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AE5" w:rsidRPr="004C133F" w:rsidRDefault="00F50AE5" w:rsidP="002C0B37">
      <w:pPr>
        <w:pStyle w:val="a4"/>
        <w:pBdr>
          <w:bottom w:val="none" w:sz="0" w:space="0" w:color="auto"/>
        </w:pBdr>
        <w:spacing w:after="240"/>
        <w:ind w:left="5812" w:right="-1" w:firstLine="560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4C133F">
        <w:rPr>
          <w:rFonts w:ascii="Times New Roman" w:hAnsi="Times New Roman"/>
          <w:sz w:val="28"/>
          <w:szCs w:val="28"/>
        </w:rPr>
        <w:t>УТВЕРЖДЕН</w:t>
      </w:r>
    </w:p>
    <w:p w:rsidR="00F50AE5" w:rsidRPr="004C133F" w:rsidRDefault="00F50AE5" w:rsidP="00F50AE5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4C133F">
        <w:rPr>
          <w:rFonts w:ascii="Times New Roman" w:hAnsi="Times New Roman"/>
          <w:sz w:val="28"/>
          <w:szCs w:val="28"/>
        </w:rPr>
        <w:t xml:space="preserve">приказом Министерства </w:t>
      </w:r>
    </w:p>
    <w:p w:rsidR="00F50AE5" w:rsidRPr="004C133F" w:rsidRDefault="00F50AE5" w:rsidP="00F50AE5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4C133F">
        <w:rPr>
          <w:rFonts w:ascii="Times New Roman" w:hAnsi="Times New Roman"/>
          <w:sz w:val="28"/>
          <w:szCs w:val="28"/>
        </w:rPr>
        <w:t>труда и социальной защиты Российской Федерации</w:t>
      </w:r>
    </w:p>
    <w:p w:rsidR="00F50AE5" w:rsidRPr="004C133F" w:rsidRDefault="0048654D" w:rsidP="00F50AE5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18</w:t>
      </w:r>
      <w:r w:rsidR="00F50AE5" w:rsidRPr="004C133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ноября </w:t>
      </w:r>
      <w:r w:rsidR="00F50AE5" w:rsidRPr="004C133F">
        <w:rPr>
          <w:rFonts w:ascii="Times New Roman" w:hAnsi="Times New Roman"/>
          <w:sz w:val="28"/>
          <w:szCs w:val="28"/>
        </w:rPr>
        <w:t>201</w:t>
      </w:r>
      <w:r w:rsidR="004A4BD1">
        <w:rPr>
          <w:rFonts w:ascii="Times New Roman" w:hAnsi="Times New Roman"/>
          <w:sz w:val="28"/>
          <w:szCs w:val="28"/>
        </w:rPr>
        <w:t>4</w:t>
      </w:r>
      <w:r w:rsidR="00F50AE5" w:rsidRPr="004C133F">
        <w:rPr>
          <w:rFonts w:ascii="Times New Roman" w:hAnsi="Times New Roman"/>
          <w:sz w:val="28"/>
          <w:szCs w:val="28"/>
        </w:rPr>
        <w:t xml:space="preserve"> г. №</w:t>
      </w:r>
      <w:r w:rsidRPr="0048654D">
        <w:rPr>
          <w:rFonts w:ascii="Times New Roman" w:hAnsi="Times New Roman"/>
          <w:sz w:val="28"/>
          <w:szCs w:val="28"/>
        </w:rPr>
        <w:t>896н</w:t>
      </w:r>
    </w:p>
    <w:p w:rsidR="00F50AE5" w:rsidRPr="004C133F" w:rsidRDefault="00F50AE5" w:rsidP="00F50AE5">
      <w:pPr>
        <w:jc w:val="center"/>
      </w:pPr>
    </w:p>
    <w:p w:rsidR="00EB35C0" w:rsidRPr="004C133F" w:rsidRDefault="00EB35C0" w:rsidP="006D441E">
      <w:pPr>
        <w:pStyle w:val="a4"/>
        <w:pBdr>
          <w:bottom w:val="none" w:sz="0" w:space="0" w:color="auto"/>
        </w:pBdr>
        <w:ind w:right="851"/>
        <w:jc w:val="center"/>
        <w:rPr>
          <w:rFonts w:ascii="Times New Roman" w:hAnsi="Times New Roman"/>
        </w:rPr>
      </w:pPr>
      <w:r w:rsidRPr="004C133F">
        <w:rPr>
          <w:rFonts w:ascii="Times New Roman" w:hAnsi="Times New Roman"/>
        </w:rPr>
        <w:t>ПРОФЕССИОНАЛЬНЫЙ СТАНДАРТ</w:t>
      </w:r>
    </w:p>
    <w:p w:rsidR="00EB35C0" w:rsidRPr="004C133F" w:rsidRDefault="00EB35C0" w:rsidP="00C11825"/>
    <w:p w:rsidR="00EB35C0" w:rsidRPr="004C133F" w:rsidRDefault="00697511" w:rsidP="00C11825">
      <w:pPr>
        <w:jc w:val="center"/>
        <w:rPr>
          <w:b/>
          <w:sz w:val="28"/>
        </w:rPr>
      </w:pPr>
      <w:r w:rsidRPr="004C133F">
        <w:rPr>
          <w:b/>
          <w:sz w:val="28"/>
        </w:rPr>
        <w:t>Специалист по информационным системам</w:t>
      </w:r>
    </w:p>
    <w:tbl>
      <w:tblPr>
        <w:tblW w:w="1112" w:type="pct"/>
        <w:tblInd w:w="791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18"/>
      </w:tblGrid>
      <w:tr w:rsidR="00EB35C0" w:rsidRPr="004C133F" w:rsidTr="002C0B3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2C0B37" w:rsidRDefault="005E6BA2" w:rsidP="002C0B37">
            <w:pPr>
              <w:jc w:val="center"/>
            </w:pPr>
            <w:r w:rsidRPr="005E6BA2">
              <w:t>153</w:t>
            </w:r>
          </w:p>
        </w:tc>
      </w:tr>
      <w:tr w:rsidR="00EB35C0" w:rsidRPr="004C133F" w:rsidTr="002C0B3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EB35C0" w:rsidRPr="004C133F" w:rsidRDefault="00EB35C0" w:rsidP="00C1182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4C133F">
              <w:rPr>
                <w:sz w:val="20"/>
                <w:szCs w:val="20"/>
              </w:rPr>
              <w:t>Регистрационный номер</w:t>
            </w:r>
          </w:p>
        </w:tc>
      </w:tr>
    </w:tbl>
    <w:p w:rsidR="00EB35C0" w:rsidRPr="004C133F" w:rsidRDefault="00EB35C0" w:rsidP="00BB3F2C">
      <w:pPr>
        <w:pStyle w:val="1"/>
        <w:numPr>
          <w:ilvl w:val="0"/>
          <w:numId w:val="21"/>
        </w:numPr>
        <w:spacing w:before="0"/>
        <w:rPr>
          <w:rFonts w:ascii="Times New Roman" w:hAnsi="Times New Roman"/>
        </w:rPr>
      </w:pPr>
      <w:bookmarkStart w:id="1" w:name="_Toc366429884"/>
      <w:bookmarkStart w:id="2" w:name="_Toc369846639"/>
      <w:r w:rsidRPr="004C133F">
        <w:rPr>
          <w:rFonts w:ascii="Times New Roman" w:hAnsi="Times New Roman"/>
        </w:rPr>
        <w:t>Общие сведения</w:t>
      </w:r>
      <w:bookmarkEnd w:id="1"/>
      <w:bookmarkEnd w:id="2"/>
    </w:p>
    <w:p w:rsidR="0030452E" w:rsidRPr="004C133F" w:rsidRDefault="0030452E" w:rsidP="00C11825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07"/>
        <w:gridCol w:w="3533"/>
        <w:gridCol w:w="3303"/>
        <w:gridCol w:w="617"/>
        <w:gridCol w:w="1461"/>
      </w:tblGrid>
      <w:tr w:rsidR="00693F7F" w:rsidRPr="004C133F" w:rsidTr="002C0B37">
        <w:trPr>
          <w:trHeight w:val="437"/>
        </w:trPr>
        <w:tc>
          <w:tcPr>
            <w:tcW w:w="4003" w:type="pct"/>
            <w:gridSpan w:val="3"/>
            <w:tcBorders>
              <w:top w:val="nil"/>
              <w:left w:val="nil"/>
              <w:bottom w:val="single" w:sz="2" w:space="0" w:color="7F7F7F"/>
              <w:right w:val="nil"/>
            </w:tcBorders>
          </w:tcPr>
          <w:p w:rsidR="00EB35C0" w:rsidRPr="004C133F" w:rsidRDefault="009F4E6A" w:rsidP="00D45AD0">
            <w:pPr>
              <w:rPr>
                <w:szCs w:val="20"/>
              </w:rPr>
            </w:pPr>
            <w:r w:rsidRPr="004C133F">
              <w:t xml:space="preserve">Создание и </w:t>
            </w:r>
            <w:r w:rsidR="00D45AD0" w:rsidRPr="004C133F">
              <w:t>поддержка</w:t>
            </w:r>
            <w:r w:rsidRPr="004C133F">
              <w:t xml:space="preserve"> информационных систем</w:t>
            </w:r>
            <w:r w:rsidR="003D2B5B">
              <w:t xml:space="preserve"> (ИС)</w:t>
            </w:r>
            <w:r w:rsidRPr="004C133F">
              <w:t xml:space="preserve"> в экономике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EB35C0" w:rsidRPr="004C133F" w:rsidRDefault="00EB35C0" w:rsidP="00C11825">
            <w:pPr>
              <w:rPr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4C133F" w:rsidRDefault="005E6BA2" w:rsidP="002C0B3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.015</w:t>
            </w:r>
          </w:p>
        </w:tc>
      </w:tr>
      <w:tr w:rsidR="00693F7F" w:rsidRPr="004C133F" w:rsidTr="002C0B37">
        <w:tc>
          <w:tcPr>
            <w:tcW w:w="429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B35C0" w:rsidRPr="004C133F" w:rsidRDefault="00EB35C0" w:rsidP="00C11825">
            <w:pPr>
              <w:jc w:val="center"/>
              <w:rPr>
                <w:sz w:val="20"/>
                <w:szCs w:val="20"/>
              </w:rPr>
            </w:pPr>
            <w:r w:rsidRPr="004C133F"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B35C0" w:rsidRPr="004C133F" w:rsidRDefault="00EB35C0" w:rsidP="00C11825">
            <w:pPr>
              <w:jc w:val="center"/>
              <w:rPr>
                <w:sz w:val="20"/>
                <w:szCs w:val="20"/>
              </w:rPr>
            </w:pPr>
            <w:r w:rsidRPr="004C133F">
              <w:rPr>
                <w:sz w:val="20"/>
                <w:szCs w:val="20"/>
              </w:rPr>
              <w:t>Код</w:t>
            </w:r>
          </w:p>
        </w:tc>
      </w:tr>
      <w:tr w:rsidR="00693F7F" w:rsidRPr="004C133F" w:rsidTr="002C0B37">
        <w:trPr>
          <w:trHeight w:val="794"/>
        </w:trPr>
        <w:tc>
          <w:tcPr>
            <w:tcW w:w="5000" w:type="pct"/>
            <w:gridSpan w:val="5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4C133F" w:rsidRDefault="00EB35C0" w:rsidP="00C11825">
            <w:r w:rsidRPr="004C133F">
              <w:t>Основная цель вида профессиональной деятельности:</w:t>
            </w:r>
          </w:p>
        </w:tc>
      </w:tr>
      <w:tr w:rsidR="00693F7F" w:rsidRPr="004C133F" w:rsidTr="002C0B37">
        <w:trPr>
          <w:trHeight w:val="1269"/>
        </w:trPr>
        <w:tc>
          <w:tcPr>
            <w:tcW w:w="5000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41D23" w:rsidRPr="004C133F" w:rsidRDefault="00603A94" w:rsidP="00F51675">
            <w:r w:rsidRPr="004C133F">
              <w:t>Создание</w:t>
            </w:r>
            <w:r w:rsidR="00D45AD0" w:rsidRPr="004C133F">
              <w:t xml:space="preserve"> (</w:t>
            </w:r>
            <w:r w:rsidRPr="004C133F">
              <w:t>модификация</w:t>
            </w:r>
            <w:r w:rsidR="00D45AD0" w:rsidRPr="004C133F">
              <w:t>)</w:t>
            </w:r>
            <w:r w:rsidRPr="004C133F">
              <w:t xml:space="preserve"> и сопровождение информационных систем (далее – ИС), автоматизирующих задачи организационного управления </w:t>
            </w:r>
            <w:r w:rsidR="00DD21B8" w:rsidRPr="004C133F">
              <w:t xml:space="preserve">и бизнес-процессы в </w:t>
            </w:r>
            <w:r w:rsidRPr="004C133F">
              <w:t>организаци</w:t>
            </w:r>
            <w:r w:rsidR="00DD21B8" w:rsidRPr="004C133F">
              <w:t>ях</w:t>
            </w:r>
            <w:r w:rsidRPr="004C133F">
              <w:t xml:space="preserve"> различных форм собственности</w:t>
            </w:r>
            <w:r w:rsidR="00DC5813" w:rsidRPr="004C133F">
              <w:t xml:space="preserve"> </w:t>
            </w:r>
            <w:r w:rsidR="00541D23" w:rsidRPr="004C133F">
              <w:t>с целью повышения эффективности деятельности организаци</w:t>
            </w:r>
            <w:r w:rsidR="002A26BE" w:rsidRPr="004C133F">
              <w:t>й</w:t>
            </w:r>
            <w:r w:rsidR="00F51675">
              <w:t xml:space="preserve"> – </w:t>
            </w:r>
            <w:r w:rsidR="00541D23" w:rsidRPr="004C133F">
              <w:t>пользовател</w:t>
            </w:r>
            <w:r w:rsidR="002A26BE" w:rsidRPr="004C133F">
              <w:t>ей</w:t>
            </w:r>
            <w:r w:rsidR="00AE0F56" w:rsidRPr="004C133F">
              <w:t xml:space="preserve"> ИС</w:t>
            </w:r>
          </w:p>
        </w:tc>
      </w:tr>
      <w:tr w:rsidR="00EB35C0" w:rsidRPr="004C133F" w:rsidTr="002C0B37">
        <w:trPr>
          <w:trHeight w:val="691"/>
        </w:trPr>
        <w:tc>
          <w:tcPr>
            <w:tcW w:w="5000" w:type="pct"/>
            <w:gridSpan w:val="5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4C133F" w:rsidRDefault="00AD7FD2" w:rsidP="00C11825">
            <w:r w:rsidRPr="004C133F">
              <w:t>Г</w:t>
            </w:r>
            <w:r w:rsidR="00EB35C0" w:rsidRPr="004C133F">
              <w:t>рупп</w:t>
            </w:r>
            <w:r w:rsidR="001D5E99" w:rsidRPr="004C133F">
              <w:t>а</w:t>
            </w:r>
            <w:r w:rsidRPr="004C133F">
              <w:t xml:space="preserve"> занятий</w:t>
            </w:r>
            <w:r w:rsidR="00EB35C0" w:rsidRPr="004C133F">
              <w:t>:</w:t>
            </w:r>
          </w:p>
        </w:tc>
      </w:tr>
      <w:tr w:rsidR="00EB35C0" w:rsidRPr="004C133F" w:rsidTr="002C0B37">
        <w:trPr>
          <w:trHeight w:val="399"/>
        </w:trPr>
        <w:tc>
          <w:tcPr>
            <w:tcW w:w="72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B35C0" w:rsidRPr="004C133F" w:rsidRDefault="00166D17" w:rsidP="00917890">
            <w:pPr>
              <w:rPr>
                <w:szCs w:val="20"/>
              </w:rPr>
            </w:pPr>
            <w:r w:rsidRPr="004C133F">
              <w:rPr>
                <w:szCs w:val="20"/>
              </w:rPr>
              <w:t>1236</w:t>
            </w:r>
          </w:p>
        </w:tc>
        <w:tc>
          <w:tcPr>
            <w:tcW w:w="169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B35C0" w:rsidRPr="004C133F" w:rsidRDefault="00166D17" w:rsidP="00917890">
            <w:pPr>
              <w:rPr>
                <w:szCs w:val="20"/>
              </w:rPr>
            </w:pPr>
            <w:r w:rsidRPr="004C133F">
              <w:rPr>
                <w:szCs w:val="20"/>
              </w:rPr>
              <w:t>Руководители подразделений (служб) компьютерного обеспечения</w:t>
            </w:r>
          </w:p>
        </w:tc>
        <w:tc>
          <w:tcPr>
            <w:tcW w:w="60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B35C0" w:rsidRPr="004C133F" w:rsidRDefault="00C73009" w:rsidP="00A557FE">
            <w:pPr>
              <w:rPr>
                <w:szCs w:val="20"/>
              </w:rPr>
            </w:pPr>
            <w:r>
              <w:rPr>
                <w:szCs w:val="20"/>
              </w:rPr>
              <w:t>2132</w:t>
            </w:r>
          </w:p>
        </w:tc>
        <w:tc>
          <w:tcPr>
            <w:tcW w:w="197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B35C0" w:rsidRPr="004C133F" w:rsidRDefault="00C73009" w:rsidP="00917890">
            <w:pPr>
              <w:rPr>
                <w:szCs w:val="20"/>
              </w:rPr>
            </w:pPr>
            <w:r>
              <w:rPr>
                <w:szCs w:val="20"/>
              </w:rPr>
              <w:t>Программисты</w:t>
            </w:r>
          </w:p>
        </w:tc>
      </w:tr>
      <w:tr w:rsidR="00C73009" w:rsidRPr="004C133F" w:rsidTr="002C0B37">
        <w:trPr>
          <w:trHeight w:val="399"/>
        </w:trPr>
        <w:tc>
          <w:tcPr>
            <w:tcW w:w="72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73009" w:rsidRPr="004C133F" w:rsidRDefault="00C73009" w:rsidP="00917890">
            <w:pPr>
              <w:rPr>
                <w:szCs w:val="20"/>
              </w:rPr>
            </w:pPr>
            <w:r w:rsidRPr="004C133F">
              <w:rPr>
                <w:szCs w:val="20"/>
              </w:rPr>
              <w:t>2131</w:t>
            </w:r>
          </w:p>
        </w:tc>
        <w:tc>
          <w:tcPr>
            <w:tcW w:w="169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73009" w:rsidRPr="004C133F" w:rsidRDefault="00C73009" w:rsidP="00917890">
            <w:pPr>
              <w:rPr>
                <w:szCs w:val="20"/>
              </w:rPr>
            </w:pPr>
            <w:r w:rsidRPr="004C133F">
              <w:rPr>
                <w:szCs w:val="20"/>
              </w:rPr>
              <w:t>Разработчики и аналитики компьютерных систем</w:t>
            </w:r>
          </w:p>
        </w:tc>
        <w:tc>
          <w:tcPr>
            <w:tcW w:w="60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73009" w:rsidRPr="004C133F" w:rsidRDefault="00C73009" w:rsidP="00917890">
            <w:pPr>
              <w:rPr>
                <w:szCs w:val="20"/>
              </w:rPr>
            </w:pPr>
            <w:r>
              <w:rPr>
                <w:szCs w:val="20"/>
              </w:rPr>
              <w:t>2139</w:t>
            </w:r>
          </w:p>
        </w:tc>
        <w:tc>
          <w:tcPr>
            <w:tcW w:w="197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73009" w:rsidRPr="004C133F" w:rsidRDefault="00C73009" w:rsidP="00917890">
            <w:pPr>
              <w:rPr>
                <w:szCs w:val="20"/>
              </w:rPr>
            </w:pPr>
            <w:r w:rsidRPr="00A557FE">
              <w:rPr>
                <w:szCs w:val="20"/>
              </w:rPr>
              <w:t>Специалисты по компьютерам, не вошедшие в другие группы</w:t>
            </w:r>
          </w:p>
        </w:tc>
      </w:tr>
      <w:tr w:rsidR="00EB35C0" w:rsidRPr="004C133F" w:rsidTr="002C0B37">
        <w:trPr>
          <w:trHeight w:val="214"/>
        </w:trPr>
        <w:tc>
          <w:tcPr>
            <w:tcW w:w="72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4C133F" w:rsidRDefault="00EB35C0" w:rsidP="00C11825">
            <w:pPr>
              <w:jc w:val="center"/>
              <w:rPr>
                <w:sz w:val="20"/>
                <w:szCs w:val="20"/>
              </w:rPr>
            </w:pPr>
            <w:r w:rsidRPr="004C133F">
              <w:rPr>
                <w:sz w:val="20"/>
                <w:szCs w:val="20"/>
              </w:rPr>
              <w:t>(код ОКЗ</w:t>
            </w:r>
            <w:r w:rsidR="00786386" w:rsidRPr="004C133F">
              <w:rPr>
                <w:rStyle w:val="af2"/>
                <w:sz w:val="20"/>
                <w:szCs w:val="20"/>
              </w:rPr>
              <w:endnoteReference w:id="2"/>
            </w:r>
            <w:r w:rsidRPr="004C133F">
              <w:rPr>
                <w:sz w:val="20"/>
                <w:szCs w:val="20"/>
              </w:rPr>
              <w:t>)</w:t>
            </w:r>
          </w:p>
        </w:tc>
        <w:tc>
          <w:tcPr>
            <w:tcW w:w="169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4C133F" w:rsidRDefault="00EB35C0" w:rsidP="00C11825">
            <w:pPr>
              <w:jc w:val="center"/>
              <w:rPr>
                <w:sz w:val="20"/>
                <w:szCs w:val="20"/>
              </w:rPr>
            </w:pPr>
            <w:r w:rsidRPr="004C133F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60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4C133F" w:rsidRDefault="00EB35C0" w:rsidP="00C11825">
            <w:pPr>
              <w:jc w:val="center"/>
              <w:rPr>
                <w:sz w:val="20"/>
                <w:szCs w:val="20"/>
              </w:rPr>
            </w:pPr>
            <w:r w:rsidRPr="004C133F">
              <w:rPr>
                <w:sz w:val="20"/>
                <w:szCs w:val="20"/>
              </w:rPr>
              <w:t>(код ОКЗ)</w:t>
            </w:r>
          </w:p>
        </w:tc>
        <w:tc>
          <w:tcPr>
            <w:tcW w:w="197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4C133F" w:rsidRDefault="00EB35C0" w:rsidP="00C11825">
            <w:pPr>
              <w:jc w:val="center"/>
              <w:rPr>
                <w:sz w:val="20"/>
                <w:szCs w:val="20"/>
              </w:rPr>
            </w:pPr>
            <w:r w:rsidRPr="004C133F">
              <w:rPr>
                <w:sz w:val="20"/>
                <w:szCs w:val="20"/>
              </w:rPr>
              <w:t>(наименование)</w:t>
            </w:r>
          </w:p>
        </w:tc>
      </w:tr>
      <w:tr w:rsidR="00EB35C0" w:rsidRPr="004C133F" w:rsidTr="002C0B37">
        <w:trPr>
          <w:trHeight w:val="771"/>
        </w:trPr>
        <w:tc>
          <w:tcPr>
            <w:tcW w:w="5000" w:type="pct"/>
            <w:gridSpan w:val="5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4C133F" w:rsidRDefault="008D0B17" w:rsidP="00C11825">
            <w:r w:rsidRPr="004C133F">
              <w:t xml:space="preserve">Отнесение к </w:t>
            </w:r>
            <w:r w:rsidR="00EB35C0" w:rsidRPr="004C133F">
              <w:t>видам экономической деятельности:</w:t>
            </w:r>
          </w:p>
        </w:tc>
      </w:tr>
      <w:tr w:rsidR="00EB35C0" w:rsidRPr="004C133F" w:rsidTr="002C0B37">
        <w:trPr>
          <w:trHeight w:val="399"/>
        </w:trPr>
        <w:tc>
          <w:tcPr>
            <w:tcW w:w="72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B35C0" w:rsidRPr="004C133F" w:rsidRDefault="00097177" w:rsidP="00917890">
            <w:r w:rsidRPr="004C133F">
              <w:t>72.60</w:t>
            </w:r>
          </w:p>
        </w:tc>
        <w:tc>
          <w:tcPr>
            <w:tcW w:w="4277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B35C0" w:rsidRPr="004C133F" w:rsidRDefault="00097177" w:rsidP="00917890">
            <w:pPr>
              <w:rPr>
                <w:szCs w:val="20"/>
              </w:rPr>
            </w:pPr>
            <w:r w:rsidRPr="004C133F">
              <w:rPr>
                <w:szCs w:val="20"/>
              </w:rPr>
              <w:t>Прочая деятельность, связанная с использованием вычислительной техники и информационных технологий</w:t>
            </w:r>
          </w:p>
        </w:tc>
      </w:tr>
      <w:tr w:rsidR="00EB35C0" w:rsidRPr="004C133F" w:rsidTr="002C0B37">
        <w:trPr>
          <w:trHeight w:val="244"/>
        </w:trPr>
        <w:tc>
          <w:tcPr>
            <w:tcW w:w="72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4C133F" w:rsidRDefault="00EB35C0" w:rsidP="00230370">
            <w:pPr>
              <w:jc w:val="center"/>
              <w:rPr>
                <w:sz w:val="20"/>
                <w:szCs w:val="20"/>
              </w:rPr>
            </w:pPr>
            <w:r w:rsidRPr="004C133F">
              <w:rPr>
                <w:sz w:val="20"/>
                <w:szCs w:val="20"/>
              </w:rPr>
              <w:t>(код ОКВЭД</w:t>
            </w:r>
            <w:r w:rsidRPr="004C133F">
              <w:rPr>
                <w:rStyle w:val="af2"/>
                <w:sz w:val="20"/>
                <w:szCs w:val="20"/>
              </w:rPr>
              <w:endnoteReference w:id="3"/>
            </w:r>
            <w:r w:rsidRPr="004C133F">
              <w:rPr>
                <w:sz w:val="20"/>
                <w:szCs w:val="20"/>
              </w:rPr>
              <w:t>)</w:t>
            </w:r>
          </w:p>
        </w:tc>
        <w:tc>
          <w:tcPr>
            <w:tcW w:w="427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4C133F" w:rsidRDefault="00EB35C0" w:rsidP="00230370">
            <w:pPr>
              <w:jc w:val="center"/>
              <w:rPr>
                <w:sz w:val="20"/>
                <w:szCs w:val="20"/>
              </w:rPr>
            </w:pPr>
            <w:r w:rsidRPr="004C133F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520A10" w:rsidRPr="004C133F" w:rsidRDefault="00520A10" w:rsidP="00C11825"/>
    <w:p w:rsidR="00693F7F" w:rsidRPr="004C133F" w:rsidRDefault="00693F7F" w:rsidP="00C11825">
      <w:pPr>
        <w:sectPr w:rsidR="00693F7F" w:rsidRPr="004C133F" w:rsidSect="002C0B37">
          <w:headerReference w:type="even" r:id="rId8"/>
          <w:headerReference w:type="default" r:id="rId9"/>
          <w:footerReference w:type="even" r:id="rId10"/>
          <w:endnotePr>
            <w:numFmt w:val="decimal"/>
          </w:endnotePr>
          <w:type w:val="continuous"/>
          <w:pgSz w:w="11906" w:h="16838" w:code="9"/>
          <w:pgMar w:top="567" w:right="567" w:bottom="567" w:left="1134" w:header="709" w:footer="709" w:gutter="0"/>
          <w:pgNumType w:start="1"/>
          <w:cols w:space="708"/>
          <w:titlePg/>
          <w:docGrid w:linePitch="360"/>
        </w:sectPr>
      </w:pPr>
    </w:p>
    <w:p w:rsidR="00E87CF8" w:rsidRDefault="00E87CF8" w:rsidP="00B93FA9">
      <w:pPr>
        <w:pStyle w:val="1"/>
        <w:spacing w:before="0"/>
        <w:jc w:val="center"/>
        <w:rPr>
          <w:rFonts w:ascii="Times New Roman" w:hAnsi="Times New Roman"/>
        </w:rPr>
      </w:pPr>
      <w:bookmarkStart w:id="3" w:name="_Toc366429885"/>
      <w:bookmarkStart w:id="4" w:name="_Toc369846640"/>
      <w:r w:rsidRPr="004C133F">
        <w:rPr>
          <w:rFonts w:ascii="Times New Roman" w:hAnsi="Times New Roman"/>
        </w:rPr>
        <w:lastRenderedPageBreak/>
        <w:t>II. Описание трудовых функций, входящих в профессиональный стандарт (функциональная карта вида профессиональной деятельности)</w:t>
      </w:r>
      <w:bookmarkEnd w:id="3"/>
      <w:bookmarkEnd w:id="4"/>
    </w:p>
    <w:p w:rsidR="00F51675" w:rsidRPr="00F51675" w:rsidRDefault="00F51675" w:rsidP="00F51675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6"/>
        <w:gridCol w:w="2853"/>
        <w:gridCol w:w="1759"/>
        <w:gridCol w:w="7477"/>
        <w:gridCol w:w="909"/>
        <w:gridCol w:w="1759"/>
      </w:tblGrid>
      <w:tr w:rsidR="00E909C9" w:rsidRPr="004C133F" w:rsidTr="002206B4">
        <w:trPr>
          <w:jc w:val="center"/>
        </w:trPr>
        <w:tc>
          <w:tcPr>
            <w:tcW w:w="1696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35C0" w:rsidRPr="004C133F" w:rsidRDefault="00EB35C0" w:rsidP="00C11825">
            <w:pPr>
              <w:jc w:val="center"/>
            </w:pPr>
            <w:r w:rsidRPr="004C133F">
              <w:t>Обобщенные трудовые функции</w:t>
            </w:r>
          </w:p>
        </w:tc>
        <w:tc>
          <w:tcPr>
            <w:tcW w:w="3304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35C0" w:rsidRPr="004C133F" w:rsidRDefault="00EB35C0" w:rsidP="00C11825">
            <w:pPr>
              <w:jc w:val="center"/>
            </w:pPr>
            <w:r w:rsidRPr="004C133F">
              <w:t>Трудовые функции</w:t>
            </w:r>
          </w:p>
        </w:tc>
      </w:tr>
      <w:tr w:rsidR="00231732" w:rsidRPr="004C133F" w:rsidTr="002206B4">
        <w:trPr>
          <w:trHeight w:val="1"/>
          <w:jc w:val="center"/>
        </w:trPr>
        <w:tc>
          <w:tcPr>
            <w:tcW w:w="19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34107" w:rsidRPr="004C133F" w:rsidRDefault="00F34107" w:rsidP="00C11825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код</w:t>
            </w:r>
          </w:p>
        </w:tc>
        <w:tc>
          <w:tcPr>
            <w:tcW w:w="92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34107" w:rsidRPr="004C133F" w:rsidRDefault="00F51675" w:rsidP="00C11825">
            <w:pPr>
              <w:jc w:val="center"/>
              <w:rPr>
                <w:szCs w:val="24"/>
              </w:rPr>
            </w:pPr>
            <w:r w:rsidRPr="002206B4">
              <w:t>н</w:t>
            </w:r>
            <w:r w:rsidR="00F34107" w:rsidRPr="002206B4">
              <w:t>аименование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34107" w:rsidRPr="004C133F" w:rsidRDefault="00F34107" w:rsidP="00C11825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уровень квалификации</w:t>
            </w: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34107" w:rsidRPr="004C133F" w:rsidRDefault="00F34107" w:rsidP="00C11825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наименование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34107" w:rsidRPr="004C133F" w:rsidRDefault="00F34107" w:rsidP="00C11825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код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34107" w:rsidRPr="004C133F" w:rsidRDefault="00FB5A6C" w:rsidP="00C11825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у</w:t>
            </w:r>
            <w:r w:rsidR="00F34107" w:rsidRPr="004C133F">
              <w:rPr>
                <w:szCs w:val="24"/>
              </w:rPr>
              <w:t>ровень</w:t>
            </w:r>
            <w:r w:rsidRPr="004C133F">
              <w:rPr>
                <w:szCs w:val="24"/>
              </w:rPr>
              <w:t xml:space="preserve"> (подуровень)</w:t>
            </w:r>
            <w:r w:rsidR="00F34107" w:rsidRPr="004C133F">
              <w:rPr>
                <w:szCs w:val="24"/>
              </w:rPr>
              <w:t xml:space="preserve"> квалификации</w:t>
            </w:r>
          </w:p>
        </w:tc>
      </w:tr>
      <w:tr w:rsidR="00231732" w:rsidRPr="004C133F" w:rsidTr="002206B4">
        <w:trPr>
          <w:trHeight w:val="313"/>
          <w:jc w:val="center"/>
        </w:trPr>
        <w:tc>
          <w:tcPr>
            <w:tcW w:w="194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825" w:rsidRPr="004C133F" w:rsidRDefault="00C11825" w:rsidP="00C11825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A</w:t>
            </w:r>
          </w:p>
        </w:tc>
        <w:tc>
          <w:tcPr>
            <w:tcW w:w="929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825" w:rsidRPr="004C133F" w:rsidRDefault="00C11825" w:rsidP="00540FDF">
            <w:pPr>
              <w:rPr>
                <w:szCs w:val="24"/>
              </w:rPr>
            </w:pPr>
            <w:r w:rsidRPr="004C133F">
              <w:rPr>
                <w:szCs w:val="24"/>
              </w:rPr>
              <w:t xml:space="preserve">Техническая поддержка процессов создания (модификации) и сопровождения ИС, </w:t>
            </w:r>
            <w:r w:rsidR="00A47F33" w:rsidRPr="004C133F">
              <w:rPr>
                <w:szCs w:val="24"/>
              </w:rPr>
              <w:t xml:space="preserve">автоматизирующих задачи организационного управления и бизнес-процессы </w:t>
            </w:r>
          </w:p>
        </w:tc>
        <w:tc>
          <w:tcPr>
            <w:tcW w:w="573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825" w:rsidRPr="004C133F" w:rsidRDefault="00C11825" w:rsidP="00C11825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4</w:t>
            </w: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825" w:rsidRPr="004C133F" w:rsidRDefault="001D135D" w:rsidP="002C08AA">
            <w:pPr>
              <w:rPr>
                <w:szCs w:val="24"/>
              </w:rPr>
            </w:pPr>
            <w:r w:rsidRPr="004C133F">
              <w:rPr>
                <w:szCs w:val="20"/>
              </w:rPr>
              <w:t xml:space="preserve">Сбор данных для выявления требований </w:t>
            </w:r>
            <w:proofErr w:type="gramStart"/>
            <w:r w:rsidRPr="004C133F">
              <w:rPr>
                <w:szCs w:val="20"/>
              </w:rPr>
              <w:t>к</w:t>
            </w:r>
            <w:proofErr w:type="gramEnd"/>
            <w:r w:rsidRPr="004C133F">
              <w:rPr>
                <w:szCs w:val="20"/>
              </w:rPr>
              <w:t xml:space="preserve"> типовой ИС </w:t>
            </w:r>
            <w:r w:rsidR="002C08AA" w:rsidRPr="002C08AA">
              <w:rPr>
                <w:color w:val="auto"/>
                <w:szCs w:val="20"/>
              </w:rPr>
              <w:t>в соответствии с трудовым заданием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825" w:rsidRPr="004C133F" w:rsidRDefault="00C11825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А/01.4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825" w:rsidRPr="004C133F" w:rsidRDefault="00D80117" w:rsidP="00D80117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4</w:t>
            </w:r>
          </w:p>
        </w:tc>
      </w:tr>
      <w:tr w:rsidR="00231732" w:rsidRPr="004C133F" w:rsidTr="002206B4">
        <w:trPr>
          <w:trHeight w:val="313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825" w:rsidRPr="004C133F" w:rsidRDefault="00C11825" w:rsidP="00C11825">
            <w:pPr>
              <w:jc w:val="center"/>
              <w:rPr>
                <w:i/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825" w:rsidRPr="004C133F" w:rsidRDefault="00C11825" w:rsidP="00C11825">
            <w:pPr>
              <w:rPr>
                <w:i/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825" w:rsidRPr="004C133F" w:rsidRDefault="00C11825" w:rsidP="00C11825">
            <w:pPr>
              <w:jc w:val="center"/>
              <w:rPr>
                <w:i/>
                <w:szCs w:val="24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825" w:rsidRPr="004C133F" w:rsidRDefault="001D135D" w:rsidP="001D135D">
            <w:pPr>
              <w:rPr>
                <w:szCs w:val="24"/>
              </w:rPr>
            </w:pPr>
            <w:r w:rsidRPr="004C133F">
              <w:rPr>
                <w:szCs w:val="20"/>
              </w:rPr>
              <w:t xml:space="preserve">Разработка прототипов ИС </w:t>
            </w:r>
            <w:r w:rsidR="002C08AA" w:rsidRPr="002C08AA">
              <w:rPr>
                <w:color w:val="auto"/>
                <w:szCs w:val="20"/>
              </w:rPr>
              <w:t>в соответствии с трудовым заданием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825" w:rsidRPr="004C133F" w:rsidRDefault="00C11825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А/02.4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825" w:rsidRPr="004C133F" w:rsidRDefault="004A4BD1" w:rsidP="002206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231732" w:rsidRPr="004C133F" w:rsidTr="002206B4">
        <w:trPr>
          <w:trHeight w:val="313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825" w:rsidRPr="004C133F" w:rsidRDefault="00C11825" w:rsidP="00C11825">
            <w:pPr>
              <w:jc w:val="center"/>
              <w:rPr>
                <w:i/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825" w:rsidRPr="004C133F" w:rsidRDefault="00C11825" w:rsidP="00C11825">
            <w:pPr>
              <w:rPr>
                <w:i/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825" w:rsidRPr="004C133F" w:rsidRDefault="00C11825" w:rsidP="00C11825">
            <w:pPr>
              <w:jc w:val="center"/>
              <w:rPr>
                <w:i/>
                <w:szCs w:val="24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825" w:rsidRPr="004C133F" w:rsidRDefault="00C11825" w:rsidP="00C11825">
            <w:pPr>
              <w:rPr>
                <w:szCs w:val="24"/>
              </w:rPr>
            </w:pPr>
            <w:r w:rsidRPr="004C133F">
              <w:rPr>
                <w:szCs w:val="24"/>
              </w:rPr>
              <w:t xml:space="preserve">Кодирование на языках программирования в соответствии </w:t>
            </w:r>
            <w:r w:rsidR="002C08AA" w:rsidRPr="002C08AA">
              <w:rPr>
                <w:color w:val="auto"/>
                <w:szCs w:val="20"/>
              </w:rPr>
              <w:t>в соответствии с трудовым заданием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825" w:rsidRPr="004C133F" w:rsidRDefault="00C11825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А/03.4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825" w:rsidRPr="004C133F" w:rsidRDefault="004A4BD1" w:rsidP="002206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231732" w:rsidRPr="004C133F" w:rsidTr="002206B4">
        <w:trPr>
          <w:trHeight w:val="313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825" w:rsidRPr="004C133F" w:rsidRDefault="00C11825" w:rsidP="00C11825">
            <w:pPr>
              <w:jc w:val="center"/>
              <w:rPr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825" w:rsidRPr="004C133F" w:rsidRDefault="00C11825" w:rsidP="00C11825">
            <w:pPr>
              <w:rPr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825" w:rsidRPr="004C133F" w:rsidRDefault="00C11825" w:rsidP="00C11825">
            <w:pPr>
              <w:jc w:val="center"/>
              <w:rPr>
                <w:szCs w:val="24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825" w:rsidRPr="004C133F" w:rsidRDefault="00C11825" w:rsidP="00C11825">
            <w:pPr>
              <w:rPr>
                <w:szCs w:val="24"/>
              </w:rPr>
            </w:pPr>
            <w:r w:rsidRPr="004C133F">
              <w:rPr>
                <w:szCs w:val="24"/>
              </w:rPr>
              <w:t>Модульное тестирование ИС (верификация)</w:t>
            </w:r>
            <w:r w:rsidR="002206B4">
              <w:rPr>
                <w:szCs w:val="24"/>
              </w:rPr>
              <w:t xml:space="preserve"> </w:t>
            </w:r>
            <w:r w:rsidR="002C08AA" w:rsidRPr="002C08AA">
              <w:rPr>
                <w:color w:val="auto"/>
                <w:szCs w:val="20"/>
              </w:rPr>
              <w:t>в соответствии с трудовым заданием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825" w:rsidRPr="004C133F" w:rsidRDefault="00C11825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А/04.4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825" w:rsidRPr="004C133F" w:rsidRDefault="004A4BD1" w:rsidP="002206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231732" w:rsidRPr="004C133F" w:rsidTr="002206B4">
        <w:trPr>
          <w:trHeight w:val="313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825" w:rsidRPr="004C133F" w:rsidRDefault="00C11825" w:rsidP="00C11825">
            <w:pPr>
              <w:jc w:val="center"/>
              <w:rPr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825" w:rsidRPr="004C133F" w:rsidRDefault="00C11825" w:rsidP="00C11825">
            <w:pPr>
              <w:rPr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825" w:rsidRPr="004C133F" w:rsidRDefault="00C11825" w:rsidP="00C11825">
            <w:pPr>
              <w:jc w:val="center"/>
              <w:rPr>
                <w:szCs w:val="24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825" w:rsidRPr="004C133F" w:rsidRDefault="00C11825" w:rsidP="00C11825">
            <w:pPr>
              <w:rPr>
                <w:szCs w:val="24"/>
              </w:rPr>
            </w:pPr>
            <w:r w:rsidRPr="004C133F">
              <w:rPr>
                <w:szCs w:val="24"/>
              </w:rPr>
              <w:t>Интеграционное тестирование ИС (верификация)</w:t>
            </w:r>
            <w:r w:rsidR="002206B4">
              <w:rPr>
                <w:szCs w:val="24"/>
              </w:rPr>
              <w:t xml:space="preserve"> </w:t>
            </w:r>
            <w:r w:rsidR="002C08AA" w:rsidRPr="002C08AA">
              <w:rPr>
                <w:color w:val="auto"/>
                <w:szCs w:val="20"/>
              </w:rPr>
              <w:t>в соответствии с трудовым заданием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825" w:rsidRPr="004C133F" w:rsidRDefault="00C11825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А/05.4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825" w:rsidRPr="004C133F" w:rsidRDefault="004A4BD1" w:rsidP="002206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231732" w:rsidRPr="004C133F" w:rsidTr="002206B4">
        <w:trPr>
          <w:trHeight w:val="313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825" w:rsidRPr="004C133F" w:rsidRDefault="00C11825" w:rsidP="00C11825">
            <w:pPr>
              <w:jc w:val="center"/>
              <w:rPr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825" w:rsidRPr="004C133F" w:rsidRDefault="00C11825" w:rsidP="00C11825">
            <w:pPr>
              <w:rPr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825" w:rsidRPr="004C133F" w:rsidRDefault="00C11825" w:rsidP="00C11825">
            <w:pPr>
              <w:jc w:val="center"/>
              <w:rPr>
                <w:szCs w:val="24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825" w:rsidRPr="004C133F" w:rsidRDefault="00C11825" w:rsidP="0030585A">
            <w:pPr>
              <w:rPr>
                <w:szCs w:val="24"/>
              </w:rPr>
            </w:pPr>
            <w:r w:rsidRPr="004C133F">
              <w:rPr>
                <w:szCs w:val="24"/>
              </w:rPr>
              <w:t xml:space="preserve">Исправление дефектов и несоответствий в коде ИС и документации к ИС </w:t>
            </w:r>
            <w:r w:rsidR="002C08AA" w:rsidRPr="002C08AA">
              <w:rPr>
                <w:color w:val="auto"/>
                <w:szCs w:val="20"/>
              </w:rPr>
              <w:t>в соответствии с трудовым заданием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825" w:rsidRPr="004C133F" w:rsidRDefault="00C11825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А/06.4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825" w:rsidRPr="004C133F" w:rsidRDefault="004A4BD1" w:rsidP="002206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231732" w:rsidRPr="004C133F" w:rsidTr="002206B4">
        <w:trPr>
          <w:trHeight w:val="313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825" w:rsidRPr="004C133F" w:rsidRDefault="00C11825" w:rsidP="00C11825">
            <w:pPr>
              <w:jc w:val="center"/>
              <w:rPr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825" w:rsidRPr="004C133F" w:rsidRDefault="00C11825" w:rsidP="00C11825">
            <w:pPr>
              <w:rPr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825" w:rsidRPr="004C133F" w:rsidRDefault="00C11825" w:rsidP="00C11825">
            <w:pPr>
              <w:jc w:val="center"/>
              <w:rPr>
                <w:szCs w:val="24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825" w:rsidRPr="004C133F" w:rsidRDefault="00C11825" w:rsidP="00C11825">
            <w:pPr>
              <w:rPr>
                <w:szCs w:val="24"/>
              </w:rPr>
            </w:pPr>
            <w:r w:rsidRPr="004C133F">
              <w:rPr>
                <w:szCs w:val="24"/>
              </w:rPr>
              <w:t xml:space="preserve">Техническое обеспечение процесса обучения пользователей ИС 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825" w:rsidRPr="004C133F" w:rsidRDefault="00C11825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А/07.4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825" w:rsidRPr="004C133F" w:rsidRDefault="004A4BD1" w:rsidP="002206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231732" w:rsidRPr="004C133F" w:rsidTr="002206B4">
        <w:trPr>
          <w:trHeight w:val="313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825" w:rsidRPr="004C133F" w:rsidRDefault="00C11825" w:rsidP="00C11825">
            <w:pPr>
              <w:jc w:val="center"/>
              <w:rPr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825" w:rsidRPr="004C133F" w:rsidRDefault="00C11825" w:rsidP="00C11825">
            <w:pPr>
              <w:rPr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825" w:rsidRPr="004C133F" w:rsidRDefault="00C11825" w:rsidP="00C11825">
            <w:pPr>
              <w:jc w:val="center"/>
              <w:rPr>
                <w:szCs w:val="24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825" w:rsidRPr="004C133F" w:rsidRDefault="00C11825" w:rsidP="00C11825">
            <w:pPr>
              <w:rPr>
                <w:szCs w:val="24"/>
              </w:rPr>
            </w:pPr>
            <w:r w:rsidRPr="004C133F">
              <w:rPr>
                <w:szCs w:val="24"/>
              </w:rPr>
              <w:t>Развертывание рабочих мест ИС у заказчика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825" w:rsidRPr="004C133F" w:rsidRDefault="00C11825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А/08.4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825" w:rsidRPr="004C133F" w:rsidRDefault="004A4BD1" w:rsidP="002206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231732" w:rsidRPr="004C133F" w:rsidTr="002206B4">
        <w:trPr>
          <w:trHeight w:val="313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825" w:rsidRPr="004C133F" w:rsidRDefault="00C11825" w:rsidP="00C11825">
            <w:pPr>
              <w:jc w:val="center"/>
              <w:rPr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825" w:rsidRPr="004C133F" w:rsidRDefault="00C11825" w:rsidP="00C11825">
            <w:pPr>
              <w:rPr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825" w:rsidRPr="004C133F" w:rsidRDefault="00C11825" w:rsidP="00C11825">
            <w:pPr>
              <w:jc w:val="center"/>
              <w:rPr>
                <w:szCs w:val="24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825" w:rsidRPr="004C133F" w:rsidRDefault="001D135D" w:rsidP="001D135D">
            <w:pPr>
              <w:rPr>
                <w:szCs w:val="24"/>
              </w:rPr>
            </w:pPr>
            <w:r w:rsidRPr="004C133F">
              <w:rPr>
                <w:szCs w:val="20"/>
              </w:rPr>
              <w:t xml:space="preserve">Установка и настройка системного и прикладного </w:t>
            </w:r>
            <w:proofErr w:type="gramStart"/>
            <w:r w:rsidRPr="004C133F">
              <w:rPr>
                <w:szCs w:val="20"/>
              </w:rPr>
              <w:t>ПО</w:t>
            </w:r>
            <w:proofErr w:type="gramEnd"/>
            <w:r w:rsidRPr="004C133F">
              <w:rPr>
                <w:szCs w:val="20"/>
              </w:rPr>
              <w:t>, необходимого для функционирования ИС</w:t>
            </w:r>
            <w:r w:rsidR="002206B4" w:rsidRPr="002C0B37">
              <w:rPr>
                <w:color w:val="0070C0"/>
                <w:szCs w:val="20"/>
              </w:rPr>
              <w:t xml:space="preserve"> </w:t>
            </w:r>
            <w:r w:rsidR="002C08AA" w:rsidRPr="002C08AA">
              <w:rPr>
                <w:color w:val="auto"/>
                <w:szCs w:val="20"/>
              </w:rPr>
              <w:t>в соответствии с трудовым заданием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825" w:rsidRPr="004C133F" w:rsidRDefault="00C11825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А/09.4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825" w:rsidRPr="004C133F" w:rsidRDefault="004A4BD1" w:rsidP="002206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231732" w:rsidRPr="004C133F" w:rsidTr="002206B4">
        <w:trPr>
          <w:trHeight w:val="313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825" w:rsidRPr="004C133F" w:rsidRDefault="00C11825" w:rsidP="00C11825">
            <w:pPr>
              <w:jc w:val="center"/>
              <w:rPr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825" w:rsidRPr="004C133F" w:rsidRDefault="00C11825" w:rsidP="00C11825">
            <w:pPr>
              <w:rPr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825" w:rsidRPr="004C133F" w:rsidRDefault="00C11825" w:rsidP="00C11825">
            <w:pPr>
              <w:jc w:val="center"/>
              <w:rPr>
                <w:szCs w:val="24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825" w:rsidRPr="004C133F" w:rsidRDefault="00C11825" w:rsidP="00C11825">
            <w:pPr>
              <w:rPr>
                <w:szCs w:val="24"/>
              </w:rPr>
            </w:pPr>
            <w:r w:rsidRPr="004C133F">
              <w:rPr>
                <w:szCs w:val="24"/>
              </w:rPr>
              <w:t>Настройка оборудования, необходимого для работы ИС</w:t>
            </w:r>
            <w:r w:rsidR="002206B4" w:rsidRPr="002C0B37">
              <w:rPr>
                <w:color w:val="0070C0"/>
                <w:szCs w:val="20"/>
              </w:rPr>
              <w:t xml:space="preserve"> </w:t>
            </w:r>
            <w:r w:rsidR="002C08AA" w:rsidRPr="002C08AA">
              <w:rPr>
                <w:color w:val="auto"/>
                <w:szCs w:val="20"/>
              </w:rPr>
              <w:t>в соответствии с трудовым заданием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825" w:rsidRPr="004C133F" w:rsidRDefault="00C11825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А/10.4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825" w:rsidRPr="004C133F" w:rsidRDefault="004A4BD1" w:rsidP="002206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231732" w:rsidRPr="004C133F" w:rsidTr="002206B4">
        <w:trPr>
          <w:trHeight w:val="313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825" w:rsidRPr="004C133F" w:rsidRDefault="00C11825" w:rsidP="00C11825">
            <w:pPr>
              <w:jc w:val="center"/>
              <w:rPr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825" w:rsidRPr="004C133F" w:rsidRDefault="00C11825" w:rsidP="00C11825">
            <w:pPr>
              <w:rPr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825" w:rsidRPr="004C133F" w:rsidRDefault="00C11825" w:rsidP="00C11825">
            <w:pPr>
              <w:jc w:val="center"/>
              <w:rPr>
                <w:szCs w:val="24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825" w:rsidRPr="004C133F" w:rsidRDefault="00C11825" w:rsidP="00C11825">
            <w:pPr>
              <w:rPr>
                <w:szCs w:val="24"/>
              </w:rPr>
            </w:pPr>
            <w:r w:rsidRPr="004C133F">
              <w:rPr>
                <w:szCs w:val="24"/>
              </w:rPr>
              <w:t xml:space="preserve">Интеграция ИС с </w:t>
            </w:r>
            <w:proofErr w:type="gramStart"/>
            <w:r w:rsidRPr="004C133F">
              <w:rPr>
                <w:szCs w:val="24"/>
              </w:rPr>
              <w:t>существующими</w:t>
            </w:r>
            <w:proofErr w:type="gramEnd"/>
            <w:r w:rsidRPr="004C133F">
              <w:rPr>
                <w:szCs w:val="24"/>
              </w:rPr>
              <w:t xml:space="preserve"> ИС у заказчика</w:t>
            </w:r>
            <w:r w:rsidR="002206B4" w:rsidRPr="002C0B37">
              <w:rPr>
                <w:color w:val="0070C0"/>
                <w:szCs w:val="20"/>
              </w:rPr>
              <w:t xml:space="preserve"> </w:t>
            </w:r>
            <w:r w:rsidR="002C08AA" w:rsidRPr="002C08AA">
              <w:rPr>
                <w:color w:val="auto"/>
                <w:szCs w:val="20"/>
              </w:rPr>
              <w:t>в соответствии с трудовым заданием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825" w:rsidRPr="004C133F" w:rsidRDefault="00C11825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А/11.4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825" w:rsidRPr="004C133F" w:rsidRDefault="004A4BD1" w:rsidP="002206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231732" w:rsidRPr="004C133F" w:rsidTr="002206B4">
        <w:trPr>
          <w:trHeight w:val="313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825" w:rsidRPr="004C133F" w:rsidRDefault="00C11825" w:rsidP="00C11825">
            <w:pPr>
              <w:jc w:val="center"/>
              <w:rPr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825" w:rsidRPr="004C133F" w:rsidRDefault="00C11825" w:rsidP="00C11825">
            <w:pPr>
              <w:rPr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825" w:rsidRPr="004C133F" w:rsidRDefault="00C11825" w:rsidP="00C11825">
            <w:pPr>
              <w:jc w:val="center"/>
              <w:rPr>
                <w:szCs w:val="24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825" w:rsidRPr="004C133F" w:rsidRDefault="00C11825" w:rsidP="00C11825">
            <w:pPr>
              <w:rPr>
                <w:szCs w:val="24"/>
              </w:rPr>
            </w:pPr>
            <w:r w:rsidRPr="004C133F">
              <w:rPr>
                <w:szCs w:val="24"/>
              </w:rPr>
              <w:t>Проведение физических аудитов в области качества</w:t>
            </w:r>
            <w:r w:rsidR="002206B4" w:rsidRPr="002C0B37">
              <w:rPr>
                <w:color w:val="0070C0"/>
                <w:szCs w:val="20"/>
              </w:rPr>
              <w:t xml:space="preserve"> </w:t>
            </w:r>
            <w:r w:rsidR="002C08AA" w:rsidRPr="002C08AA">
              <w:rPr>
                <w:color w:val="auto"/>
                <w:szCs w:val="20"/>
              </w:rPr>
              <w:t>в соответствии с трудовым заданием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825" w:rsidRPr="004C133F" w:rsidRDefault="00C11825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А/12.4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825" w:rsidRPr="004C133F" w:rsidRDefault="004A4BD1" w:rsidP="002206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231732" w:rsidRPr="004C133F" w:rsidTr="002206B4">
        <w:trPr>
          <w:trHeight w:val="313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825" w:rsidRPr="004C133F" w:rsidRDefault="00C11825" w:rsidP="00C11825">
            <w:pPr>
              <w:jc w:val="center"/>
              <w:rPr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825" w:rsidRPr="004C133F" w:rsidRDefault="00C11825" w:rsidP="00C11825">
            <w:pPr>
              <w:rPr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825" w:rsidRPr="004C133F" w:rsidRDefault="00C11825" w:rsidP="00C11825">
            <w:pPr>
              <w:jc w:val="center"/>
              <w:rPr>
                <w:szCs w:val="24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825" w:rsidRPr="004C133F" w:rsidRDefault="00C14DEA" w:rsidP="00C11825">
            <w:pPr>
              <w:rPr>
                <w:szCs w:val="24"/>
              </w:rPr>
            </w:pPr>
            <w:r w:rsidRPr="004C133F">
              <w:rPr>
                <w:szCs w:val="20"/>
              </w:rPr>
              <w:t>Демонстрация заказчику выполнения его требований к ИС</w:t>
            </w:r>
            <w:r w:rsidR="002206B4" w:rsidRPr="002C0B37">
              <w:rPr>
                <w:color w:val="0070C0"/>
                <w:szCs w:val="20"/>
              </w:rPr>
              <w:t xml:space="preserve"> </w:t>
            </w:r>
            <w:r w:rsidR="002C08AA" w:rsidRPr="002C08AA">
              <w:rPr>
                <w:color w:val="auto"/>
                <w:szCs w:val="20"/>
              </w:rPr>
              <w:t>в соответствии с трудовым заданием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825" w:rsidRPr="004C133F" w:rsidRDefault="00C11825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А/13.4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825" w:rsidRPr="004C133F" w:rsidRDefault="004A4BD1" w:rsidP="002206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231732" w:rsidRPr="004C133F" w:rsidTr="002206B4">
        <w:trPr>
          <w:trHeight w:val="313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825" w:rsidRPr="004C133F" w:rsidRDefault="00C11825" w:rsidP="00C11825">
            <w:pPr>
              <w:jc w:val="center"/>
              <w:rPr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825" w:rsidRPr="004C133F" w:rsidRDefault="00C11825" w:rsidP="00C11825">
            <w:pPr>
              <w:rPr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825" w:rsidRPr="004C133F" w:rsidRDefault="00C11825" w:rsidP="00C11825">
            <w:pPr>
              <w:jc w:val="center"/>
              <w:rPr>
                <w:szCs w:val="24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825" w:rsidRPr="004C133F" w:rsidRDefault="00BA7129" w:rsidP="00C11825">
            <w:pPr>
              <w:rPr>
                <w:szCs w:val="24"/>
              </w:rPr>
            </w:pPr>
            <w:r w:rsidRPr="004C133F">
              <w:rPr>
                <w:szCs w:val="20"/>
              </w:rPr>
              <w:t>Идентификация конфигурации ИС</w:t>
            </w:r>
            <w:r w:rsidR="002206B4" w:rsidRPr="002C0B37">
              <w:rPr>
                <w:color w:val="0070C0"/>
                <w:szCs w:val="20"/>
              </w:rPr>
              <w:t xml:space="preserve"> </w:t>
            </w:r>
            <w:r w:rsidR="002C08AA" w:rsidRPr="002C08AA">
              <w:rPr>
                <w:color w:val="auto"/>
                <w:szCs w:val="20"/>
              </w:rPr>
              <w:t>в соответствии с трудовым заданием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825" w:rsidRPr="004C133F" w:rsidRDefault="00C11825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А/14.4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825" w:rsidRPr="004C133F" w:rsidRDefault="004A4BD1" w:rsidP="002206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231732" w:rsidRPr="004C133F" w:rsidTr="002206B4">
        <w:trPr>
          <w:trHeight w:val="313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825" w:rsidRPr="004C133F" w:rsidRDefault="00C11825" w:rsidP="00C11825">
            <w:pPr>
              <w:jc w:val="center"/>
              <w:rPr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825" w:rsidRPr="004C133F" w:rsidRDefault="00C11825" w:rsidP="00C11825">
            <w:pPr>
              <w:rPr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825" w:rsidRPr="004C133F" w:rsidRDefault="00C11825" w:rsidP="00C11825">
            <w:pPr>
              <w:jc w:val="center"/>
              <w:rPr>
                <w:szCs w:val="24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825" w:rsidRPr="004C133F" w:rsidRDefault="00C172AB" w:rsidP="00DE20AE">
            <w:pPr>
              <w:rPr>
                <w:szCs w:val="24"/>
              </w:rPr>
            </w:pPr>
            <w:r w:rsidRPr="004C133F">
              <w:rPr>
                <w:szCs w:val="20"/>
              </w:rPr>
              <w:t>Представление отчетности по статусу конфигурации</w:t>
            </w:r>
            <w:r w:rsidR="002206B4" w:rsidRPr="002C0B37">
              <w:rPr>
                <w:color w:val="0070C0"/>
                <w:szCs w:val="20"/>
              </w:rPr>
              <w:t xml:space="preserve"> </w:t>
            </w:r>
            <w:r w:rsidR="002C08AA" w:rsidRPr="002C08AA">
              <w:rPr>
                <w:color w:val="auto"/>
                <w:szCs w:val="20"/>
              </w:rPr>
              <w:t>в соответствии с трудовым заданием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825" w:rsidRPr="004C133F" w:rsidRDefault="00C11825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А/15.4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825" w:rsidRPr="004C133F" w:rsidRDefault="004A4BD1" w:rsidP="002206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231732" w:rsidRPr="004C133F" w:rsidTr="002206B4">
        <w:trPr>
          <w:trHeight w:val="313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825" w:rsidRPr="004C133F" w:rsidRDefault="00C11825" w:rsidP="00C11825">
            <w:pPr>
              <w:jc w:val="center"/>
              <w:rPr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825" w:rsidRPr="004C133F" w:rsidRDefault="00C11825" w:rsidP="00C11825">
            <w:pPr>
              <w:rPr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825" w:rsidRPr="004C133F" w:rsidRDefault="00C11825" w:rsidP="00C11825">
            <w:pPr>
              <w:jc w:val="center"/>
              <w:rPr>
                <w:szCs w:val="24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825" w:rsidRPr="004C133F" w:rsidRDefault="00C11825" w:rsidP="00C11825">
            <w:pPr>
              <w:rPr>
                <w:szCs w:val="24"/>
              </w:rPr>
            </w:pPr>
            <w:r w:rsidRPr="004C133F">
              <w:rPr>
                <w:szCs w:val="24"/>
              </w:rPr>
              <w:t>Проведение физических аудитов конфигурации ИС</w:t>
            </w:r>
            <w:r w:rsidR="002206B4" w:rsidRPr="002C0B37">
              <w:rPr>
                <w:color w:val="0070C0"/>
                <w:szCs w:val="20"/>
              </w:rPr>
              <w:t xml:space="preserve"> </w:t>
            </w:r>
            <w:r w:rsidR="002C08AA" w:rsidRPr="002C08AA">
              <w:rPr>
                <w:color w:val="auto"/>
                <w:szCs w:val="20"/>
              </w:rPr>
              <w:t xml:space="preserve">в соответствии с </w:t>
            </w:r>
            <w:r w:rsidR="002C08AA" w:rsidRPr="002C08AA">
              <w:rPr>
                <w:color w:val="auto"/>
                <w:szCs w:val="20"/>
              </w:rPr>
              <w:lastRenderedPageBreak/>
              <w:t>трудовым заданием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825" w:rsidRPr="004C133F" w:rsidRDefault="00C11825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lastRenderedPageBreak/>
              <w:t>А/16.4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825" w:rsidRPr="004C133F" w:rsidRDefault="004A4BD1" w:rsidP="002206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231732" w:rsidRPr="004C133F" w:rsidTr="002206B4">
        <w:trPr>
          <w:trHeight w:val="313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825" w:rsidRPr="004C133F" w:rsidRDefault="00C11825" w:rsidP="00C11825">
            <w:pPr>
              <w:jc w:val="center"/>
              <w:rPr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825" w:rsidRPr="004C133F" w:rsidRDefault="00C11825" w:rsidP="00C11825">
            <w:pPr>
              <w:rPr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825" w:rsidRPr="004C133F" w:rsidRDefault="00C11825" w:rsidP="00C11825">
            <w:pPr>
              <w:jc w:val="center"/>
              <w:rPr>
                <w:szCs w:val="24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825" w:rsidRPr="004C133F" w:rsidRDefault="00C44E1E" w:rsidP="00C11825">
            <w:pPr>
              <w:rPr>
                <w:szCs w:val="24"/>
              </w:rPr>
            </w:pPr>
            <w:r w:rsidRPr="004C133F">
              <w:rPr>
                <w:szCs w:val="20"/>
              </w:rPr>
              <w:t>Инженерно-техническая поддержка заключения договоров на выполняемые работы, связанные с ИС</w:t>
            </w:r>
            <w:r w:rsidR="002206B4" w:rsidRPr="002C0B37">
              <w:rPr>
                <w:color w:val="0070C0"/>
                <w:szCs w:val="20"/>
              </w:rPr>
              <w:t xml:space="preserve"> </w:t>
            </w:r>
            <w:r w:rsidR="002C08AA" w:rsidRPr="002C08AA">
              <w:rPr>
                <w:color w:val="auto"/>
                <w:szCs w:val="20"/>
              </w:rPr>
              <w:t>в соответствии с трудовым заданием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825" w:rsidRPr="004C133F" w:rsidRDefault="00C11825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А/17.4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825" w:rsidRPr="004C133F" w:rsidRDefault="004A4BD1" w:rsidP="002206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231732" w:rsidRPr="004C133F" w:rsidTr="002206B4">
        <w:trPr>
          <w:trHeight w:val="313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825" w:rsidRPr="004C133F" w:rsidRDefault="00C11825" w:rsidP="00C11825">
            <w:pPr>
              <w:jc w:val="center"/>
              <w:rPr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825" w:rsidRPr="004C133F" w:rsidRDefault="00C11825" w:rsidP="00C11825">
            <w:pPr>
              <w:rPr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825" w:rsidRPr="004C133F" w:rsidRDefault="00C11825" w:rsidP="00C11825">
            <w:pPr>
              <w:jc w:val="center"/>
              <w:rPr>
                <w:szCs w:val="24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825" w:rsidRPr="004C133F" w:rsidRDefault="00C44E1E" w:rsidP="00C11825">
            <w:pPr>
              <w:rPr>
                <w:szCs w:val="24"/>
              </w:rPr>
            </w:pPr>
            <w:r w:rsidRPr="004C133F">
              <w:rPr>
                <w:szCs w:val="20"/>
              </w:rPr>
              <w:t>Регистрация запросов заказчика</w:t>
            </w:r>
            <w:r w:rsidR="002206B4" w:rsidRPr="002C0B37">
              <w:rPr>
                <w:color w:val="0070C0"/>
                <w:szCs w:val="20"/>
              </w:rPr>
              <w:t xml:space="preserve"> </w:t>
            </w:r>
            <w:r w:rsidR="002C08AA" w:rsidRPr="002C08AA">
              <w:rPr>
                <w:color w:val="auto"/>
                <w:szCs w:val="20"/>
              </w:rPr>
              <w:t>в соответствии с трудовым заданием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825" w:rsidRPr="004C133F" w:rsidRDefault="00C11825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А/18.4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825" w:rsidRPr="004C133F" w:rsidRDefault="004A4BD1" w:rsidP="002206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231732" w:rsidRPr="004C133F" w:rsidTr="002206B4">
        <w:trPr>
          <w:trHeight w:val="313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825" w:rsidRPr="004C133F" w:rsidRDefault="00C11825" w:rsidP="00C11825">
            <w:pPr>
              <w:jc w:val="center"/>
              <w:rPr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825" w:rsidRPr="004C133F" w:rsidRDefault="00C11825" w:rsidP="00C11825">
            <w:pPr>
              <w:rPr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825" w:rsidRPr="004C133F" w:rsidRDefault="00C11825" w:rsidP="00C11825">
            <w:pPr>
              <w:jc w:val="center"/>
              <w:rPr>
                <w:szCs w:val="24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825" w:rsidRPr="004C133F" w:rsidRDefault="000E1C55" w:rsidP="00C11825">
            <w:pPr>
              <w:rPr>
                <w:szCs w:val="24"/>
              </w:rPr>
            </w:pPr>
            <w:r w:rsidRPr="004C133F">
              <w:rPr>
                <w:szCs w:val="20"/>
              </w:rPr>
              <w:t>Инженерно-техническая поддержка заключения договоров сопровождения ИС</w:t>
            </w:r>
            <w:r w:rsidR="002206B4" w:rsidRPr="002C0B37">
              <w:rPr>
                <w:color w:val="0070C0"/>
                <w:szCs w:val="20"/>
              </w:rPr>
              <w:t xml:space="preserve"> </w:t>
            </w:r>
            <w:r w:rsidR="002C08AA" w:rsidRPr="002C08AA">
              <w:rPr>
                <w:color w:val="auto"/>
                <w:szCs w:val="20"/>
              </w:rPr>
              <w:t>в соответствии с трудовым заданием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825" w:rsidRPr="004C133F" w:rsidRDefault="00C11825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А/19.4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825" w:rsidRPr="004C133F" w:rsidRDefault="004A4BD1" w:rsidP="002206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231732" w:rsidRPr="004C133F" w:rsidTr="002206B4">
        <w:trPr>
          <w:trHeight w:val="313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825" w:rsidRPr="004C133F" w:rsidRDefault="00C11825" w:rsidP="00C11825">
            <w:pPr>
              <w:jc w:val="center"/>
              <w:rPr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825" w:rsidRPr="004C133F" w:rsidRDefault="00C11825" w:rsidP="00C11825">
            <w:pPr>
              <w:rPr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825" w:rsidRPr="004C133F" w:rsidRDefault="00C11825" w:rsidP="00C11825">
            <w:pPr>
              <w:jc w:val="center"/>
              <w:rPr>
                <w:szCs w:val="24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825" w:rsidRPr="004C133F" w:rsidRDefault="005B4264" w:rsidP="00C11825">
            <w:pPr>
              <w:rPr>
                <w:szCs w:val="24"/>
              </w:rPr>
            </w:pPr>
            <w:r w:rsidRPr="004C133F">
              <w:rPr>
                <w:szCs w:val="20"/>
              </w:rPr>
              <w:t>Закрытие запросов заказчика</w:t>
            </w:r>
            <w:r w:rsidR="002206B4" w:rsidRPr="002C0B37">
              <w:rPr>
                <w:color w:val="0070C0"/>
                <w:szCs w:val="20"/>
              </w:rPr>
              <w:t xml:space="preserve"> </w:t>
            </w:r>
            <w:r w:rsidR="002C08AA" w:rsidRPr="002C08AA">
              <w:rPr>
                <w:color w:val="auto"/>
                <w:szCs w:val="20"/>
              </w:rPr>
              <w:t>в соответствии с трудовым заданием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825" w:rsidRPr="004C133F" w:rsidRDefault="00C11825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А/20.4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825" w:rsidRPr="004C133F" w:rsidRDefault="004A4BD1" w:rsidP="002206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231732" w:rsidRPr="004C133F" w:rsidTr="002206B4">
        <w:trPr>
          <w:trHeight w:val="313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825" w:rsidRPr="004C133F" w:rsidRDefault="00C11825" w:rsidP="00C11825">
            <w:pPr>
              <w:jc w:val="center"/>
              <w:rPr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825" w:rsidRPr="004C133F" w:rsidRDefault="00C11825" w:rsidP="00C11825">
            <w:pPr>
              <w:rPr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825" w:rsidRPr="004C133F" w:rsidRDefault="00C11825" w:rsidP="00C11825">
            <w:pPr>
              <w:jc w:val="center"/>
              <w:rPr>
                <w:szCs w:val="24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825" w:rsidRPr="004C133F" w:rsidRDefault="00C11825" w:rsidP="00C11825">
            <w:pPr>
              <w:rPr>
                <w:szCs w:val="24"/>
              </w:rPr>
            </w:pPr>
            <w:r w:rsidRPr="004C133F">
              <w:rPr>
                <w:szCs w:val="24"/>
              </w:rPr>
              <w:t>Распространение информации о выполненном задании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825" w:rsidRPr="004C133F" w:rsidRDefault="00C11825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А/21.4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1825" w:rsidRPr="004C133F" w:rsidRDefault="004A4BD1" w:rsidP="002206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231732" w:rsidRPr="004C133F" w:rsidTr="002206B4">
        <w:trPr>
          <w:trHeight w:val="227"/>
          <w:jc w:val="center"/>
        </w:trPr>
        <w:tc>
          <w:tcPr>
            <w:tcW w:w="194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B</w:t>
            </w:r>
          </w:p>
        </w:tc>
        <w:tc>
          <w:tcPr>
            <w:tcW w:w="929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540FDF">
            <w:pPr>
              <w:rPr>
                <w:szCs w:val="24"/>
              </w:rPr>
            </w:pPr>
            <w:r w:rsidRPr="004C133F">
              <w:rPr>
                <w:szCs w:val="24"/>
              </w:rPr>
              <w:t xml:space="preserve">Выполнение работ по созданию (модификации) и сопровождению ИС, </w:t>
            </w:r>
            <w:r w:rsidR="00A47F33" w:rsidRPr="004C133F">
              <w:rPr>
                <w:szCs w:val="24"/>
              </w:rPr>
              <w:t xml:space="preserve">автоматизирующих задачи организационного управления и бизнес-процессы </w:t>
            </w:r>
          </w:p>
        </w:tc>
        <w:tc>
          <w:tcPr>
            <w:tcW w:w="573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5</w:t>
            </w: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0B2258">
            <w:pPr>
              <w:rPr>
                <w:szCs w:val="24"/>
              </w:rPr>
            </w:pPr>
            <w:r w:rsidRPr="004C133F">
              <w:rPr>
                <w:szCs w:val="24"/>
              </w:rPr>
              <w:t xml:space="preserve">Определение </w:t>
            </w:r>
            <w:r w:rsidR="005B2985" w:rsidRPr="004C133F">
              <w:rPr>
                <w:szCs w:val="24"/>
              </w:rPr>
              <w:t xml:space="preserve">первоначальных требований заказчика к ИС </w:t>
            </w:r>
            <w:r w:rsidRPr="004C133F">
              <w:rPr>
                <w:szCs w:val="24"/>
              </w:rPr>
              <w:t xml:space="preserve">и возможности их реализации </w:t>
            </w:r>
            <w:proofErr w:type="gramStart"/>
            <w:r w:rsidRPr="004C133F">
              <w:rPr>
                <w:szCs w:val="24"/>
              </w:rPr>
              <w:t>в</w:t>
            </w:r>
            <w:proofErr w:type="gramEnd"/>
            <w:r w:rsidRPr="004C133F">
              <w:rPr>
                <w:szCs w:val="24"/>
              </w:rPr>
              <w:t xml:space="preserve"> типовой ИС на этапе </w:t>
            </w:r>
            <w:proofErr w:type="spellStart"/>
            <w:r w:rsidRPr="004C133F">
              <w:rPr>
                <w:szCs w:val="24"/>
              </w:rPr>
              <w:t>предконтрактных</w:t>
            </w:r>
            <w:proofErr w:type="spellEnd"/>
            <w:r w:rsidRPr="004C133F">
              <w:rPr>
                <w:szCs w:val="24"/>
              </w:rPr>
              <w:t xml:space="preserve"> работ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В/01.5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673608" w:rsidP="00673608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5</w:t>
            </w:r>
          </w:p>
        </w:tc>
      </w:tr>
      <w:tr w:rsidR="00231732" w:rsidRPr="004C133F" w:rsidTr="002206B4">
        <w:trPr>
          <w:trHeight w:val="227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jc w:val="center"/>
              <w:rPr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rPr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jc w:val="center"/>
              <w:rPr>
                <w:szCs w:val="24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44202" w:rsidRPr="004C133F" w:rsidRDefault="00644202" w:rsidP="00EC59B4">
            <w:pPr>
              <w:rPr>
                <w:szCs w:val="24"/>
              </w:rPr>
            </w:pPr>
            <w:r w:rsidRPr="004C133F">
              <w:rPr>
                <w:szCs w:val="24"/>
              </w:rPr>
              <w:t xml:space="preserve">Инженерно-техническая поддержка подготовки коммерческого предложения заказчику на создание (модификацию) и ввод в эксплуатацию типовой ИС на этапе </w:t>
            </w:r>
            <w:proofErr w:type="spellStart"/>
            <w:r w:rsidRPr="004C133F">
              <w:rPr>
                <w:szCs w:val="24"/>
              </w:rPr>
              <w:t>предконтрактных</w:t>
            </w:r>
            <w:proofErr w:type="spellEnd"/>
            <w:r w:rsidRPr="004C133F">
              <w:rPr>
                <w:szCs w:val="24"/>
              </w:rPr>
              <w:t xml:space="preserve"> работ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В/02.5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2206B4" w:rsidRDefault="004A4BD1" w:rsidP="002206B4">
            <w:pPr>
              <w:jc w:val="center"/>
            </w:pPr>
            <w:r>
              <w:rPr>
                <w:szCs w:val="24"/>
              </w:rPr>
              <w:t>5</w:t>
            </w:r>
          </w:p>
        </w:tc>
      </w:tr>
      <w:tr w:rsidR="00231732" w:rsidRPr="004C133F" w:rsidTr="002206B4">
        <w:trPr>
          <w:trHeight w:val="227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jc w:val="center"/>
              <w:rPr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rPr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jc w:val="center"/>
              <w:rPr>
                <w:szCs w:val="24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9E0BF1">
            <w:pPr>
              <w:rPr>
                <w:szCs w:val="24"/>
              </w:rPr>
            </w:pPr>
            <w:r w:rsidRPr="004C133F">
              <w:rPr>
                <w:szCs w:val="24"/>
              </w:rPr>
              <w:t xml:space="preserve">Планирование коммуникаций с заказчиком в рамках типовых </w:t>
            </w:r>
            <w:r w:rsidR="009E0BF1">
              <w:rPr>
                <w:szCs w:val="24"/>
              </w:rPr>
              <w:t>регламентов организации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В/03.5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2206B4" w:rsidRDefault="004A4BD1" w:rsidP="002206B4">
            <w:pPr>
              <w:jc w:val="center"/>
            </w:pPr>
            <w:r>
              <w:rPr>
                <w:szCs w:val="24"/>
              </w:rPr>
              <w:t>5</w:t>
            </w:r>
          </w:p>
        </w:tc>
      </w:tr>
      <w:tr w:rsidR="00231732" w:rsidRPr="004C133F" w:rsidTr="002206B4">
        <w:trPr>
          <w:trHeight w:val="227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jc w:val="center"/>
              <w:rPr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rPr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jc w:val="center"/>
              <w:rPr>
                <w:szCs w:val="24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EC59B4">
            <w:pPr>
              <w:rPr>
                <w:szCs w:val="24"/>
              </w:rPr>
            </w:pPr>
            <w:r w:rsidRPr="004C133F">
              <w:rPr>
                <w:szCs w:val="24"/>
              </w:rPr>
              <w:t>Распространение информации о ходе выполнения работ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В/04.5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E54493" w:rsidRDefault="004A4BD1" w:rsidP="002206B4">
            <w:pPr>
              <w:jc w:val="center"/>
            </w:pPr>
            <w:r>
              <w:rPr>
                <w:szCs w:val="24"/>
              </w:rPr>
              <w:t>5</w:t>
            </w:r>
          </w:p>
        </w:tc>
      </w:tr>
      <w:tr w:rsidR="00231732" w:rsidRPr="004C133F" w:rsidTr="002206B4">
        <w:trPr>
          <w:trHeight w:val="227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jc w:val="center"/>
              <w:rPr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rPr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jc w:val="center"/>
              <w:rPr>
                <w:szCs w:val="24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EC59B4">
            <w:pPr>
              <w:rPr>
                <w:szCs w:val="24"/>
              </w:rPr>
            </w:pPr>
            <w:r w:rsidRPr="004C133F">
              <w:rPr>
                <w:szCs w:val="24"/>
              </w:rPr>
              <w:t>Управление ожиданиями заказчика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В/05.5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2206B4" w:rsidRDefault="004A4BD1" w:rsidP="002206B4">
            <w:pPr>
              <w:jc w:val="center"/>
            </w:pPr>
            <w:r>
              <w:rPr>
                <w:szCs w:val="24"/>
              </w:rPr>
              <w:t>5</w:t>
            </w:r>
          </w:p>
        </w:tc>
      </w:tr>
      <w:tr w:rsidR="00231732" w:rsidRPr="004C133F" w:rsidTr="002206B4">
        <w:trPr>
          <w:trHeight w:val="227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jc w:val="center"/>
              <w:rPr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rPr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jc w:val="center"/>
              <w:rPr>
                <w:szCs w:val="24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EC59B4">
            <w:pPr>
              <w:rPr>
                <w:szCs w:val="24"/>
              </w:rPr>
            </w:pPr>
            <w:r w:rsidRPr="004C133F">
              <w:rPr>
                <w:szCs w:val="24"/>
              </w:rPr>
              <w:t xml:space="preserve">Адаптация бизнес-процессов заказчика к возможностям </w:t>
            </w:r>
            <w:proofErr w:type="gramStart"/>
            <w:r w:rsidRPr="004C133F">
              <w:rPr>
                <w:szCs w:val="24"/>
              </w:rPr>
              <w:t>типовой</w:t>
            </w:r>
            <w:proofErr w:type="gramEnd"/>
            <w:r w:rsidRPr="004C133F">
              <w:rPr>
                <w:szCs w:val="24"/>
              </w:rPr>
              <w:t xml:space="preserve"> ИС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В/06.5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E54493" w:rsidRDefault="004A4BD1" w:rsidP="00047513">
            <w:pPr>
              <w:jc w:val="center"/>
            </w:pPr>
            <w:r>
              <w:rPr>
                <w:szCs w:val="24"/>
              </w:rPr>
              <w:t>5</w:t>
            </w:r>
          </w:p>
        </w:tc>
      </w:tr>
      <w:tr w:rsidR="00231732" w:rsidRPr="004C133F" w:rsidTr="002206B4">
        <w:trPr>
          <w:trHeight w:val="227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jc w:val="center"/>
              <w:rPr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rPr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jc w:val="center"/>
              <w:rPr>
                <w:szCs w:val="24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EC59B4">
            <w:pPr>
              <w:rPr>
                <w:szCs w:val="24"/>
              </w:rPr>
            </w:pPr>
            <w:r w:rsidRPr="004C133F">
              <w:rPr>
                <w:szCs w:val="24"/>
              </w:rPr>
              <w:t xml:space="preserve">Выявление требований к </w:t>
            </w:r>
            <w:proofErr w:type="gramStart"/>
            <w:r w:rsidRPr="004C133F">
              <w:rPr>
                <w:szCs w:val="24"/>
              </w:rPr>
              <w:t>типовой</w:t>
            </w:r>
            <w:proofErr w:type="gramEnd"/>
            <w:r w:rsidRPr="004C133F">
              <w:rPr>
                <w:szCs w:val="24"/>
              </w:rPr>
              <w:t xml:space="preserve"> ИС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В/07.5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047513" w:rsidRDefault="004A4BD1" w:rsidP="00047513">
            <w:pPr>
              <w:jc w:val="center"/>
            </w:pPr>
            <w:r>
              <w:rPr>
                <w:szCs w:val="24"/>
              </w:rPr>
              <w:t>5</w:t>
            </w:r>
          </w:p>
        </w:tc>
      </w:tr>
      <w:tr w:rsidR="00231732" w:rsidRPr="004C133F" w:rsidTr="002206B4">
        <w:trPr>
          <w:trHeight w:val="227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jc w:val="center"/>
              <w:rPr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rPr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jc w:val="center"/>
              <w:rPr>
                <w:szCs w:val="24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EC59B4">
            <w:pPr>
              <w:rPr>
                <w:szCs w:val="24"/>
              </w:rPr>
            </w:pPr>
            <w:r w:rsidRPr="004C133F">
              <w:rPr>
                <w:szCs w:val="24"/>
              </w:rPr>
              <w:t xml:space="preserve">Согласование и утверждение требований к </w:t>
            </w:r>
            <w:proofErr w:type="gramStart"/>
            <w:r w:rsidRPr="004C133F">
              <w:rPr>
                <w:szCs w:val="24"/>
              </w:rPr>
              <w:t>типовой</w:t>
            </w:r>
            <w:proofErr w:type="gramEnd"/>
            <w:r w:rsidRPr="004C133F">
              <w:rPr>
                <w:szCs w:val="24"/>
              </w:rPr>
              <w:t xml:space="preserve"> ИС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В/08.5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047513" w:rsidRDefault="004A4BD1" w:rsidP="00047513">
            <w:pPr>
              <w:jc w:val="center"/>
            </w:pPr>
            <w:r>
              <w:rPr>
                <w:szCs w:val="24"/>
              </w:rPr>
              <w:t>5</w:t>
            </w:r>
          </w:p>
        </w:tc>
      </w:tr>
      <w:tr w:rsidR="00231732" w:rsidRPr="004C133F" w:rsidTr="002206B4">
        <w:trPr>
          <w:trHeight w:val="227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jc w:val="center"/>
              <w:rPr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rPr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jc w:val="center"/>
              <w:rPr>
                <w:szCs w:val="24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EC59B4">
            <w:pPr>
              <w:rPr>
                <w:szCs w:val="24"/>
              </w:rPr>
            </w:pPr>
            <w:r w:rsidRPr="004C133F">
              <w:rPr>
                <w:szCs w:val="24"/>
              </w:rPr>
              <w:t>Разработка прототипов ИС на базе типовой ИС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В/09.5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047513" w:rsidRDefault="004A4BD1" w:rsidP="00047513">
            <w:pPr>
              <w:jc w:val="center"/>
            </w:pPr>
            <w:r>
              <w:rPr>
                <w:szCs w:val="24"/>
              </w:rPr>
              <w:t>5</w:t>
            </w:r>
          </w:p>
        </w:tc>
      </w:tr>
      <w:tr w:rsidR="00231732" w:rsidRPr="004C133F" w:rsidTr="002206B4">
        <w:trPr>
          <w:trHeight w:val="227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jc w:val="center"/>
              <w:rPr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rPr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jc w:val="center"/>
              <w:rPr>
                <w:szCs w:val="24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EC59B4">
            <w:pPr>
              <w:rPr>
                <w:szCs w:val="24"/>
              </w:rPr>
            </w:pPr>
            <w:r w:rsidRPr="004C133F">
              <w:rPr>
                <w:szCs w:val="24"/>
              </w:rPr>
              <w:t>Кодирование на языках программирования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В/10.5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047513" w:rsidRDefault="004A4BD1" w:rsidP="00047513">
            <w:pPr>
              <w:jc w:val="center"/>
            </w:pPr>
            <w:r>
              <w:rPr>
                <w:szCs w:val="24"/>
              </w:rPr>
              <w:t>5</w:t>
            </w:r>
          </w:p>
        </w:tc>
      </w:tr>
      <w:tr w:rsidR="00231732" w:rsidRPr="004C133F" w:rsidTr="002206B4">
        <w:trPr>
          <w:trHeight w:val="241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jc w:val="center"/>
              <w:rPr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rPr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jc w:val="center"/>
              <w:rPr>
                <w:szCs w:val="24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EC59B4">
            <w:pPr>
              <w:rPr>
                <w:szCs w:val="24"/>
              </w:rPr>
            </w:pPr>
            <w:r w:rsidRPr="004C133F">
              <w:rPr>
                <w:szCs w:val="24"/>
              </w:rPr>
              <w:t xml:space="preserve">Модульное тестирование ИС (верификация) 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В/11.5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047513" w:rsidRDefault="004A4BD1" w:rsidP="00047513">
            <w:pPr>
              <w:jc w:val="center"/>
            </w:pPr>
            <w:r>
              <w:rPr>
                <w:szCs w:val="24"/>
              </w:rPr>
              <w:t>5</w:t>
            </w:r>
          </w:p>
        </w:tc>
      </w:tr>
      <w:tr w:rsidR="00231732" w:rsidRPr="004C133F" w:rsidTr="002206B4">
        <w:trPr>
          <w:trHeight w:val="232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jc w:val="center"/>
              <w:rPr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rPr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jc w:val="center"/>
              <w:rPr>
                <w:szCs w:val="24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EC59B4">
            <w:pPr>
              <w:rPr>
                <w:szCs w:val="24"/>
              </w:rPr>
            </w:pPr>
            <w:r w:rsidRPr="004C133F">
              <w:rPr>
                <w:szCs w:val="24"/>
              </w:rPr>
              <w:t>Интеграционное тестирование ИС (верификация)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В/12.5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047513" w:rsidRDefault="004A4BD1" w:rsidP="00047513">
            <w:pPr>
              <w:jc w:val="center"/>
            </w:pPr>
            <w:r>
              <w:rPr>
                <w:szCs w:val="24"/>
              </w:rPr>
              <w:t>5</w:t>
            </w:r>
          </w:p>
        </w:tc>
      </w:tr>
      <w:tr w:rsidR="00231732" w:rsidRPr="004C133F" w:rsidTr="002206B4">
        <w:trPr>
          <w:trHeight w:val="232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jc w:val="center"/>
              <w:rPr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rPr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jc w:val="center"/>
              <w:rPr>
                <w:szCs w:val="24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EC59B4">
            <w:pPr>
              <w:rPr>
                <w:szCs w:val="24"/>
              </w:rPr>
            </w:pPr>
            <w:r w:rsidRPr="004C133F">
              <w:rPr>
                <w:szCs w:val="24"/>
              </w:rPr>
              <w:t xml:space="preserve">Исправление дефектов и несоответствий в коде ИС и документации к ИС 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В/13.5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047513" w:rsidRDefault="004A4BD1" w:rsidP="00047513">
            <w:pPr>
              <w:jc w:val="center"/>
            </w:pPr>
            <w:r>
              <w:rPr>
                <w:szCs w:val="24"/>
              </w:rPr>
              <w:t>5</w:t>
            </w:r>
          </w:p>
        </w:tc>
      </w:tr>
      <w:tr w:rsidR="00231732" w:rsidRPr="004C133F" w:rsidTr="002206B4">
        <w:trPr>
          <w:trHeight w:val="232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jc w:val="center"/>
              <w:rPr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rPr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jc w:val="center"/>
              <w:rPr>
                <w:szCs w:val="24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EC59B4">
            <w:pPr>
              <w:rPr>
                <w:szCs w:val="24"/>
              </w:rPr>
            </w:pPr>
            <w:r w:rsidRPr="004C133F">
              <w:rPr>
                <w:szCs w:val="24"/>
              </w:rPr>
              <w:t>Создание пользовательской документации к модифицированным элементам типовой ИС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В/14.5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047513" w:rsidRDefault="004A4BD1" w:rsidP="00047513">
            <w:pPr>
              <w:jc w:val="center"/>
            </w:pPr>
            <w:r>
              <w:rPr>
                <w:szCs w:val="24"/>
              </w:rPr>
              <w:t>5</w:t>
            </w:r>
          </w:p>
        </w:tc>
      </w:tr>
      <w:tr w:rsidR="00231732" w:rsidRPr="004C133F" w:rsidTr="002206B4">
        <w:trPr>
          <w:trHeight w:val="232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jc w:val="center"/>
              <w:rPr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rPr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jc w:val="center"/>
              <w:rPr>
                <w:szCs w:val="24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EC59B4">
            <w:pPr>
              <w:rPr>
                <w:szCs w:val="24"/>
              </w:rPr>
            </w:pPr>
            <w:r w:rsidRPr="004C133F">
              <w:rPr>
                <w:szCs w:val="24"/>
              </w:rPr>
              <w:t>Обучение пользователей ИС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В/15.5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047513" w:rsidRDefault="004A4BD1" w:rsidP="00047513">
            <w:pPr>
              <w:jc w:val="center"/>
            </w:pPr>
            <w:r>
              <w:rPr>
                <w:szCs w:val="24"/>
              </w:rPr>
              <w:t>5</w:t>
            </w:r>
          </w:p>
        </w:tc>
      </w:tr>
      <w:tr w:rsidR="00231732" w:rsidRPr="004C133F" w:rsidTr="002206B4">
        <w:trPr>
          <w:trHeight w:val="232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jc w:val="center"/>
              <w:rPr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rPr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jc w:val="center"/>
              <w:rPr>
                <w:szCs w:val="24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EC59B4">
            <w:pPr>
              <w:rPr>
                <w:szCs w:val="24"/>
              </w:rPr>
            </w:pPr>
            <w:r w:rsidRPr="004C133F">
              <w:rPr>
                <w:szCs w:val="24"/>
              </w:rPr>
              <w:t>Развертывание серверной части ИС у заказчика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В/16.5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047513" w:rsidRDefault="004A4BD1" w:rsidP="00047513">
            <w:pPr>
              <w:jc w:val="center"/>
            </w:pPr>
            <w:r>
              <w:rPr>
                <w:szCs w:val="24"/>
              </w:rPr>
              <w:t>5</w:t>
            </w:r>
          </w:p>
        </w:tc>
      </w:tr>
      <w:tr w:rsidR="00231732" w:rsidRPr="004C133F" w:rsidTr="002206B4">
        <w:trPr>
          <w:trHeight w:val="232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jc w:val="center"/>
              <w:rPr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rPr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jc w:val="center"/>
              <w:rPr>
                <w:szCs w:val="24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212CB0" w:rsidP="00EC59B4">
            <w:pPr>
              <w:rPr>
                <w:szCs w:val="24"/>
              </w:rPr>
            </w:pPr>
            <w:r w:rsidRPr="004C133F">
              <w:rPr>
                <w:szCs w:val="20"/>
              </w:rPr>
              <w:t xml:space="preserve">Установка и настройка системного и прикладного </w:t>
            </w:r>
            <w:proofErr w:type="gramStart"/>
            <w:r w:rsidRPr="004C133F">
              <w:rPr>
                <w:szCs w:val="20"/>
              </w:rPr>
              <w:t>ПО</w:t>
            </w:r>
            <w:proofErr w:type="gramEnd"/>
            <w:r w:rsidRPr="004C133F">
              <w:rPr>
                <w:szCs w:val="20"/>
              </w:rPr>
              <w:t>, необходимого для функционирования ИС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В/17.5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047513" w:rsidRDefault="004A4BD1" w:rsidP="00047513">
            <w:pPr>
              <w:jc w:val="center"/>
            </w:pPr>
            <w:r>
              <w:rPr>
                <w:szCs w:val="24"/>
              </w:rPr>
              <w:t>5</w:t>
            </w:r>
          </w:p>
        </w:tc>
      </w:tr>
      <w:tr w:rsidR="00231732" w:rsidRPr="004C133F" w:rsidTr="002206B4">
        <w:trPr>
          <w:trHeight w:val="232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jc w:val="center"/>
              <w:rPr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rPr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jc w:val="center"/>
              <w:rPr>
                <w:szCs w:val="24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EC59B4">
            <w:pPr>
              <w:rPr>
                <w:szCs w:val="24"/>
              </w:rPr>
            </w:pPr>
            <w:r w:rsidRPr="004C133F">
              <w:rPr>
                <w:szCs w:val="24"/>
              </w:rPr>
              <w:t>Настройка оборудования, необходимого для работы ИС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В/18.5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047513" w:rsidRDefault="004A4BD1" w:rsidP="00047513">
            <w:pPr>
              <w:jc w:val="center"/>
            </w:pPr>
            <w:r>
              <w:rPr>
                <w:szCs w:val="24"/>
              </w:rPr>
              <w:t>5</w:t>
            </w:r>
          </w:p>
        </w:tc>
      </w:tr>
      <w:tr w:rsidR="00231732" w:rsidRPr="004C133F" w:rsidTr="002206B4">
        <w:trPr>
          <w:trHeight w:val="232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jc w:val="center"/>
              <w:rPr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rPr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jc w:val="center"/>
              <w:rPr>
                <w:szCs w:val="24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0B2258">
            <w:pPr>
              <w:rPr>
                <w:szCs w:val="24"/>
              </w:rPr>
            </w:pPr>
            <w:r w:rsidRPr="004C133F">
              <w:rPr>
                <w:szCs w:val="24"/>
              </w:rPr>
              <w:t xml:space="preserve">Интеграция ИС с </w:t>
            </w:r>
            <w:proofErr w:type="gramStart"/>
            <w:r w:rsidRPr="004C133F">
              <w:rPr>
                <w:szCs w:val="24"/>
              </w:rPr>
              <w:t>существующими</w:t>
            </w:r>
            <w:proofErr w:type="gramEnd"/>
            <w:r w:rsidRPr="004C133F">
              <w:rPr>
                <w:szCs w:val="24"/>
              </w:rPr>
              <w:t xml:space="preserve"> ИС заказчика 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В/19.5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047513" w:rsidRDefault="004A4BD1" w:rsidP="00047513">
            <w:pPr>
              <w:jc w:val="center"/>
            </w:pPr>
            <w:r>
              <w:rPr>
                <w:szCs w:val="24"/>
              </w:rPr>
              <w:t>5</w:t>
            </w:r>
          </w:p>
        </w:tc>
      </w:tr>
      <w:tr w:rsidR="00231732" w:rsidRPr="004C133F" w:rsidTr="002206B4">
        <w:trPr>
          <w:trHeight w:val="232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jc w:val="center"/>
              <w:rPr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rPr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jc w:val="center"/>
              <w:rPr>
                <w:szCs w:val="24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EC59B4">
            <w:pPr>
              <w:rPr>
                <w:szCs w:val="24"/>
              </w:rPr>
            </w:pPr>
            <w:r w:rsidRPr="004C133F">
              <w:rPr>
                <w:szCs w:val="24"/>
              </w:rPr>
              <w:t>Определение необходимости внесения изменений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В/20.5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047513" w:rsidRDefault="004A4BD1" w:rsidP="00047513">
            <w:pPr>
              <w:jc w:val="center"/>
            </w:pPr>
            <w:r>
              <w:rPr>
                <w:szCs w:val="24"/>
              </w:rPr>
              <w:t>5</w:t>
            </w:r>
          </w:p>
        </w:tc>
      </w:tr>
      <w:tr w:rsidR="00231732" w:rsidRPr="004C133F" w:rsidTr="002206B4">
        <w:trPr>
          <w:trHeight w:val="232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jc w:val="center"/>
              <w:rPr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rPr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jc w:val="center"/>
              <w:rPr>
                <w:szCs w:val="24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EC59B4">
            <w:pPr>
              <w:rPr>
                <w:szCs w:val="24"/>
              </w:rPr>
            </w:pPr>
            <w:r w:rsidRPr="004C133F">
              <w:rPr>
                <w:szCs w:val="24"/>
              </w:rPr>
              <w:t>Проведение аудитов качества в соответствии с планами проведения аудита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В/21.5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047513" w:rsidRDefault="004A4BD1" w:rsidP="00047513">
            <w:pPr>
              <w:jc w:val="center"/>
            </w:pPr>
            <w:r>
              <w:rPr>
                <w:szCs w:val="24"/>
              </w:rPr>
              <w:t>5</w:t>
            </w:r>
          </w:p>
        </w:tc>
      </w:tr>
      <w:tr w:rsidR="00231732" w:rsidRPr="004C133F" w:rsidTr="002206B4">
        <w:trPr>
          <w:trHeight w:val="232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jc w:val="center"/>
              <w:rPr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rPr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jc w:val="center"/>
              <w:rPr>
                <w:szCs w:val="24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EC59B4">
            <w:pPr>
              <w:rPr>
                <w:szCs w:val="24"/>
              </w:rPr>
            </w:pPr>
            <w:r w:rsidRPr="004C133F">
              <w:rPr>
                <w:szCs w:val="24"/>
              </w:rPr>
              <w:t>Проведение приемо-сдаточных испытаний (</w:t>
            </w:r>
            <w:proofErr w:type="spellStart"/>
            <w:r w:rsidRPr="004C133F">
              <w:rPr>
                <w:szCs w:val="24"/>
              </w:rPr>
              <w:t>валидации</w:t>
            </w:r>
            <w:proofErr w:type="spellEnd"/>
            <w:r w:rsidRPr="004C133F">
              <w:rPr>
                <w:szCs w:val="24"/>
              </w:rPr>
              <w:t>) ИС в соответстви</w:t>
            </w:r>
            <w:r w:rsidR="00DC238C" w:rsidRPr="004C133F">
              <w:rPr>
                <w:szCs w:val="24"/>
              </w:rPr>
              <w:t>и с установленными регламентами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В/22.5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047513" w:rsidRDefault="004A4BD1" w:rsidP="00047513">
            <w:pPr>
              <w:jc w:val="center"/>
            </w:pPr>
            <w:r>
              <w:rPr>
                <w:szCs w:val="24"/>
              </w:rPr>
              <w:t>5</w:t>
            </w:r>
          </w:p>
        </w:tc>
      </w:tr>
      <w:tr w:rsidR="00B103A2" w:rsidRPr="004C133F" w:rsidTr="002206B4">
        <w:trPr>
          <w:trHeight w:val="283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03A2" w:rsidRPr="004C133F" w:rsidRDefault="00B103A2" w:rsidP="00C11825">
            <w:pPr>
              <w:jc w:val="center"/>
              <w:rPr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03A2" w:rsidRPr="004C133F" w:rsidRDefault="00B103A2" w:rsidP="00C11825">
            <w:pPr>
              <w:rPr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03A2" w:rsidRPr="004C133F" w:rsidRDefault="00B103A2" w:rsidP="00C11825">
            <w:pPr>
              <w:jc w:val="center"/>
              <w:rPr>
                <w:szCs w:val="24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03A2" w:rsidRPr="004C133F" w:rsidRDefault="000A2068" w:rsidP="003F20FF">
            <w:pPr>
              <w:rPr>
                <w:szCs w:val="24"/>
              </w:rPr>
            </w:pPr>
            <w:r w:rsidRPr="004C133F">
              <w:rPr>
                <w:bCs/>
                <w:szCs w:val="20"/>
              </w:rPr>
              <w:t>Техническая поддержка закупок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03A2" w:rsidRPr="004C133F" w:rsidRDefault="00B103A2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В/23.5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03A2" w:rsidRPr="00047513" w:rsidRDefault="004A4BD1" w:rsidP="00047513">
            <w:pPr>
              <w:jc w:val="center"/>
            </w:pPr>
            <w:r>
              <w:rPr>
                <w:szCs w:val="24"/>
              </w:rPr>
              <w:t>5</w:t>
            </w:r>
          </w:p>
        </w:tc>
      </w:tr>
      <w:tr w:rsidR="00B103A2" w:rsidRPr="004C133F" w:rsidTr="002206B4">
        <w:trPr>
          <w:trHeight w:val="232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03A2" w:rsidRPr="004C133F" w:rsidRDefault="00B103A2" w:rsidP="00C11825">
            <w:pPr>
              <w:jc w:val="center"/>
              <w:rPr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03A2" w:rsidRPr="004C133F" w:rsidRDefault="00B103A2" w:rsidP="00C11825">
            <w:pPr>
              <w:rPr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03A2" w:rsidRPr="004C133F" w:rsidRDefault="00B103A2" w:rsidP="00C11825">
            <w:pPr>
              <w:jc w:val="center"/>
              <w:rPr>
                <w:szCs w:val="24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03A2" w:rsidRPr="004C133F" w:rsidRDefault="000A2068" w:rsidP="00F51675">
            <w:pPr>
              <w:rPr>
                <w:szCs w:val="24"/>
              </w:rPr>
            </w:pPr>
            <w:r w:rsidRPr="004C133F">
              <w:rPr>
                <w:bCs/>
                <w:szCs w:val="20"/>
              </w:rPr>
              <w:t xml:space="preserve">Идентификация конфигурации ИС в соответствии с регламентами </w:t>
            </w:r>
            <w:r w:rsidR="00F51675">
              <w:rPr>
                <w:bCs/>
                <w:szCs w:val="20"/>
              </w:rPr>
              <w:t>организации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03A2" w:rsidRPr="004C133F" w:rsidRDefault="00B103A2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В/24.5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03A2" w:rsidRPr="00047513" w:rsidRDefault="004A4BD1" w:rsidP="00047513">
            <w:pPr>
              <w:jc w:val="center"/>
            </w:pPr>
            <w:r>
              <w:rPr>
                <w:szCs w:val="24"/>
              </w:rPr>
              <w:t>5</w:t>
            </w:r>
          </w:p>
        </w:tc>
      </w:tr>
      <w:tr w:rsidR="00B103A2" w:rsidRPr="004C133F" w:rsidTr="002206B4">
        <w:trPr>
          <w:trHeight w:val="232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03A2" w:rsidRPr="004C133F" w:rsidRDefault="00B103A2" w:rsidP="00C11825">
            <w:pPr>
              <w:jc w:val="center"/>
              <w:rPr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03A2" w:rsidRPr="004C133F" w:rsidRDefault="00B103A2" w:rsidP="00C11825">
            <w:pPr>
              <w:rPr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03A2" w:rsidRPr="004C133F" w:rsidRDefault="00B103A2" w:rsidP="00C11825">
            <w:pPr>
              <w:jc w:val="center"/>
              <w:rPr>
                <w:szCs w:val="24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03A2" w:rsidRPr="004C133F" w:rsidRDefault="00420FC2" w:rsidP="005E25B4">
            <w:pPr>
              <w:rPr>
                <w:szCs w:val="24"/>
              </w:rPr>
            </w:pPr>
            <w:r w:rsidRPr="004C133F">
              <w:rPr>
                <w:bCs/>
                <w:szCs w:val="20"/>
              </w:rPr>
              <w:t xml:space="preserve">Представление отчетности по статусу конфигурации в </w:t>
            </w:r>
            <w:r w:rsidR="00F51675">
              <w:rPr>
                <w:bCs/>
                <w:szCs w:val="20"/>
              </w:rPr>
              <w:t>соответствии с регламентами организации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03A2" w:rsidRPr="004C133F" w:rsidRDefault="00B103A2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В/25.5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03A2" w:rsidRPr="00047513" w:rsidRDefault="004A4BD1" w:rsidP="00047513">
            <w:pPr>
              <w:jc w:val="center"/>
            </w:pPr>
            <w:r>
              <w:rPr>
                <w:szCs w:val="24"/>
              </w:rPr>
              <w:t>5</w:t>
            </w:r>
          </w:p>
        </w:tc>
      </w:tr>
      <w:tr w:rsidR="00B103A2" w:rsidRPr="004C133F" w:rsidTr="002206B4">
        <w:trPr>
          <w:trHeight w:val="232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03A2" w:rsidRPr="004C133F" w:rsidRDefault="00B103A2" w:rsidP="00C11825">
            <w:pPr>
              <w:jc w:val="center"/>
              <w:rPr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03A2" w:rsidRPr="004C133F" w:rsidRDefault="00B103A2" w:rsidP="00C11825">
            <w:pPr>
              <w:rPr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03A2" w:rsidRPr="004C133F" w:rsidRDefault="00B103A2" w:rsidP="00C11825">
            <w:pPr>
              <w:jc w:val="center"/>
              <w:rPr>
                <w:szCs w:val="24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03A2" w:rsidRPr="004C133F" w:rsidRDefault="00505477" w:rsidP="00505477">
            <w:pPr>
              <w:rPr>
                <w:szCs w:val="24"/>
              </w:rPr>
            </w:pPr>
            <w:r w:rsidRPr="004C133F">
              <w:rPr>
                <w:bCs/>
                <w:szCs w:val="20"/>
              </w:rPr>
              <w:t>Проведение а</w:t>
            </w:r>
            <w:r w:rsidR="00420FC2" w:rsidRPr="004C133F">
              <w:rPr>
                <w:bCs/>
                <w:szCs w:val="20"/>
              </w:rPr>
              <w:t>удит</w:t>
            </w:r>
            <w:r w:rsidRPr="004C133F">
              <w:rPr>
                <w:bCs/>
                <w:szCs w:val="20"/>
              </w:rPr>
              <w:t>а</w:t>
            </w:r>
            <w:r w:rsidR="00420FC2" w:rsidRPr="004C133F">
              <w:rPr>
                <w:bCs/>
                <w:szCs w:val="20"/>
              </w:rPr>
              <w:t xml:space="preserve"> конфигураций в соответствие с полученным планом аудита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03A2" w:rsidRPr="004C133F" w:rsidRDefault="00B103A2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В/26.5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03A2" w:rsidRPr="00047513" w:rsidRDefault="004A4BD1" w:rsidP="00047513">
            <w:pPr>
              <w:jc w:val="center"/>
            </w:pPr>
            <w:r>
              <w:rPr>
                <w:szCs w:val="24"/>
              </w:rPr>
              <w:t>5</w:t>
            </w:r>
          </w:p>
        </w:tc>
      </w:tr>
      <w:tr w:rsidR="00B103A2" w:rsidRPr="004C133F" w:rsidTr="002206B4">
        <w:trPr>
          <w:trHeight w:val="232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03A2" w:rsidRPr="004C133F" w:rsidRDefault="00B103A2" w:rsidP="00C11825">
            <w:pPr>
              <w:jc w:val="center"/>
              <w:rPr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03A2" w:rsidRPr="004C133F" w:rsidRDefault="00B103A2" w:rsidP="00C11825">
            <w:pPr>
              <w:rPr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03A2" w:rsidRPr="004C133F" w:rsidRDefault="00B103A2" w:rsidP="00C11825">
            <w:pPr>
              <w:jc w:val="center"/>
              <w:rPr>
                <w:szCs w:val="24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03A2" w:rsidRPr="004C133F" w:rsidRDefault="00420FC2" w:rsidP="00EC59B4">
            <w:pPr>
              <w:rPr>
                <w:szCs w:val="24"/>
              </w:rPr>
            </w:pPr>
            <w:r w:rsidRPr="004C133F">
              <w:rPr>
                <w:bCs/>
                <w:szCs w:val="20"/>
              </w:rPr>
              <w:t xml:space="preserve">Инженерно-техническая поддержка заключения договоров </w:t>
            </w:r>
            <w:r w:rsidRPr="004C133F">
              <w:rPr>
                <w:szCs w:val="20"/>
              </w:rPr>
              <w:t>на выполняемые работы, связанные с ИС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03A2" w:rsidRPr="004C133F" w:rsidRDefault="00B103A2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В/27.5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03A2" w:rsidRPr="00047513" w:rsidRDefault="004A4BD1" w:rsidP="00047513">
            <w:pPr>
              <w:jc w:val="center"/>
            </w:pPr>
            <w:r>
              <w:rPr>
                <w:szCs w:val="24"/>
              </w:rPr>
              <w:t>5</w:t>
            </w:r>
          </w:p>
        </w:tc>
      </w:tr>
      <w:tr w:rsidR="00B103A2" w:rsidRPr="004C133F" w:rsidTr="002206B4">
        <w:trPr>
          <w:trHeight w:val="232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03A2" w:rsidRPr="004C133F" w:rsidRDefault="00B103A2" w:rsidP="00C11825">
            <w:pPr>
              <w:jc w:val="center"/>
              <w:rPr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03A2" w:rsidRPr="004C133F" w:rsidRDefault="00B103A2" w:rsidP="00C11825">
            <w:pPr>
              <w:rPr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03A2" w:rsidRPr="004C133F" w:rsidRDefault="00B103A2" w:rsidP="00C11825">
            <w:pPr>
              <w:jc w:val="center"/>
              <w:rPr>
                <w:szCs w:val="24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03A2" w:rsidRPr="004C133F" w:rsidRDefault="00E3015B" w:rsidP="00EC59B4">
            <w:pPr>
              <w:rPr>
                <w:szCs w:val="24"/>
              </w:rPr>
            </w:pPr>
            <w:r w:rsidRPr="004C133F">
              <w:rPr>
                <w:bCs/>
                <w:szCs w:val="20"/>
              </w:rPr>
              <w:t xml:space="preserve">Мониторинг выполнения договоров </w:t>
            </w:r>
            <w:r w:rsidRPr="004C133F">
              <w:rPr>
                <w:szCs w:val="20"/>
              </w:rPr>
              <w:t>на выполняемые работы, связанные с ИС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03A2" w:rsidRPr="004C133F" w:rsidRDefault="00B103A2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В/28.5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03A2" w:rsidRPr="00047513" w:rsidRDefault="004A4BD1" w:rsidP="00047513">
            <w:pPr>
              <w:jc w:val="center"/>
            </w:pPr>
            <w:r>
              <w:rPr>
                <w:szCs w:val="24"/>
              </w:rPr>
              <w:t>5</w:t>
            </w:r>
          </w:p>
        </w:tc>
      </w:tr>
      <w:tr w:rsidR="00B103A2" w:rsidRPr="004C133F" w:rsidTr="002206B4">
        <w:trPr>
          <w:trHeight w:val="232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03A2" w:rsidRPr="004C133F" w:rsidRDefault="00B103A2" w:rsidP="00C11825">
            <w:pPr>
              <w:jc w:val="center"/>
              <w:rPr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03A2" w:rsidRPr="004C133F" w:rsidRDefault="00B103A2" w:rsidP="00C11825">
            <w:pPr>
              <w:rPr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03A2" w:rsidRPr="004C133F" w:rsidRDefault="00B103A2" w:rsidP="00C11825">
            <w:pPr>
              <w:jc w:val="center"/>
              <w:rPr>
                <w:szCs w:val="24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03A2" w:rsidRPr="004C133F" w:rsidRDefault="00F83AB2" w:rsidP="00EC59B4">
            <w:pPr>
              <w:rPr>
                <w:szCs w:val="24"/>
              </w:rPr>
            </w:pPr>
            <w:r w:rsidRPr="004C133F">
              <w:rPr>
                <w:bCs/>
                <w:szCs w:val="20"/>
              </w:rPr>
              <w:t xml:space="preserve">Инженерно-техническая поддержка заключения дополнительных соглашений к договорам </w:t>
            </w:r>
            <w:r w:rsidRPr="004C133F">
              <w:rPr>
                <w:szCs w:val="20"/>
              </w:rPr>
              <w:t>на выполняемые работы, связанные с ИС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03A2" w:rsidRPr="004C133F" w:rsidRDefault="00B103A2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В/29.5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03A2" w:rsidRPr="00047513" w:rsidRDefault="004A4BD1" w:rsidP="00047513">
            <w:pPr>
              <w:jc w:val="center"/>
            </w:pPr>
            <w:r>
              <w:rPr>
                <w:szCs w:val="24"/>
              </w:rPr>
              <w:t>5</w:t>
            </w:r>
          </w:p>
        </w:tc>
      </w:tr>
      <w:tr w:rsidR="00B103A2" w:rsidRPr="004C133F" w:rsidTr="002206B4">
        <w:trPr>
          <w:trHeight w:val="232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03A2" w:rsidRPr="004C133F" w:rsidRDefault="00B103A2" w:rsidP="00C11825">
            <w:pPr>
              <w:jc w:val="center"/>
              <w:rPr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03A2" w:rsidRPr="004C133F" w:rsidRDefault="00B103A2" w:rsidP="00C11825">
            <w:pPr>
              <w:rPr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03A2" w:rsidRPr="004C133F" w:rsidRDefault="00B103A2" w:rsidP="00C11825">
            <w:pPr>
              <w:jc w:val="center"/>
              <w:rPr>
                <w:szCs w:val="24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03A2" w:rsidRPr="004C133F" w:rsidRDefault="00456605" w:rsidP="002C08AA">
            <w:pPr>
              <w:rPr>
                <w:szCs w:val="24"/>
              </w:rPr>
            </w:pPr>
            <w:r w:rsidRPr="004C133F">
              <w:rPr>
                <w:bCs/>
                <w:szCs w:val="20"/>
              </w:rPr>
              <w:t xml:space="preserve">Закрытие договоров </w:t>
            </w:r>
            <w:r w:rsidRPr="004C133F">
              <w:rPr>
                <w:szCs w:val="20"/>
              </w:rPr>
              <w:t>на выполняемые работы, связанные с ИС,</w:t>
            </w:r>
            <w:r w:rsidR="002206B4" w:rsidRPr="002C0B37">
              <w:rPr>
                <w:color w:val="0070C0"/>
                <w:szCs w:val="20"/>
              </w:rPr>
              <w:t xml:space="preserve"> </w:t>
            </w:r>
            <w:r w:rsidR="002C08AA" w:rsidRPr="002C08AA">
              <w:rPr>
                <w:color w:val="auto"/>
                <w:szCs w:val="20"/>
              </w:rPr>
              <w:t>в соответствии с трудовым заданием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03A2" w:rsidRPr="004C133F" w:rsidRDefault="00B103A2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В/30.5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03A2" w:rsidRPr="00047513" w:rsidRDefault="004A4BD1" w:rsidP="00047513">
            <w:pPr>
              <w:jc w:val="center"/>
            </w:pPr>
            <w:r>
              <w:rPr>
                <w:szCs w:val="24"/>
              </w:rPr>
              <w:t>5</w:t>
            </w:r>
          </w:p>
        </w:tc>
      </w:tr>
      <w:tr w:rsidR="00B103A2" w:rsidRPr="004C133F" w:rsidTr="002206B4">
        <w:trPr>
          <w:trHeight w:val="232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03A2" w:rsidRPr="004C133F" w:rsidRDefault="00B103A2" w:rsidP="00C11825">
            <w:pPr>
              <w:jc w:val="center"/>
              <w:rPr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03A2" w:rsidRPr="004C133F" w:rsidRDefault="00B103A2" w:rsidP="00C11825">
            <w:pPr>
              <w:rPr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03A2" w:rsidRPr="004C133F" w:rsidRDefault="00B103A2" w:rsidP="00C11825">
            <w:pPr>
              <w:jc w:val="center"/>
              <w:rPr>
                <w:szCs w:val="24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03A2" w:rsidRPr="004C133F" w:rsidRDefault="007453F4" w:rsidP="00EC59B4">
            <w:pPr>
              <w:rPr>
                <w:szCs w:val="24"/>
              </w:rPr>
            </w:pPr>
            <w:r w:rsidRPr="004C133F">
              <w:rPr>
                <w:bCs/>
                <w:szCs w:val="20"/>
              </w:rPr>
              <w:t xml:space="preserve">Регистрация запросов заказчика к типовой ИС в </w:t>
            </w:r>
            <w:r w:rsidR="00F51675">
              <w:rPr>
                <w:bCs/>
                <w:szCs w:val="20"/>
              </w:rPr>
              <w:t>соответствии с регламентами организации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03A2" w:rsidRPr="004C133F" w:rsidRDefault="00B103A2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В/31.5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03A2" w:rsidRPr="00047513" w:rsidRDefault="004A4BD1" w:rsidP="00047513">
            <w:pPr>
              <w:jc w:val="center"/>
            </w:pPr>
            <w:r>
              <w:rPr>
                <w:szCs w:val="24"/>
              </w:rPr>
              <w:t>5</w:t>
            </w:r>
          </w:p>
        </w:tc>
      </w:tr>
      <w:tr w:rsidR="00B103A2" w:rsidRPr="004C133F" w:rsidTr="002206B4">
        <w:trPr>
          <w:trHeight w:val="232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03A2" w:rsidRPr="004C133F" w:rsidRDefault="00B103A2" w:rsidP="00C11825">
            <w:pPr>
              <w:jc w:val="center"/>
              <w:rPr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03A2" w:rsidRPr="004C133F" w:rsidRDefault="00B103A2" w:rsidP="00C11825">
            <w:pPr>
              <w:rPr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03A2" w:rsidRPr="004C133F" w:rsidRDefault="00B103A2" w:rsidP="00C11825">
            <w:pPr>
              <w:jc w:val="center"/>
              <w:rPr>
                <w:szCs w:val="24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03A2" w:rsidRPr="004C133F" w:rsidRDefault="00F3661B" w:rsidP="00EC59B4">
            <w:pPr>
              <w:rPr>
                <w:szCs w:val="24"/>
              </w:rPr>
            </w:pPr>
            <w:r w:rsidRPr="004C133F">
              <w:rPr>
                <w:bCs/>
                <w:szCs w:val="20"/>
              </w:rPr>
              <w:t>Инженерно-техническая поддержка заключения договоров сопровождения ИС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03A2" w:rsidRPr="004C133F" w:rsidRDefault="00B103A2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В/32.5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03A2" w:rsidRPr="00047513" w:rsidRDefault="004A4BD1" w:rsidP="00047513">
            <w:pPr>
              <w:jc w:val="center"/>
            </w:pPr>
            <w:r>
              <w:rPr>
                <w:szCs w:val="24"/>
              </w:rPr>
              <w:t>5</w:t>
            </w:r>
          </w:p>
        </w:tc>
      </w:tr>
      <w:tr w:rsidR="00B103A2" w:rsidRPr="004C133F" w:rsidTr="002206B4">
        <w:trPr>
          <w:trHeight w:val="232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03A2" w:rsidRPr="004C133F" w:rsidRDefault="00B103A2" w:rsidP="00C11825">
            <w:pPr>
              <w:jc w:val="center"/>
              <w:rPr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03A2" w:rsidRPr="004C133F" w:rsidRDefault="00B103A2" w:rsidP="00C11825">
            <w:pPr>
              <w:rPr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03A2" w:rsidRPr="004C133F" w:rsidRDefault="00B103A2" w:rsidP="00C11825">
            <w:pPr>
              <w:jc w:val="center"/>
              <w:rPr>
                <w:szCs w:val="24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03A2" w:rsidRPr="004C133F" w:rsidRDefault="00F3661B" w:rsidP="00EC59B4">
            <w:pPr>
              <w:rPr>
                <w:szCs w:val="24"/>
              </w:rPr>
            </w:pPr>
            <w:r w:rsidRPr="004C133F">
              <w:rPr>
                <w:bCs/>
                <w:szCs w:val="20"/>
              </w:rPr>
              <w:t xml:space="preserve">Обработка запросов заказчика по вопросам использования </w:t>
            </w:r>
            <w:proofErr w:type="gramStart"/>
            <w:r w:rsidRPr="004C133F">
              <w:rPr>
                <w:bCs/>
                <w:szCs w:val="20"/>
              </w:rPr>
              <w:t>типовой</w:t>
            </w:r>
            <w:proofErr w:type="gramEnd"/>
            <w:r w:rsidRPr="004C133F">
              <w:rPr>
                <w:bCs/>
                <w:szCs w:val="20"/>
              </w:rPr>
              <w:t xml:space="preserve"> ИС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03A2" w:rsidRPr="004C133F" w:rsidRDefault="00B103A2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В/33.5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03A2" w:rsidRPr="00047513" w:rsidRDefault="004A4BD1" w:rsidP="00047513">
            <w:pPr>
              <w:jc w:val="center"/>
            </w:pPr>
            <w:r>
              <w:rPr>
                <w:szCs w:val="24"/>
              </w:rPr>
              <w:t>5</w:t>
            </w:r>
          </w:p>
        </w:tc>
      </w:tr>
      <w:tr w:rsidR="00B103A2" w:rsidRPr="004C133F" w:rsidTr="002206B4">
        <w:trPr>
          <w:trHeight w:val="232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03A2" w:rsidRPr="004C133F" w:rsidRDefault="00B103A2" w:rsidP="00C11825">
            <w:pPr>
              <w:jc w:val="center"/>
              <w:rPr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03A2" w:rsidRPr="004C133F" w:rsidRDefault="00B103A2" w:rsidP="00C11825">
            <w:pPr>
              <w:rPr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03A2" w:rsidRPr="004C133F" w:rsidRDefault="00B103A2" w:rsidP="00C11825">
            <w:pPr>
              <w:jc w:val="center"/>
              <w:rPr>
                <w:szCs w:val="24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03A2" w:rsidRPr="004C133F" w:rsidRDefault="00862D06" w:rsidP="00DF661F">
            <w:pPr>
              <w:rPr>
                <w:szCs w:val="24"/>
              </w:rPr>
            </w:pPr>
            <w:r>
              <w:rPr>
                <w:szCs w:val="24"/>
              </w:rPr>
              <w:t>Инициирование</w:t>
            </w:r>
            <w:r w:rsidRPr="004C133F">
              <w:rPr>
                <w:szCs w:val="24"/>
              </w:rPr>
              <w:t xml:space="preserve"> </w:t>
            </w:r>
            <w:r w:rsidR="00DF661F" w:rsidRPr="004C133F">
              <w:rPr>
                <w:szCs w:val="24"/>
              </w:rPr>
              <w:t xml:space="preserve">работ по реализации запросов, связанных с использованием </w:t>
            </w:r>
            <w:r w:rsidR="00DC238C" w:rsidRPr="004C133F">
              <w:rPr>
                <w:szCs w:val="24"/>
              </w:rPr>
              <w:t>типовой ИС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03A2" w:rsidRPr="004C133F" w:rsidRDefault="00B103A2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В/34.5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03A2" w:rsidRPr="00047513" w:rsidRDefault="004A4BD1" w:rsidP="00047513">
            <w:pPr>
              <w:jc w:val="center"/>
            </w:pPr>
            <w:r>
              <w:rPr>
                <w:szCs w:val="24"/>
              </w:rPr>
              <w:t>5</w:t>
            </w:r>
          </w:p>
        </w:tc>
      </w:tr>
      <w:tr w:rsidR="00B103A2" w:rsidRPr="004C133F" w:rsidTr="002C0B37">
        <w:trPr>
          <w:trHeight w:val="232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03A2" w:rsidRPr="004C133F" w:rsidRDefault="00B103A2" w:rsidP="00C11825">
            <w:pPr>
              <w:jc w:val="center"/>
              <w:rPr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03A2" w:rsidRPr="004C133F" w:rsidRDefault="00B103A2" w:rsidP="00C11825">
            <w:pPr>
              <w:rPr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03A2" w:rsidRPr="004C133F" w:rsidRDefault="00B103A2" w:rsidP="00C11825">
            <w:pPr>
              <w:jc w:val="center"/>
              <w:rPr>
                <w:szCs w:val="24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03A2" w:rsidRPr="004C133F" w:rsidRDefault="00F3661B" w:rsidP="00EC59B4">
            <w:pPr>
              <w:rPr>
                <w:szCs w:val="24"/>
              </w:rPr>
            </w:pPr>
            <w:r w:rsidRPr="004C133F">
              <w:rPr>
                <w:szCs w:val="16"/>
              </w:rPr>
              <w:t xml:space="preserve">Закрытие запросов заказчика в </w:t>
            </w:r>
            <w:r w:rsidR="00F51675">
              <w:rPr>
                <w:szCs w:val="16"/>
              </w:rPr>
              <w:t>соответствии с регламентами организации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03A2" w:rsidRPr="004C133F" w:rsidRDefault="00B103A2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В/35.5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03A2" w:rsidRPr="00047513" w:rsidRDefault="004A4BD1" w:rsidP="00047513">
            <w:pPr>
              <w:jc w:val="center"/>
            </w:pPr>
            <w:r>
              <w:rPr>
                <w:szCs w:val="24"/>
              </w:rPr>
              <w:t>5</w:t>
            </w:r>
          </w:p>
        </w:tc>
      </w:tr>
      <w:tr w:rsidR="00B103A2" w:rsidRPr="004C133F" w:rsidTr="00047513">
        <w:trPr>
          <w:trHeight w:val="232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03A2" w:rsidRPr="004C133F" w:rsidRDefault="00B103A2" w:rsidP="00C11825">
            <w:pPr>
              <w:jc w:val="center"/>
              <w:rPr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03A2" w:rsidRPr="004C133F" w:rsidRDefault="00B103A2" w:rsidP="00C11825">
            <w:pPr>
              <w:rPr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03A2" w:rsidRPr="004C133F" w:rsidRDefault="00B103A2" w:rsidP="00C11825">
            <w:pPr>
              <w:jc w:val="center"/>
              <w:rPr>
                <w:szCs w:val="24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03A2" w:rsidRPr="004C133F" w:rsidRDefault="00F3661B" w:rsidP="00EC59B4">
            <w:pPr>
              <w:rPr>
                <w:szCs w:val="24"/>
              </w:rPr>
            </w:pPr>
            <w:r w:rsidRPr="004C133F">
              <w:rPr>
                <w:szCs w:val="16"/>
              </w:rPr>
              <w:t>Согласование документации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03A2" w:rsidRPr="004C133F" w:rsidRDefault="00B103A2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В/36.5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03A2" w:rsidRPr="00047513" w:rsidRDefault="004A4BD1" w:rsidP="00047513">
            <w:pPr>
              <w:jc w:val="center"/>
            </w:pPr>
            <w:r>
              <w:rPr>
                <w:szCs w:val="24"/>
              </w:rPr>
              <w:t>5</w:t>
            </w:r>
          </w:p>
        </w:tc>
      </w:tr>
      <w:tr w:rsidR="00231732" w:rsidRPr="004C133F" w:rsidTr="00047513">
        <w:trPr>
          <w:trHeight w:val="363"/>
          <w:jc w:val="center"/>
        </w:trPr>
        <w:tc>
          <w:tcPr>
            <w:tcW w:w="194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C</w:t>
            </w:r>
          </w:p>
        </w:tc>
        <w:tc>
          <w:tcPr>
            <w:tcW w:w="929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540FDF">
            <w:pPr>
              <w:rPr>
                <w:szCs w:val="24"/>
              </w:rPr>
            </w:pPr>
            <w:r w:rsidRPr="004C133F">
              <w:rPr>
                <w:szCs w:val="24"/>
              </w:rPr>
              <w:t>Выполнение работ и управлени</w:t>
            </w:r>
            <w:r w:rsidR="001D135D" w:rsidRPr="004C133F">
              <w:rPr>
                <w:szCs w:val="24"/>
              </w:rPr>
              <w:t>е</w:t>
            </w:r>
            <w:r w:rsidRPr="004C133F">
              <w:rPr>
                <w:szCs w:val="24"/>
              </w:rPr>
              <w:t xml:space="preserve"> работами по созданию (модификации) </w:t>
            </w:r>
            <w:r w:rsidRPr="004C133F">
              <w:rPr>
                <w:szCs w:val="24"/>
              </w:rPr>
              <w:lastRenderedPageBreak/>
              <w:t xml:space="preserve">и сопровождению ИС, </w:t>
            </w:r>
            <w:r w:rsidR="00A47F33" w:rsidRPr="004C133F">
              <w:t xml:space="preserve">автоматизирующих задачи организационного управления и бизнес-процессы </w:t>
            </w:r>
          </w:p>
        </w:tc>
        <w:tc>
          <w:tcPr>
            <w:tcW w:w="573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lastRenderedPageBreak/>
              <w:t>6</w:t>
            </w: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0B2258">
            <w:pPr>
              <w:rPr>
                <w:szCs w:val="24"/>
              </w:rPr>
            </w:pPr>
            <w:r w:rsidRPr="004C133F">
              <w:rPr>
                <w:szCs w:val="24"/>
              </w:rPr>
              <w:t xml:space="preserve">Определение </w:t>
            </w:r>
            <w:r w:rsidR="000214AA" w:rsidRPr="004C133F">
              <w:rPr>
                <w:szCs w:val="24"/>
              </w:rPr>
              <w:t xml:space="preserve">первоначальных требований заказчика к ИС </w:t>
            </w:r>
            <w:r w:rsidRPr="004C133F">
              <w:rPr>
                <w:szCs w:val="24"/>
              </w:rPr>
              <w:t xml:space="preserve">и возможности их реализации в ИС на этапе </w:t>
            </w:r>
            <w:proofErr w:type="spellStart"/>
            <w:r w:rsidRPr="004C133F">
              <w:rPr>
                <w:szCs w:val="24"/>
              </w:rPr>
              <w:t>предконтрактных</w:t>
            </w:r>
            <w:proofErr w:type="spellEnd"/>
            <w:r w:rsidRPr="004C133F">
              <w:rPr>
                <w:szCs w:val="24"/>
              </w:rPr>
              <w:t xml:space="preserve"> работ 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С/01.6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A4BD1" w:rsidRDefault="00673608" w:rsidP="004A4BD1">
            <w:pPr>
              <w:jc w:val="center"/>
              <w:rPr>
                <w:szCs w:val="24"/>
              </w:rPr>
            </w:pPr>
            <w:r w:rsidRPr="004A4BD1">
              <w:rPr>
                <w:szCs w:val="24"/>
              </w:rPr>
              <w:t>6</w:t>
            </w:r>
          </w:p>
        </w:tc>
      </w:tr>
      <w:tr w:rsidR="00231732" w:rsidRPr="004C133F" w:rsidTr="00047513">
        <w:trPr>
          <w:trHeight w:val="277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jc w:val="center"/>
              <w:rPr>
                <w:i/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rPr>
                <w:i/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jc w:val="center"/>
              <w:rPr>
                <w:i/>
                <w:szCs w:val="24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6B276D" w:rsidP="00EC59B4">
            <w:pPr>
              <w:rPr>
                <w:szCs w:val="24"/>
              </w:rPr>
            </w:pPr>
            <w:r w:rsidRPr="004C133F">
              <w:rPr>
                <w:szCs w:val="20"/>
              </w:rPr>
              <w:t xml:space="preserve">Инженерно-техническая поддержка подготовки коммерческого </w:t>
            </w:r>
            <w:r w:rsidRPr="004C133F">
              <w:rPr>
                <w:szCs w:val="20"/>
              </w:rPr>
              <w:lastRenderedPageBreak/>
              <w:t xml:space="preserve">предложения заказчику на поставку, создание (модификацию) и ввод в эксплуатацию ИС на этапе </w:t>
            </w:r>
            <w:proofErr w:type="spellStart"/>
            <w:r w:rsidRPr="004C133F">
              <w:rPr>
                <w:szCs w:val="20"/>
              </w:rPr>
              <w:t>предконтрактных</w:t>
            </w:r>
            <w:proofErr w:type="spellEnd"/>
            <w:r w:rsidRPr="004C133F">
              <w:rPr>
                <w:szCs w:val="20"/>
              </w:rPr>
              <w:t xml:space="preserve"> работ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lastRenderedPageBreak/>
              <w:t>С/02.6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4A4BD1" w:rsidP="000475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231732" w:rsidRPr="004C133F" w:rsidTr="00047513">
        <w:trPr>
          <w:trHeight w:val="277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jc w:val="center"/>
              <w:rPr>
                <w:i/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rPr>
                <w:i/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jc w:val="center"/>
              <w:rPr>
                <w:i/>
                <w:szCs w:val="24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2D310A" w:rsidP="00EC59B4">
            <w:pPr>
              <w:rPr>
                <w:szCs w:val="24"/>
              </w:rPr>
            </w:pPr>
            <w:r w:rsidRPr="004C133F">
              <w:rPr>
                <w:szCs w:val="20"/>
              </w:rPr>
              <w:t>Планирование коммуникаций с заказчиком в проектах создания (модификации) и ввода ИС в эксплуатацию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С/03.6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4A4BD1" w:rsidP="000475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231732" w:rsidRPr="004C133F" w:rsidTr="00047513">
        <w:trPr>
          <w:trHeight w:val="277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jc w:val="center"/>
              <w:rPr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rPr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jc w:val="center"/>
              <w:rPr>
                <w:szCs w:val="24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EC59B4">
            <w:pPr>
              <w:rPr>
                <w:szCs w:val="24"/>
              </w:rPr>
            </w:pPr>
            <w:r w:rsidRPr="004C133F">
              <w:rPr>
                <w:szCs w:val="24"/>
              </w:rPr>
              <w:t>Идентификация заинтересованных сторон проекта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С/04.6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4A4BD1" w:rsidP="000475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231732" w:rsidRPr="004C133F" w:rsidTr="00047513">
        <w:trPr>
          <w:trHeight w:val="277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jc w:val="center"/>
              <w:rPr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rPr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jc w:val="center"/>
              <w:rPr>
                <w:szCs w:val="24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EC59B4">
            <w:pPr>
              <w:rPr>
                <w:szCs w:val="24"/>
              </w:rPr>
            </w:pPr>
            <w:r w:rsidRPr="004C133F">
              <w:rPr>
                <w:szCs w:val="24"/>
              </w:rPr>
              <w:t>Распространение информации о ходе выполнения работ по проекту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С/05.6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4A4BD1" w:rsidP="000475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231732" w:rsidRPr="004C133F" w:rsidTr="00047513">
        <w:trPr>
          <w:trHeight w:val="277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jc w:val="center"/>
              <w:rPr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rPr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jc w:val="center"/>
              <w:rPr>
                <w:szCs w:val="24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EC59B4">
            <w:pPr>
              <w:rPr>
                <w:szCs w:val="24"/>
              </w:rPr>
            </w:pPr>
            <w:r w:rsidRPr="004C133F">
              <w:rPr>
                <w:szCs w:val="24"/>
              </w:rPr>
              <w:t>Управление заинтересованными сторонами проекта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С/06.6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4A4BD1" w:rsidP="000475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231732" w:rsidRPr="004C133F" w:rsidTr="00047513">
        <w:trPr>
          <w:trHeight w:val="147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jc w:val="center"/>
              <w:rPr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rPr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jc w:val="center"/>
              <w:rPr>
                <w:szCs w:val="24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F3661B" w:rsidP="002954E6">
            <w:pPr>
              <w:rPr>
                <w:szCs w:val="24"/>
              </w:rPr>
            </w:pPr>
            <w:r w:rsidRPr="004C133F">
              <w:rPr>
                <w:szCs w:val="20"/>
              </w:rPr>
              <w:t>Документирование существующих бизнес-процессов организации заказчика (реверс-инжиниринг бизнес-процессов организации)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С/07.6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4A4BD1" w:rsidP="000475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231732" w:rsidRPr="004C133F" w:rsidTr="00047513">
        <w:trPr>
          <w:trHeight w:val="113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jc w:val="center"/>
              <w:rPr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rPr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jc w:val="center"/>
              <w:rPr>
                <w:szCs w:val="24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EC59B4">
            <w:pPr>
              <w:rPr>
                <w:szCs w:val="24"/>
              </w:rPr>
            </w:pPr>
            <w:r w:rsidRPr="004C133F">
              <w:rPr>
                <w:szCs w:val="24"/>
              </w:rPr>
              <w:t>Разработка модели бизнес-процессов заказчика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С/08.6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4A4BD1" w:rsidP="000475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231732" w:rsidRPr="004C133F" w:rsidTr="00047513">
        <w:trPr>
          <w:trHeight w:val="113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jc w:val="center"/>
              <w:rPr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rPr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jc w:val="center"/>
              <w:rPr>
                <w:szCs w:val="24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EC59B4">
            <w:pPr>
              <w:rPr>
                <w:szCs w:val="24"/>
              </w:rPr>
            </w:pPr>
            <w:r w:rsidRPr="004C133F">
              <w:rPr>
                <w:szCs w:val="24"/>
              </w:rPr>
              <w:t>Адаптация бизнес-процессов заказчика к возможностям ИС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С/09.6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4A4BD1" w:rsidP="000475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231732" w:rsidRPr="004C133F" w:rsidTr="00047513">
        <w:trPr>
          <w:trHeight w:val="113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jc w:val="center"/>
              <w:rPr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rPr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jc w:val="center"/>
              <w:rPr>
                <w:szCs w:val="24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DC238C" w:rsidP="00EC59B4">
            <w:pPr>
              <w:rPr>
                <w:szCs w:val="24"/>
              </w:rPr>
            </w:pPr>
            <w:r w:rsidRPr="004C133F">
              <w:rPr>
                <w:szCs w:val="20"/>
              </w:rPr>
              <w:t>Инженерно-технологическая поддержка планирования управления требованиями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С/10.6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4A4BD1" w:rsidP="000475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231732" w:rsidRPr="004C133F" w:rsidTr="00047513">
        <w:trPr>
          <w:trHeight w:val="113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jc w:val="center"/>
              <w:rPr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rPr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jc w:val="center"/>
              <w:rPr>
                <w:szCs w:val="24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EC59B4">
            <w:pPr>
              <w:rPr>
                <w:szCs w:val="24"/>
              </w:rPr>
            </w:pPr>
            <w:r w:rsidRPr="004C133F">
              <w:rPr>
                <w:szCs w:val="24"/>
              </w:rPr>
              <w:t>Выявление требований к ИС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С/11.6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4A4BD1" w:rsidP="000475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231732" w:rsidRPr="004C133F" w:rsidTr="00047513">
        <w:trPr>
          <w:trHeight w:val="113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jc w:val="center"/>
              <w:rPr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rPr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jc w:val="center"/>
              <w:rPr>
                <w:szCs w:val="24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EC59B4">
            <w:pPr>
              <w:rPr>
                <w:szCs w:val="24"/>
              </w:rPr>
            </w:pPr>
            <w:r w:rsidRPr="004C133F">
              <w:rPr>
                <w:szCs w:val="24"/>
              </w:rPr>
              <w:t>Анализ требований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С/12.6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4A4BD1" w:rsidP="000475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231732" w:rsidRPr="004C133F" w:rsidTr="00047513">
        <w:trPr>
          <w:trHeight w:val="113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jc w:val="center"/>
              <w:rPr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rPr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jc w:val="center"/>
              <w:rPr>
                <w:szCs w:val="24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EC59B4">
            <w:pPr>
              <w:rPr>
                <w:szCs w:val="24"/>
              </w:rPr>
            </w:pPr>
            <w:r w:rsidRPr="004C133F">
              <w:rPr>
                <w:szCs w:val="24"/>
              </w:rPr>
              <w:t>Согласование и утверждение требований к ИС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С/13.6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4A4BD1" w:rsidP="000475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231732" w:rsidRPr="004C133F" w:rsidTr="00047513">
        <w:trPr>
          <w:trHeight w:val="113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jc w:val="center"/>
              <w:rPr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rPr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jc w:val="center"/>
              <w:rPr>
                <w:szCs w:val="24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EC59B4">
            <w:pPr>
              <w:rPr>
                <w:szCs w:val="24"/>
              </w:rPr>
            </w:pPr>
            <w:r w:rsidRPr="004C133F">
              <w:rPr>
                <w:szCs w:val="24"/>
              </w:rPr>
              <w:t>Разработка архитектуры ИС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С/14.6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4A4BD1" w:rsidP="000475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231732" w:rsidRPr="004C133F" w:rsidTr="00047513">
        <w:trPr>
          <w:trHeight w:val="113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jc w:val="center"/>
              <w:rPr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rPr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jc w:val="center"/>
              <w:rPr>
                <w:szCs w:val="24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EC59B4">
            <w:pPr>
              <w:rPr>
                <w:szCs w:val="24"/>
              </w:rPr>
            </w:pPr>
            <w:r w:rsidRPr="004C133F">
              <w:rPr>
                <w:szCs w:val="24"/>
              </w:rPr>
              <w:t>Разработка прототипов ИС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С/15.6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4A4BD1" w:rsidP="000475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231732" w:rsidRPr="004C133F" w:rsidTr="00047513">
        <w:trPr>
          <w:trHeight w:val="113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jc w:val="center"/>
              <w:rPr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rPr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jc w:val="center"/>
              <w:rPr>
                <w:szCs w:val="24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EC59B4">
            <w:pPr>
              <w:rPr>
                <w:szCs w:val="24"/>
              </w:rPr>
            </w:pPr>
            <w:r w:rsidRPr="004C133F">
              <w:rPr>
                <w:szCs w:val="24"/>
              </w:rPr>
              <w:t>Проектирование и дизайн ИС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С/16.6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4A4BD1" w:rsidP="000475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231732" w:rsidRPr="004C133F" w:rsidTr="00047513">
        <w:trPr>
          <w:trHeight w:val="113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jc w:val="center"/>
              <w:rPr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rPr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jc w:val="center"/>
              <w:rPr>
                <w:szCs w:val="24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EC59B4">
            <w:pPr>
              <w:rPr>
                <w:szCs w:val="24"/>
              </w:rPr>
            </w:pPr>
            <w:r w:rsidRPr="004C133F">
              <w:rPr>
                <w:szCs w:val="24"/>
              </w:rPr>
              <w:t>Разработка баз данных ИС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С/17.6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4A4BD1" w:rsidP="000475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231732" w:rsidRPr="004C133F" w:rsidTr="00047513">
        <w:trPr>
          <w:trHeight w:val="113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jc w:val="center"/>
              <w:rPr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rPr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jc w:val="center"/>
              <w:rPr>
                <w:szCs w:val="24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EC59B4">
            <w:pPr>
              <w:rPr>
                <w:szCs w:val="24"/>
              </w:rPr>
            </w:pPr>
            <w:r w:rsidRPr="004C133F">
              <w:rPr>
                <w:szCs w:val="24"/>
              </w:rPr>
              <w:t>Организационное и технологическое обеспечение кодирования на языках программирования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С/18.6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4A4BD1" w:rsidP="000475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231732" w:rsidRPr="004C133F" w:rsidTr="00047513">
        <w:trPr>
          <w:trHeight w:val="113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jc w:val="center"/>
              <w:rPr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rPr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jc w:val="center"/>
              <w:rPr>
                <w:szCs w:val="24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EC59B4">
            <w:pPr>
              <w:rPr>
                <w:szCs w:val="24"/>
              </w:rPr>
            </w:pPr>
            <w:r w:rsidRPr="004C133F">
              <w:rPr>
                <w:szCs w:val="24"/>
              </w:rPr>
              <w:t>Организационное и технологическое обеспечение модульного тестирования ИС (верификации)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С/19.6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4A4BD1" w:rsidP="000475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231732" w:rsidRPr="004C133F" w:rsidTr="00047513">
        <w:trPr>
          <w:trHeight w:val="113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jc w:val="center"/>
              <w:rPr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rPr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jc w:val="center"/>
              <w:rPr>
                <w:szCs w:val="24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EC59B4">
            <w:pPr>
              <w:rPr>
                <w:szCs w:val="24"/>
              </w:rPr>
            </w:pPr>
            <w:r w:rsidRPr="004C133F">
              <w:rPr>
                <w:szCs w:val="24"/>
              </w:rPr>
              <w:t>Организационное и технологическое обеспечение интеграционного тестирования ИС (верификации)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С/20.6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4A4BD1" w:rsidP="000475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231732" w:rsidRPr="004C133F" w:rsidTr="00047513">
        <w:trPr>
          <w:trHeight w:val="113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jc w:val="center"/>
              <w:rPr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rPr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jc w:val="center"/>
              <w:rPr>
                <w:szCs w:val="24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EC59B4">
            <w:pPr>
              <w:rPr>
                <w:szCs w:val="24"/>
              </w:rPr>
            </w:pPr>
            <w:r w:rsidRPr="004C133F">
              <w:rPr>
                <w:szCs w:val="24"/>
              </w:rPr>
              <w:t>Исправление дефектов и несоответствий в архитектуре и дизайне ИС, подтверждение исправления дефектов и несоответствий в коде ИС и документации к ИС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С/21.6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4A4BD1" w:rsidP="000475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231732" w:rsidRPr="004C133F" w:rsidTr="00047513">
        <w:trPr>
          <w:trHeight w:val="113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jc w:val="center"/>
              <w:rPr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rPr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jc w:val="center"/>
              <w:rPr>
                <w:szCs w:val="24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EC59B4">
            <w:pPr>
              <w:rPr>
                <w:szCs w:val="24"/>
              </w:rPr>
            </w:pPr>
            <w:r w:rsidRPr="004C133F">
              <w:rPr>
                <w:szCs w:val="24"/>
              </w:rPr>
              <w:t>Создание пользовательской документации к ИС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С/22.6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4A4BD1" w:rsidP="000475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231732" w:rsidRPr="004C133F" w:rsidTr="00047513">
        <w:trPr>
          <w:trHeight w:val="113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jc w:val="center"/>
              <w:rPr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rPr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jc w:val="center"/>
              <w:rPr>
                <w:szCs w:val="24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EC59B4">
            <w:pPr>
              <w:rPr>
                <w:szCs w:val="24"/>
              </w:rPr>
            </w:pPr>
            <w:r w:rsidRPr="004C133F">
              <w:rPr>
                <w:szCs w:val="24"/>
              </w:rPr>
              <w:t>Методологическое обеспечение обучения пользователей ИС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С/23.6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4A4BD1" w:rsidP="000475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231732" w:rsidRPr="004C133F" w:rsidTr="00047513">
        <w:trPr>
          <w:trHeight w:val="113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jc w:val="center"/>
              <w:rPr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rPr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jc w:val="center"/>
              <w:rPr>
                <w:szCs w:val="24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EC59B4">
            <w:pPr>
              <w:rPr>
                <w:szCs w:val="24"/>
              </w:rPr>
            </w:pPr>
            <w:r w:rsidRPr="004C133F">
              <w:rPr>
                <w:szCs w:val="24"/>
              </w:rPr>
              <w:t>Развертывание ИС у заказчика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С/24.6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4A4BD1" w:rsidP="000475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231732" w:rsidRPr="004C133F" w:rsidTr="00047513">
        <w:trPr>
          <w:trHeight w:val="113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jc w:val="center"/>
              <w:rPr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rPr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jc w:val="center"/>
              <w:rPr>
                <w:szCs w:val="24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EC59B4">
            <w:pPr>
              <w:rPr>
                <w:szCs w:val="24"/>
              </w:rPr>
            </w:pPr>
            <w:r w:rsidRPr="004C133F">
              <w:rPr>
                <w:szCs w:val="24"/>
              </w:rPr>
              <w:t xml:space="preserve">Разработка технологий интеграции ИС с </w:t>
            </w:r>
            <w:proofErr w:type="gramStart"/>
            <w:r w:rsidRPr="004C133F">
              <w:rPr>
                <w:szCs w:val="24"/>
              </w:rPr>
              <w:t>существующими</w:t>
            </w:r>
            <w:proofErr w:type="gramEnd"/>
            <w:r w:rsidRPr="004C133F">
              <w:rPr>
                <w:szCs w:val="24"/>
              </w:rPr>
              <w:t xml:space="preserve"> ИС у заказчика 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С/25.6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4A4BD1" w:rsidP="000475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231732" w:rsidRPr="004C133F" w:rsidTr="00047513">
        <w:trPr>
          <w:trHeight w:val="113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jc w:val="center"/>
              <w:rPr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rPr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jc w:val="center"/>
              <w:rPr>
                <w:szCs w:val="24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EC59B4">
            <w:pPr>
              <w:rPr>
                <w:szCs w:val="24"/>
              </w:rPr>
            </w:pPr>
            <w:r w:rsidRPr="004C133F">
              <w:rPr>
                <w:szCs w:val="24"/>
              </w:rPr>
              <w:t>Оптимизация работы ИС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С/26.6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4A4BD1" w:rsidP="000475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231732" w:rsidRPr="004C133F" w:rsidTr="00047513">
        <w:trPr>
          <w:trHeight w:val="113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jc w:val="center"/>
              <w:rPr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rPr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jc w:val="center"/>
              <w:rPr>
                <w:szCs w:val="24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EC59B4">
            <w:pPr>
              <w:rPr>
                <w:szCs w:val="24"/>
              </w:rPr>
            </w:pPr>
            <w:r w:rsidRPr="004C133F">
              <w:rPr>
                <w:szCs w:val="24"/>
              </w:rPr>
              <w:t>Определение порядка управления изменениями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С/27.6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4A4BD1" w:rsidP="000475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231732" w:rsidRPr="004C133F" w:rsidTr="00047513">
        <w:trPr>
          <w:trHeight w:val="113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jc w:val="center"/>
              <w:rPr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rPr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jc w:val="center"/>
              <w:rPr>
                <w:szCs w:val="24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EC59B4">
            <w:pPr>
              <w:rPr>
                <w:szCs w:val="24"/>
              </w:rPr>
            </w:pPr>
            <w:r w:rsidRPr="004C133F">
              <w:rPr>
                <w:szCs w:val="24"/>
              </w:rPr>
              <w:t>Анализ запросов на изменение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С/28.6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4A4BD1" w:rsidP="000475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231732" w:rsidRPr="004C133F" w:rsidTr="00047513">
        <w:trPr>
          <w:trHeight w:val="113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jc w:val="center"/>
              <w:rPr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rPr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jc w:val="center"/>
              <w:rPr>
                <w:szCs w:val="24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EC59B4">
            <w:pPr>
              <w:rPr>
                <w:szCs w:val="24"/>
              </w:rPr>
            </w:pPr>
            <w:r w:rsidRPr="004C133F">
              <w:rPr>
                <w:szCs w:val="24"/>
              </w:rPr>
              <w:t>Согласование запросов на изменение с заказчиком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С/29.6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4A4BD1" w:rsidP="000475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231732" w:rsidRPr="004C133F" w:rsidTr="00047513">
        <w:trPr>
          <w:trHeight w:val="113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jc w:val="center"/>
              <w:rPr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rPr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jc w:val="center"/>
              <w:rPr>
                <w:szCs w:val="24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EC59B4">
            <w:pPr>
              <w:rPr>
                <w:szCs w:val="24"/>
              </w:rPr>
            </w:pPr>
            <w:r w:rsidRPr="004C133F">
              <w:rPr>
                <w:szCs w:val="24"/>
              </w:rPr>
              <w:t>Проверка реализации запросов на изменение в ИС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С/30.6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4A4BD1" w:rsidP="000475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231732" w:rsidRPr="004C133F" w:rsidTr="00047513">
        <w:trPr>
          <w:trHeight w:val="113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jc w:val="center"/>
              <w:rPr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rPr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jc w:val="center"/>
              <w:rPr>
                <w:szCs w:val="24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DC238C" w:rsidP="00EC59B4">
            <w:pPr>
              <w:rPr>
                <w:szCs w:val="24"/>
              </w:rPr>
            </w:pPr>
            <w:r w:rsidRPr="004C133F">
              <w:rPr>
                <w:szCs w:val="24"/>
              </w:rPr>
              <w:t>Управление доступом к данным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С/31.6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4A4BD1" w:rsidP="000475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231732" w:rsidRPr="004C133F" w:rsidTr="00047513">
        <w:trPr>
          <w:trHeight w:val="113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jc w:val="center"/>
              <w:rPr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rPr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jc w:val="center"/>
              <w:rPr>
                <w:szCs w:val="24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DC238C" w:rsidP="00EC59B4">
            <w:pPr>
              <w:rPr>
                <w:szCs w:val="24"/>
              </w:rPr>
            </w:pPr>
            <w:r w:rsidRPr="004C133F">
              <w:rPr>
                <w:szCs w:val="16"/>
              </w:rPr>
              <w:t>Контроль поступления оплат по договорам за выполненные работы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С/32.6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4A4BD1" w:rsidP="000475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231732" w:rsidRPr="004C133F" w:rsidTr="002C0B37">
        <w:trPr>
          <w:trHeight w:val="113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jc w:val="center"/>
              <w:rPr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rPr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jc w:val="center"/>
              <w:rPr>
                <w:szCs w:val="24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9F5A73" w:rsidP="00EC59B4">
            <w:pPr>
              <w:rPr>
                <w:szCs w:val="24"/>
              </w:rPr>
            </w:pPr>
            <w:r w:rsidRPr="004C133F">
              <w:rPr>
                <w:szCs w:val="16"/>
              </w:rPr>
              <w:t xml:space="preserve">Реализация процесса обеспечения качества в </w:t>
            </w:r>
            <w:r w:rsidR="00F51675">
              <w:rPr>
                <w:szCs w:val="16"/>
              </w:rPr>
              <w:t>соответствии с регламентами организации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С/33.6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4A4BD1" w:rsidP="000475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231732" w:rsidRPr="004C133F" w:rsidTr="002C0B37">
        <w:trPr>
          <w:trHeight w:val="113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jc w:val="center"/>
              <w:rPr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rPr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jc w:val="center"/>
              <w:rPr>
                <w:szCs w:val="24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3CC2" w:rsidP="00EC59B4">
            <w:pPr>
              <w:rPr>
                <w:szCs w:val="24"/>
              </w:rPr>
            </w:pPr>
            <w:r w:rsidRPr="004C133F">
              <w:rPr>
                <w:szCs w:val="16"/>
              </w:rPr>
              <w:t xml:space="preserve">Реализация процесса контроля качества в </w:t>
            </w:r>
            <w:r w:rsidR="00F51675">
              <w:rPr>
                <w:szCs w:val="16"/>
              </w:rPr>
              <w:t>соответствии с регламентами организации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С/34.6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4A4BD1" w:rsidP="000475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231732" w:rsidRPr="004C133F" w:rsidTr="00047513">
        <w:trPr>
          <w:trHeight w:val="113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jc w:val="center"/>
              <w:rPr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rPr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1825">
            <w:pPr>
              <w:jc w:val="center"/>
              <w:rPr>
                <w:szCs w:val="24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C162A6">
            <w:pPr>
              <w:rPr>
                <w:szCs w:val="24"/>
              </w:rPr>
            </w:pPr>
            <w:r w:rsidRPr="004C133F">
              <w:rPr>
                <w:szCs w:val="24"/>
              </w:rPr>
              <w:t>Организация приемо-сда</w:t>
            </w:r>
            <w:r w:rsidR="00EC3CC2" w:rsidRPr="004C133F">
              <w:rPr>
                <w:szCs w:val="24"/>
              </w:rPr>
              <w:t>точных испытаний (</w:t>
            </w:r>
            <w:proofErr w:type="spellStart"/>
            <w:r w:rsidR="00EC3CC2" w:rsidRPr="004C133F">
              <w:rPr>
                <w:szCs w:val="24"/>
              </w:rPr>
              <w:t>валидации</w:t>
            </w:r>
            <w:proofErr w:type="spellEnd"/>
            <w:r w:rsidR="00EC3CC2" w:rsidRPr="004C133F">
              <w:rPr>
                <w:szCs w:val="24"/>
              </w:rPr>
              <w:t>) ИС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EC59B4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С/35.6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9B4" w:rsidRPr="004C133F" w:rsidRDefault="004A4BD1" w:rsidP="000475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9C1F67" w:rsidRPr="004C133F" w:rsidTr="00047513">
        <w:trPr>
          <w:trHeight w:val="234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C11825">
            <w:pPr>
              <w:jc w:val="center"/>
              <w:rPr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C11825">
            <w:pPr>
              <w:rPr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C11825">
            <w:pPr>
              <w:jc w:val="center"/>
              <w:rPr>
                <w:szCs w:val="24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EC59B4">
            <w:pPr>
              <w:rPr>
                <w:szCs w:val="24"/>
              </w:rPr>
            </w:pPr>
            <w:r w:rsidRPr="004C133F">
              <w:rPr>
                <w:szCs w:val="24"/>
              </w:rPr>
              <w:t>Осуществление закупок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С/36.6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4A4BD1" w:rsidP="000475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9C1F67" w:rsidRPr="004C133F" w:rsidTr="00047513">
        <w:trPr>
          <w:trHeight w:val="113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C11825">
            <w:pPr>
              <w:jc w:val="center"/>
              <w:rPr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C11825">
            <w:pPr>
              <w:rPr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C11825">
            <w:pPr>
              <w:jc w:val="center"/>
              <w:rPr>
                <w:szCs w:val="24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EC59B4">
            <w:pPr>
              <w:rPr>
                <w:szCs w:val="24"/>
              </w:rPr>
            </w:pPr>
            <w:r w:rsidRPr="004C133F">
              <w:rPr>
                <w:szCs w:val="24"/>
              </w:rPr>
              <w:t>Идентификация конфигурации ИС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С/37.6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4A4BD1" w:rsidP="000475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9C1F67" w:rsidRPr="004C133F" w:rsidTr="00047513">
        <w:trPr>
          <w:trHeight w:val="113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C11825">
            <w:pPr>
              <w:jc w:val="center"/>
              <w:rPr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C11825">
            <w:pPr>
              <w:rPr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C11825">
            <w:pPr>
              <w:jc w:val="center"/>
              <w:rPr>
                <w:szCs w:val="24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285ED4" w:rsidP="00EC59B4">
            <w:pPr>
              <w:rPr>
                <w:szCs w:val="24"/>
              </w:rPr>
            </w:pPr>
            <w:r w:rsidRPr="004C133F">
              <w:rPr>
                <w:szCs w:val="16"/>
              </w:rPr>
              <w:t>Ведение отчетности по статусу конфигурации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С/38.6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4A4BD1" w:rsidP="000475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9C1F67" w:rsidRPr="004C133F" w:rsidTr="00047513">
        <w:trPr>
          <w:trHeight w:val="113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C11825">
            <w:pPr>
              <w:jc w:val="center"/>
              <w:rPr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C11825">
            <w:pPr>
              <w:rPr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C11825">
            <w:pPr>
              <w:jc w:val="center"/>
              <w:rPr>
                <w:szCs w:val="24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667E7B" w:rsidP="00EC59B4">
            <w:pPr>
              <w:rPr>
                <w:szCs w:val="24"/>
              </w:rPr>
            </w:pPr>
            <w:r w:rsidRPr="004C133F">
              <w:rPr>
                <w:szCs w:val="16"/>
              </w:rPr>
              <w:t xml:space="preserve">Осуществление аудита </w:t>
            </w:r>
            <w:r w:rsidR="009C1F67" w:rsidRPr="004C133F">
              <w:rPr>
                <w:szCs w:val="24"/>
              </w:rPr>
              <w:t>конфигураций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С/39.6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4A4BD1" w:rsidP="000475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9C1F67" w:rsidRPr="004C133F" w:rsidTr="00047513">
        <w:trPr>
          <w:trHeight w:val="113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C11825">
            <w:pPr>
              <w:jc w:val="center"/>
              <w:rPr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C11825">
            <w:pPr>
              <w:rPr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C11825">
            <w:pPr>
              <w:jc w:val="center"/>
              <w:rPr>
                <w:szCs w:val="24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236BF1" w:rsidP="002B2C7C">
            <w:pPr>
              <w:rPr>
                <w:szCs w:val="24"/>
              </w:rPr>
            </w:pPr>
            <w:r w:rsidRPr="004C133F">
              <w:rPr>
                <w:szCs w:val="16"/>
              </w:rPr>
              <w:t xml:space="preserve">Организация </w:t>
            </w:r>
            <w:proofErr w:type="spellStart"/>
            <w:r w:rsidRPr="004C133F">
              <w:rPr>
                <w:szCs w:val="16"/>
              </w:rPr>
              <w:t>репозитория</w:t>
            </w:r>
            <w:proofErr w:type="spellEnd"/>
            <w:r w:rsidRPr="004C133F">
              <w:rPr>
                <w:szCs w:val="16"/>
              </w:rPr>
              <w:t xml:space="preserve"> хранения данных</w:t>
            </w:r>
            <w:r w:rsidR="002B2C7C" w:rsidRPr="004C133F">
              <w:rPr>
                <w:szCs w:val="16"/>
              </w:rPr>
              <w:t xml:space="preserve"> о</w:t>
            </w:r>
            <w:r w:rsidRPr="004C133F">
              <w:rPr>
                <w:szCs w:val="16"/>
              </w:rPr>
              <w:t xml:space="preserve"> создани</w:t>
            </w:r>
            <w:r w:rsidR="002B2C7C" w:rsidRPr="004C133F">
              <w:rPr>
                <w:szCs w:val="16"/>
              </w:rPr>
              <w:t>и</w:t>
            </w:r>
            <w:r w:rsidRPr="004C133F">
              <w:rPr>
                <w:szCs w:val="16"/>
              </w:rPr>
              <w:t xml:space="preserve"> (модификации) и ввод</w:t>
            </w:r>
            <w:r w:rsidR="002B2C7C" w:rsidRPr="004C133F">
              <w:rPr>
                <w:szCs w:val="16"/>
              </w:rPr>
              <w:t>е</w:t>
            </w:r>
            <w:r w:rsidRPr="004C133F">
              <w:rPr>
                <w:szCs w:val="16"/>
              </w:rPr>
              <w:t xml:space="preserve"> ИС в эксплуатацию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С/40.6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4A4BD1" w:rsidP="000475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9C1F67" w:rsidRPr="004C133F" w:rsidTr="00047513">
        <w:trPr>
          <w:trHeight w:val="113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C11825">
            <w:pPr>
              <w:jc w:val="center"/>
              <w:rPr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C11825">
            <w:pPr>
              <w:rPr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C11825">
            <w:pPr>
              <w:jc w:val="center"/>
              <w:rPr>
                <w:szCs w:val="24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EC59B4">
            <w:pPr>
              <w:rPr>
                <w:szCs w:val="24"/>
              </w:rPr>
            </w:pPr>
            <w:r w:rsidRPr="004C133F">
              <w:rPr>
                <w:szCs w:val="24"/>
              </w:rPr>
              <w:t>Управление сборкой базовых элементов конфигурации ИС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С/41.6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4A4BD1" w:rsidP="000475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9C1F67" w:rsidRPr="004C133F" w:rsidTr="00047513">
        <w:trPr>
          <w:trHeight w:val="113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C11825">
            <w:pPr>
              <w:jc w:val="center"/>
              <w:rPr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C11825">
            <w:pPr>
              <w:rPr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C11825">
            <w:pPr>
              <w:jc w:val="center"/>
              <w:rPr>
                <w:szCs w:val="24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875598" w:rsidP="00EC59B4">
            <w:pPr>
              <w:rPr>
                <w:szCs w:val="24"/>
              </w:rPr>
            </w:pPr>
            <w:r w:rsidRPr="004C133F">
              <w:rPr>
                <w:szCs w:val="16"/>
              </w:rPr>
              <w:t>Организация заключения договоров на выполняемые работы, связанных с ИС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С/42.6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4A4BD1" w:rsidP="000475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9C1F67" w:rsidRPr="004C133F" w:rsidTr="00047513">
        <w:trPr>
          <w:trHeight w:val="113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C11825">
            <w:pPr>
              <w:jc w:val="center"/>
              <w:rPr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C11825">
            <w:pPr>
              <w:rPr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C11825">
            <w:pPr>
              <w:jc w:val="center"/>
              <w:rPr>
                <w:szCs w:val="24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20379" w:rsidRPr="004C133F" w:rsidRDefault="009C1F67" w:rsidP="00220379">
            <w:pPr>
              <w:rPr>
                <w:szCs w:val="24"/>
              </w:rPr>
            </w:pPr>
            <w:r w:rsidRPr="004C133F">
              <w:rPr>
                <w:szCs w:val="24"/>
              </w:rPr>
              <w:t xml:space="preserve">Мониторинг и управление </w:t>
            </w:r>
            <w:r w:rsidR="00220379" w:rsidRPr="004C133F">
              <w:rPr>
                <w:szCs w:val="16"/>
              </w:rPr>
              <w:t>исполнением договоров на выполняемые работы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С/43.6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4A4BD1" w:rsidP="000475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9C1F67" w:rsidRPr="004C133F" w:rsidTr="00047513">
        <w:trPr>
          <w:trHeight w:val="113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C11825">
            <w:pPr>
              <w:jc w:val="center"/>
              <w:rPr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C11825">
            <w:pPr>
              <w:rPr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C11825">
            <w:pPr>
              <w:jc w:val="center"/>
              <w:rPr>
                <w:szCs w:val="24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C63E99" w:rsidP="00C63E99">
            <w:pPr>
              <w:rPr>
                <w:szCs w:val="24"/>
              </w:rPr>
            </w:pPr>
            <w:r w:rsidRPr="004C133F">
              <w:rPr>
                <w:szCs w:val="16"/>
              </w:rPr>
              <w:t xml:space="preserve">Организация заключения </w:t>
            </w:r>
            <w:r w:rsidR="009C1F67" w:rsidRPr="004C133F">
              <w:rPr>
                <w:szCs w:val="24"/>
              </w:rPr>
              <w:t>дополнительных соглашений к договора</w:t>
            </w:r>
            <w:r w:rsidR="00EC3CC2" w:rsidRPr="004C133F">
              <w:rPr>
                <w:szCs w:val="24"/>
              </w:rPr>
              <w:t>м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С/44.6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4A4BD1" w:rsidP="000475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9C1F67" w:rsidRPr="004C133F" w:rsidTr="00047513">
        <w:trPr>
          <w:trHeight w:val="113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C11825">
            <w:pPr>
              <w:jc w:val="center"/>
              <w:rPr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C11825">
            <w:pPr>
              <w:rPr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C11825">
            <w:pPr>
              <w:jc w:val="center"/>
              <w:rPr>
                <w:szCs w:val="24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EC59B4">
            <w:pPr>
              <w:rPr>
                <w:szCs w:val="24"/>
              </w:rPr>
            </w:pPr>
            <w:r w:rsidRPr="004C133F">
              <w:rPr>
                <w:szCs w:val="24"/>
              </w:rPr>
              <w:t>Закрытие договоров</w:t>
            </w:r>
            <w:r w:rsidR="00316DDC">
              <w:rPr>
                <w:szCs w:val="24"/>
              </w:rPr>
              <w:t xml:space="preserve"> </w:t>
            </w:r>
            <w:r w:rsidR="00316DDC" w:rsidRPr="004C133F">
              <w:rPr>
                <w:szCs w:val="16"/>
              </w:rPr>
              <w:t>на выполняемые работы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С/45.6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4A4BD1" w:rsidP="000475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9C1F67" w:rsidRPr="004C133F" w:rsidTr="00047513">
        <w:trPr>
          <w:trHeight w:val="113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C11825">
            <w:pPr>
              <w:jc w:val="center"/>
              <w:rPr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C11825">
            <w:pPr>
              <w:rPr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C11825">
            <w:pPr>
              <w:jc w:val="center"/>
              <w:rPr>
                <w:szCs w:val="24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EC59B4">
            <w:pPr>
              <w:rPr>
                <w:szCs w:val="24"/>
              </w:rPr>
            </w:pPr>
            <w:r w:rsidRPr="004C133F">
              <w:rPr>
                <w:szCs w:val="24"/>
              </w:rPr>
              <w:t xml:space="preserve">Регистрация запросов заказчика 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С/46.6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4A4BD1" w:rsidP="000475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9C1F67" w:rsidRPr="004C133F" w:rsidTr="00047513">
        <w:trPr>
          <w:trHeight w:val="113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C11825">
            <w:pPr>
              <w:jc w:val="center"/>
              <w:rPr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C11825">
            <w:pPr>
              <w:rPr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C11825">
            <w:pPr>
              <w:jc w:val="center"/>
              <w:rPr>
                <w:szCs w:val="24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DF609B" w:rsidP="00EC59B4">
            <w:pPr>
              <w:rPr>
                <w:szCs w:val="24"/>
              </w:rPr>
            </w:pPr>
            <w:r w:rsidRPr="004C133F">
              <w:rPr>
                <w:szCs w:val="16"/>
              </w:rPr>
              <w:t>Организация заключения договоров сопровождения ИС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С/47.6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4A4BD1" w:rsidP="000475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9C1F67" w:rsidRPr="004C133F" w:rsidTr="00047513">
        <w:trPr>
          <w:trHeight w:val="113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C11825">
            <w:pPr>
              <w:jc w:val="center"/>
              <w:rPr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C11825">
            <w:pPr>
              <w:rPr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C11825">
            <w:pPr>
              <w:jc w:val="center"/>
              <w:rPr>
                <w:szCs w:val="24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EC59B4">
            <w:pPr>
              <w:rPr>
                <w:szCs w:val="24"/>
              </w:rPr>
            </w:pPr>
            <w:r w:rsidRPr="004C133F">
              <w:rPr>
                <w:szCs w:val="24"/>
              </w:rPr>
              <w:t>Обработка запросов заказчика</w:t>
            </w:r>
            <w:r w:rsidR="00804A7E" w:rsidRPr="004C133F">
              <w:rPr>
                <w:szCs w:val="24"/>
              </w:rPr>
              <w:t xml:space="preserve"> по вопросам использования ИС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С/48.6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4A4BD1" w:rsidP="000475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9C1F67" w:rsidRPr="004C133F" w:rsidTr="00047513">
        <w:trPr>
          <w:trHeight w:val="113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C11825">
            <w:pPr>
              <w:jc w:val="center"/>
              <w:rPr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C11825">
            <w:pPr>
              <w:rPr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C11825">
            <w:pPr>
              <w:jc w:val="center"/>
              <w:rPr>
                <w:szCs w:val="24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862D06" w:rsidP="000B2258">
            <w:pPr>
              <w:rPr>
                <w:szCs w:val="24"/>
              </w:rPr>
            </w:pPr>
            <w:r>
              <w:rPr>
                <w:szCs w:val="24"/>
              </w:rPr>
              <w:t>Инициирование</w:t>
            </w:r>
            <w:r w:rsidRPr="004C133F">
              <w:rPr>
                <w:szCs w:val="24"/>
              </w:rPr>
              <w:t xml:space="preserve"> </w:t>
            </w:r>
            <w:r w:rsidR="009C1F67" w:rsidRPr="004C133F">
              <w:rPr>
                <w:szCs w:val="24"/>
              </w:rPr>
              <w:t>работ по реализации запросов</w:t>
            </w:r>
            <w:r w:rsidR="00DF661F" w:rsidRPr="004C133F">
              <w:rPr>
                <w:szCs w:val="24"/>
              </w:rPr>
              <w:t>, связанных с</w:t>
            </w:r>
            <w:r w:rsidR="000B2258" w:rsidRPr="004C133F">
              <w:rPr>
                <w:szCs w:val="24"/>
              </w:rPr>
              <w:t xml:space="preserve"> </w:t>
            </w:r>
            <w:r w:rsidR="00DF661F" w:rsidRPr="004C133F">
              <w:rPr>
                <w:szCs w:val="24"/>
              </w:rPr>
              <w:t>использованием ИС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С/49.6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4A4BD1" w:rsidP="000475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9C1F67" w:rsidRPr="004C133F" w:rsidTr="00047513">
        <w:trPr>
          <w:trHeight w:val="113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C11825">
            <w:pPr>
              <w:jc w:val="center"/>
              <w:rPr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C11825">
            <w:pPr>
              <w:rPr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C11825">
            <w:pPr>
              <w:jc w:val="center"/>
              <w:rPr>
                <w:szCs w:val="24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EC3CC2" w:rsidP="00EC59B4">
            <w:pPr>
              <w:rPr>
                <w:szCs w:val="24"/>
              </w:rPr>
            </w:pPr>
            <w:r w:rsidRPr="004C133F">
              <w:rPr>
                <w:szCs w:val="24"/>
              </w:rPr>
              <w:t>Закрытие запросов заказчика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С/50.6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4A4BD1" w:rsidP="000475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9C1F67" w:rsidRPr="004C133F" w:rsidTr="00047513">
        <w:trPr>
          <w:trHeight w:val="113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C11825">
            <w:pPr>
              <w:jc w:val="center"/>
              <w:rPr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C11825">
            <w:pPr>
              <w:rPr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C11825">
            <w:pPr>
              <w:jc w:val="center"/>
              <w:rPr>
                <w:szCs w:val="24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EC59B4">
            <w:pPr>
              <w:rPr>
                <w:szCs w:val="24"/>
              </w:rPr>
            </w:pPr>
            <w:r w:rsidRPr="004C133F">
              <w:rPr>
                <w:szCs w:val="24"/>
              </w:rPr>
              <w:t>Определение порядка управления документацией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С/51.6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4A4BD1" w:rsidP="000475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9C1F67" w:rsidRPr="004C133F" w:rsidTr="00047513">
        <w:trPr>
          <w:trHeight w:val="113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C11825">
            <w:pPr>
              <w:jc w:val="center"/>
              <w:rPr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C11825">
            <w:pPr>
              <w:rPr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C11825">
            <w:pPr>
              <w:jc w:val="center"/>
              <w:rPr>
                <w:szCs w:val="24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532E11" w:rsidP="00532E11">
            <w:pPr>
              <w:rPr>
                <w:szCs w:val="24"/>
              </w:rPr>
            </w:pPr>
            <w:r>
              <w:rPr>
                <w:szCs w:val="16"/>
              </w:rPr>
              <w:t>Организация с</w:t>
            </w:r>
            <w:r w:rsidR="00875598" w:rsidRPr="004C133F">
              <w:rPr>
                <w:szCs w:val="16"/>
              </w:rPr>
              <w:t>огласовани</w:t>
            </w:r>
            <w:r>
              <w:rPr>
                <w:szCs w:val="16"/>
              </w:rPr>
              <w:t>я</w:t>
            </w:r>
            <w:r w:rsidR="00875598" w:rsidRPr="004C133F">
              <w:rPr>
                <w:szCs w:val="16"/>
              </w:rPr>
              <w:t xml:space="preserve"> документации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С/52.6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4A4BD1" w:rsidP="000475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9C1F67" w:rsidRPr="004C133F" w:rsidTr="00047513">
        <w:trPr>
          <w:trHeight w:val="113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C11825">
            <w:pPr>
              <w:jc w:val="center"/>
              <w:rPr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C11825">
            <w:pPr>
              <w:rPr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C11825">
            <w:pPr>
              <w:jc w:val="center"/>
              <w:rPr>
                <w:szCs w:val="24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F0C61" w:rsidP="00EC59B4">
            <w:pPr>
              <w:rPr>
                <w:szCs w:val="24"/>
              </w:rPr>
            </w:pPr>
            <w:r w:rsidRPr="004C133F">
              <w:rPr>
                <w:szCs w:val="16"/>
              </w:rPr>
              <w:t xml:space="preserve">Организация утверждения </w:t>
            </w:r>
            <w:r w:rsidR="009C1F67" w:rsidRPr="004C133F">
              <w:rPr>
                <w:szCs w:val="24"/>
              </w:rPr>
              <w:t>документации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С/53.6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4A4BD1" w:rsidP="000475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9C1F67" w:rsidRPr="004C133F" w:rsidTr="00047513">
        <w:trPr>
          <w:trHeight w:val="113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C11825">
            <w:pPr>
              <w:jc w:val="center"/>
              <w:rPr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C11825">
            <w:pPr>
              <w:rPr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C11825">
            <w:pPr>
              <w:jc w:val="center"/>
              <w:rPr>
                <w:szCs w:val="24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EC59B4">
            <w:pPr>
              <w:rPr>
                <w:szCs w:val="24"/>
              </w:rPr>
            </w:pPr>
            <w:r w:rsidRPr="004C133F">
              <w:rPr>
                <w:szCs w:val="24"/>
              </w:rPr>
              <w:t>Управление распространением документации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С/54.6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4A4BD1" w:rsidP="000475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9C1F67" w:rsidRPr="004C133F" w:rsidTr="00047513">
        <w:trPr>
          <w:trHeight w:val="113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C11825">
            <w:pPr>
              <w:jc w:val="center"/>
              <w:rPr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C11825">
            <w:pPr>
              <w:rPr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C11825">
            <w:pPr>
              <w:jc w:val="center"/>
              <w:rPr>
                <w:szCs w:val="24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0C5EFC" w:rsidP="00EC59B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Командообразование</w:t>
            </w:r>
            <w:proofErr w:type="spellEnd"/>
            <w:r w:rsidRPr="004C133F">
              <w:rPr>
                <w:szCs w:val="24"/>
              </w:rPr>
              <w:t xml:space="preserve"> </w:t>
            </w:r>
            <w:r w:rsidR="009C1F67" w:rsidRPr="004C133F">
              <w:rPr>
                <w:szCs w:val="24"/>
              </w:rPr>
              <w:t>и развитие персонала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С/55.6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4A4BD1" w:rsidP="000475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9C1F67" w:rsidRPr="004C133F" w:rsidTr="00047513">
        <w:trPr>
          <w:trHeight w:val="113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C11825">
            <w:pPr>
              <w:jc w:val="center"/>
              <w:rPr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C11825">
            <w:pPr>
              <w:rPr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C11825">
            <w:pPr>
              <w:jc w:val="center"/>
              <w:rPr>
                <w:szCs w:val="24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9A0E5A">
            <w:pPr>
              <w:rPr>
                <w:szCs w:val="24"/>
              </w:rPr>
            </w:pPr>
            <w:r w:rsidRPr="004C133F">
              <w:rPr>
                <w:szCs w:val="24"/>
              </w:rPr>
              <w:t xml:space="preserve">Управление </w:t>
            </w:r>
            <w:r w:rsidR="00EC3CC2" w:rsidRPr="004C133F">
              <w:rPr>
                <w:szCs w:val="24"/>
              </w:rPr>
              <w:t>эффективностью работы персонала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С/56.6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4A4BD1" w:rsidP="000475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231732" w:rsidRPr="004C133F" w:rsidTr="00047513">
        <w:trPr>
          <w:trHeight w:val="352"/>
          <w:jc w:val="center"/>
        </w:trPr>
        <w:tc>
          <w:tcPr>
            <w:tcW w:w="194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4653" w:rsidRPr="004C133F" w:rsidRDefault="00E54653" w:rsidP="00C11825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D</w:t>
            </w:r>
          </w:p>
        </w:tc>
        <w:tc>
          <w:tcPr>
            <w:tcW w:w="929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4653" w:rsidRPr="004C133F" w:rsidRDefault="00E54653" w:rsidP="00BF42EA">
            <w:pPr>
              <w:rPr>
                <w:szCs w:val="24"/>
              </w:rPr>
            </w:pPr>
            <w:r w:rsidRPr="004C133F">
              <w:rPr>
                <w:szCs w:val="24"/>
              </w:rPr>
              <w:t>Управление работами по сопровождению и проектами создани</w:t>
            </w:r>
            <w:r w:rsidR="00BF42EA" w:rsidRPr="004C133F">
              <w:rPr>
                <w:szCs w:val="24"/>
              </w:rPr>
              <w:t>я</w:t>
            </w:r>
            <w:r w:rsidRPr="004C133F">
              <w:rPr>
                <w:szCs w:val="24"/>
              </w:rPr>
              <w:t xml:space="preserve"> (модификации) ИС, </w:t>
            </w:r>
            <w:proofErr w:type="gramStart"/>
            <w:r w:rsidR="00A47F33" w:rsidRPr="004C133F">
              <w:t>автоматизирующих</w:t>
            </w:r>
            <w:proofErr w:type="gramEnd"/>
            <w:r w:rsidR="00A47F33" w:rsidRPr="004C133F">
              <w:t xml:space="preserve"> задачи организационно</w:t>
            </w:r>
            <w:r w:rsidR="00540FDF" w:rsidRPr="004C133F">
              <w:t>го управления и бизнес-процессы</w:t>
            </w:r>
          </w:p>
        </w:tc>
        <w:tc>
          <w:tcPr>
            <w:tcW w:w="573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4653" w:rsidRPr="004C133F" w:rsidRDefault="00E54653" w:rsidP="00C11825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7</w:t>
            </w: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4653" w:rsidRPr="004C133F" w:rsidRDefault="00E54653" w:rsidP="00476479">
            <w:pPr>
              <w:rPr>
                <w:szCs w:val="24"/>
              </w:rPr>
            </w:pPr>
            <w:r w:rsidRPr="004C133F">
              <w:rPr>
                <w:szCs w:val="24"/>
              </w:rPr>
              <w:t xml:space="preserve">Организационное и технологическое обеспечение определения </w:t>
            </w:r>
            <w:r w:rsidR="00476479" w:rsidRPr="004C133F">
              <w:rPr>
                <w:szCs w:val="24"/>
              </w:rPr>
              <w:t>первоначальных</w:t>
            </w:r>
            <w:r w:rsidR="001A4B90">
              <w:rPr>
                <w:szCs w:val="24"/>
              </w:rPr>
              <w:t xml:space="preserve"> </w:t>
            </w:r>
            <w:r w:rsidR="00476479" w:rsidRPr="004C133F">
              <w:rPr>
                <w:szCs w:val="24"/>
              </w:rPr>
              <w:t>требований заказчика к ИС</w:t>
            </w:r>
            <w:r w:rsidRPr="004C133F">
              <w:rPr>
                <w:szCs w:val="24"/>
              </w:rPr>
              <w:t xml:space="preserve"> и возможности их реализации в ИС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4653" w:rsidRPr="004C133F" w:rsidRDefault="00E54653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D/01.7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4653" w:rsidRPr="004C133F" w:rsidRDefault="00673608" w:rsidP="004A4BD1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7</w:t>
            </w:r>
          </w:p>
        </w:tc>
      </w:tr>
      <w:tr w:rsidR="00231732" w:rsidRPr="004C133F" w:rsidTr="00047513">
        <w:trPr>
          <w:trHeight w:val="353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54653" w:rsidRPr="004C133F" w:rsidRDefault="00E54653" w:rsidP="00C11825">
            <w:pPr>
              <w:jc w:val="center"/>
              <w:rPr>
                <w:szCs w:val="16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54653" w:rsidRPr="004C133F" w:rsidRDefault="00E54653" w:rsidP="00C11825">
            <w:pPr>
              <w:rPr>
                <w:i/>
                <w:sz w:val="16"/>
                <w:szCs w:val="16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54653" w:rsidRPr="004C133F" w:rsidRDefault="00E54653" w:rsidP="00C11825">
            <w:pPr>
              <w:jc w:val="center"/>
              <w:rPr>
                <w:i/>
                <w:szCs w:val="16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4653" w:rsidRPr="004C133F" w:rsidRDefault="005827CD" w:rsidP="00E54653">
            <w:pPr>
              <w:rPr>
                <w:szCs w:val="20"/>
              </w:rPr>
            </w:pPr>
            <w:r w:rsidRPr="004C133F">
              <w:rPr>
                <w:szCs w:val="20"/>
              </w:rPr>
              <w:t xml:space="preserve">Организационное и технологическое обеспечение инженерно-технической поддержки подготовки и согласования коммерческого предложения с заказчиком 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4653" w:rsidRPr="004C133F" w:rsidRDefault="00E54653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D/02.7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4653" w:rsidRPr="00047513" w:rsidRDefault="004A4BD1" w:rsidP="00047513">
            <w:pPr>
              <w:jc w:val="center"/>
            </w:pPr>
            <w:r>
              <w:rPr>
                <w:szCs w:val="24"/>
              </w:rPr>
              <w:t>7</w:t>
            </w:r>
          </w:p>
        </w:tc>
      </w:tr>
      <w:tr w:rsidR="00231732" w:rsidRPr="004C133F" w:rsidTr="00047513">
        <w:trPr>
          <w:trHeight w:val="352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54653" w:rsidRPr="004C133F" w:rsidRDefault="00E54653" w:rsidP="00C11825">
            <w:pPr>
              <w:jc w:val="center"/>
              <w:rPr>
                <w:szCs w:val="16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54653" w:rsidRPr="004C133F" w:rsidRDefault="00E54653" w:rsidP="00C11825">
            <w:pPr>
              <w:rPr>
                <w:i/>
                <w:sz w:val="16"/>
                <w:szCs w:val="16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54653" w:rsidRPr="004C133F" w:rsidRDefault="00E54653" w:rsidP="00C11825">
            <w:pPr>
              <w:jc w:val="center"/>
              <w:rPr>
                <w:i/>
                <w:szCs w:val="16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4653" w:rsidRPr="004C133F" w:rsidRDefault="00E54653" w:rsidP="00E54653">
            <w:pPr>
              <w:rPr>
                <w:szCs w:val="24"/>
              </w:rPr>
            </w:pPr>
            <w:r w:rsidRPr="004C133F">
              <w:rPr>
                <w:szCs w:val="24"/>
              </w:rPr>
              <w:t>Организационное и технологическое обеспечение планирования коммуникаций с заказчиками при выполнении работ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4653" w:rsidRPr="004C133F" w:rsidRDefault="00E54653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D/03.7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4653" w:rsidRPr="00047513" w:rsidRDefault="004A4BD1" w:rsidP="00047513">
            <w:pPr>
              <w:jc w:val="center"/>
            </w:pPr>
            <w:r>
              <w:rPr>
                <w:szCs w:val="24"/>
              </w:rPr>
              <w:t>7</w:t>
            </w:r>
          </w:p>
        </w:tc>
      </w:tr>
      <w:tr w:rsidR="00231732" w:rsidRPr="004C133F" w:rsidTr="00047513">
        <w:trPr>
          <w:trHeight w:val="353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54653" w:rsidRPr="004C133F" w:rsidRDefault="00E54653" w:rsidP="00C11825">
            <w:pPr>
              <w:jc w:val="center"/>
              <w:rPr>
                <w:szCs w:val="16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54653" w:rsidRPr="004C133F" w:rsidRDefault="00E54653" w:rsidP="00C11825">
            <w:pPr>
              <w:rPr>
                <w:sz w:val="16"/>
                <w:szCs w:val="16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54653" w:rsidRPr="004C133F" w:rsidRDefault="00E54653" w:rsidP="00C11825">
            <w:pPr>
              <w:jc w:val="center"/>
              <w:rPr>
                <w:szCs w:val="16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4653" w:rsidRPr="004C133F" w:rsidRDefault="00E54653" w:rsidP="00E54653">
            <w:pPr>
              <w:rPr>
                <w:szCs w:val="24"/>
              </w:rPr>
            </w:pPr>
            <w:r w:rsidRPr="004C133F">
              <w:rPr>
                <w:szCs w:val="24"/>
              </w:rPr>
              <w:t>Идентификация заинтересованных сторон в больших проектах и программах проектов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4653" w:rsidRPr="004C133F" w:rsidRDefault="00E54653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D/04.7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4653" w:rsidRPr="00047513" w:rsidRDefault="004A4BD1" w:rsidP="00047513">
            <w:pPr>
              <w:jc w:val="center"/>
            </w:pPr>
            <w:r>
              <w:rPr>
                <w:szCs w:val="24"/>
              </w:rPr>
              <w:t>7</w:t>
            </w:r>
          </w:p>
        </w:tc>
      </w:tr>
      <w:tr w:rsidR="00231732" w:rsidRPr="004C133F" w:rsidTr="00047513">
        <w:trPr>
          <w:trHeight w:val="24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54653" w:rsidRPr="004C133F" w:rsidRDefault="00E54653" w:rsidP="00C11825">
            <w:pPr>
              <w:jc w:val="center"/>
              <w:rPr>
                <w:szCs w:val="16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54653" w:rsidRPr="004C133F" w:rsidRDefault="00E54653" w:rsidP="00C11825">
            <w:pPr>
              <w:rPr>
                <w:sz w:val="16"/>
                <w:szCs w:val="16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54653" w:rsidRPr="004C133F" w:rsidRDefault="00E54653" w:rsidP="00C11825">
            <w:pPr>
              <w:jc w:val="center"/>
              <w:rPr>
                <w:szCs w:val="16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4653" w:rsidRPr="004C133F" w:rsidRDefault="00E54653" w:rsidP="00E54653">
            <w:pPr>
              <w:rPr>
                <w:szCs w:val="24"/>
              </w:rPr>
            </w:pPr>
            <w:r w:rsidRPr="004C133F">
              <w:rPr>
                <w:szCs w:val="24"/>
              </w:rPr>
              <w:t>Создание инструментов и методов распространения информации о ходе выполнения работ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4653" w:rsidRPr="004C133F" w:rsidRDefault="00E54653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D/05.7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4653" w:rsidRPr="00047513" w:rsidRDefault="004A4BD1" w:rsidP="00047513">
            <w:pPr>
              <w:jc w:val="center"/>
            </w:pPr>
            <w:r>
              <w:rPr>
                <w:szCs w:val="24"/>
              </w:rPr>
              <w:t>7</w:t>
            </w:r>
          </w:p>
        </w:tc>
      </w:tr>
      <w:tr w:rsidR="00231732" w:rsidRPr="004C133F" w:rsidTr="00047513">
        <w:trPr>
          <w:trHeight w:val="20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54653" w:rsidRPr="004C133F" w:rsidRDefault="00E54653" w:rsidP="00C11825">
            <w:pPr>
              <w:jc w:val="center"/>
              <w:rPr>
                <w:szCs w:val="16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54653" w:rsidRPr="004C133F" w:rsidRDefault="00E54653" w:rsidP="00C11825">
            <w:pPr>
              <w:rPr>
                <w:sz w:val="16"/>
                <w:szCs w:val="16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54653" w:rsidRPr="004C133F" w:rsidRDefault="00E54653" w:rsidP="00C11825">
            <w:pPr>
              <w:jc w:val="center"/>
              <w:rPr>
                <w:szCs w:val="16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4653" w:rsidRPr="004C133F" w:rsidRDefault="00E54653" w:rsidP="00E54653">
            <w:pPr>
              <w:rPr>
                <w:szCs w:val="24"/>
              </w:rPr>
            </w:pPr>
            <w:r w:rsidRPr="004C133F">
              <w:rPr>
                <w:szCs w:val="24"/>
              </w:rPr>
              <w:t>Управление заинтересованными сторонами проекта в больших проектах и программах проектов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4653" w:rsidRPr="004C133F" w:rsidRDefault="00E54653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D/06.7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4653" w:rsidRPr="00047513" w:rsidRDefault="004A4BD1" w:rsidP="00047513">
            <w:pPr>
              <w:jc w:val="center"/>
            </w:pPr>
            <w:r>
              <w:rPr>
                <w:szCs w:val="24"/>
              </w:rPr>
              <w:t>7</w:t>
            </w:r>
          </w:p>
        </w:tc>
      </w:tr>
      <w:tr w:rsidR="00231732" w:rsidRPr="004C133F" w:rsidTr="00047513">
        <w:trPr>
          <w:trHeight w:val="20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54653" w:rsidRPr="004C133F" w:rsidRDefault="00E54653" w:rsidP="00C11825">
            <w:pPr>
              <w:jc w:val="center"/>
              <w:rPr>
                <w:szCs w:val="16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54653" w:rsidRPr="004C133F" w:rsidRDefault="00E54653" w:rsidP="00C11825">
            <w:pPr>
              <w:rPr>
                <w:sz w:val="16"/>
                <w:szCs w:val="16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54653" w:rsidRPr="004C133F" w:rsidRDefault="00E54653" w:rsidP="00C11825">
            <w:pPr>
              <w:jc w:val="center"/>
              <w:rPr>
                <w:szCs w:val="16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4653" w:rsidRPr="004C133F" w:rsidRDefault="005827CD" w:rsidP="00E54653">
            <w:pPr>
              <w:rPr>
                <w:szCs w:val="24"/>
              </w:rPr>
            </w:pPr>
            <w:r w:rsidRPr="004C133F">
              <w:rPr>
                <w:szCs w:val="20"/>
              </w:rPr>
              <w:t>Разработка инструментов и методов документирования существующих бизнес-процессов организации заказчика (</w:t>
            </w:r>
            <w:proofErr w:type="spellStart"/>
            <w:proofErr w:type="gramStart"/>
            <w:r w:rsidRPr="004C133F">
              <w:rPr>
                <w:szCs w:val="20"/>
              </w:rPr>
              <w:t>реверс-инжиниринга</w:t>
            </w:r>
            <w:proofErr w:type="spellEnd"/>
            <w:proofErr w:type="gramEnd"/>
            <w:r w:rsidRPr="004C133F">
              <w:rPr>
                <w:szCs w:val="20"/>
              </w:rPr>
              <w:t xml:space="preserve"> бизнес-процессов организации)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4653" w:rsidRPr="004C133F" w:rsidRDefault="00E54653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D/07.7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4653" w:rsidRPr="00047513" w:rsidRDefault="004A4BD1" w:rsidP="00047513">
            <w:pPr>
              <w:jc w:val="center"/>
            </w:pPr>
            <w:r>
              <w:rPr>
                <w:szCs w:val="24"/>
              </w:rPr>
              <w:t>7</w:t>
            </w:r>
          </w:p>
        </w:tc>
      </w:tr>
      <w:tr w:rsidR="00231732" w:rsidRPr="004C133F" w:rsidTr="00047513">
        <w:trPr>
          <w:trHeight w:val="20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54653" w:rsidRPr="004C133F" w:rsidRDefault="00E54653" w:rsidP="00C11825">
            <w:pPr>
              <w:jc w:val="center"/>
              <w:rPr>
                <w:szCs w:val="16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54653" w:rsidRPr="004C133F" w:rsidRDefault="00E54653" w:rsidP="00C11825">
            <w:pPr>
              <w:rPr>
                <w:sz w:val="16"/>
                <w:szCs w:val="16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54653" w:rsidRPr="004C133F" w:rsidRDefault="00E54653" w:rsidP="00C11825">
            <w:pPr>
              <w:jc w:val="center"/>
              <w:rPr>
                <w:szCs w:val="16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4653" w:rsidRPr="004C133F" w:rsidRDefault="00E54653" w:rsidP="00E54653">
            <w:pPr>
              <w:rPr>
                <w:szCs w:val="24"/>
              </w:rPr>
            </w:pPr>
            <w:r w:rsidRPr="004C133F">
              <w:rPr>
                <w:szCs w:val="24"/>
              </w:rPr>
              <w:t>Разработка инструментов и методов проектирования бизнес-процессов заказчика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4653" w:rsidRPr="004C133F" w:rsidRDefault="00E54653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D/08.7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4653" w:rsidRPr="00047513" w:rsidRDefault="004A4BD1" w:rsidP="00047513">
            <w:pPr>
              <w:jc w:val="center"/>
            </w:pPr>
            <w:r>
              <w:rPr>
                <w:szCs w:val="24"/>
              </w:rPr>
              <w:t>7</w:t>
            </w:r>
          </w:p>
        </w:tc>
      </w:tr>
      <w:tr w:rsidR="00231732" w:rsidRPr="004C133F" w:rsidTr="00047513">
        <w:trPr>
          <w:trHeight w:val="20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54653" w:rsidRPr="004C133F" w:rsidRDefault="00E54653" w:rsidP="00C11825">
            <w:pPr>
              <w:jc w:val="center"/>
              <w:rPr>
                <w:szCs w:val="16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54653" w:rsidRPr="004C133F" w:rsidRDefault="00E54653" w:rsidP="00C11825">
            <w:pPr>
              <w:rPr>
                <w:sz w:val="16"/>
                <w:szCs w:val="16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54653" w:rsidRPr="004C133F" w:rsidRDefault="00E54653" w:rsidP="00C11825">
            <w:pPr>
              <w:jc w:val="center"/>
              <w:rPr>
                <w:szCs w:val="16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4653" w:rsidRPr="004C133F" w:rsidRDefault="00E54653" w:rsidP="00E54653">
            <w:pPr>
              <w:rPr>
                <w:szCs w:val="24"/>
              </w:rPr>
            </w:pPr>
            <w:r w:rsidRPr="004C133F">
              <w:rPr>
                <w:szCs w:val="24"/>
              </w:rPr>
              <w:t>Разработка инструментов и методов адаптации бизнес-процессов заказчика к возможностям ИС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4653" w:rsidRPr="004C133F" w:rsidRDefault="00E54653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D/09.7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4653" w:rsidRPr="00047513" w:rsidRDefault="004A4BD1" w:rsidP="00047513">
            <w:pPr>
              <w:jc w:val="center"/>
            </w:pPr>
            <w:r>
              <w:rPr>
                <w:szCs w:val="24"/>
              </w:rPr>
              <w:t>7</w:t>
            </w:r>
          </w:p>
        </w:tc>
      </w:tr>
      <w:tr w:rsidR="00231732" w:rsidRPr="004C133F" w:rsidTr="00047513">
        <w:trPr>
          <w:trHeight w:val="20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54653" w:rsidRPr="004C133F" w:rsidRDefault="00E54653" w:rsidP="00C11825">
            <w:pPr>
              <w:jc w:val="center"/>
              <w:rPr>
                <w:szCs w:val="16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54653" w:rsidRPr="004C133F" w:rsidRDefault="00E54653" w:rsidP="00C11825">
            <w:pPr>
              <w:rPr>
                <w:sz w:val="16"/>
                <w:szCs w:val="16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54653" w:rsidRPr="004C133F" w:rsidRDefault="00E54653" w:rsidP="00C11825">
            <w:pPr>
              <w:jc w:val="center"/>
              <w:rPr>
                <w:szCs w:val="16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4653" w:rsidRPr="004C133F" w:rsidRDefault="00E54653" w:rsidP="00E54653">
            <w:pPr>
              <w:rPr>
                <w:szCs w:val="24"/>
              </w:rPr>
            </w:pPr>
            <w:r w:rsidRPr="004C133F">
              <w:rPr>
                <w:szCs w:val="24"/>
              </w:rPr>
              <w:t>Планирование управления требованиями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4653" w:rsidRPr="004C133F" w:rsidRDefault="00E54653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D/10.7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4653" w:rsidRPr="00047513" w:rsidRDefault="004A4BD1" w:rsidP="00047513">
            <w:pPr>
              <w:jc w:val="center"/>
            </w:pPr>
            <w:r>
              <w:rPr>
                <w:szCs w:val="24"/>
              </w:rPr>
              <w:t>7</w:t>
            </w:r>
          </w:p>
        </w:tc>
      </w:tr>
      <w:tr w:rsidR="00231732" w:rsidRPr="004C133F" w:rsidTr="00047513">
        <w:trPr>
          <w:trHeight w:val="20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54653" w:rsidRPr="004C133F" w:rsidRDefault="00E54653" w:rsidP="00C11825">
            <w:pPr>
              <w:jc w:val="center"/>
              <w:rPr>
                <w:szCs w:val="16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54653" w:rsidRPr="004C133F" w:rsidRDefault="00E54653" w:rsidP="00C11825">
            <w:pPr>
              <w:rPr>
                <w:sz w:val="16"/>
                <w:szCs w:val="16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54653" w:rsidRPr="004C133F" w:rsidRDefault="00E54653" w:rsidP="00C11825">
            <w:pPr>
              <w:jc w:val="center"/>
              <w:rPr>
                <w:szCs w:val="16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4653" w:rsidRPr="004C133F" w:rsidRDefault="00E54653" w:rsidP="00E54653">
            <w:pPr>
              <w:rPr>
                <w:szCs w:val="24"/>
              </w:rPr>
            </w:pPr>
            <w:r w:rsidRPr="004C133F">
              <w:rPr>
                <w:szCs w:val="24"/>
              </w:rPr>
              <w:t>Организационное и технологическое обеспечение выявления требований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4653" w:rsidRPr="004C133F" w:rsidRDefault="00E54653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D/11.7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4653" w:rsidRPr="00047513" w:rsidRDefault="004A4BD1" w:rsidP="00047513">
            <w:pPr>
              <w:jc w:val="center"/>
            </w:pPr>
            <w:r>
              <w:rPr>
                <w:szCs w:val="24"/>
              </w:rPr>
              <w:t>7</w:t>
            </w:r>
          </w:p>
        </w:tc>
      </w:tr>
      <w:tr w:rsidR="00231732" w:rsidRPr="004C133F" w:rsidTr="00047513">
        <w:trPr>
          <w:trHeight w:val="20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54653" w:rsidRPr="004C133F" w:rsidRDefault="00E54653" w:rsidP="00C11825">
            <w:pPr>
              <w:jc w:val="center"/>
              <w:rPr>
                <w:szCs w:val="16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54653" w:rsidRPr="004C133F" w:rsidRDefault="00E54653" w:rsidP="00C11825">
            <w:pPr>
              <w:rPr>
                <w:sz w:val="16"/>
                <w:szCs w:val="16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54653" w:rsidRPr="004C133F" w:rsidRDefault="00E54653" w:rsidP="00C11825">
            <w:pPr>
              <w:jc w:val="center"/>
              <w:rPr>
                <w:szCs w:val="16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4653" w:rsidRPr="004C133F" w:rsidRDefault="00E54653" w:rsidP="00E54653">
            <w:pPr>
              <w:rPr>
                <w:szCs w:val="24"/>
              </w:rPr>
            </w:pPr>
            <w:r w:rsidRPr="004C133F">
              <w:rPr>
                <w:szCs w:val="24"/>
              </w:rPr>
              <w:t>Разработка инструментов и методов анализа требований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4653" w:rsidRPr="004C133F" w:rsidRDefault="00E54653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D/12.7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4653" w:rsidRPr="00047513" w:rsidRDefault="004A4BD1" w:rsidP="00047513">
            <w:pPr>
              <w:jc w:val="center"/>
            </w:pPr>
            <w:r>
              <w:rPr>
                <w:szCs w:val="24"/>
              </w:rPr>
              <w:t>7</w:t>
            </w:r>
          </w:p>
        </w:tc>
      </w:tr>
      <w:tr w:rsidR="00231732" w:rsidRPr="004C133F" w:rsidTr="00047513">
        <w:trPr>
          <w:trHeight w:val="20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54653" w:rsidRPr="004C133F" w:rsidRDefault="00E54653" w:rsidP="00C11825">
            <w:pPr>
              <w:jc w:val="center"/>
              <w:rPr>
                <w:szCs w:val="16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54653" w:rsidRPr="004C133F" w:rsidRDefault="00E54653" w:rsidP="00C11825">
            <w:pPr>
              <w:rPr>
                <w:sz w:val="16"/>
                <w:szCs w:val="16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54653" w:rsidRPr="004C133F" w:rsidRDefault="00E54653" w:rsidP="00C11825">
            <w:pPr>
              <w:jc w:val="center"/>
              <w:rPr>
                <w:szCs w:val="16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4653" w:rsidRPr="004C133F" w:rsidRDefault="00E54653" w:rsidP="00E54653">
            <w:pPr>
              <w:rPr>
                <w:szCs w:val="24"/>
              </w:rPr>
            </w:pPr>
            <w:r w:rsidRPr="004C133F">
              <w:rPr>
                <w:szCs w:val="24"/>
              </w:rPr>
              <w:t>Организационное и технологическое обеспечение согласования и утверждения требований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4653" w:rsidRPr="004C133F" w:rsidRDefault="00E54653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D/13.7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4653" w:rsidRPr="00047513" w:rsidRDefault="004A4BD1" w:rsidP="00047513">
            <w:pPr>
              <w:jc w:val="center"/>
            </w:pPr>
            <w:r>
              <w:rPr>
                <w:szCs w:val="24"/>
              </w:rPr>
              <w:t>7</w:t>
            </w:r>
          </w:p>
        </w:tc>
      </w:tr>
      <w:tr w:rsidR="00231732" w:rsidRPr="004C133F" w:rsidTr="00047513">
        <w:trPr>
          <w:trHeight w:val="20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54653" w:rsidRPr="004C133F" w:rsidRDefault="00E54653" w:rsidP="00C11825">
            <w:pPr>
              <w:jc w:val="center"/>
              <w:rPr>
                <w:szCs w:val="16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54653" w:rsidRPr="004C133F" w:rsidRDefault="00E54653" w:rsidP="00C11825">
            <w:pPr>
              <w:rPr>
                <w:sz w:val="16"/>
                <w:szCs w:val="16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54653" w:rsidRPr="004C133F" w:rsidRDefault="00E54653" w:rsidP="00C11825">
            <w:pPr>
              <w:jc w:val="center"/>
              <w:rPr>
                <w:szCs w:val="16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4653" w:rsidRPr="004C133F" w:rsidRDefault="005827CD" w:rsidP="00E54653">
            <w:pPr>
              <w:rPr>
                <w:szCs w:val="24"/>
              </w:rPr>
            </w:pPr>
            <w:r w:rsidRPr="004C133F">
              <w:t>Экспертная поддержка разработки архитектуры ИС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4653" w:rsidRPr="004C133F" w:rsidRDefault="00E54653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D/14.7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4653" w:rsidRPr="00047513" w:rsidRDefault="004A4BD1" w:rsidP="00047513">
            <w:pPr>
              <w:jc w:val="center"/>
            </w:pPr>
            <w:r>
              <w:rPr>
                <w:szCs w:val="24"/>
              </w:rPr>
              <w:t>7</w:t>
            </w:r>
          </w:p>
        </w:tc>
      </w:tr>
      <w:tr w:rsidR="00231732" w:rsidRPr="004C133F" w:rsidTr="00047513">
        <w:trPr>
          <w:trHeight w:val="20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54653" w:rsidRPr="004C133F" w:rsidRDefault="00E54653" w:rsidP="00C11825">
            <w:pPr>
              <w:jc w:val="center"/>
              <w:rPr>
                <w:szCs w:val="16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54653" w:rsidRPr="004C133F" w:rsidRDefault="00E54653" w:rsidP="00C11825">
            <w:pPr>
              <w:rPr>
                <w:sz w:val="16"/>
                <w:szCs w:val="16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54653" w:rsidRPr="004C133F" w:rsidRDefault="00E54653" w:rsidP="00C11825">
            <w:pPr>
              <w:jc w:val="center"/>
              <w:rPr>
                <w:szCs w:val="16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4653" w:rsidRPr="004C133F" w:rsidRDefault="005827CD" w:rsidP="00E54653">
            <w:pPr>
              <w:rPr>
                <w:szCs w:val="24"/>
              </w:rPr>
            </w:pPr>
            <w:r w:rsidRPr="004C133F">
              <w:t>Экспертная поддержка разработки прототипов ИС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4653" w:rsidRPr="004C133F" w:rsidRDefault="00E54653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D/15.7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4653" w:rsidRPr="00047513" w:rsidRDefault="004A4BD1" w:rsidP="00047513">
            <w:pPr>
              <w:jc w:val="center"/>
            </w:pPr>
            <w:r>
              <w:rPr>
                <w:szCs w:val="24"/>
              </w:rPr>
              <w:t>7</w:t>
            </w:r>
          </w:p>
        </w:tc>
      </w:tr>
      <w:tr w:rsidR="00231732" w:rsidRPr="004C133F" w:rsidTr="00047513">
        <w:trPr>
          <w:trHeight w:val="20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54653" w:rsidRPr="004C133F" w:rsidRDefault="00E54653" w:rsidP="00C11825">
            <w:pPr>
              <w:jc w:val="center"/>
              <w:rPr>
                <w:szCs w:val="16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54653" w:rsidRPr="004C133F" w:rsidRDefault="00E54653" w:rsidP="00C11825">
            <w:pPr>
              <w:rPr>
                <w:sz w:val="16"/>
                <w:szCs w:val="16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54653" w:rsidRPr="004C133F" w:rsidRDefault="00E54653" w:rsidP="00C11825">
            <w:pPr>
              <w:jc w:val="center"/>
              <w:rPr>
                <w:szCs w:val="16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4653" w:rsidRPr="004C133F" w:rsidRDefault="00E54653" w:rsidP="00E54653">
            <w:pPr>
              <w:rPr>
                <w:szCs w:val="24"/>
              </w:rPr>
            </w:pPr>
            <w:r w:rsidRPr="004C133F">
              <w:rPr>
                <w:szCs w:val="24"/>
              </w:rPr>
              <w:t>Организационное и технологическое обеспечение проектирования и дизайна ИС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4653" w:rsidRPr="004C133F" w:rsidRDefault="00E54653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D/16.7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4653" w:rsidRPr="00047513" w:rsidRDefault="004A4BD1" w:rsidP="00047513">
            <w:pPr>
              <w:jc w:val="center"/>
            </w:pPr>
            <w:r>
              <w:rPr>
                <w:szCs w:val="24"/>
              </w:rPr>
              <w:t>7</w:t>
            </w:r>
          </w:p>
        </w:tc>
      </w:tr>
      <w:tr w:rsidR="00231732" w:rsidRPr="004C133F" w:rsidTr="00047513">
        <w:trPr>
          <w:trHeight w:val="20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54653" w:rsidRPr="004C133F" w:rsidRDefault="00E54653" w:rsidP="00C11825">
            <w:pPr>
              <w:jc w:val="center"/>
              <w:rPr>
                <w:szCs w:val="16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54653" w:rsidRPr="004C133F" w:rsidRDefault="00E54653" w:rsidP="00C11825">
            <w:pPr>
              <w:rPr>
                <w:sz w:val="16"/>
                <w:szCs w:val="16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54653" w:rsidRPr="004C133F" w:rsidRDefault="00E54653" w:rsidP="00C11825">
            <w:pPr>
              <w:jc w:val="center"/>
              <w:rPr>
                <w:szCs w:val="16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4653" w:rsidRPr="004C133F" w:rsidRDefault="00E54653" w:rsidP="00E54653">
            <w:pPr>
              <w:rPr>
                <w:szCs w:val="24"/>
              </w:rPr>
            </w:pPr>
            <w:r w:rsidRPr="004C133F">
              <w:rPr>
                <w:szCs w:val="24"/>
              </w:rPr>
              <w:t>Организационное и технологическое обеспечение разработки баз данных ИС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4653" w:rsidRPr="004C133F" w:rsidRDefault="00E54653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D/17.7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4653" w:rsidRPr="00047513" w:rsidRDefault="004A4BD1" w:rsidP="00047513">
            <w:pPr>
              <w:jc w:val="center"/>
            </w:pPr>
            <w:r>
              <w:rPr>
                <w:szCs w:val="24"/>
              </w:rPr>
              <w:t>7</w:t>
            </w:r>
          </w:p>
        </w:tc>
      </w:tr>
      <w:tr w:rsidR="00231732" w:rsidRPr="004C133F" w:rsidTr="00047513">
        <w:trPr>
          <w:trHeight w:val="20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54653" w:rsidRPr="004C133F" w:rsidRDefault="00E54653" w:rsidP="00C11825">
            <w:pPr>
              <w:jc w:val="center"/>
              <w:rPr>
                <w:szCs w:val="16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54653" w:rsidRPr="004C133F" w:rsidRDefault="00E54653" w:rsidP="00C11825">
            <w:pPr>
              <w:rPr>
                <w:sz w:val="16"/>
                <w:szCs w:val="16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54653" w:rsidRPr="004C133F" w:rsidRDefault="00E54653" w:rsidP="00C11825">
            <w:pPr>
              <w:jc w:val="center"/>
              <w:rPr>
                <w:szCs w:val="16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4653" w:rsidRPr="004C133F" w:rsidRDefault="00E54653" w:rsidP="00E54653">
            <w:pPr>
              <w:rPr>
                <w:szCs w:val="24"/>
              </w:rPr>
            </w:pPr>
            <w:r w:rsidRPr="004C133F">
              <w:rPr>
                <w:szCs w:val="24"/>
              </w:rPr>
              <w:t xml:space="preserve">Подтверждение исправления дефектов и несоответствий в </w:t>
            </w:r>
            <w:r w:rsidRPr="004C133F">
              <w:rPr>
                <w:szCs w:val="24"/>
              </w:rPr>
              <w:lastRenderedPageBreak/>
              <w:t>архитектуре и дизайне ИС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4653" w:rsidRPr="004C133F" w:rsidRDefault="00E54653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lastRenderedPageBreak/>
              <w:t>D/18.7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4653" w:rsidRPr="00047513" w:rsidRDefault="004A4BD1" w:rsidP="00047513">
            <w:pPr>
              <w:jc w:val="center"/>
            </w:pPr>
            <w:r>
              <w:rPr>
                <w:szCs w:val="24"/>
              </w:rPr>
              <w:t>7</w:t>
            </w:r>
          </w:p>
        </w:tc>
      </w:tr>
      <w:tr w:rsidR="00231732" w:rsidRPr="004C133F" w:rsidTr="00047513">
        <w:trPr>
          <w:trHeight w:val="20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54653" w:rsidRPr="004C133F" w:rsidRDefault="00E54653" w:rsidP="00C11825">
            <w:pPr>
              <w:jc w:val="center"/>
              <w:rPr>
                <w:szCs w:val="16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54653" w:rsidRPr="004C133F" w:rsidRDefault="00E54653" w:rsidP="00C11825">
            <w:pPr>
              <w:rPr>
                <w:sz w:val="16"/>
                <w:szCs w:val="16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54653" w:rsidRPr="004C133F" w:rsidRDefault="00E54653" w:rsidP="00C11825">
            <w:pPr>
              <w:jc w:val="center"/>
              <w:rPr>
                <w:szCs w:val="16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4653" w:rsidRPr="004C133F" w:rsidRDefault="00E54653" w:rsidP="00E54653">
            <w:pPr>
              <w:rPr>
                <w:szCs w:val="24"/>
              </w:rPr>
            </w:pPr>
            <w:r w:rsidRPr="004C133F">
              <w:rPr>
                <w:szCs w:val="24"/>
              </w:rPr>
              <w:t>Организационное и технологическое обеспечение создания пользовательской документации к ИС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4653" w:rsidRPr="004C133F" w:rsidRDefault="00E54653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D/19.7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4653" w:rsidRPr="00047513" w:rsidRDefault="004A4BD1" w:rsidP="00047513">
            <w:pPr>
              <w:jc w:val="center"/>
            </w:pPr>
            <w:r>
              <w:rPr>
                <w:szCs w:val="24"/>
              </w:rPr>
              <w:t>7</w:t>
            </w:r>
          </w:p>
        </w:tc>
      </w:tr>
      <w:tr w:rsidR="00231732" w:rsidRPr="004C133F" w:rsidTr="00047513">
        <w:trPr>
          <w:trHeight w:val="20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54653" w:rsidRPr="004C133F" w:rsidRDefault="00E54653" w:rsidP="00C11825">
            <w:pPr>
              <w:jc w:val="center"/>
              <w:rPr>
                <w:szCs w:val="16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54653" w:rsidRPr="004C133F" w:rsidRDefault="00E54653" w:rsidP="00C11825">
            <w:pPr>
              <w:rPr>
                <w:sz w:val="16"/>
                <w:szCs w:val="16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54653" w:rsidRPr="004C133F" w:rsidRDefault="00E54653" w:rsidP="00C11825">
            <w:pPr>
              <w:jc w:val="center"/>
              <w:rPr>
                <w:szCs w:val="16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4653" w:rsidRPr="004C133F" w:rsidRDefault="00E54653" w:rsidP="00E54653">
            <w:pPr>
              <w:rPr>
                <w:szCs w:val="24"/>
              </w:rPr>
            </w:pPr>
            <w:r w:rsidRPr="004C133F">
              <w:rPr>
                <w:szCs w:val="24"/>
              </w:rPr>
              <w:t>Организационное и технологическое обеспечение развертывания ИС у заказчика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4653" w:rsidRPr="004C133F" w:rsidRDefault="00E54653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D/20.7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4653" w:rsidRPr="00047513" w:rsidRDefault="004A4BD1" w:rsidP="00047513">
            <w:pPr>
              <w:jc w:val="center"/>
            </w:pPr>
            <w:r>
              <w:rPr>
                <w:szCs w:val="24"/>
              </w:rPr>
              <w:t>7</w:t>
            </w:r>
          </w:p>
        </w:tc>
      </w:tr>
      <w:tr w:rsidR="00231732" w:rsidRPr="004C133F" w:rsidTr="00047513">
        <w:trPr>
          <w:trHeight w:val="20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54653" w:rsidRPr="004C133F" w:rsidRDefault="00E54653" w:rsidP="00C11825">
            <w:pPr>
              <w:jc w:val="center"/>
              <w:rPr>
                <w:szCs w:val="16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54653" w:rsidRPr="004C133F" w:rsidRDefault="00E54653" w:rsidP="00C11825">
            <w:pPr>
              <w:rPr>
                <w:sz w:val="16"/>
                <w:szCs w:val="16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54653" w:rsidRPr="004C133F" w:rsidRDefault="00E54653" w:rsidP="00C11825">
            <w:pPr>
              <w:jc w:val="center"/>
              <w:rPr>
                <w:szCs w:val="16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4653" w:rsidRPr="004C133F" w:rsidRDefault="00E54653" w:rsidP="00E54653">
            <w:pPr>
              <w:rPr>
                <w:szCs w:val="24"/>
              </w:rPr>
            </w:pPr>
            <w:r w:rsidRPr="004C133F">
              <w:rPr>
                <w:szCs w:val="24"/>
              </w:rPr>
              <w:t xml:space="preserve">Организационное и технологическое обеспечение интеграции ИС с </w:t>
            </w:r>
            <w:proofErr w:type="gramStart"/>
            <w:r w:rsidRPr="004C133F">
              <w:rPr>
                <w:szCs w:val="24"/>
              </w:rPr>
              <w:t>существующими</w:t>
            </w:r>
            <w:proofErr w:type="gramEnd"/>
            <w:r w:rsidRPr="004C133F">
              <w:rPr>
                <w:szCs w:val="24"/>
              </w:rPr>
              <w:t xml:space="preserve"> ИС у заказчика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4653" w:rsidRPr="004C133F" w:rsidRDefault="00E54653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D/21.7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4653" w:rsidRPr="00047513" w:rsidRDefault="004A4BD1" w:rsidP="00047513">
            <w:pPr>
              <w:jc w:val="center"/>
            </w:pPr>
            <w:r>
              <w:rPr>
                <w:szCs w:val="24"/>
              </w:rPr>
              <w:t>7</w:t>
            </w:r>
          </w:p>
        </w:tc>
      </w:tr>
      <w:tr w:rsidR="00231732" w:rsidRPr="004C133F" w:rsidTr="00047513">
        <w:trPr>
          <w:trHeight w:val="20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54653" w:rsidRPr="004C133F" w:rsidRDefault="00E54653" w:rsidP="00C11825">
            <w:pPr>
              <w:jc w:val="center"/>
              <w:rPr>
                <w:szCs w:val="16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54653" w:rsidRPr="004C133F" w:rsidRDefault="00E54653" w:rsidP="00C11825">
            <w:pPr>
              <w:rPr>
                <w:sz w:val="16"/>
                <w:szCs w:val="16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54653" w:rsidRPr="004C133F" w:rsidRDefault="00E54653" w:rsidP="00C11825">
            <w:pPr>
              <w:jc w:val="center"/>
              <w:rPr>
                <w:szCs w:val="16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4653" w:rsidRPr="004C133F" w:rsidRDefault="00E54653" w:rsidP="00E54653">
            <w:pPr>
              <w:rPr>
                <w:szCs w:val="24"/>
              </w:rPr>
            </w:pPr>
            <w:r w:rsidRPr="004C133F">
              <w:rPr>
                <w:szCs w:val="24"/>
              </w:rPr>
              <w:t xml:space="preserve">Организационное и технологическое </w:t>
            </w:r>
            <w:r w:rsidR="006F3CB3" w:rsidRPr="004C133F">
              <w:rPr>
                <w:szCs w:val="24"/>
              </w:rPr>
              <w:t xml:space="preserve">обеспечение </w:t>
            </w:r>
            <w:r w:rsidRPr="004C133F">
              <w:rPr>
                <w:szCs w:val="24"/>
              </w:rPr>
              <w:t>оптимизации работы ИС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4653" w:rsidRPr="004C133F" w:rsidRDefault="00E54653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D/22.7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4653" w:rsidRPr="00047513" w:rsidRDefault="004A4BD1" w:rsidP="00047513">
            <w:pPr>
              <w:jc w:val="center"/>
            </w:pPr>
            <w:r>
              <w:rPr>
                <w:szCs w:val="24"/>
              </w:rPr>
              <w:t>7</w:t>
            </w:r>
          </w:p>
        </w:tc>
      </w:tr>
      <w:tr w:rsidR="00231732" w:rsidRPr="004C133F" w:rsidTr="00047513">
        <w:trPr>
          <w:trHeight w:val="20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54653" w:rsidRPr="004C133F" w:rsidRDefault="00E54653" w:rsidP="00C11825">
            <w:pPr>
              <w:jc w:val="center"/>
              <w:rPr>
                <w:szCs w:val="16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54653" w:rsidRPr="004C133F" w:rsidRDefault="00E54653" w:rsidP="00C11825">
            <w:pPr>
              <w:rPr>
                <w:sz w:val="16"/>
                <w:szCs w:val="16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54653" w:rsidRPr="004C133F" w:rsidRDefault="00E54653" w:rsidP="00C11825">
            <w:pPr>
              <w:jc w:val="center"/>
              <w:rPr>
                <w:szCs w:val="16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4653" w:rsidRPr="004C133F" w:rsidRDefault="00E54653" w:rsidP="00E54653">
            <w:pPr>
              <w:rPr>
                <w:szCs w:val="24"/>
              </w:rPr>
            </w:pPr>
            <w:r w:rsidRPr="004C133F">
              <w:rPr>
                <w:szCs w:val="24"/>
              </w:rPr>
              <w:t>Планирование управления изменениями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4653" w:rsidRPr="004C133F" w:rsidRDefault="00E54653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D/23.7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4653" w:rsidRPr="00047513" w:rsidRDefault="004A4BD1" w:rsidP="00047513">
            <w:pPr>
              <w:jc w:val="center"/>
            </w:pPr>
            <w:r>
              <w:rPr>
                <w:szCs w:val="24"/>
              </w:rPr>
              <w:t>7</w:t>
            </w:r>
          </w:p>
        </w:tc>
      </w:tr>
      <w:tr w:rsidR="00231732" w:rsidRPr="004C133F" w:rsidTr="00047513">
        <w:trPr>
          <w:trHeight w:val="20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54653" w:rsidRPr="004C133F" w:rsidRDefault="00E54653" w:rsidP="00C11825">
            <w:pPr>
              <w:jc w:val="center"/>
              <w:rPr>
                <w:szCs w:val="16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54653" w:rsidRPr="004C133F" w:rsidRDefault="00E54653" w:rsidP="00C11825">
            <w:pPr>
              <w:rPr>
                <w:sz w:val="16"/>
                <w:szCs w:val="16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54653" w:rsidRPr="004C133F" w:rsidRDefault="00E54653" w:rsidP="00C11825">
            <w:pPr>
              <w:jc w:val="center"/>
              <w:rPr>
                <w:szCs w:val="16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4653" w:rsidRPr="004C133F" w:rsidRDefault="00E54653" w:rsidP="00E54653">
            <w:pPr>
              <w:rPr>
                <w:szCs w:val="24"/>
              </w:rPr>
            </w:pPr>
            <w:r w:rsidRPr="004C133F">
              <w:rPr>
                <w:szCs w:val="24"/>
              </w:rPr>
              <w:t>Организационное и технологическое обеспечение анализа запросов на изменение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4653" w:rsidRPr="004C133F" w:rsidRDefault="00E54653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D/24.7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4653" w:rsidRPr="00047513" w:rsidRDefault="004A4BD1" w:rsidP="00047513">
            <w:pPr>
              <w:jc w:val="center"/>
            </w:pPr>
            <w:r>
              <w:rPr>
                <w:szCs w:val="24"/>
              </w:rPr>
              <w:t>7</w:t>
            </w:r>
          </w:p>
        </w:tc>
      </w:tr>
      <w:tr w:rsidR="00231732" w:rsidRPr="004C133F" w:rsidTr="00047513">
        <w:trPr>
          <w:trHeight w:val="20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54653" w:rsidRPr="004C133F" w:rsidRDefault="00E54653" w:rsidP="00C11825">
            <w:pPr>
              <w:jc w:val="center"/>
              <w:rPr>
                <w:szCs w:val="16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54653" w:rsidRPr="004C133F" w:rsidRDefault="00E54653" w:rsidP="00C11825">
            <w:pPr>
              <w:rPr>
                <w:sz w:val="16"/>
                <w:szCs w:val="16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54653" w:rsidRPr="004C133F" w:rsidRDefault="00E54653" w:rsidP="00C11825">
            <w:pPr>
              <w:jc w:val="center"/>
              <w:rPr>
                <w:szCs w:val="16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4653" w:rsidRPr="004C133F" w:rsidRDefault="00E54653" w:rsidP="00E54653">
            <w:pPr>
              <w:rPr>
                <w:szCs w:val="24"/>
              </w:rPr>
            </w:pPr>
            <w:r w:rsidRPr="004C133F">
              <w:rPr>
                <w:szCs w:val="24"/>
              </w:rPr>
              <w:t>Согласование запросов на изменение в проекте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4653" w:rsidRPr="004C133F" w:rsidRDefault="00E54653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D/25.7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4653" w:rsidRPr="00047513" w:rsidRDefault="004A4BD1" w:rsidP="00047513">
            <w:pPr>
              <w:jc w:val="center"/>
            </w:pPr>
            <w:r>
              <w:rPr>
                <w:szCs w:val="24"/>
              </w:rPr>
              <w:t>7</w:t>
            </w:r>
          </w:p>
        </w:tc>
      </w:tr>
      <w:tr w:rsidR="00231732" w:rsidRPr="004C133F" w:rsidTr="00047513">
        <w:trPr>
          <w:trHeight w:val="20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54653" w:rsidRPr="004C133F" w:rsidRDefault="00E54653" w:rsidP="00C11825">
            <w:pPr>
              <w:jc w:val="center"/>
              <w:rPr>
                <w:szCs w:val="16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54653" w:rsidRPr="004C133F" w:rsidRDefault="00E54653" w:rsidP="00C11825">
            <w:pPr>
              <w:rPr>
                <w:sz w:val="16"/>
                <w:szCs w:val="16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54653" w:rsidRPr="004C133F" w:rsidRDefault="00E54653" w:rsidP="00C11825">
            <w:pPr>
              <w:jc w:val="center"/>
              <w:rPr>
                <w:szCs w:val="16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4653" w:rsidRPr="004C133F" w:rsidRDefault="00E54653" w:rsidP="00E54653">
            <w:pPr>
              <w:rPr>
                <w:szCs w:val="24"/>
              </w:rPr>
            </w:pPr>
            <w:r w:rsidRPr="004C133F">
              <w:rPr>
                <w:szCs w:val="24"/>
              </w:rPr>
              <w:t>Проверка реализации запросов на изменение в проекте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4653" w:rsidRPr="004C133F" w:rsidRDefault="00E54653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D/26.7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4653" w:rsidRPr="00047513" w:rsidRDefault="004A4BD1" w:rsidP="00047513">
            <w:pPr>
              <w:jc w:val="center"/>
            </w:pPr>
            <w:r>
              <w:rPr>
                <w:szCs w:val="24"/>
              </w:rPr>
              <w:t>7</w:t>
            </w:r>
          </w:p>
        </w:tc>
      </w:tr>
      <w:tr w:rsidR="00231732" w:rsidRPr="004C133F" w:rsidTr="00047513">
        <w:trPr>
          <w:trHeight w:val="20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54653" w:rsidRPr="004C133F" w:rsidRDefault="00E54653" w:rsidP="00C11825">
            <w:pPr>
              <w:jc w:val="center"/>
              <w:rPr>
                <w:szCs w:val="16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54653" w:rsidRPr="004C133F" w:rsidRDefault="00E54653" w:rsidP="00C11825">
            <w:pPr>
              <w:rPr>
                <w:sz w:val="16"/>
                <w:szCs w:val="16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54653" w:rsidRPr="004C133F" w:rsidRDefault="00E54653" w:rsidP="00C11825">
            <w:pPr>
              <w:jc w:val="center"/>
              <w:rPr>
                <w:szCs w:val="16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4653" w:rsidRPr="004C133F" w:rsidRDefault="000E29FC" w:rsidP="00E54653">
            <w:r w:rsidRPr="004C133F">
              <w:t>Принятие мер по неразглашению информации, полученной от заказчика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4653" w:rsidRPr="004C133F" w:rsidRDefault="00E54653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D/27.7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4653" w:rsidRPr="00047513" w:rsidRDefault="004A4BD1" w:rsidP="00047513">
            <w:pPr>
              <w:jc w:val="center"/>
            </w:pPr>
            <w:r>
              <w:rPr>
                <w:szCs w:val="24"/>
              </w:rPr>
              <w:t>7</w:t>
            </w:r>
          </w:p>
        </w:tc>
      </w:tr>
      <w:tr w:rsidR="00231732" w:rsidRPr="004C133F" w:rsidTr="00047513">
        <w:trPr>
          <w:trHeight w:val="20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54653" w:rsidRPr="004C133F" w:rsidRDefault="00E54653" w:rsidP="00C11825">
            <w:pPr>
              <w:jc w:val="center"/>
              <w:rPr>
                <w:szCs w:val="16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54653" w:rsidRPr="004C133F" w:rsidRDefault="00E54653" w:rsidP="00C11825">
            <w:pPr>
              <w:rPr>
                <w:sz w:val="16"/>
                <w:szCs w:val="16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54653" w:rsidRPr="004C133F" w:rsidRDefault="00E54653" w:rsidP="00C11825">
            <w:pPr>
              <w:jc w:val="center"/>
              <w:rPr>
                <w:szCs w:val="16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4653" w:rsidRPr="004C133F" w:rsidRDefault="00696EA3" w:rsidP="00E54653">
            <w:pPr>
              <w:rPr>
                <w:szCs w:val="24"/>
              </w:rPr>
            </w:pPr>
            <w:r w:rsidRPr="004C133F">
              <w:t>Принятие мер для своевременной оплаты заказчиками работ по созданию (модификации) и сопровождению ИС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4653" w:rsidRPr="004C133F" w:rsidRDefault="00E54653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D/28.7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4653" w:rsidRPr="00047513" w:rsidRDefault="004A4BD1" w:rsidP="00047513">
            <w:pPr>
              <w:jc w:val="center"/>
            </w:pPr>
            <w:r>
              <w:rPr>
                <w:szCs w:val="24"/>
              </w:rPr>
              <w:t>7</w:t>
            </w:r>
          </w:p>
        </w:tc>
      </w:tr>
      <w:tr w:rsidR="00231732" w:rsidRPr="004C133F" w:rsidTr="00047513">
        <w:trPr>
          <w:trHeight w:val="20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54653" w:rsidRPr="004C133F" w:rsidRDefault="00E54653" w:rsidP="00C11825">
            <w:pPr>
              <w:jc w:val="center"/>
              <w:rPr>
                <w:szCs w:val="16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54653" w:rsidRPr="004C133F" w:rsidRDefault="00E54653" w:rsidP="00C11825">
            <w:pPr>
              <w:rPr>
                <w:sz w:val="16"/>
                <w:szCs w:val="16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54653" w:rsidRPr="004C133F" w:rsidRDefault="00E54653" w:rsidP="00C11825">
            <w:pPr>
              <w:jc w:val="center"/>
              <w:rPr>
                <w:szCs w:val="16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4653" w:rsidRPr="004C133F" w:rsidRDefault="00D875A4" w:rsidP="006F3CB3">
            <w:pPr>
              <w:rPr>
                <w:szCs w:val="24"/>
              </w:rPr>
            </w:pPr>
            <w:r w:rsidRPr="004C133F">
              <w:t>Планирование качества выполнения работ по созданию (модификации) и вводу ИС в эксплуатацию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4653" w:rsidRPr="004C133F" w:rsidRDefault="00E54653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D/29.7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4653" w:rsidRPr="00047513" w:rsidRDefault="004A4BD1" w:rsidP="00047513">
            <w:pPr>
              <w:jc w:val="center"/>
            </w:pPr>
            <w:r>
              <w:rPr>
                <w:szCs w:val="24"/>
              </w:rPr>
              <w:t>7</w:t>
            </w:r>
          </w:p>
        </w:tc>
      </w:tr>
      <w:tr w:rsidR="00231732" w:rsidRPr="004C133F" w:rsidTr="00047513">
        <w:trPr>
          <w:trHeight w:val="20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54653" w:rsidRPr="004C133F" w:rsidRDefault="00E54653" w:rsidP="00C11825">
            <w:pPr>
              <w:jc w:val="center"/>
              <w:rPr>
                <w:szCs w:val="16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54653" w:rsidRPr="004C133F" w:rsidRDefault="00E54653" w:rsidP="00C11825">
            <w:pPr>
              <w:rPr>
                <w:sz w:val="16"/>
                <w:szCs w:val="16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54653" w:rsidRPr="004C133F" w:rsidRDefault="00E54653" w:rsidP="00C11825">
            <w:pPr>
              <w:jc w:val="center"/>
              <w:rPr>
                <w:szCs w:val="16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45888" w:rsidRPr="004C133F" w:rsidRDefault="00245888" w:rsidP="00E54653">
            <w:pPr>
              <w:rPr>
                <w:szCs w:val="24"/>
              </w:rPr>
            </w:pPr>
            <w:r w:rsidRPr="004C133F">
              <w:t>Организационно-технологическая поддержка процесса обеспечения качества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4653" w:rsidRPr="004C133F" w:rsidRDefault="00E54653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D/30.7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4653" w:rsidRPr="00047513" w:rsidRDefault="004A4BD1" w:rsidP="00047513">
            <w:pPr>
              <w:jc w:val="center"/>
            </w:pPr>
            <w:r>
              <w:rPr>
                <w:szCs w:val="24"/>
              </w:rPr>
              <w:t>7</w:t>
            </w:r>
          </w:p>
        </w:tc>
      </w:tr>
      <w:tr w:rsidR="00231732" w:rsidRPr="004C133F" w:rsidTr="00047513">
        <w:trPr>
          <w:trHeight w:val="20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54653" w:rsidRPr="004C133F" w:rsidRDefault="00E54653" w:rsidP="00C11825">
            <w:pPr>
              <w:jc w:val="center"/>
              <w:rPr>
                <w:szCs w:val="16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54653" w:rsidRPr="004C133F" w:rsidRDefault="00E54653" w:rsidP="00C11825">
            <w:pPr>
              <w:rPr>
                <w:sz w:val="16"/>
                <w:szCs w:val="16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54653" w:rsidRPr="004C133F" w:rsidRDefault="00E54653" w:rsidP="00C11825">
            <w:pPr>
              <w:jc w:val="center"/>
              <w:rPr>
                <w:szCs w:val="16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4653" w:rsidRPr="004C133F" w:rsidRDefault="00DB4DFA" w:rsidP="00E54653">
            <w:pPr>
              <w:rPr>
                <w:szCs w:val="24"/>
              </w:rPr>
            </w:pPr>
            <w:r w:rsidRPr="004C133F">
              <w:t>Организационное и технологическое обеспечение процесса контроля качества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4653" w:rsidRPr="004C133F" w:rsidRDefault="00E54653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D/31.7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4653" w:rsidRPr="00047513" w:rsidRDefault="004A4BD1" w:rsidP="00047513">
            <w:pPr>
              <w:jc w:val="center"/>
            </w:pPr>
            <w:r>
              <w:rPr>
                <w:szCs w:val="24"/>
              </w:rPr>
              <w:t>7</w:t>
            </w:r>
          </w:p>
        </w:tc>
      </w:tr>
      <w:tr w:rsidR="00231732" w:rsidRPr="004C133F" w:rsidTr="00047513">
        <w:trPr>
          <w:trHeight w:val="20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54653" w:rsidRPr="004C133F" w:rsidRDefault="00E54653" w:rsidP="00C11825">
            <w:pPr>
              <w:jc w:val="center"/>
              <w:rPr>
                <w:szCs w:val="16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54653" w:rsidRPr="004C133F" w:rsidRDefault="00E54653" w:rsidP="00C11825">
            <w:pPr>
              <w:rPr>
                <w:sz w:val="16"/>
                <w:szCs w:val="16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54653" w:rsidRPr="004C133F" w:rsidRDefault="00E54653" w:rsidP="00C11825">
            <w:pPr>
              <w:jc w:val="center"/>
              <w:rPr>
                <w:szCs w:val="16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4653" w:rsidRPr="004C133F" w:rsidRDefault="00E54653" w:rsidP="00F52A49">
            <w:pPr>
              <w:rPr>
                <w:szCs w:val="24"/>
              </w:rPr>
            </w:pPr>
            <w:r w:rsidRPr="004C133F">
              <w:rPr>
                <w:szCs w:val="24"/>
              </w:rPr>
              <w:t xml:space="preserve">Организационное и технологическое обеспечение </w:t>
            </w:r>
            <w:r w:rsidR="00AC060B">
              <w:t xml:space="preserve">проведения </w:t>
            </w:r>
            <w:r w:rsidR="00C87B71" w:rsidRPr="004C133F">
              <w:rPr>
                <w:szCs w:val="24"/>
              </w:rPr>
              <w:t>приемо-сдаточных испытаний ИС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4653" w:rsidRPr="004C133F" w:rsidRDefault="00E54653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D/32.7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4653" w:rsidRPr="00047513" w:rsidRDefault="004A4BD1" w:rsidP="00047513">
            <w:pPr>
              <w:jc w:val="center"/>
            </w:pPr>
            <w:r>
              <w:rPr>
                <w:szCs w:val="24"/>
              </w:rPr>
              <w:t>7</w:t>
            </w:r>
          </w:p>
        </w:tc>
      </w:tr>
      <w:tr w:rsidR="009C1F67" w:rsidRPr="004C133F" w:rsidTr="00047513">
        <w:trPr>
          <w:trHeight w:val="289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C1F67" w:rsidRPr="004C133F" w:rsidRDefault="009C1F67" w:rsidP="00C11825">
            <w:pPr>
              <w:jc w:val="center"/>
              <w:rPr>
                <w:szCs w:val="16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C1F67" w:rsidRPr="004C133F" w:rsidRDefault="009C1F67" w:rsidP="00C11825">
            <w:pPr>
              <w:rPr>
                <w:sz w:val="16"/>
                <w:szCs w:val="16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C1F67" w:rsidRPr="004C133F" w:rsidRDefault="009C1F67" w:rsidP="00C11825">
            <w:pPr>
              <w:jc w:val="center"/>
              <w:rPr>
                <w:szCs w:val="16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F52A49">
            <w:pPr>
              <w:rPr>
                <w:szCs w:val="24"/>
              </w:rPr>
            </w:pPr>
            <w:r w:rsidRPr="004C133F">
              <w:rPr>
                <w:szCs w:val="24"/>
              </w:rPr>
              <w:t xml:space="preserve">Организационное и технологическое обеспечение </w:t>
            </w:r>
            <w:r w:rsidR="00C87B71" w:rsidRPr="004C133F">
              <w:rPr>
                <w:szCs w:val="24"/>
              </w:rPr>
              <w:t>закупок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D/33.7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047513" w:rsidRDefault="004A4BD1" w:rsidP="00047513">
            <w:pPr>
              <w:jc w:val="center"/>
            </w:pPr>
            <w:r>
              <w:rPr>
                <w:szCs w:val="24"/>
              </w:rPr>
              <w:t>7</w:t>
            </w:r>
          </w:p>
        </w:tc>
      </w:tr>
      <w:tr w:rsidR="009C1F67" w:rsidRPr="004C133F" w:rsidTr="00047513">
        <w:trPr>
          <w:trHeight w:val="20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C1F67" w:rsidRPr="004C133F" w:rsidRDefault="009C1F67" w:rsidP="00C11825">
            <w:pPr>
              <w:jc w:val="center"/>
              <w:rPr>
                <w:szCs w:val="16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C1F67" w:rsidRPr="004C133F" w:rsidRDefault="009C1F67" w:rsidP="00C11825">
            <w:pPr>
              <w:rPr>
                <w:sz w:val="16"/>
                <w:szCs w:val="16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C1F67" w:rsidRPr="004C133F" w:rsidRDefault="009C1F67" w:rsidP="00C11825">
            <w:pPr>
              <w:jc w:val="center"/>
              <w:rPr>
                <w:szCs w:val="16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E54653">
            <w:pPr>
              <w:rPr>
                <w:szCs w:val="24"/>
              </w:rPr>
            </w:pPr>
            <w:r w:rsidRPr="004C133F">
              <w:rPr>
                <w:szCs w:val="24"/>
              </w:rPr>
              <w:t>Планирован</w:t>
            </w:r>
            <w:r w:rsidR="00C87B71" w:rsidRPr="004C133F">
              <w:rPr>
                <w:szCs w:val="24"/>
              </w:rPr>
              <w:t>ие конфигурационного управления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D/34.7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047513" w:rsidRDefault="004A4BD1" w:rsidP="00047513">
            <w:pPr>
              <w:jc w:val="center"/>
            </w:pPr>
            <w:r>
              <w:rPr>
                <w:szCs w:val="24"/>
              </w:rPr>
              <w:t>7</w:t>
            </w:r>
          </w:p>
        </w:tc>
      </w:tr>
      <w:tr w:rsidR="009C1F67" w:rsidRPr="004C133F" w:rsidTr="00047513">
        <w:trPr>
          <w:trHeight w:val="20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C1F67" w:rsidRPr="004C133F" w:rsidRDefault="009C1F67" w:rsidP="00C11825">
            <w:pPr>
              <w:jc w:val="center"/>
              <w:rPr>
                <w:szCs w:val="16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C1F67" w:rsidRPr="004C133F" w:rsidRDefault="009C1F67" w:rsidP="00C11825">
            <w:pPr>
              <w:rPr>
                <w:sz w:val="16"/>
                <w:szCs w:val="16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C1F67" w:rsidRPr="004C133F" w:rsidRDefault="009C1F67" w:rsidP="00C11825">
            <w:pPr>
              <w:jc w:val="center"/>
              <w:rPr>
                <w:szCs w:val="16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E54653">
            <w:pPr>
              <w:rPr>
                <w:szCs w:val="24"/>
              </w:rPr>
            </w:pPr>
            <w:r w:rsidRPr="004C133F">
              <w:rPr>
                <w:szCs w:val="24"/>
              </w:rPr>
              <w:t>Организационное и технологическое обеспеч</w:t>
            </w:r>
            <w:r w:rsidR="00C87B71" w:rsidRPr="004C133F">
              <w:rPr>
                <w:szCs w:val="24"/>
              </w:rPr>
              <w:t>ение идентификации конфигурации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D/35.7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047513" w:rsidRDefault="004A4BD1" w:rsidP="00047513">
            <w:pPr>
              <w:jc w:val="center"/>
            </w:pPr>
            <w:r>
              <w:rPr>
                <w:szCs w:val="24"/>
              </w:rPr>
              <w:t>7</w:t>
            </w:r>
          </w:p>
        </w:tc>
      </w:tr>
      <w:tr w:rsidR="009C1F67" w:rsidRPr="004C133F" w:rsidTr="00047513">
        <w:trPr>
          <w:trHeight w:val="20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C1F67" w:rsidRPr="004C133F" w:rsidRDefault="009C1F67" w:rsidP="00C11825">
            <w:pPr>
              <w:jc w:val="center"/>
              <w:rPr>
                <w:szCs w:val="16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C1F67" w:rsidRPr="004C133F" w:rsidRDefault="009C1F67" w:rsidP="00C11825">
            <w:pPr>
              <w:rPr>
                <w:sz w:val="16"/>
                <w:szCs w:val="16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C1F67" w:rsidRPr="004C133F" w:rsidRDefault="009C1F67" w:rsidP="00C11825">
            <w:pPr>
              <w:jc w:val="center"/>
              <w:rPr>
                <w:szCs w:val="16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DB4DFA" w:rsidP="00E54653">
            <w:pPr>
              <w:rPr>
                <w:szCs w:val="24"/>
              </w:rPr>
            </w:pPr>
            <w:r w:rsidRPr="004C133F">
              <w:t>Организационное и технологическое обеспечение ведения отчетности по статусу конфигурации ИС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D/36.7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047513" w:rsidRDefault="004A4BD1" w:rsidP="00047513">
            <w:pPr>
              <w:jc w:val="center"/>
            </w:pPr>
            <w:r>
              <w:rPr>
                <w:szCs w:val="24"/>
              </w:rPr>
              <w:t>7</w:t>
            </w:r>
          </w:p>
        </w:tc>
      </w:tr>
      <w:tr w:rsidR="009C1F67" w:rsidRPr="004C133F" w:rsidTr="00047513">
        <w:trPr>
          <w:trHeight w:val="20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C1F67" w:rsidRPr="004C133F" w:rsidRDefault="009C1F67" w:rsidP="00C11825">
            <w:pPr>
              <w:jc w:val="center"/>
              <w:rPr>
                <w:szCs w:val="16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C1F67" w:rsidRPr="004C133F" w:rsidRDefault="009C1F67" w:rsidP="00C11825">
            <w:pPr>
              <w:rPr>
                <w:sz w:val="16"/>
                <w:szCs w:val="16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C1F67" w:rsidRPr="004C133F" w:rsidRDefault="009C1F67" w:rsidP="00C11825">
            <w:pPr>
              <w:jc w:val="center"/>
              <w:rPr>
                <w:szCs w:val="16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E54653">
            <w:pPr>
              <w:rPr>
                <w:szCs w:val="24"/>
              </w:rPr>
            </w:pPr>
            <w:r w:rsidRPr="004C133F">
              <w:rPr>
                <w:szCs w:val="24"/>
              </w:rPr>
              <w:t>Организационное и технологическое обе</w:t>
            </w:r>
            <w:r w:rsidR="00C87B71" w:rsidRPr="004C133F">
              <w:rPr>
                <w:szCs w:val="24"/>
              </w:rPr>
              <w:t>спечение аудита конфигурации ИС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D/37.7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047513" w:rsidRDefault="004A4BD1" w:rsidP="00047513">
            <w:pPr>
              <w:jc w:val="center"/>
            </w:pPr>
            <w:r>
              <w:rPr>
                <w:szCs w:val="24"/>
              </w:rPr>
              <w:t>7</w:t>
            </w:r>
          </w:p>
        </w:tc>
      </w:tr>
      <w:tr w:rsidR="009C1F67" w:rsidRPr="004C133F" w:rsidTr="00047513">
        <w:trPr>
          <w:trHeight w:val="20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C1F67" w:rsidRPr="004C133F" w:rsidRDefault="009C1F67" w:rsidP="00C11825">
            <w:pPr>
              <w:jc w:val="center"/>
              <w:rPr>
                <w:szCs w:val="16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C1F67" w:rsidRPr="004C133F" w:rsidRDefault="009C1F67" w:rsidP="00C11825">
            <w:pPr>
              <w:rPr>
                <w:sz w:val="16"/>
                <w:szCs w:val="16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C1F67" w:rsidRPr="004C133F" w:rsidRDefault="009C1F67" w:rsidP="00C11825">
            <w:pPr>
              <w:jc w:val="center"/>
              <w:rPr>
                <w:szCs w:val="16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DB4DFA" w:rsidP="00E54653">
            <w:pPr>
              <w:rPr>
                <w:szCs w:val="24"/>
              </w:rPr>
            </w:pPr>
            <w:r w:rsidRPr="004C133F">
              <w:t xml:space="preserve">Организация </w:t>
            </w:r>
            <w:proofErr w:type="spellStart"/>
            <w:r w:rsidRPr="004C133F">
              <w:t>репозитория</w:t>
            </w:r>
            <w:proofErr w:type="spellEnd"/>
            <w:r w:rsidRPr="004C133F">
              <w:t xml:space="preserve"> проекта создания (модификации) ИС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D/38.7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047513" w:rsidRDefault="004A4BD1" w:rsidP="00047513">
            <w:pPr>
              <w:jc w:val="center"/>
            </w:pPr>
            <w:r>
              <w:rPr>
                <w:szCs w:val="24"/>
              </w:rPr>
              <w:t>7</w:t>
            </w:r>
          </w:p>
        </w:tc>
      </w:tr>
      <w:tr w:rsidR="009C1F67" w:rsidRPr="004C133F" w:rsidTr="00047513">
        <w:trPr>
          <w:trHeight w:val="20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C1F67" w:rsidRPr="004C133F" w:rsidRDefault="009C1F67" w:rsidP="00C11825">
            <w:pPr>
              <w:jc w:val="center"/>
              <w:rPr>
                <w:szCs w:val="16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C1F67" w:rsidRPr="004C133F" w:rsidRDefault="009C1F67" w:rsidP="00C11825">
            <w:pPr>
              <w:rPr>
                <w:sz w:val="16"/>
                <w:szCs w:val="16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C1F67" w:rsidRPr="004C133F" w:rsidRDefault="009C1F67" w:rsidP="00C11825">
            <w:pPr>
              <w:jc w:val="center"/>
              <w:rPr>
                <w:szCs w:val="16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DB4DFA" w:rsidP="00E54653">
            <w:pPr>
              <w:rPr>
                <w:szCs w:val="24"/>
              </w:rPr>
            </w:pPr>
            <w:r w:rsidRPr="004C133F">
              <w:t>Управление выпуском релизов ИС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D/39.7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047513" w:rsidRDefault="004A4BD1" w:rsidP="00047513">
            <w:pPr>
              <w:jc w:val="center"/>
            </w:pPr>
            <w:r>
              <w:rPr>
                <w:szCs w:val="24"/>
              </w:rPr>
              <w:t>7</w:t>
            </w:r>
          </w:p>
        </w:tc>
      </w:tr>
      <w:tr w:rsidR="009C1F67" w:rsidRPr="004C133F" w:rsidTr="00047513">
        <w:trPr>
          <w:trHeight w:val="20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C1F67" w:rsidRPr="004C133F" w:rsidRDefault="009C1F67" w:rsidP="00C11825">
            <w:pPr>
              <w:jc w:val="center"/>
              <w:rPr>
                <w:szCs w:val="16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C1F67" w:rsidRPr="004C133F" w:rsidRDefault="009C1F67" w:rsidP="00C11825">
            <w:pPr>
              <w:rPr>
                <w:sz w:val="16"/>
                <w:szCs w:val="16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C1F67" w:rsidRPr="004C133F" w:rsidRDefault="009C1F67" w:rsidP="00C11825">
            <w:pPr>
              <w:jc w:val="center"/>
              <w:rPr>
                <w:szCs w:val="16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DB4DFA" w:rsidP="00E54653">
            <w:pPr>
              <w:rPr>
                <w:szCs w:val="24"/>
              </w:rPr>
            </w:pPr>
            <w:r w:rsidRPr="004C133F">
              <w:t>Планирование управления договорами на выполняемые работы, связанные с ИС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D/40.7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047513" w:rsidRDefault="004A4BD1" w:rsidP="00047513">
            <w:pPr>
              <w:jc w:val="center"/>
            </w:pPr>
            <w:r>
              <w:rPr>
                <w:szCs w:val="24"/>
              </w:rPr>
              <w:t>7</w:t>
            </w:r>
          </w:p>
        </w:tc>
      </w:tr>
      <w:tr w:rsidR="009C1F67" w:rsidRPr="004C133F" w:rsidTr="00047513">
        <w:trPr>
          <w:trHeight w:val="20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C1F67" w:rsidRPr="004C133F" w:rsidRDefault="009C1F67" w:rsidP="00C11825">
            <w:pPr>
              <w:jc w:val="center"/>
              <w:rPr>
                <w:szCs w:val="16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C1F67" w:rsidRPr="004C133F" w:rsidRDefault="009C1F67" w:rsidP="00C11825">
            <w:pPr>
              <w:rPr>
                <w:sz w:val="16"/>
                <w:szCs w:val="16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C1F67" w:rsidRPr="004C133F" w:rsidRDefault="009C1F67" w:rsidP="00C11825">
            <w:pPr>
              <w:jc w:val="center"/>
              <w:rPr>
                <w:szCs w:val="16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E54653">
            <w:pPr>
              <w:rPr>
                <w:szCs w:val="24"/>
              </w:rPr>
            </w:pPr>
            <w:r w:rsidRPr="004C133F">
              <w:rPr>
                <w:szCs w:val="24"/>
              </w:rPr>
              <w:t>Организационное и технологическое о</w:t>
            </w:r>
            <w:r w:rsidR="00C87B71" w:rsidRPr="004C133F">
              <w:rPr>
                <w:szCs w:val="24"/>
              </w:rPr>
              <w:t>беспечение заключения договоров</w:t>
            </w:r>
            <w:r w:rsidR="00C7074B">
              <w:rPr>
                <w:szCs w:val="24"/>
              </w:rPr>
              <w:t xml:space="preserve"> </w:t>
            </w:r>
            <w:r w:rsidR="00C7074B" w:rsidRPr="004C133F">
              <w:t>на выполняемые работы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D/41.7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047513" w:rsidRDefault="004A4BD1" w:rsidP="00047513">
            <w:pPr>
              <w:jc w:val="center"/>
            </w:pPr>
            <w:r>
              <w:rPr>
                <w:szCs w:val="24"/>
              </w:rPr>
              <w:t>7</w:t>
            </w:r>
          </w:p>
        </w:tc>
      </w:tr>
      <w:tr w:rsidR="009C1F67" w:rsidRPr="004C133F" w:rsidTr="00047513">
        <w:trPr>
          <w:trHeight w:val="20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C1F67" w:rsidRPr="004C133F" w:rsidRDefault="009C1F67" w:rsidP="00C11825">
            <w:pPr>
              <w:jc w:val="center"/>
              <w:rPr>
                <w:szCs w:val="16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C1F67" w:rsidRPr="004C133F" w:rsidRDefault="009C1F67" w:rsidP="00C11825">
            <w:pPr>
              <w:rPr>
                <w:sz w:val="16"/>
                <w:szCs w:val="16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C1F67" w:rsidRPr="004C133F" w:rsidRDefault="009C1F67" w:rsidP="00C11825">
            <w:pPr>
              <w:jc w:val="center"/>
              <w:rPr>
                <w:szCs w:val="16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7074B" w:rsidRPr="004C133F" w:rsidRDefault="009C1F67" w:rsidP="00C7074B">
            <w:pPr>
              <w:rPr>
                <w:szCs w:val="24"/>
              </w:rPr>
            </w:pPr>
            <w:r w:rsidRPr="004C133F">
              <w:rPr>
                <w:szCs w:val="24"/>
              </w:rPr>
              <w:t>Организационное и технологическое обеспечение мониторинга и уп</w:t>
            </w:r>
            <w:r w:rsidR="00C87B71" w:rsidRPr="004C133F">
              <w:rPr>
                <w:szCs w:val="24"/>
              </w:rPr>
              <w:t xml:space="preserve">равления </w:t>
            </w:r>
            <w:r w:rsidR="00C7074B">
              <w:rPr>
                <w:szCs w:val="24"/>
              </w:rPr>
              <w:t>и</w:t>
            </w:r>
            <w:r w:rsidR="00C7074B" w:rsidRPr="004C133F">
              <w:t>сполнением договоров на выполняемые работы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D/42.7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047513" w:rsidRDefault="004A4BD1" w:rsidP="00047513">
            <w:pPr>
              <w:jc w:val="center"/>
            </w:pPr>
            <w:r>
              <w:rPr>
                <w:szCs w:val="24"/>
              </w:rPr>
              <w:t>7</w:t>
            </w:r>
          </w:p>
        </w:tc>
      </w:tr>
      <w:tr w:rsidR="009C1F67" w:rsidRPr="004C133F" w:rsidTr="00047513">
        <w:trPr>
          <w:trHeight w:val="20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C1F67" w:rsidRPr="004C133F" w:rsidRDefault="009C1F67" w:rsidP="00C11825">
            <w:pPr>
              <w:jc w:val="center"/>
              <w:rPr>
                <w:szCs w:val="16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C1F67" w:rsidRPr="004C133F" w:rsidRDefault="009C1F67" w:rsidP="00C11825">
            <w:pPr>
              <w:rPr>
                <w:sz w:val="16"/>
                <w:szCs w:val="16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C1F67" w:rsidRPr="004C133F" w:rsidRDefault="009C1F67" w:rsidP="00C11825">
            <w:pPr>
              <w:jc w:val="center"/>
              <w:rPr>
                <w:szCs w:val="16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C776A" w:rsidRPr="004C133F" w:rsidRDefault="009C1F67" w:rsidP="00E54653">
            <w:pPr>
              <w:rPr>
                <w:szCs w:val="24"/>
              </w:rPr>
            </w:pPr>
            <w:r w:rsidRPr="004C133F">
              <w:rPr>
                <w:szCs w:val="24"/>
              </w:rPr>
              <w:t>Организационное и технологическое обеспечение заключения дополн</w:t>
            </w:r>
            <w:r w:rsidR="00C87B71" w:rsidRPr="004C133F">
              <w:rPr>
                <w:szCs w:val="24"/>
              </w:rPr>
              <w:t>ительных соглашений к договорам</w:t>
            </w:r>
            <w:r w:rsidR="004C776A">
              <w:rPr>
                <w:szCs w:val="24"/>
              </w:rPr>
              <w:t xml:space="preserve"> </w:t>
            </w:r>
            <w:r w:rsidR="004C776A" w:rsidRPr="001F213A">
              <w:t>на выполняемые работы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D/43.7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047513" w:rsidRDefault="004A4BD1" w:rsidP="00047513">
            <w:pPr>
              <w:jc w:val="center"/>
            </w:pPr>
            <w:r>
              <w:rPr>
                <w:szCs w:val="24"/>
              </w:rPr>
              <w:t>7</w:t>
            </w:r>
          </w:p>
        </w:tc>
      </w:tr>
      <w:tr w:rsidR="009C1F67" w:rsidRPr="004C133F" w:rsidTr="00047513">
        <w:trPr>
          <w:trHeight w:val="25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C1F67" w:rsidRPr="004C133F" w:rsidRDefault="009C1F67" w:rsidP="00C11825">
            <w:pPr>
              <w:jc w:val="center"/>
              <w:rPr>
                <w:szCs w:val="16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C1F67" w:rsidRPr="004C133F" w:rsidRDefault="009C1F67" w:rsidP="00C11825">
            <w:pPr>
              <w:rPr>
                <w:sz w:val="16"/>
                <w:szCs w:val="16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C1F67" w:rsidRPr="004C133F" w:rsidRDefault="009C1F67" w:rsidP="00C11825">
            <w:pPr>
              <w:jc w:val="center"/>
              <w:rPr>
                <w:szCs w:val="16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E54653">
            <w:pPr>
              <w:rPr>
                <w:szCs w:val="24"/>
              </w:rPr>
            </w:pPr>
            <w:r w:rsidRPr="004C133F">
              <w:rPr>
                <w:szCs w:val="24"/>
              </w:rPr>
              <w:t>Организационное и технологическое</w:t>
            </w:r>
            <w:r w:rsidR="00C87B71" w:rsidRPr="004C133F">
              <w:rPr>
                <w:szCs w:val="24"/>
              </w:rPr>
              <w:t xml:space="preserve"> обеспечение закрытия договоров</w:t>
            </w:r>
            <w:r w:rsidR="003B2BA2">
              <w:rPr>
                <w:szCs w:val="24"/>
              </w:rPr>
              <w:t xml:space="preserve"> </w:t>
            </w:r>
            <w:r w:rsidR="003B2BA2" w:rsidRPr="004C133F">
              <w:t>на выполняемые работы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D/44.7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047513" w:rsidRDefault="004A4BD1" w:rsidP="00047513">
            <w:pPr>
              <w:jc w:val="center"/>
            </w:pPr>
            <w:r>
              <w:rPr>
                <w:szCs w:val="24"/>
              </w:rPr>
              <w:t>7</w:t>
            </w:r>
          </w:p>
        </w:tc>
      </w:tr>
      <w:tr w:rsidR="009C1F67" w:rsidRPr="004C133F" w:rsidTr="00047513">
        <w:trPr>
          <w:trHeight w:val="20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C1F67" w:rsidRPr="004C133F" w:rsidRDefault="009C1F67" w:rsidP="00C11825">
            <w:pPr>
              <w:jc w:val="center"/>
              <w:rPr>
                <w:szCs w:val="16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C1F67" w:rsidRPr="004C133F" w:rsidRDefault="009C1F67" w:rsidP="00C11825">
            <w:pPr>
              <w:rPr>
                <w:sz w:val="16"/>
                <w:szCs w:val="16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C1F67" w:rsidRPr="004C133F" w:rsidRDefault="009C1F67" w:rsidP="00C11825">
            <w:pPr>
              <w:jc w:val="center"/>
              <w:rPr>
                <w:szCs w:val="16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E54653">
            <w:pPr>
              <w:rPr>
                <w:szCs w:val="24"/>
              </w:rPr>
            </w:pPr>
            <w:r w:rsidRPr="004C133F">
              <w:rPr>
                <w:szCs w:val="24"/>
              </w:rPr>
              <w:t>Организационное и технологическое обеспечение</w:t>
            </w:r>
            <w:r w:rsidR="00C87B71" w:rsidRPr="004C133F">
              <w:rPr>
                <w:szCs w:val="24"/>
              </w:rPr>
              <w:t xml:space="preserve"> регистрации запросов заказчика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D/45.7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047513" w:rsidRDefault="004A4BD1" w:rsidP="00047513">
            <w:pPr>
              <w:jc w:val="center"/>
            </w:pPr>
            <w:r>
              <w:rPr>
                <w:szCs w:val="24"/>
              </w:rPr>
              <w:t>7</w:t>
            </w:r>
          </w:p>
        </w:tc>
      </w:tr>
      <w:tr w:rsidR="009C1F67" w:rsidRPr="004C133F" w:rsidTr="00047513">
        <w:trPr>
          <w:trHeight w:val="20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C1F67" w:rsidRPr="004C133F" w:rsidRDefault="009C1F67" w:rsidP="00C11825">
            <w:pPr>
              <w:jc w:val="center"/>
              <w:rPr>
                <w:szCs w:val="16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C1F67" w:rsidRPr="004C133F" w:rsidRDefault="009C1F67" w:rsidP="00C11825">
            <w:pPr>
              <w:rPr>
                <w:sz w:val="16"/>
                <w:szCs w:val="16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C1F67" w:rsidRPr="004C133F" w:rsidRDefault="009C1F67" w:rsidP="00C11825">
            <w:pPr>
              <w:jc w:val="center"/>
              <w:rPr>
                <w:szCs w:val="16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E54653">
            <w:pPr>
              <w:rPr>
                <w:szCs w:val="24"/>
              </w:rPr>
            </w:pPr>
            <w:r w:rsidRPr="004C133F">
              <w:rPr>
                <w:szCs w:val="24"/>
              </w:rPr>
              <w:t>Организационное и технологическое обеспечение заключ</w:t>
            </w:r>
            <w:r w:rsidR="00C87B71" w:rsidRPr="004C133F">
              <w:rPr>
                <w:szCs w:val="24"/>
              </w:rPr>
              <w:t>ения договоров сопровождения ИС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D/46.7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047513" w:rsidRDefault="004A4BD1" w:rsidP="00047513">
            <w:pPr>
              <w:jc w:val="center"/>
            </w:pPr>
            <w:r>
              <w:rPr>
                <w:szCs w:val="24"/>
              </w:rPr>
              <w:t>7</w:t>
            </w:r>
          </w:p>
        </w:tc>
      </w:tr>
      <w:tr w:rsidR="009C1F67" w:rsidRPr="004C133F" w:rsidTr="00047513">
        <w:trPr>
          <w:trHeight w:val="20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C1F67" w:rsidRPr="004C133F" w:rsidRDefault="009C1F67" w:rsidP="00C11825">
            <w:pPr>
              <w:jc w:val="center"/>
              <w:rPr>
                <w:szCs w:val="16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C1F67" w:rsidRPr="004C133F" w:rsidRDefault="009C1F67" w:rsidP="00C11825">
            <w:pPr>
              <w:rPr>
                <w:sz w:val="16"/>
                <w:szCs w:val="16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C1F67" w:rsidRPr="004C133F" w:rsidRDefault="009C1F67" w:rsidP="00C11825">
            <w:pPr>
              <w:jc w:val="center"/>
              <w:rPr>
                <w:szCs w:val="16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E54653">
            <w:pPr>
              <w:rPr>
                <w:szCs w:val="24"/>
              </w:rPr>
            </w:pPr>
            <w:r w:rsidRPr="004C133F">
              <w:rPr>
                <w:szCs w:val="24"/>
              </w:rPr>
              <w:t>Организационное и технологическое обеспечение обработки запросов заказчика</w:t>
            </w:r>
            <w:r w:rsidR="00804A7E" w:rsidRPr="004C133F">
              <w:rPr>
                <w:szCs w:val="24"/>
              </w:rPr>
              <w:t xml:space="preserve"> по вопросам использования ИС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D/47.7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047513" w:rsidRDefault="004A4BD1" w:rsidP="00047513">
            <w:pPr>
              <w:jc w:val="center"/>
            </w:pPr>
            <w:r>
              <w:rPr>
                <w:szCs w:val="24"/>
              </w:rPr>
              <w:t>7</w:t>
            </w:r>
          </w:p>
        </w:tc>
      </w:tr>
      <w:tr w:rsidR="009C1F67" w:rsidRPr="004C133F" w:rsidTr="00047513">
        <w:trPr>
          <w:trHeight w:val="20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C1F67" w:rsidRPr="004C133F" w:rsidRDefault="009C1F67" w:rsidP="00C11825">
            <w:pPr>
              <w:jc w:val="center"/>
              <w:rPr>
                <w:szCs w:val="16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C1F67" w:rsidRPr="004C133F" w:rsidRDefault="009C1F67" w:rsidP="00C11825">
            <w:pPr>
              <w:rPr>
                <w:sz w:val="16"/>
                <w:szCs w:val="16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C1F67" w:rsidRPr="004C133F" w:rsidRDefault="009C1F67" w:rsidP="00C11825">
            <w:pPr>
              <w:jc w:val="center"/>
              <w:rPr>
                <w:szCs w:val="16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6065C2">
            <w:pPr>
              <w:rPr>
                <w:szCs w:val="24"/>
              </w:rPr>
            </w:pPr>
            <w:r w:rsidRPr="004C133F">
              <w:rPr>
                <w:szCs w:val="24"/>
              </w:rPr>
              <w:t>Организационное и технологическое обеспечение иници</w:t>
            </w:r>
            <w:r w:rsidR="006065C2" w:rsidRPr="004C133F">
              <w:rPr>
                <w:szCs w:val="24"/>
              </w:rPr>
              <w:t>ирования</w:t>
            </w:r>
            <w:r w:rsidR="00DF661F" w:rsidRPr="004C133F">
              <w:rPr>
                <w:szCs w:val="24"/>
              </w:rPr>
              <w:t xml:space="preserve"> работ по реализации запросов, связанных с использованием ИС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D/48.7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047513" w:rsidRDefault="004A4BD1" w:rsidP="00047513">
            <w:pPr>
              <w:jc w:val="center"/>
            </w:pPr>
            <w:r>
              <w:rPr>
                <w:szCs w:val="24"/>
              </w:rPr>
              <w:t>7</w:t>
            </w:r>
          </w:p>
        </w:tc>
      </w:tr>
      <w:tr w:rsidR="009C1F67" w:rsidRPr="004C133F" w:rsidTr="00047513">
        <w:trPr>
          <w:trHeight w:val="20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C1F67" w:rsidRPr="004C133F" w:rsidRDefault="009C1F67" w:rsidP="00C11825">
            <w:pPr>
              <w:jc w:val="center"/>
              <w:rPr>
                <w:szCs w:val="16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C1F67" w:rsidRPr="004C133F" w:rsidRDefault="009C1F67" w:rsidP="00C11825">
            <w:pPr>
              <w:rPr>
                <w:sz w:val="16"/>
                <w:szCs w:val="16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C1F67" w:rsidRPr="004C133F" w:rsidRDefault="009C1F67" w:rsidP="00C11825">
            <w:pPr>
              <w:jc w:val="center"/>
              <w:rPr>
                <w:szCs w:val="16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E54653">
            <w:pPr>
              <w:rPr>
                <w:szCs w:val="24"/>
              </w:rPr>
            </w:pPr>
            <w:r w:rsidRPr="004C133F">
              <w:rPr>
                <w:szCs w:val="24"/>
              </w:rPr>
              <w:t>Организационное и технологическое обеспече</w:t>
            </w:r>
            <w:r w:rsidR="00745E7B">
              <w:rPr>
                <w:szCs w:val="24"/>
              </w:rPr>
              <w:t>ние выполнения</w:t>
            </w:r>
            <w:r w:rsidR="00C87B71" w:rsidRPr="004C133F">
              <w:rPr>
                <w:szCs w:val="24"/>
              </w:rPr>
              <w:t xml:space="preserve"> запросов заказчика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D/49.7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047513" w:rsidRDefault="004A4BD1" w:rsidP="00047513">
            <w:pPr>
              <w:jc w:val="center"/>
            </w:pPr>
            <w:r>
              <w:rPr>
                <w:szCs w:val="24"/>
              </w:rPr>
              <w:t>7</w:t>
            </w:r>
          </w:p>
        </w:tc>
      </w:tr>
      <w:tr w:rsidR="009C1F67" w:rsidRPr="004C133F" w:rsidTr="00047513">
        <w:trPr>
          <w:trHeight w:val="20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C1F67" w:rsidRPr="004C133F" w:rsidRDefault="009C1F67" w:rsidP="00C11825">
            <w:pPr>
              <w:jc w:val="center"/>
              <w:rPr>
                <w:szCs w:val="16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C1F67" w:rsidRPr="004C133F" w:rsidRDefault="009C1F67" w:rsidP="00C11825">
            <w:pPr>
              <w:rPr>
                <w:sz w:val="16"/>
                <w:szCs w:val="16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C1F67" w:rsidRPr="004C133F" w:rsidRDefault="009C1F67" w:rsidP="00C11825">
            <w:pPr>
              <w:jc w:val="center"/>
              <w:rPr>
                <w:szCs w:val="16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E54653">
            <w:pPr>
              <w:rPr>
                <w:szCs w:val="24"/>
              </w:rPr>
            </w:pPr>
            <w:r w:rsidRPr="004C133F">
              <w:rPr>
                <w:szCs w:val="24"/>
              </w:rPr>
              <w:t>Планирование управления документацией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D/50.7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047513" w:rsidRDefault="004A4BD1" w:rsidP="00047513">
            <w:pPr>
              <w:jc w:val="center"/>
            </w:pPr>
            <w:r>
              <w:rPr>
                <w:szCs w:val="24"/>
              </w:rPr>
              <w:t>7</w:t>
            </w:r>
          </w:p>
        </w:tc>
      </w:tr>
      <w:tr w:rsidR="009C1F67" w:rsidRPr="004C133F" w:rsidTr="00047513">
        <w:trPr>
          <w:trHeight w:val="20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C1F67" w:rsidRPr="004C133F" w:rsidRDefault="009C1F67" w:rsidP="00C11825">
            <w:pPr>
              <w:jc w:val="center"/>
              <w:rPr>
                <w:szCs w:val="16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C1F67" w:rsidRPr="004C133F" w:rsidRDefault="009C1F67" w:rsidP="00C11825">
            <w:pPr>
              <w:rPr>
                <w:sz w:val="16"/>
                <w:szCs w:val="16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C1F67" w:rsidRPr="004C133F" w:rsidRDefault="009C1F67" w:rsidP="00C11825">
            <w:pPr>
              <w:jc w:val="center"/>
              <w:rPr>
                <w:szCs w:val="16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532E11" w:rsidP="00532E11">
            <w:pPr>
              <w:rPr>
                <w:szCs w:val="24"/>
              </w:rPr>
            </w:pPr>
            <w:r>
              <w:t>Организация с</w:t>
            </w:r>
            <w:r w:rsidR="00DB4DFA" w:rsidRPr="004C133F">
              <w:t>огласовани</w:t>
            </w:r>
            <w:r>
              <w:t>я</w:t>
            </w:r>
            <w:r w:rsidR="00DB4DFA" w:rsidRPr="004C133F">
              <w:t xml:space="preserve"> документации в проектах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D/51.7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047513" w:rsidRDefault="004A4BD1" w:rsidP="00047513">
            <w:pPr>
              <w:jc w:val="center"/>
            </w:pPr>
            <w:r>
              <w:rPr>
                <w:szCs w:val="24"/>
              </w:rPr>
              <w:t>7</w:t>
            </w:r>
          </w:p>
        </w:tc>
      </w:tr>
      <w:tr w:rsidR="009C1F67" w:rsidRPr="004C133F" w:rsidTr="00047513">
        <w:trPr>
          <w:trHeight w:val="20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C1F67" w:rsidRPr="004C133F" w:rsidRDefault="009C1F67" w:rsidP="00C11825">
            <w:pPr>
              <w:jc w:val="center"/>
              <w:rPr>
                <w:szCs w:val="16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C1F67" w:rsidRPr="004C133F" w:rsidRDefault="009C1F67" w:rsidP="00C11825">
            <w:pPr>
              <w:rPr>
                <w:sz w:val="16"/>
                <w:szCs w:val="16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C1F67" w:rsidRPr="004C133F" w:rsidRDefault="009C1F67" w:rsidP="00C11825">
            <w:pPr>
              <w:jc w:val="center"/>
              <w:rPr>
                <w:szCs w:val="16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F0C61" w:rsidP="00E54653">
            <w:pPr>
              <w:rPr>
                <w:szCs w:val="24"/>
              </w:rPr>
            </w:pPr>
            <w:r w:rsidRPr="004C133F">
              <w:rPr>
                <w:szCs w:val="16"/>
              </w:rPr>
              <w:t xml:space="preserve">Организация утверждения </w:t>
            </w:r>
            <w:r w:rsidR="009C1F67" w:rsidRPr="004C133F">
              <w:rPr>
                <w:szCs w:val="24"/>
              </w:rPr>
              <w:t>документации в проекте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D/52.7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047513" w:rsidRDefault="004A4BD1" w:rsidP="00047513">
            <w:pPr>
              <w:jc w:val="center"/>
            </w:pPr>
            <w:r>
              <w:rPr>
                <w:szCs w:val="24"/>
              </w:rPr>
              <w:t>7</w:t>
            </w:r>
          </w:p>
        </w:tc>
      </w:tr>
      <w:tr w:rsidR="009C1F67" w:rsidRPr="004C133F" w:rsidTr="00047513">
        <w:trPr>
          <w:trHeight w:val="20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C1F67" w:rsidRPr="004C133F" w:rsidRDefault="009C1F67" w:rsidP="00C11825">
            <w:pPr>
              <w:jc w:val="center"/>
              <w:rPr>
                <w:szCs w:val="16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C1F67" w:rsidRPr="004C133F" w:rsidRDefault="009C1F67" w:rsidP="00C11825">
            <w:pPr>
              <w:rPr>
                <w:sz w:val="16"/>
                <w:szCs w:val="16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C1F67" w:rsidRPr="004C133F" w:rsidRDefault="009C1F67" w:rsidP="00C11825">
            <w:pPr>
              <w:jc w:val="center"/>
              <w:rPr>
                <w:szCs w:val="16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E54653">
            <w:pPr>
              <w:rPr>
                <w:szCs w:val="24"/>
              </w:rPr>
            </w:pPr>
            <w:r w:rsidRPr="004C133F">
              <w:rPr>
                <w:szCs w:val="24"/>
              </w:rPr>
              <w:t>Управление распространением документации в проекте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D/53.7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047513" w:rsidRDefault="004A4BD1" w:rsidP="00047513">
            <w:pPr>
              <w:jc w:val="center"/>
            </w:pPr>
            <w:r>
              <w:rPr>
                <w:szCs w:val="24"/>
              </w:rPr>
              <w:t>7</w:t>
            </w:r>
          </w:p>
        </w:tc>
      </w:tr>
      <w:tr w:rsidR="009C1F67" w:rsidRPr="004C133F" w:rsidTr="00047513">
        <w:trPr>
          <w:trHeight w:val="57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C1F67" w:rsidRPr="004C133F" w:rsidRDefault="009C1F67" w:rsidP="00C11825">
            <w:pPr>
              <w:jc w:val="center"/>
              <w:rPr>
                <w:szCs w:val="16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C1F67" w:rsidRPr="004C133F" w:rsidRDefault="009C1F67" w:rsidP="00C11825">
            <w:pPr>
              <w:rPr>
                <w:sz w:val="16"/>
                <w:szCs w:val="16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C1F67" w:rsidRPr="004C133F" w:rsidRDefault="009C1F67" w:rsidP="00C11825">
            <w:pPr>
              <w:jc w:val="center"/>
              <w:rPr>
                <w:szCs w:val="16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0C5EFC">
            <w:pPr>
              <w:rPr>
                <w:szCs w:val="24"/>
              </w:rPr>
            </w:pPr>
            <w:r w:rsidRPr="004C133F">
              <w:rPr>
                <w:szCs w:val="24"/>
              </w:rPr>
              <w:t xml:space="preserve">Организационное обеспечение </w:t>
            </w:r>
            <w:proofErr w:type="spellStart"/>
            <w:r w:rsidR="000C5EFC">
              <w:rPr>
                <w:szCs w:val="24"/>
              </w:rPr>
              <w:t>командообразования</w:t>
            </w:r>
            <w:proofErr w:type="spellEnd"/>
            <w:r w:rsidR="000C5EFC">
              <w:rPr>
                <w:szCs w:val="24"/>
              </w:rPr>
              <w:t xml:space="preserve"> </w:t>
            </w:r>
            <w:r w:rsidRPr="004C133F">
              <w:rPr>
                <w:szCs w:val="24"/>
              </w:rPr>
              <w:t>и развит</w:t>
            </w:r>
            <w:r w:rsidR="00C87B71" w:rsidRPr="004C133F">
              <w:rPr>
                <w:szCs w:val="24"/>
              </w:rPr>
              <w:t>ия персонала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D/54.7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047513" w:rsidRDefault="004A4BD1" w:rsidP="00047513">
            <w:pPr>
              <w:jc w:val="center"/>
            </w:pPr>
            <w:r>
              <w:rPr>
                <w:szCs w:val="24"/>
              </w:rPr>
              <w:t>7</w:t>
            </w:r>
          </w:p>
        </w:tc>
      </w:tr>
      <w:tr w:rsidR="009C1F67" w:rsidRPr="004C133F" w:rsidTr="00047513">
        <w:trPr>
          <w:trHeight w:val="56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C1F67" w:rsidRPr="004C133F" w:rsidRDefault="009C1F67" w:rsidP="00C11825">
            <w:pPr>
              <w:jc w:val="center"/>
              <w:rPr>
                <w:szCs w:val="16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C1F67" w:rsidRPr="004C133F" w:rsidRDefault="009C1F67" w:rsidP="00C11825">
            <w:pPr>
              <w:rPr>
                <w:sz w:val="16"/>
                <w:szCs w:val="16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C1F67" w:rsidRPr="004C133F" w:rsidRDefault="009C1F67" w:rsidP="00C11825">
            <w:pPr>
              <w:jc w:val="center"/>
              <w:rPr>
                <w:szCs w:val="16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1A4796" w:rsidP="00E54653">
            <w:pPr>
              <w:rPr>
                <w:szCs w:val="24"/>
              </w:rPr>
            </w:pPr>
            <w:r w:rsidRPr="004C133F">
              <w:rPr>
                <w:szCs w:val="24"/>
              </w:rPr>
              <w:t xml:space="preserve">Управление </w:t>
            </w:r>
            <w:r w:rsidR="009C1F67" w:rsidRPr="004C133F">
              <w:rPr>
                <w:szCs w:val="24"/>
              </w:rPr>
              <w:t>эффективно</w:t>
            </w:r>
            <w:r w:rsidR="00C87B71" w:rsidRPr="004C133F">
              <w:rPr>
                <w:szCs w:val="24"/>
              </w:rPr>
              <w:t>стью работы персонала в проекте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D/55.7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047513" w:rsidRDefault="004A4BD1" w:rsidP="00047513">
            <w:pPr>
              <w:jc w:val="center"/>
            </w:pPr>
            <w:r>
              <w:rPr>
                <w:szCs w:val="24"/>
              </w:rPr>
              <w:t>7</w:t>
            </w:r>
          </w:p>
        </w:tc>
      </w:tr>
      <w:tr w:rsidR="009C1F67" w:rsidRPr="004C133F" w:rsidTr="00047513">
        <w:trPr>
          <w:trHeight w:val="56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C1F67" w:rsidRPr="004C133F" w:rsidRDefault="009C1F67" w:rsidP="00C11825">
            <w:pPr>
              <w:jc w:val="center"/>
              <w:rPr>
                <w:szCs w:val="16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C1F67" w:rsidRPr="004C133F" w:rsidRDefault="009C1F67" w:rsidP="00C11825">
            <w:pPr>
              <w:rPr>
                <w:sz w:val="16"/>
                <w:szCs w:val="16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C1F67" w:rsidRPr="004C133F" w:rsidRDefault="009C1F67" w:rsidP="00C11825">
            <w:pPr>
              <w:jc w:val="center"/>
              <w:rPr>
                <w:szCs w:val="16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DB4DFA" w:rsidP="00E54653">
            <w:pPr>
              <w:rPr>
                <w:szCs w:val="24"/>
              </w:rPr>
            </w:pPr>
            <w:r w:rsidRPr="004C133F">
              <w:rPr>
                <w:szCs w:val="20"/>
              </w:rPr>
              <w:t>Разработка и согласование регламентов и процедур для офиса управления проектами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D/56.7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047513" w:rsidRDefault="004A4BD1" w:rsidP="00047513">
            <w:pPr>
              <w:jc w:val="center"/>
            </w:pPr>
            <w:r>
              <w:rPr>
                <w:szCs w:val="24"/>
              </w:rPr>
              <w:t>7</w:t>
            </w:r>
          </w:p>
        </w:tc>
      </w:tr>
      <w:tr w:rsidR="009C1F67" w:rsidRPr="004C133F" w:rsidTr="002C0B37">
        <w:trPr>
          <w:trHeight w:val="56"/>
          <w:jc w:val="center"/>
        </w:trPr>
        <w:tc>
          <w:tcPr>
            <w:tcW w:w="194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C1F67" w:rsidRPr="004C133F" w:rsidRDefault="009C1F67" w:rsidP="00C11825">
            <w:pPr>
              <w:jc w:val="center"/>
              <w:rPr>
                <w:szCs w:val="16"/>
              </w:rPr>
            </w:pPr>
          </w:p>
        </w:tc>
        <w:tc>
          <w:tcPr>
            <w:tcW w:w="92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C1F67" w:rsidRPr="004C133F" w:rsidRDefault="009C1F67" w:rsidP="00C11825">
            <w:pPr>
              <w:rPr>
                <w:sz w:val="16"/>
                <w:szCs w:val="16"/>
              </w:rPr>
            </w:pPr>
          </w:p>
        </w:tc>
        <w:tc>
          <w:tcPr>
            <w:tcW w:w="57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C1F67" w:rsidRPr="004C133F" w:rsidRDefault="009C1F67" w:rsidP="00C11825">
            <w:pPr>
              <w:jc w:val="center"/>
              <w:rPr>
                <w:szCs w:val="16"/>
              </w:rPr>
            </w:pP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DB4DFA" w:rsidP="00E54653">
            <w:pPr>
              <w:rPr>
                <w:szCs w:val="24"/>
              </w:rPr>
            </w:pPr>
            <w:r w:rsidRPr="004C133F">
              <w:rPr>
                <w:szCs w:val="20"/>
              </w:rPr>
              <w:t xml:space="preserve">Формирование предложений по развитию офиса управления проектами </w:t>
            </w:r>
            <w:r w:rsidR="00F51675">
              <w:rPr>
                <w:szCs w:val="20"/>
              </w:rPr>
              <w:t>в организации</w:t>
            </w:r>
          </w:p>
        </w:tc>
        <w:tc>
          <w:tcPr>
            <w:tcW w:w="2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4C133F" w:rsidRDefault="009C1F67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D/57.7</w:t>
            </w:r>
          </w:p>
        </w:tc>
        <w:tc>
          <w:tcPr>
            <w:tcW w:w="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F67" w:rsidRPr="00047513" w:rsidRDefault="004A4BD1" w:rsidP="00047513">
            <w:pPr>
              <w:jc w:val="center"/>
            </w:pPr>
            <w:r>
              <w:rPr>
                <w:szCs w:val="24"/>
              </w:rPr>
              <w:t>7</w:t>
            </w:r>
          </w:p>
        </w:tc>
      </w:tr>
    </w:tbl>
    <w:p w:rsidR="00920023" w:rsidRPr="004C133F" w:rsidRDefault="00920023" w:rsidP="00C11825">
      <w:pPr>
        <w:rPr>
          <w:b/>
          <w:sz w:val="28"/>
        </w:rPr>
      </w:pPr>
    </w:p>
    <w:p w:rsidR="00693F7F" w:rsidRPr="004C133F" w:rsidRDefault="00693F7F" w:rsidP="00C11825">
      <w:pPr>
        <w:rPr>
          <w:b/>
          <w:sz w:val="28"/>
        </w:rPr>
        <w:sectPr w:rsidR="00693F7F" w:rsidRPr="004C133F" w:rsidSect="002C0B37">
          <w:headerReference w:type="first" r:id="rId11"/>
          <w:endnotePr>
            <w:numFmt w:val="decimal"/>
          </w:endnotePr>
          <w:pgSz w:w="16838" w:h="11906" w:orient="landscape" w:code="9"/>
          <w:pgMar w:top="567" w:right="567" w:bottom="567" w:left="1134" w:header="709" w:footer="709" w:gutter="0"/>
          <w:cols w:space="708"/>
          <w:docGrid w:linePitch="360"/>
        </w:sectPr>
      </w:pPr>
    </w:p>
    <w:p w:rsidR="00E87CF8" w:rsidRPr="004C133F" w:rsidRDefault="00E87CF8" w:rsidP="00BC3A0D">
      <w:pPr>
        <w:pStyle w:val="1"/>
        <w:spacing w:before="0" w:line="360" w:lineRule="auto"/>
        <w:jc w:val="center"/>
        <w:rPr>
          <w:rFonts w:ascii="Times New Roman" w:hAnsi="Times New Roman"/>
        </w:rPr>
      </w:pPr>
      <w:bookmarkStart w:id="5" w:name="_Toc369846641"/>
      <w:r w:rsidRPr="004C133F">
        <w:rPr>
          <w:rFonts w:ascii="Times New Roman" w:hAnsi="Times New Roman"/>
        </w:rPr>
        <w:lastRenderedPageBreak/>
        <w:t>III.</w:t>
      </w:r>
      <w:r w:rsidR="00BC3A0D" w:rsidRPr="004C133F">
        <w:rPr>
          <w:rFonts w:ascii="Times New Roman" w:hAnsi="Times New Roman"/>
        </w:rPr>
        <w:t xml:space="preserve"> </w:t>
      </w:r>
      <w:bookmarkStart w:id="6" w:name="_Toc366429886"/>
      <w:r w:rsidRPr="004C133F">
        <w:rPr>
          <w:rFonts w:ascii="Times New Roman" w:hAnsi="Times New Roman"/>
        </w:rPr>
        <w:t>Характеристика обобщенных трудовых функций</w:t>
      </w:r>
      <w:bookmarkEnd w:id="5"/>
      <w:bookmarkEnd w:id="6"/>
    </w:p>
    <w:p w:rsidR="001F213A" w:rsidRPr="004C133F" w:rsidRDefault="001F213A" w:rsidP="001F213A"/>
    <w:p w:rsidR="00E87CF8" w:rsidRPr="004C133F" w:rsidRDefault="00E87CF8" w:rsidP="00E87CF8">
      <w:pPr>
        <w:pStyle w:val="2"/>
        <w:spacing w:before="0" w:line="360" w:lineRule="auto"/>
        <w:rPr>
          <w:rFonts w:ascii="Times New Roman" w:hAnsi="Times New Roman"/>
          <w:i/>
          <w:sz w:val="24"/>
          <w:szCs w:val="24"/>
        </w:rPr>
      </w:pPr>
      <w:bookmarkStart w:id="7" w:name="_Toc366429887"/>
      <w:bookmarkStart w:id="8" w:name="_Toc369846642"/>
      <w:r w:rsidRPr="004C133F">
        <w:rPr>
          <w:rFonts w:ascii="Times New Roman" w:hAnsi="Times New Roman"/>
          <w:sz w:val="24"/>
          <w:szCs w:val="24"/>
        </w:rPr>
        <w:t>3.1. Обобщенная трудовая функция</w:t>
      </w:r>
      <w:bookmarkEnd w:id="7"/>
      <w:bookmarkEnd w:id="8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3"/>
        <w:gridCol w:w="1240"/>
        <w:gridCol w:w="688"/>
        <w:gridCol w:w="413"/>
        <w:gridCol w:w="609"/>
        <w:gridCol w:w="1738"/>
        <w:gridCol w:w="744"/>
        <w:gridCol w:w="231"/>
        <w:gridCol w:w="552"/>
        <w:gridCol w:w="661"/>
        <w:gridCol w:w="994"/>
        <w:gridCol w:w="988"/>
      </w:tblGrid>
      <w:tr w:rsidR="00EA576E" w:rsidRPr="004C133F" w:rsidTr="00266DD1">
        <w:trPr>
          <w:trHeight w:val="278"/>
        </w:trPr>
        <w:tc>
          <w:tcPr>
            <w:tcW w:w="75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B35C0" w:rsidRPr="004C133F" w:rsidRDefault="00EB35C0" w:rsidP="00C11825">
            <w:pPr>
              <w:rPr>
                <w:sz w:val="20"/>
                <w:szCs w:val="20"/>
              </w:rPr>
            </w:pPr>
            <w:r w:rsidRPr="004C133F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49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0824" w:rsidRPr="004C133F" w:rsidRDefault="007214AC" w:rsidP="00266DD1">
            <w:pPr>
              <w:rPr>
                <w:sz w:val="18"/>
                <w:szCs w:val="16"/>
              </w:rPr>
            </w:pPr>
            <w:r w:rsidRPr="004C133F">
              <w:rPr>
                <w:szCs w:val="24"/>
              </w:rPr>
              <w:t>Техническая поддержка процессов создания (модификации) и сопровождения ИС, автоматизирующих задачи организационного управления и бизнес-процессы</w:t>
            </w:r>
          </w:p>
        </w:tc>
        <w:tc>
          <w:tcPr>
            <w:tcW w:w="35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35C0" w:rsidRPr="004C133F" w:rsidRDefault="00EB35C0" w:rsidP="00C11825">
            <w:pPr>
              <w:jc w:val="right"/>
              <w:rPr>
                <w:sz w:val="20"/>
                <w:szCs w:val="20"/>
                <w:vertAlign w:val="superscript"/>
              </w:rPr>
            </w:pPr>
            <w:r w:rsidRPr="004C133F">
              <w:rPr>
                <w:sz w:val="20"/>
                <w:szCs w:val="20"/>
              </w:rPr>
              <w:t>Код</w:t>
            </w:r>
          </w:p>
        </w:tc>
        <w:tc>
          <w:tcPr>
            <w:tcW w:w="37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4C133F" w:rsidRDefault="005640E2" w:rsidP="002C0B37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Cs w:val="16"/>
              </w:rPr>
              <w:t>А</w:t>
            </w:r>
          </w:p>
        </w:tc>
        <w:tc>
          <w:tcPr>
            <w:tcW w:w="79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35C0" w:rsidRPr="004C133F" w:rsidRDefault="00EB35C0" w:rsidP="00C11825">
            <w:pPr>
              <w:rPr>
                <w:sz w:val="20"/>
                <w:szCs w:val="20"/>
                <w:vertAlign w:val="superscript"/>
              </w:rPr>
            </w:pPr>
            <w:r w:rsidRPr="004C133F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4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4C133F" w:rsidRDefault="005640E2" w:rsidP="002C0B37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Cs w:val="16"/>
              </w:rPr>
              <w:t>4</w:t>
            </w:r>
          </w:p>
        </w:tc>
      </w:tr>
      <w:tr w:rsidR="00EB35C0" w:rsidRPr="004C133F" w:rsidTr="002C0B3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EB35C0" w:rsidRPr="004C133F" w:rsidRDefault="00EB35C0" w:rsidP="00C11825">
            <w:pPr>
              <w:rPr>
                <w:sz w:val="18"/>
                <w:szCs w:val="20"/>
              </w:rPr>
            </w:pPr>
          </w:p>
        </w:tc>
      </w:tr>
      <w:tr w:rsidR="00EB35C0" w:rsidRPr="004C133F" w:rsidTr="002C0B3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4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B35C0" w:rsidRPr="004C133F" w:rsidRDefault="00EB35C0" w:rsidP="00C11825">
            <w:pPr>
              <w:rPr>
                <w:sz w:val="20"/>
                <w:szCs w:val="20"/>
              </w:rPr>
            </w:pPr>
            <w:r w:rsidRPr="004C133F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52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B35C0" w:rsidRPr="004C133F" w:rsidRDefault="00EB35C0" w:rsidP="00C11825">
            <w:pPr>
              <w:rPr>
                <w:sz w:val="20"/>
                <w:szCs w:val="20"/>
              </w:rPr>
            </w:pPr>
            <w:r w:rsidRPr="004C133F">
              <w:rPr>
                <w:sz w:val="20"/>
                <w:szCs w:val="20"/>
              </w:rPr>
              <w:t>Оригинал</w:t>
            </w:r>
          </w:p>
        </w:tc>
        <w:tc>
          <w:tcPr>
            <w:tcW w:w="29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4C133F" w:rsidRDefault="00F45964" w:rsidP="00C11825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30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4C133F" w:rsidRDefault="00EB35C0" w:rsidP="00C11825">
            <w:pPr>
              <w:rPr>
                <w:sz w:val="20"/>
                <w:szCs w:val="20"/>
              </w:rPr>
            </w:pPr>
            <w:r w:rsidRPr="004C133F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8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4C133F" w:rsidRDefault="00EB35C0" w:rsidP="00C11825">
            <w:pPr>
              <w:jc w:val="center"/>
            </w:pPr>
          </w:p>
        </w:tc>
        <w:tc>
          <w:tcPr>
            <w:tcW w:w="95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4C133F" w:rsidRDefault="00EB35C0" w:rsidP="00C11825">
            <w:pPr>
              <w:jc w:val="center"/>
            </w:pPr>
          </w:p>
        </w:tc>
      </w:tr>
      <w:tr w:rsidR="00EB35C0" w:rsidRPr="004C133F" w:rsidTr="002C0B3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4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B35C0" w:rsidRPr="004C133F" w:rsidRDefault="00EB35C0" w:rsidP="00C11825">
            <w:pPr>
              <w:rPr>
                <w:sz w:val="18"/>
                <w:szCs w:val="16"/>
              </w:rPr>
            </w:pPr>
          </w:p>
        </w:tc>
        <w:tc>
          <w:tcPr>
            <w:tcW w:w="2122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B35C0" w:rsidRPr="004C133F" w:rsidRDefault="00EB35C0" w:rsidP="00C11825">
            <w:pPr>
              <w:rPr>
                <w:sz w:val="18"/>
                <w:szCs w:val="16"/>
              </w:rPr>
            </w:pPr>
          </w:p>
        </w:tc>
        <w:tc>
          <w:tcPr>
            <w:tcW w:w="58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4C133F" w:rsidRDefault="00EB35C0" w:rsidP="00C11825">
            <w:pPr>
              <w:jc w:val="center"/>
              <w:rPr>
                <w:sz w:val="20"/>
                <w:szCs w:val="20"/>
              </w:rPr>
            </w:pPr>
            <w:r w:rsidRPr="004C133F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5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4C133F" w:rsidRDefault="00AD7FD2" w:rsidP="00C11825">
            <w:pPr>
              <w:jc w:val="center"/>
              <w:rPr>
                <w:sz w:val="20"/>
                <w:szCs w:val="20"/>
              </w:rPr>
            </w:pPr>
            <w:r w:rsidRPr="004C133F">
              <w:rPr>
                <w:sz w:val="20"/>
                <w:szCs w:val="20"/>
              </w:rPr>
              <w:t>Регистрационный номер профессионального</w:t>
            </w:r>
            <w:r w:rsidR="00EB35C0" w:rsidRPr="004C133F">
              <w:rPr>
                <w:sz w:val="20"/>
                <w:szCs w:val="20"/>
              </w:rPr>
              <w:t xml:space="preserve"> стандарта</w:t>
            </w:r>
          </w:p>
        </w:tc>
      </w:tr>
      <w:tr w:rsidR="00EB35C0" w:rsidRPr="004C133F" w:rsidTr="002C0B3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EB35C0" w:rsidRPr="004C133F" w:rsidRDefault="00EB35C0" w:rsidP="00C11825">
            <w:pPr>
              <w:rPr>
                <w:szCs w:val="24"/>
              </w:rPr>
            </w:pPr>
          </w:p>
        </w:tc>
      </w:tr>
      <w:tr w:rsidR="00EB35C0" w:rsidRPr="004C133F" w:rsidTr="002C0B3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345" w:type="pct"/>
            <w:gridSpan w:val="2"/>
            <w:tcBorders>
              <w:left w:val="single" w:sz="4" w:space="0" w:color="808080"/>
            </w:tcBorders>
            <w:vAlign w:val="center"/>
          </w:tcPr>
          <w:p w:rsidR="00EB35C0" w:rsidRPr="004C133F" w:rsidRDefault="00EB35C0" w:rsidP="00C11825">
            <w:pPr>
              <w:rPr>
                <w:szCs w:val="20"/>
              </w:rPr>
            </w:pPr>
            <w:r w:rsidRPr="004C133F">
              <w:rPr>
                <w:szCs w:val="20"/>
              </w:rPr>
              <w:t>Возможные наименования должностей</w:t>
            </w:r>
          </w:p>
        </w:tc>
        <w:tc>
          <w:tcPr>
            <w:tcW w:w="3655" w:type="pct"/>
            <w:gridSpan w:val="10"/>
            <w:tcBorders>
              <w:right w:val="single" w:sz="4" w:space="0" w:color="808080"/>
            </w:tcBorders>
            <w:vAlign w:val="center"/>
          </w:tcPr>
          <w:p w:rsidR="00EB35C0" w:rsidRPr="004C133F" w:rsidRDefault="004A7849" w:rsidP="00025791">
            <w:pPr>
              <w:rPr>
                <w:szCs w:val="20"/>
              </w:rPr>
            </w:pPr>
            <w:r w:rsidRPr="004C133F">
              <w:rPr>
                <w:szCs w:val="20"/>
              </w:rPr>
              <w:t>Технический специалист</w:t>
            </w:r>
            <w:r w:rsidR="00BF0D60" w:rsidRPr="004C133F">
              <w:rPr>
                <w:szCs w:val="20"/>
              </w:rPr>
              <w:t xml:space="preserve"> </w:t>
            </w:r>
            <w:r w:rsidR="00697000">
              <w:rPr>
                <w:szCs w:val="20"/>
              </w:rPr>
              <w:t xml:space="preserve">по </w:t>
            </w:r>
            <w:r w:rsidR="00BF0D60" w:rsidRPr="004C133F">
              <w:rPr>
                <w:szCs w:val="20"/>
              </w:rPr>
              <w:t>ИС</w:t>
            </w:r>
            <w:r w:rsidRPr="004C133F">
              <w:rPr>
                <w:szCs w:val="20"/>
              </w:rPr>
              <w:br/>
              <w:t>Кодировщик</w:t>
            </w:r>
            <w:r w:rsidR="00BF0D60" w:rsidRPr="004C133F">
              <w:rPr>
                <w:szCs w:val="20"/>
              </w:rPr>
              <w:t xml:space="preserve"> ИС</w:t>
            </w:r>
            <w:r w:rsidRPr="004C133F">
              <w:rPr>
                <w:szCs w:val="20"/>
              </w:rPr>
              <w:br/>
              <w:t>Техник сервисной службы</w:t>
            </w:r>
            <w:r w:rsidR="00BF0D60" w:rsidRPr="004C133F">
              <w:rPr>
                <w:szCs w:val="20"/>
              </w:rPr>
              <w:t xml:space="preserve"> </w:t>
            </w:r>
            <w:r w:rsidR="00697000">
              <w:rPr>
                <w:szCs w:val="20"/>
              </w:rPr>
              <w:t xml:space="preserve">по </w:t>
            </w:r>
            <w:r w:rsidR="00BF0D60" w:rsidRPr="004C133F">
              <w:rPr>
                <w:szCs w:val="20"/>
              </w:rPr>
              <w:t>ИС</w:t>
            </w:r>
          </w:p>
        </w:tc>
      </w:tr>
      <w:tr w:rsidR="00EB35C0" w:rsidRPr="004C133F" w:rsidTr="002C0B3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5000" w:type="pct"/>
            <w:gridSpan w:val="12"/>
            <w:vAlign w:val="center"/>
          </w:tcPr>
          <w:p w:rsidR="00EB35C0" w:rsidRPr="004C133F" w:rsidRDefault="00EB35C0" w:rsidP="00C11825">
            <w:pPr>
              <w:rPr>
                <w:szCs w:val="20"/>
              </w:rPr>
            </w:pPr>
          </w:p>
        </w:tc>
      </w:tr>
      <w:tr w:rsidR="00EB35C0" w:rsidRPr="004C133F" w:rsidTr="002C0B3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45" w:type="pct"/>
            <w:gridSpan w:val="2"/>
            <w:tcBorders>
              <w:left w:val="single" w:sz="4" w:space="0" w:color="808080"/>
            </w:tcBorders>
            <w:vAlign w:val="center"/>
          </w:tcPr>
          <w:p w:rsidR="00EB35C0" w:rsidRPr="004C133F" w:rsidRDefault="00EB35C0" w:rsidP="00C11825">
            <w:pPr>
              <w:rPr>
                <w:szCs w:val="24"/>
              </w:rPr>
            </w:pPr>
            <w:r w:rsidRPr="004C133F">
              <w:rPr>
                <w:szCs w:val="24"/>
              </w:rPr>
              <w:t>Требования к образованию и обучению</w:t>
            </w:r>
          </w:p>
        </w:tc>
        <w:tc>
          <w:tcPr>
            <w:tcW w:w="3655" w:type="pct"/>
            <w:gridSpan w:val="10"/>
            <w:tcBorders>
              <w:right w:val="single" w:sz="4" w:space="0" w:color="808080"/>
            </w:tcBorders>
            <w:vAlign w:val="center"/>
          </w:tcPr>
          <w:p w:rsidR="00A242A9" w:rsidRPr="00905FB2" w:rsidRDefault="00C41AB9" w:rsidP="00C41AB9">
            <w:pPr>
              <w:rPr>
                <w:szCs w:val="24"/>
              </w:rPr>
            </w:pPr>
            <w:r w:rsidRPr="004C133F">
              <w:rPr>
                <w:szCs w:val="24"/>
              </w:rPr>
              <w:t>Среднее профессиональное образование</w:t>
            </w:r>
            <w:r w:rsidR="00A242A9" w:rsidRPr="00753E1D">
              <w:rPr>
                <w:szCs w:val="24"/>
              </w:rPr>
              <w:t xml:space="preserve"> </w:t>
            </w:r>
            <w:r w:rsidR="00A242A9">
              <w:t xml:space="preserve">– программы подготовки </w:t>
            </w:r>
            <w:r w:rsidR="00905FB2">
              <w:t>специалистов среднего звена</w:t>
            </w:r>
          </w:p>
          <w:p w:rsidR="00EB35C0" w:rsidRPr="004C133F" w:rsidRDefault="00C41AB9" w:rsidP="0030585A">
            <w:pPr>
              <w:rPr>
                <w:szCs w:val="24"/>
              </w:rPr>
            </w:pPr>
            <w:r w:rsidRPr="004C133F">
              <w:rPr>
                <w:szCs w:val="24"/>
              </w:rPr>
              <w:t>Повышение квалификации по программам обучения</w:t>
            </w:r>
            <w:r w:rsidR="0030585A" w:rsidRPr="004C133F">
              <w:rPr>
                <w:szCs w:val="24"/>
              </w:rPr>
              <w:t>,</w:t>
            </w:r>
            <w:r w:rsidRPr="004C133F">
              <w:rPr>
                <w:szCs w:val="24"/>
              </w:rPr>
              <w:t xml:space="preserve"> рекомендованным производителем ИС</w:t>
            </w:r>
          </w:p>
        </w:tc>
      </w:tr>
      <w:tr w:rsidR="00EB35C0" w:rsidRPr="004C133F" w:rsidTr="002C0B3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45" w:type="pct"/>
            <w:gridSpan w:val="2"/>
            <w:tcBorders>
              <w:left w:val="single" w:sz="4" w:space="0" w:color="808080"/>
            </w:tcBorders>
            <w:vAlign w:val="center"/>
          </w:tcPr>
          <w:p w:rsidR="00EB35C0" w:rsidRPr="004C133F" w:rsidRDefault="00EB35C0" w:rsidP="00C11825">
            <w:pPr>
              <w:rPr>
                <w:szCs w:val="24"/>
              </w:rPr>
            </w:pPr>
            <w:r w:rsidRPr="004C133F">
              <w:rPr>
                <w:szCs w:val="24"/>
              </w:rPr>
              <w:t>Требования к опыту практической</w:t>
            </w:r>
            <w:r w:rsidR="001A4B90">
              <w:rPr>
                <w:szCs w:val="24"/>
              </w:rPr>
              <w:t xml:space="preserve"> </w:t>
            </w:r>
            <w:r w:rsidRPr="004C133F">
              <w:rPr>
                <w:szCs w:val="24"/>
              </w:rPr>
              <w:t>работы</w:t>
            </w:r>
          </w:p>
        </w:tc>
        <w:tc>
          <w:tcPr>
            <w:tcW w:w="3655" w:type="pct"/>
            <w:gridSpan w:val="10"/>
            <w:tcBorders>
              <w:right w:val="single" w:sz="4" w:space="0" w:color="808080"/>
            </w:tcBorders>
          </w:tcPr>
          <w:p w:rsidR="00EB35C0" w:rsidRPr="004C133F" w:rsidRDefault="000E3D13" w:rsidP="00917890">
            <w:pPr>
              <w:rPr>
                <w:szCs w:val="24"/>
              </w:rPr>
            </w:pPr>
            <w:r w:rsidRPr="004C133F">
              <w:rPr>
                <w:szCs w:val="24"/>
              </w:rPr>
              <w:t>-</w:t>
            </w:r>
          </w:p>
        </w:tc>
      </w:tr>
      <w:tr w:rsidR="00EB35C0" w:rsidRPr="004C133F" w:rsidTr="002C0B3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45" w:type="pct"/>
            <w:gridSpan w:val="2"/>
            <w:tcBorders>
              <w:left w:val="single" w:sz="4" w:space="0" w:color="808080"/>
            </w:tcBorders>
            <w:vAlign w:val="center"/>
          </w:tcPr>
          <w:p w:rsidR="00EB35C0" w:rsidRPr="004C133F" w:rsidRDefault="00EB35C0" w:rsidP="00C11825">
            <w:pPr>
              <w:rPr>
                <w:szCs w:val="24"/>
              </w:rPr>
            </w:pPr>
            <w:r w:rsidRPr="004C133F">
              <w:rPr>
                <w:szCs w:val="24"/>
              </w:rPr>
              <w:t>Особые условия допуска к работе</w:t>
            </w:r>
          </w:p>
        </w:tc>
        <w:tc>
          <w:tcPr>
            <w:tcW w:w="3655" w:type="pct"/>
            <w:gridSpan w:val="10"/>
            <w:tcBorders>
              <w:right w:val="single" w:sz="4" w:space="0" w:color="808080"/>
            </w:tcBorders>
          </w:tcPr>
          <w:p w:rsidR="00EB35C0" w:rsidRPr="004C133F" w:rsidRDefault="000E3D13" w:rsidP="00917890">
            <w:pPr>
              <w:rPr>
                <w:szCs w:val="24"/>
              </w:rPr>
            </w:pPr>
            <w:r w:rsidRPr="004C133F">
              <w:rPr>
                <w:szCs w:val="24"/>
              </w:rPr>
              <w:t>-</w:t>
            </w:r>
          </w:p>
        </w:tc>
      </w:tr>
      <w:tr w:rsidR="00EB35C0" w:rsidRPr="004C133F" w:rsidTr="002C0B3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1"/>
        </w:trPr>
        <w:tc>
          <w:tcPr>
            <w:tcW w:w="5000" w:type="pct"/>
            <w:gridSpan w:val="12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4C133F" w:rsidRDefault="00EB35C0" w:rsidP="00C11825">
            <w:pPr>
              <w:rPr>
                <w:szCs w:val="24"/>
              </w:rPr>
            </w:pPr>
            <w:r w:rsidRPr="004C133F">
              <w:rPr>
                <w:szCs w:val="24"/>
              </w:rPr>
              <w:t>Дополнительные характеристики</w:t>
            </w:r>
          </w:p>
        </w:tc>
      </w:tr>
      <w:tr w:rsidR="00EB35C0" w:rsidRPr="004C133F" w:rsidTr="002C0B3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75" w:type="pct"/>
            <w:gridSpan w:val="3"/>
            <w:tcBorders>
              <w:left w:val="single" w:sz="4" w:space="0" w:color="808080"/>
              <w:bottom w:val="single" w:sz="2" w:space="0" w:color="808080"/>
            </w:tcBorders>
          </w:tcPr>
          <w:p w:rsidR="00EB35C0" w:rsidRPr="004C133F" w:rsidRDefault="00FA1098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 xml:space="preserve">Наименование </w:t>
            </w:r>
            <w:r w:rsidR="00AD7FD2" w:rsidRPr="004C133F">
              <w:rPr>
                <w:szCs w:val="24"/>
              </w:rPr>
              <w:t>документа</w:t>
            </w:r>
          </w:p>
        </w:tc>
        <w:tc>
          <w:tcPr>
            <w:tcW w:w="490" w:type="pct"/>
            <w:gridSpan w:val="2"/>
          </w:tcPr>
          <w:p w:rsidR="00EB35C0" w:rsidRPr="004C133F" w:rsidRDefault="00AD7FD2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К</w:t>
            </w:r>
            <w:r w:rsidR="00EB35C0" w:rsidRPr="004C133F">
              <w:rPr>
                <w:szCs w:val="24"/>
              </w:rPr>
              <w:t>од</w:t>
            </w:r>
          </w:p>
        </w:tc>
        <w:tc>
          <w:tcPr>
            <w:tcW w:w="2835" w:type="pct"/>
            <w:gridSpan w:val="7"/>
            <w:tcBorders>
              <w:right w:val="single" w:sz="4" w:space="0" w:color="808080"/>
            </w:tcBorders>
          </w:tcPr>
          <w:p w:rsidR="00EB35C0" w:rsidRPr="004C133F" w:rsidRDefault="00AD7FD2" w:rsidP="00917890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Н</w:t>
            </w:r>
            <w:r w:rsidR="00EB35C0" w:rsidRPr="004C133F">
              <w:rPr>
                <w:szCs w:val="24"/>
              </w:rPr>
              <w:t>аименование</w:t>
            </w:r>
            <w:r w:rsidRPr="004C133F">
              <w:rPr>
                <w:szCs w:val="24"/>
              </w:rPr>
              <w:t xml:space="preserve"> базовой группы, должности (профессии) или специальности</w:t>
            </w:r>
          </w:p>
        </w:tc>
      </w:tr>
      <w:tr w:rsidR="00EB35C0" w:rsidRPr="004C133F" w:rsidTr="002C0B3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75" w:type="pct"/>
            <w:gridSpan w:val="3"/>
            <w:tcBorders>
              <w:left w:val="single" w:sz="4" w:space="0" w:color="808080"/>
            </w:tcBorders>
          </w:tcPr>
          <w:p w:rsidR="00EB35C0" w:rsidRPr="002C0B37" w:rsidRDefault="004A4BD1" w:rsidP="00917890">
            <w:r>
              <w:t>ОКЗ</w:t>
            </w:r>
          </w:p>
        </w:tc>
        <w:tc>
          <w:tcPr>
            <w:tcW w:w="490" w:type="pct"/>
            <w:gridSpan w:val="2"/>
            <w:tcBorders>
              <w:right w:val="single" w:sz="2" w:space="0" w:color="808080"/>
            </w:tcBorders>
          </w:tcPr>
          <w:p w:rsidR="00EB35C0" w:rsidRPr="002C0B37" w:rsidRDefault="004A4BD1" w:rsidP="00917890">
            <w:r>
              <w:rPr>
                <w:szCs w:val="24"/>
              </w:rPr>
              <w:t>2132</w:t>
            </w:r>
          </w:p>
        </w:tc>
        <w:tc>
          <w:tcPr>
            <w:tcW w:w="2835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:rsidR="00EB35C0" w:rsidRPr="002C0B37" w:rsidRDefault="004A4BD1" w:rsidP="00917890">
            <w:r>
              <w:rPr>
                <w:szCs w:val="24"/>
              </w:rPr>
              <w:t>Программисты</w:t>
            </w:r>
          </w:p>
        </w:tc>
      </w:tr>
      <w:tr w:rsidR="004A4BD1" w:rsidRPr="004C133F" w:rsidTr="002C0B3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75" w:type="pct"/>
            <w:gridSpan w:val="3"/>
            <w:tcBorders>
              <w:left w:val="single" w:sz="4" w:space="0" w:color="808080"/>
            </w:tcBorders>
          </w:tcPr>
          <w:p w:rsidR="004A4BD1" w:rsidRPr="004C133F" w:rsidRDefault="004A4BD1" w:rsidP="00917890">
            <w:r w:rsidRPr="004A4BD1">
              <w:t>ЕКС</w:t>
            </w:r>
            <w:r w:rsidRPr="004A4BD1">
              <w:rPr>
                <w:vertAlign w:val="superscript"/>
              </w:rPr>
              <w:endnoteReference w:id="4"/>
            </w:r>
          </w:p>
        </w:tc>
        <w:tc>
          <w:tcPr>
            <w:tcW w:w="490" w:type="pct"/>
            <w:gridSpan w:val="2"/>
            <w:tcBorders>
              <w:right w:val="single" w:sz="2" w:space="0" w:color="808080"/>
            </w:tcBorders>
          </w:tcPr>
          <w:p w:rsidR="004A4BD1" w:rsidRDefault="004A4BD1" w:rsidP="00917890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835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:rsidR="004A4BD1" w:rsidRPr="004C133F" w:rsidRDefault="004A4BD1" w:rsidP="00917890">
            <w:pPr>
              <w:rPr>
                <w:szCs w:val="24"/>
              </w:rPr>
            </w:pPr>
            <w:r w:rsidRPr="004C133F">
              <w:rPr>
                <w:szCs w:val="24"/>
              </w:rPr>
              <w:t>Техник-программист</w:t>
            </w:r>
          </w:p>
        </w:tc>
      </w:tr>
      <w:tr w:rsidR="00F242F5" w:rsidRPr="004C133F" w:rsidTr="002C0B3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75" w:type="pct"/>
            <w:gridSpan w:val="3"/>
            <w:vMerge w:val="restart"/>
            <w:tcBorders>
              <w:left w:val="single" w:sz="4" w:space="0" w:color="808080"/>
            </w:tcBorders>
          </w:tcPr>
          <w:p w:rsidR="00F242F5" w:rsidRPr="004C133F" w:rsidRDefault="00F242F5" w:rsidP="000159F4">
            <w:r w:rsidRPr="004C133F">
              <w:t>ОКСО</w:t>
            </w:r>
            <w:r w:rsidRPr="004C133F">
              <w:rPr>
                <w:rStyle w:val="af2"/>
              </w:rPr>
              <w:endnoteReference w:id="5"/>
            </w:r>
          </w:p>
        </w:tc>
        <w:tc>
          <w:tcPr>
            <w:tcW w:w="49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</w:tcPr>
          <w:p w:rsidR="00F242F5" w:rsidRPr="004C133F" w:rsidRDefault="00F242F5" w:rsidP="00917890">
            <w:pPr>
              <w:rPr>
                <w:szCs w:val="24"/>
              </w:rPr>
            </w:pPr>
            <w:r w:rsidRPr="00F242F5">
              <w:rPr>
                <w:szCs w:val="24"/>
              </w:rPr>
              <w:t>080802</w:t>
            </w:r>
          </w:p>
        </w:tc>
        <w:tc>
          <w:tcPr>
            <w:tcW w:w="2835" w:type="pct"/>
            <w:gridSpan w:val="7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</w:tcPr>
          <w:p w:rsidR="00F242F5" w:rsidRPr="004C133F" w:rsidRDefault="00F242F5" w:rsidP="00025791">
            <w:pPr>
              <w:rPr>
                <w:szCs w:val="24"/>
              </w:rPr>
            </w:pPr>
            <w:r w:rsidRPr="00F242F5">
              <w:rPr>
                <w:szCs w:val="24"/>
              </w:rPr>
              <w:t xml:space="preserve">Прикладная информатика (по отраслям) </w:t>
            </w:r>
          </w:p>
        </w:tc>
      </w:tr>
      <w:tr w:rsidR="00F242F5" w:rsidRPr="00C14245" w:rsidTr="002C0B3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75" w:type="pct"/>
            <w:gridSpan w:val="3"/>
            <w:vMerge/>
            <w:tcBorders>
              <w:left w:val="single" w:sz="4" w:space="0" w:color="808080"/>
            </w:tcBorders>
          </w:tcPr>
          <w:p w:rsidR="00F242F5" w:rsidRPr="00C14245" w:rsidRDefault="00F242F5" w:rsidP="00DF402F"/>
        </w:tc>
        <w:tc>
          <w:tcPr>
            <w:tcW w:w="490" w:type="pct"/>
            <w:gridSpan w:val="2"/>
            <w:tcBorders>
              <w:top w:val="single" w:sz="4" w:space="0" w:color="808080"/>
              <w:bottom w:val="single" w:sz="4" w:space="0" w:color="808080"/>
              <w:right w:val="single" w:sz="2" w:space="0" w:color="808080"/>
            </w:tcBorders>
          </w:tcPr>
          <w:p w:rsidR="00F242F5" w:rsidRPr="00F242F5" w:rsidRDefault="00F242F5" w:rsidP="00DF402F">
            <w:pPr>
              <w:rPr>
                <w:szCs w:val="24"/>
              </w:rPr>
            </w:pPr>
            <w:r w:rsidRPr="00F242F5">
              <w:rPr>
                <w:szCs w:val="24"/>
              </w:rPr>
              <w:t>230101</w:t>
            </w:r>
          </w:p>
        </w:tc>
        <w:tc>
          <w:tcPr>
            <w:tcW w:w="2835" w:type="pct"/>
            <w:gridSpan w:val="7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</w:tcPr>
          <w:p w:rsidR="00F242F5" w:rsidRPr="00F242F5" w:rsidRDefault="00F242F5" w:rsidP="00DF402F">
            <w:pPr>
              <w:rPr>
                <w:szCs w:val="24"/>
              </w:rPr>
            </w:pPr>
            <w:r w:rsidRPr="00F242F5">
              <w:rPr>
                <w:szCs w:val="24"/>
              </w:rPr>
              <w:t xml:space="preserve">Вычислительные машины, комплексы, системы и сети </w:t>
            </w:r>
          </w:p>
        </w:tc>
      </w:tr>
      <w:tr w:rsidR="00F242F5" w:rsidRPr="00C14245" w:rsidTr="002C0B3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75" w:type="pct"/>
            <w:gridSpan w:val="3"/>
            <w:vMerge/>
            <w:tcBorders>
              <w:left w:val="single" w:sz="4" w:space="0" w:color="808080"/>
            </w:tcBorders>
          </w:tcPr>
          <w:p w:rsidR="00F242F5" w:rsidRPr="00C14245" w:rsidRDefault="00F242F5" w:rsidP="00DF402F"/>
        </w:tc>
        <w:tc>
          <w:tcPr>
            <w:tcW w:w="490" w:type="pct"/>
            <w:gridSpan w:val="2"/>
            <w:tcBorders>
              <w:top w:val="single" w:sz="4" w:space="0" w:color="808080"/>
              <w:bottom w:val="single" w:sz="4" w:space="0" w:color="808080"/>
              <w:right w:val="single" w:sz="2" w:space="0" w:color="808080"/>
            </w:tcBorders>
          </w:tcPr>
          <w:p w:rsidR="00F242F5" w:rsidRPr="00F242F5" w:rsidRDefault="00F242F5" w:rsidP="00DF402F">
            <w:pPr>
              <w:rPr>
                <w:szCs w:val="24"/>
              </w:rPr>
            </w:pPr>
            <w:r w:rsidRPr="00F242F5">
              <w:rPr>
                <w:szCs w:val="24"/>
              </w:rPr>
              <w:t>230103</w:t>
            </w:r>
          </w:p>
        </w:tc>
        <w:tc>
          <w:tcPr>
            <w:tcW w:w="2835" w:type="pct"/>
            <w:gridSpan w:val="7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</w:tcPr>
          <w:p w:rsidR="00F242F5" w:rsidRPr="00F242F5" w:rsidRDefault="00F242F5" w:rsidP="00DF402F">
            <w:pPr>
              <w:rPr>
                <w:szCs w:val="24"/>
              </w:rPr>
            </w:pPr>
            <w:r w:rsidRPr="00F242F5">
              <w:rPr>
                <w:szCs w:val="24"/>
              </w:rPr>
              <w:t xml:space="preserve">Автоматизированные системы обработки информации и управления (по отраслям) </w:t>
            </w:r>
          </w:p>
        </w:tc>
      </w:tr>
      <w:tr w:rsidR="00F242F5" w:rsidRPr="00C14245" w:rsidTr="002C0B3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75" w:type="pct"/>
            <w:gridSpan w:val="3"/>
            <w:vMerge/>
            <w:tcBorders>
              <w:left w:val="single" w:sz="4" w:space="0" w:color="808080"/>
            </w:tcBorders>
          </w:tcPr>
          <w:p w:rsidR="00F242F5" w:rsidRPr="00C14245" w:rsidRDefault="00F242F5" w:rsidP="00DF402F"/>
        </w:tc>
        <w:tc>
          <w:tcPr>
            <w:tcW w:w="490" w:type="pct"/>
            <w:gridSpan w:val="2"/>
            <w:tcBorders>
              <w:top w:val="single" w:sz="4" w:space="0" w:color="808080"/>
              <w:bottom w:val="single" w:sz="4" w:space="0" w:color="808080"/>
              <w:right w:val="single" w:sz="2" w:space="0" w:color="808080"/>
            </w:tcBorders>
          </w:tcPr>
          <w:p w:rsidR="00F242F5" w:rsidRPr="00F242F5" w:rsidRDefault="00F242F5" w:rsidP="00DF402F">
            <w:pPr>
              <w:rPr>
                <w:szCs w:val="24"/>
              </w:rPr>
            </w:pPr>
            <w:r w:rsidRPr="00F242F5">
              <w:rPr>
                <w:szCs w:val="24"/>
              </w:rPr>
              <w:t>230105</w:t>
            </w:r>
          </w:p>
        </w:tc>
        <w:tc>
          <w:tcPr>
            <w:tcW w:w="2835" w:type="pct"/>
            <w:gridSpan w:val="7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</w:tcPr>
          <w:p w:rsidR="00F242F5" w:rsidRPr="00F242F5" w:rsidRDefault="00F242F5" w:rsidP="001208C0">
            <w:pPr>
              <w:rPr>
                <w:szCs w:val="24"/>
              </w:rPr>
            </w:pPr>
            <w:r w:rsidRPr="00F242F5">
              <w:rPr>
                <w:szCs w:val="24"/>
              </w:rPr>
              <w:t>Программное обеспечение вычислительной техн</w:t>
            </w:r>
            <w:r w:rsidR="001208C0">
              <w:rPr>
                <w:szCs w:val="24"/>
              </w:rPr>
              <w:t>ики и автоматизированных систем</w:t>
            </w:r>
          </w:p>
        </w:tc>
      </w:tr>
      <w:tr w:rsidR="00F242F5" w:rsidRPr="00C14245" w:rsidTr="002C0B3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75" w:type="pct"/>
            <w:gridSpan w:val="3"/>
            <w:vMerge/>
            <w:tcBorders>
              <w:left w:val="single" w:sz="4" w:space="0" w:color="808080"/>
              <w:bottom w:val="single" w:sz="4" w:space="0" w:color="808080"/>
            </w:tcBorders>
          </w:tcPr>
          <w:p w:rsidR="00F242F5" w:rsidRPr="00C14245" w:rsidRDefault="00F242F5" w:rsidP="00DF402F"/>
        </w:tc>
        <w:tc>
          <w:tcPr>
            <w:tcW w:w="490" w:type="pct"/>
            <w:gridSpan w:val="2"/>
            <w:tcBorders>
              <w:top w:val="single" w:sz="4" w:space="0" w:color="808080"/>
              <w:bottom w:val="single" w:sz="4" w:space="0" w:color="808080"/>
              <w:right w:val="single" w:sz="2" w:space="0" w:color="808080"/>
            </w:tcBorders>
          </w:tcPr>
          <w:p w:rsidR="00F242F5" w:rsidRPr="00F242F5" w:rsidRDefault="00F242F5" w:rsidP="00DF402F">
            <w:pPr>
              <w:rPr>
                <w:szCs w:val="24"/>
              </w:rPr>
            </w:pPr>
            <w:r w:rsidRPr="00F242F5">
              <w:rPr>
                <w:szCs w:val="24"/>
              </w:rPr>
              <w:t>230106</w:t>
            </w:r>
          </w:p>
        </w:tc>
        <w:tc>
          <w:tcPr>
            <w:tcW w:w="2835" w:type="pct"/>
            <w:gridSpan w:val="7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</w:tcPr>
          <w:p w:rsidR="00F242F5" w:rsidRPr="00F242F5" w:rsidRDefault="00F242F5" w:rsidP="00DF402F">
            <w:pPr>
              <w:rPr>
                <w:szCs w:val="24"/>
              </w:rPr>
            </w:pPr>
            <w:r w:rsidRPr="00F242F5">
              <w:rPr>
                <w:szCs w:val="24"/>
              </w:rPr>
              <w:t xml:space="preserve">Техническое обслуживание средств вычислительной техники и компьютерных сетей </w:t>
            </w:r>
          </w:p>
        </w:tc>
      </w:tr>
    </w:tbl>
    <w:p w:rsidR="00460E25" w:rsidRDefault="00460E25" w:rsidP="007A47DB">
      <w:pPr>
        <w:tabs>
          <w:tab w:val="left" w:pos="2370"/>
        </w:tabs>
        <w:rPr>
          <w:bCs/>
          <w:szCs w:val="20"/>
        </w:rPr>
      </w:pPr>
    </w:p>
    <w:p w:rsidR="00266DD1" w:rsidRDefault="00266DD1" w:rsidP="007A47DB">
      <w:pPr>
        <w:tabs>
          <w:tab w:val="left" w:pos="2370"/>
        </w:tabs>
        <w:rPr>
          <w:bCs/>
          <w:szCs w:val="20"/>
        </w:rPr>
      </w:pPr>
    </w:p>
    <w:p w:rsidR="00266DD1" w:rsidRDefault="00266DD1" w:rsidP="007A47DB">
      <w:pPr>
        <w:tabs>
          <w:tab w:val="left" w:pos="2370"/>
        </w:tabs>
        <w:rPr>
          <w:bCs/>
          <w:szCs w:val="20"/>
        </w:rPr>
      </w:pPr>
    </w:p>
    <w:p w:rsidR="00266DD1" w:rsidRDefault="00266DD1" w:rsidP="007A47DB">
      <w:pPr>
        <w:tabs>
          <w:tab w:val="left" w:pos="2370"/>
        </w:tabs>
        <w:rPr>
          <w:bCs/>
          <w:szCs w:val="20"/>
        </w:rPr>
      </w:pPr>
    </w:p>
    <w:p w:rsidR="00266DD1" w:rsidRDefault="00266DD1" w:rsidP="007A47DB">
      <w:pPr>
        <w:tabs>
          <w:tab w:val="left" w:pos="2370"/>
        </w:tabs>
        <w:rPr>
          <w:bCs/>
          <w:szCs w:val="20"/>
        </w:rPr>
      </w:pPr>
    </w:p>
    <w:p w:rsidR="00266DD1" w:rsidRDefault="00266DD1" w:rsidP="007A47DB">
      <w:pPr>
        <w:tabs>
          <w:tab w:val="left" w:pos="2370"/>
        </w:tabs>
        <w:rPr>
          <w:bCs/>
          <w:szCs w:val="20"/>
        </w:rPr>
      </w:pPr>
    </w:p>
    <w:p w:rsidR="00266DD1" w:rsidRDefault="00266DD1" w:rsidP="007A47DB">
      <w:pPr>
        <w:tabs>
          <w:tab w:val="left" w:pos="2370"/>
        </w:tabs>
        <w:rPr>
          <w:bCs/>
          <w:szCs w:val="20"/>
        </w:rPr>
      </w:pPr>
    </w:p>
    <w:p w:rsidR="00266DD1" w:rsidRDefault="00266DD1" w:rsidP="007A47DB">
      <w:pPr>
        <w:tabs>
          <w:tab w:val="left" w:pos="2370"/>
        </w:tabs>
        <w:rPr>
          <w:bCs/>
          <w:szCs w:val="20"/>
        </w:rPr>
      </w:pPr>
    </w:p>
    <w:p w:rsidR="00266DD1" w:rsidRDefault="00266DD1" w:rsidP="007A47DB">
      <w:pPr>
        <w:tabs>
          <w:tab w:val="left" w:pos="2370"/>
        </w:tabs>
        <w:rPr>
          <w:bCs/>
          <w:szCs w:val="20"/>
        </w:rPr>
      </w:pPr>
    </w:p>
    <w:p w:rsidR="00266DD1" w:rsidRPr="004C133F" w:rsidRDefault="00266DD1" w:rsidP="007A47DB">
      <w:pPr>
        <w:tabs>
          <w:tab w:val="left" w:pos="2370"/>
        </w:tabs>
        <w:rPr>
          <w:bCs/>
          <w:szCs w:val="20"/>
        </w:rPr>
      </w:pPr>
    </w:p>
    <w:p w:rsidR="00E87CF8" w:rsidRPr="004C133F" w:rsidRDefault="00E87CF8" w:rsidP="00E87CF8">
      <w:pPr>
        <w:pStyle w:val="3"/>
        <w:spacing w:before="0" w:line="360" w:lineRule="auto"/>
        <w:rPr>
          <w:rFonts w:ascii="Times New Roman" w:hAnsi="Times New Roman"/>
        </w:rPr>
      </w:pPr>
      <w:bookmarkStart w:id="9" w:name="_Toc366429888"/>
      <w:r w:rsidRPr="004C133F">
        <w:rPr>
          <w:rFonts w:ascii="Times New Roman" w:hAnsi="Times New Roman"/>
        </w:rPr>
        <w:lastRenderedPageBreak/>
        <w:t xml:space="preserve">3.1.1. Трудовая функция </w:t>
      </w:r>
      <w:bookmarkEnd w:id="9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3"/>
        <w:gridCol w:w="1111"/>
        <w:gridCol w:w="1207"/>
        <w:gridCol w:w="511"/>
        <w:gridCol w:w="1870"/>
        <w:gridCol w:w="604"/>
        <w:gridCol w:w="1125"/>
        <w:gridCol w:w="488"/>
        <w:gridCol w:w="1123"/>
        <w:gridCol w:w="809"/>
      </w:tblGrid>
      <w:tr w:rsidR="00EA576E" w:rsidRPr="004C133F" w:rsidTr="00266DD1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7A47DB" w:rsidRPr="004C133F" w:rsidRDefault="007A47DB" w:rsidP="00E27270">
            <w:pPr>
              <w:rPr>
                <w:sz w:val="20"/>
                <w:szCs w:val="20"/>
              </w:rPr>
            </w:pPr>
            <w:r w:rsidRPr="004C133F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A47DB" w:rsidRPr="004C133F" w:rsidRDefault="00464531" w:rsidP="00266DD1">
            <w:pPr>
              <w:rPr>
                <w:szCs w:val="16"/>
              </w:rPr>
            </w:pPr>
            <w:r w:rsidRPr="004C133F">
              <w:rPr>
                <w:szCs w:val="20"/>
              </w:rPr>
              <w:t xml:space="preserve">Сбор данных для выявления требований </w:t>
            </w:r>
            <w:proofErr w:type="gramStart"/>
            <w:r w:rsidRPr="004C133F">
              <w:rPr>
                <w:szCs w:val="20"/>
              </w:rPr>
              <w:t>к</w:t>
            </w:r>
            <w:proofErr w:type="gramEnd"/>
            <w:r w:rsidRPr="004C133F">
              <w:rPr>
                <w:szCs w:val="20"/>
              </w:rPr>
              <w:t xml:space="preserve"> типовой ИС</w:t>
            </w:r>
            <w:r w:rsidR="002206B4" w:rsidRPr="002C0B37">
              <w:rPr>
                <w:color w:val="0070C0"/>
                <w:szCs w:val="20"/>
              </w:rPr>
              <w:t xml:space="preserve"> </w:t>
            </w:r>
            <w:r w:rsidR="00BD7694" w:rsidRPr="002C08AA">
              <w:rPr>
                <w:color w:val="auto"/>
                <w:szCs w:val="20"/>
              </w:rPr>
              <w:t>в соответствии с трудовым заданием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A47DB" w:rsidRPr="004C133F" w:rsidRDefault="007A47DB" w:rsidP="00E27270">
            <w:pPr>
              <w:jc w:val="right"/>
              <w:rPr>
                <w:sz w:val="20"/>
                <w:szCs w:val="20"/>
                <w:vertAlign w:val="superscript"/>
              </w:rPr>
            </w:pPr>
            <w:r w:rsidRPr="004C133F">
              <w:rPr>
                <w:sz w:val="20"/>
                <w:szCs w:val="20"/>
              </w:rPr>
              <w:t>Код</w:t>
            </w:r>
          </w:p>
        </w:tc>
        <w:tc>
          <w:tcPr>
            <w:tcW w:w="5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A47DB" w:rsidRPr="004C133F" w:rsidRDefault="007A47DB" w:rsidP="007A47DB">
            <w:pPr>
              <w:rPr>
                <w:szCs w:val="20"/>
              </w:rPr>
            </w:pPr>
            <w:r w:rsidRPr="004C133F">
              <w:rPr>
                <w:szCs w:val="20"/>
              </w:rPr>
              <w:t>А/01.4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A47DB" w:rsidRPr="004C133F" w:rsidRDefault="007A47DB" w:rsidP="00E27270">
            <w:pPr>
              <w:rPr>
                <w:sz w:val="20"/>
                <w:szCs w:val="20"/>
                <w:vertAlign w:val="superscript"/>
              </w:rPr>
            </w:pPr>
            <w:r w:rsidRPr="004C133F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A47DB" w:rsidRPr="004C133F" w:rsidRDefault="007A47DB" w:rsidP="00E27270">
            <w:pPr>
              <w:jc w:val="center"/>
              <w:rPr>
                <w:szCs w:val="20"/>
              </w:rPr>
            </w:pPr>
            <w:r w:rsidRPr="004C133F">
              <w:rPr>
                <w:szCs w:val="20"/>
              </w:rPr>
              <w:t>4</w:t>
            </w:r>
          </w:p>
        </w:tc>
      </w:tr>
      <w:tr w:rsidR="007A47DB" w:rsidRPr="004C133F" w:rsidTr="00047513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7A47DB" w:rsidRPr="004C133F" w:rsidRDefault="007A47DB" w:rsidP="00E27270">
            <w:pPr>
              <w:rPr>
                <w:sz w:val="18"/>
                <w:szCs w:val="16"/>
              </w:rPr>
            </w:pPr>
          </w:p>
        </w:tc>
      </w:tr>
      <w:tr w:rsidR="007A47DB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8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7A47DB" w:rsidRPr="004C133F" w:rsidRDefault="007A47DB" w:rsidP="00E27270">
            <w:pPr>
              <w:rPr>
                <w:sz w:val="20"/>
                <w:szCs w:val="20"/>
              </w:rPr>
            </w:pPr>
            <w:r w:rsidRPr="004C133F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7A47DB" w:rsidRPr="004C133F" w:rsidRDefault="007A47DB" w:rsidP="00E27270">
            <w:pPr>
              <w:rPr>
                <w:sz w:val="20"/>
                <w:szCs w:val="20"/>
              </w:rPr>
            </w:pPr>
            <w:r w:rsidRPr="004C133F">
              <w:rPr>
                <w:sz w:val="20"/>
                <w:szCs w:val="20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7A47DB" w:rsidRPr="004C133F" w:rsidRDefault="00F45964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1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A47DB" w:rsidRPr="004C133F" w:rsidRDefault="00F45964" w:rsidP="00E27270">
            <w:pPr>
              <w:rPr>
                <w:sz w:val="20"/>
                <w:szCs w:val="20"/>
              </w:rPr>
            </w:pPr>
            <w:r w:rsidRPr="004C133F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A47DB" w:rsidRPr="004C133F" w:rsidRDefault="007A47DB" w:rsidP="00E27270">
            <w:pPr>
              <w:jc w:val="center"/>
            </w:pPr>
          </w:p>
        </w:tc>
        <w:tc>
          <w:tcPr>
            <w:tcW w:w="92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A47DB" w:rsidRPr="004C133F" w:rsidRDefault="007A47DB" w:rsidP="00E27270">
            <w:pPr>
              <w:jc w:val="center"/>
            </w:pPr>
          </w:p>
        </w:tc>
      </w:tr>
      <w:tr w:rsidR="007A47DB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8"/>
        </w:trPr>
        <w:tc>
          <w:tcPr>
            <w:tcW w:w="1288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A47DB" w:rsidRPr="004C133F" w:rsidRDefault="007A47DB" w:rsidP="00E27270">
            <w:pPr>
              <w:rPr>
                <w:sz w:val="18"/>
                <w:szCs w:val="16"/>
              </w:rPr>
            </w:pPr>
          </w:p>
        </w:tc>
        <w:tc>
          <w:tcPr>
            <w:tcW w:w="2011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A47DB" w:rsidRPr="004C133F" w:rsidRDefault="007A47DB" w:rsidP="00E27270">
            <w:pPr>
              <w:rPr>
                <w:sz w:val="18"/>
                <w:szCs w:val="16"/>
              </w:rPr>
            </w:pPr>
          </w:p>
        </w:tc>
        <w:tc>
          <w:tcPr>
            <w:tcW w:w="77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A47DB" w:rsidRPr="004C133F" w:rsidRDefault="007A47DB" w:rsidP="00E27270">
            <w:pPr>
              <w:jc w:val="center"/>
              <w:rPr>
                <w:sz w:val="20"/>
                <w:szCs w:val="20"/>
              </w:rPr>
            </w:pPr>
            <w:r w:rsidRPr="004C133F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A47DB" w:rsidRPr="004C133F" w:rsidRDefault="007A47DB" w:rsidP="00E27270">
            <w:pPr>
              <w:ind w:right="-104"/>
              <w:jc w:val="center"/>
              <w:rPr>
                <w:sz w:val="20"/>
                <w:szCs w:val="20"/>
              </w:rPr>
            </w:pPr>
            <w:r w:rsidRPr="004C133F">
              <w:rPr>
                <w:sz w:val="20"/>
                <w:szCs w:val="20"/>
              </w:rPr>
              <w:t xml:space="preserve">Регистрационный </w:t>
            </w:r>
            <w:r w:rsidR="001A4B90">
              <w:rPr>
                <w:sz w:val="20"/>
                <w:szCs w:val="20"/>
              </w:rPr>
              <w:t xml:space="preserve">номер </w:t>
            </w:r>
            <w:r w:rsidRPr="004C133F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7A47DB" w:rsidRPr="004C133F" w:rsidTr="00047513">
        <w:trPr>
          <w:trHeight w:val="226"/>
        </w:trPr>
        <w:tc>
          <w:tcPr>
            <w:tcW w:w="1288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7A47DB" w:rsidRPr="004C133F" w:rsidRDefault="007A47DB" w:rsidP="00E27270">
            <w:pPr>
              <w:rPr>
                <w:szCs w:val="20"/>
              </w:rPr>
            </w:pPr>
          </w:p>
        </w:tc>
        <w:tc>
          <w:tcPr>
            <w:tcW w:w="3712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7A47DB" w:rsidRPr="004C133F" w:rsidRDefault="007A47DB" w:rsidP="00E27270">
            <w:pPr>
              <w:rPr>
                <w:szCs w:val="20"/>
              </w:rPr>
            </w:pPr>
          </w:p>
        </w:tc>
      </w:tr>
      <w:tr w:rsidR="00025791" w:rsidRPr="004C133F" w:rsidTr="002206B4">
        <w:trPr>
          <w:trHeight w:val="590"/>
        </w:trPr>
        <w:tc>
          <w:tcPr>
            <w:tcW w:w="1288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025791" w:rsidRPr="004C133F" w:rsidRDefault="00025791" w:rsidP="00917890">
            <w:pPr>
              <w:rPr>
                <w:szCs w:val="20"/>
              </w:rPr>
            </w:pPr>
            <w:r w:rsidRPr="004C133F">
              <w:rPr>
                <w:szCs w:val="20"/>
              </w:rPr>
              <w:t>Трудовые действия</w:t>
            </w:r>
          </w:p>
        </w:tc>
        <w:tc>
          <w:tcPr>
            <w:tcW w:w="3712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RDefault="0030585A" w:rsidP="002206B4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С</w:t>
            </w:r>
            <w:r w:rsidR="00025791" w:rsidRPr="004C133F">
              <w:rPr>
                <w:szCs w:val="20"/>
              </w:rPr>
              <w:t>б</w:t>
            </w:r>
            <w:r w:rsidRPr="004C133F">
              <w:rPr>
                <w:szCs w:val="20"/>
              </w:rPr>
              <w:t>о</w:t>
            </w:r>
            <w:r w:rsidR="00025791" w:rsidRPr="004C133F">
              <w:rPr>
                <w:szCs w:val="20"/>
              </w:rPr>
              <w:t xml:space="preserve">р </w:t>
            </w:r>
            <w:r w:rsidR="00BD7694" w:rsidRPr="002C08AA">
              <w:rPr>
                <w:color w:val="auto"/>
                <w:szCs w:val="20"/>
              </w:rPr>
              <w:t>в соответствии с трудовым заданием</w:t>
            </w:r>
            <w:r w:rsidR="00BD7694" w:rsidRPr="002C0B37" w:rsidDel="00BD7694">
              <w:rPr>
                <w:color w:val="0070C0"/>
                <w:szCs w:val="20"/>
              </w:rPr>
              <w:t xml:space="preserve"> </w:t>
            </w:r>
            <w:r w:rsidR="00025791" w:rsidRPr="004C133F">
              <w:rPr>
                <w:szCs w:val="20"/>
              </w:rPr>
              <w:t>документаци</w:t>
            </w:r>
            <w:r w:rsidRPr="004C133F">
              <w:rPr>
                <w:szCs w:val="20"/>
              </w:rPr>
              <w:t>и</w:t>
            </w:r>
            <w:r w:rsidR="00025791" w:rsidRPr="004C133F">
              <w:rPr>
                <w:szCs w:val="20"/>
              </w:rPr>
              <w:t xml:space="preserve"> заказчика касательно его запросов и потребностей применительно </w:t>
            </w:r>
            <w:proofErr w:type="gramStart"/>
            <w:r w:rsidR="00025791" w:rsidRPr="004C133F">
              <w:rPr>
                <w:szCs w:val="20"/>
              </w:rPr>
              <w:t>к</w:t>
            </w:r>
            <w:proofErr w:type="gramEnd"/>
            <w:r w:rsidR="00025791" w:rsidRPr="004C133F">
              <w:rPr>
                <w:szCs w:val="20"/>
              </w:rPr>
              <w:t xml:space="preserve"> типовой ИС</w:t>
            </w:r>
          </w:p>
        </w:tc>
      </w:tr>
      <w:tr w:rsidR="00025791" w:rsidRPr="004C133F" w:rsidTr="00047513">
        <w:trPr>
          <w:trHeight w:val="267"/>
        </w:trPr>
        <w:tc>
          <w:tcPr>
            <w:tcW w:w="128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025791" w:rsidRPr="004C133F" w:rsidRDefault="00025791" w:rsidP="00917890">
            <w:pPr>
              <w:rPr>
                <w:szCs w:val="20"/>
              </w:rPr>
            </w:pPr>
          </w:p>
        </w:tc>
        <w:tc>
          <w:tcPr>
            <w:tcW w:w="3712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RDefault="0030585A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А</w:t>
            </w:r>
            <w:r w:rsidR="00025791" w:rsidRPr="004C133F">
              <w:rPr>
                <w:szCs w:val="20"/>
              </w:rPr>
              <w:t>нкетирование представителей заказчика</w:t>
            </w:r>
            <w:r w:rsidR="002206B4" w:rsidRPr="002C0B37">
              <w:rPr>
                <w:color w:val="0070C0"/>
                <w:szCs w:val="20"/>
              </w:rPr>
              <w:t xml:space="preserve"> </w:t>
            </w:r>
            <w:r w:rsidR="00637443" w:rsidRPr="002C08AA">
              <w:rPr>
                <w:color w:val="auto"/>
                <w:szCs w:val="20"/>
              </w:rPr>
              <w:t>в соответствии с трудовым заданием</w:t>
            </w:r>
          </w:p>
        </w:tc>
      </w:tr>
      <w:tr w:rsidR="00025791" w:rsidRPr="004C133F" w:rsidTr="00047513">
        <w:trPr>
          <w:trHeight w:val="272"/>
        </w:trPr>
        <w:tc>
          <w:tcPr>
            <w:tcW w:w="128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025791" w:rsidRPr="004C133F" w:rsidRDefault="00025791" w:rsidP="00917890">
            <w:pPr>
              <w:rPr>
                <w:szCs w:val="20"/>
              </w:rPr>
            </w:pPr>
          </w:p>
        </w:tc>
        <w:tc>
          <w:tcPr>
            <w:tcW w:w="3712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RDefault="0002579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Интервьюирова</w:t>
            </w:r>
            <w:r w:rsidR="0030585A" w:rsidRPr="004C133F">
              <w:rPr>
                <w:szCs w:val="20"/>
              </w:rPr>
              <w:t>ние</w:t>
            </w:r>
            <w:r w:rsidRPr="004C133F">
              <w:rPr>
                <w:szCs w:val="20"/>
              </w:rPr>
              <w:t xml:space="preserve"> представителей заказчика</w:t>
            </w:r>
            <w:r w:rsidR="002206B4" w:rsidRPr="002C0B37">
              <w:rPr>
                <w:color w:val="0070C0"/>
                <w:szCs w:val="20"/>
              </w:rPr>
              <w:t xml:space="preserve"> </w:t>
            </w:r>
            <w:r w:rsidR="00637443" w:rsidRPr="002C08AA">
              <w:rPr>
                <w:color w:val="auto"/>
                <w:szCs w:val="20"/>
              </w:rPr>
              <w:t>в соответствии с трудовым заданием</w:t>
            </w:r>
          </w:p>
        </w:tc>
      </w:tr>
      <w:tr w:rsidR="00025791" w:rsidRPr="004C133F" w:rsidTr="00047513">
        <w:trPr>
          <w:trHeight w:val="601"/>
        </w:trPr>
        <w:tc>
          <w:tcPr>
            <w:tcW w:w="1288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RDefault="00025791" w:rsidP="00917890">
            <w:pPr>
              <w:rPr>
                <w:szCs w:val="20"/>
              </w:rPr>
            </w:pPr>
          </w:p>
        </w:tc>
        <w:tc>
          <w:tcPr>
            <w:tcW w:w="3712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RDefault="00025791" w:rsidP="009E0BF1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Документирова</w:t>
            </w:r>
            <w:r w:rsidR="0030585A" w:rsidRPr="004C133F">
              <w:rPr>
                <w:szCs w:val="20"/>
              </w:rPr>
              <w:t>ние</w:t>
            </w:r>
            <w:r w:rsidRPr="004C133F">
              <w:rPr>
                <w:szCs w:val="20"/>
              </w:rPr>
              <w:t xml:space="preserve"> собранны</w:t>
            </w:r>
            <w:r w:rsidR="0030585A" w:rsidRPr="004C133F">
              <w:rPr>
                <w:szCs w:val="20"/>
              </w:rPr>
              <w:t>х</w:t>
            </w:r>
            <w:r w:rsidRPr="004C133F">
              <w:rPr>
                <w:szCs w:val="20"/>
              </w:rPr>
              <w:t xml:space="preserve"> данны</w:t>
            </w:r>
            <w:r w:rsidR="0030585A" w:rsidRPr="004C133F">
              <w:rPr>
                <w:szCs w:val="20"/>
              </w:rPr>
              <w:t>х</w:t>
            </w:r>
            <w:r w:rsidRPr="004C133F">
              <w:rPr>
                <w:szCs w:val="20"/>
              </w:rPr>
              <w:t xml:space="preserve"> в соответс</w:t>
            </w:r>
            <w:r w:rsidR="009E0BF1">
              <w:rPr>
                <w:szCs w:val="20"/>
              </w:rPr>
              <w:t>твии с регламентами организации</w:t>
            </w:r>
          </w:p>
        </w:tc>
      </w:tr>
      <w:tr w:rsidR="00025791" w:rsidRPr="004C133F" w:rsidTr="00047513">
        <w:trPr>
          <w:trHeight w:val="265"/>
        </w:trPr>
        <w:tc>
          <w:tcPr>
            <w:tcW w:w="1288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025791" w:rsidRPr="004C133F" w:rsidDel="002A1D54" w:rsidRDefault="00025791" w:rsidP="00917890">
            <w:pPr>
              <w:widowControl w:val="0"/>
              <w:rPr>
                <w:bCs/>
                <w:szCs w:val="20"/>
              </w:rPr>
            </w:pPr>
            <w:bookmarkStart w:id="10" w:name="OLE_LINK1"/>
            <w:bookmarkStart w:id="11" w:name="OLE_LINK2"/>
            <w:r w:rsidRPr="004C133F" w:rsidDel="002A1D54">
              <w:rPr>
                <w:bCs/>
                <w:szCs w:val="20"/>
              </w:rPr>
              <w:t>Необходимые умения</w:t>
            </w:r>
            <w:bookmarkEnd w:id="10"/>
            <w:bookmarkEnd w:id="11"/>
          </w:p>
        </w:tc>
        <w:tc>
          <w:tcPr>
            <w:tcW w:w="3712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RDefault="0002579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Пров</w:t>
            </w:r>
            <w:r w:rsidR="0030585A" w:rsidRPr="004C133F">
              <w:rPr>
                <w:szCs w:val="20"/>
              </w:rPr>
              <w:t>одить</w:t>
            </w:r>
            <w:r w:rsidRPr="004C133F">
              <w:rPr>
                <w:szCs w:val="20"/>
              </w:rPr>
              <w:t xml:space="preserve"> анкетировани</w:t>
            </w:r>
            <w:r w:rsidR="0030585A" w:rsidRPr="004C133F">
              <w:rPr>
                <w:szCs w:val="20"/>
              </w:rPr>
              <w:t>е</w:t>
            </w:r>
          </w:p>
        </w:tc>
      </w:tr>
      <w:tr w:rsidR="00025791" w:rsidRPr="004C133F" w:rsidTr="00047513">
        <w:trPr>
          <w:trHeight w:val="275"/>
        </w:trPr>
        <w:tc>
          <w:tcPr>
            <w:tcW w:w="128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025791" w:rsidRPr="004C133F" w:rsidDel="002A1D54" w:rsidRDefault="00025791" w:rsidP="00917890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2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RDefault="0002579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Пров</w:t>
            </w:r>
            <w:r w:rsidR="0030585A" w:rsidRPr="004C133F">
              <w:rPr>
                <w:szCs w:val="20"/>
              </w:rPr>
              <w:t>одить</w:t>
            </w:r>
            <w:r w:rsidRPr="004C133F">
              <w:rPr>
                <w:szCs w:val="20"/>
              </w:rPr>
              <w:t xml:space="preserve"> интервью</w:t>
            </w:r>
            <w:r w:rsidR="0030585A" w:rsidRPr="004C133F">
              <w:rPr>
                <w:szCs w:val="20"/>
              </w:rPr>
              <w:t>ирование</w:t>
            </w:r>
          </w:p>
        </w:tc>
      </w:tr>
      <w:tr w:rsidR="00025791" w:rsidRPr="004C133F" w:rsidTr="00047513">
        <w:trPr>
          <w:trHeight w:val="288"/>
        </w:trPr>
        <w:tc>
          <w:tcPr>
            <w:tcW w:w="1288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Del="002A1D54" w:rsidRDefault="00025791" w:rsidP="00917890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2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RDefault="0002579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С</w:t>
            </w:r>
            <w:r w:rsidR="0030585A" w:rsidRPr="004C133F">
              <w:rPr>
                <w:szCs w:val="20"/>
              </w:rPr>
              <w:t>о</w:t>
            </w:r>
            <w:r w:rsidRPr="004C133F">
              <w:rPr>
                <w:szCs w:val="20"/>
              </w:rPr>
              <w:t>б</w:t>
            </w:r>
            <w:r w:rsidR="0030585A" w:rsidRPr="004C133F">
              <w:rPr>
                <w:szCs w:val="20"/>
              </w:rPr>
              <w:t>и</w:t>
            </w:r>
            <w:r w:rsidRPr="004C133F">
              <w:rPr>
                <w:szCs w:val="20"/>
              </w:rPr>
              <w:t>р</w:t>
            </w:r>
            <w:r w:rsidR="0030585A" w:rsidRPr="004C133F">
              <w:rPr>
                <w:szCs w:val="20"/>
              </w:rPr>
              <w:t>ать</w:t>
            </w:r>
            <w:r w:rsidRPr="004C133F">
              <w:rPr>
                <w:szCs w:val="20"/>
              </w:rPr>
              <w:t xml:space="preserve"> исходн</w:t>
            </w:r>
            <w:r w:rsidR="0030585A" w:rsidRPr="004C133F">
              <w:rPr>
                <w:szCs w:val="20"/>
              </w:rPr>
              <w:t>ую</w:t>
            </w:r>
            <w:r w:rsidRPr="004C133F">
              <w:rPr>
                <w:szCs w:val="20"/>
              </w:rPr>
              <w:t xml:space="preserve"> документаци</w:t>
            </w:r>
            <w:r w:rsidR="0030585A" w:rsidRPr="004C133F">
              <w:rPr>
                <w:szCs w:val="20"/>
              </w:rPr>
              <w:t>ю</w:t>
            </w:r>
          </w:p>
        </w:tc>
      </w:tr>
      <w:tr w:rsidR="00B03FFB" w:rsidRPr="004C133F" w:rsidTr="00047513">
        <w:trPr>
          <w:trHeight w:val="266"/>
        </w:trPr>
        <w:tc>
          <w:tcPr>
            <w:tcW w:w="1288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B03FFB" w:rsidRPr="004C133F" w:rsidRDefault="00B03FFB" w:rsidP="00917890">
            <w:pPr>
              <w:rPr>
                <w:szCs w:val="20"/>
              </w:rPr>
            </w:pPr>
            <w:r w:rsidRPr="004C133F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12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03FFB" w:rsidRPr="004C133F" w:rsidRDefault="00B03FFB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Возможности типовой ИС</w:t>
            </w:r>
          </w:p>
        </w:tc>
      </w:tr>
      <w:tr w:rsidR="00B03FFB" w:rsidRPr="004C133F" w:rsidTr="00047513">
        <w:trPr>
          <w:trHeight w:val="225"/>
        </w:trPr>
        <w:tc>
          <w:tcPr>
            <w:tcW w:w="128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B03FFB" w:rsidRPr="004C133F" w:rsidDel="002A1D54" w:rsidRDefault="00B03FFB" w:rsidP="00917890">
            <w:pPr>
              <w:rPr>
                <w:bCs/>
                <w:szCs w:val="20"/>
              </w:rPr>
            </w:pPr>
          </w:p>
        </w:tc>
        <w:tc>
          <w:tcPr>
            <w:tcW w:w="3712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03FFB" w:rsidRPr="004C133F" w:rsidRDefault="00B03FFB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Предметная область автоматизации</w:t>
            </w:r>
          </w:p>
        </w:tc>
      </w:tr>
      <w:tr w:rsidR="00B03FFB" w:rsidRPr="004C133F" w:rsidTr="00047513">
        <w:trPr>
          <w:trHeight w:val="275"/>
        </w:trPr>
        <w:tc>
          <w:tcPr>
            <w:tcW w:w="128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B03FFB" w:rsidRPr="004C133F" w:rsidDel="002A1D54" w:rsidRDefault="00B03FFB" w:rsidP="00917890">
            <w:pPr>
              <w:rPr>
                <w:bCs/>
                <w:szCs w:val="20"/>
              </w:rPr>
            </w:pPr>
          </w:p>
        </w:tc>
        <w:tc>
          <w:tcPr>
            <w:tcW w:w="3712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03FFB" w:rsidRPr="004C133F" w:rsidRDefault="00B03FFB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Инструменты и методы выявления требований</w:t>
            </w:r>
          </w:p>
        </w:tc>
      </w:tr>
      <w:tr w:rsidR="00B03FFB" w:rsidRPr="004C133F" w:rsidTr="00047513">
        <w:trPr>
          <w:trHeight w:val="41"/>
        </w:trPr>
        <w:tc>
          <w:tcPr>
            <w:tcW w:w="128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B03FFB" w:rsidRPr="004C133F" w:rsidDel="002A1D54" w:rsidRDefault="00B03FFB" w:rsidP="00917890">
            <w:pPr>
              <w:rPr>
                <w:bCs/>
                <w:szCs w:val="20"/>
              </w:rPr>
            </w:pPr>
          </w:p>
        </w:tc>
        <w:tc>
          <w:tcPr>
            <w:tcW w:w="3712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03FFB" w:rsidRPr="004C133F" w:rsidRDefault="00B03FFB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 xml:space="preserve">Технологии межличностной и групповой коммуникации в деловом взаимодействии, основы </w:t>
            </w:r>
            <w:proofErr w:type="spellStart"/>
            <w:r w:rsidRPr="004C133F">
              <w:rPr>
                <w:szCs w:val="20"/>
              </w:rPr>
              <w:t>конфликтологии</w:t>
            </w:r>
            <w:proofErr w:type="spellEnd"/>
          </w:p>
        </w:tc>
      </w:tr>
      <w:tr w:rsidR="00B03FFB" w:rsidRPr="004C133F" w:rsidTr="00047513">
        <w:trPr>
          <w:trHeight w:val="34"/>
        </w:trPr>
        <w:tc>
          <w:tcPr>
            <w:tcW w:w="128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B03FFB" w:rsidRPr="004C133F" w:rsidDel="002A1D54" w:rsidRDefault="00B03FFB" w:rsidP="00917890">
            <w:pPr>
              <w:rPr>
                <w:bCs/>
                <w:szCs w:val="20"/>
              </w:rPr>
            </w:pPr>
          </w:p>
        </w:tc>
        <w:tc>
          <w:tcPr>
            <w:tcW w:w="3712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03FFB" w:rsidRPr="004D3969" w:rsidRDefault="00B03FFB" w:rsidP="00047513">
            <w:pPr>
              <w:jc w:val="both"/>
              <w:rPr>
                <w:szCs w:val="20"/>
              </w:rPr>
            </w:pPr>
            <w:r w:rsidRPr="004D3969">
              <w:rPr>
                <w:color w:val="000000" w:themeColor="text1"/>
              </w:rPr>
              <w:t>Архитектура, устройство и функционирование вычислительных систем</w:t>
            </w:r>
          </w:p>
        </w:tc>
      </w:tr>
      <w:tr w:rsidR="00B03FFB" w:rsidRPr="004C133F" w:rsidTr="00047513">
        <w:trPr>
          <w:trHeight w:val="34"/>
        </w:trPr>
        <w:tc>
          <w:tcPr>
            <w:tcW w:w="128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B03FFB" w:rsidRPr="004C133F" w:rsidDel="002A1D54" w:rsidRDefault="00B03FFB" w:rsidP="00917890">
            <w:pPr>
              <w:rPr>
                <w:bCs/>
                <w:szCs w:val="20"/>
              </w:rPr>
            </w:pPr>
          </w:p>
        </w:tc>
        <w:tc>
          <w:tcPr>
            <w:tcW w:w="3712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03FFB" w:rsidRPr="004D3969" w:rsidRDefault="00B03FFB" w:rsidP="00047513">
            <w:pPr>
              <w:jc w:val="both"/>
              <w:rPr>
                <w:szCs w:val="20"/>
              </w:rPr>
            </w:pPr>
            <w:r w:rsidRPr="004D3969">
              <w:rPr>
                <w:color w:val="000000" w:themeColor="text1"/>
              </w:rPr>
              <w:t>Коммуникационное оборудование</w:t>
            </w:r>
          </w:p>
        </w:tc>
      </w:tr>
      <w:tr w:rsidR="00B03FFB" w:rsidRPr="004C133F" w:rsidTr="00047513">
        <w:trPr>
          <w:trHeight w:val="34"/>
        </w:trPr>
        <w:tc>
          <w:tcPr>
            <w:tcW w:w="128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B03FFB" w:rsidRPr="004C133F" w:rsidDel="002A1D54" w:rsidRDefault="00B03FFB" w:rsidP="00917890">
            <w:pPr>
              <w:rPr>
                <w:bCs/>
                <w:szCs w:val="20"/>
              </w:rPr>
            </w:pPr>
          </w:p>
        </w:tc>
        <w:tc>
          <w:tcPr>
            <w:tcW w:w="3712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03FFB" w:rsidRPr="004D3969" w:rsidRDefault="00B03FFB" w:rsidP="00047513">
            <w:pPr>
              <w:jc w:val="both"/>
              <w:rPr>
                <w:szCs w:val="20"/>
              </w:rPr>
            </w:pPr>
            <w:r w:rsidRPr="004D3969">
              <w:rPr>
                <w:color w:val="000000" w:themeColor="text1"/>
              </w:rPr>
              <w:t>Сетевые протоколы</w:t>
            </w:r>
          </w:p>
        </w:tc>
      </w:tr>
      <w:tr w:rsidR="00B03FFB" w:rsidRPr="004C133F" w:rsidTr="00047513">
        <w:trPr>
          <w:trHeight w:val="34"/>
        </w:trPr>
        <w:tc>
          <w:tcPr>
            <w:tcW w:w="128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B03FFB" w:rsidRPr="004C133F" w:rsidDel="002A1D54" w:rsidRDefault="00B03FFB" w:rsidP="00917890">
            <w:pPr>
              <w:rPr>
                <w:bCs/>
                <w:szCs w:val="20"/>
              </w:rPr>
            </w:pPr>
          </w:p>
        </w:tc>
        <w:tc>
          <w:tcPr>
            <w:tcW w:w="3712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03FFB" w:rsidRPr="004D3969" w:rsidRDefault="00B03FFB" w:rsidP="00047513">
            <w:pPr>
              <w:jc w:val="both"/>
              <w:rPr>
                <w:szCs w:val="20"/>
              </w:rPr>
            </w:pPr>
            <w:r w:rsidRPr="004D3969">
              <w:rPr>
                <w:color w:val="000000" w:themeColor="text1"/>
              </w:rPr>
              <w:t>Основы современных операционных систем</w:t>
            </w:r>
          </w:p>
        </w:tc>
      </w:tr>
      <w:tr w:rsidR="00B03FFB" w:rsidRPr="004C133F" w:rsidTr="00047513">
        <w:trPr>
          <w:trHeight w:val="34"/>
        </w:trPr>
        <w:tc>
          <w:tcPr>
            <w:tcW w:w="128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B03FFB" w:rsidRPr="004C133F" w:rsidDel="002A1D54" w:rsidRDefault="00B03FFB" w:rsidP="00917890">
            <w:pPr>
              <w:rPr>
                <w:bCs/>
                <w:szCs w:val="20"/>
              </w:rPr>
            </w:pPr>
          </w:p>
        </w:tc>
        <w:tc>
          <w:tcPr>
            <w:tcW w:w="3712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03FFB" w:rsidRPr="004D3969" w:rsidRDefault="00B03FFB" w:rsidP="00047513">
            <w:pPr>
              <w:jc w:val="both"/>
              <w:rPr>
                <w:szCs w:val="20"/>
              </w:rPr>
            </w:pPr>
            <w:r w:rsidRPr="004D3969">
              <w:rPr>
                <w:color w:val="000000" w:themeColor="text1"/>
              </w:rPr>
              <w:t>Основы современных систем управления базами данных</w:t>
            </w:r>
          </w:p>
        </w:tc>
      </w:tr>
      <w:tr w:rsidR="00F25094" w:rsidRPr="004C133F" w:rsidTr="00047513">
        <w:trPr>
          <w:trHeight w:val="226"/>
        </w:trPr>
        <w:tc>
          <w:tcPr>
            <w:tcW w:w="128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F25094" w:rsidRPr="004C133F" w:rsidDel="002A1D54" w:rsidRDefault="00F25094" w:rsidP="00917890">
            <w:pPr>
              <w:rPr>
                <w:bCs/>
                <w:szCs w:val="20"/>
              </w:rPr>
            </w:pPr>
          </w:p>
        </w:tc>
        <w:tc>
          <w:tcPr>
            <w:tcW w:w="3712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25094" w:rsidRPr="004D3969" w:rsidRDefault="00F25094" w:rsidP="00047513">
            <w:pPr>
              <w:jc w:val="both"/>
              <w:rPr>
                <w:szCs w:val="20"/>
              </w:rPr>
            </w:pPr>
            <w:r w:rsidRPr="004D3969">
              <w:rPr>
                <w:color w:val="000000" w:themeColor="text1"/>
              </w:rPr>
              <w:t xml:space="preserve">Устройство и функционирование </w:t>
            </w:r>
            <w:proofErr w:type="gramStart"/>
            <w:r w:rsidRPr="004D3969">
              <w:rPr>
                <w:color w:val="000000" w:themeColor="text1"/>
              </w:rPr>
              <w:t>современных</w:t>
            </w:r>
            <w:proofErr w:type="gramEnd"/>
            <w:r w:rsidRPr="004D3969">
              <w:rPr>
                <w:color w:val="000000" w:themeColor="text1"/>
              </w:rPr>
              <w:t xml:space="preserve"> </w:t>
            </w:r>
            <w:r w:rsidR="008A439B">
              <w:rPr>
                <w:color w:val="000000" w:themeColor="text1"/>
              </w:rPr>
              <w:t>ИС</w:t>
            </w:r>
          </w:p>
        </w:tc>
      </w:tr>
      <w:tr w:rsidR="00B03FFB" w:rsidRPr="004C133F" w:rsidTr="00047513">
        <w:trPr>
          <w:trHeight w:val="34"/>
        </w:trPr>
        <w:tc>
          <w:tcPr>
            <w:tcW w:w="128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B03FFB" w:rsidRPr="004C133F" w:rsidDel="002A1D54" w:rsidRDefault="00B03FFB" w:rsidP="00917890">
            <w:pPr>
              <w:rPr>
                <w:bCs/>
                <w:szCs w:val="20"/>
              </w:rPr>
            </w:pPr>
          </w:p>
        </w:tc>
        <w:tc>
          <w:tcPr>
            <w:tcW w:w="3712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03FFB" w:rsidRPr="004D3969" w:rsidRDefault="00B03FFB" w:rsidP="00047513">
            <w:pPr>
              <w:jc w:val="both"/>
              <w:rPr>
                <w:szCs w:val="20"/>
              </w:rPr>
            </w:pPr>
            <w:r w:rsidRPr="004D3969">
              <w:rPr>
                <w:color w:val="000000" w:themeColor="text1"/>
              </w:rPr>
              <w:t>Современные стандарты информационного взаимодействия систем</w:t>
            </w:r>
          </w:p>
        </w:tc>
      </w:tr>
      <w:tr w:rsidR="00B03FFB" w:rsidRPr="004C133F" w:rsidTr="00047513">
        <w:trPr>
          <w:trHeight w:val="34"/>
        </w:trPr>
        <w:tc>
          <w:tcPr>
            <w:tcW w:w="128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B03FFB" w:rsidRPr="004C133F" w:rsidDel="002A1D54" w:rsidRDefault="00B03FFB" w:rsidP="00917890">
            <w:pPr>
              <w:rPr>
                <w:bCs/>
                <w:szCs w:val="20"/>
              </w:rPr>
            </w:pPr>
          </w:p>
        </w:tc>
        <w:tc>
          <w:tcPr>
            <w:tcW w:w="3712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03FFB" w:rsidRPr="004D3969" w:rsidRDefault="0098673A" w:rsidP="0098673A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Программные средства и платформы инфраструктуры информационных технологий организаций</w:t>
            </w:r>
          </w:p>
        </w:tc>
      </w:tr>
      <w:tr w:rsidR="00B03FFB" w:rsidRPr="004C133F" w:rsidTr="002206B4">
        <w:trPr>
          <w:trHeight w:val="34"/>
        </w:trPr>
        <w:tc>
          <w:tcPr>
            <w:tcW w:w="128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B03FFB" w:rsidRPr="004C133F" w:rsidDel="002A1D54" w:rsidRDefault="00B03FFB" w:rsidP="00917890">
            <w:pPr>
              <w:rPr>
                <w:bCs/>
                <w:szCs w:val="20"/>
              </w:rPr>
            </w:pPr>
          </w:p>
        </w:tc>
        <w:tc>
          <w:tcPr>
            <w:tcW w:w="3712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03FFB" w:rsidRPr="004D3969" w:rsidRDefault="00B03FFB" w:rsidP="002206B4">
            <w:pPr>
              <w:jc w:val="both"/>
              <w:rPr>
                <w:szCs w:val="20"/>
              </w:rPr>
            </w:pPr>
            <w:r w:rsidRPr="004D3969">
              <w:rPr>
                <w:color w:val="000000" w:themeColor="text1"/>
              </w:rPr>
              <w:t xml:space="preserve">Системы классификации и кодирования информации, в </w:t>
            </w:r>
            <w:r w:rsidR="00266DD1">
              <w:rPr>
                <w:color w:val="000000" w:themeColor="text1"/>
              </w:rPr>
              <w:t xml:space="preserve">том числе </w:t>
            </w:r>
            <w:r w:rsidRPr="004D3969">
              <w:rPr>
                <w:color w:val="000000" w:themeColor="text1"/>
              </w:rPr>
              <w:t>присвоение кодов документам и элементам справочников</w:t>
            </w:r>
          </w:p>
        </w:tc>
      </w:tr>
      <w:tr w:rsidR="00B03FFB" w:rsidRPr="004C133F" w:rsidTr="00047513">
        <w:trPr>
          <w:trHeight w:val="34"/>
        </w:trPr>
        <w:tc>
          <w:tcPr>
            <w:tcW w:w="128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B03FFB" w:rsidRPr="004C133F" w:rsidDel="002A1D54" w:rsidRDefault="00B03FFB" w:rsidP="00917890">
            <w:pPr>
              <w:rPr>
                <w:bCs/>
                <w:szCs w:val="20"/>
              </w:rPr>
            </w:pPr>
          </w:p>
        </w:tc>
        <w:tc>
          <w:tcPr>
            <w:tcW w:w="3712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03FFB" w:rsidRPr="004D3969" w:rsidRDefault="00B03FFB" w:rsidP="00047513">
            <w:pPr>
              <w:jc w:val="both"/>
              <w:rPr>
                <w:szCs w:val="20"/>
              </w:rPr>
            </w:pPr>
            <w:r w:rsidRPr="004D3969">
              <w:rPr>
                <w:color w:val="000000" w:themeColor="text1"/>
              </w:rPr>
              <w:t>Отраслевая нормативная техническая документация</w:t>
            </w:r>
          </w:p>
        </w:tc>
      </w:tr>
      <w:tr w:rsidR="00B03FFB" w:rsidRPr="004C133F" w:rsidTr="00047513">
        <w:trPr>
          <w:trHeight w:val="34"/>
        </w:trPr>
        <w:tc>
          <w:tcPr>
            <w:tcW w:w="128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B03FFB" w:rsidRPr="004C133F" w:rsidDel="002A1D54" w:rsidRDefault="00B03FFB" w:rsidP="00917890">
            <w:pPr>
              <w:rPr>
                <w:bCs/>
                <w:szCs w:val="20"/>
              </w:rPr>
            </w:pPr>
          </w:p>
        </w:tc>
        <w:tc>
          <w:tcPr>
            <w:tcW w:w="3712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03FFB" w:rsidRPr="004D3969" w:rsidRDefault="00B03FFB" w:rsidP="00047513">
            <w:pPr>
              <w:jc w:val="both"/>
              <w:rPr>
                <w:szCs w:val="20"/>
              </w:rPr>
            </w:pPr>
            <w:r w:rsidRPr="004D3969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B03FFB" w:rsidRPr="004C133F" w:rsidTr="00047513">
        <w:trPr>
          <w:trHeight w:val="34"/>
        </w:trPr>
        <w:tc>
          <w:tcPr>
            <w:tcW w:w="128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B03FFB" w:rsidRPr="004C133F" w:rsidDel="002A1D54" w:rsidRDefault="00B03FFB" w:rsidP="00917890">
            <w:pPr>
              <w:rPr>
                <w:bCs/>
                <w:szCs w:val="20"/>
              </w:rPr>
            </w:pPr>
          </w:p>
        </w:tc>
        <w:tc>
          <w:tcPr>
            <w:tcW w:w="3712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03FFB" w:rsidRPr="004D3969" w:rsidRDefault="00B03FFB" w:rsidP="00047513">
            <w:pPr>
              <w:jc w:val="both"/>
              <w:rPr>
                <w:szCs w:val="20"/>
              </w:rPr>
            </w:pPr>
            <w:r w:rsidRPr="004D3969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B03FFB" w:rsidRPr="004C133F" w:rsidTr="00047513">
        <w:trPr>
          <w:trHeight w:val="34"/>
        </w:trPr>
        <w:tc>
          <w:tcPr>
            <w:tcW w:w="128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B03FFB" w:rsidRPr="004C133F" w:rsidDel="002A1D54" w:rsidRDefault="00B03FFB" w:rsidP="00917890">
            <w:pPr>
              <w:rPr>
                <w:bCs/>
                <w:szCs w:val="20"/>
              </w:rPr>
            </w:pPr>
          </w:p>
        </w:tc>
        <w:tc>
          <w:tcPr>
            <w:tcW w:w="3712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03FFB" w:rsidRPr="004D3969" w:rsidRDefault="0098673A" w:rsidP="0098673A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бухгалтерского учета и отчетности организаций</w:t>
            </w:r>
          </w:p>
        </w:tc>
      </w:tr>
      <w:tr w:rsidR="00B03FFB" w:rsidRPr="004C133F" w:rsidTr="002C0B37">
        <w:trPr>
          <w:trHeight w:val="34"/>
        </w:trPr>
        <w:tc>
          <w:tcPr>
            <w:tcW w:w="128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B03FFB" w:rsidRPr="004C133F" w:rsidDel="002A1D54" w:rsidRDefault="00B03FFB" w:rsidP="00917890">
            <w:pPr>
              <w:rPr>
                <w:bCs/>
                <w:szCs w:val="20"/>
              </w:rPr>
            </w:pPr>
          </w:p>
        </w:tc>
        <w:tc>
          <w:tcPr>
            <w:tcW w:w="3712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03FFB" w:rsidRPr="004D3969" w:rsidRDefault="002C0B37" w:rsidP="00120BF0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 xml:space="preserve">Основы налогового </w:t>
            </w:r>
            <w:r w:rsidR="00B03FFB" w:rsidRPr="004D3969">
              <w:rPr>
                <w:color w:val="000000" w:themeColor="text1"/>
              </w:rPr>
              <w:t>законодательств</w:t>
            </w:r>
            <w:r>
              <w:rPr>
                <w:color w:val="000000" w:themeColor="text1"/>
              </w:rPr>
              <w:t>а</w:t>
            </w:r>
            <w:r w:rsidR="00050D29">
              <w:rPr>
                <w:color w:val="000000" w:themeColor="text1"/>
              </w:rPr>
              <w:t xml:space="preserve"> Российской Федерации</w:t>
            </w:r>
          </w:p>
        </w:tc>
      </w:tr>
      <w:tr w:rsidR="00B03FFB" w:rsidRPr="004C133F" w:rsidTr="00047513">
        <w:trPr>
          <w:trHeight w:val="34"/>
        </w:trPr>
        <w:tc>
          <w:tcPr>
            <w:tcW w:w="128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B03FFB" w:rsidRPr="004C133F" w:rsidDel="002A1D54" w:rsidRDefault="00B03FFB" w:rsidP="00917890">
            <w:pPr>
              <w:rPr>
                <w:bCs/>
                <w:szCs w:val="20"/>
              </w:rPr>
            </w:pPr>
          </w:p>
        </w:tc>
        <w:tc>
          <w:tcPr>
            <w:tcW w:w="3712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03FFB" w:rsidRPr="004D3969" w:rsidRDefault="009A67D8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К</w:t>
            </w:r>
            <w:r w:rsidR="00B03FFB" w:rsidRPr="004D3969">
              <w:rPr>
                <w:color w:val="000000" w:themeColor="text1"/>
              </w:rPr>
              <w:t xml:space="preserve">ультура речи </w:t>
            </w:r>
          </w:p>
        </w:tc>
      </w:tr>
      <w:tr w:rsidR="002B1F02" w:rsidRPr="004C133F" w:rsidTr="00047513">
        <w:trPr>
          <w:trHeight w:val="237"/>
        </w:trPr>
        <w:tc>
          <w:tcPr>
            <w:tcW w:w="1288" w:type="pct"/>
            <w:gridSpan w:val="2"/>
            <w:vMerge/>
            <w:tcBorders>
              <w:left w:val="single" w:sz="2" w:space="0" w:color="7F7F7F"/>
              <w:bottom w:val="single" w:sz="4" w:space="0" w:color="808080"/>
              <w:right w:val="single" w:sz="2" w:space="0" w:color="7F7F7F"/>
            </w:tcBorders>
          </w:tcPr>
          <w:p w:rsidR="002B1F02" w:rsidRPr="004C133F" w:rsidDel="002A1D54" w:rsidRDefault="002B1F02" w:rsidP="00917890">
            <w:pPr>
              <w:rPr>
                <w:bCs/>
                <w:szCs w:val="20"/>
              </w:rPr>
            </w:pPr>
          </w:p>
        </w:tc>
        <w:tc>
          <w:tcPr>
            <w:tcW w:w="3712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B1F02" w:rsidRPr="004D3969" w:rsidRDefault="002B1F02" w:rsidP="00047513">
            <w:pPr>
              <w:jc w:val="both"/>
              <w:rPr>
                <w:szCs w:val="20"/>
              </w:rPr>
            </w:pPr>
            <w:r w:rsidRPr="004D3969">
              <w:rPr>
                <w:color w:val="000000" w:themeColor="text1"/>
              </w:rPr>
              <w:t>Правила деловой переписки</w:t>
            </w:r>
          </w:p>
        </w:tc>
      </w:tr>
      <w:tr w:rsidR="00B03FFB" w:rsidRPr="004C133F" w:rsidTr="00047513">
        <w:trPr>
          <w:trHeight w:val="283"/>
        </w:trPr>
        <w:tc>
          <w:tcPr>
            <w:tcW w:w="1288" w:type="pct"/>
            <w:gridSpan w:val="2"/>
            <w:tcBorders>
              <w:top w:val="single" w:sz="4" w:space="0" w:color="808080"/>
              <w:left w:val="single" w:sz="2" w:space="0" w:color="7F7F7F"/>
              <w:bottom w:val="single" w:sz="4" w:space="0" w:color="808080"/>
              <w:right w:val="single" w:sz="4" w:space="0" w:color="808080"/>
            </w:tcBorders>
          </w:tcPr>
          <w:p w:rsidR="00B03FFB" w:rsidRPr="004C133F" w:rsidDel="002A1D54" w:rsidRDefault="00B03FFB" w:rsidP="00917890">
            <w:pPr>
              <w:widowControl w:val="0"/>
              <w:rPr>
                <w:bCs/>
                <w:szCs w:val="20"/>
              </w:rPr>
            </w:pPr>
            <w:r w:rsidRPr="004C133F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12" w:type="pct"/>
            <w:gridSpan w:val="8"/>
            <w:tcBorders>
              <w:top w:val="single" w:sz="2" w:space="0" w:color="7F7F7F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03FFB" w:rsidRPr="004C133F" w:rsidRDefault="00B03FFB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-</w:t>
            </w:r>
          </w:p>
        </w:tc>
      </w:tr>
    </w:tbl>
    <w:p w:rsidR="007A47DB" w:rsidRDefault="007A47DB" w:rsidP="007A47DB">
      <w:pPr>
        <w:tabs>
          <w:tab w:val="left" w:pos="2370"/>
        </w:tabs>
        <w:rPr>
          <w:bCs/>
          <w:szCs w:val="20"/>
        </w:rPr>
      </w:pPr>
    </w:p>
    <w:p w:rsidR="00266DD1" w:rsidRDefault="00266DD1" w:rsidP="007A47DB">
      <w:pPr>
        <w:tabs>
          <w:tab w:val="left" w:pos="2370"/>
        </w:tabs>
        <w:rPr>
          <w:bCs/>
          <w:szCs w:val="20"/>
        </w:rPr>
      </w:pPr>
    </w:p>
    <w:p w:rsidR="00266DD1" w:rsidRDefault="00266DD1" w:rsidP="007A47DB">
      <w:pPr>
        <w:tabs>
          <w:tab w:val="left" w:pos="2370"/>
        </w:tabs>
        <w:rPr>
          <w:bCs/>
          <w:szCs w:val="20"/>
        </w:rPr>
      </w:pPr>
    </w:p>
    <w:p w:rsidR="00266DD1" w:rsidRDefault="00266DD1" w:rsidP="007A47DB">
      <w:pPr>
        <w:tabs>
          <w:tab w:val="left" w:pos="2370"/>
        </w:tabs>
        <w:rPr>
          <w:bCs/>
          <w:szCs w:val="20"/>
        </w:rPr>
      </w:pPr>
    </w:p>
    <w:p w:rsidR="00E87CF8" w:rsidRPr="004C133F" w:rsidRDefault="00E87CF8" w:rsidP="00E87CF8">
      <w:pPr>
        <w:pStyle w:val="3"/>
        <w:spacing w:before="0" w:line="360" w:lineRule="auto"/>
        <w:rPr>
          <w:rFonts w:ascii="Times New Roman" w:hAnsi="Times New Roman"/>
        </w:rPr>
      </w:pPr>
      <w:bookmarkStart w:id="12" w:name="_Toc366429889"/>
      <w:r w:rsidRPr="004C133F">
        <w:rPr>
          <w:rFonts w:ascii="Times New Roman" w:hAnsi="Times New Roman"/>
        </w:rPr>
        <w:lastRenderedPageBreak/>
        <w:t>3.1.2. Трудовая функция</w:t>
      </w:r>
      <w:bookmarkEnd w:id="12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3"/>
        <w:gridCol w:w="1113"/>
        <w:gridCol w:w="1207"/>
        <w:gridCol w:w="511"/>
        <w:gridCol w:w="1867"/>
        <w:gridCol w:w="604"/>
        <w:gridCol w:w="1128"/>
        <w:gridCol w:w="486"/>
        <w:gridCol w:w="1121"/>
        <w:gridCol w:w="811"/>
      </w:tblGrid>
      <w:tr w:rsidR="00EA576E" w:rsidRPr="004C133F" w:rsidTr="001A4B90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7A47DB" w:rsidRPr="004C133F" w:rsidRDefault="007A47DB" w:rsidP="00E27270">
            <w:pPr>
              <w:rPr>
                <w:sz w:val="20"/>
                <w:szCs w:val="20"/>
              </w:rPr>
            </w:pPr>
            <w:r w:rsidRPr="004C133F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A47DB" w:rsidRPr="004C133F" w:rsidRDefault="002C139A" w:rsidP="00B6352F">
            <w:pPr>
              <w:rPr>
                <w:szCs w:val="20"/>
              </w:rPr>
            </w:pPr>
            <w:r w:rsidRPr="004C133F">
              <w:rPr>
                <w:szCs w:val="20"/>
              </w:rPr>
              <w:t>Р</w:t>
            </w:r>
            <w:r w:rsidR="007A47DB" w:rsidRPr="004C133F">
              <w:rPr>
                <w:szCs w:val="20"/>
              </w:rPr>
              <w:t>азработк</w:t>
            </w:r>
            <w:r w:rsidRPr="004C133F">
              <w:rPr>
                <w:szCs w:val="20"/>
              </w:rPr>
              <w:t>а</w:t>
            </w:r>
            <w:r w:rsidR="007A47DB" w:rsidRPr="004C133F">
              <w:rPr>
                <w:szCs w:val="20"/>
              </w:rPr>
              <w:t xml:space="preserve"> прототипов ИС</w:t>
            </w:r>
            <w:r w:rsidR="007E0F68" w:rsidRPr="002C0B37">
              <w:rPr>
                <w:color w:val="0070C0"/>
                <w:szCs w:val="20"/>
              </w:rPr>
              <w:t xml:space="preserve"> </w:t>
            </w:r>
            <w:r w:rsidR="00B6352F" w:rsidRPr="002C08AA">
              <w:rPr>
                <w:color w:val="auto"/>
                <w:szCs w:val="20"/>
              </w:rPr>
              <w:t>в соответствии с трудовым заданием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A47DB" w:rsidRPr="004C133F" w:rsidRDefault="007A47DB" w:rsidP="00E27270">
            <w:pPr>
              <w:jc w:val="right"/>
              <w:rPr>
                <w:sz w:val="20"/>
                <w:szCs w:val="20"/>
                <w:vertAlign w:val="superscript"/>
              </w:rPr>
            </w:pPr>
            <w:r w:rsidRPr="004C133F">
              <w:rPr>
                <w:sz w:val="20"/>
                <w:szCs w:val="20"/>
              </w:rPr>
              <w:t>Код</w:t>
            </w:r>
          </w:p>
        </w:tc>
        <w:tc>
          <w:tcPr>
            <w:tcW w:w="5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A47DB" w:rsidRPr="004C133F" w:rsidRDefault="007A47DB" w:rsidP="007A47DB">
            <w:pPr>
              <w:rPr>
                <w:szCs w:val="20"/>
              </w:rPr>
            </w:pPr>
            <w:r w:rsidRPr="004C133F">
              <w:rPr>
                <w:szCs w:val="20"/>
              </w:rPr>
              <w:t>А/02.4</w:t>
            </w:r>
          </w:p>
        </w:tc>
        <w:tc>
          <w:tcPr>
            <w:tcW w:w="77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A47DB" w:rsidRPr="004C133F" w:rsidRDefault="007A47DB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A47DB" w:rsidRPr="004C133F" w:rsidRDefault="007A47DB" w:rsidP="00E27270">
            <w:pPr>
              <w:jc w:val="center"/>
              <w:rPr>
                <w:szCs w:val="20"/>
              </w:rPr>
            </w:pPr>
            <w:r w:rsidRPr="004C133F">
              <w:rPr>
                <w:szCs w:val="20"/>
              </w:rPr>
              <w:t>4</w:t>
            </w:r>
          </w:p>
        </w:tc>
      </w:tr>
      <w:tr w:rsidR="007A47DB" w:rsidRPr="004C133F" w:rsidTr="00047513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7A47DB" w:rsidRPr="004C133F" w:rsidRDefault="007A47DB" w:rsidP="00E27270">
            <w:pPr>
              <w:rPr>
                <w:sz w:val="18"/>
                <w:szCs w:val="16"/>
              </w:rPr>
            </w:pPr>
          </w:p>
        </w:tc>
      </w:tr>
      <w:tr w:rsidR="007A47DB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7A47DB" w:rsidRPr="004C133F" w:rsidRDefault="007A47DB" w:rsidP="00E27270">
            <w:pPr>
              <w:rPr>
                <w:sz w:val="20"/>
                <w:szCs w:val="20"/>
              </w:rPr>
            </w:pPr>
            <w:r w:rsidRPr="004C133F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7A47DB" w:rsidRPr="004C133F" w:rsidRDefault="007A47DB" w:rsidP="00E27270">
            <w:pPr>
              <w:rPr>
                <w:sz w:val="20"/>
                <w:szCs w:val="20"/>
              </w:rPr>
            </w:pPr>
            <w:r w:rsidRPr="004C133F">
              <w:rPr>
                <w:sz w:val="20"/>
                <w:szCs w:val="20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7A47DB" w:rsidRPr="00266DD1" w:rsidRDefault="00F45964" w:rsidP="00E27270">
            <w:pPr>
              <w:rPr>
                <w:szCs w:val="24"/>
              </w:rPr>
            </w:pPr>
            <w:r w:rsidRPr="00047513">
              <w:t>Х</w:t>
            </w:r>
          </w:p>
        </w:tc>
        <w:tc>
          <w:tcPr>
            <w:tcW w:w="118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A47DB" w:rsidRPr="004C133F" w:rsidRDefault="00F45964" w:rsidP="00E27270">
            <w:pPr>
              <w:rPr>
                <w:sz w:val="20"/>
                <w:szCs w:val="20"/>
              </w:rPr>
            </w:pPr>
            <w:r w:rsidRPr="004C133F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A47DB" w:rsidRPr="004C133F" w:rsidRDefault="007A47DB" w:rsidP="00E27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A47DB" w:rsidRPr="004C133F" w:rsidRDefault="007A47DB" w:rsidP="00E27270">
            <w:pPr>
              <w:jc w:val="center"/>
              <w:rPr>
                <w:sz w:val="20"/>
                <w:szCs w:val="20"/>
              </w:rPr>
            </w:pPr>
          </w:p>
        </w:tc>
      </w:tr>
      <w:tr w:rsidR="007A47DB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A47DB" w:rsidRPr="004C133F" w:rsidRDefault="007A47DB" w:rsidP="00E27270">
            <w:pPr>
              <w:rPr>
                <w:sz w:val="18"/>
                <w:szCs w:val="16"/>
              </w:rPr>
            </w:pPr>
          </w:p>
        </w:tc>
        <w:tc>
          <w:tcPr>
            <w:tcW w:w="2010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A47DB" w:rsidRPr="004C133F" w:rsidRDefault="007A47DB" w:rsidP="00E27270">
            <w:pPr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A47DB" w:rsidRPr="004C133F" w:rsidRDefault="007A47DB" w:rsidP="00E27270">
            <w:pPr>
              <w:jc w:val="center"/>
              <w:rPr>
                <w:sz w:val="20"/>
                <w:szCs w:val="20"/>
              </w:rPr>
            </w:pPr>
            <w:r w:rsidRPr="004C133F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A47DB" w:rsidRPr="004C133F" w:rsidRDefault="007A47DB" w:rsidP="00E27270">
            <w:pPr>
              <w:ind w:right="-104"/>
              <w:jc w:val="center"/>
              <w:rPr>
                <w:sz w:val="20"/>
                <w:szCs w:val="20"/>
              </w:rPr>
            </w:pPr>
            <w:r w:rsidRPr="004C133F">
              <w:rPr>
                <w:sz w:val="20"/>
                <w:szCs w:val="20"/>
              </w:rPr>
              <w:t xml:space="preserve">Регистрационный </w:t>
            </w:r>
            <w:r w:rsidR="001A4B90">
              <w:rPr>
                <w:sz w:val="20"/>
                <w:szCs w:val="20"/>
              </w:rPr>
              <w:t xml:space="preserve">номер </w:t>
            </w:r>
            <w:r w:rsidRPr="004C133F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7A47DB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7A47DB" w:rsidRPr="004C133F" w:rsidRDefault="007A47DB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7A47DB" w:rsidRPr="004C133F" w:rsidRDefault="007A47DB" w:rsidP="00E27270">
            <w:pPr>
              <w:rPr>
                <w:szCs w:val="20"/>
              </w:rPr>
            </w:pPr>
          </w:p>
        </w:tc>
      </w:tr>
      <w:tr w:rsidR="00025791" w:rsidRPr="004C133F" w:rsidTr="00047513">
        <w:trPr>
          <w:trHeight w:val="303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RDefault="00025791" w:rsidP="00F45964">
            <w:pPr>
              <w:rPr>
                <w:szCs w:val="20"/>
              </w:rPr>
            </w:pPr>
            <w:r w:rsidRPr="004C133F">
              <w:rPr>
                <w:szCs w:val="20"/>
              </w:rPr>
              <w:t>Трудовые действия</w:t>
            </w:r>
          </w:p>
        </w:tc>
        <w:tc>
          <w:tcPr>
            <w:tcW w:w="371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RDefault="0002579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Разраб</w:t>
            </w:r>
            <w:r w:rsidR="0030585A" w:rsidRPr="004C133F">
              <w:rPr>
                <w:szCs w:val="20"/>
              </w:rPr>
              <w:t>отка</w:t>
            </w:r>
            <w:r w:rsidRPr="004C133F">
              <w:rPr>
                <w:szCs w:val="20"/>
              </w:rPr>
              <w:t xml:space="preserve"> код</w:t>
            </w:r>
            <w:r w:rsidR="0030585A" w:rsidRPr="004C133F">
              <w:rPr>
                <w:szCs w:val="20"/>
              </w:rPr>
              <w:t>а</w:t>
            </w:r>
            <w:r w:rsidRPr="004C133F">
              <w:rPr>
                <w:szCs w:val="20"/>
              </w:rPr>
              <w:t xml:space="preserve"> прототипа ИС и баз данных прототипа </w:t>
            </w:r>
            <w:r w:rsidR="00B6352F" w:rsidRPr="002C08AA">
              <w:rPr>
                <w:color w:val="auto"/>
                <w:szCs w:val="20"/>
              </w:rPr>
              <w:t>в соответствии с трудовым заданием</w:t>
            </w:r>
          </w:p>
        </w:tc>
      </w:tr>
      <w:tr w:rsidR="00025791" w:rsidRPr="004C133F" w:rsidTr="00047513">
        <w:trPr>
          <w:trHeight w:val="27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RDefault="00025791" w:rsidP="00F45964">
            <w:pPr>
              <w:rPr>
                <w:szCs w:val="20"/>
              </w:rPr>
            </w:pPr>
          </w:p>
        </w:tc>
        <w:tc>
          <w:tcPr>
            <w:tcW w:w="371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RDefault="00034571" w:rsidP="000475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ведение т</w:t>
            </w:r>
            <w:r w:rsidR="00025791" w:rsidRPr="004C133F">
              <w:rPr>
                <w:szCs w:val="20"/>
              </w:rPr>
              <w:t>ест</w:t>
            </w:r>
            <w:r w:rsidR="0030585A" w:rsidRPr="004C133F">
              <w:rPr>
                <w:szCs w:val="20"/>
              </w:rPr>
              <w:t>ировани</w:t>
            </w:r>
            <w:r>
              <w:rPr>
                <w:szCs w:val="20"/>
              </w:rPr>
              <w:t>я</w:t>
            </w:r>
            <w:r w:rsidR="007E0F68" w:rsidRPr="002C0B37">
              <w:rPr>
                <w:color w:val="0070C0"/>
                <w:szCs w:val="20"/>
              </w:rPr>
              <w:t xml:space="preserve"> </w:t>
            </w:r>
            <w:r w:rsidR="00B6352F" w:rsidRPr="002C08AA">
              <w:rPr>
                <w:color w:val="auto"/>
                <w:szCs w:val="20"/>
              </w:rPr>
              <w:t>в соответствии с трудовым заданием</w:t>
            </w:r>
          </w:p>
        </w:tc>
      </w:tr>
      <w:tr w:rsidR="00025791" w:rsidRPr="004C133F" w:rsidTr="00047513">
        <w:trPr>
          <w:trHeight w:val="30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RDefault="00025791" w:rsidP="00F45964">
            <w:pPr>
              <w:rPr>
                <w:szCs w:val="20"/>
              </w:rPr>
            </w:pPr>
          </w:p>
        </w:tc>
        <w:tc>
          <w:tcPr>
            <w:tcW w:w="371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RDefault="0002579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Документирова</w:t>
            </w:r>
            <w:r w:rsidR="0030585A" w:rsidRPr="004C133F">
              <w:rPr>
                <w:szCs w:val="20"/>
              </w:rPr>
              <w:t>ние</w:t>
            </w:r>
            <w:r w:rsidRPr="004C133F">
              <w:rPr>
                <w:szCs w:val="20"/>
              </w:rPr>
              <w:t xml:space="preserve"> результат</w:t>
            </w:r>
            <w:r w:rsidR="0030585A" w:rsidRPr="004C133F">
              <w:rPr>
                <w:szCs w:val="20"/>
              </w:rPr>
              <w:t>ов</w:t>
            </w:r>
            <w:r w:rsidRPr="004C133F">
              <w:rPr>
                <w:szCs w:val="20"/>
              </w:rPr>
              <w:t xml:space="preserve"> тестов</w:t>
            </w:r>
          </w:p>
        </w:tc>
      </w:tr>
      <w:tr w:rsidR="00025791" w:rsidRPr="004C133F" w:rsidTr="00047513">
        <w:trPr>
          <w:trHeight w:val="277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Del="002A1D54" w:rsidRDefault="00025791" w:rsidP="00F45964">
            <w:pPr>
              <w:widowControl w:val="0"/>
              <w:rPr>
                <w:bCs/>
                <w:szCs w:val="20"/>
              </w:rPr>
            </w:pPr>
            <w:r w:rsidRPr="004C133F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1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RDefault="0002579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Кодирова</w:t>
            </w:r>
            <w:r w:rsidR="0030585A" w:rsidRPr="004C133F">
              <w:rPr>
                <w:szCs w:val="20"/>
              </w:rPr>
              <w:t>ть</w:t>
            </w:r>
            <w:r w:rsidRPr="004C133F">
              <w:rPr>
                <w:szCs w:val="20"/>
              </w:rPr>
              <w:t xml:space="preserve"> на языках программирования</w:t>
            </w:r>
          </w:p>
        </w:tc>
      </w:tr>
      <w:tr w:rsidR="00025791" w:rsidRPr="004C133F" w:rsidTr="00047513">
        <w:trPr>
          <w:trHeight w:val="27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Del="002A1D54" w:rsidRDefault="00025791" w:rsidP="00F45964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RDefault="0002579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Тестирова</w:t>
            </w:r>
            <w:r w:rsidR="0030585A" w:rsidRPr="004C133F">
              <w:rPr>
                <w:szCs w:val="20"/>
              </w:rPr>
              <w:t>ть</w:t>
            </w:r>
            <w:r w:rsidRPr="004C133F">
              <w:rPr>
                <w:szCs w:val="20"/>
              </w:rPr>
              <w:t xml:space="preserve"> результат</w:t>
            </w:r>
            <w:r w:rsidR="0030585A" w:rsidRPr="004C133F">
              <w:rPr>
                <w:szCs w:val="20"/>
              </w:rPr>
              <w:t>ы</w:t>
            </w:r>
            <w:r w:rsidRPr="004C133F">
              <w:rPr>
                <w:szCs w:val="20"/>
              </w:rPr>
              <w:t xml:space="preserve"> собственной работы</w:t>
            </w:r>
          </w:p>
        </w:tc>
      </w:tr>
      <w:tr w:rsidR="00227547" w:rsidRPr="004C133F" w:rsidTr="00047513">
        <w:trPr>
          <w:trHeight w:val="251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7547" w:rsidRPr="004C133F" w:rsidRDefault="00227547" w:rsidP="00F45964">
            <w:pPr>
              <w:rPr>
                <w:szCs w:val="20"/>
              </w:rPr>
            </w:pPr>
            <w:r w:rsidRPr="004C133F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1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7547" w:rsidRPr="004C133F" w:rsidRDefault="00227547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Языки программирования и работы с базами данных</w:t>
            </w:r>
          </w:p>
        </w:tc>
      </w:tr>
      <w:tr w:rsidR="00227547" w:rsidRPr="004C133F" w:rsidTr="00047513">
        <w:trPr>
          <w:trHeight w:val="3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7547" w:rsidRPr="004C133F" w:rsidDel="002A1D54" w:rsidRDefault="00227547" w:rsidP="00F45964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7547" w:rsidRPr="004C133F" w:rsidRDefault="00227547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Инструменты и методы модульного тестирования</w:t>
            </w:r>
          </w:p>
        </w:tc>
      </w:tr>
      <w:tr w:rsidR="00227547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7547" w:rsidRPr="004C133F" w:rsidDel="002A1D54" w:rsidRDefault="00227547" w:rsidP="00F45964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7547" w:rsidRPr="004C133F" w:rsidRDefault="00227547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Основы современных операционных систем</w:t>
            </w:r>
          </w:p>
        </w:tc>
      </w:tr>
      <w:tr w:rsidR="00227547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7547" w:rsidRPr="004C133F" w:rsidDel="002A1D54" w:rsidRDefault="00227547" w:rsidP="00F45964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7547" w:rsidRPr="004C133F" w:rsidRDefault="00227547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Основы современных систем управления базами данных</w:t>
            </w:r>
          </w:p>
        </w:tc>
      </w:tr>
      <w:tr w:rsidR="00227547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7547" w:rsidRPr="004C133F" w:rsidDel="002A1D54" w:rsidRDefault="00227547" w:rsidP="00F45964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7547" w:rsidRPr="004C133F" w:rsidRDefault="00227547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 xml:space="preserve">Устройство и функционирование </w:t>
            </w:r>
            <w:proofErr w:type="gramStart"/>
            <w:r w:rsidRPr="00DF56EC">
              <w:rPr>
                <w:color w:val="000000" w:themeColor="text1"/>
              </w:rPr>
              <w:t>современных</w:t>
            </w:r>
            <w:proofErr w:type="gramEnd"/>
            <w:r w:rsidRPr="00DF56EC">
              <w:rPr>
                <w:color w:val="000000" w:themeColor="text1"/>
              </w:rPr>
              <w:t xml:space="preserve"> </w:t>
            </w:r>
            <w:r w:rsidR="008A439B">
              <w:rPr>
                <w:color w:val="000000" w:themeColor="text1"/>
              </w:rPr>
              <w:t>ИС</w:t>
            </w:r>
          </w:p>
        </w:tc>
      </w:tr>
      <w:tr w:rsidR="00227547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7547" w:rsidRPr="004C133F" w:rsidDel="002A1D54" w:rsidRDefault="00227547" w:rsidP="00F45964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7547" w:rsidRPr="004C133F" w:rsidRDefault="00227547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Теория баз данных</w:t>
            </w:r>
          </w:p>
        </w:tc>
      </w:tr>
      <w:tr w:rsidR="00227547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7547" w:rsidRPr="004C133F" w:rsidDel="002A1D54" w:rsidRDefault="00227547" w:rsidP="00F45964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7547" w:rsidRPr="004C133F" w:rsidRDefault="00227547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истемы хранения и анализа баз данных</w:t>
            </w:r>
          </w:p>
        </w:tc>
      </w:tr>
      <w:tr w:rsidR="00227547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7547" w:rsidRPr="004C133F" w:rsidDel="002A1D54" w:rsidRDefault="00227547" w:rsidP="00F45964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7547" w:rsidRPr="004C133F" w:rsidRDefault="00227547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программирования</w:t>
            </w:r>
          </w:p>
        </w:tc>
      </w:tr>
      <w:tr w:rsidR="00227547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7547" w:rsidRPr="004C133F" w:rsidDel="002A1D54" w:rsidRDefault="00227547" w:rsidP="00F45964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7547" w:rsidRPr="004C133F" w:rsidRDefault="00227547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Современные объектно-ориентированные языки программирования</w:t>
            </w:r>
          </w:p>
        </w:tc>
      </w:tr>
      <w:tr w:rsidR="00227547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7547" w:rsidRPr="004C133F" w:rsidDel="002A1D54" w:rsidRDefault="00227547" w:rsidP="00F45964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7547" w:rsidRPr="004C133F" w:rsidRDefault="00227547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Современные структурные языки программирования</w:t>
            </w:r>
          </w:p>
        </w:tc>
      </w:tr>
      <w:tr w:rsidR="00227547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7547" w:rsidRPr="004C133F" w:rsidDel="002A1D54" w:rsidRDefault="00227547" w:rsidP="00F45964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7547" w:rsidRPr="004C133F" w:rsidRDefault="00227547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Языки современных бизнес-приложений</w:t>
            </w:r>
          </w:p>
        </w:tc>
      </w:tr>
      <w:tr w:rsidR="00227547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7547" w:rsidRPr="004C133F" w:rsidDel="002A1D54" w:rsidRDefault="00227547" w:rsidP="00F45964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7547" w:rsidRPr="004C133F" w:rsidRDefault="00227547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 xml:space="preserve">Современные методики тестирования </w:t>
            </w:r>
            <w:proofErr w:type="gramStart"/>
            <w:r w:rsidRPr="003F78B0">
              <w:rPr>
                <w:color w:val="000000" w:themeColor="text1"/>
              </w:rPr>
              <w:t>разрабатываемых</w:t>
            </w:r>
            <w:proofErr w:type="gramEnd"/>
            <w:r w:rsidRPr="003F78B0">
              <w:rPr>
                <w:color w:val="000000" w:themeColor="text1"/>
              </w:rPr>
              <w:t xml:space="preserve"> </w:t>
            </w:r>
            <w:r w:rsidR="008A439B">
              <w:rPr>
                <w:color w:val="000000" w:themeColor="text1"/>
              </w:rPr>
              <w:t>ИС</w:t>
            </w:r>
          </w:p>
        </w:tc>
      </w:tr>
      <w:tr w:rsidR="00227547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7547" w:rsidRPr="004C133F" w:rsidDel="002A1D54" w:rsidRDefault="00227547" w:rsidP="00F45964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7547" w:rsidRPr="004C133F" w:rsidRDefault="00227547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овременные стандарты информационного взаимодействия систем</w:t>
            </w:r>
          </w:p>
        </w:tc>
      </w:tr>
      <w:tr w:rsidR="00227547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7547" w:rsidRPr="004C133F" w:rsidDel="002A1D54" w:rsidRDefault="00227547" w:rsidP="00F45964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7547" w:rsidRPr="004C133F" w:rsidRDefault="0098673A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Программные средства и платформы инфраструктуры информационных технологий организаций</w:t>
            </w:r>
          </w:p>
        </w:tc>
      </w:tr>
      <w:tr w:rsidR="00227547" w:rsidRPr="004C133F" w:rsidTr="007E0F68">
        <w:trPr>
          <w:trHeight w:val="3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7547" w:rsidRPr="004C133F" w:rsidDel="002A1D54" w:rsidRDefault="00227547" w:rsidP="00F45964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7547" w:rsidRPr="004C133F" w:rsidRDefault="00227547" w:rsidP="007E0F68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 xml:space="preserve">Системы классификации и кодирования информации, в </w:t>
            </w:r>
            <w:r w:rsidR="00266DD1">
              <w:rPr>
                <w:color w:val="000000" w:themeColor="text1"/>
              </w:rPr>
              <w:t xml:space="preserve">том числе </w:t>
            </w:r>
            <w:r w:rsidRPr="00DF56EC">
              <w:rPr>
                <w:color w:val="000000" w:themeColor="text1"/>
              </w:rPr>
              <w:t>присвоение кодов документам и элементам справочников</w:t>
            </w:r>
          </w:p>
        </w:tc>
      </w:tr>
      <w:tr w:rsidR="00227547" w:rsidRPr="004C133F" w:rsidTr="00047513">
        <w:trPr>
          <w:trHeight w:val="3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7547" w:rsidRPr="004C133F" w:rsidDel="002A1D54" w:rsidRDefault="00227547" w:rsidP="00F45964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7547" w:rsidRPr="004C133F" w:rsidRDefault="00227547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Отраслевая нормативная техническая документация</w:t>
            </w:r>
          </w:p>
        </w:tc>
      </w:tr>
      <w:tr w:rsidR="00227547" w:rsidRPr="004C133F" w:rsidTr="00047513">
        <w:trPr>
          <w:trHeight w:val="3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7547" w:rsidRPr="004C133F" w:rsidDel="002A1D54" w:rsidRDefault="00227547" w:rsidP="00F45964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7547" w:rsidRPr="004C133F" w:rsidRDefault="00227547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227547" w:rsidRPr="004C133F" w:rsidTr="00047513">
        <w:trPr>
          <w:trHeight w:val="3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7547" w:rsidRPr="004C133F" w:rsidDel="002A1D54" w:rsidRDefault="00227547" w:rsidP="00F45964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7547" w:rsidRPr="004C133F" w:rsidRDefault="00227547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227547" w:rsidRPr="004C133F" w:rsidTr="00047513">
        <w:trPr>
          <w:trHeight w:val="3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7547" w:rsidRPr="004C133F" w:rsidDel="002A1D54" w:rsidRDefault="00227547" w:rsidP="00F45964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7547" w:rsidRPr="004C133F" w:rsidRDefault="0098673A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бухгалтерского учета и отчетности организаций</w:t>
            </w:r>
          </w:p>
        </w:tc>
      </w:tr>
      <w:tr w:rsidR="00227547" w:rsidRPr="004C133F" w:rsidTr="00047513">
        <w:trPr>
          <w:trHeight w:val="3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7547" w:rsidRPr="004C133F" w:rsidDel="002A1D54" w:rsidRDefault="00227547" w:rsidP="00F45964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7547" w:rsidRPr="004C133F" w:rsidRDefault="007E0F68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 xml:space="preserve">Основы налогового </w:t>
            </w:r>
            <w:r w:rsidRPr="004D3969">
              <w:rPr>
                <w:color w:val="000000" w:themeColor="text1"/>
              </w:rPr>
              <w:t>законодательств</w:t>
            </w:r>
            <w:r>
              <w:rPr>
                <w:color w:val="000000" w:themeColor="text1"/>
              </w:rPr>
              <w:t xml:space="preserve">а </w:t>
            </w:r>
            <w:r w:rsidR="00050D29">
              <w:rPr>
                <w:color w:val="000000" w:themeColor="text1"/>
              </w:rPr>
              <w:t>Российской Федерации</w:t>
            </w:r>
          </w:p>
        </w:tc>
      </w:tr>
      <w:tr w:rsidR="00227547" w:rsidRPr="004C133F" w:rsidTr="00047513">
        <w:trPr>
          <w:trHeight w:val="3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7547" w:rsidRPr="004C133F" w:rsidDel="002A1D54" w:rsidRDefault="00227547" w:rsidP="00F45964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7547" w:rsidRPr="004C133F" w:rsidRDefault="009A67D8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К</w:t>
            </w:r>
            <w:r w:rsidR="00227547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227547" w:rsidRPr="004C133F" w:rsidTr="00047513">
        <w:trPr>
          <w:trHeight w:val="289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7547" w:rsidRPr="004C133F" w:rsidDel="002A1D54" w:rsidRDefault="00227547" w:rsidP="00F45964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7547" w:rsidRPr="004C133F" w:rsidRDefault="00227547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227547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7547" w:rsidRPr="004C133F" w:rsidDel="002A1D54" w:rsidRDefault="00227547" w:rsidP="00F45964">
            <w:pPr>
              <w:widowControl w:val="0"/>
              <w:rPr>
                <w:bCs/>
                <w:szCs w:val="20"/>
              </w:rPr>
            </w:pPr>
            <w:r w:rsidRPr="004C133F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1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7547" w:rsidRPr="004C133F" w:rsidRDefault="00227547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-</w:t>
            </w:r>
          </w:p>
        </w:tc>
      </w:tr>
    </w:tbl>
    <w:p w:rsidR="007A47DB" w:rsidRDefault="007A47DB" w:rsidP="007A47DB">
      <w:pPr>
        <w:tabs>
          <w:tab w:val="left" w:pos="2370"/>
        </w:tabs>
        <w:rPr>
          <w:bCs/>
          <w:szCs w:val="20"/>
        </w:rPr>
      </w:pPr>
    </w:p>
    <w:p w:rsidR="00266DD1" w:rsidRDefault="00266DD1" w:rsidP="007A47DB">
      <w:pPr>
        <w:tabs>
          <w:tab w:val="left" w:pos="2370"/>
        </w:tabs>
        <w:rPr>
          <w:bCs/>
          <w:szCs w:val="20"/>
        </w:rPr>
      </w:pPr>
    </w:p>
    <w:p w:rsidR="00266DD1" w:rsidRDefault="00266DD1" w:rsidP="007A47DB">
      <w:pPr>
        <w:tabs>
          <w:tab w:val="left" w:pos="2370"/>
        </w:tabs>
        <w:rPr>
          <w:bCs/>
          <w:szCs w:val="20"/>
        </w:rPr>
      </w:pPr>
    </w:p>
    <w:p w:rsidR="00266DD1" w:rsidRDefault="00266DD1" w:rsidP="007A47DB">
      <w:pPr>
        <w:tabs>
          <w:tab w:val="left" w:pos="2370"/>
        </w:tabs>
        <w:rPr>
          <w:bCs/>
          <w:szCs w:val="20"/>
        </w:rPr>
      </w:pPr>
    </w:p>
    <w:p w:rsidR="00266DD1" w:rsidRDefault="00266DD1" w:rsidP="007A47DB">
      <w:pPr>
        <w:tabs>
          <w:tab w:val="left" w:pos="2370"/>
        </w:tabs>
        <w:rPr>
          <w:bCs/>
          <w:szCs w:val="20"/>
        </w:rPr>
      </w:pPr>
    </w:p>
    <w:p w:rsidR="00266DD1" w:rsidRDefault="00266DD1" w:rsidP="007A47DB">
      <w:pPr>
        <w:tabs>
          <w:tab w:val="left" w:pos="2370"/>
        </w:tabs>
        <w:rPr>
          <w:bCs/>
          <w:szCs w:val="20"/>
        </w:rPr>
      </w:pPr>
    </w:p>
    <w:p w:rsidR="00266DD1" w:rsidRDefault="00266DD1" w:rsidP="007A47DB">
      <w:pPr>
        <w:tabs>
          <w:tab w:val="left" w:pos="2370"/>
        </w:tabs>
        <w:rPr>
          <w:bCs/>
          <w:szCs w:val="20"/>
        </w:rPr>
      </w:pPr>
    </w:p>
    <w:p w:rsidR="00266DD1" w:rsidRPr="004C133F" w:rsidRDefault="00266DD1" w:rsidP="007A47DB">
      <w:pPr>
        <w:tabs>
          <w:tab w:val="left" w:pos="2370"/>
        </w:tabs>
        <w:rPr>
          <w:bCs/>
          <w:szCs w:val="20"/>
        </w:rPr>
      </w:pPr>
    </w:p>
    <w:p w:rsidR="00E87CF8" w:rsidRDefault="00E87CF8" w:rsidP="0058335B">
      <w:pPr>
        <w:pStyle w:val="3"/>
        <w:keepNext/>
        <w:spacing w:before="0" w:line="360" w:lineRule="auto"/>
        <w:rPr>
          <w:rFonts w:ascii="Times New Roman" w:hAnsi="Times New Roman"/>
        </w:rPr>
      </w:pPr>
      <w:bookmarkStart w:id="13" w:name="_Toc366429890"/>
      <w:r w:rsidRPr="004C133F">
        <w:rPr>
          <w:rFonts w:ascii="Times New Roman" w:hAnsi="Times New Roman"/>
        </w:rPr>
        <w:lastRenderedPageBreak/>
        <w:t>3.1.3. Трудовая функция</w:t>
      </w:r>
      <w:bookmarkEnd w:id="13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5"/>
        <w:gridCol w:w="1113"/>
        <w:gridCol w:w="1207"/>
        <w:gridCol w:w="511"/>
        <w:gridCol w:w="1867"/>
        <w:gridCol w:w="604"/>
        <w:gridCol w:w="1128"/>
        <w:gridCol w:w="486"/>
        <w:gridCol w:w="1121"/>
        <w:gridCol w:w="809"/>
      </w:tblGrid>
      <w:tr w:rsidR="00EA576E" w:rsidRPr="004C133F" w:rsidTr="00266DD1">
        <w:trPr>
          <w:trHeight w:val="278"/>
        </w:trPr>
        <w:tc>
          <w:tcPr>
            <w:tcW w:w="75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B02F2" w:rsidRPr="004C133F" w:rsidRDefault="00DB02F2" w:rsidP="0057389B">
            <w:pPr>
              <w:rPr>
                <w:sz w:val="20"/>
                <w:szCs w:val="20"/>
              </w:rPr>
            </w:pPr>
            <w:r w:rsidRPr="004C133F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02F2" w:rsidRPr="004C133F" w:rsidRDefault="008778A0" w:rsidP="00266DD1">
            <w:pPr>
              <w:rPr>
                <w:szCs w:val="20"/>
              </w:rPr>
            </w:pPr>
            <w:r w:rsidRPr="004C133F">
              <w:rPr>
                <w:szCs w:val="20"/>
              </w:rPr>
              <w:t>Кодирование на языках программирования</w:t>
            </w:r>
            <w:r w:rsidR="007E0F68">
              <w:rPr>
                <w:szCs w:val="20"/>
              </w:rPr>
              <w:t xml:space="preserve"> в соответствии с трудовым заданием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B02F2" w:rsidRPr="004C133F" w:rsidRDefault="00DB02F2" w:rsidP="0057389B">
            <w:pPr>
              <w:jc w:val="right"/>
              <w:rPr>
                <w:sz w:val="20"/>
                <w:szCs w:val="20"/>
                <w:vertAlign w:val="superscript"/>
              </w:rPr>
            </w:pPr>
            <w:r w:rsidRPr="004C133F">
              <w:rPr>
                <w:sz w:val="20"/>
                <w:szCs w:val="20"/>
              </w:rPr>
              <w:t>Код</w:t>
            </w:r>
          </w:p>
        </w:tc>
        <w:tc>
          <w:tcPr>
            <w:tcW w:w="5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02F2" w:rsidRPr="004C133F" w:rsidRDefault="008778A0" w:rsidP="008778A0">
            <w:pPr>
              <w:rPr>
                <w:szCs w:val="20"/>
              </w:rPr>
            </w:pPr>
            <w:r w:rsidRPr="004C133F">
              <w:rPr>
                <w:szCs w:val="20"/>
              </w:rPr>
              <w:t>А/03.4</w:t>
            </w:r>
          </w:p>
        </w:tc>
        <w:tc>
          <w:tcPr>
            <w:tcW w:w="77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B02F2" w:rsidRPr="004C133F" w:rsidRDefault="00DB02F2" w:rsidP="0057389B">
            <w:pPr>
              <w:rPr>
                <w:sz w:val="20"/>
                <w:szCs w:val="20"/>
                <w:vertAlign w:val="superscript"/>
              </w:rPr>
            </w:pPr>
            <w:r w:rsidRPr="004C133F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02F2" w:rsidRPr="004C133F" w:rsidRDefault="008778A0" w:rsidP="008778A0">
            <w:pPr>
              <w:jc w:val="center"/>
              <w:rPr>
                <w:szCs w:val="20"/>
              </w:rPr>
            </w:pPr>
            <w:r w:rsidRPr="004C133F">
              <w:rPr>
                <w:szCs w:val="20"/>
              </w:rPr>
              <w:t>4</w:t>
            </w:r>
          </w:p>
        </w:tc>
      </w:tr>
      <w:tr w:rsidR="00DB02F2" w:rsidRPr="004C133F" w:rsidTr="00047513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DB02F2" w:rsidRPr="004C133F" w:rsidRDefault="00DB02F2" w:rsidP="0057389B">
            <w:pPr>
              <w:rPr>
                <w:sz w:val="18"/>
                <w:szCs w:val="16"/>
              </w:rPr>
            </w:pPr>
          </w:p>
        </w:tc>
      </w:tr>
      <w:tr w:rsidR="00DB02F2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B02F2" w:rsidRPr="004C133F" w:rsidRDefault="00DB02F2" w:rsidP="0057389B">
            <w:pPr>
              <w:rPr>
                <w:sz w:val="20"/>
                <w:szCs w:val="20"/>
              </w:rPr>
            </w:pPr>
            <w:r w:rsidRPr="004C133F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B02F2" w:rsidRPr="004C133F" w:rsidRDefault="00DB02F2" w:rsidP="0057389B">
            <w:pPr>
              <w:rPr>
                <w:sz w:val="20"/>
                <w:szCs w:val="20"/>
              </w:rPr>
            </w:pPr>
            <w:r w:rsidRPr="004C133F">
              <w:rPr>
                <w:sz w:val="20"/>
                <w:szCs w:val="20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B02F2" w:rsidRPr="004C133F" w:rsidRDefault="00F45964" w:rsidP="0057389B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18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B02F2" w:rsidRPr="004C133F" w:rsidRDefault="00F45964" w:rsidP="0057389B">
            <w:pPr>
              <w:rPr>
                <w:sz w:val="20"/>
                <w:szCs w:val="20"/>
              </w:rPr>
            </w:pPr>
            <w:r w:rsidRPr="004C133F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B02F2" w:rsidRPr="004C133F" w:rsidRDefault="00DB02F2" w:rsidP="0057389B">
            <w:pPr>
              <w:jc w:val="center"/>
            </w:pPr>
          </w:p>
        </w:tc>
        <w:tc>
          <w:tcPr>
            <w:tcW w:w="92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B02F2" w:rsidRPr="004C133F" w:rsidRDefault="00DB02F2" w:rsidP="0057389B">
            <w:pPr>
              <w:jc w:val="center"/>
            </w:pPr>
          </w:p>
        </w:tc>
      </w:tr>
      <w:tr w:rsidR="00DB02F2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B02F2" w:rsidRPr="004C133F" w:rsidRDefault="00DB02F2" w:rsidP="0057389B">
            <w:pPr>
              <w:rPr>
                <w:sz w:val="18"/>
                <w:szCs w:val="16"/>
              </w:rPr>
            </w:pPr>
          </w:p>
        </w:tc>
        <w:tc>
          <w:tcPr>
            <w:tcW w:w="2010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B02F2" w:rsidRPr="004C133F" w:rsidRDefault="00DB02F2" w:rsidP="0057389B">
            <w:pPr>
              <w:rPr>
                <w:sz w:val="18"/>
                <w:szCs w:val="16"/>
              </w:rPr>
            </w:pPr>
          </w:p>
        </w:tc>
        <w:tc>
          <w:tcPr>
            <w:tcW w:w="77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B02F2" w:rsidRPr="004C133F" w:rsidRDefault="00DB02F2" w:rsidP="0057389B">
            <w:pPr>
              <w:jc w:val="center"/>
              <w:rPr>
                <w:sz w:val="20"/>
                <w:szCs w:val="20"/>
              </w:rPr>
            </w:pPr>
            <w:r w:rsidRPr="004C133F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B02F2" w:rsidRPr="004C133F" w:rsidRDefault="00DB02F2" w:rsidP="0057389B">
            <w:pPr>
              <w:ind w:right="-104"/>
              <w:jc w:val="center"/>
              <w:rPr>
                <w:sz w:val="20"/>
                <w:szCs w:val="20"/>
              </w:rPr>
            </w:pPr>
            <w:r w:rsidRPr="004C133F">
              <w:rPr>
                <w:sz w:val="20"/>
                <w:szCs w:val="20"/>
              </w:rPr>
              <w:t xml:space="preserve">Регистрационный </w:t>
            </w:r>
            <w:r w:rsidR="001A4B90">
              <w:rPr>
                <w:sz w:val="20"/>
                <w:szCs w:val="20"/>
              </w:rPr>
              <w:t xml:space="preserve">номер </w:t>
            </w:r>
            <w:r w:rsidRPr="004C133F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DB02F2" w:rsidRPr="004C133F" w:rsidTr="00047513">
        <w:trPr>
          <w:trHeight w:val="226"/>
        </w:trPr>
        <w:tc>
          <w:tcPr>
            <w:tcW w:w="129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DB02F2" w:rsidRPr="004C133F" w:rsidRDefault="00DB02F2" w:rsidP="0057389B">
            <w:pPr>
              <w:rPr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DB02F2" w:rsidRPr="004C133F" w:rsidRDefault="00DB02F2" w:rsidP="0057389B">
            <w:pPr>
              <w:rPr>
                <w:szCs w:val="20"/>
              </w:rPr>
            </w:pPr>
          </w:p>
        </w:tc>
      </w:tr>
      <w:tr w:rsidR="00025791" w:rsidRPr="004C133F" w:rsidTr="00047513">
        <w:trPr>
          <w:trHeight w:val="311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RDefault="00025791" w:rsidP="00F45964">
            <w:pPr>
              <w:rPr>
                <w:szCs w:val="20"/>
              </w:rPr>
            </w:pPr>
            <w:r w:rsidRPr="004C133F">
              <w:rPr>
                <w:szCs w:val="20"/>
              </w:rPr>
              <w:t>Трудовые действия</w:t>
            </w: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RDefault="0002579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Разраб</w:t>
            </w:r>
            <w:r w:rsidR="00D621D5">
              <w:rPr>
                <w:szCs w:val="20"/>
              </w:rPr>
              <w:t>отка</w:t>
            </w:r>
            <w:r w:rsidRPr="004C133F">
              <w:rPr>
                <w:szCs w:val="20"/>
              </w:rPr>
              <w:t xml:space="preserve"> код</w:t>
            </w:r>
            <w:r w:rsidR="00D621D5">
              <w:rPr>
                <w:szCs w:val="20"/>
              </w:rPr>
              <w:t>а</w:t>
            </w:r>
            <w:r w:rsidRPr="004C133F">
              <w:rPr>
                <w:szCs w:val="20"/>
              </w:rPr>
              <w:t xml:space="preserve"> ИС и баз данных ИС</w:t>
            </w:r>
            <w:r w:rsidR="007E0F68">
              <w:rPr>
                <w:szCs w:val="20"/>
              </w:rPr>
              <w:t xml:space="preserve"> в соответствии с трудовым заданием</w:t>
            </w:r>
          </w:p>
        </w:tc>
      </w:tr>
      <w:tr w:rsidR="00025791" w:rsidRPr="004C133F" w:rsidTr="00047513">
        <w:trPr>
          <w:trHeight w:val="503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RDefault="00025791" w:rsidP="00F45964">
            <w:pPr>
              <w:rPr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RDefault="0002579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Верифи</w:t>
            </w:r>
            <w:r w:rsidR="0030585A" w:rsidRPr="004C133F">
              <w:rPr>
                <w:szCs w:val="20"/>
              </w:rPr>
              <w:t>кация</w:t>
            </w:r>
            <w:r w:rsidRPr="004C133F">
              <w:rPr>
                <w:szCs w:val="20"/>
              </w:rPr>
              <w:t xml:space="preserve"> код</w:t>
            </w:r>
            <w:r w:rsidR="0030585A" w:rsidRPr="004C133F">
              <w:rPr>
                <w:szCs w:val="20"/>
              </w:rPr>
              <w:t>а</w:t>
            </w:r>
            <w:r w:rsidRPr="004C133F">
              <w:rPr>
                <w:szCs w:val="20"/>
              </w:rPr>
              <w:t xml:space="preserve"> ИС и баз данных ИС относительно дизайна ИС и структуры баз данных ИС</w:t>
            </w:r>
            <w:r w:rsidR="007E0F68">
              <w:rPr>
                <w:szCs w:val="20"/>
              </w:rPr>
              <w:t xml:space="preserve"> в соответствии с трудовым заданием</w:t>
            </w:r>
          </w:p>
        </w:tc>
      </w:tr>
      <w:tr w:rsidR="00025791" w:rsidRPr="004C133F" w:rsidTr="00047513">
        <w:trPr>
          <w:trHeight w:val="281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RDefault="00025791" w:rsidP="00F45964">
            <w:pPr>
              <w:rPr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RDefault="0002579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Устран</w:t>
            </w:r>
            <w:r w:rsidR="0030585A" w:rsidRPr="004C133F">
              <w:rPr>
                <w:szCs w:val="20"/>
              </w:rPr>
              <w:t>ение</w:t>
            </w:r>
            <w:r w:rsidRPr="004C133F">
              <w:rPr>
                <w:szCs w:val="20"/>
              </w:rPr>
              <w:t xml:space="preserve"> обнаруженны</w:t>
            </w:r>
            <w:r w:rsidR="0030585A" w:rsidRPr="004C133F">
              <w:rPr>
                <w:szCs w:val="20"/>
              </w:rPr>
              <w:t>х</w:t>
            </w:r>
            <w:r w:rsidRPr="004C133F">
              <w:rPr>
                <w:szCs w:val="20"/>
              </w:rPr>
              <w:t xml:space="preserve"> несоответстви</w:t>
            </w:r>
            <w:r w:rsidR="0030585A" w:rsidRPr="004C133F">
              <w:rPr>
                <w:szCs w:val="20"/>
              </w:rPr>
              <w:t>й</w:t>
            </w:r>
            <w:r w:rsidRPr="004C133F">
              <w:rPr>
                <w:szCs w:val="20"/>
              </w:rPr>
              <w:t xml:space="preserve"> </w:t>
            </w:r>
            <w:r w:rsidR="007E0F68">
              <w:rPr>
                <w:szCs w:val="20"/>
              </w:rPr>
              <w:t>в соответствии с трудовым заданием</w:t>
            </w:r>
            <w:r w:rsidR="007E0F68" w:rsidRPr="004C133F">
              <w:rPr>
                <w:szCs w:val="20"/>
              </w:rPr>
              <w:t xml:space="preserve"> </w:t>
            </w:r>
          </w:p>
        </w:tc>
      </w:tr>
      <w:tr w:rsidR="00025791" w:rsidRPr="004C133F" w:rsidTr="00047513">
        <w:trPr>
          <w:trHeight w:val="313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Del="002A1D54" w:rsidRDefault="00025791" w:rsidP="00F45964">
            <w:pPr>
              <w:widowControl w:val="0"/>
              <w:rPr>
                <w:bCs/>
                <w:szCs w:val="20"/>
              </w:rPr>
            </w:pPr>
            <w:r w:rsidRPr="004C133F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RDefault="0002579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Кодиров</w:t>
            </w:r>
            <w:r w:rsidR="0030585A" w:rsidRPr="004C133F">
              <w:rPr>
                <w:szCs w:val="20"/>
              </w:rPr>
              <w:t>ать на языках программирования</w:t>
            </w:r>
          </w:p>
        </w:tc>
      </w:tr>
      <w:tr w:rsidR="00025791" w:rsidRPr="004C133F" w:rsidTr="00047513">
        <w:trPr>
          <w:trHeight w:val="239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Del="002A1D54" w:rsidRDefault="00025791" w:rsidP="00F45964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RDefault="0002579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Тестирова</w:t>
            </w:r>
            <w:r w:rsidR="0030585A" w:rsidRPr="004C133F">
              <w:rPr>
                <w:szCs w:val="20"/>
              </w:rPr>
              <w:t>ть</w:t>
            </w:r>
            <w:r w:rsidRPr="004C133F">
              <w:rPr>
                <w:szCs w:val="20"/>
              </w:rPr>
              <w:t xml:space="preserve"> результат</w:t>
            </w:r>
            <w:r w:rsidR="0030585A" w:rsidRPr="004C133F">
              <w:rPr>
                <w:szCs w:val="20"/>
              </w:rPr>
              <w:t>ы собственной работы</w:t>
            </w:r>
          </w:p>
        </w:tc>
      </w:tr>
      <w:tr w:rsidR="00266DD1" w:rsidRPr="004C133F" w:rsidTr="00047513">
        <w:trPr>
          <w:trHeight w:val="288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266DD1" w:rsidRPr="004C133F" w:rsidRDefault="00266DD1" w:rsidP="00F45964">
            <w:pPr>
              <w:rPr>
                <w:szCs w:val="20"/>
              </w:rPr>
            </w:pPr>
            <w:r w:rsidRPr="004C133F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6DD1" w:rsidRPr="004C133F" w:rsidRDefault="00266DD1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Основы современных систем управления базами данных</w:t>
            </w:r>
          </w:p>
        </w:tc>
      </w:tr>
      <w:tr w:rsidR="00266DD1" w:rsidRPr="004C133F" w:rsidTr="00047513">
        <w:trPr>
          <w:trHeight w:val="21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266DD1" w:rsidRPr="004C133F" w:rsidDel="002A1D54" w:rsidRDefault="00266DD1" w:rsidP="00F45964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6DD1" w:rsidRPr="004C133F" w:rsidRDefault="00266DD1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Теория баз данных</w:t>
            </w:r>
          </w:p>
        </w:tc>
      </w:tr>
      <w:tr w:rsidR="00266DD1" w:rsidRPr="004C133F" w:rsidTr="00047513">
        <w:trPr>
          <w:trHeight w:val="20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266DD1" w:rsidRPr="004C133F" w:rsidDel="002A1D54" w:rsidRDefault="00266DD1" w:rsidP="00F45964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6DD1" w:rsidRPr="004C133F" w:rsidRDefault="00266DD1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программирования</w:t>
            </w:r>
          </w:p>
        </w:tc>
      </w:tr>
      <w:tr w:rsidR="00266DD1" w:rsidRPr="004C133F" w:rsidTr="00047513">
        <w:trPr>
          <w:trHeight w:val="20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266DD1" w:rsidRPr="004C133F" w:rsidDel="002A1D54" w:rsidRDefault="00266DD1" w:rsidP="00F45964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6DD1" w:rsidRPr="004C133F" w:rsidRDefault="00266DD1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Современные объектно-ориентированные языки программирования</w:t>
            </w:r>
          </w:p>
        </w:tc>
      </w:tr>
      <w:tr w:rsidR="00266DD1" w:rsidRPr="004C133F" w:rsidTr="00047513">
        <w:trPr>
          <w:trHeight w:val="20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266DD1" w:rsidRPr="004C133F" w:rsidDel="002A1D54" w:rsidRDefault="00266DD1" w:rsidP="00F45964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6DD1" w:rsidRPr="004C133F" w:rsidRDefault="00266DD1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Современные структурные языки программирования</w:t>
            </w:r>
          </w:p>
        </w:tc>
      </w:tr>
      <w:tr w:rsidR="00266DD1" w:rsidRPr="004C133F" w:rsidTr="00047513">
        <w:trPr>
          <w:trHeight w:val="20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266DD1" w:rsidRPr="004C133F" w:rsidDel="002A1D54" w:rsidRDefault="00266DD1" w:rsidP="00F45964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6DD1" w:rsidRPr="004C133F" w:rsidRDefault="00266DD1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Языки современных бизнес-приложений</w:t>
            </w:r>
          </w:p>
        </w:tc>
      </w:tr>
      <w:tr w:rsidR="00266DD1" w:rsidRPr="004C133F" w:rsidTr="00047513">
        <w:trPr>
          <w:trHeight w:val="213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266DD1" w:rsidRPr="004C133F" w:rsidDel="002A1D54" w:rsidRDefault="00266DD1" w:rsidP="00F45964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6DD1" w:rsidRPr="004C133F" w:rsidRDefault="00266DD1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 xml:space="preserve">Современные методики тестирования </w:t>
            </w:r>
            <w:proofErr w:type="gramStart"/>
            <w:r w:rsidRPr="003F78B0">
              <w:rPr>
                <w:color w:val="000000" w:themeColor="text1"/>
              </w:rPr>
              <w:t>разрабатываемых</w:t>
            </w:r>
            <w:proofErr w:type="gramEnd"/>
            <w:r w:rsidRPr="003F78B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ИС</w:t>
            </w:r>
            <w:r w:rsidR="00946689">
              <w:rPr>
                <w:color w:val="000000" w:themeColor="text1"/>
              </w:rPr>
              <w:t>: и</w:t>
            </w:r>
            <w:r w:rsidR="00946689" w:rsidRPr="004C133F">
              <w:rPr>
                <w:szCs w:val="20"/>
              </w:rPr>
              <w:t>нструменты и методы модульного тестирования</w:t>
            </w:r>
            <w:r>
              <w:rPr>
                <w:color w:val="000000" w:themeColor="text1"/>
              </w:rPr>
              <w:t xml:space="preserve"> </w:t>
            </w:r>
          </w:p>
        </w:tc>
      </w:tr>
      <w:tr w:rsidR="00266DD1" w:rsidRPr="004C133F" w:rsidTr="00047513">
        <w:trPr>
          <w:trHeight w:val="20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266DD1" w:rsidRPr="004C133F" w:rsidDel="002A1D54" w:rsidRDefault="00266DD1" w:rsidP="00F45964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6DD1" w:rsidRPr="004C133F" w:rsidRDefault="00266DD1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266DD1" w:rsidRPr="004C133F" w:rsidTr="00047513">
        <w:trPr>
          <w:trHeight w:val="585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6DD1" w:rsidRPr="004C133F" w:rsidDel="002A1D54" w:rsidRDefault="00266DD1" w:rsidP="00F45964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6DD1" w:rsidRPr="004A5AAB" w:rsidRDefault="00266DD1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8A439B" w:rsidRPr="004C133F" w:rsidTr="00047513">
        <w:trPr>
          <w:trHeight w:val="283"/>
        </w:trPr>
        <w:tc>
          <w:tcPr>
            <w:tcW w:w="129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439B" w:rsidRPr="004C133F" w:rsidDel="002A1D54" w:rsidRDefault="008A439B" w:rsidP="00F45964">
            <w:pPr>
              <w:widowControl w:val="0"/>
              <w:rPr>
                <w:bCs/>
                <w:szCs w:val="20"/>
              </w:rPr>
            </w:pPr>
            <w:r w:rsidRPr="004C133F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439B" w:rsidRPr="004C133F" w:rsidRDefault="008A439B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-</w:t>
            </w:r>
          </w:p>
        </w:tc>
      </w:tr>
    </w:tbl>
    <w:p w:rsidR="00DB02F2" w:rsidRPr="004C133F" w:rsidRDefault="00DB02F2" w:rsidP="00DB02F2">
      <w:pPr>
        <w:tabs>
          <w:tab w:val="left" w:pos="2370"/>
        </w:tabs>
        <w:rPr>
          <w:bCs/>
          <w:szCs w:val="20"/>
        </w:rPr>
      </w:pPr>
    </w:p>
    <w:p w:rsidR="00E87CF8" w:rsidRPr="004C133F" w:rsidRDefault="00E87CF8" w:rsidP="00E87CF8">
      <w:pPr>
        <w:pStyle w:val="3"/>
        <w:spacing w:before="0" w:line="360" w:lineRule="auto"/>
        <w:rPr>
          <w:rFonts w:ascii="Times New Roman" w:hAnsi="Times New Roman"/>
        </w:rPr>
      </w:pPr>
      <w:bookmarkStart w:id="14" w:name="_Toc366429891"/>
      <w:r w:rsidRPr="004C133F">
        <w:rPr>
          <w:rFonts w:ascii="Times New Roman" w:hAnsi="Times New Roman"/>
        </w:rPr>
        <w:t>3.1.4. Трудовая функция</w:t>
      </w:r>
      <w:bookmarkEnd w:id="14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5"/>
        <w:gridCol w:w="1115"/>
        <w:gridCol w:w="1207"/>
        <w:gridCol w:w="511"/>
        <w:gridCol w:w="1665"/>
        <w:gridCol w:w="646"/>
        <w:gridCol w:w="1103"/>
        <w:gridCol w:w="671"/>
        <w:gridCol w:w="965"/>
        <w:gridCol w:w="963"/>
      </w:tblGrid>
      <w:tr w:rsidR="00EA576E" w:rsidRPr="004C133F" w:rsidTr="00266DD1">
        <w:trPr>
          <w:trHeight w:val="278"/>
        </w:trPr>
        <w:tc>
          <w:tcPr>
            <w:tcW w:w="75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B02F2" w:rsidRPr="004C133F" w:rsidRDefault="00DB02F2" w:rsidP="0057389B">
            <w:pPr>
              <w:rPr>
                <w:sz w:val="20"/>
                <w:szCs w:val="20"/>
              </w:rPr>
            </w:pPr>
            <w:r w:rsidRPr="004C133F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58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02F2" w:rsidRPr="004C133F" w:rsidRDefault="00EF46CD" w:rsidP="00266DD1">
            <w:pPr>
              <w:rPr>
                <w:szCs w:val="20"/>
              </w:rPr>
            </w:pPr>
            <w:r w:rsidRPr="004C133F">
              <w:rPr>
                <w:szCs w:val="20"/>
              </w:rPr>
              <w:t>Модульное тестирование ИС (верификация)</w:t>
            </w:r>
            <w:r w:rsidR="00EA1E1C">
              <w:rPr>
                <w:szCs w:val="20"/>
              </w:rPr>
              <w:t xml:space="preserve"> в соответствии с трудовым заданием</w:t>
            </w:r>
          </w:p>
        </w:tc>
        <w:tc>
          <w:tcPr>
            <w:tcW w:w="31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B02F2" w:rsidRPr="004C133F" w:rsidRDefault="00DB02F2" w:rsidP="0057389B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20"/>
              </w:rPr>
              <w:t>Ко</w:t>
            </w:r>
            <w:r w:rsidRPr="004C133F">
              <w:rPr>
                <w:sz w:val="18"/>
                <w:szCs w:val="16"/>
              </w:rPr>
              <w:t>д</w:t>
            </w:r>
          </w:p>
        </w:tc>
        <w:tc>
          <w:tcPr>
            <w:tcW w:w="5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02F2" w:rsidRPr="004C133F" w:rsidRDefault="00E55CD6" w:rsidP="00D24B8F">
            <w:pPr>
              <w:rPr>
                <w:szCs w:val="20"/>
              </w:rPr>
            </w:pPr>
            <w:r w:rsidRPr="004C133F">
              <w:rPr>
                <w:szCs w:val="20"/>
              </w:rPr>
              <w:t>А/0</w:t>
            </w:r>
            <w:r w:rsidR="00D24B8F" w:rsidRPr="004C133F">
              <w:rPr>
                <w:szCs w:val="20"/>
              </w:rPr>
              <w:t>4</w:t>
            </w:r>
            <w:r w:rsidRPr="004C133F">
              <w:rPr>
                <w:szCs w:val="20"/>
              </w:rPr>
              <w:t>.4</w:t>
            </w:r>
          </w:p>
        </w:tc>
        <w:tc>
          <w:tcPr>
            <w:tcW w:w="78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B02F2" w:rsidRPr="004C133F" w:rsidRDefault="00DB02F2" w:rsidP="0057389B">
            <w:pPr>
              <w:rPr>
                <w:sz w:val="20"/>
                <w:szCs w:val="20"/>
                <w:vertAlign w:val="superscript"/>
              </w:rPr>
            </w:pPr>
            <w:r w:rsidRPr="004C133F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02F2" w:rsidRPr="004C133F" w:rsidRDefault="00E55CD6" w:rsidP="00E55CD6">
            <w:pPr>
              <w:jc w:val="center"/>
              <w:rPr>
                <w:szCs w:val="20"/>
              </w:rPr>
            </w:pPr>
            <w:r w:rsidRPr="004C133F">
              <w:rPr>
                <w:szCs w:val="20"/>
              </w:rPr>
              <w:t>4</w:t>
            </w:r>
          </w:p>
        </w:tc>
      </w:tr>
      <w:tr w:rsidR="00DB02F2" w:rsidRPr="004C133F" w:rsidTr="00047513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DB02F2" w:rsidRPr="004C133F" w:rsidRDefault="00DB02F2" w:rsidP="0057389B">
            <w:pPr>
              <w:rPr>
                <w:sz w:val="18"/>
                <w:szCs w:val="16"/>
              </w:rPr>
            </w:pPr>
          </w:p>
        </w:tc>
      </w:tr>
      <w:tr w:rsidR="00DB02F2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B02F2" w:rsidRPr="004C133F" w:rsidRDefault="00DB02F2" w:rsidP="0057389B">
            <w:pPr>
              <w:rPr>
                <w:sz w:val="20"/>
                <w:szCs w:val="20"/>
              </w:rPr>
            </w:pPr>
            <w:r w:rsidRPr="004C133F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B02F2" w:rsidRPr="004C133F" w:rsidRDefault="00DB02F2" w:rsidP="0057389B">
            <w:pPr>
              <w:rPr>
                <w:sz w:val="20"/>
                <w:szCs w:val="20"/>
              </w:rPr>
            </w:pPr>
            <w:r w:rsidRPr="004C133F">
              <w:rPr>
                <w:sz w:val="20"/>
                <w:szCs w:val="20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B02F2" w:rsidRPr="004C133F" w:rsidRDefault="00F45964" w:rsidP="0057389B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10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B02F2" w:rsidRPr="004C133F" w:rsidRDefault="00F45964" w:rsidP="0057389B">
            <w:pPr>
              <w:rPr>
                <w:sz w:val="20"/>
                <w:szCs w:val="20"/>
              </w:rPr>
            </w:pPr>
            <w:r w:rsidRPr="004C133F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5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B02F2" w:rsidRPr="004C133F" w:rsidRDefault="00DB02F2" w:rsidP="00573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B02F2" w:rsidRPr="004C133F" w:rsidRDefault="00DB02F2" w:rsidP="0057389B">
            <w:pPr>
              <w:jc w:val="center"/>
              <w:rPr>
                <w:sz w:val="20"/>
                <w:szCs w:val="20"/>
              </w:rPr>
            </w:pPr>
          </w:p>
        </w:tc>
      </w:tr>
      <w:tr w:rsidR="00DB02F2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B02F2" w:rsidRPr="004C133F" w:rsidRDefault="00DB02F2" w:rsidP="0057389B">
            <w:pPr>
              <w:rPr>
                <w:sz w:val="18"/>
                <w:szCs w:val="16"/>
              </w:rPr>
            </w:pPr>
          </w:p>
        </w:tc>
        <w:tc>
          <w:tcPr>
            <w:tcW w:w="1933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B02F2" w:rsidRPr="004C133F" w:rsidRDefault="00DB02F2" w:rsidP="0057389B">
            <w:pPr>
              <w:rPr>
                <w:sz w:val="20"/>
                <w:szCs w:val="20"/>
              </w:rPr>
            </w:pPr>
          </w:p>
        </w:tc>
        <w:tc>
          <w:tcPr>
            <w:tcW w:w="85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B02F2" w:rsidRPr="004C133F" w:rsidRDefault="00DB02F2" w:rsidP="0057389B">
            <w:pPr>
              <w:jc w:val="center"/>
              <w:rPr>
                <w:sz w:val="20"/>
                <w:szCs w:val="20"/>
              </w:rPr>
            </w:pPr>
            <w:r w:rsidRPr="004C133F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B02F2" w:rsidRPr="004C133F" w:rsidRDefault="00DB02F2" w:rsidP="0057389B">
            <w:pPr>
              <w:ind w:right="-104"/>
              <w:jc w:val="center"/>
              <w:rPr>
                <w:sz w:val="20"/>
                <w:szCs w:val="20"/>
              </w:rPr>
            </w:pPr>
            <w:r w:rsidRPr="004C133F">
              <w:rPr>
                <w:sz w:val="20"/>
                <w:szCs w:val="20"/>
              </w:rPr>
              <w:t xml:space="preserve">Регистрационный </w:t>
            </w:r>
            <w:r w:rsidR="001A4B90">
              <w:rPr>
                <w:sz w:val="20"/>
                <w:szCs w:val="20"/>
              </w:rPr>
              <w:t xml:space="preserve">номер </w:t>
            </w:r>
            <w:r w:rsidRPr="004C133F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DB02F2" w:rsidRPr="004C133F" w:rsidTr="00047513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DB02F2" w:rsidRPr="004C133F" w:rsidRDefault="00DB02F2" w:rsidP="0057389B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DB02F2" w:rsidRPr="004C133F" w:rsidRDefault="00DB02F2" w:rsidP="0057389B">
            <w:pPr>
              <w:rPr>
                <w:szCs w:val="20"/>
              </w:rPr>
            </w:pPr>
          </w:p>
        </w:tc>
      </w:tr>
      <w:tr w:rsidR="00025791" w:rsidRPr="004C133F" w:rsidTr="00047513">
        <w:trPr>
          <w:trHeight w:val="283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6" w:space="0" w:color="7F7F7F"/>
              <w:right w:val="single" w:sz="6" w:space="0" w:color="7F7F7F"/>
            </w:tcBorders>
          </w:tcPr>
          <w:p w:rsidR="00025791" w:rsidRPr="004C133F" w:rsidRDefault="00025791" w:rsidP="00F45964">
            <w:pPr>
              <w:rPr>
                <w:szCs w:val="20"/>
              </w:rPr>
            </w:pPr>
            <w:r w:rsidRPr="004C133F">
              <w:rPr>
                <w:szCs w:val="20"/>
              </w:rPr>
              <w:t>Трудовые действ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6" w:space="0" w:color="7F7F7F"/>
              <w:bottom w:val="single" w:sz="6" w:space="0" w:color="7F7F7F"/>
              <w:right w:val="single" w:sz="2" w:space="0" w:color="7F7F7F"/>
            </w:tcBorders>
          </w:tcPr>
          <w:p w:rsidR="00025791" w:rsidRPr="004C133F" w:rsidRDefault="00034571" w:rsidP="000475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ведение т</w:t>
            </w:r>
            <w:r w:rsidR="00025791" w:rsidRPr="004C133F">
              <w:rPr>
                <w:szCs w:val="20"/>
              </w:rPr>
              <w:t>естировани</w:t>
            </w:r>
            <w:r>
              <w:rPr>
                <w:szCs w:val="20"/>
              </w:rPr>
              <w:t>я</w:t>
            </w:r>
            <w:r w:rsidR="00025791" w:rsidRPr="004C133F">
              <w:rPr>
                <w:szCs w:val="20"/>
              </w:rPr>
              <w:t xml:space="preserve"> разрабатываемого модуля ИС</w:t>
            </w:r>
            <w:r w:rsidR="00EA1E1C">
              <w:rPr>
                <w:szCs w:val="20"/>
              </w:rPr>
              <w:t xml:space="preserve"> в соответствии с трудовым заданием</w:t>
            </w:r>
          </w:p>
        </w:tc>
      </w:tr>
      <w:tr w:rsidR="00025791" w:rsidRPr="004C133F" w:rsidTr="00047513">
        <w:trPr>
          <w:trHeight w:val="277"/>
        </w:trPr>
        <w:tc>
          <w:tcPr>
            <w:tcW w:w="1291" w:type="pct"/>
            <w:gridSpan w:val="2"/>
            <w:vMerge/>
            <w:tcBorders>
              <w:top w:val="single" w:sz="6" w:space="0" w:color="7F7F7F"/>
              <w:left w:val="single" w:sz="2" w:space="0" w:color="7F7F7F"/>
              <w:bottom w:val="single" w:sz="6" w:space="0" w:color="7F7F7F"/>
              <w:right w:val="single" w:sz="6" w:space="0" w:color="7F7F7F"/>
            </w:tcBorders>
          </w:tcPr>
          <w:p w:rsidR="00025791" w:rsidRPr="004C133F" w:rsidRDefault="00025791" w:rsidP="00F45964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2" w:space="0" w:color="7F7F7F"/>
            </w:tcBorders>
          </w:tcPr>
          <w:p w:rsidR="00025791" w:rsidRPr="004C133F" w:rsidRDefault="0002579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Устран</w:t>
            </w:r>
            <w:r w:rsidR="0030585A" w:rsidRPr="004C133F">
              <w:rPr>
                <w:szCs w:val="20"/>
              </w:rPr>
              <w:t>ение</w:t>
            </w:r>
            <w:r w:rsidRPr="004C133F">
              <w:rPr>
                <w:szCs w:val="20"/>
              </w:rPr>
              <w:t xml:space="preserve"> обнаруженны</w:t>
            </w:r>
            <w:r w:rsidR="0030585A" w:rsidRPr="004C133F">
              <w:rPr>
                <w:szCs w:val="20"/>
              </w:rPr>
              <w:t>х</w:t>
            </w:r>
            <w:r w:rsidRPr="004C133F">
              <w:rPr>
                <w:szCs w:val="20"/>
              </w:rPr>
              <w:t xml:space="preserve"> несоответстви</w:t>
            </w:r>
            <w:r w:rsidR="0030585A" w:rsidRPr="004C133F">
              <w:rPr>
                <w:szCs w:val="20"/>
              </w:rPr>
              <w:t>й</w:t>
            </w:r>
          </w:p>
        </w:tc>
      </w:tr>
      <w:tr w:rsidR="00025791" w:rsidRPr="004C133F" w:rsidTr="00047513">
        <w:trPr>
          <w:trHeight w:val="275"/>
        </w:trPr>
        <w:tc>
          <w:tcPr>
            <w:tcW w:w="1291" w:type="pct"/>
            <w:gridSpan w:val="2"/>
            <w:vMerge/>
            <w:tcBorders>
              <w:top w:val="single" w:sz="6" w:space="0" w:color="7F7F7F"/>
              <w:left w:val="single" w:sz="2" w:space="0" w:color="7F7F7F"/>
              <w:bottom w:val="single" w:sz="6" w:space="0" w:color="7F7F7F"/>
              <w:right w:val="single" w:sz="6" w:space="0" w:color="7F7F7F"/>
            </w:tcBorders>
          </w:tcPr>
          <w:p w:rsidR="00025791" w:rsidRPr="004C133F" w:rsidRDefault="00025791" w:rsidP="00F45964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2" w:space="0" w:color="7F7F7F"/>
            </w:tcBorders>
          </w:tcPr>
          <w:p w:rsidR="00025791" w:rsidRPr="004C133F" w:rsidRDefault="0002579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Фиксирова</w:t>
            </w:r>
            <w:r w:rsidR="0030585A" w:rsidRPr="004C133F">
              <w:rPr>
                <w:szCs w:val="20"/>
              </w:rPr>
              <w:t>ние</w:t>
            </w:r>
            <w:r w:rsidRPr="004C133F">
              <w:rPr>
                <w:szCs w:val="20"/>
              </w:rPr>
              <w:t xml:space="preserve"> результат</w:t>
            </w:r>
            <w:r w:rsidR="0030585A" w:rsidRPr="004C133F">
              <w:rPr>
                <w:szCs w:val="20"/>
              </w:rPr>
              <w:t>ов</w:t>
            </w:r>
            <w:r w:rsidRPr="004C133F">
              <w:rPr>
                <w:szCs w:val="20"/>
              </w:rPr>
              <w:t xml:space="preserve"> тестирования в системе учета</w:t>
            </w:r>
          </w:p>
        </w:tc>
      </w:tr>
      <w:tr w:rsidR="00025791" w:rsidRPr="004C133F" w:rsidTr="00047513">
        <w:trPr>
          <w:trHeight w:val="264"/>
        </w:trPr>
        <w:tc>
          <w:tcPr>
            <w:tcW w:w="1291" w:type="pct"/>
            <w:gridSpan w:val="2"/>
            <w:vMerge w:val="restart"/>
            <w:tcBorders>
              <w:top w:val="single" w:sz="6" w:space="0" w:color="7F7F7F"/>
              <w:left w:val="single" w:sz="2" w:space="0" w:color="7F7F7F"/>
              <w:bottom w:val="single" w:sz="6" w:space="0" w:color="7F7F7F"/>
              <w:right w:val="single" w:sz="6" w:space="0" w:color="7F7F7F"/>
            </w:tcBorders>
          </w:tcPr>
          <w:p w:rsidR="00025791" w:rsidRPr="004C133F" w:rsidDel="002A1D54" w:rsidRDefault="00025791" w:rsidP="00F45964">
            <w:pPr>
              <w:widowControl w:val="0"/>
              <w:rPr>
                <w:bCs/>
                <w:szCs w:val="20"/>
              </w:rPr>
            </w:pPr>
            <w:r w:rsidRPr="004C133F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09" w:type="pct"/>
            <w:gridSpan w:val="8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2" w:space="0" w:color="7F7F7F"/>
            </w:tcBorders>
          </w:tcPr>
          <w:p w:rsidR="00025791" w:rsidRPr="004C133F" w:rsidRDefault="0002579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Кодирова</w:t>
            </w:r>
            <w:r w:rsidR="0030585A" w:rsidRPr="004C133F">
              <w:rPr>
                <w:szCs w:val="20"/>
              </w:rPr>
              <w:t>ть</w:t>
            </w:r>
            <w:r w:rsidRPr="004C133F">
              <w:rPr>
                <w:szCs w:val="20"/>
              </w:rPr>
              <w:t xml:space="preserve"> на языках программирования</w:t>
            </w:r>
          </w:p>
        </w:tc>
      </w:tr>
      <w:tr w:rsidR="00025791" w:rsidRPr="004C133F" w:rsidTr="00047513">
        <w:trPr>
          <w:trHeight w:val="288"/>
        </w:trPr>
        <w:tc>
          <w:tcPr>
            <w:tcW w:w="1291" w:type="pct"/>
            <w:gridSpan w:val="2"/>
            <w:vMerge/>
            <w:tcBorders>
              <w:top w:val="single" w:sz="6" w:space="0" w:color="7F7F7F"/>
              <w:left w:val="single" w:sz="2" w:space="0" w:color="7F7F7F"/>
              <w:bottom w:val="single" w:sz="6" w:space="0" w:color="7F7F7F"/>
              <w:right w:val="single" w:sz="6" w:space="0" w:color="7F7F7F"/>
            </w:tcBorders>
          </w:tcPr>
          <w:p w:rsidR="00025791" w:rsidRPr="004C133F" w:rsidDel="002A1D54" w:rsidRDefault="00025791" w:rsidP="00F45964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2" w:space="0" w:color="7F7F7F"/>
            </w:tcBorders>
          </w:tcPr>
          <w:p w:rsidR="00025791" w:rsidRPr="004C133F" w:rsidRDefault="0002579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Тестирова</w:t>
            </w:r>
            <w:r w:rsidR="0030585A" w:rsidRPr="004C133F">
              <w:rPr>
                <w:szCs w:val="20"/>
              </w:rPr>
              <w:t>ть</w:t>
            </w:r>
            <w:r w:rsidRPr="004C133F">
              <w:rPr>
                <w:szCs w:val="20"/>
              </w:rPr>
              <w:t xml:space="preserve"> результат</w:t>
            </w:r>
            <w:r w:rsidR="0030585A" w:rsidRPr="004C133F">
              <w:rPr>
                <w:szCs w:val="20"/>
              </w:rPr>
              <w:t>ы</w:t>
            </w:r>
            <w:r w:rsidRPr="004C133F">
              <w:rPr>
                <w:szCs w:val="20"/>
              </w:rPr>
              <w:t xml:space="preserve"> собственной работы</w:t>
            </w:r>
          </w:p>
        </w:tc>
      </w:tr>
      <w:tr w:rsidR="00CD7DD5" w:rsidRPr="004C133F" w:rsidTr="00047513">
        <w:trPr>
          <w:trHeight w:val="251"/>
        </w:trPr>
        <w:tc>
          <w:tcPr>
            <w:tcW w:w="1291" w:type="pct"/>
            <w:gridSpan w:val="2"/>
            <w:vMerge w:val="restart"/>
            <w:tcBorders>
              <w:top w:val="single" w:sz="6" w:space="0" w:color="7F7F7F"/>
              <w:left w:val="single" w:sz="2" w:space="0" w:color="7F7F7F"/>
              <w:bottom w:val="single" w:sz="6" w:space="0" w:color="7F7F7F"/>
              <w:right w:val="single" w:sz="6" w:space="0" w:color="7F7F7F"/>
            </w:tcBorders>
          </w:tcPr>
          <w:p w:rsidR="00CD7DD5" w:rsidRPr="004C133F" w:rsidRDefault="00CD7DD5" w:rsidP="00F45964">
            <w:pPr>
              <w:rPr>
                <w:szCs w:val="20"/>
              </w:rPr>
            </w:pPr>
            <w:r w:rsidRPr="004C133F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09" w:type="pct"/>
            <w:gridSpan w:val="8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2" w:space="0" w:color="7F7F7F"/>
            </w:tcBorders>
          </w:tcPr>
          <w:p w:rsidR="00CD7DD5" w:rsidRPr="004C133F" w:rsidRDefault="00CD7DD5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Языки программирования и работы с базами данных</w:t>
            </w:r>
          </w:p>
        </w:tc>
      </w:tr>
      <w:tr w:rsidR="008A439B" w:rsidRPr="004C133F" w:rsidTr="00047513">
        <w:trPr>
          <w:trHeight w:val="27"/>
        </w:trPr>
        <w:tc>
          <w:tcPr>
            <w:tcW w:w="1291" w:type="pct"/>
            <w:gridSpan w:val="2"/>
            <w:vMerge/>
            <w:tcBorders>
              <w:top w:val="single" w:sz="6" w:space="0" w:color="7F7F7F"/>
              <w:left w:val="single" w:sz="2" w:space="0" w:color="7F7F7F"/>
              <w:bottom w:val="single" w:sz="6" w:space="0" w:color="7F7F7F"/>
              <w:right w:val="single" w:sz="6" w:space="0" w:color="7F7F7F"/>
            </w:tcBorders>
          </w:tcPr>
          <w:p w:rsidR="008A439B" w:rsidRPr="004C133F" w:rsidDel="002A1D54" w:rsidRDefault="008A439B" w:rsidP="00F45964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2" w:space="0" w:color="7F7F7F"/>
            </w:tcBorders>
          </w:tcPr>
          <w:p w:rsidR="008A439B" w:rsidRPr="004C133F" w:rsidRDefault="008A439B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Основы современных операционных систем</w:t>
            </w:r>
          </w:p>
        </w:tc>
      </w:tr>
      <w:tr w:rsidR="008A439B" w:rsidRPr="004C133F" w:rsidTr="00047513">
        <w:trPr>
          <w:trHeight w:val="22"/>
        </w:trPr>
        <w:tc>
          <w:tcPr>
            <w:tcW w:w="1291" w:type="pct"/>
            <w:gridSpan w:val="2"/>
            <w:vMerge/>
            <w:tcBorders>
              <w:top w:val="single" w:sz="6" w:space="0" w:color="7F7F7F"/>
              <w:left w:val="single" w:sz="2" w:space="0" w:color="7F7F7F"/>
              <w:bottom w:val="single" w:sz="6" w:space="0" w:color="7F7F7F"/>
              <w:right w:val="single" w:sz="6" w:space="0" w:color="7F7F7F"/>
            </w:tcBorders>
          </w:tcPr>
          <w:p w:rsidR="008A439B" w:rsidRPr="004C133F" w:rsidDel="002A1D54" w:rsidRDefault="008A439B" w:rsidP="00F45964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2" w:space="0" w:color="7F7F7F"/>
            </w:tcBorders>
          </w:tcPr>
          <w:p w:rsidR="008A439B" w:rsidRPr="004C133F" w:rsidRDefault="008A439B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Основы современных систем управления базами данных</w:t>
            </w:r>
          </w:p>
        </w:tc>
      </w:tr>
      <w:tr w:rsidR="008A439B" w:rsidRPr="004C133F" w:rsidTr="00047513">
        <w:trPr>
          <w:trHeight w:val="22"/>
        </w:trPr>
        <w:tc>
          <w:tcPr>
            <w:tcW w:w="1291" w:type="pct"/>
            <w:gridSpan w:val="2"/>
            <w:vMerge/>
            <w:tcBorders>
              <w:top w:val="single" w:sz="6" w:space="0" w:color="7F7F7F"/>
              <w:left w:val="single" w:sz="2" w:space="0" w:color="7F7F7F"/>
              <w:bottom w:val="single" w:sz="6" w:space="0" w:color="7F7F7F"/>
              <w:right w:val="single" w:sz="6" w:space="0" w:color="7F7F7F"/>
            </w:tcBorders>
          </w:tcPr>
          <w:p w:rsidR="008A439B" w:rsidRPr="004C133F" w:rsidDel="002A1D54" w:rsidRDefault="008A439B" w:rsidP="00F45964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2" w:space="0" w:color="7F7F7F"/>
            </w:tcBorders>
          </w:tcPr>
          <w:p w:rsidR="008A439B" w:rsidRPr="004C133F" w:rsidRDefault="008A439B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 xml:space="preserve">Устройство и функционирование </w:t>
            </w:r>
            <w:proofErr w:type="gramStart"/>
            <w:r w:rsidRPr="00DF56EC">
              <w:rPr>
                <w:color w:val="000000" w:themeColor="text1"/>
              </w:rPr>
              <w:t>современных</w:t>
            </w:r>
            <w:proofErr w:type="gramEnd"/>
            <w:r w:rsidRPr="00DF56E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ИС</w:t>
            </w:r>
          </w:p>
        </w:tc>
      </w:tr>
      <w:tr w:rsidR="008A439B" w:rsidRPr="004C133F" w:rsidTr="00047513">
        <w:trPr>
          <w:trHeight w:val="22"/>
        </w:trPr>
        <w:tc>
          <w:tcPr>
            <w:tcW w:w="1291" w:type="pct"/>
            <w:gridSpan w:val="2"/>
            <w:vMerge/>
            <w:tcBorders>
              <w:top w:val="single" w:sz="6" w:space="0" w:color="7F7F7F"/>
              <w:left w:val="single" w:sz="2" w:space="0" w:color="7F7F7F"/>
              <w:bottom w:val="single" w:sz="6" w:space="0" w:color="7F7F7F"/>
              <w:right w:val="single" w:sz="6" w:space="0" w:color="7F7F7F"/>
            </w:tcBorders>
          </w:tcPr>
          <w:p w:rsidR="008A439B" w:rsidRPr="004C133F" w:rsidDel="002A1D54" w:rsidRDefault="008A439B" w:rsidP="00F45964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2" w:space="0" w:color="7F7F7F"/>
            </w:tcBorders>
          </w:tcPr>
          <w:p w:rsidR="008A439B" w:rsidRPr="004C133F" w:rsidRDefault="008A439B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Теория баз данных</w:t>
            </w:r>
          </w:p>
        </w:tc>
      </w:tr>
      <w:tr w:rsidR="008A439B" w:rsidRPr="004C133F" w:rsidTr="00047513">
        <w:trPr>
          <w:trHeight w:val="22"/>
        </w:trPr>
        <w:tc>
          <w:tcPr>
            <w:tcW w:w="1291" w:type="pct"/>
            <w:gridSpan w:val="2"/>
            <w:vMerge/>
            <w:tcBorders>
              <w:top w:val="single" w:sz="6" w:space="0" w:color="7F7F7F"/>
              <w:left w:val="single" w:sz="2" w:space="0" w:color="7F7F7F"/>
              <w:bottom w:val="single" w:sz="6" w:space="0" w:color="7F7F7F"/>
              <w:right w:val="single" w:sz="6" w:space="0" w:color="7F7F7F"/>
            </w:tcBorders>
          </w:tcPr>
          <w:p w:rsidR="008A439B" w:rsidRPr="004C133F" w:rsidDel="002A1D54" w:rsidRDefault="008A439B" w:rsidP="00F45964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2" w:space="0" w:color="7F7F7F"/>
            </w:tcBorders>
          </w:tcPr>
          <w:p w:rsidR="008A439B" w:rsidRPr="004C133F" w:rsidRDefault="008A439B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истемы хранения и анализа баз данных</w:t>
            </w:r>
          </w:p>
        </w:tc>
      </w:tr>
      <w:tr w:rsidR="008A439B" w:rsidRPr="004C133F" w:rsidTr="00047513">
        <w:trPr>
          <w:trHeight w:val="22"/>
        </w:trPr>
        <w:tc>
          <w:tcPr>
            <w:tcW w:w="1291" w:type="pct"/>
            <w:gridSpan w:val="2"/>
            <w:vMerge/>
            <w:tcBorders>
              <w:top w:val="single" w:sz="6" w:space="0" w:color="7F7F7F"/>
              <w:left w:val="single" w:sz="2" w:space="0" w:color="7F7F7F"/>
              <w:bottom w:val="single" w:sz="6" w:space="0" w:color="7F7F7F"/>
              <w:right w:val="single" w:sz="6" w:space="0" w:color="7F7F7F"/>
            </w:tcBorders>
          </w:tcPr>
          <w:p w:rsidR="008A439B" w:rsidRPr="004C133F" w:rsidDel="002A1D54" w:rsidRDefault="008A439B" w:rsidP="00F45964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2" w:space="0" w:color="7F7F7F"/>
            </w:tcBorders>
          </w:tcPr>
          <w:p w:rsidR="008A439B" w:rsidRPr="004C133F" w:rsidRDefault="008A439B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 xml:space="preserve">Современные методики тестирования </w:t>
            </w:r>
            <w:proofErr w:type="gramStart"/>
            <w:r w:rsidRPr="003F78B0">
              <w:rPr>
                <w:color w:val="000000" w:themeColor="text1"/>
              </w:rPr>
              <w:t>разрабатываемых</w:t>
            </w:r>
            <w:proofErr w:type="gramEnd"/>
            <w:r w:rsidRPr="003F78B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ИС. </w:t>
            </w:r>
            <w:r w:rsidRPr="004C133F">
              <w:rPr>
                <w:szCs w:val="20"/>
              </w:rPr>
              <w:t>Инструменты и методы модульного тестирования</w:t>
            </w:r>
          </w:p>
        </w:tc>
      </w:tr>
      <w:tr w:rsidR="008A439B" w:rsidRPr="004C133F" w:rsidTr="00047513">
        <w:trPr>
          <w:trHeight w:val="22"/>
        </w:trPr>
        <w:tc>
          <w:tcPr>
            <w:tcW w:w="1291" w:type="pct"/>
            <w:gridSpan w:val="2"/>
            <w:vMerge/>
            <w:tcBorders>
              <w:top w:val="single" w:sz="6" w:space="0" w:color="7F7F7F"/>
              <w:left w:val="single" w:sz="2" w:space="0" w:color="7F7F7F"/>
              <w:bottom w:val="single" w:sz="6" w:space="0" w:color="7F7F7F"/>
              <w:right w:val="single" w:sz="6" w:space="0" w:color="7F7F7F"/>
            </w:tcBorders>
          </w:tcPr>
          <w:p w:rsidR="008A439B" w:rsidRPr="004C133F" w:rsidDel="002A1D54" w:rsidRDefault="008A439B" w:rsidP="00F45964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2" w:space="0" w:color="7F7F7F"/>
            </w:tcBorders>
          </w:tcPr>
          <w:p w:rsidR="008A439B" w:rsidRPr="004C133F" w:rsidRDefault="008A439B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8A439B" w:rsidRPr="004C133F" w:rsidTr="00047513">
        <w:trPr>
          <w:trHeight w:val="22"/>
        </w:trPr>
        <w:tc>
          <w:tcPr>
            <w:tcW w:w="1291" w:type="pct"/>
            <w:gridSpan w:val="2"/>
            <w:vMerge/>
            <w:tcBorders>
              <w:top w:val="single" w:sz="6" w:space="0" w:color="7F7F7F"/>
              <w:left w:val="single" w:sz="2" w:space="0" w:color="7F7F7F"/>
              <w:bottom w:val="single" w:sz="6" w:space="0" w:color="7F7F7F"/>
              <w:right w:val="single" w:sz="6" w:space="0" w:color="7F7F7F"/>
            </w:tcBorders>
          </w:tcPr>
          <w:p w:rsidR="008A439B" w:rsidRPr="004C133F" w:rsidDel="002A1D54" w:rsidRDefault="008A439B" w:rsidP="00F45964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2" w:space="0" w:color="7F7F7F"/>
            </w:tcBorders>
          </w:tcPr>
          <w:p w:rsidR="008A439B" w:rsidRPr="004C133F" w:rsidRDefault="008A439B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8A439B" w:rsidRPr="004C133F" w:rsidTr="00047513">
        <w:trPr>
          <w:trHeight w:val="22"/>
        </w:trPr>
        <w:tc>
          <w:tcPr>
            <w:tcW w:w="1291" w:type="pct"/>
            <w:gridSpan w:val="2"/>
            <w:vMerge/>
            <w:tcBorders>
              <w:top w:val="single" w:sz="6" w:space="0" w:color="7F7F7F"/>
              <w:left w:val="single" w:sz="2" w:space="0" w:color="7F7F7F"/>
              <w:bottom w:val="single" w:sz="6" w:space="0" w:color="7F7F7F"/>
              <w:right w:val="single" w:sz="6" w:space="0" w:color="7F7F7F"/>
            </w:tcBorders>
          </w:tcPr>
          <w:p w:rsidR="008A439B" w:rsidRPr="004C133F" w:rsidDel="002A1D54" w:rsidRDefault="008A439B" w:rsidP="00F45964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2" w:space="0" w:color="7F7F7F"/>
            </w:tcBorders>
          </w:tcPr>
          <w:p w:rsidR="008A439B" w:rsidRPr="004C133F" w:rsidRDefault="009A67D8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К</w:t>
            </w:r>
            <w:r w:rsidR="008A439B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8A439B" w:rsidRPr="004C133F" w:rsidTr="00047513">
        <w:trPr>
          <w:trHeight w:val="267"/>
        </w:trPr>
        <w:tc>
          <w:tcPr>
            <w:tcW w:w="1291" w:type="pct"/>
            <w:gridSpan w:val="2"/>
            <w:vMerge/>
            <w:tcBorders>
              <w:top w:val="single" w:sz="6" w:space="0" w:color="7F7F7F"/>
              <w:left w:val="single" w:sz="2" w:space="0" w:color="7F7F7F"/>
              <w:bottom w:val="single" w:sz="6" w:space="0" w:color="7F7F7F"/>
              <w:right w:val="single" w:sz="6" w:space="0" w:color="7F7F7F"/>
            </w:tcBorders>
          </w:tcPr>
          <w:p w:rsidR="008A439B" w:rsidRPr="004C133F" w:rsidDel="002A1D54" w:rsidRDefault="008A439B" w:rsidP="00F45964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2" w:space="0" w:color="7F7F7F"/>
            </w:tcBorders>
          </w:tcPr>
          <w:p w:rsidR="008A439B" w:rsidRPr="004C133F" w:rsidRDefault="008A439B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8A439B" w:rsidRPr="004C133F" w:rsidTr="00047513">
        <w:trPr>
          <w:trHeight w:val="283"/>
        </w:trPr>
        <w:tc>
          <w:tcPr>
            <w:tcW w:w="1291" w:type="pct"/>
            <w:gridSpan w:val="2"/>
            <w:tcBorders>
              <w:top w:val="single" w:sz="6" w:space="0" w:color="7F7F7F"/>
              <w:left w:val="single" w:sz="2" w:space="0" w:color="7F7F7F"/>
              <w:bottom w:val="single" w:sz="2" w:space="0" w:color="7F7F7F"/>
              <w:right w:val="single" w:sz="6" w:space="0" w:color="7F7F7F"/>
            </w:tcBorders>
          </w:tcPr>
          <w:p w:rsidR="008A439B" w:rsidRPr="004C133F" w:rsidDel="002A1D54" w:rsidRDefault="008A439B" w:rsidP="00F45964">
            <w:pPr>
              <w:widowControl w:val="0"/>
              <w:rPr>
                <w:bCs/>
                <w:szCs w:val="20"/>
              </w:rPr>
            </w:pPr>
            <w:r w:rsidRPr="004C133F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09" w:type="pct"/>
            <w:gridSpan w:val="8"/>
            <w:tcBorders>
              <w:top w:val="single" w:sz="6" w:space="0" w:color="7F7F7F"/>
              <w:left w:val="single" w:sz="6" w:space="0" w:color="7F7F7F"/>
              <w:bottom w:val="single" w:sz="2" w:space="0" w:color="7F7F7F"/>
              <w:right w:val="single" w:sz="2" w:space="0" w:color="7F7F7F"/>
            </w:tcBorders>
          </w:tcPr>
          <w:p w:rsidR="008A439B" w:rsidRPr="004C133F" w:rsidRDefault="008A439B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-</w:t>
            </w:r>
          </w:p>
        </w:tc>
      </w:tr>
    </w:tbl>
    <w:p w:rsidR="006407AB" w:rsidRDefault="006407AB" w:rsidP="00E87CF8">
      <w:pPr>
        <w:pStyle w:val="3"/>
        <w:spacing w:before="0" w:line="360" w:lineRule="auto"/>
        <w:rPr>
          <w:rFonts w:ascii="Times New Roman" w:hAnsi="Times New Roman"/>
          <w:b w:val="0"/>
          <w:szCs w:val="20"/>
        </w:rPr>
      </w:pPr>
      <w:bookmarkStart w:id="15" w:name="_Toc366429892"/>
    </w:p>
    <w:p w:rsidR="00E87CF8" w:rsidRPr="004C133F" w:rsidRDefault="00E87CF8" w:rsidP="00E87CF8">
      <w:pPr>
        <w:pStyle w:val="3"/>
        <w:spacing w:before="0" w:line="360" w:lineRule="auto"/>
        <w:rPr>
          <w:rFonts w:ascii="Times New Roman" w:hAnsi="Times New Roman"/>
        </w:rPr>
      </w:pPr>
      <w:r w:rsidRPr="004C133F">
        <w:rPr>
          <w:rFonts w:ascii="Times New Roman" w:hAnsi="Times New Roman"/>
        </w:rPr>
        <w:t>3.1.5. Трудовая функция</w:t>
      </w:r>
      <w:bookmarkEnd w:id="15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5"/>
        <w:gridCol w:w="1113"/>
        <w:gridCol w:w="1207"/>
        <w:gridCol w:w="511"/>
        <w:gridCol w:w="1867"/>
        <w:gridCol w:w="607"/>
        <w:gridCol w:w="1125"/>
        <w:gridCol w:w="488"/>
        <w:gridCol w:w="1121"/>
        <w:gridCol w:w="807"/>
      </w:tblGrid>
      <w:tr w:rsidR="00EA576E" w:rsidRPr="004C133F" w:rsidTr="00266DD1">
        <w:trPr>
          <w:trHeight w:val="278"/>
        </w:trPr>
        <w:tc>
          <w:tcPr>
            <w:tcW w:w="75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B02F2" w:rsidRPr="004C133F" w:rsidRDefault="00DB02F2" w:rsidP="0057389B">
            <w:pPr>
              <w:rPr>
                <w:sz w:val="20"/>
                <w:szCs w:val="20"/>
              </w:rPr>
            </w:pPr>
            <w:r w:rsidRPr="004C133F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02F2" w:rsidRPr="004C133F" w:rsidRDefault="00657D74" w:rsidP="00266DD1">
            <w:pPr>
              <w:rPr>
                <w:szCs w:val="20"/>
              </w:rPr>
            </w:pPr>
            <w:r w:rsidRPr="004C133F">
              <w:rPr>
                <w:szCs w:val="20"/>
              </w:rPr>
              <w:t>Интеграционное тестирование ИС (верификация)</w:t>
            </w:r>
            <w:r w:rsidR="00EA1E1C">
              <w:rPr>
                <w:szCs w:val="20"/>
              </w:rPr>
              <w:t xml:space="preserve"> в соответствии с трудовым заданием</w:t>
            </w:r>
          </w:p>
        </w:tc>
        <w:tc>
          <w:tcPr>
            <w:tcW w:w="29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B02F2" w:rsidRPr="004C133F" w:rsidRDefault="00DB02F2" w:rsidP="0057389B">
            <w:pPr>
              <w:jc w:val="right"/>
              <w:rPr>
                <w:sz w:val="20"/>
                <w:szCs w:val="20"/>
                <w:vertAlign w:val="superscript"/>
              </w:rPr>
            </w:pPr>
            <w:r w:rsidRPr="004C133F">
              <w:rPr>
                <w:sz w:val="20"/>
                <w:szCs w:val="20"/>
              </w:rPr>
              <w:t>Код</w:t>
            </w:r>
          </w:p>
        </w:tc>
        <w:tc>
          <w:tcPr>
            <w:tcW w:w="5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02F2" w:rsidRPr="004C133F" w:rsidRDefault="00DC70E7" w:rsidP="00D24B8F">
            <w:pPr>
              <w:rPr>
                <w:szCs w:val="16"/>
              </w:rPr>
            </w:pPr>
            <w:r w:rsidRPr="004C133F">
              <w:rPr>
                <w:szCs w:val="20"/>
              </w:rPr>
              <w:t>А/0</w:t>
            </w:r>
            <w:r w:rsidR="00D24B8F" w:rsidRPr="004C133F">
              <w:rPr>
                <w:szCs w:val="20"/>
              </w:rPr>
              <w:t>5</w:t>
            </w:r>
            <w:r w:rsidRPr="004C133F">
              <w:rPr>
                <w:szCs w:val="20"/>
              </w:rPr>
              <w:t>.</w:t>
            </w:r>
            <w:r w:rsidR="00D24B8F" w:rsidRPr="004C133F">
              <w:rPr>
                <w:szCs w:val="20"/>
              </w:rPr>
              <w:t>4</w:t>
            </w:r>
          </w:p>
        </w:tc>
        <w:tc>
          <w:tcPr>
            <w:tcW w:w="77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B02F2" w:rsidRPr="004C133F" w:rsidRDefault="00DB02F2" w:rsidP="0057389B">
            <w:pPr>
              <w:rPr>
                <w:sz w:val="20"/>
                <w:szCs w:val="20"/>
                <w:vertAlign w:val="superscript"/>
              </w:rPr>
            </w:pPr>
            <w:r w:rsidRPr="004C133F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02F2" w:rsidRPr="004C133F" w:rsidRDefault="00DC70E7" w:rsidP="00DC70E7">
            <w:pPr>
              <w:jc w:val="center"/>
              <w:rPr>
                <w:szCs w:val="16"/>
              </w:rPr>
            </w:pPr>
            <w:r w:rsidRPr="004C133F">
              <w:rPr>
                <w:szCs w:val="16"/>
              </w:rPr>
              <w:t>4</w:t>
            </w:r>
          </w:p>
        </w:tc>
      </w:tr>
      <w:tr w:rsidR="00DB02F2" w:rsidRPr="004C133F" w:rsidTr="00047513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DB02F2" w:rsidRPr="004C133F" w:rsidRDefault="00DB02F2" w:rsidP="0057389B">
            <w:pPr>
              <w:rPr>
                <w:sz w:val="18"/>
                <w:szCs w:val="16"/>
              </w:rPr>
            </w:pPr>
          </w:p>
        </w:tc>
      </w:tr>
      <w:tr w:rsidR="00DB02F2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B02F2" w:rsidRPr="004C133F" w:rsidRDefault="00DB02F2" w:rsidP="0057389B">
            <w:pPr>
              <w:rPr>
                <w:sz w:val="20"/>
                <w:szCs w:val="20"/>
              </w:rPr>
            </w:pPr>
            <w:r w:rsidRPr="004C133F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B02F2" w:rsidRPr="004C133F" w:rsidRDefault="00DB02F2" w:rsidP="0057389B">
            <w:pPr>
              <w:rPr>
                <w:sz w:val="20"/>
                <w:szCs w:val="20"/>
              </w:rPr>
            </w:pPr>
            <w:r w:rsidRPr="004C133F">
              <w:rPr>
                <w:sz w:val="20"/>
                <w:szCs w:val="20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B02F2" w:rsidRPr="004C133F" w:rsidRDefault="004C133F" w:rsidP="0057389B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1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B02F2" w:rsidRPr="004C133F" w:rsidRDefault="00F45964" w:rsidP="0057389B">
            <w:pPr>
              <w:rPr>
                <w:sz w:val="20"/>
                <w:szCs w:val="20"/>
              </w:rPr>
            </w:pPr>
            <w:r w:rsidRPr="004C133F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B02F2" w:rsidRPr="004C133F" w:rsidRDefault="00DB02F2" w:rsidP="00573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B02F2" w:rsidRPr="004C133F" w:rsidRDefault="00DB02F2" w:rsidP="0057389B">
            <w:pPr>
              <w:jc w:val="center"/>
              <w:rPr>
                <w:sz w:val="20"/>
                <w:szCs w:val="20"/>
              </w:rPr>
            </w:pPr>
          </w:p>
        </w:tc>
      </w:tr>
      <w:tr w:rsidR="00DB02F2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B02F2" w:rsidRPr="004C133F" w:rsidRDefault="00DB02F2" w:rsidP="0057389B">
            <w:pPr>
              <w:rPr>
                <w:sz w:val="20"/>
                <w:szCs w:val="20"/>
              </w:rPr>
            </w:pPr>
          </w:p>
        </w:tc>
        <w:tc>
          <w:tcPr>
            <w:tcW w:w="2011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B02F2" w:rsidRPr="004C133F" w:rsidRDefault="00DB02F2" w:rsidP="0057389B">
            <w:pPr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B02F2" w:rsidRPr="004C133F" w:rsidRDefault="00DB02F2" w:rsidP="0057389B">
            <w:pPr>
              <w:jc w:val="center"/>
              <w:rPr>
                <w:sz w:val="20"/>
                <w:szCs w:val="20"/>
              </w:rPr>
            </w:pPr>
            <w:r w:rsidRPr="004C133F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B02F2" w:rsidRPr="004C133F" w:rsidRDefault="00DB02F2" w:rsidP="0057389B">
            <w:pPr>
              <w:ind w:right="-104"/>
              <w:jc w:val="center"/>
              <w:rPr>
                <w:sz w:val="20"/>
                <w:szCs w:val="20"/>
              </w:rPr>
            </w:pPr>
            <w:r w:rsidRPr="004C133F">
              <w:rPr>
                <w:sz w:val="20"/>
                <w:szCs w:val="20"/>
              </w:rPr>
              <w:t xml:space="preserve">Регистрационный </w:t>
            </w:r>
            <w:r w:rsidR="001A4B90">
              <w:rPr>
                <w:sz w:val="20"/>
                <w:szCs w:val="20"/>
              </w:rPr>
              <w:t xml:space="preserve">номер </w:t>
            </w:r>
            <w:r w:rsidRPr="004C133F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DB02F2" w:rsidRPr="004C133F" w:rsidTr="00047513">
        <w:trPr>
          <w:trHeight w:val="226"/>
        </w:trPr>
        <w:tc>
          <w:tcPr>
            <w:tcW w:w="129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DB02F2" w:rsidRPr="004C133F" w:rsidRDefault="00DB02F2" w:rsidP="0057389B">
            <w:pPr>
              <w:rPr>
                <w:sz w:val="20"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DB02F2" w:rsidRPr="004C133F" w:rsidRDefault="00DB02F2" w:rsidP="0057389B">
            <w:pPr>
              <w:rPr>
                <w:sz w:val="20"/>
                <w:szCs w:val="20"/>
              </w:rPr>
            </w:pPr>
          </w:p>
        </w:tc>
      </w:tr>
      <w:tr w:rsidR="00025791" w:rsidRPr="004C133F" w:rsidTr="00047513">
        <w:trPr>
          <w:trHeight w:val="283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RDefault="00025791" w:rsidP="005676A0">
            <w:pPr>
              <w:rPr>
                <w:szCs w:val="20"/>
              </w:rPr>
            </w:pPr>
            <w:r w:rsidRPr="004C133F">
              <w:rPr>
                <w:szCs w:val="20"/>
              </w:rPr>
              <w:t>Трудовые действия</w:t>
            </w: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RDefault="00034571" w:rsidP="000475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ведение и</w:t>
            </w:r>
            <w:r w:rsidR="00025791" w:rsidRPr="004C133F">
              <w:rPr>
                <w:szCs w:val="20"/>
              </w:rPr>
              <w:t>нтеграционно</w:t>
            </w:r>
            <w:r>
              <w:rPr>
                <w:szCs w:val="20"/>
              </w:rPr>
              <w:t>го</w:t>
            </w:r>
            <w:r w:rsidR="00025791" w:rsidRPr="004C133F">
              <w:rPr>
                <w:szCs w:val="20"/>
              </w:rPr>
              <w:t xml:space="preserve"> тестировани</w:t>
            </w:r>
            <w:r>
              <w:rPr>
                <w:szCs w:val="20"/>
              </w:rPr>
              <w:t>я</w:t>
            </w:r>
            <w:r w:rsidR="00025791" w:rsidRPr="004C133F">
              <w:rPr>
                <w:szCs w:val="20"/>
              </w:rPr>
              <w:t xml:space="preserve"> ИС на основе </w:t>
            </w:r>
            <w:proofErr w:type="spellStart"/>
            <w:proofErr w:type="gramStart"/>
            <w:r w:rsidR="00025791" w:rsidRPr="004C133F">
              <w:rPr>
                <w:szCs w:val="20"/>
              </w:rPr>
              <w:t>тест-планов</w:t>
            </w:r>
            <w:proofErr w:type="spellEnd"/>
            <w:proofErr w:type="gramEnd"/>
            <w:r w:rsidR="00EA1E1C">
              <w:rPr>
                <w:szCs w:val="20"/>
              </w:rPr>
              <w:t xml:space="preserve"> в соответствии с трудовым заданием</w:t>
            </w:r>
          </w:p>
        </w:tc>
      </w:tr>
      <w:tr w:rsidR="00025791" w:rsidRPr="004C133F" w:rsidTr="00047513">
        <w:trPr>
          <w:trHeight w:val="29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RDefault="00025791" w:rsidP="005676A0">
            <w:pPr>
              <w:rPr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RDefault="0002579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Фиксирова</w:t>
            </w:r>
            <w:r w:rsidR="0030585A" w:rsidRPr="004C133F">
              <w:rPr>
                <w:szCs w:val="20"/>
              </w:rPr>
              <w:t>ние</w:t>
            </w:r>
            <w:r w:rsidRPr="004C133F">
              <w:rPr>
                <w:szCs w:val="20"/>
              </w:rPr>
              <w:t xml:space="preserve"> результат</w:t>
            </w:r>
            <w:r w:rsidR="0030585A" w:rsidRPr="004C133F">
              <w:rPr>
                <w:szCs w:val="20"/>
              </w:rPr>
              <w:t>ов</w:t>
            </w:r>
            <w:r w:rsidRPr="004C133F">
              <w:rPr>
                <w:szCs w:val="20"/>
              </w:rPr>
              <w:t xml:space="preserve"> тестирования в системе учета</w:t>
            </w:r>
          </w:p>
        </w:tc>
      </w:tr>
      <w:tr w:rsidR="00025791" w:rsidRPr="004C133F" w:rsidTr="00047513">
        <w:trPr>
          <w:trHeight w:val="278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Del="002A1D54" w:rsidRDefault="00025791" w:rsidP="005676A0">
            <w:pPr>
              <w:widowControl w:val="0"/>
              <w:rPr>
                <w:bCs/>
                <w:szCs w:val="20"/>
              </w:rPr>
            </w:pPr>
            <w:r w:rsidRPr="004C133F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RDefault="0030585A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Т</w:t>
            </w:r>
            <w:r w:rsidR="00025791" w:rsidRPr="004C133F">
              <w:rPr>
                <w:szCs w:val="20"/>
              </w:rPr>
              <w:t>естирова</w:t>
            </w:r>
            <w:r w:rsidRPr="004C133F">
              <w:rPr>
                <w:szCs w:val="20"/>
              </w:rPr>
              <w:t>ть</w:t>
            </w:r>
            <w:r w:rsidR="00025791" w:rsidRPr="004C133F">
              <w:rPr>
                <w:szCs w:val="20"/>
              </w:rPr>
              <w:t xml:space="preserve"> ИС с использованием </w:t>
            </w:r>
            <w:proofErr w:type="spellStart"/>
            <w:proofErr w:type="gramStart"/>
            <w:r w:rsidR="00025791" w:rsidRPr="004C133F">
              <w:rPr>
                <w:szCs w:val="20"/>
              </w:rPr>
              <w:t>тест-планов</w:t>
            </w:r>
            <w:proofErr w:type="spellEnd"/>
            <w:proofErr w:type="gramEnd"/>
          </w:p>
        </w:tc>
      </w:tr>
      <w:tr w:rsidR="00025791" w:rsidRPr="004C133F" w:rsidTr="00047513">
        <w:trPr>
          <w:trHeight w:val="826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Del="002A1D54" w:rsidRDefault="00025791" w:rsidP="005676A0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RDefault="0002579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Работа</w:t>
            </w:r>
            <w:r w:rsidR="0030585A" w:rsidRPr="004C133F">
              <w:rPr>
                <w:szCs w:val="20"/>
              </w:rPr>
              <w:t>ть</w:t>
            </w:r>
            <w:r w:rsidRPr="004C133F">
              <w:rPr>
                <w:szCs w:val="20"/>
              </w:rPr>
              <w:t xml:space="preserve"> с записями по качеству (в том числе</w:t>
            </w:r>
            <w:r w:rsidR="0030585A" w:rsidRPr="004C133F">
              <w:rPr>
                <w:szCs w:val="20"/>
              </w:rPr>
              <w:t xml:space="preserve"> </w:t>
            </w:r>
            <w:r w:rsidR="00627B77">
              <w:rPr>
                <w:szCs w:val="20"/>
              </w:rPr>
              <w:t xml:space="preserve">с </w:t>
            </w:r>
            <w:r w:rsidRPr="004C133F">
              <w:rPr>
                <w:szCs w:val="20"/>
              </w:rPr>
              <w:t>корректирующи</w:t>
            </w:r>
            <w:r w:rsidR="00D621D5">
              <w:rPr>
                <w:szCs w:val="20"/>
              </w:rPr>
              <w:t>ми</w:t>
            </w:r>
            <w:r w:rsidRPr="004C133F">
              <w:rPr>
                <w:szCs w:val="20"/>
              </w:rPr>
              <w:t xml:space="preserve"> действия</w:t>
            </w:r>
            <w:r w:rsidR="00D621D5">
              <w:rPr>
                <w:szCs w:val="20"/>
              </w:rPr>
              <w:t>ми</w:t>
            </w:r>
            <w:r w:rsidRPr="004C133F">
              <w:rPr>
                <w:szCs w:val="20"/>
              </w:rPr>
              <w:t>, предупреждающи</w:t>
            </w:r>
            <w:r w:rsidR="00D621D5">
              <w:rPr>
                <w:szCs w:val="20"/>
              </w:rPr>
              <w:t>ми</w:t>
            </w:r>
            <w:r w:rsidRPr="004C133F">
              <w:rPr>
                <w:szCs w:val="20"/>
              </w:rPr>
              <w:t xml:space="preserve"> действия</w:t>
            </w:r>
            <w:r w:rsidR="00D621D5">
              <w:rPr>
                <w:szCs w:val="20"/>
              </w:rPr>
              <w:t>ми</w:t>
            </w:r>
            <w:r w:rsidRPr="004C133F">
              <w:rPr>
                <w:szCs w:val="20"/>
              </w:rPr>
              <w:t>, запрос</w:t>
            </w:r>
            <w:r w:rsidR="00D621D5">
              <w:rPr>
                <w:szCs w:val="20"/>
              </w:rPr>
              <w:t>ами</w:t>
            </w:r>
            <w:r w:rsidR="0030585A" w:rsidRPr="004C133F">
              <w:rPr>
                <w:szCs w:val="20"/>
              </w:rPr>
              <w:t xml:space="preserve"> на исправление несоответствий)</w:t>
            </w:r>
            <w:r w:rsidRPr="004C133F">
              <w:rPr>
                <w:szCs w:val="20"/>
              </w:rPr>
              <w:t xml:space="preserve"> </w:t>
            </w:r>
          </w:p>
        </w:tc>
      </w:tr>
      <w:tr w:rsidR="00266DD1" w:rsidRPr="004C133F" w:rsidTr="00047513">
        <w:trPr>
          <w:trHeight w:val="264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266DD1" w:rsidRPr="004C133F" w:rsidRDefault="00266DD1" w:rsidP="005676A0">
            <w:pPr>
              <w:rPr>
                <w:szCs w:val="20"/>
              </w:rPr>
            </w:pPr>
            <w:r w:rsidRPr="004C133F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6DD1" w:rsidRPr="004C133F" w:rsidRDefault="00266DD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Основы управления изменениями</w:t>
            </w:r>
          </w:p>
        </w:tc>
      </w:tr>
      <w:tr w:rsidR="00266DD1" w:rsidRPr="004C133F" w:rsidTr="00047513">
        <w:trPr>
          <w:trHeight w:val="24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266DD1" w:rsidRPr="004C133F" w:rsidDel="002A1D54" w:rsidRDefault="00266DD1" w:rsidP="005676A0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6DD1" w:rsidRPr="004C133F" w:rsidRDefault="00266DD1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Архитектура, устройство и функционирование вычислительных систем</w:t>
            </w:r>
          </w:p>
        </w:tc>
      </w:tr>
      <w:tr w:rsidR="00266DD1" w:rsidRPr="004C133F" w:rsidTr="00047513">
        <w:trPr>
          <w:trHeight w:val="21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266DD1" w:rsidRPr="004C133F" w:rsidDel="002A1D54" w:rsidRDefault="00266DD1" w:rsidP="005676A0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6DD1" w:rsidRPr="004C133F" w:rsidRDefault="00266DD1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Коммуникационное оборудование</w:t>
            </w:r>
          </w:p>
        </w:tc>
      </w:tr>
      <w:tr w:rsidR="00266DD1" w:rsidRPr="004C133F" w:rsidTr="00047513">
        <w:trPr>
          <w:trHeight w:val="21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266DD1" w:rsidRPr="004C133F" w:rsidDel="002A1D54" w:rsidRDefault="00266DD1" w:rsidP="005676A0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6DD1" w:rsidRPr="004C133F" w:rsidRDefault="00266DD1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етевые протоколы</w:t>
            </w:r>
          </w:p>
        </w:tc>
      </w:tr>
      <w:tr w:rsidR="00266DD1" w:rsidRPr="004C133F" w:rsidTr="00047513">
        <w:trPr>
          <w:trHeight w:val="21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266DD1" w:rsidRPr="004C133F" w:rsidDel="002A1D54" w:rsidRDefault="00266DD1" w:rsidP="005676A0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6DD1" w:rsidRPr="004C133F" w:rsidRDefault="00266DD1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Основы современных операционных систем</w:t>
            </w:r>
          </w:p>
        </w:tc>
      </w:tr>
      <w:tr w:rsidR="00266DD1" w:rsidRPr="004C133F" w:rsidTr="00047513">
        <w:trPr>
          <w:trHeight w:val="21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266DD1" w:rsidRPr="004C133F" w:rsidDel="002A1D54" w:rsidRDefault="00266DD1" w:rsidP="005676A0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6DD1" w:rsidRPr="004C133F" w:rsidRDefault="00266DD1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Основы современных систем управления базами данных</w:t>
            </w:r>
          </w:p>
        </w:tc>
      </w:tr>
      <w:tr w:rsidR="00266DD1" w:rsidRPr="004C133F" w:rsidTr="00047513">
        <w:trPr>
          <w:trHeight w:val="21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266DD1" w:rsidRPr="004C133F" w:rsidDel="002A1D54" w:rsidRDefault="00266DD1" w:rsidP="005676A0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6DD1" w:rsidRPr="004C133F" w:rsidRDefault="00266DD1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 xml:space="preserve">Устройство и функционирование </w:t>
            </w:r>
            <w:proofErr w:type="gramStart"/>
            <w:r w:rsidRPr="00DF56EC">
              <w:rPr>
                <w:color w:val="000000" w:themeColor="text1"/>
              </w:rPr>
              <w:t>современных</w:t>
            </w:r>
            <w:proofErr w:type="gramEnd"/>
            <w:r w:rsidRPr="00DF56E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ИС</w:t>
            </w:r>
          </w:p>
        </w:tc>
      </w:tr>
      <w:tr w:rsidR="00266DD1" w:rsidRPr="004C133F" w:rsidTr="00047513">
        <w:trPr>
          <w:trHeight w:val="21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266DD1" w:rsidRPr="004C133F" w:rsidDel="002A1D54" w:rsidRDefault="00266DD1" w:rsidP="005676A0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6DD1" w:rsidRPr="004C133F" w:rsidRDefault="00266DD1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Теория баз данных</w:t>
            </w:r>
          </w:p>
        </w:tc>
      </w:tr>
      <w:tr w:rsidR="00266DD1" w:rsidRPr="004C133F" w:rsidTr="00047513">
        <w:trPr>
          <w:trHeight w:val="21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266DD1" w:rsidRPr="004C133F" w:rsidDel="002A1D54" w:rsidRDefault="00266DD1" w:rsidP="005676A0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6DD1" w:rsidRPr="004C133F" w:rsidRDefault="00266DD1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истемы хранения и анализа баз данных</w:t>
            </w:r>
          </w:p>
        </w:tc>
      </w:tr>
      <w:tr w:rsidR="00266DD1" w:rsidRPr="004C133F" w:rsidTr="00047513">
        <w:trPr>
          <w:trHeight w:val="104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266DD1" w:rsidRPr="004C133F" w:rsidDel="002A1D54" w:rsidRDefault="00266DD1" w:rsidP="005676A0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6DD1" w:rsidRPr="004C133F" w:rsidRDefault="00266DD1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 xml:space="preserve">Современные методики тестирования </w:t>
            </w:r>
            <w:proofErr w:type="gramStart"/>
            <w:r w:rsidRPr="003F78B0">
              <w:rPr>
                <w:color w:val="000000" w:themeColor="text1"/>
              </w:rPr>
              <w:t>разрабатываемых</w:t>
            </w:r>
            <w:proofErr w:type="gramEnd"/>
            <w:r w:rsidRPr="003F78B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ИС</w:t>
            </w:r>
            <w:r w:rsidR="00EA1E1C">
              <w:rPr>
                <w:color w:val="000000" w:themeColor="text1"/>
              </w:rPr>
              <w:t>: о</w:t>
            </w:r>
            <w:r w:rsidR="00EA1E1C" w:rsidRPr="004C133F">
              <w:rPr>
                <w:szCs w:val="20"/>
              </w:rPr>
              <w:t>сновы интеграционного тестирования</w:t>
            </w:r>
            <w:r>
              <w:rPr>
                <w:color w:val="000000" w:themeColor="text1"/>
              </w:rPr>
              <w:t xml:space="preserve"> </w:t>
            </w:r>
          </w:p>
        </w:tc>
      </w:tr>
      <w:tr w:rsidR="00266DD1" w:rsidRPr="004C133F" w:rsidTr="00047513">
        <w:trPr>
          <w:trHeight w:val="21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266DD1" w:rsidRPr="004C133F" w:rsidDel="002A1D54" w:rsidRDefault="00266DD1" w:rsidP="005676A0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6DD1" w:rsidRPr="004C133F" w:rsidRDefault="00266DD1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овременные стандарты информационного взаимодействия систем</w:t>
            </w:r>
          </w:p>
        </w:tc>
      </w:tr>
      <w:tr w:rsidR="00266DD1" w:rsidRPr="004C133F" w:rsidTr="00047513">
        <w:trPr>
          <w:trHeight w:val="21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266DD1" w:rsidRPr="004C133F" w:rsidDel="002A1D54" w:rsidRDefault="00266DD1" w:rsidP="005676A0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6DD1" w:rsidRPr="004C133F" w:rsidRDefault="0098673A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Программные средства и платформы инфраструктуры информационных технологий организаций</w:t>
            </w:r>
          </w:p>
        </w:tc>
      </w:tr>
      <w:tr w:rsidR="00266DD1" w:rsidRPr="004C133F" w:rsidTr="00EA1E1C">
        <w:trPr>
          <w:trHeight w:val="21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266DD1" w:rsidRPr="004C133F" w:rsidDel="002A1D54" w:rsidRDefault="00266DD1" w:rsidP="005676A0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6DD1" w:rsidRPr="004C133F" w:rsidRDefault="00266DD1" w:rsidP="00EA1E1C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истемы классификации и кодирования информации, в т</w:t>
            </w:r>
            <w:r>
              <w:rPr>
                <w:color w:val="000000" w:themeColor="text1"/>
              </w:rPr>
              <w:t>ом</w:t>
            </w:r>
            <w:r w:rsidRPr="00DF56EC">
              <w:rPr>
                <w:color w:val="000000" w:themeColor="text1"/>
              </w:rPr>
              <w:t xml:space="preserve"> ч</w:t>
            </w:r>
            <w:r>
              <w:rPr>
                <w:color w:val="000000" w:themeColor="text1"/>
              </w:rPr>
              <w:t>исле</w:t>
            </w:r>
            <w:r w:rsidRPr="00DF56EC">
              <w:rPr>
                <w:color w:val="000000" w:themeColor="text1"/>
              </w:rPr>
              <w:t xml:space="preserve"> присвоение кодов документам и элементам справочников</w:t>
            </w:r>
          </w:p>
        </w:tc>
      </w:tr>
      <w:tr w:rsidR="00266DD1" w:rsidRPr="004C133F" w:rsidTr="00047513">
        <w:trPr>
          <w:trHeight w:val="21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266DD1" w:rsidRPr="004C133F" w:rsidDel="002A1D54" w:rsidRDefault="00266DD1" w:rsidP="005676A0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6DD1" w:rsidRPr="004C133F" w:rsidRDefault="00266DD1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Отраслевая нормативная техническая документация</w:t>
            </w:r>
          </w:p>
        </w:tc>
      </w:tr>
      <w:tr w:rsidR="00266DD1" w:rsidRPr="004C133F" w:rsidTr="00047513">
        <w:trPr>
          <w:trHeight w:val="21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266DD1" w:rsidRPr="004C133F" w:rsidDel="002A1D54" w:rsidRDefault="00266DD1" w:rsidP="005676A0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6DD1" w:rsidRPr="004C133F" w:rsidRDefault="00266DD1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266DD1" w:rsidRPr="004C133F" w:rsidTr="00047513">
        <w:trPr>
          <w:trHeight w:val="21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266DD1" w:rsidRPr="004C133F" w:rsidDel="002A1D54" w:rsidRDefault="00266DD1" w:rsidP="005676A0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6DD1" w:rsidRPr="004C133F" w:rsidRDefault="00266DD1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 xml:space="preserve">Современный отечественный и зарубежный опыт в профессиональной </w:t>
            </w:r>
            <w:r w:rsidRPr="00DF56EC">
              <w:rPr>
                <w:color w:val="000000" w:themeColor="text1"/>
              </w:rPr>
              <w:lastRenderedPageBreak/>
              <w:t>деятельности</w:t>
            </w:r>
          </w:p>
        </w:tc>
      </w:tr>
      <w:tr w:rsidR="00266DD1" w:rsidRPr="004C133F" w:rsidTr="00047513">
        <w:trPr>
          <w:trHeight w:val="20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266DD1" w:rsidRPr="004C133F" w:rsidDel="002A1D54" w:rsidRDefault="00266DD1" w:rsidP="005676A0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6DD1" w:rsidRPr="004C133F" w:rsidRDefault="0098673A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бухгалтерского учета и отчетности организаций</w:t>
            </w:r>
          </w:p>
        </w:tc>
      </w:tr>
      <w:tr w:rsidR="00266DD1" w:rsidRPr="004C133F" w:rsidTr="00047513">
        <w:trPr>
          <w:trHeight w:val="20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266DD1" w:rsidRPr="004C133F" w:rsidDel="002A1D54" w:rsidRDefault="00266DD1" w:rsidP="005676A0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6DD1" w:rsidRPr="004C133F" w:rsidRDefault="00637443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налогового законодательства</w:t>
            </w:r>
            <w:r w:rsidR="00050D29">
              <w:rPr>
                <w:color w:val="000000" w:themeColor="text1"/>
              </w:rPr>
              <w:t xml:space="preserve"> Российской Федерации</w:t>
            </w:r>
          </w:p>
        </w:tc>
      </w:tr>
      <w:tr w:rsidR="00266DD1" w:rsidRPr="004C133F" w:rsidTr="00047513">
        <w:trPr>
          <w:trHeight w:val="20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266DD1" w:rsidRPr="004C133F" w:rsidDel="002A1D54" w:rsidRDefault="00266DD1" w:rsidP="005676A0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6DD1" w:rsidRPr="004C133F" w:rsidRDefault="009A67D8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К</w:t>
            </w:r>
            <w:r w:rsidR="00266DD1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266DD1" w:rsidRPr="004C133F" w:rsidTr="00047513">
        <w:trPr>
          <w:trHeight w:val="287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6DD1" w:rsidRPr="004C133F" w:rsidDel="002A1D54" w:rsidRDefault="00266DD1" w:rsidP="005676A0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6DD1" w:rsidRPr="004C133F" w:rsidRDefault="00266DD1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8A439B" w:rsidRPr="004C133F" w:rsidTr="00047513">
        <w:trPr>
          <w:trHeight w:val="283"/>
        </w:trPr>
        <w:tc>
          <w:tcPr>
            <w:tcW w:w="129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439B" w:rsidRPr="004C133F" w:rsidDel="002A1D54" w:rsidRDefault="008A439B" w:rsidP="005676A0">
            <w:pPr>
              <w:widowControl w:val="0"/>
              <w:rPr>
                <w:bCs/>
                <w:szCs w:val="20"/>
              </w:rPr>
            </w:pPr>
            <w:r w:rsidRPr="004C133F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439B" w:rsidRPr="004C133F" w:rsidRDefault="008A439B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-</w:t>
            </w:r>
          </w:p>
        </w:tc>
      </w:tr>
    </w:tbl>
    <w:p w:rsidR="005D7BA7" w:rsidRPr="004C133F" w:rsidRDefault="005D7BA7" w:rsidP="005D7BA7">
      <w:pPr>
        <w:tabs>
          <w:tab w:val="left" w:pos="2370"/>
        </w:tabs>
        <w:rPr>
          <w:bCs/>
          <w:szCs w:val="20"/>
        </w:rPr>
      </w:pPr>
    </w:p>
    <w:p w:rsidR="00E87CF8" w:rsidRPr="004C133F" w:rsidRDefault="00E87CF8" w:rsidP="00E87CF8">
      <w:pPr>
        <w:pStyle w:val="3"/>
        <w:spacing w:before="0" w:line="360" w:lineRule="auto"/>
        <w:rPr>
          <w:rFonts w:ascii="Times New Roman" w:hAnsi="Times New Roman"/>
        </w:rPr>
      </w:pPr>
      <w:bookmarkStart w:id="16" w:name="_Toc366429893"/>
      <w:r w:rsidRPr="004C133F">
        <w:rPr>
          <w:rFonts w:ascii="Times New Roman" w:hAnsi="Times New Roman"/>
        </w:rPr>
        <w:t>3.1.6. Трудовая функция</w:t>
      </w:r>
      <w:bookmarkEnd w:id="16"/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6" w:space="0" w:color="7F7F7F"/>
          <w:insideV w:val="single" w:sz="6" w:space="0" w:color="7F7F7F"/>
        </w:tblBorders>
        <w:tblLayout w:type="fixed"/>
        <w:tblLook w:val="01E0"/>
      </w:tblPr>
      <w:tblGrid>
        <w:gridCol w:w="1575"/>
        <w:gridCol w:w="1113"/>
        <w:gridCol w:w="1207"/>
        <w:gridCol w:w="511"/>
        <w:gridCol w:w="1867"/>
        <w:gridCol w:w="607"/>
        <w:gridCol w:w="1125"/>
        <w:gridCol w:w="488"/>
        <w:gridCol w:w="1121"/>
        <w:gridCol w:w="807"/>
      </w:tblGrid>
      <w:tr w:rsidR="005D7BA7" w:rsidRPr="004C133F" w:rsidTr="00047513">
        <w:trPr>
          <w:trHeight w:val="278"/>
        </w:trPr>
        <w:tc>
          <w:tcPr>
            <w:tcW w:w="756" w:type="pct"/>
            <w:tcBorders>
              <w:top w:val="nil"/>
              <w:left w:val="nil"/>
              <w:bottom w:val="nil"/>
            </w:tcBorders>
            <w:vAlign w:val="center"/>
          </w:tcPr>
          <w:p w:rsidR="005D7BA7" w:rsidRPr="004C133F" w:rsidRDefault="005D7BA7" w:rsidP="00E27270">
            <w:pPr>
              <w:rPr>
                <w:sz w:val="20"/>
                <w:szCs w:val="20"/>
              </w:rPr>
            </w:pPr>
            <w:r w:rsidRPr="004C133F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6" w:space="0" w:color="7F7F7F"/>
              <w:bottom w:val="single" w:sz="6" w:space="0" w:color="7F7F7F"/>
            </w:tcBorders>
          </w:tcPr>
          <w:p w:rsidR="005D7BA7" w:rsidRPr="004C133F" w:rsidRDefault="0083080E" w:rsidP="00DB4E59">
            <w:pPr>
              <w:rPr>
                <w:szCs w:val="20"/>
              </w:rPr>
            </w:pPr>
            <w:r w:rsidRPr="004C133F">
              <w:rPr>
                <w:szCs w:val="20"/>
              </w:rPr>
              <w:t xml:space="preserve">Исправление дефектов и несоответствий в коде ИС и документации к ИС </w:t>
            </w:r>
            <w:r w:rsidR="0046451F">
              <w:rPr>
                <w:szCs w:val="20"/>
              </w:rPr>
              <w:t>согласно трудовому заданию</w:t>
            </w:r>
          </w:p>
        </w:tc>
        <w:tc>
          <w:tcPr>
            <w:tcW w:w="291" w:type="pct"/>
            <w:tcBorders>
              <w:top w:val="nil"/>
              <w:bottom w:val="nil"/>
            </w:tcBorders>
            <w:vAlign w:val="center"/>
          </w:tcPr>
          <w:p w:rsidR="005D7BA7" w:rsidRPr="004C133F" w:rsidRDefault="005D7BA7" w:rsidP="00E27270">
            <w:pPr>
              <w:jc w:val="right"/>
              <w:rPr>
                <w:sz w:val="20"/>
                <w:szCs w:val="20"/>
                <w:vertAlign w:val="superscript"/>
              </w:rPr>
            </w:pPr>
            <w:r w:rsidRPr="004C133F">
              <w:rPr>
                <w:sz w:val="20"/>
                <w:szCs w:val="20"/>
              </w:rPr>
              <w:t>Код</w:t>
            </w:r>
          </w:p>
        </w:tc>
        <w:tc>
          <w:tcPr>
            <w:tcW w:w="540" w:type="pct"/>
            <w:tcBorders>
              <w:top w:val="single" w:sz="6" w:space="0" w:color="7F7F7F"/>
              <w:bottom w:val="single" w:sz="6" w:space="0" w:color="7F7F7F"/>
            </w:tcBorders>
            <w:vAlign w:val="center"/>
          </w:tcPr>
          <w:p w:rsidR="005D7BA7" w:rsidRPr="004C133F" w:rsidRDefault="005D7BA7" w:rsidP="00790497">
            <w:pPr>
              <w:rPr>
                <w:szCs w:val="16"/>
              </w:rPr>
            </w:pPr>
            <w:r w:rsidRPr="004C133F">
              <w:rPr>
                <w:szCs w:val="20"/>
              </w:rPr>
              <w:t>А/0</w:t>
            </w:r>
            <w:r w:rsidR="00790497" w:rsidRPr="004C133F">
              <w:rPr>
                <w:szCs w:val="20"/>
              </w:rPr>
              <w:t>6</w:t>
            </w:r>
            <w:r w:rsidRPr="004C133F">
              <w:rPr>
                <w:szCs w:val="20"/>
              </w:rPr>
              <w:t>.4</w:t>
            </w:r>
          </w:p>
        </w:tc>
        <w:tc>
          <w:tcPr>
            <w:tcW w:w="772" w:type="pct"/>
            <w:gridSpan w:val="2"/>
            <w:tcBorders>
              <w:top w:val="nil"/>
              <w:bottom w:val="nil"/>
            </w:tcBorders>
            <w:vAlign w:val="center"/>
          </w:tcPr>
          <w:p w:rsidR="005D7BA7" w:rsidRPr="004C133F" w:rsidRDefault="005D7BA7" w:rsidP="00E27270">
            <w:pPr>
              <w:rPr>
                <w:sz w:val="20"/>
                <w:szCs w:val="20"/>
                <w:vertAlign w:val="superscript"/>
              </w:rPr>
            </w:pPr>
            <w:r w:rsidRPr="004C133F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5D7BA7" w:rsidRPr="004C133F" w:rsidRDefault="005D7BA7" w:rsidP="00E27270">
            <w:pPr>
              <w:jc w:val="center"/>
              <w:rPr>
                <w:szCs w:val="16"/>
              </w:rPr>
            </w:pPr>
            <w:r w:rsidRPr="004C133F">
              <w:rPr>
                <w:szCs w:val="16"/>
              </w:rPr>
              <w:t>4</w:t>
            </w:r>
          </w:p>
        </w:tc>
      </w:tr>
      <w:tr w:rsidR="005D7BA7" w:rsidRPr="004C133F" w:rsidTr="00047513">
        <w:trPr>
          <w:trHeight w:val="281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7BA7" w:rsidRPr="004C133F" w:rsidRDefault="005D7BA7" w:rsidP="00E27270">
            <w:pPr>
              <w:rPr>
                <w:sz w:val="18"/>
                <w:szCs w:val="16"/>
              </w:rPr>
            </w:pPr>
          </w:p>
        </w:tc>
      </w:tr>
      <w:tr w:rsidR="005D7BA7" w:rsidRPr="004C133F" w:rsidTr="00047513">
        <w:trPr>
          <w:trHeight w:val="488"/>
        </w:trPr>
        <w:tc>
          <w:tcPr>
            <w:tcW w:w="1290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5D7BA7" w:rsidRPr="004C133F" w:rsidRDefault="005D7BA7" w:rsidP="00E27270">
            <w:pPr>
              <w:rPr>
                <w:sz w:val="20"/>
                <w:szCs w:val="20"/>
              </w:rPr>
            </w:pPr>
            <w:r w:rsidRPr="004C133F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6" w:space="0" w:color="7F7F7F"/>
              <w:bottom w:val="single" w:sz="6" w:space="0" w:color="7F7F7F"/>
              <w:right w:val="nil"/>
            </w:tcBorders>
            <w:vAlign w:val="center"/>
          </w:tcPr>
          <w:p w:rsidR="005D7BA7" w:rsidRPr="004C133F" w:rsidRDefault="005D7BA7" w:rsidP="00E27270">
            <w:pPr>
              <w:rPr>
                <w:sz w:val="20"/>
                <w:szCs w:val="20"/>
              </w:rPr>
            </w:pPr>
            <w:r w:rsidRPr="004C133F">
              <w:rPr>
                <w:sz w:val="20"/>
                <w:szCs w:val="20"/>
              </w:rPr>
              <w:t>Оригинал</w:t>
            </w:r>
          </w:p>
        </w:tc>
        <w:tc>
          <w:tcPr>
            <w:tcW w:w="245" w:type="pct"/>
            <w:tcBorders>
              <w:top w:val="single" w:sz="6" w:space="0" w:color="7F7F7F"/>
              <w:left w:val="nil"/>
              <w:bottom w:val="single" w:sz="6" w:space="0" w:color="7F7F7F"/>
            </w:tcBorders>
            <w:vAlign w:val="center"/>
          </w:tcPr>
          <w:p w:rsidR="005D7BA7" w:rsidRPr="004C133F" w:rsidRDefault="005676A0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187" w:type="pct"/>
            <w:gridSpan w:val="2"/>
            <w:tcBorders>
              <w:top w:val="single" w:sz="6" w:space="0" w:color="7F7F7F"/>
              <w:bottom w:val="single" w:sz="6" w:space="0" w:color="7F7F7F"/>
            </w:tcBorders>
            <w:vAlign w:val="center"/>
          </w:tcPr>
          <w:p w:rsidR="005D7BA7" w:rsidRPr="004C133F" w:rsidRDefault="00F45964" w:rsidP="00E27270">
            <w:pPr>
              <w:rPr>
                <w:sz w:val="20"/>
                <w:szCs w:val="20"/>
              </w:rPr>
            </w:pPr>
            <w:r w:rsidRPr="004C133F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74" w:type="pct"/>
            <w:gridSpan w:val="2"/>
            <w:tcBorders>
              <w:top w:val="single" w:sz="6" w:space="0" w:color="7F7F7F"/>
              <w:bottom w:val="single" w:sz="6" w:space="0" w:color="7F7F7F"/>
            </w:tcBorders>
            <w:vAlign w:val="center"/>
          </w:tcPr>
          <w:p w:rsidR="005D7BA7" w:rsidRPr="004C133F" w:rsidRDefault="005D7BA7" w:rsidP="00E27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pct"/>
            <w:gridSpan w:val="2"/>
            <w:tcBorders>
              <w:top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5D7BA7" w:rsidRPr="004C133F" w:rsidRDefault="005D7BA7" w:rsidP="00E27270">
            <w:pPr>
              <w:jc w:val="center"/>
              <w:rPr>
                <w:sz w:val="20"/>
                <w:szCs w:val="20"/>
              </w:rPr>
            </w:pPr>
          </w:p>
        </w:tc>
      </w:tr>
      <w:tr w:rsidR="005D7BA7" w:rsidRPr="004C133F" w:rsidTr="00047513">
        <w:trPr>
          <w:trHeight w:val="479"/>
        </w:trPr>
        <w:tc>
          <w:tcPr>
            <w:tcW w:w="129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7BA7" w:rsidRPr="004C133F" w:rsidRDefault="005D7BA7" w:rsidP="00E27270">
            <w:pPr>
              <w:rPr>
                <w:sz w:val="20"/>
                <w:szCs w:val="20"/>
              </w:rPr>
            </w:pPr>
          </w:p>
        </w:tc>
        <w:tc>
          <w:tcPr>
            <w:tcW w:w="2011" w:type="pct"/>
            <w:gridSpan w:val="4"/>
            <w:tcBorders>
              <w:top w:val="single" w:sz="6" w:space="0" w:color="7F7F7F"/>
              <w:left w:val="nil"/>
              <w:bottom w:val="nil"/>
              <w:right w:val="nil"/>
            </w:tcBorders>
            <w:vAlign w:val="center"/>
          </w:tcPr>
          <w:p w:rsidR="005D7BA7" w:rsidRPr="004C133F" w:rsidRDefault="005D7BA7" w:rsidP="00E27270">
            <w:pPr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tcBorders>
              <w:top w:val="single" w:sz="6" w:space="0" w:color="7F7F7F"/>
              <w:left w:val="nil"/>
              <w:bottom w:val="nil"/>
              <w:right w:val="nil"/>
            </w:tcBorders>
          </w:tcPr>
          <w:p w:rsidR="005D7BA7" w:rsidRPr="004C133F" w:rsidRDefault="005D7BA7" w:rsidP="00E27270">
            <w:pPr>
              <w:jc w:val="center"/>
              <w:rPr>
                <w:sz w:val="20"/>
                <w:szCs w:val="20"/>
              </w:rPr>
            </w:pPr>
            <w:r w:rsidRPr="004C133F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5" w:type="pct"/>
            <w:gridSpan w:val="2"/>
            <w:tcBorders>
              <w:top w:val="single" w:sz="6" w:space="0" w:color="7F7F7F"/>
              <w:left w:val="nil"/>
              <w:bottom w:val="nil"/>
              <w:right w:val="nil"/>
            </w:tcBorders>
          </w:tcPr>
          <w:p w:rsidR="005D7BA7" w:rsidRPr="004C133F" w:rsidRDefault="005D7BA7" w:rsidP="00E27270">
            <w:pPr>
              <w:ind w:right="-104"/>
              <w:jc w:val="center"/>
              <w:rPr>
                <w:sz w:val="20"/>
                <w:szCs w:val="20"/>
              </w:rPr>
            </w:pPr>
            <w:r w:rsidRPr="004C133F">
              <w:rPr>
                <w:sz w:val="20"/>
                <w:szCs w:val="20"/>
              </w:rPr>
              <w:t xml:space="preserve">Регистрационный </w:t>
            </w:r>
            <w:r w:rsidR="001A4B90">
              <w:rPr>
                <w:sz w:val="20"/>
                <w:szCs w:val="20"/>
              </w:rPr>
              <w:t xml:space="preserve">номер </w:t>
            </w:r>
            <w:r w:rsidRPr="004C133F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5D7BA7" w:rsidRPr="004C133F" w:rsidTr="00047513">
        <w:trPr>
          <w:trHeight w:val="226"/>
        </w:trPr>
        <w:tc>
          <w:tcPr>
            <w:tcW w:w="1290" w:type="pct"/>
            <w:gridSpan w:val="2"/>
            <w:tcBorders>
              <w:top w:val="nil"/>
            </w:tcBorders>
            <w:vAlign w:val="center"/>
          </w:tcPr>
          <w:p w:rsidR="005D7BA7" w:rsidRPr="004C133F" w:rsidRDefault="005D7BA7" w:rsidP="00E27270">
            <w:pPr>
              <w:rPr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nil"/>
            </w:tcBorders>
            <w:vAlign w:val="center"/>
          </w:tcPr>
          <w:p w:rsidR="005D7BA7" w:rsidRPr="004C133F" w:rsidRDefault="005D7BA7" w:rsidP="00E27270">
            <w:pPr>
              <w:rPr>
                <w:szCs w:val="20"/>
              </w:rPr>
            </w:pPr>
          </w:p>
        </w:tc>
      </w:tr>
      <w:tr w:rsidR="00025791" w:rsidRPr="004C133F" w:rsidTr="00047513">
        <w:trPr>
          <w:trHeight w:val="544"/>
        </w:trPr>
        <w:tc>
          <w:tcPr>
            <w:tcW w:w="1290" w:type="pct"/>
            <w:gridSpan w:val="2"/>
            <w:vMerge w:val="restart"/>
          </w:tcPr>
          <w:p w:rsidR="00025791" w:rsidRPr="004C133F" w:rsidRDefault="00025791" w:rsidP="005676A0">
            <w:pPr>
              <w:rPr>
                <w:szCs w:val="20"/>
              </w:rPr>
            </w:pPr>
            <w:r w:rsidRPr="004C133F">
              <w:rPr>
                <w:szCs w:val="20"/>
              </w:rPr>
              <w:t>Трудовые действия</w:t>
            </w:r>
          </w:p>
        </w:tc>
        <w:tc>
          <w:tcPr>
            <w:tcW w:w="3710" w:type="pct"/>
            <w:gridSpan w:val="8"/>
          </w:tcPr>
          <w:p w:rsidR="00025791" w:rsidRPr="004C133F" w:rsidRDefault="00034571" w:rsidP="000475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ведение а</w:t>
            </w:r>
            <w:r w:rsidR="00025791" w:rsidRPr="004C133F">
              <w:rPr>
                <w:szCs w:val="20"/>
              </w:rPr>
              <w:t>нализ</w:t>
            </w:r>
            <w:r>
              <w:rPr>
                <w:szCs w:val="20"/>
              </w:rPr>
              <w:t>а</w:t>
            </w:r>
            <w:r w:rsidR="00025791" w:rsidRPr="004C133F">
              <w:rPr>
                <w:szCs w:val="20"/>
              </w:rPr>
              <w:t xml:space="preserve"> зафиксированных в системе учета дефектов и несоответствий в коде ИС и документации к ИС </w:t>
            </w:r>
            <w:r w:rsidR="0046451F">
              <w:rPr>
                <w:szCs w:val="20"/>
              </w:rPr>
              <w:t>согласно трудовому заданию</w:t>
            </w:r>
          </w:p>
        </w:tc>
      </w:tr>
      <w:tr w:rsidR="00025791" w:rsidRPr="004C133F" w:rsidTr="00047513">
        <w:trPr>
          <w:trHeight w:val="288"/>
        </w:trPr>
        <w:tc>
          <w:tcPr>
            <w:tcW w:w="1290" w:type="pct"/>
            <w:gridSpan w:val="2"/>
            <w:vMerge/>
          </w:tcPr>
          <w:p w:rsidR="00025791" w:rsidRPr="004C133F" w:rsidRDefault="00025791" w:rsidP="005676A0">
            <w:pPr>
              <w:rPr>
                <w:szCs w:val="20"/>
              </w:rPr>
            </w:pPr>
          </w:p>
        </w:tc>
        <w:tc>
          <w:tcPr>
            <w:tcW w:w="3710" w:type="pct"/>
            <w:gridSpan w:val="8"/>
          </w:tcPr>
          <w:p w:rsidR="00025791" w:rsidRPr="004C133F" w:rsidRDefault="0002579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Устан</w:t>
            </w:r>
            <w:r w:rsidR="00D2263D" w:rsidRPr="004C133F">
              <w:rPr>
                <w:szCs w:val="20"/>
              </w:rPr>
              <w:t>овление</w:t>
            </w:r>
            <w:r w:rsidRPr="004C133F">
              <w:rPr>
                <w:szCs w:val="20"/>
              </w:rPr>
              <w:t xml:space="preserve"> причин возникновения дефектов и несоответстви</w:t>
            </w:r>
            <w:r w:rsidR="00D2263D" w:rsidRPr="004C133F">
              <w:rPr>
                <w:szCs w:val="20"/>
              </w:rPr>
              <w:t>й</w:t>
            </w:r>
          </w:p>
        </w:tc>
      </w:tr>
      <w:tr w:rsidR="00025791" w:rsidRPr="004C133F" w:rsidTr="00047513">
        <w:trPr>
          <w:trHeight w:val="264"/>
        </w:trPr>
        <w:tc>
          <w:tcPr>
            <w:tcW w:w="1290" w:type="pct"/>
            <w:gridSpan w:val="2"/>
            <w:vMerge/>
          </w:tcPr>
          <w:p w:rsidR="00025791" w:rsidRPr="004C133F" w:rsidRDefault="00025791" w:rsidP="005676A0">
            <w:pPr>
              <w:rPr>
                <w:szCs w:val="20"/>
              </w:rPr>
            </w:pPr>
          </w:p>
        </w:tc>
        <w:tc>
          <w:tcPr>
            <w:tcW w:w="3710" w:type="pct"/>
            <w:gridSpan w:val="8"/>
          </w:tcPr>
          <w:p w:rsidR="00025791" w:rsidRPr="004C133F" w:rsidRDefault="0002579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Устран</w:t>
            </w:r>
            <w:r w:rsidR="00D2263D" w:rsidRPr="004C133F">
              <w:rPr>
                <w:szCs w:val="20"/>
              </w:rPr>
              <w:t>ение</w:t>
            </w:r>
            <w:r w:rsidRPr="004C133F">
              <w:rPr>
                <w:szCs w:val="20"/>
              </w:rPr>
              <w:t xml:space="preserve"> дефект</w:t>
            </w:r>
            <w:r w:rsidR="00D2263D" w:rsidRPr="004C133F">
              <w:rPr>
                <w:szCs w:val="20"/>
              </w:rPr>
              <w:t>ов</w:t>
            </w:r>
            <w:r w:rsidRPr="004C133F">
              <w:rPr>
                <w:szCs w:val="20"/>
              </w:rPr>
              <w:t xml:space="preserve"> и несоответстви</w:t>
            </w:r>
            <w:r w:rsidR="00D2263D" w:rsidRPr="004C133F">
              <w:rPr>
                <w:szCs w:val="20"/>
              </w:rPr>
              <w:t>й</w:t>
            </w:r>
          </w:p>
        </w:tc>
      </w:tr>
      <w:tr w:rsidR="00025791" w:rsidRPr="004C133F" w:rsidTr="00047513">
        <w:trPr>
          <w:trHeight w:val="303"/>
        </w:trPr>
        <w:tc>
          <w:tcPr>
            <w:tcW w:w="1290" w:type="pct"/>
            <w:gridSpan w:val="2"/>
            <w:vMerge w:val="restart"/>
          </w:tcPr>
          <w:p w:rsidR="00025791" w:rsidRPr="004C133F" w:rsidDel="002A1D54" w:rsidRDefault="00025791" w:rsidP="005676A0">
            <w:pPr>
              <w:widowControl w:val="0"/>
              <w:rPr>
                <w:bCs/>
                <w:szCs w:val="20"/>
              </w:rPr>
            </w:pPr>
            <w:r w:rsidRPr="004C133F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10" w:type="pct"/>
            <w:gridSpan w:val="8"/>
          </w:tcPr>
          <w:p w:rsidR="00025791" w:rsidRPr="004C133F" w:rsidRDefault="0002579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Кодирова</w:t>
            </w:r>
            <w:r w:rsidR="00D2263D" w:rsidRPr="004C133F">
              <w:rPr>
                <w:szCs w:val="20"/>
              </w:rPr>
              <w:t>ть</w:t>
            </w:r>
            <w:r w:rsidRPr="004C133F">
              <w:rPr>
                <w:szCs w:val="20"/>
              </w:rPr>
              <w:t xml:space="preserve"> на языках программирования</w:t>
            </w:r>
          </w:p>
        </w:tc>
      </w:tr>
      <w:tr w:rsidR="00025791" w:rsidRPr="004C133F" w:rsidTr="00047513">
        <w:trPr>
          <w:trHeight w:val="303"/>
        </w:trPr>
        <w:tc>
          <w:tcPr>
            <w:tcW w:w="1290" w:type="pct"/>
            <w:gridSpan w:val="2"/>
            <w:vMerge/>
          </w:tcPr>
          <w:p w:rsidR="00025791" w:rsidRPr="004C133F" w:rsidDel="002A1D54" w:rsidRDefault="00025791" w:rsidP="005676A0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</w:tcPr>
          <w:p w:rsidR="00025791" w:rsidRPr="004C133F" w:rsidRDefault="0002579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Тестирова</w:t>
            </w:r>
            <w:r w:rsidR="00D2263D" w:rsidRPr="004C133F">
              <w:rPr>
                <w:szCs w:val="20"/>
              </w:rPr>
              <w:t>ть</w:t>
            </w:r>
            <w:r w:rsidRPr="004C133F">
              <w:rPr>
                <w:szCs w:val="20"/>
              </w:rPr>
              <w:t xml:space="preserve"> результат</w:t>
            </w:r>
            <w:r w:rsidR="00D2263D" w:rsidRPr="004C133F">
              <w:rPr>
                <w:szCs w:val="20"/>
              </w:rPr>
              <w:t>ы</w:t>
            </w:r>
            <w:r w:rsidRPr="004C133F">
              <w:rPr>
                <w:szCs w:val="20"/>
              </w:rPr>
              <w:t xml:space="preserve"> собственной работы</w:t>
            </w:r>
          </w:p>
        </w:tc>
      </w:tr>
      <w:tr w:rsidR="00025791" w:rsidRPr="004C133F" w:rsidTr="00047513">
        <w:trPr>
          <w:trHeight w:val="801"/>
        </w:trPr>
        <w:tc>
          <w:tcPr>
            <w:tcW w:w="1290" w:type="pct"/>
            <w:gridSpan w:val="2"/>
            <w:vMerge/>
          </w:tcPr>
          <w:p w:rsidR="00025791" w:rsidRPr="004C133F" w:rsidDel="002A1D54" w:rsidRDefault="00025791" w:rsidP="005676A0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</w:tcPr>
          <w:p w:rsidR="00025791" w:rsidRPr="004C133F" w:rsidRDefault="00627B77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 xml:space="preserve">Работать с записями по качеству (в том числе </w:t>
            </w:r>
            <w:r>
              <w:rPr>
                <w:szCs w:val="20"/>
              </w:rPr>
              <w:t xml:space="preserve">с </w:t>
            </w:r>
            <w:r w:rsidRPr="004C133F">
              <w:rPr>
                <w:szCs w:val="20"/>
              </w:rPr>
              <w:t>корректирующи</w:t>
            </w:r>
            <w:r>
              <w:rPr>
                <w:szCs w:val="20"/>
              </w:rPr>
              <w:t>ми</w:t>
            </w:r>
            <w:r w:rsidRPr="004C133F">
              <w:rPr>
                <w:szCs w:val="20"/>
              </w:rPr>
              <w:t xml:space="preserve"> действия</w:t>
            </w:r>
            <w:r>
              <w:rPr>
                <w:szCs w:val="20"/>
              </w:rPr>
              <w:t>ми</w:t>
            </w:r>
            <w:r w:rsidRPr="004C133F">
              <w:rPr>
                <w:szCs w:val="20"/>
              </w:rPr>
              <w:t>, предупреждающи</w:t>
            </w:r>
            <w:r>
              <w:rPr>
                <w:szCs w:val="20"/>
              </w:rPr>
              <w:t>ми</w:t>
            </w:r>
            <w:r w:rsidRPr="004C133F">
              <w:rPr>
                <w:szCs w:val="20"/>
              </w:rPr>
              <w:t xml:space="preserve"> действия</w:t>
            </w:r>
            <w:r>
              <w:rPr>
                <w:szCs w:val="20"/>
              </w:rPr>
              <w:t>ми</w:t>
            </w:r>
            <w:r w:rsidRPr="004C133F">
              <w:rPr>
                <w:szCs w:val="20"/>
              </w:rPr>
              <w:t>, запрос</w:t>
            </w:r>
            <w:r>
              <w:rPr>
                <w:szCs w:val="20"/>
              </w:rPr>
              <w:t>ами</w:t>
            </w:r>
            <w:r w:rsidRPr="004C133F">
              <w:rPr>
                <w:szCs w:val="20"/>
              </w:rPr>
              <w:t xml:space="preserve"> на исправление несоответствий) </w:t>
            </w:r>
          </w:p>
        </w:tc>
      </w:tr>
      <w:tr w:rsidR="00266DD1" w:rsidRPr="004C133F" w:rsidTr="00047513">
        <w:trPr>
          <w:trHeight w:val="302"/>
        </w:trPr>
        <w:tc>
          <w:tcPr>
            <w:tcW w:w="1290" w:type="pct"/>
            <w:gridSpan w:val="2"/>
            <w:vMerge w:val="restart"/>
          </w:tcPr>
          <w:p w:rsidR="00266DD1" w:rsidRPr="004C133F" w:rsidRDefault="00266DD1" w:rsidP="005676A0">
            <w:pPr>
              <w:rPr>
                <w:szCs w:val="20"/>
              </w:rPr>
            </w:pPr>
            <w:r w:rsidRPr="004C133F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10" w:type="pct"/>
            <w:gridSpan w:val="8"/>
          </w:tcPr>
          <w:p w:rsidR="00266DD1" w:rsidRPr="004C133F" w:rsidRDefault="00266DD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Основы управления изменениями</w:t>
            </w:r>
          </w:p>
        </w:tc>
      </w:tr>
      <w:tr w:rsidR="00266DD1" w:rsidRPr="004C133F" w:rsidTr="00047513">
        <w:trPr>
          <w:trHeight w:val="277"/>
        </w:trPr>
        <w:tc>
          <w:tcPr>
            <w:tcW w:w="1290" w:type="pct"/>
            <w:gridSpan w:val="2"/>
            <w:vMerge/>
          </w:tcPr>
          <w:p w:rsidR="00266DD1" w:rsidRPr="004C133F" w:rsidDel="002A1D54" w:rsidRDefault="00266DD1" w:rsidP="005676A0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</w:tcPr>
          <w:p w:rsidR="00266DD1" w:rsidRPr="004C133F" w:rsidRDefault="00266DD1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Основы современных систем управления базами данных</w:t>
            </w:r>
          </w:p>
        </w:tc>
      </w:tr>
      <w:tr w:rsidR="00266DD1" w:rsidRPr="004C133F" w:rsidTr="00047513">
        <w:trPr>
          <w:trHeight w:val="21"/>
        </w:trPr>
        <w:tc>
          <w:tcPr>
            <w:tcW w:w="1290" w:type="pct"/>
            <w:gridSpan w:val="2"/>
            <w:vMerge/>
          </w:tcPr>
          <w:p w:rsidR="00266DD1" w:rsidRPr="004C133F" w:rsidDel="002A1D54" w:rsidRDefault="00266DD1" w:rsidP="005676A0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</w:tcPr>
          <w:p w:rsidR="00266DD1" w:rsidRPr="004C133F" w:rsidRDefault="00266DD1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Теория баз данных</w:t>
            </w:r>
          </w:p>
        </w:tc>
      </w:tr>
      <w:tr w:rsidR="00266DD1" w:rsidRPr="004C133F" w:rsidTr="00047513">
        <w:trPr>
          <w:trHeight w:val="20"/>
        </w:trPr>
        <w:tc>
          <w:tcPr>
            <w:tcW w:w="1290" w:type="pct"/>
            <w:gridSpan w:val="2"/>
            <w:vMerge/>
          </w:tcPr>
          <w:p w:rsidR="00266DD1" w:rsidRPr="004C133F" w:rsidDel="002A1D54" w:rsidRDefault="00266DD1" w:rsidP="005676A0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</w:tcPr>
          <w:p w:rsidR="00266DD1" w:rsidRPr="004C133F" w:rsidRDefault="00266DD1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программирования</w:t>
            </w:r>
          </w:p>
        </w:tc>
      </w:tr>
      <w:tr w:rsidR="00266DD1" w:rsidRPr="004C133F" w:rsidTr="00047513">
        <w:trPr>
          <w:trHeight w:val="20"/>
        </w:trPr>
        <w:tc>
          <w:tcPr>
            <w:tcW w:w="1290" w:type="pct"/>
            <w:gridSpan w:val="2"/>
            <w:vMerge/>
          </w:tcPr>
          <w:p w:rsidR="00266DD1" w:rsidRPr="004C133F" w:rsidDel="002A1D54" w:rsidRDefault="00266DD1" w:rsidP="005676A0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</w:tcPr>
          <w:p w:rsidR="00266DD1" w:rsidRPr="004C133F" w:rsidRDefault="00266DD1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Современные объектно-ориентированные языки программирования</w:t>
            </w:r>
          </w:p>
        </w:tc>
      </w:tr>
      <w:tr w:rsidR="00266DD1" w:rsidRPr="004C133F" w:rsidTr="00047513">
        <w:trPr>
          <w:trHeight w:val="20"/>
        </w:trPr>
        <w:tc>
          <w:tcPr>
            <w:tcW w:w="1290" w:type="pct"/>
            <w:gridSpan w:val="2"/>
            <w:vMerge/>
          </w:tcPr>
          <w:p w:rsidR="00266DD1" w:rsidRPr="004C133F" w:rsidDel="002A1D54" w:rsidRDefault="00266DD1" w:rsidP="005676A0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</w:tcPr>
          <w:p w:rsidR="00266DD1" w:rsidRPr="004C133F" w:rsidRDefault="00266DD1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Современные структурные языки программирования</w:t>
            </w:r>
          </w:p>
        </w:tc>
      </w:tr>
      <w:tr w:rsidR="00266DD1" w:rsidRPr="004C133F" w:rsidTr="00047513">
        <w:trPr>
          <w:trHeight w:val="20"/>
        </w:trPr>
        <w:tc>
          <w:tcPr>
            <w:tcW w:w="1290" w:type="pct"/>
            <w:gridSpan w:val="2"/>
            <w:vMerge/>
          </w:tcPr>
          <w:p w:rsidR="00266DD1" w:rsidRPr="004C133F" w:rsidDel="002A1D54" w:rsidRDefault="00266DD1" w:rsidP="005676A0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</w:tcPr>
          <w:p w:rsidR="00266DD1" w:rsidRPr="004C133F" w:rsidRDefault="00266DD1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Языки современных бизнес-приложений</w:t>
            </w:r>
          </w:p>
        </w:tc>
      </w:tr>
      <w:tr w:rsidR="00266DD1" w:rsidRPr="004C133F" w:rsidTr="00047513">
        <w:trPr>
          <w:trHeight w:val="213"/>
        </w:trPr>
        <w:tc>
          <w:tcPr>
            <w:tcW w:w="1290" w:type="pct"/>
            <w:gridSpan w:val="2"/>
            <w:vMerge/>
          </w:tcPr>
          <w:p w:rsidR="00266DD1" w:rsidRPr="004C133F" w:rsidDel="002A1D54" w:rsidRDefault="00266DD1" w:rsidP="005676A0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</w:tcPr>
          <w:p w:rsidR="00266DD1" w:rsidRPr="004C133F" w:rsidRDefault="00266DD1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 xml:space="preserve">Современные методики тестирования </w:t>
            </w:r>
            <w:proofErr w:type="gramStart"/>
            <w:r w:rsidRPr="003F78B0">
              <w:rPr>
                <w:color w:val="000000" w:themeColor="text1"/>
              </w:rPr>
              <w:t>разрабатываемых</w:t>
            </w:r>
            <w:proofErr w:type="gramEnd"/>
            <w:r w:rsidRPr="003F78B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ИС</w:t>
            </w:r>
            <w:r w:rsidR="00946689">
              <w:rPr>
                <w:color w:val="000000" w:themeColor="text1"/>
              </w:rPr>
              <w:t xml:space="preserve">: </w:t>
            </w:r>
            <w:r w:rsidR="00E00ACC">
              <w:rPr>
                <w:szCs w:val="20"/>
              </w:rPr>
              <w:t>и</w:t>
            </w:r>
            <w:r w:rsidR="00E00ACC" w:rsidRPr="004C133F">
              <w:rPr>
                <w:szCs w:val="20"/>
              </w:rPr>
              <w:t>нструменты и методы модульного тестирования</w:t>
            </w:r>
            <w:r>
              <w:rPr>
                <w:color w:val="000000" w:themeColor="text1"/>
              </w:rPr>
              <w:t xml:space="preserve"> </w:t>
            </w:r>
          </w:p>
        </w:tc>
      </w:tr>
      <w:tr w:rsidR="00266DD1" w:rsidRPr="004C133F" w:rsidTr="00047513">
        <w:trPr>
          <w:trHeight w:val="20"/>
        </w:trPr>
        <w:tc>
          <w:tcPr>
            <w:tcW w:w="1290" w:type="pct"/>
            <w:gridSpan w:val="2"/>
            <w:vMerge/>
          </w:tcPr>
          <w:p w:rsidR="00266DD1" w:rsidRPr="004C133F" w:rsidDel="002A1D54" w:rsidRDefault="00266DD1" w:rsidP="005676A0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</w:tcPr>
          <w:p w:rsidR="00266DD1" w:rsidRPr="004C133F" w:rsidRDefault="00266DD1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266DD1" w:rsidRPr="004C133F" w:rsidTr="00047513">
        <w:trPr>
          <w:trHeight w:val="567"/>
        </w:trPr>
        <w:tc>
          <w:tcPr>
            <w:tcW w:w="1290" w:type="pct"/>
            <w:gridSpan w:val="2"/>
            <w:vMerge/>
          </w:tcPr>
          <w:p w:rsidR="00266DD1" w:rsidRPr="004C133F" w:rsidDel="002A1D54" w:rsidRDefault="00266DD1" w:rsidP="005676A0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</w:tcPr>
          <w:p w:rsidR="00266DD1" w:rsidRPr="004C133F" w:rsidRDefault="00266DD1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8A439B" w:rsidRPr="004C133F" w:rsidTr="00047513">
        <w:trPr>
          <w:trHeight w:val="170"/>
        </w:trPr>
        <w:tc>
          <w:tcPr>
            <w:tcW w:w="1290" w:type="pct"/>
            <w:gridSpan w:val="2"/>
          </w:tcPr>
          <w:p w:rsidR="008A439B" w:rsidRPr="004C133F" w:rsidDel="002A1D54" w:rsidRDefault="008A439B" w:rsidP="005676A0">
            <w:pPr>
              <w:widowControl w:val="0"/>
              <w:rPr>
                <w:bCs/>
                <w:szCs w:val="20"/>
              </w:rPr>
            </w:pPr>
            <w:r w:rsidRPr="004C133F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10" w:type="pct"/>
            <w:gridSpan w:val="8"/>
          </w:tcPr>
          <w:p w:rsidR="008A439B" w:rsidRPr="004C133F" w:rsidRDefault="008A439B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-</w:t>
            </w:r>
          </w:p>
        </w:tc>
      </w:tr>
    </w:tbl>
    <w:p w:rsidR="005D7BA7" w:rsidRDefault="005D7BA7" w:rsidP="005D7BA7">
      <w:pPr>
        <w:tabs>
          <w:tab w:val="left" w:pos="2370"/>
        </w:tabs>
        <w:rPr>
          <w:bCs/>
          <w:szCs w:val="20"/>
        </w:rPr>
      </w:pPr>
    </w:p>
    <w:p w:rsidR="00C657D3" w:rsidRDefault="00C657D3" w:rsidP="005D7BA7">
      <w:pPr>
        <w:tabs>
          <w:tab w:val="left" w:pos="2370"/>
        </w:tabs>
        <w:rPr>
          <w:bCs/>
          <w:szCs w:val="20"/>
        </w:rPr>
      </w:pPr>
    </w:p>
    <w:p w:rsidR="00C657D3" w:rsidRDefault="00C657D3" w:rsidP="005D7BA7">
      <w:pPr>
        <w:tabs>
          <w:tab w:val="left" w:pos="2370"/>
        </w:tabs>
        <w:rPr>
          <w:bCs/>
          <w:szCs w:val="20"/>
        </w:rPr>
      </w:pPr>
    </w:p>
    <w:p w:rsidR="00C657D3" w:rsidRDefault="00C657D3" w:rsidP="005D7BA7">
      <w:pPr>
        <w:tabs>
          <w:tab w:val="left" w:pos="2370"/>
        </w:tabs>
        <w:rPr>
          <w:bCs/>
          <w:szCs w:val="20"/>
        </w:rPr>
      </w:pPr>
    </w:p>
    <w:p w:rsidR="00C657D3" w:rsidRDefault="00C657D3" w:rsidP="005D7BA7">
      <w:pPr>
        <w:tabs>
          <w:tab w:val="left" w:pos="2370"/>
        </w:tabs>
        <w:rPr>
          <w:bCs/>
          <w:szCs w:val="20"/>
        </w:rPr>
      </w:pPr>
    </w:p>
    <w:p w:rsidR="00C657D3" w:rsidRDefault="00C657D3" w:rsidP="005D7BA7">
      <w:pPr>
        <w:tabs>
          <w:tab w:val="left" w:pos="2370"/>
        </w:tabs>
        <w:rPr>
          <w:bCs/>
          <w:szCs w:val="20"/>
        </w:rPr>
      </w:pPr>
    </w:p>
    <w:p w:rsidR="00C657D3" w:rsidRDefault="00C657D3" w:rsidP="005D7BA7">
      <w:pPr>
        <w:tabs>
          <w:tab w:val="left" w:pos="2370"/>
        </w:tabs>
        <w:rPr>
          <w:bCs/>
          <w:szCs w:val="20"/>
        </w:rPr>
      </w:pPr>
    </w:p>
    <w:p w:rsidR="00C657D3" w:rsidRDefault="00C657D3" w:rsidP="005D7BA7">
      <w:pPr>
        <w:tabs>
          <w:tab w:val="left" w:pos="2370"/>
        </w:tabs>
        <w:rPr>
          <w:bCs/>
          <w:szCs w:val="20"/>
        </w:rPr>
      </w:pPr>
    </w:p>
    <w:p w:rsidR="00C657D3" w:rsidRDefault="00C657D3" w:rsidP="005D7BA7">
      <w:pPr>
        <w:tabs>
          <w:tab w:val="left" w:pos="2370"/>
        </w:tabs>
        <w:rPr>
          <w:bCs/>
          <w:szCs w:val="20"/>
        </w:rPr>
      </w:pPr>
    </w:p>
    <w:p w:rsidR="006407AB" w:rsidRDefault="006407AB" w:rsidP="00CF158F">
      <w:pPr>
        <w:pStyle w:val="3"/>
        <w:spacing w:before="0" w:line="240" w:lineRule="auto"/>
        <w:rPr>
          <w:rFonts w:ascii="Times New Roman" w:hAnsi="Times New Roman"/>
          <w:b w:val="0"/>
          <w:szCs w:val="20"/>
        </w:rPr>
      </w:pPr>
      <w:bookmarkStart w:id="17" w:name="_Toc366429894"/>
    </w:p>
    <w:p w:rsidR="00E87CF8" w:rsidRDefault="00E87CF8" w:rsidP="00CF158F">
      <w:pPr>
        <w:pStyle w:val="3"/>
        <w:spacing w:before="0" w:line="240" w:lineRule="auto"/>
        <w:rPr>
          <w:rFonts w:ascii="Times New Roman" w:hAnsi="Times New Roman"/>
          <w:szCs w:val="24"/>
        </w:rPr>
      </w:pPr>
      <w:r w:rsidRPr="004C133F">
        <w:rPr>
          <w:rFonts w:ascii="Times New Roman" w:hAnsi="Times New Roman"/>
        </w:rPr>
        <w:lastRenderedPageBreak/>
        <w:t xml:space="preserve">3.1.7. Трудовая </w:t>
      </w:r>
      <w:r w:rsidRPr="004C133F">
        <w:rPr>
          <w:rFonts w:ascii="Times New Roman" w:hAnsi="Times New Roman"/>
          <w:szCs w:val="24"/>
        </w:rPr>
        <w:t>функция</w:t>
      </w:r>
      <w:bookmarkEnd w:id="17"/>
    </w:p>
    <w:p w:rsidR="00F22D12" w:rsidRPr="00F22D12" w:rsidRDefault="00F22D12" w:rsidP="00F22D1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5"/>
        <w:gridCol w:w="1113"/>
        <w:gridCol w:w="1207"/>
        <w:gridCol w:w="511"/>
        <w:gridCol w:w="1867"/>
        <w:gridCol w:w="607"/>
        <w:gridCol w:w="1125"/>
        <w:gridCol w:w="488"/>
        <w:gridCol w:w="1121"/>
        <w:gridCol w:w="807"/>
      </w:tblGrid>
      <w:tr w:rsidR="00EA576E" w:rsidRPr="004C133F" w:rsidTr="00DB4E59">
        <w:trPr>
          <w:trHeight w:val="278"/>
        </w:trPr>
        <w:tc>
          <w:tcPr>
            <w:tcW w:w="75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D7BA7" w:rsidRPr="004C133F" w:rsidRDefault="005D7BA7" w:rsidP="00E27270">
            <w:pPr>
              <w:rPr>
                <w:sz w:val="20"/>
                <w:szCs w:val="20"/>
              </w:rPr>
            </w:pPr>
            <w:r w:rsidRPr="004C133F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D7BA7" w:rsidRPr="004C133F" w:rsidRDefault="00C73D76" w:rsidP="00DB4E59">
            <w:pPr>
              <w:rPr>
                <w:szCs w:val="20"/>
              </w:rPr>
            </w:pPr>
            <w:r w:rsidRPr="004C133F">
              <w:rPr>
                <w:szCs w:val="20"/>
              </w:rPr>
              <w:t xml:space="preserve">Техническое обеспечение процесса обучения пользователей ИС </w:t>
            </w:r>
          </w:p>
        </w:tc>
        <w:tc>
          <w:tcPr>
            <w:tcW w:w="29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D7BA7" w:rsidRPr="004C133F" w:rsidRDefault="005D7BA7" w:rsidP="00E27270">
            <w:pPr>
              <w:jc w:val="right"/>
              <w:rPr>
                <w:sz w:val="20"/>
                <w:szCs w:val="20"/>
                <w:vertAlign w:val="superscript"/>
              </w:rPr>
            </w:pPr>
            <w:r w:rsidRPr="004C133F">
              <w:rPr>
                <w:sz w:val="20"/>
                <w:szCs w:val="20"/>
              </w:rPr>
              <w:t>Код</w:t>
            </w:r>
          </w:p>
        </w:tc>
        <w:tc>
          <w:tcPr>
            <w:tcW w:w="5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7BA7" w:rsidRPr="004C133F" w:rsidRDefault="005D7BA7" w:rsidP="00790497">
            <w:pPr>
              <w:rPr>
                <w:szCs w:val="16"/>
              </w:rPr>
            </w:pPr>
            <w:r w:rsidRPr="004C133F">
              <w:rPr>
                <w:szCs w:val="20"/>
              </w:rPr>
              <w:t>А/0</w:t>
            </w:r>
            <w:r w:rsidR="00790497" w:rsidRPr="004C133F">
              <w:rPr>
                <w:szCs w:val="20"/>
              </w:rPr>
              <w:t>7</w:t>
            </w:r>
            <w:r w:rsidRPr="004C133F">
              <w:rPr>
                <w:szCs w:val="20"/>
              </w:rPr>
              <w:t>.4</w:t>
            </w:r>
          </w:p>
        </w:tc>
        <w:tc>
          <w:tcPr>
            <w:tcW w:w="77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D7BA7" w:rsidRPr="004C133F" w:rsidRDefault="005D7BA7" w:rsidP="00E27270">
            <w:pPr>
              <w:rPr>
                <w:sz w:val="20"/>
                <w:szCs w:val="20"/>
                <w:vertAlign w:val="superscript"/>
              </w:rPr>
            </w:pPr>
            <w:r w:rsidRPr="004C133F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7BA7" w:rsidRPr="004C133F" w:rsidRDefault="005D7BA7" w:rsidP="00E27270">
            <w:pPr>
              <w:jc w:val="center"/>
              <w:rPr>
                <w:szCs w:val="16"/>
              </w:rPr>
            </w:pPr>
            <w:r w:rsidRPr="004C133F">
              <w:rPr>
                <w:szCs w:val="16"/>
              </w:rPr>
              <w:t>4</w:t>
            </w:r>
          </w:p>
        </w:tc>
      </w:tr>
      <w:tr w:rsidR="005D7BA7" w:rsidRPr="004C133F" w:rsidTr="00047513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5D7BA7" w:rsidRPr="004C133F" w:rsidRDefault="005D7BA7" w:rsidP="00E27270">
            <w:pPr>
              <w:rPr>
                <w:sz w:val="20"/>
                <w:szCs w:val="20"/>
              </w:rPr>
            </w:pPr>
          </w:p>
        </w:tc>
      </w:tr>
      <w:tr w:rsidR="005D7BA7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5D7BA7" w:rsidRPr="004C133F" w:rsidRDefault="005D7BA7" w:rsidP="00E27270">
            <w:pPr>
              <w:rPr>
                <w:sz w:val="20"/>
                <w:szCs w:val="20"/>
              </w:rPr>
            </w:pPr>
            <w:r w:rsidRPr="004C133F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5D7BA7" w:rsidRPr="004C133F" w:rsidRDefault="005D7BA7" w:rsidP="00E27270">
            <w:pPr>
              <w:rPr>
                <w:sz w:val="20"/>
                <w:szCs w:val="20"/>
              </w:rPr>
            </w:pPr>
            <w:r w:rsidRPr="004C133F">
              <w:rPr>
                <w:sz w:val="20"/>
                <w:szCs w:val="20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5D7BA7" w:rsidRPr="004C133F" w:rsidRDefault="005676A0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1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D7BA7" w:rsidRPr="004C133F" w:rsidRDefault="00F45964" w:rsidP="00E27270">
            <w:pPr>
              <w:rPr>
                <w:sz w:val="20"/>
                <w:szCs w:val="20"/>
              </w:rPr>
            </w:pPr>
            <w:r w:rsidRPr="004C133F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D7BA7" w:rsidRPr="004C133F" w:rsidRDefault="005D7BA7" w:rsidP="00E27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D7BA7" w:rsidRPr="004C133F" w:rsidRDefault="005D7BA7" w:rsidP="00E27270">
            <w:pPr>
              <w:jc w:val="center"/>
              <w:rPr>
                <w:sz w:val="20"/>
                <w:szCs w:val="20"/>
              </w:rPr>
            </w:pPr>
          </w:p>
        </w:tc>
      </w:tr>
      <w:tr w:rsidR="005D7BA7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D7BA7" w:rsidRPr="004C133F" w:rsidRDefault="005D7BA7" w:rsidP="00E27270">
            <w:pPr>
              <w:rPr>
                <w:sz w:val="18"/>
                <w:szCs w:val="16"/>
              </w:rPr>
            </w:pPr>
          </w:p>
        </w:tc>
        <w:tc>
          <w:tcPr>
            <w:tcW w:w="2011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D7BA7" w:rsidRPr="004C133F" w:rsidRDefault="005D7BA7" w:rsidP="00E27270">
            <w:pPr>
              <w:rPr>
                <w:sz w:val="18"/>
                <w:szCs w:val="16"/>
              </w:rPr>
            </w:pPr>
          </w:p>
        </w:tc>
        <w:tc>
          <w:tcPr>
            <w:tcW w:w="77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D7BA7" w:rsidRPr="004C133F" w:rsidRDefault="005D7BA7" w:rsidP="00E27270">
            <w:pPr>
              <w:jc w:val="center"/>
              <w:rPr>
                <w:sz w:val="20"/>
                <w:szCs w:val="20"/>
              </w:rPr>
            </w:pPr>
            <w:r w:rsidRPr="004C133F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D7BA7" w:rsidRPr="004C133F" w:rsidRDefault="005D7BA7" w:rsidP="00E27270">
            <w:pPr>
              <w:ind w:right="-104"/>
              <w:jc w:val="center"/>
              <w:rPr>
                <w:sz w:val="20"/>
                <w:szCs w:val="20"/>
              </w:rPr>
            </w:pPr>
            <w:r w:rsidRPr="004C133F">
              <w:rPr>
                <w:sz w:val="20"/>
                <w:szCs w:val="20"/>
              </w:rPr>
              <w:t xml:space="preserve">Регистрационный </w:t>
            </w:r>
            <w:r w:rsidR="001A4B90">
              <w:rPr>
                <w:sz w:val="20"/>
                <w:szCs w:val="20"/>
              </w:rPr>
              <w:t xml:space="preserve">номер </w:t>
            </w:r>
            <w:r w:rsidRPr="004C133F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5D7BA7" w:rsidRPr="004C133F" w:rsidTr="00047513">
        <w:trPr>
          <w:trHeight w:val="226"/>
        </w:trPr>
        <w:tc>
          <w:tcPr>
            <w:tcW w:w="129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5D7BA7" w:rsidRPr="004C133F" w:rsidRDefault="005D7BA7" w:rsidP="00E27270">
            <w:pPr>
              <w:rPr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5D7BA7" w:rsidRPr="004C133F" w:rsidRDefault="005D7BA7" w:rsidP="00E27270">
            <w:pPr>
              <w:rPr>
                <w:sz w:val="20"/>
                <w:szCs w:val="20"/>
              </w:rPr>
            </w:pPr>
          </w:p>
        </w:tc>
      </w:tr>
      <w:tr w:rsidR="00025791" w:rsidRPr="004C133F" w:rsidTr="00047513">
        <w:trPr>
          <w:trHeight w:val="247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RDefault="00025791" w:rsidP="005676A0">
            <w:pPr>
              <w:rPr>
                <w:szCs w:val="20"/>
              </w:rPr>
            </w:pPr>
            <w:r w:rsidRPr="004C133F">
              <w:rPr>
                <w:szCs w:val="20"/>
              </w:rPr>
              <w:t>Трудовые действия</w:t>
            </w: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1A4B90" w:rsidRDefault="00034571" w:rsidP="00047513">
            <w:pPr>
              <w:jc w:val="both"/>
              <w:rPr>
                <w:szCs w:val="24"/>
              </w:rPr>
            </w:pPr>
            <w:r w:rsidRPr="001A4B90">
              <w:rPr>
                <w:szCs w:val="24"/>
              </w:rPr>
              <w:t>Осуществление т</w:t>
            </w:r>
            <w:r w:rsidR="00025791" w:rsidRPr="001A4B90">
              <w:rPr>
                <w:szCs w:val="24"/>
              </w:rPr>
              <w:t>ехническ</w:t>
            </w:r>
            <w:r w:rsidRPr="001A4B90">
              <w:rPr>
                <w:szCs w:val="24"/>
              </w:rPr>
              <w:t>ой</w:t>
            </w:r>
            <w:r w:rsidR="00025791" w:rsidRPr="001A4B90">
              <w:rPr>
                <w:szCs w:val="24"/>
              </w:rPr>
              <w:t xml:space="preserve"> подготовк</w:t>
            </w:r>
            <w:r w:rsidRPr="001A4B90">
              <w:rPr>
                <w:szCs w:val="24"/>
              </w:rPr>
              <w:t>и</w:t>
            </w:r>
            <w:r w:rsidR="00025791" w:rsidRPr="001A4B90">
              <w:rPr>
                <w:szCs w:val="24"/>
              </w:rPr>
              <w:t xml:space="preserve"> мест обучения пользователей ИС</w:t>
            </w:r>
          </w:p>
        </w:tc>
      </w:tr>
      <w:tr w:rsidR="00025791" w:rsidRPr="004C133F" w:rsidTr="00047513">
        <w:trPr>
          <w:trHeight w:val="264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RDefault="00025791" w:rsidP="005676A0">
            <w:pPr>
              <w:rPr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1A4B90" w:rsidRDefault="00034571" w:rsidP="00047513">
            <w:pPr>
              <w:jc w:val="both"/>
              <w:rPr>
                <w:szCs w:val="24"/>
              </w:rPr>
            </w:pPr>
            <w:r w:rsidRPr="001A4B90">
              <w:rPr>
                <w:szCs w:val="24"/>
              </w:rPr>
              <w:t>Проведение о</w:t>
            </w:r>
            <w:r w:rsidR="00025791" w:rsidRPr="001A4B90">
              <w:rPr>
                <w:szCs w:val="24"/>
              </w:rPr>
              <w:t>бучени</w:t>
            </w:r>
            <w:r w:rsidRPr="001A4B90">
              <w:rPr>
                <w:szCs w:val="24"/>
              </w:rPr>
              <w:t>я</w:t>
            </w:r>
            <w:r w:rsidR="00025791" w:rsidRPr="001A4B90">
              <w:rPr>
                <w:szCs w:val="24"/>
              </w:rPr>
              <w:t xml:space="preserve"> пользовател</w:t>
            </w:r>
            <w:r w:rsidR="00D2263D" w:rsidRPr="001A4B90">
              <w:rPr>
                <w:szCs w:val="24"/>
              </w:rPr>
              <w:t>ей ИС в рамках рабочего задания</w:t>
            </w:r>
          </w:p>
        </w:tc>
      </w:tr>
      <w:tr w:rsidR="00025791" w:rsidRPr="004C133F" w:rsidTr="00047513">
        <w:trPr>
          <w:trHeight w:val="288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RDefault="00025791" w:rsidP="005676A0">
            <w:pPr>
              <w:rPr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1A4B90" w:rsidRDefault="00025791" w:rsidP="00047513">
            <w:pPr>
              <w:jc w:val="both"/>
              <w:rPr>
                <w:szCs w:val="24"/>
              </w:rPr>
            </w:pPr>
            <w:r w:rsidRPr="001A4B90">
              <w:rPr>
                <w:szCs w:val="24"/>
              </w:rPr>
              <w:t>Фиксирова</w:t>
            </w:r>
            <w:r w:rsidR="00D2263D" w:rsidRPr="001A4B90">
              <w:rPr>
                <w:szCs w:val="24"/>
              </w:rPr>
              <w:t>ние</w:t>
            </w:r>
            <w:r w:rsidRPr="001A4B90">
              <w:rPr>
                <w:szCs w:val="24"/>
              </w:rPr>
              <w:t xml:space="preserve"> замечани</w:t>
            </w:r>
            <w:r w:rsidR="00D2263D" w:rsidRPr="001A4B90">
              <w:rPr>
                <w:szCs w:val="24"/>
              </w:rPr>
              <w:t>й</w:t>
            </w:r>
            <w:r w:rsidRPr="001A4B90">
              <w:rPr>
                <w:szCs w:val="24"/>
              </w:rPr>
              <w:t xml:space="preserve"> и пожелани</w:t>
            </w:r>
            <w:r w:rsidR="00D2263D" w:rsidRPr="001A4B90">
              <w:rPr>
                <w:szCs w:val="24"/>
              </w:rPr>
              <w:t>й</w:t>
            </w:r>
            <w:r w:rsidRPr="001A4B90">
              <w:rPr>
                <w:szCs w:val="24"/>
              </w:rPr>
              <w:t xml:space="preserve"> пользователей для развития ИС</w:t>
            </w:r>
          </w:p>
        </w:tc>
      </w:tr>
      <w:tr w:rsidR="00025791" w:rsidRPr="004C133F" w:rsidTr="00047513">
        <w:trPr>
          <w:trHeight w:val="249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Del="002A1D54" w:rsidRDefault="00025791" w:rsidP="005676A0">
            <w:pPr>
              <w:widowControl w:val="0"/>
              <w:rPr>
                <w:bCs/>
                <w:szCs w:val="20"/>
              </w:rPr>
            </w:pPr>
            <w:r w:rsidRPr="004C133F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1A4B90" w:rsidRDefault="00025791" w:rsidP="00047513">
            <w:pPr>
              <w:jc w:val="both"/>
              <w:rPr>
                <w:szCs w:val="24"/>
              </w:rPr>
            </w:pPr>
            <w:r w:rsidRPr="001A4B90">
              <w:rPr>
                <w:szCs w:val="24"/>
              </w:rPr>
              <w:t>Устан</w:t>
            </w:r>
            <w:r w:rsidR="00D2263D" w:rsidRPr="001A4B90">
              <w:rPr>
                <w:szCs w:val="24"/>
              </w:rPr>
              <w:t>авливать</w:t>
            </w:r>
            <w:r w:rsidRPr="001A4B90">
              <w:rPr>
                <w:szCs w:val="24"/>
              </w:rPr>
              <w:t xml:space="preserve"> программно</w:t>
            </w:r>
            <w:r w:rsidR="00D2263D" w:rsidRPr="001A4B90">
              <w:rPr>
                <w:szCs w:val="24"/>
              </w:rPr>
              <w:t>е</w:t>
            </w:r>
            <w:r w:rsidRPr="001A4B90">
              <w:rPr>
                <w:szCs w:val="24"/>
              </w:rPr>
              <w:t xml:space="preserve"> обеспечени</w:t>
            </w:r>
            <w:r w:rsidR="0074060A" w:rsidRPr="001A4B90">
              <w:rPr>
                <w:szCs w:val="24"/>
              </w:rPr>
              <w:t>е</w:t>
            </w:r>
          </w:p>
        </w:tc>
      </w:tr>
      <w:tr w:rsidR="00025791" w:rsidRPr="004C133F" w:rsidTr="00047513">
        <w:trPr>
          <w:trHeight w:val="248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Del="002A1D54" w:rsidRDefault="00025791" w:rsidP="005676A0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1A4B90" w:rsidRDefault="00D2263D" w:rsidP="00047513">
            <w:pPr>
              <w:jc w:val="both"/>
              <w:rPr>
                <w:szCs w:val="24"/>
              </w:rPr>
            </w:pPr>
            <w:r w:rsidRPr="001A4B90">
              <w:rPr>
                <w:szCs w:val="24"/>
              </w:rPr>
              <w:t>Проводить презентации</w:t>
            </w:r>
          </w:p>
        </w:tc>
      </w:tr>
      <w:tr w:rsidR="00AF28D5" w:rsidRPr="004C133F" w:rsidTr="00047513">
        <w:trPr>
          <w:trHeight w:val="255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AF28D5" w:rsidRPr="004C133F" w:rsidRDefault="00AF28D5" w:rsidP="005676A0">
            <w:pPr>
              <w:rPr>
                <w:szCs w:val="20"/>
              </w:rPr>
            </w:pPr>
            <w:r w:rsidRPr="004C133F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F28D5" w:rsidRPr="001A4B90" w:rsidRDefault="00AF28D5" w:rsidP="00047513">
            <w:pPr>
              <w:jc w:val="both"/>
              <w:rPr>
                <w:szCs w:val="24"/>
              </w:rPr>
            </w:pPr>
            <w:r w:rsidRPr="001A4B90">
              <w:rPr>
                <w:szCs w:val="24"/>
              </w:rPr>
              <w:t>Основы системного администрирования</w:t>
            </w:r>
          </w:p>
        </w:tc>
      </w:tr>
      <w:tr w:rsidR="00AF28D5" w:rsidRPr="004C133F" w:rsidTr="00047513">
        <w:trPr>
          <w:trHeight w:val="275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AF28D5" w:rsidRPr="004C133F" w:rsidDel="002A1D54" w:rsidRDefault="00AF28D5" w:rsidP="005676A0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F28D5" w:rsidRPr="001A4B90" w:rsidRDefault="00AF28D5" w:rsidP="00047513">
            <w:pPr>
              <w:jc w:val="both"/>
              <w:rPr>
                <w:szCs w:val="24"/>
              </w:rPr>
            </w:pPr>
            <w:r w:rsidRPr="001A4B90">
              <w:rPr>
                <w:szCs w:val="24"/>
              </w:rPr>
              <w:t>Возможности ИС</w:t>
            </w:r>
          </w:p>
        </w:tc>
      </w:tr>
      <w:tr w:rsidR="00AF28D5" w:rsidRPr="004C133F" w:rsidTr="00047513">
        <w:trPr>
          <w:trHeight w:val="564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AF28D5" w:rsidRPr="004C133F" w:rsidDel="002A1D54" w:rsidRDefault="00AF28D5" w:rsidP="005676A0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F28D5" w:rsidRPr="001A4B90" w:rsidRDefault="00AF28D5" w:rsidP="00047513">
            <w:pPr>
              <w:jc w:val="both"/>
              <w:rPr>
                <w:szCs w:val="24"/>
              </w:rPr>
            </w:pPr>
            <w:r w:rsidRPr="001A4B90">
              <w:rPr>
                <w:szCs w:val="24"/>
              </w:rPr>
              <w:t xml:space="preserve">Технологии межличностной и групповой коммуникации в деловом взаимодействии, основы </w:t>
            </w:r>
            <w:proofErr w:type="spellStart"/>
            <w:r w:rsidRPr="001A4B90">
              <w:rPr>
                <w:szCs w:val="24"/>
              </w:rPr>
              <w:t>конфликтологии</w:t>
            </w:r>
            <w:proofErr w:type="spellEnd"/>
          </w:p>
        </w:tc>
      </w:tr>
      <w:tr w:rsidR="00AF28D5" w:rsidRPr="004C133F" w:rsidTr="00047513">
        <w:trPr>
          <w:trHeight w:val="263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AF28D5" w:rsidRPr="004C133F" w:rsidDel="002A1D54" w:rsidRDefault="00AF28D5" w:rsidP="005676A0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F28D5" w:rsidRPr="001A4B90" w:rsidRDefault="00AF28D5" w:rsidP="00047513">
            <w:pPr>
              <w:jc w:val="both"/>
              <w:rPr>
                <w:szCs w:val="24"/>
              </w:rPr>
            </w:pPr>
            <w:r w:rsidRPr="001A4B90">
              <w:rPr>
                <w:szCs w:val="24"/>
              </w:rPr>
              <w:t>Технологии подготовки и проведения презентаций</w:t>
            </w:r>
          </w:p>
        </w:tc>
      </w:tr>
      <w:tr w:rsidR="00AF28D5" w:rsidRPr="004C133F" w:rsidTr="00047513">
        <w:trPr>
          <w:trHeight w:val="526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AF28D5" w:rsidRPr="004C133F" w:rsidDel="002A1D54" w:rsidRDefault="00AF28D5" w:rsidP="005676A0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F28D5" w:rsidRPr="001A4B90" w:rsidRDefault="00AF28D5" w:rsidP="00047513">
            <w:pPr>
              <w:jc w:val="both"/>
              <w:rPr>
                <w:szCs w:val="24"/>
              </w:rPr>
            </w:pPr>
            <w:bookmarkStart w:id="18" w:name="OLE_LINK3"/>
            <w:r w:rsidRPr="001A4B90">
              <w:rPr>
                <w:szCs w:val="24"/>
              </w:rPr>
              <w:t>Методики и типовые программы обучения пользователей, рекомендованные производителем ИС</w:t>
            </w:r>
            <w:bookmarkEnd w:id="18"/>
          </w:p>
        </w:tc>
      </w:tr>
      <w:tr w:rsidR="00AF28D5" w:rsidRPr="004C133F" w:rsidTr="00047513">
        <w:trPr>
          <w:trHeight w:val="32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AF28D5" w:rsidRPr="004C133F" w:rsidDel="002A1D54" w:rsidRDefault="00AF28D5" w:rsidP="005676A0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F28D5" w:rsidRPr="001A4B90" w:rsidRDefault="00AF28D5" w:rsidP="00047513">
            <w:pPr>
              <w:jc w:val="both"/>
              <w:rPr>
                <w:szCs w:val="24"/>
              </w:rPr>
            </w:pPr>
            <w:r w:rsidRPr="001A4B90">
              <w:rPr>
                <w:szCs w:val="24"/>
              </w:rPr>
              <w:t>Инструменты и методы выявления требований</w:t>
            </w:r>
          </w:p>
        </w:tc>
      </w:tr>
      <w:tr w:rsidR="003173DD" w:rsidRPr="004C133F" w:rsidTr="00047513">
        <w:trPr>
          <w:trHeight w:val="24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173DD" w:rsidRPr="004C133F" w:rsidDel="002A1D54" w:rsidRDefault="003173DD" w:rsidP="005676A0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173DD" w:rsidRPr="001A4B90" w:rsidRDefault="003173DD" w:rsidP="00047513">
            <w:pPr>
              <w:jc w:val="both"/>
              <w:rPr>
                <w:szCs w:val="24"/>
              </w:rPr>
            </w:pPr>
            <w:r w:rsidRPr="001A4B90">
              <w:rPr>
                <w:color w:val="000000" w:themeColor="text1"/>
                <w:szCs w:val="24"/>
              </w:rPr>
              <w:t xml:space="preserve">Устройство и функционирование </w:t>
            </w:r>
            <w:proofErr w:type="gramStart"/>
            <w:r w:rsidRPr="001A4B90">
              <w:rPr>
                <w:color w:val="000000" w:themeColor="text1"/>
                <w:szCs w:val="24"/>
              </w:rPr>
              <w:t>современных</w:t>
            </w:r>
            <w:proofErr w:type="gramEnd"/>
            <w:r w:rsidRPr="001A4B90">
              <w:rPr>
                <w:color w:val="000000" w:themeColor="text1"/>
                <w:szCs w:val="24"/>
              </w:rPr>
              <w:t xml:space="preserve"> </w:t>
            </w:r>
            <w:r w:rsidR="008A439B" w:rsidRPr="001A4B90">
              <w:rPr>
                <w:color w:val="000000" w:themeColor="text1"/>
                <w:szCs w:val="24"/>
              </w:rPr>
              <w:t>ИС</w:t>
            </w:r>
          </w:p>
        </w:tc>
      </w:tr>
      <w:tr w:rsidR="003173DD" w:rsidRPr="004C133F" w:rsidTr="00047513">
        <w:trPr>
          <w:trHeight w:val="24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173DD" w:rsidRPr="004C133F" w:rsidDel="002A1D54" w:rsidRDefault="003173DD" w:rsidP="005676A0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173DD" w:rsidRPr="001A4B90" w:rsidRDefault="003173DD" w:rsidP="00047513">
            <w:pPr>
              <w:jc w:val="both"/>
              <w:rPr>
                <w:szCs w:val="24"/>
              </w:rPr>
            </w:pPr>
            <w:r w:rsidRPr="001A4B90">
              <w:rPr>
                <w:color w:val="000000" w:themeColor="text1"/>
                <w:szCs w:val="24"/>
              </w:rPr>
              <w:t>Основы современных операционных систем</w:t>
            </w:r>
          </w:p>
        </w:tc>
      </w:tr>
      <w:tr w:rsidR="003173DD" w:rsidRPr="004C133F" w:rsidTr="00047513">
        <w:trPr>
          <w:trHeight w:val="24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173DD" w:rsidRPr="004C133F" w:rsidDel="002A1D54" w:rsidRDefault="003173DD" w:rsidP="005676A0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173DD" w:rsidRPr="001A4B90" w:rsidRDefault="003173DD" w:rsidP="00047513">
            <w:pPr>
              <w:jc w:val="both"/>
              <w:rPr>
                <w:szCs w:val="24"/>
              </w:rPr>
            </w:pPr>
            <w:r w:rsidRPr="001A4B90">
              <w:rPr>
                <w:color w:val="000000" w:themeColor="text1"/>
                <w:szCs w:val="24"/>
              </w:rPr>
              <w:t>Основы современных систем управления базами данных</w:t>
            </w:r>
          </w:p>
        </w:tc>
      </w:tr>
      <w:tr w:rsidR="003173DD" w:rsidRPr="004C133F" w:rsidTr="00047513">
        <w:trPr>
          <w:trHeight w:val="24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173DD" w:rsidRPr="004C133F" w:rsidDel="002A1D54" w:rsidRDefault="003173DD" w:rsidP="005676A0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173DD" w:rsidRPr="001A4B90" w:rsidRDefault="003173DD" w:rsidP="00047513">
            <w:pPr>
              <w:jc w:val="both"/>
              <w:rPr>
                <w:szCs w:val="24"/>
              </w:rPr>
            </w:pPr>
            <w:r w:rsidRPr="001A4B90">
              <w:rPr>
                <w:color w:val="000000" w:themeColor="text1"/>
                <w:szCs w:val="24"/>
              </w:rPr>
              <w:t>Источники информации, необходимой для профессиональной деятельности</w:t>
            </w:r>
          </w:p>
        </w:tc>
      </w:tr>
      <w:tr w:rsidR="003173DD" w:rsidRPr="004C133F" w:rsidTr="00047513">
        <w:trPr>
          <w:trHeight w:val="24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173DD" w:rsidRPr="004C133F" w:rsidDel="002A1D54" w:rsidRDefault="003173DD" w:rsidP="005676A0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173DD" w:rsidRPr="001A4B90" w:rsidRDefault="003173DD" w:rsidP="00047513">
            <w:pPr>
              <w:jc w:val="both"/>
              <w:rPr>
                <w:szCs w:val="24"/>
              </w:rPr>
            </w:pPr>
            <w:r w:rsidRPr="001A4B90">
              <w:rPr>
                <w:color w:val="000000" w:themeColor="text1"/>
                <w:szCs w:val="24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3173DD" w:rsidRPr="004C133F" w:rsidTr="00047513">
        <w:trPr>
          <w:trHeight w:val="24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173DD" w:rsidRPr="004C133F" w:rsidDel="002A1D54" w:rsidRDefault="003173DD" w:rsidP="005676A0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173DD" w:rsidRPr="001A4B90" w:rsidRDefault="00DB3B34" w:rsidP="00047513">
            <w:pPr>
              <w:jc w:val="both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К</w:t>
            </w:r>
            <w:r w:rsidR="003173DD" w:rsidRPr="001A4B90">
              <w:rPr>
                <w:color w:val="000000" w:themeColor="text1"/>
                <w:szCs w:val="24"/>
              </w:rPr>
              <w:t xml:space="preserve">ультура речи </w:t>
            </w:r>
          </w:p>
        </w:tc>
      </w:tr>
      <w:tr w:rsidR="008A439B" w:rsidRPr="004C133F" w:rsidTr="00047513">
        <w:trPr>
          <w:trHeight w:val="320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439B" w:rsidRPr="004C133F" w:rsidDel="002A1D54" w:rsidRDefault="008A439B" w:rsidP="005676A0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439B" w:rsidRPr="001A4B90" w:rsidRDefault="008A439B" w:rsidP="00047513">
            <w:pPr>
              <w:jc w:val="both"/>
              <w:rPr>
                <w:szCs w:val="24"/>
              </w:rPr>
            </w:pPr>
            <w:r w:rsidRPr="001A4B90">
              <w:rPr>
                <w:color w:val="000000" w:themeColor="text1"/>
                <w:szCs w:val="24"/>
              </w:rPr>
              <w:t>Правила деловой переписки</w:t>
            </w:r>
          </w:p>
        </w:tc>
      </w:tr>
      <w:tr w:rsidR="003173DD" w:rsidRPr="004C133F" w:rsidTr="00047513">
        <w:trPr>
          <w:trHeight w:val="170"/>
        </w:trPr>
        <w:tc>
          <w:tcPr>
            <w:tcW w:w="129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173DD" w:rsidRPr="004C133F" w:rsidDel="002A1D54" w:rsidRDefault="003173DD" w:rsidP="005676A0">
            <w:pPr>
              <w:widowControl w:val="0"/>
              <w:rPr>
                <w:bCs/>
                <w:szCs w:val="20"/>
              </w:rPr>
            </w:pPr>
            <w:r w:rsidRPr="004C133F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173DD" w:rsidRPr="00047513" w:rsidRDefault="003173DD" w:rsidP="00047513">
            <w:pPr>
              <w:jc w:val="both"/>
            </w:pPr>
            <w:r w:rsidRPr="00047513">
              <w:t>-</w:t>
            </w:r>
          </w:p>
        </w:tc>
      </w:tr>
    </w:tbl>
    <w:p w:rsidR="007B3F9B" w:rsidRPr="004C133F" w:rsidRDefault="007B3F9B" w:rsidP="005D7BA7">
      <w:pPr>
        <w:tabs>
          <w:tab w:val="left" w:pos="2370"/>
        </w:tabs>
        <w:rPr>
          <w:bCs/>
          <w:szCs w:val="20"/>
        </w:rPr>
      </w:pPr>
    </w:p>
    <w:p w:rsidR="00E87CF8" w:rsidRDefault="00E87CF8" w:rsidP="00790497">
      <w:pPr>
        <w:pStyle w:val="3"/>
        <w:spacing w:before="0" w:line="240" w:lineRule="auto"/>
        <w:rPr>
          <w:rFonts w:ascii="Times New Roman" w:hAnsi="Times New Roman"/>
          <w:szCs w:val="24"/>
        </w:rPr>
      </w:pPr>
      <w:bookmarkStart w:id="19" w:name="_Toc366429895"/>
      <w:r w:rsidRPr="004C133F">
        <w:rPr>
          <w:rFonts w:ascii="Times New Roman" w:hAnsi="Times New Roman"/>
        </w:rPr>
        <w:t xml:space="preserve">3.1.8. Трудовая </w:t>
      </w:r>
      <w:r w:rsidRPr="004C133F">
        <w:rPr>
          <w:rFonts w:ascii="Times New Roman" w:hAnsi="Times New Roman"/>
          <w:szCs w:val="24"/>
        </w:rPr>
        <w:t>функция</w:t>
      </w:r>
      <w:bookmarkEnd w:id="19"/>
    </w:p>
    <w:p w:rsidR="00F22D12" w:rsidRPr="00F22D12" w:rsidRDefault="00F22D12" w:rsidP="00F22D1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5"/>
        <w:gridCol w:w="1113"/>
        <w:gridCol w:w="1207"/>
        <w:gridCol w:w="511"/>
        <w:gridCol w:w="1867"/>
        <w:gridCol w:w="607"/>
        <w:gridCol w:w="1125"/>
        <w:gridCol w:w="488"/>
        <w:gridCol w:w="1121"/>
        <w:gridCol w:w="807"/>
      </w:tblGrid>
      <w:tr w:rsidR="00EA576E" w:rsidRPr="004C133F" w:rsidTr="00266DD1">
        <w:trPr>
          <w:trHeight w:val="278"/>
        </w:trPr>
        <w:tc>
          <w:tcPr>
            <w:tcW w:w="75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D7BA7" w:rsidRPr="004C133F" w:rsidRDefault="005D7BA7" w:rsidP="00E27270">
            <w:pPr>
              <w:rPr>
                <w:sz w:val="20"/>
                <w:szCs w:val="20"/>
              </w:rPr>
            </w:pPr>
            <w:r w:rsidRPr="004C133F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D7BA7" w:rsidRPr="004C133F" w:rsidRDefault="0095082B" w:rsidP="00266DD1">
            <w:pPr>
              <w:rPr>
                <w:szCs w:val="20"/>
              </w:rPr>
            </w:pPr>
            <w:r w:rsidRPr="004C133F">
              <w:rPr>
                <w:szCs w:val="20"/>
              </w:rPr>
              <w:t>Развертывание рабочих мест ИС у заказчика</w:t>
            </w:r>
          </w:p>
        </w:tc>
        <w:tc>
          <w:tcPr>
            <w:tcW w:w="29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D7BA7" w:rsidRPr="004C133F" w:rsidRDefault="005D7BA7" w:rsidP="00E27270">
            <w:pPr>
              <w:jc w:val="right"/>
              <w:rPr>
                <w:sz w:val="20"/>
                <w:szCs w:val="20"/>
                <w:vertAlign w:val="superscript"/>
              </w:rPr>
            </w:pPr>
            <w:r w:rsidRPr="004C133F">
              <w:rPr>
                <w:sz w:val="20"/>
                <w:szCs w:val="20"/>
              </w:rPr>
              <w:t>Код</w:t>
            </w:r>
          </w:p>
        </w:tc>
        <w:tc>
          <w:tcPr>
            <w:tcW w:w="5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7BA7" w:rsidRPr="004C133F" w:rsidRDefault="005D7BA7" w:rsidP="00790497">
            <w:pPr>
              <w:rPr>
                <w:szCs w:val="16"/>
              </w:rPr>
            </w:pPr>
            <w:r w:rsidRPr="004C133F">
              <w:rPr>
                <w:szCs w:val="20"/>
              </w:rPr>
              <w:t>А/0</w:t>
            </w:r>
            <w:r w:rsidR="00790497" w:rsidRPr="004C133F">
              <w:rPr>
                <w:szCs w:val="20"/>
              </w:rPr>
              <w:t>8</w:t>
            </w:r>
            <w:r w:rsidRPr="004C133F">
              <w:rPr>
                <w:szCs w:val="20"/>
              </w:rPr>
              <w:t>.4</w:t>
            </w:r>
          </w:p>
        </w:tc>
        <w:tc>
          <w:tcPr>
            <w:tcW w:w="77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D7BA7" w:rsidRPr="004C133F" w:rsidRDefault="005D7BA7" w:rsidP="00E27270">
            <w:pPr>
              <w:rPr>
                <w:sz w:val="20"/>
                <w:szCs w:val="20"/>
                <w:vertAlign w:val="superscript"/>
              </w:rPr>
            </w:pPr>
            <w:r w:rsidRPr="004C133F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7BA7" w:rsidRPr="004C133F" w:rsidRDefault="005D7BA7" w:rsidP="00E27270">
            <w:pPr>
              <w:jc w:val="center"/>
              <w:rPr>
                <w:szCs w:val="16"/>
              </w:rPr>
            </w:pPr>
            <w:r w:rsidRPr="004C133F">
              <w:rPr>
                <w:szCs w:val="16"/>
              </w:rPr>
              <w:t>4</w:t>
            </w:r>
          </w:p>
        </w:tc>
      </w:tr>
      <w:tr w:rsidR="005D7BA7" w:rsidRPr="004C133F" w:rsidTr="00047513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5D7BA7" w:rsidRPr="004C133F" w:rsidRDefault="005D7BA7" w:rsidP="00E27270">
            <w:pPr>
              <w:rPr>
                <w:sz w:val="20"/>
                <w:szCs w:val="20"/>
              </w:rPr>
            </w:pPr>
          </w:p>
        </w:tc>
      </w:tr>
      <w:tr w:rsidR="005D7BA7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5D7BA7" w:rsidRPr="004C133F" w:rsidRDefault="005D7BA7" w:rsidP="00E27270">
            <w:pPr>
              <w:rPr>
                <w:sz w:val="20"/>
                <w:szCs w:val="20"/>
              </w:rPr>
            </w:pPr>
            <w:r w:rsidRPr="004C133F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5D7BA7" w:rsidRPr="004C133F" w:rsidRDefault="005D7BA7" w:rsidP="00E27270">
            <w:pPr>
              <w:rPr>
                <w:sz w:val="20"/>
                <w:szCs w:val="20"/>
              </w:rPr>
            </w:pPr>
            <w:r w:rsidRPr="004C133F">
              <w:rPr>
                <w:sz w:val="20"/>
                <w:szCs w:val="20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5D7BA7" w:rsidRPr="004C133F" w:rsidRDefault="005676A0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1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D7BA7" w:rsidRPr="004C133F" w:rsidRDefault="00F45964" w:rsidP="00E27270">
            <w:pPr>
              <w:rPr>
                <w:sz w:val="20"/>
                <w:szCs w:val="20"/>
              </w:rPr>
            </w:pPr>
            <w:r w:rsidRPr="004C133F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D7BA7" w:rsidRPr="004C133F" w:rsidRDefault="005D7BA7" w:rsidP="00E27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D7BA7" w:rsidRPr="004C133F" w:rsidRDefault="005D7BA7" w:rsidP="00E27270">
            <w:pPr>
              <w:jc w:val="center"/>
              <w:rPr>
                <w:sz w:val="20"/>
                <w:szCs w:val="20"/>
              </w:rPr>
            </w:pPr>
          </w:p>
        </w:tc>
      </w:tr>
      <w:tr w:rsidR="005D7BA7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D7BA7" w:rsidRPr="004C133F" w:rsidRDefault="005D7BA7" w:rsidP="00E27270">
            <w:pPr>
              <w:rPr>
                <w:sz w:val="20"/>
                <w:szCs w:val="20"/>
              </w:rPr>
            </w:pPr>
          </w:p>
        </w:tc>
        <w:tc>
          <w:tcPr>
            <w:tcW w:w="2011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D7BA7" w:rsidRPr="004C133F" w:rsidRDefault="005D7BA7" w:rsidP="00E27270">
            <w:pPr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D7BA7" w:rsidRPr="004C133F" w:rsidRDefault="005D7BA7" w:rsidP="00E27270">
            <w:pPr>
              <w:jc w:val="center"/>
              <w:rPr>
                <w:sz w:val="20"/>
                <w:szCs w:val="20"/>
              </w:rPr>
            </w:pPr>
            <w:r w:rsidRPr="004C133F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D7BA7" w:rsidRPr="004C133F" w:rsidRDefault="005D7BA7" w:rsidP="00E27270">
            <w:pPr>
              <w:ind w:right="-104"/>
              <w:jc w:val="center"/>
              <w:rPr>
                <w:sz w:val="20"/>
                <w:szCs w:val="20"/>
              </w:rPr>
            </w:pPr>
            <w:r w:rsidRPr="004C133F">
              <w:rPr>
                <w:sz w:val="20"/>
                <w:szCs w:val="20"/>
              </w:rPr>
              <w:t xml:space="preserve">Регистрационный </w:t>
            </w:r>
            <w:r w:rsidR="001A4B90">
              <w:rPr>
                <w:sz w:val="20"/>
                <w:szCs w:val="20"/>
              </w:rPr>
              <w:t xml:space="preserve">номер </w:t>
            </w:r>
            <w:r w:rsidRPr="004C133F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5D7BA7" w:rsidRPr="004C133F" w:rsidTr="00047513">
        <w:trPr>
          <w:trHeight w:val="226"/>
        </w:trPr>
        <w:tc>
          <w:tcPr>
            <w:tcW w:w="129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5D7BA7" w:rsidRPr="004C133F" w:rsidRDefault="005D7BA7" w:rsidP="00E27270">
            <w:pPr>
              <w:rPr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5D7BA7" w:rsidRPr="004C133F" w:rsidRDefault="005D7BA7" w:rsidP="00E27270">
            <w:pPr>
              <w:rPr>
                <w:szCs w:val="20"/>
              </w:rPr>
            </w:pPr>
          </w:p>
        </w:tc>
      </w:tr>
      <w:tr w:rsidR="00025791" w:rsidRPr="004C133F" w:rsidTr="00047513">
        <w:trPr>
          <w:trHeight w:val="554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RDefault="00025791" w:rsidP="005676A0">
            <w:pPr>
              <w:rPr>
                <w:szCs w:val="20"/>
              </w:rPr>
            </w:pPr>
            <w:r w:rsidRPr="004C133F">
              <w:rPr>
                <w:szCs w:val="20"/>
              </w:rPr>
              <w:t>Трудовые действия</w:t>
            </w: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RDefault="0002579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Провер</w:t>
            </w:r>
            <w:r w:rsidR="00934965" w:rsidRPr="004C133F">
              <w:rPr>
                <w:szCs w:val="20"/>
              </w:rPr>
              <w:t>ка соответствия</w:t>
            </w:r>
            <w:r w:rsidRPr="004C133F">
              <w:rPr>
                <w:szCs w:val="20"/>
              </w:rPr>
              <w:t xml:space="preserve"> рабочих мест требованиям ИС к оборудованию и программному обеспечению</w:t>
            </w:r>
          </w:p>
        </w:tc>
      </w:tr>
      <w:tr w:rsidR="00025791" w:rsidRPr="004C133F" w:rsidTr="00047513">
        <w:trPr>
          <w:trHeight w:val="26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RDefault="00025791" w:rsidP="005676A0">
            <w:pPr>
              <w:rPr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RDefault="0002579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Инсталл</w:t>
            </w:r>
            <w:r w:rsidR="00934965" w:rsidRPr="004C133F">
              <w:rPr>
                <w:szCs w:val="20"/>
              </w:rPr>
              <w:t>яция</w:t>
            </w:r>
            <w:r w:rsidRPr="004C133F">
              <w:rPr>
                <w:szCs w:val="20"/>
              </w:rPr>
              <w:t xml:space="preserve"> ИС на рабочих местах заказчика</w:t>
            </w:r>
          </w:p>
        </w:tc>
      </w:tr>
      <w:tr w:rsidR="00025791" w:rsidRPr="004C133F" w:rsidTr="00047513">
        <w:trPr>
          <w:trHeight w:val="283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RDefault="00025791" w:rsidP="005676A0">
            <w:pPr>
              <w:rPr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RDefault="0002579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Верифи</w:t>
            </w:r>
            <w:r w:rsidR="00934965" w:rsidRPr="004C133F">
              <w:rPr>
                <w:szCs w:val="20"/>
              </w:rPr>
              <w:t>кация</w:t>
            </w:r>
            <w:r w:rsidRPr="004C133F">
              <w:rPr>
                <w:szCs w:val="20"/>
              </w:rPr>
              <w:t xml:space="preserve"> правильност</w:t>
            </w:r>
            <w:r w:rsidR="00934965" w:rsidRPr="004C133F">
              <w:rPr>
                <w:szCs w:val="20"/>
              </w:rPr>
              <w:t>и</w:t>
            </w:r>
            <w:r w:rsidRPr="004C133F">
              <w:rPr>
                <w:szCs w:val="20"/>
              </w:rPr>
              <w:t xml:space="preserve"> установки ИС на рабочих местах заказчика</w:t>
            </w:r>
          </w:p>
        </w:tc>
      </w:tr>
      <w:tr w:rsidR="005D7BA7" w:rsidRPr="004C133F" w:rsidTr="00047513">
        <w:trPr>
          <w:trHeight w:val="301"/>
        </w:trPr>
        <w:tc>
          <w:tcPr>
            <w:tcW w:w="129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7BA7" w:rsidRPr="004C133F" w:rsidDel="002A1D54" w:rsidRDefault="005D7BA7" w:rsidP="005676A0">
            <w:pPr>
              <w:widowControl w:val="0"/>
              <w:rPr>
                <w:bCs/>
                <w:szCs w:val="20"/>
              </w:rPr>
            </w:pPr>
            <w:r w:rsidRPr="004C133F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7BA7" w:rsidRPr="004C133F" w:rsidRDefault="0095082B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Устан</w:t>
            </w:r>
            <w:r w:rsidR="00934965" w:rsidRPr="004C133F">
              <w:rPr>
                <w:szCs w:val="20"/>
              </w:rPr>
              <w:t>авливать</w:t>
            </w:r>
            <w:r w:rsidRPr="004C133F">
              <w:rPr>
                <w:szCs w:val="20"/>
              </w:rPr>
              <w:t xml:space="preserve"> программно</w:t>
            </w:r>
            <w:r w:rsidR="00934965" w:rsidRPr="004C133F">
              <w:rPr>
                <w:szCs w:val="20"/>
              </w:rPr>
              <w:t>е</w:t>
            </w:r>
            <w:r w:rsidRPr="004C133F">
              <w:rPr>
                <w:szCs w:val="20"/>
              </w:rPr>
              <w:t xml:space="preserve"> обеспечени</w:t>
            </w:r>
            <w:r w:rsidR="00934965" w:rsidRPr="004C133F">
              <w:rPr>
                <w:szCs w:val="20"/>
              </w:rPr>
              <w:t>е</w:t>
            </w:r>
          </w:p>
        </w:tc>
      </w:tr>
      <w:tr w:rsidR="004C73E9" w:rsidRPr="004C133F" w:rsidTr="00047513">
        <w:trPr>
          <w:trHeight w:val="151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C73E9" w:rsidRPr="004C133F" w:rsidRDefault="004C73E9" w:rsidP="005676A0">
            <w:pPr>
              <w:rPr>
                <w:szCs w:val="20"/>
              </w:rPr>
            </w:pPr>
            <w:r w:rsidRPr="004C133F" w:rsidDel="002A1D54">
              <w:rPr>
                <w:bCs/>
                <w:szCs w:val="20"/>
              </w:rPr>
              <w:lastRenderedPageBreak/>
              <w:t>Необходимые знания</w:t>
            </w: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C73E9" w:rsidRPr="004C133F" w:rsidRDefault="004C73E9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Основы системного администрирования</w:t>
            </w:r>
          </w:p>
        </w:tc>
      </w:tr>
      <w:tr w:rsidR="004C73E9" w:rsidRPr="004C133F" w:rsidTr="00047513">
        <w:trPr>
          <w:trHeight w:val="15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C73E9" w:rsidRPr="004C133F" w:rsidDel="002A1D54" w:rsidRDefault="004C73E9" w:rsidP="005676A0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C73E9" w:rsidRPr="004C133F" w:rsidRDefault="004C73E9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Основы администрирования баз данных</w:t>
            </w:r>
          </w:p>
        </w:tc>
      </w:tr>
      <w:tr w:rsidR="004C73E9" w:rsidRPr="004C133F" w:rsidTr="00047513">
        <w:trPr>
          <w:trHeight w:val="21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C73E9" w:rsidRPr="004C133F" w:rsidDel="002A1D54" w:rsidRDefault="004C73E9" w:rsidP="005676A0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C73E9" w:rsidRPr="004C133F" w:rsidRDefault="004C73E9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Коммуникационное оборудование</w:t>
            </w:r>
          </w:p>
        </w:tc>
      </w:tr>
      <w:tr w:rsidR="004C73E9" w:rsidRPr="004C133F" w:rsidTr="00047513">
        <w:trPr>
          <w:trHeight w:val="21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C73E9" w:rsidRPr="004C133F" w:rsidDel="002A1D54" w:rsidRDefault="004C73E9" w:rsidP="005676A0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C73E9" w:rsidRPr="004C133F" w:rsidRDefault="004C73E9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етевые протоколы</w:t>
            </w:r>
          </w:p>
        </w:tc>
      </w:tr>
      <w:tr w:rsidR="004C73E9" w:rsidRPr="004C133F" w:rsidTr="00047513">
        <w:trPr>
          <w:trHeight w:val="21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C73E9" w:rsidRPr="004C133F" w:rsidDel="002A1D54" w:rsidRDefault="004C73E9" w:rsidP="005676A0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C73E9" w:rsidRPr="004C133F" w:rsidRDefault="004C73E9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Основы современных операционных систем</w:t>
            </w:r>
          </w:p>
        </w:tc>
      </w:tr>
      <w:tr w:rsidR="004C73E9" w:rsidRPr="004C133F" w:rsidTr="00047513">
        <w:trPr>
          <w:trHeight w:val="21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C73E9" w:rsidRPr="004C133F" w:rsidDel="002A1D54" w:rsidRDefault="004C73E9" w:rsidP="005676A0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C73E9" w:rsidRPr="004C133F" w:rsidRDefault="004C73E9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Основы современных систем управления базами данных</w:t>
            </w:r>
          </w:p>
        </w:tc>
      </w:tr>
      <w:tr w:rsidR="004C73E9" w:rsidRPr="004C133F" w:rsidTr="00047513">
        <w:trPr>
          <w:trHeight w:val="21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C73E9" w:rsidRPr="004C133F" w:rsidDel="002A1D54" w:rsidRDefault="004C73E9" w:rsidP="005676A0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C73E9" w:rsidRPr="004C133F" w:rsidRDefault="004C73E9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 xml:space="preserve">Устройство и функционирование </w:t>
            </w:r>
            <w:proofErr w:type="gramStart"/>
            <w:r w:rsidRPr="00DF56EC">
              <w:rPr>
                <w:color w:val="000000" w:themeColor="text1"/>
              </w:rPr>
              <w:t>современных</w:t>
            </w:r>
            <w:proofErr w:type="gramEnd"/>
            <w:r w:rsidRPr="00DF56EC">
              <w:rPr>
                <w:color w:val="000000" w:themeColor="text1"/>
              </w:rPr>
              <w:t xml:space="preserve"> </w:t>
            </w:r>
            <w:r w:rsidR="008A439B">
              <w:rPr>
                <w:color w:val="000000" w:themeColor="text1"/>
              </w:rPr>
              <w:t>ИС</w:t>
            </w:r>
          </w:p>
        </w:tc>
      </w:tr>
      <w:tr w:rsidR="004C73E9" w:rsidRPr="004C133F" w:rsidTr="00047513">
        <w:trPr>
          <w:trHeight w:val="21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C73E9" w:rsidRPr="004C133F" w:rsidDel="002A1D54" w:rsidRDefault="004C73E9" w:rsidP="005676A0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C73E9" w:rsidRPr="004C133F" w:rsidRDefault="004C73E9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8A439B" w:rsidRPr="004C133F" w:rsidTr="00047513">
        <w:trPr>
          <w:trHeight w:val="493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439B" w:rsidRPr="004C133F" w:rsidDel="002A1D54" w:rsidRDefault="008A439B" w:rsidP="005676A0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439B" w:rsidRPr="004C133F" w:rsidRDefault="008A439B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395587" w:rsidRPr="004C133F" w:rsidTr="00047513">
        <w:trPr>
          <w:trHeight w:val="283"/>
        </w:trPr>
        <w:tc>
          <w:tcPr>
            <w:tcW w:w="129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95587" w:rsidRPr="004C133F" w:rsidDel="002A1D54" w:rsidRDefault="00395587" w:rsidP="005676A0">
            <w:pPr>
              <w:widowControl w:val="0"/>
              <w:rPr>
                <w:bCs/>
                <w:szCs w:val="20"/>
              </w:rPr>
            </w:pPr>
            <w:r w:rsidRPr="004C133F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95587" w:rsidRPr="004C133F" w:rsidRDefault="00395587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-</w:t>
            </w:r>
          </w:p>
        </w:tc>
      </w:tr>
    </w:tbl>
    <w:p w:rsidR="005D7BA7" w:rsidRDefault="005D7BA7" w:rsidP="005D7BA7">
      <w:pPr>
        <w:tabs>
          <w:tab w:val="left" w:pos="2370"/>
        </w:tabs>
        <w:rPr>
          <w:bCs/>
          <w:szCs w:val="20"/>
        </w:rPr>
      </w:pPr>
    </w:p>
    <w:p w:rsidR="00BA5966" w:rsidRPr="004C133F" w:rsidRDefault="00BA5966" w:rsidP="008828A5">
      <w:pPr>
        <w:pStyle w:val="3"/>
        <w:keepNext/>
        <w:spacing w:before="0" w:line="240" w:lineRule="auto"/>
        <w:rPr>
          <w:rFonts w:ascii="Times New Roman" w:hAnsi="Times New Roman"/>
          <w:szCs w:val="24"/>
        </w:rPr>
      </w:pPr>
      <w:bookmarkStart w:id="20" w:name="_Toc366429896"/>
      <w:r w:rsidRPr="004C133F">
        <w:rPr>
          <w:rFonts w:ascii="Times New Roman" w:hAnsi="Times New Roman"/>
        </w:rPr>
        <w:t xml:space="preserve">3.1.9. Трудовая </w:t>
      </w:r>
      <w:r w:rsidRPr="004C133F">
        <w:rPr>
          <w:rFonts w:ascii="Times New Roman" w:hAnsi="Times New Roman"/>
          <w:szCs w:val="24"/>
        </w:rPr>
        <w:t xml:space="preserve">функция </w:t>
      </w:r>
      <w:bookmarkEnd w:id="20"/>
    </w:p>
    <w:p w:rsidR="00DE20AE" w:rsidRPr="004C133F" w:rsidRDefault="00DE20AE" w:rsidP="008828A5">
      <w:pPr>
        <w:keepNext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5"/>
        <w:gridCol w:w="1113"/>
        <w:gridCol w:w="1207"/>
        <w:gridCol w:w="511"/>
        <w:gridCol w:w="1867"/>
        <w:gridCol w:w="607"/>
        <w:gridCol w:w="1125"/>
        <w:gridCol w:w="488"/>
        <w:gridCol w:w="1121"/>
        <w:gridCol w:w="807"/>
      </w:tblGrid>
      <w:tr w:rsidR="00EA576E" w:rsidRPr="004C133F" w:rsidTr="00266DD1">
        <w:trPr>
          <w:trHeight w:val="278"/>
        </w:trPr>
        <w:tc>
          <w:tcPr>
            <w:tcW w:w="75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D7BA7" w:rsidRPr="004C133F" w:rsidRDefault="005D7BA7" w:rsidP="00E27270">
            <w:pPr>
              <w:rPr>
                <w:sz w:val="20"/>
                <w:szCs w:val="20"/>
              </w:rPr>
            </w:pPr>
            <w:r w:rsidRPr="004C133F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D7BA7" w:rsidRPr="004C133F" w:rsidRDefault="00F90A4D" w:rsidP="00266DD1">
            <w:pPr>
              <w:rPr>
                <w:szCs w:val="20"/>
              </w:rPr>
            </w:pPr>
            <w:r w:rsidRPr="004C133F">
              <w:rPr>
                <w:szCs w:val="20"/>
              </w:rPr>
              <w:t>Установка и настройка системного</w:t>
            </w:r>
            <w:r w:rsidR="00133381" w:rsidRPr="004C133F">
              <w:rPr>
                <w:szCs w:val="20"/>
              </w:rPr>
              <w:t xml:space="preserve"> и </w:t>
            </w:r>
            <w:r w:rsidR="007E1A4D" w:rsidRPr="004C133F">
              <w:rPr>
                <w:szCs w:val="20"/>
              </w:rPr>
              <w:t>прикладного</w:t>
            </w:r>
            <w:r w:rsidRPr="004C133F">
              <w:rPr>
                <w:szCs w:val="20"/>
              </w:rPr>
              <w:t xml:space="preserve"> </w:t>
            </w:r>
            <w:proofErr w:type="gramStart"/>
            <w:r w:rsidRPr="004C133F">
              <w:rPr>
                <w:szCs w:val="20"/>
              </w:rPr>
              <w:t>ПО</w:t>
            </w:r>
            <w:proofErr w:type="gramEnd"/>
            <w:r w:rsidR="00133381" w:rsidRPr="004C133F">
              <w:rPr>
                <w:szCs w:val="20"/>
              </w:rPr>
              <w:t>, необходимого для функционирования ИС</w:t>
            </w:r>
            <w:r w:rsidR="009044C8">
              <w:rPr>
                <w:szCs w:val="20"/>
              </w:rPr>
              <w:t xml:space="preserve"> в соответствии с трудовым заданием</w:t>
            </w:r>
          </w:p>
        </w:tc>
        <w:tc>
          <w:tcPr>
            <w:tcW w:w="29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D7BA7" w:rsidRPr="004C133F" w:rsidRDefault="005D7BA7" w:rsidP="00E27270">
            <w:pPr>
              <w:jc w:val="right"/>
              <w:rPr>
                <w:sz w:val="20"/>
                <w:szCs w:val="20"/>
                <w:vertAlign w:val="superscript"/>
              </w:rPr>
            </w:pPr>
            <w:r w:rsidRPr="004C133F">
              <w:rPr>
                <w:sz w:val="20"/>
                <w:szCs w:val="20"/>
              </w:rPr>
              <w:t>Код</w:t>
            </w:r>
          </w:p>
        </w:tc>
        <w:tc>
          <w:tcPr>
            <w:tcW w:w="5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7BA7" w:rsidRPr="004C133F" w:rsidRDefault="005D7BA7" w:rsidP="00E27270">
            <w:pPr>
              <w:rPr>
                <w:szCs w:val="16"/>
              </w:rPr>
            </w:pPr>
            <w:r w:rsidRPr="004C133F">
              <w:rPr>
                <w:szCs w:val="20"/>
              </w:rPr>
              <w:t>А/0</w:t>
            </w:r>
            <w:r w:rsidR="00790497" w:rsidRPr="004C133F">
              <w:rPr>
                <w:szCs w:val="20"/>
              </w:rPr>
              <w:t>9</w:t>
            </w:r>
            <w:r w:rsidRPr="004C133F">
              <w:rPr>
                <w:szCs w:val="20"/>
              </w:rPr>
              <w:t>.4</w:t>
            </w:r>
          </w:p>
        </w:tc>
        <w:tc>
          <w:tcPr>
            <w:tcW w:w="77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D7BA7" w:rsidRPr="004C133F" w:rsidRDefault="005D7BA7" w:rsidP="00E27270">
            <w:pPr>
              <w:rPr>
                <w:sz w:val="20"/>
                <w:szCs w:val="20"/>
                <w:vertAlign w:val="superscript"/>
              </w:rPr>
            </w:pPr>
            <w:r w:rsidRPr="004C133F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7BA7" w:rsidRPr="004C133F" w:rsidRDefault="005D7BA7" w:rsidP="00E27270">
            <w:pPr>
              <w:jc w:val="center"/>
              <w:rPr>
                <w:szCs w:val="16"/>
              </w:rPr>
            </w:pPr>
            <w:r w:rsidRPr="004C133F">
              <w:rPr>
                <w:szCs w:val="16"/>
              </w:rPr>
              <w:t>4</w:t>
            </w:r>
          </w:p>
        </w:tc>
      </w:tr>
      <w:tr w:rsidR="005D7BA7" w:rsidRPr="004C133F" w:rsidTr="00047513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5D7BA7" w:rsidRPr="004C133F" w:rsidRDefault="005D7BA7" w:rsidP="00E27270">
            <w:pPr>
              <w:rPr>
                <w:sz w:val="18"/>
                <w:szCs w:val="16"/>
              </w:rPr>
            </w:pPr>
          </w:p>
        </w:tc>
      </w:tr>
      <w:tr w:rsidR="005D7BA7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5D7BA7" w:rsidRPr="004C133F" w:rsidRDefault="005D7BA7" w:rsidP="00E27270">
            <w:pPr>
              <w:rPr>
                <w:sz w:val="20"/>
                <w:szCs w:val="20"/>
              </w:rPr>
            </w:pPr>
            <w:r w:rsidRPr="004C133F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5D7BA7" w:rsidRPr="004C133F" w:rsidRDefault="005D7BA7" w:rsidP="00E27270">
            <w:pPr>
              <w:rPr>
                <w:sz w:val="20"/>
                <w:szCs w:val="20"/>
              </w:rPr>
            </w:pPr>
            <w:r w:rsidRPr="004C133F">
              <w:rPr>
                <w:sz w:val="20"/>
                <w:szCs w:val="20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5D7BA7" w:rsidRPr="004C133F" w:rsidRDefault="005676A0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1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D7BA7" w:rsidRPr="004C133F" w:rsidRDefault="00F45964" w:rsidP="00E27270">
            <w:pPr>
              <w:rPr>
                <w:sz w:val="20"/>
                <w:szCs w:val="20"/>
              </w:rPr>
            </w:pPr>
            <w:r w:rsidRPr="004C133F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D7BA7" w:rsidRPr="004C133F" w:rsidRDefault="005D7BA7" w:rsidP="00E27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D7BA7" w:rsidRPr="004C133F" w:rsidRDefault="005D7BA7" w:rsidP="00E27270">
            <w:pPr>
              <w:jc w:val="center"/>
              <w:rPr>
                <w:sz w:val="20"/>
                <w:szCs w:val="20"/>
              </w:rPr>
            </w:pPr>
          </w:p>
        </w:tc>
      </w:tr>
      <w:tr w:rsidR="005D7BA7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D7BA7" w:rsidRPr="004C133F" w:rsidRDefault="005D7BA7" w:rsidP="00E27270">
            <w:pPr>
              <w:rPr>
                <w:sz w:val="20"/>
                <w:szCs w:val="20"/>
              </w:rPr>
            </w:pPr>
          </w:p>
        </w:tc>
        <w:tc>
          <w:tcPr>
            <w:tcW w:w="2011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D7BA7" w:rsidRPr="004C133F" w:rsidRDefault="005D7BA7" w:rsidP="00E27270">
            <w:pPr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D7BA7" w:rsidRPr="004C133F" w:rsidRDefault="005D7BA7" w:rsidP="00E27270">
            <w:pPr>
              <w:jc w:val="center"/>
              <w:rPr>
                <w:sz w:val="20"/>
                <w:szCs w:val="20"/>
              </w:rPr>
            </w:pPr>
            <w:r w:rsidRPr="004C133F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D7BA7" w:rsidRPr="004C133F" w:rsidRDefault="005D7BA7" w:rsidP="00E27270">
            <w:pPr>
              <w:ind w:right="-104"/>
              <w:jc w:val="center"/>
              <w:rPr>
                <w:sz w:val="20"/>
                <w:szCs w:val="20"/>
              </w:rPr>
            </w:pPr>
            <w:r w:rsidRPr="004C133F">
              <w:rPr>
                <w:sz w:val="20"/>
                <w:szCs w:val="20"/>
              </w:rPr>
              <w:t xml:space="preserve">Регистрационный </w:t>
            </w:r>
            <w:r w:rsidR="001A4B90">
              <w:rPr>
                <w:sz w:val="20"/>
                <w:szCs w:val="20"/>
              </w:rPr>
              <w:t xml:space="preserve">номер </w:t>
            </w:r>
            <w:r w:rsidRPr="004C133F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5D7BA7" w:rsidRPr="004C133F" w:rsidTr="00047513">
        <w:trPr>
          <w:trHeight w:val="226"/>
        </w:trPr>
        <w:tc>
          <w:tcPr>
            <w:tcW w:w="129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5D7BA7" w:rsidRPr="004C133F" w:rsidRDefault="005D7BA7" w:rsidP="00E27270">
            <w:pPr>
              <w:rPr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5D7BA7" w:rsidRPr="004C133F" w:rsidRDefault="005D7BA7" w:rsidP="00E27270">
            <w:pPr>
              <w:rPr>
                <w:szCs w:val="20"/>
              </w:rPr>
            </w:pPr>
          </w:p>
        </w:tc>
      </w:tr>
      <w:tr w:rsidR="00025791" w:rsidRPr="004C133F" w:rsidTr="00047513">
        <w:trPr>
          <w:trHeight w:val="204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025791" w:rsidRPr="004C133F" w:rsidRDefault="00025791" w:rsidP="005676A0">
            <w:pPr>
              <w:rPr>
                <w:szCs w:val="20"/>
              </w:rPr>
            </w:pPr>
            <w:r w:rsidRPr="004C133F">
              <w:rPr>
                <w:szCs w:val="20"/>
              </w:rPr>
              <w:t>Трудовые действия</w:t>
            </w: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RDefault="0002579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Устан</w:t>
            </w:r>
            <w:r w:rsidR="00934965" w:rsidRPr="004C133F">
              <w:rPr>
                <w:szCs w:val="20"/>
              </w:rPr>
              <w:t>овка</w:t>
            </w:r>
            <w:r w:rsidRPr="004C133F">
              <w:rPr>
                <w:szCs w:val="20"/>
              </w:rPr>
              <w:t xml:space="preserve"> операционны</w:t>
            </w:r>
            <w:r w:rsidR="00934965" w:rsidRPr="004C133F">
              <w:rPr>
                <w:szCs w:val="20"/>
              </w:rPr>
              <w:t>х</w:t>
            </w:r>
            <w:r w:rsidRPr="004C133F">
              <w:rPr>
                <w:szCs w:val="20"/>
              </w:rPr>
              <w:t xml:space="preserve"> систем</w:t>
            </w:r>
            <w:r w:rsidR="009044C8">
              <w:rPr>
                <w:szCs w:val="20"/>
              </w:rPr>
              <w:t xml:space="preserve"> в соответствии с трудовым заданием</w:t>
            </w:r>
          </w:p>
        </w:tc>
      </w:tr>
      <w:tr w:rsidR="00025791" w:rsidRPr="004C133F" w:rsidTr="00047513">
        <w:trPr>
          <w:trHeight w:val="594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025791" w:rsidRPr="004C133F" w:rsidRDefault="00025791" w:rsidP="005676A0">
            <w:pPr>
              <w:rPr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RDefault="0002579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Настр</w:t>
            </w:r>
            <w:r w:rsidR="00934965" w:rsidRPr="004C133F">
              <w:rPr>
                <w:szCs w:val="20"/>
              </w:rPr>
              <w:t>ойка</w:t>
            </w:r>
            <w:r w:rsidRPr="004C133F">
              <w:rPr>
                <w:szCs w:val="20"/>
              </w:rPr>
              <w:t xml:space="preserve"> операционны</w:t>
            </w:r>
            <w:r w:rsidR="00934965" w:rsidRPr="004C133F">
              <w:rPr>
                <w:szCs w:val="20"/>
              </w:rPr>
              <w:t>х</w:t>
            </w:r>
            <w:r w:rsidRPr="004C133F">
              <w:rPr>
                <w:szCs w:val="20"/>
              </w:rPr>
              <w:t xml:space="preserve"> системы для оптимального функционирования ИС</w:t>
            </w:r>
            <w:r w:rsidR="009044C8">
              <w:rPr>
                <w:szCs w:val="20"/>
              </w:rPr>
              <w:t xml:space="preserve"> в соответствии с трудовым заданием</w:t>
            </w:r>
          </w:p>
        </w:tc>
      </w:tr>
      <w:tr w:rsidR="00025791" w:rsidRPr="004C133F" w:rsidTr="00047513">
        <w:trPr>
          <w:trHeight w:val="230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025791" w:rsidRPr="004C133F" w:rsidRDefault="00025791" w:rsidP="005676A0">
            <w:pPr>
              <w:rPr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RDefault="0002579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Устан</w:t>
            </w:r>
            <w:r w:rsidR="00934965" w:rsidRPr="004C133F">
              <w:rPr>
                <w:szCs w:val="20"/>
              </w:rPr>
              <w:t>овка</w:t>
            </w:r>
            <w:r w:rsidRPr="004C133F">
              <w:rPr>
                <w:szCs w:val="20"/>
              </w:rPr>
              <w:t xml:space="preserve"> СУБД</w:t>
            </w:r>
            <w:r w:rsidR="009044C8">
              <w:rPr>
                <w:szCs w:val="20"/>
              </w:rPr>
              <w:t xml:space="preserve"> в соответствии с трудовым заданием</w:t>
            </w:r>
          </w:p>
        </w:tc>
      </w:tr>
      <w:tr w:rsidR="00025791" w:rsidRPr="004C133F" w:rsidTr="00047513">
        <w:trPr>
          <w:trHeight w:val="301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025791" w:rsidRPr="004C133F" w:rsidRDefault="00025791" w:rsidP="005676A0">
            <w:pPr>
              <w:rPr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RDefault="0002579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Настр</w:t>
            </w:r>
            <w:r w:rsidR="00934965" w:rsidRPr="004C133F">
              <w:rPr>
                <w:szCs w:val="20"/>
              </w:rPr>
              <w:t>ойка</w:t>
            </w:r>
            <w:r w:rsidRPr="004C133F">
              <w:rPr>
                <w:szCs w:val="20"/>
              </w:rPr>
              <w:t xml:space="preserve"> СУБД для оптимального функционирования ИС</w:t>
            </w:r>
            <w:r w:rsidR="009044C8">
              <w:rPr>
                <w:szCs w:val="20"/>
              </w:rPr>
              <w:t xml:space="preserve"> в соответствии с трудовым заданием</w:t>
            </w:r>
          </w:p>
        </w:tc>
      </w:tr>
      <w:tr w:rsidR="00025791" w:rsidRPr="004C133F" w:rsidTr="00047513">
        <w:trPr>
          <w:trHeight w:val="283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025791" w:rsidRPr="004C133F" w:rsidRDefault="00025791" w:rsidP="005676A0">
            <w:pPr>
              <w:rPr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RDefault="0002579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Устан</w:t>
            </w:r>
            <w:r w:rsidR="00934965" w:rsidRPr="004C133F">
              <w:rPr>
                <w:szCs w:val="20"/>
              </w:rPr>
              <w:t>овка</w:t>
            </w:r>
            <w:r w:rsidRPr="004C133F">
              <w:rPr>
                <w:szCs w:val="20"/>
              </w:rPr>
              <w:t xml:space="preserve"> прикладно</w:t>
            </w:r>
            <w:r w:rsidR="00934965" w:rsidRPr="004C133F">
              <w:rPr>
                <w:szCs w:val="20"/>
              </w:rPr>
              <w:t>го</w:t>
            </w:r>
            <w:r w:rsidRPr="004C133F">
              <w:rPr>
                <w:szCs w:val="20"/>
              </w:rPr>
              <w:t xml:space="preserve"> </w:t>
            </w:r>
            <w:proofErr w:type="gramStart"/>
            <w:r w:rsidRPr="004C133F">
              <w:rPr>
                <w:szCs w:val="20"/>
              </w:rPr>
              <w:t>ПО</w:t>
            </w:r>
            <w:proofErr w:type="gramEnd"/>
            <w:r w:rsidRPr="004C133F">
              <w:rPr>
                <w:szCs w:val="20"/>
              </w:rPr>
              <w:t>, необходимо</w:t>
            </w:r>
            <w:r w:rsidR="00934965" w:rsidRPr="004C133F">
              <w:rPr>
                <w:szCs w:val="20"/>
              </w:rPr>
              <w:t>го</w:t>
            </w:r>
            <w:r w:rsidRPr="004C133F">
              <w:rPr>
                <w:szCs w:val="20"/>
              </w:rPr>
              <w:t xml:space="preserve"> для функционирования ИС</w:t>
            </w:r>
            <w:r w:rsidR="009044C8">
              <w:rPr>
                <w:szCs w:val="20"/>
              </w:rPr>
              <w:t xml:space="preserve"> в соответствии с трудовым заданием</w:t>
            </w:r>
          </w:p>
        </w:tc>
      </w:tr>
      <w:tr w:rsidR="00025791" w:rsidRPr="004C133F" w:rsidTr="00047513">
        <w:trPr>
          <w:trHeight w:val="541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RDefault="00025791" w:rsidP="005676A0">
            <w:pPr>
              <w:rPr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961DD" w:rsidRPr="00A610AF" w:rsidRDefault="00025791" w:rsidP="00047513">
            <w:pPr>
              <w:jc w:val="both"/>
              <w:rPr>
                <w:szCs w:val="20"/>
              </w:rPr>
            </w:pPr>
            <w:r w:rsidRPr="00A610AF">
              <w:rPr>
                <w:szCs w:val="20"/>
              </w:rPr>
              <w:t>Настр</w:t>
            </w:r>
            <w:r w:rsidR="00934965" w:rsidRPr="00A610AF">
              <w:rPr>
                <w:szCs w:val="20"/>
              </w:rPr>
              <w:t>ойка</w:t>
            </w:r>
            <w:r w:rsidRPr="00A610AF">
              <w:rPr>
                <w:szCs w:val="20"/>
              </w:rPr>
              <w:t xml:space="preserve"> прикладно</w:t>
            </w:r>
            <w:r w:rsidR="00934965" w:rsidRPr="00A610AF">
              <w:rPr>
                <w:szCs w:val="20"/>
              </w:rPr>
              <w:t>го</w:t>
            </w:r>
            <w:r w:rsidRPr="00A610AF">
              <w:rPr>
                <w:szCs w:val="20"/>
              </w:rPr>
              <w:t xml:space="preserve"> </w:t>
            </w:r>
            <w:proofErr w:type="gramStart"/>
            <w:r w:rsidRPr="00A610AF">
              <w:rPr>
                <w:szCs w:val="20"/>
              </w:rPr>
              <w:t>ПО</w:t>
            </w:r>
            <w:proofErr w:type="gramEnd"/>
            <w:r w:rsidRPr="00A610AF">
              <w:rPr>
                <w:szCs w:val="20"/>
              </w:rPr>
              <w:t>, необходимо</w:t>
            </w:r>
            <w:r w:rsidR="00934965" w:rsidRPr="00A610AF">
              <w:rPr>
                <w:szCs w:val="20"/>
              </w:rPr>
              <w:t>го</w:t>
            </w:r>
            <w:r w:rsidRPr="00A610AF">
              <w:rPr>
                <w:szCs w:val="20"/>
              </w:rPr>
              <w:t xml:space="preserve"> для оптимального функционирования ИС</w:t>
            </w:r>
            <w:r w:rsidR="009044C8" w:rsidRPr="00A610AF">
              <w:rPr>
                <w:szCs w:val="20"/>
              </w:rPr>
              <w:t>, в соответствии с трудовым заданием</w:t>
            </w:r>
          </w:p>
        </w:tc>
      </w:tr>
      <w:tr w:rsidR="00025791" w:rsidRPr="004C133F" w:rsidTr="00047513">
        <w:trPr>
          <w:trHeight w:val="290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025791" w:rsidRPr="004C133F" w:rsidDel="002A1D54" w:rsidRDefault="00025791" w:rsidP="005676A0">
            <w:pPr>
              <w:widowControl w:val="0"/>
              <w:rPr>
                <w:bCs/>
                <w:szCs w:val="20"/>
              </w:rPr>
            </w:pPr>
            <w:r w:rsidRPr="004C133F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RDefault="0002579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Устан</w:t>
            </w:r>
            <w:r w:rsidR="00934965" w:rsidRPr="004C133F">
              <w:rPr>
                <w:szCs w:val="20"/>
              </w:rPr>
              <w:t>авливать</w:t>
            </w:r>
            <w:r w:rsidRPr="004C133F">
              <w:rPr>
                <w:szCs w:val="20"/>
              </w:rPr>
              <w:t xml:space="preserve"> операционны</w:t>
            </w:r>
            <w:r w:rsidR="00934965" w:rsidRPr="004C133F">
              <w:rPr>
                <w:szCs w:val="20"/>
              </w:rPr>
              <w:t>е</w:t>
            </w:r>
            <w:r w:rsidRPr="004C133F">
              <w:rPr>
                <w:szCs w:val="20"/>
              </w:rPr>
              <w:t xml:space="preserve"> систе</w:t>
            </w:r>
            <w:r w:rsidR="00934965" w:rsidRPr="004C133F">
              <w:rPr>
                <w:szCs w:val="20"/>
              </w:rPr>
              <w:t>мы</w:t>
            </w:r>
          </w:p>
        </w:tc>
      </w:tr>
      <w:tr w:rsidR="00025791" w:rsidRPr="004C133F" w:rsidTr="00047513">
        <w:trPr>
          <w:trHeight w:val="288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025791" w:rsidRPr="004C133F" w:rsidDel="002A1D54" w:rsidRDefault="00025791" w:rsidP="005676A0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RDefault="0002579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Устан</w:t>
            </w:r>
            <w:r w:rsidR="00934965" w:rsidRPr="004C133F">
              <w:rPr>
                <w:szCs w:val="20"/>
              </w:rPr>
              <w:t>авливать</w:t>
            </w:r>
            <w:r w:rsidRPr="004C133F">
              <w:rPr>
                <w:szCs w:val="20"/>
              </w:rPr>
              <w:t xml:space="preserve"> СУБД</w:t>
            </w:r>
          </w:p>
        </w:tc>
      </w:tr>
      <w:tr w:rsidR="00025791" w:rsidRPr="004C133F" w:rsidTr="00047513">
        <w:trPr>
          <w:trHeight w:val="264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Del="002A1D54" w:rsidRDefault="00025791" w:rsidP="005676A0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RDefault="0002579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Устан</w:t>
            </w:r>
            <w:r w:rsidR="00934965" w:rsidRPr="004C133F">
              <w:rPr>
                <w:szCs w:val="20"/>
              </w:rPr>
              <w:t>авливать</w:t>
            </w:r>
            <w:r w:rsidRPr="004C133F">
              <w:rPr>
                <w:szCs w:val="20"/>
              </w:rPr>
              <w:t xml:space="preserve"> прикладно</w:t>
            </w:r>
            <w:r w:rsidR="00934965" w:rsidRPr="004C133F">
              <w:rPr>
                <w:szCs w:val="20"/>
              </w:rPr>
              <w:t>е</w:t>
            </w:r>
            <w:r w:rsidRPr="004C133F">
              <w:rPr>
                <w:szCs w:val="20"/>
              </w:rPr>
              <w:t xml:space="preserve"> ПО</w:t>
            </w:r>
          </w:p>
        </w:tc>
      </w:tr>
      <w:tr w:rsidR="00CA7C7D" w:rsidRPr="004C133F" w:rsidTr="00047513">
        <w:trPr>
          <w:trHeight w:val="277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7C7D" w:rsidRPr="004C133F" w:rsidRDefault="00CA7C7D" w:rsidP="005676A0">
            <w:pPr>
              <w:rPr>
                <w:szCs w:val="20"/>
              </w:rPr>
            </w:pPr>
            <w:r w:rsidRPr="004C133F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7C7D" w:rsidRPr="004C133F" w:rsidRDefault="00CA7C7D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Основы системного администрирования</w:t>
            </w:r>
          </w:p>
        </w:tc>
      </w:tr>
      <w:tr w:rsidR="00CA7C7D" w:rsidRPr="004C133F" w:rsidTr="00047513">
        <w:trPr>
          <w:trHeight w:val="21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7C7D" w:rsidRPr="004C133F" w:rsidDel="002A1D54" w:rsidRDefault="00CA7C7D" w:rsidP="005676A0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7C7D" w:rsidRPr="004C133F" w:rsidRDefault="00CA7C7D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Основы администрирования баз данных</w:t>
            </w:r>
          </w:p>
        </w:tc>
      </w:tr>
      <w:tr w:rsidR="00CA7C7D" w:rsidRPr="004C133F" w:rsidTr="0004751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7C7D" w:rsidRPr="004C133F" w:rsidDel="002A1D54" w:rsidRDefault="00CA7C7D" w:rsidP="005676A0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7C7D" w:rsidRPr="004C133F" w:rsidRDefault="00CA7C7D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Коммуникационное оборудование</w:t>
            </w:r>
          </w:p>
        </w:tc>
      </w:tr>
      <w:tr w:rsidR="00CA7C7D" w:rsidRPr="004C133F" w:rsidTr="0004751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7C7D" w:rsidRPr="004C133F" w:rsidDel="002A1D54" w:rsidRDefault="00CA7C7D" w:rsidP="005676A0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7C7D" w:rsidRPr="004C133F" w:rsidRDefault="00CA7C7D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етевые протоколы</w:t>
            </w:r>
          </w:p>
        </w:tc>
      </w:tr>
      <w:tr w:rsidR="00CA7C7D" w:rsidRPr="004C133F" w:rsidTr="0004751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7C7D" w:rsidRPr="004C133F" w:rsidDel="002A1D54" w:rsidRDefault="00CA7C7D" w:rsidP="005676A0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7C7D" w:rsidRPr="004C133F" w:rsidRDefault="00CA7C7D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Основы современных операционных систем</w:t>
            </w:r>
          </w:p>
        </w:tc>
      </w:tr>
      <w:tr w:rsidR="00CA7C7D" w:rsidRPr="004C133F" w:rsidTr="0004751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7C7D" w:rsidRPr="004C133F" w:rsidDel="002A1D54" w:rsidRDefault="00CA7C7D" w:rsidP="005676A0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7C7D" w:rsidRPr="004C133F" w:rsidRDefault="00CA7C7D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Основы современных систем управления базами данных</w:t>
            </w:r>
          </w:p>
        </w:tc>
      </w:tr>
      <w:tr w:rsidR="00CA7C7D" w:rsidRPr="004C133F" w:rsidTr="0004751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7C7D" w:rsidRPr="004C133F" w:rsidDel="002A1D54" w:rsidRDefault="00CA7C7D" w:rsidP="005676A0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7C7D" w:rsidRPr="004C133F" w:rsidRDefault="00CA7C7D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 xml:space="preserve">Устройство и функционирование </w:t>
            </w:r>
            <w:proofErr w:type="gramStart"/>
            <w:r w:rsidRPr="00DF56EC">
              <w:rPr>
                <w:color w:val="000000" w:themeColor="text1"/>
              </w:rPr>
              <w:t>современных</w:t>
            </w:r>
            <w:proofErr w:type="gramEnd"/>
            <w:r w:rsidRPr="00DF56EC">
              <w:rPr>
                <w:color w:val="000000" w:themeColor="text1"/>
              </w:rPr>
              <w:t xml:space="preserve"> </w:t>
            </w:r>
            <w:r w:rsidR="008A439B">
              <w:rPr>
                <w:color w:val="000000" w:themeColor="text1"/>
              </w:rPr>
              <w:t>ИС</w:t>
            </w:r>
          </w:p>
        </w:tc>
      </w:tr>
      <w:tr w:rsidR="00CA7C7D" w:rsidRPr="004C133F" w:rsidTr="0004751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7C7D" w:rsidRPr="004C133F" w:rsidDel="002A1D54" w:rsidRDefault="00CA7C7D" w:rsidP="005676A0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7C7D" w:rsidRPr="004C133F" w:rsidRDefault="00CA7C7D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8A439B" w:rsidRPr="004C133F" w:rsidTr="00047513">
        <w:trPr>
          <w:trHeight w:val="573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439B" w:rsidRPr="004C133F" w:rsidDel="002A1D54" w:rsidRDefault="008A439B" w:rsidP="005676A0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439B" w:rsidRPr="004C133F" w:rsidRDefault="008A439B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CA7C7D" w:rsidRPr="004C133F" w:rsidTr="00047513">
        <w:trPr>
          <w:trHeight w:val="170"/>
        </w:trPr>
        <w:tc>
          <w:tcPr>
            <w:tcW w:w="129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7C7D" w:rsidRPr="004C133F" w:rsidDel="002A1D54" w:rsidRDefault="00CA7C7D" w:rsidP="005676A0">
            <w:pPr>
              <w:widowControl w:val="0"/>
              <w:rPr>
                <w:bCs/>
                <w:szCs w:val="20"/>
              </w:rPr>
            </w:pPr>
            <w:r w:rsidRPr="004C133F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7C7D" w:rsidRPr="004C133F" w:rsidRDefault="00CA7C7D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-</w:t>
            </w:r>
          </w:p>
        </w:tc>
      </w:tr>
    </w:tbl>
    <w:p w:rsidR="005D7BA7" w:rsidRPr="004C133F" w:rsidRDefault="005D7BA7" w:rsidP="005D7BA7">
      <w:pPr>
        <w:tabs>
          <w:tab w:val="left" w:pos="2370"/>
        </w:tabs>
        <w:rPr>
          <w:bCs/>
          <w:szCs w:val="20"/>
        </w:rPr>
      </w:pPr>
    </w:p>
    <w:p w:rsidR="0030616F" w:rsidRPr="0030616F" w:rsidRDefault="0030616F" w:rsidP="0030616F">
      <w:bookmarkStart w:id="21" w:name="_Toc366429897"/>
    </w:p>
    <w:p w:rsidR="00BA5966" w:rsidRPr="004C133F" w:rsidRDefault="00BA5966" w:rsidP="00790497">
      <w:pPr>
        <w:pStyle w:val="3"/>
        <w:spacing w:before="0" w:line="240" w:lineRule="auto"/>
        <w:rPr>
          <w:rFonts w:ascii="Times New Roman" w:hAnsi="Times New Roman"/>
          <w:szCs w:val="24"/>
        </w:rPr>
      </w:pPr>
      <w:r w:rsidRPr="004C133F">
        <w:rPr>
          <w:rFonts w:ascii="Times New Roman" w:hAnsi="Times New Roman"/>
        </w:rPr>
        <w:lastRenderedPageBreak/>
        <w:t xml:space="preserve">3.1.10. Трудовая </w:t>
      </w:r>
      <w:r w:rsidRPr="004C133F">
        <w:rPr>
          <w:rFonts w:ascii="Times New Roman" w:hAnsi="Times New Roman"/>
          <w:szCs w:val="24"/>
        </w:rPr>
        <w:t>функция</w:t>
      </w:r>
      <w:bookmarkEnd w:id="21"/>
    </w:p>
    <w:p w:rsidR="00DE20AE" w:rsidRPr="004C133F" w:rsidRDefault="00DE20AE" w:rsidP="00DE20AE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5"/>
        <w:gridCol w:w="1113"/>
        <w:gridCol w:w="1207"/>
        <w:gridCol w:w="511"/>
        <w:gridCol w:w="1867"/>
        <w:gridCol w:w="607"/>
        <w:gridCol w:w="1125"/>
        <w:gridCol w:w="488"/>
        <w:gridCol w:w="1121"/>
        <w:gridCol w:w="807"/>
      </w:tblGrid>
      <w:tr w:rsidR="00EA576E" w:rsidRPr="004C133F" w:rsidTr="00A02062">
        <w:trPr>
          <w:trHeight w:val="278"/>
        </w:trPr>
        <w:tc>
          <w:tcPr>
            <w:tcW w:w="75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D7BA7" w:rsidRPr="004C133F" w:rsidRDefault="005D7BA7" w:rsidP="00E27270">
            <w:pPr>
              <w:rPr>
                <w:sz w:val="20"/>
                <w:szCs w:val="20"/>
              </w:rPr>
            </w:pPr>
            <w:r w:rsidRPr="004C133F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D7BA7" w:rsidRPr="004C133F" w:rsidRDefault="00111740" w:rsidP="00A02062">
            <w:pPr>
              <w:rPr>
                <w:szCs w:val="20"/>
              </w:rPr>
            </w:pPr>
            <w:r w:rsidRPr="004C133F">
              <w:rPr>
                <w:szCs w:val="20"/>
              </w:rPr>
              <w:t>Настройка оборудования, необходимого для работы ИС</w:t>
            </w:r>
            <w:r w:rsidR="009E7024">
              <w:rPr>
                <w:szCs w:val="20"/>
              </w:rPr>
              <w:t xml:space="preserve"> в соответствии с трудовым заданием</w:t>
            </w:r>
          </w:p>
        </w:tc>
        <w:tc>
          <w:tcPr>
            <w:tcW w:w="29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D7BA7" w:rsidRPr="004C133F" w:rsidRDefault="005D7BA7" w:rsidP="00E27270">
            <w:pPr>
              <w:jc w:val="right"/>
              <w:rPr>
                <w:sz w:val="20"/>
                <w:szCs w:val="20"/>
                <w:vertAlign w:val="superscript"/>
              </w:rPr>
            </w:pPr>
            <w:r w:rsidRPr="004C133F">
              <w:rPr>
                <w:sz w:val="20"/>
                <w:szCs w:val="20"/>
              </w:rPr>
              <w:t>Код</w:t>
            </w:r>
          </w:p>
        </w:tc>
        <w:tc>
          <w:tcPr>
            <w:tcW w:w="5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7BA7" w:rsidRPr="004C133F" w:rsidRDefault="005D7BA7" w:rsidP="00790497">
            <w:pPr>
              <w:rPr>
                <w:szCs w:val="16"/>
              </w:rPr>
            </w:pPr>
            <w:r w:rsidRPr="004C133F">
              <w:rPr>
                <w:szCs w:val="20"/>
              </w:rPr>
              <w:t>А/</w:t>
            </w:r>
            <w:r w:rsidR="00790497" w:rsidRPr="004C133F">
              <w:rPr>
                <w:szCs w:val="20"/>
              </w:rPr>
              <w:t>1</w:t>
            </w:r>
            <w:r w:rsidRPr="004C133F">
              <w:rPr>
                <w:szCs w:val="20"/>
              </w:rPr>
              <w:t>0.4</w:t>
            </w:r>
          </w:p>
        </w:tc>
        <w:tc>
          <w:tcPr>
            <w:tcW w:w="77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D7BA7" w:rsidRPr="004C133F" w:rsidRDefault="005D7BA7" w:rsidP="00E27270">
            <w:pPr>
              <w:rPr>
                <w:sz w:val="20"/>
                <w:szCs w:val="20"/>
                <w:vertAlign w:val="superscript"/>
              </w:rPr>
            </w:pPr>
            <w:r w:rsidRPr="004C133F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7BA7" w:rsidRPr="004C133F" w:rsidRDefault="005D7BA7" w:rsidP="00E27270">
            <w:pPr>
              <w:jc w:val="center"/>
              <w:rPr>
                <w:szCs w:val="16"/>
              </w:rPr>
            </w:pPr>
            <w:r w:rsidRPr="004C133F">
              <w:rPr>
                <w:szCs w:val="16"/>
              </w:rPr>
              <w:t>4</w:t>
            </w:r>
          </w:p>
        </w:tc>
      </w:tr>
      <w:tr w:rsidR="005D7BA7" w:rsidRPr="004C133F" w:rsidTr="00047513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5D7BA7" w:rsidRPr="004C133F" w:rsidRDefault="005D7BA7" w:rsidP="00E27270">
            <w:pPr>
              <w:rPr>
                <w:sz w:val="18"/>
                <w:szCs w:val="16"/>
              </w:rPr>
            </w:pPr>
          </w:p>
        </w:tc>
      </w:tr>
      <w:tr w:rsidR="005D7BA7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5D7BA7" w:rsidRPr="004C133F" w:rsidRDefault="005D7BA7" w:rsidP="00E27270">
            <w:pPr>
              <w:rPr>
                <w:sz w:val="20"/>
                <w:szCs w:val="20"/>
              </w:rPr>
            </w:pPr>
            <w:r w:rsidRPr="004C133F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5D7BA7" w:rsidRPr="004C133F" w:rsidRDefault="005D7BA7" w:rsidP="00E27270">
            <w:pPr>
              <w:rPr>
                <w:sz w:val="20"/>
                <w:szCs w:val="20"/>
              </w:rPr>
            </w:pPr>
            <w:r w:rsidRPr="004C133F">
              <w:rPr>
                <w:sz w:val="20"/>
                <w:szCs w:val="20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5D7BA7" w:rsidRPr="004C133F" w:rsidRDefault="005676A0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1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D7BA7" w:rsidRPr="004C133F" w:rsidRDefault="00F45964" w:rsidP="00E27270">
            <w:pPr>
              <w:rPr>
                <w:sz w:val="20"/>
                <w:szCs w:val="20"/>
              </w:rPr>
            </w:pPr>
            <w:r w:rsidRPr="004C133F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D7BA7" w:rsidRPr="004C133F" w:rsidRDefault="005D7BA7" w:rsidP="00E27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D7BA7" w:rsidRPr="004C133F" w:rsidRDefault="005D7BA7" w:rsidP="00E27270">
            <w:pPr>
              <w:jc w:val="center"/>
              <w:rPr>
                <w:sz w:val="20"/>
                <w:szCs w:val="20"/>
              </w:rPr>
            </w:pPr>
          </w:p>
        </w:tc>
      </w:tr>
      <w:tr w:rsidR="005D7BA7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D7BA7" w:rsidRPr="004C133F" w:rsidRDefault="005D7BA7" w:rsidP="00E27270">
            <w:pPr>
              <w:rPr>
                <w:sz w:val="20"/>
                <w:szCs w:val="20"/>
              </w:rPr>
            </w:pPr>
          </w:p>
        </w:tc>
        <w:tc>
          <w:tcPr>
            <w:tcW w:w="2011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D7BA7" w:rsidRPr="004C133F" w:rsidRDefault="005D7BA7" w:rsidP="00E27270">
            <w:pPr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D7BA7" w:rsidRPr="004C133F" w:rsidRDefault="005D7BA7" w:rsidP="00E27270">
            <w:pPr>
              <w:jc w:val="center"/>
              <w:rPr>
                <w:sz w:val="20"/>
                <w:szCs w:val="20"/>
              </w:rPr>
            </w:pPr>
            <w:r w:rsidRPr="004C133F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D7BA7" w:rsidRPr="004C133F" w:rsidRDefault="005D7BA7" w:rsidP="00E27270">
            <w:pPr>
              <w:ind w:right="-104"/>
              <w:jc w:val="center"/>
              <w:rPr>
                <w:sz w:val="20"/>
                <w:szCs w:val="20"/>
              </w:rPr>
            </w:pPr>
            <w:r w:rsidRPr="004C133F">
              <w:rPr>
                <w:sz w:val="20"/>
                <w:szCs w:val="20"/>
              </w:rPr>
              <w:t xml:space="preserve">Регистрационный </w:t>
            </w:r>
            <w:r w:rsidR="001A4B90">
              <w:rPr>
                <w:sz w:val="20"/>
                <w:szCs w:val="20"/>
              </w:rPr>
              <w:t xml:space="preserve">номер </w:t>
            </w:r>
            <w:r w:rsidRPr="004C133F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5D7BA7" w:rsidRPr="004C133F" w:rsidTr="00047513">
        <w:trPr>
          <w:trHeight w:val="226"/>
        </w:trPr>
        <w:tc>
          <w:tcPr>
            <w:tcW w:w="129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5D7BA7" w:rsidRPr="004C133F" w:rsidRDefault="005D7BA7" w:rsidP="00E27270">
            <w:pPr>
              <w:rPr>
                <w:sz w:val="20"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5D7BA7" w:rsidRPr="004C133F" w:rsidRDefault="005D7BA7" w:rsidP="00E27270">
            <w:pPr>
              <w:rPr>
                <w:sz w:val="20"/>
                <w:szCs w:val="20"/>
              </w:rPr>
            </w:pPr>
          </w:p>
        </w:tc>
      </w:tr>
      <w:tr w:rsidR="00025791" w:rsidRPr="004C133F" w:rsidTr="00047513">
        <w:trPr>
          <w:trHeight w:val="277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RDefault="00025791" w:rsidP="005676A0">
            <w:pPr>
              <w:rPr>
                <w:szCs w:val="20"/>
              </w:rPr>
            </w:pPr>
            <w:r w:rsidRPr="004C133F">
              <w:rPr>
                <w:szCs w:val="20"/>
              </w:rPr>
              <w:t>Трудовые действия</w:t>
            </w: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RDefault="00934965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Установка</w:t>
            </w:r>
            <w:r w:rsidR="00025791" w:rsidRPr="004C133F">
              <w:rPr>
                <w:szCs w:val="20"/>
              </w:rPr>
              <w:t xml:space="preserve"> оборудовани</w:t>
            </w:r>
            <w:r w:rsidRPr="004C133F">
              <w:rPr>
                <w:szCs w:val="20"/>
              </w:rPr>
              <w:t>я</w:t>
            </w:r>
            <w:r w:rsidR="009E7024">
              <w:rPr>
                <w:szCs w:val="20"/>
              </w:rPr>
              <w:t xml:space="preserve"> в соответствии с трудовым заданием</w:t>
            </w:r>
          </w:p>
        </w:tc>
      </w:tr>
      <w:tr w:rsidR="00025791" w:rsidRPr="004C133F" w:rsidTr="00047513">
        <w:trPr>
          <w:trHeight w:val="26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RDefault="00025791" w:rsidP="005676A0">
            <w:pPr>
              <w:rPr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RDefault="0002579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Настр</w:t>
            </w:r>
            <w:r w:rsidR="00934965" w:rsidRPr="004C133F">
              <w:rPr>
                <w:szCs w:val="20"/>
              </w:rPr>
              <w:t>ойка</w:t>
            </w:r>
            <w:r w:rsidRPr="004C133F">
              <w:rPr>
                <w:szCs w:val="20"/>
              </w:rPr>
              <w:t xml:space="preserve"> оборудовани</w:t>
            </w:r>
            <w:r w:rsidR="00934965" w:rsidRPr="004C133F">
              <w:rPr>
                <w:szCs w:val="20"/>
              </w:rPr>
              <w:t>я</w:t>
            </w:r>
            <w:r w:rsidRPr="004C133F">
              <w:rPr>
                <w:szCs w:val="20"/>
              </w:rPr>
              <w:t xml:space="preserve"> для оптимального функционирования ИС</w:t>
            </w:r>
            <w:r w:rsidR="009E7024">
              <w:rPr>
                <w:szCs w:val="20"/>
              </w:rPr>
              <w:t xml:space="preserve"> в соответствии с трудовым заданием</w:t>
            </w:r>
          </w:p>
        </w:tc>
      </w:tr>
      <w:tr w:rsidR="005D7BA7" w:rsidRPr="004C133F" w:rsidTr="00047513">
        <w:trPr>
          <w:trHeight w:val="283"/>
        </w:trPr>
        <w:tc>
          <w:tcPr>
            <w:tcW w:w="129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7BA7" w:rsidRPr="004C133F" w:rsidDel="002A1D54" w:rsidRDefault="005D7BA7" w:rsidP="005676A0">
            <w:pPr>
              <w:widowControl w:val="0"/>
              <w:rPr>
                <w:bCs/>
                <w:szCs w:val="20"/>
              </w:rPr>
            </w:pPr>
            <w:r w:rsidRPr="004C133F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7BA7" w:rsidRPr="004C133F" w:rsidRDefault="00111740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Устан</w:t>
            </w:r>
            <w:r w:rsidR="00934965" w:rsidRPr="004C133F">
              <w:rPr>
                <w:szCs w:val="20"/>
              </w:rPr>
              <w:t>авливать</w:t>
            </w:r>
            <w:r w:rsidRPr="004C133F">
              <w:rPr>
                <w:szCs w:val="20"/>
              </w:rPr>
              <w:t xml:space="preserve"> оборудовани</w:t>
            </w:r>
            <w:r w:rsidR="00934965" w:rsidRPr="004C133F">
              <w:rPr>
                <w:szCs w:val="20"/>
              </w:rPr>
              <w:t>е</w:t>
            </w:r>
          </w:p>
        </w:tc>
      </w:tr>
      <w:tr w:rsidR="004C73E9" w:rsidRPr="004C133F" w:rsidTr="00047513">
        <w:trPr>
          <w:trHeight w:val="151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C73E9" w:rsidRPr="004C133F" w:rsidRDefault="004C73E9" w:rsidP="005676A0">
            <w:pPr>
              <w:rPr>
                <w:szCs w:val="20"/>
              </w:rPr>
            </w:pPr>
            <w:r w:rsidRPr="004C133F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C73E9" w:rsidRPr="004C133F" w:rsidRDefault="004C73E9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Основы системного администрирования</w:t>
            </w:r>
          </w:p>
        </w:tc>
      </w:tr>
      <w:tr w:rsidR="004C73E9" w:rsidRPr="004C133F" w:rsidTr="00047513">
        <w:trPr>
          <w:trHeight w:val="15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C73E9" w:rsidRPr="004C133F" w:rsidDel="002A1D54" w:rsidRDefault="004C73E9" w:rsidP="005676A0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C73E9" w:rsidRPr="004C133F" w:rsidRDefault="004C73E9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Основы администрирования баз данных</w:t>
            </w:r>
          </w:p>
        </w:tc>
      </w:tr>
      <w:tr w:rsidR="004C73E9" w:rsidRPr="004C133F" w:rsidTr="00047513">
        <w:trPr>
          <w:trHeight w:val="3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C73E9" w:rsidRPr="004C133F" w:rsidDel="002A1D54" w:rsidRDefault="004C73E9" w:rsidP="005676A0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C73E9" w:rsidRPr="004C133F" w:rsidRDefault="004C73E9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Коммуникационное оборудование</w:t>
            </w:r>
          </w:p>
        </w:tc>
      </w:tr>
      <w:tr w:rsidR="004C73E9" w:rsidRPr="004C133F" w:rsidTr="00047513">
        <w:trPr>
          <w:trHeight w:val="3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C73E9" w:rsidRPr="004C133F" w:rsidDel="002A1D54" w:rsidRDefault="004C73E9" w:rsidP="005676A0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C73E9" w:rsidRPr="004C133F" w:rsidRDefault="004C73E9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етевые протоколы</w:t>
            </w:r>
          </w:p>
        </w:tc>
      </w:tr>
      <w:tr w:rsidR="004C73E9" w:rsidRPr="004C133F" w:rsidTr="00047513">
        <w:trPr>
          <w:trHeight w:val="3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C73E9" w:rsidRPr="004C133F" w:rsidDel="002A1D54" w:rsidRDefault="004C73E9" w:rsidP="005676A0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C73E9" w:rsidRPr="004C133F" w:rsidRDefault="004C73E9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Основы современных операционных систем</w:t>
            </w:r>
          </w:p>
        </w:tc>
      </w:tr>
      <w:tr w:rsidR="004C73E9" w:rsidRPr="004C133F" w:rsidTr="00047513">
        <w:trPr>
          <w:trHeight w:val="3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C73E9" w:rsidRPr="004C133F" w:rsidDel="002A1D54" w:rsidRDefault="004C73E9" w:rsidP="005676A0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C73E9" w:rsidRPr="004C133F" w:rsidRDefault="004C73E9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Основы современных систем управления базами данных</w:t>
            </w:r>
          </w:p>
        </w:tc>
      </w:tr>
      <w:tr w:rsidR="004C73E9" w:rsidRPr="004C133F" w:rsidTr="00047513">
        <w:trPr>
          <w:trHeight w:val="3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C73E9" w:rsidRPr="004C133F" w:rsidDel="002A1D54" w:rsidRDefault="004C73E9" w:rsidP="005676A0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C73E9" w:rsidRPr="004C133F" w:rsidRDefault="004C73E9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 xml:space="preserve">Устройство и функционирование </w:t>
            </w:r>
            <w:proofErr w:type="gramStart"/>
            <w:r w:rsidRPr="00DF56EC">
              <w:rPr>
                <w:color w:val="000000" w:themeColor="text1"/>
              </w:rPr>
              <w:t>современных</w:t>
            </w:r>
            <w:proofErr w:type="gramEnd"/>
            <w:r w:rsidRPr="00DF56EC">
              <w:rPr>
                <w:color w:val="000000" w:themeColor="text1"/>
              </w:rPr>
              <w:t xml:space="preserve"> </w:t>
            </w:r>
            <w:r w:rsidR="008A439B">
              <w:rPr>
                <w:color w:val="000000" w:themeColor="text1"/>
              </w:rPr>
              <w:t>ИС</w:t>
            </w:r>
          </w:p>
        </w:tc>
      </w:tr>
      <w:tr w:rsidR="004C73E9" w:rsidRPr="004C133F" w:rsidTr="00047513">
        <w:trPr>
          <w:trHeight w:val="3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C73E9" w:rsidRPr="004C133F" w:rsidDel="002A1D54" w:rsidRDefault="004C73E9" w:rsidP="005676A0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C73E9" w:rsidRPr="004C133F" w:rsidRDefault="004C73E9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8A439B" w:rsidRPr="004C133F" w:rsidTr="00047513">
        <w:trPr>
          <w:trHeight w:val="581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439B" w:rsidRPr="004C133F" w:rsidDel="002A1D54" w:rsidRDefault="008A439B" w:rsidP="005676A0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439B" w:rsidRPr="004C133F" w:rsidRDefault="008A439B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4C73E9" w:rsidRPr="004C133F" w:rsidTr="00047513">
        <w:trPr>
          <w:trHeight w:val="170"/>
        </w:trPr>
        <w:tc>
          <w:tcPr>
            <w:tcW w:w="129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C73E9" w:rsidRPr="004C133F" w:rsidDel="002A1D54" w:rsidRDefault="004C73E9" w:rsidP="005676A0">
            <w:pPr>
              <w:widowControl w:val="0"/>
              <w:rPr>
                <w:bCs/>
                <w:szCs w:val="20"/>
              </w:rPr>
            </w:pPr>
            <w:r w:rsidRPr="004C133F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C73E9" w:rsidRPr="004C133F" w:rsidRDefault="004C73E9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-</w:t>
            </w:r>
          </w:p>
        </w:tc>
      </w:tr>
    </w:tbl>
    <w:p w:rsidR="005D7BA7" w:rsidRPr="004C133F" w:rsidRDefault="005D7BA7" w:rsidP="005D7BA7">
      <w:pPr>
        <w:tabs>
          <w:tab w:val="left" w:pos="2370"/>
        </w:tabs>
        <w:rPr>
          <w:bCs/>
          <w:szCs w:val="20"/>
        </w:rPr>
      </w:pPr>
    </w:p>
    <w:p w:rsidR="00BA5966" w:rsidRPr="004C133F" w:rsidRDefault="00BA5966" w:rsidP="00790497">
      <w:pPr>
        <w:pStyle w:val="3"/>
        <w:spacing w:before="0" w:line="240" w:lineRule="auto"/>
        <w:rPr>
          <w:rFonts w:ascii="Times New Roman" w:hAnsi="Times New Roman"/>
          <w:szCs w:val="24"/>
        </w:rPr>
      </w:pPr>
      <w:bookmarkStart w:id="22" w:name="_Toc366429898"/>
      <w:r w:rsidRPr="004C133F">
        <w:rPr>
          <w:rFonts w:ascii="Times New Roman" w:hAnsi="Times New Roman"/>
        </w:rPr>
        <w:t xml:space="preserve">3.1.11. Трудовая </w:t>
      </w:r>
      <w:r w:rsidRPr="004C133F">
        <w:rPr>
          <w:rFonts w:ascii="Times New Roman" w:hAnsi="Times New Roman"/>
          <w:szCs w:val="24"/>
        </w:rPr>
        <w:t>функция</w:t>
      </w:r>
      <w:bookmarkEnd w:id="22"/>
    </w:p>
    <w:p w:rsidR="00DE20AE" w:rsidRPr="004C133F" w:rsidRDefault="00DE20AE" w:rsidP="00DE20AE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5"/>
        <w:gridCol w:w="1113"/>
        <w:gridCol w:w="1207"/>
        <w:gridCol w:w="511"/>
        <w:gridCol w:w="1867"/>
        <w:gridCol w:w="607"/>
        <w:gridCol w:w="1125"/>
        <w:gridCol w:w="488"/>
        <w:gridCol w:w="1121"/>
        <w:gridCol w:w="807"/>
      </w:tblGrid>
      <w:tr w:rsidR="00EA576E" w:rsidRPr="004C133F" w:rsidTr="00266DD1">
        <w:trPr>
          <w:trHeight w:val="278"/>
        </w:trPr>
        <w:tc>
          <w:tcPr>
            <w:tcW w:w="75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D7BA7" w:rsidRPr="004C133F" w:rsidRDefault="005D7BA7" w:rsidP="00E27270">
            <w:pPr>
              <w:rPr>
                <w:sz w:val="20"/>
                <w:szCs w:val="20"/>
              </w:rPr>
            </w:pPr>
            <w:r w:rsidRPr="004C133F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D7BA7" w:rsidRPr="004C133F" w:rsidRDefault="00CC2CF1" w:rsidP="00266DD1">
            <w:pPr>
              <w:rPr>
                <w:szCs w:val="20"/>
              </w:rPr>
            </w:pPr>
            <w:r w:rsidRPr="004C133F">
              <w:rPr>
                <w:szCs w:val="20"/>
              </w:rPr>
              <w:t xml:space="preserve">Интеграция ИС с </w:t>
            </w:r>
            <w:proofErr w:type="gramStart"/>
            <w:r w:rsidRPr="004C133F">
              <w:rPr>
                <w:szCs w:val="20"/>
              </w:rPr>
              <w:t>существующими</w:t>
            </w:r>
            <w:proofErr w:type="gramEnd"/>
            <w:r w:rsidRPr="004C133F">
              <w:rPr>
                <w:szCs w:val="20"/>
              </w:rPr>
              <w:t xml:space="preserve"> ИС заказчика</w:t>
            </w:r>
            <w:r w:rsidR="009E7024">
              <w:rPr>
                <w:szCs w:val="20"/>
              </w:rPr>
              <w:t xml:space="preserve"> в соответствии с трудовым заданием</w:t>
            </w:r>
          </w:p>
        </w:tc>
        <w:tc>
          <w:tcPr>
            <w:tcW w:w="29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D7BA7" w:rsidRPr="004C133F" w:rsidRDefault="005D7BA7" w:rsidP="00E27270">
            <w:pPr>
              <w:jc w:val="right"/>
              <w:rPr>
                <w:sz w:val="20"/>
                <w:szCs w:val="20"/>
                <w:vertAlign w:val="superscript"/>
              </w:rPr>
            </w:pPr>
            <w:r w:rsidRPr="004C133F">
              <w:rPr>
                <w:sz w:val="20"/>
                <w:szCs w:val="20"/>
              </w:rPr>
              <w:t>Код</w:t>
            </w:r>
          </w:p>
        </w:tc>
        <w:tc>
          <w:tcPr>
            <w:tcW w:w="5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7BA7" w:rsidRPr="004C133F" w:rsidRDefault="00790497" w:rsidP="00790497">
            <w:pPr>
              <w:rPr>
                <w:szCs w:val="16"/>
              </w:rPr>
            </w:pPr>
            <w:r w:rsidRPr="004C133F">
              <w:rPr>
                <w:szCs w:val="20"/>
              </w:rPr>
              <w:t>А/11</w:t>
            </w:r>
            <w:r w:rsidR="005D7BA7" w:rsidRPr="004C133F">
              <w:rPr>
                <w:szCs w:val="20"/>
              </w:rPr>
              <w:t>.4</w:t>
            </w:r>
          </w:p>
        </w:tc>
        <w:tc>
          <w:tcPr>
            <w:tcW w:w="77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D7BA7" w:rsidRPr="004C133F" w:rsidRDefault="005D7BA7" w:rsidP="00E27270">
            <w:pPr>
              <w:rPr>
                <w:sz w:val="20"/>
                <w:szCs w:val="20"/>
                <w:vertAlign w:val="superscript"/>
              </w:rPr>
            </w:pPr>
            <w:r w:rsidRPr="004C133F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7BA7" w:rsidRPr="004C133F" w:rsidRDefault="005D7BA7" w:rsidP="00E27270">
            <w:pPr>
              <w:jc w:val="center"/>
              <w:rPr>
                <w:szCs w:val="16"/>
              </w:rPr>
            </w:pPr>
            <w:r w:rsidRPr="004C133F">
              <w:rPr>
                <w:szCs w:val="16"/>
              </w:rPr>
              <w:t>4</w:t>
            </w:r>
          </w:p>
        </w:tc>
      </w:tr>
      <w:tr w:rsidR="005D7BA7" w:rsidRPr="004C133F" w:rsidTr="00047513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5D7BA7" w:rsidRPr="004C133F" w:rsidRDefault="005D7BA7" w:rsidP="00E27270">
            <w:pPr>
              <w:rPr>
                <w:sz w:val="18"/>
                <w:szCs w:val="16"/>
              </w:rPr>
            </w:pPr>
          </w:p>
        </w:tc>
      </w:tr>
      <w:tr w:rsidR="005D7BA7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5D7BA7" w:rsidRPr="004C133F" w:rsidRDefault="005D7BA7" w:rsidP="00E27270">
            <w:pPr>
              <w:rPr>
                <w:sz w:val="20"/>
                <w:szCs w:val="20"/>
              </w:rPr>
            </w:pPr>
            <w:r w:rsidRPr="004C133F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5D7BA7" w:rsidRPr="004C133F" w:rsidRDefault="005D7BA7" w:rsidP="00E27270">
            <w:pPr>
              <w:rPr>
                <w:sz w:val="20"/>
                <w:szCs w:val="20"/>
              </w:rPr>
            </w:pPr>
            <w:r w:rsidRPr="004C133F">
              <w:rPr>
                <w:sz w:val="20"/>
                <w:szCs w:val="20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5D7BA7" w:rsidRPr="004C133F" w:rsidRDefault="005676A0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1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D7BA7" w:rsidRPr="004C133F" w:rsidRDefault="00F45964" w:rsidP="00E27270">
            <w:pPr>
              <w:rPr>
                <w:sz w:val="20"/>
                <w:szCs w:val="20"/>
              </w:rPr>
            </w:pPr>
            <w:r w:rsidRPr="004C133F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D7BA7" w:rsidRPr="004C133F" w:rsidRDefault="005D7BA7" w:rsidP="00E27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D7BA7" w:rsidRPr="004C133F" w:rsidRDefault="005D7BA7" w:rsidP="00E27270">
            <w:pPr>
              <w:jc w:val="center"/>
              <w:rPr>
                <w:sz w:val="20"/>
                <w:szCs w:val="20"/>
              </w:rPr>
            </w:pPr>
          </w:p>
        </w:tc>
      </w:tr>
      <w:tr w:rsidR="005D7BA7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D7BA7" w:rsidRPr="004C133F" w:rsidRDefault="005D7BA7" w:rsidP="00E27270">
            <w:pPr>
              <w:rPr>
                <w:sz w:val="20"/>
                <w:szCs w:val="20"/>
              </w:rPr>
            </w:pPr>
          </w:p>
        </w:tc>
        <w:tc>
          <w:tcPr>
            <w:tcW w:w="2011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D7BA7" w:rsidRPr="004C133F" w:rsidRDefault="005D7BA7" w:rsidP="00E27270">
            <w:pPr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D7BA7" w:rsidRPr="004C133F" w:rsidRDefault="005D7BA7" w:rsidP="00E27270">
            <w:pPr>
              <w:jc w:val="center"/>
              <w:rPr>
                <w:sz w:val="20"/>
                <w:szCs w:val="20"/>
              </w:rPr>
            </w:pPr>
            <w:r w:rsidRPr="004C133F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D7BA7" w:rsidRPr="004C133F" w:rsidRDefault="005D7BA7" w:rsidP="00E27270">
            <w:pPr>
              <w:ind w:right="-104"/>
              <w:jc w:val="center"/>
              <w:rPr>
                <w:sz w:val="20"/>
                <w:szCs w:val="20"/>
              </w:rPr>
            </w:pPr>
            <w:r w:rsidRPr="004C133F">
              <w:rPr>
                <w:sz w:val="20"/>
                <w:szCs w:val="20"/>
              </w:rPr>
              <w:t xml:space="preserve">Регистрационный </w:t>
            </w:r>
            <w:r w:rsidR="001A4B90">
              <w:rPr>
                <w:sz w:val="20"/>
                <w:szCs w:val="20"/>
              </w:rPr>
              <w:t xml:space="preserve">номер </w:t>
            </w:r>
            <w:r w:rsidRPr="004C133F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5D7BA7" w:rsidRPr="004C133F" w:rsidTr="00047513">
        <w:trPr>
          <w:trHeight w:val="226"/>
        </w:trPr>
        <w:tc>
          <w:tcPr>
            <w:tcW w:w="129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5D7BA7" w:rsidRPr="004C133F" w:rsidRDefault="005D7BA7" w:rsidP="00E27270">
            <w:pPr>
              <w:rPr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5D7BA7" w:rsidRPr="004C133F" w:rsidRDefault="005D7BA7" w:rsidP="00E27270">
            <w:pPr>
              <w:rPr>
                <w:szCs w:val="20"/>
              </w:rPr>
            </w:pPr>
          </w:p>
        </w:tc>
      </w:tr>
      <w:tr w:rsidR="00025791" w:rsidRPr="004C133F" w:rsidTr="00047513">
        <w:trPr>
          <w:trHeight w:val="226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RDefault="00025791" w:rsidP="005676A0">
            <w:pPr>
              <w:rPr>
                <w:szCs w:val="20"/>
              </w:rPr>
            </w:pPr>
            <w:r w:rsidRPr="004C133F">
              <w:rPr>
                <w:szCs w:val="20"/>
              </w:rPr>
              <w:t>Трудовые действия</w:t>
            </w: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RDefault="0002579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Проектирова</w:t>
            </w:r>
            <w:r w:rsidR="00C33964" w:rsidRPr="004C133F">
              <w:rPr>
                <w:szCs w:val="20"/>
              </w:rPr>
              <w:t>ние</w:t>
            </w:r>
            <w:r w:rsidRPr="004C133F">
              <w:rPr>
                <w:szCs w:val="20"/>
              </w:rPr>
              <w:t xml:space="preserve"> интерфейс</w:t>
            </w:r>
            <w:r w:rsidR="00C33964" w:rsidRPr="004C133F">
              <w:rPr>
                <w:szCs w:val="20"/>
              </w:rPr>
              <w:t>ов</w:t>
            </w:r>
            <w:r w:rsidRPr="004C133F">
              <w:rPr>
                <w:szCs w:val="20"/>
              </w:rPr>
              <w:t xml:space="preserve"> обмена данными</w:t>
            </w:r>
            <w:r w:rsidR="009E7024">
              <w:rPr>
                <w:szCs w:val="20"/>
              </w:rPr>
              <w:t xml:space="preserve"> в соответствии с трудовым заданием</w:t>
            </w:r>
          </w:p>
        </w:tc>
      </w:tr>
      <w:tr w:rsidR="00025791" w:rsidRPr="004C133F" w:rsidTr="00047513">
        <w:trPr>
          <w:trHeight w:val="226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RDefault="00025791" w:rsidP="005676A0">
            <w:pPr>
              <w:rPr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RDefault="0002579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Разраб</w:t>
            </w:r>
            <w:r w:rsidR="00C33964" w:rsidRPr="004C133F">
              <w:rPr>
                <w:szCs w:val="20"/>
              </w:rPr>
              <w:t>отка</w:t>
            </w:r>
            <w:r w:rsidRPr="004C133F">
              <w:rPr>
                <w:szCs w:val="20"/>
              </w:rPr>
              <w:t xml:space="preserve"> интерфейс</w:t>
            </w:r>
            <w:r w:rsidR="00C33964" w:rsidRPr="004C133F">
              <w:rPr>
                <w:szCs w:val="20"/>
              </w:rPr>
              <w:t>ов</w:t>
            </w:r>
            <w:r w:rsidRPr="004C133F">
              <w:rPr>
                <w:szCs w:val="20"/>
              </w:rPr>
              <w:t xml:space="preserve"> обмена данными</w:t>
            </w:r>
            <w:r w:rsidR="009E7024">
              <w:rPr>
                <w:szCs w:val="20"/>
              </w:rPr>
              <w:t xml:space="preserve"> в соответствии с трудовым заданием</w:t>
            </w:r>
          </w:p>
        </w:tc>
      </w:tr>
      <w:tr w:rsidR="00025791" w:rsidRPr="004C133F" w:rsidTr="00047513">
        <w:trPr>
          <w:trHeight w:val="229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RDefault="00025791" w:rsidP="005676A0">
            <w:pPr>
              <w:rPr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RDefault="0002579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Верифи</w:t>
            </w:r>
            <w:r w:rsidR="00C33964" w:rsidRPr="004C133F">
              <w:rPr>
                <w:szCs w:val="20"/>
              </w:rPr>
              <w:t>ка</w:t>
            </w:r>
            <w:r w:rsidRPr="004C133F">
              <w:rPr>
                <w:szCs w:val="20"/>
              </w:rPr>
              <w:t>ци</w:t>
            </w:r>
            <w:r w:rsidR="00C33964" w:rsidRPr="004C133F">
              <w:rPr>
                <w:szCs w:val="20"/>
              </w:rPr>
              <w:t>я</w:t>
            </w:r>
            <w:r w:rsidRPr="004C133F">
              <w:rPr>
                <w:szCs w:val="20"/>
              </w:rPr>
              <w:t xml:space="preserve"> интерфейс</w:t>
            </w:r>
            <w:r w:rsidR="00C33964" w:rsidRPr="004C133F">
              <w:rPr>
                <w:szCs w:val="20"/>
              </w:rPr>
              <w:t>а</w:t>
            </w:r>
            <w:r w:rsidRPr="004C133F">
              <w:rPr>
                <w:szCs w:val="20"/>
              </w:rPr>
              <w:t xml:space="preserve"> обмена данными</w:t>
            </w:r>
            <w:r w:rsidR="009E7024">
              <w:rPr>
                <w:szCs w:val="20"/>
              </w:rPr>
              <w:t xml:space="preserve"> в соответствии с трудовым заданием</w:t>
            </w:r>
          </w:p>
        </w:tc>
      </w:tr>
      <w:tr w:rsidR="00025791" w:rsidRPr="004C133F" w:rsidTr="00047513">
        <w:trPr>
          <w:trHeight w:val="290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Del="002A1D54" w:rsidRDefault="00025791" w:rsidP="005676A0">
            <w:pPr>
              <w:widowControl w:val="0"/>
              <w:rPr>
                <w:bCs/>
                <w:szCs w:val="20"/>
              </w:rPr>
            </w:pPr>
            <w:r w:rsidRPr="004C133F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RDefault="0002579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Анализ</w:t>
            </w:r>
            <w:r w:rsidR="00C33964" w:rsidRPr="004C133F">
              <w:rPr>
                <w:szCs w:val="20"/>
              </w:rPr>
              <w:t>ировать</w:t>
            </w:r>
            <w:r w:rsidRPr="004C133F">
              <w:rPr>
                <w:szCs w:val="20"/>
              </w:rPr>
              <w:t xml:space="preserve"> входны</w:t>
            </w:r>
            <w:r w:rsidR="00C33964" w:rsidRPr="004C133F">
              <w:rPr>
                <w:szCs w:val="20"/>
              </w:rPr>
              <w:t>е</w:t>
            </w:r>
            <w:r w:rsidRPr="004C133F">
              <w:rPr>
                <w:szCs w:val="20"/>
              </w:rPr>
              <w:t xml:space="preserve"> данны</w:t>
            </w:r>
            <w:r w:rsidR="00C33964" w:rsidRPr="004C133F">
              <w:rPr>
                <w:szCs w:val="20"/>
              </w:rPr>
              <w:t>е</w:t>
            </w:r>
          </w:p>
        </w:tc>
      </w:tr>
      <w:tr w:rsidR="00025791" w:rsidRPr="004C133F" w:rsidTr="00047513">
        <w:trPr>
          <w:trHeight w:val="264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Del="002A1D54" w:rsidRDefault="00025791" w:rsidP="005676A0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RDefault="0002579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Кодирова</w:t>
            </w:r>
            <w:r w:rsidR="00C33964" w:rsidRPr="004C133F">
              <w:rPr>
                <w:szCs w:val="20"/>
              </w:rPr>
              <w:t>ть</w:t>
            </w:r>
            <w:r w:rsidRPr="004C133F">
              <w:rPr>
                <w:szCs w:val="20"/>
              </w:rPr>
              <w:t xml:space="preserve"> на языках программирования</w:t>
            </w:r>
          </w:p>
        </w:tc>
      </w:tr>
      <w:tr w:rsidR="00025791" w:rsidRPr="004C133F" w:rsidTr="00047513">
        <w:trPr>
          <w:trHeight w:val="288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Del="002A1D54" w:rsidRDefault="00025791" w:rsidP="005676A0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RDefault="0002579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Тестирова</w:t>
            </w:r>
            <w:r w:rsidR="00C33964" w:rsidRPr="004C133F">
              <w:rPr>
                <w:szCs w:val="20"/>
              </w:rPr>
              <w:t>ть</w:t>
            </w:r>
            <w:r w:rsidRPr="004C133F">
              <w:rPr>
                <w:szCs w:val="20"/>
              </w:rPr>
              <w:t xml:space="preserve"> результат</w:t>
            </w:r>
            <w:r w:rsidR="00C33964" w:rsidRPr="004C133F">
              <w:rPr>
                <w:szCs w:val="20"/>
              </w:rPr>
              <w:t>ы</w:t>
            </w:r>
            <w:r w:rsidRPr="004C133F">
              <w:rPr>
                <w:szCs w:val="20"/>
              </w:rPr>
              <w:t xml:space="preserve"> собственной работы</w:t>
            </w:r>
          </w:p>
        </w:tc>
      </w:tr>
      <w:tr w:rsidR="00266DD1" w:rsidRPr="004C133F" w:rsidTr="00047513">
        <w:trPr>
          <w:trHeight w:val="278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6DD1" w:rsidRPr="004C133F" w:rsidRDefault="00266DD1" w:rsidP="005676A0">
            <w:pPr>
              <w:rPr>
                <w:szCs w:val="20"/>
              </w:rPr>
            </w:pPr>
            <w:r w:rsidRPr="004C133F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6DD1" w:rsidRPr="004C133F" w:rsidRDefault="00266DD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Форматы обмена данными</w:t>
            </w:r>
          </w:p>
        </w:tc>
      </w:tr>
      <w:tr w:rsidR="00266DD1" w:rsidRPr="004C133F" w:rsidTr="00047513">
        <w:trPr>
          <w:trHeight w:val="227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6DD1" w:rsidRPr="004C133F" w:rsidDel="002A1D54" w:rsidRDefault="00266DD1" w:rsidP="005676A0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6DD1" w:rsidRPr="004C133F" w:rsidRDefault="00266DD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Интерфейсы обмена данными</w:t>
            </w:r>
          </w:p>
        </w:tc>
      </w:tr>
      <w:tr w:rsidR="00266DD1" w:rsidRPr="004C133F" w:rsidTr="00047513">
        <w:trPr>
          <w:trHeight w:val="263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6DD1" w:rsidRPr="004C133F" w:rsidDel="002A1D54" w:rsidRDefault="00266DD1" w:rsidP="005676A0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6DD1" w:rsidRPr="004C133F" w:rsidRDefault="00266DD1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Архитектура, устройство и функционирование вычислительных систем</w:t>
            </w:r>
          </w:p>
        </w:tc>
      </w:tr>
      <w:tr w:rsidR="00266DD1" w:rsidRPr="004C133F" w:rsidTr="00047513">
        <w:trPr>
          <w:trHeight w:val="3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6DD1" w:rsidRPr="004C133F" w:rsidDel="002A1D54" w:rsidRDefault="00266DD1" w:rsidP="005676A0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6DD1" w:rsidRPr="004C133F" w:rsidRDefault="00266DD1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Коммуникационное оборудование</w:t>
            </w:r>
          </w:p>
        </w:tc>
      </w:tr>
      <w:tr w:rsidR="00266DD1" w:rsidRPr="004C133F" w:rsidTr="00047513">
        <w:trPr>
          <w:trHeight w:val="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6DD1" w:rsidRPr="004C133F" w:rsidDel="002A1D54" w:rsidRDefault="00266DD1" w:rsidP="005676A0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6DD1" w:rsidRPr="004C133F" w:rsidRDefault="00266DD1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етевые протоколы</w:t>
            </w:r>
          </w:p>
        </w:tc>
      </w:tr>
      <w:tr w:rsidR="00266DD1" w:rsidRPr="004C133F" w:rsidTr="00047513">
        <w:trPr>
          <w:trHeight w:val="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6DD1" w:rsidRPr="004C133F" w:rsidDel="002A1D54" w:rsidRDefault="00266DD1" w:rsidP="005676A0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6DD1" w:rsidRPr="004C133F" w:rsidRDefault="00266DD1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Основы современных операционных систем</w:t>
            </w:r>
          </w:p>
        </w:tc>
      </w:tr>
      <w:tr w:rsidR="00266DD1" w:rsidRPr="004C133F" w:rsidTr="00047513">
        <w:trPr>
          <w:trHeight w:val="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6DD1" w:rsidRPr="004C133F" w:rsidDel="002A1D54" w:rsidRDefault="00266DD1" w:rsidP="005676A0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6DD1" w:rsidRPr="004C133F" w:rsidRDefault="00266DD1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Основы современных систем управления базами данных</w:t>
            </w:r>
          </w:p>
        </w:tc>
      </w:tr>
      <w:tr w:rsidR="00266DD1" w:rsidRPr="004C133F" w:rsidTr="00047513">
        <w:trPr>
          <w:trHeight w:val="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6DD1" w:rsidRPr="004C133F" w:rsidDel="002A1D54" w:rsidRDefault="00266DD1" w:rsidP="005676A0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6DD1" w:rsidRPr="004C133F" w:rsidRDefault="00266DD1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 xml:space="preserve">Устройство и функционирование </w:t>
            </w:r>
            <w:proofErr w:type="gramStart"/>
            <w:r w:rsidRPr="00DF56EC">
              <w:rPr>
                <w:color w:val="000000" w:themeColor="text1"/>
              </w:rPr>
              <w:t>современных</w:t>
            </w:r>
            <w:proofErr w:type="gramEnd"/>
            <w:r w:rsidRPr="00DF56E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ИС</w:t>
            </w:r>
          </w:p>
        </w:tc>
      </w:tr>
      <w:tr w:rsidR="00266DD1" w:rsidRPr="004C133F" w:rsidTr="00047513">
        <w:trPr>
          <w:trHeight w:val="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6DD1" w:rsidRPr="004C133F" w:rsidDel="002A1D54" w:rsidRDefault="00266DD1" w:rsidP="005676A0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6DD1" w:rsidRPr="004C133F" w:rsidRDefault="00266DD1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Теория баз данных</w:t>
            </w:r>
          </w:p>
        </w:tc>
      </w:tr>
      <w:tr w:rsidR="00266DD1" w:rsidRPr="004C133F" w:rsidTr="00047513">
        <w:trPr>
          <w:trHeight w:val="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6DD1" w:rsidRPr="004C133F" w:rsidDel="002A1D54" w:rsidRDefault="00266DD1" w:rsidP="005676A0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6DD1" w:rsidRPr="004C133F" w:rsidRDefault="00266DD1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истемы хранения и анализа баз данных</w:t>
            </w:r>
          </w:p>
        </w:tc>
      </w:tr>
      <w:tr w:rsidR="00266DD1" w:rsidRPr="004C133F" w:rsidTr="00047513">
        <w:trPr>
          <w:trHeight w:val="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6DD1" w:rsidRPr="004C133F" w:rsidDel="002A1D54" w:rsidRDefault="00266DD1" w:rsidP="005676A0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6DD1" w:rsidRPr="004C133F" w:rsidRDefault="00266DD1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программирования</w:t>
            </w:r>
          </w:p>
        </w:tc>
      </w:tr>
      <w:tr w:rsidR="00266DD1" w:rsidRPr="004C133F" w:rsidTr="00047513">
        <w:trPr>
          <w:trHeight w:val="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6DD1" w:rsidRPr="004C133F" w:rsidDel="002A1D54" w:rsidRDefault="00266DD1" w:rsidP="005676A0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6DD1" w:rsidRPr="004C133F" w:rsidRDefault="00266DD1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Современные объектно-ориентированные языки программирования</w:t>
            </w:r>
          </w:p>
        </w:tc>
      </w:tr>
      <w:tr w:rsidR="00266DD1" w:rsidRPr="004C133F" w:rsidTr="00047513">
        <w:trPr>
          <w:trHeight w:val="31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6DD1" w:rsidRPr="004C133F" w:rsidDel="002A1D54" w:rsidRDefault="00266DD1" w:rsidP="005676A0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6DD1" w:rsidRPr="004C133F" w:rsidRDefault="00266DD1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Современные структурные языки программирования</w:t>
            </w:r>
          </w:p>
        </w:tc>
      </w:tr>
      <w:tr w:rsidR="00266DD1" w:rsidRPr="004C133F" w:rsidTr="00047513">
        <w:trPr>
          <w:trHeight w:val="3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6DD1" w:rsidRPr="004C133F" w:rsidDel="002A1D54" w:rsidRDefault="00266DD1" w:rsidP="005676A0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6DD1" w:rsidRPr="004C133F" w:rsidRDefault="00266DD1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Языки современных бизнес-приложений</w:t>
            </w:r>
          </w:p>
        </w:tc>
      </w:tr>
      <w:tr w:rsidR="00266DD1" w:rsidRPr="004C133F" w:rsidTr="00047513">
        <w:trPr>
          <w:trHeight w:val="213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6DD1" w:rsidRPr="004C133F" w:rsidDel="002A1D54" w:rsidRDefault="00266DD1" w:rsidP="005676A0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6DD1" w:rsidRPr="004C133F" w:rsidRDefault="00266DD1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 xml:space="preserve">Современные методики тестирования </w:t>
            </w:r>
            <w:proofErr w:type="gramStart"/>
            <w:r w:rsidRPr="003F78B0">
              <w:rPr>
                <w:color w:val="000000" w:themeColor="text1"/>
              </w:rPr>
              <w:t>разрабатываемых</w:t>
            </w:r>
            <w:proofErr w:type="gramEnd"/>
            <w:r w:rsidRPr="003F78B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ИС</w:t>
            </w:r>
            <w:r w:rsidR="00E00ACC">
              <w:rPr>
                <w:color w:val="000000" w:themeColor="text1"/>
              </w:rPr>
              <w:t>: и</w:t>
            </w:r>
            <w:r w:rsidR="00E00ACC" w:rsidRPr="004C133F">
              <w:rPr>
                <w:szCs w:val="20"/>
              </w:rPr>
              <w:t>нструменты и методы модульного тестирования</w:t>
            </w:r>
            <w:r>
              <w:rPr>
                <w:color w:val="000000" w:themeColor="text1"/>
              </w:rPr>
              <w:t xml:space="preserve"> </w:t>
            </w:r>
          </w:p>
        </w:tc>
      </w:tr>
      <w:tr w:rsidR="00266DD1" w:rsidRPr="004C133F" w:rsidTr="00047513">
        <w:trPr>
          <w:trHeight w:val="3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6DD1" w:rsidRPr="004C133F" w:rsidDel="002A1D54" w:rsidRDefault="00266DD1" w:rsidP="005676A0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6DD1" w:rsidRPr="004C133F" w:rsidRDefault="00266DD1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овременные стандарты информационного взаимодействия систем</w:t>
            </w:r>
          </w:p>
        </w:tc>
      </w:tr>
      <w:tr w:rsidR="00266DD1" w:rsidRPr="004C133F" w:rsidTr="00047513">
        <w:trPr>
          <w:trHeight w:val="3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6DD1" w:rsidRPr="004C133F" w:rsidDel="002A1D54" w:rsidRDefault="00266DD1" w:rsidP="005676A0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6DD1" w:rsidRPr="004C133F" w:rsidRDefault="0098673A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Программные средства и платформы инфраструктуры информационных технологий организаций</w:t>
            </w:r>
          </w:p>
        </w:tc>
      </w:tr>
      <w:tr w:rsidR="00266DD1" w:rsidRPr="004C133F" w:rsidTr="009E7024">
        <w:trPr>
          <w:trHeight w:val="3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6DD1" w:rsidRPr="004C133F" w:rsidDel="002A1D54" w:rsidRDefault="00266DD1" w:rsidP="005676A0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6DD1" w:rsidRPr="004C133F" w:rsidRDefault="00266DD1" w:rsidP="009E7024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истемы классификации и кодирования информации, в т</w:t>
            </w:r>
            <w:r>
              <w:rPr>
                <w:color w:val="000000" w:themeColor="text1"/>
              </w:rPr>
              <w:t>ом</w:t>
            </w:r>
            <w:r w:rsidRPr="00DF56EC">
              <w:rPr>
                <w:color w:val="000000" w:themeColor="text1"/>
              </w:rPr>
              <w:t xml:space="preserve"> ч</w:t>
            </w:r>
            <w:r>
              <w:rPr>
                <w:color w:val="000000" w:themeColor="text1"/>
              </w:rPr>
              <w:t>исле</w:t>
            </w:r>
            <w:r w:rsidRPr="00DF56EC">
              <w:rPr>
                <w:color w:val="000000" w:themeColor="text1"/>
              </w:rPr>
              <w:t xml:space="preserve"> присвоение кодов документам и элементам справочников</w:t>
            </w:r>
          </w:p>
        </w:tc>
      </w:tr>
      <w:tr w:rsidR="00266DD1" w:rsidRPr="004C133F" w:rsidTr="00047513">
        <w:trPr>
          <w:trHeight w:val="3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6DD1" w:rsidRPr="004C133F" w:rsidDel="002A1D54" w:rsidRDefault="00266DD1" w:rsidP="005676A0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6DD1" w:rsidRPr="004C133F" w:rsidRDefault="00266DD1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Отраслевая нормативная техническая документация</w:t>
            </w:r>
          </w:p>
        </w:tc>
      </w:tr>
      <w:tr w:rsidR="00266DD1" w:rsidRPr="004C133F" w:rsidTr="00047513">
        <w:trPr>
          <w:trHeight w:val="3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6DD1" w:rsidRPr="004C133F" w:rsidDel="002A1D54" w:rsidRDefault="00266DD1" w:rsidP="005676A0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6DD1" w:rsidRPr="004C133F" w:rsidRDefault="00266DD1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266DD1" w:rsidRPr="004C133F" w:rsidTr="00047513">
        <w:trPr>
          <w:trHeight w:val="3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6DD1" w:rsidRPr="004C133F" w:rsidDel="002A1D54" w:rsidRDefault="00266DD1" w:rsidP="005676A0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6DD1" w:rsidRPr="004C133F" w:rsidRDefault="00266DD1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266DD1" w:rsidRPr="004C133F" w:rsidTr="00047513">
        <w:trPr>
          <w:trHeight w:val="3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6DD1" w:rsidRPr="004C133F" w:rsidDel="002A1D54" w:rsidRDefault="00266DD1" w:rsidP="005676A0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6DD1" w:rsidRPr="004C133F" w:rsidRDefault="0098673A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бухгалтерского учета и отчетности организаций</w:t>
            </w:r>
          </w:p>
        </w:tc>
      </w:tr>
      <w:tr w:rsidR="00266DD1" w:rsidRPr="004C133F" w:rsidTr="00047513">
        <w:trPr>
          <w:trHeight w:val="283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6DD1" w:rsidRPr="004C133F" w:rsidDel="002A1D54" w:rsidRDefault="00266DD1" w:rsidP="005676A0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6DD1" w:rsidRPr="004C133F" w:rsidRDefault="00637443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налогового законодательства</w:t>
            </w:r>
            <w:r w:rsidR="00050D29">
              <w:rPr>
                <w:color w:val="000000" w:themeColor="text1"/>
              </w:rPr>
              <w:t xml:space="preserve"> Российской Федерации</w:t>
            </w:r>
          </w:p>
        </w:tc>
      </w:tr>
      <w:tr w:rsidR="001A00E3" w:rsidRPr="004C133F" w:rsidTr="00047513">
        <w:trPr>
          <w:trHeight w:val="170"/>
        </w:trPr>
        <w:tc>
          <w:tcPr>
            <w:tcW w:w="129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00E3" w:rsidRPr="004C133F" w:rsidDel="002A1D54" w:rsidRDefault="001A00E3" w:rsidP="005676A0">
            <w:pPr>
              <w:widowControl w:val="0"/>
              <w:rPr>
                <w:bCs/>
                <w:szCs w:val="20"/>
              </w:rPr>
            </w:pPr>
            <w:r w:rsidRPr="004C133F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00E3" w:rsidRPr="004C133F" w:rsidRDefault="001A00E3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-</w:t>
            </w:r>
          </w:p>
        </w:tc>
      </w:tr>
    </w:tbl>
    <w:p w:rsidR="005D7BA7" w:rsidRPr="004C133F" w:rsidRDefault="005D7BA7" w:rsidP="005D7BA7">
      <w:pPr>
        <w:tabs>
          <w:tab w:val="left" w:pos="2370"/>
        </w:tabs>
        <w:rPr>
          <w:bCs/>
          <w:szCs w:val="20"/>
        </w:rPr>
      </w:pPr>
    </w:p>
    <w:p w:rsidR="00BA5966" w:rsidRPr="004C133F" w:rsidRDefault="00BA5966" w:rsidP="00790497">
      <w:pPr>
        <w:pStyle w:val="3"/>
        <w:spacing w:before="0" w:line="240" w:lineRule="auto"/>
        <w:rPr>
          <w:rFonts w:ascii="Times New Roman" w:hAnsi="Times New Roman"/>
          <w:szCs w:val="24"/>
        </w:rPr>
      </w:pPr>
      <w:bookmarkStart w:id="23" w:name="_Toc366429899"/>
      <w:r w:rsidRPr="004C133F">
        <w:rPr>
          <w:rFonts w:ascii="Times New Roman" w:hAnsi="Times New Roman"/>
        </w:rPr>
        <w:t xml:space="preserve">3.1.12. Трудовая </w:t>
      </w:r>
      <w:r w:rsidRPr="004C133F">
        <w:rPr>
          <w:rFonts w:ascii="Times New Roman" w:hAnsi="Times New Roman"/>
          <w:szCs w:val="24"/>
        </w:rPr>
        <w:t>функция</w:t>
      </w:r>
      <w:bookmarkEnd w:id="23"/>
    </w:p>
    <w:p w:rsidR="00DE20AE" w:rsidRPr="004C133F" w:rsidRDefault="00DE20AE" w:rsidP="00DE20AE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5"/>
        <w:gridCol w:w="1113"/>
        <w:gridCol w:w="1207"/>
        <w:gridCol w:w="511"/>
        <w:gridCol w:w="1867"/>
        <w:gridCol w:w="607"/>
        <w:gridCol w:w="1125"/>
        <w:gridCol w:w="488"/>
        <w:gridCol w:w="1121"/>
        <w:gridCol w:w="807"/>
      </w:tblGrid>
      <w:tr w:rsidR="00EA576E" w:rsidRPr="004C133F" w:rsidTr="00266DD1">
        <w:trPr>
          <w:trHeight w:val="278"/>
        </w:trPr>
        <w:tc>
          <w:tcPr>
            <w:tcW w:w="75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D7BA7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D7BA7" w:rsidRPr="004C133F" w:rsidRDefault="007D7802" w:rsidP="00266DD1">
            <w:pPr>
              <w:rPr>
                <w:szCs w:val="20"/>
              </w:rPr>
            </w:pPr>
            <w:r w:rsidRPr="004C133F">
              <w:rPr>
                <w:szCs w:val="20"/>
              </w:rPr>
              <w:t>Проведение физических аудитов в области качества</w:t>
            </w:r>
            <w:r w:rsidR="009E7024">
              <w:rPr>
                <w:szCs w:val="20"/>
              </w:rPr>
              <w:t xml:space="preserve"> в соответствии с трудовым заданием</w:t>
            </w:r>
          </w:p>
        </w:tc>
        <w:tc>
          <w:tcPr>
            <w:tcW w:w="29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D7BA7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7BA7" w:rsidRPr="004C133F" w:rsidRDefault="00790497" w:rsidP="00790497">
            <w:pPr>
              <w:rPr>
                <w:szCs w:val="16"/>
              </w:rPr>
            </w:pPr>
            <w:r w:rsidRPr="004C133F">
              <w:rPr>
                <w:szCs w:val="20"/>
              </w:rPr>
              <w:t>А/12</w:t>
            </w:r>
            <w:r w:rsidR="005D7BA7" w:rsidRPr="004C133F">
              <w:rPr>
                <w:szCs w:val="20"/>
              </w:rPr>
              <w:t>.4</w:t>
            </w:r>
          </w:p>
        </w:tc>
        <w:tc>
          <w:tcPr>
            <w:tcW w:w="77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D7BA7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7BA7" w:rsidRPr="004C133F" w:rsidRDefault="005D7BA7" w:rsidP="00E27270">
            <w:pPr>
              <w:jc w:val="center"/>
              <w:rPr>
                <w:szCs w:val="16"/>
              </w:rPr>
            </w:pPr>
            <w:r w:rsidRPr="004C133F">
              <w:rPr>
                <w:szCs w:val="16"/>
              </w:rPr>
              <w:t>4</w:t>
            </w:r>
          </w:p>
        </w:tc>
      </w:tr>
      <w:tr w:rsidR="005D7BA7" w:rsidRPr="004C133F" w:rsidTr="00047513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5D7BA7" w:rsidRPr="004C133F" w:rsidRDefault="005D7BA7" w:rsidP="00E27270">
            <w:pPr>
              <w:rPr>
                <w:sz w:val="18"/>
                <w:szCs w:val="16"/>
              </w:rPr>
            </w:pPr>
          </w:p>
        </w:tc>
      </w:tr>
      <w:tr w:rsidR="005D7BA7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5D7BA7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5D7BA7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5D7BA7" w:rsidRPr="00047513" w:rsidRDefault="004C133F" w:rsidP="00E27270">
            <w:r w:rsidRPr="00047513">
              <w:t>Х</w:t>
            </w:r>
          </w:p>
        </w:tc>
        <w:tc>
          <w:tcPr>
            <w:tcW w:w="11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D7BA7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D7BA7" w:rsidRPr="004C133F" w:rsidRDefault="005D7BA7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D7BA7" w:rsidRPr="004C133F" w:rsidRDefault="005D7BA7" w:rsidP="00E27270">
            <w:pPr>
              <w:jc w:val="center"/>
            </w:pPr>
          </w:p>
        </w:tc>
      </w:tr>
      <w:tr w:rsidR="005D7BA7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D7BA7" w:rsidRPr="004C133F" w:rsidRDefault="005D7BA7" w:rsidP="00E27270">
            <w:pPr>
              <w:rPr>
                <w:sz w:val="18"/>
                <w:szCs w:val="16"/>
              </w:rPr>
            </w:pPr>
          </w:p>
        </w:tc>
        <w:tc>
          <w:tcPr>
            <w:tcW w:w="2011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D7BA7" w:rsidRPr="004C133F" w:rsidRDefault="005D7BA7" w:rsidP="00E27270">
            <w:pPr>
              <w:rPr>
                <w:sz w:val="18"/>
                <w:szCs w:val="16"/>
              </w:rPr>
            </w:pPr>
          </w:p>
        </w:tc>
        <w:tc>
          <w:tcPr>
            <w:tcW w:w="77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D7BA7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5D7BA7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D7BA7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5D7BA7" w:rsidRPr="004C133F" w:rsidTr="00047513">
        <w:trPr>
          <w:trHeight w:val="226"/>
        </w:trPr>
        <w:tc>
          <w:tcPr>
            <w:tcW w:w="129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5D7BA7" w:rsidRPr="004C133F" w:rsidRDefault="005D7BA7" w:rsidP="00E27270">
            <w:pPr>
              <w:rPr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5D7BA7" w:rsidRPr="004C133F" w:rsidRDefault="005D7BA7" w:rsidP="00E27270">
            <w:pPr>
              <w:rPr>
                <w:szCs w:val="20"/>
              </w:rPr>
            </w:pPr>
          </w:p>
        </w:tc>
      </w:tr>
      <w:tr w:rsidR="00025791" w:rsidRPr="004C133F" w:rsidTr="00047513">
        <w:trPr>
          <w:trHeight w:val="292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RDefault="00025791" w:rsidP="00971FB9">
            <w:pPr>
              <w:rPr>
                <w:szCs w:val="20"/>
              </w:rPr>
            </w:pPr>
            <w:r w:rsidRPr="004C133F">
              <w:rPr>
                <w:szCs w:val="20"/>
              </w:rPr>
              <w:t>Трудовые действия</w:t>
            </w: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RDefault="0074060A" w:rsidP="000475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ведение ф</w:t>
            </w:r>
            <w:r w:rsidR="00025791" w:rsidRPr="004C133F">
              <w:rPr>
                <w:szCs w:val="20"/>
              </w:rPr>
              <w:t>изическ</w:t>
            </w:r>
            <w:r>
              <w:rPr>
                <w:szCs w:val="20"/>
              </w:rPr>
              <w:t>ого</w:t>
            </w:r>
            <w:r w:rsidR="00025791" w:rsidRPr="004C133F">
              <w:rPr>
                <w:szCs w:val="20"/>
              </w:rPr>
              <w:t xml:space="preserve"> аудит</w:t>
            </w:r>
            <w:r>
              <w:rPr>
                <w:szCs w:val="20"/>
              </w:rPr>
              <w:t>а</w:t>
            </w:r>
            <w:r w:rsidR="00025791" w:rsidRPr="004C133F">
              <w:rPr>
                <w:szCs w:val="20"/>
              </w:rPr>
              <w:t xml:space="preserve"> в области качества</w:t>
            </w:r>
            <w:r w:rsidR="009E7024">
              <w:rPr>
                <w:szCs w:val="20"/>
              </w:rPr>
              <w:t xml:space="preserve"> в соответствии с трудовым заданием</w:t>
            </w:r>
          </w:p>
        </w:tc>
      </w:tr>
      <w:tr w:rsidR="00025791" w:rsidRPr="004C133F" w:rsidTr="00B92B71">
        <w:trPr>
          <w:trHeight w:val="563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RDefault="00025791" w:rsidP="00971FB9">
            <w:pPr>
              <w:rPr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RDefault="0002579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Инициирова</w:t>
            </w:r>
            <w:r w:rsidR="00C33964" w:rsidRPr="004C133F">
              <w:rPr>
                <w:szCs w:val="20"/>
              </w:rPr>
              <w:t>ние</w:t>
            </w:r>
            <w:r w:rsidRPr="004C133F">
              <w:rPr>
                <w:szCs w:val="20"/>
              </w:rPr>
              <w:t xml:space="preserve"> коррекции (запрос</w:t>
            </w:r>
            <w:r w:rsidR="0074060A">
              <w:rPr>
                <w:szCs w:val="20"/>
              </w:rPr>
              <w:t>ов</w:t>
            </w:r>
            <w:r w:rsidRPr="004C133F">
              <w:rPr>
                <w:szCs w:val="20"/>
              </w:rPr>
              <w:t xml:space="preserve"> на устранение обнаруженных несоответствий) по результатам аудитов</w:t>
            </w:r>
          </w:p>
        </w:tc>
      </w:tr>
      <w:tr w:rsidR="005D7BA7" w:rsidRPr="004C133F" w:rsidTr="00047513">
        <w:trPr>
          <w:trHeight w:val="511"/>
        </w:trPr>
        <w:tc>
          <w:tcPr>
            <w:tcW w:w="129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7BA7" w:rsidRPr="004C133F" w:rsidDel="002A1D54" w:rsidRDefault="005D7BA7" w:rsidP="00971FB9">
            <w:pPr>
              <w:widowControl w:val="0"/>
              <w:rPr>
                <w:bCs/>
                <w:szCs w:val="20"/>
              </w:rPr>
            </w:pPr>
            <w:r w:rsidRPr="004C133F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7BA7" w:rsidRPr="004C133F" w:rsidRDefault="00627B77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 xml:space="preserve">Работать с записями по качеству (в том числе </w:t>
            </w:r>
            <w:r>
              <w:rPr>
                <w:szCs w:val="20"/>
              </w:rPr>
              <w:t xml:space="preserve">с </w:t>
            </w:r>
            <w:r w:rsidRPr="004C133F">
              <w:rPr>
                <w:szCs w:val="20"/>
              </w:rPr>
              <w:t>корректирующи</w:t>
            </w:r>
            <w:r>
              <w:rPr>
                <w:szCs w:val="20"/>
              </w:rPr>
              <w:t>ми</w:t>
            </w:r>
            <w:r w:rsidRPr="004C133F">
              <w:rPr>
                <w:szCs w:val="20"/>
              </w:rPr>
              <w:t xml:space="preserve"> действия</w:t>
            </w:r>
            <w:r>
              <w:rPr>
                <w:szCs w:val="20"/>
              </w:rPr>
              <w:t>ми</w:t>
            </w:r>
            <w:r w:rsidRPr="004C133F">
              <w:rPr>
                <w:szCs w:val="20"/>
              </w:rPr>
              <w:t>, предупреждающи</w:t>
            </w:r>
            <w:r>
              <w:rPr>
                <w:szCs w:val="20"/>
              </w:rPr>
              <w:t>ми</w:t>
            </w:r>
            <w:r w:rsidRPr="004C133F">
              <w:rPr>
                <w:szCs w:val="20"/>
              </w:rPr>
              <w:t xml:space="preserve"> действия</w:t>
            </w:r>
            <w:r>
              <w:rPr>
                <w:szCs w:val="20"/>
              </w:rPr>
              <w:t>ми</w:t>
            </w:r>
            <w:r w:rsidRPr="004C133F">
              <w:rPr>
                <w:szCs w:val="20"/>
              </w:rPr>
              <w:t>, запрос</w:t>
            </w:r>
            <w:r>
              <w:rPr>
                <w:szCs w:val="20"/>
              </w:rPr>
              <w:t>ами</w:t>
            </w:r>
            <w:r w:rsidRPr="004C133F">
              <w:rPr>
                <w:szCs w:val="20"/>
              </w:rPr>
              <w:t xml:space="preserve"> на исправление несоответствий) </w:t>
            </w:r>
          </w:p>
        </w:tc>
      </w:tr>
      <w:tr w:rsidR="00F308DE" w:rsidRPr="004C133F" w:rsidTr="00B92B71">
        <w:trPr>
          <w:trHeight w:val="30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308DE" w:rsidRPr="004C133F" w:rsidRDefault="00F308DE" w:rsidP="00971FB9">
            <w:pPr>
              <w:rPr>
                <w:szCs w:val="20"/>
              </w:rPr>
            </w:pPr>
            <w:r w:rsidRPr="004C133F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308DE" w:rsidRPr="004C133F" w:rsidRDefault="00F308DE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Инструменты и методы проведения физических аудитов качества</w:t>
            </w:r>
          </w:p>
        </w:tc>
      </w:tr>
      <w:tr w:rsidR="00F308DE" w:rsidRPr="004C133F" w:rsidTr="00B92B71">
        <w:trPr>
          <w:trHeight w:val="23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308DE" w:rsidRPr="004C133F" w:rsidDel="002A1D54" w:rsidRDefault="00F308DE" w:rsidP="00971FB9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308DE" w:rsidRPr="004C133F" w:rsidRDefault="00F308DE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Основы современных операционных систем</w:t>
            </w:r>
          </w:p>
        </w:tc>
      </w:tr>
      <w:tr w:rsidR="00F308DE" w:rsidRPr="004C133F" w:rsidTr="00B92B71">
        <w:trPr>
          <w:trHeight w:val="23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308DE" w:rsidRPr="004C133F" w:rsidDel="002A1D54" w:rsidRDefault="00F308DE" w:rsidP="00971FB9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308DE" w:rsidRPr="004C133F" w:rsidRDefault="00F308DE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F308DE" w:rsidRPr="004C133F" w:rsidTr="00B92B71">
        <w:trPr>
          <w:trHeight w:val="23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308DE" w:rsidRPr="004C133F" w:rsidDel="002A1D54" w:rsidRDefault="00F308DE" w:rsidP="00971FB9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308DE" w:rsidRPr="004C133F" w:rsidRDefault="00F308DE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F308DE" w:rsidRPr="004C133F" w:rsidTr="00B92B71">
        <w:trPr>
          <w:trHeight w:val="23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308DE" w:rsidRPr="004C133F" w:rsidDel="002A1D54" w:rsidRDefault="00F308DE" w:rsidP="00971FB9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308DE" w:rsidRPr="004C133F" w:rsidRDefault="00DB3B34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К</w:t>
            </w:r>
            <w:r w:rsidR="00F308DE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1A00E3" w:rsidRPr="004C133F" w:rsidTr="00B92B71">
        <w:trPr>
          <w:trHeight w:val="27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00E3" w:rsidRPr="004C133F" w:rsidDel="002A1D54" w:rsidRDefault="001A00E3" w:rsidP="00971FB9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00E3" w:rsidRPr="004C133F" w:rsidRDefault="001A00E3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F308DE" w:rsidRPr="004C133F" w:rsidTr="00047513">
        <w:trPr>
          <w:trHeight w:val="170"/>
        </w:trPr>
        <w:tc>
          <w:tcPr>
            <w:tcW w:w="129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308DE" w:rsidRPr="004C133F" w:rsidDel="002A1D54" w:rsidRDefault="00F308DE" w:rsidP="00971FB9">
            <w:pPr>
              <w:widowControl w:val="0"/>
              <w:rPr>
                <w:bCs/>
                <w:szCs w:val="20"/>
              </w:rPr>
            </w:pPr>
            <w:r w:rsidRPr="004C133F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308DE" w:rsidRPr="004C133F" w:rsidRDefault="00F308DE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-</w:t>
            </w:r>
          </w:p>
        </w:tc>
      </w:tr>
    </w:tbl>
    <w:p w:rsidR="005D7BA7" w:rsidRPr="004C133F" w:rsidRDefault="005D7BA7" w:rsidP="005D7BA7">
      <w:pPr>
        <w:tabs>
          <w:tab w:val="left" w:pos="2370"/>
        </w:tabs>
        <w:rPr>
          <w:bCs/>
          <w:szCs w:val="20"/>
        </w:rPr>
      </w:pPr>
    </w:p>
    <w:p w:rsidR="00BA5966" w:rsidRPr="004C133F" w:rsidRDefault="00BA5966" w:rsidP="00CF158F">
      <w:pPr>
        <w:pStyle w:val="3"/>
        <w:spacing w:before="0" w:line="240" w:lineRule="auto"/>
        <w:rPr>
          <w:rFonts w:ascii="Times New Roman" w:hAnsi="Times New Roman"/>
          <w:szCs w:val="24"/>
        </w:rPr>
      </w:pPr>
      <w:bookmarkStart w:id="24" w:name="_Toc366429900"/>
      <w:r w:rsidRPr="004C133F">
        <w:rPr>
          <w:rFonts w:ascii="Times New Roman" w:hAnsi="Times New Roman"/>
        </w:rPr>
        <w:t xml:space="preserve">3.1.13. Трудовая </w:t>
      </w:r>
      <w:r w:rsidRPr="004C133F">
        <w:rPr>
          <w:rFonts w:ascii="Times New Roman" w:hAnsi="Times New Roman"/>
          <w:szCs w:val="24"/>
        </w:rPr>
        <w:t>функция</w:t>
      </w:r>
      <w:bookmarkEnd w:id="24"/>
    </w:p>
    <w:p w:rsidR="004C133F" w:rsidRPr="004C133F" w:rsidRDefault="004C133F" w:rsidP="004C133F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5"/>
        <w:gridCol w:w="1113"/>
        <w:gridCol w:w="1207"/>
        <w:gridCol w:w="511"/>
        <w:gridCol w:w="1867"/>
        <w:gridCol w:w="607"/>
        <w:gridCol w:w="1125"/>
        <w:gridCol w:w="488"/>
        <w:gridCol w:w="1121"/>
        <w:gridCol w:w="807"/>
      </w:tblGrid>
      <w:tr w:rsidR="00EA576E" w:rsidRPr="004C133F" w:rsidTr="00266DD1">
        <w:trPr>
          <w:trHeight w:val="278"/>
        </w:trPr>
        <w:tc>
          <w:tcPr>
            <w:tcW w:w="75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D7BA7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D7BA7" w:rsidRPr="004C133F" w:rsidRDefault="00D94972" w:rsidP="00266DD1">
            <w:pPr>
              <w:rPr>
                <w:szCs w:val="20"/>
              </w:rPr>
            </w:pPr>
            <w:r w:rsidRPr="004C133F">
              <w:rPr>
                <w:szCs w:val="20"/>
              </w:rPr>
              <w:t>Демонстрация заказчику выполнения его требований к ИС</w:t>
            </w:r>
            <w:r w:rsidR="009E7024">
              <w:rPr>
                <w:szCs w:val="20"/>
              </w:rPr>
              <w:t xml:space="preserve"> в соответствии с трудовым заданием</w:t>
            </w:r>
          </w:p>
        </w:tc>
        <w:tc>
          <w:tcPr>
            <w:tcW w:w="29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D7BA7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7BA7" w:rsidRPr="004C133F" w:rsidRDefault="005D7BA7" w:rsidP="00030497">
            <w:pPr>
              <w:rPr>
                <w:szCs w:val="16"/>
              </w:rPr>
            </w:pPr>
            <w:r w:rsidRPr="004C133F">
              <w:rPr>
                <w:szCs w:val="20"/>
              </w:rPr>
              <w:t>А/</w:t>
            </w:r>
            <w:r w:rsidR="00030497" w:rsidRPr="004C133F">
              <w:rPr>
                <w:szCs w:val="20"/>
              </w:rPr>
              <w:t>13</w:t>
            </w:r>
            <w:r w:rsidRPr="004C133F">
              <w:rPr>
                <w:szCs w:val="20"/>
              </w:rPr>
              <w:t>.4</w:t>
            </w:r>
          </w:p>
        </w:tc>
        <w:tc>
          <w:tcPr>
            <w:tcW w:w="77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D7BA7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7BA7" w:rsidRPr="004C133F" w:rsidRDefault="005D7BA7" w:rsidP="00E27270">
            <w:pPr>
              <w:jc w:val="center"/>
              <w:rPr>
                <w:szCs w:val="16"/>
              </w:rPr>
            </w:pPr>
            <w:r w:rsidRPr="004C133F">
              <w:rPr>
                <w:szCs w:val="16"/>
              </w:rPr>
              <w:t>4</w:t>
            </w:r>
          </w:p>
        </w:tc>
      </w:tr>
      <w:tr w:rsidR="005D7BA7" w:rsidRPr="004C133F" w:rsidTr="00047513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5D7BA7" w:rsidRPr="004C133F" w:rsidRDefault="005D7BA7" w:rsidP="00E27270">
            <w:pPr>
              <w:rPr>
                <w:sz w:val="18"/>
                <w:szCs w:val="16"/>
              </w:rPr>
            </w:pPr>
          </w:p>
        </w:tc>
      </w:tr>
      <w:tr w:rsidR="005D7BA7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5D7BA7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5D7BA7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5D7BA7" w:rsidRPr="004C133F" w:rsidRDefault="005676A0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1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D7BA7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D7BA7" w:rsidRPr="004C133F" w:rsidRDefault="005D7BA7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D7BA7" w:rsidRPr="004C133F" w:rsidRDefault="005D7BA7" w:rsidP="00E27270">
            <w:pPr>
              <w:jc w:val="center"/>
            </w:pPr>
          </w:p>
        </w:tc>
      </w:tr>
      <w:tr w:rsidR="005D7BA7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D7BA7" w:rsidRPr="004C133F" w:rsidRDefault="005D7BA7" w:rsidP="00E27270">
            <w:pPr>
              <w:rPr>
                <w:sz w:val="18"/>
                <w:szCs w:val="16"/>
              </w:rPr>
            </w:pPr>
          </w:p>
        </w:tc>
        <w:tc>
          <w:tcPr>
            <w:tcW w:w="2011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D7BA7" w:rsidRPr="004C133F" w:rsidRDefault="005D7BA7" w:rsidP="00E27270">
            <w:pPr>
              <w:rPr>
                <w:sz w:val="18"/>
                <w:szCs w:val="16"/>
              </w:rPr>
            </w:pPr>
          </w:p>
        </w:tc>
        <w:tc>
          <w:tcPr>
            <w:tcW w:w="77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D7BA7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5D7BA7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D7BA7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5D7BA7" w:rsidRPr="004C133F" w:rsidTr="00047513">
        <w:trPr>
          <w:trHeight w:val="226"/>
        </w:trPr>
        <w:tc>
          <w:tcPr>
            <w:tcW w:w="129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5D7BA7" w:rsidRPr="004C133F" w:rsidRDefault="005D7BA7" w:rsidP="00E27270">
            <w:pPr>
              <w:rPr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5D7BA7" w:rsidRPr="004C133F" w:rsidRDefault="005D7BA7" w:rsidP="00E27270">
            <w:pPr>
              <w:rPr>
                <w:szCs w:val="20"/>
              </w:rPr>
            </w:pPr>
          </w:p>
        </w:tc>
      </w:tr>
      <w:tr w:rsidR="00025791" w:rsidRPr="004C133F" w:rsidTr="00047513">
        <w:trPr>
          <w:trHeight w:val="567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RDefault="00025791" w:rsidP="005676A0">
            <w:pPr>
              <w:rPr>
                <w:szCs w:val="20"/>
              </w:rPr>
            </w:pPr>
            <w:r w:rsidRPr="004C133F">
              <w:rPr>
                <w:szCs w:val="20"/>
              </w:rPr>
              <w:t>Трудовые действия</w:t>
            </w: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RDefault="0002579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Демонстр</w:t>
            </w:r>
            <w:r w:rsidR="00C33964" w:rsidRPr="004C133F">
              <w:rPr>
                <w:szCs w:val="20"/>
              </w:rPr>
              <w:t>ация</w:t>
            </w:r>
            <w:r w:rsidRPr="004C133F">
              <w:rPr>
                <w:szCs w:val="20"/>
              </w:rPr>
              <w:t xml:space="preserve"> заказчику</w:t>
            </w:r>
            <w:r w:rsidR="009E7024">
              <w:rPr>
                <w:szCs w:val="20"/>
              </w:rPr>
              <w:t xml:space="preserve"> в соответствии с трудовым заданием </w:t>
            </w:r>
            <w:r w:rsidRPr="004C133F">
              <w:rPr>
                <w:szCs w:val="20"/>
              </w:rPr>
              <w:t>результат</w:t>
            </w:r>
            <w:r w:rsidR="00C33964" w:rsidRPr="004C133F">
              <w:rPr>
                <w:szCs w:val="20"/>
              </w:rPr>
              <w:t>а</w:t>
            </w:r>
            <w:r w:rsidRPr="004C133F">
              <w:rPr>
                <w:szCs w:val="20"/>
              </w:rPr>
              <w:t xml:space="preserve"> выполнения работ, связанных с ИС, </w:t>
            </w:r>
            <w:r w:rsidR="00C33964" w:rsidRPr="004C133F">
              <w:rPr>
                <w:szCs w:val="20"/>
              </w:rPr>
              <w:t xml:space="preserve">с целью проверки </w:t>
            </w:r>
            <w:r w:rsidRPr="004C133F">
              <w:rPr>
                <w:szCs w:val="20"/>
              </w:rPr>
              <w:t xml:space="preserve">соответствия </w:t>
            </w:r>
            <w:r w:rsidR="00C33964" w:rsidRPr="004C133F">
              <w:rPr>
                <w:szCs w:val="20"/>
              </w:rPr>
              <w:t xml:space="preserve">результатов работ </w:t>
            </w:r>
            <w:r w:rsidRPr="004C133F">
              <w:rPr>
                <w:szCs w:val="20"/>
              </w:rPr>
              <w:t>пожеланиям заказчика</w:t>
            </w:r>
          </w:p>
        </w:tc>
      </w:tr>
      <w:tr w:rsidR="00025791" w:rsidRPr="004C133F" w:rsidTr="00047513">
        <w:trPr>
          <w:trHeight w:val="529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RDefault="00025791" w:rsidP="005676A0">
            <w:pPr>
              <w:rPr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RDefault="00C33964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Д</w:t>
            </w:r>
            <w:r w:rsidR="00025791" w:rsidRPr="004C133F">
              <w:rPr>
                <w:szCs w:val="20"/>
              </w:rPr>
              <w:t>окументально</w:t>
            </w:r>
            <w:r w:rsidRPr="004C133F">
              <w:rPr>
                <w:szCs w:val="20"/>
              </w:rPr>
              <w:t>е оформление</w:t>
            </w:r>
            <w:r w:rsidR="00025791" w:rsidRPr="004C133F">
              <w:rPr>
                <w:szCs w:val="20"/>
              </w:rPr>
              <w:t xml:space="preserve"> </w:t>
            </w:r>
            <w:r w:rsidR="0074060A">
              <w:rPr>
                <w:szCs w:val="20"/>
              </w:rPr>
              <w:t>результатов</w:t>
            </w:r>
            <w:r w:rsidR="0074060A" w:rsidRPr="004C133F">
              <w:rPr>
                <w:szCs w:val="20"/>
              </w:rPr>
              <w:t xml:space="preserve"> </w:t>
            </w:r>
            <w:r w:rsidR="00025791" w:rsidRPr="004C133F">
              <w:rPr>
                <w:szCs w:val="20"/>
              </w:rPr>
              <w:t>демонстрации в соответствии с установленными регламентами</w:t>
            </w:r>
          </w:p>
        </w:tc>
      </w:tr>
      <w:tr w:rsidR="00025791" w:rsidRPr="004C133F" w:rsidTr="00047513">
        <w:trPr>
          <w:trHeight w:val="264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Del="002A1D54" w:rsidRDefault="00025791" w:rsidP="005676A0">
            <w:pPr>
              <w:widowControl w:val="0"/>
              <w:rPr>
                <w:bCs/>
                <w:szCs w:val="20"/>
              </w:rPr>
            </w:pPr>
            <w:r w:rsidRPr="004C133F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RDefault="0002579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Пров</w:t>
            </w:r>
            <w:r w:rsidR="00C33964" w:rsidRPr="004C133F">
              <w:rPr>
                <w:szCs w:val="20"/>
              </w:rPr>
              <w:t>одить</w:t>
            </w:r>
            <w:r w:rsidRPr="004C133F">
              <w:rPr>
                <w:szCs w:val="20"/>
              </w:rPr>
              <w:t xml:space="preserve"> презентаци</w:t>
            </w:r>
            <w:r w:rsidR="00C33964" w:rsidRPr="004C133F">
              <w:rPr>
                <w:szCs w:val="20"/>
              </w:rPr>
              <w:t>и</w:t>
            </w:r>
          </w:p>
        </w:tc>
      </w:tr>
      <w:tr w:rsidR="00025791" w:rsidRPr="004C133F" w:rsidTr="00F63972">
        <w:trPr>
          <w:trHeight w:val="288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Del="002A1D54" w:rsidRDefault="00025791" w:rsidP="005676A0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RDefault="008D2A2D" w:rsidP="00F63972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ставлять отчетность</w:t>
            </w:r>
          </w:p>
        </w:tc>
      </w:tr>
      <w:tr w:rsidR="00911C13" w:rsidRPr="004C133F" w:rsidTr="00047513">
        <w:trPr>
          <w:trHeight w:val="266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11C13" w:rsidRPr="004C133F" w:rsidRDefault="00911C13" w:rsidP="005676A0">
            <w:pPr>
              <w:rPr>
                <w:szCs w:val="20"/>
              </w:rPr>
            </w:pPr>
            <w:r w:rsidRPr="004C133F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11C13" w:rsidRPr="004C133F" w:rsidRDefault="00911C13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Возможности ИС</w:t>
            </w:r>
          </w:p>
        </w:tc>
      </w:tr>
      <w:tr w:rsidR="00911C13" w:rsidRPr="004C133F" w:rsidTr="00047513">
        <w:trPr>
          <w:trHeight w:val="288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11C13" w:rsidRPr="004C133F" w:rsidDel="002A1D54" w:rsidRDefault="00911C13" w:rsidP="005676A0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11C13" w:rsidRPr="004C133F" w:rsidRDefault="00911C13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Предметная область автоматизации</w:t>
            </w:r>
          </w:p>
        </w:tc>
      </w:tr>
      <w:tr w:rsidR="00911C13" w:rsidRPr="004C133F" w:rsidTr="00047513">
        <w:trPr>
          <w:trHeight w:val="526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11C13" w:rsidRPr="004C133F" w:rsidDel="002A1D54" w:rsidRDefault="00911C13" w:rsidP="005676A0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11C13" w:rsidRPr="004C133F" w:rsidRDefault="00911C13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 xml:space="preserve">Технологии межличностной и групповой коммуникации в деловом взаимодействии, основы </w:t>
            </w:r>
            <w:proofErr w:type="spellStart"/>
            <w:r w:rsidRPr="004C133F">
              <w:rPr>
                <w:szCs w:val="20"/>
              </w:rPr>
              <w:t>конфликтологии</w:t>
            </w:r>
            <w:proofErr w:type="spellEnd"/>
          </w:p>
        </w:tc>
      </w:tr>
      <w:tr w:rsidR="00911C13" w:rsidRPr="004C133F" w:rsidTr="00047513">
        <w:trPr>
          <w:trHeight w:val="27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11C13" w:rsidRPr="004C133F" w:rsidDel="002A1D54" w:rsidRDefault="00911C13" w:rsidP="005676A0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11C13" w:rsidRPr="004C133F" w:rsidRDefault="00911C13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Технологии подготовки и проведения презентаций</w:t>
            </w:r>
          </w:p>
        </w:tc>
      </w:tr>
      <w:tr w:rsidR="00911C13" w:rsidRPr="004C133F" w:rsidTr="00047513">
        <w:trPr>
          <w:trHeight w:val="22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11C13" w:rsidRPr="004C133F" w:rsidDel="002A1D54" w:rsidRDefault="00911C13" w:rsidP="005676A0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11C13" w:rsidRPr="004C133F" w:rsidRDefault="00911C13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Архитектура, устройство и функционирование вычислительных систем</w:t>
            </w:r>
          </w:p>
        </w:tc>
      </w:tr>
      <w:tr w:rsidR="00911C13" w:rsidRPr="004C133F" w:rsidTr="00047513">
        <w:trPr>
          <w:trHeight w:val="22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11C13" w:rsidRPr="004C133F" w:rsidDel="002A1D54" w:rsidRDefault="00911C13" w:rsidP="005676A0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11C13" w:rsidRPr="004C133F" w:rsidRDefault="00911C13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Основы современных операционных систем</w:t>
            </w:r>
          </w:p>
        </w:tc>
      </w:tr>
      <w:tr w:rsidR="00911C13" w:rsidRPr="004C133F" w:rsidTr="00047513">
        <w:trPr>
          <w:trHeight w:val="22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11C13" w:rsidRPr="004C133F" w:rsidDel="002A1D54" w:rsidRDefault="00911C13" w:rsidP="005676A0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11C13" w:rsidRPr="004C133F" w:rsidRDefault="00B82102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 xml:space="preserve">Устройство и функционирование </w:t>
            </w:r>
            <w:proofErr w:type="gramStart"/>
            <w:r w:rsidRPr="00DF56EC">
              <w:rPr>
                <w:color w:val="000000" w:themeColor="text1"/>
              </w:rPr>
              <w:t>современных</w:t>
            </w:r>
            <w:proofErr w:type="gramEnd"/>
            <w:r w:rsidRPr="00DF56EC">
              <w:rPr>
                <w:color w:val="000000" w:themeColor="text1"/>
              </w:rPr>
              <w:t xml:space="preserve"> </w:t>
            </w:r>
            <w:r w:rsidR="008A439B">
              <w:rPr>
                <w:color w:val="000000" w:themeColor="text1"/>
              </w:rPr>
              <w:t>ИС</w:t>
            </w:r>
          </w:p>
        </w:tc>
      </w:tr>
      <w:tr w:rsidR="00B82102" w:rsidRPr="004C133F" w:rsidTr="00047513">
        <w:trPr>
          <w:trHeight w:val="22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82102" w:rsidRPr="004C133F" w:rsidDel="002A1D54" w:rsidRDefault="00B82102" w:rsidP="005676A0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82102" w:rsidRPr="004C133F" w:rsidRDefault="00B82102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овременные стандарты информационного взаимодействия систем</w:t>
            </w:r>
          </w:p>
        </w:tc>
      </w:tr>
      <w:tr w:rsidR="00B82102" w:rsidRPr="004C133F" w:rsidTr="00047513">
        <w:trPr>
          <w:trHeight w:val="22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82102" w:rsidRPr="004C133F" w:rsidDel="002A1D54" w:rsidRDefault="00B82102" w:rsidP="005676A0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82102" w:rsidRPr="004C133F" w:rsidRDefault="0098673A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Программные средства и платформы инфраструктуры информационных технологий организаций</w:t>
            </w:r>
          </w:p>
        </w:tc>
      </w:tr>
      <w:tr w:rsidR="006C6FD8" w:rsidRPr="004C133F" w:rsidTr="009E7024">
        <w:trPr>
          <w:trHeight w:val="22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C6FD8" w:rsidRPr="004C133F" w:rsidDel="002A1D54" w:rsidRDefault="006C6FD8" w:rsidP="005676A0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C6FD8" w:rsidRPr="004C133F" w:rsidRDefault="006C6FD8" w:rsidP="009E7024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истемы классификации и кодирования информации, в т</w:t>
            </w:r>
            <w:r w:rsidR="00266DD1">
              <w:rPr>
                <w:color w:val="000000" w:themeColor="text1"/>
              </w:rPr>
              <w:t>ом</w:t>
            </w:r>
            <w:r w:rsidRPr="00DF56EC">
              <w:rPr>
                <w:color w:val="000000" w:themeColor="text1"/>
              </w:rPr>
              <w:t xml:space="preserve"> ч</w:t>
            </w:r>
            <w:r w:rsidR="00266DD1">
              <w:rPr>
                <w:color w:val="000000" w:themeColor="text1"/>
              </w:rPr>
              <w:t>исле</w:t>
            </w:r>
            <w:r w:rsidRPr="00DF56EC">
              <w:rPr>
                <w:color w:val="000000" w:themeColor="text1"/>
              </w:rPr>
              <w:t xml:space="preserve"> присвоение кодов документам и элементам справочников</w:t>
            </w:r>
          </w:p>
        </w:tc>
      </w:tr>
      <w:tr w:rsidR="006C6FD8" w:rsidRPr="004C133F" w:rsidTr="00047513">
        <w:trPr>
          <w:trHeight w:val="22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C6FD8" w:rsidRPr="004C133F" w:rsidDel="002A1D54" w:rsidRDefault="006C6FD8" w:rsidP="005676A0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C6FD8" w:rsidRPr="004C133F" w:rsidRDefault="006C6FD8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Отраслевая нормативная техническая документация</w:t>
            </w:r>
          </w:p>
        </w:tc>
      </w:tr>
      <w:tr w:rsidR="006C6FD8" w:rsidRPr="004C133F" w:rsidTr="00047513">
        <w:trPr>
          <w:trHeight w:val="22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C6FD8" w:rsidRPr="004C133F" w:rsidDel="002A1D54" w:rsidRDefault="006C6FD8" w:rsidP="005676A0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C6FD8" w:rsidRPr="004C133F" w:rsidRDefault="006C6FD8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6C6FD8" w:rsidRPr="004C133F" w:rsidTr="00047513">
        <w:trPr>
          <w:trHeight w:val="22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C6FD8" w:rsidRPr="004C133F" w:rsidDel="002A1D54" w:rsidRDefault="006C6FD8" w:rsidP="005676A0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C6FD8" w:rsidRPr="004C133F" w:rsidRDefault="006C6FD8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6C6FD8" w:rsidRPr="004C133F" w:rsidTr="00047513">
        <w:trPr>
          <w:trHeight w:val="22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C6FD8" w:rsidRPr="004C133F" w:rsidDel="002A1D54" w:rsidRDefault="006C6FD8" w:rsidP="005676A0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C6FD8" w:rsidRPr="004C133F" w:rsidRDefault="0098673A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бухгалтерского учета и отчетности организаций</w:t>
            </w:r>
          </w:p>
        </w:tc>
      </w:tr>
      <w:tr w:rsidR="006C6FD8" w:rsidRPr="004C133F" w:rsidTr="00047513">
        <w:trPr>
          <w:trHeight w:val="22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C6FD8" w:rsidRPr="004C133F" w:rsidDel="002A1D54" w:rsidRDefault="006C6FD8" w:rsidP="005676A0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C6FD8" w:rsidRPr="004C133F" w:rsidRDefault="00637443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налогового законодательства</w:t>
            </w:r>
            <w:r w:rsidR="00050D29">
              <w:rPr>
                <w:color w:val="000000" w:themeColor="text1"/>
              </w:rPr>
              <w:t xml:space="preserve"> Российской Федерации</w:t>
            </w:r>
          </w:p>
        </w:tc>
      </w:tr>
      <w:tr w:rsidR="006C6FD8" w:rsidRPr="004C133F" w:rsidTr="00047513">
        <w:trPr>
          <w:trHeight w:val="22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C6FD8" w:rsidRPr="004C133F" w:rsidDel="002A1D54" w:rsidRDefault="006C6FD8" w:rsidP="005676A0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C6FD8" w:rsidRPr="004C133F" w:rsidRDefault="00DB3B34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К</w:t>
            </w:r>
            <w:r w:rsidR="006C6FD8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1A00E3" w:rsidRPr="004C133F" w:rsidTr="00047513">
        <w:trPr>
          <w:trHeight w:val="303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00E3" w:rsidRPr="004C133F" w:rsidDel="002A1D54" w:rsidRDefault="001A00E3" w:rsidP="005676A0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00E3" w:rsidRPr="004C133F" w:rsidRDefault="001A00E3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6C6FD8" w:rsidRPr="004C133F" w:rsidTr="00047513">
        <w:trPr>
          <w:trHeight w:val="170"/>
        </w:trPr>
        <w:tc>
          <w:tcPr>
            <w:tcW w:w="129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C6FD8" w:rsidRPr="004C133F" w:rsidDel="002A1D54" w:rsidRDefault="006C6FD8" w:rsidP="005676A0">
            <w:pPr>
              <w:widowControl w:val="0"/>
              <w:rPr>
                <w:bCs/>
                <w:szCs w:val="20"/>
              </w:rPr>
            </w:pPr>
            <w:r w:rsidRPr="004C133F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C6FD8" w:rsidRPr="004C133F" w:rsidRDefault="006C6FD8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-</w:t>
            </w:r>
          </w:p>
        </w:tc>
      </w:tr>
    </w:tbl>
    <w:p w:rsidR="005D7BA7" w:rsidRPr="004C133F" w:rsidRDefault="005D7BA7" w:rsidP="005D7BA7">
      <w:pPr>
        <w:tabs>
          <w:tab w:val="left" w:pos="2370"/>
        </w:tabs>
        <w:rPr>
          <w:bCs/>
          <w:szCs w:val="20"/>
        </w:rPr>
      </w:pPr>
    </w:p>
    <w:p w:rsidR="00C657D3" w:rsidRDefault="00C657D3" w:rsidP="00CF158F">
      <w:pPr>
        <w:pStyle w:val="3"/>
        <w:spacing w:before="0" w:line="240" w:lineRule="auto"/>
        <w:rPr>
          <w:rFonts w:ascii="Times New Roman" w:hAnsi="Times New Roman"/>
        </w:rPr>
      </w:pPr>
      <w:bookmarkStart w:id="25" w:name="_Toc366429901"/>
    </w:p>
    <w:p w:rsidR="00C657D3" w:rsidRDefault="00C657D3" w:rsidP="00CF158F">
      <w:pPr>
        <w:pStyle w:val="3"/>
        <w:spacing w:before="0" w:line="240" w:lineRule="auto"/>
        <w:rPr>
          <w:rFonts w:ascii="Times New Roman" w:hAnsi="Times New Roman"/>
        </w:rPr>
      </w:pPr>
    </w:p>
    <w:p w:rsidR="00C657D3" w:rsidRDefault="00C657D3" w:rsidP="00CF158F">
      <w:pPr>
        <w:pStyle w:val="3"/>
        <w:spacing w:before="0" w:line="240" w:lineRule="auto"/>
        <w:rPr>
          <w:rFonts w:ascii="Times New Roman" w:hAnsi="Times New Roman"/>
        </w:rPr>
      </w:pPr>
    </w:p>
    <w:p w:rsidR="00C657D3" w:rsidRDefault="00C657D3" w:rsidP="00CF158F">
      <w:pPr>
        <w:pStyle w:val="3"/>
        <w:spacing w:before="0" w:line="240" w:lineRule="auto"/>
        <w:rPr>
          <w:rFonts w:ascii="Times New Roman" w:hAnsi="Times New Roman"/>
        </w:rPr>
      </w:pPr>
    </w:p>
    <w:p w:rsidR="00C657D3" w:rsidRDefault="00C657D3" w:rsidP="00CF158F">
      <w:pPr>
        <w:pStyle w:val="3"/>
        <w:spacing w:before="0" w:line="240" w:lineRule="auto"/>
        <w:rPr>
          <w:rFonts w:ascii="Times New Roman" w:hAnsi="Times New Roman"/>
        </w:rPr>
      </w:pPr>
    </w:p>
    <w:p w:rsidR="00C657D3" w:rsidRDefault="00C657D3" w:rsidP="00CF158F">
      <w:pPr>
        <w:pStyle w:val="3"/>
        <w:spacing w:before="0" w:line="240" w:lineRule="auto"/>
        <w:rPr>
          <w:rFonts w:ascii="Times New Roman" w:hAnsi="Times New Roman"/>
        </w:rPr>
      </w:pPr>
    </w:p>
    <w:p w:rsidR="00C657D3" w:rsidRDefault="00C657D3" w:rsidP="00CF158F">
      <w:pPr>
        <w:pStyle w:val="3"/>
        <w:spacing w:before="0" w:line="240" w:lineRule="auto"/>
        <w:rPr>
          <w:rFonts w:ascii="Times New Roman" w:hAnsi="Times New Roman"/>
        </w:rPr>
      </w:pPr>
    </w:p>
    <w:p w:rsidR="00BA5966" w:rsidRPr="004C133F" w:rsidRDefault="00BA5966" w:rsidP="00CF158F">
      <w:pPr>
        <w:pStyle w:val="3"/>
        <w:spacing w:before="0" w:line="240" w:lineRule="auto"/>
        <w:rPr>
          <w:rFonts w:ascii="Times New Roman" w:hAnsi="Times New Roman"/>
          <w:szCs w:val="24"/>
        </w:rPr>
      </w:pPr>
      <w:r w:rsidRPr="004C133F">
        <w:rPr>
          <w:rFonts w:ascii="Times New Roman" w:hAnsi="Times New Roman"/>
        </w:rPr>
        <w:lastRenderedPageBreak/>
        <w:t xml:space="preserve">3.1.14. Трудовая </w:t>
      </w:r>
      <w:r w:rsidRPr="004C133F">
        <w:rPr>
          <w:rFonts w:ascii="Times New Roman" w:hAnsi="Times New Roman"/>
          <w:szCs w:val="24"/>
        </w:rPr>
        <w:t>функция</w:t>
      </w:r>
      <w:bookmarkEnd w:id="25"/>
    </w:p>
    <w:p w:rsidR="00DE20AE" w:rsidRPr="004C133F" w:rsidRDefault="00DE20AE" w:rsidP="00DE20AE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5"/>
        <w:gridCol w:w="1113"/>
        <w:gridCol w:w="1207"/>
        <w:gridCol w:w="511"/>
        <w:gridCol w:w="1867"/>
        <w:gridCol w:w="607"/>
        <w:gridCol w:w="1125"/>
        <w:gridCol w:w="488"/>
        <w:gridCol w:w="1121"/>
        <w:gridCol w:w="807"/>
      </w:tblGrid>
      <w:tr w:rsidR="00EA576E" w:rsidRPr="004C133F" w:rsidTr="00A02062">
        <w:trPr>
          <w:trHeight w:val="278"/>
        </w:trPr>
        <w:tc>
          <w:tcPr>
            <w:tcW w:w="75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D7BA7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D7BA7" w:rsidRPr="004C133F" w:rsidRDefault="005F3AEE" w:rsidP="00971FB9">
            <w:pPr>
              <w:rPr>
                <w:szCs w:val="20"/>
              </w:rPr>
            </w:pPr>
            <w:r w:rsidRPr="004C133F">
              <w:rPr>
                <w:szCs w:val="20"/>
              </w:rPr>
              <w:t>И</w:t>
            </w:r>
            <w:r w:rsidR="00987187" w:rsidRPr="004C133F">
              <w:rPr>
                <w:szCs w:val="20"/>
              </w:rPr>
              <w:t>дентификаци</w:t>
            </w:r>
            <w:r w:rsidRPr="004C133F">
              <w:rPr>
                <w:szCs w:val="20"/>
              </w:rPr>
              <w:t>я</w:t>
            </w:r>
            <w:r w:rsidR="00987187" w:rsidRPr="004C133F">
              <w:rPr>
                <w:szCs w:val="20"/>
              </w:rPr>
              <w:t xml:space="preserve"> конфигурации ИС</w:t>
            </w:r>
            <w:r w:rsidR="009E7024">
              <w:rPr>
                <w:szCs w:val="20"/>
              </w:rPr>
              <w:t xml:space="preserve"> в соответствии с трудовым заданием</w:t>
            </w:r>
          </w:p>
        </w:tc>
        <w:tc>
          <w:tcPr>
            <w:tcW w:w="29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D7BA7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7BA7" w:rsidRPr="004C133F" w:rsidRDefault="005D7BA7" w:rsidP="00030497">
            <w:pPr>
              <w:rPr>
                <w:szCs w:val="16"/>
              </w:rPr>
            </w:pPr>
            <w:r w:rsidRPr="004C133F">
              <w:rPr>
                <w:szCs w:val="20"/>
              </w:rPr>
              <w:t>А/</w:t>
            </w:r>
            <w:r w:rsidR="00030497" w:rsidRPr="004C133F">
              <w:rPr>
                <w:szCs w:val="20"/>
              </w:rPr>
              <w:t>14</w:t>
            </w:r>
            <w:r w:rsidRPr="004C133F">
              <w:rPr>
                <w:szCs w:val="20"/>
              </w:rPr>
              <w:t>.4</w:t>
            </w:r>
          </w:p>
        </w:tc>
        <w:tc>
          <w:tcPr>
            <w:tcW w:w="77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D7BA7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7BA7" w:rsidRPr="004C133F" w:rsidRDefault="005D7BA7" w:rsidP="00E27270">
            <w:pPr>
              <w:jc w:val="center"/>
              <w:rPr>
                <w:szCs w:val="16"/>
              </w:rPr>
            </w:pPr>
            <w:r w:rsidRPr="004C133F">
              <w:rPr>
                <w:szCs w:val="16"/>
              </w:rPr>
              <w:t>4</w:t>
            </w:r>
          </w:p>
        </w:tc>
      </w:tr>
      <w:tr w:rsidR="005D7BA7" w:rsidRPr="004C133F" w:rsidTr="00047513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5D7BA7" w:rsidRPr="004C133F" w:rsidRDefault="005D7BA7" w:rsidP="00E27270">
            <w:pPr>
              <w:rPr>
                <w:sz w:val="18"/>
                <w:szCs w:val="16"/>
              </w:rPr>
            </w:pPr>
          </w:p>
        </w:tc>
      </w:tr>
      <w:tr w:rsidR="005D7BA7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5D7BA7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5D7BA7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5D7BA7" w:rsidRPr="00047513" w:rsidRDefault="004C133F" w:rsidP="00E27270">
            <w:r w:rsidRPr="00047513">
              <w:t>Х</w:t>
            </w:r>
          </w:p>
        </w:tc>
        <w:tc>
          <w:tcPr>
            <w:tcW w:w="11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D7BA7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D7BA7" w:rsidRPr="004C133F" w:rsidRDefault="005D7BA7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D7BA7" w:rsidRPr="004C133F" w:rsidRDefault="005D7BA7" w:rsidP="00E27270">
            <w:pPr>
              <w:jc w:val="center"/>
            </w:pPr>
          </w:p>
        </w:tc>
      </w:tr>
      <w:tr w:rsidR="005D7BA7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D7BA7" w:rsidRPr="004C133F" w:rsidRDefault="005D7BA7" w:rsidP="00E27270">
            <w:pPr>
              <w:rPr>
                <w:sz w:val="18"/>
                <w:szCs w:val="16"/>
              </w:rPr>
            </w:pPr>
          </w:p>
        </w:tc>
        <w:tc>
          <w:tcPr>
            <w:tcW w:w="2011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D7BA7" w:rsidRPr="004C133F" w:rsidRDefault="005D7BA7" w:rsidP="00E27270">
            <w:pPr>
              <w:rPr>
                <w:sz w:val="18"/>
                <w:szCs w:val="16"/>
              </w:rPr>
            </w:pPr>
          </w:p>
        </w:tc>
        <w:tc>
          <w:tcPr>
            <w:tcW w:w="77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D7BA7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5D7BA7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D7BA7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5D7BA7" w:rsidRPr="004C133F" w:rsidTr="00047513">
        <w:trPr>
          <w:trHeight w:val="226"/>
        </w:trPr>
        <w:tc>
          <w:tcPr>
            <w:tcW w:w="129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5D7BA7" w:rsidRPr="004C133F" w:rsidRDefault="005D7BA7" w:rsidP="00E27270">
            <w:pPr>
              <w:rPr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5D7BA7" w:rsidRPr="004C133F" w:rsidRDefault="005D7BA7" w:rsidP="00E27270">
            <w:pPr>
              <w:rPr>
                <w:szCs w:val="20"/>
              </w:rPr>
            </w:pPr>
          </w:p>
        </w:tc>
      </w:tr>
      <w:tr w:rsidR="00025791" w:rsidRPr="004C133F" w:rsidTr="00047513">
        <w:trPr>
          <w:trHeight w:val="225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RDefault="00025791" w:rsidP="00971FB9">
            <w:pPr>
              <w:rPr>
                <w:szCs w:val="20"/>
              </w:rPr>
            </w:pPr>
            <w:r w:rsidRPr="004C133F">
              <w:rPr>
                <w:szCs w:val="20"/>
              </w:rPr>
              <w:t>Трудовые действия</w:t>
            </w: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RDefault="0002579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Определ</w:t>
            </w:r>
            <w:r w:rsidR="00C33964" w:rsidRPr="004C133F">
              <w:rPr>
                <w:szCs w:val="20"/>
              </w:rPr>
              <w:t>ение</w:t>
            </w:r>
            <w:r w:rsidRPr="004C133F">
              <w:rPr>
                <w:szCs w:val="20"/>
              </w:rPr>
              <w:t xml:space="preserve"> базовы</w:t>
            </w:r>
            <w:r w:rsidR="00C33964" w:rsidRPr="004C133F">
              <w:rPr>
                <w:szCs w:val="20"/>
              </w:rPr>
              <w:t>х</w:t>
            </w:r>
            <w:r w:rsidRPr="004C133F">
              <w:rPr>
                <w:szCs w:val="20"/>
              </w:rPr>
              <w:t xml:space="preserve"> элемент</w:t>
            </w:r>
            <w:r w:rsidR="00C33964" w:rsidRPr="004C133F">
              <w:rPr>
                <w:szCs w:val="20"/>
              </w:rPr>
              <w:t>ов</w:t>
            </w:r>
            <w:r w:rsidRPr="004C133F">
              <w:rPr>
                <w:szCs w:val="20"/>
              </w:rPr>
              <w:t xml:space="preserve"> конфигурации ИС</w:t>
            </w:r>
            <w:r w:rsidR="009E7024">
              <w:rPr>
                <w:szCs w:val="20"/>
              </w:rPr>
              <w:t xml:space="preserve"> в соответствии с трудовым заданием</w:t>
            </w:r>
          </w:p>
        </w:tc>
      </w:tr>
      <w:tr w:rsidR="00025791" w:rsidRPr="004C133F" w:rsidTr="00047513">
        <w:trPr>
          <w:trHeight w:val="223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RDefault="00025791" w:rsidP="00971FB9">
            <w:pPr>
              <w:rPr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RDefault="0002579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Присв</w:t>
            </w:r>
            <w:r w:rsidR="00C33964" w:rsidRPr="004C133F">
              <w:rPr>
                <w:szCs w:val="20"/>
              </w:rPr>
              <w:t>оение</w:t>
            </w:r>
            <w:r w:rsidRPr="004C133F">
              <w:rPr>
                <w:szCs w:val="20"/>
              </w:rPr>
              <w:t xml:space="preserve"> верси</w:t>
            </w:r>
            <w:r w:rsidR="00C33964" w:rsidRPr="004C133F">
              <w:rPr>
                <w:szCs w:val="20"/>
              </w:rPr>
              <w:t>й</w:t>
            </w:r>
            <w:r w:rsidRPr="004C133F">
              <w:rPr>
                <w:szCs w:val="20"/>
              </w:rPr>
              <w:t xml:space="preserve"> базовым элементам конфигурации ИС</w:t>
            </w:r>
            <w:r w:rsidR="009E7024">
              <w:rPr>
                <w:szCs w:val="20"/>
              </w:rPr>
              <w:t xml:space="preserve"> в соответствии с трудовым заданием</w:t>
            </w:r>
          </w:p>
        </w:tc>
      </w:tr>
      <w:tr w:rsidR="005D7BA7" w:rsidRPr="004C133F" w:rsidTr="00047513">
        <w:trPr>
          <w:trHeight w:val="274"/>
        </w:trPr>
        <w:tc>
          <w:tcPr>
            <w:tcW w:w="129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7BA7" w:rsidRPr="004C133F" w:rsidDel="002A1D54" w:rsidRDefault="005D7BA7" w:rsidP="00971FB9">
            <w:pPr>
              <w:widowControl w:val="0"/>
              <w:rPr>
                <w:bCs/>
                <w:szCs w:val="20"/>
              </w:rPr>
            </w:pPr>
            <w:r w:rsidRPr="004C133F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7BA7" w:rsidRPr="004C133F" w:rsidRDefault="00987187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Использова</w:t>
            </w:r>
            <w:r w:rsidR="00C33964" w:rsidRPr="004C133F">
              <w:rPr>
                <w:szCs w:val="20"/>
              </w:rPr>
              <w:t>ть</w:t>
            </w:r>
            <w:r w:rsidRPr="004C133F">
              <w:rPr>
                <w:szCs w:val="20"/>
              </w:rPr>
              <w:t xml:space="preserve"> систем</w:t>
            </w:r>
            <w:r w:rsidR="00C33964" w:rsidRPr="004C133F">
              <w:rPr>
                <w:szCs w:val="20"/>
              </w:rPr>
              <w:t>у</w:t>
            </w:r>
            <w:r w:rsidRPr="004C133F">
              <w:rPr>
                <w:szCs w:val="20"/>
              </w:rPr>
              <w:t xml:space="preserve"> контроля версий</w:t>
            </w:r>
          </w:p>
        </w:tc>
      </w:tr>
      <w:tr w:rsidR="0074241A" w:rsidRPr="004C133F" w:rsidTr="00047513">
        <w:trPr>
          <w:trHeight w:val="24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4241A" w:rsidRPr="004C133F" w:rsidRDefault="0074241A" w:rsidP="00971FB9">
            <w:pPr>
              <w:rPr>
                <w:szCs w:val="20"/>
              </w:rPr>
            </w:pPr>
            <w:r w:rsidRPr="004C133F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4241A" w:rsidRPr="004C133F" w:rsidRDefault="0074241A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Основы конфигурационного управления</w:t>
            </w:r>
          </w:p>
        </w:tc>
      </w:tr>
      <w:tr w:rsidR="0074241A" w:rsidRPr="004C133F" w:rsidTr="00047513">
        <w:trPr>
          <w:trHeight w:val="21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4241A" w:rsidRPr="004C133F" w:rsidDel="002A1D54" w:rsidRDefault="0074241A" w:rsidP="00971FB9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4241A" w:rsidRPr="004C133F" w:rsidRDefault="00415796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Архитектура, устройство и функционирование вычислительных систем</w:t>
            </w:r>
          </w:p>
        </w:tc>
      </w:tr>
      <w:tr w:rsidR="0074241A" w:rsidRPr="004C133F" w:rsidTr="00047513">
        <w:trPr>
          <w:trHeight w:val="21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4241A" w:rsidRPr="004C133F" w:rsidDel="002A1D54" w:rsidRDefault="0074241A" w:rsidP="00971FB9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4241A" w:rsidRPr="004C133F" w:rsidRDefault="00A215B2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Основы современных операционных систем</w:t>
            </w:r>
          </w:p>
        </w:tc>
      </w:tr>
      <w:tr w:rsidR="00415796" w:rsidRPr="004C133F" w:rsidTr="00047513">
        <w:trPr>
          <w:trHeight w:val="21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5796" w:rsidRPr="004C133F" w:rsidDel="002A1D54" w:rsidRDefault="00415796" w:rsidP="00971FB9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5796" w:rsidRPr="004C133F" w:rsidRDefault="0098673A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Программные средства и платформы инфраструктуры информационных технологий организаций</w:t>
            </w:r>
          </w:p>
        </w:tc>
      </w:tr>
      <w:tr w:rsidR="00415796" w:rsidRPr="004C133F" w:rsidTr="009E7024">
        <w:trPr>
          <w:trHeight w:val="21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5796" w:rsidRPr="004C133F" w:rsidDel="002A1D54" w:rsidRDefault="00415796" w:rsidP="00971FB9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5796" w:rsidRPr="004C133F" w:rsidRDefault="00A215B2" w:rsidP="009E7024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 xml:space="preserve">Системы классификации и кодирования информации, в </w:t>
            </w:r>
            <w:r w:rsidR="00266DD1">
              <w:rPr>
                <w:color w:val="000000" w:themeColor="text1"/>
              </w:rPr>
              <w:t xml:space="preserve">том числе </w:t>
            </w:r>
            <w:r w:rsidRPr="00DF56EC">
              <w:rPr>
                <w:color w:val="000000" w:themeColor="text1"/>
              </w:rPr>
              <w:t>присвоение кодов документам и элементам справочников</w:t>
            </w:r>
          </w:p>
        </w:tc>
      </w:tr>
      <w:tr w:rsidR="00A215B2" w:rsidRPr="004C133F" w:rsidTr="00047513">
        <w:trPr>
          <w:trHeight w:val="21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215B2" w:rsidRPr="004C133F" w:rsidDel="002A1D54" w:rsidRDefault="00A215B2" w:rsidP="00971FB9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215B2" w:rsidRPr="004C133F" w:rsidRDefault="00A215B2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A215B2" w:rsidRPr="004C133F" w:rsidTr="00047513">
        <w:trPr>
          <w:trHeight w:val="21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215B2" w:rsidRPr="004C133F" w:rsidDel="002A1D54" w:rsidRDefault="00A215B2" w:rsidP="00971FB9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215B2" w:rsidRPr="004C133F" w:rsidRDefault="00A215B2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A215B2" w:rsidRPr="004C133F" w:rsidTr="00047513">
        <w:trPr>
          <w:trHeight w:val="21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215B2" w:rsidRPr="004C133F" w:rsidDel="002A1D54" w:rsidRDefault="00A215B2" w:rsidP="00971FB9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215B2" w:rsidRPr="004C133F" w:rsidRDefault="00DB3B34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К</w:t>
            </w:r>
            <w:r w:rsidR="00A215B2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1A00E3" w:rsidRPr="004C133F" w:rsidTr="00047513">
        <w:trPr>
          <w:trHeight w:val="289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00E3" w:rsidRPr="004C133F" w:rsidDel="002A1D54" w:rsidRDefault="001A00E3" w:rsidP="00971FB9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00E3" w:rsidRPr="004C133F" w:rsidRDefault="001A00E3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A215B2" w:rsidRPr="004C133F" w:rsidTr="00047513">
        <w:trPr>
          <w:trHeight w:val="170"/>
        </w:trPr>
        <w:tc>
          <w:tcPr>
            <w:tcW w:w="129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215B2" w:rsidRPr="004C133F" w:rsidDel="002A1D54" w:rsidRDefault="00A215B2" w:rsidP="00971FB9">
            <w:pPr>
              <w:widowControl w:val="0"/>
              <w:rPr>
                <w:bCs/>
                <w:szCs w:val="20"/>
              </w:rPr>
            </w:pPr>
            <w:r w:rsidRPr="004C133F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215B2" w:rsidRPr="004C133F" w:rsidRDefault="00A215B2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-</w:t>
            </w:r>
          </w:p>
        </w:tc>
      </w:tr>
    </w:tbl>
    <w:p w:rsidR="005D7BA7" w:rsidRDefault="005D7BA7" w:rsidP="005D7BA7">
      <w:pPr>
        <w:tabs>
          <w:tab w:val="left" w:pos="2370"/>
        </w:tabs>
        <w:rPr>
          <w:bCs/>
          <w:szCs w:val="20"/>
        </w:rPr>
      </w:pPr>
    </w:p>
    <w:p w:rsidR="00BA5966" w:rsidRPr="004C133F" w:rsidRDefault="00BA5966" w:rsidP="00CF158F">
      <w:pPr>
        <w:pStyle w:val="3"/>
        <w:spacing w:before="0" w:line="240" w:lineRule="auto"/>
        <w:rPr>
          <w:rFonts w:ascii="Times New Roman" w:hAnsi="Times New Roman"/>
          <w:szCs w:val="24"/>
        </w:rPr>
      </w:pPr>
      <w:bookmarkStart w:id="26" w:name="_Toc366429902"/>
      <w:r w:rsidRPr="004C133F">
        <w:rPr>
          <w:rFonts w:ascii="Times New Roman" w:hAnsi="Times New Roman"/>
        </w:rPr>
        <w:t xml:space="preserve">3.1.15. Трудовая </w:t>
      </w:r>
      <w:r w:rsidRPr="004C133F">
        <w:rPr>
          <w:rFonts w:ascii="Times New Roman" w:hAnsi="Times New Roman"/>
          <w:szCs w:val="24"/>
        </w:rPr>
        <w:t>функция</w:t>
      </w:r>
      <w:bookmarkEnd w:id="26"/>
    </w:p>
    <w:p w:rsidR="00C33964" w:rsidRPr="004C133F" w:rsidRDefault="00C33964" w:rsidP="00C33964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5"/>
        <w:gridCol w:w="1113"/>
        <w:gridCol w:w="1207"/>
        <w:gridCol w:w="511"/>
        <w:gridCol w:w="1867"/>
        <w:gridCol w:w="607"/>
        <w:gridCol w:w="1125"/>
        <w:gridCol w:w="488"/>
        <w:gridCol w:w="1121"/>
        <w:gridCol w:w="807"/>
      </w:tblGrid>
      <w:tr w:rsidR="00EA576E" w:rsidRPr="004C133F" w:rsidTr="00266DD1">
        <w:trPr>
          <w:trHeight w:val="278"/>
        </w:trPr>
        <w:tc>
          <w:tcPr>
            <w:tcW w:w="75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D7BA7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D7BA7" w:rsidRPr="004C133F" w:rsidRDefault="0088448E" w:rsidP="00266DD1">
            <w:pPr>
              <w:rPr>
                <w:szCs w:val="20"/>
              </w:rPr>
            </w:pPr>
            <w:r w:rsidRPr="004C133F">
              <w:rPr>
                <w:szCs w:val="20"/>
              </w:rPr>
              <w:t xml:space="preserve">Представление </w:t>
            </w:r>
            <w:r w:rsidR="00C71D68" w:rsidRPr="004C133F">
              <w:rPr>
                <w:szCs w:val="20"/>
              </w:rPr>
              <w:t>отчетности по статусу конфигурации</w:t>
            </w:r>
            <w:r w:rsidR="009E7024">
              <w:rPr>
                <w:szCs w:val="20"/>
              </w:rPr>
              <w:t xml:space="preserve"> в соответствии с трудовым заданием</w:t>
            </w:r>
          </w:p>
        </w:tc>
        <w:tc>
          <w:tcPr>
            <w:tcW w:w="29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D7BA7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7BA7" w:rsidRPr="004C133F" w:rsidRDefault="005D7BA7" w:rsidP="00030497">
            <w:pPr>
              <w:rPr>
                <w:szCs w:val="16"/>
              </w:rPr>
            </w:pPr>
            <w:r w:rsidRPr="004C133F">
              <w:rPr>
                <w:szCs w:val="20"/>
              </w:rPr>
              <w:t>А/</w:t>
            </w:r>
            <w:r w:rsidR="00030497" w:rsidRPr="004C133F">
              <w:rPr>
                <w:szCs w:val="20"/>
              </w:rPr>
              <w:t>1</w:t>
            </w:r>
            <w:r w:rsidRPr="004C133F">
              <w:rPr>
                <w:szCs w:val="20"/>
              </w:rPr>
              <w:t>5.4</w:t>
            </w:r>
          </w:p>
        </w:tc>
        <w:tc>
          <w:tcPr>
            <w:tcW w:w="77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D7BA7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7BA7" w:rsidRPr="004C133F" w:rsidRDefault="005D7BA7" w:rsidP="00E27270">
            <w:pPr>
              <w:jc w:val="center"/>
              <w:rPr>
                <w:szCs w:val="16"/>
              </w:rPr>
            </w:pPr>
            <w:r w:rsidRPr="004C133F">
              <w:rPr>
                <w:szCs w:val="16"/>
              </w:rPr>
              <w:t>4</w:t>
            </w:r>
          </w:p>
        </w:tc>
      </w:tr>
      <w:tr w:rsidR="005D7BA7" w:rsidRPr="004C133F" w:rsidTr="00047513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5D7BA7" w:rsidRPr="004C133F" w:rsidRDefault="005D7BA7" w:rsidP="00E27270">
            <w:pPr>
              <w:rPr>
                <w:sz w:val="18"/>
                <w:szCs w:val="16"/>
              </w:rPr>
            </w:pPr>
          </w:p>
        </w:tc>
      </w:tr>
      <w:tr w:rsidR="005D7BA7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5D7BA7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5D7BA7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5D7BA7" w:rsidRPr="004C133F" w:rsidRDefault="00FB45CE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1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D7BA7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D7BA7" w:rsidRPr="004C133F" w:rsidRDefault="005D7BA7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D7BA7" w:rsidRPr="004C133F" w:rsidRDefault="005D7BA7" w:rsidP="00E27270">
            <w:pPr>
              <w:jc w:val="center"/>
            </w:pPr>
          </w:p>
        </w:tc>
      </w:tr>
      <w:tr w:rsidR="005D7BA7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D7BA7" w:rsidRPr="004C133F" w:rsidRDefault="005D7BA7" w:rsidP="00E27270">
            <w:pPr>
              <w:rPr>
                <w:sz w:val="18"/>
                <w:szCs w:val="16"/>
              </w:rPr>
            </w:pPr>
          </w:p>
        </w:tc>
        <w:tc>
          <w:tcPr>
            <w:tcW w:w="2011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D7BA7" w:rsidRPr="004C133F" w:rsidRDefault="005D7BA7" w:rsidP="00E27270">
            <w:pPr>
              <w:rPr>
                <w:sz w:val="18"/>
                <w:szCs w:val="16"/>
              </w:rPr>
            </w:pPr>
          </w:p>
        </w:tc>
        <w:tc>
          <w:tcPr>
            <w:tcW w:w="77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D7BA7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5D7BA7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D7BA7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5D7BA7" w:rsidRPr="004C133F" w:rsidTr="00047513">
        <w:trPr>
          <w:trHeight w:val="226"/>
        </w:trPr>
        <w:tc>
          <w:tcPr>
            <w:tcW w:w="129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5D7BA7" w:rsidRPr="004C133F" w:rsidRDefault="005D7BA7" w:rsidP="00E27270">
            <w:pPr>
              <w:rPr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5D7BA7" w:rsidRPr="004C133F" w:rsidRDefault="005D7BA7" w:rsidP="00E27270">
            <w:pPr>
              <w:rPr>
                <w:szCs w:val="20"/>
              </w:rPr>
            </w:pPr>
          </w:p>
        </w:tc>
      </w:tr>
      <w:tr w:rsidR="00025791" w:rsidRPr="004C133F" w:rsidTr="00047513">
        <w:trPr>
          <w:trHeight w:val="267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RDefault="00025791" w:rsidP="00FB45CE">
            <w:pPr>
              <w:rPr>
                <w:szCs w:val="20"/>
              </w:rPr>
            </w:pPr>
            <w:r w:rsidRPr="004C133F">
              <w:rPr>
                <w:szCs w:val="20"/>
              </w:rPr>
              <w:t>Трудовые действия</w:t>
            </w: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RDefault="0002579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Ве</w:t>
            </w:r>
            <w:r w:rsidR="00C33964" w:rsidRPr="004C133F">
              <w:rPr>
                <w:szCs w:val="20"/>
              </w:rPr>
              <w:t>дение</w:t>
            </w:r>
            <w:r w:rsidRPr="004C133F">
              <w:rPr>
                <w:szCs w:val="20"/>
              </w:rPr>
              <w:t xml:space="preserve"> истори</w:t>
            </w:r>
            <w:r w:rsidR="00C33964" w:rsidRPr="004C133F">
              <w:rPr>
                <w:szCs w:val="20"/>
              </w:rPr>
              <w:t>и</w:t>
            </w:r>
            <w:r w:rsidRPr="004C133F">
              <w:rPr>
                <w:szCs w:val="20"/>
              </w:rPr>
              <w:t xml:space="preserve"> изменений базовых элементов конфигурации ИС</w:t>
            </w:r>
            <w:r w:rsidR="009E7024">
              <w:rPr>
                <w:szCs w:val="20"/>
              </w:rPr>
              <w:t xml:space="preserve"> в соответствии с трудовым заданием</w:t>
            </w:r>
          </w:p>
        </w:tc>
      </w:tr>
      <w:tr w:rsidR="00025791" w:rsidRPr="004C133F" w:rsidTr="00047513">
        <w:trPr>
          <w:trHeight w:val="576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RDefault="00025791" w:rsidP="00FB45CE">
            <w:pPr>
              <w:rPr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RDefault="0002579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Представл</w:t>
            </w:r>
            <w:r w:rsidR="00C33964" w:rsidRPr="004C133F">
              <w:rPr>
                <w:szCs w:val="20"/>
              </w:rPr>
              <w:t>ение</w:t>
            </w:r>
            <w:r w:rsidRPr="004C133F">
              <w:rPr>
                <w:szCs w:val="20"/>
              </w:rPr>
              <w:t xml:space="preserve"> отчетност</w:t>
            </w:r>
            <w:r w:rsidR="00C33964" w:rsidRPr="004C133F">
              <w:rPr>
                <w:szCs w:val="20"/>
              </w:rPr>
              <w:t>и</w:t>
            </w:r>
            <w:r w:rsidRPr="004C133F">
              <w:rPr>
                <w:szCs w:val="20"/>
              </w:rPr>
              <w:t xml:space="preserve"> о статусе изменяемых базовых элементов конфигурации</w:t>
            </w:r>
            <w:r w:rsidR="009E7024">
              <w:rPr>
                <w:szCs w:val="20"/>
              </w:rPr>
              <w:t xml:space="preserve"> в соответствии с трудовым заданием</w:t>
            </w:r>
          </w:p>
        </w:tc>
      </w:tr>
      <w:tr w:rsidR="005D7BA7" w:rsidRPr="004C133F" w:rsidTr="00047513">
        <w:trPr>
          <w:trHeight w:val="294"/>
        </w:trPr>
        <w:tc>
          <w:tcPr>
            <w:tcW w:w="129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7BA7" w:rsidRPr="004C133F" w:rsidDel="002A1D54" w:rsidRDefault="005D7BA7" w:rsidP="00FB45CE">
            <w:pPr>
              <w:widowControl w:val="0"/>
              <w:rPr>
                <w:bCs/>
                <w:szCs w:val="20"/>
              </w:rPr>
            </w:pPr>
            <w:r w:rsidRPr="004C133F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7BA7" w:rsidRPr="004C133F" w:rsidRDefault="00C71D68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Использова</w:t>
            </w:r>
            <w:r w:rsidR="00C33964" w:rsidRPr="004C133F">
              <w:rPr>
                <w:szCs w:val="20"/>
              </w:rPr>
              <w:t>ть</w:t>
            </w:r>
            <w:r w:rsidRPr="004C133F">
              <w:rPr>
                <w:szCs w:val="20"/>
              </w:rPr>
              <w:t xml:space="preserve"> систем</w:t>
            </w:r>
            <w:r w:rsidR="00C33964" w:rsidRPr="004C133F">
              <w:rPr>
                <w:szCs w:val="20"/>
              </w:rPr>
              <w:t>у</w:t>
            </w:r>
            <w:r w:rsidRPr="004C133F">
              <w:rPr>
                <w:szCs w:val="20"/>
              </w:rPr>
              <w:t xml:space="preserve"> контроля версий</w:t>
            </w:r>
          </w:p>
        </w:tc>
      </w:tr>
      <w:tr w:rsidR="00DF7295" w:rsidRPr="004C133F" w:rsidTr="00047513">
        <w:trPr>
          <w:trHeight w:val="24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7295" w:rsidRPr="004C133F" w:rsidRDefault="00DF7295" w:rsidP="00FB45CE">
            <w:pPr>
              <w:rPr>
                <w:szCs w:val="20"/>
              </w:rPr>
            </w:pPr>
            <w:r w:rsidRPr="004C133F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7295" w:rsidRPr="004C133F" w:rsidRDefault="00DF7295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Основы конфигурационного управления</w:t>
            </w:r>
          </w:p>
        </w:tc>
      </w:tr>
      <w:tr w:rsidR="00244063" w:rsidRPr="004C133F" w:rsidTr="00047513">
        <w:trPr>
          <w:trHeight w:val="21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4063" w:rsidRPr="004C133F" w:rsidDel="002A1D54" w:rsidRDefault="00244063" w:rsidP="00FB45CE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44063" w:rsidRPr="004C133F" w:rsidRDefault="00244063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Архитектура, устройство и функционирование вычислительных систем</w:t>
            </w:r>
          </w:p>
        </w:tc>
      </w:tr>
      <w:tr w:rsidR="00244063" w:rsidRPr="004C133F" w:rsidTr="00047513">
        <w:trPr>
          <w:trHeight w:val="21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4063" w:rsidRPr="004C133F" w:rsidDel="002A1D54" w:rsidRDefault="00244063" w:rsidP="00FB45CE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44063" w:rsidRPr="004C133F" w:rsidRDefault="00244063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Основы современных операционных систем</w:t>
            </w:r>
          </w:p>
        </w:tc>
      </w:tr>
      <w:tr w:rsidR="00244063" w:rsidRPr="004C133F" w:rsidTr="00047513">
        <w:trPr>
          <w:trHeight w:val="21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4063" w:rsidRPr="004C133F" w:rsidDel="002A1D54" w:rsidRDefault="00244063" w:rsidP="00FB45CE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44063" w:rsidRPr="004C133F" w:rsidRDefault="0098673A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Программные средства и платформы инфраструктуры информационных технологий организаций</w:t>
            </w:r>
          </w:p>
        </w:tc>
      </w:tr>
      <w:tr w:rsidR="00244063" w:rsidRPr="004C133F" w:rsidTr="009E7024">
        <w:trPr>
          <w:trHeight w:val="21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4063" w:rsidRPr="004C133F" w:rsidDel="002A1D54" w:rsidRDefault="00244063" w:rsidP="00FB45CE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4063" w:rsidRPr="004C133F" w:rsidRDefault="00244063" w:rsidP="009E7024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 xml:space="preserve">Системы классификации и кодирования информации, в </w:t>
            </w:r>
            <w:r w:rsidR="00266DD1">
              <w:rPr>
                <w:color w:val="000000" w:themeColor="text1"/>
              </w:rPr>
              <w:t xml:space="preserve">том числе </w:t>
            </w:r>
            <w:r w:rsidRPr="00DF56EC">
              <w:rPr>
                <w:color w:val="000000" w:themeColor="text1"/>
              </w:rPr>
              <w:t>присвоение кодов документам и элементам справочников</w:t>
            </w:r>
          </w:p>
        </w:tc>
      </w:tr>
      <w:tr w:rsidR="00244063" w:rsidRPr="004C133F" w:rsidTr="00047513">
        <w:trPr>
          <w:trHeight w:val="21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4063" w:rsidRPr="004C133F" w:rsidDel="002A1D54" w:rsidRDefault="00244063" w:rsidP="00FB45CE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4063" w:rsidRPr="004C133F" w:rsidRDefault="00244063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244063" w:rsidRPr="004C133F" w:rsidTr="00047513">
        <w:trPr>
          <w:trHeight w:val="21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4063" w:rsidRPr="004C133F" w:rsidDel="002A1D54" w:rsidRDefault="00244063" w:rsidP="00FB45CE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4063" w:rsidRPr="004C133F" w:rsidRDefault="00244063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244063" w:rsidRPr="004C133F" w:rsidTr="00047513">
        <w:trPr>
          <w:trHeight w:val="21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4063" w:rsidRPr="004C133F" w:rsidDel="002A1D54" w:rsidRDefault="00244063" w:rsidP="00FB45CE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4063" w:rsidRPr="004C133F" w:rsidRDefault="00DB3B34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К</w:t>
            </w:r>
            <w:r w:rsidR="00244063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1A00E3" w:rsidRPr="004C133F" w:rsidTr="00047513">
        <w:trPr>
          <w:trHeight w:val="288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00E3" w:rsidRPr="004C133F" w:rsidDel="002A1D54" w:rsidRDefault="001A00E3" w:rsidP="00FB45CE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00E3" w:rsidRPr="004C133F" w:rsidRDefault="001A00E3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244063" w:rsidRPr="004C133F" w:rsidTr="00047513">
        <w:trPr>
          <w:trHeight w:val="170"/>
        </w:trPr>
        <w:tc>
          <w:tcPr>
            <w:tcW w:w="129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4063" w:rsidRPr="004C133F" w:rsidDel="002A1D54" w:rsidRDefault="00244063" w:rsidP="00FB45CE">
            <w:pPr>
              <w:widowControl w:val="0"/>
              <w:rPr>
                <w:bCs/>
                <w:szCs w:val="20"/>
              </w:rPr>
            </w:pPr>
            <w:r w:rsidRPr="004C133F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4063" w:rsidRPr="004C133F" w:rsidRDefault="00244063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-</w:t>
            </w:r>
          </w:p>
        </w:tc>
      </w:tr>
    </w:tbl>
    <w:p w:rsidR="005D7BA7" w:rsidRPr="004C133F" w:rsidRDefault="005D7BA7" w:rsidP="005D7BA7">
      <w:pPr>
        <w:tabs>
          <w:tab w:val="left" w:pos="2370"/>
        </w:tabs>
        <w:rPr>
          <w:bCs/>
          <w:szCs w:val="20"/>
        </w:rPr>
      </w:pPr>
    </w:p>
    <w:p w:rsidR="00BA5966" w:rsidRPr="004C133F" w:rsidRDefault="00BA5966" w:rsidP="00CF158F">
      <w:pPr>
        <w:pStyle w:val="3"/>
        <w:spacing w:before="0" w:line="240" w:lineRule="auto"/>
        <w:rPr>
          <w:rFonts w:ascii="Times New Roman" w:hAnsi="Times New Roman"/>
          <w:szCs w:val="24"/>
        </w:rPr>
      </w:pPr>
      <w:bookmarkStart w:id="27" w:name="_Toc366429903"/>
      <w:r w:rsidRPr="004C133F">
        <w:rPr>
          <w:rFonts w:ascii="Times New Roman" w:hAnsi="Times New Roman"/>
        </w:rPr>
        <w:t xml:space="preserve">3.1.16. Трудовая </w:t>
      </w:r>
      <w:r w:rsidRPr="004C133F">
        <w:rPr>
          <w:rFonts w:ascii="Times New Roman" w:hAnsi="Times New Roman"/>
          <w:szCs w:val="24"/>
        </w:rPr>
        <w:t>функция</w:t>
      </w:r>
      <w:bookmarkEnd w:id="27"/>
    </w:p>
    <w:p w:rsidR="00C33964" w:rsidRPr="004C133F" w:rsidRDefault="00C33964" w:rsidP="00C33964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5"/>
        <w:gridCol w:w="1113"/>
        <w:gridCol w:w="1207"/>
        <w:gridCol w:w="511"/>
        <w:gridCol w:w="1867"/>
        <w:gridCol w:w="607"/>
        <w:gridCol w:w="1125"/>
        <w:gridCol w:w="488"/>
        <w:gridCol w:w="1121"/>
        <w:gridCol w:w="807"/>
      </w:tblGrid>
      <w:tr w:rsidR="00EA576E" w:rsidRPr="004C133F" w:rsidTr="00266DD1">
        <w:trPr>
          <w:trHeight w:val="278"/>
        </w:trPr>
        <w:tc>
          <w:tcPr>
            <w:tcW w:w="75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D7BA7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D7BA7" w:rsidRPr="004C133F" w:rsidRDefault="0029799C" w:rsidP="00266DD1">
            <w:pPr>
              <w:rPr>
                <w:szCs w:val="20"/>
              </w:rPr>
            </w:pPr>
            <w:r w:rsidRPr="004C133F">
              <w:rPr>
                <w:szCs w:val="20"/>
              </w:rPr>
              <w:t>Проведение физических аудитов конфигурации ИС</w:t>
            </w:r>
            <w:r w:rsidR="009E7024">
              <w:rPr>
                <w:szCs w:val="20"/>
              </w:rPr>
              <w:t xml:space="preserve"> в соответствии с трудовым заданием</w:t>
            </w:r>
          </w:p>
        </w:tc>
        <w:tc>
          <w:tcPr>
            <w:tcW w:w="29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D7BA7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7BA7" w:rsidRPr="004C133F" w:rsidRDefault="005D7BA7" w:rsidP="00030497">
            <w:pPr>
              <w:rPr>
                <w:szCs w:val="16"/>
              </w:rPr>
            </w:pPr>
            <w:r w:rsidRPr="004C133F">
              <w:rPr>
                <w:szCs w:val="20"/>
              </w:rPr>
              <w:t>А/</w:t>
            </w:r>
            <w:r w:rsidR="00030497" w:rsidRPr="004C133F">
              <w:rPr>
                <w:szCs w:val="20"/>
              </w:rPr>
              <w:t>16</w:t>
            </w:r>
            <w:r w:rsidRPr="004C133F">
              <w:rPr>
                <w:szCs w:val="20"/>
              </w:rPr>
              <w:t>.4</w:t>
            </w:r>
          </w:p>
        </w:tc>
        <w:tc>
          <w:tcPr>
            <w:tcW w:w="77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D7BA7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7BA7" w:rsidRPr="004C133F" w:rsidRDefault="005D7BA7" w:rsidP="00E27270">
            <w:pPr>
              <w:jc w:val="center"/>
              <w:rPr>
                <w:szCs w:val="16"/>
              </w:rPr>
            </w:pPr>
            <w:r w:rsidRPr="004C133F">
              <w:rPr>
                <w:szCs w:val="16"/>
              </w:rPr>
              <w:t>4</w:t>
            </w:r>
          </w:p>
        </w:tc>
      </w:tr>
      <w:tr w:rsidR="005D7BA7" w:rsidRPr="004C133F" w:rsidTr="00047513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5D7BA7" w:rsidRPr="004C133F" w:rsidRDefault="005D7BA7" w:rsidP="00E27270">
            <w:pPr>
              <w:rPr>
                <w:sz w:val="18"/>
                <w:szCs w:val="16"/>
              </w:rPr>
            </w:pPr>
          </w:p>
        </w:tc>
      </w:tr>
      <w:tr w:rsidR="005D7BA7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5D7BA7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5D7BA7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5D7BA7" w:rsidRPr="00266DD1" w:rsidRDefault="00FB45CE" w:rsidP="00E27270">
            <w:pPr>
              <w:rPr>
                <w:szCs w:val="24"/>
              </w:rPr>
            </w:pPr>
            <w:r w:rsidRPr="00047513">
              <w:t>Х</w:t>
            </w:r>
          </w:p>
        </w:tc>
        <w:tc>
          <w:tcPr>
            <w:tcW w:w="11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D7BA7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D7BA7" w:rsidRPr="004C133F" w:rsidRDefault="005D7BA7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D7BA7" w:rsidRPr="004C133F" w:rsidRDefault="005D7BA7" w:rsidP="00E27270">
            <w:pPr>
              <w:jc w:val="center"/>
            </w:pPr>
          </w:p>
        </w:tc>
      </w:tr>
      <w:tr w:rsidR="005D7BA7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D7BA7" w:rsidRPr="004C133F" w:rsidRDefault="005D7BA7" w:rsidP="00E27270">
            <w:pPr>
              <w:rPr>
                <w:sz w:val="18"/>
                <w:szCs w:val="16"/>
              </w:rPr>
            </w:pPr>
          </w:p>
        </w:tc>
        <w:tc>
          <w:tcPr>
            <w:tcW w:w="2011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D7BA7" w:rsidRPr="004C133F" w:rsidRDefault="005D7BA7" w:rsidP="00E27270">
            <w:pPr>
              <w:rPr>
                <w:sz w:val="18"/>
                <w:szCs w:val="16"/>
              </w:rPr>
            </w:pPr>
          </w:p>
        </w:tc>
        <w:tc>
          <w:tcPr>
            <w:tcW w:w="77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D7BA7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5D7BA7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D7BA7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5D7BA7" w:rsidRPr="004C133F" w:rsidTr="00047513">
        <w:trPr>
          <w:trHeight w:val="226"/>
        </w:trPr>
        <w:tc>
          <w:tcPr>
            <w:tcW w:w="129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5D7BA7" w:rsidRPr="004C133F" w:rsidRDefault="005D7BA7" w:rsidP="00E27270">
            <w:pPr>
              <w:rPr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5D7BA7" w:rsidRPr="004C133F" w:rsidRDefault="005D7BA7" w:rsidP="00E27270">
            <w:pPr>
              <w:rPr>
                <w:szCs w:val="20"/>
              </w:rPr>
            </w:pPr>
          </w:p>
        </w:tc>
      </w:tr>
      <w:tr w:rsidR="00025791" w:rsidRPr="004C133F" w:rsidTr="00047513">
        <w:trPr>
          <w:trHeight w:val="306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RDefault="00025791" w:rsidP="00FB45CE">
            <w:pPr>
              <w:rPr>
                <w:szCs w:val="20"/>
              </w:rPr>
            </w:pPr>
            <w:r w:rsidRPr="004C133F">
              <w:rPr>
                <w:szCs w:val="20"/>
              </w:rPr>
              <w:t>Трудовые действия</w:t>
            </w: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RDefault="00B66D5E" w:rsidP="000475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ведение ф</w:t>
            </w:r>
            <w:r w:rsidR="00025791" w:rsidRPr="004C133F">
              <w:rPr>
                <w:szCs w:val="20"/>
              </w:rPr>
              <w:t>изическ</w:t>
            </w:r>
            <w:r>
              <w:rPr>
                <w:szCs w:val="20"/>
              </w:rPr>
              <w:t>ого</w:t>
            </w:r>
            <w:r w:rsidR="00025791" w:rsidRPr="004C133F">
              <w:rPr>
                <w:szCs w:val="20"/>
              </w:rPr>
              <w:t xml:space="preserve"> аудит</w:t>
            </w:r>
            <w:r>
              <w:rPr>
                <w:szCs w:val="20"/>
              </w:rPr>
              <w:t>а</w:t>
            </w:r>
            <w:r w:rsidR="00025791" w:rsidRPr="004C133F">
              <w:rPr>
                <w:szCs w:val="20"/>
              </w:rPr>
              <w:t xml:space="preserve"> конфигурации ИС</w:t>
            </w:r>
            <w:r w:rsidR="009E7024">
              <w:rPr>
                <w:szCs w:val="20"/>
              </w:rPr>
              <w:t xml:space="preserve"> в соответствии с трудовым заданием</w:t>
            </w:r>
          </w:p>
        </w:tc>
      </w:tr>
      <w:tr w:rsidR="00025791" w:rsidRPr="004C133F" w:rsidTr="00047513">
        <w:trPr>
          <w:trHeight w:val="576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RDefault="00025791" w:rsidP="00FB45CE">
            <w:pPr>
              <w:rPr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RDefault="0002579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Инициирова</w:t>
            </w:r>
            <w:r w:rsidR="00C33964" w:rsidRPr="004C133F">
              <w:rPr>
                <w:szCs w:val="20"/>
              </w:rPr>
              <w:t>ние</w:t>
            </w:r>
            <w:r w:rsidRPr="004C133F">
              <w:rPr>
                <w:szCs w:val="20"/>
              </w:rPr>
              <w:t xml:space="preserve"> коррекции (запрос</w:t>
            </w:r>
            <w:r w:rsidR="00B66D5E">
              <w:rPr>
                <w:szCs w:val="20"/>
              </w:rPr>
              <w:t>ов</w:t>
            </w:r>
            <w:r w:rsidRPr="004C133F">
              <w:rPr>
                <w:szCs w:val="20"/>
              </w:rPr>
              <w:t xml:space="preserve"> на устранение обнаруженных несоответствий) по результатам аудита</w:t>
            </w:r>
          </w:p>
        </w:tc>
      </w:tr>
      <w:tr w:rsidR="00025791" w:rsidRPr="004C133F" w:rsidTr="00047513">
        <w:trPr>
          <w:trHeight w:val="278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Del="002A1D54" w:rsidRDefault="00025791" w:rsidP="00FB45CE">
            <w:pPr>
              <w:widowControl w:val="0"/>
              <w:rPr>
                <w:bCs/>
                <w:szCs w:val="20"/>
              </w:rPr>
            </w:pPr>
            <w:r w:rsidRPr="004C133F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RDefault="0002579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Использова</w:t>
            </w:r>
            <w:r w:rsidR="00C33964" w:rsidRPr="004C133F">
              <w:rPr>
                <w:szCs w:val="20"/>
              </w:rPr>
              <w:t>ть</w:t>
            </w:r>
            <w:r w:rsidRPr="004C133F">
              <w:rPr>
                <w:szCs w:val="20"/>
              </w:rPr>
              <w:t xml:space="preserve"> систем</w:t>
            </w:r>
            <w:r w:rsidR="00C33964" w:rsidRPr="004C133F">
              <w:rPr>
                <w:szCs w:val="20"/>
              </w:rPr>
              <w:t>у</w:t>
            </w:r>
            <w:r w:rsidRPr="004C133F">
              <w:rPr>
                <w:szCs w:val="20"/>
              </w:rPr>
              <w:t xml:space="preserve"> контроля версий</w:t>
            </w:r>
          </w:p>
        </w:tc>
      </w:tr>
      <w:tr w:rsidR="00025791" w:rsidRPr="004C133F" w:rsidTr="00047513">
        <w:trPr>
          <w:trHeight w:val="826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Del="002A1D54" w:rsidRDefault="00025791" w:rsidP="00FB45CE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RDefault="00627B77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 xml:space="preserve">Работать с записями по качеству (в том числе </w:t>
            </w:r>
            <w:r>
              <w:rPr>
                <w:szCs w:val="20"/>
              </w:rPr>
              <w:t xml:space="preserve">с </w:t>
            </w:r>
            <w:r w:rsidRPr="004C133F">
              <w:rPr>
                <w:szCs w:val="20"/>
              </w:rPr>
              <w:t>корректирующи</w:t>
            </w:r>
            <w:r>
              <w:rPr>
                <w:szCs w:val="20"/>
              </w:rPr>
              <w:t>ми</w:t>
            </w:r>
            <w:r w:rsidRPr="004C133F">
              <w:rPr>
                <w:szCs w:val="20"/>
              </w:rPr>
              <w:t xml:space="preserve"> действия</w:t>
            </w:r>
            <w:r>
              <w:rPr>
                <w:szCs w:val="20"/>
              </w:rPr>
              <w:t>ми</w:t>
            </w:r>
            <w:r w:rsidRPr="004C133F">
              <w:rPr>
                <w:szCs w:val="20"/>
              </w:rPr>
              <w:t>, предупреждающи</w:t>
            </w:r>
            <w:r>
              <w:rPr>
                <w:szCs w:val="20"/>
              </w:rPr>
              <w:t>ми</w:t>
            </w:r>
            <w:r w:rsidRPr="004C133F">
              <w:rPr>
                <w:szCs w:val="20"/>
              </w:rPr>
              <w:t xml:space="preserve"> действия</w:t>
            </w:r>
            <w:r>
              <w:rPr>
                <w:szCs w:val="20"/>
              </w:rPr>
              <w:t>ми</w:t>
            </w:r>
            <w:r w:rsidRPr="004C133F">
              <w:rPr>
                <w:szCs w:val="20"/>
              </w:rPr>
              <w:t>, запрос</w:t>
            </w:r>
            <w:r>
              <w:rPr>
                <w:szCs w:val="20"/>
              </w:rPr>
              <w:t>ами</w:t>
            </w:r>
            <w:r w:rsidRPr="004C133F">
              <w:rPr>
                <w:szCs w:val="20"/>
              </w:rPr>
              <w:t xml:space="preserve"> на исправление несоответствий) </w:t>
            </w:r>
          </w:p>
        </w:tc>
      </w:tr>
      <w:tr w:rsidR="00DE7440" w:rsidRPr="004C133F" w:rsidTr="00047513">
        <w:trPr>
          <w:trHeight w:val="27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E7440" w:rsidRPr="004C133F" w:rsidRDefault="00DE7440" w:rsidP="00FB45CE">
            <w:pPr>
              <w:rPr>
                <w:szCs w:val="20"/>
              </w:rPr>
            </w:pPr>
            <w:r w:rsidRPr="004C133F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E7440" w:rsidRPr="004C133F" w:rsidRDefault="00DE7440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Основы конфигурационного управления</w:t>
            </w:r>
          </w:p>
        </w:tc>
      </w:tr>
      <w:tr w:rsidR="00DE7440" w:rsidRPr="004C133F" w:rsidTr="00047513">
        <w:trPr>
          <w:trHeight w:val="22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E7440" w:rsidRPr="004C133F" w:rsidDel="002A1D54" w:rsidRDefault="00DE7440" w:rsidP="00FB45CE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E7440" w:rsidRPr="004C133F" w:rsidRDefault="00DE7440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Архитектура, устройство и функционирование вычислительных систем</w:t>
            </w:r>
          </w:p>
        </w:tc>
      </w:tr>
      <w:tr w:rsidR="00DE7440" w:rsidRPr="004C133F" w:rsidTr="00047513">
        <w:trPr>
          <w:trHeight w:val="22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E7440" w:rsidRPr="004C133F" w:rsidDel="002A1D54" w:rsidRDefault="00DE7440" w:rsidP="00FB45CE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E7440" w:rsidRPr="004C133F" w:rsidRDefault="00DE7440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Основы современных операционных систем</w:t>
            </w:r>
          </w:p>
        </w:tc>
      </w:tr>
      <w:tr w:rsidR="00DE7440" w:rsidRPr="004C133F" w:rsidTr="00047513">
        <w:trPr>
          <w:trHeight w:val="22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E7440" w:rsidRPr="004C133F" w:rsidDel="002A1D54" w:rsidRDefault="00DE7440" w:rsidP="00FB45CE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E7440" w:rsidRPr="004C133F" w:rsidRDefault="0098673A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Программные средства и платформы инфраструктуры информационных технологий организаций</w:t>
            </w:r>
          </w:p>
        </w:tc>
      </w:tr>
      <w:tr w:rsidR="00DE7440" w:rsidRPr="004C133F" w:rsidTr="009E7024">
        <w:trPr>
          <w:trHeight w:val="22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E7440" w:rsidRPr="004C133F" w:rsidDel="002A1D54" w:rsidRDefault="00DE7440" w:rsidP="00FB45CE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E7440" w:rsidRPr="004C133F" w:rsidRDefault="00DE7440" w:rsidP="009E7024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 xml:space="preserve">Системы классификации и кодирования информации, в </w:t>
            </w:r>
            <w:r w:rsidR="00266DD1">
              <w:rPr>
                <w:color w:val="000000" w:themeColor="text1"/>
              </w:rPr>
              <w:t xml:space="preserve">том числе </w:t>
            </w:r>
            <w:r w:rsidRPr="00DF56EC">
              <w:rPr>
                <w:color w:val="000000" w:themeColor="text1"/>
              </w:rPr>
              <w:t>присвоение кодов документам и элементам справочников</w:t>
            </w:r>
          </w:p>
        </w:tc>
      </w:tr>
      <w:tr w:rsidR="00DE7440" w:rsidRPr="004C133F" w:rsidTr="00047513">
        <w:trPr>
          <w:trHeight w:val="22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E7440" w:rsidRPr="004C133F" w:rsidDel="002A1D54" w:rsidRDefault="00DE7440" w:rsidP="00FB45CE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E7440" w:rsidRPr="004C133F" w:rsidRDefault="00DE7440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DE7440" w:rsidRPr="004C133F" w:rsidTr="00047513">
        <w:trPr>
          <w:trHeight w:val="22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E7440" w:rsidRPr="004C133F" w:rsidDel="002A1D54" w:rsidRDefault="00DE7440" w:rsidP="00FB45CE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E7440" w:rsidRPr="004C133F" w:rsidRDefault="00DE7440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DE7440" w:rsidRPr="004C133F" w:rsidTr="00047513">
        <w:trPr>
          <w:trHeight w:val="22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E7440" w:rsidRPr="004C133F" w:rsidDel="002A1D54" w:rsidRDefault="00DE7440" w:rsidP="00FB45CE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E7440" w:rsidRPr="004C133F" w:rsidRDefault="00DB3B34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К</w:t>
            </w:r>
            <w:r w:rsidR="00DE7440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1A00E3" w:rsidRPr="004C133F" w:rsidTr="00047513">
        <w:trPr>
          <w:trHeight w:val="324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00E3" w:rsidRPr="004C133F" w:rsidDel="002A1D54" w:rsidRDefault="001A00E3" w:rsidP="00FB45CE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00E3" w:rsidRPr="004C133F" w:rsidRDefault="001A00E3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DE7440" w:rsidRPr="004C133F" w:rsidTr="00047513">
        <w:trPr>
          <w:trHeight w:val="170"/>
        </w:trPr>
        <w:tc>
          <w:tcPr>
            <w:tcW w:w="129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E7440" w:rsidRPr="004C133F" w:rsidDel="002A1D54" w:rsidRDefault="00DE7440" w:rsidP="00FB45CE">
            <w:pPr>
              <w:widowControl w:val="0"/>
              <w:rPr>
                <w:bCs/>
                <w:szCs w:val="20"/>
              </w:rPr>
            </w:pPr>
            <w:r w:rsidRPr="004C133F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E7440" w:rsidRPr="004C133F" w:rsidRDefault="00DE7440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-</w:t>
            </w:r>
          </w:p>
        </w:tc>
      </w:tr>
    </w:tbl>
    <w:p w:rsidR="005D7BA7" w:rsidRPr="004C133F" w:rsidRDefault="005D7BA7" w:rsidP="005D7BA7">
      <w:pPr>
        <w:tabs>
          <w:tab w:val="left" w:pos="2370"/>
        </w:tabs>
        <w:rPr>
          <w:bCs/>
          <w:szCs w:val="20"/>
        </w:rPr>
      </w:pPr>
    </w:p>
    <w:p w:rsidR="0030616F" w:rsidRDefault="0030616F" w:rsidP="00CF158F">
      <w:pPr>
        <w:pStyle w:val="3"/>
        <w:spacing w:before="0" w:line="240" w:lineRule="auto"/>
        <w:rPr>
          <w:rFonts w:ascii="Times New Roman" w:hAnsi="Times New Roman"/>
        </w:rPr>
      </w:pPr>
      <w:bookmarkStart w:id="28" w:name="_Toc366429904"/>
    </w:p>
    <w:p w:rsidR="0030616F" w:rsidRDefault="0030616F" w:rsidP="00CF158F">
      <w:pPr>
        <w:pStyle w:val="3"/>
        <w:spacing w:before="0" w:line="240" w:lineRule="auto"/>
        <w:rPr>
          <w:rFonts w:ascii="Times New Roman" w:hAnsi="Times New Roman"/>
        </w:rPr>
      </w:pPr>
    </w:p>
    <w:p w:rsidR="0030616F" w:rsidRDefault="0030616F" w:rsidP="00CF158F">
      <w:pPr>
        <w:pStyle w:val="3"/>
        <w:spacing w:before="0" w:line="240" w:lineRule="auto"/>
        <w:rPr>
          <w:rFonts w:ascii="Times New Roman" w:hAnsi="Times New Roman"/>
        </w:rPr>
      </w:pPr>
    </w:p>
    <w:p w:rsidR="0030616F" w:rsidRDefault="0030616F" w:rsidP="00CF158F">
      <w:pPr>
        <w:pStyle w:val="3"/>
        <w:spacing w:before="0" w:line="240" w:lineRule="auto"/>
        <w:rPr>
          <w:rFonts w:ascii="Times New Roman" w:hAnsi="Times New Roman"/>
        </w:rPr>
      </w:pPr>
    </w:p>
    <w:p w:rsidR="0030616F" w:rsidRDefault="0030616F" w:rsidP="00CF158F">
      <w:pPr>
        <w:pStyle w:val="3"/>
        <w:spacing w:before="0" w:line="240" w:lineRule="auto"/>
        <w:rPr>
          <w:rFonts w:ascii="Times New Roman" w:hAnsi="Times New Roman"/>
        </w:rPr>
      </w:pPr>
    </w:p>
    <w:p w:rsidR="0030616F" w:rsidRDefault="0030616F" w:rsidP="00CF158F">
      <w:pPr>
        <w:pStyle w:val="3"/>
        <w:spacing w:before="0" w:line="240" w:lineRule="auto"/>
        <w:rPr>
          <w:rFonts w:ascii="Times New Roman" w:hAnsi="Times New Roman"/>
        </w:rPr>
      </w:pPr>
    </w:p>
    <w:p w:rsidR="0030616F" w:rsidRDefault="0030616F" w:rsidP="00CF158F">
      <w:pPr>
        <w:pStyle w:val="3"/>
        <w:spacing w:before="0" w:line="240" w:lineRule="auto"/>
        <w:rPr>
          <w:rFonts w:ascii="Times New Roman" w:hAnsi="Times New Roman"/>
        </w:rPr>
      </w:pPr>
    </w:p>
    <w:p w:rsidR="006407AB" w:rsidRDefault="006407AB" w:rsidP="00CF158F">
      <w:pPr>
        <w:pStyle w:val="3"/>
        <w:spacing w:before="0" w:line="240" w:lineRule="auto"/>
        <w:rPr>
          <w:rFonts w:ascii="Times New Roman" w:hAnsi="Times New Roman"/>
        </w:rPr>
      </w:pPr>
    </w:p>
    <w:p w:rsidR="00BA5966" w:rsidRPr="004C133F" w:rsidRDefault="00BA5966" w:rsidP="00CF158F">
      <w:pPr>
        <w:pStyle w:val="3"/>
        <w:spacing w:before="0" w:line="240" w:lineRule="auto"/>
        <w:rPr>
          <w:rFonts w:ascii="Times New Roman" w:hAnsi="Times New Roman"/>
          <w:szCs w:val="24"/>
        </w:rPr>
      </w:pPr>
      <w:r w:rsidRPr="004C133F">
        <w:rPr>
          <w:rFonts w:ascii="Times New Roman" w:hAnsi="Times New Roman"/>
        </w:rPr>
        <w:lastRenderedPageBreak/>
        <w:t xml:space="preserve">3.1.17. Трудовая </w:t>
      </w:r>
      <w:r w:rsidRPr="004C133F">
        <w:rPr>
          <w:rFonts w:ascii="Times New Roman" w:hAnsi="Times New Roman"/>
          <w:szCs w:val="24"/>
        </w:rPr>
        <w:t xml:space="preserve">функция </w:t>
      </w:r>
      <w:bookmarkEnd w:id="28"/>
    </w:p>
    <w:p w:rsidR="00C33964" w:rsidRPr="004C133F" w:rsidRDefault="00C33964" w:rsidP="00C33964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5"/>
        <w:gridCol w:w="1113"/>
        <w:gridCol w:w="1207"/>
        <w:gridCol w:w="511"/>
        <w:gridCol w:w="1867"/>
        <w:gridCol w:w="607"/>
        <w:gridCol w:w="1125"/>
        <w:gridCol w:w="488"/>
        <w:gridCol w:w="1121"/>
        <w:gridCol w:w="807"/>
      </w:tblGrid>
      <w:tr w:rsidR="00EA576E" w:rsidRPr="004C133F" w:rsidTr="00266DD1">
        <w:trPr>
          <w:trHeight w:val="278"/>
        </w:trPr>
        <w:tc>
          <w:tcPr>
            <w:tcW w:w="75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D7BA7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D7BA7" w:rsidRPr="004C133F" w:rsidRDefault="0019533B" w:rsidP="00266DD1">
            <w:pPr>
              <w:rPr>
                <w:szCs w:val="20"/>
              </w:rPr>
            </w:pPr>
            <w:r w:rsidRPr="004C133F">
              <w:rPr>
                <w:szCs w:val="20"/>
              </w:rPr>
              <w:t>Инженерно-техническая поддержка</w:t>
            </w:r>
            <w:r w:rsidR="008F75C8" w:rsidRPr="004C133F">
              <w:rPr>
                <w:szCs w:val="20"/>
              </w:rPr>
              <w:t xml:space="preserve"> заключени</w:t>
            </w:r>
            <w:r w:rsidRPr="004C133F">
              <w:rPr>
                <w:szCs w:val="20"/>
              </w:rPr>
              <w:t>я</w:t>
            </w:r>
            <w:r w:rsidR="008F75C8" w:rsidRPr="004C133F">
              <w:rPr>
                <w:szCs w:val="20"/>
              </w:rPr>
              <w:t xml:space="preserve"> договоров </w:t>
            </w:r>
            <w:r w:rsidR="00D227F5" w:rsidRPr="004C133F">
              <w:rPr>
                <w:szCs w:val="20"/>
              </w:rPr>
              <w:t>на выполняемые работы</w:t>
            </w:r>
            <w:r w:rsidR="006871E4" w:rsidRPr="004C133F">
              <w:rPr>
                <w:szCs w:val="20"/>
              </w:rPr>
              <w:t>, связанные с ИС</w:t>
            </w:r>
            <w:r w:rsidR="009E7024">
              <w:rPr>
                <w:szCs w:val="20"/>
              </w:rPr>
              <w:t xml:space="preserve"> в соответствии с трудовым заданием</w:t>
            </w:r>
          </w:p>
        </w:tc>
        <w:tc>
          <w:tcPr>
            <w:tcW w:w="29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D7BA7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7BA7" w:rsidRPr="004C133F" w:rsidRDefault="005D7BA7" w:rsidP="00030497">
            <w:pPr>
              <w:rPr>
                <w:szCs w:val="16"/>
              </w:rPr>
            </w:pPr>
            <w:r w:rsidRPr="004C133F">
              <w:rPr>
                <w:szCs w:val="20"/>
              </w:rPr>
              <w:t>А/</w:t>
            </w:r>
            <w:r w:rsidR="00030497" w:rsidRPr="004C133F">
              <w:rPr>
                <w:szCs w:val="20"/>
              </w:rPr>
              <w:t>17</w:t>
            </w:r>
            <w:r w:rsidRPr="004C133F">
              <w:rPr>
                <w:szCs w:val="20"/>
              </w:rPr>
              <w:t>.4</w:t>
            </w:r>
          </w:p>
        </w:tc>
        <w:tc>
          <w:tcPr>
            <w:tcW w:w="77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D7BA7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7BA7" w:rsidRPr="004C133F" w:rsidRDefault="005D7BA7" w:rsidP="00E27270">
            <w:pPr>
              <w:jc w:val="center"/>
              <w:rPr>
                <w:szCs w:val="16"/>
              </w:rPr>
            </w:pPr>
            <w:r w:rsidRPr="004C133F">
              <w:rPr>
                <w:szCs w:val="16"/>
              </w:rPr>
              <w:t>4</w:t>
            </w:r>
          </w:p>
        </w:tc>
      </w:tr>
      <w:tr w:rsidR="005D7BA7" w:rsidRPr="004C133F" w:rsidTr="00047513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5D7BA7" w:rsidRPr="004C133F" w:rsidRDefault="005D7BA7" w:rsidP="00E27270">
            <w:pPr>
              <w:rPr>
                <w:sz w:val="18"/>
                <w:szCs w:val="16"/>
              </w:rPr>
            </w:pPr>
          </w:p>
        </w:tc>
      </w:tr>
      <w:tr w:rsidR="005D7BA7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5D7BA7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5D7BA7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5D7BA7" w:rsidRPr="004C133F" w:rsidRDefault="00FB45CE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1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D7BA7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D7BA7" w:rsidRPr="004C133F" w:rsidRDefault="005D7BA7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D7BA7" w:rsidRPr="004C133F" w:rsidRDefault="005D7BA7" w:rsidP="00E27270">
            <w:pPr>
              <w:jc w:val="center"/>
            </w:pPr>
          </w:p>
        </w:tc>
      </w:tr>
      <w:tr w:rsidR="005D7BA7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D7BA7" w:rsidRPr="004C133F" w:rsidRDefault="005D7BA7" w:rsidP="00E27270">
            <w:pPr>
              <w:rPr>
                <w:sz w:val="18"/>
                <w:szCs w:val="16"/>
              </w:rPr>
            </w:pPr>
          </w:p>
        </w:tc>
        <w:tc>
          <w:tcPr>
            <w:tcW w:w="2011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D7BA7" w:rsidRPr="004C133F" w:rsidRDefault="005D7BA7" w:rsidP="00E27270">
            <w:pPr>
              <w:rPr>
                <w:sz w:val="18"/>
                <w:szCs w:val="16"/>
              </w:rPr>
            </w:pPr>
          </w:p>
        </w:tc>
        <w:tc>
          <w:tcPr>
            <w:tcW w:w="77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D7BA7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5D7BA7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D7BA7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5D7BA7" w:rsidRPr="004C133F" w:rsidTr="00047513">
        <w:trPr>
          <w:trHeight w:val="226"/>
        </w:trPr>
        <w:tc>
          <w:tcPr>
            <w:tcW w:w="129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5D7BA7" w:rsidRPr="004C133F" w:rsidRDefault="005D7BA7" w:rsidP="00E27270">
            <w:pPr>
              <w:rPr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5D7BA7" w:rsidRPr="004C133F" w:rsidRDefault="005D7BA7" w:rsidP="00E27270">
            <w:pPr>
              <w:rPr>
                <w:szCs w:val="20"/>
              </w:rPr>
            </w:pPr>
          </w:p>
        </w:tc>
      </w:tr>
      <w:tr w:rsidR="008828A5" w:rsidRPr="004C133F" w:rsidTr="00047513">
        <w:trPr>
          <w:trHeight w:val="350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828A5" w:rsidRPr="004C133F" w:rsidRDefault="008828A5" w:rsidP="00FB45CE">
            <w:pPr>
              <w:rPr>
                <w:szCs w:val="20"/>
              </w:rPr>
            </w:pPr>
            <w:r w:rsidRPr="004C133F">
              <w:rPr>
                <w:szCs w:val="20"/>
              </w:rPr>
              <w:t>Трудовые действия</w:t>
            </w: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828A5" w:rsidRPr="004C133F" w:rsidRDefault="008828A5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 xml:space="preserve">Подготовка технической информации </w:t>
            </w:r>
            <w:proofErr w:type="gramStart"/>
            <w:r w:rsidRPr="004C133F">
              <w:rPr>
                <w:szCs w:val="20"/>
              </w:rPr>
              <w:t>о предмете договора на выполняемые работы на основе имеющейся типовой формы</w:t>
            </w:r>
            <w:r w:rsidR="009E7024">
              <w:rPr>
                <w:szCs w:val="20"/>
              </w:rPr>
              <w:t xml:space="preserve"> в соответствии с трудовым заданием</w:t>
            </w:r>
            <w:proofErr w:type="gramEnd"/>
          </w:p>
        </w:tc>
      </w:tr>
      <w:tr w:rsidR="008828A5" w:rsidRPr="004C133F" w:rsidTr="00047513">
        <w:trPr>
          <w:trHeight w:val="283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828A5" w:rsidRPr="004C133F" w:rsidRDefault="008828A5" w:rsidP="00FB45CE">
            <w:pPr>
              <w:rPr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828A5" w:rsidRPr="004C133F" w:rsidRDefault="008828A5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Согласование договора на выполняемые работы внутри организации</w:t>
            </w:r>
            <w:r w:rsidR="009E7024">
              <w:rPr>
                <w:szCs w:val="20"/>
              </w:rPr>
              <w:t xml:space="preserve"> в соответствии с трудовым заданием</w:t>
            </w:r>
          </w:p>
        </w:tc>
      </w:tr>
      <w:tr w:rsidR="00025791" w:rsidRPr="004C133F" w:rsidTr="00047513">
        <w:trPr>
          <w:trHeight w:val="252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Del="002A1D54" w:rsidRDefault="00025791" w:rsidP="00FB45CE">
            <w:pPr>
              <w:widowControl w:val="0"/>
              <w:rPr>
                <w:bCs/>
                <w:szCs w:val="20"/>
              </w:rPr>
            </w:pPr>
            <w:r w:rsidRPr="004C133F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RDefault="0002579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Анализ</w:t>
            </w:r>
            <w:r w:rsidR="00563477" w:rsidRPr="004C133F">
              <w:rPr>
                <w:szCs w:val="20"/>
              </w:rPr>
              <w:t>ировать</w:t>
            </w:r>
            <w:r w:rsidRPr="004C133F">
              <w:rPr>
                <w:szCs w:val="20"/>
              </w:rPr>
              <w:t xml:space="preserve"> входны</w:t>
            </w:r>
            <w:r w:rsidR="00563477" w:rsidRPr="004C133F">
              <w:rPr>
                <w:szCs w:val="20"/>
              </w:rPr>
              <w:t>е</w:t>
            </w:r>
            <w:r w:rsidRPr="004C133F">
              <w:rPr>
                <w:szCs w:val="20"/>
              </w:rPr>
              <w:t xml:space="preserve"> данны</w:t>
            </w:r>
            <w:r w:rsidR="00563477" w:rsidRPr="004C133F">
              <w:rPr>
                <w:szCs w:val="20"/>
              </w:rPr>
              <w:t>е</w:t>
            </w:r>
          </w:p>
        </w:tc>
      </w:tr>
      <w:tr w:rsidR="00025791" w:rsidRPr="004C133F" w:rsidTr="00047513">
        <w:trPr>
          <w:trHeight w:val="301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Del="002A1D54" w:rsidRDefault="00025791" w:rsidP="00FB45CE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RDefault="0002579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Разраб</w:t>
            </w:r>
            <w:r w:rsidR="00563477" w:rsidRPr="004C133F">
              <w:rPr>
                <w:szCs w:val="20"/>
              </w:rPr>
              <w:t>атывать документацию</w:t>
            </w:r>
          </w:p>
        </w:tc>
      </w:tr>
      <w:tr w:rsidR="00025791" w:rsidRPr="004C133F" w:rsidTr="00047513">
        <w:trPr>
          <w:trHeight w:val="27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Del="002A1D54" w:rsidRDefault="00025791" w:rsidP="00FB45CE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RDefault="0002579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Осуществл</w:t>
            </w:r>
            <w:r w:rsidR="00563477" w:rsidRPr="004C133F">
              <w:rPr>
                <w:szCs w:val="20"/>
              </w:rPr>
              <w:t>ять</w:t>
            </w:r>
            <w:r w:rsidRPr="004C133F">
              <w:rPr>
                <w:szCs w:val="20"/>
              </w:rPr>
              <w:t xml:space="preserve"> коммуникаци</w:t>
            </w:r>
            <w:r w:rsidR="00563477" w:rsidRPr="004C133F">
              <w:rPr>
                <w:szCs w:val="20"/>
              </w:rPr>
              <w:t>и</w:t>
            </w:r>
          </w:p>
        </w:tc>
      </w:tr>
      <w:tr w:rsidR="00057531" w:rsidRPr="004C133F" w:rsidTr="00047513">
        <w:trPr>
          <w:trHeight w:val="279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7531" w:rsidRPr="004C133F" w:rsidRDefault="00057531" w:rsidP="00FB45CE">
            <w:pPr>
              <w:rPr>
                <w:szCs w:val="20"/>
              </w:rPr>
            </w:pPr>
            <w:r w:rsidRPr="004C133F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7531" w:rsidRPr="004C133F" w:rsidRDefault="0005753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Возможности ИС</w:t>
            </w:r>
          </w:p>
        </w:tc>
      </w:tr>
      <w:tr w:rsidR="00057531" w:rsidRPr="004C133F" w:rsidTr="00047513">
        <w:trPr>
          <w:trHeight w:val="266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7531" w:rsidRPr="004C133F" w:rsidDel="002A1D54" w:rsidRDefault="00057531" w:rsidP="00FB45CE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7531" w:rsidRPr="004C133F" w:rsidRDefault="0005753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Предметная область автоматизации</w:t>
            </w:r>
          </w:p>
        </w:tc>
      </w:tr>
      <w:tr w:rsidR="00057531" w:rsidRPr="004C133F" w:rsidTr="00047513">
        <w:trPr>
          <w:trHeight w:val="288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7531" w:rsidRPr="004C133F" w:rsidDel="002A1D54" w:rsidRDefault="00057531" w:rsidP="00FB45CE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7531" w:rsidRPr="004C133F" w:rsidRDefault="00057531" w:rsidP="00047513">
            <w:pPr>
              <w:widowControl w:val="0"/>
              <w:jc w:val="both"/>
              <w:rPr>
                <w:szCs w:val="20"/>
              </w:rPr>
            </w:pPr>
            <w:r w:rsidRPr="004C133F">
              <w:rPr>
                <w:bCs/>
                <w:szCs w:val="20"/>
              </w:rPr>
              <w:t>Инструменты и методы коммуникаций</w:t>
            </w:r>
          </w:p>
        </w:tc>
      </w:tr>
      <w:tr w:rsidR="00057531" w:rsidRPr="004C133F" w:rsidTr="00047513">
        <w:trPr>
          <w:trHeight w:val="253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7531" w:rsidRPr="004C133F" w:rsidDel="002A1D54" w:rsidRDefault="00057531" w:rsidP="00FB45CE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7531" w:rsidRPr="004C133F" w:rsidRDefault="00057531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Каналы коммуникаций</w:t>
            </w:r>
          </w:p>
        </w:tc>
      </w:tr>
      <w:tr w:rsidR="00057531" w:rsidRPr="004C133F" w:rsidTr="00047513">
        <w:trPr>
          <w:trHeight w:val="301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7531" w:rsidRPr="004C133F" w:rsidDel="002A1D54" w:rsidRDefault="00057531" w:rsidP="00FB45CE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7531" w:rsidRPr="004C133F" w:rsidRDefault="00057531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Модели коммуникаций</w:t>
            </w:r>
          </w:p>
        </w:tc>
      </w:tr>
      <w:tr w:rsidR="00057531" w:rsidRPr="004C133F" w:rsidTr="00047513">
        <w:trPr>
          <w:trHeight w:val="46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7531" w:rsidRPr="004C133F" w:rsidDel="002A1D54" w:rsidRDefault="00057531" w:rsidP="00FB45CE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7531" w:rsidRPr="004C133F" w:rsidRDefault="00057531" w:rsidP="00047513">
            <w:pPr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 xml:space="preserve">Технологии межличностной и групповой коммуникации в деловом взаимодействии, основы </w:t>
            </w:r>
            <w:proofErr w:type="spellStart"/>
            <w:r w:rsidRPr="004C133F">
              <w:rPr>
                <w:bCs/>
                <w:szCs w:val="20"/>
              </w:rPr>
              <w:t>конфликтологии</w:t>
            </w:r>
            <w:proofErr w:type="spellEnd"/>
          </w:p>
        </w:tc>
      </w:tr>
      <w:tr w:rsidR="00057531" w:rsidRPr="004C133F" w:rsidTr="00047513">
        <w:trPr>
          <w:trHeight w:val="21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7531" w:rsidRPr="004C133F" w:rsidDel="002A1D54" w:rsidRDefault="00057531" w:rsidP="00FB45CE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7531" w:rsidRPr="004C133F" w:rsidRDefault="00057531" w:rsidP="00047513">
            <w:pPr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Архитектура, устройство и функционирование вычислительных систем</w:t>
            </w:r>
          </w:p>
        </w:tc>
      </w:tr>
      <w:tr w:rsidR="00057531" w:rsidRPr="004C133F" w:rsidTr="0004751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7531" w:rsidRPr="004C133F" w:rsidDel="002A1D54" w:rsidRDefault="00057531" w:rsidP="00FB45CE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7531" w:rsidRPr="004C133F" w:rsidRDefault="00057531" w:rsidP="00047513">
            <w:pPr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Коммуникационное оборудование</w:t>
            </w:r>
          </w:p>
        </w:tc>
      </w:tr>
      <w:tr w:rsidR="00057531" w:rsidRPr="004C133F" w:rsidTr="0004751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7531" w:rsidRPr="004C133F" w:rsidDel="002A1D54" w:rsidRDefault="00057531" w:rsidP="00FB45CE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7531" w:rsidRPr="004C133F" w:rsidRDefault="00057531" w:rsidP="00047513">
            <w:pPr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Сетевые протоколы</w:t>
            </w:r>
          </w:p>
        </w:tc>
      </w:tr>
      <w:tr w:rsidR="00057531" w:rsidRPr="004C133F" w:rsidTr="0004751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7531" w:rsidRPr="004C133F" w:rsidDel="002A1D54" w:rsidRDefault="00057531" w:rsidP="00FB45CE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7531" w:rsidRPr="004C133F" w:rsidRDefault="00057531" w:rsidP="00047513">
            <w:pPr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Основы современных операционных систем</w:t>
            </w:r>
          </w:p>
        </w:tc>
      </w:tr>
      <w:tr w:rsidR="00057531" w:rsidRPr="004C133F" w:rsidTr="0004751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7531" w:rsidRPr="004C133F" w:rsidDel="002A1D54" w:rsidRDefault="00057531" w:rsidP="00FB45CE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7531" w:rsidRPr="004C133F" w:rsidRDefault="00057531" w:rsidP="00047513">
            <w:pPr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Основы современных систем управления базами данных</w:t>
            </w:r>
          </w:p>
        </w:tc>
      </w:tr>
      <w:tr w:rsidR="00057531" w:rsidRPr="004C133F" w:rsidTr="0004751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7531" w:rsidRPr="004C133F" w:rsidDel="002A1D54" w:rsidRDefault="00057531" w:rsidP="00FB45CE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7531" w:rsidRPr="004C133F" w:rsidRDefault="00057531" w:rsidP="00047513">
            <w:pPr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 xml:space="preserve">Устройство и функционирование </w:t>
            </w:r>
            <w:proofErr w:type="gramStart"/>
            <w:r w:rsidRPr="00DF56EC">
              <w:rPr>
                <w:color w:val="000000" w:themeColor="text1"/>
              </w:rPr>
              <w:t>современных</w:t>
            </w:r>
            <w:proofErr w:type="gramEnd"/>
            <w:r w:rsidRPr="00DF56EC">
              <w:rPr>
                <w:color w:val="000000" w:themeColor="text1"/>
              </w:rPr>
              <w:t xml:space="preserve"> </w:t>
            </w:r>
            <w:r w:rsidR="008A439B">
              <w:rPr>
                <w:color w:val="000000" w:themeColor="text1"/>
              </w:rPr>
              <w:t>ИС</w:t>
            </w:r>
          </w:p>
        </w:tc>
      </w:tr>
      <w:tr w:rsidR="00057531" w:rsidRPr="004C133F" w:rsidTr="0004751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7531" w:rsidRPr="004C133F" w:rsidDel="002A1D54" w:rsidRDefault="00057531" w:rsidP="00FB45CE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7531" w:rsidRPr="004C133F" w:rsidRDefault="00057531" w:rsidP="00047513">
            <w:pPr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Теория баз данных</w:t>
            </w:r>
          </w:p>
        </w:tc>
      </w:tr>
      <w:tr w:rsidR="00057531" w:rsidRPr="004C133F" w:rsidTr="0004751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7531" w:rsidRPr="004C133F" w:rsidDel="002A1D54" w:rsidRDefault="00057531" w:rsidP="00FB45CE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7531" w:rsidRPr="004C133F" w:rsidRDefault="00057531" w:rsidP="00047513">
            <w:pPr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Системы хранения и анализа баз данных</w:t>
            </w:r>
          </w:p>
        </w:tc>
      </w:tr>
      <w:tr w:rsidR="00057531" w:rsidRPr="004C133F" w:rsidTr="0004751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7531" w:rsidRPr="004C133F" w:rsidDel="002A1D54" w:rsidRDefault="00057531" w:rsidP="00FB45CE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7531" w:rsidRPr="004C133F" w:rsidRDefault="00057531" w:rsidP="00047513">
            <w:pPr>
              <w:jc w:val="both"/>
              <w:rPr>
                <w:bCs/>
                <w:szCs w:val="20"/>
              </w:rPr>
            </w:pPr>
            <w:r w:rsidRPr="003F78B0">
              <w:rPr>
                <w:color w:val="000000" w:themeColor="text1"/>
              </w:rPr>
              <w:t>Основы программирования</w:t>
            </w:r>
          </w:p>
        </w:tc>
      </w:tr>
      <w:tr w:rsidR="00057531" w:rsidRPr="004C133F" w:rsidTr="0004751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7531" w:rsidRPr="004C133F" w:rsidDel="002A1D54" w:rsidRDefault="00057531" w:rsidP="00FB45CE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7531" w:rsidRPr="004C133F" w:rsidRDefault="00057531" w:rsidP="00047513">
            <w:pPr>
              <w:jc w:val="both"/>
              <w:rPr>
                <w:bCs/>
                <w:szCs w:val="20"/>
              </w:rPr>
            </w:pPr>
            <w:r w:rsidRPr="003F78B0">
              <w:rPr>
                <w:color w:val="000000" w:themeColor="text1"/>
              </w:rPr>
              <w:t>Современные объектно-ориентированные языки программирования</w:t>
            </w:r>
          </w:p>
        </w:tc>
      </w:tr>
      <w:tr w:rsidR="00057531" w:rsidRPr="004C133F" w:rsidTr="0004751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7531" w:rsidRPr="004C133F" w:rsidDel="002A1D54" w:rsidRDefault="00057531" w:rsidP="00FB45CE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7531" w:rsidRPr="004C133F" w:rsidRDefault="00057531" w:rsidP="00047513">
            <w:pPr>
              <w:jc w:val="both"/>
              <w:rPr>
                <w:bCs/>
                <w:szCs w:val="20"/>
              </w:rPr>
            </w:pPr>
            <w:r w:rsidRPr="003F78B0">
              <w:rPr>
                <w:color w:val="000000" w:themeColor="text1"/>
              </w:rPr>
              <w:t>Современные структурные языки программирования</w:t>
            </w:r>
          </w:p>
        </w:tc>
      </w:tr>
      <w:tr w:rsidR="00057531" w:rsidRPr="004C133F" w:rsidTr="0004751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7531" w:rsidRPr="004C133F" w:rsidDel="002A1D54" w:rsidRDefault="00057531" w:rsidP="00FB45CE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7531" w:rsidRPr="004C133F" w:rsidRDefault="00057531" w:rsidP="00047513">
            <w:pPr>
              <w:jc w:val="both"/>
              <w:rPr>
                <w:bCs/>
                <w:szCs w:val="20"/>
              </w:rPr>
            </w:pPr>
            <w:r w:rsidRPr="003F78B0">
              <w:rPr>
                <w:color w:val="000000" w:themeColor="text1"/>
              </w:rPr>
              <w:t>Языки современных бизнес-приложений</w:t>
            </w:r>
          </w:p>
        </w:tc>
      </w:tr>
      <w:tr w:rsidR="00057531" w:rsidRPr="004C133F" w:rsidTr="0004751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7531" w:rsidRPr="004C133F" w:rsidDel="002A1D54" w:rsidRDefault="00057531" w:rsidP="00FB45CE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7531" w:rsidRPr="004C133F" w:rsidRDefault="00057531" w:rsidP="00047513">
            <w:pPr>
              <w:jc w:val="both"/>
              <w:rPr>
                <w:bCs/>
                <w:szCs w:val="20"/>
              </w:rPr>
            </w:pPr>
            <w:r w:rsidRPr="003F78B0">
              <w:rPr>
                <w:color w:val="000000" w:themeColor="text1"/>
              </w:rPr>
              <w:t xml:space="preserve">Современные методики тестирования </w:t>
            </w:r>
            <w:proofErr w:type="gramStart"/>
            <w:r w:rsidRPr="003F78B0">
              <w:rPr>
                <w:color w:val="000000" w:themeColor="text1"/>
              </w:rPr>
              <w:t>разрабатываемых</w:t>
            </w:r>
            <w:proofErr w:type="gramEnd"/>
            <w:r w:rsidRPr="003F78B0">
              <w:rPr>
                <w:color w:val="000000" w:themeColor="text1"/>
              </w:rPr>
              <w:t xml:space="preserve"> </w:t>
            </w:r>
            <w:r w:rsidR="008A439B">
              <w:rPr>
                <w:color w:val="000000" w:themeColor="text1"/>
              </w:rPr>
              <w:t>ИС</w:t>
            </w:r>
          </w:p>
        </w:tc>
      </w:tr>
      <w:tr w:rsidR="00057531" w:rsidRPr="004C133F" w:rsidTr="0004751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7531" w:rsidRPr="004C133F" w:rsidDel="002A1D54" w:rsidRDefault="00057531" w:rsidP="00FB45CE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7531" w:rsidRPr="004C133F" w:rsidRDefault="00057531" w:rsidP="00047513">
            <w:pPr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Современные стандарты информационного взаимодействия систем</w:t>
            </w:r>
          </w:p>
        </w:tc>
      </w:tr>
      <w:tr w:rsidR="00057531" w:rsidRPr="004C133F" w:rsidTr="0004751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7531" w:rsidRPr="004C133F" w:rsidDel="002A1D54" w:rsidRDefault="00057531" w:rsidP="00FB45CE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7531" w:rsidRPr="004C133F" w:rsidRDefault="0098673A" w:rsidP="00047513">
            <w:pPr>
              <w:jc w:val="both"/>
              <w:rPr>
                <w:bCs/>
                <w:szCs w:val="20"/>
              </w:rPr>
            </w:pPr>
            <w:r>
              <w:rPr>
                <w:color w:val="000000" w:themeColor="text1"/>
              </w:rPr>
              <w:t>Программные средства и платформы инфраструктуры информационных технологий организаций</w:t>
            </w:r>
          </w:p>
        </w:tc>
      </w:tr>
      <w:tr w:rsidR="00057531" w:rsidRPr="004C133F" w:rsidTr="009E7024">
        <w:trPr>
          <w:trHeight w:val="41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7531" w:rsidRPr="004C133F" w:rsidDel="002A1D54" w:rsidRDefault="00057531" w:rsidP="00FB45CE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7531" w:rsidRPr="004C133F" w:rsidRDefault="00057531" w:rsidP="009E7024">
            <w:pPr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 xml:space="preserve">Системы классификации и кодирования информации, в </w:t>
            </w:r>
            <w:r w:rsidR="00266DD1">
              <w:rPr>
                <w:color w:val="000000" w:themeColor="text1"/>
              </w:rPr>
              <w:t xml:space="preserve">том числе </w:t>
            </w:r>
            <w:r w:rsidRPr="00DF56EC">
              <w:rPr>
                <w:color w:val="000000" w:themeColor="text1"/>
              </w:rPr>
              <w:t>присвоение кодов документам и элементам справочников</w:t>
            </w:r>
          </w:p>
        </w:tc>
      </w:tr>
      <w:tr w:rsidR="00057531" w:rsidRPr="004C133F" w:rsidTr="00047513">
        <w:trPr>
          <w:trHeight w:val="41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7531" w:rsidRPr="004C133F" w:rsidDel="002A1D54" w:rsidRDefault="00057531" w:rsidP="00FB45CE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7531" w:rsidRPr="004C133F" w:rsidRDefault="00057531" w:rsidP="00047513">
            <w:pPr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Отраслевая нормативная техническая документация</w:t>
            </w:r>
          </w:p>
        </w:tc>
      </w:tr>
      <w:tr w:rsidR="00057531" w:rsidRPr="004C133F" w:rsidTr="00047513">
        <w:trPr>
          <w:trHeight w:val="41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7531" w:rsidRPr="004C133F" w:rsidDel="002A1D54" w:rsidRDefault="00057531" w:rsidP="00FB45CE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7531" w:rsidRPr="004C133F" w:rsidRDefault="00057531" w:rsidP="00047513">
            <w:pPr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057531" w:rsidRPr="004C133F" w:rsidTr="00047513">
        <w:trPr>
          <w:trHeight w:val="41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7531" w:rsidRPr="004C133F" w:rsidDel="002A1D54" w:rsidRDefault="00057531" w:rsidP="00FB45CE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7531" w:rsidRPr="004C133F" w:rsidRDefault="00057531" w:rsidP="00047513">
            <w:pPr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057531" w:rsidRPr="004C133F" w:rsidTr="00047513">
        <w:trPr>
          <w:trHeight w:val="41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7531" w:rsidRPr="004C133F" w:rsidDel="002A1D54" w:rsidRDefault="00057531" w:rsidP="00FB45CE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7531" w:rsidRPr="004C133F" w:rsidRDefault="0098673A" w:rsidP="00047513">
            <w:pPr>
              <w:jc w:val="both"/>
              <w:rPr>
                <w:bCs/>
                <w:szCs w:val="20"/>
              </w:rPr>
            </w:pPr>
            <w:r>
              <w:rPr>
                <w:color w:val="000000" w:themeColor="text1"/>
              </w:rPr>
              <w:t>Основы бухгалтерского учета и отчетности организаций</w:t>
            </w:r>
          </w:p>
        </w:tc>
      </w:tr>
      <w:tr w:rsidR="00057531" w:rsidRPr="004C133F" w:rsidTr="00047513">
        <w:trPr>
          <w:trHeight w:val="41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7531" w:rsidRPr="004C133F" w:rsidDel="002A1D54" w:rsidRDefault="00057531" w:rsidP="00FB45CE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7531" w:rsidRPr="004C133F" w:rsidRDefault="00637443" w:rsidP="00047513">
            <w:pPr>
              <w:jc w:val="both"/>
              <w:rPr>
                <w:bCs/>
                <w:szCs w:val="20"/>
              </w:rPr>
            </w:pPr>
            <w:r>
              <w:rPr>
                <w:color w:val="000000" w:themeColor="text1"/>
              </w:rPr>
              <w:t>Основы налогового законодательства</w:t>
            </w:r>
            <w:r w:rsidR="00050D29">
              <w:rPr>
                <w:color w:val="000000" w:themeColor="text1"/>
              </w:rPr>
              <w:t xml:space="preserve"> Российской Федерации</w:t>
            </w:r>
          </w:p>
        </w:tc>
      </w:tr>
      <w:tr w:rsidR="00057531" w:rsidRPr="004C133F" w:rsidTr="00047513">
        <w:trPr>
          <w:trHeight w:val="41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7531" w:rsidRPr="004C133F" w:rsidDel="002A1D54" w:rsidRDefault="00057531" w:rsidP="00FB45CE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7531" w:rsidRPr="004C133F" w:rsidRDefault="00DB3B34" w:rsidP="00047513">
            <w:pPr>
              <w:jc w:val="both"/>
              <w:rPr>
                <w:bCs/>
                <w:szCs w:val="20"/>
              </w:rPr>
            </w:pPr>
            <w:r>
              <w:rPr>
                <w:color w:val="000000" w:themeColor="text1"/>
              </w:rPr>
              <w:t>К</w:t>
            </w:r>
            <w:r w:rsidR="00057531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1A00E3" w:rsidRPr="004C133F" w:rsidTr="00047513">
        <w:trPr>
          <w:trHeight w:val="172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00E3" w:rsidRPr="004C133F" w:rsidDel="002A1D54" w:rsidRDefault="001A00E3" w:rsidP="00FB45CE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00E3" w:rsidRPr="004C133F" w:rsidRDefault="001A00E3" w:rsidP="00047513">
            <w:pPr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057531" w:rsidRPr="004C133F" w:rsidTr="00047513">
        <w:trPr>
          <w:trHeight w:val="170"/>
        </w:trPr>
        <w:tc>
          <w:tcPr>
            <w:tcW w:w="129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7531" w:rsidRPr="004C133F" w:rsidDel="002A1D54" w:rsidRDefault="00057531" w:rsidP="00FB45CE">
            <w:pPr>
              <w:widowControl w:val="0"/>
              <w:rPr>
                <w:bCs/>
                <w:szCs w:val="20"/>
              </w:rPr>
            </w:pPr>
            <w:r w:rsidRPr="004C133F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7531" w:rsidRPr="004C133F" w:rsidRDefault="0005753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-</w:t>
            </w:r>
          </w:p>
        </w:tc>
      </w:tr>
    </w:tbl>
    <w:p w:rsidR="00C657D3" w:rsidRDefault="00C657D3" w:rsidP="00CF158F">
      <w:pPr>
        <w:pStyle w:val="3"/>
        <w:spacing w:before="0" w:line="240" w:lineRule="auto"/>
        <w:rPr>
          <w:rFonts w:ascii="Times New Roman" w:hAnsi="Times New Roman"/>
        </w:rPr>
      </w:pPr>
      <w:bookmarkStart w:id="29" w:name="_Toc366429905"/>
    </w:p>
    <w:p w:rsidR="00BA5966" w:rsidRPr="004C133F" w:rsidRDefault="00BA5966" w:rsidP="00CF158F">
      <w:pPr>
        <w:pStyle w:val="3"/>
        <w:spacing w:before="0" w:line="240" w:lineRule="auto"/>
        <w:rPr>
          <w:rFonts w:ascii="Times New Roman" w:hAnsi="Times New Roman"/>
          <w:szCs w:val="24"/>
        </w:rPr>
      </w:pPr>
      <w:r w:rsidRPr="004C133F">
        <w:rPr>
          <w:rFonts w:ascii="Times New Roman" w:hAnsi="Times New Roman"/>
        </w:rPr>
        <w:t xml:space="preserve">3.1.18. Трудовая </w:t>
      </w:r>
      <w:r w:rsidRPr="004C133F">
        <w:rPr>
          <w:rFonts w:ascii="Times New Roman" w:hAnsi="Times New Roman"/>
          <w:szCs w:val="24"/>
        </w:rPr>
        <w:t>функция</w:t>
      </w:r>
      <w:bookmarkEnd w:id="29"/>
    </w:p>
    <w:p w:rsidR="00563477" w:rsidRPr="004C133F" w:rsidRDefault="00563477" w:rsidP="00563477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5"/>
        <w:gridCol w:w="1113"/>
        <w:gridCol w:w="1207"/>
        <w:gridCol w:w="511"/>
        <w:gridCol w:w="1867"/>
        <w:gridCol w:w="607"/>
        <w:gridCol w:w="1125"/>
        <w:gridCol w:w="488"/>
        <w:gridCol w:w="1121"/>
        <w:gridCol w:w="807"/>
      </w:tblGrid>
      <w:tr w:rsidR="00EA576E" w:rsidRPr="004C133F" w:rsidTr="00266DD1">
        <w:trPr>
          <w:trHeight w:val="278"/>
        </w:trPr>
        <w:tc>
          <w:tcPr>
            <w:tcW w:w="75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D7BA7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D7BA7" w:rsidRPr="004C133F" w:rsidRDefault="00865CA4" w:rsidP="00266DD1">
            <w:pPr>
              <w:rPr>
                <w:szCs w:val="20"/>
              </w:rPr>
            </w:pPr>
            <w:r w:rsidRPr="004C133F">
              <w:rPr>
                <w:szCs w:val="20"/>
              </w:rPr>
              <w:t>Р</w:t>
            </w:r>
            <w:r w:rsidR="00967152" w:rsidRPr="004C133F">
              <w:rPr>
                <w:szCs w:val="20"/>
              </w:rPr>
              <w:t>егистраци</w:t>
            </w:r>
            <w:r w:rsidRPr="004C133F">
              <w:rPr>
                <w:szCs w:val="20"/>
              </w:rPr>
              <w:t>я</w:t>
            </w:r>
            <w:r w:rsidR="00967152" w:rsidRPr="004C133F">
              <w:rPr>
                <w:szCs w:val="20"/>
              </w:rPr>
              <w:t xml:space="preserve"> запросов заказчика</w:t>
            </w:r>
            <w:r w:rsidR="009E7024">
              <w:rPr>
                <w:szCs w:val="20"/>
              </w:rPr>
              <w:t xml:space="preserve"> в соответствии с трудовым заданием</w:t>
            </w:r>
          </w:p>
        </w:tc>
        <w:tc>
          <w:tcPr>
            <w:tcW w:w="29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D7BA7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7BA7" w:rsidRPr="004C133F" w:rsidRDefault="005D7BA7" w:rsidP="00030497">
            <w:pPr>
              <w:rPr>
                <w:szCs w:val="16"/>
              </w:rPr>
            </w:pPr>
            <w:r w:rsidRPr="004C133F">
              <w:rPr>
                <w:szCs w:val="20"/>
              </w:rPr>
              <w:t>А/</w:t>
            </w:r>
            <w:r w:rsidR="00030497" w:rsidRPr="004C133F">
              <w:rPr>
                <w:szCs w:val="20"/>
              </w:rPr>
              <w:t>18</w:t>
            </w:r>
            <w:r w:rsidRPr="004C133F">
              <w:rPr>
                <w:szCs w:val="20"/>
              </w:rPr>
              <w:t>.4</w:t>
            </w:r>
          </w:p>
        </w:tc>
        <w:tc>
          <w:tcPr>
            <w:tcW w:w="77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D7BA7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7BA7" w:rsidRPr="004C133F" w:rsidRDefault="005D7BA7" w:rsidP="00E27270">
            <w:pPr>
              <w:jc w:val="center"/>
              <w:rPr>
                <w:szCs w:val="16"/>
              </w:rPr>
            </w:pPr>
            <w:r w:rsidRPr="004C133F">
              <w:rPr>
                <w:szCs w:val="16"/>
              </w:rPr>
              <w:t>4</w:t>
            </w:r>
          </w:p>
        </w:tc>
      </w:tr>
      <w:tr w:rsidR="005D7BA7" w:rsidRPr="004C133F" w:rsidTr="00047513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5D7BA7" w:rsidRPr="004C133F" w:rsidRDefault="005D7BA7" w:rsidP="00E27270">
            <w:pPr>
              <w:rPr>
                <w:sz w:val="18"/>
                <w:szCs w:val="16"/>
              </w:rPr>
            </w:pPr>
          </w:p>
        </w:tc>
      </w:tr>
      <w:tr w:rsidR="005D7BA7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5D7BA7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5D7BA7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5D7BA7" w:rsidRPr="004C133F" w:rsidRDefault="00FB45CE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1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D7BA7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D7BA7" w:rsidRPr="004C133F" w:rsidRDefault="005D7BA7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D7BA7" w:rsidRPr="004C133F" w:rsidRDefault="005D7BA7" w:rsidP="00E27270">
            <w:pPr>
              <w:jc w:val="center"/>
            </w:pPr>
          </w:p>
        </w:tc>
      </w:tr>
      <w:tr w:rsidR="005D7BA7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D7BA7" w:rsidRPr="004C133F" w:rsidRDefault="005D7BA7" w:rsidP="00E27270">
            <w:pPr>
              <w:rPr>
                <w:sz w:val="18"/>
                <w:szCs w:val="16"/>
              </w:rPr>
            </w:pPr>
          </w:p>
        </w:tc>
        <w:tc>
          <w:tcPr>
            <w:tcW w:w="2011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D7BA7" w:rsidRPr="004C133F" w:rsidRDefault="005D7BA7" w:rsidP="00E27270">
            <w:pPr>
              <w:rPr>
                <w:sz w:val="18"/>
                <w:szCs w:val="16"/>
              </w:rPr>
            </w:pPr>
          </w:p>
        </w:tc>
        <w:tc>
          <w:tcPr>
            <w:tcW w:w="77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D7BA7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5D7BA7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D7BA7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5D7BA7" w:rsidRPr="004C133F" w:rsidTr="00047513">
        <w:trPr>
          <w:trHeight w:val="226"/>
        </w:trPr>
        <w:tc>
          <w:tcPr>
            <w:tcW w:w="129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5D7BA7" w:rsidRPr="004C133F" w:rsidRDefault="005D7BA7" w:rsidP="00E27270">
            <w:pPr>
              <w:rPr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5D7BA7" w:rsidRPr="004C133F" w:rsidRDefault="005D7BA7" w:rsidP="00E27270">
            <w:pPr>
              <w:rPr>
                <w:szCs w:val="20"/>
              </w:rPr>
            </w:pPr>
          </w:p>
        </w:tc>
      </w:tr>
      <w:tr w:rsidR="00025791" w:rsidRPr="004C133F" w:rsidTr="00047513">
        <w:trPr>
          <w:trHeight w:val="283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RDefault="00025791" w:rsidP="00FB45CE">
            <w:pPr>
              <w:rPr>
                <w:szCs w:val="20"/>
              </w:rPr>
            </w:pPr>
            <w:r w:rsidRPr="004C133F">
              <w:rPr>
                <w:szCs w:val="20"/>
              </w:rPr>
              <w:t>Трудовые действия</w:t>
            </w: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RDefault="0002579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При</w:t>
            </w:r>
            <w:r w:rsidR="00563477" w:rsidRPr="004C133F">
              <w:rPr>
                <w:szCs w:val="20"/>
              </w:rPr>
              <w:t>ем</w:t>
            </w:r>
            <w:r w:rsidRPr="004C133F">
              <w:rPr>
                <w:szCs w:val="20"/>
              </w:rPr>
              <w:t xml:space="preserve"> запрос</w:t>
            </w:r>
            <w:r w:rsidR="00563477" w:rsidRPr="004C133F">
              <w:rPr>
                <w:szCs w:val="20"/>
              </w:rPr>
              <w:t>ов</w:t>
            </w:r>
            <w:r w:rsidRPr="004C133F">
              <w:rPr>
                <w:szCs w:val="20"/>
              </w:rPr>
              <w:t xml:space="preserve"> заказчика по различным каналам связи</w:t>
            </w:r>
            <w:r w:rsidR="009E7024">
              <w:rPr>
                <w:szCs w:val="20"/>
              </w:rPr>
              <w:t xml:space="preserve"> в соответствии с трудовым заданием</w:t>
            </w:r>
          </w:p>
        </w:tc>
      </w:tr>
      <w:tr w:rsidR="00025791" w:rsidRPr="004C133F" w:rsidTr="00047513">
        <w:trPr>
          <w:trHeight w:val="283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RDefault="00025791" w:rsidP="00FB45CE">
            <w:pPr>
              <w:rPr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RDefault="0002579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Регистр</w:t>
            </w:r>
            <w:r w:rsidR="00563477" w:rsidRPr="004C133F">
              <w:rPr>
                <w:szCs w:val="20"/>
              </w:rPr>
              <w:t>ация</w:t>
            </w:r>
            <w:r w:rsidRPr="004C133F">
              <w:rPr>
                <w:szCs w:val="20"/>
              </w:rPr>
              <w:t xml:space="preserve"> запрос</w:t>
            </w:r>
            <w:r w:rsidR="00563477" w:rsidRPr="004C133F">
              <w:rPr>
                <w:szCs w:val="20"/>
              </w:rPr>
              <w:t>ов</w:t>
            </w:r>
            <w:r w:rsidRPr="004C133F">
              <w:rPr>
                <w:szCs w:val="20"/>
              </w:rPr>
              <w:t xml:space="preserve"> заказчика в учетной системе</w:t>
            </w:r>
            <w:r w:rsidR="009E7024">
              <w:rPr>
                <w:szCs w:val="20"/>
              </w:rPr>
              <w:t xml:space="preserve"> в соответствии с трудовым заданием</w:t>
            </w:r>
          </w:p>
        </w:tc>
      </w:tr>
      <w:tr w:rsidR="00025791" w:rsidRPr="004C133F" w:rsidTr="00047513">
        <w:trPr>
          <w:trHeight w:val="253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Del="002A1D54" w:rsidRDefault="00025791" w:rsidP="00FB45CE">
            <w:pPr>
              <w:widowControl w:val="0"/>
              <w:rPr>
                <w:bCs/>
                <w:szCs w:val="20"/>
              </w:rPr>
            </w:pPr>
            <w:r w:rsidRPr="004C133F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RDefault="0002579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Осуществл</w:t>
            </w:r>
            <w:r w:rsidR="00E83247" w:rsidRPr="004C133F">
              <w:rPr>
                <w:szCs w:val="20"/>
              </w:rPr>
              <w:t>ять</w:t>
            </w:r>
            <w:r w:rsidRPr="004C133F">
              <w:rPr>
                <w:szCs w:val="20"/>
              </w:rPr>
              <w:t xml:space="preserve"> коммуникаци</w:t>
            </w:r>
            <w:r w:rsidR="00E83247" w:rsidRPr="004C133F">
              <w:rPr>
                <w:szCs w:val="20"/>
              </w:rPr>
              <w:t>и</w:t>
            </w:r>
          </w:p>
        </w:tc>
      </w:tr>
      <w:tr w:rsidR="00025791" w:rsidRPr="004C133F" w:rsidTr="00047513">
        <w:trPr>
          <w:trHeight w:val="851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Del="002A1D54" w:rsidRDefault="00025791" w:rsidP="00FB45CE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RDefault="00627B77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 xml:space="preserve">Работать с записями по качеству (в том числе </w:t>
            </w:r>
            <w:r>
              <w:rPr>
                <w:szCs w:val="20"/>
              </w:rPr>
              <w:t xml:space="preserve">с </w:t>
            </w:r>
            <w:r w:rsidRPr="004C133F">
              <w:rPr>
                <w:szCs w:val="20"/>
              </w:rPr>
              <w:t>корректирующи</w:t>
            </w:r>
            <w:r>
              <w:rPr>
                <w:szCs w:val="20"/>
              </w:rPr>
              <w:t>ми</w:t>
            </w:r>
            <w:r w:rsidRPr="004C133F">
              <w:rPr>
                <w:szCs w:val="20"/>
              </w:rPr>
              <w:t xml:space="preserve"> действия</w:t>
            </w:r>
            <w:r>
              <w:rPr>
                <w:szCs w:val="20"/>
              </w:rPr>
              <w:t>ми</w:t>
            </w:r>
            <w:r w:rsidRPr="004C133F">
              <w:rPr>
                <w:szCs w:val="20"/>
              </w:rPr>
              <w:t>, предупреждающи</w:t>
            </w:r>
            <w:r>
              <w:rPr>
                <w:szCs w:val="20"/>
              </w:rPr>
              <w:t>ми</w:t>
            </w:r>
            <w:r w:rsidRPr="004C133F">
              <w:rPr>
                <w:szCs w:val="20"/>
              </w:rPr>
              <w:t xml:space="preserve"> действия</w:t>
            </w:r>
            <w:r>
              <w:rPr>
                <w:szCs w:val="20"/>
              </w:rPr>
              <w:t>ми</w:t>
            </w:r>
            <w:r w:rsidRPr="004C133F">
              <w:rPr>
                <w:szCs w:val="20"/>
              </w:rPr>
              <w:t>, запрос</w:t>
            </w:r>
            <w:r>
              <w:rPr>
                <w:szCs w:val="20"/>
              </w:rPr>
              <w:t>ами</w:t>
            </w:r>
            <w:r w:rsidRPr="004C133F">
              <w:rPr>
                <w:szCs w:val="20"/>
              </w:rPr>
              <w:t xml:space="preserve"> на исправление несоответствий) </w:t>
            </w:r>
          </w:p>
        </w:tc>
      </w:tr>
      <w:tr w:rsidR="00FF1CF1" w:rsidRPr="004C133F" w:rsidTr="00047513">
        <w:trPr>
          <w:trHeight w:val="254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F1CF1" w:rsidRPr="004C133F" w:rsidRDefault="00FF1CF1" w:rsidP="00FB45CE">
            <w:pPr>
              <w:rPr>
                <w:szCs w:val="20"/>
              </w:rPr>
            </w:pPr>
            <w:r w:rsidRPr="004C133F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F1CF1" w:rsidRPr="004C133F" w:rsidRDefault="00FF1CF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Возможности ИС</w:t>
            </w:r>
          </w:p>
        </w:tc>
      </w:tr>
      <w:tr w:rsidR="00FF1CF1" w:rsidRPr="004C133F" w:rsidTr="00047513">
        <w:trPr>
          <w:trHeight w:val="30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F1CF1" w:rsidRPr="004C133F" w:rsidDel="002A1D54" w:rsidRDefault="00FF1CF1" w:rsidP="00FB45CE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F1CF1" w:rsidRPr="004C133F" w:rsidRDefault="00FF1CF1" w:rsidP="00047513">
            <w:pPr>
              <w:widowControl w:val="0"/>
              <w:jc w:val="both"/>
              <w:rPr>
                <w:szCs w:val="20"/>
              </w:rPr>
            </w:pPr>
            <w:r w:rsidRPr="004C133F">
              <w:rPr>
                <w:bCs/>
                <w:szCs w:val="20"/>
              </w:rPr>
              <w:t>Инструменты и методы коммуникаций</w:t>
            </w:r>
          </w:p>
        </w:tc>
      </w:tr>
      <w:tr w:rsidR="00FF1CF1" w:rsidRPr="004C133F" w:rsidTr="00047513">
        <w:trPr>
          <w:trHeight w:val="303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F1CF1" w:rsidRPr="004C133F" w:rsidDel="002A1D54" w:rsidRDefault="00FF1CF1" w:rsidP="00FB45CE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F1CF1" w:rsidRPr="004C133F" w:rsidRDefault="00FF1CF1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Каналы коммуникаций</w:t>
            </w:r>
          </w:p>
        </w:tc>
      </w:tr>
      <w:tr w:rsidR="00FF1CF1" w:rsidRPr="004C133F" w:rsidTr="00047513">
        <w:trPr>
          <w:trHeight w:val="277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F1CF1" w:rsidRPr="004C133F" w:rsidDel="002A1D54" w:rsidRDefault="00FF1CF1" w:rsidP="00FB45CE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F1CF1" w:rsidRPr="004C133F" w:rsidRDefault="00FF1CF1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Модели коммуникаций</w:t>
            </w:r>
          </w:p>
        </w:tc>
      </w:tr>
      <w:tr w:rsidR="00FF1CF1" w:rsidRPr="004C133F" w:rsidTr="00047513">
        <w:trPr>
          <w:trHeight w:val="46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F1CF1" w:rsidRPr="004C133F" w:rsidDel="002A1D54" w:rsidRDefault="00FF1CF1" w:rsidP="00FB45CE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F1CF1" w:rsidRPr="004C133F" w:rsidRDefault="00FF1CF1" w:rsidP="00047513">
            <w:pPr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 xml:space="preserve">Технологии межличностной и групповой коммуникации в деловом взаимодействии, основы </w:t>
            </w:r>
            <w:proofErr w:type="spellStart"/>
            <w:r w:rsidRPr="004C133F">
              <w:rPr>
                <w:bCs/>
                <w:szCs w:val="20"/>
              </w:rPr>
              <w:t>конфликтологии</w:t>
            </w:r>
            <w:proofErr w:type="spellEnd"/>
          </w:p>
        </w:tc>
      </w:tr>
      <w:tr w:rsidR="00FF1CF1" w:rsidRPr="004C133F" w:rsidTr="00047513">
        <w:trPr>
          <w:trHeight w:val="41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F1CF1" w:rsidRPr="004C133F" w:rsidDel="002A1D54" w:rsidRDefault="00FF1CF1" w:rsidP="00FB45CE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F1CF1" w:rsidRPr="004C133F" w:rsidRDefault="00FF1CF1" w:rsidP="00047513">
            <w:pPr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 xml:space="preserve">Устройство и функционирование </w:t>
            </w:r>
            <w:proofErr w:type="gramStart"/>
            <w:r w:rsidRPr="00DF56EC">
              <w:rPr>
                <w:color w:val="000000" w:themeColor="text1"/>
              </w:rPr>
              <w:t>современных</w:t>
            </w:r>
            <w:proofErr w:type="gramEnd"/>
            <w:r w:rsidRPr="00DF56EC">
              <w:rPr>
                <w:color w:val="000000" w:themeColor="text1"/>
              </w:rPr>
              <w:t xml:space="preserve"> </w:t>
            </w:r>
            <w:r w:rsidR="008A439B">
              <w:rPr>
                <w:color w:val="000000" w:themeColor="text1"/>
              </w:rPr>
              <w:t>ИС</w:t>
            </w:r>
          </w:p>
        </w:tc>
      </w:tr>
      <w:tr w:rsidR="00FF1CF1" w:rsidRPr="004C133F" w:rsidTr="00047513">
        <w:trPr>
          <w:trHeight w:val="41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F1CF1" w:rsidRPr="004C133F" w:rsidDel="002A1D54" w:rsidRDefault="00FF1CF1" w:rsidP="00FB45CE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F1CF1" w:rsidRPr="004C133F" w:rsidRDefault="00FF1CF1" w:rsidP="00047513">
            <w:pPr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FF1CF1" w:rsidRPr="004C133F" w:rsidTr="00047513">
        <w:trPr>
          <w:trHeight w:val="41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F1CF1" w:rsidRPr="004C133F" w:rsidDel="002A1D54" w:rsidRDefault="00FF1CF1" w:rsidP="00FB45CE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F1CF1" w:rsidRPr="004C133F" w:rsidRDefault="00FF1CF1" w:rsidP="00047513">
            <w:pPr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FF1CF1" w:rsidRPr="004C133F" w:rsidTr="00047513">
        <w:trPr>
          <w:trHeight w:val="41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F1CF1" w:rsidRPr="004C133F" w:rsidDel="002A1D54" w:rsidRDefault="00FF1CF1" w:rsidP="00FB45CE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F1CF1" w:rsidRPr="004C133F" w:rsidRDefault="0098673A" w:rsidP="00047513">
            <w:pPr>
              <w:jc w:val="both"/>
              <w:rPr>
                <w:bCs/>
                <w:szCs w:val="20"/>
              </w:rPr>
            </w:pPr>
            <w:r>
              <w:rPr>
                <w:color w:val="000000" w:themeColor="text1"/>
              </w:rPr>
              <w:t>Основы бухгалтерского учета и отчетности организаций</w:t>
            </w:r>
          </w:p>
        </w:tc>
      </w:tr>
      <w:tr w:rsidR="00FF1CF1" w:rsidRPr="004C133F" w:rsidTr="00047513">
        <w:trPr>
          <w:trHeight w:val="41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F1CF1" w:rsidRPr="004C133F" w:rsidDel="002A1D54" w:rsidRDefault="00FF1CF1" w:rsidP="00FB45CE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F1CF1" w:rsidRPr="004C133F" w:rsidRDefault="00637443" w:rsidP="00047513">
            <w:pPr>
              <w:jc w:val="both"/>
              <w:rPr>
                <w:bCs/>
                <w:szCs w:val="20"/>
              </w:rPr>
            </w:pPr>
            <w:r>
              <w:rPr>
                <w:color w:val="000000" w:themeColor="text1"/>
              </w:rPr>
              <w:t>Основы налогового законодательства</w:t>
            </w:r>
            <w:r w:rsidR="00050D29">
              <w:rPr>
                <w:color w:val="000000" w:themeColor="text1"/>
              </w:rPr>
              <w:t xml:space="preserve"> Российской Федерации</w:t>
            </w:r>
          </w:p>
        </w:tc>
      </w:tr>
      <w:tr w:rsidR="00FF1CF1" w:rsidRPr="004C133F" w:rsidTr="00047513">
        <w:trPr>
          <w:trHeight w:val="41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F1CF1" w:rsidRPr="004C133F" w:rsidDel="002A1D54" w:rsidRDefault="00FF1CF1" w:rsidP="00FB45CE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F1CF1" w:rsidRPr="004C133F" w:rsidRDefault="00DB3B34" w:rsidP="00047513">
            <w:pPr>
              <w:jc w:val="both"/>
              <w:rPr>
                <w:bCs/>
                <w:szCs w:val="20"/>
              </w:rPr>
            </w:pPr>
            <w:r>
              <w:rPr>
                <w:color w:val="000000" w:themeColor="text1"/>
              </w:rPr>
              <w:t>К</w:t>
            </w:r>
            <w:r w:rsidR="00FF1CF1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B67ABB" w:rsidRPr="004C133F" w:rsidTr="00047513">
        <w:trPr>
          <w:trHeight w:val="303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67ABB" w:rsidRPr="004C133F" w:rsidDel="002A1D54" w:rsidRDefault="00B67ABB" w:rsidP="00FB45CE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67ABB" w:rsidRPr="004C133F" w:rsidRDefault="00B67ABB" w:rsidP="00047513">
            <w:pPr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FF1CF1" w:rsidRPr="004C133F" w:rsidTr="00047513">
        <w:trPr>
          <w:trHeight w:val="170"/>
        </w:trPr>
        <w:tc>
          <w:tcPr>
            <w:tcW w:w="129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F1CF1" w:rsidRPr="004C133F" w:rsidDel="002A1D54" w:rsidRDefault="00FF1CF1" w:rsidP="00FB45CE">
            <w:pPr>
              <w:widowControl w:val="0"/>
              <w:rPr>
                <w:bCs/>
                <w:szCs w:val="20"/>
              </w:rPr>
            </w:pPr>
            <w:r w:rsidRPr="004C133F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F1CF1" w:rsidRPr="004C133F" w:rsidRDefault="00FF1CF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-</w:t>
            </w:r>
          </w:p>
        </w:tc>
      </w:tr>
    </w:tbl>
    <w:p w:rsidR="00C657D3" w:rsidRDefault="00C657D3" w:rsidP="00E27270">
      <w:pPr>
        <w:pStyle w:val="3"/>
        <w:spacing w:before="0" w:line="240" w:lineRule="auto"/>
        <w:rPr>
          <w:rFonts w:ascii="Times New Roman" w:hAnsi="Times New Roman"/>
        </w:rPr>
      </w:pPr>
      <w:bookmarkStart w:id="30" w:name="_Toc366429906"/>
    </w:p>
    <w:p w:rsidR="00BA5966" w:rsidRPr="004C133F" w:rsidRDefault="00BA5966" w:rsidP="00E27270">
      <w:pPr>
        <w:pStyle w:val="3"/>
        <w:spacing w:before="0" w:line="240" w:lineRule="auto"/>
        <w:rPr>
          <w:rFonts w:ascii="Times New Roman" w:hAnsi="Times New Roman"/>
          <w:szCs w:val="24"/>
        </w:rPr>
      </w:pPr>
      <w:r w:rsidRPr="004C133F">
        <w:rPr>
          <w:rFonts w:ascii="Times New Roman" w:hAnsi="Times New Roman"/>
        </w:rPr>
        <w:t xml:space="preserve">3.1.19. Трудовая </w:t>
      </w:r>
      <w:r w:rsidRPr="004C133F">
        <w:rPr>
          <w:rFonts w:ascii="Times New Roman" w:hAnsi="Times New Roman"/>
          <w:szCs w:val="24"/>
        </w:rPr>
        <w:t>функция</w:t>
      </w:r>
      <w:bookmarkEnd w:id="30"/>
    </w:p>
    <w:p w:rsidR="00E83247" w:rsidRPr="004C133F" w:rsidRDefault="00E83247" w:rsidP="00E83247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4"/>
        <w:gridCol w:w="1101"/>
        <w:gridCol w:w="1195"/>
        <w:gridCol w:w="499"/>
        <w:gridCol w:w="2343"/>
        <w:gridCol w:w="552"/>
        <w:gridCol w:w="1024"/>
        <w:gridCol w:w="242"/>
        <w:gridCol w:w="1357"/>
        <w:gridCol w:w="544"/>
      </w:tblGrid>
      <w:tr w:rsidR="00EA576E" w:rsidRPr="004C133F" w:rsidTr="00266DD1">
        <w:trPr>
          <w:trHeight w:val="170"/>
        </w:trPr>
        <w:tc>
          <w:tcPr>
            <w:tcW w:w="75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D7BA7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488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6425" w:rsidRPr="004C133F" w:rsidRDefault="00E56425" w:rsidP="00266DD1">
            <w:pPr>
              <w:rPr>
                <w:szCs w:val="20"/>
              </w:rPr>
            </w:pPr>
            <w:r w:rsidRPr="004C133F">
              <w:rPr>
                <w:szCs w:val="20"/>
              </w:rPr>
              <w:t xml:space="preserve">Инженерно-техническая поддержка заключения </w:t>
            </w:r>
            <w:r w:rsidR="00C1297B" w:rsidRPr="004C133F">
              <w:rPr>
                <w:szCs w:val="20"/>
              </w:rPr>
              <w:t>договоров сопровождения ИС</w:t>
            </w:r>
            <w:r w:rsidR="009E7024">
              <w:rPr>
                <w:szCs w:val="20"/>
              </w:rPr>
              <w:t xml:space="preserve"> в соответствии с трудовым заданием</w:t>
            </w:r>
          </w:p>
        </w:tc>
        <w:tc>
          <w:tcPr>
            <w:tcW w:w="21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D7BA7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4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7BA7" w:rsidRPr="004C133F" w:rsidRDefault="005D7BA7" w:rsidP="00030497">
            <w:pPr>
              <w:rPr>
                <w:szCs w:val="16"/>
              </w:rPr>
            </w:pPr>
            <w:r w:rsidRPr="004C133F">
              <w:rPr>
                <w:szCs w:val="20"/>
              </w:rPr>
              <w:t>А/</w:t>
            </w:r>
            <w:r w:rsidR="00030497" w:rsidRPr="004C133F">
              <w:rPr>
                <w:szCs w:val="20"/>
              </w:rPr>
              <w:t>19</w:t>
            </w:r>
            <w:r w:rsidRPr="004C133F">
              <w:rPr>
                <w:szCs w:val="20"/>
              </w:rPr>
              <w:t>.4</w:t>
            </w:r>
          </w:p>
        </w:tc>
        <w:tc>
          <w:tcPr>
            <w:tcW w:w="77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D7BA7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7BA7" w:rsidRPr="004C133F" w:rsidRDefault="005D7BA7" w:rsidP="00E27270">
            <w:pPr>
              <w:jc w:val="center"/>
              <w:rPr>
                <w:szCs w:val="16"/>
              </w:rPr>
            </w:pPr>
            <w:r w:rsidRPr="004C133F">
              <w:rPr>
                <w:szCs w:val="16"/>
              </w:rPr>
              <w:t>4</w:t>
            </w:r>
          </w:p>
        </w:tc>
      </w:tr>
      <w:tr w:rsidR="005D7BA7" w:rsidRPr="004C133F" w:rsidTr="00047513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5D7BA7" w:rsidRPr="004C133F" w:rsidRDefault="005D7BA7" w:rsidP="00E27270">
            <w:pPr>
              <w:rPr>
                <w:sz w:val="18"/>
                <w:szCs w:val="16"/>
              </w:rPr>
            </w:pPr>
          </w:p>
        </w:tc>
      </w:tr>
      <w:tr w:rsidR="005D7BA7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5D7BA7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5D7BA7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5D7BA7" w:rsidRPr="004C133F" w:rsidRDefault="00FB45CE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34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D7BA7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1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D7BA7" w:rsidRPr="004C133F" w:rsidRDefault="005D7BA7" w:rsidP="00E27270">
            <w:pPr>
              <w:jc w:val="center"/>
            </w:pPr>
          </w:p>
        </w:tc>
        <w:tc>
          <w:tcPr>
            <w:tcW w:w="92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D7BA7" w:rsidRPr="004C133F" w:rsidRDefault="005D7BA7" w:rsidP="00E27270">
            <w:pPr>
              <w:jc w:val="center"/>
            </w:pPr>
          </w:p>
        </w:tc>
      </w:tr>
      <w:tr w:rsidR="005D7BA7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D7BA7" w:rsidRPr="004C133F" w:rsidRDefault="005D7BA7" w:rsidP="00E27270">
            <w:pPr>
              <w:rPr>
                <w:sz w:val="18"/>
                <w:szCs w:val="16"/>
              </w:rPr>
            </w:pPr>
          </w:p>
        </w:tc>
        <w:tc>
          <w:tcPr>
            <w:tcW w:w="216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D7BA7" w:rsidRPr="004C133F" w:rsidRDefault="005D7BA7" w:rsidP="00E27270">
            <w:pPr>
              <w:rPr>
                <w:sz w:val="18"/>
                <w:szCs w:val="16"/>
              </w:rPr>
            </w:pPr>
          </w:p>
        </w:tc>
        <w:tc>
          <w:tcPr>
            <w:tcW w:w="61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D7BA7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5D7BA7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D7BA7" w:rsidRDefault="005676A0" w:rsidP="00E27270">
            <w:pPr>
              <w:ind w:right="-104"/>
              <w:jc w:val="center"/>
              <w:rPr>
                <w:sz w:val="20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  <w:p w:rsidR="00B92B71" w:rsidRDefault="00B92B71" w:rsidP="00E27270">
            <w:pPr>
              <w:ind w:right="-104"/>
              <w:jc w:val="center"/>
              <w:rPr>
                <w:sz w:val="20"/>
                <w:szCs w:val="16"/>
              </w:rPr>
            </w:pPr>
          </w:p>
          <w:p w:rsidR="00B92B71" w:rsidRPr="004C133F" w:rsidRDefault="00B92B71" w:rsidP="00E27270">
            <w:pPr>
              <w:ind w:right="-104"/>
              <w:jc w:val="center"/>
              <w:rPr>
                <w:sz w:val="18"/>
                <w:szCs w:val="16"/>
              </w:rPr>
            </w:pPr>
          </w:p>
        </w:tc>
      </w:tr>
      <w:tr w:rsidR="005D7BA7" w:rsidRPr="004C133F" w:rsidTr="00047513">
        <w:trPr>
          <w:trHeight w:val="226"/>
        </w:trPr>
        <w:tc>
          <w:tcPr>
            <w:tcW w:w="129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5D7BA7" w:rsidRPr="004C133F" w:rsidRDefault="005D7BA7" w:rsidP="00E27270">
            <w:pPr>
              <w:rPr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5D7BA7" w:rsidRPr="004C133F" w:rsidRDefault="005D7BA7" w:rsidP="00E27270">
            <w:pPr>
              <w:rPr>
                <w:szCs w:val="20"/>
              </w:rPr>
            </w:pPr>
          </w:p>
        </w:tc>
      </w:tr>
      <w:tr w:rsidR="00025791" w:rsidRPr="004C133F" w:rsidTr="00047513">
        <w:trPr>
          <w:trHeight w:val="567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RDefault="00025791" w:rsidP="00FB45CE">
            <w:pPr>
              <w:rPr>
                <w:szCs w:val="20"/>
              </w:rPr>
            </w:pPr>
            <w:r w:rsidRPr="004C133F">
              <w:rPr>
                <w:szCs w:val="20"/>
              </w:rPr>
              <w:t>Трудовые действия</w:t>
            </w: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RDefault="0002579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Подгот</w:t>
            </w:r>
            <w:r w:rsidR="00E83247" w:rsidRPr="004C133F">
              <w:rPr>
                <w:szCs w:val="20"/>
              </w:rPr>
              <w:t>овка</w:t>
            </w:r>
            <w:r w:rsidRPr="004C133F">
              <w:rPr>
                <w:szCs w:val="20"/>
              </w:rPr>
              <w:t xml:space="preserve"> техническ</w:t>
            </w:r>
            <w:r w:rsidR="00E83247" w:rsidRPr="004C133F">
              <w:rPr>
                <w:szCs w:val="20"/>
              </w:rPr>
              <w:t>ой</w:t>
            </w:r>
            <w:r w:rsidRPr="004C133F">
              <w:rPr>
                <w:szCs w:val="20"/>
              </w:rPr>
              <w:t xml:space="preserve"> информаци</w:t>
            </w:r>
            <w:r w:rsidR="00E83247" w:rsidRPr="004C133F">
              <w:rPr>
                <w:szCs w:val="20"/>
              </w:rPr>
              <w:t>и</w:t>
            </w:r>
            <w:r w:rsidRPr="004C133F">
              <w:rPr>
                <w:szCs w:val="20"/>
              </w:rPr>
              <w:t xml:space="preserve"> о предмете договора</w:t>
            </w:r>
            <w:r w:rsidR="00E83247" w:rsidRPr="004C133F">
              <w:rPr>
                <w:szCs w:val="20"/>
              </w:rPr>
              <w:t xml:space="preserve"> </w:t>
            </w:r>
            <w:r w:rsidRPr="004C133F">
              <w:rPr>
                <w:szCs w:val="20"/>
              </w:rPr>
              <w:t>сопровождени</w:t>
            </w:r>
            <w:r w:rsidR="00E83247" w:rsidRPr="004C133F">
              <w:rPr>
                <w:szCs w:val="20"/>
              </w:rPr>
              <w:t>я</w:t>
            </w:r>
            <w:r w:rsidRPr="004C133F">
              <w:rPr>
                <w:szCs w:val="20"/>
              </w:rPr>
              <w:t xml:space="preserve"> ИС на основе имеющейся типовой формы</w:t>
            </w:r>
            <w:r w:rsidR="009E7024">
              <w:rPr>
                <w:szCs w:val="20"/>
              </w:rPr>
              <w:t xml:space="preserve"> в соответствии с трудовым заданием</w:t>
            </w:r>
          </w:p>
        </w:tc>
      </w:tr>
      <w:tr w:rsidR="00025791" w:rsidRPr="004C133F" w:rsidTr="00047513">
        <w:trPr>
          <w:trHeight w:val="283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RDefault="00025791" w:rsidP="00FB45CE">
            <w:pPr>
              <w:rPr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RDefault="0002579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Согласов</w:t>
            </w:r>
            <w:r w:rsidR="00E83247" w:rsidRPr="004C133F">
              <w:rPr>
                <w:szCs w:val="20"/>
              </w:rPr>
              <w:t>ание</w:t>
            </w:r>
            <w:r w:rsidRPr="004C133F">
              <w:rPr>
                <w:szCs w:val="20"/>
              </w:rPr>
              <w:t xml:space="preserve"> договор</w:t>
            </w:r>
            <w:r w:rsidR="00E83247" w:rsidRPr="004C133F">
              <w:rPr>
                <w:szCs w:val="20"/>
              </w:rPr>
              <w:t>а</w:t>
            </w:r>
            <w:r w:rsidRPr="004C133F">
              <w:rPr>
                <w:szCs w:val="20"/>
              </w:rPr>
              <w:t xml:space="preserve"> сопровождения ИС внутри организации</w:t>
            </w:r>
            <w:r w:rsidR="009E7024">
              <w:rPr>
                <w:szCs w:val="20"/>
              </w:rPr>
              <w:t xml:space="preserve"> в соответствии с трудовым заданием</w:t>
            </w:r>
          </w:p>
        </w:tc>
      </w:tr>
      <w:tr w:rsidR="00025791" w:rsidRPr="004C133F" w:rsidTr="00047513">
        <w:trPr>
          <w:trHeight w:val="283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Del="002A1D54" w:rsidRDefault="00025791" w:rsidP="00FB45CE">
            <w:pPr>
              <w:widowControl w:val="0"/>
              <w:rPr>
                <w:bCs/>
                <w:szCs w:val="20"/>
              </w:rPr>
            </w:pPr>
            <w:r w:rsidRPr="004C133F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RDefault="00E83247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Анализировать входные данные</w:t>
            </w:r>
          </w:p>
        </w:tc>
      </w:tr>
      <w:tr w:rsidR="00025791" w:rsidRPr="004C133F" w:rsidTr="00047513">
        <w:trPr>
          <w:trHeight w:val="283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Del="002A1D54" w:rsidRDefault="00025791" w:rsidP="00FB45CE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RDefault="0002579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Разр</w:t>
            </w:r>
            <w:r w:rsidR="00E83247" w:rsidRPr="004C133F">
              <w:rPr>
                <w:szCs w:val="20"/>
              </w:rPr>
              <w:t>абатывать документацию</w:t>
            </w:r>
          </w:p>
        </w:tc>
      </w:tr>
      <w:tr w:rsidR="00025791" w:rsidRPr="004C133F" w:rsidTr="00047513">
        <w:trPr>
          <w:trHeight w:val="283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Del="002A1D54" w:rsidRDefault="00025791" w:rsidP="00FB45CE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RDefault="0002579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Осуществл</w:t>
            </w:r>
            <w:r w:rsidR="00E83247" w:rsidRPr="004C133F">
              <w:rPr>
                <w:szCs w:val="20"/>
              </w:rPr>
              <w:t>ять</w:t>
            </w:r>
            <w:r w:rsidRPr="004C133F">
              <w:rPr>
                <w:szCs w:val="20"/>
              </w:rPr>
              <w:t xml:space="preserve"> коммуникаци</w:t>
            </w:r>
            <w:r w:rsidR="00E83247" w:rsidRPr="004C133F">
              <w:rPr>
                <w:szCs w:val="20"/>
              </w:rPr>
              <w:t>и</w:t>
            </w:r>
          </w:p>
        </w:tc>
      </w:tr>
      <w:tr w:rsidR="00521F33" w:rsidRPr="004C133F" w:rsidTr="00047513">
        <w:trPr>
          <w:trHeight w:val="283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21F33" w:rsidRPr="004C133F" w:rsidRDefault="00521F33" w:rsidP="00FB45CE">
            <w:pPr>
              <w:rPr>
                <w:szCs w:val="20"/>
              </w:rPr>
            </w:pPr>
            <w:r w:rsidRPr="004C133F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21F33" w:rsidRPr="004C133F" w:rsidRDefault="00521F33" w:rsidP="00047513">
            <w:pPr>
              <w:jc w:val="both"/>
              <w:rPr>
                <w:bCs/>
                <w:szCs w:val="20"/>
              </w:rPr>
            </w:pPr>
            <w:r w:rsidRPr="004C133F">
              <w:rPr>
                <w:szCs w:val="20"/>
              </w:rPr>
              <w:t>Возможности ИС</w:t>
            </w:r>
          </w:p>
        </w:tc>
      </w:tr>
      <w:tr w:rsidR="00521F33" w:rsidRPr="004C133F" w:rsidTr="00047513">
        <w:trPr>
          <w:trHeight w:val="283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21F33" w:rsidRPr="004C133F" w:rsidDel="002A1D54" w:rsidRDefault="00521F33" w:rsidP="00FB45CE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21F33" w:rsidRPr="004C133F" w:rsidRDefault="00521F33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Предметная область автоматизации</w:t>
            </w:r>
          </w:p>
        </w:tc>
      </w:tr>
      <w:tr w:rsidR="00521F33" w:rsidRPr="004C133F" w:rsidTr="00047513">
        <w:trPr>
          <w:trHeight w:val="283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21F33" w:rsidRPr="004C133F" w:rsidDel="002A1D54" w:rsidRDefault="00521F33" w:rsidP="00FB45CE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21F33" w:rsidRPr="004C133F" w:rsidRDefault="00521F33" w:rsidP="00047513">
            <w:pPr>
              <w:widowControl w:val="0"/>
              <w:jc w:val="both"/>
              <w:rPr>
                <w:szCs w:val="20"/>
              </w:rPr>
            </w:pPr>
            <w:r w:rsidRPr="004C133F">
              <w:rPr>
                <w:bCs/>
                <w:szCs w:val="20"/>
              </w:rPr>
              <w:t>Инструменты и методы коммуникаций</w:t>
            </w:r>
          </w:p>
        </w:tc>
      </w:tr>
      <w:tr w:rsidR="00521F33" w:rsidRPr="004C133F" w:rsidTr="00047513">
        <w:trPr>
          <w:trHeight w:val="283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21F33" w:rsidRPr="004C133F" w:rsidDel="002A1D54" w:rsidRDefault="00521F33" w:rsidP="00FB45CE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21F33" w:rsidRPr="004C133F" w:rsidRDefault="00521F33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Каналы коммуникаций</w:t>
            </w:r>
          </w:p>
        </w:tc>
      </w:tr>
      <w:tr w:rsidR="00521F33" w:rsidRPr="004C133F" w:rsidTr="00047513">
        <w:trPr>
          <w:trHeight w:val="283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21F33" w:rsidRPr="004C133F" w:rsidDel="002A1D54" w:rsidRDefault="00521F33" w:rsidP="00FB45CE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21F33" w:rsidRPr="004C133F" w:rsidRDefault="00521F33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Модели коммуникаций</w:t>
            </w:r>
          </w:p>
        </w:tc>
      </w:tr>
      <w:tr w:rsidR="00521F33" w:rsidRPr="004C133F" w:rsidTr="00047513">
        <w:trPr>
          <w:trHeight w:val="51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21F33" w:rsidRPr="004C133F" w:rsidDel="002A1D54" w:rsidRDefault="00521F33" w:rsidP="00FB45CE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21F33" w:rsidRPr="004C133F" w:rsidRDefault="00521F33" w:rsidP="00047513">
            <w:pPr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 xml:space="preserve">Технологии межличностной и групповой коммуникации в деловом взаимодействии, основы </w:t>
            </w:r>
            <w:proofErr w:type="spellStart"/>
            <w:r w:rsidRPr="004C133F">
              <w:rPr>
                <w:bCs/>
                <w:szCs w:val="20"/>
              </w:rPr>
              <w:t>конфликтологии</w:t>
            </w:r>
            <w:proofErr w:type="spellEnd"/>
          </w:p>
        </w:tc>
      </w:tr>
      <w:tr w:rsidR="00521F33" w:rsidRPr="004C133F" w:rsidTr="00047513">
        <w:trPr>
          <w:trHeight w:val="21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21F33" w:rsidRPr="004C133F" w:rsidDel="002A1D54" w:rsidRDefault="00521F33" w:rsidP="00FB45CE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21F33" w:rsidRPr="004C133F" w:rsidRDefault="00521F33" w:rsidP="00047513">
            <w:pPr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Архитектура, устройство и функционирование вычислительных систем</w:t>
            </w:r>
          </w:p>
        </w:tc>
      </w:tr>
      <w:tr w:rsidR="00521F33" w:rsidRPr="004C133F" w:rsidTr="0004751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21F33" w:rsidRPr="004C133F" w:rsidDel="002A1D54" w:rsidRDefault="00521F33" w:rsidP="00FB45CE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21F33" w:rsidRPr="004C133F" w:rsidRDefault="00521F33" w:rsidP="00047513">
            <w:pPr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Коммуникационное оборудование</w:t>
            </w:r>
          </w:p>
        </w:tc>
      </w:tr>
      <w:tr w:rsidR="00521F33" w:rsidRPr="004C133F" w:rsidTr="0004751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21F33" w:rsidRPr="004C133F" w:rsidDel="002A1D54" w:rsidRDefault="00521F33" w:rsidP="00FB45CE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21F33" w:rsidRPr="004C133F" w:rsidRDefault="00521F33" w:rsidP="00047513">
            <w:pPr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Сетевые протоколы</w:t>
            </w:r>
          </w:p>
        </w:tc>
      </w:tr>
      <w:tr w:rsidR="00521F33" w:rsidRPr="004C133F" w:rsidTr="0004751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21F33" w:rsidRPr="004C133F" w:rsidDel="002A1D54" w:rsidRDefault="00521F33" w:rsidP="00FB45CE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21F33" w:rsidRPr="004C133F" w:rsidRDefault="00521F33" w:rsidP="00047513">
            <w:pPr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Основы современных операционных систем</w:t>
            </w:r>
          </w:p>
        </w:tc>
      </w:tr>
      <w:tr w:rsidR="00521F33" w:rsidRPr="004C133F" w:rsidTr="0004751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21F33" w:rsidRPr="004C133F" w:rsidDel="002A1D54" w:rsidRDefault="00521F33" w:rsidP="00FB45CE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21F33" w:rsidRPr="004C133F" w:rsidRDefault="00521F33" w:rsidP="00047513">
            <w:pPr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Основы современных систем управления базами данных</w:t>
            </w:r>
          </w:p>
        </w:tc>
      </w:tr>
      <w:tr w:rsidR="00521F33" w:rsidRPr="004C133F" w:rsidTr="0004751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21F33" w:rsidRPr="004C133F" w:rsidDel="002A1D54" w:rsidRDefault="00521F33" w:rsidP="00FB45CE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21F33" w:rsidRPr="004C133F" w:rsidRDefault="00521F33" w:rsidP="00047513">
            <w:pPr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 xml:space="preserve">Устройство и функционирование </w:t>
            </w:r>
            <w:proofErr w:type="gramStart"/>
            <w:r w:rsidRPr="00DF56EC">
              <w:rPr>
                <w:color w:val="000000" w:themeColor="text1"/>
              </w:rPr>
              <w:t>современных</w:t>
            </w:r>
            <w:proofErr w:type="gramEnd"/>
            <w:r w:rsidRPr="00DF56EC">
              <w:rPr>
                <w:color w:val="000000" w:themeColor="text1"/>
              </w:rPr>
              <w:t xml:space="preserve"> </w:t>
            </w:r>
            <w:r w:rsidR="008A439B">
              <w:rPr>
                <w:color w:val="000000" w:themeColor="text1"/>
              </w:rPr>
              <w:t>ИС</w:t>
            </w:r>
          </w:p>
        </w:tc>
      </w:tr>
      <w:tr w:rsidR="00521F33" w:rsidRPr="004C133F" w:rsidTr="0004751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21F33" w:rsidRPr="004C133F" w:rsidDel="002A1D54" w:rsidRDefault="00521F33" w:rsidP="00FB45CE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21F33" w:rsidRPr="004C133F" w:rsidRDefault="00521F33" w:rsidP="00047513">
            <w:pPr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Теория баз данных</w:t>
            </w:r>
          </w:p>
        </w:tc>
      </w:tr>
      <w:tr w:rsidR="00521F33" w:rsidRPr="004C133F" w:rsidTr="0004751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21F33" w:rsidRPr="004C133F" w:rsidDel="002A1D54" w:rsidRDefault="00521F33" w:rsidP="00FB45CE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21F33" w:rsidRPr="004C133F" w:rsidRDefault="00521F33" w:rsidP="00047513">
            <w:pPr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Системы хранения и анализа баз данных</w:t>
            </w:r>
          </w:p>
        </w:tc>
      </w:tr>
      <w:tr w:rsidR="00521F33" w:rsidRPr="004C133F" w:rsidTr="0004751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21F33" w:rsidRPr="004C133F" w:rsidDel="002A1D54" w:rsidRDefault="00521F33" w:rsidP="00FB45CE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21F33" w:rsidRPr="004C133F" w:rsidRDefault="00521F33" w:rsidP="00047513">
            <w:pPr>
              <w:jc w:val="both"/>
              <w:rPr>
                <w:bCs/>
                <w:szCs w:val="20"/>
              </w:rPr>
            </w:pPr>
            <w:r w:rsidRPr="003F78B0">
              <w:rPr>
                <w:color w:val="000000" w:themeColor="text1"/>
              </w:rPr>
              <w:t>Основы программирования</w:t>
            </w:r>
          </w:p>
        </w:tc>
      </w:tr>
      <w:tr w:rsidR="00521F33" w:rsidRPr="004C133F" w:rsidTr="0004751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21F33" w:rsidRPr="004C133F" w:rsidDel="002A1D54" w:rsidRDefault="00521F33" w:rsidP="00FB45CE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21F33" w:rsidRPr="004C133F" w:rsidRDefault="00521F33" w:rsidP="00047513">
            <w:pPr>
              <w:jc w:val="both"/>
              <w:rPr>
                <w:bCs/>
                <w:szCs w:val="20"/>
              </w:rPr>
            </w:pPr>
            <w:r w:rsidRPr="003F78B0">
              <w:rPr>
                <w:color w:val="000000" w:themeColor="text1"/>
              </w:rPr>
              <w:t>Современные объектно-ориентированные языки программирования</w:t>
            </w:r>
          </w:p>
        </w:tc>
      </w:tr>
      <w:tr w:rsidR="00521F33" w:rsidRPr="004C133F" w:rsidTr="0004751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21F33" w:rsidRPr="004C133F" w:rsidDel="002A1D54" w:rsidRDefault="00521F33" w:rsidP="00FB45CE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21F33" w:rsidRPr="004C133F" w:rsidRDefault="00521F33" w:rsidP="00047513">
            <w:pPr>
              <w:jc w:val="both"/>
              <w:rPr>
                <w:bCs/>
                <w:szCs w:val="20"/>
              </w:rPr>
            </w:pPr>
            <w:r w:rsidRPr="003F78B0">
              <w:rPr>
                <w:color w:val="000000" w:themeColor="text1"/>
              </w:rPr>
              <w:t>Современные структурные языки программирования</w:t>
            </w:r>
          </w:p>
        </w:tc>
      </w:tr>
      <w:tr w:rsidR="00521F33" w:rsidRPr="004C133F" w:rsidTr="0004751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21F33" w:rsidRPr="004C133F" w:rsidDel="002A1D54" w:rsidRDefault="00521F33" w:rsidP="00FB45CE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21F33" w:rsidRPr="004C133F" w:rsidRDefault="00521F33" w:rsidP="00047513">
            <w:pPr>
              <w:jc w:val="both"/>
              <w:rPr>
                <w:bCs/>
                <w:szCs w:val="20"/>
              </w:rPr>
            </w:pPr>
            <w:r w:rsidRPr="003F78B0">
              <w:rPr>
                <w:color w:val="000000" w:themeColor="text1"/>
              </w:rPr>
              <w:t>Языки современных бизнес-приложений</w:t>
            </w:r>
          </w:p>
        </w:tc>
      </w:tr>
      <w:tr w:rsidR="00521F33" w:rsidRPr="004C133F" w:rsidTr="0004751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21F33" w:rsidRPr="004C133F" w:rsidDel="002A1D54" w:rsidRDefault="00521F33" w:rsidP="00FB45CE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21F33" w:rsidRPr="004C133F" w:rsidRDefault="00521F33" w:rsidP="00047513">
            <w:pPr>
              <w:jc w:val="both"/>
              <w:rPr>
                <w:bCs/>
                <w:szCs w:val="20"/>
              </w:rPr>
            </w:pPr>
            <w:r w:rsidRPr="003F78B0">
              <w:rPr>
                <w:color w:val="000000" w:themeColor="text1"/>
              </w:rPr>
              <w:t xml:space="preserve">Современные методики тестирования </w:t>
            </w:r>
            <w:proofErr w:type="gramStart"/>
            <w:r w:rsidRPr="003F78B0">
              <w:rPr>
                <w:color w:val="000000" w:themeColor="text1"/>
              </w:rPr>
              <w:t>разрабатываемых</w:t>
            </w:r>
            <w:proofErr w:type="gramEnd"/>
            <w:r w:rsidRPr="003F78B0">
              <w:rPr>
                <w:color w:val="000000" w:themeColor="text1"/>
              </w:rPr>
              <w:t xml:space="preserve"> </w:t>
            </w:r>
            <w:r w:rsidR="008A439B">
              <w:rPr>
                <w:color w:val="000000" w:themeColor="text1"/>
              </w:rPr>
              <w:t>ИС</w:t>
            </w:r>
          </w:p>
        </w:tc>
      </w:tr>
      <w:tr w:rsidR="00521F33" w:rsidRPr="004C133F" w:rsidTr="0004751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21F33" w:rsidRPr="004C133F" w:rsidDel="002A1D54" w:rsidRDefault="00521F33" w:rsidP="00FB45CE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21F33" w:rsidRPr="004C133F" w:rsidRDefault="00521F33" w:rsidP="00047513">
            <w:pPr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Современные стандарты информационного взаимодействия систем</w:t>
            </w:r>
          </w:p>
        </w:tc>
      </w:tr>
      <w:tr w:rsidR="00521F33" w:rsidRPr="004C133F" w:rsidTr="0004751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21F33" w:rsidRPr="004C133F" w:rsidDel="002A1D54" w:rsidRDefault="00521F33" w:rsidP="00FB45CE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21F33" w:rsidRPr="004C133F" w:rsidRDefault="0098673A" w:rsidP="00047513">
            <w:pPr>
              <w:jc w:val="both"/>
              <w:rPr>
                <w:bCs/>
                <w:szCs w:val="20"/>
              </w:rPr>
            </w:pPr>
            <w:r>
              <w:rPr>
                <w:color w:val="000000" w:themeColor="text1"/>
              </w:rPr>
              <w:t>Программные средства и платформы инфраструктуры информационных технологий организаций</w:t>
            </w:r>
          </w:p>
        </w:tc>
      </w:tr>
      <w:tr w:rsidR="00521F33" w:rsidRPr="004C133F" w:rsidTr="009E7024">
        <w:trPr>
          <w:trHeight w:val="43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21F33" w:rsidRPr="004C133F" w:rsidDel="002A1D54" w:rsidRDefault="00521F33" w:rsidP="00FB45CE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21F33" w:rsidRPr="004C133F" w:rsidRDefault="00521F33" w:rsidP="009E7024">
            <w:pPr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 xml:space="preserve">Системы классификации и кодирования информации, в </w:t>
            </w:r>
            <w:r w:rsidR="00266DD1">
              <w:rPr>
                <w:color w:val="000000" w:themeColor="text1"/>
              </w:rPr>
              <w:t xml:space="preserve">том числе </w:t>
            </w:r>
            <w:r w:rsidRPr="00DF56EC">
              <w:rPr>
                <w:color w:val="000000" w:themeColor="text1"/>
              </w:rPr>
              <w:t>присвоение кодов документам и элементам справочников</w:t>
            </w:r>
          </w:p>
        </w:tc>
      </w:tr>
      <w:tr w:rsidR="00521F33" w:rsidRPr="004C133F" w:rsidTr="00047513">
        <w:trPr>
          <w:trHeight w:val="43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21F33" w:rsidRPr="004C133F" w:rsidDel="002A1D54" w:rsidRDefault="00521F33" w:rsidP="00FB45CE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21F33" w:rsidRPr="004C133F" w:rsidRDefault="00521F33" w:rsidP="00047513">
            <w:pPr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Отраслевая нормативная техническая документация</w:t>
            </w:r>
          </w:p>
        </w:tc>
      </w:tr>
      <w:tr w:rsidR="00521F33" w:rsidRPr="004C133F" w:rsidTr="00047513">
        <w:trPr>
          <w:trHeight w:val="43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21F33" w:rsidRPr="004C133F" w:rsidDel="002A1D54" w:rsidRDefault="00521F33" w:rsidP="00FB45CE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21F33" w:rsidRPr="004C133F" w:rsidRDefault="00521F33" w:rsidP="00047513">
            <w:pPr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521F33" w:rsidRPr="004C133F" w:rsidTr="00047513">
        <w:trPr>
          <w:trHeight w:val="43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21F33" w:rsidRPr="004C133F" w:rsidDel="002A1D54" w:rsidRDefault="00521F33" w:rsidP="00FB45CE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21F33" w:rsidRPr="004C133F" w:rsidRDefault="00521F33" w:rsidP="00047513">
            <w:pPr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521F33" w:rsidRPr="004C133F" w:rsidTr="00047513">
        <w:trPr>
          <w:trHeight w:val="43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21F33" w:rsidRPr="004C133F" w:rsidDel="002A1D54" w:rsidRDefault="00521F33" w:rsidP="00FB45CE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21F33" w:rsidRPr="004C133F" w:rsidRDefault="0098673A" w:rsidP="00047513">
            <w:pPr>
              <w:jc w:val="both"/>
              <w:rPr>
                <w:bCs/>
                <w:szCs w:val="20"/>
              </w:rPr>
            </w:pPr>
            <w:r>
              <w:rPr>
                <w:color w:val="000000" w:themeColor="text1"/>
              </w:rPr>
              <w:t>Основы бухгалтерского учета и отчетности организаций</w:t>
            </w:r>
          </w:p>
        </w:tc>
      </w:tr>
      <w:tr w:rsidR="00521F33" w:rsidRPr="004C133F" w:rsidTr="00047513">
        <w:trPr>
          <w:trHeight w:val="43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21F33" w:rsidRPr="004C133F" w:rsidDel="002A1D54" w:rsidRDefault="00521F33" w:rsidP="00FB45CE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21F33" w:rsidRPr="004C133F" w:rsidRDefault="00637443" w:rsidP="00047513">
            <w:pPr>
              <w:jc w:val="both"/>
              <w:rPr>
                <w:bCs/>
                <w:szCs w:val="20"/>
              </w:rPr>
            </w:pPr>
            <w:r>
              <w:rPr>
                <w:color w:val="000000" w:themeColor="text1"/>
              </w:rPr>
              <w:t>Основы налогового законодательства</w:t>
            </w:r>
            <w:r w:rsidR="00050D29">
              <w:rPr>
                <w:color w:val="000000" w:themeColor="text1"/>
              </w:rPr>
              <w:t xml:space="preserve"> Российской Федерации</w:t>
            </w:r>
          </w:p>
        </w:tc>
      </w:tr>
      <w:tr w:rsidR="00521F33" w:rsidRPr="004C133F" w:rsidTr="00047513">
        <w:trPr>
          <w:trHeight w:val="43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21F33" w:rsidRPr="004C133F" w:rsidDel="002A1D54" w:rsidRDefault="00521F33" w:rsidP="00FB45CE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21F33" w:rsidRPr="004C133F" w:rsidRDefault="00DB3B34" w:rsidP="00047513">
            <w:pPr>
              <w:jc w:val="both"/>
              <w:rPr>
                <w:bCs/>
                <w:szCs w:val="20"/>
              </w:rPr>
            </w:pPr>
            <w:r>
              <w:rPr>
                <w:color w:val="000000" w:themeColor="text1"/>
              </w:rPr>
              <w:t>К</w:t>
            </w:r>
            <w:r w:rsidR="00521F33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B67ABB" w:rsidRPr="004C133F" w:rsidTr="00047513">
        <w:trPr>
          <w:trHeight w:val="293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67ABB" w:rsidRPr="004C133F" w:rsidDel="002A1D54" w:rsidRDefault="00B67ABB" w:rsidP="00FB45CE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67ABB" w:rsidRPr="004C133F" w:rsidRDefault="00B67ABB" w:rsidP="00047513">
            <w:pPr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521F33" w:rsidRPr="004C133F" w:rsidTr="00047513">
        <w:trPr>
          <w:trHeight w:val="170"/>
        </w:trPr>
        <w:tc>
          <w:tcPr>
            <w:tcW w:w="129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21F33" w:rsidRPr="004C133F" w:rsidDel="002A1D54" w:rsidRDefault="00521F33" w:rsidP="00FB45CE">
            <w:pPr>
              <w:widowControl w:val="0"/>
              <w:rPr>
                <w:bCs/>
                <w:szCs w:val="20"/>
              </w:rPr>
            </w:pPr>
            <w:r w:rsidRPr="004C133F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21F33" w:rsidRPr="004C133F" w:rsidRDefault="00521F33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-</w:t>
            </w:r>
          </w:p>
        </w:tc>
      </w:tr>
    </w:tbl>
    <w:p w:rsidR="00B15226" w:rsidRDefault="00B15226" w:rsidP="00E27270">
      <w:pPr>
        <w:pStyle w:val="3"/>
        <w:spacing w:before="0" w:line="240" w:lineRule="auto"/>
        <w:rPr>
          <w:rFonts w:ascii="Times New Roman" w:hAnsi="Times New Roman"/>
          <w:b w:val="0"/>
          <w:szCs w:val="20"/>
        </w:rPr>
      </w:pPr>
      <w:bookmarkStart w:id="31" w:name="_Toc366429907"/>
    </w:p>
    <w:p w:rsidR="00B15226" w:rsidRDefault="00B15226" w:rsidP="00E27270">
      <w:pPr>
        <w:pStyle w:val="3"/>
        <w:spacing w:before="0" w:line="240" w:lineRule="auto"/>
        <w:rPr>
          <w:rFonts w:ascii="Times New Roman" w:hAnsi="Times New Roman"/>
          <w:b w:val="0"/>
          <w:szCs w:val="20"/>
        </w:rPr>
      </w:pPr>
    </w:p>
    <w:p w:rsidR="00B15226" w:rsidRDefault="00B15226" w:rsidP="00E27270">
      <w:pPr>
        <w:pStyle w:val="3"/>
        <w:spacing w:before="0" w:line="240" w:lineRule="auto"/>
        <w:rPr>
          <w:rFonts w:ascii="Times New Roman" w:hAnsi="Times New Roman"/>
          <w:b w:val="0"/>
          <w:szCs w:val="20"/>
        </w:rPr>
      </w:pPr>
    </w:p>
    <w:p w:rsidR="00B15226" w:rsidRDefault="00B15226" w:rsidP="00E27270">
      <w:pPr>
        <w:pStyle w:val="3"/>
        <w:spacing w:before="0" w:line="240" w:lineRule="auto"/>
        <w:rPr>
          <w:rFonts w:ascii="Times New Roman" w:hAnsi="Times New Roman"/>
          <w:b w:val="0"/>
          <w:szCs w:val="20"/>
        </w:rPr>
      </w:pPr>
    </w:p>
    <w:p w:rsidR="00B15226" w:rsidRDefault="00B15226" w:rsidP="00E27270">
      <w:pPr>
        <w:pStyle w:val="3"/>
        <w:spacing w:before="0" w:line="240" w:lineRule="auto"/>
        <w:rPr>
          <w:rFonts w:ascii="Times New Roman" w:hAnsi="Times New Roman"/>
          <w:b w:val="0"/>
          <w:szCs w:val="20"/>
        </w:rPr>
      </w:pPr>
    </w:p>
    <w:p w:rsidR="00B15226" w:rsidRDefault="00B15226" w:rsidP="00E27270">
      <w:pPr>
        <w:pStyle w:val="3"/>
        <w:spacing w:before="0" w:line="240" w:lineRule="auto"/>
        <w:rPr>
          <w:rFonts w:ascii="Times New Roman" w:hAnsi="Times New Roman"/>
          <w:b w:val="0"/>
          <w:szCs w:val="20"/>
        </w:rPr>
      </w:pPr>
    </w:p>
    <w:p w:rsidR="00B15226" w:rsidRDefault="00B15226" w:rsidP="00E27270">
      <w:pPr>
        <w:pStyle w:val="3"/>
        <w:spacing w:before="0" w:line="240" w:lineRule="auto"/>
        <w:rPr>
          <w:rFonts w:ascii="Times New Roman" w:hAnsi="Times New Roman"/>
          <w:b w:val="0"/>
          <w:szCs w:val="20"/>
        </w:rPr>
      </w:pPr>
    </w:p>
    <w:p w:rsidR="00B15226" w:rsidRDefault="00B15226" w:rsidP="00E27270">
      <w:pPr>
        <w:pStyle w:val="3"/>
        <w:spacing w:before="0" w:line="240" w:lineRule="auto"/>
        <w:rPr>
          <w:rFonts w:ascii="Times New Roman" w:hAnsi="Times New Roman"/>
          <w:b w:val="0"/>
          <w:szCs w:val="20"/>
        </w:rPr>
      </w:pPr>
    </w:p>
    <w:p w:rsidR="00B15226" w:rsidRDefault="00B15226" w:rsidP="00E27270">
      <w:pPr>
        <w:pStyle w:val="3"/>
        <w:spacing w:before="0" w:line="240" w:lineRule="auto"/>
        <w:rPr>
          <w:rFonts w:ascii="Times New Roman" w:hAnsi="Times New Roman"/>
          <w:b w:val="0"/>
          <w:szCs w:val="20"/>
        </w:rPr>
      </w:pPr>
    </w:p>
    <w:p w:rsidR="00B15226" w:rsidRDefault="00B15226" w:rsidP="00E27270">
      <w:pPr>
        <w:pStyle w:val="3"/>
        <w:spacing w:before="0" w:line="240" w:lineRule="auto"/>
        <w:rPr>
          <w:rFonts w:ascii="Times New Roman" w:hAnsi="Times New Roman"/>
          <w:b w:val="0"/>
          <w:szCs w:val="20"/>
        </w:rPr>
      </w:pPr>
    </w:p>
    <w:p w:rsidR="00BA5966" w:rsidRPr="004C133F" w:rsidRDefault="00BA5966" w:rsidP="00E27270">
      <w:pPr>
        <w:pStyle w:val="3"/>
        <w:spacing w:before="0" w:line="240" w:lineRule="auto"/>
        <w:rPr>
          <w:rFonts w:ascii="Times New Roman" w:hAnsi="Times New Roman"/>
          <w:szCs w:val="24"/>
        </w:rPr>
      </w:pPr>
      <w:r w:rsidRPr="004C133F">
        <w:rPr>
          <w:rFonts w:ascii="Times New Roman" w:hAnsi="Times New Roman"/>
        </w:rPr>
        <w:t xml:space="preserve">3.1.20. Трудовая </w:t>
      </w:r>
      <w:r w:rsidRPr="004C133F">
        <w:rPr>
          <w:rFonts w:ascii="Times New Roman" w:hAnsi="Times New Roman"/>
          <w:szCs w:val="24"/>
        </w:rPr>
        <w:t xml:space="preserve">функция </w:t>
      </w:r>
      <w:bookmarkEnd w:id="31"/>
    </w:p>
    <w:p w:rsidR="00E83247" w:rsidRPr="004C133F" w:rsidRDefault="00E83247" w:rsidP="00E83247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5"/>
        <w:gridCol w:w="1113"/>
        <w:gridCol w:w="1207"/>
        <w:gridCol w:w="511"/>
        <w:gridCol w:w="1867"/>
        <w:gridCol w:w="607"/>
        <w:gridCol w:w="1125"/>
        <w:gridCol w:w="488"/>
        <w:gridCol w:w="1121"/>
        <w:gridCol w:w="807"/>
      </w:tblGrid>
      <w:tr w:rsidR="00EA576E" w:rsidRPr="004C133F" w:rsidTr="00266DD1">
        <w:trPr>
          <w:trHeight w:val="278"/>
        </w:trPr>
        <w:tc>
          <w:tcPr>
            <w:tcW w:w="75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D7BA7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D7BA7" w:rsidRPr="004C133F" w:rsidRDefault="00806325" w:rsidP="00266DD1">
            <w:pPr>
              <w:rPr>
                <w:szCs w:val="20"/>
              </w:rPr>
            </w:pPr>
            <w:r w:rsidRPr="004C133F">
              <w:rPr>
                <w:szCs w:val="20"/>
              </w:rPr>
              <w:t>З</w:t>
            </w:r>
            <w:r w:rsidR="005F7414" w:rsidRPr="004C133F">
              <w:rPr>
                <w:szCs w:val="20"/>
              </w:rPr>
              <w:t>акрыти</w:t>
            </w:r>
            <w:r w:rsidRPr="004C133F">
              <w:rPr>
                <w:szCs w:val="20"/>
              </w:rPr>
              <w:t>е</w:t>
            </w:r>
            <w:r w:rsidR="005F7414" w:rsidRPr="004C133F">
              <w:rPr>
                <w:szCs w:val="20"/>
              </w:rPr>
              <w:t xml:space="preserve"> запросов заказчика</w:t>
            </w:r>
            <w:r w:rsidR="009E7024">
              <w:rPr>
                <w:szCs w:val="20"/>
              </w:rPr>
              <w:t xml:space="preserve"> в соответствии с трудовым заданием</w:t>
            </w:r>
          </w:p>
        </w:tc>
        <w:tc>
          <w:tcPr>
            <w:tcW w:w="29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D7BA7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7BA7" w:rsidRPr="004C133F" w:rsidRDefault="005D7BA7" w:rsidP="00030497">
            <w:pPr>
              <w:rPr>
                <w:szCs w:val="16"/>
              </w:rPr>
            </w:pPr>
            <w:r w:rsidRPr="004C133F">
              <w:rPr>
                <w:szCs w:val="20"/>
              </w:rPr>
              <w:t>А/</w:t>
            </w:r>
            <w:r w:rsidR="00030497" w:rsidRPr="004C133F">
              <w:rPr>
                <w:szCs w:val="20"/>
              </w:rPr>
              <w:t>2</w:t>
            </w:r>
            <w:r w:rsidRPr="004C133F">
              <w:rPr>
                <w:szCs w:val="20"/>
              </w:rPr>
              <w:t>0.4</w:t>
            </w:r>
          </w:p>
        </w:tc>
        <w:tc>
          <w:tcPr>
            <w:tcW w:w="77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D7BA7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7BA7" w:rsidRPr="004C133F" w:rsidRDefault="005D7BA7" w:rsidP="00E27270">
            <w:pPr>
              <w:jc w:val="center"/>
              <w:rPr>
                <w:szCs w:val="16"/>
              </w:rPr>
            </w:pPr>
            <w:r w:rsidRPr="004C133F">
              <w:rPr>
                <w:szCs w:val="16"/>
              </w:rPr>
              <w:t>4</w:t>
            </w:r>
          </w:p>
        </w:tc>
      </w:tr>
      <w:tr w:rsidR="005D7BA7" w:rsidRPr="004C133F" w:rsidTr="00047513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5D7BA7" w:rsidRPr="004C133F" w:rsidRDefault="005D7BA7" w:rsidP="00E27270">
            <w:pPr>
              <w:rPr>
                <w:sz w:val="18"/>
                <w:szCs w:val="16"/>
              </w:rPr>
            </w:pPr>
          </w:p>
        </w:tc>
      </w:tr>
      <w:tr w:rsidR="005D7BA7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5D7BA7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5D7BA7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5D7BA7" w:rsidRPr="004C133F" w:rsidRDefault="00FB45CE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1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D7BA7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D7BA7" w:rsidRPr="004C133F" w:rsidRDefault="005D7BA7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D7BA7" w:rsidRPr="004C133F" w:rsidRDefault="005D7BA7" w:rsidP="00E27270">
            <w:pPr>
              <w:jc w:val="center"/>
            </w:pPr>
          </w:p>
        </w:tc>
      </w:tr>
      <w:tr w:rsidR="005D7BA7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D7BA7" w:rsidRPr="004C133F" w:rsidRDefault="005D7BA7" w:rsidP="00E27270">
            <w:pPr>
              <w:rPr>
                <w:sz w:val="18"/>
                <w:szCs w:val="16"/>
              </w:rPr>
            </w:pPr>
          </w:p>
        </w:tc>
        <w:tc>
          <w:tcPr>
            <w:tcW w:w="2011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D7BA7" w:rsidRPr="004C133F" w:rsidRDefault="005D7BA7" w:rsidP="00E27270">
            <w:pPr>
              <w:rPr>
                <w:sz w:val="18"/>
                <w:szCs w:val="16"/>
              </w:rPr>
            </w:pPr>
          </w:p>
        </w:tc>
        <w:tc>
          <w:tcPr>
            <w:tcW w:w="77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D7BA7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5D7BA7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D7BA7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5D7BA7" w:rsidRPr="004C133F" w:rsidTr="00047513">
        <w:trPr>
          <w:trHeight w:val="226"/>
        </w:trPr>
        <w:tc>
          <w:tcPr>
            <w:tcW w:w="129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5D7BA7" w:rsidRPr="004C133F" w:rsidRDefault="005D7BA7" w:rsidP="00E27270">
            <w:pPr>
              <w:rPr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5D7BA7" w:rsidRPr="004C133F" w:rsidRDefault="005D7BA7" w:rsidP="00E27270">
            <w:pPr>
              <w:rPr>
                <w:szCs w:val="20"/>
              </w:rPr>
            </w:pPr>
          </w:p>
        </w:tc>
      </w:tr>
      <w:tr w:rsidR="00025791" w:rsidRPr="004C133F" w:rsidTr="00047513">
        <w:trPr>
          <w:trHeight w:val="283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RDefault="00025791" w:rsidP="00FB45CE">
            <w:pPr>
              <w:rPr>
                <w:szCs w:val="20"/>
              </w:rPr>
            </w:pPr>
            <w:r w:rsidRPr="004C133F">
              <w:rPr>
                <w:szCs w:val="20"/>
              </w:rPr>
              <w:t>Трудовые действия</w:t>
            </w: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RDefault="00E83247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Организация</w:t>
            </w:r>
            <w:r w:rsidR="00025791" w:rsidRPr="004C133F">
              <w:rPr>
                <w:szCs w:val="20"/>
              </w:rPr>
              <w:t xml:space="preserve"> подписани</w:t>
            </w:r>
            <w:r w:rsidRPr="004C133F">
              <w:rPr>
                <w:szCs w:val="20"/>
              </w:rPr>
              <w:t>я</w:t>
            </w:r>
            <w:r w:rsidR="00025791" w:rsidRPr="004C133F">
              <w:rPr>
                <w:szCs w:val="20"/>
              </w:rPr>
              <w:t xml:space="preserve"> актов выполненных работ</w:t>
            </w:r>
            <w:r w:rsidR="009E7024">
              <w:rPr>
                <w:szCs w:val="20"/>
              </w:rPr>
              <w:t xml:space="preserve"> в соответствии с трудовым заданием</w:t>
            </w:r>
          </w:p>
        </w:tc>
      </w:tr>
      <w:tr w:rsidR="00025791" w:rsidRPr="004C133F" w:rsidTr="00047513">
        <w:trPr>
          <w:trHeight w:val="227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RDefault="00025791" w:rsidP="00FB45CE">
            <w:pPr>
              <w:rPr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RDefault="0002579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Организ</w:t>
            </w:r>
            <w:r w:rsidR="00E83247" w:rsidRPr="004C133F">
              <w:rPr>
                <w:szCs w:val="20"/>
              </w:rPr>
              <w:t>ация</w:t>
            </w:r>
            <w:r w:rsidRPr="004C133F">
              <w:rPr>
                <w:szCs w:val="20"/>
              </w:rPr>
              <w:t xml:space="preserve"> выставлени</w:t>
            </w:r>
            <w:r w:rsidR="00E83247" w:rsidRPr="004C133F">
              <w:rPr>
                <w:szCs w:val="20"/>
              </w:rPr>
              <w:t>я</w:t>
            </w:r>
            <w:r w:rsidRPr="004C133F">
              <w:rPr>
                <w:szCs w:val="20"/>
              </w:rPr>
              <w:t xml:space="preserve"> счета за выполненные работы</w:t>
            </w:r>
            <w:r w:rsidR="009E7024">
              <w:rPr>
                <w:szCs w:val="20"/>
              </w:rPr>
              <w:t xml:space="preserve"> в соответствии с трудовым заданием</w:t>
            </w:r>
          </w:p>
        </w:tc>
      </w:tr>
      <w:tr w:rsidR="00025791" w:rsidRPr="004C133F" w:rsidTr="00047513">
        <w:trPr>
          <w:trHeight w:val="277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Del="002A1D54" w:rsidRDefault="00025791" w:rsidP="00FB45CE">
            <w:pPr>
              <w:widowControl w:val="0"/>
              <w:rPr>
                <w:bCs/>
                <w:szCs w:val="20"/>
              </w:rPr>
            </w:pPr>
            <w:r w:rsidRPr="004C133F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RDefault="008A4A42" w:rsidP="000475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водить</w:t>
            </w:r>
            <w:r w:rsidR="00E83247" w:rsidRPr="004C133F">
              <w:rPr>
                <w:szCs w:val="20"/>
              </w:rPr>
              <w:t xml:space="preserve"> переговоры</w:t>
            </w:r>
          </w:p>
        </w:tc>
      </w:tr>
      <w:tr w:rsidR="00025791" w:rsidRPr="004C133F" w:rsidTr="00047513">
        <w:trPr>
          <w:trHeight w:val="27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Del="002A1D54" w:rsidRDefault="00025791" w:rsidP="00FB45CE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RDefault="00294DA3" w:rsidP="000475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готавливать</w:t>
            </w:r>
            <w:r w:rsidR="00025791" w:rsidRPr="004C133F">
              <w:rPr>
                <w:szCs w:val="20"/>
              </w:rPr>
              <w:t xml:space="preserve"> первичны</w:t>
            </w:r>
            <w:r w:rsidR="00E83247" w:rsidRPr="004C133F">
              <w:rPr>
                <w:szCs w:val="20"/>
              </w:rPr>
              <w:t>е документы</w:t>
            </w:r>
          </w:p>
        </w:tc>
      </w:tr>
      <w:tr w:rsidR="00695FCF" w:rsidRPr="004C133F" w:rsidTr="00047513">
        <w:trPr>
          <w:trHeight w:val="265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95FCF" w:rsidRPr="004C133F" w:rsidRDefault="00695FCF" w:rsidP="00FB45CE">
            <w:pPr>
              <w:rPr>
                <w:szCs w:val="20"/>
              </w:rPr>
            </w:pPr>
            <w:r w:rsidRPr="004C133F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95FCF" w:rsidRPr="004C133F" w:rsidRDefault="00695FCF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Возможности ИС</w:t>
            </w:r>
          </w:p>
        </w:tc>
      </w:tr>
      <w:tr w:rsidR="00695FCF" w:rsidRPr="004C133F" w:rsidTr="00047513">
        <w:trPr>
          <w:trHeight w:val="276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95FCF" w:rsidRPr="004C133F" w:rsidDel="002A1D54" w:rsidRDefault="00695FCF" w:rsidP="00FB45CE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95FCF" w:rsidRPr="004C133F" w:rsidRDefault="00695FCF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Предметная область автоматизации</w:t>
            </w:r>
          </w:p>
        </w:tc>
      </w:tr>
      <w:tr w:rsidR="00695FCF" w:rsidRPr="004C133F" w:rsidTr="00047513">
        <w:trPr>
          <w:trHeight w:val="48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95FCF" w:rsidRPr="004C133F" w:rsidDel="002A1D54" w:rsidRDefault="00695FCF" w:rsidP="00FB45CE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95FCF" w:rsidRPr="004C133F" w:rsidRDefault="00695FCF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 xml:space="preserve">Технологии межличностной и групповой коммуникации в деловом взаимодействии, основы </w:t>
            </w:r>
            <w:proofErr w:type="spellStart"/>
            <w:r w:rsidRPr="004C133F">
              <w:rPr>
                <w:szCs w:val="20"/>
              </w:rPr>
              <w:t>конфликтологии</w:t>
            </w:r>
            <w:proofErr w:type="spellEnd"/>
          </w:p>
        </w:tc>
      </w:tr>
      <w:tr w:rsidR="00695FCF" w:rsidRPr="004C133F" w:rsidTr="00047513">
        <w:trPr>
          <w:trHeight w:val="42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95FCF" w:rsidRPr="004C133F" w:rsidDel="002A1D54" w:rsidRDefault="00695FCF" w:rsidP="00FB45CE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95FCF" w:rsidRPr="004C133F" w:rsidRDefault="00695FCF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695FCF" w:rsidRPr="004C133F" w:rsidTr="00047513">
        <w:trPr>
          <w:trHeight w:val="42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95FCF" w:rsidRPr="004C133F" w:rsidDel="002A1D54" w:rsidRDefault="00695FCF" w:rsidP="00FB45CE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95FCF" w:rsidRPr="004C133F" w:rsidRDefault="00695FCF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695FCF" w:rsidRPr="004C133F" w:rsidTr="00047513">
        <w:trPr>
          <w:trHeight w:val="42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95FCF" w:rsidRPr="004C133F" w:rsidDel="002A1D54" w:rsidRDefault="00695FCF" w:rsidP="00FB45CE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95FCF" w:rsidRPr="004C133F" w:rsidRDefault="00DB3B34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К</w:t>
            </w:r>
            <w:r w:rsidR="00695FCF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B67ABB" w:rsidRPr="004C133F" w:rsidTr="00047513">
        <w:trPr>
          <w:trHeight w:val="289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67ABB" w:rsidRPr="004C133F" w:rsidDel="002A1D54" w:rsidRDefault="00B67ABB" w:rsidP="00FB45CE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67ABB" w:rsidRPr="004C133F" w:rsidRDefault="00B67ABB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695FCF" w:rsidRPr="004C133F" w:rsidTr="00047513">
        <w:trPr>
          <w:trHeight w:val="170"/>
        </w:trPr>
        <w:tc>
          <w:tcPr>
            <w:tcW w:w="129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95FCF" w:rsidRPr="004C133F" w:rsidDel="002A1D54" w:rsidRDefault="00695FCF" w:rsidP="00FB45CE">
            <w:pPr>
              <w:widowControl w:val="0"/>
              <w:rPr>
                <w:bCs/>
                <w:szCs w:val="20"/>
              </w:rPr>
            </w:pPr>
            <w:r w:rsidRPr="004C133F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95FCF" w:rsidRPr="004C133F" w:rsidRDefault="00695FCF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-</w:t>
            </w:r>
          </w:p>
        </w:tc>
      </w:tr>
    </w:tbl>
    <w:p w:rsidR="005D7BA7" w:rsidRPr="004C133F" w:rsidRDefault="005D7BA7" w:rsidP="005D7BA7">
      <w:pPr>
        <w:tabs>
          <w:tab w:val="left" w:pos="2370"/>
        </w:tabs>
        <w:rPr>
          <w:bCs/>
          <w:szCs w:val="20"/>
        </w:rPr>
      </w:pPr>
    </w:p>
    <w:p w:rsidR="00BA5966" w:rsidRPr="004C133F" w:rsidRDefault="00BA5966" w:rsidP="00E27270">
      <w:pPr>
        <w:pStyle w:val="3"/>
        <w:spacing w:before="0" w:line="240" w:lineRule="auto"/>
        <w:rPr>
          <w:rFonts w:ascii="Times New Roman" w:hAnsi="Times New Roman"/>
          <w:szCs w:val="24"/>
        </w:rPr>
      </w:pPr>
      <w:bookmarkStart w:id="32" w:name="_Toc366429908"/>
      <w:r w:rsidRPr="004C133F">
        <w:rPr>
          <w:rFonts w:ascii="Times New Roman" w:hAnsi="Times New Roman"/>
        </w:rPr>
        <w:t xml:space="preserve">3.1.21. Трудовая </w:t>
      </w:r>
      <w:r w:rsidRPr="004C133F">
        <w:rPr>
          <w:rFonts w:ascii="Times New Roman" w:hAnsi="Times New Roman"/>
          <w:szCs w:val="24"/>
        </w:rPr>
        <w:t xml:space="preserve">функция </w:t>
      </w:r>
      <w:bookmarkEnd w:id="32"/>
    </w:p>
    <w:p w:rsidR="00E83247" w:rsidRPr="004C133F" w:rsidRDefault="00E83247" w:rsidP="00E83247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5"/>
        <w:gridCol w:w="1113"/>
        <w:gridCol w:w="1207"/>
        <w:gridCol w:w="511"/>
        <w:gridCol w:w="1867"/>
        <w:gridCol w:w="607"/>
        <w:gridCol w:w="1125"/>
        <w:gridCol w:w="488"/>
        <w:gridCol w:w="1121"/>
        <w:gridCol w:w="807"/>
      </w:tblGrid>
      <w:tr w:rsidR="00EA576E" w:rsidRPr="004C133F" w:rsidTr="00A02062">
        <w:trPr>
          <w:trHeight w:val="278"/>
        </w:trPr>
        <w:tc>
          <w:tcPr>
            <w:tcW w:w="75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D7BA7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D7BA7" w:rsidRPr="004C133F" w:rsidRDefault="00712555" w:rsidP="00650253">
            <w:pPr>
              <w:rPr>
                <w:szCs w:val="20"/>
              </w:rPr>
            </w:pPr>
            <w:r w:rsidRPr="004C133F">
              <w:rPr>
                <w:szCs w:val="20"/>
              </w:rPr>
              <w:t>Распространение информации о выполненном задании</w:t>
            </w:r>
          </w:p>
        </w:tc>
        <w:tc>
          <w:tcPr>
            <w:tcW w:w="29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D7BA7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7BA7" w:rsidRPr="004C133F" w:rsidRDefault="005D7BA7" w:rsidP="00030497">
            <w:pPr>
              <w:rPr>
                <w:szCs w:val="16"/>
              </w:rPr>
            </w:pPr>
            <w:r w:rsidRPr="004C133F">
              <w:rPr>
                <w:szCs w:val="20"/>
              </w:rPr>
              <w:t>А/</w:t>
            </w:r>
            <w:r w:rsidR="00030497" w:rsidRPr="004C133F">
              <w:rPr>
                <w:szCs w:val="20"/>
              </w:rPr>
              <w:t>21</w:t>
            </w:r>
            <w:r w:rsidRPr="004C133F">
              <w:rPr>
                <w:szCs w:val="20"/>
              </w:rPr>
              <w:t>.4</w:t>
            </w:r>
          </w:p>
        </w:tc>
        <w:tc>
          <w:tcPr>
            <w:tcW w:w="77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D7BA7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7BA7" w:rsidRPr="004C133F" w:rsidRDefault="005D7BA7" w:rsidP="00E27270">
            <w:pPr>
              <w:jc w:val="center"/>
              <w:rPr>
                <w:szCs w:val="16"/>
              </w:rPr>
            </w:pPr>
            <w:r w:rsidRPr="004C133F">
              <w:rPr>
                <w:szCs w:val="16"/>
              </w:rPr>
              <w:t>4</w:t>
            </w:r>
          </w:p>
        </w:tc>
      </w:tr>
      <w:tr w:rsidR="005D7BA7" w:rsidRPr="004C133F" w:rsidTr="00047513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5D7BA7" w:rsidRPr="004C133F" w:rsidRDefault="005D7BA7" w:rsidP="00E27270">
            <w:pPr>
              <w:rPr>
                <w:sz w:val="18"/>
                <w:szCs w:val="16"/>
              </w:rPr>
            </w:pPr>
          </w:p>
        </w:tc>
      </w:tr>
      <w:tr w:rsidR="005D7BA7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5D7BA7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5D7BA7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5D7BA7" w:rsidRPr="004C133F" w:rsidRDefault="00FB45CE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1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D7BA7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D7BA7" w:rsidRPr="004C133F" w:rsidRDefault="005D7BA7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D7BA7" w:rsidRPr="004C133F" w:rsidRDefault="005D7BA7" w:rsidP="00E27270">
            <w:pPr>
              <w:jc w:val="center"/>
            </w:pPr>
          </w:p>
        </w:tc>
      </w:tr>
      <w:tr w:rsidR="005D7BA7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D7BA7" w:rsidRPr="004C133F" w:rsidRDefault="005D7BA7" w:rsidP="00E27270">
            <w:pPr>
              <w:rPr>
                <w:sz w:val="18"/>
                <w:szCs w:val="16"/>
              </w:rPr>
            </w:pPr>
          </w:p>
        </w:tc>
        <w:tc>
          <w:tcPr>
            <w:tcW w:w="2011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D7BA7" w:rsidRPr="004C133F" w:rsidRDefault="005D7BA7" w:rsidP="00E27270">
            <w:pPr>
              <w:rPr>
                <w:sz w:val="18"/>
                <w:szCs w:val="16"/>
              </w:rPr>
            </w:pPr>
          </w:p>
        </w:tc>
        <w:tc>
          <w:tcPr>
            <w:tcW w:w="77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D7BA7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5D7BA7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D7BA7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5D7BA7" w:rsidRPr="004C133F" w:rsidTr="00047513">
        <w:trPr>
          <w:trHeight w:val="226"/>
        </w:trPr>
        <w:tc>
          <w:tcPr>
            <w:tcW w:w="129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5D7BA7" w:rsidRPr="004C133F" w:rsidRDefault="005D7BA7" w:rsidP="00E27270">
            <w:pPr>
              <w:rPr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5D7BA7" w:rsidRPr="004C133F" w:rsidRDefault="005D7BA7" w:rsidP="00E27270">
            <w:pPr>
              <w:rPr>
                <w:szCs w:val="20"/>
              </w:rPr>
            </w:pPr>
          </w:p>
        </w:tc>
      </w:tr>
      <w:tr w:rsidR="00025791" w:rsidRPr="004C133F" w:rsidTr="00047513">
        <w:trPr>
          <w:trHeight w:val="291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RDefault="00025791" w:rsidP="00FB45CE">
            <w:pPr>
              <w:rPr>
                <w:szCs w:val="20"/>
              </w:rPr>
            </w:pPr>
            <w:r w:rsidRPr="004C133F">
              <w:rPr>
                <w:szCs w:val="20"/>
              </w:rPr>
              <w:t>Трудовые действия</w:t>
            </w: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RDefault="0002579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Извещ</w:t>
            </w:r>
            <w:r w:rsidR="00E83247" w:rsidRPr="004C133F">
              <w:rPr>
                <w:szCs w:val="20"/>
              </w:rPr>
              <w:t>ение</w:t>
            </w:r>
            <w:r w:rsidRPr="004C133F">
              <w:rPr>
                <w:szCs w:val="20"/>
              </w:rPr>
              <w:t xml:space="preserve"> заинтересованны</w:t>
            </w:r>
            <w:r w:rsidR="00E83247" w:rsidRPr="004C133F">
              <w:rPr>
                <w:szCs w:val="20"/>
              </w:rPr>
              <w:t>х</w:t>
            </w:r>
            <w:r w:rsidRPr="004C133F">
              <w:rPr>
                <w:szCs w:val="20"/>
              </w:rPr>
              <w:t xml:space="preserve"> сторон о выполненном задании</w:t>
            </w:r>
          </w:p>
        </w:tc>
      </w:tr>
      <w:tr w:rsidR="00025791" w:rsidRPr="004C133F" w:rsidTr="00047513">
        <w:trPr>
          <w:trHeight w:val="291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RDefault="00025791" w:rsidP="00FB45CE">
            <w:pPr>
              <w:rPr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RDefault="0002579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Подгот</w:t>
            </w:r>
            <w:r w:rsidR="00E83247" w:rsidRPr="004C133F">
              <w:rPr>
                <w:szCs w:val="20"/>
              </w:rPr>
              <w:t>овка</w:t>
            </w:r>
            <w:r w:rsidRPr="004C133F">
              <w:rPr>
                <w:szCs w:val="20"/>
              </w:rPr>
              <w:t xml:space="preserve"> и рассыл</w:t>
            </w:r>
            <w:r w:rsidR="00E83247" w:rsidRPr="004C133F">
              <w:rPr>
                <w:szCs w:val="20"/>
              </w:rPr>
              <w:t>к</w:t>
            </w:r>
            <w:r w:rsidRPr="004C133F">
              <w:rPr>
                <w:szCs w:val="20"/>
              </w:rPr>
              <w:t>а отчет</w:t>
            </w:r>
            <w:r w:rsidR="00E83247" w:rsidRPr="004C133F">
              <w:rPr>
                <w:szCs w:val="20"/>
              </w:rPr>
              <w:t>ов</w:t>
            </w:r>
            <w:r w:rsidRPr="004C133F">
              <w:rPr>
                <w:szCs w:val="20"/>
              </w:rPr>
              <w:t xml:space="preserve"> о выполнении задания</w:t>
            </w:r>
          </w:p>
        </w:tc>
      </w:tr>
      <w:tr w:rsidR="00025791" w:rsidRPr="004C133F" w:rsidTr="00047513">
        <w:trPr>
          <w:trHeight w:val="51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RDefault="00025791" w:rsidP="00FB45CE">
            <w:pPr>
              <w:rPr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RDefault="00E83247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П</w:t>
            </w:r>
            <w:r w:rsidR="00025791" w:rsidRPr="004C133F">
              <w:rPr>
                <w:szCs w:val="20"/>
              </w:rPr>
              <w:t>редставление результатов выполнения задания заинтересованным сторонам</w:t>
            </w:r>
          </w:p>
        </w:tc>
      </w:tr>
      <w:tr w:rsidR="00025791" w:rsidRPr="004C133F" w:rsidTr="00047513">
        <w:trPr>
          <w:trHeight w:val="528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RDefault="00025791" w:rsidP="00FB45CE">
            <w:pPr>
              <w:rPr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RDefault="0002579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Получ</w:t>
            </w:r>
            <w:r w:rsidR="00E83247" w:rsidRPr="004C133F">
              <w:rPr>
                <w:szCs w:val="20"/>
              </w:rPr>
              <w:t>ение</w:t>
            </w:r>
            <w:r w:rsidRPr="004C133F">
              <w:rPr>
                <w:szCs w:val="20"/>
              </w:rPr>
              <w:t xml:space="preserve"> обратн</w:t>
            </w:r>
            <w:r w:rsidR="00E83247" w:rsidRPr="004C133F">
              <w:rPr>
                <w:szCs w:val="20"/>
              </w:rPr>
              <w:t>ой</w:t>
            </w:r>
            <w:r w:rsidRPr="004C133F">
              <w:rPr>
                <w:szCs w:val="20"/>
              </w:rPr>
              <w:t xml:space="preserve"> связ</w:t>
            </w:r>
            <w:r w:rsidR="00E83247" w:rsidRPr="004C133F">
              <w:rPr>
                <w:szCs w:val="20"/>
              </w:rPr>
              <w:t>и</w:t>
            </w:r>
            <w:r w:rsidRPr="004C133F">
              <w:rPr>
                <w:szCs w:val="20"/>
              </w:rPr>
              <w:t xml:space="preserve"> по результатам выполненного задания от заинтересованных сторон</w:t>
            </w:r>
          </w:p>
        </w:tc>
      </w:tr>
      <w:tr w:rsidR="00025791" w:rsidRPr="004C133F" w:rsidTr="00047513">
        <w:trPr>
          <w:trHeight w:val="277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Del="002A1D54" w:rsidRDefault="00025791" w:rsidP="00FB45CE">
            <w:pPr>
              <w:widowControl w:val="0"/>
              <w:rPr>
                <w:bCs/>
                <w:szCs w:val="20"/>
              </w:rPr>
            </w:pPr>
            <w:r w:rsidRPr="004C133F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RDefault="0002579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Пров</w:t>
            </w:r>
            <w:r w:rsidR="00E83247" w:rsidRPr="004C133F">
              <w:rPr>
                <w:szCs w:val="20"/>
              </w:rPr>
              <w:t>одить</w:t>
            </w:r>
            <w:r w:rsidRPr="004C133F">
              <w:rPr>
                <w:szCs w:val="20"/>
              </w:rPr>
              <w:t xml:space="preserve"> презентаци</w:t>
            </w:r>
            <w:r w:rsidR="00E83247" w:rsidRPr="004C133F">
              <w:rPr>
                <w:szCs w:val="20"/>
              </w:rPr>
              <w:t>и</w:t>
            </w:r>
          </w:p>
        </w:tc>
      </w:tr>
      <w:tr w:rsidR="00025791" w:rsidRPr="004C133F" w:rsidTr="00047513">
        <w:trPr>
          <w:trHeight w:val="27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Del="002A1D54" w:rsidRDefault="00025791" w:rsidP="00FB45CE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791" w:rsidRPr="004C133F" w:rsidRDefault="0002579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Разраб</w:t>
            </w:r>
            <w:r w:rsidR="00E83247" w:rsidRPr="004C133F">
              <w:rPr>
                <w:szCs w:val="20"/>
              </w:rPr>
              <w:t>атывать</w:t>
            </w:r>
            <w:r w:rsidRPr="004C133F">
              <w:rPr>
                <w:szCs w:val="20"/>
              </w:rPr>
              <w:t xml:space="preserve"> документ</w:t>
            </w:r>
            <w:r w:rsidR="00E83247" w:rsidRPr="004C133F">
              <w:rPr>
                <w:szCs w:val="20"/>
              </w:rPr>
              <w:t>ы</w:t>
            </w:r>
          </w:p>
        </w:tc>
      </w:tr>
      <w:tr w:rsidR="00FB408A" w:rsidRPr="004C133F" w:rsidTr="00047513">
        <w:trPr>
          <w:trHeight w:val="279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B408A" w:rsidRPr="004C133F" w:rsidRDefault="00FB408A" w:rsidP="00FB45CE">
            <w:pPr>
              <w:rPr>
                <w:szCs w:val="20"/>
              </w:rPr>
            </w:pPr>
            <w:r w:rsidRPr="004C133F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B408A" w:rsidRPr="004C133F" w:rsidRDefault="00FB408A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Виды отчетности</w:t>
            </w:r>
          </w:p>
        </w:tc>
      </w:tr>
      <w:tr w:rsidR="00FB408A" w:rsidRPr="004C133F" w:rsidTr="00047513">
        <w:trPr>
          <w:trHeight w:val="291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B408A" w:rsidRPr="004C133F" w:rsidDel="002A1D54" w:rsidRDefault="00FB408A" w:rsidP="00FB45CE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B408A" w:rsidRPr="004C133F" w:rsidRDefault="00FB408A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Инструменты и методы коммуникаций</w:t>
            </w:r>
          </w:p>
        </w:tc>
      </w:tr>
      <w:tr w:rsidR="00FB408A" w:rsidRPr="004C133F" w:rsidTr="00047513">
        <w:trPr>
          <w:trHeight w:val="266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B408A" w:rsidRPr="004C133F" w:rsidDel="002A1D54" w:rsidRDefault="00FB408A" w:rsidP="00FB45CE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B408A" w:rsidRPr="004C133F" w:rsidRDefault="00FB408A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Каналы коммуникаций</w:t>
            </w:r>
          </w:p>
        </w:tc>
      </w:tr>
      <w:tr w:rsidR="00FB408A" w:rsidRPr="004C133F" w:rsidTr="00047513">
        <w:trPr>
          <w:trHeight w:val="25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B408A" w:rsidRPr="004C133F" w:rsidDel="002A1D54" w:rsidRDefault="00FB408A" w:rsidP="00FB45CE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B408A" w:rsidRPr="004C133F" w:rsidRDefault="00FB408A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Модели коммуникаций</w:t>
            </w:r>
          </w:p>
        </w:tc>
      </w:tr>
      <w:tr w:rsidR="00FB408A" w:rsidRPr="004C133F" w:rsidTr="00047513">
        <w:trPr>
          <w:trHeight w:val="551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B408A" w:rsidRPr="004C133F" w:rsidDel="002A1D54" w:rsidRDefault="00FB408A" w:rsidP="00FB45CE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B408A" w:rsidRPr="004C133F" w:rsidRDefault="00FB408A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 xml:space="preserve">Технологии межличностной и групповой коммуникации в деловом взаимодействии, основы </w:t>
            </w:r>
            <w:proofErr w:type="spellStart"/>
            <w:r w:rsidRPr="004C133F">
              <w:rPr>
                <w:szCs w:val="20"/>
              </w:rPr>
              <w:t>конфликтологии</w:t>
            </w:r>
            <w:proofErr w:type="spellEnd"/>
          </w:p>
        </w:tc>
      </w:tr>
      <w:tr w:rsidR="00FB408A" w:rsidRPr="004C133F" w:rsidTr="00047513">
        <w:trPr>
          <w:trHeight w:val="72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B408A" w:rsidRPr="004C133F" w:rsidDel="002A1D54" w:rsidRDefault="00FB408A" w:rsidP="00FB45CE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B408A" w:rsidRPr="004C133F" w:rsidRDefault="00FB408A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Технологии подготовки и проведения презентаций</w:t>
            </w:r>
          </w:p>
        </w:tc>
      </w:tr>
      <w:tr w:rsidR="00FB408A" w:rsidRPr="004C133F" w:rsidTr="00047513">
        <w:trPr>
          <w:trHeight w:val="51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B408A" w:rsidRPr="004C133F" w:rsidDel="002A1D54" w:rsidRDefault="00FB408A" w:rsidP="00FB45CE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B408A" w:rsidRPr="004C133F" w:rsidRDefault="00FB408A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FB408A" w:rsidRPr="004C133F" w:rsidTr="00047513">
        <w:trPr>
          <w:trHeight w:val="7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B408A" w:rsidRPr="004C133F" w:rsidDel="002A1D54" w:rsidRDefault="00FB408A" w:rsidP="00FB45CE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B408A" w:rsidRPr="004C133F" w:rsidRDefault="00FB408A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FB408A" w:rsidRPr="004C133F" w:rsidTr="00047513">
        <w:trPr>
          <w:trHeight w:val="7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B408A" w:rsidRPr="004C133F" w:rsidDel="002A1D54" w:rsidRDefault="00FB408A" w:rsidP="00FB45CE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B408A" w:rsidRPr="004C133F" w:rsidRDefault="00DB3B34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К</w:t>
            </w:r>
            <w:r w:rsidR="00FB408A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FB408A" w:rsidRPr="004C133F" w:rsidTr="00047513">
        <w:trPr>
          <w:trHeight w:val="7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B408A" w:rsidRPr="004C133F" w:rsidDel="002A1D54" w:rsidRDefault="00FB408A" w:rsidP="00FB45CE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B408A" w:rsidRPr="004C133F" w:rsidRDefault="00FB408A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FB408A" w:rsidRPr="004C133F" w:rsidTr="00047513">
        <w:trPr>
          <w:trHeight w:val="170"/>
        </w:trPr>
        <w:tc>
          <w:tcPr>
            <w:tcW w:w="129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B408A" w:rsidRPr="004C133F" w:rsidDel="002A1D54" w:rsidRDefault="00FB408A" w:rsidP="00FB45CE">
            <w:pPr>
              <w:widowControl w:val="0"/>
              <w:rPr>
                <w:bCs/>
                <w:szCs w:val="20"/>
              </w:rPr>
            </w:pPr>
            <w:r w:rsidRPr="004C133F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B408A" w:rsidRPr="004C133F" w:rsidRDefault="00FB408A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-</w:t>
            </w:r>
          </w:p>
        </w:tc>
      </w:tr>
    </w:tbl>
    <w:p w:rsidR="00C657D3" w:rsidRDefault="00C657D3" w:rsidP="00B93FA9">
      <w:pPr>
        <w:pStyle w:val="2"/>
        <w:spacing w:before="0"/>
        <w:rPr>
          <w:rFonts w:ascii="Times New Roman" w:hAnsi="Times New Roman"/>
          <w:sz w:val="24"/>
          <w:szCs w:val="24"/>
        </w:rPr>
      </w:pPr>
      <w:bookmarkStart w:id="33" w:name="_Toc366429909"/>
      <w:bookmarkStart w:id="34" w:name="_Toc369846643"/>
    </w:p>
    <w:p w:rsidR="00BA5966" w:rsidRPr="004C133F" w:rsidRDefault="00BA5966" w:rsidP="00B93FA9">
      <w:pPr>
        <w:pStyle w:val="2"/>
        <w:spacing w:before="0"/>
        <w:rPr>
          <w:rFonts w:ascii="Times New Roman" w:hAnsi="Times New Roman"/>
          <w:sz w:val="24"/>
          <w:szCs w:val="24"/>
        </w:rPr>
      </w:pPr>
      <w:r w:rsidRPr="004C133F">
        <w:rPr>
          <w:rFonts w:ascii="Times New Roman" w:hAnsi="Times New Roman"/>
          <w:sz w:val="24"/>
          <w:szCs w:val="24"/>
        </w:rPr>
        <w:t>3.2. Обобщенная трудовая функция</w:t>
      </w:r>
      <w:bookmarkEnd w:id="33"/>
      <w:bookmarkEnd w:id="34"/>
    </w:p>
    <w:p w:rsidR="00E83247" w:rsidRPr="004C133F" w:rsidRDefault="00E83247" w:rsidP="00E83247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8"/>
        <w:gridCol w:w="1080"/>
        <w:gridCol w:w="609"/>
        <w:gridCol w:w="821"/>
        <w:gridCol w:w="446"/>
        <w:gridCol w:w="261"/>
        <w:gridCol w:w="2168"/>
        <w:gridCol w:w="254"/>
        <w:gridCol w:w="390"/>
        <w:gridCol w:w="625"/>
        <w:gridCol w:w="167"/>
        <w:gridCol w:w="1451"/>
        <w:gridCol w:w="581"/>
      </w:tblGrid>
      <w:tr w:rsidR="003D7963" w:rsidRPr="004C133F" w:rsidTr="009E7024">
        <w:trPr>
          <w:trHeight w:val="278"/>
        </w:trPr>
        <w:tc>
          <w:tcPr>
            <w:tcW w:w="75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B02F2" w:rsidRPr="004C133F" w:rsidRDefault="005676A0" w:rsidP="0057389B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583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02F2" w:rsidRPr="004C133F" w:rsidRDefault="007214AC" w:rsidP="00266DD1">
            <w:pPr>
              <w:rPr>
                <w:szCs w:val="24"/>
              </w:rPr>
            </w:pPr>
            <w:r w:rsidRPr="004C133F">
              <w:rPr>
                <w:szCs w:val="24"/>
              </w:rPr>
              <w:t>Выполнение работ по созданию (модификации) и сопровождению ИС, автоматизирующих задачи организационного управления и бизнес-процессы</w:t>
            </w:r>
          </w:p>
        </w:tc>
        <w:tc>
          <w:tcPr>
            <w:tcW w:w="30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B02F2" w:rsidRPr="004C133F" w:rsidRDefault="005676A0" w:rsidP="0057389B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3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02F2" w:rsidRPr="004C133F" w:rsidRDefault="00300942" w:rsidP="00DE20AE">
            <w:pPr>
              <w:jc w:val="center"/>
              <w:rPr>
                <w:szCs w:val="24"/>
              </w:rPr>
            </w:pPr>
            <w:r w:rsidRPr="004C133F">
              <w:rPr>
                <w:szCs w:val="24"/>
              </w:rPr>
              <w:t>В</w:t>
            </w:r>
          </w:p>
        </w:tc>
        <w:tc>
          <w:tcPr>
            <w:tcW w:w="77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B02F2" w:rsidRPr="004C133F" w:rsidRDefault="00F45964" w:rsidP="0057389B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квалификации</w:t>
            </w:r>
          </w:p>
        </w:tc>
        <w:tc>
          <w:tcPr>
            <w:tcW w:w="2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02F2" w:rsidRPr="004C133F" w:rsidRDefault="00300942" w:rsidP="00DE20AE">
            <w:pPr>
              <w:jc w:val="center"/>
            </w:pPr>
            <w:r w:rsidRPr="004C133F">
              <w:t>5</w:t>
            </w:r>
          </w:p>
        </w:tc>
      </w:tr>
      <w:tr w:rsidR="00DB02F2" w:rsidRPr="004C133F" w:rsidTr="009E702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DB02F2" w:rsidRPr="004C133F" w:rsidRDefault="00DB02F2" w:rsidP="0057389B">
            <w:pPr>
              <w:rPr>
                <w:sz w:val="18"/>
                <w:szCs w:val="20"/>
              </w:rPr>
            </w:pPr>
          </w:p>
        </w:tc>
      </w:tr>
      <w:tr w:rsidR="003D7963" w:rsidRPr="004C133F" w:rsidTr="009E702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4"/>
        </w:trPr>
        <w:tc>
          <w:tcPr>
            <w:tcW w:w="127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B02F2" w:rsidRPr="004C133F" w:rsidRDefault="00FB45CE" w:rsidP="0057389B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обобщенной трудовой функции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68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B02F2" w:rsidRPr="004C133F" w:rsidRDefault="00FB45CE" w:rsidP="0057389B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339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B02F2" w:rsidRPr="004C133F" w:rsidRDefault="00FB45CE" w:rsidP="0057389B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16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B02F2" w:rsidRPr="004C133F" w:rsidRDefault="00F45964" w:rsidP="0057389B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6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B02F2" w:rsidRPr="004C133F" w:rsidRDefault="00DB02F2" w:rsidP="0057389B">
            <w:pPr>
              <w:jc w:val="center"/>
            </w:pPr>
          </w:p>
        </w:tc>
        <w:tc>
          <w:tcPr>
            <w:tcW w:w="97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B02F2" w:rsidRPr="004C133F" w:rsidRDefault="00DB02F2" w:rsidP="0057389B">
            <w:pPr>
              <w:jc w:val="center"/>
            </w:pPr>
          </w:p>
        </w:tc>
      </w:tr>
      <w:tr w:rsidR="003D7963" w:rsidRPr="004C133F" w:rsidTr="009E702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7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B02F2" w:rsidRPr="004C133F" w:rsidRDefault="00DB02F2" w:rsidP="0057389B">
            <w:pPr>
              <w:rPr>
                <w:sz w:val="18"/>
                <w:szCs w:val="16"/>
              </w:rPr>
            </w:pPr>
          </w:p>
        </w:tc>
        <w:tc>
          <w:tcPr>
            <w:tcW w:w="2187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B02F2" w:rsidRPr="004C133F" w:rsidRDefault="00DB02F2" w:rsidP="0057389B">
            <w:pPr>
              <w:rPr>
                <w:sz w:val="18"/>
                <w:szCs w:val="16"/>
              </w:rPr>
            </w:pPr>
          </w:p>
        </w:tc>
        <w:tc>
          <w:tcPr>
            <w:tcW w:w="56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B02F2" w:rsidRPr="004C133F" w:rsidRDefault="005676A0" w:rsidP="0057389B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DB02F2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7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B02F2" w:rsidRPr="004C133F" w:rsidRDefault="00DB02F2" w:rsidP="0057389B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Регистрационный номер</w:t>
            </w:r>
            <w:r w:rsidRPr="004C133F">
              <w:rPr>
                <w:sz w:val="18"/>
                <w:szCs w:val="16"/>
              </w:rPr>
              <w:t xml:space="preserve"> </w:t>
            </w:r>
            <w:r w:rsidR="005676A0"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DB02F2" w:rsidRPr="004C133F" w:rsidTr="009E702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13"/>
            <w:tcBorders>
              <w:top w:val="nil"/>
              <w:left w:val="nil"/>
              <w:right w:val="nil"/>
            </w:tcBorders>
            <w:vAlign w:val="center"/>
          </w:tcPr>
          <w:p w:rsidR="00DB02F2" w:rsidRPr="004C133F" w:rsidRDefault="00DB02F2" w:rsidP="0057389B">
            <w:pPr>
              <w:rPr>
                <w:szCs w:val="24"/>
              </w:rPr>
            </w:pPr>
          </w:p>
        </w:tc>
      </w:tr>
      <w:tr w:rsidR="008828A5" w:rsidRPr="004C133F" w:rsidTr="009E702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134"/>
        </w:trPr>
        <w:tc>
          <w:tcPr>
            <w:tcW w:w="1271" w:type="pct"/>
            <w:gridSpan w:val="2"/>
            <w:tcBorders>
              <w:left w:val="single" w:sz="4" w:space="0" w:color="808080"/>
            </w:tcBorders>
          </w:tcPr>
          <w:p w:rsidR="008828A5" w:rsidRPr="004C133F" w:rsidRDefault="008828A5" w:rsidP="00FB45CE">
            <w:pPr>
              <w:rPr>
                <w:szCs w:val="20"/>
              </w:rPr>
            </w:pPr>
            <w:r w:rsidRPr="004C133F">
              <w:rPr>
                <w:szCs w:val="20"/>
              </w:rPr>
              <w:t>Возможные наименования должностей</w:t>
            </w:r>
          </w:p>
        </w:tc>
        <w:tc>
          <w:tcPr>
            <w:tcW w:w="3729" w:type="pct"/>
            <w:gridSpan w:val="11"/>
            <w:tcBorders>
              <w:right w:val="single" w:sz="4" w:space="0" w:color="808080"/>
            </w:tcBorders>
          </w:tcPr>
          <w:p w:rsidR="008828A5" w:rsidRDefault="008828A5" w:rsidP="00FB45CE">
            <w:pPr>
              <w:rPr>
                <w:szCs w:val="20"/>
              </w:rPr>
            </w:pPr>
            <w:r w:rsidRPr="004C133F">
              <w:rPr>
                <w:szCs w:val="20"/>
              </w:rPr>
              <w:t xml:space="preserve">Специалист по внедрению ИС </w:t>
            </w:r>
          </w:p>
          <w:p w:rsidR="008828A5" w:rsidRDefault="008828A5" w:rsidP="00FB45CE">
            <w:pPr>
              <w:rPr>
                <w:szCs w:val="20"/>
              </w:rPr>
            </w:pPr>
            <w:r w:rsidRPr="004C133F">
              <w:rPr>
                <w:szCs w:val="20"/>
              </w:rPr>
              <w:t xml:space="preserve">Программист ИС </w:t>
            </w:r>
          </w:p>
          <w:p w:rsidR="008828A5" w:rsidRDefault="008828A5" w:rsidP="00FB45CE">
            <w:pPr>
              <w:rPr>
                <w:szCs w:val="20"/>
              </w:rPr>
            </w:pPr>
            <w:r w:rsidRPr="004C133F">
              <w:rPr>
                <w:szCs w:val="20"/>
              </w:rPr>
              <w:t xml:space="preserve">Консультант по ИС </w:t>
            </w:r>
          </w:p>
          <w:p w:rsidR="008828A5" w:rsidRPr="004C133F" w:rsidRDefault="008828A5" w:rsidP="00FB45CE">
            <w:pPr>
              <w:rPr>
                <w:szCs w:val="20"/>
              </w:rPr>
            </w:pPr>
            <w:r w:rsidRPr="004C133F">
              <w:rPr>
                <w:szCs w:val="20"/>
              </w:rPr>
              <w:t xml:space="preserve">Сервис-инженер </w:t>
            </w:r>
            <w:r>
              <w:rPr>
                <w:szCs w:val="20"/>
              </w:rPr>
              <w:t xml:space="preserve">по </w:t>
            </w:r>
            <w:r w:rsidRPr="004C133F">
              <w:rPr>
                <w:szCs w:val="20"/>
              </w:rPr>
              <w:t>ИС</w:t>
            </w:r>
          </w:p>
        </w:tc>
      </w:tr>
      <w:tr w:rsidR="00DB02F2" w:rsidRPr="004C133F" w:rsidTr="009E702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5000" w:type="pct"/>
            <w:gridSpan w:val="13"/>
            <w:vAlign w:val="center"/>
          </w:tcPr>
          <w:p w:rsidR="00DB02F2" w:rsidRPr="004C133F" w:rsidRDefault="00DB02F2" w:rsidP="0057389B">
            <w:pPr>
              <w:rPr>
                <w:szCs w:val="20"/>
              </w:rPr>
            </w:pPr>
          </w:p>
        </w:tc>
      </w:tr>
      <w:tr w:rsidR="008828A5" w:rsidRPr="004C133F" w:rsidTr="009E702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794"/>
        </w:trPr>
        <w:tc>
          <w:tcPr>
            <w:tcW w:w="1271" w:type="pct"/>
            <w:gridSpan w:val="2"/>
            <w:tcBorders>
              <w:left w:val="single" w:sz="4" w:space="0" w:color="808080"/>
            </w:tcBorders>
          </w:tcPr>
          <w:p w:rsidR="008828A5" w:rsidRPr="004C133F" w:rsidRDefault="008828A5" w:rsidP="00FB45CE">
            <w:pPr>
              <w:rPr>
                <w:szCs w:val="24"/>
              </w:rPr>
            </w:pPr>
            <w:r w:rsidRPr="004C133F">
              <w:rPr>
                <w:szCs w:val="24"/>
              </w:rPr>
              <w:t>Требования к образованию и обучению</w:t>
            </w:r>
          </w:p>
        </w:tc>
        <w:tc>
          <w:tcPr>
            <w:tcW w:w="3729" w:type="pct"/>
            <w:gridSpan w:val="11"/>
            <w:tcBorders>
              <w:right w:val="single" w:sz="4" w:space="0" w:color="808080"/>
            </w:tcBorders>
          </w:tcPr>
          <w:p w:rsidR="008828A5" w:rsidRDefault="008828A5" w:rsidP="004F3666">
            <w:pPr>
              <w:rPr>
                <w:szCs w:val="24"/>
              </w:rPr>
            </w:pPr>
            <w:r w:rsidRPr="004C133F">
              <w:rPr>
                <w:szCs w:val="24"/>
              </w:rPr>
              <w:t xml:space="preserve">Высшее образование </w:t>
            </w:r>
            <w:r>
              <w:rPr>
                <w:szCs w:val="24"/>
              </w:rPr>
              <w:t xml:space="preserve">– программы </w:t>
            </w:r>
            <w:proofErr w:type="spellStart"/>
            <w:r w:rsidRPr="004C133F">
              <w:rPr>
                <w:szCs w:val="24"/>
              </w:rPr>
              <w:t>бакалавр</w:t>
            </w:r>
            <w:r>
              <w:rPr>
                <w:szCs w:val="24"/>
              </w:rPr>
              <w:t>иата</w:t>
            </w:r>
            <w:proofErr w:type="spellEnd"/>
            <w:r w:rsidRPr="004C133F">
              <w:rPr>
                <w:szCs w:val="24"/>
              </w:rPr>
              <w:t xml:space="preserve"> </w:t>
            </w:r>
          </w:p>
          <w:p w:rsidR="008828A5" w:rsidRPr="004C133F" w:rsidRDefault="008828A5" w:rsidP="004F3666">
            <w:pPr>
              <w:rPr>
                <w:szCs w:val="24"/>
              </w:rPr>
            </w:pPr>
            <w:r w:rsidRPr="004C133F">
              <w:rPr>
                <w:szCs w:val="24"/>
              </w:rPr>
              <w:t>Повышение квалификации по программам обучения, рекомендованным производителем ИС</w:t>
            </w:r>
          </w:p>
        </w:tc>
      </w:tr>
      <w:tr w:rsidR="00DB02F2" w:rsidRPr="004C133F" w:rsidTr="009E702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71" w:type="pct"/>
            <w:gridSpan w:val="2"/>
            <w:tcBorders>
              <w:left w:val="single" w:sz="4" w:space="0" w:color="808080"/>
            </w:tcBorders>
          </w:tcPr>
          <w:p w:rsidR="00DB02F2" w:rsidRPr="004C133F" w:rsidRDefault="00DB02F2" w:rsidP="00FB45CE">
            <w:pPr>
              <w:rPr>
                <w:szCs w:val="24"/>
              </w:rPr>
            </w:pPr>
            <w:r w:rsidRPr="004C133F">
              <w:rPr>
                <w:szCs w:val="24"/>
              </w:rPr>
              <w:t>Требования к опыту практической</w:t>
            </w:r>
            <w:r w:rsidR="001A4B90">
              <w:rPr>
                <w:szCs w:val="24"/>
              </w:rPr>
              <w:t xml:space="preserve"> </w:t>
            </w:r>
            <w:r w:rsidRPr="004C133F">
              <w:rPr>
                <w:szCs w:val="24"/>
              </w:rPr>
              <w:t>работы</w:t>
            </w:r>
          </w:p>
        </w:tc>
        <w:tc>
          <w:tcPr>
            <w:tcW w:w="3729" w:type="pct"/>
            <w:gridSpan w:val="11"/>
            <w:tcBorders>
              <w:right w:val="single" w:sz="4" w:space="0" w:color="808080"/>
            </w:tcBorders>
          </w:tcPr>
          <w:p w:rsidR="00DB02F2" w:rsidRPr="004C133F" w:rsidRDefault="007B2316" w:rsidP="00CB0DFD">
            <w:pPr>
              <w:rPr>
                <w:szCs w:val="24"/>
              </w:rPr>
            </w:pPr>
            <w:r w:rsidRPr="004C133F">
              <w:rPr>
                <w:szCs w:val="24"/>
              </w:rPr>
              <w:t xml:space="preserve">Не менее </w:t>
            </w:r>
            <w:r w:rsidR="00CB0DFD">
              <w:rPr>
                <w:szCs w:val="24"/>
              </w:rPr>
              <w:t>полу</w:t>
            </w:r>
            <w:r w:rsidRPr="004C133F">
              <w:rPr>
                <w:szCs w:val="24"/>
              </w:rPr>
              <w:t>года на предыдущем квалификационном уровне</w:t>
            </w:r>
          </w:p>
        </w:tc>
      </w:tr>
      <w:tr w:rsidR="00DB02F2" w:rsidRPr="004C133F" w:rsidTr="009E702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71" w:type="pct"/>
            <w:gridSpan w:val="2"/>
            <w:tcBorders>
              <w:left w:val="single" w:sz="4" w:space="0" w:color="808080"/>
            </w:tcBorders>
          </w:tcPr>
          <w:p w:rsidR="00DB02F2" w:rsidRPr="004C133F" w:rsidRDefault="00DB02F2" w:rsidP="00FB45CE">
            <w:pPr>
              <w:rPr>
                <w:szCs w:val="24"/>
              </w:rPr>
            </w:pPr>
            <w:r w:rsidRPr="004C133F">
              <w:rPr>
                <w:szCs w:val="24"/>
              </w:rPr>
              <w:t>Особые условия допуска к работе</w:t>
            </w:r>
          </w:p>
        </w:tc>
        <w:tc>
          <w:tcPr>
            <w:tcW w:w="3729" w:type="pct"/>
            <w:gridSpan w:val="11"/>
            <w:tcBorders>
              <w:right w:val="single" w:sz="4" w:space="0" w:color="808080"/>
            </w:tcBorders>
          </w:tcPr>
          <w:p w:rsidR="00DB02F2" w:rsidRPr="004C133F" w:rsidRDefault="000E3D13" w:rsidP="00FB45CE">
            <w:pPr>
              <w:rPr>
                <w:szCs w:val="24"/>
              </w:rPr>
            </w:pPr>
            <w:r w:rsidRPr="004C133F">
              <w:rPr>
                <w:szCs w:val="24"/>
              </w:rPr>
              <w:t>-</w:t>
            </w:r>
          </w:p>
        </w:tc>
      </w:tr>
      <w:tr w:rsidR="00DB02F2" w:rsidRPr="004C133F" w:rsidTr="009E702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1"/>
        </w:trPr>
        <w:tc>
          <w:tcPr>
            <w:tcW w:w="5000" w:type="pct"/>
            <w:gridSpan w:val="13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DB02F2" w:rsidRPr="004C133F" w:rsidRDefault="00DB02F2" w:rsidP="0057389B">
            <w:pPr>
              <w:rPr>
                <w:szCs w:val="24"/>
              </w:rPr>
            </w:pPr>
            <w:r w:rsidRPr="004C133F">
              <w:rPr>
                <w:szCs w:val="24"/>
              </w:rPr>
              <w:t>Дополнительные характеристики</w:t>
            </w:r>
          </w:p>
        </w:tc>
      </w:tr>
      <w:tr w:rsidR="00DB02F2" w:rsidRPr="004C133F" w:rsidTr="009E702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63" w:type="pct"/>
            <w:gridSpan w:val="3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DB02F2" w:rsidRPr="004C133F" w:rsidRDefault="00DB02F2" w:rsidP="00E47BA8">
            <w:r w:rsidRPr="004C133F">
              <w:t>Наименование документа</w:t>
            </w:r>
          </w:p>
        </w:tc>
        <w:tc>
          <w:tcPr>
            <w:tcW w:w="608" w:type="pct"/>
            <w:gridSpan w:val="2"/>
          </w:tcPr>
          <w:p w:rsidR="00DB02F2" w:rsidRPr="004C133F" w:rsidRDefault="00DB02F2" w:rsidP="00E47BA8">
            <w:r w:rsidRPr="004C133F">
              <w:t>Код</w:t>
            </w:r>
          </w:p>
        </w:tc>
        <w:tc>
          <w:tcPr>
            <w:tcW w:w="2829" w:type="pct"/>
            <w:gridSpan w:val="8"/>
            <w:tcBorders>
              <w:right w:val="single" w:sz="4" w:space="0" w:color="808080"/>
            </w:tcBorders>
          </w:tcPr>
          <w:p w:rsidR="00DB02F2" w:rsidRPr="004C133F" w:rsidRDefault="00DB02F2" w:rsidP="00E47BA8">
            <w:r w:rsidRPr="004C133F">
              <w:t>Наименование базовой группы, должности (профессии) или специальности</w:t>
            </w:r>
          </w:p>
        </w:tc>
      </w:tr>
      <w:tr w:rsidR="00DB02F2" w:rsidRPr="004C133F" w:rsidTr="009E702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63" w:type="pct"/>
            <w:gridSpan w:val="3"/>
            <w:vMerge w:val="restart"/>
            <w:tcBorders>
              <w:left w:val="single" w:sz="4" w:space="0" w:color="808080"/>
            </w:tcBorders>
          </w:tcPr>
          <w:p w:rsidR="00DB02F2" w:rsidRPr="004C133F" w:rsidRDefault="00DB02F2" w:rsidP="00E47BA8">
            <w:pPr>
              <w:rPr>
                <w:vertAlign w:val="superscript"/>
              </w:rPr>
            </w:pPr>
            <w:r w:rsidRPr="004C133F">
              <w:t>ОКЗ</w:t>
            </w:r>
          </w:p>
        </w:tc>
        <w:tc>
          <w:tcPr>
            <w:tcW w:w="608" w:type="pct"/>
            <w:gridSpan w:val="2"/>
            <w:tcBorders>
              <w:right w:val="single" w:sz="2" w:space="0" w:color="808080"/>
            </w:tcBorders>
          </w:tcPr>
          <w:p w:rsidR="00DB02F2" w:rsidRPr="004C133F" w:rsidRDefault="00AA2626" w:rsidP="00E47BA8">
            <w:pPr>
              <w:rPr>
                <w:szCs w:val="24"/>
              </w:rPr>
            </w:pPr>
            <w:r w:rsidRPr="004C133F">
              <w:rPr>
                <w:szCs w:val="24"/>
              </w:rPr>
              <w:t>2132</w:t>
            </w:r>
          </w:p>
        </w:tc>
        <w:tc>
          <w:tcPr>
            <w:tcW w:w="2829" w:type="pct"/>
            <w:gridSpan w:val="8"/>
            <w:tcBorders>
              <w:left w:val="single" w:sz="2" w:space="0" w:color="808080"/>
              <w:right w:val="single" w:sz="4" w:space="0" w:color="808080"/>
            </w:tcBorders>
          </w:tcPr>
          <w:p w:rsidR="00DB02F2" w:rsidRPr="004C133F" w:rsidRDefault="00AA2626" w:rsidP="00E47BA8">
            <w:pPr>
              <w:rPr>
                <w:szCs w:val="24"/>
              </w:rPr>
            </w:pPr>
            <w:r w:rsidRPr="004C133F">
              <w:rPr>
                <w:szCs w:val="24"/>
              </w:rPr>
              <w:t xml:space="preserve">Программисты </w:t>
            </w:r>
          </w:p>
        </w:tc>
      </w:tr>
      <w:tr w:rsidR="00DB02F2" w:rsidRPr="004C133F" w:rsidTr="009E702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63" w:type="pct"/>
            <w:gridSpan w:val="3"/>
            <w:vMerge/>
            <w:tcBorders>
              <w:left w:val="single" w:sz="4" w:space="0" w:color="808080"/>
            </w:tcBorders>
          </w:tcPr>
          <w:p w:rsidR="00DB02F2" w:rsidRPr="004C133F" w:rsidRDefault="00DB02F2" w:rsidP="00E47BA8"/>
        </w:tc>
        <w:tc>
          <w:tcPr>
            <w:tcW w:w="608" w:type="pct"/>
            <w:gridSpan w:val="2"/>
            <w:tcBorders>
              <w:right w:val="single" w:sz="2" w:space="0" w:color="808080"/>
            </w:tcBorders>
          </w:tcPr>
          <w:p w:rsidR="00DB02F2" w:rsidRPr="004C133F" w:rsidRDefault="00AA2626" w:rsidP="00E47BA8">
            <w:pPr>
              <w:rPr>
                <w:szCs w:val="24"/>
              </w:rPr>
            </w:pPr>
            <w:r w:rsidRPr="004C133F">
              <w:rPr>
                <w:szCs w:val="24"/>
              </w:rPr>
              <w:t>2139</w:t>
            </w:r>
          </w:p>
        </w:tc>
        <w:tc>
          <w:tcPr>
            <w:tcW w:w="2829" w:type="pct"/>
            <w:gridSpan w:val="8"/>
            <w:tcBorders>
              <w:left w:val="single" w:sz="2" w:space="0" w:color="808080"/>
              <w:right w:val="single" w:sz="4" w:space="0" w:color="808080"/>
            </w:tcBorders>
          </w:tcPr>
          <w:p w:rsidR="00DB02F2" w:rsidRPr="004C133F" w:rsidRDefault="00AA2626" w:rsidP="00E47BA8">
            <w:pPr>
              <w:rPr>
                <w:szCs w:val="24"/>
              </w:rPr>
            </w:pPr>
            <w:r w:rsidRPr="004C133F">
              <w:rPr>
                <w:szCs w:val="24"/>
              </w:rPr>
              <w:t>Специалисты по компьютерам, не вошедшие в другие группы</w:t>
            </w:r>
          </w:p>
        </w:tc>
      </w:tr>
      <w:tr w:rsidR="00DB02F2" w:rsidRPr="004C133F" w:rsidTr="009E702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63" w:type="pct"/>
            <w:gridSpan w:val="3"/>
            <w:tcBorders>
              <w:left w:val="single" w:sz="4" w:space="0" w:color="808080"/>
            </w:tcBorders>
          </w:tcPr>
          <w:p w:rsidR="00DB02F2" w:rsidRPr="004C133F" w:rsidRDefault="00DB02F2" w:rsidP="000159F4">
            <w:r w:rsidRPr="004C133F">
              <w:t>ЕКС</w:t>
            </w:r>
          </w:p>
        </w:tc>
        <w:tc>
          <w:tcPr>
            <w:tcW w:w="608" w:type="pct"/>
            <w:gridSpan w:val="2"/>
            <w:tcBorders>
              <w:right w:val="single" w:sz="2" w:space="0" w:color="808080"/>
            </w:tcBorders>
          </w:tcPr>
          <w:p w:rsidR="00DB02F2" w:rsidRPr="004C133F" w:rsidRDefault="00A02062" w:rsidP="00E47BA8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829" w:type="pct"/>
            <w:gridSpan w:val="8"/>
            <w:tcBorders>
              <w:left w:val="single" w:sz="2" w:space="0" w:color="808080"/>
              <w:right w:val="single" w:sz="4" w:space="0" w:color="808080"/>
            </w:tcBorders>
          </w:tcPr>
          <w:p w:rsidR="00DB02F2" w:rsidRPr="004C133F" w:rsidRDefault="00EA22F8" w:rsidP="00E47BA8">
            <w:pPr>
              <w:rPr>
                <w:szCs w:val="24"/>
              </w:rPr>
            </w:pPr>
            <w:r w:rsidRPr="004C133F">
              <w:rPr>
                <w:szCs w:val="24"/>
              </w:rPr>
              <w:t>Инженер-программист (программист)</w:t>
            </w:r>
          </w:p>
        </w:tc>
      </w:tr>
      <w:tr w:rsidR="003D7963" w:rsidRPr="004C133F" w:rsidTr="009E702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63" w:type="pct"/>
            <w:gridSpan w:val="3"/>
            <w:vMerge w:val="restart"/>
            <w:tcBorders>
              <w:left w:val="single" w:sz="4" w:space="0" w:color="808080"/>
            </w:tcBorders>
          </w:tcPr>
          <w:p w:rsidR="001668C8" w:rsidRPr="004C133F" w:rsidRDefault="001668C8" w:rsidP="00E47BA8">
            <w:r>
              <w:t>ОКСО</w:t>
            </w:r>
          </w:p>
        </w:tc>
        <w:tc>
          <w:tcPr>
            <w:tcW w:w="608" w:type="pct"/>
            <w:gridSpan w:val="2"/>
            <w:tcBorders>
              <w:top w:val="single" w:sz="4" w:space="0" w:color="808080"/>
              <w:bottom w:val="single" w:sz="4" w:space="0" w:color="808080"/>
              <w:right w:val="single" w:sz="2" w:space="0" w:color="808080"/>
            </w:tcBorders>
          </w:tcPr>
          <w:p w:rsidR="001668C8" w:rsidRPr="004C133F" w:rsidRDefault="001668C8" w:rsidP="00E83247">
            <w:r w:rsidRPr="00C14245">
              <w:t>010400</w:t>
            </w:r>
          </w:p>
        </w:tc>
        <w:tc>
          <w:tcPr>
            <w:tcW w:w="2829" w:type="pct"/>
            <w:gridSpan w:val="8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</w:tcPr>
          <w:p w:rsidR="001668C8" w:rsidRPr="004C133F" w:rsidRDefault="001668C8" w:rsidP="00E83247">
            <w:r w:rsidRPr="00C14245">
              <w:t>Информационные технологии</w:t>
            </w:r>
          </w:p>
        </w:tc>
      </w:tr>
      <w:tr w:rsidR="003D7963" w:rsidRPr="00C14245" w:rsidTr="009E702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63" w:type="pct"/>
            <w:gridSpan w:val="3"/>
            <w:vMerge/>
            <w:tcBorders>
              <w:left w:val="single" w:sz="4" w:space="0" w:color="808080"/>
            </w:tcBorders>
          </w:tcPr>
          <w:p w:rsidR="001668C8" w:rsidRPr="00C14245" w:rsidRDefault="001668C8" w:rsidP="00DF402F"/>
        </w:tc>
        <w:tc>
          <w:tcPr>
            <w:tcW w:w="608" w:type="pct"/>
            <w:gridSpan w:val="2"/>
            <w:tcBorders>
              <w:top w:val="single" w:sz="4" w:space="0" w:color="808080"/>
              <w:bottom w:val="single" w:sz="4" w:space="0" w:color="808080"/>
              <w:right w:val="single" w:sz="2" w:space="0" w:color="808080"/>
            </w:tcBorders>
          </w:tcPr>
          <w:p w:rsidR="001668C8" w:rsidRPr="00C14245" w:rsidRDefault="001668C8" w:rsidP="00DF402F">
            <w:r w:rsidRPr="00C14245">
              <w:t>010500</w:t>
            </w:r>
          </w:p>
        </w:tc>
        <w:tc>
          <w:tcPr>
            <w:tcW w:w="2829" w:type="pct"/>
            <w:gridSpan w:val="8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</w:tcPr>
          <w:p w:rsidR="001668C8" w:rsidRPr="00C14245" w:rsidRDefault="001668C8" w:rsidP="00DF402F">
            <w:r w:rsidRPr="00C14245">
              <w:t>Прикладная математика и информатика</w:t>
            </w:r>
          </w:p>
        </w:tc>
      </w:tr>
      <w:tr w:rsidR="003D7963" w:rsidRPr="00C14245" w:rsidTr="009E702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63" w:type="pct"/>
            <w:gridSpan w:val="3"/>
            <w:vMerge/>
            <w:tcBorders>
              <w:left w:val="single" w:sz="4" w:space="0" w:color="808080"/>
            </w:tcBorders>
          </w:tcPr>
          <w:p w:rsidR="001668C8" w:rsidRPr="00C14245" w:rsidRDefault="001668C8" w:rsidP="00DF402F"/>
        </w:tc>
        <w:tc>
          <w:tcPr>
            <w:tcW w:w="608" w:type="pct"/>
            <w:gridSpan w:val="2"/>
            <w:tcBorders>
              <w:top w:val="single" w:sz="4" w:space="0" w:color="808080"/>
              <w:bottom w:val="single" w:sz="4" w:space="0" w:color="808080"/>
              <w:right w:val="single" w:sz="2" w:space="0" w:color="808080"/>
            </w:tcBorders>
          </w:tcPr>
          <w:p w:rsidR="001668C8" w:rsidRPr="00C14245" w:rsidRDefault="001668C8" w:rsidP="00DF402F">
            <w:r w:rsidRPr="00C14245">
              <w:t>080700</w:t>
            </w:r>
          </w:p>
        </w:tc>
        <w:tc>
          <w:tcPr>
            <w:tcW w:w="2829" w:type="pct"/>
            <w:gridSpan w:val="8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</w:tcPr>
          <w:p w:rsidR="001668C8" w:rsidRPr="00C14245" w:rsidRDefault="001668C8" w:rsidP="00DF402F">
            <w:r w:rsidRPr="00C14245">
              <w:t>Бизнес-информатика</w:t>
            </w:r>
          </w:p>
        </w:tc>
      </w:tr>
      <w:tr w:rsidR="003D7963" w:rsidRPr="00C14245" w:rsidTr="009E702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63" w:type="pct"/>
            <w:gridSpan w:val="3"/>
            <w:vMerge/>
            <w:tcBorders>
              <w:left w:val="single" w:sz="4" w:space="0" w:color="808080"/>
            </w:tcBorders>
          </w:tcPr>
          <w:p w:rsidR="001668C8" w:rsidRPr="00C14245" w:rsidRDefault="001668C8" w:rsidP="00DF402F"/>
        </w:tc>
        <w:tc>
          <w:tcPr>
            <w:tcW w:w="608" w:type="pct"/>
            <w:gridSpan w:val="2"/>
            <w:tcBorders>
              <w:top w:val="single" w:sz="4" w:space="0" w:color="808080"/>
              <w:bottom w:val="single" w:sz="4" w:space="0" w:color="808080"/>
              <w:right w:val="single" w:sz="2" w:space="0" w:color="808080"/>
            </w:tcBorders>
          </w:tcPr>
          <w:p w:rsidR="001668C8" w:rsidRPr="00C14245" w:rsidRDefault="001668C8" w:rsidP="00DF402F">
            <w:r w:rsidRPr="00C14245">
              <w:t>080800</w:t>
            </w:r>
          </w:p>
        </w:tc>
        <w:tc>
          <w:tcPr>
            <w:tcW w:w="2829" w:type="pct"/>
            <w:gridSpan w:val="8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</w:tcPr>
          <w:p w:rsidR="001668C8" w:rsidRPr="00C14245" w:rsidRDefault="001668C8" w:rsidP="00DF402F">
            <w:r w:rsidRPr="00C14245">
              <w:t>Прикладная информатика</w:t>
            </w:r>
          </w:p>
        </w:tc>
      </w:tr>
      <w:tr w:rsidR="003D7963" w:rsidRPr="00C14245" w:rsidTr="009E702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63" w:type="pct"/>
            <w:gridSpan w:val="3"/>
            <w:vMerge/>
            <w:tcBorders>
              <w:left w:val="single" w:sz="4" w:space="0" w:color="808080"/>
            </w:tcBorders>
          </w:tcPr>
          <w:p w:rsidR="001668C8" w:rsidRPr="00C14245" w:rsidRDefault="001668C8" w:rsidP="00DF402F"/>
        </w:tc>
        <w:tc>
          <w:tcPr>
            <w:tcW w:w="608" w:type="pct"/>
            <w:gridSpan w:val="2"/>
            <w:tcBorders>
              <w:top w:val="single" w:sz="4" w:space="0" w:color="808080"/>
              <w:bottom w:val="single" w:sz="4" w:space="0" w:color="808080"/>
              <w:right w:val="single" w:sz="2" w:space="0" w:color="808080"/>
            </w:tcBorders>
          </w:tcPr>
          <w:p w:rsidR="001668C8" w:rsidRPr="00C14245" w:rsidRDefault="001668C8" w:rsidP="00DF402F">
            <w:r w:rsidRPr="00C14245">
              <w:t>230100</w:t>
            </w:r>
          </w:p>
        </w:tc>
        <w:tc>
          <w:tcPr>
            <w:tcW w:w="2829" w:type="pct"/>
            <w:gridSpan w:val="8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</w:tcPr>
          <w:p w:rsidR="001668C8" w:rsidRPr="00C14245" w:rsidRDefault="001668C8" w:rsidP="00DF402F">
            <w:r w:rsidRPr="00C14245">
              <w:t>Информатика и вычислительная техника</w:t>
            </w:r>
          </w:p>
        </w:tc>
      </w:tr>
      <w:tr w:rsidR="00650253" w:rsidRPr="00C14245" w:rsidTr="009E702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63" w:type="pct"/>
            <w:gridSpan w:val="3"/>
            <w:vMerge/>
            <w:tcBorders>
              <w:left w:val="single" w:sz="4" w:space="0" w:color="808080"/>
            </w:tcBorders>
          </w:tcPr>
          <w:p w:rsidR="00650253" w:rsidRPr="00C14245" w:rsidRDefault="00650253" w:rsidP="00DF402F"/>
        </w:tc>
        <w:tc>
          <w:tcPr>
            <w:tcW w:w="608" w:type="pct"/>
            <w:gridSpan w:val="2"/>
            <w:tcBorders>
              <w:top w:val="single" w:sz="4" w:space="0" w:color="808080"/>
              <w:right w:val="single" w:sz="2" w:space="0" w:color="808080"/>
            </w:tcBorders>
          </w:tcPr>
          <w:p w:rsidR="00650253" w:rsidRPr="00C14245" w:rsidRDefault="00650253" w:rsidP="00DF402F">
            <w:r w:rsidRPr="00C14245">
              <w:t>230200</w:t>
            </w:r>
          </w:p>
        </w:tc>
        <w:tc>
          <w:tcPr>
            <w:tcW w:w="2829" w:type="pct"/>
            <w:gridSpan w:val="8"/>
            <w:tcBorders>
              <w:top w:val="single" w:sz="4" w:space="0" w:color="808080"/>
              <w:left w:val="single" w:sz="2" w:space="0" w:color="808080"/>
              <w:right w:val="single" w:sz="4" w:space="0" w:color="808080"/>
            </w:tcBorders>
          </w:tcPr>
          <w:p w:rsidR="00650253" w:rsidRPr="00C14245" w:rsidRDefault="00650253" w:rsidP="00DF402F">
            <w:r w:rsidRPr="00C14245">
              <w:t>Информационные системы</w:t>
            </w:r>
          </w:p>
        </w:tc>
      </w:tr>
    </w:tbl>
    <w:p w:rsidR="00DB02F2" w:rsidRDefault="00DB02F2" w:rsidP="00DB02F2">
      <w:pPr>
        <w:ind w:left="720"/>
        <w:rPr>
          <w:b/>
          <w:szCs w:val="20"/>
        </w:rPr>
      </w:pPr>
    </w:p>
    <w:p w:rsidR="00B15226" w:rsidRDefault="00B15226" w:rsidP="00B93FA9">
      <w:pPr>
        <w:pStyle w:val="3"/>
        <w:spacing w:before="0" w:line="240" w:lineRule="auto"/>
        <w:rPr>
          <w:rFonts w:ascii="Times New Roman" w:hAnsi="Times New Roman"/>
        </w:rPr>
      </w:pPr>
      <w:bookmarkStart w:id="35" w:name="_Toc366429910"/>
    </w:p>
    <w:p w:rsidR="00BA5966" w:rsidRPr="004C133F" w:rsidRDefault="00BA5966" w:rsidP="00B93FA9">
      <w:pPr>
        <w:pStyle w:val="3"/>
        <w:spacing w:before="0" w:line="240" w:lineRule="auto"/>
        <w:rPr>
          <w:rFonts w:ascii="Times New Roman" w:hAnsi="Times New Roman"/>
        </w:rPr>
      </w:pPr>
      <w:r w:rsidRPr="004C133F">
        <w:rPr>
          <w:rFonts w:ascii="Times New Roman" w:hAnsi="Times New Roman"/>
        </w:rPr>
        <w:t xml:space="preserve">3.2.1. Трудовая функция </w:t>
      </w:r>
      <w:bookmarkEnd w:id="35"/>
    </w:p>
    <w:p w:rsidR="00E83247" w:rsidRPr="004C133F" w:rsidRDefault="00E83247" w:rsidP="00E83247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A02062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B02F2" w:rsidRPr="004C133F" w:rsidRDefault="005676A0" w:rsidP="0057389B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02F2" w:rsidRPr="004C133F" w:rsidRDefault="00D11707" w:rsidP="00650253">
            <w:pPr>
              <w:rPr>
                <w:szCs w:val="20"/>
              </w:rPr>
            </w:pPr>
            <w:r w:rsidRPr="004C133F">
              <w:rPr>
                <w:szCs w:val="20"/>
              </w:rPr>
              <w:t xml:space="preserve">Определение </w:t>
            </w:r>
            <w:r w:rsidR="005B2985" w:rsidRPr="004C133F">
              <w:rPr>
                <w:szCs w:val="20"/>
              </w:rPr>
              <w:t>первоначальных</w:t>
            </w:r>
            <w:r w:rsidR="001A4B90">
              <w:rPr>
                <w:szCs w:val="20"/>
              </w:rPr>
              <w:t xml:space="preserve"> </w:t>
            </w:r>
            <w:r w:rsidR="005B2985" w:rsidRPr="004C133F">
              <w:rPr>
                <w:szCs w:val="20"/>
              </w:rPr>
              <w:t xml:space="preserve">требований заказчика к ИС </w:t>
            </w:r>
            <w:r w:rsidRPr="004C133F">
              <w:rPr>
                <w:szCs w:val="20"/>
              </w:rPr>
              <w:t xml:space="preserve">и возможности их реализации </w:t>
            </w:r>
            <w:proofErr w:type="gramStart"/>
            <w:r w:rsidRPr="004C133F">
              <w:rPr>
                <w:szCs w:val="20"/>
              </w:rPr>
              <w:t>в</w:t>
            </w:r>
            <w:proofErr w:type="gramEnd"/>
            <w:r w:rsidRPr="004C133F">
              <w:rPr>
                <w:szCs w:val="20"/>
              </w:rPr>
              <w:t xml:space="preserve"> типовой ИС на этапе </w:t>
            </w:r>
            <w:proofErr w:type="spellStart"/>
            <w:r w:rsidRPr="004C133F">
              <w:rPr>
                <w:szCs w:val="20"/>
              </w:rPr>
              <w:t>предконтрактных</w:t>
            </w:r>
            <w:proofErr w:type="spellEnd"/>
            <w:r w:rsidRPr="004C133F">
              <w:rPr>
                <w:szCs w:val="20"/>
              </w:rPr>
              <w:t xml:space="preserve"> работ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B02F2" w:rsidRPr="004C133F" w:rsidRDefault="005676A0" w:rsidP="0057389B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02F2" w:rsidRPr="004C133F" w:rsidRDefault="009C0D3F" w:rsidP="0057389B">
            <w:pPr>
              <w:rPr>
                <w:szCs w:val="16"/>
              </w:rPr>
            </w:pPr>
            <w:r w:rsidRPr="004C133F">
              <w:rPr>
                <w:szCs w:val="16"/>
              </w:rPr>
              <w:t>В/01.5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B02F2" w:rsidRPr="004C133F" w:rsidRDefault="005676A0" w:rsidP="0057389B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02F2" w:rsidRPr="004C133F" w:rsidRDefault="009C0D3F" w:rsidP="009C0D3F">
            <w:pPr>
              <w:jc w:val="center"/>
              <w:rPr>
                <w:szCs w:val="16"/>
              </w:rPr>
            </w:pPr>
            <w:r w:rsidRPr="004C133F">
              <w:rPr>
                <w:szCs w:val="16"/>
              </w:rPr>
              <w:t>5</w:t>
            </w:r>
          </w:p>
        </w:tc>
      </w:tr>
      <w:tr w:rsidR="00DB02F2" w:rsidRPr="004C133F" w:rsidTr="009E7024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B02F2" w:rsidRPr="004C133F" w:rsidRDefault="00DB02F2" w:rsidP="0057389B">
            <w:pPr>
              <w:rPr>
                <w:sz w:val="18"/>
                <w:szCs w:val="16"/>
              </w:rPr>
            </w:pPr>
          </w:p>
        </w:tc>
      </w:tr>
      <w:tr w:rsidR="00DB02F2" w:rsidRPr="004C133F" w:rsidTr="009E702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B02F2" w:rsidRPr="004C133F" w:rsidRDefault="005676A0" w:rsidP="0057389B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B02F2" w:rsidRPr="004C133F" w:rsidRDefault="00FB45CE" w:rsidP="0057389B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B02F2" w:rsidRPr="004C133F" w:rsidRDefault="00E47BA8" w:rsidP="0057389B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B02F2" w:rsidRPr="004C133F" w:rsidRDefault="00F45964" w:rsidP="0057389B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B02F2" w:rsidRPr="004C133F" w:rsidRDefault="00DB02F2" w:rsidP="0057389B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B02F2" w:rsidRPr="004C133F" w:rsidRDefault="00DB02F2" w:rsidP="0057389B">
            <w:pPr>
              <w:jc w:val="center"/>
            </w:pPr>
          </w:p>
        </w:tc>
      </w:tr>
      <w:tr w:rsidR="00DB02F2" w:rsidRPr="004C133F" w:rsidTr="009E702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B02F2" w:rsidRPr="004C133F" w:rsidRDefault="00DB02F2" w:rsidP="0057389B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B02F2" w:rsidRPr="004C133F" w:rsidRDefault="00DB02F2" w:rsidP="0057389B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B02F2" w:rsidRPr="004C133F" w:rsidRDefault="005676A0" w:rsidP="0057389B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DB02F2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B02F2" w:rsidRPr="004C133F" w:rsidRDefault="005676A0" w:rsidP="0057389B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DB02F2" w:rsidRPr="004C133F" w:rsidTr="009E7024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DB02F2" w:rsidRPr="004C133F" w:rsidRDefault="00DB02F2" w:rsidP="0057389B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DB02F2" w:rsidRPr="004C133F" w:rsidRDefault="00DB02F2" w:rsidP="0057389B">
            <w:pPr>
              <w:rPr>
                <w:szCs w:val="20"/>
              </w:rPr>
            </w:pPr>
          </w:p>
        </w:tc>
      </w:tr>
      <w:tr w:rsidR="00F0454B" w:rsidRPr="004C133F" w:rsidTr="009E7024">
        <w:trPr>
          <w:trHeight w:val="283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E47BA8">
            <w:pPr>
              <w:rPr>
                <w:szCs w:val="20"/>
              </w:rPr>
            </w:pPr>
            <w:r w:rsidRPr="004C133F">
              <w:rPr>
                <w:szCs w:val="20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9E7024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Выявл</w:t>
            </w:r>
            <w:r w:rsidR="00E83247" w:rsidRPr="004C133F">
              <w:rPr>
                <w:szCs w:val="20"/>
              </w:rPr>
              <w:t>ение</w:t>
            </w:r>
            <w:r w:rsidRPr="004C133F">
              <w:rPr>
                <w:szCs w:val="20"/>
              </w:rPr>
              <w:t xml:space="preserve"> первоначальны</w:t>
            </w:r>
            <w:r w:rsidR="00E83247" w:rsidRPr="004C133F">
              <w:rPr>
                <w:szCs w:val="20"/>
              </w:rPr>
              <w:t>х</w:t>
            </w:r>
            <w:r w:rsidRPr="004C133F">
              <w:rPr>
                <w:szCs w:val="20"/>
              </w:rPr>
              <w:t xml:space="preserve"> требовани</w:t>
            </w:r>
            <w:r w:rsidR="00E83247" w:rsidRPr="004C133F">
              <w:rPr>
                <w:szCs w:val="20"/>
              </w:rPr>
              <w:t>й</w:t>
            </w:r>
            <w:r w:rsidRPr="004C133F">
              <w:rPr>
                <w:szCs w:val="20"/>
              </w:rPr>
              <w:t xml:space="preserve"> заказчика к </w:t>
            </w:r>
            <w:proofErr w:type="gramStart"/>
            <w:r w:rsidRPr="004C133F">
              <w:rPr>
                <w:szCs w:val="20"/>
              </w:rPr>
              <w:t>типовой</w:t>
            </w:r>
            <w:proofErr w:type="gramEnd"/>
            <w:r w:rsidRPr="004C133F">
              <w:rPr>
                <w:szCs w:val="20"/>
              </w:rPr>
              <w:t xml:space="preserve"> ИС</w:t>
            </w:r>
          </w:p>
        </w:tc>
      </w:tr>
      <w:tr w:rsidR="00F0454B" w:rsidRPr="004C133F" w:rsidTr="009E7024">
        <w:trPr>
          <w:trHeight w:val="26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E47BA8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9E7024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Информирова</w:t>
            </w:r>
            <w:r w:rsidR="00E83247" w:rsidRPr="004C133F">
              <w:rPr>
                <w:szCs w:val="20"/>
              </w:rPr>
              <w:t>ние</w:t>
            </w:r>
            <w:r w:rsidRPr="004C133F">
              <w:rPr>
                <w:szCs w:val="20"/>
              </w:rPr>
              <w:t xml:space="preserve"> заказ</w:t>
            </w:r>
            <w:r w:rsidR="00E83247" w:rsidRPr="004C133F">
              <w:rPr>
                <w:szCs w:val="20"/>
              </w:rPr>
              <w:t xml:space="preserve">чика о возможностях </w:t>
            </w:r>
            <w:proofErr w:type="gramStart"/>
            <w:r w:rsidR="00E83247" w:rsidRPr="004C133F">
              <w:rPr>
                <w:szCs w:val="20"/>
              </w:rPr>
              <w:t>типовой</w:t>
            </w:r>
            <w:proofErr w:type="gramEnd"/>
            <w:r w:rsidR="00E83247" w:rsidRPr="004C133F">
              <w:rPr>
                <w:szCs w:val="20"/>
              </w:rPr>
              <w:t xml:space="preserve"> ИС</w:t>
            </w:r>
          </w:p>
        </w:tc>
      </w:tr>
      <w:tr w:rsidR="00F0454B" w:rsidRPr="004C133F" w:rsidTr="009E7024">
        <w:trPr>
          <w:trHeight w:val="55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E47BA8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9E7024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Определ</w:t>
            </w:r>
            <w:r w:rsidR="00E83247" w:rsidRPr="004C133F">
              <w:rPr>
                <w:szCs w:val="20"/>
              </w:rPr>
              <w:t>ение</w:t>
            </w:r>
            <w:r w:rsidRPr="004C133F">
              <w:rPr>
                <w:szCs w:val="20"/>
              </w:rPr>
              <w:t xml:space="preserve"> возможност</w:t>
            </w:r>
            <w:r w:rsidR="00E83247" w:rsidRPr="004C133F">
              <w:rPr>
                <w:szCs w:val="20"/>
              </w:rPr>
              <w:t>и</w:t>
            </w:r>
            <w:r w:rsidRPr="004C133F">
              <w:rPr>
                <w:szCs w:val="20"/>
              </w:rPr>
              <w:t xml:space="preserve"> достижения соответствия типовой ИС первоначальным требованиям заказчика</w:t>
            </w:r>
          </w:p>
        </w:tc>
      </w:tr>
      <w:tr w:rsidR="00F0454B" w:rsidRPr="004C133F" w:rsidTr="009E7024">
        <w:trPr>
          <w:trHeight w:val="288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E47BA8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9E7024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Составл</w:t>
            </w:r>
            <w:r w:rsidR="00E83247" w:rsidRPr="004C133F">
              <w:rPr>
                <w:szCs w:val="20"/>
              </w:rPr>
              <w:t>ение</w:t>
            </w:r>
            <w:r w:rsidRPr="004C133F">
              <w:rPr>
                <w:szCs w:val="20"/>
              </w:rPr>
              <w:t xml:space="preserve"> протокол</w:t>
            </w:r>
            <w:r w:rsidR="00E83247" w:rsidRPr="004C133F">
              <w:rPr>
                <w:szCs w:val="20"/>
              </w:rPr>
              <w:t>а</w:t>
            </w:r>
            <w:r w:rsidRPr="004C133F">
              <w:rPr>
                <w:szCs w:val="20"/>
              </w:rPr>
              <w:t xml:space="preserve"> переговоров с заказчиком</w:t>
            </w:r>
          </w:p>
        </w:tc>
      </w:tr>
      <w:tr w:rsidR="00F0454B" w:rsidRPr="004C133F" w:rsidTr="009E7024">
        <w:trPr>
          <w:trHeight w:val="227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Del="002A1D54" w:rsidRDefault="00F0454B" w:rsidP="00E47BA8">
            <w:pPr>
              <w:widowControl w:val="0"/>
              <w:rPr>
                <w:bCs/>
                <w:szCs w:val="20"/>
              </w:rPr>
            </w:pPr>
            <w:r w:rsidRPr="004C133F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8A4A42" w:rsidP="009E702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водить</w:t>
            </w:r>
            <w:r w:rsidR="00E83247" w:rsidRPr="004C133F">
              <w:rPr>
                <w:szCs w:val="20"/>
              </w:rPr>
              <w:t xml:space="preserve"> переговоры</w:t>
            </w:r>
          </w:p>
        </w:tc>
      </w:tr>
      <w:tr w:rsidR="00F0454B" w:rsidRPr="004C133F" w:rsidTr="009E7024">
        <w:trPr>
          <w:trHeight w:val="264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Del="002A1D54" w:rsidRDefault="00F0454B" w:rsidP="00E47BA8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9E7024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Пров</w:t>
            </w:r>
            <w:r w:rsidR="00E83247" w:rsidRPr="004C133F">
              <w:rPr>
                <w:szCs w:val="20"/>
              </w:rPr>
              <w:t>одить презентации</w:t>
            </w:r>
          </w:p>
        </w:tc>
      </w:tr>
      <w:tr w:rsidR="00F0454B" w:rsidRPr="004C133F" w:rsidTr="009E7024">
        <w:trPr>
          <w:trHeight w:val="22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Del="002A1D54" w:rsidRDefault="00F0454B" w:rsidP="00E47BA8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294DA3" w:rsidP="009E702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готавливать</w:t>
            </w:r>
            <w:r w:rsidR="00F0454B" w:rsidRPr="004C133F">
              <w:rPr>
                <w:szCs w:val="20"/>
              </w:rPr>
              <w:t xml:space="preserve"> протокол</w:t>
            </w:r>
            <w:r w:rsidR="00E83247" w:rsidRPr="004C133F">
              <w:rPr>
                <w:szCs w:val="20"/>
              </w:rPr>
              <w:t>ы мероприятий</w:t>
            </w:r>
          </w:p>
        </w:tc>
      </w:tr>
      <w:tr w:rsidR="001A00E3" w:rsidRPr="004C133F" w:rsidTr="009E7024">
        <w:trPr>
          <w:trHeight w:val="250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00E3" w:rsidRPr="004C133F" w:rsidRDefault="001A00E3" w:rsidP="00E47BA8">
            <w:pPr>
              <w:rPr>
                <w:szCs w:val="20"/>
              </w:rPr>
            </w:pPr>
            <w:r w:rsidRPr="004C133F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00E3" w:rsidRPr="004C133F" w:rsidRDefault="001A00E3" w:rsidP="009E7024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Возможности типовой ИС</w:t>
            </w:r>
          </w:p>
        </w:tc>
      </w:tr>
      <w:tr w:rsidR="001A00E3" w:rsidRPr="004C133F" w:rsidTr="009E7024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00E3" w:rsidRPr="004C133F" w:rsidDel="002A1D54" w:rsidRDefault="001A00E3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00E3" w:rsidRPr="004C133F" w:rsidRDefault="001A00E3" w:rsidP="009E7024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Предметная область автоматизации</w:t>
            </w:r>
          </w:p>
        </w:tc>
      </w:tr>
      <w:tr w:rsidR="001A00E3" w:rsidRPr="004C133F" w:rsidTr="009E7024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00E3" w:rsidRPr="004C133F" w:rsidDel="002A1D54" w:rsidRDefault="001A00E3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00E3" w:rsidRPr="004C133F" w:rsidRDefault="001A00E3" w:rsidP="009E7024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Методы выявления требований</w:t>
            </w:r>
          </w:p>
        </w:tc>
      </w:tr>
      <w:tr w:rsidR="001A00E3" w:rsidRPr="004C133F" w:rsidTr="009E7024">
        <w:trPr>
          <w:trHeight w:val="46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00E3" w:rsidRPr="004C133F" w:rsidDel="002A1D54" w:rsidRDefault="001A00E3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00E3" w:rsidRPr="004C133F" w:rsidRDefault="001A00E3" w:rsidP="009E7024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 xml:space="preserve">Технологии межличностной и групповой коммуникации в деловом взаимодействии, основы </w:t>
            </w:r>
            <w:proofErr w:type="spellStart"/>
            <w:r w:rsidRPr="004C133F">
              <w:rPr>
                <w:szCs w:val="20"/>
              </w:rPr>
              <w:t>конфликтологии</w:t>
            </w:r>
            <w:proofErr w:type="spellEnd"/>
          </w:p>
        </w:tc>
      </w:tr>
      <w:tr w:rsidR="001A00E3" w:rsidRPr="004C133F" w:rsidTr="009E7024">
        <w:trPr>
          <w:trHeight w:val="24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00E3" w:rsidRPr="004C133F" w:rsidDel="002A1D54" w:rsidRDefault="001A00E3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00E3" w:rsidRPr="004C133F" w:rsidRDefault="001A00E3" w:rsidP="009E7024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Технологии подготовки и проведения презентаций</w:t>
            </w:r>
          </w:p>
        </w:tc>
      </w:tr>
      <w:tr w:rsidR="001A00E3" w:rsidRPr="004C133F" w:rsidTr="009E7024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00E3" w:rsidRPr="004C133F" w:rsidDel="002A1D54" w:rsidRDefault="001A00E3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00E3" w:rsidRPr="004C133F" w:rsidRDefault="001A00E3" w:rsidP="009E7024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Архитектура, устройство и функционирование вычислительных систем</w:t>
            </w:r>
          </w:p>
        </w:tc>
      </w:tr>
      <w:tr w:rsidR="001A00E3" w:rsidRPr="004C133F" w:rsidTr="009E7024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00E3" w:rsidRPr="004C133F" w:rsidDel="002A1D54" w:rsidRDefault="001A00E3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00E3" w:rsidRPr="004C133F" w:rsidRDefault="001A00E3" w:rsidP="009E7024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Коммуникационное оборудование</w:t>
            </w:r>
          </w:p>
        </w:tc>
      </w:tr>
      <w:tr w:rsidR="001A00E3" w:rsidRPr="004C133F" w:rsidTr="009E7024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00E3" w:rsidRPr="004C133F" w:rsidDel="002A1D54" w:rsidRDefault="001A00E3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00E3" w:rsidRPr="004C133F" w:rsidRDefault="001A00E3" w:rsidP="009E7024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етевые протоколы</w:t>
            </w:r>
          </w:p>
        </w:tc>
      </w:tr>
      <w:tr w:rsidR="001A00E3" w:rsidRPr="004C133F" w:rsidTr="009E7024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00E3" w:rsidRPr="004C133F" w:rsidDel="002A1D54" w:rsidRDefault="001A00E3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00E3" w:rsidRPr="004C133F" w:rsidRDefault="001A00E3" w:rsidP="009E7024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Основы современных операционных систем</w:t>
            </w:r>
          </w:p>
        </w:tc>
      </w:tr>
      <w:tr w:rsidR="001A00E3" w:rsidRPr="004C133F" w:rsidTr="009E7024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00E3" w:rsidRPr="004C133F" w:rsidDel="002A1D54" w:rsidRDefault="001A00E3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00E3" w:rsidRPr="004C133F" w:rsidRDefault="001A00E3" w:rsidP="009E7024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Основы современных систем управления базами данных</w:t>
            </w:r>
          </w:p>
        </w:tc>
      </w:tr>
      <w:tr w:rsidR="001A00E3" w:rsidRPr="004C133F" w:rsidTr="009E7024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00E3" w:rsidRPr="004C133F" w:rsidDel="002A1D54" w:rsidRDefault="001A00E3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00E3" w:rsidRPr="004C133F" w:rsidRDefault="001A00E3" w:rsidP="009E7024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 xml:space="preserve">Устройство и функционирование </w:t>
            </w:r>
            <w:proofErr w:type="gramStart"/>
            <w:r w:rsidRPr="00DF56EC">
              <w:rPr>
                <w:color w:val="000000" w:themeColor="text1"/>
              </w:rPr>
              <w:t>современных</w:t>
            </w:r>
            <w:proofErr w:type="gramEnd"/>
            <w:r w:rsidRPr="00DF56E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ИС</w:t>
            </w:r>
          </w:p>
        </w:tc>
      </w:tr>
      <w:tr w:rsidR="001A00E3" w:rsidRPr="004C133F" w:rsidTr="009E7024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00E3" w:rsidRPr="004C133F" w:rsidDel="002A1D54" w:rsidRDefault="001A00E3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00E3" w:rsidRPr="004C133F" w:rsidRDefault="001A00E3" w:rsidP="009E7024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овременные стандарты информационного взаимодействия систем</w:t>
            </w:r>
          </w:p>
        </w:tc>
      </w:tr>
      <w:tr w:rsidR="001A00E3" w:rsidRPr="004C133F" w:rsidTr="009E7024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00E3" w:rsidRPr="004C133F" w:rsidDel="002A1D54" w:rsidRDefault="001A00E3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00E3" w:rsidRPr="004C133F" w:rsidRDefault="0098673A" w:rsidP="009E7024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Программные средства и платформы инфраструктуры информационных технологий организаций</w:t>
            </w:r>
          </w:p>
        </w:tc>
      </w:tr>
      <w:tr w:rsidR="001A00E3" w:rsidRPr="004C133F" w:rsidTr="009E7024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00E3" w:rsidRPr="004C133F" w:rsidDel="002A1D54" w:rsidRDefault="001A00E3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00E3" w:rsidRPr="004C133F" w:rsidRDefault="0098673A" w:rsidP="009E7024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Современные подходы и стандарты автоматизации организации</w:t>
            </w:r>
            <w:r w:rsidR="001A00E3" w:rsidRPr="003F78B0">
              <w:rPr>
                <w:color w:val="000000" w:themeColor="text1"/>
              </w:rPr>
              <w:t xml:space="preserve"> (например, CRM, MRP, ERP…, ITIL, ITSM)</w:t>
            </w:r>
          </w:p>
        </w:tc>
      </w:tr>
      <w:tr w:rsidR="001A00E3" w:rsidRPr="004C133F" w:rsidTr="009E7024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00E3" w:rsidRPr="004C133F" w:rsidDel="002A1D54" w:rsidRDefault="001A00E3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00E3" w:rsidRPr="004C133F" w:rsidRDefault="001A00E3" w:rsidP="009E7024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 xml:space="preserve">Системы классификации и кодирования информации, в </w:t>
            </w:r>
            <w:r w:rsidR="00266DD1">
              <w:rPr>
                <w:color w:val="000000" w:themeColor="text1"/>
              </w:rPr>
              <w:t xml:space="preserve">том числе </w:t>
            </w:r>
            <w:r w:rsidRPr="00DF56EC">
              <w:rPr>
                <w:color w:val="000000" w:themeColor="text1"/>
              </w:rPr>
              <w:t>присвоение кодов документам и элементам справочников</w:t>
            </w:r>
          </w:p>
        </w:tc>
      </w:tr>
      <w:tr w:rsidR="001A00E3" w:rsidRPr="004C133F" w:rsidTr="009E7024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00E3" w:rsidRPr="004C133F" w:rsidDel="002A1D54" w:rsidRDefault="001A00E3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00E3" w:rsidRPr="004C133F" w:rsidRDefault="001A00E3" w:rsidP="009E7024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Отраслевая нормативная техническая документация</w:t>
            </w:r>
          </w:p>
        </w:tc>
      </w:tr>
      <w:tr w:rsidR="001A00E3" w:rsidRPr="004C133F" w:rsidTr="009E7024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00E3" w:rsidRPr="004C133F" w:rsidDel="002A1D54" w:rsidRDefault="001A00E3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00E3" w:rsidRPr="004C133F" w:rsidRDefault="001A00E3" w:rsidP="009E7024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1A00E3" w:rsidRPr="004C133F" w:rsidTr="009E7024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00E3" w:rsidRPr="004C133F" w:rsidDel="002A1D54" w:rsidRDefault="001A00E3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00E3" w:rsidRPr="004C133F" w:rsidRDefault="001A00E3" w:rsidP="009E7024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1A00E3" w:rsidRPr="004C133F" w:rsidTr="009E7024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00E3" w:rsidRPr="004C133F" w:rsidDel="002A1D54" w:rsidRDefault="001A00E3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00E3" w:rsidRPr="004C133F" w:rsidRDefault="0098673A" w:rsidP="009E7024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бухгалтерского учета и отчетности организаций</w:t>
            </w:r>
          </w:p>
        </w:tc>
      </w:tr>
      <w:tr w:rsidR="001A00E3" w:rsidRPr="004C133F" w:rsidTr="009E7024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00E3" w:rsidRPr="004C133F" w:rsidDel="002A1D54" w:rsidRDefault="001A00E3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00E3" w:rsidRPr="004C133F" w:rsidRDefault="00637443" w:rsidP="009E7024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налогового законодательства</w:t>
            </w:r>
            <w:r w:rsidR="00050D29">
              <w:rPr>
                <w:color w:val="000000" w:themeColor="text1"/>
              </w:rPr>
              <w:t xml:space="preserve"> Российской Федерации</w:t>
            </w:r>
          </w:p>
        </w:tc>
      </w:tr>
      <w:tr w:rsidR="001A00E3" w:rsidRPr="004C133F" w:rsidTr="009E7024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00E3" w:rsidRPr="004C133F" w:rsidDel="002A1D54" w:rsidRDefault="001A00E3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00E3" w:rsidRPr="004C133F" w:rsidRDefault="001A00E3" w:rsidP="009E7024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управленческого учета</w:t>
            </w:r>
          </w:p>
        </w:tc>
      </w:tr>
      <w:tr w:rsidR="001A00E3" w:rsidRPr="004C133F" w:rsidTr="009E7024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00E3" w:rsidRPr="004C133F" w:rsidDel="002A1D54" w:rsidRDefault="001A00E3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00E3" w:rsidRPr="004C133F" w:rsidRDefault="001A00E3" w:rsidP="0098673A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 xml:space="preserve">Основы </w:t>
            </w:r>
            <w:r w:rsidR="00123A31">
              <w:rPr>
                <w:color w:val="000000" w:themeColor="text1"/>
              </w:rPr>
              <w:t>м</w:t>
            </w:r>
            <w:r w:rsidR="0098673A">
              <w:rPr>
                <w:color w:val="000000" w:themeColor="text1"/>
              </w:rPr>
              <w:t>еждународных стандартов финансовой отчетности (</w:t>
            </w:r>
            <w:r w:rsidRPr="003F78B0">
              <w:rPr>
                <w:color w:val="000000" w:themeColor="text1"/>
              </w:rPr>
              <w:t>МСФО</w:t>
            </w:r>
            <w:r w:rsidR="0098673A">
              <w:rPr>
                <w:color w:val="000000" w:themeColor="text1"/>
              </w:rPr>
              <w:t>)</w:t>
            </w:r>
          </w:p>
        </w:tc>
      </w:tr>
      <w:tr w:rsidR="001A00E3" w:rsidRPr="004C133F" w:rsidTr="009E7024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00E3" w:rsidRPr="004C133F" w:rsidDel="002A1D54" w:rsidRDefault="001A00E3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00E3" w:rsidRPr="004C133F" w:rsidRDefault="001A00E3" w:rsidP="009E7024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управления торговлей, поставками и запасами</w:t>
            </w:r>
          </w:p>
        </w:tc>
      </w:tr>
      <w:tr w:rsidR="001A00E3" w:rsidRPr="004C133F" w:rsidTr="009E7024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00E3" w:rsidRPr="004C133F" w:rsidDel="002A1D54" w:rsidRDefault="001A00E3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00E3" w:rsidRPr="004C133F" w:rsidRDefault="001A00E3" w:rsidP="009E7024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организации производства</w:t>
            </w:r>
          </w:p>
        </w:tc>
      </w:tr>
      <w:tr w:rsidR="001A00E3" w:rsidRPr="004C133F" w:rsidTr="009E7024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00E3" w:rsidRPr="004C133F" w:rsidDel="002A1D54" w:rsidRDefault="001A00E3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00E3" w:rsidRPr="004C133F" w:rsidRDefault="00CD3C26" w:rsidP="009E7024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управления персоналом, включая вопросы оплаты труда</w:t>
            </w:r>
          </w:p>
        </w:tc>
      </w:tr>
      <w:tr w:rsidR="001A00E3" w:rsidRPr="004C133F" w:rsidTr="009E7024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00E3" w:rsidRPr="004C133F" w:rsidDel="002A1D54" w:rsidRDefault="001A00E3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00E3" w:rsidRPr="004C133F" w:rsidRDefault="00DB3B34" w:rsidP="009E7024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К</w:t>
            </w:r>
            <w:r w:rsidR="001A00E3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1A00E3" w:rsidRPr="004C133F" w:rsidTr="009E7024">
        <w:trPr>
          <w:trHeight w:val="274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00E3" w:rsidRPr="004C133F" w:rsidDel="002A1D54" w:rsidRDefault="001A00E3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00E3" w:rsidRPr="004C133F" w:rsidRDefault="001A00E3" w:rsidP="009E7024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D571A2" w:rsidRPr="004C133F" w:rsidTr="009E7024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71A2" w:rsidRPr="004C133F" w:rsidDel="002A1D54" w:rsidRDefault="00D571A2" w:rsidP="00E47BA8">
            <w:pPr>
              <w:widowControl w:val="0"/>
              <w:rPr>
                <w:bCs/>
                <w:szCs w:val="20"/>
              </w:rPr>
            </w:pPr>
            <w:r w:rsidRPr="004C133F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71A2" w:rsidRPr="004C133F" w:rsidRDefault="00D571A2" w:rsidP="009E7024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-</w:t>
            </w:r>
          </w:p>
        </w:tc>
      </w:tr>
    </w:tbl>
    <w:p w:rsidR="00DB02F2" w:rsidRPr="004C133F" w:rsidRDefault="00DB02F2" w:rsidP="00DB02F2">
      <w:pPr>
        <w:tabs>
          <w:tab w:val="left" w:pos="2370"/>
        </w:tabs>
        <w:rPr>
          <w:bCs/>
          <w:szCs w:val="20"/>
        </w:rPr>
      </w:pPr>
    </w:p>
    <w:p w:rsidR="00BA5966" w:rsidRPr="004C133F" w:rsidRDefault="00BA5966" w:rsidP="00E27270">
      <w:pPr>
        <w:pStyle w:val="3"/>
        <w:spacing w:before="0" w:line="240" w:lineRule="auto"/>
        <w:rPr>
          <w:rFonts w:ascii="Times New Roman" w:hAnsi="Times New Roman"/>
        </w:rPr>
      </w:pPr>
      <w:bookmarkStart w:id="36" w:name="_Toc366429911"/>
      <w:r w:rsidRPr="004C133F">
        <w:rPr>
          <w:rFonts w:ascii="Times New Roman" w:hAnsi="Times New Roman"/>
        </w:rPr>
        <w:t xml:space="preserve">3.2.2. Трудовая функция </w:t>
      </w:r>
      <w:bookmarkEnd w:id="36"/>
    </w:p>
    <w:p w:rsidR="00A67670" w:rsidRPr="004C133F" w:rsidRDefault="00A67670" w:rsidP="00A67670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A02062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D5130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5130" w:rsidRPr="004C133F" w:rsidRDefault="00644202" w:rsidP="00650253">
            <w:pPr>
              <w:rPr>
                <w:szCs w:val="20"/>
              </w:rPr>
            </w:pPr>
            <w:r w:rsidRPr="004C133F">
              <w:rPr>
                <w:szCs w:val="24"/>
              </w:rPr>
              <w:t xml:space="preserve">Инженерно-техническая поддержка подготовки коммерческого предложения заказчику на создание (модификацию) и ввод в эксплуатацию типовой ИС на этапе </w:t>
            </w:r>
            <w:proofErr w:type="spellStart"/>
            <w:r w:rsidRPr="004C133F">
              <w:rPr>
                <w:szCs w:val="24"/>
              </w:rPr>
              <w:t>предконтрактных</w:t>
            </w:r>
            <w:proofErr w:type="spellEnd"/>
            <w:r w:rsidRPr="004C133F">
              <w:rPr>
                <w:szCs w:val="24"/>
              </w:rPr>
              <w:t xml:space="preserve"> работ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D5130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5130" w:rsidRPr="004C133F" w:rsidRDefault="002D5130" w:rsidP="0008632E">
            <w:pPr>
              <w:rPr>
                <w:szCs w:val="16"/>
              </w:rPr>
            </w:pPr>
            <w:r w:rsidRPr="004C133F">
              <w:rPr>
                <w:szCs w:val="16"/>
              </w:rPr>
              <w:t>В/0</w:t>
            </w:r>
            <w:r w:rsidR="0008632E" w:rsidRPr="004C133F">
              <w:rPr>
                <w:szCs w:val="16"/>
              </w:rPr>
              <w:t>2</w:t>
            </w:r>
            <w:r w:rsidRPr="004C133F">
              <w:rPr>
                <w:szCs w:val="16"/>
              </w:rPr>
              <w:t>.5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D5130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5130" w:rsidRPr="004C133F" w:rsidRDefault="002D5130" w:rsidP="00E27270">
            <w:pPr>
              <w:jc w:val="center"/>
              <w:rPr>
                <w:szCs w:val="16"/>
              </w:rPr>
            </w:pPr>
            <w:r w:rsidRPr="004C133F">
              <w:rPr>
                <w:szCs w:val="16"/>
              </w:rPr>
              <w:t>5</w:t>
            </w:r>
          </w:p>
        </w:tc>
      </w:tr>
      <w:tr w:rsidR="002D5130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2D5130" w:rsidRPr="004C133F" w:rsidRDefault="002D5130" w:rsidP="00E27270">
            <w:pPr>
              <w:rPr>
                <w:sz w:val="18"/>
                <w:szCs w:val="16"/>
              </w:rPr>
            </w:pPr>
          </w:p>
        </w:tc>
      </w:tr>
      <w:tr w:rsidR="002D5130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D5130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D5130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D5130" w:rsidRPr="004C133F" w:rsidRDefault="00E47BA8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5130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5130" w:rsidRPr="004C133F" w:rsidRDefault="002D5130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5130" w:rsidRPr="004C133F" w:rsidRDefault="002D5130" w:rsidP="00E27270">
            <w:pPr>
              <w:jc w:val="center"/>
            </w:pPr>
          </w:p>
        </w:tc>
      </w:tr>
      <w:tr w:rsidR="002D5130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D5130" w:rsidRPr="004C133F" w:rsidRDefault="002D5130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D5130" w:rsidRPr="004C133F" w:rsidRDefault="002D5130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D5130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2D5130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D5130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2D5130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2D5130" w:rsidRPr="004C133F" w:rsidRDefault="002D5130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2D5130" w:rsidRPr="004C133F" w:rsidRDefault="002D5130" w:rsidP="00E27270">
            <w:pPr>
              <w:rPr>
                <w:szCs w:val="20"/>
              </w:rPr>
            </w:pPr>
          </w:p>
        </w:tc>
      </w:tr>
      <w:tr w:rsidR="00F0454B" w:rsidRPr="004C133F" w:rsidTr="00F63972">
        <w:trPr>
          <w:trHeight w:val="864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E47BA8">
            <w:pPr>
              <w:rPr>
                <w:szCs w:val="20"/>
              </w:rPr>
            </w:pPr>
            <w:r w:rsidRPr="004C133F">
              <w:rPr>
                <w:szCs w:val="20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F63972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Подгот</w:t>
            </w:r>
            <w:r w:rsidR="00A67670" w:rsidRPr="004C133F">
              <w:rPr>
                <w:szCs w:val="20"/>
              </w:rPr>
              <w:t>овка</w:t>
            </w:r>
            <w:r w:rsidRPr="004C133F">
              <w:rPr>
                <w:szCs w:val="20"/>
              </w:rPr>
              <w:t xml:space="preserve"> </w:t>
            </w:r>
            <w:r w:rsidR="00705CE3">
              <w:rPr>
                <w:szCs w:val="20"/>
              </w:rPr>
              <w:t>частей</w:t>
            </w:r>
            <w:r w:rsidRPr="004C133F">
              <w:rPr>
                <w:szCs w:val="20"/>
              </w:rPr>
              <w:t xml:space="preserve"> коммерческого предложения заказчику касательно объема и сроков выполнения работ по созданию (модификации) и вводу в эксплуатацию типовой ИС</w:t>
            </w:r>
          </w:p>
        </w:tc>
      </w:tr>
      <w:tr w:rsidR="00F0454B" w:rsidRPr="004C133F" w:rsidTr="00047513">
        <w:trPr>
          <w:trHeight w:val="51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E47BA8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C41089" w:rsidP="00047513">
            <w:pPr>
              <w:jc w:val="both"/>
              <w:rPr>
                <w:szCs w:val="20"/>
              </w:rPr>
            </w:pPr>
            <w:r>
              <w:rPr>
                <w:bCs/>
                <w:szCs w:val="20"/>
              </w:rPr>
              <w:t>Осуществление</w:t>
            </w:r>
            <w:r w:rsidR="00034571">
              <w:rPr>
                <w:bCs/>
                <w:szCs w:val="20"/>
              </w:rPr>
              <w:t xml:space="preserve"> и</w:t>
            </w:r>
            <w:r w:rsidR="00F0454B" w:rsidRPr="004C133F">
              <w:rPr>
                <w:bCs/>
                <w:szCs w:val="20"/>
              </w:rPr>
              <w:t>нженерно-технологическ</w:t>
            </w:r>
            <w:r w:rsidR="00034571">
              <w:rPr>
                <w:bCs/>
                <w:szCs w:val="20"/>
              </w:rPr>
              <w:t>ой</w:t>
            </w:r>
            <w:r w:rsidR="00F0454B" w:rsidRPr="004C133F">
              <w:rPr>
                <w:bCs/>
                <w:szCs w:val="20"/>
              </w:rPr>
              <w:t xml:space="preserve"> поддержк</w:t>
            </w:r>
            <w:r w:rsidR="00034571">
              <w:rPr>
                <w:bCs/>
                <w:szCs w:val="20"/>
              </w:rPr>
              <w:t>и</w:t>
            </w:r>
            <w:r w:rsidR="00F0454B" w:rsidRPr="004C133F">
              <w:rPr>
                <w:bCs/>
                <w:szCs w:val="20"/>
              </w:rPr>
              <w:t xml:space="preserve"> в ходе</w:t>
            </w:r>
            <w:r w:rsidR="00F0454B" w:rsidRPr="004C133F">
              <w:rPr>
                <w:szCs w:val="20"/>
              </w:rPr>
              <w:t xml:space="preserve"> согласования коммерческого предложения с заказчиком</w:t>
            </w:r>
          </w:p>
        </w:tc>
      </w:tr>
      <w:tr w:rsidR="00F0454B" w:rsidRPr="004C133F" w:rsidTr="00047513">
        <w:trPr>
          <w:trHeight w:val="277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Del="002A1D54" w:rsidRDefault="00F0454B" w:rsidP="00E47BA8">
            <w:pPr>
              <w:widowControl w:val="0"/>
              <w:rPr>
                <w:bCs/>
                <w:szCs w:val="20"/>
              </w:rPr>
            </w:pPr>
            <w:r w:rsidRPr="004C133F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Разраб</w:t>
            </w:r>
            <w:r w:rsidR="00A67670" w:rsidRPr="004C133F">
              <w:rPr>
                <w:szCs w:val="20"/>
              </w:rPr>
              <w:t>атывать</w:t>
            </w:r>
            <w:r w:rsidRPr="004C133F">
              <w:rPr>
                <w:szCs w:val="20"/>
              </w:rPr>
              <w:t xml:space="preserve"> документ</w:t>
            </w:r>
            <w:r w:rsidR="00A67670" w:rsidRPr="004C133F">
              <w:rPr>
                <w:szCs w:val="20"/>
              </w:rPr>
              <w:t>ы</w:t>
            </w:r>
          </w:p>
        </w:tc>
      </w:tr>
      <w:tr w:rsidR="00F0454B" w:rsidRPr="004C133F" w:rsidTr="00047513">
        <w:trPr>
          <w:trHeight w:val="158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Del="002A1D54" w:rsidRDefault="00F0454B" w:rsidP="00E47BA8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Оцен</w:t>
            </w:r>
            <w:r w:rsidR="00A67670" w:rsidRPr="004C133F">
              <w:rPr>
                <w:szCs w:val="20"/>
              </w:rPr>
              <w:t>ивать</w:t>
            </w:r>
            <w:r w:rsidRPr="004C133F">
              <w:rPr>
                <w:szCs w:val="20"/>
              </w:rPr>
              <w:t xml:space="preserve"> объем</w:t>
            </w:r>
            <w:r w:rsidR="00A67670" w:rsidRPr="004C133F">
              <w:rPr>
                <w:szCs w:val="20"/>
              </w:rPr>
              <w:t>ы</w:t>
            </w:r>
            <w:r w:rsidRPr="004C133F">
              <w:rPr>
                <w:szCs w:val="20"/>
              </w:rPr>
              <w:t xml:space="preserve"> работ</w:t>
            </w:r>
            <w:r w:rsidR="00A67670" w:rsidRPr="004C133F">
              <w:rPr>
                <w:szCs w:val="20"/>
              </w:rPr>
              <w:t xml:space="preserve"> и сроки их выполнения</w:t>
            </w:r>
          </w:p>
        </w:tc>
      </w:tr>
      <w:tr w:rsidR="00F0454B" w:rsidRPr="004C133F" w:rsidTr="00047513">
        <w:trPr>
          <w:trHeight w:val="5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Del="002A1D54" w:rsidRDefault="00F0454B" w:rsidP="00E47BA8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8A4A42" w:rsidP="000475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водить</w:t>
            </w:r>
            <w:r w:rsidR="00A67670" w:rsidRPr="004C133F">
              <w:rPr>
                <w:szCs w:val="20"/>
              </w:rPr>
              <w:t xml:space="preserve"> переговоры</w:t>
            </w:r>
          </w:p>
        </w:tc>
      </w:tr>
      <w:tr w:rsidR="0071164B" w:rsidRPr="004C133F" w:rsidTr="00047513">
        <w:trPr>
          <w:trHeight w:val="290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1164B" w:rsidRPr="004C133F" w:rsidRDefault="0071164B" w:rsidP="00E47BA8">
            <w:pPr>
              <w:rPr>
                <w:szCs w:val="20"/>
              </w:rPr>
            </w:pPr>
            <w:r w:rsidRPr="004C133F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1164B" w:rsidRPr="004C133F" w:rsidRDefault="0071164B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Методы оценки объемов и сроков выполнения работ</w:t>
            </w:r>
          </w:p>
        </w:tc>
      </w:tr>
      <w:tr w:rsidR="0071164B" w:rsidRPr="004C133F" w:rsidTr="00047513">
        <w:trPr>
          <w:trHeight w:val="26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1164B" w:rsidRPr="004C133F" w:rsidDel="002A1D54" w:rsidRDefault="0071164B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1164B" w:rsidRPr="004C133F" w:rsidRDefault="0071164B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Технологии выполнения работ в организации</w:t>
            </w:r>
          </w:p>
        </w:tc>
      </w:tr>
      <w:tr w:rsidR="0071164B" w:rsidRPr="004C133F" w:rsidTr="00047513">
        <w:trPr>
          <w:trHeight w:val="48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1164B" w:rsidRPr="004C133F" w:rsidDel="002A1D54" w:rsidRDefault="0071164B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1164B" w:rsidRPr="004C133F" w:rsidRDefault="0071164B" w:rsidP="00047513">
            <w:pPr>
              <w:jc w:val="both"/>
              <w:rPr>
                <w:szCs w:val="20"/>
              </w:rPr>
            </w:pPr>
            <w:r w:rsidRPr="004C133F">
              <w:rPr>
                <w:bCs/>
                <w:szCs w:val="20"/>
              </w:rPr>
              <w:t xml:space="preserve">Технологии межличностной и групповой коммуникации в деловом взаимодействии, основы </w:t>
            </w:r>
            <w:proofErr w:type="spellStart"/>
            <w:r w:rsidRPr="004C133F">
              <w:rPr>
                <w:bCs/>
                <w:szCs w:val="20"/>
              </w:rPr>
              <w:t>конфликтологии</w:t>
            </w:r>
            <w:proofErr w:type="spellEnd"/>
          </w:p>
        </w:tc>
      </w:tr>
      <w:tr w:rsidR="0071164B" w:rsidRPr="004C133F" w:rsidTr="00047513">
        <w:trPr>
          <w:trHeight w:val="4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1164B" w:rsidRPr="004C133F" w:rsidDel="002A1D54" w:rsidRDefault="0071164B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1164B" w:rsidRPr="004C133F" w:rsidRDefault="0071164B" w:rsidP="00047513">
            <w:pPr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Архитектура, устройство и функционирование вычислительных систем</w:t>
            </w:r>
          </w:p>
        </w:tc>
      </w:tr>
      <w:tr w:rsidR="0071164B" w:rsidRPr="004C133F" w:rsidTr="00047513">
        <w:trPr>
          <w:trHeight w:val="4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1164B" w:rsidRPr="004C133F" w:rsidDel="002A1D54" w:rsidRDefault="0071164B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1164B" w:rsidRPr="004C133F" w:rsidRDefault="0071164B" w:rsidP="00047513">
            <w:pPr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Коммуникационное оборудование</w:t>
            </w:r>
          </w:p>
        </w:tc>
      </w:tr>
      <w:tr w:rsidR="0071164B" w:rsidRPr="004C133F" w:rsidTr="00047513">
        <w:trPr>
          <w:trHeight w:val="4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1164B" w:rsidRPr="004C133F" w:rsidDel="002A1D54" w:rsidRDefault="0071164B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1164B" w:rsidRPr="004C133F" w:rsidRDefault="0071164B" w:rsidP="00047513">
            <w:pPr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Сетевые протоколы</w:t>
            </w:r>
          </w:p>
        </w:tc>
      </w:tr>
      <w:tr w:rsidR="0071164B" w:rsidRPr="004C133F" w:rsidTr="00047513">
        <w:trPr>
          <w:trHeight w:val="4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1164B" w:rsidRPr="004C133F" w:rsidDel="002A1D54" w:rsidRDefault="0071164B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1164B" w:rsidRPr="004C133F" w:rsidRDefault="0071164B" w:rsidP="00047513">
            <w:pPr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Основы современных операционных систем</w:t>
            </w:r>
          </w:p>
        </w:tc>
      </w:tr>
      <w:tr w:rsidR="0071164B" w:rsidRPr="004C133F" w:rsidTr="00047513">
        <w:trPr>
          <w:trHeight w:val="4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1164B" w:rsidRPr="004C133F" w:rsidDel="002A1D54" w:rsidRDefault="0071164B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1164B" w:rsidRPr="004C133F" w:rsidRDefault="0071164B" w:rsidP="00047513">
            <w:pPr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Основы современных систем управления базами данных</w:t>
            </w:r>
          </w:p>
        </w:tc>
      </w:tr>
      <w:tr w:rsidR="0071164B" w:rsidRPr="004C133F" w:rsidTr="00047513">
        <w:trPr>
          <w:trHeight w:val="4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1164B" w:rsidRPr="004C133F" w:rsidDel="002A1D54" w:rsidRDefault="0071164B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1164B" w:rsidRPr="004C133F" w:rsidRDefault="0071164B" w:rsidP="00047513">
            <w:pPr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 xml:space="preserve">Устройство и функционирование </w:t>
            </w:r>
            <w:proofErr w:type="gramStart"/>
            <w:r w:rsidRPr="00DF56EC">
              <w:rPr>
                <w:color w:val="000000" w:themeColor="text1"/>
              </w:rPr>
              <w:t>современных</w:t>
            </w:r>
            <w:proofErr w:type="gramEnd"/>
            <w:r w:rsidRPr="00DF56EC">
              <w:rPr>
                <w:color w:val="000000" w:themeColor="text1"/>
              </w:rPr>
              <w:t xml:space="preserve"> </w:t>
            </w:r>
            <w:r w:rsidR="008A439B">
              <w:rPr>
                <w:color w:val="000000" w:themeColor="text1"/>
              </w:rPr>
              <w:t>ИС</w:t>
            </w:r>
          </w:p>
        </w:tc>
      </w:tr>
      <w:tr w:rsidR="0071164B" w:rsidRPr="004C133F" w:rsidTr="00047513">
        <w:trPr>
          <w:trHeight w:val="4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1164B" w:rsidRPr="004C133F" w:rsidDel="002A1D54" w:rsidRDefault="0071164B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1164B" w:rsidRPr="004C133F" w:rsidRDefault="0071164B" w:rsidP="00047513">
            <w:pPr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Теория баз данных</w:t>
            </w:r>
          </w:p>
        </w:tc>
      </w:tr>
      <w:tr w:rsidR="0071164B" w:rsidRPr="004C133F" w:rsidTr="00047513">
        <w:trPr>
          <w:trHeight w:val="4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1164B" w:rsidRPr="004C133F" w:rsidDel="002A1D54" w:rsidRDefault="0071164B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1164B" w:rsidRPr="004C133F" w:rsidRDefault="0071164B" w:rsidP="00047513">
            <w:pPr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Системы хранения и анализа баз данных</w:t>
            </w:r>
          </w:p>
        </w:tc>
      </w:tr>
      <w:tr w:rsidR="0071164B" w:rsidRPr="004C133F" w:rsidTr="00047513">
        <w:trPr>
          <w:trHeight w:val="4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1164B" w:rsidRPr="004C133F" w:rsidDel="002A1D54" w:rsidRDefault="0071164B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1164B" w:rsidRPr="004C133F" w:rsidRDefault="0071164B" w:rsidP="00047513">
            <w:pPr>
              <w:jc w:val="both"/>
              <w:rPr>
                <w:bCs/>
                <w:szCs w:val="20"/>
              </w:rPr>
            </w:pPr>
            <w:r w:rsidRPr="003F78B0">
              <w:rPr>
                <w:color w:val="000000" w:themeColor="text1"/>
              </w:rPr>
              <w:t>Основы программирования</w:t>
            </w:r>
          </w:p>
        </w:tc>
      </w:tr>
      <w:tr w:rsidR="0071164B" w:rsidRPr="004C133F" w:rsidTr="00047513">
        <w:trPr>
          <w:trHeight w:val="4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1164B" w:rsidRPr="004C133F" w:rsidDel="002A1D54" w:rsidRDefault="0071164B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1164B" w:rsidRPr="004C133F" w:rsidRDefault="0071164B" w:rsidP="00047513">
            <w:pPr>
              <w:jc w:val="both"/>
              <w:rPr>
                <w:bCs/>
                <w:szCs w:val="20"/>
              </w:rPr>
            </w:pPr>
            <w:r w:rsidRPr="003F78B0">
              <w:rPr>
                <w:color w:val="000000" w:themeColor="text1"/>
              </w:rPr>
              <w:t>Современные объектно-ориентированные языки программирования</w:t>
            </w:r>
          </w:p>
        </w:tc>
      </w:tr>
      <w:tr w:rsidR="0071164B" w:rsidRPr="004C133F" w:rsidTr="00047513">
        <w:trPr>
          <w:trHeight w:val="4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1164B" w:rsidRPr="004C133F" w:rsidDel="002A1D54" w:rsidRDefault="0071164B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1164B" w:rsidRPr="004C133F" w:rsidRDefault="0071164B" w:rsidP="00047513">
            <w:pPr>
              <w:jc w:val="both"/>
              <w:rPr>
                <w:bCs/>
                <w:szCs w:val="20"/>
              </w:rPr>
            </w:pPr>
            <w:r w:rsidRPr="003F78B0">
              <w:rPr>
                <w:color w:val="000000" w:themeColor="text1"/>
              </w:rPr>
              <w:t>Современные структурные языки программирования</w:t>
            </w:r>
          </w:p>
        </w:tc>
      </w:tr>
      <w:tr w:rsidR="0071164B" w:rsidRPr="004C133F" w:rsidTr="00047513">
        <w:trPr>
          <w:trHeight w:val="4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1164B" w:rsidRPr="004C133F" w:rsidDel="002A1D54" w:rsidRDefault="0071164B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1164B" w:rsidRPr="004C133F" w:rsidRDefault="0071164B" w:rsidP="00047513">
            <w:pPr>
              <w:jc w:val="both"/>
              <w:rPr>
                <w:bCs/>
                <w:szCs w:val="20"/>
              </w:rPr>
            </w:pPr>
            <w:r w:rsidRPr="003F78B0">
              <w:rPr>
                <w:color w:val="000000" w:themeColor="text1"/>
              </w:rPr>
              <w:t>Языки современных бизнес-приложений</w:t>
            </w:r>
          </w:p>
        </w:tc>
      </w:tr>
      <w:tr w:rsidR="0071164B" w:rsidRPr="004C133F" w:rsidTr="00047513">
        <w:trPr>
          <w:trHeight w:val="4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1164B" w:rsidRPr="004C133F" w:rsidDel="002A1D54" w:rsidRDefault="0071164B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1164B" w:rsidRPr="004C133F" w:rsidRDefault="0071164B" w:rsidP="00047513">
            <w:pPr>
              <w:jc w:val="both"/>
              <w:rPr>
                <w:bCs/>
                <w:szCs w:val="20"/>
              </w:rPr>
            </w:pPr>
            <w:r w:rsidRPr="003F78B0">
              <w:rPr>
                <w:color w:val="000000" w:themeColor="text1"/>
              </w:rPr>
              <w:t xml:space="preserve">Современные методики тестирования </w:t>
            </w:r>
            <w:proofErr w:type="gramStart"/>
            <w:r w:rsidRPr="003F78B0">
              <w:rPr>
                <w:color w:val="000000" w:themeColor="text1"/>
              </w:rPr>
              <w:t>разрабатываемых</w:t>
            </w:r>
            <w:proofErr w:type="gramEnd"/>
            <w:r w:rsidRPr="003F78B0">
              <w:rPr>
                <w:color w:val="000000" w:themeColor="text1"/>
              </w:rPr>
              <w:t xml:space="preserve"> </w:t>
            </w:r>
            <w:r w:rsidR="008A439B">
              <w:rPr>
                <w:color w:val="000000" w:themeColor="text1"/>
              </w:rPr>
              <w:t>ИС</w:t>
            </w:r>
          </w:p>
        </w:tc>
      </w:tr>
      <w:tr w:rsidR="0071164B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1164B" w:rsidRPr="004C133F" w:rsidDel="002A1D54" w:rsidRDefault="0071164B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1164B" w:rsidRPr="004C133F" w:rsidRDefault="0071164B" w:rsidP="00047513">
            <w:pPr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Современные стандарты информационного взаимодействия систем</w:t>
            </w:r>
          </w:p>
        </w:tc>
      </w:tr>
      <w:tr w:rsidR="0071164B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1164B" w:rsidRPr="004C133F" w:rsidDel="002A1D54" w:rsidRDefault="0071164B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1164B" w:rsidRPr="004C133F" w:rsidRDefault="0098673A" w:rsidP="00047513">
            <w:pPr>
              <w:jc w:val="both"/>
              <w:rPr>
                <w:bCs/>
                <w:szCs w:val="20"/>
              </w:rPr>
            </w:pPr>
            <w:r>
              <w:rPr>
                <w:color w:val="000000" w:themeColor="text1"/>
              </w:rPr>
              <w:t>Программные средства и платформы инфраструктуры информационных технологий организаций</w:t>
            </w:r>
          </w:p>
        </w:tc>
      </w:tr>
      <w:tr w:rsidR="0071164B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1164B" w:rsidRPr="004C133F" w:rsidDel="002A1D54" w:rsidRDefault="0071164B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1164B" w:rsidRPr="004C133F" w:rsidRDefault="0098673A" w:rsidP="00047513">
            <w:pPr>
              <w:jc w:val="both"/>
              <w:rPr>
                <w:bCs/>
                <w:szCs w:val="20"/>
              </w:rPr>
            </w:pPr>
            <w:r>
              <w:rPr>
                <w:color w:val="000000" w:themeColor="text1"/>
              </w:rPr>
              <w:t>Современные подходы и стандарты автоматизации организации</w:t>
            </w:r>
            <w:r w:rsidR="0071164B" w:rsidRPr="003F78B0">
              <w:rPr>
                <w:color w:val="000000" w:themeColor="text1"/>
              </w:rPr>
              <w:t xml:space="preserve"> (например, CRM, MRP, ERP…, ITIL, ITSM)</w:t>
            </w:r>
          </w:p>
        </w:tc>
      </w:tr>
      <w:tr w:rsidR="0071164B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1164B" w:rsidRPr="004C133F" w:rsidDel="002A1D54" w:rsidRDefault="0071164B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1164B" w:rsidRPr="004C133F" w:rsidRDefault="0071164B" w:rsidP="00047513">
            <w:pPr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 xml:space="preserve">Системы классификации и кодирования информации, в </w:t>
            </w:r>
            <w:r w:rsidR="00266DD1">
              <w:rPr>
                <w:color w:val="000000" w:themeColor="text1"/>
              </w:rPr>
              <w:t xml:space="preserve">том числе </w:t>
            </w:r>
            <w:r w:rsidRPr="00DF56EC">
              <w:rPr>
                <w:color w:val="000000" w:themeColor="text1"/>
              </w:rPr>
              <w:t>присвоение кодов документам и элементам справочников</w:t>
            </w:r>
          </w:p>
        </w:tc>
      </w:tr>
      <w:tr w:rsidR="0071164B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1164B" w:rsidRPr="004C133F" w:rsidDel="002A1D54" w:rsidRDefault="0071164B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1164B" w:rsidRPr="004C133F" w:rsidRDefault="0071164B" w:rsidP="00047513">
            <w:pPr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Отраслевая нормативная техническая документация</w:t>
            </w:r>
          </w:p>
        </w:tc>
      </w:tr>
      <w:tr w:rsidR="0071164B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1164B" w:rsidRPr="004C133F" w:rsidDel="002A1D54" w:rsidRDefault="0071164B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1164B" w:rsidRPr="004C133F" w:rsidRDefault="0071164B" w:rsidP="00047513">
            <w:pPr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71164B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1164B" w:rsidRPr="004C133F" w:rsidDel="002A1D54" w:rsidRDefault="0071164B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1164B" w:rsidRPr="004C133F" w:rsidRDefault="0071164B" w:rsidP="00047513">
            <w:pPr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71164B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1164B" w:rsidRPr="004C133F" w:rsidDel="002A1D54" w:rsidRDefault="0071164B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1164B" w:rsidRPr="004C133F" w:rsidRDefault="0098673A" w:rsidP="00047513">
            <w:pPr>
              <w:jc w:val="both"/>
              <w:rPr>
                <w:bCs/>
                <w:szCs w:val="20"/>
              </w:rPr>
            </w:pPr>
            <w:r>
              <w:rPr>
                <w:color w:val="000000" w:themeColor="text1"/>
              </w:rPr>
              <w:t>Основы бухгалтерского учета и отчетности организаций</w:t>
            </w:r>
          </w:p>
        </w:tc>
      </w:tr>
      <w:tr w:rsidR="0071164B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1164B" w:rsidRPr="004C133F" w:rsidDel="002A1D54" w:rsidRDefault="0071164B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1164B" w:rsidRPr="004C133F" w:rsidRDefault="00637443" w:rsidP="00047513">
            <w:pPr>
              <w:jc w:val="both"/>
              <w:rPr>
                <w:bCs/>
                <w:szCs w:val="20"/>
              </w:rPr>
            </w:pPr>
            <w:r>
              <w:rPr>
                <w:color w:val="000000" w:themeColor="text1"/>
              </w:rPr>
              <w:t>Основы налогового законодательства</w:t>
            </w:r>
            <w:r w:rsidR="00050D29">
              <w:rPr>
                <w:color w:val="000000" w:themeColor="text1"/>
              </w:rPr>
              <w:t xml:space="preserve"> Российской Федерации</w:t>
            </w:r>
          </w:p>
        </w:tc>
      </w:tr>
      <w:tr w:rsidR="0071164B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1164B" w:rsidRPr="004C133F" w:rsidDel="002A1D54" w:rsidRDefault="0071164B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1164B" w:rsidRPr="004C133F" w:rsidRDefault="0071164B" w:rsidP="00047513">
            <w:pPr>
              <w:jc w:val="both"/>
              <w:rPr>
                <w:bCs/>
                <w:szCs w:val="20"/>
              </w:rPr>
            </w:pPr>
            <w:r w:rsidRPr="003F78B0">
              <w:rPr>
                <w:color w:val="000000" w:themeColor="text1"/>
              </w:rPr>
              <w:t>Основы управленческого учета</w:t>
            </w:r>
          </w:p>
        </w:tc>
      </w:tr>
      <w:tr w:rsidR="0071164B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1164B" w:rsidRPr="004C133F" w:rsidDel="002A1D54" w:rsidRDefault="0071164B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1164B" w:rsidRPr="004C133F" w:rsidRDefault="00F308D1" w:rsidP="00047513">
            <w:pPr>
              <w:jc w:val="both"/>
              <w:rPr>
                <w:bCs/>
                <w:szCs w:val="20"/>
              </w:rPr>
            </w:pPr>
            <w:r>
              <w:rPr>
                <w:color w:val="000000" w:themeColor="text1"/>
              </w:rPr>
              <w:t>Основы м</w:t>
            </w:r>
            <w:r w:rsidR="0098673A">
              <w:rPr>
                <w:color w:val="000000" w:themeColor="text1"/>
              </w:rPr>
              <w:t>еждународных стандартов финансовой отчетности (МСФО)</w:t>
            </w:r>
          </w:p>
        </w:tc>
      </w:tr>
      <w:tr w:rsidR="0071164B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1164B" w:rsidRPr="004C133F" w:rsidDel="002A1D54" w:rsidRDefault="0071164B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1164B" w:rsidRPr="004C133F" w:rsidRDefault="0071164B" w:rsidP="00047513">
            <w:pPr>
              <w:jc w:val="both"/>
              <w:rPr>
                <w:bCs/>
                <w:szCs w:val="20"/>
              </w:rPr>
            </w:pPr>
            <w:r w:rsidRPr="003F78B0">
              <w:rPr>
                <w:color w:val="000000" w:themeColor="text1"/>
              </w:rPr>
              <w:t>Основы управления торговлей, поставками и запасами</w:t>
            </w:r>
          </w:p>
        </w:tc>
      </w:tr>
      <w:tr w:rsidR="0071164B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1164B" w:rsidRPr="004C133F" w:rsidDel="002A1D54" w:rsidRDefault="0071164B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1164B" w:rsidRPr="004C133F" w:rsidRDefault="0071164B" w:rsidP="00047513">
            <w:pPr>
              <w:jc w:val="both"/>
              <w:rPr>
                <w:bCs/>
                <w:szCs w:val="20"/>
              </w:rPr>
            </w:pPr>
            <w:r w:rsidRPr="003F78B0">
              <w:rPr>
                <w:color w:val="000000" w:themeColor="text1"/>
              </w:rPr>
              <w:t>Основы организации производства</w:t>
            </w:r>
          </w:p>
        </w:tc>
      </w:tr>
      <w:tr w:rsidR="0071164B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1164B" w:rsidRPr="004C133F" w:rsidDel="002A1D54" w:rsidRDefault="0071164B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1164B" w:rsidRPr="004C133F" w:rsidRDefault="00CD3C26" w:rsidP="00047513">
            <w:pPr>
              <w:jc w:val="both"/>
              <w:rPr>
                <w:bCs/>
                <w:szCs w:val="20"/>
              </w:rPr>
            </w:pPr>
            <w:r>
              <w:rPr>
                <w:color w:val="000000" w:themeColor="text1"/>
              </w:rPr>
              <w:t>Основы управления персоналом, включая вопросы оплаты труда</w:t>
            </w:r>
          </w:p>
        </w:tc>
      </w:tr>
      <w:tr w:rsidR="0071164B" w:rsidRPr="004C133F" w:rsidTr="00047513">
        <w:trPr>
          <w:trHeight w:val="15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1164B" w:rsidRPr="004C133F" w:rsidDel="002A1D54" w:rsidRDefault="0071164B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1164B" w:rsidRPr="004C133F" w:rsidRDefault="00DB3B34" w:rsidP="00047513">
            <w:pPr>
              <w:jc w:val="both"/>
              <w:rPr>
                <w:bCs/>
                <w:szCs w:val="20"/>
              </w:rPr>
            </w:pPr>
            <w:r>
              <w:rPr>
                <w:color w:val="000000" w:themeColor="text1"/>
              </w:rPr>
              <w:t>К</w:t>
            </w:r>
            <w:r w:rsidR="0071164B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71164B" w:rsidRPr="004C133F" w:rsidTr="00047513">
        <w:trPr>
          <w:trHeight w:val="15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1164B" w:rsidRPr="004C133F" w:rsidDel="002A1D54" w:rsidRDefault="0071164B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1164B" w:rsidRPr="004C133F" w:rsidRDefault="0071164B" w:rsidP="00047513">
            <w:pPr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71164B" w:rsidRPr="004C133F" w:rsidTr="00047513">
        <w:trPr>
          <w:trHeight w:val="511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1164B" w:rsidRPr="004C133F" w:rsidDel="002A1D54" w:rsidRDefault="0071164B" w:rsidP="00E47BA8">
            <w:pPr>
              <w:widowControl w:val="0"/>
              <w:rPr>
                <w:bCs/>
                <w:szCs w:val="20"/>
              </w:rPr>
            </w:pPr>
            <w:r w:rsidRPr="004C133F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1164B" w:rsidRPr="004C133F" w:rsidRDefault="0071164B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-</w:t>
            </w:r>
          </w:p>
        </w:tc>
      </w:tr>
    </w:tbl>
    <w:p w:rsidR="002D5130" w:rsidRPr="004C133F" w:rsidRDefault="002D5130" w:rsidP="002D5130">
      <w:pPr>
        <w:tabs>
          <w:tab w:val="left" w:pos="2370"/>
        </w:tabs>
        <w:rPr>
          <w:bCs/>
          <w:szCs w:val="20"/>
        </w:rPr>
      </w:pPr>
    </w:p>
    <w:p w:rsidR="00BA5966" w:rsidRPr="004C133F" w:rsidRDefault="00BA5966" w:rsidP="0008632E">
      <w:pPr>
        <w:pStyle w:val="3"/>
        <w:spacing w:before="0" w:line="240" w:lineRule="auto"/>
        <w:rPr>
          <w:rFonts w:ascii="Times New Roman" w:hAnsi="Times New Roman"/>
        </w:rPr>
      </w:pPr>
      <w:bookmarkStart w:id="37" w:name="_Toc366429912"/>
      <w:r w:rsidRPr="004C133F">
        <w:rPr>
          <w:rFonts w:ascii="Times New Roman" w:hAnsi="Times New Roman"/>
        </w:rPr>
        <w:t xml:space="preserve">3.2.3. Трудовая функция </w:t>
      </w:r>
      <w:bookmarkEnd w:id="37"/>
    </w:p>
    <w:p w:rsidR="00A67670" w:rsidRPr="004C133F" w:rsidRDefault="00A67670" w:rsidP="00A67670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D31039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D5130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5130" w:rsidRPr="004C133F" w:rsidRDefault="00D74132" w:rsidP="009E0BF1">
            <w:pPr>
              <w:rPr>
                <w:szCs w:val="20"/>
              </w:rPr>
            </w:pPr>
            <w:r w:rsidRPr="004C133F">
              <w:rPr>
                <w:szCs w:val="20"/>
              </w:rPr>
              <w:t xml:space="preserve">Планирование коммуникаций с заказчиком в рамках типовых регламентов </w:t>
            </w:r>
            <w:r w:rsidR="009E0BF1">
              <w:rPr>
                <w:szCs w:val="20"/>
              </w:rPr>
              <w:t>организации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D5130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5130" w:rsidRPr="004C133F" w:rsidRDefault="002D5130" w:rsidP="0008632E">
            <w:pPr>
              <w:rPr>
                <w:szCs w:val="16"/>
              </w:rPr>
            </w:pPr>
            <w:r w:rsidRPr="004C133F">
              <w:rPr>
                <w:szCs w:val="16"/>
              </w:rPr>
              <w:t>В/0</w:t>
            </w:r>
            <w:r w:rsidR="0008632E" w:rsidRPr="004C133F">
              <w:rPr>
                <w:szCs w:val="16"/>
              </w:rPr>
              <w:t>3</w:t>
            </w:r>
            <w:r w:rsidRPr="004C133F">
              <w:rPr>
                <w:szCs w:val="16"/>
              </w:rPr>
              <w:t>.5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D5130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5130" w:rsidRPr="004C133F" w:rsidRDefault="002D5130" w:rsidP="00E27270">
            <w:pPr>
              <w:jc w:val="center"/>
              <w:rPr>
                <w:szCs w:val="16"/>
              </w:rPr>
            </w:pPr>
            <w:r w:rsidRPr="004C133F">
              <w:rPr>
                <w:szCs w:val="16"/>
              </w:rPr>
              <w:t>5</w:t>
            </w:r>
          </w:p>
        </w:tc>
      </w:tr>
      <w:tr w:rsidR="002D5130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2D5130" w:rsidRPr="004C133F" w:rsidRDefault="002D5130" w:rsidP="00E27270">
            <w:pPr>
              <w:rPr>
                <w:sz w:val="18"/>
                <w:szCs w:val="16"/>
              </w:rPr>
            </w:pPr>
          </w:p>
        </w:tc>
      </w:tr>
      <w:tr w:rsidR="002D5130" w:rsidRPr="004C133F" w:rsidTr="009E702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D5130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D5130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D5130" w:rsidRPr="004C133F" w:rsidRDefault="00E47BA8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5130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5130" w:rsidRPr="004C133F" w:rsidRDefault="002D5130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5130" w:rsidRPr="004C133F" w:rsidRDefault="002D5130" w:rsidP="00E27270">
            <w:pPr>
              <w:jc w:val="center"/>
            </w:pPr>
          </w:p>
        </w:tc>
      </w:tr>
      <w:tr w:rsidR="002D5130" w:rsidRPr="004C133F" w:rsidTr="009E702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D5130" w:rsidRPr="004C133F" w:rsidRDefault="002D5130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D5130" w:rsidRPr="004C133F" w:rsidRDefault="002D5130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D5130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2D5130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D5130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2D5130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2D5130" w:rsidRPr="004C133F" w:rsidRDefault="002D5130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2D5130" w:rsidRPr="004C133F" w:rsidRDefault="002D5130" w:rsidP="00E27270">
            <w:pPr>
              <w:rPr>
                <w:szCs w:val="20"/>
              </w:rPr>
            </w:pPr>
          </w:p>
        </w:tc>
      </w:tr>
      <w:tr w:rsidR="00F0454B" w:rsidRPr="004C133F" w:rsidTr="00047513">
        <w:trPr>
          <w:trHeight w:val="283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E47BA8">
            <w:pPr>
              <w:rPr>
                <w:szCs w:val="20"/>
              </w:rPr>
            </w:pPr>
            <w:r w:rsidRPr="004C133F">
              <w:rPr>
                <w:szCs w:val="20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Составл</w:t>
            </w:r>
            <w:r w:rsidR="00A67670" w:rsidRPr="004C133F">
              <w:rPr>
                <w:szCs w:val="20"/>
              </w:rPr>
              <w:t>ение</w:t>
            </w:r>
            <w:r w:rsidRPr="004C133F">
              <w:rPr>
                <w:szCs w:val="20"/>
              </w:rPr>
              <w:t xml:space="preserve"> план</w:t>
            </w:r>
            <w:r w:rsidR="00A67670" w:rsidRPr="004C133F">
              <w:rPr>
                <w:szCs w:val="20"/>
              </w:rPr>
              <w:t>а</w:t>
            </w:r>
            <w:r w:rsidRPr="004C133F">
              <w:rPr>
                <w:szCs w:val="20"/>
              </w:rPr>
              <w:t xml:space="preserve"> контактов с заказчиками на день (неделю, месяц)</w:t>
            </w:r>
          </w:p>
        </w:tc>
      </w:tr>
      <w:tr w:rsidR="00F0454B" w:rsidRPr="004C133F" w:rsidTr="00047513">
        <w:trPr>
          <w:trHeight w:val="27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E47BA8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Согласова</w:t>
            </w:r>
            <w:r w:rsidR="00A67670" w:rsidRPr="004C133F">
              <w:rPr>
                <w:szCs w:val="20"/>
              </w:rPr>
              <w:t>ние</w:t>
            </w:r>
            <w:r w:rsidRPr="004C133F">
              <w:rPr>
                <w:szCs w:val="20"/>
              </w:rPr>
              <w:t xml:space="preserve"> план</w:t>
            </w:r>
            <w:r w:rsidR="00A67670" w:rsidRPr="004C133F">
              <w:rPr>
                <w:szCs w:val="20"/>
              </w:rPr>
              <w:t>а</w:t>
            </w:r>
            <w:r w:rsidRPr="004C133F">
              <w:rPr>
                <w:szCs w:val="20"/>
              </w:rPr>
              <w:t xml:space="preserve"> контактов с заказчиком</w:t>
            </w:r>
          </w:p>
        </w:tc>
      </w:tr>
      <w:tr w:rsidR="002D5130" w:rsidRPr="004C133F" w:rsidTr="00047513">
        <w:trPr>
          <w:trHeight w:val="270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5130" w:rsidRPr="004C133F" w:rsidDel="002A1D54" w:rsidRDefault="002D5130" w:rsidP="00E47BA8">
            <w:pPr>
              <w:widowControl w:val="0"/>
              <w:rPr>
                <w:bCs/>
                <w:szCs w:val="20"/>
              </w:rPr>
            </w:pPr>
            <w:r w:rsidRPr="004C133F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5130" w:rsidRPr="004C133F" w:rsidRDefault="00D74132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Планирова</w:t>
            </w:r>
            <w:r w:rsidR="00A67670" w:rsidRPr="004C133F">
              <w:rPr>
                <w:szCs w:val="20"/>
              </w:rPr>
              <w:t>ть</w:t>
            </w:r>
            <w:r w:rsidRPr="004C133F">
              <w:rPr>
                <w:szCs w:val="20"/>
              </w:rPr>
              <w:t xml:space="preserve"> рабо</w:t>
            </w:r>
            <w:r w:rsidR="00A67670" w:rsidRPr="004C133F">
              <w:rPr>
                <w:szCs w:val="20"/>
              </w:rPr>
              <w:t>ты</w:t>
            </w:r>
          </w:p>
        </w:tc>
      </w:tr>
      <w:tr w:rsidR="00631D93" w:rsidRPr="004C133F" w:rsidTr="00047513">
        <w:trPr>
          <w:trHeight w:val="265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31D93" w:rsidRPr="004C133F" w:rsidRDefault="00631D93" w:rsidP="00E47BA8">
            <w:pPr>
              <w:rPr>
                <w:szCs w:val="20"/>
              </w:rPr>
            </w:pPr>
            <w:r w:rsidRPr="004C133F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31D93" w:rsidRPr="004C133F" w:rsidRDefault="00631D93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Инструменты и методы коммуникаций</w:t>
            </w:r>
          </w:p>
        </w:tc>
      </w:tr>
      <w:tr w:rsidR="00631D93" w:rsidRPr="004C133F" w:rsidTr="00047513">
        <w:trPr>
          <w:trHeight w:val="238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31D93" w:rsidRPr="004C133F" w:rsidDel="002A1D54" w:rsidRDefault="00631D93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31D93" w:rsidRPr="004C133F" w:rsidRDefault="00631D93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Каналы коммуникаций</w:t>
            </w:r>
          </w:p>
        </w:tc>
      </w:tr>
      <w:tr w:rsidR="00631D93" w:rsidRPr="004C133F" w:rsidTr="00047513">
        <w:trPr>
          <w:trHeight w:val="30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31D93" w:rsidRPr="004C133F" w:rsidDel="002A1D54" w:rsidRDefault="00631D93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31D93" w:rsidRPr="004C133F" w:rsidRDefault="00631D93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Модели коммуникаций</w:t>
            </w:r>
          </w:p>
        </w:tc>
      </w:tr>
      <w:tr w:rsidR="00631D93" w:rsidRPr="004C133F" w:rsidTr="00047513">
        <w:trPr>
          <w:trHeight w:val="2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31D93" w:rsidRPr="004C133F" w:rsidDel="002A1D54" w:rsidRDefault="00631D93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31D93" w:rsidRPr="004C133F" w:rsidRDefault="00631D93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Инструменты и методы управления заинтересованными сторонами</w:t>
            </w:r>
          </w:p>
        </w:tc>
      </w:tr>
      <w:tr w:rsidR="00F3668C" w:rsidRPr="004C133F" w:rsidTr="00047513">
        <w:trPr>
          <w:trHeight w:val="2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3668C" w:rsidRPr="004C133F" w:rsidDel="002A1D54" w:rsidRDefault="00F3668C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3668C" w:rsidRPr="004C133F" w:rsidRDefault="00F3668C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F3668C" w:rsidRPr="004C133F" w:rsidTr="00047513">
        <w:trPr>
          <w:trHeight w:val="2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3668C" w:rsidRPr="004C133F" w:rsidDel="002A1D54" w:rsidRDefault="00F3668C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3668C" w:rsidRPr="004C133F" w:rsidRDefault="00F3668C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F3668C" w:rsidRPr="004C133F" w:rsidTr="00047513">
        <w:trPr>
          <w:trHeight w:val="2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3668C" w:rsidRPr="004C133F" w:rsidDel="002A1D54" w:rsidRDefault="00F3668C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3668C" w:rsidRPr="004C133F" w:rsidRDefault="00DB3B34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К</w:t>
            </w:r>
            <w:r w:rsidR="00F3668C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1A00E3" w:rsidRPr="004C133F" w:rsidTr="00047513">
        <w:trPr>
          <w:trHeight w:val="284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00E3" w:rsidRPr="004C133F" w:rsidDel="002A1D54" w:rsidRDefault="001A00E3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00E3" w:rsidRPr="004C133F" w:rsidRDefault="001A00E3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F3668C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3668C" w:rsidRPr="004C133F" w:rsidDel="002A1D54" w:rsidRDefault="00F3668C" w:rsidP="00E47BA8">
            <w:pPr>
              <w:widowControl w:val="0"/>
              <w:rPr>
                <w:bCs/>
                <w:szCs w:val="20"/>
              </w:rPr>
            </w:pPr>
            <w:r w:rsidRPr="004C133F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3668C" w:rsidRPr="004C133F" w:rsidRDefault="00F3668C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-</w:t>
            </w:r>
          </w:p>
        </w:tc>
      </w:tr>
    </w:tbl>
    <w:p w:rsidR="002D5130" w:rsidRPr="004C133F" w:rsidRDefault="002D5130" w:rsidP="002D5130">
      <w:pPr>
        <w:tabs>
          <w:tab w:val="left" w:pos="2370"/>
        </w:tabs>
        <w:rPr>
          <w:bCs/>
          <w:szCs w:val="20"/>
        </w:rPr>
      </w:pPr>
    </w:p>
    <w:p w:rsidR="00BA5966" w:rsidRPr="004C133F" w:rsidRDefault="00BA5966" w:rsidP="0008632E">
      <w:pPr>
        <w:pStyle w:val="3"/>
        <w:spacing w:before="0" w:line="240" w:lineRule="auto"/>
        <w:rPr>
          <w:rFonts w:ascii="Times New Roman" w:hAnsi="Times New Roman"/>
        </w:rPr>
      </w:pPr>
      <w:bookmarkStart w:id="38" w:name="_Toc366429913"/>
      <w:r w:rsidRPr="004C133F">
        <w:rPr>
          <w:rFonts w:ascii="Times New Roman" w:hAnsi="Times New Roman"/>
        </w:rPr>
        <w:t xml:space="preserve">3.2.4. Трудовая функция </w:t>
      </w:r>
      <w:bookmarkEnd w:id="38"/>
    </w:p>
    <w:p w:rsidR="00A67670" w:rsidRPr="004C133F" w:rsidRDefault="00A67670" w:rsidP="00A67670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A02062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D5130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5130" w:rsidRPr="004C133F" w:rsidRDefault="00D74132" w:rsidP="00650253">
            <w:pPr>
              <w:rPr>
                <w:szCs w:val="20"/>
              </w:rPr>
            </w:pPr>
            <w:r w:rsidRPr="004C133F">
              <w:rPr>
                <w:szCs w:val="20"/>
              </w:rPr>
              <w:t>Распространение информации о ходе выполнения работ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D5130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5130" w:rsidRPr="004C133F" w:rsidRDefault="002D5130" w:rsidP="0008632E">
            <w:pPr>
              <w:rPr>
                <w:szCs w:val="16"/>
              </w:rPr>
            </w:pPr>
            <w:r w:rsidRPr="004C133F">
              <w:rPr>
                <w:szCs w:val="16"/>
              </w:rPr>
              <w:t>В/0</w:t>
            </w:r>
            <w:r w:rsidR="0008632E" w:rsidRPr="004C133F">
              <w:rPr>
                <w:szCs w:val="16"/>
              </w:rPr>
              <w:t>4</w:t>
            </w:r>
            <w:r w:rsidRPr="004C133F">
              <w:rPr>
                <w:szCs w:val="16"/>
              </w:rPr>
              <w:t>.5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D5130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5130" w:rsidRPr="004C133F" w:rsidRDefault="002D5130" w:rsidP="00E27270">
            <w:pPr>
              <w:jc w:val="center"/>
              <w:rPr>
                <w:szCs w:val="16"/>
              </w:rPr>
            </w:pPr>
            <w:r w:rsidRPr="004C133F">
              <w:rPr>
                <w:szCs w:val="16"/>
              </w:rPr>
              <w:t>5</w:t>
            </w:r>
          </w:p>
        </w:tc>
      </w:tr>
      <w:tr w:rsidR="002D5130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2D5130" w:rsidRPr="004C133F" w:rsidRDefault="002D5130" w:rsidP="00E27270">
            <w:pPr>
              <w:rPr>
                <w:sz w:val="18"/>
                <w:szCs w:val="16"/>
              </w:rPr>
            </w:pPr>
          </w:p>
        </w:tc>
      </w:tr>
      <w:tr w:rsidR="002D5130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D5130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D5130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D5130" w:rsidRPr="004C133F" w:rsidRDefault="00E47BA8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5130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5130" w:rsidRPr="004C133F" w:rsidRDefault="002D5130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5130" w:rsidRPr="004C133F" w:rsidRDefault="002D5130" w:rsidP="00E27270">
            <w:pPr>
              <w:jc w:val="center"/>
            </w:pPr>
          </w:p>
        </w:tc>
      </w:tr>
      <w:tr w:rsidR="002D5130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D5130" w:rsidRPr="004C133F" w:rsidRDefault="002D5130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D5130" w:rsidRPr="004C133F" w:rsidRDefault="002D5130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D5130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2D5130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D5130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2D5130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2D5130" w:rsidRPr="004C133F" w:rsidRDefault="002D5130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2D5130" w:rsidRPr="004C133F" w:rsidRDefault="002D5130" w:rsidP="00E27270">
            <w:pPr>
              <w:rPr>
                <w:szCs w:val="20"/>
              </w:rPr>
            </w:pPr>
          </w:p>
        </w:tc>
      </w:tr>
      <w:tr w:rsidR="00F0454B" w:rsidRPr="004C133F" w:rsidTr="00047513">
        <w:trPr>
          <w:trHeight w:val="266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E47BA8">
            <w:pPr>
              <w:rPr>
                <w:szCs w:val="20"/>
              </w:rPr>
            </w:pPr>
            <w:r w:rsidRPr="004C133F">
              <w:rPr>
                <w:szCs w:val="20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Извещ</w:t>
            </w:r>
            <w:r w:rsidR="00A67670" w:rsidRPr="004C133F">
              <w:rPr>
                <w:szCs w:val="20"/>
              </w:rPr>
              <w:t>ение</w:t>
            </w:r>
            <w:r w:rsidRPr="004C133F">
              <w:rPr>
                <w:szCs w:val="20"/>
              </w:rPr>
              <w:t xml:space="preserve"> заинтересованны</w:t>
            </w:r>
            <w:r w:rsidR="00A67670" w:rsidRPr="004C133F">
              <w:rPr>
                <w:szCs w:val="20"/>
              </w:rPr>
              <w:t>х</w:t>
            </w:r>
            <w:r w:rsidRPr="004C133F">
              <w:rPr>
                <w:szCs w:val="20"/>
              </w:rPr>
              <w:t xml:space="preserve"> сторон о ходе выполнения работ</w:t>
            </w:r>
          </w:p>
        </w:tc>
      </w:tr>
      <w:tr w:rsidR="00F0454B" w:rsidRPr="004C133F" w:rsidTr="00047513">
        <w:trPr>
          <w:trHeight w:val="26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E47BA8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Подгот</w:t>
            </w:r>
            <w:r w:rsidR="00A67670" w:rsidRPr="004C133F">
              <w:rPr>
                <w:szCs w:val="20"/>
              </w:rPr>
              <w:t>овка</w:t>
            </w:r>
            <w:r w:rsidRPr="004C133F">
              <w:rPr>
                <w:szCs w:val="20"/>
              </w:rPr>
              <w:t xml:space="preserve"> и рассыл</w:t>
            </w:r>
            <w:r w:rsidR="00A67670" w:rsidRPr="004C133F">
              <w:rPr>
                <w:szCs w:val="20"/>
              </w:rPr>
              <w:t>к</w:t>
            </w:r>
            <w:r w:rsidRPr="004C133F">
              <w:rPr>
                <w:szCs w:val="20"/>
              </w:rPr>
              <w:t>а отчет</w:t>
            </w:r>
            <w:r w:rsidR="00A67670" w:rsidRPr="004C133F">
              <w:rPr>
                <w:szCs w:val="20"/>
              </w:rPr>
              <w:t>ов</w:t>
            </w:r>
            <w:r w:rsidRPr="004C133F">
              <w:rPr>
                <w:szCs w:val="20"/>
              </w:rPr>
              <w:t xml:space="preserve"> о ходе выполнения работ</w:t>
            </w:r>
          </w:p>
        </w:tc>
      </w:tr>
      <w:tr w:rsidR="00F0454B" w:rsidRPr="004C133F" w:rsidTr="00047513">
        <w:trPr>
          <w:trHeight w:val="564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E47BA8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A67670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П</w:t>
            </w:r>
            <w:r w:rsidR="00F0454B" w:rsidRPr="004C133F">
              <w:rPr>
                <w:szCs w:val="20"/>
              </w:rPr>
              <w:t>редставление результатов выполнения работы заинтересованным сторонам</w:t>
            </w:r>
          </w:p>
        </w:tc>
      </w:tr>
      <w:tr w:rsidR="00F0454B" w:rsidRPr="004C133F" w:rsidTr="00047513">
        <w:trPr>
          <w:trHeight w:val="56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E47BA8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Получ</w:t>
            </w:r>
            <w:r w:rsidR="00A67670" w:rsidRPr="004C133F">
              <w:rPr>
                <w:szCs w:val="20"/>
              </w:rPr>
              <w:t>ение</w:t>
            </w:r>
            <w:r w:rsidRPr="004C133F">
              <w:rPr>
                <w:szCs w:val="20"/>
              </w:rPr>
              <w:t xml:space="preserve"> обратн</w:t>
            </w:r>
            <w:r w:rsidR="00A67670" w:rsidRPr="004C133F">
              <w:rPr>
                <w:szCs w:val="20"/>
              </w:rPr>
              <w:t>ой</w:t>
            </w:r>
            <w:r w:rsidRPr="004C133F">
              <w:rPr>
                <w:szCs w:val="20"/>
              </w:rPr>
              <w:t xml:space="preserve"> связ</w:t>
            </w:r>
            <w:r w:rsidR="00A67670" w:rsidRPr="004C133F">
              <w:rPr>
                <w:szCs w:val="20"/>
              </w:rPr>
              <w:t>и</w:t>
            </w:r>
            <w:r w:rsidRPr="004C133F">
              <w:rPr>
                <w:szCs w:val="20"/>
              </w:rPr>
              <w:t xml:space="preserve"> по результатам выполненной работы от заинтересованных сторон</w:t>
            </w:r>
          </w:p>
        </w:tc>
      </w:tr>
      <w:tr w:rsidR="00F0454B" w:rsidRPr="004C133F" w:rsidTr="00047513">
        <w:trPr>
          <w:trHeight w:val="257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Del="002A1D54" w:rsidRDefault="00F0454B" w:rsidP="00E47BA8">
            <w:pPr>
              <w:widowControl w:val="0"/>
              <w:rPr>
                <w:bCs/>
                <w:szCs w:val="20"/>
              </w:rPr>
            </w:pPr>
            <w:r w:rsidRPr="004C133F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A67670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Проводить презентации</w:t>
            </w:r>
          </w:p>
        </w:tc>
      </w:tr>
      <w:tr w:rsidR="00F0454B" w:rsidRPr="004C133F" w:rsidTr="00047513">
        <w:trPr>
          <w:trHeight w:val="114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Del="002A1D54" w:rsidRDefault="00F0454B" w:rsidP="00E47BA8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A67670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Разрабатывать документы</w:t>
            </w:r>
          </w:p>
        </w:tc>
      </w:tr>
      <w:tr w:rsidR="007E020D" w:rsidRPr="004C133F" w:rsidTr="00047513">
        <w:trPr>
          <w:trHeight w:val="254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E020D" w:rsidRPr="004C133F" w:rsidRDefault="007E020D" w:rsidP="00E47BA8">
            <w:pPr>
              <w:rPr>
                <w:szCs w:val="20"/>
              </w:rPr>
            </w:pPr>
            <w:r w:rsidRPr="004C133F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E020D" w:rsidRPr="004C133F" w:rsidRDefault="007E020D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Виды отчетности</w:t>
            </w:r>
          </w:p>
        </w:tc>
      </w:tr>
      <w:tr w:rsidR="007E020D" w:rsidRPr="004C133F" w:rsidTr="00047513">
        <w:trPr>
          <w:trHeight w:val="27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E020D" w:rsidRPr="004C133F" w:rsidDel="002A1D54" w:rsidRDefault="007E020D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E020D" w:rsidRPr="004C133F" w:rsidRDefault="007E020D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Инструменты и методы коммуникаций</w:t>
            </w:r>
          </w:p>
        </w:tc>
      </w:tr>
      <w:tr w:rsidR="007E020D" w:rsidRPr="004C133F" w:rsidTr="00047513">
        <w:trPr>
          <w:trHeight w:val="31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E020D" w:rsidRPr="004C133F" w:rsidDel="002A1D54" w:rsidRDefault="007E020D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E020D" w:rsidRPr="004C133F" w:rsidRDefault="007E020D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Каналы коммуникаций</w:t>
            </w:r>
          </w:p>
        </w:tc>
      </w:tr>
      <w:tr w:rsidR="007E020D" w:rsidRPr="004C133F" w:rsidTr="00047513">
        <w:trPr>
          <w:trHeight w:val="25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E020D" w:rsidRPr="004C133F" w:rsidDel="002A1D54" w:rsidRDefault="007E020D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E020D" w:rsidRPr="004C133F" w:rsidRDefault="007E020D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Модели коммуникаций</w:t>
            </w:r>
          </w:p>
        </w:tc>
      </w:tr>
      <w:tr w:rsidR="007E020D" w:rsidRPr="004C133F" w:rsidTr="00047513">
        <w:trPr>
          <w:trHeight w:val="51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E020D" w:rsidRPr="004C133F" w:rsidDel="002A1D54" w:rsidRDefault="007E020D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E020D" w:rsidRPr="004C133F" w:rsidRDefault="007E020D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 xml:space="preserve">Технологии межличностной и групповой коммуникации в деловом взаимодействии, основы </w:t>
            </w:r>
            <w:proofErr w:type="spellStart"/>
            <w:r w:rsidRPr="004C133F">
              <w:rPr>
                <w:szCs w:val="20"/>
              </w:rPr>
              <w:t>конфликтологии</w:t>
            </w:r>
            <w:proofErr w:type="spellEnd"/>
          </w:p>
        </w:tc>
      </w:tr>
      <w:tr w:rsidR="007E020D" w:rsidRPr="004C133F" w:rsidTr="00047513">
        <w:trPr>
          <w:trHeight w:val="4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E020D" w:rsidRPr="004C133F" w:rsidDel="002A1D54" w:rsidRDefault="007E020D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E020D" w:rsidRPr="004C133F" w:rsidRDefault="007E020D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Технологии подготовки и проведения презентаций</w:t>
            </w:r>
          </w:p>
        </w:tc>
      </w:tr>
      <w:tr w:rsidR="007E020D" w:rsidRPr="004C133F" w:rsidTr="00047513">
        <w:trPr>
          <w:trHeight w:val="38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E020D" w:rsidRPr="004C133F" w:rsidDel="002A1D54" w:rsidRDefault="007E020D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E020D" w:rsidRPr="004C133F" w:rsidRDefault="007E020D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7E020D" w:rsidRPr="004C133F" w:rsidTr="00047513">
        <w:trPr>
          <w:trHeight w:val="38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E020D" w:rsidRPr="004C133F" w:rsidDel="002A1D54" w:rsidRDefault="007E020D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E020D" w:rsidRPr="004C133F" w:rsidRDefault="007E020D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7E020D" w:rsidRPr="004C133F" w:rsidTr="00047513">
        <w:trPr>
          <w:trHeight w:val="38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E020D" w:rsidRPr="004C133F" w:rsidDel="002A1D54" w:rsidRDefault="007E020D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E020D" w:rsidRPr="004C133F" w:rsidRDefault="00BC66D7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К</w:t>
            </w:r>
            <w:r w:rsidR="007E020D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B67ABB" w:rsidRPr="004C133F" w:rsidTr="00047513">
        <w:trPr>
          <w:trHeight w:val="26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67ABB" w:rsidRPr="004C133F" w:rsidDel="002A1D54" w:rsidRDefault="00B67ABB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67ABB" w:rsidRPr="004C133F" w:rsidRDefault="00B67ABB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7E020D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E020D" w:rsidRPr="004C133F" w:rsidDel="002A1D54" w:rsidRDefault="007E020D" w:rsidP="00E47BA8">
            <w:pPr>
              <w:widowControl w:val="0"/>
              <w:rPr>
                <w:bCs/>
                <w:szCs w:val="20"/>
              </w:rPr>
            </w:pPr>
            <w:r w:rsidRPr="004C133F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E020D" w:rsidRPr="004C133F" w:rsidRDefault="007E020D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-</w:t>
            </w:r>
          </w:p>
        </w:tc>
      </w:tr>
    </w:tbl>
    <w:p w:rsidR="002D5130" w:rsidRPr="004C133F" w:rsidRDefault="002D5130" w:rsidP="002D5130">
      <w:pPr>
        <w:tabs>
          <w:tab w:val="left" w:pos="2370"/>
        </w:tabs>
        <w:rPr>
          <w:bCs/>
          <w:szCs w:val="20"/>
        </w:rPr>
      </w:pPr>
    </w:p>
    <w:p w:rsidR="00BA5966" w:rsidRPr="004C133F" w:rsidRDefault="00BA5966" w:rsidP="0008632E">
      <w:pPr>
        <w:pStyle w:val="3"/>
        <w:spacing w:before="0" w:line="240" w:lineRule="auto"/>
        <w:rPr>
          <w:rFonts w:ascii="Times New Roman" w:hAnsi="Times New Roman"/>
        </w:rPr>
      </w:pPr>
      <w:bookmarkStart w:id="39" w:name="_Toc366429914"/>
      <w:r w:rsidRPr="004C133F">
        <w:rPr>
          <w:rFonts w:ascii="Times New Roman" w:hAnsi="Times New Roman"/>
        </w:rPr>
        <w:t xml:space="preserve">3.2.5. Трудовая функция </w:t>
      </w:r>
      <w:bookmarkEnd w:id="39"/>
    </w:p>
    <w:p w:rsidR="00A67670" w:rsidRPr="004C133F" w:rsidRDefault="00A67670" w:rsidP="00A67670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D31039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D5130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5130" w:rsidRPr="004C133F" w:rsidRDefault="00CB3CC7" w:rsidP="00D31039">
            <w:pPr>
              <w:rPr>
                <w:szCs w:val="20"/>
              </w:rPr>
            </w:pPr>
            <w:r w:rsidRPr="004C133F">
              <w:rPr>
                <w:szCs w:val="20"/>
              </w:rPr>
              <w:t>Управление ожиданиями заказчика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D5130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5130" w:rsidRPr="004C133F" w:rsidRDefault="002D5130" w:rsidP="0008632E">
            <w:pPr>
              <w:rPr>
                <w:szCs w:val="16"/>
              </w:rPr>
            </w:pPr>
            <w:r w:rsidRPr="004C133F">
              <w:rPr>
                <w:szCs w:val="16"/>
              </w:rPr>
              <w:t>В/0</w:t>
            </w:r>
            <w:r w:rsidR="0008632E" w:rsidRPr="004C133F">
              <w:rPr>
                <w:szCs w:val="16"/>
              </w:rPr>
              <w:t>5</w:t>
            </w:r>
            <w:r w:rsidRPr="004C133F">
              <w:rPr>
                <w:szCs w:val="16"/>
              </w:rPr>
              <w:t>.5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D5130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5130" w:rsidRPr="004C133F" w:rsidRDefault="002D5130" w:rsidP="00E27270">
            <w:pPr>
              <w:jc w:val="center"/>
              <w:rPr>
                <w:szCs w:val="16"/>
              </w:rPr>
            </w:pPr>
            <w:r w:rsidRPr="004C133F">
              <w:rPr>
                <w:szCs w:val="16"/>
              </w:rPr>
              <w:t>5</w:t>
            </w:r>
          </w:p>
        </w:tc>
      </w:tr>
      <w:tr w:rsidR="002D5130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2D5130" w:rsidRPr="004C133F" w:rsidRDefault="002D5130" w:rsidP="00E27270">
            <w:pPr>
              <w:rPr>
                <w:sz w:val="18"/>
                <w:szCs w:val="16"/>
              </w:rPr>
            </w:pPr>
          </w:p>
        </w:tc>
      </w:tr>
      <w:tr w:rsidR="002D5130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D5130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D5130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D5130" w:rsidRPr="004C133F" w:rsidRDefault="00E47BA8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5130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5130" w:rsidRPr="004C133F" w:rsidRDefault="002D5130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5130" w:rsidRPr="004C133F" w:rsidRDefault="002D5130" w:rsidP="00E27270">
            <w:pPr>
              <w:jc w:val="center"/>
            </w:pPr>
          </w:p>
        </w:tc>
      </w:tr>
      <w:tr w:rsidR="002D5130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D5130" w:rsidRPr="004C133F" w:rsidRDefault="002D5130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D5130" w:rsidRPr="004C133F" w:rsidRDefault="002D5130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D5130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2D5130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D5130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2D5130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2D5130" w:rsidRPr="004C133F" w:rsidRDefault="002D5130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2D5130" w:rsidRPr="004C133F" w:rsidRDefault="002D5130" w:rsidP="00E27270">
            <w:pPr>
              <w:rPr>
                <w:szCs w:val="20"/>
              </w:rPr>
            </w:pPr>
          </w:p>
        </w:tc>
      </w:tr>
      <w:tr w:rsidR="00F0454B" w:rsidRPr="004C133F" w:rsidTr="00047513">
        <w:trPr>
          <w:trHeight w:val="510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E47BA8">
            <w:pPr>
              <w:rPr>
                <w:szCs w:val="20"/>
              </w:rPr>
            </w:pPr>
            <w:r w:rsidRPr="004C133F">
              <w:rPr>
                <w:szCs w:val="20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Информирова</w:t>
            </w:r>
            <w:r w:rsidR="00A67670" w:rsidRPr="004C133F">
              <w:rPr>
                <w:szCs w:val="20"/>
              </w:rPr>
              <w:t>ние</w:t>
            </w:r>
            <w:r w:rsidRPr="004C133F">
              <w:rPr>
                <w:szCs w:val="20"/>
              </w:rPr>
              <w:t xml:space="preserve"> заказчика о возможностях типовой ИС и типовых технологиях е</w:t>
            </w:r>
            <w:r w:rsidR="00A67670" w:rsidRPr="004C133F">
              <w:rPr>
                <w:szCs w:val="20"/>
              </w:rPr>
              <w:t>е</w:t>
            </w:r>
            <w:r w:rsidRPr="004C133F">
              <w:rPr>
                <w:szCs w:val="20"/>
              </w:rPr>
              <w:t xml:space="preserve"> создания (модификации) и ввода в эксплуатацию</w:t>
            </w:r>
          </w:p>
        </w:tc>
      </w:tr>
      <w:tr w:rsidR="00F0454B" w:rsidRPr="004C133F" w:rsidTr="00047513">
        <w:trPr>
          <w:trHeight w:val="789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E47BA8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Инициирова</w:t>
            </w:r>
            <w:r w:rsidR="00A67670" w:rsidRPr="004C133F">
              <w:rPr>
                <w:szCs w:val="20"/>
              </w:rPr>
              <w:t>ние</w:t>
            </w:r>
            <w:r w:rsidRPr="004C133F">
              <w:rPr>
                <w:szCs w:val="20"/>
              </w:rPr>
              <w:t xml:space="preserve"> запрос</w:t>
            </w:r>
            <w:r w:rsidR="00A67670" w:rsidRPr="004C133F">
              <w:rPr>
                <w:szCs w:val="20"/>
              </w:rPr>
              <w:t>ов</w:t>
            </w:r>
            <w:r w:rsidRPr="004C133F">
              <w:rPr>
                <w:szCs w:val="20"/>
              </w:rPr>
              <w:t xml:space="preserve"> заказчика на изменения (в том числе</w:t>
            </w:r>
            <w:r w:rsidR="00A67670" w:rsidRPr="004C133F">
              <w:rPr>
                <w:szCs w:val="20"/>
              </w:rPr>
              <w:t xml:space="preserve"> </w:t>
            </w:r>
            <w:r w:rsidR="003E4C59">
              <w:rPr>
                <w:szCs w:val="20"/>
              </w:rPr>
              <w:t xml:space="preserve">запросов </w:t>
            </w:r>
            <w:r w:rsidR="00A67670" w:rsidRPr="004C133F">
              <w:rPr>
                <w:szCs w:val="20"/>
              </w:rPr>
              <w:t xml:space="preserve">на </w:t>
            </w:r>
            <w:r w:rsidRPr="004C133F">
              <w:rPr>
                <w:szCs w:val="20"/>
              </w:rPr>
              <w:t>корректирующи</w:t>
            </w:r>
            <w:r w:rsidR="00F65734">
              <w:rPr>
                <w:szCs w:val="20"/>
              </w:rPr>
              <w:t>е</w:t>
            </w:r>
            <w:r w:rsidRPr="004C133F">
              <w:rPr>
                <w:szCs w:val="20"/>
              </w:rPr>
              <w:t xml:space="preserve"> действи</w:t>
            </w:r>
            <w:r w:rsidR="00F65734">
              <w:rPr>
                <w:szCs w:val="20"/>
              </w:rPr>
              <w:t>я</w:t>
            </w:r>
            <w:r w:rsidRPr="004C133F">
              <w:rPr>
                <w:szCs w:val="20"/>
              </w:rPr>
              <w:t xml:space="preserve">, </w:t>
            </w:r>
            <w:r w:rsidR="008A4A42">
              <w:rPr>
                <w:szCs w:val="20"/>
              </w:rPr>
              <w:t xml:space="preserve">на </w:t>
            </w:r>
            <w:r w:rsidRPr="004C133F">
              <w:rPr>
                <w:szCs w:val="20"/>
              </w:rPr>
              <w:t>предупреждающи</w:t>
            </w:r>
            <w:r w:rsidR="008A4A42">
              <w:rPr>
                <w:szCs w:val="20"/>
              </w:rPr>
              <w:t>е</w:t>
            </w:r>
            <w:r w:rsidRPr="004C133F">
              <w:rPr>
                <w:szCs w:val="20"/>
              </w:rPr>
              <w:t xml:space="preserve"> действи</w:t>
            </w:r>
            <w:r w:rsidR="00F65734">
              <w:rPr>
                <w:szCs w:val="20"/>
              </w:rPr>
              <w:t>я</w:t>
            </w:r>
            <w:r w:rsidRPr="004C133F">
              <w:rPr>
                <w:szCs w:val="20"/>
              </w:rPr>
              <w:t>, на исправление несоответствий)</w:t>
            </w:r>
          </w:p>
        </w:tc>
      </w:tr>
      <w:tr w:rsidR="00F0454B" w:rsidRPr="004C133F" w:rsidTr="00047513">
        <w:trPr>
          <w:trHeight w:val="253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Del="002A1D54" w:rsidRDefault="00F0454B" w:rsidP="00E47BA8">
            <w:pPr>
              <w:widowControl w:val="0"/>
              <w:rPr>
                <w:bCs/>
                <w:szCs w:val="20"/>
              </w:rPr>
            </w:pPr>
            <w:r w:rsidRPr="004C133F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A67670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Проводить презентации</w:t>
            </w:r>
          </w:p>
        </w:tc>
      </w:tr>
      <w:tr w:rsidR="00F0454B" w:rsidRPr="004C133F" w:rsidTr="00047513">
        <w:trPr>
          <w:trHeight w:val="16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Del="002A1D54" w:rsidRDefault="00F0454B" w:rsidP="00E47BA8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8A4A42" w:rsidP="000475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водить</w:t>
            </w:r>
            <w:r w:rsidR="00A67670" w:rsidRPr="004C133F">
              <w:rPr>
                <w:szCs w:val="20"/>
              </w:rPr>
              <w:t xml:space="preserve"> переговоры</w:t>
            </w:r>
          </w:p>
        </w:tc>
      </w:tr>
      <w:tr w:rsidR="00F0454B" w:rsidRPr="004C133F" w:rsidTr="00047513">
        <w:trPr>
          <w:trHeight w:val="82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Del="002A1D54" w:rsidRDefault="00F0454B" w:rsidP="00E47BA8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627B77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 xml:space="preserve">Работать с записями по качеству (в том числе </w:t>
            </w:r>
            <w:r>
              <w:rPr>
                <w:szCs w:val="20"/>
              </w:rPr>
              <w:t xml:space="preserve">с </w:t>
            </w:r>
            <w:r w:rsidRPr="004C133F">
              <w:rPr>
                <w:szCs w:val="20"/>
              </w:rPr>
              <w:t>корректирующи</w:t>
            </w:r>
            <w:r>
              <w:rPr>
                <w:szCs w:val="20"/>
              </w:rPr>
              <w:t>ми</w:t>
            </w:r>
            <w:r w:rsidRPr="004C133F">
              <w:rPr>
                <w:szCs w:val="20"/>
              </w:rPr>
              <w:t xml:space="preserve"> действия</w:t>
            </w:r>
            <w:r>
              <w:rPr>
                <w:szCs w:val="20"/>
              </w:rPr>
              <w:t>ми</w:t>
            </w:r>
            <w:r w:rsidRPr="004C133F">
              <w:rPr>
                <w:szCs w:val="20"/>
              </w:rPr>
              <w:t>, предупреждающи</w:t>
            </w:r>
            <w:r>
              <w:rPr>
                <w:szCs w:val="20"/>
              </w:rPr>
              <w:t>ми</w:t>
            </w:r>
            <w:r w:rsidRPr="004C133F">
              <w:rPr>
                <w:szCs w:val="20"/>
              </w:rPr>
              <w:t xml:space="preserve"> действия</w:t>
            </w:r>
            <w:r>
              <w:rPr>
                <w:szCs w:val="20"/>
              </w:rPr>
              <w:t>ми</w:t>
            </w:r>
            <w:r w:rsidRPr="004C133F">
              <w:rPr>
                <w:szCs w:val="20"/>
              </w:rPr>
              <w:t>, запрос</w:t>
            </w:r>
            <w:r>
              <w:rPr>
                <w:szCs w:val="20"/>
              </w:rPr>
              <w:t>ами</w:t>
            </w:r>
            <w:r w:rsidRPr="004C133F">
              <w:rPr>
                <w:szCs w:val="20"/>
              </w:rPr>
              <w:t xml:space="preserve"> на исправление несоответствий) </w:t>
            </w:r>
          </w:p>
        </w:tc>
      </w:tr>
      <w:tr w:rsidR="00A55AB0" w:rsidRPr="004C133F" w:rsidTr="00047513">
        <w:trPr>
          <w:trHeight w:val="183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5AB0" w:rsidRPr="004C133F" w:rsidRDefault="00A55AB0" w:rsidP="00E47BA8">
            <w:pPr>
              <w:rPr>
                <w:szCs w:val="20"/>
              </w:rPr>
            </w:pPr>
            <w:r w:rsidRPr="004C133F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5AB0" w:rsidRPr="004C133F" w:rsidRDefault="00A55AB0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Возможности типовой ИС</w:t>
            </w:r>
          </w:p>
        </w:tc>
      </w:tr>
      <w:tr w:rsidR="00A55AB0" w:rsidRPr="004C133F" w:rsidTr="00047513">
        <w:trPr>
          <w:trHeight w:val="278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5AB0" w:rsidRPr="004C133F" w:rsidDel="002A1D54" w:rsidRDefault="00A55AB0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5AB0" w:rsidRPr="004C133F" w:rsidRDefault="00A55AB0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Основы управления изменениями</w:t>
            </w:r>
          </w:p>
        </w:tc>
      </w:tr>
      <w:tr w:rsidR="00A55AB0" w:rsidRPr="004C133F" w:rsidTr="00047513">
        <w:trPr>
          <w:trHeight w:val="52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5AB0" w:rsidRPr="004C133F" w:rsidDel="002A1D54" w:rsidRDefault="00A55AB0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5AB0" w:rsidRPr="004C133F" w:rsidRDefault="00A55AB0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 xml:space="preserve">Технологии межличностной и групповой коммуникации в деловом взаимодействии, основы </w:t>
            </w:r>
            <w:proofErr w:type="spellStart"/>
            <w:r w:rsidRPr="004C133F">
              <w:rPr>
                <w:szCs w:val="20"/>
              </w:rPr>
              <w:t>конфликтологии</w:t>
            </w:r>
            <w:proofErr w:type="spellEnd"/>
          </w:p>
        </w:tc>
      </w:tr>
      <w:tr w:rsidR="00A55AB0" w:rsidRPr="004C133F" w:rsidTr="00047513">
        <w:trPr>
          <w:trHeight w:val="2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5AB0" w:rsidRPr="004C133F" w:rsidDel="002A1D54" w:rsidRDefault="00A55AB0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5AB0" w:rsidRPr="004C133F" w:rsidRDefault="00A55AB0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Технологии подготовки и проведения презентаций</w:t>
            </w:r>
          </w:p>
        </w:tc>
      </w:tr>
      <w:tr w:rsidR="00A55AB0" w:rsidRPr="004C133F" w:rsidTr="00047513">
        <w:trPr>
          <w:trHeight w:val="2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5AB0" w:rsidRPr="004C133F" w:rsidDel="002A1D54" w:rsidRDefault="00A55AB0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5AB0" w:rsidRPr="004C133F" w:rsidRDefault="00A55AB0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Архитектура, устройство и функционирование вычислительных систем</w:t>
            </w:r>
          </w:p>
        </w:tc>
      </w:tr>
      <w:tr w:rsidR="00A55AB0" w:rsidRPr="004C133F" w:rsidTr="00047513">
        <w:trPr>
          <w:trHeight w:val="2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5AB0" w:rsidRPr="004C133F" w:rsidDel="002A1D54" w:rsidRDefault="00A55AB0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5AB0" w:rsidRPr="004C133F" w:rsidRDefault="00A55AB0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Коммуникационное оборудование</w:t>
            </w:r>
          </w:p>
        </w:tc>
      </w:tr>
      <w:tr w:rsidR="00A55AB0" w:rsidRPr="004C133F" w:rsidTr="00047513">
        <w:trPr>
          <w:trHeight w:val="2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5AB0" w:rsidRPr="004C133F" w:rsidDel="002A1D54" w:rsidRDefault="00A55AB0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5AB0" w:rsidRPr="004C133F" w:rsidRDefault="00A55AB0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етевые протоколы</w:t>
            </w:r>
          </w:p>
        </w:tc>
      </w:tr>
      <w:tr w:rsidR="00A55AB0" w:rsidRPr="004C133F" w:rsidTr="00047513">
        <w:trPr>
          <w:trHeight w:val="2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5AB0" w:rsidRPr="004C133F" w:rsidDel="002A1D54" w:rsidRDefault="00A55AB0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5AB0" w:rsidRPr="004C133F" w:rsidRDefault="00A55AB0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Основы современных операционных систем</w:t>
            </w:r>
          </w:p>
        </w:tc>
      </w:tr>
      <w:tr w:rsidR="00A55AB0" w:rsidRPr="004C133F" w:rsidTr="00047513">
        <w:trPr>
          <w:trHeight w:val="2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5AB0" w:rsidRPr="004C133F" w:rsidDel="002A1D54" w:rsidRDefault="00A55AB0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5AB0" w:rsidRPr="004C133F" w:rsidRDefault="00A55AB0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Основы современных систем управления базами данных</w:t>
            </w:r>
          </w:p>
        </w:tc>
      </w:tr>
      <w:tr w:rsidR="00A55AB0" w:rsidRPr="004C133F" w:rsidTr="00047513">
        <w:trPr>
          <w:trHeight w:val="2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5AB0" w:rsidRPr="004C133F" w:rsidDel="002A1D54" w:rsidRDefault="00A55AB0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5AB0" w:rsidRPr="004C133F" w:rsidRDefault="00A55AB0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 xml:space="preserve">Устройство и функционирование </w:t>
            </w:r>
            <w:proofErr w:type="gramStart"/>
            <w:r w:rsidRPr="00DF56EC">
              <w:rPr>
                <w:color w:val="000000" w:themeColor="text1"/>
              </w:rPr>
              <w:t>современных</w:t>
            </w:r>
            <w:proofErr w:type="gramEnd"/>
            <w:r w:rsidRPr="00DF56EC">
              <w:rPr>
                <w:color w:val="000000" w:themeColor="text1"/>
              </w:rPr>
              <w:t xml:space="preserve"> </w:t>
            </w:r>
            <w:r w:rsidR="008A439B">
              <w:rPr>
                <w:color w:val="000000" w:themeColor="text1"/>
              </w:rPr>
              <w:t>ИС</w:t>
            </w:r>
          </w:p>
        </w:tc>
      </w:tr>
      <w:tr w:rsidR="00A55AB0" w:rsidRPr="004C133F" w:rsidTr="00047513">
        <w:trPr>
          <w:trHeight w:val="2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5AB0" w:rsidRPr="004C133F" w:rsidDel="002A1D54" w:rsidRDefault="00A55AB0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5AB0" w:rsidRPr="004C133F" w:rsidRDefault="00A55AB0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овременные стандарты информационного взаимодействия систем</w:t>
            </w:r>
          </w:p>
        </w:tc>
      </w:tr>
      <w:tr w:rsidR="00A55AB0" w:rsidRPr="004C133F" w:rsidTr="00047513">
        <w:trPr>
          <w:trHeight w:val="2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5AB0" w:rsidRPr="004C133F" w:rsidDel="002A1D54" w:rsidRDefault="00A55AB0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5AB0" w:rsidRPr="004C133F" w:rsidRDefault="0098673A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Программные средства и платформы инфраструктуры информационных технологий организаций</w:t>
            </w:r>
          </w:p>
        </w:tc>
      </w:tr>
      <w:tr w:rsidR="00A55AB0" w:rsidRPr="004C133F" w:rsidTr="00047513">
        <w:trPr>
          <w:trHeight w:val="2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5AB0" w:rsidRPr="004C133F" w:rsidDel="002A1D54" w:rsidRDefault="00A55AB0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5AB0" w:rsidRPr="004C133F" w:rsidRDefault="0098673A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Современные подходы и стандарты автоматизации организации</w:t>
            </w:r>
            <w:r w:rsidR="00A55AB0" w:rsidRPr="003F78B0">
              <w:rPr>
                <w:color w:val="000000" w:themeColor="text1"/>
              </w:rPr>
              <w:t xml:space="preserve"> (например, CRM, MRP, ERP…, ITIL, ITSM)</w:t>
            </w:r>
          </w:p>
        </w:tc>
      </w:tr>
      <w:tr w:rsidR="00A55AB0" w:rsidRPr="004C133F" w:rsidTr="00047513">
        <w:trPr>
          <w:trHeight w:val="2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5AB0" w:rsidRPr="004C133F" w:rsidDel="002A1D54" w:rsidRDefault="00A55AB0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5AB0" w:rsidRPr="004C133F" w:rsidRDefault="00A55AB0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 xml:space="preserve">Системы классификации и кодирования информации, в </w:t>
            </w:r>
            <w:r w:rsidR="00266DD1">
              <w:rPr>
                <w:color w:val="000000" w:themeColor="text1"/>
              </w:rPr>
              <w:t xml:space="preserve">том числе </w:t>
            </w:r>
            <w:r w:rsidRPr="00DF56EC">
              <w:rPr>
                <w:color w:val="000000" w:themeColor="text1"/>
              </w:rPr>
              <w:t>присвоение кодов документам и элементам справочников</w:t>
            </w:r>
          </w:p>
        </w:tc>
      </w:tr>
      <w:tr w:rsidR="00A55AB0" w:rsidRPr="004C133F" w:rsidTr="00047513">
        <w:trPr>
          <w:trHeight w:val="2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5AB0" w:rsidRPr="004C133F" w:rsidDel="002A1D54" w:rsidRDefault="00A55AB0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5AB0" w:rsidRPr="004C133F" w:rsidRDefault="00A55AB0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Отраслевая нормативная техническая документация</w:t>
            </w:r>
          </w:p>
        </w:tc>
      </w:tr>
      <w:tr w:rsidR="00A55AB0" w:rsidRPr="004C133F" w:rsidTr="00047513">
        <w:trPr>
          <w:trHeight w:val="2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5AB0" w:rsidRPr="004C133F" w:rsidDel="002A1D54" w:rsidRDefault="00A55AB0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5AB0" w:rsidRPr="004C133F" w:rsidRDefault="00A55AB0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A55AB0" w:rsidRPr="004C133F" w:rsidTr="00047513">
        <w:trPr>
          <w:trHeight w:val="2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5AB0" w:rsidRPr="004C133F" w:rsidDel="002A1D54" w:rsidRDefault="00A55AB0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5AB0" w:rsidRPr="004C133F" w:rsidRDefault="00A55AB0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A55AB0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5AB0" w:rsidRPr="004C133F" w:rsidDel="002A1D54" w:rsidRDefault="00A55AB0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5AB0" w:rsidRPr="004C133F" w:rsidRDefault="0098673A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бухгалтерского учета и отчетности организаций</w:t>
            </w:r>
          </w:p>
        </w:tc>
      </w:tr>
      <w:tr w:rsidR="00A55AB0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5AB0" w:rsidRPr="004C133F" w:rsidDel="002A1D54" w:rsidRDefault="00A55AB0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5AB0" w:rsidRPr="004C133F" w:rsidRDefault="00637443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налогового законодательства</w:t>
            </w:r>
            <w:r w:rsidR="00050D29">
              <w:rPr>
                <w:color w:val="000000" w:themeColor="text1"/>
              </w:rPr>
              <w:t xml:space="preserve"> Российской Федерации</w:t>
            </w:r>
          </w:p>
        </w:tc>
      </w:tr>
      <w:tr w:rsidR="00A55AB0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5AB0" w:rsidRPr="004C133F" w:rsidDel="002A1D54" w:rsidRDefault="00A55AB0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5AB0" w:rsidRPr="004C133F" w:rsidRDefault="00A55AB0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управленческого учета</w:t>
            </w:r>
          </w:p>
        </w:tc>
      </w:tr>
      <w:tr w:rsidR="00A55AB0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5AB0" w:rsidRPr="004C133F" w:rsidDel="002A1D54" w:rsidRDefault="00A55AB0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5AB0" w:rsidRPr="004C133F" w:rsidRDefault="0098673A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Международных стандартов финансовой отчетности (МСФО)</w:t>
            </w:r>
          </w:p>
        </w:tc>
      </w:tr>
      <w:tr w:rsidR="00A55AB0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5AB0" w:rsidRPr="004C133F" w:rsidDel="002A1D54" w:rsidRDefault="00A55AB0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5AB0" w:rsidRPr="004C133F" w:rsidRDefault="00A55AB0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управления торговлей, поставками и запасами</w:t>
            </w:r>
          </w:p>
        </w:tc>
      </w:tr>
      <w:tr w:rsidR="00A55AB0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5AB0" w:rsidRPr="004C133F" w:rsidDel="002A1D54" w:rsidRDefault="00A55AB0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5AB0" w:rsidRPr="004C133F" w:rsidRDefault="00A55AB0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организации производства</w:t>
            </w:r>
          </w:p>
        </w:tc>
      </w:tr>
      <w:tr w:rsidR="00A55AB0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5AB0" w:rsidRPr="004C133F" w:rsidDel="002A1D54" w:rsidRDefault="00A55AB0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5AB0" w:rsidRPr="004C133F" w:rsidRDefault="00CD3C26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управления персоналом, включая вопросы оплаты труда</w:t>
            </w:r>
          </w:p>
        </w:tc>
      </w:tr>
      <w:tr w:rsidR="00A55AB0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5AB0" w:rsidRPr="004C133F" w:rsidDel="002A1D54" w:rsidRDefault="00A55AB0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5AB0" w:rsidRPr="004C133F" w:rsidRDefault="00DB3B34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К</w:t>
            </w:r>
            <w:r w:rsidR="00A55AB0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B67ABB" w:rsidRPr="004C133F" w:rsidTr="00047513">
        <w:trPr>
          <w:trHeight w:val="29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67ABB" w:rsidRPr="004C133F" w:rsidDel="002A1D54" w:rsidRDefault="00B67ABB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67ABB" w:rsidRPr="004C133F" w:rsidRDefault="00B67ABB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A55AB0" w:rsidRPr="004C133F" w:rsidTr="00047513">
        <w:trPr>
          <w:trHeight w:val="511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5AB0" w:rsidRPr="004C133F" w:rsidDel="002A1D54" w:rsidRDefault="00A55AB0" w:rsidP="00E47BA8">
            <w:pPr>
              <w:widowControl w:val="0"/>
              <w:rPr>
                <w:bCs/>
                <w:szCs w:val="20"/>
              </w:rPr>
            </w:pPr>
            <w:r w:rsidRPr="004C133F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5AB0" w:rsidRPr="004C133F" w:rsidRDefault="00A55AB0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-</w:t>
            </w:r>
          </w:p>
        </w:tc>
      </w:tr>
    </w:tbl>
    <w:p w:rsidR="002D5130" w:rsidRPr="004C133F" w:rsidRDefault="002D5130" w:rsidP="002D5130">
      <w:pPr>
        <w:tabs>
          <w:tab w:val="left" w:pos="2370"/>
        </w:tabs>
        <w:rPr>
          <w:bCs/>
          <w:szCs w:val="20"/>
        </w:rPr>
      </w:pPr>
    </w:p>
    <w:p w:rsidR="00BA5966" w:rsidRPr="004C133F" w:rsidRDefault="00BA5966" w:rsidP="0008632E">
      <w:pPr>
        <w:pStyle w:val="3"/>
        <w:spacing w:before="0" w:line="240" w:lineRule="auto"/>
        <w:rPr>
          <w:rFonts w:ascii="Times New Roman" w:hAnsi="Times New Roman"/>
        </w:rPr>
      </w:pPr>
      <w:bookmarkStart w:id="40" w:name="_Toc366429915"/>
      <w:r w:rsidRPr="004C133F">
        <w:rPr>
          <w:rFonts w:ascii="Times New Roman" w:hAnsi="Times New Roman"/>
        </w:rPr>
        <w:t xml:space="preserve">3.2.6. Трудовая функция </w:t>
      </w:r>
      <w:bookmarkEnd w:id="40"/>
    </w:p>
    <w:p w:rsidR="00A67670" w:rsidRPr="004C133F" w:rsidRDefault="00A67670" w:rsidP="00A67670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A02062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D5130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5130" w:rsidRPr="004C133F" w:rsidRDefault="00751CA1" w:rsidP="005540D9">
            <w:pPr>
              <w:rPr>
                <w:szCs w:val="20"/>
              </w:rPr>
            </w:pPr>
            <w:r w:rsidRPr="004C133F">
              <w:rPr>
                <w:szCs w:val="20"/>
              </w:rPr>
              <w:t xml:space="preserve">Адаптация бизнес-процессов заказчика к возможностям </w:t>
            </w:r>
            <w:proofErr w:type="gramStart"/>
            <w:r w:rsidRPr="004C133F">
              <w:rPr>
                <w:szCs w:val="20"/>
              </w:rPr>
              <w:t>типовой</w:t>
            </w:r>
            <w:proofErr w:type="gramEnd"/>
            <w:r w:rsidRPr="004C133F">
              <w:rPr>
                <w:szCs w:val="20"/>
              </w:rPr>
              <w:t xml:space="preserve"> ИС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D5130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5130" w:rsidRPr="004C133F" w:rsidRDefault="002D5130" w:rsidP="0008632E">
            <w:pPr>
              <w:rPr>
                <w:szCs w:val="16"/>
              </w:rPr>
            </w:pPr>
            <w:r w:rsidRPr="004C133F">
              <w:rPr>
                <w:szCs w:val="16"/>
              </w:rPr>
              <w:t>В/0</w:t>
            </w:r>
            <w:r w:rsidR="0008632E" w:rsidRPr="004C133F">
              <w:rPr>
                <w:szCs w:val="16"/>
              </w:rPr>
              <w:t>6</w:t>
            </w:r>
            <w:r w:rsidRPr="004C133F">
              <w:rPr>
                <w:szCs w:val="16"/>
              </w:rPr>
              <w:t>.5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D5130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5130" w:rsidRPr="004C133F" w:rsidRDefault="002D5130" w:rsidP="00E27270">
            <w:pPr>
              <w:jc w:val="center"/>
              <w:rPr>
                <w:szCs w:val="16"/>
              </w:rPr>
            </w:pPr>
            <w:r w:rsidRPr="004C133F">
              <w:rPr>
                <w:szCs w:val="16"/>
              </w:rPr>
              <w:t>5</w:t>
            </w:r>
          </w:p>
        </w:tc>
      </w:tr>
      <w:tr w:rsidR="002D5130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2D5130" w:rsidRPr="004C133F" w:rsidRDefault="002D5130" w:rsidP="00E27270">
            <w:pPr>
              <w:rPr>
                <w:sz w:val="18"/>
                <w:szCs w:val="16"/>
              </w:rPr>
            </w:pPr>
          </w:p>
        </w:tc>
      </w:tr>
      <w:tr w:rsidR="002D5130" w:rsidRPr="004C133F" w:rsidTr="009E702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D5130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D5130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D5130" w:rsidRPr="004C133F" w:rsidRDefault="00E47BA8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5130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5130" w:rsidRPr="004C133F" w:rsidRDefault="002D5130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5130" w:rsidRPr="004C133F" w:rsidRDefault="002D5130" w:rsidP="00E27270">
            <w:pPr>
              <w:jc w:val="center"/>
            </w:pPr>
          </w:p>
        </w:tc>
      </w:tr>
      <w:tr w:rsidR="002D5130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D5130" w:rsidRPr="004C133F" w:rsidRDefault="002D5130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D5130" w:rsidRPr="004C133F" w:rsidRDefault="002D5130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D5130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2D5130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D5130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2D5130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2D5130" w:rsidRPr="004C133F" w:rsidRDefault="002D5130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2D5130" w:rsidRPr="004C133F" w:rsidRDefault="002D5130" w:rsidP="00E27270">
            <w:pPr>
              <w:rPr>
                <w:szCs w:val="20"/>
              </w:rPr>
            </w:pPr>
          </w:p>
        </w:tc>
      </w:tr>
      <w:tr w:rsidR="00F0454B" w:rsidRPr="004C133F" w:rsidTr="00047513">
        <w:trPr>
          <w:trHeight w:val="266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E47BA8">
            <w:pPr>
              <w:rPr>
                <w:szCs w:val="20"/>
              </w:rPr>
            </w:pPr>
            <w:r w:rsidRPr="004C133F">
              <w:rPr>
                <w:szCs w:val="20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С</w:t>
            </w:r>
            <w:r w:rsidR="00A67670" w:rsidRPr="004C133F">
              <w:rPr>
                <w:szCs w:val="20"/>
              </w:rPr>
              <w:t>бор</w:t>
            </w:r>
            <w:r w:rsidRPr="004C133F">
              <w:rPr>
                <w:szCs w:val="20"/>
              </w:rPr>
              <w:t xml:space="preserve"> исходны</w:t>
            </w:r>
            <w:r w:rsidR="00A67670" w:rsidRPr="004C133F">
              <w:rPr>
                <w:szCs w:val="20"/>
              </w:rPr>
              <w:t>х</w:t>
            </w:r>
            <w:r w:rsidRPr="004C133F">
              <w:rPr>
                <w:szCs w:val="20"/>
              </w:rPr>
              <w:t xml:space="preserve"> данны</w:t>
            </w:r>
            <w:r w:rsidR="00A67670" w:rsidRPr="004C133F">
              <w:rPr>
                <w:szCs w:val="20"/>
              </w:rPr>
              <w:t>х</w:t>
            </w:r>
            <w:r w:rsidRPr="004C133F">
              <w:rPr>
                <w:szCs w:val="20"/>
              </w:rPr>
              <w:t xml:space="preserve"> у заказчика</w:t>
            </w:r>
          </w:p>
        </w:tc>
      </w:tr>
      <w:tr w:rsidR="00F0454B" w:rsidRPr="004C133F" w:rsidTr="00047513">
        <w:trPr>
          <w:trHeight w:val="27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E47BA8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Моделирова</w:t>
            </w:r>
            <w:r w:rsidR="00A67670" w:rsidRPr="004C133F">
              <w:rPr>
                <w:szCs w:val="20"/>
              </w:rPr>
              <w:t>ние</w:t>
            </w:r>
            <w:r w:rsidRPr="004C133F">
              <w:rPr>
                <w:szCs w:val="20"/>
              </w:rPr>
              <w:t xml:space="preserve"> бизнес-процесс</w:t>
            </w:r>
            <w:r w:rsidR="00A67670" w:rsidRPr="004C133F">
              <w:rPr>
                <w:szCs w:val="20"/>
              </w:rPr>
              <w:t>ов</w:t>
            </w:r>
            <w:r w:rsidRPr="004C133F">
              <w:rPr>
                <w:szCs w:val="20"/>
              </w:rPr>
              <w:t xml:space="preserve"> в </w:t>
            </w:r>
            <w:proofErr w:type="gramStart"/>
            <w:r w:rsidRPr="004C133F">
              <w:rPr>
                <w:szCs w:val="20"/>
              </w:rPr>
              <w:t>типовой</w:t>
            </w:r>
            <w:proofErr w:type="gramEnd"/>
            <w:r w:rsidRPr="004C133F">
              <w:rPr>
                <w:szCs w:val="20"/>
              </w:rPr>
              <w:t xml:space="preserve"> ИС</w:t>
            </w:r>
          </w:p>
        </w:tc>
      </w:tr>
      <w:tr w:rsidR="00F0454B" w:rsidRPr="004C133F" w:rsidTr="00047513">
        <w:trPr>
          <w:trHeight w:val="538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E47BA8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B27D16" w:rsidP="000475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ведение а</w:t>
            </w:r>
            <w:r w:rsidR="00F0454B" w:rsidRPr="004C133F">
              <w:rPr>
                <w:szCs w:val="20"/>
              </w:rPr>
              <w:t>нализ</w:t>
            </w:r>
            <w:r>
              <w:rPr>
                <w:szCs w:val="20"/>
              </w:rPr>
              <w:t>а</w:t>
            </w:r>
            <w:r w:rsidR="00F0454B" w:rsidRPr="004C133F">
              <w:rPr>
                <w:szCs w:val="20"/>
              </w:rPr>
              <w:t xml:space="preserve"> функциональных разрывов и формулирова</w:t>
            </w:r>
            <w:r w:rsidR="00A67670" w:rsidRPr="004C133F">
              <w:rPr>
                <w:szCs w:val="20"/>
              </w:rPr>
              <w:t>ние</w:t>
            </w:r>
            <w:r w:rsidR="00F0454B" w:rsidRPr="004C133F">
              <w:rPr>
                <w:szCs w:val="20"/>
              </w:rPr>
              <w:t xml:space="preserve"> предложения заказчику по изменению его бизнес-процессов</w:t>
            </w:r>
          </w:p>
        </w:tc>
      </w:tr>
      <w:tr w:rsidR="00F0454B" w:rsidRPr="004C133F" w:rsidTr="00047513">
        <w:trPr>
          <w:trHeight w:val="26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E47BA8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Согласов</w:t>
            </w:r>
            <w:r w:rsidR="00A67670" w:rsidRPr="004C133F">
              <w:rPr>
                <w:szCs w:val="20"/>
              </w:rPr>
              <w:t>ание</w:t>
            </w:r>
            <w:r w:rsidRPr="004C133F">
              <w:rPr>
                <w:szCs w:val="20"/>
              </w:rPr>
              <w:t xml:space="preserve"> с заказчиком предлагаемы</w:t>
            </w:r>
            <w:r w:rsidR="00A67670" w:rsidRPr="004C133F">
              <w:rPr>
                <w:szCs w:val="20"/>
              </w:rPr>
              <w:t>х</w:t>
            </w:r>
            <w:r w:rsidRPr="004C133F">
              <w:rPr>
                <w:szCs w:val="20"/>
              </w:rPr>
              <w:t xml:space="preserve"> изменени</w:t>
            </w:r>
            <w:r w:rsidR="00A67670" w:rsidRPr="004C133F">
              <w:rPr>
                <w:szCs w:val="20"/>
              </w:rPr>
              <w:t>й</w:t>
            </w:r>
          </w:p>
        </w:tc>
      </w:tr>
      <w:tr w:rsidR="00F0454B" w:rsidRPr="004C133F" w:rsidTr="00047513">
        <w:trPr>
          <w:trHeight w:val="31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E47BA8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Утвержд</w:t>
            </w:r>
            <w:r w:rsidR="00A67670" w:rsidRPr="004C133F">
              <w:rPr>
                <w:szCs w:val="20"/>
              </w:rPr>
              <w:t>ение</w:t>
            </w:r>
            <w:r w:rsidRPr="004C133F">
              <w:rPr>
                <w:szCs w:val="20"/>
              </w:rPr>
              <w:t xml:space="preserve"> у заказчика предлагаемы</w:t>
            </w:r>
            <w:r w:rsidR="00A67670" w:rsidRPr="004C133F">
              <w:rPr>
                <w:szCs w:val="20"/>
              </w:rPr>
              <w:t>х</w:t>
            </w:r>
            <w:r w:rsidRPr="004C133F">
              <w:rPr>
                <w:szCs w:val="20"/>
              </w:rPr>
              <w:t xml:space="preserve"> изменени</w:t>
            </w:r>
            <w:r w:rsidR="00A67670" w:rsidRPr="004C133F">
              <w:rPr>
                <w:szCs w:val="20"/>
              </w:rPr>
              <w:t>й</w:t>
            </w:r>
          </w:p>
        </w:tc>
      </w:tr>
      <w:tr w:rsidR="00F0454B" w:rsidRPr="004C133F" w:rsidTr="00047513">
        <w:trPr>
          <w:trHeight w:val="278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Del="002A1D54" w:rsidRDefault="00F0454B" w:rsidP="00E47BA8">
            <w:pPr>
              <w:widowControl w:val="0"/>
              <w:rPr>
                <w:bCs/>
                <w:szCs w:val="20"/>
              </w:rPr>
            </w:pPr>
            <w:r w:rsidRPr="004C133F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A67670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Проводить презентации</w:t>
            </w:r>
          </w:p>
        </w:tc>
      </w:tr>
      <w:tr w:rsidR="00F0454B" w:rsidRPr="004C133F" w:rsidTr="00047513">
        <w:trPr>
          <w:trHeight w:val="278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Del="002A1D54" w:rsidRDefault="00F0454B" w:rsidP="00E47BA8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Пров</w:t>
            </w:r>
            <w:r w:rsidR="00A67670" w:rsidRPr="004C133F">
              <w:rPr>
                <w:szCs w:val="20"/>
              </w:rPr>
              <w:t>одить</w:t>
            </w:r>
            <w:r w:rsidRPr="004C133F">
              <w:rPr>
                <w:szCs w:val="20"/>
              </w:rPr>
              <w:t xml:space="preserve"> интервью</w:t>
            </w:r>
          </w:p>
        </w:tc>
      </w:tr>
      <w:tr w:rsidR="00F0454B" w:rsidRPr="004C133F" w:rsidTr="00047513">
        <w:trPr>
          <w:trHeight w:val="27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Del="002A1D54" w:rsidRDefault="00F0454B" w:rsidP="00E47BA8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Анализ</w:t>
            </w:r>
            <w:r w:rsidR="00A67670" w:rsidRPr="004C133F">
              <w:rPr>
                <w:szCs w:val="20"/>
              </w:rPr>
              <w:t>ировать</w:t>
            </w:r>
            <w:r w:rsidRPr="004C133F">
              <w:rPr>
                <w:szCs w:val="20"/>
              </w:rPr>
              <w:t xml:space="preserve"> исходн</w:t>
            </w:r>
            <w:r w:rsidR="00A67670" w:rsidRPr="004C133F">
              <w:rPr>
                <w:szCs w:val="20"/>
              </w:rPr>
              <w:t>ую</w:t>
            </w:r>
            <w:r w:rsidRPr="004C133F">
              <w:rPr>
                <w:szCs w:val="20"/>
              </w:rPr>
              <w:t xml:space="preserve"> документаци</w:t>
            </w:r>
            <w:r w:rsidR="00A67670" w:rsidRPr="004C133F">
              <w:rPr>
                <w:szCs w:val="20"/>
              </w:rPr>
              <w:t>ю</w:t>
            </w:r>
          </w:p>
        </w:tc>
      </w:tr>
      <w:tr w:rsidR="00F0454B" w:rsidRPr="004C133F" w:rsidTr="00047513">
        <w:trPr>
          <w:trHeight w:val="288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Del="002A1D54" w:rsidRDefault="00F0454B" w:rsidP="00E47BA8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Анализ</w:t>
            </w:r>
            <w:r w:rsidR="00A67670" w:rsidRPr="004C133F">
              <w:rPr>
                <w:szCs w:val="20"/>
              </w:rPr>
              <w:t>ировать функциональные разрывы</w:t>
            </w:r>
          </w:p>
        </w:tc>
      </w:tr>
      <w:tr w:rsidR="00F0454B" w:rsidRPr="004C133F" w:rsidTr="00047513">
        <w:trPr>
          <w:trHeight w:val="264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Del="002A1D54" w:rsidRDefault="00F0454B" w:rsidP="00E47BA8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8A4A42" w:rsidP="000475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водить</w:t>
            </w:r>
            <w:r w:rsidR="00A67670" w:rsidRPr="004C133F">
              <w:rPr>
                <w:szCs w:val="20"/>
              </w:rPr>
              <w:t xml:space="preserve"> переговоры</w:t>
            </w:r>
          </w:p>
        </w:tc>
      </w:tr>
      <w:tr w:rsidR="00801166" w:rsidRPr="004C133F" w:rsidTr="00047513">
        <w:trPr>
          <w:trHeight w:val="292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RDefault="00801166" w:rsidP="00E47BA8">
            <w:pPr>
              <w:rPr>
                <w:szCs w:val="20"/>
              </w:rPr>
            </w:pPr>
            <w:r w:rsidRPr="004C133F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RDefault="00801166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Возможности типовой ИС</w:t>
            </w:r>
          </w:p>
        </w:tc>
      </w:tr>
      <w:tr w:rsidR="00801166" w:rsidRPr="004C133F" w:rsidTr="00047513">
        <w:trPr>
          <w:trHeight w:val="2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Del="002A1D54" w:rsidRDefault="00801166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RDefault="00801166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Инструменты и методы моделирования бизнес-процессов в ИС</w:t>
            </w:r>
          </w:p>
        </w:tc>
      </w:tr>
      <w:tr w:rsidR="00801166" w:rsidRPr="004C133F" w:rsidTr="00047513">
        <w:trPr>
          <w:trHeight w:val="27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Del="002A1D54" w:rsidRDefault="00801166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RDefault="00801166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Предметная область автоматизации</w:t>
            </w:r>
          </w:p>
        </w:tc>
      </w:tr>
      <w:tr w:rsidR="00801166" w:rsidRPr="004C133F" w:rsidTr="00047513">
        <w:trPr>
          <w:trHeight w:val="51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Del="002A1D54" w:rsidRDefault="00801166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RDefault="00801166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 xml:space="preserve">Технологии межличностной и групповой коммуникации в деловом взаимодействии, основы </w:t>
            </w:r>
            <w:proofErr w:type="spellStart"/>
            <w:r w:rsidRPr="004C133F">
              <w:rPr>
                <w:szCs w:val="20"/>
              </w:rPr>
              <w:t>конфликтологии</w:t>
            </w:r>
            <w:proofErr w:type="spellEnd"/>
          </w:p>
        </w:tc>
      </w:tr>
      <w:tr w:rsidR="00801166" w:rsidRPr="004C133F" w:rsidTr="00047513">
        <w:trPr>
          <w:trHeight w:val="30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Del="002A1D54" w:rsidRDefault="00801166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RDefault="00801166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Технологии подготовки и проведения презентаций</w:t>
            </w:r>
          </w:p>
        </w:tc>
      </w:tr>
      <w:tr w:rsidR="00801166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Del="002A1D54" w:rsidRDefault="00801166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RDefault="00801166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Основы управления организационными изменениями</w:t>
            </w:r>
          </w:p>
        </w:tc>
      </w:tr>
      <w:tr w:rsidR="00801166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Del="002A1D54" w:rsidRDefault="00801166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RDefault="00801166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Архитектура, устройство и функционирование вычислительных систем</w:t>
            </w:r>
          </w:p>
        </w:tc>
      </w:tr>
      <w:tr w:rsidR="00801166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Del="002A1D54" w:rsidRDefault="00801166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RDefault="00801166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Коммуникационное оборудование</w:t>
            </w:r>
          </w:p>
        </w:tc>
      </w:tr>
      <w:tr w:rsidR="00801166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Del="002A1D54" w:rsidRDefault="00801166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RDefault="00801166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етевые протоколы</w:t>
            </w:r>
          </w:p>
        </w:tc>
      </w:tr>
      <w:tr w:rsidR="00801166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Del="002A1D54" w:rsidRDefault="00801166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RDefault="00801166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Основы современных операционных систем</w:t>
            </w:r>
          </w:p>
        </w:tc>
      </w:tr>
      <w:tr w:rsidR="00801166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Del="002A1D54" w:rsidRDefault="00801166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RDefault="00801166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Основы современных систем управления базами данных</w:t>
            </w:r>
          </w:p>
        </w:tc>
      </w:tr>
      <w:tr w:rsidR="00801166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Del="002A1D54" w:rsidRDefault="00801166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RDefault="00801166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 xml:space="preserve">Устройство и функционирование </w:t>
            </w:r>
            <w:proofErr w:type="gramStart"/>
            <w:r w:rsidRPr="00DF56EC">
              <w:rPr>
                <w:color w:val="000000" w:themeColor="text1"/>
              </w:rPr>
              <w:t>современных</w:t>
            </w:r>
            <w:proofErr w:type="gramEnd"/>
            <w:r w:rsidRPr="00DF56EC">
              <w:rPr>
                <w:color w:val="000000" w:themeColor="text1"/>
              </w:rPr>
              <w:t xml:space="preserve"> </w:t>
            </w:r>
            <w:r w:rsidR="008A439B">
              <w:rPr>
                <w:color w:val="000000" w:themeColor="text1"/>
              </w:rPr>
              <w:t>ИС</w:t>
            </w:r>
          </w:p>
        </w:tc>
      </w:tr>
      <w:tr w:rsidR="00801166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Del="002A1D54" w:rsidRDefault="00801166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RDefault="00801166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овременные стандарты информационного взаимодействия систем</w:t>
            </w:r>
          </w:p>
        </w:tc>
      </w:tr>
      <w:tr w:rsidR="00801166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Del="002A1D54" w:rsidRDefault="00801166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RDefault="0098673A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Программные средства и платформы инфраструктуры информационных технологий организаций</w:t>
            </w:r>
          </w:p>
        </w:tc>
      </w:tr>
      <w:tr w:rsidR="00801166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Del="002A1D54" w:rsidRDefault="00801166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RDefault="0098673A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Современные подходы и стандарты автоматизации организации</w:t>
            </w:r>
            <w:r w:rsidR="00801166" w:rsidRPr="003F78B0">
              <w:rPr>
                <w:color w:val="000000" w:themeColor="text1"/>
              </w:rPr>
              <w:t xml:space="preserve"> (например, CRM, MRP, ERP…, ITIL, </w:t>
            </w:r>
            <w:r w:rsidR="00597D86">
              <w:rPr>
                <w:color w:val="000000" w:themeColor="text1"/>
              </w:rPr>
              <w:t>ITSM)</w:t>
            </w:r>
          </w:p>
        </w:tc>
      </w:tr>
      <w:tr w:rsidR="00801166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Del="002A1D54" w:rsidRDefault="00801166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RDefault="00801166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 xml:space="preserve">Системы классификации и кодирования информации, в </w:t>
            </w:r>
            <w:r w:rsidR="00266DD1">
              <w:rPr>
                <w:color w:val="000000" w:themeColor="text1"/>
              </w:rPr>
              <w:t xml:space="preserve">том числе </w:t>
            </w:r>
            <w:r w:rsidRPr="00DF56EC">
              <w:rPr>
                <w:color w:val="000000" w:themeColor="text1"/>
              </w:rPr>
              <w:t>присвоение кодов документам и элементам справочников</w:t>
            </w:r>
          </w:p>
        </w:tc>
      </w:tr>
      <w:tr w:rsidR="00801166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Del="002A1D54" w:rsidRDefault="00801166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RDefault="00801166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Отраслевая нормативная техническая документация</w:t>
            </w:r>
          </w:p>
        </w:tc>
      </w:tr>
      <w:tr w:rsidR="00801166" w:rsidRPr="004C133F" w:rsidTr="00047513">
        <w:trPr>
          <w:trHeight w:val="51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Del="002A1D54" w:rsidRDefault="00801166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RDefault="00801166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801166" w:rsidRPr="004C133F" w:rsidTr="00047513">
        <w:trPr>
          <w:trHeight w:val="51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Del="002A1D54" w:rsidRDefault="00801166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RDefault="00801166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801166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Del="002A1D54" w:rsidRDefault="00801166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RDefault="0098673A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бухгалтерского учета и отчетности организаций</w:t>
            </w:r>
          </w:p>
        </w:tc>
      </w:tr>
      <w:tr w:rsidR="00801166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Del="002A1D54" w:rsidRDefault="00801166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RDefault="00637443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налогового законодательства</w:t>
            </w:r>
            <w:r w:rsidR="00050D29">
              <w:rPr>
                <w:color w:val="000000" w:themeColor="text1"/>
              </w:rPr>
              <w:t xml:space="preserve"> Российской Федерации</w:t>
            </w:r>
          </w:p>
        </w:tc>
      </w:tr>
      <w:tr w:rsidR="00801166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Del="002A1D54" w:rsidRDefault="00801166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RDefault="00801166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управленческого учета</w:t>
            </w:r>
          </w:p>
        </w:tc>
      </w:tr>
      <w:tr w:rsidR="00801166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Del="002A1D54" w:rsidRDefault="00801166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RDefault="0098673A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Международных стандартов финансовой отчетности (МСФО)</w:t>
            </w:r>
          </w:p>
        </w:tc>
      </w:tr>
      <w:tr w:rsidR="00801166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Del="002A1D54" w:rsidRDefault="00801166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RDefault="00801166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управления торговлей, поставками и запасами</w:t>
            </w:r>
          </w:p>
        </w:tc>
      </w:tr>
      <w:tr w:rsidR="00801166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Del="002A1D54" w:rsidRDefault="00801166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RDefault="00801166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организации производства</w:t>
            </w:r>
          </w:p>
        </w:tc>
      </w:tr>
      <w:tr w:rsidR="00801166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Del="002A1D54" w:rsidRDefault="00801166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RDefault="00CD3C26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управления персоналом, включая вопросы оплаты труда</w:t>
            </w:r>
          </w:p>
        </w:tc>
      </w:tr>
      <w:tr w:rsidR="00801166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Del="002A1D54" w:rsidRDefault="00801166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RDefault="00DB3B34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К</w:t>
            </w:r>
            <w:r w:rsidR="00801166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B67ABB" w:rsidRPr="004C133F" w:rsidTr="00047513">
        <w:trPr>
          <w:trHeight w:val="249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67ABB" w:rsidRPr="004C133F" w:rsidDel="002A1D54" w:rsidRDefault="00B67ABB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67ABB" w:rsidRPr="004C133F" w:rsidRDefault="00B67ABB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801166" w:rsidRPr="004C133F" w:rsidTr="00047513">
        <w:trPr>
          <w:trHeight w:val="511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Del="002A1D54" w:rsidRDefault="00801166" w:rsidP="00E47BA8">
            <w:pPr>
              <w:widowControl w:val="0"/>
              <w:rPr>
                <w:bCs/>
                <w:szCs w:val="20"/>
              </w:rPr>
            </w:pPr>
            <w:r w:rsidRPr="004C133F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RDefault="00801166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-</w:t>
            </w:r>
          </w:p>
        </w:tc>
      </w:tr>
    </w:tbl>
    <w:p w:rsidR="002D5130" w:rsidRPr="004C133F" w:rsidRDefault="002D5130" w:rsidP="002D5130">
      <w:pPr>
        <w:tabs>
          <w:tab w:val="left" w:pos="2370"/>
        </w:tabs>
        <w:rPr>
          <w:bCs/>
          <w:szCs w:val="20"/>
        </w:rPr>
      </w:pPr>
    </w:p>
    <w:p w:rsidR="00BA5966" w:rsidRPr="004C133F" w:rsidRDefault="00BA5966" w:rsidP="0008632E">
      <w:pPr>
        <w:pStyle w:val="3"/>
        <w:spacing w:before="0" w:line="240" w:lineRule="auto"/>
        <w:rPr>
          <w:rFonts w:ascii="Times New Roman" w:hAnsi="Times New Roman"/>
        </w:rPr>
      </w:pPr>
      <w:bookmarkStart w:id="41" w:name="_Toc366429916"/>
      <w:r w:rsidRPr="004C133F">
        <w:rPr>
          <w:rFonts w:ascii="Times New Roman" w:hAnsi="Times New Roman"/>
        </w:rPr>
        <w:t xml:space="preserve">3.2.7. Трудовая функция </w:t>
      </w:r>
      <w:bookmarkEnd w:id="41"/>
    </w:p>
    <w:p w:rsidR="00A67670" w:rsidRPr="004C133F" w:rsidRDefault="00A67670" w:rsidP="00A67670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D31039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D5130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5130" w:rsidRPr="004C133F" w:rsidRDefault="00EE7862" w:rsidP="00D31039">
            <w:pPr>
              <w:widowControl w:val="0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 xml:space="preserve">Выявление требований к </w:t>
            </w:r>
            <w:proofErr w:type="gramStart"/>
            <w:r w:rsidRPr="004C133F">
              <w:rPr>
                <w:bCs/>
                <w:szCs w:val="20"/>
              </w:rPr>
              <w:t>типовой</w:t>
            </w:r>
            <w:proofErr w:type="gramEnd"/>
            <w:r w:rsidRPr="004C133F">
              <w:rPr>
                <w:bCs/>
                <w:szCs w:val="20"/>
              </w:rPr>
              <w:t xml:space="preserve"> ИС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D5130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5130" w:rsidRPr="004C133F" w:rsidRDefault="002D5130" w:rsidP="0008632E">
            <w:pPr>
              <w:rPr>
                <w:szCs w:val="16"/>
              </w:rPr>
            </w:pPr>
            <w:r w:rsidRPr="004C133F">
              <w:rPr>
                <w:szCs w:val="16"/>
              </w:rPr>
              <w:t>В/0</w:t>
            </w:r>
            <w:r w:rsidR="0008632E" w:rsidRPr="004C133F">
              <w:rPr>
                <w:szCs w:val="16"/>
              </w:rPr>
              <w:t>7</w:t>
            </w:r>
            <w:r w:rsidRPr="004C133F">
              <w:rPr>
                <w:szCs w:val="16"/>
              </w:rPr>
              <w:t>.5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D5130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5130" w:rsidRPr="004C133F" w:rsidRDefault="002D5130" w:rsidP="00E27270">
            <w:pPr>
              <w:jc w:val="center"/>
              <w:rPr>
                <w:szCs w:val="16"/>
              </w:rPr>
            </w:pPr>
            <w:r w:rsidRPr="004C133F">
              <w:rPr>
                <w:szCs w:val="16"/>
              </w:rPr>
              <w:t>5</w:t>
            </w:r>
          </w:p>
        </w:tc>
      </w:tr>
      <w:tr w:rsidR="002D5130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2D5130" w:rsidRPr="004C133F" w:rsidRDefault="002D5130" w:rsidP="00E27270">
            <w:pPr>
              <w:rPr>
                <w:sz w:val="18"/>
                <w:szCs w:val="16"/>
              </w:rPr>
            </w:pPr>
          </w:p>
        </w:tc>
      </w:tr>
      <w:tr w:rsidR="002D5130" w:rsidRPr="004C133F" w:rsidTr="009E702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D5130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D5130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D5130" w:rsidRPr="004C133F" w:rsidRDefault="00E47BA8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5130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5130" w:rsidRPr="004C133F" w:rsidRDefault="002D5130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5130" w:rsidRPr="004C133F" w:rsidRDefault="002D5130" w:rsidP="00E27270">
            <w:pPr>
              <w:jc w:val="center"/>
            </w:pPr>
          </w:p>
        </w:tc>
      </w:tr>
      <w:tr w:rsidR="002D5130" w:rsidRPr="004C133F" w:rsidTr="009E702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D5130" w:rsidRPr="004C133F" w:rsidRDefault="002D5130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D5130" w:rsidRPr="004C133F" w:rsidRDefault="002D5130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D5130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2D5130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D5130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2D5130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2D5130" w:rsidRPr="004C133F" w:rsidRDefault="002D5130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2D5130" w:rsidRPr="004C133F" w:rsidRDefault="002D5130" w:rsidP="00E27270">
            <w:pPr>
              <w:rPr>
                <w:szCs w:val="20"/>
              </w:rPr>
            </w:pPr>
          </w:p>
        </w:tc>
      </w:tr>
      <w:tr w:rsidR="00F0454B" w:rsidRPr="004C133F" w:rsidTr="00047513">
        <w:trPr>
          <w:trHeight w:val="510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E47BA8">
            <w:pPr>
              <w:rPr>
                <w:szCs w:val="20"/>
              </w:rPr>
            </w:pPr>
            <w:r w:rsidRPr="004C133F">
              <w:rPr>
                <w:szCs w:val="20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С</w:t>
            </w:r>
            <w:r w:rsidR="00A67670" w:rsidRPr="004C133F">
              <w:rPr>
                <w:bCs/>
                <w:szCs w:val="20"/>
              </w:rPr>
              <w:t>бор</w:t>
            </w:r>
            <w:r w:rsidRPr="004C133F">
              <w:rPr>
                <w:bCs/>
                <w:szCs w:val="20"/>
              </w:rPr>
              <w:t xml:space="preserve"> данны</w:t>
            </w:r>
            <w:r w:rsidR="00A67670" w:rsidRPr="004C133F">
              <w:rPr>
                <w:bCs/>
                <w:szCs w:val="20"/>
              </w:rPr>
              <w:t>х</w:t>
            </w:r>
            <w:r w:rsidRPr="004C133F">
              <w:rPr>
                <w:bCs/>
                <w:szCs w:val="20"/>
              </w:rPr>
              <w:t xml:space="preserve"> о запросах и потребностях заказчика применительно </w:t>
            </w:r>
            <w:proofErr w:type="gramStart"/>
            <w:r w:rsidRPr="004C133F">
              <w:rPr>
                <w:bCs/>
                <w:szCs w:val="20"/>
              </w:rPr>
              <w:t>к</w:t>
            </w:r>
            <w:proofErr w:type="gramEnd"/>
            <w:r w:rsidRPr="004C133F">
              <w:rPr>
                <w:bCs/>
                <w:szCs w:val="20"/>
              </w:rPr>
              <w:t xml:space="preserve"> типовой ИС</w:t>
            </w:r>
          </w:p>
        </w:tc>
      </w:tr>
      <w:tr w:rsidR="00F0454B" w:rsidRPr="004C133F" w:rsidTr="00047513">
        <w:trPr>
          <w:trHeight w:val="27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E47BA8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A67670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А</w:t>
            </w:r>
            <w:r w:rsidR="00F0454B" w:rsidRPr="004C133F">
              <w:rPr>
                <w:bCs/>
                <w:szCs w:val="20"/>
              </w:rPr>
              <w:t>нкетир</w:t>
            </w:r>
            <w:r w:rsidRPr="004C133F">
              <w:rPr>
                <w:bCs/>
                <w:szCs w:val="20"/>
              </w:rPr>
              <w:t>ование представителей заказчика</w:t>
            </w:r>
          </w:p>
        </w:tc>
      </w:tr>
      <w:tr w:rsidR="00F0454B" w:rsidRPr="004C133F" w:rsidTr="00047513">
        <w:trPr>
          <w:trHeight w:val="27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E47BA8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Интервьюирова</w:t>
            </w:r>
            <w:r w:rsidR="00A67670" w:rsidRPr="004C133F">
              <w:rPr>
                <w:bCs/>
                <w:szCs w:val="20"/>
              </w:rPr>
              <w:t>ние</w:t>
            </w:r>
            <w:r w:rsidRPr="004C133F">
              <w:rPr>
                <w:bCs/>
                <w:szCs w:val="20"/>
              </w:rPr>
              <w:t xml:space="preserve"> представителей заказчика</w:t>
            </w:r>
          </w:p>
        </w:tc>
      </w:tr>
      <w:tr w:rsidR="00F0454B" w:rsidRPr="004C133F" w:rsidTr="00047513">
        <w:trPr>
          <w:trHeight w:val="57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E47BA8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28460D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Документирова</w:t>
            </w:r>
            <w:r w:rsidR="00A67670" w:rsidRPr="004C133F">
              <w:rPr>
                <w:bCs/>
                <w:szCs w:val="20"/>
              </w:rPr>
              <w:t>ние</w:t>
            </w:r>
            <w:r w:rsidRPr="004C133F">
              <w:rPr>
                <w:bCs/>
                <w:szCs w:val="20"/>
              </w:rPr>
              <w:t xml:space="preserve"> собранны</w:t>
            </w:r>
            <w:r w:rsidR="00A67670" w:rsidRPr="004C133F">
              <w:rPr>
                <w:bCs/>
                <w:szCs w:val="20"/>
              </w:rPr>
              <w:t>х</w:t>
            </w:r>
            <w:r w:rsidRPr="004C133F">
              <w:rPr>
                <w:bCs/>
                <w:szCs w:val="20"/>
              </w:rPr>
              <w:t xml:space="preserve"> данны</w:t>
            </w:r>
            <w:r w:rsidR="0028460D">
              <w:rPr>
                <w:bCs/>
                <w:szCs w:val="20"/>
              </w:rPr>
              <w:t>х</w:t>
            </w:r>
            <w:r w:rsidRPr="004C133F">
              <w:rPr>
                <w:bCs/>
                <w:szCs w:val="20"/>
              </w:rPr>
              <w:t xml:space="preserve"> в соответс</w:t>
            </w:r>
            <w:r w:rsidR="009E0BF1">
              <w:rPr>
                <w:bCs/>
                <w:szCs w:val="20"/>
              </w:rPr>
              <w:t>твии с регламентами организации</w:t>
            </w:r>
          </w:p>
        </w:tc>
      </w:tr>
      <w:tr w:rsidR="00F0454B" w:rsidRPr="004C133F" w:rsidTr="00047513">
        <w:trPr>
          <w:trHeight w:val="278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Del="002A1D54" w:rsidRDefault="00F0454B" w:rsidP="00E47BA8">
            <w:pPr>
              <w:widowControl w:val="0"/>
              <w:rPr>
                <w:bCs/>
                <w:szCs w:val="20"/>
              </w:rPr>
            </w:pPr>
            <w:r w:rsidRPr="004C133F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Пров</w:t>
            </w:r>
            <w:r w:rsidR="00A67670" w:rsidRPr="004C133F">
              <w:rPr>
                <w:bCs/>
                <w:szCs w:val="20"/>
              </w:rPr>
              <w:t>одить</w:t>
            </w:r>
            <w:r w:rsidRPr="004C133F">
              <w:rPr>
                <w:bCs/>
                <w:szCs w:val="20"/>
              </w:rPr>
              <w:t xml:space="preserve"> анкетировани</w:t>
            </w:r>
            <w:r w:rsidR="00A67670" w:rsidRPr="004C133F">
              <w:rPr>
                <w:bCs/>
                <w:szCs w:val="20"/>
              </w:rPr>
              <w:t>е</w:t>
            </w:r>
          </w:p>
        </w:tc>
      </w:tr>
      <w:tr w:rsidR="00F0454B" w:rsidRPr="004C133F" w:rsidTr="00047513">
        <w:trPr>
          <w:trHeight w:val="29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Del="002A1D54" w:rsidRDefault="00F0454B" w:rsidP="00E47BA8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Пров</w:t>
            </w:r>
            <w:r w:rsidR="00A67670" w:rsidRPr="004C133F">
              <w:rPr>
                <w:bCs/>
                <w:szCs w:val="20"/>
              </w:rPr>
              <w:t>одить</w:t>
            </w:r>
            <w:r w:rsidRPr="004C133F">
              <w:rPr>
                <w:bCs/>
                <w:szCs w:val="20"/>
              </w:rPr>
              <w:t xml:space="preserve"> интервью</w:t>
            </w:r>
          </w:p>
        </w:tc>
      </w:tr>
      <w:tr w:rsidR="00F0454B" w:rsidRPr="004C133F" w:rsidTr="00047513">
        <w:trPr>
          <w:trHeight w:val="25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Del="002A1D54" w:rsidRDefault="00F0454B" w:rsidP="00E47BA8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Анализ</w:t>
            </w:r>
            <w:r w:rsidR="00A67670" w:rsidRPr="004C133F">
              <w:rPr>
                <w:bCs/>
                <w:szCs w:val="20"/>
              </w:rPr>
              <w:t>ировать</w:t>
            </w:r>
            <w:r w:rsidRPr="004C133F">
              <w:rPr>
                <w:bCs/>
                <w:szCs w:val="20"/>
              </w:rPr>
              <w:t xml:space="preserve"> исходн</w:t>
            </w:r>
            <w:r w:rsidR="00A67670" w:rsidRPr="004C133F">
              <w:rPr>
                <w:bCs/>
                <w:szCs w:val="20"/>
              </w:rPr>
              <w:t>ую</w:t>
            </w:r>
            <w:r w:rsidRPr="004C133F">
              <w:rPr>
                <w:bCs/>
                <w:szCs w:val="20"/>
              </w:rPr>
              <w:t xml:space="preserve"> документаци</w:t>
            </w:r>
            <w:r w:rsidR="00A67670" w:rsidRPr="004C133F">
              <w:rPr>
                <w:bCs/>
                <w:szCs w:val="20"/>
              </w:rPr>
              <w:t>ю</w:t>
            </w:r>
          </w:p>
        </w:tc>
      </w:tr>
      <w:tr w:rsidR="00F0454B" w:rsidRPr="004C133F" w:rsidTr="00047513">
        <w:trPr>
          <w:trHeight w:val="30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Del="002A1D54" w:rsidRDefault="00F0454B" w:rsidP="00E47BA8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AE32BC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Разрабатывать документы</w:t>
            </w:r>
          </w:p>
        </w:tc>
      </w:tr>
      <w:tr w:rsidR="00801166" w:rsidRPr="004C133F" w:rsidTr="00047513">
        <w:trPr>
          <w:trHeight w:val="278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RDefault="00801166" w:rsidP="00E47BA8">
            <w:pPr>
              <w:rPr>
                <w:szCs w:val="20"/>
              </w:rPr>
            </w:pPr>
            <w:r w:rsidRPr="004C133F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RDefault="00801166" w:rsidP="00047513">
            <w:pPr>
              <w:widowControl w:val="0"/>
              <w:jc w:val="both"/>
              <w:rPr>
                <w:szCs w:val="20"/>
              </w:rPr>
            </w:pPr>
            <w:r w:rsidRPr="004C133F">
              <w:rPr>
                <w:bCs/>
                <w:szCs w:val="20"/>
              </w:rPr>
              <w:t>Возможности типовой ИС</w:t>
            </w:r>
          </w:p>
        </w:tc>
      </w:tr>
      <w:tr w:rsidR="00801166" w:rsidRPr="004C133F" w:rsidTr="00047513">
        <w:trPr>
          <w:trHeight w:val="24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Del="002A1D54" w:rsidRDefault="00801166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RDefault="00801166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Предметная область автоматизации</w:t>
            </w:r>
          </w:p>
        </w:tc>
      </w:tr>
      <w:tr w:rsidR="00801166" w:rsidRPr="004C133F" w:rsidTr="00047513">
        <w:trPr>
          <w:trHeight w:val="288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Del="002A1D54" w:rsidRDefault="00801166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RDefault="00801166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Инструменты и методы выявления требований</w:t>
            </w:r>
          </w:p>
        </w:tc>
      </w:tr>
      <w:tr w:rsidR="00801166" w:rsidRPr="004C133F" w:rsidTr="00047513">
        <w:trPr>
          <w:trHeight w:val="48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Del="002A1D54" w:rsidRDefault="00801166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RDefault="00801166" w:rsidP="00047513">
            <w:pPr>
              <w:jc w:val="both"/>
              <w:rPr>
                <w:bCs/>
                <w:szCs w:val="20"/>
              </w:rPr>
            </w:pPr>
            <w:r w:rsidRPr="004C133F">
              <w:rPr>
                <w:szCs w:val="20"/>
              </w:rPr>
              <w:t xml:space="preserve">Технологии межличностной и групповой коммуникации в деловом взаимодействии, основы </w:t>
            </w:r>
            <w:proofErr w:type="spellStart"/>
            <w:r w:rsidRPr="004C133F">
              <w:rPr>
                <w:szCs w:val="20"/>
              </w:rPr>
              <w:t>конфликтологии</w:t>
            </w:r>
            <w:proofErr w:type="spellEnd"/>
          </w:p>
        </w:tc>
      </w:tr>
      <w:tr w:rsidR="00801166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Del="002A1D54" w:rsidRDefault="00801166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RDefault="00801166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Архитектура, устройство и функционирование вычислительных систем</w:t>
            </w:r>
          </w:p>
        </w:tc>
      </w:tr>
      <w:tr w:rsidR="00801166" w:rsidRPr="004C133F" w:rsidTr="00047513">
        <w:trPr>
          <w:trHeight w:val="2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Del="002A1D54" w:rsidRDefault="00801166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RDefault="00801166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Коммуникационное оборудование</w:t>
            </w:r>
          </w:p>
        </w:tc>
      </w:tr>
      <w:tr w:rsidR="00801166" w:rsidRPr="004C133F" w:rsidTr="00047513">
        <w:trPr>
          <w:trHeight w:val="2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Del="002A1D54" w:rsidRDefault="00801166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RDefault="00801166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етевые протоколы</w:t>
            </w:r>
          </w:p>
        </w:tc>
      </w:tr>
      <w:tr w:rsidR="00801166" w:rsidRPr="004C133F" w:rsidTr="00047513">
        <w:trPr>
          <w:trHeight w:val="2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Del="002A1D54" w:rsidRDefault="00801166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RDefault="00801166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Основы современных операционных систем</w:t>
            </w:r>
          </w:p>
        </w:tc>
      </w:tr>
      <w:tr w:rsidR="00801166" w:rsidRPr="004C133F" w:rsidTr="00047513">
        <w:trPr>
          <w:trHeight w:val="2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Del="002A1D54" w:rsidRDefault="00801166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RDefault="00801166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Основы современных систем управления базами данных</w:t>
            </w:r>
          </w:p>
        </w:tc>
      </w:tr>
      <w:tr w:rsidR="00801166" w:rsidRPr="004C133F" w:rsidTr="00047513">
        <w:trPr>
          <w:trHeight w:val="2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Del="002A1D54" w:rsidRDefault="00801166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RDefault="00801166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 xml:space="preserve">Устройство и функционирование </w:t>
            </w:r>
            <w:proofErr w:type="gramStart"/>
            <w:r w:rsidRPr="00DF56EC">
              <w:rPr>
                <w:color w:val="000000" w:themeColor="text1"/>
              </w:rPr>
              <w:t>современных</w:t>
            </w:r>
            <w:proofErr w:type="gramEnd"/>
            <w:r w:rsidRPr="00DF56EC">
              <w:rPr>
                <w:color w:val="000000" w:themeColor="text1"/>
              </w:rPr>
              <w:t xml:space="preserve"> </w:t>
            </w:r>
            <w:r w:rsidR="008A439B">
              <w:rPr>
                <w:color w:val="000000" w:themeColor="text1"/>
              </w:rPr>
              <w:t>ИС</w:t>
            </w:r>
          </w:p>
        </w:tc>
      </w:tr>
      <w:tr w:rsidR="00801166" w:rsidRPr="004C133F" w:rsidTr="00047513">
        <w:trPr>
          <w:trHeight w:val="2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Del="002A1D54" w:rsidRDefault="00801166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RDefault="00801166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овременные стандарты информационного взаимодействия систем</w:t>
            </w:r>
          </w:p>
        </w:tc>
      </w:tr>
      <w:tr w:rsidR="00801166" w:rsidRPr="004C133F" w:rsidTr="00047513">
        <w:trPr>
          <w:trHeight w:val="2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Del="002A1D54" w:rsidRDefault="00801166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RDefault="0098673A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Программные средства и платформы инфраструктуры информационных технологий организаций</w:t>
            </w:r>
          </w:p>
        </w:tc>
      </w:tr>
      <w:tr w:rsidR="00801166" w:rsidRPr="004C133F" w:rsidTr="00047513">
        <w:trPr>
          <w:trHeight w:val="2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Del="002A1D54" w:rsidRDefault="00801166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RDefault="0098673A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Современные подходы и стандарты автоматизации организации</w:t>
            </w:r>
            <w:r w:rsidR="00801166" w:rsidRPr="003F78B0">
              <w:rPr>
                <w:color w:val="000000" w:themeColor="text1"/>
              </w:rPr>
              <w:t xml:space="preserve"> (например, CRM, MRP, ERP…, ITIL, </w:t>
            </w:r>
            <w:r w:rsidR="00597D86">
              <w:rPr>
                <w:color w:val="000000" w:themeColor="text1"/>
              </w:rPr>
              <w:t>ITSM)</w:t>
            </w:r>
          </w:p>
        </w:tc>
      </w:tr>
      <w:tr w:rsidR="00801166" w:rsidRPr="004C133F" w:rsidTr="00047513">
        <w:trPr>
          <w:trHeight w:val="2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Del="002A1D54" w:rsidRDefault="00801166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RDefault="00801166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 xml:space="preserve">Системы классификации и кодирования информации, в </w:t>
            </w:r>
            <w:r w:rsidR="00266DD1">
              <w:rPr>
                <w:color w:val="000000" w:themeColor="text1"/>
              </w:rPr>
              <w:t xml:space="preserve">том числе </w:t>
            </w:r>
            <w:r w:rsidRPr="00DF56EC">
              <w:rPr>
                <w:color w:val="000000" w:themeColor="text1"/>
              </w:rPr>
              <w:t>присвоение кодов документам и элементам справочников</w:t>
            </w:r>
          </w:p>
        </w:tc>
      </w:tr>
      <w:tr w:rsidR="00801166" w:rsidRPr="004C133F" w:rsidTr="00047513">
        <w:trPr>
          <w:trHeight w:val="2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Del="002A1D54" w:rsidRDefault="00801166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RDefault="00801166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Отраслевая нормативная техническая документация</w:t>
            </w:r>
          </w:p>
        </w:tc>
      </w:tr>
      <w:tr w:rsidR="00801166" w:rsidRPr="004C133F" w:rsidTr="00047513">
        <w:trPr>
          <w:trHeight w:val="2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Del="002A1D54" w:rsidRDefault="00801166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RDefault="00801166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801166" w:rsidRPr="004C133F" w:rsidTr="00047513">
        <w:trPr>
          <w:trHeight w:val="51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Del="002A1D54" w:rsidRDefault="00801166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RDefault="00801166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801166" w:rsidRPr="004C133F" w:rsidTr="00047513">
        <w:trPr>
          <w:trHeight w:val="4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Del="002A1D54" w:rsidRDefault="00801166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RDefault="0098673A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бухгалтерского учета и отчетности организаций</w:t>
            </w:r>
          </w:p>
        </w:tc>
      </w:tr>
      <w:tr w:rsidR="00801166" w:rsidRPr="004C133F" w:rsidTr="00047513">
        <w:trPr>
          <w:trHeight w:val="4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Del="002A1D54" w:rsidRDefault="00801166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RDefault="00637443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налогового законодательства</w:t>
            </w:r>
            <w:r w:rsidR="00050D29">
              <w:rPr>
                <w:color w:val="000000" w:themeColor="text1"/>
              </w:rPr>
              <w:t xml:space="preserve"> Российской Федерации</w:t>
            </w:r>
          </w:p>
        </w:tc>
      </w:tr>
      <w:tr w:rsidR="00801166" w:rsidRPr="004C133F" w:rsidTr="00047513">
        <w:trPr>
          <w:trHeight w:val="4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Del="002A1D54" w:rsidRDefault="00801166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RDefault="00801166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управленческого учета</w:t>
            </w:r>
          </w:p>
        </w:tc>
      </w:tr>
      <w:tr w:rsidR="00801166" w:rsidRPr="004C133F" w:rsidTr="00047513">
        <w:trPr>
          <w:trHeight w:val="4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Del="002A1D54" w:rsidRDefault="00801166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RDefault="0098673A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Международных стандартов финансовой отчетности (МСФО)</w:t>
            </w:r>
          </w:p>
        </w:tc>
      </w:tr>
      <w:tr w:rsidR="00801166" w:rsidRPr="004C133F" w:rsidTr="00047513">
        <w:trPr>
          <w:trHeight w:val="4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Del="002A1D54" w:rsidRDefault="00801166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RDefault="00801166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управления торговлей, поставками и запасами</w:t>
            </w:r>
          </w:p>
        </w:tc>
      </w:tr>
      <w:tr w:rsidR="00801166" w:rsidRPr="004C133F" w:rsidTr="00047513">
        <w:trPr>
          <w:trHeight w:val="4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Del="002A1D54" w:rsidRDefault="00801166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RDefault="00801166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организации производства</w:t>
            </w:r>
          </w:p>
        </w:tc>
      </w:tr>
      <w:tr w:rsidR="00801166" w:rsidRPr="004C133F" w:rsidTr="00047513">
        <w:trPr>
          <w:trHeight w:val="4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Del="002A1D54" w:rsidRDefault="00801166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RDefault="00CD3C26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управления персоналом, включая вопросы оплаты труда</w:t>
            </w:r>
          </w:p>
        </w:tc>
      </w:tr>
      <w:tr w:rsidR="00801166" w:rsidRPr="004C133F" w:rsidTr="00047513">
        <w:trPr>
          <w:trHeight w:val="4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Del="002A1D54" w:rsidRDefault="00801166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RDefault="00DB3B34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К</w:t>
            </w:r>
            <w:r w:rsidR="00801166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B67ABB" w:rsidRPr="004C133F" w:rsidTr="00047513">
        <w:trPr>
          <w:trHeight w:val="22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67ABB" w:rsidRPr="004C133F" w:rsidDel="002A1D54" w:rsidRDefault="00B67ABB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67ABB" w:rsidRPr="004C133F" w:rsidRDefault="00B67ABB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801166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Del="002A1D54" w:rsidRDefault="00801166" w:rsidP="00E47BA8">
            <w:pPr>
              <w:widowControl w:val="0"/>
              <w:rPr>
                <w:bCs/>
                <w:szCs w:val="20"/>
              </w:rPr>
            </w:pPr>
            <w:r w:rsidRPr="004C133F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RDefault="00801166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-</w:t>
            </w:r>
          </w:p>
        </w:tc>
      </w:tr>
    </w:tbl>
    <w:p w:rsidR="002D5130" w:rsidRPr="004C133F" w:rsidRDefault="002D5130" w:rsidP="002D5130">
      <w:pPr>
        <w:tabs>
          <w:tab w:val="left" w:pos="2370"/>
        </w:tabs>
        <w:rPr>
          <w:bCs/>
          <w:szCs w:val="20"/>
        </w:rPr>
      </w:pPr>
    </w:p>
    <w:p w:rsidR="00BA5966" w:rsidRPr="004C133F" w:rsidRDefault="00BA5966" w:rsidP="0008632E">
      <w:pPr>
        <w:pStyle w:val="3"/>
        <w:spacing w:before="0" w:line="240" w:lineRule="auto"/>
        <w:rPr>
          <w:rFonts w:ascii="Times New Roman" w:hAnsi="Times New Roman"/>
        </w:rPr>
      </w:pPr>
      <w:bookmarkStart w:id="42" w:name="_Toc366429917"/>
      <w:r w:rsidRPr="004C133F">
        <w:rPr>
          <w:rFonts w:ascii="Times New Roman" w:hAnsi="Times New Roman"/>
        </w:rPr>
        <w:t xml:space="preserve">3.2.8. Трудовая функция </w:t>
      </w:r>
      <w:bookmarkEnd w:id="42"/>
    </w:p>
    <w:p w:rsidR="00AE32BC" w:rsidRPr="004C133F" w:rsidRDefault="00AE32BC" w:rsidP="00AE32BC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D31039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D5130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5130" w:rsidRPr="004C133F" w:rsidRDefault="00EE7862" w:rsidP="00D31039">
            <w:pPr>
              <w:widowControl w:val="0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 xml:space="preserve">Согласование и утверждение требований к </w:t>
            </w:r>
            <w:proofErr w:type="gramStart"/>
            <w:r w:rsidRPr="004C133F">
              <w:rPr>
                <w:bCs/>
                <w:szCs w:val="20"/>
              </w:rPr>
              <w:t>типовой</w:t>
            </w:r>
            <w:proofErr w:type="gramEnd"/>
            <w:r w:rsidRPr="004C133F">
              <w:rPr>
                <w:bCs/>
                <w:szCs w:val="20"/>
              </w:rPr>
              <w:t xml:space="preserve"> ИС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D5130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5130" w:rsidRPr="004C133F" w:rsidRDefault="002D5130" w:rsidP="0008632E">
            <w:pPr>
              <w:rPr>
                <w:szCs w:val="16"/>
              </w:rPr>
            </w:pPr>
            <w:r w:rsidRPr="004C133F">
              <w:rPr>
                <w:szCs w:val="16"/>
              </w:rPr>
              <w:t>В/0</w:t>
            </w:r>
            <w:r w:rsidR="0008632E" w:rsidRPr="004C133F">
              <w:rPr>
                <w:szCs w:val="16"/>
              </w:rPr>
              <w:t>8</w:t>
            </w:r>
            <w:r w:rsidRPr="004C133F">
              <w:rPr>
                <w:szCs w:val="16"/>
              </w:rPr>
              <w:t>.5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D5130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5130" w:rsidRPr="004C133F" w:rsidRDefault="002D5130" w:rsidP="00E27270">
            <w:pPr>
              <w:jc w:val="center"/>
              <w:rPr>
                <w:szCs w:val="16"/>
              </w:rPr>
            </w:pPr>
            <w:r w:rsidRPr="004C133F">
              <w:rPr>
                <w:szCs w:val="16"/>
              </w:rPr>
              <w:t>5</w:t>
            </w:r>
          </w:p>
        </w:tc>
      </w:tr>
      <w:tr w:rsidR="002D5130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2D5130" w:rsidRPr="004C133F" w:rsidRDefault="002D5130" w:rsidP="00E27270">
            <w:pPr>
              <w:rPr>
                <w:sz w:val="18"/>
                <w:szCs w:val="16"/>
              </w:rPr>
            </w:pPr>
          </w:p>
        </w:tc>
      </w:tr>
      <w:tr w:rsidR="002D5130" w:rsidRPr="004C133F" w:rsidTr="00EE6AB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D5130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D5130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D5130" w:rsidRPr="004C133F" w:rsidRDefault="00E47BA8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5130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5130" w:rsidRPr="004C133F" w:rsidRDefault="002D5130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5130" w:rsidRPr="004C133F" w:rsidRDefault="002D5130" w:rsidP="00E27270">
            <w:pPr>
              <w:jc w:val="center"/>
            </w:pPr>
          </w:p>
        </w:tc>
      </w:tr>
      <w:tr w:rsidR="002D5130" w:rsidRPr="004C133F" w:rsidTr="00EE6AB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D5130" w:rsidRPr="004C133F" w:rsidRDefault="002D5130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D5130" w:rsidRPr="004C133F" w:rsidRDefault="002D5130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D5130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2D5130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D5130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2D5130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2D5130" w:rsidRPr="004C133F" w:rsidRDefault="002D5130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2D5130" w:rsidRPr="004C133F" w:rsidRDefault="002D5130" w:rsidP="00E27270">
            <w:pPr>
              <w:rPr>
                <w:szCs w:val="20"/>
              </w:rPr>
            </w:pPr>
          </w:p>
        </w:tc>
      </w:tr>
      <w:tr w:rsidR="00F0454B" w:rsidRPr="004C133F" w:rsidTr="00047513">
        <w:trPr>
          <w:trHeight w:val="541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E47BA8">
            <w:pPr>
              <w:rPr>
                <w:szCs w:val="20"/>
              </w:rPr>
            </w:pPr>
            <w:r w:rsidRPr="004C133F">
              <w:rPr>
                <w:szCs w:val="20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Согласов</w:t>
            </w:r>
            <w:r w:rsidR="00AE32BC" w:rsidRPr="004C133F">
              <w:rPr>
                <w:bCs/>
                <w:szCs w:val="20"/>
              </w:rPr>
              <w:t>ание</w:t>
            </w:r>
            <w:r w:rsidRPr="004C133F">
              <w:rPr>
                <w:bCs/>
                <w:szCs w:val="20"/>
              </w:rPr>
              <w:t xml:space="preserve"> требовани</w:t>
            </w:r>
            <w:r w:rsidR="00AE32BC" w:rsidRPr="004C133F">
              <w:rPr>
                <w:bCs/>
                <w:szCs w:val="20"/>
              </w:rPr>
              <w:t>й</w:t>
            </w:r>
            <w:r w:rsidRPr="004C133F">
              <w:rPr>
                <w:bCs/>
                <w:szCs w:val="20"/>
              </w:rPr>
              <w:t xml:space="preserve"> к </w:t>
            </w:r>
            <w:proofErr w:type="gramStart"/>
            <w:r w:rsidRPr="004C133F">
              <w:rPr>
                <w:bCs/>
                <w:szCs w:val="20"/>
              </w:rPr>
              <w:t>типовой</w:t>
            </w:r>
            <w:proofErr w:type="gramEnd"/>
            <w:r w:rsidRPr="004C133F">
              <w:rPr>
                <w:bCs/>
                <w:szCs w:val="20"/>
              </w:rPr>
              <w:t xml:space="preserve"> ИС с заинтересованными сторонами</w:t>
            </w:r>
          </w:p>
        </w:tc>
      </w:tr>
      <w:tr w:rsidR="00F0454B" w:rsidRPr="004C133F" w:rsidTr="00047513">
        <w:trPr>
          <w:trHeight w:val="2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E47BA8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Запр</w:t>
            </w:r>
            <w:r w:rsidR="00AE32BC" w:rsidRPr="004C133F">
              <w:rPr>
                <w:bCs/>
                <w:szCs w:val="20"/>
              </w:rPr>
              <w:t>ос</w:t>
            </w:r>
            <w:r w:rsidRPr="004C133F">
              <w:rPr>
                <w:bCs/>
                <w:szCs w:val="20"/>
              </w:rPr>
              <w:t xml:space="preserve"> дополнительн</w:t>
            </w:r>
            <w:r w:rsidR="00AE32BC" w:rsidRPr="004C133F">
              <w:rPr>
                <w:bCs/>
                <w:szCs w:val="20"/>
              </w:rPr>
              <w:t>ой</w:t>
            </w:r>
            <w:r w:rsidRPr="004C133F">
              <w:rPr>
                <w:bCs/>
                <w:szCs w:val="20"/>
              </w:rPr>
              <w:t xml:space="preserve"> информаци</w:t>
            </w:r>
            <w:r w:rsidR="006A3FB5">
              <w:rPr>
                <w:bCs/>
                <w:szCs w:val="20"/>
              </w:rPr>
              <w:t>и</w:t>
            </w:r>
            <w:r w:rsidRPr="004C133F">
              <w:rPr>
                <w:bCs/>
                <w:szCs w:val="20"/>
              </w:rPr>
              <w:t xml:space="preserve"> по требованиям </w:t>
            </w:r>
            <w:proofErr w:type="gramStart"/>
            <w:r w:rsidRPr="004C133F">
              <w:rPr>
                <w:bCs/>
                <w:szCs w:val="20"/>
              </w:rPr>
              <w:t>к</w:t>
            </w:r>
            <w:proofErr w:type="gramEnd"/>
            <w:r w:rsidRPr="004C133F">
              <w:rPr>
                <w:bCs/>
                <w:szCs w:val="20"/>
              </w:rPr>
              <w:t xml:space="preserve"> типовой ИС</w:t>
            </w:r>
          </w:p>
        </w:tc>
      </w:tr>
      <w:tr w:rsidR="00F0454B" w:rsidRPr="004C133F" w:rsidTr="00047513">
        <w:trPr>
          <w:trHeight w:val="31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E47BA8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Утвержд</w:t>
            </w:r>
            <w:r w:rsidR="00AE32BC" w:rsidRPr="004C133F">
              <w:rPr>
                <w:bCs/>
                <w:szCs w:val="20"/>
              </w:rPr>
              <w:t>ение</w:t>
            </w:r>
            <w:r w:rsidRPr="004C133F">
              <w:rPr>
                <w:bCs/>
                <w:szCs w:val="20"/>
              </w:rPr>
              <w:t xml:space="preserve"> требовани</w:t>
            </w:r>
            <w:r w:rsidR="00AE32BC" w:rsidRPr="004C133F">
              <w:rPr>
                <w:bCs/>
                <w:szCs w:val="20"/>
              </w:rPr>
              <w:t>й</w:t>
            </w:r>
            <w:r w:rsidRPr="004C133F">
              <w:rPr>
                <w:bCs/>
                <w:szCs w:val="20"/>
              </w:rPr>
              <w:t xml:space="preserve"> к </w:t>
            </w:r>
            <w:proofErr w:type="gramStart"/>
            <w:r w:rsidRPr="004C133F">
              <w:rPr>
                <w:bCs/>
                <w:szCs w:val="20"/>
              </w:rPr>
              <w:t>типовой</w:t>
            </w:r>
            <w:proofErr w:type="gramEnd"/>
            <w:r w:rsidRPr="004C133F">
              <w:rPr>
                <w:bCs/>
                <w:szCs w:val="20"/>
              </w:rPr>
              <w:t xml:space="preserve"> ИС</w:t>
            </w:r>
          </w:p>
        </w:tc>
      </w:tr>
      <w:tr w:rsidR="00F0454B" w:rsidRPr="004C133F" w:rsidTr="00047513">
        <w:trPr>
          <w:trHeight w:val="275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Del="002A1D54" w:rsidRDefault="00F0454B" w:rsidP="00E47BA8">
            <w:pPr>
              <w:widowControl w:val="0"/>
              <w:rPr>
                <w:bCs/>
                <w:szCs w:val="20"/>
              </w:rPr>
            </w:pPr>
            <w:r w:rsidRPr="004C133F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8A4A42" w:rsidP="00047513">
            <w:pPr>
              <w:widowControl w:val="0"/>
              <w:jc w:val="both"/>
              <w:rPr>
                <w:bCs/>
                <w:szCs w:val="20"/>
              </w:rPr>
            </w:pPr>
            <w:r>
              <w:rPr>
                <w:bCs/>
                <w:szCs w:val="20"/>
              </w:rPr>
              <w:t>Проводить</w:t>
            </w:r>
            <w:r w:rsidR="00AE32BC" w:rsidRPr="004C133F">
              <w:rPr>
                <w:bCs/>
                <w:szCs w:val="20"/>
              </w:rPr>
              <w:t xml:space="preserve"> переговоры</w:t>
            </w:r>
          </w:p>
        </w:tc>
      </w:tr>
      <w:tr w:rsidR="00F0454B" w:rsidRPr="004C133F" w:rsidTr="00047513">
        <w:trPr>
          <w:trHeight w:val="27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Del="002A1D54" w:rsidRDefault="00F0454B" w:rsidP="00E47BA8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Пров</w:t>
            </w:r>
            <w:r w:rsidR="00AE32BC" w:rsidRPr="004C133F">
              <w:rPr>
                <w:bCs/>
                <w:szCs w:val="20"/>
              </w:rPr>
              <w:t>одить</w:t>
            </w:r>
            <w:r w:rsidRPr="004C133F">
              <w:rPr>
                <w:bCs/>
                <w:szCs w:val="20"/>
              </w:rPr>
              <w:t xml:space="preserve"> презентаци</w:t>
            </w:r>
            <w:r w:rsidR="00AE32BC" w:rsidRPr="004C133F">
              <w:rPr>
                <w:bCs/>
                <w:szCs w:val="20"/>
              </w:rPr>
              <w:t>и</w:t>
            </w:r>
          </w:p>
        </w:tc>
      </w:tr>
      <w:tr w:rsidR="00801166" w:rsidRPr="004C133F" w:rsidTr="00047513">
        <w:trPr>
          <w:trHeight w:val="250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RDefault="00801166" w:rsidP="00E47BA8">
            <w:pPr>
              <w:rPr>
                <w:szCs w:val="20"/>
              </w:rPr>
            </w:pPr>
            <w:r w:rsidRPr="004C133F" w:rsidDel="002A1D54">
              <w:rPr>
                <w:bCs/>
                <w:szCs w:val="20"/>
              </w:rPr>
              <w:lastRenderedPageBreak/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RDefault="00801166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Инструменты и методы согласования требований</w:t>
            </w:r>
          </w:p>
        </w:tc>
      </w:tr>
      <w:tr w:rsidR="00801166" w:rsidRPr="004C133F" w:rsidTr="00047513">
        <w:trPr>
          <w:trHeight w:val="25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Del="002A1D54" w:rsidRDefault="00801166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RDefault="00801166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Возможности типовой ИС</w:t>
            </w:r>
          </w:p>
          <w:p w:rsidR="00801166" w:rsidRPr="004C133F" w:rsidRDefault="00801166" w:rsidP="00047513">
            <w:pPr>
              <w:jc w:val="both"/>
              <w:rPr>
                <w:bCs/>
                <w:szCs w:val="20"/>
              </w:rPr>
            </w:pPr>
            <w:r w:rsidRPr="004C133F">
              <w:rPr>
                <w:szCs w:val="20"/>
              </w:rPr>
              <w:t xml:space="preserve">Технологии межличностной и групповой коммуникации в деловом взаимодействии, основы </w:t>
            </w:r>
            <w:proofErr w:type="spellStart"/>
            <w:r w:rsidRPr="004C133F">
              <w:rPr>
                <w:szCs w:val="20"/>
              </w:rPr>
              <w:t>конфликтологии</w:t>
            </w:r>
            <w:proofErr w:type="spellEnd"/>
          </w:p>
        </w:tc>
      </w:tr>
      <w:tr w:rsidR="00801166" w:rsidRPr="004C133F" w:rsidTr="00047513">
        <w:trPr>
          <w:trHeight w:val="24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Del="002A1D54" w:rsidRDefault="00801166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RDefault="00801166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szCs w:val="20"/>
              </w:rPr>
              <w:t>Технологии подготовки и проведения презентаций</w:t>
            </w:r>
          </w:p>
        </w:tc>
      </w:tr>
      <w:tr w:rsidR="00801166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Del="002A1D54" w:rsidRDefault="00801166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RDefault="00801166" w:rsidP="00047513">
            <w:pPr>
              <w:widowControl w:val="0"/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Архитектура, устройство и функционирование вычислительных систем</w:t>
            </w:r>
          </w:p>
        </w:tc>
      </w:tr>
      <w:tr w:rsidR="00801166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Del="002A1D54" w:rsidRDefault="00801166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RDefault="00801166" w:rsidP="00047513">
            <w:pPr>
              <w:widowControl w:val="0"/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Коммуникационное оборудование</w:t>
            </w:r>
          </w:p>
        </w:tc>
      </w:tr>
      <w:tr w:rsidR="00801166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Del="002A1D54" w:rsidRDefault="00801166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RDefault="00801166" w:rsidP="00047513">
            <w:pPr>
              <w:widowControl w:val="0"/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етевые протоколы</w:t>
            </w:r>
          </w:p>
        </w:tc>
      </w:tr>
      <w:tr w:rsidR="00801166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Del="002A1D54" w:rsidRDefault="00801166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RDefault="00801166" w:rsidP="00047513">
            <w:pPr>
              <w:widowControl w:val="0"/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Основы современных операционных систем</w:t>
            </w:r>
          </w:p>
        </w:tc>
      </w:tr>
      <w:tr w:rsidR="00801166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Del="002A1D54" w:rsidRDefault="00801166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RDefault="00801166" w:rsidP="00047513">
            <w:pPr>
              <w:widowControl w:val="0"/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Основы современных систем управления базами данных</w:t>
            </w:r>
          </w:p>
        </w:tc>
      </w:tr>
      <w:tr w:rsidR="00801166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Del="002A1D54" w:rsidRDefault="00801166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RDefault="00801166" w:rsidP="00047513">
            <w:pPr>
              <w:widowControl w:val="0"/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 xml:space="preserve">Устройство и функционирование </w:t>
            </w:r>
            <w:proofErr w:type="gramStart"/>
            <w:r w:rsidRPr="00DF56EC">
              <w:rPr>
                <w:color w:val="000000" w:themeColor="text1"/>
              </w:rPr>
              <w:t>современных</w:t>
            </w:r>
            <w:proofErr w:type="gramEnd"/>
            <w:r w:rsidRPr="00DF56EC">
              <w:rPr>
                <w:color w:val="000000" w:themeColor="text1"/>
              </w:rPr>
              <w:t xml:space="preserve"> </w:t>
            </w:r>
            <w:r w:rsidR="008A439B">
              <w:rPr>
                <w:color w:val="000000" w:themeColor="text1"/>
              </w:rPr>
              <w:t>ИС</w:t>
            </w:r>
          </w:p>
        </w:tc>
      </w:tr>
      <w:tr w:rsidR="00801166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Del="002A1D54" w:rsidRDefault="00801166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RDefault="00801166" w:rsidP="00047513">
            <w:pPr>
              <w:widowControl w:val="0"/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овременные стандарты информационного взаимодействия систем</w:t>
            </w:r>
          </w:p>
        </w:tc>
      </w:tr>
      <w:tr w:rsidR="00801166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Del="002A1D54" w:rsidRDefault="00801166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RDefault="0098673A" w:rsidP="00047513">
            <w:pPr>
              <w:widowControl w:val="0"/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Программные средства и платформы инфраструктуры информационных технологий организаций</w:t>
            </w:r>
          </w:p>
        </w:tc>
      </w:tr>
      <w:tr w:rsidR="00801166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Del="002A1D54" w:rsidRDefault="00801166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RDefault="0098673A" w:rsidP="00047513">
            <w:pPr>
              <w:widowControl w:val="0"/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Современные подходы и стандарты автоматизации организации</w:t>
            </w:r>
            <w:r w:rsidR="00801166" w:rsidRPr="003F78B0">
              <w:rPr>
                <w:color w:val="000000" w:themeColor="text1"/>
              </w:rPr>
              <w:t xml:space="preserve"> (например, CRM, MRP, ERP…, ITIL, </w:t>
            </w:r>
            <w:r w:rsidR="00597D86">
              <w:rPr>
                <w:color w:val="000000" w:themeColor="text1"/>
              </w:rPr>
              <w:t>ITSM)</w:t>
            </w:r>
          </w:p>
        </w:tc>
      </w:tr>
      <w:tr w:rsidR="00801166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Del="002A1D54" w:rsidRDefault="00801166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RDefault="00801166" w:rsidP="00047513">
            <w:pPr>
              <w:widowControl w:val="0"/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 xml:space="preserve">Системы классификации и кодирования информации, в </w:t>
            </w:r>
            <w:r w:rsidR="00266DD1">
              <w:rPr>
                <w:color w:val="000000" w:themeColor="text1"/>
              </w:rPr>
              <w:t xml:space="preserve">том числе </w:t>
            </w:r>
            <w:r w:rsidRPr="00DF56EC">
              <w:rPr>
                <w:color w:val="000000" w:themeColor="text1"/>
              </w:rPr>
              <w:t>присвоение кодов документам и элементам справочников</w:t>
            </w:r>
          </w:p>
        </w:tc>
      </w:tr>
      <w:tr w:rsidR="00801166" w:rsidRPr="004C133F" w:rsidTr="00047513">
        <w:trPr>
          <w:trHeight w:val="3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Del="002A1D54" w:rsidRDefault="00801166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RDefault="00801166" w:rsidP="00047513">
            <w:pPr>
              <w:widowControl w:val="0"/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Отраслевая нормативная техническая документация</w:t>
            </w:r>
          </w:p>
        </w:tc>
      </w:tr>
      <w:tr w:rsidR="00801166" w:rsidRPr="004C133F" w:rsidTr="00047513">
        <w:trPr>
          <w:trHeight w:val="3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Del="002A1D54" w:rsidRDefault="00801166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RDefault="00801166" w:rsidP="00047513">
            <w:pPr>
              <w:widowControl w:val="0"/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801166" w:rsidRPr="004C133F" w:rsidTr="00047513">
        <w:trPr>
          <w:trHeight w:val="3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Del="002A1D54" w:rsidRDefault="00801166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RDefault="00801166" w:rsidP="00047513">
            <w:pPr>
              <w:widowControl w:val="0"/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801166" w:rsidRPr="004C133F" w:rsidTr="00047513">
        <w:trPr>
          <w:trHeight w:val="3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Del="002A1D54" w:rsidRDefault="00801166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RDefault="0098673A" w:rsidP="00047513">
            <w:pPr>
              <w:widowControl w:val="0"/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бухгалтерского учета и отчетности организаций</w:t>
            </w:r>
          </w:p>
        </w:tc>
      </w:tr>
      <w:tr w:rsidR="00801166" w:rsidRPr="004C133F" w:rsidTr="00047513">
        <w:trPr>
          <w:trHeight w:val="3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Del="002A1D54" w:rsidRDefault="00801166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RDefault="00637443" w:rsidP="00047513">
            <w:pPr>
              <w:widowControl w:val="0"/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налогового законодательства</w:t>
            </w:r>
            <w:r w:rsidR="00050D29">
              <w:rPr>
                <w:color w:val="000000" w:themeColor="text1"/>
              </w:rPr>
              <w:t xml:space="preserve"> Российской Федерации</w:t>
            </w:r>
          </w:p>
        </w:tc>
      </w:tr>
      <w:tr w:rsidR="00801166" w:rsidRPr="004C133F" w:rsidTr="00047513">
        <w:trPr>
          <w:trHeight w:val="3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Del="002A1D54" w:rsidRDefault="00801166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RDefault="00801166" w:rsidP="00047513">
            <w:pPr>
              <w:widowControl w:val="0"/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управленческого учета</w:t>
            </w:r>
          </w:p>
        </w:tc>
      </w:tr>
      <w:tr w:rsidR="00801166" w:rsidRPr="004C133F" w:rsidTr="00047513">
        <w:trPr>
          <w:trHeight w:val="3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Del="002A1D54" w:rsidRDefault="00801166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RDefault="0098673A" w:rsidP="00047513">
            <w:pPr>
              <w:widowControl w:val="0"/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Международных стандартов финансовой отчетности (МСФО)</w:t>
            </w:r>
          </w:p>
        </w:tc>
      </w:tr>
      <w:tr w:rsidR="00801166" w:rsidRPr="004C133F" w:rsidTr="00047513">
        <w:trPr>
          <w:trHeight w:val="3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Del="002A1D54" w:rsidRDefault="00801166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RDefault="00801166" w:rsidP="00047513">
            <w:pPr>
              <w:widowControl w:val="0"/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управления торговлей, поставками и запасами</w:t>
            </w:r>
          </w:p>
        </w:tc>
      </w:tr>
      <w:tr w:rsidR="00801166" w:rsidRPr="004C133F" w:rsidTr="00047513">
        <w:trPr>
          <w:trHeight w:val="3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Del="002A1D54" w:rsidRDefault="00801166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RDefault="00801166" w:rsidP="00047513">
            <w:pPr>
              <w:widowControl w:val="0"/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организации производства</w:t>
            </w:r>
          </w:p>
        </w:tc>
      </w:tr>
      <w:tr w:rsidR="00801166" w:rsidRPr="004C133F" w:rsidTr="00047513">
        <w:trPr>
          <w:trHeight w:val="3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Del="002A1D54" w:rsidRDefault="00801166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RDefault="00CD3C26" w:rsidP="00047513">
            <w:pPr>
              <w:widowControl w:val="0"/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управления персоналом, включая вопросы оплаты труда</w:t>
            </w:r>
          </w:p>
        </w:tc>
      </w:tr>
      <w:tr w:rsidR="00801166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Del="002A1D54" w:rsidRDefault="00801166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RDefault="00DB3B34" w:rsidP="00047513">
            <w:pPr>
              <w:widowControl w:val="0"/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К</w:t>
            </w:r>
            <w:r w:rsidR="00801166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B67ABB" w:rsidRPr="004C133F" w:rsidTr="00047513">
        <w:trPr>
          <w:trHeight w:val="26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67ABB" w:rsidRPr="004C133F" w:rsidDel="002A1D54" w:rsidRDefault="00B67ABB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67ABB" w:rsidRPr="004C133F" w:rsidRDefault="00B67ABB" w:rsidP="00047513">
            <w:pPr>
              <w:widowControl w:val="0"/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801166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Del="002A1D54" w:rsidRDefault="00801166" w:rsidP="00E47BA8">
            <w:pPr>
              <w:widowControl w:val="0"/>
              <w:rPr>
                <w:bCs/>
                <w:szCs w:val="20"/>
              </w:rPr>
            </w:pPr>
            <w:r w:rsidRPr="004C133F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166" w:rsidRPr="004C133F" w:rsidRDefault="00801166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-</w:t>
            </w:r>
          </w:p>
        </w:tc>
      </w:tr>
    </w:tbl>
    <w:p w:rsidR="002D5130" w:rsidRPr="004C133F" w:rsidRDefault="002D5130" w:rsidP="002D5130">
      <w:pPr>
        <w:tabs>
          <w:tab w:val="left" w:pos="2370"/>
        </w:tabs>
        <w:rPr>
          <w:bCs/>
          <w:szCs w:val="20"/>
        </w:rPr>
      </w:pPr>
    </w:p>
    <w:p w:rsidR="00BA5966" w:rsidRPr="004C133F" w:rsidRDefault="00BA5966" w:rsidP="0008632E">
      <w:pPr>
        <w:pStyle w:val="3"/>
        <w:spacing w:before="0" w:line="240" w:lineRule="auto"/>
        <w:rPr>
          <w:rFonts w:ascii="Times New Roman" w:hAnsi="Times New Roman"/>
        </w:rPr>
      </w:pPr>
      <w:bookmarkStart w:id="43" w:name="_Toc366429918"/>
      <w:r w:rsidRPr="004C133F">
        <w:rPr>
          <w:rFonts w:ascii="Times New Roman" w:hAnsi="Times New Roman"/>
        </w:rPr>
        <w:t xml:space="preserve">3.2.9. Трудовая функция </w:t>
      </w:r>
      <w:bookmarkEnd w:id="43"/>
    </w:p>
    <w:p w:rsidR="00AE32BC" w:rsidRPr="004C133F" w:rsidRDefault="00AE32BC" w:rsidP="00AE32BC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A02062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D5130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5130" w:rsidRPr="004C133F" w:rsidRDefault="00957264" w:rsidP="005540D9">
            <w:pPr>
              <w:widowControl w:val="0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Разработка прототипов ИС на базе типовой ИС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D5130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5130" w:rsidRPr="004C133F" w:rsidRDefault="002D5130" w:rsidP="0008632E">
            <w:pPr>
              <w:rPr>
                <w:szCs w:val="16"/>
              </w:rPr>
            </w:pPr>
            <w:r w:rsidRPr="004C133F">
              <w:rPr>
                <w:szCs w:val="16"/>
              </w:rPr>
              <w:t>В/0</w:t>
            </w:r>
            <w:r w:rsidR="0008632E" w:rsidRPr="004C133F">
              <w:rPr>
                <w:szCs w:val="16"/>
              </w:rPr>
              <w:t>9</w:t>
            </w:r>
            <w:r w:rsidRPr="004C133F">
              <w:rPr>
                <w:szCs w:val="16"/>
              </w:rPr>
              <w:t>.5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D5130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5130" w:rsidRPr="004C133F" w:rsidRDefault="002D5130" w:rsidP="00E27270">
            <w:pPr>
              <w:jc w:val="center"/>
              <w:rPr>
                <w:szCs w:val="16"/>
              </w:rPr>
            </w:pPr>
            <w:r w:rsidRPr="004C133F">
              <w:rPr>
                <w:szCs w:val="16"/>
              </w:rPr>
              <w:t>5</w:t>
            </w:r>
          </w:p>
        </w:tc>
      </w:tr>
      <w:tr w:rsidR="002D5130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2D5130" w:rsidRPr="004C133F" w:rsidRDefault="002D5130" w:rsidP="00E27270">
            <w:pPr>
              <w:rPr>
                <w:sz w:val="18"/>
                <w:szCs w:val="16"/>
              </w:rPr>
            </w:pPr>
          </w:p>
        </w:tc>
      </w:tr>
      <w:tr w:rsidR="002D5130" w:rsidRPr="004C133F" w:rsidTr="00EE6AB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D5130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D5130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D5130" w:rsidRPr="004C133F" w:rsidRDefault="00E47BA8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5130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5130" w:rsidRPr="004C133F" w:rsidRDefault="002D5130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5130" w:rsidRPr="004C133F" w:rsidRDefault="002D5130" w:rsidP="00E27270">
            <w:pPr>
              <w:jc w:val="center"/>
            </w:pPr>
          </w:p>
        </w:tc>
      </w:tr>
      <w:tr w:rsidR="002D5130" w:rsidRPr="004C133F" w:rsidTr="00EE6AB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D5130" w:rsidRPr="004C133F" w:rsidRDefault="002D5130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D5130" w:rsidRPr="004C133F" w:rsidRDefault="002D5130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D5130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2D5130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D5130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2D5130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2D5130" w:rsidRPr="004C133F" w:rsidRDefault="002D5130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2D5130" w:rsidRPr="004C133F" w:rsidRDefault="002D5130" w:rsidP="00E27270">
            <w:pPr>
              <w:rPr>
                <w:szCs w:val="20"/>
              </w:rPr>
            </w:pPr>
          </w:p>
        </w:tc>
      </w:tr>
      <w:tr w:rsidR="00F0454B" w:rsidRPr="004C133F" w:rsidTr="00047513">
        <w:trPr>
          <w:trHeight w:val="567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E47BA8">
            <w:pPr>
              <w:rPr>
                <w:szCs w:val="20"/>
              </w:rPr>
            </w:pPr>
            <w:r w:rsidRPr="004C133F">
              <w:rPr>
                <w:szCs w:val="20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Разраб</w:t>
            </w:r>
            <w:r w:rsidR="00AE32BC" w:rsidRPr="004C133F">
              <w:rPr>
                <w:bCs/>
                <w:szCs w:val="20"/>
              </w:rPr>
              <w:t>отка</w:t>
            </w:r>
            <w:r w:rsidRPr="004C133F">
              <w:rPr>
                <w:bCs/>
                <w:szCs w:val="20"/>
              </w:rPr>
              <w:t xml:space="preserve"> прототип</w:t>
            </w:r>
            <w:r w:rsidR="00AE32BC" w:rsidRPr="004C133F">
              <w:rPr>
                <w:bCs/>
                <w:szCs w:val="20"/>
              </w:rPr>
              <w:t>а</w:t>
            </w:r>
            <w:r w:rsidRPr="004C133F">
              <w:rPr>
                <w:bCs/>
                <w:szCs w:val="20"/>
              </w:rPr>
              <w:t xml:space="preserve"> ИС на базе типовой ИС в соответствии с требованиями</w:t>
            </w:r>
          </w:p>
        </w:tc>
      </w:tr>
      <w:tr w:rsidR="00F0454B" w:rsidRPr="004C133F" w:rsidTr="00F63972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E47BA8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DD2B9A" w:rsidP="00DD2B9A">
            <w:pPr>
              <w:widowControl w:val="0"/>
              <w:jc w:val="both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Тестирование </w:t>
            </w:r>
            <w:r w:rsidR="00F0454B" w:rsidRPr="004C133F">
              <w:rPr>
                <w:bCs/>
                <w:szCs w:val="20"/>
              </w:rPr>
              <w:t xml:space="preserve">прототипа ИС </w:t>
            </w:r>
            <w:r w:rsidR="00F24BE2">
              <w:rPr>
                <w:bCs/>
                <w:szCs w:val="20"/>
              </w:rPr>
              <w:t>на</w:t>
            </w:r>
            <w:r w:rsidR="00F0454B" w:rsidRPr="004C133F">
              <w:rPr>
                <w:bCs/>
                <w:szCs w:val="20"/>
              </w:rPr>
              <w:t xml:space="preserve"> корректност</w:t>
            </w:r>
            <w:r w:rsidR="00F24BE2">
              <w:rPr>
                <w:bCs/>
                <w:szCs w:val="20"/>
              </w:rPr>
              <w:t>ь</w:t>
            </w:r>
            <w:r w:rsidR="00F0454B" w:rsidRPr="004C133F">
              <w:rPr>
                <w:bCs/>
                <w:szCs w:val="20"/>
              </w:rPr>
              <w:t xml:space="preserve"> архитектурных решений</w:t>
            </w:r>
          </w:p>
        </w:tc>
      </w:tr>
      <w:tr w:rsidR="00F0454B" w:rsidRPr="004C133F" w:rsidTr="00047513">
        <w:trPr>
          <w:trHeight w:val="30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E47BA8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6A3FB5" w:rsidP="00047513">
            <w:pPr>
              <w:widowControl w:val="0"/>
              <w:jc w:val="both"/>
              <w:rPr>
                <w:bCs/>
                <w:szCs w:val="20"/>
              </w:rPr>
            </w:pPr>
            <w:r>
              <w:rPr>
                <w:bCs/>
                <w:szCs w:val="20"/>
              </w:rPr>
              <w:t>Проведение а</w:t>
            </w:r>
            <w:r w:rsidR="00F0454B" w:rsidRPr="004C133F">
              <w:rPr>
                <w:bCs/>
                <w:szCs w:val="20"/>
              </w:rPr>
              <w:t>нализ</w:t>
            </w:r>
            <w:r>
              <w:rPr>
                <w:bCs/>
                <w:szCs w:val="20"/>
              </w:rPr>
              <w:t>а</w:t>
            </w:r>
            <w:r w:rsidR="00F0454B" w:rsidRPr="004C133F">
              <w:rPr>
                <w:bCs/>
                <w:szCs w:val="20"/>
              </w:rPr>
              <w:t xml:space="preserve"> результат</w:t>
            </w:r>
            <w:r w:rsidR="00AE32BC" w:rsidRPr="004C133F">
              <w:rPr>
                <w:bCs/>
                <w:szCs w:val="20"/>
              </w:rPr>
              <w:t>ов</w:t>
            </w:r>
            <w:r w:rsidR="00F0454B" w:rsidRPr="004C133F">
              <w:rPr>
                <w:bCs/>
                <w:szCs w:val="20"/>
              </w:rPr>
              <w:t xml:space="preserve"> тест</w:t>
            </w:r>
            <w:r w:rsidR="00AE32BC" w:rsidRPr="004C133F">
              <w:rPr>
                <w:bCs/>
                <w:szCs w:val="20"/>
              </w:rPr>
              <w:t>ирования</w:t>
            </w:r>
          </w:p>
        </w:tc>
      </w:tr>
      <w:tr w:rsidR="00F0454B" w:rsidRPr="004C133F" w:rsidTr="00047513">
        <w:trPr>
          <w:trHeight w:val="25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E47BA8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Прин</w:t>
            </w:r>
            <w:r w:rsidR="00AE32BC" w:rsidRPr="004C133F">
              <w:rPr>
                <w:bCs/>
                <w:szCs w:val="20"/>
              </w:rPr>
              <w:t>ятие</w:t>
            </w:r>
            <w:r w:rsidRPr="004C133F">
              <w:rPr>
                <w:bCs/>
                <w:szCs w:val="20"/>
              </w:rPr>
              <w:t xml:space="preserve"> решени</w:t>
            </w:r>
            <w:r w:rsidR="00AE32BC" w:rsidRPr="004C133F">
              <w:rPr>
                <w:bCs/>
                <w:szCs w:val="20"/>
              </w:rPr>
              <w:t>я о пригодности архитектуры</w:t>
            </w:r>
          </w:p>
        </w:tc>
      </w:tr>
      <w:tr w:rsidR="00F0454B" w:rsidRPr="004C133F" w:rsidTr="00047513">
        <w:trPr>
          <w:trHeight w:val="30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E47BA8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Согласов</w:t>
            </w:r>
            <w:r w:rsidR="00AE32BC" w:rsidRPr="004C133F">
              <w:rPr>
                <w:bCs/>
                <w:szCs w:val="20"/>
              </w:rPr>
              <w:t>ание</w:t>
            </w:r>
            <w:r w:rsidRPr="004C133F">
              <w:rPr>
                <w:bCs/>
                <w:szCs w:val="20"/>
              </w:rPr>
              <w:t xml:space="preserve"> пользовательск</w:t>
            </w:r>
            <w:r w:rsidR="00AE32BC" w:rsidRPr="004C133F">
              <w:rPr>
                <w:bCs/>
                <w:szCs w:val="20"/>
              </w:rPr>
              <w:t>ого</w:t>
            </w:r>
            <w:r w:rsidRPr="004C133F">
              <w:rPr>
                <w:bCs/>
                <w:szCs w:val="20"/>
              </w:rPr>
              <w:t xml:space="preserve"> интерфейс</w:t>
            </w:r>
            <w:r w:rsidR="00AE32BC" w:rsidRPr="004C133F">
              <w:rPr>
                <w:bCs/>
                <w:szCs w:val="20"/>
              </w:rPr>
              <w:t>а</w:t>
            </w:r>
            <w:r w:rsidRPr="004C133F">
              <w:rPr>
                <w:bCs/>
                <w:szCs w:val="20"/>
              </w:rPr>
              <w:t xml:space="preserve"> с заказчиком</w:t>
            </w:r>
          </w:p>
        </w:tc>
      </w:tr>
      <w:tr w:rsidR="00F0454B" w:rsidRPr="004C133F" w:rsidTr="00047513">
        <w:trPr>
          <w:trHeight w:val="278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Del="002A1D54" w:rsidRDefault="00F0454B" w:rsidP="00E47BA8">
            <w:pPr>
              <w:widowControl w:val="0"/>
              <w:rPr>
                <w:bCs/>
                <w:szCs w:val="20"/>
              </w:rPr>
            </w:pPr>
            <w:r w:rsidRPr="004C133F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Кодиров</w:t>
            </w:r>
            <w:r w:rsidR="00AE32BC" w:rsidRPr="004C133F">
              <w:rPr>
                <w:bCs/>
                <w:szCs w:val="20"/>
              </w:rPr>
              <w:t>ать на языках программирования</w:t>
            </w:r>
          </w:p>
        </w:tc>
      </w:tr>
      <w:tr w:rsidR="00F0454B" w:rsidRPr="004C133F" w:rsidTr="00047513">
        <w:trPr>
          <w:trHeight w:val="25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Del="002A1D54" w:rsidRDefault="00F0454B" w:rsidP="00E47BA8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Тестирова</w:t>
            </w:r>
            <w:r w:rsidR="00AE32BC" w:rsidRPr="004C133F">
              <w:rPr>
                <w:bCs/>
                <w:szCs w:val="20"/>
              </w:rPr>
              <w:t xml:space="preserve">ть результаты </w:t>
            </w:r>
            <w:proofErr w:type="spellStart"/>
            <w:r w:rsidR="00AE32BC" w:rsidRPr="004C133F">
              <w:rPr>
                <w:bCs/>
                <w:szCs w:val="20"/>
              </w:rPr>
              <w:t>прототипирования</w:t>
            </w:r>
            <w:proofErr w:type="spellEnd"/>
          </w:p>
        </w:tc>
      </w:tr>
      <w:tr w:rsidR="00F0454B" w:rsidRPr="004C133F" w:rsidTr="00047513">
        <w:trPr>
          <w:trHeight w:val="27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Del="002A1D54" w:rsidRDefault="00F0454B" w:rsidP="00E47BA8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AE32BC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Проводить презентации</w:t>
            </w:r>
          </w:p>
        </w:tc>
      </w:tr>
      <w:tr w:rsidR="00F0454B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Del="002A1D54" w:rsidRDefault="00F0454B" w:rsidP="00E47BA8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8A4A42" w:rsidP="00047513">
            <w:pPr>
              <w:widowControl w:val="0"/>
              <w:jc w:val="both"/>
              <w:rPr>
                <w:bCs/>
                <w:szCs w:val="20"/>
              </w:rPr>
            </w:pPr>
            <w:r>
              <w:rPr>
                <w:bCs/>
                <w:szCs w:val="20"/>
              </w:rPr>
              <w:t>Проводить</w:t>
            </w:r>
            <w:r w:rsidR="00AE32BC" w:rsidRPr="004C133F">
              <w:rPr>
                <w:bCs/>
                <w:szCs w:val="20"/>
              </w:rPr>
              <w:t xml:space="preserve"> переговоры</w:t>
            </w:r>
          </w:p>
        </w:tc>
      </w:tr>
      <w:tr w:rsidR="00315FE1" w:rsidRPr="004C133F" w:rsidTr="00047513">
        <w:trPr>
          <w:trHeight w:val="231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15FE1" w:rsidRPr="004C133F" w:rsidRDefault="00315FE1" w:rsidP="00E47BA8">
            <w:pPr>
              <w:rPr>
                <w:szCs w:val="20"/>
              </w:rPr>
            </w:pPr>
            <w:r w:rsidRPr="004C133F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15FE1" w:rsidRPr="004C133F" w:rsidRDefault="00315FE1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Языки программирования и работы с базами данных</w:t>
            </w:r>
          </w:p>
        </w:tc>
      </w:tr>
      <w:tr w:rsidR="00315FE1" w:rsidRPr="004C133F" w:rsidTr="00047513">
        <w:trPr>
          <w:trHeight w:val="30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15FE1" w:rsidRPr="004C133F" w:rsidDel="002A1D54" w:rsidRDefault="00315FE1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15FE1" w:rsidRPr="004C133F" w:rsidRDefault="00315FE1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Инструменты и методы модульного тестирования</w:t>
            </w:r>
          </w:p>
        </w:tc>
      </w:tr>
      <w:tr w:rsidR="00315FE1" w:rsidRPr="004C133F" w:rsidTr="00047513">
        <w:trPr>
          <w:trHeight w:val="56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15FE1" w:rsidRPr="004C133F" w:rsidDel="002A1D54" w:rsidRDefault="00315FE1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15FE1" w:rsidRPr="004C133F" w:rsidRDefault="00315FE1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Инструменты и методы тестирования нефункциональных и функциональных характеристик ИС</w:t>
            </w:r>
          </w:p>
        </w:tc>
      </w:tr>
      <w:tr w:rsidR="00315FE1" w:rsidRPr="004C133F" w:rsidTr="00047513">
        <w:trPr>
          <w:trHeight w:val="52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15FE1" w:rsidRPr="004C133F" w:rsidDel="002A1D54" w:rsidRDefault="00315FE1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15FE1" w:rsidRPr="004C133F" w:rsidRDefault="00315FE1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 xml:space="preserve">Инструменты и методы </w:t>
            </w:r>
            <w:proofErr w:type="spellStart"/>
            <w:r w:rsidRPr="004C133F">
              <w:rPr>
                <w:bCs/>
                <w:szCs w:val="20"/>
              </w:rPr>
              <w:t>прототипирования</w:t>
            </w:r>
            <w:proofErr w:type="spellEnd"/>
            <w:r w:rsidRPr="004C133F">
              <w:rPr>
                <w:bCs/>
                <w:szCs w:val="20"/>
              </w:rPr>
              <w:t xml:space="preserve"> пользовательского интерфейса</w:t>
            </w:r>
          </w:p>
        </w:tc>
      </w:tr>
      <w:tr w:rsidR="00315FE1" w:rsidRPr="004C133F" w:rsidTr="00047513">
        <w:trPr>
          <w:trHeight w:val="26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15FE1" w:rsidRPr="004C133F" w:rsidDel="002A1D54" w:rsidRDefault="00315FE1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15FE1" w:rsidRPr="004C133F" w:rsidRDefault="00315FE1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Возможности типовой ИС</w:t>
            </w:r>
          </w:p>
        </w:tc>
      </w:tr>
      <w:tr w:rsidR="00315FE1" w:rsidRPr="004C133F" w:rsidTr="00047513">
        <w:trPr>
          <w:trHeight w:val="288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15FE1" w:rsidRPr="004C133F" w:rsidDel="002A1D54" w:rsidRDefault="00315FE1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15FE1" w:rsidRPr="004C133F" w:rsidRDefault="00315FE1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Предметная область автоматизации</w:t>
            </w:r>
          </w:p>
        </w:tc>
      </w:tr>
      <w:tr w:rsidR="00315FE1" w:rsidRPr="004C133F" w:rsidTr="00047513">
        <w:trPr>
          <w:trHeight w:val="52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15FE1" w:rsidRPr="004C133F" w:rsidDel="002A1D54" w:rsidRDefault="00315FE1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15FE1" w:rsidRPr="004C133F" w:rsidRDefault="00315FE1" w:rsidP="00047513">
            <w:pPr>
              <w:jc w:val="both"/>
              <w:rPr>
                <w:bCs/>
                <w:szCs w:val="20"/>
              </w:rPr>
            </w:pPr>
            <w:r w:rsidRPr="004C133F">
              <w:rPr>
                <w:szCs w:val="20"/>
              </w:rPr>
              <w:t xml:space="preserve">Технологии межличностной и групповой коммуникации в деловом взаимодействии, основы </w:t>
            </w:r>
            <w:proofErr w:type="spellStart"/>
            <w:r w:rsidRPr="004C133F">
              <w:rPr>
                <w:szCs w:val="20"/>
              </w:rPr>
              <w:t>конфликтологии</w:t>
            </w:r>
            <w:proofErr w:type="spellEnd"/>
          </w:p>
        </w:tc>
      </w:tr>
      <w:tr w:rsidR="00315FE1" w:rsidRPr="004C133F" w:rsidTr="00047513">
        <w:trPr>
          <w:trHeight w:val="3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15FE1" w:rsidRPr="004C133F" w:rsidDel="002A1D54" w:rsidRDefault="00315FE1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15FE1" w:rsidRPr="004C133F" w:rsidRDefault="00315FE1" w:rsidP="00047513">
            <w:pPr>
              <w:widowControl w:val="0"/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Технологии подготовки и проведения презентаций</w:t>
            </w:r>
          </w:p>
        </w:tc>
      </w:tr>
      <w:tr w:rsidR="007072C0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72C0" w:rsidRPr="004C133F" w:rsidDel="002A1D54" w:rsidRDefault="007072C0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72C0" w:rsidRPr="004C133F" w:rsidRDefault="007072C0" w:rsidP="00047513">
            <w:pPr>
              <w:widowControl w:val="0"/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Основы современных операционных систем</w:t>
            </w:r>
          </w:p>
        </w:tc>
      </w:tr>
      <w:tr w:rsidR="007072C0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72C0" w:rsidRPr="004C133F" w:rsidDel="002A1D54" w:rsidRDefault="007072C0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72C0" w:rsidRPr="004C133F" w:rsidRDefault="007072C0" w:rsidP="00047513">
            <w:pPr>
              <w:widowControl w:val="0"/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Основы современных систем управления базами данных</w:t>
            </w:r>
          </w:p>
        </w:tc>
      </w:tr>
      <w:tr w:rsidR="007072C0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72C0" w:rsidRPr="004C133F" w:rsidDel="002A1D54" w:rsidRDefault="007072C0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72C0" w:rsidRPr="004C133F" w:rsidRDefault="007072C0" w:rsidP="00047513">
            <w:pPr>
              <w:widowControl w:val="0"/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 xml:space="preserve">Устройство и функционирование </w:t>
            </w:r>
            <w:proofErr w:type="gramStart"/>
            <w:r w:rsidRPr="00DF56EC">
              <w:rPr>
                <w:color w:val="000000" w:themeColor="text1"/>
              </w:rPr>
              <w:t>современных</w:t>
            </w:r>
            <w:proofErr w:type="gramEnd"/>
            <w:r w:rsidRPr="00DF56EC">
              <w:rPr>
                <w:color w:val="000000" w:themeColor="text1"/>
              </w:rPr>
              <w:t xml:space="preserve"> </w:t>
            </w:r>
            <w:r w:rsidR="008A439B">
              <w:rPr>
                <w:color w:val="000000" w:themeColor="text1"/>
              </w:rPr>
              <w:t>ИС</w:t>
            </w:r>
          </w:p>
        </w:tc>
      </w:tr>
      <w:tr w:rsidR="007072C0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72C0" w:rsidRPr="004C133F" w:rsidDel="002A1D54" w:rsidRDefault="007072C0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72C0" w:rsidRPr="004C133F" w:rsidRDefault="007072C0" w:rsidP="00047513">
            <w:pPr>
              <w:widowControl w:val="0"/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Теория баз данных</w:t>
            </w:r>
          </w:p>
        </w:tc>
      </w:tr>
      <w:tr w:rsidR="007072C0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72C0" w:rsidRPr="004C133F" w:rsidDel="002A1D54" w:rsidRDefault="007072C0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72C0" w:rsidRPr="004C133F" w:rsidRDefault="007072C0" w:rsidP="00047513">
            <w:pPr>
              <w:widowControl w:val="0"/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истемы хранения и анализа баз данных</w:t>
            </w:r>
          </w:p>
        </w:tc>
      </w:tr>
      <w:tr w:rsidR="007072C0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72C0" w:rsidRPr="004C133F" w:rsidDel="002A1D54" w:rsidRDefault="007072C0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72C0" w:rsidRPr="004C133F" w:rsidRDefault="007072C0" w:rsidP="00047513">
            <w:pPr>
              <w:widowControl w:val="0"/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программирования</w:t>
            </w:r>
          </w:p>
        </w:tc>
      </w:tr>
      <w:tr w:rsidR="007072C0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72C0" w:rsidRPr="004C133F" w:rsidDel="002A1D54" w:rsidRDefault="007072C0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72C0" w:rsidRPr="004C133F" w:rsidRDefault="007072C0" w:rsidP="00047513">
            <w:pPr>
              <w:widowControl w:val="0"/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Современные объектно-ориентированные языки программирования</w:t>
            </w:r>
          </w:p>
        </w:tc>
      </w:tr>
      <w:tr w:rsidR="007072C0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72C0" w:rsidRPr="004C133F" w:rsidDel="002A1D54" w:rsidRDefault="007072C0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72C0" w:rsidRPr="004C133F" w:rsidRDefault="007072C0" w:rsidP="00047513">
            <w:pPr>
              <w:widowControl w:val="0"/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Современные структурные языки программирования</w:t>
            </w:r>
          </w:p>
        </w:tc>
      </w:tr>
      <w:tr w:rsidR="007072C0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72C0" w:rsidRPr="004C133F" w:rsidDel="002A1D54" w:rsidRDefault="007072C0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72C0" w:rsidRPr="004C133F" w:rsidRDefault="007072C0" w:rsidP="00047513">
            <w:pPr>
              <w:widowControl w:val="0"/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Языки современных бизнес-приложений</w:t>
            </w:r>
          </w:p>
        </w:tc>
      </w:tr>
      <w:tr w:rsidR="007072C0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72C0" w:rsidRPr="004C133F" w:rsidDel="002A1D54" w:rsidRDefault="007072C0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72C0" w:rsidRPr="004C133F" w:rsidRDefault="007072C0" w:rsidP="00047513">
            <w:pPr>
              <w:widowControl w:val="0"/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 xml:space="preserve">Современные методики тестирования </w:t>
            </w:r>
            <w:proofErr w:type="gramStart"/>
            <w:r w:rsidRPr="003F78B0">
              <w:rPr>
                <w:color w:val="000000" w:themeColor="text1"/>
              </w:rPr>
              <w:t>разрабатываемых</w:t>
            </w:r>
            <w:proofErr w:type="gramEnd"/>
            <w:r w:rsidRPr="003F78B0">
              <w:rPr>
                <w:color w:val="000000" w:themeColor="text1"/>
              </w:rPr>
              <w:t xml:space="preserve"> </w:t>
            </w:r>
            <w:r w:rsidR="008A439B">
              <w:rPr>
                <w:color w:val="000000" w:themeColor="text1"/>
              </w:rPr>
              <w:t>ИС</w:t>
            </w:r>
          </w:p>
        </w:tc>
      </w:tr>
      <w:tr w:rsidR="007072C0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72C0" w:rsidRPr="004C133F" w:rsidDel="002A1D54" w:rsidRDefault="007072C0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72C0" w:rsidRPr="004C133F" w:rsidRDefault="007072C0" w:rsidP="00047513">
            <w:pPr>
              <w:widowControl w:val="0"/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овременные стандарты информационного взаимодействия систем</w:t>
            </w:r>
          </w:p>
        </w:tc>
      </w:tr>
      <w:tr w:rsidR="007072C0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72C0" w:rsidRPr="004C133F" w:rsidDel="002A1D54" w:rsidRDefault="007072C0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72C0" w:rsidRPr="004C133F" w:rsidRDefault="0098673A" w:rsidP="00047513">
            <w:pPr>
              <w:widowControl w:val="0"/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Программные средства и платформы инфраструктуры информационных технологий организаций</w:t>
            </w:r>
          </w:p>
        </w:tc>
      </w:tr>
      <w:tr w:rsidR="007072C0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72C0" w:rsidRPr="004C133F" w:rsidDel="002A1D54" w:rsidRDefault="007072C0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72C0" w:rsidRPr="004C133F" w:rsidRDefault="0098673A" w:rsidP="00047513">
            <w:pPr>
              <w:widowControl w:val="0"/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Современные подходы и стандарты автоматизации организации</w:t>
            </w:r>
            <w:r w:rsidR="006C6D69" w:rsidRPr="003F78B0">
              <w:rPr>
                <w:color w:val="000000" w:themeColor="text1"/>
              </w:rPr>
              <w:t xml:space="preserve"> (например, </w:t>
            </w:r>
            <w:r w:rsidR="00D31039">
              <w:rPr>
                <w:color w:val="000000" w:themeColor="text1"/>
              </w:rPr>
              <w:t>CRM, MRP, ERP…, ITIL, ITSM)</w:t>
            </w:r>
          </w:p>
        </w:tc>
      </w:tr>
      <w:tr w:rsidR="006C6D6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C6D69" w:rsidRPr="004C133F" w:rsidDel="002A1D54" w:rsidRDefault="006C6D69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C6D69" w:rsidRPr="004C133F" w:rsidRDefault="006C6D69" w:rsidP="00047513">
            <w:pPr>
              <w:widowControl w:val="0"/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 xml:space="preserve">Системы классификации и кодирования информации, в </w:t>
            </w:r>
            <w:r w:rsidR="00266DD1">
              <w:rPr>
                <w:color w:val="000000" w:themeColor="text1"/>
              </w:rPr>
              <w:t xml:space="preserve">том числе </w:t>
            </w:r>
            <w:r w:rsidRPr="00DF56EC">
              <w:rPr>
                <w:color w:val="000000" w:themeColor="text1"/>
              </w:rPr>
              <w:t>присвоение кодов документам и элементам справочников</w:t>
            </w:r>
          </w:p>
        </w:tc>
      </w:tr>
      <w:tr w:rsidR="006C6D6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C6D69" w:rsidRPr="004C133F" w:rsidDel="002A1D54" w:rsidRDefault="006C6D69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C6D69" w:rsidRPr="004C133F" w:rsidRDefault="006C6D69" w:rsidP="00047513">
            <w:pPr>
              <w:widowControl w:val="0"/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Отраслевая нормативная техническая документация</w:t>
            </w:r>
          </w:p>
        </w:tc>
      </w:tr>
      <w:tr w:rsidR="006C6D69" w:rsidRPr="004C133F" w:rsidTr="00047513">
        <w:trPr>
          <w:trHeight w:val="2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C6D69" w:rsidRPr="004C133F" w:rsidDel="002A1D54" w:rsidRDefault="006C6D69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C6D69" w:rsidRPr="004C133F" w:rsidRDefault="006C6D69" w:rsidP="00047513">
            <w:pPr>
              <w:widowControl w:val="0"/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6C6D69" w:rsidRPr="004C133F" w:rsidTr="00047513">
        <w:trPr>
          <w:trHeight w:val="2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C6D69" w:rsidRPr="004C133F" w:rsidDel="002A1D54" w:rsidRDefault="006C6D69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C6D69" w:rsidRPr="004C133F" w:rsidRDefault="006C6D69" w:rsidP="00047513">
            <w:pPr>
              <w:widowControl w:val="0"/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6C6D69" w:rsidRPr="004C133F" w:rsidTr="00047513">
        <w:trPr>
          <w:trHeight w:val="2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C6D69" w:rsidRPr="004C133F" w:rsidDel="002A1D54" w:rsidRDefault="006C6D69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C6D69" w:rsidRPr="004C133F" w:rsidRDefault="0098673A" w:rsidP="00047513">
            <w:pPr>
              <w:widowControl w:val="0"/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бухгалтерского учета и отчетности организаций</w:t>
            </w:r>
          </w:p>
        </w:tc>
      </w:tr>
      <w:tr w:rsidR="006C6D69" w:rsidRPr="004C133F" w:rsidTr="00047513">
        <w:trPr>
          <w:trHeight w:val="2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C6D69" w:rsidRPr="004C133F" w:rsidDel="002A1D54" w:rsidRDefault="006C6D69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C6D69" w:rsidRPr="004C133F" w:rsidRDefault="00637443" w:rsidP="00047513">
            <w:pPr>
              <w:widowControl w:val="0"/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налогового законодательства</w:t>
            </w:r>
            <w:r w:rsidR="00050D29">
              <w:rPr>
                <w:color w:val="000000" w:themeColor="text1"/>
              </w:rPr>
              <w:t xml:space="preserve"> Российской Федерации</w:t>
            </w:r>
          </w:p>
        </w:tc>
      </w:tr>
      <w:tr w:rsidR="006C6D69" w:rsidRPr="004C133F" w:rsidTr="00047513">
        <w:trPr>
          <w:trHeight w:val="2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C6D69" w:rsidRPr="004C133F" w:rsidDel="002A1D54" w:rsidRDefault="006C6D69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C6D69" w:rsidRPr="004C133F" w:rsidRDefault="006C6D69" w:rsidP="00047513">
            <w:pPr>
              <w:widowControl w:val="0"/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управленческого учета</w:t>
            </w:r>
          </w:p>
        </w:tc>
      </w:tr>
      <w:tr w:rsidR="006C6D69" w:rsidRPr="004C133F" w:rsidTr="00047513">
        <w:trPr>
          <w:trHeight w:val="2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C6D69" w:rsidRPr="004C133F" w:rsidDel="002A1D54" w:rsidRDefault="006C6D69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C6D69" w:rsidRPr="004C133F" w:rsidRDefault="0098673A" w:rsidP="00047513">
            <w:pPr>
              <w:widowControl w:val="0"/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Международных стандартов финансовой отчетности (МСФО)</w:t>
            </w:r>
          </w:p>
        </w:tc>
      </w:tr>
      <w:tr w:rsidR="006C6D69" w:rsidRPr="004C133F" w:rsidTr="00047513">
        <w:trPr>
          <w:trHeight w:val="2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C6D69" w:rsidRPr="004C133F" w:rsidDel="002A1D54" w:rsidRDefault="006C6D69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C6D69" w:rsidRPr="004C133F" w:rsidRDefault="006C6D69" w:rsidP="00047513">
            <w:pPr>
              <w:widowControl w:val="0"/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управления торговлей, поставками и запасами</w:t>
            </w:r>
          </w:p>
        </w:tc>
      </w:tr>
      <w:tr w:rsidR="006C6D69" w:rsidRPr="004C133F" w:rsidTr="00047513">
        <w:trPr>
          <w:trHeight w:val="2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C6D69" w:rsidRPr="004C133F" w:rsidDel="002A1D54" w:rsidRDefault="006C6D69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C6D69" w:rsidRPr="004C133F" w:rsidRDefault="006C6D69" w:rsidP="00047513">
            <w:pPr>
              <w:widowControl w:val="0"/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организации производства</w:t>
            </w:r>
          </w:p>
        </w:tc>
      </w:tr>
      <w:tr w:rsidR="006C6D69" w:rsidRPr="004C133F" w:rsidTr="00047513">
        <w:trPr>
          <w:trHeight w:val="2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C6D69" w:rsidRPr="004C133F" w:rsidDel="002A1D54" w:rsidRDefault="006C6D69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C6D69" w:rsidRPr="004C133F" w:rsidRDefault="00CD3C26" w:rsidP="00047513">
            <w:pPr>
              <w:widowControl w:val="0"/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управления персоналом, включая вопросы оплаты труда</w:t>
            </w:r>
          </w:p>
        </w:tc>
      </w:tr>
      <w:tr w:rsidR="006C6D69" w:rsidRPr="004C133F" w:rsidTr="00047513">
        <w:trPr>
          <w:trHeight w:val="2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C6D69" w:rsidRPr="004C133F" w:rsidDel="002A1D54" w:rsidRDefault="006C6D69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C6D69" w:rsidRPr="004C133F" w:rsidRDefault="00DB3B34" w:rsidP="00047513">
            <w:pPr>
              <w:widowControl w:val="0"/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К</w:t>
            </w:r>
            <w:r w:rsidR="006C6D69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6C6D69" w:rsidRPr="004C133F" w:rsidTr="00047513">
        <w:trPr>
          <w:trHeight w:val="16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C6D69" w:rsidRPr="004C133F" w:rsidDel="002A1D54" w:rsidRDefault="006C6D69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C6D69" w:rsidRPr="004C133F" w:rsidRDefault="006C6D69" w:rsidP="00047513">
            <w:pPr>
              <w:widowControl w:val="0"/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6C6D69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C6D69" w:rsidRPr="004C133F" w:rsidDel="002A1D54" w:rsidRDefault="006C6D69" w:rsidP="00E47BA8">
            <w:pPr>
              <w:widowControl w:val="0"/>
              <w:rPr>
                <w:bCs/>
                <w:szCs w:val="20"/>
              </w:rPr>
            </w:pPr>
            <w:r w:rsidRPr="004C133F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C6D69" w:rsidRPr="004C133F" w:rsidRDefault="006C6D69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-</w:t>
            </w:r>
          </w:p>
        </w:tc>
      </w:tr>
    </w:tbl>
    <w:p w:rsidR="00D31039" w:rsidRPr="004C133F" w:rsidRDefault="00D31039" w:rsidP="002D5130">
      <w:pPr>
        <w:tabs>
          <w:tab w:val="left" w:pos="2370"/>
        </w:tabs>
        <w:rPr>
          <w:bCs/>
          <w:szCs w:val="20"/>
        </w:rPr>
      </w:pPr>
    </w:p>
    <w:p w:rsidR="0030616F" w:rsidRDefault="0030616F" w:rsidP="00E27270">
      <w:pPr>
        <w:pStyle w:val="3"/>
        <w:spacing w:before="0" w:line="240" w:lineRule="auto"/>
        <w:rPr>
          <w:rFonts w:ascii="Times New Roman" w:hAnsi="Times New Roman"/>
        </w:rPr>
      </w:pPr>
      <w:bookmarkStart w:id="44" w:name="_Toc366429919"/>
    </w:p>
    <w:p w:rsidR="0030616F" w:rsidRDefault="0030616F" w:rsidP="00E27270">
      <w:pPr>
        <w:pStyle w:val="3"/>
        <w:spacing w:before="0" w:line="240" w:lineRule="auto"/>
        <w:rPr>
          <w:rFonts w:ascii="Times New Roman" w:hAnsi="Times New Roman"/>
        </w:rPr>
      </w:pPr>
    </w:p>
    <w:p w:rsidR="0030616F" w:rsidRDefault="0030616F" w:rsidP="00E27270">
      <w:pPr>
        <w:pStyle w:val="3"/>
        <w:spacing w:before="0" w:line="240" w:lineRule="auto"/>
        <w:rPr>
          <w:rFonts w:ascii="Times New Roman" w:hAnsi="Times New Roman"/>
        </w:rPr>
      </w:pPr>
    </w:p>
    <w:p w:rsidR="0030616F" w:rsidRDefault="0030616F" w:rsidP="00E27270">
      <w:pPr>
        <w:pStyle w:val="3"/>
        <w:spacing w:before="0" w:line="240" w:lineRule="auto"/>
        <w:rPr>
          <w:rFonts w:ascii="Times New Roman" w:hAnsi="Times New Roman"/>
        </w:rPr>
      </w:pPr>
    </w:p>
    <w:p w:rsidR="0030616F" w:rsidRDefault="0030616F" w:rsidP="00E27270">
      <w:pPr>
        <w:pStyle w:val="3"/>
        <w:spacing w:before="0" w:line="240" w:lineRule="auto"/>
        <w:rPr>
          <w:rFonts w:ascii="Times New Roman" w:hAnsi="Times New Roman"/>
        </w:rPr>
      </w:pPr>
    </w:p>
    <w:p w:rsidR="0030616F" w:rsidRDefault="0030616F" w:rsidP="00E27270">
      <w:pPr>
        <w:pStyle w:val="3"/>
        <w:spacing w:before="0" w:line="240" w:lineRule="auto"/>
        <w:rPr>
          <w:rFonts w:ascii="Times New Roman" w:hAnsi="Times New Roman"/>
        </w:rPr>
      </w:pPr>
    </w:p>
    <w:p w:rsidR="00BA5966" w:rsidRPr="004C133F" w:rsidRDefault="00BA5966" w:rsidP="00E27270">
      <w:pPr>
        <w:pStyle w:val="3"/>
        <w:spacing w:before="0" w:line="240" w:lineRule="auto"/>
        <w:rPr>
          <w:rFonts w:ascii="Times New Roman" w:hAnsi="Times New Roman"/>
        </w:rPr>
      </w:pPr>
      <w:r w:rsidRPr="004C133F">
        <w:rPr>
          <w:rFonts w:ascii="Times New Roman" w:hAnsi="Times New Roman"/>
        </w:rPr>
        <w:lastRenderedPageBreak/>
        <w:t xml:space="preserve">3.2.10. Трудовая функция </w:t>
      </w:r>
      <w:bookmarkEnd w:id="44"/>
    </w:p>
    <w:p w:rsidR="00AE32BC" w:rsidRPr="004C133F" w:rsidRDefault="00AE32BC" w:rsidP="00AE32BC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120BF0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D5130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5130" w:rsidRPr="004C133F" w:rsidRDefault="002A3754" w:rsidP="00D31039">
            <w:pPr>
              <w:rPr>
                <w:szCs w:val="20"/>
              </w:rPr>
            </w:pPr>
            <w:r w:rsidRPr="004C133F">
              <w:rPr>
                <w:szCs w:val="20"/>
              </w:rPr>
              <w:t>Кодирование на языках программирования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D5130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5130" w:rsidRPr="004C133F" w:rsidRDefault="0008632E" w:rsidP="00E27270">
            <w:pPr>
              <w:rPr>
                <w:szCs w:val="16"/>
              </w:rPr>
            </w:pPr>
            <w:r w:rsidRPr="004C133F">
              <w:rPr>
                <w:szCs w:val="16"/>
              </w:rPr>
              <w:t>В/</w:t>
            </w:r>
            <w:r w:rsidR="002D5130" w:rsidRPr="004C133F">
              <w:rPr>
                <w:szCs w:val="16"/>
              </w:rPr>
              <w:t>1</w:t>
            </w:r>
            <w:r w:rsidRPr="004C133F">
              <w:rPr>
                <w:szCs w:val="16"/>
              </w:rPr>
              <w:t>0</w:t>
            </w:r>
            <w:r w:rsidR="002D5130" w:rsidRPr="004C133F">
              <w:rPr>
                <w:szCs w:val="16"/>
              </w:rPr>
              <w:t>.5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D5130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5130" w:rsidRPr="004C133F" w:rsidRDefault="002D5130" w:rsidP="00E27270">
            <w:pPr>
              <w:jc w:val="center"/>
              <w:rPr>
                <w:szCs w:val="16"/>
              </w:rPr>
            </w:pPr>
            <w:r w:rsidRPr="004C133F">
              <w:rPr>
                <w:szCs w:val="16"/>
              </w:rPr>
              <w:t>5</w:t>
            </w:r>
          </w:p>
        </w:tc>
      </w:tr>
      <w:tr w:rsidR="002D5130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2D5130" w:rsidRPr="004C133F" w:rsidRDefault="002D5130" w:rsidP="00E27270">
            <w:pPr>
              <w:rPr>
                <w:sz w:val="18"/>
                <w:szCs w:val="16"/>
              </w:rPr>
            </w:pPr>
          </w:p>
        </w:tc>
      </w:tr>
      <w:tr w:rsidR="002D5130" w:rsidRPr="004C133F" w:rsidTr="00695AF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D5130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D5130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D5130" w:rsidRPr="004C133F" w:rsidRDefault="00E47BA8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5130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5130" w:rsidRPr="004C133F" w:rsidRDefault="002D5130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5130" w:rsidRPr="004C133F" w:rsidRDefault="002D5130" w:rsidP="00E27270">
            <w:pPr>
              <w:jc w:val="center"/>
            </w:pPr>
          </w:p>
        </w:tc>
      </w:tr>
      <w:tr w:rsidR="002D5130" w:rsidRPr="004C133F" w:rsidTr="00695AF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D5130" w:rsidRPr="004C133F" w:rsidRDefault="002D5130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D5130" w:rsidRPr="004C133F" w:rsidRDefault="002D5130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D5130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2D5130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D5130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2D5130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2D5130" w:rsidRPr="004C133F" w:rsidRDefault="002D5130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2D5130" w:rsidRPr="004C133F" w:rsidRDefault="002D5130" w:rsidP="00E27270">
            <w:pPr>
              <w:rPr>
                <w:szCs w:val="20"/>
              </w:rPr>
            </w:pPr>
          </w:p>
        </w:tc>
      </w:tr>
      <w:tr w:rsidR="00F0454B" w:rsidRPr="004C133F" w:rsidTr="00047513">
        <w:trPr>
          <w:trHeight w:val="283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E47BA8">
            <w:pPr>
              <w:rPr>
                <w:szCs w:val="20"/>
              </w:rPr>
            </w:pPr>
            <w:r w:rsidRPr="004C133F">
              <w:rPr>
                <w:szCs w:val="20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Разраб</w:t>
            </w:r>
            <w:r w:rsidR="00DE20AE" w:rsidRPr="004C133F">
              <w:rPr>
                <w:szCs w:val="20"/>
              </w:rPr>
              <w:t>отка</w:t>
            </w:r>
            <w:r w:rsidRPr="004C133F">
              <w:rPr>
                <w:szCs w:val="20"/>
              </w:rPr>
              <w:t xml:space="preserve"> код</w:t>
            </w:r>
            <w:r w:rsidR="00DE20AE" w:rsidRPr="004C133F">
              <w:rPr>
                <w:szCs w:val="20"/>
              </w:rPr>
              <w:t>а</w:t>
            </w:r>
            <w:r w:rsidRPr="004C133F">
              <w:rPr>
                <w:szCs w:val="20"/>
              </w:rPr>
              <w:t xml:space="preserve"> ИС и баз данных ИС</w:t>
            </w:r>
          </w:p>
        </w:tc>
      </w:tr>
      <w:tr w:rsidR="00F0454B" w:rsidRPr="004C133F" w:rsidTr="00047513">
        <w:trPr>
          <w:trHeight w:val="51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E47BA8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Верифи</w:t>
            </w:r>
            <w:r w:rsidR="00DE20AE" w:rsidRPr="004C133F">
              <w:rPr>
                <w:szCs w:val="20"/>
              </w:rPr>
              <w:t>кация</w:t>
            </w:r>
            <w:r w:rsidRPr="004C133F">
              <w:rPr>
                <w:szCs w:val="20"/>
              </w:rPr>
              <w:t xml:space="preserve"> код</w:t>
            </w:r>
            <w:r w:rsidR="00DE20AE" w:rsidRPr="004C133F">
              <w:rPr>
                <w:szCs w:val="20"/>
              </w:rPr>
              <w:t>а</w:t>
            </w:r>
            <w:r w:rsidRPr="004C133F">
              <w:rPr>
                <w:szCs w:val="20"/>
              </w:rPr>
              <w:t xml:space="preserve"> ИС и баз данных ИС относительно дизайна ИС и структуры баз данных ИС</w:t>
            </w:r>
          </w:p>
        </w:tc>
      </w:tr>
      <w:tr w:rsidR="00F0454B" w:rsidRPr="004C133F" w:rsidTr="00047513">
        <w:trPr>
          <w:trHeight w:val="25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E47BA8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Устран</w:t>
            </w:r>
            <w:r w:rsidR="00DE20AE" w:rsidRPr="004C133F">
              <w:rPr>
                <w:szCs w:val="20"/>
              </w:rPr>
              <w:t>ение</w:t>
            </w:r>
            <w:r w:rsidRPr="004C133F">
              <w:rPr>
                <w:szCs w:val="20"/>
              </w:rPr>
              <w:t xml:space="preserve"> обнаруженны</w:t>
            </w:r>
            <w:r w:rsidR="00DE20AE" w:rsidRPr="004C133F">
              <w:rPr>
                <w:szCs w:val="20"/>
              </w:rPr>
              <w:t>х</w:t>
            </w:r>
            <w:r w:rsidRPr="004C133F">
              <w:rPr>
                <w:szCs w:val="20"/>
              </w:rPr>
              <w:t xml:space="preserve"> несоответстви</w:t>
            </w:r>
            <w:r w:rsidR="00DE20AE" w:rsidRPr="004C133F">
              <w:rPr>
                <w:szCs w:val="20"/>
              </w:rPr>
              <w:t>й</w:t>
            </w:r>
          </w:p>
        </w:tc>
      </w:tr>
      <w:tr w:rsidR="00F0454B" w:rsidRPr="004C133F" w:rsidTr="00047513">
        <w:trPr>
          <w:trHeight w:val="288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Del="002A1D54" w:rsidRDefault="00F0454B" w:rsidP="00E47BA8">
            <w:pPr>
              <w:widowControl w:val="0"/>
              <w:rPr>
                <w:bCs/>
                <w:szCs w:val="20"/>
              </w:rPr>
            </w:pPr>
            <w:r w:rsidRPr="004C133F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Кодирова</w:t>
            </w:r>
            <w:r w:rsidR="00DE20AE" w:rsidRPr="004C133F">
              <w:rPr>
                <w:szCs w:val="20"/>
              </w:rPr>
              <w:t>ть</w:t>
            </w:r>
            <w:r w:rsidRPr="004C133F">
              <w:rPr>
                <w:szCs w:val="20"/>
              </w:rPr>
              <w:t xml:space="preserve"> на языках программирования</w:t>
            </w:r>
          </w:p>
        </w:tc>
      </w:tr>
      <w:tr w:rsidR="00F0454B" w:rsidRPr="004C133F" w:rsidTr="00047513">
        <w:trPr>
          <w:trHeight w:val="264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Del="002A1D54" w:rsidRDefault="00F0454B" w:rsidP="00E47BA8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Тестирова</w:t>
            </w:r>
            <w:r w:rsidR="00DE20AE" w:rsidRPr="004C133F">
              <w:rPr>
                <w:szCs w:val="20"/>
              </w:rPr>
              <w:t>ть</w:t>
            </w:r>
            <w:r w:rsidRPr="004C133F">
              <w:rPr>
                <w:szCs w:val="20"/>
              </w:rPr>
              <w:t xml:space="preserve"> результат</w:t>
            </w:r>
            <w:r w:rsidR="00DE20AE" w:rsidRPr="004C133F">
              <w:rPr>
                <w:szCs w:val="20"/>
              </w:rPr>
              <w:t>ы</w:t>
            </w:r>
            <w:r w:rsidRPr="004C133F">
              <w:rPr>
                <w:szCs w:val="20"/>
              </w:rPr>
              <w:t xml:space="preserve"> кодирования</w:t>
            </w:r>
          </w:p>
        </w:tc>
      </w:tr>
      <w:tr w:rsidR="00D31039" w:rsidRPr="004C133F" w:rsidTr="00047513">
        <w:trPr>
          <w:trHeight w:val="253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31039" w:rsidRPr="004C133F" w:rsidRDefault="00D31039" w:rsidP="00E47BA8">
            <w:pPr>
              <w:rPr>
                <w:szCs w:val="20"/>
              </w:rPr>
            </w:pPr>
            <w:r w:rsidRPr="004C133F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31039" w:rsidRPr="004C133F" w:rsidRDefault="00D31039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Основы современных систем управления базами данных</w:t>
            </w:r>
          </w:p>
        </w:tc>
      </w:tr>
      <w:tr w:rsidR="00D31039" w:rsidRPr="004C133F" w:rsidTr="00047513">
        <w:trPr>
          <w:trHeight w:val="27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31039" w:rsidRPr="004C133F" w:rsidDel="002A1D54" w:rsidRDefault="00D31039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31039" w:rsidRPr="004C133F" w:rsidRDefault="00D31039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Теория баз данных</w:t>
            </w:r>
          </w:p>
        </w:tc>
      </w:tr>
      <w:tr w:rsidR="00D31039" w:rsidRPr="004C133F" w:rsidTr="00047513">
        <w:trPr>
          <w:trHeight w:val="279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31039" w:rsidRPr="004C133F" w:rsidDel="002A1D54" w:rsidRDefault="00D31039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31039" w:rsidRPr="004C133F" w:rsidRDefault="00D31039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программирования</w:t>
            </w:r>
          </w:p>
        </w:tc>
      </w:tr>
      <w:tr w:rsidR="00D31039" w:rsidRPr="004C133F" w:rsidTr="00047513">
        <w:trPr>
          <w:trHeight w:val="3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31039" w:rsidRPr="004C133F" w:rsidDel="002A1D54" w:rsidRDefault="00D31039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31039" w:rsidRPr="004C133F" w:rsidRDefault="00D31039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Современные объектно-ориентированные языки программирования</w:t>
            </w:r>
          </w:p>
        </w:tc>
      </w:tr>
      <w:tr w:rsidR="00D31039" w:rsidRPr="004C133F" w:rsidTr="00047513">
        <w:trPr>
          <w:trHeight w:val="2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31039" w:rsidRPr="004C133F" w:rsidDel="002A1D54" w:rsidRDefault="00D31039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31039" w:rsidRPr="004C133F" w:rsidRDefault="00D31039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Современные структурные языки программирования</w:t>
            </w:r>
          </w:p>
        </w:tc>
      </w:tr>
      <w:tr w:rsidR="00D31039" w:rsidRPr="004C133F" w:rsidTr="00047513">
        <w:trPr>
          <w:trHeight w:val="2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31039" w:rsidRPr="004C133F" w:rsidDel="002A1D54" w:rsidRDefault="00D31039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31039" w:rsidRPr="004C133F" w:rsidRDefault="00D31039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Языки современных бизнес-приложений</w:t>
            </w:r>
          </w:p>
        </w:tc>
      </w:tr>
      <w:tr w:rsidR="00120BF0" w:rsidRPr="004C133F" w:rsidTr="00120BF0">
        <w:trPr>
          <w:trHeight w:val="18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0BF0" w:rsidRPr="004C133F" w:rsidDel="002A1D54" w:rsidRDefault="00120BF0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0BF0" w:rsidRPr="004C133F" w:rsidRDefault="00120BF0" w:rsidP="001A4B90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 xml:space="preserve">Современные методики тестирования разрабатываемых </w:t>
            </w:r>
            <w:r>
              <w:rPr>
                <w:color w:val="000000" w:themeColor="text1"/>
              </w:rPr>
              <w:t>ИС: и</w:t>
            </w:r>
            <w:r w:rsidRPr="004C133F">
              <w:rPr>
                <w:szCs w:val="20"/>
              </w:rPr>
              <w:t>нструменты и методы модульного тестирования</w:t>
            </w:r>
            <w:r>
              <w:rPr>
                <w:szCs w:val="20"/>
              </w:rPr>
              <w:t>, и</w:t>
            </w:r>
            <w:r w:rsidRPr="004C133F">
              <w:rPr>
                <w:szCs w:val="20"/>
              </w:rPr>
              <w:t>нструменты и методы тестирования нефункциональных и функциональных характеристик ИС</w:t>
            </w:r>
          </w:p>
        </w:tc>
      </w:tr>
      <w:tr w:rsidR="00120BF0" w:rsidRPr="004C133F" w:rsidTr="00047513">
        <w:trPr>
          <w:trHeight w:val="42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0BF0" w:rsidRPr="004C133F" w:rsidDel="002A1D54" w:rsidRDefault="00120BF0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0BF0" w:rsidRPr="00047513" w:rsidRDefault="00120BF0" w:rsidP="00047513">
            <w:pPr>
              <w:jc w:val="both"/>
              <w:rPr>
                <w:color w:val="000000" w:themeColor="text1"/>
              </w:rPr>
            </w:pPr>
            <w:r w:rsidRPr="004C133F">
              <w:rPr>
                <w:szCs w:val="20"/>
              </w:rPr>
              <w:t>Предметная область автоматизации</w:t>
            </w:r>
          </w:p>
        </w:tc>
      </w:tr>
      <w:tr w:rsidR="00120BF0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0BF0" w:rsidRPr="004C133F" w:rsidDel="002A1D54" w:rsidRDefault="00120BF0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0BF0" w:rsidRPr="004C133F" w:rsidRDefault="00120BF0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120BF0" w:rsidRPr="004C133F" w:rsidTr="00047513">
        <w:trPr>
          <w:trHeight w:val="2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0BF0" w:rsidRPr="004C133F" w:rsidDel="002A1D54" w:rsidRDefault="00120BF0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0BF0" w:rsidRPr="004C133F" w:rsidRDefault="00120BF0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120BF0" w:rsidRPr="004C133F" w:rsidTr="00047513">
        <w:trPr>
          <w:trHeight w:val="2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0BF0" w:rsidRPr="004C133F" w:rsidDel="002A1D54" w:rsidRDefault="00120BF0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0BF0" w:rsidRPr="004C133F" w:rsidRDefault="0098673A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бухгалтерского учета и отчетности организаций</w:t>
            </w:r>
          </w:p>
        </w:tc>
      </w:tr>
      <w:tr w:rsidR="00120BF0" w:rsidRPr="004C133F" w:rsidTr="00C037C1">
        <w:trPr>
          <w:trHeight w:val="2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0BF0" w:rsidRPr="004C133F" w:rsidDel="002A1D54" w:rsidRDefault="00120BF0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0BF0" w:rsidRPr="004C133F" w:rsidRDefault="00C037C1" w:rsidP="00C037C1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 xml:space="preserve">Основы налогового законодательства </w:t>
            </w:r>
            <w:r w:rsidR="00120BF0">
              <w:rPr>
                <w:color w:val="000000" w:themeColor="text1"/>
              </w:rPr>
              <w:t>Российской Федерации</w:t>
            </w:r>
          </w:p>
        </w:tc>
      </w:tr>
      <w:tr w:rsidR="00120BF0" w:rsidRPr="004C133F" w:rsidTr="00047513">
        <w:trPr>
          <w:trHeight w:val="2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0BF0" w:rsidRPr="004C133F" w:rsidDel="002A1D54" w:rsidRDefault="00120BF0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0BF0" w:rsidRPr="004C133F" w:rsidRDefault="00120BF0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управленческого учета</w:t>
            </w:r>
          </w:p>
        </w:tc>
      </w:tr>
      <w:tr w:rsidR="00120BF0" w:rsidRPr="004C133F" w:rsidTr="00047513">
        <w:trPr>
          <w:trHeight w:val="2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0BF0" w:rsidRPr="004C133F" w:rsidDel="002A1D54" w:rsidRDefault="00120BF0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0BF0" w:rsidRPr="004C133F" w:rsidRDefault="0098673A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Международных стандартов финансовой отчетности (МСФО)</w:t>
            </w:r>
          </w:p>
        </w:tc>
      </w:tr>
      <w:tr w:rsidR="00120BF0" w:rsidRPr="004C133F" w:rsidTr="00047513">
        <w:trPr>
          <w:trHeight w:val="3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0BF0" w:rsidRPr="004C133F" w:rsidDel="002A1D54" w:rsidRDefault="00120BF0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0BF0" w:rsidRPr="004C133F" w:rsidRDefault="00120BF0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управления торговлей, поставками и запасами</w:t>
            </w:r>
          </w:p>
        </w:tc>
      </w:tr>
      <w:tr w:rsidR="00120BF0" w:rsidRPr="004C133F" w:rsidTr="00047513">
        <w:trPr>
          <w:trHeight w:val="3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0BF0" w:rsidRPr="004C133F" w:rsidDel="002A1D54" w:rsidRDefault="00120BF0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0BF0" w:rsidRPr="004C133F" w:rsidRDefault="00120BF0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организации производства</w:t>
            </w:r>
          </w:p>
        </w:tc>
      </w:tr>
      <w:tr w:rsidR="00120BF0" w:rsidRPr="004C133F" w:rsidTr="00047513">
        <w:trPr>
          <w:trHeight w:val="3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0BF0" w:rsidRPr="004C133F" w:rsidDel="002A1D54" w:rsidRDefault="00120BF0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0BF0" w:rsidRPr="004C133F" w:rsidRDefault="00CD3C26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управления персоналом, включая вопросы оплаты труда</w:t>
            </w:r>
          </w:p>
        </w:tc>
      </w:tr>
      <w:tr w:rsidR="00120BF0" w:rsidRPr="004C133F" w:rsidTr="00047513">
        <w:trPr>
          <w:trHeight w:val="289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0BF0" w:rsidRPr="004C133F" w:rsidDel="002A1D54" w:rsidRDefault="00120BF0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0BF0" w:rsidRPr="004C133F" w:rsidRDefault="00120BF0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-</w:t>
            </w:r>
          </w:p>
        </w:tc>
      </w:tr>
      <w:tr w:rsidR="00120BF0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0BF0" w:rsidRPr="004C133F" w:rsidDel="002A1D54" w:rsidRDefault="00120BF0" w:rsidP="00E47BA8">
            <w:pPr>
              <w:widowControl w:val="0"/>
              <w:rPr>
                <w:bCs/>
                <w:szCs w:val="20"/>
              </w:rPr>
            </w:pPr>
            <w:r w:rsidRPr="004C133F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0BF0" w:rsidRPr="004C133F" w:rsidRDefault="00120BF0" w:rsidP="00047513">
            <w:pPr>
              <w:jc w:val="both"/>
              <w:rPr>
                <w:szCs w:val="20"/>
              </w:rPr>
            </w:pPr>
          </w:p>
        </w:tc>
      </w:tr>
    </w:tbl>
    <w:p w:rsidR="002D5130" w:rsidRPr="004C133F" w:rsidRDefault="002D5130" w:rsidP="002D5130">
      <w:pPr>
        <w:tabs>
          <w:tab w:val="left" w:pos="2370"/>
        </w:tabs>
        <w:rPr>
          <w:bCs/>
          <w:szCs w:val="20"/>
        </w:rPr>
      </w:pPr>
    </w:p>
    <w:p w:rsidR="00123E5C" w:rsidRDefault="00123E5C" w:rsidP="0008632E">
      <w:pPr>
        <w:pStyle w:val="3"/>
        <w:spacing w:before="0" w:line="240" w:lineRule="auto"/>
        <w:rPr>
          <w:rFonts w:ascii="Times New Roman" w:hAnsi="Times New Roman"/>
        </w:rPr>
      </w:pPr>
      <w:bookmarkStart w:id="45" w:name="_Toc366429920"/>
    </w:p>
    <w:p w:rsidR="00123E5C" w:rsidRDefault="00123E5C" w:rsidP="0008632E">
      <w:pPr>
        <w:pStyle w:val="3"/>
        <w:spacing w:before="0" w:line="240" w:lineRule="auto"/>
        <w:rPr>
          <w:rFonts w:ascii="Times New Roman" w:hAnsi="Times New Roman"/>
        </w:rPr>
      </w:pPr>
    </w:p>
    <w:p w:rsidR="00123E5C" w:rsidRDefault="00123E5C" w:rsidP="0008632E">
      <w:pPr>
        <w:pStyle w:val="3"/>
        <w:spacing w:before="0" w:line="240" w:lineRule="auto"/>
        <w:rPr>
          <w:rFonts w:ascii="Times New Roman" w:hAnsi="Times New Roman"/>
        </w:rPr>
      </w:pPr>
    </w:p>
    <w:p w:rsidR="00123E5C" w:rsidRDefault="00123E5C" w:rsidP="0008632E">
      <w:pPr>
        <w:pStyle w:val="3"/>
        <w:spacing w:before="0" w:line="240" w:lineRule="auto"/>
        <w:rPr>
          <w:rFonts w:ascii="Times New Roman" w:hAnsi="Times New Roman"/>
        </w:rPr>
      </w:pPr>
    </w:p>
    <w:p w:rsidR="00123E5C" w:rsidRDefault="00123E5C" w:rsidP="0008632E">
      <w:pPr>
        <w:pStyle w:val="3"/>
        <w:spacing w:before="0" w:line="240" w:lineRule="auto"/>
        <w:rPr>
          <w:rFonts w:ascii="Times New Roman" w:hAnsi="Times New Roman"/>
        </w:rPr>
      </w:pPr>
    </w:p>
    <w:p w:rsidR="00123E5C" w:rsidRDefault="00123E5C" w:rsidP="0008632E">
      <w:pPr>
        <w:pStyle w:val="3"/>
        <w:spacing w:before="0" w:line="240" w:lineRule="auto"/>
        <w:rPr>
          <w:rFonts w:ascii="Times New Roman" w:hAnsi="Times New Roman"/>
        </w:rPr>
      </w:pPr>
    </w:p>
    <w:p w:rsidR="00123E5C" w:rsidRDefault="00123E5C" w:rsidP="0008632E">
      <w:pPr>
        <w:pStyle w:val="3"/>
        <w:spacing w:before="0" w:line="240" w:lineRule="auto"/>
        <w:rPr>
          <w:rFonts w:ascii="Times New Roman" w:hAnsi="Times New Roman"/>
        </w:rPr>
      </w:pPr>
    </w:p>
    <w:p w:rsidR="00123E5C" w:rsidRDefault="00123E5C" w:rsidP="0008632E">
      <w:pPr>
        <w:pStyle w:val="3"/>
        <w:spacing w:before="0" w:line="240" w:lineRule="auto"/>
        <w:rPr>
          <w:rFonts w:ascii="Times New Roman" w:hAnsi="Times New Roman"/>
        </w:rPr>
      </w:pPr>
    </w:p>
    <w:p w:rsidR="00123E5C" w:rsidRDefault="00123E5C" w:rsidP="0008632E">
      <w:pPr>
        <w:pStyle w:val="3"/>
        <w:spacing w:before="0" w:line="240" w:lineRule="auto"/>
        <w:rPr>
          <w:rFonts w:ascii="Times New Roman" w:hAnsi="Times New Roman"/>
        </w:rPr>
      </w:pPr>
    </w:p>
    <w:p w:rsidR="00123E5C" w:rsidRDefault="00123E5C" w:rsidP="0008632E">
      <w:pPr>
        <w:pStyle w:val="3"/>
        <w:spacing w:before="0" w:line="240" w:lineRule="auto"/>
        <w:rPr>
          <w:rFonts w:ascii="Times New Roman" w:hAnsi="Times New Roman"/>
        </w:rPr>
      </w:pPr>
    </w:p>
    <w:p w:rsidR="00BA5966" w:rsidRPr="004C133F" w:rsidRDefault="00BA5966" w:rsidP="0008632E">
      <w:pPr>
        <w:pStyle w:val="3"/>
        <w:spacing w:before="0" w:line="240" w:lineRule="auto"/>
        <w:rPr>
          <w:rFonts w:ascii="Times New Roman" w:hAnsi="Times New Roman"/>
        </w:rPr>
      </w:pPr>
      <w:r w:rsidRPr="004C133F">
        <w:rPr>
          <w:rFonts w:ascii="Times New Roman" w:hAnsi="Times New Roman"/>
        </w:rPr>
        <w:lastRenderedPageBreak/>
        <w:t>3.2.11. Трудовая функци</w:t>
      </w:r>
      <w:bookmarkEnd w:id="45"/>
      <w:r w:rsidR="00DE20AE" w:rsidRPr="004C133F">
        <w:rPr>
          <w:rFonts w:ascii="Times New Roman" w:hAnsi="Times New Roman"/>
        </w:rPr>
        <w:t>я</w:t>
      </w:r>
    </w:p>
    <w:p w:rsidR="00DE20AE" w:rsidRPr="004C133F" w:rsidRDefault="00DE20AE" w:rsidP="00DE20AE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D31039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D5130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5130" w:rsidRPr="004C133F" w:rsidRDefault="00526BE9" w:rsidP="005540D9">
            <w:pPr>
              <w:widowControl w:val="0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 xml:space="preserve">Модульное тестирование ИС (верификация) 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D5130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5130" w:rsidRPr="004C133F" w:rsidRDefault="0008632E" w:rsidP="00E27270">
            <w:pPr>
              <w:rPr>
                <w:szCs w:val="16"/>
              </w:rPr>
            </w:pPr>
            <w:r w:rsidRPr="004C133F">
              <w:rPr>
                <w:szCs w:val="16"/>
              </w:rPr>
              <w:t>В/1</w:t>
            </w:r>
            <w:r w:rsidR="002D5130" w:rsidRPr="004C133F">
              <w:rPr>
                <w:szCs w:val="16"/>
              </w:rPr>
              <w:t>1.5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D5130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5130" w:rsidRPr="004C133F" w:rsidRDefault="002D5130" w:rsidP="00E27270">
            <w:pPr>
              <w:jc w:val="center"/>
              <w:rPr>
                <w:szCs w:val="16"/>
              </w:rPr>
            </w:pPr>
            <w:r w:rsidRPr="004C133F">
              <w:rPr>
                <w:szCs w:val="16"/>
              </w:rPr>
              <w:t>5</w:t>
            </w:r>
          </w:p>
        </w:tc>
      </w:tr>
      <w:tr w:rsidR="002D5130" w:rsidRPr="004C133F" w:rsidTr="00047513">
        <w:trPr>
          <w:trHeight w:val="43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2D5130" w:rsidRPr="004C133F" w:rsidRDefault="002D5130" w:rsidP="00E27270">
            <w:pPr>
              <w:rPr>
                <w:sz w:val="18"/>
                <w:szCs w:val="16"/>
              </w:rPr>
            </w:pPr>
          </w:p>
        </w:tc>
      </w:tr>
      <w:tr w:rsidR="002D5130" w:rsidRPr="004C133F" w:rsidTr="00695AF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D5130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D5130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D5130" w:rsidRPr="004C133F" w:rsidRDefault="00E47BA8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5130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5130" w:rsidRPr="004C133F" w:rsidRDefault="002D5130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5130" w:rsidRPr="004C133F" w:rsidRDefault="002D5130" w:rsidP="00E27270">
            <w:pPr>
              <w:jc w:val="center"/>
            </w:pPr>
          </w:p>
        </w:tc>
      </w:tr>
      <w:tr w:rsidR="002D5130" w:rsidRPr="004C133F" w:rsidTr="00695AF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D5130" w:rsidRPr="004C133F" w:rsidRDefault="002D5130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D5130" w:rsidRPr="004C133F" w:rsidRDefault="002D5130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D5130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2D5130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D5130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2D5130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2D5130" w:rsidRPr="004C133F" w:rsidRDefault="002D5130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2D5130" w:rsidRPr="004C133F" w:rsidRDefault="002D5130" w:rsidP="00E27270">
            <w:pPr>
              <w:rPr>
                <w:szCs w:val="20"/>
              </w:rPr>
            </w:pPr>
          </w:p>
        </w:tc>
      </w:tr>
      <w:tr w:rsidR="00695AF1" w:rsidRPr="004C133F" w:rsidTr="000F5FEF">
        <w:trPr>
          <w:trHeight w:val="219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695AF1" w:rsidRPr="004C133F" w:rsidRDefault="00695AF1" w:rsidP="00E47BA8">
            <w:pPr>
              <w:rPr>
                <w:szCs w:val="20"/>
              </w:rPr>
            </w:pPr>
            <w:r w:rsidRPr="004C133F">
              <w:rPr>
                <w:szCs w:val="20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95AF1" w:rsidRPr="004C133F" w:rsidRDefault="00695AF1" w:rsidP="00047513">
            <w:pPr>
              <w:widowControl w:val="0"/>
              <w:jc w:val="both"/>
              <w:rPr>
                <w:bCs/>
                <w:szCs w:val="20"/>
              </w:rPr>
            </w:pPr>
            <w:r>
              <w:rPr>
                <w:bCs/>
                <w:szCs w:val="20"/>
              </w:rPr>
              <w:t>Т</w:t>
            </w:r>
            <w:r w:rsidRPr="004C133F">
              <w:rPr>
                <w:bCs/>
                <w:szCs w:val="20"/>
              </w:rPr>
              <w:t>естировани</w:t>
            </w:r>
            <w:r>
              <w:rPr>
                <w:bCs/>
                <w:szCs w:val="20"/>
              </w:rPr>
              <w:t>е</w:t>
            </w:r>
            <w:r w:rsidRPr="004C133F">
              <w:rPr>
                <w:bCs/>
                <w:szCs w:val="20"/>
              </w:rPr>
              <w:t xml:space="preserve"> разрабатываемого модуля ИС</w:t>
            </w:r>
          </w:p>
        </w:tc>
      </w:tr>
      <w:tr w:rsidR="00695AF1" w:rsidRPr="004C133F" w:rsidTr="000F5FEF">
        <w:trPr>
          <w:trHeight w:val="219"/>
        </w:trPr>
        <w:tc>
          <w:tcPr>
            <w:tcW w:w="1289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95AF1" w:rsidRPr="004C133F" w:rsidRDefault="00695AF1" w:rsidP="00E47BA8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95AF1" w:rsidRDefault="00695AF1" w:rsidP="002A5EC9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Устранение обнаруженных несоответствий</w:t>
            </w:r>
          </w:p>
        </w:tc>
      </w:tr>
      <w:tr w:rsidR="002D5130" w:rsidRPr="004C133F" w:rsidTr="00047513">
        <w:trPr>
          <w:trHeight w:val="281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5130" w:rsidRPr="004C133F" w:rsidDel="002A1D54" w:rsidRDefault="002D5130" w:rsidP="00E47BA8">
            <w:pPr>
              <w:widowControl w:val="0"/>
              <w:rPr>
                <w:bCs/>
                <w:szCs w:val="20"/>
              </w:rPr>
            </w:pPr>
            <w:r w:rsidRPr="004C133F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5130" w:rsidRPr="004C133F" w:rsidRDefault="00526BE9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Тестирова</w:t>
            </w:r>
            <w:r w:rsidR="00DE20AE" w:rsidRPr="004C133F">
              <w:rPr>
                <w:bCs/>
                <w:szCs w:val="20"/>
              </w:rPr>
              <w:t>ть</w:t>
            </w:r>
            <w:r w:rsidRPr="004C133F">
              <w:rPr>
                <w:bCs/>
                <w:szCs w:val="20"/>
              </w:rPr>
              <w:t xml:space="preserve"> модул</w:t>
            </w:r>
            <w:r w:rsidR="00DE20AE" w:rsidRPr="004C133F">
              <w:rPr>
                <w:bCs/>
                <w:szCs w:val="20"/>
              </w:rPr>
              <w:t>и</w:t>
            </w:r>
            <w:r w:rsidRPr="004C133F">
              <w:rPr>
                <w:bCs/>
                <w:szCs w:val="20"/>
              </w:rPr>
              <w:t xml:space="preserve"> ИС</w:t>
            </w:r>
          </w:p>
        </w:tc>
      </w:tr>
      <w:tr w:rsidR="00D31039" w:rsidRPr="004C133F" w:rsidTr="00047513">
        <w:trPr>
          <w:trHeight w:val="46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31039" w:rsidRPr="004C133F" w:rsidRDefault="00D31039" w:rsidP="00E47BA8">
            <w:pPr>
              <w:rPr>
                <w:szCs w:val="20"/>
              </w:rPr>
            </w:pPr>
            <w:r w:rsidRPr="004C133F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31039" w:rsidRPr="004C133F" w:rsidRDefault="00D31039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Инструменты и методы модульного тестирования</w:t>
            </w:r>
          </w:p>
        </w:tc>
      </w:tr>
      <w:tr w:rsidR="00D31039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31039" w:rsidRPr="004C133F" w:rsidDel="002A1D54" w:rsidRDefault="00D31039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31039" w:rsidRPr="004C133F" w:rsidRDefault="00D31039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Предметная область автоматизации</w:t>
            </w:r>
          </w:p>
        </w:tc>
      </w:tr>
      <w:tr w:rsidR="00D31039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31039" w:rsidRPr="004C133F" w:rsidDel="002A1D54" w:rsidRDefault="00D31039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31039" w:rsidRPr="004C133F" w:rsidRDefault="00D31039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Основы современных операционных систем</w:t>
            </w:r>
          </w:p>
        </w:tc>
      </w:tr>
      <w:tr w:rsidR="00D31039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31039" w:rsidRPr="004C133F" w:rsidDel="002A1D54" w:rsidRDefault="00D31039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31039" w:rsidRPr="004C133F" w:rsidRDefault="00D31039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Основы современных систем управления базами данных</w:t>
            </w:r>
          </w:p>
        </w:tc>
      </w:tr>
      <w:tr w:rsidR="00D31039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31039" w:rsidRPr="004C133F" w:rsidDel="002A1D54" w:rsidRDefault="00D31039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31039" w:rsidRPr="004C133F" w:rsidRDefault="00D31039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 xml:space="preserve">Устройство и функционирование </w:t>
            </w:r>
            <w:proofErr w:type="gramStart"/>
            <w:r w:rsidRPr="00DF56EC">
              <w:rPr>
                <w:color w:val="000000" w:themeColor="text1"/>
              </w:rPr>
              <w:t>современных</w:t>
            </w:r>
            <w:proofErr w:type="gramEnd"/>
            <w:r w:rsidRPr="00DF56E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ИС</w:t>
            </w:r>
          </w:p>
        </w:tc>
      </w:tr>
      <w:tr w:rsidR="00D31039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31039" w:rsidRPr="004C133F" w:rsidDel="002A1D54" w:rsidRDefault="00D31039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31039" w:rsidRPr="004C133F" w:rsidRDefault="00D31039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Теория баз данных</w:t>
            </w:r>
          </w:p>
        </w:tc>
      </w:tr>
      <w:tr w:rsidR="00D31039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31039" w:rsidRPr="004C133F" w:rsidDel="002A1D54" w:rsidRDefault="00D31039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31039" w:rsidRPr="004C133F" w:rsidRDefault="00D31039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Системы хранения и анализа баз данных</w:t>
            </w:r>
          </w:p>
        </w:tc>
      </w:tr>
      <w:tr w:rsidR="00D31039" w:rsidRPr="004C133F" w:rsidTr="00047513">
        <w:trPr>
          <w:trHeight w:val="21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31039" w:rsidRPr="004C133F" w:rsidDel="002A1D54" w:rsidRDefault="00D31039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31039" w:rsidRPr="004C133F" w:rsidRDefault="00D31039" w:rsidP="00047513">
            <w:pPr>
              <w:widowControl w:val="0"/>
              <w:jc w:val="both"/>
              <w:rPr>
                <w:bCs/>
                <w:szCs w:val="20"/>
              </w:rPr>
            </w:pPr>
            <w:r w:rsidRPr="003F78B0">
              <w:rPr>
                <w:color w:val="000000" w:themeColor="text1"/>
              </w:rPr>
              <w:t xml:space="preserve">Современные методики тестирования </w:t>
            </w:r>
            <w:proofErr w:type="gramStart"/>
            <w:r w:rsidRPr="003F78B0">
              <w:rPr>
                <w:color w:val="000000" w:themeColor="text1"/>
              </w:rPr>
              <w:t>разрабатываемых</w:t>
            </w:r>
            <w:proofErr w:type="gramEnd"/>
            <w:r w:rsidRPr="003F78B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ИС</w:t>
            </w:r>
            <w:r w:rsidR="00120BF0">
              <w:rPr>
                <w:color w:val="000000" w:themeColor="text1"/>
              </w:rPr>
              <w:t>: и</w:t>
            </w:r>
            <w:r w:rsidR="00120BF0" w:rsidRPr="004C133F">
              <w:rPr>
                <w:szCs w:val="20"/>
              </w:rPr>
              <w:t>нструменты и методы модульного тестирования</w:t>
            </w:r>
            <w:r>
              <w:rPr>
                <w:color w:val="000000" w:themeColor="text1"/>
              </w:rPr>
              <w:t xml:space="preserve"> </w:t>
            </w:r>
          </w:p>
        </w:tc>
      </w:tr>
      <w:tr w:rsidR="00D31039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31039" w:rsidRPr="004C133F" w:rsidDel="002A1D54" w:rsidRDefault="00D31039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31039" w:rsidRPr="004C133F" w:rsidRDefault="00D31039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D31039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31039" w:rsidRPr="004C133F" w:rsidDel="002A1D54" w:rsidRDefault="00D31039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31039" w:rsidRPr="004C133F" w:rsidRDefault="00D31039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D31039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31039" w:rsidRPr="004C133F" w:rsidDel="002A1D54" w:rsidRDefault="00D31039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31039" w:rsidRPr="004C133F" w:rsidRDefault="0098673A" w:rsidP="00047513">
            <w:pPr>
              <w:widowControl w:val="0"/>
              <w:jc w:val="both"/>
              <w:rPr>
                <w:bCs/>
                <w:szCs w:val="20"/>
              </w:rPr>
            </w:pPr>
            <w:r>
              <w:rPr>
                <w:color w:val="000000" w:themeColor="text1"/>
              </w:rPr>
              <w:t>Основы бухгалтерского учета и отчетности организаций</w:t>
            </w:r>
          </w:p>
        </w:tc>
      </w:tr>
      <w:tr w:rsidR="00D31039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31039" w:rsidRPr="004C133F" w:rsidDel="002A1D54" w:rsidRDefault="00D31039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31039" w:rsidRPr="004C133F" w:rsidRDefault="00637443" w:rsidP="00047513">
            <w:pPr>
              <w:widowControl w:val="0"/>
              <w:jc w:val="both"/>
              <w:rPr>
                <w:bCs/>
                <w:szCs w:val="20"/>
              </w:rPr>
            </w:pPr>
            <w:r>
              <w:rPr>
                <w:color w:val="000000" w:themeColor="text1"/>
              </w:rPr>
              <w:t>Основы налогового законодательства</w:t>
            </w:r>
            <w:r w:rsidR="00050D29">
              <w:rPr>
                <w:color w:val="000000" w:themeColor="text1"/>
              </w:rPr>
              <w:t xml:space="preserve"> Российской Федерации</w:t>
            </w:r>
          </w:p>
        </w:tc>
      </w:tr>
      <w:tr w:rsidR="00D31039" w:rsidRPr="004C133F" w:rsidTr="00047513">
        <w:trPr>
          <w:trHeight w:val="3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31039" w:rsidRPr="004C133F" w:rsidDel="002A1D54" w:rsidRDefault="00D31039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31039" w:rsidRPr="004C133F" w:rsidRDefault="00D31039" w:rsidP="00047513">
            <w:pPr>
              <w:widowControl w:val="0"/>
              <w:jc w:val="both"/>
              <w:rPr>
                <w:bCs/>
                <w:szCs w:val="20"/>
              </w:rPr>
            </w:pPr>
            <w:r w:rsidRPr="003F78B0">
              <w:rPr>
                <w:color w:val="000000" w:themeColor="text1"/>
              </w:rPr>
              <w:t>Основы управленческого учета</w:t>
            </w:r>
          </w:p>
        </w:tc>
      </w:tr>
      <w:tr w:rsidR="00D31039" w:rsidRPr="004C133F" w:rsidTr="00047513">
        <w:trPr>
          <w:trHeight w:val="2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31039" w:rsidRPr="004C133F" w:rsidDel="002A1D54" w:rsidRDefault="00D31039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31039" w:rsidRPr="004C133F" w:rsidRDefault="0098673A" w:rsidP="00047513">
            <w:pPr>
              <w:widowControl w:val="0"/>
              <w:jc w:val="both"/>
              <w:rPr>
                <w:bCs/>
                <w:szCs w:val="20"/>
              </w:rPr>
            </w:pPr>
            <w:r>
              <w:rPr>
                <w:color w:val="000000" w:themeColor="text1"/>
              </w:rPr>
              <w:t>Основы Международных стандартов финансовой отчетности (МСФО)</w:t>
            </w:r>
          </w:p>
        </w:tc>
      </w:tr>
      <w:tr w:rsidR="00D31039" w:rsidRPr="004C133F" w:rsidTr="00047513">
        <w:trPr>
          <w:trHeight w:val="2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31039" w:rsidRPr="004C133F" w:rsidDel="002A1D54" w:rsidRDefault="00D31039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31039" w:rsidRPr="004C133F" w:rsidRDefault="00D31039" w:rsidP="00047513">
            <w:pPr>
              <w:widowControl w:val="0"/>
              <w:jc w:val="both"/>
              <w:rPr>
                <w:bCs/>
                <w:szCs w:val="20"/>
              </w:rPr>
            </w:pPr>
            <w:r w:rsidRPr="003F78B0">
              <w:rPr>
                <w:color w:val="000000" w:themeColor="text1"/>
              </w:rPr>
              <w:t>Основы управления торговлей, поставками и запасами</w:t>
            </w:r>
          </w:p>
        </w:tc>
      </w:tr>
      <w:tr w:rsidR="00D31039" w:rsidRPr="004C133F" w:rsidTr="00047513">
        <w:trPr>
          <w:trHeight w:val="2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31039" w:rsidRPr="004C133F" w:rsidDel="002A1D54" w:rsidRDefault="00D31039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31039" w:rsidRPr="004C133F" w:rsidRDefault="00D31039" w:rsidP="00047513">
            <w:pPr>
              <w:widowControl w:val="0"/>
              <w:jc w:val="both"/>
              <w:rPr>
                <w:bCs/>
                <w:szCs w:val="20"/>
              </w:rPr>
            </w:pPr>
            <w:r w:rsidRPr="003F78B0">
              <w:rPr>
                <w:color w:val="000000" w:themeColor="text1"/>
              </w:rPr>
              <w:t>Основы организации производства</w:t>
            </w:r>
          </w:p>
        </w:tc>
      </w:tr>
      <w:tr w:rsidR="00D31039" w:rsidRPr="004C133F" w:rsidTr="00047513">
        <w:trPr>
          <w:trHeight w:val="2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31039" w:rsidRPr="004C133F" w:rsidDel="002A1D54" w:rsidRDefault="00D31039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31039" w:rsidRPr="004C133F" w:rsidRDefault="00CD3C26" w:rsidP="00047513">
            <w:pPr>
              <w:widowControl w:val="0"/>
              <w:jc w:val="both"/>
              <w:rPr>
                <w:bCs/>
                <w:szCs w:val="20"/>
              </w:rPr>
            </w:pPr>
            <w:r>
              <w:rPr>
                <w:color w:val="000000" w:themeColor="text1"/>
              </w:rPr>
              <w:t>Основы управления персоналом, включая вопросы оплаты труда</w:t>
            </w:r>
          </w:p>
        </w:tc>
      </w:tr>
      <w:tr w:rsidR="00D31039" w:rsidRPr="004C133F" w:rsidTr="00047513">
        <w:trPr>
          <w:trHeight w:val="2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31039" w:rsidRPr="004C133F" w:rsidDel="002A1D54" w:rsidRDefault="00D31039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31039" w:rsidRPr="004C133F" w:rsidRDefault="00DB3B34" w:rsidP="00047513">
            <w:pPr>
              <w:widowControl w:val="0"/>
              <w:jc w:val="both"/>
              <w:rPr>
                <w:bCs/>
                <w:szCs w:val="20"/>
              </w:rPr>
            </w:pPr>
            <w:r>
              <w:rPr>
                <w:color w:val="000000" w:themeColor="text1"/>
              </w:rPr>
              <w:t>К</w:t>
            </w:r>
            <w:r w:rsidR="00D31039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D31039" w:rsidRPr="004C133F" w:rsidTr="00047513">
        <w:trPr>
          <w:trHeight w:val="28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31039" w:rsidRPr="004C133F" w:rsidDel="002A1D54" w:rsidRDefault="00D31039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31039" w:rsidRPr="004C133F" w:rsidRDefault="00D31039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AD11C0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11C0" w:rsidRPr="004C133F" w:rsidDel="002A1D54" w:rsidRDefault="00AD11C0" w:rsidP="00E47BA8">
            <w:pPr>
              <w:widowControl w:val="0"/>
              <w:rPr>
                <w:bCs/>
                <w:szCs w:val="20"/>
              </w:rPr>
            </w:pPr>
            <w:r w:rsidRPr="004C133F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11C0" w:rsidRPr="004C133F" w:rsidRDefault="00AD11C0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-</w:t>
            </w:r>
          </w:p>
        </w:tc>
      </w:tr>
    </w:tbl>
    <w:p w:rsidR="002D5130" w:rsidRPr="004C133F" w:rsidRDefault="002D5130" w:rsidP="002D5130">
      <w:pPr>
        <w:tabs>
          <w:tab w:val="left" w:pos="2370"/>
        </w:tabs>
        <w:rPr>
          <w:bCs/>
          <w:szCs w:val="20"/>
        </w:rPr>
      </w:pPr>
    </w:p>
    <w:p w:rsidR="00BA5966" w:rsidRPr="004C133F" w:rsidRDefault="00BA5966" w:rsidP="0008632E">
      <w:pPr>
        <w:pStyle w:val="3"/>
        <w:spacing w:before="0" w:line="240" w:lineRule="auto"/>
        <w:rPr>
          <w:rFonts w:ascii="Times New Roman" w:hAnsi="Times New Roman"/>
        </w:rPr>
      </w:pPr>
      <w:bookmarkStart w:id="46" w:name="_Toc366429921"/>
      <w:r w:rsidRPr="004C133F">
        <w:rPr>
          <w:rFonts w:ascii="Times New Roman" w:hAnsi="Times New Roman"/>
        </w:rPr>
        <w:t xml:space="preserve">3.2.12. Трудовая функция </w:t>
      </w:r>
      <w:bookmarkEnd w:id="46"/>
    </w:p>
    <w:p w:rsidR="00DE20AE" w:rsidRPr="004C133F" w:rsidRDefault="00DE20AE" w:rsidP="00DE20AE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D31039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D5130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5130" w:rsidRPr="004C133F" w:rsidRDefault="004E2665" w:rsidP="00D31039">
            <w:pPr>
              <w:widowControl w:val="0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Интеграционное тестирование ИС (верификация)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D5130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5130" w:rsidRPr="004C133F" w:rsidRDefault="0008632E" w:rsidP="0008632E">
            <w:pPr>
              <w:rPr>
                <w:szCs w:val="16"/>
              </w:rPr>
            </w:pPr>
            <w:r w:rsidRPr="004C133F">
              <w:rPr>
                <w:szCs w:val="16"/>
              </w:rPr>
              <w:t>В/12</w:t>
            </w:r>
            <w:r w:rsidR="002D5130" w:rsidRPr="004C133F">
              <w:rPr>
                <w:szCs w:val="16"/>
              </w:rPr>
              <w:t>.5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D5130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5130" w:rsidRPr="004C133F" w:rsidRDefault="002D5130" w:rsidP="00E27270">
            <w:pPr>
              <w:jc w:val="center"/>
              <w:rPr>
                <w:szCs w:val="16"/>
              </w:rPr>
            </w:pPr>
            <w:r w:rsidRPr="004C133F">
              <w:rPr>
                <w:szCs w:val="16"/>
              </w:rPr>
              <w:t>5</w:t>
            </w:r>
          </w:p>
        </w:tc>
      </w:tr>
      <w:tr w:rsidR="002D5130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2D5130" w:rsidRPr="004C133F" w:rsidRDefault="002D5130" w:rsidP="00E27270">
            <w:pPr>
              <w:rPr>
                <w:sz w:val="18"/>
                <w:szCs w:val="16"/>
              </w:rPr>
            </w:pPr>
          </w:p>
        </w:tc>
      </w:tr>
      <w:tr w:rsidR="002D5130" w:rsidRPr="004C133F" w:rsidTr="00695AF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D5130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D5130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D5130" w:rsidRPr="004C133F" w:rsidRDefault="00E47BA8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5130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5130" w:rsidRPr="004C133F" w:rsidRDefault="002D5130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5130" w:rsidRPr="004C133F" w:rsidRDefault="002D5130" w:rsidP="00E27270">
            <w:pPr>
              <w:jc w:val="center"/>
            </w:pPr>
          </w:p>
        </w:tc>
      </w:tr>
      <w:tr w:rsidR="002D5130" w:rsidRPr="004C133F" w:rsidTr="00695AF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D5130" w:rsidRPr="004C133F" w:rsidRDefault="002D5130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D5130" w:rsidRPr="004C133F" w:rsidRDefault="002D5130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D5130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2D5130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D5130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2D5130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2D5130" w:rsidRPr="004C133F" w:rsidRDefault="002D5130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2D5130" w:rsidRPr="004C133F" w:rsidRDefault="002D5130" w:rsidP="00E27270">
            <w:pPr>
              <w:rPr>
                <w:szCs w:val="20"/>
              </w:rPr>
            </w:pPr>
          </w:p>
        </w:tc>
      </w:tr>
      <w:tr w:rsidR="00F0454B" w:rsidRPr="004C133F" w:rsidTr="00120BF0">
        <w:trPr>
          <w:trHeight w:val="286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E47BA8">
            <w:pPr>
              <w:rPr>
                <w:szCs w:val="20"/>
              </w:rPr>
            </w:pPr>
            <w:r w:rsidRPr="004C133F">
              <w:rPr>
                <w:szCs w:val="20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5540D9" w:rsidP="00120BF0">
            <w:pPr>
              <w:widowControl w:val="0"/>
              <w:jc w:val="both"/>
              <w:rPr>
                <w:bCs/>
                <w:szCs w:val="20"/>
              </w:rPr>
            </w:pPr>
            <w:r>
              <w:rPr>
                <w:bCs/>
                <w:szCs w:val="20"/>
              </w:rPr>
              <w:t>И</w:t>
            </w:r>
            <w:r w:rsidR="00F0454B" w:rsidRPr="004C133F">
              <w:rPr>
                <w:bCs/>
                <w:szCs w:val="20"/>
              </w:rPr>
              <w:t>нтеграционно</w:t>
            </w:r>
            <w:r>
              <w:rPr>
                <w:bCs/>
                <w:szCs w:val="20"/>
              </w:rPr>
              <w:t>е</w:t>
            </w:r>
            <w:r w:rsidR="00F0454B" w:rsidRPr="004C133F">
              <w:rPr>
                <w:bCs/>
                <w:szCs w:val="20"/>
              </w:rPr>
              <w:t xml:space="preserve"> тестировани</w:t>
            </w:r>
            <w:r>
              <w:rPr>
                <w:bCs/>
                <w:szCs w:val="20"/>
              </w:rPr>
              <w:t>е</w:t>
            </w:r>
            <w:r w:rsidR="00F0454B" w:rsidRPr="004C133F">
              <w:rPr>
                <w:bCs/>
                <w:szCs w:val="20"/>
              </w:rPr>
              <w:t xml:space="preserve"> ИС на основе </w:t>
            </w:r>
            <w:proofErr w:type="spellStart"/>
            <w:proofErr w:type="gramStart"/>
            <w:r w:rsidR="00F0454B" w:rsidRPr="004C133F">
              <w:rPr>
                <w:bCs/>
                <w:szCs w:val="20"/>
              </w:rPr>
              <w:t>тест-планов</w:t>
            </w:r>
            <w:proofErr w:type="spellEnd"/>
            <w:proofErr w:type="gramEnd"/>
          </w:p>
        </w:tc>
      </w:tr>
      <w:tr w:rsidR="00F0454B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E47BA8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Фиксирова</w:t>
            </w:r>
            <w:r w:rsidR="00FD0F39" w:rsidRPr="004C133F">
              <w:rPr>
                <w:bCs/>
                <w:szCs w:val="20"/>
              </w:rPr>
              <w:t>ние</w:t>
            </w:r>
            <w:r w:rsidRPr="004C133F">
              <w:rPr>
                <w:bCs/>
                <w:szCs w:val="20"/>
              </w:rPr>
              <w:t xml:space="preserve"> результат</w:t>
            </w:r>
            <w:r w:rsidR="00FD0F39" w:rsidRPr="004C133F">
              <w:rPr>
                <w:bCs/>
                <w:szCs w:val="20"/>
              </w:rPr>
              <w:t>ов</w:t>
            </w:r>
            <w:r w:rsidRPr="004C133F">
              <w:rPr>
                <w:bCs/>
                <w:szCs w:val="20"/>
              </w:rPr>
              <w:t xml:space="preserve"> тестирования в системе учета</w:t>
            </w:r>
          </w:p>
        </w:tc>
      </w:tr>
      <w:tr w:rsidR="00F0454B" w:rsidRPr="004C133F" w:rsidTr="00047513">
        <w:trPr>
          <w:trHeight w:val="290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Del="002A1D54" w:rsidRDefault="00F0454B" w:rsidP="00E47BA8">
            <w:pPr>
              <w:widowControl w:val="0"/>
              <w:rPr>
                <w:bCs/>
                <w:szCs w:val="20"/>
              </w:rPr>
            </w:pPr>
            <w:r w:rsidRPr="004C133F" w:rsidDel="002A1D54">
              <w:rPr>
                <w:bCs/>
                <w:szCs w:val="20"/>
              </w:rPr>
              <w:lastRenderedPageBreak/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D0F39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Т</w:t>
            </w:r>
            <w:r w:rsidR="00F0454B" w:rsidRPr="004C133F">
              <w:rPr>
                <w:bCs/>
                <w:szCs w:val="20"/>
              </w:rPr>
              <w:t>естирова</w:t>
            </w:r>
            <w:r w:rsidRPr="004C133F">
              <w:rPr>
                <w:bCs/>
                <w:szCs w:val="20"/>
              </w:rPr>
              <w:t>ть</w:t>
            </w:r>
            <w:r w:rsidR="00F0454B" w:rsidRPr="004C133F">
              <w:rPr>
                <w:bCs/>
                <w:szCs w:val="20"/>
              </w:rPr>
              <w:t xml:space="preserve"> ИС с использованием </w:t>
            </w:r>
            <w:proofErr w:type="spellStart"/>
            <w:proofErr w:type="gramStart"/>
            <w:r w:rsidR="00F0454B" w:rsidRPr="004C133F">
              <w:rPr>
                <w:bCs/>
                <w:szCs w:val="20"/>
              </w:rPr>
              <w:t>тест-планов</w:t>
            </w:r>
            <w:proofErr w:type="spellEnd"/>
            <w:proofErr w:type="gramEnd"/>
          </w:p>
        </w:tc>
      </w:tr>
      <w:tr w:rsidR="00F0454B" w:rsidRPr="004C133F" w:rsidTr="00047513">
        <w:trPr>
          <w:trHeight w:val="814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Del="002A1D54" w:rsidRDefault="00F0454B" w:rsidP="00E47BA8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627B77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szCs w:val="20"/>
              </w:rPr>
              <w:t xml:space="preserve">Работать с записями по качеству (в том числе </w:t>
            </w:r>
            <w:r>
              <w:rPr>
                <w:szCs w:val="20"/>
              </w:rPr>
              <w:t xml:space="preserve">с </w:t>
            </w:r>
            <w:r w:rsidRPr="004C133F">
              <w:rPr>
                <w:szCs w:val="20"/>
              </w:rPr>
              <w:t>корректирующи</w:t>
            </w:r>
            <w:r>
              <w:rPr>
                <w:szCs w:val="20"/>
              </w:rPr>
              <w:t>ми</w:t>
            </w:r>
            <w:r w:rsidRPr="004C133F">
              <w:rPr>
                <w:szCs w:val="20"/>
              </w:rPr>
              <w:t xml:space="preserve"> действия</w:t>
            </w:r>
            <w:r>
              <w:rPr>
                <w:szCs w:val="20"/>
              </w:rPr>
              <w:t>ми</w:t>
            </w:r>
            <w:r w:rsidRPr="004C133F">
              <w:rPr>
                <w:szCs w:val="20"/>
              </w:rPr>
              <w:t>, предупреждающи</w:t>
            </w:r>
            <w:r>
              <w:rPr>
                <w:szCs w:val="20"/>
              </w:rPr>
              <w:t>ми</w:t>
            </w:r>
            <w:r w:rsidRPr="004C133F">
              <w:rPr>
                <w:szCs w:val="20"/>
              </w:rPr>
              <w:t xml:space="preserve"> действия</w:t>
            </w:r>
            <w:r>
              <w:rPr>
                <w:szCs w:val="20"/>
              </w:rPr>
              <w:t>ми</w:t>
            </w:r>
            <w:r w:rsidRPr="004C133F">
              <w:rPr>
                <w:szCs w:val="20"/>
              </w:rPr>
              <w:t>, запрос</w:t>
            </w:r>
            <w:r>
              <w:rPr>
                <w:szCs w:val="20"/>
              </w:rPr>
              <w:t>ами</w:t>
            </w:r>
            <w:r w:rsidRPr="004C133F">
              <w:rPr>
                <w:szCs w:val="20"/>
              </w:rPr>
              <w:t xml:space="preserve"> на исправление несоответствий) </w:t>
            </w:r>
          </w:p>
        </w:tc>
      </w:tr>
      <w:tr w:rsidR="005540D9" w:rsidRPr="004C133F" w:rsidTr="00047513">
        <w:trPr>
          <w:trHeight w:val="283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540D9" w:rsidRPr="004C133F" w:rsidRDefault="005540D9" w:rsidP="00E47BA8">
            <w:pPr>
              <w:rPr>
                <w:szCs w:val="20"/>
              </w:rPr>
            </w:pPr>
            <w:r w:rsidRPr="004C133F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540D9" w:rsidRPr="004C133F" w:rsidRDefault="005540D9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Инструменты и методы интеграционного тестирования</w:t>
            </w:r>
          </w:p>
        </w:tc>
      </w:tr>
      <w:tr w:rsidR="005540D9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540D9" w:rsidRPr="004C133F" w:rsidDel="002A1D54" w:rsidRDefault="005540D9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540D9" w:rsidRPr="004C133F" w:rsidRDefault="005540D9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Основы управления изменениями</w:t>
            </w:r>
          </w:p>
        </w:tc>
      </w:tr>
      <w:tr w:rsidR="005540D9" w:rsidRPr="004C133F" w:rsidTr="00047513">
        <w:trPr>
          <w:trHeight w:val="27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540D9" w:rsidRPr="004C133F" w:rsidDel="002A1D54" w:rsidRDefault="005540D9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540D9" w:rsidRPr="004C133F" w:rsidRDefault="005540D9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Предметная область автоматизации</w:t>
            </w:r>
          </w:p>
        </w:tc>
      </w:tr>
      <w:tr w:rsidR="005540D9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540D9" w:rsidRPr="004C133F" w:rsidDel="002A1D54" w:rsidRDefault="005540D9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540D9" w:rsidRPr="004C133F" w:rsidRDefault="005540D9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Возможности ИС</w:t>
            </w:r>
          </w:p>
        </w:tc>
      </w:tr>
      <w:tr w:rsidR="005540D9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540D9" w:rsidRPr="004C133F" w:rsidDel="002A1D54" w:rsidRDefault="005540D9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540D9" w:rsidRPr="004C133F" w:rsidRDefault="005540D9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Архитектура, устройство и функционирование вычислительных систем</w:t>
            </w:r>
          </w:p>
        </w:tc>
      </w:tr>
      <w:tr w:rsidR="005540D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540D9" w:rsidRPr="004C133F" w:rsidDel="002A1D54" w:rsidRDefault="005540D9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540D9" w:rsidRPr="004C133F" w:rsidRDefault="005540D9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Коммуникационное оборудование</w:t>
            </w:r>
          </w:p>
        </w:tc>
      </w:tr>
      <w:tr w:rsidR="005540D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540D9" w:rsidRPr="004C133F" w:rsidDel="002A1D54" w:rsidRDefault="005540D9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540D9" w:rsidRPr="004C133F" w:rsidRDefault="005540D9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Сетевые протоколы</w:t>
            </w:r>
          </w:p>
        </w:tc>
      </w:tr>
      <w:tr w:rsidR="005540D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540D9" w:rsidRPr="004C133F" w:rsidDel="002A1D54" w:rsidRDefault="005540D9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540D9" w:rsidRPr="004C133F" w:rsidRDefault="005540D9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Основы современных операционных систем</w:t>
            </w:r>
          </w:p>
        </w:tc>
      </w:tr>
      <w:tr w:rsidR="005540D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540D9" w:rsidRPr="004C133F" w:rsidDel="002A1D54" w:rsidRDefault="005540D9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540D9" w:rsidRPr="004C133F" w:rsidRDefault="005540D9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Основы современных систем управления базами данных</w:t>
            </w:r>
          </w:p>
        </w:tc>
      </w:tr>
      <w:tr w:rsidR="005540D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540D9" w:rsidRPr="004C133F" w:rsidDel="002A1D54" w:rsidRDefault="005540D9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540D9" w:rsidRPr="004C133F" w:rsidRDefault="005540D9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 xml:space="preserve">Устройство и функционирование </w:t>
            </w:r>
            <w:proofErr w:type="gramStart"/>
            <w:r w:rsidRPr="00DF56EC">
              <w:rPr>
                <w:color w:val="000000" w:themeColor="text1"/>
              </w:rPr>
              <w:t>современных</w:t>
            </w:r>
            <w:proofErr w:type="gramEnd"/>
            <w:r w:rsidRPr="00DF56E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ИС</w:t>
            </w:r>
          </w:p>
        </w:tc>
      </w:tr>
      <w:tr w:rsidR="005540D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540D9" w:rsidRPr="004C133F" w:rsidDel="002A1D54" w:rsidRDefault="005540D9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540D9" w:rsidRPr="004C133F" w:rsidRDefault="005540D9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Теория баз данных</w:t>
            </w:r>
          </w:p>
        </w:tc>
      </w:tr>
      <w:tr w:rsidR="005540D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540D9" w:rsidRPr="004C133F" w:rsidDel="002A1D54" w:rsidRDefault="005540D9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540D9" w:rsidRPr="004C133F" w:rsidRDefault="005540D9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Системы хранения и анализа баз данных</w:t>
            </w:r>
          </w:p>
        </w:tc>
      </w:tr>
      <w:tr w:rsidR="005540D9" w:rsidRPr="004C133F" w:rsidTr="00047513">
        <w:trPr>
          <w:trHeight w:val="21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540D9" w:rsidRPr="004C133F" w:rsidDel="002A1D54" w:rsidRDefault="005540D9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540D9" w:rsidRPr="004C133F" w:rsidRDefault="005540D9" w:rsidP="00047513">
            <w:pPr>
              <w:widowControl w:val="0"/>
              <w:jc w:val="both"/>
              <w:rPr>
                <w:bCs/>
                <w:szCs w:val="20"/>
              </w:rPr>
            </w:pPr>
            <w:r w:rsidRPr="003F78B0">
              <w:rPr>
                <w:color w:val="000000" w:themeColor="text1"/>
              </w:rPr>
              <w:t xml:space="preserve">Современные методики тестирования </w:t>
            </w:r>
            <w:proofErr w:type="gramStart"/>
            <w:r w:rsidRPr="003F78B0">
              <w:rPr>
                <w:color w:val="000000" w:themeColor="text1"/>
              </w:rPr>
              <w:t>разрабатываемых</w:t>
            </w:r>
            <w:proofErr w:type="gramEnd"/>
            <w:r w:rsidRPr="003F78B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ИС</w:t>
            </w:r>
            <w:r w:rsidR="00120BF0">
              <w:rPr>
                <w:color w:val="000000" w:themeColor="text1"/>
              </w:rPr>
              <w:t>: о</w:t>
            </w:r>
            <w:r w:rsidR="00120BF0" w:rsidRPr="004C133F">
              <w:rPr>
                <w:szCs w:val="20"/>
              </w:rPr>
              <w:t>сновы интеграционного тестирования</w:t>
            </w:r>
          </w:p>
        </w:tc>
      </w:tr>
      <w:tr w:rsidR="005540D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540D9" w:rsidRPr="004C133F" w:rsidDel="002A1D54" w:rsidRDefault="005540D9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540D9" w:rsidRPr="004C133F" w:rsidRDefault="005540D9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Современные стандарты информационного взаимодействия систем</w:t>
            </w:r>
          </w:p>
        </w:tc>
      </w:tr>
      <w:tr w:rsidR="005540D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540D9" w:rsidRPr="004C133F" w:rsidDel="002A1D54" w:rsidRDefault="005540D9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540D9" w:rsidRPr="004C133F" w:rsidRDefault="0098673A" w:rsidP="00047513">
            <w:pPr>
              <w:widowControl w:val="0"/>
              <w:jc w:val="both"/>
              <w:rPr>
                <w:bCs/>
                <w:szCs w:val="20"/>
              </w:rPr>
            </w:pPr>
            <w:r>
              <w:rPr>
                <w:color w:val="000000" w:themeColor="text1"/>
              </w:rPr>
              <w:t>Программные средства и платформы инфраструктуры информационных технологий организаций</w:t>
            </w:r>
          </w:p>
        </w:tc>
      </w:tr>
      <w:tr w:rsidR="005540D9" w:rsidRPr="004C133F" w:rsidTr="00695AF1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540D9" w:rsidRPr="004C133F" w:rsidDel="002A1D54" w:rsidRDefault="005540D9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540D9" w:rsidRPr="004C133F" w:rsidRDefault="005540D9" w:rsidP="00695AF1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 xml:space="preserve">Системы классификации и кодирования информации, в </w:t>
            </w:r>
            <w:r w:rsidR="00266DD1">
              <w:rPr>
                <w:color w:val="000000" w:themeColor="text1"/>
              </w:rPr>
              <w:t xml:space="preserve">том числе </w:t>
            </w:r>
            <w:r w:rsidRPr="00DF56EC">
              <w:rPr>
                <w:color w:val="000000" w:themeColor="text1"/>
              </w:rPr>
              <w:t>присвоение кодов документам и элементам справочников</w:t>
            </w:r>
          </w:p>
        </w:tc>
      </w:tr>
      <w:tr w:rsidR="005540D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540D9" w:rsidRPr="004C133F" w:rsidDel="002A1D54" w:rsidRDefault="005540D9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540D9" w:rsidRPr="004C133F" w:rsidRDefault="005540D9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Отраслевая нормативная техническая документация</w:t>
            </w:r>
          </w:p>
        </w:tc>
      </w:tr>
      <w:tr w:rsidR="005540D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540D9" w:rsidRPr="004C133F" w:rsidDel="002A1D54" w:rsidRDefault="005540D9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540D9" w:rsidRPr="004C133F" w:rsidRDefault="005540D9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5540D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540D9" w:rsidRPr="004C133F" w:rsidDel="002A1D54" w:rsidRDefault="005540D9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540D9" w:rsidRPr="004C133F" w:rsidRDefault="005540D9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5540D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540D9" w:rsidRPr="004C133F" w:rsidDel="002A1D54" w:rsidRDefault="005540D9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540D9" w:rsidRPr="004C133F" w:rsidRDefault="0098673A" w:rsidP="00047513">
            <w:pPr>
              <w:widowControl w:val="0"/>
              <w:jc w:val="both"/>
              <w:rPr>
                <w:bCs/>
                <w:szCs w:val="20"/>
              </w:rPr>
            </w:pPr>
            <w:r>
              <w:rPr>
                <w:color w:val="000000" w:themeColor="text1"/>
              </w:rPr>
              <w:t>Основы бухгалтерского учета и отчетности организаций</w:t>
            </w:r>
          </w:p>
        </w:tc>
      </w:tr>
      <w:tr w:rsidR="005540D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540D9" w:rsidRPr="004C133F" w:rsidDel="002A1D54" w:rsidRDefault="005540D9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540D9" w:rsidRPr="004C133F" w:rsidRDefault="00637443" w:rsidP="00047513">
            <w:pPr>
              <w:widowControl w:val="0"/>
              <w:jc w:val="both"/>
              <w:rPr>
                <w:bCs/>
                <w:szCs w:val="20"/>
              </w:rPr>
            </w:pPr>
            <w:r>
              <w:rPr>
                <w:color w:val="000000" w:themeColor="text1"/>
              </w:rPr>
              <w:t>Основы налогового законодательства</w:t>
            </w:r>
            <w:r w:rsidR="00050D29">
              <w:rPr>
                <w:color w:val="000000" w:themeColor="text1"/>
              </w:rPr>
              <w:t xml:space="preserve"> Российской Федерации</w:t>
            </w:r>
          </w:p>
        </w:tc>
      </w:tr>
      <w:tr w:rsidR="005540D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540D9" w:rsidRPr="004C133F" w:rsidDel="002A1D54" w:rsidRDefault="005540D9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540D9" w:rsidRPr="004C133F" w:rsidRDefault="005540D9" w:rsidP="00047513">
            <w:pPr>
              <w:widowControl w:val="0"/>
              <w:jc w:val="both"/>
              <w:rPr>
                <w:bCs/>
                <w:szCs w:val="20"/>
              </w:rPr>
            </w:pPr>
            <w:r w:rsidRPr="003F78B0">
              <w:rPr>
                <w:color w:val="000000" w:themeColor="text1"/>
              </w:rPr>
              <w:t>Основы управленческого учета</w:t>
            </w:r>
          </w:p>
        </w:tc>
      </w:tr>
      <w:tr w:rsidR="005540D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540D9" w:rsidRPr="004C133F" w:rsidDel="002A1D54" w:rsidRDefault="005540D9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540D9" w:rsidRPr="004C133F" w:rsidRDefault="0098673A" w:rsidP="00047513">
            <w:pPr>
              <w:widowControl w:val="0"/>
              <w:jc w:val="both"/>
              <w:rPr>
                <w:bCs/>
                <w:szCs w:val="20"/>
              </w:rPr>
            </w:pPr>
            <w:r>
              <w:rPr>
                <w:color w:val="000000" w:themeColor="text1"/>
              </w:rPr>
              <w:t>Основы Международных стандартов финансовой отчетности (МСФО)</w:t>
            </w:r>
          </w:p>
        </w:tc>
      </w:tr>
      <w:tr w:rsidR="005540D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540D9" w:rsidRPr="004C133F" w:rsidDel="002A1D54" w:rsidRDefault="005540D9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540D9" w:rsidRPr="004C133F" w:rsidRDefault="005540D9" w:rsidP="00047513">
            <w:pPr>
              <w:widowControl w:val="0"/>
              <w:jc w:val="both"/>
              <w:rPr>
                <w:bCs/>
                <w:szCs w:val="20"/>
              </w:rPr>
            </w:pPr>
            <w:r w:rsidRPr="003F78B0">
              <w:rPr>
                <w:color w:val="000000" w:themeColor="text1"/>
              </w:rPr>
              <w:t>Основы управления торговлей, поставками и запасами</w:t>
            </w:r>
          </w:p>
        </w:tc>
      </w:tr>
      <w:tr w:rsidR="005540D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540D9" w:rsidRPr="004C133F" w:rsidDel="002A1D54" w:rsidRDefault="005540D9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540D9" w:rsidRPr="004C133F" w:rsidRDefault="005540D9" w:rsidP="00047513">
            <w:pPr>
              <w:widowControl w:val="0"/>
              <w:jc w:val="both"/>
              <w:rPr>
                <w:bCs/>
                <w:szCs w:val="20"/>
              </w:rPr>
            </w:pPr>
            <w:r w:rsidRPr="003F78B0">
              <w:rPr>
                <w:color w:val="000000" w:themeColor="text1"/>
              </w:rPr>
              <w:t>Основы организации производства</w:t>
            </w:r>
          </w:p>
        </w:tc>
      </w:tr>
      <w:tr w:rsidR="005540D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540D9" w:rsidRPr="004C133F" w:rsidDel="002A1D54" w:rsidRDefault="005540D9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540D9" w:rsidRPr="004C133F" w:rsidRDefault="00CD3C26" w:rsidP="00047513">
            <w:pPr>
              <w:widowControl w:val="0"/>
              <w:jc w:val="both"/>
              <w:rPr>
                <w:bCs/>
                <w:szCs w:val="20"/>
              </w:rPr>
            </w:pPr>
            <w:r>
              <w:rPr>
                <w:color w:val="000000" w:themeColor="text1"/>
              </w:rPr>
              <w:t>Основы управления персоналом, включая вопросы оплаты труда</w:t>
            </w:r>
          </w:p>
        </w:tc>
      </w:tr>
      <w:tr w:rsidR="005540D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540D9" w:rsidRPr="004C133F" w:rsidDel="002A1D54" w:rsidRDefault="005540D9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540D9" w:rsidRPr="004C133F" w:rsidRDefault="00DB3B34" w:rsidP="00047513">
            <w:pPr>
              <w:widowControl w:val="0"/>
              <w:jc w:val="both"/>
              <w:rPr>
                <w:bCs/>
                <w:szCs w:val="20"/>
              </w:rPr>
            </w:pPr>
            <w:r>
              <w:rPr>
                <w:color w:val="000000" w:themeColor="text1"/>
              </w:rPr>
              <w:t>К</w:t>
            </w:r>
            <w:r w:rsidR="005540D9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5540D9" w:rsidRPr="004C133F" w:rsidTr="00047513">
        <w:trPr>
          <w:trHeight w:val="30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540D9" w:rsidRPr="004C133F" w:rsidDel="002A1D54" w:rsidRDefault="005540D9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540D9" w:rsidRPr="004C133F" w:rsidRDefault="005540D9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4B6BF5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6BF5" w:rsidRPr="004C133F" w:rsidDel="002A1D54" w:rsidRDefault="004B6BF5" w:rsidP="00E47BA8">
            <w:pPr>
              <w:widowControl w:val="0"/>
              <w:rPr>
                <w:bCs/>
                <w:szCs w:val="20"/>
              </w:rPr>
            </w:pPr>
            <w:r w:rsidRPr="004C133F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6BF5" w:rsidRPr="004C133F" w:rsidRDefault="004B6BF5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-</w:t>
            </w:r>
          </w:p>
        </w:tc>
      </w:tr>
    </w:tbl>
    <w:p w:rsidR="002D5130" w:rsidRPr="004C133F" w:rsidRDefault="002D5130" w:rsidP="002D5130">
      <w:pPr>
        <w:tabs>
          <w:tab w:val="left" w:pos="2370"/>
        </w:tabs>
        <w:rPr>
          <w:bCs/>
          <w:szCs w:val="20"/>
        </w:rPr>
      </w:pPr>
    </w:p>
    <w:p w:rsidR="00BA5966" w:rsidRPr="004C133F" w:rsidRDefault="00BA5966" w:rsidP="00E27270">
      <w:pPr>
        <w:pStyle w:val="3"/>
        <w:spacing w:before="0" w:line="240" w:lineRule="auto"/>
        <w:rPr>
          <w:rFonts w:ascii="Times New Roman" w:hAnsi="Times New Roman"/>
        </w:rPr>
      </w:pPr>
      <w:bookmarkStart w:id="47" w:name="_Toc366429922"/>
      <w:r w:rsidRPr="004C133F">
        <w:rPr>
          <w:rFonts w:ascii="Times New Roman" w:hAnsi="Times New Roman"/>
        </w:rPr>
        <w:t xml:space="preserve">3.2.13. Трудовая функция </w:t>
      </w:r>
      <w:bookmarkEnd w:id="47"/>
    </w:p>
    <w:p w:rsidR="00FD0F39" w:rsidRPr="004C133F" w:rsidRDefault="00FD0F39" w:rsidP="00FD0F39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B75202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D5130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5130" w:rsidRPr="004C133F" w:rsidRDefault="00417B39" w:rsidP="005540D9">
            <w:pPr>
              <w:widowControl w:val="0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 xml:space="preserve">Исправление дефектов и несоответствий в коде ИС и документации к ИС 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D5130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5130" w:rsidRPr="004C133F" w:rsidRDefault="0008632E" w:rsidP="00E27270">
            <w:pPr>
              <w:rPr>
                <w:szCs w:val="16"/>
              </w:rPr>
            </w:pPr>
            <w:r w:rsidRPr="004C133F">
              <w:rPr>
                <w:szCs w:val="16"/>
              </w:rPr>
              <w:t>В/</w:t>
            </w:r>
            <w:r w:rsidR="002D5130" w:rsidRPr="004C133F">
              <w:rPr>
                <w:szCs w:val="16"/>
              </w:rPr>
              <w:t>1</w:t>
            </w:r>
            <w:r w:rsidRPr="004C133F">
              <w:rPr>
                <w:szCs w:val="16"/>
              </w:rPr>
              <w:t>3</w:t>
            </w:r>
            <w:r w:rsidR="002D5130" w:rsidRPr="004C133F">
              <w:rPr>
                <w:szCs w:val="16"/>
              </w:rPr>
              <w:t>.5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D5130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5130" w:rsidRPr="004C133F" w:rsidRDefault="002D5130" w:rsidP="00E27270">
            <w:pPr>
              <w:jc w:val="center"/>
              <w:rPr>
                <w:szCs w:val="16"/>
              </w:rPr>
            </w:pPr>
            <w:r w:rsidRPr="004C133F">
              <w:rPr>
                <w:szCs w:val="16"/>
              </w:rPr>
              <w:t>5</w:t>
            </w:r>
          </w:p>
        </w:tc>
      </w:tr>
      <w:tr w:rsidR="002D5130" w:rsidRPr="004C133F" w:rsidTr="00B75202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2D5130" w:rsidRPr="004C133F" w:rsidRDefault="002D5130" w:rsidP="00E27270">
            <w:pPr>
              <w:rPr>
                <w:sz w:val="18"/>
                <w:szCs w:val="16"/>
              </w:rPr>
            </w:pPr>
          </w:p>
        </w:tc>
      </w:tr>
      <w:tr w:rsidR="002D5130" w:rsidRPr="004C133F" w:rsidTr="00B7520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D5130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D5130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D5130" w:rsidRPr="004C133F" w:rsidRDefault="00E47BA8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5130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5130" w:rsidRPr="004C133F" w:rsidRDefault="002D5130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5130" w:rsidRPr="004C133F" w:rsidRDefault="002D5130" w:rsidP="00E27270">
            <w:pPr>
              <w:jc w:val="center"/>
            </w:pPr>
          </w:p>
        </w:tc>
      </w:tr>
      <w:tr w:rsidR="002D5130" w:rsidRPr="004C133F" w:rsidTr="00B7520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D5130" w:rsidRPr="004C133F" w:rsidRDefault="002D5130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D5130" w:rsidRPr="004C133F" w:rsidRDefault="002D5130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D5130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2D5130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D5130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2D5130" w:rsidRPr="004C133F" w:rsidTr="00B75202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2D5130" w:rsidRPr="004C133F" w:rsidRDefault="002D5130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2D5130" w:rsidRPr="004C133F" w:rsidRDefault="002D5130" w:rsidP="00E27270">
            <w:pPr>
              <w:rPr>
                <w:szCs w:val="20"/>
              </w:rPr>
            </w:pPr>
          </w:p>
        </w:tc>
      </w:tr>
      <w:tr w:rsidR="00F0454B" w:rsidRPr="004C133F" w:rsidTr="00B75202">
        <w:trPr>
          <w:trHeight w:val="576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E47BA8">
            <w:pPr>
              <w:rPr>
                <w:szCs w:val="20"/>
              </w:rPr>
            </w:pPr>
            <w:r w:rsidRPr="004C133F">
              <w:rPr>
                <w:szCs w:val="20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5540D9" w:rsidP="00120BF0">
            <w:pPr>
              <w:widowControl w:val="0"/>
              <w:jc w:val="both"/>
              <w:rPr>
                <w:bCs/>
                <w:szCs w:val="20"/>
              </w:rPr>
            </w:pPr>
            <w:r>
              <w:rPr>
                <w:bCs/>
                <w:szCs w:val="20"/>
              </w:rPr>
              <w:t>А</w:t>
            </w:r>
            <w:r w:rsidR="00F0454B" w:rsidRPr="004C133F">
              <w:rPr>
                <w:bCs/>
                <w:szCs w:val="20"/>
              </w:rPr>
              <w:t>нализ зафиксированных в системе учета дефектов и несоответствий в коде ИС и документации к ИС</w:t>
            </w:r>
          </w:p>
        </w:tc>
      </w:tr>
      <w:tr w:rsidR="00F0454B" w:rsidRPr="004C133F" w:rsidTr="00B75202">
        <w:trPr>
          <w:trHeight w:val="288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E47BA8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Устан</w:t>
            </w:r>
            <w:r w:rsidR="00FD0F39" w:rsidRPr="004C133F">
              <w:rPr>
                <w:bCs/>
                <w:szCs w:val="20"/>
              </w:rPr>
              <w:t>овление</w:t>
            </w:r>
            <w:r w:rsidRPr="004C133F">
              <w:rPr>
                <w:bCs/>
                <w:szCs w:val="20"/>
              </w:rPr>
              <w:t xml:space="preserve"> причин возникновения дефектов и несоответствий</w:t>
            </w:r>
          </w:p>
        </w:tc>
      </w:tr>
      <w:tr w:rsidR="00F0454B" w:rsidRPr="004C133F" w:rsidTr="00B75202">
        <w:trPr>
          <w:trHeight w:val="264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E47BA8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Устран</w:t>
            </w:r>
            <w:r w:rsidR="00FD0F39" w:rsidRPr="004C133F">
              <w:rPr>
                <w:bCs/>
                <w:szCs w:val="20"/>
              </w:rPr>
              <w:t>ение</w:t>
            </w:r>
            <w:r w:rsidRPr="004C133F">
              <w:rPr>
                <w:bCs/>
                <w:szCs w:val="20"/>
              </w:rPr>
              <w:t xml:space="preserve"> дефект</w:t>
            </w:r>
            <w:r w:rsidR="00FD0F39" w:rsidRPr="004C133F">
              <w:rPr>
                <w:bCs/>
                <w:szCs w:val="20"/>
              </w:rPr>
              <w:t>ов</w:t>
            </w:r>
            <w:r w:rsidRPr="004C133F">
              <w:rPr>
                <w:bCs/>
                <w:szCs w:val="20"/>
              </w:rPr>
              <w:t xml:space="preserve"> и несоответстви</w:t>
            </w:r>
            <w:r w:rsidR="00FD0F39" w:rsidRPr="004C133F">
              <w:rPr>
                <w:bCs/>
                <w:szCs w:val="20"/>
              </w:rPr>
              <w:t>й</w:t>
            </w:r>
          </w:p>
        </w:tc>
      </w:tr>
      <w:tr w:rsidR="00F0454B" w:rsidRPr="004C133F" w:rsidTr="00B75202">
        <w:trPr>
          <w:trHeight w:val="291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Del="002A1D54" w:rsidRDefault="00F0454B" w:rsidP="00E47BA8">
            <w:pPr>
              <w:widowControl w:val="0"/>
              <w:rPr>
                <w:bCs/>
                <w:szCs w:val="20"/>
              </w:rPr>
            </w:pPr>
            <w:r w:rsidRPr="004C133F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Кодирова</w:t>
            </w:r>
            <w:r w:rsidR="00FD0F39" w:rsidRPr="004C133F">
              <w:rPr>
                <w:bCs/>
                <w:szCs w:val="20"/>
              </w:rPr>
              <w:t>ть</w:t>
            </w:r>
            <w:r w:rsidRPr="004C133F">
              <w:rPr>
                <w:bCs/>
                <w:szCs w:val="20"/>
              </w:rPr>
              <w:t xml:space="preserve"> на языках программирования</w:t>
            </w:r>
          </w:p>
        </w:tc>
      </w:tr>
      <w:tr w:rsidR="00F0454B" w:rsidRPr="004C133F" w:rsidTr="00B75202">
        <w:trPr>
          <w:trHeight w:val="26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Del="002A1D54" w:rsidRDefault="00F0454B" w:rsidP="00E47BA8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120BF0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Тестирова</w:t>
            </w:r>
            <w:r w:rsidR="00FD0F39" w:rsidRPr="004C133F">
              <w:rPr>
                <w:bCs/>
                <w:szCs w:val="20"/>
              </w:rPr>
              <w:t>ть</w:t>
            </w:r>
            <w:r w:rsidRPr="004C133F">
              <w:rPr>
                <w:bCs/>
                <w:szCs w:val="20"/>
              </w:rPr>
              <w:t xml:space="preserve"> результат</w:t>
            </w:r>
            <w:r w:rsidR="005540D9">
              <w:rPr>
                <w:bCs/>
                <w:szCs w:val="20"/>
              </w:rPr>
              <w:t>ы</w:t>
            </w:r>
            <w:r w:rsidRPr="004C133F">
              <w:rPr>
                <w:bCs/>
                <w:szCs w:val="20"/>
              </w:rPr>
              <w:t xml:space="preserve"> собственной работы</w:t>
            </w:r>
          </w:p>
        </w:tc>
      </w:tr>
      <w:tr w:rsidR="00F0454B" w:rsidRPr="004C133F" w:rsidTr="00B75202">
        <w:trPr>
          <w:trHeight w:val="839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Del="002A1D54" w:rsidRDefault="00F0454B" w:rsidP="00E47BA8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627B77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szCs w:val="20"/>
              </w:rPr>
              <w:t xml:space="preserve">Работать с записями по качеству (в том числе </w:t>
            </w:r>
            <w:r>
              <w:rPr>
                <w:szCs w:val="20"/>
              </w:rPr>
              <w:t xml:space="preserve">с </w:t>
            </w:r>
            <w:r w:rsidRPr="004C133F">
              <w:rPr>
                <w:szCs w:val="20"/>
              </w:rPr>
              <w:t>корректирующи</w:t>
            </w:r>
            <w:r>
              <w:rPr>
                <w:szCs w:val="20"/>
              </w:rPr>
              <w:t>ми</w:t>
            </w:r>
            <w:r w:rsidRPr="004C133F">
              <w:rPr>
                <w:szCs w:val="20"/>
              </w:rPr>
              <w:t xml:space="preserve"> действия</w:t>
            </w:r>
            <w:r>
              <w:rPr>
                <w:szCs w:val="20"/>
              </w:rPr>
              <w:t>ми</w:t>
            </w:r>
            <w:r w:rsidRPr="004C133F">
              <w:rPr>
                <w:szCs w:val="20"/>
              </w:rPr>
              <w:t>, предупреждающи</w:t>
            </w:r>
            <w:r>
              <w:rPr>
                <w:szCs w:val="20"/>
              </w:rPr>
              <w:t>ми</w:t>
            </w:r>
            <w:r w:rsidRPr="004C133F">
              <w:rPr>
                <w:szCs w:val="20"/>
              </w:rPr>
              <w:t xml:space="preserve"> действия</w:t>
            </w:r>
            <w:r>
              <w:rPr>
                <w:szCs w:val="20"/>
              </w:rPr>
              <w:t>ми</w:t>
            </w:r>
            <w:r w:rsidRPr="004C133F">
              <w:rPr>
                <w:szCs w:val="20"/>
              </w:rPr>
              <w:t>, запрос</w:t>
            </w:r>
            <w:r>
              <w:rPr>
                <w:szCs w:val="20"/>
              </w:rPr>
              <w:t>ами</w:t>
            </w:r>
            <w:r w:rsidRPr="004C133F">
              <w:rPr>
                <w:szCs w:val="20"/>
              </w:rPr>
              <w:t xml:space="preserve"> на исправление несоответствий) </w:t>
            </w:r>
          </w:p>
        </w:tc>
      </w:tr>
      <w:tr w:rsidR="005540D9" w:rsidRPr="004C133F" w:rsidTr="00B75202">
        <w:trPr>
          <w:trHeight w:val="278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540D9" w:rsidRPr="004C133F" w:rsidRDefault="005540D9" w:rsidP="00E47BA8">
            <w:pPr>
              <w:rPr>
                <w:szCs w:val="20"/>
              </w:rPr>
            </w:pPr>
            <w:r w:rsidRPr="004C133F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540D9" w:rsidRPr="004C133F" w:rsidRDefault="005540D9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Основы управления изменениями</w:t>
            </w:r>
          </w:p>
        </w:tc>
      </w:tr>
      <w:tr w:rsidR="005540D9" w:rsidRPr="004C133F" w:rsidTr="00B75202">
        <w:trPr>
          <w:trHeight w:val="30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540D9" w:rsidRPr="004C133F" w:rsidDel="002A1D54" w:rsidRDefault="005540D9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540D9" w:rsidRPr="004C133F" w:rsidRDefault="005540D9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Предметная область автоматизации</w:t>
            </w:r>
          </w:p>
        </w:tc>
      </w:tr>
      <w:tr w:rsidR="005540D9" w:rsidRPr="004C133F" w:rsidTr="00B75202">
        <w:trPr>
          <w:trHeight w:val="29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540D9" w:rsidRPr="004C133F" w:rsidDel="002A1D54" w:rsidRDefault="005540D9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540D9" w:rsidRPr="004C133F" w:rsidRDefault="005540D9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Основы современных систем управления базами данных</w:t>
            </w:r>
          </w:p>
        </w:tc>
      </w:tr>
      <w:tr w:rsidR="005540D9" w:rsidRPr="004C133F" w:rsidTr="00B75202">
        <w:trPr>
          <w:trHeight w:val="25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540D9" w:rsidRPr="004C133F" w:rsidDel="002A1D54" w:rsidRDefault="005540D9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540D9" w:rsidRPr="004C133F" w:rsidRDefault="005540D9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Теория баз данных</w:t>
            </w:r>
          </w:p>
        </w:tc>
      </w:tr>
      <w:tr w:rsidR="005540D9" w:rsidRPr="004C133F" w:rsidTr="00B75202">
        <w:trPr>
          <w:trHeight w:val="2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540D9" w:rsidRPr="004C133F" w:rsidDel="002A1D54" w:rsidRDefault="005540D9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540D9" w:rsidRPr="004C133F" w:rsidRDefault="005540D9" w:rsidP="00047513">
            <w:pPr>
              <w:widowControl w:val="0"/>
              <w:jc w:val="both"/>
              <w:rPr>
                <w:bCs/>
                <w:szCs w:val="20"/>
              </w:rPr>
            </w:pPr>
            <w:r w:rsidRPr="003F78B0">
              <w:rPr>
                <w:color w:val="000000" w:themeColor="text1"/>
              </w:rPr>
              <w:t>Основы программирования</w:t>
            </w:r>
          </w:p>
        </w:tc>
      </w:tr>
      <w:tr w:rsidR="005540D9" w:rsidRPr="004C133F" w:rsidTr="00B75202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540D9" w:rsidRPr="004C133F" w:rsidDel="002A1D54" w:rsidRDefault="005540D9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540D9" w:rsidRPr="004C133F" w:rsidRDefault="005540D9" w:rsidP="00047513">
            <w:pPr>
              <w:widowControl w:val="0"/>
              <w:jc w:val="both"/>
              <w:rPr>
                <w:bCs/>
                <w:szCs w:val="20"/>
              </w:rPr>
            </w:pPr>
            <w:r w:rsidRPr="003F78B0">
              <w:rPr>
                <w:color w:val="000000" w:themeColor="text1"/>
              </w:rPr>
              <w:t>Современные объектно-ориентированные языки программирования</w:t>
            </w:r>
          </w:p>
        </w:tc>
      </w:tr>
      <w:tr w:rsidR="005540D9" w:rsidRPr="004C133F" w:rsidTr="00B75202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540D9" w:rsidRPr="004C133F" w:rsidDel="002A1D54" w:rsidRDefault="005540D9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540D9" w:rsidRPr="004C133F" w:rsidRDefault="005540D9" w:rsidP="00047513">
            <w:pPr>
              <w:widowControl w:val="0"/>
              <w:jc w:val="both"/>
              <w:rPr>
                <w:bCs/>
                <w:szCs w:val="20"/>
              </w:rPr>
            </w:pPr>
            <w:r w:rsidRPr="003F78B0">
              <w:rPr>
                <w:color w:val="000000" w:themeColor="text1"/>
              </w:rPr>
              <w:t>Современные структурные языки программирования</w:t>
            </w:r>
          </w:p>
        </w:tc>
      </w:tr>
      <w:tr w:rsidR="005540D9" w:rsidRPr="004C133F" w:rsidTr="00B75202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540D9" w:rsidRPr="004C133F" w:rsidDel="002A1D54" w:rsidRDefault="005540D9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540D9" w:rsidRPr="004C133F" w:rsidRDefault="005540D9" w:rsidP="00047513">
            <w:pPr>
              <w:widowControl w:val="0"/>
              <w:jc w:val="both"/>
              <w:rPr>
                <w:bCs/>
                <w:szCs w:val="20"/>
              </w:rPr>
            </w:pPr>
            <w:r w:rsidRPr="003F78B0">
              <w:rPr>
                <w:color w:val="000000" w:themeColor="text1"/>
              </w:rPr>
              <w:t>Языки современных бизнес-приложений</w:t>
            </w:r>
          </w:p>
        </w:tc>
      </w:tr>
      <w:tr w:rsidR="005540D9" w:rsidRPr="004C133F" w:rsidTr="00B75202">
        <w:trPr>
          <w:trHeight w:val="20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540D9" w:rsidRPr="004C133F" w:rsidDel="002A1D54" w:rsidRDefault="005540D9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540D9" w:rsidRPr="004C133F" w:rsidRDefault="005540D9" w:rsidP="002A5EC9">
            <w:pPr>
              <w:widowControl w:val="0"/>
              <w:jc w:val="both"/>
              <w:rPr>
                <w:bCs/>
                <w:szCs w:val="20"/>
              </w:rPr>
            </w:pPr>
            <w:r w:rsidRPr="003F78B0">
              <w:rPr>
                <w:color w:val="000000" w:themeColor="text1"/>
              </w:rPr>
              <w:t xml:space="preserve">Современные методики тестирования разрабатываемых </w:t>
            </w:r>
            <w:r>
              <w:rPr>
                <w:color w:val="000000" w:themeColor="text1"/>
              </w:rPr>
              <w:t>ИС</w:t>
            </w:r>
            <w:r w:rsidR="00120BF0">
              <w:rPr>
                <w:color w:val="000000" w:themeColor="text1"/>
              </w:rPr>
              <w:t xml:space="preserve">: </w:t>
            </w:r>
            <w:r w:rsidR="00695AF1">
              <w:rPr>
                <w:szCs w:val="20"/>
              </w:rPr>
              <w:t>и</w:t>
            </w:r>
            <w:r w:rsidR="00120BF0" w:rsidRPr="004C133F">
              <w:rPr>
                <w:szCs w:val="20"/>
              </w:rPr>
              <w:t>нструменты и методы модульного тестирования</w:t>
            </w:r>
            <w:r w:rsidR="00120BF0">
              <w:rPr>
                <w:szCs w:val="20"/>
              </w:rPr>
              <w:t>, и</w:t>
            </w:r>
            <w:r w:rsidR="00120BF0" w:rsidRPr="004C133F">
              <w:rPr>
                <w:szCs w:val="20"/>
              </w:rPr>
              <w:t>нструменты и методы тестирования нефункциональных и функциональных характеристик ИС</w:t>
            </w:r>
          </w:p>
        </w:tc>
      </w:tr>
      <w:tr w:rsidR="00695AF1" w:rsidRPr="004C133F" w:rsidTr="00B75202">
        <w:trPr>
          <w:trHeight w:val="42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95AF1" w:rsidRPr="004C133F" w:rsidDel="002A1D54" w:rsidRDefault="00695AF1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95AF1" w:rsidRPr="00047513" w:rsidRDefault="00695AF1" w:rsidP="00047513">
            <w:pPr>
              <w:widowControl w:val="0"/>
              <w:jc w:val="both"/>
              <w:rPr>
                <w:color w:val="000000" w:themeColor="text1"/>
              </w:rPr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695AF1" w:rsidRPr="004C133F" w:rsidTr="00B75202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95AF1" w:rsidRPr="004C133F" w:rsidDel="002A1D54" w:rsidRDefault="00695AF1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95AF1" w:rsidRPr="004C133F" w:rsidRDefault="00695AF1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695AF1" w:rsidRPr="004C133F" w:rsidTr="00B75202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95AF1" w:rsidRPr="004C133F" w:rsidDel="002A1D54" w:rsidRDefault="00695AF1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95AF1" w:rsidRPr="004C133F" w:rsidRDefault="0098673A" w:rsidP="00047513">
            <w:pPr>
              <w:widowControl w:val="0"/>
              <w:jc w:val="both"/>
              <w:rPr>
                <w:bCs/>
                <w:szCs w:val="20"/>
              </w:rPr>
            </w:pPr>
            <w:r>
              <w:rPr>
                <w:color w:val="000000" w:themeColor="text1"/>
              </w:rPr>
              <w:t>Основы бухгалтерского учета и отчетности организаций</w:t>
            </w:r>
          </w:p>
        </w:tc>
      </w:tr>
      <w:tr w:rsidR="00695AF1" w:rsidRPr="004C133F" w:rsidTr="00B75202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95AF1" w:rsidRPr="004C133F" w:rsidDel="002A1D54" w:rsidRDefault="00695AF1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95AF1" w:rsidRPr="004C133F" w:rsidRDefault="00695AF1" w:rsidP="00047513">
            <w:pPr>
              <w:widowControl w:val="0"/>
              <w:jc w:val="both"/>
              <w:rPr>
                <w:bCs/>
                <w:szCs w:val="20"/>
              </w:rPr>
            </w:pPr>
            <w:r>
              <w:rPr>
                <w:color w:val="000000" w:themeColor="text1"/>
              </w:rPr>
              <w:t>Основы налогового законодательства Российской Федерации</w:t>
            </w:r>
          </w:p>
        </w:tc>
      </w:tr>
      <w:tr w:rsidR="00695AF1" w:rsidRPr="004C133F" w:rsidTr="00B75202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95AF1" w:rsidRPr="004C133F" w:rsidDel="002A1D54" w:rsidRDefault="00695AF1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95AF1" w:rsidRPr="004C133F" w:rsidRDefault="00695AF1" w:rsidP="00047513">
            <w:pPr>
              <w:widowControl w:val="0"/>
              <w:jc w:val="both"/>
              <w:rPr>
                <w:bCs/>
                <w:szCs w:val="20"/>
              </w:rPr>
            </w:pPr>
            <w:r w:rsidRPr="003F78B0">
              <w:rPr>
                <w:color w:val="000000" w:themeColor="text1"/>
              </w:rPr>
              <w:t>Основы управленческого учета</w:t>
            </w:r>
          </w:p>
        </w:tc>
      </w:tr>
      <w:tr w:rsidR="00695AF1" w:rsidRPr="004C133F" w:rsidTr="00B75202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95AF1" w:rsidRPr="004C133F" w:rsidDel="002A1D54" w:rsidRDefault="00695AF1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95AF1" w:rsidRPr="004C133F" w:rsidRDefault="00B15226" w:rsidP="00047513">
            <w:pPr>
              <w:widowControl w:val="0"/>
              <w:jc w:val="both"/>
              <w:rPr>
                <w:bCs/>
                <w:szCs w:val="20"/>
              </w:rPr>
            </w:pPr>
            <w:r>
              <w:rPr>
                <w:color w:val="000000" w:themeColor="text1"/>
              </w:rPr>
              <w:t>Основы м</w:t>
            </w:r>
            <w:r w:rsidR="0098673A">
              <w:rPr>
                <w:color w:val="000000" w:themeColor="text1"/>
              </w:rPr>
              <w:t>еждународных стандартов финансовой отчетности (МСФО)</w:t>
            </w:r>
          </w:p>
        </w:tc>
      </w:tr>
      <w:tr w:rsidR="00695AF1" w:rsidRPr="004C133F" w:rsidTr="00B75202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95AF1" w:rsidRPr="004C133F" w:rsidDel="002A1D54" w:rsidRDefault="00695AF1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95AF1" w:rsidRPr="004C133F" w:rsidRDefault="00695AF1" w:rsidP="00047513">
            <w:pPr>
              <w:widowControl w:val="0"/>
              <w:jc w:val="both"/>
              <w:rPr>
                <w:bCs/>
                <w:szCs w:val="20"/>
              </w:rPr>
            </w:pPr>
            <w:r w:rsidRPr="003F78B0">
              <w:rPr>
                <w:color w:val="000000" w:themeColor="text1"/>
              </w:rPr>
              <w:t>Основы управления торговлей, поставками и запасами</w:t>
            </w:r>
          </w:p>
        </w:tc>
      </w:tr>
      <w:tr w:rsidR="00695AF1" w:rsidRPr="004C133F" w:rsidTr="00B75202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95AF1" w:rsidRPr="004C133F" w:rsidDel="002A1D54" w:rsidRDefault="00695AF1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95AF1" w:rsidRPr="004C133F" w:rsidRDefault="00695AF1" w:rsidP="00047513">
            <w:pPr>
              <w:widowControl w:val="0"/>
              <w:jc w:val="both"/>
              <w:rPr>
                <w:bCs/>
                <w:szCs w:val="20"/>
              </w:rPr>
            </w:pPr>
            <w:r w:rsidRPr="003F78B0">
              <w:rPr>
                <w:color w:val="000000" w:themeColor="text1"/>
              </w:rPr>
              <w:t>Основы организации производства</w:t>
            </w:r>
          </w:p>
        </w:tc>
      </w:tr>
      <w:tr w:rsidR="00B75202" w:rsidRPr="004C133F" w:rsidTr="00B75202">
        <w:trPr>
          <w:trHeight w:val="2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75202" w:rsidRPr="004C133F" w:rsidDel="002A1D54" w:rsidRDefault="00B75202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75202" w:rsidRPr="004C133F" w:rsidRDefault="00CD3C26" w:rsidP="00047513">
            <w:pPr>
              <w:widowControl w:val="0"/>
              <w:jc w:val="both"/>
              <w:rPr>
                <w:bCs/>
                <w:szCs w:val="20"/>
              </w:rPr>
            </w:pPr>
            <w:r>
              <w:rPr>
                <w:color w:val="000000" w:themeColor="text1"/>
              </w:rPr>
              <w:t>Основы управления персоналом, включая вопросы оплаты труда</w:t>
            </w:r>
          </w:p>
        </w:tc>
      </w:tr>
      <w:tr w:rsidR="00B75202" w:rsidRPr="004C133F" w:rsidTr="00B75202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75202" w:rsidRPr="004C133F" w:rsidDel="002A1D54" w:rsidRDefault="00B75202" w:rsidP="00E47BA8">
            <w:pPr>
              <w:widowControl w:val="0"/>
              <w:rPr>
                <w:bCs/>
                <w:szCs w:val="20"/>
              </w:rPr>
            </w:pPr>
            <w:r w:rsidRPr="004C133F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75202" w:rsidRPr="004C133F" w:rsidRDefault="00B75202" w:rsidP="00047513">
            <w:pPr>
              <w:jc w:val="both"/>
              <w:rPr>
                <w:szCs w:val="20"/>
              </w:rPr>
            </w:pPr>
          </w:p>
        </w:tc>
      </w:tr>
    </w:tbl>
    <w:p w:rsidR="0028460D" w:rsidRPr="004C133F" w:rsidRDefault="0028460D" w:rsidP="002D5130">
      <w:pPr>
        <w:tabs>
          <w:tab w:val="left" w:pos="2370"/>
        </w:tabs>
        <w:rPr>
          <w:bCs/>
          <w:szCs w:val="20"/>
        </w:rPr>
      </w:pPr>
    </w:p>
    <w:p w:rsidR="00BA5966" w:rsidRPr="004C133F" w:rsidRDefault="00BA5966" w:rsidP="00B75202">
      <w:pPr>
        <w:pStyle w:val="3"/>
        <w:keepNext/>
        <w:spacing w:before="0" w:line="240" w:lineRule="auto"/>
        <w:rPr>
          <w:rFonts w:ascii="Times New Roman" w:hAnsi="Times New Roman"/>
        </w:rPr>
      </w:pPr>
      <w:bookmarkStart w:id="48" w:name="_Toc366429923"/>
      <w:r w:rsidRPr="004C133F">
        <w:rPr>
          <w:rFonts w:ascii="Times New Roman" w:hAnsi="Times New Roman"/>
        </w:rPr>
        <w:t xml:space="preserve">3.2.14. Трудовая функция </w:t>
      </w:r>
      <w:bookmarkEnd w:id="48"/>
    </w:p>
    <w:p w:rsidR="00FD0F39" w:rsidRPr="004C133F" w:rsidRDefault="00FD0F39" w:rsidP="00FD0F39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A02062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D5130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5130" w:rsidRPr="004C133F" w:rsidRDefault="006F75BC" w:rsidP="005540D9">
            <w:pPr>
              <w:rPr>
                <w:szCs w:val="20"/>
              </w:rPr>
            </w:pPr>
            <w:r w:rsidRPr="004C133F">
              <w:rPr>
                <w:szCs w:val="20"/>
              </w:rPr>
              <w:t>Создание пользовательской документации к модифицированным элементам типовой ИС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D5130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5130" w:rsidRPr="004C133F" w:rsidRDefault="0008632E" w:rsidP="00E27270">
            <w:pPr>
              <w:rPr>
                <w:szCs w:val="16"/>
              </w:rPr>
            </w:pPr>
            <w:r w:rsidRPr="004C133F">
              <w:rPr>
                <w:szCs w:val="16"/>
              </w:rPr>
              <w:t>В/</w:t>
            </w:r>
            <w:r w:rsidR="002D5130" w:rsidRPr="004C133F">
              <w:rPr>
                <w:szCs w:val="16"/>
              </w:rPr>
              <w:t>1</w:t>
            </w:r>
            <w:r w:rsidRPr="004C133F">
              <w:rPr>
                <w:szCs w:val="16"/>
              </w:rPr>
              <w:t>4</w:t>
            </w:r>
            <w:r w:rsidR="002D5130" w:rsidRPr="004C133F">
              <w:rPr>
                <w:szCs w:val="16"/>
              </w:rPr>
              <w:t>.5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D5130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5130" w:rsidRPr="004C133F" w:rsidRDefault="002D5130" w:rsidP="00E27270">
            <w:pPr>
              <w:jc w:val="center"/>
              <w:rPr>
                <w:szCs w:val="16"/>
              </w:rPr>
            </w:pPr>
            <w:r w:rsidRPr="004C133F">
              <w:rPr>
                <w:szCs w:val="16"/>
              </w:rPr>
              <w:t>5</w:t>
            </w:r>
          </w:p>
        </w:tc>
      </w:tr>
      <w:tr w:rsidR="002D5130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2D5130" w:rsidRPr="004C133F" w:rsidRDefault="002D5130" w:rsidP="00E27270">
            <w:pPr>
              <w:rPr>
                <w:sz w:val="18"/>
                <w:szCs w:val="16"/>
              </w:rPr>
            </w:pPr>
          </w:p>
        </w:tc>
      </w:tr>
      <w:tr w:rsidR="002D5130" w:rsidRPr="004C133F" w:rsidTr="00CE187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D5130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D5130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D5130" w:rsidRPr="004C133F" w:rsidRDefault="00E47BA8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5130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5130" w:rsidRPr="004C133F" w:rsidRDefault="002D5130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5130" w:rsidRPr="004C133F" w:rsidRDefault="002D5130" w:rsidP="00E27270">
            <w:pPr>
              <w:jc w:val="center"/>
            </w:pPr>
          </w:p>
        </w:tc>
      </w:tr>
      <w:tr w:rsidR="002D5130" w:rsidRPr="004C133F" w:rsidTr="00CE187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D5130" w:rsidRPr="004C133F" w:rsidRDefault="002D5130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D5130" w:rsidRPr="004C133F" w:rsidRDefault="002D5130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D5130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2D5130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D5130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2D5130" w:rsidRPr="004C133F" w:rsidTr="00CE187D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2D5130" w:rsidRPr="004C133F" w:rsidRDefault="002D5130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2D5130" w:rsidRPr="004C133F" w:rsidRDefault="002D5130" w:rsidP="00E27270">
            <w:pPr>
              <w:rPr>
                <w:szCs w:val="20"/>
              </w:rPr>
            </w:pPr>
          </w:p>
        </w:tc>
      </w:tr>
      <w:tr w:rsidR="00F0454B" w:rsidRPr="004C133F" w:rsidTr="00CE187D">
        <w:trPr>
          <w:trHeight w:val="554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E47BA8">
            <w:pPr>
              <w:rPr>
                <w:szCs w:val="20"/>
              </w:rPr>
            </w:pPr>
            <w:r w:rsidRPr="004C133F">
              <w:rPr>
                <w:szCs w:val="20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Разраб</w:t>
            </w:r>
            <w:r w:rsidR="00FD0F39" w:rsidRPr="004C133F">
              <w:rPr>
                <w:szCs w:val="20"/>
              </w:rPr>
              <w:t>отка</w:t>
            </w:r>
            <w:r w:rsidRPr="004C133F">
              <w:rPr>
                <w:szCs w:val="20"/>
              </w:rPr>
              <w:t xml:space="preserve"> </w:t>
            </w:r>
            <w:r w:rsidR="00705CE3">
              <w:rPr>
                <w:szCs w:val="20"/>
              </w:rPr>
              <w:t>частей</w:t>
            </w:r>
            <w:r w:rsidRPr="004C133F">
              <w:rPr>
                <w:szCs w:val="20"/>
              </w:rPr>
              <w:t xml:space="preserve"> руководства пользователя к модифицированным элементам </w:t>
            </w:r>
            <w:proofErr w:type="gramStart"/>
            <w:r w:rsidRPr="004C133F">
              <w:rPr>
                <w:szCs w:val="20"/>
              </w:rPr>
              <w:t>типовой</w:t>
            </w:r>
            <w:proofErr w:type="gramEnd"/>
            <w:r w:rsidRPr="004C133F">
              <w:rPr>
                <w:szCs w:val="20"/>
              </w:rPr>
              <w:t xml:space="preserve"> ИС</w:t>
            </w:r>
          </w:p>
        </w:tc>
      </w:tr>
      <w:tr w:rsidR="00F0454B" w:rsidRPr="004C133F" w:rsidTr="00CE187D">
        <w:trPr>
          <w:trHeight w:val="51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E47BA8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Разраб</w:t>
            </w:r>
            <w:r w:rsidR="00FD0F39" w:rsidRPr="004C133F">
              <w:rPr>
                <w:szCs w:val="20"/>
              </w:rPr>
              <w:t>отка</w:t>
            </w:r>
            <w:r w:rsidRPr="004C133F">
              <w:rPr>
                <w:szCs w:val="20"/>
              </w:rPr>
              <w:t xml:space="preserve"> </w:t>
            </w:r>
            <w:r w:rsidR="00705CE3">
              <w:rPr>
                <w:szCs w:val="20"/>
              </w:rPr>
              <w:t>частей</w:t>
            </w:r>
            <w:r w:rsidRPr="004C133F">
              <w:rPr>
                <w:szCs w:val="20"/>
              </w:rPr>
              <w:t xml:space="preserve"> руководства администратора к модифицированным элементам </w:t>
            </w:r>
            <w:proofErr w:type="gramStart"/>
            <w:r w:rsidRPr="004C133F">
              <w:rPr>
                <w:szCs w:val="20"/>
              </w:rPr>
              <w:t>типовой</w:t>
            </w:r>
            <w:proofErr w:type="gramEnd"/>
            <w:r w:rsidRPr="004C133F">
              <w:rPr>
                <w:szCs w:val="20"/>
              </w:rPr>
              <w:t xml:space="preserve"> ИС</w:t>
            </w:r>
          </w:p>
        </w:tc>
      </w:tr>
      <w:tr w:rsidR="00F0454B" w:rsidRPr="004C133F" w:rsidTr="00CE187D">
        <w:trPr>
          <w:trHeight w:val="528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E47BA8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Разраб</w:t>
            </w:r>
            <w:r w:rsidR="00FD0F39" w:rsidRPr="004C133F">
              <w:rPr>
                <w:szCs w:val="20"/>
              </w:rPr>
              <w:t>отка</w:t>
            </w:r>
            <w:r w:rsidRPr="004C133F">
              <w:rPr>
                <w:szCs w:val="20"/>
              </w:rPr>
              <w:t xml:space="preserve"> </w:t>
            </w:r>
            <w:r w:rsidR="00705CE3">
              <w:rPr>
                <w:szCs w:val="20"/>
              </w:rPr>
              <w:t>частей</w:t>
            </w:r>
            <w:r w:rsidRPr="004C133F">
              <w:rPr>
                <w:szCs w:val="20"/>
              </w:rPr>
              <w:t xml:space="preserve"> руководства программиста к модифицированным элементам </w:t>
            </w:r>
            <w:proofErr w:type="gramStart"/>
            <w:r w:rsidRPr="004C133F">
              <w:rPr>
                <w:szCs w:val="20"/>
              </w:rPr>
              <w:t>типовой</w:t>
            </w:r>
            <w:proofErr w:type="gramEnd"/>
            <w:r w:rsidRPr="004C133F">
              <w:rPr>
                <w:szCs w:val="20"/>
              </w:rPr>
              <w:t xml:space="preserve"> ИС</w:t>
            </w:r>
          </w:p>
        </w:tc>
      </w:tr>
      <w:tr w:rsidR="002D5130" w:rsidRPr="004C133F" w:rsidTr="00CE187D">
        <w:trPr>
          <w:trHeight w:val="221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5130" w:rsidRPr="004C133F" w:rsidDel="002A1D54" w:rsidRDefault="002D5130" w:rsidP="00E47BA8">
            <w:pPr>
              <w:widowControl w:val="0"/>
              <w:rPr>
                <w:bCs/>
                <w:szCs w:val="20"/>
              </w:rPr>
            </w:pPr>
            <w:r w:rsidRPr="004C133F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5130" w:rsidRPr="004C133F" w:rsidRDefault="006F75BC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Разраб</w:t>
            </w:r>
            <w:r w:rsidR="00FD0F39" w:rsidRPr="004C133F">
              <w:rPr>
                <w:szCs w:val="20"/>
              </w:rPr>
              <w:t>атывать</w:t>
            </w:r>
            <w:r w:rsidRPr="004C133F">
              <w:rPr>
                <w:szCs w:val="20"/>
              </w:rPr>
              <w:t xml:space="preserve"> пользовательск</w:t>
            </w:r>
            <w:r w:rsidR="00FD0F39" w:rsidRPr="004C133F">
              <w:rPr>
                <w:szCs w:val="20"/>
              </w:rPr>
              <w:t>ую</w:t>
            </w:r>
            <w:r w:rsidRPr="004C133F">
              <w:rPr>
                <w:szCs w:val="20"/>
              </w:rPr>
              <w:t xml:space="preserve"> документаци</w:t>
            </w:r>
            <w:r w:rsidR="00FD0F39" w:rsidRPr="004C133F">
              <w:rPr>
                <w:szCs w:val="20"/>
              </w:rPr>
              <w:t>ю</w:t>
            </w:r>
          </w:p>
        </w:tc>
      </w:tr>
      <w:tr w:rsidR="0025275B" w:rsidRPr="004C133F" w:rsidTr="00CE187D">
        <w:trPr>
          <w:trHeight w:val="224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275B" w:rsidRPr="004C133F" w:rsidRDefault="0025275B" w:rsidP="00E47BA8">
            <w:pPr>
              <w:rPr>
                <w:szCs w:val="20"/>
              </w:rPr>
            </w:pPr>
            <w:r w:rsidRPr="004C133F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275B" w:rsidRPr="004C133F" w:rsidRDefault="0025275B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Инструменты и методы разработки пользовательской документации</w:t>
            </w:r>
          </w:p>
        </w:tc>
      </w:tr>
      <w:tr w:rsidR="0025275B" w:rsidRPr="004C133F" w:rsidTr="00CE187D">
        <w:trPr>
          <w:trHeight w:val="27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275B" w:rsidRPr="004C133F" w:rsidDel="002A1D54" w:rsidRDefault="0025275B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275B" w:rsidRPr="004C133F" w:rsidRDefault="0025275B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Возможности ИС</w:t>
            </w:r>
          </w:p>
        </w:tc>
      </w:tr>
      <w:tr w:rsidR="0025275B" w:rsidRPr="004C133F" w:rsidTr="00CE187D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275B" w:rsidRPr="004C133F" w:rsidDel="002A1D54" w:rsidRDefault="0025275B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275B" w:rsidRPr="004C133F" w:rsidRDefault="0025275B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Предметная область автоматизации</w:t>
            </w:r>
          </w:p>
        </w:tc>
      </w:tr>
      <w:tr w:rsidR="0025275B" w:rsidRPr="004C133F" w:rsidTr="00CE187D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275B" w:rsidRPr="004C133F" w:rsidDel="002A1D54" w:rsidRDefault="0025275B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275B" w:rsidRPr="004C133F" w:rsidRDefault="0025275B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 xml:space="preserve">Устройство и функционирование </w:t>
            </w:r>
            <w:proofErr w:type="gramStart"/>
            <w:r w:rsidRPr="00DF56EC">
              <w:rPr>
                <w:color w:val="000000" w:themeColor="text1"/>
              </w:rPr>
              <w:t>современных</w:t>
            </w:r>
            <w:proofErr w:type="gramEnd"/>
            <w:r w:rsidRPr="00DF56EC">
              <w:rPr>
                <w:color w:val="000000" w:themeColor="text1"/>
              </w:rPr>
              <w:t xml:space="preserve"> </w:t>
            </w:r>
            <w:r w:rsidR="008A439B">
              <w:rPr>
                <w:color w:val="000000" w:themeColor="text1"/>
              </w:rPr>
              <w:t>ИС</w:t>
            </w:r>
          </w:p>
        </w:tc>
      </w:tr>
      <w:tr w:rsidR="0025275B" w:rsidRPr="004C133F" w:rsidTr="00CE187D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275B" w:rsidRPr="004C133F" w:rsidDel="002A1D54" w:rsidRDefault="0025275B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275B" w:rsidRPr="004C133F" w:rsidRDefault="0025275B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истемы хранения и анализа баз данных</w:t>
            </w:r>
          </w:p>
        </w:tc>
      </w:tr>
      <w:tr w:rsidR="0025275B" w:rsidRPr="004C133F" w:rsidTr="00CE187D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275B" w:rsidRPr="004C133F" w:rsidDel="002A1D54" w:rsidRDefault="0025275B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275B" w:rsidRPr="004C133F" w:rsidRDefault="0025275B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овременные стандарты информационного взаимодействия систем</w:t>
            </w:r>
          </w:p>
        </w:tc>
      </w:tr>
      <w:tr w:rsidR="0025275B" w:rsidRPr="004C133F" w:rsidTr="00CE187D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275B" w:rsidRPr="004C133F" w:rsidDel="002A1D54" w:rsidRDefault="0025275B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275B" w:rsidRPr="004C133F" w:rsidRDefault="0098673A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Программные средства и платформы инфраструктуры информационных технологий организаций</w:t>
            </w:r>
          </w:p>
        </w:tc>
      </w:tr>
      <w:tr w:rsidR="0025275B" w:rsidRPr="004C133F" w:rsidTr="00CE187D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275B" w:rsidRPr="004C133F" w:rsidDel="002A1D54" w:rsidRDefault="0025275B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275B" w:rsidRPr="004C133F" w:rsidRDefault="0098673A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Современные подходы и стандарты автоматизации организации</w:t>
            </w:r>
            <w:r w:rsidR="0025275B" w:rsidRPr="003F78B0">
              <w:rPr>
                <w:color w:val="000000" w:themeColor="text1"/>
              </w:rPr>
              <w:t xml:space="preserve"> (например, </w:t>
            </w:r>
            <w:r w:rsidR="00D31039">
              <w:rPr>
                <w:color w:val="000000" w:themeColor="text1"/>
              </w:rPr>
              <w:t>CRM, MRP, ERP…, ITIL, ITSM)</w:t>
            </w:r>
          </w:p>
        </w:tc>
      </w:tr>
      <w:tr w:rsidR="0025275B" w:rsidRPr="004C133F" w:rsidTr="00CE187D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275B" w:rsidRPr="004C133F" w:rsidDel="002A1D54" w:rsidRDefault="0025275B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275B" w:rsidRPr="004C133F" w:rsidRDefault="0025275B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 xml:space="preserve">Системы классификации и кодирования информации, в </w:t>
            </w:r>
            <w:r w:rsidR="00266DD1">
              <w:rPr>
                <w:color w:val="000000" w:themeColor="text1"/>
              </w:rPr>
              <w:t xml:space="preserve">том числе </w:t>
            </w:r>
            <w:r w:rsidRPr="00DF56EC">
              <w:rPr>
                <w:color w:val="000000" w:themeColor="text1"/>
              </w:rPr>
              <w:t>присвоение кодов документам и элементам справочников</w:t>
            </w:r>
          </w:p>
        </w:tc>
      </w:tr>
      <w:tr w:rsidR="0025275B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275B" w:rsidRPr="004C133F" w:rsidDel="002A1D54" w:rsidRDefault="0025275B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275B" w:rsidRPr="004C133F" w:rsidRDefault="0025275B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Отраслевая нормативная техническая документация</w:t>
            </w:r>
          </w:p>
        </w:tc>
      </w:tr>
      <w:tr w:rsidR="0025275B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275B" w:rsidRPr="004C133F" w:rsidDel="002A1D54" w:rsidRDefault="0025275B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275B" w:rsidRPr="004C133F" w:rsidRDefault="0025275B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25275B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275B" w:rsidRPr="004C133F" w:rsidDel="002A1D54" w:rsidRDefault="0025275B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275B" w:rsidRPr="004C133F" w:rsidRDefault="0025275B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25275B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275B" w:rsidRPr="004C133F" w:rsidDel="002A1D54" w:rsidRDefault="0025275B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275B" w:rsidRPr="004C133F" w:rsidRDefault="0098673A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бухгалтерского учета и отчетности организаций</w:t>
            </w:r>
          </w:p>
        </w:tc>
      </w:tr>
      <w:tr w:rsidR="0025275B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275B" w:rsidRPr="004C133F" w:rsidDel="002A1D54" w:rsidRDefault="0025275B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275B" w:rsidRPr="004C133F" w:rsidRDefault="00637443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налогового законодательства</w:t>
            </w:r>
            <w:r w:rsidR="00050D29">
              <w:rPr>
                <w:color w:val="000000" w:themeColor="text1"/>
              </w:rPr>
              <w:t xml:space="preserve"> Российской Федерации</w:t>
            </w:r>
          </w:p>
        </w:tc>
      </w:tr>
      <w:tr w:rsidR="0025275B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275B" w:rsidRPr="004C133F" w:rsidDel="002A1D54" w:rsidRDefault="0025275B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275B" w:rsidRPr="004C133F" w:rsidRDefault="0025275B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управленческого учета</w:t>
            </w:r>
          </w:p>
        </w:tc>
      </w:tr>
      <w:tr w:rsidR="0025275B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275B" w:rsidRPr="004C133F" w:rsidDel="002A1D54" w:rsidRDefault="0025275B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275B" w:rsidRPr="004C133F" w:rsidRDefault="00F802EB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м</w:t>
            </w:r>
            <w:r w:rsidR="0098673A">
              <w:rPr>
                <w:color w:val="000000" w:themeColor="text1"/>
              </w:rPr>
              <w:t>еждународных стандартов финансовой отчетности (МСФО)</w:t>
            </w:r>
          </w:p>
        </w:tc>
      </w:tr>
      <w:tr w:rsidR="0025275B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275B" w:rsidRPr="004C133F" w:rsidDel="002A1D54" w:rsidRDefault="0025275B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275B" w:rsidRPr="004C133F" w:rsidRDefault="0025275B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управления торговлей, поставками и запасами</w:t>
            </w:r>
          </w:p>
        </w:tc>
      </w:tr>
      <w:tr w:rsidR="0025275B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275B" w:rsidRPr="004C133F" w:rsidDel="002A1D54" w:rsidRDefault="0025275B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275B" w:rsidRPr="004C133F" w:rsidRDefault="0025275B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организации производства</w:t>
            </w:r>
          </w:p>
        </w:tc>
      </w:tr>
      <w:tr w:rsidR="0025275B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275B" w:rsidRPr="004C133F" w:rsidDel="002A1D54" w:rsidRDefault="0025275B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275B" w:rsidRPr="004C133F" w:rsidRDefault="00CD3C26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управления персоналом, включая вопросы оплаты труда</w:t>
            </w:r>
          </w:p>
        </w:tc>
      </w:tr>
      <w:tr w:rsidR="0025275B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275B" w:rsidRPr="004C133F" w:rsidDel="002A1D54" w:rsidRDefault="0025275B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275B" w:rsidRPr="004C133F" w:rsidRDefault="00DB3B34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К</w:t>
            </w:r>
            <w:r w:rsidR="0025275B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627EB0" w:rsidRPr="004C133F" w:rsidTr="00047513">
        <w:trPr>
          <w:trHeight w:val="27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27EB0" w:rsidRPr="004C133F" w:rsidDel="002A1D54" w:rsidRDefault="00627EB0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27EB0" w:rsidRPr="004C133F" w:rsidRDefault="00627EB0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25275B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275B" w:rsidRPr="004C133F" w:rsidDel="002A1D54" w:rsidRDefault="0025275B" w:rsidP="00E47BA8">
            <w:pPr>
              <w:widowControl w:val="0"/>
              <w:rPr>
                <w:bCs/>
                <w:szCs w:val="20"/>
              </w:rPr>
            </w:pPr>
            <w:r w:rsidRPr="004C133F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275B" w:rsidRPr="004C133F" w:rsidRDefault="0025275B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-</w:t>
            </w:r>
          </w:p>
        </w:tc>
      </w:tr>
    </w:tbl>
    <w:p w:rsidR="002D5130" w:rsidRPr="004C133F" w:rsidRDefault="002D5130" w:rsidP="002D5130">
      <w:pPr>
        <w:tabs>
          <w:tab w:val="left" w:pos="2370"/>
        </w:tabs>
        <w:rPr>
          <w:bCs/>
          <w:szCs w:val="20"/>
        </w:rPr>
      </w:pPr>
    </w:p>
    <w:p w:rsidR="00BA5966" w:rsidRDefault="00BA5966" w:rsidP="00E27270">
      <w:pPr>
        <w:pStyle w:val="3"/>
        <w:spacing w:before="0" w:line="240" w:lineRule="auto"/>
        <w:rPr>
          <w:rFonts w:ascii="Times New Roman" w:hAnsi="Times New Roman"/>
        </w:rPr>
      </w:pPr>
      <w:bookmarkStart w:id="49" w:name="_Toc366429924"/>
      <w:r w:rsidRPr="004C133F">
        <w:rPr>
          <w:rFonts w:ascii="Times New Roman" w:hAnsi="Times New Roman"/>
        </w:rPr>
        <w:t xml:space="preserve">3.2.15. Трудовая функция </w:t>
      </w:r>
      <w:bookmarkEnd w:id="49"/>
    </w:p>
    <w:p w:rsidR="006407AB" w:rsidRPr="006407AB" w:rsidRDefault="006407AB" w:rsidP="006407A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D31039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D5130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5130" w:rsidRPr="004C133F" w:rsidRDefault="006F75BC" w:rsidP="00D31039">
            <w:pPr>
              <w:rPr>
                <w:szCs w:val="20"/>
              </w:rPr>
            </w:pPr>
            <w:r w:rsidRPr="004C133F">
              <w:rPr>
                <w:szCs w:val="20"/>
              </w:rPr>
              <w:t>Обучение пользователей ИС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D5130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5130" w:rsidRPr="004C133F" w:rsidRDefault="0008632E" w:rsidP="00E27270">
            <w:pPr>
              <w:rPr>
                <w:szCs w:val="16"/>
              </w:rPr>
            </w:pPr>
            <w:r w:rsidRPr="004C133F">
              <w:rPr>
                <w:szCs w:val="16"/>
              </w:rPr>
              <w:t>В/</w:t>
            </w:r>
            <w:r w:rsidR="002D5130" w:rsidRPr="004C133F">
              <w:rPr>
                <w:szCs w:val="16"/>
              </w:rPr>
              <w:t>1</w:t>
            </w:r>
            <w:r w:rsidRPr="004C133F">
              <w:rPr>
                <w:szCs w:val="16"/>
              </w:rPr>
              <w:t>5</w:t>
            </w:r>
            <w:r w:rsidR="002D5130" w:rsidRPr="004C133F">
              <w:rPr>
                <w:szCs w:val="16"/>
              </w:rPr>
              <w:t>.5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D5130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5130" w:rsidRPr="004C133F" w:rsidRDefault="002D5130" w:rsidP="00E27270">
            <w:pPr>
              <w:jc w:val="center"/>
              <w:rPr>
                <w:szCs w:val="16"/>
              </w:rPr>
            </w:pPr>
            <w:r w:rsidRPr="004C133F">
              <w:rPr>
                <w:szCs w:val="16"/>
              </w:rPr>
              <w:t>5</w:t>
            </w:r>
          </w:p>
        </w:tc>
      </w:tr>
      <w:tr w:rsidR="002D5130" w:rsidRPr="004C133F" w:rsidTr="00CE187D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2D5130" w:rsidRPr="004C133F" w:rsidRDefault="002D5130" w:rsidP="00E27270">
            <w:pPr>
              <w:rPr>
                <w:sz w:val="18"/>
                <w:szCs w:val="16"/>
              </w:rPr>
            </w:pPr>
          </w:p>
        </w:tc>
      </w:tr>
      <w:tr w:rsidR="002D5130" w:rsidRPr="004C133F" w:rsidTr="00CE187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D5130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D5130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D5130" w:rsidRPr="004C133F" w:rsidRDefault="00E47BA8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5130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5130" w:rsidRPr="004C133F" w:rsidRDefault="002D5130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5130" w:rsidRPr="004C133F" w:rsidRDefault="002D5130" w:rsidP="00E27270">
            <w:pPr>
              <w:jc w:val="center"/>
            </w:pPr>
          </w:p>
        </w:tc>
      </w:tr>
      <w:tr w:rsidR="002D5130" w:rsidRPr="004C133F" w:rsidTr="00CE187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D5130" w:rsidRPr="004C133F" w:rsidRDefault="002D5130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D5130" w:rsidRPr="004C133F" w:rsidRDefault="002D5130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D5130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2D5130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D5130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2D5130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2D5130" w:rsidRPr="004C133F" w:rsidRDefault="002D5130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2D5130" w:rsidRPr="004C133F" w:rsidRDefault="002D5130" w:rsidP="00E27270">
            <w:pPr>
              <w:rPr>
                <w:szCs w:val="20"/>
              </w:rPr>
            </w:pPr>
          </w:p>
        </w:tc>
      </w:tr>
      <w:tr w:rsidR="00F0454B" w:rsidRPr="004C133F" w:rsidTr="00047513">
        <w:trPr>
          <w:trHeight w:val="240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E47BA8">
            <w:pPr>
              <w:rPr>
                <w:szCs w:val="20"/>
              </w:rPr>
            </w:pPr>
            <w:r w:rsidRPr="004C133F">
              <w:rPr>
                <w:szCs w:val="20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Организ</w:t>
            </w:r>
            <w:r w:rsidR="00FD0F39" w:rsidRPr="004C133F">
              <w:rPr>
                <w:szCs w:val="20"/>
              </w:rPr>
              <w:t>ация</w:t>
            </w:r>
            <w:r w:rsidRPr="004C133F">
              <w:rPr>
                <w:szCs w:val="20"/>
              </w:rPr>
              <w:t xml:space="preserve"> обучени</w:t>
            </w:r>
            <w:r w:rsidR="00FD0F39" w:rsidRPr="004C133F">
              <w:rPr>
                <w:szCs w:val="20"/>
              </w:rPr>
              <w:t>я</w:t>
            </w:r>
            <w:r w:rsidRPr="004C133F">
              <w:rPr>
                <w:szCs w:val="20"/>
              </w:rPr>
              <w:t xml:space="preserve"> пользователе</w:t>
            </w:r>
            <w:r w:rsidR="00FD0F39" w:rsidRPr="004C133F">
              <w:rPr>
                <w:szCs w:val="20"/>
              </w:rPr>
              <w:t>й</w:t>
            </w:r>
          </w:p>
        </w:tc>
      </w:tr>
      <w:tr w:rsidR="00F0454B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E47BA8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C865FB" w:rsidP="000475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ведение о</w:t>
            </w:r>
            <w:r w:rsidR="00F0454B" w:rsidRPr="004C133F">
              <w:rPr>
                <w:szCs w:val="20"/>
              </w:rPr>
              <w:t>бучени</w:t>
            </w:r>
            <w:r>
              <w:rPr>
                <w:szCs w:val="20"/>
              </w:rPr>
              <w:t>я</w:t>
            </w:r>
            <w:r w:rsidR="00F0454B" w:rsidRPr="004C133F">
              <w:rPr>
                <w:szCs w:val="20"/>
              </w:rPr>
              <w:t xml:space="preserve"> пользователей ИС</w:t>
            </w:r>
          </w:p>
        </w:tc>
      </w:tr>
      <w:tr w:rsidR="00F0454B" w:rsidRPr="004C133F" w:rsidTr="00047513">
        <w:trPr>
          <w:trHeight w:val="25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E47BA8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C865FB" w:rsidP="000475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в</w:t>
            </w:r>
            <w:r w:rsidR="00F0454B" w:rsidRPr="004C133F">
              <w:rPr>
                <w:szCs w:val="20"/>
              </w:rPr>
              <w:t>ыходно</w:t>
            </w:r>
            <w:r>
              <w:rPr>
                <w:szCs w:val="20"/>
              </w:rPr>
              <w:t>го</w:t>
            </w:r>
            <w:r w:rsidR="00F0454B" w:rsidRPr="004C133F">
              <w:rPr>
                <w:szCs w:val="20"/>
              </w:rPr>
              <w:t xml:space="preserve"> тестировани</w:t>
            </w:r>
            <w:r>
              <w:rPr>
                <w:szCs w:val="20"/>
              </w:rPr>
              <w:t>я</w:t>
            </w:r>
            <w:r w:rsidR="00F0454B" w:rsidRPr="004C133F">
              <w:rPr>
                <w:szCs w:val="20"/>
              </w:rPr>
              <w:t xml:space="preserve"> пользователей ИС</w:t>
            </w:r>
          </w:p>
        </w:tc>
      </w:tr>
      <w:tr w:rsidR="00F0454B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E47BA8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Сб</w:t>
            </w:r>
            <w:r w:rsidR="00FD0F39" w:rsidRPr="004C133F">
              <w:rPr>
                <w:szCs w:val="20"/>
              </w:rPr>
              <w:t>ор</w:t>
            </w:r>
            <w:r w:rsidRPr="004C133F">
              <w:rPr>
                <w:szCs w:val="20"/>
              </w:rPr>
              <w:t xml:space="preserve"> замечани</w:t>
            </w:r>
            <w:r w:rsidR="00FD0F39" w:rsidRPr="004C133F">
              <w:rPr>
                <w:szCs w:val="20"/>
              </w:rPr>
              <w:t>й</w:t>
            </w:r>
            <w:r w:rsidRPr="004C133F">
              <w:rPr>
                <w:szCs w:val="20"/>
              </w:rPr>
              <w:t xml:space="preserve"> и пожелани</w:t>
            </w:r>
            <w:r w:rsidR="00FD0F39" w:rsidRPr="004C133F">
              <w:rPr>
                <w:szCs w:val="20"/>
              </w:rPr>
              <w:t>й</w:t>
            </w:r>
            <w:r w:rsidRPr="004C133F">
              <w:rPr>
                <w:szCs w:val="20"/>
              </w:rPr>
              <w:t xml:space="preserve"> пользователей для развития И</w:t>
            </w:r>
            <w:r w:rsidR="00FD0F39" w:rsidRPr="004C133F">
              <w:rPr>
                <w:szCs w:val="20"/>
              </w:rPr>
              <w:t>С</w:t>
            </w:r>
          </w:p>
        </w:tc>
      </w:tr>
      <w:tr w:rsidR="00F0454B" w:rsidRPr="004C133F" w:rsidTr="00047513">
        <w:trPr>
          <w:trHeight w:val="283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Del="002A1D54" w:rsidRDefault="00F0454B" w:rsidP="00E47BA8">
            <w:pPr>
              <w:widowControl w:val="0"/>
              <w:rPr>
                <w:bCs/>
                <w:szCs w:val="20"/>
              </w:rPr>
            </w:pPr>
            <w:r w:rsidRPr="004C133F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jc w:val="both"/>
              <w:rPr>
                <w:szCs w:val="20"/>
              </w:rPr>
            </w:pPr>
            <w:r w:rsidRPr="004C133F">
              <w:rPr>
                <w:szCs w:val="24"/>
              </w:rPr>
              <w:t>Устан</w:t>
            </w:r>
            <w:r w:rsidR="00FD0F39" w:rsidRPr="004C133F">
              <w:rPr>
                <w:szCs w:val="24"/>
              </w:rPr>
              <w:t>авливать</w:t>
            </w:r>
            <w:r w:rsidRPr="004C133F">
              <w:rPr>
                <w:szCs w:val="24"/>
              </w:rPr>
              <w:t xml:space="preserve"> программно</w:t>
            </w:r>
            <w:r w:rsidR="00FD0F39" w:rsidRPr="004C133F">
              <w:rPr>
                <w:szCs w:val="24"/>
              </w:rPr>
              <w:t>е</w:t>
            </w:r>
            <w:r w:rsidRPr="004C133F">
              <w:rPr>
                <w:szCs w:val="24"/>
              </w:rPr>
              <w:t xml:space="preserve"> обеспечени</w:t>
            </w:r>
            <w:r w:rsidR="00FD0F39" w:rsidRPr="004C133F">
              <w:rPr>
                <w:szCs w:val="24"/>
              </w:rPr>
              <w:t>е</w:t>
            </w:r>
          </w:p>
        </w:tc>
      </w:tr>
      <w:tr w:rsidR="00F0454B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Del="002A1D54" w:rsidRDefault="00F0454B" w:rsidP="00E47BA8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jc w:val="both"/>
              <w:rPr>
                <w:szCs w:val="24"/>
              </w:rPr>
            </w:pPr>
            <w:r w:rsidRPr="004C133F">
              <w:rPr>
                <w:szCs w:val="20"/>
              </w:rPr>
              <w:t>Пров</w:t>
            </w:r>
            <w:r w:rsidR="00FD0F39" w:rsidRPr="004C133F">
              <w:rPr>
                <w:szCs w:val="20"/>
              </w:rPr>
              <w:t>одить</w:t>
            </w:r>
            <w:r w:rsidRPr="004C133F">
              <w:rPr>
                <w:szCs w:val="20"/>
              </w:rPr>
              <w:t xml:space="preserve"> презентаци</w:t>
            </w:r>
            <w:r w:rsidR="00FD0F39" w:rsidRPr="004C133F">
              <w:rPr>
                <w:szCs w:val="20"/>
              </w:rPr>
              <w:t>и</w:t>
            </w:r>
          </w:p>
        </w:tc>
      </w:tr>
      <w:tr w:rsidR="001E0BAB" w:rsidRPr="004C133F" w:rsidTr="00047513">
        <w:trPr>
          <w:trHeight w:val="283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0BAB" w:rsidRPr="004C133F" w:rsidRDefault="001E0BAB" w:rsidP="00E47BA8">
            <w:pPr>
              <w:rPr>
                <w:szCs w:val="20"/>
              </w:rPr>
            </w:pPr>
            <w:r w:rsidRPr="004C133F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0BAB" w:rsidRPr="004C133F" w:rsidRDefault="001E0BAB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Возможности ИС</w:t>
            </w:r>
          </w:p>
        </w:tc>
      </w:tr>
      <w:tr w:rsidR="001E0BAB" w:rsidRPr="004C133F" w:rsidTr="00047513">
        <w:trPr>
          <w:trHeight w:val="268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0BAB" w:rsidRPr="004C133F" w:rsidDel="002A1D54" w:rsidRDefault="001E0BAB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0BAB" w:rsidRPr="004C133F" w:rsidRDefault="001E0BAB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Предметная область автоматизации</w:t>
            </w:r>
          </w:p>
        </w:tc>
      </w:tr>
      <w:tr w:rsidR="001E0BAB" w:rsidRPr="004C133F" w:rsidTr="00047513">
        <w:trPr>
          <w:trHeight w:val="26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0BAB" w:rsidRPr="004C133F" w:rsidDel="002A1D54" w:rsidRDefault="001E0BAB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0BAB" w:rsidRPr="004C133F" w:rsidRDefault="001E0BAB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Основные принципы обучения</w:t>
            </w:r>
          </w:p>
        </w:tc>
      </w:tr>
      <w:tr w:rsidR="001E0BAB" w:rsidRPr="004C133F" w:rsidTr="00047513">
        <w:trPr>
          <w:trHeight w:val="27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0BAB" w:rsidRPr="004C133F" w:rsidDel="002A1D54" w:rsidRDefault="001E0BAB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0BAB" w:rsidRPr="004C133F" w:rsidRDefault="001E0BAB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Инструменты и методы выявления требований</w:t>
            </w:r>
          </w:p>
        </w:tc>
      </w:tr>
      <w:tr w:rsidR="001E0BAB" w:rsidRPr="004C133F" w:rsidTr="00047513">
        <w:trPr>
          <w:trHeight w:val="50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0BAB" w:rsidRPr="004C133F" w:rsidDel="002A1D54" w:rsidRDefault="001E0BAB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0BAB" w:rsidRPr="004C133F" w:rsidRDefault="001E0BAB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 xml:space="preserve">Технологии межличностной и групповой коммуникации в деловом взаимодействии, основы </w:t>
            </w:r>
            <w:proofErr w:type="spellStart"/>
            <w:r w:rsidRPr="004C133F">
              <w:rPr>
                <w:szCs w:val="20"/>
              </w:rPr>
              <w:t>конфликтологии</w:t>
            </w:r>
            <w:proofErr w:type="spellEnd"/>
          </w:p>
        </w:tc>
      </w:tr>
      <w:tr w:rsidR="001E0BAB" w:rsidRPr="004C133F" w:rsidTr="00047513">
        <w:trPr>
          <w:trHeight w:val="288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0BAB" w:rsidRPr="004C133F" w:rsidDel="002A1D54" w:rsidRDefault="001E0BAB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0BAB" w:rsidRPr="004C133F" w:rsidRDefault="001E0BAB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Технологии подготовки и проведения презентаций</w:t>
            </w:r>
          </w:p>
        </w:tc>
      </w:tr>
      <w:tr w:rsidR="001E0BAB" w:rsidRPr="004C133F" w:rsidTr="00047513">
        <w:trPr>
          <w:trHeight w:val="52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0BAB" w:rsidRPr="004C133F" w:rsidDel="002A1D54" w:rsidRDefault="001E0BAB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0BAB" w:rsidRPr="004C133F" w:rsidRDefault="001E0BAB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Методики и типовые программы обучения пользователей,</w:t>
            </w:r>
            <w:r w:rsidR="001A4B90">
              <w:rPr>
                <w:szCs w:val="20"/>
              </w:rPr>
              <w:t xml:space="preserve"> </w:t>
            </w:r>
            <w:r w:rsidRPr="004C133F">
              <w:rPr>
                <w:szCs w:val="20"/>
              </w:rPr>
              <w:t>рекомендованные производителем ИС</w:t>
            </w:r>
          </w:p>
        </w:tc>
      </w:tr>
      <w:tr w:rsidR="001E0BAB" w:rsidRPr="004C133F" w:rsidTr="00047513">
        <w:trPr>
          <w:trHeight w:val="15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0BAB" w:rsidRPr="004C133F" w:rsidDel="002A1D54" w:rsidRDefault="001E0BAB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0BAB" w:rsidRPr="004C133F" w:rsidRDefault="001E0BAB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Основы системного администрирования</w:t>
            </w:r>
          </w:p>
        </w:tc>
      </w:tr>
      <w:tr w:rsidR="001E0BAB" w:rsidRPr="004C133F" w:rsidTr="00047513">
        <w:trPr>
          <w:trHeight w:val="15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0BAB" w:rsidRPr="004C133F" w:rsidDel="002A1D54" w:rsidRDefault="001E0BAB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0BAB" w:rsidRPr="004C133F" w:rsidRDefault="001E0BAB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Основы современных операционных систем</w:t>
            </w:r>
          </w:p>
        </w:tc>
      </w:tr>
      <w:tr w:rsidR="001E0BAB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0BAB" w:rsidRPr="004C133F" w:rsidDel="002A1D54" w:rsidRDefault="001E0BAB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0BAB" w:rsidRPr="004C133F" w:rsidRDefault="001E0BAB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 xml:space="preserve">Устройство и функционирование </w:t>
            </w:r>
            <w:proofErr w:type="gramStart"/>
            <w:r w:rsidRPr="00DF56EC">
              <w:rPr>
                <w:color w:val="000000" w:themeColor="text1"/>
              </w:rPr>
              <w:t>современных</w:t>
            </w:r>
            <w:proofErr w:type="gramEnd"/>
            <w:r w:rsidRPr="00DF56EC">
              <w:rPr>
                <w:color w:val="000000" w:themeColor="text1"/>
              </w:rPr>
              <w:t xml:space="preserve"> </w:t>
            </w:r>
            <w:r w:rsidR="008A439B">
              <w:rPr>
                <w:color w:val="000000" w:themeColor="text1"/>
              </w:rPr>
              <w:t>ИС</w:t>
            </w:r>
          </w:p>
        </w:tc>
      </w:tr>
      <w:tr w:rsidR="001E0BAB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0BAB" w:rsidRPr="004C133F" w:rsidDel="002A1D54" w:rsidRDefault="001E0BAB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0BAB" w:rsidRPr="004C133F" w:rsidRDefault="001E0BAB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истемы хранения и анализа баз данных</w:t>
            </w:r>
          </w:p>
        </w:tc>
      </w:tr>
      <w:tr w:rsidR="001E0BAB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0BAB" w:rsidRPr="004C133F" w:rsidDel="002A1D54" w:rsidRDefault="001E0BAB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0BAB" w:rsidRPr="004C133F" w:rsidRDefault="001E0BAB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овременные стандарты информационного взаимодействия систем</w:t>
            </w:r>
          </w:p>
        </w:tc>
      </w:tr>
      <w:tr w:rsidR="001E0BAB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0BAB" w:rsidRPr="004C133F" w:rsidDel="002A1D54" w:rsidRDefault="001E0BAB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0BAB" w:rsidRPr="004C133F" w:rsidRDefault="0098673A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Программные средства и платформы инфраструктуры информационных технологий организаций</w:t>
            </w:r>
          </w:p>
        </w:tc>
      </w:tr>
      <w:tr w:rsidR="001E0BAB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0BAB" w:rsidRPr="004C133F" w:rsidDel="002A1D54" w:rsidRDefault="001E0BAB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0BAB" w:rsidRPr="004C133F" w:rsidRDefault="0098673A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Современные подходы и стандарты автоматизации организации</w:t>
            </w:r>
            <w:r w:rsidR="001E0BAB" w:rsidRPr="003F78B0">
              <w:rPr>
                <w:color w:val="000000" w:themeColor="text1"/>
              </w:rPr>
              <w:t xml:space="preserve"> (например, </w:t>
            </w:r>
            <w:r w:rsidR="00D31039">
              <w:rPr>
                <w:color w:val="000000" w:themeColor="text1"/>
              </w:rPr>
              <w:t>CRM, MRP, ERP…, ITIL, ITSM)</w:t>
            </w:r>
          </w:p>
        </w:tc>
      </w:tr>
      <w:tr w:rsidR="001E0BAB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0BAB" w:rsidRPr="004C133F" w:rsidDel="002A1D54" w:rsidRDefault="001E0BAB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0BAB" w:rsidRPr="004C133F" w:rsidRDefault="001E0BAB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 xml:space="preserve">Системы классификации и кодирования информации, в </w:t>
            </w:r>
            <w:r w:rsidR="00266DD1">
              <w:rPr>
                <w:color w:val="000000" w:themeColor="text1"/>
              </w:rPr>
              <w:t xml:space="preserve">том числе </w:t>
            </w:r>
            <w:r w:rsidRPr="00DF56EC">
              <w:rPr>
                <w:color w:val="000000" w:themeColor="text1"/>
              </w:rPr>
              <w:t>присвоение кодов документам и элементам справочников</w:t>
            </w:r>
          </w:p>
        </w:tc>
      </w:tr>
      <w:tr w:rsidR="001E0BAB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0BAB" w:rsidRPr="004C133F" w:rsidDel="002A1D54" w:rsidRDefault="001E0BAB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0BAB" w:rsidRPr="004C133F" w:rsidRDefault="001E0BAB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Отраслевая нормативная техническая документация</w:t>
            </w:r>
          </w:p>
        </w:tc>
      </w:tr>
      <w:tr w:rsidR="001E0BAB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0BAB" w:rsidRPr="004C133F" w:rsidDel="002A1D54" w:rsidRDefault="001E0BAB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0BAB" w:rsidRPr="004C133F" w:rsidRDefault="001E0BAB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1E0BAB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0BAB" w:rsidRPr="004C133F" w:rsidDel="002A1D54" w:rsidRDefault="001E0BAB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0BAB" w:rsidRPr="004C133F" w:rsidRDefault="001E0BAB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1E0BAB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0BAB" w:rsidRPr="004C133F" w:rsidDel="002A1D54" w:rsidRDefault="001E0BAB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0BAB" w:rsidRPr="004C133F" w:rsidRDefault="0098673A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бухгалтерского учета и отчетности организаций</w:t>
            </w:r>
          </w:p>
        </w:tc>
      </w:tr>
      <w:tr w:rsidR="001E0BAB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0BAB" w:rsidRPr="004C133F" w:rsidDel="002A1D54" w:rsidRDefault="001E0BAB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0BAB" w:rsidRPr="004C133F" w:rsidRDefault="00637443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налогового законодательства</w:t>
            </w:r>
            <w:r w:rsidR="00050D29">
              <w:rPr>
                <w:color w:val="000000" w:themeColor="text1"/>
              </w:rPr>
              <w:t xml:space="preserve"> Российской Федерации</w:t>
            </w:r>
          </w:p>
        </w:tc>
      </w:tr>
      <w:tr w:rsidR="001E0BAB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0BAB" w:rsidRPr="004C133F" w:rsidDel="002A1D54" w:rsidRDefault="001E0BAB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0BAB" w:rsidRPr="004C133F" w:rsidRDefault="001E0BAB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управленческого учета</w:t>
            </w:r>
          </w:p>
        </w:tc>
      </w:tr>
      <w:tr w:rsidR="001E0BAB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0BAB" w:rsidRPr="004C133F" w:rsidDel="002A1D54" w:rsidRDefault="001E0BAB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0BAB" w:rsidRPr="004C133F" w:rsidRDefault="00FB6F92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м</w:t>
            </w:r>
            <w:r w:rsidR="0098673A">
              <w:rPr>
                <w:color w:val="000000" w:themeColor="text1"/>
              </w:rPr>
              <w:t>еждународных стандартов финансовой отчетности (МСФО)</w:t>
            </w:r>
          </w:p>
        </w:tc>
      </w:tr>
      <w:tr w:rsidR="001E0BAB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0BAB" w:rsidRPr="004C133F" w:rsidDel="002A1D54" w:rsidRDefault="001E0BAB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0BAB" w:rsidRPr="004C133F" w:rsidRDefault="001E0BAB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управления торговлей, поставками и запасами</w:t>
            </w:r>
          </w:p>
        </w:tc>
      </w:tr>
      <w:tr w:rsidR="001E0BAB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0BAB" w:rsidRPr="004C133F" w:rsidDel="002A1D54" w:rsidRDefault="001E0BAB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0BAB" w:rsidRPr="004C133F" w:rsidRDefault="001E0BAB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организации производства</w:t>
            </w:r>
          </w:p>
        </w:tc>
      </w:tr>
      <w:tr w:rsidR="001E0BAB" w:rsidRPr="004C133F" w:rsidTr="00047513">
        <w:trPr>
          <w:trHeight w:val="2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0BAB" w:rsidRPr="004C133F" w:rsidDel="002A1D54" w:rsidRDefault="001E0BAB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0BAB" w:rsidRPr="004C133F" w:rsidRDefault="00CD3C26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управления персоналом, включая вопросы оплаты труда</w:t>
            </w:r>
          </w:p>
        </w:tc>
      </w:tr>
      <w:tr w:rsidR="001E0BAB" w:rsidRPr="004C133F" w:rsidTr="00047513">
        <w:trPr>
          <w:trHeight w:val="2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0BAB" w:rsidRPr="004C133F" w:rsidDel="002A1D54" w:rsidRDefault="001E0BAB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0BAB" w:rsidRPr="004C133F" w:rsidRDefault="00DB3B34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К</w:t>
            </w:r>
            <w:r w:rsidR="001E0BAB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627EB0" w:rsidRPr="004C133F" w:rsidTr="00047513">
        <w:trPr>
          <w:trHeight w:val="289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27EB0" w:rsidRPr="004C133F" w:rsidDel="002A1D54" w:rsidRDefault="00627EB0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27EB0" w:rsidRPr="004C133F" w:rsidRDefault="00627EB0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1E0BAB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0BAB" w:rsidRPr="004C133F" w:rsidDel="002A1D54" w:rsidRDefault="001E0BAB" w:rsidP="00E47BA8">
            <w:pPr>
              <w:widowControl w:val="0"/>
              <w:rPr>
                <w:bCs/>
                <w:szCs w:val="20"/>
              </w:rPr>
            </w:pPr>
            <w:r w:rsidRPr="004C133F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0BAB" w:rsidRPr="004C133F" w:rsidRDefault="001E0BAB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-</w:t>
            </w:r>
          </w:p>
        </w:tc>
      </w:tr>
    </w:tbl>
    <w:p w:rsidR="0030616F" w:rsidRDefault="0030616F" w:rsidP="00E27270">
      <w:pPr>
        <w:pStyle w:val="3"/>
        <w:spacing w:before="0" w:line="240" w:lineRule="auto"/>
        <w:rPr>
          <w:rFonts w:ascii="Times New Roman" w:hAnsi="Times New Roman"/>
        </w:rPr>
      </w:pPr>
      <w:bookmarkStart w:id="50" w:name="_Toc366429925"/>
    </w:p>
    <w:p w:rsidR="00BA5966" w:rsidRPr="004C133F" w:rsidRDefault="00BA5966" w:rsidP="00E27270">
      <w:pPr>
        <w:pStyle w:val="3"/>
        <w:spacing w:before="0" w:line="240" w:lineRule="auto"/>
        <w:rPr>
          <w:rFonts w:ascii="Times New Roman" w:hAnsi="Times New Roman"/>
        </w:rPr>
      </w:pPr>
      <w:r w:rsidRPr="004C133F">
        <w:rPr>
          <w:rFonts w:ascii="Times New Roman" w:hAnsi="Times New Roman"/>
        </w:rPr>
        <w:t>3.2.16. Трудовая функция</w:t>
      </w:r>
      <w:bookmarkEnd w:id="50"/>
    </w:p>
    <w:p w:rsidR="00FD0F39" w:rsidRPr="004C133F" w:rsidRDefault="00FD0F39" w:rsidP="00FD0F39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A02062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D5130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5130" w:rsidRPr="004C133F" w:rsidRDefault="00384E59" w:rsidP="008D2A2D">
            <w:pPr>
              <w:widowControl w:val="0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Развертывание серверной части ИС у заказчика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D5130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5130" w:rsidRPr="004C133F" w:rsidRDefault="0008632E" w:rsidP="00E27270">
            <w:pPr>
              <w:rPr>
                <w:szCs w:val="16"/>
              </w:rPr>
            </w:pPr>
            <w:r w:rsidRPr="004C133F">
              <w:rPr>
                <w:szCs w:val="16"/>
              </w:rPr>
              <w:t>В/</w:t>
            </w:r>
            <w:r w:rsidR="002D5130" w:rsidRPr="004C133F">
              <w:rPr>
                <w:szCs w:val="16"/>
              </w:rPr>
              <w:t>1</w:t>
            </w:r>
            <w:r w:rsidRPr="004C133F">
              <w:rPr>
                <w:szCs w:val="16"/>
              </w:rPr>
              <w:t>6</w:t>
            </w:r>
            <w:r w:rsidR="002D5130" w:rsidRPr="004C133F">
              <w:rPr>
                <w:szCs w:val="16"/>
              </w:rPr>
              <w:t>.5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D5130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5130" w:rsidRPr="004C133F" w:rsidRDefault="002D5130" w:rsidP="00E27270">
            <w:pPr>
              <w:jc w:val="center"/>
              <w:rPr>
                <w:szCs w:val="16"/>
              </w:rPr>
            </w:pPr>
            <w:r w:rsidRPr="004C133F">
              <w:rPr>
                <w:szCs w:val="16"/>
              </w:rPr>
              <w:t>5</w:t>
            </w:r>
          </w:p>
        </w:tc>
      </w:tr>
      <w:tr w:rsidR="002D5130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2D5130" w:rsidRPr="004C133F" w:rsidRDefault="002D5130" w:rsidP="00E27270">
            <w:pPr>
              <w:rPr>
                <w:sz w:val="18"/>
                <w:szCs w:val="16"/>
              </w:rPr>
            </w:pPr>
          </w:p>
        </w:tc>
      </w:tr>
      <w:tr w:rsidR="002D5130" w:rsidRPr="004C133F" w:rsidTr="00CE187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D5130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D5130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D5130" w:rsidRPr="004C133F" w:rsidRDefault="00E47BA8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5130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5130" w:rsidRPr="004C133F" w:rsidRDefault="002D5130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5130" w:rsidRPr="004C133F" w:rsidRDefault="002D5130" w:rsidP="00E27270">
            <w:pPr>
              <w:jc w:val="center"/>
            </w:pPr>
          </w:p>
        </w:tc>
      </w:tr>
      <w:tr w:rsidR="002D5130" w:rsidRPr="004C133F" w:rsidTr="00CE187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D5130" w:rsidRPr="004C133F" w:rsidRDefault="002D5130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D5130" w:rsidRPr="004C133F" w:rsidRDefault="002D5130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D5130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2D5130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D5130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2D5130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2D5130" w:rsidRPr="004C133F" w:rsidRDefault="002D5130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2D5130" w:rsidRPr="004C133F" w:rsidRDefault="002D5130" w:rsidP="00E27270">
            <w:pPr>
              <w:rPr>
                <w:szCs w:val="20"/>
              </w:rPr>
            </w:pPr>
          </w:p>
        </w:tc>
      </w:tr>
      <w:tr w:rsidR="00F0454B" w:rsidRPr="004C133F" w:rsidTr="00047513">
        <w:trPr>
          <w:trHeight w:val="553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E47BA8">
            <w:pPr>
              <w:rPr>
                <w:szCs w:val="20"/>
              </w:rPr>
            </w:pPr>
            <w:r w:rsidRPr="004C133F">
              <w:rPr>
                <w:szCs w:val="20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jc w:val="both"/>
              <w:rPr>
                <w:bCs/>
                <w:szCs w:val="20"/>
              </w:rPr>
            </w:pPr>
            <w:r w:rsidRPr="004C133F">
              <w:rPr>
                <w:szCs w:val="20"/>
              </w:rPr>
              <w:t>Провер</w:t>
            </w:r>
            <w:r w:rsidR="00FD0F39" w:rsidRPr="004C133F">
              <w:rPr>
                <w:szCs w:val="20"/>
              </w:rPr>
              <w:t>ка</w:t>
            </w:r>
            <w:r w:rsidRPr="004C133F">
              <w:rPr>
                <w:szCs w:val="20"/>
              </w:rPr>
              <w:t xml:space="preserve"> соответстви</w:t>
            </w:r>
            <w:r w:rsidR="00FD0F39" w:rsidRPr="004C133F">
              <w:rPr>
                <w:szCs w:val="20"/>
              </w:rPr>
              <w:t>я</w:t>
            </w:r>
            <w:r w:rsidRPr="004C133F">
              <w:rPr>
                <w:szCs w:val="20"/>
              </w:rPr>
              <w:t xml:space="preserve"> серверов требованиям ИС к оборудованию и программному обеспечению</w:t>
            </w:r>
          </w:p>
        </w:tc>
      </w:tr>
      <w:tr w:rsidR="00F0454B" w:rsidRPr="004C133F" w:rsidTr="00120BF0">
        <w:trPr>
          <w:trHeight w:val="55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E47BA8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120BF0">
            <w:pPr>
              <w:widowControl w:val="0"/>
              <w:jc w:val="both"/>
              <w:rPr>
                <w:szCs w:val="20"/>
              </w:rPr>
            </w:pPr>
            <w:r w:rsidRPr="004C133F">
              <w:rPr>
                <w:bCs/>
                <w:szCs w:val="20"/>
              </w:rPr>
              <w:t>Инсталл</w:t>
            </w:r>
            <w:r w:rsidR="00FD0F39" w:rsidRPr="004C133F">
              <w:rPr>
                <w:bCs/>
                <w:szCs w:val="20"/>
              </w:rPr>
              <w:t>яция</w:t>
            </w:r>
            <w:r w:rsidRPr="004C133F">
              <w:rPr>
                <w:bCs/>
                <w:szCs w:val="20"/>
              </w:rPr>
              <w:t xml:space="preserve"> серверн</w:t>
            </w:r>
            <w:r w:rsidR="00FD0F39" w:rsidRPr="004C133F">
              <w:rPr>
                <w:bCs/>
                <w:szCs w:val="20"/>
              </w:rPr>
              <w:t>ой</w:t>
            </w:r>
            <w:r w:rsidRPr="004C133F">
              <w:rPr>
                <w:bCs/>
                <w:szCs w:val="20"/>
              </w:rPr>
              <w:t xml:space="preserve"> част</w:t>
            </w:r>
            <w:r w:rsidR="00FD0F39" w:rsidRPr="004C133F">
              <w:rPr>
                <w:bCs/>
                <w:szCs w:val="20"/>
              </w:rPr>
              <w:t>и</w:t>
            </w:r>
            <w:r w:rsidRPr="004C133F">
              <w:rPr>
                <w:bCs/>
                <w:szCs w:val="20"/>
              </w:rPr>
              <w:t xml:space="preserve"> ИС у заказчика</w:t>
            </w:r>
            <w:r w:rsidRPr="004C133F">
              <w:rPr>
                <w:szCs w:val="20"/>
              </w:rPr>
              <w:t xml:space="preserve">; </w:t>
            </w:r>
            <w:r w:rsidR="008D2A2D">
              <w:rPr>
                <w:szCs w:val="20"/>
              </w:rPr>
              <w:t>в</w:t>
            </w:r>
            <w:r w:rsidRPr="004C133F">
              <w:rPr>
                <w:szCs w:val="20"/>
              </w:rPr>
              <w:t>ерифи</w:t>
            </w:r>
            <w:r w:rsidR="00FD0F39" w:rsidRPr="004C133F">
              <w:rPr>
                <w:szCs w:val="20"/>
              </w:rPr>
              <w:t>кация правильности</w:t>
            </w:r>
            <w:r w:rsidRPr="004C133F">
              <w:rPr>
                <w:szCs w:val="20"/>
              </w:rPr>
              <w:t xml:space="preserve"> установки серверной части ИС у заказчика</w:t>
            </w:r>
          </w:p>
        </w:tc>
      </w:tr>
      <w:tr w:rsidR="002D5130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5130" w:rsidRPr="004C133F" w:rsidDel="002A1D54" w:rsidRDefault="002D5130" w:rsidP="00E47BA8">
            <w:pPr>
              <w:widowControl w:val="0"/>
              <w:rPr>
                <w:bCs/>
                <w:szCs w:val="20"/>
              </w:rPr>
            </w:pPr>
            <w:r w:rsidRPr="004C133F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5130" w:rsidRPr="004C133F" w:rsidRDefault="00384E59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Устан</w:t>
            </w:r>
            <w:r w:rsidR="00FD0F39" w:rsidRPr="004C133F">
              <w:rPr>
                <w:bCs/>
                <w:szCs w:val="20"/>
              </w:rPr>
              <w:t>авливать</w:t>
            </w:r>
            <w:r w:rsidRPr="004C133F">
              <w:rPr>
                <w:bCs/>
                <w:szCs w:val="20"/>
              </w:rPr>
              <w:t xml:space="preserve"> программно</w:t>
            </w:r>
            <w:r w:rsidR="00FD0F39" w:rsidRPr="004C133F">
              <w:rPr>
                <w:bCs/>
                <w:szCs w:val="20"/>
              </w:rPr>
              <w:t>е</w:t>
            </w:r>
            <w:r w:rsidRPr="004C133F">
              <w:rPr>
                <w:bCs/>
                <w:szCs w:val="20"/>
              </w:rPr>
              <w:t xml:space="preserve"> обеспечени</w:t>
            </w:r>
            <w:r w:rsidR="00FD0F39" w:rsidRPr="004C133F">
              <w:rPr>
                <w:bCs/>
                <w:szCs w:val="20"/>
              </w:rPr>
              <w:t>е</w:t>
            </w:r>
          </w:p>
        </w:tc>
      </w:tr>
      <w:tr w:rsidR="00135824" w:rsidRPr="004C133F" w:rsidTr="00047513">
        <w:trPr>
          <w:trHeight w:val="264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35824" w:rsidRPr="004C133F" w:rsidRDefault="00135824" w:rsidP="00E47BA8">
            <w:pPr>
              <w:rPr>
                <w:szCs w:val="20"/>
              </w:rPr>
            </w:pPr>
            <w:r w:rsidRPr="004C133F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35824" w:rsidRPr="004C133F" w:rsidRDefault="00135824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Основы системного администрирования</w:t>
            </w:r>
          </w:p>
        </w:tc>
      </w:tr>
      <w:tr w:rsidR="00135824" w:rsidRPr="004C133F" w:rsidTr="00047513">
        <w:trPr>
          <w:trHeight w:val="24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35824" w:rsidRPr="004C133F" w:rsidDel="002A1D54" w:rsidRDefault="00135824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35824" w:rsidRPr="004C133F" w:rsidRDefault="00135824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Основы администрирования СУБД</w:t>
            </w:r>
          </w:p>
        </w:tc>
      </w:tr>
      <w:tr w:rsidR="00135824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35824" w:rsidRPr="004C133F" w:rsidDel="002A1D54" w:rsidRDefault="00135824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35824" w:rsidRPr="004C133F" w:rsidRDefault="00135824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Архитектура, устройство и функционирование вычислительных систем</w:t>
            </w:r>
          </w:p>
        </w:tc>
      </w:tr>
      <w:tr w:rsidR="00135824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35824" w:rsidRPr="004C133F" w:rsidDel="002A1D54" w:rsidRDefault="00135824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35824" w:rsidRPr="004C133F" w:rsidRDefault="00135824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Сетевые протоколы</w:t>
            </w:r>
          </w:p>
        </w:tc>
      </w:tr>
      <w:tr w:rsidR="00135824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35824" w:rsidRPr="004C133F" w:rsidDel="002A1D54" w:rsidRDefault="00135824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35824" w:rsidRPr="004C133F" w:rsidRDefault="00135824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Основы современных операционных систем</w:t>
            </w:r>
          </w:p>
        </w:tc>
      </w:tr>
      <w:tr w:rsidR="00135824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35824" w:rsidRPr="004C133F" w:rsidDel="002A1D54" w:rsidRDefault="00135824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35824" w:rsidRPr="004C133F" w:rsidRDefault="00135824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Основы современных систем управления базами данных</w:t>
            </w:r>
          </w:p>
        </w:tc>
      </w:tr>
      <w:tr w:rsidR="004F6894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F6894" w:rsidRPr="004C133F" w:rsidDel="002A1D54" w:rsidRDefault="004F6894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F6894" w:rsidRPr="004C133F" w:rsidRDefault="004F6894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627EB0" w:rsidRPr="004C133F" w:rsidTr="00047513">
        <w:trPr>
          <w:trHeight w:val="51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27EB0" w:rsidRPr="004C133F" w:rsidDel="002A1D54" w:rsidRDefault="00627EB0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27EB0" w:rsidRPr="004C133F" w:rsidRDefault="00627EB0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4F6894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F6894" w:rsidRPr="004C133F" w:rsidDel="002A1D54" w:rsidRDefault="004F6894" w:rsidP="00E47BA8">
            <w:pPr>
              <w:widowControl w:val="0"/>
              <w:rPr>
                <w:bCs/>
                <w:szCs w:val="20"/>
              </w:rPr>
            </w:pPr>
            <w:r w:rsidRPr="004C133F" w:rsidDel="002A1D54">
              <w:rPr>
                <w:bCs/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F6894" w:rsidRPr="004C133F" w:rsidRDefault="004F6894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-</w:t>
            </w:r>
          </w:p>
        </w:tc>
      </w:tr>
    </w:tbl>
    <w:p w:rsidR="002D5130" w:rsidRPr="004C133F" w:rsidRDefault="002D5130" w:rsidP="002D5130">
      <w:pPr>
        <w:tabs>
          <w:tab w:val="left" w:pos="2370"/>
        </w:tabs>
        <w:rPr>
          <w:bCs/>
          <w:szCs w:val="20"/>
        </w:rPr>
      </w:pPr>
    </w:p>
    <w:p w:rsidR="00BA5966" w:rsidRDefault="00BA5966" w:rsidP="00E27270">
      <w:pPr>
        <w:pStyle w:val="3"/>
        <w:spacing w:before="0" w:line="240" w:lineRule="auto"/>
        <w:rPr>
          <w:rFonts w:ascii="Times New Roman" w:hAnsi="Times New Roman"/>
        </w:rPr>
      </w:pPr>
      <w:bookmarkStart w:id="51" w:name="_Toc366429926"/>
      <w:r w:rsidRPr="004C133F">
        <w:rPr>
          <w:rFonts w:ascii="Times New Roman" w:hAnsi="Times New Roman"/>
        </w:rPr>
        <w:t xml:space="preserve">3.2.17. Трудовая функция </w:t>
      </w:r>
      <w:bookmarkEnd w:id="51"/>
    </w:p>
    <w:p w:rsidR="006407AB" w:rsidRPr="006407AB" w:rsidRDefault="006407AB" w:rsidP="006407A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A02062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D5130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57EF4" w:rsidRPr="004C133F" w:rsidRDefault="00657EF4" w:rsidP="008D2A2D">
            <w:pPr>
              <w:widowControl w:val="0"/>
              <w:rPr>
                <w:bCs/>
                <w:szCs w:val="20"/>
              </w:rPr>
            </w:pPr>
            <w:r w:rsidRPr="004C133F">
              <w:rPr>
                <w:szCs w:val="20"/>
              </w:rPr>
              <w:t xml:space="preserve">Установка и настройка системного и прикладного </w:t>
            </w:r>
            <w:proofErr w:type="gramStart"/>
            <w:r w:rsidRPr="004C133F">
              <w:rPr>
                <w:szCs w:val="20"/>
              </w:rPr>
              <w:t>ПО</w:t>
            </w:r>
            <w:proofErr w:type="gramEnd"/>
            <w:r w:rsidRPr="004C133F">
              <w:rPr>
                <w:szCs w:val="20"/>
              </w:rPr>
              <w:t>, необходимого для функционирования ИС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D5130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5130" w:rsidRPr="004C133F" w:rsidRDefault="0008632E" w:rsidP="00E27270">
            <w:pPr>
              <w:rPr>
                <w:szCs w:val="16"/>
              </w:rPr>
            </w:pPr>
            <w:r w:rsidRPr="004C133F">
              <w:rPr>
                <w:szCs w:val="16"/>
              </w:rPr>
              <w:t>В/</w:t>
            </w:r>
            <w:r w:rsidR="002D5130" w:rsidRPr="004C133F">
              <w:rPr>
                <w:szCs w:val="16"/>
              </w:rPr>
              <w:t>1</w:t>
            </w:r>
            <w:r w:rsidRPr="004C133F">
              <w:rPr>
                <w:szCs w:val="16"/>
              </w:rPr>
              <w:t>7</w:t>
            </w:r>
            <w:r w:rsidR="002D5130" w:rsidRPr="004C133F">
              <w:rPr>
                <w:szCs w:val="16"/>
              </w:rPr>
              <w:t>.5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D5130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5130" w:rsidRPr="004C133F" w:rsidRDefault="002D5130" w:rsidP="00E27270">
            <w:pPr>
              <w:jc w:val="center"/>
              <w:rPr>
                <w:szCs w:val="16"/>
              </w:rPr>
            </w:pPr>
            <w:r w:rsidRPr="004C133F">
              <w:rPr>
                <w:szCs w:val="16"/>
              </w:rPr>
              <w:t>5</w:t>
            </w:r>
          </w:p>
        </w:tc>
      </w:tr>
      <w:tr w:rsidR="002D5130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2D5130" w:rsidRPr="004C133F" w:rsidRDefault="002D5130" w:rsidP="00E27270">
            <w:pPr>
              <w:rPr>
                <w:sz w:val="18"/>
                <w:szCs w:val="16"/>
              </w:rPr>
            </w:pPr>
          </w:p>
        </w:tc>
      </w:tr>
      <w:tr w:rsidR="002D5130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D5130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D5130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D5130" w:rsidRPr="004C133F" w:rsidRDefault="00E47BA8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5130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5130" w:rsidRPr="004C133F" w:rsidRDefault="002D5130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5130" w:rsidRPr="004C133F" w:rsidRDefault="002D5130" w:rsidP="00E27270">
            <w:pPr>
              <w:jc w:val="center"/>
            </w:pPr>
          </w:p>
        </w:tc>
      </w:tr>
      <w:tr w:rsidR="002D5130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D5130" w:rsidRPr="004C133F" w:rsidRDefault="002D5130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D5130" w:rsidRPr="004C133F" w:rsidRDefault="002D5130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D5130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2D5130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D5130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2D5130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2D5130" w:rsidRPr="004C133F" w:rsidRDefault="002D5130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2D5130" w:rsidRPr="004C133F" w:rsidRDefault="002D5130" w:rsidP="00E27270">
            <w:pPr>
              <w:rPr>
                <w:szCs w:val="20"/>
              </w:rPr>
            </w:pPr>
          </w:p>
        </w:tc>
      </w:tr>
      <w:tr w:rsidR="00F0454B" w:rsidRPr="004C133F" w:rsidTr="00047513">
        <w:trPr>
          <w:trHeight w:val="255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E47BA8">
            <w:pPr>
              <w:rPr>
                <w:szCs w:val="20"/>
              </w:rPr>
            </w:pPr>
            <w:r w:rsidRPr="004C133F">
              <w:rPr>
                <w:szCs w:val="20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jc w:val="both"/>
              <w:rPr>
                <w:bCs/>
                <w:szCs w:val="20"/>
              </w:rPr>
            </w:pPr>
            <w:r w:rsidRPr="004C133F">
              <w:rPr>
                <w:szCs w:val="20"/>
              </w:rPr>
              <w:t>Устан</w:t>
            </w:r>
            <w:r w:rsidR="00FD0F39" w:rsidRPr="004C133F">
              <w:rPr>
                <w:szCs w:val="20"/>
              </w:rPr>
              <w:t>овка</w:t>
            </w:r>
            <w:r w:rsidRPr="004C133F">
              <w:rPr>
                <w:szCs w:val="20"/>
              </w:rPr>
              <w:t xml:space="preserve"> операционны</w:t>
            </w:r>
            <w:r w:rsidR="00FD0F39" w:rsidRPr="004C133F">
              <w:rPr>
                <w:szCs w:val="20"/>
              </w:rPr>
              <w:t>х</w:t>
            </w:r>
            <w:r w:rsidRPr="004C133F">
              <w:rPr>
                <w:szCs w:val="20"/>
              </w:rPr>
              <w:t xml:space="preserve"> систем</w:t>
            </w:r>
          </w:p>
        </w:tc>
      </w:tr>
      <w:tr w:rsidR="00F0454B" w:rsidRPr="004C133F" w:rsidTr="00047513">
        <w:trPr>
          <w:trHeight w:val="539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E47BA8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Настр</w:t>
            </w:r>
            <w:r w:rsidR="00FD0F39" w:rsidRPr="004C133F">
              <w:rPr>
                <w:szCs w:val="20"/>
              </w:rPr>
              <w:t>ойка</w:t>
            </w:r>
            <w:r w:rsidRPr="004C133F">
              <w:rPr>
                <w:szCs w:val="20"/>
              </w:rPr>
              <w:t xml:space="preserve"> операционны</w:t>
            </w:r>
            <w:r w:rsidR="00FD0F39" w:rsidRPr="004C133F">
              <w:rPr>
                <w:szCs w:val="20"/>
              </w:rPr>
              <w:t>х</w:t>
            </w:r>
            <w:r w:rsidRPr="004C133F">
              <w:rPr>
                <w:szCs w:val="20"/>
              </w:rPr>
              <w:t xml:space="preserve"> систем для оптимального функционирования ИС</w:t>
            </w:r>
          </w:p>
        </w:tc>
      </w:tr>
      <w:tr w:rsidR="00F0454B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E47BA8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Устан</w:t>
            </w:r>
            <w:r w:rsidR="00FD0F39" w:rsidRPr="004C133F">
              <w:rPr>
                <w:szCs w:val="20"/>
              </w:rPr>
              <w:t>овка</w:t>
            </w:r>
            <w:r w:rsidRPr="004C133F">
              <w:rPr>
                <w:szCs w:val="20"/>
              </w:rPr>
              <w:t xml:space="preserve"> СУБД</w:t>
            </w:r>
          </w:p>
        </w:tc>
      </w:tr>
      <w:tr w:rsidR="00F0454B" w:rsidRPr="004C133F" w:rsidTr="00047513">
        <w:trPr>
          <w:trHeight w:val="27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E47BA8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Настр</w:t>
            </w:r>
            <w:r w:rsidR="00FD0F39" w:rsidRPr="004C133F">
              <w:rPr>
                <w:szCs w:val="20"/>
              </w:rPr>
              <w:t>ойка</w:t>
            </w:r>
            <w:r w:rsidRPr="004C133F">
              <w:rPr>
                <w:szCs w:val="20"/>
              </w:rPr>
              <w:t xml:space="preserve"> СУБД для оптимального функционирования ИС</w:t>
            </w:r>
          </w:p>
        </w:tc>
      </w:tr>
      <w:tr w:rsidR="00F0454B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E47BA8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Устан</w:t>
            </w:r>
            <w:r w:rsidR="00FD0F39" w:rsidRPr="004C133F">
              <w:rPr>
                <w:szCs w:val="20"/>
              </w:rPr>
              <w:t>овка</w:t>
            </w:r>
            <w:r w:rsidRPr="004C133F">
              <w:rPr>
                <w:szCs w:val="20"/>
              </w:rPr>
              <w:t xml:space="preserve"> прикладно</w:t>
            </w:r>
            <w:r w:rsidR="00FD0F39" w:rsidRPr="004C133F">
              <w:rPr>
                <w:szCs w:val="20"/>
              </w:rPr>
              <w:t>го</w:t>
            </w:r>
            <w:r w:rsidRPr="004C133F">
              <w:rPr>
                <w:szCs w:val="20"/>
              </w:rPr>
              <w:t xml:space="preserve"> </w:t>
            </w:r>
            <w:proofErr w:type="gramStart"/>
            <w:r w:rsidRPr="004C133F">
              <w:rPr>
                <w:szCs w:val="20"/>
              </w:rPr>
              <w:t>ПО</w:t>
            </w:r>
            <w:proofErr w:type="gramEnd"/>
            <w:r w:rsidRPr="004C133F">
              <w:rPr>
                <w:szCs w:val="20"/>
              </w:rPr>
              <w:t>, необходимо</w:t>
            </w:r>
            <w:r w:rsidR="00FD0F39" w:rsidRPr="004C133F">
              <w:rPr>
                <w:szCs w:val="20"/>
              </w:rPr>
              <w:t>го</w:t>
            </w:r>
            <w:r w:rsidRPr="004C133F">
              <w:rPr>
                <w:szCs w:val="20"/>
              </w:rPr>
              <w:t xml:space="preserve"> для функционирования ИС</w:t>
            </w:r>
          </w:p>
        </w:tc>
      </w:tr>
      <w:tr w:rsidR="00F0454B" w:rsidRPr="004C133F" w:rsidTr="00047513">
        <w:trPr>
          <w:trHeight w:val="538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E47BA8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widowControl w:val="0"/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Настр</w:t>
            </w:r>
            <w:r w:rsidR="00FD0F39" w:rsidRPr="004C133F">
              <w:rPr>
                <w:szCs w:val="20"/>
              </w:rPr>
              <w:t>ойка</w:t>
            </w:r>
            <w:r w:rsidRPr="004C133F">
              <w:rPr>
                <w:szCs w:val="20"/>
              </w:rPr>
              <w:t xml:space="preserve"> прикладно</w:t>
            </w:r>
            <w:r w:rsidR="00FD0F39" w:rsidRPr="004C133F">
              <w:rPr>
                <w:szCs w:val="20"/>
              </w:rPr>
              <w:t>го</w:t>
            </w:r>
            <w:r w:rsidRPr="004C133F">
              <w:rPr>
                <w:szCs w:val="20"/>
              </w:rPr>
              <w:t xml:space="preserve"> </w:t>
            </w:r>
            <w:proofErr w:type="gramStart"/>
            <w:r w:rsidRPr="004C133F">
              <w:rPr>
                <w:szCs w:val="20"/>
              </w:rPr>
              <w:t>ПО</w:t>
            </w:r>
            <w:proofErr w:type="gramEnd"/>
            <w:r w:rsidRPr="004C133F">
              <w:rPr>
                <w:szCs w:val="20"/>
              </w:rPr>
              <w:t>, необходимо</w:t>
            </w:r>
            <w:r w:rsidR="00FD0F39" w:rsidRPr="004C133F">
              <w:rPr>
                <w:szCs w:val="20"/>
              </w:rPr>
              <w:t>го</w:t>
            </w:r>
            <w:r w:rsidRPr="004C133F">
              <w:rPr>
                <w:szCs w:val="20"/>
              </w:rPr>
              <w:t xml:space="preserve"> для функционирования ИС, для оптимального функционирования ИС</w:t>
            </w:r>
          </w:p>
        </w:tc>
      </w:tr>
      <w:tr w:rsidR="00F0454B" w:rsidRPr="004C133F" w:rsidTr="00047513">
        <w:trPr>
          <w:trHeight w:val="277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Del="002A1D54" w:rsidRDefault="00F0454B" w:rsidP="00E47BA8">
            <w:pPr>
              <w:widowControl w:val="0"/>
              <w:rPr>
                <w:bCs/>
                <w:szCs w:val="20"/>
              </w:rPr>
            </w:pPr>
            <w:r w:rsidRPr="004C133F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Устан</w:t>
            </w:r>
            <w:r w:rsidR="00FD0F39" w:rsidRPr="004C133F">
              <w:rPr>
                <w:bCs/>
                <w:szCs w:val="20"/>
              </w:rPr>
              <w:t>авливать</w:t>
            </w:r>
            <w:r w:rsidRPr="004C133F">
              <w:rPr>
                <w:bCs/>
                <w:szCs w:val="20"/>
              </w:rPr>
              <w:t xml:space="preserve"> и настр</w:t>
            </w:r>
            <w:r w:rsidR="00FD0F39" w:rsidRPr="004C133F">
              <w:rPr>
                <w:bCs/>
                <w:szCs w:val="20"/>
              </w:rPr>
              <w:t>аивать</w:t>
            </w:r>
            <w:r w:rsidRPr="004C133F">
              <w:rPr>
                <w:bCs/>
                <w:szCs w:val="20"/>
              </w:rPr>
              <w:t xml:space="preserve"> операционны</w:t>
            </w:r>
            <w:r w:rsidR="00FD0F39" w:rsidRPr="004C133F">
              <w:rPr>
                <w:bCs/>
                <w:szCs w:val="20"/>
              </w:rPr>
              <w:t>е</w:t>
            </w:r>
            <w:r w:rsidRPr="004C133F">
              <w:rPr>
                <w:bCs/>
                <w:szCs w:val="20"/>
              </w:rPr>
              <w:t xml:space="preserve"> систем</w:t>
            </w:r>
            <w:r w:rsidR="00FD0F39" w:rsidRPr="004C133F">
              <w:rPr>
                <w:bCs/>
                <w:szCs w:val="20"/>
              </w:rPr>
              <w:t>ы</w:t>
            </w:r>
          </w:p>
        </w:tc>
      </w:tr>
      <w:tr w:rsidR="00F0454B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Del="002A1D54" w:rsidRDefault="00F0454B" w:rsidP="00E47BA8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Устан</w:t>
            </w:r>
            <w:r w:rsidR="00FD0F39" w:rsidRPr="004C133F">
              <w:rPr>
                <w:bCs/>
                <w:szCs w:val="20"/>
              </w:rPr>
              <w:t>авливать</w:t>
            </w:r>
            <w:r w:rsidRPr="004C133F">
              <w:rPr>
                <w:bCs/>
                <w:szCs w:val="20"/>
              </w:rPr>
              <w:t xml:space="preserve"> и настр</w:t>
            </w:r>
            <w:r w:rsidR="00FD0F39" w:rsidRPr="004C133F">
              <w:rPr>
                <w:bCs/>
                <w:szCs w:val="20"/>
              </w:rPr>
              <w:t>аивать</w:t>
            </w:r>
            <w:r w:rsidRPr="004C133F">
              <w:rPr>
                <w:bCs/>
                <w:szCs w:val="20"/>
              </w:rPr>
              <w:t xml:space="preserve"> СУБД</w:t>
            </w:r>
          </w:p>
        </w:tc>
      </w:tr>
      <w:tr w:rsidR="00F0454B" w:rsidRPr="004C133F" w:rsidTr="00047513">
        <w:trPr>
          <w:trHeight w:val="25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Del="002A1D54" w:rsidRDefault="00F0454B" w:rsidP="00E47BA8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szCs w:val="20"/>
              </w:rPr>
              <w:t>Устан</w:t>
            </w:r>
            <w:r w:rsidR="00FD0F39" w:rsidRPr="004C133F">
              <w:rPr>
                <w:szCs w:val="20"/>
              </w:rPr>
              <w:t>авливать</w:t>
            </w:r>
            <w:r w:rsidRPr="004C133F">
              <w:rPr>
                <w:szCs w:val="20"/>
              </w:rPr>
              <w:t xml:space="preserve"> и настр</w:t>
            </w:r>
            <w:r w:rsidR="00FD0F39" w:rsidRPr="004C133F">
              <w:rPr>
                <w:szCs w:val="20"/>
              </w:rPr>
              <w:t>аивать</w:t>
            </w:r>
            <w:r w:rsidRPr="004C133F">
              <w:rPr>
                <w:szCs w:val="20"/>
              </w:rPr>
              <w:t xml:space="preserve"> прикладно</w:t>
            </w:r>
            <w:r w:rsidR="00FD0F39" w:rsidRPr="004C133F">
              <w:rPr>
                <w:szCs w:val="20"/>
              </w:rPr>
              <w:t>е</w:t>
            </w:r>
            <w:r w:rsidRPr="004C133F">
              <w:rPr>
                <w:szCs w:val="20"/>
              </w:rPr>
              <w:t xml:space="preserve"> ПО</w:t>
            </w:r>
          </w:p>
        </w:tc>
      </w:tr>
      <w:tr w:rsidR="002B5244" w:rsidRPr="004C133F" w:rsidTr="00047513">
        <w:trPr>
          <w:trHeight w:val="251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B5244" w:rsidRPr="004C133F" w:rsidRDefault="002B5244" w:rsidP="00E47BA8">
            <w:pPr>
              <w:rPr>
                <w:szCs w:val="20"/>
              </w:rPr>
            </w:pPr>
            <w:r w:rsidRPr="004C133F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B5244" w:rsidRPr="004C133F" w:rsidRDefault="002B5244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Основы системного администрирования</w:t>
            </w:r>
          </w:p>
        </w:tc>
      </w:tr>
      <w:tr w:rsidR="002B5244" w:rsidRPr="004C133F" w:rsidTr="00047513">
        <w:trPr>
          <w:trHeight w:val="38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B5244" w:rsidRPr="004C133F" w:rsidDel="002A1D54" w:rsidRDefault="002B5244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B5244" w:rsidRPr="004C133F" w:rsidRDefault="002B5244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Основы администрирования СУБД</w:t>
            </w:r>
          </w:p>
        </w:tc>
      </w:tr>
      <w:tr w:rsidR="002B5244" w:rsidRPr="004C133F" w:rsidTr="00047513">
        <w:trPr>
          <w:trHeight w:val="3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B5244" w:rsidRPr="004C133F" w:rsidDel="002A1D54" w:rsidRDefault="002B5244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B5244" w:rsidRPr="004C133F" w:rsidRDefault="002B5244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Коммуникационное оборудование</w:t>
            </w:r>
          </w:p>
        </w:tc>
      </w:tr>
      <w:tr w:rsidR="002B5244" w:rsidRPr="004C133F" w:rsidTr="00047513">
        <w:trPr>
          <w:trHeight w:val="3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B5244" w:rsidRPr="004C133F" w:rsidDel="002A1D54" w:rsidRDefault="002B5244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B5244" w:rsidRPr="004C133F" w:rsidRDefault="002B5244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Сетевые протоколы</w:t>
            </w:r>
          </w:p>
        </w:tc>
      </w:tr>
      <w:tr w:rsidR="002B5244" w:rsidRPr="004C133F" w:rsidTr="00047513">
        <w:trPr>
          <w:trHeight w:val="3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B5244" w:rsidRPr="004C133F" w:rsidDel="002A1D54" w:rsidRDefault="002B5244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B5244" w:rsidRPr="004C133F" w:rsidRDefault="002B5244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Основы современных операционных систем</w:t>
            </w:r>
          </w:p>
        </w:tc>
      </w:tr>
      <w:tr w:rsidR="002B5244" w:rsidRPr="004C133F" w:rsidTr="00047513">
        <w:trPr>
          <w:trHeight w:val="3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B5244" w:rsidRPr="004C133F" w:rsidDel="002A1D54" w:rsidRDefault="002B5244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B5244" w:rsidRPr="004C133F" w:rsidRDefault="002B5244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Основы современных систем управления базами данных</w:t>
            </w:r>
          </w:p>
        </w:tc>
      </w:tr>
      <w:tr w:rsidR="002B5244" w:rsidRPr="004C133F" w:rsidTr="00047513">
        <w:trPr>
          <w:trHeight w:val="3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B5244" w:rsidRPr="004C133F" w:rsidDel="002A1D54" w:rsidRDefault="002B5244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B5244" w:rsidRPr="004C133F" w:rsidRDefault="002B5244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 xml:space="preserve">Устройство и функционирование </w:t>
            </w:r>
            <w:proofErr w:type="gramStart"/>
            <w:r w:rsidRPr="00DF56EC">
              <w:rPr>
                <w:color w:val="000000" w:themeColor="text1"/>
              </w:rPr>
              <w:t>современных</w:t>
            </w:r>
            <w:proofErr w:type="gramEnd"/>
            <w:r w:rsidRPr="00DF56EC">
              <w:rPr>
                <w:color w:val="000000" w:themeColor="text1"/>
              </w:rPr>
              <w:t xml:space="preserve"> </w:t>
            </w:r>
            <w:r w:rsidR="008A439B">
              <w:rPr>
                <w:color w:val="000000" w:themeColor="text1"/>
              </w:rPr>
              <w:t>ИС</w:t>
            </w:r>
          </w:p>
        </w:tc>
      </w:tr>
      <w:tr w:rsidR="002B5244" w:rsidRPr="004C133F" w:rsidTr="00047513">
        <w:trPr>
          <w:trHeight w:val="3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B5244" w:rsidRPr="004C133F" w:rsidDel="002A1D54" w:rsidRDefault="002B5244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B5244" w:rsidRPr="004C133F" w:rsidRDefault="002B5244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627EB0" w:rsidRPr="004C133F" w:rsidTr="00047513">
        <w:trPr>
          <w:trHeight w:val="53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27EB0" w:rsidRPr="004C133F" w:rsidDel="002A1D54" w:rsidRDefault="00627EB0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27EB0" w:rsidRPr="004C133F" w:rsidRDefault="00627EB0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2B5244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B5244" w:rsidRPr="004C133F" w:rsidDel="002A1D54" w:rsidRDefault="002B5244" w:rsidP="00E47BA8">
            <w:pPr>
              <w:widowControl w:val="0"/>
              <w:rPr>
                <w:bCs/>
                <w:szCs w:val="20"/>
              </w:rPr>
            </w:pPr>
            <w:r w:rsidRPr="004C133F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B5244" w:rsidRPr="004C133F" w:rsidRDefault="002B5244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-</w:t>
            </w:r>
          </w:p>
        </w:tc>
      </w:tr>
    </w:tbl>
    <w:p w:rsidR="002D5130" w:rsidRPr="004C133F" w:rsidRDefault="002D5130" w:rsidP="002D5130">
      <w:pPr>
        <w:tabs>
          <w:tab w:val="left" w:pos="2370"/>
        </w:tabs>
        <w:rPr>
          <w:bCs/>
          <w:szCs w:val="20"/>
        </w:rPr>
      </w:pPr>
    </w:p>
    <w:p w:rsidR="00BA5966" w:rsidRPr="004C133F" w:rsidRDefault="00BA5966" w:rsidP="00E27270">
      <w:pPr>
        <w:pStyle w:val="3"/>
        <w:spacing w:before="0" w:line="240" w:lineRule="auto"/>
        <w:rPr>
          <w:rFonts w:ascii="Times New Roman" w:hAnsi="Times New Roman"/>
        </w:rPr>
      </w:pPr>
      <w:bookmarkStart w:id="52" w:name="_Toc366429927"/>
      <w:r w:rsidRPr="004C133F">
        <w:rPr>
          <w:rFonts w:ascii="Times New Roman" w:hAnsi="Times New Roman"/>
        </w:rPr>
        <w:t xml:space="preserve">3.2.18. Трудовая функция </w:t>
      </w:r>
      <w:bookmarkEnd w:id="52"/>
    </w:p>
    <w:p w:rsidR="00FD0F39" w:rsidRPr="004C133F" w:rsidRDefault="00FD0F39" w:rsidP="00FD0F39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A02062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D5130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5130" w:rsidRPr="004C133F" w:rsidRDefault="008C23AF" w:rsidP="008D2A2D">
            <w:pPr>
              <w:widowControl w:val="0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Настройка оборудования, необходимого для работы ИС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D5130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5130" w:rsidRPr="004C133F" w:rsidRDefault="0008632E" w:rsidP="00E27270">
            <w:pPr>
              <w:rPr>
                <w:szCs w:val="16"/>
              </w:rPr>
            </w:pPr>
            <w:r w:rsidRPr="004C133F">
              <w:rPr>
                <w:szCs w:val="16"/>
              </w:rPr>
              <w:t>В/</w:t>
            </w:r>
            <w:r w:rsidR="002D5130" w:rsidRPr="004C133F">
              <w:rPr>
                <w:szCs w:val="16"/>
              </w:rPr>
              <w:t>1</w:t>
            </w:r>
            <w:r w:rsidRPr="004C133F">
              <w:rPr>
                <w:szCs w:val="16"/>
              </w:rPr>
              <w:t>8</w:t>
            </w:r>
            <w:r w:rsidR="002D5130" w:rsidRPr="004C133F">
              <w:rPr>
                <w:szCs w:val="16"/>
              </w:rPr>
              <w:t>.5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D5130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5130" w:rsidRPr="004C133F" w:rsidRDefault="002D5130" w:rsidP="00E27270">
            <w:pPr>
              <w:jc w:val="center"/>
              <w:rPr>
                <w:szCs w:val="16"/>
              </w:rPr>
            </w:pPr>
            <w:r w:rsidRPr="004C133F">
              <w:rPr>
                <w:szCs w:val="16"/>
              </w:rPr>
              <w:t>5</w:t>
            </w:r>
          </w:p>
        </w:tc>
      </w:tr>
      <w:tr w:rsidR="002D5130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2D5130" w:rsidRPr="004C133F" w:rsidRDefault="002D5130" w:rsidP="00E27270">
            <w:pPr>
              <w:rPr>
                <w:sz w:val="18"/>
                <w:szCs w:val="16"/>
              </w:rPr>
            </w:pPr>
          </w:p>
        </w:tc>
      </w:tr>
      <w:tr w:rsidR="002D5130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D5130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D5130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D5130" w:rsidRPr="004C133F" w:rsidRDefault="00E47BA8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5130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5130" w:rsidRPr="004C133F" w:rsidRDefault="002D5130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5130" w:rsidRPr="004C133F" w:rsidRDefault="002D5130" w:rsidP="00E27270">
            <w:pPr>
              <w:jc w:val="center"/>
            </w:pPr>
          </w:p>
        </w:tc>
      </w:tr>
      <w:tr w:rsidR="002D5130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D5130" w:rsidRPr="004C133F" w:rsidRDefault="002D5130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D5130" w:rsidRPr="004C133F" w:rsidRDefault="002D5130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D5130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2D5130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D5130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2D5130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2D5130" w:rsidRPr="004C133F" w:rsidRDefault="002D5130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2D5130" w:rsidRPr="004C133F" w:rsidRDefault="002D5130" w:rsidP="00E27270">
            <w:pPr>
              <w:rPr>
                <w:szCs w:val="20"/>
              </w:rPr>
            </w:pPr>
          </w:p>
        </w:tc>
      </w:tr>
      <w:tr w:rsidR="006900C2" w:rsidRPr="004C133F" w:rsidTr="00047513">
        <w:trPr>
          <w:trHeight w:val="283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900C2" w:rsidRPr="004C133F" w:rsidRDefault="006900C2" w:rsidP="00E47BA8">
            <w:pPr>
              <w:rPr>
                <w:szCs w:val="20"/>
              </w:rPr>
            </w:pPr>
            <w:r w:rsidRPr="004C133F">
              <w:rPr>
                <w:szCs w:val="20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900C2" w:rsidRPr="004C133F" w:rsidRDefault="006900C2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Установка оборудования</w:t>
            </w:r>
          </w:p>
        </w:tc>
      </w:tr>
      <w:tr w:rsidR="006900C2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900C2" w:rsidRPr="004C133F" w:rsidRDefault="006900C2" w:rsidP="00E47BA8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900C2" w:rsidRPr="004C133F" w:rsidRDefault="006900C2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Настройка оборудования для оптимального функционирования ИС</w:t>
            </w:r>
          </w:p>
        </w:tc>
      </w:tr>
      <w:tr w:rsidR="002D5130" w:rsidRPr="004C133F" w:rsidTr="00047513">
        <w:trPr>
          <w:trHeight w:val="286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5130" w:rsidRPr="004C133F" w:rsidDel="002A1D54" w:rsidRDefault="002D5130" w:rsidP="00E47BA8">
            <w:pPr>
              <w:widowControl w:val="0"/>
              <w:rPr>
                <w:bCs/>
                <w:szCs w:val="20"/>
              </w:rPr>
            </w:pPr>
            <w:r w:rsidRPr="004C133F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5130" w:rsidRPr="004C133F" w:rsidRDefault="008C23AF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Устан</w:t>
            </w:r>
            <w:r w:rsidR="003F20FF" w:rsidRPr="004C133F">
              <w:rPr>
                <w:bCs/>
                <w:szCs w:val="20"/>
              </w:rPr>
              <w:t>авливать</w:t>
            </w:r>
            <w:r w:rsidRPr="004C133F">
              <w:rPr>
                <w:bCs/>
                <w:szCs w:val="20"/>
              </w:rPr>
              <w:t xml:space="preserve"> и настр</w:t>
            </w:r>
            <w:r w:rsidR="003F20FF" w:rsidRPr="004C133F">
              <w:rPr>
                <w:bCs/>
                <w:szCs w:val="20"/>
              </w:rPr>
              <w:t>аивать</w:t>
            </w:r>
            <w:r w:rsidRPr="004C133F">
              <w:rPr>
                <w:bCs/>
                <w:szCs w:val="20"/>
              </w:rPr>
              <w:t xml:space="preserve"> оборудовани</w:t>
            </w:r>
            <w:r w:rsidR="003F20FF" w:rsidRPr="004C133F">
              <w:rPr>
                <w:bCs/>
                <w:szCs w:val="20"/>
              </w:rPr>
              <w:t>е</w:t>
            </w:r>
          </w:p>
        </w:tc>
      </w:tr>
      <w:tr w:rsidR="00726E1C" w:rsidRPr="004C133F" w:rsidTr="00047513">
        <w:trPr>
          <w:trHeight w:val="21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26E1C" w:rsidRPr="004C133F" w:rsidRDefault="00726E1C" w:rsidP="00E47BA8">
            <w:pPr>
              <w:rPr>
                <w:szCs w:val="20"/>
              </w:rPr>
            </w:pPr>
            <w:r w:rsidRPr="004C133F" w:rsidDel="002A1D54">
              <w:rPr>
                <w:bCs/>
                <w:szCs w:val="20"/>
              </w:rPr>
              <w:lastRenderedPageBreak/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26E1C" w:rsidRPr="004C133F" w:rsidRDefault="00726E1C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Основы системного администрирования</w:t>
            </w:r>
          </w:p>
        </w:tc>
      </w:tr>
      <w:tr w:rsidR="00726E1C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26E1C" w:rsidRPr="004C133F" w:rsidDel="002A1D54" w:rsidRDefault="00726E1C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26E1C" w:rsidRPr="004C133F" w:rsidRDefault="00726E1C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szCs w:val="20"/>
              </w:rPr>
              <w:t>Основы администрирования баз данных</w:t>
            </w:r>
          </w:p>
        </w:tc>
      </w:tr>
      <w:tr w:rsidR="00726E1C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26E1C" w:rsidRPr="004C133F" w:rsidDel="002A1D54" w:rsidRDefault="00726E1C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26E1C" w:rsidRPr="004C133F" w:rsidRDefault="00726E1C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Коммуникационное оборудование</w:t>
            </w:r>
          </w:p>
        </w:tc>
      </w:tr>
      <w:tr w:rsidR="00726E1C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26E1C" w:rsidRPr="004C133F" w:rsidDel="002A1D54" w:rsidRDefault="00726E1C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26E1C" w:rsidRPr="004C133F" w:rsidRDefault="00726E1C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Сетевые протоколы</w:t>
            </w:r>
          </w:p>
        </w:tc>
      </w:tr>
      <w:tr w:rsidR="00726E1C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26E1C" w:rsidRPr="004C133F" w:rsidDel="002A1D54" w:rsidRDefault="00726E1C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26E1C" w:rsidRPr="004C133F" w:rsidRDefault="00726E1C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Основы современных операционных систем</w:t>
            </w:r>
          </w:p>
        </w:tc>
      </w:tr>
      <w:tr w:rsidR="00726E1C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26E1C" w:rsidRPr="004C133F" w:rsidDel="002A1D54" w:rsidRDefault="00726E1C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26E1C" w:rsidRPr="004C133F" w:rsidRDefault="00726E1C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Основы современных систем управления базами данных</w:t>
            </w:r>
          </w:p>
        </w:tc>
      </w:tr>
      <w:tr w:rsidR="00726E1C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26E1C" w:rsidRPr="004C133F" w:rsidDel="002A1D54" w:rsidRDefault="00726E1C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26E1C" w:rsidRPr="004C133F" w:rsidRDefault="00726E1C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 xml:space="preserve">Устройство и функционирование </w:t>
            </w:r>
            <w:proofErr w:type="gramStart"/>
            <w:r w:rsidRPr="00DF56EC">
              <w:rPr>
                <w:color w:val="000000" w:themeColor="text1"/>
              </w:rPr>
              <w:t>современных</w:t>
            </w:r>
            <w:proofErr w:type="gramEnd"/>
            <w:r w:rsidRPr="00DF56EC">
              <w:rPr>
                <w:color w:val="000000" w:themeColor="text1"/>
              </w:rPr>
              <w:t xml:space="preserve"> </w:t>
            </w:r>
            <w:r w:rsidR="008A439B">
              <w:rPr>
                <w:color w:val="000000" w:themeColor="text1"/>
              </w:rPr>
              <w:t>ИС</w:t>
            </w:r>
          </w:p>
        </w:tc>
      </w:tr>
      <w:tr w:rsidR="00726E1C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26E1C" w:rsidRPr="004C133F" w:rsidDel="002A1D54" w:rsidRDefault="00726E1C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26E1C" w:rsidRPr="004C133F" w:rsidRDefault="00726E1C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627EB0" w:rsidRPr="004C133F" w:rsidTr="00047513">
        <w:trPr>
          <w:trHeight w:val="43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27EB0" w:rsidRPr="004C133F" w:rsidDel="002A1D54" w:rsidRDefault="00627EB0" w:rsidP="00E47BA8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27EB0" w:rsidRPr="004C133F" w:rsidRDefault="00627EB0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726E1C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26E1C" w:rsidRPr="004C133F" w:rsidDel="002A1D54" w:rsidRDefault="00726E1C" w:rsidP="00E47BA8">
            <w:pPr>
              <w:widowControl w:val="0"/>
              <w:rPr>
                <w:bCs/>
                <w:szCs w:val="20"/>
              </w:rPr>
            </w:pPr>
            <w:r w:rsidRPr="004C133F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26E1C" w:rsidRPr="004C133F" w:rsidRDefault="00726E1C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-</w:t>
            </w:r>
          </w:p>
        </w:tc>
      </w:tr>
    </w:tbl>
    <w:p w:rsidR="002D5130" w:rsidRPr="004C133F" w:rsidRDefault="002D5130" w:rsidP="002D5130">
      <w:pPr>
        <w:tabs>
          <w:tab w:val="left" w:pos="2370"/>
        </w:tabs>
        <w:rPr>
          <w:bCs/>
          <w:szCs w:val="20"/>
        </w:rPr>
      </w:pPr>
    </w:p>
    <w:p w:rsidR="00BA5966" w:rsidRPr="004C133F" w:rsidRDefault="00BA5966" w:rsidP="00E27270">
      <w:pPr>
        <w:pStyle w:val="3"/>
        <w:spacing w:before="0" w:line="240" w:lineRule="auto"/>
        <w:rPr>
          <w:rFonts w:ascii="Times New Roman" w:hAnsi="Times New Roman"/>
        </w:rPr>
      </w:pPr>
      <w:bookmarkStart w:id="53" w:name="_Toc366429928"/>
      <w:r w:rsidRPr="004C133F">
        <w:rPr>
          <w:rFonts w:ascii="Times New Roman" w:hAnsi="Times New Roman"/>
        </w:rPr>
        <w:t xml:space="preserve">3.2.19. Трудовая функция </w:t>
      </w:r>
      <w:bookmarkEnd w:id="53"/>
    </w:p>
    <w:p w:rsidR="003F20FF" w:rsidRPr="004C133F" w:rsidRDefault="003F20FF" w:rsidP="003F20FF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A02062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D5130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5130" w:rsidRPr="004C133F" w:rsidRDefault="008C23AF" w:rsidP="008D2A2D">
            <w:pPr>
              <w:widowControl w:val="0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 xml:space="preserve">Интеграция ИС с </w:t>
            </w:r>
            <w:proofErr w:type="gramStart"/>
            <w:r w:rsidRPr="004C133F">
              <w:rPr>
                <w:bCs/>
                <w:szCs w:val="20"/>
              </w:rPr>
              <w:t>существующими</w:t>
            </w:r>
            <w:proofErr w:type="gramEnd"/>
            <w:r w:rsidRPr="004C133F">
              <w:rPr>
                <w:bCs/>
                <w:szCs w:val="20"/>
              </w:rPr>
              <w:t xml:space="preserve"> ИС заказчика 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D5130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5130" w:rsidRPr="004C133F" w:rsidRDefault="0008632E" w:rsidP="00E27270">
            <w:pPr>
              <w:rPr>
                <w:szCs w:val="16"/>
              </w:rPr>
            </w:pPr>
            <w:r w:rsidRPr="004C133F">
              <w:rPr>
                <w:szCs w:val="16"/>
              </w:rPr>
              <w:t>В/</w:t>
            </w:r>
            <w:r w:rsidR="002D5130" w:rsidRPr="004C133F">
              <w:rPr>
                <w:szCs w:val="16"/>
              </w:rPr>
              <w:t>1</w:t>
            </w:r>
            <w:r w:rsidRPr="004C133F">
              <w:rPr>
                <w:szCs w:val="16"/>
              </w:rPr>
              <w:t>9</w:t>
            </w:r>
            <w:r w:rsidR="002D5130" w:rsidRPr="004C133F">
              <w:rPr>
                <w:szCs w:val="16"/>
              </w:rPr>
              <w:t>.5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D5130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5130" w:rsidRPr="004C133F" w:rsidRDefault="002D5130" w:rsidP="00E27270">
            <w:pPr>
              <w:jc w:val="center"/>
              <w:rPr>
                <w:szCs w:val="16"/>
              </w:rPr>
            </w:pPr>
            <w:r w:rsidRPr="004C133F">
              <w:rPr>
                <w:szCs w:val="16"/>
              </w:rPr>
              <w:t>5</w:t>
            </w:r>
          </w:p>
        </w:tc>
      </w:tr>
      <w:tr w:rsidR="002D5130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2D5130" w:rsidRPr="004C133F" w:rsidRDefault="002D5130" w:rsidP="00E27270">
            <w:pPr>
              <w:rPr>
                <w:sz w:val="18"/>
                <w:szCs w:val="16"/>
              </w:rPr>
            </w:pPr>
          </w:p>
        </w:tc>
      </w:tr>
      <w:tr w:rsidR="002D5130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D5130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D5130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D5130" w:rsidRPr="004C133F" w:rsidRDefault="006C6D39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5130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5130" w:rsidRPr="004C133F" w:rsidRDefault="002D5130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5130" w:rsidRPr="004C133F" w:rsidRDefault="002D5130" w:rsidP="00E27270">
            <w:pPr>
              <w:jc w:val="center"/>
            </w:pPr>
          </w:p>
        </w:tc>
      </w:tr>
      <w:tr w:rsidR="002D5130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D5130" w:rsidRPr="004C133F" w:rsidRDefault="002D5130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D5130" w:rsidRPr="004C133F" w:rsidRDefault="002D5130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D5130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2D5130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D5130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2D5130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2D5130" w:rsidRPr="004C133F" w:rsidRDefault="002D5130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2D5130" w:rsidRPr="004C133F" w:rsidRDefault="002D5130" w:rsidP="00E27270">
            <w:pPr>
              <w:rPr>
                <w:szCs w:val="20"/>
              </w:rPr>
            </w:pPr>
          </w:p>
        </w:tc>
      </w:tr>
      <w:tr w:rsidR="00F0454B" w:rsidRPr="004C133F" w:rsidTr="00047513">
        <w:trPr>
          <w:trHeight w:val="283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E3201B">
            <w:pPr>
              <w:rPr>
                <w:szCs w:val="20"/>
              </w:rPr>
            </w:pPr>
            <w:r w:rsidRPr="004C133F">
              <w:rPr>
                <w:szCs w:val="20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Разраб</w:t>
            </w:r>
            <w:r w:rsidR="003F20FF" w:rsidRPr="004C133F">
              <w:rPr>
                <w:bCs/>
                <w:szCs w:val="20"/>
              </w:rPr>
              <w:t>отка</w:t>
            </w:r>
            <w:r w:rsidRPr="004C133F">
              <w:rPr>
                <w:bCs/>
                <w:szCs w:val="20"/>
              </w:rPr>
              <w:t xml:space="preserve"> интерфейс</w:t>
            </w:r>
            <w:r w:rsidR="003F20FF" w:rsidRPr="004C133F">
              <w:rPr>
                <w:bCs/>
                <w:szCs w:val="20"/>
              </w:rPr>
              <w:t>ов</w:t>
            </w:r>
            <w:r w:rsidRPr="004C133F">
              <w:rPr>
                <w:bCs/>
                <w:szCs w:val="20"/>
              </w:rPr>
              <w:t xml:space="preserve"> обмена данными</w:t>
            </w:r>
          </w:p>
        </w:tc>
      </w:tr>
      <w:tr w:rsidR="00F0454B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E3201B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Разраб</w:t>
            </w:r>
            <w:r w:rsidR="003F20FF" w:rsidRPr="004C133F">
              <w:rPr>
                <w:bCs/>
                <w:szCs w:val="20"/>
              </w:rPr>
              <w:t>отка</w:t>
            </w:r>
            <w:r w:rsidRPr="004C133F">
              <w:rPr>
                <w:bCs/>
                <w:szCs w:val="20"/>
              </w:rPr>
              <w:t xml:space="preserve"> формат</w:t>
            </w:r>
            <w:r w:rsidR="003F20FF" w:rsidRPr="004C133F">
              <w:rPr>
                <w:bCs/>
                <w:szCs w:val="20"/>
              </w:rPr>
              <w:t>ов</w:t>
            </w:r>
            <w:r w:rsidRPr="004C133F">
              <w:rPr>
                <w:bCs/>
                <w:szCs w:val="20"/>
              </w:rPr>
              <w:t xml:space="preserve"> обмена данными</w:t>
            </w:r>
          </w:p>
        </w:tc>
      </w:tr>
      <w:tr w:rsidR="00F0454B" w:rsidRPr="004C133F" w:rsidTr="00047513">
        <w:trPr>
          <w:trHeight w:val="52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E3201B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Разраб</w:t>
            </w:r>
            <w:r w:rsidR="003F20FF" w:rsidRPr="004C133F">
              <w:rPr>
                <w:bCs/>
                <w:szCs w:val="20"/>
              </w:rPr>
              <w:t>отка</w:t>
            </w:r>
            <w:r w:rsidRPr="004C133F">
              <w:rPr>
                <w:bCs/>
                <w:szCs w:val="20"/>
              </w:rPr>
              <w:t xml:space="preserve"> технологи</w:t>
            </w:r>
            <w:r w:rsidR="003F20FF" w:rsidRPr="004C133F">
              <w:rPr>
                <w:bCs/>
                <w:szCs w:val="20"/>
              </w:rPr>
              <w:t>й</w:t>
            </w:r>
            <w:r w:rsidRPr="004C133F">
              <w:rPr>
                <w:bCs/>
                <w:szCs w:val="20"/>
              </w:rPr>
              <w:t xml:space="preserve"> обмена данными между ИС и существующими системами </w:t>
            </w:r>
            <w:r w:rsidR="00120BF0" w:rsidRPr="004C133F">
              <w:rPr>
                <w:bCs/>
                <w:szCs w:val="20"/>
              </w:rPr>
              <w:t>в соответствии с трудовым заданием</w:t>
            </w:r>
          </w:p>
        </w:tc>
      </w:tr>
      <w:tr w:rsidR="00F0454B" w:rsidRPr="004C133F" w:rsidTr="00047513">
        <w:trPr>
          <w:trHeight w:val="265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Del="002A1D54" w:rsidRDefault="00F0454B" w:rsidP="00E3201B">
            <w:pPr>
              <w:widowControl w:val="0"/>
              <w:rPr>
                <w:bCs/>
                <w:szCs w:val="20"/>
              </w:rPr>
            </w:pPr>
            <w:r w:rsidRPr="004C133F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Разраб</w:t>
            </w:r>
            <w:r w:rsidR="003F20FF" w:rsidRPr="004C133F">
              <w:rPr>
                <w:bCs/>
                <w:szCs w:val="20"/>
              </w:rPr>
              <w:t>атывать</w:t>
            </w:r>
            <w:r w:rsidRPr="004C133F">
              <w:rPr>
                <w:bCs/>
                <w:szCs w:val="20"/>
              </w:rPr>
              <w:t xml:space="preserve"> технологи</w:t>
            </w:r>
            <w:r w:rsidR="003F20FF" w:rsidRPr="004C133F">
              <w:rPr>
                <w:bCs/>
                <w:szCs w:val="20"/>
              </w:rPr>
              <w:t>и</w:t>
            </w:r>
            <w:r w:rsidRPr="004C133F">
              <w:rPr>
                <w:bCs/>
                <w:szCs w:val="20"/>
              </w:rPr>
              <w:t xml:space="preserve"> обмена данными</w:t>
            </w:r>
          </w:p>
        </w:tc>
      </w:tr>
      <w:tr w:rsidR="00F0454B" w:rsidRPr="004C133F" w:rsidTr="00047513">
        <w:trPr>
          <w:trHeight w:val="26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Del="002A1D54" w:rsidRDefault="00F0454B" w:rsidP="00E3201B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Кодирова</w:t>
            </w:r>
            <w:r w:rsidR="003F20FF" w:rsidRPr="004C133F">
              <w:rPr>
                <w:bCs/>
                <w:szCs w:val="20"/>
              </w:rPr>
              <w:t>ть</w:t>
            </w:r>
            <w:r w:rsidRPr="004C133F">
              <w:rPr>
                <w:bCs/>
                <w:szCs w:val="20"/>
              </w:rPr>
              <w:t xml:space="preserve"> на языках программирования</w:t>
            </w:r>
          </w:p>
        </w:tc>
      </w:tr>
      <w:tr w:rsidR="00F0454B" w:rsidRPr="004C133F" w:rsidTr="00047513">
        <w:trPr>
          <w:trHeight w:val="30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Del="002A1D54" w:rsidRDefault="00F0454B" w:rsidP="00E3201B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Тестирова</w:t>
            </w:r>
            <w:r w:rsidR="003F20FF" w:rsidRPr="004C133F">
              <w:rPr>
                <w:bCs/>
                <w:szCs w:val="20"/>
              </w:rPr>
              <w:t>ть</w:t>
            </w:r>
            <w:r w:rsidRPr="004C133F">
              <w:rPr>
                <w:bCs/>
                <w:szCs w:val="20"/>
              </w:rPr>
              <w:t xml:space="preserve"> результат</w:t>
            </w:r>
            <w:r w:rsidR="003F20FF" w:rsidRPr="004C133F">
              <w:rPr>
                <w:bCs/>
                <w:szCs w:val="20"/>
              </w:rPr>
              <w:t>ы</w:t>
            </w:r>
            <w:r w:rsidRPr="004C133F">
              <w:rPr>
                <w:bCs/>
                <w:szCs w:val="20"/>
              </w:rPr>
              <w:t xml:space="preserve"> собственной работы</w:t>
            </w:r>
          </w:p>
        </w:tc>
      </w:tr>
      <w:tr w:rsidR="008D2A2D" w:rsidRPr="004C133F" w:rsidTr="00047513">
        <w:trPr>
          <w:trHeight w:val="241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2A2D" w:rsidRPr="004C133F" w:rsidRDefault="008D2A2D" w:rsidP="00E3201B">
            <w:pPr>
              <w:rPr>
                <w:szCs w:val="20"/>
              </w:rPr>
            </w:pPr>
            <w:r w:rsidRPr="004C133F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2A2D" w:rsidRPr="004C133F" w:rsidRDefault="008D2A2D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Инструменты и методы интеграции ИС</w:t>
            </w:r>
          </w:p>
        </w:tc>
      </w:tr>
      <w:tr w:rsidR="008D2A2D" w:rsidRPr="004C133F" w:rsidTr="00047513">
        <w:trPr>
          <w:trHeight w:val="22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2A2D" w:rsidRPr="004C133F" w:rsidDel="002A1D54" w:rsidRDefault="008D2A2D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2A2D" w:rsidRPr="004C133F" w:rsidRDefault="008D2A2D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Форматы обмена данными</w:t>
            </w:r>
          </w:p>
        </w:tc>
      </w:tr>
      <w:tr w:rsidR="008D2A2D" w:rsidRPr="004C133F" w:rsidTr="00047513">
        <w:trPr>
          <w:trHeight w:val="288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2A2D" w:rsidRPr="004C133F" w:rsidDel="002A1D54" w:rsidRDefault="008D2A2D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2A2D" w:rsidRPr="004C133F" w:rsidRDefault="008D2A2D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Интерфейсы обмена данными</w:t>
            </w:r>
          </w:p>
        </w:tc>
      </w:tr>
      <w:tr w:rsidR="008D2A2D" w:rsidRPr="004C133F" w:rsidTr="00047513">
        <w:trPr>
          <w:trHeight w:val="30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2A2D" w:rsidRPr="004C133F" w:rsidDel="002A1D54" w:rsidRDefault="008D2A2D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2A2D" w:rsidRPr="004C133F" w:rsidRDefault="008D2A2D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Архитектура, устройство и функционирование вычислительных систем</w:t>
            </w:r>
          </w:p>
        </w:tc>
      </w:tr>
      <w:tr w:rsidR="008D2A2D" w:rsidRPr="004C133F" w:rsidTr="00047513">
        <w:trPr>
          <w:trHeight w:val="24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2A2D" w:rsidRPr="004C133F" w:rsidDel="002A1D54" w:rsidRDefault="008D2A2D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2A2D" w:rsidRPr="004C133F" w:rsidRDefault="008D2A2D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Коммуникационное оборудование</w:t>
            </w:r>
          </w:p>
        </w:tc>
      </w:tr>
      <w:tr w:rsidR="008D2A2D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2A2D" w:rsidRPr="004C133F" w:rsidDel="002A1D54" w:rsidRDefault="008D2A2D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2A2D" w:rsidRPr="004C133F" w:rsidRDefault="008D2A2D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Сетевые протоколы</w:t>
            </w:r>
          </w:p>
        </w:tc>
      </w:tr>
      <w:tr w:rsidR="008D2A2D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2A2D" w:rsidRPr="004C133F" w:rsidDel="002A1D54" w:rsidRDefault="008D2A2D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2A2D" w:rsidRPr="004C133F" w:rsidRDefault="008D2A2D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Основы современных операционных систем</w:t>
            </w:r>
          </w:p>
        </w:tc>
      </w:tr>
      <w:tr w:rsidR="008D2A2D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2A2D" w:rsidRPr="004C133F" w:rsidDel="002A1D54" w:rsidRDefault="008D2A2D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2A2D" w:rsidRPr="004C133F" w:rsidRDefault="008D2A2D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Основы современных систем управления базами данных</w:t>
            </w:r>
          </w:p>
        </w:tc>
      </w:tr>
      <w:tr w:rsidR="008D2A2D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2A2D" w:rsidRPr="004C133F" w:rsidDel="002A1D54" w:rsidRDefault="008D2A2D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2A2D" w:rsidRPr="004C133F" w:rsidRDefault="008D2A2D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 xml:space="preserve">Устройство и функционирование </w:t>
            </w:r>
            <w:proofErr w:type="gramStart"/>
            <w:r w:rsidRPr="00DF56EC">
              <w:rPr>
                <w:color w:val="000000" w:themeColor="text1"/>
              </w:rPr>
              <w:t>современных</w:t>
            </w:r>
            <w:proofErr w:type="gramEnd"/>
            <w:r w:rsidRPr="00DF56E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ИС</w:t>
            </w:r>
          </w:p>
        </w:tc>
      </w:tr>
      <w:tr w:rsidR="008D2A2D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2A2D" w:rsidRPr="004C133F" w:rsidDel="002A1D54" w:rsidRDefault="008D2A2D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2A2D" w:rsidRPr="004C133F" w:rsidRDefault="008D2A2D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Теория баз данных</w:t>
            </w:r>
          </w:p>
        </w:tc>
      </w:tr>
      <w:tr w:rsidR="008D2A2D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2A2D" w:rsidRPr="004C133F" w:rsidDel="002A1D54" w:rsidRDefault="008D2A2D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2A2D" w:rsidRPr="004C133F" w:rsidRDefault="008D2A2D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Системы хранения и анализа баз данных</w:t>
            </w:r>
          </w:p>
        </w:tc>
      </w:tr>
      <w:tr w:rsidR="008D2A2D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2A2D" w:rsidRPr="004C133F" w:rsidDel="002A1D54" w:rsidRDefault="008D2A2D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2A2D" w:rsidRPr="004C133F" w:rsidRDefault="008D2A2D" w:rsidP="00047513">
            <w:pPr>
              <w:widowControl w:val="0"/>
              <w:jc w:val="both"/>
              <w:rPr>
                <w:bCs/>
                <w:szCs w:val="20"/>
              </w:rPr>
            </w:pPr>
            <w:r w:rsidRPr="003F78B0">
              <w:rPr>
                <w:color w:val="000000" w:themeColor="text1"/>
              </w:rPr>
              <w:t>Основы программирования</w:t>
            </w:r>
          </w:p>
        </w:tc>
      </w:tr>
      <w:tr w:rsidR="008D2A2D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2A2D" w:rsidRPr="004C133F" w:rsidDel="002A1D54" w:rsidRDefault="008D2A2D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2A2D" w:rsidRPr="004C133F" w:rsidRDefault="008D2A2D" w:rsidP="00047513">
            <w:pPr>
              <w:widowControl w:val="0"/>
              <w:jc w:val="both"/>
              <w:rPr>
                <w:bCs/>
                <w:szCs w:val="20"/>
              </w:rPr>
            </w:pPr>
            <w:r w:rsidRPr="003F78B0">
              <w:rPr>
                <w:color w:val="000000" w:themeColor="text1"/>
              </w:rPr>
              <w:t>Современные объектно-ориентированные языки программирования</w:t>
            </w:r>
          </w:p>
        </w:tc>
      </w:tr>
      <w:tr w:rsidR="008D2A2D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2A2D" w:rsidRPr="004C133F" w:rsidDel="002A1D54" w:rsidRDefault="008D2A2D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2A2D" w:rsidRPr="004C133F" w:rsidRDefault="008D2A2D" w:rsidP="00047513">
            <w:pPr>
              <w:widowControl w:val="0"/>
              <w:jc w:val="both"/>
              <w:rPr>
                <w:bCs/>
                <w:szCs w:val="20"/>
              </w:rPr>
            </w:pPr>
            <w:r w:rsidRPr="003F78B0">
              <w:rPr>
                <w:color w:val="000000" w:themeColor="text1"/>
              </w:rPr>
              <w:t>Современные структурные языки программирования</w:t>
            </w:r>
          </w:p>
        </w:tc>
      </w:tr>
      <w:tr w:rsidR="008D2A2D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2A2D" w:rsidRPr="004C133F" w:rsidDel="002A1D54" w:rsidRDefault="008D2A2D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2A2D" w:rsidRPr="004C133F" w:rsidRDefault="008D2A2D" w:rsidP="00047513">
            <w:pPr>
              <w:widowControl w:val="0"/>
              <w:jc w:val="both"/>
              <w:rPr>
                <w:bCs/>
                <w:szCs w:val="20"/>
              </w:rPr>
            </w:pPr>
            <w:r w:rsidRPr="003F78B0">
              <w:rPr>
                <w:color w:val="000000" w:themeColor="text1"/>
              </w:rPr>
              <w:t>Языки современных бизнес-приложений</w:t>
            </w:r>
          </w:p>
        </w:tc>
      </w:tr>
      <w:tr w:rsidR="008D2A2D" w:rsidRPr="004C133F" w:rsidTr="00047513">
        <w:trPr>
          <w:trHeight w:val="21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2A2D" w:rsidRPr="004C133F" w:rsidDel="002A1D54" w:rsidRDefault="008D2A2D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2A2D" w:rsidRPr="004C133F" w:rsidRDefault="008D2A2D" w:rsidP="00047513">
            <w:pPr>
              <w:widowControl w:val="0"/>
              <w:jc w:val="both"/>
              <w:rPr>
                <w:bCs/>
                <w:szCs w:val="20"/>
              </w:rPr>
            </w:pPr>
            <w:r w:rsidRPr="003F78B0">
              <w:rPr>
                <w:color w:val="000000" w:themeColor="text1"/>
              </w:rPr>
              <w:t xml:space="preserve">Современные методики тестирования </w:t>
            </w:r>
            <w:proofErr w:type="gramStart"/>
            <w:r w:rsidRPr="003F78B0">
              <w:rPr>
                <w:color w:val="000000" w:themeColor="text1"/>
              </w:rPr>
              <w:t>разрабатываемых</w:t>
            </w:r>
            <w:proofErr w:type="gramEnd"/>
            <w:r w:rsidRPr="003F78B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ИС</w:t>
            </w:r>
            <w:r w:rsidR="00C469F8">
              <w:rPr>
                <w:color w:val="000000" w:themeColor="text1"/>
              </w:rPr>
              <w:t>: и</w:t>
            </w:r>
            <w:r w:rsidR="00C469F8" w:rsidRPr="004C133F">
              <w:rPr>
                <w:szCs w:val="20"/>
              </w:rPr>
              <w:t>нструменты и методы модульного тестирования</w:t>
            </w:r>
          </w:p>
        </w:tc>
      </w:tr>
      <w:tr w:rsidR="008D2A2D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2A2D" w:rsidRPr="004C133F" w:rsidDel="002A1D54" w:rsidRDefault="008D2A2D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2A2D" w:rsidRPr="004C133F" w:rsidRDefault="008D2A2D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Современные стандарты информационного взаимодействия систем</w:t>
            </w:r>
          </w:p>
        </w:tc>
      </w:tr>
      <w:tr w:rsidR="008D2A2D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2A2D" w:rsidRPr="004C133F" w:rsidDel="002A1D54" w:rsidRDefault="008D2A2D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2A2D" w:rsidRPr="004C133F" w:rsidRDefault="0098673A" w:rsidP="00047513">
            <w:pPr>
              <w:widowControl w:val="0"/>
              <w:jc w:val="both"/>
              <w:rPr>
                <w:bCs/>
                <w:szCs w:val="20"/>
              </w:rPr>
            </w:pPr>
            <w:r>
              <w:rPr>
                <w:color w:val="000000" w:themeColor="text1"/>
              </w:rPr>
              <w:t>Программные средства и платформы инфраструктуры информационных технологий организаций</w:t>
            </w:r>
          </w:p>
        </w:tc>
      </w:tr>
      <w:tr w:rsidR="008D2A2D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2A2D" w:rsidRPr="004C133F" w:rsidDel="002A1D54" w:rsidRDefault="008D2A2D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2A2D" w:rsidRPr="004C133F" w:rsidRDefault="008D2A2D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 xml:space="preserve">Системы классификации и кодирования информации, в </w:t>
            </w:r>
            <w:r w:rsidR="00266DD1">
              <w:rPr>
                <w:color w:val="000000" w:themeColor="text1"/>
              </w:rPr>
              <w:t xml:space="preserve">том числе </w:t>
            </w:r>
            <w:r w:rsidRPr="00DF56EC">
              <w:rPr>
                <w:color w:val="000000" w:themeColor="text1"/>
              </w:rPr>
              <w:lastRenderedPageBreak/>
              <w:t>присвоение кодов документам и элементам справочников</w:t>
            </w:r>
          </w:p>
        </w:tc>
      </w:tr>
      <w:tr w:rsidR="008D2A2D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2A2D" w:rsidRPr="004C133F" w:rsidDel="002A1D54" w:rsidRDefault="008D2A2D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2A2D" w:rsidRPr="004C133F" w:rsidRDefault="008D2A2D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Отраслевая нормативная техническая документация</w:t>
            </w:r>
          </w:p>
        </w:tc>
      </w:tr>
      <w:tr w:rsidR="008D2A2D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2A2D" w:rsidRPr="004C133F" w:rsidDel="002A1D54" w:rsidRDefault="008D2A2D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2A2D" w:rsidRPr="004C133F" w:rsidRDefault="008D2A2D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8D2A2D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2A2D" w:rsidRPr="004C133F" w:rsidDel="002A1D54" w:rsidRDefault="008D2A2D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2A2D" w:rsidRPr="004C133F" w:rsidRDefault="008D2A2D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8D2A2D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2A2D" w:rsidRPr="004C133F" w:rsidDel="002A1D54" w:rsidRDefault="008D2A2D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2A2D" w:rsidRPr="004C133F" w:rsidRDefault="0098673A" w:rsidP="00047513">
            <w:pPr>
              <w:widowControl w:val="0"/>
              <w:jc w:val="both"/>
              <w:rPr>
                <w:bCs/>
                <w:szCs w:val="20"/>
              </w:rPr>
            </w:pPr>
            <w:r>
              <w:rPr>
                <w:color w:val="000000" w:themeColor="text1"/>
              </w:rPr>
              <w:t>Основы бухгалтерского учета и отчетности организаций</w:t>
            </w:r>
          </w:p>
        </w:tc>
      </w:tr>
      <w:tr w:rsidR="008D2A2D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2A2D" w:rsidRPr="004C133F" w:rsidDel="002A1D54" w:rsidRDefault="008D2A2D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2A2D" w:rsidRPr="004C133F" w:rsidRDefault="00637443" w:rsidP="00047513">
            <w:pPr>
              <w:widowControl w:val="0"/>
              <w:jc w:val="both"/>
              <w:rPr>
                <w:bCs/>
                <w:szCs w:val="20"/>
              </w:rPr>
            </w:pPr>
            <w:r>
              <w:rPr>
                <w:color w:val="000000" w:themeColor="text1"/>
              </w:rPr>
              <w:t>Основы налогового законодательства</w:t>
            </w:r>
            <w:r w:rsidR="00050D29">
              <w:rPr>
                <w:color w:val="000000" w:themeColor="text1"/>
              </w:rPr>
              <w:t xml:space="preserve"> Российской Федерации</w:t>
            </w:r>
          </w:p>
        </w:tc>
      </w:tr>
      <w:tr w:rsidR="008D2A2D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2A2D" w:rsidRPr="004C133F" w:rsidDel="002A1D54" w:rsidRDefault="008D2A2D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2A2D" w:rsidRPr="004C133F" w:rsidRDefault="008D2A2D" w:rsidP="00047513">
            <w:pPr>
              <w:widowControl w:val="0"/>
              <w:jc w:val="both"/>
              <w:rPr>
                <w:bCs/>
                <w:szCs w:val="20"/>
              </w:rPr>
            </w:pPr>
            <w:r w:rsidRPr="003F78B0">
              <w:rPr>
                <w:color w:val="000000" w:themeColor="text1"/>
              </w:rPr>
              <w:t>Основы управленческого учета</w:t>
            </w:r>
          </w:p>
        </w:tc>
      </w:tr>
      <w:tr w:rsidR="008D2A2D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2A2D" w:rsidRPr="004C133F" w:rsidDel="002A1D54" w:rsidRDefault="008D2A2D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2A2D" w:rsidRPr="004C133F" w:rsidRDefault="0098673A" w:rsidP="00047513">
            <w:pPr>
              <w:widowControl w:val="0"/>
              <w:jc w:val="both"/>
              <w:rPr>
                <w:bCs/>
                <w:szCs w:val="20"/>
              </w:rPr>
            </w:pPr>
            <w:r>
              <w:rPr>
                <w:color w:val="000000" w:themeColor="text1"/>
              </w:rPr>
              <w:t>Основы Международных стандартов финансовой отчетности (МСФО)</w:t>
            </w:r>
          </w:p>
        </w:tc>
      </w:tr>
      <w:tr w:rsidR="008D2A2D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2A2D" w:rsidRPr="004C133F" w:rsidDel="002A1D54" w:rsidRDefault="008D2A2D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2A2D" w:rsidRPr="004C133F" w:rsidRDefault="008D2A2D" w:rsidP="00047513">
            <w:pPr>
              <w:widowControl w:val="0"/>
              <w:jc w:val="both"/>
              <w:rPr>
                <w:bCs/>
                <w:szCs w:val="20"/>
              </w:rPr>
            </w:pPr>
            <w:r w:rsidRPr="003F78B0">
              <w:rPr>
                <w:color w:val="000000" w:themeColor="text1"/>
              </w:rPr>
              <w:t>Основы управления торговлей, поставками и запасами</w:t>
            </w:r>
          </w:p>
        </w:tc>
      </w:tr>
      <w:tr w:rsidR="008D2A2D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2A2D" w:rsidRPr="004C133F" w:rsidDel="002A1D54" w:rsidRDefault="008D2A2D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2A2D" w:rsidRPr="004C133F" w:rsidRDefault="008D2A2D" w:rsidP="00047513">
            <w:pPr>
              <w:widowControl w:val="0"/>
              <w:jc w:val="both"/>
              <w:rPr>
                <w:bCs/>
                <w:szCs w:val="20"/>
              </w:rPr>
            </w:pPr>
            <w:r w:rsidRPr="003F78B0">
              <w:rPr>
                <w:color w:val="000000" w:themeColor="text1"/>
              </w:rPr>
              <w:t>Основы организации производства</w:t>
            </w:r>
          </w:p>
        </w:tc>
      </w:tr>
      <w:tr w:rsidR="008D2A2D" w:rsidRPr="004C133F" w:rsidTr="00047513">
        <w:trPr>
          <w:trHeight w:val="289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2A2D" w:rsidRPr="004C133F" w:rsidDel="002A1D54" w:rsidRDefault="008D2A2D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2A2D" w:rsidRPr="004C133F" w:rsidRDefault="00CD3C26" w:rsidP="00047513">
            <w:pPr>
              <w:widowControl w:val="0"/>
              <w:jc w:val="both"/>
              <w:rPr>
                <w:bCs/>
                <w:szCs w:val="20"/>
              </w:rPr>
            </w:pPr>
            <w:r>
              <w:rPr>
                <w:color w:val="000000" w:themeColor="text1"/>
              </w:rPr>
              <w:t>Основы управления персоналом, включая вопросы оплаты труда</w:t>
            </w:r>
          </w:p>
        </w:tc>
      </w:tr>
      <w:tr w:rsidR="00627EB0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27EB0" w:rsidRPr="004C133F" w:rsidDel="002A1D54" w:rsidRDefault="00627EB0" w:rsidP="00E3201B">
            <w:pPr>
              <w:widowControl w:val="0"/>
              <w:rPr>
                <w:bCs/>
                <w:szCs w:val="20"/>
              </w:rPr>
            </w:pPr>
            <w:r w:rsidRPr="004C133F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27EB0" w:rsidRPr="004C133F" w:rsidRDefault="00627EB0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-</w:t>
            </w:r>
          </w:p>
        </w:tc>
      </w:tr>
    </w:tbl>
    <w:p w:rsidR="002D5130" w:rsidRPr="004C133F" w:rsidRDefault="002D5130" w:rsidP="002D5130">
      <w:pPr>
        <w:tabs>
          <w:tab w:val="left" w:pos="2370"/>
        </w:tabs>
        <w:rPr>
          <w:bCs/>
          <w:szCs w:val="20"/>
        </w:rPr>
      </w:pPr>
    </w:p>
    <w:p w:rsidR="00BA5966" w:rsidRPr="004C133F" w:rsidRDefault="00BA5966" w:rsidP="006900C2">
      <w:pPr>
        <w:pStyle w:val="3"/>
        <w:keepNext/>
        <w:spacing w:before="0" w:line="240" w:lineRule="auto"/>
        <w:rPr>
          <w:rFonts w:ascii="Times New Roman" w:hAnsi="Times New Roman"/>
        </w:rPr>
      </w:pPr>
      <w:bookmarkStart w:id="54" w:name="_Toc366429929"/>
      <w:r w:rsidRPr="004C133F">
        <w:rPr>
          <w:rFonts w:ascii="Times New Roman" w:hAnsi="Times New Roman"/>
        </w:rPr>
        <w:t xml:space="preserve">3.2.20. Трудовая функция </w:t>
      </w:r>
      <w:bookmarkEnd w:id="54"/>
    </w:p>
    <w:p w:rsidR="003F20FF" w:rsidRPr="004C133F" w:rsidRDefault="003F20FF" w:rsidP="006900C2">
      <w:pPr>
        <w:keepNext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A02062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D5130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5130" w:rsidRPr="004C133F" w:rsidRDefault="008C23AF" w:rsidP="008D2A2D">
            <w:pPr>
              <w:widowControl w:val="0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Определение необходимости внесения изменений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D5130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5130" w:rsidRPr="004C133F" w:rsidRDefault="002D5130" w:rsidP="0008632E">
            <w:pPr>
              <w:rPr>
                <w:szCs w:val="16"/>
              </w:rPr>
            </w:pPr>
            <w:r w:rsidRPr="004C133F">
              <w:rPr>
                <w:szCs w:val="16"/>
              </w:rPr>
              <w:t>В/</w:t>
            </w:r>
            <w:r w:rsidR="0008632E" w:rsidRPr="004C133F">
              <w:rPr>
                <w:szCs w:val="16"/>
              </w:rPr>
              <w:t>2</w:t>
            </w:r>
            <w:r w:rsidRPr="004C133F">
              <w:rPr>
                <w:szCs w:val="16"/>
              </w:rPr>
              <w:t>0.5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D5130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5130" w:rsidRPr="004C133F" w:rsidRDefault="002D5130" w:rsidP="00E27270">
            <w:pPr>
              <w:jc w:val="center"/>
              <w:rPr>
                <w:szCs w:val="16"/>
              </w:rPr>
            </w:pPr>
            <w:r w:rsidRPr="004C133F">
              <w:rPr>
                <w:szCs w:val="16"/>
              </w:rPr>
              <w:t>5</w:t>
            </w:r>
          </w:p>
        </w:tc>
      </w:tr>
      <w:tr w:rsidR="002D5130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2D5130" w:rsidRPr="004C133F" w:rsidRDefault="002D5130" w:rsidP="00E27270">
            <w:pPr>
              <w:rPr>
                <w:sz w:val="18"/>
                <w:szCs w:val="16"/>
              </w:rPr>
            </w:pPr>
          </w:p>
        </w:tc>
      </w:tr>
      <w:tr w:rsidR="002D5130" w:rsidRPr="004C133F" w:rsidTr="00CE187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D5130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D5130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D5130" w:rsidRPr="004C133F" w:rsidRDefault="006C6D39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5130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5130" w:rsidRPr="004C133F" w:rsidRDefault="002D5130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5130" w:rsidRPr="004C133F" w:rsidRDefault="002D5130" w:rsidP="00E27270">
            <w:pPr>
              <w:jc w:val="center"/>
            </w:pPr>
          </w:p>
        </w:tc>
      </w:tr>
      <w:tr w:rsidR="002D5130" w:rsidRPr="004C133F" w:rsidTr="00CE187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D5130" w:rsidRPr="004C133F" w:rsidRDefault="002D5130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D5130" w:rsidRPr="004C133F" w:rsidRDefault="002D5130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D5130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2D5130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D5130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2D5130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2D5130" w:rsidRPr="004C133F" w:rsidRDefault="002D5130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2D5130" w:rsidRPr="004C133F" w:rsidRDefault="002D5130" w:rsidP="00E27270">
            <w:pPr>
              <w:rPr>
                <w:szCs w:val="20"/>
              </w:rPr>
            </w:pPr>
          </w:p>
        </w:tc>
      </w:tr>
      <w:tr w:rsidR="00F0454B" w:rsidRPr="004C133F" w:rsidTr="00047513">
        <w:trPr>
          <w:trHeight w:val="542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E3201B">
            <w:pPr>
              <w:rPr>
                <w:szCs w:val="20"/>
              </w:rPr>
            </w:pPr>
            <w:r w:rsidRPr="004C133F">
              <w:rPr>
                <w:szCs w:val="20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Определ</w:t>
            </w:r>
            <w:r w:rsidR="003F20FF" w:rsidRPr="004C133F">
              <w:rPr>
                <w:bCs/>
                <w:szCs w:val="20"/>
              </w:rPr>
              <w:t>ение</w:t>
            </w:r>
            <w:r w:rsidRPr="004C133F">
              <w:rPr>
                <w:bCs/>
                <w:szCs w:val="20"/>
              </w:rPr>
              <w:t xml:space="preserve"> необходимы</w:t>
            </w:r>
            <w:r w:rsidR="003F20FF" w:rsidRPr="004C133F">
              <w:rPr>
                <w:bCs/>
                <w:szCs w:val="20"/>
              </w:rPr>
              <w:t>х</w:t>
            </w:r>
            <w:r w:rsidRPr="004C133F">
              <w:rPr>
                <w:bCs/>
                <w:szCs w:val="20"/>
              </w:rPr>
              <w:t xml:space="preserve"> изменени</w:t>
            </w:r>
            <w:r w:rsidR="003F20FF" w:rsidRPr="004C133F">
              <w:rPr>
                <w:bCs/>
                <w:szCs w:val="20"/>
              </w:rPr>
              <w:t>й</w:t>
            </w:r>
            <w:r w:rsidRPr="004C133F">
              <w:rPr>
                <w:bCs/>
                <w:szCs w:val="20"/>
              </w:rPr>
              <w:t xml:space="preserve"> в ИС для реализации запроса на изменение</w:t>
            </w:r>
          </w:p>
        </w:tc>
      </w:tr>
      <w:tr w:rsidR="00F0454B" w:rsidRPr="004C133F" w:rsidTr="00047513">
        <w:trPr>
          <w:trHeight w:val="57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E3201B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Оцен</w:t>
            </w:r>
            <w:r w:rsidR="003F20FF" w:rsidRPr="004C133F">
              <w:rPr>
                <w:bCs/>
                <w:szCs w:val="20"/>
              </w:rPr>
              <w:t>ка</w:t>
            </w:r>
            <w:r w:rsidRPr="004C133F">
              <w:rPr>
                <w:bCs/>
                <w:szCs w:val="20"/>
              </w:rPr>
              <w:t xml:space="preserve"> влияни</w:t>
            </w:r>
            <w:r w:rsidR="003F20FF" w:rsidRPr="004C133F">
              <w:rPr>
                <w:bCs/>
                <w:szCs w:val="20"/>
              </w:rPr>
              <w:t>я</w:t>
            </w:r>
            <w:r w:rsidRPr="004C133F">
              <w:rPr>
                <w:bCs/>
                <w:szCs w:val="20"/>
              </w:rPr>
              <w:t xml:space="preserve"> предложенных изменений на функциональные и нефункциональные характеристики ИС</w:t>
            </w:r>
          </w:p>
        </w:tc>
      </w:tr>
      <w:tr w:rsidR="00F0454B" w:rsidRPr="004C133F" w:rsidTr="00047513">
        <w:trPr>
          <w:trHeight w:val="56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E3201B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Оцен</w:t>
            </w:r>
            <w:r w:rsidR="003F20FF" w:rsidRPr="004C133F">
              <w:rPr>
                <w:bCs/>
                <w:szCs w:val="20"/>
              </w:rPr>
              <w:t>ка</w:t>
            </w:r>
            <w:r w:rsidRPr="004C133F">
              <w:rPr>
                <w:bCs/>
                <w:szCs w:val="20"/>
              </w:rPr>
              <w:t xml:space="preserve"> влияни</w:t>
            </w:r>
            <w:r w:rsidR="003F20FF" w:rsidRPr="004C133F">
              <w:rPr>
                <w:bCs/>
                <w:szCs w:val="20"/>
              </w:rPr>
              <w:t>я</w:t>
            </w:r>
            <w:r w:rsidRPr="004C133F">
              <w:rPr>
                <w:bCs/>
                <w:szCs w:val="20"/>
              </w:rPr>
              <w:t xml:space="preserve"> предложенных изменений на сроки, стоимость и содержание работ по созданию (модификации) или сопровождению ИС</w:t>
            </w:r>
          </w:p>
        </w:tc>
      </w:tr>
      <w:tr w:rsidR="002D5130" w:rsidRPr="004C133F" w:rsidTr="00B92B71">
        <w:trPr>
          <w:trHeight w:val="302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5130" w:rsidRPr="004C133F" w:rsidDel="002A1D54" w:rsidRDefault="002D5130" w:rsidP="00E3201B">
            <w:pPr>
              <w:widowControl w:val="0"/>
              <w:rPr>
                <w:bCs/>
                <w:szCs w:val="20"/>
              </w:rPr>
            </w:pPr>
            <w:r w:rsidRPr="004C133F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5130" w:rsidRPr="004C133F" w:rsidRDefault="008C23AF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Анализ</w:t>
            </w:r>
            <w:r w:rsidR="003F20FF" w:rsidRPr="004C133F">
              <w:rPr>
                <w:bCs/>
                <w:szCs w:val="20"/>
              </w:rPr>
              <w:t>ировать</w:t>
            </w:r>
            <w:r w:rsidRPr="004C133F">
              <w:rPr>
                <w:bCs/>
                <w:szCs w:val="20"/>
              </w:rPr>
              <w:t xml:space="preserve"> исходны</w:t>
            </w:r>
            <w:r w:rsidR="003F20FF" w:rsidRPr="004C133F">
              <w:rPr>
                <w:bCs/>
                <w:szCs w:val="20"/>
              </w:rPr>
              <w:t>е</w:t>
            </w:r>
            <w:r w:rsidRPr="004C133F">
              <w:rPr>
                <w:bCs/>
                <w:szCs w:val="20"/>
              </w:rPr>
              <w:t xml:space="preserve"> данны</w:t>
            </w:r>
            <w:r w:rsidR="003F20FF" w:rsidRPr="004C133F">
              <w:rPr>
                <w:bCs/>
                <w:szCs w:val="20"/>
              </w:rPr>
              <w:t>е</w:t>
            </w:r>
          </w:p>
        </w:tc>
      </w:tr>
      <w:tr w:rsidR="00FC60D9" w:rsidRPr="004C133F" w:rsidTr="00047513">
        <w:trPr>
          <w:trHeight w:val="252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C60D9" w:rsidRPr="004C133F" w:rsidRDefault="00FC60D9" w:rsidP="00E3201B">
            <w:pPr>
              <w:rPr>
                <w:szCs w:val="20"/>
              </w:rPr>
            </w:pPr>
            <w:r w:rsidRPr="004C133F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C60D9" w:rsidRPr="004C133F" w:rsidRDefault="00FC60D9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Возможности ИС</w:t>
            </w:r>
          </w:p>
        </w:tc>
      </w:tr>
      <w:tr w:rsidR="00FC60D9" w:rsidRPr="004C133F" w:rsidTr="00047513">
        <w:trPr>
          <w:trHeight w:val="288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C60D9" w:rsidRPr="004C133F" w:rsidDel="002A1D54" w:rsidRDefault="00FC60D9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C60D9" w:rsidRPr="004C133F" w:rsidRDefault="00FC60D9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Предметная область автоматизации</w:t>
            </w:r>
          </w:p>
        </w:tc>
      </w:tr>
      <w:tr w:rsidR="00FC60D9" w:rsidRPr="004C133F" w:rsidTr="00047513">
        <w:trPr>
          <w:trHeight w:val="24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C60D9" w:rsidRPr="004C133F" w:rsidDel="002A1D54" w:rsidRDefault="00FC60D9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C60D9" w:rsidRPr="004C133F" w:rsidRDefault="00FC60D9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Основы управления изменениями</w:t>
            </w:r>
          </w:p>
        </w:tc>
      </w:tr>
      <w:tr w:rsidR="00FC60D9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C60D9" w:rsidRPr="004C133F" w:rsidDel="002A1D54" w:rsidRDefault="00FC60D9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C60D9" w:rsidRPr="004C133F" w:rsidRDefault="00FC60D9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Архитектура, устройство и функционирование вычислительных систем</w:t>
            </w:r>
          </w:p>
        </w:tc>
      </w:tr>
      <w:tr w:rsidR="00FC60D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C60D9" w:rsidRPr="004C133F" w:rsidDel="002A1D54" w:rsidRDefault="00FC60D9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C60D9" w:rsidRPr="004C133F" w:rsidRDefault="00FC60D9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Коммуникационное оборудование</w:t>
            </w:r>
          </w:p>
        </w:tc>
      </w:tr>
      <w:tr w:rsidR="00FC60D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C60D9" w:rsidRPr="004C133F" w:rsidDel="002A1D54" w:rsidRDefault="00FC60D9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C60D9" w:rsidRPr="004C133F" w:rsidRDefault="00FC60D9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Сетевые протоколы</w:t>
            </w:r>
          </w:p>
        </w:tc>
      </w:tr>
      <w:tr w:rsidR="00FC60D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C60D9" w:rsidRPr="004C133F" w:rsidDel="002A1D54" w:rsidRDefault="00FC60D9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C60D9" w:rsidRPr="004C133F" w:rsidRDefault="00FC60D9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Основы современных операционных систем</w:t>
            </w:r>
          </w:p>
        </w:tc>
      </w:tr>
      <w:tr w:rsidR="00FC60D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C60D9" w:rsidRPr="004C133F" w:rsidDel="002A1D54" w:rsidRDefault="00FC60D9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C60D9" w:rsidRPr="004C133F" w:rsidRDefault="00FC60D9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Основы современных систем управления базами данных</w:t>
            </w:r>
          </w:p>
        </w:tc>
      </w:tr>
      <w:tr w:rsidR="00FC60D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C60D9" w:rsidRPr="004C133F" w:rsidDel="002A1D54" w:rsidRDefault="00FC60D9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C60D9" w:rsidRPr="004C133F" w:rsidRDefault="00FC60D9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 xml:space="preserve">Устройство и функционирование </w:t>
            </w:r>
            <w:proofErr w:type="gramStart"/>
            <w:r w:rsidRPr="00DF56EC">
              <w:rPr>
                <w:color w:val="000000" w:themeColor="text1"/>
              </w:rPr>
              <w:t>современных</w:t>
            </w:r>
            <w:proofErr w:type="gramEnd"/>
            <w:r w:rsidRPr="00DF56EC">
              <w:rPr>
                <w:color w:val="000000" w:themeColor="text1"/>
              </w:rPr>
              <w:t xml:space="preserve"> </w:t>
            </w:r>
            <w:r w:rsidR="008A439B">
              <w:rPr>
                <w:color w:val="000000" w:themeColor="text1"/>
              </w:rPr>
              <w:t>ИС</w:t>
            </w:r>
          </w:p>
        </w:tc>
      </w:tr>
      <w:tr w:rsidR="00FC60D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C60D9" w:rsidRPr="004C133F" w:rsidDel="002A1D54" w:rsidRDefault="00FC60D9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C60D9" w:rsidRPr="004C133F" w:rsidRDefault="00FC60D9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Современные стандарты информационного взаимодействия систем</w:t>
            </w:r>
          </w:p>
        </w:tc>
      </w:tr>
      <w:tr w:rsidR="00FC60D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C60D9" w:rsidRPr="004C133F" w:rsidDel="002A1D54" w:rsidRDefault="00FC60D9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C60D9" w:rsidRPr="004C133F" w:rsidRDefault="0098673A" w:rsidP="00047513">
            <w:pPr>
              <w:widowControl w:val="0"/>
              <w:jc w:val="both"/>
              <w:rPr>
                <w:bCs/>
                <w:szCs w:val="20"/>
              </w:rPr>
            </w:pPr>
            <w:r>
              <w:rPr>
                <w:color w:val="000000" w:themeColor="text1"/>
              </w:rPr>
              <w:t>Программные средства и платформы инфраструктуры информационных технологий организаций</w:t>
            </w:r>
          </w:p>
        </w:tc>
      </w:tr>
      <w:tr w:rsidR="00FC60D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C60D9" w:rsidRPr="004C133F" w:rsidDel="002A1D54" w:rsidRDefault="00FC60D9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C60D9" w:rsidRPr="004C133F" w:rsidRDefault="0098673A" w:rsidP="00047513">
            <w:pPr>
              <w:widowControl w:val="0"/>
              <w:jc w:val="both"/>
              <w:rPr>
                <w:bCs/>
                <w:szCs w:val="20"/>
              </w:rPr>
            </w:pPr>
            <w:r>
              <w:rPr>
                <w:color w:val="000000" w:themeColor="text1"/>
              </w:rPr>
              <w:t>Современные подходы и стандарты автоматизации организации</w:t>
            </w:r>
            <w:r w:rsidR="00FC60D9" w:rsidRPr="003F78B0">
              <w:rPr>
                <w:color w:val="000000" w:themeColor="text1"/>
              </w:rPr>
              <w:t xml:space="preserve"> (например, </w:t>
            </w:r>
            <w:r w:rsidR="00D31039">
              <w:rPr>
                <w:color w:val="000000" w:themeColor="text1"/>
              </w:rPr>
              <w:t>CRM, MRP, ERP…, ITIL, ITSM)</w:t>
            </w:r>
          </w:p>
        </w:tc>
      </w:tr>
      <w:tr w:rsidR="00FC60D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C60D9" w:rsidRPr="004C133F" w:rsidDel="002A1D54" w:rsidRDefault="00FC60D9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C60D9" w:rsidRPr="004C133F" w:rsidRDefault="00FC60D9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 xml:space="preserve">Системы классификации и кодирования информации, в </w:t>
            </w:r>
            <w:r w:rsidR="00266DD1">
              <w:rPr>
                <w:color w:val="000000" w:themeColor="text1"/>
              </w:rPr>
              <w:t xml:space="preserve">том числе </w:t>
            </w:r>
            <w:r w:rsidRPr="00DF56EC">
              <w:rPr>
                <w:color w:val="000000" w:themeColor="text1"/>
              </w:rPr>
              <w:t>присвоение кодов документам и элементам справочников</w:t>
            </w:r>
          </w:p>
        </w:tc>
      </w:tr>
      <w:tr w:rsidR="00FC60D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C60D9" w:rsidRPr="004C133F" w:rsidDel="002A1D54" w:rsidRDefault="00FC60D9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C60D9" w:rsidRPr="004C133F" w:rsidRDefault="00FC60D9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Отраслевая нормативная техническая документация</w:t>
            </w:r>
          </w:p>
        </w:tc>
      </w:tr>
      <w:tr w:rsidR="00FC60D9" w:rsidRPr="004C133F" w:rsidTr="00B92B71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C60D9" w:rsidRPr="004C133F" w:rsidDel="002A1D54" w:rsidRDefault="00FC60D9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C60D9" w:rsidRPr="004C133F" w:rsidRDefault="00FC60D9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FC60D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C60D9" w:rsidRPr="004C133F" w:rsidDel="002A1D54" w:rsidRDefault="00FC60D9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C60D9" w:rsidRPr="004C133F" w:rsidRDefault="00FC60D9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FC60D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C60D9" w:rsidRPr="004C133F" w:rsidDel="002A1D54" w:rsidRDefault="00FC60D9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C60D9" w:rsidRPr="004C133F" w:rsidRDefault="0098673A" w:rsidP="00047513">
            <w:pPr>
              <w:widowControl w:val="0"/>
              <w:jc w:val="both"/>
              <w:rPr>
                <w:bCs/>
                <w:szCs w:val="20"/>
              </w:rPr>
            </w:pPr>
            <w:r>
              <w:rPr>
                <w:color w:val="000000" w:themeColor="text1"/>
              </w:rPr>
              <w:t>Основы бухгалтерского учета и отчетности организаций</w:t>
            </w:r>
          </w:p>
        </w:tc>
      </w:tr>
      <w:tr w:rsidR="00FC60D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C60D9" w:rsidRPr="004C133F" w:rsidDel="002A1D54" w:rsidRDefault="00FC60D9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C60D9" w:rsidRPr="004C133F" w:rsidRDefault="00637443" w:rsidP="00047513">
            <w:pPr>
              <w:widowControl w:val="0"/>
              <w:jc w:val="both"/>
              <w:rPr>
                <w:bCs/>
                <w:szCs w:val="20"/>
              </w:rPr>
            </w:pPr>
            <w:r>
              <w:rPr>
                <w:color w:val="000000" w:themeColor="text1"/>
              </w:rPr>
              <w:t>Основы налогового законодательства</w:t>
            </w:r>
            <w:r w:rsidR="00050D29">
              <w:rPr>
                <w:color w:val="000000" w:themeColor="text1"/>
              </w:rPr>
              <w:t xml:space="preserve"> Российской Федерации</w:t>
            </w:r>
          </w:p>
        </w:tc>
      </w:tr>
      <w:tr w:rsidR="00FC60D9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C60D9" w:rsidRPr="004C133F" w:rsidDel="002A1D54" w:rsidRDefault="00FC60D9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C60D9" w:rsidRPr="004C133F" w:rsidRDefault="00FC60D9" w:rsidP="00047513">
            <w:pPr>
              <w:widowControl w:val="0"/>
              <w:jc w:val="both"/>
              <w:rPr>
                <w:bCs/>
                <w:szCs w:val="20"/>
              </w:rPr>
            </w:pPr>
            <w:r w:rsidRPr="003F78B0">
              <w:rPr>
                <w:color w:val="000000" w:themeColor="text1"/>
              </w:rPr>
              <w:t>Основы управленческого учета</w:t>
            </w:r>
          </w:p>
        </w:tc>
      </w:tr>
      <w:tr w:rsidR="00FC60D9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C60D9" w:rsidRPr="004C133F" w:rsidDel="002A1D54" w:rsidRDefault="00FC60D9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C60D9" w:rsidRPr="004C133F" w:rsidRDefault="0098673A" w:rsidP="00047513">
            <w:pPr>
              <w:widowControl w:val="0"/>
              <w:jc w:val="both"/>
              <w:rPr>
                <w:bCs/>
                <w:szCs w:val="20"/>
              </w:rPr>
            </w:pPr>
            <w:r>
              <w:rPr>
                <w:color w:val="000000" w:themeColor="text1"/>
              </w:rPr>
              <w:t>Основы Международных стандартов финансовой отчетности (МСФО)</w:t>
            </w:r>
          </w:p>
        </w:tc>
      </w:tr>
      <w:tr w:rsidR="00FC60D9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C60D9" w:rsidRPr="004C133F" w:rsidDel="002A1D54" w:rsidRDefault="00FC60D9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C60D9" w:rsidRPr="004C133F" w:rsidRDefault="00FC60D9" w:rsidP="00047513">
            <w:pPr>
              <w:widowControl w:val="0"/>
              <w:jc w:val="both"/>
              <w:rPr>
                <w:bCs/>
                <w:szCs w:val="20"/>
              </w:rPr>
            </w:pPr>
            <w:r w:rsidRPr="003F78B0">
              <w:rPr>
                <w:color w:val="000000" w:themeColor="text1"/>
              </w:rPr>
              <w:t>Основы управления торговлей, поставками и запасами</w:t>
            </w:r>
          </w:p>
        </w:tc>
      </w:tr>
      <w:tr w:rsidR="00FC60D9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C60D9" w:rsidRPr="004C133F" w:rsidDel="002A1D54" w:rsidRDefault="00FC60D9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C60D9" w:rsidRPr="004C133F" w:rsidRDefault="00FC60D9" w:rsidP="00047513">
            <w:pPr>
              <w:widowControl w:val="0"/>
              <w:jc w:val="both"/>
              <w:rPr>
                <w:bCs/>
                <w:szCs w:val="20"/>
              </w:rPr>
            </w:pPr>
            <w:r w:rsidRPr="003F78B0">
              <w:rPr>
                <w:color w:val="000000" w:themeColor="text1"/>
              </w:rPr>
              <w:t>Основы организации производства</w:t>
            </w:r>
          </w:p>
        </w:tc>
      </w:tr>
      <w:tr w:rsidR="00FC60D9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C60D9" w:rsidRPr="004C133F" w:rsidDel="002A1D54" w:rsidRDefault="00FC60D9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C60D9" w:rsidRPr="004C133F" w:rsidRDefault="00CD3C26" w:rsidP="00047513">
            <w:pPr>
              <w:widowControl w:val="0"/>
              <w:jc w:val="both"/>
              <w:rPr>
                <w:bCs/>
                <w:szCs w:val="20"/>
              </w:rPr>
            </w:pPr>
            <w:r>
              <w:rPr>
                <w:color w:val="000000" w:themeColor="text1"/>
              </w:rPr>
              <w:t>Основы управления персоналом, включая вопросы оплаты труда</w:t>
            </w:r>
          </w:p>
        </w:tc>
      </w:tr>
      <w:tr w:rsidR="00FC60D9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C60D9" w:rsidRPr="004C133F" w:rsidDel="002A1D54" w:rsidRDefault="00FC60D9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C60D9" w:rsidRPr="004C133F" w:rsidRDefault="00DB3B34" w:rsidP="00047513">
            <w:pPr>
              <w:widowControl w:val="0"/>
              <w:jc w:val="both"/>
              <w:rPr>
                <w:bCs/>
                <w:szCs w:val="20"/>
              </w:rPr>
            </w:pPr>
            <w:r>
              <w:rPr>
                <w:color w:val="000000" w:themeColor="text1"/>
              </w:rPr>
              <w:t>К</w:t>
            </w:r>
            <w:r w:rsidR="00FC60D9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627EB0" w:rsidRPr="004C133F" w:rsidTr="00047513">
        <w:trPr>
          <w:trHeight w:val="289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27EB0" w:rsidRPr="004C133F" w:rsidDel="002A1D54" w:rsidRDefault="00627EB0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27EB0" w:rsidRPr="004C133F" w:rsidRDefault="00627EB0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FC60D9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C60D9" w:rsidRPr="004C133F" w:rsidDel="002A1D54" w:rsidRDefault="00FC60D9" w:rsidP="00E3201B">
            <w:pPr>
              <w:widowControl w:val="0"/>
              <w:rPr>
                <w:bCs/>
                <w:szCs w:val="20"/>
              </w:rPr>
            </w:pPr>
            <w:r w:rsidRPr="004C133F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C60D9" w:rsidRPr="004C133F" w:rsidRDefault="00FC60D9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-</w:t>
            </w:r>
          </w:p>
        </w:tc>
      </w:tr>
    </w:tbl>
    <w:p w:rsidR="002D5130" w:rsidRPr="004C133F" w:rsidRDefault="002D5130" w:rsidP="002D5130">
      <w:pPr>
        <w:tabs>
          <w:tab w:val="left" w:pos="2370"/>
        </w:tabs>
        <w:rPr>
          <w:bCs/>
          <w:szCs w:val="20"/>
        </w:rPr>
      </w:pPr>
    </w:p>
    <w:p w:rsidR="00BA5966" w:rsidRPr="004C133F" w:rsidRDefault="00BA5966" w:rsidP="00E27270">
      <w:pPr>
        <w:pStyle w:val="3"/>
        <w:spacing w:before="0" w:line="240" w:lineRule="auto"/>
        <w:rPr>
          <w:rFonts w:ascii="Times New Roman" w:hAnsi="Times New Roman"/>
        </w:rPr>
      </w:pPr>
      <w:bookmarkStart w:id="55" w:name="_Toc366429930"/>
      <w:r w:rsidRPr="004C133F">
        <w:rPr>
          <w:rFonts w:ascii="Times New Roman" w:hAnsi="Times New Roman"/>
        </w:rPr>
        <w:t xml:space="preserve">3.2.21. Трудовая функция </w:t>
      </w:r>
      <w:bookmarkEnd w:id="55"/>
    </w:p>
    <w:p w:rsidR="003F20FF" w:rsidRPr="004C133F" w:rsidRDefault="003F20FF" w:rsidP="003F20FF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3"/>
        <w:gridCol w:w="1113"/>
        <w:gridCol w:w="1207"/>
        <w:gridCol w:w="511"/>
        <w:gridCol w:w="1867"/>
        <w:gridCol w:w="75"/>
        <w:gridCol w:w="529"/>
        <w:gridCol w:w="888"/>
        <w:gridCol w:w="240"/>
        <w:gridCol w:w="1611"/>
        <w:gridCol w:w="807"/>
      </w:tblGrid>
      <w:tr w:rsidR="00EA576E" w:rsidRPr="004C133F" w:rsidTr="00A02062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D5130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5130" w:rsidRPr="004C133F" w:rsidRDefault="008C23AF" w:rsidP="008D2A2D">
            <w:pPr>
              <w:widowControl w:val="0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Проведение аудитов качества в соответствии с планами проведения аудита</w:t>
            </w:r>
          </w:p>
        </w:tc>
        <w:tc>
          <w:tcPr>
            <w:tcW w:w="29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D5130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5130" w:rsidRPr="004C133F" w:rsidRDefault="0008632E" w:rsidP="00E27270">
            <w:pPr>
              <w:rPr>
                <w:szCs w:val="16"/>
              </w:rPr>
            </w:pPr>
            <w:r w:rsidRPr="004C133F">
              <w:rPr>
                <w:szCs w:val="16"/>
              </w:rPr>
              <w:t>В/2</w:t>
            </w:r>
            <w:r w:rsidR="002D5130" w:rsidRPr="004C133F">
              <w:rPr>
                <w:szCs w:val="16"/>
              </w:rPr>
              <w:t>1.5</w:t>
            </w:r>
          </w:p>
        </w:tc>
        <w:tc>
          <w:tcPr>
            <w:tcW w:w="77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D5130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5130" w:rsidRPr="004C133F" w:rsidRDefault="002D5130" w:rsidP="00E27270">
            <w:pPr>
              <w:jc w:val="center"/>
              <w:rPr>
                <w:szCs w:val="16"/>
              </w:rPr>
            </w:pPr>
            <w:r w:rsidRPr="004C133F">
              <w:rPr>
                <w:szCs w:val="16"/>
              </w:rPr>
              <w:t>5</w:t>
            </w:r>
          </w:p>
        </w:tc>
      </w:tr>
      <w:tr w:rsidR="002D5130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2D5130" w:rsidRPr="004C133F" w:rsidRDefault="002D5130" w:rsidP="00E27270">
            <w:pPr>
              <w:rPr>
                <w:sz w:val="18"/>
                <w:szCs w:val="16"/>
              </w:rPr>
            </w:pPr>
          </w:p>
        </w:tc>
      </w:tr>
      <w:tr w:rsidR="002D5130" w:rsidRPr="004C133F" w:rsidTr="00B92B7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D5130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D5130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D5130" w:rsidRPr="004C133F" w:rsidRDefault="00E3201B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93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5130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5130" w:rsidRPr="004C133F" w:rsidRDefault="002D5130" w:rsidP="00E27270">
            <w:pPr>
              <w:jc w:val="center"/>
            </w:pP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5130" w:rsidRPr="004C133F" w:rsidRDefault="002D5130" w:rsidP="00E27270">
            <w:pPr>
              <w:jc w:val="center"/>
            </w:pPr>
          </w:p>
        </w:tc>
      </w:tr>
      <w:tr w:rsidR="002D5130" w:rsidRPr="004C133F" w:rsidTr="00B92B7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D5130" w:rsidRPr="004C133F" w:rsidRDefault="002D5130" w:rsidP="00E27270">
            <w:pPr>
              <w:rPr>
                <w:sz w:val="18"/>
                <w:szCs w:val="16"/>
              </w:rPr>
            </w:pPr>
          </w:p>
        </w:tc>
        <w:tc>
          <w:tcPr>
            <w:tcW w:w="1756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D5130" w:rsidRPr="004C133F" w:rsidRDefault="002D5130" w:rsidP="00E27270">
            <w:pPr>
              <w:rPr>
                <w:sz w:val="18"/>
                <w:szCs w:val="16"/>
              </w:rPr>
            </w:pPr>
          </w:p>
        </w:tc>
        <w:tc>
          <w:tcPr>
            <w:tcW w:w="68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D5130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2D5130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D5130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2D5130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2D5130" w:rsidRPr="004C133F" w:rsidRDefault="002D5130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2D5130" w:rsidRPr="004C133F" w:rsidRDefault="002D5130" w:rsidP="00E27270">
            <w:pPr>
              <w:rPr>
                <w:szCs w:val="20"/>
              </w:rPr>
            </w:pPr>
          </w:p>
        </w:tc>
      </w:tr>
      <w:tr w:rsidR="00F0454B" w:rsidRPr="004C133F" w:rsidTr="00047513">
        <w:trPr>
          <w:trHeight w:val="295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E3201B">
            <w:pPr>
              <w:rPr>
                <w:szCs w:val="20"/>
              </w:rPr>
            </w:pPr>
            <w:r w:rsidRPr="004C133F">
              <w:rPr>
                <w:szCs w:val="20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E41F53" w:rsidP="00047513">
            <w:pPr>
              <w:widowControl w:val="0"/>
              <w:jc w:val="both"/>
              <w:rPr>
                <w:bCs/>
                <w:szCs w:val="20"/>
              </w:rPr>
            </w:pPr>
            <w:r>
              <w:rPr>
                <w:bCs/>
                <w:szCs w:val="20"/>
              </w:rPr>
              <w:t>Проведение а</w:t>
            </w:r>
            <w:r w:rsidR="00F0454B" w:rsidRPr="004C133F">
              <w:rPr>
                <w:bCs/>
                <w:szCs w:val="20"/>
              </w:rPr>
              <w:t>удит</w:t>
            </w:r>
            <w:r>
              <w:rPr>
                <w:bCs/>
                <w:szCs w:val="20"/>
              </w:rPr>
              <w:t>ов</w:t>
            </w:r>
            <w:r w:rsidR="00F0454B" w:rsidRPr="004C133F">
              <w:rPr>
                <w:bCs/>
                <w:szCs w:val="20"/>
              </w:rPr>
              <w:t xml:space="preserve"> качества в соответс</w:t>
            </w:r>
            <w:r w:rsidR="003F20FF" w:rsidRPr="004C133F">
              <w:rPr>
                <w:bCs/>
                <w:szCs w:val="20"/>
              </w:rPr>
              <w:t>твии с предоставленными планами</w:t>
            </w:r>
          </w:p>
        </w:tc>
      </w:tr>
      <w:tr w:rsidR="00F0454B" w:rsidRPr="004C133F" w:rsidTr="00047513">
        <w:trPr>
          <w:trHeight w:val="80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E3201B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8A4A42" w:rsidP="00047513">
            <w:pPr>
              <w:widowControl w:val="0"/>
              <w:jc w:val="both"/>
              <w:rPr>
                <w:bCs/>
                <w:szCs w:val="20"/>
              </w:rPr>
            </w:pPr>
            <w:r w:rsidRPr="008A4A42">
              <w:rPr>
                <w:bCs/>
                <w:szCs w:val="20"/>
              </w:rPr>
              <w:t xml:space="preserve">Инициирование запросов на изменения </w:t>
            </w:r>
            <w:r w:rsidRPr="004C133F">
              <w:rPr>
                <w:szCs w:val="20"/>
              </w:rPr>
              <w:t xml:space="preserve">(в том числе </w:t>
            </w:r>
            <w:r>
              <w:rPr>
                <w:szCs w:val="20"/>
              </w:rPr>
              <w:t xml:space="preserve">запросов </w:t>
            </w:r>
            <w:r w:rsidRPr="004C133F">
              <w:rPr>
                <w:szCs w:val="20"/>
              </w:rPr>
              <w:t>на корректирующи</w:t>
            </w:r>
            <w:r>
              <w:rPr>
                <w:szCs w:val="20"/>
              </w:rPr>
              <w:t>е</w:t>
            </w:r>
            <w:r w:rsidRPr="004C133F">
              <w:rPr>
                <w:szCs w:val="20"/>
              </w:rPr>
              <w:t xml:space="preserve"> действи</w:t>
            </w:r>
            <w:r>
              <w:rPr>
                <w:szCs w:val="20"/>
              </w:rPr>
              <w:t>я</w:t>
            </w:r>
            <w:r w:rsidRPr="004C133F"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на </w:t>
            </w:r>
            <w:r w:rsidRPr="004C133F">
              <w:rPr>
                <w:szCs w:val="20"/>
              </w:rPr>
              <w:t>предупреждающи</w:t>
            </w:r>
            <w:r>
              <w:rPr>
                <w:szCs w:val="20"/>
              </w:rPr>
              <w:t>е</w:t>
            </w:r>
            <w:r w:rsidRPr="004C133F">
              <w:rPr>
                <w:szCs w:val="20"/>
              </w:rPr>
              <w:t xml:space="preserve"> действи</w:t>
            </w:r>
            <w:r>
              <w:rPr>
                <w:szCs w:val="20"/>
              </w:rPr>
              <w:t>я</w:t>
            </w:r>
            <w:r w:rsidRPr="004C133F">
              <w:rPr>
                <w:szCs w:val="20"/>
              </w:rPr>
              <w:t>, на исправление несоответствий)</w:t>
            </w:r>
            <w:r>
              <w:rPr>
                <w:bCs/>
                <w:szCs w:val="20"/>
              </w:rPr>
              <w:t xml:space="preserve"> </w:t>
            </w:r>
            <w:r w:rsidR="00F0454B" w:rsidRPr="004C133F">
              <w:rPr>
                <w:bCs/>
                <w:szCs w:val="20"/>
              </w:rPr>
              <w:t>по результатам аудитов</w:t>
            </w:r>
          </w:p>
        </w:tc>
      </w:tr>
      <w:tr w:rsidR="002D5130" w:rsidRPr="004C133F" w:rsidTr="00047513">
        <w:trPr>
          <w:trHeight w:val="511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5130" w:rsidRPr="004C133F" w:rsidDel="002A1D54" w:rsidRDefault="002D5130" w:rsidP="00E3201B">
            <w:pPr>
              <w:widowControl w:val="0"/>
              <w:rPr>
                <w:bCs/>
                <w:szCs w:val="20"/>
              </w:rPr>
            </w:pPr>
            <w:r w:rsidRPr="004C133F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5130" w:rsidRPr="004C133F" w:rsidRDefault="00627B77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szCs w:val="20"/>
              </w:rPr>
              <w:t xml:space="preserve">Работать с записями по качеству (в том числе </w:t>
            </w:r>
            <w:r>
              <w:rPr>
                <w:szCs w:val="20"/>
              </w:rPr>
              <w:t xml:space="preserve">с </w:t>
            </w:r>
            <w:r w:rsidRPr="004C133F">
              <w:rPr>
                <w:szCs w:val="20"/>
              </w:rPr>
              <w:t>корректирующи</w:t>
            </w:r>
            <w:r>
              <w:rPr>
                <w:szCs w:val="20"/>
              </w:rPr>
              <w:t>ми</w:t>
            </w:r>
            <w:r w:rsidRPr="004C133F">
              <w:rPr>
                <w:szCs w:val="20"/>
              </w:rPr>
              <w:t xml:space="preserve"> действия</w:t>
            </w:r>
            <w:r>
              <w:rPr>
                <w:szCs w:val="20"/>
              </w:rPr>
              <w:t>ми</w:t>
            </w:r>
            <w:r w:rsidRPr="004C133F">
              <w:rPr>
                <w:szCs w:val="20"/>
              </w:rPr>
              <w:t>, предупреждающи</w:t>
            </w:r>
            <w:r>
              <w:rPr>
                <w:szCs w:val="20"/>
              </w:rPr>
              <w:t>ми</w:t>
            </w:r>
            <w:r w:rsidRPr="004C133F">
              <w:rPr>
                <w:szCs w:val="20"/>
              </w:rPr>
              <w:t xml:space="preserve"> действия</w:t>
            </w:r>
            <w:r>
              <w:rPr>
                <w:szCs w:val="20"/>
              </w:rPr>
              <w:t>ми</w:t>
            </w:r>
            <w:r w:rsidRPr="004C133F">
              <w:rPr>
                <w:szCs w:val="20"/>
              </w:rPr>
              <w:t>, запрос</w:t>
            </w:r>
            <w:r>
              <w:rPr>
                <w:szCs w:val="20"/>
              </w:rPr>
              <w:t>ами</w:t>
            </w:r>
            <w:r w:rsidRPr="004C133F">
              <w:rPr>
                <w:szCs w:val="20"/>
              </w:rPr>
              <w:t xml:space="preserve"> на исправление несоответствий) </w:t>
            </w:r>
          </w:p>
        </w:tc>
      </w:tr>
      <w:tr w:rsidR="005D7D1E" w:rsidRPr="004C133F" w:rsidTr="00047513">
        <w:trPr>
          <w:trHeight w:val="30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7D1E" w:rsidRPr="004C133F" w:rsidRDefault="005D7D1E" w:rsidP="00E3201B">
            <w:pPr>
              <w:rPr>
                <w:szCs w:val="20"/>
              </w:rPr>
            </w:pPr>
            <w:r w:rsidRPr="004C133F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7D1E" w:rsidRPr="004C133F" w:rsidRDefault="005D7D1E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Инструменты и методы проведения аудитов качества</w:t>
            </w:r>
          </w:p>
        </w:tc>
      </w:tr>
      <w:tr w:rsidR="005D7D1E" w:rsidRPr="004C133F" w:rsidTr="00047513">
        <w:trPr>
          <w:trHeight w:val="2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7D1E" w:rsidRPr="004C133F" w:rsidDel="002A1D54" w:rsidRDefault="005D7D1E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D7D1E" w:rsidRPr="004C133F" w:rsidRDefault="005D7D1E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Основы современных операционных систем</w:t>
            </w:r>
          </w:p>
        </w:tc>
      </w:tr>
      <w:tr w:rsidR="005D7D1E" w:rsidRPr="004C133F" w:rsidTr="00047513">
        <w:trPr>
          <w:trHeight w:val="2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7D1E" w:rsidRPr="004C133F" w:rsidDel="002A1D54" w:rsidRDefault="005D7D1E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7D1E" w:rsidRPr="004C133F" w:rsidRDefault="005D7D1E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5D7D1E" w:rsidRPr="004C133F" w:rsidTr="00047513">
        <w:trPr>
          <w:trHeight w:val="2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7D1E" w:rsidRPr="004C133F" w:rsidDel="002A1D54" w:rsidRDefault="005D7D1E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7D1E" w:rsidRPr="004C133F" w:rsidRDefault="005D7D1E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5D7D1E" w:rsidRPr="004C133F" w:rsidTr="00047513">
        <w:trPr>
          <w:trHeight w:val="2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7D1E" w:rsidRPr="004C133F" w:rsidDel="002A1D54" w:rsidRDefault="005D7D1E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7D1E" w:rsidRPr="004C133F" w:rsidRDefault="00DB3B34" w:rsidP="00047513">
            <w:pPr>
              <w:widowControl w:val="0"/>
              <w:jc w:val="both"/>
              <w:rPr>
                <w:bCs/>
                <w:szCs w:val="20"/>
              </w:rPr>
            </w:pPr>
            <w:r>
              <w:rPr>
                <w:color w:val="000000" w:themeColor="text1"/>
              </w:rPr>
              <w:t>К</w:t>
            </w:r>
            <w:r w:rsidR="005D7D1E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627EB0" w:rsidRPr="004C133F" w:rsidTr="00047513">
        <w:trPr>
          <w:trHeight w:val="35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27EB0" w:rsidRPr="004C133F" w:rsidDel="002A1D54" w:rsidRDefault="00627EB0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27EB0" w:rsidRPr="004C133F" w:rsidRDefault="00627EB0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5D7D1E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7D1E" w:rsidRPr="004C133F" w:rsidDel="002A1D54" w:rsidRDefault="005D7D1E" w:rsidP="00E3201B">
            <w:pPr>
              <w:widowControl w:val="0"/>
              <w:rPr>
                <w:bCs/>
                <w:szCs w:val="20"/>
              </w:rPr>
            </w:pPr>
            <w:r w:rsidRPr="004C133F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7D1E" w:rsidRPr="004C133F" w:rsidRDefault="005D7D1E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-</w:t>
            </w:r>
          </w:p>
        </w:tc>
      </w:tr>
    </w:tbl>
    <w:p w:rsidR="00123E5C" w:rsidRDefault="00123E5C" w:rsidP="006900C2">
      <w:pPr>
        <w:pStyle w:val="3"/>
        <w:keepNext/>
        <w:spacing w:before="0" w:line="240" w:lineRule="auto"/>
        <w:rPr>
          <w:rFonts w:ascii="Times New Roman" w:hAnsi="Times New Roman"/>
        </w:rPr>
      </w:pPr>
      <w:bookmarkStart w:id="56" w:name="_Toc366429931"/>
    </w:p>
    <w:p w:rsidR="00BA5966" w:rsidRDefault="00BA5966" w:rsidP="006900C2">
      <w:pPr>
        <w:pStyle w:val="3"/>
        <w:keepNext/>
        <w:spacing w:before="0" w:line="240" w:lineRule="auto"/>
        <w:rPr>
          <w:rFonts w:ascii="Times New Roman" w:hAnsi="Times New Roman"/>
        </w:rPr>
      </w:pPr>
      <w:r w:rsidRPr="004C133F">
        <w:rPr>
          <w:rFonts w:ascii="Times New Roman" w:hAnsi="Times New Roman"/>
        </w:rPr>
        <w:t xml:space="preserve">3.2.22. Трудовая функция </w:t>
      </w:r>
      <w:bookmarkEnd w:id="56"/>
    </w:p>
    <w:p w:rsidR="006900C2" w:rsidRPr="006900C2" w:rsidRDefault="006900C2" w:rsidP="006900C2">
      <w:pPr>
        <w:keepNext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A02062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D5130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5130" w:rsidRPr="004C133F" w:rsidRDefault="008C23AF" w:rsidP="007B5EFB">
            <w:pPr>
              <w:widowControl w:val="0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Проведение приемо-сдаточных испытаний (</w:t>
            </w:r>
            <w:proofErr w:type="spellStart"/>
            <w:r w:rsidRPr="004C133F">
              <w:rPr>
                <w:bCs/>
                <w:szCs w:val="20"/>
              </w:rPr>
              <w:t>валидации</w:t>
            </w:r>
            <w:proofErr w:type="spellEnd"/>
            <w:r w:rsidRPr="004C133F">
              <w:rPr>
                <w:bCs/>
                <w:szCs w:val="20"/>
              </w:rPr>
              <w:t>) ИС в соответствии с установленными регламентами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D5130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5130" w:rsidRPr="004C133F" w:rsidRDefault="002D5130" w:rsidP="0008632E">
            <w:pPr>
              <w:rPr>
                <w:szCs w:val="16"/>
              </w:rPr>
            </w:pPr>
            <w:r w:rsidRPr="004C133F">
              <w:rPr>
                <w:szCs w:val="16"/>
              </w:rPr>
              <w:t>В/</w:t>
            </w:r>
            <w:r w:rsidR="0008632E" w:rsidRPr="004C133F">
              <w:rPr>
                <w:szCs w:val="16"/>
              </w:rPr>
              <w:t>22</w:t>
            </w:r>
            <w:r w:rsidRPr="004C133F">
              <w:rPr>
                <w:szCs w:val="16"/>
              </w:rPr>
              <w:t>.5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D5130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5130" w:rsidRPr="004C133F" w:rsidRDefault="002D5130" w:rsidP="00E27270">
            <w:pPr>
              <w:jc w:val="center"/>
              <w:rPr>
                <w:szCs w:val="16"/>
              </w:rPr>
            </w:pPr>
            <w:r w:rsidRPr="004C133F">
              <w:rPr>
                <w:szCs w:val="16"/>
              </w:rPr>
              <w:t>5</w:t>
            </w:r>
          </w:p>
        </w:tc>
      </w:tr>
      <w:tr w:rsidR="002D5130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2D5130" w:rsidRPr="004C133F" w:rsidRDefault="002D5130" w:rsidP="00E27270">
            <w:pPr>
              <w:rPr>
                <w:sz w:val="18"/>
                <w:szCs w:val="16"/>
              </w:rPr>
            </w:pPr>
          </w:p>
        </w:tc>
      </w:tr>
      <w:tr w:rsidR="002D5130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D5130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D5130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D5130" w:rsidRPr="004C133F" w:rsidRDefault="00E3201B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5130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5130" w:rsidRPr="004C133F" w:rsidRDefault="002D5130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5130" w:rsidRPr="004C133F" w:rsidRDefault="002D5130" w:rsidP="00E27270">
            <w:pPr>
              <w:jc w:val="center"/>
            </w:pPr>
          </w:p>
        </w:tc>
      </w:tr>
      <w:tr w:rsidR="002D5130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D5130" w:rsidRPr="004C133F" w:rsidRDefault="002D5130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D5130" w:rsidRPr="004C133F" w:rsidRDefault="002D5130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D5130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2D5130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D5130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2D5130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2D5130" w:rsidRPr="004C133F" w:rsidRDefault="002D5130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2D5130" w:rsidRPr="004C133F" w:rsidRDefault="002D5130" w:rsidP="00E27270">
            <w:pPr>
              <w:rPr>
                <w:szCs w:val="20"/>
              </w:rPr>
            </w:pPr>
          </w:p>
        </w:tc>
      </w:tr>
      <w:tr w:rsidR="00F0454B" w:rsidRPr="004C133F" w:rsidTr="00047513">
        <w:trPr>
          <w:trHeight w:val="576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E3201B">
            <w:pPr>
              <w:rPr>
                <w:szCs w:val="20"/>
              </w:rPr>
            </w:pPr>
            <w:r w:rsidRPr="004C133F">
              <w:rPr>
                <w:szCs w:val="20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3F20FF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П</w:t>
            </w:r>
            <w:r w:rsidR="00E41F53">
              <w:rPr>
                <w:bCs/>
                <w:szCs w:val="20"/>
              </w:rPr>
              <w:t>роведение п</w:t>
            </w:r>
            <w:r w:rsidR="00F0454B" w:rsidRPr="004C133F">
              <w:rPr>
                <w:bCs/>
                <w:szCs w:val="20"/>
              </w:rPr>
              <w:t>риемо-сдаточны</w:t>
            </w:r>
            <w:r w:rsidR="00E41F53">
              <w:rPr>
                <w:bCs/>
                <w:szCs w:val="20"/>
              </w:rPr>
              <w:t>х</w:t>
            </w:r>
            <w:r w:rsidR="00F0454B" w:rsidRPr="004C133F">
              <w:rPr>
                <w:bCs/>
                <w:szCs w:val="20"/>
              </w:rPr>
              <w:t xml:space="preserve"> испытани</w:t>
            </w:r>
            <w:r w:rsidR="00E41F53">
              <w:rPr>
                <w:bCs/>
                <w:szCs w:val="20"/>
              </w:rPr>
              <w:t>й</w:t>
            </w:r>
            <w:r w:rsidR="00F0454B" w:rsidRPr="004C133F">
              <w:rPr>
                <w:bCs/>
                <w:szCs w:val="20"/>
              </w:rPr>
              <w:t xml:space="preserve"> ИС в соответствии с устано</w:t>
            </w:r>
            <w:r w:rsidRPr="004C133F">
              <w:rPr>
                <w:bCs/>
                <w:szCs w:val="20"/>
              </w:rPr>
              <w:t>вленными регламентами и планами</w:t>
            </w:r>
          </w:p>
        </w:tc>
      </w:tr>
      <w:tr w:rsidR="00F0454B" w:rsidRPr="004C133F" w:rsidTr="00047513">
        <w:trPr>
          <w:trHeight w:val="528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E3201B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3F20FF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Д</w:t>
            </w:r>
            <w:r w:rsidR="00F0454B" w:rsidRPr="004C133F">
              <w:rPr>
                <w:bCs/>
                <w:szCs w:val="20"/>
              </w:rPr>
              <w:t>окументально</w:t>
            </w:r>
            <w:r w:rsidRPr="004C133F">
              <w:rPr>
                <w:bCs/>
                <w:szCs w:val="20"/>
              </w:rPr>
              <w:t>е оформление</w:t>
            </w:r>
            <w:r w:rsidR="00F0454B" w:rsidRPr="004C133F">
              <w:rPr>
                <w:bCs/>
                <w:szCs w:val="20"/>
              </w:rPr>
              <w:t xml:space="preserve"> результат</w:t>
            </w:r>
            <w:r w:rsidRPr="004C133F">
              <w:rPr>
                <w:bCs/>
                <w:szCs w:val="20"/>
              </w:rPr>
              <w:t>а</w:t>
            </w:r>
            <w:r w:rsidR="00F0454B" w:rsidRPr="004C133F">
              <w:rPr>
                <w:bCs/>
                <w:szCs w:val="20"/>
              </w:rPr>
              <w:t xml:space="preserve"> приемо-сдаточных испытаний в соответствии с установленными регламентами</w:t>
            </w:r>
          </w:p>
        </w:tc>
      </w:tr>
      <w:tr w:rsidR="00F0454B" w:rsidRPr="004C133F" w:rsidTr="00047513">
        <w:trPr>
          <w:trHeight w:val="275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Del="002A1D54" w:rsidRDefault="00F0454B" w:rsidP="00E3201B">
            <w:pPr>
              <w:widowControl w:val="0"/>
              <w:rPr>
                <w:bCs/>
                <w:szCs w:val="20"/>
              </w:rPr>
            </w:pPr>
            <w:r w:rsidRPr="004C133F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Пров</w:t>
            </w:r>
            <w:r w:rsidR="003F20FF" w:rsidRPr="004C133F">
              <w:rPr>
                <w:bCs/>
                <w:szCs w:val="20"/>
              </w:rPr>
              <w:t>одить</w:t>
            </w:r>
            <w:r w:rsidRPr="004C133F">
              <w:rPr>
                <w:bCs/>
                <w:szCs w:val="20"/>
              </w:rPr>
              <w:t xml:space="preserve"> презентаци</w:t>
            </w:r>
            <w:r w:rsidR="003F20FF" w:rsidRPr="004C133F">
              <w:rPr>
                <w:bCs/>
                <w:szCs w:val="20"/>
              </w:rPr>
              <w:t>и</w:t>
            </w:r>
          </w:p>
        </w:tc>
      </w:tr>
      <w:tr w:rsidR="00F0454B" w:rsidRPr="004C133F" w:rsidTr="00047513">
        <w:trPr>
          <w:trHeight w:val="27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Del="002A1D54" w:rsidRDefault="00F0454B" w:rsidP="00E3201B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8A4A42" w:rsidP="00047513">
            <w:pPr>
              <w:widowControl w:val="0"/>
              <w:jc w:val="both"/>
              <w:rPr>
                <w:bCs/>
                <w:szCs w:val="20"/>
              </w:rPr>
            </w:pPr>
            <w:r>
              <w:rPr>
                <w:bCs/>
                <w:szCs w:val="20"/>
              </w:rPr>
              <w:t>Проводить</w:t>
            </w:r>
            <w:r w:rsidR="003F20FF" w:rsidRPr="004C133F">
              <w:rPr>
                <w:bCs/>
                <w:szCs w:val="20"/>
              </w:rPr>
              <w:t xml:space="preserve"> переговоры</w:t>
            </w:r>
          </w:p>
        </w:tc>
      </w:tr>
      <w:tr w:rsidR="001221E5" w:rsidRPr="004C133F" w:rsidTr="00047513">
        <w:trPr>
          <w:trHeight w:val="292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21E5" w:rsidRPr="004C133F" w:rsidRDefault="001221E5" w:rsidP="00E3201B">
            <w:pPr>
              <w:rPr>
                <w:szCs w:val="20"/>
              </w:rPr>
            </w:pPr>
            <w:r w:rsidRPr="004C133F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21E5" w:rsidRPr="004C133F" w:rsidRDefault="001221E5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Возможности ИС</w:t>
            </w:r>
          </w:p>
        </w:tc>
      </w:tr>
      <w:tr w:rsidR="001221E5" w:rsidRPr="004C133F" w:rsidTr="00047513">
        <w:trPr>
          <w:trHeight w:val="2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21E5" w:rsidRPr="004C133F" w:rsidDel="002A1D54" w:rsidRDefault="001221E5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21E5" w:rsidRPr="004C133F" w:rsidRDefault="001221E5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Предметная область автоматизации</w:t>
            </w:r>
          </w:p>
        </w:tc>
      </w:tr>
      <w:tr w:rsidR="001221E5" w:rsidRPr="004C133F" w:rsidTr="00047513">
        <w:trPr>
          <w:trHeight w:val="52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21E5" w:rsidRPr="004C133F" w:rsidDel="002A1D54" w:rsidRDefault="001221E5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21E5" w:rsidRPr="004C133F" w:rsidRDefault="001221E5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Инструменты и методы проведения приемо-сдаточных испытаний (</w:t>
            </w:r>
            <w:proofErr w:type="spellStart"/>
            <w:r w:rsidRPr="004C133F">
              <w:rPr>
                <w:bCs/>
                <w:szCs w:val="20"/>
              </w:rPr>
              <w:t>валидации</w:t>
            </w:r>
            <w:proofErr w:type="spellEnd"/>
            <w:r w:rsidRPr="004C133F">
              <w:rPr>
                <w:bCs/>
                <w:szCs w:val="20"/>
              </w:rPr>
              <w:t>) ИС</w:t>
            </w:r>
          </w:p>
        </w:tc>
      </w:tr>
      <w:tr w:rsidR="001221E5" w:rsidRPr="004C133F" w:rsidTr="00047513">
        <w:trPr>
          <w:trHeight w:val="51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21E5" w:rsidRPr="004C133F" w:rsidDel="002A1D54" w:rsidRDefault="001221E5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21E5" w:rsidRPr="004C133F" w:rsidRDefault="001221E5" w:rsidP="00047513">
            <w:pPr>
              <w:jc w:val="both"/>
              <w:rPr>
                <w:bCs/>
                <w:szCs w:val="20"/>
              </w:rPr>
            </w:pPr>
            <w:r w:rsidRPr="004C133F">
              <w:rPr>
                <w:szCs w:val="20"/>
              </w:rPr>
              <w:t xml:space="preserve">Технологии межличностной и групповой коммуникации в деловом взаимодействии, основы </w:t>
            </w:r>
            <w:proofErr w:type="spellStart"/>
            <w:r w:rsidRPr="004C133F">
              <w:rPr>
                <w:szCs w:val="20"/>
              </w:rPr>
              <w:t>конфликтологии</w:t>
            </w:r>
            <w:proofErr w:type="spellEnd"/>
          </w:p>
        </w:tc>
      </w:tr>
      <w:tr w:rsidR="001221E5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21E5" w:rsidRPr="004C133F" w:rsidDel="002A1D54" w:rsidRDefault="001221E5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21E5" w:rsidRPr="004C133F" w:rsidRDefault="001221E5" w:rsidP="00047513">
            <w:pPr>
              <w:widowControl w:val="0"/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Технологии подготовки и проведения презентаций</w:t>
            </w:r>
          </w:p>
        </w:tc>
      </w:tr>
      <w:tr w:rsidR="001221E5" w:rsidRPr="004C133F" w:rsidTr="00047513">
        <w:trPr>
          <w:trHeight w:val="2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21E5" w:rsidRPr="004C133F" w:rsidDel="002A1D54" w:rsidRDefault="001221E5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21E5" w:rsidRPr="004C133F" w:rsidRDefault="001221E5" w:rsidP="00047513">
            <w:pPr>
              <w:widowControl w:val="0"/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 xml:space="preserve">Устройство и функционирование </w:t>
            </w:r>
            <w:proofErr w:type="gramStart"/>
            <w:r w:rsidRPr="00DF56EC">
              <w:rPr>
                <w:color w:val="000000" w:themeColor="text1"/>
              </w:rPr>
              <w:t>современных</w:t>
            </w:r>
            <w:proofErr w:type="gramEnd"/>
            <w:r w:rsidRPr="00DF56EC">
              <w:rPr>
                <w:color w:val="000000" w:themeColor="text1"/>
              </w:rPr>
              <w:t xml:space="preserve"> </w:t>
            </w:r>
            <w:r w:rsidR="008A439B">
              <w:rPr>
                <w:color w:val="000000" w:themeColor="text1"/>
              </w:rPr>
              <w:t>ИС</w:t>
            </w:r>
          </w:p>
        </w:tc>
      </w:tr>
      <w:tr w:rsidR="001221E5" w:rsidRPr="004C133F" w:rsidTr="00047513">
        <w:trPr>
          <w:trHeight w:val="2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21E5" w:rsidRPr="004C133F" w:rsidDel="002A1D54" w:rsidRDefault="001221E5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21E5" w:rsidRPr="004C133F" w:rsidRDefault="0098673A" w:rsidP="00047513">
            <w:pPr>
              <w:widowControl w:val="0"/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Программные средства и платформы инфраструктуры информационных технологий организаций</w:t>
            </w:r>
          </w:p>
        </w:tc>
      </w:tr>
      <w:tr w:rsidR="001221E5" w:rsidRPr="004C133F" w:rsidTr="00047513">
        <w:trPr>
          <w:trHeight w:val="2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21E5" w:rsidRPr="004C133F" w:rsidDel="002A1D54" w:rsidRDefault="001221E5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21E5" w:rsidRPr="004C133F" w:rsidRDefault="001221E5" w:rsidP="00047513">
            <w:pPr>
              <w:widowControl w:val="0"/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овременные стандарты информационного взаимодействия систем</w:t>
            </w:r>
          </w:p>
        </w:tc>
      </w:tr>
      <w:tr w:rsidR="001221E5" w:rsidRPr="004C133F" w:rsidTr="00047513">
        <w:trPr>
          <w:trHeight w:val="2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21E5" w:rsidRPr="004C133F" w:rsidDel="002A1D54" w:rsidRDefault="001221E5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21E5" w:rsidRPr="004C133F" w:rsidRDefault="0098673A" w:rsidP="00047513">
            <w:pPr>
              <w:widowControl w:val="0"/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Современные подходы и стандарты автоматизации организации</w:t>
            </w:r>
            <w:r w:rsidR="001221E5" w:rsidRPr="003F78B0">
              <w:rPr>
                <w:color w:val="000000" w:themeColor="text1"/>
              </w:rPr>
              <w:t xml:space="preserve"> (например, </w:t>
            </w:r>
            <w:r w:rsidR="00D31039">
              <w:rPr>
                <w:color w:val="000000" w:themeColor="text1"/>
              </w:rPr>
              <w:t>CRM, MRP, ERP…, ITIL, ITSM)</w:t>
            </w:r>
          </w:p>
        </w:tc>
      </w:tr>
      <w:tr w:rsidR="001221E5" w:rsidRPr="004C133F" w:rsidTr="00047513">
        <w:trPr>
          <w:trHeight w:val="2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21E5" w:rsidRPr="004C133F" w:rsidDel="002A1D54" w:rsidRDefault="001221E5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21E5" w:rsidRPr="004C133F" w:rsidRDefault="001221E5" w:rsidP="00047513">
            <w:pPr>
              <w:widowControl w:val="0"/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 xml:space="preserve">Системы классификации и кодирования информации, в </w:t>
            </w:r>
            <w:r w:rsidR="00266DD1">
              <w:rPr>
                <w:color w:val="000000" w:themeColor="text1"/>
              </w:rPr>
              <w:t xml:space="preserve">том числе </w:t>
            </w:r>
            <w:r w:rsidRPr="00DF56EC">
              <w:rPr>
                <w:color w:val="000000" w:themeColor="text1"/>
              </w:rPr>
              <w:t>присвоение кодов документам и элементам справочников</w:t>
            </w:r>
          </w:p>
        </w:tc>
      </w:tr>
      <w:tr w:rsidR="001221E5" w:rsidRPr="004C133F" w:rsidTr="00047513">
        <w:trPr>
          <w:trHeight w:val="2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21E5" w:rsidRPr="004C133F" w:rsidDel="002A1D54" w:rsidRDefault="001221E5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21E5" w:rsidRPr="004C133F" w:rsidRDefault="001221E5" w:rsidP="00047513">
            <w:pPr>
              <w:widowControl w:val="0"/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Отраслевая нормативная техническая документация</w:t>
            </w:r>
          </w:p>
        </w:tc>
      </w:tr>
      <w:tr w:rsidR="001221E5" w:rsidRPr="004C133F" w:rsidTr="00047513">
        <w:trPr>
          <w:trHeight w:val="2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21E5" w:rsidRPr="004C133F" w:rsidDel="002A1D54" w:rsidRDefault="001221E5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21E5" w:rsidRPr="004C133F" w:rsidRDefault="001221E5" w:rsidP="00047513">
            <w:pPr>
              <w:widowControl w:val="0"/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1221E5" w:rsidRPr="004C133F" w:rsidTr="00047513">
        <w:trPr>
          <w:trHeight w:val="2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21E5" w:rsidRPr="004C133F" w:rsidDel="002A1D54" w:rsidRDefault="001221E5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21E5" w:rsidRPr="004C133F" w:rsidRDefault="001221E5" w:rsidP="00047513">
            <w:pPr>
              <w:widowControl w:val="0"/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1221E5" w:rsidRPr="004C133F" w:rsidTr="00047513">
        <w:trPr>
          <w:trHeight w:val="3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21E5" w:rsidRPr="004C133F" w:rsidDel="002A1D54" w:rsidRDefault="001221E5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21E5" w:rsidRPr="004C133F" w:rsidRDefault="0098673A" w:rsidP="00047513">
            <w:pPr>
              <w:widowControl w:val="0"/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бухгалтерского учета и отчетности организаций</w:t>
            </w:r>
          </w:p>
        </w:tc>
      </w:tr>
      <w:tr w:rsidR="001221E5" w:rsidRPr="004C133F" w:rsidTr="00047513">
        <w:trPr>
          <w:trHeight w:val="3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21E5" w:rsidRPr="004C133F" w:rsidDel="002A1D54" w:rsidRDefault="001221E5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21E5" w:rsidRPr="004C133F" w:rsidRDefault="00637443" w:rsidP="00047513">
            <w:pPr>
              <w:widowControl w:val="0"/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налогового законодательства</w:t>
            </w:r>
            <w:r w:rsidR="00050D29">
              <w:rPr>
                <w:color w:val="000000" w:themeColor="text1"/>
              </w:rPr>
              <w:t xml:space="preserve"> Российской Федерации</w:t>
            </w:r>
          </w:p>
        </w:tc>
      </w:tr>
      <w:tr w:rsidR="001221E5" w:rsidRPr="004C133F" w:rsidTr="00047513">
        <w:trPr>
          <w:trHeight w:val="3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21E5" w:rsidRPr="004C133F" w:rsidDel="002A1D54" w:rsidRDefault="001221E5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21E5" w:rsidRPr="004C133F" w:rsidRDefault="001221E5" w:rsidP="00047513">
            <w:pPr>
              <w:widowControl w:val="0"/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управленческого учета</w:t>
            </w:r>
          </w:p>
        </w:tc>
      </w:tr>
      <w:tr w:rsidR="001221E5" w:rsidRPr="004C133F" w:rsidTr="00047513">
        <w:trPr>
          <w:trHeight w:val="3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21E5" w:rsidRPr="004C133F" w:rsidDel="002A1D54" w:rsidRDefault="001221E5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21E5" w:rsidRPr="004C133F" w:rsidRDefault="00ED4275" w:rsidP="00047513">
            <w:pPr>
              <w:widowControl w:val="0"/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м</w:t>
            </w:r>
            <w:r w:rsidR="0098673A">
              <w:rPr>
                <w:color w:val="000000" w:themeColor="text1"/>
              </w:rPr>
              <w:t>еждународных стандартов финансовой отчетности (МСФО)</w:t>
            </w:r>
          </w:p>
        </w:tc>
      </w:tr>
      <w:tr w:rsidR="001221E5" w:rsidRPr="004C133F" w:rsidTr="00047513">
        <w:trPr>
          <w:trHeight w:val="3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21E5" w:rsidRPr="004C133F" w:rsidDel="002A1D54" w:rsidRDefault="001221E5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21E5" w:rsidRPr="004C133F" w:rsidRDefault="001221E5" w:rsidP="00047513">
            <w:pPr>
              <w:widowControl w:val="0"/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управления торговлей, поставками и запасами</w:t>
            </w:r>
          </w:p>
        </w:tc>
      </w:tr>
      <w:tr w:rsidR="001221E5" w:rsidRPr="004C133F" w:rsidTr="00047513">
        <w:trPr>
          <w:trHeight w:val="3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21E5" w:rsidRPr="004C133F" w:rsidDel="002A1D54" w:rsidRDefault="001221E5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21E5" w:rsidRPr="004C133F" w:rsidRDefault="001221E5" w:rsidP="00047513">
            <w:pPr>
              <w:widowControl w:val="0"/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организации производства</w:t>
            </w:r>
          </w:p>
        </w:tc>
      </w:tr>
      <w:tr w:rsidR="001221E5" w:rsidRPr="004C133F" w:rsidTr="00047513">
        <w:trPr>
          <w:trHeight w:val="3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21E5" w:rsidRPr="004C133F" w:rsidDel="002A1D54" w:rsidRDefault="001221E5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21E5" w:rsidRPr="004C133F" w:rsidRDefault="00CD3C26" w:rsidP="00047513">
            <w:pPr>
              <w:widowControl w:val="0"/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управления персоналом, включая вопросы оплаты труда</w:t>
            </w:r>
          </w:p>
        </w:tc>
      </w:tr>
      <w:tr w:rsidR="001221E5" w:rsidRPr="004C133F" w:rsidTr="00047513">
        <w:trPr>
          <w:trHeight w:val="3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21E5" w:rsidRPr="004C133F" w:rsidDel="002A1D54" w:rsidRDefault="001221E5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21E5" w:rsidRPr="004C133F" w:rsidRDefault="00DB3B34" w:rsidP="00047513">
            <w:pPr>
              <w:widowControl w:val="0"/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К</w:t>
            </w:r>
            <w:r w:rsidR="001221E5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627EB0" w:rsidRPr="004C133F" w:rsidTr="00047513">
        <w:trPr>
          <w:trHeight w:val="29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27EB0" w:rsidRPr="004C133F" w:rsidDel="002A1D54" w:rsidRDefault="00627EB0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27EB0" w:rsidRPr="004C133F" w:rsidRDefault="00627EB0" w:rsidP="00047513">
            <w:pPr>
              <w:widowControl w:val="0"/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1221E5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21E5" w:rsidRPr="004C133F" w:rsidDel="002A1D54" w:rsidRDefault="001221E5" w:rsidP="00E3201B">
            <w:pPr>
              <w:widowControl w:val="0"/>
              <w:rPr>
                <w:bCs/>
                <w:szCs w:val="20"/>
              </w:rPr>
            </w:pPr>
            <w:r w:rsidRPr="004C133F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21E5" w:rsidRPr="004C133F" w:rsidRDefault="001221E5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-</w:t>
            </w:r>
          </w:p>
        </w:tc>
      </w:tr>
    </w:tbl>
    <w:p w:rsidR="00925F77" w:rsidRDefault="00925F77" w:rsidP="002D5130">
      <w:pPr>
        <w:tabs>
          <w:tab w:val="left" w:pos="2370"/>
        </w:tabs>
        <w:rPr>
          <w:bCs/>
          <w:szCs w:val="20"/>
        </w:rPr>
      </w:pPr>
    </w:p>
    <w:p w:rsidR="00B92B71" w:rsidRPr="004C133F" w:rsidRDefault="00B92B71" w:rsidP="002D5130">
      <w:pPr>
        <w:tabs>
          <w:tab w:val="left" w:pos="2370"/>
        </w:tabs>
        <w:rPr>
          <w:bCs/>
          <w:szCs w:val="20"/>
        </w:rPr>
      </w:pPr>
    </w:p>
    <w:p w:rsidR="00BA5966" w:rsidRPr="004C133F" w:rsidRDefault="00BA5966" w:rsidP="0008632E">
      <w:pPr>
        <w:pStyle w:val="3"/>
        <w:spacing w:before="0" w:line="240" w:lineRule="auto"/>
        <w:rPr>
          <w:rFonts w:ascii="Times New Roman" w:hAnsi="Times New Roman"/>
        </w:rPr>
      </w:pPr>
      <w:bookmarkStart w:id="57" w:name="_Toc366429932"/>
      <w:r w:rsidRPr="004C133F">
        <w:rPr>
          <w:rFonts w:ascii="Times New Roman" w:hAnsi="Times New Roman"/>
        </w:rPr>
        <w:t xml:space="preserve">3.2.23. Трудовая функция </w:t>
      </w:r>
      <w:bookmarkEnd w:id="57"/>
    </w:p>
    <w:p w:rsidR="003F20FF" w:rsidRPr="004C133F" w:rsidRDefault="003F20FF" w:rsidP="003F20FF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D31039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D5130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5130" w:rsidRPr="004C133F" w:rsidRDefault="00F147CC" w:rsidP="00D31039">
            <w:pPr>
              <w:widowControl w:val="0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 xml:space="preserve">Техническая поддержка </w:t>
            </w:r>
            <w:r w:rsidR="002B73FC" w:rsidRPr="004C133F">
              <w:rPr>
                <w:bCs/>
                <w:szCs w:val="20"/>
              </w:rPr>
              <w:t>закупок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D5130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5130" w:rsidRPr="004C133F" w:rsidRDefault="0008632E" w:rsidP="0008632E">
            <w:pPr>
              <w:rPr>
                <w:szCs w:val="16"/>
              </w:rPr>
            </w:pPr>
            <w:r w:rsidRPr="004C133F">
              <w:rPr>
                <w:szCs w:val="16"/>
              </w:rPr>
              <w:t>В/23</w:t>
            </w:r>
            <w:r w:rsidR="002D5130" w:rsidRPr="004C133F">
              <w:rPr>
                <w:szCs w:val="16"/>
              </w:rPr>
              <w:t>.5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D5130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5130" w:rsidRPr="004C133F" w:rsidRDefault="002D5130" w:rsidP="00E27270">
            <w:pPr>
              <w:jc w:val="center"/>
              <w:rPr>
                <w:szCs w:val="16"/>
              </w:rPr>
            </w:pPr>
            <w:r w:rsidRPr="004C133F">
              <w:rPr>
                <w:szCs w:val="16"/>
              </w:rPr>
              <w:t>5</w:t>
            </w:r>
          </w:p>
        </w:tc>
      </w:tr>
      <w:tr w:rsidR="002D5130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2D5130" w:rsidRPr="004C133F" w:rsidRDefault="002D5130" w:rsidP="00E27270">
            <w:pPr>
              <w:rPr>
                <w:sz w:val="18"/>
                <w:szCs w:val="16"/>
              </w:rPr>
            </w:pPr>
          </w:p>
        </w:tc>
      </w:tr>
      <w:tr w:rsidR="002D5130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D5130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D5130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D5130" w:rsidRPr="004C133F" w:rsidRDefault="00E3201B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5130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5130" w:rsidRPr="004C133F" w:rsidRDefault="002D5130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5130" w:rsidRPr="004C133F" w:rsidRDefault="002D5130" w:rsidP="00E27270">
            <w:pPr>
              <w:jc w:val="center"/>
            </w:pPr>
          </w:p>
        </w:tc>
      </w:tr>
      <w:tr w:rsidR="002D5130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D5130" w:rsidRPr="004C133F" w:rsidRDefault="002D5130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D5130" w:rsidRPr="004C133F" w:rsidRDefault="002D5130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D5130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2D5130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D5130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2D5130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2D5130" w:rsidRPr="004C133F" w:rsidRDefault="002D5130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2D5130" w:rsidRPr="004C133F" w:rsidRDefault="002D5130" w:rsidP="00E27270">
            <w:pPr>
              <w:rPr>
                <w:szCs w:val="20"/>
              </w:rPr>
            </w:pPr>
          </w:p>
        </w:tc>
      </w:tr>
      <w:tr w:rsidR="00F0454B" w:rsidRPr="004C133F" w:rsidTr="00047513">
        <w:trPr>
          <w:trHeight w:val="292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E3201B">
            <w:pPr>
              <w:rPr>
                <w:szCs w:val="20"/>
              </w:rPr>
            </w:pPr>
            <w:r w:rsidRPr="004C133F">
              <w:rPr>
                <w:szCs w:val="20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Разраб</w:t>
            </w:r>
            <w:r w:rsidR="003F20FF" w:rsidRPr="004C133F">
              <w:rPr>
                <w:bCs/>
                <w:szCs w:val="20"/>
              </w:rPr>
              <w:t>отка</w:t>
            </w:r>
            <w:r w:rsidRPr="004C133F">
              <w:rPr>
                <w:bCs/>
                <w:szCs w:val="20"/>
              </w:rPr>
              <w:t xml:space="preserve"> описани</w:t>
            </w:r>
            <w:r w:rsidR="003F20FF" w:rsidRPr="004C133F">
              <w:rPr>
                <w:bCs/>
                <w:szCs w:val="20"/>
              </w:rPr>
              <w:t>я</w:t>
            </w:r>
            <w:r w:rsidRPr="004C133F">
              <w:rPr>
                <w:bCs/>
                <w:szCs w:val="20"/>
              </w:rPr>
              <w:t xml:space="preserve"> </w:t>
            </w:r>
            <w:proofErr w:type="spellStart"/>
            <w:r w:rsidRPr="004C133F">
              <w:rPr>
                <w:bCs/>
                <w:szCs w:val="20"/>
              </w:rPr>
              <w:t>ИТ-продуктов</w:t>
            </w:r>
            <w:proofErr w:type="spellEnd"/>
            <w:r w:rsidRPr="004C133F">
              <w:rPr>
                <w:bCs/>
                <w:szCs w:val="20"/>
              </w:rPr>
              <w:t xml:space="preserve"> или услуг для поставщиков</w:t>
            </w:r>
          </w:p>
        </w:tc>
      </w:tr>
      <w:tr w:rsidR="00F0454B" w:rsidRPr="004C133F" w:rsidTr="00047513">
        <w:trPr>
          <w:trHeight w:val="26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E3201B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3F20FF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Р</w:t>
            </w:r>
            <w:r w:rsidR="00F0454B" w:rsidRPr="004C133F">
              <w:rPr>
                <w:bCs/>
                <w:szCs w:val="20"/>
              </w:rPr>
              <w:t>ассылк</w:t>
            </w:r>
            <w:r w:rsidRPr="004C133F">
              <w:rPr>
                <w:bCs/>
                <w:szCs w:val="20"/>
              </w:rPr>
              <w:t>а</w:t>
            </w:r>
            <w:r w:rsidR="00F0454B" w:rsidRPr="004C133F">
              <w:rPr>
                <w:bCs/>
                <w:szCs w:val="20"/>
              </w:rPr>
              <w:t xml:space="preserve"> подготовленных предложений поставщикам</w:t>
            </w:r>
          </w:p>
        </w:tc>
      </w:tr>
      <w:tr w:rsidR="00F0454B" w:rsidRPr="004C133F" w:rsidTr="00047513">
        <w:trPr>
          <w:trHeight w:val="27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E3201B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Сб</w:t>
            </w:r>
            <w:r w:rsidR="003F20FF" w:rsidRPr="004C133F">
              <w:rPr>
                <w:bCs/>
                <w:szCs w:val="20"/>
              </w:rPr>
              <w:t>ор</w:t>
            </w:r>
            <w:r w:rsidRPr="004C133F">
              <w:rPr>
                <w:bCs/>
                <w:szCs w:val="20"/>
              </w:rPr>
              <w:t xml:space="preserve"> предложени</w:t>
            </w:r>
            <w:r w:rsidR="003F20FF" w:rsidRPr="004C133F">
              <w:rPr>
                <w:bCs/>
                <w:szCs w:val="20"/>
              </w:rPr>
              <w:t>й</w:t>
            </w:r>
            <w:r w:rsidRPr="004C133F">
              <w:rPr>
                <w:bCs/>
                <w:szCs w:val="20"/>
              </w:rPr>
              <w:t xml:space="preserve"> поставщиков</w:t>
            </w:r>
          </w:p>
        </w:tc>
      </w:tr>
      <w:tr w:rsidR="00F0454B" w:rsidRPr="004C133F" w:rsidTr="00047513">
        <w:trPr>
          <w:trHeight w:val="259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E3201B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 xml:space="preserve">Контроль </w:t>
            </w:r>
            <w:r w:rsidR="00DF402F">
              <w:rPr>
                <w:bCs/>
                <w:szCs w:val="20"/>
              </w:rPr>
              <w:t xml:space="preserve">уровня </w:t>
            </w:r>
            <w:r w:rsidRPr="004C133F">
              <w:rPr>
                <w:bCs/>
                <w:szCs w:val="20"/>
              </w:rPr>
              <w:t>качества поставленной продукции или услуг</w:t>
            </w:r>
          </w:p>
        </w:tc>
      </w:tr>
      <w:tr w:rsidR="00F0454B" w:rsidRPr="004C133F" w:rsidTr="00047513">
        <w:trPr>
          <w:trHeight w:val="56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E3201B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3F20FF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Т</w:t>
            </w:r>
            <w:r w:rsidR="00F0454B" w:rsidRPr="004C133F">
              <w:rPr>
                <w:bCs/>
                <w:szCs w:val="20"/>
              </w:rPr>
              <w:t xml:space="preserve">ехническое подтверждение необходимого уровня качества </w:t>
            </w:r>
            <w:proofErr w:type="gramStart"/>
            <w:r w:rsidR="00F0454B" w:rsidRPr="004C133F">
              <w:rPr>
                <w:bCs/>
                <w:szCs w:val="20"/>
              </w:rPr>
              <w:t>закупленной</w:t>
            </w:r>
            <w:proofErr w:type="gramEnd"/>
            <w:r w:rsidR="00F0454B" w:rsidRPr="004C133F">
              <w:rPr>
                <w:bCs/>
                <w:szCs w:val="20"/>
              </w:rPr>
              <w:t xml:space="preserve"> </w:t>
            </w:r>
            <w:proofErr w:type="spellStart"/>
            <w:r w:rsidR="00F0454B" w:rsidRPr="004C133F">
              <w:rPr>
                <w:bCs/>
                <w:szCs w:val="20"/>
              </w:rPr>
              <w:t>ИТ-продукции</w:t>
            </w:r>
            <w:proofErr w:type="spellEnd"/>
            <w:r w:rsidR="00F0454B" w:rsidRPr="004C133F">
              <w:rPr>
                <w:bCs/>
                <w:szCs w:val="20"/>
              </w:rPr>
              <w:t xml:space="preserve"> или услуг</w:t>
            </w:r>
          </w:p>
        </w:tc>
      </w:tr>
      <w:tr w:rsidR="00F0454B" w:rsidRPr="004C133F" w:rsidTr="00047513">
        <w:trPr>
          <w:trHeight w:val="253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Del="002A1D54" w:rsidRDefault="00F0454B" w:rsidP="00E3201B">
            <w:pPr>
              <w:widowControl w:val="0"/>
              <w:rPr>
                <w:bCs/>
                <w:szCs w:val="20"/>
              </w:rPr>
            </w:pPr>
            <w:r w:rsidRPr="004C133F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Анализ</w:t>
            </w:r>
            <w:r w:rsidR="003F20FF" w:rsidRPr="004C133F">
              <w:rPr>
                <w:bCs/>
                <w:szCs w:val="20"/>
              </w:rPr>
              <w:t>ировать</w:t>
            </w:r>
            <w:r w:rsidRPr="004C133F">
              <w:rPr>
                <w:bCs/>
                <w:szCs w:val="20"/>
              </w:rPr>
              <w:t xml:space="preserve"> входны</w:t>
            </w:r>
            <w:r w:rsidR="003F20FF" w:rsidRPr="004C133F">
              <w:rPr>
                <w:bCs/>
                <w:szCs w:val="20"/>
              </w:rPr>
              <w:t>е</w:t>
            </w:r>
            <w:r w:rsidRPr="004C133F">
              <w:rPr>
                <w:bCs/>
                <w:szCs w:val="20"/>
              </w:rPr>
              <w:t xml:space="preserve"> данны</w:t>
            </w:r>
            <w:r w:rsidR="003F20FF" w:rsidRPr="004C133F">
              <w:rPr>
                <w:bCs/>
                <w:szCs w:val="20"/>
              </w:rPr>
              <w:t>е</w:t>
            </w:r>
          </w:p>
        </w:tc>
      </w:tr>
      <w:tr w:rsidR="00F0454B" w:rsidRPr="004C133F" w:rsidTr="00047513">
        <w:trPr>
          <w:trHeight w:val="31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Del="002A1D54" w:rsidRDefault="00F0454B" w:rsidP="00E3201B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Разраб</w:t>
            </w:r>
            <w:r w:rsidR="003F20FF" w:rsidRPr="004C133F">
              <w:rPr>
                <w:bCs/>
                <w:szCs w:val="20"/>
              </w:rPr>
              <w:t>атывать</w:t>
            </w:r>
            <w:r w:rsidRPr="004C133F">
              <w:rPr>
                <w:bCs/>
                <w:szCs w:val="20"/>
              </w:rPr>
              <w:t xml:space="preserve"> документаци</w:t>
            </w:r>
            <w:r w:rsidR="003F20FF" w:rsidRPr="004C133F">
              <w:rPr>
                <w:bCs/>
                <w:szCs w:val="20"/>
              </w:rPr>
              <w:t>ю</w:t>
            </w:r>
          </w:p>
        </w:tc>
      </w:tr>
      <w:tr w:rsidR="00F0454B" w:rsidRPr="004C133F" w:rsidTr="00047513">
        <w:trPr>
          <w:trHeight w:val="27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Del="002A1D54" w:rsidRDefault="00F0454B" w:rsidP="00E3201B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8A4A42" w:rsidP="00047513">
            <w:pPr>
              <w:widowControl w:val="0"/>
              <w:jc w:val="both"/>
              <w:rPr>
                <w:bCs/>
                <w:szCs w:val="20"/>
              </w:rPr>
            </w:pPr>
            <w:r>
              <w:rPr>
                <w:bCs/>
                <w:szCs w:val="20"/>
              </w:rPr>
              <w:t>Проводить</w:t>
            </w:r>
            <w:r w:rsidR="003F20FF" w:rsidRPr="004C133F">
              <w:rPr>
                <w:bCs/>
                <w:szCs w:val="20"/>
              </w:rPr>
              <w:t xml:space="preserve"> переговоры</w:t>
            </w:r>
          </w:p>
        </w:tc>
      </w:tr>
      <w:tr w:rsidR="00F0454B" w:rsidRPr="004C133F" w:rsidTr="00047513">
        <w:trPr>
          <w:trHeight w:val="27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Del="002A1D54" w:rsidRDefault="00F0454B" w:rsidP="00E3201B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Осуществл</w:t>
            </w:r>
            <w:r w:rsidR="003F20FF" w:rsidRPr="004C133F">
              <w:rPr>
                <w:bCs/>
                <w:szCs w:val="20"/>
              </w:rPr>
              <w:t>ять</w:t>
            </w:r>
            <w:r w:rsidRPr="004C133F">
              <w:rPr>
                <w:bCs/>
                <w:szCs w:val="20"/>
              </w:rPr>
              <w:t xml:space="preserve"> коммуникаци</w:t>
            </w:r>
            <w:r w:rsidR="003F20FF" w:rsidRPr="004C133F">
              <w:rPr>
                <w:bCs/>
                <w:szCs w:val="20"/>
              </w:rPr>
              <w:t>и</w:t>
            </w:r>
          </w:p>
        </w:tc>
      </w:tr>
      <w:tr w:rsidR="00776EB9" w:rsidRPr="004C133F" w:rsidTr="00047513">
        <w:trPr>
          <w:trHeight w:val="254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6EB9" w:rsidRPr="004C133F" w:rsidRDefault="00776EB9" w:rsidP="00E3201B">
            <w:pPr>
              <w:rPr>
                <w:szCs w:val="20"/>
              </w:rPr>
            </w:pPr>
            <w:r w:rsidRPr="004C133F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6EB9" w:rsidRPr="004C133F" w:rsidRDefault="00776EB9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Возможности ИС</w:t>
            </w:r>
          </w:p>
        </w:tc>
      </w:tr>
      <w:tr w:rsidR="00776EB9" w:rsidRPr="004C133F" w:rsidTr="00047513">
        <w:trPr>
          <w:trHeight w:val="31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6EB9" w:rsidRPr="004C133F" w:rsidDel="002A1D54" w:rsidRDefault="00776EB9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6EB9" w:rsidRPr="004C133F" w:rsidRDefault="00776EB9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Предметная область автоматизации</w:t>
            </w:r>
          </w:p>
        </w:tc>
      </w:tr>
      <w:tr w:rsidR="00776EB9" w:rsidRPr="004C133F" w:rsidTr="00047513">
        <w:trPr>
          <w:trHeight w:val="26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6EB9" w:rsidRPr="004C133F" w:rsidDel="002A1D54" w:rsidRDefault="00776EB9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6EB9" w:rsidRPr="004C133F" w:rsidRDefault="00776EB9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Инструменты и методы коммуникаций</w:t>
            </w:r>
          </w:p>
        </w:tc>
      </w:tr>
      <w:tr w:rsidR="00776EB9" w:rsidRPr="004C133F" w:rsidTr="00047513">
        <w:trPr>
          <w:trHeight w:val="288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6EB9" w:rsidRPr="004C133F" w:rsidDel="002A1D54" w:rsidRDefault="00776EB9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6EB9" w:rsidRPr="004C133F" w:rsidRDefault="00776EB9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Каналы коммуникаций</w:t>
            </w:r>
          </w:p>
        </w:tc>
      </w:tr>
      <w:tr w:rsidR="00776EB9" w:rsidRPr="004C133F" w:rsidTr="00047513">
        <w:trPr>
          <w:trHeight w:val="26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6EB9" w:rsidRPr="004C133F" w:rsidDel="002A1D54" w:rsidRDefault="00776EB9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6EB9" w:rsidRPr="004C133F" w:rsidRDefault="00776EB9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Модели коммуникаций</w:t>
            </w:r>
          </w:p>
        </w:tc>
      </w:tr>
      <w:tr w:rsidR="00776EB9" w:rsidRPr="004C133F" w:rsidTr="00047513">
        <w:trPr>
          <w:trHeight w:val="48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6EB9" w:rsidRPr="004C133F" w:rsidDel="002A1D54" w:rsidRDefault="00776EB9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6EB9" w:rsidRPr="004C133F" w:rsidRDefault="00776EB9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 xml:space="preserve">Технологии межличностной и групповой коммуникации в деловом взаимодействии, основы </w:t>
            </w:r>
            <w:proofErr w:type="spellStart"/>
            <w:r w:rsidRPr="004C133F">
              <w:rPr>
                <w:bCs/>
                <w:szCs w:val="20"/>
              </w:rPr>
              <w:t>конфликтологии</w:t>
            </w:r>
            <w:proofErr w:type="spellEnd"/>
          </w:p>
        </w:tc>
      </w:tr>
      <w:tr w:rsidR="00776EB9" w:rsidRPr="004C133F" w:rsidTr="00047513">
        <w:trPr>
          <w:trHeight w:val="3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6EB9" w:rsidRPr="004C133F" w:rsidDel="002A1D54" w:rsidRDefault="00776EB9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6EB9" w:rsidRPr="004C133F" w:rsidRDefault="00776EB9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Архитектура, устройство и функционирование вычислительных систем</w:t>
            </w:r>
          </w:p>
        </w:tc>
      </w:tr>
      <w:tr w:rsidR="00776EB9" w:rsidRPr="004C133F" w:rsidTr="00047513">
        <w:trPr>
          <w:trHeight w:val="3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6EB9" w:rsidRPr="004C133F" w:rsidDel="002A1D54" w:rsidRDefault="00776EB9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6EB9" w:rsidRPr="004C133F" w:rsidRDefault="00776EB9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Коммуникационное оборудование</w:t>
            </w:r>
          </w:p>
        </w:tc>
      </w:tr>
      <w:tr w:rsidR="00776EB9" w:rsidRPr="004C133F" w:rsidTr="00047513">
        <w:trPr>
          <w:trHeight w:val="3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6EB9" w:rsidRPr="004C133F" w:rsidDel="002A1D54" w:rsidRDefault="00776EB9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6EB9" w:rsidRPr="004C133F" w:rsidRDefault="00776EB9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Сетевые протоколы</w:t>
            </w:r>
          </w:p>
        </w:tc>
      </w:tr>
      <w:tr w:rsidR="00776EB9" w:rsidRPr="004C133F" w:rsidTr="00047513">
        <w:trPr>
          <w:trHeight w:val="3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6EB9" w:rsidRPr="004C133F" w:rsidDel="002A1D54" w:rsidRDefault="00776EB9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6EB9" w:rsidRPr="004C133F" w:rsidRDefault="00776EB9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Основы современных операционных систем</w:t>
            </w:r>
          </w:p>
        </w:tc>
      </w:tr>
      <w:tr w:rsidR="00776EB9" w:rsidRPr="004C133F" w:rsidTr="00047513">
        <w:trPr>
          <w:trHeight w:val="3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6EB9" w:rsidRPr="004C133F" w:rsidDel="002A1D54" w:rsidRDefault="00776EB9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6EB9" w:rsidRPr="004C133F" w:rsidRDefault="00776EB9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Основы современных систем управления базами данных</w:t>
            </w:r>
          </w:p>
        </w:tc>
      </w:tr>
      <w:tr w:rsidR="00776EB9" w:rsidRPr="004C133F" w:rsidTr="00047513">
        <w:trPr>
          <w:trHeight w:val="3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6EB9" w:rsidRPr="004C133F" w:rsidDel="002A1D54" w:rsidRDefault="00776EB9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6EB9" w:rsidRPr="004C133F" w:rsidRDefault="00776EB9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 xml:space="preserve">Устройство и функционирование </w:t>
            </w:r>
            <w:proofErr w:type="gramStart"/>
            <w:r w:rsidRPr="00DF56EC">
              <w:rPr>
                <w:color w:val="000000" w:themeColor="text1"/>
              </w:rPr>
              <w:t>современных</w:t>
            </w:r>
            <w:proofErr w:type="gramEnd"/>
            <w:r w:rsidRPr="00DF56EC">
              <w:rPr>
                <w:color w:val="000000" w:themeColor="text1"/>
              </w:rPr>
              <w:t xml:space="preserve"> </w:t>
            </w:r>
            <w:r w:rsidR="008A439B">
              <w:rPr>
                <w:color w:val="000000" w:themeColor="text1"/>
              </w:rPr>
              <w:t>ИС</w:t>
            </w:r>
          </w:p>
        </w:tc>
      </w:tr>
      <w:tr w:rsidR="00776EB9" w:rsidRPr="004C133F" w:rsidTr="00047513">
        <w:trPr>
          <w:trHeight w:val="3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6EB9" w:rsidRPr="004C133F" w:rsidDel="002A1D54" w:rsidRDefault="00776EB9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6EB9" w:rsidRPr="004C133F" w:rsidRDefault="00776EB9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Теория баз данных</w:t>
            </w:r>
          </w:p>
        </w:tc>
      </w:tr>
      <w:tr w:rsidR="00776EB9" w:rsidRPr="004C133F" w:rsidTr="00047513">
        <w:trPr>
          <w:trHeight w:val="3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6EB9" w:rsidRPr="004C133F" w:rsidDel="002A1D54" w:rsidRDefault="00776EB9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6EB9" w:rsidRPr="004C133F" w:rsidRDefault="00776EB9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Системы хранения и анализа баз данных</w:t>
            </w:r>
          </w:p>
        </w:tc>
      </w:tr>
      <w:tr w:rsidR="00776EB9" w:rsidRPr="004C133F" w:rsidTr="00047513">
        <w:trPr>
          <w:trHeight w:val="3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6EB9" w:rsidRPr="004C133F" w:rsidDel="002A1D54" w:rsidRDefault="00776EB9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6EB9" w:rsidRPr="004C133F" w:rsidRDefault="00776EB9" w:rsidP="00047513">
            <w:pPr>
              <w:widowControl w:val="0"/>
              <w:jc w:val="both"/>
              <w:rPr>
                <w:bCs/>
                <w:szCs w:val="20"/>
              </w:rPr>
            </w:pPr>
            <w:r w:rsidRPr="003F78B0">
              <w:rPr>
                <w:color w:val="000000" w:themeColor="text1"/>
              </w:rPr>
              <w:t>Основы программирования</w:t>
            </w:r>
          </w:p>
        </w:tc>
      </w:tr>
      <w:tr w:rsidR="00776EB9" w:rsidRPr="004C133F" w:rsidTr="00047513">
        <w:trPr>
          <w:trHeight w:val="3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6EB9" w:rsidRPr="004C133F" w:rsidDel="002A1D54" w:rsidRDefault="00776EB9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6EB9" w:rsidRPr="004C133F" w:rsidRDefault="00776EB9" w:rsidP="00047513">
            <w:pPr>
              <w:widowControl w:val="0"/>
              <w:jc w:val="both"/>
              <w:rPr>
                <w:bCs/>
                <w:szCs w:val="20"/>
              </w:rPr>
            </w:pPr>
            <w:r w:rsidRPr="003F78B0">
              <w:rPr>
                <w:color w:val="000000" w:themeColor="text1"/>
              </w:rPr>
              <w:t>Современные объектно-ориентированные языки программирования</w:t>
            </w:r>
          </w:p>
        </w:tc>
      </w:tr>
      <w:tr w:rsidR="00776EB9" w:rsidRPr="004C133F" w:rsidTr="00047513">
        <w:trPr>
          <w:trHeight w:val="3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6EB9" w:rsidRPr="004C133F" w:rsidDel="002A1D54" w:rsidRDefault="00776EB9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6EB9" w:rsidRPr="004C133F" w:rsidRDefault="00776EB9" w:rsidP="00047513">
            <w:pPr>
              <w:widowControl w:val="0"/>
              <w:jc w:val="both"/>
              <w:rPr>
                <w:bCs/>
                <w:szCs w:val="20"/>
              </w:rPr>
            </w:pPr>
            <w:r w:rsidRPr="003F78B0">
              <w:rPr>
                <w:color w:val="000000" w:themeColor="text1"/>
              </w:rPr>
              <w:t>Современные структурные языки программирования</w:t>
            </w:r>
          </w:p>
        </w:tc>
      </w:tr>
      <w:tr w:rsidR="00776EB9" w:rsidRPr="004C133F" w:rsidTr="00047513">
        <w:trPr>
          <w:trHeight w:val="3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6EB9" w:rsidRPr="004C133F" w:rsidDel="002A1D54" w:rsidRDefault="00776EB9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6EB9" w:rsidRPr="004C133F" w:rsidRDefault="00776EB9" w:rsidP="00047513">
            <w:pPr>
              <w:widowControl w:val="0"/>
              <w:jc w:val="both"/>
              <w:rPr>
                <w:bCs/>
                <w:szCs w:val="20"/>
              </w:rPr>
            </w:pPr>
            <w:r w:rsidRPr="003F78B0">
              <w:rPr>
                <w:color w:val="000000" w:themeColor="text1"/>
              </w:rPr>
              <w:t>Языки современных бизнес-приложений</w:t>
            </w:r>
          </w:p>
        </w:tc>
      </w:tr>
      <w:tr w:rsidR="00776EB9" w:rsidRPr="004C133F" w:rsidTr="00047513">
        <w:trPr>
          <w:trHeight w:val="3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6EB9" w:rsidRPr="004C133F" w:rsidDel="002A1D54" w:rsidRDefault="00776EB9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6EB9" w:rsidRPr="004C133F" w:rsidRDefault="00776EB9" w:rsidP="00047513">
            <w:pPr>
              <w:widowControl w:val="0"/>
              <w:jc w:val="both"/>
              <w:rPr>
                <w:bCs/>
                <w:szCs w:val="20"/>
              </w:rPr>
            </w:pPr>
            <w:r w:rsidRPr="003F78B0">
              <w:rPr>
                <w:color w:val="000000" w:themeColor="text1"/>
              </w:rPr>
              <w:t xml:space="preserve">Современные методики тестирования </w:t>
            </w:r>
            <w:proofErr w:type="gramStart"/>
            <w:r w:rsidRPr="003F78B0">
              <w:rPr>
                <w:color w:val="000000" w:themeColor="text1"/>
              </w:rPr>
              <w:t>разрабатываемых</w:t>
            </w:r>
            <w:proofErr w:type="gramEnd"/>
            <w:r w:rsidRPr="003F78B0">
              <w:rPr>
                <w:color w:val="000000" w:themeColor="text1"/>
              </w:rPr>
              <w:t xml:space="preserve"> </w:t>
            </w:r>
            <w:r w:rsidR="008A439B">
              <w:rPr>
                <w:color w:val="000000" w:themeColor="text1"/>
              </w:rPr>
              <w:t>ИС</w:t>
            </w:r>
          </w:p>
        </w:tc>
      </w:tr>
      <w:tr w:rsidR="00776EB9" w:rsidRPr="004C133F" w:rsidTr="00047513">
        <w:trPr>
          <w:trHeight w:val="3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6EB9" w:rsidRPr="004C133F" w:rsidDel="002A1D54" w:rsidRDefault="00776EB9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6EB9" w:rsidRPr="004C133F" w:rsidRDefault="00776EB9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Современные стандарты информационного взаимодействия систем</w:t>
            </w:r>
          </w:p>
        </w:tc>
      </w:tr>
      <w:tr w:rsidR="00776EB9" w:rsidRPr="004C133F" w:rsidTr="00047513">
        <w:trPr>
          <w:trHeight w:val="3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6EB9" w:rsidRPr="004C133F" w:rsidDel="002A1D54" w:rsidRDefault="00776EB9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6EB9" w:rsidRPr="004C133F" w:rsidRDefault="0098673A" w:rsidP="00047513">
            <w:pPr>
              <w:widowControl w:val="0"/>
              <w:jc w:val="both"/>
              <w:rPr>
                <w:bCs/>
                <w:szCs w:val="20"/>
              </w:rPr>
            </w:pPr>
            <w:r>
              <w:rPr>
                <w:color w:val="000000" w:themeColor="text1"/>
              </w:rPr>
              <w:t>Программные средства и платформы инфраструктуры информационных технологий организаций</w:t>
            </w:r>
          </w:p>
        </w:tc>
      </w:tr>
      <w:tr w:rsidR="00776EB9" w:rsidRPr="004C133F" w:rsidTr="00047513">
        <w:trPr>
          <w:trHeight w:val="3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6EB9" w:rsidRPr="004C133F" w:rsidDel="002A1D54" w:rsidRDefault="00776EB9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6EB9" w:rsidRPr="004C133F" w:rsidRDefault="0098673A" w:rsidP="00047513">
            <w:pPr>
              <w:widowControl w:val="0"/>
              <w:jc w:val="both"/>
              <w:rPr>
                <w:bCs/>
                <w:szCs w:val="20"/>
              </w:rPr>
            </w:pPr>
            <w:r>
              <w:rPr>
                <w:color w:val="000000" w:themeColor="text1"/>
              </w:rPr>
              <w:t>Современные подходы и стандарты автоматизации организации</w:t>
            </w:r>
            <w:r w:rsidR="00776EB9" w:rsidRPr="003F78B0">
              <w:rPr>
                <w:color w:val="000000" w:themeColor="text1"/>
              </w:rPr>
              <w:t xml:space="preserve"> (например, </w:t>
            </w:r>
            <w:r w:rsidR="00D31039">
              <w:rPr>
                <w:color w:val="000000" w:themeColor="text1"/>
              </w:rPr>
              <w:t>CRM, MRP, ERP…, ITIL, ITSM)</w:t>
            </w:r>
          </w:p>
        </w:tc>
      </w:tr>
      <w:tr w:rsidR="00776EB9" w:rsidRPr="004C133F" w:rsidTr="00047513">
        <w:trPr>
          <w:trHeight w:val="3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6EB9" w:rsidRPr="004C133F" w:rsidDel="002A1D54" w:rsidRDefault="00776EB9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6EB9" w:rsidRPr="004C133F" w:rsidRDefault="00776EB9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 xml:space="preserve">Системы классификации и кодирования информации, в </w:t>
            </w:r>
            <w:r w:rsidR="00266DD1">
              <w:rPr>
                <w:color w:val="000000" w:themeColor="text1"/>
              </w:rPr>
              <w:t xml:space="preserve">том числе </w:t>
            </w:r>
            <w:r w:rsidRPr="00DF56EC">
              <w:rPr>
                <w:color w:val="000000" w:themeColor="text1"/>
              </w:rPr>
              <w:t>присвоение кодов документам и элементам справочников</w:t>
            </w:r>
          </w:p>
        </w:tc>
      </w:tr>
      <w:tr w:rsidR="00776EB9" w:rsidRPr="004C133F" w:rsidTr="00047513">
        <w:trPr>
          <w:trHeight w:val="3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6EB9" w:rsidRPr="004C133F" w:rsidDel="002A1D54" w:rsidRDefault="00776EB9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6EB9" w:rsidRPr="004C133F" w:rsidRDefault="00776EB9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Отраслевая нормативная техническая документация</w:t>
            </w:r>
          </w:p>
        </w:tc>
      </w:tr>
      <w:tr w:rsidR="00776EB9" w:rsidRPr="004C133F" w:rsidTr="00047513">
        <w:trPr>
          <w:trHeight w:val="3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6EB9" w:rsidRPr="004C133F" w:rsidDel="002A1D54" w:rsidRDefault="00776EB9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6EB9" w:rsidRPr="004C133F" w:rsidRDefault="00776EB9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776EB9" w:rsidRPr="004C133F" w:rsidTr="00047513">
        <w:trPr>
          <w:trHeight w:val="4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6EB9" w:rsidRPr="004C133F" w:rsidDel="002A1D54" w:rsidRDefault="00776EB9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6EB9" w:rsidRPr="004C133F" w:rsidRDefault="00776EB9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776EB9" w:rsidRPr="004C133F" w:rsidTr="00047513">
        <w:trPr>
          <w:trHeight w:val="4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6EB9" w:rsidRPr="004C133F" w:rsidDel="002A1D54" w:rsidRDefault="00776EB9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6EB9" w:rsidRPr="004C133F" w:rsidRDefault="0098673A" w:rsidP="00047513">
            <w:pPr>
              <w:widowControl w:val="0"/>
              <w:jc w:val="both"/>
              <w:rPr>
                <w:bCs/>
                <w:szCs w:val="20"/>
              </w:rPr>
            </w:pPr>
            <w:r>
              <w:rPr>
                <w:color w:val="000000" w:themeColor="text1"/>
              </w:rPr>
              <w:t>Основы бухгалтерского учета и отчетности организаций</w:t>
            </w:r>
          </w:p>
        </w:tc>
      </w:tr>
      <w:tr w:rsidR="00776EB9" w:rsidRPr="004C133F" w:rsidTr="00047513">
        <w:trPr>
          <w:trHeight w:val="4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6EB9" w:rsidRPr="004C133F" w:rsidDel="002A1D54" w:rsidRDefault="00776EB9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6EB9" w:rsidRPr="004C133F" w:rsidRDefault="00637443" w:rsidP="00047513">
            <w:pPr>
              <w:widowControl w:val="0"/>
              <w:jc w:val="both"/>
              <w:rPr>
                <w:bCs/>
                <w:szCs w:val="20"/>
              </w:rPr>
            </w:pPr>
            <w:r>
              <w:rPr>
                <w:color w:val="000000" w:themeColor="text1"/>
              </w:rPr>
              <w:t>Основы налогового законодательства</w:t>
            </w:r>
            <w:r w:rsidR="00050D29">
              <w:rPr>
                <w:color w:val="000000" w:themeColor="text1"/>
              </w:rPr>
              <w:t xml:space="preserve"> Российской Федерации</w:t>
            </w:r>
          </w:p>
        </w:tc>
      </w:tr>
      <w:tr w:rsidR="00776EB9" w:rsidRPr="004C133F" w:rsidTr="00047513">
        <w:trPr>
          <w:trHeight w:val="4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6EB9" w:rsidRPr="004C133F" w:rsidDel="002A1D54" w:rsidRDefault="00776EB9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6EB9" w:rsidRPr="004C133F" w:rsidRDefault="00776EB9" w:rsidP="00047513">
            <w:pPr>
              <w:widowControl w:val="0"/>
              <w:jc w:val="both"/>
              <w:rPr>
                <w:bCs/>
                <w:szCs w:val="20"/>
              </w:rPr>
            </w:pPr>
            <w:r w:rsidRPr="003F78B0">
              <w:rPr>
                <w:color w:val="000000" w:themeColor="text1"/>
              </w:rPr>
              <w:t>Основы управленческого учета</w:t>
            </w:r>
          </w:p>
        </w:tc>
      </w:tr>
      <w:tr w:rsidR="00776EB9" w:rsidRPr="004C133F" w:rsidTr="00047513">
        <w:trPr>
          <w:trHeight w:val="4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6EB9" w:rsidRPr="004C133F" w:rsidDel="002A1D54" w:rsidRDefault="00776EB9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6EB9" w:rsidRPr="004C133F" w:rsidRDefault="00874BBC" w:rsidP="00047513">
            <w:pPr>
              <w:widowControl w:val="0"/>
              <w:jc w:val="both"/>
              <w:rPr>
                <w:bCs/>
                <w:szCs w:val="20"/>
              </w:rPr>
            </w:pPr>
            <w:r>
              <w:rPr>
                <w:color w:val="000000" w:themeColor="text1"/>
              </w:rPr>
              <w:t>Основы м</w:t>
            </w:r>
            <w:r w:rsidR="0098673A">
              <w:rPr>
                <w:color w:val="000000" w:themeColor="text1"/>
              </w:rPr>
              <w:t>еждународных стандартов финансовой отчетности (МСФО)</w:t>
            </w:r>
          </w:p>
        </w:tc>
      </w:tr>
      <w:tr w:rsidR="00776EB9" w:rsidRPr="004C133F" w:rsidTr="00047513">
        <w:trPr>
          <w:trHeight w:val="4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6EB9" w:rsidRPr="004C133F" w:rsidDel="002A1D54" w:rsidRDefault="00776EB9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6EB9" w:rsidRPr="004C133F" w:rsidRDefault="00776EB9" w:rsidP="00047513">
            <w:pPr>
              <w:widowControl w:val="0"/>
              <w:jc w:val="both"/>
              <w:rPr>
                <w:bCs/>
                <w:szCs w:val="20"/>
              </w:rPr>
            </w:pPr>
            <w:r w:rsidRPr="003F78B0">
              <w:rPr>
                <w:color w:val="000000" w:themeColor="text1"/>
              </w:rPr>
              <w:t>Основы управления торговлей, поставками и запасами</w:t>
            </w:r>
          </w:p>
        </w:tc>
      </w:tr>
      <w:tr w:rsidR="00776EB9" w:rsidRPr="004C133F" w:rsidTr="00047513">
        <w:trPr>
          <w:trHeight w:val="4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6EB9" w:rsidRPr="004C133F" w:rsidDel="002A1D54" w:rsidRDefault="00776EB9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6EB9" w:rsidRPr="004C133F" w:rsidRDefault="00776EB9" w:rsidP="00047513">
            <w:pPr>
              <w:widowControl w:val="0"/>
              <w:jc w:val="both"/>
              <w:rPr>
                <w:bCs/>
                <w:szCs w:val="20"/>
              </w:rPr>
            </w:pPr>
            <w:r w:rsidRPr="003F78B0">
              <w:rPr>
                <w:color w:val="000000" w:themeColor="text1"/>
              </w:rPr>
              <w:t>Основы организации производства</w:t>
            </w:r>
          </w:p>
        </w:tc>
      </w:tr>
      <w:tr w:rsidR="00776EB9" w:rsidRPr="004C133F" w:rsidTr="00047513">
        <w:trPr>
          <w:trHeight w:val="4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6EB9" w:rsidRPr="004C133F" w:rsidDel="002A1D54" w:rsidRDefault="00776EB9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6EB9" w:rsidRPr="004C133F" w:rsidRDefault="00CD3C26" w:rsidP="00047513">
            <w:pPr>
              <w:widowControl w:val="0"/>
              <w:jc w:val="both"/>
              <w:rPr>
                <w:bCs/>
                <w:szCs w:val="20"/>
              </w:rPr>
            </w:pPr>
            <w:r>
              <w:rPr>
                <w:color w:val="000000" w:themeColor="text1"/>
              </w:rPr>
              <w:t>Основы управления персоналом, включая вопросы оплаты труда</w:t>
            </w:r>
          </w:p>
        </w:tc>
      </w:tr>
      <w:tr w:rsidR="00776EB9" w:rsidRPr="004C133F" w:rsidTr="00047513">
        <w:trPr>
          <w:trHeight w:val="4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6EB9" w:rsidRPr="004C133F" w:rsidDel="002A1D54" w:rsidRDefault="00776EB9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6EB9" w:rsidRPr="004C133F" w:rsidRDefault="00DB3B34" w:rsidP="00047513">
            <w:pPr>
              <w:widowControl w:val="0"/>
              <w:jc w:val="both"/>
              <w:rPr>
                <w:bCs/>
                <w:szCs w:val="20"/>
              </w:rPr>
            </w:pPr>
            <w:r>
              <w:rPr>
                <w:color w:val="000000" w:themeColor="text1"/>
              </w:rPr>
              <w:t>К</w:t>
            </w:r>
            <w:r w:rsidR="00776EB9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627EB0" w:rsidRPr="004C133F" w:rsidTr="00047513">
        <w:trPr>
          <w:trHeight w:val="14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27EB0" w:rsidRPr="004C133F" w:rsidDel="002A1D54" w:rsidRDefault="00627EB0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27EB0" w:rsidRPr="004C133F" w:rsidRDefault="00627EB0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776EB9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6EB9" w:rsidRPr="004C133F" w:rsidDel="002A1D54" w:rsidRDefault="00776EB9" w:rsidP="00E3201B">
            <w:pPr>
              <w:widowControl w:val="0"/>
              <w:rPr>
                <w:bCs/>
                <w:szCs w:val="20"/>
              </w:rPr>
            </w:pPr>
            <w:r w:rsidRPr="004C133F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6EB9" w:rsidRPr="004C133F" w:rsidRDefault="00776EB9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-</w:t>
            </w:r>
          </w:p>
        </w:tc>
      </w:tr>
    </w:tbl>
    <w:p w:rsidR="002D5130" w:rsidRPr="004C133F" w:rsidRDefault="002D5130" w:rsidP="002D5130">
      <w:pPr>
        <w:tabs>
          <w:tab w:val="left" w:pos="2370"/>
        </w:tabs>
        <w:rPr>
          <w:bCs/>
          <w:szCs w:val="20"/>
        </w:rPr>
      </w:pPr>
    </w:p>
    <w:p w:rsidR="004D0762" w:rsidRDefault="004D0762" w:rsidP="00314A29">
      <w:pPr>
        <w:pStyle w:val="3"/>
        <w:spacing w:before="0" w:line="240" w:lineRule="auto"/>
        <w:rPr>
          <w:rFonts w:ascii="Times New Roman" w:hAnsi="Times New Roman"/>
        </w:rPr>
      </w:pPr>
      <w:bookmarkStart w:id="58" w:name="_Toc366429936"/>
    </w:p>
    <w:p w:rsidR="004D0762" w:rsidRDefault="004D0762" w:rsidP="00314A29">
      <w:pPr>
        <w:pStyle w:val="3"/>
        <w:spacing w:before="0" w:line="240" w:lineRule="auto"/>
        <w:rPr>
          <w:rFonts w:ascii="Times New Roman" w:hAnsi="Times New Roman"/>
        </w:rPr>
      </w:pPr>
    </w:p>
    <w:p w:rsidR="00BA5966" w:rsidRPr="004C133F" w:rsidRDefault="00BA5966" w:rsidP="00314A29">
      <w:pPr>
        <w:pStyle w:val="3"/>
        <w:spacing w:before="0" w:line="240" w:lineRule="auto"/>
        <w:rPr>
          <w:rFonts w:ascii="Times New Roman" w:hAnsi="Times New Roman"/>
        </w:rPr>
      </w:pPr>
      <w:r w:rsidRPr="004C133F">
        <w:rPr>
          <w:rFonts w:ascii="Times New Roman" w:hAnsi="Times New Roman"/>
        </w:rPr>
        <w:lastRenderedPageBreak/>
        <w:t xml:space="preserve">3.2.24. Трудовая функция </w:t>
      </w:r>
      <w:bookmarkEnd w:id="58"/>
    </w:p>
    <w:p w:rsidR="003F20FF" w:rsidRPr="004C133F" w:rsidRDefault="003F20FF" w:rsidP="003F20FF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D31039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D5130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5130" w:rsidRPr="004C133F" w:rsidRDefault="00275AF6" w:rsidP="00D31039">
            <w:pPr>
              <w:widowControl w:val="0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И</w:t>
            </w:r>
            <w:r w:rsidR="00B3059B" w:rsidRPr="004C133F">
              <w:rPr>
                <w:bCs/>
                <w:szCs w:val="20"/>
              </w:rPr>
              <w:t>дентификаци</w:t>
            </w:r>
            <w:r w:rsidRPr="004C133F">
              <w:rPr>
                <w:bCs/>
                <w:szCs w:val="20"/>
              </w:rPr>
              <w:t>я</w:t>
            </w:r>
            <w:r w:rsidR="00B3059B" w:rsidRPr="004C133F">
              <w:rPr>
                <w:bCs/>
                <w:szCs w:val="20"/>
              </w:rPr>
              <w:t xml:space="preserve"> конфигурации ИС в </w:t>
            </w:r>
            <w:r w:rsidR="00F51675">
              <w:rPr>
                <w:bCs/>
                <w:szCs w:val="20"/>
              </w:rPr>
              <w:t>соответствии с регламентами организации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D5130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5130" w:rsidRPr="004C133F" w:rsidRDefault="002D5130" w:rsidP="00314A29">
            <w:pPr>
              <w:rPr>
                <w:szCs w:val="16"/>
              </w:rPr>
            </w:pPr>
            <w:r w:rsidRPr="004C133F">
              <w:rPr>
                <w:szCs w:val="16"/>
              </w:rPr>
              <w:t>В/</w:t>
            </w:r>
            <w:r w:rsidR="0008632E" w:rsidRPr="004C133F">
              <w:rPr>
                <w:szCs w:val="16"/>
              </w:rPr>
              <w:t>2</w:t>
            </w:r>
            <w:r w:rsidR="00314A29" w:rsidRPr="004C133F">
              <w:rPr>
                <w:szCs w:val="16"/>
              </w:rPr>
              <w:t>4</w:t>
            </w:r>
            <w:r w:rsidRPr="004C133F">
              <w:rPr>
                <w:szCs w:val="16"/>
              </w:rPr>
              <w:t>.5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D5130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5130" w:rsidRPr="004C133F" w:rsidRDefault="002D5130" w:rsidP="00E27270">
            <w:pPr>
              <w:jc w:val="center"/>
              <w:rPr>
                <w:szCs w:val="16"/>
              </w:rPr>
            </w:pPr>
            <w:r w:rsidRPr="004C133F">
              <w:rPr>
                <w:szCs w:val="16"/>
              </w:rPr>
              <w:t>5</w:t>
            </w:r>
          </w:p>
        </w:tc>
      </w:tr>
      <w:tr w:rsidR="002D5130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2D5130" w:rsidRPr="004C133F" w:rsidRDefault="002D5130" w:rsidP="00E27270">
            <w:pPr>
              <w:rPr>
                <w:sz w:val="18"/>
                <w:szCs w:val="16"/>
              </w:rPr>
            </w:pPr>
          </w:p>
        </w:tc>
      </w:tr>
      <w:tr w:rsidR="002D5130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D5130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D5130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D5130" w:rsidRPr="004C133F" w:rsidRDefault="00E3201B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5130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5130" w:rsidRPr="004C133F" w:rsidRDefault="002D5130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5130" w:rsidRPr="004C133F" w:rsidRDefault="002D5130" w:rsidP="00E27270">
            <w:pPr>
              <w:jc w:val="center"/>
            </w:pPr>
          </w:p>
        </w:tc>
      </w:tr>
      <w:tr w:rsidR="002D5130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D5130" w:rsidRPr="004C133F" w:rsidRDefault="002D5130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D5130" w:rsidRPr="004C133F" w:rsidRDefault="002D5130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D5130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2D5130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D5130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2D5130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2D5130" w:rsidRPr="004C133F" w:rsidRDefault="002D5130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2D5130" w:rsidRPr="004C133F" w:rsidRDefault="002D5130" w:rsidP="00E27270">
            <w:pPr>
              <w:rPr>
                <w:szCs w:val="20"/>
              </w:rPr>
            </w:pPr>
          </w:p>
        </w:tc>
      </w:tr>
      <w:tr w:rsidR="00F0454B" w:rsidRPr="004C133F" w:rsidTr="00047513">
        <w:trPr>
          <w:trHeight w:val="567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E3201B">
            <w:pPr>
              <w:rPr>
                <w:szCs w:val="20"/>
              </w:rPr>
            </w:pPr>
            <w:r w:rsidRPr="004C133F">
              <w:rPr>
                <w:szCs w:val="20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Определ</w:t>
            </w:r>
            <w:r w:rsidR="003F20FF" w:rsidRPr="004C133F">
              <w:rPr>
                <w:bCs/>
                <w:szCs w:val="20"/>
              </w:rPr>
              <w:t>ение</w:t>
            </w:r>
            <w:r w:rsidRPr="004C133F">
              <w:rPr>
                <w:bCs/>
                <w:szCs w:val="20"/>
              </w:rPr>
              <w:t xml:space="preserve"> базовы</w:t>
            </w:r>
            <w:r w:rsidR="003F20FF" w:rsidRPr="004C133F">
              <w:rPr>
                <w:bCs/>
                <w:szCs w:val="20"/>
              </w:rPr>
              <w:t>х</w:t>
            </w:r>
            <w:r w:rsidRPr="004C133F">
              <w:rPr>
                <w:bCs/>
                <w:szCs w:val="20"/>
              </w:rPr>
              <w:t xml:space="preserve"> элемент</w:t>
            </w:r>
            <w:r w:rsidR="003F20FF" w:rsidRPr="004C133F">
              <w:rPr>
                <w:bCs/>
                <w:szCs w:val="20"/>
              </w:rPr>
              <w:t>ов</w:t>
            </w:r>
            <w:r w:rsidRPr="004C133F">
              <w:rPr>
                <w:bCs/>
                <w:szCs w:val="20"/>
              </w:rPr>
              <w:t xml:space="preserve"> конфигурации ИС в </w:t>
            </w:r>
            <w:r w:rsidR="00F51675">
              <w:rPr>
                <w:bCs/>
                <w:szCs w:val="20"/>
              </w:rPr>
              <w:t>соответствии с регламентами организации</w:t>
            </w:r>
          </w:p>
        </w:tc>
      </w:tr>
      <w:tr w:rsidR="00F0454B" w:rsidRPr="004C133F" w:rsidTr="00047513">
        <w:trPr>
          <w:trHeight w:val="51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E3201B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Присв</w:t>
            </w:r>
            <w:r w:rsidR="003F20FF" w:rsidRPr="004C133F">
              <w:rPr>
                <w:bCs/>
                <w:szCs w:val="20"/>
              </w:rPr>
              <w:t>оение</w:t>
            </w:r>
            <w:r w:rsidRPr="004C133F">
              <w:rPr>
                <w:bCs/>
                <w:szCs w:val="20"/>
              </w:rPr>
              <w:t xml:space="preserve"> верси</w:t>
            </w:r>
            <w:r w:rsidR="00BF61CA">
              <w:rPr>
                <w:bCs/>
                <w:szCs w:val="20"/>
              </w:rPr>
              <w:t>й</w:t>
            </w:r>
            <w:r w:rsidRPr="004C133F">
              <w:rPr>
                <w:bCs/>
                <w:szCs w:val="20"/>
              </w:rPr>
              <w:t xml:space="preserve"> базовым элементам конфигурации ИС в </w:t>
            </w:r>
            <w:r w:rsidR="00F51675">
              <w:rPr>
                <w:bCs/>
                <w:szCs w:val="20"/>
              </w:rPr>
              <w:t>соответствии с регламентами организации</w:t>
            </w:r>
          </w:p>
        </w:tc>
      </w:tr>
      <w:tr w:rsidR="00F0454B" w:rsidRPr="004C133F" w:rsidTr="00047513">
        <w:trPr>
          <w:trHeight w:val="251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Del="002A1D54" w:rsidRDefault="00F0454B" w:rsidP="00E3201B">
            <w:pPr>
              <w:widowControl w:val="0"/>
              <w:rPr>
                <w:bCs/>
                <w:szCs w:val="20"/>
              </w:rPr>
            </w:pPr>
            <w:r w:rsidRPr="004C133F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Анализ</w:t>
            </w:r>
            <w:r w:rsidR="003F20FF" w:rsidRPr="004C133F">
              <w:rPr>
                <w:bCs/>
                <w:szCs w:val="20"/>
              </w:rPr>
              <w:t>ировать</w:t>
            </w:r>
            <w:r w:rsidRPr="004C133F">
              <w:rPr>
                <w:bCs/>
                <w:szCs w:val="20"/>
              </w:rPr>
              <w:t xml:space="preserve"> входны</w:t>
            </w:r>
            <w:r w:rsidR="003F20FF" w:rsidRPr="004C133F">
              <w:rPr>
                <w:bCs/>
                <w:szCs w:val="20"/>
              </w:rPr>
              <w:t>е</w:t>
            </w:r>
            <w:r w:rsidRPr="004C133F">
              <w:rPr>
                <w:bCs/>
                <w:szCs w:val="20"/>
              </w:rPr>
              <w:t xml:space="preserve"> данны</w:t>
            </w:r>
            <w:r w:rsidR="003F20FF" w:rsidRPr="004C133F">
              <w:rPr>
                <w:bCs/>
                <w:szCs w:val="20"/>
              </w:rPr>
              <w:t>е</w:t>
            </w:r>
          </w:p>
        </w:tc>
      </w:tr>
      <w:tr w:rsidR="00F0454B" w:rsidRPr="004C133F" w:rsidTr="00047513">
        <w:trPr>
          <w:trHeight w:val="30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Del="002A1D54" w:rsidRDefault="00F0454B" w:rsidP="00E3201B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Использова</w:t>
            </w:r>
            <w:r w:rsidR="003F20FF" w:rsidRPr="004C133F">
              <w:rPr>
                <w:bCs/>
                <w:szCs w:val="20"/>
              </w:rPr>
              <w:t>ть</w:t>
            </w:r>
            <w:r w:rsidRPr="004C133F">
              <w:rPr>
                <w:bCs/>
                <w:szCs w:val="20"/>
              </w:rPr>
              <w:t xml:space="preserve"> систем</w:t>
            </w:r>
            <w:r w:rsidR="003F20FF" w:rsidRPr="004C133F">
              <w:rPr>
                <w:bCs/>
                <w:szCs w:val="20"/>
              </w:rPr>
              <w:t>у</w:t>
            </w:r>
            <w:r w:rsidRPr="004C133F">
              <w:rPr>
                <w:bCs/>
                <w:szCs w:val="20"/>
              </w:rPr>
              <w:t xml:space="preserve"> контроля версий</w:t>
            </w:r>
          </w:p>
        </w:tc>
      </w:tr>
      <w:tr w:rsidR="00B56029" w:rsidRPr="004C133F" w:rsidTr="00047513">
        <w:trPr>
          <w:trHeight w:val="24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56029" w:rsidRPr="004C133F" w:rsidRDefault="00B56029" w:rsidP="00E3201B">
            <w:pPr>
              <w:rPr>
                <w:szCs w:val="20"/>
              </w:rPr>
            </w:pPr>
            <w:r w:rsidRPr="004C133F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56029" w:rsidRPr="004C133F" w:rsidRDefault="00B56029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Основы конфигурационного управления</w:t>
            </w:r>
          </w:p>
        </w:tc>
      </w:tr>
      <w:tr w:rsidR="00B56029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56029" w:rsidRPr="004C133F" w:rsidDel="002A1D54" w:rsidRDefault="00B56029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56029" w:rsidRPr="004C133F" w:rsidRDefault="00B56029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Архитектура, устройство и функционирование вычислительных систем</w:t>
            </w:r>
          </w:p>
        </w:tc>
      </w:tr>
      <w:tr w:rsidR="00B56029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56029" w:rsidRPr="004C133F" w:rsidDel="002A1D54" w:rsidRDefault="00B56029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56029" w:rsidRPr="004C133F" w:rsidRDefault="00B56029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Основы современных операционных систем</w:t>
            </w:r>
          </w:p>
        </w:tc>
      </w:tr>
      <w:tr w:rsidR="00B56029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56029" w:rsidRPr="004C133F" w:rsidDel="002A1D54" w:rsidRDefault="00B56029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56029" w:rsidRPr="004C133F" w:rsidRDefault="0098673A" w:rsidP="00047513">
            <w:pPr>
              <w:widowControl w:val="0"/>
              <w:jc w:val="both"/>
              <w:rPr>
                <w:bCs/>
                <w:szCs w:val="20"/>
              </w:rPr>
            </w:pPr>
            <w:r>
              <w:rPr>
                <w:color w:val="000000" w:themeColor="text1"/>
              </w:rPr>
              <w:t>Программные средства и платформы инфраструктуры информационных технологий организаций</w:t>
            </w:r>
          </w:p>
        </w:tc>
      </w:tr>
      <w:tr w:rsidR="00B56029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56029" w:rsidRPr="004C133F" w:rsidDel="002A1D54" w:rsidRDefault="00B56029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56029" w:rsidRPr="004C133F" w:rsidRDefault="00B56029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 xml:space="preserve">Системы классификации и кодирования информации, в </w:t>
            </w:r>
            <w:r w:rsidR="00266DD1">
              <w:rPr>
                <w:color w:val="000000" w:themeColor="text1"/>
              </w:rPr>
              <w:t xml:space="preserve">том числе </w:t>
            </w:r>
            <w:r w:rsidRPr="00DF56EC">
              <w:rPr>
                <w:color w:val="000000" w:themeColor="text1"/>
              </w:rPr>
              <w:t>присвоение кодов документам и элементам справочников</w:t>
            </w:r>
          </w:p>
        </w:tc>
      </w:tr>
      <w:tr w:rsidR="00B56029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56029" w:rsidRPr="004C133F" w:rsidDel="002A1D54" w:rsidRDefault="00B56029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56029" w:rsidRPr="004C133F" w:rsidRDefault="00B56029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B56029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56029" w:rsidRPr="004C133F" w:rsidDel="002A1D54" w:rsidRDefault="00B56029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56029" w:rsidRPr="004C133F" w:rsidRDefault="00B56029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B56029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56029" w:rsidRPr="004C133F" w:rsidDel="002A1D54" w:rsidRDefault="00B56029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56029" w:rsidRPr="004C133F" w:rsidRDefault="00DB3B34" w:rsidP="00047513">
            <w:pPr>
              <w:widowControl w:val="0"/>
              <w:jc w:val="both"/>
              <w:rPr>
                <w:bCs/>
                <w:szCs w:val="20"/>
              </w:rPr>
            </w:pPr>
            <w:r>
              <w:rPr>
                <w:color w:val="000000" w:themeColor="text1"/>
              </w:rPr>
              <w:t>К</w:t>
            </w:r>
            <w:r w:rsidR="00B56029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627EB0" w:rsidRPr="004C133F" w:rsidTr="00047513">
        <w:trPr>
          <w:trHeight w:val="29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27EB0" w:rsidRPr="004C133F" w:rsidDel="002A1D54" w:rsidRDefault="00627EB0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27EB0" w:rsidRPr="004C133F" w:rsidRDefault="00627EB0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B56029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56029" w:rsidRPr="004C133F" w:rsidDel="002A1D54" w:rsidRDefault="00B56029" w:rsidP="00E3201B">
            <w:pPr>
              <w:widowControl w:val="0"/>
              <w:rPr>
                <w:bCs/>
                <w:szCs w:val="20"/>
              </w:rPr>
            </w:pPr>
            <w:r w:rsidRPr="004C133F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56029" w:rsidRPr="004C133F" w:rsidRDefault="00B56029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-</w:t>
            </w:r>
          </w:p>
        </w:tc>
      </w:tr>
    </w:tbl>
    <w:p w:rsidR="00123E5C" w:rsidRDefault="00123E5C" w:rsidP="00314A29">
      <w:pPr>
        <w:pStyle w:val="3"/>
        <w:spacing w:before="0" w:line="240" w:lineRule="auto"/>
        <w:rPr>
          <w:rFonts w:ascii="Times New Roman" w:hAnsi="Times New Roman"/>
        </w:rPr>
      </w:pPr>
      <w:bookmarkStart w:id="59" w:name="_Toc366429937"/>
    </w:p>
    <w:p w:rsidR="00BA5966" w:rsidRPr="004C133F" w:rsidRDefault="00BA5966" w:rsidP="00314A29">
      <w:pPr>
        <w:pStyle w:val="3"/>
        <w:spacing w:before="0" w:line="240" w:lineRule="auto"/>
        <w:rPr>
          <w:rFonts w:ascii="Times New Roman" w:hAnsi="Times New Roman"/>
        </w:rPr>
      </w:pPr>
      <w:r w:rsidRPr="004C133F">
        <w:rPr>
          <w:rFonts w:ascii="Times New Roman" w:hAnsi="Times New Roman"/>
        </w:rPr>
        <w:t xml:space="preserve">3.2.25. Трудовая функция </w:t>
      </w:r>
      <w:bookmarkEnd w:id="59"/>
    </w:p>
    <w:p w:rsidR="004A7FB8" w:rsidRPr="004C133F" w:rsidRDefault="004A7FB8" w:rsidP="004A7FB8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D31039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D5130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5130" w:rsidRPr="004C133F" w:rsidRDefault="00000417" w:rsidP="00D31039">
            <w:pPr>
              <w:widowControl w:val="0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П</w:t>
            </w:r>
            <w:r w:rsidR="00B3059B" w:rsidRPr="004C133F">
              <w:rPr>
                <w:bCs/>
                <w:szCs w:val="20"/>
              </w:rPr>
              <w:t>редставлени</w:t>
            </w:r>
            <w:r w:rsidRPr="004C133F">
              <w:rPr>
                <w:bCs/>
                <w:szCs w:val="20"/>
              </w:rPr>
              <w:t>е</w:t>
            </w:r>
            <w:r w:rsidR="00B3059B" w:rsidRPr="004C133F">
              <w:rPr>
                <w:bCs/>
                <w:szCs w:val="20"/>
              </w:rPr>
              <w:t xml:space="preserve"> отчетности по статусу конфигурации в </w:t>
            </w:r>
            <w:r w:rsidR="00F51675">
              <w:rPr>
                <w:bCs/>
                <w:szCs w:val="20"/>
              </w:rPr>
              <w:t>соответствии с регламентами организации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D5130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5130" w:rsidRPr="004C133F" w:rsidRDefault="0008632E" w:rsidP="00314A29">
            <w:pPr>
              <w:rPr>
                <w:szCs w:val="16"/>
              </w:rPr>
            </w:pPr>
            <w:r w:rsidRPr="004C133F">
              <w:rPr>
                <w:szCs w:val="16"/>
              </w:rPr>
              <w:t>В/2</w:t>
            </w:r>
            <w:r w:rsidR="00314A29" w:rsidRPr="004C133F">
              <w:rPr>
                <w:szCs w:val="16"/>
              </w:rPr>
              <w:t>5</w:t>
            </w:r>
            <w:r w:rsidR="002D5130" w:rsidRPr="004C133F">
              <w:rPr>
                <w:szCs w:val="16"/>
              </w:rPr>
              <w:t>.5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D5130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5130" w:rsidRPr="004C133F" w:rsidRDefault="002D5130" w:rsidP="00E27270">
            <w:pPr>
              <w:jc w:val="center"/>
              <w:rPr>
                <w:szCs w:val="16"/>
              </w:rPr>
            </w:pPr>
            <w:r w:rsidRPr="004C133F">
              <w:rPr>
                <w:szCs w:val="16"/>
              </w:rPr>
              <w:t>5</w:t>
            </w:r>
          </w:p>
        </w:tc>
      </w:tr>
      <w:tr w:rsidR="002D5130" w:rsidRPr="004C133F" w:rsidTr="00CE187D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2D5130" w:rsidRPr="004C133F" w:rsidRDefault="002D5130" w:rsidP="00E27270">
            <w:pPr>
              <w:rPr>
                <w:sz w:val="18"/>
                <w:szCs w:val="16"/>
              </w:rPr>
            </w:pPr>
          </w:p>
        </w:tc>
      </w:tr>
      <w:tr w:rsidR="002D5130" w:rsidRPr="004C133F" w:rsidTr="00CE187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D5130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D5130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D5130" w:rsidRPr="004C133F" w:rsidRDefault="00E3201B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5130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5130" w:rsidRPr="004C133F" w:rsidRDefault="002D5130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5130" w:rsidRPr="004C133F" w:rsidRDefault="002D5130" w:rsidP="00E27270">
            <w:pPr>
              <w:jc w:val="center"/>
            </w:pPr>
          </w:p>
        </w:tc>
      </w:tr>
      <w:tr w:rsidR="002D5130" w:rsidRPr="004C133F" w:rsidTr="00CE187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D5130" w:rsidRPr="004C133F" w:rsidRDefault="002D5130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D5130" w:rsidRPr="004C133F" w:rsidRDefault="002D5130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D5130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2D5130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D5130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2D5130" w:rsidRPr="004C133F" w:rsidTr="00CE187D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2D5130" w:rsidRPr="004C133F" w:rsidRDefault="002D5130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2D5130" w:rsidRPr="004C133F" w:rsidRDefault="002D5130" w:rsidP="00E27270">
            <w:pPr>
              <w:rPr>
                <w:szCs w:val="20"/>
              </w:rPr>
            </w:pPr>
          </w:p>
        </w:tc>
      </w:tr>
      <w:tr w:rsidR="00F0454B" w:rsidRPr="004C133F" w:rsidTr="00CE187D">
        <w:trPr>
          <w:trHeight w:val="553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E3201B">
            <w:pPr>
              <w:rPr>
                <w:szCs w:val="20"/>
              </w:rPr>
            </w:pPr>
            <w:r w:rsidRPr="004C133F">
              <w:rPr>
                <w:szCs w:val="20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Ве</w:t>
            </w:r>
            <w:r w:rsidR="004A7FB8" w:rsidRPr="004C133F">
              <w:rPr>
                <w:bCs/>
                <w:szCs w:val="20"/>
              </w:rPr>
              <w:t>дение</w:t>
            </w:r>
            <w:r w:rsidRPr="004C133F">
              <w:rPr>
                <w:bCs/>
                <w:szCs w:val="20"/>
              </w:rPr>
              <w:t xml:space="preserve"> истори</w:t>
            </w:r>
            <w:r w:rsidR="004A7FB8" w:rsidRPr="004C133F">
              <w:rPr>
                <w:bCs/>
                <w:szCs w:val="20"/>
              </w:rPr>
              <w:t>и</w:t>
            </w:r>
            <w:r w:rsidRPr="004C133F">
              <w:rPr>
                <w:bCs/>
                <w:szCs w:val="20"/>
              </w:rPr>
              <w:t xml:space="preserve"> изменений базовых элементов конфигурации ИС в </w:t>
            </w:r>
            <w:r w:rsidR="00F51675">
              <w:rPr>
                <w:bCs/>
                <w:szCs w:val="20"/>
              </w:rPr>
              <w:t>соответствии с регламентами организации</w:t>
            </w:r>
          </w:p>
        </w:tc>
      </w:tr>
      <w:tr w:rsidR="00F0454B" w:rsidRPr="004C133F" w:rsidTr="00CE187D">
        <w:trPr>
          <w:trHeight w:val="55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E3201B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Представл</w:t>
            </w:r>
            <w:r w:rsidR="004A7FB8" w:rsidRPr="004C133F">
              <w:rPr>
                <w:bCs/>
                <w:szCs w:val="20"/>
              </w:rPr>
              <w:t>ение</w:t>
            </w:r>
            <w:r w:rsidRPr="004C133F">
              <w:rPr>
                <w:bCs/>
                <w:szCs w:val="20"/>
              </w:rPr>
              <w:t xml:space="preserve"> отчетност</w:t>
            </w:r>
            <w:r w:rsidR="004A7FB8" w:rsidRPr="004C133F">
              <w:rPr>
                <w:bCs/>
                <w:szCs w:val="20"/>
              </w:rPr>
              <w:t>и</w:t>
            </w:r>
            <w:r w:rsidRPr="004C133F">
              <w:rPr>
                <w:bCs/>
                <w:szCs w:val="20"/>
              </w:rPr>
              <w:t xml:space="preserve"> о статусе изменяемых базовых элементов конфигурации в </w:t>
            </w:r>
            <w:r w:rsidR="00F51675">
              <w:rPr>
                <w:bCs/>
                <w:szCs w:val="20"/>
              </w:rPr>
              <w:t>соответствии с регламентами организации</w:t>
            </w:r>
          </w:p>
        </w:tc>
      </w:tr>
      <w:tr w:rsidR="002D5130" w:rsidRPr="004C133F" w:rsidTr="00CE187D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5130" w:rsidRPr="004C133F" w:rsidDel="002A1D54" w:rsidRDefault="002D5130" w:rsidP="00E3201B">
            <w:pPr>
              <w:widowControl w:val="0"/>
              <w:rPr>
                <w:bCs/>
                <w:szCs w:val="20"/>
              </w:rPr>
            </w:pPr>
            <w:r w:rsidRPr="004C133F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5130" w:rsidRPr="004C133F" w:rsidRDefault="00B3059B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Использова</w:t>
            </w:r>
            <w:r w:rsidR="004A7FB8" w:rsidRPr="004C133F">
              <w:rPr>
                <w:bCs/>
                <w:szCs w:val="20"/>
              </w:rPr>
              <w:t>ть</w:t>
            </w:r>
            <w:r w:rsidRPr="004C133F">
              <w:rPr>
                <w:bCs/>
                <w:szCs w:val="20"/>
              </w:rPr>
              <w:t xml:space="preserve"> систем</w:t>
            </w:r>
            <w:r w:rsidR="004A7FB8" w:rsidRPr="004C133F">
              <w:rPr>
                <w:bCs/>
                <w:szCs w:val="20"/>
              </w:rPr>
              <w:t>у</w:t>
            </w:r>
            <w:r w:rsidRPr="004C133F">
              <w:rPr>
                <w:bCs/>
                <w:szCs w:val="20"/>
              </w:rPr>
              <w:t xml:space="preserve"> контроля версий</w:t>
            </w:r>
          </w:p>
        </w:tc>
      </w:tr>
      <w:tr w:rsidR="00DD6996" w:rsidRPr="004C133F" w:rsidTr="00CE187D">
        <w:trPr>
          <w:trHeight w:val="21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6996" w:rsidRPr="004C133F" w:rsidRDefault="00DD6996" w:rsidP="00E3201B">
            <w:pPr>
              <w:rPr>
                <w:szCs w:val="20"/>
              </w:rPr>
            </w:pPr>
            <w:r w:rsidRPr="004C133F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6996" w:rsidRPr="004C133F" w:rsidRDefault="00DD6996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Основы конфигурационного управления</w:t>
            </w:r>
          </w:p>
        </w:tc>
      </w:tr>
      <w:tr w:rsidR="00DD6996" w:rsidRPr="004C133F" w:rsidTr="00CE187D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6996" w:rsidRPr="004C133F" w:rsidDel="002A1D54" w:rsidRDefault="00DD6996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D6996" w:rsidRPr="004C133F" w:rsidRDefault="00DD6996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Архитектура, устройство и функционирование вычислительных систем</w:t>
            </w:r>
          </w:p>
        </w:tc>
      </w:tr>
      <w:tr w:rsidR="00DD6996" w:rsidRPr="004C133F" w:rsidTr="00CE187D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6996" w:rsidRPr="004C133F" w:rsidDel="002A1D54" w:rsidRDefault="00DD6996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D6996" w:rsidRPr="004C133F" w:rsidRDefault="00DD6996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Основы современных операционных систем</w:t>
            </w:r>
          </w:p>
        </w:tc>
      </w:tr>
      <w:tr w:rsidR="00DD6996" w:rsidRPr="004C133F" w:rsidTr="00CE187D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6996" w:rsidRPr="004C133F" w:rsidDel="002A1D54" w:rsidRDefault="00DD6996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D6996" w:rsidRPr="004C133F" w:rsidRDefault="0098673A" w:rsidP="00047513">
            <w:pPr>
              <w:widowControl w:val="0"/>
              <w:jc w:val="both"/>
              <w:rPr>
                <w:bCs/>
                <w:szCs w:val="20"/>
              </w:rPr>
            </w:pPr>
            <w:r>
              <w:rPr>
                <w:color w:val="000000" w:themeColor="text1"/>
              </w:rPr>
              <w:t>Программные средства и платформы инфраструктуры информационных технологий организаций</w:t>
            </w:r>
          </w:p>
        </w:tc>
      </w:tr>
      <w:tr w:rsidR="00DD6996" w:rsidRPr="004C133F" w:rsidTr="00CE187D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6996" w:rsidRPr="004C133F" w:rsidDel="002A1D54" w:rsidRDefault="00DD6996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6996" w:rsidRPr="004C133F" w:rsidRDefault="00DD6996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 xml:space="preserve">Системы классификации и кодирования информации, в </w:t>
            </w:r>
            <w:r w:rsidR="00266DD1">
              <w:rPr>
                <w:color w:val="000000" w:themeColor="text1"/>
              </w:rPr>
              <w:t xml:space="preserve">том числе </w:t>
            </w:r>
            <w:r w:rsidRPr="00DF56EC">
              <w:rPr>
                <w:color w:val="000000" w:themeColor="text1"/>
              </w:rPr>
              <w:t>присвоение кодов документам и элементам справочников</w:t>
            </w:r>
          </w:p>
        </w:tc>
      </w:tr>
      <w:tr w:rsidR="00DD6996" w:rsidRPr="004C133F" w:rsidTr="00CE187D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6996" w:rsidRPr="004C133F" w:rsidDel="002A1D54" w:rsidRDefault="00DD6996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6996" w:rsidRPr="004C133F" w:rsidRDefault="00DD6996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DD6996" w:rsidRPr="004C133F" w:rsidTr="00CE187D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6996" w:rsidRPr="004C133F" w:rsidDel="002A1D54" w:rsidRDefault="00DD6996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6996" w:rsidRPr="004C133F" w:rsidRDefault="00DD6996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DD6996" w:rsidRPr="004C133F" w:rsidTr="00CE187D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6996" w:rsidRPr="004C133F" w:rsidDel="002A1D54" w:rsidRDefault="00DD6996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6996" w:rsidRPr="004C133F" w:rsidRDefault="00DB3B34" w:rsidP="00047513">
            <w:pPr>
              <w:widowControl w:val="0"/>
              <w:jc w:val="both"/>
              <w:rPr>
                <w:bCs/>
                <w:szCs w:val="20"/>
              </w:rPr>
            </w:pPr>
            <w:r>
              <w:rPr>
                <w:color w:val="000000" w:themeColor="text1"/>
              </w:rPr>
              <w:t>К</w:t>
            </w:r>
            <w:r w:rsidR="00DD6996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A74CF1" w:rsidRPr="004C133F" w:rsidTr="00CE187D">
        <w:trPr>
          <w:trHeight w:val="27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74CF1" w:rsidRPr="004C133F" w:rsidDel="002A1D54" w:rsidRDefault="00A74CF1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74CF1" w:rsidRPr="004C133F" w:rsidRDefault="00A74CF1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DD6996" w:rsidRPr="004C133F" w:rsidTr="00CE187D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6996" w:rsidRPr="004C133F" w:rsidDel="002A1D54" w:rsidRDefault="00DD6996" w:rsidP="00E3201B">
            <w:pPr>
              <w:widowControl w:val="0"/>
              <w:rPr>
                <w:bCs/>
                <w:szCs w:val="20"/>
              </w:rPr>
            </w:pPr>
            <w:r w:rsidRPr="004C133F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6996" w:rsidRPr="004C133F" w:rsidRDefault="00DD6996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-</w:t>
            </w:r>
          </w:p>
        </w:tc>
      </w:tr>
    </w:tbl>
    <w:p w:rsidR="00D31039" w:rsidRPr="004C133F" w:rsidRDefault="00D31039" w:rsidP="002D5130">
      <w:pPr>
        <w:tabs>
          <w:tab w:val="left" w:pos="2370"/>
        </w:tabs>
        <w:rPr>
          <w:bCs/>
          <w:szCs w:val="20"/>
        </w:rPr>
      </w:pPr>
    </w:p>
    <w:p w:rsidR="00BA5966" w:rsidRPr="004C133F" w:rsidRDefault="00BA5966" w:rsidP="00314A29">
      <w:pPr>
        <w:pStyle w:val="3"/>
        <w:spacing w:before="0" w:line="240" w:lineRule="auto"/>
        <w:rPr>
          <w:rFonts w:ascii="Times New Roman" w:hAnsi="Times New Roman"/>
        </w:rPr>
      </w:pPr>
      <w:bookmarkStart w:id="60" w:name="_Toc366429938"/>
      <w:r w:rsidRPr="004C133F">
        <w:rPr>
          <w:rFonts w:ascii="Times New Roman" w:hAnsi="Times New Roman"/>
        </w:rPr>
        <w:t xml:space="preserve">3.2.26. Трудовая функция </w:t>
      </w:r>
      <w:bookmarkEnd w:id="60"/>
    </w:p>
    <w:p w:rsidR="004A7FB8" w:rsidRPr="004C133F" w:rsidRDefault="004A7FB8" w:rsidP="004A7FB8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A02062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D5130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5130" w:rsidRPr="004C133F" w:rsidRDefault="00505477" w:rsidP="008D2A2D">
            <w:pPr>
              <w:widowControl w:val="0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Проведение а</w:t>
            </w:r>
            <w:r w:rsidR="00B3059B" w:rsidRPr="004C133F">
              <w:rPr>
                <w:bCs/>
                <w:szCs w:val="20"/>
              </w:rPr>
              <w:t>удит</w:t>
            </w:r>
            <w:r w:rsidRPr="004C133F">
              <w:rPr>
                <w:bCs/>
                <w:szCs w:val="20"/>
              </w:rPr>
              <w:t>а</w:t>
            </w:r>
            <w:r w:rsidR="00B3059B" w:rsidRPr="004C133F">
              <w:rPr>
                <w:bCs/>
                <w:szCs w:val="20"/>
              </w:rPr>
              <w:t xml:space="preserve"> конфигураций в соответствие с полученным планом аудита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D5130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5130" w:rsidRPr="004C133F" w:rsidRDefault="0008632E" w:rsidP="00314A29">
            <w:pPr>
              <w:rPr>
                <w:szCs w:val="16"/>
              </w:rPr>
            </w:pPr>
            <w:r w:rsidRPr="004C133F">
              <w:rPr>
                <w:szCs w:val="16"/>
              </w:rPr>
              <w:t>В/2</w:t>
            </w:r>
            <w:r w:rsidR="00314A29" w:rsidRPr="004C133F">
              <w:rPr>
                <w:szCs w:val="16"/>
              </w:rPr>
              <w:t>6</w:t>
            </w:r>
            <w:r w:rsidR="002D5130" w:rsidRPr="004C133F">
              <w:rPr>
                <w:szCs w:val="16"/>
              </w:rPr>
              <w:t>.5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D5130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5130" w:rsidRPr="004C133F" w:rsidRDefault="002D5130" w:rsidP="00E27270">
            <w:pPr>
              <w:jc w:val="center"/>
              <w:rPr>
                <w:szCs w:val="16"/>
              </w:rPr>
            </w:pPr>
            <w:r w:rsidRPr="004C133F">
              <w:rPr>
                <w:szCs w:val="16"/>
              </w:rPr>
              <w:t>5</w:t>
            </w:r>
          </w:p>
        </w:tc>
      </w:tr>
      <w:tr w:rsidR="002D5130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2D5130" w:rsidRPr="004C133F" w:rsidRDefault="002D5130" w:rsidP="00E27270">
            <w:pPr>
              <w:rPr>
                <w:sz w:val="18"/>
                <w:szCs w:val="16"/>
              </w:rPr>
            </w:pPr>
          </w:p>
        </w:tc>
      </w:tr>
      <w:tr w:rsidR="002D5130" w:rsidRPr="004C133F" w:rsidTr="00CE187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D5130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D5130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D5130" w:rsidRPr="004C133F" w:rsidRDefault="00E3201B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5130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5130" w:rsidRPr="004C133F" w:rsidRDefault="002D5130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5130" w:rsidRPr="004C133F" w:rsidRDefault="002D5130" w:rsidP="00E27270">
            <w:pPr>
              <w:jc w:val="center"/>
            </w:pPr>
          </w:p>
        </w:tc>
      </w:tr>
      <w:tr w:rsidR="002D5130" w:rsidRPr="004C133F" w:rsidTr="00CE187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D5130" w:rsidRPr="004C133F" w:rsidRDefault="002D5130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D5130" w:rsidRPr="004C133F" w:rsidRDefault="002D5130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D5130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2D5130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D5130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2D5130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2D5130" w:rsidRPr="004C133F" w:rsidRDefault="002D5130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2D5130" w:rsidRPr="004C133F" w:rsidRDefault="002D5130" w:rsidP="00E27270">
            <w:pPr>
              <w:rPr>
                <w:szCs w:val="20"/>
              </w:rPr>
            </w:pPr>
          </w:p>
        </w:tc>
      </w:tr>
      <w:tr w:rsidR="00F0454B" w:rsidRPr="004C133F" w:rsidTr="00626C04">
        <w:trPr>
          <w:trHeight w:val="302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E3201B">
            <w:pPr>
              <w:rPr>
                <w:szCs w:val="20"/>
              </w:rPr>
            </w:pPr>
            <w:r w:rsidRPr="004C133F">
              <w:rPr>
                <w:szCs w:val="20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8D2A2D" w:rsidP="00626C04">
            <w:pPr>
              <w:widowControl w:val="0"/>
              <w:jc w:val="both"/>
              <w:rPr>
                <w:bCs/>
                <w:szCs w:val="20"/>
              </w:rPr>
            </w:pPr>
            <w:r>
              <w:rPr>
                <w:bCs/>
                <w:szCs w:val="20"/>
              </w:rPr>
              <w:t>Ф</w:t>
            </w:r>
            <w:r w:rsidR="00F0454B" w:rsidRPr="004C133F">
              <w:rPr>
                <w:bCs/>
                <w:szCs w:val="20"/>
              </w:rPr>
              <w:t>ормальн</w:t>
            </w:r>
            <w:r>
              <w:rPr>
                <w:bCs/>
                <w:szCs w:val="20"/>
              </w:rPr>
              <w:t>ый</w:t>
            </w:r>
            <w:r w:rsidR="00F0454B" w:rsidRPr="004C133F">
              <w:rPr>
                <w:bCs/>
                <w:szCs w:val="20"/>
              </w:rPr>
              <w:t xml:space="preserve"> функц</w:t>
            </w:r>
            <w:r w:rsidR="004A7FB8" w:rsidRPr="004C133F">
              <w:rPr>
                <w:bCs/>
                <w:szCs w:val="20"/>
              </w:rPr>
              <w:t>иональн</w:t>
            </w:r>
            <w:r>
              <w:rPr>
                <w:bCs/>
                <w:szCs w:val="20"/>
              </w:rPr>
              <w:t>ый</w:t>
            </w:r>
            <w:r w:rsidR="004A7FB8" w:rsidRPr="004C133F">
              <w:rPr>
                <w:bCs/>
                <w:szCs w:val="20"/>
              </w:rPr>
              <w:t xml:space="preserve"> аудит конфигурации ИС</w:t>
            </w:r>
          </w:p>
        </w:tc>
      </w:tr>
      <w:tr w:rsidR="00F0454B" w:rsidRPr="004C133F" w:rsidTr="00047513">
        <w:trPr>
          <w:trHeight w:val="52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E3201B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Инициирова</w:t>
            </w:r>
            <w:r w:rsidR="004A7FB8" w:rsidRPr="004C133F">
              <w:rPr>
                <w:bCs/>
                <w:szCs w:val="20"/>
              </w:rPr>
              <w:t>ние</w:t>
            </w:r>
            <w:r w:rsidRPr="004C133F">
              <w:rPr>
                <w:bCs/>
                <w:szCs w:val="20"/>
              </w:rPr>
              <w:t xml:space="preserve"> коррекции (запрос</w:t>
            </w:r>
            <w:r w:rsidR="004A7FB8" w:rsidRPr="004C133F">
              <w:rPr>
                <w:bCs/>
                <w:szCs w:val="20"/>
              </w:rPr>
              <w:t>ов</w:t>
            </w:r>
            <w:r w:rsidRPr="004C133F">
              <w:rPr>
                <w:bCs/>
                <w:szCs w:val="20"/>
              </w:rPr>
              <w:t xml:space="preserve"> на устранение обнаруженных несоответствий) по результатам аудитов</w:t>
            </w:r>
          </w:p>
        </w:tc>
      </w:tr>
      <w:tr w:rsidR="00F0454B" w:rsidRPr="004C133F" w:rsidTr="00047513">
        <w:trPr>
          <w:trHeight w:val="253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Del="002A1D54" w:rsidRDefault="00F0454B" w:rsidP="00E3201B">
            <w:pPr>
              <w:widowControl w:val="0"/>
              <w:rPr>
                <w:bCs/>
                <w:szCs w:val="20"/>
              </w:rPr>
            </w:pPr>
            <w:r w:rsidRPr="004C133F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Использова</w:t>
            </w:r>
            <w:r w:rsidR="004A7FB8" w:rsidRPr="004C133F">
              <w:rPr>
                <w:bCs/>
                <w:szCs w:val="20"/>
              </w:rPr>
              <w:t>ть</w:t>
            </w:r>
            <w:r w:rsidRPr="004C133F">
              <w:rPr>
                <w:bCs/>
                <w:szCs w:val="20"/>
              </w:rPr>
              <w:t xml:space="preserve"> систем</w:t>
            </w:r>
            <w:r w:rsidR="004A7FB8" w:rsidRPr="004C133F">
              <w:rPr>
                <w:bCs/>
                <w:szCs w:val="20"/>
              </w:rPr>
              <w:t>у</w:t>
            </w:r>
            <w:r w:rsidRPr="004C133F">
              <w:rPr>
                <w:bCs/>
                <w:szCs w:val="20"/>
              </w:rPr>
              <w:t xml:space="preserve"> контроля версий</w:t>
            </w:r>
          </w:p>
        </w:tc>
      </w:tr>
      <w:tr w:rsidR="00F0454B" w:rsidRPr="004C133F" w:rsidTr="00047513">
        <w:trPr>
          <w:trHeight w:val="85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Del="002A1D54" w:rsidRDefault="00F0454B" w:rsidP="00E3201B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627B77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szCs w:val="20"/>
              </w:rPr>
              <w:t xml:space="preserve">Работать с записями по качеству (в том числе </w:t>
            </w:r>
            <w:r>
              <w:rPr>
                <w:szCs w:val="20"/>
              </w:rPr>
              <w:t xml:space="preserve">с </w:t>
            </w:r>
            <w:r w:rsidRPr="004C133F">
              <w:rPr>
                <w:szCs w:val="20"/>
              </w:rPr>
              <w:t>корректирующи</w:t>
            </w:r>
            <w:r>
              <w:rPr>
                <w:szCs w:val="20"/>
              </w:rPr>
              <w:t>ми</w:t>
            </w:r>
            <w:r w:rsidRPr="004C133F">
              <w:rPr>
                <w:szCs w:val="20"/>
              </w:rPr>
              <w:t xml:space="preserve"> действия</w:t>
            </w:r>
            <w:r>
              <w:rPr>
                <w:szCs w:val="20"/>
              </w:rPr>
              <w:t>ми</w:t>
            </w:r>
            <w:r w:rsidRPr="004C133F">
              <w:rPr>
                <w:szCs w:val="20"/>
              </w:rPr>
              <w:t>, предупреждающи</w:t>
            </w:r>
            <w:r>
              <w:rPr>
                <w:szCs w:val="20"/>
              </w:rPr>
              <w:t>ми</w:t>
            </w:r>
            <w:r w:rsidRPr="004C133F">
              <w:rPr>
                <w:szCs w:val="20"/>
              </w:rPr>
              <w:t xml:space="preserve"> действия</w:t>
            </w:r>
            <w:r>
              <w:rPr>
                <w:szCs w:val="20"/>
              </w:rPr>
              <w:t>ми</w:t>
            </w:r>
            <w:r w:rsidRPr="004C133F">
              <w:rPr>
                <w:szCs w:val="20"/>
              </w:rPr>
              <w:t>, запрос</w:t>
            </w:r>
            <w:r>
              <w:rPr>
                <w:szCs w:val="20"/>
              </w:rPr>
              <w:t>ами</w:t>
            </w:r>
            <w:r w:rsidRPr="004C133F">
              <w:rPr>
                <w:szCs w:val="20"/>
              </w:rPr>
              <w:t xml:space="preserve"> на исправление несоответствий) </w:t>
            </w:r>
          </w:p>
        </w:tc>
      </w:tr>
      <w:tr w:rsidR="00DD6996" w:rsidRPr="004C133F" w:rsidTr="00047513">
        <w:trPr>
          <w:trHeight w:val="239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6996" w:rsidRPr="004C133F" w:rsidRDefault="00DD6996" w:rsidP="00E3201B">
            <w:pPr>
              <w:rPr>
                <w:szCs w:val="20"/>
              </w:rPr>
            </w:pPr>
            <w:r w:rsidRPr="004C133F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6996" w:rsidRPr="004C133F" w:rsidRDefault="00DD6996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Возможности ИС</w:t>
            </w:r>
          </w:p>
        </w:tc>
      </w:tr>
      <w:tr w:rsidR="00DD6996" w:rsidRPr="004C133F" w:rsidTr="00047513">
        <w:trPr>
          <w:trHeight w:val="26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6996" w:rsidRPr="004C133F" w:rsidDel="002A1D54" w:rsidRDefault="00DD6996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6996" w:rsidRPr="004C133F" w:rsidRDefault="00DD6996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Предметная область автоматизации</w:t>
            </w:r>
          </w:p>
        </w:tc>
      </w:tr>
      <w:tr w:rsidR="00DD6996" w:rsidRPr="004C133F" w:rsidTr="00047513">
        <w:trPr>
          <w:trHeight w:val="3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6996" w:rsidRPr="004C133F" w:rsidDel="002A1D54" w:rsidRDefault="00DD6996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6996" w:rsidRPr="004C133F" w:rsidRDefault="00DD6996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Основы конфигурационного управления</w:t>
            </w:r>
          </w:p>
        </w:tc>
      </w:tr>
      <w:tr w:rsidR="00DD6996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6996" w:rsidRPr="004C133F" w:rsidDel="002A1D54" w:rsidRDefault="00DD6996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D6996" w:rsidRPr="004C133F" w:rsidRDefault="00DD6996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Архитектура, устройство и функционирование вычислительных систем</w:t>
            </w:r>
          </w:p>
        </w:tc>
      </w:tr>
      <w:tr w:rsidR="00DD6996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6996" w:rsidRPr="004C133F" w:rsidDel="002A1D54" w:rsidRDefault="00DD6996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D6996" w:rsidRPr="004C133F" w:rsidRDefault="00DD6996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Основы современных операционных систем</w:t>
            </w:r>
          </w:p>
        </w:tc>
      </w:tr>
      <w:tr w:rsidR="00A74CF1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74CF1" w:rsidRPr="004C133F" w:rsidDel="002A1D54" w:rsidRDefault="00A74CF1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74CF1" w:rsidRPr="004C133F" w:rsidRDefault="00A74CF1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 xml:space="preserve">Устройство и функционирование </w:t>
            </w:r>
            <w:proofErr w:type="gramStart"/>
            <w:r w:rsidRPr="00DF56EC">
              <w:rPr>
                <w:color w:val="000000" w:themeColor="text1"/>
              </w:rPr>
              <w:t>современных</w:t>
            </w:r>
            <w:proofErr w:type="gramEnd"/>
            <w:r w:rsidRPr="00DF56E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ИС</w:t>
            </w:r>
          </w:p>
        </w:tc>
      </w:tr>
      <w:tr w:rsidR="00A74CF1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74CF1" w:rsidRPr="004C133F" w:rsidDel="002A1D54" w:rsidRDefault="00A74CF1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74CF1" w:rsidRPr="004C133F" w:rsidRDefault="00A74CF1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Современные стандарты информационного взаимодействия систем</w:t>
            </w:r>
          </w:p>
        </w:tc>
      </w:tr>
      <w:tr w:rsidR="00A74CF1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74CF1" w:rsidRPr="004C133F" w:rsidDel="002A1D54" w:rsidRDefault="00A74CF1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4CF1" w:rsidRPr="004C133F" w:rsidRDefault="0098673A" w:rsidP="00047513">
            <w:pPr>
              <w:widowControl w:val="0"/>
              <w:jc w:val="both"/>
              <w:rPr>
                <w:bCs/>
                <w:szCs w:val="20"/>
              </w:rPr>
            </w:pPr>
            <w:r>
              <w:rPr>
                <w:color w:val="000000" w:themeColor="text1"/>
              </w:rPr>
              <w:t>Программные средства и платформы инфраструктуры информационных технологий организаций</w:t>
            </w:r>
          </w:p>
        </w:tc>
      </w:tr>
      <w:tr w:rsidR="00A74CF1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74CF1" w:rsidRPr="004C133F" w:rsidDel="002A1D54" w:rsidRDefault="00A74CF1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74CF1" w:rsidRPr="004C133F" w:rsidRDefault="00A74CF1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 xml:space="preserve">Системы классификации и кодирования информации, в </w:t>
            </w:r>
            <w:r w:rsidR="00266DD1">
              <w:rPr>
                <w:color w:val="000000" w:themeColor="text1"/>
              </w:rPr>
              <w:t xml:space="preserve">том числе </w:t>
            </w:r>
            <w:r w:rsidRPr="00DF56EC">
              <w:rPr>
                <w:color w:val="000000" w:themeColor="text1"/>
              </w:rPr>
              <w:t>присвоение кодов документам и элементам справочников</w:t>
            </w:r>
          </w:p>
        </w:tc>
      </w:tr>
      <w:tr w:rsidR="00A74CF1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74CF1" w:rsidRPr="004C133F" w:rsidDel="002A1D54" w:rsidRDefault="00A74CF1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74CF1" w:rsidRPr="004C133F" w:rsidRDefault="00A74CF1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A74CF1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74CF1" w:rsidRPr="004C133F" w:rsidDel="002A1D54" w:rsidRDefault="00A74CF1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74CF1" w:rsidRPr="004C133F" w:rsidRDefault="00A74CF1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A74CF1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74CF1" w:rsidRPr="004C133F" w:rsidDel="002A1D54" w:rsidRDefault="00A74CF1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74CF1" w:rsidRPr="004C133F" w:rsidRDefault="00DB3B34" w:rsidP="00047513">
            <w:pPr>
              <w:widowControl w:val="0"/>
              <w:jc w:val="both"/>
              <w:rPr>
                <w:bCs/>
                <w:szCs w:val="20"/>
              </w:rPr>
            </w:pPr>
            <w:r>
              <w:rPr>
                <w:color w:val="000000" w:themeColor="text1"/>
              </w:rPr>
              <w:t>К</w:t>
            </w:r>
            <w:r w:rsidR="00A74CF1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A74CF1" w:rsidRPr="004C133F" w:rsidTr="00047513">
        <w:trPr>
          <w:trHeight w:val="30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74CF1" w:rsidRPr="004C133F" w:rsidDel="002A1D54" w:rsidRDefault="00A74CF1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74CF1" w:rsidRPr="004C133F" w:rsidRDefault="00A74CF1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A74CF1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74CF1" w:rsidRPr="004C133F" w:rsidDel="002A1D54" w:rsidRDefault="00A74CF1" w:rsidP="00E3201B">
            <w:pPr>
              <w:widowControl w:val="0"/>
              <w:rPr>
                <w:bCs/>
                <w:szCs w:val="20"/>
              </w:rPr>
            </w:pPr>
            <w:r w:rsidRPr="004C133F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74CF1" w:rsidRPr="004C133F" w:rsidRDefault="00A74CF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-</w:t>
            </w:r>
          </w:p>
        </w:tc>
      </w:tr>
    </w:tbl>
    <w:p w:rsidR="002D5130" w:rsidRPr="004C133F" w:rsidRDefault="002D5130" w:rsidP="002D5130">
      <w:pPr>
        <w:tabs>
          <w:tab w:val="left" w:pos="2370"/>
        </w:tabs>
        <w:rPr>
          <w:bCs/>
          <w:szCs w:val="20"/>
        </w:rPr>
      </w:pPr>
    </w:p>
    <w:p w:rsidR="004D0762" w:rsidRDefault="004D0762" w:rsidP="00314A29">
      <w:pPr>
        <w:pStyle w:val="3"/>
        <w:spacing w:before="0" w:line="240" w:lineRule="auto"/>
        <w:rPr>
          <w:rFonts w:ascii="Times New Roman" w:hAnsi="Times New Roman"/>
        </w:rPr>
      </w:pPr>
      <w:bookmarkStart w:id="61" w:name="_Toc366429939"/>
    </w:p>
    <w:p w:rsidR="004D0762" w:rsidRDefault="004D0762" w:rsidP="00314A29">
      <w:pPr>
        <w:pStyle w:val="3"/>
        <w:spacing w:before="0" w:line="240" w:lineRule="auto"/>
        <w:rPr>
          <w:rFonts w:ascii="Times New Roman" w:hAnsi="Times New Roman"/>
        </w:rPr>
      </w:pPr>
    </w:p>
    <w:p w:rsidR="004D0762" w:rsidRDefault="004D0762" w:rsidP="00314A29">
      <w:pPr>
        <w:pStyle w:val="3"/>
        <w:spacing w:before="0" w:line="240" w:lineRule="auto"/>
        <w:rPr>
          <w:rFonts w:ascii="Times New Roman" w:hAnsi="Times New Roman"/>
        </w:rPr>
      </w:pPr>
    </w:p>
    <w:p w:rsidR="004D0762" w:rsidRDefault="004D0762" w:rsidP="00314A29">
      <w:pPr>
        <w:pStyle w:val="3"/>
        <w:spacing w:before="0" w:line="240" w:lineRule="auto"/>
        <w:rPr>
          <w:rFonts w:ascii="Times New Roman" w:hAnsi="Times New Roman"/>
        </w:rPr>
      </w:pPr>
    </w:p>
    <w:p w:rsidR="00BA5966" w:rsidRPr="004C133F" w:rsidRDefault="00BA5966" w:rsidP="00314A29">
      <w:pPr>
        <w:pStyle w:val="3"/>
        <w:spacing w:before="0" w:line="240" w:lineRule="auto"/>
        <w:rPr>
          <w:rFonts w:ascii="Times New Roman" w:hAnsi="Times New Roman"/>
        </w:rPr>
      </w:pPr>
      <w:r w:rsidRPr="004C133F">
        <w:rPr>
          <w:rFonts w:ascii="Times New Roman" w:hAnsi="Times New Roman"/>
        </w:rPr>
        <w:lastRenderedPageBreak/>
        <w:t>3.2.27. Трудовая функция</w:t>
      </w:r>
      <w:bookmarkEnd w:id="61"/>
    </w:p>
    <w:p w:rsidR="004A7FB8" w:rsidRPr="004C133F" w:rsidRDefault="004A7FB8" w:rsidP="004A7FB8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D31039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D5130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5130" w:rsidRPr="004C133F" w:rsidRDefault="00C15779" w:rsidP="00D31039">
            <w:pPr>
              <w:widowControl w:val="0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 xml:space="preserve">Инженерно-техническая поддержка </w:t>
            </w:r>
            <w:r w:rsidR="001465CA" w:rsidRPr="004C133F">
              <w:rPr>
                <w:bCs/>
                <w:szCs w:val="20"/>
              </w:rPr>
              <w:t>заключени</w:t>
            </w:r>
            <w:r w:rsidRPr="004C133F">
              <w:rPr>
                <w:bCs/>
                <w:szCs w:val="20"/>
              </w:rPr>
              <w:t>я</w:t>
            </w:r>
            <w:r w:rsidR="001465CA" w:rsidRPr="004C133F">
              <w:rPr>
                <w:bCs/>
                <w:szCs w:val="20"/>
              </w:rPr>
              <w:t xml:space="preserve"> договоров</w:t>
            </w:r>
            <w:r w:rsidR="00D227F5" w:rsidRPr="004C133F">
              <w:rPr>
                <w:bCs/>
                <w:szCs w:val="20"/>
              </w:rPr>
              <w:t xml:space="preserve"> </w:t>
            </w:r>
            <w:r w:rsidR="00D227F5" w:rsidRPr="004C133F">
              <w:rPr>
                <w:szCs w:val="20"/>
              </w:rPr>
              <w:t>на выполняемые работы</w:t>
            </w:r>
            <w:r w:rsidRPr="004C133F">
              <w:rPr>
                <w:szCs w:val="20"/>
              </w:rPr>
              <w:t>, связанные с ИС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D5130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5130" w:rsidRPr="004C133F" w:rsidRDefault="002D5130" w:rsidP="00314A29">
            <w:pPr>
              <w:rPr>
                <w:szCs w:val="16"/>
              </w:rPr>
            </w:pPr>
            <w:r w:rsidRPr="004C133F">
              <w:rPr>
                <w:szCs w:val="16"/>
              </w:rPr>
              <w:t>В/</w:t>
            </w:r>
            <w:r w:rsidR="00314A29" w:rsidRPr="004C133F">
              <w:rPr>
                <w:szCs w:val="16"/>
              </w:rPr>
              <w:t>27</w:t>
            </w:r>
            <w:r w:rsidRPr="004C133F">
              <w:rPr>
                <w:szCs w:val="16"/>
              </w:rPr>
              <w:t>.5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D5130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5130" w:rsidRPr="004C133F" w:rsidRDefault="002D5130" w:rsidP="00E27270">
            <w:pPr>
              <w:jc w:val="center"/>
              <w:rPr>
                <w:szCs w:val="16"/>
              </w:rPr>
            </w:pPr>
            <w:r w:rsidRPr="004C133F">
              <w:rPr>
                <w:szCs w:val="16"/>
              </w:rPr>
              <w:t>5</w:t>
            </w:r>
          </w:p>
        </w:tc>
      </w:tr>
      <w:tr w:rsidR="002D5130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2D5130" w:rsidRPr="004C133F" w:rsidRDefault="002D5130" w:rsidP="00E27270">
            <w:pPr>
              <w:rPr>
                <w:sz w:val="18"/>
                <w:szCs w:val="16"/>
              </w:rPr>
            </w:pPr>
          </w:p>
        </w:tc>
      </w:tr>
      <w:tr w:rsidR="002D5130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D5130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D5130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D5130" w:rsidRPr="004C133F" w:rsidRDefault="00E3201B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5130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5130" w:rsidRPr="004C133F" w:rsidRDefault="002D5130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5130" w:rsidRPr="004C133F" w:rsidRDefault="002D5130" w:rsidP="00E27270">
            <w:pPr>
              <w:jc w:val="center"/>
            </w:pPr>
          </w:p>
        </w:tc>
      </w:tr>
      <w:tr w:rsidR="002D5130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D5130" w:rsidRPr="004C133F" w:rsidRDefault="002D5130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D5130" w:rsidRPr="004C133F" w:rsidRDefault="002D5130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D5130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2D5130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D5130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2D5130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2D5130" w:rsidRPr="004C133F" w:rsidRDefault="002D5130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2D5130" w:rsidRPr="004C133F" w:rsidRDefault="002D5130" w:rsidP="00E27270">
            <w:pPr>
              <w:rPr>
                <w:szCs w:val="20"/>
              </w:rPr>
            </w:pPr>
          </w:p>
        </w:tc>
      </w:tr>
      <w:tr w:rsidR="00F0454B" w:rsidRPr="004C133F" w:rsidTr="00047513">
        <w:trPr>
          <w:trHeight w:val="550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E3201B">
            <w:pPr>
              <w:rPr>
                <w:szCs w:val="20"/>
              </w:rPr>
            </w:pPr>
            <w:r w:rsidRPr="004C133F">
              <w:rPr>
                <w:szCs w:val="20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Подгот</w:t>
            </w:r>
            <w:r w:rsidR="004A7FB8" w:rsidRPr="004C133F">
              <w:rPr>
                <w:bCs/>
                <w:szCs w:val="20"/>
              </w:rPr>
              <w:t>овк</w:t>
            </w:r>
            <w:r w:rsidRPr="004C133F">
              <w:rPr>
                <w:bCs/>
                <w:szCs w:val="20"/>
              </w:rPr>
              <w:t>а техническ</w:t>
            </w:r>
            <w:r w:rsidR="004A7FB8" w:rsidRPr="004C133F">
              <w:rPr>
                <w:bCs/>
                <w:szCs w:val="20"/>
              </w:rPr>
              <w:t>ой</w:t>
            </w:r>
            <w:r w:rsidRPr="004C133F">
              <w:rPr>
                <w:bCs/>
                <w:szCs w:val="20"/>
              </w:rPr>
              <w:t xml:space="preserve"> информаци</w:t>
            </w:r>
            <w:r w:rsidR="004A7FB8" w:rsidRPr="004C133F">
              <w:rPr>
                <w:bCs/>
                <w:szCs w:val="20"/>
              </w:rPr>
              <w:t>и</w:t>
            </w:r>
            <w:r w:rsidRPr="004C133F">
              <w:rPr>
                <w:bCs/>
                <w:szCs w:val="20"/>
              </w:rPr>
              <w:t xml:space="preserve"> о предмете договора </w:t>
            </w:r>
            <w:r w:rsidRPr="004C133F">
              <w:rPr>
                <w:szCs w:val="20"/>
              </w:rPr>
              <w:t xml:space="preserve">на выполняемые работы </w:t>
            </w:r>
            <w:r w:rsidRPr="004C133F">
              <w:rPr>
                <w:bCs/>
                <w:szCs w:val="20"/>
              </w:rPr>
              <w:t>на основе имеющейся типовой формы</w:t>
            </w:r>
          </w:p>
        </w:tc>
      </w:tr>
      <w:tr w:rsidR="00F0454B" w:rsidRPr="004C133F" w:rsidTr="00047513">
        <w:trPr>
          <w:trHeight w:val="27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E3201B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Согласов</w:t>
            </w:r>
            <w:r w:rsidR="004A7FB8" w:rsidRPr="004C133F">
              <w:rPr>
                <w:bCs/>
                <w:szCs w:val="20"/>
              </w:rPr>
              <w:t>ание</w:t>
            </w:r>
            <w:r w:rsidRPr="004C133F">
              <w:rPr>
                <w:bCs/>
                <w:szCs w:val="20"/>
              </w:rPr>
              <w:t xml:space="preserve"> договор</w:t>
            </w:r>
            <w:r w:rsidR="004A7FB8" w:rsidRPr="004C133F">
              <w:rPr>
                <w:bCs/>
                <w:szCs w:val="20"/>
              </w:rPr>
              <w:t>а</w:t>
            </w:r>
            <w:r w:rsidRPr="004C133F">
              <w:rPr>
                <w:bCs/>
                <w:szCs w:val="20"/>
              </w:rPr>
              <w:t xml:space="preserve"> </w:t>
            </w:r>
            <w:r w:rsidRPr="004C133F">
              <w:rPr>
                <w:szCs w:val="20"/>
              </w:rPr>
              <w:t xml:space="preserve">на выполняемые работы </w:t>
            </w:r>
            <w:r w:rsidRPr="004C133F">
              <w:rPr>
                <w:bCs/>
                <w:szCs w:val="20"/>
              </w:rPr>
              <w:t>внутри организации</w:t>
            </w:r>
          </w:p>
        </w:tc>
      </w:tr>
      <w:tr w:rsidR="00F0454B" w:rsidRPr="004C133F" w:rsidTr="00047513">
        <w:trPr>
          <w:trHeight w:val="29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E3201B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Согласов</w:t>
            </w:r>
            <w:r w:rsidR="004A7FB8" w:rsidRPr="004C133F">
              <w:rPr>
                <w:bCs/>
                <w:szCs w:val="20"/>
              </w:rPr>
              <w:t>ание</w:t>
            </w:r>
            <w:r w:rsidRPr="004C133F">
              <w:rPr>
                <w:bCs/>
                <w:szCs w:val="20"/>
              </w:rPr>
              <w:t xml:space="preserve"> договор</w:t>
            </w:r>
            <w:r w:rsidR="004A7FB8" w:rsidRPr="004C133F">
              <w:rPr>
                <w:bCs/>
                <w:szCs w:val="20"/>
              </w:rPr>
              <w:t>а</w:t>
            </w:r>
            <w:r w:rsidRPr="004C133F">
              <w:rPr>
                <w:bCs/>
                <w:szCs w:val="20"/>
              </w:rPr>
              <w:t xml:space="preserve"> </w:t>
            </w:r>
            <w:r w:rsidRPr="004C133F">
              <w:rPr>
                <w:szCs w:val="20"/>
              </w:rPr>
              <w:t xml:space="preserve">на выполняемые работы </w:t>
            </w:r>
            <w:r w:rsidRPr="004C133F">
              <w:rPr>
                <w:bCs/>
                <w:szCs w:val="20"/>
              </w:rPr>
              <w:t>с контрагентами</w:t>
            </w:r>
          </w:p>
        </w:tc>
      </w:tr>
      <w:tr w:rsidR="00F0454B" w:rsidRPr="004C133F" w:rsidTr="00047513">
        <w:trPr>
          <w:trHeight w:val="265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Del="002A1D54" w:rsidRDefault="00F0454B" w:rsidP="00E3201B">
            <w:pPr>
              <w:widowControl w:val="0"/>
              <w:rPr>
                <w:bCs/>
                <w:szCs w:val="20"/>
              </w:rPr>
            </w:pPr>
            <w:r w:rsidRPr="004C133F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Анализ</w:t>
            </w:r>
            <w:r w:rsidR="004A7FB8" w:rsidRPr="004C133F">
              <w:rPr>
                <w:bCs/>
                <w:szCs w:val="20"/>
              </w:rPr>
              <w:t>ировать</w:t>
            </w:r>
            <w:r w:rsidRPr="004C133F">
              <w:rPr>
                <w:bCs/>
                <w:szCs w:val="20"/>
              </w:rPr>
              <w:t xml:space="preserve"> входны</w:t>
            </w:r>
            <w:r w:rsidR="004A7FB8" w:rsidRPr="004C133F">
              <w:rPr>
                <w:bCs/>
                <w:szCs w:val="20"/>
              </w:rPr>
              <w:t>е</w:t>
            </w:r>
            <w:r w:rsidRPr="004C133F">
              <w:rPr>
                <w:bCs/>
                <w:szCs w:val="20"/>
              </w:rPr>
              <w:t xml:space="preserve"> данны</w:t>
            </w:r>
            <w:r w:rsidR="004A7FB8" w:rsidRPr="004C133F">
              <w:rPr>
                <w:bCs/>
                <w:szCs w:val="20"/>
              </w:rPr>
              <w:t>е</w:t>
            </w:r>
          </w:p>
        </w:tc>
      </w:tr>
      <w:tr w:rsidR="00F0454B" w:rsidRPr="004C133F" w:rsidTr="00047513">
        <w:trPr>
          <w:trHeight w:val="23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Del="002A1D54" w:rsidRDefault="00F0454B" w:rsidP="00E3201B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Разраб</w:t>
            </w:r>
            <w:r w:rsidR="004A7FB8" w:rsidRPr="004C133F">
              <w:rPr>
                <w:bCs/>
                <w:szCs w:val="20"/>
              </w:rPr>
              <w:t>атывать</w:t>
            </w:r>
            <w:r w:rsidRPr="004C133F">
              <w:rPr>
                <w:bCs/>
                <w:szCs w:val="20"/>
              </w:rPr>
              <w:t xml:space="preserve"> документаци</w:t>
            </w:r>
            <w:r w:rsidR="004A7FB8" w:rsidRPr="004C133F">
              <w:rPr>
                <w:bCs/>
                <w:szCs w:val="20"/>
              </w:rPr>
              <w:t>ю</w:t>
            </w:r>
          </w:p>
        </w:tc>
      </w:tr>
      <w:tr w:rsidR="00F0454B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Del="002A1D54" w:rsidRDefault="00F0454B" w:rsidP="00E3201B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8A4A42" w:rsidP="00047513">
            <w:pPr>
              <w:widowControl w:val="0"/>
              <w:jc w:val="both"/>
              <w:rPr>
                <w:bCs/>
                <w:szCs w:val="20"/>
              </w:rPr>
            </w:pPr>
            <w:r>
              <w:rPr>
                <w:bCs/>
                <w:szCs w:val="20"/>
              </w:rPr>
              <w:t>Проводить</w:t>
            </w:r>
            <w:r w:rsidR="004A7FB8" w:rsidRPr="004C133F">
              <w:rPr>
                <w:bCs/>
                <w:szCs w:val="20"/>
              </w:rPr>
              <w:t xml:space="preserve"> переговоры</w:t>
            </w:r>
          </w:p>
        </w:tc>
      </w:tr>
      <w:tr w:rsidR="00E243C6" w:rsidRPr="004C133F" w:rsidTr="00047513">
        <w:trPr>
          <w:trHeight w:val="266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43C6" w:rsidRPr="004C133F" w:rsidRDefault="00E243C6" w:rsidP="00E3201B">
            <w:pPr>
              <w:rPr>
                <w:szCs w:val="20"/>
              </w:rPr>
            </w:pPr>
            <w:r w:rsidRPr="004C133F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43C6" w:rsidRPr="004C133F" w:rsidRDefault="00E243C6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Возможности ИС</w:t>
            </w:r>
          </w:p>
        </w:tc>
      </w:tr>
      <w:tr w:rsidR="00E243C6" w:rsidRPr="004C133F" w:rsidTr="00047513">
        <w:trPr>
          <w:trHeight w:val="27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43C6" w:rsidRPr="004C133F" w:rsidDel="002A1D54" w:rsidRDefault="00E243C6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43C6" w:rsidRPr="004C133F" w:rsidRDefault="00E243C6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Предметная область автоматизации</w:t>
            </w:r>
          </w:p>
        </w:tc>
      </w:tr>
      <w:tr w:rsidR="00E243C6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43C6" w:rsidRPr="004C133F" w:rsidDel="002A1D54" w:rsidRDefault="00E243C6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43C6" w:rsidRPr="004C133F" w:rsidRDefault="00E243C6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Основы делопроизводства</w:t>
            </w:r>
          </w:p>
        </w:tc>
      </w:tr>
      <w:tr w:rsidR="00E243C6" w:rsidRPr="004C133F" w:rsidTr="00047513">
        <w:trPr>
          <w:trHeight w:val="4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43C6" w:rsidRPr="004C133F" w:rsidDel="002A1D54" w:rsidRDefault="00E243C6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43C6" w:rsidRPr="004C133F" w:rsidRDefault="00E243C6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 xml:space="preserve">Технологии межличностной и групповой коммуникации в деловом взаимодействии, основы </w:t>
            </w:r>
            <w:proofErr w:type="spellStart"/>
            <w:r w:rsidRPr="004C133F">
              <w:rPr>
                <w:bCs/>
                <w:szCs w:val="20"/>
              </w:rPr>
              <w:t>конфликтологии</w:t>
            </w:r>
            <w:proofErr w:type="spellEnd"/>
          </w:p>
        </w:tc>
      </w:tr>
      <w:tr w:rsidR="00E243C6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43C6" w:rsidRPr="004C133F" w:rsidDel="002A1D54" w:rsidRDefault="00E243C6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43C6" w:rsidRPr="004C133F" w:rsidRDefault="00E243C6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Архитектура, устройство и функционирование вычислительных систем</w:t>
            </w:r>
          </w:p>
        </w:tc>
      </w:tr>
      <w:tr w:rsidR="00E243C6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43C6" w:rsidRPr="004C133F" w:rsidDel="002A1D54" w:rsidRDefault="00E243C6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43C6" w:rsidRPr="004C133F" w:rsidRDefault="00E243C6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Коммуникационное оборудование</w:t>
            </w:r>
          </w:p>
        </w:tc>
      </w:tr>
      <w:tr w:rsidR="00E243C6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43C6" w:rsidRPr="004C133F" w:rsidDel="002A1D54" w:rsidRDefault="00E243C6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43C6" w:rsidRPr="004C133F" w:rsidRDefault="00E243C6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Сетевые протоколы</w:t>
            </w:r>
          </w:p>
        </w:tc>
      </w:tr>
      <w:tr w:rsidR="00E243C6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43C6" w:rsidRPr="004C133F" w:rsidDel="002A1D54" w:rsidRDefault="00E243C6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43C6" w:rsidRPr="004C133F" w:rsidRDefault="00E243C6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Основы современных операционных систем</w:t>
            </w:r>
          </w:p>
        </w:tc>
      </w:tr>
      <w:tr w:rsidR="00E243C6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43C6" w:rsidRPr="004C133F" w:rsidDel="002A1D54" w:rsidRDefault="00E243C6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43C6" w:rsidRPr="004C133F" w:rsidRDefault="00E243C6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Основы современных систем управления базами данных</w:t>
            </w:r>
          </w:p>
        </w:tc>
      </w:tr>
      <w:tr w:rsidR="00E243C6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43C6" w:rsidRPr="004C133F" w:rsidDel="002A1D54" w:rsidRDefault="00E243C6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43C6" w:rsidRPr="004C133F" w:rsidRDefault="00E243C6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 xml:space="preserve">Устройство и функционирование </w:t>
            </w:r>
            <w:proofErr w:type="gramStart"/>
            <w:r w:rsidRPr="00DF56EC">
              <w:rPr>
                <w:color w:val="000000" w:themeColor="text1"/>
              </w:rPr>
              <w:t>современных</w:t>
            </w:r>
            <w:proofErr w:type="gramEnd"/>
            <w:r w:rsidRPr="00DF56EC">
              <w:rPr>
                <w:color w:val="000000" w:themeColor="text1"/>
              </w:rPr>
              <w:t xml:space="preserve"> </w:t>
            </w:r>
            <w:r w:rsidR="008A439B">
              <w:rPr>
                <w:color w:val="000000" w:themeColor="text1"/>
              </w:rPr>
              <w:t>ИС</w:t>
            </w:r>
          </w:p>
        </w:tc>
      </w:tr>
      <w:tr w:rsidR="00E243C6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43C6" w:rsidRPr="004C133F" w:rsidDel="002A1D54" w:rsidRDefault="00E243C6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43C6" w:rsidRPr="004C133F" w:rsidRDefault="00E243C6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Теория баз данных</w:t>
            </w:r>
          </w:p>
        </w:tc>
      </w:tr>
      <w:tr w:rsidR="00E243C6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43C6" w:rsidRPr="004C133F" w:rsidDel="002A1D54" w:rsidRDefault="00E243C6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43C6" w:rsidRPr="004C133F" w:rsidRDefault="00E243C6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Системы хранения и анализа баз данных</w:t>
            </w:r>
          </w:p>
        </w:tc>
      </w:tr>
      <w:tr w:rsidR="00E243C6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43C6" w:rsidRPr="004C133F" w:rsidDel="002A1D54" w:rsidRDefault="00E243C6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43C6" w:rsidRPr="004C133F" w:rsidRDefault="00E243C6" w:rsidP="00047513">
            <w:pPr>
              <w:widowControl w:val="0"/>
              <w:jc w:val="both"/>
              <w:rPr>
                <w:bCs/>
                <w:szCs w:val="20"/>
              </w:rPr>
            </w:pPr>
            <w:r w:rsidRPr="003F78B0">
              <w:rPr>
                <w:color w:val="000000" w:themeColor="text1"/>
              </w:rPr>
              <w:t>Основы программирования</w:t>
            </w:r>
          </w:p>
        </w:tc>
      </w:tr>
      <w:tr w:rsidR="00E243C6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43C6" w:rsidRPr="004C133F" w:rsidDel="002A1D54" w:rsidRDefault="00E243C6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43C6" w:rsidRPr="004C133F" w:rsidRDefault="00E243C6" w:rsidP="00047513">
            <w:pPr>
              <w:widowControl w:val="0"/>
              <w:jc w:val="both"/>
              <w:rPr>
                <w:bCs/>
                <w:szCs w:val="20"/>
              </w:rPr>
            </w:pPr>
            <w:r w:rsidRPr="003F78B0">
              <w:rPr>
                <w:color w:val="000000" w:themeColor="text1"/>
              </w:rPr>
              <w:t>Современные объектно-ориентированные языки программирования</w:t>
            </w:r>
          </w:p>
        </w:tc>
      </w:tr>
      <w:tr w:rsidR="00E243C6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43C6" w:rsidRPr="004C133F" w:rsidDel="002A1D54" w:rsidRDefault="00E243C6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43C6" w:rsidRPr="004C133F" w:rsidRDefault="00E243C6" w:rsidP="00047513">
            <w:pPr>
              <w:widowControl w:val="0"/>
              <w:jc w:val="both"/>
              <w:rPr>
                <w:bCs/>
                <w:szCs w:val="20"/>
              </w:rPr>
            </w:pPr>
            <w:r w:rsidRPr="003F78B0">
              <w:rPr>
                <w:color w:val="000000" w:themeColor="text1"/>
              </w:rPr>
              <w:t>Современные структурные языки программирования</w:t>
            </w:r>
          </w:p>
        </w:tc>
      </w:tr>
      <w:tr w:rsidR="00E243C6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43C6" w:rsidRPr="004C133F" w:rsidDel="002A1D54" w:rsidRDefault="00E243C6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43C6" w:rsidRPr="004C133F" w:rsidRDefault="00E243C6" w:rsidP="00047513">
            <w:pPr>
              <w:widowControl w:val="0"/>
              <w:jc w:val="both"/>
              <w:rPr>
                <w:bCs/>
                <w:szCs w:val="20"/>
              </w:rPr>
            </w:pPr>
            <w:r w:rsidRPr="003F78B0">
              <w:rPr>
                <w:color w:val="000000" w:themeColor="text1"/>
              </w:rPr>
              <w:t>Языки современных бизнес-приложений</w:t>
            </w:r>
          </w:p>
        </w:tc>
      </w:tr>
      <w:tr w:rsidR="00E243C6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43C6" w:rsidRPr="004C133F" w:rsidDel="002A1D54" w:rsidRDefault="00E243C6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43C6" w:rsidRPr="004C133F" w:rsidRDefault="00E243C6" w:rsidP="00047513">
            <w:pPr>
              <w:widowControl w:val="0"/>
              <w:jc w:val="both"/>
              <w:rPr>
                <w:bCs/>
                <w:szCs w:val="20"/>
              </w:rPr>
            </w:pPr>
            <w:r w:rsidRPr="003F78B0">
              <w:rPr>
                <w:color w:val="000000" w:themeColor="text1"/>
              </w:rPr>
              <w:t xml:space="preserve">Современные методики тестирования </w:t>
            </w:r>
            <w:proofErr w:type="gramStart"/>
            <w:r w:rsidRPr="003F78B0">
              <w:rPr>
                <w:color w:val="000000" w:themeColor="text1"/>
              </w:rPr>
              <w:t>разрабатываемых</w:t>
            </w:r>
            <w:proofErr w:type="gramEnd"/>
            <w:r w:rsidRPr="003F78B0">
              <w:rPr>
                <w:color w:val="000000" w:themeColor="text1"/>
              </w:rPr>
              <w:t xml:space="preserve"> </w:t>
            </w:r>
            <w:r w:rsidR="008A439B">
              <w:rPr>
                <w:color w:val="000000" w:themeColor="text1"/>
              </w:rPr>
              <w:t>ИС</w:t>
            </w:r>
          </w:p>
        </w:tc>
      </w:tr>
      <w:tr w:rsidR="00E243C6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43C6" w:rsidRPr="004C133F" w:rsidDel="002A1D54" w:rsidRDefault="00E243C6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43C6" w:rsidRPr="004C133F" w:rsidRDefault="00E243C6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Современные стандарты информационного взаимодействия систем</w:t>
            </w:r>
          </w:p>
        </w:tc>
      </w:tr>
      <w:tr w:rsidR="00E243C6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43C6" w:rsidRPr="004C133F" w:rsidDel="002A1D54" w:rsidRDefault="00E243C6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43C6" w:rsidRPr="004C133F" w:rsidRDefault="0098673A" w:rsidP="00047513">
            <w:pPr>
              <w:widowControl w:val="0"/>
              <w:jc w:val="both"/>
              <w:rPr>
                <w:bCs/>
                <w:szCs w:val="20"/>
              </w:rPr>
            </w:pPr>
            <w:r>
              <w:rPr>
                <w:color w:val="000000" w:themeColor="text1"/>
              </w:rPr>
              <w:t>Программные средства и платформы инфраструктуры информационных технологий организаций</w:t>
            </w:r>
          </w:p>
        </w:tc>
      </w:tr>
      <w:tr w:rsidR="00E243C6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43C6" w:rsidRPr="004C133F" w:rsidDel="002A1D54" w:rsidRDefault="00E243C6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43C6" w:rsidRPr="004C133F" w:rsidRDefault="0098673A" w:rsidP="00047513">
            <w:pPr>
              <w:widowControl w:val="0"/>
              <w:jc w:val="both"/>
              <w:rPr>
                <w:bCs/>
                <w:szCs w:val="20"/>
              </w:rPr>
            </w:pPr>
            <w:r>
              <w:rPr>
                <w:color w:val="000000" w:themeColor="text1"/>
              </w:rPr>
              <w:t>Современные подходы и стандарты автоматизации организации</w:t>
            </w:r>
            <w:r w:rsidR="00E243C6" w:rsidRPr="003F78B0">
              <w:rPr>
                <w:color w:val="000000" w:themeColor="text1"/>
              </w:rPr>
              <w:t xml:space="preserve"> (например, </w:t>
            </w:r>
            <w:r w:rsidR="00D31039">
              <w:rPr>
                <w:color w:val="000000" w:themeColor="text1"/>
              </w:rPr>
              <w:t>CRM, MRP, ERP…, ITIL, ITSM)</w:t>
            </w:r>
          </w:p>
        </w:tc>
      </w:tr>
      <w:tr w:rsidR="00E243C6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43C6" w:rsidRPr="004C133F" w:rsidDel="002A1D54" w:rsidRDefault="00E243C6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43C6" w:rsidRPr="004C133F" w:rsidRDefault="00E243C6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 xml:space="preserve">Системы классификации и кодирования информации, в </w:t>
            </w:r>
            <w:r w:rsidR="00266DD1">
              <w:rPr>
                <w:color w:val="000000" w:themeColor="text1"/>
              </w:rPr>
              <w:t xml:space="preserve">том числе </w:t>
            </w:r>
            <w:r w:rsidRPr="00DF56EC">
              <w:rPr>
                <w:color w:val="000000" w:themeColor="text1"/>
              </w:rPr>
              <w:t>присвоение кодов документам и элементам справочников</w:t>
            </w:r>
          </w:p>
        </w:tc>
      </w:tr>
      <w:tr w:rsidR="00E243C6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43C6" w:rsidRPr="004C133F" w:rsidDel="002A1D54" w:rsidRDefault="00E243C6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43C6" w:rsidRPr="004C133F" w:rsidRDefault="00E243C6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Отраслевая нормативная техническая документация</w:t>
            </w:r>
          </w:p>
        </w:tc>
      </w:tr>
      <w:tr w:rsidR="00E243C6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43C6" w:rsidRPr="004C133F" w:rsidDel="002A1D54" w:rsidRDefault="00E243C6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43C6" w:rsidRPr="004C133F" w:rsidRDefault="00E243C6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E243C6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43C6" w:rsidRPr="004C133F" w:rsidDel="002A1D54" w:rsidRDefault="00E243C6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43C6" w:rsidRPr="004C133F" w:rsidRDefault="00E243C6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E243C6" w:rsidRPr="004C133F" w:rsidTr="00047513">
        <w:trPr>
          <w:trHeight w:val="10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43C6" w:rsidRPr="004C133F" w:rsidDel="002A1D54" w:rsidRDefault="00E243C6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43C6" w:rsidRPr="004C133F" w:rsidRDefault="0098673A" w:rsidP="00047513">
            <w:pPr>
              <w:widowControl w:val="0"/>
              <w:jc w:val="both"/>
              <w:rPr>
                <w:bCs/>
                <w:szCs w:val="20"/>
              </w:rPr>
            </w:pPr>
            <w:r>
              <w:rPr>
                <w:color w:val="000000" w:themeColor="text1"/>
              </w:rPr>
              <w:t>Основы бухгалтерского учета и отчетности организаций</w:t>
            </w:r>
          </w:p>
        </w:tc>
      </w:tr>
      <w:tr w:rsidR="00E243C6" w:rsidRPr="004C133F" w:rsidTr="00047513">
        <w:trPr>
          <w:trHeight w:val="10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43C6" w:rsidRPr="004C133F" w:rsidDel="002A1D54" w:rsidRDefault="00E243C6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43C6" w:rsidRPr="004C133F" w:rsidRDefault="00637443" w:rsidP="00047513">
            <w:pPr>
              <w:widowControl w:val="0"/>
              <w:jc w:val="both"/>
              <w:rPr>
                <w:bCs/>
                <w:szCs w:val="20"/>
              </w:rPr>
            </w:pPr>
            <w:r>
              <w:rPr>
                <w:color w:val="000000" w:themeColor="text1"/>
              </w:rPr>
              <w:t>Основы налогового законодательства</w:t>
            </w:r>
            <w:r w:rsidR="00050D29">
              <w:rPr>
                <w:color w:val="000000" w:themeColor="text1"/>
              </w:rPr>
              <w:t xml:space="preserve"> Российской Федерации</w:t>
            </w:r>
          </w:p>
        </w:tc>
      </w:tr>
      <w:tr w:rsidR="00E243C6" w:rsidRPr="004C133F" w:rsidTr="00047513">
        <w:trPr>
          <w:trHeight w:val="10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43C6" w:rsidRPr="004C133F" w:rsidDel="002A1D54" w:rsidRDefault="00E243C6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43C6" w:rsidRPr="004C133F" w:rsidRDefault="00E243C6" w:rsidP="00047513">
            <w:pPr>
              <w:widowControl w:val="0"/>
              <w:jc w:val="both"/>
              <w:rPr>
                <w:bCs/>
                <w:szCs w:val="20"/>
              </w:rPr>
            </w:pPr>
            <w:r w:rsidRPr="003F78B0">
              <w:rPr>
                <w:color w:val="000000" w:themeColor="text1"/>
              </w:rPr>
              <w:t>Основы управленческого учета</w:t>
            </w:r>
          </w:p>
        </w:tc>
      </w:tr>
      <w:tr w:rsidR="00E243C6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43C6" w:rsidRPr="004C133F" w:rsidDel="002A1D54" w:rsidRDefault="00E243C6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43C6" w:rsidRPr="004C133F" w:rsidRDefault="004D0762" w:rsidP="00047513">
            <w:pPr>
              <w:widowControl w:val="0"/>
              <w:jc w:val="both"/>
              <w:rPr>
                <w:bCs/>
                <w:szCs w:val="20"/>
              </w:rPr>
            </w:pPr>
            <w:r>
              <w:rPr>
                <w:color w:val="000000" w:themeColor="text1"/>
              </w:rPr>
              <w:t>Основы м</w:t>
            </w:r>
            <w:r w:rsidR="0098673A">
              <w:rPr>
                <w:color w:val="000000" w:themeColor="text1"/>
              </w:rPr>
              <w:t>еждународных стандартов финансовой отчетности (МСФО)</w:t>
            </w:r>
          </w:p>
        </w:tc>
      </w:tr>
      <w:tr w:rsidR="00E243C6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43C6" w:rsidRPr="004C133F" w:rsidDel="002A1D54" w:rsidRDefault="00E243C6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43C6" w:rsidRPr="004C133F" w:rsidRDefault="00E243C6" w:rsidP="00047513">
            <w:pPr>
              <w:widowControl w:val="0"/>
              <w:jc w:val="both"/>
              <w:rPr>
                <w:bCs/>
                <w:szCs w:val="20"/>
              </w:rPr>
            </w:pPr>
            <w:r w:rsidRPr="003F78B0">
              <w:rPr>
                <w:color w:val="000000" w:themeColor="text1"/>
              </w:rPr>
              <w:t>Основы управления торговлей, поставками и запасами</w:t>
            </w:r>
          </w:p>
        </w:tc>
      </w:tr>
      <w:tr w:rsidR="00E243C6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43C6" w:rsidRPr="004C133F" w:rsidDel="002A1D54" w:rsidRDefault="00E243C6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43C6" w:rsidRPr="004C133F" w:rsidRDefault="00E243C6" w:rsidP="00047513">
            <w:pPr>
              <w:widowControl w:val="0"/>
              <w:jc w:val="both"/>
              <w:rPr>
                <w:bCs/>
                <w:szCs w:val="20"/>
              </w:rPr>
            </w:pPr>
            <w:r w:rsidRPr="003F78B0">
              <w:rPr>
                <w:color w:val="000000" w:themeColor="text1"/>
              </w:rPr>
              <w:t>Основы организации производства</w:t>
            </w:r>
          </w:p>
        </w:tc>
      </w:tr>
      <w:tr w:rsidR="00E243C6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43C6" w:rsidRPr="004C133F" w:rsidDel="002A1D54" w:rsidRDefault="00E243C6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43C6" w:rsidRPr="004C133F" w:rsidRDefault="00CD3C26" w:rsidP="00047513">
            <w:pPr>
              <w:widowControl w:val="0"/>
              <w:jc w:val="both"/>
              <w:rPr>
                <w:bCs/>
                <w:szCs w:val="20"/>
              </w:rPr>
            </w:pPr>
            <w:r>
              <w:rPr>
                <w:color w:val="000000" w:themeColor="text1"/>
              </w:rPr>
              <w:t>Основы управления персоналом, включая вопросы оплаты труда</w:t>
            </w:r>
          </w:p>
        </w:tc>
      </w:tr>
      <w:tr w:rsidR="00E243C6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43C6" w:rsidRPr="004C133F" w:rsidDel="002A1D54" w:rsidRDefault="00E243C6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43C6" w:rsidRPr="004C133F" w:rsidRDefault="00DB3B34" w:rsidP="00047513">
            <w:pPr>
              <w:widowControl w:val="0"/>
              <w:jc w:val="both"/>
              <w:rPr>
                <w:bCs/>
                <w:szCs w:val="20"/>
              </w:rPr>
            </w:pPr>
            <w:r>
              <w:rPr>
                <w:color w:val="000000" w:themeColor="text1"/>
              </w:rPr>
              <w:t>К</w:t>
            </w:r>
            <w:r w:rsidR="00E243C6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A74CF1" w:rsidRPr="004C133F" w:rsidTr="00047513">
        <w:trPr>
          <w:trHeight w:val="7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74CF1" w:rsidRPr="004C133F" w:rsidDel="002A1D54" w:rsidRDefault="00A74CF1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74CF1" w:rsidRPr="004C133F" w:rsidRDefault="00A74CF1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E243C6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43C6" w:rsidRPr="004C133F" w:rsidDel="002A1D54" w:rsidRDefault="00E243C6" w:rsidP="00E3201B">
            <w:pPr>
              <w:widowControl w:val="0"/>
              <w:rPr>
                <w:bCs/>
                <w:szCs w:val="20"/>
              </w:rPr>
            </w:pPr>
            <w:r w:rsidRPr="004C133F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43C6" w:rsidRPr="004C133F" w:rsidRDefault="00E243C6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-</w:t>
            </w:r>
          </w:p>
        </w:tc>
      </w:tr>
    </w:tbl>
    <w:p w:rsidR="00D31039" w:rsidRPr="004C133F" w:rsidRDefault="00D31039" w:rsidP="002D5130">
      <w:pPr>
        <w:tabs>
          <w:tab w:val="left" w:pos="2370"/>
        </w:tabs>
        <w:rPr>
          <w:bCs/>
          <w:szCs w:val="20"/>
        </w:rPr>
      </w:pPr>
    </w:p>
    <w:p w:rsidR="00BA5966" w:rsidRPr="004C133F" w:rsidRDefault="00BA5966" w:rsidP="00314A29">
      <w:pPr>
        <w:pStyle w:val="3"/>
        <w:spacing w:before="0" w:line="240" w:lineRule="auto"/>
        <w:rPr>
          <w:rFonts w:ascii="Times New Roman" w:hAnsi="Times New Roman"/>
        </w:rPr>
      </w:pPr>
      <w:bookmarkStart w:id="62" w:name="_Toc366429940"/>
      <w:r w:rsidRPr="004C133F">
        <w:rPr>
          <w:rFonts w:ascii="Times New Roman" w:hAnsi="Times New Roman"/>
        </w:rPr>
        <w:t xml:space="preserve">3.2.28. Трудовая функция </w:t>
      </w:r>
      <w:bookmarkEnd w:id="62"/>
    </w:p>
    <w:p w:rsidR="004A7FB8" w:rsidRPr="004C133F" w:rsidRDefault="004A7FB8" w:rsidP="004A7FB8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A02062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D5130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5130" w:rsidRPr="004C133F" w:rsidRDefault="0038223E" w:rsidP="0038223E">
            <w:pPr>
              <w:widowControl w:val="0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М</w:t>
            </w:r>
            <w:r w:rsidR="004D3BD8" w:rsidRPr="004C133F">
              <w:rPr>
                <w:bCs/>
                <w:szCs w:val="20"/>
              </w:rPr>
              <w:t>ониторинг выполнени</w:t>
            </w:r>
            <w:r w:rsidRPr="004C133F">
              <w:rPr>
                <w:bCs/>
                <w:szCs w:val="20"/>
              </w:rPr>
              <w:t>я</w:t>
            </w:r>
            <w:r w:rsidR="004D3BD8" w:rsidRPr="004C133F">
              <w:rPr>
                <w:bCs/>
                <w:szCs w:val="20"/>
              </w:rPr>
              <w:t xml:space="preserve"> договоров</w:t>
            </w:r>
            <w:r w:rsidR="00D227F5" w:rsidRPr="004C133F">
              <w:rPr>
                <w:bCs/>
                <w:szCs w:val="20"/>
              </w:rPr>
              <w:t xml:space="preserve"> </w:t>
            </w:r>
            <w:r w:rsidR="00D227F5" w:rsidRPr="004C133F">
              <w:rPr>
                <w:szCs w:val="20"/>
              </w:rPr>
              <w:t>на выполняемые работы</w:t>
            </w:r>
            <w:r w:rsidRPr="004C133F">
              <w:rPr>
                <w:szCs w:val="20"/>
              </w:rPr>
              <w:t>, связанные с ИС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D5130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5130" w:rsidRPr="004C133F" w:rsidRDefault="00314A29" w:rsidP="00314A29">
            <w:pPr>
              <w:rPr>
                <w:szCs w:val="16"/>
              </w:rPr>
            </w:pPr>
            <w:r w:rsidRPr="004C133F">
              <w:rPr>
                <w:szCs w:val="16"/>
              </w:rPr>
              <w:t>В/28</w:t>
            </w:r>
            <w:r w:rsidR="002D5130" w:rsidRPr="004C133F">
              <w:rPr>
                <w:szCs w:val="16"/>
              </w:rPr>
              <w:t>.5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D5130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5130" w:rsidRPr="004C133F" w:rsidRDefault="002D5130" w:rsidP="00E27270">
            <w:pPr>
              <w:jc w:val="center"/>
              <w:rPr>
                <w:szCs w:val="16"/>
              </w:rPr>
            </w:pPr>
            <w:r w:rsidRPr="004C133F">
              <w:rPr>
                <w:szCs w:val="16"/>
              </w:rPr>
              <w:t>5</w:t>
            </w:r>
          </w:p>
        </w:tc>
      </w:tr>
      <w:tr w:rsidR="002D5130" w:rsidRPr="004C133F" w:rsidTr="00CE187D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2D5130" w:rsidRPr="004C133F" w:rsidRDefault="002D5130" w:rsidP="00E27270">
            <w:pPr>
              <w:rPr>
                <w:sz w:val="18"/>
                <w:szCs w:val="16"/>
              </w:rPr>
            </w:pPr>
          </w:p>
        </w:tc>
      </w:tr>
      <w:tr w:rsidR="002D5130" w:rsidRPr="004C133F" w:rsidTr="00CE187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D5130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D5130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D5130" w:rsidRPr="004C133F" w:rsidRDefault="00E3201B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5130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5130" w:rsidRPr="004C133F" w:rsidRDefault="002D5130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5130" w:rsidRPr="004C133F" w:rsidRDefault="002D5130" w:rsidP="00E27270">
            <w:pPr>
              <w:jc w:val="center"/>
            </w:pPr>
          </w:p>
        </w:tc>
      </w:tr>
      <w:tr w:rsidR="002D5130" w:rsidRPr="004C133F" w:rsidTr="00CE187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D5130" w:rsidRPr="004C133F" w:rsidRDefault="002D5130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D5130" w:rsidRPr="004C133F" w:rsidRDefault="002D5130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D5130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2D5130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D5130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2D5130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2D5130" w:rsidRPr="004C133F" w:rsidRDefault="002D5130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2D5130" w:rsidRPr="004C133F" w:rsidRDefault="002D5130" w:rsidP="00E27270">
            <w:pPr>
              <w:rPr>
                <w:szCs w:val="20"/>
              </w:rPr>
            </w:pPr>
          </w:p>
        </w:tc>
      </w:tr>
      <w:tr w:rsidR="00F0454B" w:rsidRPr="004C133F" w:rsidTr="00047513">
        <w:trPr>
          <w:trHeight w:val="563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E3201B">
            <w:pPr>
              <w:rPr>
                <w:szCs w:val="20"/>
              </w:rPr>
            </w:pPr>
            <w:r w:rsidRPr="004C133F">
              <w:rPr>
                <w:szCs w:val="20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Формальн</w:t>
            </w:r>
            <w:r w:rsidR="004A7FB8" w:rsidRPr="004C133F">
              <w:rPr>
                <w:bCs/>
                <w:szCs w:val="20"/>
              </w:rPr>
              <w:t>ый</w:t>
            </w:r>
            <w:r w:rsidRPr="004C133F">
              <w:rPr>
                <w:bCs/>
                <w:szCs w:val="20"/>
              </w:rPr>
              <w:t xml:space="preserve"> контроль договорны</w:t>
            </w:r>
            <w:r w:rsidR="004A7FB8" w:rsidRPr="004C133F">
              <w:rPr>
                <w:bCs/>
                <w:szCs w:val="20"/>
              </w:rPr>
              <w:t>х</w:t>
            </w:r>
            <w:r w:rsidRPr="004C133F">
              <w:rPr>
                <w:bCs/>
                <w:szCs w:val="20"/>
              </w:rPr>
              <w:t xml:space="preserve"> обязательств по выполняемым работам по срокам поставок и платежам</w:t>
            </w:r>
          </w:p>
        </w:tc>
      </w:tr>
      <w:tr w:rsidR="00F0454B" w:rsidRPr="004C133F" w:rsidTr="00047513">
        <w:trPr>
          <w:trHeight w:val="5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E3201B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4A7FB8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Подготовка</w:t>
            </w:r>
            <w:r w:rsidR="00F0454B" w:rsidRPr="004C133F">
              <w:rPr>
                <w:bCs/>
                <w:szCs w:val="20"/>
              </w:rPr>
              <w:t xml:space="preserve"> отчетност</w:t>
            </w:r>
            <w:r w:rsidRPr="004C133F">
              <w:rPr>
                <w:bCs/>
                <w:szCs w:val="20"/>
              </w:rPr>
              <w:t>и</w:t>
            </w:r>
            <w:r w:rsidR="00F0454B" w:rsidRPr="004C133F">
              <w:rPr>
                <w:bCs/>
                <w:szCs w:val="20"/>
              </w:rPr>
              <w:t xml:space="preserve"> о статусе исполнения договоров </w:t>
            </w:r>
            <w:r w:rsidR="00F0454B" w:rsidRPr="004C133F">
              <w:rPr>
                <w:szCs w:val="20"/>
              </w:rPr>
              <w:t>на выполняемые работы</w:t>
            </w:r>
          </w:p>
        </w:tc>
      </w:tr>
      <w:tr w:rsidR="002D5130" w:rsidRPr="004C133F" w:rsidTr="00626C04">
        <w:trPr>
          <w:trHeight w:val="245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5130" w:rsidRPr="004C133F" w:rsidDel="002A1D54" w:rsidRDefault="002D5130" w:rsidP="00E3201B">
            <w:pPr>
              <w:widowControl w:val="0"/>
              <w:rPr>
                <w:bCs/>
                <w:szCs w:val="20"/>
              </w:rPr>
            </w:pPr>
            <w:r w:rsidRPr="004C133F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5130" w:rsidRPr="004C133F" w:rsidRDefault="008D2A2D" w:rsidP="00626C04">
            <w:pPr>
              <w:widowControl w:val="0"/>
              <w:jc w:val="both"/>
              <w:rPr>
                <w:bCs/>
                <w:szCs w:val="20"/>
              </w:rPr>
            </w:pPr>
            <w:r>
              <w:rPr>
                <w:bCs/>
                <w:szCs w:val="20"/>
              </w:rPr>
              <w:t>Составлять отчетность</w:t>
            </w:r>
          </w:p>
        </w:tc>
      </w:tr>
      <w:tr w:rsidR="00B91479" w:rsidRPr="004C133F" w:rsidTr="00047513">
        <w:trPr>
          <w:trHeight w:val="290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91479" w:rsidRPr="004C133F" w:rsidRDefault="00B91479" w:rsidP="00E3201B">
            <w:pPr>
              <w:rPr>
                <w:szCs w:val="20"/>
              </w:rPr>
            </w:pPr>
            <w:r w:rsidRPr="004C133F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91479" w:rsidRPr="004C133F" w:rsidRDefault="00B91479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Возможности ИС</w:t>
            </w:r>
          </w:p>
        </w:tc>
      </w:tr>
      <w:tr w:rsidR="00B91479" w:rsidRPr="004C133F" w:rsidTr="00047513">
        <w:trPr>
          <w:trHeight w:val="30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91479" w:rsidRPr="004C133F" w:rsidDel="002A1D54" w:rsidRDefault="00B91479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91479" w:rsidRPr="004C133F" w:rsidRDefault="00B91479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Предметная область автоматизации</w:t>
            </w:r>
          </w:p>
        </w:tc>
      </w:tr>
      <w:tr w:rsidR="00B91479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91479" w:rsidRPr="004C133F" w:rsidDel="002A1D54" w:rsidRDefault="00B91479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91479" w:rsidRPr="004C133F" w:rsidRDefault="00B91479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Основы делопроизводства</w:t>
            </w:r>
          </w:p>
        </w:tc>
      </w:tr>
      <w:tr w:rsidR="00B9147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91479" w:rsidRPr="004C133F" w:rsidDel="002A1D54" w:rsidRDefault="00B91479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91479" w:rsidRPr="004C133F" w:rsidRDefault="00B91479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B9147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91479" w:rsidRPr="004C133F" w:rsidDel="002A1D54" w:rsidRDefault="00B91479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91479" w:rsidRPr="004C133F" w:rsidRDefault="00B91479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B9147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91479" w:rsidRPr="004C133F" w:rsidDel="002A1D54" w:rsidRDefault="00B91479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91479" w:rsidRPr="004C133F" w:rsidRDefault="00DB3B34" w:rsidP="00047513">
            <w:pPr>
              <w:widowControl w:val="0"/>
              <w:jc w:val="both"/>
              <w:rPr>
                <w:bCs/>
                <w:szCs w:val="20"/>
              </w:rPr>
            </w:pPr>
            <w:r>
              <w:rPr>
                <w:color w:val="000000" w:themeColor="text1"/>
              </w:rPr>
              <w:t>К</w:t>
            </w:r>
            <w:r w:rsidR="00B91479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A74CF1" w:rsidRPr="004C133F" w:rsidTr="00047513">
        <w:trPr>
          <w:trHeight w:val="289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74CF1" w:rsidRPr="004C133F" w:rsidDel="002A1D54" w:rsidRDefault="00A74CF1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74CF1" w:rsidRPr="004C133F" w:rsidRDefault="00A74CF1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B91479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91479" w:rsidRPr="004C133F" w:rsidDel="002A1D54" w:rsidRDefault="00B91479" w:rsidP="00E3201B">
            <w:pPr>
              <w:widowControl w:val="0"/>
              <w:rPr>
                <w:bCs/>
                <w:szCs w:val="20"/>
              </w:rPr>
            </w:pPr>
            <w:r w:rsidRPr="004C133F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91479" w:rsidRPr="004C133F" w:rsidRDefault="00B91479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-</w:t>
            </w:r>
          </w:p>
        </w:tc>
      </w:tr>
    </w:tbl>
    <w:p w:rsidR="002D5130" w:rsidRPr="004C133F" w:rsidRDefault="002D5130" w:rsidP="002D5130">
      <w:pPr>
        <w:tabs>
          <w:tab w:val="left" w:pos="2370"/>
        </w:tabs>
        <w:rPr>
          <w:bCs/>
          <w:szCs w:val="20"/>
        </w:rPr>
      </w:pPr>
    </w:p>
    <w:p w:rsidR="00BA5966" w:rsidRPr="004C133F" w:rsidRDefault="00BA5966" w:rsidP="00E27270">
      <w:pPr>
        <w:pStyle w:val="3"/>
        <w:spacing w:before="0" w:line="240" w:lineRule="auto"/>
        <w:rPr>
          <w:rFonts w:ascii="Times New Roman" w:hAnsi="Times New Roman"/>
        </w:rPr>
      </w:pPr>
      <w:bookmarkStart w:id="63" w:name="_Toc366429941"/>
      <w:r w:rsidRPr="004C133F">
        <w:rPr>
          <w:rFonts w:ascii="Times New Roman" w:hAnsi="Times New Roman"/>
        </w:rPr>
        <w:t>3.2.29. Трудовая функция</w:t>
      </w:r>
      <w:bookmarkEnd w:id="63"/>
    </w:p>
    <w:p w:rsidR="004A7FB8" w:rsidRPr="004C133F" w:rsidRDefault="004A7FB8" w:rsidP="004A7FB8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A02062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D5130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5130" w:rsidRPr="004C133F" w:rsidRDefault="008430DB" w:rsidP="008D2A2D">
            <w:pPr>
              <w:widowControl w:val="0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Инженерно-техническая поддержка</w:t>
            </w:r>
            <w:r w:rsidR="00AA0AD1" w:rsidRPr="004C133F">
              <w:rPr>
                <w:bCs/>
                <w:szCs w:val="20"/>
              </w:rPr>
              <w:t xml:space="preserve"> заключени</w:t>
            </w:r>
            <w:r w:rsidRPr="004C133F">
              <w:rPr>
                <w:bCs/>
                <w:szCs w:val="20"/>
              </w:rPr>
              <w:t>я</w:t>
            </w:r>
            <w:r w:rsidR="00AA0AD1" w:rsidRPr="004C133F">
              <w:rPr>
                <w:bCs/>
                <w:szCs w:val="20"/>
              </w:rPr>
              <w:t xml:space="preserve"> дополнительных соглашений к договорам</w:t>
            </w:r>
            <w:r w:rsidR="00D227F5" w:rsidRPr="004C133F">
              <w:rPr>
                <w:bCs/>
                <w:szCs w:val="20"/>
              </w:rPr>
              <w:t xml:space="preserve"> </w:t>
            </w:r>
            <w:r w:rsidR="00D227F5" w:rsidRPr="004C133F">
              <w:rPr>
                <w:szCs w:val="20"/>
              </w:rPr>
              <w:t>на выполняемые работы</w:t>
            </w:r>
            <w:r w:rsidRPr="004C133F">
              <w:rPr>
                <w:szCs w:val="20"/>
              </w:rPr>
              <w:t>, связанные с ИС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D5130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5130" w:rsidRPr="004C133F" w:rsidRDefault="0008632E" w:rsidP="00314A29">
            <w:pPr>
              <w:rPr>
                <w:szCs w:val="16"/>
              </w:rPr>
            </w:pPr>
            <w:r w:rsidRPr="004C133F">
              <w:rPr>
                <w:szCs w:val="16"/>
              </w:rPr>
              <w:t>В/</w:t>
            </w:r>
            <w:r w:rsidR="00314A29" w:rsidRPr="004C133F">
              <w:rPr>
                <w:szCs w:val="16"/>
              </w:rPr>
              <w:t>29</w:t>
            </w:r>
            <w:r w:rsidR="002D5130" w:rsidRPr="004C133F">
              <w:rPr>
                <w:szCs w:val="16"/>
              </w:rPr>
              <w:t>.5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D5130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5130" w:rsidRPr="004C133F" w:rsidRDefault="002D5130" w:rsidP="00E27270">
            <w:pPr>
              <w:jc w:val="center"/>
              <w:rPr>
                <w:szCs w:val="16"/>
              </w:rPr>
            </w:pPr>
            <w:r w:rsidRPr="004C133F">
              <w:rPr>
                <w:szCs w:val="16"/>
              </w:rPr>
              <w:t>5</w:t>
            </w:r>
          </w:p>
        </w:tc>
      </w:tr>
      <w:tr w:rsidR="002D5130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2D5130" w:rsidRPr="004C133F" w:rsidRDefault="002D5130" w:rsidP="00E27270">
            <w:pPr>
              <w:rPr>
                <w:sz w:val="18"/>
                <w:szCs w:val="16"/>
              </w:rPr>
            </w:pPr>
          </w:p>
        </w:tc>
      </w:tr>
      <w:tr w:rsidR="002D5130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D5130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D5130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D5130" w:rsidRPr="004C133F" w:rsidRDefault="00E3201B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5130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5130" w:rsidRPr="004C133F" w:rsidRDefault="002D5130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5130" w:rsidRPr="004C133F" w:rsidRDefault="002D5130" w:rsidP="00E27270">
            <w:pPr>
              <w:jc w:val="center"/>
            </w:pPr>
          </w:p>
        </w:tc>
      </w:tr>
      <w:tr w:rsidR="002D5130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D5130" w:rsidRPr="004C133F" w:rsidRDefault="002D5130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D5130" w:rsidRPr="004C133F" w:rsidRDefault="002D5130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D5130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2D5130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D5130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2D5130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2D5130" w:rsidRPr="004C133F" w:rsidRDefault="002D5130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2D5130" w:rsidRPr="004C133F" w:rsidRDefault="002D5130" w:rsidP="00E27270">
            <w:pPr>
              <w:rPr>
                <w:szCs w:val="20"/>
              </w:rPr>
            </w:pPr>
          </w:p>
        </w:tc>
      </w:tr>
      <w:tr w:rsidR="00F0454B" w:rsidRPr="004C133F" w:rsidTr="00047513">
        <w:trPr>
          <w:trHeight w:val="538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E3201B">
            <w:pPr>
              <w:rPr>
                <w:szCs w:val="20"/>
              </w:rPr>
            </w:pPr>
            <w:r w:rsidRPr="004C133F">
              <w:rPr>
                <w:szCs w:val="20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C78F8" w:rsidP="00047513">
            <w:pPr>
              <w:widowControl w:val="0"/>
              <w:jc w:val="both"/>
              <w:rPr>
                <w:bCs/>
                <w:szCs w:val="20"/>
              </w:rPr>
            </w:pPr>
            <w:r>
              <w:rPr>
                <w:bCs/>
                <w:szCs w:val="20"/>
              </w:rPr>
              <w:t>Осуществление и</w:t>
            </w:r>
            <w:r w:rsidR="00F0454B" w:rsidRPr="004C133F">
              <w:rPr>
                <w:bCs/>
                <w:szCs w:val="20"/>
              </w:rPr>
              <w:t>нженерно-технологическ</w:t>
            </w:r>
            <w:r>
              <w:rPr>
                <w:bCs/>
                <w:szCs w:val="20"/>
              </w:rPr>
              <w:t>ой</w:t>
            </w:r>
            <w:r w:rsidR="00F0454B" w:rsidRPr="004C133F">
              <w:rPr>
                <w:bCs/>
                <w:szCs w:val="20"/>
              </w:rPr>
              <w:t xml:space="preserve"> поддержк</w:t>
            </w:r>
            <w:r>
              <w:rPr>
                <w:bCs/>
                <w:szCs w:val="20"/>
              </w:rPr>
              <w:t>и</w:t>
            </w:r>
            <w:r w:rsidR="00F0454B" w:rsidRPr="004C133F">
              <w:rPr>
                <w:bCs/>
                <w:szCs w:val="20"/>
              </w:rPr>
              <w:t xml:space="preserve"> в ходе переговоров об изменении условий договоров </w:t>
            </w:r>
            <w:r w:rsidR="00F0454B" w:rsidRPr="004C133F">
              <w:rPr>
                <w:szCs w:val="20"/>
              </w:rPr>
              <w:t>на выполняемые работы</w:t>
            </w:r>
          </w:p>
        </w:tc>
      </w:tr>
      <w:tr w:rsidR="00F0454B" w:rsidRPr="004C133F" w:rsidTr="00047513">
        <w:trPr>
          <w:trHeight w:val="839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E3201B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Подгот</w:t>
            </w:r>
            <w:r w:rsidR="004A7FB8" w:rsidRPr="004C133F">
              <w:rPr>
                <w:bCs/>
                <w:szCs w:val="20"/>
              </w:rPr>
              <w:t>овка</w:t>
            </w:r>
            <w:r w:rsidRPr="004C133F">
              <w:rPr>
                <w:bCs/>
                <w:szCs w:val="20"/>
              </w:rPr>
              <w:t xml:space="preserve"> техническ</w:t>
            </w:r>
            <w:r w:rsidR="004A7FB8" w:rsidRPr="004C133F">
              <w:rPr>
                <w:bCs/>
                <w:szCs w:val="20"/>
              </w:rPr>
              <w:t>ой</w:t>
            </w:r>
            <w:r w:rsidRPr="004C133F">
              <w:rPr>
                <w:bCs/>
                <w:szCs w:val="20"/>
              </w:rPr>
              <w:t xml:space="preserve"> информаци</w:t>
            </w:r>
            <w:r w:rsidR="004A7FB8" w:rsidRPr="004C133F">
              <w:rPr>
                <w:bCs/>
                <w:szCs w:val="20"/>
              </w:rPr>
              <w:t>и</w:t>
            </w:r>
            <w:r w:rsidRPr="004C133F">
              <w:rPr>
                <w:bCs/>
                <w:szCs w:val="20"/>
              </w:rPr>
              <w:t xml:space="preserve"> о предмете дополнительных соглашений к договорам </w:t>
            </w:r>
            <w:r w:rsidRPr="004C133F">
              <w:rPr>
                <w:szCs w:val="20"/>
              </w:rPr>
              <w:t>на выполняемые работы на основе типовой формы</w:t>
            </w:r>
          </w:p>
        </w:tc>
      </w:tr>
      <w:tr w:rsidR="00F0454B" w:rsidRPr="004C133F" w:rsidTr="00047513">
        <w:trPr>
          <w:trHeight w:val="51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E3201B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Согласов</w:t>
            </w:r>
            <w:r w:rsidR="004A7FB8" w:rsidRPr="004C133F">
              <w:rPr>
                <w:bCs/>
                <w:szCs w:val="20"/>
              </w:rPr>
              <w:t>ание</w:t>
            </w:r>
            <w:r w:rsidRPr="004C133F">
              <w:rPr>
                <w:bCs/>
                <w:szCs w:val="20"/>
              </w:rPr>
              <w:t xml:space="preserve"> дополнительны</w:t>
            </w:r>
            <w:r w:rsidR="004A7FB8" w:rsidRPr="004C133F">
              <w:rPr>
                <w:bCs/>
                <w:szCs w:val="20"/>
              </w:rPr>
              <w:t>х</w:t>
            </w:r>
            <w:r w:rsidRPr="004C133F">
              <w:rPr>
                <w:bCs/>
                <w:szCs w:val="20"/>
              </w:rPr>
              <w:t xml:space="preserve"> соглашени</w:t>
            </w:r>
            <w:r w:rsidR="004A7FB8" w:rsidRPr="004C133F">
              <w:rPr>
                <w:bCs/>
                <w:szCs w:val="20"/>
              </w:rPr>
              <w:t>й</w:t>
            </w:r>
            <w:r w:rsidRPr="004C133F">
              <w:rPr>
                <w:bCs/>
                <w:szCs w:val="20"/>
              </w:rPr>
              <w:t xml:space="preserve"> к договорам </w:t>
            </w:r>
            <w:r w:rsidRPr="004C133F">
              <w:rPr>
                <w:szCs w:val="20"/>
              </w:rPr>
              <w:t xml:space="preserve">на выполняемые работы </w:t>
            </w:r>
            <w:r w:rsidRPr="004C133F">
              <w:rPr>
                <w:bCs/>
                <w:szCs w:val="20"/>
              </w:rPr>
              <w:t>внутри организации</w:t>
            </w:r>
          </w:p>
        </w:tc>
      </w:tr>
      <w:tr w:rsidR="00F0454B" w:rsidRPr="004C133F" w:rsidTr="00047513">
        <w:trPr>
          <w:trHeight w:val="528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E3201B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Согласов</w:t>
            </w:r>
            <w:r w:rsidR="004A7FB8" w:rsidRPr="004C133F">
              <w:rPr>
                <w:bCs/>
                <w:szCs w:val="20"/>
              </w:rPr>
              <w:t>ание</w:t>
            </w:r>
            <w:r w:rsidRPr="004C133F">
              <w:rPr>
                <w:bCs/>
                <w:szCs w:val="20"/>
              </w:rPr>
              <w:t xml:space="preserve"> </w:t>
            </w:r>
            <w:proofErr w:type="gramStart"/>
            <w:r w:rsidRPr="004C133F">
              <w:rPr>
                <w:bCs/>
                <w:szCs w:val="20"/>
              </w:rPr>
              <w:t>дополнительны</w:t>
            </w:r>
            <w:r w:rsidR="004A7FB8" w:rsidRPr="004C133F">
              <w:rPr>
                <w:bCs/>
                <w:szCs w:val="20"/>
              </w:rPr>
              <w:t>х</w:t>
            </w:r>
            <w:proofErr w:type="gramEnd"/>
            <w:r w:rsidRPr="004C133F">
              <w:rPr>
                <w:bCs/>
                <w:szCs w:val="20"/>
              </w:rPr>
              <w:t xml:space="preserve"> соглашения к договорам </w:t>
            </w:r>
            <w:r w:rsidRPr="004C133F">
              <w:rPr>
                <w:szCs w:val="20"/>
              </w:rPr>
              <w:t xml:space="preserve">на выполняемые работы </w:t>
            </w:r>
            <w:r w:rsidRPr="004C133F">
              <w:rPr>
                <w:bCs/>
                <w:szCs w:val="20"/>
              </w:rPr>
              <w:t>с контрагентами</w:t>
            </w:r>
          </w:p>
        </w:tc>
      </w:tr>
      <w:tr w:rsidR="00F0454B" w:rsidRPr="004C133F" w:rsidTr="00047513">
        <w:trPr>
          <w:trHeight w:val="277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Del="002A1D54" w:rsidRDefault="00F0454B" w:rsidP="00E3201B">
            <w:pPr>
              <w:widowControl w:val="0"/>
              <w:rPr>
                <w:bCs/>
                <w:szCs w:val="20"/>
              </w:rPr>
            </w:pPr>
            <w:r w:rsidRPr="004C133F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Анализ</w:t>
            </w:r>
            <w:r w:rsidR="004A7FB8" w:rsidRPr="004C133F">
              <w:rPr>
                <w:bCs/>
                <w:szCs w:val="20"/>
              </w:rPr>
              <w:t>ировать</w:t>
            </w:r>
            <w:r w:rsidRPr="004C133F">
              <w:rPr>
                <w:bCs/>
                <w:szCs w:val="20"/>
              </w:rPr>
              <w:t xml:space="preserve"> входны</w:t>
            </w:r>
            <w:r w:rsidR="004A7FB8" w:rsidRPr="004C133F">
              <w:rPr>
                <w:bCs/>
                <w:szCs w:val="20"/>
              </w:rPr>
              <w:t>е</w:t>
            </w:r>
            <w:r w:rsidRPr="004C133F">
              <w:rPr>
                <w:bCs/>
                <w:szCs w:val="20"/>
              </w:rPr>
              <w:t xml:space="preserve"> данны</w:t>
            </w:r>
            <w:r w:rsidR="004A7FB8" w:rsidRPr="004C133F">
              <w:rPr>
                <w:bCs/>
                <w:szCs w:val="20"/>
              </w:rPr>
              <w:t>е</w:t>
            </w:r>
          </w:p>
        </w:tc>
      </w:tr>
      <w:tr w:rsidR="00F0454B" w:rsidRPr="004C133F" w:rsidTr="00047513">
        <w:trPr>
          <w:trHeight w:val="288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Del="002A1D54" w:rsidRDefault="00F0454B" w:rsidP="00E3201B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Разраб</w:t>
            </w:r>
            <w:r w:rsidR="004A7FB8" w:rsidRPr="004C133F">
              <w:rPr>
                <w:bCs/>
                <w:szCs w:val="20"/>
              </w:rPr>
              <w:t>атывать</w:t>
            </w:r>
            <w:r w:rsidRPr="004C133F">
              <w:rPr>
                <w:bCs/>
                <w:szCs w:val="20"/>
              </w:rPr>
              <w:t xml:space="preserve"> документаци</w:t>
            </w:r>
            <w:r w:rsidR="004A7FB8" w:rsidRPr="004C133F">
              <w:rPr>
                <w:bCs/>
                <w:szCs w:val="20"/>
              </w:rPr>
              <w:t>ю</w:t>
            </w:r>
          </w:p>
        </w:tc>
      </w:tr>
      <w:tr w:rsidR="00F0454B" w:rsidRPr="004C133F" w:rsidTr="00047513">
        <w:trPr>
          <w:trHeight w:val="264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Del="002A1D54" w:rsidRDefault="00F0454B" w:rsidP="00E3201B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8A4A42" w:rsidP="00047513">
            <w:pPr>
              <w:widowControl w:val="0"/>
              <w:jc w:val="both"/>
              <w:rPr>
                <w:bCs/>
                <w:szCs w:val="20"/>
              </w:rPr>
            </w:pPr>
            <w:r>
              <w:rPr>
                <w:bCs/>
                <w:szCs w:val="20"/>
              </w:rPr>
              <w:t>Проводить</w:t>
            </w:r>
            <w:r w:rsidR="004A7FB8" w:rsidRPr="004C133F">
              <w:rPr>
                <w:bCs/>
                <w:szCs w:val="20"/>
              </w:rPr>
              <w:t xml:space="preserve"> переговоры</w:t>
            </w:r>
          </w:p>
        </w:tc>
      </w:tr>
      <w:tr w:rsidR="00990CCB" w:rsidRPr="004C133F" w:rsidTr="00047513">
        <w:trPr>
          <w:trHeight w:val="228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90CCB" w:rsidRPr="004C133F" w:rsidRDefault="00990CCB" w:rsidP="00E3201B">
            <w:pPr>
              <w:rPr>
                <w:szCs w:val="20"/>
              </w:rPr>
            </w:pPr>
            <w:r w:rsidRPr="004C133F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90CCB" w:rsidRPr="004C133F" w:rsidRDefault="00990CCB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Возможности ИС</w:t>
            </w:r>
          </w:p>
        </w:tc>
      </w:tr>
      <w:tr w:rsidR="00990CCB" w:rsidRPr="004C133F" w:rsidTr="00047513">
        <w:trPr>
          <w:trHeight w:val="26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90CCB" w:rsidRPr="004C133F" w:rsidDel="002A1D54" w:rsidRDefault="00990CCB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90CCB" w:rsidRPr="004C133F" w:rsidRDefault="00990CCB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Предметная область автоматизации</w:t>
            </w:r>
          </w:p>
        </w:tc>
      </w:tr>
      <w:tr w:rsidR="00990CCB" w:rsidRPr="004C133F" w:rsidTr="00047513">
        <w:trPr>
          <w:trHeight w:val="27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90CCB" w:rsidRPr="004C133F" w:rsidDel="002A1D54" w:rsidRDefault="00990CCB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90CCB" w:rsidRPr="004C133F" w:rsidRDefault="00990CCB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Основы делопроизводства</w:t>
            </w:r>
          </w:p>
        </w:tc>
      </w:tr>
      <w:tr w:rsidR="00990CCB" w:rsidRPr="004C133F" w:rsidTr="00047513">
        <w:trPr>
          <w:trHeight w:val="5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90CCB" w:rsidRPr="004C133F" w:rsidDel="002A1D54" w:rsidRDefault="00990CCB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90CCB" w:rsidRPr="004C133F" w:rsidRDefault="00990CCB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 xml:space="preserve">Технологии межличностной и групповой коммуникации в деловом взаимодействии, основы </w:t>
            </w:r>
            <w:proofErr w:type="spellStart"/>
            <w:r w:rsidRPr="004C133F">
              <w:rPr>
                <w:bCs/>
                <w:szCs w:val="20"/>
              </w:rPr>
              <w:t>конфликтологии</w:t>
            </w:r>
            <w:proofErr w:type="spellEnd"/>
          </w:p>
        </w:tc>
      </w:tr>
      <w:tr w:rsidR="00990CCB" w:rsidRPr="004C133F" w:rsidTr="00047513">
        <w:trPr>
          <w:trHeight w:val="6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90CCB" w:rsidRPr="004C133F" w:rsidDel="002A1D54" w:rsidRDefault="00990CCB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90CCB" w:rsidRPr="004C133F" w:rsidRDefault="00990CCB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Архитектура, устройство и функционирование вычислительных систем</w:t>
            </w:r>
          </w:p>
        </w:tc>
      </w:tr>
      <w:tr w:rsidR="00990CCB" w:rsidRPr="004C133F" w:rsidTr="00047513">
        <w:trPr>
          <w:trHeight w:val="6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90CCB" w:rsidRPr="004C133F" w:rsidDel="002A1D54" w:rsidRDefault="00990CCB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90CCB" w:rsidRPr="004C133F" w:rsidRDefault="00990CCB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Коммуникационное оборудование</w:t>
            </w:r>
          </w:p>
        </w:tc>
      </w:tr>
      <w:tr w:rsidR="00990CCB" w:rsidRPr="004C133F" w:rsidTr="00047513">
        <w:trPr>
          <w:trHeight w:val="6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90CCB" w:rsidRPr="004C133F" w:rsidDel="002A1D54" w:rsidRDefault="00990CCB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90CCB" w:rsidRPr="004C133F" w:rsidRDefault="00990CCB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Сетевые протоколы</w:t>
            </w:r>
          </w:p>
        </w:tc>
      </w:tr>
      <w:tr w:rsidR="00990CCB" w:rsidRPr="004C133F" w:rsidTr="00047513">
        <w:trPr>
          <w:trHeight w:val="6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90CCB" w:rsidRPr="004C133F" w:rsidDel="002A1D54" w:rsidRDefault="00990CCB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90CCB" w:rsidRPr="004C133F" w:rsidRDefault="00990CCB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Основы современных операционных систем</w:t>
            </w:r>
          </w:p>
        </w:tc>
      </w:tr>
      <w:tr w:rsidR="00990CCB" w:rsidRPr="004C133F" w:rsidTr="00047513">
        <w:trPr>
          <w:trHeight w:val="6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90CCB" w:rsidRPr="004C133F" w:rsidDel="002A1D54" w:rsidRDefault="00990CCB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90CCB" w:rsidRPr="004C133F" w:rsidRDefault="00990CCB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Основы современных систем управления базами данных</w:t>
            </w:r>
          </w:p>
        </w:tc>
      </w:tr>
      <w:tr w:rsidR="00990CCB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90CCB" w:rsidRPr="004C133F" w:rsidDel="002A1D54" w:rsidRDefault="00990CCB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90CCB" w:rsidRPr="004C133F" w:rsidRDefault="00990CCB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 xml:space="preserve">Устройство и функционирование </w:t>
            </w:r>
            <w:proofErr w:type="gramStart"/>
            <w:r w:rsidRPr="00DF56EC">
              <w:rPr>
                <w:color w:val="000000" w:themeColor="text1"/>
              </w:rPr>
              <w:t>современных</w:t>
            </w:r>
            <w:proofErr w:type="gramEnd"/>
            <w:r w:rsidRPr="00DF56EC">
              <w:rPr>
                <w:color w:val="000000" w:themeColor="text1"/>
              </w:rPr>
              <w:t xml:space="preserve"> </w:t>
            </w:r>
            <w:r w:rsidR="008A439B">
              <w:rPr>
                <w:color w:val="000000" w:themeColor="text1"/>
              </w:rPr>
              <w:t>ИС</w:t>
            </w:r>
          </w:p>
        </w:tc>
      </w:tr>
      <w:tr w:rsidR="00990CCB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90CCB" w:rsidRPr="004C133F" w:rsidDel="002A1D54" w:rsidRDefault="00990CCB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90CCB" w:rsidRPr="004C133F" w:rsidRDefault="00990CCB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Теория баз данных</w:t>
            </w:r>
          </w:p>
        </w:tc>
      </w:tr>
      <w:tr w:rsidR="00990CCB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90CCB" w:rsidRPr="004C133F" w:rsidDel="002A1D54" w:rsidRDefault="00990CCB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90CCB" w:rsidRPr="004C133F" w:rsidRDefault="00990CCB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Системы хранения и анализа баз данных</w:t>
            </w:r>
          </w:p>
        </w:tc>
      </w:tr>
      <w:tr w:rsidR="00990CCB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90CCB" w:rsidRPr="004C133F" w:rsidDel="002A1D54" w:rsidRDefault="00990CCB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90CCB" w:rsidRPr="004C133F" w:rsidRDefault="00990CCB" w:rsidP="00047513">
            <w:pPr>
              <w:widowControl w:val="0"/>
              <w:jc w:val="both"/>
              <w:rPr>
                <w:bCs/>
                <w:szCs w:val="20"/>
              </w:rPr>
            </w:pPr>
            <w:r w:rsidRPr="003F78B0">
              <w:rPr>
                <w:color w:val="000000" w:themeColor="text1"/>
              </w:rPr>
              <w:t>Основы программирования</w:t>
            </w:r>
          </w:p>
        </w:tc>
      </w:tr>
      <w:tr w:rsidR="00990CCB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90CCB" w:rsidRPr="004C133F" w:rsidDel="002A1D54" w:rsidRDefault="00990CCB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90CCB" w:rsidRPr="004C133F" w:rsidRDefault="00990CCB" w:rsidP="00047513">
            <w:pPr>
              <w:widowControl w:val="0"/>
              <w:jc w:val="both"/>
              <w:rPr>
                <w:bCs/>
                <w:szCs w:val="20"/>
              </w:rPr>
            </w:pPr>
            <w:r w:rsidRPr="003F78B0">
              <w:rPr>
                <w:color w:val="000000" w:themeColor="text1"/>
              </w:rPr>
              <w:t>Современные объектно-ориентированные языки программирования</w:t>
            </w:r>
          </w:p>
        </w:tc>
      </w:tr>
      <w:tr w:rsidR="00990CCB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90CCB" w:rsidRPr="004C133F" w:rsidDel="002A1D54" w:rsidRDefault="00990CCB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90CCB" w:rsidRPr="004C133F" w:rsidRDefault="00990CCB" w:rsidP="00047513">
            <w:pPr>
              <w:widowControl w:val="0"/>
              <w:jc w:val="both"/>
              <w:rPr>
                <w:bCs/>
                <w:szCs w:val="20"/>
              </w:rPr>
            </w:pPr>
            <w:r w:rsidRPr="003F78B0">
              <w:rPr>
                <w:color w:val="000000" w:themeColor="text1"/>
              </w:rPr>
              <w:t>Современные структурные языки программирования</w:t>
            </w:r>
          </w:p>
        </w:tc>
      </w:tr>
      <w:tr w:rsidR="00990CCB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90CCB" w:rsidRPr="004C133F" w:rsidDel="002A1D54" w:rsidRDefault="00990CCB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90CCB" w:rsidRPr="004C133F" w:rsidRDefault="00990CCB" w:rsidP="00047513">
            <w:pPr>
              <w:widowControl w:val="0"/>
              <w:jc w:val="both"/>
              <w:rPr>
                <w:bCs/>
                <w:szCs w:val="20"/>
              </w:rPr>
            </w:pPr>
            <w:r w:rsidRPr="003F78B0">
              <w:rPr>
                <w:color w:val="000000" w:themeColor="text1"/>
              </w:rPr>
              <w:t>Языки современных бизнес-приложений</w:t>
            </w:r>
          </w:p>
        </w:tc>
      </w:tr>
      <w:tr w:rsidR="00990CCB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90CCB" w:rsidRPr="004C133F" w:rsidDel="002A1D54" w:rsidRDefault="00990CCB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90CCB" w:rsidRPr="004C133F" w:rsidRDefault="00990CCB" w:rsidP="00047513">
            <w:pPr>
              <w:widowControl w:val="0"/>
              <w:jc w:val="both"/>
              <w:rPr>
                <w:bCs/>
                <w:szCs w:val="20"/>
              </w:rPr>
            </w:pPr>
            <w:r w:rsidRPr="003F78B0">
              <w:rPr>
                <w:color w:val="000000" w:themeColor="text1"/>
              </w:rPr>
              <w:t xml:space="preserve">Современные методики тестирования </w:t>
            </w:r>
            <w:proofErr w:type="gramStart"/>
            <w:r w:rsidRPr="003F78B0">
              <w:rPr>
                <w:color w:val="000000" w:themeColor="text1"/>
              </w:rPr>
              <w:t>разрабатываемых</w:t>
            </w:r>
            <w:proofErr w:type="gramEnd"/>
            <w:r w:rsidRPr="003F78B0">
              <w:rPr>
                <w:color w:val="000000" w:themeColor="text1"/>
              </w:rPr>
              <w:t xml:space="preserve"> </w:t>
            </w:r>
            <w:r w:rsidR="008A439B">
              <w:rPr>
                <w:color w:val="000000" w:themeColor="text1"/>
              </w:rPr>
              <w:t>ИС</w:t>
            </w:r>
          </w:p>
        </w:tc>
      </w:tr>
      <w:tr w:rsidR="00990CCB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90CCB" w:rsidRPr="004C133F" w:rsidDel="002A1D54" w:rsidRDefault="00990CCB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90CCB" w:rsidRPr="004C133F" w:rsidRDefault="00990CCB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Современные стандарты информационного взаимодействия систем</w:t>
            </w:r>
          </w:p>
        </w:tc>
      </w:tr>
      <w:tr w:rsidR="00990CCB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90CCB" w:rsidRPr="004C133F" w:rsidDel="002A1D54" w:rsidRDefault="00990CCB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90CCB" w:rsidRPr="004C133F" w:rsidRDefault="0098673A" w:rsidP="00047513">
            <w:pPr>
              <w:widowControl w:val="0"/>
              <w:jc w:val="both"/>
              <w:rPr>
                <w:bCs/>
                <w:szCs w:val="20"/>
              </w:rPr>
            </w:pPr>
            <w:r>
              <w:rPr>
                <w:color w:val="000000" w:themeColor="text1"/>
              </w:rPr>
              <w:t>Программные средства и платформы инфраструктуры информационных технологий организаций</w:t>
            </w:r>
          </w:p>
        </w:tc>
      </w:tr>
      <w:tr w:rsidR="00990CCB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90CCB" w:rsidRPr="004C133F" w:rsidDel="002A1D54" w:rsidRDefault="00990CCB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90CCB" w:rsidRPr="004C133F" w:rsidRDefault="0098673A" w:rsidP="00047513">
            <w:pPr>
              <w:widowControl w:val="0"/>
              <w:jc w:val="both"/>
              <w:rPr>
                <w:bCs/>
                <w:szCs w:val="20"/>
              </w:rPr>
            </w:pPr>
            <w:r>
              <w:rPr>
                <w:color w:val="000000" w:themeColor="text1"/>
              </w:rPr>
              <w:t>Современные подходы и стандарты автоматизации организации</w:t>
            </w:r>
            <w:r w:rsidR="00990CCB" w:rsidRPr="003F78B0">
              <w:rPr>
                <w:color w:val="000000" w:themeColor="text1"/>
              </w:rPr>
              <w:t xml:space="preserve"> (например, </w:t>
            </w:r>
            <w:r w:rsidR="00D31039">
              <w:rPr>
                <w:color w:val="000000" w:themeColor="text1"/>
              </w:rPr>
              <w:t>CRM, MRP, ERP…, ITIL, ITSM)</w:t>
            </w:r>
          </w:p>
        </w:tc>
      </w:tr>
      <w:tr w:rsidR="00990CCB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90CCB" w:rsidRPr="004C133F" w:rsidDel="002A1D54" w:rsidRDefault="00990CCB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90CCB" w:rsidRPr="004C133F" w:rsidRDefault="00990CCB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 xml:space="preserve">Системы классификации и кодирования информации, в </w:t>
            </w:r>
            <w:r w:rsidR="00266DD1">
              <w:rPr>
                <w:color w:val="000000" w:themeColor="text1"/>
              </w:rPr>
              <w:t xml:space="preserve">том числе </w:t>
            </w:r>
            <w:r w:rsidRPr="00DF56EC">
              <w:rPr>
                <w:color w:val="000000" w:themeColor="text1"/>
              </w:rPr>
              <w:t>присвоение кодов документам и элементам справочников</w:t>
            </w:r>
          </w:p>
        </w:tc>
      </w:tr>
      <w:tr w:rsidR="00990CCB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90CCB" w:rsidRPr="004C133F" w:rsidDel="002A1D54" w:rsidRDefault="00990CCB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90CCB" w:rsidRPr="004C133F" w:rsidRDefault="00990CCB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Отраслевая нормативная техническая документация</w:t>
            </w:r>
          </w:p>
        </w:tc>
      </w:tr>
      <w:tr w:rsidR="00990CCB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90CCB" w:rsidRPr="004C133F" w:rsidDel="002A1D54" w:rsidRDefault="00990CCB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90CCB" w:rsidRPr="004C133F" w:rsidRDefault="00990CCB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990CCB" w:rsidRPr="004C133F" w:rsidTr="00047513">
        <w:trPr>
          <w:trHeight w:val="4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90CCB" w:rsidRPr="004C133F" w:rsidDel="002A1D54" w:rsidRDefault="00990CCB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90CCB" w:rsidRPr="004C133F" w:rsidRDefault="00990CCB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990CCB" w:rsidRPr="004C133F" w:rsidTr="00047513">
        <w:trPr>
          <w:trHeight w:val="4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90CCB" w:rsidRPr="004C133F" w:rsidDel="002A1D54" w:rsidRDefault="00990CCB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90CCB" w:rsidRPr="004C133F" w:rsidRDefault="0098673A" w:rsidP="00047513">
            <w:pPr>
              <w:widowControl w:val="0"/>
              <w:jc w:val="both"/>
              <w:rPr>
                <w:bCs/>
                <w:szCs w:val="20"/>
              </w:rPr>
            </w:pPr>
            <w:r>
              <w:rPr>
                <w:color w:val="000000" w:themeColor="text1"/>
              </w:rPr>
              <w:t>Основы бухгалтерского учета и отчетности организаций</w:t>
            </w:r>
          </w:p>
        </w:tc>
      </w:tr>
      <w:tr w:rsidR="00990CCB" w:rsidRPr="004C133F" w:rsidTr="00047513">
        <w:trPr>
          <w:trHeight w:val="4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90CCB" w:rsidRPr="004C133F" w:rsidDel="002A1D54" w:rsidRDefault="00990CCB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90CCB" w:rsidRPr="004C133F" w:rsidRDefault="00637443" w:rsidP="00047513">
            <w:pPr>
              <w:widowControl w:val="0"/>
              <w:jc w:val="both"/>
              <w:rPr>
                <w:bCs/>
                <w:szCs w:val="20"/>
              </w:rPr>
            </w:pPr>
            <w:r>
              <w:rPr>
                <w:color w:val="000000" w:themeColor="text1"/>
              </w:rPr>
              <w:t>Основы налогового законодательства</w:t>
            </w:r>
            <w:r w:rsidR="00050D29">
              <w:rPr>
                <w:color w:val="000000" w:themeColor="text1"/>
              </w:rPr>
              <w:t xml:space="preserve"> Российской Федерации</w:t>
            </w:r>
          </w:p>
        </w:tc>
      </w:tr>
      <w:tr w:rsidR="00990CCB" w:rsidRPr="004C133F" w:rsidTr="00047513">
        <w:trPr>
          <w:trHeight w:val="4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90CCB" w:rsidRPr="004C133F" w:rsidDel="002A1D54" w:rsidRDefault="00990CCB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90CCB" w:rsidRPr="004C133F" w:rsidRDefault="00990CCB" w:rsidP="00047513">
            <w:pPr>
              <w:widowControl w:val="0"/>
              <w:jc w:val="both"/>
              <w:rPr>
                <w:bCs/>
                <w:szCs w:val="20"/>
              </w:rPr>
            </w:pPr>
            <w:r w:rsidRPr="003F78B0">
              <w:rPr>
                <w:color w:val="000000" w:themeColor="text1"/>
              </w:rPr>
              <w:t>Основы управленческого учета</w:t>
            </w:r>
          </w:p>
        </w:tc>
      </w:tr>
      <w:tr w:rsidR="00990CCB" w:rsidRPr="004C133F" w:rsidTr="00047513">
        <w:trPr>
          <w:trHeight w:val="4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90CCB" w:rsidRPr="004C133F" w:rsidDel="002A1D54" w:rsidRDefault="00990CCB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90CCB" w:rsidRPr="004C133F" w:rsidRDefault="0055701F" w:rsidP="00047513">
            <w:pPr>
              <w:widowControl w:val="0"/>
              <w:jc w:val="both"/>
              <w:rPr>
                <w:bCs/>
                <w:szCs w:val="20"/>
              </w:rPr>
            </w:pPr>
            <w:r>
              <w:rPr>
                <w:color w:val="000000" w:themeColor="text1"/>
              </w:rPr>
              <w:t>Основы м</w:t>
            </w:r>
            <w:r w:rsidR="0098673A">
              <w:rPr>
                <w:color w:val="000000" w:themeColor="text1"/>
              </w:rPr>
              <w:t>еждународных стандартов финансовой отчетности (МСФО)</w:t>
            </w:r>
          </w:p>
        </w:tc>
      </w:tr>
      <w:tr w:rsidR="00990CCB" w:rsidRPr="004C133F" w:rsidTr="00047513">
        <w:trPr>
          <w:trHeight w:val="4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90CCB" w:rsidRPr="004C133F" w:rsidDel="002A1D54" w:rsidRDefault="00990CCB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90CCB" w:rsidRPr="004C133F" w:rsidRDefault="00990CCB" w:rsidP="00047513">
            <w:pPr>
              <w:widowControl w:val="0"/>
              <w:jc w:val="both"/>
              <w:rPr>
                <w:bCs/>
                <w:szCs w:val="20"/>
              </w:rPr>
            </w:pPr>
            <w:r w:rsidRPr="003F78B0">
              <w:rPr>
                <w:color w:val="000000" w:themeColor="text1"/>
              </w:rPr>
              <w:t>Основы управления торговлей, поставками и запасами</w:t>
            </w:r>
          </w:p>
        </w:tc>
      </w:tr>
      <w:tr w:rsidR="00990CCB" w:rsidRPr="004C133F" w:rsidTr="00047513">
        <w:trPr>
          <w:trHeight w:val="4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90CCB" w:rsidRPr="004C133F" w:rsidDel="002A1D54" w:rsidRDefault="00990CCB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90CCB" w:rsidRPr="004C133F" w:rsidRDefault="00990CCB" w:rsidP="00047513">
            <w:pPr>
              <w:widowControl w:val="0"/>
              <w:jc w:val="both"/>
              <w:rPr>
                <w:bCs/>
                <w:szCs w:val="20"/>
              </w:rPr>
            </w:pPr>
            <w:r w:rsidRPr="003F78B0">
              <w:rPr>
                <w:color w:val="000000" w:themeColor="text1"/>
              </w:rPr>
              <w:t>Основы организации производства</w:t>
            </w:r>
          </w:p>
        </w:tc>
      </w:tr>
      <w:tr w:rsidR="00990CCB" w:rsidRPr="004C133F" w:rsidTr="00047513">
        <w:trPr>
          <w:trHeight w:val="4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90CCB" w:rsidRPr="004C133F" w:rsidDel="002A1D54" w:rsidRDefault="00990CCB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90CCB" w:rsidRPr="004C133F" w:rsidRDefault="00CD3C26" w:rsidP="00047513">
            <w:pPr>
              <w:widowControl w:val="0"/>
              <w:jc w:val="both"/>
              <w:rPr>
                <w:bCs/>
                <w:szCs w:val="20"/>
              </w:rPr>
            </w:pPr>
            <w:r>
              <w:rPr>
                <w:color w:val="000000" w:themeColor="text1"/>
              </w:rPr>
              <w:t>Основы управления персоналом, включая вопросы оплаты труда</w:t>
            </w:r>
          </w:p>
        </w:tc>
      </w:tr>
      <w:tr w:rsidR="00990CCB" w:rsidRPr="004C133F" w:rsidTr="00047513">
        <w:trPr>
          <w:trHeight w:val="4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90CCB" w:rsidRPr="004C133F" w:rsidDel="002A1D54" w:rsidRDefault="00990CCB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90CCB" w:rsidRPr="004C133F" w:rsidRDefault="00DB3B34" w:rsidP="00047513">
            <w:pPr>
              <w:widowControl w:val="0"/>
              <w:jc w:val="both"/>
              <w:rPr>
                <w:bCs/>
                <w:szCs w:val="20"/>
              </w:rPr>
            </w:pPr>
            <w:r>
              <w:rPr>
                <w:color w:val="000000" w:themeColor="text1"/>
              </w:rPr>
              <w:t>К</w:t>
            </w:r>
            <w:r w:rsidR="00990CCB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A74CF1" w:rsidRPr="004C133F" w:rsidTr="00047513">
        <w:trPr>
          <w:trHeight w:val="27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74CF1" w:rsidRPr="004C133F" w:rsidDel="002A1D54" w:rsidRDefault="00A74CF1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74CF1" w:rsidRPr="004C133F" w:rsidRDefault="00A74CF1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990CCB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90CCB" w:rsidRPr="004C133F" w:rsidDel="002A1D54" w:rsidRDefault="00990CCB" w:rsidP="00E3201B">
            <w:pPr>
              <w:widowControl w:val="0"/>
              <w:rPr>
                <w:bCs/>
                <w:szCs w:val="20"/>
              </w:rPr>
            </w:pPr>
            <w:r w:rsidRPr="004C133F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90CCB" w:rsidRPr="004C133F" w:rsidRDefault="00990CCB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-</w:t>
            </w:r>
          </w:p>
        </w:tc>
      </w:tr>
    </w:tbl>
    <w:p w:rsidR="002D5130" w:rsidRPr="004C133F" w:rsidRDefault="002D5130" w:rsidP="002D5130">
      <w:pPr>
        <w:tabs>
          <w:tab w:val="left" w:pos="2370"/>
        </w:tabs>
        <w:rPr>
          <w:bCs/>
          <w:szCs w:val="20"/>
        </w:rPr>
      </w:pPr>
    </w:p>
    <w:p w:rsidR="006407AB" w:rsidRDefault="006407AB" w:rsidP="00314A29">
      <w:pPr>
        <w:pStyle w:val="3"/>
        <w:spacing w:before="0" w:line="240" w:lineRule="auto"/>
        <w:rPr>
          <w:rFonts w:ascii="Times New Roman" w:hAnsi="Times New Roman"/>
        </w:rPr>
      </w:pPr>
      <w:bookmarkStart w:id="64" w:name="_Toc366429942"/>
    </w:p>
    <w:p w:rsidR="006407AB" w:rsidRDefault="006407AB" w:rsidP="00314A29">
      <w:pPr>
        <w:pStyle w:val="3"/>
        <w:spacing w:before="0" w:line="240" w:lineRule="auto"/>
        <w:rPr>
          <w:rFonts w:ascii="Times New Roman" w:hAnsi="Times New Roman"/>
        </w:rPr>
      </w:pPr>
    </w:p>
    <w:p w:rsidR="006407AB" w:rsidRDefault="006407AB" w:rsidP="00314A29">
      <w:pPr>
        <w:pStyle w:val="3"/>
        <w:spacing w:before="0" w:line="240" w:lineRule="auto"/>
        <w:rPr>
          <w:rFonts w:ascii="Times New Roman" w:hAnsi="Times New Roman"/>
        </w:rPr>
      </w:pPr>
    </w:p>
    <w:p w:rsidR="006407AB" w:rsidRDefault="006407AB" w:rsidP="00314A29">
      <w:pPr>
        <w:pStyle w:val="3"/>
        <w:spacing w:before="0" w:line="240" w:lineRule="auto"/>
        <w:rPr>
          <w:rFonts w:ascii="Times New Roman" w:hAnsi="Times New Roman"/>
        </w:rPr>
      </w:pPr>
    </w:p>
    <w:p w:rsidR="006407AB" w:rsidRDefault="006407AB" w:rsidP="00314A29">
      <w:pPr>
        <w:pStyle w:val="3"/>
        <w:spacing w:before="0" w:line="240" w:lineRule="auto"/>
        <w:rPr>
          <w:rFonts w:ascii="Times New Roman" w:hAnsi="Times New Roman"/>
        </w:rPr>
      </w:pPr>
    </w:p>
    <w:p w:rsidR="00BA5966" w:rsidRPr="004C133F" w:rsidRDefault="00BA5966" w:rsidP="00314A29">
      <w:pPr>
        <w:pStyle w:val="3"/>
        <w:spacing w:before="0" w:line="240" w:lineRule="auto"/>
        <w:rPr>
          <w:rFonts w:ascii="Times New Roman" w:hAnsi="Times New Roman"/>
        </w:rPr>
      </w:pPr>
      <w:r w:rsidRPr="004C133F">
        <w:rPr>
          <w:rFonts w:ascii="Times New Roman" w:hAnsi="Times New Roman"/>
        </w:rPr>
        <w:lastRenderedPageBreak/>
        <w:t xml:space="preserve">3.2.30. Трудовая функция </w:t>
      </w:r>
      <w:bookmarkEnd w:id="64"/>
    </w:p>
    <w:p w:rsidR="004A7FB8" w:rsidRPr="004C133F" w:rsidRDefault="004A7FB8" w:rsidP="004A7FB8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7"/>
        <w:gridCol w:w="2197"/>
        <w:gridCol w:w="815"/>
        <w:gridCol w:w="965"/>
        <w:gridCol w:w="759"/>
        <w:gridCol w:w="429"/>
        <w:gridCol w:w="996"/>
        <w:gridCol w:w="1228"/>
        <w:gridCol w:w="815"/>
      </w:tblGrid>
      <w:tr w:rsidR="00EA576E" w:rsidRPr="004C133F" w:rsidTr="00D31039">
        <w:trPr>
          <w:trHeight w:val="278"/>
        </w:trPr>
        <w:tc>
          <w:tcPr>
            <w:tcW w:w="106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D5130" w:rsidRPr="006544B8" w:rsidRDefault="005676A0" w:rsidP="00E27270">
            <w:pPr>
              <w:rPr>
                <w:sz w:val="18"/>
                <w:szCs w:val="16"/>
              </w:rPr>
            </w:pPr>
            <w:r w:rsidRPr="006544B8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144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5130" w:rsidRPr="006544B8" w:rsidRDefault="00C16D58" w:rsidP="00D31039">
            <w:pPr>
              <w:widowControl w:val="0"/>
              <w:rPr>
                <w:bCs/>
                <w:szCs w:val="20"/>
              </w:rPr>
            </w:pPr>
            <w:r w:rsidRPr="006544B8">
              <w:rPr>
                <w:bCs/>
                <w:szCs w:val="20"/>
              </w:rPr>
              <w:t>З</w:t>
            </w:r>
            <w:r w:rsidR="00476BC6" w:rsidRPr="006544B8">
              <w:rPr>
                <w:bCs/>
                <w:szCs w:val="20"/>
              </w:rPr>
              <w:t>акрыти</w:t>
            </w:r>
            <w:r w:rsidRPr="006544B8">
              <w:rPr>
                <w:bCs/>
                <w:szCs w:val="20"/>
              </w:rPr>
              <w:t>е</w:t>
            </w:r>
            <w:r w:rsidR="00476BC6" w:rsidRPr="006544B8">
              <w:rPr>
                <w:bCs/>
                <w:szCs w:val="20"/>
              </w:rPr>
              <w:t xml:space="preserve"> договоров</w:t>
            </w:r>
            <w:r w:rsidR="00D227F5" w:rsidRPr="006544B8">
              <w:rPr>
                <w:bCs/>
                <w:szCs w:val="20"/>
              </w:rPr>
              <w:t xml:space="preserve"> </w:t>
            </w:r>
            <w:r w:rsidR="00D227F5" w:rsidRPr="006544B8">
              <w:rPr>
                <w:szCs w:val="20"/>
              </w:rPr>
              <w:t>на выполняемые работы</w:t>
            </w:r>
            <w:r w:rsidRPr="006544B8">
              <w:rPr>
                <w:szCs w:val="20"/>
              </w:rPr>
              <w:t>, связанные с ИС,</w:t>
            </w:r>
            <w:r w:rsidR="00CE187D" w:rsidRPr="006544B8">
              <w:rPr>
                <w:szCs w:val="20"/>
              </w:rPr>
              <w:t xml:space="preserve"> в соответствии с трудовым заданием</w:t>
            </w:r>
          </w:p>
        </w:tc>
        <w:tc>
          <w:tcPr>
            <w:tcW w:w="46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D5130" w:rsidRPr="006544B8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6544B8">
              <w:rPr>
                <w:sz w:val="20"/>
                <w:szCs w:val="16"/>
              </w:rPr>
              <w:t>Код</w:t>
            </w:r>
          </w:p>
        </w:tc>
        <w:tc>
          <w:tcPr>
            <w:tcW w:w="57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5130" w:rsidRPr="006544B8" w:rsidRDefault="0008632E" w:rsidP="00314A29">
            <w:pPr>
              <w:rPr>
                <w:szCs w:val="16"/>
              </w:rPr>
            </w:pPr>
            <w:r w:rsidRPr="006544B8">
              <w:rPr>
                <w:szCs w:val="16"/>
              </w:rPr>
              <w:t>В/3</w:t>
            </w:r>
            <w:r w:rsidR="00314A29" w:rsidRPr="006544B8">
              <w:rPr>
                <w:szCs w:val="16"/>
              </w:rPr>
              <w:t>0</w:t>
            </w:r>
            <w:r w:rsidR="002D5130" w:rsidRPr="006544B8">
              <w:rPr>
                <w:szCs w:val="16"/>
              </w:rPr>
              <w:t>.5</w:t>
            </w:r>
          </w:p>
        </w:tc>
        <w:tc>
          <w:tcPr>
            <w:tcW w:w="106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D5130" w:rsidRPr="006544B8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6544B8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5130" w:rsidRPr="004C133F" w:rsidRDefault="002D5130" w:rsidP="00E27270">
            <w:pPr>
              <w:jc w:val="center"/>
              <w:rPr>
                <w:szCs w:val="16"/>
              </w:rPr>
            </w:pPr>
            <w:r w:rsidRPr="006544B8">
              <w:rPr>
                <w:szCs w:val="16"/>
              </w:rPr>
              <w:t>5</w:t>
            </w:r>
          </w:p>
        </w:tc>
      </w:tr>
      <w:tr w:rsidR="002D5130" w:rsidRPr="004C133F" w:rsidTr="00047513">
        <w:trPr>
          <w:trHeight w:val="487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center"/>
          </w:tcPr>
          <w:p w:rsidR="002D5130" w:rsidRPr="004C133F" w:rsidRDefault="002D5130" w:rsidP="00E27270">
            <w:pPr>
              <w:rPr>
                <w:sz w:val="18"/>
                <w:szCs w:val="16"/>
              </w:rPr>
            </w:pPr>
          </w:p>
        </w:tc>
      </w:tr>
      <w:tr w:rsidR="00EA576E" w:rsidRPr="004C133F" w:rsidTr="00A0206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064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D5130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105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D5130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39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D5130" w:rsidRPr="004C133F" w:rsidRDefault="00E3201B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82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5130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5130" w:rsidRPr="004C133F" w:rsidRDefault="002D5130" w:rsidP="00E27270">
            <w:pPr>
              <w:jc w:val="center"/>
            </w:pPr>
          </w:p>
        </w:tc>
        <w:tc>
          <w:tcPr>
            <w:tcW w:w="98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5130" w:rsidRPr="004C133F" w:rsidRDefault="002D5130" w:rsidP="00E27270">
            <w:pPr>
              <w:jc w:val="center"/>
            </w:pPr>
          </w:p>
        </w:tc>
      </w:tr>
      <w:tr w:rsidR="002D5130" w:rsidRPr="004C133F" w:rsidTr="00CE187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064" w:type="pct"/>
            <w:tcBorders>
              <w:top w:val="nil"/>
              <w:bottom w:val="nil"/>
              <w:right w:val="nil"/>
            </w:tcBorders>
            <w:vAlign w:val="center"/>
          </w:tcPr>
          <w:p w:rsidR="002D5130" w:rsidRPr="004C133F" w:rsidRDefault="002D5130" w:rsidP="00E27270">
            <w:pPr>
              <w:rPr>
                <w:sz w:val="18"/>
                <w:szCs w:val="16"/>
              </w:rPr>
            </w:pPr>
          </w:p>
        </w:tc>
        <w:tc>
          <w:tcPr>
            <w:tcW w:w="227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D5130" w:rsidRPr="004C133F" w:rsidRDefault="002D5130" w:rsidP="00E27270">
            <w:pPr>
              <w:rPr>
                <w:sz w:val="18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D5130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2D5130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8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D5130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2D5130" w:rsidRPr="004C133F" w:rsidTr="00CE187D">
        <w:trPr>
          <w:trHeight w:val="226"/>
        </w:trPr>
        <w:tc>
          <w:tcPr>
            <w:tcW w:w="1064" w:type="pct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2D5130" w:rsidRPr="004C133F" w:rsidRDefault="002D5130" w:rsidP="00E27270">
            <w:pPr>
              <w:rPr>
                <w:szCs w:val="20"/>
              </w:rPr>
            </w:pPr>
          </w:p>
        </w:tc>
        <w:tc>
          <w:tcPr>
            <w:tcW w:w="3936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2D5130" w:rsidRPr="004C133F" w:rsidRDefault="002D5130" w:rsidP="00E27270">
            <w:pPr>
              <w:rPr>
                <w:szCs w:val="20"/>
              </w:rPr>
            </w:pPr>
          </w:p>
        </w:tc>
      </w:tr>
      <w:tr w:rsidR="00F0454B" w:rsidRPr="004C133F" w:rsidTr="00CE187D">
        <w:trPr>
          <w:trHeight w:val="563"/>
        </w:trPr>
        <w:tc>
          <w:tcPr>
            <w:tcW w:w="1064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E3201B">
            <w:pPr>
              <w:rPr>
                <w:szCs w:val="20"/>
              </w:rPr>
            </w:pPr>
            <w:r w:rsidRPr="004C133F">
              <w:rPr>
                <w:szCs w:val="20"/>
              </w:rPr>
              <w:t>Трудовые действия</w:t>
            </w:r>
          </w:p>
        </w:tc>
        <w:tc>
          <w:tcPr>
            <w:tcW w:w="3936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CE187D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Получ</w:t>
            </w:r>
            <w:r w:rsidR="004A7FB8" w:rsidRPr="004C133F">
              <w:rPr>
                <w:bCs/>
                <w:szCs w:val="20"/>
              </w:rPr>
              <w:t>ение</w:t>
            </w:r>
            <w:r w:rsidRPr="004C133F">
              <w:rPr>
                <w:bCs/>
                <w:szCs w:val="20"/>
              </w:rPr>
              <w:t xml:space="preserve"> подтверждени</w:t>
            </w:r>
            <w:r w:rsidR="004A7FB8" w:rsidRPr="004C133F">
              <w:rPr>
                <w:bCs/>
                <w:szCs w:val="20"/>
              </w:rPr>
              <w:t>я</w:t>
            </w:r>
            <w:r w:rsidRPr="004C133F">
              <w:rPr>
                <w:bCs/>
                <w:szCs w:val="20"/>
              </w:rPr>
              <w:t xml:space="preserve"> </w:t>
            </w:r>
            <w:r w:rsidR="004A7FB8" w:rsidRPr="004C133F">
              <w:rPr>
                <w:bCs/>
                <w:szCs w:val="20"/>
              </w:rPr>
              <w:t>исполнения</w:t>
            </w:r>
            <w:r w:rsidRPr="004C133F">
              <w:rPr>
                <w:bCs/>
                <w:szCs w:val="20"/>
              </w:rPr>
              <w:t xml:space="preserve"> обязательств по договору </w:t>
            </w:r>
            <w:r w:rsidRPr="004C133F">
              <w:rPr>
                <w:szCs w:val="20"/>
              </w:rPr>
              <w:t>на выполняемые работы</w:t>
            </w:r>
          </w:p>
        </w:tc>
      </w:tr>
      <w:tr w:rsidR="00F0454B" w:rsidRPr="004C133F" w:rsidTr="00047513">
        <w:trPr>
          <w:trHeight w:val="265"/>
        </w:trPr>
        <w:tc>
          <w:tcPr>
            <w:tcW w:w="106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E3201B">
            <w:pPr>
              <w:rPr>
                <w:szCs w:val="20"/>
              </w:rPr>
            </w:pPr>
          </w:p>
        </w:tc>
        <w:tc>
          <w:tcPr>
            <w:tcW w:w="3936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Организ</w:t>
            </w:r>
            <w:r w:rsidR="004A7FB8" w:rsidRPr="004C133F">
              <w:rPr>
                <w:bCs/>
                <w:szCs w:val="20"/>
              </w:rPr>
              <w:t>ация</w:t>
            </w:r>
            <w:r w:rsidRPr="004C133F">
              <w:rPr>
                <w:bCs/>
                <w:szCs w:val="20"/>
              </w:rPr>
              <w:t xml:space="preserve"> подписани</w:t>
            </w:r>
            <w:r w:rsidR="004A7FB8" w:rsidRPr="004C133F">
              <w:rPr>
                <w:bCs/>
                <w:szCs w:val="20"/>
              </w:rPr>
              <w:t>я</w:t>
            </w:r>
            <w:r w:rsidRPr="004C133F">
              <w:rPr>
                <w:bCs/>
                <w:szCs w:val="20"/>
              </w:rPr>
              <w:t xml:space="preserve"> актов </w:t>
            </w:r>
            <w:r w:rsidR="004A7FB8" w:rsidRPr="004C133F">
              <w:rPr>
                <w:bCs/>
                <w:szCs w:val="20"/>
              </w:rPr>
              <w:t xml:space="preserve">о </w:t>
            </w:r>
            <w:r w:rsidRPr="004C133F">
              <w:rPr>
                <w:bCs/>
                <w:szCs w:val="20"/>
              </w:rPr>
              <w:t>выполнен</w:t>
            </w:r>
            <w:r w:rsidR="004A7FB8" w:rsidRPr="004C133F">
              <w:rPr>
                <w:bCs/>
                <w:szCs w:val="20"/>
              </w:rPr>
              <w:t>ии</w:t>
            </w:r>
            <w:r w:rsidRPr="004C133F">
              <w:rPr>
                <w:bCs/>
                <w:szCs w:val="20"/>
              </w:rPr>
              <w:t xml:space="preserve"> работ по договорам</w:t>
            </w:r>
          </w:p>
        </w:tc>
      </w:tr>
      <w:tr w:rsidR="00F0454B" w:rsidRPr="004C133F" w:rsidTr="00047513">
        <w:trPr>
          <w:trHeight w:val="227"/>
        </w:trPr>
        <w:tc>
          <w:tcPr>
            <w:tcW w:w="1064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Del="002A1D54" w:rsidRDefault="00F0454B" w:rsidP="00E3201B">
            <w:pPr>
              <w:widowControl w:val="0"/>
              <w:rPr>
                <w:bCs/>
                <w:szCs w:val="20"/>
              </w:rPr>
            </w:pPr>
            <w:r w:rsidRPr="004C133F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936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Осуществл</w:t>
            </w:r>
            <w:r w:rsidR="004A7FB8" w:rsidRPr="004C133F">
              <w:rPr>
                <w:bCs/>
                <w:szCs w:val="20"/>
              </w:rPr>
              <w:t>ять</w:t>
            </w:r>
            <w:r w:rsidRPr="004C133F">
              <w:rPr>
                <w:bCs/>
                <w:szCs w:val="20"/>
              </w:rPr>
              <w:t xml:space="preserve"> коммуникаци</w:t>
            </w:r>
            <w:r w:rsidR="004A7FB8" w:rsidRPr="004C133F">
              <w:rPr>
                <w:bCs/>
                <w:szCs w:val="20"/>
              </w:rPr>
              <w:t>и</w:t>
            </w:r>
          </w:p>
        </w:tc>
      </w:tr>
      <w:tr w:rsidR="00F0454B" w:rsidRPr="004C133F" w:rsidTr="00047513">
        <w:trPr>
          <w:trHeight w:val="264"/>
        </w:trPr>
        <w:tc>
          <w:tcPr>
            <w:tcW w:w="106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Del="002A1D54" w:rsidRDefault="00F0454B" w:rsidP="00E3201B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936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8A4A42" w:rsidP="00047513">
            <w:pPr>
              <w:widowControl w:val="0"/>
              <w:jc w:val="both"/>
              <w:rPr>
                <w:bCs/>
                <w:szCs w:val="20"/>
              </w:rPr>
            </w:pPr>
            <w:r>
              <w:rPr>
                <w:bCs/>
                <w:szCs w:val="20"/>
              </w:rPr>
              <w:t>Проводить</w:t>
            </w:r>
            <w:r w:rsidR="004A7FB8" w:rsidRPr="004C133F">
              <w:rPr>
                <w:bCs/>
                <w:szCs w:val="20"/>
              </w:rPr>
              <w:t xml:space="preserve"> переговоры</w:t>
            </w:r>
          </w:p>
        </w:tc>
      </w:tr>
      <w:tr w:rsidR="00DB63DA" w:rsidRPr="004C133F" w:rsidTr="00047513">
        <w:trPr>
          <w:trHeight w:val="283"/>
        </w:trPr>
        <w:tc>
          <w:tcPr>
            <w:tcW w:w="1064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63DA" w:rsidRPr="004C133F" w:rsidRDefault="00DB63DA" w:rsidP="00E3201B">
            <w:pPr>
              <w:rPr>
                <w:szCs w:val="20"/>
              </w:rPr>
            </w:pPr>
            <w:r w:rsidRPr="004C133F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936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63DA" w:rsidRPr="004C133F" w:rsidRDefault="00DB63DA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Возможности ИС</w:t>
            </w:r>
          </w:p>
        </w:tc>
      </w:tr>
      <w:tr w:rsidR="00DB63DA" w:rsidRPr="004C133F" w:rsidTr="00047513">
        <w:trPr>
          <w:trHeight w:val="283"/>
        </w:trPr>
        <w:tc>
          <w:tcPr>
            <w:tcW w:w="106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63DA" w:rsidRPr="004C133F" w:rsidDel="002A1D54" w:rsidRDefault="00DB63DA" w:rsidP="00E3201B">
            <w:pPr>
              <w:rPr>
                <w:bCs/>
                <w:szCs w:val="20"/>
              </w:rPr>
            </w:pPr>
          </w:p>
        </w:tc>
        <w:tc>
          <w:tcPr>
            <w:tcW w:w="3936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63DA" w:rsidRPr="004C133F" w:rsidRDefault="00DB63DA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Предметная область автоматизации</w:t>
            </w:r>
          </w:p>
        </w:tc>
      </w:tr>
      <w:tr w:rsidR="00DB63DA" w:rsidRPr="004C133F" w:rsidTr="00047513">
        <w:trPr>
          <w:trHeight w:val="283"/>
        </w:trPr>
        <w:tc>
          <w:tcPr>
            <w:tcW w:w="106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63DA" w:rsidRPr="004C133F" w:rsidDel="002A1D54" w:rsidRDefault="00DB63DA" w:rsidP="00E3201B">
            <w:pPr>
              <w:rPr>
                <w:bCs/>
                <w:szCs w:val="20"/>
              </w:rPr>
            </w:pPr>
          </w:p>
        </w:tc>
        <w:tc>
          <w:tcPr>
            <w:tcW w:w="3936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63DA" w:rsidRPr="004C133F" w:rsidRDefault="00DB63DA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Инструменты и методы коммуникаций</w:t>
            </w:r>
          </w:p>
        </w:tc>
      </w:tr>
      <w:tr w:rsidR="00DB63DA" w:rsidRPr="004C133F" w:rsidTr="00047513">
        <w:trPr>
          <w:trHeight w:val="227"/>
        </w:trPr>
        <w:tc>
          <w:tcPr>
            <w:tcW w:w="106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63DA" w:rsidRPr="004C133F" w:rsidDel="002A1D54" w:rsidRDefault="00DB63DA" w:rsidP="00E3201B">
            <w:pPr>
              <w:rPr>
                <w:bCs/>
                <w:szCs w:val="20"/>
              </w:rPr>
            </w:pPr>
          </w:p>
        </w:tc>
        <w:tc>
          <w:tcPr>
            <w:tcW w:w="3936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63DA" w:rsidRPr="004C133F" w:rsidRDefault="00DB63DA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Каналы коммуникаций</w:t>
            </w:r>
          </w:p>
        </w:tc>
      </w:tr>
      <w:tr w:rsidR="00DB63DA" w:rsidRPr="004C133F" w:rsidTr="00047513">
        <w:trPr>
          <w:trHeight w:val="227"/>
        </w:trPr>
        <w:tc>
          <w:tcPr>
            <w:tcW w:w="106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63DA" w:rsidRPr="004C133F" w:rsidDel="002A1D54" w:rsidRDefault="00DB63DA" w:rsidP="00E3201B">
            <w:pPr>
              <w:rPr>
                <w:bCs/>
                <w:szCs w:val="20"/>
              </w:rPr>
            </w:pPr>
          </w:p>
        </w:tc>
        <w:tc>
          <w:tcPr>
            <w:tcW w:w="3936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63DA" w:rsidRPr="004C133F" w:rsidRDefault="00DB63DA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Модели коммуникаций</w:t>
            </w:r>
          </w:p>
        </w:tc>
      </w:tr>
      <w:tr w:rsidR="00DB63DA" w:rsidRPr="004C133F" w:rsidTr="00047513">
        <w:trPr>
          <w:trHeight w:val="46"/>
        </w:trPr>
        <w:tc>
          <w:tcPr>
            <w:tcW w:w="106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63DA" w:rsidRPr="004C133F" w:rsidDel="002A1D54" w:rsidRDefault="00DB63DA" w:rsidP="00E3201B">
            <w:pPr>
              <w:rPr>
                <w:bCs/>
                <w:szCs w:val="20"/>
              </w:rPr>
            </w:pPr>
          </w:p>
        </w:tc>
        <w:tc>
          <w:tcPr>
            <w:tcW w:w="3936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63DA" w:rsidRPr="004C133F" w:rsidRDefault="00DB63DA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 xml:space="preserve">Технологии межличностной и групповой коммуникации в деловом взаимодействии, основы </w:t>
            </w:r>
            <w:proofErr w:type="spellStart"/>
            <w:r w:rsidRPr="004C133F">
              <w:rPr>
                <w:bCs/>
                <w:szCs w:val="20"/>
              </w:rPr>
              <w:t>конфликтологии</w:t>
            </w:r>
            <w:proofErr w:type="spellEnd"/>
          </w:p>
        </w:tc>
      </w:tr>
      <w:tr w:rsidR="00DB63DA" w:rsidRPr="004C133F" w:rsidTr="00047513">
        <w:trPr>
          <w:trHeight w:val="21"/>
        </w:trPr>
        <w:tc>
          <w:tcPr>
            <w:tcW w:w="106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63DA" w:rsidRPr="004C133F" w:rsidDel="002A1D54" w:rsidRDefault="00DB63DA" w:rsidP="00E3201B">
            <w:pPr>
              <w:rPr>
                <w:bCs/>
                <w:szCs w:val="20"/>
              </w:rPr>
            </w:pPr>
          </w:p>
        </w:tc>
        <w:tc>
          <w:tcPr>
            <w:tcW w:w="3936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63DA" w:rsidRPr="004C133F" w:rsidRDefault="00DB63DA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 xml:space="preserve">Устройство и функционирование </w:t>
            </w:r>
            <w:proofErr w:type="gramStart"/>
            <w:r w:rsidRPr="00DF56EC">
              <w:rPr>
                <w:color w:val="000000" w:themeColor="text1"/>
              </w:rPr>
              <w:t>современных</w:t>
            </w:r>
            <w:proofErr w:type="gramEnd"/>
            <w:r w:rsidRPr="00DF56EC">
              <w:rPr>
                <w:color w:val="000000" w:themeColor="text1"/>
              </w:rPr>
              <w:t xml:space="preserve"> </w:t>
            </w:r>
            <w:r w:rsidR="008A439B">
              <w:rPr>
                <w:color w:val="000000" w:themeColor="text1"/>
              </w:rPr>
              <w:t>ИС</w:t>
            </w:r>
          </w:p>
        </w:tc>
      </w:tr>
      <w:tr w:rsidR="00DB63DA" w:rsidRPr="004C133F" w:rsidTr="00047513">
        <w:trPr>
          <w:trHeight w:val="20"/>
        </w:trPr>
        <w:tc>
          <w:tcPr>
            <w:tcW w:w="106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63DA" w:rsidRPr="004C133F" w:rsidDel="002A1D54" w:rsidRDefault="00DB63DA" w:rsidP="00E3201B">
            <w:pPr>
              <w:rPr>
                <w:bCs/>
                <w:szCs w:val="20"/>
              </w:rPr>
            </w:pPr>
          </w:p>
        </w:tc>
        <w:tc>
          <w:tcPr>
            <w:tcW w:w="3936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63DA" w:rsidRPr="004C133F" w:rsidRDefault="0098673A" w:rsidP="00047513">
            <w:pPr>
              <w:widowControl w:val="0"/>
              <w:jc w:val="both"/>
              <w:rPr>
                <w:bCs/>
                <w:szCs w:val="20"/>
              </w:rPr>
            </w:pPr>
            <w:r>
              <w:rPr>
                <w:color w:val="000000" w:themeColor="text1"/>
              </w:rPr>
              <w:t>Программные средства и платформы инфраструктуры информационных технологий организаций</w:t>
            </w:r>
          </w:p>
        </w:tc>
      </w:tr>
      <w:tr w:rsidR="00DB63DA" w:rsidRPr="004C133F" w:rsidTr="00047513">
        <w:trPr>
          <w:trHeight w:val="20"/>
        </w:trPr>
        <w:tc>
          <w:tcPr>
            <w:tcW w:w="106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63DA" w:rsidRPr="004C133F" w:rsidDel="002A1D54" w:rsidRDefault="00DB63DA" w:rsidP="00E3201B">
            <w:pPr>
              <w:rPr>
                <w:bCs/>
                <w:szCs w:val="20"/>
              </w:rPr>
            </w:pPr>
          </w:p>
        </w:tc>
        <w:tc>
          <w:tcPr>
            <w:tcW w:w="3936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63DA" w:rsidRPr="004C133F" w:rsidRDefault="00DB63DA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Современные стандарты информационного взаимодействия систем</w:t>
            </w:r>
          </w:p>
        </w:tc>
      </w:tr>
      <w:tr w:rsidR="00DB63DA" w:rsidRPr="004C133F" w:rsidTr="00047513">
        <w:trPr>
          <w:trHeight w:val="20"/>
        </w:trPr>
        <w:tc>
          <w:tcPr>
            <w:tcW w:w="106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63DA" w:rsidRPr="004C133F" w:rsidDel="002A1D54" w:rsidRDefault="00DB63DA" w:rsidP="00E3201B">
            <w:pPr>
              <w:rPr>
                <w:bCs/>
                <w:szCs w:val="20"/>
              </w:rPr>
            </w:pPr>
          </w:p>
        </w:tc>
        <w:tc>
          <w:tcPr>
            <w:tcW w:w="3936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63DA" w:rsidRPr="004C133F" w:rsidRDefault="0098673A" w:rsidP="00047513">
            <w:pPr>
              <w:widowControl w:val="0"/>
              <w:jc w:val="both"/>
              <w:rPr>
                <w:bCs/>
                <w:szCs w:val="20"/>
              </w:rPr>
            </w:pPr>
            <w:r>
              <w:rPr>
                <w:color w:val="000000" w:themeColor="text1"/>
              </w:rPr>
              <w:t>Современные подходы и стандарты автоматизации организации</w:t>
            </w:r>
            <w:r w:rsidR="00DB63DA" w:rsidRPr="003F78B0">
              <w:rPr>
                <w:color w:val="000000" w:themeColor="text1"/>
              </w:rPr>
              <w:t xml:space="preserve"> (например, </w:t>
            </w:r>
            <w:r w:rsidR="00D31039">
              <w:rPr>
                <w:color w:val="000000" w:themeColor="text1"/>
              </w:rPr>
              <w:t>CRM, MRP, ERP…, ITIL, ITSM)</w:t>
            </w:r>
          </w:p>
        </w:tc>
      </w:tr>
      <w:tr w:rsidR="00DB63DA" w:rsidRPr="004C133F" w:rsidTr="00047513">
        <w:trPr>
          <w:trHeight w:val="20"/>
        </w:trPr>
        <w:tc>
          <w:tcPr>
            <w:tcW w:w="106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63DA" w:rsidRPr="004C133F" w:rsidDel="002A1D54" w:rsidRDefault="00DB63DA" w:rsidP="00E3201B">
            <w:pPr>
              <w:rPr>
                <w:bCs/>
                <w:szCs w:val="20"/>
              </w:rPr>
            </w:pPr>
          </w:p>
        </w:tc>
        <w:tc>
          <w:tcPr>
            <w:tcW w:w="3936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63DA" w:rsidRPr="004C133F" w:rsidRDefault="00DB63DA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 xml:space="preserve">Системы классификации и кодирования информации, в </w:t>
            </w:r>
            <w:r w:rsidR="00266DD1">
              <w:rPr>
                <w:color w:val="000000" w:themeColor="text1"/>
              </w:rPr>
              <w:t xml:space="preserve">том числе </w:t>
            </w:r>
            <w:r w:rsidRPr="00DF56EC">
              <w:rPr>
                <w:color w:val="000000" w:themeColor="text1"/>
              </w:rPr>
              <w:t>присвоение кодов документам и элементам справочников</w:t>
            </w:r>
          </w:p>
        </w:tc>
      </w:tr>
      <w:tr w:rsidR="00DB63DA" w:rsidRPr="004C133F" w:rsidTr="00047513">
        <w:trPr>
          <w:trHeight w:val="20"/>
        </w:trPr>
        <w:tc>
          <w:tcPr>
            <w:tcW w:w="106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63DA" w:rsidRPr="004C133F" w:rsidDel="002A1D54" w:rsidRDefault="00DB63DA" w:rsidP="00E3201B">
            <w:pPr>
              <w:rPr>
                <w:bCs/>
                <w:szCs w:val="20"/>
              </w:rPr>
            </w:pPr>
          </w:p>
        </w:tc>
        <w:tc>
          <w:tcPr>
            <w:tcW w:w="3936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63DA" w:rsidRPr="004C133F" w:rsidRDefault="00DB63DA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Отраслевая нормативная техническая документация</w:t>
            </w:r>
          </w:p>
        </w:tc>
      </w:tr>
      <w:tr w:rsidR="00DB63DA" w:rsidRPr="004C133F" w:rsidTr="00047513">
        <w:trPr>
          <w:trHeight w:val="20"/>
        </w:trPr>
        <w:tc>
          <w:tcPr>
            <w:tcW w:w="106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63DA" w:rsidRPr="004C133F" w:rsidDel="002A1D54" w:rsidRDefault="00DB63DA" w:rsidP="00E3201B">
            <w:pPr>
              <w:rPr>
                <w:bCs/>
                <w:szCs w:val="20"/>
              </w:rPr>
            </w:pPr>
          </w:p>
        </w:tc>
        <w:tc>
          <w:tcPr>
            <w:tcW w:w="3936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63DA" w:rsidRPr="004C133F" w:rsidRDefault="00DB63DA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DB63DA" w:rsidRPr="004C133F" w:rsidTr="00047513">
        <w:trPr>
          <w:trHeight w:val="20"/>
        </w:trPr>
        <w:tc>
          <w:tcPr>
            <w:tcW w:w="106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63DA" w:rsidRPr="004C133F" w:rsidDel="002A1D54" w:rsidRDefault="00DB63DA" w:rsidP="00E3201B">
            <w:pPr>
              <w:rPr>
                <w:bCs/>
                <w:szCs w:val="20"/>
              </w:rPr>
            </w:pPr>
          </w:p>
        </w:tc>
        <w:tc>
          <w:tcPr>
            <w:tcW w:w="3936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63DA" w:rsidRPr="004C133F" w:rsidRDefault="00DB63DA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E72412" w:rsidRPr="004C133F" w:rsidTr="00047513">
        <w:trPr>
          <w:trHeight w:val="20"/>
        </w:trPr>
        <w:tc>
          <w:tcPr>
            <w:tcW w:w="106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72412" w:rsidRPr="004C133F" w:rsidDel="002A1D54" w:rsidRDefault="00E72412" w:rsidP="00E3201B">
            <w:pPr>
              <w:rPr>
                <w:bCs/>
                <w:szCs w:val="20"/>
              </w:rPr>
            </w:pPr>
          </w:p>
        </w:tc>
        <w:tc>
          <w:tcPr>
            <w:tcW w:w="3936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72412" w:rsidRPr="004C133F" w:rsidRDefault="00DB3B34" w:rsidP="00047513">
            <w:pPr>
              <w:widowControl w:val="0"/>
              <w:jc w:val="both"/>
              <w:rPr>
                <w:bCs/>
                <w:szCs w:val="20"/>
              </w:rPr>
            </w:pPr>
            <w:r>
              <w:rPr>
                <w:color w:val="000000" w:themeColor="text1"/>
              </w:rPr>
              <w:t>К</w:t>
            </w:r>
            <w:r w:rsidR="00E72412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E72412" w:rsidRPr="004C133F" w:rsidTr="00047513">
        <w:trPr>
          <w:trHeight w:val="289"/>
        </w:trPr>
        <w:tc>
          <w:tcPr>
            <w:tcW w:w="106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72412" w:rsidRPr="004C133F" w:rsidDel="002A1D54" w:rsidRDefault="00E72412" w:rsidP="00E3201B">
            <w:pPr>
              <w:rPr>
                <w:bCs/>
                <w:szCs w:val="20"/>
              </w:rPr>
            </w:pPr>
          </w:p>
        </w:tc>
        <w:tc>
          <w:tcPr>
            <w:tcW w:w="3936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72412" w:rsidRPr="004C133F" w:rsidRDefault="00E72412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E72412" w:rsidRPr="004C133F" w:rsidTr="00047513">
        <w:trPr>
          <w:trHeight w:val="511"/>
        </w:trPr>
        <w:tc>
          <w:tcPr>
            <w:tcW w:w="106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72412" w:rsidRPr="004C133F" w:rsidDel="002A1D54" w:rsidRDefault="00E72412" w:rsidP="00E3201B">
            <w:pPr>
              <w:widowControl w:val="0"/>
              <w:rPr>
                <w:bCs/>
                <w:szCs w:val="20"/>
              </w:rPr>
            </w:pPr>
            <w:r w:rsidRPr="004C133F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936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72412" w:rsidRPr="004C133F" w:rsidRDefault="00E72412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-</w:t>
            </w:r>
          </w:p>
        </w:tc>
      </w:tr>
    </w:tbl>
    <w:p w:rsidR="00C037C1" w:rsidRDefault="00C037C1" w:rsidP="002D5130">
      <w:pPr>
        <w:tabs>
          <w:tab w:val="left" w:pos="2370"/>
        </w:tabs>
        <w:rPr>
          <w:bCs/>
          <w:szCs w:val="20"/>
        </w:rPr>
      </w:pPr>
    </w:p>
    <w:p w:rsidR="00173FC2" w:rsidRDefault="00173FC2" w:rsidP="002D5130">
      <w:pPr>
        <w:tabs>
          <w:tab w:val="left" w:pos="2370"/>
        </w:tabs>
        <w:rPr>
          <w:bCs/>
          <w:szCs w:val="20"/>
        </w:rPr>
      </w:pPr>
    </w:p>
    <w:p w:rsidR="00173FC2" w:rsidRDefault="00173FC2" w:rsidP="002D5130">
      <w:pPr>
        <w:tabs>
          <w:tab w:val="left" w:pos="2370"/>
        </w:tabs>
        <w:rPr>
          <w:bCs/>
          <w:szCs w:val="20"/>
        </w:rPr>
      </w:pPr>
    </w:p>
    <w:p w:rsidR="00173FC2" w:rsidRDefault="00173FC2" w:rsidP="002D5130">
      <w:pPr>
        <w:tabs>
          <w:tab w:val="left" w:pos="2370"/>
        </w:tabs>
        <w:rPr>
          <w:bCs/>
          <w:szCs w:val="20"/>
        </w:rPr>
      </w:pPr>
    </w:p>
    <w:p w:rsidR="00173FC2" w:rsidRDefault="00173FC2" w:rsidP="002D5130">
      <w:pPr>
        <w:tabs>
          <w:tab w:val="left" w:pos="2370"/>
        </w:tabs>
        <w:rPr>
          <w:bCs/>
          <w:szCs w:val="20"/>
        </w:rPr>
      </w:pPr>
    </w:p>
    <w:p w:rsidR="00173FC2" w:rsidRDefault="00173FC2" w:rsidP="002D5130">
      <w:pPr>
        <w:tabs>
          <w:tab w:val="left" w:pos="2370"/>
        </w:tabs>
        <w:rPr>
          <w:bCs/>
          <w:szCs w:val="20"/>
        </w:rPr>
      </w:pPr>
    </w:p>
    <w:p w:rsidR="00173FC2" w:rsidRDefault="00173FC2" w:rsidP="002D5130">
      <w:pPr>
        <w:tabs>
          <w:tab w:val="left" w:pos="2370"/>
        </w:tabs>
        <w:rPr>
          <w:bCs/>
          <w:szCs w:val="20"/>
        </w:rPr>
      </w:pPr>
    </w:p>
    <w:p w:rsidR="00173FC2" w:rsidRDefault="00173FC2" w:rsidP="002D5130">
      <w:pPr>
        <w:tabs>
          <w:tab w:val="left" w:pos="2370"/>
        </w:tabs>
        <w:rPr>
          <w:bCs/>
          <w:szCs w:val="20"/>
        </w:rPr>
      </w:pPr>
    </w:p>
    <w:p w:rsidR="00173FC2" w:rsidRDefault="00173FC2" w:rsidP="002D5130">
      <w:pPr>
        <w:tabs>
          <w:tab w:val="left" w:pos="2370"/>
        </w:tabs>
        <w:rPr>
          <w:bCs/>
          <w:szCs w:val="20"/>
        </w:rPr>
      </w:pPr>
    </w:p>
    <w:p w:rsidR="00173FC2" w:rsidRPr="004C133F" w:rsidRDefault="00173FC2" w:rsidP="002D5130">
      <w:pPr>
        <w:tabs>
          <w:tab w:val="left" w:pos="2370"/>
        </w:tabs>
        <w:rPr>
          <w:bCs/>
          <w:szCs w:val="20"/>
        </w:rPr>
      </w:pPr>
    </w:p>
    <w:p w:rsidR="00BA5966" w:rsidRPr="004C133F" w:rsidRDefault="00BA5966" w:rsidP="00047513">
      <w:pPr>
        <w:pStyle w:val="3"/>
        <w:keepNext/>
        <w:spacing w:before="0" w:line="240" w:lineRule="auto"/>
        <w:rPr>
          <w:rFonts w:ascii="Times New Roman" w:hAnsi="Times New Roman"/>
        </w:rPr>
      </w:pPr>
      <w:bookmarkStart w:id="65" w:name="_Toc366429943"/>
      <w:r w:rsidRPr="004C133F">
        <w:rPr>
          <w:rFonts w:ascii="Times New Roman" w:hAnsi="Times New Roman"/>
        </w:rPr>
        <w:lastRenderedPageBreak/>
        <w:t xml:space="preserve">3.2.31. Трудовая функция </w:t>
      </w:r>
      <w:bookmarkEnd w:id="65"/>
    </w:p>
    <w:p w:rsidR="00716C94" w:rsidRPr="004C133F" w:rsidRDefault="00716C94" w:rsidP="00716C94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A02062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D5130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5130" w:rsidRPr="004C133F" w:rsidRDefault="00CE11E3" w:rsidP="008D2A2D">
            <w:pPr>
              <w:widowControl w:val="0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Регистрация запросов заказчика к типовой ИС</w:t>
            </w:r>
            <w:r w:rsidR="00A8547F" w:rsidRPr="004C133F">
              <w:rPr>
                <w:bCs/>
                <w:szCs w:val="20"/>
              </w:rPr>
              <w:t xml:space="preserve"> в </w:t>
            </w:r>
            <w:r w:rsidR="00F51675">
              <w:rPr>
                <w:bCs/>
                <w:szCs w:val="20"/>
              </w:rPr>
              <w:t>соответствии с регламентами организации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D5130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5130" w:rsidRPr="004C133F" w:rsidRDefault="002D5130" w:rsidP="00314A29">
            <w:pPr>
              <w:rPr>
                <w:szCs w:val="16"/>
              </w:rPr>
            </w:pPr>
            <w:r w:rsidRPr="004C133F">
              <w:rPr>
                <w:szCs w:val="16"/>
              </w:rPr>
              <w:t>В/</w:t>
            </w:r>
            <w:r w:rsidR="00314A29" w:rsidRPr="004C133F">
              <w:rPr>
                <w:szCs w:val="16"/>
              </w:rPr>
              <w:t>31</w:t>
            </w:r>
            <w:r w:rsidRPr="004C133F">
              <w:rPr>
                <w:szCs w:val="16"/>
              </w:rPr>
              <w:t>.5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D5130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5130" w:rsidRPr="004C133F" w:rsidRDefault="002D5130" w:rsidP="00E27270">
            <w:pPr>
              <w:jc w:val="center"/>
              <w:rPr>
                <w:szCs w:val="16"/>
              </w:rPr>
            </w:pPr>
            <w:r w:rsidRPr="004C133F">
              <w:rPr>
                <w:szCs w:val="16"/>
              </w:rPr>
              <w:t>5</w:t>
            </w:r>
          </w:p>
        </w:tc>
      </w:tr>
      <w:tr w:rsidR="002D5130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2D5130" w:rsidRPr="004C133F" w:rsidRDefault="002D5130" w:rsidP="00E27270">
            <w:pPr>
              <w:rPr>
                <w:sz w:val="18"/>
                <w:szCs w:val="16"/>
              </w:rPr>
            </w:pPr>
          </w:p>
        </w:tc>
      </w:tr>
      <w:tr w:rsidR="002D5130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D5130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D5130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D5130" w:rsidRPr="004C133F" w:rsidRDefault="00E3201B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5130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5130" w:rsidRPr="004C133F" w:rsidRDefault="002D5130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5130" w:rsidRPr="004C133F" w:rsidRDefault="002D5130" w:rsidP="00E27270">
            <w:pPr>
              <w:jc w:val="center"/>
            </w:pPr>
          </w:p>
        </w:tc>
      </w:tr>
      <w:tr w:rsidR="002D5130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D5130" w:rsidRPr="004C133F" w:rsidRDefault="002D5130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D5130" w:rsidRPr="004C133F" w:rsidRDefault="002D5130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D5130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2D5130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D5130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2D5130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2D5130" w:rsidRPr="004C133F" w:rsidRDefault="002D5130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2D5130" w:rsidRPr="004C133F" w:rsidRDefault="002D5130" w:rsidP="00E27270">
            <w:pPr>
              <w:rPr>
                <w:szCs w:val="20"/>
              </w:rPr>
            </w:pPr>
          </w:p>
        </w:tc>
      </w:tr>
      <w:tr w:rsidR="00F0454B" w:rsidRPr="004C133F" w:rsidTr="00047513">
        <w:trPr>
          <w:trHeight w:val="209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E3201B">
            <w:pPr>
              <w:rPr>
                <w:szCs w:val="20"/>
              </w:rPr>
            </w:pPr>
            <w:r w:rsidRPr="004C133F">
              <w:rPr>
                <w:szCs w:val="20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При</w:t>
            </w:r>
            <w:r w:rsidR="00716C94" w:rsidRPr="004C133F">
              <w:rPr>
                <w:bCs/>
                <w:szCs w:val="20"/>
              </w:rPr>
              <w:t>ем</w:t>
            </w:r>
            <w:r w:rsidRPr="004C133F">
              <w:rPr>
                <w:bCs/>
                <w:szCs w:val="20"/>
              </w:rPr>
              <w:t xml:space="preserve"> запрос</w:t>
            </w:r>
            <w:r w:rsidR="00716C94" w:rsidRPr="004C133F">
              <w:rPr>
                <w:bCs/>
                <w:szCs w:val="20"/>
              </w:rPr>
              <w:t>ов</w:t>
            </w:r>
            <w:r w:rsidRPr="004C133F">
              <w:rPr>
                <w:bCs/>
                <w:szCs w:val="20"/>
              </w:rPr>
              <w:t xml:space="preserve"> заказчика к типовой ИС по различным каналам связи</w:t>
            </w:r>
          </w:p>
        </w:tc>
      </w:tr>
      <w:tr w:rsidR="00F0454B" w:rsidRPr="004C133F" w:rsidTr="00047513">
        <w:trPr>
          <w:trHeight w:val="5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E3201B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Регистр</w:t>
            </w:r>
            <w:r w:rsidR="00716C94" w:rsidRPr="004C133F">
              <w:rPr>
                <w:bCs/>
                <w:szCs w:val="20"/>
              </w:rPr>
              <w:t>ация</w:t>
            </w:r>
            <w:r w:rsidRPr="004C133F">
              <w:rPr>
                <w:bCs/>
                <w:szCs w:val="20"/>
              </w:rPr>
              <w:t xml:space="preserve"> запрос</w:t>
            </w:r>
            <w:r w:rsidR="00716C94" w:rsidRPr="004C133F">
              <w:rPr>
                <w:bCs/>
                <w:szCs w:val="20"/>
              </w:rPr>
              <w:t>ов</w:t>
            </w:r>
            <w:r w:rsidRPr="004C133F">
              <w:rPr>
                <w:bCs/>
                <w:szCs w:val="20"/>
              </w:rPr>
              <w:t xml:space="preserve"> заказчика к типовой ИС в учетной системе в </w:t>
            </w:r>
            <w:r w:rsidR="00F51675">
              <w:rPr>
                <w:bCs/>
                <w:szCs w:val="20"/>
              </w:rPr>
              <w:t>соответствии с регламентами организации</w:t>
            </w:r>
          </w:p>
        </w:tc>
      </w:tr>
      <w:tr w:rsidR="00F0454B" w:rsidRPr="004C133F" w:rsidTr="00047513">
        <w:trPr>
          <w:trHeight w:val="206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Del="002A1D54" w:rsidRDefault="00F0454B" w:rsidP="00E3201B">
            <w:pPr>
              <w:widowControl w:val="0"/>
              <w:rPr>
                <w:bCs/>
                <w:szCs w:val="20"/>
              </w:rPr>
            </w:pPr>
            <w:r w:rsidRPr="004C133F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Осуществл</w:t>
            </w:r>
            <w:r w:rsidR="00716C94" w:rsidRPr="004C133F">
              <w:rPr>
                <w:bCs/>
                <w:szCs w:val="20"/>
              </w:rPr>
              <w:t>ять</w:t>
            </w:r>
            <w:r w:rsidRPr="004C133F">
              <w:rPr>
                <w:bCs/>
                <w:szCs w:val="20"/>
              </w:rPr>
              <w:t xml:space="preserve"> коммуникаци</w:t>
            </w:r>
            <w:r w:rsidR="00716C94" w:rsidRPr="004C133F">
              <w:rPr>
                <w:bCs/>
                <w:szCs w:val="20"/>
              </w:rPr>
              <w:t>и</w:t>
            </w:r>
          </w:p>
        </w:tc>
      </w:tr>
      <w:tr w:rsidR="00F0454B" w:rsidRPr="004C133F" w:rsidTr="00047513">
        <w:trPr>
          <w:trHeight w:val="789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Del="002A1D54" w:rsidRDefault="00F0454B" w:rsidP="00E3201B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627B77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szCs w:val="20"/>
              </w:rPr>
              <w:t xml:space="preserve">Работать с записями по качеству (в том числе </w:t>
            </w:r>
            <w:r>
              <w:rPr>
                <w:szCs w:val="20"/>
              </w:rPr>
              <w:t xml:space="preserve">с </w:t>
            </w:r>
            <w:r w:rsidRPr="004C133F">
              <w:rPr>
                <w:szCs w:val="20"/>
              </w:rPr>
              <w:t>корректирующи</w:t>
            </w:r>
            <w:r>
              <w:rPr>
                <w:szCs w:val="20"/>
              </w:rPr>
              <w:t>ми</w:t>
            </w:r>
            <w:r w:rsidRPr="004C133F">
              <w:rPr>
                <w:szCs w:val="20"/>
              </w:rPr>
              <w:t xml:space="preserve"> действия</w:t>
            </w:r>
            <w:r>
              <w:rPr>
                <w:szCs w:val="20"/>
              </w:rPr>
              <w:t>ми</w:t>
            </w:r>
            <w:r w:rsidRPr="004C133F">
              <w:rPr>
                <w:szCs w:val="20"/>
              </w:rPr>
              <w:t>, предупреждающи</w:t>
            </w:r>
            <w:r>
              <w:rPr>
                <w:szCs w:val="20"/>
              </w:rPr>
              <w:t>ми</w:t>
            </w:r>
            <w:r w:rsidRPr="004C133F">
              <w:rPr>
                <w:szCs w:val="20"/>
              </w:rPr>
              <w:t xml:space="preserve"> действия</w:t>
            </w:r>
            <w:r>
              <w:rPr>
                <w:szCs w:val="20"/>
              </w:rPr>
              <w:t>ми</w:t>
            </w:r>
            <w:r w:rsidRPr="004C133F">
              <w:rPr>
                <w:szCs w:val="20"/>
              </w:rPr>
              <w:t>, запрос</w:t>
            </w:r>
            <w:r>
              <w:rPr>
                <w:szCs w:val="20"/>
              </w:rPr>
              <w:t>ами</w:t>
            </w:r>
            <w:r w:rsidRPr="004C133F">
              <w:rPr>
                <w:szCs w:val="20"/>
              </w:rPr>
              <w:t xml:space="preserve"> на исправление несоответствий) </w:t>
            </w:r>
          </w:p>
        </w:tc>
      </w:tr>
      <w:tr w:rsidR="00540BC8" w:rsidRPr="004C133F" w:rsidTr="00047513">
        <w:trPr>
          <w:trHeight w:val="288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0BC8" w:rsidRPr="004C133F" w:rsidRDefault="00540BC8" w:rsidP="00E3201B">
            <w:pPr>
              <w:rPr>
                <w:szCs w:val="20"/>
              </w:rPr>
            </w:pPr>
            <w:r w:rsidRPr="004C133F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0BC8" w:rsidRPr="004C133F" w:rsidRDefault="00540BC8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Возможности ИС</w:t>
            </w:r>
          </w:p>
        </w:tc>
      </w:tr>
      <w:tr w:rsidR="00540BC8" w:rsidRPr="004C133F" w:rsidTr="00047513">
        <w:trPr>
          <w:trHeight w:val="27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0BC8" w:rsidRPr="004C133F" w:rsidDel="002A1D54" w:rsidRDefault="00540BC8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0BC8" w:rsidRPr="004C133F" w:rsidRDefault="00540BC8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Предметная область автоматизации</w:t>
            </w:r>
          </w:p>
        </w:tc>
      </w:tr>
      <w:tr w:rsidR="00540BC8" w:rsidRPr="004C133F" w:rsidTr="00047513">
        <w:trPr>
          <w:trHeight w:val="29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0BC8" w:rsidRPr="004C133F" w:rsidDel="002A1D54" w:rsidRDefault="00540BC8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0BC8" w:rsidRPr="004C133F" w:rsidRDefault="00540BC8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Инструменты и методы коммуникаций</w:t>
            </w:r>
          </w:p>
          <w:p w:rsidR="00540BC8" w:rsidRPr="004C133F" w:rsidRDefault="00540BC8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Каналы коммуникаций</w:t>
            </w:r>
          </w:p>
          <w:p w:rsidR="00540BC8" w:rsidRPr="004C133F" w:rsidRDefault="00540BC8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Модели коммуникаций</w:t>
            </w:r>
          </w:p>
        </w:tc>
      </w:tr>
      <w:tr w:rsidR="00540BC8" w:rsidRPr="004C133F" w:rsidTr="00047513">
        <w:trPr>
          <w:trHeight w:val="5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0BC8" w:rsidRPr="004C133F" w:rsidDel="002A1D54" w:rsidRDefault="00540BC8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0BC8" w:rsidRPr="004C133F" w:rsidRDefault="00540BC8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 xml:space="preserve">Технологии межличностной и групповой коммуникации в деловом взаимодействии, основы </w:t>
            </w:r>
            <w:proofErr w:type="spellStart"/>
            <w:r w:rsidRPr="004C133F">
              <w:rPr>
                <w:bCs/>
                <w:szCs w:val="20"/>
              </w:rPr>
              <w:t>конфликтологии</w:t>
            </w:r>
            <w:proofErr w:type="spellEnd"/>
          </w:p>
        </w:tc>
      </w:tr>
      <w:tr w:rsidR="00540BC8" w:rsidRPr="004C133F" w:rsidTr="00047513">
        <w:trPr>
          <w:trHeight w:val="4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0BC8" w:rsidRPr="004C133F" w:rsidDel="002A1D54" w:rsidRDefault="00540BC8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0BC8" w:rsidRPr="004C133F" w:rsidRDefault="00540BC8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 xml:space="preserve">Устройство и функционирование </w:t>
            </w:r>
            <w:proofErr w:type="gramStart"/>
            <w:r w:rsidRPr="00DF56EC">
              <w:rPr>
                <w:color w:val="000000" w:themeColor="text1"/>
              </w:rPr>
              <w:t>современных</w:t>
            </w:r>
            <w:proofErr w:type="gramEnd"/>
            <w:r w:rsidRPr="00DF56EC">
              <w:rPr>
                <w:color w:val="000000" w:themeColor="text1"/>
              </w:rPr>
              <w:t xml:space="preserve"> </w:t>
            </w:r>
            <w:r w:rsidR="008A439B">
              <w:rPr>
                <w:color w:val="000000" w:themeColor="text1"/>
              </w:rPr>
              <w:t>ИС</w:t>
            </w:r>
          </w:p>
        </w:tc>
      </w:tr>
      <w:tr w:rsidR="00540BC8" w:rsidRPr="004C133F" w:rsidTr="00047513">
        <w:trPr>
          <w:trHeight w:val="4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0BC8" w:rsidRPr="004C133F" w:rsidDel="002A1D54" w:rsidRDefault="00540BC8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0BC8" w:rsidRPr="004C133F" w:rsidRDefault="00540BC8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540BC8" w:rsidRPr="004C133F" w:rsidTr="00047513">
        <w:trPr>
          <w:trHeight w:val="4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0BC8" w:rsidRPr="004C133F" w:rsidDel="002A1D54" w:rsidRDefault="00540BC8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0BC8" w:rsidRPr="004C133F" w:rsidRDefault="00540BC8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3359C0" w:rsidRPr="004C133F" w:rsidTr="00047513">
        <w:trPr>
          <w:trHeight w:val="4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359C0" w:rsidRPr="004C133F" w:rsidDel="002A1D54" w:rsidRDefault="003359C0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359C0" w:rsidRPr="004C133F" w:rsidRDefault="0098673A" w:rsidP="00047513">
            <w:pPr>
              <w:widowControl w:val="0"/>
              <w:jc w:val="both"/>
              <w:rPr>
                <w:bCs/>
                <w:szCs w:val="20"/>
              </w:rPr>
            </w:pPr>
            <w:r>
              <w:rPr>
                <w:color w:val="000000" w:themeColor="text1"/>
              </w:rPr>
              <w:t>Основы бухгалтерского учета и отчетности организаций</w:t>
            </w:r>
          </w:p>
        </w:tc>
      </w:tr>
      <w:tr w:rsidR="003359C0" w:rsidRPr="004C133F" w:rsidTr="00047513">
        <w:trPr>
          <w:trHeight w:val="4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359C0" w:rsidRPr="004C133F" w:rsidDel="002A1D54" w:rsidRDefault="003359C0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359C0" w:rsidRPr="004C133F" w:rsidRDefault="00637443" w:rsidP="00047513">
            <w:pPr>
              <w:widowControl w:val="0"/>
              <w:jc w:val="both"/>
              <w:rPr>
                <w:bCs/>
                <w:szCs w:val="20"/>
              </w:rPr>
            </w:pPr>
            <w:r>
              <w:rPr>
                <w:color w:val="000000" w:themeColor="text1"/>
              </w:rPr>
              <w:t>Основы налогового законодательства</w:t>
            </w:r>
            <w:r w:rsidR="00050D29">
              <w:rPr>
                <w:color w:val="000000" w:themeColor="text1"/>
              </w:rPr>
              <w:t xml:space="preserve"> Российской Федерации</w:t>
            </w:r>
          </w:p>
        </w:tc>
      </w:tr>
      <w:tr w:rsidR="003359C0" w:rsidRPr="004C133F" w:rsidTr="00047513">
        <w:trPr>
          <w:trHeight w:val="4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359C0" w:rsidRPr="004C133F" w:rsidDel="002A1D54" w:rsidRDefault="003359C0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359C0" w:rsidRPr="004C133F" w:rsidRDefault="003359C0" w:rsidP="00047513">
            <w:pPr>
              <w:widowControl w:val="0"/>
              <w:jc w:val="both"/>
              <w:rPr>
                <w:bCs/>
                <w:szCs w:val="20"/>
              </w:rPr>
            </w:pPr>
            <w:r w:rsidRPr="003F78B0">
              <w:rPr>
                <w:color w:val="000000" w:themeColor="text1"/>
              </w:rPr>
              <w:t>Основы управленческого учета</w:t>
            </w:r>
          </w:p>
        </w:tc>
      </w:tr>
      <w:tr w:rsidR="003359C0" w:rsidRPr="004C133F" w:rsidTr="00047513">
        <w:trPr>
          <w:trHeight w:val="4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359C0" w:rsidRPr="004C133F" w:rsidDel="002A1D54" w:rsidRDefault="003359C0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359C0" w:rsidRPr="004C133F" w:rsidRDefault="00173FC2" w:rsidP="00047513">
            <w:pPr>
              <w:widowControl w:val="0"/>
              <w:jc w:val="both"/>
              <w:rPr>
                <w:bCs/>
                <w:szCs w:val="20"/>
              </w:rPr>
            </w:pPr>
            <w:r>
              <w:rPr>
                <w:color w:val="000000" w:themeColor="text1"/>
              </w:rPr>
              <w:t>Основы м</w:t>
            </w:r>
            <w:r w:rsidR="0098673A">
              <w:rPr>
                <w:color w:val="000000" w:themeColor="text1"/>
              </w:rPr>
              <w:t>еждународных стандартов финансовой отчетности (МСФО)</w:t>
            </w:r>
          </w:p>
        </w:tc>
      </w:tr>
      <w:tr w:rsidR="003359C0" w:rsidRPr="004C133F" w:rsidTr="00047513">
        <w:trPr>
          <w:trHeight w:val="4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359C0" w:rsidRPr="004C133F" w:rsidDel="002A1D54" w:rsidRDefault="003359C0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359C0" w:rsidRPr="004C133F" w:rsidRDefault="003359C0" w:rsidP="00047513">
            <w:pPr>
              <w:widowControl w:val="0"/>
              <w:jc w:val="both"/>
              <w:rPr>
                <w:bCs/>
                <w:szCs w:val="20"/>
              </w:rPr>
            </w:pPr>
            <w:r w:rsidRPr="003F78B0">
              <w:rPr>
                <w:color w:val="000000" w:themeColor="text1"/>
              </w:rPr>
              <w:t>Основы управления торговлей, поставками и запасами</w:t>
            </w:r>
          </w:p>
        </w:tc>
      </w:tr>
      <w:tr w:rsidR="003359C0" w:rsidRPr="004C133F" w:rsidTr="00047513">
        <w:trPr>
          <w:trHeight w:val="4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359C0" w:rsidRPr="004C133F" w:rsidDel="002A1D54" w:rsidRDefault="003359C0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359C0" w:rsidRPr="004C133F" w:rsidRDefault="003359C0" w:rsidP="00047513">
            <w:pPr>
              <w:widowControl w:val="0"/>
              <w:jc w:val="both"/>
              <w:rPr>
                <w:bCs/>
                <w:szCs w:val="20"/>
              </w:rPr>
            </w:pPr>
            <w:r w:rsidRPr="003F78B0">
              <w:rPr>
                <w:color w:val="000000" w:themeColor="text1"/>
              </w:rPr>
              <w:t>Основы организации производства</w:t>
            </w:r>
          </w:p>
        </w:tc>
      </w:tr>
      <w:tr w:rsidR="003359C0" w:rsidRPr="004C133F" w:rsidTr="00047513">
        <w:trPr>
          <w:trHeight w:val="4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359C0" w:rsidRPr="004C133F" w:rsidDel="002A1D54" w:rsidRDefault="003359C0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359C0" w:rsidRPr="004C133F" w:rsidRDefault="00CD3C26" w:rsidP="00047513">
            <w:pPr>
              <w:widowControl w:val="0"/>
              <w:jc w:val="both"/>
              <w:rPr>
                <w:bCs/>
                <w:szCs w:val="20"/>
              </w:rPr>
            </w:pPr>
            <w:r>
              <w:rPr>
                <w:color w:val="000000" w:themeColor="text1"/>
              </w:rPr>
              <w:t>Основы управления персоналом, включая вопросы оплаты труда</w:t>
            </w:r>
          </w:p>
        </w:tc>
      </w:tr>
      <w:tr w:rsidR="003359C0" w:rsidRPr="004C133F" w:rsidTr="00047513">
        <w:trPr>
          <w:trHeight w:val="4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359C0" w:rsidRPr="004C133F" w:rsidDel="002A1D54" w:rsidRDefault="003359C0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359C0" w:rsidRPr="004C133F" w:rsidRDefault="00DB3B34" w:rsidP="00047513">
            <w:pPr>
              <w:widowControl w:val="0"/>
              <w:jc w:val="both"/>
              <w:rPr>
                <w:bCs/>
                <w:szCs w:val="20"/>
              </w:rPr>
            </w:pPr>
            <w:r>
              <w:rPr>
                <w:color w:val="000000" w:themeColor="text1"/>
              </w:rPr>
              <w:t>К</w:t>
            </w:r>
            <w:r w:rsidR="003359C0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A74CF1" w:rsidRPr="004C133F" w:rsidTr="00047513">
        <w:trPr>
          <w:trHeight w:val="289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74CF1" w:rsidRPr="004C133F" w:rsidDel="002A1D54" w:rsidRDefault="00A74CF1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74CF1" w:rsidRPr="004C133F" w:rsidRDefault="00A74CF1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3359C0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359C0" w:rsidRPr="004C133F" w:rsidDel="002A1D54" w:rsidRDefault="003359C0" w:rsidP="00E3201B">
            <w:pPr>
              <w:widowControl w:val="0"/>
              <w:rPr>
                <w:bCs/>
                <w:szCs w:val="20"/>
              </w:rPr>
            </w:pPr>
            <w:r w:rsidRPr="004C133F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359C0" w:rsidRPr="004C133F" w:rsidRDefault="003359C0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-</w:t>
            </w:r>
          </w:p>
        </w:tc>
      </w:tr>
    </w:tbl>
    <w:p w:rsidR="002D5130" w:rsidRPr="004C133F" w:rsidRDefault="002D5130" w:rsidP="002D5130">
      <w:pPr>
        <w:tabs>
          <w:tab w:val="left" w:pos="2370"/>
        </w:tabs>
        <w:rPr>
          <w:bCs/>
          <w:szCs w:val="20"/>
        </w:rPr>
      </w:pPr>
    </w:p>
    <w:p w:rsidR="00BA5966" w:rsidRPr="004C133F" w:rsidRDefault="00BA5966" w:rsidP="0008632E">
      <w:pPr>
        <w:pStyle w:val="3"/>
        <w:spacing w:before="0" w:line="240" w:lineRule="auto"/>
        <w:rPr>
          <w:rFonts w:ascii="Times New Roman" w:hAnsi="Times New Roman"/>
        </w:rPr>
      </w:pPr>
      <w:bookmarkStart w:id="66" w:name="_Toc366429944"/>
      <w:r w:rsidRPr="004C133F">
        <w:rPr>
          <w:rFonts w:ascii="Times New Roman" w:hAnsi="Times New Roman"/>
        </w:rPr>
        <w:t xml:space="preserve">3.2.32. Трудовая функция </w:t>
      </w:r>
      <w:bookmarkEnd w:id="66"/>
    </w:p>
    <w:p w:rsidR="00716C94" w:rsidRPr="004C133F" w:rsidRDefault="00716C94" w:rsidP="00716C94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E15F3B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8632E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8632E" w:rsidRPr="004C133F" w:rsidRDefault="001E2FBF" w:rsidP="00E15F3B">
            <w:pPr>
              <w:widowControl w:val="0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 xml:space="preserve">Инженерно-техническая поддержка </w:t>
            </w:r>
            <w:r w:rsidR="00FD0BB5" w:rsidRPr="004C133F">
              <w:rPr>
                <w:bCs/>
                <w:szCs w:val="20"/>
              </w:rPr>
              <w:t>заключени</w:t>
            </w:r>
            <w:r w:rsidRPr="004C133F">
              <w:rPr>
                <w:bCs/>
                <w:szCs w:val="20"/>
              </w:rPr>
              <w:t>я</w:t>
            </w:r>
            <w:r w:rsidR="00FD0BB5" w:rsidRPr="004C133F">
              <w:rPr>
                <w:bCs/>
                <w:szCs w:val="20"/>
              </w:rPr>
              <w:t xml:space="preserve"> договоров сопровождения ИС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8632E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8632E" w:rsidRPr="004C133F" w:rsidRDefault="0008632E" w:rsidP="00314A29">
            <w:pPr>
              <w:rPr>
                <w:szCs w:val="16"/>
              </w:rPr>
            </w:pPr>
            <w:r w:rsidRPr="004C133F">
              <w:rPr>
                <w:szCs w:val="16"/>
              </w:rPr>
              <w:t>В/3</w:t>
            </w:r>
            <w:r w:rsidR="00314A29" w:rsidRPr="004C133F">
              <w:rPr>
                <w:szCs w:val="16"/>
              </w:rPr>
              <w:t>2</w:t>
            </w:r>
            <w:r w:rsidRPr="004C133F">
              <w:rPr>
                <w:szCs w:val="16"/>
              </w:rPr>
              <w:t>.5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8632E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8632E" w:rsidRPr="004C133F" w:rsidRDefault="0008632E" w:rsidP="00E27270">
            <w:pPr>
              <w:jc w:val="center"/>
              <w:rPr>
                <w:szCs w:val="16"/>
              </w:rPr>
            </w:pPr>
            <w:r w:rsidRPr="004C133F">
              <w:rPr>
                <w:szCs w:val="16"/>
              </w:rPr>
              <w:t>5</w:t>
            </w:r>
          </w:p>
        </w:tc>
      </w:tr>
      <w:tr w:rsidR="0008632E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08632E" w:rsidRPr="004C133F" w:rsidRDefault="0008632E" w:rsidP="00E27270">
            <w:pPr>
              <w:rPr>
                <w:sz w:val="18"/>
                <w:szCs w:val="16"/>
              </w:rPr>
            </w:pPr>
          </w:p>
        </w:tc>
      </w:tr>
      <w:tr w:rsidR="0008632E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08632E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08632E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08632E" w:rsidRPr="004C133F" w:rsidRDefault="00E3201B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8632E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8632E" w:rsidRPr="004C133F" w:rsidRDefault="0008632E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8632E" w:rsidRPr="004C133F" w:rsidRDefault="0008632E" w:rsidP="00E27270">
            <w:pPr>
              <w:jc w:val="center"/>
            </w:pPr>
          </w:p>
        </w:tc>
      </w:tr>
      <w:tr w:rsidR="0008632E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8632E" w:rsidRPr="004C133F" w:rsidRDefault="0008632E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8632E" w:rsidRPr="004C133F" w:rsidRDefault="0008632E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8632E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08632E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8632E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08632E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08632E" w:rsidRPr="004C133F" w:rsidRDefault="0008632E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08632E" w:rsidRPr="004C133F" w:rsidRDefault="0008632E" w:rsidP="00E27270">
            <w:pPr>
              <w:rPr>
                <w:szCs w:val="20"/>
              </w:rPr>
            </w:pPr>
          </w:p>
        </w:tc>
      </w:tr>
      <w:tr w:rsidR="00F0454B" w:rsidRPr="004C133F" w:rsidTr="00047513">
        <w:trPr>
          <w:trHeight w:val="566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E3201B">
            <w:pPr>
              <w:rPr>
                <w:szCs w:val="20"/>
              </w:rPr>
            </w:pPr>
            <w:r w:rsidRPr="004C133F">
              <w:rPr>
                <w:szCs w:val="20"/>
              </w:rPr>
              <w:lastRenderedPageBreak/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Подгот</w:t>
            </w:r>
            <w:r w:rsidR="00716C94" w:rsidRPr="004C133F">
              <w:rPr>
                <w:bCs/>
                <w:szCs w:val="20"/>
              </w:rPr>
              <w:t>овка</w:t>
            </w:r>
            <w:r w:rsidRPr="004C133F">
              <w:rPr>
                <w:bCs/>
                <w:szCs w:val="20"/>
              </w:rPr>
              <w:t xml:space="preserve"> техническ</w:t>
            </w:r>
            <w:r w:rsidR="00716C94" w:rsidRPr="004C133F">
              <w:rPr>
                <w:bCs/>
                <w:szCs w:val="20"/>
              </w:rPr>
              <w:t>ой</w:t>
            </w:r>
            <w:r w:rsidRPr="004C133F">
              <w:rPr>
                <w:bCs/>
                <w:szCs w:val="20"/>
              </w:rPr>
              <w:t xml:space="preserve"> информаци</w:t>
            </w:r>
            <w:r w:rsidR="00716C94" w:rsidRPr="004C133F">
              <w:rPr>
                <w:bCs/>
                <w:szCs w:val="20"/>
              </w:rPr>
              <w:t>и</w:t>
            </w:r>
            <w:r w:rsidRPr="004C133F">
              <w:rPr>
                <w:bCs/>
                <w:szCs w:val="20"/>
              </w:rPr>
              <w:t xml:space="preserve"> о предмете договора сопровождения ИС на основе имеющейся типовой формы</w:t>
            </w:r>
          </w:p>
        </w:tc>
      </w:tr>
      <w:tr w:rsidR="00F0454B" w:rsidRPr="004C133F" w:rsidTr="00047513">
        <w:trPr>
          <w:trHeight w:val="29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E3201B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Согласов</w:t>
            </w:r>
            <w:r w:rsidR="00716C94" w:rsidRPr="004C133F">
              <w:rPr>
                <w:bCs/>
                <w:szCs w:val="20"/>
              </w:rPr>
              <w:t>ание</w:t>
            </w:r>
            <w:r w:rsidRPr="004C133F">
              <w:rPr>
                <w:bCs/>
                <w:szCs w:val="20"/>
              </w:rPr>
              <w:t xml:space="preserve"> договор</w:t>
            </w:r>
            <w:r w:rsidR="00716C94" w:rsidRPr="004C133F">
              <w:rPr>
                <w:bCs/>
                <w:szCs w:val="20"/>
              </w:rPr>
              <w:t>а</w:t>
            </w:r>
            <w:r w:rsidRPr="004C133F">
              <w:rPr>
                <w:bCs/>
                <w:szCs w:val="20"/>
              </w:rPr>
              <w:t xml:space="preserve"> сопровожде</w:t>
            </w:r>
            <w:r w:rsidR="00716C94" w:rsidRPr="004C133F">
              <w:rPr>
                <w:bCs/>
                <w:szCs w:val="20"/>
              </w:rPr>
              <w:t>ния ИС внутри организации</w:t>
            </w:r>
          </w:p>
        </w:tc>
      </w:tr>
      <w:tr w:rsidR="00F0454B" w:rsidRPr="004C133F" w:rsidTr="00047513">
        <w:trPr>
          <w:trHeight w:val="30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E3201B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Согласов</w:t>
            </w:r>
            <w:r w:rsidR="00716C94" w:rsidRPr="004C133F">
              <w:rPr>
                <w:bCs/>
                <w:szCs w:val="20"/>
              </w:rPr>
              <w:t>ание</w:t>
            </w:r>
            <w:r w:rsidRPr="004C133F">
              <w:rPr>
                <w:bCs/>
                <w:szCs w:val="20"/>
              </w:rPr>
              <w:t xml:space="preserve"> договор</w:t>
            </w:r>
            <w:r w:rsidR="00716C94" w:rsidRPr="004C133F">
              <w:rPr>
                <w:bCs/>
                <w:szCs w:val="20"/>
              </w:rPr>
              <w:t>а</w:t>
            </w:r>
            <w:r w:rsidRPr="004C133F">
              <w:rPr>
                <w:bCs/>
                <w:szCs w:val="20"/>
              </w:rPr>
              <w:t xml:space="preserve"> сопровождения ИС с контрагентами</w:t>
            </w:r>
          </w:p>
        </w:tc>
      </w:tr>
      <w:tr w:rsidR="00F0454B" w:rsidRPr="004C133F" w:rsidTr="00047513">
        <w:trPr>
          <w:trHeight w:val="227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Del="002A1D54" w:rsidRDefault="00F0454B" w:rsidP="00E3201B">
            <w:pPr>
              <w:widowControl w:val="0"/>
              <w:rPr>
                <w:bCs/>
                <w:szCs w:val="20"/>
              </w:rPr>
            </w:pPr>
            <w:r w:rsidRPr="004C133F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Анализ</w:t>
            </w:r>
            <w:r w:rsidR="00716C94" w:rsidRPr="004C133F">
              <w:rPr>
                <w:bCs/>
                <w:szCs w:val="20"/>
              </w:rPr>
              <w:t>ировать</w:t>
            </w:r>
            <w:r w:rsidRPr="004C133F">
              <w:rPr>
                <w:bCs/>
                <w:szCs w:val="20"/>
              </w:rPr>
              <w:t xml:space="preserve"> входны</w:t>
            </w:r>
            <w:r w:rsidR="00716C94" w:rsidRPr="004C133F">
              <w:rPr>
                <w:bCs/>
                <w:szCs w:val="20"/>
              </w:rPr>
              <w:t>е</w:t>
            </w:r>
            <w:r w:rsidRPr="004C133F">
              <w:rPr>
                <w:bCs/>
                <w:szCs w:val="20"/>
              </w:rPr>
              <w:t xml:space="preserve"> данны</w:t>
            </w:r>
            <w:r w:rsidR="00716C94" w:rsidRPr="004C133F">
              <w:rPr>
                <w:bCs/>
                <w:szCs w:val="20"/>
              </w:rPr>
              <w:t>е</w:t>
            </w:r>
          </w:p>
        </w:tc>
      </w:tr>
      <w:tr w:rsidR="00F0454B" w:rsidRPr="004C133F" w:rsidTr="00047513">
        <w:trPr>
          <w:trHeight w:val="30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Del="002A1D54" w:rsidRDefault="00F0454B" w:rsidP="00E3201B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Разраб</w:t>
            </w:r>
            <w:r w:rsidR="00716C94" w:rsidRPr="004C133F">
              <w:rPr>
                <w:bCs/>
                <w:szCs w:val="20"/>
              </w:rPr>
              <w:t>атывать</w:t>
            </w:r>
            <w:r w:rsidRPr="004C133F">
              <w:rPr>
                <w:bCs/>
                <w:szCs w:val="20"/>
              </w:rPr>
              <w:t xml:space="preserve"> документаци</w:t>
            </w:r>
            <w:r w:rsidR="00716C94" w:rsidRPr="004C133F">
              <w:rPr>
                <w:bCs/>
                <w:szCs w:val="20"/>
              </w:rPr>
              <w:t>ю</w:t>
            </w:r>
          </w:p>
        </w:tc>
      </w:tr>
      <w:tr w:rsidR="00F0454B" w:rsidRPr="004C133F" w:rsidTr="00047513">
        <w:trPr>
          <w:trHeight w:val="30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Del="002A1D54" w:rsidRDefault="00F0454B" w:rsidP="00E3201B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8A4A42" w:rsidP="00047513">
            <w:pPr>
              <w:widowControl w:val="0"/>
              <w:jc w:val="both"/>
              <w:rPr>
                <w:bCs/>
                <w:szCs w:val="20"/>
              </w:rPr>
            </w:pPr>
            <w:r>
              <w:rPr>
                <w:bCs/>
                <w:szCs w:val="20"/>
              </w:rPr>
              <w:t>Проводить</w:t>
            </w:r>
            <w:r w:rsidR="00716C94" w:rsidRPr="004C133F">
              <w:rPr>
                <w:bCs/>
                <w:szCs w:val="20"/>
              </w:rPr>
              <w:t xml:space="preserve"> переговоры</w:t>
            </w:r>
          </w:p>
        </w:tc>
      </w:tr>
      <w:tr w:rsidR="00C9758E" w:rsidRPr="004C133F" w:rsidTr="00047513">
        <w:trPr>
          <w:trHeight w:val="241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9758E" w:rsidRPr="004C133F" w:rsidRDefault="00C9758E" w:rsidP="00E3201B">
            <w:pPr>
              <w:rPr>
                <w:szCs w:val="20"/>
              </w:rPr>
            </w:pPr>
            <w:r w:rsidRPr="004C133F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9758E" w:rsidRPr="004C133F" w:rsidRDefault="00C9758E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Возможности ИС</w:t>
            </w:r>
          </w:p>
        </w:tc>
      </w:tr>
      <w:tr w:rsidR="00C9758E" w:rsidRPr="004C133F" w:rsidTr="00047513">
        <w:trPr>
          <w:trHeight w:val="26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9758E" w:rsidRPr="004C133F" w:rsidDel="002A1D54" w:rsidRDefault="00C9758E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9758E" w:rsidRPr="004C133F" w:rsidRDefault="00C9758E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Предметная область автоматизации</w:t>
            </w:r>
          </w:p>
        </w:tc>
      </w:tr>
      <w:tr w:rsidR="00C9758E" w:rsidRPr="004C133F" w:rsidTr="00047513">
        <w:trPr>
          <w:trHeight w:val="188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9758E" w:rsidRPr="004C133F" w:rsidDel="002A1D54" w:rsidRDefault="00C9758E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9758E" w:rsidRPr="004C133F" w:rsidRDefault="00C9758E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Основы делопроизводства</w:t>
            </w:r>
          </w:p>
        </w:tc>
      </w:tr>
      <w:tr w:rsidR="00C9758E" w:rsidRPr="004C133F" w:rsidTr="00047513">
        <w:trPr>
          <w:trHeight w:val="4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9758E" w:rsidRPr="004C133F" w:rsidDel="002A1D54" w:rsidRDefault="00C9758E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9758E" w:rsidRPr="004C133F" w:rsidRDefault="00C9758E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 xml:space="preserve">Технологии межличностной и групповой коммуникации в деловом взаимодействии, основы </w:t>
            </w:r>
            <w:proofErr w:type="spellStart"/>
            <w:r w:rsidRPr="004C133F">
              <w:rPr>
                <w:bCs/>
                <w:szCs w:val="20"/>
              </w:rPr>
              <w:t>конфликтологии</w:t>
            </w:r>
            <w:proofErr w:type="spellEnd"/>
          </w:p>
        </w:tc>
      </w:tr>
      <w:tr w:rsidR="00C9758E" w:rsidRPr="004C133F" w:rsidTr="00047513">
        <w:trPr>
          <w:trHeight w:val="15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9758E" w:rsidRPr="004C133F" w:rsidDel="002A1D54" w:rsidRDefault="00C9758E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9758E" w:rsidRPr="004C133F" w:rsidRDefault="00C9758E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Архитектура, устройство и функционирование вычислительных систем</w:t>
            </w:r>
          </w:p>
        </w:tc>
      </w:tr>
      <w:tr w:rsidR="00C9758E" w:rsidRPr="004C133F" w:rsidTr="00047513">
        <w:trPr>
          <w:trHeight w:val="15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9758E" w:rsidRPr="004C133F" w:rsidDel="002A1D54" w:rsidRDefault="00C9758E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9758E" w:rsidRPr="004C133F" w:rsidRDefault="00C9758E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Коммуникационное оборудование</w:t>
            </w:r>
          </w:p>
        </w:tc>
      </w:tr>
      <w:tr w:rsidR="00C9758E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9758E" w:rsidRPr="004C133F" w:rsidDel="002A1D54" w:rsidRDefault="00C9758E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9758E" w:rsidRPr="004C133F" w:rsidRDefault="00C9758E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Сетевые протоколы</w:t>
            </w:r>
          </w:p>
        </w:tc>
      </w:tr>
      <w:tr w:rsidR="00C9758E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9758E" w:rsidRPr="004C133F" w:rsidDel="002A1D54" w:rsidRDefault="00C9758E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9758E" w:rsidRPr="004C133F" w:rsidRDefault="00C9758E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Основы современных операционных систем</w:t>
            </w:r>
          </w:p>
        </w:tc>
      </w:tr>
      <w:tr w:rsidR="00C9758E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9758E" w:rsidRPr="004C133F" w:rsidDel="002A1D54" w:rsidRDefault="00C9758E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9758E" w:rsidRPr="004C133F" w:rsidRDefault="00C9758E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Основы современных систем управления базами данных</w:t>
            </w:r>
          </w:p>
        </w:tc>
      </w:tr>
      <w:tr w:rsidR="00C9758E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9758E" w:rsidRPr="004C133F" w:rsidDel="002A1D54" w:rsidRDefault="00C9758E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9758E" w:rsidRPr="004C133F" w:rsidRDefault="00C9758E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 xml:space="preserve">Устройство и функционирование </w:t>
            </w:r>
            <w:proofErr w:type="gramStart"/>
            <w:r w:rsidRPr="00DF56EC">
              <w:rPr>
                <w:color w:val="000000" w:themeColor="text1"/>
              </w:rPr>
              <w:t>современных</w:t>
            </w:r>
            <w:proofErr w:type="gramEnd"/>
            <w:r w:rsidRPr="00DF56EC">
              <w:rPr>
                <w:color w:val="000000" w:themeColor="text1"/>
              </w:rPr>
              <w:t xml:space="preserve"> </w:t>
            </w:r>
            <w:r w:rsidR="008A439B">
              <w:rPr>
                <w:color w:val="000000" w:themeColor="text1"/>
              </w:rPr>
              <w:t>ИС</w:t>
            </w:r>
          </w:p>
        </w:tc>
      </w:tr>
      <w:tr w:rsidR="00C9758E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9758E" w:rsidRPr="004C133F" w:rsidDel="002A1D54" w:rsidRDefault="00C9758E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9758E" w:rsidRPr="004C133F" w:rsidRDefault="00C9758E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Теория баз данных</w:t>
            </w:r>
          </w:p>
        </w:tc>
      </w:tr>
      <w:tr w:rsidR="00C9758E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9758E" w:rsidRPr="004C133F" w:rsidDel="002A1D54" w:rsidRDefault="00C9758E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9758E" w:rsidRPr="004C133F" w:rsidRDefault="00C9758E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Системы хранения и анализа баз данных</w:t>
            </w:r>
          </w:p>
        </w:tc>
      </w:tr>
      <w:tr w:rsidR="00C9758E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9758E" w:rsidRPr="004C133F" w:rsidDel="002A1D54" w:rsidRDefault="00C9758E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9758E" w:rsidRPr="004C133F" w:rsidRDefault="00C9758E" w:rsidP="00047513">
            <w:pPr>
              <w:widowControl w:val="0"/>
              <w:jc w:val="both"/>
              <w:rPr>
                <w:bCs/>
                <w:szCs w:val="20"/>
              </w:rPr>
            </w:pPr>
            <w:r w:rsidRPr="003F78B0">
              <w:rPr>
                <w:color w:val="000000" w:themeColor="text1"/>
              </w:rPr>
              <w:t>Основы программирования</w:t>
            </w:r>
          </w:p>
        </w:tc>
      </w:tr>
      <w:tr w:rsidR="00C9758E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9758E" w:rsidRPr="004C133F" w:rsidDel="002A1D54" w:rsidRDefault="00C9758E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9758E" w:rsidRPr="004C133F" w:rsidRDefault="00C9758E" w:rsidP="00047513">
            <w:pPr>
              <w:widowControl w:val="0"/>
              <w:jc w:val="both"/>
              <w:rPr>
                <w:bCs/>
                <w:szCs w:val="20"/>
              </w:rPr>
            </w:pPr>
            <w:r w:rsidRPr="003F78B0">
              <w:rPr>
                <w:color w:val="000000" w:themeColor="text1"/>
              </w:rPr>
              <w:t>Современные объектно-ориентированные языки программирования</w:t>
            </w:r>
          </w:p>
        </w:tc>
      </w:tr>
      <w:tr w:rsidR="00C9758E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9758E" w:rsidRPr="004C133F" w:rsidDel="002A1D54" w:rsidRDefault="00C9758E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9758E" w:rsidRPr="004C133F" w:rsidRDefault="00C9758E" w:rsidP="00047513">
            <w:pPr>
              <w:widowControl w:val="0"/>
              <w:jc w:val="both"/>
              <w:rPr>
                <w:bCs/>
                <w:szCs w:val="20"/>
              </w:rPr>
            </w:pPr>
            <w:r w:rsidRPr="003F78B0">
              <w:rPr>
                <w:color w:val="000000" w:themeColor="text1"/>
              </w:rPr>
              <w:t>Современные структурные языки программирования</w:t>
            </w:r>
          </w:p>
        </w:tc>
      </w:tr>
      <w:tr w:rsidR="00C9758E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9758E" w:rsidRPr="004C133F" w:rsidDel="002A1D54" w:rsidRDefault="00C9758E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9758E" w:rsidRPr="004C133F" w:rsidRDefault="00C9758E" w:rsidP="00047513">
            <w:pPr>
              <w:widowControl w:val="0"/>
              <w:jc w:val="both"/>
              <w:rPr>
                <w:bCs/>
                <w:szCs w:val="20"/>
              </w:rPr>
            </w:pPr>
            <w:r w:rsidRPr="003F78B0">
              <w:rPr>
                <w:color w:val="000000" w:themeColor="text1"/>
              </w:rPr>
              <w:t>Языки современных бизнес-приложений</w:t>
            </w:r>
          </w:p>
        </w:tc>
      </w:tr>
      <w:tr w:rsidR="00C9758E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9758E" w:rsidRPr="004C133F" w:rsidDel="002A1D54" w:rsidRDefault="00C9758E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9758E" w:rsidRPr="004C133F" w:rsidRDefault="00C9758E" w:rsidP="00047513">
            <w:pPr>
              <w:widowControl w:val="0"/>
              <w:jc w:val="both"/>
              <w:rPr>
                <w:bCs/>
                <w:szCs w:val="20"/>
              </w:rPr>
            </w:pPr>
            <w:r w:rsidRPr="003F78B0">
              <w:rPr>
                <w:color w:val="000000" w:themeColor="text1"/>
              </w:rPr>
              <w:t xml:space="preserve">Современные методики тестирования </w:t>
            </w:r>
            <w:proofErr w:type="gramStart"/>
            <w:r w:rsidRPr="003F78B0">
              <w:rPr>
                <w:color w:val="000000" w:themeColor="text1"/>
              </w:rPr>
              <w:t>разрабатываемых</w:t>
            </w:r>
            <w:proofErr w:type="gramEnd"/>
            <w:r w:rsidRPr="003F78B0">
              <w:rPr>
                <w:color w:val="000000" w:themeColor="text1"/>
              </w:rPr>
              <w:t xml:space="preserve"> </w:t>
            </w:r>
            <w:r w:rsidR="008A439B">
              <w:rPr>
                <w:color w:val="000000" w:themeColor="text1"/>
              </w:rPr>
              <w:t>ИС</w:t>
            </w:r>
          </w:p>
        </w:tc>
      </w:tr>
      <w:tr w:rsidR="00C9758E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9758E" w:rsidRPr="004C133F" w:rsidDel="002A1D54" w:rsidRDefault="00C9758E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9758E" w:rsidRPr="004C133F" w:rsidRDefault="00C9758E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Современные стандарты информационного взаимодействия систем</w:t>
            </w:r>
          </w:p>
        </w:tc>
      </w:tr>
      <w:tr w:rsidR="00C9758E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9758E" w:rsidRPr="004C133F" w:rsidDel="002A1D54" w:rsidRDefault="00C9758E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9758E" w:rsidRPr="004C133F" w:rsidRDefault="0098673A" w:rsidP="00047513">
            <w:pPr>
              <w:widowControl w:val="0"/>
              <w:jc w:val="both"/>
              <w:rPr>
                <w:bCs/>
                <w:szCs w:val="20"/>
              </w:rPr>
            </w:pPr>
            <w:r>
              <w:rPr>
                <w:color w:val="000000" w:themeColor="text1"/>
              </w:rPr>
              <w:t>Программные средства и платформы инфраструктуры информационных технологий организаций</w:t>
            </w:r>
          </w:p>
        </w:tc>
      </w:tr>
      <w:tr w:rsidR="00C9758E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9758E" w:rsidRPr="004C133F" w:rsidDel="002A1D54" w:rsidRDefault="00C9758E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9758E" w:rsidRPr="004C133F" w:rsidRDefault="0098673A" w:rsidP="00047513">
            <w:pPr>
              <w:widowControl w:val="0"/>
              <w:jc w:val="both"/>
              <w:rPr>
                <w:bCs/>
                <w:szCs w:val="20"/>
              </w:rPr>
            </w:pPr>
            <w:r>
              <w:rPr>
                <w:color w:val="000000" w:themeColor="text1"/>
              </w:rPr>
              <w:t>Современные подходы и стандарты автоматизации организации</w:t>
            </w:r>
            <w:r w:rsidR="00C9758E" w:rsidRPr="003F78B0">
              <w:rPr>
                <w:color w:val="000000" w:themeColor="text1"/>
              </w:rPr>
              <w:t xml:space="preserve"> (например, </w:t>
            </w:r>
            <w:r w:rsidR="00D31039">
              <w:rPr>
                <w:color w:val="000000" w:themeColor="text1"/>
              </w:rPr>
              <w:t>CRM, MRP, ERP…, ITIL, ITSM)</w:t>
            </w:r>
          </w:p>
        </w:tc>
      </w:tr>
      <w:tr w:rsidR="00C9758E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9758E" w:rsidRPr="004C133F" w:rsidDel="002A1D54" w:rsidRDefault="00C9758E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9758E" w:rsidRPr="004C133F" w:rsidRDefault="00C9758E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 xml:space="preserve">Системы классификации и кодирования информации, в </w:t>
            </w:r>
            <w:r w:rsidR="00266DD1">
              <w:rPr>
                <w:color w:val="000000" w:themeColor="text1"/>
              </w:rPr>
              <w:t xml:space="preserve">том числе </w:t>
            </w:r>
            <w:r w:rsidRPr="00DF56EC">
              <w:rPr>
                <w:color w:val="000000" w:themeColor="text1"/>
              </w:rPr>
              <w:t>присвоение кодов документам и элементам справочников</w:t>
            </w:r>
          </w:p>
        </w:tc>
      </w:tr>
      <w:tr w:rsidR="00C9758E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9758E" w:rsidRPr="004C133F" w:rsidDel="002A1D54" w:rsidRDefault="00C9758E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9758E" w:rsidRPr="004C133F" w:rsidRDefault="00C9758E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Отраслевая нормативная техническая документация</w:t>
            </w:r>
          </w:p>
        </w:tc>
      </w:tr>
      <w:tr w:rsidR="00C9758E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9758E" w:rsidRPr="004C133F" w:rsidDel="002A1D54" w:rsidRDefault="00C9758E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9758E" w:rsidRPr="004C133F" w:rsidRDefault="00C9758E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C9758E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9758E" w:rsidRPr="004C133F" w:rsidDel="002A1D54" w:rsidRDefault="00C9758E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9758E" w:rsidRPr="004C133F" w:rsidRDefault="00C9758E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C9758E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9758E" w:rsidRPr="004C133F" w:rsidDel="002A1D54" w:rsidRDefault="00C9758E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9758E" w:rsidRPr="004C133F" w:rsidRDefault="0098673A" w:rsidP="00047513">
            <w:pPr>
              <w:widowControl w:val="0"/>
              <w:jc w:val="both"/>
              <w:rPr>
                <w:bCs/>
                <w:szCs w:val="20"/>
              </w:rPr>
            </w:pPr>
            <w:r>
              <w:rPr>
                <w:color w:val="000000" w:themeColor="text1"/>
              </w:rPr>
              <w:t>Основы бухгалтерского учета и отчетности организаций</w:t>
            </w:r>
          </w:p>
        </w:tc>
      </w:tr>
      <w:tr w:rsidR="00C9758E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9758E" w:rsidRPr="004C133F" w:rsidDel="002A1D54" w:rsidRDefault="00C9758E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9758E" w:rsidRPr="004C133F" w:rsidRDefault="00637443" w:rsidP="00047513">
            <w:pPr>
              <w:widowControl w:val="0"/>
              <w:jc w:val="both"/>
              <w:rPr>
                <w:bCs/>
                <w:szCs w:val="20"/>
              </w:rPr>
            </w:pPr>
            <w:r>
              <w:rPr>
                <w:color w:val="000000" w:themeColor="text1"/>
              </w:rPr>
              <w:t>Основы налогового законодательства</w:t>
            </w:r>
            <w:r w:rsidR="00050D29">
              <w:rPr>
                <w:color w:val="000000" w:themeColor="text1"/>
              </w:rPr>
              <w:t xml:space="preserve"> Российской Федерации</w:t>
            </w:r>
          </w:p>
        </w:tc>
      </w:tr>
      <w:tr w:rsidR="00C9758E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9758E" w:rsidRPr="004C133F" w:rsidDel="002A1D54" w:rsidRDefault="00C9758E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9758E" w:rsidRPr="004C133F" w:rsidRDefault="00C9758E" w:rsidP="00047513">
            <w:pPr>
              <w:widowControl w:val="0"/>
              <w:jc w:val="both"/>
              <w:rPr>
                <w:bCs/>
                <w:szCs w:val="20"/>
              </w:rPr>
            </w:pPr>
            <w:r w:rsidRPr="003F78B0">
              <w:rPr>
                <w:color w:val="000000" w:themeColor="text1"/>
              </w:rPr>
              <w:t>Основы управленческого учета</w:t>
            </w:r>
          </w:p>
        </w:tc>
      </w:tr>
      <w:tr w:rsidR="00C9758E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9758E" w:rsidRPr="004C133F" w:rsidDel="002A1D54" w:rsidRDefault="00C9758E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9758E" w:rsidRPr="004C133F" w:rsidRDefault="00EF2A45" w:rsidP="00047513">
            <w:pPr>
              <w:widowControl w:val="0"/>
              <w:jc w:val="both"/>
              <w:rPr>
                <w:bCs/>
                <w:szCs w:val="20"/>
              </w:rPr>
            </w:pPr>
            <w:r>
              <w:rPr>
                <w:color w:val="000000" w:themeColor="text1"/>
              </w:rPr>
              <w:t>Основы м</w:t>
            </w:r>
            <w:r w:rsidR="0098673A">
              <w:rPr>
                <w:color w:val="000000" w:themeColor="text1"/>
              </w:rPr>
              <w:t>еждународных стандартов финансовой отчетности (МСФО)</w:t>
            </w:r>
          </w:p>
        </w:tc>
      </w:tr>
      <w:tr w:rsidR="00C9758E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9758E" w:rsidRPr="004C133F" w:rsidDel="002A1D54" w:rsidRDefault="00C9758E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9758E" w:rsidRPr="004C133F" w:rsidRDefault="00C9758E" w:rsidP="00047513">
            <w:pPr>
              <w:widowControl w:val="0"/>
              <w:jc w:val="both"/>
              <w:rPr>
                <w:bCs/>
                <w:szCs w:val="20"/>
              </w:rPr>
            </w:pPr>
            <w:r w:rsidRPr="003F78B0">
              <w:rPr>
                <w:color w:val="000000" w:themeColor="text1"/>
              </w:rPr>
              <w:t>Основы управления торговлей, поставками и запасами</w:t>
            </w:r>
          </w:p>
        </w:tc>
      </w:tr>
      <w:tr w:rsidR="00C9758E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9758E" w:rsidRPr="004C133F" w:rsidDel="002A1D54" w:rsidRDefault="00C9758E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9758E" w:rsidRPr="004C133F" w:rsidRDefault="00C9758E" w:rsidP="00047513">
            <w:pPr>
              <w:widowControl w:val="0"/>
              <w:jc w:val="both"/>
              <w:rPr>
                <w:bCs/>
                <w:szCs w:val="20"/>
              </w:rPr>
            </w:pPr>
            <w:r w:rsidRPr="003F78B0">
              <w:rPr>
                <w:color w:val="000000" w:themeColor="text1"/>
              </w:rPr>
              <w:t>Основы организации производства</w:t>
            </w:r>
          </w:p>
        </w:tc>
      </w:tr>
      <w:tr w:rsidR="00C9758E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9758E" w:rsidRPr="004C133F" w:rsidDel="002A1D54" w:rsidRDefault="00C9758E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9758E" w:rsidRPr="004C133F" w:rsidRDefault="00CD3C26" w:rsidP="00047513">
            <w:pPr>
              <w:widowControl w:val="0"/>
              <w:jc w:val="both"/>
              <w:rPr>
                <w:bCs/>
                <w:szCs w:val="20"/>
              </w:rPr>
            </w:pPr>
            <w:r>
              <w:rPr>
                <w:color w:val="000000" w:themeColor="text1"/>
              </w:rPr>
              <w:t>Основы управления персоналом, включая вопросы оплаты труда</w:t>
            </w:r>
          </w:p>
        </w:tc>
      </w:tr>
      <w:tr w:rsidR="00C9758E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9758E" w:rsidRPr="004C133F" w:rsidDel="002A1D54" w:rsidRDefault="00C9758E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9758E" w:rsidRPr="004C133F" w:rsidRDefault="00DB3B34" w:rsidP="00047513">
            <w:pPr>
              <w:widowControl w:val="0"/>
              <w:jc w:val="both"/>
              <w:rPr>
                <w:bCs/>
                <w:szCs w:val="20"/>
              </w:rPr>
            </w:pPr>
            <w:r>
              <w:rPr>
                <w:color w:val="000000" w:themeColor="text1"/>
              </w:rPr>
              <w:t>К</w:t>
            </w:r>
            <w:r w:rsidR="00C9758E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C9758E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9758E" w:rsidRPr="004C133F" w:rsidDel="002A1D54" w:rsidRDefault="00C9758E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9758E" w:rsidRPr="004C133F" w:rsidRDefault="00C9758E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C9758E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9758E" w:rsidRPr="004C133F" w:rsidDel="002A1D54" w:rsidRDefault="00C9758E" w:rsidP="00E3201B">
            <w:pPr>
              <w:widowControl w:val="0"/>
              <w:rPr>
                <w:bCs/>
                <w:szCs w:val="20"/>
              </w:rPr>
            </w:pPr>
            <w:r w:rsidRPr="004C133F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9758E" w:rsidRPr="004C133F" w:rsidRDefault="00C9758E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-</w:t>
            </w:r>
          </w:p>
        </w:tc>
      </w:tr>
    </w:tbl>
    <w:p w:rsidR="001E2FBF" w:rsidRPr="004C133F" w:rsidRDefault="001E2FBF" w:rsidP="0008632E">
      <w:pPr>
        <w:tabs>
          <w:tab w:val="left" w:pos="2370"/>
        </w:tabs>
        <w:rPr>
          <w:bCs/>
          <w:szCs w:val="20"/>
        </w:rPr>
      </w:pPr>
    </w:p>
    <w:p w:rsidR="006F2026" w:rsidRDefault="006F2026" w:rsidP="00314A29">
      <w:pPr>
        <w:pStyle w:val="3"/>
        <w:spacing w:before="0" w:line="240" w:lineRule="auto"/>
        <w:rPr>
          <w:rFonts w:ascii="Times New Roman" w:hAnsi="Times New Roman"/>
        </w:rPr>
      </w:pPr>
      <w:bookmarkStart w:id="67" w:name="_Toc366429945"/>
    </w:p>
    <w:p w:rsidR="006F2026" w:rsidRDefault="006F2026" w:rsidP="00314A29">
      <w:pPr>
        <w:pStyle w:val="3"/>
        <w:spacing w:before="0" w:line="240" w:lineRule="auto"/>
        <w:rPr>
          <w:rFonts w:ascii="Times New Roman" w:hAnsi="Times New Roman"/>
        </w:rPr>
      </w:pPr>
    </w:p>
    <w:p w:rsidR="006F2026" w:rsidRDefault="006F2026" w:rsidP="00314A29">
      <w:pPr>
        <w:pStyle w:val="3"/>
        <w:spacing w:before="0" w:line="240" w:lineRule="auto"/>
        <w:rPr>
          <w:rFonts w:ascii="Times New Roman" w:hAnsi="Times New Roman"/>
        </w:rPr>
      </w:pPr>
    </w:p>
    <w:p w:rsidR="006F2026" w:rsidRDefault="006F2026" w:rsidP="00314A29">
      <w:pPr>
        <w:pStyle w:val="3"/>
        <w:spacing w:before="0" w:line="240" w:lineRule="auto"/>
        <w:rPr>
          <w:rFonts w:ascii="Times New Roman" w:hAnsi="Times New Roman"/>
        </w:rPr>
      </w:pPr>
    </w:p>
    <w:p w:rsidR="006F2026" w:rsidRDefault="006F2026" w:rsidP="00314A29">
      <w:pPr>
        <w:pStyle w:val="3"/>
        <w:spacing w:before="0" w:line="240" w:lineRule="auto"/>
        <w:rPr>
          <w:rFonts w:ascii="Times New Roman" w:hAnsi="Times New Roman"/>
        </w:rPr>
      </w:pPr>
    </w:p>
    <w:p w:rsidR="00BA5966" w:rsidRPr="004C133F" w:rsidRDefault="00BA5966" w:rsidP="00314A29">
      <w:pPr>
        <w:pStyle w:val="3"/>
        <w:spacing w:before="0" w:line="240" w:lineRule="auto"/>
        <w:rPr>
          <w:rFonts w:ascii="Times New Roman" w:hAnsi="Times New Roman"/>
        </w:rPr>
      </w:pPr>
      <w:r w:rsidRPr="004C133F">
        <w:rPr>
          <w:rFonts w:ascii="Times New Roman" w:hAnsi="Times New Roman"/>
        </w:rPr>
        <w:lastRenderedPageBreak/>
        <w:t xml:space="preserve">3.2.33. Трудовая функция </w:t>
      </w:r>
      <w:bookmarkEnd w:id="67"/>
    </w:p>
    <w:p w:rsidR="00564476" w:rsidRPr="004C133F" w:rsidRDefault="00564476" w:rsidP="00564476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D31039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8632E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8632E" w:rsidRPr="004C133F" w:rsidRDefault="00326A58" w:rsidP="00D31039">
            <w:pPr>
              <w:widowControl w:val="0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О</w:t>
            </w:r>
            <w:r w:rsidR="00271F4B" w:rsidRPr="004C133F">
              <w:rPr>
                <w:bCs/>
                <w:szCs w:val="20"/>
              </w:rPr>
              <w:t>бработк</w:t>
            </w:r>
            <w:r w:rsidRPr="004C133F">
              <w:rPr>
                <w:bCs/>
                <w:szCs w:val="20"/>
              </w:rPr>
              <w:t>а</w:t>
            </w:r>
            <w:r w:rsidR="00271F4B" w:rsidRPr="004C133F">
              <w:rPr>
                <w:bCs/>
                <w:szCs w:val="20"/>
              </w:rPr>
              <w:t xml:space="preserve"> запросов заказчика</w:t>
            </w:r>
            <w:r w:rsidR="00804A7E" w:rsidRPr="004C133F">
              <w:rPr>
                <w:bCs/>
                <w:szCs w:val="20"/>
              </w:rPr>
              <w:t xml:space="preserve"> по вопросам использования </w:t>
            </w:r>
            <w:proofErr w:type="gramStart"/>
            <w:r w:rsidR="00804A7E" w:rsidRPr="004C133F">
              <w:rPr>
                <w:bCs/>
                <w:szCs w:val="20"/>
              </w:rPr>
              <w:t>типовой</w:t>
            </w:r>
            <w:proofErr w:type="gramEnd"/>
            <w:r w:rsidR="00804A7E" w:rsidRPr="004C133F">
              <w:rPr>
                <w:bCs/>
                <w:szCs w:val="20"/>
              </w:rPr>
              <w:t xml:space="preserve"> ИС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8632E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8632E" w:rsidRPr="004C133F" w:rsidRDefault="0008632E" w:rsidP="00314A29">
            <w:pPr>
              <w:rPr>
                <w:szCs w:val="16"/>
              </w:rPr>
            </w:pPr>
            <w:r w:rsidRPr="004C133F">
              <w:rPr>
                <w:szCs w:val="16"/>
              </w:rPr>
              <w:t>В/3</w:t>
            </w:r>
            <w:r w:rsidR="00314A29" w:rsidRPr="004C133F">
              <w:rPr>
                <w:szCs w:val="16"/>
              </w:rPr>
              <w:t>3</w:t>
            </w:r>
            <w:r w:rsidRPr="004C133F">
              <w:rPr>
                <w:szCs w:val="16"/>
              </w:rPr>
              <w:t>.5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8632E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8632E" w:rsidRPr="004C133F" w:rsidRDefault="0008632E" w:rsidP="00E27270">
            <w:pPr>
              <w:jc w:val="center"/>
              <w:rPr>
                <w:szCs w:val="16"/>
              </w:rPr>
            </w:pPr>
            <w:r w:rsidRPr="004C133F">
              <w:rPr>
                <w:szCs w:val="16"/>
              </w:rPr>
              <w:t>5</w:t>
            </w:r>
          </w:p>
        </w:tc>
      </w:tr>
      <w:tr w:rsidR="0008632E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08632E" w:rsidRPr="004C133F" w:rsidRDefault="0008632E" w:rsidP="00E27270">
            <w:pPr>
              <w:rPr>
                <w:sz w:val="18"/>
                <w:szCs w:val="16"/>
              </w:rPr>
            </w:pPr>
          </w:p>
        </w:tc>
      </w:tr>
      <w:tr w:rsidR="0008632E" w:rsidRPr="004C133F" w:rsidTr="00626C0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08632E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08632E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08632E" w:rsidRPr="004C133F" w:rsidRDefault="00E3201B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8632E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8632E" w:rsidRPr="004C133F" w:rsidRDefault="0008632E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8632E" w:rsidRPr="004C133F" w:rsidRDefault="0008632E" w:rsidP="00E27270">
            <w:pPr>
              <w:jc w:val="center"/>
            </w:pPr>
          </w:p>
        </w:tc>
      </w:tr>
      <w:tr w:rsidR="0008632E" w:rsidRPr="004C133F" w:rsidTr="00626C0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8632E" w:rsidRPr="004C133F" w:rsidRDefault="0008632E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8632E" w:rsidRPr="004C133F" w:rsidRDefault="0008632E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8632E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08632E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8632E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08632E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08632E" w:rsidRPr="004C133F" w:rsidRDefault="0008632E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08632E" w:rsidRPr="004C133F" w:rsidRDefault="0008632E" w:rsidP="00E27270">
            <w:pPr>
              <w:rPr>
                <w:szCs w:val="20"/>
              </w:rPr>
            </w:pPr>
          </w:p>
        </w:tc>
      </w:tr>
      <w:tr w:rsidR="008D65FF" w:rsidRPr="004C133F" w:rsidTr="002A5EC9">
        <w:trPr>
          <w:trHeight w:val="317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8D65FF" w:rsidRPr="004C133F" w:rsidRDefault="008D65FF" w:rsidP="00E3201B">
            <w:pPr>
              <w:rPr>
                <w:szCs w:val="20"/>
              </w:rPr>
            </w:pPr>
            <w:r w:rsidRPr="004C133F">
              <w:rPr>
                <w:szCs w:val="20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8D65FF" w:rsidRPr="004C133F" w:rsidRDefault="008D65FF" w:rsidP="002A5EC9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Определение типа запроса заказчика</w:t>
            </w:r>
          </w:p>
        </w:tc>
      </w:tr>
      <w:tr w:rsidR="008D65FF" w:rsidRPr="004C133F" w:rsidTr="00626C04">
        <w:trPr>
          <w:trHeight w:val="317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8D65FF" w:rsidRPr="004C133F" w:rsidRDefault="008D65FF" w:rsidP="00E3201B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8D65FF" w:rsidRPr="004C133F" w:rsidRDefault="008D65FF" w:rsidP="00626C04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Запрос дополнительной информации по соответствующим каналам связи</w:t>
            </w:r>
          </w:p>
        </w:tc>
      </w:tr>
      <w:tr w:rsidR="008D65FF" w:rsidRPr="004C133F" w:rsidTr="00047513">
        <w:trPr>
          <w:trHeight w:val="289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8D65FF" w:rsidRPr="004C133F" w:rsidRDefault="008D65FF" w:rsidP="00E3201B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8D65FF" w:rsidRPr="004C133F" w:rsidRDefault="008D65FF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 xml:space="preserve">Консультирование заказчика по вопросам использования </w:t>
            </w:r>
            <w:proofErr w:type="gramStart"/>
            <w:r w:rsidRPr="004C133F">
              <w:rPr>
                <w:bCs/>
                <w:szCs w:val="20"/>
              </w:rPr>
              <w:t>типовой</w:t>
            </w:r>
            <w:proofErr w:type="gramEnd"/>
            <w:r w:rsidRPr="004C133F">
              <w:rPr>
                <w:bCs/>
                <w:szCs w:val="20"/>
              </w:rPr>
              <w:t xml:space="preserve"> ИС</w:t>
            </w:r>
          </w:p>
        </w:tc>
      </w:tr>
      <w:tr w:rsidR="00F0454B" w:rsidRPr="004C133F" w:rsidTr="00047513">
        <w:trPr>
          <w:trHeight w:val="291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Del="002A1D54" w:rsidRDefault="00F0454B" w:rsidP="00E3201B">
            <w:pPr>
              <w:widowControl w:val="0"/>
              <w:rPr>
                <w:bCs/>
                <w:szCs w:val="20"/>
              </w:rPr>
            </w:pPr>
            <w:r w:rsidRPr="004C133F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Осуществл</w:t>
            </w:r>
            <w:r w:rsidR="00564476" w:rsidRPr="004C133F">
              <w:rPr>
                <w:bCs/>
                <w:szCs w:val="20"/>
              </w:rPr>
              <w:t>ять</w:t>
            </w:r>
            <w:r w:rsidRPr="004C133F">
              <w:rPr>
                <w:bCs/>
                <w:szCs w:val="20"/>
              </w:rPr>
              <w:t xml:space="preserve"> коммуникаци</w:t>
            </w:r>
            <w:r w:rsidR="00564476" w:rsidRPr="004C133F">
              <w:rPr>
                <w:bCs/>
                <w:szCs w:val="20"/>
              </w:rPr>
              <w:t>и</w:t>
            </w:r>
          </w:p>
        </w:tc>
      </w:tr>
      <w:tr w:rsidR="00F0454B" w:rsidRPr="004C133F" w:rsidTr="00047513">
        <w:trPr>
          <w:trHeight w:val="26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Del="002A1D54" w:rsidRDefault="00F0454B" w:rsidP="00E3201B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8A4A42" w:rsidP="00047513">
            <w:pPr>
              <w:widowControl w:val="0"/>
              <w:jc w:val="both"/>
              <w:rPr>
                <w:bCs/>
                <w:szCs w:val="20"/>
              </w:rPr>
            </w:pPr>
            <w:r>
              <w:rPr>
                <w:bCs/>
                <w:szCs w:val="20"/>
              </w:rPr>
              <w:t>Проводить</w:t>
            </w:r>
            <w:r w:rsidR="00564476" w:rsidRPr="004C133F">
              <w:rPr>
                <w:bCs/>
                <w:szCs w:val="20"/>
              </w:rPr>
              <w:t xml:space="preserve"> переговоры</w:t>
            </w:r>
          </w:p>
        </w:tc>
      </w:tr>
      <w:tr w:rsidR="00F0454B" w:rsidRPr="004C133F" w:rsidTr="00047513">
        <w:trPr>
          <w:trHeight w:val="839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Del="002A1D54" w:rsidRDefault="00F0454B" w:rsidP="00E3201B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627B77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szCs w:val="20"/>
              </w:rPr>
              <w:t xml:space="preserve">Работать с записями по качеству (в том числе </w:t>
            </w:r>
            <w:r>
              <w:rPr>
                <w:szCs w:val="20"/>
              </w:rPr>
              <w:t xml:space="preserve">с </w:t>
            </w:r>
            <w:r w:rsidRPr="004C133F">
              <w:rPr>
                <w:szCs w:val="20"/>
              </w:rPr>
              <w:t>корректирующи</w:t>
            </w:r>
            <w:r>
              <w:rPr>
                <w:szCs w:val="20"/>
              </w:rPr>
              <w:t>ми</w:t>
            </w:r>
            <w:r w:rsidRPr="004C133F">
              <w:rPr>
                <w:szCs w:val="20"/>
              </w:rPr>
              <w:t xml:space="preserve"> действия</w:t>
            </w:r>
            <w:r>
              <w:rPr>
                <w:szCs w:val="20"/>
              </w:rPr>
              <w:t>ми</w:t>
            </w:r>
            <w:r w:rsidRPr="004C133F">
              <w:rPr>
                <w:szCs w:val="20"/>
              </w:rPr>
              <w:t>, предупреждающи</w:t>
            </w:r>
            <w:r>
              <w:rPr>
                <w:szCs w:val="20"/>
              </w:rPr>
              <w:t>ми</w:t>
            </w:r>
            <w:r w:rsidRPr="004C133F">
              <w:rPr>
                <w:szCs w:val="20"/>
              </w:rPr>
              <w:t xml:space="preserve"> действия</w:t>
            </w:r>
            <w:r>
              <w:rPr>
                <w:szCs w:val="20"/>
              </w:rPr>
              <w:t>ми</w:t>
            </w:r>
            <w:r w:rsidRPr="004C133F">
              <w:rPr>
                <w:szCs w:val="20"/>
              </w:rPr>
              <w:t>, запрос</w:t>
            </w:r>
            <w:r>
              <w:rPr>
                <w:szCs w:val="20"/>
              </w:rPr>
              <w:t>ами</w:t>
            </w:r>
            <w:r w:rsidRPr="004C133F">
              <w:rPr>
                <w:szCs w:val="20"/>
              </w:rPr>
              <w:t xml:space="preserve"> на исправление несоответствий) </w:t>
            </w:r>
          </w:p>
        </w:tc>
      </w:tr>
      <w:tr w:rsidR="00DA020F" w:rsidRPr="004C133F" w:rsidTr="00047513">
        <w:trPr>
          <w:trHeight w:val="275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020F" w:rsidRPr="004C133F" w:rsidRDefault="00DA020F" w:rsidP="00E3201B">
            <w:pPr>
              <w:rPr>
                <w:szCs w:val="20"/>
              </w:rPr>
            </w:pPr>
            <w:r w:rsidRPr="004C133F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020F" w:rsidRPr="004C133F" w:rsidRDefault="00DA020F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Возможности ИС</w:t>
            </w:r>
          </w:p>
        </w:tc>
      </w:tr>
      <w:tr w:rsidR="00DA020F" w:rsidRPr="004C133F" w:rsidTr="00047513">
        <w:trPr>
          <w:trHeight w:val="27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020F" w:rsidRPr="004C133F" w:rsidDel="002A1D54" w:rsidRDefault="00DA020F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020F" w:rsidRPr="004C133F" w:rsidRDefault="00DA020F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Предметная область автоматизации</w:t>
            </w:r>
          </w:p>
        </w:tc>
      </w:tr>
      <w:tr w:rsidR="00DA020F" w:rsidRPr="004C133F" w:rsidTr="00047513">
        <w:trPr>
          <w:trHeight w:val="264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020F" w:rsidRPr="004C133F" w:rsidDel="002A1D54" w:rsidRDefault="00DA020F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020F" w:rsidRPr="004C133F" w:rsidRDefault="00DA020F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Инструменты и методы коммуникаций</w:t>
            </w:r>
          </w:p>
        </w:tc>
      </w:tr>
      <w:tr w:rsidR="00DA020F" w:rsidRPr="004C133F" w:rsidTr="00047513">
        <w:trPr>
          <w:trHeight w:val="25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020F" w:rsidRPr="004C133F" w:rsidDel="002A1D54" w:rsidRDefault="00DA020F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020F" w:rsidRPr="004C133F" w:rsidRDefault="00DA020F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Каналы коммуникаций</w:t>
            </w:r>
          </w:p>
        </w:tc>
      </w:tr>
      <w:tr w:rsidR="00DA020F" w:rsidRPr="004C133F" w:rsidTr="00047513">
        <w:trPr>
          <w:trHeight w:val="258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020F" w:rsidRPr="004C133F" w:rsidDel="002A1D54" w:rsidRDefault="00DA020F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020F" w:rsidRPr="004C133F" w:rsidRDefault="00DA020F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Модели коммуникаций</w:t>
            </w:r>
          </w:p>
        </w:tc>
      </w:tr>
      <w:tr w:rsidR="00DA020F" w:rsidRPr="004C133F" w:rsidTr="00047513">
        <w:trPr>
          <w:trHeight w:val="4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020F" w:rsidRPr="004C133F" w:rsidDel="002A1D54" w:rsidRDefault="00DA020F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020F" w:rsidRPr="004C133F" w:rsidRDefault="00DA020F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 xml:space="preserve">Технологии межличностной и групповой коммуникации в деловом взаимодействии, основы </w:t>
            </w:r>
            <w:proofErr w:type="spellStart"/>
            <w:r w:rsidRPr="004C133F">
              <w:rPr>
                <w:bCs/>
                <w:szCs w:val="20"/>
              </w:rPr>
              <w:t>конфликтологии</w:t>
            </w:r>
            <w:proofErr w:type="spellEnd"/>
          </w:p>
        </w:tc>
      </w:tr>
      <w:tr w:rsidR="00DA020F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020F" w:rsidRPr="004C133F" w:rsidDel="002A1D54" w:rsidRDefault="00DA020F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020F" w:rsidRPr="004C133F" w:rsidRDefault="00DA020F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Основы современных операционных систем</w:t>
            </w:r>
          </w:p>
        </w:tc>
      </w:tr>
      <w:tr w:rsidR="00DA020F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020F" w:rsidRPr="004C133F" w:rsidDel="002A1D54" w:rsidRDefault="00DA020F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020F" w:rsidRPr="004C133F" w:rsidRDefault="00DA020F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Основы современных систем управления базами данных</w:t>
            </w:r>
          </w:p>
        </w:tc>
      </w:tr>
      <w:tr w:rsidR="00DA020F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020F" w:rsidRPr="004C133F" w:rsidDel="002A1D54" w:rsidRDefault="00DA020F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020F" w:rsidRPr="004C133F" w:rsidRDefault="00DA020F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 xml:space="preserve">Устройство и функционирование </w:t>
            </w:r>
            <w:proofErr w:type="gramStart"/>
            <w:r w:rsidRPr="00DF56EC">
              <w:rPr>
                <w:color w:val="000000" w:themeColor="text1"/>
              </w:rPr>
              <w:t>современных</w:t>
            </w:r>
            <w:proofErr w:type="gramEnd"/>
            <w:r w:rsidRPr="00DF56EC">
              <w:rPr>
                <w:color w:val="000000" w:themeColor="text1"/>
              </w:rPr>
              <w:t xml:space="preserve"> </w:t>
            </w:r>
            <w:r w:rsidR="008A439B">
              <w:rPr>
                <w:color w:val="000000" w:themeColor="text1"/>
              </w:rPr>
              <w:t>ИС</w:t>
            </w:r>
          </w:p>
        </w:tc>
      </w:tr>
      <w:tr w:rsidR="00DA020F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020F" w:rsidRPr="004C133F" w:rsidDel="002A1D54" w:rsidRDefault="00DA020F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020F" w:rsidRPr="004C133F" w:rsidRDefault="00DA020F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Современные стандарты информационного взаимодействия систем</w:t>
            </w:r>
          </w:p>
        </w:tc>
      </w:tr>
      <w:tr w:rsidR="00DA020F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020F" w:rsidRPr="004C133F" w:rsidDel="002A1D54" w:rsidRDefault="00DA020F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020F" w:rsidRPr="004C133F" w:rsidRDefault="0098673A" w:rsidP="00047513">
            <w:pPr>
              <w:widowControl w:val="0"/>
              <w:jc w:val="both"/>
              <w:rPr>
                <w:bCs/>
                <w:szCs w:val="20"/>
              </w:rPr>
            </w:pPr>
            <w:r>
              <w:rPr>
                <w:color w:val="000000" w:themeColor="text1"/>
              </w:rPr>
              <w:t>Программные средства и платформы инфраструктуры информационных технологий организаций</w:t>
            </w:r>
          </w:p>
        </w:tc>
      </w:tr>
      <w:tr w:rsidR="00DA020F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020F" w:rsidRPr="004C133F" w:rsidDel="002A1D54" w:rsidRDefault="00DA020F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020F" w:rsidRPr="004C133F" w:rsidRDefault="00DA020F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 xml:space="preserve">Системы классификации и кодирования информации, в </w:t>
            </w:r>
            <w:r w:rsidR="00266DD1">
              <w:rPr>
                <w:color w:val="000000" w:themeColor="text1"/>
              </w:rPr>
              <w:t xml:space="preserve">том числе </w:t>
            </w:r>
            <w:r w:rsidRPr="00DF56EC">
              <w:rPr>
                <w:color w:val="000000" w:themeColor="text1"/>
              </w:rPr>
              <w:t>присвоение кодов документам и элементам справочников</w:t>
            </w:r>
          </w:p>
        </w:tc>
      </w:tr>
      <w:tr w:rsidR="00DA020F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020F" w:rsidRPr="004C133F" w:rsidDel="002A1D54" w:rsidRDefault="00DA020F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020F" w:rsidRPr="004C133F" w:rsidRDefault="00DA020F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Отраслевая нормативная техническая документация</w:t>
            </w:r>
          </w:p>
        </w:tc>
      </w:tr>
      <w:tr w:rsidR="00DA020F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020F" w:rsidRPr="004C133F" w:rsidDel="002A1D54" w:rsidRDefault="00DA020F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020F" w:rsidRPr="004C133F" w:rsidRDefault="00DA020F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DA020F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020F" w:rsidRPr="004C133F" w:rsidDel="002A1D54" w:rsidRDefault="00DA020F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020F" w:rsidRPr="004C133F" w:rsidRDefault="00DA020F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DA020F" w:rsidRPr="004C133F" w:rsidTr="00047513">
        <w:trPr>
          <w:trHeight w:val="3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020F" w:rsidRPr="004C133F" w:rsidDel="002A1D54" w:rsidRDefault="00DA020F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020F" w:rsidRPr="004C133F" w:rsidRDefault="0098673A" w:rsidP="00047513">
            <w:pPr>
              <w:widowControl w:val="0"/>
              <w:jc w:val="both"/>
              <w:rPr>
                <w:bCs/>
                <w:szCs w:val="20"/>
              </w:rPr>
            </w:pPr>
            <w:r>
              <w:rPr>
                <w:color w:val="000000" w:themeColor="text1"/>
              </w:rPr>
              <w:t>Основы бухгалтерского учета и отчетности организаций</w:t>
            </w:r>
          </w:p>
        </w:tc>
      </w:tr>
      <w:tr w:rsidR="00DA020F" w:rsidRPr="004C133F" w:rsidTr="00047513">
        <w:trPr>
          <w:trHeight w:val="3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020F" w:rsidRPr="004C133F" w:rsidDel="002A1D54" w:rsidRDefault="00DA020F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020F" w:rsidRPr="004C133F" w:rsidRDefault="00637443" w:rsidP="00047513">
            <w:pPr>
              <w:widowControl w:val="0"/>
              <w:jc w:val="both"/>
              <w:rPr>
                <w:bCs/>
                <w:szCs w:val="20"/>
              </w:rPr>
            </w:pPr>
            <w:r>
              <w:rPr>
                <w:color w:val="000000" w:themeColor="text1"/>
              </w:rPr>
              <w:t>Основы налогового законодательства</w:t>
            </w:r>
            <w:r w:rsidR="00050D29">
              <w:rPr>
                <w:color w:val="000000" w:themeColor="text1"/>
              </w:rPr>
              <w:t xml:space="preserve"> Российской Федерации</w:t>
            </w:r>
          </w:p>
        </w:tc>
      </w:tr>
      <w:tr w:rsidR="00DA020F" w:rsidRPr="004C133F" w:rsidTr="00047513">
        <w:trPr>
          <w:trHeight w:val="3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020F" w:rsidRPr="004C133F" w:rsidDel="002A1D54" w:rsidRDefault="00DA020F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020F" w:rsidRPr="004C133F" w:rsidRDefault="00DA020F" w:rsidP="00047513">
            <w:pPr>
              <w:widowControl w:val="0"/>
              <w:jc w:val="both"/>
              <w:rPr>
                <w:bCs/>
                <w:szCs w:val="20"/>
              </w:rPr>
            </w:pPr>
            <w:r w:rsidRPr="003F78B0">
              <w:rPr>
                <w:color w:val="000000" w:themeColor="text1"/>
              </w:rPr>
              <w:t>Основы управленческого учета</w:t>
            </w:r>
          </w:p>
        </w:tc>
      </w:tr>
      <w:tr w:rsidR="00DA020F" w:rsidRPr="004C133F" w:rsidTr="00047513">
        <w:trPr>
          <w:trHeight w:val="3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020F" w:rsidRPr="004C133F" w:rsidDel="002A1D54" w:rsidRDefault="00DA020F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020F" w:rsidRPr="004C133F" w:rsidRDefault="006F2026" w:rsidP="00047513">
            <w:pPr>
              <w:widowControl w:val="0"/>
              <w:jc w:val="both"/>
              <w:rPr>
                <w:bCs/>
                <w:szCs w:val="20"/>
              </w:rPr>
            </w:pPr>
            <w:r>
              <w:rPr>
                <w:color w:val="000000" w:themeColor="text1"/>
              </w:rPr>
              <w:t>Основы м</w:t>
            </w:r>
            <w:r w:rsidR="0098673A">
              <w:rPr>
                <w:color w:val="000000" w:themeColor="text1"/>
              </w:rPr>
              <w:t>еждународных стандартов финансовой отчетности (МСФО)</w:t>
            </w:r>
          </w:p>
        </w:tc>
      </w:tr>
      <w:tr w:rsidR="00DA020F" w:rsidRPr="004C133F" w:rsidTr="00047513">
        <w:trPr>
          <w:trHeight w:val="3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020F" w:rsidRPr="004C133F" w:rsidDel="002A1D54" w:rsidRDefault="00DA020F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020F" w:rsidRPr="004C133F" w:rsidRDefault="00DA020F" w:rsidP="00047513">
            <w:pPr>
              <w:widowControl w:val="0"/>
              <w:jc w:val="both"/>
              <w:rPr>
                <w:bCs/>
                <w:szCs w:val="20"/>
              </w:rPr>
            </w:pPr>
            <w:r w:rsidRPr="003F78B0">
              <w:rPr>
                <w:color w:val="000000" w:themeColor="text1"/>
              </w:rPr>
              <w:t>Основы управления торговлей, поставками и запасами</w:t>
            </w:r>
          </w:p>
        </w:tc>
      </w:tr>
      <w:tr w:rsidR="00DA020F" w:rsidRPr="004C133F" w:rsidTr="00047513">
        <w:trPr>
          <w:trHeight w:val="3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020F" w:rsidRPr="004C133F" w:rsidDel="002A1D54" w:rsidRDefault="00DA020F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020F" w:rsidRPr="004C133F" w:rsidRDefault="00DA020F" w:rsidP="00047513">
            <w:pPr>
              <w:widowControl w:val="0"/>
              <w:jc w:val="both"/>
              <w:rPr>
                <w:bCs/>
                <w:szCs w:val="20"/>
              </w:rPr>
            </w:pPr>
            <w:r w:rsidRPr="003F78B0">
              <w:rPr>
                <w:color w:val="000000" w:themeColor="text1"/>
              </w:rPr>
              <w:t>Основы организации производства</w:t>
            </w:r>
          </w:p>
        </w:tc>
      </w:tr>
      <w:tr w:rsidR="00DA020F" w:rsidRPr="004C133F" w:rsidTr="00047513">
        <w:trPr>
          <w:trHeight w:val="3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020F" w:rsidRPr="004C133F" w:rsidDel="002A1D54" w:rsidRDefault="00DA020F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020F" w:rsidRPr="004C133F" w:rsidRDefault="00CD3C26" w:rsidP="00047513">
            <w:pPr>
              <w:widowControl w:val="0"/>
              <w:jc w:val="both"/>
              <w:rPr>
                <w:bCs/>
                <w:szCs w:val="20"/>
              </w:rPr>
            </w:pPr>
            <w:r>
              <w:rPr>
                <w:color w:val="000000" w:themeColor="text1"/>
              </w:rPr>
              <w:t>Основы управления персоналом, включая вопросы оплаты труда</w:t>
            </w:r>
          </w:p>
        </w:tc>
      </w:tr>
      <w:tr w:rsidR="00DA020F" w:rsidRPr="004C133F" w:rsidTr="00047513">
        <w:trPr>
          <w:trHeight w:val="3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020F" w:rsidRPr="004C133F" w:rsidDel="002A1D54" w:rsidRDefault="00DA020F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020F" w:rsidRPr="004C133F" w:rsidRDefault="00DB3B34" w:rsidP="00047513">
            <w:pPr>
              <w:widowControl w:val="0"/>
              <w:jc w:val="both"/>
              <w:rPr>
                <w:bCs/>
                <w:szCs w:val="20"/>
              </w:rPr>
            </w:pPr>
            <w:r>
              <w:rPr>
                <w:color w:val="000000" w:themeColor="text1"/>
              </w:rPr>
              <w:t>К</w:t>
            </w:r>
            <w:r w:rsidR="00DA020F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A74CF1" w:rsidRPr="004C133F" w:rsidTr="00047513">
        <w:trPr>
          <w:trHeight w:val="28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74CF1" w:rsidRPr="004C133F" w:rsidDel="002A1D54" w:rsidRDefault="00A74CF1" w:rsidP="00E3201B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74CF1" w:rsidRPr="004C133F" w:rsidRDefault="00A74CF1" w:rsidP="00047513">
            <w:pPr>
              <w:widowControl w:val="0"/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DA020F" w:rsidRPr="004C133F" w:rsidTr="00047513">
        <w:trPr>
          <w:trHeight w:val="511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020F" w:rsidRPr="004C133F" w:rsidDel="002A1D54" w:rsidRDefault="00DA020F" w:rsidP="00E3201B">
            <w:pPr>
              <w:widowControl w:val="0"/>
              <w:rPr>
                <w:bCs/>
                <w:szCs w:val="20"/>
              </w:rPr>
            </w:pPr>
            <w:r w:rsidRPr="004C133F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020F" w:rsidRPr="004C133F" w:rsidRDefault="00DA020F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-</w:t>
            </w:r>
          </w:p>
        </w:tc>
      </w:tr>
    </w:tbl>
    <w:p w:rsidR="0008632E" w:rsidRPr="004C133F" w:rsidRDefault="0008632E" w:rsidP="0008632E">
      <w:pPr>
        <w:tabs>
          <w:tab w:val="left" w:pos="2370"/>
        </w:tabs>
        <w:rPr>
          <w:bCs/>
          <w:szCs w:val="20"/>
        </w:rPr>
      </w:pPr>
    </w:p>
    <w:p w:rsidR="0043557C" w:rsidRDefault="0043557C" w:rsidP="00314A29">
      <w:pPr>
        <w:pStyle w:val="3"/>
        <w:spacing w:before="0" w:line="240" w:lineRule="auto"/>
        <w:rPr>
          <w:rFonts w:ascii="Times New Roman" w:hAnsi="Times New Roman"/>
        </w:rPr>
      </w:pPr>
      <w:bookmarkStart w:id="68" w:name="_Toc366429946"/>
    </w:p>
    <w:p w:rsidR="00BA5966" w:rsidRPr="004C133F" w:rsidRDefault="00BA5966" w:rsidP="00314A29">
      <w:pPr>
        <w:pStyle w:val="3"/>
        <w:spacing w:before="0" w:line="240" w:lineRule="auto"/>
        <w:rPr>
          <w:rFonts w:ascii="Times New Roman" w:hAnsi="Times New Roman"/>
        </w:rPr>
      </w:pPr>
      <w:r w:rsidRPr="004C133F">
        <w:rPr>
          <w:rFonts w:ascii="Times New Roman" w:hAnsi="Times New Roman"/>
        </w:rPr>
        <w:lastRenderedPageBreak/>
        <w:t xml:space="preserve">3.2.34. Трудовая функция </w:t>
      </w:r>
      <w:bookmarkEnd w:id="68"/>
    </w:p>
    <w:p w:rsidR="00564476" w:rsidRPr="004C133F" w:rsidRDefault="00564476" w:rsidP="00564476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D31039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8632E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8632E" w:rsidRPr="004C133F" w:rsidRDefault="00862D06" w:rsidP="008D65FF">
            <w:pPr>
              <w:widowControl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Инициирование</w:t>
            </w:r>
            <w:r w:rsidRPr="004C133F">
              <w:rPr>
                <w:bCs/>
                <w:szCs w:val="24"/>
              </w:rPr>
              <w:t xml:space="preserve"> </w:t>
            </w:r>
            <w:r w:rsidR="00582EC6" w:rsidRPr="004C133F">
              <w:rPr>
                <w:bCs/>
                <w:szCs w:val="24"/>
              </w:rPr>
              <w:t>работ по реализации запросов</w:t>
            </w:r>
            <w:r w:rsidR="004A5B73" w:rsidRPr="004C133F">
              <w:rPr>
                <w:szCs w:val="24"/>
              </w:rPr>
              <w:t>, связанных с использованием</w:t>
            </w:r>
            <w:r w:rsidR="001A4B90">
              <w:rPr>
                <w:szCs w:val="24"/>
              </w:rPr>
              <w:t xml:space="preserve"> </w:t>
            </w:r>
            <w:r w:rsidR="004A5B73" w:rsidRPr="004C133F">
              <w:rPr>
                <w:bCs/>
                <w:szCs w:val="24"/>
              </w:rPr>
              <w:t>типовой ИС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8632E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8632E" w:rsidRPr="004C133F" w:rsidRDefault="0008632E" w:rsidP="00314A29">
            <w:pPr>
              <w:rPr>
                <w:szCs w:val="16"/>
              </w:rPr>
            </w:pPr>
            <w:r w:rsidRPr="004C133F">
              <w:rPr>
                <w:szCs w:val="16"/>
              </w:rPr>
              <w:t>В/3</w:t>
            </w:r>
            <w:r w:rsidR="00314A29" w:rsidRPr="004C133F">
              <w:rPr>
                <w:szCs w:val="16"/>
              </w:rPr>
              <w:t>4</w:t>
            </w:r>
            <w:r w:rsidRPr="004C133F">
              <w:rPr>
                <w:szCs w:val="16"/>
              </w:rPr>
              <w:t>.5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8632E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8632E" w:rsidRPr="004C133F" w:rsidRDefault="0008632E" w:rsidP="00047513">
            <w:pPr>
              <w:jc w:val="center"/>
              <w:rPr>
                <w:szCs w:val="16"/>
              </w:rPr>
            </w:pPr>
            <w:r w:rsidRPr="004C133F">
              <w:rPr>
                <w:szCs w:val="16"/>
              </w:rPr>
              <w:t>5</w:t>
            </w:r>
          </w:p>
        </w:tc>
      </w:tr>
      <w:tr w:rsidR="0008632E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08632E" w:rsidRPr="004C133F" w:rsidRDefault="0008632E" w:rsidP="00E27270">
            <w:pPr>
              <w:rPr>
                <w:sz w:val="18"/>
                <w:szCs w:val="16"/>
              </w:rPr>
            </w:pPr>
          </w:p>
        </w:tc>
      </w:tr>
      <w:tr w:rsidR="0008632E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08632E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08632E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08632E" w:rsidRPr="004C133F" w:rsidRDefault="00E3201B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8632E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8632E" w:rsidRPr="004C133F" w:rsidRDefault="0008632E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8632E" w:rsidRPr="004C133F" w:rsidRDefault="0008632E" w:rsidP="00E27270">
            <w:pPr>
              <w:jc w:val="center"/>
            </w:pPr>
          </w:p>
        </w:tc>
      </w:tr>
      <w:tr w:rsidR="0008632E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8632E" w:rsidRPr="004C133F" w:rsidRDefault="0008632E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8632E" w:rsidRPr="004C133F" w:rsidRDefault="0008632E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8632E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08632E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8632E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08632E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08632E" w:rsidRPr="004C133F" w:rsidRDefault="0008632E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08632E" w:rsidRPr="004C133F" w:rsidRDefault="0008632E" w:rsidP="00E27270">
            <w:pPr>
              <w:rPr>
                <w:szCs w:val="20"/>
              </w:rPr>
            </w:pPr>
          </w:p>
        </w:tc>
      </w:tr>
      <w:tr w:rsidR="00F0454B" w:rsidRPr="004C133F" w:rsidTr="00047513">
        <w:trPr>
          <w:trHeight w:val="448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E3201B">
            <w:pPr>
              <w:rPr>
                <w:szCs w:val="16"/>
              </w:rPr>
            </w:pPr>
            <w:r w:rsidRPr="004C133F">
              <w:rPr>
                <w:szCs w:val="16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Информирова</w:t>
            </w:r>
            <w:r w:rsidR="00564476" w:rsidRPr="004C133F">
              <w:rPr>
                <w:szCs w:val="16"/>
              </w:rPr>
              <w:t>ние</w:t>
            </w:r>
            <w:r w:rsidRPr="004C133F">
              <w:rPr>
                <w:szCs w:val="16"/>
              </w:rPr>
              <w:t xml:space="preserve"> заказчика о принятии запроса по </w:t>
            </w:r>
            <w:proofErr w:type="gramStart"/>
            <w:r w:rsidRPr="004C133F">
              <w:rPr>
                <w:szCs w:val="16"/>
              </w:rPr>
              <w:t>типовой</w:t>
            </w:r>
            <w:proofErr w:type="gramEnd"/>
            <w:r w:rsidRPr="004C133F">
              <w:rPr>
                <w:szCs w:val="16"/>
              </w:rPr>
              <w:t xml:space="preserve"> ИС или об отказе принятия запроса</w:t>
            </w:r>
          </w:p>
        </w:tc>
      </w:tr>
      <w:tr w:rsidR="00F0454B" w:rsidRPr="004C133F" w:rsidTr="00047513">
        <w:trPr>
          <w:trHeight w:val="264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E3201B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Планирова</w:t>
            </w:r>
            <w:r w:rsidR="00564476" w:rsidRPr="004C133F">
              <w:rPr>
                <w:szCs w:val="16"/>
              </w:rPr>
              <w:t>ние</w:t>
            </w:r>
            <w:r w:rsidRPr="004C133F">
              <w:rPr>
                <w:szCs w:val="16"/>
              </w:rPr>
              <w:t xml:space="preserve"> работ по запросу по </w:t>
            </w:r>
            <w:proofErr w:type="gramStart"/>
            <w:r w:rsidRPr="004C133F">
              <w:rPr>
                <w:szCs w:val="16"/>
              </w:rPr>
              <w:t>типовой</w:t>
            </w:r>
            <w:proofErr w:type="gramEnd"/>
            <w:r w:rsidRPr="004C133F">
              <w:rPr>
                <w:szCs w:val="16"/>
              </w:rPr>
              <w:t xml:space="preserve"> ИС</w:t>
            </w:r>
          </w:p>
        </w:tc>
      </w:tr>
      <w:tr w:rsidR="00F0454B" w:rsidRPr="004C133F" w:rsidTr="00047513">
        <w:trPr>
          <w:trHeight w:val="288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E3201B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Согласова</w:t>
            </w:r>
            <w:r w:rsidR="00564476" w:rsidRPr="004C133F">
              <w:rPr>
                <w:szCs w:val="16"/>
              </w:rPr>
              <w:t>ние</w:t>
            </w:r>
            <w:r w:rsidRPr="004C133F">
              <w:rPr>
                <w:szCs w:val="16"/>
              </w:rPr>
              <w:t xml:space="preserve"> с заказчиком план</w:t>
            </w:r>
            <w:r w:rsidR="00564476" w:rsidRPr="004C133F">
              <w:rPr>
                <w:szCs w:val="16"/>
              </w:rPr>
              <w:t>ов</w:t>
            </w:r>
            <w:r w:rsidRPr="004C133F">
              <w:rPr>
                <w:szCs w:val="16"/>
              </w:rPr>
              <w:t xml:space="preserve"> работ по запросу по </w:t>
            </w:r>
            <w:proofErr w:type="gramStart"/>
            <w:r w:rsidRPr="004C133F">
              <w:rPr>
                <w:szCs w:val="16"/>
              </w:rPr>
              <w:t>типовой</w:t>
            </w:r>
            <w:proofErr w:type="gramEnd"/>
            <w:r w:rsidRPr="004C133F">
              <w:rPr>
                <w:szCs w:val="16"/>
              </w:rPr>
              <w:t xml:space="preserve"> ИС</w:t>
            </w:r>
          </w:p>
        </w:tc>
      </w:tr>
      <w:tr w:rsidR="00F0454B" w:rsidRPr="004C133F" w:rsidTr="00047513">
        <w:trPr>
          <w:trHeight w:val="227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Del="002A1D54" w:rsidRDefault="00F0454B" w:rsidP="00E3201B">
            <w:pPr>
              <w:rPr>
                <w:szCs w:val="16"/>
              </w:rPr>
            </w:pPr>
            <w:r w:rsidRPr="004C133F" w:rsidDel="002A1D54">
              <w:rPr>
                <w:szCs w:val="16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Планирова</w:t>
            </w:r>
            <w:r w:rsidR="00564476" w:rsidRPr="004C133F">
              <w:rPr>
                <w:szCs w:val="16"/>
              </w:rPr>
              <w:t>ть</w:t>
            </w:r>
            <w:r w:rsidRPr="004C133F">
              <w:rPr>
                <w:szCs w:val="16"/>
              </w:rPr>
              <w:t xml:space="preserve"> работ</w:t>
            </w:r>
            <w:r w:rsidR="00787FDF">
              <w:rPr>
                <w:szCs w:val="16"/>
              </w:rPr>
              <w:t>ы</w:t>
            </w:r>
          </w:p>
        </w:tc>
      </w:tr>
      <w:tr w:rsidR="00F0454B" w:rsidRPr="004C133F" w:rsidTr="00047513">
        <w:trPr>
          <w:trHeight w:val="22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Del="002A1D54" w:rsidRDefault="00F0454B" w:rsidP="00E3201B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8A4A42" w:rsidP="00047513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Проводить</w:t>
            </w:r>
            <w:r w:rsidR="00564476" w:rsidRPr="004C133F">
              <w:rPr>
                <w:szCs w:val="16"/>
              </w:rPr>
              <w:t xml:space="preserve"> переговоры</w:t>
            </w:r>
          </w:p>
        </w:tc>
      </w:tr>
      <w:tr w:rsidR="00F0454B" w:rsidRPr="004C133F" w:rsidTr="00047513">
        <w:trPr>
          <w:trHeight w:val="298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Del="002A1D54" w:rsidRDefault="00F0454B" w:rsidP="00E3201B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Осуществл</w:t>
            </w:r>
            <w:r w:rsidR="00564476" w:rsidRPr="004C133F">
              <w:rPr>
                <w:szCs w:val="16"/>
              </w:rPr>
              <w:t>ять</w:t>
            </w:r>
            <w:r w:rsidRPr="004C133F">
              <w:rPr>
                <w:szCs w:val="16"/>
              </w:rPr>
              <w:t xml:space="preserve"> коммуникаци</w:t>
            </w:r>
            <w:r w:rsidR="00564476" w:rsidRPr="004C133F">
              <w:rPr>
                <w:szCs w:val="16"/>
              </w:rPr>
              <w:t>и</w:t>
            </w:r>
          </w:p>
        </w:tc>
      </w:tr>
      <w:tr w:rsidR="00F7099C" w:rsidRPr="004C133F" w:rsidTr="00047513">
        <w:trPr>
          <w:trHeight w:val="303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7099C" w:rsidRPr="004C133F" w:rsidRDefault="00F7099C" w:rsidP="00E3201B">
            <w:pPr>
              <w:rPr>
                <w:szCs w:val="16"/>
              </w:rPr>
            </w:pPr>
            <w:r w:rsidRPr="004C133F" w:rsidDel="002A1D54">
              <w:rPr>
                <w:szCs w:val="16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7099C" w:rsidRPr="004C133F" w:rsidRDefault="00F7099C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Инструменты и методы коммуникаций</w:t>
            </w:r>
          </w:p>
        </w:tc>
      </w:tr>
      <w:tr w:rsidR="00F7099C" w:rsidRPr="004C133F" w:rsidTr="00047513">
        <w:trPr>
          <w:trHeight w:val="31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7099C" w:rsidRPr="004C133F" w:rsidDel="002A1D54" w:rsidRDefault="00F7099C" w:rsidP="00E3201B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7099C" w:rsidRPr="004C133F" w:rsidRDefault="00F7099C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Каналы коммуникаций</w:t>
            </w:r>
          </w:p>
        </w:tc>
      </w:tr>
      <w:tr w:rsidR="00F7099C" w:rsidRPr="004C133F" w:rsidTr="00047513">
        <w:trPr>
          <w:trHeight w:val="27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7099C" w:rsidRPr="004C133F" w:rsidDel="002A1D54" w:rsidRDefault="00F7099C" w:rsidP="00E3201B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7099C" w:rsidRPr="004C133F" w:rsidRDefault="00F7099C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Модели коммуникаций</w:t>
            </w:r>
          </w:p>
        </w:tc>
      </w:tr>
      <w:tr w:rsidR="00F7099C" w:rsidRPr="004C133F" w:rsidTr="00047513">
        <w:trPr>
          <w:trHeight w:val="4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7099C" w:rsidRPr="004C133F" w:rsidDel="002A1D54" w:rsidRDefault="00F7099C" w:rsidP="00E3201B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7099C" w:rsidRPr="004C133F" w:rsidRDefault="00F7099C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 xml:space="preserve">Технологии межличностной и групповой коммуникации в деловом взаимодействии, основы </w:t>
            </w:r>
            <w:proofErr w:type="spellStart"/>
            <w:r w:rsidRPr="004C133F">
              <w:rPr>
                <w:szCs w:val="16"/>
              </w:rPr>
              <w:t>конфликтологии</w:t>
            </w:r>
            <w:proofErr w:type="spellEnd"/>
          </w:p>
        </w:tc>
      </w:tr>
      <w:tr w:rsidR="00F7099C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7099C" w:rsidRPr="004C133F" w:rsidDel="002A1D54" w:rsidRDefault="00F7099C" w:rsidP="00E3201B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7099C" w:rsidRPr="004C133F" w:rsidRDefault="00F7099C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F7099C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7099C" w:rsidRPr="004C133F" w:rsidDel="002A1D54" w:rsidRDefault="00F7099C" w:rsidP="00E3201B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7099C" w:rsidRPr="004C133F" w:rsidRDefault="00F7099C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F7099C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7099C" w:rsidRPr="004C133F" w:rsidDel="002A1D54" w:rsidRDefault="00F7099C" w:rsidP="00E3201B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7099C" w:rsidRPr="004C133F" w:rsidRDefault="00DB3B34" w:rsidP="00047513">
            <w:pPr>
              <w:jc w:val="both"/>
              <w:rPr>
                <w:szCs w:val="16"/>
              </w:rPr>
            </w:pPr>
            <w:r>
              <w:rPr>
                <w:color w:val="000000" w:themeColor="text1"/>
              </w:rPr>
              <w:t>К</w:t>
            </w:r>
            <w:r w:rsidR="00F7099C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F7099C" w:rsidRPr="004C133F" w:rsidTr="00047513">
        <w:trPr>
          <w:trHeight w:val="289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7099C" w:rsidRPr="004C133F" w:rsidDel="002A1D54" w:rsidRDefault="00F7099C" w:rsidP="00E3201B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7099C" w:rsidRPr="004C133F" w:rsidRDefault="00F7099C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F7099C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7099C" w:rsidRPr="004C133F" w:rsidDel="002A1D54" w:rsidRDefault="00F7099C" w:rsidP="00E3201B">
            <w:pPr>
              <w:rPr>
                <w:szCs w:val="16"/>
              </w:rPr>
            </w:pPr>
            <w:r w:rsidRPr="004C133F" w:rsidDel="002A1D54">
              <w:rPr>
                <w:szCs w:val="16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7099C" w:rsidRPr="004C133F" w:rsidRDefault="00F7099C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-</w:t>
            </w:r>
          </w:p>
        </w:tc>
      </w:tr>
    </w:tbl>
    <w:p w:rsidR="0008632E" w:rsidRPr="004C133F" w:rsidRDefault="0008632E" w:rsidP="005D165E">
      <w:pPr>
        <w:rPr>
          <w:szCs w:val="16"/>
        </w:rPr>
      </w:pPr>
    </w:p>
    <w:p w:rsidR="00BA5966" w:rsidRPr="004C133F" w:rsidRDefault="00BA5966" w:rsidP="00314A29">
      <w:pPr>
        <w:pStyle w:val="3"/>
        <w:spacing w:before="0" w:line="240" w:lineRule="auto"/>
        <w:rPr>
          <w:rFonts w:ascii="Times New Roman" w:hAnsi="Times New Roman"/>
        </w:rPr>
      </w:pPr>
      <w:bookmarkStart w:id="69" w:name="_Toc366429947"/>
      <w:r w:rsidRPr="004C133F">
        <w:rPr>
          <w:rFonts w:ascii="Times New Roman" w:hAnsi="Times New Roman"/>
        </w:rPr>
        <w:t xml:space="preserve">3.2.35. Трудовая функция </w:t>
      </w:r>
      <w:bookmarkEnd w:id="69"/>
    </w:p>
    <w:p w:rsidR="00564476" w:rsidRPr="004C133F" w:rsidRDefault="00564476" w:rsidP="00564476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E15F3B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8632E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8632E" w:rsidRPr="004C133F" w:rsidRDefault="009B1004" w:rsidP="008D65FF">
            <w:pPr>
              <w:rPr>
                <w:szCs w:val="16"/>
              </w:rPr>
            </w:pPr>
            <w:r w:rsidRPr="004C133F">
              <w:rPr>
                <w:szCs w:val="16"/>
              </w:rPr>
              <w:t>З</w:t>
            </w:r>
            <w:r w:rsidR="00E80197" w:rsidRPr="004C133F">
              <w:rPr>
                <w:szCs w:val="16"/>
              </w:rPr>
              <w:t>акрытие запросов заказчика</w:t>
            </w:r>
            <w:r w:rsidRPr="004C133F">
              <w:rPr>
                <w:szCs w:val="16"/>
              </w:rPr>
              <w:t xml:space="preserve"> в </w:t>
            </w:r>
            <w:r w:rsidR="00F51675">
              <w:rPr>
                <w:szCs w:val="16"/>
              </w:rPr>
              <w:t>соответствии с регламентами организации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8632E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8632E" w:rsidRPr="004C133F" w:rsidRDefault="0008632E" w:rsidP="00314A29">
            <w:pPr>
              <w:rPr>
                <w:szCs w:val="16"/>
              </w:rPr>
            </w:pPr>
            <w:r w:rsidRPr="004C133F">
              <w:rPr>
                <w:szCs w:val="16"/>
              </w:rPr>
              <w:t>В/3</w:t>
            </w:r>
            <w:r w:rsidR="00314A29" w:rsidRPr="004C133F">
              <w:rPr>
                <w:szCs w:val="16"/>
              </w:rPr>
              <w:t>5</w:t>
            </w:r>
            <w:r w:rsidRPr="004C133F">
              <w:rPr>
                <w:szCs w:val="16"/>
              </w:rPr>
              <w:t>.5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8632E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8632E" w:rsidRPr="004C133F" w:rsidRDefault="0008632E" w:rsidP="00047513">
            <w:pPr>
              <w:jc w:val="center"/>
              <w:rPr>
                <w:szCs w:val="16"/>
              </w:rPr>
            </w:pPr>
            <w:r w:rsidRPr="004C133F">
              <w:rPr>
                <w:szCs w:val="16"/>
              </w:rPr>
              <w:t>5</w:t>
            </w:r>
          </w:p>
        </w:tc>
      </w:tr>
      <w:tr w:rsidR="0008632E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08632E" w:rsidRPr="004C133F" w:rsidRDefault="0008632E" w:rsidP="00E27270">
            <w:pPr>
              <w:rPr>
                <w:sz w:val="18"/>
                <w:szCs w:val="16"/>
              </w:rPr>
            </w:pPr>
          </w:p>
        </w:tc>
      </w:tr>
      <w:tr w:rsidR="0008632E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08632E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08632E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08632E" w:rsidRPr="004C133F" w:rsidRDefault="00E3201B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8632E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8632E" w:rsidRPr="004C133F" w:rsidRDefault="0008632E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8632E" w:rsidRPr="004C133F" w:rsidRDefault="0008632E" w:rsidP="00E27270">
            <w:pPr>
              <w:jc w:val="center"/>
            </w:pPr>
          </w:p>
        </w:tc>
      </w:tr>
      <w:tr w:rsidR="0008632E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8632E" w:rsidRPr="004C133F" w:rsidRDefault="0008632E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8632E" w:rsidRPr="004C133F" w:rsidRDefault="0008632E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8632E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08632E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8632E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08632E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08632E" w:rsidRPr="004C133F" w:rsidRDefault="0008632E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08632E" w:rsidRPr="004C133F" w:rsidRDefault="0008632E" w:rsidP="00E27270">
            <w:pPr>
              <w:rPr>
                <w:szCs w:val="20"/>
              </w:rPr>
            </w:pPr>
          </w:p>
        </w:tc>
      </w:tr>
      <w:tr w:rsidR="00F0454B" w:rsidRPr="004C133F" w:rsidTr="00047513">
        <w:trPr>
          <w:trHeight w:val="302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E3201B">
            <w:pPr>
              <w:rPr>
                <w:szCs w:val="16"/>
              </w:rPr>
            </w:pPr>
            <w:r w:rsidRPr="004C133F">
              <w:rPr>
                <w:szCs w:val="16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Организ</w:t>
            </w:r>
            <w:r w:rsidR="00564476" w:rsidRPr="004C133F">
              <w:rPr>
                <w:szCs w:val="16"/>
              </w:rPr>
              <w:t>ация</w:t>
            </w:r>
            <w:r w:rsidRPr="004C133F">
              <w:rPr>
                <w:szCs w:val="16"/>
              </w:rPr>
              <w:t xml:space="preserve"> подписани</w:t>
            </w:r>
            <w:r w:rsidR="00564476" w:rsidRPr="004C133F">
              <w:rPr>
                <w:szCs w:val="16"/>
              </w:rPr>
              <w:t>я</w:t>
            </w:r>
            <w:r w:rsidRPr="004C133F">
              <w:rPr>
                <w:szCs w:val="16"/>
              </w:rPr>
              <w:t xml:space="preserve"> актов </w:t>
            </w:r>
            <w:r w:rsidR="00564476" w:rsidRPr="004C133F">
              <w:rPr>
                <w:szCs w:val="16"/>
              </w:rPr>
              <w:t xml:space="preserve">о </w:t>
            </w:r>
            <w:r w:rsidRPr="004C133F">
              <w:rPr>
                <w:szCs w:val="16"/>
              </w:rPr>
              <w:t>выполнен</w:t>
            </w:r>
            <w:r w:rsidR="00564476" w:rsidRPr="004C133F">
              <w:rPr>
                <w:szCs w:val="16"/>
              </w:rPr>
              <w:t>ии</w:t>
            </w:r>
            <w:r w:rsidRPr="004C133F">
              <w:rPr>
                <w:szCs w:val="16"/>
              </w:rPr>
              <w:t xml:space="preserve"> работ</w:t>
            </w:r>
          </w:p>
        </w:tc>
      </w:tr>
      <w:tr w:rsidR="00F0454B" w:rsidRPr="004C133F" w:rsidTr="00047513">
        <w:trPr>
          <w:trHeight w:val="264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E3201B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Организ</w:t>
            </w:r>
            <w:r w:rsidR="00564476" w:rsidRPr="004C133F">
              <w:rPr>
                <w:szCs w:val="16"/>
              </w:rPr>
              <w:t>ация</w:t>
            </w:r>
            <w:r w:rsidRPr="004C133F">
              <w:rPr>
                <w:szCs w:val="16"/>
              </w:rPr>
              <w:t xml:space="preserve"> выставлени</w:t>
            </w:r>
            <w:r w:rsidR="00564476" w:rsidRPr="004C133F">
              <w:rPr>
                <w:szCs w:val="16"/>
              </w:rPr>
              <w:t>я</w:t>
            </w:r>
            <w:r w:rsidRPr="004C133F">
              <w:rPr>
                <w:szCs w:val="16"/>
              </w:rPr>
              <w:t xml:space="preserve"> счет</w:t>
            </w:r>
            <w:r w:rsidR="00564476" w:rsidRPr="004C133F">
              <w:rPr>
                <w:szCs w:val="16"/>
              </w:rPr>
              <w:t>ов</w:t>
            </w:r>
            <w:r w:rsidRPr="004C133F">
              <w:rPr>
                <w:szCs w:val="16"/>
              </w:rPr>
              <w:t xml:space="preserve"> за выполненные работы</w:t>
            </w:r>
          </w:p>
        </w:tc>
      </w:tr>
      <w:tr w:rsidR="00F0454B" w:rsidRPr="004C133F" w:rsidTr="00047513">
        <w:trPr>
          <w:trHeight w:val="288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E3201B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Контроль получени</w:t>
            </w:r>
            <w:r w:rsidR="00564476" w:rsidRPr="004C133F">
              <w:rPr>
                <w:szCs w:val="16"/>
              </w:rPr>
              <w:t>я</w:t>
            </w:r>
            <w:r w:rsidRPr="004C133F">
              <w:rPr>
                <w:szCs w:val="16"/>
              </w:rPr>
              <w:t xml:space="preserve"> оплат</w:t>
            </w:r>
            <w:r w:rsidR="00564476" w:rsidRPr="004C133F">
              <w:rPr>
                <w:szCs w:val="16"/>
              </w:rPr>
              <w:t>ы</w:t>
            </w:r>
            <w:r w:rsidRPr="004C133F">
              <w:rPr>
                <w:szCs w:val="16"/>
              </w:rPr>
              <w:t xml:space="preserve"> по выставленным счетам</w:t>
            </w:r>
          </w:p>
        </w:tc>
      </w:tr>
      <w:tr w:rsidR="00F0454B" w:rsidRPr="004C133F" w:rsidTr="00047513">
        <w:trPr>
          <w:trHeight w:val="252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Del="002A1D54" w:rsidRDefault="00F0454B" w:rsidP="00E3201B">
            <w:pPr>
              <w:rPr>
                <w:szCs w:val="16"/>
              </w:rPr>
            </w:pPr>
            <w:r w:rsidRPr="004C133F" w:rsidDel="002A1D54">
              <w:rPr>
                <w:szCs w:val="16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Осуществл</w:t>
            </w:r>
            <w:r w:rsidR="00564476" w:rsidRPr="004C133F">
              <w:rPr>
                <w:szCs w:val="16"/>
              </w:rPr>
              <w:t>ять</w:t>
            </w:r>
            <w:r w:rsidRPr="004C133F">
              <w:rPr>
                <w:szCs w:val="16"/>
              </w:rPr>
              <w:t xml:space="preserve"> коммуникаци</w:t>
            </w:r>
            <w:r w:rsidR="00564476" w:rsidRPr="004C133F">
              <w:rPr>
                <w:szCs w:val="16"/>
              </w:rPr>
              <w:t>и</w:t>
            </w:r>
          </w:p>
        </w:tc>
      </w:tr>
      <w:tr w:rsidR="00F0454B" w:rsidRPr="004C133F" w:rsidTr="00047513">
        <w:trPr>
          <w:trHeight w:val="21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Del="002A1D54" w:rsidRDefault="00F0454B" w:rsidP="00E3201B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8A4A42" w:rsidP="00047513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Проводить</w:t>
            </w:r>
            <w:r w:rsidR="00424144" w:rsidRPr="004C133F">
              <w:rPr>
                <w:szCs w:val="16"/>
              </w:rPr>
              <w:t xml:space="preserve"> переговоры</w:t>
            </w:r>
          </w:p>
        </w:tc>
      </w:tr>
      <w:tr w:rsidR="00F0454B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Del="002A1D54" w:rsidRDefault="00F0454B" w:rsidP="00E3201B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294DA3" w:rsidP="00047513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Подготавливать</w:t>
            </w:r>
            <w:r w:rsidR="00F0454B" w:rsidRPr="004C133F">
              <w:rPr>
                <w:szCs w:val="16"/>
              </w:rPr>
              <w:t xml:space="preserve"> первичны</w:t>
            </w:r>
            <w:r w:rsidR="00424144" w:rsidRPr="004C133F">
              <w:rPr>
                <w:szCs w:val="16"/>
              </w:rPr>
              <w:t>е</w:t>
            </w:r>
            <w:r w:rsidR="00F0454B" w:rsidRPr="004C133F">
              <w:rPr>
                <w:szCs w:val="16"/>
              </w:rPr>
              <w:t xml:space="preserve"> документ</w:t>
            </w:r>
            <w:r w:rsidR="00424144" w:rsidRPr="004C133F">
              <w:rPr>
                <w:szCs w:val="16"/>
              </w:rPr>
              <w:t>ы</w:t>
            </w:r>
          </w:p>
        </w:tc>
      </w:tr>
      <w:tr w:rsidR="00A514B7" w:rsidRPr="004C133F" w:rsidTr="00047513">
        <w:trPr>
          <w:trHeight w:val="101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14B7" w:rsidRPr="004C133F" w:rsidRDefault="00A514B7" w:rsidP="00E3201B">
            <w:pPr>
              <w:rPr>
                <w:szCs w:val="16"/>
              </w:rPr>
            </w:pPr>
            <w:r w:rsidRPr="004C133F" w:rsidDel="002A1D54">
              <w:rPr>
                <w:szCs w:val="16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14B7" w:rsidRPr="004C133F" w:rsidRDefault="00A514B7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Юридические основы взаимоотношений между контрагентами</w:t>
            </w:r>
          </w:p>
        </w:tc>
      </w:tr>
      <w:tr w:rsidR="00A514B7" w:rsidRPr="004C133F" w:rsidTr="00047513">
        <w:trPr>
          <w:trHeight w:val="10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14B7" w:rsidRPr="004C133F" w:rsidDel="002A1D54" w:rsidRDefault="00A514B7" w:rsidP="00E3201B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14B7" w:rsidRPr="004C133F" w:rsidRDefault="00A514B7" w:rsidP="00047513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Возможности ИС</w:t>
            </w:r>
          </w:p>
        </w:tc>
      </w:tr>
      <w:tr w:rsidR="00A514B7" w:rsidRPr="004C133F" w:rsidTr="00047513">
        <w:trPr>
          <w:trHeight w:val="10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14B7" w:rsidRPr="004C133F" w:rsidDel="002A1D54" w:rsidRDefault="00A514B7" w:rsidP="00E3201B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14B7" w:rsidRPr="004C133F" w:rsidRDefault="00A514B7" w:rsidP="00047513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Предметная область автоматизации</w:t>
            </w:r>
          </w:p>
        </w:tc>
      </w:tr>
      <w:tr w:rsidR="00A514B7" w:rsidRPr="004C133F" w:rsidTr="00047513">
        <w:trPr>
          <w:trHeight w:val="26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14B7" w:rsidRPr="004C133F" w:rsidDel="002A1D54" w:rsidRDefault="00A514B7" w:rsidP="00E3201B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14B7" w:rsidRPr="004C133F" w:rsidRDefault="00A514B7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Инструменты и методы коммуникаций</w:t>
            </w:r>
          </w:p>
        </w:tc>
      </w:tr>
      <w:tr w:rsidR="00A514B7" w:rsidRPr="004C133F" w:rsidTr="00047513">
        <w:trPr>
          <w:trHeight w:val="288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14B7" w:rsidRPr="004C133F" w:rsidDel="002A1D54" w:rsidRDefault="00A514B7" w:rsidP="00E3201B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14B7" w:rsidRPr="004C133F" w:rsidRDefault="00A514B7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Каналы коммуникаций</w:t>
            </w:r>
          </w:p>
        </w:tc>
      </w:tr>
      <w:tr w:rsidR="00A514B7" w:rsidRPr="004C133F" w:rsidTr="00047513">
        <w:trPr>
          <w:trHeight w:val="27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14B7" w:rsidRPr="004C133F" w:rsidDel="002A1D54" w:rsidRDefault="00A514B7" w:rsidP="00E3201B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14B7" w:rsidRPr="004C133F" w:rsidRDefault="00A514B7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Модели коммуникаций</w:t>
            </w:r>
          </w:p>
        </w:tc>
      </w:tr>
      <w:tr w:rsidR="00A514B7" w:rsidRPr="004C133F" w:rsidTr="00047513">
        <w:trPr>
          <w:trHeight w:val="48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14B7" w:rsidRPr="004C133F" w:rsidDel="002A1D54" w:rsidRDefault="00A514B7" w:rsidP="00E3201B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14B7" w:rsidRPr="004C133F" w:rsidRDefault="00A514B7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 xml:space="preserve">Технологии межличностной и групповой коммуникации в деловом взаимодействии, основы </w:t>
            </w:r>
            <w:proofErr w:type="spellStart"/>
            <w:r w:rsidRPr="004C133F">
              <w:rPr>
                <w:szCs w:val="16"/>
              </w:rPr>
              <w:t>конфликтологии</w:t>
            </w:r>
            <w:proofErr w:type="spellEnd"/>
          </w:p>
        </w:tc>
      </w:tr>
      <w:tr w:rsidR="00A514B7" w:rsidRPr="004C133F" w:rsidTr="00047513">
        <w:trPr>
          <w:trHeight w:val="4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14B7" w:rsidRPr="004C133F" w:rsidDel="002A1D54" w:rsidRDefault="00A514B7" w:rsidP="00E3201B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14B7" w:rsidRPr="004C133F" w:rsidRDefault="00A514B7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A514B7" w:rsidRPr="004C133F" w:rsidTr="00047513">
        <w:trPr>
          <w:trHeight w:val="4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14B7" w:rsidRPr="004C133F" w:rsidDel="002A1D54" w:rsidRDefault="00A514B7" w:rsidP="00E3201B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14B7" w:rsidRPr="004C133F" w:rsidRDefault="00A514B7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A514B7" w:rsidRPr="004C133F" w:rsidTr="00047513">
        <w:trPr>
          <w:trHeight w:val="4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14B7" w:rsidRPr="004C133F" w:rsidDel="002A1D54" w:rsidRDefault="00A514B7" w:rsidP="00E3201B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14B7" w:rsidRPr="004C133F" w:rsidRDefault="00DB3B34" w:rsidP="00047513">
            <w:pPr>
              <w:jc w:val="both"/>
              <w:rPr>
                <w:szCs w:val="16"/>
              </w:rPr>
            </w:pPr>
            <w:r>
              <w:rPr>
                <w:color w:val="000000" w:themeColor="text1"/>
              </w:rPr>
              <w:t>К</w:t>
            </w:r>
            <w:r w:rsidR="00A514B7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A74CF1" w:rsidRPr="004C133F" w:rsidTr="00047513">
        <w:trPr>
          <w:trHeight w:val="31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74CF1" w:rsidRPr="004C133F" w:rsidDel="002A1D54" w:rsidRDefault="00A74CF1" w:rsidP="00E3201B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74CF1" w:rsidRPr="004C133F" w:rsidRDefault="00A74CF1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6F0A2D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0A2D" w:rsidRPr="004C133F" w:rsidDel="002A1D54" w:rsidRDefault="006F0A2D" w:rsidP="00E3201B">
            <w:pPr>
              <w:rPr>
                <w:szCs w:val="16"/>
              </w:rPr>
            </w:pPr>
            <w:r w:rsidRPr="004C133F" w:rsidDel="002A1D54">
              <w:rPr>
                <w:szCs w:val="16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0A2D" w:rsidRPr="004C133F" w:rsidRDefault="006F0A2D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-</w:t>
            </w:r>
          </w:p>
        </w:tc>
      </w:tr>
    </w:tbl>
    <w:p w:rsidR="0008632E" w:rsidRPr="004C133F" w:rsidRDefault="0008632E" w:rsidP="005D165E">
      <w:pPr>
        <w:rPr>
          <w:szCs w:val="16"/>
        </w:rPr>
      </w:pPr>
    </w:p>
    <w:p w:rsidR="00BA5966" w:rsidRPr="004C133F" w:rsidRDefault="00BA5966" w:rsidP="00314A29">
      <w:pPr>
        <w:pStyle w:val="3"/>
        <w:spacing w:before="0" w:line="240" w:lineRule="auto"/>
        <w:rPr>
          <w:rFonts w:ascii="Times New Roman" w:hAnsi="Times New Roman"/>
        </w:rPr>
      </w:pPr>
      <w:bookmarkStart w:id="70" w:name="_Toc366429948"/>
      <w:r w:rsidRPr="004C133F">
        <w:rPr>
          <w:rFonts w:ascii="Times New Roman" w:hAnsi="Times New Roman"/>
        </w:rPr>
        <w:t xml:space="preserve">3.2.36. Трудовая функция </w:t>
      </w:r>
      <w:bookmarkEnd w:id="70"/>
    </w:p>
    <w:p w:rsidR="00424144" w:rsidRPr="004C133F" w:rsidRDefault="00424144" w:rsidP="00424144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D31039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8632E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8632E" w:rsidRPr="004C133F" w:rsidRDefault="00C83C30" w:rsidP="00D31039">
            <w:pPr>
              <w:rPr>
                <w:szCs w:val="16"/>
              </w:rPr>
            </w:pPr>
            <w:r w:rsidRPr="004C133F">
              <w:rPr>
                <w:szCs w:val="16"/>
              </w:rPr>
              <w:t>С</w:t>
            </w:r>
            <w:r w:rsidR="00DF773D" w:rsidRPr="004C133F">
              <w:rPr>
                <w:szCs w:val="16"/>
              </w:rPr>
              <w:t>огласовани</w:t>
            </w:r>
            <w:r w:rsidRPr="004C133F">
              <w:rPr>
                <w:szCs w:val="16"/>
              </w:rPr>
              <w:t>е</w:t>
            </w:r>
            <w:r w:rsidR="00DF773D" w:rsidRPr="004C133F">
              <w:rPr>
                <w:szCs w:val="16"/>
              </w:rPr>
              <w:t xml:space="preserve"> документации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8632E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8632E" w:rsidRPr="004C133F" w:rsidRDefault="0008632E" w:rsidP="00314A29">
            <w:pPr>
              <w:rPr>
                <w:szCs w:val="16"/>
              </w:rPr>
            </w:pPr>
            <w:r w:rsidRPr="004C133F">
              <w:rPr>
                <w:szCs w:val="16"/>
              </w:rPr>
              <w:t>В/3</w:t>
            </w:r>
            <w:r w:rsidR="00314A29" w:rsidRPr="004C133F">
              <w:rPr>
                <w:szCs w:val="16"/>
              </w:rPr>
              <w:t>6</w:t>
            </w:r>
            <w:r w:rsidRPr="004C133F">
              <w:rPr>
                <w:szCs w:val="16"/>
              </w:rPr>
              <w:t>.5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8632E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8632E" w:rsidRPr="004C133F" w:rsidRDefault="0008632E" w:rsidP="00047513">
            <w:pPr>
              <w:jc w:val="center"/>
              <w:rPr>
                <w:szCs w:val="16"/>
              </w:rPr>
            </w:pPr>
            <w:r w:rsidRPr="004C133F">
              <w:rPr>
                <w:szCs w:val="16"/>
              </w:rPr>
              <w:t>5</w:t>
            </w:r>
          </w:p>
        </w:tc>
      </w:tr>
      <w:tr w:rsidR="0008632E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08632E" w:rsidRPr="004C133F" w:rsidRDefault="0008632E" w:rsidP="00E27270">
            <w:pPr>
              <w:rPr>
                <w:sz w:val="18"/>
                <w:szCs w:val="16"/>
              </w:rPr>
            </w:pPr>
          </w:p>
        </w:tc>
      </w:tr>
      <w:tr w:rsidR="0008632E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08632E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08632E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08632E" w:rsidRPr="004C133F" w:rsidRDefault="00E3201B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8632E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8632E" w:rsidRPr="004C133F" w:rsidRDefault="0008632E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8632E" w:rsidRPr="004C133F" w:rsidRDefault="0008632E" w:rsidP="00E27270">
            <w:pPr>
              <w:jc w:val="center"/>
            </w:pPr>
          </w:p>
        </w:tc>
      </w:tr>
      <w:tr w:rsidR="0008632E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8632E" w:rsidRPr="004C133F" w:rsidRDefault="0008632E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8632E" w:rsidRPr="004C133F" w:rsidRDefault="0008632E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8632E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08632E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8632E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08632E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08632E" w:rsidRPr="004C133F" w:rsidRDefault="0008632E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08632E" w:rsidRPr="004C133F" w:rsidRDefault="0008632E" w:rsidP="00E27270">
            <w:pPr>
              <w:rPr>
                <w:szCs w:val="20"/>
              </w:rPr>
            </w:pPr>
          </w:p>
        </w:tc>
      </w:tr>
      <w:tr w:rsidR="00F0454B" w:rsidRPr="004C133F" w:rsidTr="00047513">
        <w:trPr>
          <w:trHeight w:val="263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E3201B">
            <w:pPr>
              <w:rPr>
                <w:szCs w:val="16"/>
              </w:rPr>
            </w:pPr>
            <w:r w:rsidRPr="004C133F">
              <w:rPr>
                <w:szCs w:val="16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Инициирова</w:t>
            </w:r>
            <w:r w:rsidR="00424144" w:rsidRPr="004C133F">
              <w:rPr>
                <w:szCs w:val="16"/>
              </w:rPr>
              <w:t>ние</w:t>
            </w:r>
            <w:r w:rsidRPr="004C133F">
              <w:rPr>
                <w:szCs w:val="16"/>
              </w:rPr>
              <w:t xml:space="preserve"> рабочи</w:t>
            </w:r>
            <w:r w:rsidR="00424144" w:rsidRPr="004C133F">
              <w:rPr>
                <w:szCs w:val="16"/>
              </w:rPr>
              <w:t>х</w:t>
            </w:r>
            <w:r w:rsidRPr="004C133F">
              <w:rPr>
                <w:szCs w:val="16"/>
              </w:rPr>
              <w:t xml:space="preserve"> согласовани</w:t>
            </w:r>
            <w:r w:rsidR="00424144" w:rsidRPr="004C133F">
              <w:rPr>
                <w:szCs w:val="16"/>
              </w:rPr>
              <w:t>й</w:t>
            </w:r>
            <w:r w:rsidRPr="004C133F">
              <w:rPr>
                <w:szCs w:val="16"/>
              </w:rPr>
              <w:t xml:space="preserve"> документации</w:t>
            </w:r>
          </w:p>
        </w:tc>
      </w:tr>
      <w:tr w:rsidR="00F0454B" w:rsidRPr="004C133F" w:rsidTr="00047513">
        <w:trPr>
          <w:trHeight w:val="248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E3201B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Инициирова</w:t>
            </w:r>
            <w:r w:rsidR="00424144" w:rsidRPr="004C133F">
              <w:rPr>
                <w:szCs w:val="16"/>
              </w:rPr>
              <w:t>ние</w:t>
            </w:r>
            <w:r w:rsidRPr="004C133F">
              <w:rPr>
                <w:szCs w:val="16"/>
              </w:rPr>
              <w:t xml:space="preserve"> формальны</w:t>
            </w:r>
            <w:r w:rsidR="00424144" w:rsidRPr="004C133F">
              <w:rPr>
                <w:szCs w:val="16"/>
              </w:rPr>
              <w:t>х</w:t>
            </w:r>
            <w:r w:rsidRPr="004C133F">
              <w:rPr>
                <w:szCs w:val="16"/>
              </w:rPr>
              <w:t xml:space="preserve"> согласовани</w:t>
            </w:r>
            <w:r w:rsidR="00424144" w:rsidRPr="004C133F">
              <w:rPr>
                <w:szCs w:val="16"/>
              </w:rPr>
              <w:t>й</w:t>
            </w:r>
            <w:r w:rsidRPr="004C133F">
              <w:rPr>
                <w:szCs w:val="16"/>
              </w:rPr>
              <w:t xml:space="preserve"> документации</w:t>
            </w:r>
          </w:p>
        </w:tc>
      </w:tr>
      <w:tr w:rsidR="00F0454B" w:rsidRPr="004C133F" w:rsidTr="00047513">
        <w:trPr>
          <w:trHeight w:val="277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Del="002A1D54" w:rsidRDefault="00F0454B" w:rsidP="00E3201B">
            <w:pPr>
              <w:rPr>
                <w:szCs w:val="16"/>
              </w:rPr>
            </w:pPr>
            <w:r w:rsidRPr="004C133F" w:rsidDel="002A1D54">
              <w:rPr>
                <w:szCs w:val="16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Осуществл</w:t>
            </w:r>
            <w:r w:rsidR="00424144" w:rsidRPr="004C133F">
              <w:rPr>
                <w:szCs w:val="16"/>
              </w:rPr>
              <w:t>ять</w:t>
            </w:r>
            <w:r w:rsidRPr="004C133F">
              <w:rPr>
                <w:szCs w:val="16"/>
              </w:rPr>
              <w:t xml:space="preserve"> коммуникаци</w:t>
            </w:r>
            <w:r w:rsidR="00FC78F8">
              <w:rPr>
                <w:szCs w:val="16"/>
              </w:rPr>
              <w:t>и</w:t>
            </w:r>
          </w:p>
        </w:tc>
      </w:tr>
      <w:tr w:rsidR="00F0454B" w:rsidRPr="004C133F" w:rsidTr="00047513">
        <w:trPr>
          <w:trHeight w:val="27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Del="002A1D54" w:rsidRDefault="00F0454B" w:rsidP="00E3201B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424144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Выполнять</w:t>
            </w:r>
            <w:r w:rsidR="00F0454B" w:rsidRPr="004C133F">
              <w:rPr>
                <w:szCs w:val="16"/>
              </w:rPr>
              <w:t xml:space="preserve"> рабоч</w:t>
            </w:r>
            <w:r w:rsidR="00FC78F8">
              <w:rPr>
                <w:szCs w:val="16"/>
              </w:rPr>
              <w:t>и</w:t>
            </w:r>
            <w:r w:rsidRPr="004C133F">
              <w:rPr>
                <w:szCs w:val="16"/>
              </w:rPr>
              <w:t>е</w:t>
            </w:r>
            <w:r w:rsidR="00F0454B" w:rsidRPr="004C133F">
              <w:rPr>
                <w:szCs w:val="16"/>
              </w:rPr>
              <w:t xml:space="preserve"> и формальн</w:t>
            </w:r>
            <w:r w:rsidR="00FC78F8">
              <w:rPr>
                <w:szCs w:val="16"/>
              </w:rPr>
              <w:t>ы</w:t>
            </w:r>
            <w:r w:rsidRPr="004C133F">
              <w:rPr>
                <w:szCs w:val="16"/>
              </w:rPr>
              <w:t>е</w:t>
            </w:r>
            <w:r w:rsidR="00F0454B" w:rsidRPr="004C133F">
              <w:rPr>
                <w:szCs w:val="16"/>
              </w:rPr>
              <w:t xml:space="preserve"> согласовани</w:t>
            </w:r>
            <w:r w:rsidR="00FC78F8">
              <w:rPr>
                <w:szCs w:val="16"/>
              </w:rPr>
              <w:t>я</w:t>
            </w:r>
            <w:r w:rsidR="00F0454B" w:rsidRPr="004C133F">
              <w:rPr>
                <w:szCs w:val="16"/>
              </w:rPr>
              <w:t xml:space="preserve"> документации</w:t>
            </w:r>
          </w:p>
        </w:tc>
      </w:tr>
      <w:tr w:rsidR="000E17DB" w:rsidRPr="004C133F" w:rsidTr="00047513">
        <w:trPr>
          <w:trHeight w:val="254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17DB" w:rsidRPr="004C133F" w:rsidRDefault="000E17DB" w:rsidP="00E3201B">
            <w:pPr>
              <w:rPr>
                <w:szCs w:val="16"/>
              </w:rPr>
            </w:pPr>
            <w:r w:rsidRPr="004C133F" w:rsidDel="002A1D54">
              <w:rPr>
                <w:szCs w:val="16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17DB" w:rsidRPr="004C133F" w:rsidRDefault="000E17DB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Инструменты и методы согласования документации</w:t>
            </w:r>
          </w:p>
        </w:tc>
      </w:tr>
      <w:tr w:rsidR="000E17DB" w:rsidRPr="004C133F" w:rsidTr="00047513">
        <w:trPr>
          <w:trHeight w:val="288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17DB" w:rsidRPr="004C133F" w:rsidDel="002A1D54" w:rsidRDefault="000E17DB" w:rsidP="00E3201B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17DB" w:rsidRPr="004C133F" w:rsidRDefault="000E17DB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Инструменты и методы коммуникаций</w:t>
            </w:r>
          </w:p>
        </w:tc>
      </w:tr>
      <w:tr w:rsidR="000E17DB" w:rsidRPr="004C133F" w:rsidTr="00047513">
        <w:trPr>
          <w:trHeight w:val="27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17DB" w:rsidRPr="004C133F" w:rsidDel="002A1D54" w:rsidRDefault="000E17DB" w:rsidP="00E3201B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17DB" w:rsidRPr="004C133F" w:rsidRDefault="000E17DB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Каналы коммуникаций</w:t>
            </w:r>
          </w:p>
        </w:tc>
      </w:tr>
      <w:tr w:rsidR="000E17DB" w:rsidRPr="004C133F" w:rsidTr="00047513">
        <w:trPr>
          <w:trHeight w:val="238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17DB" w:rsidRPr="004C133F" w:rsidDel="002A1D54" w:rsidRDefault="000E17DB" w:rsidP="00E3201B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17DB" w:rsidRPr="004C133F" w:rsidRDefault="000E17DB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Модели коммуникаций</w:t>
            </w:r>
          </w:p>
        </w:tc>
      </w:tr>
      <w:tr w:rsidR="000E17DB" w:rsidRPr="004C133F" w:rsidTr="00047513">
        <w:trPr>
          <w:trHeight w:val="6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17DB" w:rsidRPr="004C133F" w:rsidDel="002A1D54" w:rsidRDefault="000E17DB" w:rsidP="00E3201B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17DB" w:rsidRPr="004C133F" w:rsidRDefault="000E17DB" w:rsidP="00047513">
            <w:pPr>
              <w:jc w:val="both"/>
              <w:rPr>
                <w:szCs w:val="16"/>
              </w:rPr>
            </w:pPr>
            <w:bookmarkStart w:id="71" w:name="OLE_LINK4"/>
            <w:bookmarkStart w:id="72" w:name="OLE_LINK5"/>
            <w:r w:rsidRPr="004C133F">
              <w:rPr>
                <w:szCs w:val="16"/>
              </w:rPr>
              <w:t xml:space="preserve">Технологии межличностной и групповой коммуникации в деловом взаимодействии, основы </w:t>
            </w:r>
            <w:proofErr w:type="spellStart"/>
            <w:r w:rsidRPr="004C133F">
              <w:rPr>
                <w:szCs w:val="16"/>
              </w:rPr>
              <w:t>конфликтологии</w:t>
            </w:r>
            <w:bookmarkEnd w:id="71"/>
            <w:bookmarkEnd w:id="72"/>
            <w:proofErr w:type="spellEnd"/>
          </w:p>
        </w:tc>
      </w:tr>
      <w:tr w:rsidR="000E17DB" w:rsidRPr="004C133F" w:rsidTr="00047513">
        <w:trPr>
          <w:trHeight w:val="6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17DB" w:rsidRPr="004C133F" w:rsidDel="002A1D54" w:rsidRDefault="000E17DB" w:rsidP="00E3201B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17DB" w:rsidRPr="004C133F" w:rsidRDefault="000E17DB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0E17DB" w:rsidRPr="004C133F" w:rsidTr="00047513">
        <w:trPr>
          <w:trHeight w:val="6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17DB" w:rsidRPr="004C133F" w:rsidDel="002A1D54" w:rsidRDefault="000E17DB" w:rsidP="00E3201B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17DB" w:rsidRPr="004C133F" w:rsidRDefault="000E17DB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0E17DB" w:rsidRPr="004C133F" w:rsidTr="00047513">
        <w:trPr>
          <w:trHeight w:val="6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17DB" w:rsidRPr="004C133F" w:rsidDel="002A1D54" w:rsidRDefault="000E17DB" w:rsidP="00E3201B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17DB" w:rsidRPr="004C133F" w:rsidRDefault="00DB3B34" w:rsidP="00047513">
            <w:pPr>
              <w:jc w:val="both"/>
              <w:rPr>
                <w:szCs w:val="16"/>
              </w:rPr>
            </w:pPr>
            <w:r>
              <w:rPr>
                <w:color w:val="000000" w:themeColor="text1"/>
              </w:rPr>
              <w:t>К</w:t>
            </w:r>
            <w:r w:rsidR="000E17DB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A74CF1" w:rsidRPr="004C133F" w:rsidTr="00047513">
        <w:trPr>
          <w:trHeight w:val="28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74CF1" w:rsidRPr="004C133F" w:rsidDel="002A1D54" w:rsidRDefault="00A74CF1" w:rsidP="00E3201B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74CF1" w:rsidRPr="004C133F" w:rsidRDefault="00A74CF1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0E17DB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17DB" w:rsidRPr="004C133F" w:rsidDel="002A1D54" w:rsidRDefault="000E17DB" w:rsidP="00E3201B">
            <w:pPr>
              <w:rPr>
                <w:szCs w:val="16"/>
              </w:rPr>
            </w:pPr>
            <w:r w:rsidRPr="004C133F" w:rsidDel="002A1D54">
              <w:rPr>
                <w:szCs w:val="16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17DB" w:rsidRPr="004C133F" w:rsidRDefault="000E17DB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-</w:t>
            </w:r>
          </w:p>
        </w:tc>
      </w:tr>
    </w:tbl>
    <w:p w:rsidR="0043557C" w:rsidRDefault="0043557C" w:rsidP="003D7963">
      <w:pPr>
        <w:pStyle w:val="2"/>
        <w:keepNext/>
        <w:spacing w:before="0"/>
        <w:rPr>
          <w:rFonts w:ascii="Times New Roman" w:hAnsi="Times New Roman"/>
          <w:b w:val="0"/>
          <w:bCs w:val="0"/>
          <w:sz w:val="24"/>
          <w:szCs w:val="16"/>
        </w:rPr>
      </w:pPr>
      <w:bookmarkStart w:id="73" w:name="_Toc366429949"/>
      <w:bookmarkStart w:id="74" w:name="_Toc369846644"/>
    </w:p>
    <w:p w:rsidR="00BA5966" w:rsidRPr="004C133F" w:rsidRDefault="00BA5966" w:rsidP="003D7963">
      <w:pPr>
        <w:pStyle w:val="2"/>
        <w:keepNext/>
        <w:spacing w:before="0"/>
        <w:rPr>
          <w:rFonts w:ascii="Times New Roman" w:hAnsi="Times New Roman"/>
          <w:sz w:val="24"/>
          <w:szCs w:val="24"/>
        </w:rPr>
      </w:pPr>
      <w:r w:rsidRPr="004C133F">
        <w:rPr>
          <w:rFonts w:ascii="Times New Roman" w:hAnsi="Times New Roman"/>
          <w:sz w:val="24"/>
          <w:szCs w:val="24"/>
        </w:rPr>
        <w:t>3.3. Обобщенная трудовая функция</w:t>
      </w:r>
      <w:bookmarkEnd w:id="73"/>
      <w:bookmarkEnd w:id="74"/>
    </w:p>
    <w:p w:rsidR="00424144" w:rsidRPr="004C133F" w:rsidRDefault="00424144" w:rsidP="003D7963">
      <w:pPr>
        <w:keepNext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17"/>
        <w:gridCol w:w="1067"/>
        <w:gridCol w:w="634"/>
        <w:gridCol w:w="592"/>
        <w:gridCol w:w="873"/>
        <w:gridCol w:w="1603"/>
        <w:gridCol w:w="615"/>
        <w:gridCol w:w="98"/>
        <w:gridCol w:w="554"/>
        <w:gridCol w:w="661"/>
        <w:gridCol w:w="1530"/>
        <w:gridCol w:w="577"/>
      </w:tblGrid>
      <w:tr w:rsidR="00396510" w:rsidRPr="004C133F" w:rsidTr="00047513">
        <w:trPr>
          <w:trHeight w:val="278"/>
        </w:trPr>
        <w:tc>
          <w:tcPr>
            <w:tcW w:w="77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B02F2" w:rsidRPr="004C133F" w:rsidRDefault="005676A0" w:rsidP="0057389B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88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02F2" w:rsidRPr="004C133F" w:rsidRDefault="007214AC" w:rsidP="00D31039">
            <w:pPr>
              <w:rPr>
                <w:szCs w:val="16"/>
              </w:rPr>
            </w:pPr>
            <w:r w:rsidRPr="004C133F">
              <w:rPr>
                <w:szCs w:val="24"/>
              </w:rPr>
              <w:t xml:space="preserve">Выполнение работ и управление работами по созданию (модификации) и сопровождению ИС, </w:t>
            </w:r>
            <w:r w:rsidRPr="004C133F">
              <w:t>автоматизирующих задачи организационного управления и бизнес-процессы</w:t>
            </w:r>
          </w:p>
        </w:tc>
        <w:tc>
          <w:tcPr>
            <w:tcW w:w="2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B02F2" w:rsidRPr="004C133F" w:rsidRDefault="005676A0" w:rsidP="0057389B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31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02F2" w:rsidRPr="004C133F" w:rsidRDefault="00FE13DA" w:rsidP="00047513">
            <w:pPr>
              <w:jc w:val="center"/>
              <w:rPr>
                <w:szCs w:val="16"/>
              </w:rPr>
            </w:pPr>
            <w:r w:rsidRPr="004C133F">
              <w:rPr>
                <w:szCs w:val="16"/>
              </w:rPr>
              <w:t>С</w:t>
            </w:r>
          </w:p>
        </w:tc>
        <w:tc>
          <w:tcPr>
            <w:tcW w:w="105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B02F2" w:rsidRPr="004C133F" w:rsidRDefault="00F45964" w:rsidP="0057389B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квалификации</w:t>
            </w:r>
          </w:p>
        </w:tc>
        <w:tc>
          <w:tcPr>
            <w:tcW w:w="2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02F2" w:rsidRPr="004C133F" w:rsidRDefault="00FE13DA" w:rsidP="00047513">
            <w:pPr>
              <w:jc w:val="center"/>
              <w:rPr>
                <w:szCs w:val="16"/>
              </w:rPr>
            </w:pPr>
            <w:r w:rsidRPr="004C133F">
              <w:rPr>
                <w:szCs w:val="16"/>
              </w:rPr>
              <w:t>6</w:t>
            </w:r>
          </w:p>
        </w:tc>
      </w:tr>
      <w:tr w:rsidR="00DB02F2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DB02F2" w:rsidRPr="004C133F" w:rsidRDefault="00DB02F2" w:rsidP="0057389B">
            <w:pPr>
              <w:rPr>
                <w:sz w:val="18"/>
                <w:szCs w:val="20"/>
              </w:rPr>
            </w:pPr>
          </w:p>
        </w:tc>
      </w:tr>
      <w:tr w:rsidR="003D7963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288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B02F2" w:rsidRPr="004C133F" w:rsidRDefault="00FB45CE" w:rsidP="0057389B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 xml:space="preserve">Происхождение обобщенной трудовой </w:t>
            </w:r>
            <w:r w:rsidRPr="004C133F">
              <w:rPr>
                <w:sz w:val="20"/>
                <w:szCs w:val="18"/>
              </w:rPr>
              <w:lastRenderedPageBreak/>
              <w:t>функции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58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B02F2" w:rsidRPr="004C133F" w:rsidRDefault="00FB45CE" w:rsidP="0057389B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lastRenderedPageBreak/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41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B02F2" w:rsidRPr="004C133F" w:rsidRDefault="00E3201B" w:rsidP="0057389B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11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B02F2" w:rsidRPr="004C133F" w:rsidRDefault="00F45964" w:rsidP="0057389B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8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B02F2" w:rsidRPr="004C133F" w:rsidRDefault="00DB02F2" w:rsidP="0057389B">
            <w:pPr>
              <w:jc w:val="center"/>
            </w:pPr>
          </w:p>
        </w:tc>
        <w:tc>
          <w:tcPr>
            <w:tcW w:w="101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B02F2" w:rsidRPr="004C133F" w:rsidRDefault="00DB02F2" w:rsidP="0057389B">
            <w:pPr>
              <w:jc w:val="center"/>
            </w:pPr>
          </w:p>
        </w:tc>
      </w:tr>
      <w:tr w:rsidR="00DB02F2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8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B02F2" w:rsidRPr="004C133F" w:rsidRDefault="00DB02F2" w:rsidP="0057389B">
            <w:pPr>
              <w:rPr>
                <w:sz w:val="18"/>
                <w:szCs w:val="16"/>
              </w:rPr>
            </w:pPr>
          </w:p>
        </w:tc>
        <w:tc>
          <w:tcPr>
            <w:tcW w:w="2118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B02F2" w:rsidRPr="004C133F" w:rsidRDefault="00DB02F2" w:rsidP="0057389B">
            <w:pPr>
              <w:rPr>
                <w:sz w:val="18"/>
                <w:szCs w:val="16"/>
              </w:rPr>
            </w:pPr>
          </w:p>
        </w:tc>
        <w:tc>
          <w:tcPr>
            <w:tcW w:w="58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B02F2" w:rsidRPr="004C133F" w:rsidRDefault="005676A0" w:rsidP="0057389B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DB02F2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101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B02F2" w:rsidRPr="004C133F" w:rsidRDefault="00DB02F2" w:rsidP="0057389B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Регистрационный номер</w:t>
            </w:r>
            <w:r w:rsidRPr="004C133F">
              <w:rPr>
                <w:sz w:val="18"/>
                <w:szCs w:val="16"/>
              </w:rPr>
              <w:t xml:space="preserve"> </w:t>
            </w:r>
            <w:r w:rsidR="005676A0"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DB02F2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DB02F2" w:rsidRPr="004C133F" w:rsidRDefault="00DB02F2" w:rsidP="0057389B">
            <w:pPr>
              <w:rPr>
                <w:szCs w:val="24"/>
              </w:rPr>
            </w:pPr>
          </w:p>
        </w:tc>
      </w:tr>
      <w:tr w:rsidR="00CE5D96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430"/>
        </w:trPr>
        <w:tc>
          <w:tcPr>
            <w:tcW w:w="1288" w:type="pct"/>
            <w:gridSpan w:val="2"/>
            <w:tcBorders>
              <w:left w:val="single" w:sz="4" w:space="0" w:color="808080"/>
            </w:tcBorders>
          </w:tcPr>
          <w:p w:rsidR="00CE5D96" w:rsidRPr="004C133F" w:rsidRDefault="00CE5D96" w:rsidP="00E3201B">
            <w:pPr>
              <w:rPr>
                <w:szCs w:val="16"/>
              </w:rPr>
            </w:pPr>
            <w:r w:rsidRPr="004C133F">
              <w:rPr>
                <w:szCs w:val="16"/>
              </w:rPr>
              <w:t>Возможные наименования должностей</w:t>
            </w:r>
          </w:p>
        </w:tc>
        <w:tc>
          <w:tcPr>
            <w:tcW w:w="3712" w:type="pct"/>
            <w:gridSpan w:val="10"/>
            <w:tcBorders>
              <w:right w:val="single" w:sz="4" w:space="0" w:color="808080"/>
            </w:tcBorders>
            <w:shd w:val="clear" w:color="auto" w:fill="auto"/>
          </w:tcPr>
          <w:p w:rsidR="00CE5D96" w:rsidRDefault="00CE5D96" w:rsidP="00E3201B">
            <w:pPr>
              <w:rPr>
                <w:szCs w:val="16"/>
              </w:rPr>
            </w:pPr>
            <w:r w:rsidRPr="004C133F">
              <w:rPr>
                <w:szCs w:val="16"/>
              </w:rPr>
              <w:t xml:space="preserve">Ведущий специалист по внедрению ИС </w:t>
            </w:r>
          </w:p>
          <w:p w:rsidR="00CE5D96" w:rsidRDefault="00CE5D96" w:rsidP="00E3201B">
            <w:pPr>
              <w:rPr>
                <w:szCs w:val="16"/>
              </w:rPr>
            </w:pPr>
            <w:r w:rsidRPr="004C133F">
              <w:rPr>
                <w:szCs w:val="16"/>
              </w:rPr>
              <w:t>Программист-проектировщик ИС</w:t>
            </w:r>
          </w:p>
          <w:p w:rsidR="00CE5D96" w:rsidRDefault="00CE5D96" w:rsidP="00E3201B">
            <w:pPr>
              <w:rPr>
                <w:szCs w:val="16"/>
              </w:rPr>
            </w:pPr>
            <w:r w:rsidRPr="004C133F">
              <w:rPr>
                <w:szCs w:val="16"/>
              </w:rPr>
              <w:t>Ведущий консультант по ИС</w:t>
            </w:r>
          </w:p>
          <w:p w:rsidR="00CE5D96" w:rsidRDefault="00CE5D96" w:rsidP="00E3201B">
            <w:pPr>
              <w:rPr>
                <w:szCs w:val="16"/>
              </w:rPr>
            </w:pPr>
            <w:r w:rsidRPr="004C133F">
              <w:rPr>
                <w:szCs w:val="16"/>
              </w:rPr>
              <w:t>Бизнес-аналитик</w:t>
            </w:r>
          </w:p>
          <w:p w:rsidR="00CE5D96" w:rsidRPr="004C133F" w:rsidRDefault="00CE5D96" w:rsidP="00E3201B">
            <w:pPr>
              <w:rPr>
                <w:szCs w:val="16"/>
              </w:rPr>
            </w:pPr>
            <w:r w:rsidRPr="004C133F">
              <w:rPr>
                <w:szCs w:val="16"/>
              </w:rPr>
              <w:t>Руководитель сервисной службы по ИС</w:t>
            </w:r>
          </w:p>
        </w:tc>
      </w:tr>
      <w:tr w:rsidR="00DB02F2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5000" w:type="pct"/>
            <w:gridSpan w:val="12"/>
            <w:vAlign w:val="center"/>
          </w:tcPr>
          <w:p w:rsidR="00DB02F2" w:rsidRPr="004C133F" w:rsidRDefault="00DB02F2" w:rsidP="0057389B">
            <w:pPr>
              <w:rPr>
                <w:szCs w:val="20"/>
              </w:rPr>
            </w:pPr>
          </w:p>
        </w:tc>
      </w:tr>
      <w:tr w:rsidR="00DB02F2" w:rsidRPr="004C133F" w:rsidTr="0086490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88" w:type="pct"/>
            <w:gridSpan w:val="2"/>
            <w:tcBorders>
              <w:left w:val="single" w:sz="4" w:space="0" w:color="808080"/>
            </w:tcBorders>
          </w:tcPr>
          <w:p w:rsidR="00DB02F2" w:rsidRPr="004C133F" w:rsidRDefault="00DB02F2" w:rsidP="00E3201B">
            <w:pPr>
              <w:rPr>
                <w:szCs w:val="16"/>
              </w:rPr>
            </w:pPr>
            <w:r w:rsidRPr="004C133F">
              <w:rPr>
                <w:szCs w:val="16"/>
              </w:rPr>
              <w:t>Требования к образованию и обучению</w:t>
            </w:r>
          </w:p>
        </w:tc>
        <w:tc>
          <w:tcPr>
            <w:tcW w:w="3712" w:type="pct"/>
            <w:gridSpan w:val="10"/>
            <w:tcBorders>
              <w:right w:val="single" w:sz="4" w:space="0" w:color="808080"/>
            </w:tcBorders>
          </w:tcPr>
          <w:p w:rsidR="003D7963" w:rsidRDefault="001B513E" w:rsidP="00E3201B">
            <w:pPr>
              <w:rPr>
                <w:szCs w:val="16"/>
              </w:rPr>
            </w:pPr>
            <w:r>
              <w:rPr>
                <w:bCs/>
                <w:szCs w:val="24"/>
              </w:rPr>
              <w:t>В</w:t>
            </w:r>
            <w:r w:rsidRPr="002A2423">
              <w:rPr>
                <w:bCs/>
                <w:szCs w:val="24"/>
              </w:rPr>
              <w:t xml:space="preserve">ысшее образование – </w:t>
            </w:r>
            <w:r w:rsidR="00864906">
              <w:rPr>
                <w:bCs/>
                <w:szCs w:val="24"/>
              </w:rPr>
              <w:t xml:space="preserve">программы </w:t>
            </w:r>
            <w:proofErr w:type="spellStart"/>
            <w:r w:rsidR="00864906">
              <w:rPr>
                <w:bCs/>
                <w:szCs w:val="24"/>
              </w:rPr>
              <w:t>бакалавриата</w:t>
            </w:r>
            <w:proofErr w:type="spellEnd"/>
          </w:p>
          <w:p w:rsidR="00DB02F2" w:rsidRPr="004C133F" w:rsidRDefault="00F90A85" w:rsidP="00E3201B">
            <w:pPr>
              <w:rPr>
                <w:szCs w:val="16"/>
              </w:rPr>
            </w:pPr>
            <w:r w:rsidRPr="004C133F">
              <w:rPr>
                <w:szCs w:val="16"/>
              </w:rPr>
              <w:t>Повышение квалификации по программам обучения, рекомендованным производителем ИС</w:t>
            </w:r>
          </w:p>
        </w:tc>
      </w:tr>
      <w:tr w:rsidR="00DB02F2" w:rsidRPr="004C133F" w:rsidTr="000F5FE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88" w:type="pct"/>
            <w:gridSpan w:val="2"/>
            <w:tcBorders>
              <w:left w:val="single" w:sz="4" w:space="0" w:color="808080"/>
            </w:tcBorders>
          </w:tcPr>
          <w:p w:rsidR="00DB02F2" w:rsidRPr="004C133F" w:rsidRDefault="00DB02F2" w:rsidP="00E3201B">
            <w:pPr>
              <w:rPr>
                <w:szCs w:val="16"/>
              </w:rPr>
            </w:pPr>
            <w:r w:rsidRPr="004C133F">
              <w:rPr>
                <w:szCs w:val="16"/>
              </w:rPr>
              <w:t>Требования к опыту практической</w:t>
            </w:r>
            <w:r w:rsidR="001A4B90">
              <w:rPr>
                <w:szCs w:val="16"/>
              </w:rPr>
              <w:t xml:space="preserve"> </w:t>
            </w:r>
            <w:r w:rsidRPr="004C133F">
              <w:rPr>
                <w:szCs w:val="16"/>
              </w:rPr>
              <w:t>работы</w:t>
            </w:r>
          </w:p>
        </w:tc>
        <w:tc>
          <w:tcPr>
            <w:tcW w:w="3712" w:type="pct"/>
            <w:gridSpan w:val="10"/>
            <w:tcBorders>
              <w:right w:val="single" w:sz="4" w:space="0" w:color="808080"/>
            </w:tcBorders>
          </w:tcPr>
          <w:p w:rsidR="00DB02F2" w:rsidRPr="004C133F" w:rsidRDefault="004F5A25" w:rsidP="00CB0DFD">
            <w:pPr>
              <w:rPr>
                <w:szCs w:val="16"/>
              </w:rPr>
            </w:pPr>
            <w:r w:rsidRPr="004C133F">
              <w:rPr>
                <w:szCs w:val="16"/>
              </w:rPr>
              <w:t xml:space="preserve">Не менее </w:t>
            </w:r>
            <w:r w:rsidR="00CB0DFD">
              <w:rPr>
                <w:szCs w:val="16"/>
              </w:rPr>
              <w:t>полутора</w:t>
            </w:r>
            <w:r w:rsidRPr="004C133F">
              <w:rPr>
                <w:szCs w:val="16"/>
              </w:rPr>
              <w:t xml:space="preserve"> лет на предыдущем квалификационном уровне</w:t>
            </w:r>
          </w:p>
        </w:tc>
      </w:tr>
      <w:tr w:rsidR="00DB02F2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88" w:type="pct"/>
            <w:gridSpan w:val="2"/>
            <w:tcBorders>
              <w:left w:val="single" w:sz="4" w:space="0" w:color="808080"/>
            </w:tcBorders>
          </w:tcPr>
          <w:p w:rsidR="00DB02F2" w:rsidRPr="004C133F" w:rsidRDefault="00DB02F2" w:rsidP="00E3201B">
            <w:pPr>
              <w:rPr>
                <w:szCs w:val="16"/>
              </w:rPr>
            </w:pPr>
            <w:r w:rsidRPr="004C133F">
              <w:rPr>
                <w:szCs w:val="16"/>
              </w:rPr>
              <w:t>Особые условия допуска к работе</w:t>
            </w:r>
          </w:p>
        </w:tc>
        <w:tc>
          <w:tcPr>
            <w:tcW w:w="3712" w:type="pct"/>
            <w:gridSpan w:val="10"/>
            <w:tcBorders>
              <w:right w:val="single" w:sz="4" w:space="0" w:color="808080"/>
            </w:tcBorders>
          </w:tcPr>
          <w:p w:rsidR="00DB02F2" w:rsidRPr="004C133F" w:rsidRDefault="000E3D13" w:rsidP="00E3201B">
            <w:pPr>
              <w:rPr>
                <w:szCs w:val="16"/>
              </w:rPr>
            </w:pPr>
            <w:r w:rsidRPr="004C133F">
              <w:rPr>
                <w:szCs w:val="16"/>
              </w:rPr>
              <w:t>-</w:t>
            </w:r>
          </w:p>
        </w:tc>
      </w:tr>
      <w:tr w:rsidR="00DB02F2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1"/>
        </w:trPr>
        <w:tc>
          <w:tcPr>
            <w:tcW w:w="5000" w:type="pct"/>
            <w:gridSpan w:val="12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DB02F2" w:rsidRPr="004C133F" w:rsidRDefault="00DB02F2" w:rsidP="0057389B">
            <w:pPr>
              <w:rPr>
                <w:szCs w:val="16"/>
              </w:rPr>
            </w:pPr>
            <w:r w:rsidRPr="004C133F">
              <w:rPr>
                <w:szCs w:val="16"/>
              </w:rPr>
              <w:t>Дополнительные характеристики</w:t>
            </w:r>
          </w:p>
        </w:tc>
      </w:tr>
      <w:tr w:rsidR="00DB02F2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92" w:type="pct"/>
            <w:gridSpan w:val="3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DB02F2" w:rsidRPr="004C133F" w:rsidRDefault="00DB02F2" w:rsidP="00E3201B">
            <w:pPr>
              <w:jc w:val="center"/>
              <w:rPr>
                <w:szCs w:val="16"/>
              </w:rPr>
            </w:pPr>
            <w:r w:rsidRPr="004C133F">
              <w:rPr>
                <w:szCs w:val="16"/>
              </w:rPr>
              <w:t>Наименование документа</w:t>
            </w:r>
          </w:p>
        </w:tc>
        <w:tc>
          <w:tcPr>
            <w:tcW w:w="703" w:type="pct"/>
            <w:gridSpan w:val="2"/>
            <w:tcBorders>
              <w:bottom w:val="single" w:sz="4" w:space="0" w:color="808080"/>
            </w:tcBorders>
          </w:tcPr>
          <w:p w:rsidR="00DB02F2" w:rsidRPr="004C133F" w:rsidRDefault="00DB02F2" w:rsidP="00E3201B">
            <w:pPr>
              <w:jc w:val="center"/>
              <w:rPr>
                <w:szCs w:val="16"/>
              </w:rPr>
            </w:pPr>
            <w:r w:rsidRPr="004C133F">
              <w:rPr>
                <w:szCs w:val="16"/>
              </w:rPr>
              <w:t>Код</w:t>
            </w:r>
          </w:p>
        </w:tc>
        <w:tc>
          <w:tcPr>
            <w:tcW w:w="2705" w:type="pct"/>
            <w:gridSpan w:val="7"/>
            <w:tcBorders>
              <w:bottom w:val="single" w:sz="4" w:space="0" w:color="808080"/>
              <w:right w:val="single" w:sz="4" w:space="0" w:color="808080"/>
            </w:tcBorders>
          </w:tcPr>
          <w:p w:rsidR="00DB02F2" w:rsidRPr="004C133F" w:rsidRDefault="00DB02F2" w:rsidP="00E3201B">
            <w:pPr>
              <w:jc w:val="center"/>
              <w:rPr>
                <w:szCs w:val="16"/>
              </w:rPr>
            </w:pPr>
            <w:r w:rsidRPr="004C133F">
              <w:rPr>
                <w:szCs w:val="16"/>
              </w:rPr>
              <w:t>Наименование базовой группы, должности (профессии) или специальности</w:t>
            </w:r>
          </w:p>
        </w:tc>
      </w:tr>
      <w:tr w:rsidR="008D41FC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92" w:type="pct"/>
            <w:gridSpan w:val="3"/>
            <w:vMerge w:val="restart"/>
            <w:tcBorders>
              <w:left w:val="single" w:sz="4" w:space="0" w:color="808080"/>
            </w:tcBorders>
          </w:tcPr>
          <w:p w:rsidR="008D41FC" w:rsidRPr="004C133F" w:rsidRDefault="008D41FC" w:rsidP="00E3201B">
            <w:pPr>
              <w:rPr>
                <w:vertAlign w:val="superscript"/>
              </w:rPr>
            </w:pPr>
            <w:r w:rsidRPr="004C133F">
              <w:t>ОКЗ</w:t>
            </w:r>
          </w:p>
        </w:tc>
        <w:tc>
          <w:tcPr>
            <w:tcW w:w="703" w:type="pct"/>
            <w:gridSpan w:val="2"/>
            <w:tcBorders>
              <w:bottom w:val="nil"/>
              <w:right w:val="single" w:sz="2" w:space="0" w:color="808080"/>
            </w:tcBorders>
          </w:tcPr>
          <w:p w:rsidR="008D41FC" w:rsidRPr="004C133F" w:rsidRDefault="008D41FC" w:rsidP="00E3201B">
            <w:pPr>
              <w:rPr>
                <w:szCs w:val="16"/>
              </w:rPr>
            </w:pPr>
            <w:r w:rsidRPr="004C133F">
              <w:rPr>
                <w:szCs w:val="16"/>
              </w:rPr>
              <w:t>1236</w:t>
            </w:r>
          </w:p>
        </w:tc>
        <w:tc>
          <w:tcPr>
            <w:tcW w:w="2705" w:type="pct"/>
            <w:gridSpan w:val="7"/>
            <w:tcBorders>
              <w:left w:val="single" w:sz="2" w:space="0" w:color="808080"/>
              <w:bottom w:val="nil"/>
              <w:right w:val="single" w:sz="4" w:space="0" w:color="808080"/>
            </w:tcBorders>
          </w:tcPr>
          <w:p w:rsidR="008D41FC" w:rsidRPr="004C133F" w:rsidRDefault="008D41FC" w:rsidP="00E3201B">
            <w:pPr>
              <w:rPr>
                <w:szCs w:val="16"/>
              </w:rPr>
            </w:pPr>
            <w:r w:rsidRPr="004C133F">
              <w:rPr>
                <w:szCs w:val="16"/>
              </w:rPr>
              <w:t>Руководители подразделений (служб) компьютерного обеспечения</w:t>
            </w:r>
          </w:p>
        </w:tc>
      </w:tr>
      <w:tr w:rsidR="004F3666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92" w:type="pct"/>
            <w:gridSpan w:val="3"/>
            <w:vMerge/>
            <w:tcBorders>
              <w:left w:val="single" w:sz="4" w:space="0" w:color="808080"/>
            </w:tcBorders>
          </w:tcPr>
          <w:p w:rsidR="004F3666" w:rsidRPr="004C133F" w:rsidRDefault="004F3666" w:rsidP="00E3201B"/>
        </w:tc>
        <w:tc>
          <w:tcPr>
            <w:tcW w:w="703" w:type="pct"/>
            <w:gridSpan w:val="2"/>
            <w:tcBorders>
              <w:top w:val="nil"/>
              <w:bottom w:val="nil"/>
              <w:right w:val="single" w:sz="2" w:space="0" w:color="808080"/>
            </w:tcBorders>
          </w:tcPr>
          <w:p w:rsidR="004F3666" w:rsidRPr="004C133F" w:rsidRDefault="004F3666" w:rsidP="00E3201B">
            <w:pPr>
              <w:rPr>
                <w:szCs w:val="16"/>
              </w:rPr>
            </w:pPr>
            <w:r>
              <w:rPr>
                <w:szCs w:val="16"/>
              </w:rPr>
              <w:t>2131</w:t>
            </w:r>
          </w:p>
        </w:tc>
        <w:tc>
          <w:tcPr>
            <w:tcW w:w="2705" w:type="pct"/>
            <w:gridSpan w:val="7"/>
            <w:tcBorders>
              <w:top w:val="nil"/>
              <w:left w:val="single" w:sz="2" w:space="0" w:color="808080"/>
              <w:bottom w:val="nil"/>
              <w:right w:val="single" w:sz="4" w:space="0" w:color="808080"/>
            </w:tcBorders>
          </w:tcPr>
          <w:p w:rsidR="004F3666" w:rsidRPr="004C133F" w:rsidRDefault="004F3666" w:rsidP="00E3201B">
            <w:pPr>
              <w:rPr>
                <w:szCs w:val="16"/>
              </w:rPr>
            </w:pPr>
            <w:r w:rsidRPr="004F3666">
              <w:rPr>
                <w:szCs w:val="16"/>
              </w:rPr>
              <w:t>Разработчики и аналитики компьютерных систем</w:t>
            </w:r>
          </w:p>
        </w:tc>
      </w:tr>
      <w:tr w:rsidR="008D41FC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92" w:type="pct"/>
            <w:gridSpan w:val="3"/>
            <w:vMerge/>
            <w:tcBorders>
              <w:left w:val="single" w:sz="4" w:space="0" w:color="808080"/>
            </w:tcBorders>
          </w:tcPr>
          <w:p w:rsidR="008D41FC" w:rsidRPr="004C133F" w:rsidRDefault="008D41FC" w:rsidP="00E3201B"/>
        </w:tc>
        <w:tc>
          <w:tcPr>
            <w:tcW w:w="703" w:type="pct"/>
            <w:gridSpan w:val="2"/>
            <w:tcBorders>
              <w:top w:val="nil"/>
              <w:bottom w:val="nil"/>
              <w:right w:val="single" w:sz="2" w:space="0" w:color="808080"/>
            </w:tcBorders>
          </w:tcPr>
          <w:p w:rsidR="008D41FC" w:rsidRPr="004C133F" w:rsidRDefault="008D41FC" w:rsidP="00E3201B">
            <w:pPr>
              <w:rPr>
                <w:szCs w:val="16"/>
              </w:rPr>
            </w:pPr>
            <w:r w:rsidRPr="004C133F">
              <w:rPr>
                <w:szCs w:val="16"/>
              </w:rPr>
              <w:t>2132</w:t>
            </w:r>
          </w:p>
        </w:tc>
        <w:tc>
          <w:tcPr>
            <w:tcW w:w="2705" w:type="pct"/>
            <w:gridSpan w:val="7"/>
            <w:tcBorders>
              <w:top w:val="nil"/>
              <w:left w:val="single" w:sz="2" w:space="0" w:color="808080"/>
              <w:bottom w:val="nil"/>
              <w:right w:val="single" w:sz="4" w:space="0" w:color="808080"/>
            </w:tcBorders>
          </w:tcPr>
          <w:p w:rsidR="008D41FC" w:rsidRPr="004C133F" w:rsidRDefault="008D41FC" w:rsidP="00E3201B">
            <w:pPr>
              <w:rPr>
                <w:szCs w:val="16"/>
              </w:rPr>
            </w:pPr>
            <w:r w:rsidRPr="004C133F">
              <w:rPr>
                <w:szCs w:val="16"/>
              </w:rPr>
              <w:t>Программисты</w:t>
            </w:r>
          </w:p>
        </w:tc>
      </w:tr>
      <w:tr w:rsidR="008D41FC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92" w:type="pct"/>
            <w:gridSpan w:val="3"/>
            <w:vMerge/>
            <w:tcBorders>
              <w:left w:val="single" w:sz="4" w:space="0" w:color="808080"/>
            </w:tcBorders>
          </w:tcPr>
          <w:p w:rsidR="008D41FC" w:rsidRPr="004C133F" w:rsidRDefault="008D41FC" w:rsidP="00E3201B"/>
        </w:tc>
        <w:tc>
          <w:tcPr>
            <w:tcW w:w="703" w:type="pct"/>
            <w:gridSpan w:val="2"/>
            <w:tcBorders>
              <w:top w:val="nil"/>
              <w:right w:val="single" w:sz="2" w:space="0" w:color="808080"/>
            </w:tcBorders>
          </w:tcPr>
          <w:p w:rsidR="008D41FC" w:rsidRPr="004C133F" w:rsidRDefault="008D41FC" w:rsidP="00E3201B">
            <w:pPr>
              <w:rPr>
                <w:szCs w:val="16"/>
              </w:rPr>
            </w:pPr>
            <w:r w:rsidRPr="004C133F">
              <w:rPr>
                <w:szCs w:val="16"/>
              </w:rPr>
              <w:t>2139</w:t>
            </w:r>
          </w:p>
        </w:tc>
        <w:tc>
          <w:tcPr>
            <w:tcW w:w="2705" w:type="pct"/>
            <w:gridSpan w:val="7"/>
            <w:tcBorders>
              <w:top w:val="nil"/>
              <w:left w:val="single" w:sz="2" w:space="0" w:color="808080"/>
              <w:right w:val="single" w:sz="4" w:space="0" w:color="808080"/>
            </w:tcBorders>
          </w:tcPr>
          <w:p w:rsidR="008D41FC" w:rsidRPr="004C133F" w:rsidRDefault="008D41FC" w:rsidP="00E3201B">
            <w:pPr>
              <w:rPr>
                <w:szCs w:val="16"/>
              </w:rPr>
            </w:pPr>
            <w:r w:rsidRPr="004C133F">
              <w:rPr>
                <w:szCs w:val="16"/>
              </w:rPr>
              <w:t>Специалисты по компьютерам, не вошедшие в другие группы</w:t>
            </w:r>
          </w:p>
        </w:tc>
      </w:tr>
      <w:tr w:rsidR="008D41FC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92" w:type="pct"/>
            <w:gridSpan w:val="3"/>
            <w:tcBorders>
              <w:left w:val="single" w:sz="4" w:space="0" w:color="808080"/>
            </w:tcBorders>
          </w:tcPr>
          <w:p w:rsidR="008D41FC" w:rsidRPr="004C133F" w:rsidRDefault="008D41FC" w:rsidP="000159F4">
            <w:r w:rsidRPr="004C133F">
              <w:t>ЕКС</w:t>
            </w:r>
          </w:p>
        </w:tc>
        <w:tc>
          <w:tcPr>
            <w:tcW w:w="703" w:type="pct"/>
            <w:gridSpan w:val="2"/>
            <w:tcBorders>
              <w:bottom w:val="single" w:sz="4" w:space="0" w:color="808080"/>
              <w:right w:val="single" w:sz="2" w:space="0" w:color="808080"/>
            </w:tcBorders>
          </w:tcPr>
          <w:p w:rsidR="008D41FC" w:rsidRPr="004C133F" w:rsidRDefault="003D7963" w:rsidP="00E3201B">
            <w:pPr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2705" w:type="pct"/>
            <w:gridSpan w:val="7"/>
            <w:tcBorders>
              <w:left w:val="single" w:sz="2" w:space="0" w:color="808080"/>
              <w:bottom w:val="single" w:sz="4" w:space="0" w:color="808080"/>
              <w:right w:val="single" w:sz="4" w:space="0" w:color="808080"/>
            </w:tcBorders>
          </w:tcPr>
          <w:p w:rsidR="008D41FC" w:rsidRPr="004C133F" w:rsidRDefault="008D41FC" w:rsidP="00E3201B">
            <w:pPr>
              <w:rPr>
                <w:szCs w:val="16"/>
              </w:rPr>
            </w:pPr>
            <w:r w:rsidRPr="004C133F">
              <w:rPr>
                <w:szCs w:val="16"/>
              </w:rPr>
              <w:t>Инженер-программист (программист)</w:t>
            </w:r>
          </w:p>
        </w:tc>
      </w:tr>
      <w:tr w:rsidR="00396510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92" w:type="pct"/>
            <w:gridSpan w:val="3"/>
            <w:vMerge w:val="restart"/>
            <w:tcBorders>
              <w:left w:val="single" w:sz="4" w:space="0" w:color="808080"/>
            </w:tcBorders>
          </w:tcPr>
          <w:p w:rsidR="00396510" w:rsidRPr="004C133F" w:rsidRDefault="00396510" w:rsidP="00DF402F">
            <w:bookmarkStart w:id="75" w:name="OLE_LINK6"/>
            <w:bookmarkStart w:id="76" w:name="OLE_LINK7"/>
            <w:r>
              <w:t>ОКСО</w:t>
            </w:r>
          </w:p>
        </w:tc>
        <w:tc>
          <w:tcPr>
            <w:tcW w:w="703" w:type="pct"/>
            <w:gridSpan w:val="2"/>
            <w:tcBorders>
              <w:top w:val="single" w:sz="4" w:space="0" w:color="808080"/>
              <w:bottom w:val="nil"/>
              <w:right w:val="single" w:sz="2" w:space="0" w:color="808080"/>
            </w:tcBorders>
          </w:tcPr>
          <w:p w:rsidR="00396510" w:rsidRPr="004C133F" w:rsidRDefault="00396510" w:rsidP="00DF402F">
            <w:r w:rsidRPr="00C14245">
              <w:t>010400</w:t>
            </w:r>
          </w:p>
        </w:tc>
        <w:tc>
          <w:tcPr>
            <w:tcW w:w="2705" w:type="pct"/>
            <w:gridSpan w:val="7"/>
            <w:tcBorders>
              <w:top w:val="single" w:sz="4" w:space="0" w:color="808080"/>
              <w:left w:val="single" w:sz="2" w:space="0" w:color="808080"/>
              <w:bottom w:val="nil"/>
              <w:right w:val="single" w:sz="4" w:space="0" w:color="808080"/>
            </w:tcBorders>
          </w:tcPr>
          <w:p w:rsidR="00396510" w:rsidRPr="004C133F" w:rsidRDefault="00396510" w:rsidP="00DF402F">
            <w:r w:rsidRPr="00C14245">
              <w:t>Информационные технологии</w:t>
            </w:r>
          </w:p>
        </w:tc>
      </w:tr>
      <w:tr w:rsidR="003772C0" w:rsidRPr="00C14245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92" w:type="pct"/>
            <w:gridSpan w:val="3"/>
            <w:vMerge/>
            <w:tcBorders>
              <w:left w:val="single" w:sz="4" w:space="0" w:color="808080"/>
            </w:tcBorders>
          </w:tcPr>
          <w:p w:rsidR="00396510" w:rsidRPr="00C14245" w:rsidRDefault="00396510" w:rsidP="00DF402F"/>
        </w:tc>
        <w:tc>
          <w:tcPr>
            <w:tcW w:w="703" w:type="pct"/>
            <w:gridSpan w:val="2"/>
            <w:tcBorders>
              <w:top w:val="nil"/>
              <w:bottom w:val="nil"/>
              <w:right w:val="single" w:sz="2" w:space="0" w:color="808080"/>
            </w:tcBorders>
          </w:tcPr>
          <w:p w:rsidR="00396510" w:rsidRPr="00C14245" w:rsidRDefault="00396510" w:rsidP="00DF402F">
            <w:r w:rsidRPr="00C14245">
              <w:t>010500</w:t>
            </w:r>
          </w:p>
        </w:tc>
        <w:tc>
          <w:tcPr>
            <w:tcW w:w="2705" w:type="pct"/>
            <w:gridSpan w:val="7"/>
            <w:tcBorders>
              <w:top w:val="nil"/>
              <w:left w:val="single" w:sz="2" w:space="0" w:color="808080"/>
              <w:bottom w:val="nil"/>
              <w:right w:val="single" w:sz="4" w:space="0" w:color="808080"/>
            </w:tcBorders>
          </w:tcPr>
          <w:p w:rsidR="00396510" w:rsidRPr="00C14245" w:rsidRDefault="00396510" w:rsidP="00DF402F">
            <w:r w:rsidRPr="00C14245">
              <w:t>Прикладная математика и информатика</w:t>
            </w:r>
          </w:p>
        </w:tc>
      </w:tr>
      <w:tr w:rsidR="003772C0" w:rsidRPr="00C14245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92" w:type="pct"/>
            <w:gridSpan w:val="3"/>
            <w:vMerge/>
            <w:tcBorders>
              <w:left w:val="single" w:sz="4" w:space="0" w:color="808080"/>
            </w:tcBorders>
          </w:tcPr>
          <w:p w:rsidR="00396510" w:rsidRPr="00C14245" w:rsidRDefault="00396510" w:rsidP="00DF402F"/>
        </w:tc>
        <w:tc>
          <w:tcPr>
            <w:tcW w:w="703" w:type="pct"/>
            <w:gridSpan w:val="2"/>
            <w:tcBorders>
              <w:top w:val="nil"/>
              <w:bottom w:val="nil"/>
              <w:right w:val="single" w:sz="2" w:space="0" w:color="808080"/>
            </w:tcBorders>
          </w:tcPr>
          <w:p w:rsidR="00396510" w:rsidRPr="00C14245" w:rsidRDefault="00396510" w:rsidP="00DF402F">
            <w:r w:rsidRPr="00C14245">
              <w:t>080700</w:t>
            </w:r>
          </w:p>
        </w:tc>
        <w:tc>
          <w:tcPr>
            <w:tcW w:w="2705" w:type="pct"/>
            <w:gridSpan w:val="7"/>
            <w:tcBorders>
              <w:top w:val="nil"/>
              <w:left w:val="single" w:sz="2" w:space="0" w:color="808080"/>
              <w:bottom w:val="nil"/>
              <w:right w:val="single" w:sz="4" w:space="0" w:color="808080"/>
            </w:tcBorders>
          </w:tcPr>
          <w:p w:rsidR="00396510" w:rsidRPr="00C14245" w:rsidRDefault="00396510" w:rsidP="00DF402F">
            <w:r w:rsidRPr="00C14245">
              <w:t>Бизнес-информатика</w:t>
            </w:r>
          </w:p>
        </w:tc>
      </w:tr>
      <w:tr w:rsidR="003772C0" w:rsidRPr="00C14245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92" w:type="pct"/>
            <w:gridSpan w:val="3"/>
            <w:vMerge/>
            <w:tcBorders>
              <w:left w:val="single" w:sz="4" w:space="0" w:color="808080"/>
            </w:tcBorders>
          </w:tcPr>
          <w:p w:rsidR="00396510" w:rsidRPr="00C14245" w:rsidRDefault="00396510" w:rsidP="00DF402F"/>
        </w:tc>
        <w:tc>
          <w:tcPr>
            <w:tcW w:w="703" w:type="pct"/>
            <w:gridSpan w:val="2"/>
            <w:tcBorders>
              <w:top w:val="nil"/>
              <w:bottom w:val="nil"/>
              <w:right w:val="single" w:sz="2" w:space="0" w:color="808080"/>
            </w:tcBorders>
          </w:tcPr>
          <w:p w:rsidR="00396510" w:rsidRPr="00C14245" w:rsidRDefault="00396510" w:rsidP="00DF402F">
            <w:r w:rsidRPr="00C14245">
              <w:t>080800</w:t>
            </w:r>
          </w:p>
        </w:tc>
        <w:tc>
          <w:tcPr>
            <w:tcW w:w="2705" w:type="pct"/>
            <w:gridSpan w:val="7"/>
            <w:tcBorders>
              <w:top w:val="nil"/>
              <w:left w:val="single" w:sz="2" w:space="0" w:color="808080"/>
              <w:bottom w:val="nil"/>
              <w:right w:val="single" w:sz="4" w:space="0" w:color="808080"/>
            </w:tcBorders>
          </w:tcPr>
          <w:p w:rsidR="00396510" w:rsidRPr="00C14245" w:rsidRDefault="00396510" w:rsidP="00DF402F">
            <w:r w:rsidRPr="00C14245">
              <w:t>Прикладная информатика</w:t>
            </w:r>
          </w:p>
        </w:tc>
      </w:tr>
      <w:tr w:rsidR="003772C0" w:rsidRPr="00C14245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92" w:type="pct"/>
            <w:gridSpan w:val="3"/>
            <w:vMerge/>
            <w:tcBorders>
              <w:left w:val="single" w:sz="4" w:space="0" w:color="808080"/>
            </w:tcBorders>
          </w:tcPr>
          <w:p w:rsidR="00396510" w:rsidRPr="00C14245" w:rsidRDefault="00396510" w:rsidP="00DF402F"/>
        </w:tc>
        <w:tc>
          <w:tcPr>
            <w:tcW w:w="703" w:type="pct"/>
            <w:gridSpan w:val="2"/>
            <w:tcBorders>
              <w:top w:val="nil"/>
              <w:bottom w:val="nil"/>
              <w:right w:val="single" w:sz="2" w:space="0" w:color="808080"/>
            </w:tcBorders>
          </w:tcPr>
          <w:p w:rsidR="00396510" w:rsidRPr="00C14245" w:rsidRDefault="00396510" w:rsidP="00DF402F">
            <w:r w:rsidRPr="00C14245">
              <w:t>230100</w:t>
            </w:r>
          </w:p>
        </w:tc>
        <w:tc>
          <w:tcPr>
            <w:tcW w:w="2705" w:type="pct"/>
            <w:gridSpan w:val="7"/>
            <w:tcBorders>
              <w:top w:val="nil"/>
              <w:left w:val="single" w:sz="2" w:space="0" w:color="808080"/>
              <w:bottom w:val="nil"/>
              <w:right w:val="single" w:sz="4" w:space="0" w:color="808080"/>
            </w:tcBorders>
          </w:tcPr>
          <w:p w:rsidR="00396510" w:rsidRPr="00C14245" w:rsidRDefault="00396510" w:rsidP="00DF402F">
            <w:r w:rsidRPr="00C14245">
              <w:t>Информатика и вычислительная техника</w:t>
            </w:r>
          </w:p>
        </w:tc>
      </w:tr>
      <w:tr w:rsidR="003772C0" w:rsidRPr="00C14245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8"/>
        </w:trPr>
        <w:tc>
          <w:tcPr>
            <w:tcW w:w="1592" w:type="pct"/>
            <w:gridSpan w:val="3"/>
            <w:vMerge/>
            <w:tcBorders>
              <w:left w:val="single" w:sz="4" w:space="0" w:color="808080"/>
            </w:tcBorders>
          </w:tcPr>
          <w:p w:rsidR="003772C0" w:rsidRPr="00C14245" w:rsidRDefault="003772C0" w:rsidP="00DF402F"/>
        </w:tc>
        <w:tc>
          <w:tcPr>
            <w:tcW w:w="703" w:type="pct"/>
            <w:gridSpan w:val="2"/>
            <w:tcBorders>
              <w:top w:val="nil"/>
              <w:right w:val="single" w:sz="2" w:space="0" w:color="808080"/>
            </w:tcBorders>
          </w:tcPr>
          <w:p w:rsidR="003772C0" w:rsidRPr="00C14245" w:rsidRDefault="003772C0" w:rsidP="00DF402F">
            <w:r w:rsidRPr="00C14245">
              <w:t>230200</w:t>
            </w:r>
          </w:p>
        </w:tc>
        <w:tc>
          <w:tcPr>
            <w:tcW w:w="2705" w:type="pct"/>
            <w:gridSpan w:val="7"/>
            <w:tcBorders>
              <w:top w:val="nil"/>
              <w:left w:val="single" w:sz="2" w:space="0" w:color="808080"/>
              <w:right w:val="single" w:sz="4" w:space="0" w:color="808080"/>
            </w:tcBorders>
          </w:tcPr>
          <w:p w:rsidR="003772C0" w:rsidRPr="00C14245" w:rsidRDefault="003772C0" w:rsidP="00DF402F">
            <w:r w:rsidRPr="00C14245">
              <w:t>Информационные системы</w:t>
            </w:r>
          </w:p>
        </w:tc>
      </w:tr>
      <w:bookmarkEnd w:id="75"/>
      <w:bookmarkEnd w:id="76"/>
    </w:tbl>
    <w:p w:rsidR="00DB02F2" w:rsidRPr="004C133F" w:rsidRDefault="00DB02F2" w:rsidP="00DB02F2">
      <w:pPr>
        <w:ind w:left="720"/>
        <w:rPr>
          <w:b/>
          <w:szCs w:val="20"/>
        </w:rPr>
      </w:pPr>
    </w:p>
    <w:p w:rsidR="00BA5966" w:rsidRPr="004C133F" w:rsidRDefault="00BA5966" w:rsidP="00CE5D96">
      <w:pPr>
        <w:pStyle w:val="3"/>
        <w:keepNext/>
        <w:spacing w:before="0" w:line="240" w:lineRule="auto"/>
        <w:rPr>
          <w:rFonts w:ascii="Times New Roman" w:hAnsi="Times New Roman"/>
        </w:rPr>
      </w:pPr>
      <w:bookmarkStart w:id="77" w:name="_Toc366429950"/>
      <w:r w:rsidRPr="004C133F">
        <w:rPr>
          <w:rFonts w:ascii="Times New Roman" w:hAnsi="Times New Roman"/>
        </w:rPr>
        <w:t xml:space="preserve">3.3.1. Трудовая функция </w:t>
      </w:r>
      <w:bookmarkEnd w:id="77"/>
    </w:p>
    <w:p w:rsidR="00424144" w:rsidRPr="004C133F" w:rsidRDefault="00424144" w:rsidP="00CE5D96">
      <w:pPr>
        <w:keepNext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705CE3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7D4DD7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D4DD7" w:rsidRPr="004C133F" w:rsidRDefault="002078FD" w:rsidP="00705CE3">
            <w:pPr>
              <w:rPr>
                <w:szCs w:val="20"/>
              </w:rPr>
            </w:pPr>
            <w:r w:rsidRPr="004C133F">
              <w:rPr>
                <w:szCs w:val="20"/>
              </w:rPr>
              <w:t xml:space="preserve">Определение </w:t>
            </w:r>
            <w:r w:rsidR="000214AA" w:rsidRPr="004C133F">
              <w:rPr>
                <w:szCs w:val="20"/>
              </w:rPr>
              <w:t>первоначальных</w:t>
            </w:r>
            <w:r w:rsidR="001A4B90">
              <w:rPr>
                <w:szCs w:val="20"/>
              </w:rPr>
              <w:t xml:space="preserve"> </w:t>
            </w:r>
            <w:r w:rsidR="000214AA" w:rsidRPr="004C133F">
              <w:rPr>
                <w:szCs w:val="20"/>
              </w:rPr>
              <w:t xml:space="preserve">требований заказчика к ИС </w:t>
            </w:r>
            <w:r w:rsidRPr="004C133F">
              <w:rPr>
                <w:szCs w:val="20"/>
              </w:rPr>
              <w:t xml:space="preserve">и возможности их реализации в ИС на этапе </w:t>
            </w:r>
            <w:proofErr w:type="spellStart"/>
            <w:r w:rsidRPr="004C133F">
              <w:rPr>
                <w:szCs w:val="20"/>
              </w:rPr>
              <w:t>предконтрактных</w:t>
            </w:r>
            <w:proofErr w:type="spellEnd"/>
            <w:r w:rsidRPr="004C133F">
              <w:rPr>
                <w:szCs w:val="20"/>
              </w:rPr>
              <w:t xml:space="preserve"> работ 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D4DD7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D4DD7" w:rsidRPr="004C133F" w:rsidRDefault="007D4DD7" w:rsidP="007D4DD7">
            <w:pPr>
              <w:rPr>
                <w:szCs w:val="20"/>
              </w:rPr>
            </w:pPr>
            <w:r w:rsidRPr="004C133F">
              <w:rPr>
                <w:szCs w:val="20"/>
              </w:rPr>
              <w:t>С/01.6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D4DD7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D4DD7" w:rsidRPr="004C133F" w:rsidRDefault="007D4DD7" w:rsidP="00047513">
            <w:pPr>
              <w:jc w:val="center"/>
              <w:rPr>
                <w:szCs w:val="20"/>
              </w:rPr>
            </w:pPr>
            <w:r w:rsidRPr="004C133F">
              <w:rPr>
                <w:szCs w:val="20"/>
              </w:rPr>
              <w:t>6</w:t>
            </w:r>
          </w:p>
        </w:tc>
      </w:tr>
      <w:tr w:rsidR="007D4DD7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7D4DD7" w:rsidRPr="004C133F" w:rsidRDefault="007D4DD7" w:rsidP="00E27270">
            <w:pPr>
              <w:rPr>
                <w:sz w:val="18"/>
                <w:szCs w:val="16"/>
              </w:rPr>
            </w:pPr>
          </w:p>
        </w:tc>
      </w:tr>
      <w:tr w:rsidR="007D4DD7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7D4DD7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7D4DD7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7D4DD7" w:rsidRPr="004C133F" w:rsidRDefault="00E3201B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D4DD7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D4DD7" w:rsidRPr="004C133F" w:rsidRDefault="007D4DD7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D4DD7" w:rsidRPr="004C133F" w:rsidRDefault="007D4DD7" w:rsidP="00E27270">
            <w:pPr>
              <w:jc w:val="center"/>
            </w:pPr>
          </w:p>
        </w:tc>
      </w:tr>
      <w:tr w:rsidR="007D4DD7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D4DD7" w:rsidRPr="004C133F" w:rsidRDefault="007D4DD7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D4DD7" w:rsidRPr="004C133F" w:rsidRDefault="007D4DD7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D4DD7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7D4DD7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D4DD7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7D4DD7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7D4DD7" w:rsidRPr="004C133F" w:rsidRDefault="007D4DD7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7D4DD7" w:rsidRPr="004C133F" w:rsidRDefault="007D4DD7" w:rsidP="00E27270">
            <w:pPr>
              <w:rPr>
                <w:szCs w:val="20"/>
              </w:rPr>
            </w:pPr>
          </w:p>
        </w:tc>
      </w:tr>
      <w:tr w:rsidR="00F0454B" w:rsidRPr="004C133F" w:rsidTr="00043948">
        <w:trPr>
          <w:trHeight w:val="279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E3201B">
            <w:pPr>
              <w:rPr>
                <w:szCs w:val="20"/>
              </w:rPr>
            </w:pPr>
            <w:r w:rsidRPr="004C133F">
              <w:rPr>
                <w:szCs w:val="20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043948" w:rsidP="0004394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Выявление </w:t>
            </w:r>
            <w:r w:rsidR="00F0454B" w:rsidRPr="004C133F">
              <w:rPr>
                <w:szCs w:val="20"/>
              </w:rPr>
              <w:t>первоначальны</w:t>
            </w:r>
            <w:r w:rsidR="00424144" w:rsidRPr="004C133F">
              <w:rPr>
                <w:szCs w:val="20"/>
              </w:rPr>
              <w:t>х</w:t>
            </w:r>
            <w:r w:rsidR="00F0454B" w:rsidRPr="004C133F">
              <w:rPr>
                <w:szCs w:val="20"/>
              </w:rPr>
              <w:t xml:space="preserve"> требовани</w:t>
            </w:r>
            <w:r w:rsidR="00424144" w:rsidRPr="004C133F">
              <w:rPr>
                <w:szCs w:val="20"/>
              </w:rPr>
              <w:t>й</w:t>
            </w:r>
            <w:r w:rsidR="00F0454B" w:rsidRPr="004C133F">
              <w:rPr>
                <w:szCs w:val="20"/>
              </w:rPr>
              <w:t xml:space="preserve"> заказчика к ИС</w:t>
            </w:r>
          </w:p>
        </w:tc>
      </w:tr>
      <w:tr w:rsidR="00F0454B" w:rsidRPr="004C133F" w:rsidTr="00047513">
        <w:trPr>
          <w:trHeight w:val="5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E3201B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3948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Информирова</w:t>
            </w:r>
            <w:r w:rsidR="00424144" w:rsidRPr="004C133F">
              <w:rPr>
                <w:szCs w:val="20"/>
              </w:rPr>
              <w:t>ние</w:t>
            </w:r>
            <w:r w:rsidRPr="004C133F">
              <w:rPr>
                <w:szCs w:val="20"/>
              </w:rPr>
              <w:t xml:space="preserve"> заказчика о возможностях типовой ИС и вариантах е</w:t>
            </w:r>
            <w:r w:rsidR="00705CE3">
              <w:rPr>
                <w:szCs w:val="20"/>
              </w:rPr>
              <w:t>е</w:t>
            </w:r>
            <w:r w:rsidRPr="004C133F">
              <w:rPr>
                <w:szCs w:val="20"/>
              </w:rPr>
              <w:t xml:space="preserve"> модификации</w:t>
            </w:r>
          </w:p>
        </w:tc>
      </w:tr>
      <w:tr w:rsidR="00F0454B" w:rsidRPr="004C133F" w:rsidTr="00047513">
        <w:trPr>
          <w:trHeight w:val="51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E3201B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Определ</w:t>
            </w:r>
            <w:r w:rsidR="00424144" w:rsidRPr="004C133F">
              <w:rPr>
                <w:szCs w:val="20"/>
              </w:rPr>
              <w:t>ение</w:t>
            </w:r>
            <w:r w:rsidRPr="004C133F">
              <w:rPr>
                <w:szCs w:val="20"/>
              </w:rPr>
              <w:t xml:space="preserve"> возможност</w:t>
            </w:r>
            <w:r w:rsidR="00F10F5A">
              <w:rPr>
                <w:szCs w:val="20"/>
              </w:rPr>
              <w:t>и</w:t>
            </w:r>
            <w:r w:rsidRPr="004C133F">
              <w:rPr>
                <w:szCs w:val="20"/>
              </w:rPr>
              <w:t xml:space="preserve"> достижения соответствия ИС первоначальным требованиям заказчика</w:t>
            </w:r>
          </w:p>
        </w:tc>
      </w:tr>
      <w:tr w:rsidR="00F0454B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E3201B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Составл</w:t>
            </w:r>
            <w:r w:rsidR="00424144" w:rsidRPr="004C133F">
              <w:rPr>
                <w:szCs w:val="20"/>
              </w:rPr>
              <w:t>ение</w:t>
            </w:r>
            <w:r w:rsidRPr="004C133F">
              <w:rPr>
                <w:szCs w:val="20"/>
              </w:rPr>
              <w:t xml:space="preserve"> протокол</w:t>
            </w:r>
            <w:r w:rsidR="00424144" w:rsidRPr="004C133F">
              <w:rPr>
                <w:szCs w:val="20"/>
              </w:rPr>
              <w:t>а</w:t>
            </w:r>
            <w:r w:rsidRPr="004C133F">
              <w:rPr>
                <w:szCs w:val="20"/>
              </w:rPr>
              <w:t xml:space="preserve"> переговоров с заказчиком</w:t>
            </w:r>
          </w:p>
        </w:tc>
      </w:tr>
      <w:tr w:rsidR="00F0454B" w:rsidRPr="004C133F" w:rsidTr="00047513">
        <w:trPr>
          <w:trHeight w:val="283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Del="002A1D54" w:rsidRDefault="00F0454B" w:rsidP="00E3201B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8A4A42" w:rsidP="000475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водить</w:t>
            </w:r>
            <w:r w:rsidR="00424144" w:rsidRPr="004C133F">
              <w:rPr>
                <w:szCs w:val="20"/>
              </w:rPr>
              <w:t xml:space="preserve"> </w:t>
            </w:r>
            <w:r w:rsidR="00F0454B" w:rsidRPr="004C133F">
              <w:rPr>
                <w:szCs w:val="20"/>
              </w:rPr>
              <w:t>переговор</w:t>
            </w:r>
            <w:r w:rsidR="00424144" w:rsidRPr="004C133F">
              <w:rPr>
                <w:szCs w:val="20"/>
              </w:rPr>
              <w:t>ы</w:t>
            </w:r>
          </w:p>
        </w:tc>
      </w:tr>
      <w:tr w:rsidR="00F0454B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Del="002A1D54" w:rsidRDefault="00F0454B" w:rsidP="00E3201B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Пров</w:t>
            </w:r>
            <w:r w:rsidR="00424144" w:rsidRPr="004C133F">
              <w:rPr>
                <w:szCs w:val="20"/>
              </w:rPr>
              <w:t>одить</w:t>
            </w:r>
            <w:r w:rsidRPr="004C133F">
              <w:rPr>
                <w:szCs w:val="20"/>
              </w:rPr>
              <w:t xml:space="preserve"> презентаци</w:t>
            </w:r>
            <w:r w:rsidR="00424144" w:rsidRPr="004C133F">
              <w:rPr>
                <w:szCs w:val="20"/>
              </w:rPr>
              <w:t>и</w:t>
            </w:r>
          </w:p>
        </w:tc>
      </w:tr>
      <w:tr w:rsidR="00F0454B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Del="002A1D54" w:rsidRDefault="00F0454B" w:rsidP="00E3201B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10F5A" w:rsidP="000475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готавливать</w:t>
            </w:r>
            <w:r w:rsidR="00F0454B" w:rsidRPr="004C133F">
              <w:rPr>
                <w:szCs w:val="20"/>
              </w:rPr>
              <w:t xml:space="preserve"> протокол</w:t>
            </w:r>
            <w:r w:rsidR="00424144" w:rsidRPr="004C133F">
              <w:rPr>
                <w:szCs w:val="20"/>
              </w:rPr>
              <w:t>ы</w:t>
            </w:r>
            <w:r w:rsidR="00F0454B" w:rsidRPr="004C133F">
              <w:rPr>
                <w:szCs w:val="20"/>
              </w:rPr>
              <w:t xml:space="preserve"> мероприятий</w:t>
            </w:r>
          </w:p>
        </w:tc>
      </w:tr>
      <w:tr w:rsidR="000721D3" w:rsidRPr="004C133F" w:rsidTr="00047513">
        <w:trPr>
          <w:trHeight w:val="279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721D3" w:rsidRPr="004C133F" w:rsidRDefault="000721D3" w:rsidP="00E3201B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721D3" w:rsidRPr="004C133F" w:rsidRDefault="000721D3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Возможности типовой ИС</w:t>
            </w:r>
          </w:p>
        </w:tc>
      </w:tr>
      <w:tr w:rsidR="000721D3" w:rsidRPr="004C133F" w:rsidTr="00047513">
        <w:trPr>
          <w:trHeight w:val="278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721D3" w:rsidRPr="004C133F" w:rsidDel="002A1D54" w:rsidRDefault="000721D3" w:rsidP="00E3201B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721D3" w:rsidRPr="004C133F" w:rsidRDefault="000721D3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Предметная область автоматизации</w:t>
            </w:r>
          </w:p>
        </w:tc>
      </w:tr>
      <w:tr w:rsidR="000721D3" w:rsidRPr="004C133F" w:rsidTr="00047513">
        <w:trPr>
          <w:trHeight w:val="25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721D3" w:rsidRPr="004C133F" w:rsidDel="002A1D54" w:rsidRDefault="000721D3" w:rsidP="00E3201B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721D3" w:rsidRPr="004C133F" w:rsidRDefault="000721D3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Методы выявления требований</w:t>
            </w:r>
          </w:p>
        </w:tc>
      </w:tr>
      <w:tr w:rsidR="000721D3" w:rsidRPr="004C133F" w:rsidTr="00047513">
        <w:trPr>
          <w:trHeight w:val="57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721D3" w:rsidRPr="004C133F" w:rsidDel="002A1D54" w:rsidRDefault="000721D3" w:rsidP="00E3201B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721D3" w:rsidRPr="004C133F" w:rsidRDefault="000721D3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 xml:space="preserve">Технологии межличностной и групповой коммуникации в деловом взаимодействии, основы </w:t>
            </w:r>
            <w:proofErr w:type="spellStart"/>
            <w:r w:rsidRPr="004C133F">
              <w:rPr>
                <w:szCs w:val="20"/>
              </w:rPr>
              <w:t>конфликтологии</w:t>
            </w:r>
            <w:proofErr w:type="spellEnd"/>
          </w:p>
        </w:tc>
      </w:tr>
      <w:tr w:rsidR="000721D3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721D3" w:rsidRPr="004C133F" w:rsidDel="002A1D54" w:rsidRDefault="000721D3" w:rsidP="00E3201B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721D3" w:rsidRPr="004C133F" w:rsidRDefault="000721D3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Технологии подготовки и проведения презентаций</w:t>
            </w:r>
          </w:p>
        </w:tc>
      </w:tr>
      <w:tr w:rsidR="000721D3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721D3" w:rsidRPr="004C133F" w:rsidDel="002A1D54" w:rsidRDefault="000721D3" w:rsidP="00E3201B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721D3" w:rsidRPr="004C133F" w:rsidRDefault="000721D3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Архитектура, устройство и функционирование вычислительных систем</w:t>
            </w:r>
          </w:p>
        </w:tc>
      </w:tr>
      <w:tr w:rsidR="000721D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721D3" w:rsidRPr="004C133F" w:rsidDel="002A1D54" w:rsidRDefault="000721D3" w:rsidP="00E3201B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721D3" w:rsidRPr="004C133F" w:rsidRDefault="000721D3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Коммуникационное оборудование</w:t>
            </w:r>
          </w:p>
        </w:tc>
      </w:tr>
      <w:tr w:rsidR="000721D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721D3" w:rsidRPr="004C133F" w:rsidDel="002A1D54" w:rsidRDefault="000721D3" w:rsidP="00E3201B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721D3" w:rsidRPr="004C133F" w:rsidRDefault="000721D3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етевые протоколы</w:t>
            </w:r>
          </w:p>
        </w:tc>
      </w:tr>
      <w:tr w:rsidR="000721D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721D3" w:rsidRPr="004C133F" w:rsidDel="002A1D54" w:rsidRDefault="000721D3" w:rsidP="00E3201B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721D3" w:rsidRPr="004C133F" w:rsidRDefault="000721D3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Основы современных операционных систем</w:t>
            </w:r>
          </w:p>
        </w:tc>
      </w:tr>
      <w:tr w:rsidR="000721D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721D3" w:rsidRPr="004C133F" w:rsidDel="002A1D54" w:rsidRDefault="000721D3" w:rsidP="00E3201B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721D3" w:rsidRPr="004C133F" w:rsidRDefault="000721D3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Основы современных систем управления базами данных</w:t>
            </w:r>
          </w:p>
        </w:tc>
      </w:tr>
      <w:tr w:rsidR="000721D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721D3" w:rsidRPr="004C133F" w:rsidDel="002A1D54" w:rsidRDefault="000721D3" w:rsidP="00E3201B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721D3" w:rsidRPr="004C133F" w:rsidRDefault="000721D3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 xml:space="preserve">Устройство и функционирование </w:t>
            </w:r>
            <w:proofErr w:type="gramStart"/>
            <w:r w:rsidRPr="00DF56EC">
              <w:rPr>
                <w:color w:val="000000" w:themeColor="text1"/>
              </w:rPr>
              <w:t>современных</w:t>
            </w:r>
            <w:proofErr w:type="gramEnd"/>
            <w:r w:rsidRPr="00DF56EC">
              <w:rPr>
                <w:color w:val="000000" w:themeColor="text1"/>
              </w:rPr>
              <w:t xml:space="preserve"> </w:t>
            </w:r>
            <w:r w:rsidR="008A439B">
              <w:rPr>
                <w:color w:val="000000" w:themeColor="text1"/>
              </w:rPr>
              <w:t>ИС</w:t>
            </w:r>
          </w:p>
        </w:tc>
      </w:tr>
      <w:tr w:rsidR="000721D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721D3" w:rsidRPr="004C133F" w:rsidDel="002A1D54" w:rsidRDefault="000721D3" w:rsidP="00E3201B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721D3" w:rsidRPr="004C133F" w:rsidRDefault="000721D3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овременные стандарты информационного взаимодействия систем</w:t>
            </w:r>
          </w:p>
        </w:tc>
      </w:tr>
      <w:tr w:rsidR="000721D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721D3" w:rsidRPr="004C133F" w:rsidDel="002A1D54" w:rsidRDefault="000721D3" w:rsidP="00E3201B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721D3" w:rsidRPr="004C133F" w:rsidRDefault="0098673A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Программные средства и платформы инфраструктуры информационных технологий организаций</w:t>
            </w:r>
          </w:p>
        </w:tc>
      </w:tr>
      <w:tr w:rsidR="000721D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721D3" w:rsidRPr="004C133F" w:rsidDel="002A1D54" w:rsidRDefault="000721D3" w:rsidP="00E3201B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721D3" w:rsidRPr="004C133F" w:rsidRDefault="0098673A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Современные подходы и стандарты автоматизации организации</w:t>
            </w:r>
            <w:r w:rsidR="000721D3" w:rsidRPr="003F78B0">
              <w:rPr>
                <w:color w:val="000000" w:themeColor="text1"/>
              </w:rPr>
              <w:t xml:space="preserve"> (например, </w:t>
            </w:r>
            <w:r w:rsidR="00D31039">
              <w:rPr>
                <w:color w:val="000000" w:themeColor="text1"/>
              </w:rPr>
              <w:t>CRM, MRP, ERP…, ITIL, ITSM)</w:t>
            </w:r>
          </w:p>
        </w:tc>
      </w:tr>
      <w:tr w:rsidR="00123672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672" w:rsidRPr="004C133F" w:rsidDel="002A1D54" w:rsidRDefault="00123672" w:rsidP="00E3201B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672" w:rsidRPr="004C133F" w:rsidRDefault="00123672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теории систем и системного анализа</w:t>
            </w:r>
          </w:p>
        </w:tc>
      </w:tr>
      <w:tr w:rsidR="00123672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672" w:rsidRPr="004C133F" w:rsidDel="002A1D54" w:rsidRDefault="00123672" w:rsidP="00E3201B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672" w:rsidRPr="004C133F" w:rsidRDefault="00123672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Методики описания и моделирования бизнес-процессов, средства моделирования бизнес-процессов</w:t>
            </w:r>
          </w:p>
        </w:tc>
      </w:tr>
      <w:tr w:rsidR="00123672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672" w:rsidRPr="004C133F" w:rsidDel="002A1D54" w:rsidRDefault="00123672" w:rsidP="00E3201B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672" w:rsidRPr="004C133F" w:rsidRDefault="00123672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 xml:space="preserve">Системы классификации и кодирования информации, в </w:t>
            </w:r>
            <w:r w:rsidR="00266DD1">
              <w:rPr>
                <w:color w:val="000000" w:themeColor="text1"/>
              </w:rPr>
              <w:t xml:space="preserve">том числе </w:t>
            </w:r>
            <w:r w:rsidRPr="00DF56EC">
              <w:rPr>
                <w:color w:val="000000" w:themeColor="text1"/>
              </w:rPr>
              <w:t>присвоение кодов документам и элементам справочников</w:t>
            </w:r>
          </w:p>
        </w:tc>
      </w:tr>
      <w:tr w:rsidR="00123672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672" w:rsidRPr="004C133F" w:rsidDel="002A1D54" w:rsidRDefault="00123672" w:rsidP="00E3201B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672" w:rsidRPr="004C133F" w:rsidRDefault="00123672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Отраслевая нормативная техническая документация</w:t>
            </w:r>
          </w:p>
        </w:tc>
      </w:tr>
      <w:tr w:rsidR="00123672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672" w:rsidRPr="004C133F" w:rsidDel="002A1D54" w:rsidRDefault="00123672" w:rsidP="00E3201B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672" w:rsidRPr="004C133F" w:rsidRDefault="00123672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123672" w:rsidRPr="004C133F" w:rsidTr="00047513">
        <w:trPr>
          <w:trHeight w:val="51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672" w:rsidRPr="004C133F" w:rsidDel="002A1D54" w:rsidRDefault="00123672" w:rsidP="00E3201B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672" w:rsidRPr="004C133F" w:rsidRDefault="00123672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123672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672" w:rsidRPr="004C133F" w:rsidDel="002A1D54" w:rsidRDefault="00123672" w:rsidP="00E3201B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672" w:rsidRPr="004C133F" w:rsidRDefault="009E0BF1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Формирование и механизмы рыночных процессов организации</w:t>
            </w:r>
          </w:p>
        </w:tc>
      </w:tr>
      <w:tr w:rsidR="00123672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672" w:rsidRPr="004C133F" w:rsidDel="002A1D54" w:rsidRDefault="00123672" w:rsidP="00E3201B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672" w:rsidRPr="004C133F" w:rsidRDefault="00123672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 xml:space="preserve">Основы менеджмента, в том числе менеджмента качества </w:t>
            </w:r>
          </w:p>
        </w:tc>
      </w:tr>
      <w:tr w:rsidR="00123672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672" w:rsidRPr="004C133F" w:rsidDel="002A1D54" w:rsidRDefault="00123672" w:rsidP="00E3201B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672" w:rsidRPr="004C133F" w:rsidRDefault="0098673A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бухгалтерского учета и отчетности организаций</w:t>
            </w:r>
          </w:p>
        </w:tc>
      </w:tr>
      <w:tr w:rsidR="00123672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672" w:rsidRPr="004C133F" w:rsidDel="002A1D54" w:rsidRDefault="00123672" w:rsidP="00E3201B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672" w:rsidRPr="004C133F" w:rsidRDefault="00637443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налогового законодательства</w:t>
            </w:r>
            <w:r w:rsidR="00050D29">
              <w:rPr>
                <w:color w:val="000000" w:themeColor="text1"/>
              </w:rPr>
              <w:t xml:space="preserve"> Российской Федерации</w:t>
            </w:r>
          </w:p>
        </w:tc>
      </w:tr>
      <w:tr w:rsidR="00123672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672" w:rsidRPr="004C133F" w:rsidDel="002A1D54" w:rsidRDefault="00123672" w:rsidP="00E3201B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672" w:rsidRPr="004C133F" w:rsidRDefault="00123672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управленческого учета</w:t>
            </w:r>
          </w:p>
        </w:tc>
      </w:tr>
      <w:tr w:rsidR="00123672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672" w:rsidRPr="004C133F" w:rsidDel="002A1D54" w:rsidRDefault="00123672" w:rsidP="00E3201B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672" w:rsidRPr="004C133F" w:rsidRDefault="00123672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 xml:space="preserve">Основы финансового учета и </w:t>
            </w:r>
            <w:proofErr w:type="spellStart"/>
            <w:r w:rsidRPr="003F78B0">
              <w:rPr>
                <w:color w:val="000000" w:themeColor="text1"/>
              </w:rPr>
              <w:t>бюджетирования</w:t>
            </w:r>
            <w:proofErr w:type="spellEnd"/>
          </w:p>
        </w:tc>
      </w:tr>
      <w:tr w:rsidR="00123672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672" w:rsidRPr="004C133F" w:rsidDel="002A1D54" w:rsidRDefault="00123672" w:rsidP="00E3201B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672" w:rsidRPr="004C133F" w:rsidRDefault="0098673A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</w:t>
            </w:r>
            <w:r w:rsidR="00676A4E">
              <w:rPr>
                <w:color w:val="000000" w:themeColor="text1"/>
              </w:rPr>
              <w:t>новы м</w:t>
            </w:r>
            <w:r>
              <w:rPr>
                <w:color w:val="000000" w:themeColor="text1"/>
              </w:rPr>
              <w:t>еждународных стандартов финансовой отчетности (МСФО)</w:t>
            </w:r>
          </w:p>
        </w:tc>
      </w:tr>
      <w:tr w:rsidR="00123672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672" w:rsidRPr="004C133F" w:rsidDel="002A1D54" w:rsidRDefault="00123672" w:rsidP="00E3201B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672" w:rsidRPr="004C133F" w:rsidRDefault="00123672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управления торговлей, поставками и запасами</w:t>
            </w:r>
          </w:p>
        </w:tc>
      </w:tr>
      <w:tr w:rsidR="00123672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672" w:rsidRPr="004C133F" w:rsidDel="002A1D54" w:rsidRDefault="00123672" w:rsidP="00E3201B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672" w:rsidRPr="004C133F" w:rsidRDefault="00123672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организации производства</w:t>
            </w:r>
          </w:p>
        </w:tc>
      </w:tr>
      <w:tr w:rsidR="00123672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672" w:rsidRPr="004C133F" w:rsidDel="002A1D54" w:rsidRDefault="00123672" w:rsidP="00E3201B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672" w:rsidRPr="004C133F" w:rsidRDefault="00123672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управления взаимоотношениями с клиентами и заказчиками (CRM)</w:t>
            </w:r>
          </w:p>
        </w:tc>
      </w:tr>
      <w:tr w:rsidR="00123672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672" w:rsidRPr="004C133F" w:rsidDel="002A1D54" w:rsidRDefault="00123672" w:rsidP="00E3201B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672" w:rsidRPr="004C133F" w:rsidRDefault="00CD3C26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управления персоналом, включая вопросы оплаты труда</w:t>
            </w:r>
          </w:p>
        </w:tc>
      </w:tr>
      <w:tr w:rsidR="00123672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672" w:rsidRPr="004C133F" w:rsidDel="002A1D54" w:rsidRDefault="00123672" w:rsidP="00E3201B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672" w:rsidRPr="004C133F" w:rsidRDefault="00123672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теории управления</w:t>
            </w:r>
          </w:p>
        </w:tc>
      </w:tr>
      <w:tr w:rsidR="00123672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672" w:rsidRPr="004C133F" w:rsidDel="002A1D54" w:rsidRDefault="00123672" w:rsidP="00E3201B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672" w:rsidRPr="004C133F" w:rsidRDefault="00123672" w:rsidP="0028460D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 xml:space="preserve">Современные инструменты и методы управления </w:t>
            </w:r>
            <w:r w:rsidR="0028460D">
              <w:rPr>
                <w:color w:val="000000" w:themeColor="text1"/>
              </w:rPr>
              <w:t>организацией</w:t>
            </w:r>
            <w:r w:rsidRPr="003F78B0">
              <w:rPr>
                <w:color w:val="000000" w:themeColor="text1"/>
              </w:rPr>
              <w:t xml:space="preserve">, в </w:t>
            </w:r>
            <w:r w:rsidR="00266DD1">
              <w:rPr>
                <w:color w:val="000000" w:themeColor="text1"/>
              </w:rPr>
              <w:t xml:space="preserve">том числе </w:t>
            </w:r>
            <w:r w:rsidRPr="003F78B0">
              <w:rPr>
                <w:color w:val="000000" w:themeColor="text1"/>
              </w:rPr>
              <w:t>методы планирования деятельности, распределения поручений, контроля исполнения, принятия решений</w:t>
            </w:r>
          </w:p>
        </w:tc>
      </w:tr>
      <w:tr w:rsidR="00123672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672" w:rsidRPr="004C133F" w:rsidDel="002A1D54" w:rsidRDefault="00123672" w:rsidP="00E3201B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672" w:rsidRPr="004C133F" w:rsidRDefault="00123672" w:rsidP="0028460D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 xml:space="preserve">Методология ведения документооборота </w:t>
            </w:r>
            <w:r w:rsidR="0028460D">
              <w:rPr>
                <w:color w:val="000000" w:themeColor="text1"/>
              </w:rPr>
              <w:t>в организациях</w:t>
            </w:r>
          </w:p>
        </w:tc>
      </w:tr>
      <w:tr w:rsidR="00123672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672" w:rsidRPr="004C133F" w:rsidDel="002A1D54" w:rsidRDefault="00123672" w:rsidP="00E3201B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672" w:rsidRPr="004C133F" w:rsidRDefault="0028460D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Инструменты и методы определения финансовых и производственных показателей деятельности организаций</w:t>
            </w:r>
          </w:p>
        </w:tc>
      </w:tr>
      <w:tr w:rsidR="00123672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672" w:rsidRPr="004C133F" w:rsidDel="002A1D54" w:rsidRDefault="00123672" w:rsidP="00E3201B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672" w:rsidRPr="004C133F" w:rsidRDefault="00123672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организационной диагностики</w:t>
            </w:r>
          </w:p>
        </w:tc>
      </w:tr>
      <w:tr w:rsidR="00123672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672" w:rsidRPr="004C133F" w:rsidDel="002A1D54" w:rsidRDefault="00123672" w:rsidP="00E3201B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672" w:rsidRPr="004C133F" w:rsidRDefault="0028460D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Инструменты и методы моделирования бизнес-процессов организации</w:t>
            </w:r>
          </w:p>
        </w:tc>
      </w:tr>
      <w:tr w:rsidR="00123672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672" w:rsidRPr="004C133F" w:rsidDel="002A1D54" w:rsidRDefault="00123672" w:rsidP="00E3201B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672" w:rsidRPr="004C133F" w:rsidRDefault="002F79C3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 xml:space="preserve">Основы </w:t>
            </w:r>
            <w:proofErr w:type="spellStart"/>
            <w:r>
              <w:rPr>
                <w:color w:val="000000" w:themeColor="text1"/>
              </w:rPr>
              <w:t>реинжиниринга</w:t>
            </w:r>
            <w:proofErr w:type="spellEnd"/>
            <w:r>
              <w:rPr>
                <w:color w:val="000000" w:themeColor="text1"/>
              </w:rPr>
              <w:t xml:space="preserve"> бизнес-процессов организации</w:t>
            </w:r>
          </w:p>
        </w:tc>
      </w:tr>
      <w:tr w:rsidR="00123672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672" w:rsidRPr="004C133F" w:rsidDel="002A1D54" w:rsidRDefault="00123672" w:rsidP="00E3201B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672" w:rsidRPr="004C133F" w:rsidRDefault="00123672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 xml:space="preserve">Управление содержанием проекта: документирование требований, анализ продукта, </w:t>
            </w:r>
            <w:proofErr w:type="spellStart"/>
            <w:r w:rsidRPr="003F78B0">
              <w:rPr>
                <w:color w:val="000000" w:themeColor="text1"/>
              </w:rPr>
              <w:t>модерируемые</w:t>
            </w:r>
            <w:proofErr w:type="spellEnd"/>
            <w:r w:rsidRPr="003F78B0">
              <w:rPr>
                <w:color w:val="000000" w:themeColor="text1"/>
              </w:rPr>
              <w:t xml:space="preserve"> совещания</w:t>
            </w:r>
          </w:p>
        </w:tc>
      </w:tr>
      <w:tr w:rsidR="00123672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672" w:rsidRPr="004C133F" w:rsidDel="002A1D54" w:rsidRDefault="00123672" w:rsidP="00E3201B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672" w:rsidRPr="004C133F" w:rsidRDefault="00DB3B34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К</w:t>
            </w:r>
            <w:r w:rsidR="00123672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123672" w:rsidRPr="004C133F" w:rsidTr="00047513">
        <w:trPr>
          <w:trHeight w:val="30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672" w:rsidRPr="004C133F" w:rsidDel="002A1D54" w:rsidRDefault="00123672" w:rsidP="00E3201B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672" w:rsidRPr="004C133F" w:rsidRDefault="00123672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123672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672" w:rsidRPr="004C133F" w:rsidDel="002A1D54" w:rsidRDefault="00123672" w:rsidP="00E3201B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672" w:rsidRPr="004C133F" w:rsidRDefault="00123672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-</w:t>
            </w:r>
          </w:p>
        </w:tc>
      </w:tr>
    </w:tbl>
    <w:p w:rsidR="007D4DD7" w:rsidRPr="004C133F" w:rsidRDefault="007D4DD7" w:rsidP="007D4DD7">
      <w:pPr>
        <w:tabs>
          <w:tab w:val="left" w:pos="2370"/>
        </w:tabs>
        <w:rPr>
          <w:bCs/>
          <w:szCs w:val="20"/>
        </w:rPr>
      </w:pPr>
    </w:p>
    <w:p w:rsidR="00BA5966" w:rsidRPr="004C133F" w:rsidRDefault="00BA5966" w:rsidP="00407F8B">
      <w:pPr>
        <w:pStyle w:val="3"/>
        <w:spacing w:before="0" w:line="240" w:lineRule="auto"/>
        <w:rPr>
          <w:rFonts w:ascii="Times New Roman" w:hAnsi="Times New Roman"/>
        </w:rPr>
      </w:pPr>
      <w:bookmarkStart w:id="78" w:name="_Toc366429951"/>
      <w:r w:rsidRPr="004C133F">
        <w:rPr>
          <w:rFonts w:ascii="Times New Roman" w:hAnsi="Times New Roman"/>
        </w:rPr>
        <w:t>3.3.2. Трудовая функция</w:t>
      </w:r>
      <w:bookmarkEnd w:id="78"/>
    </w:p>
    <w:p w:rsidR="00424144" w:rsidRPr="004C133F" w:rsidRDefault="00424144" w:rsidP="00424144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E15F3B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7F8B" w:rsidRPr="004C133F" w:rsidRDefault="00B86A85" w:rsidP="00705CE3">
            <w:pPr>
              <w:rPr>
                <w:szCs w:val="20"/>
              </w:rPr>
            </w:pPr>
            <w:r w:rsidRPr="004C133F">
              <w:rPr>
                <w:szCs w:val="20"/>
              </w:rPr>
              <w:t>Инженерно-техническая поддержка</w:t>
            </w:r>
            <w:r w:rsidR="002078FD" w:rsidRPr="004C133F">
              <w:rPr>
                <w:szCs w:val="20"/>
              </w:rPr>
              <w:t xml:space="preserve"> подготовк</w:t>
            </w:r>
            <w:r w:rsidRPr="004C133F">
              <w:rPr>
                <w:szCs w:val="20"/>
              </w:rPr>
              <w:t>и</w:t>
            </w:r>
            <w:r w:rsidR="002078FD" w:rsidRPr="004C133F">
              <w:rPr>
                <w:szCs w:val="20"/>
              </w:rPr>
              <w:t xml:space="preserve"> </w:t>
            </w:r>
            <w:r w:rsidRPr="004C133F">
              <w:rPr>
                <w:szCs w:val="20"/>
              </w:rPr>
              <w:t>коммерческого предложения</w:t>
            </w:r>
            <w:r w:rsidR="002078FD" w:rsidRPr="004C133F">
              <w:rPr>
                <w:szCs w:val="20"/>
              </w:rPr>
              <w:t xml:space="preserve"> заказчику на поставку, создание (модификацию) и </w:t>
            </w:r>
            <w:r w:rsidR="006B276D" w:rsidRPr="004C133F">
              <w:rPr>
                <w:szCs w:val="20"/>
              </w:rPr>
              <w:t>ввод в эксплуатацию</w:t>
            </w:r>
            <w:r w:rsidR="002078FD" w:rsidRPr="004C133F">
              <w:rPr>
                <w:szCs w:val="20"/>
              </w:rPr>
              <w:t xml:space="preserve"> ИС на этапе </w:t>
            </w:r>
            <w:proofErr w:type="spellStart"/>
            <w:r w:rsidR="002078FD" w:rsidRPr="004C133F">
              <w:rPr>
                <w:szCs w:val="20"/>
              </w:rPr>
              <w:t>предконтрактных</w:t>
            </w:r>
            <w:proofErr w:type="spellEnd"/>
            <w:r w:rsidR="002078FD" w:rsidRPr="004C133F">
              <w:rPr>
                <w:szCs w:val="20"/>
              </w:rPr>
              <w:t xml:space="preserve"> работ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F8B" w:rsidRPr="004C133F" w:rsidRDefault="00407F8B" w:rsidP="00407F8B">
            <w:pPr>
              <w:rPr>
                <w:szCs w:val="20"/>
              </w:rPr>
            </w:pPr>
            <w:r w:rsidRPr="004C133F">
              <w:rPr>
                <w:szCs w:val="20"/>
              </w:rPr>
              <w:t>С/02.6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F8B" w:rsidRPr="004C133F" w:rsidRDefault="00407F8B" w:rsidP="00047513">
            <w:pPr>
              <w:jc w:val="center"/>
              <w:rPr>
                <w:szCs w:val="20"/>
              </w:rPr>
            </w:pPr>
            <w:r w:rsidRPr="004C133F">
              <w:rPr>
                <w:szCs w:val="20"/>
              </w:rPr>
              <w:t>6</w:t>
            </w:r>
          </w:p>
        </w:tc>
      </w:tr>
      <w:tr w:rsidR="00407F8B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</w:tr>
      <w:tr w:rsidR="00407F8B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07F8B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C50F57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407F8B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407F8B" w:rsidP="00E27270">
            <w:pPr>
              <w:jc w:val="center"/>
            </w:pPr>
          </w:p>
        </w:tc>
      </w:tr>
      <w:tr w:rsidR="00407F8B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07F8B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407F8B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07F8B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407F8B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407F8B" w:rsidRPr="004C133F" w:rsidRDefault="00407F8B" w:rsidP="00E27270">
            <w:pPr>
              <w:rPr>
                <w:szCs w:val="20"/>
              </w:rPr>
            </w:pPr>
          </w:p>
        </w:tc>
      </w:tr>
      <w:tr w:rsidR="00E15F3B" w:rsidRPr="004C133F" w:rsidTr="00043948">
        <w:trPr>
          <w:trHeight w:val="530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15F3B" w:rsidRPr="004C133F" w:rsidRDefault="00E15F3B" w:rsidP="00C50F57">
            <w:pPr>
              <w:rPr>
                <w:szCs w:val="20"/>
              </w:rPr>
            </w:pPr>
            <w:r w:rsidRPr="004C133F">
              <w:rPr>
                <w:szCs w:val="20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15F3B" w:rsidRPr="004C133F" w:rsidRDefault="00E15F3B" w:rsidP="00043948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 xml:space="preserve">Подготовка </w:t>
            </w:r>
            <w:r>
              <w:rPr>
                <w:szCs w:val="20"/>
              </w:rPr>
              <w:t>частей</w:t>
            </w:r>
            <w:r w:rsidRPr="004C133F">
              <w:rPr>
                <w:szCs w:val="20"/>
              </w:rPr>
              <w:t xml:space="preserve"> коммерческого предложения заказчику об объеме и сроках выполнения работ по созданию (модификации) и вводу в эксплуатацию ИС</w:t>
            </w:r>
          </w:p>
        </w:tc>
      </w:tr>
      <w:tr w:rsidR="00E15F3B" w:rsidRPr="004C133F" w:rsidTr="002A5EC9">
        <w:trPr>
          <w:trHeight w:val="53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15F3B" w:rsidRPr="004C133F" w:rsidRDefault="00E15F3B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15F3B" w:rsidRPr="004C133F" w:rsidRDefault="00E15F3B" w:rsidP="002A5EC9">
            <w:pPr>
              <w:jc w:val="both"/>
              <w:rPr>
                <w:szCs w:val="20"/>
              </w:rPr>
            </w:pPr>
            <w:r>
              <w:rPr>
                <w:bCs/>
                <w:szCs w:val="20"/>
              </w:rPr>
              <w:t>И</w:t>
            </w:r>
            <w:r w:rsidRPr="004C133F">
              <w:rPr>
                <w:bCs/>
                <w:szCs w:val="20"/>
              </w:rPr>
              <w:t>нженерно-технологическ</w:t>
            </w:r>
            <w:r>
              <w:rPr>
                <w:bCs/>
                <w:szCs w:val="20"/>
              </w:rPr>
              <w:t>ая</w:t>
            </w:r>
            <w:r w:rsidRPr="004C133F">
              <w:rPr>
                <w:bCs/>
                <w:szCs w:val="20"/>
              </w:rPr>
              <w:t xml:space="preserve"> поддержк</w:t>
            </w:r>
            <w:r>
              <w:rPr>
                <w:bCs/>
                <w:szCs w:val="20"/>
              </w:rPr>
              <w:t xml:space="preserve">а </w:t>
            </w:r>
            <w:r w:rsidRPr="004C133F">
              <w:rPr>
                <w:bCs/>
                <w:szCs w:val="20"/>
              </w:rPr>
              <w:t xml:space="preserve">в ходе </w:t>
            </w:r>
            <w:r w:rsidRPr="004C133F">
              <w:rPr>
                <w:szCs w:val="20"/>
              </w:rPr>
              <w:t>согласования коммерческого предложения с заказчиком</w:t>
            </w:r>
          </w:p>
        </w:tc>
      </w:tr>
      <w:tr w:rsidR="00F0454B" w:rsidRPr="004C133F" w:rsidTr="00047513">
        <w:trPr>
          <w:trHeight w:val="288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Del="002A1D54" w:rsidRDefault="00F0454B" w:rsidP="00C50F57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Разраб</w:t>
            </w:r>
            <w:r w:rsidR="00424144" w:rsidRPr="004C133F">
              <w:rPr>
                <w:szCs w:val="20"/>
              </w:rPr>
              <w:t>атывать</w:t>
            </w:r>
            <w:r w:rsidRPr="004C133F">
              <w:rPr>
                <w:szCs w:val="20"/>
              </w:rPr>
              <w:t xml:space="preserve"> документ</w:t>
            </w:r>
            <w:r w:rsidR="00424144" w:rsidRPr="004C133F">
              <w:rPr>
                <w:szCs w:val="20"/>
              </w:rPr>
              <w:t>ы</w:t>
            </w:r>
          </w:p>
        </w:tc>
      </w:tr>
      <w:tr w:rsidR="00F0454B" w:rsidRPr="004C133F" w:rsidTr="00047513">
        <w:trPr>
          <w:trHeight w:val="264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Del="002A1D54" w:rsidRDefault="00F0454B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Оцен</w:t>
            </w:r>
            <w:r w:rsidR="00424144" w:rsidRPr="004C133F">
              <w:rPr>
                <w:szCs w:val="20"/>
              </w:rPr>
              <w:t>ивать</w:t>
            </w:r>
            <w:r w:rsidRPr="004C133F">
              <w:rPr>
                <w:szCs w:val="20"/>
              </w:rPr>
              <w:t xml:space="preserve"> объем</w:t>
            </w:r>
            <w:r w:rsidR="00424144" w:rsidRPr="004C133F">
              <w:rPr>
                <w:szCs w:val="20"/>
              </w:rPr>
              <w:t>ы</w:t>
            </w:r>
            <w:r w:rsidRPr="004C133F">
              <w:rPr>
                <w:szCs w:val="20"/>
              </w:rPr>
              <w:t xml:space="preserve"> и срок</w:t>
            </w:r>
            <w:r w:rsidR="00424144" w:rsidRPr="004C133F">
              <w:rPr>
                <w:szCs w:val="20"/>
              </w:rPr>
              <w:t>и</w:t>
            </w:r>
            <w:r w:rsidRPr="004C133F">
              <w:rPr>
                <w:szCs w:val="20"/>
              </w:rPr>
              <w:t xml:space="preserve"> выполнения работ</w:t>
            </w:r>
          </w:p>
        </w:tc>
      </w:tr>
      <w:tr w:rsidR="00924F25" w:rsidRPr="004C133F" w:rsidTr="00047513">
        <w:trPr>
          <w:trHeight w:val="239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24F25" w:rsidRPr="004C133F" w:rsidRDefault="00924F25" w:rsidP="00C50F57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24F25" w:rsidRPr="004C133F" w:rsidRDefault="00924F25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Методы оценки объемов и сроков выполнения работ</w:t>
            </w:r>
          </w:p>
        </w:tc>
      </w:tr>
      <w:tr w:rsidR="00924F25" w:rsidRPr="004C133F" w:rsidTr="00047513">
        <w:trPr>
          <w:trHeight w:val="3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24F25" w:rsidRPr="004C133F" w:rsidDel="002A1D54" w:rsidRDefault="00924F25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24F25" w:rsidRPr="004C133F" w:rsidRDefault="00924F25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Технологии выполнения работ в организации</w:t>
            </w:r>
          </w:p>
        </w:tc>
      </w:tr>
      <w:tr w:rsidR="00924F25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24F25" w:rsidRPr="004C133F" w:rsidDel="002A1D54" w:rsidRDefault="00924F25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24F25" w:rsidRPr="004C133F" w:rsidRDefault="00924F25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Архитектура, устройство и функционирование вычислительных систем</w:t>
            </w:r>
          </w:p>
        </w:tc>
      </w:tr>
      <w:tr w:rsidR="00924F25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24F25" w:rsidRPr="004C133F" w:rsidDel="002A1D54" w:rsidRDefault="00924F25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24F25" w:rsidRPr="004C133F" w:rsidRDefault="00924F25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Коммуникационное оборудование</w:t>
            </w:r>
          </w:p>
        </w:tc>
      </w:tr>
      <w:tr w:rsidR="00924F25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24F25" w:rsidRPr="004C133F" w:rsidDel="002A1D54" w:rsidRDefault="00924F25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24F25" w:rsidRPr="004C133F" w:rsidRDefault="00924F25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етевые протоколы</w:t>
            </w:r>
          </w:p>
        </w:tc>
      </w:tr>
      <w:tr w:rsidR="00924F25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24F25" w:rsidRPr="004C133F" w:rsidDel="002A1D54" w:rsidRDefault="00924F25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24F25" w:rsidRPr="004C133F" w:rsidRDefault="00924F25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Основы современных операционных систем</w:t>
            </w:r>
          </w:p>
        </w:tc>
      </w:tr>
      <w:tr w:rsidR="00924F25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24F25" w:rsidRPr="004C133F" w:rsidDel="002A1D54" w:rsidRDefault="00924F25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24F25" w:rsidRPr="004C133F" w:rsidRDefault="00924F25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Основы современных систем управления базами данных</w:t>
            </w:r>
          </w:p>
        </w:tc>
      </w:tr>
      <w:tr w:rsidR="00924F25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24F25" w:rsidRPr="004C133F" w:rsidDel="002A1D54" w:rsidRDefault="00924F25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24F25" w:rsidRPr="004C133F" w:rsidRDefault="00924F25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 xml:space="preserve">Устройство и функционирование </w:t>
            </w:r>
            <w:proofErr w:type="gramStart"/>
            <w:r w:rsidRPr="00DF56EC">
              <w:rPr>
                <w:color w:val="000000" w:themeColor="text1"/>
              </w:rPr>
              <w:t>современных</w:t>
            </w:r>
            <w:proofErr w:type="gramEnd"/>
            <w:r w:rsidRPr="00DF56EC">
              <w:rPr>
                <w:color w:val="000000" w:themeColor="text1"/>
              </w:rPr>
              <w:t xml:space="preserve"> </w:t>
            </w:r>
            <w:r w:rsidR="008A439B">
              <w:rPr>
                <w:color w:val="000000" w:themeColor="text1"/>
              </w:rPr>
              <w:t>ИС</w:t>
            </w:r>
          </w:p>
        </w:tc>
      </w:tr>
      <w:tr w:rsidR="00924F25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24F25" w:rsidRPr="004C133F" w:rsidDel="002A1D54" w:rsidRDefault="00924F25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24F25" w:rsidRPr="004C133F" w:rsidRDefault="00924F25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Теория баз данных</w:t>
            </w:r>
          </w:p>
        </w:tc>
      </w:tr>
      <w:tr w:rsidR="00924F25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24F25" w:rsidRPr="004C133F" w:rsidDel="002A1D54" w:rsidRDefault="00924F25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24F25" w:rsidRPr="004C133F" w:rsidRDefault="00924F25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истемы хранения и анализа баз данных</w:t>
            </w:r>
          </w:p>
        </w:tc>
      </w:tr>
      <w:tr w:rsidR="00924F25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24F25" w:rsidRPr="004C133F" w:rsidDel="002A1D54" w:rsidRDefault="00924F25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24F25" w:rsidRPr="004C133F" w:rsidRDefault="00924F25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программирования</w:t>
            </w:r>
          </w:p>
        </w:tc>
      </w:tr>
      <w:tr w:rsidR="00924F25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24F25" w:rsidRPr="004C133F" w:rsidDel="002A1D54" w:rsidRDefault="00924F25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24F25" w:rsidRPr="004C133F" w:rsidRDefault="00924F25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Современные объектно-ориентированные языки программирования</w:t>
            </w:r>
          </w:p>
        </w:tc>
      </w:tr>
      <w:tr w:rsidR="00924F25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24F25" w:rsidRPr="004C133F" w:rsidDel="002A1D54" w:rsidRDefault="00924F25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24F25" w:rsidRPr="004C133F" w:rsidRDefault="00924F25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Современные структурные языки программирования</w:t>
            </w:r>
          </w:p>
        </w:tc>
      </w:tr>
      <w:tr w:rsidR="00924F25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24F25" w:rsidRPr="004C133F" w:rsidDel="002A1D54" w:rsidRDefault="00924F25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24F25" w:rsidRPr="004C133F" w:rsidRDefault="00924F25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Языки современных бизнес-приложений</w:t>
            </w:r>
          </w:p>
        </w:tc>
      </w:tr>
      <w:tr w:rsidR="00924F25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24F25" w:rsidRPr="004C133F" w:rsidDel="002A1D54" w:rsidRDefault="00924F25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24F25" w:rsidRPr="004C133F" w:rsidRDefault="00924F25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 xml:space="preserve">Современные методики тестирования </w:t>
            </w:r>
            <w:proofErr w:type="gramStart"/>
            <w:r w:rsidRPr="003F78B0">
              <w:rPr>
                <w:color w:val="000000" w:themeColor="text1"/>
              </w:rPr>
              <w:t>разрабатываемых</w:t>
            </w:r>
            <w:proofErr w:type="gramEnd"/>
            <w:r w:rsidRPr="003F78B0">
              <w:rPr>
                <w:color w:val="000000" w:themeColor="text1"/>
              </w:rPr>
              <w:t xml:space="preserve"> </w:t>
            </w:r>
            <w:r w:rsidR="008A439B">
              <w:rPr>
                <w:color w:val="000000" w:themeColor="text1"/>
              </w:rPr>
              <w:t>ИС</w:t>
            </w:r>
          </w:p>
        </w:tc>
      </w:tr>
      <w:tr w:rsidR="00924F25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24F25" w:rsidRPr="004C133F" w:rsidDel="002A1D54" w:rsidRDefault="00924F25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24F25" w:rsidRPr="004C133F" w:rsidRDefault="00924F25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овременные стандарты информационного взаимодействия систем</w:t>
            </w:r>
          </w:p>
        </w:tc>
      </w:tr>
      <w:tr w:rsidR="00924F25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24F25" w:rsidRPr="004C133F" w:rsidDel="002A1D54" w:rsidRDefault="00924F25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24F25" w:rsidRPr="004C133F" w:rsidRDefault="0098673A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Программные средства и платформы инфраструктуры информационных технологий организаций</w:t>
            </w:r>
          </w:p>
        </w:tc>
      </w:tr>
      <w:tr w:rsidR="00924F25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24F25" w:rsidRPr="004C133F" w:rsidDel="002A1D54" w:rsidRDefault="00924F25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24F25" w:rsidRPr="004C133F" w:rsidRDefault="0098673A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Современные подходы и стандарты автоматизации организации</w:t>
            </w:r>
            <w:r w:rsidR="00924F25" w:rsidRPr="003F78B0">
              <w:rPr>
                <w:color w:val="000000" w:themeColor="text1"/>
              </w:rPr>
              <w:t xml:space="preserve"> (например, </w:t>
            </w:r>
            <w:r w:rsidR="00D31039">
              <w:rPr>
                <w:color w:val="000000" w:themeColor="text1"/>
              </w:rPr>
              <w:t>CRM, MRP, ERP…, ITIL, ITSM)</w:t>
            </w:r>
          </w:p>
        </w:tc>
      </w:tr>
      <w:tr w:rsidR="00FD2DEA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D2DEA" w:rsidRPr="004C133F" w:rsidDel="002A1D54" w:rsidRDefault="00FD2DEA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D2DEA" w:rsidRPr="004C133F" w:rsidRDefault="00FD2DEA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теории систем и системного анализа</w:t>
            </w:r>
          </w:p>
        </w:tc>
      </w:tr>
      <w:tr w:rsidR="00FD2DEA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D2DEA" w:rsidRPr="004C133F" w:rsidDel="002A1D54" w:rsidRDefault="00FD2DEA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D2DEA" w:rsidRPr="004C133F" w:rsidRDefault="00FD2DEA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Методики описания и моделирования бизнес-процессов, средства моделирования бизнес-процессов</w:t>
            </w:r>
          </w:p>
        </w:tc>
      </w:tr>
      <w:tr w:rsidR="00FD2DEA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D2DEA" w:rsidRPr="004C133F" w:rsidDel="002A1D54" w:rsidRDefault="00FD2DEA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D2DEA" w:rsidRPr="004C133F" w:rsidRDefault="00FD2DEA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 xml:space="preserve">Системы классификации и кодирования информации, в </w:t>
            </w:r>
            <w:r w:rsidR="00266DD1">
              <w:rPr>
                <w:color w:val="000000" w:themeColor="text1"/>
              </w:rPr>
              <w:t xml:space="preserve">том числе </w:t>
            </w:r>
            <w:r w:rsidRPr="00DF56EC">
              <w:rPr>
                <w:color w:val="000000" w:themeColor="text1"/>
              </w:rPr>
              <w:lastRenderedPageBreak/>
              <w:t>присвоение кодов документам и элементам справочников</w:t>
            </w:r>
          </w:p>
        </w:tc>
      </w:tr>
      <w:tr w:rsidR="00FD2DEA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D2DEA" w:rsidRPr="004C133F" w:rsidDel="002A1D54" w:rsidRDefault="00FD2DEA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D2DEA" w:rsidRPr="004C133F" w:rsidRDefault="00FD2DEA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Отраслевая нормативная техническая документация</w:t>
            </w:r>
          </w:p>
        </w:tc>
      </w:tr>
      <w:tr w:rsidR="00FD2DEA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D2DEA" w:rsidRPr="004C133F" w:rsidDel="002A1D54" w:rsidRDefault="00FD2DEA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D2DEA" w:rsidRPr="004C133F" w:rsidRDefault="00FD2DEA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FD2DEA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D2DEA" w:rsidRPr="004C133F" w:rsidDel="002A1D54" w:rsidRDefault="00FD2DEA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D2DEA" w:rsidRPr="004C133F" w:rsidRDefault="00FD2DEA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FD2DEA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D2DEA" w:rsidRPr="004C133F" w:rsidDel="002A1D54" w:rsidRDefault="00FD2DEA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D2DEA" w:rsidRPr="004C133F" w:rsidRDefault="009E0BF1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Формирование и механизмы рыночных процессов организации</w:t>
            </w:r>
          </w:p>
        </w:tc>
      </w:tr>
      <w:tr w:rsidR="00FD2DEA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D2DEA" w:rsidRPr="004C133F" w:rsidDel="002A1D54" w:rsidRDefault="00FD2DEA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D2DEA" w:rsidRPr="004C133F" w:rsidRDefault="00FD2DEA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 xml:space="preserve">Основы менеджмента, в том числе менеджмента качества </w:t>
            </w:r>
          </w:p>
        </w:tc>
      </w:tr>
      <w:tr w:rsidR="00FD2DEA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D2DEA" w:rsidRPr="004C133F" w:rsidDel="002A1D54" w:rsidRDefault="00FD2DEA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D2DEA" w:rsidRPr="004C133F" w:rsidRDefault="0098673A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бухгалтерского учета и отчетности организаций</w:t>
            </w:r>
          </w:p>
        </w:tc>
      </w:tr>
      <w:tr w:rsidR="00FD2DEA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D2DEA" w:rsidRPr="004C133F" w:rsidDel="002A1D54" w:rsidRDefault="00FD2DEA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D2DEA" w:rsidRPr="004C133F" w:rsidRDefault="00637443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налогового законодательства</w:t>
            </w:r>
            <w:r w:rsidR="00050D29">
              <w:rPr>
                <w:color w:val="000000" w:themeColor="text1"/>
              </w:rPr>
              <w:t xml:space="preserve"> Российской Федерации</w:t>
            </w:r>
          </w:p>
        </w:tc>
      </w:tr>
      <w:tr w:rsidR="00FD2DEA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D2DEA" w:rsidRPr="004C133F" w:rsidDel="002A1D54" w:rsidRDefault="00FD2DEA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D2DEA" w:rsidRPr="004C133F" w:rsidRDefault="00FD2DEA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управленческого учета</w:t>
            </w:r>
          </w:p>
        </w:tc>
      </w:tr>
      <w:tr w:rsidR="00FD2DEA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D2DEA" w:rsidRPr="004C133F" w:rsidDel="002A1D54" w:rsidRDefault="00FD2DEA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D2DEA" w:rsidRPr="004C133F" w:rsidRDefault="00FD2DEA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 xml:space="preserve">Основы финансового учета и </w:t>
            </w:r>
            <w:proofErr w:type="spellStart"/>
            <w:r w:rsidRPr="003F78B0">
              <w:rPr>
                <w:color w:val="000000" w:themeColor="text1"/>
              </w:rPr>
              <w:t>бюджетирования</w:t>
            </w:r>
            <w:proofErr w:type="spellEnd"/>
          </w:p>
        </w:tc>
      </w:tr>
      <w:tr w:rsidR="00FD2DEA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D2DEA" w:rsidRPr="004C133F" w:rsidDel="002A1D54" w:rsidRDefault="00FD2DEA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D2DEA" w:rsidRPr="004C133F" w:rsidRDefault="000251BE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м</w:t>
            </w:r>
            <w:r w:rsidR="0098673A">
              <w:rPr>
                <w:color w:val="000000" w:themeColor="text1"/>
              </w:rPr>
              <w:t>еждународных стандартов финансовой отчетности (МСФО)</w:t>
            </w:r>
          </w:p>
        </w:tc>
      </w:tr>
      <w:tr w:rsidR="00FD2DEA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D2DEA" w:rsidRPr="004C133F" w:rsidDel="002A1D54" w:rsidRDefault="00FD2DEA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D2DEA" w:rsidRPr="004C133F" w:rsidRDefault="00FD2DEA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управления торговлей, поставками и запасами</w:t>
            </w:r>
          </w:p>
        </w:tc>
      </w:tr>
      <w:tr w:rsidR="00FD2DEA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D2DEA" w:rsidRPr="004C133F" w:rsidDel="002A1D54" w:rsidRDefault="00FD2DEA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D2DEA" w:rsidRPr="004C133F" w:rsidRDefault="00FD2DEA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организации производства</w:t>
            </w:r>
          </w:p>
        </w:tc>
      </w:tr>
      <w:tr w:rsidR="00FD2DEA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D2DEA" w:rsidRPr="004C133F" w:rsidDel="002A1D54" w:rsidRDefault="00FD2DEA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D2DEA" w:rsidRPr="004C133F" w:rsidRDefault="00FD2DEA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управления взаимоотношениями с клиентами и заказчиками (CRM)</w:t>
            </w:r>
          </w:p>
        </w:tc>
      </w:tr>
      <w:tr w:rsidR="00FD2DEA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D2DEA" w:rsidRPr="004C133F" w:rsidDel="002A1D54" w:rsidRDefault="00FD2DEA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D2DEA" w:rsidRPr="004C133F" w:rsidRDefault="00CD3C26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управления персоналом, включая вопросы оплаты труда</w:t>
            </w:r>
          </w:p>
        </w:tc>
      </w:tr>
      <w:tr w:rsidR="00FD2DEA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D2DEA" w:rsidRPr="004C133F" w:rsidDel="002A1D54" w:rsidRDefault="00FD2DEA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D2DEA" w:rsidRPr="004C133F" w:rsidRDefault="00FD2DEA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теории управления</w:t>
            </w:r>
          </w:p>
        </w:tc>
      </w:tr>
      <w:tr w:rsidR="00FD2DEA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D2DEA" w:rsidRPr="004C133F" w:rsidDel="002A1D54" w:rsidRDefault="00FD2DEA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D2DEA" w:rsidRPr="004C133F" w:rsidRDefault="0028460D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Современные инструменты и методы управления организацией, в том числе методы планирования деятельности, распределения поручений, контроля исполнения, принятия решений</w:t>
            </w:r>
          </w:p>
        </w:tc>
      </w:tr>
      <w:tr w:rsidR="00FD2DEA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D2DEA" w:rsidRPr="004C133F" w:rsidDel="002A1D54" w:rsidRDefault="00FD2DEA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D2DEA" w:rsidRPr="004C133F" w:rsidRDefault="0028460D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Методология ведения документооборота в организациях</w:t>
            </w:r>
            <w:r w:rsidR="00FD2DEA" w:rsidRPr="003F78B0">
              <w:rPr>
                <w:color w:val="000000" w:themeColor="text1"/>
              </w:rPr>
              <w:t xml:space="preserve"> </w:t>
            </w:r>
          </w:p>
        </w:tc>
      </w:tr>
      <w:tr w:rsidR="00FD2DEA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D2DEA" w:rsidRPr="004C133F" w:rsidDel="002A1D54" w:rsidRDefault="00FD2DEA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D2DEA" w:rsidRPr="004C133F" w:rsidRDefault="0028460D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Инструменты и методы определения финансовых и производственных показателей деятельности организаций</w:t>
            </w:r>
          </w:p>
        </w:tc>
      </w:tr>
      <w:tr w:rsidR="00FD2DEA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D2DEA" w:rsidRPr="004C133F" w:rsidDel="002A1D54" w:rsidRDefault="00FD2DEA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D2DEA" w:rsidRPr="004C133F" w:rsidRDefault="00FD2DEA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организационной диагностики</w:t>
            </w:r>
          </w:p>
        </w:tc>
      </w:tr>
      <w:tr w:rsidR="00FD2DEA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D2DEA" w:rsidRPr="004C133F" w:rsidDel="002A1D54" w:rsidRDefault="00FD2DEA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D2DEA" w:rsidRPr="004C133F" w:rsidRDefault="0028460D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Инструменты и методы моделирования бизнес-процессов организации</w:t>
            </w:r>
          </w:p>
        </w:tc>
      </w:tr>
      <w:tr w:rsidR="00FD2DEA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D2DEA" w:rsidRPr="004C133F" w:rsidDel="002A1D54" w:rsidRDefault="00FD2DEA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D2DEA" w:rsidRPr="004C133F" w:rsidRDefault="002F79C3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 xml:space="preserve">Основы </w:t>
            </w:r>
            <w:proofErr w:type="spellStart"/>
            <w:r>
              <w:rPr>
                <w:color w:val="000000" w:themeColor="text1"/>
              </w:rPr>
              <w:t>реинжиниринга</w:t>
            </w:r>
            <w:proofErr w:type="spellEnd"/>
            <w:r>
              <w:rPr>
                <w:color w:val="000000" w:themeColor="text1"/>
              </w:rPr>
              <w:t xml:space="preserve"> бизнес-процессов организации</w:t>
            </w:r>
          </w:p>
        </w:tc>
      </w:tr>
      <w:tr w:rsidR="00FD2DEA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D2DEA" w:rsidRPr="004C133F" w:rsidDel="002A1D54" w:rsidRDefault="00FD2DEA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D2DEA" w:rsidRPr="004C133F" w:rsidRDefault="00FD2DEA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 xml:space="preserve">Управление содержанием проекта: документирование требований, анализ продукта, </w:t>
            </w:r>
            <w:proofErr w:type="spellStart"/>
            <w:r w:rsidRPr="003F78B0">
              <w:rPr>
                <w:color w:val="000000" w:themeColor="text1"/>
              </w:rPr>
              <w:t>модерируемые</w:t>
            </w:r>
            <w:proofErr w:type="spellEnd"/>
            <w:r w:rsidRPr="003F78B0">
              <w:rPr>
                <w:color w:val="000000" w:themeColor="text1"/>
              </w:rPr>
              <w:t xml:space="preserve"> совещания</w:t>
            </w:r>
          </w:p>
        </w:tc>
      </w:tr>
      <w:tr w:rsidR="00FD2DEA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D2DEA" w:rsidRPr="004C133F" w:rsidDel="002A1D54" w:rsidRDefault="00FD2DEA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D2DEA" w:rsidRPr="004C133F" w:rsidRDefault="00A067BB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К</w:t>
            </w:r>
            <w:r w:rsidR="00FD2DEA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FD2DEA" w:rsidRPr="004C133F" w:rsidTr="00047513">
        <w:trPr>
          <w:trHeight w:val="29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D2DEA" w:rsidRPr="004C133F" w:rsidDel="002A1D54" w:rsidRDefault="00FD2DEA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D2DEA" w:rsidRPr="004C133F" w:rsidRDefault="00FD2DEA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FD2DEA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D2DEA" w:rsidRPr="004C133F" w:rsidDel="002A1D54" w:rsidRDefault="00FD2DEA" w:rsidP="00C50F57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D2DEA" w:rsidRPr="004C133F" w:rsidRDefault="00FD2DEA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-</w:t>
            </w:r>
          </w:p>
        </w:tc>
      </w:tr>
    </w:tbl>
    <w:p w:rsidR="00123E5C" w:rsidRDefault="00123E5C" w:rsidP="00407F8B">
      <w:pPr>
        <w:pStyle w:val="3"/>
        <w:spacing w:before="0" w:line="240" w:lineRule="auto"/>
        <w:rPr>
          <w:rFonts w:ascii="Times New Roman" w:hAnsi="Times New Roman"/>
        </w:rPr>
      </w:pPr>
      <w:bookmarkStart w:id="79" w:name="_Toc366429952"/>
    </w:p>
    <w:p w:rsidR="00BA5966" w:rsidRPr="004C133F" w:rsidRDefault="00BA5966" w:rsidP="00407F8B">
      <w:pPr>
        <w:pStyle w:val="3"/>
        <w:spacing w:before="0" w:line="240" w:lineRule="auto"/>
        <w:rPr>
          <w:rFonts w:ascii="Times New Roman" w:hAnsi="Times New Roman"/>
        </w:rPr>
      </w:pPr>
      <w:r w:rsidRPr="004C133F">
        <w:rPr>
          <w:rFonts w:ascii="Times New Roman" w:hAnsi="Times New Roman"/>
        </w:rPr>
        <w:t>3.3.3. Трудовая функция</w:t>
      </w:r>
      <w:bookmarkEnd w:id="79"/>
    </w:p>
    <w:p w:rsidR="00424144" w:rsidRPr="004C133F" w:rsidRDefault="00424144" w:rsidP="00424144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E15F3B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7F8B" w:rsidRPr="004C133F" w:rsidRDefault="002078FD" w:rsidP="00705CE3">
            <w:pPr>
              <w:rPr>
                <w:szCs w:val="20"/>
              </w:rPr>
            </w:pPr>
            <w:r w:rsidRPr="004C133F">
              <w:rPr>
                <w:szCs w:val="20"/>
              </w:rPr>
              <w:t xml:space="preserve">Планирование коммуникаций с заказчиком в проектах создания (модификации) и </w:t>
            </w:r>
            <w:r w:rsidR="00B57020" w:rsidRPr="004C133F">
              <w:rPr>
                <w:szCs w:val="20"/>
              </w:rPr>
              <w:t>ввода ИС в эксплуатацию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F8B" w:rsidRPr="004C133F" w:rsidRDefault="00407F8B" w:rsidP="00407F8B">
            <w:pPr>
              <w:rPr>
                <w:szCs w:val="20"/>
              </w:rPr>
            </w:pPr>
            <w:r w:rsidRPr="004C133F">
              <w:rPr>
                <w:szCs w:val="20"/>
              </w:rPr>
              <w:t>С/03.6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F8B" w:rsidRPr="004C133F" w:rsidRDefault="00407F8B" w:rsidP="00047513">
            <w:pPr>
              <w:jc w:val="center"/>
              <w:rPr>
                <w:szCs w:val="20"/>
              </w:rPr>
            </w:pPr>
            <w:r w:rsidRPr="004C133F">
              <w:rPr>
                <w:szCs w:val="20"/>
              </w:rPr>
              <w:t>6</w:t>
            </w:r>
          </w:p>
        </w:tc>
      </w:tr>
      <w:tr w:rsidR="00407F8B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</w:tr>
      <w:tr w:rsidR="00407F8B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07F8B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C50F57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407F8B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407F8B" w:rsidP="00E27270">
            <w:pPr>
              <w:jc w:val="center"/>
            </w:pPr>
          </w:p>
        </w:tc>
      </w:tr>
      <w:tr w:rsidR="00407F8B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07F8B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407F8B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07F8B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407F8B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407F8B" w:rsidRPr="004C133F" w:rsidRDefault="00407F8B" w:rsidP="00E27270">
            <w:pPr>
              <w:rPr>
                <w:szCs w:val="20"/>
              </w:rPr>
            </w:pPr>
          </w:p>
        </w:tc>
      </w:tr>
      <w:tr w:rsidR="00F0454B" w:rsidRPr="004C133F" w:rsidTr="00047513">
        <w:trPr>
          <w:trHeight w:val="302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C50F57">
            <w:pPr>
              <w:rPr>
                <w:szCs w:val="20"/>
              </w:rPr>
            </w:pPr>
            <w:r w:rsidRPr="004C133F">
              <w:rPr>
                <w:szCs w:val="20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Разраб</w:t>
            </w:r>
            <w:r w:rsidR="00424144" w:rsidRPr="004C133F">
              <w:rPr>
                <w:szCs w:val="20"/>
              </w:rPr>
              <w:t>отка</w:t>
            </w:r>
            <w:r w:rsidRPr="004C133F">
              <w:rPr>
                <w:szCs w:val="20"/>
              </w:rPr>
              <w:t xml:space="preserve"> план</w:t>
            </w:r>
            <w:r w:rsidR="00424144" w:rsidRPr="004C133F">
              <w:rPr>
                <w:szCs w:val="20"/>
              </w:rPr>
              <w:t>а</w:t>
            </w:r>
            <w:r w:rsidRPr="004C133F">
              <w:rPr>
                <w:szCs w:val="20"/>
              </w:rPr>
              <w:t xml:space="preserve"> управления коммуникациями в проекте</w:t>
            </w:r>
          </w:p>
        </w:tc>
      </w:tr>
      <w:tr w:rsidR="00F0454B" w:rsidRPr="004C133F" w:rsidTr="00047513">
        <w:trPr>
          <w:trHeight w:val="52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Разраб</w:t>
            </w:r>
            <w:r w:rsidR="00424144" w:rsidRPr="004C133F">
              <w:rPr>
                <w:szCs w:val="20"/>
              </w:rPr>
              <w:t>отка</w:t>
            </w:r>
            <w:r w:rsidRPr="004C133F">
              <w:rPr>
                <w:szCs w:val="20"/>
              </w:rPr>
              <w:t xml:space="preserve"> стратегии управления заинтересованными сторонами в проекте</w:t>
            </w:r>
          </w:p>
        </w:tc>
      </w:tr>
      <w:tr w:rsidR="00F0454B" w:rsidRPr="004C133F" w:rsidTr="00047513">
        <w:trPr>
          <w:trHeight w:val="283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Del="002A1D54" w:rsidRDefault="00F0454B" w:rsidP="00C50F57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Анализ</w:t>
            </w:r>
            <w:r w:rsidR="00424144" w:rsidRPr="004C133F">
              <w:rPr>
                <w:szCs w:val="20"/>
              </w:rPr>
              <w:t>ировать</w:t>
            </w:r>
            <w:r w:rsidRPr="004C133F">
              <w:rPr>
                <w:szCs w:val="20"/>
              </w:rPr>
              <w:t xml:space="preserve"> входн</w:t>
            </w:r>
            <w:r w:rsidR="00424144" w:rsidRPr="004C133F">
              <w:rPr>
                <w:szCs w:val="20"/>
              </w:rPr>
              <w:t>ую</w:t>
            </w:r>
            <w:r w:rsidRPr="004C133F">
              <w:rPr>
                <w:szCs w:val="20"/>
              </w:rPr>
              <w:t xml:space="preserve"> информаци</w:t>
            </w:r>
            <w:r w:rsidR="00424144" w:rsidRPr="004C133F">
              <w:rPr>
                <w:szCs w:val="20"/>
              </w:rPr>
              <w:t>ю</w:t>
            </w:r>
          </w:p>
        </w:tc>
      </w:tr>
      <w:tr w:rsidR="00F0454B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Del="002A1D54" w:rsidRDefault="00F0454B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Планирова</w:t>
            </w:r>
            <w:r w:rsidR="00424144" w:rsidRPr="004C133F">
              <w:rPr>
                <w:szCs w:val="20"/>
              </w:rPr>
              <w:t>ть</w:t>
            </w:r>
            <w:r w:rsidRPr="004C133F">
              <w:rPr>
                <w:szCs w:val="20"/>
              </w:rPr>
              <w:t xml:space="preserve"> работ</w:t>
            </w:r>
            <w:r w:rsidR="00787FDF">
              <w:rPr>
                <w:szCs w:val="20"/>
              </w:rPr>
              <w:t>ы</w:t>
            </w:r>
          </w:p>
        </w:tc>
      </w:tr>
      <w:tr w:rsidR="002662CF" w:rsidRPr="004C133F" w:rsidTr="00047513">
        <w:trPr>
          <w:trHeight w:val="283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62CF" w:rsidRPr="004C133F" w:rsidRDefault="002662CF" w:rsidP="00C50F57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62CF" w:rsidRPr="004C133F" w:rsidRDefault="002662CF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Инструменты и методы коммуникаций</w:t>
            </w:r>
          </w:p>
        </w:tc>
      </w:tr>
      <w:tr w:rsidR="002662CF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62CF" w:rsidRPr="004C133F" w:rsidDel="002A1D54" w:rsidRDefault="002662CF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62CF" w:rsidRPr="004C133F" w:rsidRDefault="002662CF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Каналы коммуникаций</w:t>
            </w:r>
          </w:p>
        </w:tc>
      </w:tr>
      <w:tr w:rsidR="002662CF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62CF" w:rsidRPr="004C133F" w:rsidDel="002A1D54" w:rsidRDefault="002662CF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62CF" w:rsidRPr="004C133F" w:rsidRDefault="002662CF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Модели коммуникаций</w:t>
            </w:r>
          </w:p>
        </w:tc>
      </w:tr>
      <w:tr w:rsidR="002662CF" w:rsidRPr="004C133F" w:rsidTr="00047513">
        <w:trPr>
          <w:trHeight w:val="2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62CF" w:rsidRPr="004C133F" w:rsidDel="002A1D54" w:rsidRDefault="002662CF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62CF" w:rsidRPr="004C133F" w:rsidRDefault="002662CF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Инструменты и методы управления заинтересованными сторонами</w:t>
            </w:r>
          </w:p>
        </w:tc>
      </w:tr>
      <w:tr w:rsidR="002662CF" w:rsidRPr="004C133F" w:rsidTr="00047513">
        <w:trPr>
          <w:trHeight w:val="2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62CF" w:rsidRPr="004C133F" w:rsidDel="002A1D54" w:rsidRDefault="002662CF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62CF" w:rsidRPr="004C133F" w:rsidRDefault="002662CF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2662CF" w:rsidRPr="004C133F" w:rsidTr="00047513">
        <w:trPr>
          <w:trHeight w:val="2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62CF" w:rsidRPr="004C133F" w:rsidDel="002A1D54" w:rsidRDefault="002662CF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62CF" w:rsidRPr="004C133F" w:rsidRDefault="002662CF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FD2DEA" w:rsidRPr="004C133F" w:rsidTr="00047513">
        <w:trPr>
          <w:trHeight w:val="2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D2DEA" w:rsidRPr="004C133F" w:rsidDel="002A1D54" w:rsidRDefault="00FD2DEA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D2DEA" w:rsidRPr="004C133F" w:rsidRDefault="00FD2DEA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Управление коммуникациями в проекте: базовые навыки управления (</w:t>
            </w:r>
            <w:r>
              <w:rPr>
                <w:color w:val="000000" w:themeColor="text1"/>
              </w:rPr>
              <w:t xml:space="preserve">в том числе </w:t>
            </w:r>
            <w:r w:rsidRPr="003F78B0">
              <w:rPr>
                <w:color w:val="000000" w:themeColor="text1"/>
              </w:rPr>
              <w:t xml:space="preserve">проведение презентаций, </w:t>
            </w:r>
            <w:r>
              <w:rPr>
                <w:color w:val="000000" w:themeColor="text1"/>
              </w:rPr>
              <w:t>про</w:t>
            </w:r>
            <w:r w:rsidRPr="003F78B0">
              <w:rPr>
                <w:color w:val="000000" w:themeColor="text1"/>
              </w:rPr>
              <w:t>ведение переговоров, публичные выступления)</w:t>
            </w:r>
          </w:p>
        </w:tc>
      </w:tr>
      <w:tr w:rsidR="00FD2DEA" w:rsidRPr="004C133F" w:rsidTr="00047513">
        <w:trPr>
          <w:trHeight w:val="2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D2DEA" w:rsidRPr="004C133F" w:rsidDel="002A1D54" w:rsidRDefault="00FD2DEA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D2DEA" w:rsidRPr="004C133F" w:rsidRDefault="00A067BB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К</w:t>
            </w:r>
            <w:r w:rsidR="00FD2DEA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FD2DEA" w:rsidRPr="004C133F" w:rsidTr="00047513">
        <w:trPr>
          <w:trHeight w:val="14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D2DEA" w:rsidRPr="004C133F" w:rsidDel="002A1D54" w:rsidRDefault="00FD2DEA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D2DEA" w:rsidRPr="004C133F" w:rsidRDefault="00FD2DEA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FD2DEA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D2DEA" w:rsidRPr="004C133F" w:rsidDel="002A1D54" w:rsidRDefault="00FD2DEA" w:rsidP="00C50F57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D2DEA" w:rsidRPr="004C133F" w:rsidRDefault="00FD2DEA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-</w:t>
            </w:r>
          </w:p>
        </w:tc>
      </w:tr>
    </w:tbl>
    <w:p w:rsidR="00407F8B" w:rsidRPr="004C133F" w:rsidRDefault="00407F8B" w:rsidP="00407F8B">
      <w:pPr>
        <w:tabs>
          <w:tab w:val="left" w:pos="2370"/>
        </w:tabs>
        <w:rPr>
          <w:bCs/>
          <w:szCs w:val="20"/>
        </w:rPr>
      </w:pPr>
    </w:p>
    <w:p w:rsidR="00BA5966" w:rsidRPr="004C133F" w:rsidRDefault="00BA5966" w:rsidP="00407F8B">
      <w:pPr>
        <w:pStyle w:val="3"/>
        <w:spacing w:before="0" w:line="240" w:lineRule="auto"/>
        <w:rPr>
          <w:rFonts w:ascii="Times New Roman" w:hAnsi="Times New Roman"/>
        </w:rPr>
      </w:pPr>
      <w:bookmarkStart w:id="80" w:name="_Toc366429953"/>
      <w:r w:rsidRPr="004C133F">
        <w:rPr>
          <w:rFonts w:ascii="Times New Roman" w:hAnsi="Times New Roman"/>
        </w:rPr>
        <w:t>3.3.4. Трудовая функция</w:t>
      </w:r>
      <w:bookmarkEnd w:id="80"/>
    </w:p>
    <w:p w:rsidR="00424144" w:rsidRPr="004C133F" w:rsidRDefault="00424144" w:rsidP="00424144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E15F3B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7F8B" w:rsidRPr="004C133F" w:rsidRDefault="002078FD" w:rsidP="00705CE3">
            <w:pPr>
              <w:rPr>
                <w:szCs w:val="20"/>
              </w:rPr>
            </w:pPr>
            <w:r w:rsidRPr="004C133F">
              <w:rPr>
                <w:szCs w:val="20"/>
              </w:rPr>
              <w:t>Идентификация заинтересованных сторон проекта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F8B" w:rsidRPr="004C133F" w:rsidRDefault="00407F8B" w:rsidP="00407F8B">
            <w:pPr>
              <w:rPr>
                <w:szCs w:val="20"/>
              </w:rPr>
            </w:pPr>
            <w:r w:rsidRPr="004C133F">
              <w:rPr>
                <w:szCs w:val="20"/>
              </w:rPr>
              <w:t>С/04.6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F8B" w:rsidRPr="004C133F" w:rsidRDefault="00407F8B" w:rsidP="00047513">
            <w:pPr>
              <w:jc w:val="center"/>
              <w:rPr>
                <w:szCs w:val="20"/>
              </w:rPr>
            </w:pPr>
            <w:r w:rsidRPr="004C133F">
              <w:rPr>
                <w:szCs w:val="20"/>
              </w:rPr>
              <w:t>6</w:t>
            </w:r>
          </w:p>
        </w:tc>
      </w:tr>
      <w:tr w:rsidR="00407F8B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</w:tr>
      <w:tr w:rsidR="00407F8B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07F8B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C50F57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407F8B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407F8B" w:rsidP="00E27270">
            <w:pPr>
              <w:jc w:val="center"/>
            </w:pPr>
          </w:p>
        </w:tc>
      </w:tr>
      <w:tr w:rsidR="00407F8B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07F8B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407F8B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07F8B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407F8B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407F8B" w:rsidRPr="004C133F" w:rsidRDefault="00407F8B" w:rsidP="00E27270">
            <w:pPr>
              <w:rPr>
                <w:szCs w:val="20"/>
              </w:rPr>
            </w:pPr>
          </w:p>
        </w:tc>
      </w:tr>
      <w:tr w:rsidR="00F0454B" w:rsidRPr="004C133F" w:rsidTr="00047513">
        <w:trPr>
          <w:trHeight w:val="283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C50F57">
            <w:pPr>
              <w:rPr>
                <w:szCs w:val="20"/>
              </w:rPr>
            </w:pPr>
            <w:r w:rsidRPr="004C133F">
              <w:rPr>
                <w:szCs w:val="20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9F73D5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А</w:t>
            </w:r>
            <w:r w:rsidR="00F0454B" w:rsidRPr="004C133F">
              <w:rPr>
                <w:szCs w:val="20"/>
              </w:rPr>
              <w:t xml:space="preserve">нализ </w:t>
            </w:r>
            <w:r w:rsidRPr="004C133F">
              <w:rPr>
                <w:szCs w:val="20"/>
              </w:rPr>
              <w:t>заинтересованных сторон проекта</w:t>
            </w:r>
          </w:p>
        </w:tc>
      </w:tr>
      <w:tr w:rsidR="00F0454B" w:rsidRPr="004C133F" w:rsidTr="00043948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705CE3" w:rsidP="0004394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ставление</w:t>
            </w:r>
            <w:r w:rsidR="00F0454B" w:rsidRPr="004C133F">
              <w:rPr>
                <w:szCs w:val="20"/>
              </w:rPr>
              <w:t xml:space="preserve"> реестр</w:t>
            </w:r>
            <w:r w:rsidR="009F73D5" w:rsidRPr="004C133F">
              <w:rPr>
                <w:szCs w:val="20"/>
              </w:rPr>
              <w:t>а</w:t>
            </w:r>
            <w:r w:rsidR="00F0454B" w:rsidRPr="004C133F">
              <w:rPr>
                <w:szCs w:val="20"/>
              </w:rPr>
              <w:t xml:space="preserve"> заинтересованных сторон проекта</w:t>
            </w:r>
          </w:p>
        </w:tc>
      </w:tr>
      <w:tr w:rsidR="00F0454B" w:rsidRPr="004C133F" w:rsidTr="00047513">
        <w:trPr>
          <w:trHeight w:val="283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Del="002A1D54" w:rsidRDefault="00F0454B" w:rsidP="00C50F57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Анализ</w:t>
            </w:r>
            <w:r w:rsidR="009F73D5" w:rsidRPr="004C133F">
              <w:rPr>
                <w:szCs w:val="20"/>
              </w:rPr>
              <w:t>ировать</w:t>
            </w:r>
            <w:r w:rsidRPr="004C133F">
              <w:rPr>
                <w:szCs w:val="20"/>
              </w:rPr>
              <w:t xml:space="preserve"> входн</w:t>
            </w:r>
            <w:r w:rsidR="009F73D5" w:rsidRPr="004C133F">
              <w:rPr>
                <w:szCs w:val="20"/>
              </w:rPr>
              <w:t>ую</w:t>
            </w:r>
            <w:r w:rsidRPr="004C133F">
              <w:rPr>
                <w:szCs w:val="20"/>
              </w:rPr>
              <w:t xml:space="preserve"> информаци</w:t>
            </w:r>
            <w:r w:rsidR="009F73D5" w:rsidRPr="004C133F">
              <w:rPr>
                <w:szCs w:val="20"/>
              </w:rPr>
              <w:t>ю</w:t>
            </w:r>
          </w:p>
        </w:tc>
      </w:tr>
      <w:tr w:rsidR="00F0454B" w:rsidRPr="004C133F" w:rsidTr="00047513">
        <w:trPr>
          <w:trHeight w:val="288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Del="002A1D54" w:rsidRDefault="00F0454B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Разраб</w:t>
            </w:r>
            <w:r w:rsidR="009F73D5" w:rsidRPr="004C133F">
              <w:rPr>
                <w:szCs w:val="20"/>
              </w:rPr>
              <w:t>атывать</w:t>
            </w:r>
            <w:r w:rsidRPr="004C133F">
              <w:rPr>
                <w:szCs w:val="20"/>
              </w:rPr>
              <w:t xml:space="preserve"> документ</w:t>
            </w:r>
            <w:r w:rsidR="009F73D5" w:rsidRPr="004C133F">
              <w:rPr>
                <w:szCs w:val="20"/>
              </w:rPr>
              <w:t>ы</w:t>
            </w:r>
          </w:p>
        </w:tc>
      </w:tr>
      <w:tr w:rsidR="0016093F" w:rsidRPr="004C133F" w:rsidTr="00047513">
        <w:trPr>
          <w:trHeight w:val="46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6093F" w:rsidRPr="004C133F" w:rsidRDefault="0016093F" w:rsidP="00C50F57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6093F" w:rsidRPr="004C133F" w:rsidRDefault="0016093F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Инструменты и методы управления заинтересованными сторонами проекта</w:t>
            </w:r>
          </w:p>
        </w:tc>
      </w:tr>
      <w:tr w:rsidR="0016093F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6093F" w:rsidRPr="004C133F" w:rsidDel="002A1D54" w:rsidRDefault="0016093F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6093F" w:rsidRPr="004C133F" w:rsidRDefault="0047205F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информационной безопасности организации</w:t>
            </w:r>
          </w:p>
        </w:tc>
      </w:tr>
      <w:tr w:rsidR="0016093F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6093F" w:rsidRPr="004C133F" w:rsidDel="002A1D54" w:rsidRDefault="0016093F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6093F" w:rsidRPr="004C133F" w:rsidRDefault="0016093F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теории систем и системного анализа</w:t>
            </w:r>
          </w:p>
        </w:tc>
      </w:tr>
      <w:tr w:rsidR="0016093F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6093F" w:rsidRPr="004C133F" w:rsidDel="002A1D54" w:rsidRDefault="0016093F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6093F" w:rsidRPr="004C133F" w:rsidRDefault="0016093F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16093F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6093F" w:rsidRPr="004C133F" w:rsidDel="002A1D54" w:rsidRDefault="0016093F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6093F" w:rsidRPr="004C133F" w:rsidRDefault="0016093F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16093F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6093F" w:rsidRPr="004C133F" w:rsidDel="002A1D54" w:rsidRDefault="0016093F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6093F" w:rsidRPr="004C133F" w:rsidRDefault="00A30D75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управления взаимоотношениями с клиентами и заказчиками (CRM)</w:t>
            </w:r>
          </w:p>
        </w:tc>
      </w:tr>
      <w:tr w:rsidR="0016093F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6093F" w:rsidRPr="004C133F" w:rsidDel="002A1D54" w:rsidRDefault="0016093F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6093F" w:rsidRPr="004C133F" w:rsidRDefault="00A30D75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теории управления</w:t>
            </w:r>
          </w:p>
        </w:tc>
      </w:tr>
      <w:tr w:rsidR="0016093F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6093F" w:rsidRPr="004C133F" w:rsidDel="002A1D54" w:rsidRDefault="0016093F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6093F" w:rsidRPr="004C133F" w:rsidRDefault="00F35E70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организационной диагностики</w:t>
            </w:r>
          </w:p>
        </w:tc>
      </w:tr>
      <w:tr w:rsidR="00F35E70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35E70" w:rsidRPr="004C133F" w:rsidDel="002A1D54" w:rsidRDefault="00F35E70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35E70" w:rsidRPr="004C133F" w:rsidRDefault="00F35E70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 xml:space="preserve">Управление содержанием проекта: документирование требований, анализ продукта, </w:t>
            </w:r>
            <w:proofErr w:type="spellStart"/>
            <w:r w:rsidRPr="003F78B0">
              <w:rPr>
                <w:color w:val="000000" w:themeColor="text1"/>
              </w:rPr>
              <w:t>модерируемые</w:t>
            </w:r>
            <w:proofErr w:type="spellEnd"/>
            <w:r w:rsidRPr="003F78B0">
              <w:rPr>
                <w:color w:val="000000" w:themeColor="text1"/>
              </w:rPr>
              <w:t xml:space="preserve"> совещания</w:t>
            </w:r>
          </w:p>
        </w:tc>
      </w:tr>
      <w:tr w:rsidR="00F35E70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35E70" w:rsidRPr="004C133F" w:rsidDel="002A1D54" w:rsidRDefault="00F35E70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35E70" w:rsidRPr="004C133F" w:rsidRDefault="00CE4700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Управление коммуникациями в проекте: базовые навыки управления (</w:t>
            </w:r>
            <w:r>
              <w:rPr>
                <w:color w:val="000000" w:themeColor="text1"/>
              </w:rPr>
              <w:t xml:space="preserve">в том числе </w:t>
            </w:r>
            <w:r w:rsidRPr="003F78B0">
              <w:rPr>
                <w:color w:val="000000" w:themeColor="text1"/>
              </w:rPr>
              <w:t xml:space="preserve">проведение презентаций, </w:t>
            </w:r>
            <w:r>
              <w:rPr>
                <w:color w:val="000000" w:themeColor="text1"/>
              </w:rPr>
              <w:t>про</w:t>
            </w:r>
            <w:r w:rsidRPr="003F78B0">
              <w:rPr>
                <w:color w:val="000000" w:themeColor="text1"/>
              </w:rPr>
              <w:t>ведение переговоров, публичные выступления)</w:t>
            </w:r>
          </w:p>
        </w:tc>
      </w:tr>
      <w:tr w:rsidR="00F35E70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35E70" w:rsidRPr="004C133F" w:rsidDel="002A1D54" w:rsidRDefault="00F35E70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35E70" w:rsidRPr="004C133F" w:rsidRDefault="00F35E70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тчетность по проекту: подготовка отчетов об исполнении</w:t>
            </w:r>
          </w:p>
        </w:tc>
      </w:tr>
      <w:tr w:rsidR="00F35E70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35E70" w:rsidRPr="004C133F" w:rsidDel="002A1D54" w:rsidRDefault="00F35E70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35E70" w:rsidRPr="004C133F" w:rsidRDefault="00A067BB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К</w:t>
            </w:r>
            <w:r w:rsidR="00F35E70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FD2DEA" w:rsidRPr="004C133F" w:rsidTr="00047513">
        <w:trPr>
          <w:trHeight w:val="269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D2DEA" w:rsidRPr="004C133F" w:rsidDel="002A1D54" w:rsidRDefault="00FD2DEA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D2DEA" w:rsidRPr="004C133F" w:rsidRDefault="00FD2DEA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F35E70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35E70" w:rsidRPr="004C133F" w:rsidDel="002A1D54" w:rsidRDefault="00F35E70" w:rsidP="00C50F57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35E70" w:rsidRPr="004C133F" w:rsidRDefault="00F35E70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-</w:t>
            </w:r>
          </w:p>
        </w:tc>
      </w:tr>
    </w:tbl>
    <w:p w:rsidR="00407F8B" w:rsidRPr="004C133F" w:rsidRDefault="00407F8B" w:rsidP="00707A1B">
      <w:pPr>
        <w:rPr>
          <w:szCs w:val="20"/>
        </w:rPr>
      </w:pPr>
    </w:p>
    <w:p w:rsidR="0002300E" w:rsidRDefault="0002300E" w:rsidP="00407F8B">
      <w:pPr>
        <w:pStyle w:val="3"/>
        <w:spacing w:before="0" w:line="240" w:lineRule="auto"/>
        <w:rPr>
          <w:rFonts w:ascii="Times New Roman" w:hAnsi="Times New Roman"/>
        </w:rPr>
      </w:pPr>
      <w:bookmarkStart w:id="81" w:name="_Toc366429954"/>
    </w:p>
    <w:p w:rsidR="0002300E" w:rsidRDefault="0002300E" w:rsidP="00407F8B">
      <w:pPr>
        <w:pStyle w:val="3"/>
        <w:spacing w:before="0" w:line="240" w:lineRule="auto"/>
        <w:rPr>
          <w:rFonts w:ascii="Times New Roman" w:hAnsi="Times New Roman"/>
        </w:rPr>
      </w:pPr>
    </w:p>
    <w:p w:rsidR="0002300E" w:rsidRDefault="0002300E" w:rsidP="00407F8B">
      <w:pPr>
        <w:pStyle w:val="3"/>
        <w:spacing w:before="0" w:line="240" w:lineRule="auto"/>
        <w:rPr>
          <w:rFonts w:ascii="Times New Roman" w:hAnsi="Times New Roman"/>
        </w:rPr>
      </w:pPr>
    </w:p>
    <w:p w:rsidR="00BA5966" w:rsidRPr="004C133F" w:rsidRDefault="00BA5966" w:rsidP="00407F8B">
      <w:pPr>
        <w:pStyle w:val="3"/>
        <w:spacing w:before="0" w:line="240" w:lineRule="auto"/>
        <w:rPr>
          <w:rFonts w:ascii="Times New Roman" w:hAnsi="Times New Roman"/>
        </w:rPr>
      </w:pPr>
      <w:r w:rsidRPr="004C133F">
        <w:rPr>
          <w:rFonts w:ascii="Times New Roman" w:hAnsi="Times New Roman"/>
        </w:rPr>
        <w:lastRenderedPageBreak/>
        <w:t>3.3.5. Трудовая функция</w:t>
      </w:r>
      <w:bookmarkEnd w:id="81"/>
    </w:p>
    <w:p w:rsidR="009F73D5" w:rsidRPr="004C133F" w:rsidRDefault="009F73D5" w:rsidP="009F73D5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E15F3B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7F8B" w:rsidRPr="004C133F" w:rsidRDefault="002078FD" w:rsidP="00705CE3">
            <w:pPr>
              <w:rPr>
                <w:szCs w:val="20"/>
              </w:rPr>
            </w:pPr>
            <w:r w:rsidRPr="004C133F">
              <w:rPr>
                <w:szCs w:val="20"/>
              </w:rPr>
              <w:t>Распространение информации о ходе выполнения работ по проекту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F8B" w:rsidRPr="004C133F" w:rsidRDefault="00407F8B" w:rsidP="00407F8B">
            <w:pPr>
              <w:rPr>
                <w:szCs w:val="20"/>
              </w:rPr>
            </w:pPr>
            <w:r w:rsidRPr="004C133F">
              <w:rPr>
                <w:szCs w:val="20"/>
              </w:rPr>
              <w:t>С/05.6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F8B" w:rsidRPr="004C133F" w:rsidRDefault="00407F8B" w:rsidP="00047513">
            <w:pPr>
              <w:jc w:val="center"/>
              <w:rPr>
                <w:szCs w:val="20"/>
              </w:rPr>
            </w:pPr>
            <w:r w:rsidRPr="004C133F">
              <w:rPr>
                <w:szCs w:val="20"/>
              </w:rPr>
              <w:t>6</w:t>
            </w:r>
          </w:p>
        </w:tc>
      </w:tr>
      <w:tr w:rsidR="00407F8B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</w:tr>
      <w:tr w:rsidR="00407F8B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07F8B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C50F57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407F8B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407F8B" w:rsidP="00E27270">
            <w:pPr>
              <w:jc w:val="center"/>
            </w:pPr>
          </w:p>
        </w:tc>
      </w:tr>
      <w:tr w:rsidR="00407F8B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07F8B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407F8B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07F8B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407F8B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407F8B" w:rsidRPr="004C133F" w:rsidRDefault="00407F8B" w:rsidP="00E27270">
            <w:pPr>
              <w:rPr>
                <w:szCs w:val="20"/>
              </w:rPr>
            </w:pPr>
          </w:p>
        </w:tc>
      </w:tr>
      <w:tr w:rsidR="00F0454B" w:rsidRPr="004C133F" w:rsidTr="00047513">
        <w:trPr>
          <w:trHeight w:val="555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C50F57">
            <w:pPr>
              <w:rPr>
                <w:szCs w:val="20"/>
              </w:rPr>
            </w:pPr>
            <w:r w:rsidRPr="004C133F">
              <w:rPr>
                <w:szCs w:val="20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Извещ</w:t>
            </w:r>
            <w:r w:rsidR="009F73D5" w:rsidRPr="004C133F">
              <w:rPr>
                <w:szCs w:val="20"/>
              </w:rPr>
              <w:t>ение</w:t>
            </w:r>
            <w:r w:rsidRPr="004C133F">
              <w:rPr>
                <w:szCs w:val="20"/>
              </w:rPr>
              <w:t xml:space="preserve"> заинтересованны</w:t>
            </w:r>
            <w:r w:rsidR="009F73D5" w:rsidRPr="004C133F">
              <w:rPr>
                <w:szCs w:val="20"/>
              </w:rPr>
              <w:t>х</w:t>
            </w:r>
            <w:r w:rsidRPr="004C133F">
              <w:rPr>
                <w:szCs w:val="20"/>
              </w:rPr>
              <w:t xml:space="preserve"> сторон о ходе выполнения работ по проекту</w:t>
            </w:r>
          </w:p>
        </w:tc>
      </w:tr>
      <w:tr w:rsidR="00F0454B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Подгот</w:t>
            </w:r>
            <w:r w:rsidR="009F73D5" w:rsidRPr="004C133F">
              <w:rPr>
                <w:szCs w:val="20"/>
              </w:rPr>
              <w:t>овка</w:t>
            </w:r>
            <w:r w:rsidRPr="004C133F">
              <w:rPr>
                <w:szCs w:val="20"/>
              </w:rPr>
              <w:t xml:space="preserve"> и рассыл</w:t>
            </w:r>
            <w:r w:rsidR="009F73D5" w:rsidRPr="004C133F">
              <w:rPr>
                <w:szCs w:val="20"/>
              </w:rPr>
              <w:t>ка</w:t>
            </w:r>
            <w:r w:rsidRPr="004C133F">
              <w:rPr>
                <w:szCs w:val="20"/>
              </w:rPr>
              <w:t xml:space="preserve"> отчет</w:t>
            </w:r>
            <w:r w:rsidR="009F73D5" w:rsidRPr="004C133F">
              <w:rPr>
                <w:szCs w:val="20"/>
              </w:rPr>
              <w:t>ов</w:t>
            </w:r>
            <w:r w:rsidRPr="004C133F">
              <w:rPr>
                <w:szCs w:val="20"/>
              </w:rPr>
              <w:t xml:space="preserve"> о ходе выполнения работ по проекту</w:t>
            </w:r>
          </w:p>
        </w:tc>
      </w:tr>
      <w:tr w:rsidR="00F0454B" w:rsidRPr="004C133F" w:rsidTr="00047513">
        <w:trPr>
          <w:trHeight w:val="55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9F73D5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П</w:t>
            </w:r>
            <w:r w:rsidR="00F0454B" w:rsidRPr="004C133F">
              <w:rPr>
                <w:szCs w:val="20"/>
              </w:rPr>
              <w:t xml:space="preserve">редставление результатов выполнения работ по проекту заинтересованным сторонам </w:t>
            </w:r>
          </w:p>
        </w:tc>
      </w:tr>
      <w:tr w:rsidR="00F0454B" w:rsidRPr="004C133F" w:rsidTr="00047513">
        <w:trPr>
          <w:trHeight w:val="57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Получ</w:t>
            </w:r>
            <w:r w:rsidR="009F73D5" w:rsidRPr="004C133F">
              <w:rPr>
                <w:szCs w:val="20"/>
              </w:rPr>
              <w:t>ение</w:t>
            </w:r>
            <w:r w:rsidRPr="004C133F">
              <w:rPr>
                <w:szCs w:val="20"/>
              </w:rPr>
              <w:t xml:space="preserve"> обратн</w:t>
            </w:r>
            <w:r w:rsidR="009F73D5" w:rsidRPr="004C133F">
              <w:rPr>
                <w:szCs w:val="20"/>
              </w:rPr>
              <w:t xml:space="preserve">ой </w:t>
            </w:r>
            <w:r w:rsidRPr="004C133F">
              <w:rPr>
                <w:szCs w:val="20"/>
              </w:rPr>
              <w:t>связ</w:t>
            </w:r>
            <w:r w:rsidR="009F73D5" w:rsidRPr="004C133F">
              <w:rPr>
                <w:szCs w:val="20"/>
              </w:rPr>
              <w:t xml:space="preserve">и </w:t>
            </w:r>
            <w:r w:rsidRPr="004C133F">
              <w:rPr>
                <w:szCs w:val="20"/>
              </w:rPr>
              <w:t>по результатам выполненных работ по проекту от заинтересованных сторон</w:t>
            </w:r>
          </w:p>
        </w:tc>
      </w:tr>
      <w:tr w:rsidR="00F0454B" w:rsidRPr="004C133F" w:rsidTr="00047513">
        <w:trPr>
          <w:trHeight w:val="264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Del="002A1D54" w:rsidRDefault="00F0454B" w:rsidP="00C50F57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Пров</w:t>
            </w:r>
            <w:r w:rsidR="009F73D5" w:rsidRPr="004C133F">
              <w:rPr>
                <w:szCs w:val="20"/>
              </w:rPr>
              <w:t>одить</w:t>
            </w:r>
            <w:r w:rsidRPr="004C133F">
              <w:rPr>
                <w:szCs w:val="20"/>
              </w:rPr>
              <w:t xml:space="preserve"> презентаци</w:t>
            </w:r>
            <w:r w:rsidR="009F73D5" w:rsidRPr="004C133F">
              <w:rPr>
                <w:szCs w:val="20"/>
              </w:rPr>
              <w:t>и</w:t>
            </w:r>
          </w:p>
        </w:tc>
      </w:tr>
      <w:tr w:rsidR="00F0454B" w:rsidRPr="004C133F" w:rsidTr="00047513">
        <w:trPr>
          <w:trHeight w:val="288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Del="002A1D54" w:rsidRDefault="00F0454B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454B" w:rsidRPr="004C133F" w:rsidRDefault="00F0454B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Разраб</w:t>
            </w:r>
            <w:r w:rsidR="009F73D5" w:rsidRPr="004C133F">
              <w:rPr>
                <w:szCs w:val="20"/>
              </w:rPr>
              <w:t>атывать</w:t>
            </w:r>
            <w:r w:rsidRPr="004C133F">
              <w:rPr>
                <w:szCs w:val="20"/>
              </w:rPr>
              <w:t xml:space="preserve"> документ</w:t>
            </w:r>
            <w:r w:rsidR="009F73D5" w:rsidRPr="004C133F">
              <w:rPr>
                <w:szCs w:val="20"/>
              </w:rPr>
              <w:t>ы</w:t>
            </w:r>
          </w:p>
        </w:tc>
      </w:tr>
      <w:tr w:rsidR="00603EEC" w:rsidRPr="004C133F" w:rsidTr="00047513">
        <w:trPr>
          <w:trHeight w:val="254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3EEC" w:rsidRPr="004C133F" w:rsidRDefault="00603EEC" w:rsidP="00C50F57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3EEC" w:rsidRPr="004C133F" w:rsidRDefault="00603EEC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Виды отчетности в проектах</w:t>
            </w:r>
          </w:p>
        </w:tc>
      </w:tr>
      <w:tr w:rsidR="00603EEC" w:rsidRPr="004C133F" w:rsidTr="00047513">
        <w:trPr>
          <w:trHeight w:val="31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3EEC" w:rsidRPr="004C133F" w:rsidDel="002A1D54" w:rsidRDefault="00603EEC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3EEC" w:rsidRPr="004C133F" w:rsidRDefault="00603EEC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Инструменты и методы коммуникаций в проектах</w:t>
            </w:r>
          </w:p>
        </w:tc>
      </w:tr>
      <w:tr w:rsidR="00603EEC" w:rsidRPr="004C133F" w:rsidTr="00047513">
        <w:trPr>
          <w:trHeight w:val="26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3EEC" w:rsidRPr="004C133F" w:rsidDel="002A1D54" w:rsidRDefault="00603EEC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3EEC" w:rsidRPr="004C133F" w:rsidRDefault="00603EEC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Каналы коммуникаций в проектах</w:t>
            </w:r>
          </w:p>
        </w:tc>
      </w:tr>
      <w:tr w:rsidR="00603EEC" w:rsidRPr="004C133F" w:rsidTr="00047513">
        <w:trPr>
          <w:trHeight w:val="26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3EEC" w:rsidRPr="004C133F" w:rsidDel="002A1D54" w:rsidRDefault="00603EEC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3EEC" w:rsidRPr="004C133F" w:rsidRDefault="00603EEC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Модели коммуникаций в проектах</w:t>
            </w:r>
          </w:p>
        </w:tc>
      </w:tr>
      <w:tr w:rsidR="00603EEC" w:rsidRPr="004C133F" w:rsidTr="00047513">
        <w:trPr>
          <w:trHeight w:val="51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3EEC" w:rsidRPr="004C133F" w:rsidDel="002A1D54" w:rsidRDefault="00603EEC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3EEC" w:rsidRPr="004C133F" w:rsidRDefault="00603EEC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 xml:space="preserve">Технологии межличностной и групповой коммуникации в деловом взаимодействии, основы </w:t>
            </w:r>
            <w:proofErr w:type="spellStart"/>
            <w:r w:rsidRPr="004C133F">
              <w:rPr>
                <w:szCs w:val="20"/>
              </w:rPr>
              <w:t>конфликтологии</w:t>
            </w:r>
            <w:proofErr w:type="spellEnd"/>
          </w:p>
        </w:tc>
      </w:tr>
      <w:tr w:rsidR="00603EEC" w:rsidRPr="004C133F" w:rsidTr="00047513">
        <w:trPr>
          <w:trHeight w:val="3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3EEC" w:rsidRPr="004C133F" w:rsidDel="002A1D54" w:rsidRDefault="00603EEC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3EEC" w:rsidRPr="004C133F" w:rsidRDefault="00603EEC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Технологии подготовки и проведения презентаций</w:t>
            </w:r>
          </w:p>
        </w:tc>
      </w:tr>
      <w:tr w:rsidR="00603EEC" w:rsidRPr="004C133F" w:rsidTr="00047513">
        <w:trPr>
          <w:trHeight w:val="2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3EEC" w:rsidRPr="004C133F" w:rsidDel="002A1D54" w:rsidRDefault="00603EEC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3EEC" w:rsidRPr="004C133F" w:rsidRDefault="00603EEC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603EEC" w:rsidRPr="004C133F" w:rsidTr="00047513">
        <w:trPr>
          <w:trHeight w:val="2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3EEC" w:rsidRPr="004C133F" w:rsidDel="002A1D54" w:rsidRDefault="00603EEC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3EEC" w:rsidRPr="004C133F" w:rsidRDefault="00603EEC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603EEC" w:rsidRPr="004C133F" w:rsidTr="00047513">
        <w:trPr>
          <w:trHeight w:val="2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3EEC" w:rsidRPr="004C133F" w:rsidDel="002A1D54" w:rsidRDefault="00603EEC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3EEC" w:rsidRPr="004C133F" w:rsidRDefault="00CE4700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Управление коммуникациями в проекте: базовые навыки управления (</w:t>
            </w:r>
            <w:r>
              <w:rPr>
                <w:color w:val="000000" w:themeColor="text1"/>
              </w:rPr>
              <w:t xml:space="preserve">в том числе </w:t>
            </w:r>
            <w:r w:rsidRPr="003F78B0">
              <w:rPr>
                <w:color w:val="000000" w:themeColor="text1"/>
              </w:rPr>
              <w:t xml:space="preserve">проведение презентаций, </w:t>
            </w:r>
            <w:r>
              <w:rPr>
                <w:color w:val="000000" w:themeColor="text1"/>
              </w:rPr>
              <w:t>про</w:t>
            </w:r>
            <w:r w:rsidRPr="003F78B0">
              <w:rPr>
                <w:color w:val="000000" w:themeColor="text1"/>
              </w:rPr>
              <w:t>ведение переговоров, публичные выступления)</w:t>
            </w:r>
          </w:p>
        </w:tc>
      </w:tr>
      <w:tr w:rsidR="00603EEC" w:rsidRPr="004C133F" w:rsidTr="00047513">
        <w:trPr>
          <w:trHeight w:val="2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3EEC" w:rsidRPr="004C133F" w:rsidDel="002A1D54" w:rsidRDefault="00603EEC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3EEC" w:rsidRPr="004C133F" w:rsidRDefault="00603EEC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тчетность по проекту: подготовка отчетов об исполнении</w:t>
            </w:r>
          </w:p>
        </w:tc>
      </w:tr>
      <w:tr w:rsidR="00603EEC" w:rsidRPr="004C133F" w:rsidTr="00047513">
        <w:trPr>
          <w:trHeight w:val="2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3EEC" w:rsidRPr="004C133F" w:rsidDel="002A1D54" w:rsidRDefault="00603EEC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3EEC" w:rsidRPr="004C133F" w:rsidRDefault="00A067BB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К</w:t>
            </w:r>
            <w:r w:rsidR="00603EEC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FD2DEA" w:rsidRPr="004C133F" w:rsidTr="00047513">
        <w:trPr>
          <w:trHeight w:val="188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D2DEA" w:rsidRPr="004C133F" w:rsidDel="002A1D54" w:rsidRDefault="00FD2DEA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D2DEA" w:rsidRPr="004C133F" w:rsidRDefault="00FD2DEA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603EEC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3EEC" w:rsidRPr="004C133F" w:rsidDel="002A1D54" w:rsidRDefault="00603EEC" w:rsidP="00C50F57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3EEC" w:rsidRPr="004C133F" w:rsidRDefault="00603EEC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-</w:t>
            </w:r>
          </w:p>
        </w:tc>
      </w:tr>
    </w:tbl>
    <w:p w:rsidR="00407F8B" w:rsidRPr="004C133F" w:rsidRDefault="00407F8B" w:rsidP="00707A1B">
      <w:pPr>
        <w:rPr>
          <w:szCs w:val="20"/>
        </w:rPr>
      </w:pPr>
    </w:p>
    <w:p w:rsidR="00BA5966" w:rsidRDefault="00BA5966" w:rsidP="00407F8B">
      <w:pPr>
        <w:pStyle w:val="3"/>
        <w:spacing w:before="0" w:line="240" w:lineRule="auto"/>
        <w:rPr>
          <w:rFonts w:ascii="Times New Roman" w:hAnsi="Times New Roman"/>
        </w:rPr>
      </w:pPr>
      <w:bookmarkStart w:id="82" w:name="_Toc366429955"/>
      <w:r w:rsidRPr="004C133F">
        <w:rPr>
          <w:rFonts w:ascii="Times New Roman" w:hAnsi="Times New Roman"/>
        </w:rPr>
        <w:t xml:space="preserve">3.3.6. Трудовая функция </w:t>
      </w:r>
      <w:bookmarkEnd w:id="82"/>
    </w:p>
    <w:p w:rsidR="006407AB" w:rsidRPr="006407AB" w:rsidRDefault="006407AB" w:rsidP="006407A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705CE3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7F8B" w:rsidRPr="004C133F" w:rsidRDefault="002078FD" w:rsidP="00705CE3">
            <w:pPr>
              <w:rPr>
                <w:szCs w:val="20"/>
              </w:rPr>
            </w:pPr>
            <w:r w:rsidRPr="004C133F">
              <w:rPr>
                <w:szCs w:val="20"/>
              </w:rPr>
              <w:t>Управление заинтересованными сторонами проекта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F8B" w:rsidRPr="004C133F" w:rsidRDefault="00407F8B" w:rsidP="00407F8B">
            <w:pPr>
              <w:rPr>
                <w:szCs w:val="20"/>
              </w:rPr>
            </w:pPr>
            <w:r w:rsidRPr="004C133F">
              <w:rPr>
                <w:szCs w:val="20"/>
              </w:rPr>
              <w:t>С/06.6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F8B" w:rsidRPr="004C133F" w:rsidRDefault="00407F8B" w:rsidP="00047513">
            <w:pPr>
              <w:jc w:val="center"/>
              <w:rPr>
                <w:szCs w:val="20"/>
              </w:rPr>
            </w:pPr>
            <w:r w:rsidRPr="004C133F">
              <w:rPr>
                <w:szCs w:val="20"/>
              </w:rPr>
              <w:t>6</w:t>
            </w:r>
          </w:p>
        </w:tc>
      </w:tr>
      <w:tr w:rsidR="00407F8B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</w:tr>
      <w:tr w:rsidR="00407F8B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07F8B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C50F57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407F8B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407F8B" w:rsidP="00E27270">
            <w:pPr>
              <w:jc w:val="center"/>
            </w:pPr>
          </w:p>
        </w:tc>
      </w:tr>
      <w:tr w:rsidR="00407F8B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07F8B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407F8B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07F8B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407F8B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407F8B" w:rsidRPr="004C133F" w:rsidRDefault="00407F8B" w:rsidP="00E27270">
            <w:pPr>
              <w:rPr>
                <w:szCs w:val="20"/>
              </w:rPr>
            </w:pPr>
          </w:p>
        </w:tc>
      </w:tr>
      <w:tr w:rsidR="00DF67E1" w:rsidRPr="004C133F" w:rsidTr="00047513">
        <w:trPr>
          <w:trHeight w:val="303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C50F57">
            <w:pPr>
              <w:rPr>
                <w:szCs w:val="20"/>
              </w:rPr>
            </w:pPr>
            <w:r w:rsidRPr="004C133F">
              <w:rPr>
                <w:szCs w:val="20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Управл</w:t>
            </w:r>
            <w:r w:rsidR="009F73D5" w:rsidRPr="004C133F">
              <w:rPr>
                <w:szCs w:val="20"/>
              </w:rPr>
              <w:t>ение</w:t>
            </w:r>
            <w:r w:rsidRPr="004C133F">
              <w:rPr>
                <w:szCs w:val="20"/>
              </w:rPr>
              <w:t xml:space="preserve"> ожиданиями заинтересованных сторон проекта</w:t>
            </w:r>
          </w:p>
        </w:tc>
      </w:tr>
      <w:tr w:rsidR="00DF67E1" w:rsidRPr="004C133F" w:rsidTr="00047513">
        <w:trPr>
          <w:trHeight w:val="80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Инициирова</w:t>
            </w:r>
            <w:r w:rsidR="009F73D5" w:rsidRPr="004C133F">
              <w:rPr>
                <w:szCs w:val="20"/>
              </w:rPr>
              <w:t>ние</w:t>
            </w:r>
            <w:r w:rsidRPr="004C133F">
              <w:rPr>
                <w:szCs w:val="20"/>
              </w:rPr>
              <w:t xml:space="preserve"> запрос</w:t>
            </w:r>
            <w:r w:rsidR="009F73D5" w:rsidRPr="004C133F">
              <w:rPr>
                <w:szCs w:val="20"/>
              </w:rPr>
              <w:t>ов</w:t>
            </w:r>
            <w:r w:rsidRPr="004C133F">
              <w:rPr>
                <w:szCs w:val="20"/>
              </w:rPr>
              <w:t xml:space="preserve"> на изменения </w:t>
            </w:r>
            <w:r w:rsidR="008A4A42" w:rsidRPr="004C133F">
              <w:rPr>
                <w:szCs w:val="20"/>
              </w:rPr>
              <w:t xml:space="preserve">(в том числе </w:t>
            </w:r>
            <w:r w:rsidR="008A4A42">
              <w:rPr>
                <w:szCs w:val="20"/>
              </w:rPr>
              <w:t xml:space="preserve">запросов </w:t>
            </w:r>
            <w:r w:rsidR="008A4A42" w:rsidRPr="004C133F">
              <w:rPr>
                <w:szCs w:val="20"/>
              </w:rPr>
              <w:t>на корректирующи</w:t>
            </w:r>
            <w:r w:rsidR="008A4A42">
              <w:rPr>
                <w:szCs w:val="20"/>
              </w:rPr>
              <w:t>е</w:t>
            </w:r>
            <w:r w:rsidR="008A4A42" w:rsidRPr="004C133F">
              <w:rPr>
                <w:szCs w:val="20"/>
              </w:rPr>
              <w:t xml:space="preserve"> действи</w:t>
            </w:r>
            <w:r w:rsidR="008A4A42">
              <w:rPr>
                <w:szCs w:val="20"/>
              </w:rPr>
              <w:t>я</w:t>
            </w:r>
            <w:r w:rsidR="008A4A42" w:rsidRPr="004C133F">
              <w:rPr>
                <w:szCs w:val="20"/>
              </w:rPr>
              <w:t xml:space="preserve">, </w:t>
            </w:r>
            <w:r w:rsidR="008A4A42">
              <w:rPr>
                <w:szCs w:val="20"/>
              </w:rPr>
              <w:t xml:space="preserve">на </w:t>
            </w:r>
            <w:r w:rsidR="008A4A42" w:rsidRPr="004C133F">
              <w:rPr>
                <w:szCs w:val="20"/>
              </w:rPr>
              <w:t>предупреждающи</w:t>
            </w:r>
            <w:r w:rsidR="008A4A42">
              <w:rPr>
                <w:szCs w:val="20"/>
              </w:rPr>
              <w:t>е</w:t>
            </w:r>
            <w:r w:rsidR="008A4A42" w:rsidRPr="004C133F">
              <w:rPr>
                <w:szCs w:val="20"/>
              </w:rPr>
              <w:t xml:space="preserve"> действи</w:t>
            </w:r>
            <w:r w:rsidR="008A4A42">
              <w:rPr>
                <w:szCs w:val="20"/>
              </w:rPr>
              <w:t>я</w:t>
            </w:r>
            <w:r w:rsidR="008A4A42" w:rsidRPr="004C133F">
              <w:rPr>
                <w:szCs w:val="20"/>
              </w:rPr>
              <w:t>, на исправление несоответствий)</w:t>
            </w:r>
          </w:p>
        </w:tc>
      </w:tr>
      <w:tr w:rsidR="00705CE3" w:rsidRPr="004C133F" w:rsidTr="00047513">
        <w:trPr>
          <w:trHeight w:val="263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CE3" w:rsidRPr="004C133F" w:rsidDel="002A1D54" w:rsidRDefault="00705CE3" w:rsidP="00C50F57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CE3" w:rsidRPr="004C133F" w:rsidRDefault="00705CE3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Проводить презентации</w:t>
            </w:r>
          </w:p>
        </w:tc>
      </w:tr>
      <w:tr w:rsidR="00705CE3" w:rsidRPr="004C133F" w:rsidTr="002A5EC9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CE3" w:rsidRPr="004C133F" w:rsidDel="002A1D54" w:rsidRDefault="00705CE3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CE3" w:rsidRPr="004C133F" w:rsidRDefault="00705CE3" w:rsidP="002A5EC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водить</w:t>
            </w:r>
            <w:r w:rsidRPr="004C133F">
              <w:rPr>
                <w:szCs w:val="20"/>
              </w:rPr>
              <w:t xml:space="preserve"> переговоры</w:t>
            </w:r>
          </w:p>
        </w:tc>
      </w:tr>
      <w:tr w:rsidR="00705CE3" w:rsidRPr="004C133F" w:rsidTr="00047513">
        <w:trPr>
          <w:trHeight w:val="42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CE3" w:rsidRPr="004C133F" w:rsidDel="002A1D54" w:rsidRDefault="00705CE3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CE3" w:rsidRDefault="00705CE3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 xml:space="preserve">Работать с записями по качеству (в том числе </w:t>
            </w:r>
            <w:r>
              <w:rPr>
                <w:szCs w:val="20"/>
              </w:rPr>
              <w:t xml:space="preserve">с </w:t>
            </w:r>
            <w:r w:rsidRPr="004C133F">
              <w:rPr>
                <w:szCs w:val="20"/>
              </w:rPr>
              <w:t>корректирующи</w:t>
            </w:r>
            <w:r>
              <w:rPr>
                <w:szCs w:val="20"/>
              </w:rPr>
              <w:t>ми</w:t>
            </w:r>
            <w:r w:rsidRPr="004C133F">
              <w:rPr>
                <w:szCs w:val="20"/>
              </w:rPr>
              <w:t xml:space="preserve"> действия</w:t>
            </w:r>
            <w:r>
              <w:rPr>
                <w:szCs w:val="20"/>
              </w:rPr>
              <w:t>ми</w:t>
            </w:r>
            <w:r w:rsidRPr="004C133F">
              <w:rPr>
                <w:szCs w:val="20"/>
              </w:rPr>
              <w:t>, предупреждающи</w:t>
            </w:r>
            <w:r>
              <w:rPr>
                <w:szCs w:val="20"/>
              </w:rPr>
              <w:t>ми</w:t>
            </w:r>
            <w:r w:rsidRPr="004C133F">
              <w:rPr>
                <w:szCs w:val="20"/>
              </w:rPr>
              <w:t xml:space="preserve"> действия</w:t>
            </w:r>
            <w:r>
              <w:rPr>
                <w:szCs w:val="20"/>
              </w:rPr>
              <w:t>ми</w:t>
            </w:r>
            <w:r w:rsidRPr="004C133F">
              <w:rPr>
                <w:szCs w:val="20"/>
              </w:rPr>
              <w:t>, запрос</w:t>
            </w:r>
            <w:r>
              <w:rPr>
                <w:szCs w:val="20"/>
              </w:rPr>
              <w:t>ами</w:t>
            </w:r>
            <w:r w:rsidRPr="004C133F">
              <w:rPr>
                <w:szCs w:val="20"/>
              </w:rPr>
              <w:t xml:space="preserve"> на исправление несоответствий)</w:t>
            </w:r>
          </w:p>
        </w:tc>
      </w:tr>
      <w:tr w:rsidR="007A6B95" w:rsidRPr="004C133F" w:rsidTr="00047513">
        <w:trPr>
          <w:trHeight w:val="292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A6B95" w:rsidRPr="004C133F" w:rsidRDefault="007A6B95" w:rsidP="00C50F57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A6B95" w:rsidRPr="004C133F" w:rsidRDefault="007A6B95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Возможности типовой ИС</w:t>
            </w:r>
          </w:p>
        </w:tc>
      </w:tr>
      <w:tr w:rsidR="007A6B95" w:rsidRPr="004C133F" w:rsidTr="00047513">
        <w:trPr>
          <w:trHeight w:val="26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A6B95" w:rsidRPr="004C133F" w:rsidDel="002A1D54" w:rsidRDefault="007A6B95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A6B95" w:rsidRPr="004C133F" w:rsidRDefault="007A6B95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Основы управления изменениями</w:t>
            </w:r>
          </w:p>
        </w:tc>
      </w:tr>
      <w:tr w:rsidR="007A6B95" w:rsidRPr="004C133F" w:rsidTr="00047513">
        <w:trPr>
          <w:trHeight w:val="55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A6B95" w:rsidRPr="004C133F" w:rsidDel="002A1D54" w:rsidRDefault="007A6B95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A6B95" w:rsidRPr="004C133F" w:rsidRDefault="007A6B95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Инструменты и методы управления заинтересованными сторонами проекта</w:t>
            </w:r>
          </w:p>
        </w:tc>
      </w:tr>
      <w:tr w:rsidR="007A6B95" w:rsidRPr="004C133F" w:rsidTr="00047513">
        <w:trPr>
          <w:trHeight w:val="56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A6B95" w:rsidRPr="004C133F" w:rsidDel="002A1D54" w:rsidRDefault="007A6B95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A6B95" w:rsidRPr="004C133F" w:rsidRDefault="007A6B95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 xml:space="preserve">Технологии межличностной и групповой коммуникации в деловом взаимодействии, основы </w:t>
            </w:r>
            <w:proofErr w:type="spellStart"/>
            <w:r w:rsidRPr="004C133F">
              <w:rPr>
                <w:szCs w:val="20"/>
              </w:rPr>
              <w:t>конфликтологии</w:t>
            </w:r>
            <w:proofErr w:type="spellEnd"/>
          </w:p>
        </w:tc>
      </w:tr>
      <w:tr w:rsidR="007A6B95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A6B95" w:rsidRPr="004C133F" w:rsidDel="002A1D54" w:rsidRDefault="007A6B95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A6B95" w:rsidRPr="004C133F" w:rsidRDefault="007A6B95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Технологии подготовки и проведения презентаций</w:t>
            </w:r>
          </w:p>
        </w:tc>
      </w:tr>
      <w:tr w:rsidR="007A6B95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A6B95" w:rsidRPr="004C133F" w:rsidDel="002A1D54" w:rsidRDefault="007A6B95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A6B95" w:rsidRPr="004C133F" w:rsidRDefault="007A6B95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Архитектура, устройство и функционирование вычислительных систем</w:t>
            </w:r>
          </w:p>
        </w:tc>
      </w:tr>
      <w:tr w:rsidR="007A6B95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A6B95" w:rsidRPr="004C133F" w:rsidDel="002A1D54" w:rsidRDefault="007A6B95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A6B95" w:rsidRPr="004C133F" w:rsidRDefault="007A6B95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Коммуникационное оборудование</w:t>
            </w:r>
          </w:p>
        </w:tc>
      </w:tr>
      <w:tr w:rsidR="007A6B95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A6B95" w:rsidRPr="004C133F" w:rsidDel="002A1D54" w:rsidRDefault="007A6B95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A6B95" w:rsidRPr="004C133F" w:rsidRDefault="007A6B95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етевые протоколы</w:t>
            </w:r>
          </w:p>
        </w:tc>
      </w:tr>
      <w:tr w:rsidR="007A6B95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A6B95" w:rsidRPr="004C133F" w:rsidDel="002A1D54" w:rsidRDefault="007A6B95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A6B95" w:rsidRPr="004C133F" w:rsidRDefault="007A6B95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Основы современных операционных систем</w:t>
            </w:r>
          </w:p>
        </w:tc>
      </w:tr>
      <w:tr w:rsidR="007A6B95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A6B95" w:rsidRPr="004C133F" w:rsidDel="002A1D54" w:rsidRDefault="007A6B95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A6B95" w:rsidRPr="004C133F" w:rsidRDefault="007A6B95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Основы современных систем управления базами данных</w:t>
            </w:r>
          </w:p>
        </w:tc>
      </w:tr>
      <w:tr w:rsidR="007A6B95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A6B95" w:rsidRPr="004C133F" w:rsidDel="002A1D54" w:rsidRDefault="007A6B95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A6B95" w:rsidRPr="004C133F" w:rsidRDefault="007A6B95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 xml:space="preserve">Устройство и функционирование </w:t>
            </w:r>
            <w:proofErr w:type="gramStart"/>
            <w:r w:rsidRPr="00DF56EC">
              <w:rPr>
                <w:color w:val="000000" w:themeColor="text1"/>
              </w:rPr>
              <w:t>современных</w:t>
            </w:r>
            <w:proofErr w:type="gramEnd"/>
            <w:r w:rsidRPr="00DF56EC">
              <w:rPr>
                <w:color w:val="000000" w:themeColor="text1"/>
              </w:rPr>
              <w:t xml:space="preserve"> </w:t>
            </w:r>
            <w:r w:rsidR="008A439B">
              <w:rPr>
                <w:color w:val="000000" w:themeColor="text1"/>
              </w:rPr>
              <w:t>ИС</w:t>
            </w:r>
          </w:p>
        </w:tc>
      </w:tr>
      <w:tr w:rsidR="007A6B95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A6B95" w:rsidRPr="004C133F" w:rsidDel="002A1D54" w:rsidRDefault="007A6B95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A6B95" w:rsidRPr="004C133F" w:rsidRDefault="007A6B95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овременные стандарты информационного взаимодействия систем</w:t>
            </w:r>
          </w:p>
        </w:tc>
      </w:tr>
      <w:tr w:rsidR="007A6B95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A6B95" w:rsidRPr="004C133F" w:rsidDel="002A1D54" w:rsidRDefault="007A6B95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A6B95" w:rsidRPr="004C133F" w:rsidRDefault="0098673A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Программные средства и платформы инфраструктуры информационных технологий организаций</w:t>
            </w:r>
          </w:p>
        </w:tc>
      </w:tr>
      <w:tr w:rsidR="007A6B95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A6B95" w:rsidRPr="004C133F" w:rsidDel="002A1D54" w:rsidRDefault="007A6B95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A6B95" w:rsidRPr="004C133F" w:rsidRDefault="0098673A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Современные подходы и стандарты автоматизации организации</w:t>
            </w:r>
            <w:r w:rsidR="007A6B95" w:rsidRPr="003F78B0">
              <w:rPr>
                <w:color w:val="000000" w:themeColor="text1"/>
              </w:rPr>
              <w:t xml:space="preserve"> (например, </w:t>
            </w:r>
            <w:r w:rsidR="00D31039">
              <w:rPr>
                <w:color w:val="000000" w:themeColor="text1"/>
              </w:rPr>
              <w:t>CRM, MRP, ERP…, ITIL, ITSM)</w:t>
            </w:r>
          </w:p>
        </w:tc>
      </w:tr>
      <w:tr w:rsidR="007A6B95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A6B95" w:rsidRPr="004C133F" w:rsidDel="002A1D54" w:rsidRDefault="007A6B95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A6B95" w:rsidRPr="004C133F" w:rsidRDefault="007A6B95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 xml:space="preserve">Системы классификации и кодирования информации, в </w:t>
            </w:r>
            <w:r w:rsidR="00266DD1">
              <w:rPr>
                <w:color w:val="000000" w:themeColor="text1"/>
              </w:rPr>
              <w:t xml:space="preserve">том числе </w:t>
            </w:r>
            <w:r w:rsidRPr="00DF56EC">
              <w:rPr>
                <w:color w:val="000000" w:themeColor="text1"/>
              </w:rPr>
              <w:t>присвоение кодов документам и элементам справочников</w:t>
            </w:r>
          </w:p>
        </w:tc>
      </w:tr>
      <w:tr w:rsidR="007A6B95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A6B95" w:rsidRPr="004C133F" w:rsidDel="002A1D54" w:rsidRDefault="007A6B95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A6B95" w:rsidRPr="004C133F" w:rsidRDefault="007A6B95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Отраслевая нормативная техническая документация</w:t>
            </w:r>
          </w:p>
        </w:tc>
      </w:tr>
      <w:tr w:rsidR="007A6B95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A6B95" w:rsidRPr="004C133F" w:rsidDel="002A1D54" w:rsidRDefault="007A6B95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A6B95" w:rsidRPr="004C133F" w:rsidRDefault="007A6B95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7A6B95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A6B95" w:rsidRPr="004C133F" w:rsidDel="002A1D54" w:rsidRDefault="007A6B95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A6B95" w:rsidRPr="004C133F" w:rsidRDefault="007A6B95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845E37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E37" w:rsidRPr="004C133F" w:rsidDel="002A1D54" w:rsidRDefault="00845E37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E37" w:rsidRPr="004C133F" w:rsidRDefault="009E0BF1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Формирование и механизмы рыночных процессов организации</w:t>
            </w:r>
          </w:p>
        </w:tc>
      </w:tr>
      <w:tr w:rsidR="00845E37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E37" w:rsidRPr="004C133F" w:rsidDel="002A1D54" w:rsidRDefault="00845E37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E37" w:rsidRPr="004C133F" w:rsidRDefault="00845E37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 xml:space="preserve">Основы менеджмента, в том числе менеджмента качества </w:t>
            </w:r>
          </w:p>
        </w:tc>
      </w:tr>
      <w:tr w:rsidR="00845E37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E37" w:rsidRPr="004C133F" w:rsidDel="002A1D54" w:rsidRDefault="00845E37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E37" w:rsidRPr="004C133F" w:rsidRDefault="0098673A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бухгалтерского учета и отчетности организаций</w:t>
            </w:r>
          </w:p>
        </w:tc>
      </w:tr>
      <w:tr w:rsidR="00845E37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E37" w:rsidRPr="004C133F" w:rsidDel="002A1D54" w:rsidRDefault="00845E37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E37" w:rsidRPr="004C133F" w:rsidRDefault="00637443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налогового законодательства</w:t>
            </w:r>
            <w:r w:rsidR="00050D29">
              <w:rPr>
                <w:color w:val="000000" w:themeColor="text1"/>
              </w:rPr>
              <w:t xml:space="preserve"> Российской Федерации</w:t>
            </w:r>
          </w:p>
        </w:tc>
      </w:tr>
      <w:tr w:rsidR="00845E37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E37" w:rsidRPr="004C133F" w:rsidDel="002A1D54" w:rsidRDefault="00845E37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E37" w:rsidRPr="004C133F" w:rsidRDefault="00845E37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управленческого учета</w:t>
            </w:r>
          </w:p>
        </w:tc>
      </w:tr>
      <w:tr w:rsidR="00845E37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E37" w:rsidRPr="004C133F" w:rsidDel="002A1D54" w:rsidRDefault="00845E37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E37" w:rsidRPr="004C133F" w:rsidRDefault="00845E37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 xml:space="preserve">Основы финансового учета и </w:t>
            </w:r>
            <w:proofErr w:type="spellStart"/>
            <w:r w:rsidRPr="003F78B0">
              <w:rPr>
                <w:color w:val="000000" w:themeColor="text1"/>
              </w:rPr>
              <w:t>бюджетирования</w:t>
            </w:r>
            <w:proofErr w:type="spellEnd"/>
          </w:p>
        </w:tc>
      </w:tr>
      <w:tr w:rsidR="00845E37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E37" w:rsidRPr="004C133F" w:rsidDel="002A1D54" w:rsidRDefault="00845E37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E37" w:rsidRPr="004C133F" w:rsidRDefault="0002300E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м</w:t>
            </w:r>
            <w:r w:rsidR="0098673A">
              <w:rPr>
                <w:color w:val="000000" w:themeColor="text1"/>
              </w:rPr>
              <w:t>еждународных стандартов финансовой отчетности (МСФО)</w:t>
            </w:r>
          </w:p>
        </w:tc>
      </w:tr>
      <w:tr w:rsidR="00845E37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E37" w:rsidRPr="004C133F" w:rsidDel="002A1D54" w:rsidRDefault="00845E37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E37" w:rsidRPr="004C133F" w:rsidRDefault="00845E37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управления торговлей, поставками и запасами</w:t>
            </w:r>
          </w:p>
        </w:tc>
      </w:tr>
      <w:tr w:rsidR="00845E37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E37" w:rsidRPr="004C133F" w:rsidDel="002A1D54" w:rsidRDefault="00845E37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E37" w:rsidRPr="004C133F" w:rsidRDefault="00845E37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организации производства</w:t>
            </w:r>
          </w:p>
        </w:tc>
      </w:tr>
      <w:tr w:rsidR="00845E37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E37" w:rsidRPr="004C133F" w:rsidDel="002A1D54" w:rsidRDefault="00845E37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E37" w:rsidRPr="004C133F" w:rsidRDefault="00845E37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управления взаимоотношениями с клиентами и заказчиками (CRM)</w:t>
            </w:r>
          </w:p>
        </w:tc>
      </w:tr>
      <w:tr w:rsidR="00845E37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E37" w:rsidRPr="004C133F" w:rsidDel="002A1D54" w:rsidRDefault="00845E37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E37" w:rsidRPr="004C133F" w:rsidRDefault="00CD3C26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управления персоналом, включая вопросы оплаты труда</w:t>
            </w:r>
          </w:p>
        </w:tc>
      </w:tr>
      <w:tr w:rsidR="00845E37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E37" w:rsidRPr="004C133F" w:rsidDel="002A1D54" w:rsidRDefault="00845E37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E37" w:rsidRPr="004C133F" w:rsidRDefault="00845E37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теории управления</w:t>
            </w:r>
          </w:p>
        </w:tc>
      </w:tr>
      <w:tr w:rsidR="00845E37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E37" w:rsidRPr="004C133F" w:rsidDel="002A1D54" w:rsidRDefault="00845E37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E37" w:rsidRPr="004C133F" w:rsidRDefault="0028460D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Современные инструменты и методы управления организацией, в том числе методы планирования деятельности, распределения поручений, контроля исполнения, принятия решений</w:t>
            </w:r>
          </w:p>
        </w:tc>
      </w:tr>
      <w:tr w:rsidR="00845E37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E37" w:rsidRPr="004C133F" w:rsidDel="002A1D54" w:rsidRDefault="00845E37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E37" w:rsidRPr="004C133F" w:rsidRDefault="0028460D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Методология ведения документооборота в организациях</w:t>
            </w:r>
            <w:r w:rsidR="00845E37" w:rsidRPr="003F78B0">
              <w:rPr>
                <w:color w:val="000000" w:themeColor="text1"/>
              </w:rPr>
              <w:t xml:space="preserve"> </w:t>
            </w:r>
          </w:p>
        </w:tc>
      </w:tr>
      <w:tr w:rsidR="00845E37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E37" w:rsidRPr="004C133F" w:rsidDel="002A1D54" w:rsidRDefault="00845E37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E37" w:rsidRPr="004C133F" w:rsidRDefault="0028460D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Инструменты и методы определения финансовых и производственных показателей деятельности организаций</w:t>
            </w:r>
          </w:p>
        </w:tc>
      </w:tr>
      <w:tr w:rsidR="00845E37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E37" w:rsidRPr="004C133F" w:rsidDel="002A1D54" w:rsidRDefault="00845E37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E37" w:rsidRPr="004C133F" w:rsidRDefault="00845E37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организационной диагностики</w:t>
            </w:r>
          </w:p>
        </w:tc>
      </w:tr>
      <w:tr w:rsidR="00845E37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E37" w:rsidRPr="004C133F" w:rsidDel="002A1D54" w:rsidRDefault="00845E37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E37" w:rsidRPr="004C133F" w:rsidRDefault="00A067BB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К</w:t>
            </w:r>
            <w:r w:rsidR="00845E37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845E37" w:rsidRPr="004C133F" w:rsidTr="00047513">
        <w:trPr>
          <w:trHeight w:val="289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E37" w:rsidRPr="004C133F" w:rsidDel="002A1D54" w:rsidRDefault="00845E37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E37" w:rsidRPr="004C133F" w:rsidRDefault="00845E37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845E37" w:rsidRPr="004C133F" w:rsidTr="00047513">
        <w:trPr>
          <w:trHeight w:val="287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E37" w:rsidRPr="004C133F" w:rsidDel="002A1D54" w:rsidRDefault="00845E37" w:rsidP="00C50F57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E37" w:rsidRPr="004C133F" w:rsidRDefault="00845E37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-</w:t>
            </w:r>
          </w:p>
        </w:tc>
      </w:tr>
    </w:tbl>
    <w:p w:rsidR="00407F8B" w:rsidRPr="004C133F" w:rsidRDefault="00407F8B" w:rsidP="00707A1B">
      <w:pPr>
        <w:rPr>
          <w:szCs w:val="20"/>
        </w:rPr>
      </w:pPr>
    </w:p>
    <w:p w:rsidR="00BA5966" w:rsidRPr="004C133F" w:rsidRDefault="00BA5966" w:rsidP="00407F8B">
      <w:pPr>
        <w:pStyle w:val="3"/>
        <w:spacing w:before="0" w:line="240" w:lineRule="auto"/>
        <w:rPr>
          <w:rFonts w:ascii="Times New Roman" w:hAnsi="Times New Roman"/>
        </w:rPr>
      </w:pPr>
      <w:bookmarkStart w:id="83" w:name="_Toc366429956"/>
      <w:r w:rsidRPr="004C133F">
        <w:rPr>
          <w:rFonts w:ascii="Times New Roman" w:hAnsi="Times New Roman"/>
        </w:rPr>
        <w:t xml:space="preserve">3.3.7. Трудовая функция </w:t>
      </w:r>
      <w:bookmarkEnd w:id="83"/>
    </w:p>
    <w:p w:rsidR="009F73D5" w:rsidRPr="004C133F" w:rsidRDefault="009F73D5" w:rsidP="009F73D5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064A63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7F8B" w:rsidRPr="004C133F" w:rsidRDefault="00C21A0C" w:rsidP="00705CE3">
            <w:pPr>
              <w:rPr>
                <w:szCs w:val="20"/>
              </w:rPr>
            </w:pPr>
            <w:r w:rsidRPr="004C133F">
              <w:rPr>
                <w:szCs w:val="20"/>
              </w:rPr>
              <w:t>Документирование существующих бизнес-процессов организации заказчика (реверс-инжиниринг бизнес-процессов организации)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F8B" w:rsidRPr="004C133F" w:rsidRDefault="00407F8B" w:rsidP="00407F8B">
            <w:pPr>
              <w:rPr>
                <w:szCs w:val="20"/>
              </w:rPr>
            </w:pPr>
            <w:r w:rsidRPr="004C133F">
              <w:rPr>
                <w:szCs w:val="20"/>
              </w:rPr>
              <w:t>С/07.6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F8B" w:rsidRPr="004C133F" w:rsidRDefault="00407F8B" w:rsidP="00047513">
            <w:pPr>
              <w:jc w:val="center"/>
              <w:rPr>
                <w:szCs w:val="20"/>
              </w:rPr>
            </w:pPr>
            <w:r w:rsidRPr="004C133F">
              <w:rPr>
                <w:szCs w:val="20"/>
              </w:rPr>
              <w:t>6</w:t>
            </w:r>
          </w:p>
        </w:tc>
      </w:tr>
      <w:tr w:rsidR="00407F8B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</w:tr>
      <w:tr w:rsidR="00407F8B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07F8B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C50F57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407F8B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407F8B" w:rsidP="00E27270">
            <w:pPr>
              <w:jc w:val="center"/>
            </w:pPr>
          </w:p>
        </w:tc>
      </w:tr>
      <w:tr w:rsidR="00407F8B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07F8B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407F8B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07F8B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407F8B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407F8B" w:rsidRPr="004C133F" w:rsidRDefault="00407F8B" w:rsidP="00E27270">
            <w:pPr>
              <w:rPr>
                <w:szCs w:val="20"/>
              </w:rPr>
            </w:pPr>
          </w:p>
        </w:tc>
      </w:tr>
      <w:tr w:rsidR="00DF67E1" w:rsidRPr="004C133F" w:rsidTr="00047513">
        <w:trPr>
          <w:trHeight w:val="265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C50F57">
            <w:pPr>
              <w:rPr>
                <w:szCs w:val="20"/>
              </w:rPr>
            </w:pPr>
            <w:r w:rsidRPr="004C133F">
              <w:rPr>
                <w:szCs w:val="20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С</w:t>
            </w:r>
            <w:r w:rsidR="009F73D5" w:rsidRPr="004C133F">
              <w:rPr>
                <w:szCs w:val="20"/>
              </w:rPr>
              <w:t>бор</w:t>
            </w:r>
            <w:r w:rsidRPr="004C133F">
              <w:rPr>
                <w:szCs w:val="20"/>
              </w:rPr>
              <w:t xml:space="preserve"> исходны</w:t>
            </w:r>
            <w:r w:rsidR="009F73D5" w:rsidRPr="004C133F">
              <w:rPr>
                <w:szCs w:val="20"/>
              </w:rPr>
              <w:t>х</w:t>
            </w:r>
            <w:r w:rsidRPr="004C133F">
              <w:rPr>
                <w:szCs w:val="20"/>
              </w:rPr>
              <w:t xml:space="preserve"> данны</w:t>
            </w:r>
            <w:r w:rsidR="009F73D5" w:rsidRPr="004C133F">
              <w:rPr>
                <w:szCs w:val="20"/>
              </w:rPr>
              <w:t>х</w:t>
            </w:r>
            <w:r w:rsidRPr="004C133F">
              <w:rPr>
                <w:szCs w:val="20"/>
              </w:rPr>
              <w:t xml:space="preserve"> у заказчика</w:t>
            </w: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Опис</w:t>
            </w:r>
            <w:r w:rsidR="009F73D5" w:rsidRPr="004C133F">
              <w:rPr>
                <w:szCs w:val="20"/>
              </w:rPr>
              <w:t>ание</w:t>
            </w:r>
            <w:r w:rsidRPr="004C133F">
              <w:rPr>
                <w:szCs w:val="20"/>
              </w:rPr>
              <w:t xml:space="preserve"> бизнес-процесс</w:t>
            </w:r>
            <w:r w:rsidR="009F73D5" w:rsidRPr="004C133F">
              <w:rPr>
                <w:szCs w:val="20"/>
              </w:rPr>
              <w:t>ов на основе исходных данных</w:t>
            </w: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Согласов</w:t>
            </w:r>
            <w:r w:rsidR="009F73D5" w:rsidRPr="004C133F">
              <w:rPr>
                <w:szCs w:val="20"/>
              </w:rPr>
              <w:t>ание</w:t>
            </w:r>
            <w:r w:rsidRPr="004C133F">
              <w:rPr>
                <w:szCs w:val="20"/>
              </w:rPr>
              <w:t xml:space="preserve"> с заказчиком описани</w:t>
            </w:r>
            <w:r w:rsidR="009F73D5" w:rsidRPr="004C133F">
              <w:rPr>
                <w:szCs w:val="20"/>
              </w:rPr>
              <w:t>я</w:t>
            </w:r>
            <w:r w:rsidRPr="004C133F">
              <w:rPr>
                <w:szCs w:val="20"/>
              </w:rPr>
              <w:t xml:space="preserve"> бизнес-процессов</w:t>
            </w:r>
          </w:p>
        </w:tc>
      </w:tr>
      <w:tr w:rsidR="00DF67E1" w:rsidRPr="004C133F" w:rsidTr="00047513">
        <w:trPr>
          <w:trHeight w:val="25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Утвержд</w:t>
            </w:r>
            <w:r w:rsidR="009F73D5" w:rsidRPr="004C133F">
              <w:rPr>
                <w:szCs w:val="20"/>
              </w:rPr>
              <w:t>ение</w:t>
            </w:r>
            <w:r w:rsidRPr="004C133F">
              <w:rPr>
                <w:szCs w:val="20"/>
              </w:rPr>
              <w:t xml:space="preserve"> у заказчика описани</w:t>
            </w:r>
            <w:r w:rsidR="009F73D5" w:rsidRPr="004C133F">
              <w:rPr>
                <w:szCs w:val="20"/>
              </w:rPr>
              <w:t>я</w:t>
            </w:r>
            <w:r w:rsidRPr="004C133F">
              <w:rPr>
                <w:szCs w:val="20"/>
              </w:rPr>
              <w:t xml:space="preserve"> бизнес-процессов</w:t>
            </w: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C50F57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Пров</w:t>
            </w:r>
            <w:r w:rsidR="009F73D5" w:rsidRPr="004C133F">
              <w:rPr>
                <w:szCs w:val="20"/>
              </w:rPr>
              <w:t>одить</w:t>
            </w:r>
            <w:r w:rsidRPr="004C133F">
              <w:rPr>
                <w:szCs w:val="20"/>
              </w:rPr>
              <w:t xml:space="preserve"> анкетировани</w:t>
            </w:r>
            <w:r w:rsidR="009F73D5" w:rsidRPr="004C133F">
              <w:rPr>
                <w:szCs w:val="20"/>
              </w:rPr>
              <w:t>е</w:t>
            </w: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Пров</w:t>
            </w:r>
            <w:r w:rsidR="009F73D5" w:rsidRPr="004C133F">
              <w:rPr>
                <w:szCs w:val="20"/>
              </w:rPr>
              <w:t>одить</w:t>
            </w:r>
            <w:r w:rsidRPr="004C133F">
              <w:rPr>
                <w:szCs w:val="20"/>
              </w:rPr>
              <w:t xml:space="preserve"> интервью</w:t>
            </w:r>
            <w:r w:rsidR="009F73D5" w:rsidRPr="004C133F">
              <w:rPr>
                <w:szCs w:val="20"/>
              </w:rPr>
              <w:t>ирование</w:t>
            </w:r>
          </w:p>
        </w:tc>
      </w:tr>
      <w:tr w:rsidR="00DF67E1" w:rsidRPr="004C133F" w:rsidTr="00047513">
        <w:trPr>
          <w:trHeight w:val="25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Анализ</w:t>
            </w:r>
            <w:r w:rsidR="009F73D5" w:rsidRPr="004C133F">
              <w:rPr>
                <w:szCs w:val="20"/>
              </w:rPr>
              <w:t>ировать</w:t>
            </w:r>
            <w:r w:rsidRPr="004C133F">
              <w:rPr>
                <w:szCs w:val="20"/>
              </w:rPr>
              <w:t xml:space="preserve"> исходн</w:t>
            </w:r>
            <w:r w:rsidR="009F73D5" w:rsidRPr="004C133F">
              <w:rPr>
                <w:szCs w:val="20"/>
              </w:rPr>
              <w:t>ую</w:t>
            </w:r>
            <w:r w:rsidRPr="004C133F">
              <w:rPr>
                <w:szCs w:val="20"/>
              </w:rPr>
              <w:t xml:space="preserve"> документаци</w:t>
            </w:r>
            <w:r w:rsidR="009F73D5" w:rsidRPr="004C133F">
              <w:rPr>
                <w:szCs w:val="20"/>
              </w:rPr>
              <w:t>ю</w:t>
            </w:r>
          </w:p>
        </w:tc>
      </w:tr>
      <w:tr w:rsidR="00F506C3" w:rsidRPr="004C133F" w:rsidTr="00047513">
        <w:trPr>
          <w:trHeight w:val="283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06C3" w:rsidRPr="004C133F" w:rsidRDefault="00F506C3" w:rsidP="00C50F57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06C3" w:rsidRPr="004C133F" w:rsidRDefault="00F506C3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Возможности типовой ИС</w:t>
            </w:r>
          </w:p>
        </w:tc>
      </w:tr>
      <w:tr w:rsidR="00F506C3" w:rsidRPr="004C133F" w:rsidTr="00047513">
        <w:trPr>
          <w:trHeight w:val="22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06C3" w:rsidRPr="004C133F" w:rsidDel="002A1D54" w:rsidRDefault="00F506C3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506C3" w:rsidRPr="004C133F" w:rsidRDefault="00F506C3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Предметная область автоматизации</w:t>
            </w:r>
          </w:p>
        </w:tc>
      </w:tr>
      <w:tr w:rsidR="00845E37" w:rsidRPr="004C133F" w:rsidTr="00047513">
        <w:trPr>
          <w:trHeight w:val="26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E37" w:rsidRPr="004C133F" w:rsidDel="002A1D54" w:rsidRDefault="00845E37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E37" w:rsidRPr="004C133F" w:rsidRDefault="00845E37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 xml:space="preserve">Технологии межличностной и групповой коммуникации в деловом взаимодействии, основы </w:t>
            </w:r>
            <w:proofErr w:type="spellStart"/>
            <w:r w:rsidRPr="004C133F">
              <w:rPr>
                <w:szCs w:val="20"/>
              </w:rPr>
              <w:t>конфликтологии</w:t>
            </w:r>
            <w:proofErr w:type="spellEnd"/>
          </w:p>
        </w:tc>
      </w:tr>
      <w:tr w:rsidR="00845E37" w:rsidRPr="004C133F" w:rsidTr="00047513">
        <w:trPr>
          <w:trHeight w:val="48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E37" w:rsidRPr="004C133F" w:rsidDel="002A1D54" w:rsidRDefault="00845E37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E37" w:rsidRPr="004C133F" w:rsidRDefault="00845E37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Архитектура, устройство и функционирование вычислительных систем</w:t>
            </w:r>
          </w:p>
        </w:tc>
      </w:tr>
      <w:tr w:rsidR="00845E37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E37" w:rsidRPr="004C133F" w:rsidDel="002A1D54" w:rsidRDefault="00845E37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E37" w:rsidRPr="004C133F" w:rsidRDefault="00845E37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Коммуникационное оборудование</w:t>
            </w:r>
          </w:p>
        </w:tc>
      </w:tr>
      <w:tr w:rsidR="00845E37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E37" w:rsidRPr="004C133F" w:rsidDel="002A1D54" w:rsidRDefault="00845E37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E37" w:rsidRPr="004C133F" w:rsidRDefault="00845E37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етевые протоколы</w:t>
            </w:r>
          </w:p>
        </w:tc>
      </w:tr>
      <w:tr w:rsidR="00845E37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E37" w:rsidRPr="004C133F" w:rsidDel="002A1D54" w:rsidRDefault="00845E37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E37" w:rsidRPr="004C133F" w:rsidRDefault="00845E37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Основы современных операционных систем</w:t>
            </w:r>
          </w:p>
        </w:tc>
      </w:tr>
      <w:tr w:rsidR="00845E37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E37" w:rsidRPr="004C133F" w:rsidDel="002A1D54" w:rsidRDefault="00845E37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E37" w:rsidRPr="004C133F" w:rsidRDefault="00845E37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Основы современных систем управления базами данных</w:t>
            </w:r>
          </w:p>
        </w:tc>
      </w:tr>
      <w:tr w:rsidR="00845E37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E37" w:rsidRPr="004C133F" w:rsidDel="002A1D54" w:rsidRDefault="00845E37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E37" w:rsidRPr="004C133F" w:rsidRDefault="00845E37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 xml:space="preserve">Устройство и функционирование </w:t>
            </w:r>
            <w:proofErr w:type="gramStart"/>
            <w:r w:rsidRPr="00DF56EC">
              <w:rPr>
                <w:color w:val="000000" w:themeColor="text1"/>
              </w:rPr>
              <w:t>современных</w:t>
            </w:r>
            <w:proofErr w:type="gramEnd"/>
            <w:r w:rsidRPr="00DF56E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ИС</w:t>
            </w:r>
          </w:p>
        </w:tc>
      </w:tr>
      <w:tr w:rsidR="00845E37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E37" w:rsidRPr="004C133F" w:rsidDel="002A1D54" w:rsidRDefault="00845E37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E37" w:rsidRPr="004C133F" w:rsidRDefault="00845E37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овременные стандарты информационного взаимодействия систем</w:t>
            </w:r>
          </w:p>
        </w:tc>
      </w:tr>
      <w:tr w:rsidR="00845E37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E37" w:rsidRPr="004C133F" w:rsidDel="002A1D54" w:rsidRDefault="00845E37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E37" w:rsidRPr="004C133F" w:rsidRDefault="0098673A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Программные средства и платформы инфраструктуры информационных технологий организаций</w:t>
            </w:r>
          </w:p>
        </w:tc>
      </w:tr>
      <w:tr w:rsidR="00845E37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E37" w:rsidRPr="004C133F" w:rsidDel="002A1D54" w:rsidRDefault="00845E37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E37" w:rsidRPr="004C133F" w:rsidRDefault="0098673A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Современные подходы и стандарты автоматизации организации</w:t>
            </w:r>
            <w:r w:rsidR="00845E37" w:rsidRPr="003F78B0">
              <w:rPr>
                <w:color w:val="000000" w:themeColor="text1"/>
              </w:rPr>
              <w:t xml:space="preserve"> (например, </w:t>
            </w:r>
            <w:r w:rsidR="00D31039">
              <w:rPr>
                <w:color w:val="000000" w:themeColor="text1"/>
              </w:rPr>
              <w:t>CRM, MRP, ERP…, ITIL, ITSM)</w:t>
            </w:r>
          </w:p>
        </w:tc>
      </w:tr>
      <w:tr w:rsidR="00585080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85080" w:rsidRPr="004C133F" w:rsidDel="002A1D54" w:rsidRDefault="00585080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85080" w:rsidRPr="004C133F" w:rsidRDefault="00585080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теории систем и системного анализа</w:t>
            </w:r>
          </w:p>
        </w:tc>
      </w:tr>
      <w:tr w:rsidR="00585080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85080" w:rsidRPr="004C133F" w:rsidDel="002A1D54" w:rsidRDefault="00585080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85080" w:rsidRPr="004C133F" w:rsidRDefault="00585080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Методики описания и моделирования бизнес-процессов, средства моделирования бизнес-процессов</w:t>
            </w:r>
          </w:p>
        </w:tc>
      </w:tr>
      <w:tr w:rsidR="00585080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85080" w:rsidRPr="004C133F" w:rsidDel="002A1D54" w:rsidRDefault="00585080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85080" w:rsidRPr="004C133F" w:rsidRDefault="00585080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 xml:space="preserve">Системы классификации и кодирования информации, в </w:t>
            </w:r>
            <w:r w:rsidR="00266DD1">
              <w:rPr>
                <w:color w:val="000000" w:themeColor="text1"/>
              </w:rPr>
              <w:t xml:space="preserve">том числе </w:t>
            </w:r>
            <w:r w:rsidRPr="00DF56EC">
              <w:rPr>
                <w:color w:val="000000" w:themeColor="text1"/>
              </w:rPr>
              <w:t>присвоение кодов документам и элементам справочников</w:t>
            </w:r>
          </w:p>
        </w:tc>
      </w:tr>
      <w:tr w:rsidR="00585080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85080" w:rsidRPr="004C133F" w:rsidDel="002A1D54" w:rsidRDefault="00585080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85080" w:rsidRPr="004C133F" w:rsidRDefault="00585080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Отраслевая нормативная техническая документация</w:t>
            </w:r>
          </w:p>
        </w:tc>
      </w:tr>
      <w:tr w:rsidR="00585080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85080" w:rsidRPr="004C133F" w:rsidDel="002A1D54" w:rsidRDefault="00585080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85080" w:rsidRPr="004C133F" w:rsidRDefault="00585080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585080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85080" w:rsidRPr="004C133F" w:rsidDel="002A1D54" w:rsidRDefault="00585080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85080" w:rsidRPr="004C133F" w:rsidRDefault="00585080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585080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85080" w:rsidRPr="004C133F" w:rsidDel="002A1D54" w:rsidRDefault="00585080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85080" w:rsidRPr="004C133F" w:rsidRDefault="009E0BF1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Формирование и механизмы рыночных процессов организации</w:t>
            </w:r>
          </w:p>
        </w:tc>
      </w:tr>
      <w:tr w:rsidR="00585080" w:rsidRPr="004C133F" w:rsidTr="00047513">
        <w:trPr>
          <w:trHeight w:val="4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85080" w:rsidRPr="004C133F" w:rsidDel="002A1D54" w:rsidRDefault="00585080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85080" w:rsidRPr="004C133F" w:rsidRDefault="00585080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 xml:space="preserve">Основы менеджмента, в том числе менеджмента качества </w:t>
            </w:r>
          </w:p>
        </w:tc>
      </w:tr>
      <w:tr w:rsidR="00585080" w:rsidRPr="004C133F" w:rsidTr="00047513">
        <w:trPr>
          <w:trHeight w:val="4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85080" w:rsidRPr="004C133F" w:rsidDel="002A1D54" w:rsidRDefault="00585080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85080" w:rsidRPr="004C133F" w:rsidRDefault="0098673A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бухгалтерского учета и отчетности организаций</w:t>
            </w:r>
          </w:p>
        </w:tc>
      </w:tr>
      <w:tr w:rsidR="00585080" w:rsidRPr="004C133F" w:rsidTr="00047513">
        <w:trPr>
          <w:trHeight w:val="4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85080" w:rsidRPr="004C133F" w:rsidDel="002A1D54" w:rsidRDefault="00585080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85080" w:rsidRPr="004C133F" w:rsidRDefault="00637443" w:rsidP="00047513">
            <w:pPr>
              <w:tabs>
                <w:tab w:val="left" w:pos="4352"/>
              </w:tabs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налогового законодательства</w:t>
            </w:r>
            <w:r w:rsidR="00050D29">
              <w:rPr>
                <w:color w:val="000000" w:themeColor="text1"/>
              </w:rPr>
              <w:t xml:space="preserve"> Российской Федерации</w:t>
            </w:r>
          </w:p>
        </w:tc>
      </w:tr>
      <w:tr w:rsidR="00585080" w:rsidRPr="004C133F" w:rsidTr="00047513">
        <w:trPr>
          <w:trHeight w:val="4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85080" w:rsidRPr="004C133F" w:rsidDel="002A1D54" w:rsidRDefault="00585080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85080" w:rsidRPr="004C133F" w:rsidRDefault="00585080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управленческого учета</w:t>
            </w:r>
          </w:p>
        </w:tc>
      </w:tr>
      <w:tr w:rsidR="00585080" w:rsidRPr="004C133F" w:rsidTr="00047513">
        <w:trPr>
          <w:trHeight w:val="4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85080" w:rsidRPr="004C133F" w:rsidDel="002A1D54" w:rsidRDefault="00585080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85080" w:rsidRPr="004C133F" w:rsidRDefault="00585080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 xml:space="preserve">Основы финансового учета и </w:t>
            </w:r>
            <w:proofErr w:type="spellStart"/>
            <w:r w:rsidRPr="003F78B0">
              <w:rPr>
                <w:color w:val="000000" w:themeColor="text1"/>
              </w:rPr>
              <w:t>бюджетирования</w:t>
            </w:r>
            <w:proofErr w:type="spellEnd"/>
          </w:p>
        </w:tc>
      </w:tr>
      <w:tr w:rsidR="00585080" w:rsidRPr="004C133F" w:rsidTr="00047513">
        <w:trPr>
          <w:trHeight w:val="4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85080" w:rsidRPr="004C133F" w:rsidDel="002A1D54" w:rsidRDefault="00585080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85080" w:rsidRPr="004C133F" w:rsidRDefault="00AC1995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м</w:t>
            </w:r>
            <w:r w:rsidR="0098673A">
              <w:rPr>
                <w:color w:val="000000" w:themeColor="text1"/>
              </w:rPr>
              <w:t>еждународных стандартов финансовой отчетности (МСФО)</w:t>
            </w:r>
          </w:p>
        </w:tc>
      </w:tr>
      <w:tr w:rsidR="00585080" w:rsidRPr="004C133F" w:rsidTr="00047513">
        <w:trPr>
          <w:trHeight w:val="4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85080" w:rsidRPr="004C133F" w:rsidDel="002A1D54" w:rsidRDefault="00585080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85080" w:rsidRPr="004C133F" w:rsidRDefault="00585080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управления торговлей, поставками и запасами</w:t>
            </w:r>
          </w:p>
        </w:tc>
      </w:tr>
      <w:tr w:rsidR="00585080" w:rsidRPr="004C133F" w:rsidTr="00047513">
        <w:trPr>
          <w:trHeight w:val="4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85080" w:rsidRPr="004C133F" w:rsidDel="002A1D54" w:rsidRDefault="00585080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85080" w:rsidRPr="004C133F" w:rsidRDefault="00585080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организации производства</w:t>
            </w:r>
          </w:p>
        </w:tc>
      </w:tr>
      <w:tr w:rsidR="00585080" w:rsidRPr="004C133F" w:rsidTr="00047513">
        <w:trPr>
          <w:trHeight w:val="4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85080" w:rsidRPr="004C133F" w:rsidDel="002A1D54" w:rsidRDefault="00585080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85080" w:rsidRPr="004C133F" w:rsidRDefault="00585080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управления взаимоотношениями с клиентами и заказчиками (CRM)</w:t>
            </w:r>
          </w:p>
        </w:tc>
      </w:tr>
      <w:tr w:rsidR="00585080" w:rsidRPr="004C133F" w:rsidTr="00047513">
        <w:trPr>
          <w:trHeight w:val="4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85080" w:rsidRPr="004C133F" w:rsidDel="002A1D54" w:rsidRDefault="00585080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85080" w:rsidRPr="004C133F" w:rsidRDefault="00CD3C26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управления персоналом, включая вопросы оплаты труда</w:t>
            </w:r>
          </w:p>
        </w:tc>
      </w:tr>
      <w:tr w:rsidR="00585080" w:rsidRPr="004C133F" w:rsidTr="00047513">
        <w:trPr>
          <w:trHeight w:val="4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85080" w:rsidRPr="004C133F" w:rsidDel="002A1D54" w:rsidRDefault="00585080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85080" w:rsidRPr="004C133F" w:rsidRDefault="00585080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теории управления</w:t>
            </w:r>
          </w:p>
        </w:tc>
      </w:tr>
      <w:tr w:rsidR="00585080" w:rsidRPr="004C133F" w:rsidTr="00047513">
        <w:trPr>
          <w:trHeight w:val="4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85080" w:rsidRPr="004C133F" w:rsidDel="002A1D54" w:rsidRDefault="00585080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85080" w:rsidRPr="004C133F" w:rsidRDefault="0028460D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Современные инструменты и методы управления организацией, в том числе методы планирования деятельности, распределения поручений, контроля исполнения, принятия решений</w:t>
            </w:r>
          </w:p>
        </w:tc>
      </w:tr>
      <w:tr w:rsidR="00585080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85080" w:rsidRPr="004C133F" w:rsidDel="002A1D54" w:rsidRDefault="00585080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85080" w:rsidRPr="004C133F" w:rsidRDefault="0028460D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Методология ведения документооборота в организациях</w:t>
            </w:r>
            <w:r w:rsidR="00585080" w:rsidRPr="003F78B0">
              <w:rPr>
                <w:color w:val="000000" w:themeColor="text1"/>
              </w:rPr>
              <w:t xml:space="preserve"> </w:t>
            </w:r>
          </w:p>
        </w:tc>
      </w:tr>
      <w:tr w:rsidR="00585080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85080" w:rsidRPr="004C133F" w:rsidDel="002A1D54" w:rsidRDefault="00585080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85080" w:rsidRPr="004C133F" w:rsidRDefault="0028460D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Инструменты и методы определения финансовых и производственных показателей деятельности организаций</w:t>
            </w:r>
          </w:p>
        </w:tc>
      </w:tr>
      <w:tr w:rsidR="00585080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85080" w:rsidRPr="004C133F" w:rsidDel="002A1D54" w:rsidRDefault="00585080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85080" w:rsidRPr="004C133F" w:rsidRDefault="00585080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организационной диагностики</w:t>
            </w:r>
          </w:p>
        </w:tc>
      </w:tr>
      <w:tr w:rsidR="00585080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85080" w:rsidRPr="004C133F" w:rsidDel="002A1D54" w:rsidRDefault="00585080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85080" w:rsidRPr="004C133F" w:rsidRDefault="0028460D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Инструменты и методы моделирования бизнес-процессов организации</w:t>
            </w:r>
          </w:p>
        </w:tc>
      </w:tr>
      <w:tr w:rsidR="00585080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85080" w:rsidRPr="004C133F" w:rsidDel="002A1D54" w:rsidRDefault="00585080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85080" w:rsidRPr="004C133F" w:rsidRDefault="002F79C3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 xml:space="preserve">Основы </w:t>
            </w:r>
            <w:proofErr w:type="spellStart"/>
            <w:r>
              <w:rPr>
                <w:color w:val="000000" w:themeColor="text1"/>
              </w:rPr>
              <w:t>реинжиниринга</w:t>
            </w:r>
            <w:proofErr w:type="spellEnd"/>
            <w:r>
              <w:rPr>
                <w:color w:val="000000" w:themeColor="text1"/>
              </w:rPr>
              <w:t xml:space="preserve"> бизнес-процессов организации</w:t>
            </w:r>
          </w:p>
        </w:tc>
      </w:tr>
      <w:tr w:rsidR="00585080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85080" w:rsidRPr="004C133F" w:rsidDel="002A1D54" w:rsidRDefault="00585080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85080" w:rsidRPr="004C133F" w:rsidRDefault="00A067BB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К</w:t>
            </w:r>
            <w:r w:rsidR="00585080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585080" w:rsidRPr="004C133F" w:rsidTr="00047513">
        <w:trPr>
          <w:trHeight w:val="28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85080" w:rsidRPr="004C133F" w:rsidDel="002A1D54" w:rsidRDefault="00585080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85080" w:rsidRPr="004C133F" w:rsidRDefault="00585080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585080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85080" w:rsidRPr="004C133F" w:rsidDel="002A1D54" w:rsidRDefault="00585080" w:rsidP="00C50F57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85080" w:rsidRPr="004C133F" w:rsidRDefault="00585080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-</w:t>
            </w:r>
          </w:p>
        </w:tc>
      </w:tr>
    </w:tbl>
    <w:p w:rsidR="00821DBC" w:rsidRPr="004C133F" w:rsidRDefault="00821DBC" w:rsidP="00707A1B">
      <w:pPr>
        <w:rPr>
          <w:szCs w:val="20"/>
        </w:rPr>
      </w:pPr>
    </w:p>
    <w:p w:rsidR="00BA5966" w:rsidRDefault="00BA5966" w:rsidP="00E27270">
      <w:pPr>
        <w:pStyle w:val="3"/>
        <w:spacing w:before="0" w:line="240" w:lineRule="auto"/>
        <w:rPr>
          <w:rFonts w:ascii="Times New Roman" w:hAnsi="Times New Roman"/>
        </w:rPr>
      </w:pPr>
      <w:bookmarkStart w:id="84" w:name="_Toc366429957"/>
      <w:r w:rsidRPr="004C133F">
        <w:rPr>
          <w:rFonts w:ascii="Times New Roman" w:hAnsi="Times New Roman"/>
        </w:rPr>
        <w:t>3.3.8. Трудовая функция</w:t>
      </w:r>
      <w:bookmarkEnd w:id="84"/>
    </w:p>
    <w:p w:rsidR="00821DBC" w:rsidRPr="00EA576E" w:rsidRDefault="00821DBC" w:rsidP="00047513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064A63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7F8B" w:rsidRPr="004C133F" w:rsidRDefault="00777D8F" w:rsidP="00064A63">
            <w:pPr>
              <w:rPr>
                <w:szCs w:val="20"/>
              </w:rPr>
            </w:pPr>
            <w:r w:rsidRPr="004C133F">
              <w:rPr>
                <w:szCs w:val="20"/>
              </w:rPr>
              <w:t>Разработка модели бизнес-процессов заказчика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F8B" w:rsidRPr="004C133F" w:rsidRDefault="00407F8B" w:rsidP="00407F8B">
            <w:pPr>
              <w:rPr>
                <w:szCs w:val="20"/>
              </w:rPr>
            </w:pPr>
            <w:r w:rsidRPr="004C133F">
              <w:rPr>
                <w:szCs w:val="20"/>
              </w:rPr>
              <w:t>С/08.6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F8B" w:rsidRPr="004C133F" w:rsidRDefault="00407F8B" w:rsidP="00047513">
            <w:pPr>
              <w:jc w:val="center"/>
              <w:rPr>
                <w:szCs w:val="20"/>
              </w:rPr>
            </w:pPr>
            <w:r w:rsidRPr="004C133F">
              <w:rPr>
                <w:szCs w:val="20"/>
              </w:rPr>
              <w:t>6</w:t>
            </w:r>
          </w:p>
        </w:tc>
      </w:tr>
      <w:tr w:rsidR="00407F8B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</w:tr>
      <w:tr w:rsidR="00407F8B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07F8B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C50F57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407F8B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407F8B" w:rsidP="00E27270">
            <w:pPr>
              <w:jc w:val="center"/>
            </w:pPr>
          </w:p>
        </w:tc>
      </w:tr>
      <w:tr w:rsidR="00407F8B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07F8B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407F8B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07F8B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407F8B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407F8B" w:rsidRPr="004C133F" w:rsidRDefault="00407F8B" w:rsidP="00E27270">
            <w:pPr>
              <w:rPr>
                <w:szCs w:val="20"/>
              </w:rPr>
            </w:pPr>
          </w:p>
        </w:tc>
      </w:tr>
      <w:tr w:rsidR="00DF67E1" w:rsidRPr="004C133F" w:rsidTr="00047513">
        <w:trPr>
          <w:trHeight w:val="265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C50F57">
            <w:pPr>
              <w:rPr>
                <w:szCs w:val="20"/>
              </w:rPr>
            </w:pPr>
            <w:r w:rsidRPr="004C133F">
              <w:rPr>
                <w:szCs w:val="20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Сб</w:t>
            </w:r>
            <w:r w:rsidR="0052431E" w:rsidRPr="004C133F">
              <w:rPr>
                <w:szCs w:val="20"/>
              </w:rPr>
              <w:t>ор</w:t>
            </w:r>
            <w:r w:rsidRPr="004C133F">
              <w:rPr>
                <w:szCs w:val="20"/>
              </w:rPr>
              <w:t xml:space="preserve"> исходны</w:t>
            </w:r>
            <w:r w:rsidR="0052431E" w:rsidRPr="004C133F">
              <w:rPr>
                <w:szCs w:val="20"/>
              </w:rPr>
              <w:t>х</w:t>
            </w:r>
            <w:r w:rsidRPr="004C133F">
              <w:rPr>
                <w:szCs w:val="20"/>
              </w:rPr>
              <w:t xml:space="preserve"> данны</w:t>
            </w:r>
            <w:r w:rsidR="0052431E" w:rsidRPr="004C133F">
              <w:rPr>
                <w:szCs w:val="20"/>
              </w:rPr>
              <w:t>х</w:t>
            </w:r>
            <w:r w:rsidRPr="004C133F">
              <w:rPr>
                <w:szCs w:val="20"/>
              </w:rPr>
              <w:t xml:space="preserve"> у заказчика</w:t>
            </w:r>
          </w:p>
        </w:tc>
      </w:tr>
      <w:tr w:rsidR="00DF67E1" w:rsidRPr="004C133F" w:rsidTr="00047513">
        <w:trPr>
          <w:trHeight w:val="27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Разраб</w:t>
            </w:r>
            <w:r w:rsidR="0052431E" w:rsidRPr="004C133F">
              <w:rPr>
                <w:szCs w:val="20"/>
              </w:rPr>
              <w:t>отка</w:t>
            </w:r>
            <w:r w:rsidRPr="004C133F">
              <w:rPr>
                <w:szCs w:val="20"/>
              </w:rPr>
              <w:t xml:space="preserve"> модел</w:t>
            </w:r>
            <w:r w:rsidR="0052431E" w:rsidRPr="004C133F">
              <w:rPr>
                <w:szCs w:val="20"/>
              </w:rPr>
              <w:t>и</w:t>
            </w:r>
            <w:r w:rsidRPr="004C133F">
              <w:rPr>
                <w:szCs w:val="20"/>
              </w:rPr>
              <w:t xml:space="preserve"> бизнес-процессо</w:t>
            </w:r>
            <w:r w:rsidR="0052431E" w:rsidRPr="004C133F">
              <w:rPr>
                <w:szCs w:val="20"/>
              </w:rPr>
              <w:t>в</w:t>
            </w:r>
          </w:p>
        </w:tc>
      </w:tr>
      <w:tr w:rsidR="00DF67E1" w:rsidRPr="004C133F" w:rsidTr="00047513">
        <w:trPr>
          <w:trHeight w:val="25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Согласов</w:t>
            </w:r>
            <w:r w:rsidR="0052431E" w:rsidRPr="004C133F">
              <w:rPr>
                <w:szCs w:val="20"/>
              </w:rPr>
              <w:t>ание</w:t>
            </w:r>
            <w:r w:rsidRPr="004C133F">
              <w:rPr>
                <w:szCs w:val="20"/>
              </w:rPr>
              <w:t xml:space="preserve"> с заказчиком модел</w:t>
            </w:r>
            <w:r w:rsidR="0052431E" w:rsidRPr="004C133F">
              <w:rPr>
                <w:szCs w:val="20"/>
              </w:rPr>
              <w:t>и</w:t>
            </w:r>
            <w:r w:rsidRPr="004C133F">
              <w:rPr>
                <w:szCs w:val="20"/>
              </w:rPr>
              <w:t xml:space="preserve"> бизнес-процессов</w:t>
            </w:r>
          </w:p>
        </w:tc>
      </w:tr>
      <w:tr w:rsidR="00DF67E1" w:rsidRPr="004C133F" w:rsidTr="00047513">
        <w:trPr>
          <w:trHeight w:val="31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Утвержд</w:t>
            </w:r>
            <w:r w:rsidR="0052431E" w:rsidRPr="004C133F">
              <w:rPr>
                <w:szCs w:val="20"/>
              </w:rPr>
              <w:t>ение</w:t>
            </w:r>
            <w:r w:rsidRPr="004C133F">
              <w:rPr>
                <w:szCs w:val="20"/>
              </w:rPr>
              <w:t xml:space="preserve"> у заказчика модел</w:t>
            </w:r>
            <w:r w:rsidR="0052431E" w:rsidRPr="004C133F">
              <w:rPr>
                <w:szCs w:val="20"/>
              </w:rPr>
              <w:t>и</w:t>
            </w:r>
            <w:r w:rsidRPr="004C133F">
              <w:rPr>
                <w:szCs w:val="20"/>
              </w:rPr>
              <w:t xml:space="preserve"> бизнес-процессов</w:t>
            </w:r>
          </w:p>
        </w:tc>
      </w:tr>
      <w:tr w:rsidR="00DF67E1" w:rsidRPr="004C133F" w:rsidTr="00047513">
        <w:trPr>
          <w:trHeight w:val="265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C50F57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Пров</w:t>
            </w:r>
            <w:r w:rsidR="0052431E" w:rsidRPr="004C133F">
              <w:rPr>
                <w:szCs w:val="20"/>
              </w:rPr>
              <w:t>одить</w:t>
            </w:r>
            <w:r w:rsidRPr="004C133F">
              <w:rPr>
                <w:szCs w:val="20"/>
              </w:rPr>
              <w:t xml:space="preserve"> анкетировани</w:t>
            </w:r>
            <w:r w:rsidR="0052431E" w:rsidRPr="004C133F">
              <w:rPr>
                <w:szCs w:val="20"/>
              </w:rPr>
              <w:t>е</w:t>
            </w:r>
          </w:p>
        </w:tc>
      </w:tr>
      <w:tr w:rsidR="00DF67E1" w:rsidRPr="004C133F" w:rsidTr="00047513">
        <w:trPr>
          <w:trHeight w:val="31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Пров</w:t>
            </w:r>
            <w:r w:rsidR="0052431E" w:rsidRPr="004C133F">
              <w:rPr>
                <w:szCs w:val="20"/>
              </w:rPr>
              <w:t>одить</w:t>
            </w:r>
            <w:r w:rsidRPr="004C133F">
              <w:rPr>
                <w:szCs w:val="20"/>
              </w:rPr>
              <w:t xml:space="preserve"> интервью</w:t>
            </w:r>
            <w:r w:rsidR="0052431E" w:rsidRPr="004C133F">
              <w:rPr>
                <w:szCs w:val="20"/>
              </w:rPr>
              <w:t>ирование</w:t>
            </w:r>
          </w:p>
        </w:tc>
      </w:tr>
      <w:tr w:rsidR="00DF67E1" w:rsidRPr="004C133F" w:rsidTr="00047513">
        <w:trPr>
          <w:trHeight w:val="25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Анализ</w:t>
            </w:r>
            <w:r w:rsidR="0052431E" w:rsidRPr="004C133F">
              <w:rPr>
                <w:szCs w:val="20"/>
              </w:rPr>
              <w:t>ировать</w:t>
            </w:r>
            <w:r w:rsidRPr="004C133F">
              <w:rPr>
                <w:szCs w:val="20"/>
              </w:rPr>
              <w:t xml:space="preserve"> исходн</w:t>
            </w:r>
            <w:r w:rsidR="0052431E" w:rsidRPr="004C133F">
              <w:rPr>
                <w:szCs w:val="20"/>
              </w:rPr>
              <w:t>ую</w:t>
            </w:r>
            <w:r w:rsidRPr="004C133F">
              <w:rPr>
                <w:szCs w:val="20"/>
              </w:rPr>
              <w:t xml:space="preserve"> документаци</w:t>
            </w:r>
            <w:r w:rsidR="0052431E" w:rsidRPr="004C133F">
              <w:rPr>
                <w:szCs w:val="20"/>
              </w:rPr>
              <w:t>ю</w:t>
            </w:r>
          </w:p>
        </w:tc>
      </w:tr>
      <w:tr w:rsidR="00805774" w:rsidRPr="004C133F" w:rsidTr="00047513">
        <w:trPr>
          <w:trHeight w:val="279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5774" w:rsidRPr="004C133F" w:rsidRDefault="00805774" w:rsidP="00C50F57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5774" w:rsidRPr="004C133F" w:rsidRDefault="00805774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Возможности типовой ИС</w:t>
            </w:r>
          </w:p>
        </w:tc>
      </w:tr>
      <w:tr w:rsidR="00805774" w:rsidRPr="004C133F" w:rsidTr="00047513">
        <w:trPr>
          <w:trHeight w:val="29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5774" w:rsidRPr="004C133F" w:rsidDel="002A1D54" w:rsidRDefault="00805774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5774" w:rsidRPr="004C133F" w:rsidRDefault="00805774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Предметная область автоматизации</w:t>
            </w:r>
          </w:p>
        </w:tc>
      </w:tr>
      <w:tr w:rsidR="00805774" w:rsidRPr="004C133F" w:rsidTr="00047513">
        <w:trPr>
          <w:trHeight w:val="24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5774" w:rsidRPr="004C133F" w:rsidDel="002A1D54" w:rsidRDefault="00805774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5774" w:rsidRPr="004C133F" w:rsidRDefault="00805774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Инструменты и методы моделирования бизнес-процессов</w:t>
            </w:r>
          </w:p>
        </w:tc>
      </w:tr>
      <w:tr w:rsidR="00805774" w:rsidRPr="004C133F" w:rsidTr="00047513">
        <w:trPr>
          <w:trHeight w:val="27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5774" w:rsidRPr="004C133F" w:rsidDel="002A1D54" w:rsidRDefault="00805774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5774" w:rsidRPr="004C133F" w:rsidRDefault="00805774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Основы управления организационными изменениями</w:t>
            </w:r>
          </w:p>
        </w:tc>
      </w:tr>
      <w:tr w:rsidR="00805774" w:rsidRPr="004C133F" w:rsidTr="00047513">
        <w:trPr>
          <w:trHeight w:val="5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5774" w:rsidRPr="004C133F" w:rsidDel="002A1D54" w:rsidRDefault="00805774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5774" w:rsidRPr="004C133F" w:rsidRDefault="00805774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 xml:space="preserve">Технологии межличностной и групповой коммуникации в деловом взаимодействии, основы </w:t>
            </w:r>
            <w:proofErr w:type="spellStart"/>
            <w:r w:rsidRPr="004C133F">
              <w:rPr>
                <w:szCs w:val="20"/>
              </w:rPr>
              <w:t>конфликтологии</w:t>
            </w:r>
            <w:proofErr w:type="spellEnd"/>
          </w:p>
        </w:tc>
      </w:tr>
      <w:tr w:rsidR="00805774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5774" w:rsidRPr="004C133F" w:rsidDel="002A1D54" w:rsidRDefault="00805774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5774" w:rsidRPr="004C133F" w:rsidRDefault="00805774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Архитектура, устройство и функционирование вычислительных систем</w:t>
            </w:r>
          </w:p>
        </w:tc>
      </w:tr>
      <w:tr w:rsidR="00805774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5774" w:rsidRPr="004C133F" w:rsidDel="002A1D54" w:rsidRDefault="00805774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5774" w:rsidRPr="004C133F" w:rsidRDefault="00805774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Коммуникационное оборудование</w:t>
            </w:r>
          </w:p>
        </w:tc>
      </w:tr>
      <w:tr w:rsidR="00805774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5774" w:rsidRPr="004C133F" w:rsidDel="002A1D54" w:rsidRDefault="00805774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5774" w:rsidRPr="004C133F" w:rsidRDefault="00805774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етевые протоколы</w:t>
            </w:r>
          </w:p>
        </w:tc>
      </w:tr>
      <w:tr w:rsidR="00805774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5774" w:rsidRPr="004C133F" w:rsidDel="002A1D54" w:rsidRDefault="00805774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5774" w:rsidRPr="004C133F" w:rsidRDefault="00805774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Основы современных операционных систем</w:t>
            </w:r>
          </w:p>
        </w:tc>
      </w:tr>
      <w:tr w:rsidR="00805774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5774" w:rsidRPr="004C133F" w:rsidDel="002A1D54" w:rsidRDefault="00805774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5774" w:rsidRPr="004C133F" w:rsidRDefault="00805774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Основы современных систем управления базами данных</w:t>
            </w:r>
          </w:p>
        </w:tc>
      </w:tr>
      <w:tr w:rsidR="00805774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5774" w:rsidRPr="004C133F" w:rsidDel="002A1D54" w:rsidRDefault="00805774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5774" w:rsidRPr="004C133F" w:rsidRDefault="00805774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 xml:space="preserve">Устройство и функционирование </w:t>
            </w:r>
            <w:proofErr w:type="gramStart"/>
            <w:r w:rsidRPr="00DF56EC">
              <w:rPr>
                <w:color w:val="000000" w:themeColor="text1"/>
              </w:rPr>
              <w:t>современных</w:t>
            </w:r>
            <w:proofErr w:type="gramEnd"/>
            <w:r w:rsidRPr="00DF56EC">
              <w:rPr>
                <w:color w:val="000000" w:themeColor="text1"/>
              </w:rPr>
              <w:t xml:space="preserve"> </w:t>
            </w:r>
            <w:r w:rsidR="008A439B">
              <w:rPr>
                <w:color w:val="000000" w:themeColor="text1"/>
              </w:rPr>
              <w:t>ИС</w:t>
            </w:r>
          </w:p>
        </w:tc>
      </w:tr>
      <w:tr w:rsidR="00805774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5774" w:rsidRPr="004C133F" w:rsidDel="002A1D54" w:rsidRDefault="00805774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5774" w:rsidRPr="004C133F" w:rsidRDefault="00805774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овременные стандарты информационного взаимодействия систем</w:t>
            </w:r>
          </w:p>
        </w:tc>
      </w:tr>
      <w:tr w:rsidR="00805774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5774" w:rsidRPr="004C133F" w:rsidDel="002A1D54" w:rsidRDefault="00805774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5774" w:rsidRPr="004C133F" w:rsidRDefault="0098673A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Программные средства и платформы инфраструктуры информационных технологий организаций</w:t>
            </w:r>
          </w:p>
        </w:tc>
      </w:tr>
      <w:tr w:rsidR="00805774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5774" w:rsidRPr="004C133F" w:rsidDel="002A1D54" w:rsidRDefault="00805774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5774" w:rsidRPr="004C133F" w:rsidRDefault="0098673A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Современные подходы и стандарты автоматизации организации</w:t>
            </w:r>
            <w:r w:rsidR="00805774" w:rsidRPr="003F78B0">
              <w:rPr>
                <w:color w:val="000000" w:themeColor="text1"/>
              </w:rPr>
              <w:t xml:space="preserve"> (например, </w:t>
            </w:r>
            <w:r w:rsidR="00D31039">
              <w:rPr>
                <w:color w:val="000000" w:themeColor="text1"/>
              </w:rPr>
              <w:t>CRM, MRP, ERP…, ITIL, ITSM)</w:t>
            </w:r>
          </w:p>
        </w:tc>
      </w:tr>
      <w:tr w:rsidR="00736A15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6A15" w:rsidRPr="004C133F" w:rsidDel="002A1D54" w:rsidRDefault="00736A15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6A15" w:rsidRPr="004C133F" w:rsidRDefault="00736A15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теории систем и системного анализа</w:t>
            </w:r>
          </w:p>
        </w:tc>
      </w:tr>
      <w:tr w:rsidR="00736A15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6A15" w:rsidRPr="004C133F" w:rsidDel="002A1D54" w:rsidRDefault="00736A15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6A15" w:rsidRPr="004C133F" w:rsidRDefault="00736A15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Методики описания и моделирования бизнес-процессов, средства моделирования бизнес-процессов</w:t>
            </w:r>
          </w:p>
        </w:tc>
      </w:tr>
      <w:tr w:rsidR="00736A15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6A15" w:rsidRPr="004C133F" w:rsidDel="002A1D54" w:rsidRDefault="00736A15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6A15" w:rsidRPr="004C133F" w:rsidRDefault="00736A15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 xml:space="preserve">Системы классификации и кодирования информации, в </w:t>
            </w:r>
            <w:r w:rsidR="00266DD1">
              <w:rPr>
                <w:color w:val="000000" w:themeColor="text1"/>
              </w:rPr>
              <w:t xml:space="preserve">том числе </w:t>
            </w:r>
            <w:r w:rsidRPr="00DF56EC">
              <w:rPr>
                <w:color w:val="000000" w:themeColor="text1"/>
              </w:rPr>
              <w:t>присвоение кодов документам и элементам справочников</w:t>
            </w:r>
          </w:p>
        </w:tc>
      </w:tr>
      <w:tr w:rsidR="00736A15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6A15" w:rsidRPr="004C133F" w:rsidDel="002A1D54" w:rsidRDefault="00736A15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6A15" w:rsidRPr="004C133F" w:rsidRDefault="00736A15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Отраслевая нормативная техническая документация</w:t>
            </w:r>
          </w:p>
        </w:tc>
      </w:tr>
      <w:tr w:rsidR="00736A15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6A15" w:rsidRPr="004C133F" w:rsidDel="002A1D54" w:rsidRDefault="00736A15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6A15" w:rsidRPr="004C133F" w:rsidRDefault="00736A15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736A15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6A15" w:rsidRPr="004C133F" w:rsidDel="002A1D54" w:rsidRDefault="00736A15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6A15" w:rsidRPr="004C133F" w:rsidRDefault="00736A15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736A15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6A15" w:rsidRPr="004C133F" w:rsidDel="002A1D54" w:rsidRDefault="00736A15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6A15" w:rsidRPr="004C133F" w:rsidRDefault="009E0BF1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Формирование и механизмы рыночных процессов организации</w:t>
            </w:r>
          </w:p>
        </w:tc>
      </w:tr>
      <w:tr w:rsidR="00736A15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6A15" w:rsidRPr="004C133F" w:rsidDel="002A1D54" w:rsidRDefault="00736A15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6A15" w:rsidRPr="004C133F" w:rsidRDefault="00736A15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 xml:space="preserve">Основы менеджмента, в том числе менеджмента качества </w:t>
            </w:r>
          </w:p>
        </w:tc>
      </w:tr>
      <w:tr w:rsidR="00736A15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6A15" w:rsidRPr="004C133F" w:rsidDel="002A1D54" w:rsidRDefault="00736A15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6A15" w:rsidRPr="004C133F" w:rsidRDefault="0098673A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бухгалтерского учета и отчетности организаций</w:t>
            </w:r>
          </w:p>
        </w:tc>
      </w:tr>
      <w:tr w:rsidR="00736A15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6A15" w:rsidRPr="004C133F" w:rsidDel="002A1D54" w:rsidRDefault="00736A15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6A15" w:rsidRPr="004C133F" w:rsidRDefault="00637443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налогового законодательства</w:t>
            </w:r>
            <w:r w:rsidR="00050D29">
              <w:rPr>
                <w:color w:val="000000" w:themeColor="text1"/>
              </w:rPr>
              <w:t xml:space="preserve"> Российской Федерации</w:t>
            </w:r>
          </w:p>
        </w:tc>
      </w:tr>
      <w:tr w:rsidR="00736A15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6A15" w:rsidRPr="004C133F" w:rsidDel="002A1D54" w:rsidRDefault="00736A15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6A15" w:rsidRPr="004C133F" w:rsidRDefault="00736A15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управленческого учета</w:t>
            </w:r>
          </w:p>
        </w:tc>
      </w:tr>
      <w:tr w:rsidR="00736A15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6A15" w:rsidRPr="004C133F" w:rsidDel="002A1D54" w:rsidRDefault="00736A15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6A15" w:rsidRPr="004C133F" w:rsidRDefault="00E954D3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м</w:t>
            </w:r>
            <w:r w:rsidR="0098673A">
              <w:rPr>
                <w:color w:val="000000" w:themeColor="text1"/>
              </w:rPr>
              <w:t>еждународных стандартов финансовой отчетности (МСФО)</w:t>
            </w:r>
          </w:p>
        </w:tc>
      </w:tr>
      <w:tr w:rsidR="00736A15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6A15" w:rsidRPr="004C133F" w:rsidDel="002A1D54" w:rsidRDefault="00736A15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6A15" w:rsidRPr="004C133F" w:rsidRDefault="00736A15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управления торговлей, поставками и запасами</w:t>
            </w:r>
          </w:p>
        </w:tc>
      </w:tr>
      <w:tr w:rsidR="00736A15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6A15" w:rsidRPr="004C133F" w:rsidDel="002A1D54" w:rsidRDefault="00736A15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6A15" w:rsidRPr="004C133F" w:rsidRDefault="00736A15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организации производства</w:t>
            </w:r>
          </w:p>
        </w:tc>
      </w:tr>
      <w:tr w:rsidR="00736A15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6A15" w:rsidRPr="004C133F" w:rsidDel="002A1D54" w:rsidRDefault="00736A15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6A15" w:rsidRPr="004C133F" w:rsidRDefault="00CD3C26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управления персоналом, включая вопросы оплаты труда</w:t>
            </w:r>
          </w:p>
        </w:tc>
      </w:tr>
      <w:tr w:rsidR="00736A15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6A15" w:rsidRPr="004C133F" w:rsidDel="002A1D54" w:rsidRDefault="00736A15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6A15" w:rsidRPr="004C133F" w:rsidRDefault="00736A15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 xml:space="preserve">Основы финансового учета и </w:t>
            </w:r>
            <w:proofErr w:type="spellStart"/>
            <w:r w:rsidRPr="003F78B0">
              <w:rPr>
                <w:color w:val="000000" w:themeColor="text1"/>
              </w:rPr>
              <w:t>бюджетирования</w:t>
            </w:r>
            <w:proofErr w:type="spellEnd"/>
          </w:p>
        </w:tc>
      </w:tr>
      <w:tr w:rsidR="00736A15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6A15" w:rsidRPr="004C133F" w:rsidDel="002A1D54" w:rsidRDefault="00736A15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6A15" w:rsidRPr="004C133F" w:rsidRDefault="00736A15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управления взаимоотношениями с клиентами и заказчиками (CRM)</w:t>
            </w:r>
          </w:p>
        </w:tc>
      </w:tr>
      <w:tr w:rsidR="00736A15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6A15" w:rsidRPr="004C133F" w:rsidDel="002A1D54" w:rsidRDefault="00736A15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6A15" w:rsidRPr="004C133F" w:rsidRDefault="00736A15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теории управления</w:t>
            </w:r>
          </w:p>
        </w:tc>
      </w:tr>
      <w:tr w:rsidR="00736A15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6A15" w:rsidRPr="004C133F" w:rsidDel="002A1D54" w:rsidRDefault="00736A15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6A15" w:rsidRPr="004C133F" w:rsidRDefault="0028460D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Современные инструменты и методы управления организацией, в том числе методы планирования деятельности, распределения поручений, контроля исполнения, принятия решений</w:t>
            </w:r>
          </w:p>
        </w:tc>
      </w:tr>
      <w:tr w:rsidR="00736A15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6A15" w:rsidRPr="004C133F" w:rsidDel="002A1D54" w:rsidRDefault="00736A15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6A15" w:rsidRPr="004C133F" w:rsidRDefault="0028460D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Методология ведения документооборота в организациях</w:t>
            </w:r>
            <w:r w:rsidR="00736A15" w:rsidRPr="003F78B0">
              <w:rPr>
                <w:color w:val="000000" w:themeColor="text1"/>
              </w:rPr>
              <w:t xml:space="preserve"> </w:t>
            </w:r>
          </w:p>
        </w:tc>
      </w:tr>
      <w:tr w:rsidR="00736A15" w:rsidRPr="004C133F" w:rsidTr="00047513">
        <w:trPr>
          <w:trHeight w:val="4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6A15" w:rsidRPr="004C133F" w:rsidDel="002A1D54" w:rsidRDefault="00736A15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6A15" w:rsidRPr="004C133F" w:rsidRDefault="0028460D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Инструменты и методы определения финансовых и производственных показателей деятельности организаций</w:t>
            </w:r>
          </w:p>
        </w:tc>
      </w:tr>
      <w:tr w:rsidR="00736A15" w:rsidRPr="004C133F" w:rsidTr="00047513">
        <w:trPr>
          <w:trHeight w:val="4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6A15" w:rsidRPr="004C133F" w:rsidDel="002A1D54" w:rsidRDefault="00736A15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6A15" w:rsidRPr="004C133F" w:rsidRDefault="00736A15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организационной диагностики</w:t>
            </w:r>
          </w:p>
        </w:tc>
      </w:tr>
      <w:tr w:rsidR="00736A15" w:rsidRPr="004C133F" w:rsidTr="00047513">
        <w:trPr>
          <w:trHeight w:val="4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6A15" w:rsidRPr="004C133F" w:rsidDel="002A1D54" w:rsidRDefault="00736A15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6A15" w:rsidRPr="004C133F" w:rsidRDefault="002F79C3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 xml:space="preserve">Основы </w:t>
            </w:r>
            <w:proofErr w:type="spellStart"/>
            <w:r>
              <w:rPr>
                <w:color w:val="000000" w:themeColor="text1"/>
              </w:rPr>
              <w:t>реинжиниринга</w:t>
            </w:r>
            <w:proofErr w:type="spellEnd"/>
            <w:r>
              <w:rPr>
                <w:color w:val="000000" w:themeColor="text1"/>
              </w:rPr>
              <w:t xml:space="preserve"> бизнес-процессов организации</w:t>
            </w:r>
          </w:p>
        </w:tc>
      </w:tr>
      <w:tr w:rsidR="00736A15" w:rsidRPr="004C133F" w:rsidTr="00047513">
        <w:trPr>
          <w:trHeight w:val="4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6A15" w:rsidRPr="004C133F" w:rsidDel="002A1D54" w:rsidRDefault="00736A15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6A15" w:rsidRPr="004C133F" w:rsidRDefault="00A067BB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К</w:t>
            </w:r>
            <w:r w:rsidR="00736A15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736A15" w:rsidRPr="004C133F" w:rsidTr="00047513">
        <w:trPr>
          <w:trHeight w:val="14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6A15" w:rsidRPr="004C133F" w:rsidDel="002A1D54" w:rsidRDefault="00736A15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6A15" w:rsidRPr="004C133F" w:rsidRDefault="00736A15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736A15" w:rsidRPr="004C133F" w:rsidTr="00047513">
        <w:trPr>
          <w:trHeight w:val="257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6A15" w:rsidRPr="004C133F" w:rsidDel="002A1D54" w:rsidRDefault="00736A15" w:rsidP="00C50F57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6A15" w:rsidRPr="004C133F" w:rsidRDefault="00736A15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-</w:t>
            </w:r>
          </w:p>
        </w:tc>
      </w:tr>
    </w:tbl>
    <w:p w:rsidR="00407F8B" w:rsidRPr="004C133F" w:rsidRDefault="00407F8B" w:rsidP="00707A1B">
      <w:pPr>
        <w:rPr>
          <w:szCs w:val="20"/>
        </w:rPr>
      </w:pPr>
    </w:p>
    <w:p w:rsidR="00BA5966" w:rsidRPr="004C133F" w:rsidRDefault="00BA5966" w:rsidP="00407F8B">
      <w:pPr>
        <w:pStyle w:val="3"/>
        <w:spacing w:before="0" w:line="240" w:lineRule="auto"/>
        <w:rPr>
          <w:rFonts w:ascii="Times New Roman" w:hAnsi="Times New Roman"/>
        </w:rPr>
      </w:pPr>
      <w:bookmarkStart w:id="85" w:name="_Toc366429958"/>
      <w:r w:rsidRPr="004C133F">
        <w:rPr>
          <w:rFonts w:ascii="Times New Roman" w:hAnsi="Times New Roman"/>
        </w:rPr>
        <w:t>3.3.9. Трудовая функция</w:t>
      </w:r>
      <w:bookmarkEnd w:id="85"/>
    </w:p>
    <w:p w:rsidR="0052431E" w:rsidRPr="004C133F" w:rsidRDefault="0052431E" w:rsidP="0052431E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064A63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7F8B" w:rsidRPr="004C133F" w:rsidRDefault="00777D8F" w:rsidP="00064A63">
            <w:pPr>
              <w:rPr>
                <w:szCs w:val="20"/>
              </w:rPr>
            </w:pPr>
            <w:r w:rsidRPr="004C133F">
              <w:rPr>
                <w:szCs w:val="20"/>
              </w:rPr>
              <w:t>Адаптация бизнес-процессов заказчика к возможностям ИС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F8B" w:rsidRPr="004C133F" w:rsidRDefault="00407F8B" w:rsidP="00407F8B">
            <w:pPr>
              <w:rPr>
                <w:szCs w:val="20"/>
              </w:rPr>
            </w:pPr>
            <w:r w:rsidRPr="004C133F">
              <w:rPr>
                <w:szCs w:val="20"/>
              </w:rPr>
              <w:t>С/09.6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F8B" w:rsidRPr="004C133F" w:rsidRDefault="00407F8B" w:rsidP="00047513">
            <w:pPr>
              <w:jc w:val="center"/>
              <w:rPr>
                <w:szCs w:val="20"/>
              </w:rPr>
            </w:pPr>
            <w:r w:rsidRPr="004C133F">
              <w:rPr>
                <w:szCs w:val="20"/>
              </w:rPr>
              <w:t>6</w:t>
            </w:r>
          </w:p>
        </w:tc>
      </w:tr>
      <w:tr w:rsidR="00407F8B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</w:tr>
      <w:tr w:rsidR="00407F8B" w:rsidRPr="004C133F" w:rsidTr="000F5FE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07F8B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C50F57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407F8B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407F8B" w:rsidP="00E27270">
            <w:pPr>
              <w:jc w:val="center"/>
            </w:pPr>
          </w:p>
        </w:tc>
      </w:tr>
      <w:tr w:rsidR="00407F8B" w:rsidRPr="004C133F" w:rsidTr="000F5FE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07F8B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407F8B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07F8B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407F8B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407F8B" w:rsidRPr="004C133F" w:rsidRDefault="00407F8B" w:rsidP="00E27270">
            <w:pPr>
              <w:rPr>
                <w:szCs w:val="20"/>
              </w:rPr>
            </w:pPr>
          </w:p>
        </w:tc>
      </w:tr>
      <w:tr w:rsidR="00DF67E1" w:rsidRPr="004C133F" w:rsidTr="00047513">
        <w:trPr>
          <w:trHeight w:val="291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C50F57">
            <w:pPr>
              <w:rPr>
                <w:szCs w:val="20"/>
              </w:rPr>
            </w:pPr>
            <w:r w:rsidRPr="004C133F">
              <w:rPr>
                <w:szCs w:val="20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Сб</w:t>
            </w:r>
            <w:r w:rsidR="0052431E" w:rsidRPr="004C133F">
              <w:rPr>
                <w:szCs w:val="20"/>
              </w:rPr>
              <w:t>ор</w:t>
            </w:r>
            <w:r w:rsidRPr="004C133F">
              <w:rPr>
                <w:szCs w:val="20"/>
              </w:rPr>
              <w:t xml:space="preserve"> исходны</w:t>
            </w:r>
            <w:r w:rsidR="0052431E" w:rsidRPr="004C133F">
              <w:rPr>
                <w:szCs w:val="20"/>
              </w:rPr>
              <w:t>х</w:t>
            </w:r>
            <w:r w:rsidRPr="004C133F">
              <w:rPr>
                <w:szCs w:val="20"/>
              </w:rPr>
              <w:t xml:space="preserve"> данны</w:t>
            </w:r>
            <w:r w:rsidR="0052431E" w:rsidRPr="004C133F">
              <w:rPr>
                <w:szCs w:val="20"/>
              </w:rPr>
              <w:t>х</w:t>
            </w:r>
            <w:r w:rsidRPr="004C133F">
              <w:rPr>
                <w:szCs w:val="20"/>
              </w:rPr>
              <w:t xml:space="preserve"> у заказчика</w:t>
            </w:r>
          </w:p>
        </w:tc>
      </w:tr>
      <w:tr w:rsidR="00DF67E1" w:rsidRPr="004C133F" w:rsidTr="00047513">
        <w:trPr>
          <w:trHeight w:val="278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Моделирова</w:t>
            </w:r>
            <w:r w:rsidR="0052431E" w:rsidRPr="004C133F">
              <w:rPr>
                <w:szCs w:val="20"/>
              </w:rPr>
              <w:t>ние</w:t>
            </w:r>
            <w:r w:rsidRPr="004C133F">
              <w:rPr>
                <w:szCs w:val="20"/>
              </w:rPr>
              <w:t xml:space="preserve"> бизнес-процесс</w:t>
            </w:r>
            <w:r w:rsidR="0052431E" w:rsidRPr="004C133F">
              <w:rPr>
                <w:szCs w:val="20"/>
              </w:rPr>
              <w:t>ов</w:t>
            </w:r>
            <w:r w:rsidRPr="004C133F">
              <w:rPr>
                <w:szCs w:val="20"/>
              </w:rPr>
              <w:t xml:space="preserve"> в ИС</w:t>
            </w:r>
          </w:p>
        </w:tc>
      </w:tr>
      <w:tr w:rsidR="00DF67E1" w:rsidRPr="004C133F" w:rsidTr="00047513">
        <w:trPr>
          <w:trHeight w:val="55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52431E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А</w:t>
            </w:r>
            <w:r w:rsidR="00DF67E1" w:rsidRPr="004C133F">
              <w:rPr>
                <w:szCs w:val="20"/>
              </w:rPr>
              <w:t>нализ функциональных разрывов и корректиров</w:t>
            </w:r>
            <w:r w:rsidRPr="004C133F">
              <w:rPr>
                <w:szCs w:val="20"/>
              </w:rPr>
              <w:t>к</w:t>
            </w:r>
            <w:r w:rsidR="00DF67E1" w:rsidRPr="004C133F">
              <w:rPr>
                <w:szCs w:val="20"/>
              </w:rPr>
              <w:t xml:space="preserve">а на его </w:t>
            </w:r>
            <w:r w:rsidRPr="004C133F">
              <w:rPr>
                <w:szCs w:val="20"/>
              </w:rPr>
              <w:t xml:space="preserve">основе </w:t>
            </w:r>
            <w:r w:rsidR="00DF67E1" w:rsidRPr="004C133F">
              <w:rPr>
                <w:szCs w:val="20"/>
              </w:rPr>
              <w:t>существующ</w:t>
            </w:r>
            <w:r w:rsidRPr="004C133F">
              <w:rPr>
                <w:szCs w:val="20"/>
              </w:rPr>
              <w:t>ей</w:t>
            </w:r>
            <w:r w:rsidR="00DF67E1" w:rsidRPr="004C133F">
              <w:rPr>
                <w:szCs w:val="20"/>
              </w:rPr>
              <w:t xml:space="preserve"> модел</w:t>
            </w:r>
            <w:r w:rsidRPr="004C133F">
              <w:rPr>
                <w:szCs w:val="20"/>
              </w:rPr>
              <w:t>и</w:t>
            </w:r>
            <w:r w:rsidR="00DF67E1" w:rsidRPr="004C133F">
              <w:rPr>
                <w:szCs w:val="20"/>
              </w:rPr>
              <w:t xml:space="preserve"> бизнес-процессов</w:t>
            </w:r>
          </w:p>
        </w:tc>
      </w:tr>
      <w:tr w:rsidR="00DF67E1" w:rsidRPr="004C133F" w:rsidTr="00047513">
        <w:trPr>
          <w:trHeight w:val="32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Согласова</w:t>
            </w:r>
            <w:r w:rsidR="0052431E" w:rsidRPr="004C133F">
              <w:rPr>
                <w:szCs w:val="20"/>
              </w:rPr>
              <w:t>ние</w:t>
            </w:r>
            <w:r w:rsidRPr="004C133F">
              <w:rPr>
                <w:szCs w:val="20"/>
              </w:rPr>
              <w:t xml:space="preserve"> с заказчиком предлагаемы</w:t>
            </w:r>
            <w:r w:rsidR="0052431E" w:rsidRPr="004C133F">
              <w:rPr>
                <w:szCs w:val="20"/>
              </w:rPr>
              <w:t>х</w:t>
            </w:r>
            <w:r w:rsidRPr="004C133F">
              <w:rPr>
                <w:szCs w:val="20"/>
              </w:rPr>
              <w:t xml:space="preserve"> изменени</w:t>
            </w:r>
            <w:r w:rsidR="0052431E" w:rsidRPr="004C133F">
              <w:rPr>
                <w:szCs w:val="20"/>
              </w:rPr>
              <w:t>й</w:t>
            </w:r>
          </w:p>
        </w:tc>
      </w:tr>
      <w:tr w:rsidR="00DF67E1" w:rsidRPr="004C133F" w:rsidTr="00047513">
        <w:trPr>
          <w:trHeight w:val="22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Утвержд</w:t>
            </w:r>
            <w:r w:rsidR="0052431E" w:rsidRPr="004C133F">
              <w:rPr>
                <w:szCs w:val="20"/>
              </w:rPr>
              <w:t>ение</w:t>
            </w:r>
            <w:r w:rsidRPr="004C133F">
              <w:rPr>
                <w:szCs w:val="20"/>
              </w:rPr>
              <w:t xml:space="preserve"> у заказчика предлагаемы</w:t>
            </w:r>
            <w:r w:rsidR="0052431E" w:rsidRPr="004C133F">
              <w:rPr>
                <w:szCs w:val="20"/>
              </w:rPr>
              <w:t>х</w:t>
            </w:r>
            <w:r w:rsidRPr="004C133F">
              <w:rPr>
                <w:szCs w:val="20"/>
              </w:rPr>
              <w:t xml:space="preserve"> изменени</w:t>
            </w:r>
            <w:r w:rsidR="0052431E" w:rsidRPr="004C133F">
              <w:rPr>
                <w:szCs w:val="20"/>
              </w:rPr>
              <w:t>й</w:t>
            </w:r>
          </w:p>
        </w:tc>
      </w:tr>
      <w:tr w:rsidR="00DF67E1" w:rsidRPr="004C133F" w:rsidTr="00047513">
        <w:trPr>
          <w:trHeight w:val="315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C50F57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Пров</w:t>
            </w:r>
            <w:r w:rsidR="0052431E" w:rsidRPr="004C133F">
              <w:rPr>
                <w:szCs w:val="20"/>
              </w:rPr>
              <w:t>одить</w:t>
            </w:r>
            <w:r w:rsidRPr="004C133F">
              <w:rPr>
                <w:szCs w:val="20"/>
              </w:rPr>
              <w:t xml:space="preserve"> презентаци</w:t>
            </w:r>
            <w:r w:rsidR="0052431E" w:rsidRPr="004C133F">
              <w:rPr>
                <w:szCs w:val="20"/>
              </w:rPr>
              <w:t>и</w:t>
            </w:r>
          </w:p>
        </w:tc>
      </w:tr>
      <w:tr w:rsidR="00DF67E1" w:rsidRPr="004C133F" w:rsidTr="00047513">
        <w:trPr>
          <w:trHeight w:val="29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Пров</w:t>
            </w:r>
            <w:r w:rsidR="0052431E" w:rsidRPr="004C133F">
              <w:rPr>
                <w:szCs w:val="20"/>
              </w:rPr>
              <w:t>одить</w:t>
            </w:r>
            <w:r w:rsidRPr="004C133F">
              <w:rPr>
                <w:szCs w:val="20"/>
              </w:rPr>
              <w:t xml:space="preserve"> интервью</w:t>
            </w:r>
            <w:r w:rsidR="0052431E" w:rsidRPr="004C133F">
              <w:rPr>
                <w:szCs w:val="20"/>
              </w:rPr>
              <w:t>ирование</w:t>
            </w:r>
          </w:p>
        </w:tc>
      </w:tr>
      <w:tr w:rsidR="00DF67E1" w:rsidRPr="004C133F" w:rsidTr="00047513">
        <w:trPr>
          <w:trHeight w:val="288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Анализ</w:t>
            </w:r>
            <w:r w:rsidR="0052431E" w:rsidRPr="004C133F">
              <w:rPr>
                <w:szCs w:val="20"/>
              </w:rPr>
              <w:t>ировать</w:t>
            </w:r>
            <w:r w:rsidRPr="004C133F">
              <w:rPr>
                <w:szCs w:val="20"/>
              </w:rPr>
              <w:t xml:space="preserve"> исходн</w:t>
            </w:r>
            <w:r w:rsidR="0052431E" w:rsidRPr="004C133F">
              <w:rPr>
                <w:szCs w:val="20"/>
              </w:rPr>
              <w:t>ую</w:t>
            </w:r>
            <w:r w:rsidRPr="004C133F">
              <w:rPr>
                <w:szCs w:val="20"/>
              </w:rPr>
              <w:t xml:space="preserve"> документаци</w:t>
            </w:r>
            <w:r w:rsidR="0052431E" w:rsidRPr="004C133F">
              <w:rPr>
                <w:szCs w:val="20"/>
              </w:rPr>
              <w:t>ю</w:t>
            </w:r>
          </w:p>
        </w:tc>
      </w:tr>
      <w:tr w:rsidR="00DF67E1" w:rsidRPr="004C133F" w:rsidTr="00047513">
        <w:trPr>
          <w:trHeight w:val="264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Анализ</w:t>
            </w:r>
            <w:r w:rsidR="0052431E" w:rsidRPr="004C133F">
              <w:rPr>
                <w:szCs w:val="20"/>
              </w:rPr>
              <w:t>ировать</w:t>
            </w:r>
            <w:r w:rsidRPr="004C133F">
              <w:rPr>
                <w:szCs w:val="20"/>
              </w:rPr>
              <w:t xml:space="preserve"> функциональны</w:t>
            </w:r>
            <w:r w:rsidR="0052431E" w:rsidRPr="004C133F">
              <w:rPr>
                <w:szCs w:val="20"/>
              </w:rPr>
              <w:t>е</w:t>
            </w:r>
            <w:r w:rsidRPr="004C133F">
              <w:rPr>
                <w:szCs w:val="20"/>
              </w:rPr>
              <w:t xml:space="preserve"> разрыв</w:t>
            </w:r>
            <w:r w:rsidR="0052431E" w:rsidRPr="004C133F">
              <w:rPr>
                <w:szCs w:val="20"/>
              </w:rPr>
              <w:t>ы</w:t>
            </w:r>
          </w:p>
        </w:tc>
      </w:tr>
      <w:tr w:rsidR="00351A1A" w:rsidRPr="004C133F" w:rsidTr="00047513">
        <w:trPr>
          <w:trHeight w:val="292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51A1A" w:rsidRPr="004C133F" w:rsidRDefault="00351A1A" w:rsidP="00C50F57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51A1A" w:rsidRPr="004C133F" w:rsidRDefault="00351A1A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Возможности типовой ИС</w:t>
            </w:r>
          </w:p>
        </w:tc>
      </w:tr>
      <w:tr w:rsidR="00351A1A" w:rsidRPr="004C133F" w:rsidTr="00047513">
        <w:trPr>
          <w:trHeight w:val="329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51A1A" w:rsidRPr="004C133F" w:rsidDel="002A1D54" w:rsidRDefault="00351A1A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51A1A" w:rsidRPr="004C133F" w:rsidRDefault="00351A1A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Инструменты и методы моделирования бизнес-процессов в ИС</w:t>
            </w:r>
          </w:p>
        </w:tc>
      </w:tr>
      <w:tr w:rsidR="00351A1A" w:rsidRPr="004C133F" w:rsidTr="00047513">
        <w:trPr>
          <w:trHeight w:val="278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51A1A" w:rsidRPr="004C133F" w:rsidDel="002A1D54" w:rsidRDefault="00351A1A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51A1A" w:rsidRPr="004C133F" w:rsidRDefault="00351A1A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Предметная область автоматизации</w:t>
            </w:r>
          </w:p>
        </w:tc>
      </w:tr>
      <w:tr w:rsidR="00351A1A" w:rsidRPr="004C133F" w:rsidTr="00047513">
        <w:trPr>
          <w:trHeight w:val="41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51A1A" w:rsidRPr="004C133F" w:rsidDel="002A1D54" w:rsidRDefault="00351A1A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51A1A" w:rsidRPr="004C133F" w:rsidRDefault="00351A1A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 xml:space="preserve">Технологии межличностной и групповой коммуникации в деловом взаимодействии, основы </w:t>
            </w:r>
            <w:proofErr w:type="spellStart"/>
            <w:r w:rsidRPr="004C133F">
              <w:rPr>
                <w:szCs w:val="20"/>
              </w:rPr>
              <w:t>конфликтологии</w:t>
            </w:r>
            <w:proofErr w:type="spellEnd"/>
          </w:p>
        </w:tc>
      </w:tr>
      <w:tr w:rsidR="00351A1A" w:rsidRPr="004C133F" w:rsidTr="00047513">
        <w:trPr>
          <w:trHeight w:val="31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51A1A" w:rsidRPr="004C133F" w:rsidDel="002A1D54" w:rsidRDefault="00351A1A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51A1A" w:rsidRPr="004C133F" w:rsidRDefault="00351A1A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Технологии подготовки и проведения презентаций</w:t>
            </w:r>
          </w:p>
        </w:tc>
      </w:tr>
      <w:tr w:rsidR="00351A1A" w:rsidRPr="004C133F" w:rsidTr="00047513">
        <w:trPr>
          <w:trHeight w:val="31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51A1A" w:rsidRPr="004C133F" w:rsidDel="002A1D54" w:rsidRDefault="00351A1A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51A1A" w:rsidRPr="004C133F" w:rsidRDefault="00351A1A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Основы управления организационными изменениями</w:t>
            </w:r>
          </w:p>
        </w:tc>
      </w:tr>
      <w:tr w:rsidR="00351A1A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51A1A" w:rsidRPr="004C133F" w:rsidDel="002A1D54" w:rsidRDefault="00351A1A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51A1A" w:rsidRPr="004C133F" w:rsidRDefault="00351A1A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Архитектура, устройство и функционирование вычислительных систем</w:t>
            </w:r>
          </w:p>
        </w:tc>
      </w:tr>
      <w:tr w:rsidR="00351A1A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51A1A" w:rsidRPr="004C133F" w:rsidDel="002A1D54" w:rsidRDefault="00351A1A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51A1A" w:rsidRPr="004C133F" w:rsidRDefault="00351A1A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Коммуникационное оборудование</w:t>
            </w:r>
          </w:p>
        </w:tc>
      </w:tr>
      <w:tr w:rsidR="00351A1A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51A1A" w:rsidRPr="004C133F" w:rsidDel="002A1D54" w:rsidRDefault="00351A1A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51A1A" w:rsidRPr="004C133F" w:rsidRDefault="00351A1A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етевые протоколы</w:t>
            </w:r>
          </w:p>
        </w:tc>
      </w:tr>
      <w:tr w:rsidR="00351A1A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51A1A" w:rsidRPr="004C133F" w:rsidDel="002A1D54" w:rsidRDefault="00351A1A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51A1A" w:rsidRPr="004C133F" w:rsidRDefault="00351A1A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Основы современных операционных систем</w:t>
            </w:r>
          </w:p>
        </w:tc>
      </w:tr>
      <w:tr w:rsidR="00351A1A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51A1A" w:rsidRPr="004C133F" w:rsidDel="002A1D54" w:rsidRDefault="00351A1A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51A1A" w:rsidRPr="004C133F" w:rsidRDefault="00351A1A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Основы современных систем управления базами данных</w:t>
            </w:r>
          </w:p>
        </w:tc>
      </w:tr>
      <w:tr w:rsidR="00351A1A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51A1A" w:rsidRPr="004C133F" w:rsidDel="002A1D54" w:rsidRDefault="00351A1A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51A1A" w:rsidRPr="004C133F" w:rsidRDefault="00351A1A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 xml:space="preserve">Устройство и функционирование </w:t>
            </w:r>
            <w:proofErr w:type="gramStart"/>
            <w:r w:rsidRPr="00DF56EC">
              <w:rPr>
                <w:color w:val="000000" w:themeColor="text1"/>
              </w:rPr>
              <w:t>современных</w:t>
            </w:r>
            <w:proofErr w:type="gramEnd"/>
            <w:r w:rsidRPr="00DF56EC">
              <w:rPr>
                <w:color w:val="000000" w:themeColor="text1"/>
              </w:rPr>
              <w:t xml:space="preserve"> </w:t>
            </w:r>
            <w:r w:rsidR="008A439B">
              <w:rPr>
                <w:color w:val="000000" w:themeColor="text1"/>
              </w:rPr>
              <w:t>ИС</w:t>
            </w:r>
          </w:p>
        </w:tc>
      </w:tr>
      <w:tr w:rsidR="00351A1A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51A1A" w:rsidRPr="004C133F" w:rsidDel="002A1D54" w:rsidRDefault="00351A1A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51A1A" w:rsidRPr="004C133F" w:rsidRDefault="00351A1A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овременные стандарты информационного взаимодействия систем</w:t>
            </w:r>
          </w:p>
        </w:tc>
      </w:tr>
      <w:tr w:rsidR="00351A1A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51A1A" w:rsidRPr="004C133F" w:rsidDel="002A1D54" w:rsidRDefault="00351A1A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51A1A" w:rsidRPr="004C133F" w:rsidRDefault="0098673A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Программные средства и платформы инфраструктуры информационных технологий организаций</w:t>
            </w:r>
          </w:p>
        </w:tc>
      </w:tr>
      <w:tr w:rsidR="00351A1A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51A1A" w:rsidRPr="004C133F" w:rsidDel="002A1D54" w:rsidRDefault="00351A1A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51A1A" w:rsidRPr="004C133F" w:rsidRDefault="0098673A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Современные подходы и стандарты автоматизации организации</w:t>
            </w:r>
            <w:r w:rsidR="00351A1A" w:rsidRPr="003F78B0">
              <w:rPr>
                <w:color w:val="000000" w:themeColor="text1"/>
              </w:rPr>
              <w:t xml:space="preserve"> (например, </w:t>
            </w:r>
            <w:r w:rsidR="00D31039">
              <w:rPr>
                <w:color w:val="000000" w:themeColor="text1"/>
              </w:rPr>
              <w:t>CRM, MRP, ERP…, ITIL, ITSM)</w:t>
            </w:r>
          </w:p>
        </w:tc>
      </w:tr>
      <w:tr w:rsidR="001965DE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4C133F" w:rsidDel="002A1D54" w:rsidRDefault="001965DE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4C133F" w:rsidRDefault="001965DE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теории систем и системного анализа</w:t>
            </w:r>
          </w:p>
        </w:tc>
      </w:tr>
      <w:tr w:rsidR="001965DE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4C133F" w:rsidDel="002A1D54" w:rsidRDefault="001965DE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4C133F" w:rsidRDefault="001965DE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Методики описания и моделирования бизнес-процессов, средства моделирования бизнес-процессов</w:t>
            </w:r>
          </w:p>
        </w:tc>
      </w:tr>
      <w:tr w:rsidR="001965DE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4C133F" w:rsidDel="002A1D54" w:rsidRDefault="001965DE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4C133F" w:rsidRDefault="001965DE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 xml:space="preserve">Системы классификации и кодирования информации, в </w:t>
            </w:r>
            <w:r w:rsidR="00266DD1">
              <w:rPr>
                <w:color w:val="000000" w:themeColor="text1"/>
              </w:rPr>
              <w:t xml:space="preserve">том числе </w:t>
            </w:r>
            <w:r w:rsidRPr="00DF56EC">
              <w:rPr>
                <w:color w:val="000000" w:themeColor="text1"/>
              </w:rPr>
              <w:t>присвоение кодов документам и элементам справочников</w:t>
            </w:r>
          </w:p>
        </w:tc>
      </w:tr>
      <w:tr w:rsidR="001965DE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4C133F" w:rsidDel="002A1D54" w:rsidRDefault="001965DE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4C133F" w:rsidRDefault="001965DE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Отраслевая нормативная техническая документация</w:t>
            </w:r>
          </w:p>
        </w:tc>
      </w:tr>
      <w:tr w:rsidR="001965DE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4C133F" w:rsidDel="002A1D54" w:rsidRDefault="001965DE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4C133F" w:rsidRDefault="001965DE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1965DE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4C133F" w:rsidDel="002A1D54" w:rsidRDefault="001965DE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4C133F" w:rsidRDefault="001965DE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1965DE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4C133F" w:rsidDel="002A1D54" w:rsidRDefault="001965DE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4C133F" w:rsidRDefault="009E0BF1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Формирование и механизмы рыночных процессов организации</w:t>
            </w:r>
          </w:p>
        </w:tc>
      </w:tr>
      <w:tr w:rsidR="001965DE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4C133F" w:rsidDel="002A1D54" w:rsidRDefault="001965DE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4C133F" w:rsidRDefault="001965DE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 xml:space="preserve">Основы менеджмента, в том числе менеджмента качества </w:t>
            </w:r>
          </w:p>
        </w:tc>
      </w:tr>
      <w:tr w:rsidR="001965DE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4C133F" w:rsidDel="002A1D54" w:rsidRDefault="001965DE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4C133F" w:rsidRDefault="0098673A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бухгалтерского учета и отчетности организаций</w:t>
            </w:r>
          </w:p>
        </w:tc>
      </w:tr>
      <w:tr w:rsidR="001965DE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4C133F" w:rsidDel="002A1D54" w:rsidRDefault="001965DE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4C133F" w:rsidRDefault="00637443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налогового законодательства</w:t>
            </w:r>
            <w:r w:rsidR="00050D29">
              <w:rPr>
                <w:color w:val="000000" w:themeColor="text1"/>
              </w:rPr>
              <w:t xml:space="preserve"> Российской Федерации</w:t>
            </w:r>
          </w:p>
        </w:tc>
      </w:tr>
      <w:tr w:rsidR="001965DE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4C133F" w:rsidDel="002A1D54" w:rsidRDefault="001965DE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4C133F" w:rsidRDefault="001965DE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управленческого учета</w:t>
            </w:r>
          </w:p>
        </w:tc>
      </w:tr>
      <w:tr w:rsidR="001965DE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4C133F" w:rsidDel="002A1D54" w:rsidRDefault="001965DE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4C133F" w:rsidRDefault="001551F0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м</w:t>
            </w:r>
            <w:r w:rsidR="0098673A">
              <w:rPr>
                <w:color w:val="000000" w:themeColor="text1"/>
              </w:rPr>
              <w:t>еждународных стандартов финансовой отчетности (МСФО)</w:t>
            </w:r>
          </w:p>
        </w:tc>
      </w:tr>
      <w:tr w:rsidR="001965DE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4C133F" w:rsidDel="002A1D54" w:rsidRDefault="001965DE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4C133F" w:rsidRDefault="001965DE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управления торговлей, поставками и запасами</w:t>
            </w:r>
          </w:p>
        </w:tc>
      </w:tr>
      <w:tr w:rsidR="001965DE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4C133F" w:rsidDel="002A1D54" w:rsidRDefault="001965DE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4C133F" w:rsidRDefault="001965DE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организации производства</w:t>
            </w:r>
          </w:p>
        </w:tc>
      </w:tr>
      <w:tr w:rsidR="001965DE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4C133F" w:rsidDel="002A1D54" w:rsidRDefault="001965DE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4C133F" w:rsidRDefault="00CD3C26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управления персоналом, включая вопросы оплаты труда</w:t>
            </w:r>
          </w:p>
        </w:tc>
      </w:tr>
      <w:tr w:rsidR="001965DE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4C133F" w:rsidDel="002A1D54" w:rsidRDefault="001965DE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4C133F" w:rsidRDefault="001965DE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 xml:space="preserve">Основы финансового учета и </w:t>
            </w:r>
            <w:proofErr w:type="spellStart"/>
            <w:r w:rsidRPr="003F78B0">
              <w:rPr>
                <w:color w:val="000000" w:themeColor="text1"/>
              </w:rPr>
              <w:t>бюджетирования</w:t>
            </w:r>
            <w:proofErr w:type="spellEnd"/>
          </w:p>
        </w:tc>
      </w:tr>
      <w:tr w:rsidR="001965DE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4C133F" w:rsidDel="002A1D54" w:rsidRDefault="001965DE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4C133F" w:rsidRDefault="001965DE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управления взаимоотношениями с клиентами и заказчиками (CRM)</w:t>
            </w:r>
          </w:p>
        </w:tc>
      </w:tr>
      <w:tr w:rsidR="001965DE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4C133F" w:rsidDel="002A1D54" w:rsidRDefault="001965DE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4C133F" w:rsidRDefault="001965DE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теории управления</w:t>
            </w:r>
          </w:p>
        </w:tc>
      </w:tr>
      <w:tr w:rsidR="001965DE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4C133F" w:rsidDel="002A1D54" w:rsidRDefault="001965DE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4C133F" w:rsidRDefault="0028460D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Современные инструменты и методы управления организацией, в том числе методы планирования деятельности, распределения поручений, контроля исполнения, принятия решений</w:t>
            </w:r>
          </w:p>
        </w:tc>
      </w:tr>
      <w:tr w:rsidR="001965DE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4C133F" w:rsidDel="002A1D54" w:rsidRDefault="001965DE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4C133F" w:rsidRDefault="0028460D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Методология ведения документооборота в организациях</w:t>
            </w:r>
            <w:r w:rsidR="001965DE" w:rsidRPr="003F78B0">
              <w:rPr>
                <w:color w:val="000000" w:themeColor="text1"/>
              </w:rPr>
              <w:t xml:space="preserve"> </w:t>
            </w:r>
          </w:p>
        </w:tc>
      </w:tr>
      <w:tr w:rsidR="001965DE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4C133F" w:rsidDel="002A1D54" w:rsidRDefault="001965DE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4C133F" w:rsidRDefault="0028460D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Инструменты и методы определения финансовых и производственных показателей деятельности организаций</w:t>
            </w:r>
          </w:p>
        </w:tc>
      </w:tr>
      <w:tr w:rsidR="001965DE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4C133F" w:rsidDel="002A1D54" w:rsidRDefault="001965DE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4C133F" w:rsidRDefault="001965DE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организационной диагностики</w:t>
            </w:r>
          </w:p>
        </w:tc>
      </w:tr>
      <w:tr w:rsidR="001965DE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4C133F" w:rsidDel="002A1D54" w:rsidRDefault="001965DE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4C133F" w:rsidRDefault="002F79C3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 xml:space="preserve">Основы </w:t>
            </w:r>
            <w:proofErr w:type="spellStart"/>
            <w:r>
              <w:rPr>
                <w:color w:val="000000" w:themeColor="text1"/>
              </w:rPr>
              <w:t>реинжиниринга</w:t>
            </w:r>
            <w:proofErr w:type="spellEnd"/>
            <w:r>
              <w:rPr>
                <w:color w:val="000000" w:themeColor="text1"/>
              </w:rPr>
              <w:t xml:space="preserve"> бизнес-процессов организации</w:t>
            </w:r>
          </w:p>
        </w:tc>
      </w:tr>
      <w:tr w:rsidR="001965DE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4C133F" w:rsidDel="002A1D54" w:rsidRDefault="001965DE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4C133F" w:rsidRDefault="00A067BB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К</w:t>
            </w:r>
            <w:r w:rsidR="001965DE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1965DE" w:rsidRPr="004C133F" w:rsidTr="00047513">
        <w:trPr>
          <w:trHeight w:val="29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4C133F" w:rsidDel="002A1D54" w:rsidRDefault="001965DE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4C133F" w:rsidRDefault="001965DE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1965DE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4C133F" w:rsidDel="002A1D54" w:rsidRDefault="001965DE" w:rsidP="00C50F57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4C133F" w:rsidRDefault="001965DE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-</w:t>
            </w:r>
          </w:p>
        </w:tc>
      </w:tr>
    </w:tbl>
    <w:p w:rsidR="00407F8B" w:rsidRPr="004C133F" w:rsidRDefault="00407F8B" w:rsidP="00707A1B">
      <w:pPr>
        <w:rPr>
          <w:szCs w:val="20"/>
        </w:rPr>
      </w:pPr>
    </w:p>
    <w:p w:rsidR="00BA5966" w:rsidRPr="004C133F" w:rsidRDefault="00BA5966" w:rsidP="004D21F3">
      <w:pPr>
        <w:pStyle w:val="3"/>
        <w:keepNext/>
        <w:spacing w:before="0" w:line="240" w:lineRule="auto"/>
        <w:rPr>
          <w:rFonts w:ascii="Times New Roman" w:hAnsi="Times New Roman"/>
        </w:rPr>
      </w:pPr>
      <w:bookmarkStart w:id="86" w:name="_Toc366429959"/>
      <w:r w:rsidRPr="004C133F">
        <w:rPr>
          <w:rFonts w:ascii="Times New Roman" w:hAnsi="Times New Roman"/>
        </w:rPr>
        <w:t xml:space="preserve">3.3.10. Трудовая функция </w:t>
      </w:r>
      <w:bookmarkEnd w:id="86"/>
    </w:p>
    <w:p w:rsidR="0052431E" w:rsidRPr="004C133F" w:rsidRDefault="0052431E" w:rsidP="004D21F3">
      <w:pPr>
        <w:keepNext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064A63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7F8B" w:rsidRPr="004C133F" w:rsidRDefault="00282497" w:rsidP="00064A63">
            <w:pPr>
              <w:rPr>
                <w:szCs w:val="20"/>
              </w:rPr>
            </w:pPr>
            <w:r w:rsidRPr="004C133F">
              <w:rPr>
                <w:szCs w:val="20"/>
              </w:rPr>
              <w:t xml:space="preserve">Инженерно-технологическая поддержка </w:t>
            </w:r>
            <w:r w:rsidR="00777D8F" w:rsidRPr="004C133F">
              <w:rPr>
                <w:szCs w:val="20"/>
              </w:rPr>
              <w:t>планировани</w:t>
            </w:r>
            <w:r w:rsidRPr="004C133F">
              <w:rPr>
                <w:szCs w:val="20"/>
              </w:rPr>
              <w:t>я</w:t>
            </w:r>
            <w:r w:rsidR="00777D8F" w:rsidRPr="004C133F">
              <w:rPr>
                <w:szCs w:val="20"/>
              </w:rPr>
              <w:t xml:space="preserve"> управления требованиями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F8B" w:rsidRPr="004C133F" w:rsidRDefault="00407F8B" w:rsidP="00E27270">
            <w:pPr>
              <w:rPr>
                <w:szCs w:val="20"/>
              </w:rPr>
            </w:pPr>
            <w:r w:rsidRPr="004C133F">
              <w:rPr>
                <w:szCs w:val="20"/>
              </w:rPr>
              <w:t>С/10.6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F8B" w:rsidRPr="004C133F" w:rsidRDefault="00407F8B" w:rsidP="00047513">
            <w:pPr>
              <w:jc w:val="center"/>
              <w:rPr>
                <w:szCs w:val="20"/>
              </w:rPr>
            </w:pPr>
            <w:r w:rsidRPr="004C133F">
              <w:rPr>
                <w:szCs w:val="20"/>
              </w:rPr>
              <w:t>6</w:t>
            </w:r>
          </w:p>
        </w:tc>
      </w:tr>
      <w:tr w:rsidR="00407F8B" w:rsidRPr="004C133F" w:rsidTr="00047513">
        <w:trPr>
          <w:trHeight w:val="496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</w:tr>
      <w:tr w:rsidR="00407F8B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07F8B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C50F57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407F8B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407F8B" w:rsidP="00E27270">
            <w:pPr>
              <w:jc w:val="center"/>
            </w:pPr>
          </w:p>
        </w:tc>
      </w:tr>
      <w:tr w:rsidR="00407F8B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053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07F8B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407F8B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07F8B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407F8B" w:rsidRPr="004C133F" w:rsidTr="00047513">
        <w:trPr>
          <w:trHeight w:val="563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407F8B" w:rsidRPr="004C133F" w:rsidRDefault="00407F8B" w:rsidP="00E27270">
            <w:pPr>
              <w:rPr>
                <w:szCs w:val="20"/>
              </w:rPr>
            </w:pPr>
          </w:p>
        </w:tc>
      </w:tr>
      <w:tr w:rsidR="00DF67E1" w:rsidRPr="004C133F" w:rsidTr="00047513">
        <w:trPr>
          <w:trHeight w:val="278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C50F57">
            <w:pPr>
              <w:rPr>
                <w:szCs w:val="20"/>
              </w:rPr>
            </w:pPr>
            <w:r w:rsidRPr="004C133F">
              <w:rPr>
                <w:szCs w:val="20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Выб</w:t>
            </w:r>
            <w:r w:rsidR="0052431E" w:rsidRPr="004C133F">
              <w:rPr>
                <w:szCs w:val="20"/>
              </w:rPr>
              <w:t>ор</w:t>
            </w:r>
            <w:r w:rsidRPr="004C133F">
              <w:rPr>
                <w:szCs w:val="20"/>
              </w:rPr>
              <w:t xml:space="preserve"> технологии управления требованиями</w:t>
            </w:r>
          </w:p>
        </w:tc>
      </w:tr>
      <w:tr w:rsidR="00DF67E1" w:rsidRPr="004C133F" w:rsidTr="00047513">
        <w:trPr>
          <w:trHeight w:val="55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622114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Представление</w:t>
            </w:r>
            <w:r w:rsidR="00DF67E1" w:rsidRPr="004C133F">
              <w:rPr>
                <w:szCs w:val="20"/>
              </w:rPr>
              <w:t xml:space="preserve"> исходны</w:t>
            </w:r>
            <w:r w:rsidR="0052431E" w:rsidRPr="004C133F">
              <w:rPr>
                <w:szCs w:val="20"/>
              </w:rPr>
              <w:t>х</w:t>
            </w:r>
            <w:r w:rsidR="00DF67E1" w:rsidRPr="004C133F">
              <w:rPr>
                <w:szCs w:val="20"/>
              </w:rPr>
              <w:t xml:space="preserve"> данны</w:t>
            </w:r>
            <w:r w:rsidR="0052431E" w:rsidRPr="004C133F">
              <w:rPr>
                <w:szCs w:val="20"/>
              </w:rPr>
              <w:t>х</w:t>
            </w:r>
            <w:r w:rsidR="00DF67E1" w:rsidRPr="004C133F">
              <w:rPr>
                <w:szCs w:val="20"/>
              </w:rPr>
              <w:t xml:space="preserve"> для разработки плана управления требованиями</w:t>
            </w:r>
          </w:p>
        </w:tc>
      </w:tr>
      <w:tr w:rsidR="00DF67E1" w:rsidRPr="004C133F" w:rsidTr="00047513">
        <w:trPr>
          <w:trHeight w:val="55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Согласов</w:t>
            </w:r>
            <w:r w:rsidR="0052431E" w:rsidRPr="004C133F">
              <w:rPr>
                <w:szCs w:val="20"/>
              </w:rPr>
              <w:t>ание</w:t>
            </w:r>
            <w:r w:rsidRPr="004C133F">
              <w:rPr>
                <w:szCs w:val="20"/>
              </w:rPr>
              <w:t xml:space="preserve"> в части инженерно-технологического обеспечения план</w:t>
            </w:r>
            <w:r w:rsidR="0052431E" w:rsidRPr="004C133F">
              <w:rPr>
                <w:szCs w:val="20"/>
              </w:rPr>
              <w:t>а</w:t>
            </w:r>
            <w:r w:rsidRPr="004C133F">
              <w:rPr>
                <w:szCs w:val="20"/>
              </w:rPr>
              <w:t xml:space="preserve"> управления требованиями с заинтересованными сторонами</w:t>
            </w:r>
          </w:p>
        </w:tc>
      </w:tr>
      <w:tr w:rsidR="00DF67E1" w:rsidRPr="004C133F" w:rsidTr="00047513">
        <w:trPr>
          <w:trHeight w:val="251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C50F57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Анализ</w:t>
            </w:r>
            <w:r w:rsidR="0052431E" w:rsidRPr="004C133F">
              <w:rPr>
                <w:szCs w:val="20"/>
              </w:rPr>
              <w:t>ировать</w:t>
            </w:r>
            <w:r w:rsidRPr="004C133F">
              <w:rPr>
                <w:szCs w:val="20"/>
              </w:rPr>
              <w:t xml:space="preserve"> входны</w:t>
            </w:r>
            <w:r w:rsidR="0052431E" w:rsidRPr="004C133F">
              <w:rPr>
                <w:szCs w:val="20"/>
              </w:rPr>
              <w:t>е</w:t>
            </w:r>
            <w:r w:rsidRPr="004C133F">
              <w:rPr>
                <w:szCs w:val="20"/>
              </w:rPr>
              <w:t xml:space="preserve"> данны</w:t>
            </w:r>
            <w:r w:rsidR="0052431E" w:rsidRPr="004C133F">
              <w:rPr>
                <w:szCs w:val="20"/>
              </w:rPr>
              <w:t>е</w:t>
            </w: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Планирова</w:t>
            </w:r>
            <w:r w:rsidR="0052431E" w:rsidRPr="004C133F">
              <w:rPr>
                <w:szCs w:val="20"/>
              </w:rPr>
              <w:t>ть</w:t>
            </w:r>
            <w:r w:rsidRPr="004C133F">
              <w:rPr>
                <w:szCs w:val="20"/>
              </w:rPr>
              <w:t xml:space="preserve"> работ</w:t>
            </w:r>
            <w:r w:rsidR="00787FDF">
              <w:rPr>
                <w:szCs w:val="20"/>
              </w:rPr>
              <w:t>ы</w:t>
            </w:r>
          </w:p>
        </w:tc>
      </w:tr>
      <w:tr w:rsidR="00EF6556" w:rsidRPr="004C133F" w:rsidTr="00047513">
        <w:trPr>
          <w:trHeight w:val="150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6556" w:rsidRPr="004C133F" w:rsidRDefault="00EF6556" w:rsidP="00C50F57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6556" w:rsidRPr="004C133F" w:rsidRDefault="00EF6556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Инструменты и методы управления требованиями</w:t>
            </w:r>
          </w:p>
        </w:tc>
      </w:tr>
      <w:tr w:rsidR="00EF6556" w:rsidRPr="004C133F" w:rsidTr="00047513">
        <w:trPr>
          <w:trHeight w:val="27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6556" w:rsidRPr="004C133F" w:rsidDel="002A1D54" w:rsidRDefault="00EF6556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6556" w:rsidRPr="004C133F" w:rsidRDefault="00EF6556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Предметная область автоматизации</w:t>
            </w:r>
          </w:p>
        </w:tc>
      </w:tr>
      <w:tr w:rsidR="00EF6556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6556" w:rsidRPr="004C133F" w:rsidDel="002A1D54" w:rsidRDefault="00EF6556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6556" w:rsidRPr="004C133F" w:rsidRDefault="00EF6556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Возможности ИС</w:t>
            </w:r>
          </w:p>
        </w:tc>
      </w:tr>
      <w:tr w:rsidR="00707B78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7B78" w:rsidRPr="004C133F" w:rsidDel="002A1D54" w:rsidRDefault="00707B78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7B78" w:rsidRPr="004C133F" w:rsidRDefault="00707B78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707B7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7B78" w:rsidRPr="004C133F" w:rsidDel="002A1D54" w:rsidRDefault="00707B78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7B78" w:rsidRPr="004C133F" w:rsidRDefault="00707B78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707B7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7B78" w:rsidRPr="004C133F" w:rsidDel="002A1D54" w:rsidRDefault="00707B78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7B78" w:rsidRPr="004C133F" w:rsidRDefault="0028460D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Инструменты и методы моделирования бизнес-процессов организации</w:t>
            </w:r>
          </w:p>
        </w:tc>
      </w:tr>
      <w:tr w:rsidR="00707B7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7B78" w:rsidRPr="004C133F" w:rsidDel="002A1D54" w:rsidRDefault="00707B78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7B78" w:rsidRPr="004C133F" w:rsidRDefault="002F79C3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 xml:space="preserve">Основы </w:t>
            </w:r>
            <w:proofErr w:type="spellStart"/>
            <w:r>
              <w:rPr>
                <w:color w:val="000000" w:themeColor="text1"/>
              </w:rPr>
              <w:t>реинжиниринга</w:t>
            </w:r>
            <w:proofErr w:type="spellEnd"/>
            <w:r>
              <w:rPr>
                <w:color w:val="000000" w:themeColor="text1"/>
              </w:rPr>
              <w:t xml:space="preserve"> бизнес-процессов организации</w:t>
            </w:r>
          </w:p>
        </w:tc>
      </w:tr>
      <w:tr w:rsidR="00707B7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7B78" w:rsidRPr="004C133F" w:rsidDel="002A1D54" w:rsidRDefault="00707B78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7B78" w:rsidRPr="004C133F" w:rsidRDefault="00707B78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 xml:space="preserve">Управление содержанием проекта: документирование требований, анализ продукта, </w:t>
            </w:r>
            <w:proofErr w:type="spellStart"/>
            <w:r w:rsidRPr="003F78B0">
              <w:rPr>
                <w:color w:val="000000" w:themeColor="text1"/>
              </w:rPr>
              <w:t>модерируемые</w:t>
            </w:r>
            <w:proofErr w:type="spellEnd"/>
            <w:r w:rsidRPr="003F78B0">
              <w:rPr>
                <w:color w:val="000000" w:themeColor="text1"/>
              </w:rPr>
              <w:t xml:space="preserve"> совещания</w:t>
            </w:r>
          </w:p>
        </w:tc>
      </w:tr>
      <w:tr w:rsidR="00707B7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7B78" w:rsidRPr="004C133F" w:rsidDel="002A1D54" w:rsidRDefault="00707B78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7B78" w:rsidRPr="004C133F" w:rsidRDefault="00707B78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 xml:space="preserve">Управление качеством: контрольные списки, верификация, </w:t>
            </w:r>
            <w:proofErr w:type="spellStart"/>
            <w:r w:rsidRPr="003F78B0">
              <w:rPr>
                <w:color w:val="000000" w:themeColor="text1"/>
              </w:rPr>
              <w:t>валидация</w:t>
            </w:r>
            <w:proofErr w:type="spellEnd"/>
            <w:r w:rsidRPr="003F78B0">
              <w:rPr>
                <w:color w:val="000000" w:themeColor="text1"/>
              </w:rPr>
              <w:t xml:space="preserve"> (приемо-сдаточные испытания)</w:t>
            </w:r>
          </w:p>
        </w:tc>
      </w:tr>
      <w:tr w:rsidR="00707B7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7B78" w:rsidRPr="004C133F" w:rsidDel="002A1D54" w:rsidRDefault="00707B78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7B78" w:rsidRPr="004C133F" w:rsidRDefault="00CE4700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Управление коммуникациями в проекте: базовые навыки управления (</w:t>
            </w:r>
            <w:r>
              <w:rPr>
                <w:color w:val="000000" w:themeColor="text1"/>
              </w:rPr>
              <w:t xml:space="preserve">в том числе </w:t>
            </w:r>
            <w:r w:rsidRPr="003F78B0">
              <w:rPr>
                <w:color w:val="000000" w:themeColor="text1"/>
              </w:rPr>
              <w:t xml:space="preserve">проведение презентаций, </w:t>
            </w:r>
            <w:r>
              <w:rPr>
                <w:color w:val="000000" w:themeColor="text1"/>
              </w:rPr>
              <w:t>про</w:t>
            </w:r>
            <w:r w:rsidRPr="003F78B0">
              <w:rPr>
                <w:color w:val="000000" w:themeColor="text1"/>
              </w:rPr>
              <w:t>ведение переговоров, публичные выступления)</w:t>
            </w:r>
          </w:p>
        </w:tc>
      </w:tr>
      <w:tr w:rsidR="00707B7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7B78" w:rsidRPr="004C133F" w:rsidDel="002A1D54" w:rsidRDefault="00707B78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7B78" w:rsidRPr="004C133F" w:rsidRDefault="00A067BB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К</w:t>
            </w:r>
            <w:r w:rsidR="00707B78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1965DE" w:rsidRPr="004C133F" w:rsidTr="00047513">
        <w:trPr>
          <w:trHeight w:val="30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4C133F" w:rsidDel="002A1D54" w:rsidRDefault="001965DE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4C133F" w:rsidRDefault="001965DE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707B78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7B78" w:rsidRPr="004C133F" w:rsidDel="002A1D54" w:rsidRDefault="00707B78" w:rsidP="00C50F57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7B78" w:rsidRPr="004C133F" w:rsidRDefault="00707B78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-</w:t>
            </w:r>
          </w:p>
        </w:tc>
      </w:tr>
    </w:tbl>
    <w:p w:rsidR="00407F8B" w:rsidRPr="004C133F" w:rsidRDefault="00407F8B" w:rsidP="00707A1B">
      <w:pPr>
        <w:rPr>
          <w:szCs w:val="20"/>
        </w:rPr>
      </w:pPr>
    </w:p>
    <w:p w:rsidR="009513A5" w:rsidRDefault="009513A5" w:rsidP="00E27270">
      <w:pPr>
        <w:pStyle w:val="3"/>
        <w:spacing w:before="0" w:line="240" w:lineRule="auto"/>
        <w:rPr>
          <w:rFonts w:ascii="Times New Roman" w:hAnsi="Times New Roman"/>
        </w:rPr>
      </w:pPr>
      <w:bookmarkStart w:id="87" w:name="_Toc366429960"/>
    </w:p>
    <w:p w:rsidR="009513A5" w:rsidRDefault="009513A5" w:rsidP="00E27270">
      <w:pPr>
        <w:pStyle w:val="3"/>
        <w:spacing w:before="0" w:line="240" w:lineRule="auto"/>
        <w:rPr>
          <w:rFonts w:ascii="Times New Roman" w:hAnsi="Times New Roman"/>
        </w:rPr>
      </w:pPr>
    </w:p>
    <w:p w:rsidR="009513A5" w:rsidRDefault="009513A5" w:rsidP="00E27270">
      <w:pPr>
        <w:pStyle w:val="3"/>
        <w:spacing w:before="0" w:line="240" w:lineRule="auto"/>
        <w:rPr>
          <w:rFonts w:ascii="Times New Roman" w:hAnsi="Times New Roman"/>
        </w:rPr>
      </w:pPr>
    </w:p>
    <w:p w:rsidR="00BA5966" w:rsidRPr="004C133F" w:rsidRDefault="00BA5966" w:rsidP="00E27270">
      <w:pPr>
        <w:pStyle w:val="3"/>
        <w:spacing w:before="0" w:line="240" w:lineRule="auto"/>
        <w:rPr>
          <w:rFonts w:ascii="Times New Roman" w:hAnsi="Times New Roman"/>
        </w:rPr>
      </w:pPr>
      <w:r w:rsidRPr="004C133F">
        <w:rPr>
          <w:rFonts w:ascii="Times New Roman" w:hAnsi="Times New Roman"/>
        </w:rPr>
        <w:lastRenderedPageBreak/>
        <w:t xml:space="preserve">3.3.11. Трудовая функция </w:t>
      </w:r>
      <w:bookmarkEnd w:id="87"/>
    </w:p>
    <w:p w:rsidR="0052431E" w:rsidRPr="004C133F" w:rsidRDefault="0052431E" w:rsidP="0052431E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821DBC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7F8B" w:rsidRPr="004C133F" w:rsidRDefault="00777D8F" w:rsidP="00821DBC">
            <w:pPr>
              <w:rPr>
                <w:szCs w:val="20"/>
              </w:rPr>
            </w:pPr>
            <w:r w:rsidRPr="004C133F">
              <w:rPr>
                <w:szCs w:val="20"/>
              </w:rPr>
              <w:t>Выявление требований к ИС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F8B" w:rsidRPr="004C133F" w:rsidRDefault="00407F8B" w:rsidP="00E27270">
            <w:pPr>
              <w:rPr>
                <w:szCs w:val="20"/>
              </w:rPr>
            </w:pPr>
            <w:r w:rsidRPr="004C133F">
              <w:rPr>
                <w:szCs w:val="20"/>
              </w:rPr>
              <w:t>С/11.6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F8B" w:rsidRPr="004C133F" w:rsidRDefault="00407F8B" w:rsidP="00047513">
            <w:pPr>
              <w:jc w:val="center"/>
              <w:rPr>
                <w:szCs w:val="20"/>
              </w:rPr>
            </w:pPr>
            <w:r w:rsidRPr="004C133F">
              <w:rPr>
                <w:szCs w:val="20"/>
              </w:rPr>
              <w:t>6</w:t>
            </w:r>
          </w:p>
        </w:tc>
      </w:tr>
      <w:tr w:rsidR="00407F8B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</w:tr>
      <w:tr w:rsidR="00407F8B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07F8B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C50F57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407F8B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407F8B" w:rsidP="00E27270">
            <w:pPr>
              <w:jc w:val="center"/>
            </w:pPr>
          </w:p>
        </w:tc>
      </w:tr>
      <w:tr w:rsidR="00407F8B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07F8B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407F8B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07F8B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407F8B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407F8B" w:rsidRPr="004C133F" w:rsidRDefault="00407F8B" w:rsidP="00E27270">
            <w:pPr>
              <w:rPr>
                <w:szCs w:val="20"/>
              </w:rPr>
            </w:pP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C50F57">
            <w:pPr>
              <w:rPr>
                <w:szCs w:val="20"/>
              </w:rPr>
            </w:pPr>
            <w:r w:rsidRPr="004C133F">
              <w:rPr>
                <w:szCs w:val="20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С</w:t>
            </w:r>
            <w:r w:rsidR="0052431E" w:rsidRPr="004C133F">
              <w:rPr>
                <w:szCs w:val="20"/>
              </w:rPr>
              <w:t>бор</w:t>
            </w:r>
            <w:r w:rsidRPr="004C133F">
              <w:rPr>
                <w:szCs w:val="20"/>
              </w:rPr>
              <w:t xml:space="preserve"> данны</w:t>
            </w:r>
            <w:r w:rsidR="0052431E" w:rsidRPr="004C133F">
              <w:rPr>
                <w:szCs w:val="20"/>
              </w:rPr>
              <w:t>х</w:t>
            </w:r>
            <w:r w:rsidRPr="004C133F">
              <w:rPr>
                <w:szCs w:val="20"/>
              </w:rPr>
              <w:t xml:space="preserve"> о запросах и потребностях заказчика применительно к ИС</w:t>
            </w:r>
          </w:p>
        </w:tc>
      </w:tr>
      <w:tr w:rsidR="00DF67E1" w:rsidRPr="004C133F" w:rsidTr="00047513">
        <w:trPr>
          <w:trHeight w:val="26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52431E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А</w:t>
            </w:r>
            <w:r w:rsidR="00DF67E1" w:rsidRPr="004C133F">
              <w:rPr>
                <w:szCs w:val="20"/>
              </w:rPr>
              <w:t>нкетир</w:t>
            </w:r>
            <w:r w:rsidRPr="004C133F">
              <w:rPr>
                <w:szCs w:val="20"/>
              </w:rPr>
              <w:t>ование представителей заказчика</w:t>
            </w:r>
          </w:p>
        </w:tc>
      </w:tr>
      <w:tr w:rsidR="00DF67E1" w:rsidRPr="004C133F" w:rsidTr="00047513">
        <w:trPr>
          <w:trHeight w:val="26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Интервьюирова</w:t>
            </w:r>
            <w:r w:rsidR="0052431E" w:rsidRPr="004C133F">
              <w:rPr>
                <w:szCs w:val="20"/>
              </w:rPr>
              <w:t>ние</w:t>
            </w:r>
            <w:r w:rsidRPr="004C133F">
              <w:rPr>
                <w:szCs w:val="20"/>
              </w:rPr>
              <w:t xml:space="preserve"> представителей заказчика</w:t>
            </w:r>
          </w:p>
        </w:tc>
      </w:tr>
      <w:tr w:rsidR="00DF67E1" w:rsidRPr="004C133F" w:rsidTr="00047513">
        <w:trPr>
          <w:trHeight w:val="51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9E0BF1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Документирова</w:t>
            </w:r>
            <w:r w:rsidR="0052431E" w:rsidRPr="004C133F">
              <w:rPr>
                <w:szCs w:val="20"/>
              </w:rPr>
              <w:t>ние</w:t>
            </w:r>
            <w:r w:rsidRPr="004C133F">
              <w:rPr>
                <w:szCs w:val="20"/>
              </w:rPr>
              <w:t xml:space="preserve"> собранны</w:t>
            </w:r>
            <w:r w:rsidR="0052431E" w:rsidRPr="004C133F">
              <w:rPr>
                <w:szCs w:val="20"/>
              </w:rPr>
              <w:t>х</w:t>
            </w:r>
            <w:r w:rsidRPr="004C133F">
              <w:rPr>
                <w:szCs w:val="20"/>
              </w:rPr>
              <w:t xml:space="preserve"> данны</w:t>
            </w:r>
            <w:r w:rsidR="0052431E" w:rsidRPr="004C133F">
              <w:rPr>
                <w:szCs w:val="20"/>
              </w:rPr>
              <w:t>х</w:t>
            </w:r>
            <w:r w:rsidRPr="004C133F">
              <w:rPr>
                <w:szCs w:val="20"/>
              </w:rPr>
              <w:t xml:space="preserve"> в соответс</w:t>
            </w:r>
            <w:r w:rsidR="009E0BF1">
              <w:rPr>
                <w:szCs w:val="20"/>
              </w:rPr>
              <w:t>твии с регламентами организации</w:t>
            </w:r>
          </w:p>
        </w:tc>
      </w:tr>
      <w:tr w:rsidR="00DF67E1" w:rsidRPr="004C133F" w:rsidTr="00047513">
        <w:trPr>
          <w:trHeight w:val="227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C50F57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Пров</w:t>
            </w:r>
            <w:r w:rsidR="0052431E" w:rsidRPr="004C133F">
              <w:rPr>
                <w:szCs w:val="20"/>
              </w:rPr>
              <w:t>одить</w:t>
            </w:r>
            <w:r w:rsidRPr="004C133F">
              <w:rPr>
                <w:szCs w:val="20"/>
              </w:rPr>
              <w:t xml:space="preserve"> анкетировани</w:t>
            </w:r>
            <w:r w:rsidR="0052431E" w:rsidRPr="004C133F">
              <w:rPr>
                <w:szCs w:val="20"/>
              </w:rPr>
              <w:t>е</w:t>
            </w:r>
          </w:p>
        </w:tc>
      </w:tr>
      <w:tr w:rsidR="00DF67E1" w:rsidRPr="004C133F" w:rsidTr="00047513">
        <w:trPr>
          <w:trHeight w:val="27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Пров</w:t>
            </w:r>
            <w:r w:rsidR="0052431E" w:rsidRPr="004C133F">
              <w:rPr>
                <w:szCs w:val="20"/>
              </w:rPr>
              <w:t>одить</w:t>
            </w:r>
            <w:r w:rsidRPr="004C133F">
              <w:rPr>
                <w:szCs w:val="20"/>
              </w:rPr>
              <w:t xml:space="preserve"> интервью</w:t>
            </w:r>
            <w:r w:rsidR="0052431E" w:rsidRPr="004C133F">
              <w:rPr>
                <w:szCs w:val="20"/>
              </w:rPr>
              <w:t>ирование</w:t>
            </w:r>
          </w:p>
        </w:tc>
      </w:tr>
      <w:tr w:rsidR="00DF67E1" w:rsidRPr="004C133F" w:rsidTr="00047513">
        <w:trPr>
          <w:trHeight w:val="27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Анализ</w:t>
            </w:r>
            <w:r w:rsidR="0052431E" w:rsidRPr="004C133F">
              <w:rPr>
                <w:szCs w:val="20"/>
              </w:rPr>
              <w:t>ировать</w:t>
            </w:r>
            <w:r w:rsidRPr="004C133F">
              <w:rPr>
                <w:szCs w:val="20"/>
              </w:rPr>
              <w:t xml:space="preserve"> исходн</w:t>
            </w:r>
            <w:r w:rsidR="0052431E" w:rsidRPr="004C133F">
              <w:rPr>
                <w:szCs w:val="20"/>
              </w:rPr>
              <w:t>ую</w:t>
            </w:r>
            <w:r w:rsidRPr="004C133F">
              <w:rPr>
                <w:szCs w:val="20"/>
              </w:rPr>
              <w:t xml:space="preserve"> документаци</w:t>
            </w:r>
            <w:r w:rsidR="0052431E" w:rsidRPr="004C133F">
              <w:rPr>
                <w:szCs w:val="20"/>
              </w:rPr>
              <w:t>ю</w:t>
            </w:r>
          </w:p>
        </w:tc>
      </w:tr>
      <w:tr w:rsidR="00DF67E1" w:rsidRPr="004C133F" w:rsidTr="00047513">
        <w:trPr>
          <w:trHeight w:val="27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Разраб</w:t>
            </w:r>
            <w:r w:rsidR="0052431E" w:rsidRPr="004C133F">
              <w:rPr>
                <w:szCs w:val="20"/>
              </w:rPr>
              <w:t>атывать</w:t>
            </w:r>
            <w:r w:rsidRPr="004C133F">
              <w:rPr>
                <w:szCs w:val="20"/>
              </w:rPr>
              <w:t xml:space="preserve"> документ</w:t>
            </w:r>
            <w:r w:rsidR="0052431E" w:rsidRPr="004C133F">
              <w:rPr>
                <w:szCs w:val="20"/>
              </w:rPr>
              <w:t>ы</w:t>
            </w:r>
          </w:p>
        </w:tc>
      </w:tr>
      <w:tr w:rsidR="00E23188" w:rsidRPr="004C133F" w:rsidTr="00047513">
        <w:trPr>
          <w:trHeight w:val="252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3188" w:rsidRPr="004C133F" w:rsidRDefault="00E23188" w:rsidP="00C50F57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3188" w:rsidRPr="004C133F" w:rsidRDefault="00E23188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Возможности ИС</w:t>
            </w:r>
          </w:p>
        </w:tc>
      </w:tr>
      <w:tr w:rsidR="00E23188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3188" w:rsidRPr="004C133F" w:rsidDel="002A1D54" w:rsidRDefault="00E23188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3188" w:rsidRPr="004C133F" w:rsidRDefault="00E23188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Предметная область автоматизации</w:t>
            </w:r>
          </w:p>
        </w:tc>
      </w:tr>
      <w:tr w:rsidR="00E23188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3188" w:rsidRPr="004C133F" w:rsidDel="002A1D54" w:rsidRDefault="00E23188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3188" w:rsidRPr="004C133F" w:rsidRDefault="00E23188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Инструменты и методы выявления требований</w:t>
            </w:r>
          </w:p>
        </w:tc>
      </w:tr>
      <w:tr w:rsidR="00E23188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3188" w:rsidRPr="004C133F" w:rsidDel="002A1D54" w:rsidRDefault="00E23188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3188" w:rsidRPr="004C133F" w:rsidRDefault="00E23188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Архитектура, устройство и функционирование вычислительных систем</w:t>
            </w:r>
          </w:p>
        </w:tc>
      </w:tr>
      <w:tr w:rsidR="00E2318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3188" w:rsidRPr="004C133F" w:rsidDel="002A1D54" w:rsidRDefault="00E23188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3188" w:rsidRPr="004C133F" w:rsidRDefault="00E23188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Коммуникационное оборудование</w:t>
            </w:r>
          </w:p>
        </w:tc>
      </w:tr>
      <w:tr w:rsidR="00E2318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3188" w:rsidRPr="004C133F" w:rsidDel="002A1D54" w:rsidRDefault="00E23188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3188" w:rsidRPr="004C133F" w:rsidRDefault="00E23188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етевые протоколы</w:t>
            </w:r>
          </w:p>
        </w:tc>
      </w:tr>
      <w:tr w:rsidR="00E2318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3188" w:rsidRPr="004C133F" w:rsidDel="002A1D54" w:rsidRDefault="00E23188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3188" w:rsidRPr="004C133F" w:rsidRDefault="00E23188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Основы современных операционных систем</w:t>
            </w:r>
          </w:p>
        </w:tc>
      </w:tr>
      <w:tr w:rsidR="00E2318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3188" w:rsidRPr="004C133F" w:rsidDel="002A1D54" w:rsidRDefault="00E23188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3188" w:rsidRPr="004C133F" w:rsidRDefault="00E23188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Основы современных систем управления базами данных</w:t>
            </w:r>
          </w:p>
        </w:tc>
      </w:tr>
      <w:tr w:rsidR="00E2318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3188" w:rsidRPr="004C133F" w:rsidDel="002A1D54" w:rsidRDefault="00E23188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3188" w:rsidRPr="004C133F" w:rsidRDefault="00E23188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 xml:space="preserve">Устройство и функционирование </w:t>
            </w:r>
            <w:proofErr w:type="gramStart"/>
            <w:r w:rsidRPr="00DF56EC">
              <w:rPr>
                <w:color w:val="000000" w:themeColor="text1"/>
              </w:rPr>
              <w:t>современных</w:t>
            </w:r>
            <w:proofErr w:type="gramEnd"/>
            <w:r w:rsidRPr="00DF56EC">
              <w:rPr>
                <w:color w:val="000000" w:themeColor="text1"/>
              </w:rPr>
              <w:t xml:space="preserve"> </w:t>
            </w:r>
            <w:r w:rsidR="008A439B">
              <w:rPr>
                <w:color w:val="000000" w:themeColor="text1"/>
              </w:rPr>
              <w:t>ИС</w:t>
            </w:r>
          </w:p>
        </w:tc>
      </w:tr>
      <w:tr w:rsidR="00E2318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3188" w:rsidRPr="004C133F" w:rsidDel="002A1D54" w:rsidRDefault="00E23188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3188" w:rsidRPr="004C133F" w:rsidRDefault="00E23188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овременные стандарты информационного взаимодействия систем</w:t>
            </w:r>
          </w:p>
        </w:tc>
      </w:tr>
      <w:tr w:rsidR="00E2318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3188" w:rsidRPr="004C133F" w:rsidDel="002A1D54" w:rsidRDefault="00E23188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3188" w:rsidRPr="004C133F" w:rsidRDefault="0098673A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Программные средства и платформы инфраструктуры информационных технологий организаций</w:t>
            </w:r>
          </w:p>
        </w:tc>
      </w:tr>
      <w:tr w:rsidR="00E2318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3188" w:rsidRPr="004C133F" w:rsidDel="002A1D54" w:rsidRDefault="00E23188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3188" w:rsidRPr="004C133F" w:rsidRDefault="0098673A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Современные подходы и стандарты автоматизации организации</w:t>
            </w:r>
            <w:r w:rsidR="00E23188" w:rsidRPr="003F78B0">
              <w:rPr>
                <w:color w:val="000000" w:themeColor="text1"/>
              </w:rPr>
              <w:t xml:space="preserve"> (например, </w:t>
            </w:r>
            <w:r w:rsidR="00D31039">
              <w:rPr>
                <w:color w:val="000000" w:themeColor="text1"/>
              </w:rPr>
              <w:t>CRM, MRP, ERP…, ITIL, ITSM)</w:t>
            </w:r>
          </w:p>
        </w:tc>
      </w:tr>
      <w:tr w:rsidR="001965DE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4C133F" w:rsidDel="002A1D54" w:rsidRDefault="001965DE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4C133F" w:rsidRDefault="001965DE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теории систем и системного анализа</w:t>
            </w:r>
          </w:p>
        </w:tc>
      </w:tr>
      <w:tr w:rsidR="001965DE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4C133F" w:rsidDel="002A1D54" w:rsidRDefault="001965DE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4C133F" w:rsidRDefault="001965DE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Методики описания и моделирования бизнес-процессов, средства моделирования бизнес-процессов</w:t>
            </w:r>
          </w:p>
        </w:tc>
      </w:tr>
      <w:tr w:rsidR="001965DE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4C133F" w:rsidDel="002A1D54" w:rsidRDefault="001965DE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4C133F" w:rsidRDefault="001965DE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 xml:space="preserve">Системы классификации и кодирования информации, в </w:t>
            </w:r>
            <w:r w:rsidR="00266DD1">
              <w:rPr>
                <w:color w:val="000000" w:themeColor="text1"/>
              </w:rPr>
              <w:t xml:space="preserve">том числе </w:t>
            </w:r>
            <w:r w:rsidRPr="00DF56EC">
              <w:rPr>
                <w:color w:val="000000" w:themeColor="text1"/>
              </w:rPr>
              <w:t>присвоение кодов документам и элементам справочников</w:t>
            </w:r>
          </w:p>
        </w:tc>
      </w:tr>
      <w:tr w:rsidR="001965DE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4C133F" w:rsidDel="002A1D54" w:rsidRDefault="001965DE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4C133F" w:rsidRDefault="001965DE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Отраслевая нормативная техническая документация</w:t>
            </w:r>
          </w:p>
        </w:tc>
      </w:tr>
      <w:tr w:rsidR="001965DE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4C133F" w:rsidDel="002A1D54" w:rsidRDefault="001965DE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4C133F" w:rsidRDefault="001965DE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1965DE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4C133F" w:rsidDel="002A1D54" w:rsidRDefault="001965DE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4C133F" w:rsidRDefault="001965DE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1965DE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4C133F" w:rsidDel="002A1D54" w:rsidRDefault="001965DE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4C133F" w:rsidRDefault="009E0BF1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Формирование и механизмы рыночных процессов организации</w:t>
            </w:r>
          </w:p>
        </w:tc>
      </w:tr>
      <w:tr w:rsidR="001965DE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4C133F" w:rsidDel="002A1D54" w:rsidRDefault="001965DE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4C133F" w:rsidRDefault="001965DE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 xml:space="preserve">Основы менеджмента, в том числе менеджмента качества </w:t>
            </w:r>
          </w:p>
        </w:tc>
      </w:tr>
      <w:tr w:rsidR="001965DE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4C133F" w:rsidDel="002A1D54" w:rsidRDefault="001965DE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4C133F" w:rsidRDefault="0098673A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бухгалтерского учета и отчетности организаций</w:t>
            </w:r>
          </w:p>
        </w:tc>
      </w:tr>
      <w:tr w:rsidR="001965DE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4C133F" w:rsidDel="002A1D54" w:rsidRDefault="001965DE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4C133F" w:rsidRDefault="00637443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налогового законодательства</w:t>
            </w:r>
            <w:r w:rsidR="00050D29">
              <w:rPr>
                <w:color w:val="000000" w:themeColor="text1"/>
              </w:rPr>
              <w:t xml:space="preserve"> Российской Федерации</w:t>
            </w:r>
          </w:p>
        </w:tc>
      </w:tr>
      <w:tr w:rsidR="001965DE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4C133F" w:rsidDel="002A1D54" w:rsidRDefault="001965DE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4C133F" w:rsidRDefault="001965DE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управленческого учета</w:t>
            </w:r>
          </w:p>
        </w:tc>
      </w:tr>
      <w:tr w:rsidR="001965DE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4C133F" w:rsidDel="002A1D54" w:rsidRDefault="001965DE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4C133F" w:rsidRDefault="009513A5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м</w:t>
            </w:r>
            <w:r w:rsidR="0098673A">
              <w:rPr>
                <w:color w:val="000000" w:themeColor="text1"/>
              </w:rPr>
              <w:t>еждународных стандартов финансовой отчетности (МСФО)</w:t>
            </w:r>
          </w:p>
        </w:tc>
      </w:tr>
      <w:tr w:rsidR="001965DE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4C133F" w:rsidDel="002A1D54" w:rsidRDefault="001965DE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4C133F" w:rsidRDefault="001965DE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управления торговлей, поставками и запасами</w:t>
            </w:r>
          </w:p>
        </w:tc>
      </w:tr>
      <w:tr w:rsidR="001965DE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4C133F" w:rsidDel="002A1D54" w:rsidRDefault="001965DE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4C133F" w:rsidRDefault="001965DE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организации производства</w:t>
            </w:r>
          </w:p>
        </w:tc>
      </w:tr>
      <w:tr w:rsidR="001965DE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4C133F" w:rsidDel="002A1D54" w:rsidRDefault="001965DE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4C133F" w:rsidRDefault="00CD3C26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управления персоналом, включая вопросы оплаты труда</w:t>
            </w:r>
          </w:p>
        </w:tc>
      </w:tr>
      <w:tr w:rsidR="001965DE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4C133F" w:rsidDel="002A1D54" w:rsidRDefault="001965DE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4C133F" w:rsidRDefault="001965DE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 xml:space="preserve">Основы финансового учета и </w:t>
            </w:r>
            <w:proofErr w:type="spellStart"/>
            <w:r w:rsidRPr="003F78B0">
              <w:rPr>
                <w:color w:val="000000" w:themeColor="text1"/>
              </w:rPr>
              <w:t>бюджетирования</w:t>
            </w:r>
            <w:proofErr w:type="spellEnd"/>
          </w:p>
        </w:tc>
      </w:tr>
      <w:tr w:rsidR="001965DE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4C133F" w:rsidDel="002A1D54" w:rsidRDefault="001965DE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4C133F" w:rsidRDefault="001965DE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управления взаимоотношениями с клиентами и заказчиками (CRM)</w:t>
            </w:r>
          </w:p>
        </w:tc>
      </w:tr>
      <w:tr w:rsidR="001965DE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4C133F" w:rsidDel="002A1D54" w:rsidRDefault="001965DE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4C133F" w:rsidRDefault="001965DE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теории управления</w:t>
            </w:r>
          </w:p>
        </w:tc>
      </w:tr>
      <w:tr w:rsidR="001965DE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4C133F" w:rsidDel="002A1D54" w:rsidRDefault="001965DE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4C133F" w:rsidRDefault="0028460D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Современные инструменты и методы управления организацией, в том числе методы планирования деятельности, распределения поручений, контроля исполнения, принятия решений</w:t>
            </w:r>
          </w:p>
        </w:tc>
      </w:tr>
      <w:tr w:rsidR="001965DE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4C133F" w:rsidDel="002A1D54" w:rsidRDefault="001965DE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4C133F" w:rsidRDefault="0028460D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Методология ведения документооборота в организациях</w:t>
            </w:r>
            <w:r w:rsidR="001965DE" w:rsidRPr="003F78B0">
              <w:rPr>
                <w:color w:val="000000" w:themeColor="text1"/>
              </w:rPr>
              <w:t xml:space="preserve"> </w:t>
            </w:r>
          </w:p>
        </w:tc>
      </w:tr>
      <w:tr w:rsidR="001965DE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4C133F" w:rsidDel="002A1D54" w:rsidRDefault="001965DE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4C133F" w:rsidRDefault="0028460D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Инструменты и методы определения финансовых и производственных показателей деятельности организаций</w:t>
            </w:r>
          </w:p>
        </w:tc>
      </w:tr>
      <w:tr w:rsidR="001965DE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4C133F" w:rsidDel="002A1D54" w:rsidRDefault="001965DE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4C133F" w:rsidRDefault="001965DE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организационной диагностики</w:t>
            </w:r>
          </w:p>
        </w:tc>
      </w:tr>
      <w:tr w:rsidR="001965DE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4C133F" w:rsidDel="002A1D54" w:rsidRDefault="001965DE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4C133F" w:rsidRDefault="0028460D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Инструменты и методы моделирования бизнес-процессов организации</w:t>
            </w:r>
          </w:p>
        </w:tc>
      </w:tr>
      <w:tr w:rsidR="001965DE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4C133F" w:rsidDel="002A1D54" w:rsidRDefault="001965DE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4C133F" w:rsidRDefault="002F79C3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 xml:space="preserve">Основы </w:t>
            </w:r>
            <w:proofErr w:type="spellStart"/>
            <w:r>
              <w:rPr>
                <w:color w:val="000000" w:themeColor="text1"/>
              </w:rPr>
              <w:t>реинжиниринга</w:t>
            </w:r>
            <w:proofErr w:type="spellEnd"/>
            <w:r>
              <w:rPr>
                <w:color w:val="000000" w:themeColor="text1"/>
              </w:rPr>
              <w:t xml:space="preserve"> бизнес-процессов организации</w:t>
            </w:r>
          </w:p>
        </w:tc>
      </w:tr>
      <w:tr w:rsidR="001965DE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4C133F" w:rsidDel="002A1D54" w:rsidRDefault="001965DE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4C133F" w:rsidRDefault="001965DE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 xml:space="preserve">Управление содержанием проекта: документирование требований, анализ продукта, </w:t>
            </w:r>
            <w:proofErr w:type="spellStart"/>
            <w:r w:rsidRPr="003F78B0">
              <w:rPr>
                <w:color w:val="000000" w:themeColor="text1"/>
              </w:rPr>
              <w:t>модерируемые</w:t>
            </w:r>
            <w:proofErr w:type="spellEnd"/>
            <w:r w:rsidRPr="003F78B0">
              <w:rPr>
                <w:color w:val="000000" w:themeColor="text1"/>
              </w:rPr>
              <w:t xml:space="preserve"> совещания</w:t>
            </w:r>
          </w:p>
        </w:tc>
      </w:tr>
      <w:tr w:rsidR="001965DE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4C133F" w:rsidDel="002A1D54" w:rsidRDefault="001965DE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4C133F" w:rsidRDefault="00A067BB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К</w:t>
            </w:r>
            <w:r w:rsidR="001965DE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1965DE" w:rsidRPr="004C133F" w:rsidTr="00047513">
        <w:trPr>
          <w:trHeight w:val="29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4C133F" w:rsidDel="002A1D54" w:rsidRDefault="001965DE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4C133F" w:rsidRDefault="001965DE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1965DE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4C133F" w:rsidDel="002A1D54" w:rsidRDefault="001965DE" w:rsidP="00C50F57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4C133F" w:rsidRDefault="001965DE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-</w:t>
            </w:r>
          </w:p>
        </w:tc>
      </w:tr>
    </w:tbl>
    <w:p w:rsidR="00FE3D69" w:rsidRDefault="00FE3D69" w:rsidP="00FE3D69">
      <w:bookmarkStart w:id="88" w:name="_Toc366429961"/>
    </w:p>
    <w:p w:rsidR="00BA5966" w:rsidRPr="004C133F" w:rsidRDefault="00BA5966" w:rsidP="00407F8B">
      <w:pPr>
        <w:pStyle w:val="3"/>
        <w:spacing w:before="0" w:line="240" w:lineRule="auto"/>
        <w:rPr>
          <w:rFonts w:ascii="Times New Roman" w:hAnsi="Times New Roman"/>
        </w:rPr>
      </w:pPr>
      <w:r w:rsidRPr="004C133F">
        <w:rPr>
          <w:rFonts w:ascii="Times New Roman" w:hAnsi="Times New Roman"/>
        </w:rPr>
        <w:t xml:space="preserve">3.3.12. Трудовая функция </w:t>
      </w:r>
      <w:bookmarkEnd w:id="88"/>
    </w:p>
    <w:p w:rsidR="0052431E" w:rsidRPr="004C133F" w:rsidRDefault="0052431E" w:rsidP="0052431E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821DBC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7F8B" w:rsidRPr="004C133F" w:rsidRDefault="00C17513" w:rsidP="00821DBC">
            <w:pPr>
              <w:rPr>
                <w:szCs w:val="20"/>
              </w:rPr>
            </w:pPr>
            <w:r w:rsidRPr="004C133F">
              <w:rPr>
                <w:szCs w:val="20"/>
              </w:rPr>
              <w:t>Анализ требований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F8B" w:rsidRPr="004C133F" w:rsidRDefault="00407F8B" w:rsidP="00407F8B">
            <w:pPr>
              <w:rPr>
                <w:szCs w:val="20"/>
              </w:rPr>
            </w:pPr>
            <w:r w:rsidRPr="004C133F">
              <w:rPr>
                <w:szCs w:val="20"/>
              </w:rPr>
              <w:t>С/12.6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F8B" w:rsidRPr="004C133F" w:rsidRDefault="00407F8B" w:rsidP="00047513">
            <w:pPr>
              <w:jc w:val="center"/>
              <w:rPr>
                <w:szCs w:val="20"/>
              </w:rPr>
            </w:pPr>
            <w:r w:rsidRPr="004C133F">
              <w:rPr>
                <w:szCs w:val="20"/>
              </w:rPr>
              <w:t>6</w:t>
            </w:r>
          </w:p>
        </w:tc>
      </w:tr>
      <w:tr w:rsidR="00407F8B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</w:tr>
      <w:tr w:rsidR="00407F8B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07F8B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C50F57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407F8B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407F8B" w:rsidP="00E27270">
            <w:pPr>
              <w:jc w:val="center"/>
            </w:pPr>
          </w:p>
        </w:tc>
      </w:tr>
      <w:tr w:rsidR="00407F8B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07F8B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407F8B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07F8B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407F8B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407F8B" w:rsidRPr="004C133F" w:rsidRDefault="00407F8B" w:rsidP="00E27270">
            <w:pPr>
              <w:rPr>
                <w:szCs w:val="20"/>
              </w:rPr>
            </w:pPr>
          </w:p>
        </w:tc>
      </w:tr>
      <w:tr w:rsidR="00DF67E1" w:rsidRPr="0036672D" w:rsidTr="00047513">
        <w:trPr>
          <w:trHeight w:val="310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36672D" w:rsidRDefault="00DF67E1" w:rsidP="00C50F57">
            <w:pPr>
              <w:rPr>
                <w:szCs w:val="24"/>
              </w:rPr>
            </w:pPr>
            <w:r w:rsidRPr="0036672D">
              <w:rPr>
                <w:szCs w:val="24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36672D" w:rsidRDefault="00DF67E1" w:rsidP="00047513">
            <w:pPr>
              <w:jc w:val="both"/>
              <w:rPr>
                <w:szCs w:val="24"/>
              </w:rPr>
            </w:pPr>
            <w:r w:rsidRPr="0036672D">
              <w:rPr>
                <w:szCs w:val="24"/>
              </w:rPr>
              <w:t>Анализ функциональны</w:t>
            </w:r>
            <w:r w:rsidR="00D1321E" w:rsidRPr="0036672D">
              <w:rPr>
                <w:szCs w:val="24"/>
              </w:rPr>
              <w:t>х</w:t>
            </w:r>
            <w:r w:rsidRPr="0036672D">
              <w:rPr>
                <w:szCs w:val="24"/>
              </w:rPr>
              <w:t xml:space="preserve"> и нефункциональны</w:t>
            </w:r>
            <w:r w:rsidR="00D1321E" w:rsidRPr="0036672D">
              <w:rPr>
                <w:szCs w:val="24"/>
              </w:rPr>
              <w:t>х</w:t>
            </w:r>
            <w:r w:rsidRPr="0036672D">
              <w:rPr>
                <w:szCs w:val="24"/>
              </w:rPr>
              <w:t xml:space="preserve"> требовани</w:t>
            </w:r>
            <w:r w:rsidR="00D1321E" w:rsidRPr="0036672D">
              <w:rPr>
                <w:szCs w:val="24"/>
              </w:rPr>
              <w:t>й</w:t>
            </w:r>
            <w:r w:rsidRPr="0036672D">
              <w:rPr>
                <w:szCs w:val="24"/>
              </w:rPr>
              <w:t xml:space="preserve"> к ИС</w:t>
            </w:r>
          </w:p>
        </w:tc>
      </w:tr>
      <w:tr w:rsidR="00DF67E1" w:rsidRPr="0036672D" w:rsidTr="00047513">
        <w:trPr>
          <w:trHeight w:val="18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36672D" w:rsidRDefault="00DF67E1" w:rsidP="00C50F57">
            <w:pPr>
              <w:rPr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36672D" w:rsidRDefault="00DF67E1" w:rsidP="00047513">
            <w:pPr>
              <w:jc w:val="both"/>
              <w:rPr>
                <w:szCs w:val="24"/>
              </w:rPr>
            </w:pPr>
            <w:r w:rsidRPr="0036672D">
              <w:rPr>
                <w:szCs w:val="24"/>
              </w:rPr>
              <w:t>Специфи</w:t>
            </w:r>
            <w:r w:rsidR="00D1321E" w:rsidRPr="0036672D">
              <w:rPr>
                <w:szCs w:val="24"/>
              </w:rPr>
              <w:t>кация</w:t>
            </w:r>
            <w:r w:rsidRPr="0036672D">
              <w:rPr>
                <w:szCs w:val="24"/>
              </w:rPr>
              <w:t xml:space="preserve"> (документирова</w:t>
            </w:r>
            <w:r w:rsidR="00D1321E" w:rsidRPr="0036672D">
              <w:rPr>
                <w:szCs w:val="24"/>
              </w:rPr>
              <w:t>ние</w:t>
            </w:r>
            <w:r w:rsidRPr="0036672D">
              <w:rPr>
                <w:szCs w:val="24"/>
              </w:rPr>
              <w:t>) требовани</w:t>
            </w:r>
            <w:r w:rsidR="00D1321E" w:rsidRPr="0036672D">
              <w:rPr>
                <w:szCs w:val="24"/>
              </w:rPr>
              <w:t>й</w:t>
            </w:r>
            <w:r w:rsidRPr="0036672D">
              <w:rPr>
                <w:szCs w:val="24"/>
              </w:rPr>
              <w:t xml:space="preserve"> к ИС</w:t>
            </w:r>
          </w:p>
        </w:tc>
      </w:tr>
      <w:tr w:rsidR="00DF67E1" w:rsidRPr="0036672D" w:rsidTr="00047513">
        <w:trPr>
          <w:trHeight w:val="22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36672D" w:rsidRDefault="00DF67E1" w:rsidP="00C50F57">
            <w:pPr>
              <w:rPr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36672D" w:rsidRDefault="00DF67E1" w:rsidP="00047513">
            <w:pPr>
              <w:jc w:val="both"/>
              <w:rPr>
                <w:szCs w:val="24"/>
              </w:rPr>
            </w:pPr>
            <w:r w:rsidRPr="0036672D">
              <w:rPr>
                <w:szCs w:val="24"/>
              </w:rPr>
              <w:t>Провер</w:t>
            </w:r>
            <w:r w:rsidR="00D1321E" w:rsidRPr="0036672D">
              <w:rPr>
                <w:szCs w:val="24"/>
              </w:rPr>
              <w:t>ка</w:t>
            </w:r>
            <w:r w:rsidRPr="0036672D">
              <w:rPr>
                <w:szCs w:val="24"/>
              </w:rPr>
              <w:t xml:space="preserve"> (верифи</w:t>
            </w:r>
            <w:r w:rsidR="00D1321E" w:rsidRPr="0036672D">
              <w:rPr>
                <w:szCs w:val="24"/>
              </w:rPr>
              <w:t>кация</w:t>
            </w:r>
            <w:r w:rsidRPr="0036672D">
              <w:rPr>
                <w:szCs w:val="24"/>
              </w:rPr>
              <w:t>) требовани</w:t>
            </w:r>
            <w:r w:rsidR="00D1321E" w:rsidRPr="0036672D">
              <w:rPr>
                <w:szCs w:val="24"/>
              </w:rPr>
              <w:t>й</w:t>
            </w:r>
            <w:r w:rsidRPr="0036672D">
              <w:rPr>
                <w:szCs w:val="24"/>
              </w:rPr>
              <w:t xml:space="preserve"> к ИС</w:t>
            </w:r>
          </w:p>
        </w:tc>
      </w:tr>
      <w:tr w:rsidR="00DF67E1" w:rsidRPr="0036672D" w:rsidTr="00047513">
        <w:trPr>
          <w:trHeight w:val="264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36672D" w:rsidDel="002A1D54" w:rsidRDefault="00DF67E1" w:rsidP="00C50F57">
            <w:pPr>
              <w:rPr>
                <w:szCs w:val="24"/>
              </w:rPr>
            </w:pPr>
            <w:r w:rsidRPr="0036672D" w:rsidDel="002A1D54">
              <w:rPr>
                <w:szCs w:val="24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36672D" w:rsidRDefault="00DF67E1" w:rsidP="00047513">
            <w:pPr>
              <w:jc w:val="both"/>
              <w:rPr>
                <w:szCs w:val="24"/>
              </w:rPr>
            </w:pPr>
            <w:r w:rsidRPr="0036672D">
              <w:rPr>
                <w:szCs w:val="24"/>
              </w:rPr>
              <w:t>Анализ</w:t>
            </w:r>
            <w:r w:rsidR="00D1321E" w:rsidRPr="0036672D">
              <w:rPr>
                <w:szCs w:val="24"/>
              </w:rPr>
              <w:t>ировать</w:t>
            </w:r>
            <w:r w:rsidRPr="0036672D">
              <w:rPr>
                <w:szCs w:val="24"/>
              </w:rPr>
              <w:t xml:space="preserve"> исходн</w:t>
            </w:r>
            <w:r w:rsidR="00D1321E" w:rsidRPr="0036672D">
              <w:rPr>
                <w:szCs w:val="24"/>
              </w:rPr>
              <w:t>ую</w:t>
            </w:r>
            <w:r w:rsidRPr="0036672D">
              <w:rPr>
                <w:szCs w:val="24"/>
              </w:rPr>
              <w:t xml:space="preserve"> документаци</w:t>
            </w:r>
            <w:r w:rsidR="00D1321E" w:rsidRPr="0036672D">
              <w:rPr>
                <w:szCs w:val="24"/>
              </w:rPr>
              <w:t>ю</w:t>
            </w:r>
          </w:p>
        </w:tc>
      </w:tr>
      <w:tr w:rsidR="00DF67E1" w:rsidRPr="0036672D" w:rsidTr="00047513">
        <w:trPr>
          <w:trHeight w:val="288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36672D" w:rsidDel="002A1D54" w:rsidRDefault="00DF67E1" w:rsidP="00C50F57">
            <w:pPr>
              <w:rPr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36672D" w:rsidRDefault="00DF67E1" w:rsidP="00047513">
            <w:pPr>
              <w:jc w:val="both"/>
              <w:rPr>
                <w:szCs w:val="24"/>
              </w:rPr>
            </w:pPr>
            <w:r w:rsidRPr="0036672D">
              <w:rPr>
                <w:szCs w:val="24"/>
              </w:rPr>
              <w:t>Разраб</w:t>
            </w:r>
            <w:r w:rsidR="00D1321E" w:rsidRPr="0036672D">
              <w:rPr>
                <w:szCs w:val="24"/>
              </w:rPr>
              <w:t>атывать</w:t>
            </w:r>
            <w:r w:rsidRPr="0036672D">
              <w:rPr>
                <w:szCs w:val="24"/>
              </w:rPr>
              <w:t xml:space="preserve"> документ</w:t>
            </w:r>
            <w:r w:rsidR="00D1321E" w:rsidRPr="0036672D">
              <w:rPr>
                <w:szCs w:val="24"/>
              </w:rPr>
              <w:t>ы</w:t>
            </w:r>
          </w:p>
        </w:tc>
      </w:tr>
      <w:tr w:rsidR="00E23188" w:rsidRPr="0036672D" w:rsidTr="00047513">
        <w:trPr>
          <w:trHeight w:val="278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3188" w:rsidRPr="0036672D" w:rsidRDefault="00E23188" w:rsidP="00C50F57">
            <w:pPr>
              <w:rPr>
                <w:szCs w:val="24"/>
              </w:rPr>
            </w:pPr>
            <w:r w:rsidRPr="0036672D" w:rsidDel="002A1D54">
              <w:rPr>
                <w:szCs w:val="24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3188" w:rsidRPr="0036672D" w:rsidRDefault="00E23188" w:rsidP="00047513">
            <w:pPr>
              <w:jc w:val="both"/>
              <w:rPr>
                <w:szCs w:val="24"/>
              </w:rPr>
            </w:pPr>
            <w:r w:rsidRPr="0036672D">
              <w:rPr>
                <w:szCs w:val="24"/>
              </w:rPr>
              <w:t>Возможности типовой ИС</w:t>
            </w:r>
          </w:p>
        </w:tc>
      </w:tr>
      <w:tr w:rsidR="00E23188" w:rsidRPr="0036672D" w:rsidTr="00047513">
        <w:trPr>
          <w:trHeight w:val="26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3188" w:rsidRPr="0036672D" w:rsidDel="002A1D54" w:rsidRDefault="00E23188" w:rsidP="00C50F57">
            <w:pPr>
              <w:rPr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3188" w:rsidRPr="0036672D" w:rsidRDefault="00E23188" w:rsidP="00047513">
            <w:pPr>
              <w:jc w:val="both"/>
              <w:rPr>
                <w:szCs w:val="24"/>
              </w:rPr>
            </w:pPr>
            <w:r w:rsidRPr="0036672D">
              <w:rPr>
                <w:szCs w:val="24"/>
              </w:rPr>
              <w:t>Предметная область автоматизации</w:t>
            </w:r>
          </w:p>
        </w:tc>
      </w:tr>
      <w:tr w:rsidR="00E23188" w:rsidRPr="0036672D" w:rsidTr="00047513">
        <w:trPr>
          <w:trHeight w:val="27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3188" w:rsidRPr="0036672D" w:rsidDel="002A1D54" w:rsidRDefault="00E23188" w:rsidP="00C50F57">
            <w:pPr>
              <w:rPr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3188" w:rsidRPr="0036672D" w:rsidRDefault="00E23188" w:rsidP="00047513">
            <w:pPr>
              <w:jc w:val="both"/>
              <w:rPr>
                <w:szCs w:val="24"/>
              </w:rPr>
            </w:pPr>
            <w:r w:rsidRPr="0036672D">
              <w:rPr>
                <w:szCs w:val="24"/>
              </w:rPr>
              <w:t>Инструменты и методы анализа требований</w:t>
            </w:r>
          </w:p>
        </w:tc>
      </w:tr>
      <w:tr w:rsidR="00E23188" w:rsidRPr="0036672D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3188" w:rsidRPr="0036672D" w:rsidDel="002A1D54" w:rsidRDefault="00E23188" w:rsidP="00C50F57">
            <w:pPr>
              <w:rPr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3188" w:rsidRPr="0036672D" w:rsidRDefault="00E23188" w:rsidP="00047513">
            <w:pPr>
              <w:jc w:val="both"/>
              <w:rPr>
                <w:szCs w:val="24"/>
              </w:rPr>
            </w:pPr>
            <w:r w:rsidRPr="0036672D">
              <w:rPr>
                <w:szCs w:val="24"/>
              </w:rPr>
              <w:t>Методы верификации требований к ИС</w:t>
            </w:r>
          </w:p>
        </w:tc>
      </w:tr>
      <w:tr w:rsidR="00E23188" w:rsidRPr="0036672D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3188" w:rsidRPr="0036672D" w:rsidDel="002A1D54" w:rsidRDefault="00E23188" w:rsidP="00C50F57">
            <w:pPr>
              <w:rPr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3188" w:rsidRPr="0036672D" w:rsidRDefault="00E23188" w:rsidP="00047513">
            <w:pPr>
              <w:jc w:val="both"/>
              <w:rPr>
                <w:szCs w:val="24"/>
              </w:rPr>
            </w:pPr>
            <w:r w:rsidRPr="0036672D">
              <w:rPr>
                <w:color w:val="000000" w:themeColor="text1"/>
                <w:szCs w:val="24"/>
              </w:rPr>
              <w:t>Архитектура, устройство и функционирование вычислительных систем</w:t>
            </w:r>
          </w:p>
        </w:tc>
      </w:tr>
      <w:tr w:rsidR="00E23188" w:rsidRPr="0036672D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3188" w:rsidRPr="0036672D" w:rsidDel="002A1D54" w:rsidRDefault="00E23188" w:rsidP="00C50F57">
            <w:pPr>
              <w:rPr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3188" w:rsidRPr="0036672D" w:rsidRDefault="00E23188" w:rsidP="00047513">
            <w:pPr>
              <w:jc w:val="both"/>
              <w:rPr>
                <w:szCs w:val="24"/>
              </w:rPr>
            </w:pPr>
            <w:r w:rsidRPr="0036672D">
              <w:rPr>
                <w:color w:val="000000" w:themeColor="text1"/>
                <w:szCs w:val="24"/>
              </w:rPr>
              <w:t>Коммуникационное оборудование</w:t>
            </w:r>
          </w:p>
        </w:tc>
      </w:tr>
      <w:tr w:rsidR="00E23188" w:rsidRPr="0036672D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3188" w:rsidRPr="0036672D" w:rsidDel="002A1D54" w:rsidRDefault="00E23188" w:rsidP="00C50F57">
            <w:pPr>
              <w:rPr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3188" w:rsidRPr="0036672D" w:rsidRDefault="00E23188" w:rsidP="00047513">
            <w:pPr>
              <w:jc w:val="both"/>
              <w:rPr>
                <w:szCs w:val="24"/>
              </w:rPr>
            </w:pPr>
            <w:r w:rsidRPr="0036672D">
              <w:rPr>
                <w:color w:val="000000" w:themeColor="text1"/>
                <w:szCs w:val="24"/>
              </w:rPr>
              <w:t>Сетевые протоколы</w:t>
            </w:r>
          </w:p>
        </w:tc>
      </w:tr>
      <w:tr w:rsidR="00E23188" w:rsidRPr="0036672D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3188" w:rsidRPr="0036672D" w:rsidDel="002A1D54" w:rsidRDefault="00E23188" w:rsidP="00C50F57">
            <w:pPr>
              <w:rPr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3188" w:rsidRPr="0036672D" w:rsidRDefault="00E23188" w:rsidP="00047513">
            <w:pPr>
              <w:jc w:val="both"/>
              <w:rPr>
                <w:szCs w:val="24"/>
              </w:rPr>
            </w:pPr>
            <w:r w:rsidRPr="0036672D">
              <w:rPr>
                <w:color w:val="000000" w:themeColor="text1"/>
                <w:szCs w:val="24"/>
              </w:rPr>
              <w:t>Основы современных операционных систем</w:t>
            </w:r>
          </w:p>
        </w:tc>
      </w:tr>
      <w:tr w:rsidR="00E23188" w:rsidRPr="0036672D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3188" w:rsidRPr="0036672D" w:rsidDel="002A1D54" w:rsidRDefault="00E23188" w:rsidP="00C50F57">
            <w:pPr>
              <w:rPr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3188" w:rsidRPr="0036672D" w:rsidRDefault="00E23188" w:rsidP="00047513">
            <w:pPr>
              <w:jc w:val="both"/>
              <w:rPr>
                <w:szCs w:val="24"/>
              </w:rPr>
            </w:pPr>
            <w:r w:rsidRPr="0036672D">
              <w:rPr>
                <w:color w:val="000000" w:themeColor="text1"/>
                <w:szCs w:val="24"/>
              </w:rPr>
              <w:t>Основы современных систем управления базами данных</w:t>
            </w:r>
          </w:p>
        </w:tc>
      </w:tr>
      <w:tr w:rsidR="00E23188" w:rsidRPr="0036672D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3188" w:rsidRPr="0036672D" w:rsidDel="002A1D54" w:rsidRDefault="00E23188" w:rsidP="00C50F57">
            <w:pPr>
              <w:rPr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3188" w:rsidRPr="0036672D" w:rsidRDefault="00E23188" w:rsidP="00047513">
            <w:pPr>
              <w:jc w:val="both"/>
              <w:rPr>
                <w:szCs w:val="24"/>
              </w:rPr>
            </w:pPr>
            <w:r w:rsidRPr="0036672D">
              <w:rPr>
                <w:color w:val="000000" w:themeColor="text1"/>
                <w:szCs w:val="24"/>
              </w:rPr>
              <w:t xml:space="preserve">Устройство и функционирование </w:t>
            </w:r>
            <w:proofErr w:type="gramStart"/>
            <w:r w:rsidRPr="0036672D">
              <w:rPr>
                <w:color w:val="000000" w:themeColor="text1"/>
                <w:szCs w:val="24"/>
              </w:rPr>
              <w:t>современных</w:t>
            </w:r>
            <w:proofErr w:type="gramEnd"/>
            <w:r w:rsidRPr="0036672D">
              <w:rPr>
                <w:color w:val="000000" w:themeColor="text1"/>
                <w:szCs w:val="24"/>
              </w:rPr>
              <w:t xml:space="preserve"> </w:t>
            </w:r>
            <w:r w:rsidR="008A439B" w:rsidRPr="0036672D">
              <w:rPr>
                <w:color w:val="000000" w:themeColor="text1"/>
                <w:szCs w:val="24"/>
              </w:rPr>
              <w:t>ИС</w:t>
            </w:r>
          </w:p>
        </w:tc>
      </w:tr>
      <w:tr w:rsidR="00E23188" w:rsidRPr="0036672D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3188" w:rsidRPr="0036672D" w:rsidDel="002A1D54" w:rsidRDefault="00E23188" w:rsidP="00C50F57">
            <w:pPr>
              <w:rPr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3188" w:rsidRPr="0036672D" w:rsidRDefault="00E23188" w:rsidP="00047513">
            <w:pPr>
              <w:jc w:val="both"/>
              <w:rPr>
                <w:szCs w:val="24"/>
              </w:rPr>
            </w:pPr>
            <w:r w:rsidRPr="0036672D">
              <w:rPr>
                <w:color w:val="000000" w:themeColor="text1"/>
                <w:szCs w:val="24"/>
              </w:rPr>
              <w:t>Современные стандарты информационного взаимодействия систем</w:t>
            </w:r>
          </w:p>
        </w:tc>
      </w:tr>
      <w:tr w:rsidR="00E23188" w:rsidRPr="0036672D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3188" w:rsidRPr="0036672D" w:rsidDel="002A1D54" w:rsidRDefault="00E23188" w:rsidP="00C50F57">
            <w:pPr>
              <w:rPr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3188" w:rsidRPr="0036672D" w:rsidRDefault="0098673A" w:rsidP="00047513">
            <w:pPr>
              <w:jc w:val="both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Программные средства и платформы инфраструктуры информационных технологий организаций</w:t>
            </w:r>
          </w:p>
        </w:tc>
      </w:tr>
      <w:tr w:rsidR="00E23188" w:rsidRPr="0036672D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3188" w:rsidRPr="0036672D" w:rsidDel="002A1D54" w:rsidRDefault="00E23188" w:rsidP="00C50F57">
            <w:pPr>
              <w:rPr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3188" w:rsidRPr="0036672D" w:rsidRDefault="0098673A" w:rsidP="00047513">
            <w:pPr>
              <w:jc w:val="both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Современные подходы и стандарты автоматизации организации</w:t>
            </w:r>
            <w:r w:rsidR="00E23188" w:rsidRPr="0036672D">
              <w:rPr>
                <w:color w:val="000000" w:themeColor="text1"/>
                <w:szCs w:val="24"/>
              </w:rPr>
              <w:t xml:space="preserve"> (например, </w:t>
            </w:r>
            <w:r w:rsidR="00D31039" w:rsidRPr="0036672D">
              <w:rPr>
                <w:color w:val="000000" w:themeColor="text1"/>
                <w:szCs w:val="24"/>
              </w:rPr>
              <w:t>CRM, MRP, ERP…, ITIL, ITSM)</w:t>
            </w:r>
          </w:p>
        </w:tc>
      </w:tr>
      <w:tr w:rsidR="001965DE" w:rsidRPr="0036672D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36672D" w:rsidDel="002A1D54" w:rsidRDefault="001965DE" w:rsidP="00C50F57">
            <w:pPr>
              <w:rPr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36672D" w:rsidRDefault="001965DE" w:rsidP="00047513">
            <w:pPr>
              <w:jc w:val="both"/>
              <w:rPr>
                <w:szCs w:val="24"/>
              </w:rPr>
            </w:pPr>
            <w:r w:rsidRPr="0036672D">
              <w:rPr>
                <w:color w:val="000000" w:themeColor="text1"/>
                <w:szCs w:val="24"/>
              </w:rPr>
              <w:t>Основы теории систем и системного анализа</w:t>
            </w:r>
          </w:p>
        </w:tc>
      </w:tr>
      <w:tr w:rsidR="001965DE" w:rsidRPr="0036672D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36672D" w:rsidDel="002A1D54" w:rsidRDefault="001965DE" w:rsidP="00C50F57">
            <w:pPr>
              <w:rPr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36672D" w:rsidRDefault="001965DE" w:rsidP="00047513">
            <w:pPr>
              <w:jc w:val="both"/>
              <w:rPr>
                <w:szCs w:val="24"/>
              </w:rPr>
            </w:pPr>
            <w:r w:rsidRPr="0036672D">
              <w:rPr>
                <w:color w:val="000000" w:themeColor="text1"/>
                <w:szCs w:val="24"/>
              </w:rPr>
              <w:t xml:space="preserve">Методики описания и моделирования бизнес-процессов, средства </w:t>
            </w:r>
            <w:r w:rsidRPr="0036672D">
              <w:rPr>
                <w:color w:val="000000" w:themeColor="text1"/>
                <w:szCs w:val="24"/>
              </w:rPr>
              <w:lastRenderedPageBreak/>
              <w:t>моделирования бизнес-процессов</w:t>
            </w:r>
          </w:p>
        </w:tc>
      </w:tr>
      <w:tr w:rsidR="001965DE" w:rsidRPr="0036672D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36672D" w:rsidDel="002A1D54" w:rsidRDefault="001965DE" w:rsidP="00C50F57">
            <w:pPr>
              <w:rPr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36672D" w:rsidRDefault="001965DE" w:rsidP="00047513">
            <w:pPr>
              <w:jc w:val="both"/>
              <w:rPr>
                <w:szCs w:val="24"/>
              </w:rPr>
            </w:pPr>
            <w:r w:rsidRPr="0036672D">
              <w:rPr>
                <w:color w:val="000000" w:themeColor="text1"/>
                <w:szCs w:val="24"/>
              </w:rPr>
              <w:t xml:space="preserve">Системы классификации и кодирования информации, в </w:t>
            </w:r>
            <w:r w:rsidR="00266DD1" w:rsidRPr="0036672D">
              <w:rPr>
                <w:color w:val="000000" w:themeColor="text1"/>
                <w:szCs w:val="24"/>
              </w:rPr>
              <w:t xml:space="preserve">том числе </w:t>
            </w:r>
            <w:r w:rsidRPr="0036672D">
              <w:rPr>
                <w:color w:val="000000" w:themeColor="text1"/>
                <w:szCs w:val="24"/>
              </w:rPr>
              <w:t>присвоение кодов документам и элементам справочников</w:t>
            </w:r>
          </w:p>
        </w:tc>
      </w:tr>
      <w:tr w:rsidR="001965DE" w:rsidRPr="0036672D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36672D" w:rsidDel="002A1D54" w:rsidRDefault="001965DE" w:rsidP="00C50F57">
            <w:pPr>
              <w:rPr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36672D" w:rsidRDefault="001965DE" w:rsidP="00047513">
            <w:pPr>
              <w:jc w:val="both"/>
              <w:rPr>
                <w:szCs w:val="24"/>
              </w:rPr>
            </w:pPr>
            <w:r w:rsidRPr="0036672D">
              <w:rPr>
                <w:color w:val="000000" w:themeColor="text1"/>
                <w:szCs w:val="24"/>
              </w:rPr>
              <w:t>Отраслевая нормативная техническая документация</w:t>
            </w:r>
          </w:p>
        </w:tc>
      </w:tr>
      <w:tr w:rsidR="001965DE" w:rsidRPr="0036672D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36672D" w:rsidDel="002A1D54" w:rsidRDefault="001965DE" w:rsidP="00C50F57">
            <w:pPr>
              <w:rPr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36672D" w:rsidRDefault="001965DE" w:rsidP="00047513">
            <w:pPr>
              <w:jc w:val="both"/>
              <w:rPr>
                <w:szCs w:val="24"/>
              </w:rPr>
            </w:pPr>
            <w:r w:rsidRPr="0036672D">
              <w:rPr>
                <w:color w:val="000000" w:themeColor="text1"/>
                <w:szCs w:val="24"/>
              </w:rPr>
              <w:t>Источники информации, необходимой для профессиональной деятельности</w:t>
            </w:r>
          </w:p>
        </w:tc>
      </w:tr>
      <w:tr w:rsidR="001965DE" w:rsidRPr="0036672D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36672D" w:rsidDel="002A1D54" w:rsidRDefault="001965DE" w:rsidP="00C50F57">
            <w:pPr>
              <w:rPr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36672D" w:rsidRDefault="001965DE" w:rsidP="00047513">
            <w:pPr>
              <w:jc w:val="both"/>
              <w:rPr>
                <w:szCs w:val="24"/>
              </w:rPr>
            </w:pPr>
            <w:r w:rsidRPr="0036672D">
              <w:rPr>
                <w:color w:val="000000" w:themeColor="text1"/>
                <w:szCs w:val="24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1965DE" w:rsidRPr="0036672D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36672D" w:rsidDel="002A1D54" w:rsidRDefault="001965DE" w:rsidP="00C50F57">
            <w:pPr>
              <w:rPr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36672D" w:rsidRDefault="0098673A" w:rsidP="00047513">
            <w:pPr>
              <w:jc w:val="both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Основы бухгалтерского учета и отчетности организаций</w:t>
            </w:r>
          </w:p>
        </w:tc>
      </w:tr>
      <w:tr w:rsidR="001965DE" w:rsidRPr="0036672D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36672D" w:rsidDel="002A1D54" w:rsidRDefault="001965DE" w:rsidP="00C50F57">
            <w:pPr>
              <w:rPr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36672D" w:rsidRDefault="00637443" w:rsidP="00047513">
            <w:pPr>
              <w:jc w:val="both"/>
              <w:rPr>
                <w:szCs w:val="24"/>
              </w:rPr>
            </w:pPr>
            <w:r>
              <w:rPr>
                <w:color w:val="000000" w:themeColor="text1"/>
              </w:rPr>
              <w:t>Основы налогового законодательства</w:t>
            </w:r>
            <w:r w:rsidR="00050D29">
              <w:rPr>
                <w:color w:val="000000" w:themeColor="text1"/>
              </w:rPr>
              <w:t xml:space="preserve"> Российской Федерации</w:t>
            </w:r>
          </w:p>
        </w:tc>
      </w:tr>
      <w:tr w:rsidR="001965DE" w:rsidRPr="0036672D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36672D" w:rsidDel="002A1D54" w:rsidRDefault="001965DE" w:rsidP="00C50F57">
            <w:pPr>
              <w:rPr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36672D" w:rsidRDefault="001965DE" w:rsidP="00047513">
            <w:pPr>
              <w:jc w:val="both"/>
              <w:rPr>
                <w:szCs w:val="24"/>
              </w:rPr>
            </w:pPr>
            <w:r w:rsidRPr="0036672D">
              <w:rPr>
                <w:color w:val="000000" w:themeColor="text1"/>
                <w:szCs w:val="24"/>
              </w:rPr>
              <w:t>Основы управленческого учета</w:t>
            </w:r>
          </w:p>
        </w:tc>
      </w:tr>
      <w:tr w:rsidR="001965DE" w:rsidRPr="0036672D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36672D" w:rsidDel="002A1D54" w:rsidRDefault="001965DE" w:rsidP="00C50F57">
            <w:pPr>
              <w:rPr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36672D" w:rsidRDefault="003A4C6D" w:rsidP="00047513">
            <w:pPr>
              <w:jc w:val="both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Основы м</w:t>
            </w:r>
            <w:r w:rsidR="0098673A">
              <w:rPr>
                <w:color w:val="000000" w:themeColor="text1"/>
                <w:szCs w:val="24"/>
              </w:rPr>
              <w:t>еждународных стандартов финансовой отчетности (МСФО)</w:t>
            </w:r>
          </w:p>
        </w:tc>
      </w:tr>
      <w:tr w:rsidR="001965DE" w:rsidRPr="0036672D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36672D" w:rsidDel="002A1D54" w:rsidRDefault="001965DE" w:rsidP="00C50F57">
            <w:pPr>
              <w:rPr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36672D" w:rsidRDefault="001965DE" w:rsidP="00047513">
            <w:pPr>
              <w:jc w:val="both"/>
              <w:rPr>
                <w:szCs w:val="24"/>
              </w:rPr>
            </w:pPr>
            <w:r w:rsidRPr="0036672D">
              <w:rPr>
                <w:color w:val="000000" w:themeColor="text1"/>
                <w:szCs w:val="24"/>
              </w:rPr>
              <w:t>Основы управления торговлей, поставками и запасами</w:t>
            </w:r>
          </w:p>
        </w:tc>
      </w:tr>
      <w:tr w:rsidR="001965DE" w:rsidRPr="0036672D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36672D" w:rsidDel="002A1D54" w:rsidRDefault="001965DE" w:rsidP="00C50F57">
            <w:pPr>
              <w:rPr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36672D" w:rsidRDefault="001965DE" w:rsidP="00047513">
            <w:pPr>
              <w:jc w:val="both"/>
              <w:rPr>
                <w:szCs w:val="24"/>
              </w:rPr>
            </w:pPr>
            <w:r w:rsidRPr="0036672D">
              <w:rPr>
                <w:color w:val="000000" w:themeColor="text1"/>
                <w:szCs w:val="24"/>
              </w:rPr>
              <w:t>Основы организации производства</w:t>
            </w:r>
          </w:p>
        </w:tc>
      </w:tr>
      <w:tr w:rsidR="001965DE" w:rsidRPr="0036672D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36672D" w:rsidDel="002A1D54" w:rsidRDefault="001965DE" w:rsidP="00C50F57">
            <w:pPr>
              <w:rPr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5DE" w:rsidRPr="0036672D" w:rsidRDefault="00CD3C26" w:rsidP="00047513">
            <w:pPr>
              <w:jc w:val="both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Основы управления персоналом, включая вопросы оплаты труда</w:t>
            </w:r>
          </w:p>
        </w:tc>
      </w:tr>
      <w:tr w:rsidR="008E1E82" w:rsidRPr="0036672D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36672D" w:rsidDel="002A1D54" w:rsidRDefault="008E1E82" w:rsidP="00C50F57">
            <w:pPr>
              <w:rPr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36672D" w:rsidRDefault="009E0BF1" w:rsidP="00047513">
            <w:pPr>
              <w:jc w:val="both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Формирование и механизмы рыночных процессов организации</w:t>
            </w:r>
          </w:p>
        </w:tc>
      </w:tr>
      <w:tr w:rsidR="008E1E82" w:rsidRPr="0036672D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36672D" w:rsidDel="002A1D54" w:rsidRDefault="008E1E82" w:rsidP="00C50F57">
            <w:pPr>
              <w:rPr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36672D" w:rsidRDefault="008E1E82" w:rsidP="00047513">
            <w:pPr>
              <w:jc w:val="both"/>
              <w:rPr>
                <w:szCs w:val="24"/>
              </w:rPr>
            </w:pPr>
            <w:r w:rsidRPr="0036672D">
              <w:rPr>
                <w:color w:val="000000" w:themeColor="text1"/>
                <w:szCs w:val="24"/>
              </w:rPr>
              <w:t xml:space="preserve">Основы менеджмента, в том числе менеджмента качества </w:t>
            </w:r>
          </w:p>
        </w:tc>
      </w:tr>
      <w:tr w:rsidR="008E1E82" w:rsidRPr="0036672D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36672D" w:rsidDel="002A1D54" w:rsidRDefault="008E1E82" w:rsidP="00C50F57">
            <w:pPr>
              <w:rPr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36672D" w:rsidRDefault="008E1E82" w:rsidP="00047513">
            <w:pPr>
              <w:jc w:val="both"/>
              <w:rPr>
                <w:szCs w:val="24"/>
              </w:rPr>
            </w:pPr>
            <w:r w:rsidRPr="0036672D">
              <w:rPr>
                <w:color w:val="000000" w:themeColor="text1"/>
                <w:szCs w:val="24"/>
              </w:rPr>
              <w:t xml:space="preserve">Основы финансового учета и </w:t>
            </w:r>
            <w:proofErr w:type="spellStart"/>
            <w:r w:rsidRPr="0036672D">
              <w:rPr>
                <w:color w:val="000000" w:themeColor="text1"/>
                <w:szCs w:val="24"/>
              </w:rPr>
              <w:t>бюджетирования</w:t>
            </w:r>
            <w:proofErr w:type="spellEnd"/>
          </w:p>
        </w:tc>
      </w:tr>
      <w:tr w:rsidR="008E1E82" w:rsidRPr="0036672D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36672D" w:rsidDel="002A1D54" w:rsidRDefault="008E1E82" w:rsidP="00C50F57">
            <w:pPr>
              <w:rPr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36672D" w:rsidRDefault="008E1E82" w:rsidP="00047513">
            <w:pPr>
              <w:jc w:val="both"/>
              <w:rPr>
                <w:szCs w:val="24"/>
              </w:rPr>
            </w:pPr>
            <w:r w:rsidRPr="0036672D">
              <w:rPr>
                <w:color w:val="000000" w:themeColor="text1"/>
                <w:szCs w:val="24"/>
              </w:rPr>
              <w:t>Основы управления взаимоотношениями с клиентами и заказчиками (CRM)</w:t>
            </w:r>
          </w:p>
        </w:tc>
      </w:tr>
      <w:tr w:rsidR="008E1E82" w:rsidRPr="0036672D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36672D" w:rsidDel="002A1D54" w:rsidRDefault="008E1E82" w:rsidP="00C50F57">
            <w:pPr>
              <w:rPr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36672D" w:rsidRDefault="008E1E82" w:rsidP="00047513">
            <w:pPr>
              <w:jc w:val="both"/>
              <w:rPr>
                <w:szCs w:val="24"/>
              </w:rPr>
            </w:pPr>
            <w:r w:rsidRPr="0036672D">
              <w:rPr>
                <w:color w:val="000000" w:themeColor="text1"/>
                <w:szCs w:val="24"/>
              </w:rPr>
              <w:t>Основы теории управления</w:t>
            </w:r>
          </w:p>
        </w:tc>
      </w:tr>
      <w:tr w:rsidR="008E1E82" w:rsidRPr="0036672D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36672D" w:rsidDel="002A1D54" w:rsidRDefault="008E1E82" w:rsidP="00C50F57">
            <w:pPr>
              <w:rPr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36672D" w:rsidRDefault="0028460D" w:rsidP="00047513">
            <w:pPr>
              <w:jc w:val="both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Современные инструменты и методы управления организацией, в том числе методы планирования деятельности, распределения поручений, контроля исполнения, принятия решений</w:t>
            </w:r>
          </w:p>
        </w:tc>
      </w:tr>
      <w:tr w:rsidR="008E1E82" w:rsidRPr="0036672D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36672D" w:rsidDel="002A1D54" w:rsidRDefault="008E1E82" w:rsidP="00C50F57">
            <w:pPr>
              <w:rPr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36672D" w:rsidRDefault="0028460D" w:rsidP="00047513">
            <w:pPr>
              <w:jc w:val="both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Методология ведения документооборота в организациях</w:t>
            </w:r>
            <w:r w:rsidR="008E1E82" w:rsidRPr="0036672D">
              <w:rPr>
                <w:color w:val="000000" w:themeColor="text1"/>
                <w:szCs w:val="24"/>
              </w:rPr>
              <w:t xml:space="preserve"> </w:t>
            </w:r>
          </w:p>
        </w:tc>
      </w:tr>
      <w:tr w:rsidR="008E1E82" w:rsidRPr="0036672D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36672D" w:rsidDel="002A1D54" w:rsidRDefault="008E1E82" w:rsidP="00C50F57">
            <w:pPr>
              <w:rPr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36672D" w:rsidRDefault="0028460D" w:rsidP="00047513">
            <w:pPr>
              <w:jc w:val="both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Инструменты и методы определения финансовых и производственных показателей деятельности организаций</w:t>
            </w:r>
          </w:p>
        </w:tc>
      </w:tr>
      <w:tr w:rsidR="008E1E82" w:rsidRPr="0036672D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36672D" w:rsidDel="002A1D54" w:rsidRDefault="008E1E82" w:rsidP="00C50F57">
            <w:pPr>
              <w:rPr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36672D" w:rsidRDefault="008E1E82" w:rsidP="00047513">
            <w:pPr>
              <w:jc w:val="both"/>
              <w:rPr>
                <w:szCs w:val="24"/>
              </w:rPr>
            </w:pPr>
            <w:r w:rsidRPr="0036672D">
              <w:rPr>
                <w:color w:val="000000" w:themeColor="text1"/>
                <w:szCs w:val="24"/>
              </w:rPr>
              <w:t>Основы организационной диагностики</w:t>
            </w:r>
          </w:p>
        </w:tc>
      </w:tr>
      <w:tr w:rsidR="008E1E82" w:rsidRPr="0036672D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36672D" w:rsidDel="002A1D54" w:rsidRDefault="008E1E82" w:rsidP="00C50F57">
            <w:pPr>
              <w:rPr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36672D" w:rsidRDefault="0028460D" w:rsidP="00047513">
            <w:pPr>
              <w:jc w:val="both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Инструменты и методы моделирования бизнес-процессов организации</w:t>
            </w:r>
          </w:p>
        </w:tc>
      </w:tr>
      <w:tr w:rsidR="008E1E82" w:rsidRPr="0036672D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36672D" w:rsidDel="002A1D54" w:rsidRDefault="008E1E82" w:rsidP="00C50F57">
            <w:pPr>
              <w:rPr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36672D" w:rsidRDefault="002F79C3" w:rsidP="00047513">
            <w:pPr>
              <w:jc w:val="both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Основы </w:t>
            </w:r>
            <w:proofErr w:type="spellStart"/>
            <w:r>
              <w:rPr>
                <w:color w:val="000000" w:themeColor="text1"/>
                <w:szCs w:val="24"/>
              </w:rPr>
              <w:t>реинжиниринга</w:t>
            </w:r>
            <w:proofErr w:type="spellEnd"/>
            <w:r>
              <w:rPr>
                <w:color w:val="000000" w:themeColor="text1"/>
                <w:szCs w:val="24"/>
              </w:rPr>
              <w:t xml:space="preserve"> бизнес-процессов организации</w:t>
            </w:r>
          </w:p>
        </w:tc>
      </w:tr>
      <w:tr w:rsidR="008E1E82" w:rsidRPr="0036672D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36672D" w:rsidDel="002A1D54" w:rsidRDefault="008E1E82" w:rsidP="00C50F57">
            <w:pPr>
              <w:rPr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36672D" w:rsidRDefault="008E1E82" w:rsidP="00047513">
            <w:pPr>
              <w:jc w:val="both"/>
              <w:rPr>
                <w:szCs w:val="24"/>
              </w:rPr>
            </w:pPr>
            <w:r w:rsidRPr="0036672D">
              <w:rPr>
                <w:color w:val="000000" w:themeColor="text1"/>
                <w:szCs w:val="24"/>
              </w:rPr>
              <w:t xml:space="preserve">Управление содержанием проекта: документирование требований, анализ продукта, </w:t>
            </w:r>
            <w:proofErr w:type="spellStart"/>
            <w:r w:rsidRPr="0036672D">
              <w:rPr>
                <w:color w:val="000000" w:themeColor="text1"/>
                <w:szCs w:val="24"/>
              </w:rPr>
              <w:t>модерируемые</w:t>
            </w:r>
            <w:proofErr w:type="spellEnd"/>
            <w:r w:rsidRPr="0036672D">
              <w:rPr>
                <w:color w:val="000000" w:themeColor="text1"/>
                <w:szCs w:val="24"/>
              </w:rPr>
              <w:t xml:space="preserve"> совещания</w:t>
            </w:r>
          </w:p>
        </w:tc>
      </w:tr>
      <w:tr w:rsidR="008E1E82" w:rsidRPr="0036672D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36672D" w:rsidDel="002A1D54" w:rsidRDefault="008E1E82" w:rsidP="00C50F57">
            <w:pPr>
              <w:rPr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36672D" w:rsidRDefault="00A067BB" w:rsidP="00047513">
            <w:pPr>
              <w:jc w:val="both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К</w:t>
            </w:r>
            <w:r w:rsidR="008E1E82" w:rsidRPr="0036672D">
              <w:rPr>
                <w:color w:val="000000" w:themeColor="text1"/>
                <w:szCs w:val="24"/>
              </w:rPr>
              <w:t xml:space="preserve">ультура речи </w:t>
            </w:r>
          </w:p>
        </w:tc>
      </w:tr>
      <w:tr w:rsidR="008E1E82" w:rsidRPr="0036672D" w:rsidTr="00047513">
        <w:trPr>
          <w:trHeight w:val="29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36672D" w:rsidDel="002A1D54" w:rsidRDefault="008E1E82" w:rsidP="00C50F57">
            <w:pPr>
              <w:rPr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36672D" w:rsidRDefault="008E1E82" w:rsidP="00047513">
            <w:pPr>
              <w:jc w:val="both"/>
              <w:rPr>
                <w:szCs w:val="24"/>
              </w:rPr>
            </w:pPr>
            <w:r w:rsidRPr="0036672D">
              <w:rPr>
                <w:color w:val="000000" w:themeColor="text1"/>
                <w:szCs w:val="24"/>
              </w:rPr>
              <w:t>Правила деловой переписки</w:t>
            </w:r>
          </w:p>
        </w:tc>
      </w:tr>
      <w:tr w:rsidR="008E1E82" w:rsidRPr="0036672D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36672D" w:rsidDel="002A1D54" w:rsidRDefault="008E1E82" w:rsidP="00C50F57">
            <w:pPr>
              <w:rPr>
                <w:szCs w:val="24"/>
              </w:rPr>
            </w:pPr>
            <w:r w:rsidRPr="0036672D" w:rsidDel="002A1D54">
              <w:rPr>
                <w:szCs w:val="24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36672D" w:rsidRDefault="008E1E82" w:rsidP="00047513">
            <w:pPr>
              <w:jc w:val="both"/>
              <w:rPr>
                <w:szCs w:val="24"/>
              </w:rPr>
            </w:pPr>
            <w:r w:rsidRPr="0036672D">
              <w:rPr>
                <w:szCs w:val="24"/>
              </w:rPr>
              <w:t>-</w:t>
            </w:r>
          </w:p>
        </w:tc>
      </w:tr>
    </w:tbl>
    <w:p w:rsidR="00407F8B" w:rsidRDefault="00407F8B" w:rsidP="00707A1B">
      <w:pPr>
        <w:rPr>
          <w:szCs w:val="20"/>
        </w:rPr>
      </w:pPr>
    </w:p>
    <w:p w:rsidR="00BA5966" w:rsidRPr="004C133F" w:rsidRDefault="00BA5966" w:rsidP="00407F8B">
      <w:pPr>
        <w:pStyle w:val="3"/>
        <w:spacing w:before="0" w:line="240" w:lineRule="auto"/>
        <w:rPr>
          <w:rFonts w:ascii="Times New Roman" w:hAnsi="Times New Roman"/>
        </w:rPr>
      </w:pPr>
      <w:bookmarkStart w:id="89" w:name="_Toc366429962"/>
      <w:r w:rsidRPr="004C133F">
        <w:rPr>
          <w:rFonts w:ascii="Times New Roman" w:hAnsi="Times New Roman"/>
        </w:rPr>
        <w:t>3.3.13. Трудовая функция</w:t>
      </w:r>
      <w:bookmarkEnd w:id="89"/>
    </w:p>
    <w:p w:rsidR="00D1321E" w:rsidRPr="004C133F" w:rsidRDefault="00D1321E" w:rsidP="00D1321E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064A63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7F8B" w:rsidRPr="004C133F" w:rsidRDefault="00C17513" w:rsidP="00064A63">
            <w:pPr>
              <w:rPr>
                <w:szCs w:val="20"/>
              </w:rPr>
            </w:pPr>
            <w:r w:rsidRPr="004C133F">
              <w:rPr>
                <w:szCs w:val="20"/>
              </w:rPr>
              <w:t>Согласование и утверждение требований к ИС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F8B" w:rsidRPr="004C133F" w:rsidRDefault="00407F8B" w:rsidP="00407F8B">
            <w:pPr>
              <w:rPr>
                <w:szCs w:val="20"/>
              </w:rPr>
            </w:pPr>
            <w:r w:rsidRPr="004C133F">
              <w:rPr>
                <w:szCs w:val="20"/>
              </w:rPr>
              <w:t>С/13.6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F8B" w:rsidRPr="004C133F" w:rsidRDefault="00407F8B" w:rsidP="00047513">
            <w:pPr>
              <w:jc w:val="center"/>
              <w:rPr>
                <w:szCs w:val="20"/>
              </w:rPr>
            </w:pPr>
            <w:r w:rsidRPr="004C133F">
              <w:rPr>
                <w:szCs w:val="20"/>
              </w:rPr>
              <w:t>6</w:t>
            </w:r>
          </w:p>
        </w:tc>
      </w:tr>
      <w:tr w:rsidR="00407F8B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</w:tr>
      <w:tr w:rsidR="00407F8B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07F8B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C50F57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407F8B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407F8B" w:rsidP="00E27270">
            <w:pPr>
              <w:jc w:val="center"/>
            </w:pPr>
          </w:p>
        </w:tc>
      </w:tr>
      <w:tr w:rsidR="00407F8B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07F8B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407F8B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07F8B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407F8B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407F8B" w:rsidRPr="004C133F" w:rsidRDefault="00407F8B" w:rsidP="00E27270">
            <w:pPr>
              <w:rPr>
                <w:szCs w:val="20"/>
              </w:rPr>
            </w:pPr>
          </w:p>
        </w:tc>
      </w:tr>
      <w:tr w:rsidR="00DF67E1" w:rsidRPr="004C133F" w:rsidTr="00047513">
        <w:trPr>
          <w:trHeight w:val="265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C50F57">
            <w:pPr>
              <w:rPr>
                <w:szCs w:val="20"/>
              </w:rPr>
            </w:pPr>
            <w:r w:rsidRPr="004C133F">
              <w:rPr>
                <w:szCs w:val="20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Согласова</w:t>
            </w:r>
            <w:r w:rsidR="00D1321E" w:rsidRPr="004C133F">
              <w:rPr>
                <w:szCs w:val="20"/>
              </w:rPr>
              <w:t>ние</w:t>
            </w:r>
            <w:r w:rsidRPr="004C133F">
              <w:rPr>
                <w:szCs w:val="20"/>
              </w:rPr>
              <w:t xml:space="preserve"> требовани</w:t>
            </w:r>
            <w:r w:rsidR="00D1321E" w:rsidRPr="004C133F">
              <w:rPr>
                <w:szCs w:val="20"/>
              </w:rPr>
              <w:t>й</w:t>
            </w:r>
            <w:r w:rsidRPr="004C133F">
              <w:rPr>
                <w:szCs w:val="20"/>
              </w:rPr>
              <w:t xml:space="preserve"> к ИС с заинтересованными сторонами</w:t>
            </w:r>
          </w:p>
        </w:tc>
      </w:tr>
      <w:tr w:rsidR="00DF67E1" w:rsidRPr="004C133F" w:rsidTr="00047513">
        <w:trPr>
          <w:trHeight w:val="26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Запр</w:t>
            </w:r>
            <w:r w:rsidR="00D1321E" w:rsidRPr="004C133F">
              <w:rPr>
                <w:szCs w:val="20"/>
              </w:rPr>
              <w:t>ос</w:t>
            </w:r>
            <w:r w:rsidRPr="004C133F">
              <w:rPr>
                <w:szCs w:val="20"/>
              </w:rPr>
              <w:t xml:space="preserve"> дополнительн</w:t>
            </w:r>
            <w:r w:rsidR="00D1321E" w:rsidRPr="004C133F">
              <w:rPr>
                <w:szCs w:val="20"/>
              </w:rPr>
              <w:t>ой</w:t>
            </w:r>
            <w:r w:rsidRPr="004C133F">
              <w:rPr>
                <w:szCs w:val="20"/>
              </w:rPr>
              <w:t xml:space="preserve"> информаци</w:t>
            </w:r>
            <w:r w:rsidR="00D1321E" w:rsidRPr="004C133F">
              <w:rPr>
                <w:szCs w:val="20"/>
              </w:rPr>
              <w:t>и</w:t>
            </w:r>
            <w:r w:rsidRPr="004C133F">
              <w:rPr>
                <w:szCs w:val="20"/>
              </w:rPr>
              <w:t xml:space="preserve"> по требованиям к ИС</w:t>
            </w:r>
          </w:p>
        </w:tc>
      </w:tr>
      <w:tr w:rsidR="00DF67E1" w:rsidRPr="004C133F" w:rsidTr="00047513">
        <w:trPr>
          <w:trHeight w:val="30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Утвержд</w:t>
            </w:r>
            <w:r w:rsidR="00D1321E" w:rsidRPr="004C133F">
              <w:rPr>
                <w:szCs w:val="20"/>
              </w:rPr>
              <w:t>ение</w:t>
            </w:r>
            <w:r w:rsidRPr="004C133F">
              <w:rPr>
                <w:szCs w:val="20"/>
              </w:rPr>
              <w:t xml:space="preserve"> требовани</w:t>
            </w:r>
            <w:r w:rsidR="00D1321E" w:rsidRPr="004C133F">
              <w:rPr>
                <w:szCs w:val="20"/>
              </w:rPr>
              <w:t>й</w:t>
            </w:r>
            <w:r w:rsidRPr="004C133F">
              <w:rPr>
                <w:szCs w:val="20"/>
              </w:rPr>
              <w:t xml:space="preserve"> к ИС у руководства</w:t>
            </w:r>
          </w:p>
        </w:tc>
      </w:tr>
      <w:tr w:rsidR="00DF67E1" w:rsidRPr="004C133F" w:rsidTr="00047513">
        <w:trPr>
          <w:trHeight w:val="251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C50F57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8A4A42" w:rsidP="000475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водить</w:t>
            </w:r>
            <w:r w:rsidR="00D1321E" w:rsidRPr="004C133F">
              <w:rPr>
                <w:szCs w:val="20"/>
              </w:rPr>
              <w:t xml:space="preserve"> </w:t>
            </w:r>
            <w:r w:rsidR="00DF67E1" w:rsidRPr="004C133F">
              <w:rPr>
                <w:szCs w:val="20"/>
              </w:rPr>
              <w:t>переговор</w:t>
            </w:r>
            <w:r w:rsidR="00D1321E" w:rsidRPr="004C133F">
              <w:rPr>
                <w:szCs w:val="20"/>
              </w:rPr>
              <w:t>ы</w:t>
            </w:r>
          </w:p>
        </w:tc>
      </w:tr>
      <w:tr w:rsidR="00DF67E1" w:rsidRPr="004C133F" w:rsidTr="00047513">
        <w:trPr>
          <w:trHeight w:val="30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Пров</w:t>
            </w:r>
            <w:r w:rsidR="00D1321E" w:rsidRPr="004C133F">
              <w:rPr>
                <w:szCs w:val="20"/>
              </w:rPr>
              <w:t>одить</w:t>
            </w:r>
            <w:r w:rsidRPr="004C133F">
              <w:rPr>
                <w:szCs w:val="20"/>
              </w:rPr>
              <w:t xml:space="preserve"> презентаци</w:t>
            </w:r>
            <w:r w:rsidR="00D1321E" w:rsidRPr="004C133F">
              <w:rPr>
                <w:szCs w:val="20"/>
              </w:rPr>
              <w:t>и</w:t>
            </w:r>
          </w:p>
        </w:tc>
      </w:tr>
      <w:tr w:rsidR="00E23188" w:rsidRPr="004C133F" w:rsidTr="00047513">
        <w:trPr>
          <w:trHeight w:val="243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3188" w:rsidRPr="004C133F" w:rsidRDefault="00E23188" w:rsidP="00C50F57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lastRenderedPageBreak/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3188" w:rsidRPr="004C133F" w:rsidRDefault="00E23188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Инструменты и методы согласования требований</w:t>
            </w:r>
          </w:p>
        </w:tc>
      </w:tr>
      <w:tr w:rsidR="00E23188" w:rsidRPr="004C133F" w:rsidTr="00047513">
        <w:trPr>
          <w:trHeight w:val="21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3188" w:rsidRPr="004C133F" w:rsidDel="002A1D54" w:rsidRDefault="00E23188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3188" w:rsidRPr="004C133F" w:rsidRDefault="00E23188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Возможности ИС</w:t>
            </w:r>
          </w:p>
        </w:tc>
      </w:tr>
      <w:tr w:rsidR="00E23188" w:rsidRPr="004C133F" w:rsidTr="00047513">
        <w:trPr>
          <w:trHeight w:val="56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3188" w:rsidRPr="004C133F" w:rsidDel="002A1D54" w:rsidRDefault="00E23188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3188" w:rsidRPr="004C133F" w:rsidRDefault="00E23188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 xml:space="preserve">Технологии межличностной и групповой коммуникации в деловом взаимодействии, основы </w:t>
            </w:r>
            <w:proofErr w:type="spellStart"/>
            <w:r w:rsidRPr="004C133F">
              <w:rPr>
                <w:szCs w:val="20"/>
              </w:rPr>
              <w:t>конфликтологии</w:t>
            </w:r>
            <w:proofErr w:type="spellEnd"/>
          </w:p>
        </w:tc>
      </w:tr>
      <w:tr w:rsidR="00E23188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3188" w:rsidRPr="004C133F" w:rsidDel="002A1D54" w:rsidRDefault="00E23188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3188" w:rsidRPr="004C133F" w:rsidRDefault="00E23188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Технологии подготовки и проведения презентаций</w:t>
            </w:r>
          </w:p>
        </w:tc>
      </w:tr>
      <w:tr w:rsidR="00E23188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3188" w:rsidRPr="004C133F" w:rsidDel="002A1D54" w:rsidRDefault="00E23188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3188" w:rsidRPr="004C133F" w:rsidRDefault="00E23188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Архитектура, устройство и функционирование вычислительных систем</w:t>
            </w:r>
          </w:p>
        </w:tc>
      </w:tr>
      <w:tr w:rsidR="00E2318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3188" w:rsidRPr="004C133F" w:rsidDel="002A1D54" w:rsidRDefault="00E23188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3188" w:rsidRPr="004C133F" w:rsidRDefault="00E23188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Коммуникационное оборудование</w:t>
            </w:r>
          </w:p>
        </w:tc>
      </w:tr>
      <w:tr w:rsidR="00E2318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3188" w:rsidRPr="004C133F" w:rsidDel="002A1D54" w:rsidRDefault="00E23188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3188" w:rsidRPr="004C133F" w:rsidRDefault="00E23188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етевые протоколы</w:t>
            </w:r>
          </w:p>
        </w:tc>
      </w:tr>
      <w:tr w:rsidR="00E2318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3188" w:rsidRPr="004C133F" w:rsidDel="002A1D54" w:rsidRDefault="00E23188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3188" w:rsidRPr="004C133F" w:rsidRDefault="00E23188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Основы современных операционных систем</w:t>
            </w:r>
          </w:p>
        </w:tc>
      </w:tr>
      <w:tr w:rsidR="00E2318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3188" w:rsidRPr="004C133F" w:rsidDel="002A1D54" w:rsidRDefault="00E23188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3188" w:rsidRPr="004C133F" w:rsidRDefault="00E23188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Основы современных систем управления базами данных</w:t>
            </w:r>
          </w:p>
        </w:tc>
      </w:tr>
      <w:tr w:rsidR="00E2318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3188" w:rsidRPr="004C133F" w:rsidDel="002A1D54" w:rsidRDefault="00E23188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3188" w:rsidRPr="004C133F" w:rsidRDefault="00E23188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 xml:space="preserve">Устройство и функционирование </w:t>
            </w:r>
            <w:proofErr w:type="gramStart"/>
            <w:r w:rsidRPr="00DF56EC">
              <w:rPr>
                <w:color w:val="000000" w:themeColor="text1"/>
              </w:rPr>
              <w:t>современных</w:t>
            </w:r>
            <w:proofErr w:type="gramEnd"/>
            <w:r w:rsidRPr="00DF56EC">
              <w:rPr>
                <w:color w:val="000000" w:themeColor="text1"/>
              </w:rPr>
              <w:t xml:space="preserve"> </w:t>
            </w:r>
            <w:r w:rsidR="008A439B">
              <w:rPr>
                <w:color w:val="000000" w:themeColor="text1"/>
              </w:rPr>
              <w:t>ИС</w:t>
            </w:r>
          </w:p>
        </w:tc>
      </w:tr>
      <w:tr w:rsidR="00E2318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3188" w:rsidRPr="004C133F" w:rsidDel="002A1D54" w:rsidRDefault="00E23188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3188" w:rsidRPr="004C133F" w:rsidRDefault="00E23188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овременные стандарты информационного взаимодействия систем</w:t>
            </w:r>
          </w:p>
        </w:tc>
      </w:tr>
      <w:tr w:rsidR="00E2318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3188" w:rsidRPr="004C133F" w:rsidDel="002A1D54" w:rsidRDefault="00E23188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3188" w:rsidRPr="004C133F" w:rsidRDefault="0098673A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Программные средства и платформы инфраструктуры информационных технологий организаций</w:t>
            </w:r>
          </w:p>
        </w:tc>
      </w:tr>
      <w:tr w:rsidR="00E2318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3188" w:rsidRPr="004C133F" w:rsidDel="002A1D54" w:rsidRDefault="00E23188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3188" w:rsidRPr="004C133F" w:rsidRDefault="0098673A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Современные подходы и стандарты автоматизации организации</w:t>
            </w:r>
            <w:r w:rsidR="00E23188" w:rsidRPr="003F78B0">
              <w:rPr>
                <w:color w:val="000000" w:themeColor="text1"/>
              </w:rPr>
              <w:t xml:space="preserve"> (например, </w:t>
            </w:r>
            <w:r w:rsidR="00D31039">
              <w:rPr>
                <w:color w:val="000000" w:themeColor="text1"/>
              </w:rPr>
              <w:t>CRM, MRP, ERP…, ITIL, ITSM)</w:t>
            </w:r>
          </w:p>
        </w:tc>
      </w:tr>
      <w:tr w:rsidR="008E1E82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4C133F" w:rsidDel="002A1D54" w:rsidRDefault="008E1E82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4C133F" w:rsidRDefault="008E1E82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теории систем и системного анализа</w:t>
            </w:r>
          </w:p>
        </w:tc>
      </w:tr>
      <w:tr w:rsidR="008E1E82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4C133F" w:rsidDel="002A1D54" w:rsidRDefault="008E1E82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4C133F" w:rsidRDefault="008E1E82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Методики описания и моделирования бизнес-процессов, средства моделирования бизнес-процессов</w:t>
            </w:r>
          </w:p>
        </w:tc>
      </w:tr>
      <w:tr w:rsidR="008E1E82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4C133F" w:rsidDel="002A1D54" w:rsidRDefault="008E1E82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4C133F" w:rsidRDefault="008E1E82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 xml:space="preserve">Системы классификации и кодирования информации, в </w:t>
            </w:r>
            <w:r w:rsidR="00266DD1">
              <w:rPr>
                <w:color w:val="000000" w:themeColor="text1"/>
              </w:rPr>
              <w:t xml:space="preserve">том числе </w:t>
            </w:r>
            <w:r w:rsidRPr="00DF56EC">
              <w:rPr>
                <w:color w:val="000000" w:themeColor="text1"/>
              </w:rPr>
              <w:t>присвоение кодов документам и элементам справочников</w:t>
            </w:r>
          </w:p>
        </w:tc>
      </w:tr>
      <w:tr w:rsidR="008E1E82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4C133F" w:rsidDel="002A1D54" w:rsidRDefault="008E1E82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4C133F" w:rsidRDefault="008E1E82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Отраслевая нормативная техническая документация</w:t>
            </w:r>
          </w:p>
        </w:tc>
      </w:tr>
      <w:tr w:rsidR="008E1E82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4C133F" w:rsidDel="002A1D54" w:rsidRDefault="008E1E82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4C133F" w:rsidRDefault="008E1E82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8E1E82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4C133F" w:rsidDel="002A1D54" w:rsidRDefault="008E1E82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4C133F" w:rsidRDefault="008E1E82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8E1E82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4C133F" w:rsidDel="002A1D54" w:rsidRDefault="008E1E82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4C133F" w:rsidRDefault="0098673A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бухгалтерского учета и отчетности организаций</w:t>
            </w:r>
          </w:p>
        </w:tc>
      </w:tr>
      <w:tr w:rsidR="008E1E82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4C133F" w:rsidDel="002A1D54" w:rsidRDefault="008E1E82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4C133F" w:rsidRDefault="00637443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налогового законодательства</w:t>
            </w:r>
            <w:r w:rsidR="00050D29">
              <w:rPr>
                <w:color w:val="000000" w:themeColor="text1"/>
              </w:rPr>
              <w:t xml:space="preserve"> Российской Федерации</w:t>
            </w:r>
          </w:p>
        </w:tc>
      </w:tr>
      <w:tr w:rsidR="008E1E82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4C133F" w:rsidDel="002A1D54" w:rsidRDefault="008E1E82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4C133F" w:rsidRDefault="008E1E82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управленческого учета</w:t>
            </w:r>
          </w:p>
        </w:tc>
      </w:tr>
      <w:tr w:rsidR="008E1E82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4C133F" w:rsidDel="002A1D54" w:rsidRDefault="008E1E82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4C133F" w:rsidRDefault="00ED6A37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м</w:t>
            </w:r>
            <w:r w:rsidR="0098673A">
              <w:rPr>
                <w:color w:val="000000" w:themeColor="text1"/>
              </w:rPr>
              <w:t>еждународных стандартов финансовой отчетности (МСФО)</w:t>
            </w:r>
          </w:p>
        </w:tc>
      </w:tr>
      <w:tr w:rsidR="008E1E82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4C133F" w:rsidDel="002A1D54" w:rsidRDefault="008E1E82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4C133F" w:rsidRDefault="008E1E82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управления торговлей, поставками и запасами</w:t>
            </w:r>
          </w:p>
        </w:tc>
      </w:tr>
      <w:tr w:rsidR="008E1E82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4C133F" w:rsidDel="002A1D54" w:rsidRDefault="008E1E82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4C133F" w:rsidRDefault="008E1E82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организации производства</w:t>
            </w:r>
          </w:p>
        </w:tc>
      </w:tr>
      <w:tr w:rsidR="008E1E82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4C133F" w:rsidDel="002A1D54" w:rsidRDefault="008E1E82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4C133F" w:rsidRDefault="00CD3C26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управления персоналом, включая вопросы оплаты труда</w:t>
            </w:r>
          </w:p>
        </w:tc>
      </w:tr>
      <w:tr w:rsidR="008E1E82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4C133F" w:rsidDel="002A1D54" w:rsidRDefault="008E1E82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4C133F" w:rsidRDefault="009E0BF1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Формирование и механизмы рыночных процессов организации</w:t>
            </w:r>
          </w:p>
        </w:tc>
      </w:tr>
      <w:tr w:rsidR="008E1E82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4C133F" w:rsidDel="002A1D54" w:rsidRDefault="008E1E82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4C133F" w:rsidRDefault="008E1E82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 xml:space="preserve">Основы менеджмента, в том числе менеджмента качества </w:t>
            </w:r>
          </w:p>
        </w:tc>
      </w:tr>
      <w:tr w:rsidR="008E1E82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4C133F" w:rsidDel="002A1D54" w:rsidRDefault="008E1E82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4C133F" w:rsidRDefault="008E1E82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 xml:space="preserve">Основы финансового учета и </w:t>
            </w:r>
            <w:proofErr w:type="spellStart"/>
            <w:r w:rsidRPr="003F78B0">
              <w:rPr>
                <w:color w:val="000000" w:themeColor="text1"/>
              </w:rPr>
              <w:t>бюджетирования</w:t>
            </w:r>
            <w:proofErr w:type="spellEnd"/>
          </w:p>
        </w:tc>
      </w:tr>
      <w:tr w:rsidR="008E1E82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4C133F" w:rsidDel="002A1D54" w:rsidRDefault="008E1E82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4C133F" w:rsidRDefault="008E1E82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управления взаимоотношениями с клиентами и заказчиками (CRM)</w:t>
            </w:r>
          </w:p>
        </w:tc>
      </w:tr>
      <w:tr w:rsidR="008E1E82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4C133F" w:rsidDel="002A1D54" w:rsidRDefault="008E1E82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4C133F" w:rsidRDefault="008E1E82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теории управления</w:t>
            </w:r>
          </w:p>
        </w:tc>
      </w:tr>
      <w:tr w:rsidR="008E1E82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4C133F" w:rsidDel="002A1D54" w:rsidRDefault="008E1E82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4C133F" w:rsidRDefault="0028460D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Современные инструменты и методы управления организацией, в том числе методы планирования деятельности, распределения поручений, контроля исполнения, принятия решений</w:t>
            </w:r>
          </w:p>
        </w:tc>
      </w:tr>
      <w:tr w:rsidR="008E1E82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4C133F" w:rsidDel="002A1D54" w:rsidRDefault="008E1E82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4C133F" w:rsidRDefault="0028460D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Методология ведения документооборота в организациях</w:t>
            </w:r>
            <w:r w:rsidR="008E1E82" w:rsidRPr="003F78B0">
              <w:rPr>
                <w:color w:val="000000" w:themeColor="text1"/>
              </w:rPr>
              <w:t xml:space="preserve"> </w:t>
            </w:r>
          </w:p>
        </w:tc>
      </w:tr>
      <w:tr w:rsidR="008E1E82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4C133F" w:rsidDel="002A1D54" w:rsidRDefault="008E1E82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4C133F" w:rsidRDefault="0028460D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Инструменты и методы определения финансовых и производственных показателей деятельности организаций</w:t>
            </w:r>
          </w:p>
        </w:tc>
      </w:tr>
      <w:tr w:rsidR="008E1E82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4C133F" w:rsidDel="002A1D54" w:rsidRDefault="008E1E82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4C133F" w:rsidRDefault="008E1E82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организационной диагностики</w:t>
            </w:r>
          </w:p>
        </w:tc>
      </w:tr>
      <w:tr w:rsidR="008E1E82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4C133F" w:rsidDel="002A1D54" w:rsidRDefault="008E1E82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4C133F" w:rsidRDefault="0028460D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Инструменты и методы моделирования бизнес-процессов организации</w:t>
            </w:r>
          </w:p>
        </w:tc>
      </w:tr>
      <w:tr w:rsidR="008E1E82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4C133F" w:rsidDel="002A1D54" w:rsidRDefault="008E1E82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4C133F" w:rsidRDefault="002F79C3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 xml:space="preserve">Основы </w:t>
            </w:r>
            <w:proofErr w:type="spellStart"/>
            <w:r>
              <w:rPr>
                <w:color w:val="000000" w:themeColor="text1"/>
              </w:rPr>
              <w:t>реинжиниринга</w:t>
            </w:r>
            <w:proofErr w:type="spellEnd"/>
            <w:r>
              <w:rPr>
                <w:color w:val="000000" w:themeColor="text1"/>
              </w:rPr>
              <w:t xml:space="preserve"> бизнес-процессов организации</w:t>
            </w:r>
          </w:p>
        </w:tc>
      </w:tr>
      <w:tr w:rsidR="008E1E82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4C133F" w:rsidDel="002A1D54" w:rsidRDefault="008E1E82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4C133F" w:rsidRDefault="008E1E82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 xml:space="preserve">Управление содержанием проекта: документирование требований, анализ продукта, </w:t>
            </w:r>
            <w:proofErr w:type="spellStart"/>
            <w:r w:rsidRPr="003F78B0">
              <w:rPr>
                <w:color w:val="000000" w:themeColor="text1"/>
              </w:rPr>
              <w:t>модерируемые</w:t>
            </w:r>
            <w:proofErr w:type="spellEnd"/>
            <w:r w:rsidRPr="003F78B0">
              <w:rPr>
                <w:color w:val="000000" w:themeColor="text1"/>
              </w:rPr>
              <w:t xml:space="preserve"> совещания</w:t>
            </w:r>
          </w:p>
        </w:tc>
      </w:tr>
      <w:tr w:rsidR="008E1E82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4C133F" w:rsidDel="002A1D54" w:rsidRDefault="008E1E82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4C133F" w:rsidRDefault="00A067BB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К</w:t>
            </w:r>
            <w:r w:rsidR="008E1E82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8E1E82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4C133F" w:rsidDel="002A1D54" w:rsidRDefault="008E1E82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4C133F" w:rsidRDefault="008E1E82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8E1E82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4C133F" w:rsidDel="002A1D54" w:rsidRDefault="008E1E82" w:rsidP="00C50F57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4C133F" w:rsidRDefault="008E1E82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-</w:t>
            </w:r>
          </w:p>
        </w:tc>
      </w:tr>
    </w:tbl>
    <w:p w:rsidR="00BA5966" w:rsidRPr="004C133F" w:rsidRDefault="00BA5966" w:rsidP="00407F8B">
      <w:pPr>
        <w:pStyle w:val="3"/>
        <w:spacing w:before="0" w:line="240" w:lineRule="auto"/>
        <w:rPr>
          <w:rFonts w:ascii="Times New Roman" w:hAnsi="Times New Roman"/>
        </w:rPr>
      </w:pPr>
      <w:bookmarkStart w:id="90" w:name="_Toc366429963"/>
      <w:r w:rsidRPr="004C133F">
        <w:rPr>
          <w:rFonts w:ascii="Times New Roman" w:hAnsi="Times New Roman"/>
        </w:rPr>
        <w:lastRenderedPageBreak/>
        <w:t xml:space="preserve">3.3.14. Трудовая функция </w:t>
      </w:r>
      <w:bookmarkEnd w:id="90"/>
    </w:p>
    <w:p w:rsidR="00D1321E" w:rsidRPr="004C133F" w:rsidRDefault="00D1321E" w:rsidP="00D1321E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821DBC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7F8B" w:rsidRPr="004C133F" w:rsidRDefault="00C17513" w:rsidP="00821DBC">
            <w:pPr>
              <w:rPr>
                <w:szCs w:val="20"/>
              </w:rPr>
            </w:pPr>
            <w:r w:rsidRPr="004C133F">
              <w:rPr>
                <w:szCs w:val="20"/>
              </w:rPr>
              <w:t>Разработка архитектуры ИС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F8B" w:rsidRPr="004C133F" w:rsidRDefault="00407F8B" w:rsidP="00407F8B">
            <w:pPr>
              <w:rPr>
                <w:szCs w:val="20"/>
              </w:rPr>
            </w:pPr>
            <w:r w:rsidRPr="004C133F">
              <w:rPr>
                <w:szCs w:val="20"/>
              </w:rPr>
              <w:t>С/14.6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F8B" w:rsidRPr="004C133F" w:rsidRDefault="00407F8B" w:rsidP="00047513">
            <w:pPr>
              <w:jc w:val="center"/>
              <w:rPr>
                <w:szCs w:val="20"/>
              </w:rPr>
            </w:pPr>
            <w:r w:rsidRPr="004C133F">
              <w:rPr>
                <w:szCs w:val="20"/>
              </w:rPr>
              <w:t>6</w:t>
            </w:r>
          </w:p>
        </w:tc>
      </w:tr>
      <w:tr w:rsidR="00407F8B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</w:tr>
      <w:tr w:rsidR="00407F8B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07F8B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C50F57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407F8B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407F8B" w:rsidP="00E27270">
            <w:pPr>
              <w:jc w:val="center"/>
            </w:pPr>
          </w:p>
        </w:tc>
      </w:tr>
      <w:tr w:rsidR="00407F8B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07F8B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407F8B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07F8B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407F8B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407F8B" w:rsidRPr="004C133F" w:rsidRDefault="00407F8B" w:rsidP="00E27270">
            <w:pPr>
              <w:rPr>
                <w:szCs w:val="20"/>
              </w:rPr>
            </w:pPr>
          </w:p>
        </w:tc>
      </w:tr>
      <w:tr w:rsidR="00DF67E1" w:rsidRPr="004C133F" w:rsidTr="00047513">
        <w:trPr>
          <w:trHeight w:val="302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C50F57">
            <w:pPr>
              <w:rPr>
                <w:szCs w:val="20"/>
              </w:rPr>
            </w:pPr>
            <w:r w:rsidRPr="004C133F">
              <w:rPr>
                <w:szCs w:val="20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Разраб</w:t>
            </w:r>
            <w:r w:rsidR="00D1321E" w:rsidRPr="004C133F">
              <w:rPr>
                <w:szCs w:val="20"/>
              </w:rPr>
              <w:t>отка</w:t>
            </w:r>
            <w:r w:rsidRPr="004C133F">
              <w:rPr>
                <w:szCs w:val="20"/>
              </w:rPr>
              <w:t xml:space="preserve"> архитектурн</w:t>
            </w:r>
            <w:r w:rsidR="00D1321E" w:rsidRPr="004C133F">
              <w:rPr>
                <w:szCs w:val="20"/>
              </w:rPr>
              <w:t>ой</w:t>
            </w:r>
            <w:r w:rsidRPr="004C133F">
              <w:rPr>
                <w:szCs w:val="20"/>
              </w:rPr>
              <w:t xml:space="preserve"> спецификаци</w:t>
            </w:r>
            <w:r w:rsidR="00D1321E" w:rsidRPr="004C133F">
              <w:rPr>
                <w:szCs w:val="20"/>
              </w:rPr>
              <w:t>и</w:t>
            </w:r>
            <w:r w:rsidRPr="004C133F">
              <w:rPr>
                <w:szCs w:val="20"/>
              </w:rPr>
              <w:t xml:space="preserve"> ИС</w:t>
            </w:r>
          </w:p>
        </w:tc>
      </w:tr>
      <w:tr w:rsidR="00DF67E1" w:rsidRPr="004C133F" w:rsidTr="00047513">
        <w:trPr>
          <w:trHeight w:val="52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Согласов</w:t>
            </w:r>
            <w:r w:rsidR="00D1321E" w:rsidRPr="004C133F">
              <w:rPr>
                <w:szCs w:val="20"/>
              </w:rPr>
              <w:t>ание</w:t>
            </w:r>
            <w:r w:rsidRPr="004C133F">
              <w:rPr>
                <w:szCs w:val="20"/>
              </w:rPr>
              <w:t xml:space="preserve"> архитектурн</w:t>
            </w:r>
            <w:r w:rsidR="00D1321E" w:rsidRPr="004C133F">
              <w:rPr>
                <w:szCs w:val="20"/>
              </w:rPr>
              <w:t>ой</w:t>
            </w:r>
            <w:r w:rsidRPr="004C133F">
              <w:rPr>
                <w:szCs w:val="20"/>
              </w:rPr>
              <w:t xml:space="preserve"> спецификаци</w:t>
            </w:r>
            <w:r w:rsidR="00D1321E" w:rsidRPr="004C133F">
              <w:rPr>
                <w:szCs w:val="20"/>
              </w:rPr>
              <w:t>и</w:t>
            </w:r>
            <w:r w:rsidRPr="004C133F">
              <w:rPr>
                <w:szCs w:val="20"/>
              </w:rPr>
              <w:t xml:space="preserve"> ИС с заинтересованными сторонами</w:t>
            </w:r>
          </w:p>
        </w:tc>
      </w:tr>
      <w:tr w:rsidR="00DF67E1" w:rsidRPr="004C133F" w:rsidTr="00047513">
        <w:trPr>
          <w:trHeight w:val="287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C50F57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Проектирова</w:t>
            </w:r>
            <w:r w:rsidR="00D1321E" w:rsidRPr="004C133F">
              <w:rPr>
                <w:szCs w:val="20"/>
              </w:rPr>
              <w:t>ть</w:t>
            </w:r>
            <w:r w:rsidRPr="004C133F">
              <w:rPr>
                <w:szCs w:val="20"/>
              </w:rPr>
              <w:t xml:space="preserve"> архитектур</w:t>
            </w:r>
            <w:r w:rsidR="00D1321E" w:rsidRPr="004C133F">
              <w:rPr>
                <w:szCs w:val="20"/>
              </w:rPr>
              <w:t>у</w:t>
            </w:r>
            <w:r w:rsidRPr="004C133F">
              <w:rPr>
                <w:szCs w:val="20"/>
              </w:rPr>
              <w:t xml:space="preserve"> ИС</w:t>
            </w:r>
          </w:p>
        </w:tc>
      </w:tr>
      <w:tr w:rsidR="00DF67E1" w:rsidRPr="004C133F" w:rsidTr="00047513">
        <w:trPr>
          <w:trHeight w:val="13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Провер</w:t>
            </w:r>
            <w:r w:rsidR="00D1321E" w:rsidRPr="004C133F">
              <w:rPr>
                <w:szCs w:val="20"/>
              </w:rPr>
              <w:t>ять</w:t>
            </w:r>
            <w:r w:rsidRPr="004C133F">
              <w:rPr>
                <w:szCs w:val="20"/>
              </w:rPr>
              <w:t xml:space="preserve"> (верифи</w:t>
            </w:r>
            <w:r w:rsidR="00D1321E" w:rsidRPr="004C133F">
              <w:rPr>
                <w:szCs w:val="20"/>
              </w:rPr>
              <w:t>цировать</w:t>
            </w:r>
            <w:r w:rsidRPr="004C133F">
              <w:rPr>
                <w:szCs w:val="20"/>
              </w:rPr>
              <w:t>) архитектур</w:t>
            </w:r>
            <w:r w:rsidR="00D1321E" w:rsidRPr="004C133F">
              <w:rPr>
                <w:szCs w:val="20"/>
              </w:rPr>
              <w:t>у</w:t>
            </w:r>
            <w:r w:rsidRPr="004C133F">
              <w:rPr>
                <w:szCs w:val="20"/>
              </w:rPr>
              <w:t xml:space="preserve"> ИС</w:t>
            </w:r>
          </w:p>
        </w:tc>
      </w:tr>
      <w:tr w:rsidR="00501DC7" w:rsidRPr="004C133F" w:rsidTr="00047513">
        <w:trPr>
          <w:trHeight w:val="267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1DC7" w:rsidRPr="004C133F" w:rsidRDefault="00501DC7" w:rsidP="00C50F57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1DC7" w:rsidRPr="004C133F" w:rsidRDefault="00501DC7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Инструменты и методы проектирования архитектуры ИС</w:t>
            </w:r>
          </w:p>
        </w:tc>
      </w:tr>
      <w:tr w:rsidR="00501DC7" w:rsidRPr="004C133F" w:rsidTr="00047513">
        <w:trPr>
          <w:trHeight w:val="29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1DC7" w:rsidRPr="004C133F" w:rsidDel="002A1D54" w:rsidRDefault="00501DC7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1DC7" w:rsidRPr="004C133F" w:rsidRDefault="00501DC7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Инструменты и методы верификации архитектуры ИС</w:t>
            </w:r>
          </w:p>
        </w:tc>
      </w:tr>
      <w:tr w:rsidR="00501DC7" w:rsidRPr="004C133F" w:rsidTr="00047513">
        <w:trPr>
          <w:trHeight w:val="114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1DC7" w:rsidRPr="004C133F" w:rsidDel="002A1D54" w:rsidRDefault="00501DC7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1DC7" w:rsidRPr="004C133F" w:rsidRDefault="00501DC7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Возможности ИС</w:t>
            </w:r>
          </w:p>
        </w:tc>
      </w:tr>
      <w:tr w:rsidR="00501DC7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1DC7" w:rsidRPr="004C133F" w:rsidDel="002A1D54" w:rsidRDefault="00501DC7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1DC7" w:rsidRPr="004C133F" w:rsidRDefault="00501DC7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Предметная область автоматизации</w:t>
            </w:r>
          </w:p>
        </w:tc>
      </w:tr>
      <w:tr w:rsidR="006B1E11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B1E11" w:rsidRPr="004C133F" w:rsidDel="002A1D54" w:rsidRDefault="006B1E1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B1E11" w:rsidRPr="004C133F" w:rsidRDefault="006B1E11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Архитектура, устройство и функционирование вычислительных систем</w:t>
            </w:r>
          </w:p>
        </w:tc>
      </w:tr>
      <w:tr w:rsidR="006B1E11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B1E11" w:rsidRPr="004C133F" w:rsidDel="002A1D54" w:rsidRDefault="006B1E1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B1E11" w:rsidRPr="004C133F" w:rsidRDefault="006B1E11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Коммуникационное оборудование</w:t>
            </w:r>
          </w:p>
        </w:tc>
      </w:tr>
      <w:tr w:rsidR="006B1E11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B1E11" w:rsidRPr="004C133F" w:rsidDel="002A1D54" w:rsidRDefault="006B1E1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B1E11" w:rsidRPr="004C133F" w:rsidRDefault="006B1E11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етевые протоколы</w:t>
            </w:r>
          </w:p>
        </w:tc>
      </w:tr>
      <w:tr w:rsidR="006B1E11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B1E11" w:rsidRPr="004C133F" w:rsidDel="002A1D54" w:rsidRDefault="006B1E1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B1E11" w:rsidRPr="004C133F" w:rsidRDefault="006B1E11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Основы современных операционных систем</w:t>
            </w:r>
          </w:p>
        </w:tc>
      </w:tr>
      <w:tr w:rsidR="006B1E11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B1E11" w:rsidRPr="004C133F" w:rsidDel="002A1D54" w:rsidRDefault="006B1E1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B1E11" w:rsidRPr="004C133F" w:rsidRDefault="006B1E11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Основы современных систем управления базами данных</w:t>
            </w:r>
          </w:p>
        </w:tc>
      </w:tr>
      <w:tr w:rsidR="006B1E11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B1E11" w:rsidRPr="004C133F" w:rsidDel="002A1D54" w:rsidRDefault="006B1E1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B1E11" w:rsidRPr="004C133F" w:rsidRDefault="006B1E11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 xml:space="preserve">Устройство и функционирование </w:t>
            </w:r>
            <w:proofErr w:type="gramStart"/>
            <w:r w:rsidRPr="00DF56EC">
              <w:rPr>
                <w:color w:val="000000" w:themeColor="text1"/>
              </w:rPr>
              <w:t>современных</w:t>
            </w:r>
            <w:proofErr w:type="gramEnd"/>
            <w:r w:rsidRPr="00DF56EC">
              <w:rPr>
                <w:color w:val="000000" w:themeColor="text1"/>
              </w:rPr>
              <w:t xml:space="preserve"> </w:t>
            </w:r>
            <w:r w:rsidR="008A439B">
              <w:rPr>
                <w:color w:val="000000" w:themeColor="text1"/>
              </w:rPr>
              <w:t>ИС</w:t>
            </w:r>
          </w:p>
        </w:tc>
      </w:tr>
      <w:tr w:rsidR="006B1E11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B1E11" w:rsidRPr="004C133F" w:rsidDel="002A1D54" w:rsidRDefault="006B1E1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B1E11" w:rsidRPr="004C133F" w:rsidRDefault="006B1E11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овременные стандарты информационного взаимодействия систем</w:t>
            </w:r>
          </w:p>
        </w:tc>
      </w:tr>
      <w:tr w:rsidR="006B1E11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B1E11" w:rsidRPr="004C133F" w:rsidDel="002A1D54" w:rsidRDefault="006B1E1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B1E11" w:rsidRPr="004C133F" w:rsidRDefault="0098673A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Программные средства и платформы инфраструктуры информационных технологий организаций</w:t>
            </w:r>
          </w:p>
        </w:tc>
      </w:tr>
      <w:tr w:rsidR="006B1E11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B1E11" w:rsidRPr="004C133F" w:rsidDel="002A1D54" w:rsidRDefault="006B1E1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B1E11" w:rsidRPr="004C133F" w:rsidRDefault="0098673A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Современные подходы и стандарты автоматизации организации</w:t>
            </w:r>
            <w:r w:rsidR="006B1E11" w:rsidRPr="003F78B0">
              <w:rPr>
                <w:color w:val="000000" w:themeColor="text1"/>
              </w:rPr>
              <w:t xml:space="preserve"> (например, </w:t>
            </w:r>
            <w:r w:rsidR="00D31039">
              <w:rPr>
                <w:color w:val="000000" w:themeColor="text1"/>
              </w:rPr>
              <w:t>CRM, MRP, ERP…, ITIL, ITSM)</w:t>
            </w:r>
          </w:p>
        </w:tc>
      </w:tr>
      <w:tr w:rsidR="006B1E11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B1E11" w:rsidRPr="004C133F" w:rsidDel="002A1D54" w:rsidRDefault="006B1E1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B1E11" w:rsidRPr="004C133F" w:rsidRDefault="006B1E11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 xml:space="preserve">Системы классификации и кодирования информации, в </w:t>
            </w:r>
            <w:r w:rsidR="00266DD1">
              <w:rPr>
                <w:color w:val="000000" w:themeColor="text1"/>
              </w:rPr>
              <w:t xml:space="preserve">том числе </w:t>
            </w:r>
            <w:r w:rsidRPr="00DF56EC">
              <w:rPr>
                <w:color w:val="000000" w:themeColor="text1"/>
              </w:rPr>
              <w:t>присвоение кодов документам и элементам справочников</w:t>
            </w:r>
          </w:p>
        </w:tc>
      </w:tr>
      <w:tr w:rsidR="006B1E11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B1E11" w:rsidRPr="004C133F" w:rsidDel="002A1D54" w:rsidRDefault="006B1E1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B1E11" w:rsidRPr="004C133F" w:rsidRDefault="006B1E11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Отраслевая нормативная техническая документация</w:t>
            </w:r>
          </w:p>
        </w:tc>
      </w:tr>
      <w:tr w:rsidR="006B1E11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B1E11" w:rsidRPr="004C133F" w:rsidDel="002A1D54" w:rsidRDefault="006B1E1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B1E11" w:rsidRPr="004C133F" w:rsidRDefault="006B1E11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6B1E11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B1E11" w:rsidRPr="004C133F" w:rsidDel="002A1D54" w:rsidRDefault="006B1E1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B1E11" w:rsidRPr="004C133F" w:rsidRDefault="006B1E11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6B1E11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B1E11" w:rsidRPr="004C133F" w:rsidDel="002A1D54" w:rsidRDefault="006B1E1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B1E11" w:rsidRPr="004C133F" w:rsidRDefault="0098673A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бухгалтерского учета и отчетности организаций</w:t>
            </w:r>
          </w:p>
        </w:tc>
      </w:tr>
      <w:tr w:rsidR="006B1E11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B1E11" w:rsidRPr="004C133F" w:rsidDel="002A1D54" w:rsidRDefault="006B1E1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B1E11" w:rsidRPr="004C133F" w:rsidRDefault="00637443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налогового законодательства</w:t>
            </w:r>
            <w:r w:rsidR="00050D29">
              <w:rPr>
                <w:color w:val="000000" w:themeColor="text1"/>
              </w:rPr>
              <w:t xml:space="preserve"> Российской Федерации</w:t>
            </w:r>
          </w:p>
        </w:tc>
      </w:tr>
      <w:tr w:rsidR="006B1E11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B1E11" w:rsidRPr="004C133F" w:rsidDel="002A1D54" w:rsidRDefault="006B1E1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B1E11" w:rsidRPr="004C133F" w:rsidRDefault="006B1E11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управленческого учета</w:t>
            </w:r>
          </w:p>
        </w:tc>
      </w:tr>
      <w:tr w:rsidR="006B1E11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B1E11" w:rsidRPr="004C133F" w:rsidDel="002A1D54" w:rsidRDefault="006B1E1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B1E11" w:rsidRPr="004C133F" w:rsidRDefault="00ED6A37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м</w:t>
            </w:r>
            <w:r w:rsidR="0098673A">
              <w:rPr>
                <w:color w:val="000000" w:themeColor="text1"/>
              </w:rPr>
              <w:t>еждународных стандартов финансовой отчетности (МСФО)</w:t>
            </w:r>
          </w:p>
        </w:tc>
      </w:tr>
      <w:tr w:rsidR="006B1E11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B1E11" w:rsidRPr="004C133F" w:rsidDel="002A1D54" w:rsidRDefault="006B1E1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B1E11" w:rsidRPr="004C133F" w:rsidRDefault="006B1E11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управления торговлей, поставками и запасами</w:t>
            </w:r>
          </w:p>
        </w:tc>
      </w:tr>
      <w:tr w:rsidR="006B1E11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B1E11" w:rsidRPr="004C133F" w:rsidDel="002A1D54" w:rsidRDefault="006B1E1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B1E11" w:rsidRPr="004C133F" w:rsidRDefault="006B1E11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организации производства</w:t>
            </w:r>
          </w:p>
        </w:tc>
      </w:tr>
      <w:tr w:rsidR="006B1E11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B1E11" w:rsidRPr="004C133F" w:rsidDel="002A1D54" w:rsidRDefault="006B1E1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B1E11" w:rsidRPr="004C133F" w:rsidRDefault="00CD3C26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управления персоналом, включая вопросы оплаты труда</w:t>
            </w:r>
          </w:p>
        </w:tc>
      </w:tr>
      <w:tr w:rsidR="008E1E82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4C133F" w:rsidDel="002A1D54" w:rsidRDefault="008E1E82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4C133F" w:rsidRDefault="008E1E82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 xml:space="preserve">Основы финансового учета и </w:t>
            </w:r>
            <w:proofErr w:type="spellStart"/>
            <w:r w:rsidRPr="003F78B0">
              <w:rPr>
                <w:color w:val="000000" w:themeColor="text1"/>
              </w:rPr>
              <w:t>бюджетирования</w:t>
            </w:r>
            <w:proofErr w:type="spellEnd"/>
          </w:p>
        </w:tc>
      </w:tr>
      <w:tr w:rsidR="008E1E82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4C133F" w:rsidDel="002A1D54" w:rsidRDefault="008E1E82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4C133F" w:rsidRDefault="008E1E82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управления взаимоотношениями с клиентами и заказчиками (CRM)</w:t>
            </w:r>
          </w:p>
        </w:tc>
      </w:tr>
      <w:tr w:rsidR="008E1E82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4C133F" w:rsidDel="002A1D54" w:rsidRDefault="008E1E82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4C133F" w:rsidRDefault="0028460D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Современные инструменты и методы управления организацией, в том числе методы планирования деятельности, распределения поручений, контроля исполнения, принятия решений</w:t>
            </w:r>
          </w:p>
        </w:tc>
      </w:tr>
      <w:tr w:rsidR="008E1E82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4C133F" w:rsidDel="002A1D54" w:rsidRDefault="008E1E82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4C133F" w:rsidRDefault="0028460D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Методология ведения документооборота в организациях</w:t>
            </w:r>
            <w:r w:rsidR="008E1E82" w:rsidRPr="003F78B0">
              <w:rPr>
                <w:color w:val="000000" w:themeColor="text1"/>
              </w:rPr>
              <w:t xml:space="preserve"> </w:t>
            </w:r>
          </w:p>
        </w:tc>
      </w:tr>
      <w:tr w:rsidR="008E1E82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4C133F" w:rsidDel="002A1D54" w:rsidRDefault="008E1E82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4C133F" w:rsidRDefault="0028460D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 xml:space="preserve">Инструменты и методы определения финансовых и производственных </w:t>
            </w:r>
            <w:r>
              <w:rPr>
                <w:color w:val="000000" w:themeColor="text1"/>
              </w:rPr>
              <w:lastRenderedPageBreak/>
              <w:t>показателей деятельности организаций</w:t>
            </w:r>
          </w:p>
        </w:tc>
      </w:tr>
      <w:tr w:rsidR="008E1E82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4C133F" w:rsidDel="002A1D54" w:rsidRDefault="008E1E82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4C133F" w:rsidRDefault="00A067BB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К</w:t>
            </w:r>
            <w:r w:rsidR="008E1E82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8E1E82" w:rsidRPr="004C133F" w:rsidTr="00047513">
        <w:trPr>
          <w:trHeight w:val="289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4C133F" w:rsidDel="002A1D54" w:rsidRDefault="008E1E82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4C133F" w:rsidRDefault="008E1E82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8E1E82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4C133F" w:rsidDel="002A1D54" w:rsidRDefault="008E1E82" w:rsidP="00C50F57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4C133F" w:rsidRDefault="008E1E82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-</w:t>
            </w:r>
          </w:p>
        </w:tc>
      </w:tr>
    </w:tbl>
    <w:p w:rsidR="00407F8B" w:rsidRPr="004C133F" w:rsidRDefault="00407F8B" w:rsidP="00707A1B">
      <w:pPr>
        <w:rPr>
          <w:szCs w:val="20"/>
        </w:rPr>
      </w:pPr>
    </w:p>
    <w:p w:rsidR="00BA5966" w:rsidRPr="004C133F" w:rsidRDefault="00BA5966" w:rsidP="00407F8B">
      <w:pPr>
        <w:pStyle w:val="3"/>
        <w:spacing w:before="0" w:line="240" w:lineRule="auto"/>
        <w:rPr>
          <w:rFonts w:ascii="Times New Roman" w:hAnsi="Times New Roman"/>
        </w:rPr>
      </w:pPr>
      <w:bookmarkStart w:id="91" w:name="_Toc366429964"/>
      <w:r w:rsidRPr="004C133F">
        <w:rPr>
          <w:rFonts w:ascii="Times New Roman" w:hAnsi="Times New Roman"/>
        </w:rPr>
        <w:t>3.3.15. Трудовая функция</w:t>
      </w:r>
      <w:bookmarkEnd w:id="91"/>
    </w:p>
    <w:p w:rsidR="004C133F" w:rsidRPr="004C133F" w:rsidRDefault="004C133F" w:rsidP="004C133F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821DBC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7F8B" w:rsidRPr="004C133F" w:rsidRDefault="00C17513" w:rsidP="00821DBC">
            <w:pPr>
              <w:rPr>
                <w:szCs w:val="20"/>
              </w:rPr>
            </w:pPr>
            <w:r w:rsidRPr="004C133F">
              <w:rPr>
                <w:szCs w:val="20"/>
              </w:rPr>
              <w:t>Разработка прототипов ИС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F8B" w:rsidRPr="004C133F" w:rsidRDefault="00407F8B" w:rsidP="00407F8B">
            <w:pPr>
              <w:rPr>
                <w:szCs w:val="20"/>
              </w:rPr>
            </w:pPr>
            <w:r w:rsidRPr="004C133F">
              <w:rPr>
                <w:szCs w:val="20"/>
              </w:rPr>
              <w:t>С/15.6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F8B" w:rsidRPr="004C133F" w:rsidRDefault="00407F8B" w:rsidP="00047513">
            <w:pPr>
              <w:jc w:val="center"/>
              <w:rPr>
                <w:szCs w:val="20"/>
              </w:rPr>
            </w:pPr>
            <w:r w:rsidRPr="004C133F">
              <w:rPr>
                <w:szCs w:val="20"/>
              </w:rPr>
              <w:t>6</w:t>
            </w:r>
          </w:p>
        </w:tc>
      </w:tr>
      <w:tr w:rsidR="00407F8B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</w:tr>
      <w:tr w:rsidR="00407F8B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07F8B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C50F57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407F8B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407F8B" w:rsidP="00E27270">
            <w:pPr>
              <w:jc w:val="center"/>
            </w:pPr>
          </w:p>
        </w:tc>
      </w:tr>
      <w:tr w:rsidR="00407F8B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07F8B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407F8B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07F8B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407F8B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407F8B" w:rsidRPr="004C133F" w:rsidRDefault="00407F8B" w:rsidP="00E27270">
            <w:pPr>
              <w:rPr>
                <w:szCs w:val="20"/>
              </w:rPr>
            </w:pPr>
          </w:p>
        </w:tc>
      </w:tr>
      <w:tr w:rsidR="00DF67E1" w:rsidRPr="004C133F" w:rsidTr="00047513">
        <w:trPr>
          <w:trHeight w:val="266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C50F57">
            <w:pPr>
              <w:rPr>
                <w:szCs w:val="20"/>
              </w:rPr>
            </w:pPr>
            <w:r w:rsidRPr="004C133F">
              <w:rPr>
                <w:szCs w:val="20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Разраб</w:t>
            </w:r>
            <w:r w:rsidR="00D1321E" w:rsidRPr="004C133F">
              <w:rPr>
                <w:szCs w:val="20"/>
              </w:rPr>
              <w:t>отка</w:t>
            </w:r>
            <w:r w:rsidRPr="004C133F">
              <w:rPr>
                <w:szCs w:val="20"/>
              </w:rPr>
              <w:t xml:space="preserve"> прототип</w:t>
            </w:r>
            <w:r w:rsidR="00D1321E" w:rsidRPr="004C133F">
              <w:rPr>
                <w:szCs w:val="20"/>
              </w:rPr>
              <w:t>а</w:t>
            </w:r>
            <w:r w:rsidRPr="004C133F">
              <w:rPr>
                <w:szCs w:val="20"/>
              </w:rPr>
              <w:t xml:space="preserve"> ИС в соответствии с требованиями</w:t>
            </w:r>
          </w:p>
        </w:tc>
      </w:tr>
      <w:tr w:rsidR="00DF67E1" w:rsidRPr="004C133F" w:rsidTr="00047513">
        <w:trPr>
          <w:trHeight w:val="57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1321E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Т</w:t>
            </w:r>
            <w:r w:rsidR="00DF67E1" w:rsidRPr="004C133F">
              <w:rPr>
                <w:szCs w:val="20"/>
              </w:rPr>
              <w:t>ест</w:t>
            </w:r>
            <w:r w:rsidRPr="004C133F">
              <w:rPr>
                <w:szCs w:val="20"/>
              </w:rPr>
              <w:t>ирование</w:t>
            </w:r>
            <w:r w:rsidR="00DF67E1" w:rsidRPr="004C133F">
              <w:rPr>
                <w:szCs w:val="20"/>
              </w:rPr>
              <w:t xml:space="preserve"> прототипа ИС на проверку корректности архитектурных решений </w:t>
            </w: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Анализ результат</w:t>
            </w:r>
            <w:r w:rsidR="00D1321E" w:rsidRPr="004C133F">
              <w:rPr>
                <w:szCs w:val="20"/>
              </w:rPr>
              <w:t>ов</w:t>
            </w:r>
            <w:r w:rsidRPr="004C133F">
              <w:rPr>
                <w:szCs w:val="20"/>
              </w:rPr>
              <w:t xml:space="preserve"> тестов</w:t>
            </w: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Прин</w:t>
            </w:r>
            <w:r w:rsidR="00D1321E" w:rsidRPr="004C133F">
              <w:rPr>
                <w:szCs w:val="20"/>
              </w:rPr>
              <w:t>ятие</w:t>
            </w:r>
            <w:r w:rsidRPr="004C133F">
              <w:rPr>
                <w:szCs w:val="20"/>
              </w:rPr>
              <w:t xml:space="preserve"> решени</w:t>
            </w:r>
            <w:r w:rsidR="00D1321E" w:rsidRPr="004C133F">
              <w:rPr>
                <w:szCs w:val="20"/>
              </w:rPr>
              <w:t>я</w:t>
            </w:r>
            <w:r w:rsidRPr="004C133F">
              <w:rPr>
                <w:szCs w:val="20"/>
              </w:rPr>
              <w:t xml:space="preserve"> о пригодности архитектуры</w:t>
            </w:r>
          </w:p>
        </w:tc>
      </w:tr>
      <w:tr w:rsidR="00DF67E1" w:rsidRPr="004C133F" w:rsidTr="00047513">
        <w:trPr>
          <w:trHeight w:val="22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Согласов</w:t>
            </w:r>
            <w:r w:rsidR="00D1321E" w:rsidRPr="004C133F">
              <w:rPr>
                <w:szCs w:val="20"/>
              </w:rPr>
              <w:t>ание</w:t>
            </w:r>
            <w:r w:rsidRPr="004C133F">
              <w:rPr>
                <w:szCs w:val="20"/>
              </w:rPr>
              <w:t xml:space="preserve"> пользовательск</w:t>
            </w:r>
            <w:r w:rsidR="00D1321E" w:rsidRPr="004C133F">
              <w:rPr>
                <w:szCs w:val="20"/>
              </w:rPr>
              <w:t>ого</w:t>
            </w:r>
            <w:r w:rsidRPr="004C133F">
              <w:rPr>
                <w:szCs w:val="20"/>
              </w:rPr>
              <w:t xml:space="preserve"> интерфейс</w:t>
            </w:r>
            <w:r w:rsidR="00D1321E" w:rsidRPr="004C133F">
              <w:rPr>
                <w:szCs w:val="20"/>
              </w:rPr>
              <w:t>а</w:t>
            </w:r>
            <w:r w:rsidRPr="004C133F">
              <w:rPr>
                <w:szCs w:val="20"/>
              </w:rPr>
              <w:t xml:space="preserve"> с заказчиком</w:t>
            </w:r>
          </w:p>
        </w:tc>
      </w:tr>
      <w:tr w:rsidR="00DF67E1" w:rsidRPr="004C133F" w:rsidTr="00047513">
        <w:trPr>
          <w:trHeight w:val="240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C50F57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Кодирова</w:t>
            </w:r>
            <w:r w:rsidR="00D1321E" w:rsidRPr="004C133F">
              <w:rPr>
                <w:szCs w:val="20"/>
              </w:rPr>
              <w:t>ть</w:t>
            </w:r>
            <w:r w:rsidRPr="004C133F">
              <w:rPr>
                <w:szCs w:val="20"/>
              </w:rPr>
              <w:t xml:space="preserve"> на языках программирования</w:t>
            </w:r>
          </w:p>
        </w:tc>
      </w:tr>
      <w:tr w:rsidR="00DF67E1" w:rsidRPr="004C133F" w:rsidTr="00047513">
        <w:trPr>
          <w:trHeight w:val="27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Тестирова</w:t>
            </w:r>
            <w:r w:rsidR="00D1321E" w:rsidRPr="004C133F">
              <w:rPr>
                <w:szCs w:val="20"/>
              </w:rPr>
              <w:t>ть</w:t>
            </w:r>
            <w:r w:rsidRPr="004C133F">
              <w:rPr>
                <w:szCs w:val="20"/>
              </w:rPr>
              <w:t xml:space="preserve"> результат</w:t>
            </w:r>
            <w:r w:rsidR="00D1321E" w:rsidRPr="004C133F">
              <w:rPr>
                <w:szCs w:val="20"/>
              </w:rPr>
              <w:t>ы</w:t>
            </w:r>
            <w:r w:rsidRPr="004C133F">
              <w:rPr>
                <w:szCs w:val="20"/>
              </w:rPr>
              <w:t xml:space="preserve"> </w:t>
            </w:r>
            <w:proofErr w:type="spellStart"/>
            <w:r w:rsidRPr="004C133F">
              <w:rPr>
                <w:szCs w:val="20"/>
              </w:rPr>
              <w:t>прототипирования</w:t>
            </w:r>
            <w:proofErr w:type="spellEnd"/>
          </w:p>
        </w:tc>
      </w:tr>
      <w:tr w:rsidR="00DF67E1" w:rsidRPr="004C133F" w:rsidTr="00047513">
        <w:trPr>
          <w:trHeight w:val="288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Пров</w:t>
            </w:r>
            <w:r w:rsidR="00D1321E" w:rsidRPr="004C133F">
              <w:rPr>
                <w:szCs w:val="20"/>
              </w:rPr>
              <w:t>одить</w:t>
            </w:r>
            <w:r w:rsidRPr="004C133F">
              <w:rPr>
                <w:szCs w:val="20"/>
              </w:rPr>
              <w:t xml:space="preserve"> презентаци</w:t>
            </w:r>
            <w:r w:rsidR="00D1321E" w:rsidRPr="004C133F">
              <w:rPr>
                <w:szCs w:val="20"/>
              </w:rPr>
              <w:t>и</w:t>
            </w: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8A4A42" w:rsidP="000475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водить</w:t>
            </w:r>
            <w:r w:rsidR="00D1321E" w:rsidRPr="004C133F">
              <w:rPr>
                <w:szCs w:val="20"/>
              </w:rPr>
              <w:t xml:space="preserve"> переговоры</w:t>
            </w:r>
          </w:p>
        </w:tc>
      </w:tr>
      <w:tr w:rsidR="006B1E11" w:rsidRPr="004C133F" w:rsidTr="00047513">
        <w:trPr>
          <w:trHeight w:val="153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B1E11" w:rsidRPr="004C133F" w:rsidRDefault="006B1E11" w:rsidP="00C50F57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B1E11" w:rsidRPr="004C133F" w:rsidRDefault="006B1E1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Языки программирования и работы с базами данных</w:t>
            </w:r>
          </w:p>
        </w:tc>
      </w:tr>
      <w:tr w:rsidR="006B1E11" w:rsidRPr="004C133F" w:rsidTr="00047513">
        <w:trPr>
          <w:trHeight w:val="15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B1E11" w:rsidRPr="004C133F" w:rsidDel="002A1D54" w:rsidRDefault="006B1E1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B1E11" w:rsidRPr="004C133F" w:rsidRDefault="006B1E1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Инструменты и методы модульного тестирования</w:t>
            </w:r>
          </w:p>
        </w:tc>
      </w:tr>
      <w:tr w:rsidR="006B1E11" w:rsidRPr="004C133F" w:rsidTr="00047513">
        <w:trPr>
          <w:trHeight w:val="56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B1E11" w:rsidRPr="004C133F" w:rsidDel="002A1D54" w:rsidRDefault="006B1E1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B1E11" w:rsidRPr="004C133F" w:rsidRDefault="006B1E1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Инструменты и методы тестирования нефункциональных и функциональных характеристик ИС</w:t>
            </w:r>
          </w:p>
        </w:tc>
      </w:tr>
      <w:tr w:rsidR="006B1E11" w:rsidRPr="004C133F" w:rsidTr="00047513">
        <w:trPr>
          <w:trHeight w:val="57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B1E11" w:rsidRPr="004C133F" w:rsidDel="002A1D54" w:rsidRDefault="006B1E1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B1E11" w:rsidRPr="004C133F" w:rsidRDefault="006B1E1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 xml:space="preserve">Инструменты и методы </w:t>
            </w:r>
            <w:proofErr w:type="spellStart"/>
            <w:r w:rsidRPr="004C133F">
              <w:rPr>
                <w:szCs w:val="20"/>
              </w:rPr>
              <w:t>прототипирования</w:t>
            </w:r>
            <w:proofErr w:type="spellEnd"/>
            <w:r w:rsidRPr="004C133F">
              <w:rPr>
                <w:szCs w:val="20"/>
              </w:rPr>
              <w:t xml:space="preserve"> пользовательского интерфейса</w:t>
            </w:r>
          </w:p>
        </w:tc>
      </w:tr>
      <w:tr w:rsidR="006B1E11" w:rsidRPr="004C133F" w:rsidTr="00047513">
        <w:trPr>
          <w:trHeight w:val="274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B1E11" w:rsidRPr="004C133F" w:rsidDel="002A1D54" w:rsidRDefault="006B1E1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B1E11" w:rsidRPr="004C133F" w:rsidRDefault="006B1E1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Возможности ИС</w:t>
            </w:r>
          </w:p>
        </w:tc>
      </w:tr>
      <w:tr w:rsidR="006B1E11" w:rsidRPr="004C133F" w:rsidTr="00047513">
        <w:trPr>
          <w:trHeight w:val="27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B1E11" w:rsidRPr="004C133F" w:rsidDel="002A1D54" w:rsidRDefault="006B1E1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B1E11" w:rsidRPr="004C133F" w:rsidRDefault="006B1E1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Предметная область автоматизации</w:t>
            </w:r>
          </w:p>
        </w:tc>
      </w:tr>
      <w:tr w:rsidR="006B1E11" w:rsidRPr="004C133F" w:rsidTr="00047513">
        <w:trPr>
          <w:trHeight w:val="304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B1E11" w:rsidRPr="004C133F" w:rsidDel="002A1D54" w:rsidRDefault="006B1E1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B1E11" w:rsidRPr="004C133F" w:rsidRDefault="006B1E1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 xml:space="preserve">Технологии межличностной и групповой коммуникации в деловом взаимодействии, основы </w:t>
            </w:r>
            <w:proofErr w:type="spellStart"/>
            <w:r w:rsidRPr="004C133F">
              <w:rPr>
                <w:szCs w:val="20"/>
              </w:rPr>
              <w:t>конфликтологии</w:t>
            </w:r>
            <w:proofErr w:type="spellEnd"/>
          </w:p>
        </w:tc>
      </w:tr>
      <w:tr w:rsidR="006B1E11" w:rsidRPr="004C133F" w:rsidTr="00047513">
        <w:trPr>
          <w:trHeight w:val="2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B1E11" w:rsidRPr="004C133F" w:rsidDel="002A1D54" w:rsidRDefault="006B1E1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B1E11" w:rsidRPr="004C133F" w:rsidRDefault="006B1E1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Технологии подготовки и проведения презентаций</w:t>
            </w:r>
          </w:p>
        </w:tc>
      </w:tr>
      <w:tr w:rsidR="006B1E11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B1E11" w:rsidRPr="004C133F" w:rsidDel="002A1D54" w:rsidRDefault="006B1E1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B1E11" w:rsidRPr="004C133F" w:rsidRDefault="006B1E11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Основы современных операционных систем</w:t>
            </w:r>
          </w:p>
        </w:tc>
      </w:tr>
      <w:tr w:rsidR="006B1E11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B1E11" w:rsidRPr="004C133F" w:rsidDel="002A1D54" w:rsidRDefault="006B1E1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B1E11" w:rsidRPr="004C133F" w:rsidRDefault="006B1E11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Основы современных систем управления базами данных</w:t>
            </w:r>
          </w:p>
        </w:tc>
      </w:tr>
      <w:tr w:rsidR="006B1E11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B1E11" w:rsidRPr="004C133F" w:rsidDel="002A1D54" w:rsidRDefault="006B1E1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B1E11" w:rsidRPr="004C133F" w:rsidRDefault="006B1E11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 xml:space="preserve">Устройство и функционирование </w:t>
            </w:r>
            <w:proofErr w:type="gramStart"/>
            <w:r w:rsidRPr="00DF56EC">
              <w:rPr>
                <w:color w:val="000000" w:themeColor="text1"/>
              </w:rPr>
              <w:t>современных</w:t>
            </w:r>
            <w:proofErr w:type="gramEnd"/>
            <w:r w:rsidRPr="00DF56EC">
              <w:rPr>
                <w:color w:val="000000" w:themeColor="text1"/>
              </w:rPr>
              <w:t xml:space="preserve"> </w:t>
            </w:r>
            <w:r w:rsidR="008A439B">
              <w:rPr>
                <w:color w:val="000000" w:themeColor="text1"/>
              </w:rPr>
              <w:t>ИС</w:t>
            </w:r>
          </w:p>
        </w:tc>
      </w:tr>
      <w:tr w:rsidR="006B1E11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B1E11" w:rsidRPr="004C133F" w:rsidDel="002A1D54" w:rsidRDefault="006B1E1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B1E11" w:rsidRPr="004C133F" w:rsidRDefault="006B1E11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Теория баз данных</w:t>
            </w:r>
          </w:p>
        </w:tc>
      </w:tr>
      <w:tr w:rsidR="006B1E11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B1E11" w:rsidRPr="004C133F" w:rsidDel="002A1D54" w:rsidRDefault="006B1E1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B1E11" w:rsidRPr="004C133F" w:rsidRDefault="006B1E11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истемы хранения и анализа баз данных</w:t>
            </w:r>
          </w:p>
        </w:tc>
      </w:tr>
      <w:tr w:rsidR="006B1E11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B1E11" w:rsidRPr="004C133F" w:rsidDel="002A1D54" w:rsidRDefault="006B1E1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B1E11" w:rsidRPr="004C133F" w:rsidRDefault="006B1E11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программирования</w:t>
            </w:r>
          </w:p>
        </w:tc>
      </w:tr>
      <w:tr w:rsidR="006B1E11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B1E11" w:rsidRPr="004C133F" w:rsidDel="002A1D54" w:rsidRDefault="006B1E1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B1E11" w:rsidRPr="004C133F" w:rsidRDefault="006B1E11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Современные объектно-ориентированные языки программирования</w:t>
            </w:r>
          </w:p>
        </w:tc>
      </w:tr>
      <w:tr w:rsidR="006B1E11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B1E11" w:rsidRPr="004C133F" w:rsidDel="002A1D54" w:rsidRDefault="006B1E1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B1E11" w:rsidRPr="004C133F" w:rsidRDefault="006B1E11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Современные структурные языки программирования</w:t>
            </w:r>
          </w:p>
        </w:tc>
      </w:tr>
      <w:tr w:rsidR="006B1E11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B1E11" w:rsidRPr="004C133F" w:rsidDel="002A1D54" w:rsidRDefault="006B1E1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B1E11" w:rsidRPr="004C133F" w:rsidRDefault="006B1E11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Языки современных бизнес-приложений</w:t>
            </w:r>
          </w:p>
        </w:tc>
      </w:tr>
      <w:tr w:rsidR="006B1E11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B1E11" w:rsidRPr="004C133F" w:rsidDel="002A1D54" w:rsidRDefault="006B1E1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B1E11" w:rsidRPr="004C133F" w:rsidRDefault="006B1E11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 xml:space="preserve">Современные методики тестирования </w:t>
            </w:r>
            <w:proofErr w:type="gramStart"/>
            <w:r w:rsidRPr="003F78B0">
              <w:rPr>
                <w:color w:val="000000" w:themeColor="text1"/>
              </w:rPr>
              <w:t>разрабатываемых</w:t>
            </w:r>
            <w:proofErr w:type="gramEnd"/>
            <w:r w:rsidRPr="003F78B0">
              <w:rPr>
                <w:color w:val="000000" w:themeColor="text1"/>
              </w:rPr>
              <w:t xml:space="preserve"> </w:t>
            </w:r>
            <w:r w:rsidR="008A439B">
              <w:rPr>
                <w:color w:val="000000" w:themeColor="text1"/>
              </w:rPr>
              <w:t>ИС</w:t>
            </w:r>
          </w:p>
        </w:tc>
      </w:tr>
      <w:tr w:rsidR="006B1E11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B1E11" w:rsidRPr="004C133F" w:rsidDel="002A1D54" w:rsidRDefault="006B1E1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B1E11" w:rsidRPr="004C133F" w:rsidRDefault="006B1E11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овременные стандарты информационного взаимодействия систем</w:t>
            </w:r>
          </w:p>
        </w:tc>
      </w:tr>
      <w:tr w:rsidR="006B1E11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B1E11" w:rsidRPr="004C133F" w:rsidDel="002A1D54" w:rsidRDefault="006B1E1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B1E11" w:rsidRPr="004C133F" w:rsidRDefault="0098673A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Программные средства и платформы инфраструктуры информационных технологий организаций</w:t>
            </w:r>
          </w:p>
        </w:tc>
      </w:tr>
      <w:tr w:rsidR="006B1E11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B1E11" w:rsidRPr="004C133F" w:rsidDel="002A1D54" w:rsidRDefault="006B1E1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B1E11" w:rsidRPr="004C133F" w:rsidRDefault="0098673A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Современные подходы и стандарты автоматизации организации</w:t>
            </w:r>
            <w:r w:rsidR="008E1E82" w:rsidRPr="003F78B0">
              <w:rPr>
                <w:color w:val="000000" w:themeColor="text1"/>
              </w:rPr>
              <w:t xml:space="preserve"> (например, </w:t>
            </w:r>
            <w:r w:rsidR="00D31039">
              <w:rPr>
                <w:color w:val="000000" w:themeColor="text1"/>
              </w:rPr>
              <w:t>CRM, MRP, ERP…, ITIL, ITSM)</w:t>
            </w:r>
          </w:p>
        </w:tc>
      </w:tr>
      <w:tr w:rsidR="008E1E82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4C133F" w:rsidDel="002A1D54" w:rsidRDefault="008E1E82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4C133F" w:rsidRDefault="008E1E82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 xml:space="preserve">Системы классификации и кодирования информации, в </w:t>
            </w:r>
            <w:r w:rsidR="00266DD1">
              <w:rPr>
                <w:color w:val="000000" w:themeColor="text1"/>
              </w:rPr>
              <w:t xml:space="preserve">том числе </w:t>
            </w:r>
            <w:r w:rsidRPr="00DF56EC">
              <w:rPr>
                <w:color w:val="000000" w:themeColor="text1"/>
              </w:rPr>
              <w:t>присвоение кодов документам и элементам справочников</w:t>
            </w:r>
          </w:p>
        </w:tc>
      </w:tr>
      <w:tr w:rsidR="008E1E82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4C133F" w:rsidDel="002A1D54" w:rsidRDefault="008E1E82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4C133F" w:rsidRDefault="008E1E82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Отраслевая нормативная техническая документация</w:t>
            </w:r>
          </w:p>
        </w:tc>
      </w:tr>
      <w:tr w:rsidR="008E1E82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4C133F" w:rsidDel="002A1D54" w:rsidRDefault="008E1E82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4C133F" w:rsidRDefault="008E1E82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8E1E82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4C133F" w:rsidDel="002A1D54" w:rsidRDefault="008E1E82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4C133F" w:rsidRDefault="008E1E82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8E1E82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4C133F" w:rsidDel="002A1D54" w:rsidRDefault="008E1E82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4C133F" w:rsidRDefault="0098673A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бухгалтерского учета и отчетности организаций</w:t>
            </w:r>
          </w:p>
        </w:tc>
      </w:tr>
      <w:tr w:rsidR="008E1E82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4C133F" w:rsidDel="002A1D54" w:rsidRDefault="008E1E82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4C133F" w:rsidRDefault="00637443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налогового законодательства</w:t>
            </w:r>
            <w:r w:rsidR="00050D29">
              <w:rPr>
                <w:color w:val="000000" w:themeColor="text1"/>
              </w:rPr>
              <w:t xml:space="preserve"> Российской Федерации</w:t>
            </w:r>
          </w:p>
        </w:tc>
      </w:tr>
      <w:tr w:rsidR="008E1E82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4C133F" w:rsidDel="002A1D54" w:rsidRDefault="008E1E82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4C133F" w:rsidRDefault="008E1E82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 xml:space="preserve">Основы финансового учета и </w:t>
            </w:r>
            <w:proofErr w:type="spellStart"/>
            <w:r w:rsidRPr="003F78B0">
              <w:rPr>
                <w:color w:val="000000" w:themeColor="text1"/>
              </w:rPr>
              <w:t>бюджетирования</w:t>
            </w:r>
            <w:proofErr w:type="spellEnd"/>
          </w:p>
        </w:tc>
      </w:tr>
      <w:tr w:rsidR="008E1E82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4C133F" w:rsidDel="002A1D54" w:rsidRDefault="008E1E82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4C133F" w:rsidRDefault="008E1E82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управленческого учета</w:t>
            </w:r>
          </w:p>
        </w:tc>
      </w:tr>
      <w:tr w:rsidR="008E1E82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4C133F" w:rsidDel="002A1D54" w:rsidRDefault="008E1E82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4C133F" w:rsidRDefault="00E00A15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м</w:t>
            </w:r>
            <w:r w:rsidR="0098673A">
              <w:rPr>
                <w:color w:val="000000" w:themeColor="text1"/>
              </w:rPr>
              <w:t>еждународных стандартов финансовой отчетности (МСФО)</w:t>
            </w:r>
          </w:p>
        </w:tc>
      </w:tr>
      <w:tr w:rsidR="008E1E82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4C133F" w:rsidDel="002A1D54" w:rsidRDefault="008E1E82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4C133F" w:rsidRDefault="008E1E82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управления торговлей, поставками и запасами</w:t>
            </w:r>
          </w:p>
        </w:tc>
      </w:tr>
      <w:tr w:rsidR="008E1E82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4C133F" w:rsidDel="002A1D54" w:rsidRDefault="008E1E82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4C133F" w:rsidRDefault="008E1E82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организации производства</w:t>
            </w:r>
          </w:p>
        </w:tc>
      </w:tr>
      <w:tr w:rsidR="008E1E82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4C133F" w:rsidDel="002A1D54" w:rsidRDefault="008E1E82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4C133F" w:rsidRDefault="00CD3C26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управления персоналом, включая вопросы оплаты труда</w:t>
            </w:r>
          </w:p>
        </w:tc>
      </w:tr>
      <w:tr w:rsidR="008E1E82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4C133F" w:rsidDel="002A1D54" w:rsidRDefault="008E1E82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4C133F" w:rsidRDefault="008E1E82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управления взаимоотношениями с клиентами и заказчиками (CRM)</w:t>
            </w:r>
          </w:p>
        </w:tc>
      </w:tr>
      <w:tr w:rsidR="008E1E82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4C133F" w:rsidDel="002A1D54" w:rsidRDefault="008E1E82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4C133F" w:rsidRDefault="0028460D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Современные инструменты и методы управления организацией, в том числе методы планирования деятельности, распределения поручений, контроля исполнения, принятия решений</w:t>
            </w:r>
          </w:p>
        </w:tc>
      </w:tr>
      <w:tr w:rsidR="008E1E82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4C133F" w:rsidDel="002A1D54" w:rsidRDefault="008E1E82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4C133F" w:rsidRDefault="0028460D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Методология ведения документооборота в организациях</w:t>
            </w:r>
            <w:r w:rsidR="008E1E82" w:rsidRPr="003F78B0">
              <w:rPr>
                <w:color w:val="000000" w:themeColor="text1"/>
              </w:rPr>
              <w:t xml:space="preserve"> </w:t>
            </w:r>
          </w:p>
        </w:tc>
      </w:tr>
      <w:tr w:rsidR="008E1E82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4C133F" w:rsidDel="002A1D54" w:rsidRDefault="008E1E82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4C133F" w:rsidRDefault="0028460D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Инструменты и методы определения финансовых и производственных показателей деятельности организаций</w:t>
            </w:r>
          </w:p>
        </w:tc>
      </w:tr>
      <w:tr w:rsidR="008E1E82" w:rsidRPr="004C133F" w:rsidTr="00047513">
        <w:trPr>
          <w:trHeight w:val="2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4C133F" w:rsidDel="002A1D54" w:rsidRDefault="008E1E82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4C133F" w:rsidRDefault="00A067BB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К</w:t>
            </w:r>
            <w:r w:rsidR="008E1E82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8E1E82" w:rsidRPr="004C133F" w:rsidTr="00047513">
        <w:trPr>
          <w:trHeight w:val="15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4C133F" w:rsidDel="002A1D54" w:rsidRDefault="008E1E82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4C133F" w:rsidRDefault="008E1E82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8E1E82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4C133F" w:rsidDel="002A1D54" w:rsidRDefault="008E1E82" w:rsidP="00C50F57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4C133F" w:rsidRDefault="008E1E82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-</w:t>
            </w:r>
          </w:p>
        </w:tc>
      </w:tr>
    </w:tbl>
    <w:p w:rsidR="00407F8B" w:rsidRDefault="00407F8B" w:rsidP="00707A1B">
      <w:pPr>
        <w:rPr>
          <w:szCs w:val="20"/>
        </w:rPr>
      </w:pPr>
    </w:p>
    <w:p w:rsidR="00BA5966" w:rsidRPr="004C133F" w:rsidRDefault="00BA5966" w:rsidP="00407F8B">
      <w:pPr>
        <w:pStyle w:val="3"/>
        <w:spacing w:before="0" w:line="240" w:lineRule="auto"/>
        <w:rPr>
          <w:rFonts w:ascii="Times New Roman" w:hAnsi="Times New Roman"/>
        </w:rPr>
      </w:pPr>
      <w:bookmarkStart w:id="92" w:name="_Toc366429965"/>
      <w:r w:rsidRPr="004C133F">
        <w:rPr>
          <w:rFonts w:ascii="Times New Roman" w:hAnsi="Times New Roman"/>
        </w:rPr>
        <w:t xml:space="preserve">3.3.16. Трудовая функция </w:t>
      </w:r>
      <w:bookmarkEnd w:id="92"/>
    </w:p>
    <w:p w:rsidR="00471CDD" w:rsidRPr="004C133F" w:rsidRDefault="00471CDD" w:rsidP="00471CD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821DBC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7F8B" w:rsidRPr="004C133F" w:rsidRDefault="00096BBB" w:rsidP="00821DBC">
            <w:pPr>
              <w:rPr>
                <w:szCs w:val="20"/>
              </w:rPr>
            </w:pPr>
            <w:r w:rsidRPr="004C133F">
              <w:rPr>
                <w:szCs w:val="20"/>
              </w:rPr>
              <w:t>Проектирование и дизайн ИС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F8B" w:rsidRPr="004C133F" w:rsidRDefault="00407F8B" w:rsidP="00407F8B">
            <w:pPr>
              <w:rPr>
                <w:szCs w:val="20"/>
              </w:rPr>
            </w:pPr>
            <w:r w:rsidRPr="004C133F">
              <w:rPr>
                <w:szCs w:val="20"/>
              </w:rPr>
              <w:t>С/16.6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F8B" w:rsidRPr="004C133F" w:rsidRDefault="00407F8B" w:rsidP="00047513">
            <w:pPr>
              <w:jc w:val="center"/>
              <w:rPr>
                <w:szCs w:val="20"/>
              </w:rPr>
            </w:pPr>
            <w:r w:rsidRPr="004C133F">
              <w:rPr>
                <w:szCs w:val="20"/>
              </w:rPr>
              <w:t>6</w:t>
            </w:r>
          </w:p>
        </w:tc>
      </w:tr>
      <w:tr w:rsidR="00407F8B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</w:tr>
      <w:tr w:rsidR="00407F8B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07F8B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C50F57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407F8B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407F8B" w:rsidP="00E27270">
            <w:pPr>
              <w:jc w:val="center"/>
            </w:pPr>
          </w:p>
        </w:tc>
      </w:tr>
      <w:tr w:rsidR="00407F8B" w:rsidRPr="004C133F" w:rsidTr="000F5FE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07F8B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407F8B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07F8B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407F8B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407F8B" w:rsidRPr="004C133F" w:rsidRDefault="00407F8B" w:rsidP="00E27270">
            <w:pPr>
              <w:rPr>
                <w:szCs w:val="20"/>
              </w:rPr>
            </w:pP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C50F57">
            <w:pPr>
              <w:rPr>
                <w:szCs w:val="20"/>
              </w:rPr>
            </w:pPr>
            <w:r w:rsidRPr="004C133F">
              <w:rPr>
                <w:szCs w:val="20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Разраб</w:t>
            </w:r>
            <w:r w:rsidR="00471CDD" w:rsidRPr="004C133F">
              <w:rPr>
                <w:szCs w:val="20"/>
              </w:rPr>
              <w:t>отка</w:t>
            </w:r>
            <w:r w:rsidRPr="004C133F">
              <w:rPr>
                <w:szCs w:val="20"/>
              </w:rPr>
              <w:t xml:space="preserve"> структур</w:t>
            </w:r>
            <w:r w:rsidR="00471CDD" w:rsidRPr="004C133F">
              <w:rPr>
                <w:szCs w:val="20"/>
              </w:rPr>
              <w:t>ы</w:t>
            </w:r>
            <w:r w:rsidRPr="004C133F">
              <w:rPr>
                <w:szCs w:val="20"/>
              </w:rPr>
              <w:t xml:space="preserve"> программного кода ИС</w:t>
            </w:r>
          </w:p>
        </w:tc>
      </w:tr>
      <w:tr w:rsidR="00DF67E1" w:rsidRPr="004C133F" w:rsidTr="00047513">
        <w:trPr>
          <w:trHeight w:val="56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Верифи</w:t>
            </w:r>
            <w:r w:rsidR="00471CDD" w:rsidRPr="004C133F">
              <w:rPr>
                <w:szCs w:val="20"/>
              </w:rPr>
              <w:t>кация</w:t>
            </w:r>
            <w:r w:rsidRPr="004C133F">
              <w:rPr>
                <w:szCs w:val="20"/>
              </w:rPr>
              <w:t xml:space="preserve"> структур</w:t>
            </w:r>
            <w:r w:rsidR="00471CDD" w:rsidRPr="004C133F">
              <w:rPr>
                <w:szCs w:val="20"/>
              </w:rPr>
              <w:t>ы</w:t>
            </w:r>
            <w:r w:rsidRPr="004C133F">
              <w:rPr>
                <w:szCs w:val="20"/>
              </w:rPr>
              <w:t xml:space="preserve"> программного кода ИС относительно архитектуры ИС и требований заказчика к ИС</w:t>
            </w:r>
          </w:p>
        </w:tc>
      </w:tr>
      <w:tr w:rsidR="00DF67E1" w:rsidRPr="004C133F" w:rsidTr="00047513">
        <w:trPr>
          <w:trHeight w:val="26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Устран</w:t>
            </w:r>
            <w:r w:rsidR="00471CDD" w:rsidRPr="004C133F">
              <w:rPr>
                <w:szCs w:val="20"/>
              </w:rPr>
              <w:t>ение</w:t>
            </w:r>
            <w:r w:rsidRPr="004C133F">
              <w:rPr>
                <w:szCs w:val="20"/>
              </w:rPr>
              <w:t xml:space="preserve"> обнаруженны</w:t>
            </w:r>
            <w:r w:rsidR="00471CDD" w:rsidRPr="004C133F">
              <w:rPr>
                <w:szCs w:val="20"/>
              </w:rPr>
              <w:t>х</w:t>
            </w:r>
            <w:r w:rsidRPr="004C133F">
              <w:rPr>
                <w:szCs w:val="20"/>
              </w:rPr>
              <w:t xml:space="preserve"> несоответстви</w:t>
            </w:r>
            <w:r w:rsidR="00471CDD" w:rsidRPr="004C133F">
              <w:rPr>
                <w:szCs w:val="20"/>
              </w:rPr>
              <w:t>й</w:t>
            </w:r>
          </w:p>
        </w:tc>
      </w:tr>
      <w:tr w:rsidR="00DF67E1" w:rsidRPr="004C133F" w:rsidTr="00047513">
        <w:trPr>
          <w:trHeight w:val="277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C50F57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Кодирова</w:t>
            </w:r>
            <w:r w:rsidR="00471CDD" w:rsidRPr="004C133F">
              <w:rPr>
                <w:szCs w:val="20"/>
              </w:rPr>
              <w:t>ть</w:t>
            </w:r>
            <w:r w:rsidRPr="004C133F">
              <w:rPr>
                <w:szCs w:val="20"/>
              </w:rPr>
              <w:t xml:space="preserve"> на языках программирования</w:t>
            </w:r>
          </w:p>
        </w:tc>
      </w:tr>
      <w:tr w:rsidR="00DF67E1" w:rsidRPr="004C133F" w:rsidTr="00047513">
        <w:trPr>
          <w:trHeight w:val="27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Верифи</w:t>
            </w:r>
            <w:r w:rsidR="00471CDD" w:rsidRPr="004C133F">
              <w:rPr>
                <w:szCs w:val="20"/>
              </w:rPr>
              <w:t>цировать</w:t>
            </w:r>
            <w:r w:rsidRPr="004C133F">
              <w:rPr>
                <w:szCs w:val="20"/>
              </w:rPr>
              <w:t xml:space="preserve"> структур</w:t>
            </w:r>
            <w:r w:rsidR="00471CDD" w:rsidRPr="004C133F">
              <w:rPr>
                <w:szCs w:val="20"/>
              </w:rPr>
              <w:t>у</w:t>
            </w:r>
            <w:r w:rsidRPr="004C133F">
              <w:rPr>
                <w:szCs w:val="20"/>
              </w:rPr>
              <w:t xml:space="preserve"> программного кода</w:t>
            </w:r>
          </w:p>
        </w:tc>
      </w:tr>
      <w:tr w:rsidR="00123B6B" w:rsidRPr="004C133F" w:rsidTr="00047513">
        <w:trPr>
          <w:trHeight w:val="247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6B" w:rsidRPr="004C133F" w:rsidRDefault="00123B6B" w:rsidP="00C50F57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6B" w:rsidRPr="004C133F" w:rsidRDefault="00123B6B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Языки программирования и работы с базами данных</w:t>
            </w:r>
          </w:p>
        </w:tc>
      </w:tr>
      <w:tr w:rsidR="00123B6B" w:rsidRPr="004C133F" w:rsidTr="00047513">
        <w:trPr>
          <w:trHeight w:val="26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6B" w:rsidRPr="004C133F" w:rsidDel="002A1D54" w:rsidRDefault="00123B6B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6B" w:rsidRPr="004C133F" w:rsidRDefault="00123B6B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Инструменты и методы проектирования и дизайна ИС</w:t>
            </w:r>
          </w:p>
        </w:tc>
      </w:tr>
      <w:tr w:rsidR="00123B6B" w:rsidRPr="004C133F" w:rsidTr="00047513">
        <w:trPr>
          <w:trHeight w:val="27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6B" w:rsidRPr="004C133F" w:rsidDel="002A1D54" w:rsidRDefault="00123B6B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6B" w:rsidRPr="004C133F" w:rsidRDefault="00123B6B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Инструменты и методы верификации структуры программного кода</w:t>
            </w:r>
          </w:p>
        </w:tc>
      </w:tr>
      <w:tr w:rsidR="00123B6B" w:rsidRPr="004C133F" w:rsidTr="00047513">
        <w:trPr>
          <w:trHeight w:val="27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6B" w:rsidRPr="004C133F" w:rsidDel="002A1D54" w:rsidRDefault="00123B6B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6B" w:rsidRPr="004C133F" w:rsidRDefault="00123B6B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Возможности ИС</w:t>
            </w:r>
          </w:p>
        </w:tc>
      </w:tr>
      <w:tr w:rsidR="00123B6B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6B" w:rsidRPr="004C133F" w:rsidDel="002A1D54" w:rsidRDefault="00123B6B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6B" w:rsidRPr="004C133F" w:rsidRDefault="00123B6B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Предметная область автоматизации</w:t>
            </w:r>
          </w:p>
        </w:tc>
      </w:tr>
      <w:tr w:rsidR="00123B6B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6B" w:rsidRPr="004C133F" w:rsidDel="002A1D54" w:rsidRDefault="00123B6B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6B" w:rsidRPr="004C133F" w:rsidRDefault="00123B6B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Основы современных систем управления базами данных</w:t>
            </w:r>
          </w:p>
        </w:tc>
      </w:tr>
      <w:tr w:rsidR="00123B6B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6B" w:rsidRPr="004C133F" w:rsidDel="002A1D54" w:rsidRDefault="00123B6B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6B" w:rsidRPr="004C133F" w:rsidRDefault="00123B6B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Теория баз данных</w:t>
            </w:r>
          </w:p>
        </w:tc>
      </w:tr>
      <w:tr w:rsidR="00123B6B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6B" w:rsidRPr="004C133F" w:rsidDel="002A1D54" w:rsidRDefault="00123B6B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6B" w:rsidRPr="004C133F" w:rsidRDefault="00123B6B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программирования</w:t>
            </w:r>
          </w:p>
        </w:tc>
      </w:tr>
      <w:tr w:rsidR="00123B6B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6B" w:rsidRPr="004C133F" w:rsidDel="002A1D54" w:rsidRDefault="00123B6B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6B" w:rsidRPr="004C133F" w:rsidRDefault="00123B6B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Современные объектно-ориентированные языки программирования</w:t>
            </w:r>
          </w:p>
        </w:tc>
      </w:tr>
      <w:tr w:rsidR="00123B6B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6B" w:rsidRPr="004C133F" w:rsidDel="002A1D54" w:rsidRDefault="00123B6B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6B" w:rsidRPr="004C133F" w:rsidRDefault="00123B6B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Современные структурные языки программирования</w:t>
            </w:r>
          </w:p>
        </w:tc>
      </w:tr>
      <w:tr w:rsidR="00123B6B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6B" w:rsidRPr="004C133F" w:rsidDel="002A1D54" w:rsidRDefault="00123B6B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6B" w:rsidRPr="004C133F" w:rsidRDefault="00123B6B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Языки современных бизнес-приложений</w:t>
            </w:r>
          </w:p>
        </w:tc>
      </w:tr>
      <w:tr w:rsidR="00123B6B" w:rsidRPr="004C133F" w:rsidTr="00047513">
        <w:trPr>
          <w:trHeight w:val="42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6B" w:rsidRPr="004C133F" w:rsidDel="002A1D54" w:rsidRDefault="00123B6B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6B" w:rsidRPr="00047513" w:rsidRDefault="00F567B1" w:rsidP="00047513">
            <w:pPr>
              <w:jc w:val="both"/>
              <w:rPr>
                <w:color w:val="000000" w:themeColor="text1"/>
              </w:rPr>
            </w:pPr>
            <w:r w:rsidRPr="003F78B0">
              <w:rPr>
                <w:color w:val="000000" w:themeColor="text1"/>
              </w:rPr>
              <w:t xml:space="preserve">Современные методики тестирования разрабатываемых </w:t>
            </w:r>
            <w:r>
              <w:rPr>
                <w:color w:val="000000" w:themeColor="text1"/>
              </w:rPr>
              <w:t>ИС: и</w:t>
            </w:r>
            <w:r w:rsidR="00123B6B" w:rsidRPr="004C133F">
              <w:rPr>
                <w:szCs w:val="20"/>
              </w:rPr>
              <w:t>нструменты и методы модульного тестирования</w:t>
            </w:r>
            <w:r w:rsidR="00123B6B">
              <w:rPr>
                <w:szCs w:val="20"/>
              </w:rPr>
              <w:t>, и</w:t>
            </w:r>
            <w:r w:rsidR="00123B6B" w:rsidRPr="004C133F">
              <w:rPr>
                <w:szCs w:val="20"/>
              </w:rPr>
              <w:t>нструменты и методы тестирования нефункциональных и функциональных характеристик ИС</w:t>
            </w:r>
          </w:p>
        </w:tc>
      </w:tr>
      <w:tr w:rsidR="00123B6B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6B" w:rsidRPr="004C133F" w:rsidDel="002A1D54" w:rsidRDefault="00123B6B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6B" w:rsidRPr="004C133F" w:rsidRDefault="00123B6B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123B6B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6B" w:rsidRPr="004C133F" w:rsidDel="002A1D54" w:rsidRDefault="00123B6B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6B" w:rsidRPr="004C133F" w:rsidRDefault="00123B6B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123B6B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6B" w:rsidRPr="004C133F" w:rsidDel="002A1D54" w:rsidRDefault="00123B6B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6B" w:rsidRPr="004C133F" w:rsidRDefault="0098673A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бухгалтерского учета и отчетности организаций</w:t>
            </w:r>
          </w:p>
        </w:tc>
      </w:tr>
      <w:tr w:rsidR="00123B6B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6B" w:rsidRPr="004C133F" w:rsidDel="002A1D54" w:rsidRDefault="00123B6B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6B" w:rsidRPr="004C133F" w:rsidRDefault="00637443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налогового законодательства</w:t>
            </w:r>
            <w:r w:rsidR="00050D29">
              <w:rPr>
                <w:color w:val="000000" w:themeColor="text1"/>
              </w:rPr>
              <w:t xml:space="preserve"> Российской Федерации</w:t>
            </w:r>
          </w:p>
        </w:tc>
      </w:tr>
      <w:tr w:rsidR="00123B6B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6B" w:rsidRPr="004C133F" w:rsidDel="002A1D54" w:rsidRDefault="00123B6B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6B" w:rsidRPr="004C133F" w:rsidRDefault="00123B6B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управленческого учета</w:t>
            </w:r>
          </w:p>
        </w:tc>
      </w:tr>
      <w:tr w:rsidR="00123B6B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6B" w:rsidRPr="004C133F" w:rsidDel="002A1D54" w:rsidRDefault="00123B6B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6B" w:rsidRPr="004C133F" w:rsidRDefault="00C90D4C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м</w:t>
            </w:r>
            <w:r w:rsidR="0098673A">
              <w:rPr>
                <w:color w:val="000000" w:themeColor="text1"/>
              </w:rPr>
              <w:t>еждународных стандартов финансовой отчетности (МСФО)</w:t>
            </w:r>
          </w:p>
        </w:tc>
      </w:tr>
      <w:tr w:rsidR="00123B6B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6B" w:rsidRPr="004C133F" w:rsidDel="002A1D54" w:rsidRDefault="00123B6B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6B" w:rsidRPr="004C133F" w:rsidRDefault="00123B6B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управления торговлей, поставками и запасами</w:t>
            </w:r>
          </w:p>
        </w:tc>
      </w:tr>
      <w:tr w:rsidR="00123B6B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6B" w:rsidRPr="004C133F" w:rsidDel="002A1D54" w:rsidRDefault="00123B6B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6B" w:rsidRPr="004C133F" w:rsidRDefault="00123B6B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организации производства</w:t>
            </w:r>
          </w:p>
        </w:tc>
      </w:tr>
      <w:tr w:rsidR="00123B6B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6B" w:rsidRPr="004C133F" w:rsidDel="002A1D54" w:rsidRDefault="00123B6B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6B" w:rsidRPr="004C133F" w:rsidRDefault="00CD3C26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управления персоналом, включая вопросы оплаты труда</w:t>
            </w:r>
          </w:p>
        </w:tc>
      </w:tr>
      <w:tr w:rsidR="00123B6B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6B" w:rsidRPr="004C133F" w:rsidDel="002A1D54" w:rsidRDefault="00123B6B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6B" w:rsidRPr="004C133F" w:rsidRDefault="00123B6B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 xml:space="preserve">Основы финансового учета и </w:t>
            </w:r>
            <w:proofErr w:type="spellStart"/>
            <w:r w:rsidRPr="003F78B0">
              <w:rPr>
                <w:color w:val="000000" w:themeColor="text1"/>
              </w:rPr>
              <w:t>бюджетирования</w:t>
            </w:r>
            <w:proofErr w:type="spellEnd"/>
          </w:p>
        </w:tc>
      </w:tr>
      <w:tr w:rsidR="00123B6B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6B" w:rsidRPr="004C133F" w:rsidDel="002A1D54" w:rsidRDefault="00123B6B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6B" w:rsidRPr="004C133F" w:rsidRDefault="00123B6B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управления взаимоотношениями с клиентами и заказчиками (CRM)</w:t>
            </w:r>
          </w:p>
        </w:tc>
      </w:tr>
      <w:tr w:rsidR="00123B6B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6B" w:rsidRPr="004C133F" w:rsidDel="002A1D54" w:rsidRDefault="00123B6B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6B" w:rsidRPr="004C133F" w:rsidRDefault="0028460D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Современные инструменты и методы управления организацией, в том числе методы планирования деятельности, распределения поручений, контроля исполнения, принятия решений</w:t>
            </w:r>
          </w:p>
        </w:tc>
      </w:tr>
      <w:tr w:rsidR="00123B6B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6B" w:rsidRPr="004C133F" w:rsidDel="002A1D54" w:rsidRDefault="00123B6B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6B" w:rsidRPr="004C133F" w:rsidRDefault="0028460D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Методология ведения документооборота в организациях</w:t>
            </w:r>
            <w:r w:rsidR="00123B6B" w:rsidRPr="003F78B0">
              <w:rPr>
                <w:color w:val="000000" w:themeColor="text1"/>
              </w:rPr>
              <w:t xml:space="preserve"> </w:t>
            </w:r>
          </w:p>
        </w:tc>
      </w:tr>
      <w:tr w:rsidR="00123B6B" w:rsidRPr="004C133F" w:rsidTr="00047513">
        <w:trPr>
          <w:trHeight w:val="56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6B" w:rsidRPr="004C133F" w:rsidDel="002A1D54" w:rsidRDefault="00123B6B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6B" w:rsidRPr="004C133F" w:rsidRDefault="0028460D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Инструменты и методы определения финансовых и производственных показателей деятельности организаций</w:t>
            </w:r>
          </w:p>
        </w:tc>
      </w:tr>
      <w:tr w:rsidR="008E1E82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4C133F" w:rsidDel="002A1D54" w:rsidRDefault="008E1E82" w:rsidP="00C50F57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E82" w:rsidRPr="004C133F" w:rsidRDefault="008E1E82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-</w:t>
            </w:r>
          </w:p>
        </w:tc>
      </w:tr>
    </w:tbl>
    <w:p w:rsidR="00407F8B" w:rsidRPr="004C133F" w:rsidRDefault="00407F8B" w:rsidP="00707A1B">
      <w:pPr>
        <w:rPr>
          <w:szCs w:val="20"/>
        </w:rPr>
      </w:pPr>
    </w:p>
    <w:p w:rsidR="00BA5966" w:rsidRPr="004C133F" w:rsidRDefault="00BA5966" w:rsidP="00407F8B">
      <w:pPr>
        <w:pStyle w:val="3"/>
        <w:spacing w:before="0" w:line="240" w:lineRule="auto"/>
        <w:rPr>
          <w:rFonts w:ascii="Times New Roman" w:hAnsi="Times New Roman"/>
        </w:rPr>
      </w:pPr>
      <w:bookmarkStart w:id="93" w:name="_Toc366429966"/>
      <w:r w:rsidRPr="004C133F">
        <w:rPr>
          <w:rFonts w:ascii="Times New Roman" w:hAnsi="Times New Roman"/>
        </w:rPr>
        <w:t xml:space="preserve">3.3.17. Трудовая функция </w:t>
      </w:r>
      <w:bookmarkEnd w:id="93"/>
    </w:p>
    <w:p w:rsidR="00471CDD" w:rsidRPr="004C133F" w:rsidRDefault="00471CDD" w:rsidP="00471CD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821DBC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7F8B" w:rsidRPr="004C133F" w:rsidRDefault="0094236E" w:rsidP="00821DBC">
            <w:pPr>
              <w:rPr>
                <w:szCs w:val="20"/>
              </w:rPr>
            </w:pPr>
            <w:r w:rsidRPr="004C133F">
              <w:rPr>
                <w:szCs w:val="20"/>
              </w:rPr>
              <w:t>Разработка баз данных ИС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F8B" w:rsidRPr="004C133F" w:rsidRDefault="00407F8B" w:rsidP="00407F8B">
            <w:pPr>
              <w:rPr>
                <w:szCs w:val="20"/>
              </w:rPr>
            </w:pPr>
            <w:r w:rsidRPr="004C133F">
              <w:rPr>
                <w:szCs w:val="20"/>
              </w:rPr>
              <w:t>С/17.6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F8B" w:rsidRPr="004C133F" w:rsidRDefault="00407F8B" w:rsidP="00047513">
            <w:pPr>
              <w:jc w:val="center"/>
              <w:rPr>
                <w:szCs w:val="20"/>
              </w:rPr>
            </w:pPr>
            <w:r w:rsidRPr="004C133F">
              <w:rPr>
                <w:szCs w:val="20"/>
              </w:rPr>
              <w:t>6</w:t>
            </w:r>
          </w:p>
        </w:tc>
      </w:tr>
      <w:tr w:rsidR="00407F8B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</w:tr>
      <w:tr w:rsidR="00407F8B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07F8B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C50F57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407F8B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407F8B" w:rsidP="00E27270">
            <w:pPr>
              <w:jc w:val="center"/>
            </w:pPr>
          </w:p>
        </w:tc>
      </w:tr>
      <w:tr w:rsidR="00407F8B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07F8B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407F8B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07F8B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407F8B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407F8B" w:rsidRPr="004C133F" w:rsidRDefault="00407F8B" w:rsidP="00E27270">
            <w:pPr>
              <w:rPr>
                <w:szCs w:val="20"/>
              </w:rPr>
            </w:pPr>
          </w:p>
        </w:tc>
      </w:tr>
      <w:tr w:rsidR="00DF67E1" w:rsidRPr="004C133F" w:rsidTr="00047513">
        <w:trPr>
          <w:trHeight w:val="591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C50F57">
            <w:pPr>
              <w:rPr>
                <w:szCs w:val="20"/>
              </w:rPr>
            </w:pPr>
            <w:r w:rsidRPr="004C133F">
              <w:rPr>
                <w:szCs w:val="20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Разраб</w:t>
            </w:r>
            <w:r w:rsidR="00471CDD" w:rsidRPr="004C133F">
              <w:rPr>
                <w:szCs w:val="20"/>
              </w:rPr>
              <w:t>отка</w:t>
            </w:r>
            <w:r w:rsidRPr="004C133F">
              <w:rPr>
                <w:szCs w:val="20"/>
              </w:rPr>
              <w:t xml:space="preserve"> структуры баз данных ИС в соответствии с архитектурной спецификацией</w:t>
            </w:r>
          </w:p>
        </w:tc>
      </w:tr>
      <w:tr w:rsidR="00DF67E1" w:rsidRPr="004C133F" w:rsidTr="00047513">
        <w:trPr>
          <w:trHeight w:val="51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Верифи</w:t>
            </w:r>
            <w:r w:rsidR="00471CDD" w:rsidRPr="004C133F">
              <w:rPr>
                <w:szCs w:val="20"/>
              </w:rPr>
              <w:t>кация</w:t>
            </w:r>
            <w:r w:rsidRPr="004C133F">
              <w:rPr>
                <w:szCs w:val="20"/>
              </w:rPr>
              <w:t xml:space="preserve"> структуры баз данных ИС относительно архитектуры ИС и требований заказчика к ИС</w:t>
            </w: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Устран</w:t>
            </w:r>
            <w:r w:rsidR="00471CDD" w:rsidRPr="004C133F">
              <w:rPr>
                <w:szCs w:val="20"/>
              </w:rPr>
              <w:t>ение</w:t>
            </w:r>
            <w:r w:rsidRPr="004C133F">
              <w:rPr>
                <w:szCs w:val="20"/>
              </w:rPr>
              <w:t xml:space="preserve"> обнаруженны</w:t>
            </w:r>
            <w:r w:rsidR="00471CDD" w:rsidRPr="004C133F">
              <w:rPr>
                <w:szCs w:val="20"/>
              </w:rPr>
              <w:t>х</w:t>
            </w:r>
            <w:r w:rsidRPr="004C133F">
              <w:rPr>
                <w:szCs w:val="20"/>
              </w:rPr>
              <w:t xml:space="preserve"> несоответстви</w:t>
            </w:r>
            <w:r w:rsidR="00471CDD" w:rsidRPr="004C133F">
              <w:rPr>
                <w:szCs w:val="20"/>
              </w:rPr>
              <w:t>й</w:t>
            </w:r>
          </w:p>
        </w:tc>
      </w:tr>
      <w:tr w:rsidR="00DF67E1" w:rsidRPr="004C133F" w:rsidTr="00047513">
        <w:trPr>
          <w:trHeight w:val="277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C50F57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Разраб</w:t>
            </w:r>
            <w:r w:rsidR="00471CDD" w:rsidRPr="004C133F">
              <w:rPr>
                <w:szCs w:val="20"/>
              </w:rPr>
              <w:t>атывать</w:t>
            </w:r>
            <w:r w:rsidRPr="004C133F">
              <w:rPr>
                <w:szCs w:val="20"/>
              </w:rPr>
              <w:t xml:space="preserve"> структур</w:t>
            </w:r>
            <w:r w:rsidR="00471CDD" w:rsidRPr="004C133F">
              <w:rPr>
                <w:szCs w:val="20"/>
              </w:rPr>
              <w:t>у</w:t>
            </w:r>
            <w:r w:rsidRPr="004C133F">
              <w:rPr>
                <w:szCs w:val="20"/>
              </w:rPr>
              <w:t xml:space="preserve"> баз данных</w:t>
            </w:r>
          </w:p>
        </w:tc>
      </w:tr>
      <w:tr w:rsidR="00DF67E1" w:rsidRPr="004C133F" w:rsidTr="00047513">
        <w:trPr>
          <w:trHeight w:val="27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Верифи</w:t>
            </w:r>
            <w:r w:rsidR="00471CDD" w:rsidRPr="004C133F">
              <w:rPr>
                <w:szCs w:val="20"/>
              </w:rPr>
              <w:t>цировать</w:t>
            </w:r>
            <w:r w:rsidRPr="004C133F">
              <w:rPr>
                <w:szCs w:val="20"/>
              </w:rPr>
              <w:t xml:space="preserve"> структур</w:t>
            </w:r>
            <w:r w:rsidR="00471CDD" w:rsidRPr="004C133F">
              <w:rPr>
                <w:szCs w:val="20"/>
              </w:rPr>
              <w:t>у</w:t>
            </w:r>
            <w:r w:rsidRPr="004C133F">
              <w:rPr>
                <w:szCs w:val="20"/>
              </w:rPr>
              <w:t xml:space="preserve"> баз данных</w:t>
            </w:r>
          </w:p>
        </w:tc>
      </w:tr>
      <w:tr w:rsidR="00123B6B" w:rsidRPr="004C133F" w:rsidTr="00047513">
        <w:trPr>
          <w:trHeight w:val="290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6B" w:rsidRPr="004C133F" w:rsidRDefault="00123B6B" w:rsidP="00C50F57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6B" w:rsidRPr="004C133F" w:rsidRDefault="00123B6B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Инструменты и методы проектирования структур баз данных</w:t>
            </w:r>
          </w:p>
        </w:tc>
      </w:tr>
      <w:tr w:rsidR="00123B6B" w:rsidRPr="004C133F" w:rsidTr="00047513">
        <w:trPr>
          <w:trHeight w:val="26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6B" w:rsidRPr="004C133F" w:rsidDel="002A1D54" w:rsidRDefault="00123B6B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6B" w:rsidRPr="004C133F" w:rsidRDefault="00123B6B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Инструменты и методы верификации структуры базы данных</w:t>
            </w:r>
          </w:p>
        </w:tc>
      </w:tr>
      <w:tr w:rsidR="00123B6B" w:rsidRPr="004C133F" w:rsidTr="00047513">
        <w:trPr>
          <w:trHeight w:val="26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6B" w:rsidRPr="004C133F" w:rsidDel="002A1D54" w:rsidRDefault="00123B6B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6B" w:rsidRPr="004C133F" w:rsidRDefault="00123B6B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Возможности ИС</w:t>
            </w:r>
          </w:p>
        </w:tc>
      </w:tr>
      <w:tr w:rsidR="00123B6B" w:rsidRPr="004C133F" w:rsidTr="00047513">
        <w:trPr>
          <w:trHeight w:val="2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6B" w:rsidRPr="004C133F" w:rsidDel="002A1D54" w:rsidRDefault="00123B6B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6B" w:rsidRPr="004C133F" w:rsidRDefault="00123B6B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Предметная область автоматизации</w:t>
            </w:r>
          </w:p>
        </w:tc>
      </w:tr>
      <w:tr w:rsidR="00123B6B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6B" w:rsidRPr="004C133F" w:rsidDel="002A1D54" w:rsidRDefault="00123B6B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6B" w:rsidRPr="004C133F" w:rsidRDefault="00123B6B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Основы современных систем управления базами данных</w:t>
            </w:r>
          </w:p>
        </w:tc>
      </w:tr>
      <w:tr w:rsidR="00123B6B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6B" w:rsidRPr="004C133F" w:rsidDel="002A1D54" w:rsidRDefault="00123B6B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6B" w:rsidRPr="004C133F" w:rsidRDefault="00123B6B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Теория баз данных</w:t>
            </w:r>
          </w:p>
        </w:tc>
      </w:tr>
      <w:tr w:rsidR="00123B6B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6B" w:rsidRPr="004C133F" w:rsidDel="002A1D54" w:rsidRDefault="00123B6B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6B" w:rsidRPr="004C133F" w:rsidRDefault="00123B6B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программирования</w:t>
            </w:r>
          </w:p>
        </w:tc>
      </w:tr>
      <w:tr w:rsidR="00123B6B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6B" w:rsidRPr="004C133F" w:rsidDel="002A1D54" w:rsidRDefault="00123B6B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6B" w:rsidRPr="004C133F" w:rsidRDefault="00123B6B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Современные объектно-ориентированные языки программирования</w:t>
            </w:r>
          </w:p>
        </w:tc>
      </w:tr>
      <w:tr w:rsidR="00123B6B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6B" w:rsidRPr="004C133F" w:rsidDel="002A1D54" w:rsidRDefault="00123B6B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6B" w:rsidRPr="004C133F" w:rsidRDefault="00123B6B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Современные структурные языки программирования</w:t>
            </w:r>
          </w:p>
        </w:tc>
      </w:tr>
      <w:tr w:rsidR="00123B6B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6B" w:rsidRPr="004C133F" w:rsidDel="002A1D54" w:rsidRDefault="00123B6B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6B" w:rsidRPr="004C133F" w:rsidRDefault="00123B6B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Языки современных бизнес-приложений</w:t>
            </w:r>
          </w:p>
        </w:tc>
      </w:tr>
      <w:tr w:rsidR="00123B6B" w:rsidRPr="004C133F" w:rsidTr="00047513">
        <w:trPr>
          <w:trHeight w:val="42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6B" w:rsidRPr="004C133F" w:rsidDel="002A1D54" w:rsidRDefault="00123B6B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6B" w:rsidRPr="00047513" w:rsidRDefault="000E09EF" w:rsidP="00047513">
            <w:pPr>
              <w:jc w:val="both"/>
              <w:rPr>
                <w:color w:val="000000" w:themeColor="text1"/>
              </w:rPr>
            </w:pPr>
            <w:r w:rsidRPr="003F78B0">
              <w:rPr>
                <w:color w:val="000000" w:themeColor="text1"/>
              </w:rPr>
              <w:t xml:space="preserve">Современные методики тестирования разрабатываемых </w:t>
            </w:r>
            <w:r>
              <w:rPr>
                <w:color w:val="000000" w:themeColor="text1"/>
              </w:rPr>
              <w:t>ИС:</w:t>
            </w:r>
            <w:r w:rsidRPr="003F78B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и</w:t>
            </w:r>
            <w:r w:rsidR="00123B6B" w:rsidRPr="004C133F">
              <w:rPr>
                <w:szCs w:val="20"/>
              </w:rPr>
              <w:t>нструменты и методы модульного тестирования</w:t>
            </w:r>
            <w:r w:rsidR="00123B6B">
              <w:rPr>
                <w:szCs w:val="20"/>
              </w:rPr>
              <w:t>, и</w:t>
            </w:r>
            <w:r w:rsidR="00123B6B" w:rsidRPr="004C133F">
              <w:rPr>
                <w:szCs w:val="20"/>
              </w:rPr>
              <w:t>нструменты и методы тестирования нефункциональных и функциональных характеристик ИС</w:t>
            </w:r>
          </w:p>
        </w:tc>
      </w:tr>
      <w:tr w:rsidR="00123B6B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6B" w:rsidRPr="004C133F" w:rsidDel="002A1D54" w:rsidRDefault="00123B6B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6B" w:rsidRPr="004C133F" w:rsidRDefault="00123B6B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123B6B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6B" w:rsidRPr="004C133F" w:rsidDel="002A1D54" w:rsidRDefault="00123B6B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6B" w:rsidRPr="004C133F" w:rsidRDefault="00123B6B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123B6B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6B" w:rsidRPr="004C133F" w:rsidDel="002A1D54" w:rsidRDefault="00123B6B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6B" w:rsidRPr="004C133F" w:rsidRDefault="0098673A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бухгалтерского учета и отчетности организаций</w:t>
            </w:r>
          </w:p>
        </w:tc>
      </w:tr>
      <w:tr w:rsidR="00123B6B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6B" w:rsidRPr="004C133F" w:rsidDel="002A1D54" w:rsidRDefault="00123B6B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6B" w:rsidRPr="004C133F" w:rsidRDefault="00637443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налогового законодательства</w:t>
            </w:r>
            <w:r w:rsidR="00050D29">
              <w:rPr>
                <w:color w:val="000000" w:themeColor="text1"/>
              </w:rPr>
              <w:t xml:space="preserve"> Российской Федерации</w:t>
            </w:r>
          </w:p>
        </w:tc>
      </w:tr>
      <w:tr w:rsidR="00123B6B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6B" w:rsidRPr="004C133F" w:rsidDel="002A1D54" w:rsidRDefault="00123B6B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6B" w:rsidRPr="004C133F" w:rsidRDefault="00123B6B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управленческого учета</w:t>
            </w:r>
          </w:p>
        </w:tc>
      </w:tr>
      <w:tr w:rsidR="00123B6B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6B" w:rsidRPr="004C133F" w:rsidDel="002A1D54" w:rsidRDefault="00123B6B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6B" w:rsidRPr="004C133F" w:rsidRDefault="0098673A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Международных стандартов финансовой отчетности (МСФО)</w:t>
            </w:r>
          </w:p>
        </w:tc>
      </w:tr>
      <w:tr w:rsidR="00123B6B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6B" w:rsidRPr="004C133F" w:rsidDel="002A1D54" w:rsidRDefault="00123B6B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6B" w:rsidRPr="004C133F" w:rsidRDefault="00123B6B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управления торговлей, поставками и запасами</w:t>
            </w:r>
          </w:p>
        </w:tc>
      </w:tr>
      <w:tr w:rsidR="00123B6B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6B" w:rsidRPr="004C133F" w:rsidDel="002A1D54" w:rsidRDefault="00123B6B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6B" w:rsidRPr="004C133F" w:rsidRDefault="00123B6B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организации производства</w:t>
            </w:r>
          </w:p>
        </w:tc>
      </w:tr>
      <w:tr w:rsidR="00123B6B" w:rsidRPr="004C133F" w:rsidTr="00047513">
        <w:trPr>
          <w:trHeight w:val="294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6B" w:rsidRPr="004C133F" w:rsidDel="002A1D54" w:rsidRDefault="00123B6B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6B" w:rsidRPr="004C133F" w:rsidRDefault="00CD3C26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управления персоналом, включая вопросы оплаты труда</w:t>
            </w:r>
          </w:p>
        </w:tc>
      </w:tr>
      <w:tr w:rsidR="00123B6B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6B" w:rsidRPr="004C133F" w:rsidDel="002A1D54" w:rsidRDefault="00123B6B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6B" w:rsidRPr="004C133F" w:rsidRDefault="00123B6B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 xml:space="preserve">Основы финансового учета и </w:t>
            </w:r>
            <w:proofErr w:type="spellStart"/>
            <w:r w:rsidRPr="003F78B0">
              <w:rPr>
                <w:color w:val="000000" w:themeColor="text1"/>
              </w:rPr>
              <w:t>бюджетирования</w:t>
            </w:r>
            <w:proofErr w:type="spellEnd"/>
          </w:p>
        </w:tc>
      </w:tr>
      <w:tr w:rsidR="00123B6B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6B" w:rsidRPr="004C133F" w:rsidDel="002A1D54" w:rsidRDefault="00123B6B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6B" w:rsidRPr="004C133F" w:rsidRDefault="00123B6B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управления взаимоотношениями с клиентами и заказчиками (CRM)</w:t>
            </w:r>
          </w:p>
        </w:tc>
      </w:tr>
      <w:tr w:rsidR="00123B6B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6B" w:rsidRPr="004C133F" w:rsidDel="002A1D54" w:rsidRDefault="00123B6B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6B" w:rsidRPr="004C133F" w:rsidRDefault="0028460D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Современные инструменты и методы управления организацией, в том числе методы планирования деятельности, распределения поручений, контроля исполнения, принятия решений</w:t>
            </w:r>
          </w:p>
        </w:tc>
      </w:tr>
      <w:tr w:rsidR="00123B6B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6B" w:rsidRPr="004C133F" w:rsidDel="002A1D54" w:rsidRDefault="00123B6B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6B" w:rsidRPr="004C133F" w:rsidRDefault="0028460D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Методология ведения документооборота в организациях</w:t>
            </w:r>
            <w:r w:rsidR="00123B6B" w:rsidRPr="003F78B0">
              <w:rPr>
                <w:color w:val="000000" w:themeColor="text1"/>
              </w:rPr>
              <w:t xml:space="preserve"> </w:t>
            </w:r>
          </w:p>
        </w:tc>
      </w:tr>
      <w:tr w:rsidR="00123B6B" w:rsidRPr="004C133F" w:rsidTr="00047513">
        <w:trPr>
          <w:trHeight w:val="58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6B" w:rsidRPr="004C133F" w:rsidDel="002A1D54" w:rsidRDefault="00123B6B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6B" w:rsidRPr="004C133F" w:rsidRDefault="0028460D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Инструменты и методы определения финансовых и производственных показателей деятельности организаций</w:t>
            </w:r>
          </w:p>
        </w:tc>
      </w:tr>
      <w:tr w:rsidR="00DF2F51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2F51" w:rsidRPr="004C133F" w:rsidDel="002A1D54" w:rsidRDefault="00DF2F51" w:rsidP="00C50F57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2F51" w:rsidRPr="004C133F" w:rsidRDefault="00DF2F5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-</w:t>
            </w:r>
          </w:p>
        </w:tc>
      </w:tr>
    </w:tbl>
    <w:p w:rsidR="00407F8B" w:rsidRPr="004C133F" w:rsidRDefault="00407F8B" w:rsidP="00707A1B">
      <w:pPr>
        <w:rPr>
          <w:szCs w:val="20"/>
        </w:rPr>
      </w:pPr>
    </w:p>
    <w:p w:rsidR="00BA5966" w:rsidRPr="004C133F" w:rsidRDefault="00BA5966" w:rsidP="00407F8B">
      <w:pPr>
        <w:pStyle w:val="3"/>
        <w:spacing w:before="0" w:line="240" w:lineRule="auto"/>
        <w:rPr>
          <w:rFonts w:ascii="Times New Roman" w:hAnsi="Times New Roman"/>
        </w:rPr>
      </w:pPr>
      <w:bookmarkStart w:id="94" w:name="_Toc366429967"/>
      <w:r w:rsidRPr="004C133F">
        <w:rPr>
          <w:rFonts w:ascii="Times New Roman" w:hAnsi="Times New Roman"/>
        </w:rPr>
        <w:t>3.3.18. Трудовая функция</w:t>
      </w:r>
      <w:bookmarkEnd w:id="94"/>
    </w:p>
    <w:p w:rsidR="00471CDD" w:rsidRPr="004C133F" w:rsidRDefault="00471CDD" w:rsidP="00471CD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123B6B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7F8B" w:rsidRPr="004C133F" w:rsidRDefault="0094236E" w:rsidP="00123B6B">
            <w:pPr>
              <w:rPr>
                <w:szCs w:val="20"/>
              </w:rPr>
            </w:pPr>
            <w:r w:rsidRPr="004C133F">
              <w:rPr>
                <w:szCs w:val="20"/>
              </w:rPr>
              <w:t>Организационное и технологическое обеспечение кодирования на языках программирования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F8B" w:rsidRPr="004C133F" w:rsidRDefault="00407F8B" w:rsidP="00407F8B">
            <w:pPr>
              <w:rPr>
                <w:szCs w:val="20"/>
              </w:rPr>
            </w:pPr>
            <w:r w:rsidRPr="004C133F">
              <w:rPr>
                <w:szCs w:val="20"/>
              </w:rPr>
              <w:t>С/18.6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F8B" w:rsidRPr="004C133F" w:rsidRDefault="00407F8B" w:rsidP="00047513">
            <w:pPr>
              <w:jc w:val="center"/>
              <w:rPr>
                <w:szCs w:val="20"/>
              </w:rPr>
            </w:pPr>
            <w:r w:rsidRPr="004C133F">
              <w:rPr>
                <w:szCs w:val="20"/>
              </w:rPr>
              <w:t>6</w:t>
            </w:r>
          </w:p>
        </w:tc>
      </w:tr>
      <w:tr w:rsidR="00407F8B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</w:tr>
      <w:tr w:rsidR="00407F8B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07F8B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C50F57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407F8B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407F8B" w:rsidP="00E27270">
            <w:pPr>
              <w:jc w:val="center"/>
            </w:pPr>
          </w:p>
        </w:tc>
      </w:tr>
      <w:tr w:rsidR="00407F8B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07F8B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407F8B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07F8B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407F8B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407F8B" w:rsidRPr="004C133F" w:rsidRDefault="00407F8B" w:rsidP="00E27270">
            <w:pPr>
              <w:rPr>
                <w:szCs w:val="20"/>
              </w:rPr>
            </w:pPr>
          </w:p>
        </w:tc>
      </w:tr>
      <w:tr w:rsidR="00DF67E1" w:rsidRPr="004C133F" w:rsidTr="00047513">
        <w:trPr>
          <w:trHeight w:val="709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C50F57">
            <w:pPr>
              <w:rPr>
                <w:szCs w:val="20"/>
              </w:rPr>
            </w:pPr>
            <w:r w:rsidRPr="004C133F">
              <w:rPr>
                <w:szCs w:val="20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Обеспеч</w:t>
            </w:r>
            <w:r w:rsidR="00471CDD" w:rsidRPr="004C133F">
              <w:rPr>
                <w:szCs w:val="20"/>
              </w:rPr>
              <w:t>ение</w:t>
            </w:r>
            <w:r w:rsidRPr="004C133F">
              <w:rPr>
                <w:szCs w:val="20"/>
              </w:rPr>
              <w:t xml:space="preserve"> соответстви</w:t>
            </w:r>
            <w:r w:rsidR="00471CDD" w:rsidRPr="004C133F">
              <w:rPr>
                <w:szCs w:val="20"/>
              </w:rPr>
              <w:t>я</w:t>
            </w:r>
            <w:r w:rsidRPr="004C133F">
              <w:rPr>
                <w:szCs w:val="20"/>
              </w:rPr>
              <w:t xml:space="preserve"> разработанного кода и процесса кодирования на языках программирования принятым в организации или проекте стандартам и технологиям</w:t>
            </w:r>
          </w:p>
        </w:tc>
      </w:tr>
      <w:tr w:rsidR="00DF67E1" w:rsidRPr="004C133F" w:rsidTr="00047513">
        <w:trPr>
          <w:trHeight w:val="164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Назнач</w:t>
            </w:r>
            <w:r w:rsidR="00471CDD" w:rsidRPr="004C133F">
              <w:rPr>
                <w:szCs w:val="20"/>
              </w:rPr>
              <w:t>ение</w:t>
            </w:r>
            <w:r w:rsidRPr="004C133F">
              <w:rPr>
                <w:szCs w:val="20"/>
              </w:rPr>
              <w:t xml:space="preserve"> и распредел</w:t>
            </w:r>
            <w:r w:rsidR="00471CDD" w:rsidRPr="004C133F">
              <w:rPr>
                <w:szCs w:val="20"/>
              </w:rPr>
              <w:t>ение</w:t>
            </w:r>
            <w:r w:rsidRPr="004C133F">
              <w:rPr>
                <w:szCs w:val="20"/>
              </w:rPr>
              <w:t xml:space="preserve"> ресур</w:t>
            </w:r>
            <w:r w:rsidR="00471CDD" w:rsidRPr="004C133F">
              <w:rPr>
                <w:szCs w:val="20"/>
              </w:rPr>
              <w:t>сов</w:t>
            </w:r>
          </w:p>
        </w:tc>
      </w:tr>
      <w:tr w:rsidR="00DF67E1" w:rsidRPr="004C133F" w:rsidTr="00047513">
        <w:trPr>
          <w:trHeight w:val="239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 xml:space="preserve">Контроль </w:t>
            </w:r>
            <w:r w:rsidR="006544B8" w:rsidRPr="004C133F">
              <w:rPr>
                <w:szCs w:val="20"/>
              </w:rPr>
              <w:t>соответствия разработанного кода и процесса кодирования на языках программирования принятым в организации или проекте стандартам и технологиям</w:t>
            </w:r>
          </w:p>
        </w:tc>
      </w:tr>
      <w:tr w:rsidR="00DF67E1" w:rsidRPr="004C133F" w:rsidTr="00047513">
        <w:trPr>
          <w:trHeight w:val="288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C50F57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Распредел</w:t>
            </w:r>
            <w:r w:rsidR="00471CDD" w:rsidRPr="004C133F">
              <w:rPr>
                <w:szCs w:val="20"/>
              </w:rPr>
              <w:t>ять</w:t>
            </w:r>
            <w:r w:rsidRPr="004C133F">
              <w:rPr>
                <w:szCs w:val="20"/>
              </w:rPr>
              <w:t xml:space="preserve"> работ</w:t>
            </w:r>
            <w:r w:rsidR="00471CDD" w:rsidRPr="004C133F">
              <w:rPr>
                <w:szCs w:val="20"/>
              </w:rPr>
              <w:t>ы</w:t>
            </w:r>
            <w:r w:rsidRPr="004C133F">
              <w:rPr>
                <w:szCs w:val="20"/>
              </w:rPr>
              <w:t xml:space="preserve"> и выдел</w:t>
            </w:r>
            <w:r w:rsidR="00471CDD" w:rsidRPr="004C133F">
              <w:rPr>
                <w:szCs w:val="20"/>
              </w:rPr>
              <w:t>ять</w:t>
            </w:r>
            <w:r w:rsidRPr="004C133F">
              <w:rPr>
                <w:szCs w:val="20"/>
              </w:rPr>
              <w:t xml:space="preserve"> ресурс</w:t>
            </w:r>
            <w:r w:rsidR="00471CDD" w:rsidRPr="004C133F">
              <w:rPr>
                <w:szCs w:val="20"/>
              </w:rPr>
              <w:t>ы</w:t>
            </w:r>
          </w:p>
        </w:tc>
      </w:tr>
      <w:tr w:rsidR="00DF67E1" w:rsidRPr="004C133F" w:rsidTr="00047513">
        <w:trPr>
          <w:trHeight w:val="264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Контрол</w:t>
            </w:r>
            <w:r w:rsidR="00471CDD" w:rsidRPr="004C133F">
              <w:rPr>
                <w:szCs w:val="20"/>
              </w:rPr>
              <w:t>ировать</w:t>
            </w:r>
            <w:r w:rsidRPr="004C133F">
              <w:rPr>
                <w:szCs w:val="20"/>
              </w:rPr>
              <w:t xml:space="preserve"> исполнени</w:t>
            </w:r>
            <w:r w:rsidR="00471CDD" w:rsidRPr="004C133F">
              <w:rPr>
                <w:szCs w:val="20"/>
              </w:rPr>
              <w:t>е</w:t>
            </w:r>
            <w:r w:rsidRPr="004C133F">
              <w:rPr>
                <w:szCs w:val="20"/>
              </w:rPr>
              <w:t xml:space="preserve"> поручений</w:t>
            </w:r>
          </w:p>
        </w:tc>
      </w:tr>
      <w:tr w:rsidR="008A797C" w:rsidRPr="004C133F" w:rsidTr="00047513">
        <w:trPr>
          <w:trHeight w:val="285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797C" w:rsidRPr="004C133F" w:rsidRDefault="008A797C" w:rsidP="00C50F57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797C" w:rsidRPr="004C133F" w:rsidRDefault="008A797C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Инструменты и методы верификации структуры программного кода</w:t>
            </w:r>
          </w:p>
        </w:tc>
      </w:tr>
      <w:tr w:rsidR="008A797C" w:rsidRPr="004C133F" w:rsidTr="00047513">
        <w:trPr>
          <w:trHeight w:val="25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797C" w:rsidRPr="004C133F" w:rsidDel="002A1D54" w:rsidRDefault="008A797C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797C" w:rsidRPr="004C133F" w:rsidRDefault="008A797C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Регламенты кодирования на языках программирования</w:t>
            </w:r>
          </w:p>
        </w:tc>
      </w:tr>
      <w:tr w:rsidR="008A797C" w:rsidRPr="004C133F" w:rsidTr="00047513">
        <w:trPr>
          <w:trHeight w:val="25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797C" w:rsidRPr="004C133F" w:rsidDel="002A1D54" w:rsidRDefault="008A797C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797C" w:rsidRPr="004C133F" w:rsidRDefault="008A797C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Возможности ИС</w:t>
            </w:r>
          </w:p>
        </w:tc>
      </w:tr>
      <w:tr w:rsidR="008A797C" w:rsidRPr="004C133F" w:rsidTr="00047513">
        <w:trPr>
          <w:trHeight w:val="2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797C" w:rsidRPr="004C133F" w:rsidDel="002A1D54" w:rsidRDefault="008A797C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797C" w:rsidRPr="004C133F" w:rsidRDefault="008A797C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Предметная область автоматизации</w:t>
            </w:r>
          </w:p>
        </w:tc>
      </w:tr>
      <w:tr w:rsidR="008A797C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797C" w:rsidRPr="004C133F" w:rsidDel="002A1D54" w:rsidRDefault="008A797C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797C" w:rsidRPr="004C133F" w:rsidRDefault="008A797C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8A797C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797C" w:rsidRPr="004C133F" w:rsidDel="002A1D54" w:rsidRDefault="008A797C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797C" w:rsidRPr="004C133F" w:rsidRDefault="008A797C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8A797C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797C" w:rsidRPr="004C133F" w:rsidDel="002A1D54" w:rsidRDefault="008A797C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797C" w:rsidRPr="004C133F" w:rsidRDefault="008A797C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 xml:space="preserve">Диаграмма </w:t>
            </w:r>
            <w:proofErr w:type="spellStart"/>
            <w:r w:rsidRPr="003F78B0">
              <w:rPr>
                <w:color w:val="000000" w:themeColor="text1"/>
              </w:rPr>
              <w:t>Ганта</w:t>
            </w:r>
            <w:proofErr w:type="spellEnd"/>
            <w:r w:rsidRPr="003F78B0">
              <w:rPr>
                <w:color w:val="000000" w:themeColor="text1"/>
              </w:rPr>
              <w:t>, метод «набегающей волны», типы зависимостей между работами</w:t>
            </w:r>
          </w:p>
        </w:tc>
      </w:tr>
      <w:tr w:rsidR="008A797C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797C" w:rsidRPr="004C133F" w:rsidDel="002A1D54" w:rsidRDefault="008A797C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797C" w:rsidRPr="004C133F" w:rsidRDefault="008A797C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ценка (прогнозирование) бюджетов и графиков: метод аналогов, экспертные оценки</w:t>
            </w:r>
          </w:p>
        </w:tc>
      </w:tr>
      <w:tr w:rsidR="008A797C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797C" w:rsidRPr="004C133F" w:rsidDel="002A1D54" w:rsidRDefault="008A797C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797C" w:rsidRPr="004C133F" w:rsidRDefault="008A797C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 xml:space="preserve">Управление содержанием проекта: документирование требований, анализ продукта, </w:t>
            </w:r>
            <w:proofErr w:type="spellStart"/>
            <w:r w:rsidRPr="003F78B0">
              <w:rPr>
                <w:color w:val="000000" w:themeColor="text1"/>
              </w:rPr>
              <w:t>модерируемые</w:t>
            </w:r>
            <w:proofErr w:type="spellEnd"/>
            <w:r w:rsidRPr="003F78B0">
              <w:rPr>
                <w:color w:val="000000" w:themeColor="text1"/>
              </w:rPr>
              <w:t xml:space="preserve"> совещания</w:t>
            </w:r>
          </w:p>
        </w:tc>
      </w:tr>
      <w:tr w:rsidR="008A797C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797C" w:rsidRPr="004C133F" w:rsidDel="002A1D54" w:rsidRDefault="008A797C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797C" w:rsidRPr="004C133F" w:rsidRDefault="008A797C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 xml:space="preserve">Управление качеством: контрольные списки, верификация, </w:t>
            </w:r>
            <w:proofErr w:type="spellStart"/>
            <w:r w:rsidRPr="003F78B0">
              <w:rPr>
                <w:color w:val="000000" w:themeColor="text1"/>
              </w:rPr>
              <w:t>валидация</w:t>
            </w:r>
            <w:proofErr w:type="spellEnd"/>
            <w:r w:rsidRPr="003F78B0">
              <w:rPr>
                <w:color w:val="000000" w:themeColor="text1"/>
              </w:rPr>
              <w:t xml:space="preserve"> (приемо-сдаточные испытания)</w:t>
            </w:r>
          </w:p>
        </w:tc>
      </w:tr>
      <w:tr w:rsidR="008A797C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797C" w:rsidRPr="004C133F" w:rsidDel="002A1D54" w:rsidRDefault="008A797C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797C" w:rsidRPr="004C133F" w:rsidRDefault="00CE4700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Управление коммуникациями в проекте: базовые навыки управления (</w:t>
            </w:r>
            <w:r>
              <w:rPr>
                <w:color w:val="000000" w:themeColor="text1"/>
              </w:rPr>
              <w:t xml:space="preserve">в том числе </w:t>
            </w:r>
            <w:r w:rsidRPr="003F78B0">
              <w:rPr>
                <w:color w:val="000000" w:themeColor="text1"/>
              </w:rPr>
              <w:t xml:space="preserve">проведение презентаций, </w:t>
            </w:r>
            <w:r>
              <w:rPr>
                <w:color w:val="000000" w:themeColor="text1"/>
              </w:rPr>
              <w:t>про</w:t>
            </w:r>
            <w:r w:rsidRPr="003F78B0">
              <w:rPr>
                <w:color w:val="000000" w:themeColor="text1"/>
              </w:rPr>
              <w:t>ведение переговоров, публичные выступления)</w:t>
            </w:r>
          </w:p>
        </w:tc>
      </w:tr>
      <w:tr w:rsidR="008A797C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797C" w:rsidRPr="004C133F" w:rsidDel="002A1D54" w:rsidRDefault="008A797C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797C" w:rsidRPr="004C133F" w:rsidRDefault="00A067BB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К</w:t>
            </w:r>
            <w:r w:rsidR="008A797C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8A797C" w:rsidRPr="004C133F" w:rsidTr="00047513">
        <w:trPr>
          <w:trHeight w:val="289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797C" w:rsidRPr="004C133F" w:rsidDel="002A1D54" w:rsidRDefault="008A797C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797C" w:rsidRPr="004C133F" w:rsidRDefault="008A797C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8A797C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797C" w:rsidRPr="004C133F" w:rsidDel="002A1D54" w:rsidRDefault="008A797C" w:rsidP="00C50F57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797C" w:rsidRPr="004C133F" w:rsidRDefault="008A797C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-</w:t>
            </w:r>
          </w:p>
        </w:tc>
      </w:tr>
    </w:tbl>
    <w:p w:rsidR="00123E5C" w:rsidRDefault="00123E5C" w:rsidP="00407F8B">
      <w:pPr>
        <w:pStyle w:val="3"/>
        <w:spacing w:before="0" w:line="240" w:lineRule="auto"/>
        <w:rPr>
          <w:rFonts w:ascii="Times New Roman" w:hAnsi="Times New Roman"/>
        </w:rPr>
      </w:pPr>
      <w:bookmarkStart w:id="95" w:name="_Toc366429968"/>
    </w:p>
    <w:p w:rsidR="00BA5966" w:rsidRDefault="00BA5966" w:rsidP="00407F8B">
      <w:pPr>
        <w:pStyle w:val="3"/>
        <w:spacing w:before="0" w:line="240" w:lineRule="auto"/>
        <w:rPr>
          <w:rFonts w:ascii="Times New Roman" w:hAnsi="Times New Roman"/>
        </w:rPr>
      </w:pPr>
      <w:r w:rsidRPr="004C133F">
        <w:rPr>
          <w:rFonts w:ascii="Times New Roman" w:hAnsi="Times New Roman"/>
        </w:rPr>
        <w:t xml:space="preserve">3.3.19. Трудовая функция </w:t>
      </w:r>
      <w:bookmarkEnd w:id="95"/>
    </w:p>
    <w:p w:rsidR="003D0D0F" w:rsidRPr="003D0D0F" w:rsidRDefault="003D0D0F" w:rsidP="003D0D0F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123B6B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7F8B" w:rsidRPr="004C133F" w:rsidRDefault="0094236E" w:rsidP="00123B6B">
            <w:pPr>
              <w:rPr>
                <w:szCs w:val="20"/>
              </w:rPr>
            </w:pPr>
            <w:r w:rsidRPr="004C133F">
              <w:rPr>
                <w:szCs w:val="20"/>
              </w:rPr>
              <w:t>Организационное и технологическое обеспечение мод</w:t>
            </w:r>
            <w:r w:rsidR="00471CDD" w:rsidRPr="004C133F">
              <w:rPr>
                <w:szCs w:val="20"/>
              </w:rPr>
              <w:t>у</w:t>
            </w:r>
            <w:r w:rsidRPr="004C133F">
              <w:rPr>
                <w:szCs w:val="20"/>
              </w:rPr>
              <w:t>льного тестирования ИС (верификации)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F8B" w:rsidRPr="004C133F" w:rsidRDefault="00407F8B" w:rsidP="00407F8B">
            <w:pPr>
              <w:rPr>
                <w:szCs w:val="20"/>
              </w:rPr>
            </w:pPr>
            <w:r w:rsidRPr="004C133F">
              <w:rPr>
                <w:szCs w:val="20"/>
              </w:rPr>
              <w:t>С/19.6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F8B" w:rsidRPr="004C133F" w:rsidRDefault="00407F8B" w:rsidP="00047513">
            <w:pPr>
              <w:jc w:val="center"/>
              <w:rPr>
                <w:szCs w:val="20"/>
              </w:rPr>
            </w:pPr>
            <w:r w:rsidRPr="004C133F">
              <w:rPr>
                <w:szCs w:val="20"/>
              </w:rPr>
              <w:t>6</w:t>
            </w:r>
          </w:p>
        </w:tc>
      </w:tr>
      <w:tr w:rsidR="00407F8B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</w:tr>
      <w:tr w:rsidR="00407F8B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07F8B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C50F57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407F8B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407F8B" w:rsidP="00E27270">
            <w:pPr>
              <w:jc w:val="center"/>
            </w:pPr>
          </w:p>
        </w:tc>
      </w:tr>
      <w:tr w:rsidR="00407F8B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07F8B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407F8B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07F8B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407F8B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407F8B" w:rsidRPr="004C133F" w:rsidRDefault="00407F8B" w:rsidP="00E27270">
            <w:pPr>
              <w:rPr>
                <w:szCs w:val="20"/>
              </w:rPr>
            </w:pPr>
          </w:p>
        </w:tc>
      </w:tr>
      <w:tr w:rsidR="00DF67E1" w:rsidRPr="004C133F" w:rsidTr="00047513">
        <w:trPr>
          <w:trHeight w:val="551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C50F57">
            <w:pPr>
              <w:rPr>
                <w:szCs w:val="20"/>
              </w:rPr>
            </w:pPr>
            <w:r w:rsidRPr="004C133F">
              <w:rPr>
                <w:szCs w:val="20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Обеспеч</w:t>
            </w:r>
            <w:r w:rsidR="00471CDD" w:rsidRPr="004C133F">
              <w:rPr>
                <w:szCs w:val="20"/>
              </w:rPr>
              <w:t>ение</w:t>
            </w:r>
            <w:r w:rsidRPr="004C133F">
              <w:rPr>
                <w:szCs w:val="20"/>
              </w:rPr>
              <w:t xml:space="preserve"> соответстви</w:t>
            </w:r>
            <w:r w:rsidR="00471CDD" w:rsidRPr="004C133F">
              <w:rPr>
                <w:szCs w:val="20"/>
              </w:rPr>
              <w:t>я</w:t>
            </w:r>
            <w:r w:rsidRPr="004C133F">
              <w:rPr>
                <w:szCs w:val="20"/>
              </w:rPr>
              <w:t xml:space="preserve"> процессов мод</w:t>
            </w:r>
            <w:r w:rsidR="00471CDD" w:rsidRPr="004C133F">
              <w:rPr>
                <w:szCs w:val="20"/>
              </w:rPr>
              <w:t>у</w:t>
            </w:r>
            <w:r w:rsidRPr="004C133F">
              <w:rPr>
                <w:szCs w:val="20"/>
              </w:rPr>
              <w:t>льного тестирования ИС принятым в организации или проекте стандартам и технологиям</w:t>
            </w:r>
          </w:p>
        </w:tc>
      </w:tr>
      <w:tr w:rsidR="00DF67E1" w:rsidRPr="004C133F" w:rsidTr="00047513">
        <w:trPr>
          <w:trHeight w:val="25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Назнач</w:t>
            </w:r>
            <w:r w:rsidR="00471CDD" w:rsidRPr="004C133F">
              <w:rPr>
                <w:szCs w:val="20"/>
              </w:rPr>
              <w:t>ение</w:t>
            </w:r>
            <w:r w:rsidRPr="004C133F">
              <w:rPr>
                <w:szCs w:val="20"/>
              </w:rPr>
              <w:t xml:space="preserve"> и распредел</w:t>
            </w:r>
            <w:r w:rsidR="00471CDD" w:rsidRPr="004C133F">
              <w:rPr>
                <w:szCs w:val="20"/>
              </w:rPr>
              <w:t>ение</w:t>
            </w:r>
            <w:r w:rsidRPr="004C133F">
              <w:rPr>
                <w:szCs w:val="20"/>
              </w:rPr>
              <w:t xml:space="preserve"> ресурс</w:t>
            </w:r>
            <w:r w:rsidR="00471CDD" w:rsidRPr="004C133F">
              <w:rPr>
                <w:szCs w:val="20"/>
              </w:rPr>
              <w:t>ов</w:t>
            </w:r>
          </w:p>
        </w:tc>
      </w:tr>
      <w:tr w:rsidR="00DF67E1" w:rsidRPr="004C133F" w:rsidTr="00047513">
        <w:trPr>
          <w:trHeight w:val="30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Контроль исполнени</w:t>
            </w:r>
            <w:r w:rsidR="00471CDD" w:rsidRPr="004C133F">
              <w:rPr>
                <w:szCs w:val="20"/>
              </w:rPr>
              <w:t>я</w:t>
            </w:r>
          </w:p>
        </w:tc>
      </w:tr>
      <w:tr w:rsidR="00407F8B" w:rsidRPr="004C133F" w:rsidTr="00047513">
        <w:trPr>
          <w:trHeight w:val="511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07F8B" w:rsidRPr="004C133F" w:rsidDel="002A1D54" w:rsidRDefault="00407F8B" w:rsidP="00C50F57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71CDD" w:rsidRPr="004C133F" w:rsidRDefault="0094236E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Распредел</w:t>
            </w:r>
            <w:r w:rsidR="00471CDD" w:rsidRPr="004C133F">
              <w:rPr>
                <w:szCs w:val="20"/>
              </w:rPr>
              <w:t>ять</w:t>
            </w:r>
            <w:r w:rsidRPr="004C133F">
              <w:rPr>
                <w:szCs w:val="20"/>
              </w:rPr>
              <w:t xml:space="preserve"> работ</w:t>
            </w:r>
            <w:r w:rsidR="00471CDD" w:rsidRPr="004C133F">
              <w:rPr>
                <w:szCs w:val="20"/>
              </w:rPr>
              <w:t>ы</w:t>
            </w:r>
            <w:r w:rsidRPr="004C133F">
              <w:rPr>
                <w:szCs w:val="20"/>
              </w:rPr>
              <w:t xml:space="preserve"> и выдел</w:t>
            </w:r>
            <w:r w:rsidR="00471CDD" w:rsidRPr="004C133F">
              <w:rPr>
                <w:szCs w:val="20"/>
              </w:rPr>
              <w:t>ять</w:t>
            </w:r>
            <w:r w:rsidRPr="004C133F">
              <w:rPr>
                <w:szCs w:val="20"/>
              </w:rPr>
              <w:t xml:space="preserve"> ре</w:t>
            </w:r>
            <w:r w:rsidR="00471CDD" w:rsidRPr="004C133F">
              <w:rPr>
                <w:szCs w:val="20"/>
              </w:rPr>
              <w:t>сурсы</w:t>
            </w:r>
          </w:p>
          <w:p w:rsidR="00407F8B" w:rsidRPr="004C133F" w:rsidRDefault="0094236E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Контрол</w:t>
            </w:r>
            <w:r w:rsidR="00471CDD" w:rsidRPr="004C133F">
              <w:rPr>
                <w:szCs w:val="20"/>
              </w:rPr>
              <w:t>ироват</w:t>
            </w:r>
            <w:r w:rsidRPr="004C133F">
              <w:rPr>
                <w:szCs w:val="20"/>
              </w:rPr>
              <w:t>ь исполнени</w:t>
            </w:r>
            <w:r w:rsidR="00471CDD" w:rsidRPr="004C133F">
              <w:rPr>
                <w:szCs w:val="20"/>
              </w:rPr>
              <w:t>е</w:t>
            </w:r>
            <w:r w:rsidRPr="004C133F">
              <w:rPr>
                <w:szCs w:val="20"/>
              </w:rPr>
              <w:t xml:space="preserve"> поручений</w:t>
            </w:r>
          </w:p>
        </w:tc>
      </w:tr>
      <w:tr w:rsidR="0024781F" w:rsidRPr="004C133F" w:rsidTr="00047513">
        <w:trPr>
          <w:trHeight w:val="303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781F" w:rsidRPr="004C133F" w:rsidRDefault="0024781F" w:rsidP="00C50F57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781F" w:rsidRPr="004C133F" w:rsidRDefault="0024781F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Инструменты и методы модульного тестирования</w:t>
            </w:r>
          </w:p>
        </w:tc>
      </w:tr>
      <w:tr w:rsidR="0024781F" w:rsidRPr="004C133F" w:rsidTr="00047513">
        <w:trPr>
          <w:trHeight w:val="26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781F" w:rsidRPr="004C133F" w:rsidDel="002A1D54" w:rsidRDefault="0024781F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781F" w:rsidRPr="004C133F" w:rsidRDefault="0024781F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Регламенты модульного тестирования</w:t>
            </w:r>
          </w:p>
        </w:tc>
      </w:tr>
      <w:tr w:rsidR="0024781F" w:rsidRPr="004C133F" w:rsidTr="00047513">
        <w:trPr>
          <w:trHeight w:val="27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781F" w:rsidRPr="004C133F" w:rsidDel="002A1D54" w:rsidRDefault="0024781F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781F" w:rsidRPr="004C133F" w:rsidRDefault="0024781F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Возможности ИС</w:t>
            </w:r>
          </w:p>
        </w:tc>
      </w:tr>
      <w:tr w:rsidR="0024781F" w:rsidRPr="004C133F" w:rsidTr="00047513">
        <w:trPr>
          <w:trHeight w:val="24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781F" w:rsidRPr="004C133F" w:rsidDel="002A1D54" w:rsidRDefault="0024781F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781F" w:rsidRPr="004C133F" w:rsidRDefault="0024781F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Предметная область автоматизации</w:t>
            </w:r>
          </w:p>
        </w:tc>
      </w:tr>
      <w:tr w:rsidR="0024781F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781F" w:rsidRPr="004C133F" w:rsidDel="002A1D54" w:rsidRDefault="0024781F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781F" w:rsidRPr="004C133F" w:rsidRDefault="0024781F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24781F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781F" w:rsidRPr="004C133F" w:rsidDel="002A1D54" w:rsidRDefault="0024781F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781F" w:rsidRPr="004C133F" w:rsidRDefault="0024781F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24781F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781F" w:rsidRPr="004C133F" w:rsidDel="002A1D54" w:rsidRDefault="0024781F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781F" w:rsidRPr="004C133F" w:rsidRDefault="0024781F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 xml:space="preserve">Диаграмма </w:t>
            </w:r>
            <w:proofErr w:type="spellStart"/>
            <w:r w:rsidRPr="003F78B0">
              <w:rPr>
                <w:color w:val="000000" w:themeColor="text1"/>
              </w:rPr>
              <w:t>Ганта</w:t>
            </w:r>
            <w:proofErr w:type="spellEnd"/>
            <w:r w:rsidRPr="003F78B0">
              <w:rPr>
                <w:color w:val="000000" w:themeColor="text1"/>
              </w:rPr>
              <w:t>, метод «набегающей волны», типы зависимостей между работами</w:t>
            </w:r>
          </w:p>
        </w:tc>
      </w:tr>
      <w:tr w:rsidR="0024781F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781F" w:rsidRPr="004C133F" w:rsidDel="002A1D54" w:rsidRDefault="0024781F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781F" w:rsidRPr="004C133F" w:rsidRDefault="0024781F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ценка (прогнозирование) бюджетов и графиков: метод аналогов, экспертные оценки</w:t>
            </w:r>
          </w:p>
        </w:tc>
      </w:tr>
      <w:tr w:rsidR="0024781F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781F" w:rsidRPr="004C133F" w:rsidDel="002A1D54" w:rsidRDefault="0024781F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781F" w:rsidRPr="004C133F" w:rsidRDefault="0024781F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 xml:space="preserve">Управление содержанием проекта: документирование требований, анализ продукта, </w:t>
            </w:r>
            <w:proofErr w:type="spellStart"/>
            <w:r w:rsidRPr="003F78B0">
              <w:rPr>
                <w:color w:val="000000" w:themeColor="text1"/>
              </w:rPr>
              <w:t>модерируемые</w:t>
            </w:r>
            <w:proofErr w:type="spellEnd"/>
            <w:r w:rsidRPr="003F78B0">
              <w:rPr>
                <w:color w:val="000000" w:themeColor="text1"/>
              </w:rPr>
              <w:t xml:space="preserve"> совещания</w:t>
            </w:r>
          </w:p>
        </w:tc>
      </w:tr>
      <w:tr w:rsidR="0024781F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781F" w:rsidRPr="004C133F" w:rsidDel="002A1D54" w:rsidRDefault="0024781F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781F" w:rsidRPr="004C133F" w:rsidRDefault="0024781F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 xml:space="preserve">Управление качеством: контрольные списки, верификация, </w:t>
            </w:r>
            <w:proofErr w:type="spellStart"/>
            <w:r w:rsidRPr="003F78B0">
              <w:rPr>
                <w:color w:val="000000" w:themeColor="text1"/>
              </w:rPr>
              <w:t>валидация</w:t>
            </w:r>
            <w:proofErr w:type="spellEnd"/>
            <w:r w:rsidRPr="003F78B0">
              <w:rPr>
                <w:color w:val="000000" w:themeColor="text1"/>
              </w:rPr>
              <w:t xml:space="preserve"> (приемо-сдаточные испытания)</w:t>
            </w:r>
          </w:p>
        </w:tc>
      </w:tr>
      <w:tr w:rsidR="0024781F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781F" w:rsidRPr="004C133F" w:rsidDel="002A1D54" w:rsidRDefault="0024781F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781F" w:rsidRPr="004C133F" w:rsidRDefault="00CE4700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Управление коммуникациями в проекте: базовые навыки управления (</w:t>
            </w:r>
            <w:r>
              <w:rPr>
                <w:color w:val="000000" w:themeColor="text1"/>
              </w:rPr>
              <w:t xml:space="preserve">в том числе </w:t>
            </w:r>
            <w:r w:rsidRPr="003F78B0">
              <w:rPr>
                <w:color w:val="000000" w:themeColor="text1"/>
              </w:rPr>
              <w:t xml:space="preserve">проведение презентаций, </w:t>
            </w:r>
            <w:r>
              <w:rPr>
                <w:color w:val="000000" w:themeColor="text1"/>
              </w:rPr>
              <w:t>про</w:t>
            </w:r>
            <w:r w:rsidRPr="003F78B0">
              <w:rPr>
                <w:color w:val="000000" w:themeColor="text1"/>
              </w:rPr>
              <w:t>ведение переговоров, публичные выступления)</w:t>
            </w:r>
          </w:p>
        </w:tc>
      </w:tr>
      <w:tr w:rsidR="0024781F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781F" w:rsidRPr="004C133F" w:rsidDel="002A1D54" w:rsidRDefault="0024781F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781F" w:rsidRPr="004C133F" w:rsidRDefault="00A067BB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К</w:t>
            </w:r>
            <w:r w:rsidR="0024781F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754D79" w:rsidRPr="004C133F" w:rsidTr="00047513">
        <w:trPr>
          <w:trHeight w:val="28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4D79" w:rsidRPr="004C133F" w:rsidDel="002A1D54" w:rsidRDefault="00754D79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4D79" w:rsidRPr="004C133F" w:rsidRDefault="00754D79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24781F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781F" w:rsidRPr="004C133F" w:rsidDel="002A1D54" w:rsidRDefault="0024781F" w:rsidP="00C50F57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781F" w:rsidRPr="004C133F" w:rsidRDefault="0024781F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-</w:t>
            </w:r>
          </w:p>
        </w:tc>
      </w:tr>
    </w:tbl>
    <w:p w:rsidR="0036672D" w:rsidRPr="004C133F" w:rsidRDefault="0036672D" w:rsidP="00707A1B">
      <w:pPr>
        <w:rPr>
          <w:szCs w:val="20"/>
        </w:rPr>
      </w:pPr>
    </w:p>
    <w:p w:rsidR="00BA5966" w:rsidRPr="004C133F" w:rsidRDefault="00BA5966" w:rsidP="00407F8B">
      <w:pPr>
        <w:pStyle w:val="3"/>
        <w:spacing w:before="0" w:line="240" w:lineRule="auto"/>
        <w:rPr>
          <w:rFonts w:ascii="Times New Roman" w:hAnsi="Times New Roman"/>
        </w:rPr>
      </w:pPr>
      <w:bookmarkStart w:id="96" w:name="_Toc366429969"/>
      <w:r w:rsidRPr="004C133F">
        <w:rPr>
          <w:rFonts w:ascii="Times New Roman" w:hAnsi="Times New Roman"/>
        </w:rPr>
        <w:t xml:space="preserve">3.3.20. Трудовая функция </w:t>
      </w:r>
      <w:bookmarkEnd w:id="96"/>
    </w:p>
    <w:p w:rsidR="00471CDD" w:rsidRPr="004C133F" w:rsidRDefault="00471CDD" w:rsidP="00471CD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123B6B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7F8B" w:rsidRPr="004C133F" w:rsidRDefault="0094236E" w:rsidP="00123B6B">
            <w:pPr>
              <w:rPr>
                <w:szCs w:val="20"/>
              </w:rPr>
            </w:pPr>
            <w:r w:rsidRPr="004C133F">
              <w:rPr>
                <w:szCs w:val="20"/>
              </w:rPr>
              <w:t>Организационное и технологическое обеспечение интеграционного тестирования ИС (верификации)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F8B" w:rsidRPr="004C133F" w:rsidRDefault="00407F8B" w:rsidP="00407F8B">
            <w:pPr>
              <w:rPr>
                <w:szCs w:val="20"/>
              </w:rPr>
            </w:pPr>
            <w:r w:rsidRPr="004C133F">
              <w:rPr>
                <w:szCs w:val="20"/>
              </w:rPr>
              <w:t>С/20.6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F8B" w:rsidRPr="004C133F" w:rsidRDefault="00407F8B" w:rsidP="000F5FEF">
            <w:pPr>
              <w:jc w:val="center"/>
              <w:rPr>
                <w:szCs w:val="20"/>
              </w:rPr>
            </w:pPr>
            <w:r w:rsidRPr="004C133F">
              <w:rPr>
                <w:szCs w:val="20"/>
              </w:rPr>
              <w:t>6</w:t>
            </w:r>
          </w:p>
        </w:tc>
      </w:tr>
      <w:tr w:rsidR="00407F8B" w:rsidRPr="004C133F" w:rsidTr="000F5FEF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</w:tr>
      <w:tr w:rsidR="00407F8B" w:rsidRPr="004C133F" w:rsidTr="000F5FE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07F8B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C50F57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407F8B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407F8B" w:rsidP="00E27270">
            <w:pPr>
              <w:jc w:val="center"/>
            </w:pPr>
          </w:p>
        </w:tc>
      </w:tr>
      <w:tr w:rsidR="00407F8B" w:rsidRPr="004C133F" w:rsidTr="000F5FE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07F8B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407F8B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07F8B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407F8B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407F8B" w:rsidRPr="004C133F" w:rsidRDefault="00407F8B" w:rsidP="00E27270">
            <w:pPr>
              <w:rPr>
                <w:szCs w:val="20"/>
              </w:rPr>
            </w:pPr>
          </w:p>
        </w:tc>
      </w:tr>
      <w:tr w:rsidR="00DF67E1" w:rsidRPr="004C133F" w:rsidTr="00047513">
        <w:trPr>
          <w:trHeight w:val="567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C50F57">
            <w:pPr>
              <w:rPr>
                <w:szCs w:val="20"/>
              </w:rPr>
            </w:pPr>
            <w:r w:rsidRPr="004C133F">
              <w:rPr>
                <w:szCs w:val="20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Обеспеч</w:t>
            </w:r>
            <w:r w:rsidR="00471CDD" w:rsidRPr="004C133F">
              <w:rPr>
                <w:szCs w:val="20"/>
              </w:rPr>
              <w:t>ение</w:t>
            </w:r>
            <w:r w:rsidRPr="004C133F">
              <w:rPr>
                <w:szCs w:val="20"/>
              </w:rPr>
              <w:t xml:space="preserve"> соответстви</w:t>
            </w:r>
            <w:r w:rsidR="00471CDD" w:rsidRPr="004C133F">
              <w:rPr>
                <w:szCs w:val="20"/>
              </w:rPr>
              <w:t>я</w:t>
            </w:r>
            <w:r w:rsidRPr="004C133F">
              <w:rPr>
                <w:szCs w:val="20"/>
              </w:rPr>
              <w:t xml:space="preserve"> процессов интеграционного тестирования ИС принятым в организации или проекте стандартам и технологиям</w:t>
            </w: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Назнач</w:t>
            </w:r>
            <w:r w:rsidR="00471CDD" w:rsidRPr="004C133F">
              <w:rPr>
                <w:szCs w:val="20"/>
              </w:rPr>
              <w:t>ение</w:t>
            </w:r>
            <w:r w:rsidRPr="004C133F">
              <w:rPr>
                <w:szCs w:val="20"/>
              </w:rPr>
              <w:t xml:space="preserve"> и распредел</w:t>
            </w:r>
            <w:r w:rsidR="00471CDD" w:rsidRPr="004C133F">
              <w:rPr>
                <w:szCs w:val="20"/>
              </w:rPr>
              <w:t>ение</w:t>
            </w:r>
            <w:r w:rsidRPr="004C133F">
              <w:rPr>
                <w:szCs w:val="20"/>
              </w:rPr>
              <w:t xml:space="preserve"> ресурс</w:t>
            </w:r>
            <w:r w:rsidR="00471CDD" w:rsidRPr="004C133F">
              <w:rPr>
                <w:szCs w:val="20"/>
              </w:rPr>
              <w:t>ов</w:t>
            </w:r>
          </w:p>
        </w:tc>
      </w:tr>
      <w:tr w:rsidR="00DF67E1" w:rsidRPr="004C133F" w:rsidTr="00047513">
        <w:trPr>
          <w:trHeight w:val="2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Контроль исполнени</w:t>
            </w:r>
            <w:r w:rsidR="00471CDD" w:rsidRPr="004C133F">
              <w:rPr>
                <w:szCs w:val="20"/>
              </w:rPr>
              <w:t>я</w:t>
            </w:r>
          </w:p>
        </w:tc>
      </w:tr>
      <w:tr w:rsidR="00DF67E1" w:rsidRPr="004C133F" w:rsidTr="00047513">
        <w:trPr>
          <w:trHeight w:val="56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Анализ результат</w:t>
            </w:r>
            <w:r w:rsidR="00471CDD" w:rsidRPr="004C133F">
              <w:rPr>
                <w:szCs w:val="20"/>
              </w:rPr>
              <w:t>ов</w:t>
            </w:r>
            <w:r w:rsidRPr="004C133F">
              <w:rPr>
                <w:szCs w:val="20"/>
              </w:rPr>
              <w:t xml:space="preserve"> тестирования с точки зрения организации процесса тестирования</w:t>
            </w: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Разраб</w:t>
            </w:r>
            <w:r w:rsidR="00471CDD" w:rsidRPr="004C133F">
              <w:rPr>
                <w:szCs w:val="20"/>
              </w:rPr>
              <w:t>отка</w:t>
            </w:r>
            <w:r w:rsidRPr="004C133F">
              <w:rPr>
                <w:szCs w:val="20"/>
              </w:rPr>
              <w:t xml:space="preserve"> предложени</w:t>
            </w:r>
            <w:r w:rsidR="00471CDD" w:rsidRPr="004C133F">
              <w:rPr>
                <w:szCs w:val="20"/>
              </w:rPr>
              <w:t>й</w:t>
            </w:r>
            <w:r w:rsidRPr="004C133F">
              <w:rPr>
                <w:szCs w:val="20"/>
              </w:rPr>
              <w:t xml:space="preserve"> по совершенствованию процесса тестирования</w:t>
            </w:r>
          </w:p>
        </w:tc>
      </w:tr>
      <w:tr w:rsidR="00DF67E1" w:rsidRPr="004C133F" w:rsidTr="00047513">
        <w:trPr>
          <w:trHeight w:val="278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C50F57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Распредел</w:t>
            </w:r>
            <w:r w:rsidR="00471CDD" w:rsidRPr="004C133F">
              <w:rPr>
                <w:szCs w:val="20"/>
              </w:rPr>
              <w:t>ять</w:t>
            </w:r>
            <w:r w:rsidRPr="004C133F">
              <w:rPr>
                <w:szCs w:val="20"/>
              </w:rPr>
              <w:t xml:space="preserve"> работ</w:t>
            </w:r>
            <w:r w:rsidR="00471CDD" w:rsidRPr="004C133F">
              <w:rPr>
                <w:szCs w:val="20"/>
              </w:rPr>
              <w:t>ы</w:t>
            </w:r>
            <w:r w:rsidRPr="004C133F">
              <w:rPr>
                <w:szCs w:val="20"/>
              </w:rPr>
              <w:t xml:space="preserve"> и выдел</w:t>
            </w:r>
            <w:r w:rsidR="00471CDD" w:rsidRPr="004C133F">
              <w:rPr>
                <w:szCs w:val="20"/>
              </w:rPr>
              <w:t>ять</w:t>
            </w:r>
            <w:r w:rsidRPr="004C133F">
              <w:rPr>
                <w:szCs w:val="20"/>
              </w:rPr>
              <w:t xml:space="preserve"> ресурс</w:t>
            </w:r>
            <w:r w:rsidR="00471CDD" w:rsidRPr="004C133F">
              <w:rPr>
                <w:szCs w:val="20"/>
              </w:rPr>
              <w:t>ы</w:t>
            </w:r>
          </w:p>
        </w:tc>
      </w:tr>
      <w:tr w:rsidR="00DF67E1" w:rsidRPr="004C133F" w:rsidTr="00047513">
        <w:trPr>
          <w:trHeight w:val="29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Контрол</w:t>
            </w:r>
            <w:r w:rsidR="00471CDD" w:rsidRPr="004C133F">
              <w:rPr>
                <w:szCs w:val="20"/>
              </w:rPr>
              <w:t>ироват</w:t>
            </w:r>
            <w:r w:rsidRPr="004C133F">
              <w:rPr>
                <w:szCs w:val="20"/>
              </w:rPr>
              <w:t>ь исполнени</w:t>
            </w:r>
            <w:r w:rsidR="00471CDD" w:rsidRPr="004C133F">
              <w:rPr>
                <w:szCs w:val="20"/>
              </w:rPr>
              <w:t>е</w:t>
            </w:r>
            <w:r w:rsidRPr="004C133F">
              <w:rPr>
                <w:szCs w:val="20"/>
              </w:rPr>
              <w:t xml:space="preserve"> поручений</w:t>
            </w:r>
          </w:p>
        </w:tc>
      </w:tr>
      <w:tr w:rsidR="00DF67E1" w:rsidRPr="004C133F" w:rsidTr="00047513">
        <w:trPr>
          <w:trHeight w:val="288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Анализ</w:t>
            </w:r>
            <w:r w:rsidR="00471CDD" w:rsidRPr="004C133F">
              <w:rPr>
                <w:szCs w:val="20"/>
              </w:rPr>
              <w:t>ировать</w:t>
            </w:r>
            <w:r w:rsidRPr="004C133F">
              <w:rPr>
                <w:szCs w:val="20"/>
              </w:rPr>
              <w:t xml:space="preserve"> исходны</w:t>
            </w:r>
            <w:r w:rsidR="00471CDD" w:rsidRPr="004C133F">
              <w:rPr>
                <w:szCs w:val="20"/>
              </w:rPr>
              <w:t>е</w:t>
            </w:r>
            <w:r w:rsidRPr="004C133F">
              <w:rPr>
                <w:szCs w:val="20"/>
              </w:rPr>
              <w:t xml:space="preserve"> данны</w:t>
            </w:r>
            <w:r w:rsidR="00471CDD" w:rsidRPr="004C133F">
              <w:rPr>
                <w:szCs w:val="20"/>
              </w:rPr>
              <w:t>е</w:t>
            </w:r>
          </w:p>
        </w:tc>
      </w:tr>
      <w:tr w:rsidR="00DF67E1" w:rsidRPr="004C133F" w:rsidTr="00047513">
        <w:trPr>
          <w:trHeight w:val="264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Разраб</w:t>
            </w:r>
            <w:r w:rsidR="00471CDD" w:rsidRPr="004C133F">
              <w:rPr>
                <w:szCs w:val="20"/>
              </w:rPr>
              <w:t>атывать</w:t>
            </w:r>
            <w:r w:rsidRPr="004C133F">
              <w:rPr>
                <w:szCs w:val="20"/>
              </w:rPr>
              <w:t xml:space="preserve"> регламентны</w:t>
            </w:r>
            <w:r w:rsidR="00471CDD" w:rsidRPr="004C133F">
              <w:rPr>
                <w:szCs w:val="20"/>
              </w:rPr>
              <w:t>е</w:t>
            </w:r>
            <w:r w:rsidRPr="004C133F">
              <w:rPr>
                <w:szCs w:val="20"/>
              </w:rPr>
              <w:t xml:space="preserve"> документ</w:t>
            </w:r>
            <w:r w:rsidR="00471CDD" w:rsidRPr="004C133F">
              <w:rPr>
                <w:szCs w:val="20"/>
              </w:rPr>
              <w:t>ы</w:t>
            </w:r>
          </w:p>
        </w:tc>
      </w:tr>
      <w:tr w:rsidR="0024781F" w:rsidRPr="004C133F" w:rsidTr="00047513">
        <w:trPr>
          <w:trHeight w:val="283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781F" w:rsidRPr="004C133F" w:rsidRDefault="0024781F" w:rsidP="00C50F57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781F" w:rsidRPr="004C133F" w:rsidRDefault="0024781F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Инструменты и методы интеграционного тестирования</w:t>
            </w:r>
          </w:p>
        </w:tc>
      </w:tr>
      <w:tr w:rsidR="0024781F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781F" w:rsidRPr="004C133F" w:rsidDel="002A1D54" w:rsidRDefault="0024781F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781F" w:rsidRPr="004C133F" w:rsidRDefault="0024781F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Основы управления изменениями</w:t>
            </w:r>
          </w:p>
        </w:tc>
      </w:tr>
      <w:tr w:rsidR="0024781F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781F" w:rsidRPr="004C133F" w:rsidDel="002A1D54" w:rsidRDefault="0024781F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781F" w:rsidRPr="004C133F" w:rsidRDefault="0024781F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Регламенты интеграционного тестирования</w:t>
            </w:r>
          </w:p>
        </w:tc>
      </w:tr>
      <w:tr w:rsidR="0024781F" w:rsidRPr="004C133F" w:rsidTr="00047513">
        <w:trPr>
          <w:trHeight w:val="22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781F" w:rsidRPr="004C133F" w:rsidDel="002A1D54" w:rsidRDefault="0024781F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781F" w:rsidRPr="004C133F" w:rsidRDefault="0024781F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Возможности ИС</w:t>
            </w:r>
          </w:p>
        </w:tc>
      </w:tr>
      <w:tr w:rsidR="0024781F" w:rsidRPr="004C133F" w:rsidTr="00047513">
        <w:trPr>
          <w:trHeight w:val="38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781F" w:rsidRPr="004C133F" w:rsidDel="002A1D54" w:rsidRDefault="0024781F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781F" w:rsidRPr="004C133F" w:rsidRDefault="0024781F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Предметная область автоматизации</w:t>
            </w:r>
          </w:p>
        </w:tc>
      </w:tr>
      <w:tr w:rsidR="0024781F" w:rsidRPr="004C133F" w:rsidTr="00047513">
        <w:trPr>
          <w:trHeight w:val="3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781F" w:rsidRPr="004C133F" w:rsidDel="002A1D54" w:rsidRDefault="0024781F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781F" w:rsidRPr="004C133F" w:rsidRDefault="0024781F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24781F" w:rsidRPr="004C133F" w:rsidTr="00047513">
        <w:trPr>
          <w:trHeight w:val="3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781F" w:rsidRPr="004C133F" w:rsidDel="002A1D54" w:rsidRDefault="0024781F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781F" w:rsidRPr="004C133F" w:rsidRDefault="0024781F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24781F" w:rsidRPr="004C133F" w:rsidTr="00047513">
        <w:trPr>
          <w:trHeight w:val="3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781F" w:rsidRPr="004C133F" w:rsidDel="002A1D54" w:rsidRDefault="0024781F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781F" w:rsidRPr="004C133F" w:rsidRDefault="0024781F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 xml:space="preserve">Диаграмма </w:t>
            </w:r>
            <w:proofErr w:type="spellStart"/>
            <w:r w:rsidRPr="003F78B0">
              <w:rPr>
                <w:color w:val="000000" w:themeColor="text1"/>
              </w:rPr>
              <w:t>Ганта</w:t>
            </w:r>
            <w:proofErr w:type="spellEnd"/>
            <w:r w:rsidRPr="003F78B0">
              <w:rPr>
                <w:color w:val="000000" w:themeColor="text1"/>
              </w:rPr>
              <w:t>, метод «набегающей волны», типы зависимостей между работами</w:t>
            </w:r>
          </w:p>
        </w:tc>
      </w:tr>
      <w:tr w:rsidR="0024781F" w:rsidRPr="004C133F" w:rsidTr="00047513">
        <w:trPr>
          <w:trHeight w:val="3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781F" w:rsidRPr="004C133F" w:rsidDel="002A1D54" w:rsidRDefault="0024781F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781F" w:rsidRPr="004C133F" w:rsidRDefault="0024781F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ценка (прогнозирование) бюджетов и графиков: метод аналогов, экспертные оценки</w:t>
            </w:r>
          </w:p>
        </w:tc>
      </w:tr>
      <w:tr w:rsidR="0024781F" w:rsidRPr="004C133F" w:rsidTr="00047513">
        <w:trPr>
          <w:trHeight w:val="3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781F" w:rsidRPr="004C133F" w:rsidDel="002A1D54" w:rsidRDefault="0024781F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781F" w:rsidRPr="004C133F" w:rsidRDefault="0024781F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 xml:space="preserve">Управление содержанием проекта: документирование требований, анализ продукта, </w:t>
            </w:r>
            <w:proofErr w:type="spellStart"/>
            <w:r w:rsidRPr="003F78B0">
              <w:rPr>
                <w:color w:val="000000" w:themeColor="text1"/>
              </w:rPr>
              <w:t>модерируемые</w:t>
            </w:r>
            <w:proofErr w:type="spellEnd"/>
            <w:r w:rsidRPr="003F78B0">
              <w:rPr>
                <w:color w:val="000000" w:themeColor="text1"/>
              </w:rPr>
              <w:t xml:space="preserve"> совещания</w:t>
            </w:r>
          </w:p>
        </w:tc>
      </w:tr>
      <w:tr w:rsidR="0024781F" w:rsidRPr="004C133F" w:rsidTr="00047513">
        <w:trPr>
          <w:trHeight w:val="3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781F" w:rsidRPr="004C133F" w:rsidDel="002A1D54" w:rsidRDefault="0024781F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781F" w:rsidRPr="004C133F" w:rsidRDefault="0024781F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 xml:space="preserve">Управление качеством: контрольные списки, верификация, </w:t>
            </w:r>
            <w:proofErr w:type="spellStart"/>
            <w:r w:rsidRPr="003F78B0">
              <w:rPr>
                <w:color w:val="000000" w:themeColor="text1"/>
              </w:rPr>
              <w:t>валидация</w:t>
            </w:r>
            <w:proofErr w:type="spellEnd"/>
            <w:r w:rsidRPr="003F78B0">
              <w:rPr>
                <w:color w:val="000000" w:themeColor="text1"/>
              </w:rPr>
              <w:t xml:space="preserve"> (приемо-сдаточные испытания)</w:t>
            </w:r>
          </w:p>
        </w:tc>
      </w:tr>
      <w:tr w:rsidR="0024781F" w:rsidRPr="004C133F" w:rsidTr="00047513">
        <w:trPr>
          <w:trHeight w:val="3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781F" w:rsidRPr="004C133F" w:rsidDel="002A1D54" w:rsidRDefault="0024781F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781F" w:rsidRPr="004C133F" w:rsidRDefault="00CE4700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Управление коммуникациями в проекте: базовые навыки управления (</w:t>
            </w:r>
            <w:r>
              <w:rPr>
                <w:color w:val="000000" w:themeColor="text1"/>
              </w:rPr>
              <w:t xml:space="preserve">в том числе </w:t>
            </w:r>
            <w:r w:rsidRPr="003F78B0">
              <w:rPr>
                <w:color w:val="000000" w:themeColor="text1"/>
              </w:rPr>
              <w:t xml:space="preserve">проведение презентаций, </w:t>
            </w:r>
            <w:r>
              <w:rPr>
                <w:color w:val="000000" w:themeColor="text1"/>
              </w:rPr>
              <w:t>про</w:t>
            </w:r>
            <w:r w:rsidRPr="003F78B0">
              <w:rPr>
                <w:color w:val="000000" w:themeColor="text1"/>
              </w:rPr>
              <w:t>ведение переговоров, публичные выступления)</w:t>
            </w:r>
          </w:p>
        </w:tc>
      </w:tr>
      <w:tr w:rsidR="0024781F" w:rsidRPr="004C133F" w:rsidTr="00047513">
        <w:trPr>
          <w:trHeight w:val="3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781F" w:rsidRPr="004C133F" w:rsidDel="002A1D54" w:rsidRDefault="0024781F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781F" w:rsidRPr="004C133F" w:rsidRDefault="00A067BB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К</w:t>
            </w:r>
            <w:r w:rsidR="0024781F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754D79" w:rsidRPr="004C133F" w:rsidTr="00047513">
        <w:trPr>
          <w:trHeight w:val="29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4D79" w:rsidRPr="004C133F" w:rsidDel="002A1D54" w:rsidRDefault="00754D79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4D79" w:rsidRPr="004C133F" w:rsidRDefault="00754D79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24781F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781F" w:rsidRPr="004C133F" w:rsidDel="002A1D54" w:rsidRDefault="0024781F" w:rsidP="00C50F57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781F" w:rsidRPr="004C133F" w:rsidRDefault="0024781F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-</w:t>
            </w:r>
          </w:p>
        </w:tc>
      </w:tr>
    </w:tbl>
    <w:p w:rsidR="0036672D" w:rsidRPr="004C133F" w:rsidRDefault="0036672D" w:rsidP="00707A1B">
      <w:pPr>
        <w:rPr>
          <w:szCs w:val="20"/>
        </w:rPr>
      </w:pPr>
    </w:p>
    <w:p w:rsidR="00BA5966" w:rsidRPr="004C133F" w:rsidRDefault="00BA5966" w:rsidP="00407F8B">
      <w:pPr>
        <w:pStyle w:val="3"/>
        <w:spacing w:before="0" w:line="240" w:lineRule="auto"/>
        <w:rPr>
          <w:rFonts w:ascii="Times New Roman" w:hAnsi="Times New Roman"/>
        </w:rPr>
      </w:pPr>
      <w:bookmarkStart w:id="97" w:name="_Toc366429970"/>
      <w:r w:rsidRPr="004C133F">
        <w:rPr>
          <w:rFonts w:ascii="Times New Roman" w:hAnsi="Times New Roman"/>
        </w:rPr>
        <w:t>3.3.21. Трудовая функция</w:t>
      </w:r>
      <w:bookmarkEnd w:id="97"/>
    </w:p>
    <w:p w:rsidR="00471CDD" w:rsidRPr="004C133F" w:rsidRDefault="00471CDD" w:rsidP="00471CD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0F5FEF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7F8B" w:rsidRPr="004C133F" w:rsidRDefault="0094236E" w:rsidP="00123B6B">
            <w:pPr>
              <w:rPr>
                <w:szCs w:val="20"/>
              </w:rPr>
            </w:pPr>
            <w:r w:rsidRPr="004C133F">
              <w:rPr>
                <w:szCs w:val="20"/>
              </w:rPr>
              <w:t>Исправление дефектов и несоответствий в архитектуре и дизайне ИС, подтверждение исправления дефектов и несоответствий в коде ИС и документации к ИС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F8B" w:rsidRPr="004C133F" w:rsidRDefault="00407F8B" w:rsidP="00407F8B">
            <w:pPr>
              <w:rPr>
                <w:szCs w:val="20"/>
              </w:rPr>
            </w:pPr>
            <w:r w:rsidRPr="004C133F">
              <w:rPr>
                <w:szCs w:val="20"/>
              </w:rPr>
              <w:t>С/21.6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F8B" w:rsidRPr="004C133F" w:rsidRDefault="00407F8B" w:rsidP="000F5FEF">
            <w:pPr>
              <w:jc w:val="center"/>
              <w:rPr>
                <w:szCs w:val="20"/>
              </w:rPr>
            </w:pPr>
            <w:r w:rsidRPr="004C133F">
              <w:rPr>
                <w:szCs w:val="20"/>
              </w:rPr>
              <w:t>6</w:t>
            </w:r>
          </w:p>
        </w:tc>
      </w:tr>
      <w:tr w:rsidR="00407F8B" w:rsidRPr="004C133F" w:rsidTr="000F5FEF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</w:tr>
      <w:tr w:rsidR="00407F8B" w:rsidRPr="004C133F" w:rsidTr="000F5FE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07F8B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C50F57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407F8B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407F8B" w:rsidP="00E27270">
            <w:pPr>
              <w:jc w:val="center"/>
            </w:pPr>
          </w:p>
        </w:tc>
      </w:tr>
      <w:tr w:rsidR="00407F8B" w:rsidRPr="004C133F" w:rsidTr="000F5FE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07F8B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407F8B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07F8B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407F8B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407F8B" w:rsidRPr="004C133F" w:rsidRDefault="00407F8B" w:rsidP="00E27270">
            <w:pPr>
              <w:rPr>
                <w:szCs w:val="20"/>
              </w:rPr>
            </w:pPr>
          </w:p>
        </w:tc>
      </w:tr>
      <w:tr w:rsidR="00DF67E1" w:rsidRPr="004C133F" w:rsidTr="00047513">
        <w:trPr>
          <w:trHeight w:val="567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C50F57">
            <w:pPr>
              <w:rPr>
                <w:szCs w:val="20"/>
              </w:rPr>
            </w:pPr>
            <w:r w:rsidRPr="004C133F">
              <w:rPr>
                <w:szCs w:val="20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471CDD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А</w:t>
            </w:r>
            <w:r w:rsidR="00DF67E1" w:rsidRPr="004C133F">
              <w:rPr>
                <w:szCs w:val="20"/>
              </w:rPr>
              <w:t>нализ зафиксированных в системе учета дефектов и несоответст</w:t>
            </w:r>
            <w:r w:rsidRPr="004C133F">
              <w:rPr>
                <w:szCs w:val="20"/>
              </w:rPr>
              <w:t>вий в архитектуре и дизайне ИС</w:t>
            </w:r>
          </w:p>
        </w:tc>
      </w:tr>
      <w:tr w:rsidR="00DF67E1" w:rsidRPr="004C133F" w:rsidTr="00047513">
        <w:trPr>
          <w:trHeight w:val="2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Устан</w:t>
            </w:r>
            <w:r w:rsidR="00471CDD" w:rsidRPr="004C133F">
              <w:rPr>
                <w:szCs w:val="20"/>
              </w:rPr>
              <w:t>овление</w:t>
            </w:r>
            <w:r w:rsidRPr="004C133F">
              <w:rPr>
                <w:szCs w:val="20"/>
              </w:rPr>
              <w:t xml:space="preserve"> причин возникновения дефектов и несоответствий</w:t>
            </w:r>
          </w:p>
        </w:tc>
      </w:tr>
      <w:tr w:rsidR="00DF67E1" w:rsidRPr="004C133F" w:rsidTr="00047513">
        <w:trPr>
          <w:trHeight w:val="20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Устран</w:t>
            </w:r>
            <w:r w:rsidR="00471CDD" w:rsidRPr="004C133F">
              <w:rPr>
                <w:szCs w:val="20"/>
              </w:rPr>
              <w:t>ение</w:t>
            </w:r>
            <w:r w:rsidRPr="004C133F">
              <w:rPr>
                <w:szCs w:val="20"/>
              </w:rPr>
              <w:t xml:space="preserve"> дефект</w:t>
            </w:r>
            <w:r w:rsidR="00471CDD" w:rsidRPr="004C133F">
              <w:rPr>
                <w:szCs w:val="20"/>
              </w:rPr>
              <w:t>ов</w:t>
            </w:r>
            <w:r w:rsidRPr="004C133F">
              <w:rPr>
                <w:szCs w:val="20"/>
              </w:rPr>
              <w:t xml:space="preserve"> и несоответстви</w:t>
            </w:r>
            <w:r w:rsidR="00471CDD" w:rsidRPr="004C133F">
              <w:rPr>
                <w:szCs w:val="20"/>
              </w:rPr>
              <w:t>й</w:t>
            </w:r>
          </w:p>
        </w:tc>
      </w:tr>
      <w:tr w:rsidR="00DF67E1" w:rsidRPr="004C133F" w:rsidTr="00047513">
        <w:trPr>
          <w:trHeight w:val="55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Провер</w:t>
            </w:r>
            <w:r w:rsidR="00471CDD" w:rsidRPr="004C133F">
              <w:rPr>
                <w:szCs w:val="20"/>
              </w:rPr>
              <w:t>ка</w:t>
            </w:r>
            <w:r w:rsidRPr="004C133F">
              <w:rPr>
                <w:szCs w:val="20"/>
              </w:rPr>
              <w:t xml:space="preserve"> результат</w:t>
            </w:r>
            <w:r w:rsidR="00471CDD" w:rsidRPr="004C133F">
              <w:rPr>
                <w:szCs w:val="20"/>
              </w:rPr>
              <w:t>ов</w:t>
            </w:r>
            <w:r w:rsidRPr="004C133F">
              <w:rPr>
                <w:szCs w:val="20"/>
              </w:rPr>
              <w:t xml:space="preserve"> исправлени</w:t>
            </w:r>
            <w:r w:rsidR="00471CDD" w:rsidRPr="004C133F">
              <w:rPr>
                <w:szCs w:val="20"/>
              </w:rPr>
              <w:t>я</w:t>
            </w:r>
            <w:r w:rsidRPr="004C133F">
              <w:rPr>
                <w:szCs w:val="20"/>
              </w:rPr>
              <w:t xml:space="preserve"> дефектов и несоответствий в коде ИС и документации к ИС</w:t>
            </w:r>
          </w:p>
        </w:tc>
      </w:tr>
      <w:tr w:rsidR="00DF67E1" w:rsidRPr="004C133F" w:rsidTr="00047513">
        <w:trPr>
          <w:trHeight w:val="56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Фиксирова</w:t>
            </w:r>
            <w:r w:rsidR="00471CDD" w:rsidRPr="004C133F">
              <w:rPr>
                <w:szCs w:val="20"/>
              </w:rPr>
              <w:t>ние</w:t>
            </w:r>
            <w:r w:rsidRPr="004C133F">
              <w:rPr>
                <w:szCs w:val="20"/>
              </w:rPr>
              <w:t xml:space="preserve"> в системе учета факт</w:t>
            </w:r>
            <w:r w:rsidR="00471CDD" w:rsidRPr="004C133F">
              <w:rPr>
                <w:szCs w:val="20"/>
              </w:rPr>
              <w:t>а</w:t>
            </w:r>
            <w:r w:rsidRPr="004C133F">
              <w:rPr>
                <w:szCs w:val="20"/>
              </w:rPr>
              <w:t xml:space="preserve"> внесения исправлений в код и документаци</w:t>
            </w:r>
            <w:r w:rsidR="00471CDD" w:rsidRPr="004C133F">
              <w:rPr>
                <w:szCs w:val="20"/>
              </w:rPr>
              <w:t>ю</w:t>
            </w:r>
            <w:r w:rsidRPr="004C133F">
              <w:rPr>
                <w:szCs w:val="20"/>
              </w:rPr>
              <w:t xml:space="preserve"> к ИС</w:t>
            </w:r>
          </w:p>
        </w:tc>
      </w:tr>
      <w:tr w:rsidR="00DF67E1" w:rsidRPr="004C133F" w:rsidTr="00047513">
        <w:trPr>
          <w:trHeight w:val="316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C50F57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Проектирова</w:t>
            </w:r>
            <w:r w:rsidR="00471CDD" w:rsidRPr="004C133F">
              <w:rPr>
                <w:szCs w:val="20"/>
              </w:rPr>
              <w:t>ть</w:t>
            </w:r>
            <w:r w:rsidRPr="004C133F">
              <w:rPr>
                <w:szCs w:val="20"/>
              </w:rPr>
              <w:t xml:space="preserve"> архитектур</w:t>
            </w:r>
            <w:r w:rsidR="00471CDD" w:rsidRPr="004C133F">
              <w:rPr>
                <w:szCs w:val="20"/>
              </w:rPr>
              <w:t>у</w:t>
            </w:r>
            <w:r w:rsidRPr="004C133F">
              <w:rPr>
                <w:szCs w:val="20"/>
              </w:rPr>
              <w:t xml:space="preserve"> и дизайн И</w:t>
            </w:r>
            <w:r w:rsidR="00471CDD" w:rsidRPr="004C133F">
              <w:rPr>
                <w:szCs w:val="20"/>
              </w:rPr>
              <w:t>С</w:t>
            </w: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Провер</w:t>
            </w:r>
            <w:r w:rsidR="00471CDD" w:rsidRPr="004C133F">
              <w:rPr>
                <w:szCs w:val="20"/>
              </w:rPr>
              <w:t>ять</w:t>
            </w:r>
            <w:r w:rsidRPr="004C133F">
              <w:rPr>
                <w:szCs w:val="20"/>
              </w:rPr>
              <w:t xml:space="preserve"> (верифи</w:t>
            </w:r>
            <w:r w:rsidR="00471CDD" w:rsidRPr="004C133F">
              <w:rPr>
                <w:szCs w:val="20"/>
              </w:rPr>
              <w:t>цировать</w:t>
            </w:r>
            <w:r w:rsidRPr="004C133F">
              <w:rPr>
                <w:szCs w:val="20"/>
              </w:rPr>
              <w:t>) архитектур</w:t>
            </w:r>
            <w:r w:rsidR="00471CDD" w:rsidRPr="004C133F">
              <w:rPr>
                <w:szCs w:val="20"/>
              </w:rPr>
              <w:t>у</w:t>
            </w:r>
            <w:r w:rsidRPr="004C133F">
              <w:rPr>
                <w:szCs w:val="20"/>
              </w:rPr>
              <w:t xml:space="preserve"> и дизайн ИС</w:t>
            </w:r>
          </w:p>
        </w:tc>
      </w:tr>
      <w:tr w:rsidR="00DF67E1" w:rsidRPr="004C133F" w:rsidTr="00047513">
        <w:trPr>
          <w:trHeight w:val="75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627B77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 xml:space="preserve">Работать с записями по качеству (в том числе </w:t>
            </w:r>
            <w:r>
              <w:rPr>
                <w:szCs w:val="20"/>
              </w:rPr>
              <w:t xml:space="preserve">с </w:t>
            </w:r>
            <w:r w:rsidRPr="004C133F">
              <w:rPr>
                <w:szCs w:val="20"/>
              </w:rPr>
              <w:t>корректирующи</w:t>
            </w:r>
            <w:r>
              <w:rPr>
                <w:szCs w:val="20"/>
              </w:rPr>
              <w:t>ми</w:t>
            </w:r>
            <w:r w:rsidRPr="004C133F">
              <w:rPr>
                <w:szCs w:val="20"/>
              </w:rPr>
              <w:t xml:space="preserve"> действия</w:t>
            </w:r>
            <w:r>
              <w:rPr>
                <w:szCs w:val="20"/>
              </w:rPr>
              <w:t>ми</w:t>
            </w:r>
            <w:r w:rsidRPr="004C133F">
              <w:rPr>
                <w:szCs w:val="20"/>
              </w:rPr>
              <w:t>, предупреждающи</w:t>
            </w:r>
            <w:r>
              <w:rPr>
                <w:szCs w:val="20"/>
              </w:rPr>
              <w:t>ми</w:t>
            </w:r>
            <w:r w:rsidRPr="004C133F">
              <w:rPr>
                <w:szCs w:val="20"/>
              </w:rPr>
              <w:t xml:space="preserve"> действия</w:t>
            </w:r>
            <w:r>
              <w:rPr>
                <w:szCs w:val="20"/>
              </w:rPr>
              <w:t>ми</w:t>
            </w:r>
            <w:r w:rsidRPr="004C133F">
              <w:rPr>
                <w:szCs w:val="20"/>
              </w:rPr>
              <w:t>, запрос</w:t>
            </w:r>
            <w:r>
              <w:rPr>
                <w:szCs w:val="20"/>
              </w:rPr>
              <w:t>ами</w:t>
            </w:r>
            <w:r w:rsidRPr="004C133F">
              <w:rPr>
                <w:szCs w:val="20"/>
              </w:rPr>
              <w:t xml:space="preserve"> на исправление несоответствий) </w:t>
            </w:r>
          </w:p>
        </w:tc>
      </w:tr>
      <w:tr w:rsidR="00123B6B" w:rsidRPr="004C133F" w:rsidTr="00047513">
        <w:trPr>
          <w:trHeight w:val="290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6B" w:rsidRPr="004C133F" w:rsidRDefault="00123B6B" w:rsidP="00C50F57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6B" w:rsidRPr="004C133F" w:rsidRDefault="00123B6B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Инструменты и методы проектирования архитектуры и дизайна ИС</w:t>
            </w:r>
          </w:p>
        </w:tc>
      </w:tr>
      <w:tr w:rsidR="00123B6B" w:rsidRPr="004C133F" w:rsidTr="00047513">
        <w:trPr>
          <w:trHeight w:val="27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6B" w:rsidRPr="004C133F" w:rsidDel="002A1D54" w:rsidRDefault="00123B6B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6B" w:rsidRPr="004C133F" w:rsidRDefault="00123B6B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Инструменты и методы верификации архитектуры и дизайна ИС</w:t>
            </w:r>
          </w:p>
        </w:tc>
      </w:tr>
      <w:tr w:rsidR="00123B6B" w:rsidRPr="004C133F" w:rsidTr="00047513">
        <w:trPr>
          <w:trHeight w:val="264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6B" w:rsidRPr="004C133F" w:rsidDel="002A1D54" w:rsidRDefault="00123B6B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6B" w:rsidRPr="004C133F" w:rsidRDefault="00123B6B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Возможности ИС</w:t>
            </w:r>
          </w:p>
        </w:tc>
      </w:tr>
      <w:tr w:rsidR="00123B6B" w:rsidRPr="004C133F" w:rsidTr="00047513">
        <w:trPr>
          <w:trHeight w:val="24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6B" w:rsidRPr="004C133F" w:rsidDel="002A1D54" w:rsidRDefault="00123B6B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6B" w:rsidRPr="004C133F" w:rsidRDefault="00123B6B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Предметная область автоматизации</w:t>
            </w:r>
          </w:p>
        </w:tc>
      </w:tr>
      <w:tr w:rsidR="00123B6B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6B" w:rsidRPr="004C133F" w:rsidDel="002A1D54" w:rsidRDefault="00123B6B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6B" w:rsidRPr="004C133F" w:rsidRDefault="00123B6B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Основы современных систем управления базами данных</w:t>
            </w:r>
          </w:p>
        </w:tc>
      </w:tr>
      <w:tr w:rsidR="00123B6B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6B" w:rsidRPr="004C133F" w:rsidDel="002A1D54" w:rsidRDefault="00123B6B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6B" w:rsidRPr="004C133F" w:rsidRDefault="00123B6B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Теория баз данных</w:t>
            </w:r>
          </w:p>
        </w:tc>
      </w:tr>
      <w:tr w:rsidR="00123B6B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6B" w:rsidRPr="004C133F" w:rsidDel="002A1D54" w:rsidRDefault="00123B6B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6B" w:rsidRPr="004C133F" w:rsidRDefault="00123B6B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программирования</w:t>
            </w:r>
          </w:p>
        </w:tc>
      </w:tr>
      <w:tr w:rsidR="00123B6B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6B" w:rsidRPr="004C133F" w:rsidDel="002A1D54" w:rsidRDefault="00123B6B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6B" w:rsidRPr="004C133F" w:rsidRDefault="00123B6B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Современные объектно-ориентированные языки программирования</w:t>
            </w:r>
          </w:p>
        </w:tc>
      </w:tr>
      <w:tr w:rsidR="00123B6B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6B" w:rsidRPr="004C133F" w:rsidDel="002A1D54" w:rsidRDefault="00123B6B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6B" w:rsidRPr="004C133F" w:rsidRDefault="00123B6B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Современные структурные языки программирования</w:t>
            </w:r>
          </w:p>
        </w:tc>
      </w:tr>
      <w:tr w:rsidR="00123B6B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6B" w:rsidRPr="004C133F" w:rsidDel="002A1D54" w:rsidRDefault="00123B6B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3B6B" w:rsidRPr="004C133F" w:rsidRDefault="00123B6B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Языки современных бизнес-приложений</w:t>
            </w:r>
          </w:p>
        </w:tc>
      </w:tr>
      <w:tr w:rsidR="000F5FEF" w:rsidRPr="004C133F" w:rsidTr="000F5FEF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F5FEF" w:rsidRPr="004C133F" w:rsidDel="002A1D54" w:rsidRDefault="000F5FEF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F5FEF" w:rsidRPr="004C133F" w:rsidRDefault="000F5FEF" w:rsidP="0036672D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 xml:space="preserve">Современные методики тестирования разрабатываемых </w:t>
            </w:r>
            <w:r>
              <w:rPr>
                <w:color w:val="000000" w:themeColor="text1"/>
              </w:rPr>
              <w:t>ИС: и</w:t>
            </w:r>
            <w:r w:rsidRPr="004C133F">
              <w:rPr>
                <w:szCs w:val="20"/>
              </w:rPr>
              <w:t>нструменты и методы модульного тестирования</w:t>
            </w:r>
            <w:r>
              <w:rPr>
                <w:szCs w:val="20"/>
              </w:rPr>
              <w:t>, и</w:t>
            </w:r>
            <w:r w:rsidRPr="004C133F">
              <w:rPr>
                <w:szCs w:val="20"/>
              </w:rPr>
              <w:t>нструменты и методы тестирования нефункциональных и функциональных характеристик ИС</w:t>
            </w:r>
          </w:p>
        </w:tc>
      </w:tr>
      <w:tr w:rsidR="000F5FEF" w:rsidRPr="004C133F" w:rsidTr="00047513">
        <w:trPr>
          <w:trHeight w:val="42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F5FEF" w:rsidRPr="004C133F" w:rsidDel="002A1D54" w:rsidRDefault="000F5FEF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F5FEF" w:rsidRPr="00047513" w:rsidRDefault="000F5FEF" w:rsidP="00047513">
            <w:pPr>
              <w:jc w:val="both"/>
              <w:rPr>
                <w:color w:val="000000" w:themeColor="text1"/>
              </w:rPr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0F5FEF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F5FEF" w:rsidRPr="004C133F" w:rsidDel="002A1D54" w:rsidRDefault="000F5FEF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F5FEF" w:rsidRPr="004C133F" w:rsidRDefault="000F5FEF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0F5FEF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F5FEF" w:rsidRPr="004C133F" w:rsidDel="002A1D54" w:rsidRDefault="000F5FEF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F5FEF" w:rsidRPr="004C133F" w:rsidRDefault="0098673A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бухгалтерского учета и отчетности организаций</w:t>
            </w:r>
          </w:p>
        </w:tc>
      </w:tr>
      <w:tr w:rsidR="000F5FEF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F5FEF" w:rsidRPr="004C133F" w:rsidDel="002A1D54" w:rsidRDefault="000F5FEF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F5FEF" w:rsidRPr="004C133F" w:rsidRDefault="00637443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налогового законодательства</w:t>
            </w:r>
            <w:r w:rsidR="000F5FEF">
              <w:rPr>
                <w:color w:val="000000" w:themeColor="text1"/>
              </w:rPr>
              <w:t xml:space="preserve"> Российской Федерации</w:t>
            </w:r>
          </w:p>
        </w:tc>
      </w:tr>
      <w:tr w:rsidR="000F5FEF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F5FEF" w:rsidRPr="004C133F" w:rsidDel="002A1D54" w:rsidRDefault="000F5FEF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F5FEF" w:rsidRPr="004C133F" w:rsidRDefault="000F5FEF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управленческого учета</w:t>
            </w:r>
          </w:p>
        </w:tc>
      </w:tr>
      <w:tr w:rsidR="000F5FEF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F5FEF" w:rsidRPr="004C133F" w:rsidDel="002A1D54" w:rsidRDefault="000F5FEF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F5FEF" w:rsidRPr="004C133F" w:rsidRDefault="003D0D0F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м</w:t>
            </w:r>
            <w:r w:rsidR="0098673A">
              <w:rPr>
                <w:color w:val="000000" w:themeColor="text1"/>
              </w:rPr>
              <w:t>еждународных стандартов финансовой отчетности (МСФО)</w:t>
            </w:r>
          </w:p>
        </w:tc>
      </w:tr>
      <w:tr w:rsidR="000F5FEF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F5FEF" w:rsidRPr="004C133F" w:rsidDel="002A1D54" w:rsidRDefault="000F5FEF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F5FEF" w:rsidRPr="004C133F" w:rsidRDefault="000F5FEF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управления торговлей, поставками и запасами</w:t>
            </w:r>
          </w:p>
        </w:tc>
      </w:tr>
      <w:tr w:rsidR="000F5FEF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F5FEF" w:rsidRPr="004C133F" w:rsidDel="002A1D54" w:rsidRDefault="000F5FEF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F5FEF" w:rsidRPr="004C133F" w:rsidRDefault="000F5FEF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организации производства</w:t>
            </w:r>
          </w:p>
        </w:tc>
      </w:tr>
      <w:tr w:rsidR="000F5FEF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F5FEF" w:rsidRPr="004C133F" w:rsidDel="002A1D54" w:rsidRDefault="000F5FEF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F5FEF" w:rsidRPr="004C133F" w:rsidRDefault="00CD3C26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управления персоналом, включая вопросы оплаты труда</w:t>
            </w:r>
          </w:p>
        </w:tc>
      </w:tr>
      <w:tr w:rsidR="000F5FEF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F5FEF" w:rsidRPr="004C133F" w:rsidDel="002A1D54" w:rsidRDefault="000F5FEF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F5FEF" w:rsidRPr="004C133F" w:rsidRDefault="000F5FEF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 xml:space="preserve">Основы финансового учета и </w:t>
            </w:r>
            <w:proofErr w:type="spellStart"/>
            <w:r w:rsidRPr="003F78B0">
              <w:rPr>
                <w:color w:val="000000" w:themeColor="text1"/>
              </w:rPr>
              <w:t>бюджетирования</w:t>
            </w:r>
            <w:proofErr w:type="spellEnd"/>
          </w:p>
        </w:tc>
      </w:tr>
      <w:tr w:rsidR="000F5FEF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F5FEF" w:rsidRPr="004C133F" w:rsidDel="002A1D54" w:rsidRDefault="000F5FEF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F5FEF" w:rsidRPr="004C133F" w:rsidRDefault="000F5FEF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управления взаимоотношениями с клиентами и заказчиками (CRM)</w:t>
            </w:r>
          </w:p>
        </w:tc>
      </w:tr>
      <w:tr w:rsidR="000F5FEF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F5FEF" w:rsidRPr="004C133F" w:rsidDel="002A1D54" w:rsidRDefault="000F5FEF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F5FEF" w:rsidRPr="004C133F" w:rsidRDefault="0028460D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Современные инструменты и методы управления организацией, в том числе методы планирования деятельности, распределения поручений, контроля исполнения, принятия решений</w:t>
            </w:r>
          </w:p>
        </w:tc>
      </w:tr>
      <w:tr w:rsidR="000F5FEF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F5FEF" w:rsidRPr="004C133F" w:rsidDel="002A1D54" w:rsidRDefault="000F5FEF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F5FEF" w:rsidRPr="004C133F" w:rsidRDefault="0028460D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Методология ведения документооборота в организациях</w:t>
            </w:r>
            <w:r w:rsidR="000F5FEF" w:rsidRPr="003F78B0">
              <w:rPr>
                <w:color w:val="000000" w:themeColor="text1"/>
              </w:rPr>
              <w:t xml:space="preserve"> </w:t>
            </w:r>
          </w:p>
        </w:tc>
      </w:tr>
      <w:tr w:rsidR="000F5FEF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F5FEF" w:rsidRPr="004C133F" w:rsidDel="002A1D54" w:rsidRDefault="000F5FEF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F5FEF" w:rsidRPr="004C133F" w:rsidRDefault="0028460D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Инструменты и методы определения финансовых и производственных показателей деятельности организаций</w:t>
            </w:r>
          </w:p>
        </w:tc>
      </w:tr>
      <w:tr w:rsidR="000F5FEF" w:rsidRPr="004C133F" w:rsidTr="00047513">
        <w:trPr>
          <w:trHeight w:val="56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F5FEF" w:rsidRPr="004C133F" w:rsidDel="002A1D54" w:rsidRDefault="000F5FEF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F5FEF" w:rsidRPr="004C133F" w:rsidRDefault="000F5FEF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-</w:t>
            </w:r>
          </w:p>
        </w:tc>
      </w:tr>
      <w:tr w:rsidR="000F5FEF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F5FEF" w:rsidRPr="004C133F" w:rsidDel="002A1D54" w:rsidRDefault="000F5FEF" w:rsidP="00C50F57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F5FEF" w:rsidRPr="004C133F" w:rsidRDefault="000F5FEF" w:rsidP="00047513">
            <w:pPr>
              <w:jc w:val="both"/>
              <w:rPr>
                <w:szCs w:val="20"/>
              </w:rPr>
            </w:pPr>
          </w:p>
        </w:tc>
      </w:tr>
    </w:tbl>
    <w:p w:rsidR="00821DBC" w:rsidRPr="004C133F" w:rsidRDefault="00821DBC" w:rsidP="007C6EA1">
      <w:pPr>
        <w:rPr>
          <w:szCs w:val="20"/>
        </w:rPr>
      </w:pPr>
    </w:p>
    <w:p w:rsidR="00BA5966" w:rsidRPr="004C133F" w:rsidRDefault="00BA5966" w:rsidP="00407F8B">
      <w:pPr>
        <w:pStyle w:val="3"/>
        <w:spacing w:before="0" w:line="240" w:lineRule="auto"/>
        <w:rPr>
          <w:rFonts w:ascii="Times New Roman" w:hAnsi="Times New Roman"/>
        </w:rPr>
      </w:pPr>
      <w:bookmarkStart w:id="98" w:name="_Toc366429971"/>
      <w:r w:rsidRPr="004C133F">
        <w:rPr>
          <w:rFonts w:ascii="Times New Roman" w:hAnsi="Times New Roman"/>
        </w:rPr>
        <w:t>3.3.22. Трудовая функция</w:t>
      </w:r>
      <w:bookmarkEnd w:id="98"/>
    </w:p>
    <w:p w:rsidR="00471CDD" w:rsidRPr="004C133F" w:rsidRDefault="00471CDD" w:rsidP="00471CD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123B6B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7F8B" w:rsidRPr="004C133F" w:rsidRDefault="0094236E" w:rsidP="00123B6B">
            <w:pPr>
              <w:rPr>
                <w:szCs w:val="20"/>
              </w:rPr>
            </w:pPr>
            <w:r w:rsidRPr="004C133F">
              <w:rPr>
                <w:szCs w:val="20"/>
              </w:rPr>
              <w:t>Создание пользовательской документации к ИС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F8B" w:rsidRPr="004C133F" w:rsidRDefault="00407F8B" w:rsidP="00407F8B">
            <w:pPr>
              <w:rPr>
                <w:szCs w:val="20"/>
              </w:rPr>
            </w:pPr>
            <w:r w:rsidRPr="004C133F">
              <w:rPr>
                <w:szCs w:val="20"/>
              </w:rPr>
              <w:t>С/22.6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F8B" w:rsidRPr="004C133F" w:rsidRDefault="00407F8B" w:rsidP="00047513">
            <w:pPr>
              <w:jc w:val="center"/>
              <w:rPr>
                <w:szCs w:val="20"/>
              </w:rPr>
            </w:pPr>
            <w:r w:rsidRPr="004C133F">
              <w:rPr>
                <w:szCs w:val="20"/>
              </w:rPr>
              <w:t>6</w:t>
            </w:r>
          </w:p>
        </w:tc>
      </w:tr>
      <w:tr w:rsidR="00407F8B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</w:tr>
      <w:tr w:rsidR="00407F8B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07F8B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C50F57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407F8B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407F8B" w:rsidP="00E27270">
            <w:pPr>
              <w:jc w:val="center"/>
            </w:pPr>
          </w:p>
        </w:tc>
      </w:tr>
      <w:tr w:rsidR="00407F8B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07F8B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407F8B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07F8B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407F8B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407F8B" w:rsidRPr="004C133F" w:rsidRDefault="00407F8B" w:rsidP="00E27270">
            <w:pPr>
              <w:rPr>
                <w:szCs w:val="20"/>
              </w:rPr>
            </w:pPr>
          </w:p>
        </w:tc>
      </w:tr>
      <w:tr w:rsidR="00DF67E1" w:rsidRPr="004C133F" w:rsidTr="00047513">
        <w:trPr>
          <w:trHeight w:val="290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C50F57">
            <w:pPr>
              <w:rPr>
                <w:szCs w:val="20"/>
              </w:rPr>
            </w:pPr>
            <w:r w:rsidRPr="004C133F">
              <w:rPr>
                <w:szCs w:val="20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Разраб</w:t>
            </w:r>
            <w:r w:rsidR="00471CDD" w:rsidRPr="004C133F">
              <w:rPr>
                <w:szCs w:val="20"/>
              </w:rPr>
              <w:t>отка</w:t>
            </w:r>
            <w:r w:rsidRPr="004C133F">
              <w:rPr>
                <w:szCs w:val="20"/>
              </w:rPr>
              <w:t xml:space="preserve"> руководств</w:t>
            </w:r>
            <w:r w:rsidR="00471CDD" w:rsidRPr="004C133F">
              <w:rPr>
                <w:szCs w:val="20"/>
              </w:rPr>
              <w:t>а</w:t>
            </w:r>
            <w:r w:rsidRPr="004C133F">
              <w:rPr>
                <w:szCs w:val="20"/>
              </w:rPr>
              <w:t xml:space="preserve"> пользователя ИС</w:t>
            </w: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Разраб</w:t>
            </w:r>
            <w:r w:rsidR="00471CDD" w:rsidRPr="004C133F">
              <w:rPr>
                <w:szCs w:val="20"/>
              </w:rPr>
              <w:t>отка</w:t>
            </w:r>
            <w:r w:rsidRPr="004C133F">
              <w:rPr>
                <w:szCs w:val="20"/>
              </w:rPr>
              <w:t xml:space="preserve"> руководств</w:t>
            </w:r>
            <w:r w:rsidR="00471CDD" w:rsidRPr="004C133F">
              <w:rPr>
                <w:szCs w:val="20"/>
              </w:rPr>
              <w:t>а</w:t>
            </w:r>
            <w:r w:rsidRPr="004C133F">
              <w:rPr>
                <w:szCs w:val="20"/>
              </w:rPr>
              <w:t xml:space="preserve"> администратора И</w:t>
            </w:r>
            <w:r w:rsidR="00471CDD" w:rsidRPr="004C133F">
              <w:rPr>
                <w:szCs w:val="20"/>
              </w:rPr>
              <w:t>С</w:t>
            </w:r>
          </w:p>
        </w:tc>
      </w:tr>
      <w:tr w:rsidR="00DF67E1" w:rsidRPr="004C133F" w:rsidTr="00047513">
        <w:trPr>
          <w:trHeight w:val="239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Разраб</w:t>
            </w:r>
            <w:r w:rsidR="00471CDD" w:rsidRPr="004C133F">
              <w:rPr>
                <w:szCs w:val="20"/>
              </w:rPr>
              <w:t>отка</w:t>
            </w:r>
            <w:r w:rsidRPr="004C133F">
              <w:rPr>
                <w:szCs w:val="20"/>
              </w:rPr>
              <w:t xml:space="preserve"> руководств</w:t>
            </w:r>
            <w:r w:rsidR="00471CDD" w:rsidRPr="004C133F">
              <w:rPr>
                <w:szCs w:val="20"/>
              </w:rPr>
              <w:t>а</w:t>
            </w:r>
            <w:r w:rsidRPr="004C133F">
              <w:rPr>
                <w:szCs w:val="20"/>
              </w:rPr>
              <w:t xml:space="preserve"> программиста ИС</w:t>
            </w:r>
          </w:p>
        </w:tc>
      </w:tr>
      <w:tr w:rsidR="00407F8B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07F8B" w:rsidRPr="004C133F" w:rsidDel="002A1D54" w:rsidRDefault="00407F8B" w:rsidP="00C50F57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07F8B" w:rsidRPr="004C133F" w:rsidRDefault="0094236E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Разраб</w:t>
            </w:r>
            <w:r w:rsidR="00471CDD" w:rsidRPr="004C133F">
              <w:rPr>
                <w:szCs w:val="20"/>
              </w:rPr>
              <w:t>атывать</w:t>
            </w:r>
            <w:r w:rsidRPr="004C133F">
              <w:rPr>
                <w:szCs w:val="20"/>
              </w:rPr>
              <w:t xml:space="preserve"> пользовательск</w:t>
            </w:r>
            <w:r w:rsidR="00471CDD" w:rsidRPr="004C133F">
              <w:rPr>
                <w:szCs w:val="20"/>
              </w:rPr>
              <w:t>ую</w:t>
            </w:r>
            <w:r w:rsidRPr="004C133F">
              <w:rPr>
                <w:szCs w:val="20"/>
              </w:rPr>
              <w:t xml:space="preserve"> документаци</w:t>
            </w:r>
            <w:r w:rsidR="00471CDD" w:rsidRPr="004C133F">
              <w:rPr>
                <w:szCs w:val="20"/>
              </w:rPr>
              <w:t>ю</w:t>
            </w:r>
          </w:p>
        </w:tc>
      </w:tr>
      <w:tr w:rsidR="007163B1" w:rsidRPr="004C133F" w:rsidTr="00047513">
        <w:trPr>
          <w:trHeight w:val="263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163B1" w:rsidRPr="004C133F" w:rsidRDefault="007163B1" w:rsidP="00C50F57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163B1" w:rsidRPr="004C133F" w:rsidRDefault="007163B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Инструменты и методы разработки пользовательской документации</w:t>
            </w:r>
          </w:p>
        </w:tc>
      </w:tr>
      <w:tr w:rsidR="007163B1" w:rsidRPr="004C133F" w:rsidTr="00047513">
        <w:trPr>
          <w:trHeight w:val="48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163B1" w:rsidRPr="004C133F" w:rsidDel="002A1D54" w:rsidRDefault="007163B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163B1" w:rsidRPr="004C133F" w:rsidRDefault="007163B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Возможности ИС</w:t>
            </w:r>
          </w:p>
        </w:tc>
      </w:tr>
      <w:tr w:rsidR="007163B1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163B1" w:rsidRPr="004C133F" w:rsidDel="002A1D54" w:rsidRDefault="007163B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163B1" w:rsidRPr="004C133F" w:rsidRDefault="007163B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Предметная область автоматизации</w:t>
            </w:r>
          </w:p>
        </w:tc>
      </w:tr>
      <w:tr w:rsidR="00D55B1E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5B1E" w:rsidRPr="004C133F" w:rsidDel="002A1D54" w:rsidRDefault="00D55B1E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5B1E" w:rsidRPr="004C133F" w:rsidRDefault="00D55B1E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 xml:space="preserve">Устройство и функционирование </w:t>
            </w:r>
            <w:proofErr w:type="gramStart"/>
            <w:r w:rsidRPr="00DF56EC">
              <w:rPr>
                <w:color w:val="000000" w:themeColor="text1"/>
              </w:rPr>
              <w:t>современных</w:t>
            </w:r>
            <w:proofErr w:type="gramEnd"/>
            <w:r w:rsidRPr="00DF56EC">
              <w:rPr>
                <w:color w:val="000000" w:themeColor="text1"/>
              </w:rPr>
              <w:t xml:space="preserve"> </w:t>
            </w:r>
            <w:r w:rsidR="008A439B">
              <w:rPr>
                <w:color w:val="000000" w:themeColor="text1"/>
              </w:rPr>
              <w:t>ИС</w:t>
            </w:r>
          </w:p>
        </w:tc>
      </w:tr>
      <w:tr w:rsidR="00D55B1E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5B1E" w:rsidRPr="004C133F" w:rsidDel="002A1D54" w:rsidRDefault="00D55B1E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5B1E" w:rsidRPr="004C133F" w:rsidRDefault="00D55B1E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истемы хранения и анализа баз данных</w:t>
            </w:r>
          </w:p>
        </w:tc>
      </w:tr>
      <w:tr w:rsidR="00D55B1E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5B1E" w:rsidRPr="004C133F" w:rsidDel="002A1D54" w:rsidRDefault="00D55B1E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5B1E" w:rsidRPr="004C133F" w:rsidRDefault="00D55B1E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овременные стандарты информационного взаимодействия систем</w:t>
            </w:r>
          </w:p>
        </w:tc>
      </w:tr>
      <w:tr w:rsidR="00D55B1E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5B1E" w:rsidRPr="004C133F" w:rsidDel="002A1D54" w:rsidRDefault="00D55B1E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5B1E" w:rsidRPr="004C133F" w:rsidRDefault="0098673A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Программные средства и платформы инфраструктуры информационных технологий организаций</w:t>
            </w:r>
          </w:p>
        </w:tc>
      </w:tr>
      <w:tr w:rsidR="00D55B1E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5B1E" w:rsidRPr="004C133F" w:rsidDel="002A1D54" w:rsidRDefault="00D55B1E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5B1E" w:rsidRPr="004C133F" w:rsidRDefault="0098673A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Современные подходы и стандарты автоматизации организации</w:t>
            </w:r>
            <w:r w:rsidR="00D55B1E" w:rsidRPr="003F78B0">
              <w:rPr>
                <w:color w:val="000000" w:themeColor="text1"/>
              </w:rPr>
              <w:t xml:space="preserve"> (например, </w:t>
            </w:r>
            <w:r w:rsidR="00D31039">
              <w:rPr>
                <w:color w:val="000000" w:themeColor="text1"/>
              </w:rPr>
              <w:t>CRM, MRP, ERP…, ITIL, ITSM)</w:t>
            </w:r>
          </w:p>
        </w:tc>
      </w:tr>
      <w:tr w:rsidR="00D55B1E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5B1E" w:rsidRPr="004C133F" w:rsidDel="002A1D54" w:rsidRDefault="00D55B1E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5B1E" w:rsidRPr="004C133F" w:rsidRDefault="00D55B1E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 xml:space="preserve">Системы классификации и кодирования информации, в </w:t>
            </w:r>
            <w:r w:rsidR="00266DD1">
              <w:rPr>
                <w:color w:val="000000" w:themeColor="text1"/>
              </w:rPr>
              <w:t xml:space="preserve">том числе </w:t>
            </w:r>
            <w:r w:rsidRPr="00DF56EC">
              <w:rPr>
                <w:color w:val="000000" w:themeColor="text1"/>
              </w:rPr>
              <w:t>присвоение кодов документам и элементам справочников</w:t>
            </w:r>
          </w:p>
        </w:tc>
      </w:tr>
      <w:tr w:rsidR="00D55B1E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5B1E" w:rsidRPr="004C133F" w:rsidDel="002A1D54" w:rsidRDefault="00D55B1E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5B1E" w:rsidRPr="004C133F" w:rsidRDefault="00D55B1E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Отраслевая нормативная техническая документация</w:t>
            </w:r>
          </w:p>
        </w:tc>
      </w:tr>
      <w:tr w:rsidR="00D55B1E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5B1E" w:rsidRPr="004C133F" w:rsidDel="002A1D54" w:rsidRDefault="00D55B1E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5B1E" w:rsidRPr="004C133F" w:rsidRDefault="00D55B1E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D55B1E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5B1E" w:rsidRPr="004C133F" w:rsidDel="002A1D54" w:rsidRDefault="00D55B1E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5B1E" w:rsidRPr="004C133F" w:rsidRDefault="00D55B1E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D55B1E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5B1E" w:rsidRPr="004C133F" w:rsidDel="002A1D54" w:rsidRDefault="00D55B1E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5B1E" w:rsidRPr="004C133F" w:rsidRDefault="0098673A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бухгалтерского учета и отчетности организаций</w:t>
            </w:r>
          </w:p>
        </w:tc>
      </w:tr>
      <w:tr w:rsidR="00D55B1E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5B1E" w:rsidRPr="004C133F" w:rsidDel="002A1D54" w:rsidRDefault="00D55B1E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5B1E" w:rsidRPr="004C133F" w:rsidRDefault="00637443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налогового законодательства</w:t>
            </w:r>
            <w:r w:rsidR="00050D29">
              <w:rPr>
                <w:color w:val="000000" w:themeColor="text1"/>
              </w:rPr>
              <w:t xml:space="preserve"> Российской Федерации</w:t>
            </w:r>
          </w:p>
        </w:tc>
      </w:tr>
      <w:tr w:rsidR="00D55B1E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5B1E" w:rsidRPr="004C133F" w:rsidDel="002A1D54" w:rsidRDefault="00D55B1E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5B1E" w:rsidRPr="004C133F" w:rsidRDefault="00D55B1E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управленческого учета</w:t>
            </w:r>
          </w:p>
        </w:tc>
      </w:tr>
      <w:tr w:rsidR="00D55B1E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5B1E" w:rsidRPr="004C133F" w:rsidDel="002A1D54" w:rsidRDefault="00D55B1E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5B1E" w:rsidRPr="004C133F" w:rsidRDefault="00361F7E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м</w:t>
            </w:r>
            <w:r w:rsidR="0098673A">
              <w:rPr>
                <w:color w:val="000000" w:themeColor="text1"/>
              </w:rPr>
              <w:t>еждународных стандартов финансовой отчетности (МСФО)</w:t>
            </w:r>
          </w:p>
        </w:tc>
      </w:tr>
      <w:tr w:rsidR="00D55B1E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5B1E" w:rsidRPr="004C133F" w:rsidDel="002A1D54" w:rsidRDefault="00D55B1E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5B1E" w:rsidRPr="004C133F" w:rsidRDefault="00D55B1E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управления торговлей, поставками и запасами</w:t>
            </w:r>
          </w:p>
        </w:tc>
      </w:tr>
      <w:tr w:rsidR="00D55B1E" w:rsidRPr="004C133F" w:rsidTr="00047513">
        <w:trPr>
          <w:trHeight w:val="4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5B1E" w:rsidRPr="004C133F" w:rsidDel="002A1D54" w:rsidRDefault="00D55B1E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5B1E" w:rsidRPr="004C133F" w:rsidRDefault="00D55B1E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организации производства</w:t>
            </w:r>
          </w:p>
        </w:tc>
      </w:tr>
      <w:tr w:rsidR="00D55B1E" w:rsidRPr="004C133F" w:rsidTr="00047513">
        <w:trPr>
          <w:trHeight w:val="4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5B1E" w:rsidRPr="004C133F" w:rsidDel="002A1D54" w:rsidRDefault="00D55B1E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5B1E" w:rsidRPr="004C133F" w:rsidRDefault="00CD3C26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управления персоналом, включая вопросы оплаты труда</w:t>
            </w:r>
          </w:p>
        </w:tc>
      </w:tr>
      <w:tr w:rsidR="00FA2394" w:rsidRPr="004C133F" w:rsidTr="00047513">
        <w:trPr>
          <w:trHeight w:val="4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2394" w:rsidRPr="004C133F" w:rsidDel="002A1D54" w:rsidRDefault="00FA2394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2394" w:rsidRPr="004C133F" w:rsidRDefault="0047205F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информационной безопасности организации</w:t>
            </w:r>
          </w:p>
        </w:tc>
      </w:tr>
      <w:tr w:rsidR="00FA2394" w:rsidRPr="004C133F" w:rsidTr="00047513">
        <w:trPr>
          <w:trHeight w:val="4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2394" w:rsidRPr="004C133F" w:rsidDel="002A1D54" w:rsidRDefault="00FA2394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2394" w:rsidRPr="004C133F" w:rsidRDefault="00FA2394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 xml:space="preserve">Основы финансового учета и </w:t>
            </w:r>
            <w:proofErr w:type="spellStart"/>
            <w:r w:rsidRPr="003F78B0">
              <w:rPr>
                <w:color w:val="000000" w:themeColor="text1"/>
              </w:rPr>
              <w:t>бюджетирования</w:t>
            </w:r>
            <w:proofErr w:type="spellEnd"/>
          </w:p>
        </w:tc>
      </w:tr>
      <w:tr w:rsidR="00FA2394" w:rsidRPr="004C133F" w:rsidTr="00047513">
        <w:trPr>
          <w:trHeight w:val="4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2394" w:rsidRPr="004C133F" w:rsidDel="002A1D54" w:rsidRDefault="00FA2394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2394" w:rsidRPr="004C133F" w:rsidRDefault="00FA2394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управления взаимоотношениями с клиентами и заказчиками (CRM)</w:t>
            </w:r>
          </w:p>
        </w:tc>
      </w:tr>
      <w:tr w:rsidR="00FA2394" w:rsidRPr="004C133F" w:rsidTr="00047513">
        <w:trPr>
          <w:trHeight w:val="4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2394" w:rsidRPr="004C133F" w:rsidDel="002A1D54" w:rsidRDefault="00FA2394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2394" w:rsidRPr="004C133F" w:rsidRDefault="0028460D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Современные инструменты и методы управления организацией, в том числе методы планирования деятельности, распределения поручений, контроля исполнения, принятия решений</w:t>
            </w:r>
          </w:p>
        </w:tc>
      </w:tr>
      <w:tr w:rsidR="00FA2394" w:rsidRPr="004C133F" w:rsidTr="00047513">
        <w:trPr>
          <w:trHeight w:val="4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2394" w:rsidRPr="004C133F" w:rsidDel="002A1D54" w:rsidRDefault="00FA2394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2394" w:rsidRPr="004C133F" w:rsidRDefault="0028460D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Методология ведения документооборота в организациях</w:t>
            </w:r>
            <w:r w:rsidR="00FA2394" w:rsidRPr="003F78B0">
              <w:rPr>
                <w:color w:val="000000" w:themeColor="text1"/>
              </w:rPr>
              <w:t xml:space="preserve"> </w:t>
            </w:r>
          </w:p>
        </w:tc>
      </w:tr>
      <w:tr w:rsidR="00FA2394" w:rsidRPr="004C133F" w:rsidTr="00047513">
        <w:trPr>
          <w:trHeight w:val="4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2394" w:rsidRPr="004C133F" w:rsidDel="002A1D54" w:rsidRDefault="00FA2394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2394" w:rsidRPr="004C133F" w:rsidRDefault="0028460D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Инструменты и методы определения финансовых и производственных показателей деятельности организаций</w:t>
            </w:r>
          </w:p>
        </w:tc>
      </w:tr>
      <w:tr w:rsidR="00FA2394" w:rsidRPr="004C133F" w:rsidTr="00047513">
        <w:trPr>
          <w:trHeight w:val="4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2394" w:rsidRPr="004C133F" w:rsidDel="002A1D54" w:rsidRDefault="00FA2394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2394" w:rsidRPr="004C133F" w:rsidRDefault="00A067BB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К</w:t>
            </w:r>
            <w:r w:rsidR="00FA2394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FA2394" w:rsidRPr="004C133F" w:rsidTr="00047513">
        <w:trPr>
          <w:trHeight w:val="4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2394" w:rsidRPr="004C133F" w:rsidDel="002A1D54" w:rsidRDefault="00FA2394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2394" w:rsidRPr="004C133F" w:rsidRDefault="00FA2394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FA2394" w:rsidRPr="004C133F" w:rsidTr="00047513">
        <w:trPr>
          <w:trHeight w:val="28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2394" w:rsidRPr="004C133F" w:rsidDel="002A1D54" w:rsidRDefault="00FA2394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2394" w:rsidRPr="004C133F" w:rsidRDefault="00FA2394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Иностранный язык (чтение и понимание технической литературы)</w:t>
            </w:r>
          </w:p>
        </w:tc>
      </w:tr>
      <w:tr w:rsidR="00FA2394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2394" w:rsidRPr="004C133F" w:rsidDel="002A1D54" w:rsidRDefault="00FA2394" w:rsidP="00C50F57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2394" w:rsidRPr="004C133F" w:rsidRDefault="00FA2394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-</w:t>
            </w:r>
          </w:p>
        </w:tc>
      </w:tr>
    </w:tbl>
    <w:p w:rsidR="00407F8B" w:rsidRPr="004C133F" w:rsidRDefault="00407F8B" w:rsidP="007C6EA1">
      <w:pPr>
        <w:rPr>
          <w:szCs w:val="20"/>
        </w:rPr>
      </w:pPr>
    </w:p>
    <w:p w:rsidR="00BA5966" w:rsidRPr="004C133F" w:rsidRDefault="00BA5966" w:rsidP="00407F8B">
      <w:pPr>
        <w:pStyle w:val="3"/>
        <w:spacing w:before="0" w:line="240" w:lineRule="auto"/>
        <w:rPr>
          <w:rFonts w:ascii="Times New Roman" w:hAnsi="Times New Roman"/>
        </w:rPr>
      </w:pPr>
      <w:bookmarkStart w:id="99" w:name="_Toc366429972"/>
      <w:r w:rsidRPr="004C133F">
        <w:rPr>
          <w:rFonts w:ascii="Times New Roman" w:hAnsi="Times New Roman"/>
        </w:rPr>
        <w:t xml:space="preserve">3.3.23. Трудовая функция </w:t>
      </w:r>
      <w:bookmarkEnd w:id="99"/>
    </w:p>
    <w:p w:rsidR="00471CDD" w:rsidRPr="004C133F" w:rsidRDefault="00471CDD" w:rsidP="00471CD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123B6B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7F8B" w:rsidRPr="004C133F" w:rsidRDefault="0094236E" w:rsidP="00123B6B">
            <w:pPr>
              <w:rPr>
                <w:szCs w:val="20"/>
              </w:rPr>
            </w:pPr>
            <w:r w:rsidRPr="004C133F">
              <w:rPr>
                <w:szCs w:val="20"/>
              </w:rPr>
              <w:t>Методологическое обеспечение обучения пользователей ИС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F8B" w:rsidRPr="004C133F" w:rsidRDefault="00407F8B" w:rsidP="00407F8B">
            <w:pPr>
              <w:rPr>
                <w:szCs w:val="20"/>
              </w:rPr>
            </w:pPr>
            <w:r w:rsidRPr="004C133F">
              <w:rPr>
                <w:szCs w:val="20"/>
              </w:rPr>
              <w:t>С/23.6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F8B" w:rsidRPr="004C133F" w:rsidRDefault="00407F8B" w:rsidP="00047513">
            <w:pPr>
              <w:jc w:val="center"/>
              <w:rPr>
                <w:szCs w:val="20"/>
              </w:rPr>
            </w:pPr>
            <w:r w:rsidRPr="004C133F">
              <w:rPr>
                <w:szCs w:val="20"/>
              </w:rPr>
              <w:t>6</w:t>
            </w:r>
          </w:p>
        </w:tc>
      </w:tr>
      <w:tr w:rsidR="00407F8B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</w:tr>
      <w:tr w:rsidR="00407F8B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07F8B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C50F57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407F8B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407F8B" w:rsidP="00E27270">
            <w:pPr>
              <w:jc w:val="center"/>
            </w:pPr>
          </w:p>
        </w:tc>
      </w:tr>
      <w:tr w:rsidR="00407F8B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07F8B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407F8B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07F8B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407F8B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407F8B" w:rsidRPr="004C133F" w:rsidRDefault="00407F8B" w:rsidP="00E27270">
            <w:pPr>
              <w:rPr>
                <w:szCs w:val="20"/>
              </w:rPr>
            </w:pPr>
          </w:p>
        </w:tc>
      </w:tr>
      <w:tr w:rsidR="00DF67E1" w:rsidRPr="004C133F" w:rsidTr="00047513">
        <w:trPr>
          <w:trHeight w:val="278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C50F57">
            <w:pPr>
              <w:rPr>
                <w:szCs w:val="20"/>
              </w:rPr>
            </w:pPr>
            <w:r w:rsidRPr="004C133F">
              <w:rPr>
                <w:szCs w:val="20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Разраб</w:t>
            </w:r>
            <w:r w:rsidR="007C6401" w:rsidRPr="004C133F">
              <w:rPr>
                <w:szCs w:val="20"/>
              </w:rPr>
              <w:t>отка</w:t>
            </w:r>
            <w:r w:rsidRPr="004C133F">
              <w:rPr>
                <w:szCs w:val="20"/>
              </w:rPr>
              <w:t xml:space="preserve"> и выб</w:t>
            </w:r>
            <w:r w:rsidR="007C6401" w:rsidRPr="004C133F">
              <w:rPr>
                <w:szCs w:val="20"/>
              </w:rPr>
              <w:t>ор</w:t>
            </w:r>
            <w:r w:rsidRPr="004C133F">
              <w:rPr>
                <w:szCs w:val="20"/>
              </w:rPr>
              <w:t xml:space="preserve"> программ обучения пользователей ИС</w:t>
            </w:r>
          </w:p>
        </w:tc>
      </w:tr>
      <w:tr w:rsidR="00DF67E1" w:rsidRPr="004C133F" w:rsidTr="00047513">
        <w:trPr>
          <w:trHeight w:val="28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A5396C" w:rsidP="000475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ведение о</w:t>
            </w:r>
            <w:r w:rsidR="00DF67E1" w:rsidRPr="004C133F">
              <w:rPr>
                <w:szCs w:val="20"/>
              </w:rPr>
              <w:t>бучени</w:t>
            </w:r>
            <w:r>
              <w:rPr>
                <w:szCs w:val="20"/>
              </w:rPr>
              <w:t>я</w:t>
            </w:r>
            <w:r w:rsidR="00DF67E1" w:rsidRPr="004C133F">
              <w:rPr>
                <w:szCs w:val="20"/>
              </w:rPr>
              <w:t xml:space="preserve"> пользователей ИС</w:t>
            </w:r>
            <w:r w:rsidR="007C6401" w:rsidRPr="004C133F">
              <w:rPr>
                <w:szCs w:val="20"/>
              </w:rPr>
              <w:t xml:space="preserve"> по сложным программам обучения</w:t>
            </w:r>
          </w:p>
        </w:tc>
      </w:tr>
      <w:tr w:rsidR="00DF67E1" w:rsidRPr="004C133F" w:rsidTr="00047513">
        <w:trPr>
          <w:trHeight w:val="28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A5396C" w:rsidP="000475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в</w:t>
            </w:r>
            <w:r w:rsidR="00DF67E1" w:rsidRPr="004C133F">
              <w:rPr>
                <w:szCs w:val="20"/>
              </w:rPr>
              <w:t>ыходно</w:t>
            </w:r>
            <w:r>
              <w:rPr>
                <w:szCs w:val="20"/>
              </w:rPr>
              <w:t>го</w:t>
            </w:r>
            <w:r w:rsidR="007C6401" w:rsidRPr="004C133F">
              <w:rPr>
                <w:szCs w:val="20"/>
              </w:rPr>
              <w:t xml:space="preserve"> тестировани</w:t>
            </w:r>
            <w:r>
              <w:rPr>
                <w:szCs w:val="20"/>
              </w:rPr>
              <w:t>я</w:t>
            </w:r>
            <w:r w:rsidR="007C6401" w:rsidRPr="004C133F">
              <w:rPr>
                <w:szCs w:val="20"/>
              </w:rPr>
              <w:t xml:space="preserve"> пользователей ИС</w:t>
            </w:r>
          </w:p>
        </w:tc>
      </w:tr>
      <w:tr w:rsidR="00DF67E1" w:rsidRPr="004C133F" w:rsidTr="00047513">
        <w:trPr>
          <w:trHeight w:val="20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Сб</w:t>
            </w:r>
            <w:r w:rsidR="007C6401" w:rsidRPr="004C133F">
              <w:rPr>
                <w:szCs w:val="20"/>
              </w:rPr>
              <w:t>ор</w:t>
            </w:r>
            <w:r w:rsidRPr="004C133F">
              <w:rPr>
                <w:szCs w:val="20"/>
              </w:rPr>
              <w:t xml:space="preserve"> замечани</w:t>
            </w:r>
            <w:r w:rsidR="007C6401" w:rsidRPr="004C133F">
              <w:rPr>
                <w:szCs w:val="20"/>
              </w:rPr>
              <w:t>й</w:t>
            </w:r>
            <w:r w:rsidRPr="004C133F">
              <w:rPr>
                <w:szCs w:val="20"/>
              </w:rPr>
              <w:t xml:space="preserve"> и пожелани</w:t>
            </w:r>
            <w:r w:rsidR="007C6401" w:rsidRPr="004C133F">
              <w:rPr>
                <w:szCs w:val="20"/>
              </w:rPr>
              <w:t>й</w:t>
            </w:r>
            <w:r w:rsidRPr="004C133F">
              <w:rPr>
                <w:szCs w:val="20"/>
              </w:rPr>
              <w:t xml:space="preserve"> пользователей для развития ИС</w:t>
            </w:r>
          </w:p>
        </w:tc>
      </w:tr>
      <w:tr w:rsidR="00DF67E1" w:rsidRPr="004C133F" w:rsidTr="00047513">
        <w:trPr>
          <w:trHeight w:val="271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C50F57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Устан</w:t>
            </w:r>
            <w:r w:rsidR="007C6401" w:rsidRPr="004C133F">
              <w:rPr>
                <w:szCs w:val="20"/>
              </w:rPr>
              <w:t>авливать</w:t>
            </w:r>
            <w:r w:rsidRPr="004C133F">
              <w:rPr>
                <w:szCs w:val="20"/>
              </w:rPr>
              <w:t xml:space="preserve"> программно</w:t>
            </w:r>
            <w:r w:rsidR="007C6401" w:rsidRPr="004C133F">
              <w:rPr>
                <w:szCs w:val="20"/>
              </w:rPr>
              <w:t>е</w:t>
            </w:r>
            <w:r w:rsidRPr="004C133F">
              <w:rPr>
                <w:szCs w:val="20"/>
              </w:rPr>
              <w:t xml:space="preserve"> обеспечени</w:t>
            </w:r>
            <w:r w:rsidR="007C6401" w:rsidRPr="004C133F">
              <w:rPr>
                <w:szCs w:val="20"/>
              </w:rPr>
              <w:t>е</w:t>
            </w:r>
          </w:p>
        </w:tc>
      </w:tr>
      <w:tr w:rsidR="00DF67E1" w:rsidRPr="004C133F" w:rsidTr="00047513">
        <w:trPr>
          <w:trHeight w:val="25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Пров</w:t>
            </w:r>
            <w:r w:rsidR="007C6401" w:rsidRPr="004C133F">
              <w:rPr>
                <w:szCs w:val="20"/>
              </w:rPr>
              <w:t>одить</w:t>
            </w:r>
            <w:r w:rsidRPr="004C133F">
              <w:rPr>
                <w:szCs w:val="20"/>
              </w:rPr>
              <w:t xml:space="preserve"> презентаци</w:t>
            </w:r>
            <w:r w:rsidR="007C6401" w:rsidRPr="004C133F">
              <w:rPr>
                <w:szCs w:val="20"/>
              </w:rPr>
              <w:t>и</w:t>
            </w:r>
          </w:p>
        </w:tc>
      </w:tr>
      <w:tr w:rsidR="00DF67E1" w:rsidRPr="004C133F" w:rsidTr="00047513">
        <w:trPr>
          <w:trHeight w:val="22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Разраб</w:t>
            </w:r>
            <w:r w:rsidR="007C6401" w:rsidRPr="004C133F">
              <w:rPr>
                <w:szCs w:val="20"/>
              </w:rPr>
              <w:t>атывать</w:t>
            </w:r>
            <w:r w:rsidRPr="004C133F">
              <w:rPr>
                <w:szCs w:val="20"/>
              </w:rPr>
              <w:t xml:space="preserve"> курс</w:t>
            </w:r>
            <w:r w:rsidR="007C6401" w:rsidRPr="004C133F">
              <w:rPr>
                <w:szCs w:val="20"/>
              </w:rPr>
              <w:t>ы</w:t>
            </w:r>
            <w:r w:rsidRPr="004C133F">
              <w:rPr>
                <w:szCs w:val="20"/>
              </w:rPr>
              <w:t xml:space="preserve"> обучения</w:t>
            </w:r>
          </w:p>
        </w:tc>
      </w:tr>
      <w:tr w:rsidR="0077548F" w:rsidRPr="004C133F" w:rsidTr="00047513">
        <w:trPr>
          <w:trHeight w:val="294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548F" w:rsidRPr="004C133F" w:rsidRDefault="0077548F" w:rsidP="00C50F57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548F" w:rsidRPr="004C133F" w:rsidRDefault="0077548F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Возможности ИС</w:t>
            </w:r>
          </w:p>
        </w:tc>
      </w:tr>
      <w:tr w:rsidR="0077548F" w:rsidRPr="004C133F" w:rsidTr="00047513">
        <w:trPr>
          <w:trHeight w:val="318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548F" w:rsidRPr="004C133F" w:rsidDel="002A1D54" w:rsidRDefault="0077548F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548F" w:rsidRPr="004C133F" w:rsidRDefault="0077548F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Предметная область автоматизации</w:t>
            </w:r>
          </w:p>
        </w:tc>
      </w:tr>
      <w:tr w:rsidR="0077548F" w:rsidRPr="004C133F" w:rsidTr="00047513">
        <w:trPr>
          <w:trHeight w:val="268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548F" w:rsidRPr="004C133F" w:rsidDel="002A1D54" w:rsidRDefault="0077548F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548F" w:rsidRPr="004C133F" w:rsidRDefault="0077548F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Основные принципы обучения</w:t>
            </w:r>
          </w:p>
        </w:tc>
      </w:tr>
      <w:tr w:rsidR="0077548F" w:rsidRPr="004C133F" w:rsidTr="00047513">
        <w:trPr>
          <w:trHeight w:val="27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548F" w:rsidRPr="004C133F" w:rsidDel="002A1D54" w:rsidRDefault="0077548F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548F" w:rsidRPr="004C133F" w:rsidRDefault="0077548F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Принципы разработки курсов обучения</w:t>
            </w:r>
          </w:p>
        </w:tc>
      </w:tr>
      <w:tr w:rsidR="0077548F" w:rsidRPr="004C133F" w:rsidTr="00047513">
        <w:trPr>
          <w:trHeight w:val="25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548F" w:rsidRPr="004C133F" w:rsidDel="002A1D54" w:rsidRDefault="0077548F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548F" w:rsidRPr="004C133F" w:rsidRDefault="0077548F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Инструменты и методы выявления требований</w:t>
            </w:r>
          </w:p>
        </w:tc>
      </w:tr>
      <w:tr w:rsidR="0077548F" w:rsidRPr="004C133F" w:rsidTr="00047513">
        <w:trPr>
          <w:trHeight w:val="55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548F" w:rsidRPr="004C133F" w:rsidDel="002A1D54" w:rsidRDefault="0077548F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548F" w:rsidRPr="004C133F" w:rsidRDefault="0077548F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 xml:space="preserve">Технологии межличностной и групповой коммуникации в деловом взаимодействии, основы </w:t>
            </w:r>
            <w:proofErr w:type="spellStart"/>
            <w:r w:rsidRPr="004C133F">
              <w:rPr>
                <w:szCs w:val="20"/>
              </w:rPr>
              <w:t>конфликтологии</w:t>
            </w:r>
            <w:proofErr w:type="spellEnd"/>
          </w:p>
        </w:tc>
      </w:tr>
      <w:tr w:rsidR="0077548F" w:rsidRPr="004C133F" w:rsidTr="00047513">
        <w:trPr>
          <w:trHeight w:val="194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548F" w:rsidRPr="004C133F" w:rsidDel="002A1D54" w:rsidRDefault="0077548F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548F" w:rsidRPr="004C133F" w:rsidRDefault="0077548F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Технологии подготовки и проведения презентаций</w:t>
            </w:r>
          </w:p>
        </w:tc>
      </w:tr>
      <w:tr w:rsidR="0077548F" w:rsidRPr="004C133F" w:rsidTr="00047513">
        <w:trPr>
          <w:trHeight w:val="57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548F" w:rsidRPr="004C133F" w:rsidDel="002A1D54" w:rsidRDefault="0077548F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548F" w:rsidRPr="004C133F" w:rsidRDefault="0077548F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Методики и типовые программы обучения пользователей, рекомендованные производителем ИС</w:t>
            </w:r>
          </w:p>
        </w:tc>
      </w:tr>
      <w:tr w:rsidR="0077548F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548F" w:rsidRPr="004C133F" w:rsidDel="002A1D54" w:rsidRDefault="0077548F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548F" w:rsidRPr="004C133F" w:rsidRDefault="0077548F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Основы системного администрирования</w:t>
            </w:r>
          </w:p>
        </w:tc>
      </w:tr>
      <w:tr w:rsidR="0077548F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548F" w:rsidRPr="004C133F" w:rsidDel="002A1D54" w:rsidRDefault="0077548F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548F" w:rsidRPr="004C133F" w:rsidRDefault="0077548F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Основы современных операционных систем</w:t>
            </w:r>
          </w:p>
        </w:tc>
      </w:tr>
      <w:tr w:rsidR="0077548F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548F" w:rsidRPr="004C133F" w:rsidDel="002A1D54" w:rsidRDefault="0077548F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548F" w:rsidRPr="004C133F" w:rsidRDefault="0077548F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 xml:space="preserve">Устройство и функционирование </w:t>
            </w:r>
            <w:proofErr w:type="gramStart"/>
            <w:r w:rsidRPr="00DF56EC">
              <w:rPr>
                <w:color w:val="000000" w:themeColor="text1"/>
              </w:rPr>
              <w:t>современных</w:t>
            </w:r>
            <w:proofErr w:type="gramEnd"/>
            <w:r w:rsidRPr="00DF56EC">
              <w:rPr>
                <w:color w:val="000000" w:themeColor="text1"/>
              </w:rPr>
              <w:t xml:space="preserve"> </w:t>
            </w:r>
            <w:r w:rsidR="008A439B">
              <w:rPr>
                <w:color w:val="000000" w:themeColor="text1"/>
              </w:rPr>
              <w:t>ИС</w:t>
            </w:r>
          </w:p>
        </w:tc>
      </w:tr>
      <w:tr w:rsidR="0077548F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548F" w:rsidRPr="004C133F" w:rsidDel="002A1D54" w:rsidRDefault="0077548F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548F" w:rsidRPr="004C133F" w:rsidRDefault="0077548F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истемы хранения и анализа баз данных</w:t>
            </w:r>
          </w:p>
        </w:tc>
      </w:tr>
      <w:tr w:rsidR="0077548F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548F" w:rsidRPr="004C133F" w:rsidDel="002A1D54" w:rsidRDefault="0077548F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548F" w:rsidRPr="004C133F" w:rsidRDefault="0077548F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овременные стандарты информационного взаимодействия систем</w:t>
            </w:r>
          </w:p>
        </w:tc>
      </w:tr>
      <w:tr w:rsidR="0077548F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548F" w:rsidRPr="004C133F" w:rsidDel="002A1D54" w:rsidRDefault="0077548F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548F" w:rsidRPr="004C133F" w:rsidRDefault="0098673A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Программные средства и платформы инфраструктуры информационных технологий организаций</w:t>
            </w:r>
          </w:p>
        </w:tc>
      </w:tr>
      <w:tr w:rsidR="0077548F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548F" w:rsidRPr="004C133F" w:rsidDel="002A1D54" w:rsidRDefault="0077548F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548F" w:rsidRPr="004C133F" w:rsidRDefault="0098673A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Современные подходы и стандарты автоматизации организации</w:t>
            </w:r>
            <w:r w:rsidR="0077548F" w:rsidRPr="003F78B0">
              <w:rPr>
                <w:color w:val="000000" w:themeColor="text1"/>
              </w:rPr>
              <w:t xml:space="preserve"> </w:t>
            </w:r>
            <w:r w:rsidR="0077548F" w:rsidRPr="003F78B0">
              <w:rPr>
                <w:color w:val="000000" w:themeColor="text1"/>
              </w:rPr>
              <w:lastRenderedPageBreak/>
              <w:t xml:space="preserve">(например, </w:t>
            </w:r>
            <w:r w:rsidR="00D31039">
              <w:rPr>
                <w:color w:val="000000" w:themeColor="text1"/>
              </w:rPr>
              <w:t>CRM, MRP, ERP…, ITIL, ITSM)</w:t>
            </w:r>
          </w:p>
        </w:tc>
      </w:tr>
      <w:tr w:rsidR="0077548F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548F" w:rsidRPr="004C133F" w:rsidDel="002A1D54" w:rsidRDefault="0077548F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548F" w:rsidRPr="004C133F" w:rsidRDefault="0077548F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 xml:space="preserve">Системы классификации и кодирования информации, в </w:t>
            </w:r>
            <w:r w:rsidR="00266DD1">
              <w:rPr>
                <w:color w:val="000000" w:themeColor="text1"/>
              </w:rPr>
              <w:t xml:space="preserve">том числе </w:t>
            </w:r>
            <w:r w:rsidRPr="00DF56EC">
              <w:rPr>
                <w:color w:val="000000" w:themeColor="text1"/>
              </w:rPr>
              <w:t>присвоение кодов документам и элементам справочников</w:t>
            </w:r>
          </w:p>
        </w:tc>
      </w:tr>
      <w:tr w:rsidR="0077548F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548F" w:rsidRPr="004C133F" w:rsidDel="002A1D54" w:rsidRDefault="0077548F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548F" w:rsidRPr="004C133F" w:rsidRDefault="0077548F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Отраслевая нормативная техническая документация</w:t>
            </w:r>
          </w:p>
        </w:tc>
      </w:tr>
      <w:tr w:rsidR="0077548F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548F" w:rsidRPr="004C133F" w:rsidDel="002A1D54" w:rsidRDefault="0077548F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548F" w:rsidRPr="004C133F" w:rsidRDefault="0077548F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77548F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548F" w:rsidRPr="004C133F" w:rsidDel="002A1D54" w:rsidRDefault="0077548F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548F" w:rsidRPr="004C133F" w:rsidRDefault="0077548F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77548F" w:rsidRPr="004C133F" w:rsidTr="00047513">
        <w:trPr>
          <w:trHeight w:val="3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548F" w:rsidRPr="004C133F" w:rsidDel="002A1D54" w:rsidRDefault="0077548F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548F" w:rsidRPr="004C133F" w:rsidRDefault="009E0BF1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Формирование и механизмы рыночных процессов организации</w:t>
            </w:r>
          </w:p>
        </w:tc>
      </w:tr>
      <w:tr w:rsidR="0077548F" w:rsidRPr="004C133F" w:rsidTr="00047513">
        <w:trPr>
          <w:trHeight w:val="3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548F" w:rsidRPr="004C133F" w:rsidDel="002A1D54" w:rsidRDefault="0077548F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548F" w:rsidRPr="004C133F" w:rsidRDefault="0077548F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 xml:space="preserve">Основы менеджмента, в том числе менеджмента качества </w:t>
            </w:r>
          </w:p>
        </w:tc>
      </w:tr>
      <w:tr w:rsidR="0077548F" w:rsidRPr="004C133F" w:rsidTr="00047513">
        <w:trPr>
          <w:trHeight w:val="3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548F" w:rsidRPr="004C133F" w:rsidDel="002A1D54" w:rsidRDefault="0077548F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548F" w:rsidRPr="004C133F" w:rsidRDefault="0098673A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бухгалтерского учета и отчетности организаций</w:t>
            </w:r>
          </w:p>
        </w:tc>
      </w:tr>
      <w:tr w:rsidR="0077548F" w:rsidRPr="004C133F" w:rsidTr="00047513">
        <w:trPr>
          <w:trHeight w:val="3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548F" w:rsidRPr="004C133F" w:rsidDel="002A1D54" w:rsidRDefault="0077548F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548F" w:rsidRPr="004C133F" w:rsidRDefault="00637443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налогового законодательства</w:t>
            </w:r>
            <w:r w:rsidR="00050D29">
              <w:rPr>
                <w:color w:val="000000" w:themeColor="text1"/>
              </w:rPr>
              <w:t xml:space="preserve"> Российской Федерации</w:t>
            </w:r>
          </w:p>
        </w:tc>
      </w:tr>
      <w:tr w:rsidR="0077548F" w:rsidRPr="004C133F" w:rsidTr="00047513">
        <w:trPr>
          <w:trHeight w:val="3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548F" w:rsidRPr="004C133F" w:rsidDel="002A1D54" w:rsidRDefault="0077548F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548F" w:rsidRPr="004C133F" w:rsidRDefault="0077548F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управленческого учета</w:t>
            </w:r>
          </w:p>
        </w:tc>
      </w:tr>
      <w:tr w:rsidR="0077548F" w:rsidRPr="004C133F" w:rsidTr="00047513">
        <w:trPr>
          <w:trHeight w:val="3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548F" w:rsidRPr="004C133F" w:rsidDel="002A1D54" w:rsidRDefault="0077548F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548F" w:rsidRPr="004C133F" w:rsidRDefault="0077548F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 xml:space="preserve">Основы финансового учета и </w:t>
            </w:r>
            <w:proofErr w:type="spellStart"/>
            <w:r w:rsidRPr="003F78B0">
              <w:rPr>
                <w:color w:val="000000" w:themeColor="text1"/>
              </w:rPr>
              <w:t>бюджетирования</w:t>
            </w:r>
            <w:proofErr w:type="spellEnd"/>
          </w:p>
        </w:tc>
      </w:tr>
      <w:tr w:rsidR="0077548F" w:rsidRPr="004C133F" w:rsidTr="00047513">
        <w:trPr>
          <w:trHeight w:val="3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548F" w:rsidRPr="004C133F" w:rsidDel="002A1D54" w:rsidRDefault="0077548F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548F" w:rsidRPr="004C133F" w:rsidRDefault="00692197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м</w:t>
            </w:r>
            <w:r w:rsidR="0098673A">
              <w:rPr>
                <w:color w:val="000000" w:themeColor="text1"/>
              </w:rPr>
              <w:t>еждународных стандартов финансовой отчетности (МСФО)</w:t>
            </w:r>
          </w:p>
        </w:tc>
      </w:tr>
      <w:tr w:rsidR="0077548F" w:rsidRPr="004C133F" w:rsidTr="00047513">
        <w:trPr>
          <w:trHeight w:val="3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548F" w:rsidRPr="004C133F" w:rsidDel="002A1D54" w:rsidRDefault="0077548F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548F" w:rsidRPr="004C133F" w:rsidRDefault="0077548F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управления торговлей, поставками и запасами</w:t>
            </w:r>
          </w:p>
        </w:tc>
      </w:tr>
      <w:tr w:rsidR="0077548F" w:rsidRPr="004C133F" w:rsidTr="00047513">
        <w:trPr>
          <w:trHeight w:val="3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548F" w:rsidRPr="004C133F" w:rsidDel="002A1D54" w:rsidRDefault="0077548F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548F" w:rsidRPr="004C133F" w:rsidRDefault="0077548F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организации производства</w:t>
            </w:r>
          </w:p>
        </w:tc>
      </w:tr>
      <w:tr w:rsidR="0077548F" w:rsidRPr="004C133F" w:rsidTr="00047513">
        <w:trPr>
          <w:trHeight w:val="3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548F" w:rsidRPr="004C133F" w:rsidDel="002A1D54" w:rsidRDefault="0077548F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548F" w:rsidRPr="004C133F" w:rsidRDefault="0077548F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управления взаимоотношениями с клиентами и заказчиками (CRM)</w:t>
            </w:r>
          </w:p>
        </w:tc>
      </w:tr>
      <w:tr w:rsidR="0077548F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548F" w:rsidRPr="004C133F" w:rsidDel="002A1D54" w:rsidRDefault="0077548F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548F" w:rsidRPr="004C133F" w:rsidRDefault="00CD3C26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управления персоналом, включая вопросы оплаты труда</w:t>
            </w:r>
          </w:p>
        </w:tc>
      </w:tr>
      <w:tr w:rsidR="0077548F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548F" w:rsidRPr="004C133F" w:rsidDel="002A1D54" w:rsidRDefault="0077548F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548F" w:rsidRPr="004C133F" w:rsidRDefault="0077548F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теории управления</w:t>
            </w:r>
          </w:p>
        </w:tc>
      </w:tr>
      <w:tr w:rsidR="0077548F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548F" w:rsidRPr="004C133F" w:rsidDel="002A1D54" w:rsidRDefault="0077548F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548F" w:rsidRPr="004C133F" w:rsidRDefault="0028460D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Современные инструменты и методы управления организацией, в том числе методы планирования деятельности, распределения поручений, контроля исполнения, принятия решений</w:t>
            </w:r>
          </w:p>
        </w:tc>
      </w:tr>
      <w:tr w:rsidR="0077548F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548F" w:rsidRPr="004C133F" w:rsidDel="002A1D54" w:rsidRDefault="0077548F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548F" w:rsidRPr="004C133F" w:rsidRDefault="0028460D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Методология ведения документооборота в организациях</w:t>
            </w:r>
            <w:r w:rsidR="0077548F" w:rsidRPr="003F78B0">
              <w:rPr>
                <w:color w:val="000000" w:themeColor="text1"/>
              </w:rPr>
              <w:t xml:space="preserve"> </w:t>
            </w:r>
          </w:p>
        </w:tc>
      </w:tr>
      <w:tr w:rsidR="0077548F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548F" w:rsidRPr="004C133F" w:rsidDel="002A1D54" w:rsidRDefault="0077548F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548F" w:rsidRPr="004C133F" w:rsidRDefault="0028460D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Инструменты и методы определения финансовых и производственных показателей деятельности организаций</w:t>
            </w:r>
          </w:p>
        </w:tc>
      </w:tr>
      <w:tr w:rsidR="0077548F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548F" w:rsidRPr="004C133F" w:rsidDel="002A1D54" w:rsidRDefault="0077548F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548F" w:rsidRPr="004C133F" w:rsidRDefault="00A067BB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К</w:t>
            </w:r>
            <w:r w:rsidR="0077548F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77548F" w:rsidRPr="004C133F" w:rsidTr="00047513">
        <w:trPr>
          <w:trHeight w:val="289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548F" w:rsidRPr="004C133F" w:rsidDel="002A1D54" w:rsidRDefault="0077548F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548F" w:rsidRPr="004C133F" w:rsidRDefault="0077548F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77548F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548F" w:rsidRPr="004C133F" w:rsidDel="002A1D54" w:rsidRDefault="0077548F" w:rsidP="00C50F57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548F" w:rsidRPr="004C133F" w:rsidRDefault="0077548F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-</w:t>
            </w:r>
          </w:p>
        </w:tc>
      </w:tr>
    </w:tbl>
    <w:p w:rsidR="00407F8B" w:rsidRPr="004C133F" w:rsidRDefault="00407F8B" w:rsidP="00E1744C">
      <w:pPr>
        <w:rPr>
          <w:szCs w:val="20"/>
        </w:rPr>
      </w:pPr>
    </w:p>
    <w:p w:rsidR="00BA5966" w:rsidRPr="004C133F" w:rsidRDefault="00BA5966" w:rsidP="00407F8B">
      <w:pPr>
        <w:pStyle w:val="3"/>
        <w:spacing w:before="0" w:line="240" w:lineRule="auto"/>
        <w:rPr>
          <w:rFonts w:ascii="Times New Roman" w:hAnsi="Times New Roman"/>
        </w:rPr>
      </w:pPr>
      <w:bookmarkStart w:id="100" w:name="_Toc366429973"/>
      <w:r w:rsidRPr="004C133F">
        <w:rPr>
          <w:rFonts w:ascii="Times New Roman" w:hAnsi="Times New Roman"/>
        </w:rPr>
        <w:t xml:space="preserve">3.3.24. Трудовая функция </w:t>
      </w:r>
      <w:bookmarkEnd w:id="100"/>
    </w:p>
    <w:p w:rsidR="007C6401" w:rsidRPr="004C133F" w:rsidRDefault="007C6401" w:rsidP="007C6401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821DBC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7F8B" w:rsidRPr="004C133F" w:rsidRDefault="004B69D1" w:rsidP="00821DBC">
            <w:pPr>
              <w:rPr>
                <w:szCs w:val="20"/>
              </w:rPr>
            </w:pPr>
            <w:r w:rsidRPr="004C133F">
              <w:rPr>
                <w:szCs w:val="20"/>
              </w:rPr>
              <w:t>Развертывание ИС у заказчика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F8B" w:rsidRPr="004C133F" w:rsidRDefault="00407F8B" w:rsidP="00407F8B">
            <w:pPr>
              <w:rPr>
                <w:szCs w:val="20"/>
              </w:rPr>
            </w:pPr>
            <w:r w:rsidRPr="004C133F">
              <w:rPr>
                <w:szCs w:val="20"/>
              </w:rPr>
              <w:t>С/24.6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F8B" w:rsidRPr="004C133F" w:rsidRDefault="00407F8B" w:rsidP="00047513">
            <w:pPr>
              <w:jc w:val="center"/>
              <w:rPr>
                <w:szCs w:val="20"/>
              </w:rPr>
            </w:pPr>
            <w:r w:rsidRPr="004C133F">
              <w:rPr>
                <w:szCs w:val="20"/>
              </w:rPr>
              <w:t>6</w:t>
            </w:r>
          </w:p>
        </w:tc>
      </w:tr>
      <w:tr w:rsidR="00407F8B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</w:tr>
      <w:tr w:rsidR="00407F8B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07F8B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C50F57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407F8B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407F8B" w:rsidP="00E27270">
            <w:pPr>
              <w:jc w:val="center"/>
            </w:pPr>
          </w:p>
        </w:tc>
      </w:tr>
      <w:tr w:rsidR="00407F8B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07F8B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407F8B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07F8B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407F8B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407F8B" w:rsidRPr="004C133F" w:rsidRDefault="00407F8B" w:rsidP="00E27270">
            <w:pPr>
              <w:rPr>
                <w:szCs w:val="20"/>
              </w:rPr>
            </w:pPr>
          </w:p>
        </w:tc>
      </w:tr>
      <w:tr w:rsidR="00DF67E1" w:rsidRPr="004C133F" w:rsidTr="00047513">
        <w:trPr>
          <w:trHeight w:val="216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C50F57">
            <w:pPr>
              <w:rPr>
                <w:szCs w:val="20"/>
              </w:rPr>
            </w:pPr>
            <w:r w:rsidRPr="004C133F">
              <w:rPr>
                <w:szCs w:val="20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7C640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Н</w:t>
            </w:r>
            <w:r w:rsidR="00DF67E1" w:rsidRPr="004C133F">
              <w:rPr>
                <w:szCs w:val="20"/>
              </w:rPr>
              <w:t>астройк</w:t>
            </w:r>
            <w:r w:rsidRPr="004C133F">
              <w:rPr>
                <w:szCs w:val="20"/>
              </w:rPr>
              <w:t>а</w:t>
            </w:r>
            <w:r w:rsidR="00DF67E1" w:rsidRPr="004C133F">
              <w:rPr>
                <w:szCs w:val="20"/>
              </w:rPr>
              <w:t xml:space="preserve"> ИС для оптимального решения задач заказчика</w:t>
            </w:r>
          </w:p>
        </w:tc>
      </w:tr>
      <w:tr w:rsidR="00DF67E1" w:rsidRPr="004C133F" w:rsidTr="00047513">
        <w:trPr>
          <w:trHeight w:val="13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7C640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П</w:t>
            </w:r>
            <w:r w:rsidR="00DF67E1" w:rsidRPr="004C133F">
              <w:rPr>
                <w:szCs w:val="20"/>
              </w:rPr>
              <w:t>араметрическ</w:t>
            </w:r>
            <w:r w:rsidRPr="004C133F">
              <w:rPr>
                <w:szCs w:val="20"/>
              </w:rPr>
              <w:t>ая</w:t>
            </w:r>
            <w:r w:rsidR="00DF67E1" w:rsidRPr="004C133F">
              <w:rPr>
                <w:szCs w:val="20"/>
              </w:rPr>
              <w:t xml:space="preserve"> настройк</w:t>
            </w:r>
            <w:r w:rsidRPr="004C133F">
              <w:rPr>
                <w:szCs w:val="20"/>
              </w:rPr>
              <w:t>а</w:t>
            </w:r>
            <w:r w:rsidR="00DF67E1" w:rsidRPr="004C133F">
              <w:rPr>
                <w:szCs w:val="20"/>
              </w:rPr>
              <w:t xml:space="preserve"> ИС</w:t>
            </w:r>
          </w:p>
        </w:tc>
      </w:tr>
      <w:tr w:rsidR="00407F8B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07F8B" w:rsidRPr="004C133F" w:rsidDel="002A1D54" w:rsidRDefault="00407F8B" w:rsidP="00C50F57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07F8B" w:rsidRPr="004C133F" w:rsidRDefault="007C640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Выполнять п</w:t>
            </w:r>
            <w:r w:rsidR="004B69D1" w:rsidRPr="004C133F">
              <w:rPr>
                <w:szCs w:val="20"/>
              </w:rPr>
              <w:t>араметрическ</w:t>
            </w:r>
            <w:r w:rsidRPr="004C133F">
              <w:rPr>
                <w:szCs w:val="20"/>
              </w:rPr>
              <w:t>ую</w:t>
            </w:r>
            <w:r w:rsidR="004B69D1" w:rsidRPr="004C133F">
              <w:rPr>
                <w:szCs w:val="20"/>
              </w:rPr>
              <w:t xml:space="preserve"> настройк</w:t>
            </w:r>
            <w:r w:rsidRPr="004C133F">
              <w:rPr>
                <w:szCs w:val="20"/>
              </w:rPr>
              <w:t>у</w:t>
            </w:r>
            <w:r w:rsidR="004B69D1" w:rsidRPr="004C133F">
              <w:rPr>
                <w:szCs w:val="20"/>
              </w:rPr>
              <w:t xml:space="preserve"> ИС</w:t>
            </w:r>
          </w:p>
        </w:tc>
      </w:tr>
      <w:tr w:rsidR="00303A1D" w:rsidRPr="004C133F" w:rsidTr="00047513">
        <w:trPr>
          <w:trHeight w:val="265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03A1D" w:rsidRPr="004C133F" w:rsidRDefault="00303A1D" w:rsidP="00C50F57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03A1D" w:rsidRPr="004C133F" w:rsidRDefault="00303A1D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Основы системного администрирования</w:t>
            </w:r>
          </w:p>
        </w:tc>
      </w:tr>
      <w:tr w:rsidR="00303A1D" w:rsidRPr="004C133F" w:rsidTr="00047513">
        <w:trPr>
          <w:trHeight w:val="26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03A1D" w:rsidRPr="004C133F" w:rsidDel="002A1D54" w:rsidRDefault="00303A1D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03A1D" w:rsidRPr="004C133F" w:rsidRDefault="00303A1D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Основы администрирования СУБД</w:t>
            </w:r>
          </w:p>
        </w:tc>
      </w:tr>
      <w:tr w:rsidR="00303A1D" w:rsidRPr="004C133F" w:rsidTr="00047513">
        <w:trPr>
          <w:trHeight w:val="288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03A1D" w:rsidRPr="004C133F" w:rsidDel="002A1D54" w:rsidRDefault="00303A1D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03A1D" w:rsidRPr="004C133F" w:rsidRDefault="00303A1D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Возможности ИС</w:t>
            </w:r>
          </w:p>
        </w:tc>
      </w:tr>
      <w:tr w:rsidR="00303A1D" w:rsidRPr="004C133F" w:rsidTr="00047513">
        <w:trPr>
          <w:trHeight w:val="24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03A1D" w:rsidRPr="004C133F" w:rsidDel="002A1D54" w:rsidRDefault="00303A1D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03A1D" w:rsidRPr="004C133F" w:rsidRDefault="00303A1D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Предметная область автоматизации</w:t>
            </w:r>
          </w:p>
        </w:tc>
      </w:tr>
      <w:tr w:rsidR="00AA0A3C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0A3C" w:rsidRPr="004C133F" w:rsidDel="002A1D54" w:rsidRDefault="00AA0A3C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0A3C" w:rsidRPr="004C133F" w:rsidRDefault="00AA0A3C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Архитектура, устройство и функционирование вычислительных систем</w:t>
            </w:r>
          </w:p>
        </w:tc>
      </w:tr>
      <w:tr w:rsidR="00AA0A3C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0A3C" w:rsidRPr="004C133F" w:rsidDel="002A1D54" w:rsidRDefault="00AA0A3C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0A3C" w:rsidRPr="004C133F" w:rsidRDefault="00AA0A3C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етевые протоколы</w:t>
            </w:r>
          </w:p>
        </w:tc>
      </w:tr>
      <w:tr w:rsidR="00AA0A3C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0A3C" w:rsidRPr="004C133F" w:rsidDel="002A1D54" w:rsidRDefault="00AA0A3C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0A3C" w:rsidRPr="004C133F" w:rsidRDefault="00AA0A3C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Основы современных операционных систем</w:t>
            </w:r>
          </w:p>
        </w:tc>
      </w:tr>
      <w:tr w:rsidR="00AA0A3C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0A3C" w:rsidRPr="004C133F" w:rsidDel="002A1D54" w:rsidRDefault="00AA0A3C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0A3C" w:rsidRPr="004C133F" w:rsidRDefault="00AA0A3C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Основы современных систем управления базами данных</w:t>
            </w:r>
          </w:p>
        </w:tc>
      </w:tr>
      <w:tr w:rsidR="00AA0A3C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0A3C" w:rsidRPr="004C133F" w:rsidDel="002A1D54" w:rsidRDefault="00AA0A3C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0A3C" w:rsidRPr="004C133F" w:rsidRDefault="00AA0A3C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Теория баз данных</w:t>
            </w:r>
          </w:p>
        </w:tc>
      </w:tr>
      <w:tr w:rsidR="00AA0A3C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0A3C" w:rsidRPr="004C133F" w:rsidDel="002A1D54" w:rsidRDefault="00AA0A3C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0A3C" w:rsidRPr="004C133F" w:rsidRDefault="00AA0A3C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истемы хранения и анализа баз данных</w:t>
            </w:r>
          </w:p>
        </w:tc>
      </w:tr>
      <w:tr w:rsidR="00AA0A3C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0A3C" w:rsidRPr="004C133F" w:rsidDel="002A1D54" w:rsidRDefault="00AA0A3C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0A3C" w:rsidRPr="004C133F" w:rsidRDefault="00AA0A3C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овременные стандарты информационного взаимодействия систем</w:t>
            </w:r>
          </w:p>
        </w:tc>
      </w:tr>
      <w:tr w:rsidR="00AA0A3C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0A3C" w:rsidRPr="004C133F" w:rsidDel="002A1D54" w:rsidRDefault="00AA0A3C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0A3C" w:rsidRPr="004C133F" w:rsidRDefault="0098673A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Программные средства и платформы инфраструктуры информационных технологий организаций</w:t>
            </w:r>
          </w:p>
        </w:tc>
      </w:tr>
      <w:tr w:rsidR="00AA0A3C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0A3C" w:rsidRPr="004C133F" w:rsidDel="002A1D54" w:rsidRDefault="00AA0A3C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0A3C" w:rsidRPr="004C133F" w:rsidRDefault="0047205F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информационной безопасности организации</w:t>
            </w:r>
          </w:p>
        </w:tc>
      </w:tr>
      <w:tr w:rsidR="00AA0A3C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0A3C" w:rsidRPr="004C133F" w:rsidDel="002A1D54" w:rsidRDefault="00AA0A3C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0A3C" w:rsidRPr="004C133F" w:rsidRDefault="00AA0A3C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AA0A3C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0A3C" w:rsidRPr="004C133F" w:rsidDel="002A1D54" w:rsidRDefault="00AA0A3C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0A3C" w:rsidRPr="004C133F" w:rsidRDefault="00AA0A3C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1D1B42" w:rsidRPr="004C133F" w:rsidTr="00047513">
        <w:trPr>
          <w:trHeight w:val="36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D1B42" w:rsidRPr="004C133F" w:rsidDel="002A1D54" w:rsidRDefault="001D1B42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D1B42" w:rsidRPr="004C133F" w:rsidRDefault="00A067BB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К</w:t>
            </w:r>
            <w:r w:rsidR="001D1B42" w:rsidRPr="00DF56EC">
              <w:rPr>
                <w:color w:val="000000" w:themeColor="text1"/>
              </w:rPr>
              <w:t>ультура речи</w:t>
            </w:r>
          </w:p>
        </w:tc>
      </w:tr>
      <w:tr w:rsidR="00AA0A3C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0A3C" w:rsidRPr="004C133F" w:rsidDel="002A1D54" w:rsidRDefault="00AA0A3C" w:rsidP="00C50F57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0A3C" w:rsidRPr="004C133F" w:rsidRDefault="00AA0A3C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-</w:t>
            </w:r>
          </w:p>
        </w:tc>
      </w:tr>
    </w:tbl>
    <w:p w:rsidR="00407F8B" w:rsidRPr="004C133F" w:rsidRDefault="00407F8B" w:rsidP="00E1744C">
      <w:pPr>
        <w:rPr>
          <w:szCs w:val="20"/>
        </w:rPr>
      </w:pPr>
    </w:p>
    <w:p w:rsidR="00BA5966" w:rsidRPr="004C133F" w:rsidRDefault="00BA5966" w:rsidP="00407F8B">
      <w:pPr>
        <w:pStyle w:val="3"/>
        <w:spacing w:before="0" w:line="240" w:lineRule="auto"/>
        <w:rPr>
          <w:rFonts w:ascii="Times New Roman" w:hAnsi="Times New Roman"/>
        </w:rPr>
      </w:pPr>
      <w:bookmarkStart w:id="101" w:name="_Toc366429974"/>
      <w:r w:rsidRPr="004C133F">
        <w:rPr>
          <w:rFonts w:ascii="Times New Roman" w:hAnsi="Times New Roman"/>
        </w:rPr>
        <w:t xml:space="preserve">3.3.25. Трудовая функция </w:t>
      </w:r>
      <w:bookmarkEnd w:id="101"/>
    </w:p>
    <w:p w:rsidR="007C6401" w:rsidRPr="004C133F" w:rsidRDefault="007C6401" w:rsidP="007C6401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821DBC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7F8B" w:rsidRPr="004C133F" w:rsidRDefault="00171274" w:rsidP="00821DBC">
            <w:pPr>
              <w:rPr>
                <w:szCs w:val="20"/>
              </w:rPr>
            </w:pPr>
            <w:r w:rsidRPr="004C133F">
              <w:rPr>
                <w:szCs w:val="20"/>
              </w:rPr>
              <w:t xml:space="preserve">Разработка технологий интеграции ИС с </w:t>
            </w:r>
            <w:proofErr w:type="gramStart"/>
            <w:r w:rsidRPr="004C133F">
              <w:rPr>
                <w:szCs w:val="20"/>
              </w:rPr>
              <w:t>существующими</w:t>
            </w:r>
            <w:proofErr w:type="gramEnd"/>
            <w:r w:rsidRPr="004C133F">
              <w:rPr>
                <w:szCs w:val="20"/>
              </w:rPr>
              <w:t xml:space="preserve"> ИС заказчика 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F8B" w:rsidRPr="004C133F" w:rsidRDefault="00407F8B" w:rsidP="00407F8B">
            <w:pPr>
              <w:rPr>
                <w:szCs w:val="20"/>
              </w:rPr>
            </w:pPr>
            <w:r w:rsidRPr="004C133F">
              <w:rPr>
                <w:szCs w:val="20"/>
              </w:rPr>
              <w:t>С/25.6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F8B" w:rsidRPr="004C133F" w:rsidRDefault="00407F8B" w:rsidP="00047513">
            <w:pPr>
              <w:jc w:val="center"/>
              <w:rPr>
                <w:szCs w:val="20"/>
              </w:rPr>
            </w:pPr>
            <w:r w:rsidRPr="004C133F">
              <w:rPr>
                <w:szCs w:val="20"/>
              </w:rPr>
              <w:t>6</w:t>
            </w:r>
          </w:p>
        </w:tc>
      </w:tr>
      <w:tr w:rsidR="00407F8B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</w:tr>
      <w:tr w:rsidR="00407F8B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07F8B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C50F57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407F8B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407F8B" w:rsidP="00E27270">
            <w:pPr>
              <w:jc w:val="center"/>
            </w:pPr>
          </w:p>
        </w:tc>
      </w:tr>
      <w:tr w:rsidR="00407F8B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07F8B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407F8B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07F8B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407F8B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407F8B" w:rsidRPr="004C133F" w:rsidRDefault="00407F8B" w:rsidP="00E27270">
            <w:pPr>
              <w:rPr>
                <w:szCs w:val="20"/>
              </w:rPr>
            </w:pPr>
          </w:p>
        </w:tc>
      </w:tr>
      <w:tr w:rsidR="00DF67E1" w:rsidRPr="004C133F" w:rsidTr="00047513">
        <w:trPr>
          <w:trHeight w:val="556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C50F57">
            <w:pPr>
              <w:rPr>
                <w:szCs w:val="20"/>
              </w:rPr>
            </w:pPr>
            <w:r w:rsidRPr="004C133F">
              <w:rPr>
                <w:szCs w:val="20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123B6B" w:rsidP="000475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Э</w:t>
            </w:r>
            <w:r w:rsidR="00DF67E1" w:rsidRPr="004C133F">
              <w:rPr>
                <w:szCs w:val="20"/>
              </w:rPr>
              <w:t>кспертн</w:t>
            </w:r>
            <w:r>
              <w:rPr>
                <w:szCs w:val="20"/>
              </w:rPr>
              <w:t>ая</w:t>
            </w:r>
            <w:r w:rsidR="00DF67E1" w:rsidRPr="004C133F">
              <w:rPr>
                <w:szCs w:val="20"/>
              </w:rPr>
              <w:t xml:space="preserve"> оценк</w:t>
            </w:r>
            <w:r>
              <w:rPr>
                <w:szCs w:val="20"/>
              </w:rPr>
              <w:t>а</w:t>
            </w:r>
            <w:r w:rsidR="00DF67E1" w:rsidRPr="004C133F">
              <w:rPr>
                <w:szCs w:val="20"/>
              </w:rPr>
              <w:t xml:space="preserve"> предложен</w:t>
            </w:r>
            <w:r w:rsidR="00046518">
              <w:rPr>
                <w:szCs w:val="20"/>
              </w:rPr>
              <w:t>ных решений</w:t>
            </w:r>
            <w:r w:rsidR="00DF67E1" w:rsidRPr="004C133F">
              <w:rPr>
                <w:szCs w:val="20"/>
              </w:rPr>
              <w:t xml:space="preserve"> по реализации интерфейсов и форматов обмена данными</w:t>
            </w:r>
          </w:p>
        </w:tc>
      </w:tr>
      <w:tr w:rsidR="00DF67E1" w:rsidRPr="004C133F" w:rsidTr="00047513">
        <w:trPr>
          <w:trHeight w:val="56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046518" w:rsidP="000475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ведение</w:t>
            </w:r>
            <w:r w:rsidRPr="004C133F">
              <w:rPr>
                <w:szCs w:val="20"/>
              </w:rPr>
              <w:t xml:space="preserve"> </w:t>
            </w:r>
            <w:r w:rsidR="00DF67E1" w:rsidRPr="004C133F">
              <w:rPr>
                <w:szCs w:val="20"/>
              </w:rPr>
              <w:t>технически</w:t>
            </w:r>
            <w:r w:rsidR="007C6401" w:rsidRPr="004C133F">
              <w:rPr>
                <w:szCs w:val="20"/>
              </w:rPr>
              <w:t>х</w:t>
            </w:r>
            <w:r w:rsidR="00DF67E1" w:rsidRPr="004C133F">
              <w:rPr>
                <w:szCs w:val="20"/>
              </w:rPr>
              <w:t xml:space="preserve"> совет</w:t>
            </w:r>
            <w:r w:rsidR="007C6401" w:rsidRPr="004C133F">
              <w:rPr>
                <w:szCs w:val="20"/>
              </w:rPr>
              <w:t>ов</w:t>
            </w:r>
            <w:r w:rsidR="00DF67E1" w:rsidRPr="004C133F">
              <w:rPr>
                <w:szCs w:val="20"/>
              </w:rPr>
              <w:t xml:space="preserve"> по оценке предложен</w:t>
            </w:r>
            <w:r>
              <w:rPr>
                <w:szCs w:val="20"/>
              </w:rPr>
              <w:t>ных решений</w:t>
            </w:r>
            <w:r w:rsidR="00DF67E1" w:rsidRPr="004C133F">
              <w:rPr>
                <w:szCs w:val="20"/>
              </w:rPr>
              <w:t xml:space="preserve"> по реализации интерфейсов и форматов обмена данными</w:t>
            </w:r>
          </w:p>
        </w:tc>
      </w:tr>
      <w:tr w:rsidR="00DF67E1" w:rsidRPr="004C133F" w:rsidTr="00047513">
        <w:trPr>
          <w:trHeight w:val="52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046518" w:rsidP="000475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дача экспертных заключений</w:t>
            </w:r>
            <w:r w:rsidR="00490B0F">
              <w:rPr>
                <w:szCs w:val="20"/>
              </w:rPr>
              <w:t xml:space="preserve"> </w:t>
            </w:r>
            <w:r w:rsidR="00490B0F" w:rsidRPr="001F213A">
              <w:rPr>
                <w:szCs w:val="20"/>
              </w:rPr>
              <w:t>по предложенным решениям</w:t>
            </w:r>
            <w:r w:rsidR="00DF67E1" w:rsidRPr="004C133F">
              <w:rPr>
                <w:szCs w:val="20"/>
              </w:rPr>
              <w:t xml:space="preserve"> по реализации интерфейсов и форматов обмена данными</w:t>
            </w:r>
          </w:p>
        </w:tc>
      </w:tr>
      <w:tr w:rsidR="00DF67E1" w:rsidRPr="004C133F" w:rsidTr="00047513">
        <w:trPr>
          <w:trHeight w:val="52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7C640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Предложение</w:t>
            </w:r>
            <w:r w:rsidR="00DF67E1" w:rsidRPr="004C133F">
              <w:rPr>
                <w:szCs w:val="20"/>
              </w:rPr>
              <w:t xml:space="preserve"> вариант</w:t>
            </w:r>
            <w:r w:rsidRPr="004C133F">
              <w:rPr>
                <w:szCs w:val="20"/>
              </w:rPr>
              <w:t>ов</w:t>
            </w:r>
            <w:r w:rsidR="00DF67E1" w:rsidRPr="004C133F">
              <w:rPr>
                <w:szCs w:val="20"/>
              </w:rPr>
              <w:t xml:space="preserve"> реализации интерфейсов и форматов обмена данными на основе накопленного опыта</w:t>
            </w:r>
          </w:p>
        </w:tc>
      </w:tr>
      <w:tr w:rsidR="00DF67E1" w:rsidRPr="004C133F" w:rsidTr="00047513">
        <w:trPr>
          <w:trHeight w:val="56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Разраб</w:t>
            </w:r>
            <w:r w:rsidR="007C6401" w:rsidRPr="004C133F">
              <w:rPr>
                <w:szCs w:val="20"/>
              </w:rPr>
              <w:t>отка</w:t>
            </w:r>
            <w:r w:rsidRPr="004C133F">
              <w:rPr>
                <w:szCs w:val="20"/>
              </w:rPr>
              <w:t xml:space="preserve"> технологии обмена данными между ИС и существующими системами</w:t>
            </w:r>
          </w:p>
        </w:tc>
      </w:tr>
      <w:tr w:rsidR="00DF67E1" w:rsidRPr="004C133F" w:rsidTr="00047513">
        <w:trPr>
          <w:trHeight w:val="264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C50F57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Разраб</w:t>
            </w:r>
            <w:r w:rsidR="007C6401" w:rsidRPr="004C133F">
              <w:rPr>
                <w:szCs w:val="20"/>
              </w:rPr>
              <w:t>атывать</w:t>
            </w:r>
            <w:r w:rsidRPr="004C133F">
              <w:rPr>
                <w:szCs w:val="20"/>
              </w:rPr>
              <w:t xml:space="preserve"> технологи</w:t>
            </w:r>
            <w:r w:rsidR="007C6401" w:rsidRPr="004C133F">
              <w:rPr>
                <w:szCs w:val="20"/>
              </w:rPr>
              <w:t>и</w:t>
            </w:r>
            <w:r w:rsidRPr="004C133F">
              <w:rPr>
                <w:szCs w:val="20"/>
              </w:rPr>
              <w:t xml:space="preserve"> обмена данными</w:t>
            </w:r>
          </w:p>
        </w:tc>
      </w:tr>
      <w:tr w:rsidR="00DF67E1" w:rsidRPr="004C133F" w:rsidTr="00047513">
        <w:trPr>
          <w:trHeight w:val="288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Осуществл</w:t>
            </w:r>
            <w:r w:rsidR="007C6401" w:rsidRPr="004C133F">
              <w:rPr>
                <w:szCs w:val="20"/>
              </w:rPr>
              <w:t>ять</w:t>
            </w:r>
            <w:r w:rsidRPr="004C133F">
              <w:rPr>
                <w:szCs w:val="20"/>
              </w:rPr>
              <w:t xml:space="preserve"> коммуникац</w:t>
            </w:r>
            <w:r w:rsidR="007C6401" w:rsidRPr="004C133F">
              <w:rPr>
                <w:szCs w:val="20"/>
              </w:rPr>
              <w:t>ии</w:t>
            </w:r>
          </w:p>
        </w:tc>
      </w:tr>
      <w:tr w:rsidR="000177AE" w:rsidRPr="004C133F" w:rsidTr="00047513">
        <w:trPr>
          <w:trHeight w:val="266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177AE" w:rsidRPr="004C133F" w:rsidRDefault="000177AE" w:rsidP="00C50F57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177AE" w:rsidRPr="004C133F" w:rsidRDefault="000177AE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Инструменты и методы интеграции ИС</w:t>
            </w:r>
          </w:p>
        </w:tc>
      </w:tr>
      <w:tr w:rsidR="000177AE" w:rsidRPr="004C133F" w:rsidTr="00047513">
        <w:trPr>
          <w:trHeight w:val="27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177AE" w:rsidRPr="004C133F" w:rsidDel="002A1D54" w:rsidRDefault="000177AE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177AE" w:rsidRPr="004C133F" w:rsidRDefault="000177AE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Форматы обмена данными</w:t>
            </w:r>
          </w:p>
        </w:tc>
      </w:tr>
      <w:tr w:rsidR="000177AE" w:rsidRPr="004C133F" w:rsidTr="00047513">
        <w:trPr>
          <w:trHeight w:val="288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177AE" w:rsidRPr="004C133F" w:rsidDel="002A1D54" w:rsidRDefault="000177AE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177AE" w:rsidRPr="004C133F" w:rsidRDefault="000177AE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Интерфейсы обмена данными</w:t>
            </w:r>
          </w:p>
        </w:tc>
      </w:tr>
      <w:tr w:rsidR="000177AE" w:rsidRPr="004C133F" w:rsidTr="00047513">
        <w:trPr>
          <w:trHeight w:val="4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177AE" w:rsidRPr="004C133F" w:rsidDel="002A1D54" w:rsidRDefault="000177AE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177AE" w:rsidRPr="004C133F" w:rsidRDefault="000177AE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 xml:space="preserve">Технологии межличностной и групповой коммуникации в деловом взаимодействии, основы </w:t>
            </w:r>
            <w:proofErr w:type="spellStart"/>
            <w:r w:rsidRPr="004C133F">
              <w:rPr>
                <w:szCs w:val="20"/>
              </w:rPr>
              <w:t>конфликтологии</w:t>
            </w:r>
            <w:proofErr w:type="spellEnd"/>
          </w:p>
        </w:tc>
      </w:tr>
      <w:tr w:rsidR="000177AE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177AE" w:rsidRPr="004C133F" w:rsidDel="002A1D54" w:rsidRDefault="000177AE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177AE" w:rsidRPr="004C133F" w:rsidRDefault="00224875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Архитектура, устройство и функционирование вычислительных систем</w:t>
            </w:r>
          </w:p>
        </w:tc>
      </w:tr>
      <w:tr w:rsidR="000177AE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177AE" w:rsidRPr="004C133F" w:rsidDel="002A1D54" w:rsidRDefault="000177AE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177AE" w:rsidRPr="004C133F" w:rsidRDefault="00224875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истемы хранения и анализа баз данных</w:t>
            </w:r>
          </w:p>
        </w:tc>
      </w:tr>
      <w:tr w:rsidR="00224875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4875" w:rsidRPr="004C133F" w:rsidDel="002A1D54" w:rsidRDefault="00224875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4875" w:rsidRPr="004C133F" w:rsidRDefault="00224875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Современные объектно-ориентированные языки программирования</w:t>
            </w:r>
          </w:p>
        </w:tc>
      </w:tr>
      <w:tr w:rsidR="00224875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4875" w:rsidRPr="004C133F" w:rsidDel="002A1D54" w:rsidRDefault="00224875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4875" w:rsidRPr="004C133F" w:rsidRDefault="00224875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Современные структурные языки программирования</w:t>
            </w:r>
          </w:p>
        </w:tc>
      </w:tr>
      <w:tr w:rsidR="00224875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4875" w:rsidRPr="004C133F" w:rsidDel="002A1D54" w:rsidRDefault="00224875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4875" w:rsidRPr="004C133F" w:rsidRDefault="00224875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Языки современных бизнес-приложений</w:t>
            </w:r>
          </w:p>
        </w:tc>
      </w:tr>
      <w:tr w:rsidR="00224875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4875" w:rsidRPr="004C133F" w:rsidDel="002A1D54" w:rsidRDefault="00224875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4875" w:rsidRPr="004C133F" w:rsidRDefault="00224875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овременные стандарты информационного взаимодействия систем</w:t>
            </w:r>
          </w:p>
        </w:tc>
      </w:tr>
      <w:tr w:rsidR="00224875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4875" w:rsidRPr="004C133F" w:rsidDel="002A1D54" w:rsidRDefault="00224875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4875" w:rsidRPr="004C133F" w:rsidRDefault="0098673A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Программные средства и платформы инфраструктуры информационных технологий организаций</w:t>
            </w:r>
          </w:p>
        </w:tc>
      </w:tr>
      <w:tr w:rsidR="00224875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4875" w:rsidRPr="004C133F" w:rsidDel="002A1D54" w:rsidRDefault="00224875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4875" w:rsidRPr="004C133F" w:rsidRDefault="0047205F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информационной безопасности организации</w:t>
            </w:r>
          </w:p>
        </w:tc>
      </w:tr>
      <w:tr w:rsidR="00224875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4875" w:rsidRPr="004C133F" w:rsidDel="002A1D54" w:rsidRDefault="00224875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4875" w:rsidRPr="004C133F" w:rsidRDefault="00224875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224875" w:rsidRPr="004C133F" w:rsidTr="00047513">
        <w:trPr>
          <w:trHeight w:val="624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4875" w:rsidRPr="004C133F" w:rsidDel="002A1D54" w:rsidRDefault="00224875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4875" w:rsidRPr="004C133F" w:rsidRDefault="00224875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224875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4875" w:rsidRPr="004C133F" w:rsidDel="002A1D54" w:rsidRDefault="00224875" w:rsidP="00C50F57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4875" w:rsidRPr="004C133F" w:rsidRDefault="00224875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-</w:t>
            </w:r>
          </w:p>
        </w:tc>
      </w:tr>
    </w:tbl>
    <w:p w:rsidR="00407F8B" w:rsidRDefault="00407F8B" w:rsidP="00E1744C">
      <w:pPr>
        <w:rPr>
          <w:szCs w:val="20"/>
        </w:rPr>
      </w:pPr>
    </w:p>
    <w:p w:rsidR="00BA5966" w:rsidRPr="004C133F" w:rsidRDefault="00BA5966" w:rsidP="00407F8B">
      <w:pPr>
        <w:pStyle w:val="3"/>
        <w:spacing w:before="0" w:line="240" w:lineRule="auto"/>
        <w:rPr>
          <w:rFonts w:ascii="Times New Roman" w:hAnsi="Times New Roman"/>
        </w:rPr>
      </w:pPr>
      <w:bookmarkStart w:id="102" w:name="_Toc366429975"/>
      <w:r w:rsidRPr="004C133F">
        <w:rPr>
          <w:rFonts w:ascii="Times New Roman" w:hAnsi="Times New Roman"/>
        </w:rPr>
        <w:t xml:space="preserve">3.3.26. Трудовая функция </w:t>
      </w:r>
      <w:bookmarkEnd w:id="102"/>
    </w:p>
    <w:p w:rsidR="006559CF" w:rsidRPr="004C133F" w:rsidRDefault="006559CF" w:rsidP="006559CF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821DBC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7F8B" w:rsidRPr="004C133F" w:rsidRDefault="00171274" w:rsidP="00821DBC">
            <w:pPr>
              <w:rPr>
                <w:szCs w:val="20"/>
              </w:rPr>
            </w:pPr>
            <w:r w:rsidRPr="004C133F">
              <w:rPr>
                <w:szCs w:val="20"/>
              </w:rPr>
              <w:t>Оптимизация работы ИС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F8B" w:rsidRPr="004C133F" w:rsidRDefault="00407F8B" w:rsidP="00407F8B">
            <w:pPr>
              <w:rPr>
                <w:szCs w:val="20"/>
              </w:rPr>
            </w:pPr>
            <w:r w:rsidRPr="004C133F">
              <w:rPr>
                <w:szCs w:val="20"/>
              </w:rPr>
              <w:t>С/26.6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F8B" w:rsidRPr="004C133F" w:rsidRDefault="00407F8B" w:rsidP="00047513">
            <w:pPr>
              <w:jc w:val="center"/>
              <w:rPr>
                <w:szCs w:val="20"/>
              </w:rPr>
            </w:pPr>
            <w:r w:rsidRPr="004C133F">
              <w:rPr>
                <w:szCs w:val="20"/>
              </w:rPr>
              <w:t>6</w:t>
            </w:r>
          </w:p>
        </w:tc>
      </w:tr>
      <w:tr w:rsidR="00407F8B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</w:tr>
      <w:tr w:rsidR="00407F8B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07F8B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C50F57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407F8B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407F8B" w:rsidP="00E27270">
            <w:pPr>
              <w:jc w:val="center"/>
            </w:pPr>
          </w:p>
        </w:tc>
      </w:tr>
      <w:tr w:rsidR="00407F8B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07F8B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407F8B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07F8B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407F8B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407F8B" w:rsidRPr="004C133F" w:rsidRDefault="00407F8B" w:rsidP="00E27270">
            <w:pPr>
              <w:rPr>
                <w:szCs w:val="20"/>
              </w:rPr>
            </w:pPr>
          </w:p>
        </w:tc>
      </w:tr>
      <w:tr w:rsidR="00DF67E1" w:rsidRPr="004C133F" w:rsidTr="00047513">
        <w:trPr>
          <w:trHeight w:val="273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C50F57">
            <w:pPr>
              <w:rPr>
                <w:szCs w:val="20"/>
              </w:rPr>
            </w:pPr>
            <w:r w:rsidRPr="004C133F">
              <w:rPr>
                <w:szCs w:val="20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6559CF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К</w:t>
            </w:r>
            <w:r w:rsidR="00DF67E1" w:rsidRPr="004C133F">
              <w:rPr>
                <w:szCs w:val="20"/>
              </w:rPr>
              <w:t>оличественное определение су</w:t>
            </w:r>
            <w:r w:rsidRPr="004C133F">
              <w:rPr>
                <w:szCs w:val="20"/>
              </w:rPr>
              <w:t>ществующих параметров работы ИС</w:t>
            </w:r>
          </w:p>
        </w:tc>
      </w:tr>
      <w:tr w:rsidR="00DF67E1" w:rsidRPr="004C133F" w:rsidTr="00047513">
        <w:trPr>
          <w:trHeight w:val="26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Определ</w:t>
            </w:r>
            <w:r w:rsidR="006559CF" w:rsidRPr="004C133F">
              <w:rPr>
                <w:szCs w:val="20"/>
              </w:rPr>
              <w:t>ение</w:t>
            </w:r>
            <w:r w:rsidRPr="004C133F">
              <w:rPr>
                <w:szCs w:val="20"/>
              </w:rPr>
              <w:t xml:space="preserve"> параметр</w:t>
            </w:r>
            <w:r w:rsidR="006559CF" w:rsidRPr="004C133F">
              <w:rPr>
                <w:szCs w:val="20"/>
              </w:rPr>
              <w:t>ов</w:t>
            </w:r>
            <w:r w:rsidRPr="004C133F">
              <w:rPr>
                <w:szCs w:val="20"/>
              </w:rPr>
              <w:t>, которые должны быть улучшены</w:t>
            </w:r>
          </w:p>
        </w:tc>
      </w:tr>
      <w:tr w:rsidR="00DF67E1" w:rsidRPr="004C133F" w:rsidTr="00047513">
        <w:trPr>
          <w:trHeight w:val="26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Определ</w:t>
            </w:r>
            <w:r w:rsidR="006559CF" w:rsidRPr="004C133F">
              <w:rPr>
                <w:szCs w:val="20"/>
              </w:rPr>
              <w:t>ение</w:t>
            </w:r>
            <w:r w:rsidRPr="004C133F">
              <w:rPr>
                <w:szCs w:val="20"/>
              </w:rPr>
              <w:t xml:space="preserve"> новы</w:t>
            </w:r>
            <w:r w:rsidR="006559CF" w:rsidRPr="004C133F">
              <w:rPr>
                <w:szCs w:val="20"/>
              </w:rPr>
              <w:t>х</w:t>
            </w:r>
            <w:r w:rsidRPr="004C133F">
              <w:rPr>
                <w:szCs w:val="20"/>
              </w:rPr>
              <w:t xml:space="preserve"> целевы</w:t>
            </w:r>
            <w:r w:rsidR="006559CF" w:rsidRPr="004C133F">
              <w:rPr>
                <w:szCs w:val="20"/>
              </w:rPr>
              <w:t>х</w:t>
            </w:r>
            <w:r w:rsidRPr="004C133F">
              <w:rPr>
                <w:szCs w:val="20"/>
              </w:rPr>
              <w:t xml:space="preserve"> показател</w:t>
            </w:r>
            <w:r w:rsidR="006559CF" w:rsidRPr="004C133F">
              <w:rPr>
                <w:szCs w:val="20"/>
              </w:rPr>
              <w:t>ей</w:t>
            </w:r>
            <w:r w:rsidRPr="004C133F">
              <w:rPr>
                <w:szCs w:val="20"/>
              </w:rPr>
              <w:t xml:space="preserve"> работы ИС </w:t>
            </w:r>
          </w:p>
        </w:tc>
      </w:tr>
      <w:tr w:rsidR="00DF67E1" w:rsidRPr="004C133F" w:rsidTr="00047513">
        <w:trPr>
          <w:trHeight w:val="26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375A98" w:rsidP="000475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о</w:t>
            </w:r>
            <w:r w:rsidR="00DF67E1" w:rsidRPr="004C133F">
              <w:rPr>
                <w:szCs w:val="20"/>
              </w:rPr>
              <w:t>птимизаци</w:t>
            </w:r>
            <w:r>
              <w:rPr>
                <w:szCs w:val="20"/>
              </w:rPr>
              <w:t>и</w:t>
            </w:r>
            <w:r w:rsidR="00DF67E1" w:rsidRPr="004C133F">
              <w:rPr>
                <w:szCs w:val="20"/>
              </w:rPr>
              <w:t xml:space="preserve"> ИС </w:t>
            </w:r>
            <w:r w:rsidR="006559CF" w:rsidRPr="004C133F">
              <w:rPr>
                <w:szCs w:val="20"/>
              </w:rPr>
              <w:t>для</w:t>
            </w:r>
            <w:r w:rsidR="00DF67E1" w:rsidRPr="004C133F">
              <w:rPr>
                <w:szCs w:val="20"/>
              </w:rPr>
              <w:t xml:space="preserve"> достижения новых целевых показателей</w:t>
            </w:r>
          </w:p>
        </w:tc>
      </w:tr>
      <w:tr w:rsidR="00DF67E1" w:rsidRPr="004C133F" w:rsidTr="00047513">
        <w:trPr>
          <w:trHeight w:val="239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C50F57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Разраб</w:t>
            </w:r>
            <w:r w:rsidR="006559CF" w:rsidRPr="004C133F">
              <w:rPr>
                <w:szCs w:val="20"/>
              </w:rPr>
              <w:t>атывать</w:t>
            </w:r>
            <w:r w:rsidRPr="004C133F">
              <w:rPr>
                <w:szCs w:val="20"/>
              </w:rPr>
              <w:t xml:space="preserve"> метрик</w:t>
            </w:r>
            <w:r w:rsidR="006559CF" w:rsidRPr="004C133F">
              <w:rPr>
                <w:szCs w:val="20"/>
              </w:rPr>
              <w:t>и</w:t>
            </w:r>
            <w:r w:rsidRPr="004C133F">
              <w:rPr>
                <w:szCs w:val="20"/>
              </w:rPr>
              <w:t xml:space="preserve"> (количественны</w:t>
            </w:r>
            <w:r w:rsidR="006559CF" w:rsidRPr="004C133F">
              <w:rPr>
                <w:szCs w:val="20"/>
              </w:rPr>
              <w:t>е</w:t>
            </w:r>
            <w:r w:rsidRPr="004C133F">
              <w:rPr>
                <w:szCs w:val="20"/>
              </w:rPr>
              <w:t xml:space="preserve"> показател</w:t>
            </w:r>
            <w:r w:rsidR="006559CF" w:rsidRPr="004C133F">
              <w:rPr>
                <w:szCs w:val="20"/>
              </w:rPr>
              <w:t>и</w:t>
            </w:r>
            <w:r w:rsidRPr="004C133F">
              <w:rPr>
                <w:szCs w:val="20"/>
              </w:rPr>
              <w:t>) работы ИС</w:t>
            </w:r>
          </w:p>
        </w:tc>
      </w:tr>
      <w:tr w:rsidR="00DF67E1" w:rsidRPr="004C133F" w:rsidTr="00047513">
        <w:trPr>
          <w:trHeight w:val="31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Анализ</w:t>
            </w:r>
            <w:r w:rsidR="006559CF" w:rsidRPr="004C133F">
              <w:rPr>
                <w:szCs w:val="20"/>
              </w:rPr>
              <w:t>ировать</w:t>
            </w:r>
            <w:r w:rsidRPr="004C133F">
              <w:rPr>
                <w:szCs w:val="20"/>
              </w:rPr>
              <w:t xml:space="preserve"> исходны</w:t>
            </w:r>
            <w:r w:rsidR="006559CF" w:rsidRPr="004C133F">
              <w:rPr>
                <w:szCs w:val="20"/>
              </w:rPr>
              <w:t>е</w:t>
            </w:r>
            <w:r w:rsidRPr="004C133F">
              <w:rPr>
                <w:szCs w:val="20"/>
              </w:rPr>
              <w:t xml:space="preserve"> данны</w:t>
            </w:r>
            <w:r w:rsidR="006559CF" w:rsidRPr="004C133F">
              <w:rPr>
                <w:szCs w:val="20"/>
              </w:rPr>
              <w:t>е</w:t>
            </w:r>
          </w:p>
        </w:tc>
      </w:tr>
      <w:tr w:rsidR="009C0171" w:rsidRPr="004C133F" w:rsidTr="00047513">
        <w:trPr>
          <w:trHeight w:val="290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C0171" w:rsidRPr="004C133F" w:rsidRDefault="009C0171" w:rsidP="00C50F57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C0171" w:rsidRPr="004C133F" w:rsidRDefault="009C017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Инструменты и методы оценки качества и эффективности ИС</w:t>
            </w:r>
          </w:p>
        </w:tc>
      </w:tr>
      <w:tr w:rsidR="009C0171" w:rsidRPr="004C133F" w:rsidTr="00047513">
        <w:trPr>
          <w:trHeight w:val="27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C0171" w:rsidRPr="004C133F" w:rsidDel="002A1D54" w:rsidRDefault="009C017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C0171" w:rsidRPr="004C133F" w:rsidRDefault="009C017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Инструменты и методы оптимизации ИС</w:t>
            </w:r>
          </w:p>
        </w:tc>
      </w:tr>
      <w:tr w:rsidR="009C0171" w:rsidRPr="004C133F" w:rsidTr="00047513">
        <w:trPr>
          <w:trHeight w:val="264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C0171" w:rsidRPr="004C133F" w:rsidDel="002A1D54" w:rsidRDefault="009C017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C0171" w:rsidRPr="004C133F" w:rsidRDefault="009C017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Возможности ИС</w:t>
            </w:r>
          </w:p>
        </w:tc>
      </w:tr>
      <w:tr w:rsidR="009C0171" w:rsidRPr="004C133F" w:rsidTr="00047513">
        <w:trPr>
          <w:trHeight w:val="24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C0171" w:rsidRPr="004C133F" w:rsidDel="002A1D54" w:rsidRDefault="009C017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C0171" w:rsidRPr="004C133F" w:rsidRDefault="009C017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Предметная область автоматизации</w:t>
            </w:r>
          </w:p>
        </w:tc>
      </w:tr>
      <w:tr w:rsidR="009C0171" w:rsidRPr="004C133F" w:rsidTr="00047513">
        <w:trPr>
          <w:trHeight w:val="3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C0171" w:rsidRPr="004C133F" w:rsidDel="002A1D54" w:rsidRDefault="009C017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C0171" w:rsidRPr="004C133F" w:rsidRDefault="009C0171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Архитектура, устройство и функционирование вычислительных систем</w:t>
            </w:r>
          </w:p>
        </w:tc>
      </w:tr>
      <w:tr w:rsidR="009C0171" w:rsidRPr="004C133F" w:rsidTr="00047513">
        <w:trPr>
          <w:trHeight w:val="3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C0171" w:rsidRPr="004C133F" w:rsidDel="002A1D54" w:rsidRDefault="009C017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C0171" w:rsidRPr="004C133F" w:rsidRDefault="009C0171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етевые протоколы</w:t>
            </w:r>
          </w:p>
        </w:tc>
      </w:tr>
      <w:tr w:rsidR="009C0171" w:rsidRPr="004C133F" w:rsidTr="00047513">
        <w:trPr>
          <w:trHeight w:val="3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C0171" w:rsidRPr="004C133F" w:rsidDel="002A1D54" w:rsidRDefault="009C017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C0171" w:rsidRPr="004C133F" w:rsidRDefault="009C0171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Основы современных операционных систем</w:t>
            </w:r>
          </w:p>
        </w:tc>
      </w:tr>
      <w:tr w:rsidR="009C0171" w:rsidRPr="004C133F" w:rsidTr="00047513">
        <w:trPr>
          <w:trHeight w:val="3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C0171" w:rsidRPr="004C133F" w:rsidDel="002A1D54" w:rsidRDefault="009C017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C0171" w:rsidRPr="004C133F" w:rsidRDefault="009C0171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Основы современных систем управления базами данных</w:t>
            </w:r>
          </w:p>
        </w:tc>
      </w:tr>
      <w:tr w:rsidR="009C0171" w:rsidRPr="004C133F" w:rsidTr="00047513">
        <w:trPr>
          <w:trHeight w:val="3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C0171" w:rsidRPr="004C133F" w:rsidDel="002A1D54" w:rsidRDefault="009C017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C0171" w:rsidRPr="004C133F" w:rsidRDefault="009C0171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Теория баз данных</w:t>
            </w:r>
          </w:p>
        </w:tc>
      </w:tr>
      <w:tr w:rsidR="009C0171" w:rsidRPr="004C133F" w:rsidTr="00047513">
        <w:trPr>
          <w:trHeight w:val="3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C0171" w:rsidRPr="004C133F" w:rsidDel="002A1D54" w:rsidRDefault="009C017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C0171" w:rsidRPr="004C133F" w:rsidRDefault="009C0171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истемы хранения и анализа баз данных</w:t>
            </w:r>
          </w:p>
        </w:tc>
      </w:tr>
      <w:tr w:rsidR="009C0171" w:rsidRPr="004C133F" w:rsidTr="00047513">
        <w:trPr>
          <w:trHeight w:val="3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C0171" w:rsidRPr="004C133F" w:rsidDel="002A1D54" w:rsidRDefault="009C017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C0171" w:rsidRPr="004C133F" w:rsidRDefault="009C0171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овременные стандарты информационного взаимодействия систем</w:t>
            </w:r>
          </w:p>
        </w:tc>
      </w:tr>
      <w:tr w:rsidR="009C0171" w:rsidRPr="004C133F" w:rsidTr="00047513">
        <w:trPr>
          <w:trHeight w:val="3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C0171" w:rsidRPr="004C133F" w:rsidDel="002A1D54" w:rsidRDefault="009C017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C0171" w:rsidRPr="004C133F" w:rsidRDefault="0098673A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Программные средства и платформы инфраструктуры информационных технологий организаций</w:t>
            </w:r>
          </w:p>
        </w:tc>
      </w:tr>
      <w:tr w:rsidR="009C0171" w:rsidRPr="004C133F" w:rsidTr="00047513">
        <w:trPr>
          <w:trHeight w:val="3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C0171" w:rsidRPr="004C133F" w:rsidDel="002A1D54" w:rsidRDefault="009C017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C0171" w:rsidRPr="004C133F" w:rsidRDefault="0047205F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информационной безопасности организации</w:t>
            </w:r>
          </w:p>
        </w:tc>
      </w:tr>
      <w:tr w:rsidR="009C0171" w:rsidRPr="004C133F" w:rsidTr="00047513">
        <w:trPr>
          <w:trHeight w:val="3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C0171" w:rsidRPr="004C133F" w:rsidDel="002A1D54" w:rsidRDefault="009C017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C0171" w:rsidRPr="004C133F" w:rsidRDefault="009C0171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9C0171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C0171" w:rsidRPr="004C133F" w:rsidDel="002A1D54" w:rsidRDefault="009C017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C0171" w:rsidRPr="004C133F" w:rsidRDefault="009C0171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9C0171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C0171" w:rsidRPr="004C133F" w:rsidDel="002A1D54" w:rsidRDefault="009C0171" w:rsidP="00C50F57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C0171" w:rsidRPr="004C133F" w:rsidRDefault="00A067BB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К</w:t>
            </w:r>
            <w:r w:rsidR="009C0171" w:rsidRPr="00DF56EC">
              <w:rPr>
                <w:color w:val="000000" w:themeColor="text1"/>
              </w:rPr>
              <w:t>ультура речи</w:t>
            </w:r>
          </w:p>
        </w:tc>
      </w:tr>
      <w:tr w:rsidR="009C0171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C0171" w:rsidRPr="004C133F" w:rsidDel="002A1D54" w:rsidRDefault="009C0171" w:rsidP="00C50F57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C0171" w:rsidRPr="004C133F" w:rsidRDefault="009C017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-</w:t>
            </w:r>
          </w:p>
        </w:tc>
      </w:tr>
    </w:tbl>
    <w:p w:rsidR="006407AB" w:rsidRDefault="006407AB" w:rsidP="00407F8B">
      <w:pPr>
        <w:pStyle w:val="3"/>
        <w:spacing w:before="0" w:line="240" w:lineRule="auto"/>
        <w:rPr>
          <w:rFonts w:ascii="Times New Roman" w:hAnsi="Times New Roman"/>
          <w:b w:val="0"/>
          <w:bCs w:val="0"/>
          <w:szCs w:val="20"/>
        </w:rPr>
      </w:pPr>
      <w:bookmarkStart w:id="103" w:name="_Toc366429976"/>
    </w:p>
    <w:p w:rsidR="006407AB" w:rsidRDefault="006407AB" w:rsidP="00407F8B">
      <w:pPr>
        <w:pStyle w:val="3"/>
        <w:spacing w:before="0" w:line="240" w:lineRule="auto"/>
        <w:rPr>
          <w:rFonts w:ascii="Times New Roman" w:hAnsi="Times New Roman"/>
          <w:b w:val="0"/>
          <w:bCs w:val="0"/>
          <w:szCs w:val="20"/>
        </w:rPr>
      </w:pPr>
    </w:p>
    <w:p w:rsidR="006407AB" w:rsidRDefault="006407AB" w:rsidP="00407F8B">
      <w:pPr>
        <w:pStyle w:val="3"/>
        <w:spacing w:before="0" w:line="240" w:lineRule="auto"/>
        <w:rPr>
          <w:rFonts w:ascii="Times New Roman" w:hAnsi="Times New Roman"/>
          <w:b w:val="0"/>
          <w:bCs w:val="0"/>
          <w:szCs w:val="20"/>
        </w:rPr>
      </w:pPr>
    </w:p>
    <w:p w:rsidR="006407AB" w:rsidRDefault="006407AB" w:rsidP="00407F8B">
      <w:pPr>
        <w:pStyle w:val="3"/>
        <w:spacing w:before="0" w:line="240" w:lineRule="auto"/>
        <w:rPr>
          <w:rFonts w:ascii="Times New Roman" w:hAnsi="Times New Roman"/>
          <w:b w:val="0"/>
          <w:bCs w:val="0"/>
          <w:szCs w:val="20"/>
        </w:rPr>
      </w:pPr>
    </w:p>
    <w:p w:rsidR="006407AB" w:rsidRDefault="006407AB" w:rsidP="00407F8B">
      <w:pPr>
        <w:pStyle w:val="3"/>
        <w:spacing w:before="0" w:line="240" w:lineRule="auto"/>
        <w:rPr>
          <w:rFonts w:ascii="Times New Roman" w:hAnsi="Times New Roman"/>
          <w:b w:val="0"/>
          <w:bCs w:val="0"/>
          <w:szCs w:val="20"/>
        </w:rPr>
      </w:pPr>
    </w:p>
    <w:p w:rsidR="006407AB" w:rsidRDefault="006407AB" w:rsidP="00407F8B">
      <w:pPr>
        <w:pStyle w:val="3"/>
        <w:spacing w:before="0" w:line="240" w:lineRule="auto"/>
        <w:rPr>
          <w:rFonts w:ascii="Times New Roman" w:hAnsi="Times New Roman"/>
          <w:b w:val="0"/>
          <w:bCs w:val="0"/>
          <w:szCs w:val="20"/>
        </w:rPr>
      </w:pPr>
    </w:p>
    <w:p w:rsidR="006407AB" w:rsidRDefault="006407AB" w:rsidP="00407F8B">
      <w:pPr>
        <w:pStyle w:val="3"/>
        <w:spacing w:before="0" w:line="240" w:lineRule="auto"/>
        <w:rPr>
          <w:rFonts w:ascii="Times New Roman" w:hAnsi="Times New Roman"/>
          <w:b w:val="0"/>
          <w:bCs w:val="0"/>
          <w:szCs w:val="20"/>
        </w:rPr>
      </w:pPr>
    </w:p>
    <w:p w:rsidR="006407AB" w:rsidRDefault="006407AB" w:rsidP="00407F8B">
      <w:pPr>
        <w:pStyle w:val="3"/>
        <w:spacing w:before="0" w:line="240" w:lineRule="auto"/>
        <w:rPr>
          <w:rFonts w:ascii="Times New Roman" w:hAnsi="Times New Roman"/>
          <w:b w:val="0"/>
          <w:bCs w:val="0"/>
          <w:szCs w:val="20"/>
        </w:rPr>
      </w:pPr>
    </w:p>
    <w:p w:rsidR="006407AB" w:rsidRDefault="006407AB" w:rsidP="00407F8B">
      <w:pPr>
        <w:pStyle w:val="3"/>
        <w:spacing w:before="0" w:line="240" w:lineRule="auto"/>
        <w:rPr>
          <w:rFonts w:ascii="Times New Roman" w:hAnsi="Times New Roman"/>
          <w:b w:val="0"/>
          <w:bCs w:val="0"/>
          <w:szCs w:val="20"/>
        </w:rPr>
      </w:pPr>
    </w:p>
    <w:p w:rsidR="006407AB" w:rsidRDefault="006407AB" w:rsidP="00407F8B">
      <w:pPr>
        <w:pStyle w:val="3"/>
        <w:spacing w:before="0" w:line="240" w:lineRule="auto"/>
        <w:rPr>
          <w:rFonts w:ascii="Times New Roman" w:hAnsi="Times New Roman"/>
          <w:b w:val="0"/>
          <w:bCs w:val="0"/>
          <w:szCs w:val="20"/>
        </w:rPr>
      </w:pPr>
    </w:p>
    <w:p w:rsidR="00BA5966" w:rsidRPr="004C133F" w:rsidRDefault="00BA5966" w:rsidP="00407F8B">
      <w:pPr>
        <w:pStyle w:val="3"/>
        <w:spacing w:before="0" w:line="240" w:lineRule="auto"/>
        <w:rPr>
          <w:rFonts w:ascii="Times New Roman" w:hAnsi="Times New Roman"/>
        </w:rPr>
      </w:pPr>
      <w:r w:rsidRPr="004C133F">
        <w:rPr>
          <w:rFonts w:ascii="Times New Roman" w:hAnsi="Times New Roman"/>
        </w:rPr>
        <w:lastRenderedPageBreak/>
        <w:t>3.3.27. Трудовая функция</w:t>
      </w:r>
      <w:bookmarkEnd w:id="103"/>
    </w:p>
    <w:p w:rsidR="006559CF" w:rsidRPr="004C133F" w:rsidRDefault="006559CF" w:rsidP="006559CF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821DBC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7F8B" w:rsidRPr="004C133F" w:rsidRDefault="00CA4149" w:rsidP="00821DBC">
            <w:pPr>
              <w:rPr>
                <w:szCs w:val="20"/>
              </w:rPr>
            </w:pPr>
            <w:r w:rsidRPr="004C133F">
              <w:rPr>
                <w:szCs w:val="20"/>
              </w:rPr>
              <w:t>Определение порядка управления изменениями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F8B" w:rsidRPr="004C133F" w:rsidRDefault="00407F8B" w:rsidP="00407F8B">
            <w:pPr>
              <w:rPr>
                <w:szCs w:val="20"/>
              </w:rPr>
            </w:pPr>
            <w:r w:rsidRPr="004C133F">
              <w:rPr>
                <w:szCs w:val="20"/>
              </w:rPr>
              <w:t>С/27.6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F8B" w:rsidRPr="004C133F" w:rsidRDefault="00407F8B" w:rsidP="00047513">
            <w:pPr>
              <w:jc w:val="center"/>
              <w:rPr>
                <w:szCs w:val="20"/>
              </w:rPr>
            </w:pPr>
            <w:r w:rsidRPr="004C133F">
              <w:rPr>
                <w:szCs w:val="20"/>
              </w:rPr>
              <w:t>6</w:t>
            </w:r>
          </w:p>
        </w:tc>
      </w:tr>
      <w:tr w:rsidR="00407F8B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</w:tr>
      <w:tr w:rsidR="00407F8B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07F8B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C50F57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407F8B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407F8B" w:rsidP="00E27270">
            <w:pPr>
              <w:jc w:val="center"/>
            </w:pPr>
          </w:p>
        </w:tc>
      </w:tr>
      <w:tr w:rsidR="00407F8B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07F8B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407F8B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07F8B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407F8B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407F8B" w:rsidRPr="004C133F" w:rsidRDefault="00407F8B" w:rsidP="00E27270">
            <w:pPr>
              <w:rPr>
                <w:szCs w:val="20"/>
              </w:rPr>
            </w:pPr>
          </w:p>
        </w:tc>
      </w:tr>
      <w:tr w:rsidR="00DF67E1" w:rsidRPr="004C133F" w:rsidTr="00047513">
        <w:trPr>
          <w:trHeight w:val="273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F539CA">
            <w:pPr>
              <w:rPr>
                <w:szCs w:val="20"/>
              </w:rPr>
            </w:pPr>
            <w:r w:rsidRPr="004C133F">
              <w:rPr>
                <w:szCs w:val="20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Разраб</w:t>
            </w:r>
            <w:r w:rsidR="006559CF" w:rsidRPr="004C133F">
              <w:rPr>
                <w:szCs w:val="20"/>
              </w:rPr>
              <w:t>отка</w:t>
            </w:r>
            <w:r w:rsidRPr="004C133F">
              <w:rPr>
                <w:szCs w:val="20"/>
              </w:rPr>
              <w:t xml:space="preserve"> регламент</w:t>
            </w:r>
            <w:r w:rsidR="006559CF" w:rsidRPr="004C133F">
              <w:rPr>
                <w:szCs w:val="20"/>
              </w:rPr>
              <w:t>ов</w:t>
            </w:r>
            <w:r w:rsidRPr="004C133F">
              <w:rPr>
                <w:szCs w:val="20"/>
              </w:rPr>
              <w:t xml:space="preserve"> управления изменениями</w:t>
            </w:r>
          </w:p>
        </w:tc>
      </w:tr>
      <w:tr w:rsidR="00DF67E1" w:rsidRPr="004C133F" w:rsidTr="00047513">
        <w:trPr>
          <w:trHeight w:val="29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F539C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Согласов</w:t>
            </w:r>
            <w:r w:rsidR="006559CF" w:rsidRPr="004C133F">
              <w:rPr>
                <w:szCs w:val="20"/>
              </w:rPr>
              <w:t>ание</w:t>
            </w:r>
            <w:r w:rsidRPr="004C133F">
              <w:rPr>
                <w:szCs w:val="20"/>
              </w:rPr>
              <w:t xml:space="preserve"> и утвержд</w:t>
            </w:r>
            <w:r w:rsidR="006559CF" w:rsidRPr="004C133F">
              <w:rPr>
                <w:szCs w:val="20"/>
              </w:rPr>
              <w:t>ение</w:t>
            </w:r>
            <w:r w:rsidRPr="004C133F">
              <w:rPr>
                <w:szCs w:val="20"/>
              </w:rPr>
              <w:t xml:space="preserve"> регламент</w:t>
            </w:r>
            <w:r w:rsidR="006559CF" w:rsidRPr="004C133F">
              <w:rPr>
                <w:szCs w:val="20"/>
              </w:rPr>
              <w:t>ов</w:t>
            </w:r>
            <w:r w:rsidRPr="004C133F">
              <w:rPr>
                <w:szCs w:val="20"/>
              </w:rPr>
              <w:t xml:space="preserve"> управления изменениями</w:t>
            </w:r>
          </w:p>
        </w:tc>
      </w:tr>
      <w:tr w:rsidR="00407F8B" w:rsidRPr="004C133F" w:rsidTr="00047513">
        <w:trPr>
          <w:trHeight w:val="276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07F8B" w:rsidRPr="004C133F" w:rsidDel="002A1D54" w:rsidRDefault="00407F8B" w:rsidP="00F539CA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07F8B" w:rsidRPr="004C133F" w:rsidRDefault="00CA4149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Разраб</w:t>
            </w:r>
            <w:r w:rsidR="00A82376" w:rsidRPr="004C133F">
              <w:rPr>
                <w:szCs w:val="20"/>
              </w:rPr>
              <w:t>атывать</w:t>
            </w:r>
            <w:r w:rsidRPr="004C133F">
              <w:rPr>
                <w:szCs w:val="20"/>
              </w:rPr>
              <w:t xml:space="preserve"> регламентны</w:t>
            </w:r>
            <w:r w:rsidR="00A82376" w:rsidRPr="004C133F">
              <w:rPr>
                <w:szCs w:val="20"/>
              </w:rPr>
              <w:t>е документы</w:t>
            </w:r>
          </w:p>
        </w:tc>
      </w:tr>
      <w:tr w:rsidR="00837104" w:rsidRPr="004C133F" w:rsidTr="00047513">
        <w:trPr>
          <w:trHeight w:val="24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37104" w:rsidRPr="004C133F" w:rsidRDefault="00837104" w:rsidP="00F539CA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37104" w:rsidRPr="004C133F" w:rsidRDefault="00837104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Основы управления изменениями</w:t>
            </w:r>
          </w:p>
        </w:tc>
      </w:tr>
      <w:tr w:rsidR="004C02AF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C02AF" w:rsidRPr="004C133F" w:rsidDel="002A1D54" w:rsidRDefault="004C02AF" w:rsidP="00F539C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C02AF" w:rsidRPr="004C133F" w:rsidRDefault="004C02AF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4C02AF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C02AF" w:rsidRPr="004C133F" w:rsidDel="002A1D54" w:rsidRDefault="004C02AF" w:rsidP="00F539C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C02AF" w:rsidRPr="004C133F" w:rsidRDefault="004C02AF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4C02AF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C02AF" w:rsidRPr="004C133F" w:rsidDel="002A1D54" w:rsidRDefault="004C02AF" w:rsidP="00F539C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C02AF" w:rsidRPr="004C133F" w:rsidRDefault="004C02AF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 xml:space="preserve">Управление содержанием проекта: документирование требований, анализ продукта, </w:t>
            </w:r>
            <w:proofErr w:type="spellStart"/>
            <w:r w:rsidRPr="003F78B0">
              <w:rPr>
                <w:color w:val="000000" w:themeColor="text1"/>
              </w:rPr>
              <w:t>модерируемые</w:t>
            </w:r>
            <w:proofErr w:type="spellEnd"/>
            <w:r w:rsidRPr="003F78B0">
              <w:rPr>
                <w:color w:val="000000" w:themeColor="text1"/>
              </w:rPr>
              <w:t xml:space="preserve"> совещания</w:t>
            </w:r>
          </w:p>
        </w:tc>
      </w:tr>
      <w:tr w:rsidR="004C02AF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C02AF" w:rsidRPr="004C133F" w:rsidDel="002A1D54" w:rsidRDefault="004C02AF" w:rsidP="00F539C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C02AF" w:rsidRPr="004C133F" w:rsidRDefault="004C02AF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 xml:space="preserve">Управление качеством: контрольные списки, верификация, </w:t>
            </w:r>
            <w:proofErr w:type="spellStart"/>
            <w:r w:rsidRPr="003F78B0">
              <w:rPr>
                <w:color w:val="000000" w:themeColor="text1"/>
              </w:rPr>
              <w:t>валидация</w:t>
            </w:r>
            <w:proofErr w:type="spellEnd"/>
            <w:r w:rsidRPr="003F78B0">
              <w:rPr>
                <w:color w:val="000000" w:themeColor="text1"/>
              </w:rPr>
              <w:t xml:space="preserve"> (приемо-сдаточные испытания)</w:t>
            </w:r>
          </w:p>
        </w:tc>
      </w:tr>
      <w:tr w:rsidR="004C02AF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C02AF" w:rsidRPr="004C133F" w:rsidDel="002A1D54" w:rsidRDefault="004C02AF" w:rsidP="00F539C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C02AF" w:rsidRPr="004C133F" w:rsidRDefault="00CE4700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Управление коммуникациями в проекте: базовые навыки управления (</w:t>
            </w:r>
            <w:r>
              <w:rPr>
                <w:color w:val="000000" w:themeColor="text1"/>
              </w:rPr>
              <w:t xml:space="preserve">в том числе </w:t>
            </w:r>
            <w:r w:rsidRPr="003F78B0">
              <w:rPr>
                <w:color w:val="000000" w:themeColor="text1"/>
              </w:rPr>
              <w:t xml:space="preserve">проведение презентаций, </w:t>
            </w:r>
            <w:r>
              <w:rPr>
                <w:color w:val="000000" w:themeColor="text1"/>
              </w:rPr>
              <w:t>про</w:t>
            </w:r>
            <w:r w:rsidRPr="003F78B0">
              <w:rPr>
                <w:color w:val="000000" w:themeColor="text1"/>
              </w:rPr>
              <w:t>ведение переговоров, публичные выступления)</w:t>
            </w:r>
          </w:p>
        </w:tc>
      </w:tr>
      <w:tr w:rsidR="004C02AF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C02AF" w:rsidRPr="004C133F" w:rsidDel="002A1D54" w:rsidRDefault="004C02AF" w:rsidP="00F539C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C02AF" w:rsidRPr="004C133F" w:rsidRDefault="002A1CE3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Управление договорными отношениями</w:t>
            </w:r>
            <w:r>
              <w:rPr>
                <w:color w:val="000000" w:themeColor="text1"/>
              </w:rPr>
              <w:t>, в том числе</w:t>
            </w:r>
            <w:r w:rsidRPr="003F78B0">
              <w:rPr>
                <w:color w:val="000000" w:themeColor="text1"/>
              </w:rPr>
              <w:t xml:space="preserve"> управление претензиями</w:t>
            </w:r>
          </w:p>
        </w:tc>
      </w:tr>
      <w:tr w:rsidR="007A39E0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A39E0" w:rsidRPr="004C133F" w:rsidDel="002A1D54" w:rsidRDefault="007A39E0" w:rsidP="00F539C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A39E0" w:rsidRPr="004C133F" w:rsidRDefault="00A067BB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К</w:t>
            </w:r>
            <w:r w:rsidR="007A39E0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7A39E0" w:rsidRPr="004C133F" w:rsidTr="00047513">
        <w:trPr>
          <w:trHeight w:val="29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A39E0" w:rsidRPr="004C133F" w:rsidDel="002A1D54" w:rsidRDefault="007A39E0" w:rsidP="00F539C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A39E0" w:rsidRPr="004C133F" w:rsidRDefault="007A39E0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7A39E0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A39E0" w:rsidRPr="004C133F" w:rsidDel="002A1D54" w:rsidRDefault="007A39E0" w:rsidP="00F539CA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A39E0" w:rsidRPr="004C133F" w:rsidRDefault="007A39E0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-</w:t>
            </w:r>
          </w:p>
        </w:tc>
      </w:tr>
    </w:tbl>
    <w:p w:rsidR="00407F8B" w:rsidRPr="004C133F" w:rsidRDefault="00407F8B" w:rsidP="00E1744C">
      <w:pPr>
        <w:rPr>
          <w:szCs w:val="20"/>
        </w:rPr>
      </w:pPr>
    </w:p>
    <w:p w:rsidR="00BA5966" w:rsidRPr="004C133F" w:rsidRDefault="00BA5966" w:rsidP="00407F8B">
      <w:pPr>
        <w:pStyle w:val="3"/>
        <w:spacing w:before="0" w:line="240" w:lineRule="auto"/>
        <w:rPr>
          <w:rFonts w:ascii="Times New Roman" w:hAnsi="Times New Roman"/>
        </w:rPr>
      </w:pPr>
      <w:bookmarkStart w:id="104" w:name="_Toc366429977"/>
      <w:r w:rsidRPr="004C133F">
        <w:rPr>
          <w:rFonts w:ascii="Times New Roman" w:hAnsi="Times New Roman"/>
        </w:rPr>
        <w:t xml:space="preserve">3.3.28. Трудовая функция </w:t>
      </w:r>
      <w:bookmarkEnd w:id="104"/>
    </w:p>
    <w:p w:rsidR="00A82376" w:rsidRPr="004C133F" w:rsidRDefault="00A82376" w:rsidP="00A82376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821DBC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7F8B" w:rsidRPr="004C133F" w:rsidRDefault="00CA4149" w:rsidP="00821DBC">
            <w:pPr>
              <w:rPr>
                <w:szCs w:val="20"/>
              </w:rPr>
            </w:pPr>
            <w:r w:rsidRPr="004C133F">
              <w:rPr>
                <w:szCs w:val="20"/>
              </w:rPr>
              <w:t>Анализ запросов на изменение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F8B" w:rsidRPr="004C133F" w:rsidRDefault="00407F8B" w:rsidP="00407F8B">
            <w:pPr>
              <w:rPr>
                <w:szCs w:val="20"/>
              </w:rPr>
            </w:pPr>
            <w:r w:rsidRPr="004C133F">
              <w:rPr>
                <w:szCs w:val="20"/>
              </w:rPr>
              <w:t>С/28.6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F8B" w:rsidRPr="004C133F" w:rsidRDefault="00407F8B" w:rsidP="00047513">
            <w:pPr>
              <w:jc w:val="center"/>
              <w:rPr>
                <w:szCs w:val="20"/>
              </w:rPr>
            </w:pPr>
            <w:r w:rsidRPr="004C133F">
              <w:rPr>
                <w:szCs w:val="20"/>
              </w:rPr>
              <w:t>6</w:t>
            </w:r>
          </w:p>
        </w:tc>
      </w:tr>
      <w:tr w:rsidR="00407F8B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</w:tr>
      <w:tr w:rsidR="00407F8B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07F8B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F539CA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407F8B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407F8B" w:rsidP="00E27270">
            <w:pPr>
              <w:jc w:val="center"/>
            </w:pPr>
          </w:p>
        </w:tc>
      </w:tr>
      <w:tr w:rsidR="00407F8B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07F8B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407F8B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07F8B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407F8B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407F8B" w:rsidRPr="004C133F" w:rsidRDefault="00407F8B" w:rsidP="00E27270">
            <w:pPr>
              <w:rPr>
                <w:szCs w:val="20"/>
              </w:rPr>
            </w:pPr>
          </w:p>
        </w:tc>
      </w:tr>
      <w:tr w:rsidR="00DF67E1" w:rsidRPr="004C133F" w:rsidTr="00047513">
        <w:trPr>
          <w:trHeight w:val="563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F539CA">
            <w:pPr>
              <w:rPr>
                <w:szCs w:val="20"/>
              </w:rPr>
            </w:pPr>
            <w:r w:rsidRPr="004C133F">
              <w:rPr>
                <w:szCs w:val="20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Оцен</w:t>
            </w:r>
            <w:r w:rsidR="00A82376" w:rsidRPr="004C133F">
              <w:rPr>
                <w:szCs w:val="20"/>
              </w:rPr>
              <w:t>ка</w:t>
            </w:r>
            <w:r w:rsidRPr="004C133F">
              <w:rPr>
                <w:szCs w:val="20"/>
              </w:rPr>
              <w:t xml:space="preserve"> влияни</w:t>
            </w:r>
            <w:r w:rsidR="00A82376" w:rsidRPr="004C133F">
              <w:rPr>
                <w:szCs w:val="20"/>
              </w:rPr>
              <w:t>я</w:t>
            </w:r>
            <w:r w:rsidRPr="004C133F">
              <w:rPr>
                <w:szCs w:val="20"/>
              </w:rPr>
              <w:t xml:space="preserve"> изменений в ИС на основные параметры проекта (цели, сроки, бюджет)</w:t>
            </w:r>
          </w:p>
        </w:tc>
      </w:tr>
      <w:tr w:rsidR="00DF67E1" w:rsidRPr="004C133F" w:rsidTr="00047513">
        <w:trPr>
          <w:trHeight w:val="5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F539C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A82376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Анализ «что если» в отношении запрашиваемых изменений</w:t>
            </w:r>
          </w:p>
        </w:tc>
      </w:tr>
      <w:tr w:rsidR="00407F8B" w:rsidRPr="004C133F" w:rsidTr="00047513">
        <w:trPr>
          <w:trHeight w:val="31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07F8B" w:rsidRPr="004C133F" w:rsidDel="002A1D54" w:rsidRDefault="00407F8B" w:rsidP="00F539CA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07F8B" w:rsidRPr="004C133F" w:rsidRDefault="00CA4149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Анализ</w:t>
            </w:r>
            <w:r w:rsidR="00A82376" w:rsidRPr="004C133F">
              <w:rPr>
                <w:szCs w:val="20"/>
              </w:rPr>
              <w:t>ировать</w:t>
            </w:r>
            <w:r w:rsidRPr="004C133F">
              <w:rPr>
                <w:szCs w:val="20"/>
              </w:rPr>
              <w:t xml:space="preserve"> исходны</w:t>
            </w:r>
            <w:r w:rsidR="00A82376" w:rsidRPr="004C133F">
              <w:rPr>
                <w:szCs w:val="20"/>
              </w:rPr>
              <w:t>е</w:t>
            </w:r>
            <w:r w:rsidRPr="004C133F">
              <w:rPr>
                <w:szCs w:val="20"/>
              </w:rPr>
              <w:t xml:space="preserve"> данны</w:t>
            </w:r>
            <w:r w:rsidR="00A82376" w:rsidRPr="004C133F">
              <w:rPr>
                <w:szCs w:val="20"/>
              </w:rPr>
              <w:t>е</w:t>
            </w:r>
          </w:p>
        </w:tc>
      </w:tr>
      <w:tr w:rsidR="00A217F3" w:rsidRPr="004C133F" w:rsidTr="00047513">
        <w:trPr>
          <w:trHeight w:val="302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217F3" w:rsidRPr="004C133F" w:rsidRDefault="00A217F3" w:rsidP="00F539CA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217F3" w:rsidRPr="004C133F" w:rsidRDefault="00A217F3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Возможности ИС</w:t>
            </w:r>
          </w:p>
        </w:tc>
      </w:tr>
      <w:tr w:rsidR="00A217F3" w:rsidRPr="004C133F" w:rsidTr="00047513">
        <w:trPr>
          <w:trHeight w:val="27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217F3" w:rsidRPr="004C133F" w:rsidDel="002A1D54" w:rsidRDefault="00A217F3" w:rsidP="00F539C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217F3" w:rsidRPr="004C133F" w:rsidRDefault="00A217F3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Предметная область автоматизации</w:t>
            </w:r>
          </w:p>
        </w:tc>
      </w:tr>
      <w:tr w:rsidR="00A217F3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217F3" w:rsidRPr="004C133F" w:rsidDel="002A1D54" w:rsidRDefault="00A217F3" w:rsidP="00F539C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217F3" w:rsidRPr="004C133F" w:rsidRDefault="00A217F3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Основы управления изменениями в проектах</w:t>
            </w:r>
          </w:p>
        </w:tc>
      </w:tr>
      <w:tr w:rsidR="00BF62D9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F62D9" w:rsidRPr="004C133F" w:rsidDel="002A1D54" w:rsidRDefault="00BF62D9" w:rsidP="00F539C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F62D9" w:rsidRPr="004C133F" w:rsidRDefault="00BF62D9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Основы современных операционных систем</w:t>
            </w:r>
          </w:p>
        </w:tc>
      </w:tr>
      <w:tr w:rsidR="00BF62D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F62D9" w:rsidRPr="004C133F" w:rsidDel="002A1D54" w:rsidRDefault="00BF62D9" w:rsidP="00F539C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F62D9" w:rsidRPr="004C133F" w:rsidRDefault="00BF62D9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Основы современных систем управления базами данных</w:t>
            </w:r>
          </w:p>
        </w:tc>
      </w:tr>
      <w:tr w:rsidR="00BF62D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F62D9" w:rsidRPr="004C133F" w:rsidDel="002A1D54" w:rsidRDefault="00BF62D9" w:rsidP="00F539C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F62D9" w:rsidRPr="004C133F" w:rsidRDefault="00BF62D9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 xml:space="preserve">Устройство и функционирование </w:t>
            </w:r>
            <w:proofErr w:type="gramStart"/>
            <w:r w:rsidRPr="00DF56EC">
              <w:rPr>
                <w:color w:val="000000" w:themeColor="text1"/>
              </w:rPr>
              <w:t>современных</w:t>
            </w:r>
            <w:proofErr w:type="gramEnd"/>
            <w:r w:rsidRPr="00DF56EC">
              <w:rPr>
                <w:color w:val="000000" w:themeColor="text1"/>
              </w:rPr>
              <w:t xml:space="preserve"> </w:t>
            </w:r>
            <w:r w:rsidR="008A439B">
              <w:rPr>
                <w:color w:val="000000" w:themeColor="text1"/>
              </w:rPr>
              <w:t>ИС</w:t>
            </w:r>
          </w:p>
        </w:tc>
      </w:tr>
      <w:tr w:rsidR="00BF62D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F62D9" w:rsidRPr="004C133F" w:rsidDel="002A1D54" w:rsidRDefault="00BF62D9" w:rsidP="00F539C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F62D9" w:rsidRPr="004C133F" w:rsidRDefault="00BF62D9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овременные стандарты информационного взаимодействия систем</w:t>
            </w:r>
          </w:p>
        </w:tc>
      </w:tr>
      <w:tr w:rsidR="00BF62D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F62D9" w:rsidRPr="004C133F" w:rsidDel="002A1D54" w:rsidRDefault="00BF62D9" w:rsidP="00F539C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F62D9" w:rsidRPr="004C133F" w:rsidRDefault="0098673A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Программные средства и платформы инфраструктуры информационных технологий организаций</w:t>
            </w:r>
          </w:p>
        </w:tc>
      </w:tr>
      <w:tr w:rsidR="00BF62D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F62D9" w:rsidRPr="004C133F" w:rsidDel="002A1D54" w:rsidRDefault="00BF62D9" w:rsidP="00F539C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F62D9" w:rsidRPr="004C133F" w:rsidRDefault="00BF62D9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 xml:space="preserve">Системы классификации и кодирования информации, в </w:t>
            </w:r>
            <w:r w:rsidR="00266DD1">
              <w:rPr>
                <w:color w:val="000000" w:themeColor="text1"/>
              </w:rPr>
              <w:t xml:space="preserve">том числе </w:t>
            </w:r>
            <w:r w:rsidRPr="00DF56EC">
              <w:rPr>
                <w:color w:val="000000" w:themeColor="text1"/>
              </w:rPr>
              <w:t>присвоение кодов документам и элементам справочников</w:t>
            </w:r>
          </w:p>
        </w:tc>
      </w:tr>
      <w:tr w:rsidR="00BF62D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F62D9" w:rsidRPr="004C133F" w:rsidDel="002A1D54" w:rsidRDefault="00BF62D9" w:rsidP="00F539C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F62D9" w:rsidRPr="004C133F" w:rsidRDefault="00BF62D9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Отраслевая нормативная техническая документация</w:t>
            </w:r>
          </w:p>
        </w:tc>
      </w:tr>
      <w:tr w:rsidR="00BF62D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F62D9" w:rsidRPr="004C133F" w:rsidDel="002A1D54" w:rsidRDefault="00BF62D9" w:rsidP="00F539C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F62D9" w:rsidRPr="004C133F" w:rsidRDefault="00BF62D9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BF62D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F62D9" w:rsidRPr="004C133F" w:rsidDel="002A1D54" w:rsidRDefault="00BF62D9" w:rsidP="00F539C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F62D9" w:rsidRPr="004C133F" w:rsidRDefault="00BF62D9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BF62D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F62D9" w:rsidRPr="004C133F" w:rsidDel="002A1D54" w:rsidRDefault="00BF62D9" w:rsidP="00F539C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F62D9" w:rsidRPr="004C133F" w:rsidRDefault="0098673A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бухгалтерского учета и отчетности организаций</w:t>
            </w:r>
          </w:p>
        </w:tc>
      </w:tr>
      <w:tr w:rsidR="00BF62D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F62D9" w:rsidRPr="004C133F" w:rsidDel="002A1D54" w:rsidRDefault="00BF62D9" w:rsidP="00F539C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F62D9" w:rsidRPr="004C133F" w:rsidRDefault="00637443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налогового законодательства</w:t>
            </w:r>
            <w:r w:rsidR="00050D29">
              <w:rPr>
                <w:color w:val="000000" w:themeColor="text1"/>
              </w:rPr>
              <w:t xml:space="preserve"> Российской Федерации</w:t>
            </w:r>
          </w:p>
        </w:tc>
      </w:tr>
      <w:tr w:rsidR="00BF62D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F62D9" w:rsidRPr="004C133F" w:rsidDel="002A1D54" w:rsidRDefault="00BF62D9" w:rsidP="00F539C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F62D9" w:rsidRPr="004C133F" w:rsidRDefault="00BF62D9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управленческого учета</w:t>
            </w:r>
          </w:p>
        </w:tc>
      </w:tr>
      <w:tr w:rsidR="00BF62D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F62D9" w:rsidRPr="004C133F" w:rsidDel="002A1D54" w:rsidRDefault="00BF62D9" w:rsidP="00F539C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F62D9" w:rsidRPr="004C133F" w:rsidRDefault="00BF62D9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 xml:space="preserve">Основы финансового учета и </w:t>
            </w:r>
            <w:proofErr w:type="spellStart"/>
            <w:r w:rsidRPr="003F78B0">
              <w:rPr>
                <w:color w:val="000000" w:themeColor="text1"/>
              </w:rPr>
              <w:t>бюджетирования</w:t>
            </w:r>
            <w:proofErr w:type="spellEnd"/>
          </w:p>
        </w:tc>
      </w:tr>
      <w:tr w:rsidR="00BF62D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F62D9" w:rsidRPr="004C133F" w:rsidDel="002A1D54" w:rsidRDefault="00BF62D9" w:rsidP="00F539C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F62D9" w:rsidRPr="004C133F" w:rsidRDefault="00354AD4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м</w:t>
            </w:r>
            <w:r w:rsidR="0098673A">
              <w:rPr>
                <w:color w:val="000000" w:themeColor="text1"/>
              </w:rPr>
              <w:t>еждународных стандартов финансовой отчетности (МСФО)</w:t>
            </w:r>
          </w:p>
        </w:tc>
      </w:tr>
      <w:tr w:rsidR="00BF62D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F62D9" w:rsidRPr="004C133F" w:rsidDel="002A1D54" w:rsidRDefault="00BF62D9" w:rsidP="00F539C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F62D9" w:rsidRPr="004C133F" w:rsidRDefault="00BF62D9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управления торговлей, поставками и запасами</w:t>
            </w:r>
          </w:p>
        </w:tc>
      </w:tr>
      <w:tr w:rsidR="00BF62D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F62D9" w:rsidRPr="004C133F" w:rsidDel="002A1D54" w:rsidRDefault="00BF62D9" w:rsidP="00F539C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F62D9" w:rsidRPr="004C133F" w:rsidRDefault="00BF62D9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организации производства</w:t>
            </w:r>
          </w:p>
        </w:tc>
      </w:tr>
      <w:tr w:rsidR="00BF62D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F62D9" w:rsidRPr="004C133F" w:rsidDel="002A1D54" w:rsidRDefault="00BF62D9" w:rsidP="00F539C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F62D9" w:rsidRPr="004C133F" w:rsidRDefault="00BF62D9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управления взаимоотношениями с клиентами и заказчиками (CRM)</w:t>
            </w:r>
          </w:p>
        </w:tc>
      </w:tr>
      <w:tr w:rsidR="00BF62D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F62D9" w:rsidRPr="004C133F" w:rsidDel="002A1D54" w:rsidRDefault="00BF62D9" w:rsidP="00F539C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F62D9" w:rsidRPr="004C133F" w:rsidRDefault="00CD3C26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управления персоналом, включая вопросы оплаты труда</w:t>
            </w:r>
          </w:p>
        </w:tc>
      </w:tr>
      <w:tr w:rsidR="00BF62D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F62D9" w:rsidRPr="004C133F" w:rsidDel="002A1D54" w:rsidRDefault="00BF62D9" w:rsidP="00F539C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F62D9" w:rsidRPr="004C133F" w:rsidRDefault="00BF62D9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теории управления</w:t>
            </w:r>
          </w:p>
        </w:tc>
      </w:tr>
      <w:tr w:rsidR="00BF62D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F62D9" w:rsidRPr="004C133F" w:rsidDel="002A1D54" w:rsidRDefault="00BF62D9" w:rsidP="00F539C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F62D9" w:rsidRPr="004C133F" w:rsidRDefault="0028460D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Современные инструменты и методы управления организацией, в том числе методы планирования деятельности, распределения поручений, контроля исполнения, принятия решений</w:t>
            </w:r>
          </w:p>
        </w:tc>
      </w:tr>
      <w:tr w:rsidR="00BF62D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F62D9" w:rsidRPr="004C133F" w:rsidDel="002A1D54" w:rsidRDefault="00BF62D9" w:rsidP="00F539C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F62D9" w:rsidRPr="004C133F" w:rsidRDefault="0028460D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Методология ведения документооборота в организациях</w:t>
            </w:r>
            <w:r w:rsidR="00BF62D9" w:rsidRPr="003F78B0">
              <w:rPr>
                <w:color w:val="000000" w:themeColor="text1"/>
              </w:rPr>
              <w:t xml:space="preserve"> </w:t>
            </w:r>
          </w:p>
        </w:tc>
      </w:tr>
      <w:tr w:rsidR="00BF62D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F62D9" w:rsidRPr="004C133F" w:rsidDel="002A1D54" w:rsidRDefault="00BF62D9" w:rsidP="00F539C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F62D9" w:rsidRPr="004C133F" w:rsidRDefault="0028460D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Инструменты и методы определения финансовых и производственных показателей деятельности организаций</w:t>
            </w:r>
          </w:p>
        </w:tc>
      </w:tr>
      <w:tr w:rsidR="00A56FB7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6FB7" w:rsidRPr="004C133F" w:rsidDel="002A1D54" w:rsidRDefault="00A56FB7" w:rsidP="00F539C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6FB7" w:rsidRPr="004C133F" w:rsidRDefault="00A56FB7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 xml:space="preserve">Диаграмма </w:t>
            </w:r>
            <w:proofErr w:type="spellStart"/>
            <w:r w:rsidRPr="003F78B0">
              <w:rPr>
                <w:color w:val="000000" w:themeColor="text1"/>
              </w:rPr>
              <w:t>Ганта</w:t>
            </w:r>
            <w:proofErr w:type="spellEnd"/>
            <w:r w:rsidRPr="003F78B0">
              <w:rPr>
                <w:color w:val="000000" w:themeColor="text1"/>
              </w:rPr>
              <w:t>, метод «набегающей волны», типы зависимостей между работами</w:t>
            </w:r>
          </w:p>
        </w:tc>
      </w:tr>
      <w:tr w:rsidR="00A56FB7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6FB7" w:rsidRPr="004C133F" w:rsidDel="002A1D54" w:rsidRDefault="00A56FB7" w:rsidP="00F539C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6FB7" w:rsidRPr="004C133F" w:rsidRDefault="00A56FB7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ценка (прогнозирование) бюджетов и графиков: метод аналогов, экспертные оценки</w:t>
            </w:r>
          </w:p>
        </w:tc>
      </w:tr>
      <w:tr w:rsidR="00A56FB7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6FB7" w:rsidRPr="004C133F" w:rsidDel="002A1D54" w:rsidRDefault="00A56FB7" w:rsidP="00F539C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6FB7" w:rsidRPr="004C133F" w:rsidRDefault="00A56FB7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 xml:space="preserve">Управление содержанием проекта: документирование требований, анализ продукта, </w:t>
            </w:r>
            <w:proofErr w:type="spellStart"/>
            <w:r w:rsidRPr="003F78B0">
              <w:rPr>
                <w:color w:val="000000" w:themeColor="text1"/>
              </w:rPr>
              <w:t>модерируемые</w:t>
            </w:r>
            <w:proofErr w:type="spellEnd"/>
            <w:r w:rsidRPr="003F78B0">
              <w:rPr>
                <w:color w:val="000000" w:themeColor="text1"/>
              </w:rPr>
              <w:t xml:space="preserve"> совещания</w:t>
            </w:r>
          </w:p>
        </w:tc>
      </w:tr>
      <w:tr w:rsidR="00A56FB7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6FB7" w:rsidRPr="004C133F" w:rsidDel="002A1D54" w:rsidRDefault="00A56FB7" w:rsidP="00F539C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6FB7" w:rsidRPr="004C133F" w:rsidRDefault="00CE4700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Управление коммуникациями в проекте: базовые навыки управления (</w:t>
            </w:r>
            <w:r>
              <w:rPr>
                <w:color w:val="000000" w:themeColor="text1"/>
              </w:rPr>
              <w:t xml:space="preserve">в том числе </w:t>
            </w:r>
            <w:r w:rsidRPr="003F78B0">
              <w:rPr>
                <w:color w:val="000000" w:themeColor="text1"/>
              </w:rPr>
              <w:t xml:space="preserve">проведение презентаций, </w:t>
            </w:r>
            <w:r>
              <w:rPr>
                <w:color w:val="000000" w:themeColor="text1"/>
              </w:rPr>
              <w:t>про</w:t>
            </w:r>
            <w:r w:rsidRPr="003F78B0">
              <w:rPr>
                <w:color w:val="000000" w:themeColor="text1"/>
              </w:rPr>
              <w:t>ведение переговоров, публичные выступления)</w:t>
            </w:r>
          </w:p>
        </w:tc>
      </w:tr>
      <w:tr w:rsidR="00A56FB7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6FB7" w:rsidRPr="004C133F" w:rsidDel="002A1D54" w:rsidRDefault="00A56FB7" w:rsidP="00F539C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6FB7" w:rsidRPr="004C133F" w:rsidRDefault="00A067BB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К</w:t>
            </w:r>
            <w:r w:rsidR="00A56FB7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A56FB7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6FB7" w:rsidRPr="004C133F" w:rsidDel="002A1D54" w:rsidRDefault="00A56FB7" w:rsidP="00F539C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6FB7" w:rsidRPr="004C133F" w:rsidRDefault="00A56FB7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A56FB7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6FB7" w:rsidRPr="004C133F" w:rsidDel="002A1D54" w:rsidRDefault="00A56FB7" w:rsidP="00F539CA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6FB7" w:rsidRPr="004C133F" w:rsidRDefault="00A56FB7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-</w:t>
            </w:r>
          </w:p>
        </w:tc>
      </w:tr>
    </w:tbl>
    <w:p w:rsidR="00407F8B" w:rsidRPr="004C133F" w:rsidRDefault="00407F8B" w:rsidP="00E1744C">
      <w:pPr>
        <w:rPr>
          <w:szCs w:val="20"/>
        </w:rPr>
      </w:pPr>
    </w:p>
    <w:p w:rsidR="00BA5966" w:rsidRPr="004C133F" w:rsidRDefault="00BA5966" w:rsidP="00407F8B">
      <w:pPr>
        <w:pStyle w:val="3"/>
        <w:spacing w:before="0" w:line="240" w:lineRule="auto"/>
        <w:rPr>
          <w:rFonts w:ascii="Times New Roman" w:hAnsi="Times New Roman"/>
        </w:rPr>
      </w:pPr>
      <w:bookmarkStart w:id="105" w:name="_Toc366429978"/>
      <w:r w:rsidRPr="004C133F">
        <w:rPr>
          <w:rFonts w:ascii="Times New Roman" w:hAnsi="Times New Roman"/>
        </w:rPr>
        <w:t xml:space="preserve">3.3.29. Трудовая функция </w:t>
      </w:r>
      <w:bookmarkEnd w:id="105"/>
    </w:p>
    <w:p w:rsidR="00A82376" w:rsidRPr="004C133F" w:rsidRDefault="00A82376" w:rsidP="00A82376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821DBC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7F8B" w:rsidRPr="004C133F" w:rsidRDefault="00CA4149" w:rsidP="00821DBC">
            <w:pPr>
              <w:rPr>
                <w:szCs w:val="20"/>
              </w:rPr>
            </w:pPr>
            <w:r w:rsidRPr="004C133F">
              <w:rPr>
                <w:szCs w:val="20"/>
              </w:rPr>
              <w:t>Согласование запросов на изменение с заказчиком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F8B" w:rsidRPr="004C133F" w:rsidRDefault="00407F8B" w:rsidP="00407F8B">
            <w:pPr>
              <w:rPr>
                <w:szCs w:val="20"/>
              </w:rPr>
            </w:pPr>
            <w:r w:rsidRPr="004C133F">
              <w:rPr>
                <w:szCs w:val="20"/>
              </w:rPr>
              <w:t>С/29.6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F8B" w:rsidRPr="004C133F" w:rsidRDefault="00407F8B" w:rsidP="00047513">
            <w:pPr>
              <w:jc w:val="center"/>
              <w:rPr>
                <w:szCs w:val="20"/>
              </w:rPr>
            </w:pPr>
            <w:r w:rsidRPr="004C133F">
              <w:rPr>
                <w:szCs w:val="20"/>
              </w:rPr>
              <w:t>6</w:t>
            </w:r>
          </w:p>
        </w:tc>
      </w:tr>
      <w:tr w:rsidR="00407F8B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</w:tr>
      <w:tr w:rsidR="00407F8B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07F8B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F539CA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407F8B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407F8B" w:rsidP="00E27270">
            <w:pPr>
              <w:jc w:val="center"/>
            </w:pPr>
          </w:p>
        </w:tc>
      </w:tr>
      <w:tr w:rsidR="00407F8B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07F8B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407F8B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07F8B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407F8B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407F8B" w:rsidRPr="004C133F" w:rsidRDefault="00407F8B" w:rsidP="00E27270">
            <w:pPr>
              <w:rPr>
                <w:szCs w:val="20"/>
              </w:rPr>
            </w:pPr>
          </w:p>
        </w:tc>
      </w:tr>
      <w:tr w:rsidR="00DF67E1" w:rsidRPr="004C133F" w:rsidTr="00047513">
        <w:trPr>
          <w:trHeight w:val="551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F539CA">
            <w:pPr>
              <w:rPr>
                <w:szCs w:val="20"/>
              </w:rPr>
            </w:pPr>
            <w:r w:rsidRPr="004C133F">
              <w:rPr>
                <w:szCs w:val="20"/>
              </w:rPr>
              <w:lastRenderedPageBreak/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Представл</w:t>
            </w:r>
            <w:r w:rsidR="00A82376" w:rsidRPr="004C133F">
              <w:rPr>
                <w:bCs/>
                <w:szCs w:val="20"/>
              </w:rPr>
              <w:t>ение</w:t>
            </w:r>
            <w:r w:rsidRPr="004C133F">
              <w:rPr>
                <w:bCs/>
                <w:szCs w:val="20"/>
              </w:rPr>
              <w:t xml:space="preserve"> результат</w:t>
            </w:r>
            <w:r w:rsidR="00A82376" w:rsidRPr="004C133F">
              <w:rPr>
                <w:bCs/>
                <w:szCs w:val="20"/>
              </w:rPr>
              <w:t>ов</w:t>
            </w:r>
            <w:r w:rsidRPr="004C133F">
              <w:rPr>
                <w:bCs/>
                <w:szCs w:val="20"/>
              </w:rPr>
              <w:t xml:space="preserve"> анализа влияния запрошенных изменений на сроки, стоимость и содержание работ</w:t>
            </w:r>
          </w:p>
        </w:tc>
      </w:tr>
      <w:tr w:rsidR="00DF67E1" w:rsidRPr="004C133F" w:rsidTr="00047513">
        <w:trPr>
          <w:trHeight w:val="55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F539C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Согласов</w:t>
            </w:r>
            <w:r w:rsidR="00A82376" w:rsidRPr="004C133F">
              <w:rPr>
                <w:bCs/>
                <w:szCs w:val="20"/>
              </w:rPr>
              <w:t>ание</w:t>
            </w:r>
            <w:r w:rsidRPr="004C133F">
              <w:rPr>
                <w:bCs/>
                <w:szCs w:val="20"/>
              </w:rPr>
              <w:t xml:space="preserve"> необходимост</w:t>
            </w:r>
            <w:r w:rsidR="00A82376" w:rsidRPr="004C133F">
              <w:rPr>
                <w:bCs/>
                <w:szCs w:val="20"/>
              </w:rPr>
              <w:t>и</w:t>
            </w:r>
            <w:r w:rsidRPr="004C133F">
              <w:rPr>
                <w:bCs/>
                <w:szCs w:val="20"/>
              </w:rPr>
              <w:t xml:space="preserve"> внесения изменений с ключевыми заинтересованными сторонами</w:t>
            </w:r>
          </w:p>
        </w:tc>
      </w:tr>
      <w:tr w:rsidR="00DF67E1" w:rsidRPr="004C133F" w:rsidTr="00047513">
        <w:trPr>
          <w:trHeight w:val="277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F539CA">
            <w:pPr>
              <w:widowControl w:val="0"/>
              <w:rPr>
                <w:bCs/>
                <w:szCs w:val="20"/>
              </w:rPr>
            </w:pPr>
            <w:r w:rsidRPr="004C133F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Пров</w:t>
            </w:r>
            <w:r w:rsidR="00A82376" w:rsidRPr="004C133F">
              <w:rPr>
                <w:bCs/>
                <w:szCs w:val="20"/>
              </w:rPr>
              <w:t>одить</w:t>
            </w:r>
            <w:r w:rsidRPr="004C133F">
              <w:rPr>
                <w:bCs/>
                <w:szCs w:val="20"/>
              </w:rPr>
              <w:t xml:space="preserve"> презентаци</w:t>
            </w:r>
            <w:r w:rsidR="00A82376" w:rsidRPr="004C133F">
              <w:rPr>
                <w:bCs/>
                <w:szCs w:val="20"/>
              </w:rPr>
              <w:t>и</w:t>
            </w:r>
          </w:p>
        </w:tc>
      </w:tr>
      <w:tr w:rsidR="00DF67E1" w:rsidRPr="004C133F" w:rsidTr="00047513">
        <w:trPr>
          <w:trHeight w:val="27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F539C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8A4A42" w:rsidP="00047513">
            <w:pPr>
              <w:widowControl w:val="0"/>
              <w:jc w:val="both"/>
              <w:rPr>
                <w:bCs/>
                <w:szCs w:val="20"/>
              </w:rPr>
            </w:pPr>
            <w:r>
              <w:rPr>
                <w:bCs/>
                <w:szCs w:val="20"/>
              </w:rPr>
              <w:t>Проводить</w:t>
            </w:r>
            <w:r w:rsidR="00A82376" w:rsidRPr="004C133F">
              <w:rPr>
                <w:bCs/>
                <w:szCs w:val="20"/>
              </w:rPr>
              <w:t xml:space="preserve"> переговоры</w:t>
            </w:r>
          </w:p>
        </w:tc>
      </w:tr>
      <w:tr w:rsidR="009F6CF6" w:rsidRPr="004C133F" w:rsidTr="00047513">
        <w:trPr>
          <w:trHeight w:val="291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F6CF6" w:rsidRPr="004C133F" w:rsidRDefault="009F6CF6" w:rsidP="00F539CA">
            <w:pPr>
              <w:rPr>
                <w:szCs w:val="20"/>
              </w:rPr>
            </w:pPr>
            <w:r w:rsidRPr="004C133F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F6CF6" w:rsidRPr="004C133F" w:rsidRDefault="009F6CF6" w:rsidP="00047513">
            <w:pPr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Основы управления изменениями</w:t>
            </w:r>
          </w:p>
        </w:tc>
      </w:tr>
      <w:tr w:rsidR="009F6CF6" w:rsidRPr="004C133F" w:rsidTr="00047513">
        <w:trPr>
          <w:trHeight w:val="26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F6CF6" w:rsidRPr="004C133F" w:rsidDel="002A1D54" w:rsidRDefault="009F6CF6" w:rsidP="00F539CA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F6CF6" w:rsidRPr="004C133F" w:rsidRDefault="009F6CF6" w:rsidP="00047513">
            <w:pPr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Возможности ИС</w:t>
            </w:r>
          </w:p>
        </w:tc>
      </w:tr>
      <w:tr w:rsidR="009F6CF6" w:rsidRPr="004C133F" w:rsidTr="00047513">
        <w:trPr>
          <w:trHeight w:val="26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F6CF6" w:rsidRPr="004C133F" w:rsidDel="002A1D54" w:rsidRDefault="009F6CF6" w:rsidP="00F539CA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F6CF6" w:rsidRPr="004C133F" w:rsidRDefault="009F6CF6" w:rsidP="00047513">
            <w:pPr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Предметная область автоматизации</w:t>
            </w:r>
          </w:p>
        </w:tc>
      </w:tr>
      <w:tr w:rsidR="009F6CF6" w:rsidRPr="004C133F" w:rsidTr="00047513">
        <w:trPr>
          <w:trHeight w:val="56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F6CF6" w:rsidRPr="004C133F" w:rsidDel="002A1D54" w:rsidRDefault="009F6CF6" w:rsidP="00F539CA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F6CF6" w:rsidRPr="004C133F" w:rsidRDefault="009F6CF6" w:rsidP="00047513">
            <w:pPr>
              <w:jc w:val="both"/>
              <w:rPr>
                <w:bCs/>
                <w:szCs w:val="20"/>
              </w:rPr>
            </w:pPr>
            <w:r w:rsidRPr="004C133F">
              <w:rPr>
                <w:szCs w:val="20"/>
              </w:rPr>
              <w:t xml:space="preserve">Технологии межличностной и групповой коммуникации в деловом взаимодействии, основы </w:t>
            </w:r>
            <w:proofErr w:type="spellStart"/>
            <w:r w:rsidRPr="004C133F">
              <w:rPr>
                <w:szCs w:val="20"/>
              </w:rPr>
              <w:t>конфликтологии</w:t>
            </w:r>
            <w:proofErr w:type="spellEnd"/>
          </w:p>
        </w:tc>
      </w:tr>
      <w:tr w:rsidR="009F6CF6" w:rsidRPr="004C133F" w:rsidTr="00047513">
        <w:trPr>
          <w:trHeight w:val="24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F6CF6" w:rsidRPr="004C133F" w:rsidDel="002A1D54" w:rsidRDefault="009F6CF6" w:rsidP="00F539CA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F6CF6" w:rsidRPr="004C133F" w:rsidRDefault="009F6CF6" w:rsidP="00047513">
            <w:pPr>
              <w:widowControl w:val="0"/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Технологии подготовки и проведения презентаций</w:t>
            </w:r>
          </w:p>
        </w:tc>
      </w:tr>
      <w:tr w:rsidR="009F6CF6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F6CF6" w:rsidRPr="004C133F" w:rsidDel="002A1D54" w:rsidRDefault="009F6CF6" w:rsidP="00F539CA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F6CF6" w:rsidRPr="004C133F" w:rsidRDefault="009F6CF6" w:rsidP="00047513">
            <w:pPr>
              <w:widowControl w:val="0"/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Основы современных операционных систем</w:t>
            </w:r>
          </w:p>
        </w:tc>
      </w:tr>
      <w:tr w:rsidR="009F6CF6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F6CF6" w:rsidRPr="004C133F" w:rsidDel="002A1D54" w:rsidRDefault="009F6CF6" w:rsidP="00F539CA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F6CF6" w:rsidRPr="004C133F" w:rsidRDefault="009F6CF6" w:rsidP="00047513">
            <w:pPr>
              <w:widowControl w:val="0"/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Основы современных систем управления базами данных</w:t>
            </w:r>
          </w:p>
        </w:tc>
      </w:tr>
      <w:tr w:rsidR="009F6CF6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F6CF6" w:rsidRPr="004C133F" w:rsidDel="002A1D54" w:rsidRDefault="009F6CF6" w:rsidP="00F539CA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F6CF6" w:rsidRPr="004C133F" w:rsidRDefault="009F6CF6" w:rsidP="00047513">
            <w:pPr>
              <w:widowControl w:val="0"/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 xml:space="preserve">Устройство и функционирование </w:t>
            </w:r>
            <w:proofErr w:type="gramStart"/>
            <w:r w:rsidRPr="00DF56EC">
              <w:rPr>
                <w:color w:val="000000" w:themeColor="text1"/>
              </w:rPr>
              <w:t>современных</w:t>
            </w:r>
            <w:proofErr w:type="gramEnd"/>
            <w:r w:rsidRPr="00DF56EC">
              <w:rPr>
                <w:color w:val="000000" w:themeColor="text1"/>
              </w:rPr>
              <w:t xml:space="preserve"> </w:t>
            </w:r>
            <w:r w:rsidR="008A439B">
              <w:rPr>
                <w:color w:val="000000" w:themeColor="text1"/>
              </w:rPr>
              <w:t>ИС</w:t>
            </w:r>
          </w:p>
        </w:tc>
      </w:tr>
      <w:tr w:rsidR="009F6CF6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F6CF6" w:rsidRPr="004C133F" w:rsidDel="002A1D54" w:rsidRDefault="009F6CF6" w:rsidP="00F539CA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F6CF6" w:rsidRPr="004C133F" w:rsidRDefault="009F6CF6" w:rsidP="00047513">
            <w:pPr>
              <w:widowControl w:val="0"/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овременные стандарты информационного взаимодействия систем</w:t>
            </w:r>
          </w:p>
        </w:tc>
      </w:tr>
      <w:tr w:rsidR="009F6CF6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F6CF6" w:rsidRPr="004C133F" w:rsidDel="002A1D54" w:rsidRDefault="009F6CF6" w:rsidP="00F539CA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F6CF6" w:rsidRPr="004C133F" w:rsidRDefault="0098673A" w:rsidP="00047513">
            <w:pPr>
              <w:widowControl w:val="0"/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Программные средства и платформы инфраструктуры информационных технологий организаций</w:t>
            </w:r>
          </w:p>
        </w:tc>
      </w:tr>
      <w:tr w:rsidR="009F6CF6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F6CF6" w:rsidRPr="004C133F" w:rsidDel="002A1D54" w:rsidRDefault="009F6CF6" w:rsidP="00F539CA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F6CF6" w:rsidRPr="004C133F" w:rsidRDefault="009F6CF6" w:rsidP="00047513">
            <w:pPr>
              <w:widowControl w:val="0"/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 xml:space="preserve">Системы классификации и кодирования информации, в </w:t>
            </w:r>
            <w:r w:rsidR="00266DD1">
              <w:rPr>
                <w:color w:val="000000" w:themeColor="text1"/>
              </w:rPr>
              <w:t xml:space="preserve">том числе </w:t>
            </w:r>
            <w:r w:rsidRPr="00DF56EC">
              <w:rPr>
                <w:color w:val="000000" w:themeColor="text1"/>
              </w:rPr>
              <w:t>присвоение кодов документам и элементам справочников</w:t>
            </w:r>
          </w:p>
        </w:tc>
      </w:tr>
      <w:tr w:rsidR="009F6CF6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F6CF6" w:rsidRPr="004C133F" w:rsidDel="002A1D54" w:rsidRDefault="009F6CF6" w:rsidP="00F539CA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F6CF6" w:rsidRPr="004C133F" w:rsidRDefault="009F6CF6" w:rsidP="00047513">
            <w:pPr>
              <w:widowControl w:val="0"/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Отраслевая нормативная техническая документация</w:t>
            </w:r>
          </w:p>
        </w:tc>
      </w:tr>
      <w:tr w:rsidR="009F6CF6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F6CF6" w:rsidRPr="004C133F" w:rsidDel="002A1D54" w:rsidRDefault="009F6CF6" w:rsidP="00F539CA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F6CF6" w:rsidRPr="004C133F" w:rsidRDefault="009F6CF6" w:rsidP="00047513">
            <w:pPr>
              <w:widowControl w:val="0"/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9F6CF6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F6CF6" w:rsidRPr="004C133F" w:rsidDel="002A1D54" w:rsidRDefault="009F6CF6" w:rsidP="00F539CA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F6CF6" w:rsidRPr="004C133F" w:rsidRDefault="009F6CF6" w:rsidP="00047513">
            <w:pPr>
              <w:widowControl w:val="0"/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9F6CF6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F6CF6" w:rsidRPr="004C133F" w:rsidDel="002A1D54" w:rsidRDefault="009F6CF6" w:rsidP="00F539CA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F6CF6" w:rsidRPr="004C133F" w:rsidRDefault="0098673A" w:rsidP="00047513">
            <w:pPr>
              <w:widowControl w:val="0"/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бухгалтерского учета и отчетности организаций</w:t>
            </w:r>
          </w:p>
        </w:tc>
      </w:tr>
      <w:tr w:rsidR="009F6CF6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F6CF6" w:rsidRPr="004C133F" w:rsidDel="002A1D54" w:rsidRDefault="009F6CF6" w:rsidP="00F539CA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F6CF6" w:rsidRPr="004C133F" w:rsidRDefault="00637443" w:rsidP="00047513">
            <w:pPr>
              <w:widowControl w:val="0"/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налогового законодательства</w:t>
            </w:r>
            <w:r w:rsidR="00050D29">
              <w:rPr>
                <w:color w:val="000000" w:themeColor="text1"/>
              </w:rPr>
              <w:t xml:space="preserve"> Российской Федерации</w:t>
            </w:r>
          </w:p>
        </w:tc>
      </w:tr>
      <w:tr w:rsidR="009F6CF6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F6CF6" w:rsidRPr="004C133F" w:rsidDel="002A1D54" w:rsidRDefault="009F6CF6" w:rsidP="00F539CA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F6CF6" w:rsidRPr="004C133F" w:rsidRDefault="009F6CF6" w:rsidP="00047513">
            <w:pPr>
              <w:widowControl w:val="0"/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управленческого учета</w:t>
            </w:r>
          </w:p>
        </w:tc>
      </w:tr>
      <w:tr w:rsidR="009F6CF6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F6CF6" w:rsidRPr="004C133F" w:rsidDel="002A1D54" w:rsidRDefault="009F6CF6" w:rsidP="00F539CA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F6CF6" w:rsidRPr="004C133F" w:rsidRDefault="009F6CF6" w:rsidP="00047513">
            <w:pPr>
              <w:widowControl w:val="0"/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 xml:space="preserve">Основы финансового учета и </w:t>
            </w:r>
            <w:proofErr w:type="spellStart"/>
            <w:r w:rsidRPr="003F78B0">
              <w:rPr>
                <w:color w:val="000000" w:themeColor="text1"/>
              </w:rPr>
              <w:t>бюджетирования</w:t>
            </w:r>
            <w:proofErr w:type="spellEnd"/>
          </w:p>
        </w:tc>
      </w:tr>
      <w:tr w:rsidR="009F6CF6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F6CF6" w:rsidRPr="004C133F" w:rsidDel="002A1D54" w:rsidRDefault="009F6CF6" w:rsidP="00F539CA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F6CF6" w:rsidRPr="004C133F" w:rsidRDefault="00354AD4" w:rsidP="00047513">
            <w:pPr>
              <w:widowControl w:val="0"/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м</w:t>
            </w:r>
            <w:r w:rsidR="0098673A">
              <w:rPr>
                <w:color w:val="000000" w:themeColor="text1"/>
              </w:rPr>
              <w:t>еждународных стандартов финансовой отчетности (МСФО)</w:t>
            </w:r>
          </w:p>
        </w:tc>
      </w:tr>
      <w:tr w:rsidR="009F6CF6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F6CF6" w:rsidRPr="004C133F" w:rsidDel="002A1D54" w:rsidRDefault="009F6CF6" w:rsidP="00F539CA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F6CF6" w:rsidRPr="004C133F" w:rsidRDefault="009F6CF6" w:rsidP="00047513">
            <w:pPr>
              <w:widowControl w:val="0"/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управления торговлей, поставками и запасами</w:t>
            </w:r>
          </w:p>
        </w:tc>
      </w:tr>
      <w:tr w:rsidR="009F6CF6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F6CF6" w:rsidRPr="004C133F" w:rsidDel="002A1D54" w:rsidRDefault="009F6CF6" w:rsidP="00F539CA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F6CF6" w:rsidRPr="004C133F" w:rsidRDefault="009F6CF6" w:rsidP="00047513">
            <w:pPr>
              <w:widowControl w:val="0"/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организации производства</w:t>
            </w:r>
          </w:p>
        </w:tc>
      </w:tr>
      <w:tr w:rsidR="009F6CF6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F6CF6" w:rsidRPr="004C133F" w:rsidDel="002A1D54" w:rsidRDefault="009F6CF6" w:rsidP="00F539CA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F6CF6" w:rsidRPr="004C133F" w:rsidRDefault="009F6CF6" w:rsidP="00047513">
            <w:pPr>
              <w:widowControl w:val="0"/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управления взаимоотношениями с клиентами и заказчиками (CRM)</w:t>
            </w:r>
          </w:p>
        </w:tc>
      </w:tr>
      <w:tr w:rsidR="009F6CF6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F6CF6" w:rsidRPr="004C133F" w:rsidDel="002A1D54" w:rsidRDefault="009F6CF6" w:rsidP="00F539CA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F6CF6" w:rsidRPr="004C133F" w:rsidRDefault="00CD3C26" w:rsidP="00047513">
            <w:pPr>
              <w:widowControl w:val="0"/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управления персоналом, включая вопросы оплаты труда</w:t>
            </w:r>
          </w:p>
        </w:tc>
      </w:tr>
      <w:tr w:rsidR="009F6CF6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F6CF6" w:rsidRPr="004C133F" w:rsidDel="002A1D54" w:rsidRDefault="009F6CF6" w:rsidP="00F539CA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F6CF6" w:rsidRPr="004C133F" w:rsidRDefault="009F6CF6" w:rsidP="00047513">
            <w:pPr>
              <w:widowControl w:val="0"/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теории управления</w:t>
            </w:r>
          </w:p>
        </w:tc>
      </w:tr>
      <w:tr w:rsidR="009F6CF6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F6CF6" w:rsidRPr="004C133F" w:rsidDel="002A1D54" w:rsidRDefault="009F6CF6" w:rsidP="00F539CA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F6CF6" w:rsidRPr="004C133F" w:rsidRDefault="0028460D" w:rsidP="00047513">
            <w:pPr>
              <w:widowControl w:val="0"/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Современные инструменты и методы управления организацией, в том числе методы планирования деятельности, распределения поручений, контроля исполнения, принятия решений</w:t>
            </w:r>
          </w:p>
        </w:tc>
      </w:tr>
      <w:tr w:rsidR="009F6CF6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F6CF6" w:rsidRPr="004C133F" w:rsidDel="002A1D54" w:rsidRDefault="009F6CF6" w:rsidP="00F539CA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F6CF6" w:rsidRPr="004C133F" w:rsidRDefault="0028460D" w:rsidP="00047513">
            <w:pPr>
              <w:widowControl w:val="0"/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Методология ведения документооборота в организациях</w:t>
            </w:r>
            <w:r w:rsidR="009F6CF6" w:rsidRPr="003F78B0">
              <w:rPr>
                <w:color w:val="000000" w:themeColor="text1"/>
              </w:rPr>
              <w:t xml:space="preserve"> </w:t>
            </w:r>
          </w:p>
        </w:tc>
      </w:tr>
      <w:tr w:rsidR="009F6CF6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F6CF6" w:rsidRPr="004C133F" w:rsidDel="002A1D54" w:rsidRDefault="009F6CF6" w:rsidP="00F539CA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F6CF6" w:rsidRPr="004C133F" w:rsidRDefault="0028460D" w:rsidP="00047513">
            <w:pPr>
              <w:widowControl w:val="0"/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Инструменты и методы определения финансовых и производственных показателей деятельности организаций</w:t>
            </w:r>
          </w:p>
        </w:tc>
      </w:tr>
      <w:tr w:rsidR="009F6CF6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F6CF6" w:rsidRPr="004C133F" w:rsidDel="002A1D54" w:rsidRDefault="009F6CF6" w:rsidP="00F539CA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F6CF6" w:rsidRPr="004C133F" w:rsidRDefault="009F6CF6" w:rsidP="00047513">
            <w:pPr>
              <w:widowControl w:val="0"/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 xml:space="preserve">Диаграмма </w:t>
            </w:r>
            <w:proofErr w:type="spellStart"/>
            <w:r w:rsidRPr="003F78B0">
              <w:rPr>
                <w:color w:val="000000" w:themeColor="text1"/>
              </w:rPr>
              <w:t>Ганта</w:t>
            </w:r>
            <w:proofErr w:type="spellEnd"/>
            <w:r w:rsidRPr="003F78B0">
              <w:rPr>
                <w:color w:val="000000" w:themeColor="text1"/>
              </w:rPr>
              <w:t>, метод «набегающей волны», типы зависимостей между работами</w:t>
            </w:r>
          </w:p>
        </w:tc>
      </w:tr>
      <w:tr w:rsidR="009F6CF6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F6CF6" w:rsidRPr="004C133F" w:rsidDel="002A1D54" w:rsidRDefault="009F6CF6" w:rsidP="00F539CA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F6CF6" w:rsidRPr="004C133F" w:rsidRDefault="009F6CF6" w:rsidP="00047513">
            <w:pPr>
              <w:widowControl w:val="0"/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ценка (прогнозирование) бюджетов и графиков: метод аналогов, экспертные оценки</w:t>
            </w:r>
          </w:p>
        </w:tc>
      </w:tr>
      <w:tr w:rsidR="009F6CF6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F6CF6" w:rsidRPr="004C133F" w:rsidDel="002A1D54" w:rsidRDefault="009F6CF6" w:rsidP="00F539CA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F6CF6" w:rsidRPr="004C133F" w:rsidRDefault="009F6CF6" w:rsidP="00047513">
            <w:pPr>
              <w:widowControl w:val="0"/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 xml:space="preserve">Управление содержанием проекта: документирование требований, анализ продукта, </w:t>
            </w:r>
            <w:proofErr w:type="spellStart"/>
            <w:r w:rsidRPr="003F78B0">
              <w:rPr>
                <w:color w:val="000000" w:themeColor="text1"/>
              </w:rPr>
              <w:t>модерируемые</w:t>
            </w:r>
            <w:proofErr w:type="spellEnd"/>
            <w:r w:rsidRPr="003F78B0">
              <w:rPr>
                <w:color w:val="000000" w:themeColor="text1"/>
              </w:rPr>
              <w:t xml:space="preserve"> совещания</w:t>
            </w:r>
          </w:p>
        </w:tc>
      </w:tr>
      <w:tr w:rsidR="009F6CF6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F6CF6" w:rsidRPr="004C133F" w:rsidDel="002A1D54" w:rsidRDefault="009F6CF6" w:rsidP="00F539CA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F6CF6" w:rsidRPr="004C133F" w:rsidRDefault="00CE4700" w:rsidP="00047513">
            <w:pPr>
              <w:widowControl w:val="0"/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Управление коммуникациями в проекте: базовые навыки управления (</w:t>
            </w:r>
            <w:r>
              <w:rPr>
                <w:color w:val="000000" w:themeColor="text1"/>
              </w:rPr>
              <w:t xml:space="preserve">в том числе </w:t>
            </w:r>
            <w:r w:rsidRPr="003F78B0">
              <w:rPr>
                <w:color w:val="000000" w:themeColor="text1"/>
              </w:rPr>
              <w:t xml:space="preserve">проведение презентаций, </w:t>
            </w:r>
            <w:r>
              <w:rPr>
                <w:color w:val="000000" w:themeColor="text1"/>
              </w:rPr>
              <w:t>про</w:t>
            </w:r>
            <w:r w:rsidRPr="003F78B0">
              <w:rPr>
                <w:color w:val="000000" w:themeColor="text1"/>
              </w:rPr>
              <w:t>ведение переговоров, публичные выступления)</w:t>
            </w:r>
          </w:p>
        </w:tc>
      </w:tr>
      <w:tr w:rsidR="009F6CF6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F6CF6" w:rsidRPr="004C133F" w:rsidDel="002A1D54" w:rsidRDefault="009F6CF6" w:rsidP="00F539CA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F6CF6" w:rsidRPr="004C133F" w:rsidRDefault="009F6CF6" w:rsidP="00047513">
            <w:pPr>
              <w:widowControl w:val="0"/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Управление договорными отношениями</w:t>
            </w:r>
            <w:r w:rsidR="002A1CE3">
              <w:rPr>
                <w:color w:val="000000" w:themeColor="text1"/>
              </w:rPr>
              <w:t>, в том числе</w:t>
            </w:r>
            <w:r w:rsidRPr="003F78B0">
              <w:rPr>
                <w:color w:val="000000" w:themeColor="text1"/>
              </w:rPr>
              <w:t xml:space="preserve"> управление претензиями</w:t>
            </w:r>
          </w:p>
        </w:tc>
      </w:tr>
      <w:tr w:rsidR="00CC01A5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C01A5" w:rsidRPr="004C133F" w:rsidDel="002A1D54" w:rsidRDefault="00CC01A5" w:rsidP="00F539CA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C01A5" w:rsidRPr="004C133F" w:rsidRDefault="00A067BB" w:rsidP="00047513">
            <w:pPr>
              <w:widowControl w:val="0"/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К</w:t>
            </w:r>
            <w:r w:rsidR="00CC01A5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3D5AD3" w:rsidRPr="004C133F" w:rsidTr="00047513">
        <w:trPr>
          <w:trHeight w:val="334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5AD3" w:rsidRPr="004C133F" w:rsidDel="002A1D54" w:rsidRDefault="003D5AD3" w:rsidP="00F539CA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5AD3" w:rsidRPr="004C133F" w:rsidRDefault="003D5AD3" w:rsidP="00047513">
            <w:pPr>
              <w:widowControl w:val="0"/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CC01A5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C01A5" w:rsidRPr="004C133F" w:rsidDel="002A1D54" w:rsidRDefault="00CC01A5" w:rsidP="00F539CA">
            <w:pPr>
              <w:widowControl w:val="0"/>
              <w:rPr>
                <w:bCs/>
                <w:szCs w:val="20"/>
              </w:rPr>
            </w:pPr>
            <w:r w:rsidRPr="004C133F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C01A5" w:rsidRPr="004C133F" w:rsidRDefault="00CC01A5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-</w:t>
            </w:r>
          </w:p>
        </w:tc>
      </w:tr>
    </w:tbl>
    <w:p w:rsidR="00407F8B" w:rsidRPr="004C133F" w:rsidRDefault="00407F8B" w:rsidP="00407F8B">
      <w:pPr>
        <w:tabs>
          <w:tab w:val="left" w:pos="2370"/>
        </w:tabs>
        <w:rPr>
          <w:bCs/>
          <w:szCs w:val="20"/>
        </w:rPr>
      </w:pPr>
    </w:p>
    <w:p w:rsidR="00BA5966" w:rsidRPr="004C133F" w:rsidRDefault="00BA5966" w:rsidP="00E27270">
      <w:pPr>
        <w:pStyle w:val="3"/>
        <w:spacing w:before="0" w:line="240" w:lineRule="auto"/>
        <w:rPr>
          <w:rFonts w:ascii="Times New Roman" w:hAnsi="Times New Roman"/>
        </w:rPr>
      </w:pPr>
      <w:bookmarkStart w:id="106" w:name="_Toc366429979"/>
      <w:r w:rsidRPr="004C133F">
        <w:rPr>
          <w:rFonts w:ascii="Times New Roman" w:hAnsi="Times New Roman"/>
        </w:rPr>
        <w:t>3.3.30. Трудовая функция</w:t>
      </w:r>
      <w:bookmarkEnd w:id="106"/>
    </w:p>
    <w:p w:rsidR="00A82376" w:rsidRPr="004C133F" w:rsidRDefault="00A82376" w:rsidP="00A82376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821DBC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7F8B" w:rsidRPr="004C133F" w:rsidRDefault="00CB7B36" w:rsidP="00821DBC">
            <w:pPr>
              <w:widowControl w:val="0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Проверка реализации запросов на изменение в ИС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F8B" w:rsidRPr="004C133F" w:rsidRDefault="00407F8B" w:rsidP="00BD2EB2">
            <w:pPr>
              <w:widowControl w:val="0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С/30.6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F8B" w:rsidRPr="004C133F" w:rsidRDefault="00407F8B" w:rsidP="00047513">
            <w:pPr>
              <w:jc w:val="center"/>
              <w:rPr>
                <w:szCs w:val="16"/>
              </w:rPr>
            </w:pPr>
            <w:r w:rsidRPr="004C133F">
              <w:rPr>
                <w:szCs w:val="16"/>
              </w:rPr>
              <w:t>6</w:t>
            </w:r>
          </w:p>
        </w:tc>
      </w:tr>
      <w:tr w:rsidR="00407F8B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</w:tr>
      <w:tr w:rsidR="00407F8B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07F8B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F539CA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407F8B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407F8B" w:rsidP="00E27270">
            <w:pPr>
              <w:jc w:val="center"/>
            </w:pPr>
          </w:p>
        </w:tc>
      </w:tr>
      <w:tr w:rsidR="00407F8B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07F8B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407F8B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07F8B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407F8B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407F8B" w:rsidRPr="004C133F" w:rsidRDefault="00407F8B" w:rsidP="00E27270">
            <w:pPr>
              <w:rPr>
                <w:szCs w:val="20"/>
              </w:rPr>
            </w:pPr>
          </w:p>
        </w:tc>
      </w:tr>
      <w:tr w:rsidR="00DF67E1" w:rsidRPr="004C133F" w:rsidTr="00047513">
        <w:trPr>
          <w:trHeight w:val="302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F539CA">
            <w:pPr>
              <w:rPr>
                <w:szCs w:val="16"/>
              </w:rPr>
            </w:pPr>
            <w:r w:rsidRPr="004C133F">
              <w:rPr>
                <w:szCs w:val="16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A82376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П</w:t>
            </w:r>
            <w:r w:rsidR="00DF67E1" w:rsidRPr="004C133F">
              <w:rPr>
                <w:szCs w:val="16"/>
              </w:rPr>
              <w:t>роверк</w:t>
            </w:r>
            <w:r w:rsidRPr="004C133F">
              <w:rPr>
                <w:szCs w:val="16"/>
              </w:rPr>
              <w:t>а</w:t>
            </w:r>
            <w:r w:rsidR="00DF67E1" w:rsidRPr="004C133F">
              <w:rPr>
                <w:szCs w:val="16"/>
              </w:rPr>
              <w:t xml:space="preserve"> фактического внесения изменений в ИС</w:t>
            </w:r>
          </w:p>
        </w:tc>
      </w:tr>
      <w:tr w:rsidR="00DF67E1" w:rsidRPr="004C133F" w:rsidTr="00047513">
        <w:trPr>
          <w:trHeight w:val="27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582166" w:rsidP="00047513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Изменение</w:t>
            </w:r>
            <w:r w:rsidRPr="004C133F">
              <w:rPr>
                <w:szCs w:val="16"/>
              </w:rPr>
              <w:t xml:space="preserve"> </w:t>
            </w:r>
            <w:r w:rsidR="00DF67E1" w:rsidRPr="004C133F">
              <w:rPr>
                <w:szCs w:val="16"/>
              </w:rPr>
              <w:t>статус</w:t>
            </w:r>
            <w:r w:rsidR="00A82376" w:rsidRPr="004C133F">
              <w:rPr>
                <w:szCs w:val="16"/>
              </w:rPr>
              <w:t>а</w:t>
            </w:r>
            <w:r w:rsidR="00DF67E1" w:rsidRPr="004C133F">
              <w:rPr>
                <w:szCs w:val="16"/>
              </w:rPr>
              <w:t xml:space="preserve"> проверенных запросов на изменение в системе учета</w:t>
            </w:r>
          </w:p>
        </w:tc>
      </w:tr>
      <w:tr w:rsidR="00407F8B" w:rsidRPr="004C133F" w:rsidTr="00047513">
        <w:trPr>
          <w:trHeight w:val="511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07F8B" w:rsidRPr="004C133F" w:rsidDel="002A1D54" w:rsidRDefault="00407F8B" w:rsidP="00F539CA">
            <w:pPr>
              <w:rPr>
                <w:szCs w:val="16"/>
              </w:rPr>
            </w:pPr>
            <w:r w:rsidRPr="004C133F" w:rsidDel="002A1D54">
              <w:rPr>
                <w:szCs w:val="16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07F8B" w:rsidRPr="004C133F" w:rsidRDefault="00627B77" w:rsidP="00047513">
            <w:pPr>
              <w:jc w:val="both"/>
              <w:rPr>
                <w:szCs w:val="16"/>
              </w:rPr>
            </w:pPr>
            <w:r w:rsidRPr="004C133F">
              <w:rPr>
                <w:szCs w:val="20"/>
              </w:rPr>
              <w:t xml:space="preserve">Работать с записями по качеству (в том числе </w:t>
            </w:r>
            <w:r>
              <w:rPr>
                <w:szCs w:val="20"/>
              </w:rPr>
              <w:t xml:space="preserve">с </w:t>
            </w:r>
            <w:r w:rsidRPr="004C133F">
              <w:rPr>
                <w:szCs w:val="20"/>
              </w:rPr>
              <w:t>корректирующи</w:t>
            </w:r>
            <w:r>
              <w:rPr>
                <w:szCs w:val="20"/>
              </w:rPr>
              <w:t>ми</w:t>
            </w:r>
            <w:r w:rsidRPr="004C133F">
              <w:rPr>
                <w:szCs w:val="20"/>
              </w:rPr>
              <w:t xml:space="preserve"> действия</w:t>
            </w:r>
            <w:r>
              <w:rPr>
                <w:szCs w:val="20"/>
              </w:rPr>
              <w:t>ми</w:t>
            </w:r>
            <w:r w:rsidRPr="004C133F">
              <w:rPr>
                <w:szCs w:val="20"/>
              </w:rPr>
              <w:t>, предупреждающи</w:t>
            </w:r>
            <w:r>
              <w:rPr>
                <w:szCs w:val="20"/>
              </w:rPr>
              <w:t>ми</w:t>
            </w:r>
            <w:r w:rsidRPr="004C133F">
              <w:rPr>
                <w:szCs w:val="20"/>
              </w:rPr>
              <w:t xml:space="preserve"> действия</w:t>
            </w:r>
            <w:r>
              <w:rPr>
                <w:szCs w:val="20"/>
              </w:rPr>
              <w:t>ми</w:t>
            </w:r>
            <w:r w:rsidRPr="004C133F">
              <w:rPr>
                <w:szCs w:val="20"/>
              </w:rPr>
              <w:t>, запрос</w:t>
            </w:r>
            <w:r>
              <w:rPr>
                <w:szCs w:val="20"/>
              </w:rPr>
              <w:t>ами</w:t>
            </w:r>
            <w:r w:rsidRPr="004C133F">
              <w:rPr>
                <w:szCs w:val="20"/>
              </w:rPr>
              <w:t xml:space="preserve"> на исправление несоответствий) </w:t>
            </w:r>
          </w:p>
        </w:tc>
      </w:tr>
      <w:tr w:rsidR="00D71414" w:rsidRPr="004C133F" w:rsidTr="00047513">
        <w:trPr>
          <w:trHeight w:val="24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1414" w:rsidRPr="004C133F" w:rsidRDefault="00D71414" w:rsidP="00F539CA">
            <w:pPr>
              <w:rPr>
                <w:szCs w:val="16"/>
              </w:rPr>
            </w:pPr>
            <w:r w:rsidRPr="004C133F" w:rsidDel="002A1D54">
              <w:rPr>
                <w:szCs w:val="16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1414" w:rsidRPr="004C133F" w:rsidRDefault="00D71414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Основы управления изменениями</w:t>
            </w:r>
          </w:p>
        </w:tc>
      </w:tr>
      <w:tr w:rsidR="00D71414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1414" w:rsidRPr="004C133F" w:rsidDel="002A1D54" w:rsidRDefault="00D71414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1414" w:rsidRPr="004C133F" w:rsidRDefault="00D71414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Основы современных операционных систем</w:t>
            </w:r>
          </w:p>
        </w:tc>
      </w:tr>
      <w:tr w:rsidR="00D71414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1414" w:rsidRPr="004C133F" w:rsidDel="002A1D54" w:rsidRDefault="00D71414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1414" w:rsidRPr="004C133F" w:rsidRDefault="00D71414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Основы современных систем управления базами данных</w:t>
            </w:r>
          </w:p>
        </w:tc>
      </w:tr>
      <w:tr w:rsidR="00D71414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1414" w:rsidRPr="004C133F" w:rsidDel="002A1D54" w:rsidRDefault="00D71414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1414" w:rsidRPr="004C133F" w:rsidRDefault="00D71414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 xml:space="preserve">Устройство и функционирование </w:t>
            </w:r>
            <w:proofErr w:type="gramStart"/>
            <w:r w:rsidRPr="00DF56EC">
              <w:rPr>
                <w:color w:val="000000" w:themeColor="text1"/>
              </w:rPr>
              <w:t>современных</w:t>
            </w:r>
            <w:proofErr w:type="gramEnd"/>
            <w:r w:rsidRPr="00DF56EC">
              <w:rPr>
                <w:color w:val="000000" w:themeColor="text1"/>
              </w:rPr>
              <w:t xml:space="preserve"> </w:t>
            </w:r>
            <w:r w:rsidR="008A439B">
              <w:rPr>
                <w:color w:val="000000" w:themeColor="text1"/>
              </w:rPr>
              <w:t>ИС</w:t>
            </w:r>
          </w:p>
        </w:tc>
      </w:tr>
      <w:tr w:rsidR="00D71414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1414" w:rsidRPr="004C133F" w:rsidDel="002A1D54" w:rsidRDefault="00D71414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1414" w:rsidRPr="004C133F" w:rsidRDefault="00D71414" w:rsidP="00047513">
            <w:pPr>
              <w:jc w:val="both"/>
              <w:rPr>
                <w:szCs w:val="16"/>
              </w:rPr>
            </w:pPr>
            <w:r w:rsidRPr="003F78B0">
              <w:rPr>
                <w:color w:val="000000" w:themeColor="text1"/>
              </w:rPr>
              <w:t>Основы программирования</w:t>
            </w:r>
          </w:p>
        </w:tc>
      </w:tr>
      <w:tr w:rsidR="00D71414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1414" w:rsidRPr="004C133F" w:rsidDel="002A1D54" w:rsidRDefault="00D71414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1414" w:rsidRPr="004C133F" w:rsidRDefault="00D71414" w:rsidP="00047513">
            <w:pPr>
              <w:jc w:val="both"/>
              <w:rPr>
                <w:szCs w:val="16"/>
              </w:rPr>
            </w:pPr>
            <w:r w:rsidRPr="003F78B0">
              <w:rPr>
                <w:color w:val="000000" w:themeColor="text1"/>
              </w:rPr>
              <w:t xml:space="preserve">Современные методики тестирования </w:t>
            </w:r>
            <w:proofErr w:type="gramStart"/>
            <w:r w:rsidRPr="003F78B0">
              <w:rPr>
                <w:color w:val="000000" w:themeColor="text1"/>
              </w:rPr>
              <w:t>разрабатываемых</w:t>
            </w:r>
            <w:proofErr w:type="gramEnd"/>
            <w:r w:rsidRPr="003F78B0">
              <w:rPr>
                <w:color w:val="000000" w:themeColor="text1"/>
              </w:rPr>
              <w:t xml:space="preserve"> </w:t>
            </w:r>
            <w:r w:rsidR="008A439B">
              <w:rPr>
                <w:color w:val="000000" w:themeColor="text1"/>
              </w:rPr>
              <w:t>ИС</w:t>
            </w:r>
          </w:p>
        </w:tc>
      </w:tr>
      <w:tr w:rsidR="00D71414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1414" w:rsidRPr="004C133F" w:rsidDel="002A1D54" w:rsidRDefault="00D71414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1414" w:rsidRPr="004C133F" w:rsidRDefault="00D71414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D71414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1414" w:rsidRPr="004C133F" w:rsidDel="002A1D54" w:rsidRDefault="00D71414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1414" w:rsidRPr="004C133F" w:rsidRDefault="00D71414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D71414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1414" w:rsidRPr="004C133F" w:rsidDel="002A1D54" w:rsidRDefault="00D71414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1414" w:rsidRPr="004C133F" w:rsidRDefault="00D71414" w:rsidP="00047513">
            <w:pPr>
              <w:jc w:val="both"/>
              <w:rPr>
                <w:szCs w:val="16"/>
              </w:rPr>
            </w:pPr>
            <w:r w:rsidRPr="003F78B0">
              <w:rPr>
                <w:color w:val="000000" w:themeColor="text1"/>
              </w:rPr>
              <w:t xml:space="preserve">Управление качеством: контрольные списки, верификация, </w:t>
            </w:r>
            <w:proofErr w:type="spellStart"/>
            <w:r w:rsidRPr="003F78B0">
              <w:rPr>
                <w:color w:val="000000" w:themeColor="text1"/>
              </w:rPr>
              <w:t>валидация</w:t>
            </w:r>
            <w:proofErr w:type="spellEnd"/>
            <w:r w:rsidRPr="003F78B0">
              <w:rPr>
                <w:color w:val="000000" w:themeColor="text1"/>
              </w:rPr>
              <w:t xml:space="preserve"> (приемо-сдаточные испытания)</w:t>
            </w:r>
          </w:p>
        </w:tc>
      </w:tr>
      <w:tr w:rsidR="00D71414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1414" w:rsidRPr="004C133F" w:rsidDel="002A1D54" w:rsidRDefault="00D71414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1414" w:rsidRPr="004C133F" w:rsidRDefault="00A067BB" w:rsidP="00047513">
            <w:pPr>
              <w:jc w:val="both"/>
              <w:rPr>
                <w:szCs w:val="16"/>
              </w:rPr>
            </w:pPr>
            <w:r>
              <w:rPr>
                <w:color w:val="000000" w:themeColor="text1"/>
              </w:rPr>
              <w:t>К</w:t>
            </w:r>
            <w:r w:rsidR="00D71414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8D7FAC" w:rsidRPr="004C133F" w:rsidTr="00047513">
        <w:trPr>
          <w:trHeight w:val="34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7FAC" w:rsidRPr="004C133F" w:rsidDel="002A1D54" w:rsidRDefault="008D7FAC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7FAC" w:rsidRPr="004C133F" w:rsidRDefault="008D7FAC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D71414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1414" w:rsidRPr="004C133F" w:rsidDel="002A1D54" w:rsidRDefault="00D71414" w:rsidP="00F539CA">
            <w:pPr>
              <w:rPr>
                <w:szCs w:val="16"/>
              </w:rPr>
            </w:pPr>
            <w:r w:rsidRPr="004C133F" w:rsidDel="002A1D54">
              <w:rPr>
                <w:szCs w:val="16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1414" w:rsidRPr="004C133F" w:rsidRDefault="00D71414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-</w:t>
            </w:r>
          </w:p>
        </w:tc>
      </w:tr>
    </w:tbl>
    <w:p w:rsidR="00407F8B" w:rsidRPr="004C133F" w:rsidRDefault="00407F8B" w:rsidP="00407F8B">
      <w:pPr>
        <w:tabs>
          <w:tab w:val="left" w:pos="2370"/>
        </w:tabs>
        <w:rPr>
          <w:bCs/>
          <w:szCs w:val="20"/>
        </w:rPr>
      </w:pPr>
    </w:p>
    <w:p w:rsidR="00BA5966" w:rsidRPr="004C133F" w:rsidRDefault="00BA5966" w:rsidP="00E27270">
      <w:pPr>
        <w:pStyle w:val="3"/>
        <w:spacing w:before="0" w:line="240" w:lineRule="auto"/>
        <w:rPr>
          <w:rFonts w:ascii="Times New Roman" w:hAnsi="Times New Roman"/>
        </w:rPr>
      </w:pPr>
      <w:bookmarkStart w:id="107" w:name="_Toc366429980"/>
      <w:r w:rsidRPr="004C133F">
        <w:rPr>
          <w:rFonts w:ascii="Times New Roman" w:hAnsi="Times New Roman"/>
        </w:rPr>
        <w:t xml:space="preserve">3.3.31. Трудовая функция </w:t>
      </w:r>
      <w:bookmarkEnd w:id="107"/>
    </w:p>
    <w:p w:rsidR="00A82376" w:rsidRPr="004C133F" w:rsidRDefault="00A82376" w:rsidP="00A82376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821DBC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7F8B" w:rsidRPr="004C133F" w:rsidRDefault="00CB7B36" w:rsidP="00821DBC">
            <w:pPr>
              <w:rPr>
                <w:szCs w:val="16"/>
              </w:rPr>
            </w:pPr>
            <w:r w:rsidRPr="004C133F">
              <w:rPr>
                <w:szCs w:val="16"/>
              </w:rPr>
              <w:t>Управление доступом к данным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F8B" w:rsidRPr="004C133F" w:rsidRDefault="00407F8B" w:rsidP="00407F8B">
            <w:pPr>
              <w:rPr>
                <w:szCs w:val="16"/>
              </w:rPr>
            </w:pPr>
            <w:r w:rsidRPr="004C133F">
              <w:rPr>
                <w:szCs w:val="16"/>
              </w:rPr>
              <w:t>С/31.6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F8B" w:rsidRPr="004C133F" w:rsidRDefault="00407F8B" w:rsidP="00047513">
            <w:pPr>
              <w:jc w:val="center"/>
              <w:rPr>
                <w:szCs w:val="16"/>
              </w:rPr>
            </w:pPr>
            <w:r w:rsidRPr="004C133F">
              <w:rPr>
                <w:szCs w:val="16"/>
              </w:rPr>
              <w:t>6</w:t>
            </w:r>
          </w:p>
        </w:tc>
      </w:tr>
      <w:tr w:rsidR="00407F8B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</w:tr>
      <w:tr w:rsidR="00407F8B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07F8B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F539CA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407F8B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407F8B" w:rsidP="00E27270">
            <w:pPr>
              <w:jc w:val="center"/>
            </w:pPr>
          </w:p>
        </w:tc>
      </w:tr>
      <w:tr w:rsidR="00407F8B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07F8B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407F8B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07F8B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407F8B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407F8B" w:rsidRPr="004C133F" w:rsidRDefault="00407F8B" w:rsidP="00E27270">
            <w:pPr>
              <w:rPr>
                <w:szCs w:val="20"/>
              </w:rPr>
            </w:pPr>
          </w:p>
        </w:tc>
      </w:tr>
      <w:tr w:rsidR="00DF67E1" w:rsidRPr="004C133F" w:rsidTr="00047513">
        <w:trPr>
          <w:trHeight w:val="567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F539CA">
            <w:pPr>
              <w:rPr>
                <w:szCs w:val="16"/>
              </w:rPr>
            </w:pPr>
            <w:r w:rsidRPr="004C133F">
              <w:rPr>
                <w:szCs w:val="16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Определ</w:t>
            </w:r>
            <w:r w:rsidR="00A82376" w:rsidRPr="004C133F">
              <w:rPr>
                <w:szCs w:val="16"/>
              </w:rPr>
              <w:t>ение</w:t>
            </w:r>
            <w:r w:rsidRPr="004C133F">
              <w:rPr>
                <w:szCs w:val="16"/>
              </w:rPr>
              <w:t xml:space="preserve"> необходим</w:t>
            </w:r>
            <w:r w:rsidR="00A82376" w:rsidRPr="004C133F">
              <w:rPr>
                <w:szCs w:val="16"/>
              </w:rPr>
              <w:t>ого уров</w:t>
            </w:r>
            <w:r w:rsidRPr="004C133F">
              <w:rPr>
                <w:szCs w:val="16"/>
              </w:rPr>
              <w:t>н</w:t>
            </w:r>
            <w:r w:rsidR="00A82376" w:rsidRPr="004C133F">
              <w:rPr>
                <w:szCs w:val="16"/>
              </w:rPr>
              <w:t>я</w:t>
            </w:r>
            <w:r w:rsidRPr="004C133F">
              <w:rPr>
                <w:szCs w:val="16"/>
              </w:rPr>
              <w:t xml:space="preserve"> прав доступа к </w:t>
            </w:r>
            <w:proofErr w:type="spellStart"/>
            <w:r w:rsidRPr="004C133F">
              <w:rPr>
                <w:szCs w:val="16"/>
              </w:rPr>
              <w:t>репозиторию</w:t>
            </w:r>
            <w:proofErr w:type="spellEnd"/>
            <w:r w:rsidRPr="004C133F">
              <w:rPr>
                <w:szCs w:val="16"/>
              </w:rPr>
              <w:t xml:space="preserve"> данных</w:t>
            </w:r>
            <w:r w:rsidR="00A82376" w:rsidRPr="004C133F">
              <w:rPr>
                <w:szCs w:val="16"/>
              </w:rPr>
              <w:t xml:space="preserve"> о</w:t>
            </w:r>
            <w:r w:rsidRPr="004C133F">
              <w:rPr>
                <w:szCs w:val="16"/>
              </w:rPr>
              <w:t xml:space="preserve"> выполнени</w:t>
            </w:r>
            <w:r w:rsidR="00A82376" w:rsidRPr="004C133F">
              <w:rPr>
                <w:szCs w:val="16"/>
              </w:rPr>
              <w:t>и</w:t>
            </w:r>
            <w:r w:rsidRPr="004C133F">
              <w:rPr>
                <w:szCs w:val="16"/>
              </w:rPr>
              <w:t xml:space="preserve"> работ по созданию (модификации) и сопровождению ИС</w:t>
            </w:r>
          </w:p>
        </w:tc>
      </w:tr>
      <w:tr w:rsidR="00DF67E1" w:rsidRPr="004C133F" w:rsidTr="00047513">
        <w:trPr>
          <w:trHeight w:val="55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Назнач</w:t>
            </w:r>
            <w:r w:rsidR="00A82376" w:rsidRPr="004C133F">
              <w:rPr>
                <w:szCs w:val="16"/>
              </w:rPr>
              <w:t>ение</w:t>
            </w:r>
            <w:r w:rsidRPr="004C133F">
              <w:rPr>
                <w:szCs w:val="16"/>
              </w:rPr>
              <w:t xml:space="preserve"> прав доступа к </w:t>
            </w:r>
            <w:proofErr w:type="spellStart"/>
            <w:r w:rsidRPr="004C133F">
              <w:rPr>
                <w:szCs w:val="16"/>
              </w:rPr>
              <w:t>репозиторию</w:t>
            </w:r>
            <w:proofErr w:type="spellEnd"/>
            <w:r w:rsidRPr="004C133F">
              <w:rPr>
                <w:szCs w:val="16"/>
              </w:rPr>
              <w:t xml:space="preserve"> данных</w:t>
            </w:r>
            <w:r w:rsidR="00A82376" w:rsidRPr="004C133F">
              <w:rPr>
                <w:szCs w:val="16"/>
              </w:rPr>
              <w:t xml:space="preserve"> о</w:t>
            </w:r>
            <w:r w:rsidRPr="004C133F">
              <w:rPr>
                <w:szCs w:val="16"/>
              </w:rPr>
              <w:t xml:space="preserve"> выполнени</w:t>
            </w:r>
            <w:r w:rsidR="00A82376" w:rsidRPr="004C133F">
              <w:rPr>
                <w:szCs w:val="16"/>
              </w:rPr>
              <w:t>и</w:t>
            </w:r>
            <w:r w:rsidRPr="004C133F">
              <w:rPr>
                <w:szCs w:val="16"/>
              </w:rPr>
              <w:t xml:space="preserve"> работ по созданию (модификации) и сопровождению ИС</w:t>
            </w:r>
          </w:p>
        </w:tc>
      </w:tr>
      <w:tr w:rsidR="00DF67E1" w:rsidRPr="004C133F" w:rsidTr="00047513">
        <w:trPr>
          <w:trHeight w:val="55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A82376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Отмена</w:t>
            </w:r>
            <w:r w:rsidR="00DF67E1" w:rsidRPr="004C133F">
              <w:rPr>
                <w:szCs w:val="16"/>
              </w:rPr>
              <w:t xml:space="preserve"> прав доступа к </w:t>
            </w:r>
            <w:proofErr w:type="spellStart"/>
            <w:r w:rsidR="00DF67E1" w:rsidRPr="004C133F">
              <w:rPr>
                <w:szCs w:val="16"/>
              </w:rPr>
              <w:t>репозиторию</w:t>
            </w:r>
            <w:proofErr w:type="spellEnd"/>
            <w:r w:rsidR="00DF67E1" w:rsidRPr="004C133F">
              <w:rPr>
                <w:szCs w:val="16"/>
              </w:rPr>
              <w:t xml:space="preserve"> данных</w:t>
            </w:r>
            <w:r w:rsidRPr="004C133F">
              <w:rPr>
                <w:szCs w:val="16"/>
              </w:rPr>
              <w:t xml:space="preserve"> о</w:t>
            </w:r>
            <w:r w:rsidR="00DF67E1" w:rsidRPr="004C133F">
              <w:rPr>
                <w:szCs w:val="16"/>
              </w:rPr>
              <w:t xml:space="preserve"> выполнени</w:t>
            </w:r>
            <w:r w:rsidRPr="004C133F">
              <w:rPr>
                <w:szCs w:val="16"/>
              </w:rPr>
              <w:t>и</w:t>
            </w:r>
            <w:r w:rsidR="00DF67E1" w:rsidRPr="004C133F">
              <w:rPr>
                <w:szCs w:val="16"/>
              </w:rPr>
              <w:t xml:space="preserve"> работ по созданию (модификации) и сопровождению ИС</w:t>
            </w:r>
          </w:p>
        </w:tc>
      </w:tr>
      <w:tr w:rsidR="00407F8B" w:rsidRPr="004C133F" w:rsidTr="00047513">
        <w:trPr>
          <w:trHeight w:val="252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07F8B" w:rsidRPr="004C133F" w:rsidDel="002A1D54" w:rsidRDefault="00407F8B" w:rsidP="00F539CA">
            <w:pPr>
              <w:rPr>
                <w:szCs w:val="16"/>
              </w:rPr>
            </w:pPr>
            <w:r w:rsidRPr="004C133F" w:rsidDel="002A1D54">
              <w:rPr>
                <w:szCs w:val="16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07F8B" w:rsidRPr="004C133F" w:rsidRDefault="00CB7B36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Устан</w:t>
            </w:r>
            <w:r w:rsidR="00A82376" w:rsidRPr="004C133F">
              <w:rPr>
                <w:szCs w:val="16"/>
              </w:rPr>
              <w:t>авливать</w:t>
            </w:r>
            <w:r w:rsidRPr="004C133F">
              <w:rPr>
                <w:szCs w:val="16"/>
              </w:rPr>
              <w:t xml:space="preserve"> прав</w:t>
            </w:r>
            <w:r w:rsidR="00A82376" w:rsidRPr="004C133F">
              <w:rPr>
                <w:szCs w:val="16"/>
              </w:rPr>
              <w:t>а</w:t>
            </w:r>
            <w:r w:rsidRPr="004C133F">
              <w:rPr>
                <w:szCs w:val="16"/>
              </w:rPr>
              <w:t xml:space="preserve"> доступа </w:t>
            </w:r>
            <w:r w:rsidR="00A82376" w:rsidRPr="004C133F">
              <w:rPr>
                <w:szCs w:val="16"/>
              </w:rPr>
              <w:t>к</w:t>
            </w:r>
            <w:r w:rsidRPr="004C133F">
              <w:rPr>
                <w:szCs w:val="16"/>
              </w:rPr>
              <w:t xml:space="preserve"> файл</w:t>
            </w:r>
            <w:r w:rsidR="00A82376" w:rsidRPr="004C133F">
              <w:rPr>
                <w:szCs w:val="16"/>
              </w:rPr>
              <w:t>ам</w:t>
            </w:r>
            <w:r w:rsidRPr="004C133F">
              <w:rPr>
                <w:szCs w:val="16"/>
              </w:rPr>
              <w:t xml:space="preserve"> и папк</w:t>
            </w:r>
            <w:r w:rsidR="00A82376" w:rsidRPr="004C133F">
              <w:rPr>
                <w:szCs w:val="16"/>
              </w:rPr>
              <w:t>ам</w:t>
            </w:r>
          </w:p>
        </w:tc>
      </w:tr>
      <w:tr w:rsidR="00EF5934" w:rsidRPr="004C133F" w:rsidTr="00047513">
        <w:trPr>
          <w:trHeight w:val="21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5934" w:rsidRPr="004C133F" w:rsidRDefault="00EF5934" w:rsidP="00F539CA">
            <w:pPr>
              <w:rPr>
                <w:szCs w:val="16"/>
              </w:rPr>
            </w:pPr>
            <w:r w:rsidRPr="004C133F" w:rsidDel="002A1D54">
              <w:rPr>
                <w:szCs w:val="16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5934" w:rsidRPr="004C133F" w:rsidRDefault="00EF5934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Основы системного администрирования</w:t>
            </w:r>
          </w:p>
        </w:tc>
      </w:tr>
      <w:tr w:rsidR="00EF5934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5934" w:rsidRPr="004C133F" w:rsidDel="002A1D54" w:rsidRDefault="00EF5934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5934" w:rsidRPr="004C133F" w:rsidRDefault="00EF5934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Сетевые протоколы</w:t>
            </w:r>
          </w:p>
        </w:tc>
      </w:tr>
      <w:tr w:rsidR="00EF5934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5934" w:rsidRPr="004C133F" w:rsidDel="002A1D54" w:rsidRDefault="00EF5934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5934" w:rsidRPr="004C133F" w:rsidRDefault="00EF5934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Основы современных операционных систем</w:t>
            </w:r>
          </w:p>
        </w:tc>
      </w:tr>
      <w:tr w:rsidR="00EF5934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5934" w:rsidRPr="004C133F" w:rsidDel="002A1D54" w:rsidRDefault="00EF5934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5934" w:rsidRPr="004C133F" w:rsidRDefault="00EF5934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Основы современных систем управления базами данных</w:t>
            </w:r>
          </w:p>
        </w:tc>
      </w:tr>
      <w:tr w:rsidR="00EF5934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5934" w:rsidRPr="004C133F" w:rsidDel="002A1D54" w:rsidRDefault="00EF5934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5934" w:rsidRPr="004C133F" w:rsidRDefault="00EF5934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 xml:space="preserve">Устройство и функционирование </w:t>
            </w:r>
            <w:proofErr w:type="gramStart"/>
            <w:r w:rsidRPr="00DF56EC">
              <w:rPr>
                <w:color w:val="000000" w:themeColor="text1"/>
              </w:rPr>
              <w:t>современных</w:t>
            </w:r>
            <w:proofErr w:type="gramEnd"/>
            <w:r w:rsidRPr="00DF56EC">
              <w:rPr>
                <w:color w:val="000000" w:themeColor="text1"/>
              </w:rPr>
              <w:t xml:space="preserve"> </w:t>
            </w:r>
            <w:r w:rsidR="008A439B">
              <w:rPr>
                <w:color w:val="000000" w:themeColor="text1"/>
              </w:rPr>
              <w:t>ИС</w:t>
            </w:r>
          </w:p>
        </w:tc>
      </w:tr>
      <w:tr w:rsidR="00EF5934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5934" w:rsidRPr="004C133F" w:rsidDel="002A1D54" w:rsidRDefault="00EF5934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5934" w:rsidRPr="004C133F" w:rsidRDefault="0047205F" w:rsidP="00047513">
            <w:pPr>
              <w:jc w:val="both"/>
              <w:rPr>
                <w:szCs w:val="16"/>
              </w:rPr>
            </w:pPr>
            <w:r>
              <w:rPr>
                <w:color w:val="000000" w:themeColor="text1"/>
              </w:rPr>
              <w:t>Основы информационной безопасности организации</w:t>
            </w:r>
          </w:p>
        </w:tc>
      </w:tr>
      <w:tr w:rsidR="002C59E5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C59E5" w:rsidRPr="004C133F" w:rsidDel="002A1D54" w:rsidRDefault="002C59E5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C59E5" w:rsidRPr="004C133F" w:rsidRDefault="002C59E5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2C59E5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C59E5" w:rsidRPr="004C133F" w:rsidDel="002A1D54" w:rsidRDefault="002C59E5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C59E5" w:rsidRPr="004C133F" w:rsidRDefault="002C59E5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2C59E5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C59E5" w:rsidRPr="004C133F" w:rsidDel="002A1D54" w:rsidRDefault="002C59E5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C59E5" w:rsidRPr="004C133F" w:rsidRDefault="00A067BB" w:rsidP="00047513">
            <w:pPr>
              <w:jc w:val="both"/>
              <w:rPr>
                <w:szCs w:val="16"/>
              </w:rPr>
            </w:pPr>
            <w:r>
              <w:rPr>
                <w:color w:val="000000" w:themeColor="text1"/>
              </w:rPr>
              <w:t>К</w:t>
            </w:r>
            <w:r w:rsidR="002C59E5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0C4A2D" w:rsidRPr="004C133F" w:rsidTr="00047513">
        <w:trPr>
          <w:trHeight w:val="289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C4A2D" w:rsidRPr="004C133F" w:rsidDel="002A1D54" w:rsidRDefault="000C4A2D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C4A2D" w:rsidRPr="004C133F" w:rsidRDefault="000C4A2D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2C59E5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C59E5" w:rsidRPr="004C133F" w:rsidDel="002A1D54" w:rsidRDefault="002C59E5" w:rsidP="00F539CA">
            <w:pPr>
              <w:rPr>
                <w:szCs w:val="16"/>
              </w:rPr>
            </w:pPr>
            <w:r w:rsidRPr="004C133F" w:rsidDel="002A1D54">
              <w:rPr>
                <w:szCs w:val="16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C59E5" w:rsidRPr="004C133F" w:rsidRDefault="002C59E5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-</w:t>
            </w:r>
          </w:p>
        </w:tc>
      </w:tr>
    </w:tbl>
    <w:p w:rsidR="00407F8B" w:rsidRPr="004C133F" w:rsidRDefault="00407F8B" w:rsidP="00DC238C"/>
    <w:p w:rsidR="00BA5966" w:rsidRPr="004C133F" w:rsidRDefault="00BA5966" w:rsidP="00407F8B">
      <w:pPr>
        <w:pStyle w:val="3"/>
        <w:spacing w:before="0" w:line="240" w:lineRule="auto"/>
        <w:rPr>
          <w:rFonts w:ascii="Times New Roman" w:hAnsi="Times New Roman"/>
        </w:rPr>
      </w:pPr>
      <w:bookmarkStart w:id="108" w:name="_Toc366429981"/>
      <w:r w:rsidRPr="004C133F">
        <w:rPr>
          <w:rFonts w:ascii="Times New Roman" w:hAnsi="Times New Roman"/>
        </w:rPr>
        <w:t xml:space="preserve">3.3.32. Трудовая функция </w:t>
      </w:r>
      <w:bookmarkEnd w:id="108"/>
    </w:p>
    <w:p w:rsidR="00A82376" w:rsidRPr="004C133F" w:rsidRDefault="00A82376" w:rsidP="00A82376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123B6B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7F8B" w:rsidRPr="004C133F" w:rsidRDefault="00694F8E" w:rsidP="00123B6B">
            <w:pPr>
              <w:rPr>
                <w:szCs w:val="16"/>
              </w:rPr>
            </w:pPr>
            <w:r w:rsidRPr="004C133F">
              <w:rPr>
                <w:szCs w:val="16"/>
              </w:rPr>
              <w:t>Контроль поступления оплат</w:t>
            </w:r>
            <w:r w:rsidR="00A82376" w:rsidRPr="004C133F">
              <w:rPr>
                <w:szCs w:val="16"/>
              </w:rPr>
              <w:t>ы</w:t>
            </w:r>
            <w:r w:rsidRPr="004C133F">
              <w:rPr>
                <w:szCs w:val="16"/>
              </w:rPr>
              <w:t xml:space="preserve"> </w:t>
            </w:r>
            <w:r w:rsidR="009974A0" w:rsidRPr="004C133F">
              <w:rPr>
                <w:szCs w:val="16"/>
              </w:rPr>
              <w:t xml:space="preserve">по договорам </w:t>
            </w:r>
            <w:r w:rsidRPr="004C133F">
              <w:rPr>
                <w:szCs w:val="16"/>
              </w:rPr>
              <w:t>за выполненные работы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F8B" w:rsidRPr="004C133F" w:rsidRDefault="00407F8B" w:rsidP="00407F8B">
            <w:pPr>
              <w:rPr>
                <w:szCs w:val="16"/>
              </w:rPr>
            </w:pPr>
            <w:r w:rsidRPr="004C133F">
              <w:rPr>
                <w:szCs w:val="16"/>
              </w:rPr>
              <w:t>С/32.6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F8B" w:rsidRPr="004C133F" w:rsidRDefault="00407F8B" w:rsidP="00047513">
            <w:pPr>
              <w:jc w:val="center"/>
              <w:rPr>
                <w:szCs w:val="16"/>
              </w:rPr>
            </w:pPr>
            <w:r w:rsidRPr="004C133F">
              <w:rPr>
                <w:szCs w:val="16"/>
              </w:rPr>
              <w:t>6</w:t>
            </w:r>
          </w:p>
        </w:tc>
      </w:tr>
      <w:tr w:rsidR="00407F8B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</w:tr>
      <w:tr w:rsidR="00407F8B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07F8B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F539CA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407F8B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407F8B" w:rsidP="00E27270">
            <w:pPr>
              <w:jc w:val="center"/>
            </w:pPr>
          </w:p>
        </w:tc>
      </w:tr>
      <w:tr w:rsidR="00407F8B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07F8B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407F8B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07F8B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407F8B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407F8B" w:rsidRPr="004C133F" w:rsidRDefault="00407F8B" w:rsidP="00E27270">
            <w:pPr>
              <w:rPr>
                <w:szCs w:val="20"/>
              </w:rPr>
            </w:pPr>
          </w:p>
        </w:tc>
      </w:tr>
      <w:tr w:rsidR="00DF67E1" w:rsidRPr="004C133F" w:rsidTr="00047513">
        <w:trPr>
          <w:trHeight w:val="510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F539CA">
            <w:pPr>
              <w:rPr>
                <w:szCs w:val="16"/>
              </w:rPr>
            </w:pPr>
            <w:r w:rsidRPr="004C133F">
              <w:rPr>
                <w:szCs w:val="16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Обеспеч</w:t>
            </w:r>
            <w:r w:rsidR="00A82376" w:rsidRPr="004C133F">
              <w:rPr>
                <w:szCs w:val="16"/>
              </w:rPr>
              <w:t>ение</w:t>
            </w:r>
            <w:r w:rsidRPr="004C133F">
              <w:rPr>
                <w:szCs w:val="16"/>
              </w:rPr>
              <w:t xml:space="preserve"> наличи</w:t>
            </w:r>
            <w:r w:rsidR="00A82376" w:rsidRPr="004C133F">
              <w:rPr>
                <w:szCs w:val="16"/>
              </w:rPr>
              <w:t>я</w:t>
            </w:r>
            <w:r w:rsidRPr="004C133F">
              <w:rPr>
                <w:szCs w:val="16"/>
              </w:rPr>
              <w:t xml:space="preserve"> графика платежей по договорам за выполненные работы</w:t>
            </w: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Контроль фактически выполненны</w:t>
            </w:r>
            <w:r w:rsidR="00A82376" w:rsidRPr="004C133F">
              <w:rPr>
                <w:szCs w:val="16"/>
              </w:rPr>
              <w:t>х</w:t>
            </w:r>
            <w:r w:rsidRPr="004C133F">
              <w:rPr>
                <w:szCs w:val="16"/>
              </w:rPr>
              <w:t xml:space="preserve"> работ и связанны</w:t>
            </w:r>
            <w:r w:rsidR="00A82376" w:rsidRPr="004C133F">
              <w:rPr>
                <w:szCs w:val="16"/>
              </w:rPr>
              <w:t>х</w:t>
            </w:r>
            <w:r w:rsidRPr="004C133F">
              <w:rPr>
                <w:szCs w:val="16"/>
              </w:rPr>
              <w:t xml:space="preserve"> с ними платеж</w:t>
            </w:r>
            <w:r w:rsidR="00A82376" w:rsidRPr="004C133F">
              <w:rPr>
                <w:szCs w:val="16"/>
              </w:rPr>
              <w:t>ей</w:t>
            </w:r>
          </w:p>
        </w:tc>
      </w:tr>
      <w:tr w:rsidR="00DF67E1" w:rsidRPr="004C133F" w:rsidTr="00047513">
        <w:trPr>
          <w:trHeight w:val="80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16"/>
              </w:rPr>
            </w:pPr>
            <w:r w:rsidRPr="004C133F">
              <w:rPr>
                <w:bCs/>
                <w:szCs w:val="20"/>
              </w:rPr>
              <w:t>Инициирова</w:t>
            </w:r>
            <w:r w:rsidR="00A82376" w:rsidRPr="004C133F">
              <w:rPr>
                <w:bCs/>
                <w:szCs w:val="20"/>
              </w:rPr>
              <w:t>ние</w:t>
            </w:r>
            <w:r w:rsidRPr="004C133F">
              <w:rPr>
                <w:bCs/>
                <w:szCs w:val="20"/>
              </w:rPr>
              <w:t xml:space="preserve"> запрос</w:t>
            </w:r>
            <w:r w:rsidR="00A82376" w:rsidRPr="004C133F">
              <w:rPr>
                <w:bCs/>
                <w:szCs w:val="20"/>
              </w:rPr>
              <w:t>ов</w:t>
            </w:r>
            <w:r w:rsidRPr="004C133F">
              <w:rPr>
                <w:bCs/>
                <w:szCs w:val="20"/>
              </w:rPr>
              <w:t xml:space="preserve"> на изменени</w:t>
            </w:r>
            <w:r w:rsidR="008A4A42">
              <w:rPr>
                <w:bCs/>
                <w:szCs w:val="20"/>
              </w:rPr>
              <w:t>я</w:t>
            </w:r>
            <w:r w:rsidRPr="004C133F">
              <w:rPr>
                <w:bCs/>
                <w:szCs w:val="20"/>
              </w:rPr>
              <w:t xml:space="preserve"> </w:t>
            </w:r>
            <w:r w:rsidR="008A4A42" w:rsidRPr="004C133F">
              <w:rPr>
                <w:szCs w:val="20"/>
              </w:rPr>
              <w:t xml:space="preserve">(в том числе </w:t>
            </w:r>
            <w:r w:rsidR="008A4A42">
              <w:rPr>
                <w:szCs w:val="20"/>
              </w:rPr>
              <w:t xml:space="preserve">запросов </w:t>
            </w:r>
            <w:r w:rsidR="008A4A42" w:rsidRPr="004C133F">
              <w:rPr>
                <w:szCs w:val="20"/>
              </w:rPr>
              <w:t>на корректирующи</w:t>
            </w:r>
            <w:r w:rsidR="008A4A42">
              <w:rPr>
                <w:szCs w:val="20"/>
              </w:rPr>
              <w:t>е</w:t>
            </w:r>
            <w:r w:rsidR="008A4A42" w:rsidRPr="004C133F">
              <w:rPr>
                <w:szCs w:val="20"/>
              </w:rPr>
              <w:t xml:space="preserve"> действи</w:t>
            </w:r>
            <w:r w:rsidR="008A4A42">
              <w:rPr>
                <w:szCs w:val="20"/>
              </w:rPr>
              <w:t>я</w:t>
            </w:r>
            <w:r w:rsidR="008A4A42" w:rsidRPr="004C133F">
              <w:rPr>
                <w:szCs w:val="20"/>
              </w:rPr>
              <w:t xml:space="preserve">, </w:t>
            </w:r>
            <w:r w:rsidR="008A4A42">
              <w:rPr>
                <w:szCs w:val="20"/>
              </w:rPr>
              <w:t xml:space="preserve">на </w:t>
            </w:r>
            <w:r w:rsidR="008A4A42" w:rsidRPr="004C133F">
              <w:rPr>
                <w:szCs w:val="20"/>
              </w:rPr>
              <w:t>предупреждающи</w:t>
            </w:r>
            <w:r w:rsidR="008A4A42">
              <w:rPr>
                <w:szCs w:val="20"/>
              </w:rPr>
              <w:t>е</w:t>
            </w:r>
            <w:r w:rsidR="008A4A42" w:rsidRPr="004C133F">
              <w:rPr>
                <w:szCs w:val="20"/>
              </w:rPr>
              <w:t xml:space="preserve"> действи</w:t>
            </w:r>
            <w:r w:rsidR="008A4A42">
              <w:rPr>
                <w:szCs w:val="20"/>
              </w:rPr>
              <w:t>я</w:t>
            </w:r>
            <w:r w:rsidR="008A4A42" w:rsidRPr="004C133F">
              <w:rPr>
                <w:szCs w:val="20"/>
              </w:rPr>
              <w:t>, на исправление несоответствий)</w:t>
            </w:r>
            <w:r w:rsidR="001A4B90">
              <w:rPr>
                <w:bCs/>
                <w:szCs w:val="20"/>
              </w:rPr>
              <w:t xml:space="preserve"> </w:t>
            </w:r>
          </w:p>
        </w:tc>
      </w:tr>
      <w:tr w:rsidR="00407F8B" w:rsidRPr="004C133F" w:rsidTr="00047513">
        <w:trPr>
          <w:trHeight w:val="511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07F8B" w:rsidRPr="004C133F" w:rsidDel="002A1D54" w:rsidRDefault="00407F8B" w:rsidP="00F539CA">
            <w:pPr>
              <w:rPr>
                <w:szCs w:val="16"/>
              </w:rPr>
            </w:pPr>
            <w:r w:rsidRPr="004C133F" w:rsidDel="002A1D54">
              <w:rPr>
                <w:szCs w:val="16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07F8B" w:rsidRPr="004C133F" w:rsidRDefault="00627B77" w:rsidP="00047513">
            <w:pPr>
              <w:jc w:val="both"/>
              <w:rPr>
                <w:szCs w:val="16"/>
              </w:rPr>
            </w:pPr>
            <w:r w:rsidRPr="004C133F">
              <w:rPr>
                <w:szCs w:val="20"/>
              </w:rPr>
              <w:t xml:space="preserve">Работать с записями по качеству (в том числе </w:t>
            </w:r>
            <w:r>
              <w:rPr>
                <w:szCs w:val="20"/>
              </w:rPr>
              <w:t xml:space="preserve">с </w:t>
            </w:r>
            <w:r w:rsidRPr="004C133F">
              <w:rPr>
                <w:szCs w:val="20"/>
              </w:rPr>
              <w:t>корректирующи</w:t>
            </w:r>
            <w:r>
              <w:rPr>
                <w:szCs w:val="20"/>
              </w:rPr>
              <w:t>ми</w:t>
            </w:r>
            <w:r w:rsidRPr="004C133F">
              <w:rPr>
                <w:szCs w:val="20"/>
              </w:rPr>
              <w:t xml:space="preserve"> действия</w:t>
            </w:r>
            <w:r>
              <w:rPr>
                <w:szCs w:val="20"/>
              </w:rPr>
              <w:t>ми</w:t>
            </w:r>
            <w:r w:rsidRPr="004C133F">
              <w:rPr>
                <w:szCs w:val="20"/>
              </w:rPr>
              <w:t>, предупреждающи</w:t>
            </w:r>
            <w:r>
              <w:rPr>
                <w:szCs w:val="20"/>
              </w:rPr>
              <w:t>ми</w:t>
            </w:r>
            <w:r w:rsidRPr="004C133F">
              <w:rPr>
                <w:szCs w:val="20"/>
              </w:rPr>
              <w:t xml:space="preserve"> действия</w:t>
            </w:r>
            <w:r>
              <w:rPr>
                <w:szCs w:val="20"/>
              </w:rPr>
              <w:t>ми</w:t>
            </w:r>
            <w:r w:rsidRPr="004C133F">
              <w:rPr>
                <w:szCs w:val="20"/>
              </w:rPr>
              <w:t>, запрос</w:t>
            </w:r>
            <w:r>
              <w:rPr>
                <w:szCs w:val="20"/>
              </w:rPr>
              <w:t>ами</w:t>
            </w:r>
            <w:r w:rsidRPr="004C133F">
              <w:rPr>
                <w:szCs w:val="20"/>
              </w:rPr>
              <w:t xml:space="preserve"> на исправление несоответствий) </w:t>
            </w:r>
          </w:p>
        </w:tc>
      </w:tr>
      <w:tr w:rsidR="00B1641D" w:rsidRPr="004C133F" w:rsidTr="00047513">
        <w:trPr>
          <w:trHeight w:val="21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641D" w:rsidRPr="004C133F" w:rsidRDefault="00B1641D" w:rsidP="00F539CA">
            <w:pPr>
              <w:rPr>
                <w:szCs w:val="16"/>
              </w:rPr>
            </w:pPr>
            <w:r w:rsidRPr="004C133F" w:rsidDel="002A1D54">
              <w:rPr>
                <w:szCs w:val="16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641D" w:rsidRPr="004C133F" w:rsidRDefault="00B1641D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Основы делопроизводства</w:t>
            </w:r>
          </w:p>
        </w:tc>
      </w:tr>
      <w:tr w:rsidR="00B1641D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641D" w:rsidRPr="004C133F" w:rsidDel="002A1D54" w:rsidRDefault="00B1641D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641D" w:rsidRPr="004C133F" w:rsidRDefault="00B1641D" w:rsidP="00047513">
            <w:pPr>
              <w:jc w:val="both"/>
              <w:rPr>
                <w:szCs w:val="16"/>
              </w:rPr>
            </w:pPr>
            <w:r w:rsidRPr="003F78B0">
              <w:rPr>
                <w:color w:val="000000" w:themeColor="text1"/>
              </w:rPr>
              <w:t>Основы менеджмента проектов</w:t>
            </w:r>
          </w:p>
        </w:tc>
      </w:tr>
      <w:tr w:rsidR="00B1641D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641D" w:rsidRPr="004C133F" w:rsidDel="002A1D54" w:rsidRDefault="00B1641D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641D" w:rsidRPr="004C133F" w:rsidRDefault="00B1641D" w:rsidP="00047513">
            <w:pPr>
              <w:jc w:val="both"/>
              <w:rPr>
                <w:szCs w:val="16"/>
              </w:rPr>
            </w:pPr>
            <w:r w:rsidRPr="003F78B0">
              <w:rPr>
                <w:color w:val="000000" w:themeColor="text1"/>
              </w:rPr>
              <w:t xml:space="preserve">Диаграмма </w:t>
            </w:r>
            <w:proofErr w:type="spellStart"/>
            <w:r w:rsidRPr="003F78B0">
              <w:rPr>
                <w:color w:val="000000" w:themeColor="text1"/>
              </w:rPr>
              <w:t>Ганта</w:t>
            </w:r>
            <w:proofErr w:type="spellEnd"/>
            <w:r w:rsidRPr="003F78B0">
              <w:rPr>
                <w:color w:val="000000" w:themeColor="text1"/>
              </w:rPr>
              <w:t>, метод «набегающей волны», типы зависимостей между работами</w:t>
            </w:r>
          </w:p>
        </w:tc>
      </w:tr>
      <w:tr w:rsidR="00B1641D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641D" w:rsidRPr="004C133F" w:rsidDel="002A1D54" w:rsidRDefault="00B1641D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641D" w:rsidRPr="004C133F" w:rsidRDefault="00B1641D" w:rsidP="00047513">
            <w:pPr>
              <w:jc w:val="both"/>
              <w:rPr>
                <w:szCs w:val="16"/>
              </w:rPr>
            </w:pPr>
            <w:r w:rsidRPr="003F78B0">
              <w:rPr>
                <w:color w:val="000000" w:themeColor="text1"/>
              </w:rPr>
              <w:t>Оценка (прогнозирование) бюджетов и графиков: метод аналогов, экспертные оценки</w:t>
            </w:r>
          </w:p>
        </w:tc>
      </w:tr>
      <w:tr w:rsidR="00B1641D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641D" w:rsidRPr="004C133F" w:rsidDel="002A1D54" w:rsidRDefault="00B1641D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641D" w:rsidRPr="004C133F" w:rsidRDefault="00CE4700" w:rsidP="00047513">
            <w:pPr>
              <w:jc w:val="both"/>
              <w:rPr>
                <w:szCs w:val="16"/>
              </w:rPr>
            </w:pPr>
            <w:r w:rsidRPr="003F78B0">
              <w:rPr>
                <w:color w:val="000000" w:themeColor="text1"/>
              </w:rPr>
              <w:t>Управление коммуникациями в проекте: базовые навыки управления (</w:t>
            </w:r>
            <w:r>
              <w:rPr>
                <w:color w:val="000000" w:themeColor="text1"/>
              </w:rPr>
              <w:t xml:space="preserve">в том числе </w:t>
            </w:r>
            <w:r w:rsidRPr="003F78B0">
              <w:rPr>
                <w:color w:val="000000" w:themeColor="text1"/>
              </w:rPr>
              <w:t xml:space="preserve">проведение презентаций, </w:t>
            </w:r>
            <w:r>
              <w:rPr>
                <w:color w:val="000000" w:themeColor="text1"/>
              </w:rPr>
              <w:t>про</w:t>
            </w:r>
            <w:r w:rsidRPr="003F78B0">
              <w:rPr>
                <w:color w:val="000000" w:themeColor="text1"/>
              </w:rPr>
              <w:t>ведение переговоров, публичные выступления)</w:t>
            </w:r>
          </w:p>
        </w:tc>
      </w:tr>
      <w:tr w:rsidR="00B1641D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641D" w:rsidRPr="004C133F" w:rsidDel="002A1D54" w:rsidRDefault="00B1641D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641D" w:rsidRPr="004C133F" w:rsidRDefault="00B1641D" w:rsidP="00047513">
            <w:pPr>
              <w:jc w:val="both"/>
              <w:rPr>
                <w:szCs w:val="16"/>
              </w:rPr>
            </w:pPr>
            <w:r w:rsidRPr="003F78B0">
              <w:rPr>
                <w:color w:val="000000" w:themeColor="text1"/>
              </w:rPr>
              <w:t>Отчетность по проекту: подготовка отчетов об исполнении</w:t>
            </w:r>
          </w:p>
        </w:tc>
      </w:tr>
      <w:tr w:rsidR="00B1641D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641D" w:rsidRPr="004C133F" w:rsidDel="002A1D54" w:rsidRDefault="00B1641D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641D" w:rsidRPr="004C133F" w:rsidRDefault="00B1641D" w:rsidP="00047513">
            <w:pPr>
              <w:jc w:val="both"/>
              <w:rPr>
                <w:szCs w:val="16"/>
              </w:rPr>
            </w:pPr>
            <w:r w:rsidRPr="003F78B0">
              <w:rPr>
                <w:color w:val="000000" w:themeColor="text1"/>
              </w:rPr>
              <w:t>Управление договорными отношениями</w:t>
            </w:r>
            <w:r>
              <w:rPr>
                <w:color w:val="000000" w:themeColor="text1"/>
              </w:rPr>
              <w:t xml:space="preserve">, в том числе </w:t>
            </w:r>
            <w:r w:rsidRPr="003F78B0">
              <w:rPr>
                <w:color w:val="000000" w:themeColor="text1"/>
              </w:rPr>
              <w:t>управление претензиями</w:t>
            </w:r>
          </w:p>
        </w:tc>
      </w:tr>
      <w:tr w:rsidR="00B1641D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641D" w:rsidRPr="004C133F" w:rsidDel="002A1D54" w:rsidRDefault="00B1641D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641D" w:rsidRPr="004C133F" w:rsidRDefault="00A067BB" w:rsidP="00047513">
            <w:pPr>
              <w:jc w:val="both"/>
              <w:rPr>
                <w:szCs w:val="16"/>
              </w:rPr>
            </w:pPr>
            <w:r>
              <w:rPr>
                <w:color w:val="000000" w:themeColor="text1"/>
              </w:rPr>
              <w:t>К</w:t>
            </w:r>
            <w:r w:rsidR="00B1641D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0C4A2D" w:rsidRPr="004C133F" w:rsidTr="00047513">
        <w:trPr>
          <w:trHeight w:val="19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C4A2D" w:rsidRPr="004C133F" w:rsidDel="002A1D54" w:rsidRDefault="000C4A2D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C4A2D" w:rsidRPr="004C133F" w:rsidRDefault="000C4A2D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B1641D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641D" w:rsidRPr="004C133F" w:rsidDel="002A1D54" w:rsidRDefault="00B1641D" w:rsidP="00F539CA">
            <w:pPr>
              <w:rPr>
                <w:szCs w:val="16"/>
              </w:rPr>
            </w:pPr>
            <w:r w:rsidRPr="004C133F" w:rsidDel="002A1D54">
              <w:rPr>
                <w:szCs w:val="16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641D" w:rsidRPr="004C133F" w:rsidRDefault="00B1641D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-</w:t>
            </w:r>
          </w:p>
        </w:tc>
      </w:tr>
    </w:tbl>
    <w:p w:rsidR="00407F8B" w:rsidRPr="004C133F" w:rsidRDefault="00407F8B" w:rsidP="00407F8B">
      <w:pPr>
        <w:tabs>
          <w:tab w:val="left" w:pos="2370"/>
        </w:tabs>
        <w:rPr>
          <w:bCs/>
          <w:szCs w:val="20"/>
        </w:rPr>
      </w:pPr>
    </w:p>
    <w:p w:rsidR="00BA5966" w:rsidRPr="004C133F" w:rsidRDefault="00BA5966" w:rsidP="004D21F3">
      <w:pPr>
        <w:pStyle w:val="3"/>
        <w:keepNext/>
        <w:spacing w:before="0" w:line="240" w:lineRule="auto"/>
        <w:rPr>
          <w:rFonts w:ascii="Times New Roman" w:hAnsi="Times New Roman"/>
        </w:rPr>
      </w:pPr>
      <w:bookmarkStart w:id="109" w:name="_Toc366429982"/>
      <w:r w:rsidRPr="004C133F">
        <w:rPr>
          <w:rFonts w:ascii="Times New Roman" w:hAnsi="Times New Roman"/>
        </w:rPr>
        <w:lastRenderedPageBreak/>
        <w:t xml:space="preserve">3.3.33. Трудовая функция </w:t>
      </w:r>
      <w:bookmarkEnd w:id="109"/>
    </w:p>
    <w:p w:rsidR="00A82376" w:rsidRPr="004C133F" w:rsidRDefault="00A82376" w:rsidP="004D21F3">
      <w:pPr>
        <w:keepNext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AA20E6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7F8B" w:rsidRPr="004C133F" w:rsidRDefault="003528D6" w:rsidP="00AA20E6">
            <w:pPr>
              <w:rPr>
                <w:szCs w:val="16"/>
              </w:rPr>
            </w:pPr>
            <w:r w:rsidRPr="004C133F">
              <w:rPr>
                <w:szCs w:val="16"/>
              </w:rPr>
              <w:t>Реализация процесса о</w:t>
            </w:r>
            <w:r w:rsidR="0036658D" w:rsidRPr="004C133F">
              <w:rPr>
                <w:szCs w:val="16"/>
              </w:rPr>
              <w:t>беспечени</w:t>
            </w:r>
            <w:r w:rsidRPr="004C133F">
              <w:rPr>
                <w:szCs w:val="16"/>
              </w:rPr>
              <w:t>я</w:t>
            </w:r>
            <w:r w:rsidR="0036658D" w:rsidRPr="004C133F">
              <w:rPr>
                <w:szCs w:val="16"/>
              </w:rPr>
              <w:t xml:space="preserve"> качества</w:t>
            </w:r>
            <w:r w:rsidRPr="004C133F">
              <w:rPr>
                <w:szCs w:val="16"/>
              </w:rPr>
              <w:t xml:space="preserve"> в </w:t>
            </w:r>
            <w:r w:rsidR="00F51675">
              <w:rPr>
                <w:szCs w:val="16"/>
              </w:rPr>
              <w:t>соответствии с регламентами организации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F8B" w:rsidRPr="004C133F" w:rsidRDefault="00407F8B" w:rsidP="00407F8B">
            <w:pPr>
              <w:rPr>
                <w:szCs w:val="16"/>
              </w:rPr>
            </w:pPr>
            <w:r w:rsidRPr="004C133F">
              <w:rPr>
                <w:szCs w:val="16"/>
              </w:rPr>
              <w:t>С/33.6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F8B" w:rsidRPr="004C133F" w:rsidRDefault="00407F8B" w:rsidP="00047513">
            <w:pPr>
              <w:jc w:val="center"/>
              <w:rPr>
                <w:szCs w:val="16"/>
              </w:rPr>
            </w:pPr>
            <w:r w:rsidRPr="004C133F">
              <w:rPr>
                <w:szCs w:val="16"/>
              </w:rPr>
              <w:t>6</w:t>
            </w:r>
          </w:p>
        </w:tc>
      </w:tr>
      <w:tr w:rsidR="00407F8B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</w:tr>
      <w:tr w:rsidR="00407F8B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07F8B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F539CA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407F8B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407F8B" w:rsidP="00E27270">
            <w:pPr>
              <w:jc w:val="center"/>
            </w:pPr>
          </w:p>
        </w:tc>
      </w:tr>
      <w:tr w:rsidR="00407F8B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07F8B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407F8B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07F8B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407F8B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407F8B" w:rsidRPr="004C133F" w:rsidRDefault="00407F8B" w:rsidP="00E27270">
            <w:pPr>
              <w:rPr>
                <w:szCs w:val="20"/>
              </w:rPr>
            </w:pPr>
          </w:p>
        </w:tc>
      </w:tr>
      <w:tr w:rsidR="00DF67E1" w:rsidRPr="004C133F" w:rsidTr="00047513">
        <w:trPr>
          <w:trHeight w:val="278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Планирова</w:t>
            </w:r>
            <w:r w:rsidR="00A82376" w:rsidRPr="004C133F">
              <w:rPr>
                <w:szCs w:val="16"/>
              </w:rPr>
              <w:t>ние</w:t>
            </w:r>
            <w:r w:rsidRPr="004C133F">
              <w:rPr>
                <w:szCs w:val="16"/>
              </w:rPr>
              <w:t xml:space="preserve"> и пров</w:t>
            </w:r>
            <w:r w:rsidR="00A82376" w:rsidRPr="004C133F">
              <w:rPr>
                <w:szCs w:val="16"/>
              </w:rPr>
              <w:t>едение</w:t>
            </w:r>
            <w:r w:rsidRPr="004C133F">
              <w:rPr>
                <w:szCs w:val="16"/>
              </w:rPr>
              <w:t xml:space="preserve"> аудит</w:t>
            </w:r>
            <w:r w:rsidR="00A82376" w:rsidRPr="004C133F">
              <w:rPr>
                <w:szCs w:val="16"/>
              </w:rPr>
              <w:t>ов</w:t>
            </w:r>
            <w:r w:rsidRPr="004C133F">
              <w:rPr>
                <w:szCs w:val="16"/>
              </w:rPr>
              <w:t xml:space="preserve"> качества</w:t>
            </w:r>
          </w:p>
        </w:tc>
      </w:tr>
      <w:tr w:rsidR="00DF67E1" w:rsidRPr="004C133F" w:rsidTr="00047513">
        <w:trPr>
          <w:trHeight w:val="246"/>
        </w:trPr>
        <w:tc>
          <w:tcPr>
            <w:tcW w:w="128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Анализ исполнени</w:t>
            </w:r>
            <w:r w:rsidR="00A82376" w:rsidRPr="004C133F">
              <w:rPr>
                <w:szCs w:val="16"/>
              </w:rPr>
              <w:t>я</w:t>
            </w:r>
            <w:r w:rsidRPr="004C133F">
              <w:rPr>
                <w:szCs w:val="16"/>
              </w:rPr>
              <w:t xml:space="preserve"> процессов по результатам аудитов</w:t>
            </w:r>
          </w:p>
        </w:tc>
      </w:tr>
      <w:tr w:rsidR="00DF67E1" w:rsidRPr="004C133F" w:rsidTr="00047513">
        <w:trPr>
          <w:trHeight w:val="776"/>
        </w:trPr>
        <w:tc>
          <w:tcPr>
            <w:tcW w:w="1289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Инициирова</w:t>
            </w:r>
            <w:r w:rsidR="00A82376" w:rsidRPr="004C133F">
              <w:rPr>
                <w:szCs w:val="16"/>
              </w:rPr>
              <w:t>ние</w:t>
            </w:r>
            <w:r w:rsidRPr="004C133F">
              <w:rPr>
                <w:szCs w:val="16"/>
              </w:rPr>
              <w:t xml:space="preserve"> запрос</w:t>
            </w:r>
            <w:r w:rsidR="00A82376" w:rsidRPr="004C133F">
              <w:rPr>
                <w:szCs w:val="16"/>
              </w:rPr>
              <w:t>ов</w:t>
            </w:r>
            <w:r w:rsidRPr="004C133F">
              <w:rPr>
                <w:szCs w:val="16"/>
              </w:rPr>
              <w:t xml:space="preserve"> на изменени</w:t>
            </w:r>
            <w:r w:rsidR="008A4A42">
              <w:rPr>
                <w:szCs w:val="16"/>
              </w:rPr>
              <w:t>я</w:t>
            </w:r>
            <w:r w:rsidRPr="004C133F">
              <w:rPr>
                <w:szCs w:val="16"/>
              </w:rPr>
              <w:t xml:space="preserve"> </w:t>
            </w:r>
            <w:r w:rsidR="008A4A42" w:rsidRPr="004C133F">
              <w:rPr>
                <w:szCs w:val="20"/>
              </w:rPr>
              <w:t xml:space="preserve">(в том числе </w:t>
            </w:r>
            <w:r w:rsidR="008A4A42">
              <w:rPr>
                <w:szCs w:val="20"/>
              </w:rPr>
              <w:t xml:space="preserve">запросов </w:t>
            </w:r>
            <w:r w:rsidR="008A4A42" w:rsidRPr="004C133F">
              <w:rPr>
                <w:szCs w:val="20"/>
              </w:rPr>
              <w:t>на корректирующи</w:t>
            </w:r>
            <w:r w:rsidR="008A4A42">
              <w:rPr>
                <w:szCs w:val="20"/>
              </w:rPr>
              <w:t>е</w:t>
            </w:r>
            <w:r w:rsidR="008A4A42" w:rsidRPr="004C133F">
              <w:rPr>
                <w:szCs w:val="20"/>
              </w:rPr>
              <w:t xml:space="preserve"> действи</w:t>
            </w:r>
            <w:r w:rsidR="008A4A42">
              <w:rPr>
                <w:szCs w:val="20"/>
              </w:rPr>
              <w:t>я</w:t>
            </w:r>
            <w:r w:rsidR="008A4A42" w:rsidRPr="004C133F">
              <w:rPr>
                <w:szCs w:val="20"/>
              </w:rPr>
              <w:t xml:space="preserve">, </w:t>
            </w:r>
            <w:r w:rsidR="008A4A42">
              <w:rPr>
                <w:szCs w:val="20"/>
              </w:rPr>
              <w:t xml:space="preserve">на </w:t>
            </w:r>
            <w:r w:rsidR="008A4A42" w:rsidRPr="004C133F">
              <w:rPr>
                <w:szCs w:val="20"/>
              </w:rPr>
              <w:t>предупреждающи</w:t>
            </w:r>
            <w:r w:rsidR="008A4A42">
              <w:rPr>
                <w:szCs w:val="20"/>
              </w:rPr>
              <w:t>е</w:t>
            </w:r>
            <w:r w:rsidR="008A4A42" w:rsidRPr="004C133F">
              <w:rPr>
                <w:szCs w:val="20"/>
              </w:rPr>
              <w:t xml:space="preserve"> действи</w:t>
            </w:r>
            <w:r w:rsidR="008A4A42">
              <w:rPr>
                <w:szCs w:val="20"/>
              </w:rPr>
              <w:t>я</w:t>
            </w:r>
            <w:r w:rsidR="008A4A42" w:rsidRPr="004C133F">
              <w:rPr>
                <w:szCs w:val="20"/>
              </w:rPr>
              <w:t>, на исправление несоответствий)</w:t>
            </w:r>
            <w:r w:rsidRPr="004C133F">
              <w:rPr>
                <w:szCs w:val="16"/>
              </w:rPr>
              <w:t xml:space="preserve"> на основе анализа исполнения процессов</w:t>
            </w:r>
          </w:p>
        </w:tc>
      </w:tr>
      <w:tr w:rsidR="00DF67E1" w:rsidRPr="004C133F" w:rsidTr="00047513">
        <w:trPr>
          <w:trHeight w:val="266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047513">
            <w:pPr>
              <w:jc w:val="both"/>
              <w:rPr>
                <w:szCs w:val="16"/>
              </w:rPr>
            </w:pPr>
            <w:r w:rsidRPr="004C133F" w:rsidDel="002A1D54">
              <w:rPr>
                <w:szCs w:val="16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Планирова</w:t>
            </w:r>
            <w:r w:rsidR="00A82376" w:rsidRPr="004C133F">
              <w:rPr>
                <w:szCs w:val="16"/>
              </w:rPr>
              <w:t>ть</w:t>
            </w:r>
            <w:r w:rsidRPr="004C133F">
              <w:rPr>
                <w:szCs w:val="16"/>
              </w:rPr>
              <w:t xml:space="preserve"> работ</w:t>
            </w:r>
            <w:r w:rsidR="00787FDF">
              <w:rPr>
                <w:szCs w:val="16"/>
              </w:rPr>
              <w:t>ы</w:t>
            </w:r>
          </w:p>
        </w:tc>
      </w:tr>
      <w:tr w:rsidR="00DF67E1" w:rsidRPr="004C133F" w:rsidTr="00047513">
        <w:trPr>
          <w:trHeight w:val="301"/>
        </w:trPr>
        <w:tc>
          <w:tcPr>
            <w:tcW w:w="128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047513">
            <w:pPr>
              <w:jc w:val="both"/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Анализ</w:t>
            </w:r>
            <w:r w:rsidR="00A82376" w:rsidRPr="004C133F">
              <w:rPr>
                <w:szCs w:val="16"/>
              </w:rPr>
              <w:t>ировать</w:t>
            </w:r>
            <w:r w:rsidRPr="004C133F">
              <w:rPr>
                <w:szCs w:val="16"/>
              </w:rPr>
              <w:t xml:space="preserve"> исходны</w:t>
            </w:r>
            <w:r w:rsidR="00A82376" w:rsidRPr="004C133F">
              <w:rPr>
                <w:szCs w:val="16"/>
              </w:rPr>
              <w:t>е</w:t>
            </w:r>
            <w:r w:rsidRPr="004C133F">
              <w:rPr>
                <w:szCs w:val="16"/>
              </w:rPr>
              <w:t xml:space="preserve"> данны</w:t>
            </w:r>
            <w:r w:rsidR="00A82376" w:rsidRPr="004C133F">
              <w:rPr>
                <w:szCs w:val="16"/>
              </w:rPr>
              <w:t>е</w:t>
            </w:r>
          </w:p>
        </w:tc>
      </w:tr>
      <w:tr w:rsidR="00DF67E1" w:rsidRPr="004C133F" w:rsidTr="00047513">
        <w:trPr>
          <w:trHeight w:val="814"/>
        </w:trPr>
        <w:tc>
          <w:tcPr>
            <w:tcW w:w="1289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047513">
            <w:pPr>
              <w:jc w:val="both"/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627B77" w:rsidP="00047513">
            <w:pPr>
              <w:jc w:val="both"/>
              <w:rPr>
                <w:szCs w:val="16"/>
              </w:rPr>
            </w:pPr>
            <w:r w:rsidRPr="004C133F">
              <w:rPr>
                <w:szCs w:val="20"/>
              </w:rPr>
              <w:t xml:space="preserve">Работать с записями по качеству (в том числе </w:t>
            </w:r>
            <w:r>
              <w:rPr>
                <w:szCs w:val="20"/>
              </w:rPr>
              <w:t xml:space="preserve">с </w:t>
            </w:r>
            <w:r w:rsidRPr="004C133F">
              <w:rPr>
                <w:szCs w:val="20"/>
              </w:rPr>
              <w:t>корректирующи</w:t>
            </w:r>
            <w:r>
              <w:rPr>
                <w:szCs w:val="20"/>
              </w:rPr>
              <w:t>ми</w:t>
            </w:r>
            <w:r w:rsidRPr="004C133F">
              <w:rPr>
                <w:szCs w:val="20"/>
              </w:rPr>
              <w:t xml:space="preserve"> действия</w:t>
            </w:r>
            <w:r>
              <w:rPr>
                <w:szCs w:val="20"/>
              </w:rPr>
              <w:t>ми</w:t>
            </w:r>
            <w:r w:rsidRPr="004C133F">
              <w:rPr>
                <w:szCs w:val="20"/>
              </w:rPr>
              <w:t>, предупреждающи</w:t>
            </w:r>
            <w:r>
              <w:rPr>
                <w:szCs w:val="20"/>
              </w:rPr>
              <w:t>ми</w:t>
            </w:r>
            <w:r w:rsidRPr="004C133F">
              <w:rPr>
                <w:szCs w:val="20"/>
              </w:rPr>
              <w:t xml:space="preserve"> действия</w:t>
            </w:r>
            <w:r>
              <w:rPr>
                <w:szCs w:val="20"/>
              </w:rPr>
              <w:t>ми</w:t>
            </w:r>
            <w:r w:rsidRPr="004C133F">
              <w:rPr>
                <w:szCs w:val="20"/>
              </w:rPr>
              <w:t>, запрос</w:t>
            </w:r>
            <w:r>
              <w:rPr>
                <w:szCs w:val="20"/>
              </w:rPr>
              <w:t>ами</w:t>
            </w:r>
            <w:r w:rsidRPr="004C133F">
              <w:rPr>
                <w:szCs w:val="20"/>
              </w:rPr>
              <w:t xml:space="preserve"> на исправление несоответствий) </w:t>
            </w:r>
          </w:p>
        </w:tc>
      </w:tr>
      <w:tr w:rsidR="003252CD" w:rsidRPr="004C133F" w:rsidTr="00047513">
        <w:trPr>
          <w:trHeight w:val="21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3252CD" w:rsidRPr="004C133F" w:rsidRDefault="003252CD" w:rsidP="00047513">
            <w:pPr>
              <w:jc w:val="both"/>
              <w:rPr>
                <w:szCs w:val="16"/>
              </w:rPr>
            </w:pPr>
            <w:r w:rsidRPr="004C133F" w:rsidDel="002A1D54">
              <w:rPr>
                <w:szCs w:val="16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52CD" w:rsidRPr="004C133F" w:rsidRDefault="003252CD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Основы управления качеством</w:t>
            </w:r>
          </w:p>
        </w:tc>
      </w:tr>
      <w:tr w:rsidR="0031184C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1184C" w:rsidRPr="004C133F" w:rsidDel="002A1D54" w:rsidRDefault="0031184C" w:rsidP="00047513">
            <w:pPr>
              <w:jc w:val="both"/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1184C" w:rsidRPr="004C133F" w:rsidRDefault="0031184C" w:rsidP="00047513">
            <w:pPr>
              <w:jc w:val="both"/>
              <w:rPr>
                <w:szCs w:val="16"/>
              </w:rPr>
            </w:pPr>
            <w:r w:rsidRPr="004C133F">
              <w:rPr>
                <w:bCs/>
                <w:szCs w:val="20"/>
              </w:rPr>
              <w:t>Инструменты и методы проведения аудитов качества</w:t>
            </w:r>
          </w:p>
        </w:tc>
      </w:tr>
      <w:tr w:rsidR="0031184C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1184C" w:rsidRPr="004C133F" w:rsidDel="002A1D54" w:rsidRDefault="0031184C" w:rsidP="00047513">
            <w:pPr>
              <w:jc w:val="both"/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1184C" w:rsidRPr="004C133F" w:rsidRDefault="0031184C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Основы современных операционных систем</w:t>
            </w:r>
          </w:p>
        </w:tc>
      </w:tr>
      <w:tr w:rsidR="0031184C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1184C" w:rsidRPr="004C133F" w:rsidDel="002A1D54" w:rsidRDefault="0031184C" w:rsidP="00047513">
            <w:pPr>
              <w:jc w:val="both"/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1184C" w:rsidRPr="004C133F" w:rsidRDefault="0031184C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31184C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1184C" w:rsidRPr="004C133F" w:rsidDel="002A1D54" w:rsidRDefault="0031184C" w:rsidP="00047513">
            <w:pPr>
              <w:jc w:val="both"/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1184C" w:rsidRPr="004C133F" w:rsidRDefault="0031184C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31184C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1184C" w:rsidRPr="004C133F" w:rsidDel="002A1D54" w:rsidRDefault="0031184C" w:rsidP="00047513">
            <w:pPr>
              <w:jc w:val="both"/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1184C" w:rsidRPr="004C133F" w:rsidRDefault="0031184C" w:rsidP="00047513">
            <w:pPr>
              <w:jc w:val="both"/>
              <w:rPr>
                <w:szCs w:val="16"/>
              </w:rPr>
            </w:pPr>
            <w:r w:rsidRPr="003F78B0">
              <w:rPr>
                <w:color w:val="000000" w:themeColor="text1"/>
              </w:rPr>
              <w:t xml:space="preserve">Управление качеством: контрольные списки, верификация, </w:t>
            </w:r>
            <w:proofErr w:type="spellStart"/>
            <w:r w:rsidRPr="003F78B0">
              <w:rPr>
                <w:color w:val="000000" w:themeColor="text1"/>
              </w:rPr>
              <w:t>валидация</w:t>
            </w:r>
            <w:proofErr w:type="spellEnd"/>
            <w:r w:rsidRPr="003F78B0">
              <w:rPr>
                <w:color w:val="000000" w:themeColor="text1"/>
              </w:rPr>
              <w:t xml:space="preserve"> (приемо-сдаточные испытания)</w:t>
            </w:r>
          </w:p>
        </w:tc>
      </w:tr>
      <w:tr w:rsidR="0031184C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1184C" w:rsidRPr="004C133F" w:rsidDel="002A1D54" w:rsidRDefault="0031184C" w:rsidP="00047513">
            <w:pPr>
              <w:jc w:val="both"/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1184C" w:rsidRPr="004C133F" w:rsidRDefault="00A067BB" w:rsidP="00047513">
            <w:pPr>
              <w:jc w:val="both"/>
              <w:rPr>
                <w:szCs w:val="16"/>
              </w:rPr>
            </w:pPr>
            <w:r>
              <w:rPr>
                <w:color w:val="000000" w:themeColor="text1"/>
              </w:rPr>
              <w:t>К</w:t>
            </w:r>
            <w:r w:rsidR="0031184C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962A00" w:rsidRPr="004C133F" w:rsidTr="00047513">
        <w:trPr>
          <w:trHeight w:val="256"/>
        </w:trPr>
        <w:tc>
          <w:tcPr>
            <w:tcW w:w="1289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2A00" w:rsidRPr="004C133F" w:rsidDel="002A1D54" w:rsidRDefault="00962A00" w:rsidP="00047513">
            <w:pPr>
              <w:jc w:val="both"/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2A00" w:rsidRPr="004C133F" w:rsidRDefault="00962A00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31184C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1184C" w:rsidRPr="004C133F" w:rsidDel="002A1D54" w:rsidRDefault="0031184C" w:rsidP="00047513">
            <w:pPr>
              <w:jc w:val="both"/>
              <w:rPr>
                <w:szCs w:val="16"/>
              </w:rPr>
            </w:pPr>
            <w:r w:rsidRPr="004C133F" w:rsidDel="002A1D54">
              <w:rPr>
                <w:szCs w:val="16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1184C" w:rsidRPr="004C133F" w:rsidRDefault="0031184C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-</w:t>
            </w:r>
          </w:p>
        </w:tc>
      </w:tr>
    </w:tbl>
    <w:p w:rsidR="00407F8B" w:rsidRPr="004C133F" w:rsidRDefault="00407F8B" w:rsidP="00047513">
      <w:pPr>
        <w:tabs>
          <w:tab w:val="left" w:pos="2370"/>
        </w:tabs>
        <w:jc w:val="both"/>
        <w:rPr>
          <w:bCs/>
          <w:szCs w:val="20"/>
        </w:rPr>
      </w:pPr>
    </w:p>
    <w:p w:rsidR="00BA5966" w:rsidRPr="004C133F" w:rsidRDefault="00BA5966" w:rsidP="00407F8B">
      <w:pPr>
        <w:pStyle w:val="3"/>
        <w:spacing w:before="0" w:line="240" w:lineRule="auto"/>
        <w:rPr>
          <w:rFonts w:ascii="Times New Roman" w:hAnsi="Times New Roman"/>
        </w:rPr>
      </w:pPr>
      <w:bookmarkStart w:id="110" w:name="_Toc366429983"/>
      <w:r w:rsidRPr="004C133F">
        <w:rPr>
          <w:rFonts w:ascii="Times New Roman" w:hAnsi="Times New Roman"/>
        </w:rPr>
        <w:t xml:space="preserve">3.3.34. Трудовая функция </w:t>
      </w:r>
      <w:bookmarkEnd w:id="110"/>
    </w:p>
    <w:p w:rsidR="00930EB7" w:rsidRPr="004C133F" w:rsidRDefault="00930EB7" w:rsidP="00930EB7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AA20E6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7F8B" w:rsidRPr="004C133F" w:rsidRDefault="00ED3D52" w:rsidP="00AA20E6">
            <w:pPr>
              <w:rPr>
                <w:szCs w:val="16"/>
              </w:rPr>
            </w:pPr>
            <w:r w:rsidRPr="004C133F">
              <w:rPr>
                <w:szCs w:val="16"/>
              </w:rPr>
              <w:t xml:space="preserve">Реализация процесса контроля </w:t>
            </w:r>
            <w:r w:rsidR="0036658D" w:rsidRPr="004C133F">
              <w:rPr>
                <w:szCs w:val="16"/>
              </w:rPr>
              <w:t>качества</w:t>
            </w:r>
            <w:r w:rsidRPr="004C133F">
              <w:rPr>
                <w:szCs w:val="16"/>
              </w:rPr>
              <w:t xml:space="preserve"> в </w:t>
            </w:r>
            <w:r w:rsidR="00F51675">
              <w:rPr>
                <w:szCs w:val="16"/>
              </w:rPr>
              <w:t>соответствии с регламентами организации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F8B" w:rsidRPr="004C133F" w:rsidRDefault="00407F8B" w:rsidP="00407F8B">
            <w:pPr>
              <w:rPr>
                <w:szCs w:val="16"/>
              </w:rPr>
            </w:pPr>
            <w:r w:rsidRPr="004C133F">
              <w:rPr>
                <w:szCs w:val="16"/>
              </w:rPr>
              <w:t>С/34.6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F8B" w:rsidRPr="004C133F" w:rsidRDefault="00407F8B" w:rsidP="00047513">
            <w:pPr>
              <w:jc w:val="center"/>
              <w:rPr>
                <w:szCs w:val="16"/>
              </w:rPr>
            </w:pPr>
            <w:r w:rsidRPr="004C133F">
              <w:rPr>
                <w:szCs w:val="16"/>
              </w:rPr>
              <w:t>6</w:t>
            </w:r>
          </w:p>
        </w:tc>
      </w:tr>
      <w:tr w:rsidR="00407F8B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</w:tr>
      <w:tr w:rsidR="00407F8B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07F8B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F539CA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407F8B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407F8B" w:rsidP="00E27270">
            <w:pPr>
              <w:jc w:val="center"/>
            </w:pPr>
          </w:p>
        </w:tc>
      </w:tr>
      <w:tr w:rsidR="00407F8B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07F8B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407F8B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07F8B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407F8B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407F8B" w:rsidRPr="004C133F" w:rsidRDefault="00407F8B" w:rsidP="00E27270">
            <w:pPr>
              <w:rPr>
                <w:szCs w:val="20"/>
              </w:rPr>
            </w:pPr>
          </w:p>
        </w:tc>
      </w:tr>
      <w:tr w:rsidR="00DF67E1" w:rsidRPr="004C133F" w:rsidTr="00047513">
        <w:trPr>
          <w:trHeight w:val="303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F539CA">
            <w:pPr>
              <w:rPr>
                <w:szCs w:val="16"/>
              </w:rPr>
            </w:pPr>
            <w:r w:rsidRPr="004C133F">
              <w:rPr>
                <w:szCs w:val="16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Подтвержд</w:t>
            </w:r>
            <w:r w:rsidR="00930EB7" w:rsidRPr="004C133F">
              <w:rPr>
                <w:szCs w:val="16"/>
              </w:rPr>
              <w:t>ение</w:t>
            </w:r>
            <w:r w:rsidRPr="004C133F">
              <w:rPr>
                <w:szCs w:val="16"/>
              </w:rPr>
              <w:t xml:space="preserve"> уровн</w:t>
            </w:r>
            <w:r w:rsidR="00930EB7" w:rsidRPr="004C133F">
              <w:rPr>
                <w:szCs w:val="16"/>
              </w:rPr>
              <w:t>я</w:t>
            </w:r>
            <w:r w:rsidRPr="004C133F">
              <w:rPr>
                <w:szCs w:val="16"/>
              </w:rPr>
              <w:t xml:space="preserve"> качества исполнения процессов</w:t>
            </w:r>
          </w:p>
        </w:tc>
      </w:tr>
      <w:tr w:rsidR="00DF67E1" w:rsidRPr="004C133F" w:rsidTr="00047513">
        <w:trPr>
          <w:trHeight w:val="254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Подтвержд</w:t>
            </w:r>
            <w:r w:rsidR="00930EB7" w:rsidRPr="004C133F">
              <w:rPr>
                <w:szCs w:val="16"/>
              </w:rPr>
              <w:t>ение</w:t>
            </w:r>
            <w:r w:rsidRPr="004C133F">
              <w:rPr>
                <w:szCs w:val="16"/>
              </w:rPr>
              <w:t xml:space="preserve"> уровн</w:t>
            </w:r>
            <w:r w:rsidR="00930EB7" w:rsidRPr="004C133F">
              <w:rPr>
                <w:szCs w:val="16"/>
              </w:rPr>
              <w:t>я</w:t>
            </w:r>
            <w:r w:rsidRPr="004C133F">
              <w:rPr>
                <w:szCs w:val="16"/>
              </w:rPr>
              <w:t xml:space="preserve"> качества внесенных изменений</w:t>
            </w:r>
          </w:p>
        </w:tc>
      </w:tr>
      <w:tr w:rsidR="00DF67E1" w:rsidRPr="004C133F" w:rsidTr="00047513">
        <w:trPr>
          <w:trHeight w:val="764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Инициирова</w:t>
            </w:r>
            <w:r w:rsidR="00930EB7" w:rsidRPr="004C133F">
              <w:rPr>
                <w:szCs w:val="16"/>
              </w:rPr>
              <w:t>ние</w:t>
            </w:r>
            <w:r w:rsidRPr="004C133F">
              <w:rPr>
                <w:szCs w:val="16"/>
              </w:rPr>
              <w:t xml:space="preserve"> запрос</w:t>
            </w:r>
            <w:r w:rsidR="00930EB7" w:rsidRPr="004C133F">
              <w:rPr>
                <w:szCs w:val="16"/>
              </w:rPr>
              <w:t>ов</w:t>
            </w:r>
            <w:r w:rsidRPr="004C133F">
              <w:rPr>
                <w:szCs w:val="16"/>
              </w:rPr>
              <w:t xml:space="preserve"> на изменени</w:t>
            </w:r>
            <w:r w:rsidR="008A4A42">
              <w:rPr>
                <w:szCs w:val="16"/>
              </w:rPr>
              <w:t xml:space="preserve">я </w:t>
            </w:r>
            <w:r w:rsidR="008A4A42" w:rsidRPr="004C133F">
              <w:rPr>
                <w:szCs w:val="20"/>
              </w:rPr>
              <w:t xml:space="preserve">(в том числе </w:t>
            </w:r>
            <w:r w:rsidR="008A4A42">
              <w:rPr>
                <w:szCs w:val="20"/>
              </w:rPr>
              <w:t xml:space="preserve">запросов </w:t>
            </w:r>
            <w:r w:rsidR="008A4A42" w:rsidRPr="004C133F">
              <w:rPr>
                <w:szCs w:val="20"/>
              </w:rPr>
              <w:t>на корректирующи</w:t>
            </w:r>
            <w:r w:rsidR="008A4A42">
              <w:rPr>
                <w:szCs w:val="20"/>
              </w:rPr>
              <w:t>е</w:t>
            </w:r>
            <w:r w:rsidR="008A4A42" w:rsidRPr="004C133F">
              <w:rPr>
                <w:szCs w:val="20"/>
              </w:rPr>
              <w:t xml:space="preserve"> действи</w:t>
            </w:r>
            <w:r w:rsidR="008A4A42">
              <w:rPr>
                <w:szCs w:val="20"/>
              </w:rPr>
              <w:t>я</w:t>
            </w:r>
            <w:r w:rsidR="008A4A42" w:rsidRPr="004C133F">
              <w:rPr>
                <w:szCs w:val="20"/>
              </w:rPr>
              <w:t xml:space="preserve">, </w:t>
            </w:r>
            <w:r w:rsidR="008A4A42">
              <w:rPr>
                <w:szCs w:val="20"/>
              </w:rPr>
              <w:t xml:space="preserve">на </w:t>
            </w:r>
            <w:r w:rsidR="008A4A42" w:rsidRPr="004C133F">
              <w:rPr>
                <w:szCs w:val="20"/>
              </w:rPr>
              <w:t>предупреждающи</w:t>
            </w:r>
            <w:r w:rsidR="008A4A42">
              <w:rPr>
                <w:szCs w:val="20"/>
              </w:rPr>
              <w:t>е</w:t>
            </w:r>
            <w:r w:rsidR="008A4A42" w:rsidRPr="004C133F">
              <w:rPr>
                <w:szCs w:val="20"/>
              </w:rPr>
              <w:t xml:space="preserve"> действи</w:t>
            </w:r>
            <w:r w:rsidR="008A4A42">
              <w:rPr>
                <w:szCs w:val="20"/>
              </w:rPr>
              <w:t>я</w:t>
            </w:r>
            <w:r w:rsidR="008A4A42" w:rsidRPr="004C133F">
              <w:rPr>
                <w:szCs w:val="20"/>
              </w:rPr>
              <w:t>, на исправление несоответствий)</w:t>
            </w:r>
            <w:r w:rsidRPr="004C133F">
              <w:rPr>
                <w:szCs w:val="16"/>
              </w:rPr>
              <w:t xml:space="preserve"> на основе анализа исполнения процессов</w:t>
            </w:r>
          </w:p>
        </w:tc>
      </w:tr>
      <w:tr w:rsidR="00DF67E1" w:rsidRPr="004C133F" w:rsidTr="00047513">
        <w:trPr>
          <w:trHeight w:val="554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F539CA">
            <w:pPr>
              <w:rPr>
                <w:szCs w:val="16"/>
              </w:rPr>
            </w:pPr>
            <w:r w:rsidRPr="004C133F" w:rsidDel="002A1D54">
              <w:rPr>
                <w:szCs w:val="16"/>
              </w:rPr>
              <w:lastRenderedPageBreak/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Верифи</w:t>
            </w:r>
            <w:r w:rsidR="00930EB7" w:rsidRPr="004C133F">
              <w:rPr>
                <w:szCs w:val="16"/>
              </w:rPr>
              <w:t>цировать</w:t>
            </w:r>
            <w:r w:rsidRPr="004C133F">
              <w:rPr>
                <w:szCs w:val="16"/>
              </w:rPr>
              <w:t xml:space="preserve"> процесс</w:t>
            </w:r>
            <w:r w:rsidR="00930EB7" w:rsidRPr="004C133F">
              <w:rPr>
                <w:szCs w:val="16"/>
              </w:rPr>
              <w:t>ы</w:t>
            </w:r>
            <w:r w:rsidRPr="004C133F">
              <w:rPr>
                <w:szCs w:val="16"/>
              </w:rPr>
              <w:t xml:space="preserve"> создания (модификации) и ввода ИС в эксплуатацию</w:t>
            </w:r>
          </w:p>
        </w:tc>
      </w:tr>
      <w:tr w:rsidR="00DF67E1" w:rsidRPr="004C133F" w:rsidTr="00047513">
        <w:trPr>
          <w:trHeight w:val="29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Анализ</w:t>
            </w:r>
            <w:r w:rsidR="00930EB7" w:rsidRPr="004C133F">
              <w:rPr>
                <w:szCs w:val="16"/>
              </w:rPr>
              <w:t>ировать</w:t>
            </w:r>
            <w:r w:rsidRPr="004C133F">
              <w:rPr>
                <w:szCs w:val="16"/>
              </w:rPr>
              <w:t xml:space="preserve"> исходны</w:t>
            </w:r>
            <w:r w:rsidR="00F47F25">
              <w:rPr>
                <w:szCs w:val="16"/>
              </w:rPr>
              <w:t>е</w:t>
            </w:r>
            <w:r w:rsidRPr="004C133F">
              <w:rPr>
                <w:szCs w:val="16"/>
              </w:rPr>
              <w:t xml:space="preserve"> данны</w:t>
            </w:r>
            <w:r w:rsidR="00F47F25">
              <w:rPr>
                <w:szCs w:val="16"/>
              </w:rPr>
              <w:t>е</w:t>
            </w:r>
          </w:p>
        </w:tc>
      </w:tr>
      <w:tr w:rsidR="00DF67E1" w:rsidRPr="004C133F" w:rsidTr="00047513">
        <w:trPr>
          <w:trHeight w:val="814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627B77" w:rsidP="00047513">
            <w:pPr>
              <w:jc w:val="both"/>
              <w:rPr>
                <w:szCs w:val="16"/>
              </w:rPr>
            </w:pPr>
            <w:r w:rsidRPr="004C133F">
              <w:rPr>
                <w:szCs w:val="20"/>
              </w:rPr>
              <w:t xml:space="preserve">Работать с записями по качеству (в том числе </w:t>
            </w:r>
            <w:r>
              <w:rPr>
                <w:szCs w:val="20"/>
              </w:rPr>
              <w:t xml:space="preserve">с </w:t>
            </w:r>
            <w:r w:rsidRPr="004C133F">
              <w:rPr>
                <w:szCs w:val="20"/>
              </w:rPr>
              <w:t>корректирующи</w:t>
            </w:r>
            <w:r>
              <w:rPr>
                <w:szCs w:val="20"/>
              </w:rPr>
              <w:t>ми</w:t>
            </w:r>
            <w:r w:rsidRPr="004C133F">
              <w:rPr>
                <w:szCs w:val="20"/>
              </w:rPr>
              <w:t xml:space="preserve"> действия</w:t>
            </w:r>
            <w:r>
              <w:rPr>
                <w:szCs w:val="20"/>
              </w:rPr>
              <w:t>ми</w:t>
            </w:r>
            <w:r w:rsidRPr="004C133F">
              <w:rPr>
                <w:szCs w:val="20"/>
              </w:rPr>
              <w:t>, предупреждающи</w:t>
            </w:r>
            <w:r>
              <w:rPr>
                <w:szCs w:val="20"/>
              </w:rPr>
              <w:t>ми</w:t>
            </w:r>
            <w:r w:rsidRPr="004C133F">
              <w:rPr>
                <w:szCs w:val="20"/>
              </w:rPr>
              <w:t xml:space="preserve"> действия</w:t>
            </w:r>
            <w:r>
              <w:rPr>
                <w:szCs w:val="20"/>
              </w:rPr>
              <w:t>ми</w:t>
            </w:r>
            <w:r w:rsidRPr="004C133F">
              <w:rPr>
                <w:szCs w:val="20"/>
              </w:rPr>
              <w:t>, запрос</w:t>
            </w:r>
            <w:r>
              <w:rPr>
                <w:szCs w:val="20"/>
              </w:rPr>
              <w:t>ами</w:t>
            </w:r>
            <w:r w:rsidRPr="004C133F">
              <w:rPr>
                <w:szCs w:val="20"/>
              </w:rPr>
              <w:t xml:space="preserve"> на исправление несоответствий) </w:t>
            </w:r>
          </w:p>
        </w:tc>
      </w:tr>
      <w:tr w:rsidR="0031184C" w:rsidRPr="004C133F" w:rsidTr="00047513">
        <w:trPr>
          <w:trHeight w:val="62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1184C" w:rsidRPr="004C133F" w:rsidRDefault="0031184C" w:rsidP="00F539CA">
            <w:pPr>
              <w:rPr>
                <w:szCs w:val="16"/>
              </w:rPr>
            </w:pPr>
            <w:r w:rsidRPr="004C133F" w:rsidDel="002A1D54">
              <w:rPr>
                <w:szCs w:val="16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1184C" w:rsidRPr="004C133F" w:rsidRDefault="0031184C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Инструменты и методы верификации процессов создания (модификации) и ввода ИС в эксплуатацию</w:t>
            </w:r>
          </w:p>
        </w:tc>
      </w:tr>
      <w:tr w:rsidR="0031184C" w:rsidRPr="004C133F" w:rsidTr="00047513">
        <w:trPr>
          <w:trHeight w:val="6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1184C" w:rsidRPr="004C133F" w:rsidDel="002A1D54" w:rsidRDefault="0031184C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1184C" w:rsidRPr="004C133F" w:rsidRDefault="0031184C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Основы современных операционных систем</w:t>
            </w:r>
          </w:p>
        </w:tc>
      </w:tr>
      <w:tr w:rsidR="0031184C" w:rsidRPr="004C133F" w:rsidTr="00047513">
        <w:trPr>
          <w:trHeight w:val="6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1184C" w:rsidRPr="004C133F" w:rsidDel="002A1D54" w:rsidRDefault="0031184C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1184C" w:rsidRPr="004C133F" w:rsidRDefault="0031184C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31184C" w:rsidRPr="004C133F" w:rsidTr="00047513">
        <w:trPr>
          <w:trHeight w:val="6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1184C" w:rsidRPr="004C133F" w:rsidDel="002A1D54" w:rsidRDefault="0031184C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1184C" w:rsidRPr="004C133F" w:rsidRDefault="0031184C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31184C" w:rsidRPr="004C133F" w:rsidTr="00047513">
        <w:trPr>
          <w:trHeight w:val="6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1184C" w:rsidRPr="004C133F" w:rsidDel="002A1D54" w:rsidRDefault="0031184C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1184C" w:rsidRPr="004C133F" w:rsidRDefault="0031184C" w:rsidP="00047513">
            <w:pPr>
              <w:jc w:val="both"/>
              <w:rPr>
                <w:szCs w:val="16"/>
              </w:rPr>
            </w:pPr>
            <w:r w:rsidRPr="003F78B0">
              <w:rPr>
                <w:color w:val="000000" w:themeColor="text1"/>
              </w:rPr>
              <w:t xml:space="preserve">Управление качеством: контрольные списки, верификация, </w:t>
            </w:r>
            <w:proofErr w:type="spellStart"/>
            <w:r w:rsidRPr="003F78B0">
              <w:rPr>
                <w:color w:val="000000" w:themeColor="text1"/>
              </w:rPr>
              <w:t>валидация</w:t>
            </w:r>
            <w:proofErr w:type="spellEnd"/>
            <w:r w:rsidRPr="003F78B0">
              <w:rPr>
                <w:color w:val="000000" w:themeColor="text1"/>
              </w:rPr>
              <w:t xml:space="preserve"> (приемо-сдаточные испытания)</w:t>
            </w:r>
          </w:p>
        </w:tc>
      </w:tr>
      <w:tr w:rsidR="0031184C" w:rsidRPr="004C133F" w:rsidTr="00047513">
        <w:trPr>
          <w:trHeight w:val="6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1184C" w:rsidRPr="004C133F" w:rsidDel="002A1D54" w:rsidRDefault="0031184C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1184C" w:rsidRPr="004C133F" w:rsidRDefault="00A067BB" w:rsidP="00047513">
            <w:pPr>
              <w:jc w:val="both"/>
              <w:rPr>
                <w:szCs w:val="16"/>
              </w:rPr>
            </w:pPr>
            <w:r>
              <w:rPr>
                <w:color w:val="000000" w:themeColor="text1"/>
              </w:rPr>
              <w:t>К</w:t>
            </w:r>
            <w:r w:rsidR="0031184C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D34557" w:rsidRPr="004C133F" w:rsidTr="00047513">
        <w:trPr>
          <w:trHeight w:val="32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34557" w:rsidRPr="004C133F" w:rsidDel="002A1D54" w:rsidRDefault="00D34557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34557" w:rsidRPr="004C133F" w:rsidRDefault="00D34557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31184C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1184C" w:rsidRPr="004C133F" w:rsidDel="002A1D54" w:rsidRDefault="0031184C" w:rsidP="00F539CA">
            <w:pPr>
              <w:rPr>
                <w:szCs w:val="16"/>
              </w:rPr>
            </w:pPr>
            <w:r w:rsidRPr="004C133F" w:rsidDel="002A1D54">
              <w:rPr>
                <w:szCs w:val="16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1184C" w:rsidRPr="004C133F" w:rsidRDefault="0031184C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-</w:t>
            </w:r>
          </w:p>
        </w:tc>
      </w:tr>
    </w:tbl>
    <w:p w:rsidR="00407F8B" w:rsidRPr="004C133F" w:rsidRDefault="00407F8B" w:rsidP="00407F8B">
      <w:pPr>
        <w:tabs>
          <w:tab w:val="left" w:pos="2370"/>
        </w:tabs>
        <w:rPr>
          <w:bCs/>
          <w:szCs w:val="20"/>
        </w:rPr>
      </w:pPr>
    </w:p>
    <w:p w:rsidR="00BA5966" w:rsidRPr="004C133F" w:rsidRDefault="00BA5966" w:rsidP="00407F8B">
      <w:pPr>
        <w:pStyle w:val="3"/>
        <w:spacing w:before="0" w:line="240" w:lineRule="auto"/>
        <w:rPr>
          <w:rFonts w:ascii="Times New Roman" w:hAnsi="Times New Roman"/>
        </w:rPr>
      </w:pPr>
      <w:bookmarkStart w:id="111" w:name="_Toc366429984"/>
      <w:r w:rsidRPr="004C133F">
        <w:rPr>
          <w:rFonts w:ascii="Times New Roman" w:hAnsi="Times New Roman"/>
        </w:rPr>
        <w:t xml:space="preserve">3.3.35. Трудовая функция </w:t>
      </w:r>
      <w:bookmarkEnd w:id="111"/>
    </w:p>
    <w:p w:rsidR="00930EB7" w:rsidRPr="004C133F" w:rsidRDefault="00930EB7" w:rsidP="00930EB7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AA20E6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7F8B" w:rsidRPr="004C133F" w:rsidRDefault="0036658D" w:rsidP="00AA20E6">
            <w:pPr>
              <w:rPr>
                <w:szCs w:val="16"/>
              </w:rPr>
            </w:pPr>
            <w:r w:rsidRPr="004C133F">
              <w:rPr>
                <w:szCs w:val="16"/>
              </w:rPr>
              <w:t>Организация приемо-сдаточных испытаний (</w:t>
            </w:r>
            <w:proofErr w:type="spellStart"/>
            <w:r w:rsidRPr="004C133F">
              <w:rPr>
                <w:szCs w:val="16"/>
              </w:rPr>
              <w:t>валидации</w:t>
            </w:r>
            <w:proofErr w:type="spellEnd"/>
            <w:r w:rsidRPr="004C133F">
              <w:rPr>
                <w:szCs w:val="16"/>
              </w:rPr>
              <w:t>) ИС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F8B" w:rsidRPr="004C133F" w:rsidRDefault="00407F8B" w:rsidP="00407F8B">
            <w:pPr>
              <w:rPr>
                <w:szCs w:val="16"/>
              </w:rPr>
            </w:pPr>
            <w:r w:rsidRPr="004C133F">
              <w:rPr>
                <w:szCs w:val="16"/>
              </w:rPr>
              <w:t>С/35.6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F8B" w:rsidRPr="004C133F" w:rsidRDefault="00407F8B" w:rsidP="00047513">
            <w:pPr>
              <w:jc w:val="center"/>
              <w:rPr>
                <w:szCs w:val="16"/>
              </w:rPr>
            </w:pPr>
            <w:r w:rsidRPr="004C133F">
              <w:rPr>
                <w:szCs w:val="16"/>
              </w:rPr>
              <w:t>6</w:t>
            </w:r>
          </w:p>
        </w:tc>
      </w:tr>
      <w:tr w:rsidR="00407F8B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</w:tr>
      <w:tr w:rsidR="00407F8B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07F8B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F539CA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407F8B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407F8B" w:rsidP="00E27270">
            <w:pPr>
              <w:jc w:val="center"/>
            </w:pPr>
          </w:p>
        </w:tc>
      </w:tr>
      <w:tr w:rsidR="00407F8B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07F8B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407F8B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07F8B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407F8B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407F8B" w:rsidRPr="004C133F" w:rsidRDefault="00407F8B" w:rsidP="00E27270">
            <w:pPr>
              <w:rPr>
                <w:szCs w:val="20"/>
              </w:rPr>
            </w:pPr>
          </w:p>
        </w:tc>
      </w:tr>
      <w:tr w:rsidR="00DF67E1" w:rsidRPr="004C133F" w:rsidTr="00047513">
        <w:trPr>
          <w:trHeight w:val="315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F539CA">
            <w:pPr>
              <w:rPr>
                <w:szCs w:val="16"/>
              </w:rPr>
            </w:pPr>
            <w:r w:rsidRPr="004C133F">
              <w:rPr>
                <w:szCs w:val="16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Организ</w:t>
            </w:r>
            <w:r w:rsidR="00930EB7" w:rsidRPr="004C133F">
              <w:rPr>
                <w:szCs w:val="16"/>
              </w:rPr>
              <w:t>ация</w:t>
            </w:r>
            <w:r w:rsidRPr="004C133F">
              <w:rPr>
                <w:szCs w:val="16"/>
              </w:rPr>
              <w:t xml:space="preserve"> </w:t>
            </w:r>
            <w:r w:rsidR="001B2B41">
              <w:rPr>
                <w:szCs w:val="16"/>
              </w:rPr>
              <w:t xml:space="preserve">проведения </w:t>
            </w:r>
            <w:r w:rsidRPr="004C133F">
              <w:rPr>
                <w:szCs w:val="16"/>
              </w:rPr>
              <w:t>приемо-сдаточных испытаний ИС</w:t>
            </w:r>
          </w:p>
        </w:tc>
      </w:tr>
      <w:tr w:rsidR="00DF67E1" w:rsidRPr="004C133F" w:rsidTr="00047513">
        <w:trPr>
          <w:trHeight w:val="51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Организ</w:t>
            </w:r>
            <w:r w:rsidR="00930EB7" w:rsidRPr="004C133F">
              <w:rPr>
                <w:szCs w:val="16"/>
              </w:rPr>
              <w:t>ация</w:t>
            </w:r>
            <w:r w:rsidRPr="004C133F">
              <w:rPr>
                <w:szCs w:val="16"/>
              </w:rPr>
              <w:t xml:space="preserve"> подписани</w:t>
            </w:r>
            <w:r w:rsidR="00930EB7" w:rsidRPr="004C133F">
              <w:rPr>
                <w:szCs w:val="16"/>
              </w:rPr>
              <w:t>я</w:t>
            </w:r>
            <w:r w:rsidRPr="004C133F">
              <w:rPr>
                <w:szCs w:val="16"/>
              </w:rPr>
              <w:t xml:space="preserve"> документов по результатам приемо-сдаточных испытаний</w:t>
            </w:r>
          </w:p>
        </w:tc>
      </w:tr>
      <w:tr w:rsidR="00DF67E1" w:rsidRPr="004C133F" w:rsidTr="00047513">
        <w:trPr>
          <w:trHeight w:val="290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F539CA">
            <w:pPr>
              <w:rPr>
                <w:szCs w:val="16"/>
              </w:rPr>
            </w:pPr>
            <w:r w:rsidRPr="004C133F" w:rsidDel="002A1D54">
              <w:rPr>
                <w:szCs w:val="16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Планирова</w:t>
            </w:r>
            <w:r w:rsidR="00930EB7" w:rsidRPr="004C133F">
              <w:rPr>
                <w:szCs w:val="16"/>
              </w:rPr>
              <w:t>ть</w:t>
            </w:r>
            <w:r w:rsidRPr="004C133F">
              <w:rPr>
                <w:szCs w:val="16"/>
              </w:rPr>
              <w:t xml:space="preserve"> работ</w:t>
            </w:r>
            <w:r w:rsidR="00787FDF">
              <w:rPr>
                <w:szCs w:val="16"/>
              </w:rPr>
              <w:t>ы</w:t>
            </w:r>
          </w:p>
        </w:tc>
      </w:tr>
      <w:tr w:rsidR="00DF67E1" w:rsidRPr="004C133F" w:rsidTr="00047513">
        <w:trPr>
          <w:trHeight w:val="239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Распредел</w:t>
            </w:r>
            <w:r w:rsidR="00930EB7" w:rsidRPr="004C133F">
              <w:rPr>
                <w:szCs w:val="16"/>
              </w:rPr>
              <w:t>ять</w:t>
            </w:r>
            <w:r w:rsidRPr="004C133F">
              <w:rPr>
                <w:szCs w:val="16"/>
              </w:rPr>
              <w:t xml:space="preserve"> работ</w:t>
            </w:r>
            <w:r w:rsidR="00930EB7" w:rsidRPr="004C133F">
              <w:rPr>
                <w:szCs w:val="16"/>
              </w:rPr>
              <w:t>ы</w:t>
            </w:r>
            <w:r w:rsidRPr="004C133F">
              <w:rPr>
                <w:szCs w:val="16"/>
              </w:rPr>
              <w:t xml:space="preserve"> и выдел</w:t>
            </w:r>
            <w:r w:rsidR="00930EB7" w:rsidRPr="004C133F">
              <w:rPr>
                <w:szCs w:val="16"/>
              </w:rPr>
              <w:t>ять</w:t>
            </w:r>
            <w:r w:rsidRPr="004C133F">
              <w:rPr>
                <w:szCs w:val="16"/>
              </w:rPr>
              <w:t xml:space="preserve"> ресурс</w:t>
            </w:r>
            <w:r w:rsidR="00930EB7" w:rsidRPr="004C133F">
              <w:rPr>
                <w:szCs w:val="16"/>
              </w:rPr>
              <w:t>ы</w:t>
            </w: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Контрол</w:t>
            </w:r>
            <w:r w:rsidR="00930EB7" w:rsidRPr="004C133F">
              <w:rPr>
                <w:szCs w:val="16"/>
              </w:rPr>
              <w:t>ироват</w:t>
            </w:r>
            <w:r w:rsidRPr="004C133F">
              <w:rPr>
                <w:szCs w:val="16"/>
              </w:rPr>
              <w:t>ь исполнени</w:t>
            </w:r>
            <w:r w:rsidR="00930EB7" w:rsidRPr="004C133F">
              <w:rPr>
                <w:szCs w:val="16"/>
              </w:rPr>
              <w:t>е</w:t>
            </w:r>
            <w:r w:rsidRPr="004C133F">
              <w:rPr>
                <w:szCs w:val="16"/>
              </w:rPr>
              <w:t xml:space="preserve"> поручений</w:t>
            </w:r>
          </w:p>
        </w:tc>
      </w:tr>
      <w:tr w:rsidR="000611F6" w:rsidRPr="004C133F" w:rsidTr="00047513">
        <w:trPr>
          <w:trHeight w:val="283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611F6" w:rsidRPr="004C133F" w:rsidRDefault="000611F6" w:rsidP="00F539CA">
            <w:pPr>
              <w:rPr>
                <w:szCs w:val="16"/>
              </w:rPr>
            </w:pPr>
            <w:r w:rsidRPr="004C133F" w:rsidDel="002A1D54">
              <w:rPr>
                <w:szCs w:val="16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611F6" w:rsidRPr="004C133F" w:rsidRDefault="000611F6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Возможности ИС</w:t>
            </w:r>
          </w:p>
        </w:tc>
      </w:tr>
      <w:tr w:rsidR="000611F6" w:rsidRPr="004C133F" w:rsidTr="00047513">
        <w:trPr>
          <w:trHeight w:val="278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611F6" w:rsidRPr="004C133F" w:rsidDel="002A1D54" w:rsidRDefault="000611F6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611F6" w:rsidRPr="004C133F" w:rsidRDefault="000611F6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Предметная область автоматизации</w:t>
            </w:r>
          </w:p>
        </w:tc>
      </w:tr>
      <w:tr w:rsidR="000611F6" w:rsidRPr="004C133F" w:rsidTr="00047513">
        <w:trPr>
          <w:trHeight w:val="51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611F6" w:rsidRPr="004C133F" w:rsidDel="002A1D54" w:rsidRDefault="000611F6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611F6" w:rsidRPr="004C133F" w:rsidRDefault="000611F6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Инструменты и методы проведения приемо-сдаточных испытаний (</w:t>
            </w:r>
            <w:proofErr w:type="spellStart"/>
            <w:r w:rsidRPr="004C133F">
              <w:rPr>
                <w:szCs w:val="16"/>
              </w:rPr>
              <w:t>валидации</w:t>
            </w:r>
            <w:proofErr w:type="spellEnd"/>
            <w:r w:rsidRPr="004C133F">
              <w:rPr>
                <w:szCs w:val="16"/>
              </w:rPr>
              <w:t>) ИС</w:t>
            </w:r>
          </w:p>
        </w:tc>
      </w:tr>
      <w:tr w:rsidR="000611F6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611F6" w:rsidRPr="004C133F" w:rsidDel="002A1D54" w:rsidRDefault="000611F6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611F6" w:rsidRPr="004C133F" w:rsidRDefault="000611F6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Инструменты и методы выдачи и контроля поручений</w:t>
            </w:r>
          </w:p>
        </w:tc>
      </w:tr>
      <w:tr w:rsidR="000611F6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611F6" w:rsidRPr="004C133F" w:rsidDel="002A1D54" w:rsidRDefault="000611F6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611F6" w:rsidRPr="004C133F" w:rsidRDefault="000611F6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 xml:space="preserve">Устройство и функционирование </w:t>
            </w:r>
            <w:proofErr w:type="gramStart"/>
            <w:r w:rsidRPr="00DF56EC">
              <w:rPr>
                <w:color w:val="000000" w:themeColor="text1"/>
              </w:rPr>
              <w:t>современных</w:t>
            </w:r>
            <w:proofErr w:type="gramEnd"/>
            <w:r w:rsidRPr="00DF56EC">
              <w:rPr>
                <w:color w:val="000000" w:themeColor="text1"/>
              </w:rPr>
              <w:t xml:space="preserve"> </w:t>
            </w:r>
            <w:r w:rsidR="008A439B">
              <w:rPr>
                <w:color w:val="000000" w:themeColor="text1"/>
              </w:rPr>
              <w:t>ИС</w:t>
            </w:r>
          </w:p>
        </w:tc>
      </w:tr>
      <w:tr w:rsidR="000611F6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611F6" w:rsidRPr="004C133F" w:rsidDel="002A1D54" w:rsidRDefault="000611F6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611F6" w:rsidRPr="004C133F" w:rsidRDefault="0098673A" w:rsidP="00047513">
            <w:pPr>
              <w:jc w:val="both"/>
              <w:rPr>
                <w:szCs w:val="16"/>
              </w:rPr>
            </w:pPr>
            <w:r>
              <w:rPr>
                <w:color w:val="000000" w:themeColor="text1"/>
              </w:rPr>
              <w:t>Программные средства и платформы инфраструктуры информационных технологий организаций</w:t>
            </w:r>
          </w:p>
        </w:tc>
      </w:tr>
      <w:tr w:rsidR="000611F6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611F6" w:rsidRPr="004C133F" w:rsidDel="002A1D54" w:rsidRDefault="000611F6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611F6" w:rsidRPr="004C133F" w:rsidRDefault="000611F6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Современные стандарты информационного взаимодействия систем</w:t>
            </w:r>
          </w:p>
        </w:tc>
      </w:tr>
      <w:tr w:rsidR="000611F6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611F6" w:rsidRPr="004C133F" w:rsidDel="002A1D54" w:rsidRDefault="000611F6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611F6" w:rsidRPr="004C133F" w:rsidRDefault="0098673A" w:rsidP="00047513">
            <w:pPr>
              <w:jc w:val="both"/>
              <w:rPr>
                <w:szCs w:val="16"/>
              </w:rPr>
            </w:pPr>
            <w:r>
              <w:rPr>
                <w:color w:val="000000" w:themeColor="text1"/>
              </w:rPr>
              <w:t>Современные подходы и стандарты автоматизации организации</w:t>
            </w:r>
            <w:r w:rsidR="000611F6" w:rsidRPr="003F78B0">
              <w:rPr>
                <w:color w:val="000000" w:themeColor="text1"/>
              </w:rPr>
              <w:t xml:space="preserve"> (например, </w:t>
            </w:r>
            <w:r w:rsidR="00D31039">
              <w:rPr>
                <w:color w:val="000000" w:themeColor="text1"/>
              </w:rPr>
              <w:t>CRM, MRP, ERP…, ITIL, ITSM)</w:t>
            </w:r>
          </w:p>
        </w:tc>
      </w:tr>
      <w:tr w:rsidR="000611F6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611F6" w:rsidRPr="004C133F" w:rsidDel="002A1D54" w:rsidRDefault="000611F6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611F6" w:rsidRPr="004C133F" w:rsidRDefault="000611F6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 xml:space="preserve">Системы классификации и кодирования информации, в </w:t>
            </w:r>
            <w:r w:rsidR="00266DD1">
              <w:rPr>
                <w:color w:val="000000" w:themeColor="text1"/>
              </w:rPr>
              <w:t xml:space="preserve">том числе </w:t>
            </w:r>
            <w:r w:rsidRPr="00DF56EC">
              <w:rPr>
                <w:color w:val="000000" w:themeColor="text1"/>
              </w:rPr>
              <w:t>присвоение кодов документам и элементам справочников</w:t>
            </w:r>
          </w:p>
        </w:tc>
      </w:tr>
      <w:tr w:rsidR="000611F6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611F6" w:rsidRPr="004C133F" w:rsidDel="002A1D54" w:rsidRDefault="000611F6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611F6" w:rsidRPr="004C133F" w:rsidRDefault="000611F6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Отраслевая нормативная техническая документация</w:t>
            </w:r>
          </w:p>
        </w:tc>
      </w:tr>
      <w:tr w:rsidR="000611F6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611F6" w:rsidRPr="004C133F" w:rsidDel="002A1D54" w:rsidRDefault="000611F6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611F6" w:rsidRPr="004C133F" w:rsidRDefault="000611F6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0611F6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611F6" w:rsidRPr="004C133F" w:rsidDel="002A1D54" w:rsidRDefault="000611F6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611F6" w:rsidRPr="004C133F" w:rsidRDefault="000611F6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0611F6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611F6" w:rsidRPr="004C133F" w:rsidDel="002A1D54" w:rsidRDefault="000611F6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611F6" w:rsidRPr="004C133F" w:rsidRDefault="0098673A" w:rsidP="00047513">
            <w:pPr>
              <w:jc w:val="both"/>
              <w:rPr>
                <w:szCs w:val="16"/>
              </w:rPr>
            </w:pPr>
            <w:r>
              <w:rPr>
                <w:color w:val="000000" w:themeColor="text1"/>
              </w:rPr>
              <w:t>Основы бухгалтерского учета и отчетности организаций</w:t>
            </w:r>
          </w:p>
        </w:tc>
      </w:tr>
      <w:tr w:rsidR="000611F6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611F6" w:rsidRPr="004C133F" w:rsidDel="002A1D54" w:rsidRDefault="000611F6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611F6" w:rsidRPr="004C133F" w:rsidRDefault="00637443" w:rsidP="00047513">
            <w:pPr>
              <w:jc w:val="both"/>
              <w:rPr>
                <w:szCs w:val="16"/>
              </w:rPr>
            </w:pPr>
            <w:r>
              <w:rPr>
                <w:color w:val="000000" w:themeColor="text1"/>
              </w:rPr>
              <w:t>Основы налогового законодательства</w:t>
            </w:r>
            <w:r w:rsidR="00050D29">
              <w:rPr>
                <w:color w:val="000000" w:themeColor="text1"/>
              </w:rPr>
              <w:t xml:space="preserve"> Российской Федерации</w:t>
            </w:r>
          </w:p>
        </w:tc>
      </w:tr>
      <w:tr w:rsidR="000611F6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611F6" w:rsidRPr="004C133F" w:rsidDel="002A1D54" w:rsidRDefault="000611F6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611F6" w:rsidRPr="004C133F" w:rsidRDefault="000611F6" w:rsidP="00047513">
            <w:pPr>
              <w:jc w:val="both"/>
              <w:rPr>
                <w:szCs w:val="16"/>
              </w:rPr>
            </w:pPr>
            <w:r w:rsidRPr="003F78B0">
              <w:rPr>
                <w:color w:val="000000" w:themeColor="text1"/>
              </w:rPr>
              <w:t>Основы управленческого учета</w:t>
            </w:r>
          </w:p>
        </w:tc>
      </w:tr>
      <w:tr w:rsidR="000611F6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611F6" w:rsidRPr="004C133F" w:rsidDel="002A1D54" w:rsidRDefault="000611F6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611F6" w:rsidRPr="004C133F" w:rsidRDefault="000611F6" w:rsidP="00047513">
            <w:pPr>
              <w:jc w:val="both"/>
              <w:rPr>
                <w:szCs w:val="16"/>
              </w:rPr>
            </w:pPr>
            <w:r w:rsidRPr="003F78B0">
              <w:rPr>
                <w:color w:val="000000" w:themeColor="text1"/>
              </w:rPr>
              <w:t xml:space="preserve">Основы финансового учета и </w:t>
            </w:r>
            <w:proofErr w:type="spellStart"/>
            <w:r w:rsidRPr="003F78B0">
              <w:rPr>
                <w:color w:val="000000" w:themeColor="text1"/>
              </w:rPr>
              <w:t>бюджетирования</w:t>
            </w:r>
            <w:proofErr w:type="spellEnd"/>
          </w:p>
        </w:tc>
      </w:tr>
      <w:tr w:rsidR="000611F6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611F6" w:rsidRPr="004C133F" w:rsidDel="002A1D54" w:rsidRDefault="000611F6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611F6" w:rsidRPr="004C133F" w:rsidRDefault="00354AD4" w:rsidP="00047513">
            <w:pPr>
              <w:jc w:val="both"/>
              <w:rPr>
                <w:szCs w:val="16"/>
              </w:rPr>
            </w:pPr>
            <w:r>
              <w:rPr>
                <w:color w:val="000000" w:themeColor="text1"/>
              </w:rPr>
              <w:t>Основы м</w:t>
            </w:r>
            <w:r w:rsidR="0098673A">
              <w:rPr>
                <w:color w:val="000000" w:themeColor="text1"/>
              </w:rPr>
              <w:t>еждународных стандартов финансовой отчетности (МСФО)</w:t>
            </w:r>
          </w:p>
        </w:tc>
      </w:tr>
      <w:tr w:rsidR="000611F6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611F6" w:rsidRPr="004C133F" w:rsidDel="002A1D54" w:rsidRDefault="000611F6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611F6" w:rsidRPr="004C133F" w:rsidRDefault="000611F6" w:rsidP="00047513">
            <w:pPr>
              <w:jc w:val="both"/>
              <w:rPr>
                <w:szCs w:val="16"/>
              </w:rPr>
            </w:pPr>
            <w:r w:rsidRPr="003F78B0">
              <w:rPr>
                <w:color w:val="000000" w:themeColor="text1"/>
              </w:rPr>
              <w:t>Основы управления торговлей, поставками и запасами</w:t>
            </w:r>
          </w:p>
        </w:tc>
      </w:tr>
      <w:tr w:rsidR="000611F6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611F6" w:rsidRPr="004C133F" w:rsidDel="002A1D54" w:rsidRDefault="000611F6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611F6" w:rsidRPr="004C133F" w:rsidRDefault="000611F6" w:rsidP="00047513">
            <w:pPr>
              <w:jc w:val="both"/>
              <w:rPr>
                <w:szCs w:val="16"/>
              </w:rPr>
            </w:pPr>
            <w:r w:rsidRPr="003F78B0">
              <w:rPr>
                <w:color w:val="000000" w:themeColor="text1"/>
              </w:rPr>
              <w:t>Основы организации производства</w:t>
            </w:r>
          </w:p>
        </w:tc>
      </w:tr>
      <w:tr w:rsidR="000611F6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611F6" w:rsidRPr="004C133F" w:rsidDel="002A1D54" w:rsidRDefault="000611F6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611F6" w:rsidRPr="004C133F" w:rsidRDefault="000611F6" w:rsidP="00047513">
            <w:pPr>
              <w:jc w:val="both"/>
              <w:rPr>
                <w:szCs w:val="16"/>
              </w:rPr>
            </w:pPr>
            <w:r w:rsidRPr="003F78B0">
              <w:rPr>
                <w:color w:val="000000" w:themeColor="text1"/>
              </w:rPr>
              <w:t>Основы управления взаимоотношениями с клиентами и заказчиками (CRM)</w:t>
            </w:r>
          </w:p>
        </w:tc>
      </w:tr>
      <w:tr w:rsidR="000611F6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611F6" w:rsidRPr="004C133F" w:rsidDel="002A1D54" w:rsidRDefault="000611F6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611F6" w:rsidRPr="004C133F" w:rsidRDefault="00CD3C26" w:rsidP="00047513">
            <w:pPr>
              <w:jc w:val="both"/>
              <w:rPr>
                <w:szCs w:val="16"/>
              </w:rPr>
            </w:pPr>
            <w:r>
              <w:rPr>
                <w:color w:val="000000" w:themeColor="text1"/>
              </w:rPr>
              <w:t>Основы управления персоналом, включая вопросы оплаты труда</w:t>
            </w:r>
          </w:p>
        </w:tc>
      </w:tr>
      <w:tr w:rsidR="000611F6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611F6" w:rsidRPr="004C133F" w:rsidDel="002A1D54" w:rsidRDefault="000611F6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611F6" w:rsidRPr="004C133F" w:rsidRDefault="000611F6" w:rsidP="00047513">
            <w:pPr>
              <w:jc w:val="both"/>
              <w:rPr>
                <w:szCs w:val="16"/>
              </w:rPr>
            </w:pPr>
            <w:r w:rsidRPr="003F78B0">
              <w:rPr>
                <w:color w:val="000000" w:themeColor="text1"/>
              </w:rPr>
              <w:t>Основы теории управления</w:t>
            </w:r>
          </w:p>
        </w:tc>
      </w:tr>
      <w:tr w:rsidR="000611F6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611F6" w:rsidRPr="004C133F" w:rsidDel="002A1D54" w:rsidRDefault="000611F6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611F6" w:rsidRPr="004C133F" w:rsidRDefault="0028460D" w:rsidP="00047513">
            <w:pPr>
              <w:jc w:val="both"/>
              <w:rPr>
                <w:szCs w:val="16"/>
              </w:rPr>
            </w:pPr>
            <w:r>
              <w:rPr>
                <w:color w:val="000000" w:themeColor="text1"/>
              </w:rPr>
              <w:t>Современные инструменты и методы управления организацией, в том числе методы планирования деятельности, распределения поручений, контроля исполнения, принятия решений</w:t>
            </w:r>
          </w:p>
        </w:tc>
      </w:tr>
      <w:tr w:rsidR="000611F6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611F6" w:rsidRPr="004C133F" w:rsidDel="002A1D54" w:rsidRDefault="000611F6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611F6" w:rsidRPr="004C133F" w:rsidRDefault="0028460D" w:rsidP="00047513">
            <w:pPr>
              <w:jc w:val="both"/>
              <w:rPr>
                <w:szCs w:val="16"/>
              </w:rPr>
            </w:pPr>
            <w:r>
              <w:rPr>
                <w:color w:val="000000" w:themeColor="text1"/>
              </w:rPr>
              <w:t>Методология ведения документооборота в организациях</w:t>
            </w:r>
            <w:r w:rsidR="000611F6" w:rsidRPr="003F78B0">
              <w:rPr>
                <w:color w:val="000000" w:themeColor="text1"/>
              </w:rPr>
              <w:t xml:space="preserve"> </w:t>
            </w:r>
          </w:p>
        </w:tc>
      </w:tr>
      <w:tr w:rsidR="000611F6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611F6" w:rsidRPr="004C133F" w:rsidDel="002A1D54" w:rsidRDefault="000611F6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611F6" w:rsidRPr="004C133F" w:rsidRDefault="0028460D" w:rsidP="00047513">
            <w:pPr>
              <w:jc w:val="both"/>
              <w:rPr>
                <w:szCs w:val="16"/>
              </w:rPr>
            </w:pPr>
            <w:r>
              <w:rPr>
                <w:color w:val="000000" w:themeColor="text1"/>
              </w:rPr>
              <w:t>Инструменты и методы определения финансовых и производственных показателей деятельности организаций</w:t>
            </w:r>
          </w:p>
        </w:tc>
      </w:tr>
      <w:tr w:rsidR="000611F6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611F6" w:rsidRPr="004C133F" w:rsidDel="002A1D54" w:rsidRDefault="000611F6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611F6" w:rsidRPr="004C133F" w:rsidRDefault="000611F6" w:rsidP="00047513">
            <w:pPr>
              <w:jc w:val="both"/>
              <w:rPr>
                <w:szCs w:val="16"/>
              </w:rPr>
            </w:pPr>
            <w:r w:rsidRPr="003F78B0">
              <w:rPr>
                <w:color w:val="000000" w:themeColor="text1"/>
              </w:rPr>
              <w:t xml:space="preserve">Управление качеством: контрольные списки, верификация, </w:t>
            </w:r>
            <w:proofErr w:type="spellStart"/>
            <w:r w:rsidRPr="003F78B0">
              <w:rPr>
                <w:color w:val="000000" w:themeColor="text1"/>
              </w:rPr>
              <w:t>валидация</w:t>
            </w:r>
            <w:proofErr w:type="spellEnd"/>
            <w:r w:rsidRPr="003F78B0">
              <w:rPr>
                <w:color w:val="000000" w:themeColor="text1"/>
              </w:rPr>
              <w:t xml:space="preserve"> (приемо-сдаточные испытания)</w:t>
            </w:r>
          </w:p>
        </w:tc>
      </w:tr>
      <w:tr w:rsidR="000611F6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611F6" w:rsidRPr="004C133F" w:rsidDel="002A1D54" w:rsidRDefault="000611F6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611F6" w:rsidRPr="004C133F" w:rsidRDefault="00A067BB" w:rsidP="00047513">
            <w:pPr>
              <w:jc w:val="both"/>
              <w:rPr>
                <w:szCs w:val="16"/>
              </w:rPr>
            </w:pPr>
            <w:r>
              <w:rPr>
                <w:color w:val="000000" w:themeColor="text1"/>
              </w:rPr>
              <w:t>К</w:t>
            </w:r>
            <w:r w:rsidR="000611F6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D34557" w:rsidRPr="004C133F" w:rsidTr="00047513">
        <w:trPr>
          <w:trHeight w:val="30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34557" w:rsidRPr="004C133F" w:rsidDel="002A1D54" w:rsidRDefault="00D34557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34557" w:rsidRPr="004C133F" w:rsidRDefault="00D34557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0611F6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611F6" w:rsidRPr="004C133F" w:rsidDel="002A1D54" w:rsidRDefault="000611F6" w:rsidP="00F539CA">
            <w:pPr>
              <w:rPr>
                <w:szCs w:val="16"/>
              </w:rPr>
            </w:pPr>
            <w:r w:rsidRPr="004C133F" w:rsidDel="002A1D54">
              <w:rPr>
                <w:szCs w:val="16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611F6" w:rsidRPr="004C133F" w:rsidRDefault="000611F6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-</w:t>
            </w:r>
          </w:p>
        </w:tc>
      </w:tr>
    </w:tbl>
    <w:p w:rsidR="00407F8B" w:rsidRPr="004C133F" w:rsidRDefault="00407F8B" w:rsidP="00407F8B">
      <w:pPr>
        <w:tabs>
          <w:tab w:val="left" w:pos="2370"/>
        </w:tabs>
        <w:rPr>
          <w:bCs/>
          <w:szCs w:val="20"/>
        </w:rPr>
      </w:pPr>
    </w:p>
    <w:p w:rsidR="00BA5966" w:rsidRPr="004C133F" w:rsidRDefault="00BA5966" w:rsidP="00407F8B">
      <w:pPr>
        <w:pStyle w:val="3"/>
        <w:spacing w:before="0" w:line="240" w:lineRule="auto"/>
        <w:rPr>
          <w:rFonts w:ascii="Times New Roman" w:hAnsi="Times New Roman"/>
        </w:rPr>
      </w:pPr>
      <w:bookmarkStart w:id="112" w:name="_Toc366429985"/>
      <w:r w:rsidRPr="004C133F">
        <w:rPr>
          <w:rFonts w:ascii="Times New Roman" w:hAnsi="Times New Roman"/>
        </w:rPr>
        <w:t>3.3.36. Трудовая функция</w:t>
      </w:r>
      <w:bookmarkEnd w:id="112"/>
    </w:p>
    <w:p w:rsidR="00930EB7" w:rsidRPr="004C133F" w:rsidRDefault="00930EB7" w:rsidP="00930EB7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821DBC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7F8B" w:rsidRPr="004C133F" w:rsidRDefault="005B43D7" w:rsidP="00821DBC">
            <w:pPr>
              <w:rPr>
                <w:szCs w:val="16"/>
              </w:rPr>
            </w:pPr>
            <w:r w:rsidRPr="004C133F">
              <w:rPr>
                <w:szCs w:val="16"/>
              </w:rPr>
              <w:t>Осуществление</w:t>
            </w:r>
            <w:r w:rsidR="00D87256" w:rsidRPr="004C133F">
              <w:rPr>
                <w:szCs w:val="16"/>
              </w:rPr>
              <w:t xml:space="preserve"> закупок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F8B" w:rsidRPr="004C133F" w:rsidRDefault="00407F8B" w:rsidP="00407F8B">
            <w:pPr>
              <w:rPr>
                <w:szCs w:val="16"/>
              </w:rPr>
            </w:pPr>
            <w:r w:rsidRPr="004C133F">
              <w:rPr>
                <w:szCs w:val="16"/>
              </w:rPr>
              <w:t>С/36.6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F8B" w:rsidRPr="004C133F" w:rsidRDefault="00407F8B" w:rsidP="00047513">
            <w:pPr>
              <w:jc w:val="center"/>
              <w:rPr>
                <w:szCs w:val="16"/>
              </w:rPr>
            </w:pPr>
            <w:r w:rsidRPr="004C133F">
              <w:rPr>
                <w:szCs w:val="16"/>
              </w:rPr>
              <w:t>6</w:t>
            </w:r>
          </w:p>
        </w:tc>
      </w:tr>
      <w:tr w:rsidR="00407F8B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</w:tr>
      <w:tr w:rsidR="00407F8B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07F8B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F539CA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407F8B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407F8B" w:rsidP="00E27270">
            <w:pPr>
              <w:jc w:val="center"/>
            </w:pPr>
          </w:p>
        </w:tc>
      </w:tr>
      <w:tr w:rsidR="00407F8B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07F8B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407F8B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07F8B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407F8B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407F8B" w:rsidRPr="004C133F" w:rsidRDefault="00407F8B" w:rsidP="00E27270">
            <w:pPr>
              <w:rPr>
                <w:szCs w:val="20"/>
              </w:rPr>
            </w:pPr>
          </w:p>
        </w:tc>
      </w:tr>
      <w:tr w:rsidR="00DF67E1" w:rsidRPr="004C133F" w:rsidTr="00047513">
        <w:trPr>
          <w:trHeight w:val="496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F539CA">
            <w:pPr>
              <w:rPr>
                <w:szCs w:val="16"/>
              </w:rPr>
            </w:pPr>
            <w:r w:rsidRPr="004C133F">
              <w:rPr>
                <w:szCs w:val="16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Определ</w:t>
            </w:r>
            <w:r w:rsidR="00930EB7" w:rsidRPr="004C133F">
              <w:rPr>
                <w:szCs w:val="16"/>
              </w:rPr>
              <w:t>ение</w:t>
            </w:r>
            <w:r w:rsidRPr="004C133F">
              <w:rPr>
                <w:szCs w:val="16"/>
              </w:rPr>
              <w:t xml:space="preserve"> потребност</w:t>
            </w:r>
            <w:r w:rsidR="00930EB7" w:rsidRPr="004C133F">
              <w:rPr>
                <w:szCs w:val="16"/>
              </w:rPr>
              <w:t>и</w:t>
            </w:r>
            <w:r w:rsidRPr="004C133F">
              <w:rPr>
                <w:szCs w:val="16"/>
              </w:rPr>
              <w:t xml:space="preserve"> приобретения товаров или услуг для создания (модификации) и ввода ИС в эксплуатацию</w:t>
            </w: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Прин</w:t>
            </w:r>
            <w:r w:rsidR="00BB2EC1" w:rsidRPr="004C133F">
              <w:rPr>
                <w:szCs w:val="16"/>
              </w:rPr>
              <w:t>ятие</w:t>
            </w:r>
            <w:r w:rsidRPr="004C133F">
              <w:rPr>
                <w:szCs w:val="16"/>
              </w:rPr>
              <w:t xml:space="preserve"> решения </w:t>
            </w:r>
            <w:r w:rsidR="00BB2EC1" w:rsidRPr="004C133F">
              <w:rPr>
                <w:szCs w:val="16"/>
              </w:rPr>
              <w:t>«</w:t>
            </w:r>
            <w:r w:rsidRPr="004C133F">
              <w:rPr>
                <w:szCs w:val="16"/>
              </w:rPr>
              <w:t>производить или покупать</w:t>
            </w:r>
            <w:r w:rsidR="00BB2EC1" w:rsidRPr="004C133F">
              <w:rPr>
                <w:szCs w:val="16"/>
              </w:rPr>
              <w:t>»</w:t>
            </w:r>
          </w:p>
        </w:tc>
      </w:tr>
      <w:tr w:rsidR="003A08B7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A08B7" w:rsidRPr="004C133F" w:rsidRDefault="003A08B7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A08B7" w:rsidRPr="004C133F" w:rsidRDefault="003A08B7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 xml:space="preserve">Разработка описаний </w:t>
            </w:r>
            <w:proofErr w:type="spellStart"/>
            <w:r w:rsidRPr="004C133F">
              <w:rPr>
                <w:szCs w:val="16"/>
              </w:rPr>
              <w:t>ИТ-прод</w:t>
            </w:r>
            <w:r>
              <w:rPr>
                <w:szCs w:val="16"/>
              </w:rPr>
              <w:t>уктов</w:t>
            </w:r>
            <w:proofErr w:type="spellEnd"/>
            <w:r>
              <w:rPr>
                <w:szCs w:val="16"/>
              </w:rPr>
              <w:t xml:space="preserve"> или услуг для поставщиков</w:t>
            </w:r>
          </w:p>
        </w:tc>
      </w:tr>
      <w:tr w:rsidR="00DF67E1" w:rsidRPr="004C133F" w:rsidTr="00047513">
        <w:trPr>
          <w:trHeight w:val="288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3A08B7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 xml:space="preserve">Отбор поставщиков по установленным критериям на основании </w:t>
            </w:r>
            <w:r w:rsidR="00DF67E1" w:rsidRPr="004C133F">
              <w:rPr>
                <w:szCs w:val="16"/>
              </w:rPr>
              <w:t>собранных предложений</w:t>
            </w:r>
          </w:p>
        </w:tc>
      </w:tr>
      <w:tr w:rsidR="00DF67E1" w:rsidRPr="004C133F" w:rsidTr="00047513">
        <w:trPr>
          <w:trHeight w:val="21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 xml:space="preserve">Контроль </w:t>
            </w:r>
            <w:r w:rsidR="00DF402F">
              <w:rPr>
                <w:szCs w:val="16"/>
              </w:rPr>
              <w:t xml:space="preserve">уровня </w:t>
            </w:r>
            <w:r w:rsidRPr="004C133F">
              <w:rPr>
                <w:szCs w:val="16"/>
              </w:rPr>
              <w:t>качества поставленной продукции или услуг</w:t>
            </w:r>
          </w:p>
        </w:tc>
      </w:tr>
      <w:tr w:rsidR="00DF67E1" w:rsidRPr="004C133F" w:rsidTr="00047513">
        <w:trPr>
          <w:trHeight w:val="27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Управл</w:t>
            </w:r>
            <w:r w:rsidR="00BB2EC1" w:rsidRPr="004C133F">
              <w:rPr>
                <w:szCs w:val="16"/>
              </w:rPr>
              <w:t>ение</w:t>
            </w:r>
            <w:r w:rsidRPr="004C133F">
              <w:rPr>
                <w:szCs w:val="16"/>
              </w:rPr>
              <w:t xml:space="preserve"> несоответствующей продукцией</w:t>
            </w:r>
          </w:p>
        </w:tc>
      </w:tr>
      <w:tr w:rsidR="00DF67E1" w:rsidRPr="004C133F" w:rsidTr="00047513">
        <w:trPr>
          <w:trHeight w:val="21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BB2EC1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П</w:t>
            </w:r>
            <w:r w:rsidR="00DF67E1" w:rsidRPr="004C133F">
              <w:rPr>
                <w:szCs w:val="16"/>
              </w:rPr>
              <w:t>одтверждение (</w:t>
            </w:r>
            <w:proofErr w:type="spellStart"/>
            <w:r w:rsidR="00DF67E1" w:rsidRPr="004C133F">
              <w:rPr>
                <w:szCs w:val="16"/>
              </w:rPr>
              <w:t>валидаци</w:t>
            </w:r>
            <w:r w:rsidRPr="004C133F">
              <w:rPr>
                <w:szCs w:val="16"/>
              </w:rPr>
              <w:t>я</w:t>
            </w:r>
            <w:proofErr w:type="spellEnd"/>
            <w:r w:rsidR="00DF67E1" w:rsidRPr="004C133F">
              <w:rPr>
                <w:szCs w:val="16"/>
              </w:rPr>
              <w:t xml:space="preserve">) </w:t>
            </w:r>
            <w:proofErr w:type="gramStart"/>
            <w:r w:rsidR="00DF67E1" w:rsidRPr="004C133F">
              <w:rPr>
                <w:szCs w:val="16"/>
              </w:rPr>
              <w:t>закупленной</w:t>
            </w:r>
            <w:proofErr w:type="gramEnd"/>
            <w:r w:rsidR="00DF67E1" w:rsidRPr="004C133F">
              <w:rPr>
                <w:szCs w:val="16"/>
              </w:rPr>
              <w:t xml:space="preserve"> </w:t>
            </w:r>
            <w:proofErr w:type="spellStart"/>
            <w:r w:rsidR="00DF67E1" w:rsidRPr="004C133F">
              <w:rPr>
                <w:szCs w:val="16"/>
              </w:rPr>
              <w:t>ИТ-продукции</w:t>
            </w:r>
            <w:proofErr w:type="spellEnd"/>
            <w:r w:rsidR="00DF67E1" w:rsidRPr="004C133F">
              <w:rPr>
                <w:szCs w:val="16"/>
              </w:rPr>
              <w:t xml:space="preserve"> или услуг</w:t>
            </w: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F539CA">
            <w:pPr>
              <w:rPr>
                <w:szCs w:val="16"/>
              </w:rPr>
            </w:pPr>
            <w:r w:rsidRPr="004C133F" w:rsidDel="002A1D54">
              <w:rPr>
                <w:szCs w:val="16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Анализ</w:t>
            </w:r>
            <w:r w:rsidR="00BB2EC1" w:rsidRPr="004C133F">
              <w:rPr>
                <w:szCs w:val="16"/>
              </w:rPr>
              <w:t>ировать</w:t>
            </w:r>
            <w:r w:rsidRPr="004C133F">
              <w:rPr>
                <w:szCs w:val="16"/>
              </w:rPr>
              <w:t xml:space="preserve"> входны</w:t>
            </w:r>
            <w:r w:rsidR="00BB2EC1" w:rsidRPr="004C133F">
              <w:rPr>
                <w:szCs w:val="16"/>
              </w:rPr>
              <w:t>е</w:t>
            </w:r>
            <w:r w:rsidRPr="004C133F">
              <w:rPr>
                <w:szCs w:val="16"/>
              </w:rPr>
              <w:t xml:space="preserve"> данны</w:t>
            </w:r>
            <w:r w:rsidR="00BB2EC1" w:rsidRPr="004C133F">
              <w:rPr>
                <w:szCs w:val="16"/>
              </w:rPr>
              <w:t>е</w:t>
            </w: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Разраб</w:t>
            </w:r>
            <w:r w:rsidR="00BB2EC1" w:rsidRPr="004C133F">
              <w:rPr>
                <w:szCs w:val="16"/>
              </w:rPr>
              <w:t>атывать</w:t>
            </w:r>
            <w:r w:rsidRPr="004C133F">
              <w:rPr>
                <w:szCs w:val="16"/>
              </w:rPr>
              <w:t xml:space="preserve"> документаци</w:t>
            </w:r>
            <w:r w:rsidR="00BB2EC1" w:rsidRPr="004C133F">
              <w:rPr>
                <w:szCs w:val="16"/>
              </w:rPr>
              <w:t>ю</w:t>
            </w:r>
          </w:p>
        </w:tc>
      </w:tr>
      <w:tr w:rsidR="00DF67E1" w:rsidRPr="004C133F" w:rsidTr="00047513">
        <w:trPr>
          <w:trHeight w:val="77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627B77" w:rsidP="00047513">
            <w:pPr>
              <w:jc w:val="both"/>
              <w:rPr>
                <w:szCs w:val="16"/>
              </w:rPr>
            </w:pPr>
            <w:r w:rsidRPr="004C133F">
              <w:rPr>
                <w:szCs w:val="20"/>
              </w:rPr>
              <w:t xml:space="preserve">Работать с записями по качеству (в том числе </w:t>
            </w:r>
            <w:r>
              <w:rPr>
                <w:szCs w:val="20"/>
              </w:rPr>
              <w:t xml:space="preserve">с </w:t>
            </w:r>
            <w:r w:rsidRPr="004C133F">
              <w:rPr>
                <w:szCs w:val="20"/>
              </w:rPr>
              <w:t>корректирующи</w:t>
            </w:r>
            <w:r>
              <w:rPr>
                <w:szCs w:val="20"/>
              </w:rPr>
              <w:t>ми</w:t>
            </w:r>
            <w:r w:rsidRPr="004C133F">
              <w:rPr>
                <w:szCs w:val="20"/>
              </w:rPr>
              <w:t xml:space="preserve"> действия</w:t>
            </w:r>
            <w:r>
              <w:rPr>
                <w:szCs w:val="20"/>
              </w:rPr>
              <w:t>ми</w:t>
            </w:r>
            <w:r w:rsidRPr="004C133F">
              <w:rPr>
                <w:szCs w:val="20"/>
              </w:rPr>
              <w:t>, предупреждающи</w:t>
            </w:r>
            <w:r>
              <w:rPr>
                <w:szCs w:val="20"/>
              </w:rPr>
              <w:t>ми</w:t>
            </w:r>
            <w:r w:rsidRPr="004C133F">
              <w:rPr>
                <w:szCs w:val="20"/>
              </w:rPr>
              <w:t xml:space="preserve"> действия</w:t>
            </w:r>
            <w:r>
              <w:rPr>
                <w:szCs w:val="20"/>
              </w:rPr>
              <w:t>ми</w:t>
            </w:r>
            <w:r w:rsidRPr="004C133F">
              <w:rPr>
                <w:szCs w:val="20"/>
              </w:rPr>
              <w:t>, запрос</w:t>
            </w:r>
            <w:r>
              <w:rPr>
                <w:szCs w:val="20"/>
              </w:rPr>
              <w:t>ами</w:t>
            </w:r>
            <w:r w:rsidRPr="004C133F">
              <w:rPr>
                <w:szCs w:val="20"/>
              </w:rPr>
              <w:t xml:space="preserve"> на исправление несоответствий) </w:t>
            </w:r>
          </w:p>
        </w:tc>
      </w:tr>
      <w:tr w:rsidR="004A10D4" w:rsidRPr="004C133F" w:rsidTr="00047513">
        <w:trPr>
          <w:trHeight w:val="283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A10D4" w:rsidRPr="004C133F" w:rsidRDefault="004A10D4" w:rsidP="00F539CA">
            <w:pPr>
              <w:rPr>
                <w:szCs w:val="16"/>
              </w:rPr>
            </w:pPr>
            <w:r w:rsidRPr="004C133F" w:rsidDel="002A1D54">
              <w:rPr>
                <w:szCs w:val="16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A10D4" w:rsidRPr="004C133F" w:rsidRDefault="004A10D4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Возможности ИС</w:t>
            </w:r>
          </w:p>
        </w:tc>
      </w:tr>
      <w:tr w:rsidR="004A10D4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A10D4" w:rsidRPr="004C133F" w:rsidDel="002A1D54" w:rsidRDefault="004A10D4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A10D4" w:rsidRPr="004C133F" w:rsidRDefault="004A10D4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Предметная область автоматизации</w:t>
            </w:r>
          </w:p>
        </w:tc>
      </w:tr>
      <w:tr w:rsidR="004A10D4" w:rsidRPr="004C133F" w:rsidTr="00047513">
        <w:trPr>
          <w:trHeight w:val="554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A10D4" w:rsidRPr="004C133F" w:rsidDel="002A1D54" w:rsidRDefault="004A10D4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A10D4" w:rsidRPr="004C133F" w:rsidRDefault="004A10D4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Рынок поставщиков товаров и услуг для создания (модификации) и ввода ИС в эксплуатацию</w:t>
            </w:r>
          </w:p>
        </w:tc>
      </w:tr>
      <w:tr w:rsidR="004A10D4" w:rsidRPr="004C133F" w:rsidTr="00047513">
        <w:trPr>
          <w:trHeight w:val="26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A10D4" w:rsidRPr="004C133F" w:rsidDel="002A1D54" w:rsidRDefault="004A10D4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A10D4" w:rsidRPr="004C133F" w:rsidRDefault="004A10D4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Критерии выбора поставщиков</w:t>
            </w:r>
          </w:p>
        </w:tc>
      </w:tr>
      <w:tr w:rsidR="004A10D4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A10D4" w:rsidRPr="004C133F" w:rsidDel="002A1D54" w:rsidRDefault="004A10D4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A10D4" w:rsidRPr="004C133F" w:rsidRDefault="004A10D4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Регламенты выбора поставщиков</w:t>
            </w:r>
          </w:p>
        </w:tc>
      </w:tr>
      <w:tr w:rsidR="004A10D4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A10D4" w:rsidRPr="004C133F" w:rsidDel="002A1D54" w:rsidRDefault="004A10D4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A10D4" w:rsidRPr="004C133F" w:rsidRDefault="004A10D4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Методы управления несоответствующей продукцией</w:t>
            </w:r>
          </w:p>
        </w:tc>
      </w:tr>
      <w:tr w:rsidR="004A10D4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A10D4" w:rsidRPr="004C133F" w:rsidDel="002A1D54" w:rsidRDefault="004A10D4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A10D4" w:rsidRPr="004C133F" w:rsidRDefault="004A10D4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Архитектура, устройство и функционирование вычислительных систем</w:t>
            </w:r>
          </w:p>
        </w:tc>
      </w:tr>
      <w:tr w:rsidR="004A10D4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A10D4" w:rsidRPr="004C133F" w:rsidDel="002A1D54" w:rsidRDefault="004A10D4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A10D4" w:rsidRPr="004C133F" w:rsidRDefault="004A10D4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Коммуникационное оборудование</w:t>
            </w:r>
          </w:p>
        </w:tc>
      </w:tr>
      <w:tr w:rsidR="004A10D4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A10D4" w:rsidRPr="004C133F" w:rsidDel="002A1D54" w:rsidRDefault="004A10D4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A10D4" w:rsidRPr="004C133F" w:rsidRDefault="004A10D4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Сетевые протоколы</w:t>
            </w:r>
          </w:p>
        </w:tc>
      </w:tr>
      <w:tr w:rsidR="004A10D4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A10D4" w:rsidRPr="004C133F" w:rsidDel="002A1D54" w:rsidRDefault="004A10D4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A10D4" w:rsidRPr="004C133F" w:rsidRDefault="004A10D4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Основы современных операционных систем</w:t>
            </w:r>
          </w:p>
        </w:tc>
      </w:tr>
      <w:tr w:rsidR="004A10D4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A10D4" w:rsidRPr="004C133F" w:rsidDel="002A1D54" w:rsidRDefault="004A10D4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A10D4" w:rsidRPr="004C133F" w:rsidRDefault="004A10D4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Основы современных систем управления базами данных</w:t>
            </w:r>
          </w:p>
        </w:tc>
      </w:tr>
      <w:tr w:rsidR="004A10D4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A10D4" w:rsidRPr="004C133F" w:rsidDel="002A1D54" w:rsidRDefault="004A10D4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A10D4" w:rsidRPr="004C133F" w:rsidRDefault="004A10D4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 xml:space="preserve">Устройство и функционирование </w:t>
            </w:r>
            <w:proofErr w:type="gramStart"/>
            <w:r w:rsidRPr="00DF56EC">
              <w:rPr>
                <w:color w:val="000000" w:themeColor="text1"/>
              </w:rPr>
              <w:t>современных</w:t>
            </w:r>
            <w:proofErr w:type="gramEnd"/>
            <w:r w:rsidRPr="00DF56EC">
              <w:rPr>
                <w:color w:val="000000" w:themeColor="text1"/>
              </w:rPr>
              <w:t xml:space="preserve"> </w:t>
            </w:r>
            <w:r w:rsidR="008A439B">
              <w:rPr>
                <w:color w:val="000000" w:themeColor="text1"/>
              </w:rPr>
              <w:t>ИС</w:t>
            </w:r>
          </w:p>
        </w:tc>
      </w:tr>
      <w:tr w:rsidR="004A10D4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A10D4" w:rsidRPr="004C133F" w:rsidDel="002A1D54" w:rsidRDefault="004A10D4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A10D4" w:rsidRPr="004C133F" w:rsidRDefault="004A10D4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Теория баз данных</w:t>
            </w:r>
          </w:p>
        </w:tc>
      </w:tr>
      <w:tr w:rsidR="004A10D4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A10D4" w:rsidRPr="004C133F" w:rsidDel="002A1D54" w:rsidRDefault="004A10D4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A10D4" w:rsidRPr="004C133F" w:rsidRDefault="004A10D4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Системы хранения и анализа баз данных</w:t>
            </w:r>
          </w:p>
        </w:tc>
      </w:tr>
      <w:tr w:rsidR="004A10D4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A10D4" w:rsidRPr="004C133F" w:rsidDel="002A1D54" w:rsidRDefault="004A10D4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A10D4" w:rsidRPr="004C133F" w:rsidRDefault="004A10D4" w:rsidP="00047513">
            <w:pPr>
              <w:jc w:val="both"/>
              <w:rPr>
                <w:szCs w:val="16"/>
              </w:rPr>
            </w:pPr>
            <w:r w:rsidRPr="003F78B0">
              <w:rPr>
                <w:color w:val="000000" w:themeColor="text1"/>
              </w:rPr>
              <w:t>Основы программирования</w:t>
            </w:r>
          </w:p>
        </w:tc>
      </w:tr>
      <w:tr w:rsidR="004A10D4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A10D4" w:rsidRPr="004C133F" w:rsidDel="002A1D54" w:rsidRDefault="004A10D4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A10D4" w:rsidRPr="004C133F" w:rsidRDefault="004A10D4" w:rsidP="00047513">
            <w:pPr>
              <w:jc w:val="both"/>
              <w:rPr>
                <w:szCs w:val="16"/>
              </w:rPr>
            </w:pPr>
            <w:r w:rsidRPr="003F78B0">
              <w:rPr>
                <w:color w:val="000000" w:themeColor="text1"/>
              </w:rPr>
              <w:t>Современные объектно-ориентированные языки программирования</w:t>
            </w:r>
          </w:p>
        </w:tc>
      </w:tr>
      <w:tr w:rsidR="004A10D4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A10D4" w:rsidRPr="004C133F" w:rsidDel="002A1D54" w:rsidRDefault="004A10D4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A10D4" w:rsidRPr="004C133F" w:rsidRDefault="004A10D4" w:rsidP="00047513">
            <w:pPr>
              <w:jc w:val="both"/>
              <w:rPr>
                <w:szCs w:val="16"/>
              </w:rPr>
            </w:pPr>
            <w:r w:rsidRPr="003F78B0">
              <w:rPr>
                <w:color w:val="000000" w:themeColor="text1"/>
              </w:rPr>
              <w:t>Современные структурные языки программирования</w:t>
            </w:r>
          </w:p>
        </w:tc>
      </w:tr>
      <w:tr w:rsidR="004A10D4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A10D4" w:rsidRPr="004C133F" w:rsidDel="002A1D54" w:rsidRDefault="004A10D4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A10D4" w:rsidRPr="004C133F" w:rsidRDefault="004A10D4" w:rsidP="00047513">
            <w:pPr>
              <w:jc w:val="both"/>
              <w:rPr>
                <w:szCs w:val="16"/>
              </w:rPr>
            </w:pPr>
            <w:r w:rsidRPr="003F78B0">
              <w:rPr>
                <w:color w:val="000000" w:themeColor="text1"/>
              </w:rPr>
              <w:t>Языки современных бизнес-приложений</w:t>
            </w:r>
          </w:p>
        </w:tc>
      </w:tr>
      <w:tr w:rsidR="004A10D4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A10D4" w:rsidRPr="004C133F" w:rsidDel="002A1D54" w:rsidRDefault="004A10D4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A10D4" w:rsidRPr="004C133F" w:rsidRDefault="004A10D4" w:rsidP="00047513">
            <w:pPr>
              <w:jc w:val="both"/>
              <w:rPr>
                <w:szCs w:val="16"/>
              </w:rPr>
            </w:pPr>
            <w:r w:rsidRPr="003F78B0">
              <w:rPr>
                <w:color w:val="000000" w:themeColor="text1"/>
              </w:rPr>
              <w:t xml:space="preserve">Современные методики тестирования </w:t>
            </w:r>
            <w:proofErr w:type="gramStart"/>
            <w:r w:rsidRPr="003F78B0">
              <w:rPr>
                <w:color w:val="000000" w:themeColor="text1"/>
              </w:rPr>
              <w:t>разрабатываемых</w:t>
            </w:r>
            <w:proofErr w:type="gramEnd"/>
            <w:r w:rsidRPr="003F78B0">
              <w:rPr>
                <w:color w:val="000000" w:themeColor="text1"/>
              </w:rPr>
              <w:t xml:space="preserve"> </w:t>
            </w:r>
            <w:r w:rsidR="008A439B">
              <w:rPr>
                <w:color w:val="000000" w:themeColor="text1"/>
              </w:rPr>
              <w:t>ИС</w:t>
            </w:r>
          </w:p>
        </w:tc>
      </w:tr>
      <w:tr w:rsidR="004A10D4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A10D4" w:rsidRPr="004C133F" w:rsidDel="002A1D54" w:rsidRDefault="004A10D4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A10D4" w:rsidRPr="004C133F" w:rsidRDefault="004A10D4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Современные стандарты информационного взаимодействия систем</w:t>
            </w:r>
          </w:p>
        </w:tc>
      </w:tr>
      <w:tr w:rsidR="004A10D4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A10D4" w:rsidRPr="004C133F" w:rsidDel="002A1D54" w:rsidRDefault="004A10D4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A10D4" w:rsidRPr="004C133F" w:rsidRDefault="0098673A" w:rsidP="00047513">
            <w:pPr>
              <w:jc w:val="both"/>
              <w:rPr>
                <w:szCs w:val="16"/>
              </w:rPr>
            </w:pPr>
            <w:r>
              <w:rPr>
                <w:color w:val="000000" w:themeColor="text1"/>
              </w:rPr>
              <w:t>Программные средства и платформы инфраструктуры информационных технологий организаций</w:t>
            </w:r>
          </w:p>
        </w:tc>
      </w:tr>
      <w:tr w:rsidR="004A10D4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A10D4" w:rsidRPr="004C133F" w:rsidDel="002A1D54" w:rsidRDefault="004A10D4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A10D4" w:rsidRPr="004C133F" w:rsidRDefault="0098673A" w:rsidP="00047513">
            <w:pPr>
              <w:jc w:val="both"/>
              <w:rPr>
                <w:szCs w:val="16"/>
              </w:rPr>
            </w:pPr>
            <w:r>
              <w:rPr>
                <w:color w:val="000000" w:themeColor="text1"/>
              </w:rPr>
              <w:t>Современные подходы и стандарты автоматизации организации</w:t>
            </w:r>
            <w:r w:rsidR="004A10D4" w:rsidRPr="003F78B0">
              <w:rPr>
                <w:color w:val="000000" w:themeColor="text1"/>
              </w:rPr>
              <w:t xml:space="preserve"> (например, </w:t>
            </w:r>
            <w:r w:rsidR="00D31039">
              <w:rPr>
                <w:color w:val="000000" w:themeColor="text1"/>
              </w:rPr>
              <w:t>CRM, MRP, ERP…, ITIL, ITSM)</w:t>
            </w:r>
          </w:p>
        </w:tc>
      </w:tr>
      <w:tr w:rsidR="004A10D4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A10D4" w:rsidRPr="004C133F" w:rsidDel="002A1D54" w:rsidRDefault="004A10D4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A10D4" w:rsidRPr="004C133F" w:rsidRDefault="004A10D4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 xml:space="preserve">Системы классификации и кодирования информации, в </w:t>
            </w:r>
            <w:r w:rsidR="00266DD1">
              <w:rPr>
                <w:color w:val="000000" w:themeColor="text1"/>
              </w:rPr>
              <w:t xml:space="preserve">том числе </w:t>
            </w:r>
            <w:r w:rsidRPr="00DF56EC">
              <w:rPr>
                <w:color w:val="000000" w:themeColor="text1"/>
              </w:rPr>
              <w:t>присвоение кодов документам и элементам справочников</w:t>
            </w:r>
          </w:p>
        </w:tc>
      </w:tr>
      <w:tr w:rsidR="004A10D4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A10D4" w:rsidRPr="004C133F" w:rsidDel="002A1D54" w:rsidRDefault="004A10D4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A10D4" w:rsidRPr="004C133F" w:rsidRDefault="004A10D4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Отраслевая нормативная техническая документация</w:t>
            </w:r>
          </w:p>
        </w:tc>
      </w:tr>
      <w:tr w:rsidR="004A10D4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A10D4" w:rsidRPr="004C133F" w:rsidDel="002A1D54" w:rsidRDefault="004A10D4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A10D4" w:rsidRPr="004C133F" w:rsidRDefault="004A10D4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4A10D4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A10D4" w:rsidRPr="004C133F" w:rsidDel="002A1D54" w:rsidRDefault="004A10D4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A10D4" w:rsidRPr="004C133F" w:rsidRDefault="004A10D4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4A10D4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A10D4" w:rsidRPr="004C133F" w:rsidDel="002A1D54" w:rsidRDefault="004A10D4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A10D4" w:rsidRPr="004C133F" w:rsidRDefault="0098673A" w:rsidP="00047513">
            <w:pPr>
              <w:jc w:val="both"/>
              <w:rPr>
                <w:szCs w:val="16"/>
              </w:rPr>
            </w:pPr>
            <w:r>
              <w:rPr>
                <w:color w:val="000000" w:themeColor="text1"/>
              </w:rPr>
              <w:t>Основы бухгалтерского учета и отчетности организаций</w:t>
            </w:r>
          </w:p>
        </w:tc>
      </w:tr>
      <w:tr w:rsidR="004A10D4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A10D4" w:rsidRPr="004C133F" w:rsidDel="002A1D54" w:rsidRDefault="004A10D4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A10D4" w:rsidRPr="004C133F" w:rsidRDefault="00637443" w:rsidP="00047513">
            <w:pPr>
              <w:jc w:val="both"/>
              <w:rPr>
                <w:szCs w:val="16"/>
              </w:rPr>
            </w:pPr>
            <w:r>
              <w:rPr>
                <w:color w:val="000000" w:themeColor="text1"/>
              </w:rPr>
              <w:t>Основы налогового законодательства</w:t>
            </w:r>
            <w:r w:rsidR="00050D29">
              <w:rPr>
                <w:color w:val="000000" w:themeColor="text1"/>
              </w:rPr>
              <w:t xml:space="preserve"> Российской Федерации</w:t>
            </w:r>
          </w:p>
        </w:tc>
      </w:tr>
      <w:tr w:rsidR="004A10D4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A10D4" w:rsidRPr="004C133F" w:rsidDel="002A1D54" w:rsidRDefault="004A10D4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A10D4" w:rsidRPr="004C133F" w:rsidRDefault="004A10D4" w:rsidP="00047513">
            <w:pPr>
              <w:jc w:val="both"/>
              <w:rPr>
                <w:szCs w:val="16"/>
              </w:rPr>
            </w:pPr>
            <w:r w:rsidRPr="003F78B0">
              <w:rPr>
                <w:color w:val="000000" w:themeColor="text1"/>
              </w:rPr>
              <w:t>Основы управленческого учета</w:t>
            </w:r>
          </w:p>
        </w:tc>
      </w:tr>
      <w:tr w:rsidR="004A10D4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A10D4" w:rsidRPr="004C133F" w:rsidDel="002A1D54" w:rsidRDefault="004A10D4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A10D4" w:rsidRPr="004C133F" w:rsidRDefault="004A10D4" w:rsidP="00047513">
            <w:pPr>
              <w:jc w:val="both"/>
              <w:rPr>
                <w:szCs w:val="16"/>
              </w:rPr>
            </w:pPr>
            <w:r w:rsidRPr="003F78B0">
              <w:rPr>
                <w:color w:val="000000" w:themeColor="text1"/>
              </w:rPr>
              <w:t xml:space="preserve">Основы финансового учета и </w:t>
            </w:r>
            <w:proofErr w:type="spellStart"/>
            <w:r w:rsidRPr="003F78B0">
              <w:rPr>
                <w:color w:val="000000" w:themeColor="text1"/>
              </w:rPr>
              <w:t>бюджетирования</w:t>
            </w:r>
            <w:proofErr w:type="spellEnd"/>
          </w:p>
        </w:tc>
      </w:tr>
      <w:tr w:rsidR="004A10D4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A10D4" w:rsidRPr="004C133F" w:rsidDel="002A1D54" w:rsidRDefault="004A10D4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A10D4" w:rsidRPr="004C133F" w:rsidRDefault="00354AD4" w:rsidP="00047513">
            <w:pPr>
              <w:jc w:val="both"/>
              <w:rPr>
                <w:szCs w:val="16"/>
              </w:rPr>
            </w:pPr>
            <w:r>
              <w:rPr>
                <w:color w:val="000000" w:themeColor="text1"/>
              </w:rPr>
              <w:t>Основы м</w:t>
            </w:r>
            <w:r w:rsidR="0098673A">
              <w:rPr>
                <w:color w:val="000000" w:themeColor="text1"/>
              </w:rPr>
              <w:t>еждународных стандартов финансовой отчетности (МСФО)</w:t>
            </w:r>
          </w:p>
        </w:tc>
      </w:tr>
      <w:tr w:rsidR="004A10D4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A10D4" w:rsidRPr="004C133F" w:rsidDel="002A1D54" w:rsidRDefault="004A10D4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A10D4" w:rsidRPr="004C133F" w:rsidRDefault="004A10D4" w:rsidP="00047513">
            <w:pPr>
              <w:jc w:val="both"/>
              <w:rPr>
                <w:szCs w:val="16"/>
              </w:rPr>
            </w:pPr>
            <w:r w:rsidRPr="003F78B0">
              <w:rPr>
                <w:color w:val="000000" w:themeColor="text1"/>
              </w:rPr>
              <w:t>Основы управления торговлей, поставками и запасами</w:t>
            </w:r>
          </w:p>
        </w:tc>
      </w:tr>
      <w:tr w:rsidR="004A10D4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A10D4" w:rsidRPr="004C133F" w:rsidDel="002A1D54" w:rsidRDefault="004A10D4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A10D4" w:rsidRPr="004C133F" w:rsidRDefault="004A10D4" w:rsidP="00047513">
            <w:pPr>
              <w:jc w:val="both"/>
              <w:rPr>
                <w:szCs w:val="16"/>
              </w:rPr>
            </w:pPr>
            <w:r w:rsidRPr="003F78B0">
              <w:rPr>
                <w:color w:val="000000" w:themeColor="text1"/>
              </w:rPr>
              <w:t>Основы организации производства</w:t>
            </w:r>
          </w:p>
        </w:tc>
      </w:tr>
      <w:tr w:rsidR="004A10D4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A10D4" w:rsidRPr="004C133F" w:rsidDel="002A1D54" w:rsidRDefault="004A10D4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A10D4" w:rsidRPr="004C133F" w:rsidRDefault="004A10D4" w:rsidP="00047513">
            <w:pPr>
              <w:jc w:val="both"/>
              <w:rPr>
                <w:szCs w:val="16"/>
              </w:rPr>
            </w:pPr>
            <w:r w:rsidRPr="003F78B0">
              <w:rPr>
                <w:color w:val="000000" w:themeColor="text1"/>
              </w:rPr>
              <w:t>Основы управления взаимоотношениями с клиентами и заказчиками (CRM)</w:t>
            </w:r>
          </w:p>
        </w:tc>
      </w:tr>
      <w:tr w:rsidR="004A10D4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A10D4" w:rsidRPr="004C133F" w:rsidDel="002A1D54" w:rsidRDefault="004A10D4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A10D4" w:rsidRPr="004C133F" w:rsidRDefault="00CD3C26" w:rsidP="00047513">
            <w:pPr>
              <w:jc w:val="both"/>
              <w:rPr>
                <w:szCs w:val="16"/>
              </w:rPr>
            </w:pPr>
            <w:r>
              <w:rPr>
                <w:color w:val="000000" w:themeColor="text1"/>
              </w:rPr>
              <w:t>Основы управления персоналом, включая вопросы оплаты труда</w:t>
            </w:r>
          </w:p>
        </w:tc>
      </w:tr>
      <w:tr w:rsidR="004A10D4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A10D4" w:rsidRPr="004C133F" w:rsidDel="002A1D54" w:rsidRDefault="004A10D4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A10D4" w:rsidRPr="004C133F" w:rsidRDefault="004A10D4" w:rsidP="00047513">
            <w:pPr>
              <w:jc w:val="both"/>
              <w:rPr>
                <w:szCs w:val="16"/>
              </w:rPr>
            </w:pPr>
            <w:r w:rsidRPr="003F78B0">
              <w:rPr>
                <w:color w:val="000000" w:themeColor="text1"/>
              </w:rPr>
              <w:t>Основы теории управления</w:t>
            </w:r>
          </w:p>
        </w:tc>
      </w:tr>
      <w:tr w:rsidR="004A10D4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A10D4" w:rsidRPr="004C133F" w:rsidDel="002A1D54" w:rsidRDefault="004A10D4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A10D4" w:rsidRPr="004C133F" w:rsidRDefault="0028460D" w:rsidP="00047513">
            <w:pPr>
              <w:jc w:val="both"/>
              <w:rPr>
                <w:szCs w:val="16"/>
              </w:rPr>
            </w:pPr>
            <w:r>
              <w:rPr>
                <w:color w:val="000000" w:themeColor="text1"/>
              </w:rPr>
              <w:t>Современные инструменты и методы управления организацией, в том числе методы планирования деятельности, распределения поручений, контроля исполнения, принятия решений</w:t>
            </w:r>
          </w:p>
        </w:tc>
      </w:tr>
      <w:tr w:rsidR="004A10D4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A10D4" w:rsidRPr="004C133F" w:rsidDel="002A1D54" w:rsidRDefault="004A10D4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A10D4" w:rsidRPr="004C133F" w:rsidRDefault="0028460D" w:rsidP="00047513">
            <w:pPr>
              <w:jc w:val="both"/>
              <w:rPr>
                <w:szCs w:val="16"/>
              </w:rPr>
            </w:pPr>
            <w:r>
              <w:rPr>
                <w:color w:val="000000" w:themeColor="text1"/>
              </w:rPr>
              <w:t>Методология ведения документооборота в организациях</w:t>
            </w:r>
            <w:r w:rsidR="004A10D4" w:rsidRPr="003F78B0">
              <w:rPr>
                <w:color w:val="000000" w:themeColor="text1"/>
              </w:rPr>
              <w:t xml:space="preserve"> </w:t>
            </w:r>
          </w:p>
        </w:tc>
      </w:tr>
      <w:tr w:rsidR="004A10D4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A10D4" w:rsidRPr="004C133F" w:rsidDel="002A1D54" w:rsidRDefault="004A10D4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A10D4" w:rsidRPr="004C133F" w:rsidRDefault="0028460D" w:rsidP="00047513">
            <w:pPr>
              <w:jc w:val="both"/>
              <w:rPr>
                <w:szCs w:val="16"/>
              </w:rPr>
            </w:pPr>
            <w:r>
              <w:rPr>
                <w:color w:val="000000" w:themeColor="text1"/>
              </w:rPr>
              <w:t>Инструменты и методы определения финансовых и производственных показателей деятельности организаций</w:t>
            </w:r>
          </w:p>
        </w:tc>
      </w:tr>
      <w:tr w:rsidR="004A10D4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A10D4" w:rsidRPr="004C133F" w:rsidDel="002A1D54" w:rsidRDefault="004A10D4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A10D4" w:rsidRPr="004C133F" w:rsidRDefault="004A10D4" w:rsidP="00047513">
            <w:pPr>
              <w:jc w:val="both"/>
              <w:rPr>
                <w:szCs w:val="16"/>
              </w:rPr>
            </w:pPr>
            <w:r w:rsidRPr="003F78B0">
              <w:rPr>
                <w:color w:val="000000" w:themeColor="text1"/>
              </w:rPr>
              <w:t xml:space="preserve">Управление качеством: контрольные списки, верификация, </w:t>
            </w:r>
            <w:proofErr w:type="spellStart"/>
            <w:r w:rsidRPr="003F78B0">
              <w:rPr>
                <w:color w:val="000000" w:themeColor="text1"/>
              </w:rPr>
              <w:t>валидация</w:t>
            </w:r>
            <w:proofErr w:type="spellEnd"/>
            <w:r w:rsidRPr="003F78B0">
              <w:rPr>
                <w:color w:val="000000" w:themeColor="text1"/>
              </w:rPr>
              <w:t xml:space="preserve"> (приемо-сдаточные испытания)</w:t>
            </w:r>
          </w:p>
        </w:tc>
      </w:tr>
      <w:tr w:rsidR="004A10D4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A10D4" w:rsidRPr="004C133F" w:rsidDel="002A1D54" w:rsidRDefault="004A10D4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A10D4" w:rsidRPr="004C133F" w:rsidRDefault="004A10D4" w:rsidP="00047513">
            <w:pPr>
              <w:jc w:val="both"/>
              <w:rPr>
                <w:szCs w:val="16"/>
              </w:rPr>
            </w:pPr>
            <w:r w:rsidRPr="003F78B0">
              <w:rPr>
                <w:color w:val="000000" w:themeColor="text1"/>
              </w:rPr>
              <w:t>Упра</w:t>
            </w:r>
            <w:r>
              <w:rPr>
                <w:color w:val="000000" w:themeColor="text1"/>
              </w:rPr>
              <w:t xml:space="preserve">вление договорными отношениями, в том числе </w:t>
            </w:r>
            <w:r w:rsidRPr="003F78B0">
              <w:rPr>
                <w:color w:val="000000" w:themeColor="text1"/>
              </w:rPr>
              <w:t>управление претензиями</w:t>
            </w:r>
          </w:p>
        </w:tc>
      </w:tr>
      <w:tr w:rsidR="004A10D4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A10D4" w:rsidRPr="004C133F" w:rsidDel="002A1D54" w:rsidRDefault="004A10D4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A10D4" w:rsidRPr="004C133F" w:rsidRDefault="00A067BB" w:rsidP="00047513">
            <w:pPr>
              <w:jc w:val="both"/>
              <w:rPr>
                <w:szCs w:val="16"/>
              </w:rPr>
            </w:pPr>
            <w:r>
              <w:rPr>
                <w:color w:val="000000" w:themeColor="text1"/>
              </w:rPr>
              <w:t>К</w:t>
            </w:r>
            <w:r w:rsidR="004A10D4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D34557" w:rsidRPr="004C133F" w:rsidTr="00047513">
        <w:trPr>
          <w:trHeight w:val="30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34557" w:rsidRPr="004C133F" w:rsidDel="002A1D54" w:rsidRDefault="00D34557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34557" w:rsidRPr="004C133F" w:rsidRDefault="00D34557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4A10D4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A10D4" w:rsidRPr="004C133F" w:rsidDel="002A1D54" w:rsidRDefault="004A10D4" w:rsidP="00F539CA">
            <w:pPr>
              <w:rPr>
                <w:szCs w:val="16"/>
              </w:rPr>
            </w:pPr>
            <w:r w:rsidRPr="004C133F" w:rsidDel="002A1D54">
              <w:rPr>
                <w:szCs w:val="16"/>
              </w:rPr>
              <w:lastRenderedPageBreak/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A10D4" w:rsidRPr="004C133F" w:rsidRDefault="004A10D4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-</w:t>
            </w:r>
          </w:p>
        </w:tc>
      </w:tr>
    </w:tbl>
    <w:p w:rsidR="00407F8B" w:rsidRPr="004C133F" w:rsidRDefault="00407F8B" w:rsidP="00407F8B">
      <w:pPr>
        <w:tabs>
          <w:tab w:val="left" w:pos="2370"/>
        </w:tabs>
        <w:rPr>
          <w:bCs/>
          <w:szCs w:val="20"/>
        </w:rPr>
      </w:pPr>
    </w:p>
    <w:p w:rsidR="00BA5966" w:rsidRPr="004C133F" w:rsidRDefault="00BA5966" w:rsidP="00F7781C">
      <w:pPr>
        <w:pStyle w:val="3"/>
        <w:spacing w:before="0" w:line="240" w:lineRule="auto"/>
        <w:rPr>
          <w:rFonts w:ascii="Times New Roman" w:hAnsi="Times New Roman"/>
        </w:rPr>
      </w:pPr>
      <w:bookmarkStart w:id="113" w:name="_Toc366429989"/>
      <w:r w:rsidRPr="004C133F">
        <w:rPr>
          <w:rFonts w:ascii="Times New Roman" w:hAnsi="Times New Roman"/>
        </w:rPr>
        <w:t xml:space="preserve">3.3.37. Трудовая функция </w:t>
      </w:r>
      <w:bookmarkEnd w:id="113"/>
    </w:p>
    <w:p w:rsidR="00BB2EC1" w:rsidRPr="004C133F" w:rsidRDefault="00BB2EC1" w:rsidP="00BB2EC1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821DBC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7F8B" w:rsidRPr="004C133F" w:rsidRDefault="00E03C45" w:rsidP="00821DBC">
            <w:pPr>
              <w:rPr>
                <w:szCs w:val="16"/>
              </w:rPr>
            </w:pPr>
            <w:r w:rsidRPr="004C133F">
              <w:rPr>
                <w:szCs w:val="16"/>
              </w:rPr>
              <w:t>Идентификация конфигурации ИС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F8B" w:rsidRPr="004C133F" w:rsidRDefault="00407F8B" w:rsidP="00F7781C">
            <w:pPr>
              <w:rPr>
                <w:szCs w:val="16"/>
              </w:rPr>
            </w:pPr>
            <w:r w:rsidRPr="004C133F">
              <w:rPr>
                <w:szCs w:val="16"/>
              </w:rPr>
              <w:t>С/</w:t>
            </w:r>
            <w:r w:rsidR="00F7781C" w:rsidRPr="004C133F">
              <w:rPr>
                <w:szCs w:val="16"/>
              </w:rPr>
              <w:t>37</w:t>
            </w:r>
            <w:r w:rsidRPr="004C133F">
              <w:rPr>
                <w:szCs w:val="16"/>
              </w:rPr>
              <w:t>.6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F8B" w:rsidRPr="004C133F" w:rsidRDefault="00407F8B" w:rsidP="00047513">
            <w:pPr>
              <w:jc w:val="center"/>
              <w:rPr>
                <w:szCs w:val="16"/>
              </w:rPr>
            </w:pPr>
            <w:r w:rsidRPr="004C133F">
              <w:rPr>
                <w:szCs w:val="16"/>
              </w:rPr>
              <w:t>6</w:t>
            </w:r>
          </w:p>
        </w:tc>
      </w:tr>
      <w:tr w:rsidR="00407F8B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</w:tr>
      <w:tr w:rsidR="00407F8B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07F8B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F539CA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407F8B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407F8B" w:rsidP="00E27270">
            <w:pPr>
              <w:jc w:val="center"/>
            </w:pPr>
          </w:p>
        </w:tc>
      </w:tr>
      <w:tr w:rsidR="00407F8B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07F8B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407F8B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07F8B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407F8B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407F8B" w:rsidRPr="004C133F" w:rsidRDefault="00407F8B" w:rsidP="00E27270">
            <w:pPr>
              <w:rPr>
                <w:szCs w:val="20"/>
              </w:rPr>
            </w:pP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F539CA">
            <w:pPr>
              <w:rPr>
                <w:szCs w:val="16"/>
              </w:rPr>
            </w:pPr>
            <w:r w:rsidRPr="004C133F">
              <w:rPr>
                <w:szCs w:val="16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Определ</w:t>
            </w:r>
            <w:r w:rsidR="00BB2EC1" w:rsidRPr="004C133F">
              <w:rPr>
                <w:szCs w:val="16"/>
              </w:rPr>
              <w:t>ение</w:t>
            </w:r>
            <w:r w:rsidRPr="004C133F">
              <w:rPr>
                <w:szCs w:val="16"/>
              </w:rPr>
              <w:t xml:space="preserve"> базовы</w:t>
            </w:r>
            <w:r w:rsidR="00BB2EC1" w:rsidRPr="004C133F">
              <w:rPr>
                <w:szCs w:val="16"/>
              </w:rPr>
              <w:t>х</w:t>
            </w:r>
            <w:r w:rsidRPr="004C133F">
              <w:rPr>
                <w:szCs w:val="16"/>
              </w:rPr>
              <w:t xml:space="preserve"> элемент</w:t>
            </w:r>
            <w:r w:rsidR="00BB2EC1" w:rsidRPr="004C133F">
              <w:rPr>
                <w:szCs w:val="16"/>
              </w:rPr>
              <w:t>ов</w:t>
            </w:r>
            <w:r w:rsidRPr="004C133F">
              <w:rPr>
                <w:szCs w:val="16"/>
              </w:rPr>
              <w:t xml:space="preserve"> конфигурации ИС</w:t>
            </w:r>
          </w:p>
        </w:tc>
      </w:tr>
      <w:tr w:rsidR="00DF67E1" w:rsidRPr="004C133F" w:rsidTr="00047513">
        <w:trPr>
          <w:trHeight w:val="25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Присв</w:t>
            </w:r>
            <w:r w:rsidR="00BB2EC1" w:rsidRPr="004C133F">
              <w:rPr>
                <w:szCs w:val="16"/>
              </w:rPr>
              <w:t>оение</w:t>
            </w:r>
            <w:r w:rsidRPr="004C133F">
              <w:rPr>
                <w:szCs w:val="16"/>
              </w:rPr>
              <w:t xml:space="preserve"> верси</w:t>
            </w:r>
            <w:r w:rsidR="007E0B87">
              <w:rPr>
                <w:szCs w:val="16"/>
              </w:rPr>
              <w:t>й</w:t>
            </w:r>
            <w:r w:rsidRPr="004C133F">
              <w:rPr>
                <w:szCs w:val="16"/>
              </w:rPr>
              <w:t xml:space="preserve"> базовым элементам конфигурации ИС</w:t>
            </w: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Устан</w:t>
            </w:r>
            <w:r w:rsidR="00BB2EC1" w:rsidRPr="004C133F">
              <w:rPr>
                <w:szCs w:val="16"/>
              </w:rPr>
              <w:t>овление</w:t>
            </w:r>
            <w:r w:rsidRPr="004C133F">
              <w:rPr>
                <w:szCs w:val="16"/>
              </w:rPr>
              <w:t xml:space="preserve"> базовы</w:t>
            </w:r>
            <w:r w:rsidR="00BB2EC1" w:rsidRPr="004C133F">
              <w:rPr>
                <w:szCs w:val="16"/>
              </w:rPr>
              <w:t>х</w:t>
            </w:r>
            <w:r w:rsidRPr="004C133F">
              <w:rPr>
                <w:szCs w:val="16"/>
              </w:rPr>
              <w:t xml:space="preserve"> верси</w:t>
            </w:r>
            <w:r w:rsidR="00BB2EC1" w:rsidRPr="004C133F">
              <w:rPr>
                <w:szCs w:val="16"/>
              </w:rPr>
              <w:t>й</w:t>
            </w:r>
            <w:r w:rsidRPr="004C133F">
              <w:rPr>
                <w:szCs w:val="16"/>
              </w:rPr>
              <w:t xml:space="preserve"> конфигурации ИС</w:t>
            </w:r>
          </w:p>
        </w:tc>
      </w:tr>
      <w:tr w:rsidR="00DF67E1" w:rsidRPr="004C133F" w:rsidTr="00047513">
        <w:trPr>
          <w:trHeight w:val="277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F539CA">
            <w:pPr>
              <w:rPr>
                <w:szCs w:val="16"/>
              </w:rPr>
            </w:pPr>
            <w:r w:rsidRPr="004C133F" w:rsidDel="002A1D54">
              <w:rPr>
                <w:szCs w:val="16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Анализ</w:t>
            </w:r>
            <w:r w:rsidR="00BB2EC1" w:rsidRPr="004C133F">
              <w:rPr>
                <w:szCs w:val="16"/>
              </w:rPr>
              <w:t>ировать</w:t>
            </w:r>
            <w:r w:rsidRPr="004C133F">
              <w:rPr>
                <w:szCs w:val="16"/>
              </w:rPr>
              <w:t xml:space="preserve"> входны</w:t>
            </w:r>
            <w:r w:rsidR="00BB2EC1" w:rsidRPr="004C133F">
              <w:rPr>
                <w:szCs w:val="16"/>
              </w:rPr>
              <w:t>е</w:t>
            </w:r>
            <w:r w:rsidRPr="004C133F">
              <w:rPr>
                <w:szCs w:val="16"/>
              </w:rPr>
              <w:t xml:space="preserve"> данны</w:t>
            </w:r>
            <w:r w:rsidR="00BB2EC1" w:rsidRPr="004C133F">
              <w:rPr>
                <w:szCs w:val="16"/>
              </w:rPr>
              <w:t>е</w:t>
            </w:r>
          </w:p>
        </w:tc>
      </w:tr>
      <w:tr w:rsidR="00DF67E1" w:rsidRPr="004C133F" w:rsidTr="00047513">
        <w:trPr>
          <w:trHeight w:val="27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Использова</w:t>
            </w:r>
            <w:r w:rsidR="00BB2EC1" w:rsidRPr="004C133F">
              <w:rPr>
                <w:szCs w:val="16"/>
              </w:rPr>
              <w:t>ть</w:t>
            </w:r>
            <w:r w:rsidRPr="004C133F">
              <w:rPr>
                <w:szCs w:val="16"/>
              </w:rPr>
              <w:t xml:space="preserve"> систем</w:t>
            </w:r>
            <w:r w:rsidR="00BB2EC1" w:rsidRPr="004C133F">
              <w:rPr>
                <w:szCs w:val="16"/>
              </w:rPr>
              <w:t>у</w:t>
            </w:r>
            <w:r w:rsidRPr="004C133F">
              <w:rPr>
                <w:szCs w:val="16"/>
              </w:rPr>
              <w:t xml:space="preserve"> контроля версий</w:t>
            </w:r>
          </w:p>
        </w:tc>
      </w:tr>
      <w:tr w:rsidR="00971C81" w:rsidRPr="004C133F" w:rsidTr="00047513">
        <w:trPr>
          <w:trHeight w:val="21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1C81" w:rsidRPr="004C133F" w:rsidRDefault="00971C81" w:rsidP="00F539CA">
            <w:pPr>
              <w:rPr>
                <w:szCs w:val="16"/>
              </w:rPr>
            </w:pPr>
            <w:r w:rsidRPr="004C133F" w:rsidDel="002A1D54">
              <w:rPr>
                <w:szCs w:val="16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1C81" w:rsidRPr="004C133F" w:rsidRDefault="00971C81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Основы конфигурационного управления</w:t>
            </w:r>
          </w:p>
        </w:tc>
      </w:tr>
      <w:tr w:rsidR="00971C81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1C81" w:rsidRPr="004C133F" w:rsidDel="002A1D54" w:rsidRDefault="00971C8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71C81" w:rsidRPr="004C133F" w:rsidRDefault="00971C81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Архитектура, устройство и функционирование вычислительных систем</w:t>
            </w:r>
          </w:p>
        </w:tc>
      </w:tr>
      <w:tr w:rsidR="00971C81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1C81" w:rsidRPr="004C133F" w:rsidDel="002A1D54" w:rsidRDefault="00971C8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71C81" w:rsidRPr="004C133F" w:rsidRDefault="00971C81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Основы современных операционных систем</w:t>
            </w:r>
          </w:p>
        </w:tc>
      </w:tr>
      <w:tr w:rsidR="00971C81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1C81" w:rsidRPr="004C133F" w:rsidDel="002A1D54" w:rsidRDefault="00971C8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71C81" w:rsidRPr="004C133F" w:rsidRDefault="0098673A" w:rsidP="00047513">
            <w:pPr>
              <w:jc w:val="both"/>
              <w:rPr>
                <w:szCs w:val="16"/>
              </w:rPr>
            </w:pPr>
            <w:r>
              <w:rPr>
                <w:color w:val="000000" w:themeColor="text1"/>
              </w:rPr>
              <w:t>Программные средства и платформы инфраструктуры информационных технологий организаций</w:t>
            </w:r>
          </w:p>
        </w:tc>
      </w:tr>
      <w:tr w:rsidR="00971C81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1C81" w:rsidRPr="004C133F" w:rsidDel="002A1D54" w:rsidRDefault="00971C8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1C81" w:rsidRPr="004C133F" w:rsidRDefault="00971C81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 xml:space="preserve">Системы классификации и кодирования информации, в </w:t>
            </w:r>
            <w:r w:rsidR="00266DD1">
              <w:rPr>
                <w:color w:val="000000" w:themeColor="text1"/>
              </w:rPr>
              <w:t xml:space="preserve">том числе </w:t>
            </w:r>
            <w:r w:rsidRPr="00DF56EC">
              <w:rPr>
                <w:color w:val="000000" w:themeColor="text1"/>
              </w:rPr>
              <w:t>присвоение кодов документам и элементам справочников</w:t>
            </w:r>
          </w:p>
        </w:tc>
      </w:tr>
      <w:tr w:rsidR="00971C81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1C81" w:rsidRPr="004C133F" w:rsidDel="002A1D54" w:rsidRDefault="00971C8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1C81" w:rsidRPr="004C133F" w:rsidRDefault="00971C81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971C81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1C81" w:rsidRPr="004C133F" w:rsidDel="002A1D54" w:rsidRDefault="00971C8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1C81" w:rsidRPr="004C133F" w:rsidRDefault="00971C81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971C81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1C81" w:rsidRPr="004C133F" w:rsidDel="002A1D54" w:rsidRDefault="00971C8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1C81" w:rsidRPr="004C133F" w:rsidRDefault="00A067BB" w:rsidP="00047513">
            <w:pPr>
              <w:jc w:val="both"/>
              <w:rPr>
                <w:szCs w:val="16"/>
              </w:rPr>
            </w:pPr>
            <w:r>
              <w:rPr>
                <w:color w:val="000000" w:themeColor="text1"/>
              </w:rPr>
              <w:t>К</w:t>
            </w:r>
            <w:r w:rsidR="00971C81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D34557" w:rsidRPr="004C133F" w:rsidTr="00047513">
        <w:trPr>
          <w:trHeight w:val="26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34557" w:rsidRPr="004C133F" w:rsidDel="002A1D54" w:rsidRDefault="00D34557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34557" w:rsidRPr="004C133F" w:rsidRDefault="00D34557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971C81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1C81" w:rsidRPr="004C133F" w:rsidDel="002A1D54" w:rsidRDefault="00971C81" w:rsidP="00F539CA">
            <w:pPr>
              <w:rPr>
                <w:szCs w:val="16"/>
              </w:rPr>
            </w:pPr>
            <w:r w:rsidRPr="004C133F" w:rsidDel="002A1D54">
              <w:rPr>
                <w:szCs w:val="16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1C81" w:rsidRPr="004C133F" w:rsidRDefault="00971C81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-</w:t>
            </w:r>
          </w:p>
        </w:tc>
      </w:tr>
    </w:tbl>
    <w:p w:rsidR="00407F8B" w:rsidRPr="004C133F" w:rsidRDefault="00407F8B" w:rsidP="00407F8B">
      <w:pPr>
        <w:tabs>
          <w:tab w:val="left" w:pos="2370"/>
        </w:tabs>
        <w:rPr>
          <w:bCs/>
          <w:szCs w:val="20"/>
        </w:rPr>
      </w:pPr>
    </w:p>
    <w:p w:rsidR="00BA5966" w:rsidRPr="004C133F" w:rsidRDefault="00BA5966" w:rsidP="00F7781C">
      <w:pPr>
        <w:pStyle w:val="3"/>
        <w:spacing w:before="0" w:line="240" w:lineRule="auto"/>
        <w:rPr>
          <w:rFonts w:ascii="Times New Roman" w:hAnsi="Times New Roman"/>
        </w:rPr>
      </w:pPr>
      <w:bookmarkStart w:id="114" w:name="_Toc366429990"/>
      <w:r w:rsidRPr="004C133F">
        <w:rPr>
          <w:rFonts w:ascii="Times New Roman" w:hAnsi="Times New Roman"/>
        </w:rPr>
        <w:t xml:space="preserve">3.3.38. Трудовая функция </w:t>
      </w:r>
      <w:bookmarkEnd w:id="114"/>
    </w:p>
    <w:p w:rsidR="00BB2EC1" w:rsidRPr="004C133F" w:rsidRDefault="00BB2EC1" w:rsidP="00BB2EC1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821DBC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7F8B" w:rsidRPr="004C133F" w:rsidRDefault="005453D0" w:rsidP="00821DBC">
            <w:pPr>
              <w:rPr>
                <w:szCs w:val="16"/>
              </w:rPr>
            </w:pPr>
            <w:r w:rsidRPr="004C133F">
              <w:rPr>
                <w:szCs w:val="16"/>
              </w:rPr>
              <w:t>Ведение о</w:t>
            </w:r>
            <w:r w:rsidR="007E618F" w:rsidRPr="004C133F">
              <w:rPr>
                <w:szCs w:val="16"/>
              </w:rPr>
              <w:t>тчетност</w:t>
            </w:r>
            <w:r w:rsidRPr="004C133F">
              <w:rPr>
                <w:szCs w:val="16"/>
              </w:rPr>
              <w:t>и</w:t>
            </w:r>
            <w:r w:rsidR="007E618F" w:rsidRPr="004C133F">
              <w:rPr>
                <w:szCs w:val="16"/>
              </w:rPr>
              <w:t xml:space="preserve"> по статусу конфигурации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F8B" w:rsidRPr="004C133F" w:rsidRDefault="00407F8B" w:rsidP="00F7781C">
            <w:pPr>
              <w:rPr>
                <w:szCs w:val="16"/>
              </w:rPr>
            </w:pPr>
            <w:r w:rsidRPr="004C133F">
              <w:rPr>
                <w:szCs w:val="16"/>
              </w:rPr>
              <w:t>С/</w:t>
            </w:r>
            <w:r w:rsidR="00F7781C" w:rsidRPr="004C133F">
              <w:rPr>
                <w:szCs w:val="16"/>
              </w:rPr>
              <w:t>38</w:t>
            </w:r>
            <w:r w:rsidRPr="004C133F">
              <w:rPr>
                <w:szCs w:val="16"/>
              </w:rPr>
              <w:t>.6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F8B" w:rsidRPr="004C133F" w:rsidRDefault="00407F8B" w:rsidP="00047513">
            <w:pPr>
              <w:jc w:val="center"/>
              <w:rPr>
                <w:szCs w:val="16"/>
              </w:rPr>
            </w:pPr>
            <w:r w:rsidRPr="004C133F">
              <w:rPr>
                <w:szCs w:val="16"/>
              </w:rPr>
              <w:t>6</w:t>
            </w:r>
          </w:p>
        </w:tc>
      </w:tr>
      <w:tr w:rsidR="00407F8B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</w:tr>
      <w:tr w:rsidR="00407F8B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07F8B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F539CA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407F8B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407F8B" w:rsidP="00E27270">
            <w:pPr>
              <w:jc w:val="center"/>
            </w:pPr>
          </w:p>
        </w:tc>
      </w:tr>
      <w:tr w:rsidR="00407F8B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07F8B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407F8B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07F8B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407F8B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407F8B" w:rsidRPr="004C133F" w:rsidRDefault="00407F8B" w:rsidP="00E27270">
            <w:pPr>
              <w:rPr>
                <w:szCs w:val="20"/>
              </w:rPr>
            </w:pPr>
          </w:p>
        </w:tc>
      </w:tr>
      <w:tr w:rsidR="00DF67E1" w:rsidRPr="004C133F" w:rsidTr="00047513">
        <w:trPr>
          <w:trHeight w:val="291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AA20E6">
            <w:pPr>
              <w:rPr>
                <w:szCs w:val="16"/>
              </w:rPr>
            </w:pPr>
            <w:r w:rsidRPr="004C133F">
              <w:rPr>
                <w:szCs w:val="16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Ве</w:t>
            </w:r>
            <w:r w:rsidR="00BB2EC1" w:rsidRPr="004C133F">
              <w:rPr>
                <w:szCs w:val="16"/>
              </w:rPr>
              <w:t>дение</w:t>
            </w:r>
            <w:r w:rsidRPr="004C133F">
              <w:rPr>
                <w:szCs w:val="16"/>
              </w:rPr>
              <w:t xml:space="preserve"> истори</w:t>
            </w:r>
            <w:r w:rsidR="00BB2EC1" w:rsidRPr="004C133F">
              <w:rPr>
                <w:szCs w:val="16"/>
              </w:rPr>
              <w:t>и</w:t>
            </w:r>
            <w:r w:rsidRPr="004C133F">
              <w:rPr>
                <w:szCs w:val="16"/>
              </w:rPr>
              <w:t xml:space="preserve"> изменений базовых элементов конфигурации ИС</w:t>
            </w:r>
          </w:p>
        </w:tc>
      </w:tr>
      <w:tr w:rsidR="00DF67E1" w:rsidRPr="004C133F" w:rsidTr="00047513">
        <w:trPr>
          <w:trHeight w:val="57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AA20E6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Представл</w:t>
            </w:r>
            <w:r w:rsidR="00BB2EC1" w:rsidRPr="004C133F">
              <w:rPr>
                <w:szCs w:val="16"/>
              </w:rPr>
              <w:t>ение</w:t>
            </w:r>
            <w:r w:rsidRPr="004C133F">
              <w:rPr>
                <w:szCs w:val="16"/>
              </w:rPr>
              <w:t xml:space="preserve"> отчетност</w:t>
            </w:r>
            <w:r w:rsidR="00BB2EC1" w:rsidRPr="004C133F">
              <w:rPr>
                <w:szCs w:val="16"/>
              </w:rPr>
              <w:t>и</w:t>
            </w:r>
            <w:r w:rsidRPr="004C133F">
              <w:rPr>
                <w:szCs w:val="16"/>
              </w:rPr>
              <w:t xml:space="preserve"> о статусе базовых элементов конфигурации ИС</w:t>
            </w:r>
          </w:p>
        </w:tc>
      </w:tr>
      <w:tr w:rsidR="00DF67E1" w:rsidRPr="004C133F" w:rsidTr="00047513">
        <w:trPr>
          <w:trHeight w:val="528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AA20E6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Представл</w:t>
            </w:r>
            <w:r w:rsidR="00BB2EC1" w:rsidRPr="004C133F">
              <w:rPr>
                <w:szCs w:val="16"/>
              </w:rPr>
              <w:t>ение</w:t>
            </w:r>
            <w:r w:rsidRPr="004C133F">
              <w:rPr>
                <w:szCs w:val="16"/>
              </w:rPr>
              <w:t xml:space="preserve"> отчетност</w:t>
            </w:r>
            <w:r w:rsidR="00BB2EC1" w:rsidRPr="004C133F">
              <w:rPr>
                <w:szCs w:val="16"/>
              </w:rPr>
              <w:t>и</w:t>
            </w:r>
            <w:r w:rsidRPr="004C133F">
              <w:rPr>
                <w:szCs w:val="16"/>
              </w:rPr>
              <w:t xml:space="preserve"> о записях конфигурационного управления: дефекты, запросы на изменение, проблемы</w:t>
            </w:r>
          </w:p>
        </w:tc>
      </w:tr>
      <w:tr w:rsidR="00407F8B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07F8B" w:rsidRPr="004C133F" w:rsidDel="002A1D54" w:rsidRDefault="00407F8B" w:rsidP="00AA20E6">
            <w:pPr>
              <w:rPr>
                <w:szCs w:val="16"/>
              </w:rPr>
            </w:pPr>
            <w:r w:rsidRPr="004C133F" w:rsidDel="002A1D54">
              <w:rPr>
                <w:szCs w:val="16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07F8B" w:rsidRPr="004C133F" w:rsidRDefault="007E618F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Использова</w:t>
            </w:r>
            <w:r w:rsidR="00BB2EC1" w:rsidRPr="004C133F">
              <w:rPr>
                <w:szCs w:val="16"/>
              </w:rPr>
              <w:t>ть</w:t>
            </w:r>
            <w:r w:rsidRPr="004C133F">
              <w:rPr>
                <w:szCs w:val="16"/>
              </w:rPr>
              <w:t xml:space="preserve"> систем</w:t>
            </w:r>
            <w:r w:rsidR="00BB2EC1" w:rsidRPr="004C133F">
              <w:rPr>
                <w:szCs w:val="16"/>
              </w:rPr>
              <w:t>у</w:t>
            </w:r>
            <w:r w:rsidRPr="004C133F">
              <w:rPr>
                <w:szCs w:val="16"/>
              </w:rPr>
              <w:t xml:space="preserve"> контроля версий</w:t>
            </w:r>
          </w:p>
        </w:tc>
      </w:tr>
      <w:tr w:rsidR="00971C81" w:rsidRPr="004C133F" w:rsidTr="00047513">
        <w:trPr>
          <w:trHeight w:val="24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1C81" w:rsidRPr="004C133F" w:rsidRDefault="00971C81" w:rsidP="00AA20E6">
            <w:pPr>
              <w:rPr>
                <w:szCs w:val="16"/>
              </w:rPr>
            </w:pPr>
            <w:r w:rsidRPr="004C133F" w:rsidDel="002A1D54">
              <w:rPr>
                <w:szCs w:val="16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1C81" w:rsidRPr="004C133F" w:rsidRDefault="00971C81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Основы конфигурационного управления</w:t>
            </w:r>
          </w:p>
        </w:tc>
      </w:tr>
      <w:tr w:rsidR="00971C81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1C81" w:rsidRPr="004C133F" w:rsidDel="002A1D54" w:rsidRDefault="00971C81" w:rsidP="00AA20E6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1C81" w:rsidRPr="004C133F" w:rsidRDefault="00971C81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Архитектура, устройство и функционирование вычислительных систем</w:t>
            </w:r>
          </w:p>
        </w:tc>
      </w:tr>
      <w:tr w:rsidR="00971C81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1C81" w:rsidRPr="004C133F" w:rsidDel="002A1D54" w:rsidRDefault="00971C81" w:rsidP="00AA20E6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1C81" w:rsidRPr="004C133F" w:rsidRDefault="00971C81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Основы современных операционных систем</w:t>
            </w:r>
          </w:p>
        </w:tc>
      </w:tr>
      <w:tr w:rsidR="00971C81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1C81" w:rsidRPr="004C133F" w:rsidDel="002A1D54" w:rsidRDefault="00971C81" w:rsidP="00AA20E6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1C81" w:rsidRPr="004C133F" w:rsidRDefault="0098673A" w:rsidP="00047513">
            <w:pPr>
              <w:jc w:val="both"/>
              <w:rPr>
                <w:szCs w:val="16"/>
              </w:rPr>
            </w:pPr>
            <w:r>
              <w:rPr>
                <w:color w:val="000000" w:themeColor="text1"/>
              </w:rPr>
              <w:t>Программные средства и платформы инфраструктуры информационных технологий организаций</w:t>
            </w:r>
          </w:p>
        </w:tc>
      </w:tr>
      <w:tr w:rsidR="00971C81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1C81" w:rsidRPr="004C133F" w:rsidDel="002A1D54" w:rsidRDefault="00971C81" w:rsidP="00AA20E6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1C81" w:rsidRPr="004C133F" w:rsidRDefault="00971C81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 xml:space="preserve">Системы классификации и кодирования информации, в </w:t>
            </w:r>
            <w:r w:rsidR="00266DD1">
              <w:rPr>
                <w:color w:val="000000" w:themeColor="text1"/>
              </w:rPr>
              <w:t xml:space="preserve">том числе </w:t>
            </w:r>
            <w:r w:rsidRPr="00DF56EC">
              <w:rPr>
                <w:color w:val="000000" w:themeColor="text1"/>
              </w:rPr>
              <w:t>присвоение кодов документам и элементам справочников</w:t>
            </w:r>
          </w:p>
        </w:tc>
      </w:tr>
      <w:tr w:rsidR="00971C81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1C81" w:rsidRPr="004C133F" w:rsidDel="002A1D54" w:rsidRDefault="00971C81" w:rsidP="00AA20E6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1C81" w:rsidRPr="004C133F" w:rsidRDefault="00971C81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971C81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1C81" w:rsidRPr="004C133F" w:rsidDel="002A1D54" w:rsidRDefault="00971C81" w:rsidP="00AA20E6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1C81" w:rsidRPr="004C133F" w:rsidRDefault="00971C81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971C81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1C81" w:rsidRPr="004C133F" w:rsidDel="002A1D54" w:rsidRDefault="00971C81" w:rsidP="00AA20E6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1C81" w:rsidRPr="004C133F" w:rsidRDefault="00971C81" w:rsidP="00047513">
            <w:pPr>
              <w:jc w:val="both"/>
              <w:rPr>
                <w:szCs w:val="16"/>
              </w:rPr>
            </w:pPr>
            <w:r w:rsidRPr="003F78B0">
              <w:rPr>
                <w:color w:val="000000" w:themeColor="text1"/>
              </w:rPr>
              <w:t>Отчетность по проекту: подготовка отчетов об исполнении</w:t>
            </w:r>
          </w:p>
        </w:tc>
      </w:tr>
      <w:tr w:rsidR="00971C81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1C81" w:rsidRPr="004C133F" w:rsidDel="002A1D54" w:rsidRDefault="00971C81" w:rsidP="00AA20E6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1C81" w:rsidRPr="004C133F" w:rsidRDefault="00A067BB" w:rsidP="00047513">
            <w:pPr>
              <w:jc w:val="both"/>
              <w:rPr>
                <w:szCs w:val="16"/>
              </w:rPr>
            </w:pPr>
            <w:r>
              <w:rPr>
                <w:color w:val="000000" w:themeColor="text1"/>
              </w:rPr>
              <w:t>К</w:t>
            </w:r>
            <w:r w:rsidR="00971C81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D34557" w:rsidRPr="004C133F" w:rsidTr="00047513">
        <w:trPr>
          <w:trHeight w:val="21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34557" w:rsidRPr="004C133F" w:rsidDel="002A1D54" w:rsidRDefault="00D34557" w:rsidP="00AA20E6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34557" w:rsidRPr="004C133F" w:rsidRDefault="00D34557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971C81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1C81" w:rsidRPr="004C133F" w:rsidDel="002A1D54" w:rsidRDefault="00971C81" w:rsidP="00AA20E6">
            <w:pPr>
              <w:rPr>
                <w:szCs w:val="16"/>
              </w:rPr>
            </w:pPr>
            <w:r w:rsidRPr="004C133F" w:rsidDel="002A1D54">
              <w:rPr>
                <w:szCs w:val="16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1C81" w:rsidRPr="004C133F" w:rsidRDefault="00971C81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-</w:t>
            </w:r>
          </w:p>
        </w:tc>
      </w:tr>
    </w:tbl>
    <w:p w:rsidR="0036672D" w:rsidRPr="004C133F" w:rsidRDefault="0036672D" w:rsidP="00407F8B">
      <w:pPr>
        <w:tabs>
          <w:tab w:val="left" w:pos="2370"/>
        </w:tabs>
        <w:rPr>
          <w:bCs/>
          <w:szCs w:val="20"/>
        </w:rPr>
      </w:pPr>
    </w:p>
    <w:p w:rsidR="00BA5966" w:rsidRPr="004C133F" w:rsidRDefault="00BA5966" w:rsidP="00F7781C">
      <w:pPr>
        <w:pStyle w:val="3"/>
        <w:spacing w:before="0" w:line="240" w:lineRule="auto"/>
        <w:rPr>
          <w:rFonts w:ascii="Times New Roman" w:hAnsi="Times New Roman"/>
        </w:rPr>
      </w:pPr>
      <w:bookmarkStart w:id="115" w:name="_Toc366429991"/>
      <w:r w:rsidRPr="004C133F">
        <w:rPr>
          <w:rFonts w:ascii="Times New Roman" w:hAnsi="Times New Roman"/>
        </w:rPr>
        <w:t xml:space="preserve">3.3.39. Трудовая функция </w:t>
      </w:r>
      <w:bookmarkEnd w:id="115"/>
    </w:p>
    <w:p w:rsidR="00BB2EC1" w:rsidRPr="004C133F" w:rsidRDefault="00BB2EC1" w:rsidP="00BB2EC1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821DBC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7F8B" w:rsidRPr="004C133F" w:rsidRDefault="006B7C5A" w:rsidP="00821DBC">
            <w:pPr>
              <w:rPr>
                <w:szCs w:val="16"/>
              </w:rPr>
            </w:pPr>
            <w:r w:rsidRPr="004C133F">
              <w:rPr>
                <w:szCs w:val="16"/>
              </w:rPr>
              <w:t>Осуществление а</w:t>
            </w:r>
            <w:r w:rsidR="00470D26" w:rsidRPr="004C133F">
              <w:rPr>
                <w:szCs w:val="16"/>
              </w:rPr>
              <w:t>удит</w:t>
            </w:r>
            <w:r w:rsidRPr="004C133F">
              <w:rPr>
                <w:szCs w:val="16"/>
              </w:rPr>
              <w:t>а</w:t>
            </w:r>
            <w:r w:rsidR="00470D26" w:rsidRPr="004C133F">
              <w:rPr>
                <w:szCs w:val="16"/>
              </w:rPr>
              <w:t xml:space="preserve"> конфигураций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F8B" w:rsidRPr="004C133F" w:rsidRDefault="00407F8B" w:rsidP="00F7781C">
            <w:pPr>
              <w:rPr>
                <w:szCs w:val="16"/>
              </w:rPr>
            </w:pPr>
            <w:r w:rsidRPr="004C133F">
              <w:rPr>
                <w:szCs w:val="16"/>
              </w:rPr>
              <w:t>С/</w:t>
            </w:r>
            <w:r w:rsidR="00F7781C" w:rsidRPr="004C133F">
              <w:rPr>
                <w:szCs w:val="16"/>
              </w:rPr>
              <w:t>39</w:t>
            </w:r>
            <w:r w:rsidRPr="004C133F">
              <w:rPr>
                <w:szCs w:val="16"/>
              </w:rPr>
              <w:t>.6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F8B" w:rsidRPr="004C133F" w:rsidRDefault="00407F8B" w:rsidP="00047513">
            <w:pPr>
              <w:jc w:val="center"/>
              <w:rPr>
                <w:szCs w:val="16"/>
              </w:rPr>
            </w:pPr>
            <w:r w:rsidRPr="004C133F">
              <w:rPr>
                <w:szCs w:val="16"/>
              </w:rPr>
              <w:t>6</w:t>
            </w:r>
          </w:p>
        </w:tc>
      </w:tr>
      <w:tr w:rsidR="00407F8B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</w:tr>
      <w:tr w:rsidR="00407F8B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07F8B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F539CA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407F8B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407F8B" w:rsidP="00E27270">
            <w:pPr>
              <w:jc w:val="center"/>
            </w:pPr>
          </w:p>
        </w:tc>
      </w:tr>
      <w:tr w:rsidR="00407F8B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07F8B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407F8B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07F8B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407F8B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407F8B" w:rsidRPr="004C133F" w:rsidRDefault="00407F8B" w:rsidP="00E27270">
            <w:pPr>
              <w:rPr>
                <w:szCs w:val="20"/>
              </w:rPr>
            </w:pPr>
          </w:p>
        </w:tc>
      </w:tr>
      <w:tr w:rsidR="00DF67E1" w:rsidRPr="004C133F" w:rsidTr="00047513">
        <w:trPr>
          <w:trHeight w:val="265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F539CA">
            <w:pPr>
              <w:rPr>
                <w:szCs w:val="16"/>
              </w:rPr>
            </w:pPr>
            <w:r w:rsidRPr="004C133F">
              <w:rPr>
                <w:szCs w:val="16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Планирова</w:t>
            </w:r>
            <w:r w:rsidR="002B2C7C" w:rsidRPr="004C133F">
              <w:rPr>
                <w:szCs w:val="16"/>
              </w:rPr>
              <w:t>ние</w:t>
            </w:r>
            <w:r w:rsidRPr="004C133F">
              <w:rPr>
                <w:szCs w:val="16"/>
              </w:rPr>
              <w:t xml:space="preserve"> аудитов конфигураций ИС</w:t>
            </w: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7E0B87" w:rsidP="00047513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Проведение ф</w:t>
            </w:r>
            <w:r w:rsidR="00DF67E1" w:rsidRPr="004C133F">
              <w:rPr>
                <w:szCs w:val="16"/>
              </w:rPr>
              <w:t>ормальн</w:t>
            </w:r>
            <w:r>
              <w:rPr>
                <w:szCs w:val="16"/>
              </w:rPr>
              <w:t>ого</w:t>
            </w:r>
            <w:r w:rsidR="00DF67E1" w:rsidRPr="004C133F">
              <w:rPr>
                <w:szCs w:val="16"/>
              </w:rPr>
              <w:t xml:space="preserve"> квалифи</w:t>
            </w:r>
            <w:r w:rsidR="002B2C7C" w:rsidRPr="004C133F">
              <w:rPr>
                <w:szCs w:val="16"/>
              </w:rPr>
              <w:t>кационн</w:t>
            </w:r>
            <w:r>
              <w:rPr>
                <w:szCs w:val="16"/>
              </w:rPr>
              <w:t>ого</w:t>
            </w:r>
            <w:r w:rsidR="002B2C7C" w:rsidRPr="004C133F">
              <w:rPr>
                <w:szCs w:val="16"/>
              </w:rPr>
              <w:t xml:space="preserve"> аудит</w:t>
            </w:r>
            <w:r>
              <w:rPr>
                <w:szCs w:val="16"/>
              </w:rPr>
              <w:t>а</w:t>
            </w:r>
            <w:r w:rsidR="002B2C7C" w:rsidRPr="004C133F">
              <w:rPr>
                <w:szCs w:val="16"/>
              </w:rPr>
              <w:t xml:space="preserve"> конфигурации ИС</w:t>
            </w:r>
          </w:p>
        </w:tc>
      </w:tr>
      <w:tr w:rsidR="00DF67E1" w:rsidRPr="004C133F" w:rsidTr="00047513">
        <w:trPr>
          <w:trHeight w:val="52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Инициирова</w:t>
            </w:r>
            <w:r w:rsidR="002B2C7C" w:rsidRPr="004C133F">
              <w:rPr>
                <w:szCs w:val="16"/>
              </w:rPr>
              <w:t>ние</w:t>
            </w:r>
            <w:r w:rsidRPr="004C133F">
              <w:rPr>
                <w:szCs w:val="16"/>
              </w:rPr>
              <w:t xml:space="preserve"> коррекции (запрос</w:t>
            </w:r>
            <w:r w:rsidR="007E0B87">
              <w:rPr>
                <w:szCs w:val="16"/>
              </w:rPr>
              <w:t>ов</w:t>
            </w:r>
            <w:r w:rsidRPr="004C133F">
              <w:rPr>
                <w:szCs w:val="16"/>
              </w:rPr>
              <w:t xml:space="preserve"> на устранение обнаруженных несоответствий) по результатам аудитов</w:t>
            </w:r>
          </w:p>
        </w:tc>
      </w:tr>
      <w:tr w:rsidR="00DF67E1" w:rsidRPr="004C133F" w:rsidTr="00047513">
        <w:trPr>
          <w:trHeight w:val="278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F539CA">
            <w:pPr>
              <w:rPr>
                <w:szCs w:val="16"/>
              </w:rPr>
            </w:pPr>
            <w:r w:rsidRPr="004C133F" w:rsidDel="002A1D54">
              <w:rPr>
                <w:szCs w:val="16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Использова</w:t>
            </w:r>
            <w:r w:rsidR="002B2C7C" w:rsidRPr="004C133F">
              <w:rPr>
                <w:szCs w:val="16"/>
              </w:rPr>
              <w:t>ть</w:t>
            </w:r>
            <w:r w:rsidRPr="004C133F">
              <w:rPr>
                <w:szCs w:val="16"/>
              </w:rPr>
              <w:t xml:space="preserve"> систем</w:t>
            </w:r>
            <w:r w:rsidR="002B2C7C" w:rsidRPr="004C133F">
              <w:rPr>
                <w:szCs w:val="16"/>
              </w:rPr>
              <w:t>у</w:t>
            </w:r>
            <w:r w:rsidRPr="004C133F">
              <w:rPr>
                <w:szCs w:val="16"/>
              </w:rPr>
              <w:t xml:space="preserve"> контроля версий</w:t>
            </w:r>
          </w:p>
        </w:tc>
      </w:tr>
      <w:tr w:rsidR="00DF67E1" w:rsidRPr="004C133F" w:rsidTr="00047513">
        <w:trPr>
          <w:trHeight w:val="82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627B77" w:rsidP="00047513">
            <w:pPr>
              <w:jc w:val="both"/>
              <w:rPr>
                <w:szCs w:val="16"/>
              </w:rPr>
            </w:pPr>
            <w:r w:rsidRPr="004C133F">
              <w:rPr>
                <w:szCs w:val="20"/>
              </w:rPr>
              <w:t xml:space="preserve">Работать с записями по качеству (в том числе </w:t>
            </w:r>
            <w:r>
              <w:rPr>
                <w:szCs w:val="20"/>
              </w:rPr>
              <w:t xml:space="preserve">с </w:t>
            </w:r>
            <w:r w:rsidRPr="004C133F">
              <w:rPr>
                <w:szCs w:val="20"/>
              </w:rPr>
              <w:t>корректирующи</w:t>
            </w:r>
            <w:r>
              <w:rPr>
                <w:szCs w:val="20"/>
              </w:rPr>
              <w:t>ми</w:t>
            </w:r>
            <w:r w:rsidRPr="004C133F">
              <w:rPr>
                <w:szCs w:val="20"/>
              </w:rPr>
              <w:t xml:space="preserve"> действия</w:t>
            </w:r>
            <w:r>
              <w:rPr>
                <w:szCs w:val="20"/>
              </w:rPr>
              <w:t>ми</w:t>
            </w:r>
            <w:r w:rsidRPr="004C133F">
              <w:rPr>
                <w:szCs w:val="20"/>
              </w:rPr>
              <w:t>, предупреждающи</w:t>
            </w:r>
            <w:r>
              <w:rPr>
                <w:szCs w:val="20"/>
              </w:rPr>
              <w:t>ми</w:t>
            </w:r>
            <w:r w:rsidRPr="004C133F">
              <w:rPr>
                <w:szCs w:val="20"/>
              </w:rPr>
              <w:t xml:space="preserve"> действия</w:t>
            </w:r>
            <w:r>
              <w:rPr>
                <w:szCs w:val="20"/>
              </w:rPr>
              <w:t>ми</w:t>
            </w:r>
            <w:r w:rsidRPr="004C133F">
              <w:rPr>
                <w:szCs w:val="20"/>
              </w:rPr>
              <w:t>, запрос</w:t>
            </w:r>
            <w:r>
              <w:rPr>
                <w:szCs w:val="20"/>
              </w:rPr>
              <w:t>ами</w:t>
            </w:r>
            <w:r w:rsidRPr="004C133F">
              <w:rPr>
                <w:szCs w:val="20"/>
              </w:rPr>
              <w:t xml:space="preserve"> на исправление несоответствий) </w:t>
            </w:r>
          </w:p>
        </w:tc>
      </w:tr>
      <w:tr w:rsidR="00D10D1C" w:rsidRPr="004C133F" w:rsidTr="00047513">
        <w:trPr>
          <w:trHeight w:val="158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10D1C" w:rsidRPr="004C133F" w:rsidRDefault="00D10D1C" w:rsidP="00F539CA">
            <w:pPr>
              <w:rPr>
                <w:szCs w:val="16"/>
              </w:rPr>
            </w:pPr>
            <w:r w:rsidRPr="004C133F" w:rsidDel="002A1D54">
              <w:rPr>
                <w:szCs w:val="16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10D1C" w:rsidRPr="004C133F" w:rsidRDefault="00D10D1C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Возможности ИС</w:t>
            </w:r>
          </w:p>
        </w:tc>
      </w:tr>
      <w:tr w:rsidR="00D10D1C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10D1C" w:rsidRPr="004C133F" w:rsidDel="002A1D54" w:rsidRDefault="00D10D1C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10D1C" w:rsidRPr="004C133F" w:rsidRDefault="00D10D1C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Предметная область автоматизации</w:t>
            </w:r>
          </w:p>
        </w:tc>
      </w:tr>
      <w:tr w:rsidR="00D10D1C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10D1C" w:rsidRPr="004C133F" w:rsidDel="002A1D54" w:rsidRDefault="00D10D1C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10D1C" w:rsidRPr="004C133F" w:rsidRDefault="00D10D1C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Основы конфигурационного управления</w:t>
            </w:r>
          </w:p>
        </w:tc>
      </w:tr>
      <w:tr w:rsidR="00D10D1C" w:rsidRPr="004C133F" w:rsidTr="00047513">
        <w:trPr>
          <w:trHeight w:val="3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10D1C" w:rsidRPr="004C133F" w:rsidDel="002A1D54" w:rsidRDefault="00D10D1C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10D1C" w:rsidRPr="004C133F" w:rsidRDefault="00D10D1C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Архитектура, устройство и функционирование вычислительных систем</w:t>
            </w:r>
          </w:p>
        </w:tc>
      </w:tr>
      <w:tr w:rsidR="00D10D1C" w:rsidRPr="004C133F" w:rsidTr="00047513">
        <w:trPr>
          <w:trHeight w:val="3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10D1C" w:rsidRPr="004C133F" w:rsidDel="002A1D54" w:rsidRDefault="00D10D1C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10D1C" w:rsidRPr="004C133F" w:rsidRDefault="00D10D1C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Основы современных операционных систем</w:t>
            </w:r>
          </w:p>
        </w:tc>
      </w:tr>
      <w:tr w:rsidR="00D10D1C" w:rsidRPr="004C133F" w:rsidTr="00047513">
        <w:trPr>
          <w:trHeight w:val="3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10D1C" w:rsidRPr="004C133F" w:rsidDel="002A1D54" w:rsidRDefault="00D10D1C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10D1C" w:rsidRPr="004C133F" w:rsidRDefault="0098673A" w:rsidP="00047513">
            <w:pPr>
              <w:jc w:val="both"/>
              <w:rPr>
                <w:szCs w:val="16"/>
              </w:rPr>
            </w:pPr>
            <w:r>
              <w:rPr>
                <w:color w:val="000000" w:themeColor="text1"/>
              </w:rPr>
              <w:t>Программные средства и платформы инфраструктуры информационных технологий организаций</w:t>
            </w:r>
          </w:p>
        </w:tc>
      </w:tr>
      <w:tr w:rsidR="00D10D1C" w:rsidRPr="004C133F" w:rsidTr="00047513">
        <w:trPr>
          <w:trHeight w:val="3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10D1C" w:rsidRPr="004C133F" w:rsidDel="002A1D54" w:rsidRDefault="00D10D1C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10D1C" w:rsidRPr="004C133F" w:rsidRDefault="00D10D1C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 xml:space="preserve">Системы классификации и кодирования информации, в </w:t>
            </w:r>
            <w:r w:rsidR="00266DD1">
              <w:rPr>
                <w:color w:val="000000" w:themeColor="text1"/>
              </w:rPr>
              <w:t xml:space="preserve">том числе </w:t>
            </w:r>
            <w:r w:rsidRPr="00DF56EC">
              <w:rPr>
                <w:color w:val="000000" w:themeColor="text1"/>
              </w:rPr>
              <w:t>присвоение кодов документам и элементам справочников</w:t>
            </w:r>
          </w:p>
        </w:tc>
      </w:tr>
      <w:tr w:rsidR="008D6CCC" w:rsidRPr="004C133F" w:rsidTr="00047513">
        <w:trPr>
          <w:trHeight w:val="3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6CCC" w:rsidRPr="004C133F" w:rsidDel="002A1D54" w:rsidRDefault="008D6CCC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6CCC" w:rsidRPr="004C133F" w:rsidRDefault="008D6CCC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 xml:space="preserve">Устройство и функционирование </w:t>
            </w:r>
            <w:proofErr w:type="gramStart"/>
            <w:r w:rsidRPr="00DF56EC">
              <w:rPr>
                <w:color w:val="000000" w:themeColor="text1"/>
              </w:rPr>
              <w:t>современных</w:t>
            </w:r>
            <w:proofErr w:type="gramEnd"/>
            <w:r w:rsidRPr="00DF56E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ИС</w:t>
            </w:r>
          </w:p>
        </w:tc>
      </w:tr>
      <w:tr w:rsidR="008D6CCC" w:rsidRPr="004C133F" w:rsidTr="00047513">
        <w:trPr>
          <w:trHeight w:val="3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6CCC" w:rsidRPr="004C133F" w:rsidDel="002A1D54" w:rsidRDefault="008D6CCC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6CCC" w:rsidRPr="004C133F" w:rsidRDefault="008D6CCC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Современные стандарты информационного взаимодействия систем</w:t>
            </w:r>
          </w:p>
        </w:tc>
      </w:tr>
      <w:tr w:rsidR="008D6CCC" w:rsidRPr="004C133F" w:rsidTr="00047513">
        <w:trPr>
          <w:trHeight w:val="3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6CCC" w:rsidRPr="004C133F" w:rsidDel="002A1D54" w:rsidRDefault="008D6CCC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6CCC" w:rsidRPr="004C133F" w:rsidRDefault="008D6CCC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8D6CCC" w:rsidRPr="004C133F" w:rsidTr="00047513">
        <w:trPr>
          <w:trHeight w:val="3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6CCC" w:rsidRPr="004C133F" w:rsidDel="002A1D54" w:rsidRDefault="008D6CCC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6CCC" w:rsidRPr="004C133F" w:rsidRDefault="008D6CCC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8D6CCC" w:rsidRPr="004C133F" w:rsidTr="00047513">
        <w:trPr>
          <w:trHeight w:val="3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6CCC" w:rsidRPr="004C133F" w:rsidDel="002A1D54" w:rsidRDefault="008D6CCC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6CCC" w:rsidRPr="004C133F" w:rsidRDefault="008D6CCC" w:rsidP="00047513">
            <w:pPr>
              <w:jc w:val="both"/>
              <w:rPr>
                <w:szCs w:val="16"/>
              </w:rPr>
            </w:pPr>
            <w:r w:rsidRPr="003F78B0">
              <w:rPr>
                <w:color w:val="000000" w:themeColor="text1"/>
              </w:rPr>
              <w:t xml:space="preserve">Управление качеством: контрольные списки, верификация, </w:t>
            </w:r>
            <w:proofErr w:type="spellStart"/>
            <w:r w:rsidRPr="003F78B0">
              <w:rPr>
                <w:color w:val="000000" w:themeColor="text1"/>
              </w:rPr>
              <w:t>валидация</w:t>
            </w:r>
            <w:proofErr w:type="spellEnd"/>
            <w:r w:rsidRPr="003F78B0">
              <w:rPr>
                <w:color w:val="000000" w:themeColor="text1"/>
              </w:rPr>
              <w:t xml:space="preserve"> (приемо-сдаточные испытания)</w:t>
            </w:r>
          </w:p>
        </w:tc>
      </w:tr>
      <w:tr w:rsidR="008D6CCC" w:rsidRPr="004C133F" w:rsidTr="00047513">
        <w:trPr>
          <w:trHeight w:val="3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6CCC" w:rsidRPr="004C133F" w:rsidDel="002A1D54" w:rsidRDefault="008D6CCC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6CCC" w:rsidRPr="004C133F" w:rsidRDefault="00A067BB" w:rsidP="00047513">
            <w:pPr>
              <w:jc w:val="both"/>
              <w:rPr>
                <w:szCs w:val="16"/>
              </w:rPr>
            </w:pPr>
            <w:r>
              <w:rPr>
                <w:color w:val="000000" w:themeColor="text1"/>
              </w:rPr>
              <w:t>К</w:t>
            </w:r>
            <w:r w:rsidR="008D6CCC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8D6CCC" w:rsidRPr="004C133F" w:rsidTr="00047513">
        <w:trPr>
          <w:trHeight w:val="29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6CCC" w:rsidRPr="004C133F" w:rsidDel="002A1D54" w:rsidRDefault="008D6CCC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6CCC" w:rsidRPr="004C133F" w:rsidRDefault="008D6CCC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8D6CCC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6CCC" w:rsidRPr="004C133F" w:rsidDel="002A1D54" w:rsidRDefault="008D6CCC" w:rsidP="00F539CA">
            <w:pPr>
              <w:rPr>
                <w:szCs w:val="16"/>
              </w:rPr>
            </w:pPr>
            <w:r w:rsidRPr="004C133F" w:rsidDel="002A1D54">
              <w:rPr>
                <w:szCs w:val="16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6CCC" w:rsidRPr="004C133F" w:rsidRDefault="008D6CCC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-</w:t>
            </w:r>
          </w:p>
        </w:tc>
      </w:tr>
    </w:tbl>
    <w:p w:rsidR="00407F8B" w:rsidRPr="004C133F" w:rsidRDefault="00407F8B" w:rsidP="00BD2EB2">
      <w:pPr>
        <w:rPr>
          <w:szCs w:val="16"/>
        </w:rPr>
      </w:pPr>
    </w:p>
    <w:p w:rsidR="00BA5966" w:rsidRPr="004C133F" w:rsidRDefault="00BA5966" w:rsidP="00F7781C">
      <w:pPr>
        <w:pStyle w:val="3"/>
        <w:spacing w:before="0" w:line="240" w:lineRule="auto"/>
        <w:rPr>
          <w:rFonts w:ascii="Times New Roman" w:hAnsi="Times New Roman"/>
        </w:rPr>
      </w:pPr>
      <w:bookmarkStart w:id="116" w:name="_Toc366429992"/>
      <w:r w:rsidRPr="004C133F">
        <w:rPr>
          <w:rFonts w:ascii="Times New Roman" w:hAnsi="Times New Roman"/>
        </w:rPr>
        <w:t xml:space="preserve">3.3.40. Трудовая функция </w:t>
      </w:r>
      <w:bookmarkEnd w:id="116"/>
    </w:p>
    <w:p w:rsidR="002B2C7C" w:rsidRPr="004C133F" w:rsidRDefault="002B2C7C" w:rsidP="002B2C7C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AA20E6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7F8B" w:rsidRPr="004C133F" w:rsidRDefault="00A87C1B" w:rsidP="00AA20E6">
            <w:pPr>
              <w:rPr>
                <w:szCs w:val="16"/>
              </w:rPr>
            </w:pPr>
            <w:r w:rsidRPr="004C133F">
              <w:rPr>
                <w:szCs w:val="16"/>
              </w:rPr>
              <w:t xml:space="preserve">Организация </w:t>
            </w:r>
            <w:proofErr w:type="spellStart"/>
            <w:r w:rsidRPr="004C133F">
              <w:rPr>
                <w:szCs w:val="16"/>
              </w:rPr>
              <w:t>репозитория</w:t>
            </w:r>
            <w:proofErr w:type="spellEnd"/>
            <w:r w:rsidRPr="004C133F">
              <w:rPr>
                <w:szCs w:val="16"/>
              </w:rPr>
              <w:t xml:space="preserve"> хранения данных</w:t>
            </w:r>
            <w:r w:rsidR="002B2C7C" w:rsidRPr="004C133F">
              <w:rPr>
                <w:szCs w:val="16"/>
              </w:rPr>
              <w:t xml:space="preserve"> о</w:t>
            </w:r>
            <w:r w:rsidRPr="004C133F">
              <w:rPr>
                <w:szCs w:val="16"/>
              </w:rPr>
              <w:t xml:space="preserve"> </w:t>
            </w:r>
            <w:r w:rsidR="002B2C7C" w:rsidRPr="004C133F">
              <w:rPr>
                <w:szCs w:val="16"/>
              </w:rPr>
              <w:t>создании</w:t>
            </w:r>
            <w:r w:rsidR="00CC354F" w:rsidRPr="004C133F">
              <w:rPr>
                <w:szCs w:val="16"/>
              </w:rPr>
              <w:t xml:space="preserve"> (модификации) и ввод</w:t>
            </w:r>
            <w:r w:rsidR="002B2C7C" w:rsidRPr="004C133F">
              <w:rPr>
                <w:szCs w:val="16"/>
              </w:rPr>
              <w:t>е</w:t>
            </w:r>
            <w:r w:rsidR="00CC354F" w:rsidRPr="004C133F">
              <w:rPr>
                <w:szCs w:val="16"/>
              </w:rPr>
              <w:t xml:space="preserve"> ИС в эксплуатацию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F8B" w:rsidRPr="004C133F" w:rsidRDefault="00407F8B" w:rsidP="002B2C7C">
            <w:pPr>
              <w:rPr>
                <w:szCs w:val="16"/>
              </w:rPr>
            </w:pPr>
            <w:r w:rsidRPr="004C133F">
              <w:rPr>
                <w:szCs w:val="16"/>
              </w:rPr>
              <w:t>С/4</w:t>
            </w:r>
            <w:r w:rsidR="002B2C7C" w:rsidRPr="004C133F">
              <w:rPr>
                <w:szCs w:val="16"/>
              </w:rPr>
              <w:t>0</w:t>
            </w:r>
            <w:r w:rsidRPr="004C133F">
              <w:rPr>
                <w:szCs w:val="16"/>
              </w:rPr>
              <w:t>.6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F8B" w:rsidRPr="004C133F" w:rsidRDefault="00407F8B" w:rsidP="00047513">
            <w:pPr>
              <w:jc w:val="center"/>
              <w:rPr>
                <w:szCs w:val="16"/>
              </w:rPr>
            </w:pPr>
            <w:r w:rsidRPr="004C133F">
              <w:rPr>
                <w:szCs w:val="16"/>
              </w:rPr>
              <w:t>6</w:t>
            </w:r>
          </w:p>
        </w:tc>
      </w:tr>
      <w:tr w:rsidR="00407F8B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</w:tr>
      <w:tr w:rsidR="00407F8B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07F8B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F539CA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407F8B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407F8B" w:rsidP="00E27270">
            <w:pPr>
              <w:jc w:val="center"/>
            </w:pPr>
          </w:p>
        </w:tc>
      </w:tr>
      <w:tr w:rsidR="00407F8B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098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07F8B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407F8B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07F8B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407F8B" w:rsidRPr="004C133F" w:rsidTr="00047513">
        <w:trPr>
          <w:trHeight w:val="423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407F8B" w:rsidRPr="004C133F" w:rsidRDefault="00407F8B" w:rsidP="00E27270">
            <w:pPr>
              <w:rPr>
                <w:szCs w:val="20"/>
              </w:rPr>
            </w:pPr>
          </w:p>
        </w:tc>
      </w:tr>
      <w:tr w:rsidR="00DF67E1" w:rsidRPr="004C133F" w:rsidTr="00047513">
        <w:trPr>
          <w:trHeight w:val="563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F539CA">
            <w:pPr>
              <w:rPr>
                <w:szCs w:val="16"/>
              </w:rPr>
            </w:pPr>
            <w:r w:rsidRPr="004C133F">
              <w:rPr>
                <w:szCs w:val="16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Созда</w:t>
            </w:r>
            <w:r w:rsidR="002B2C7C" w:rsidRPr="004C133F">
              <w:rPr>
                <w:szCs w:val="16"/>
              </w:rPr>
              <w:t>ние</w:t>
            </w:r>
            <w:r w:rsidRPr="004C133F">
              <w:rPr>
                <w:szCs w:val="16"/>
              </w:rPr>
              <w:t xml:space="preserve"> </w:t>
            </w:r>
            <w:proofErr w:type="spellStart"/>
            <w:r w:rsidRPr="004C133F">
              <w:rPr>
                <w:szCs w:val="16"/>
              </w:rPr>
              <w:t>репозитори</w:t>
            </w:r>
            <w:r w:rsidR="002B2C7C" w:rsidRPr="004C133F">
              <w:rPr>
                <w:szCs w:val="16"/>
              </w:rPr>
              <w:t>я</w:t>
            </w:r>
            <w:proofErr w:type="spellEnd"/>
            <w:r w:rsidRPr="004C133F">
              <w:rPr>
                <w:szCs w:val="16"/>
              </w:rPr>
              <w:t xml:space="preserve"> для хранения базовых элементов конфигурации ИС</w:t>
            </w:r>
          </w:p>
        </w:tc>
      </w:tr>
      <w:tr w:rsidR="00DF67E1" w:rsidRPr="004C133F" w:rsidTr="00047513">
        <w:trPr>
          <w:trHeight w:val="5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Определ</w:t>
            </w:r>
            <w:r w:rsidR="002B2C7C" w:rsidRPr="004C133F">
              <w:rPr>
                <w:szCs w:val="16"/>
              </w:rPr>
              <w:t>ение</w:t>
            </w:r>
            <w:r w:rsidRPr="004C133F">
              <w:rPr>
                <w:szCs w:val="16"/>
              </w:rPr>
              <w:t xml:space="preserve"> прав доступа для </w:t>
            </w:r>
            <w:proofErr w:type="spellStart"/>
            <w:r w:rsidRPr="004C133F">
              <w:rPr>
                <w:szCs w:val="16"/>
              </w:rPr>
              <w:t>репозитория</w:t>
            </w:r>
            <w:proofErr w:type="spellEnd"/>
            <w:r w:rsidRPr="004C133F">
              <w:rPr>
                <w:szCs w:val="16"/>
              </w:rPr>
              <w:t xml:space="preserve"> хранения данных </w:t>
            </w:r>
            <w:r w:rsidR="002B2C7C" w:rsidRPr="004C133F">
              <w:rPr>
                <w:szCs w:val="16"/>
              </w:rPr>
              <w:t>о</w:t>
            </w:r>
            <w:r w:rsidR="004C133F" w:rsidRPr="004C133F">
              <w:rPr>
                <w:szCs w:val="16"/>
              </w:rPr>
              <w:t xml:space="preserve"> </w:t>
            </w:r>
            <w:r w:rsidRPr="004C133F">
              <w:rPr>
                <w:szCs w:val="16"/>
              </w:rPr>
              <w:t>создани</w:t>
            </w:r>
            <w:r w:rsidR="002B2C7C" w:rsidRPr="004C133F">
              <w:rPr>
                <w:szCs w:val="16"/>
              </w:rPr>
              <w:t>и</w:t>
            </w:r>
            <w:r w:rsidRPr="004C133F">
              <w:rPr>
                <w:szCs w:val="16"/>
              </w:rPr>
              <w:t xml:space="preserve"> (модификации) и ввод</w:t>
            </w:r>
            <w:r w:rsidR="002B2C7C" w:rsidRPr="004C133F">
              <w:rPr>
                <w:szCs w:val="16"/>
              </w:rPr>
              <w:t>е</w:t>
            </w:r>
            <w:r w:rsidRPr="004C133F">
              <w:rPr>
                <w:szCs w:val="16"/>
              </w:rPr>
              <w:t xml:space="preserve"> ИС в эксплуатацию</w:t>
            </w:r>
          </w:p>
        </w:tc>
      </w:tr>
      <w:tr w:rsidR="00407F8B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07F8B" w:rsidRPr="004C133F" w:rsidDel="002A1D54" w:rsidRDefault="00407F8B" w:rsidP="00F539CA">
            <w:pPr>
              <w:rPr>
                <w:szCs w:val="16"/>
              </w:rPr>
            </w:pPr>
            <w:r w:rsidRPr="004C133F" w:rsidDel="002A1D54">
              <w:rPr>
                <w:szCs w:val="16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07F8B" w:rsidRPr="004C133F" w:rsidRDefault="00A87C1B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Устан</w:t>
            </w:r>
            <w:r w:rsidR="002B2C7C" w:rsidRPr="004C133F">
              <w:rPr>
                <w:szCs w:val="16"/>
              </w:rPr>
              <w:t>авливать</w:t>
            </w:r>
            <w:r w:rsidRPr="004C133F">
              <w:rPr>
                <w:szCs w:val="16"/>
              </w:rPr>
              <w:t xml:space="preserve"> прав</w:t>
            </w:r>
            <w:r w:rsidR="002B2C7C" w:rsidRPr="004C133F">
              <w:rPr>
                <w:szCs w:val="16"/>
              </w:rPr>
              <w:t>а</w:t>
            </w:r>
            <w:r w:rsidRPr="004C133F">
              <w:rPr>
                <w:szCs w:val="16"/>
              </w:rPr>
              <w:t xml:space="preserve"> доступа </w:t>
            </w:r>
            <w:r w:rsidR="002B2C7C" w:rsidRPr="004C133F">
              <w:rPr>
                <w:szCs w:val="16"/>
              </w:rPr>
              <w:t>к</w:t>
            </w:r>
            <w:r w:rsidRPr="004C133F">
              <w:rPr>
                <w:szCs w:val="16"/>
              </w:rPr>
              <w:t xml:space="preserve"> файл</w:t>
            </w:r>
            <w:r w:rsidR="002B2C7C" w:rsidRPr="004C133F">
              <w:rPr>
                <w:szCs w:val="16"/>
              </w:rPr>
              <w:t>ам</w:t>
            </w:r>
            <w:r w:rsidRPr="004C133F">
              <w:rPr>
                <w:szCs w:val="16"/>
              </w:rPr>
              <w:t xml:space="preserve"> и папк</w:t>
            </w:r>
            <w:r w:rsidR="002B2C7C" w:rsidRPr="004C133F">
              <w:rPr>
                <w:szCs w:val="16"/>
              </w:rPr>
              <w:t>ам</w:t>
            </w:r>
          </w:p>
        </w:tc>
      </w:tr>
      <w:tr w:rsidR="0035335E" w:rsidRPr="004C133F" w:rsidTr="00047513">
        <w:trPr>
          <w:trHeight w:val="24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5335E" w:rsidRPr="004C133F" w:rsidRDefault="0035335E" w:rsidP="00F539CA">
            <w:pPr>
              <w:rPr>
                <w:szCs w:val="16"/>
              </w:rPr>
            </w:pPr>
            <w:r w:rsidRPr="004C133F" w:rsidDel="002A1D54">
              <w:rPr>
                <w:szCs w:val="16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5335E" w:rsidRPr="004C133F" w:rsidRDefault="0035335E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Основы системного администрирования</w:t>
            </w:r>
          </w:p>
        </w:tc>
      </w:tr>
      <w:tr w:rsidR="00E02A25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02A25" w:rsidRPr="004C133F" w:rsidDel="002A1D54" w:rsidRDefault="00E02A25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02A25" w:rsidRPr="004C133F" w:rsidRDefault="00E02A25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Сетевые протоколы</w:t>
            </w:r>
          </w:p>
        </w:tc>
      </w:tr>
      <w:tr w:rsidR="00E02A25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02A25" w:rsidRPr="004C133F" w:rsidDel="002A1D54" w:rsidRDefault="00E02A25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02A25" w:rsidRPr="004C133F" w:rsidRDefault="00E02A25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Основы современных операционных систем</w:t>
            </w:r>
          </w:p>
        </w:tc>
      </w:tr>
      <w:tr w:rsidR="00E02A25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02A25" w:rsidRPr="004C133F" w:rsidDel="002A1D54" w:rsidRDefault="00E02A25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02A25" w:rsidRPr="004C133F" w:rsidRDefault="00E02A25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Основы современных систем управления базами данных</w:t>
            </w:r>
          </w:p>
        </w:tc>
      </w:tr>
      <w:tr w:rsidR="00E02A25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02A25" w:rsidRPr="004C133F" w:rsidDel="002A1D54" w:rsidRDefault="00E02A25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02A25" w:rsidRPr="004C133F" w:rsidRDefault="00E02A25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 xml:space="preserve">Устройство и функционирование </w:t>
            </w:r>
            <w:proofErr w:type="gramStart"/>
            <w:r w:rsidRPr="00DF56EC">
              <w:rPr>
                <w:color w:val="000000" w:themeColor="text1"/>
              </w:rPr>
              <w:t>современных</w:t>
            </w:r>
            <w:proofErr w:type="gramEnd"/>
            <w:r w:rsidRPr="00DF56EC">
              <w:rPr>
                <w:color w:val="000000" w:themeColor="text1"/>
              </w:rPr>
              <w:t xml:space="preserve"> </w:t>
            </w:r>
            <w:r w:rsidR="008A439B">
              <w:rPr>
                <w:color w:val="000000" w:themeColor="text1"/>
              </w:rPr>
              <w:t>ИС</w:t>
            </w:r>
          </w:p>
        </w:tc>
      </w:tr>
      <w:tr w:rsidR="00E02A25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02A25" w:rsidRPr="004C133F" w:rsidDel="002A1D54" w:rsidRDefault="00E02A25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02A25" w:rsidRPr="004C133F" w:rsidRDefault="0047205F" w:rsidP="00047513">
            <w:pPr>
              <w:jc w:val="both"/>
              <w:rPr>
                <w:szCs w:val="16"/>
              </w:rPr>
            </w:pPr>
            <w:r>
              <w:rPr>
                <w:color w:val="000000" w:themeColor="text1"/>
              </w:rPr>
              <w:t>Основы информационной безопасности организации</w:t>
            </w:r>
          </w:p>
        </w:tc>
      </w:tr>
      <w:tr w:rsidR="00E02A25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02A25" w:rsidRPr="004C133F" w:rsidDel="002A1D54" w:rsidRDefault="00E02A25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02A25" w:rsidRPr="004C133F" w:rsidRDefault="00E02A25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E02A25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02A25" w:rsidRPr="004C133F" w:rsidDel="002A1D54" w:rsidRDefault="00E02A25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02A25" w:rsidRPr="004C133F" w:rsidRDefault="00E02A25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E02A25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02A25" w:rsidRPr="004C133F" w:rsidDel="002A1D54" w:rsidRDefault="00E02A25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02A25" w:rsidRPr="004C133F" w:rsidRDefault="00853699" w:rsidP="00047513">
            <w:pPr>
              <w:jc w:val="both"/>
              <w:rPr>
                <w:szCs w:val="16"/>
              </w:rPr>
            </w:pPr>
            <w:r>
              <w:rPr>
                <w:color w:val="000000" w:themeColor="text1"/>
              </w:rPr>
              <w:t>К</w:t>
            </w:r>
            <w:r w:rsidR="00E02A25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8D6CCC" w:rsidRPr="004C133F" w:rsidTr="00047513">
        <w:trPr>
          <w:trHeight w:val="29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6CCC" w:rsidRPr="004C133F" w:rsidDel="002A1D54" w:rsidRDefault="008D6CCC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6CCC" w:rsidRPr="004C133F" w:rsidRDefault="008D6CCC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E02A25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02A25" w:rsidRPr="004C133F" w:rsidDel="002A1D54" w:rsidRDefault="00E02A25" w:rsidP="00F539CA">
            <w:pPr>
              <w:rPr>
                <w:szCs w:val="16"/>
              </w:rPr>
            </w:pPr>
            <w:r w:rsidRPr="004C133F" w:rsidDel="002A1D54">
              <w:rPr>
                <w:szCs w:val="16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02A25" w:rsidRPr="004C133F" w:rsidRDefault="00E02A25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-</w:t>
            </w:r>
          </w:p>
        </w:tc>
      </w:tr>
    </w:tbl>
    <w:p w:rsidR="00407F8B" w:rsidRPr="004C133F" w:rsidRDefault="00407F8B" w:rsidP="00407F8B">
      <w:pPr>
        <w:tabs>
          <w:tab w:val="left" w:pos="2370"/>
        </w:tabs>
        <w:rPr>
          <w:bCs/>
          <w:szCs w:val="20"/>
        </w:rPr>
      </w:pPr>
    </w:p>
    <w:p w:rsidR="00BA5966" w:rsidRPr="004C133F" w:rsidRDefault="00BA5966" w:rsidP="00F7781C">
      <w:pPr>
        <w:pStyle w:val="3"/>
        <w:spacing w:before="0" w:line="240" w:lineRule="auto"/>
        <w:rPr>
          <w:rFonts w:ascii="Times New Roman" w:hAnsi="Times New Roman"/>
        </w:rPr>
      </w:pPr>
      <w:bookmarkStart w:id="117" w:name="_Toc366429993"/>
      <w:r w:rsidRPr="004C133F">
        <w:rPr>
          <w:rFonts w:ascii="Times New Roman" w:hAnsi="Times New Roman"/>
        </w:rPr>
        <w:t xml:space="preserve">3.3.41. Трудовая функция </w:t>
      </w:r>
      <w:bookmarkEnd w:id="117"/>
    </w:p>
    <w:p w:rsidR="002B2C7C" w:rsidRPr="004C133F" w:rsidRDefault="002B2C7C" w:rsidP="002B2C7C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AA20E6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7F8B" w:rsidRPr="004C133F" w:rsidRDefault="00A87C1B" w:rsidP="00AA20E6">
            <w:pPr>
              <w:rPr>
                <w:szCs w:val="16"/>
              </w:rPr>
            </w:pPr>
            <w:r w:rsidRPr="004C133F">
              <w:rPr>
                <w:szCs w:val="16"/>
              </w:rPr>
              <w:t>Управление сборкой базовых элементов конфигурации ИС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F8B" w:rsidRPr="004C133F" w:rsidRDefault="00407F8B" w:rsidP="00F7781C">
            <w:pPr>
              <w:rPr>
                <w:szCs w:val="16"/>
              </w:rPr>
            </w:pPr>
            <w:r w:rsidRPr="004C133F">
              <w:rPr>
                <w:szCs w:val="16"/>
              </w:rPr>
              <w:t>С/4</w:t>
            </w:r>
            <w:r w:rsidR="00F7781C" w:rsidRPr="004C133F">
              <w:rPr>
                <w:szCs w:val="16"/>
              </w:rPr>
              <w:t>1</w:t>
            </w:r>
            <w:r w:rsidRPr="004C133F">
              <w:rPr>
                <w:szCs w:val="16"/>
              </w:rPr>
              <w:t>.6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F8B" w:rsidRPr="004C133F" w:rsidRDefault="00407F8B" w:rsidP="00047513">
            <w:pPr>
              <w:jc w:val="center"/>
              <w:rPr>
                <w:szCs w:val="16"/>
              </w:rPr>
            </w:pPr>
            <w:r w:rsidRPr="004C133F">
              <w:rPr>
                <w:szCs w:val="16"/>
              </w:rPr>
              <w:t>6</w:t>
            </w:r>
          </w:p>
        </w:tc>
      </w:tr>
      <w:tr w:rsidR="00407F8B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</w:tr>
      <w:tr w:rsidR="00407F8B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07F8B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F539CA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407F8B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407F8B" w:rsidP="00E27270">
            <w:pPr>
              <w:jc w:val="center"/>
            </w:pPr>
          </w:p>
        </w:tc>
      </w:tr>
      <w:tr w:rsidR="00407F8B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07F8B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407F8B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07F8B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407F8B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407F8B" w:rsidRPr="004C133F" w:rsidRDefault="00407F8B" w:rsidP="00E27270">
            <w:pPr>
              <w:rPr>
                <w:szCs w:val="20"/>
              </w:rPr>
            </w:pPr>
          </w:p>
        </w:tc>
      </w:tr>
      <w:tr w:rsidR="00DF67E1" w:rsidRPr="004C133F" w:rsidTr="00047513">
        <w:trPr>
          <w:trHeight w:val="579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F539CA">
            <w:pPr>
              <w:rPr>
                <w:szCs w:val="16"/>
              </w:rPr>
            </w:pPr>
            <w:r w:rsidRPr="004C133F">
              <w:rPr>
                <w:szCs w:val="16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Определ</w:t>
            </w:r>
            <w:r w:rsidR="002B2C7C" w:rsidRPr="004C133F">
              <w:rPr>
                <w:szCs w:val="16"/>
              </w:rPr>
              <w:t>ение</w:t>
            </w:r>
            <w:r w:rsidRPr="004C133F">
              <w:rPr>
                <w:szCs w:val="16"/>
              </w:rPr>
              <w:t xml:space="preserve"> верси</w:t>
            </w:r>
            <w:r w:rsidR="002B2C7C" w:rsidRPr="004C133F">
              <w:rPr>
                <w:szCs w:val="16"/>
              </w:rPr>
              <w:t>й</w:t>
            </w:r>
            <w:r w:rsidRPr="004C133F">
              <w:rPr>
                <w:szCs w:val="16"/>
              </w:rPr>
              <w:t xml:space="preserve"> программных базовых элементов конфигурации ИС, входящих в сборку</w:t>
            </w:r>
          </w:p>
        </w:tc>
      </w:tr>
      <w:tr w:rsidR="00DF67E1" w:rsidRPr="004C133F" w:rsidTr="00047513">
        <w:trPr>
          <w:trHeight w:val="56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Обеспеч</w:t>
            </w:r>
            <w:r w:rsidR="002B2C7C" w:rsidRPr="004C133F">
              <w:rPr>
                <w:szCs w:val="16"/>
              </w:rPr>
              <w:t>ение</w:t>
            </w:r>
            <w:r w:rsidRPr="004C133F">
              <w:rPr>
                <w:szCs w:val="16"/>
              </w:rPr>
              <w:t xml:space="preserve"> сборк</w:t>
            </w:r>
            <w:r w:rsidR="002B2C7C" w:rsidRPr="004C133F">
              <w:rPr>
                <w:szCs w:val="16"/>
              </w:rPr>
              <w:t>и</w:t>
            </w:r>
            <w:r w:rsidRPr="004C133F">
              <w:rPr>
                <w:szCs w:val="16"/>
              </w:rPr>
              <w:t xml:space="preserve"> программных базовых элементов конфигурации ИС </w:t>
            </w:r>
            <w:r w:rsidR="007E0B87">
              <w:rPr>
                <w:szCs w:val="16"/>
              </w:rPr>
              <w:t>в</w:t>
            </w:r>
            <w:r w:rsidRPr="004C133F">
              <w:rPr>
                <w:szCs w:val="16"/>
              </w:rPr>
              <w:t xml:space="preserve"> соответствии с планом</w:t>
            </w:r>
          </w:p>
        </w:tc>
      </w:tr>
      <w:tr w:rsidR="00DF67E1" w:rsidRPr="004C133F" w:rsidTr="00047513">
        <w:trPr>
          <w:trHeight w:val="51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Верифи</w:t>
            </w:r>
            <w:r w:rsidR="00F61BC1" w:rsidRPr="004C133F">
              <w:rPr>
                <w:szCs w:val="16"/>
              </w:rPr>
              <w:t>кация</w:t>
            </w:r>
            <w:r w:rsidRPr="004C133F">
              <w:rPr>
                <w:szCs w:val="16"/>
              </w:rPr>
              <w:t xml:space="preserve"> результат</w:t>
            </w:r>
            <w:r w:rsidR="00F61BC1" w:rsidRPr="004C133F">
              <w:rPr>
                <w:szCs w:val="16"/>
              </w:rPr>
              <w:t>ов</w:t>
            </w:r>
            <w:r w:rsidRPr="004C133F">
              <w:rPr>
                <w:szCs w:val="16"/>
              </w:rPr>
              <w:t xml:space="preserve"> сборки программных базовых элементов конфигурации ИС</w:t>
            </w:r>
          </w:p>
        </w:tc>
      </w:tr>
      <w:tr w:rsidR="00DF67E1" w:rsidRPr="004C133F" w:rsidTr="00047513">
        <w:trPr>
          <w:trHeight w:val="252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F539CA">
            <w:pPr>
              <w:rPr>
                <w:szCs w:val="16"/>
              </w:rPr>
            </w:pPr>
            <w:r w:rsidRPr="004C133F" w:rsidDel="002A1D54">
              <w:rPr>
                <w:szCs w:val="16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Использова</w:t>
            </w:r>
            <w:r w:rsidR="00F61BC1" w:rsidRPr="004C133F">
              <w:rPr>
                <w:szCs w:val="16"/>
              </w:rPr>
              <w:t>ть</w:t>
            </w:r>
            <w:r w:rsidRPr="004C133F">
              <w:rPr>
                <w:szCs w:val="16"/>
              </w:rPr>
              <w:t xml:space="preserve"> систем</w:t>
            </w:r>
            <w:r w:rsidR="00F61BC1" w:rsidRPr="004C133F">
              <w:rPr>
                <w:szCs w:val="16"/>
              </w:rPr>
              <w:t>ы</w:t>
            </w:r>
            <w:r w:rsidRPr="004C133F">
              <w:rPr>
                <w:szCs w:val="16"/>
              </w:rPr>
              <w:t xml:space="preserve"> контроля версий</w:t>
            </w:r>
          </w:p>
        </w:tc>
      </w:tr>
      <w:tr w:rsidR="00DF67E1" w:rsidRPr="004C133F" w:rsidTr="00047513">
        <w:trPr>
          <w:trHeight w:val="26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Распредел</w:t>
            </w:r>
            <w:r w:rsidR="00F61BC1" w:rsidRPr="004C133F">
              <w:rPr>
                <w:szCs w:val="16"/>
              </w:rPr>
              <w:t>ять</w:t>
            </w:r>
            <w:r w:rsidRPr="004C133F">
              <w:rPr>
                <w:szCs w:val="16"/>
              </w:rPr>
              <w:t xml:space="preserve"> работ</w:t>
            </w:r>
            <w:r w:rsidR="00F61BC1" w:rsidRPr="004C133F">
              <w:rPr>
                <w:szCs w:val="16"/>
              </w:rPr>
              <w:t>ы</w:t>
            </w:r>
            <w:r w:rsidRPr="004C133F">
              <w:rPr>
                <w:szCs w:val="16"/>
              </w:rPr>
              <w:t xml:space="preserve"> и выдел</w:t>
            </w:r>
            <w:r w:rsidR="00F61BC1" w:rsidRPr="004C133F">
              <w:rPr>
                <w:szCs w:val="16"/>
              </w:rPr>
              <w:t>ять</w:t>
            </w:r>
            <w:r w:rsidRPr="004C133F">
              <w:rPr>
                <w:szCs w:val="16"/>
              </w:rPr>
              <w:t xml:space="preserve"> ресурс</w:t>
            </w:r>
            <w:r w:rsidR="00F61BC1" w:rsidRPr="004C133F">
              <w:rPr>
                <w:szCs w:val="16"/>
              </w:rPr>
              <w:t>ы</w:t>
            </w: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Контрол</w:t>
            </w:r>
            <w:r w:rsidR="00F61BC1" w:rsidRPr="004C133F">
              <w:rPr>
                <w:szCs w:val="16"/>
              </w:rPr>
              <w:t>ироват</w:t>
            </w:r>
            <w:r w:rsidRPr="004C133F">
              <w:rPr>
                <w:szCs w:val="16"/>
              </w:rPr>
              <w:t>ь исполнени</w:t>
            </w:r>
            <w:r w:rsidR="00F61BC1" w:rsidRPr="004C133F">
              <w:rPr>
                <w:szCs w:val="16"/>
              </w:rPr>
              <w:t>е</w:t>
            </w:r>
            <w:r w:rsidRPr="004C133F">
              <w:rPr>
                <w:szCs w:val="16"/>
              </w:rPr>
              <w:t xml:space="preserve"> поручений</w:t>
            </w:r>
          </w:p>
        </w:tc>
      </w:tr>
      <w:tr w:rsidR="00AF5332" w:rsidRPr="004C133F" w:rsidTr="00047513">
        <w:trPr>
          <w:trHeight w:val="283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F5332" w:rsidRPr="004C133F" w:rsidRDefault="00AF5332" w:rsidP="00F539CA">
            <w:pPr>
              <w:rPr>
                <w:szCs w:val="16"/>
              </w:rPr>
            </w:pPr>
            <w:r w:rsidRPr="004C133F" w:rsidDel="002A1D54">
              <w:rPr>
                <w:szCs w:val="16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F5332" w:rsidRPr="004C133F" w:rsidRDefault="00AF5332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Системы контроля версий и поддержки конфигурационного управления</w:t>
            </w:r>
          </w:p>
        </w:tc>
      </w:tr>
      <w:tr w:rsidR="00AF5332" w:rsidRPr="004C133F" w:rsidTr="00047513">
        <w:trPr>
          <w:trHeight w:val="24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F5332" w:rsidRPr="004C133F" w:rsidDel="002A1D54" w:rsidRDefault="00AF5332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F5332" w:rsidRPr="004C133F" w:rsidRDefault="00AF5332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Инструменты и методы выдачи и контроля поручений</w:t>
            </w:r>
          </w:p>
        </w:tc>
      </w:tr>
      <w:tr w:rsidR="00AF5332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F5332" w:rsidRPr="004C133F" w:rsidDel="002A1D54" w:rsidRDefault="00AF5332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F5332" w:rsidRPr="004C133F" w:rsidRDefault="00AF5332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Архитектура, устройство и функционирование вычислительных систем</w:t>
            </w:r>
          </w:p>
        </w:tc>
      </w:tr>
      <w:tr w:rsidR="00AF5332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F5332" w:rsidRPr="004C133F" w:rsidDel="002A1D54" w:rsidRDefault="00AF5332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F5332" w:rsidRPr="004C133F" w:rsidRDefault="00AF5332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Основы современных операционных систем</w:t>
            </w:r>
          </w:p>
        </w:tc>
      </w:tr>
      <w:tr w:rsidR="00AF5332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F5332" w:rsidRPr="004C133F" w:rsidDel="002A1D54" w:rsidRDefault="00AF5332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F5332" w:rsidRPr="004C133F" w:rsidRDefault="00AF5332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Основы современных систем управления базами данных</w:t>
            </w:r>
          </w:p>
        </w:tc>
      </w:tr>
      <w:tr w:rsidR="00AF5332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F5332" w:rsidRPr="004C133F" w:rsidDel="002A1D54" w:rsidRDefault="00AF5332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F5332" w:rsidRPr="004C133F" w:rsidRDefault="00AF5332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 xml:space="preserve">Устройство и функционирование </w:t>
            </w:r>
            <w:proofErr w:type="gramStart"/>
            <w:r w:rsidRPr="00DF56EC">
              <w:rPr>
                <w:color w:val="000000" w:themeColor="text1"/>
              </w:rPr>
              <w:t>современных</w:t>
            </w:r>
            <w:proofErr w:type="gramEnd"/>
            <w:r w:rsidRPr="00DF56EC">
              <w:rPr>
                <w:color w:val="000000" w:themeColor="text1"/>
              </w:rPr>
              <w:t xml:space="preserve"> </w:t>
            </w:r>
            <w:r w:rsidR="008A439B">
              <w:rPr>
                <w:color w:val="000000" w:themeColor="text1"/>
              </w:rPr>
              <w:t>ИС</w:t>
            </w:r>
          </w:p>
        </w:tc>
      </w:tr>
      <w:tr w:rsidR="00AF5332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F5332" w:rsidRPr="004C133F" w:rsidDel="002A1D54" w:rsidRDefault="00AF5332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F5332" w:rsidRPr="004C133F" w:rsidRDefault="00AF5332" w:rsidP="00047513">
            <w:pPr>
              <w:jc w:val="both"/>
              <w:rPr>
                <w:szCs w:val="16"/>
              </w:rPr>
            </w:pPr>
            <w:r w:rsidRPr="003F78B0">
              <w:rPr>
                <w:color w:val="000000" w:themeColor="text1"/>
              </w:rPr>
              <w:t>Основы программирования</w:t>
            </w:r>
          </w:p>
        </w:tc>
      </w:tr>
      <w:tr w:rsidR="00AF5332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F5332" w:rsidRPr="004C133F" w:rsidDel="002A1D54" w:rsidRDefault="00AF5332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F5332" w:rsidRPr="004C133F" w:rsidRDefault="0098673A" w:rsidP="00047513">
            <w:pPr>
              <w:jc w:val="both"/>
              <w:rPr>
                <w:szCs w:val="16"/>
              </w:rPr>
            </w:pPr>
            <w:r>
              <w:rPr>
                <w:color w:val="000000" w:themeColor="text1"/>
              </w:rPr>
              <w:t>Программные средства и платформы инфраструктуры информационных технологий организаций</w:t>
            </w:r>
          </w:p>
        </w:tc>
      </w:tr>
      <w:tr w:rsidR="00AF5332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F5332" w:rsidRPr="004C133F" w:rsidDel="002A1D54" w:rsidRDefault="00AF5332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F5332" w:rsidRPr="004C133F" w:rsidRDefault="00AF5332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 xml:space="preserve">Системы классификации и кодирования информации, в </w:t>
            </w:r>
            <w:r w:rsidR="00266DD1">
              <w:rPr>
                <w:color w:val="000000" w:themeColor="text1"/>
              </w:rPr>
              <w:t xml:space="preserve">том числе </w:t>
            </w:r>
            <w:r w:rsidRPr="00DF56EC">
              <w:rPr>
                <w:color w:val="000000" w:themeColor="text1"/>
              </w:rPr>
              <w:t>присвоение кодов документам и элементам справочников</w:t>
            </w:r>
          </w:p>
        </w:tc>
      </w:tr>
      <w:tr w:rsidR="00AF5332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F5332" w:rsidRPr="004C133F" w:rsidDel="002A1D54" w:rsidRDefault="00AF5332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F5332" w:rsidRPr="004C133F" w:rsidRDefault="00AF5332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AF5332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F5332" w:rsidRPr="004C133F" w:rsidDel="002A1D54" w:rsidRDefault="00AF5332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F5332" w:rsidRPr="004C133F" w:rsidRDefault="00AF5332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AF5332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F5332" w:rsidRPr="004C133F" w:rsidDel="002A1D54" w:rsidRDefault="00AF5332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F5332" w:rsidRPr="004C133F" w:rsidRDefault="00AF5332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Основы менеджмента, в том числе менеджмента качества</w:t>
            </w:r>
          </w:p>
        </w:tc>
      </w:tr>
      <w:tr w:rsidR="00AF5332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F5332" w:rsidRPr="004C133F" w:rsidDel="002A1D54" w:rsidRDefault="00AF5332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F5332" w:rsidRPr="004C133F" w:rsidRDefault="00AF5332" w:rsidP="00047513">
            <w:pPr>
              <w:jc w:val="both"/>
              <w:rPr>
                <w:szCs w:val="16"/>
              </w:rPr>
            </w:pPr>
            <w:r w:rsidRPr="003F78B0">
              <w:rPr>
                <w:color w:val="000000" w:themeColor="text1"/>
              </w:rPr>
              <w:t>Основы менеджмента проектов</w:t>
            </w:r>
          </w:p>
        </w:tc>
      </w:tr>
      <w:tr w:rsidR="00AF5332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F5332" w:rsidRPr="004C133F" w:rsidDel="002A1D54" w:rsidRDefault="00AF5332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F5332" w:rsidRPr="004C133F" w:rsidRDefault="00AF5332" w:rsidP="00047513">
            <w:pPr>
              <w:jc w:val="both"/>
              <w:rPr>
                <w:szCs w:val="16"/>
              </w:rPr>
            </w:pPr>
            <w:r w:rsidRPr="003F78B0">
              <w:rPr>
                <w:color w:val="000000" w:themeColor="text1"/>
              </w:rPr>
              <w:t xml:space="preserve">Управление качеством: контрольные списки, верификация, </w:t>
            </w:r>
            <w:proofErr w:type="spellStart"/>
            <w:r w:rsidRPr="003F78B0">
              <w:rPr>
                <w:color w:val="000000" w:themeColor="text1"/>
              </w:rPr>
              <w:t>валидация</w:t>
            </w:r>
            <w:proofErr w:type="spellEnd"/>
            <w:r w:rsidRPr="003F78B0">
              <w:rPr>
                <w:color w:val="000000" w:themeColor="text1"/>
              </w:rPr>
              <w:t xml:space="preserve"> (приемо-сдаточные испытания)</w:t>
            </w:r>
          </w:p>
        </w:tc>
      </w:tr>
      <w:tr w:rsidR="00AF5332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F5332" w:rsidRPr="004C133F" w:rsidDel="002A1D54" w:rsidRDefault="00AF5332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F5332" w:rsidRPr="004C133F" w:rsidRDefault="00853699" w:rsidP="00047513">
            <w:pPr>
              <w:jc w:val="both"/>
              <w:rPr>
                <w:szCs w:val="16"/>
              </w:rPr>
            </w:pPr>
            <w:r>
              <w:rPr>
                <w:color w:val="000000" w:themeColor="text1"/>
              </w:rPr>
              <w:t>К</w:t>
            </w:r>
            <w:r w:rsidR="00AF5332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AF5332" w:rsidRPr="004C133F" w:rsidTr="00047513">
        <w:trPr>
          <w:trHeight w:val="30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F5332" w:rsidRPr="004C133F" w:rsidDel="002A1D54" w:rsidRDefault="00AF5332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F5332" w:rsidRPr="004C133F" w:rsidRDefault="00AF5332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AF5332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F5332" w:rsidRPr="004C133F" w:rsidDel="002A1D54" w:rsidRDefault="00AF5332" w:rsidP="00F539CA">
            <w:pPr>
              <w:rPr>
                <w:szCs w:val="16"/>
              </w:rPr>
            </w:pPr>
            <w:r w:rsidRPr="004C133F" w:rsidDel="002A1D54">
              <w:rPr>
                <w:szCs w:val="16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F5332" w:rsidRPr="004C133F" w:rsidRDefault="00AF5332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-</w:t>
            </w:r>
          </w:p>
        </w:tc>
      </w:tr>
    </w:tbl>
    <w:p w:rsidR="00407F8B" w:rsidRPr="004C133F" w:rsidRDefault="00407F8B" w:rsidP="00407F8B">
      <w:pPr>
        <w:tabs>
          <w:tab w:val="left" w:pos="2370"/>
        </w:tabs>
        <w:rPr>
          <w:bCs/>
          <w:szCs w:val="20"/>
        </w:rPr>
      </w:pPr>
    </w:p>
    <w:p w:rsidR="00BA5966" w:rsidRPr="004C133F" w:rsidRDefault="00BA5966" w:rsidP="00F7781C">
      <w:pPr>
        <w:pStyle w:val="3"/>
        <w:spacing w:before="0" w:line="240" w:lineRule="auto"/>
        <w:rPr>
          <w:rFonts w:ascii="Times New Roman" w:hAnsi="Times New Roman"/>
        </w:rPr>
      </w:pPr>
      <w:bookmarkStart w:id="118" w:name="_Toc366429994"/>
      <w:r w:rsidRPr="004C133F">
        <w:rPr>
          <w:rFonts w:ascii="Times New Roman" w:hAnsi="Times New Roman"/>
        </w:rPr>
        <w:t>3.3.42. Трудовая функция</w:t>
      </w:r>
      <w:bookmarkEnd w:id="118"/>
    </w:p>
    <w:p w:rsidR="00F61BC1" w:rsidRPr="004C133F" w:rsidRDefault="00F61BC1" w:rsidP="00F61BC1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AA20E6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7F8B" w:rsidRPr="004C133F" w:rsidRDefault="008B3C09" w:rsidP="00AA20E6">
            <w:pPr>
              <w:rPr>
                <w:szCs w:val="16"/>
              </w:rPr>
            </w:pPr>
            <w:r w:rsidRPr="004C133F">
              <w:rPr>
                <w:szCs w:val="16"/>
              </w:rPr>
              <w:t>Организация заключения</w:t>
            </w:r>
            <w:r w:rsidR="00110248" w:rsidRPr="004C133F">
              <w:rPr>
                <w:szCs w:val="16"/>
              </w:rPr>
              <w:t xml:space="preserve"> договоров</w:t>
            </w:r>
            <w:r w:rsidR="00222477" w:rsidRPr="004C133F">
              <w:rPr>
                <w:szCs w:val="16"/>
              </w:rPr>
              <w:t xml:space="preserve"> на выполняемые работы</w:t>
            </w:r>
            <w:r w:rsidR="00EC592D" w:rsidRPr="004C133F">
              <w:rPr>
                <w:szCs w:val="16"/>
              </w:rPr>
              <w:t>, связанных с ИС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F8B" w:rsidRPr="004C133F" w:rsidRDefault="00407F8B" w:rsidP="00F7781C">
            <w:pPr>
              <w:rPr>
                <w:szCs w:val="16"/>
              </w:rPr>
            </w:pPr>
            <w:r w:rsidRPr="004C133F">
              <w:rPr>
                <w:szCs w:val="16"/>
              </w:rPr>
              <w:t>С/4</w:t>
            </w:r>
            <w:r w:rsidR="00F7781C" w:rsidRPr="004C133F">
              <w:rPr>
                <w:szCs w:val="16"/>
              </w:rPr>
              <w:t>2</w:t>
            </w:r>
            <w:r w:rsidRPr="004C133F">
              <w:rPr>
                <w:szCs w:val="16"/>
              </w:rPr>
              <w:t>.6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F8B" w:rsidRPr="004C133F" w:rsidRDefault="00407F8B" w:rsidP="00047513">
            <w:pPr>
              <w:jc w:val="center"/>
              <w:rPr>
                <w:szCs w:val="16"/>
              </w:rPr>
            </w:pPr>
            <w:r w:rsidRPr="004C133F">
              <w:rPr>
                <w:szCs w:val="16"/>
              </w:rPr>
              <w:t>6</w:t>
            </w:r>
          </w:p>
        </w:tc>
      </w:tr>
      <w:tr w:rsidR="00407F8B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</w:tr>
      <w:tr w:rsidR="00407F8B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07F8B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F539CA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407F8B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407F8B" w:rsidP="00E27270">
            <w:pPr>
              <w:jc w:val="center"/>
            </w:pPr>
          </w:p>
        </w:tc>
      </w:tr>
      <w:tr w:rsidR="00407F8B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07F8B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407F8B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07F8B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407F8B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407F8B" w:rsidRPr="004C133F" w:rsidRDefault="00407F8B" w:rsidP="00E27270">
            <w:pPr>
              <w:rPr>
                <w:szCs w:val="20"/>
              </w:rPr>
            </w:pPr>
          </w:p>
        </w:tc>
      </w:tr>
      <w:tr w:rsidR="00DF67E1" w:rsidRPr="004C133F" w:rsidTr="00047513">
        <w:trPr>
          <w:trHeight w:val="592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F539CA">
            <w:pPr>
              <w:rPr>
                <w:szCs w:val="16"/>
              </w:rPr>
            </w:pPr>
            <w:r w:rsidRPr="004C133F">
              <w:rPr>
                <w:szCs w:val="16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Подгот</w:t>
            </w:r>
            <w:r w:rsidR="00F61BC1" w:rsidRPr="004C133F">
              <w:rPr>
                <w:szCs w:val="16"/>
              </w:rPr>
              <w:t>овка</w:t>
            </w:r>
            <w:r w:rsidRPr="004C133F">
              <w:rPr>
                <w:szCs w:val="16"/>
              </w:rPr>
              <w:t xml:space="preserve"> техническ</w:t>
            </w:r>
            <w:r w:rsidR="00F61BC1" w:rsidRPr="004C133F">
              <w:rPr>
                <w:szCs w:val="16"/>
              </w:rPr>
              <w:t>ой</w:t>
            </w:r>
            <w:r w:rsidRPr="004C133F">
              <w:rPr>
                <w:szCs w:val="16"/>
              </w:rPr>
              <w:t xml:space="preserve"> информаци</w:t>
            </w:r>
            <w:r w:rsidR="00F61BC1" w:rsidRPr="004C133F">
              <w:rPr>
                <w:szCs w:val="16"/>
              </w:rPr>
              <w:t>и</w:t>
            </w:r>
            <w:r w:rsidRPr="004C133F">
              <w:rPr>
                <w:szCs w:val="16"/>
              </w:rPr>
              <w:t xml:space="preserve"> для договоров на выполняемые работы</w:t>
            </w:r>
          </w:p>
        </w:tc>
      </w:tr>
      <w:tr w:rsidR="00DF67E1" w:rsidRPr="004C133F" w:rsidTr="00047513">
        <w:trPr>
          <w:trHeight w:val="19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Согласов</w:t>
            </w:r>
            <w:r w:rsidR="00F61BC1" w:rsidRPr="004C133F">
              <w:rPr>
                <w:szCs w:val="16"/>
              </w:rPr>
              <w:t>ание</w:t>
            </w:r>
            <w:r w:rsidRPr="004C133F">
              <w:rPr>
                <w:szCs w:val="16"/>
              </w:rPr>
              <w:t xml:space="preserve"> договор</w:t>
            </w:r>
            <w:r w:rsidR="00F61BC1" w:rsidRPr="004C133F">
              <w:rPr>
                <w:szCs w:val="16"/>
              </w:rPr>
              <w:t>ов</w:t>
            </w:r>
            <w:r w:rsidRPr="004C133F">
              <w:rPr>
                <w:szCs w:val="16"/>
              </w:rPr>
              <w:t xml:space="preserve"> на выполняемые работы внутри организации</w:t>
            </w:r>
          </w:p>
        </w:tc>
      </w:tr>
      <w:tr w:rsidR="00DF67E1" w:rsidRPr="004C133F" w:rsidTr="00047513">
        <w:trPr>
          <w:trHeight w:val="13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Согласов</w:t>
            </w:r>
            <w:r w:rsidR="00F61BC1" w:rsidRPr="004C133F">
              <w:rPr>
                <w:szCs w:val="16"/>
              </w:rPr>
              <w:t>ание</w:t>
            </w:r>
            <w:r w:rsidRPr="004C133F">
              <w:rPr>
                <w:szCs w:val="16"/>
              </w:rPr>
              <w:t xml:space="preserve"> договор</w:t>
            </w:r>
            <w:r w:rsidR="00F61BC1" w:rsidRPr="004C133F">
              <w:rPr>
                <w:szCs w:val="16"/>
              </w:rPr>
              <w:t>ов</w:t>
            </w:r>
            <w:r w:rsidRPr="004C133F">
              <w:rPr>
                <w:szCs w:val="16"/>
              </w:rPr>
              <w:t xml:space="preserve"> на выполняемые работы с контрагентами</w:t>
            </w:r>
          </w:p>
        </w:tc>
      </w:tr>
      <w:tr w:rsidR="00DF67E1" w:rsidRPr="004C133F" w:rsidTr="00047513">
        <w:trPr>
          <w:trHeight w:val="26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Организ</w:t>
            </w:r>
            <w:r w:rsidR="00F61BC1" w:rsidRPr="004C133F">
              <w:rPr>
                <w:szCs w:val="16"/>
              </w:rPr>
              <w:t>ация</w:t>
            </w:r>
            <w:r w:rsidRPr="004C133F">
              <w:rPr>
                <w:szCs w:val="16"/>
              </w:rPr>
              <w:t xml:space="preserve"> подписани</w:t>
            </w:r>
            <w:r w:rsidR="00F61BC1" w:rsidRPr="004C133F">
              <w:rPr>
                <w:szCs w:val="16"/>
              </w:rPr>
              <w:t>я</w:t>
            </w:r>
            <w:r w:rsidRPr="004C133F">
              <w:rPr>
                <w:szCs w:val="16"/>
              </w:rPr>
              <w:t xml:space="preserve"> договоров на выполняемые работы</w:t>
            </w:r>
          </w:p>
        </w:tc>
      </w:tr>
      <w:tr w:rsidR="00DF67E1" w:rsidRPr="004C133F" w:rsidTr="00047513">
        <w:trPr>
          <w:trHeight w:val="277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F539CA">
            <w:pPr>
              <w:rPr>
                <w:szCs w:val="16"/>
              </w:rPr>
            </w:pPr>
            <w:r w:rsidRPr="004C133F" w:rsidDel="002A1D54">
              <w:rPr>
                <w:szCs w:val="16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Анализ</w:t>
            </w:r>
            <w:r w:rsidR="00F61BC1" w:rsidRPr="004C133F">
              <w:rPr>
                <w:szCs w:val="16"/>
              </w:rPr>
              <w:t>ировать</w:t>
            </w:r>
            <w:r w:rsidRPr="004C133F">
              <w:rPr>
                <w:szCs w:val="16"/>
              </w:rPr>
              <w:t xml:space="preserve"> входн</w:t>
            </w:r>
            <w:r w:rsidR="00F61BC1" w:rsidRPr="004C133F">
              <w:rPr>
                <w:szCs w:val="16"/>
              </w:rPr>
              <w:t>ую</w:t>
            </w:r>
            <w:r w:rsidRPr="004C133F">
              <w:rPr>
                <w:szCs w:val="16"/>
              </w:rPr>
              <w:t xml:space="preserve"> информаци</w:t>
            </w:r>
            <w:r w:rsidR="00F61BC1" w:rsidRPr="004C133F">
              <w:rPr>
                <w:szCs w:val="16"/>
              </w:rPr>
              <w:t>ю</w:t>
            </w:r>
          </w:p>
        </w:tc>
      </w:tr>
      <w:tr w:rsidR="00DF67E1" w:rsidRPr="004C133F" w:rsidTr="00047513">
        <w:trPr>
          <w:trHeight w:val="27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Разраб</w:t>
            </w:r>
            <w:r w:rsidR="00F61BC1" w:rsidRPr="004C133F">
              <w:rPr>
                <w:szCs w:val="16"/>
              </w:rPr>
              <w:t>атывать</w:t>
            </w:r>
            <w:r w:rsidRPr="004C133F">
              <w:rPr>
                <w:szCs w:val="16"/>
              </w:rPr>
              <w:t xml:space="preserve"> документац</w:t>
            </w:r>
            <w:r w:rsidR="00F61BC1" w:rsidRPr="004C133F">
              <w:rPr>
                <w:szCs w:val="16"/>
              </w:rPr>
              <w:t>ию</w:t>
            </w:r>
          </w:p>
        </w:tc>
      </w:tr>
      <w:tr w:rsidR="00DF67E1" w:rsidRPr="004C133F" w:rsidTr="00047513">
        <w:trPr>
          <w:trHeight w:val="27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8A4A42" w:rsidP="00047513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Проводить</w:t>
            </w:r>
            <w:r w:rsidR="00DF67E1" w:rsidRPr="004C133F">
              <w:rPr>
                <w:szCs w:val="16"/>
              </w:rPr>
              <w:t xml:space="preserve"> переговор</w:t>
            </w:r>
            <w:r w:rsidR="00F61BC1" w:rsidRPr="004C133F">
              <w:rPr>
                <w:szCs w:val="16"/>
              </w:rPr>
              <w:t>ы</w:t>
            </w:r>
          </w:p>
        </w:tc>
      </w:tr>
      <w:tr w:rsidR="002550A4" w:rsidRPr="004C133F" w:rsidTr="00047513">
        <w:trPr>
          <w:trHeight w:val="283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50A4" w:rsidRPr="004C133F" w:rsidRDefault="002550A4" w:rsidP="00F539CA">
            <w:pPr>
              <w:rPr>
                <w:szCs w:val="16"/>
              </w:rPr>
            </w:pPr>
            <w:r w:rsidRPr="004C133F" w:rsidDel="002A1D54">
              <w:rPr>
                <w:szCs w:val="16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50A4" w:rsidRPr="004C133F" w:rsidRDefault="002550A4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Возможности ИС</w:t>
            </w:r>
          </w:p>
        </w:tc>
      </w:tr>
      <w:tr w:rsidR="002550A4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50A4" w:rsidRPr="004C133F" w:rsidDel="002A1D54" w:rsidRDefault="002550A4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50A4" w:rsidRPr="004C133F" w:rsidRDefault="002550A4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Предметная область автоматизации</w:t>
            </w:r>
          </w:p>
        </w:tc>
      </w:tr>
      <w:tr w:rsidR="002550A4" w:rsidRPr="004C133F" w:rsidTr="00047513">
        <w:trPr>
          <w:trHeight w:val="25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50A4" w:rsidRPr="004C133F" w:rsidDel="002A1D54" w:rsidRDefault="002550A4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50A4" w:rsidRPr="004C133F" w:rsidRDefault="002550A4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Юридические основы взаимоотношений между контрагентами</w:t>
            </w:r>
          </w:p>
        </w:tc>
      </w:tr>
      <w:tr w:rsidR="002550A4" w:rsidRPr="004C133F" w:rsidTr="00047513">
        <w:trPr>
          <w:trHeight w:val="48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50A4" w:rsidRPr="004C133F" w:rsidDel="002A1D54" w:rsidRDefault="002550A4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50A4" w:rsidRPr="004C133F" w:rsidRDefault="002550A4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 xml:space="preserve">Технологии межличностной и групповой коммуникации в деловом взаимодействии, основы </w:t>
            </w:r>
            <w:proofErr w:type="spellStart"/>
            <w:r w:rsidRPr="004C133F">
              <w:rPr>
                <w:szCs w:val="16"/>
              </w:rPr>
              <w:t>конфликтологии</w:t>
            </w:r>
            <w:proofErr w:type="spellEnd"/>
          </w:p>
        </w:tc>
      </w:tr>
      <w:tr w:rsidR="002550A4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50A4" w:rsidRPr="004C133F" w:rsidDel="002A1D54" w:rsidRDefault="002550A4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50A4" w:rsidRPr="004C133F" w:rsidRDefault="002550A4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Архитектура, устройство и функционирование вычислительных систем</w:t>
            </w:r>
          </w:p>
        </w:tc>
      </w:tr>
      <w:tr w:rsidR="002550A4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50A4" w:rsidRPr="004C133F" w:rsidDel="002A1D54" w:rsidRDefault="002550A4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50A4" w:rsidRPr="004C133F" w:rsidRDefault="002550A4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Коммуникационное оборудование</w:t>
            </w:r>
          </w:p>
        </w:tc>
      </w:tr>
      <w:tr w:rsidR="002550A4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50A4" w:rsidRPr="004C133F" w:rsidDel="002A1D54" w:rsidRDefault="002550A4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50A4" w:rsidRPr="004C133F" w:rsidRDefault="002550A4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Сетевые протоколы</w:t>
            </w:r>
          </w:p>
        </w:tc>
      </w:tr>
      <w:tr w:rsidR="002550A4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50A4" w:rsidRPr="004C133F" w:rsidDel="002A1D54" w:rsidRDefault="002550A4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50A4" w:rsidRPr="004C133F" w:rsidRDefault="002550A4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Основы современных операционных систем</w:t>
            </w:r>
          </w:p>
        </w:tc>
      </w:tr>
      <w:tr w:rsidR="002550A4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50A4" w:rsidRPr="004C133F" w:rsidDel="002A1D54" w:rsidRDefault="002550A4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50A4" w:rsidRPr="004C133F" w:rsidRDefault="002550A4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Основы современных систем управления базами данных</w:t>
            </w:r>
          </w:p>
        </w:tc>
      </w:tr>
      <w:tr w:rsidR="002550A4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50A4" w:rsidRPr="004C133F" w:rsidDel="002A1D54" w:rsidRDefault="002550A4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50A4" w:rsidRPr="004C133F" w:rsidRDefault="002550A4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 xml:space="preserve">Устройство и функционирование </w:t>
            </w:r>
            <w:proofErr w:type="gramStart"/>
            <w:r w:rsidRPr="00DF56EC">
              <w:rPr>
                <w:color w:val="000000" w:themeColor="text1"/>
              </w:rPr>
              <w:t>современных</w:t>
            </w:r>
            <w:proofErr w:type="gramEnd"/>
            <w:r w:rsidRPr="00DF56EC">
              <w:rPr>
                <w:color w:val="000000" w:themeColor="text1"/>
              </w:rPr>
              <w:t xml:space="preserve"> </w:t>
            </w:r>
            <w:r w:rsidR="008A439B">
              <w:rPr>
                <w:color w:val="000000" w:themeColor="text1"/>
              </w:rPr>
              <w:t>ИС</w:t>
            </w:r>
          </w:p>
        </w:tc>
      </w:tr>
      <w:tr w:rsidR="002550A4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50A4" w:rsidRPr="004C133F" w:rsidDel="002A1D54" w:rsidRDefault="002550A4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50A4" w:rsidRPr="004C133F" w:rsidRDefault="002550A4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Теория баз данных</w:t>
            </w:r>
          </w:p>
        </w:tc>
      </w:tr>
      <w:tr w:rsidR="002550A4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50A4" w:rsidRPr="004C133F" w:rsidDel="002A1D54" w:rsidRDefault="002550A4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50A4" w:rsidRPr="004C133F" w:rsidRDefault="002550A4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Системы хранения и анализа баз данных</w:t>
            </w:r>
          </w:p>
        </w:tc>
      </w:tr>
      <w:tr w:rsidR="002550A4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50A4" w:rsidRPr="004C133F" w:rsidDel="002A1D54" w:rsidRDefault="002550A4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50A4" w:rsidRPr="004C133F" w:rsidRDefault="002550A4" w:rsidP="00047513">
            <w:pPr>
              <w:jc w:val="both"/>
              <w:rPr>
                <w:szCs w:val="16"/>
              </w:rPr>
            </w:pPr>
            <w:r w:rsidRPr="003F78B0">
              <w:rPr>
                <w:color w:val="000000" w:themeColor="text1"/>
              </w:rPr>
              <w:t>Основы программирования</w:t>
            </w:r>
          </w:p>
        </w:tc>
      </w:tr>
      <w:tr w:rsidR="002550A4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50A4" w:rsidRPr="004C133F" w:rsidDel="002A1D54" w:rsidRDefault="002550A4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50A4" w:rsidRPr="004C133F" w:rsidRDefault="002550A4" w:rsidP="00047513">
            <w:pPr>
              <w:jc w:val="both"/>
              <w:rPr>
                <w:szCs w:val="16"/>
              </w:rPr>
            </w:pPr>
            <w:r w:rsidRPr="003F78B0">
              <w:rPr>
                <w:color w:val="000000" w:themeColor="text1"/>
              </w:rPr>
              <w:t>Современные объектно-ориентированные языки программирования</w:t>
            </w:r>
          </w:p>
        </w:tc>
      </w:tr>
      <w:tr w:rsidR="002550A4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50A4" w:rsidRPr="004C133F" w:rsidDel="002A1D54" w:rsidRDefault="002550A4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50A4" w:rsidRPr="004C133F" w:rsidRDefault="002550A4" w:rsidP="00047513">
            <w:pPr>
              <w:jc w:val="both"/>
              <w:rPr>
                <w:szCs w:val="16"/>
              </w:rPr>
            </w:pPr>
            <w:r w:rsidRPr="003F78B0">
              <w:rPr>
                <w:color w:val="000000" w:themeColor="text1"/>
              </w:rPr>
              <w:t>Современные структурные языки программирования</w:t>
            </w:r>
          </w:p>
        </w:tc>
      </w:tr>
      <w:tr w:rsidR="002550A4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50A4" w:rsidRPr="004C133F" w:rsidDel="002A1D54" w:rsidRDefault="002550A4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50A4" w:rsidRPr="004C133F" w:rsidRDefault="002550A4" w:rsidP="00047513">
            <w:pPr>
              <w:jc w:val="both"/>
              <w:rPr>
                <w:szCs w:val="16"/>
              </w:rPr>
            </w:pPr>
            <w:r w:rsidRPr="003F78B0">
              <w:rPr>
                <w:color w:val="000000" w:themeColor="text1"/>
              </w:rPr>
              <w:t>Языки современных бизнес-приложений</w:t>
            </w:r>
          </w:p>
        </w:tc>
      </w:tr>
      <w:tr w:rsidR="002550A4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50A4" w:rsidRPr="004C133F" w:rsidDel="002A1D54" w:rsidRDefault="002550A4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50A4" w:rsidRPr="004C133F" w:rsidRDefault="002550A4" w:rsidP="00047513">
            <w:pPr>
              <w:jc w:val="both"/>
              <w:rPr>
                <w:szCs w:val="16"/>
              </w:rPr>
            </w:pPr>
            <w:r w:rsidRPr="003F78B0">
              <w:rPr>
                <w:color w:val="000000" w:themeColor="text1"/>
              </w:rPr>
              <w:t xml:space="preserve">Современные методики тестирования </w:t>
            </w:r>
            <w:proofErr w:type="gramStart"/>
            <w:r w:rsidRPr="003F78B0">
              <w:rPr>
                <w:color w:val="000000" w:themeColor="text1"/>
              </w:rPr>
              <w:t>разрабатываемых</w:t>
            </w:r>
            <w:proofErr w:type="gramEnd"/>
            <w:r w:rsidRPr="003F78B0">
              <w:rPr>
                <w:color w:val="000000" w:themeColor="text1"/>
              </w:rPr>
              <w:t xml:space="preserve"> </w:t>
            </w:r>
            <w:r w:rsidR="008A439B">
              <w:rPr>
                <w:color w:val="000000" w:themeColor="text1"/>
              </w:rPr>
              <w:t>ИС</w:t>
            </w:r>
          </w:p>
        </w:tc>
      </w:tr>
      <w:tr w:rsidR="002550A4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50A4" w:rsidRPr="004C133F" w:rsidDel="002A1D54" w:rsidRDefault="002550A4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50A4" w:rsidRPr="004C133F" w:rsidRDefault="002550A4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Современные стандарты информационного взаимодействия систем</w:t>
            </w:r>
          </w:p>
        </w:tc>
      </w:tr>
      <w:tr w:rsidR="002550A4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50A4" w:rsidRPr="004C133F" w:rsidDel="002A1D54" w:rsidRDefault="002550A4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50A4" w:rsidRPr="004C133F" w:rsidRDefault="0098673A" w:rsidP="00047513">
            <w:pPr>
              <w:jc w:val="both"/>
              <w:rPr>
                <w:szCs w:val="16"/>
              </w:rPr>
            </w:pPr>
            <w:r>
              <w:rPr>
                <w:color w:val="000000" w:themeColor="text1"/>
              </w:rPr>
              <w:t>Программные средства и платформы инфраструктуры информационных технологий организаций</w:t>
            </w:r>
          </w:p>
        </w:tc>
      </w:tr>
      <w:tr w:rsidR="002550A4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50A4" w:rsidRPr="004C133F" w:rsidDel="002A1D54" w:rsidRDefault="002550A4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50A4" w:rsidRPr="004C133F" w:rsidRDefault="0098673A" w:rsidP="00047513">
            <w:pPr>
              <w:jc w:val="both"/>
              <w:rPr>
                <w:szCs w:val="16"/>
              </w:rPr>
            </w:pPr>
            <w:r>
              <w:rPr>
                <w:color w:val="000000" w:themeColor="text1"/>
              </w:rPr>
              <w:t>Современные подходы и стандарты автоматизации организации</w:t>
            </w:r>
            <w:r w:rsidR="002550A4" w:rsidRPr="003F78B0">
              <w:rPr>
                <w:color w:val="000000" w:themeColor="text1"/>
              </w:rPr>
              <w:t xml:space="preserve"> (например, </w:t>
            </w:r>
            <w:r w:rsidR="00D31039">
              <w:rPr>
                <w:color w:val="000000" w:themeColor="text1"/>
              </w:rPr>
              <w:t>CRM, MRP, ERP…, ITIL, ITSM)</w:t>
            </w:r>
          </w:p>
        </w:tc>
      </w:tr>
      <w:tr w:rsidR="002550A4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50A4" w:rsidRPr="004C133F" w:rsidDel="002A1D54" w:rsidRDefault="002550A4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50A4" w:rsidRPr="004C133F" w:rsidRDefault="002550A4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 xml:space="preserve">Системы классификации и кодирования информации, в </w:t>
            </w:r>
            <w:r w:rsidR="00266DD1">
              <w:rPr>
                <w:color w:val="000000" w:themeColor="text1"/>
              </w:rPr>
              <w:t xml:space="preserve">том числе </w:t>
            </w:r>
            <w:r w:rsidRPr="00DF56EC">
              <w:rPr>
                <w:color w:val="000000" w:themeColor="text1"/>
              </w:rPr>
              <w:t>присвоение кодов документам и элементам справочников</w:t>
            </w:r>
          </w:p>
        </w:tc>
      </w:tr>
      <w:tr w:rsidR="002550A4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50A4" w:rsidRPr="004C133F" w:rsidDel="002A1D54" w:rsidRDefault="002550A4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50A4" w:rsidRPr="004C133F" w:rsidRDefault="002550A4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Отраслевая нормативная техническая документация</w:t>
            </w:r>
          </w:p>
        </w:tc>
      </w:tr>
      <w:tr w:rsidR="002550A4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50A4" w:rsidRPr="004C133F" w:rsidDel="002A1D54" w:rsidRDefault="002550A4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50A4" w:rsidRPr="004C133F" w:rsidRDefault="002550A4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2550A4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50A4" w:rsidRPr="004C133F" w:rsidDel="002A1D54" w:rsidRDefault="002550A4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50A4" w:rsidRPr="004C133F" w:rsidRDefault="002550A4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2550A4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50A4" w:rsidRPr="004C133F" w:rsidDel="002A1D54" w:rsidRDefault="002550A4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50A4" w:rsidRPr="004C133F" w:rsidRDefault="0098673A" w:rsidP="00047513">
            <w:pPr>
              <w:jc w:val="both"/>
              <w:rPr>
                <w:szCs w:val="16"/>
              </w:rPr>
            </w:pPr>
            <w:r>
              <w:rPr>
                <w:color w:val="000000" w:themeColor="text1"/>
              </w:rPr>
              <w:t>Основы бухгалтерского учета и отчетности организаций</w:t>
            </w:r>
          </w:p>
        </w:tc>
      </w:tr>
      <w:tr w:rsidR="002550A4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50A4" w:rsidRPr="004C133F" w:rsidDel="002A1D54" w:rsidRDefault="002550A4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50A4" w:rsidRPr="004C133F" w:rsidRDefault="00637443" w:rsidP="00047513">
            <w:pPr>
              <w:jc w:val="both"/>
              <w:rPr>
                <w:szCs w:val="16"/>
              </w:rPr>
            </w:pPr>
            <w:r>
              <w:rPr>
                <w:color w:val="000000" w:themeColor="text1"/>
              </w:rPr>
              <w:t>Основы налогового законодательства</w:t>
            </w:r>
            <w:r w:rsidR="00050D29">
              <w:rPr>
                <w:color w:val="000000" w:themeColor="text1"/>
              </w:rPr>
              <w:t xml:space="preserve"> Российской Федерации</w:t>
            </w:r>
          </w:p>
        </w:tc>
      </w:tr>
      <w:tr w:rsidR="002550A4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50A4" w:rsidRPr="004C133F" w:rsidDel="002A1D54" w:rsidRDefault="002550A4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50A4" w:rsidRPr="004C133F" w:rsidRDefault="002550A4" w:rsidP="00047513">
            <w:pPr>
              <w:jc w:val="both"/>
              <w:rPr>
                <w:szCs w:val="16"/>
              </w:rPr>
            </w:pPr>
            <w:r w:rsidRPr="003F78B0">
              <w:rPr>
                <w:color w:val="000000" w:themeColor="text1"/>
              </w:rPr>
              <w:t>Основы управленческого учета</w:t>
            </w:r>
          </w:p>
        </w:tc>
      </w:tr>
      <w:tr w:rsidR="002550A4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50A4" w:rsidRPr="004C133F" w:rsidDel="002A1D54" w:rsidRDefault="002550A4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50A4" w:rsidRPr="004C133F" w:rsidRDefault="002550A4" w:rsidP="00047513">
            <w:pPr>
              <w:jc w:val="both"/>
              <w:rPr>
                <w:szCs w:val="16"/>
              </w:rPr>
            </w:pPr>
            <w:r w:rsidRPr="003F78B0">
              <w:rPr>
                <w:color w:val="000000" w:themeColor="text1"/>
              </w:rPr>
              <w:t xml:space="preserve">Основы финансового учета и </w:t>
            </w:r>
            <w:proofErr w:type="spellStart"/>
            <w:r w:rsidRPr="003F78B0">
              <w:rPr>
                <w:color w:val="000000" w:themeColor="text1"/>
              </w:rPr>
              <w:t>бюджетирования</w:t>
            </w:r>
            <w:proofErr w:type="spellEnd"/>
          </w:p>
        </w:tc>
      </w:tr>
      <w:tr w:rsidR="002550A4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50A4" w:rsidRPr="004C133F" w:rsidDel="002A1D54" w:rsidRDefault="002550A4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50A4" w:rsidRPr="004C133F" w:rsidRDefault="00354AD4" w:rsidP="00047513">
            <w:pPr>
              <w:jc w:val="both"/>
              <w:rPr>
                <w:szCs w:val="16"/>
              </w:rPr>
            </w:pPr>
            <w:r>
              <w:rPr>
                <w:color w:val="000000" w:themeColor="text1"/>
              </w:rPr>
              <w:t>Основы м</w:t>
            </w:r>
            <w:r w:rsidR="0098673A">
              <w:rPr>
                <w:color w:val="000000" w:themeColor="text1"/>
              </w:rPr>
              <w:t>еждународных стандартов финансовой отчетности (МСФО)</w:t>
            </w:r>
          </w:p>
        </w:tc>
      </w:tr>
      <w:tr w:rsidR="002550A4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50A4" w:rsidRPr="004C133F" w:rsidDel="002A1D54" w:rsidRDefault="002550A4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50A4" w:rsidRPr="004C133F" w:rsidRDefault="002550A4" w:rsidP="00047513">
            <w:pPr>
              <w:jc w:val="both"/>
              <w:rPr>
                <w:szCs w:val="16"/>
              </w:rPr>
            </w:pPr>
            <w:r w:rsidRPr="003F78B0">
              <w:rPr>
                <w:color w:val="000000" w:themeColor="text1"/>
              </w:rPr>
              <w:t>Основы управления торговлей, поставками и запасами</w:t>
            </w:r>
          </w:p>
        </w:tc>
      </w:tr>
      <w:tr w:rsidR="002550A4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50A4" w:rsidRPr="004C133F" w:rsidDel="002A1D54" w:rsidRDefault="002550A4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50A4" w:rsidRPr="004C133F" w:rsidRDefault="002550A4" w:rsidP="00047513">
            <w:pPr>
              <w:jc w:val="both"/>
              <w:rPr>
                <w:szCs w:val="16"/>
              </w:rPr>
            </w:pPr>
            <w:r w:rsidRPr="003F78B0">
              <w:rPr>
                <w:color w:val="000000" w:themeColor="text1"/>
              </w:rPr>
              <w:t>Основы организации производства</w:t>
            </w:r>
          </w:p>
        </w:tc>
      </w:tr>
      <w:tr w:rsidR="002550A4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50A4" w:rsidRPr="004C133F" w:rsidDel="002A1D54" w:rsidRDefault="002550A4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50A4" w:rsidRPr="004C133F" w:rsidRDefault="002550A4" w:rsidP="00047513">
            <w:pPr>
              <w:jc w:val="both"/>
              <w:rPr>
                <w:szCs w:val="16"/>
              </w:rPr>
            </w:pPr>
            <w:r w:rsidRPr="003F78B0">
              <w:rPr>
                <w:color w:val="000000" w:themeColor="text1"/>
              </w:rPr>
              <w:t>Основы управления взаимоотношениями с клиентами и заказчиками (CRM)</w:t>
            </w:r>
          </w:p>
        </w:tc>
      </w:tr>
      <w:tr w:rsidR="002550A4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50A4" w:rsidRPr="004C133F" w:rsidDel="002A1D54" w:rsidRDefault="002550A4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50A4" w:rsidRPr="004C133F" w:rsidRDefault="00CD3C26" w:rsidP="00047513">
            <w:pPr>
              <w:jc w:val="both"/>
              <w:rPr>
                <w:szCs w:val="16"/>
              </w:rPr>
            </w:pPr>
            <w:r>
              <w:rPr>
                <w:color w:val="000000" w:themeColor="text1"/>
              </w:rPr>
              <w:t>Основы управления персоналом, включая вопросы оплаты труда</w:t>
            </w:r>
          </w:p>
        </w:tc>
      </w:tr>
      <w:tr w:rsidR="002550A4" w:rsidRPr="004C133F" w:rsidTr="00047513">
        <w:trPr>
          <w:trHeight w:val="4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50A4" w:rsidRPr="004C133F" w:rsidDel="002A1D54" w:rsidRDefault="002550A4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50A4" w:rsidRPr="004C133F" w:rsidRDefault="002550A4" w:rsidP="00047513">
            <w:pPr>
              <w:jc w:val="both"/>
              <w:rPr>
                <w:szCs w:val="16"/>
              </w:rPr>
            </w:pPr>
            <w:r w:rsidRPr="003F78B0">
              <w:rPr>
                <w:color w:val="000000" w:themeColor="text1"/>
              </w:rPr>
              <w:t>Основы теории управления</w:t>
            </w:r>
          </w:p>
        </w:tc>
      </w:tr>
      <w:tr w:rsidR="002550A4" w:rsidRPr="004C133F" w:rsidTr="00047513">
        <w:trPr>
          <w:trHeight w:val="4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50A4" w:rsidRPr="004C133F" w:rsidDel="002A1D54" w:rsidRDefault="002550A4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50A4" w:rsidRPr="004C133F" w:rsidRDefault="0028460D" w:rsidP="00047513">
            <w:pPr>
              <w:jc w:val="both"/>
              <w:rPr>
                <w:szCs w:val="16"/>
              </w:rPr>
            </w:pPr>
            <w:r>
              <w:rPr>
                <w:color w:val="000000" w:themeColor="text1"/>
              </w:rPr>
              <w:t>Современные инструменты и методы управления организацией, в том числе методы планирования деятельности, распределения поручений, контроля исполнения, принятия решений</w:t>
            </w:r>
          </w:p>
        </w:tc>
      </w:tr>
      <w:tr w:rsidR="002550A4" w:rsidRPr="004C133F" w:rsidTr="00047513">
        <w:trPr>
          <w:trHeight w:val="4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50A4" w:rsidRPr="004C133F" w:rsidDel="002A1D54" w:rsidRDefault="002550A4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50A4" w:rsidRPr="004C133F" w:rsidRDefault="0028460D" w:rsidP="00047513">
            <w:pPr>
              <w:jc w:val="both"/>
              <w:rPr>
                <w:szCs w:val="16"/>
              </w:rPr>
            </w:pPr>
            <w:r>
              <w:rPr>
                <w:color w:val="000000" w:themeColor="text1"/>
              </w:rPr>
              <w:t>Методология ведения документооборота в организациях</w:t>
            </w:r>
            <w:r w:rsidR="002550A4" w:rsidRPr="003F78B0">
              <w:rPr>
                <w:color w:val="000000" w:themeColor="text1"/>
              </w:rPr>
              <w:t xml:space="preserve"> </w:t>
            </w:r>
          </w:p>
        </w:tc>
      </w:tr>
      <w:tr w:rsidR="002550A4" w:rsidRPr="004C133F" w:rsidTr="00047513">
        <w:trPr>
          <w:trHeight w:val="4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50A4" w:rsidRPr="004C133F" w:rsidDel="002A1D54" w:rsidRDefault="002550A4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50A4" w:rsidRPr="004C133F" w:rsidRDefault="0028460D" w:rsidP="00047513">
            <w:pPr>
              <w:jc w:val="both"/>
              <w:rPr>
                <w:szCs w:val="16"/>
              </w:rPr>
            </w:pPr>
            <w:r>
              <w:rPr>
                <w:color w:val="000000" w:themeColor="text1"/>
              </w:rPr>
              <w:t>Инструменты и методы определения финансовых и производственных показателей деятельности организаций</w:t>
            </w:r>
          </w:p>
        </w:tc>
      </w:tr>
      <w:tr w:rsidR="002550A4" w:rsidRPr="004C133F" w:rsidTr="00047513">
        <w:trPr>
          <w:trHeight w:val="4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50A4" w:rsidRPr="004C133F" w:rsidDel="002A1D54" w:rsidRDefault="002550A4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50A4" w:rsidRPr="004C133F" w:rsidRDefault="002550A4" w:rsidP="00047513">
            <w:pPr>
              <w:jc w:val="both"/>
              <w:rPr>
                <w:szCs w:val="16"/>
              </w:rPr>
            </w:pPr>
            <w:r w:rsidRPr="003F78B0">
              <w:rPr>
                <w:color w:val="000000" w:themeColor="text1"/>
              </w:rPr>
              <w:t>Основы организационной диагностики</w:t>
            </w:r>
          </w:p>
        </w:tc>
      </w:tr>
      <w:tr w:rsidR="002550A4" w:rsidRPr="004C133F" w:rsidTr="00047513">
        <w:trPr>
          <w:trHeight w:val="4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50A4" w:rsidRPr="004C133F" w:rsidDel="002A1D54" w:rsidRDefault="002550A4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50A4" w:rsidRPr="004C133F" w:rsidRDefault="0028460D" w:rsidP="00047513">
            <w:pPr>
              <w:jc w:val="both"/>
              <w:rPr>
                <w:szCs w:val="16"/>
              </w:rPr>
            </w:pPr>
            <w:r>
              <w:rPr>
                <w:color w:val="000000" w:themeColor="text1"/>
              </w:rPr>
              <w:t>Инструменты и методы моделирования бизнес-процессов организации</w:t>
            </w:r>
          </w:p>
        </w:tc>
      </w:tr>
      <w:tr w:rsidR="002550A4" w:rsidRPr="004C133F" w:rsidTr="00047513">
        <w:trPr>
          <w:trHeight w:val="4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50A4" w:rsidRPr="004C133F" w:rsidDel="002A1D54" w:rsidRDefault="002550A4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50A4" w:rsidRPr="004C133F" w:rsidRDefault="002F79C3" w:rsidP="00047513">
            <w:pPr>
              <w:jc w:val="both"/>
              <w:rPr>
                <w:szCs w:val="16"/>
              </w:rPr>
            </w:pPr>
            <w:r>
              <w:rPr>
                <w:color w:val="000000" w:themeColor="text1"/>
              </w:rPr>
              <w:t xml:space="preserve">Основы </w:t>
            </w:r>
            <w:proofErr w:type="spellStart"/>
            <w:r>
              <w:rPr>
                <w:color w:val="000000" w:themeColor="text1"/>
              </w:rPr>
              <w:t>реинжиниринга</w:t>
            </w:r>
            <w:proofErr w:type="spellEnd"/>
            <w:r>
              <w:rPr>
                <w:color w:val="000000" w:themeColor="text1"/>
              </w:rPr>
              <w:t xml:space="preserve"> бизнес-процессов организации</w:t>
            </w:r>
          </w:p>
        </w:tc>
      </w:tr>
      <w:tr w:rsidR="002550A4" w:rsidRPr="004C133F" w:rsidTr="00047513">
        <w:trPr>
          <w:trHeight w:val="4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50A4" w:rsidRPr="004C133F" w:rsidDel="002A1D54" w:rsidRDefault="002550A4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50A4" w:rsidRPr="004C133F" w:rsidRDefault="00A66CD5" w:rsidP="00047513">
            <w:pPr>
              <w:jc w:val="both"/>
              <w:rPr>
                <w:szCs w:val="16"/>
              </w:rPr>
            </w:pPr>
            <w:r w:rsidRPr="003F78B0">
              <w:rPr>
                <w:color w:val="000000" w:themeColor="text1"/>
              </w:rPr>
              <w:t>Оценка (прогнозирование) бюджетов и графиков: метод аналогов, экспертные оценки</w:t>
            </w:r>
          </w:p>
        </w:tc>
      </w:tr>
      <w:tr w:rsidR="002550A4" w:rsidRPr="004C133F" w:rsidTr="00047513">
        <w:trPr>
          <w:trHeight w:val="4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50A4" w:rsidRPr="004C133F" w:rsidDel="002A1D54" w:rsidRDefault="002550A4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50A4" w:rsidRPr="004C133F" w:rsidRDefault="00CE4700" w:rsidP="00047513">
            <w:pPr>
              <w:jc w:val="both"/>
              <w:rPr>
                <w:szCs w:val="16"/>
              </w:rPr>
            </w:pPr>
            <w:r w:rsidRPr="003F78B0">
              <w:rPr>
                <w:color w:val="000000" w:themeColor="text1"/>
              </w:rPr>
              <w:t>Управление коммуникациями в проекте: базовые навыки управления (</w:t>
            </w:r>
            <w:r>
              <w:rPr>
                <w:color w:val="000000" w:themeColor="text1"/>
              </w:rPr>
              <w:t xml:space="preserve">в том числе </w:t>
            </w:r>
            <w:r w:rsidRPr="003F78B0">
              <w:rPr>
                <w:color w:val="000000" w:themeColor="text1"/>
              </w:rPr>
              <w:t xml:space="preserve">проведение презентаций, </w:t>
            </w:r>
            <w:r>
              <w:rPr>
                <w:color w:val="000000" w:themeColor="text1"/>
              </w:rPr>
              <w:t>про</w:t>
            </w:r>
            <w:r w:rsidRPr="003F78B0">
              <w:rPr>
                <w:color w:val="000000" w:themeColor="text1"/>
              </w:rPr>
              <w:t>ведение переговоров, публичные выступления)</w:t>
            </w:r>
          </w:p>
        </w:tc>
      </w:tr>
      <w:tr w:rsidR="00644401" w:rsidRPr="004C133F" w:rsidTr="00047513">
        <w:trPr>
          <w:trHeight w:val="58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4401" w:rsidRPr="004C133F" w:rsidDel="002A1D54" w:rsidRDefault="0064440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4401" w:rsidRPr="004C133F" w:rsidRDefault="00644401" w:rsidP="00047513">
            <w:pPr>
              <w:jc w:val="both"/>
              <w:rPr>
                <w:szCs w:val="16"/>
              </w:rPr>
            </w:pPr>
            <w:r w:rsidRPr="003F78B0">
              <w:rPr>
                <w:color w:val="000000" w:themeColor="text1"/>
              </w:rPr>
              <w:t>Упра</w:t>
            </w:r>
            <w:r>
              <w:rPr>
                <w:color w:val="000000" w:themeColor="text1"/>
              </w:rPr>
              <w:t xml:space="preserve">вление договорными отношениями, в том числе </w:t>
            </w:r>
            <w:r w:rsidRPr="003F78B0">
              <w:rPr>
                <w:color w:val="000000" w:themeColor="text1"/>
              </w:rPr>
              <w:t>управление претензиями</w:t>
            </w:r>
          </w:p>
        </w:tc>
      </w:tr>
      <w:tr w:rsidR="00A66CD5" w:rsidRPr="004C133F" w:rsidTr="00047513">
        <w:trPr>
          <w:trHeight w:val="4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66CD5" w:rsidRPr="004C133F" w:rsidDel="002A1D54" w:rsidRDefault="00A66CD5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66CD5" w:rsidRPr="004C133F" w:rsidRDefault="00853699" w:rsidP="00047513">
            <w:pPr>
              <w:jc w:val="both"/>
              <w:rPr>
                <w:szCs w:val="16"/>
              </w:rPr>
            </w:pPr>
            <w:r>
              <w:rPr>
                <w:color w:val="000000" w:themeColor="text1"/>
              </w:rPr>
              <w:t>К</w:t>
            </w:r>
            <w:r w:rsidR="00A66CD5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A66CD5" w:rsidRPr="004C133F" w:rsidTr="00047513">
        <w:trPr>
          <w:trHeight w:val="4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66CD5" w:rsidRPr="004C133F" w:rsidDel="002A1D54" w:rsidRDefault="00A66CD5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66CD5" w:rsidRPr="004C133F" w:rsidRDefault="00A66CD5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A66CD5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66CD5" w:rsidRPr="004C133F" w:rsidDel="002A1D54" w:rsidRDefault="00A66CD5" w:rsidP="00F539CA">
            <w:pPr>
              <w:rPr>
                <w:szCs w:val="16"/>
              </w:rPr>
            </w:pPr>
            <w:r w:rsidRPr="004C133F" w:rsidDel="002A1D54">
              <w:rPr>
                <w:szCs w:val="16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66CD5" w:rsidRPr="004C133F" w:rsidRDefault="00A66CD5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-</w:t>
            </w:r>
          </w:p>
        </w:tc>
      </w:tr>
    </w:tbl>
    <w:p w:rsidR="00407F8B" w:rsidRPr="004C133F" w:rsidRDefault="00407F8B" w:rsidP="00407F8B">
      <w:pPr>
        <w:tabs>
          <w:tab w:val="left" w:pos="2370"/>
        </w:tabs>
        <w:rPr>
          <w:bCs/>
          <w:szCs w:val="20"/>
        </w:rPr>
      </w:pPr>
    </w:p>
    <w:p w:rsidR="00115937" w:rsidRDefault="00115937" w:rsidP="00F7781C">
      <w:pPr>
        <w:pStyle w:val="3"/>
        <w:spacing w:before="0" w:line="240" w:lineRule="auto"/>
        <w:rPr>
          <w:rFonts w:ascii="Times New Roman" w:hAnsi="Times New Roman"/>
        </w:rPr>
      </w:pPr>
      <w:bookmarkStart w:id="119" w:name="_Toc366429995"/>
    </w:p>
    <w:p w:rsidR="00BA5966" w:rsidRPr="004C133F" w:rsidRDefault="00BA5966" w:rsidP="00F7781C">
      <w:pPr>
        <w:pStyle w:val="3"/>
        <w:spacing w:before="0" w:line="240" w:lineRule="auto"/>
        <w:rPr>
          <w:rFonts w:ascii="Times New Roman" w:hAnsi="Times New Roman"/>
        </w:rPr>
      </w:pPr>
      <w:r w:rsidRPr="004C133F">
        <w:rPr>
          <w:rFonts w:ascii="Times New Roman" w:hAnsi="Times New Roman"/>
        </w:rPr>
        <w:lastRenderedPageBreak/>
        <w:t>3.3.43. Трудовая функция</w:t>
      </w:r>
      <w:bookmarkEnd w:id="119"/>
    </w:p>
    <w:p w:rsidR="00F61BC1" w:rsidRPr="004C133F" w:rsidRDefault="00F61BC1" w:rsidP="00F61BC1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AA20E6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7F8B" w:rsidRPr="004C133F" w:rsidRDefault="006E3D52" w:rsidP="00AA20E6">
            <w:pPr>
              <w:rPr>
                <w:szCs w:val="16"/>
              </w:rPr>
            </w:pPr>
            <w:r w:rsidRPr="004C133F">
              <w:rPr>
                <w:szCs w:val="16"/>
              </w:rPr>
              <w:t xml:space="preserve">Мониторинг и управление </w:t>
            </w:r>
            <w:r w:rsidR="00222477" w:rsidRPr="004C133F">
              <w:rPr>
                <w:szCs w:val="16"/>
              </w:rPr>
              <w:t>ис</w:t>
            </w:r>
            <w:r w:rsidRPr="004C133F">
              <w:rPr>
                <w:szCs w:val="16"/>
              </w:rPr>
              <w:t>полнением договоров</w:t>
            </w:r>
            <w:r w:rsidR="00222477" w:rsidRPr="004C133F">
              <w:rPr>
                <w:szCs w:val="16"/>
              </w:rPr>
              <w:t xml:space="preserve"> на выполняемые работы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F8B" w:rsidRPr="004C133F" w:rsidRDefault="00407F8B" w:rsidP="00F7781C">
            <w:pPr>
              <w:rPr>
                <w:szCs w:val="16"/>
              </w:rPr>
            </w:pPr>
            <w:r w:rsidRPr="004C133F">
              <w:rPr>
                <w:szCs w:val="16"/>
              </w:rPr>
              <w:t>С/4</w:t>
            </w:r>
            <w:r w:rsidR="00F7781C" w:rsidRPr="004C133F">
              <w:rPr>
                <w:szCs w:val="16"/>
              </w:rPr>
              <w:t>3</w:t>
            </w:r>
            <w:r w:rsidRPr="004C133F">
              <w:rPr>
                <w:szCs w:val="16"/>
              </w:rPr>
              <w:t>.6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F8B" w:rsidRPr="004C133F" w:rsidRDefault="00407F8B" w:rsidP="00047513">
            <w:pPr>
              <w:jc w:val="center"/>
              <w:rPr>
                <w:szCs w:val="16"/>
              </w:rPr>
            </w:pPr>
            <w:r w:rsidRPr="004C133F">
              <w:rPr>
                <w:szCs w:val="16"/>
              </w:rPr>
              <w:t>6</w:t>
            </w:r>
          </w:p>
        </w:tc>
      </w:tr>
      <w:tr w:rsidR="00407F8B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</w:tr>
      <w:tr w:rsidR="00407F8B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07F8B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F539CA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407F8B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407F8B" w:rsidP="00E27270">
            <w:pPr>
              <w:jc w:val="center"/>
            </w:pPr>
          </w:p>
        </w:tc>
      </w:tr>
      <w:tr w:rsidR="00407F8B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07F8B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407F8B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07F8B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407F8B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407F8B" w:rsidRPr="004C133F" w:rsidRDefault="00407F8B" w:rsidP="00E27270">
            <w:pPr>
              <w:rPr>
                <w:szCs w:val="20"/>
              </w:rPr>
            </w:pP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F539CA">
            <w:pPr>
              <w:rPr>
                <w:szCs w:val="16"/>
              </w:rPr>
            </w:pPr>
            <w:r w:rsidRPr="004C133F">
              <w:rPr>
                <w:szCs w:val="16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F61BC1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М</w:t>
            </w:r>
            <w:r w:rsidR="00DF67E1" w:rsidRPr="004C133F">
              <w:rPr>
                <w:szCs w:val="16"/>
              </w:rPr>
              <w:t>ониторинг рисков, св</w:t>
            </w:r>
            <w:r w:rsidRPr="004C133F">
              <w:rPr>
                <w:szCs w:val="16"/>
              </w:rPr>
              <w:t>язанных с выполнением договоров</w:t>
            </w:r>
          </w:p>
        </w:tc>
      </w:tr>
      <w:tr w:rsidR="00DF67E1" w:rsidRPr="004C133F" w:rsidTr="00047513">
        <w:trPr>
          <w:trHeight w:val="27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Реш</w:t>
            </w:r>
            <w:r w:rsidR="00F61BC1" w:rsidRPr="004C133F">
              <w:rPr>
                <w:szCs w:val="16"/>
              </w:rPr>
              <w:t>ение</w:t>
            </w:r>
            <w:r w:rsidRPr="004C133F">
              <w:rPr>
                <w:szCs w:val="16"/>
              </w:rPr>
              <w:t xml:space="preserve"> спорны</w:t>
            </w:r>
            <w:r w:rsidR="00F61BC1" w:rsidRPr="004C133F">
              <w:rPr>
                <w:szCs w:val="16"/>
              </w:rPr>
              <w:t>х</w:t>
            </w:r>
            <w:r w:rsidRPr="004C133F">
              <w:rPr>
                <w:szCs w:val="16"/>
              </w:rPr>
              <w:t xml:space="preserve"> вопрос</w:t>
            </w:r>
            <w:r w:rsidR="00F61BC1" w:rsidRPr="004C133F">
              <w:rPr>
                <w:szCs w:val="16"/>
              </w:rPr>
              <w:t>ов</w:t>
            </w:r>
            <w:r w:rsidRPr="004C133F">
              <w:rPr>
                <w:szCs w:val="16"/>
              </w:rPr>
              <w:t xml:space="preserve"> по договорам на выполняемые работы</w:t>
            </w: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F539CA">
            <w:pPr>
              <w:rPr>
                <w:szCs w:val="16"/>
              </w:rPr>
            </w:pPr>
            <w:r w:rsidRPr="004C133F" w:rsidDel="002A1D54">
              <w:rPr>
                <w:szCs w:val="16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Анализ</w:t>
            </w:r>
            <w:r w:rsidR="00F61BC1" w:rsidRPr="004C133F">
              <w:rPr>
                <w:szCs w:val="16"/>
              </w:rPr>
              <w:t>ировать</w:t>
            </w:r>
            <w:r w:rsidRPr="004C133F">
              <w:rPr>
                <w:szCs w:val="16"/>
              </w:rPr>
              <w:t xml:space="preserve"> входн</w:t>
            </w:r>
            <w:r w:rsidR="00F61BC1" w:rsidRPr="004C133F">
              <w:rPr>
                <w:szCs w:val="16"/>
              </w:rPr>
              <w:t>ую</w:t>
            </w:r>
            <w:r w:rsidRPr="004C133F">
              <w:rPr>
                <w:szCs w:val="16"/>
              </w:rPr>
              <w:t xml:space="preserve"> информаци</w:t>
            </w:r>
            <w:r w:rsidR="00F61BC1" w:rsidRPr="004C133F">
              <w:rPr>
                <w:szCs w:val="16"/>
              </w:rPr>
              <w:t>ю</w:t>
            </w: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8D2A2D" w:rsidP="00047513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Составлять отчетность</w:t>
            </w:r>
          </w:p>
        </w:tc>
      </w:tr>
      <w:tr w:rsidR="00DF67E1" w:rsidRPr="004C133F" w:rsidTr="00047513">
        <w:trPr>
          <w:trHeight w:val="239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8A4A42" w:rsidP="00047513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Проводить</w:t>
            </w:r>
            <w:r w:rsidR="00F61BC1" w:rsidRPr="004C133F">
              <w:rPr>
                <w:szCs w:val="16"/>
              </w:rPr>
              <w:t xml:space="preserve"> переговоры</w:t>
            </w:r>
          </w:p>
        </w:tc>
      </w:tr>
      <w:tr w:rsidR="009A24BE" w:rsidRPr="004C133F" w:rsidTr="00047513">
        <w:trPr>
          <w:trHeight w:val="283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A24BE" w:rsidRPr="004C133F" w:rsidRDefault="009A24BE" w:rsidP="00F539CA">
            <w:pPr>
              <w:rPr>
                <w:szCs w:val="16"/>
              </w:rPr>
            </w:pPr>
            <w:r w:rsidRPr="004C133F" w:rsidDel="002A1D54">
              <w:rPr>
                <w:szCs w:val="16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A24BE" w:rsidRPr="004C133F" w:rsidRDefault="009A24BE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Основы управления рисками</w:t>
            </w:r>
          </w:p>
        </w:tc>
      </w:tr>
      <w:tr w:rsidR="009A24BE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A24BE" w:rsidRPr="004C133F" w:rsidDel="002A1D54" w:rsidRDefault="009A24BE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A24BE" w:rsidRPr="004C133F" w:rsidRDefault="009A24BE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Методы разрешения конфликтов</w:t>
            </w:r>
          </w:p>
        </w:tc>
      </w:tr>
      <w:tr w:rsidR="009A24BE" w:rsidRPr="004C133F" w:rsidTr="00047513">
        <w:trPr>
          <w:trHeight w:val="56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A24BE" w:rsidRPr="004C133F" w:rsidDel="002A1D54" w:rsidRDefault="009A24BE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A24BE" w:rsidRPr="004C133F" w:rsidRDefault="009A24BE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Технологии межличностной и групповой коммуникации в деловом взаимодействии</w:t>
            </w:r>
          </w:p>
        </w:tc>
      </w:tr>
      <w:tr w:rsidR="009A24BE" w:rsidRPr="004C133F" w:rsidTr="00047513">
        <w:trPr>
          <w:trHeight w:val="25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A24BE" w:rsidRPr="004C133F" w:rsidDel="002A1D54" w:rsidRDefault="009A24BE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A24BE" w:rsidRPr="004C133F" w:rsidRDefault="009A24BE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Возможности ИС</w:t>
            </w:r>
          </w:p>
        </w:tc>
      </w:tr>
      <w:tr w:rsidR="009A24BE" w:rsidRPr="004C133F" w:rsidTr="00047513">
        <w:trPr>
          <w:trHeight w:val="38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A24BE" w:rsidRPr="004C133F" w:rsidDel="002A1D54" w:rsidRDefault="009A24BE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A24BE" w:rsidRPr="004C133F" w:rsidRDefault="009A24BE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Предметная область автоматизации</w:t>
            </w:r>
          </w:p>
        </w:tc>
      </w:tr>
      <w:tr w:rsidR="009A24BE" w:rsidRPr="004C133F" w:rsidTr="00047513">
        <w:trPr>
          <w:trHeight w:val="3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A24BE" w:rsidRPr="004C133F" w:rsidDel="002A1D54" w:rsidRDefault="009A24BE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A24BE" w:rsidRPr="004C133F" w:rsidRDefault="009A24BE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9A24BE" w:rsidRPr="004C133F" w:rsidTr="00047513">
        <w:trPr>
          <w:trHeight w:val="3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A24BE" w:rsidRPr="004C133F" w:rsidDel="002A1D54" w:rsidRDefault="009A24BE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A24BE" w:rsidRPr="004C133F" w:rsidRDefault="009A24BE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9A24BE" w:rsidRPr="004C133F" w:rsidTr="00047513">
        <w:trPr>
          <w:trHeight w:val="3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A24BE" w:rsidRPr="004C133F" w:rsidDel="002A1D54" w:rsidRDefault="009A24BE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A24BE" w:rsidRPr="004C133F" w:rsidRDefault="009A24BE" w:rsidP="00047513">
            <w:pPr>
              <w:jc w:val="both"/>
              <w:rPr>
                <w:szCs w:val="16"/>
              </w:rPr>
            </w:pPr>
            <w:r w:rsidRPr="003F78B0">
              <w:rPr>
                <w:color w:val="000000" w:themeColor="text1"/>
              </w:rPr>
              <w:t>Основы менеджмента проектов</w:t>
            </w:r>
          </w:p>
        </w:tc>
      </w:tr>
      <w:tr w:rsidR="009A24BE" w:rsidRPr="004C133F" w:rsidTr="00047513">
        <w:trPr>
          <w:trHeight w:val="3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A24BE" w:rsidRPr="004C133F" w:rsidDel="002A1D54" w:rsidRDefault="009A24BE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A24BE" w:rsidRPr="004C133F" w:rsidRDefault="009A24BE" w:rsidP="00047513">
            <w:pPr>
              <w:jc w:val="both"/>
              <w:rPr>
                <w:szCs w:val="16"/>
              </w:rPr>
            </w:pPr>
            <w:r w:rsidRPr="003F78B0">
              <w:rPr>
                <w:color w:val="000000" w:themeColor="text1"/>
              </w:rPr>
              <w:t xml:space="preserve">Управление содержанием проекта: документирование требований, анализ продукта, </w:t>
            </w:r>
            <w:proofErr w:type="spellStart"/>
            <w:r w:rsidRPr="003F78B0">
              <w:rPr>
                <w:color w:val="000000" w:themeColor="text1"/>
              </w:rPr>
              <w:t>модерируемые</w:t>
            </w:r>
            <w:proofErr w:type="spellEnd"/>
            <w:r w:rsidRPr="003F78B0">
              <w:rPr>
                <w:color w:val="000000" w:themeColor="text1"/>
              </w:rPr>
              <w:t xml:space="preserve"> совещания</w:t>
            </w:r>
          </w:p>
        </w:tc>
      </w:tr>
      <w:tr w:rsidR="009A24BE" w:rsidRPr="004C133F" w:rsidTr="00047513">
        <w:trPr>
          <w:trHeight w:val="3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A24BE" w:rsidRPr="004C133F" w:rsidDel="002A1D54" w:rsidRDefault="009A24BE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A24BE" w:rsidRPr="004C133F" w:rsidRDefault="009A24BE" w:rsidP="00047513">
            <w:pPr>
              <w:jc w:val="both"/>
              <w:rPr>
                <w:szCs w:val="16"/>
              </w:rPr>
            </w:pPr>
            <w:r w:rsidRPr="003F78B0">
              <w:rPr>
                <w:color w:val="000000" w:themeColor="text1"/>
              </w:rPr>
              <w:t>Упра</w:t>
            </w:r>
            <w:r>
              <w:rPr>
                <w:color w:val="000000" w:themeColor="text1"/>
              </w:rPr>
              <w:t xml:space="preserve">вление договорными отношениями, в том числе </w:t>
            </w:r>
            <w:r w:rsidRPr="003F78B0">
              <w:rPr>
                <w:color w:val="000000" w:themeColor="text1"/>
              </w:rPr>
              <w:t>управление претензиями</w:t>
            </w:r>
          </w:p>
        </w:tc>
      </w:tr>
      <w:tr w:rsidR="009A24BE" w:rsidRPr="004C133F" w:rsidTr="00047513">
        <w:trPr>
          <w:trHeight w:val="3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A24BE" w:rsidRPr="004C133F" w:rsidDel="002A1D54" w:rsidRDefault="009A24BE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A24BE" w:rsidRPr="004C133F" w:rsidRDefault="00853699" w:rsidP="00047513">
            <w:pPr>
              <w:jc w:val="both"/>
              <w:rPr>
                <w:szCs w:val="16"/>
              </w:rPr>
            </w:pPr>
            <w:r>
              <w:rPr>
                <w:color w:val="000000" w:themeColor="text1"/>
              </w:rPr>
              <w:t>К</w:t>
            </w:r>
            <w:r w:rsidR="009A24BE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8D6CCC" w:rsidRPr="004C133F" w:rsidTr="00047513">
        <w:trPr>
          <w:trHeight w:val="20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6CCC" w:rsidRPr="004C133F" w:rsidDel="002A1D54" w:rsidRDefault="008D6CCC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6CCC" w:rsidRPr="004C133F" w:rsidRDefault="008D6CCC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9A24BE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A24BE" w:rsidRPr="004C133F" w:rsidDel="002A1D54" w:rsidRDefault="009A24BE" w:rsidP="00F539CA">
            <w:pPr>
              <w:rPr>
                <w:szCs w:val="16"/>
              </w:rPr>
            </w:pPr>
            <w:r w:rsidRPr="004C133F" w:rsidDel="002A1D54">
              <w:rPr>
                <w:szCs w:val="16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A24BE" w:rsidRPr="004C133F" w:rsidRDefault="009A24BE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-</w:t>
            </w:r>
          </w:p>
        </w:tc>
      </w:tr>
    </w:tbl>
    <w:p w:rsidR="00407F8B" w:rsidRPr="004C133F" w:rsidRDefault="00407F8B" w:rsidP="00407F8B">
      <w:pPr>
        <w:tabs>
          <w:tab w:val="left" w:pos="2370"/>
        </w:tabs>
        <w:rPr>
          <w:bCs/>
          <w:szCs w:val="20"/>
        </w:rPr>
      </w:pPr>
    </w:p>
    <w:p w:rsidR="00BA5966" w:rsidRPr="004C133F" w:rsidRDefault="00BA5966" w:rsidP="00F7781C">
      <w:pPr>
        <w:pStyle w:val="3"/>
        <w:spacing w:before="0" w:line="240" w:lineRule="auto"/>
        <w:rPr>
          <w:rFonts w:ascii="Times New Roman" w:hAnsi="Times New Roman"/>
        </w:rPr>
      </w:pPr>
      <w:bookmarkStart w:id="120" w:name="_Toc366429996"/>
      <w:r w:rsidRPr="004C133F">
        <w:rPr>
          <w:rFonts w:ascii="Times New Roman" w:hAnsi="Times New Roman"/>
        </w:rPr>
        <w:t xml:space="preserve">3.3.44. Трудовая функция </w:t>
      </w:r>
      <w:bookmarkEnd w:id="120"/>
    </w:p>
    <w:p w:rsidR="00F61BC1" w:rsidRPr="004C133F" w:rsidRDefault="00F61BC1" w:rsidP="00F61BC1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BC043C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7F8B" w:rsidRPr="004C133F" w:rsidRDefault="008B3C09" w:rsidP="00BC043C">
            <w:pPr>
              <w:rPr>
                <w:szCs w:val="16"/>
              </w:rPr>
            </w:pPr>
            <w:r w:rsidRPr="004C133F">
              <w:rPr>
                <w:szCs w:val="16"/>
              </w:rPr>
              <w:t xml:space="preserve">Организация заключения </w:t>
            </w:r>
            <w:r w:rsidR="009972AB" w:rsidRPr="004C133F">
              <w:rPr>
                <w:szCs w:val="16"/>
              </w:rPr>
              <w:t>дополн</w:t>
            </w:r>
            <w:r w:rsidR="00222477" w:rsidRPr="004C133F">
              <w:rPr>
                <w:szCs w:val="16"/>
              </w:rPr>
              <w:t>ительных соглашений к договорам на выполняемые работы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F8B" w:rsidRPr="004C133F" w:rsidRDefault="00407F8B" w:rsidP="00F7781C">
            <w:pPr>
              <w:rPr>
                <w:szCs w:val="16"/>
              </w:rPr>
            </w:pPr>
            <w:r w:rsidRPr="004C133F">
              <w:rPr>
                <w:szCs w:val="16"/>
              </w:rPr>
              <w:t>С/4</w:t>
            </w:r>
            <w:r w:rsidR="00F7781C" w:rsidRPr="004C133F">
              <w:rPr>
                <w:szCs w:val="16"/>
              </w:rPr>
              <w:t>4</w:t>
            </w:r>
            <w:r w:rsidRPr="004C133F">
              <w:rPr>
                <w:szCs w:val="16"/>
              </w:rPr>
              <w:t>.6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F8B" w:rsidRPr="004C133F" w:rsidRDefault="00407F8B" w:rsidP="00047513">
            <w:pPr>
              <w:jc w:val="center"/>
              <w:rPr>
                <w:szCs w:val="16"/>
              </w:rPr>
            </w:pPr>
            <w:r w:rsidRPr="004C133F">
              <w:rPr>
                <w:szCs w:val="16"/>
              </w:rPr>
              <w:t>6</w:t>
            </w:r>
          </w:p>
        </w:tc>
      </w:tr>
      <w:tr w:rsidR="00407F8B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</w:tr>
      <w:tr w:rsidR="00407F8B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07F8B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F539CA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407F8B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407F8B" w:rsidP="00E27270">
            <w:pPr>
              <w:jc w:val="center"/>
            </w:pPr>
          </w:p>
        </w:tc>
      </w:tr>
      <w:tr w:rsidR="00407F8B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07F8B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407F8B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07F8B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407F8B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407F8B" w:rsidRPr="004C133F" w:rsidRDefault="00407F8B" w:rsidP="00E27270">
            <w:pPr>
              <w:rPr>
                <w:szCs w:val="20"/>
              </w:rPr>
            </w:pPr>
          </w:p>
        </w:tc>
      </w:tr>
      <w:tr w:rsidR="00DF67E1" w:rsidRPr="004C133F" w:rsidTr="00047513">
        <w:trPr>
          <w:trHeight w:val="531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F539CA">
            <w:pPr>
              <w:rPr>
                <w:szCs w:val="16"/>
              </w:rPr>
            </w:pPr>
            <w:r w:rsidRPr="004C133F">
              <w:rPr>
                <w:szCs w:val="16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7E0B87" w:rsidP="00047513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Пров</w:t>
            </w:r>
            <w:r w:rsidR="00F61BC1" w:rsidRPr="004C133F">
              <w:rPr>
                <w:szCs w:val="16"/>
              </w:rPr>
              <w:t>едение</w:t>
            </w:r>
            <w:r w:rsidR="00DF67E1" w:rsidRPr="004C133F">
              <w:rPr>
                <w:szCs w:val="16"/>
              </w:rPr>
              <w:t xml:space="preserve"> переговор</w:t>
            </w:r>
            <w:r w:rsidR="00F61BC1" w:rsidRPr="004C133F">
              <w:rPr>
                <w:szCs w:val="16"/>
              </w:rPr>
              <w:t>ов</w:t>
            </w:r>
            <w:r w:rsidR="00DF67E1" w:rsidRPr="004C133F">
              <w:rPr>
                <w:szCs w:val="16"/>
              </w:rPr>
              <w:t xml:space="preserve"> об изменении условий договоров на выполняемые работы</w:t>
            </w:r>
          </w:p>
        </w:tc>
      </w:tr>
      <w:tr w:rsidR="00DF67E1" w:rsidRPr="004C133F" w:rsidTr="00047513">
        <w:trPr>
          <w:trHeight w:val="55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Подгот</w:t>
            </w:r>
            <w:r w:rsidR="00F61BC1" w:rsidRPr="004C133F">
              <w:rPr>
                <w:szCs w:val="16"/>
              </w:rPr>
              <w:t>овка</w:t>
            </w:r>
            <w:r w:rsidRPr="004C133F">
              <w:rPr>
                <w:szCs w:val="16"/>
              </w:rPr>
              <w:t xml:space="preserve"> дополнительны</w:t>
            </w:r>
            <w:r w:rsidR="00F61BC1" w:rsidRPr="004C133F">
              <w:rPr>
                <w:szCs w:val="16"/>
              </w:rPr>
              <w:t>х</w:t>
            </w:r>
            <w:r w:rsidRPr="004C133F">
              <w:rPr>
                <w:szCs w:val="16"/>
              </w:rPr>
              <w:t xml:space="preserve"> соглашени</w:t>
            </w:r>
            <w:r w:rsidR="00F61BC1" w:rsidRPr="004C133F">
              <w:rPr>
                <w:szCs w:val="16"/>
              </w:rPr>
              <w:t>й</w:t>
            </w:r>
            <w:r w:rsidRPr="004C133F">
              <w:rPr>
                <w:szCs w:val="16"/>
              </w:rPr>
              <w:t xml:space="preserve"> к договорам на выполняемые работы</w:t>
            </w:r>
          </w:p>
        </w:tc>
      </w:tr>
      <w:tr w:rsidR="00DF67E1" w:rsidRPr="004C133F" w:rsidTr="00047513">
        <w:trPr>
          <w:trHeight w:val="51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Согласов</w:t>
            </w:r>
            <w:r w:rsidR="00F61BC1" w:rsidRPr="004C133F">
              <w:rPr>
                <w:szCs w:val="16"/>
              </w:rPr>
              <w:t>ание</w:t>
            </w:r>
            <w:r w:rsidRPr="004C133F">
              <w:rPr>
                <w:szCs w:val="16"/>
              </w:rPr>
              <w:t xml:space="preserve"> дополнительны</w:t>
            </w:r>
            <w:r w:rsidR="00F61BC1" w:rsidRPr="004C133F">
              <w:rPr>
                <w:szCs w:val="16"/>
              </w:rPr>
              <w:t>х</w:t>
            </w:r>
            <w:r w:rsidRPr="004C133F">
              <w:rPr>
                <w:szCs w:val="16"/>
              </w:rPr>
              <w:t xml:space="preserve"> соглашени</w:t>
            </w:r>
            <w:r w:rsidR="00F61BC1" w:rsidRPr="004C133F">
              <w:rPr>
                <w:szCs w:val="16"/>
              </w:rPr>
              <w:t>й</w:t>
            </w:r>
            <w:r w:rsidRPr="004C133F">
              <w:rPr>
                <w:szCs w:val="16"/>
              </w:rPr>
              <w:t xml:space="preserve"> к договорам на </w:t>
            </w:r>
            <w:r w:rsidRPr="004C133F">
              <w:rPr>
                <w:szCs w:val="16"/>
              </w:rPr>
              <w:lastRenderedPageBreak/>
              <w:t>выполняемые работы внутри организации</w:t>
            </w:r>
          </w:p>
        </w:tc>
      </w:tr>
      <w:tr w:rsidR="00DF67E1" w:rsidRPr="004C133F" w:rsidTr="00047513">
        <w:trPr>
          <w:trHeight w:val="55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Согласов</w:t>
            </w:r>
            <w:r w:rsidR="00F61BC1" w:rsidRPr="004C133F">
              <w:rPr>
                <w:szCs w:val="16"/>
              </w:rPr>
              <w:t>ание</w:t>
            </w:r>
            <w:r w:rsidRPr="004C133F">
              <w:rPr>
                <w:szCs w:val="16"/>
              </w:rPr>
              <w:t xml:space="preserve"> дополнительны</w:t>
            </w:r>
            <w:r w:rsidR="00F61BC1" w:rsidRPr="004C133F">
              <w:rPr>
                <w:szCs w:val="16"/>
              </w:rPr>
              <w:t>х</w:t>
            </w:r>
            <w:r w:rsidRPr="004C133F">
              <w:rPr>
                <w:szCs w:val="16"/>
              </w:rPr>
              <w:t xml:space="preserve"> соглашени</w:t>
            </w:r>
            <w:r w:rsidR="00F61BC1" w:rsidRPr="004C133F">
              <w:rPr>
                <w:szCs w:val="16"/>
              </w:rPr>
              <w:t>й</w:t>
            </w:r>
            <w:r w:rsidRPr="004C133F">
              <w:rPr>
                <w:szCs w:val="16"/>
              </w:rPr>
              <w:t xml:space="preserve"> к договорам на выполняемые работы с контрагентами</w:t>
            </w:r>
          </w:p>
        </w:tc>
      </w:tr>
      <w:tr w:rsidR="00DF67E1" w:rsidRPr="004C133F" w:rsidTr="00047513">
        <w:trPr>
          <w:trHeight w:val="55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Организ</w:t>
            </w:r>
            <w:r w:rsidR="00F61BC1" w:rsidRPr="004C133F">
              <w:rPr>
                <w:szCs w:val="16"/>
              </w:rPr>
              <w:t>ация</w:t>
            </w:r>
            <w:r w:rsidRPr="004C133F">
              <w:rPr>
                <w:szCs w:val="16"/>
              </w:rPr>
              <w:t xml:space="preserve"> подписани</w:t>
            </w:r>
            <w:r w:rsidR="00F61BC1" w:rsidRPr="004C133F">
              <w:rPr>
                <w:szCs w:val="16"/>
              </w:rPr>
              <w:t>я</w:t>
            </w:r>
            <w:r w:rsidRPr="004C133F">
              <w:rPr>
                <w:szCs w:val="16"/>
              </w:rPr>
              <w:t xml:space="preserve"> дополнительных соглашений к договорам на выполняемые работ</w:t>
            </w:r>
            <w:r w:rsidR="00F61BC1" w:rsidRPr="004C133F">
              <w:rPr>
                <w:szCs w:val="16"/>
              </w:rPr>
              <w:t>ы</w:t>
            </w: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F539CA">
            <w:pPr>
              <w:rPr>
                <w:szCs w:val="16"/>
              </w:rPr>
            </w:pPr>
            <w:r w:rsidRPr="004C133F" w:rsidDel="002A1D54">
              <w:rPr>
                <w:szCs w:val="16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Разраб</w:t>
            </w:r>
            <w:r w:rsidR="00F61BC1" w:rsidRPr="004C133F">
              <w:rPr>
                <w:szCs w:val="16"/>
              </w:rPr>
              <w:t>атывать</w:t>
            </w:r>
            <w:r w:rsidRPr="004C133F">
              <w:rPr>
                <w:szCs w:val="16"/>
              </w:rPr>
              <w:t xml:space="preserve"> документаци</w:t>
            </w:r>
            <w:r w:rsidR="00F61BC1" w:rsidRPr="004C133F">
              <w:rPr>
                <w:szCs w:val="16"/>
              </w:rPr>
              <w:t>ю</w:t>
            </w:r>
          </w:p>
        </w:tc>
      </w:tr>
      <w:tr w:rsidR="00DF67E1" w:rsidRPr="004C133F" w:rsidTr="00047513">
        <w:trPr>
          <w:trHeight w:val="239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8A4A42" w:rsidP="00047513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Проводить</w:t>
            </w:r>
            <w:r w:rsidR="00F61BC1" w:rsidRPr="004C133F">
              <w:rPr>
                <w:szCs w:val="16"/>
              </w:rPr>
              <w:t xml:space="preserve"> </w:t>
            </w:r>
            <w:r w:rsidR="00DF67E1" w:rsidRPr="004C133F">
              <w:rPr>
                <w:szCs w:val="16"/>
              </w:rPr>
              <w:t>переговор</w:t>
            </w:r>
            <w:r w:rsidR="00F61BC1" w:rsidRPr="004C133F">
              <w:rPr>
                <w:szCs w:val="16"/>
              </w:rPr>
              <w:t>ы</w:t>
            </w:r>
          </w:p>
        </w:tc>
      </w:tr>
      <w:tr w:rsidR="00F8488B" w:rsidRPr="004C133F" w:rsidTr="00047513">
        <w:trPr>
          <w:trHeight w:val="253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488B" w:rsidRPr="004C133F" w:rsidRDefault="00F8488B" w:rsidP="00F539CA">
            <w:pPr>
              <w:rPr>
                <w:szCs w:val="16"/>
              </w:rPr>
            </w:pPr>
            <w:r w:rsidRPr="004C133F" w:rsidDel="002A1D54">
              <w:rPr>
                <w:szCs w:val="16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488B" w:rsidRPr="004C133F" w:rsidRDefault="00F8488B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Возможности ИС</w:t>
            </w:r>
          </w:p>
        </w:tc>
      </w:tr>
      <w:tr w:rsidR="00F8488B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488B" w:rsidRPr="004C133F" w:rsidDel="002A1D54" w:rsidRDefault="00F8488B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488B" w:rsidRPr="004C133F" w:rsidRDefault="00F8488B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Предметная область автоматизации</w:t>
            </w:r>
          </w:p>
        </w:tc>
      </w:tr>
      <w:tr w:rsidR="00F8488B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488B" w:rsidRPr="004C133F" w:rsidDel="002A1D54" w:rsidRDefault="00F8488B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488B" w:rsidRPr="004C133F" w:rsidRDefault="00F8488B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Юридические основы взаимоотношений между контрагентами</w:t>
            </w:r>
          </w:p>
        </w:tc>
      </w:tr>
      <w:tr w:rsidR="00F8488B" w:rsidRPr="004C133F" w:rsidTr="00047513">
        <w:trPr>
          <w:trHeight w:val="4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488B" w:rsidRPr="004C133F" w:rsidDel="002A1D54" w:rsidRDefault="00F8488B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488B" w:rsidRPr="004C133F" w:rsidRDefault="00F8488B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 xml:space="preserve">Технологии межличностной и групповой коммуникации в деловом взаимодействии, основы </w:t>
            </w:r>
            <w:proofErr w:type="spellStart"/>
            <w:r w:rsidRPr="004C133F">
              <w:rPr>
                <w:szCs w:val="16"/>
              </w:rPr>
              <w:t>конфликтологии</w:t>
            </w:r>
            <w:proofErr w:type="spellEnd"/>
          </w:p>
        </w:tc>
      </w:tr>
      <w:tr w:rsidR="00F8488B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488B" w:rsidRPr="004C133F" w:rsidDel="002A1D54" w:rsidRDefault="00F8488B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488B" w:rsidRPr="004C133F" w:rsidRDefault="00F8488B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Архитектура, устройство и функционирование вычислительных систем</w:t>
            </w:r>
          </w:p>
        </w:tc>
      </w:tr>
      <w:tr w:rsidR="00F8488B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488B" w:rsidRPr="004C133F" w:rsidDel="002A1D54" w:rsidRDefault="00F8488B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488B" w:rsidRPr="004C133F" w:rsidRDefault="00F8488B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Коммуникационное оборудование</w:t>
            </w:r>
          </w:p>
        </w:tc>
      </w:tr>
      <w:tr w:rsidR="00F8488B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488B" w:rsidRPr="004C133F" w:rsidDel="002A1D54" w:rsidRDefault="00F8488B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488B" w:rsidRPr="004C133F" w:rsidRDefault="00F8488B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Сетевые протоколы</w:t>
            </w:r>
          </w:p>
        </w:tc>
      </w:tr>
      <w:tr w:rsidR="00F8488B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488B" w:rsidRPr="004C133F" w:rsidDel="002A1D54" w:rsidRDefault="00F8488B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488B" w:rsidRPr="004C133F" w:rsidRDefault="00F8488B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Основы современных операционных систем</w:t>
            </w:r>
          </w:p>
        </w:tc>
      </w:tr>
      <w:tr w:rsidR="00F8488B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488B" w:rsidRPr="004C133F" w:rsidDel="002A1D54" w:rsidRDefault="00F8488B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488B" w:rsidRPr="004C133F" w:rsidRDefault="00F8488B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Основы современных систем управления базами данных</w:t>
            </w:r>
          </w:p>
        </w:tc>
      </w:tr>
      <w:tr w:rsidR="00F8488B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488B" w:rsidRPr="004C133F" w:rsidDel="002A1D54" w:rsidRDefault="00F8488B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488B" w:rsidRPr="004C133F" w:rsidRDefault="00F8488B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 xml:space="preserve">Устройство и функционирование </w:t>
            </w:r>
            <w:proofErr w:type="gramStart"/>
            <w:r w:rsidRPr="00DF56EC">
              <w:rPr>
                <w:color w:val="000000" w:themeColor="text1"/>
              </w:rPr>
              <w:t>современных</w:t>
            </w:r>
            <w:proofErr w:type="gramEnd"/>
            <w:r w:rsidRPr="00DF56EC">
              <w:rPr>
                <w:color w:val="000000" w:themeColor="text1"/>
              </w:rPr>
              <w:t xml:space="preserve"> </w:t>
            </w:r>
            <w:r w:rsidR="008A439B">
              <w:rPr>
                <w:color w:val="000000" w:themeColor="text1"/>
              </w:rPr>
              <w:t>ИС</w:t>
            </w:r>
          </w:p>
        </w:tc>
      </w:tr>
      <w:tr w:rsidR="00F8488B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488B" w:rsidRPr="004C133F" w:rsidDel="002A1D54" w:rsidRDefault="00F8488B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488B" w:rsidRPr="004C133F" w:rsidRDefault="00F8488B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Теория баз данных</w:t>
            </w:r>
          </w:p>
        </w:tc>
      </w:tr>
      <w:tr w:rsidR="00F8488B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488B" w:rsidRPr="004C133F" w:rsidDel="002A1D54" w:rsidRDefault="00F8488B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488B" w:rsidRPr="004C133F" w:rsidRDefault="00F8488B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Системы хранения и анализа баз данных</w:t>
            </w:r>
          </w:p>
        </w:tc>
      </w:tr>
      <w:tr w:rsidR="00F8488B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488B" w:rsidRPr="004C133F" w:rsidDel="002A1D54" w:rsidRDefault="00F8488B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488B" w:rsidRPr="004C133F" w:rsidRDefault="00F8488B" w:rsidP="00047513">
            <w:pPr>
              <w:jc w:val="both"/>
              <w:rPr>
                <w:szCs w:val="16"/>
              </w:rPr>
            </w:pPr>
            <w:r w:rsidRPr="003F78B0">
              <w:rPr>
                <w:color w:val="000000" w:themeColor="text1"/>
              </w:rPr>
              <w:t>Основы программирования</w:t>
            </w:r>
          </w:p>
        </w:tc>
      </w:tr>
      <w:tr w:rsidR="00F8488B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488B" w:rsidRPr="004C133F" w:rsidDel="002A1D54" w:rsidRDefault="00F8488B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488B" w:rsidRPr="004C133F" w:rsidRDefault="00F8488B" w:rsidP="00047513">
            <w:pPr>
              <w:jc w:val="both"/>
              <w:rPr>
                <w:szCs w:val="16"/>
              </w:rPr>
            </w:pPr>
            <w:r w:rsidRPr="003F78B0">
              <w:rPr>
                <w:color w:val="000000" w:themeColor="text1"/>
              </w:rPr>
              <w:t>Современные объектно-ориентированные языки программирования</w:t>
            </w:r>
          </w:p>
        </w:tc>
      </w:tr>
      <w:tr w:rsidR="00F8488B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488B" w:rsidRPr="004C133F" w:rsidDel="002A1D54" w:rsidRDefault="00F8488B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488B" w:rsidRPr="004C133F" w:rsidRDefault="00F8488B" w:rsidP="00047513">
            <w:pPr>
              <w:jc w:val="both"/>
              <w:rPr>
                <w:szCs w:val="16"/>
              </w:rPr>
            </w:pPr>
            <w:r w:rsidRPr="003F78B0">
              <w:rPr>
                <w:color w:val="000000" w:themeColor="text1"/>
              </w:rPr>
              <w:t>Современные структурные языки программирования</w:t>
            </w:r>
          </w:p>
        </w:tc>
      </w:tr>
      <w:tr w:rsidR="00F8488B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488B" w:rsidRPr="004C133F" w:rsidDel="002A1D54" w:rsidRDefault="00F8488B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488B" w:rsidRPr="004C133F" w:rsidRDefault="00F8488B" w:rsidP="00047513">
            <w:pPr>
              <w:jc w:val="both"/>
              <w:rPr>
                <w:szCs w:val="16"/>
              </w:rPr>
            </w:pPr>
            <w:r w:rsidRPr="003F78B0">
              <w:rPr>
                <w:color w:val="000000" w:themeColor="text1"/>
              </w:rPr>
              <w:t>Языки современных бизнес-приложений</w:t>
            </w:r>
          </w:p>
        </w:tc>
      </w:tr>
      <w:tr w:rsidR="00F8488B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488B" w:rsidRPr="004C133F" w:rsidDel="002A1D54" w:rsidRDefault="00F8488B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488B" w:rsidRPr="004C133F" w:rsidRDefault="00F8488B" w:rsidP="00047513">
            <w:pPr>
              <w:jc w:val="both"/>
              <w:rPr>
                <w:szCs w:val="16"/>
              </w:rPr>
            </w:pPr>
            <w:r w:rsidRPr="003F78B0">
              <w:rPr>
                <w:color w:val="000000" w:themeColor="text1"/>
              </w:rPr>
              <w:t xml:space="preserve">Современные методики тестирования </w:t>
            </w:r>
            <w:proofErr w:type="gramStart"/>
            <w:r w:rsidRPr="003F78B0">
              <w:rPr>
                <w:color w:val="000000" w:themeColor="text1"/>
              </w:rPr>
              <w:t>разрабатываемых</w:t>
            </w:r>
            <w:proofErr w:type="gramEnd"/>
            <w:r w:rsidRPr="003F78B0">
              <w:rPr>
                <w:color w:val="000000" w:themeColor="text1"/>
              </w:rPr>
              <w:t xml:space="preserve"> </w:t>
            </w:r>
            <w:r w:rsidR="008A439B">
              <w:rPr>
                <w:color w:val="000000" w:themeColor="text1"/>
              </w:rPr>
              <w:t>ИС</w:t>
            </w:r>
          </w:p>
        </w:tc>
      </w:tr>
      <w:tr w:rsidR="00F8488B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488B" w:rsidRPr="004C133F" w:rsidDel="002A1D54" w:rsidRDefault="00F8488B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488B" w:rsidRPr="004C133F" w:rsidRDefault="00F8488B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Современные стандарты информационного взаимодействия систем</w:t>
            </w:r>
          </w:p>
        </w:tc>
      </w:tr>
      <w:tr w:rsidR="00F8488B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488B" w:rsidRPr="004C133F" w:rsidDel="002A1D54" w:rsidRDefault="00F8488B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488B" w:rsidRPr="004C133F" w:rsidRDefault="0098673A" w:rsidP="00047513">
            <w:pPr>
              <w:jc w:val="both"/>
              <w:rPr>
                <w:szCs w:val="16"/>
              </w:rPr>
            </w:pPr>
            <w:r>
              <w:rPr>
                <w:color w:val="000000" w:themeColor="text1"/>
              </w:rPr>
              <w:t>Программные средства и платформы инфраструктуры информационных технологий организаций</w:t>
            </w:r>
          </w:p>
        </w:tc>
      </w:tr>
      <w:tr w:rsidR="00F8488B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488B" w:rsidRPr="004C133F" w:rsidDel="002A1D54" w:rsidRDefault="00F8488B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488B" w:rsidRPr="004C133F" w:rsidRDefault="0098673A" w:rsidP="00047513">
            <w:pPr>
              <w:jc w:val="both"/>
              <w:rPr>
                <w:szCs w:val="16"/>
              </w:rPr>
            </w:pPr>
            <w:r>
              <w:rPr>
                <w:color w:val="000000" w:themeColor="text1"/>
              </w:rPr>
              <w:t>Современные подходы и стандарты автоматизации организации</w:t>
            </w:r>
            <w:r w:rsidR="00F8488B" w:rsidRPr="003F78B0">
              <w:rPr>
                <w:color w:val="000000" w:themeColor="text1"/>
              </w:rPr>
              <w:t xml:space="preserve"> (например, </w:t>
            </w:r>
            <w:r w:rsidR="00D31039">
              <w:rPr>
                <w:color w:val="000000" w:themeColor="text1"/>
              </w:rPr>
              <w:t>CRM, MRP, ERP…, ITIL, ITSM)</w:t>
            </w:r>
          </w:p>
        </w:tc>
      </w:tr>
      <w:tr w:rsidR="00F8488B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488B" w:rsidRPr="004C133F" w:rsidDel="002A1D54" w:rsidRDefault="00F8488B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488B" w:rsidRPr="004C133F" w:rsidRDefault="00F8488B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 xml:space="preserve">Системы классификации и кодирования информации, в </w:t>
            </w:r>
            <w:r w:rsidR="00266DD1">
              <w:rPr>
                <w:color w:val="000000" w:themeColor="text1"/>
              </w:rPr>
              <w:t xml:space="preserve">том числе </w:t>
            </w:r>
            <w:r w:rsidRPr="00DF56EC">
              <w:rPr>
                <w:color w:val="000000" w:themeColor="text1"/>
              </w:rPr>
              <w:t>присвоение кодов документам и элементам справочников</w:t>
            </w:r>
          </w:p>
        </w:tc>
      </w:tr>
      <w:tr w:rsidR="00F8488B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488B" w:rsidRPr="004C133F" w:rsidDel="002A1D54" w:rsidRDefault="00F8488B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488B" w:rsidRPr="004C133F" w:rsidRDefault="00F8488B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Отраслевая нормативная техническая документация</w:t>
            </w:r>
          </w:p>
        </w:tc>
      </w:tr>
      <w:tr w:rsidR="00F8488B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488B" w:rsidRPr="004C133F" w:rsidDel="002A1D54" w:rsidRDefault="00F8488B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488B" w:rsidRPr="004C133F" w:rsidRDefault="00F8488B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F8488B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488B" w:rsidRPr="004C133F" w:rsidDel="002A1D54" w:rsidRDefault="00F8488B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488B" w:rsidRPr="004C133F" w:rsidRDefault="00F8488B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F8488B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488B" w:rsidRPr="004C133F" w:rsidDel="002A1D54" w:rsidRDefault="00F8488B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488B" w:rsidRPr="004C133F" w:rsidRDefault="0098673A" w:rsidP="00047513">
            <w:pPr>
              <w:jc w:val="both"/>
              <w:rPr>
                <w:szCs w:val="16"/>
              </w:rPr>
            </w:pPr>
            <w:r>
              <w:rPr>
                <w:color w:val="000000" w:themeColor="text1"/>
              </w:rPr>
              <w:t>Основы бухгалтерского учета и отчетности организаций</w:t>
            </w:r>
          </w:p>
        </w:tc>
      </w:tr>
      <w:tr w:rsidR="00F8488B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488B" w:rsidRPr="004C133F" w:rsidDel="002A1D54" w:rsidRDefault="00F8488B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488B" w:rsidRPr="004C133F" w:rsidRDefault="00637443" w:rsidP="00047513">
            <w:pPr>
              <w:jc w:val="both"/>
              <w:rPr>
                <w:szCs w:val="16"/>
              </w:rPr>
            </w:pPr>
            <w:r>
              <w:rPr>
                <w:color w:val="000000" w:themeColor="text1"/>
              </w:rPr>
              <w:t>Основы налогового законодательства</w:t>
            </w:r>
            <w:r w:rsidR="00050D29">
              <w:rPr>
                <w:color w:val="000000" w:themeColor="text1"/>
              </w:rPr>
              <w:t xml:space="preserve"> Российской Федерации</w:t>
            </w:r>
          </w:p>
        </w:tc>
      </w:tr>
      <w:tr w:rsidR="00F8488B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488B" w:rsidRPr="004C133F" w:rsidDel="002A1D54" w:rsidRDefault="00F8488B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488B" w:rsidRPr="004C133F" w:rsidRDefault="00F8488B" w:rsidP="00047513">
            <w:pPr>
              <w:jc w:val="both"/>
              <w:rPr>
                <w:szCs w:val="16"/>
              </w:rPr>
            </w:pPr>
            <w:r w:rsidRPr="003F78B0">
              <w:rPr>
                <w:color w:val="000000" w:themeColor="text1"/>
              </w:rPr>
              <w:t>Основы управленческого учета</w:t>
            </w:r>
          </w:p>
        </w:tc>
      </w:tr>
      <w:tr w:rsidR="00F8488B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488B" w:rsidRPr="004C133F" w:rsidDel="002A1D54" w:rsidRDefault="00F8488B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488B" w:rsidRPr="004C133F" w:rsidRDefault="00F8488B" w:rsidP="00047513">
            <w:pPr>
              <w:jc w:val="both"/>
              <w:rPr>
                <w:szCs w:val="16"/>
              </w:rPr>
            </w:pPr>
            <w:r w:rsidRPr="003F78B0">
              <w:rPr>
                <w:color w:val="000000" w:themeColor="text1"/>
              </w:rPr>
              <w:t xml:space="preserve">Основы финансового учета и </w:t>
            </w:r>
            <w:proofErr w:type="spellStart"/>
            <w:r w:rsidRPr="003F78B0">
              <w:rPr>
                <w:color w:val="000000" w:themeColor="text1"/>
              </w:rPr>
              <w:t>бюджетирования</w:t>
            </w:r>
            <w:proofErr w:type="spellEnd"/>
          </w:p>
        </w:tc>
      </w:tr>
      <w:tr w:rsidR="00F8488B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488B" w:rsidRPr="004C133F" w:rsidDel="002A1D54" w:rsidRDefault="00F8488B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488B" w:rsidRPr="004C133F" w:rsidRDefault="00354AD4" w:rsidP="00047513">
            <w:pPr>
              <w:jc w:val="both"/>
              <w:rPr>
                <w:szCs w:val="16"/>
              </w:rPr>
            </w:pPr>
            <w:r>
              <w:rPr>
                <w:color w:val="000000" w:themeColor="text1"/>
              </w:rPr>
              <w:t>Основы м</w:t>
            </w:r>
            <w:r w:rsidR="0098673A">
              <w:rPr>
                <w:color w:val="000000" w:themeColor="text1"/>
              </w:rPr>
              <w:t>еждународных стандартов финансовой отчетности (МСФО)</w:t>
            </w:r>
          </w:p>
        </w:tc>
      </w:tr>
      <w:tr w:rsidR="00F8488B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488B" w:rsidRPr="004C133F" w:rsidDel="002A1D54" w:rsidRDefault="00F8488B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488B" w:rsidRPr="004C133F" w:rsidRDefault="00F8488B" w:rsidP="00047513">
            <w:pPr>
              <w:jc w:val="both"/>
              <w:rPr>
                <w:szCs w:val="16"/>
              </w:rPr>
            </w:pPr>
            <w:r w:rsidRPr="003F78B0">
              <w:rPr>
                <w:color w:val="000000" w:themeColor="text1"/>
              </w:rPr>
              <w:t>Основы управления торговлей, поставками и запасами</w:t>
            </w:r>
          </w:p>
        </w:tc>
      </w:tr>
      <w:tr w:rsidR="00F8488B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488B" w:rsidRPr="004C133F" w:rsidDel="002A1D54" w:rsidRDefault="00F8488B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488B" w:rsidRPr="004C133F" w:rsidRDefault="00F8488B" w:rsidP="00047513">
            <w:pPr>
              <w:jc w:val="both"/>
              <w:rPr>
                <w:szCs w:val="16"/>
              </w:rPr>
            </w:pPr>
            <w:r w:rsidRPr="003F78B0">
              <w:rPr>
                <w:color w:val="000000" w:themeColor="text1"/>
              </w:rPr>
              <w:t>Основы организации производства</w:t>
            </w:r>
          </w:p>
        </w:tc>
      </w:tr>
      <w:tr w:rsidR="00F8488B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488B" w:rsidRPr="004C133F" w:rsidDel="002A1D54" w:rsidRDefault="00F8488B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488B" w:rsidRPr="004C133F" w:rsidRDefault="00F8488B" w:rsidP="00047513">
            <w:pPr>
              <w:jc w:val="both"/>
              <w:rPr>
                <w:szCs w:val="16"/>
              </w:rPr>
            </w:pPr>
            <w:r w:rsidRPr="003F78B0">
              <w:rPr>
                <w:color w:val="000000" w:themeColor="text1"/>
              </w:rPr>
              <w:t>Основы управления взаимоотношениями с клиентами и заказчиками (CRM)</w:t>
            </w:r>
          </w:p>
        </w:tc>
      </w:tr>
      <w:tr w:rsidR="00F8488B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488B" w:rsidRPr="004C133F" w:rsidDel="002A1D54" w:rsidRDefault="00F8488B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488B" w:rsidRPr="004C133F" w:rsidRDefault="00CD3C26" w:rsidP="00047513">
            <w:pPr>
              <w:jc w:val="both"/>
              <w:rPr>
                <w:szCs w:val="16"/>
              </w:rPr>
            </w:pPr>
            <w:r>
              <w:rPr>
                <w:color w:val="000000" w:themeColor="text1"/>
              </w:rPr>
              <w:t>Основы управления персоналом, включая вопросы оплаты труда</w:t>
            </w:r>
          </w:p>
        </w:tc>
      </w:tr>
      <w:tr w:rsidR="00F8488B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488B" w:rsidRPr="004C133F" w:rsidDel="002A1D54" w:rsidRDefault="00F8488B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488B" w:rsidRPr="004C133F" w:rsidRDefault="00F8488B" w:rsidP="00047513">
            <w:pPr>
              <w:jc w:val="both"/>
              <w:rPr>
                <w:szCs w:val="16"/>
              </w:rPr>
            </w:pPr>
            <w:r w:rsidRPr="003F78B0">
              <w:rPr>
                <w:color w:val="000000" w:themeColor="text1"/>
              </w:rPr>
              <w:t>Основы теории управления</w:t>
            </w:r>
          </w:p>
        </w:tc>
      </w:tr>
      <w:tr w:rsidR="00F8488B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488B" w:rsidRPr="004C133F" w:rsidDel="002A1D54" w:rsidRDefault="00F8488B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488B" w:rsidRPr="004C133F" w:rsidRDefault="0028460D" w:rsidP="00047513">
            <w:pPr>
              <w:jc w:val="both"/>
              <w:rPr>
                <w:szCs w:val="16"/>
              </w:rPr>
            </w:pPr>
            <w:r>
              <w:rPr>
                <w:color w:val="000000" w:themeColor="text1"/>
              </w:rPr>
              <w:t>Современные инструменты и методы управления организацией, в том числе методы планирования деятельности, распределения поручений, контроля исполнения, принятия решений</w:t>
            </w:r>
          </w:p>
        </w:tc>
      </w:tr>
      <w:tr w:rsidR="00F8488B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488B" w:rsidRPr="004C133F" w:rsidDel="002A1D54" w:rsidRDefault="00F8488B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488B" w:rsidRPr="004C133F" w:rsidRDefault="0028460D" w:rsidP="00047513">
            <w:pPr>
              <w:jc w:val="both"/>
              <w:rPr>
                <w:szCs w:val="16"/>
              </w:rPr>
            </w:pPr>
            <w:r>
              <w:rPr>
                <w:color w:val="000000" w:themeColor="text1"/>
              </w:rPr>
              <w:t>Методология ведения документооборота в организациях</w:t>
            </w:r>
            <w:r w:rsidR="00F8488B" w:rsidRPr="003F78B0">
              <w:rPr>
                <w:color w:val="000000" w:themeColor="text1"/>
              </w:rPr>
              <w:t xml:space="preserve"> </w:t>
            </w:r>
          </w:p>
        </w:tc>
      </w:tr>
      <w:tr w:rsidR="00F8488B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488B" w:rsidRPr="004C133F" w:rsidDel="002A1D54" w:rsidRDefault="00F8488B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488B" w:rsidRPr="004C133F" w:rsidRDefault="0028460D" w:rsidP="00047513">
            <w:pPr>
              <w:jc w:val="both"/>
              <w:rPr>
                <w:szCs w:val="16"/>
              </w:rPr>
            </w:pPr>
            <w:r>
              <w:rPr>
                <w:color w:val="000000" w:themeColor="text1"/>
              </w:rPr>
              <w:t>Инструменты и методы определения финансовых и производственных показателей деятельности организаций</w:t>
            </w:r>
          </w:p>
        </w:tc>
      </w:tr>
      <w:tr w:rsidR="00F8488B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488B" w:rsidRPr="004C133F" w:rsidDel="002A1D54" w:rsidRDefault="00F8488B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488B" w:rsidRPr="004C133F" w:rsidRDefault="00F8488B" w:rsidP="00047513">
            <w:pPr>
              <w:jc w:val="both"/>
              <w:rPr>
                <w:szCs w:val="16"/>
              </w:rPr>
            </w:pPr>
            <w:r w:rsidRPr="003F78B0">
              <w:rPr>
                <w:color w:val="000000" w:themeColor="text1"/>
              </w:rPr>
              <w:t>Основы организационной диагностики</w:t>
            </w:r>
          </w:p>
        </w:tc>
      </w:tr>
      <w:tr w:rsidR="00F8488B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488B" w:rsidRPr="004C133F" w:rsidDel="002A1D54" w:rsidRDefault="00F8488B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488B" w:rsidRPr="004C133F" w:rsidRDefault="0028460D" w:rsidP="00047513">
            <w:pPr>
              <w:jc w:val="both"/>
              <w:rPr>
                <w:szCs w:val="16"/>
              </w:rPr>
            </w:pPr>
            <w:r>
              <w:rPr>
                <w:color w:val="000000" w:themeColor="text1"/>
              </w:rPr>
              <w:t>Инструменты и методы моделирования бизнес-процессов организации</w:t>
            </w:r>
          </w:p>
        </w:tc>
      </w:tr>
      <w:tr w:rsidR="00F8488B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488B" w:rsidRPr="004C133F" w:rsidDel="002A1D54" w:rsidRDefault="00F8488B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488B" w:rsidRPr="004C133F" w:rsidRDefault="002F79C3" w:rsidP="00047513">
            <w:pPr>
              <w:jc w:val="both"/>
              <w:rPr>
                <w:szCs w:val="16"/>
              </w:rPr>
            </w:pPr>
            <w:r>
              <w:rPr>
                <w:color w:val="000000" w:themeColor="text1"/>
              </w:rPr>
              <w:t xml:space="preserve">Основы </w:t>
            </w:r>
            <w:proofErr w:type="spellStart"/>
            <w:r>
              <w:rPr>
                <w:color w:val="000000" w:themeColor="text1"/>
              </w:rPr>
              <w:t>реинжиниринга</w:t>
            </w:r>
            <w:proofErr w:type="spellEnd"/>
            <w:r>
              <w:rPr>
                <w:color w:val="000000" w:themeColor="text1"/>
              </w:rPr>
              <w:t xml:space="preserve"> бизнес-процессов организации</w:t>
            </w:r>
          </w:p>
        </w:tc>
      </w:tr>
      <w:tr w:rsidR="00F8488B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488B" w:rsidRPr="004C133F" w:rsidDel="002A1D54" w:rsidRDefault="00F8488B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488B" w:rsidRPr="004C133F" w:rsidRDefault="00F8488B" w:rsidP="00047513">
            <w:pPr>
              <w:jc w:val="both"/>
              <w:rPr>
                <w:szCs w:val="16"/>
              </w:rPr>
            </w:pPr>
            <w:r w:rsidRPr="003F78B0">
              <w:rPr>
                <w:color w:val="000000" w:themeColor="text1"/>
              </w:rPr>
              <w:t>Оценка (прогнозирование) бюджетов и графиков: метод аналогов, экспертные оценки</w:t>
            </w:r>
          </w:p>
        </w:tc>
      </w:tr>
      <w:tr w:rsidR="00F8488B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488B" w:rsidRPr="004C133F" w:rsidDel="002A1D54" w:rsidRDefault="00F8488B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488B" w:rsidRPr="004C133F" w:rsidRDefault="00CE4700" w:rsidP="00047513">
            <w:pPr>
              <w:jc w:val="both"/>
              <w:rPr>
                <w:szCs w:val="16"/>
              </w:rPr>
            </w:pPr>
            <w:r w:rsidRPr="003F78B0">
              <w:rPr>
                <w:color w:val="000000" w:themeColor="text1"/>
              </w:rPr>
              <w:t>Управление коммуникациями в проекте: базовые навыки управления (</w:t>
            </w:r>
            <w:r>
              <w:rPr>
                <w:color w:val="000000" w:themeColor="text1"/>
              </w:rPr>
              <w:t xml:space="preserve">в том числе </w:t>
            </w:r>
            <w:r w:rsidRPr="003F78B0">
              <w:rPr>
                <w:color w:val="000000" w:themeColor="text1"/>
              </w:rPr>
              <w:t xml:space="preserve">проведение презентаций, </w:t>
            </w:r>
            <w:r>
              <w:rPr>
                <w:color w:val="000000" w:themeColor="text1"/>
              </w:rPr>
              <w:t>про</w:t>
            </w:r>
            <w:r w:rsidRPr="003F78B0">
              <w:rPr>
                <w:color w:val="000000" w:themeColor="text1"/>
              </w:rPr>
              <w:t>ведение переговоров, публичные выступления)</w:t>
            </w:r>
          </w:p>
        </w:tc>
      </w:tr>
      <w:tr w:rsidR="00F8488B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488B" w:rsidRPr="004C133F" w:rsidDel="002A1D54" w:rsidRDefault="00F8488B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488B" w:rsidRPr="004C133F" w:rsidRDefault="00F8488B" w:rsidP="00047513">
            <w:pPr>
              <w:jc w:val="both"/>
              <w:rPr>
                <w:szCs w:val="16"/>
              </w:rPr>
            </w:pPr>
            <w:r w:rsidRPr="003F78B0">
              <w:rPr>
                <w:color w:val="000000" w:themeColor="text1"/>
              </w:rPr>
              <w:t>Упра</w:t>
            </w:r>
            <w:r>
              <w:rPr>
                <w:color w:val="000000" w:themeColor="text1"/>
              </w:rPr>
              <w:t xml:space="preserve">вление договорными отношениями, в том числе </w:t>
            </w:r>
            <w:r w:rsidRPr="003F78B0">
              <w:rPr>
                <w:color w:val="000000" w:themeColor="text1"/>
              </w:rPr>
              <w:t>управление претензиями</w:t>
            </w:r>
          </w:p>
        </w:tc>
      </w:tr>
      <w:tr w:rsidR="008D6CCC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6CCC" w:rsidRPr="004C133F" w:rsidDel="002A1D54" w:rsidRDefault="008D6CCC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6CCC" w:rsidRPr="004C133F" w:rsidRDefault="00853699" w:rsidP="00047513">
            <w:pPr>
              <w:jc w:val="both"/>
              <w:rPr>
                <w:szCs w:val="16"/>
              </w:rPr>
            </w:pPr>
            <w:r>
              <w:rPr>
                <w:color w:val="000000" w:themeColor="text1"/>
              </w:rPr>
              <w:t>К</w:t>
            </w:r>
            <w:r w:rsidR="008D6CCC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8D6CCC" w:rsidRPr="004C133F" w:rsidTr="00047513">
        <w:trPr>
          <w:trHeight w:val="7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6CCC" w:rsidRPr="004C133F" w:rsidDel="002A1D54" w:rsidRDefault="008D6CCC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6CCC" w:rsidRPr="004C133F" w:rsidRDefault="008D6CCC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8D6CCC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6CCC" w:rsidRPr="004C133F" w:rsidDel="002A1D54" w:rsidRDefault="008D6CCC" w:rsidP="00F539CA">
            <w:pPr>
              <w:rPr>
                <w:szCs w:val="16"/>
              </w:rPr>
            </w:pPr>
            <w:r w:rsidRPr="004C133F" w:rsidDel="002A1D54">
              <w:rPr>
                <w:szCs w:val="16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6CCC" w:rsidRPr="004C133F" w:rsidRDefault="008D6CCC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-</w:t>
            </w:r>
          </w:p>
        </w:tc>
      </w:tr>
    </w:tbl>
    <w:p w:rsidR="00821DBC" w:rsidRPr="004C133F" w:rsidRDefault="00821DBC" w:rsidP="00407F8B">
      <w:pPr>
        <w:tabs>
          <w:tab w:val="left" w:pos="2370"/>
        </w:tabs>
        <w:rPr>
          <w:bCs/>
          <w:szCs w:val="20"/>
        </w:rPr>
      </w:pPr>
    </w:p>
    <w:p w:rsidR="00BA5966" w:rsidRPr="004C133F" w:rsidRDefault="00BA5966" w:rsidP="00F7781C">
      <w:pPr>
        <w:pStyle w:val="3"/>
        <w:spacing w:before="0" w:line="240" w:lineRule="auto"/>
        <w:rPr>
          <w:rFonts w:ascii="Times New Roman" w:hAnsi="Times New Roman"/>
        </w:rPr>
      </w:pPr>
      <w:bookmarkStart w:id="121" w:name="_Toc366429997"/>
      <w:r w:rsidRPr="004C133F">
        <w:rPr>
          <w:rFonts w:ascii="Times New Roman" w:hAnsi="Times New Roman"/>
        </w:rPr>
        <w:t xml:space="preserve">3.3.45. Трудовая функция </w:t>
      </w:r>
      <w:bookmarkEnd w:id="121"/>
    </w:p>
    <w:p w:rsidR="00F61BC1" w:rsidRPr="004C133F" w:rsidRDefault="00F61BC1" w:rsidP="00F61BC1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821DBC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7F8B" w:rsidRPr="004C133F" w:rsidRDefault="00E65674" w:rsidP="00821DBC">
            <w:pPr>
              <w:rPr>
                <w:szCs w:val="16"/>
              </w:rPr>
            </w:pPr>
            <w:r w:rsidRPr="004C133F">
              <w:rPr>
                <w:szCs w:val="16"/>
              </w:rPr>
              <w:t>Закрытие договоров</w:t>
            </w:r>
            <w:r w:rsidR="002B754F" w:rsidRPr="004C133F">
              <w:rPr>
                <w:szCs w:val="16"/>
              </w:rPr>
              <w:t xml:space="preserve"> на выполняемые работы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F8B" w:rsidRPr="004C133F" w:rsidRDefault="00407F8B" w:rsidP="00F7781C">
            <w:pPr>
              <w:rPr>
                <w:szCs w:val="16"/>
              </w:rPr>
            </w:pPr>
            <w:r w:rsidRPr="004C133F">
              <w:rPr>
                <w:szCs w:val="16"/>
              </w:rPr>
              <w:t>С/4</w:t>
            </w:r>
            <w:r w:rsidR="00F7781C" w:rsidRPr="004C133F">
              <w:rPr>
                <w:szCs w:val="16"/>
              </w:rPr>
              <w:t>5</w:t>
            </w:r>
            <w:r w:rsidRPr="004C133F">
              <w:rPr>
                <w:szCs w:val="16"/>
              </w:rPr>
              <w:t>.6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F8B" w:rsidRPr="004C133F" w:rsidRDefault="00407F8B" w:rsidP="00047513">
            <w:pPr>
              <w:jc w:val="center"/>
              <w:rPr>
                <w:szCs w:val="16"/>
              </w:rPr>
            </w:pPr>
            <w:r w:rsidRPr="004C133F">
              <w:rPr>
                <w:szCs w:val="16"/>
              </w:rPr>
              <w:t>6</w:t>
            </w:r>
          </w:p>
        </w:tc>
      </w:tr>
      <w:tr w:rsidR="00407F8B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</w:tr>
      <w:tr w:rsidR="00407F8B" w:rsidRPr="004C133F" w:rsidTr="000F5FE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07F8B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F539CA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407F8B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407F8B" w:rsidP="00E27270">
            <w:pPr>
              <w:jc w:val="center"/>
            </w:pPr>
          </w:p>
        </w:tc>
      </w:tr>
      <w:tr w:rsidR="00407F8B" w:rsidRPr="004C133F" w:rsidTr="000F5FE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07F8B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407F8B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07F8B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407F8B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407F8B" w:rsidRPr="004C133F" w:rsidRDefault="00407F8B" w:rsidP="00E27270">
            <w:pPr>
              <w:rPr>
                <w:szCs w:val="20"/>
              </w:rPr>
            </w:pP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F539CA">
            <w:pPr>
              <w:rPr>
                <w:szCs w:val="16"/>
              </w:rPr>
            </w:pPr>
            <w:r w:rsidRPr="004C133F">
              <w:rPr>
                <w:szCs w:val="16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2062A5" w:rsidP="00047513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Осуществление а</w:t>
            </w:r>
            <w:r w:rsidR="00F61BC1" w:rsidRPr="004C133F">
              <w:rPr>
                <w:szCs w:val="16"/>
              </w:rPr>
              <w:t>удит</w:t>
            </w:r>
            <w:r>
              <w:rPr>
                <w:szCs w:val="16"/>
              </w:rPr>
              <w:t>а</w:t>
            </w:r>
            <w:r w:rsidR="00F61BC1" w:rsidRPr="004C133F">
              <w:rPr>
                <w:szCs w:val="16"/>
              </w:rPr>
              <w:t xml:space="preserve"> выполненных договоров</w:t>
            </w: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2062A5" w:rsidP="00047513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Пров</w:t>
            </w:r>
            <w:r w:rsidR="00F61BC1" w:rsidRPr="004C133F">
              <w:rPr>
                <w:szCs w:val="16"/>
              </w:rPr>
              <w:t>едение</w:t>
            </w:r>
            <w:r w:rsidR="00DF67E1" w:rsidRPr="004C133F">
              <w:rPr>
                <w:szCs w:val="16"/>
              </w:rPr>
              <w:t xml:space="preserve"> переговор</w:t>
            </w:r>
            <w:r w:rsidR="00F61BC1" w:rsidRPr="004C133F">
              <w:rPr>
                <w:szCs w:val="16"/>
              </w:rPr>
              <w:t>ов</w:t>
            </w:r>
            <w:r w:rsidR="00DF67E1" w:rsidRPr="004C133F">
              <w:rPr>
                <w:szCs w:val="16"/>
              </w:rPr>
              <w:t xml:space="preserve"> об урегулировании проблем</w:t>
            </w:r>
          </w:p>
        </w:tc>
      </w:tr>
      <w:tr w:rsidR="00DF67E1" w:rsidRPr="004C133F" w:rsidTr="00047513">
        <w:trPr>
          <w:trHeight w:val="55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Получ</w:t>
            </w:r>
            <w:r w:rsidR="00F61BC1" w:rsidRPr="004C133F">
              <w:rPr>
                <w:szCs w:val="16"/>
              </w:rPr>
              <w:t>ение</w:t>
            </w:r>
            <w:r w:rsidRPr="004C133F">
              <w:rPr>
                <w:szCs w:val="16"/>
              </w:rPr>
              <w:t xml:space="preserve"> подтверждени</w:t>
            </w:r>
            <w:r w:rsidR="00F61BC1" w:rsidRPr="004C133F">
              <w:rPr>
                <w:szCs w:val="16"/>
              </w:rPr>
              <w:t xml:space="preserve">я </w:t>
            </w:r>
            <w:r w:rsidR="005E50FA" w:rsidRPr="004C133F">
              <w:rPr>
                <w:szCs w:val="16"/>
              </w:rPr>
              <w:t>ис</w:t>
            </w:r>
            <w:r w:rsidRPr="004C133F">
              <w:rPr>
                <w:szCs w:val="16"/>
              </w:rPr>
              <w:t>полнени</w:t>
            </w:r>
            <w:r w:rsidR="005E50FA" w:rsidRPr="004C133F">
              <w:rPr>
                <w:szCs w:val="16"/>
              </w:rPr>
              <w:t>я</w:t>
            </w:r>
            <w:r w:rsidRPr="004C133F">
              <w:rPr>
                <w:szCs w:val="16"/>
              </w:rPr>
              <w:t xml:space="preserve"> обязательств по договору на выполняемые работы</w:t>
            </w:r>
          </w:p>
        </w:tc>
      </w:tr>
      <w:tr w:rsidR="00DF67E1" w:rsidRPr="004C133F" w:rsidTr="00047513">
        <w:trPr>
          <w:trHeight w:val="55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Организ</w:t>
            </w:r>
            <w:r w:rsidR="005E50FA" w:rsidRPr="004C133F">
              <w:rPr>
                <w:szCs w:val="16"/>
              </w:rPr>
              <w:t>ация</w:t>
            </w:r>
            <w:r w:rsidRPr="004C133F">
              <w:rPr>
                <w:szCs w:val="16"/>
              </w:rPr>
              <w:t xml:space="preserve"> подписани</w:t>
            </w:r>
            <w:r w:rsidR="005E50FA" w:rsidRPr="004C133F">
              <w:rPr>
                <w:szCs w:val="16"/>
              </w:rPr>
              <w:t>я</w:t>
            </w:r>
            <w:r w:rsidRPr="004C133F">
              <w:rPr>
                <w:szCs w:val="16"/>
              </w:rPr>
              <w:t xml:space="preserve"> актов</w:t>
            </w:r>
            <w:r w:rsidR="005E50FA" w:rsidRPr="004C133F">
              <w:rPr>
                <w:szCs w:val="16"/>
              </w:rPr>
              <w:t xml:space="preserve"> о</w:t>
            </w:r>
            <w:r w:rsidRPr="004C133F">
              <w:rPr>
                <w:szCs w:val="16"/>
              </w:rPr>
              <w:t xml:space="preserve"> выполненных работ</w:t>
            </w:r>
            <w:r w:rsidR="005E50FA" w:rsidRPr="004C133F">
              <w:rPr>
                <w:szCs w:val="16"/>
              </w:rPr>
              <w:t>ах</w:t>
            </w:r>
            <w:r w:rsidRPr="004C133F">
              <w:rPr>
                <w:szCs w:val="16"/>
              </w:rPr>
              <w:t xml:space="preserve"> по договорам на выполняемые работы</w:t>
            </w:r>
          </w:p>
        </w:tc>
      </w:tr>
      <w:tr w:rsidR="00407F8B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07F8B" w:rsidRPr="004C133F" w:rsidDel="002A1D54" w:rsidRDefault="00407F8B" w:rsidP="00F539CA">
            <w:pPr>
              <w:rPr>
                <w:szCs w:val="16"/>
              </w:rPr>
            </w:pPr>
            <w:r w:rsidRPr="004C133F" w:rsidDel="002A1D54">
              <w:rPr>
                <w:szCs w:val="16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07F8B" w:rsidRPr="004C133F" w:rsidRDefault="008A4A42" w:rsidP="00047513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Проводить</w:t>
            </w:r>
            <w:r w:rsidR="005E50FA" w:rsidRPr="004C133F">
              <w:rPr>
                <w:szCs w:val="16"/>
              </w:rPr>
              <w:t xml:space="preserve"> </w:t>
            </w:r>
            <w:r w:rsidR="00854586" w:rsidRPr="004C133F">
              <w:rPr>
                <w:szCs w:val="16"/>
              </w:rPr>
              <w:t>перегово</w:t>
            </w:r>
            <w:r w:rsidR="005E50FA" w:rsidRPr="004C133F">
              <w:rPr>
                <w:szCs w:val="16"/>
              </w:rPr>
              <w:t>ры</w:t>
            </w:r>
          </w:p>
        </w:tc>
      </w:tr>
      <w:tr w:rsidR="00F24FB8" w:rsidRPr="004C133F" w:rsidTr="00047513">
        <w:trPr>
          <w:trHeight w:val="279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24FB8" w:rsidRPr="004C133F" w:rsidRDefault="00F24FB8" w:rsidP="00F539CA">
            <w:pPr>
              <w:rPr>
                <w:szCs w:val="16"/>
              </w:rPr>
            </w:pPr>
            <w:r w:rsidRPr="004C133F" w:rsidDel="002A1D54">
              <w:rPr>
                <w:szCs w:val="16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24FB8" w:rsidRPr="004C133F" w:rsidRDefault="00F24FB8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Возможности ИС</w:t>
            </w:r>
          </w:p>
        </w:tc>
      </w:tr>
      <w:tr w:rsidR="00F24FB8" w:rsidRPr="004C133F" w:rsidTr="00047513">
        <w:trPr>
          <w:trHeight w:val="25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24FB8" w:rsidRPr="004C133F" w:rsidDel="002A1D54" w:rsidRDefault="00F24FB8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24FB8" w:rsidRPr="004C133F" w:rsidRDefault="00F24FB8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Предметная область автоматизации</w:t>
            </w:r>
          </w:p>
        </w:tc>
      </w:tr>
      <w:tr w:rsidR="00F24FB8" w:rsidRPr="004C133F" w:rsidTr="00047513">
        <w:trPr>
          <w:trHeight w:val="26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24FB8" w:rsidRPr="004C133F" w:rsidDel="002A1D54" w:rsidRDefault="00F24FB8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24FB8" w:rsidRPr="004C133F" w:rsidRDefault="00F24FB8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Юридические основы взаимоотношений между контрагентами</w:t>
            </w:r>
          </w:p>
        </w:tc>
      </w:tr>
      <w:tr w:rsidR="00F24FB8" w:rsidRPr="004C133F" w:rsidTr="00047513">
        <w:trPr>
          <w:trHeight w:val="27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24FB8" w:rsidRPr="004C133F" w:rsidDel="002A1D54" w:rsidRDefault="00F24FB8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24FB8" w:rsidRPr="004C133F" w:rsidRDefault="00F24FB8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Методы разрешения конфликтов</w:t>
            </w:r>
          </w:p>
        </w:tc>
      </w:tr>
      <w:tr w:rsidR="00F24FB8" w:rsidRPr="004C133F" w:rsidTr="00047513">
        <w:trPr>
          <w:trHeight w:val="5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24FB8" w:rsidRPr="004C133F" w:rsidDel="002A1D54" w:rsidRDefault="00F24FB8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24FB8" w:rsidRPr="004C133F" w:rsidRDefault="00F24FB8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Технологии межличностной и групповой коммуникации в деловом взаимодействии</w:t>
            </w:r>
          </w:p>
        </w:tc>
      </w:tr>
      <w:tr w:rsidR="00F24FB8" w:rsidRPr="004C133F" w:rsidTr="00047513">
        <w:trPr>
          <w:trHeight w:val="3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24FB8" w:rsidRPr="004C133F" w:rsidDel="002A1D54" w:rsidRDefault="00F24FB8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24FB8" w:rsidRPr="004C133F" w:rsidRDefault="00F24FB8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 xml:space="preserve">Устройство и функционирование </w:t>
            </w:r>
            <w:proofErr w:type="gramStart"/>
            <w:r w:rsidRPr="00DF56EC">
              <w:rPr>
                <w:color w:val="000000" w:themeColor="text1"/>
              </w:rPr>
              <w:t>современных</w:t>
            </w:r>
            <w:proofErr w:type="gramEnd"/>
            <w:r w:rsidRPr="00DF56EC">
              <w:rPr>
                <w:color w:val="000000" w:themeColor="text1"/>
              </w:rPr>
              <w:t xml:space="preserve"> </w:t>
            </w:r>
            <w:r w:rsidR="008A439B">
              <w:rPr>
                <w:color w:val="000000" w:themeColor="text1"/>
              </w:rPr>
              <w:t>ИС</w:t>
            </w:r>
          </w:p>
        </w:tc>
      </w:tr>
      <w:tr w:rsidR="00F24FB8" w:rsidRPr="004C133F" w:rsidTr="00047513">
        <w:trPr>
          <w:trHeight w:val="3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24FB8" w:rsidRPr="004C133F" w:rsidDel="002A1D54" w:rsidRDefault="00F24FB8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24FB8" w:rsidRPr="004C133F" w:rsidRDefault="0098673A" w:rsidP="00047513">
            <w:pPr>
              <w:jc w:val="both"/>
              <w:rPr>
                <w:szCs w:val="16"/>
              </w:rPr>
            </w:pPr>
            <w:r>
              <w:rPr>
                <w:color w:val="000000" w:themeColor="text1"/>
              </w:rPr>
              <w:t>Программные средства и платформы инфраструктуры информационных технологий организаций</w:t>
            </w:r>
          </w:p>
        </w:tc>
      </w:tr>
      <w:tr w:rsidR="00F24FB8" w:rsidRPr="004C133F" w:rsidTr="00047513">
        <w:trPr>
          <w:trHeight w:val="3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24FB8" w:rsidRPr="004C133F" w:rsidDel="002A1D54" w:rsidRDefault="00F24FB8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24FB8" w:rsidRPr="004C133F" w:rsidRDefault="00F24FB8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Современные стандарты информационного взаимодействия систем</w:t>
            </w:r>
          </w:p>
        </w:tc>
      </w:tr>
      <w:tr w:rsidR="00F24FB8" w:rsidRPr="004C133F" w:rsidTr="00047513">
        <w:trPr>
          <w:trHeight w:val="3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24FB8" w:rsidRPr="004C133F" w:rsidDel="002A1D54" w:rsidRDefault="00F24FB8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24FB8" w:rsidRPr="004C133F" w:rsidRDefault="0098673A" w:rsidP="00047513">
            <w:pPr>
              <w:jc w:val="both"/>
              <w:rPr>
                <w:szCs w:val="16"/>
              </w:rPr>
            </w:pPr>
            <w:r>
              <w:rPr>
                <w:color w:val="000000" w:themeColor="text1"/>
              </w:rPr>
              <w:t>Современные подходы и стандарты автоматизации организации</w:t>
            </w:r>
            <w:r w:rsidR="00F24FB8" w:rsidRPr="003F78B0">
              <w:rPr>
                <w:color w:val="000000" w:themeColor="text1"/>
              </w:rPr>
              <w:t xml:space="preserve"> (например, </w:t>
            </w:r>
            <w:r w:rsidR="00D31039">
              <w:rPr>
                <w:color w:val="000000" w:themeColor="text1"/>
              </w:rPr>
              <w:t>CRM, MRP, ERP…, ITIL, ITSM)</w:t>
            </w:r>
          </w:p>
        </w:tc>
      </w:tr>
      <w:tr w:rsidR="00F24FB8" w:rsidRPr="004C133F" w:rsidTr="00047513">
        <w:trPr>
          <w:trHeight w:val="3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24FB8" w:rsidRPr="004C133F" w:rsidDel="002A1D54" w:rsidRDefault="00F24FB8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24FB8" w:rsidRPr="004C133F" w:rsidRDefault="00F24FB8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 xml:space="preserve">Системы классификации и кодирования информации, в </w:t>
            </w:r>
            <w:r w:rsidR="00266DD1">
              <w:rPr>
                <w:color w:val="000000" w:themeColor="text1"/>
              </w:rPr>
              <w:t xml:space="preserve">том числе </w:t>
            </w:r>
            <w:r w:rsidRPr="00DF56EC">
              <w:rPr>
                <w:color w:val="000000" w:themeColor="text1"/>
              </w:rPr>
              <w:t>присвоение кодов документам и элементам справочников</w:t>
            </w:r>
          </w:p>
        </w:tc>
      </w:tr>
      <w:tr w:rsidR="00F24FB8" w:rsidRPr="004C133F" w:rsidTr="00047513">
        <w:trPr>
          <w:trHeight w:val="3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24FB8" w:rsidRPr="004C133F" w:rsidDel="002A1D54" w:rsidRDefault="00F24FB8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24FB8" w:rsidRPr="004C133F" w:rsidRDefault="00F24FB8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Отраслевая нормативная техническая документация</w:t>
            </w:r>
          </w:p>
        </w:tc>
      </w:tr>
      <w:tr w:rsidR="00F24FB8" w:rsidRPr="004C133F" w:rsidTr="00047513">
        <w:trPr>
          <w:trHeight w:val="3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24FB8" w:rsidRPr="004C133F" w:rsidDel="002A1D54" w:rsidRDefault="00F24FB8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24FB8" w:rsidRPr="004C133F" w:rsidRDefault="00F24FB8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F24FB8" w:rsidRPr="004C133F" w:rsidTr="00047513">
        <w:trPr>
          <w:trHeight w:val="3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24FB8" w:rsidRPr="004C133F" w:rsidDel="002A1D54" w:rsidRDefault="00F24FB8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24FB8" w:rsidRPr="004C133F" w:rsidRDefault="00F24FB8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F24FB8" w:rsidRPr="004C133F" w:rsidTr="00047513">
        <w:trPr>
          <w:trHeight w:val="3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24FB8" w:rsidRPr="004C133F" w:rsidDel="002A1D54" w:rsidRDefault="00F24FB8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24FB8" w:rsidRPr="004C133F" w:rsidRDefault="00F24FB8" w:rsidP="00047513">
            <w:pPr>
              <w:jc w:val="both"/>
              <w:rPr>
                <w:szCs w:val="16"/>
              </w:rPr>
            </w:pPr>
            <w:r w:rsidRPr="003F78B0">
              <w:rPr>
                <w:color w:val="000000" w:themeColor="text1"/>
              </w:rPr>
              <w:t>Основы менеджмента проектов</w:t>
            </w:r>
          </w:p>
        </w:tc>
      </w:tr>
      <w:tr w:rsidR="00F24FB8" w:rsidRPr="004C133F" w:rsidTr="00047513">
        <w:trPr>
          <w:trHeight w:val="3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24FB8" w:rsidRPr="004C133F" w:rsidDel="002A1D54" w:rsidRDefault="00F24FB8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24FB8" w:rsidRPr="004C133F" w:rsidRDefault="00F24FB8" w:rsidP="00047513">
            <w:pPr>
              <w:jc w:val="both"/>
              <w:rPr>
                <w:szCs w:val="16"/>
              </w:rPr>
            </w:pPr>
            <w:r w:rsidRPr="003F78B0">
              <w:rPr>
                <w:color w:val="000000" w:themeColor="text1"/>
              </w:rPr>
              <w:t xml:space="preserve">Управление качеством: контрольные списки, верификация, </w:t>
            </w:r>
            <w:proofErr w:type="spellStart"/>
            <w:r w:rsidRPr="003F78B0">
              <w:rPr>
                <w:color w:val="000000" w:themeColor="text1"/>
              </w:rPr>
              <w:t>валидация</w:t>
            </w:r>
            <w:proofErr w:type="spellEnd"/>
            <w:r w:rsidRPr="003F78B0">
              <w:rPr>
                <w:color w:val="000000" w:themeColor="text1"/>
              </w:rPr>
              <w:t xml:space="preserve"> (приемо-сдаточные испытания)</w:t>
            </w:r>
          </w:p>
        </w:tc>
      </w:tr>
      <w:tr w:rsidR="00F24FB8" w:rsidRPr="004C133F" w:rsidTr="00047513">
        <w:trPr>
          <w:trHeight w:val="4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24FB8" w:rsidRPr="004C133F" w:rsidDel="002A1D54" w:rsidRDefault="00F24FB8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24FB8" w:rsidRPr="004C133F" w:rsidRDefault="00CE4700" w:rsidP="00047513">
            <w:pPr>
              <w:jc w:val="both"/>
              <w:rPr>
                <w:szCs w:val="16"/>
              </w:rPr>
            </w:pPr>
            <w:r w:rsidRPr="003F78B0">
              <w:rPr>
                <w:color w:val="000000" w:themeColor="text1"/>
              </w:rPr>
              <w:t>Управление коммуникациями в проекте: базовые навыки управления (</w:t>
            </w:r>
            <w:r>
              <w:rPr>
                <w:color w:val="000000" w:themeColor="text1"/>
              </w:rPr>
              <w:t xml:space="preserve">в том числе </w:t>
            </w:r>
            <w:r w:rsidRPr="003F78B0">
              <w:rPr>
                <w:color w:val="000000" w:themeColor="text1"/>
              </w:rPr>
              <w:t xml:space="preserve">проведение презентаций, </w:t>
            </w:r>
            <w:r>
              <w:rPr>
                <w:color w:val="000000" w:themeColor="text1"/>
              </w:rPr>
              <w:t>про</w:t>
            </w:r>
            <w:r w:rsidRPr="003F78B0">
              <w:rPr>
                <w:color w:val="000000" w:themeColor="text1"/>
              </w:rPr>
              <w:t>ведение переговоров, публичные выступления)</w:t>
            </w:r>
          </w:p>
        </w:tc>
      </w:tr>
      <w:tr w:rsidR="00F24FB8" w:rsidRPr="004C133F" w:rsidTr="00047513">
        <w:trPr>
          <w:trHeight w:val="4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24FB8" w:rsidRPr="004C133F" w:rsidDel="002A1D54" w:rsidRDefault="00F24FB8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24FB8" w:rsidRPr="004C133F" w:rsidRDefault="00F24FB8" w:rsidP="00047513">
            <w:pPr>
              <w:jc w:val="both"/>
              <w:rPr>
                <w:szCs w:val="16"/>
              </w:rPr>
            </w:pPr>
            <w:r w:rsidRPr="003F78B0">
              <w:rPr>
                <w:color w:val="000000" w:themeColor="text1"/>
              </w:rPr>
              <w:t>Упра</w:t>
            </w:r>
            <w:r>
              <w:rPr>
                <w:color w:val="000000" w:themeColor="text1"/>
              </w:rPr>
              <w:t xml:space="preserve">вление договорными отношениями, в том числе </w:t>
            </w:r>
            <w:r w:rsidRPr="003F78B0">
              <w:rPr>
                <w:color w:val="000000" w:themeColor="text1"/>
              </w:rPr>
              <w:t>управление претензиями</w:t>
            </w:r>
          </w:p>
        </w:tc>
      </w:tr>
      <w:tr w:rsidR="00F24FB8" w:rsidRPr="004C133F" w:rsidTr="00047513">
        <w:trPr>
          <w:trHeight w:val="4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24FB8" w:rsidRPr="004C133F" w:rsidDel="002A1D54" w:rsidRDefault="00F24FB8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24FB8" w:rsidRPr="004C133F" w:rsidRDefault="00853699" w:rsidP="00047513">
            <w:pPr>
              <w:jc w:val="both"/>
              <w:rPr>
                <w:szCs w:val="16"/>
              </w:rPr>
            </w:pPr>
            <w:r>
              <w:rPr>
                <w:color w:val="000000" w:themeColor="text1"/>
              </w:rPr>
              <w:t>К</w:t>
            </w:r>
            <w:r w:rsidR="00F24FB8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8D6CCC" w:rsidRPr="004C133F" w:rsidTr="00047513">
        <w:trPr>
          <w:trHeight w:val="29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6CCC" w:rsidRPr="004C133F" w:rsidDel="002A1D54" w:rsidRDefault="008D6CCC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6CCC" w:rsidRPr="004C133F" w:rsidRDefault="008D6CCC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F24FB8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24FB8" w:rsidRPr="004C133F" w:rsidDel="002A1D54" w:rsidRDefault="00F24FB8" w:rsidP="00F539CA">
            <w:pPr>
              <w:rPr>
                <w:szCs w:val="16"/>
              </w:rPr>
            </w:pPr>
            <w:r w:rsidRPr="004C133F" w:rsidDel="002A1D54">
              <w:rPr>
                <w:szCs w:val="16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24FB8" w:rsidRPr="004C133F" w:rsidRDefault="00F24FB8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-</w:t>
            </w:r>
          </w:p>
        </w:tc>
      </w:tr>
    </w:tbl>
    <w:p w:rsidR="00821DBC" w:rsidRPr="004C133F" w:rsidRDefault="00821DBC" w:rsidP="00407F8B">
      <w:pPr>
        <w:tabs>
          <w:tab w:val="left" w:pos="2370"/>
        </w:tabs>
        <w:rPr>
          <w:bCs/>
          <w:szCs w:val="20"/>
        </w:rPr>
      </w:pPr>
    </w:p>
    <w:p w:rsidR="00BA5966" w:rsidRDefault="00BA5966" w:rsidP="00AE619F">
      <w:pPr>
        <w:pStyle w:val="3"/>
        <w:keepNext/>
        <w:spacing w:before="0" w:line="240" w:lineRule="auto"/>
        <w:rPr>
          <w:rFonts w:ascii="Times New Roman" w:hAnsi="Times New Roman"/>
        </w:rPr>
      </w:pPr>
      <w:bookmarkStart w:id="122" w:name="_Toc366429998"/>
      <w:r w:rsidRPr="004C133F">
        <w:rPr>
          <w:rFonts w:ascii="Times New Roman" w:hAnsi="Times New Roman"/>
        </w:rPr>
        <w:t xml:space="preserve">3.3.46. Трудовая функция </w:t>
      </w:r>
      <w:bookmarkEnd w:id="122"/>
    </w:p>
    <w:p w:rsidR="00AE619F" w:rsidRPr="00AE619F" w:rsidRDefault="00AE619F" w:rsidP="00AE619F">
      <w:pPr>
        <w:keepNext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821DBC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7F8B" w:rsidRPr="004C133F" w:rsidRDefault="004D5BD5" w:rsidP="00821DBC">
            <w:pPr>
              <w:rPr>
                <w:szCs w:val="16"/>
              </w:rPr>
            </w:pPr>
            <w:r w:rsidRPr="004C133F">
              <w:rPr>
                <w:szCs w:val="16"/>
              </w:rPr>
              <w:t xml:space="preserve">Регистрация запросов заказчика 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F8B" w:rsidRPr="004C133F" w:rsidRDefault="00407F8B" w:rsidP="00F7781C">
            <w:pPr>
              <w:rPr>
                <w:szCs w:val="16"/>
              </w:rPr>
            </w:pPr>
            <w:r w:rsidRPr="004C133F">
              <w:rPr>
                <w:szCs w:val="16"/>
              </w:rPr>
              <w:t>С/4</w:t>
            </w:r>
            <w:r w:rsidR="00F7781C" w:rsidRPr="004C133F">
              <w:rPr>
                <w:szCs w:val="16"/>
              </w:rPr>
              <w:t>6</w:t>
            </w:r>
            <w:r w:rsidRPr="004C133F">
              <w:rPr>
                <w:szCs w:val="16"/>
              </w:rPr>
              <w:t>.6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F8B" w:rsidRPr="004C133F" w:rsidRDefault="00407F8B" w:rsidP="00047513">
            <w:pPr>
              <w:jc w:val="center"/>
              <w:rPr>
                <w:szCs w:val="16"/>
              </w:rPr>
            </w:pPr>
            <w:r w:rsidRPr="004C133F">
              <w:rPr>
                <w:szCs w:val="16"/>
              </w:rPr>
              <w:t>6</w:t>
            </w:r>
          </w:p>
        </w:tc>
      </w:tr>
      <w:tr w:rsidR="00407F8B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</w:tr>
      <w:tr w:rsidR="00407F8B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07F8B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F539CA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407F8B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407F8B" w:rsidP="00E27270">
            <w:pPr>
              <w:jc w:val="center"/>
            </w:pPr>
          </w:p>
        </w:tc>
      </w:tr>
      <w:tr w:rsidR="00407F8B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07F8B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407F8B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07F8B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407F8B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407F8B" w:rsidRPr="004C133F" w:rsidRDefault="00407F8B" w:rsidP="00E27270">
            <w:pPr>
              <w:rPr>
                <w:szCs w:val="20"/>
              </w:rPr>
            </w:pP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F539CA">
            <w:pPr>
              <w:rPr>
                <w:szCs w:val="16"/>
              </w:rPr>
            </w:pPr>
            <w:r w:rsidRPr="004C133F">
              <w:rPr>
                <w:szCs w:val="16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При</w:t>
            </w:r>
            <w:r w:rsidR="005E50FA" w:rsidRPr="004C133F">
              <w:rPr>
                <w:szCs w:val="16"/>
              </w:rPr>
              <w:t>ем</w:t>
            </w:r>
            <w:r w:rsidRPr="004C133F">
              <w:rPr>
                <w:szCs w:val="16"/>
              </w:rPr>
              <w:t xml:space="preserve"> запрос</w:t>
            </w:r>
            <w:r w:rsidR="005E50FA" w:rsidRPr="004C133F">
              <w:rPr>
                <w:szCs w:val="16"/>
              </w:rPr>
              <w:t>ов</w:t>
            </w:r>
            <w:r w:rsidRPr="004C133F">
              <w:rPr>
                <w:szCs w:val="16"/>
              </w:rPr>
              <w:t xml:space="preserve"> заказчика по различным каналам связи</w:t>
            </w:r>
          </w:p>
        </w:tc>
      </w:tr>
      <w:tr w:rsidR="00DF67E1" w:rsidRPr="004C133F" w:rsidTr="00047513">
        <w:trPr>
          <w:trHeight w:val="26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Регистр</w:t>
            </w:r>
            <w:r w:rsidR="005E50FA" w:rsidRPr="004C133F">
              <w:rPr>
                <w:szCs w:val="16"/>
              </w:rPr>
              <w:t>ация</w:t>
            </w:r>
            <w:r w:rsidRPr="004C133F">
              <w:rPr>
                <w:szCs w:val="16"/>
              </w:rPr>
              <w:t xml:space="preserve"> запрос</w:t>
            </w:r>
            <w:r w:rsidR="005E50FA" w:rsidRPr="004C133F">
              <w:rPr>
                <w:szCs w:val="16"/>
              </w:rPr>
              <w:t>ов</w:t>
            </w:r>
            <w:r w:rsidRPr="004C133F">
              <w:rPr>
                <w:szCs w:val="16"/>
              </w:rPr>
              <w:t xml:space="preserve"> заказчика в учетной системе</w:t>
            </w:r>
          </w:p>
        </w:tc>
      </w:tr>
      <w:tr w:rsidR="00DF67E1" w:rsidRPr="004C133F" w:rsidTr="00047513">
        <w:trPr>
          <w:trHeight w:val="56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Разраб</w:t>
            </w:r>
            <w:r w:rsidR="005E50FA" w:rsidRPr="004C133F">
              <w:rPr>
                <w:szCs w:val="16"/>
              </w:rPr>
              <w:t>отка</w:t>
            </w:r>
            <w:r w:rsidRPr="004C133F">
              <w:rPr>
                <w:szCs w:val="16"/>
              </w:rPr>
              <w:t xml:space="preserve"> предложени</w:t>
            </w:r>
            <w:r w:rsidR="005E50FA" w:rsidRPr="004C133F">
              <w:rPr>
                <w:szCs w:val="16"/>
              </w:rPr>
              <w:t>й</w:t>
            </w:r>
            <w:r w:rsidRPr="004C133F">
              <w:rPr>
                <w:szCs w:val="16"/>
              </w:rPr>
              <w:t xml:space="preserve"> по совершенствованию регламенто</w:t>
            </w:r>
            <w:r w:rsidR="00F51675">
              <w:rPr>
                <w:szCs w:val="16"/>
              </w:rPr>
              <w:t>в организации</w:t>
            </w:r>
            <w:r w:rsidRPr="004C133F">
              <w:rPr>
                <w:szCs w:val="16"/>
              </w:rPr>
              <w:t xml:space="preserve"> в части механизмов</w:t>
            </w:r>
            <w:r w:rsidR="00821DBC">
              <w:rPr>
                <w:szCs w:val="16"/>
              </w:rPr>
              <w:t xml:space="preserve"> регистрации запросов заказчика</w:t>
            </w:r>
          </w:p>
        </w:tc>
      </w:tr>
      <w:tr w:rsidR="00DF67E1" w:rsidRPr="004C133F" w:rsidTr="00047513">
        <w:trPr>
          <w:trHeight w:val="291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F539CA">
            <w:pPr>
              <w:rPr>
                <w:szCs w:val="16"/>
              </w:rPr>
            </w:pPr>
            <w:r w:rsidRPr="004C133F" w:rsidDel="002A1D54">
              <w:rPr>
                <w:szCs w:val="16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Осуществл</w:t>
            </w:r>
            <w:r w:rsidR="005E50FA" w:rsidRPr="004C133F">
              <w:rPr>
                <w:szCs w:val="16"/>
              </w:rPr>
              <w:t>ять</w:t>
            </w:r>
            <w:r w:rsidRPr="004C133F">
              <w:rPr>
                <w:szCs w:val="16"/>
              </w:rPr>
              <w:t xml:space="preserve"> коммуникаци</w:t>
            </w:r>
            <w:r w:rsidR="005E50FA" w:rsidRPr="004C133F">
              <w:rPr>
                <w:szCs w:val="16"/>
              </w:rPr>
              <w:t>и</w:t>
            </w:r>
          </w:p>
        </w:tc>
      </w:tr>
      <w:tr w:rsidR="00DF67E1" w:rsidRPr="004C133F" w:rsidTr="00047513">
        <w:trPr>
          <w:trHeight w:val="29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8A4A42" w:rsidP="00047513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Проводить</w:t>
            </w:r>
            <w:r w:rsidR="005E50FA" w:rsidRPr="004C133F">
              <w:rPr>
                <w:szCs w:val="16"/>
              </w:rPr>
              <w:t xml:space="preserve"> </w:t>
            </w:r>
            <w:r w:rsidR="00DF67E1" w:rsidRPr="004C133F">
              <w:rPr>
                <w:szCs w:val="16"/>
              </w:rPr>
              <w:t>переговор</w:t>
            </w:r>
            <w:r w:rsidR="005E50FA" w:rsidRPr="004C133F">
              <w:rPr>
                <w:szCs w:val="16"/>
              </w:rPr>
              <w:t>ы</w:t>
            </w:r>
          </w:p>
        </w:tc>
      </w:tr>
      <w:tr w:rsidR="00DF67E1" w:rsidRPr="004C133F" w:rsidTr="00047513">
        <w:trPr>
          <w:trHeight w:val="814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627B77" w:rsidP="00047513">
            <w:pPr>
              <w:jc w:val="both"/>
              <w:rPr>
                <w:szCs w:val="16"/>
              </w:rPr>
            </w:pPr>
            <w:r w:rsidRPr="004C133F">
              <w:rPr>
                <w:szCs w:val="20"/>
              </w:rPr>
              <w:t xml:space="preserve">Работать с записями по качеству (в том числе </w:t>
            </w:r>
            <w:r>
              <w:rPr>
                <w:szCs w:val="20"/>
              </w:rPr>
              <w:t xml:space="preserve">с </w:t>
            </w:r>
            <w:r w:rsidRPr="004C133F">
              <w:rPr>
                <w:szCs w:val="20"/>
              </w:rPr>
              <w:t>корректирующи</w:t>
            </w:r>
            <w:r>
              <w:rPr>
                <w:szCs w:val="20"/>
              </w:rPr>
              <w:t>ми</w:t>
            </w:r>
            <w:r w:rsidRPr="004C133F">
              <w:rPr>
                <w:szCs w:val="20"/>
              </w:rPr>
              <w:t xml:space="preserve"> действия</w:t>
            </w:r>
            <w:r>
              <w:rPr>
                <w:szCs w:val="20"/>
              </w:rPr>
              <w:t>ми</w:t>
            </w:r>
            <w:r w:rsidRPr="004C133F">
              <w:rPr>
                <w:szCs w:val="20"/>
              </w:rPr>
              <w:t>, предупреждающи</w:t>
            </w:r>
            <w:r>
              <w:rPr>
                <w:szCs w:val="20"/>
              </w:rPr>
              <w:t>ми</w:t>
            </w:r>
            <w:r w:rsidRPr="004C133F">
              <w:rPr>
                <w:szCs w:val="20"/>
              </w:rPr>
              <w:t xml:space="preserve"> действия</w:t>
            </w:r>
            <w:r>
              <w:rPr>
                <w:szCs w:val="20"/>
              </w:rPr>
              <w:t>ми</w:t>
            </w:r>
            <w:r w:rsidRPr="004C133F">
              <w:rPr>
                <w:szCs w:val="20"/>
              </w:rPr>
              <w:t>, запрос</w:t>
            </w:r>
            <w:r>
              <w:rPr>
                <w:szCs w:val="20"/>
              </w:rPr>
              <w:t>ами</w:t>
            </w:r>
            <w:r w:rsidRPr="004C133F">
              <w:rPr>
                <w:szCs w:val="20"/>
              </w:rPr>
              <w:t xml:space="preserve"> на исправление несоответствий) </w:t>
            </w:r>
          </w:p>
        </w:tc>
      </w:tr>
      <w:tr w:rsidR="00E370B8" w:rsidRPr="004C133F" w:rsidTr="00047513">
        <w:trPr>
          <w:trHeight w:val="283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370B8" w:rsidRPr="004C133F" w:rsidRDefault="00E370B8" w:rsidP="00F539CA">
            <w:pPr>
              <w:rPr>
                <w:szCs w:val="16"/>
              </w:rPr>
            </w:pPr>
            <w:r w:rsidRPr="004C133F" w:rsidDel="002A1D54">
              <w:rPr>
                <w:szCs w:val="16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370B8" w:rsidRPr="004C133F" w:rsidRDefault="00E370B8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Возможности ИС</w:t>
            </w:r>
          </w:p>
        </w:tc>
      </w:tr>
      <w:tr w:rsidR="00E370B8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370B8" w:rsidRPr="004C133F" w:rsidDel="002A1D54" w:rsidRDefault="00E370B8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370B8" w:rsidRPr="004C133F" w:rsidRDefault="00E370B8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Предметная область автоматизации</w:t>
            </w:r>
          </w:p>
        </w:tc>
      </w:tr>
      <w:tr w:rsidR="00E370B8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370B8" w:rsidRPr="004C133F" w:rsidDel="002A1D54" w:rsidRDefault="00E370B8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370B8" w:rsidRPr="004C133F" w:rsidRDefault="00E370B8" w:rsidP="00047513">
            <w:pPr>
              <w:widowControl w:val="0"/>
              <w:jc w:val="both"/>
              <w:rPr>
                <w:szCs w:val="16"/>
              </w:rPr>
            </w:pPr>
            <w:r w:rsidRPr="004C133F">
              <w:rPr>
                <w:bCs/>
                <w:szCs w:val="20"/>
              </w:rPr>
              <w:t>Инструменты и методы коммуникаций</w:t>
            </w:r>
          </w:p>
        </w:tc>
      </w:tr>
      <w:tr w:rsidR="00E370B8" w:rsidRPr="004C133F" w:rsidTr="00047513">
        <w:trPr>
          <w:trHeight w:val="25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370B8" w:rsidRPr="004C133F" w:rsidDel="002A1D54" w:rsidRDefault="00E370B8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370B8" w:rsidRPr="004C133F" w:rsidRDefault="00E370B8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Каналы коммуникаций</w:t>
            </w:r>
          </w:p>
        </w:tc>
      </w:tr>
      <w:tr w:rsidR="00E370B8" w:rsidRPr="004C133F" w:rsidTr="00047513">
        <w:trPr>
          <w:trHeight w:val="22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370B8" w:rsidRPr="004C133F" w:rsidDel="002A1D54" w:rsidRDefault="00E370B8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370B8" w:rsidRPr="004C133F" w:rsidRDefault="00E370B8" w:rsidP="00047513">
            <w:pPr>
              <w:widowControl w:val="0"/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>Модели коммуникаций</w:t>
            </w:r>
          </w:p>
        </w:tc>
      </w:tr>
      <w:tr w:rsidR="00E370B8" w:rsidRPr="004C133F" w:rsidTr="00047513">
        <w:trPr>
          <w:trHeight w:val="59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370B8" w:rsidRPr="004C133F" w:rsidDel="002A1D54" w:rsidRDefault="00E370B8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370B8" w:rsidRPr="004C133F" w:rsidRDefault="00E370B8" w:rsidP="00047513">
            <w:pPr>
              <w:jc w:val="both"/>
              <w:rPr>
                <w:bCs/>
                <w:szCs w:val="20"/>
              </w:rPr>
            </w:pPr>
            <w:r w:rsidRPr="004C133F">
              <w:rPr>
                <w:bCs/>
                <w:szCs w:val="20"/>
              </w:rPr>
              <w:t xml:space="preserve">Технологии межличностной и групповой коммуникации в деловом взаимодействии, основы </w:t>
            </w:r>
            <w:proofErr w:type="spellStart"/>
            <w:r w:rsidRPr="004C133F">
              <w:rPr>
                <w:bCs/>
                <w:szCs w:val="20"/>
              </w:rPr>
              <w:t>конфликтологии</w:t>
            </w:r>
            <w:proofErr w:type="spellEnd"/>
          </w:p>
        </w:tc>
      </w:tr>
      <w:tr w:rsidR="00E370B8" w:rsidRPr="004C133F" w:rsidTr="00047513">
        <w:trPr>
          <w:trHeight w:val="4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370B8" w:rsidRPr="004C133F" w:rsidDel="002A1D54" w:rsidRDefault="00E370B8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370B8" w:rsidRPr="004C133F" w:rsidRDefault="00E370B8" w:rsidP="00047513">
            <w:pPr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 xml:space="preserve">Устройство и функционирование </w:t>
            </w:r>
            <w:proofErr w:type="gramStart"/>
            <w:r w:rsidRPr="00DF56EC">
              <w:rPr>
                <w:color w:val="000000" w:themeColor="text1"/>
              </w:rPr>
              <w:t>современных</w:t>
            </w:r>
            <w:proofErr w:type="gramEnd"/>
            <w:r w:rsidRPr="00DF56EC">
              <w:rPr>
                <w:color w:val="000000" w:themeColor="text1"/>
              </w:rPr>
              <w:t xml:space="preserve"> </w:t>
            </w:r>
            <w:r w:rsidR="008A439B">
              <w:rPr>
                <w:color w:val="000000" w:themeColor="text1"/>
              </w:rPr>
              <w:t>ИС</w:t>
            </w:r>
          </w:p>
        </w:tc>
      </w:tr>
      <w:tr w:rsidR="00E370B8" w:rsidRPr="004C133F" w:rsidTr="00047513">
        <w:trPr>
          <w:trHeight w:val="4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370B8" w:rsidRPr="004C133F" w:rsidDel="002A1D54" w:rsidRDefault="00E370B8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370B8" w:rsidRPr="004C133F" w:rsidRDefault="00E370B8" w:rsidP="00047513">
            <w:pPr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E370B8" w:rsidRPr="004C133F" w:rsidTr="00047513">
        <w:trPr>
          <w:trHeight w:val="4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370B8" w:rsidRPr="004C133F" w:rsidDel="002A1D54" w:rsidRDefault="00E370B8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370B8" w:rsidRPr="004C133F" w:rsidRDefault="00E370B8" w:rsidP="00047513">
            <w:pPr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E370B8" w:rsidRPr="004C133F" w:rsidTr="00047513">
        <w:trPr>
          <w:trHeight w:val="4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370B8" w:rsidRPr="004C133F" w:rsidDel="002A1D54" w:rsidRDefault="00E370B8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370B8" w:rsidRPr="004C133F" w:rsidRDefault="0098673A" w:rsidP="00047513">
            <w:pPr>
              <w:jc w:val="both"/>
              <w:rPr>
                <w:bCs/>
                <w:szCs w:val="20"/>
              </w:rPr>
            </w:pPr>
            <w:r>
              <w:rPr>
                <w:color w:val="000000" w:themeColor="text1"/>
              </w:rPr>
              <w:t>Основы бухгалтерского учета и отчетности организаций</w:t>
            </w:r>
          </w:p>
        </w:tc>
      </w:tr>
      <w:tr w:rsidR="00E370B8" w:rsidRPr="004C133F" w:rsidTr="00047513">
        <w:trPr>
          <w:trHeight w:val="4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370B8" w:rsidRPr="004C133F" w:rsidDel="002A1D54" w:rsidRDefault="00E370B8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370B8" w:rsidRPr="004C133F" w:rsidRDefault="00637443" w:rsidP="00047513">
            <w:pPr>
              <w:jc w:val="both"/>
              <w:rPr>
                <w:bCs/>
                <w:szCs w:val="20"/>
              </w:rPr>
            </w:pPr>
            <w:r>
              <w:rPr>
                <w:color w:val="000000" w:themeColor="text1"/>
              </w:rPr>
              <w:t>Основы налогового законодательства</w:t>
            </w:r>
            <w:r w:rsidR="00050D29">
              <w:rPr>
                <w:color w:val="000000" w:themeColor="text1"/>
              </w:rPr>
              <w:t xml:space="preserve"> Российской Федерации</w:t>
            </w:r>
          </w:p>
        </w:tc>
      </w:tr>
      <w:tr w:rsidR="00E370B8" w:rsidRPr="004C133F" w:rsidTr="00047513">
        <w:trPr>
          <w:trHeight w:val="4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370B8" w:rsidRPr="004C133F" w:rsidDel="002A1D54" w:rsidRDefault="00E370B8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370B8" w:rsidRPr="004C133F" w:rsidRDefault="00E370B8" w:rsidP="00047513">
            <w:pPr>
              <w:jc w:val="both"/>
              <w:rPr>
                <w:bCs/>
                <w:szCs w:val="20"/>
              </w:rPr>
            </w:pPr>
            <w:r w:rsidRPr="003F78B0">
              <w:rPr>
                <w:color w:val="000000" w:themeColor="text1"/>
              </w:rPr>
              <w:t>Основы управленческого учета</w:t>
            </w:r>
          </w:p>
        </w:tc>
      </w:tr>
      <w:tr w:rsidR="00E370B8" w:rsidRPr="004C133F" w:rsidTr="00047513">
        <w:trPr>
          <w:trHeight w:val="4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370B8" w:rsidRPr="004C133F" w:rsidDel="002A1D54" w:rsidRDefault="00E370B8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370B8" w:rsidRPr="004C133F" w:rsidRDefault="00354AD4" w:rsidP="00047513">
            <w:pPr>
              <w:jc w:val="both"/>
              <w:rPr>
                <w:bCs/>
                <w:szCs w:val="20"/>
              </w:rPr>
            </w:pPr>
            <w:r>
              <w:rPr>
                <w:color w:val="000000" w:themeColor="text1"/>
              </w:rPr>
              <w:t>Основы м</w:t>
            </w:r>
            <w:r w:rsidR="0098673A">
              <w:rPr>
                <w:color w:val="000000" w:themeColor="text1"/>
              </w:rPr>
              <w:t>еждународных стандартов финансовой отчетности (МСФО)</w:t>
            </w:r>
          </w:p>
        </w:tc>
      </w:tr>
      <w:tr w:rsidR="00E370B8" w:rsidRPr="004C133F" w:rsidTr="00047513">
        <w:trPr>
          <w:trHeight w:val="4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370B8" w:rsidRPr="004C133F" w:rsidDel="002A1D54" w:rsidRDefault="00E370B8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370B8" w:rsidRPr="004C133F" w:rsidRDefault="00E370B8" w:rsidP="00047513">
            <w:pPr>
              <w:jc w:val="both"/>
              <w:rPr>
                <w:bCs/>
                <w:szCs w:val="20"/>
              </w:rPr>
            </w:pPr>
            <w:r w:rsidRPr="003F78B0">
              <w:rPr>
                <w:color w:val="000000" w:themeColor="text1"/>
              </w:rPr>
              <w:t>Основы управления торговлей, поставками и запасами</w:t>
            </w:r>
          </w:p>
        </w:tc>
      </w:tr>
      <w:tr w:rsidR="00E370B8" w:rsidRPr="004C133F" w:rsidTr="00047513">
        <w:trPr>
          <w:trHeight w:val="4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370B8" w:rsidRPr="004C133F" w:rsidDel="002A1D54" w:rsidRDefault="00E370B8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370B8" w:rsidRPr="004C133F" w:rsidRDefault="00E370B8" w:rsidP="00047513">
            <w:pPr>
              <w:jc w:val="both"/>
              <w:rPr>
                <w:bCs/>
                <w:szCs w:val="20"/>
              </w:rPr>
            </w:pPr>
            <w:r w:rsidRPr="003F78B0">
              <w:rPr>
                <w:color w:val="000000" w:themeColor="text1"/>
              </w:rPr>
              <w:t>Основы организации производства</w:t>
            </w:r>
          </w:p>
        </w:tc>
      </w:tr>
      <w:tr w:rsidR="00E370B8" w:rsidRPr="004C133F" w:rsidTr="00047513">
        <w:trPr>
          <w:trHeight w:val="4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370B8" w:rsidRPr="004C133F" w:rsidDel="002A1D54" w:rsidRDefault="00E370B8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370B8" w:rsidRPr="004C133F" w:rsidRDefault="00CD3C26" w:rsidP="00047513">
            <w:pPr>
              <w:jc w:val="both"/>
              <w:rPr>
                <w:bCs/>
                <w:szCs w:val="20"/>
              </w:rPr>
            </w:pPr>
            <w:r>
              <w:rPr>
                <w:color w:val="000000" w:themeColor="text1"/>
              </w:rPr>
              <w:t>Основы управления персоналом, включая вопросы оплаты труда</w:t>
            </w:r>
          </w:p>
        </w:tc>
      </w:tr>
      <w:tr w:rsidR="00E370B8" w:rsidRPr="004C133F" w:rsidTr="00047513">
        <w:trPr>
          <w:trHeight w:val="4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370B8" w:rsidRPr="004C133F" w:rsidDel="002A1D54" w:rsidRDefault="00E370B8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370B8" w:rsidRPr="004C133F" w:rsidRDefault="00853699" w:rsidP="00047513">
            <w:pPr>
              <w:jc w:val="both"/>
              <w:rPr>
                <w:bCs/>
                <w:szCs w:val="20"/>
              </w:rPr>
            </w:pPr>
            <w:r>
              <w:rPr>
                <w:color w:val="000000" w:themeColor="text1"/>
              </w:rPr>
              <w:t>К</w:t>
            </w:r>
            <w:r w:rsidR="00E370B8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B67ABB" w:rsidRPr="004C133F" w:rsidTr="00047513">
        <w:trPr>
          <w:trHeight w:val="24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67ABB" w:rsidRPr="004C133F" w:rsidDel="002A1D54" w:rsidRDefault="00B67ABB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67ABB" w:rsidRPr="004C133F" w:rsidRDefault="00B67ABB" w:rsidP="00047513">
            <w:pPr>
              <w:jc w:val="both"/>
              <w:rPr>
                <w:bCs/>
                <w:szCs w:val="20"/>
              </w:rPr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E370B8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370B8" w:rsidRPr="004C133F" w:rsidDel="002A1D54" w:rsidRDefault="00E370B8" w:rsidP="00F539CA">
            <w:pPr>
              <w:rPr>
                <w:szCs w:val="16"/>
              </w:rPr>
            </w:pPr>
            <w:r w:rsidRPr="004C133F" w:rsidDel="002A1D54">
              <w:rPr>
                <w:szCs w:val="16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370B8" w:rsidRPr="004C133F" w:rsidRDefault="00E370B8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-</w:t>
            </w:r>
          </w:p>
        </w:tc>
      </w:tr>
    </w:tbl>
    <w:p w:rsidR="00870719" w:rsidRDefault="00870719" w:rsidP="00F7781C">
      <w:pPr>
        <w:pStyle w:val="3"/>
        <w:spacing w:before="0" w:line="240" w:lineRule="auto"/>
        <w:rPr>
          <w:rFonts w:ascii="Times New Roman" w:hAnsi="Times New Roman"/>
        </w:rPr>
      </w:pPr>
      <w:bookmarkStart w:id="123" w:name="_Toc366429999"/>
    </w:p>
    <w:p w:rsidR="00BA5966" w:rsidRPr="004C133F" w:rsidRDefault="00BA5966" w:rsidP="00F7781C">
      <w:pPr>
        <w:pStyle w:val="3"/>
        <w:spacing w:before="0" w:line="240" w:lineRule="auto"/>
        <w:rPr>
          <w:rFonts w:ascii="Times New Roman" w:hAnsi="Times New Roman"/>
        </w:rPr>
      </w:pPr>
      <w:r w:rsidRPr="004C133F">
        <w:rPr>
          <w:rFonts w:ascii="Times New Roman" w:hAnsi="Times New Roman"/>
        </w:rPr>
        <w:t>3.3.47. Трудовая функция</w:t>
      </w:r>
      <w:bookmarkEnd w:id="123"/>
    </w:p>
    <w:p w:rsidR="005E50FA" w:rsidRPr="004C133F" w:rsidRDefault="005E50FA" w:rsidP="005E50FA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821DBC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7F8B" w:rsidRPr="004C133F" w:rsidRDefault="008B3C09" w:rsidP="00821DBC">
            <w:pPr>
              <w:rPr>
                <w:szCs w:val="16"/>
              </w:rPr>
            </w:pPr>
            <w:r w:rsidRPr="004C133F">
              <w:rPr>
                <w:szCs w:val="16"/>
              </w:rPr>
              <w:t xml:space="preserve">Организация заключения </w:t>
            </w:r>
            <w:r w:rsidR="001D38A9" w:rsidRPr="004C133F">
              <w:rPr>
                <w:szCs w:val="16"/>
              </w:rPr>
              <w:t>договоров сопровождения ИС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F8B" w:rsidRPr="004C133F" w:rsidRDefault="00407F8B" w:rsidP="00F7781C">
            <w:pPr>
              <w:rPr>
                <w:szCs w:val="16"/>
              </w:rPr>
            </w:pPr>
            <w:r w:rsidRPr="004C133F">
              <w:rPr>
                <w:szCs w:val="16"/>
              </w:rPr>
              <w:t>С/</w:t>
            </w:r>
            <w:r w:rsidR="00F7781C" w:rsidRPr="004C133F">
              <w:rPr>
                <w:szCs w:val="16"/>
              </w:rPr>
              <w:t>47</w:t>
            </w:r>
            <w:r w:rsidRPr="004C133F">
              <w:rPr>
                <w:szCs w:val="16"/>
              </w:rPr>
              <w:t>.6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F8B" w:rsidRPr="004C133F" w:rsidRDefault="00407F8B" w:rsidP="00047513">
            <w:pPr>
              <w:jc w:val="center"/>
              <w:rPr>
                <w:szCs w:val="16"/>
              </w:rPr>
            </w:pPr>
            <w:r w:rsidRPr="004C133F">
              <w:rPr>
                <w:szCs w:val="16"/>
              </w:rPr>
              <w:t>6</w:t>
            </w:r>
          </w:p>
        </w:tc>
      </w:tr>
      <w:tr w:rsidR="00407F8B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</w:tr>
      <w:tr w:rsidR="00407F8B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07F8B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F539CA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407F8B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407F8B" w:rsidP="00E27270">
            <w:pPr>
              <w:jc w:val="center"/>
            </w:pPr>
          </w:p>
        </w:tc>
      </w:tr>
      <w:tr w:rsidR="00407F8B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07F8B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407F8B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07F8B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407F8B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407F8B" w:rsidRPr="004C133F" w:rsidRDefault="00407F8B" w:rsidP="00E27270">
            <w:pPr>
              <w:rPr>
                <w:szCs w:val="20"/>
              </w:rPr>
            </w:pP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F539CA">
            <w:pPr>
              <w:rPr>
                <w:szCs w:val="16"/>
              </w:rPr>
            </w:pPr>
            <w:r w:rsidRPr="004C133F">
              <w:rPr>
                <w:szCs w:val="16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Подгот</w:t>
            </w:r>
            <w:r w:rsidR="005E50FA" w:rsidRPr="004C133F">
              <w:rPr>
                <w:szCs w:val="16"/>
              </w:rPr>
              <w:t>овка</w:t>
            </w:r>
            <w:r w:rsidRPr="004C133F">
              <w:rPr>
                <w:szCs w:val="16"/>
              </w:rPr>
              <w:t xml:space="preserve"> техническ</w:t>
            </w:r>
            <w:r w:rsidR="005E50FA" w:rsidRPr="004C133F">
              <w:rPr>
                <w:szCs w:val="16"/>
              </w:rPr>
              <w:t>ой</w:t>
            </w:r>
            <w:r w:rsidRPr="004C133F">
              <w:rPr>
                <w:szCs w:val="16"/>
              </w:rPr>
              <w:t xml:space="preserve"> информаци</w:t>
            </w:r>
            <w:r w:rsidR="005E50FA" w:rsidRPr="004C133F">
              <w:rPr>
                <w:szCs w:val="16"/>
              </w:rPr>
              <w:t>и</w:t>
            </w:r>
            <w:r w:rsidRPr="004C133F">
              <w:rPr>
                <w:szCs w:val="16"/>
              </w:rPr>
              <w:t xml:space="preserve"> для договоров сопровождения ИС</w:t>
            </w:r>
          </w:p>
        </w:tc>
      </w:tr>
      <w:tr w:rsidR="00DF67E1" w:rsidRPr="004C133F" w:rsidTr="00047513">
        <w:trPr>
          <w:trHeight w:val="24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Согласов</w:t>
            </w:r>
            <w:r w:rsidR="005E50FA" w:rsidRPr="004C133F">
              <w:rPr>
                <w:szCs w:val="16"/>
              </w:rPr>
              <w:t>ание</w:t>
            </w:r>
            <w:r w:rsidRPr="004C133F">
              <w:rPr>
                <w:szCs w:val="16"/>
              </w:rPr>
              <w:t xml:space="preserve"> договор</w:t>
            </w:r>
            <w:r w:rsidR="005E50FA" w:rsidRPr="004C133F">
              <w:rPr>
                <w:szCs w:val="16"/>
              </w:rPr>
              <w:t>ов</w:t>
            </w:r>
            <w:r w:rsidRPr="004C133F">
              <w:rPr>
                <w:szCs w:val="16"/>
              </w:rPr>
              <w:t xml:space="preserve"> сопровождения ИС внутри организации</w:t>
            </w:r>
          </w:p>
        </w:tc>
      </w:tr>
      <w:tr w:rsidR="00DF67E1" w:rsidRPr="004C133F" w:rsidTr="00047513">
        <w:trPr>
          <w:trHeight w:val="234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Согласов</w:t>
            </w:r>
            <w:r w:rsidR="005E50FA" w:rsidRPr="004C133F">
              <w:rPr>
                <w:szCs w:val="16"/>
              </w:rPr>
              <w:t>ание</w:t>
            </w:r>
            <w:r w:rsidRPr="004C133F">
              <w:rPr>
                <w:szCs w:val="16"/>
              </w:rPr>
              <w:t xml:space="preserve"> договор</w:t>
            </w:r>
            <w:r w:rsidR="005E50FA" w:rsidRPr="004C133F">
              <w:rPr>
                <w:szCs w:val="16"/>
              </w:rPr>
              <w:t>ов</w:t>
            </w:r>
            <w:r w:rsidRPr="004C133F">
              <w:rPr>
                <w:szCs w:val="16"/>
              </w:rPr>
              <w:t xml:space="preserve"> со</w:t>
            </w:r>
            <w:r w:rsidR="005E50FA" w:rsidRPr="004C133F">
              <w:rPr>
                <w:szCs w:val="16"/>
              </w:rPr>
              <w:t>провождения ИС с контрагентами</w:t>
            </w:r>
          </w:p>
        </w:tc>
      </w:tr>
      <w:tr w:rsidR="00DF67E1" w:rsidRPr="004C133F" w:rsidTr="00047513">
        <w:trPr>
          <w:trHeight w:val="23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5E50FA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Организация подписания договоров сопровождения ИС</w:t>
            </w: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F539CA">
            <w:pPr>
              <w:rPr>
                <w:szCs w:val="16"/>
              </w:rPr>
            </w:pPr>
            <w:r w:rsidRPr="004C133F" w:rsidDel="002A1D54">
              <w:rPr>
                <w:szCs w:val="16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Анализ</w:t>
            </w:r>
            <w:r w:rsidR="005E50FA" w:rsidRPr="004C133F">
              <w:rPr>
                <w:szCs w:val="16"/>
              </w:rPr>
              <w:t>ировать</w:t>
            </w:r>
            <w:r w:rsidRPr="004C133F">
              <w:rPr>
                <w:szCs w:val="16"/>
              </w:rPr>
              <w:t xml:space="preserve"> входн</w:t>
            </w:r>
            <w:r w:rsidR="005E50FA" w:rsidRPr="004C133F">
              <w:rPr>
                <w:szCs w:val="16"/>
              </w:rPr>
              <w:t>ую</w:t>
            </w:r>
            <w:r w:rsidRPr="004C133F">
              <w:rPr>
                <w:szCs w:val="16"/>
              </w:rPr>
              <w:t xml:space="preserve"> информаци</w:t>
            </w:r>
            <w:r w:rsidR="005E50FA" w:rsidRPr="004C133F">
              <w:rPr>
                <w:szCs w:val="16"/>
              </w:rPr>
              <w:t>ю</w:t>
            </w: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Разраб</w:t>
            </w:r>
            <w:r w:rsidR="005E50FA" w:rsidRPr="004C133F">
              <w:rPr>
                <w:szCs w:val="16"/>
              </w:rPr>
              <w:t>атывать</w:t>
            </w:r>
            <w:r w:rsidRPr="004C133F">
              <w:rPr>
                <w:szCs w:val="16"/>
              </w:rPr>
              <w:t xml:space="preserve"> документаци</w:t>
            </w:r>
            <w:r w:rsidR="005E50FA" w:rsidRPr="004C133F">
              <w:rPr>
                <w:szCs w:val="16"/>
              </w:rPr>
              <w:t>ю</w:t>
            </w:r>
          </w:p>
        </w:tc>
      </w:tr>
      <w:tr w:rsidR="00DF67E1" w:rsidRPr="004C133F" w:rsidTr="00047513">
        <w:trPr>
          <w:trHeight w:val="25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8A4A42" w:rsidP="00047513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Проводить</w:t>
            </w:r>
            <w:r w:rsidR="005E50FA" w:rsidRPr="004C133F">
              <w:rPr>
                <w:szCs w:val="16"/>
              </w:rPr>
              <w:t xml:space="preserve"> переговоры</w:t>
            </w:r>
          </w:p>
        </w:tc>
      </w:tr>
      <w:tr w:rsidR="00644401" w:rsidRPr="004C133F" w:rsidTr="00047513">
        <w:trPr>
          <w:trHeight w:val="278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4401" w:rsidRPr="004C133F" w:rsidRDefault="00644401" w:rsidP="00F539CA">
            <w:pPr>
              <w:rPr>
                <w:szCs w:val="16"/>
              </w:rPr>
            </w:pPr>
            <w:r w:rsidRPr="004C133F" w:rsidDel="002A1D54">
              <w:rPr>
                <w:szCs w:val="16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4401" w:rsidRPr="004C133F" w:rsidRDefault="00644401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Возможности ИС</w:t>
            </w:r>
          </w:p>
        </w:tc>
      </w:tr>
      <w:tr w:rsidR="00644401" w:rsidRPr="004C133F" w:rsidTr="00047513">
        <w:trPr>
          <w:trHeight w:val="24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4401" w:rsidRPr="004C133F" w:rsidDel="002A1D54" w:rsidRDefault="0064440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4401" w:rsidRPr="004C133F" w:rsidRDefault="00644401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Предметная область автоматизации</w:t>
            </w:r>
          </w:p>
        </w:tc>
      </w:tr>
      <w:tr w:rsidR="00644401" w:rsidRPr="004C133F" w:rsidTr="00047513">
        <w:trPr>
          <w:trHeight w:val="25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4401" w:rsidRPr="004C133F" w:rsidDel="002A1D54" w:rsidRDefault="0064440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4401" w:rsidRPr="004C133F" w:rsidRDefault="00644401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Юридические основы взаимоотношений между контрагентами</w:t>
            </w:r>
          </w:p>
        </w:tc>
      </w:tr>
      <w:tr w:rsidR="00644401" w:rsidRPr="004C133F" w:rsidTr="00047513">
        <w:trPr>
          <w:trHeight w:val="5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4401" w:rsidRPr="004C133F" w:rsidDel="002A1D54" w:rsidRDefault="0064440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4401" w:rsidRPr="004C133F" w:rsidRDefault="00644401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 xml:space="preserve">Технологии межличностной и групповой коммуникации в деловом взаимодействии, основы </w:t>
            </w:r>
            <w:proofErr w:type="spellStart"/>
            <w:r w:rsidRPr="004C133F">
              <w:rPr>
                <w:szCs w:val="16"/>
              </w:rPr>
              <w:t>конфликтологии</w:t>
            </w:r>
            <w:proofErr w:type="spellEnd"/>
          </w:p>
        </w:tc>
      </w:tr>
      <w:tr w:rsidR="00644401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4401" w:rsidRPr="004C133F" w:rsidDel="002A1D54" w:rsidRDefault="0064440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4401" w:rsidRPr="004C133F" w:rsidRDefault="00644401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Архитектура, устройство и функционирование вычислительных систем</w:t>
            </w:r>
          </w:p>
        </w:tc>
      </w:tr>
      <w:tr w:rsidR="00644401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4401" w:rsidRPr="004C133F" w:rsidDel="002A1D54" w:rsidRDefault="0064440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4401" w:rsidRPr="004C133F" w:rsidRDefault="00644401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Коммуникационное оборудование</w:t>
            </w:r>
          </w:p>
        </w:tc>
      </w:tr>
      <w:tr w:rsidR="00644401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4401" w:rsidRPr="004C133F" w:rsidDel="002A1D54" w:rsidRDefault="0064440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4401" w:rsidRPr="004C133F" w:rsidRDefault="00644401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Сетевые протоколы</w:t>
            </w:r>
          </w:p>
        </w:tc>
      </w:tr>
      <w:tr w:rsidR="00644401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4401" w:rsidRPr="004C133F" w:rsidDel="002A1D54" w:rsidRDefault="0064440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4401" w:rsidRPr="004C133F" w:rsidRDefault="00644401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Основы современных операционных систем</w:t>
            </w:r>
          </w:p>
        </w:tc>
      </w:tr>
      <w:tr w:rsidR="00644401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4401" w:rsidRPr="004C133F" w:rsidDel="002A1D54" w:rsidRDefault="0064440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4401" w:rsidRPr="004C133F" w:rsidRDefault="00644401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Основы современных систем управления базами данных</w:t>
            </w:r>
          </w:p>
        </w:tc>
      </w:tr>
      <w:tr w:rsidR="00644401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4401" w:rsidRPr="004C133F" w:rsidDel="002A1D54" w:rsidRDefault="0064440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4401" w:rsidRPr="004C133F" w:rsidRDefault="00644401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 xml:space="preserve">Устройство и функционирование </w:t>
            </w:r>
            <w:proofErr w:type="gramStart"/>
            <w:r w:rsidRPr="00DF56EC">
              <w:rPr>
                <w:color w:val="000000" w:themeColor="text1"/>
              </w:rPr>
              <w:t>современных</w:t>
            </w:r>
            <w:proofErr w:type="gramEnd"/>
            <w:r w:rsidRPr="00DF56E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ИС</w:t>
            </w:r>
          </w:p>
        </w:tc>
      </w:tr>
      <w:tr w:rsidR="00644401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4401" w:rsidRPr="004C133F" w:rsidDel="002A1D54" w:rsidRDefault="0064440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4401" w:rsidRPr="004C133F" w:rsidRDefault="00644401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Теория баз данных</w:t>
            </w:r>
          </w:p>
        </w:tc>
      </w:tr>
      <w:tr w:rsidR="00644401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4401" w:rsidRPr="004C133F" w:rsidDel="002A1D54" w:rsidRDefault="0064440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4401" w:rsidRPr="004C133F" w:rsidRDefault="00644401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Системы хранения и анализа баз данных</w:t>
            </w:r>
          </w:p>
        </w:tc>
      </w:tr>
      <w:tr w:rsidR="00644401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4401" w:rsidRPr="004C133F" w:rsidDel="002A1D54" w:rsidRDefault="0064440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4401" w:rsidRPr="004C133F" w:rsidRDefault="00644401" w:rsidP="00047513">
            <w:pPr>
              <w:jc w:val="both"/>
              <w:rPr>
                <w:szCs w:val="16"/>
              </w:rPr>
            </w:pPr>
            <w:r w:rsidRPr="003F78B0">
              <w:rPr>
                <w:color w:val="000000" w:themeColor="text1"/>
              </w:rPr>
              <w:t>Основы программирования</w:t>
            </w:r>
          </w:p>
        </w:tc>
      </w:tr>
      <w:tr w:rsidR="00644401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4401" w:rsidRPr="004C133F" w:rsidDel="002A1D54" w:rsidRDefault="0064440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4401" w:rsidRPr="004C133F" w:rsidRDefault="00644401" w:rsidP="00047513">
            <w:pPr>
              <w:jc w:val="both"/>
              <w:rPr>
                <w:szCs w:val="16"/>
              </w:rPr>
            </w:pPr>
            <w:r w:rsidRPr="003F78B0">
              <w:rPr>
                <w:color w:val="000000" w:themeColor="text1"/>
              </w:rPr>
              <w:t>Современные объектно-ориентированные языки программирования</w:t>
            </w:r>
          </w:p>
        </w:tc>
      </w:tr>
      <w:tr w:rsidR="00644401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4401" w:rsidRPr="004C133F" w:rsidDel="002A1D54" w:rsidRDefault="0064440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4401" w:rsidRPr="004C133F" w:rsidRDefault="00644401" w:rsidP="00047513">
            <w:pPr>
              <w:jc w:val="both"/>
              <w:rPr>
                <w:szCs w:val="16"/>
              </w:rPr>
            </w:pPr>
            <w:r w:rsidRPr="003F78B0">
              <w:rPr>
                <w:color w:val="000000" w:themeColor="text1"/>
              </w:rPr>
              <w:t>Современные структурные языки программирования</w:t>
            </w:r>
          </w:p>
        </w:tc>
      </w:tr>
      <w:tr w:rsidR="00644401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4401" w:rsidRPr="004C133F" w:rsidDel="002A1D54" w:rsidRDefault="0064440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4401" w:rsidRPr="004C133F" w:rsidRDefault="00644401" w:rsidP="00047513">
            <w:pPr>
              <w:jc w:val="both"/>
              <w:rPr>
                <w:szCs w:val="16"/>
              </w:rPr>
            </w:pPr>
            <w:r w:rsidRPr="003F78B0">
              <w:rPr>
                <w:color w:val="000000" w:themeColor="text1"/>
              </w:rPr>
              <w:t>Языки современных бизнес-приложений</w:t>
            </w:r>
          </w:p>
        </w:tc>
      </w:tr>
      <w:tr w:rsidR="00644401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4401" w:rsidRPr="004C133F" w:rsidDel="002A1D54" w:rsidRDefault="0064440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4401" w:rsidRPr="004C133F" w:rsidRDefault="00644401" w:rsidP="00047513">
            <w:pPr>
              <w:jc w:val="both"/>
              <w:rPr>
                <w:szCs w:val="16"/>
              </w:rPr>
            </w:pPr>
            <w:r w:rsidRPr="003F78B0">
              <w:rPr>
                <w:color w:val="000000" w:themeColor="text1"/>
              </w:rPr>
              <w:t xml:space="preserve">Современные методики тестирования </w:t>
            </w:r>
            <w:proofErr w:type="gramStart"/>
            <w:r w:rsidRPr="003F78B0">
              <w:rPr>
                <w:color w:val="000000" w:themeColor="text1"/>
              </w:rPr>
              <w:t>разрабатываемых</w:t>
            </w:r>
            <w:proofErr w:type="gramEnd"/>
            <w:r w:rsidRPr="003F78B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ИС</w:t>
            </w:r>
          </w:p>
        </w:tc>
      </w:tr>
      <w:tr w:rsidR="00644401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4401" w:rsidRPr="004C133F" w:rsidDel="002A1D54" w:rsidRDefault="0064440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4401" w:rsidRPr="004C133F" w:rsidRDefault="00644401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Современные стандарты информационного взаимодействия систем</w:t>
            </w:r>
          </w:p>
        </w:tc>
      </w:tr>
      <w:tr w:rsidR="00644401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4401" w:rsidRPr="004C133F" w:rsidDel="002A1D54" w:rsidRDefault="0064440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4401" w:rsidRPr="004C133F" w:rsidRDefault="0098673A" w:rsidP="00047513">
            <w:pPr>
              <w:jc w:val="both"/>
              <w:rPr>
                <w:szCs w:val="16"/>
              </w:rPr>
            </w:pPr>
            <w:r>
              <w:rPr>
                <w:color w:val="000000" w:themeColor="text1"/>
              </w:rPr>
              <w:t>Программные средства и платформы инфраструктуры информационных технологий организаций</w:t>
            </w:r>
          </w:p>
        </w:tc>
      </w:tr>
      <w:tr w:rsidR="00644401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4401" w:rsidRPr="004C133F" w:rsidDel="002A1D54" w:rsidRDefault="0064440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4401" w:rsidRPr="004C133F" w:rsidRDefault="0098673A" w:rsidP="00047513">
            <w:pPr>
              <w:jc w:val="both"/>
              <w:rPr>
                <w:szCs w:val="16"/>
              </w:rPr>
            </w:pPr>
            <w:r>
              <w:rPr>
                <w:color w:val="000000" w:themeColor="text1"/>
              </w:rPr>
              <w:t>Современные подходы и стандарты автоматизации организации</w:t>
            </w:r>
            <w:r w:rsidR="00644401" w:rsidRPr="003F78B0">
              <w:rPr>
                <w:color w:val="000000" w:themeColor="text1"/>
              </w:rPr>
              <w:t xml:space="preserve"> (например, </w:t>
            </w:r>
            <w:r w:rsidR="00D31039">
              <w:rPr>
                <w:color w:val="000000" w:themeColor="text1"/>
              </w:rPr>
              <w:t>CRM, MRP, ERP…, ITIL, ITSM)</w:t>
            </w:r>
          </w:p>
        </w:tc>
      </w:tr>
      <w:tr w:rsidR="00644401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4401" w:rsidRPr="004C133F" w:rsidDel="002A1D54" w:rsidRDefault="0064440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4401" w:rsidRPr="004C133F" w:rsidRDefault="00644401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 xml:space="preserve">Системы классификации и кодирования информации, в </w:t>
            </w:r>
            <w:r w:rsidR="00266DD1">
              <w:rPr>
                <w:color w:val="000000" w:themeColor="text1"/>
              </w:rPr>
              <w:t xml:space="preserve">том числе </w:t>
            </w:r>
            <w:r w:rsidRPr="00DF56EC">
              <w:rPr>
                <w:color w:val="000000" w:themeColor="text1"/>
              </w:rPr>
              <w:t>присвоение кодов документам и элементам справочников</w:t>
            </w:r>
          </w:p>
        </w:tc>
      </w:tr>
      <w:tr w:rsidR="00644401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4401" w:rsidRPr="004C133F" w:rsidDel="002A1D54" w:rsidRDefault="0064440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4401" w:rsidRPr="004C133F" w:rsidRDefault="00644401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Отраслевая нормативная техническая документация</w:t>
            </w:r>
          </w:p>
        </w:tc>
      </w:tr>
      <w:tr w:rsidR="00644401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4401" w:rsidRPr="004C133F" w:rsidDel="002A1D54" w:rsidRDefault="0064440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4401" w:rsidRPr="004C133F" w:rsidRDefault="00644401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644401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4401" w:rsidRPr="004C133F" w:rsidDel="002A1D54" w:rsidRDefault="0064440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4401" w:rsidRPr="004C133F" w:rsidRDefault="00644401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644401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4401" w:rsidRPr="004C133F" w:rsidDel="002A1D54" w:rsidRDefault="0064440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4401" w:rsidRPr="004C133F" w:rsidRDefault="0098673A" w:rsidP="00047513">
            <w:pPr>
              <w:jc w:val="both"/>
              <w:rPr>
                <w:szCs w:val="16"/>
              </w:rPr>
            </w:pPr>
            <w:r>
              <w:rPr>
                <w:color w:val="000000" w:themeColor="text1"/>
              </w:rPr>
              <w:t>Основы бухгалтерского учета и отчетности организаций</w:t>
            </w:r>
          </w:p>
        </w:tc>
      </w:tr>
      <w:tr w:rsidR="00644401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4401" w:rsidRPr="004C133F" w:rsidDel="002A1D54" w:rsidRDefault="0064440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4401" w:rsidRPr="004C133F" w:rsidRDefault="00637443" w:rsidP="00047513">
            <w:pPr>
              <w:jc w:val="both"/>
              <w:rPr>
                <w:szCs w:val="16"/>
              </w:rPr>
            </w:pPr>
            <w:r>
              <w:rPr>
                <w:color w:val="000000" w:themeColor="text1"/>
              </w:rPr>
              <w:t>Основы налогового законодательства</w:t>
            </w:r>
            <w:r w:rsidR="00050D29">
              <w:rPr>
                <w:color w:val="000000" w:themeColor="text1"/>
              </w:rPr>
              <w:t xml:space="preserve"> Российской Федерации</w:t>
            </w:r>
          </w:p>
        </w:tc>
      </w:tr>
      <w:tr w:rsidR="00644401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4401" w:rsidRPr="004C133F" w:rsidDel="002A1D54" w:rsidRDefault="0064440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4401" w:rsidRPr="004C133F" w:rsidRDefault="00644401" w:rsidP="00047513">
            <w:pPr>
              <w:jc w:val="both"/>
              <w:rPr>
                <w:szCs w:val="16"/>
              </w:rPr>
            </w:pPr>
            <w:r w:rsidRPr="003F78B0">
              <w:rPr>
                <w:color w:val="000000" w:themeColor="text1"/>
              </w:rPr>
              <w:t>Основы управленческого учета</w:t>
            </w:r>
          </w:p>
        </w:tc>
      </w:tr>
      <w:tr w:rsidR="00644401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4401" w:rsidRPr="004C133F" w:rsidDel="002A1D54" w:rsidRDefault="0064440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4401" w:rsidRPr="004C133F" w:rsidRDefault="00644401" w:rsidP="00047513">
            <w:pPr>
              <w:jc w:val="both"/>
              <w:rPr>
                <w:szCs w:val="16"/>
              </w:rPr>
            </w:pPr>
            <w:r w:rsidRPr="003F78B0">
              <w:rPr>
                <w:color w:val="000000" w:themeColor="text1"/>
              </w:rPr>
              <w:t xml:space="preserve">Основы финансового учета и </w:t>
            </w:r>
            <w:proofErr w:type="spellStart"/>
            <w:r w:rsidRPr="003F78B0">
              <w:rPr>
                <w:color w:val="000000" w:themeColor="text1"/>
              </w:rPr>
              <w:t>бюджетирования</w:t>
            </w:r>
            <w:proofErr w:type="spellEnd"/>
          </w:p>
        </w:tc>
      </w:tr>
      <w:tr w:rsidR="00644401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4401" w:rsidRPr="004C133F" w:rsidDel="002A1D54" w:rsidRDefault="0064440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4401" w:rsidRPr="004C133F" w:rsidRDefault="00354AD4" w:rsidP="00047513">
            <w:pPr>
              <w:jc w:val="both"/>
              <w:rPr>
                <w:szCs w:val="16"/>
              </w:rPr>
            </w:pPr>
            <w:r>
              <w:rPr>
                <w:color w:val="000000" w:themeColor="text1"/>
              </w:rPr>
              <w:t>Основы м</w:t>
            </w:r>
            <w:r w:rsidR="0098673A">
              <w:rPr>
                <w:color w:val="000000" w:themeColor="text1"/>
              </w:rPr>
              <w:t>еждународных стандартов финансовой отчетности (МСФО)</w:t>
            </w:r>
          </w:p>
        </w:tc>
      </w:tr>
      <w:tr w:rsidR="00644401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4401" w:rsidRPr="004C133F" w:rsidDel="002A1D54" w:rsidRDefault="0064440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4401" w:rsidRPr="004C133F" w:rsidRDefault="00644401" w:rsidP="00047513">
            <w:pPr>
              <w:jc w:val="both"/>
              <w:rPr>
                <w:szCs w:val="16"/>
              </w:rPr>
            </w:pPr>
            <w:r w:rsidRPr="003F78B0">
              <w:rPr>
                <w:color w:val="000000" w:themeColor="text1"/>
              </w:rPr>
              <w:t>Основы управления торговлей, поставками и запасами</w:t>
            </w:r>
          </w:p>
        </w:tc>
      </w:tr>
      <w:tr w:rsidR="00644401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4401" w:rsidRPr="004C133F" w:rsidDel="002A1D54" w:rsidRDefault="0064440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4401" w:rsidRPr="004C133F" w:rsidRDefault="00644401" w:rsidP="00047513">
            <w:pPr>
              <w:jc w:val="both"/>
              <w:rPr>
                <w:szCs w:val="16"/>
              </w:rPr>
            </w:pPr>
            <w:r w:rsidRPr="003F78B0">
              <w:rPr>
                <w:color w:val="000000" w:themeColor="text1"/>
              </w:rPr>
              <w:t>Основы организации производства</w:t>
            </w:r>
          </w:p>
        </w:tc>
      </w:tr>
      <w:tr w:rsidR="00644401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4401" w:rsidRPr="004C133F" w:rsidDel="002A1D54" w:rsidRDefault="0064440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4401" w:rsidRPr="004C133F" w:rsidRDefault="00644401" w:rsidP="00047513">
            <w:pPr>
              <w:jc w:val="both"/>
              <w:rPr>
                <w:szCs w:val="16"/>
              </w:rPr>
            </w:pPr>
            <w:r w:rsidRPr="003F78B0">
              <w:rPr>
                <w:color w:val="000000" w:themeColor="text1"/>
              </w:rPr>
              <w:t>Основы управления взаимоотношениями с клиентами и заказчиками (CRM)</w:t>
            </w:r>
          </w:p>
        </w:tc>
      </w:tr>
      <w:tr w:rsidR="00644401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4401" w:rsidRPr="004C133F" w:rsidDel="002A1D54" w:rsidRDefault="0064440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4401" w:rsidRPr="004C133F" w:rsidRDefault="00CD3C26" w:rsidP="00047513">
            <w:pPr>
              <w:jc w:val="both"/>
              <w:rPr>
                <w:szCs w:val="16"/>
              </w:rPr>
            </w:pPr>
            <w:r>
              <w:rPr>
                <w:color w:val="000000" w:themeColor="text1"/>
              </w:rPr>
              <w:t>Основы управления персоналом, включая вопросы оплаты труда</w:t>
            </w:r>
          </w:p>
        </w:tc>
      </w:tr>
      <w:tr w:rsidR="00644401" w:rsidRPr="004C133F" w:rsidTr="00047513">
        <w:trPr>
          <w:trHeight w:val="4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4401" w:rsidRPr="004C133F" w:rsidDel="002A1D54" w:rsidRDefault="0064440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4401" w:rsidRPr="004C133F" w:rsidRDefault="00644401" w:rsidP="00047513">
            <w:pPr>
              <w:jc w:val="both"/>
              <w:rPr>
                <w:szCs w:val="16"/>
              </w:rPr>
            </w:pPr>
            <w:r w:rsidRPr="003F78B0">
              <w:rPr>
                <w:color w:val="000000" w:themeColor="text1"/>
              </w:rPr>
              <w:t>Основы теории управления</w:t>
            </w:r>
          </w:p>
        </w:tc>
      </w:tr>
      <w:tr w:rsidR="00644401" w:rsidRPr="004C133F" w:rsidTr="00047513">
        <w:trPr>
          <w:trHeight w:val="4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4401" w:rsidRPr="004C133F" w:rsidDel="002A1D54" w:rsidRDefault="0064440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4401" w:rsidRPr="004C133F" w:rsidRDefault="0028460D" w:rsidP="00047513">
            <w:pPr>
              <w:jc w:val="both"/>
              <w:rPr>
                <w:szCs w:val="16"/>
              </w:rPr>
            </w:pPr>
            <w:r>
              <w:rPr>
                <w:color w:val="000000" w:themeColor="text1"/>
              </w:rPr>
              <w:t>Современные инструменты и методы управления организацией, в том числе методы планирования деятельности, распределения поручений, контроля исполнения, принятия решений</w:t>
            </w:r>
          </w:p>
        </w:tc>
      </w:tr>
      <w:tr w:rsidR="00644401" w:rsidRPr="004C133F" w:rsidTr="00047513">
        <w:trPr>
          <w:trHeight w:val="4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4401" w:rsidRPr="004C133F" w:rsidDel="002A1D54" w:rsidRDefault="0064440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4401" w:rsidRPr="004C133F" w:rsidRDefault="0028460D" w:rsidP="00047513">
            <w:pPr>
              <w:jc w:val="both"/>
              <w:rPr>
                <w:szCs w:val="16"/>
              </w:rPr>
            </w:pPr>
            <w:r>
              <w:rPr>
                <w:color w:val="000000" w:themeColor="text1"/>
              </w:rPr>
              <w:t>Методология ведения документооборота в организациях</w:t>
            </w:r>
            <w:r w:rsidR="00644401" w:rsidRPr="003F78B0">
              <w:rPr>
                <w:color w:val="000000" w:themeColor="text1"/>
              </w:rPr>
              <w:t xml:space="preserve"> </w:t>
            </w:r>
          </w:p>
        </w:tc>
      </w:tr>
      <w:tr w:rsidR="00644401" w:rsidRPr="004C133F" w:rsidTr="00047513">
        <w:trPr>
          <w:trHeight w:val="4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4401" w:rsidRPr="004C133F" w:rsidDel="002A1D54" w:rsidRDefault="0064440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4401" w:rsidRPr="004C133F" w:rsidRDefault="0028460D" w:rsidP="00047513">
            <w:pPr>
              <w:jc w:val="both"/>
              <w:rPr>
                <w:szCs w:val="16"/>
              </w:rPr>
            </w:pPr>
            <w:r>
              <w:rPr>
                <w:color w:val="000000" w:themeColor="text1"/>
              </w:rPr>
              <w:t>Инструменты и методы определения финансовых и производственных показателей деятельности организаций</w:t>
            </w:r>
          </w:p>
        </w:tc>
      </w:tr>
      <w:tr w:rsidR="00644401" w:rsidRPr="004C133F" w:rsidTr="00047513">
        <w:trPr>
          <w:trHeight w:val="4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4401" w:rsidRPr="004C133F" w:rsidDel="002A1D54" w:rsidRDefault="0064440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4401" w:rsidRPr="004C133F" w:rsidRDefault="00644401" w:rsidP="00047513">
            <w:pPr>
              <w:jc w:val="both"/>
              <w:rPr>
                <w:szCs w:val="16"/>
              </w:rPr>
            </w:pPr>
            <w:r w:rsidRPr="003F78B0">
              <w:rPr>
                <w:color w:val="000000" w:themeColor="text1"/>
              </w:rPr>
              <w:t>Основы организационной диагностики</w:t>
            </w:r>
          </w:p>
        </w:tc>
      </w:tr>
      <w:tr w:rsidR="00644401" w:rsidRPr="004C133F" w:rsidTr="00047513">
        <w:trPr>
          <w:trHeight w:val="4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4401" w:rsidRPr="004C133F" w:rsidDel="002A1D54" w:rsidRDefault="0064440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4401" w:rsidRPr="004C133F" w:rsidRDefault="0028460D" w:rsidP="00047513">
            <w:pPr>
              <w:jc w:val="both"/>
              <w:rPr>
                <w:szCs w:val="16"/>
              </w:rPr>
            </w:pPr>
            <w:r>
              <w:rPr>
                <w:color w:val="000000" w:themeColor="text1"/>
              </w:rPr>
              <w:t>Инструменты и методы моделирования бизнес-процессов организации</w:t>
            </w:r>
          </w:p>
        </w:tc>
      </w:tr>
      <w:tr w:rsidR="00644401" w:rsidRPr="004C133F" w:rsidTr="00047513">
        <w:trPr>
          <w:trHeight w:val="4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4401" w:rsidRPr="004C133F" w:rsidDel="002A1D54" w:rsidRDefault="0064440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4401" w:rsidRPr="004C133F" w:rsidRDefault="002F79C3" w:rsidP="00047513">
            <w:pPr>
              <w:jc w:val="both"/>
              <w:rPr>
                <w:szCs w:val="16"/>
              </w:rPr>
            </w:pPr>
            <w:r>
              <w:rPr>
                <w:color w:val="000000" w:themeColor="text1"/>
              </w:rPr>
              <w:t xml:space="preserve">Основы </w:t>
            </w:r>
            <w:proofErr w:type="spellStart"/>
            <w:r>
              <w:rPr>
                <w:color w:val="000000" w:themeColor="text1"/>
              </w:rPr>
              <w:t>реинжиниринга</w:t>
            </w:r>
            <w:proofErr w:type="spellEnd"/>
            <w:r>
              <w:rPr>
                <w:color w:val="000000" w:themeColor="text1"/>
              </w:rPr>
              <w:t xml:space="preserve"> бизнес-процессов организации</w:t>
            </w:r>
          </w:p>
        </w:tc>
      </w:tr>
      <w:tr w:rsidR="00644401" w:rsidRPr="004C133F" w:rsidTr="00047513">
        <w:trPr>
          <w:trHeight w:val="4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4401" w:rsidRPr="004C133F" w:rsidDel="002A1D54" w:rsidRDefault="0064440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4401" w:rsidRPr="004C133F" w:rsidRDefault="00644401" w:rsidP="00047513">
            <w:pPr>
              <w:jc w:val="both"/>
              <w:rPr>
                <w:szCs w:val="16"/>
              </w:rPr>
            </w:pPr>
            <w:r w:rsidRPr="003F78B0">
              <w:rPr>
                <w:color w:val="000000" w:themeColor="text1"/>
              </w:rPr>
              <w:t>Оценка (прогнозирование) бюджетов и графиков: метод аналогов, экспертные оценки</w:t>
            </w:r>
          </w:p>
        </w:tc>
      </w:tr>
      <w:tr w:rsidR="00644401" w:rsidRPr="004C133F" w:rsidTr="00047513">
        <w:trPr>
          <w:trHeight w:val="4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4401" w:rsidRPr="004C133F" w:rsidDel="002A1D54" w:rsidRDefault="0064440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4401" w:rsidRPr="004C133F" w:rsidRDefault="00115937" w:rsidP="00047513">
            <w:pPr>
              <w:jc w:val="both"/>
              <w:rPr>
                <w:szCs w:val="16"/>
              </w:rPr>
            </w:pPr>
            <w:r>
              <w:rPr>
                <w:color w:val="000000" w:themeColor="text1"/>
              </w:rPr>
              <w:t>К</w:t>
            </w:r>
            <w:r w:rsidR="00644401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7E595B" w:rsidRPr="004C133F" w:rsidTr="00047513">
        <w:trPr>
          <w:trHeight w:val="298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E595B" w:rsidRPr="004C133F" w:rsidDel="002A1D54" w:rsidRDefault="007E595B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E595B" w:rsidRPr="004C133F" w:rsidRDefault="007E595B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644401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4401" w:rsidRPr="004C133F" w:rsidDel="002A1D54" w:rsidRDefault="00644401" w:rsidP="00F539CA">
            <w:pPr>
              <w:rPr>
                <w:szCs w:val="16"/>
              </w:rPr>
            </w:pPr>
            <w:r w:rsidRPr="004C133F" w:rsidDel="002A1D54">
              <w:rPr>
                <w:szCs w:val="16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4401" w:rsidRPr="004C133F" w:rsidRDefault="00644401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-</w:t>
            </w:r>
          </w:p>
        </w:tc>
      </w:tr>
    </w:tbl>
    <w:p w:rsidR="00407F8B" w:rsidRPr="004C133F" w:rsidRDefault="00407F8B" w:rsidP="00407F8B">
      <w:pPr>
        <w:tabs>
          <w:tab w:val="left" w:pos="2370"/>
        </w:tabs>
        <w:rPr>
          <w:bCs/>
          <w:szCs w:val="20"/>
        </w:rPr>
      </w:pPr>
    </w:p>
    <w:p w:rsidR="00BA5966" w:rsidRPr="004C133F" w:rsidRDefault="00BA5966" w:rsidP="00F7781C">
      <w:pPr>
        <w:pStyle w:val="3"/>
        <w:spacing w:before="0" w:line="240" w:lineRule="auto"/>
        <w:rPr>
          <w:rFonts w:ascii="Times New Roman" w:hAnsi="Times New Roman"/>
        </w:rPr>
      </w:pPr>
      <w:bookmarkStart w:id="124" w:name="_Toc366430000"/>
      <w:r w:rsidRPr="004C133F">
        <w:rPr>
          <w:rFonts w:ascii="Times New Roman" w:hAnsi="Times New Roman"/>
        </w:rPr>
        <w:t xml:space="preserve">3.3.48. Трудовая функция </w:t>
      </w:r>
      <w:bookmarkEnd w:id="124"/>
    </w:p>
    <w:p w:rsidR="005E50FA" w:rsidRPr="004C133F" w:rsidRDefault="005E50FA" w:rsidP="005E50FA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BC043C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7F8B" w:rsidRPr="004C133F" w:rsidRDefault="00B668B0" w:rsidP="00BC043C">
            <w:pPr>
              <w:rPr>
                <w:szCs w:val="16"/>
              </w:rPr>
            </w:pPr>
            <w:r w:rsidRPr="004C133F">
              <w:rPr>
                <w:szCs w:val="16"/>
              </w:rPr>
              <w:t>Обработка запросов заказчика</w:t>
            </w:r>
            <w:r w:rsidR="002920EB" w:rsidRPr="004C133F">
              <w:rPr>
                <w:szCs w:val="16"/>
              </w:rPr>
              <w:t xml:space="preserve"> по вопросам использования ИС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F8B" w:rsidRPr="004C133F" w:rsidRDefault="00407F8B" w:rsidP="00F7781C">
            <w:pPr>
              <w:rPr>
                <w:szCs w:val="16"/>
              </w:rPr>
            </w:pPr>
            <w:r w:rsidRPr="004C133F">
              <w:rPr>
                <w:szCs w:val="16"/>
              </w:rPr>
              <w:t>С/</w:t>
            </w:r>
            <w:r w:rsidR="00F7781C" w:rsidRPr="004C133F">
              <w:rPr>
                <w:szCs w:val="16"/>
              </w:rPr>
              <w:t>48</w:t>
            </w:r>
            <w:r w:rsidRPr="004C133F">
              <w:rPr>
                <w:szCs w:val="16"/>
              </w:rPr>
              <w:t>.6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F8B" w:rsidRPr="004C133F" w:rsidRDefault="00407F8B" w:rsidP="00047513">
            <w:pPr>
              <w:jc w:val="center"/>
              <w:rPr>
                <w:szCs w:val="16"/>
              </w:rPr>
            </w:pPr>
            <w:r w:rsidRPr="004C133F">
              <w:rPr>
                <w:szCs w:val="16"/>
              </w:rPr>
              <w:t>6</w:t>
            </w:r>
          </w:p>
        </w:tc>
      </w:tr>
      <w:tr w:rsidR="00407F8B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</w:tr>
      <w:tr w:rsidR="00407F8B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07F8B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F539CA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407F8B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407F8B" w:rsidP="00E27270">
            <w:pPr>
              <w:jc w:val="center"/>
            </w:pPr>
          </w:p>
        </w:tc>
      </w:tr>
      <w:tr w:rsidR="00407F8B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07F8B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407F8B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07F8B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407F8B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407F8B" w:rsidRPr="004C133F" w:rsidRDefault="00407F8B" w:rsidP="00E27270">
            <w:pPr>
              <w:rPr>
                <w:szCs w:val="20"/>
              </w:rPr>
            </w:pPr>
          </w:p>
        </w:tc>
      </w:tr>
      <w:tr w:rsidR="00DF67E1" w:rsidRPr="004C133F" w:rsidTr="00047513">
        <w:trPr>
          <w:trHeight w:val="241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F539CA">
            <w:pPr>
              <w:rPr>
                <w:szCs w:val="16"/>
              </w:rPr>
            </w:pPr>
            <w:r w:rsidRPr="004C133F">
              <w:rPr>
                <w:szCs w:val="16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Определ</w:t>
            </w:r>
            <w:r w:rsidR="005E50FA" w:rsidRPr="004C133F">
              <w:rPr>
                <w:szCs w:val="16"/>
              </w:rPr>
              <w:t>ение</w:t>
            </w:r>
            <w:r w:rsidRPr="004C133F">
              <w:rPr>
                <w:szCs w:val="16"/>
              </w:rPr>
              <w:t xml:space="preserve"> тип</w:t>
            </w:r>
            <w:r w:rsidR="005E50FA" w:rsidRPr="004C133F">
              <w:rPr>
                <w:szCs w:val="16"/>
              </w:rPr>
              <w:t>а</w:t>
            </w:r>
            <w:r w:rsidRPr="004C133F">
              <w:rPr>
                <w:szCs w:val="16"/>
              </w:rPr>
              <w:t xml:space="preserve"> запроса заказчика</w:t>
            </w:r>
          </w:p>
        </w:tc>
      </w:tr>
      <w:tr w:rsidR="00DF67E1" w:rsidRPr="004C133F" w:rsidTr="00047513">
        <w:trPr>
          <w:trHeight w:val="538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Запр</w:t>
            </w:r>
            <w:r w:rsidR="005E50FA" w:rsidRPr="004C133F">
              <w:rPr>
                <w:szCs w:val="16"/>
              </w:rPr>
              <w:t>ос</w:t>
            </w:r>
            <w:r w:rsidRPr="004C133F">
              <w:rPr>
                <w:szCs w:val="16"/>
              </w:rPr>
              <w:t xml:space="preserve"> дополнительн</w:t>
            </w:r>
            <w:r w:rsidR="005E50FA" w:rsidRPr="004C133F">
              <w:rPr>
                <w:szCs w:val="16"/>
              </w:rPr>
              <w:t>ой</w:t>
            </w:r>
            <w:r w:rsidRPr="004C133F">
              <w:rPr>
                <w:szCs w:val="16"/>
              </w:rPr>
              <w:t xml:space="preserve"> информаци</w:t>
            </w:r>
            <w:r w:rsidR="005E50FA" w:rsidRPr="004C133F">
              <w:rPr>
                <w:szCs w:val="16"/>
              </w:rPr>
              <w:t>и</w:t>
            </w:r>
            <w:r w:rsidRPr="004C133F">
              <w:rPr>
                <w:szCs w:val="16"/>
              </w:rPr>
              <w:t xml:space="preserve"> по соответствующим каналам связи</w:t>
            </w:r>
          </w:p>
        </w:tc>
      </w:tr>
      <w:tr w:rsidR="00DF67E1" w:rsidRPr="004C133F" w:rsidTr="00047513">
        <w:trPr>
          <w:trHeight w:val="27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Консультирова</w:t>
            </w:r>
            <w:r w:rsidR="005E50FA" w:rsidRPr="004C133F">
              <w:rPr>
                <w:szCs w:val="16"/>
              </w:rPr>
              <w:t>ние</w:t>
            </w:r>
            <w:r w:rsidRPr="004C133F">
              <w:rPr>
                <w:szCs w:val="16"/>
              </w:rPr>
              <w:t xml:space="preserve"> заказчика по вопросам использования ИС</w:t>
            </w: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Назнач</w:t>
            </w:r>
            <w:r w:rsidR="005E50FA" w:rsidRPr="004C133F">
              <w:rPr>
                <w:szCs w:val="16"/>
              </w:rPr>
              <w:t>ение</w:t>
            </w:r>
            <w:r w:rsidRPr="004C133F">
              <w:rPr>
                <w:szCs w:val="16"/>
              </w:rPr>
              <w:t xml:space="preserve"> </w:t>
            </w:r>
            <w:proofErr w:type="gramStart"/>
            <w:r w:rsidRPr="004C133F">
              <w:rPr>
                <w:szCs w:val="16"/>
              </w:rPr>
              <w:t>ответственного</w:t>
            </w:r>
            <w:proofErr w:type="gramEnd"/>
            <w:r w:rsidRPr="004C133F">
              <w:rPr>
                <w:szCs w:val="16"/>
              </w:rPr>
              <w:t xml:space="preserve"> за работу с запросом</w:t>
            </w:r>
          </w:p>
        </w:tc>
      </w:tr>
      <w:tr w:rsidR="00DF67E1" w:rsidRPr="004C133F" w:rsidTr="00047513">
        <w:trPr>
          <w:trHeight w:val="254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F539CA">
            <w:pPr>
              <w:rPr>
                <w:szCs w:val="16"/>
              </w:rPr>
            </w:pPr>
            <w:r w:rsidRPr="004C133F" w:rsidDel="002A1D54">
              <w:rPr>
                <w:szCs w:val="16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Осуществл</w:t>
            </w:r>
            <w:r w:rsidR="005E50FA" w:rsidRPr="004C133F">
              <w:rPr>
                <w:szCs w:val="16"/>
              </w:rPr>
              <w:t>ять</w:t>
            </w:r>
            <w:r w:rsidRPr="004C133F">
              <w:rPr>
                <w:szCs w:val="16"/>
              </w:rPr>
              <w:t xml:space="preserve"> коммуникаци</w:t>
            </w:r>
            <w:r w:rsidR="005E50FA" w:rsidRPr="004C133F">
              <w:rPr>
                <w:szCs w:val="16"/>
              </w:rPr>
              <w:t>и</w:t>
            </w: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8A4A42" w:rsidP="00047513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Проводить</w:t>
            </w:r>
            <w:r w:rsidR="005E50FA" w:rsidRPr="004C133F">
              <w:rPr>
                <w:szCs w:val="16"/>
              </w:rPr>
              <w:t xml:space="preserve"> переговоры</w:t>
            </w:r>
          </w:p>
        </w:tc>
      </w:tr>
      <w:tr w:rsidR="00DF67E1" w:rsidRPr="004C133F" w:rsidTr="00047513">
        <w:trPr>
          <w:trHeight w:val="24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Планирова</w:t>
            </w:r>
            <w:r w:rsidR="005E50FA" w:rsidRPr="004C133F">
              <w:rPr>
                <w:szCs w:val="16"/>
              </w:rPr>
              <w:t>ть</w:t>
            </w:r>
            <w:r w:rsidRPr="004C133F">
              <w:rPr>
                <w:szCs w:val="16"/>
              </w:rPr>
              <w:t xml:space="preserve"> работ</w:t>
            </w:r>
            <w:r w:rsidR="00787FDF">
              <w:rPr>
                <w:szCs w:val="16"/>
              </w:rPr>
              <w:t>ы</w:t>
            </w:r>
          </w:p>
        </w:tc>
      </w:tr>
      <w:tr w:rsidR="00DF67E1" w:rsidRPr="004C133F" w:rsidTr="00047513">
        <w:trPr>
          <w:trHeight w:val="864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627B77" w:rsidP="00047513">
            <w:pPr>
              <w:jc w:val="both"/>
              <w:rPr>
                <w:szCs w:val="16"/>
              </w:rPr>
            </w:pPr>
            <w:r w:rsidRPr="004C133F">
              <w:rPr>
                <w:szCs w:val="20"/>
              </w:rPr>
              <w:t xml:space="preserve">Работать с записями по качеству (в том числе </w:t>
            </w:r>
            <w:r>
              <w:rPr>
                <w:szCs w:val="20"/>
              </w:rPr>
              <w:t xml:space="preserve">с </w:t>
            </w:r>
            <w:r w:rsidRPr="004C133F">
              <w:rPr>
                <w:szCs w:val="20"/>
              </w:rPr>
              <w:t>корректирующи</w:t>
            </w:r>
            <w:r>
              <w:rPr>
                <w:szCs w:val="20"/>
              </w:rPr>
              <w:t>ми</w:t>
            </w:r>
            <w:r w:rsidRPr="004C133F">
              <w:rPr>
                <w:szCs w:val="20"/>
              </w:rPr>
              <w:t xml:space="preserve"> действия</w:t>
            </w:r>
            <w:r>
              <w:rPr>
                <w:szCs w:val="20"/>
              </w:rPr>
              <w:t>ми</w:t>
            </w:r>
            <w:r w:rsidRPr="004C133F">
              <w:rPr>
                <w:szCs w:val="20"/>
              </w:rPr>
              <w:t>, предупреждающи</w:t>
            </w:r>
            <w:r>
              <w:rPr>
                <w:szCs w:val="20"/>
              </w:rPr>
              <w:t>ми</w:t>
            </w:r>
            <w:r w:rsidRPr="004C133F">
              <w:rPr>
                <w:szCs w:val="20"/>
              </w:rPr>
              <w:t xml:space="preserve"> действия</w:t>
            </w:r>
            <w:r>
              <w:rPr>
                <w:szCs w:val="20"/>
              </w:rPr>
              <w:t>ми</w:t>
            </w:r>
            <w:r w:rsidRPr="004C133F">
              <w:rPr>
                <w:szCs w:val="20"/>
              </w:rPr>
              <w:t>, запрос</w:t>
            </w:r>
            <w:r>
              <w:rPr>
                <w:szCs w:val="20"/>
              </w:rPr>
              <w:t>ами</w:t>
            </w:r>
            <w:r w:rsidRPr="004C133F">
              <w:rPr>
                <w:szCs w:val="20"/>
              </w:rPr>
              <w:t xml:space="preserve"> на исправление несоответствий) </w:t>
            </w:r>
          </w:p>
        </w:tc>
      </w:tr>
      <w:tr w:rsidR="008A2BF9" w:rsidRPr="004C133F" w:rsidTr="00047513">
        <w:trPr>
          <w:trHeight w:val="283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2BF9" w:rsidRPr="004C133F" w:rsidRDefault="008A2BF9" w:rsidP="00F539CA">
            <w:pPr>
              <w:rPr>
                <w:szCs w:val="16"/>
              </w:rPr>
            </w:pPr>
            <w:r w:rsidRPr="004C133F" w:rsidDel="002A1D54">
              <w:rPr>
                <w:szCs w:val="16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2BF9" w:rsidRPr="004C133F" w:rsidRDefault="008A2BF9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Возможности ИС</w:t>
            </w:r>
          </w:p>
        </w:tc>
      </w:tr>
      <w:tr w:rsidR="008A2BF9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2BF9" w:rsidRPr="004C133F" w:rsidDel="002A1D54" w:rsidRDefault="008A2BF9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2BF9" w:rsidRPr="004C133F" w:rsidRDefault="008A2BF9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Предметная область автоматизации</w:t>
            </w:r>
          </w:p>
        </w:tc>
      </w:tr>
      <w:tr w:rsidR="008A2BF9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2BF9" w:rsidRPr="004C133F" w:rsidDel="002A1D54" w:rsidRDefault="008A2BF9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2BF9" w:rsidRPr="004C133F" w:rsidRDefault="008A2BF9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Инструменты и методы коммуникаций</w:t>
            </w:r>
          </w:p>
        </w:tc>
      </w:tr>
      <w:tr w:rsidR="008A2BF9" w:rsidRPr="004C133F" w:rsidTr="00047513">
        <w:trPr>
          <w:trHeight w:val="278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2BF9" w:rsidRPr="004C133F" w:rsidDel="002A1D54" w:rsidRDefault="008A2BF9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2BF9" w:rsidRPr="004C133F" w:rsidRDefault="008A2BF9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Каналы коммуникаций</w:t>
            </w:r>
          </w:p>
        </w:tc>
      </w:tr>
      <w:tr w:rsidR="008A2BF9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2BF9" w:rsidRPr="004C133F" w:rsidDel="002A1D54" w:rsidRDefault="008A2BF9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2BF9" w:rsidRPr="004C133F" w:rsidRDefault="008A2BF9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Модели коммуникаций</w:t>
            </w:r>
          </w:p>
        </w:tc>
      </w:tr>
      <w:tr w:rsidR="008A2BF9" w:rsidRPr="004C133F" w:rsidTr="00047513">
        <w:trPr>
          <w:trHeight w:val="4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2BF9" w:rsidRPr="004C133F" w:rsidDel="002A1D54" w:rsidRDefault="008A2BF9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2BF9" w:rsidRPr="004C133F" w:rsidRDefault="008A2BF9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 xml:space="preserve">Технологии межличностной и групповой коммуникации в деловом </w:t>
            </w:r>
            <w:r w:rsidRPr="004C133F">
              <w:rPr>
                <w:szCs w:val="16"/>
              </w:rPr>
              <w:lastRenderedPageBreak/>
              <w:t xml:space="preserve">взаимодействии, основы </w:t>
            </w:r>
            <w:proofErr w:type="spellStart"/>
            <w:r w:rsidRPr="004C133F">
              <w:rPr>
                <w:szCs w:val="16"/>
              </w:rPr>
              <w:t>конфликтологии</w:t>
            </w:r>
            <w:proofErr w:type="spellEnd"/>
          </w:p>
        </w:tc>
      </w:tr>
      <w:tr w:rsidR="008A2BF9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2BF9" w:rsidRPr="004C133F" w:rsidDel="002A1D54" w:rsidRDefault="008A2BF9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2BF9" w:rsidRPr="004C133F" w:rsidRDefault="008A2BF9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Основы современных операционных систем</w:t>
            </w:r>
          </w:p>
        </w:tc>
      </w:tr>
      <w:tr w:rsidR="008A2BF9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2BF9" w:rsidRPr="004C133F" w:rsidDel="002A1D54" w:rsidRDefault="008A2BF9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2BF9" w:rsidRPr="004C133F" w:rsidRDefault="008A2BF9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Основы современных систем управления базами данных</w:t>
            </w:r>
          </w:p>
        </w:tc>
      </w:tr>
      <w:tr w:rsidR="008A2BF9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2BF9" w:rsidRPr="004C133F" w:rsidDel="002A1D54" w:rsidRDefault="008A2BF9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2BF9" w:rsidRPr="004C133F" w:rsidRDefault="008A2BF9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 xml:space="preserve">Устройство и функционирование </w:t>
            </w:r>
            <w:proofErr w:type="gramStart"/>
            <w:r w:rsidRPr="00DF56EC">
              <w:rPr>
                <w:color w:val="000000" w:themeColor="text1"/>
              </w:rPr>
              <w:t>современных</w:t>
            </w:r>
            <w:proofErr w:type="gramEnd"/>
            <w:r w:rsidRPr="00DF56E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ИС</w:t>
            </w:r>
          </w:p>
        </w:tc>
      </w:tr>
      <w:tr w:rsidR="008A2BF9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2BF9" w:rsidRPr="004C133F" w:rsidDel="002A1D54" w:rsidRDefault="008A2BF9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2BF9" w:rsidRPr="004C133F" w:rsidRDefault="008A2BF9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Современные стандарты информационного взаимодействия систем</w:t>
            </w:r>
          </w:p>
        </w:tc>
      </w:tr>
      <w:tr w:rsidR="008A2BF9" w:rsidRPr="004C133F" w:rsidTr="00047513">
        <w:trPr>
          <w:trHeight w:val="4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2BF9" w:rsidRPr="004C133F" w:rsidDel="002A1D54" w:rsidRDefault="008A2BF9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2BF9" w:rsidRPr="004C133F" w:rsidRDefault="0098673A" w:rsidP="00047513">
            <w:pPr>
              <w:jc w:val="both"/>
              <w:rPr>
                <w:szCs w:val="16"/>
              </w:rPr>
            </w:pPr>
            <w:r>
              <w:rPr>
                <w:color w:val="000000" w:themeColor="text1"/>
              </w:rPr>
              <w:t>Программные средства и платформы инфраструктуры информационных технологий организаций</w:t>
            </w:r>
          </w:p>
        </w:tc>
      </w:tr>
      <w:tr w:rsidR="008A2BF9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2BF9" w:rsidRPr="004C133F" w:rsidDel="002A1D54" w:rsidRDefault="008A2BF9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2BF9" w:rsidRPr="00DF56EC" w:rsidRDefault="0047205F" w:rsidP="0004751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новы информационной безопасности организации</w:t>
            </w:r>
          </w:p>
        </w:tc>
      </w:tr>
      <w:tr w:rsidR="008A2BF9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2BF9" w:rsidRPr="004C133F" w:rsidDel="002A1D54" w:rsidRDefault="008A2BF9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2BF9" w:rsidRPr="00DF56EC" w:rsidRDefault="0098673A" w:rsidP="0004751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временные подходы и стандарты автоматизации организации</w:t>
            </w:r>
            <w:r w:rsidR="008A2BF9" w:rsidRPr="003F78B0">
              <w:rPr>
                <w:color w:val="000000" w:themeColor="text1"/>
              </w:rPr>
              <w:t xml:space="preserve"> (например, </w:t>
            </w:r>
            <w:r w:rsidR="00D31039">
              <w:rPr>
                <w:color w:val="000000" w:themeColor="text1"/>
              </w:rPr>
              <w:t>CRM, MRP, ERP…, ITIL, ITSM)</w:t>
            </w:r>
          </w:p>
        </w:tc>
      </w:tr>
      <w:tr w:rsidR="008A2BF9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2BF9" w:rsidRPr="004C133F" w:rsidDel="002A1D54" w:rsidRDefault="008A2BF9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2BF9" w:rsidRPr="00DF56EC" w:rsidRDefault="008A2BF9" w:rsidP="00047513">
            <w:pPr>
              <w:jc w:val="both"/>
              <w:rPr>
                <w:color w:val="000000" w:themeColor="text1"/>
              </w:rPr>
            </w:pPr>
            <w:r w:rsidRPr="00DF56EC">
              <w:rPr>
                <w:color w:val="000000" w:themeColor="text1"/>
              </w:rPr>
              <w:t xml:space="preserve">Системы классификации и кодирования информации, в </w:t>
            </w:r>
            <w:r w:rsidR="00266DD1">
              <w:rPr>
                <w:color w:val="000000" w:themeColor="text1"/>
              </w:rPr>
              <w:t xml:space="preserve">том числе </w:t>
            </w:r>
            <w:r w:rsidRPr="00DF56EC">
              <w:rPr>
                <w:color w:val="000000" w:themeColor="text1"/>
              </w:rPr>
              <w:t>присвоение кодов документам и элементам справочников</w:t>
            </w:r>
          </w:p>
        </w:tc>
      </w:tr>
      <w:tr w:rsidR="008A2BF9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2BF9" w:rsidRPr="004C133F" w:rsidDel="002A1D54" w:rsidRDefault="008A2BF9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2BF9" w:rsidRPr="00DF56EC" w:rsidRDefault="008A2BF9" w:rsidP="00047513">
            <w:pPr>
              <w:jc w:val="both"/>
              <w:rPr>
                <w:color w:val="000000" w:themeColor="text1"/>
              </w:rPr>
            </w:pPr>
            <w:r w:rsidRPr="00DF56EC">
              <w:rPr>
                <w:color w:val="000000" w:themeColor="text1"/>
              </w:rPr>
              <w:t>Отраслевая нормативная техническая документация</w:t>
            </w:r>
          </w:p>
        </w:tc>
      </w:tr>
      <w:tr w:rsidR="008A2BF9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2BF9" w:rsidRPr="004C133F" w:rsidDel="002A1D54" w:rsidRDefault="008A2BF9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2BF9" w:rsidRPr="00DF56EC" w:rsidRDefault="008A2BF9" w:rsidP="00047513">
            <w:pPr>
              <w:jc w:val="both"/>
              <w:rPr>
                <w:color w:val="000000" w:themeColor="text1"/>
              </w:rPr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8A2BF9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2BF9" w:rsidRPr="004C133F" w:rsidDel="002A1D54" w:rsidRDefault="008A2BF9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2BF9" w:rsidRPr="00DF56EC" w:rsidRDefault="008A2BF9" w:rsidP="00047513">
            <w:pPr>
              <w:jc w:val="both"/>
              <w:rPr>
                <w:color w:val="000000" w:themeColor="text1"/>
              </w:rPr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8A2BF9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2BF9" w:rsidRPr="004C133F" w:rsidDel="002A1D54" w:rsidRDefault="008A2BF9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2BF9" w:rsidRPr="00DF56EC" w:rsidRDefault="0098673A" w:rsidP="0004751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новы бухгалтерского учета и отчетности организаций</w:t>
            </w:r>
          </w:p>
        </w:tc>
      </w:tr>
      <w:tr w:rsidR="008A2BF9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2BF9" w:rsidRPr="004C133F" w:rsidDel="002A1D54" w:rsidRDefault="008A2BF9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2BF9" w:rsidRPr="00DF56EC" w:rsidRDefault="00637443" w:rsidP="0004751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новы налогового законодательства</w:t>
            </w:r>
            <w:r w:rsidR="00050D29">
              <w:rPr>
                <w:color w:val="000000" w:themeColor="text1"/>
              </w:rPr>
              <w:t xml:space="preserve"> Российской Федерации</w:t>
            </w:r>
          </w:p>
        </w:tc>
      </w:tr>
      <w:tr w:rsidR="008A2BF9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2BF9" w:rsidRPr="004C133F" w:rsidDel="002A1D54" w:rsidRDefault="008A2BF9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2BF9" w:rsidRPr="00DF56EC" w:rsidRDefault="008A2BF9" w:rsidP="00047513">
            <w:pPr>
              <w:jc w:val="both"/>
              <w:rPr>
                <w:color w:val="000000" w:themeColor="text1"/>
              </w:rPr>
            </w:pPr>
            <w:r w:rsidRPr="003F78B0">
              <w:rPr>
                <w:color w:val="000000" w:themeColor="text1"/>
              </w:rPr>
              <w:t>Основы управленческого учета</w:t>
            </w:r>
          </w:p>
        </w:tc>
      </w:tr>
      <w:tr w:rsidR="008A2BF9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2BF9" w:rsidRPr="004C133F" w:rsidDel="002A1D54" w:rsidRDefault="008A2BF9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2BF9" w:rsidRPr="00DF56EC" w:rsidRDefault="008A2BF9" w:rsidP="00047513">
            <w:pPr>
              <w:jc w:val="both"/>
              <w:rPr>
                <w:color w:val="000000" w:themeColor="text1"/>
              </w:rPr>
            </w:pPr>
            <w:r w:rsidRPr="003F78B0">
              <w:rPr>
                <w:color w:val="000000" w:themeColor="text1"/>
              </w:rPr>
              <w:t xml:space="preserve">Основы финансового учета и </w:t>
            </w:r>
            <w:proofErr w:type="spellStart"/>
            <w:r w:rsidRPr="003F78B0">
              <w:rPr>
                <w:color w:val="000000" w:themeColor="text1"/>
              </w:rPr>
              <w:t>бюджетирования</w:t>
            </w:r>
            <w:proofErr w:type="spellEnd"/>
          </w:p>
        </w:tc>
      </w:tr>
      <w:tr w:rsidR="008A2BF9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2BF9" w:rsidRPr="004C133F" w:rsidDel="002A1D54" w:rsidRDefault="008A2BF9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2BF9" w:rsidRPr="00DF56EC" w:rsidRDefault="00354AD4" w:rsidP="0004751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новы м</w:t>
            </w:r>
            <w:r w:rsidR="0098673A">
              <w:rPr>
                <w:color w:val="000000" w:themeColor="text1"/>
              </w:rPr>
              <w:t>еждународных стандартов финансовой отчетности (МСФО)</w:t>
            </w:r>
          </w:p>
        </w:tc>
      </w:tr>
      <w:tr w:rsidR="008A2BF9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2BF9" w:rsidRPr="004C133F" w:rsidDel="002A1D54" w:rsidRDefault="008A2BF9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2BF9" w:rsidRPr="00DF56EC" w:rsidRDefault="008A2BF9" w:rsidP="00047513">
            <w:pPr>
              <w:jc w:val="both"/>
              <w:rPr>
                <w:color w:val="000000" w:themeColor="text1"/>
              </w:rPr>
            </w:pPr>
            <w:r w:rsidRPr="003F78B0">
              <w:rPr>
                <w:color w:val="000000" w:themeColor="text1"/>
              </w:rPr>
              <w:t>Основы управления торговлей, поставками и запасами</w:t>
            </w:r>
          </w:p>
        </w:tc>
      </w:tr>
      <w:tr w:rsidR="008A2BF9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2BF9" w:rsidRPr="004C133F" w:rsidDel="002A1D54" w:rsidRDefault="008A2BF9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2BF9" w:rsidRPr="00DF56EC" w:rsidRDefault="008A2BF9" w:rsidP="00047513">
            <w:pPr>
              <w:jc w:val="both"/>
              <w:rPr>
                <w:color w:val="000000" w:themeColor="text1"/>
              </w:rPr>
            </w:pPr>
            <w:r w:rsidRPr="003F78B0">
              <w:rPr>
                <w:color w:val="000000" w:themeColor="text1"/>
              </w:rPr>
              <w:t>Основы организации производства</w:t>
            </w:r>
          </w:p>
        </w:tc>
      </w:tr>
      <w:tr w:rsidR="008A2BF9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2BF9" w:rsidRPr="004C133F" w:rsidDel="002A1D54" w:rsidRDefault="008A2BF9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2BF9" w:rsidRPr="00DF56EC" w:rsidRDefault="008A2BF9" w:rsidP="00047513">
            <w:pPr>
              <w:jc w:val="both"/>
              <w:rPr>
                <w:color w:val="000000" w:themeColor="text1"/>
              </w:rPr>
            </w:pPr>
            <w:r w:rsidRPr="003F78B0">
              <w:rPr>
                <w:color w:val="000000" w:themeColor="text1"/>
              </w:rPr>
              <w:t>Основы управления взаимоотношениями с клиентами и заказчиками (CRM)</w:t>
            </w:r>
          </w:p>
        </w:tc>
      </w:tr>
      <w:tr w:rsidR="008A2BF9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2BF9" w:rsidRPr="004C133F" w:rsidDel="002A1D54" w:rsidRDefault="008A2BF9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2BF9" w:rsidRPr="004C133F" w:rsidRDefault="00CD3C26" w:rsidP="00047513">
            <w:pPr>
              <w:jc w:val="both"/>
              <w:rPr>
                <w:szCs w:val="16"/>
              </w:rPr>
            </w:pPr>
            <w:r>
              <w:rPr>
                <w:color w:val="000000" w:themeColor="text1"/>
              </w:rPr>
              <w:t>Основы управления персоналом, включая вопросы оплаты труда</w:t>
            </w:r>
          </w:p>
        </w:tc>
      </w:tr>
      <w:tr w:rsidR="008A2BF9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2BF9" w:rsidRPr="004C133F" w:rsidDel="002A1D54" w:rsidRDefault="008A2BF9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2BF9" w:rsidRPr="004C133F" w:rsidRDefault="008A2BF9" w:rsidP="00047513">
            <w:pPr>
              <w:jc w:val="both"/>
              <w:rPr>
                <w:szCs w:val="16"/>
              </w:rPr>
            </w:pPr>
            <w:r w:rsidRPr="003F78B0">
              <w:rPr>
                <w:color w:val="000000" w:themeColor="text1"/>
              </w:rPr>
              <w:t>Основы теории управления</w:t>
            </w:r>
          </w:p>
        </w:tc>
      </w:tr>
      <w:tr w:rsidR="008A2BF9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2BF9" w:rsidRPr="004C133F" w:rsidDel="002A1D54" w:rsidRDefault="008A2BF9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2BF9" w:rsidRPr="004C133F" w:rsidRDefault="0028460D" w:rsidP="00047513">
            <w:pPr>
              <w:jc w:val="both"/>
              <w:rPr>
                <w:szCs w:val="16"/>
              </w:rPr>
            </w:pPr>
            <w:r>
              <w:rPr>
                <w:color w:val="000000" w:themeColor="text1"/>
              </w:rPr>
              <w:t>Современные инструменты и методы управления организацией, в том числе методы планирования деятельности, распределения поручений, контроля исполнения, принятия решений</w:t>
            </w:r>
          </w:p>
        </w:tc>
      </w:tr>
      <w:tr w:rsidR="008A2BF9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2BF9" w:rsidRPr="004C133F" w:rsidDel="002A1D54" w:rsidRDefault="008A2BF9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2BF9" w:rsidRPr="004C133F" w:rsidRDefault="0028460D" w:rsidP="00047513">
            <w:pPr>
              <w:jc w:val="both"/>
              <w:rPr>
                <w:szCs w:val="16"/>
              </w:rPr>
            </w:pPr>
            <w:r>
              <w:rPr>
                <w:color w:val="000000" w:themeColor="text1"/>
              </w:rPr>
              <w:t>Методология ведения документооборота в организациях</w:t>
            </w:r>
            <w:r w:rsidR="008A2BF9" w:rsidRPr="003F78B0">
              <w:rPr>
                <w:color w:val="000000" w:themeColor="text1"/>
              </w:rPr>
              <w:t xml:space="preserve"> </w:t>
            </w:r>
          </w:p>
        </w:tc>
      </w:tr>
      <w:tr w:rsidR="008A2BF9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2BF9" w:rsidRPr="004C133F" w:rsidDel="002A1D54" w:rsidRDefault="008A2BF9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2BF9" w:rsidRPr="004C133F" w:rsidRDefault="0028460D" w:rsidP="00047513">
            <w:pPr>
              <w:jc w:val="both"/>
              <w:rPr>
                <w:szCs w:val="16"/>
              </w:rPr>
            </w:pPr>
            <w:r>
              <w:rPr>
                <w:color w:val="000000" w:themeColor="text1"/>
              </w:rPr>
              <w:t>Инструменты и методы определения финансовых и производственных показателей деятельности организаций</w:t>
            </w:r>
          </w:p>
        </w:tc>
      </w:tr>
      <w:tr w:rsidR="008A2BF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2BF9" w:rsidRPr="004C133F" w:rsidDel="002A1D54" w:rsidRDefault="008A2BF9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2BF9" w:rsidRPr="004C133F" w:rsidRDefault="00853699" w:rsidP="00047513">
            <w:pPr>
              <w:jc w:val="both"/>
              <w:rPr>
                <w:szCs w:val="16"/>
              </w:rPr>
            </w:pPr>
            <w:r>
              <w:rPr>
                <w:color w:val="000000" w:themeColor="text1"/>
              </w:rPr>
              <w:t>К</w:t>
            </w:r>
            <w:r w:rsidR="008A2BF9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8A2BF9" w:rsidRPr="004C133F" w:rsidTr="00047513">
        <w:trPr>
          <w:trHeight w:val="7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2BF9" w:rsidRPr="004C133F" w:rsidDel="002A1D54" w:rsidRDefault="008A2BF9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2BF9" w:rsidRPr="004C133F" w:rsidRDefault="008A2BF9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8A2BF9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2BF9" w:rsidRPr="004C133F" w:rsidDel="002A1D54" w:rsidRDefault="008A2BF9" w:rsidP="00F539CA">
            <w:pPr>
              <w:rPr>
                <w:szCs w:val="16"/>
              </w:rPr>
            </w:pPr>
            <w:r w:rsidRPr="004C133F" w:rsidDel="002A1D54">
              <w:rPr>
                <w:szCs w:val="16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2BF9" w:rsidRPr="004C133F" w:rsidRDefault="008A2BF9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-</w:t>
            </w:r>
          </w:p>
        </w:tc>
      </w:tr>
    </w:tbl>
    <w:p w:rsidR="00407F8B" w:rsidRPr="004C133F" w:rsidRDefault="00407F8B" w:rsidP="00407F8B">
      <w:pPr>
        <w:tabs>
          <w:tab w:val="left" w:pos="2370"/>
        </w:tabs>
        <w:rPr>
          <w:bCs/>
          <w:szCs w:val="20"/>
        </w:rPr>
      </w:pPr>
    </w:p>
    <w:p w:rsidR="00BA5966" w:rsidRPr="004C133F" w:rsidRDefault="00BA5966" w:rsidP="00F7781C">
      <w:pPr>
        <w:pStyle w:val="3"/>
        <w:spacing w:before="0" w:line="240" w:lineRule="auto"/>
        <w:rPr>
          <w:rFonts w:ascii="Times New Roman" w:hAnsi="Times New Roman"/>
        </w:rPr>
      </w:pPr>
      <w:bookmarkStart w:id="125" w:name="_Toc366430001"/>
      <w:r w:rsidRPr="004C133F">
        <w:rPr>
          <w:rFonts w:ascii="Times New Roman" w:hAnsi="Times New Roman"/>
        </w:rPr>
        <w:t>3.3.49. Трудовая функция</w:t>
      </w:r>
      <w:bookmarkEnd w:id="125"/>
    </w:p>
    <w:p w:rsidR="005E50FA" w:rsidRPr="004C133F" w:rsidRDefault="005E50FA" w:rsidP="005E50FA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BC043C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7F8B" w:rsidRPr="004C133F" w:rsidRDefault="00214B54" w:rsidP="00BC043C">
            <w:pPr>
              <w:rPr>
                <w:szCs w:val="16"/>
              </w:rPr>
            </w:pPr>
            <w:r w:rsidRPr="004C133F">
              <w:rPr>
                <w:szCs w:val="16"/>
              </w:rPr>
              <w:t>Иници</w:t>
            </w:r>
            <w:r w:rsidR="005E50FA" w:rsidRPr="004C133F">
              <w:rPr>
                <w:szCs w:val="16"/>
              </w:rPr>
              <w:t>ирование</w:t>
            </w:r>
            <w:r w:rsidRPr="004C133F">
              <w:rPr>
                <w:szCs w:val="16"/>
              </w:rPr>
              <w:t xml:space="preserve"> работ по реализации запросов</w:t>
            </w:r>
            <w:r w:rsidR="004A5B73" w:rsidRPr="004C133F">
              <w:rPr>
                <w:szCs w:val="16"/>
              </w:rPr>
              <w:t>, связанных с использованием ИС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F8B" w:rsidRPr="004C133F" w:rsidRDefault="00407F8B" w:rsidP="00F7781C">
            <w:pPr>
              <w:rPr>
                <w:szCs w:val="16"/>
              </w:rPr>
            </w:pPr>
            <w:r w:rsidRPr="004C133F">
              <w:rPr>
                <w:szCs w:val="16"/>
              </w:rPr>
              <w:t>С/</w:t>
            </w:r>
            <w:r w:rsidR="00F7781C" w:rsidRPr="004C133F">
              <w:rPr>
                <w:szCs w:val="16"/>
              </w:rPr>
              <w:t>49</w:t>
            </w:r>
            <w:r w:rsidRPr="004C133F">
              <w:rPr>
                <w:szCs w:val="16"/>
              </w:rPr>
              <w:t>.6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F8B" w:rsidRPr="004C133F" w:rsidRDefault="00407F8B" w:rsidP="00047513">
            <w:pPr>
              <w:jc w:val="center"/>
              <w:rPr>
                <w:szCs w:val="16"/>
              </w:rPr>
            </w:pPr>
            <w:r w:rsidRPr="004C133F">
              <w:rPr>
                <w:szCs w:val="16"/>
              </w:rPr>
              <w:t>6</w:t>
            </w:r>
          </w:p>
        </w:tc>
      </w:tr>
      <w:tr w:rsidR="00407F8B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</w:tr>
      <w:tr w:rsidR="00407F8B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07F8B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F539CA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407F8B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407F8B" w:rsidP="00E27270">
            <w:pPr>
              <w:jc w:val="center"/>
            </w:pPr>
          </w:p>
        </w:tc>
      </w:tr>
      <w:tr w:rsidR="00407F8B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07F8B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407F8B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07F8B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407F8B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407F8B" w:rsidRPr="004C133F" w:rsidRDefault="00407F8B" w:rsidP="00E27270">
            <w:pPr>
              <w:rPr>
                <w:szCs w:val="20"/>
              </w:rPr>
            </w:pPr>
          </w:p>
        </w:tc>
      </w:tr>
      <w:tr w:rsidR="00DF67E1" w:rsidRPr="004C133F" w:rsidTr="00047513">
        <w:trPr>
          <w:trHeight w:val="553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F539CA">
            <w:pPr>
              <w:rPr>
                <w:szCs w:val="16"/>
              </w:rPr>
            </w:pPr>
            <w:r w:rsidRPr="004C133F">
              <w:rPr>
                <w:szCs w:val="16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Информирова</w:t>
            </w:r>
            <w:r w:rsidR="005E50FA" w:rsidRPr="004C133F">
              <w:rPr>
                <w:szCs w:val="16"/>
              </w:rPr>
              <w:t>ние</w:t>
            </w:r>
            <w:r w:rsidRPr="004C133F">
              <w:rPr>
                <w:szCs w:val="16"/>
              </w:rPr>
              <w:t xml:space="preserve"> заказчика о принятии запроса или об отказе в принятии запроса</w:t>
            </w:r>
          </w:p>
        </w:tc>
      </w:tr>
      <w:tr w:rsidR="00DF67E1" w:rsidRPr="004C133F" w:rsidTr="00047513">
        <w:trPr>
          <w:trHeight w:val="27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Планирова</w:t>
            </w:r>
            <w:r w:rsidR="005E50FA" w:rsidRPr="004C133F">
              <w:rPr>
                <w:szCs w:val="16"/>
              </w:rPr>
              <w:t>ние</w:t>
            </w:r>
            <w:r w:rsidRPr="004C133F">
              <w:rPr>
                <w:szCs w:val="16"/>
              </w:rPr>
              <w:t xml:space="preserve"> работ</w:t>
            </w:r>
            <w:r w:rsidR="005E50FA" w:rsidRPr="004C133F">
              <w:rPr>
                <w:szCs w:val="16"/>
              </w:rPr>
              <w:t>ы</w:t>
            </w:r>
            <w:r w:rsidRPr="004C133F">
              <w:rPr>
                <w:szCs w:val="16"/>
              </w:rPr>
              <w:t xml:space="preserve"> по запросу</w:t>
            </w:r>
          </w:p>
        </w:tc>
      </w:tr>
      <w:tr w:rsidR="00DF67E1" w:rsidRPr="004C133F" w:rsidTr="00047513">
        <w:trPr>
          <w:trHeight w:val="27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Согласова</w:t>
            </w:r>
            <w:r w:rsidR="005E50FA" w:rsidRPr="004C133F">
              <w:rPr>
                <w:szCs w:val="16"/>
              </w:rPr>
              <w:t>ние</w:t>
            </w:r>
            <w:r w:rsidRPr="004C133F">
              <w:rPr>
                <w:szCs w:val="16"/>
              </w:rPr>
              <w:t xml:space="preserve"> с заказчиком план</w:t>
            </w:r>
            <w:r w:rsidR="005E50FA" w:rsidRPr="004C133F">
              <w:rPr>
                <w:szCs w:val="16"/>
              </w:rPr>
              <w:t>а</w:t>
            </w:r>
            <w:r w:rsidRPr="004C133F">
              <w:rPr>
                <w:szCs w:val="16"/>
              </w:rPr>
              <w:t xml:space="preserve"> работ по запросу</w:t>
            </w:r>
          </w:p>
        </w:tc>
      </w:tr>
      <w:tr w:rsidR="00DF67E1" w:rsidRPr="004C133F" w:rsidTr="00047513">
        <w:trPr>
          <w:trHeight w:val="290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F539CA">
            <w:pPr>
              <w:rPr>
                <w:szCs w:val="16"/>
              </w:rPr>
            </w:pPr>
            <w:r w:rsidRPr="004C133F" w:rsidDel="002A1D54">
              <w:rPr>
                <w:szCs w:val="16"/>
              </w:rPr>
              <w:lastRenderedPageBreak/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Планирова</w:t>
            </w:r>
            <w:r w:rsidR="005E50FA" w:rsidRPr="004C133F">
              <w:rPr>
                <w:szCs w:val="16"/>
              </w:rPr>
              <w:t>ть</w:t>
            </w:r>
            <w:r w:rsidRPr="004C133F">
              <w:rPr>
                <w:szCs w:val="16"/>
              </w:rPr>
              <w:t xml:space="preserve"> рабо</w:t>
            </w:r>
            <w:r w:rsidR="005E50FA" w:rsidRPr="004C133F">
              <w:rPr>
                <w:szCs w:val="16"/>
              </w:rPr>
              <w:t>т</w:t>
            </w:r>
            <w:r w:rsidR="00787FDF">
              <w:rPr>
                <w:szCs w:val="16"/>
              </w:rPr>
              <w:t>ы</w:t>
            </w:r>
          </w:p>
        </w:tc>
      </w:tr>
      <w:tr w:rsidR="00DF67E1" w:rsidRPr="004C133F" w:rsidTr="00047513">
        <w:trPr>
          <w:trHeight w:val="264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8A4A42" w:rsidP="00047513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Проводить</w:t>
            </w:r>
            <w:r w:rsidR="005E50FA" w:rsidRPr="004C133F">
              <w:rPr>
                <w:szCs w:val="16"/>
              </w:rPr>
              <w:t xml:space="preserve"> переговоры</w:t>
            </w:r>
          </w:p>
        </w:tc>
      </w:tr>
      <w:tr w:rsidR="00DF67E1" w:rsidRPr="004C133F" w:rsidTr="00047513">
        <w:trPr>
          <w:trHeight w:val="288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Осуществл</w:t>
            </w:r>
            <w:r w:rsidR="005E50FA" w:rsidRPr="004C133F">
              <w:rPr>
                <w:szCs w:val="16"/>
              </w:rPr>
              <w:t>ять</w:t>
            </w:r>
            <w:r w:rsidRPr="004C133F">
              <w:rPr>
                <w:szCs w:val="16"/>
              </w:rPr>
              <w:t xml:space="preserve"> коммуникаци</w:t>
            </w:r>
            <w:r w:rsidR="005E50FA" w:rsidRPr="004C133F">
              <w:rPr>
                <w:szCs w:val="16"/>
              </w:rPr>
              <w:t>и</w:t>
            </w:r>
          </w:p>
        </w:tc>
      </w:tr>
      <w:tr w:rsidR="006D1DD4" w:rsidRPr="004C133F" w:rsidTr="00047513">
        <w:trPr>
          <w:trHeight w:val="241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D1DD4" w:rsidRPr="004C133F" w:rsidRDefault="006D1DD4" w:rsidP="00F539CA">
            <w:pPr>
              <w:rPr>
                <w:szCs w:val="16"/>
              </w:rPr>
            </w:pPr>
            <w:r w:rsidRPr="004C133F" w:rsidDel="002A1D54">
              <w:rPr>
                <w:szCs w:val="16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D1DD4" w:rsidRPr="004C133F" w:rsidRDefault="006D1DD4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Инструменты и методы коммуникаций</w:t>
            </w:r>
          </w:p>
        </w:tc>
      </w:tr>
      <w:tr w:rsidR="006D1DD4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D1DD4" w:rsidRPr="004C133F" w:rsidDel="002A1D54" w:rsidRDefault="006D1DD4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D1DD4" w:rsidRPr="004C133F" w:rsidRDefault="006D1DD4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Каналы коммуникаций</w:t>
            </w:r>
          </w:p>
        </w:tc>
      </w:tr>
      <w:tr w:rsidR="006D1DD4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D1DD4" w:rsidRPr="004C133F" w:rsidDel="002A1D54" w:rsidRDefault="006D1DD4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D1DD4" w:rsidRPr="004C133F" w:rsidRDefault="006D1DD4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Модели коммуникаций</w:t>
            </w:r>
          </w:p>
        </w:tc>
      </w:tr>
      <w:tr w:rsidR="006D1DD4" w:rsidRPr="004C133F" w:rsidTr="00047513">
        <w:trPr>
          <w:trHeight w:val="124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D1DD4" w:rsidRPr="004C133F" w:rsidDel="002A1D54" w:rsidRDefault="006D1DD4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D1DD4" w:rsidRPr="004C133F" w:rsidRDefault="006D1DD4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 xml:space="preserve">Технологии межличностной и групповой коммуникации в деловом взаимодействии, основы </w:t>
            </w:r>
            <w:proofErr w:type="spellStart"/>
            <w:r w:rsidRPr="004C133F">
              <w:rPr>
                <w:szCs w:val="16"/>
              </w:rPr>
              <w:t>конфликтологии</w:t>
            </w:r>
            <w:proofErr w:type="spellEnd"/>
          </w:p>
        </w:tc>
      </w:tr>
      <w:tr w:rsidR="006D1DD4" w:rsidRPr="004C133F" w:rsidTr="00047513">
        <w:trPr>
          <w:trHeight w:val="124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D1DD4" w:rsidRPr="004C133F" w:rsidDel="002A1D54" w:rsidRDefault="006D1DD4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D1DD4" w:rsidRPr="004C133F" w:rsidRDefault="006D1DD4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6D1DD4" w:rsidRPr="004C133F" w:rsidTr="00047513">
        <w:trPr>
          <w:trHeight w:val="124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D1DD4" w:rsidRPr="004C133F" w:rsidDel="002A1D54" w:rsidRDefault="006D1DD4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D1DD4" w:rsidRPr="004C133F" w:rsidRDefault="006D1DD4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6D1DD4" w:rsidRPr="004C133F" w:rsidTr="00047513">
        <w:trPr>
          <w:trHeight w:val="124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D1DD4" w:rsidRPr="004C133F" w:rsidDel="002A1D54" w:rsidRDefault="006D1DD4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D1DD4" w:rsidRPr="004C133F" w:rsidRDefault="00853699" w:rsidP="00047513">
            <w:pPr>
              <w:jc w:val="both"/>
              <w:rPr>
                <w:szCs w:val="16"/>
              </w:rPr>
            </w:pPr>
            <w:r>
              <w:rPr>
                <w:color w:val="000000" w:themeColor="text1"/>
              </w:rPr>
              <w:t>К</w:t>
            </w:r>
            <w:r w:rsidR="006D1DD4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6D1DD4" w:rsidRPr="004C133F" w:rsidTr="00047513">
        <w:trPr>
          <w:trHeight w:val="124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D1DD4" w:rsidRPr="004C133F" w:rsidDel="002A1D54" w:rsidRDefault="006D1DD4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D1DD4" w:rsidRPr="004C133F" w:rsidRDefault="006D1DD4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6D1DD4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D1DD4" w:rsidRPr="004C133F" w:rsidDel="002A1D54" w:rsidRDefault="006D1DD4" w:rsidP="00F539CA">
            <w:pPr>
              <w:rPr>
                <w:szCs w:val="16"/>
              </w:rPr>
            </w:pPr>
            <w:r w:rsidRPr="004C133F" w:rsidDel="002A1D54">
              <w:rPr>
                <w:szCs w:val="16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D1DD4" w:rsidRPr="004C133F" w:rsidRDefault="006D1DD4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-</w:t>
            </w:r>
          </w:p>
        </w:tc>
      </w:tr>
    </w:tbl>
    <w:p w:rsidR="00407F8B" w:rsidRPr="004C133F" w:rsidRDefault="00407F8B" w:rsidP="00407F8B">
      <w:pPr>
        <w:tabs>
          <w:tab w:val="left" w:pos="2370"/>
        </w:tabs>
        <w:rPr>
          <w:bCs/>
          <w:szCs w:val="20"/>
        </w:rPr>
      </w:pPr>
    </w:p>
    <w:p w:rsidR="00BA5966" w:rsidRPr="004C133F" w:rsidRDefault="00BA5966" w:rsidP="00F7781C">
      <w:pPr>
        <w:pStyle w:val="3"/>
        <w:spacing w:before="0" w:line="240" w:lineRule="auto"/>
        <w:rPr>
          <w:rFonts w:ascii="Times New Roman" w:hAnsi="Times New Roman"/>
        </w:rPr>
      </w:pPr>
      <w:bookmarkStart w:id="126" w:name="_Toc366430002"/>
      <w:r w:rsidRPr="004C133F">
        <w:rPr>
          <w:rFonts w:ascii="Times New Roman" w:hAnsi="Times New Roman"/>
        </w:rPr>
        <w:t>3.3.50. Трудовая функция</w:t>
      </w:r>
      <w:bookmarkEnd w:id="126"/>
    </w:p>
    <w:p w:rsidR="005E50FA" w:rsidRPr="004C133F" w:rsidRDefault="005E50FA" w:rsidP="005E50FA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821DBC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7F8B" w:rsidRPr="004C133F" w:rsidRDefault="007F354C" w:rsidP="00821DBC">
            <w:pPr>
              <w:rPr>
                <w:szCs w:val="16"/>
              </w:rPr>
            </w:pPr>
            <w:r w:rsidRPr="004C133F">
              <w:rPr>
                <w:szCs w:val="16"/>
              </w:rPr>
              <w:t>Закрытие запросов заказчика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F8B" w:rsidRPr="004C133F" w:rsidRDefault="00407F8B" w:rsidP="00F7781C">
            <w:pPr>
              <w:rPr>
                <w:szCs w:val="16"/>
              </w:rPr>
            </w:pPr>
            <w:r w:rsidRPr="004C133F">
              <w:rPr>
                <w:szCs w:val="16"/>
              </w:rPr>
              <w:t>С/5</w:t>
            </w:r>
            <w:r w:rsidR="00F7781C" w:rsidRPr="004C133F">
              <w:rPr>
                <w:szCs w:val="16"/>
              </w:rPr>
              <w:t>0</w:t>
            </w:r>
            <w:r w:rsidRPr="004C133F">
              <w:rPr>
                <w:szCs w:val="16"/>
              </w:rPr>
              <w:t>.6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F8B" w:rsidRPr="004C133F" w:rsidRDefault="00407F8B" w:rsidP="00047513">
            <w:pPr>
              <w:jc w:val="center"/>
              <w:rPr>
                <w:szCs w:val="16"/>
              </w:rPr>
            </w:pPr>
            <w:r w:rsidRPr="004C133F">
              <w:rPr>
                <w:szCs w:val="16"/>
              </w:rPr>
              <w:t>6</w:t>
            </w:r>
          </w:p>
        </w:tc>
      </w:tr>
      <w:tr w:rsidR="00407F8B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</w:tr>
      <w:tr w:rsidR="00407F8B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07F8B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F539CA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407F8B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407F8B" w:rsidP="00E27270">
            <w:pPr>
              <w:jc w:val="center"/>
            </w:pPr>
          </w:p>
        </w:tc>
      </w:tr>
      <w:tr w:rsidR="00407F8B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07F8B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407F8B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07F8B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407F8B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407F8B" w:rsidRPr="004C133F" w:rsidRDefault="00407F8B" w:rsidP="00E27270">
            <w:pPr>
              <w:rPr>
                <w:szCs w:val="20"/>
              </w:rPr>
            </w:pP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F539CA">
            <w:pPr>
              <w:rPr>
                <w:szCs w:val="16"/>
              </w:rPr>
            </w:pPr>
            <w:r w:rsidRPr="004C133F">
              <w:rPr>
                <w:szCs w:val="16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Организ</w:t>
            </w:r>
            <w:r w:rsidR="005E50FA" w:rsidRPr="004C133F">
              <w:rPr>
                <w:szCs w:val="16"/>
              </w:rPr>
              <w:t>ация</w:t>
            </w:r>
            <w:r w:rsidRPr="004C133F">
              <w:rPr>
                <w:szCs w:val="16"/>
              </w:rPr>
              <w:t xml:space="preserve"> подписани</w:t>
            </w:r>
            <w:r w:rsidR="005E50FA" w:rsidRPr="004C133F">
              <w:rPr>
                <w:szCs w:val="16"/>
              </w:rPr>
              <w:t>я</w:t>
            </w:r>
            <w:r w:rsidRPr="004C133F">
              <w:rPr>
                <w:szCs w:val="16"/>
              </w:rPr>
              <w:t xml:space="preserve"> актов выполненных работ</w:t>
            </w: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Организ</w:t>
            </w:r>
            <w:r w:rsidR="005E50FA" w:rsidRPr="004C133F">
              <w:rPr>
                <w:szCs w:val="16"/>
              </w:rPr>
              <w:t>ация</w:t>
            </w:r>
            <w:r w:rsidRPr="004C133F">
              <w:rPr>
                <w:szCs w:val="16"/>
              </w:rPr>
              <w:t xml:space="preserve"> выставлени</w:t>
            </w:r>
            <w:r w:rsidR="005E50FA" w:rsidRPr="004C133F">
              <w:rPr>
                <w:szCs w:val="16"/>
              </w:rPr>
              <w:t>я</w:t>
            </w:r>
            <w:r w:rsidRPr="004C133F">
              <w:rPr>
                <w:szCs w:val="16"/>
              </w:rPr>
              <w:t xml:space="preserve"> счета за выполненные работы</w:t>
            </w: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Контроль получени</w:t>
            </w:r>
            <w:r w:rsidR="005E50FA" w:rsidRPr="004C133F">
              <w:rPr>
                <w:szCs w:val="16"/>
              </w:rPr>
              <w:t>я</w:t>
            </w:r>
            <w:r w:rsidRPr="004C133F">
              <w:rPr>
                <w:szCs w:val="16"/>
              </w:rPr>
              <w:t xml:space="preserve"> оплат</w:t>
            </w:r>
            <w:r w:rsidR="005E50FA" w:rsidRPr="004C133F">
              <w:rPr>
                <w:szCs w:val="16"/>
              </w:rPr>
              <w:t>ы</w:t>
            </w:r>
            <w:r w:rsidRPr="004C133F">
              <w:rPr>
                <w:szCs w:val="16"/>
              </w:rPr>
              <w:t xml:space="preserve"> по выставленным счетам</w:t>
            </w: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Присв</w:t>
            </w:r>
            <w:r w:rsidR="005E50FA" w:rsidRPr="004C133F">
              <w:rPr>
                <w:szCs w:val="16"/>
              </w:rPr>
              <w:t>оение</w:t>
            </w:r>
            <w:r w:rsidRPr="004C133F">
              <w:rPr>
                <w:szCs w:val="16"/>
              </w:rPr>
              <w:t xml:space="preserve"> запросу статус</w:t>
            </w:r>
            <w:r w:rsidR="005E50FA" w:rsidRPr="004C133F">
              <w:rPr>
                <w:szCs w:val="16"/>
              </w:rPr>
              <w:t>а</w:t>
            </w:r>
            <w:r w:rsidRPr="004C133F">
              <w:rPr>
                <w:szCs w:val="16"/>
              </w:rPr>
              <w:t xml:space="preserve"> </w:t>
            </w:r>
            <w:r w:rsidR="005E50FA" w:rsidRPr="004C133F">
              <w:rPr>
                <w:szCs w:val="16"/>
              </w:rPr>
              <w:t>«</w:t>
            </w:r>
            <w:r w:rsidRPr="004C133F">
              <w:rPr>
                <w:szCs w:val="16"/>
              </w:rPr>
              <w:t>выполнен</w:t>
            </w:r>
            <w:r w:rsidR="005E50FA" w:rsidRPr="004C133F">
              <w:rPr>
                <w:szCs w:val="16"/>
              </w:rPr>
              <w:t>»</w:t>
            </w:r>
            <w:r w:rsidRPr="004C133F">
              <w:rPr>
                <w:szCs w:val="16"/>
              </w:rPr>
              <w:t xml:space="preserve"> в учетной системе</w:t>
            </w:r>
          </w:p>
        </w:tc>
      </w:tr>
      <w:tr w:rsidR="00DF67E1" w:rsidRPr="004C133F" w:rsidTr="00047513">
        <w:trPr>
          <w:trHeight w:val="47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Разраб</w:t>
            </w:r>
            <w:r w:rsidR="005E50FA" w:rsidRPr="004C133F">
              <w:rPr>
                <w:szCs w:val="16"/>
              </w:rPr>
              <w:t>отка</w:t>
            </w:r>
            <w:r w:rsidRPr="004C133F">
              <w:rPr>
                <w:szCs w:val="16"/>
              </w:rPr>
              <w:t xml:space="preserve"> предложени</w:t>
            </w:r>
            <w:r w:rsidR="005E50FA" w:rsidRPr="004C133F">
              <w:rPr>
                <w:szCs w:val="16"/>
              </w:rPr>
              <w:t>й</w:t>
            </w:r>
            <w:r w:rsidRPr="004C133F">
              <w:rPr>
                <w:szCs w:val="16"/>
              </w:rPr>
              <w:t xml:space="preserve"> по совершенствованию регламенто</w:t>
            </w:r>
            <w:r w:rsidR="00F51675">
              <w:rPr>
                <w:szCs w:val="16"/>
              </w:rPr>
              <w:t>в организации</w:t>
            </w:r>
            <w:r w:rsidRPr="004C133F">
              <w:rPr>
                <w:szCs w:val="16"/>
              </w:rPr>
              <w:t xml:space="preserve"> в части механизмов закрытия запросов заказчика</w:t>
            </w:r>
          </w:p>
        </w:tc>
      </w:tr>
      <w:tr w:rsidR="00DF67E1" w:rsidRPr="004C133F" w:rsidTr="00047513">
        <w:trPr>
          <w:trHeight w:val="275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F539CA">
            <w:pPr>
              <w:rPr>
                <w:szCs w:val="16"/>
              </w:rPr>
            </w:pPr>
            <w:r w:rsidRPr="004C133F" w:rsidDel="002A1D54">
              <w:rPr>
                <w:szCs w:val="16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8A4A42" w:rsidP="00047513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Проводить</w:t>
            </w:r>
            <w:r w:rsidR="005E50FA" w:rsidRPr="004C133F">
              <w:rPr>
                <w:szCs w:val="16"/>
              </w:rPr>
              <w:t xml:space="preserve"> </w:t>
            </w:r>
            <w:r w:rsidR="00DF67E1" w:rsidRPr="004C133F">
              <w:rPr>
                <w:szCs w:val="16"/>
              </w:rPr>
              <w:t>переговор</w:t>
            </w:r>
            <w:r w:rsidR="005E50FA" w:rsidRPr="004C133F">
              <w:rPr>
                <w:szCs w:val="16"/>
              </w:rPr>
              <w:t>ы</w:t>
            </w:r>
          </w:p>
        </w:tc>
      </w:tr>
      <w:tr w:rsidR="00DF67E1" w:rsidRPr="004C133F" w:rsidTr="00047513">
        <w:trPr>
          <w:trHeight w:val="27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294DA3" w:rsidP="00047513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Подготавливать</w:t>
            </w:r>
            <w:r w:rsidR="00DF67E1" w:rsidRPr="004C133F">
              <w:rPr>
                <w:szCs w:val="16"/>
              </w:rPr>
              <w:t xml:space="preserve"> первичны</w:t>
            </w:r>
            <w:r w:rsidR="005E50FA" w:rsidRPr="004C133F">
              <w:rPr>
                <w:szCs w:val="16"/>
              </w:rPr>
              <w:t>е</w:t>
            </w:r>
            <w:r w:rsidR="00DF67E1" w:rsidRPr="004C133F">
              <w:rPr>
                <w:szCs w:val="16"/>
              </w:rPr>
              <w:t xml:space="preserve"> документ</w:t>
            </w:r>
            <w:r w:rsidR="005E50FA" w:rsidRPr="004C133F">
              <w:rPr>
                <w:szCs w:val="16"/>
              </w:rPr>
              <w:t>ы</w:t>
            </w:r>
          </w:p>
        </w:tc>
      </w:tr>
      <w:tr w:rsidR="0020298C" w:rsidRPr="004C133F" w:rsidTr="00047513">
        <w:trPr>
          <w:trHeight w:val="278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0298C" w:rsidRPr="004C133F" w:rsidRDefault="0020298C" w:rsidP="00F539CA">
            <w:pPr>
              <w:rPr>
                <w:szCs w:val="16"/>
              </w:rPr>
            </w:pPr>
            <w:r w:rsidRPr="004C133F" w:rsidDel="002A1D54">
              <w:rPr>
                <w:szCs w:val="16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0298C" w:rsidRPr="004C133F" w:rsidRDefault="0020298C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Возможности ИС</w:t>
            </w:r>
          </w:p>
        </w:tc>
      </w:tr>
      <w:tr w:rsidR="0020298C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0298C" w:rsidRPr="004C133F" w:rsidDel="002A1D54" w:rsidRDefault="0020298C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0298C" w:rsidRPr="004C133F" w:rsidRDefault="0020298C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Предметная область автоматизации</w:t>
            </w:r>
          </w:p>
        </w:tc>
      </w:tr>
      <w:tr w:rsidR="0020298C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0298C" w:rsidRPr="004C133F" w:rsidDel="002A1D54" w:rsidRDefault="0020298C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0298C" w:rsidRPr="004C133F" w:rsidRDefault="0020298C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Юридические основы взаимоотношений между контрагентами</w:t>
            </w:r>
          </w:p>
        </w:tc>
      </w:tr>
      <w:tr w:rsidR="0020298C" w:rsidRPr="004C133F" w:rsidTr="00047513">
        <w:trPr>
          <w:trHeight w:val="4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0298C" w:rsidRPr="004C133F" w:rsidDel="002A1D54" w:rsidRDefault="0020298C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0298C" w:rsidRPr="004C133F" w:rsidRDefault="0020298C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 xml:space="preserve">Технологии межличностной и групповой коммуникации в деловом взаимодействии, основы </w:t>
            </w:r>
            <w:proofErr w:type="spellStart"/>
            <w:r w:rsidRPr="004C133F">
              <w:rPr>
                <w:szCs w:val="16"/>
              </w:rPr>
              <w:t>конфликтологии</w:t>
            </w:r>
            <w:proofErr w:type="spellEnd"/>
          </w:p>
        </w:tc>
      </w:tr>
      <w:tr w:rsidR="0020298C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0298C" w:rsidRPr="004C133F" w:rsidDel="002A1D54" w:rsidRDefault="0020298C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0298C" w:rsidRPr="004C133F" w:rsidRDefault="0020298C" w:rsidP="00047513">
            <w:pPr>
              <w:jc w:val="both"/>
              <w:rPr>
                <w:szCs w:val="16"/>
              </w:rPr>
            </w:pPr>
            <w:r w:rsidRPr="0020298C">
              <w:rPr>
                <w:szCs w:val="16"/>
              </w:rPr>
              <w:t>Инструменты и методы коммуникаций</w:t>
            </w:r>
          </w:p>
        </w:tc>
      </w:tr>
      <w:tr w:rsidR="0020298C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0298C" w:rsidRPr="004C133F" w:rsidDel="002A1D54" w:rsidRDefault="0020298C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0298C" w:rsidRPr="004C133F" w:rsidRDefault="0020298C" w:rsidP="00047513">
            <w:pPr>
              <w:jc w:val="both"/>
              <w:rPr>
                <w:szCs w:val="16"/>
              </w:rPr>
            </w:pPr>
            <w:r w:rsidRPr="0020298C">
              <w:rPr>
                <w:szCs w:val="16"/>
              </w:rPr>
              <w:t>Каналы коммуникаций</w:t>
            </w:r>
          </w:p>
        </w:tc>
      </w:tr>
      <w:tr w:rsidR="0020298C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0298C" w:rsidRPr="004C133F" w:rsidDel="002A1D54" w:rsidRDefault="0020298C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0298C" w:rsidRPr="004C133F" w:rsidRDefault="0020298C" w:rsidP="00047513">
            <w:pPr>
              <w:jc w:val="both"/>
              <w:rPr>
                <w:szCs w:val="16"/>
              </w:rPr>
            </w:pPr>
            <w:r w:rsidRPr="0020298C">
              <w:rPr>
                <w:szCs w:val="16"/>
              </w:rPr>
              <w:t>Модели коммуникаций</w:t>
            </w:r>
          </w:p>
        </w:tc>
      </w:tr>
      <w:tr w:rsidR="0020298C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0298C" w:rsidRPr="004C133F" w:rsidDel="002A1D54" w:rsidRDefault="0020298C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0298C" w:rsidRPr="004C133F" w:rsidRDefault="0020298C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20298C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0298C" w:rsidRPr="004C133F" w:rsidDel="002A1D54" w:rsidRDefault="0020298C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0298C" w:rsidRPr="004C133F" w:rsidRDefault="0020298C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20298C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0298C" w:rsidRPr="004C133F" w:rsidDel="002A1D54" w:rsidRDefault="0020298C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0298C" w:rsidRPr="004C133F" w:rsidRDefault="00853699" w:rsidP="00047513">
            <w:pPr>
              <w:jc w:val="both"/>
              <w:rPr>
                <w:szCs w:val="16"/>
              </w:rPr>
            </w:pPr>
            <w:r>
              <w:rPr>
                <w:color w:val="000000" w:themeColor="text1"/>
              </w:rPr>
              <w:t>К</w:t>
            </w:r>
            <w:r w:rsidR="0020298C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20298C" w:rsidRPr="004C133F" w:rsidTr="00047513">
        <w:trPr>
          <w:trHeight w:val="33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0298C" w:rsidRPr="004C133F" w:rsidDel="002A1D54" w:rsidRDefault="0020298C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0298C" w:rsidRPr="004C133F" w:rsidRDefault="0020298C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20298C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0298C" w:rsidRPr="004C133F" w:rsidDel="002A1D54" w:rsidRDefault="0020298C" w:rsidP="00F539CA">
            <w:pPr>
              <w:rPr>
                <w:szCs w:val="16"/>
              </w:rPr>
            </w:pPr>
            <w:r w:rsidRPr="004C133F" w:rsidDel="002A1D54">
              <w:rPr>
                <w:szCs w:val="16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0298C" w:rsidRPr="004C133F" w:rsidRDefault="0020298C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-</w:t>
            </w:r>
          </w:p>
        </w:tc>
      </w:tr>
    </w:tbl>
    <w:p w:rsidR="00821DBC" w:rsidRPr="004C133F" w:rsidRDefault="00821DBC" w:rsidP="00407F8B">
      <w:pPr>
        <w:tabs>
          <w:tab w:val="left" w:pos="2370"/>
        </w:tabs>
        <w:rPr>
          <w:bCs/>
          <w:szCs w:val="20"/>
        </w:rPr>
      </w:pPr>
    </w:p>
    <w:p w:rsidR="00BA5966" w:rsidRPr="004C133F" w:rsidRDefault="00BA5966" w:rsidP="0036379C">
      <w:pPr>
        <w:pStyle w:val="3"/>
        <w:keepNext/>
        <w:spacing w:before="0" w:line="240" w:lineRule="auto"/>
        <w:rPr>
          <w:rFonts w:ascii="Times New Roman" w:hAnsi="Times New Roman"/>
        </w:rPr>
      </w:pPr>
      <w:bookmarkStart w:id="127" w:name="_Toc366430003"/>
      <w:r w:rsidRPr="004C133F">
        <w:rPr>
          <w:rFonts w:ascii="Times New Roman" w:hAnsi="Times New Roman"/>
        </w:rPr>
        <w:lastRenderedPageBreak/>
        <w:t>3.3.51. Трудовая функция</w:t>
      </w:r>
      <w:bookmarkEnd w:id="127"/>
    </w:p>
    <w:p w:rsidR="005E50FA" w:rsidRPr="004C133F" w:rsidRDefault="005E50FA" w:rsidP="0036379C">
      <w:pPr>
        <w:keepNext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BC043C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7F8B" w:rsidRPr="004C133F" w:rsidRDefault="007F354C" w:rsidP="00BC043C">
            <w:pPr>
              <w:rPr>
                <w:szCs w:val="16"/>
              </w:rPr>
            </w:pPr>
            <w:r w:rsidRPr="004C133F">
              <w:rPr>
                <w:szCs w:val="16"/>
              </w:rPr>
              <w:t>Определение порядка управления документацией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F8B" w:rsidRPr="004C133F" w:rsidRDefault="00407F8B" w:rsidP="00F7781C">
            <w:pPr>
              <w:rPr>
                <w:szCs w:val="16"/>
              </w:rPr>
            </w:pPr>
            <w:r w:rsidRPr="004C133F">
              <w:rPr>
                <w:szCs w:val="16"/>
              </w:rPr>
              <w:t>С/5</w:t>
            </w:r>
            <w:r w:rsidR="00F7781C" w:rsidRPr="004C133F">
              <w:rPr>
                <w:szCs w:val="16"/>
              </w:rPr>
              <w:t>1</w:t>
            </w:r>
            <w:r w:rsidRPr="004C133F">
              <w:rPr>
                <w:szCs w:val="16"/>
              </w:rPr>
              <w:t>.6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F8B" w:rsidRPr="004C133F" w:rsidRDefault="00407F8B" w:rsidP="00047513">
            <w:pPr>
              <w:jc w:val="center"/>
              <w:rPr>
                <w:szCs w:val="16"/>
              </w:rPr>
            </w:pPr>
            <w:r w:rsidRPr="004C133F">
              <w:rPr>
                <w:szCs w:val="16"/>
              </w:rPr>
              <w:t>6</w:t>
            </w:r>
          </w:p>
        </w:tc>
      </w:tr>
      <w:tr w:rsidR="00407F8B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</w:tr>
      <w:tr w:rsidR="00407F8B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07F8B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F539CA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407F8B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407F8B" w:rsidP="00E27270">
            <w:pPr>
              <w:jc w:val="center"/>
            </w:pPr>
          </w:p>
        </w:tc>
      </w:tr>
      <w:tr w:rsidR="00407F8B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07F8B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407F8B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07F8B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407F8B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407F8B" w:rsidRPr="004C133F" w:rsidRDefault="00407F8B" w:rsidP="00E27270">
            <w:pPr>
              <w:rPr>
                <w:szCs w:val="20"/>
              </w:rPr>
            </w:pPr>
          </w:p>
        </w:tc>
      </w:tr>
      <w:tr w:rsidR="00DF67E1" w:rsidRPr="004C133F" w:rsidTr="00047513">
        <w:trPr>
          <w:trHeight w:val="286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F539CA">
            <w:pPr>
              <w:rPr>
                <w:szCs w:val="16"/>
              </w:rPr>
            </w:pPr>
            <w:r w:rsidRPr="004C133F">
              <w:rPr>
                <w:szCs w:val="16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Разраб</w:t>
            </w:r>
            <w:r w:rsidR="005E50FA" w:rsidRPr="004C133F">
              <w:rPr>
                <w:szCs w:val="16"/>
              </w:rPr>
              <w:t>отка</w:t>
            </w:r>
            <w:r w:rsidRPr="004C133F">
              <w:rPr>
                <w:szCs w:val="16"/>
              </w:rPr>
              <w:t xml:space="preserve"> регламент</w:t>
            </w:r>
            <w:r w:rsidR="005E50FA" w:rsidRPr="004C133F">
              <w:rPr>
                <w:szCs w:val="16"/>
              </w:rPr>
              <w:t>ов</w:t>
            </w:r>
            <w:r w:rsidRPr="004C133F">
              <w:rPr>
                <w:szCs w:val="16"/>
              </w:rPr>
              <w:t xml:space="preserve"> управления документацией</w:t>
            </w:r>
          </w:p>
        </w:tc>
      </w:tr>
      <w:tr w:rsidR="00DF67E1" w:rsidRPr="004C133F" w:rsidTr="00047513">
        <w:trPr>
          <w:trHeight w:val="23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Согласов</w:t>
            </w:r>
            <w:r w:rsidR="005E50FA" w:rsidRPr="004C133F">
              <w:rPr>
                <w:szCs w:val="16"/>
              </w:rPr>
              <w:t>ание</w:t>
            </w:r>
            <w:r w:rsidRPr="004C133F">
              <w:rPr>
                <w:szCs w:val="16"/>
              </w:rPr>
              <w:t xml:space="preserve"> и утвержд</w:t>
            </w:r>
            <w:r w:rsidR="005E50FA" w:rsidRPr="004C133F">
              <w:rPr>
                <w:szCs w:val="16"/>
              </w:rPr>
              <w:t>ение</w:t>
            </w:r>
            <w:r w:rsidRPr="004C133F">
              <w:rPr>
                <w:szCs w:val="16"/>
              </w:rPr>
              <w:t xml:space="preserve"> регламент</w:t>
            </w:r>
            <w:r w:rsidR="005E50FA" w:rsidRPr="004C133F">
              <w:rPr>
                <w:szCs w:val="16"/>
              </w:rPr>
              <w:t>ов</w:t>
            </w:r>
            <w:r w:rsidRPr="004C133F">
              <w:rPr>
                <w:szCs w:val="16"/>
              </w:rPr>
              <w:t xml:space="preserve"> управления документацией</w:t>
            </w:r>
          </w:p>
        </w:tc>
      </w:tr>
      <w:tr w:rsidR="00DF67E1" w:rsidRPr="004C133F" w:rsidTr="00047513">
        <w:trPr>
          <w:trHeight w:val="340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F539CA">
            <w:pPr>
              <w:rPr>
                <w:szCs w:val="16"/>
              </w:rPr>
            </w:pPr>
            <w:r w:rsidRPr="004C133F" w:rsidDel="002A1D54">
              <w:rPr>
                <w:szCs w:val="16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Планирова</w:t>
            </w:r>
            <w:r w:rsidR="005E50FA" w:rsidRPr="004C133F">
              <w:rPr>
                <w:szCs w:val="16"/>
              </w:rPr>
              <w:t>ть</w:t>
            </w:r>
            <w:r w:rsidRPr="004C133F">
              <w:rPr>
                <w:szCs w:val="16"/>
              </w:rPr>
              <w:t xml:space="preserve"> работ</w:t>
            </w:r>
            <w:r w:rsidR="00787FDF">
              <w:rPr>
                <w:szCs w:val="16"/>
              </w:rPr>
              <w:t>ы</w:t>
            </w:r>
          </w:p>
        </w:tc>
      </w:tr>
      <w:tr w:rsidR="00DF67E1" w:rsidRPr="004C133F" w:rsidTr="00047513">
        <w:trPr>
          <w:trHeight w:val="264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Разраб</w:t>
            </w:r>
            <w:r w:rsidR="005E50FA" w:rsidRPr="004C133F">
              <w:rPr>
                <w:szCs w:val="16"/>
              </w:rPr>
              <w:t>атывать</w:t>
            </w:r>
            <w:r w:rsidRPr="004C133F">
              <w:rPr>
                <w:szCs w:val="16"/>
              </w:rPr>
              <w:t xml:space="preserve"> регламентны</w:t>
            </w:r>
            <w:r w:rsidR="005E50FA" w:rsidRPr="004C133F">
              <w:rPr>
                <w:szCs w:val="16"/>
              </w:rPr>
              <w:t>е</w:t>
            </w:r>
            <w:r w:rsidRPr="004C133F">
              <w:rPr>
                <w:szCs w:val="16"/>
              </w:rPr>
              <w:t xml:space="preserve"> документ</w:t>
            </w:r>
            <w:r w:rsidR="005E50FA" w:rsidRPr="004C133F">
              <w:rPr>
                <w:szCs w:val="16"/>
              </w:rPr>
              <w:t>ы</w:t>
            </w:r>
          </w:p>
        </w:tc>
      </w:tr>
      <w:tr w:rsidR="00DF67E1" w:rsidRPr="004C133F" w:rsidTr="00047513">
        <w:trPr>
          <w:trHeight w:val="288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8A4A42" w:rsidP="00047513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Проводить</w:t>
            </w:r>
            <w:r w:rsidR="00DF67E1" w:rsidRPr="004C133F">
              <w:rPr>
                <w:szCs w:val="16"/>
              </w:rPr>
              <w:t xml:space="preserve"> переговор</w:t>
            </w:r>
            <w:r w:rsidR="005E50FA" w:rsidRPr="004C133F">
              <w:rPr>
                <w:szCs w:val="16"/>
              </w:rPr>
              <w:t>ы</w:t>
            </w:r>
          </w:p>
        </w:tc>
      </w:tr>
      <w:tr w:rsidR="00FA5242" w:rsidRPr="004C133F" w:rsidTr="00047513">
        <w:trPr>
          <w:trHeight w:val="278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242" w:rsidRPr="004C133F" w:rsidRDefault="00FA5242" w:rsidP="00F539CA">
            <w:pPr>
              <w:rPr>
                <w:szCs w:val="16"/>
              </w:rPr>
            </w:pPr>
            <w:r w:rsidRPr="004C133F" w:rsidDel="002A1D54">
              <w:rPr>
                <w:szCs w:val="16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242" w:rsidRPr="004C133F" w:rsidRDefault="00FA5242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Основы управления качеством</w:t>
            </w:r>
          </w:p>
        </w:tc>
      </w:tr>
      <w:tr w:rsidR="00FA5242" w:rsidRPr="004C133F" w:rsidTr="00047513">
        <w:trPr>
          <w:trHeight w:val="30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242" w:rsidRPr="004C133F" w:rsidDel="002A1D54" w:rsidRDefault="00FA5242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242" w:rsidRPr="004C133F" w:rsidRDefault="00FA5242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Основы конфигурационного управления</w:t>
            </w:r>
          </w:p>
        </w:tc>
      </w:tr>
      <w:tr w:rsidR="00FA5242" w:rsidRPr="004C133F" w:rsidTr="00047513">
        <w:trPr>
          <w:trHeight w:val="4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242" w:rsidRPr="004C133F" w:rsidDel="002A1D54" w:rsidRDefault="00FA5242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242" w:rsidRPr="004C133F" w:rsidRDefault="00FA5242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 xml:space="preserve">Технологии межличностной и групповой коммуникации в деловом взаимодействии, основы </w:t>
            </w:r>
            <w:proofErr w:type="spellStart"/>
            <w:r w:rsidRPr="004C133F">
              <w:rPr>
                <w:szCs w:val="16"/>
              </w:rPr>
              <w:t>конфликтологии</w:t>
            </w:r>
            <w:proofErr w:type="spellEnd"/>
          </w:p>
        </w:tc>
      </w:tr>
      <w:tr w:rsidR="00BC597D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C597D" w:rsidRPr="004C133F" w:rsidDel="002A1D54" w:rsidRDefault="00BC597D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C597D" w:rsidRPr="004C133F" w:rsidRDefault="00BC597D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BC597D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C597D" w:rsidRPr="004C133F" w:rsidDel="002A1D54" w:rsidRDefault="00BC597D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C597D" w:rsidRPr="004C133F" w:rsidRDefault="00BC597D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BC597D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C597D" w:rsidRPr="004C133F" w:rsidDel="002A1D54" w:rsidRDefault="00BC597D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C597D" w:rsidRPr="004C133F" w:rsidRDefault="00BC597D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Основы менеджмента, в том числе менеджмента качества</w:t>
            </w:r>
          </w:p>
        </w:tc>
      </w:tr>
      <w:tr w:rsidR="00BC597D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C597D" w:rsidRPr="004C133F" w:rsidDel="002A1D54" w:rsidRDefault="00BC597D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C597D" w:rsidRPr="004C133F" w:rsidRDefault="0028460D" w:rsidP="00047513">
            <w:pPr>
              <w:jc w:val="both"/>
              <w:rPr>
                <w:szCs w:val="16"/>
              </w:rPr>
            </w:pPr>
            <w:r>
              <w:rPr>
                <w:color w:val="000000" w:themeColor="text1"/>
              </w:rPr>
              <w:t>Методология ведения документооборота в организациях</w:t>
            </w:r>
          </w:p>
        </w:tc>
      </w:tr>
      <w:tr w:rsidR="00BC597D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C597D" w:rsidRPr="004C133F" w:rsidDel="002A1D54" w:rsidRDefault="00BC597D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C597D" w:rsidRPr="004C133F" w:rsidRDefault="00BC597D" w:rsidP="00047513">
            <w:pPr>
              <w:jc w:val="both"/>
              <w:rPr>
                <w:szCs w:val="16"/>
              </w:rPr>
            </w:pPr>
            <w:r w:rsidRPr="003F78B0">
              <w:rPr>
                <w:color w:val="000000" w:themeColor="text1"/>
              </w:rPr>
              <w:t>Основы менеджмента проектов</w:t>
            </w:r>
          </w:p>
        </w:tc>
      </w:tr>
      <w:tr w:rsidR="00BC597D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C597D" w:rsidRPr="004C133F" w:rsidDel="002A1D54" w:rsidRDefault="00BC597D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C597D" w:rsidRPr="004C133F" w:rsidRDefault="00853699" w:rsidP="00047513">
            <w:pPr>
              <w:jc w:val="both"/>
              <w:rPr>
                <w:szCs w:val="16"/>
              </w:rPr>
            </w:pPr>
            <w:r>
              <w:rPr>
                <w:color w:val="000000" w:themeColor="text1"/>
              </w:rPr>
              <w:t>К</w:t>
            </w:r>
            <w:r w:rsidR="00BC597D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BC597D" w:rsidRPr="004C133F" w:rsidTr="00047513">
        <w:trPr>
          <w:trHeight w:val="289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C597D" w:rsidRPr="004C133F" w:rsidDel="002A1D54" w:rsidRDefault="00BC597D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C597D" w:rsidRPr="004C133F" w:rsidRDefault="00BC597D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BC597D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C597D" w:rsidRPr="004C133F" w:rsidDel="002A1D54" w:rsidRDefault="00BC597D" w:rsidP="00F539CA">
            <w:pPr>
              <w:rPr>
                <w:szCs w:val="16"/>
              </w:rPr>
            </w:pPr>
            <w:r w:rsidRPr="004C133F" w:rsidDel="002A1D54">
              <w:rPr>
                <w:szCs w:val="16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C597D" w:rsidRPr="004C133F" w:rsidRDefault="00BC597D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-</w:t>
            </w:r>
          </w:p>
        </w:tc>
      </w:tr>
    </w:tbl>
    <w:p w:rsidR="00407F8B" w:rsidRPr="004C133F" w:rsidRDefault="00407F8B" w:rsidP="00407F8B">
      <w:pPr>
        <w:tabs>
          <w:tab w:val="left" w:pos="2370"/>
        </w:tabs>
        <w:rPr>
          <w:bCs/>
          <w:szCs w:val="20"/>
        </w:rPr>
      </w:pPr>
    </w:p>
    <w:p w:rsidR="00BA5966" w:rsidRPr="004C133F" w:rsidRDefault="00BA5966" w:rsidP="00F7781C">
      <w:pPr>
        <w:pStyle w:val="3"/>
        <w:spacing w:before="0" w:line="240" w:lineRule="auto"/>
        <w:rPr>
          <w:rFonts w:ascii="Times New Roman" w:hAnsi="Times New Roman"/>
        </w:rPr>
      </w:pPr>
      <w:bookmarkStart w:id="128" w:name="_Toc366430004"/>
      <w:r w:rsidRPr="004C133F">
        <w:rPr>
          <w:rFonts w:ascii="Times New Roman" w:hAnsi="Times New Roman"/>
        </w:rPr>
        <w:t>3.3.52. Трудовая функция</w:t>
      </w:r>
      <w:bookmarkEnd w:id="128"/>
    </w:p>
    <w:p w:rsidR="00FE6BF0" w:rsidRPr="004C133F" w:rsidRDefault="00FE6BF0" w:rsidP="00FE6BF0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821DBC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7F8B" w:rsidRPr="004C133F" w:rsidRDefault="006926AD" w:rsidP="00821DBC">
            <w:pPr>
              <w:rPr>
                <w:szCs w:val="16"/>
              </w:rPr>
            </w:pPr>
            <w:r>
              <w:rPr>
                <w:szCs w:val="16"/>
              </w:rPr>
              <w:t>Организация с</w:t>
            </w:r>
            <w:r w:rsidR="00E64545" w:rsidRPr="004C133F">
              <w:rPr>
                <w:szCs w:val="16"/>
              </w:rPr>
              <w:t>огласовани</w:t>
            </w:r>
            <w:r>
              <w:rPr>
                <w:szCs w:val="16"/>
              </w:rPr>
              <w:t>я</w:t>
            </w:r>
            <w:r w:rsidR="00E64545" w:rsidRPr="004C133F">
              <w:rPr>
                <w:szCs w:val="16"/>
              </w:rPr>
              <w:t xml:space="preserve"> документации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F8B" w:rsidRPr="004C133F" w:rsidRDefault="00407F8B" w:rsidP="00F7781C">
            <w:pPr>
              <w:rPr>
                <w:szCs w:val="16"/>
              </w:rPr>
            </w:pPr>
            <w:r w:rsidRPr="004C133F">
              <w:rPr>
                <w:szCs w:val="16"/>
              </w:rPr>
              <w:t>С/5</w:t>
            </w:r>
            <w:r w:rsidR="00F7781C" w:rsidRPr="004C133F">
              <w:rPr>
                <w:szCs w:val="16"/>
              </w:rPr>
              <w:t>2</w:t>
            </w:r>
            <w:r w:rsidRPr="004C133F">
              <w:rPr>
                <w:szCs w:val="16"/>
              </w:rPr>
              <w:t>.6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F8B" w:rsidRPr="004C133F" w:rsidRDefault="00407F8B" w:rsidP="00047513">
            <w:pPr>
              <w:jc w:val="center"/>
              <w:rPr>
                <w:szCs w:val="16"/>
              </w:rPr>
            </w:pPr>
            <w:r w:rsidRPr="004C133F">
              <w:rPr>
                <w:szCs w:val="16"/>
              </w:rPr>
              <w:t>6</w:t>
            </w:r>
          </w:p>
        </w:tc>
      </w:tr>
      <w:tr w:rsidR="00407F8B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</w:tr>
      <w:tr w:rsidR="00407F8B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07F8B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F539CA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407F8B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407F8B" w:rsidP="00E27270">
            <w:pPr>
              <w:jc w:val="center"/>
            </w:pPr>
          </w:p>
        </w:tc>
      </w:tr>
      <w:tr w:rsidR="00407F8B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07F8B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407F8B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07F8B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407F8B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407F8B" w:rsidRPr="004C133F" w:rsidRDefault="00407F8B" w:rsidP="00E27270">
            <w:pPr>
              <w:rPr>
                <w:szCs w:val="20"/>
              </w:rPr>
            </w:pPr>
          </w:p>
        </w:tc>
      </w:tr>
      <w:tr w:rsidR="00DF67E1" w:rsidRPr="004C133F" w:rsidTr="00047513">
        <w:trPr>
          <w:trHeight w:val="286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F539CA">
            <w:pPr>
              <w:rPr>
                <w:szCs w:val="16"/>
              </w:rPr>
            </w:pPr>
            <w:r w:rsidRPr="004C133F">
              <w:rPr>
                <w:szCs w:val="16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FE6BF0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Р</w:t>
            </w:r>
            <w:r w:rsidR="00DF67E1" w:rsidRPr="004C133F">
              <w:rPr>
                <w:szCs w:val="16"/>
              </w:rPr>
              <w:t>абочие согласования доку</w:t>
            </w:r>
            <w:r w:rsidRPr="004C133F">
              <w:rPr>
                <w:szCs w:val="16"/>
              </w:rPr>
              <w:t>ментации по выполняемым работам</w:t>
            </w:r>
          </w:p>
        </w:tc>
      </w:tr>
      <w:tr w:rsidR="00DF67E1" w:rsidRPr="004C133F" w:rsidTr="00047513">
        <w:trPr>
          <w:trHeight w:val="28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FE6BF0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Ф</w:t>
            </w:r>
            <w:r w:rsidR="00DF67E1" w:rsidRPr="004C133F">
              <w:rPr>
                <w:szCs w:val="16"/>
              </w:rPr>
              <w:t>ормальные согласования документации по выполняемым работам</w:t>
            </w:r>
          </w:p>
        </w:tc>
      </w:tr>
      <w:tr w:rsidR="00DF67E1" w:rsidRPr="004C133F" w:rsidTr="00047513">
        <w:trPr>
          <w:trHeight w:val="277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F539CA">
            <w:pPr>
              <w:rPr>
                <w:szCs w:val="16"/>
              </w:rPr>
            </w:pPr>
            <w:r w:rsidRPr="004C133F" w:rsidDel="002A1D54">
              <w:rPr>
                <w:szCs w:val="16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Про</w:t>
            </w:r>
            <w:r w:rsidR="00FE6BF0" w:rsidRPr="004C133F">
              <w:rPr>
                <w:szCs w:val="16"/>
              </w:rPr>
              <w:t>из</w:t>
            </w:r>
            <w:r w:rsidRPr="004C133F">
              <w:rPr>
                <w:szCs w:val="16"/>
              </w:rPr>
              <w:t>в</w:t>
            </w:r>
            <w:r w:rsidR="00FE6BF0" w:rsidRPr="004C133F">
              <w:rPr>
                <w:szCs w:val="16"/>
              </w:rPr>
              <w:t>одить</w:t>
            </w:r>
            <w:r w:rsidRPr="004C133F">
              <w:rPr>
                <w:szCs w:val="16"/>
              </w:rPr>
              <w:t xml:space="preserve"> рабоч</w:t>
            </w:r>
            <w:r w:rsidR="00FE6BF0" w:rsidRPr="004C133F">
              <w:rPr>
                <w:szCs w:val="16"/>
              </w:rPr>
              <w:t>ее</w:t>
            </w:r>
            <w:r w:rsidRPr="004C133F">
              <w:rPr>
                <w:szCs w:val="16"/>
              </w:rPr>
              <w:t xml:space="preserve"> и формальн</w:t>
            </w:r>
            <w:r w:rsidR="00FE6BF0" w:rsidRPr="004C133F">
              <w:rPr>
                <w:szCs w:val="16"/>
              </w:rPr>
              <w:t>ое</w:t>
            </w:r>
            <w:r w:rsidRPr="004C133F">
              <w:rPr>
                <w:szCs w:val="16"/>
              </w:rPr>
              <w:t xml:space="preserve"> согласовани</w:t>
            </w:r>
            <w:r w:rsidR="00FE6BF0" w:rsidRPr="004C133F">
              <w:rPr>
                <w:szCs w:val="16"/>
              </w:rPr>
              <w:t>е</w:t>
            </w:r>
            <w:r w:rsidRPr="004C133F">
              <w:rPr>
                <w:szCs w:val="16"/>
              </w:rPr>
              <w:t xml:space="preserve"> документации</w:t>
            </w:r>
          </w:p>
        </w:tc>
      </w:tr>
      <w:tr w:rsidR="00DF67E1" w:rsidRPr="004C133F" w:rsidTr="00047513">
        <w:trPr>
          <w:trHeight w:val="30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Осуществл</w:t>
            </w:r>
            <w:r w:rsidR="00FE6BF0" w:rsidRPr="004C133F">
              <w:rPr>
                <w:szCs w:val="16"/>
              </w:rPr>
              <w:t>ять</w:t>
            </w:r>
            <w:r w:rsidRPr="004C133F">
              <w:rPr>
                <w:szCs w:val="16"/>
              </w:rPr>
              <w:t xml:space="preserve"> коммуникаци</w:t>
            </w:r>
            <w:r w:rsidR="00FE6BF0" w:rsidRPr="004C133F">
              <w:rPr>
                <w:szCs w:val="16"/>
              </w:rPr>
              <w:t>и</w:t>
            </w:r>
          </w:p>
        </w:tc>
      </w:tr>
      <w:tr w:rsidR="00DF67E1" w:rsidRPr="004C133F" w:rsidTr="00047513">
        <w:trPr>
          <w:trHeight w:val="25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8A4A42" w:rsidP="00047513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Проводить</w:t>
            </w:r>
            <w:r w:rsidR="00FE6BF0" w:rsidRPr="004C133F">
              <w:rPr>
                <w:szCs w:val="16"/>
              </w:rPr>
              <w:t xml:space="preserve"> переговоры</w:t>
            </w:r>
          </w:p>
        </w:tc>
      </w:tr>
      <w:tr w:rsidR="00B14651" w:rsidRPr="004C133F" w:rsidTr="00047513">
        <w:trPr>
          <w:trHeight w:val="254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4651" w:rsidRPr="004C133F" w:rsidRDefault="00B14651" w:rsidP="00F539CA">
            <w:pPr>
              <w:rPr>
                <w:szCs w:val="16"/>
              </w:rPr>
            </w:pPr>
            <w:r w:rsidRPr="004C133F" w:rsidDel="002A1D54">
              <w:rPr>
                <w:szCs w:val="16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4651" w:rsidRPr="004C133F" w:rsidRDefault="00B14651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Инструменты и методы согласования документации</w:t>
            </w:r>
          </w:p>
        </w:tc>
      </w:tr>
      <w:tr w:rsidR="00B14651" w:rsidRPr="004C133F" w:rsidTr="00047513">
        <w:trPr>
          <w:trHeight w:val="238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4651" w:rsidRPr="004C133F" w:rsidDel="002A1D54" w:rsidRDefault="00B1465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4651" w:rsidRPr="004C133F" w:rsidRDefault="00B14651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Инструменты и методы коммуникаций</w:t>
            </w:r>
          </w:p>
        </w:tc>
      </w:tr>
      <w:tr w:rsidR="00B14651" w:rsidRPr="004C133F" w:rsidTr="00047513">
        <w:trPr>
          <w:trHeight w:val="25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4651" w:rsidRPr="004C133F" w:rsidDel="002A1D54" w:rsidRDefault="00B1465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4651" w:rsidRPr="004C133F" w:rsidRDefault="00B14651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Каналы коммуникаций</w:t>
            </w:r>
          </w:p>
        </w:tc>
      </w:tr>
      <w:tr w:rsidR="00B14651" w:rsidRPr="004C133F" w:rsidTr="00047513">
        <w:trPr>
          <w:trHeight w:val="288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4651" w:rsidRPr="004C133F" w:rsidDel="002A1D54" w:rsidRDefault="00B1465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4651" w:rsidRPr="004C133F" w:rsidRDefault="00B14651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Модели коммуникаций</w:t>
            </w:r>
          </w:p>
        </w:tc>
      </w:tr>
      <w:tr w:rsidR="00B14651" w:rsidRPr="004C133F" w:rsidTr="00047513">
        <w:trPr>
          <w:trHeight w:val="94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4651" w:rsidRPr="004C133F" w:rsidDel="002A1D54" w:rsidRDefault="00B1465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4651" w:rsidRPr="004C133F" w:rsidRDefault="00B14651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 xml:space="preserve">Технологии межличностной и групповой коммуникации в деловом взаимодействии, основы </w:t>
            </w:r>
            <w:proofErr w:type="spellStart"/>
            <w:r w:rsidRPr="004C133F">
              <w:rPr>
                <w:szCs w:val="16"/>
              </w:rPr>
              <w:t>конфликтологии</w:t>
            </w:r>
            <w:proofErr w:type="spellEnd"/>
          </w:p>
        </w:tc>
      </w:tr>
      <w:tr w:rsidR="00B14651" w:rsidRPr="004C133F" w:rsidTr="00047513">
        <w:trPr>
          <w:trHeight w:val="8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4651" w:rsidRPr="004C133F" w:rsidDel="002A1D54" w:rsidRDefault="00B1465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4651" w:rsidRPr="004C133F" w:rsidRDefault="00B14651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B14651" w:rsidRPr="004C133F" w:rsidTr="00047513">
        <w:trPr>
          <w:trHeight w:val="8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4651" w:rsidRPr="004C133F" w:rsidDel="002A1D54" w:rsidRDefault="00B1465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4651" w:rsidRPr="004C133F" w:rsidRDefault="00B14651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B14651" w:rsidRPr="004C133F" w:rsidTr="00047513">
        <w:trPr>
          <w:trHeight w:val="8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4651" w:rsidRPr="004C133F" w:rsidDel="002A1D54" w:rsidRDefault="00B1465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4651" w:rsidRPr="004C133F" w:rsidRDefault="00B14651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Основы менеджмента, в том числе менеджмента качества</w:t>
            </w:r>
          </w:p>
        </w:tc>
      </w:tr>
      <w:tr w:rsidR="00B14651" w:rsidRPr="004C133F" w:rsidTr="00047513">
        <w:trPr>
          <w:trHeight w:val="8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4651" w:rsidRPr="004C133F" w:rsidDel="002A1D54" w:rsidRDefault="00B1465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4651" w:rsidRPr="004C133F" w:rsidRDefault="0028460D" w:rsidP="00047513">
            <w:pPr>
              <w:jc w:val="both"/>
              <w:rPr>
                <w:szCs w:val="16"/>
              </w:rPr>
            </w:pPr>
            <w:r>
              <w:rPr>
                <w:color w:val="000000" w:themeColor="text1"/>
              </w:rPr>
              <w:t>Методология ведения документооборота в организациях</w:t>
            </w:r>
          </w:p>
        </w:tc>
      </w:tr>
      <w:tr w:rsidR="00B14651" w:rsidRPr="004C133F" w:rsidTr="00047513">
        <w:trPr>
          <w:trHeight w:val="8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4651" w:rsidRPr="004C133F" w:rsidDel="002A1D54" w:rsidRDefault="00B1465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4651" w:rsidRPr="004C133F" w:rsidRDefault="00B14651" w:rsidP="00047513">
            <w:pPr>
              <w:jc w:val="both"/>
              <w:rPr>
                <w:szCs w:val="16"/>
              </w:rPr>
            </w:pPr>
            <w:r w:rsidRPr="003F78B0">
              <w:rPr>
                <w:color w:val="000000" w:themeColor="text1"/>
              </w:rPr>
              <w:t>Основы менеджмента проектов</w:t>
            </w:r>
          </w:p>
        </w:tc>
      </w:tr>
      <w:tr w:rsidR="00B14651" w:rsidRPr="004C133F" w:rsidTr="00047513">
        <w:trPr>
          <w:trHeight w:val="8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4651" w:rsidRPr="004C133F" w:rsidDel="002A1D54" w:rsidRDefault="00B1465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4651" w:rsidRPr="004C133F" w:rsidRDefault="00853699" w:rsidP="00047513">
            <w:pPr>
              <w:jc w:val="both"/>
              <w:rPr>
                <w:szCs w:val="16"/>
              </w:rPr>
            </w:pPr>
            <w:r>
              <w:rPr>
                <w:color w:val="000000" w:themeColor="text1"/>
              </w:rPr>
              <w:t>К</w:t>
            </w:r>
            <w:r w:rsidR="00B14651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B14651" w:rsidRPr="004C133F" w:rsidTr="00047513">
        <w:trPr>
          <w:trHeight w:val="8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4651" w:rsidRPr="004C133F" w:rsidDel="002A1D54" w:rsidRDefault="00B1465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4651" w:rsidRPr="004C133F" w:rsidRDefault="00B14651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B14651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4651" w:rsidRPr="004C133F" w:rsidDel="002A1D54" w:rsidRDefault="00B14651" w:rsidP="00F539CA">
            <w:pPr>
              <w:rPr>
                <w:szCs w:val="16"/>
              </w:rPr>
            </w:pPr>
            <w:r w:rsidRPr="004C133F" w:rsidDel="002A1D54">
              <w:rPr>
                <w:szCs w:val="16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4651" w:rsidRPr="004C133F" w:rsidRDefault="00B14651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-</w:t>
            </w:r>
          </w:p>
        </w:tc>
      </w:tr>
    </w:tbl>
    <w:p w:rsidR="00407F8B" w:rsidRPr="004C133F" w:rsidRDefault="00407F8B" w:rsidP="00407F8B">
      <w:pPr>
        <w:tabs>
          <w:tab w:val="left" w:pos="2370"/>
        </w:tabs>
        <w:rPr>
          <w:bCs/>
          <w:szCs w:val="20"/>
        </w:rPr>
      </w:pPr>
    </w:p>
    <w:p w:rsidR="00BA5966" w:rsidRPr="004C133F" w:rsidRDefault="00BA5966" w:rsidP="00A6499A">
      <w:pPr>
        <w:pStyle w:val="3"/>
        <w:keepNext/>
        <w:spacing w:before="0" w:line="240" w:lineRule="auto"/>
        <w:rPr>
          <w:rFonts w:ascii="Times New Roman" w:hAnsi="Times New Roman"/>
        </w:rPr>
      </w:pPr>
      <w:bookmarkStart w:id="129" w:name="_Toc366430005"/>
      <w:r w:rsidRPr="004C133F">
        <w:rPr>
          <w:rFonts w:ascii="Times New Roman" w:hAnsi="Times New Roman"/>
        </w:rPr>
        <w:t xml:space="preserve">3.3.53. Трудовая функция </w:t>
      </w:r>
      <w:bookmarkEnd w:id="129"/>
    </w:p>
    <w:p w:rsidR="00FE6BF0" w:rsidRPr="004C133F" w:rsidRDefault="00FE6BF0" w:rsidP="00A6499A">
      <w:pPr>
        <w:keepNext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821DBC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7F8B" w:rsidRPr="004C133F" w:rsidRDefault="009F0C61" w:rsidP="00821DBC">
            <w:pPr>
              <w:rPr>
                <w:szCs w:val="16"/>
              </w:rPr>
            </w:pPr>
            <w:r w:rsidRPr="004C133F">
              <w:rPr>
                <w:szCs w:val="16"/>
              </w:rPr>
              <w:t>Организация утверждения</w:t>
            </w:r>
            <w:r w:rsidR="00686DC4" w:rsidRPr="004C133F">
              <w:rPr>
                <w:szCs w:val="16"/>
              </w:rPr>
              <w:t xml:space="preserve"> документации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F8B" w:rsidRPr="004C133F" w:rsidRDefault="00407F8B" w:rsidP="00F7781C">
            <w:pPr>
              <w:rPr>
                <w:szCs w:val="16"/>
              </w:rPr>
            </w:pPr>
            <w:r w:rsidRPr="004C133F">
              <w:rPr>
                <w:szCs w:val="16"/>
              </w:rPr>
              <w:t>С/5</w:t>
            </w:r>
            <w:r w:rsidR="00F7781C" w:rsidRPr="004C133F">
              <w:rPr>
                <w:szCs w:val="16"/>
              </w:rPr>
              <w:t>3</w:t>
            </w:r>
            <w:r w:rsidRPr="004C133F">
              <w:rPr>
                <w:szCs w:val="16"/>
              </w:rPr>
              <w:t>.6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F8B" w:rsidRPr="004C133F" w:rsidRDefault="00407F8B" w:rsidP="00047513">
            <w:pPr>
              <w:jc w:val="center"/>
              <w:rPr>
                <w:szCs w:val="16"/>
              </w:rPr>
            </w:pPr>
            <w:r w:rsidRPr="004C133F">
              <w:rPr>
                <w:szCs w:val="16"/>
              </w:rPr>
              <w:t>6</w:t>
            </w:r>
          </w:p>
        </w:tc>
      </w:tr>
      <w:tr w:rsidR="00407F8B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</w:tr>
      <w:tr w:rsidR="00407F8B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07F8B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F539CA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407F8B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407F8B" w:rsidP="00E27270">
            <w:pPr>
              <w:jc w:val="center"/>
            </w:pPr>
          </w:p>
        </w:tc>
      </w:tr>
      <w:tr w:rsidR="00407F8B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07F8B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407F8B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07F8B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407F8B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407F8B" w:rsidRPr="004C133F" w:rsidRDefault="00407F8B" w:rsidP="00E27270">
            <w:pPr>
              <w:rPr>
                <w:szCs w:val="20"/>
              </w:rPr>
            </w:pPr>
          </w:p>
        </w:tc>
      </w:tr>
      <w:tr w:rsidR="00DF67E1" w:rsidRPr="004C133F" w:rsidTr="00047513">
        <w:trPr>
          <w:trHeight w:val="516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F539CA">
            <w:pPr>
              <w:rPr>
                <w:szCs w:val="16"/>
              </w:rPr>
            </w:pPr>
            <w:r w:rsidRPr="004C133F">
              <w:rPr>
                <w:szCs w:val="16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Выявл</w:t>
            </w:r>
            <w:r w:rsidR="00FE6BF0" w:rsidRPr="004C133F">
              <w:rPr>
                <w:szCs w:val="16"/>
              </w:rPr>
              <w:t>ение</w:t>
            </w:r>
            <w:r w:rsidRPr="004C133F">
              <w:rPr>
                <w:szCs w:val="16"/>
              </w:rPr>
              <w:t xml:space="preserve"> перечн</w:t>
            </w:r>
            <w:r w:rsidR="00FE6BF0" w:rsidRPr="004C133F">
              <w:rPr>
                <w:szCs w:val="16"/>
              </w:rPr>
              <w:t>я</w:t>
            </w:r>
            <w:r w:rsidRPr="004C133F">
              <w:rPr>
                <w:szCs w:val="16"/>
              </w:rPr>
              <w:t xml:space="preserve"> заинтересованных лиц, которые должны утвердить документ</w:t>
            </w:r>
          </w:p>
        </w:tc>
      </w:tr>
      <w:tr w:rsidR="00DF67E1" w:rsidRPr="004C133F" w:rsidTr="00047513">
        <w:trPr>
          <w:trHeight w:val="52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Определ</w:t>
            </w:r>
            <w:r w:rsidR="00FE6BF0" w:rsidRPr="004C133F">
              <w:rPr>
                <w:szCs w:val="16"/>
              </w:rPr>
              <w:t>ение</w:t>
            </w:r>
            <w:r w:rsidRPr="004C133F">
              <w:rPr>
                <w:szCs w:val="16"/>
              </w:rPr>
              <w:t xml:space="preserve"> формат</w:t>
            </w:r>
            <w:r w:rsidR="00FE6BF0" w:rsidRPr="004C133F">
              <w:rPr>
                <w:szCs w:val="16"/>
              </w:rPr>
              <w:t>ов</w:t>
            </w:r>
            <w:r w:rsidRPr="004C133F">
              <w:rPr>
                <w:szCs w:val="16"/>
              </w:rPr>
              <w:t xml:space="preserve"> и канал</w:t>
            </w:r>
            <w:r w:rsidR="00FE6BF0" w:rsidRPr="004C133F">
              <w:rPr>
                <w:szCs w:val="16"/>
              </w:rPr>
              <w:t>ов</w:t>
            </w:r>
            <w:r w:rsidRPr="004C133F">
              <w:rPr>
                <w:szCs w:val="16"/>
              </w:rPr>
              <w:t xml:space="preserve"> взаимодействия по утверждению документов</w:t>
            </w:r>
          </w:p>
        </w:tc>
      </w:tr>
      <w:tr w:rsidR="00DF67E1" w:rsidRPr="004C133F" w:rsidTr="00047513">
        <w:trPr>
          <w:trHeight w:val="338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Организ</w:t>
            </w:r>
            <w:r w:rsidR="00FE6BF0" w:rsidRPr="004C133F">
              <w:rPr>
                <w:szCs w:val="16"/>
              </w:rPr>
              <w:t>ация</w:t>
            </w:r>
            <w:r w:rsidRPr="004C133F">
              <w:rPr>
                <w:szCs w:val="16"/>
              </w:rPr>
              <w:t xml:space="preserve"> утверждени</w:t>
            </w:r>
            <w:r w:rsidR="00FE6BF0" w:rsidRPr="004C133F">
              <w:rPr>
                <w:szCs w:val="16"/>
              </w:rPr>
              <w:t>я</w:t>
            </w:r>
            <w:r w:rsidRPr="004C133F">
              <w:rPr>
                <w:szCs w:val="16"/>
              </w:rPr>
              <w:t xml:space="preserve"> </w:t>
            </w:r>
            <w:r w:rsidR="00FE6BF0" w:rsidRPr="004C133F">
              <w:rPr>
                <w:szCs w:val="16"/>
              </w:rPr>
              <w:t>договоров</w:t>
            </w:r>
            <w:r w:rsidR="001A4B90">
              <w:rPr>
                <w:szCs w:val="16"/>
              </w:rPr>
              <w:t xml:space="preserve"> </w:t>
            </w:r>
            <w:r w:rsidRPr="004C133F">
              <w:rPr>
                <w:szCs w:val="16"/>
              </w:rPr>
              <w:t>выявленны</w:t>
            </w:r>
            <w:r w:rsidR="00FE6BF0" w:rsidRPr="004C133F">
              <w:rPr>
                <w:szCs w:val="16"/>
              </w:rPr>
              <w:t>ми</w:t>
            </w:r>
            <w:r w:rsidRPr="004C133F">
              <w:rPr>
                <w:szCs w:val="16"/>
              </w:rPr>
              <w:t xml:space="preserve"> заинтересованны</w:t>
            </w:r>
            <w:r w:rsidR="00FE6BF0" w:rsidRPr="004C133F">
              <w:rPr>
                <w:szCs w:val="16"/>
              </w:rPr>
              <w:t>ми</w:t>
            </w:r>
            <w:r w:rsidRPr="004C133F">
              <w:rPr>
                <w:szCs w:val="16"/>
              </w:rPr>
              <w:t xml:space="preserve"> лиц</w:t>
            </w:r>
            <w:r w:rsidR="00FE6BF0" w:rsidRPr="004C133F">
              <w:rPr>
                <w:szCs w:val="16"/>
              </w:rPr>
              <w:t>ами</w:t>
            </w: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F539CA">
            <w:pPr>
              <w:rPr>
                <w:szCs w:val="16"/>
              </w:rPr>
            </w:pPr>
            <w:r w:rsidRPr="004C133F" w:rsidDel="002A1D54">
              <w:rPr>
                <w:szCs w:val="16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Анализ</w:t>
            </w:r>
            <w:r w:rsidR="00FE6BF0" w:rsidRPr="004C133F">
              <w:rPr>
                <w:szCs w:val="16"/>
              </w:rPr>
              <w:t>ировать</w:t>
            </w:r>
            <w:r w:rsidRPr="004C133F">
              <w:rPr>
                <w:szCs w:val="16"/>
              </w:rPr>
              <w:t xml:space="preserve"> входн</w:t>
            </w:r>
            <w:r w:rsidR="00FE6BF0" w:rsidRPr="004C133F">
              <w:rPr>
                <w:szCs w:val="16"/>
              </w:rPr>
              <w:t>ую</w:t>
            </w:r>
            <w:r w:rsidRPr="004C133F">
              <w:rPr>
                <w:szCs w:val="16"/>
              </w:rPr>
              <w:t xml:space="preserve"> информаци</w:t>
            </w:r>
            <w:r w:rsidR="00FE6BF0" w:rsidRPr="004C133F">
              <w:rPr>
                <w:szCs w:val="16"/>
              </w:rPr>
              <w:t>ю</w:t>
            </w: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Пров</w:t>
            </w:r>
            <w:r w:rsidR="00FE6BF0" w:rsidRPr="004C133F">
              <w:rPr>
                <w:szCs w:val="16"/>
              </w:rPr>
              <w:t>одить</w:t>
            </w:r>
            <w:r w:rsidRPr="004C133F">
              <w:rPr>
                <w:szCs w:val="16"/>
              </w:rPr>
              <w:t xml:space="preserve"> презентаци</w:t>
            </w:r>
            <w:r w:rsidR="00FE6BF0" w:rsidRPr="004C133F">
              <w:rPr>
                <w:szCs w:val="16"/>
              </w:rPr>
              <w:t>и</w:t>
            </w:r>
          </w:p>
        </w:tc>
      </w:tr>
      <w:tr w:rsidR="00DF67E1" w:rsidRPr="004C133F" w:rsidTr="00047513">
        <w:trPr>
          <w:trHeight w:val="22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8A4A42" w:rsidP="00047513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Проводить</w:t>
            </w:r>
            <w:r w:rsidR="00FE6BF0" w:rsidRPr="004C133F">
              <w:rPr>
                <w:szCs w:val="16"/>
              </w:rPr>
              <w:t xml:space="preserve"> переговоры</w:t>
            </w:r>
          </w:p>
        </w:tc>
      </w:tr>
      <w:tr w:rsidR="00B14651" w:rsidRPr="004C133F" w:rsidTr="00047513">
        <w:trPr>
          <w:trHeight w:val="538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4651" w:rsidRPr="004C133F" w:rsidRDefault="00B14651" w:rsidP="00F539CA">
            <w:pPr>
              <w:rPr>
                <w:szCs w:val="16"/>
              </w:rPr>
            </w:pPr>
            <w:r w:rsidRPr="004C133F" w:rsidDel="002A1D54">
              <w:rPr>
                <w:szCs w:val="16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4651" w:rsidRPr="004C133F" w:rsidRDefault="00B14651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 xml:space="preserve">Технологии межличностной и групповой коммуникации в деловом взаимодействии, основы </w:t>
            </w:r>
            <w:proofErr w:type="spellStart"/>
            <w:r w:rsidRPr="004C133F">
              <w:rPr>
                <w:szCs w:val="16"/>
              </w:rPr>
              <w:t>конфликтологии</w:t>
            </w:r>
            <w:proofErr w:type="spellEnd"/>
          </w:p>
        </w:tc>
      </w:tr>
      <w:tr w:rsidR="00B14651" w:rsidRPr="004C133F" w:rsidTr="00047513">
        <w:trPr>
          <w:trHeight w:val="4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4651" w:rsidRPr="004C133F" w:rsidDel="002A1D54" w:rsidRDefault="00B1465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4651" w:rsidRPr="004C133F" w:rsidRDefault="00B14651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Технологии подготовки и проведения презентаций</w:t>
            </w:r>
          </w:p>
        </w:tc>
      </w:tr>
      <w:tr w:rsidR="00B14651" w:rsidRPr="004C133F" w:rsidTr="00047513">
        <w:trPr>
          <w:trHeight w:val="39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4651" w:rsidRPr="004C133F" w:rsidDel="002A1D54" w:rsidRDefault="00B1465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4651" w:rsidRPr="004C133F" w:rsidRDefault="00B14651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B14651" w:rsidRPr="004C133F" w:rsidTr="00047513">
        <w:trPr>
          <w:trHeight w:val="39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4651" w:rsidRPr="004C133F" w:rsidDel="002A1D54" w:rsidRDefault="00B1465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4651" w:rsidRPr="004C133F" w:rsidRDefault="00B14651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B14651" w:rsidRPr="004C133F" w:rsidTr="00047513">
        <w:trPr>
          <w:trHeight w:val="39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4651" w:rsidRPr="004C133F" w:rsidDel="002A1D54" w:rsidRDefault="00B1465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4651" w:rsidRPr="004C133F" w:rsidRDefault="00B14651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Основы менеджмента, в том числе менеджмента качества</w:t>
            </w:r>
          </w:p>
        </w:tc>
      </w:tr>
      <w:tr w:rsidR="00B14651" w:rsidRPr="004C133F" w:rsidTr="00047513">
        <w:trPr>
          <w:trHeight w:val="39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4651" w:rsidRPr="004C133F" w:rsidDel="002A1D54" w:rsidRDefault="00B1465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4651" w:rsidRPr="004C133F" w:rsidRDefault="0028460D" w:rsidP="00047513">
            <w:pPr>
              <w:jc w:val="both"/>
              <w:rPr>
                <w:szCs w:val="16"/>
              </w:rPr>
            </w:pPr>
            <w:r>
              <w:rPr>
                <w:color w:val="000000" w:themeColor="text1"/>
              </w:rPr>
              <w:t>Методология ведения документооборота в организациях</w:t>
            </w:r>
          </w:p>
        </w:tc>
      </w:tr>
      <w:tr w:rsidR="00B14651" w:rsidRPr="004C133F" w:rsidTr="00047513">
        <w:trPr>
          <w:trHeight w:val="39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4651" w:rsidRPr="004C133F" w:rsidDel="002A1D54" w:rsidRDefault="00B1465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4651" w:rsidRPr="004C133F" w:rsidRDefault="00B14651" w:rsidP="00047513">
            <w:pPr>
              <w:jc w:val="both"/>
              <w:rPr>
                <w:szCs w:val="16"/>
              </w:rPr>
            </w:pPr>
            <w:r w:rsidRPr="003F78B0">
              <w:rPr>
                <w:color w:val="000000" w:themeColor="text1"/>
              </w:rPr>
              <w:t>Основы менеджмента проектов</w:t>
            </w:r>
          </w:p>
        </w:tc>
      </w:tr>
      <w:tr w:rsidR="00B14651" w:rsidRPr="004C133F" w:rsidTr="00047513">
        <w:trPr>
          <w:trHeight w:val="39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4651" w:rsidRPr="004C133F" w:rsidDel="002A1D54" w:rsidRDefault="00B1465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4651" w:rsidRPr="004C133F" w:rsidRDefault="00853699" w:rsidP="00047513">
            <w:pPr>
              <w:jc w:val="both"/>
              <w:rPr>
                <w:szCs w:val="16"/>
              </w:rPr>
            </w:pPr>
            <w:r>
              <w:rPr>
                <w:color w:val="000000" w:themeColor="text1"/>
              </w:rPr>
              <w:t>К</w:t>
            </w:r>
            <w:r w:rsidR="00B14651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B14651" w:rsidRPr="004C133F" w:rsidTr="00047513">
        <w:trPr>
          <w:trHeight w:val="39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4651" w:rsidRPr="004C133F" w:rsidDel="002A1D54" w:rsidRDefault="00B14651" w:rsidP="00F539C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4651" w:rsidRPr="004C133F" w:rsidRDefault="00B14651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B14651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4651" w:rsidRPr="004C133F" w:rsidDel="002A1D54" w:rsidRDefault="00B14651" w:rsidP="00F539CA">
            <w:pPr>
              <w:rPr>
                <w:szCs w:val="16"/>
              </w:rPr>
            </w:pPr>
            <w:r w:rsidRPr="004C133F" w:rsidDel="002A1D54">
              <w:rPr>
                <w:szCs w:val="16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4651" w:rsidRPr="004C133F" w:rsidRDefault="00B14651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-</w:t>
            </w:r>
          </w:p>
        </w:tc>
      </w:tr>
    </w:tbl>
    <w:p w:rsidR="00870719" w:rsidRDefault="00870719" w:rsidP="00F7781C">
      <w:pPr>
        <w:pStyle w:val="3"/>
        <w:spacing w:before="0" w:line="240" w:lineRule="auto"/>
        <w:rPr>
          <w:rFonts w:ascii="Times New Roman" w:hAnsi="Times New Roman"/>
        </w:rPr>
      </w:pPr>
      <w:bookmarkStart w:id="130" w:name="_Toc366430006"/>
    </w:p>
    <w:p w:rsidR="00B5435D" w:rsidRDefault="00B5435D" w:rsidP="00F7781C">
      <w:pPr>
        <w:pStyle w:val="3"/>
        <w:spacing w:before="0" w:line="240" w:lineRule="auto"/>
        <w:rPr>
          <w:rFonts w:ascii="Times New Roman" w:hAnsi="Times New Roman"/>
        </w:rPr>
      </w:pPr>
    </w:p>
    <w:p w:rsidR="00B5435D" w:rsidRDefault="00B5435D" w:rsidP="00F7781C">
      <w:pPr>
        <w:pStyle w:val="3"/>
        <w:spacing w:before="0" w:line="240" w:lineRule="auto"/>
        <w:rPr>
          <w:rFonts w:ascii="Times New Roman" w:hAnsi="Times New Roman"/>
        </w:rPr>
      </w:pPr>
    </w:p>
    <w:p w:rsidR="00B5435D" w:rsidRDefault="00B5435D" w:rsidP="00F7781C">
      <w:pPr>
        <w:pStyle w:val="3"/>
        <w:spacing w:before="0" w:line="240" w:lineRule="auto"/>
        <w:rPr>
          <w:rFonts w:ascii="Times New Roman" w:hAnsi="Times New Roman"/>
        </w:rPr>
      </w:pPr>
    </w:p>
    <w:p w:rsidR="00B5435D" w:rsidRDefault="00B5435D" w:rsidP="00F7781C">
      <w:pPr>
        <w:pStyle w:val="3"/>
        <w:spacing w:before="0" w:line="240" w:lineRule="auto"/>
        <w:rPr>
          <w:rFonts w:ascii="Times New Roman" w:hAnsi="Times New Roman"/>
        </w:rPr>
      </w:pPr>
    </w:p>
    <w:p w:rsidR="00B5435D" w:rsidRDefault="00B5435D" w:rsidP="00F7781C">
      <w:pPr>
        <w:pStyle w:val="3"/>
        <w:spacing w:before="0" w:line="240" w:lineRule="auto"/>
        <w:rPr>
          <w:rFonts w:ascii="Times New Roman" w:hAnsi="Times New Roman"/>
        </w:rPr>
      </w:pPr>
    </w:p>
    <w:p w:rsidR="00B5435D" w:rsidRDefault="00B5435D" w:rsidP="00F7781C">
      <w:pPr>
        <w:pStyle w:val="3"/>
        <w:spacing w:before="0" w:line="240" w:lineRule="auto"/>
        <w:rPr>
          <w:rFonts w:ascii="Times New Roman" w:hAnsi="Times New Roman"/>
        </w:rPr>
      </w:pPr>
    </w:p>
    <w:p w:rsidR="00BA5966" w:rsidRPr="004C133F" w:rsidRDefault="00BA5966" w:rsidP="00F7781C">
      <w:pPr>
        <w:pStyle w:val="3"/>
        <w:spacing w:before="0" w:line="240" w:lineRule="auto"/>
        <w:rPr>
          <w:rFonts w:ascii="Times New Roman" w:hAnsi="Times New Roman"/>
        </w:rPr>
      </w:pPr>
      <w:r w:rsidRPr="004C133F">
        <w:rPr>
          <w:rFonts w:ascii="Times New Roman" w:hAnsi="Times New Roman"/>
        </w:rPr>
        <w:lastRenderedPageBreak/>
        <w:t>3.3.54. Трудовая функция</w:t>
      </w:r>
      <w:bookmarkEnd w:id="130"/>
    </w:p>
    <w:p w:rsidR="00FE6BF0" w:rsidRPr="004C133F" w:rsidRDefault="00FE6BF0" w:rsidP="00FE6BF0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821DBC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7F8B" w:rsidRPr="004C133F" w:rsidRDefault="00BD762F" w:rsidP="00821DBC">
            <w:pPr>
              <w:rPr>
                <w:szCs w:val="16"/>
              </w:rPr>
            </w:pPr>
            <w:r w:rsidRPr="004C133F">
              <w:rPr>
                <w:szCs w:val="16"/>
              </w:rPr>
              <w:t>Управление распространением документации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F8B" w:rsidRPr="004C133F" w:rsidRDefault="00407F8B" w:rsidP="00F7781C">
            <w:pPr>
              <w:rPr>
                <w:szCs w:val="16"/>
              </w:rPr>
            </w:pPr>
            <w:r w:rsidRPr="004C133F">
              <w:rPr>
                <w:szCs w:val="16"/>
              </w:rPr>
              <w:t>С/5</w:t>
            </w:r>
            <w:r w:rsidR="00F7781C" w:rsidRPr="004C133F">
              <w:rPr>
                <w:szCs w:val="16"/>
              </w:rPr>
              <w:t>4</w:t>
            </w:r>
            <w:r w:rsidRPr="004C133F">
              <w:rPr>
                <w:szCs w:val="16"/>
              </w:rPr>
              <w:t>.6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F8B" w:rsidRPr="004C133F" w:rsidRDefault="00407F8B" w:rsidP="00047513">
            <w:pPr>
              <w:jc w:val="center"/>
              <w:rPr>
                <w:szCs w:val="16"/>
              </w:rPr>
            </w:pPr>
            <w:r w:rsidRPr="004C133F">
              <w:rPr>
                <w:szCs w:val="16"/>
              </w:rPr>
              <w:t>6</w:t>
            </w:r>
          </w:p>
        </w:tc>
      </w:tr>
      <w:tr w:rsidR="00407F8B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</w:tr>
      <w:tr w:rsidR="00407F8B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07F8B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F539CA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407F8B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407F8B" w:rsidP="00E27270">
            <w:pPr>
              <w:jc w:val="center"/>
            </w:pPr>
          </w:p>
        </w:tc>
      </w:tr>
      <w:tr w:rsidR="00407F8B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07F8B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407F8B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07F8B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407F8B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407F8B" w:rsidRPr="004C133F" w:rsidRDefault="00407F8B" w:rsidP="00E27270">
            <w:pPr>
              <w:rPr>
                <w:szCs w:val="20"/>
              </w:rPr>
            </w:pPr>
          </w:p>
        </w:tc>
      </w:tr>
      <w:tr w:rsidR="00DF67E1" w:rsidRPr="004C133F" w:rsidTr="00047513">
        <w:trPr>
          <w:trHeight w:val="555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B729A">
            <w:pPr>
              <w:rPr>
                <w:szCs w:val="16"/>
              </w:rPr>
            </w:pPr>
            <w:r w:rsidRPr="004C133F">
              <w:rPr>
                <w:szCs w:val="16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Выявл</w:t>
            </w:r>
            <w:r w:rsidR="00FE6BF0" w:rsidRPr="004C133F">
              <w:rPr>
                <w:szCs w:val="16"/>
              </w:rPr>
              <w:t>ение</w:t>
            </w:r>
            <w:r w:rsidRPr="004C133F">
              <w:rPr>
                <w:szCs w:val="16"/>
              </w:rPr>
              <w:t xml:space="preserve"> перечн</w:t>
            </w:r>
            <w:r w:rsidR="00FE6BF0" w:rsidRPr="004C133F">
              <w:rPr>
                <w:szCs w:val="16"/>
              </w:rPr>
              <w:t>я</w:t>
            </w:r>
            <w:r w:rsidRPr="004C133F">
              <w:rPr>
                <w:szCs w:val="16"/>
              </w:rPr>
              <w:t xml:space="preserve"> заинтересованных лиц, которые должны получить документацию</w:t>
            </w:r>
          </w:p>
        </w:tc>
      </w:tr>
      <w:tr w:rsidR="00DF67E1" w:rsidRPr="004C133F" w:rsidTr="00047513">
        <w:trPr>
          <w:trHeight w:val="29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B729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Определ</w:t>
            </w:r>
            <w:r w:rsidR="00FE6BF0" w:rsidRPr="004C133F">
              <w:rPr>
                <w:szCs w:val="16"/>
              </w:rPr>
              <w:t>ение</w:t>
            </w:r>
            <w:r w:rsidRPr="004C133F">
              <w:rPr>
                <w:szCs w:val="16"/>
              </w:rPr>
              <w:t xml:space="preserve"> актуальны</w:t>
            </w:r>
            <w:r w:rsidR="00FE6BF0" w:rsidRPr="004C133F">
              <w:rPr>
                <w:szCs w:val="16"/>
              </w:rPr>
              <w:t>х</w:t>
            </w:r>
            <w:r w:rsidRPr="004C133F">
              <w:rPr>
                <w:szCs w:val="16"/>
              </w:rPr>
              <w:t xml:space="preserve"> верси</w:t>
            </w:r>
            <w:r w:rsidR="00FE6BF0" w:rsidRPr="004C133F">
              <w:rPr>
                <w:szCs w:val="16"/>
              </w:rPr>
              <w:t>й</w:t>
            </w:r>
            <w:r w:rsidRPr="004C133F">
              <w:rPr>
                <w:szCs w:val="16"/>
              </w:rPr>
              <w:t xml:space="preserve"> документации для распространения</w:t>
            </w:r>
          </w:p>
        </w:tc>
      </w:tr>
      <w:tr w:rsidR="00DF67E1" w:rsidRPr="004C133F" w:rsidTr="00047513">
        <w:trPr>
          <w:trHeight w:val="56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B729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Оповещ</w:t>
            </w:r>
            <w:r w:rsidR="00FE6BF0" w:rsidRPr="004C133F">
              <w:rPr>
                <w:szCs w:val="16"/>
              </w:rPr>
              <w:t>ение</w:t>
            </w:r>
            <w:r w:rsidRPr="004C133F">
              <w:rPr>
                <w:szCs w:val="16"/>
              </w:rPr>
              <w:t xml:space="preserve"> заинтересованных лиц о выпуске новых и обновлении существующих документов</w:t>
            </w: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B729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FE6BF0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Предотвращение</w:t>
            </w:r>
            <w:r w:rsidR="00DF67E1" w:rsidRPr="004C133F">
              <w:rPr>
                <w:szCs w:val="16"/>
              </w:rPr>
              <w:t xml:space="preserve"> распространения устаревшей документации</w:t>
            </w: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0B729A">
            <w:pPr>
              <w:rPr>
                <w:szCs w:val="16"/>
              </w:rPr>
            </w:pPr>
            <w:r w:rsidRPr="004C133F" w:rsidDel="002A1D54">
              <w:rPr>
                <w:szCs w:val="16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Анализ</w:t>
            </w:r>
            <w:r w:rsidR="00FE6BF0" w:rsidRPr="004C133F">
              <w:rPr>
                <w:szCs w:val="16"/>
              </w:rPr>
              <w:t>ировать</w:t>
            </w:r>
            <w:r w:rsidRPr="004C133F">
              <w:rPr>
                <w:szCs w:val="16"/>
              </w:rPr>
              <w:t xml:space="preserve"> входн</w:t>
            </w:r>
            <w:r w:rsidR="00FE6BF0" w:rsidRPr="004C133F">
              <w:rPr>
                <w:szCs w:val="16"/>
              </w:rPr>
              <w:t>ую</w:t>
            </w:r>
            <w:r w:rsidRPr="004C133F">
              <w:rPr>
                <w:szCs w:val="16"/>
              </w:rPr>
              <w:t xml:space="preserve"> информаци</w:t>
            </w:r>
            <w:r w:rsidR="00FE6BF0" w:rsidRPr="004C133F">
              <w:rPr>
                <w:szCs w:val="16"/>
              </w:rPr>
              <w:t>ю</w:t>
            </w:r>
          </w:p>
        </w:tc>
      </w:tr>
      <w:tr w:rsidR="00DF67E1" w:rsidRPr="004C133F" w:rsidTr="00047513">
        <w:trPr>
          <w:trHeight w:val="239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0B729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Осуществл</w:t>
            </w:r>
            <w:r w:rsidR="00FE6BF0" w:rsidRPr="004C133F">
              <w:rPr>
                <w:szCs w:val="16"/>
              </w:rPr>
              <w:t>ять</w:t>
            </w:r>
            <w:r w:rsidRPr="004C133F">
              <w:rPr>
                <w:szCs w:val="16"/>
              </w:rPr>
              <w:t xml:space="preserve"> коммуникаци</w:t>
            </w:r>
            <w:r w:rsidR="00FE6BF0" w:rsidRPr="004C133F">
              <w:rPr>
                <w:szCs w:val="16"/>
              </w:rPr>
              <w:t>и</w:t>
            </w:r>
          </w:p>
        </w:tc>
      </w:tr>
      <w:tr w:rsidR="0096307C" w:rsidRPr="004C133F" w:rsidTr="00047513">
        <w:trPr>
          <w:trHeight w:val="265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07C" w:rsidRPr="004C133F" w:rsidRDefault="0096307C" w:rsidP="000B729A">
            <w:pPr>
              <w:rPr>
                <w:szCs w:val="16"/>
              </w:rPr>
            </w:pPr>
            <w:r w:rsidRPr="004C133F" w:rsidDel="002A1D54">
              <w:rPr>
                <w:szCs w:val="16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07C" w:rsidRPr="004C133F" w:rsidRDefault="0096307C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Инструменты и методы коммуникаций</w:t>
            </w:r>
          </w:p>
        </w:tc>
      </w:tr>
      <w:tr w:rsidR="0096307C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07C" w:rsidRPr="004C133F" w:rsidDel="002A1D54" w:rsidRDefault="0096307C" w:rsidP="000B729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07C" w:rsidRPr="004C133F" w:rsidRDefault="0096307C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Каналы коммуникаций</w:t>
            </w:r>
          </w:p>
        </w:tc>
      </w:tr>
      <w:tr w:rsidR="0096307C" w:rsidRPr="004C133F" w:rsidTr="00047513">
        <w:trPr>
          <w:trHeight w:val="21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07C" w:rsidRPr="004C133F" w:rsidDel="002A1D54" w:rsidRDefault="0096307C" w:rsidP="000B729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07C" w:rsidRPr="004C133F" w:rsidRDefault="0096307C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Модели коммуникаций</w:t>
            </w:r>
          </w:p>
        </w:tc>
      </w:tr>
      <w:tr w:rsidR="0096307C" w:rsidRPr="004C133F" w:rsidTr="00047513">
        <w:trPr>
          <w:trHeight w:val="49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07C" w:rsidRPr="004C133F" w:rsidDel="002A1D54" w:rsidRDefault="0096307C" w:rsidP="000B729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07C" w:rsidRPr="004C133F" w:rsidRDefault="0096307C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Основы управления качеством</w:t>
            </w:r>
          </w:p>
        </w:tc>
      </w:tr>
      <w:tr w:rsidR="0096307C" w:rsidRPr="004C133F" w:rsidTr="00047513">
        <w:trPr>
          <w:trHeight w:val="48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07C" w:rsidRPr="004C133F" w:rsidDel="002A1D54" w:rsidRDefault="0096307C" w:rsidP="000B729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07C" w:rsidRPr="004C133F" w:rsidRDefault="0096307C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96307C" w:rsidRPr="004C133F" w:rsidTr="00047513">
        <w:trPr>
          <w:trHeight w:val="48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07C" w:rsidRPr="004C133F" w:rsidDel="002A1D54" w:rsidRDefault="0096307C" w:rsidP="000B729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07C" w:rsidRPr="004C133F" w:rsidRDefault="0096307C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96307C" w:rsidRPr="004C133F" w:rsidTr="00047513">
        <w:trPr>
          <w:trHeight w:val="48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07C" w:rsidRPr="004C133F" w:rsidDel="002A1D54" w:rsidRDefault="0096307C" w:rsidP="000B729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07C" w:rsidRPr="004C133F" w:rsidRDefault="0096307C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Основы менеджмента, в том числе менеджмента качества</w:t>
            </w:r>
          </w:p>
        </w:tc>
      </w:tr>
      <w:tr w:rsidR="0096307C" w:rsidRPr="004C133F" w:rsidTr="00047513">
        <w:trPr>
          <w:trHeight w:val="48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07C" w:rsidRPr="004C133F" w:rsidDel="002A1D54" w:rsidRDefault="0096307C" w:rsidP="000B729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07C" w:rsidRPr="004C133F" w:rsidRDefault="0028460D" w:rsidP="00047513">
            <w:pPr>
              <w:jc w:val="both"/>
              <w:rPr>
                <w:szCs w:val="16"/>
              </w:rPr>
            </w:pPr>
            <w:r>
              <w:rPr>
                <w:color w:val="000000" w:themeColor="text1"/>
              </w:rPr>
              <w:t>Методология ведения документооборота в организациях</w:t>
            </w:r>
          </w:p>
        </w:tc>
      </w:tr>
      <w:tr w:rsidR="0096307C" w:rsidRPr="004C133F" w:rsidTr="00047513">
        <w:trPr>
          <w:trHeight w:val="48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07C" w:rsidRPr="004C133F" w:rsidDel="002A1D54" w:rsidRDefault="0096307C" w:rsidP="000B729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07C" w:rsidRPr="004C133F" w:rsidRDefault="0096307C" w:rsidP="00047513">
            <w:pPr>
              <w:jc w:val="both"/>
              <w:rPr>
                <w:szCs w:val="16"/>
              </w:rPr>
            </w:pPr>
            <w:r w:rsidRPr="003F78B0">
              <w:rPr>
                <w:color w:val="000000" w:themeColor="text1"/>
              </w:rPr>
              <w:t>Основы менеджмента проектов</w:t>
            </w:r>
          </w:p>
        </w:tc>
      </w:tr>
      <w:tr w:rsidR="0096307C" w:rsidRPr="004C133F" w:rsidTr="00047513">
        <w:trPr>
          <w:trHeight w:val="48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07C" w:rsidRPr="004C133F" w:rsidDel="002A1D54" w:rsidRDefault="0096307C" w:rsidP="000B729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07C" w:rsidRPr="004C133F" w:rsidRDefault="00853699" w:rsidP="00047513">
            <w:pPr>
              <w:jc w:val="both"/>
              <w:rPr>
                <w:szCs w:val="16"/>
              </w:rPr>
            </w:pPr>
            <w:r>
              <w:rPr>
                <w:color w:val="000000" w:themeColor="text1"/>
              </w:rPr>
              <w:t>К</w:t>
            </w:r>
            <w:r w:rsidR="0096307C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96307C" w:rsidRPr="004C133F" w:rsidTr="00047513">
        <w:trPr>
          <w:trHeight w:val="48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07C" w:rsidRPr="004C133F" w:rsidDel="002A1D54" w:rsidRDefault="0096307C" w:rsidP="000B729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07C" w:rsidRPr="004C133F" w:rsidRDefault="0096307C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96307C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07C" w:rsidRPr="004C133F" w:rsidDel="002A1D54" w:rsidRDefault="0096307C" w:rsidP="000B729A">
            <w:pPr>
              <w:rPr>
                <w:szCs w:val="16"/>
              </w:rPr>
            </w:pPr>
            <w:r w:rsidRPr="004C133F" w:rsidDel="002A1D54">
              <w:rPr>
                <w:szCs w:val="16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07C" w:rsidRPr="004C133F" w:rsidRDefault="0096307C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-</w:t>
            </w:r>
          </w:p>
        </w:tc>
      </w:tr>
    </w:tbl>
    <w:p w:rsidR="00407F8B" w:rsidRPr="004C133F" w:rsidRDefault="00407F8B" w:rsidP="00407F8B">
      <w:pPr>
        <w:tabs>
          <w:tab w:val="left" w:pos="2370"/>
        </w:tabs>
        <w:rPr>
          <w:bCs/>
          <w:szCs w:val="20"/>
        </w:rPr>
      </w:pPr>
    </w:p>
    <w:p w:rsidR="00BA5966" w:rsidRPr="004C133F" w:rsidRDefault="00BA5966" w:rsidP="00F7781C">
      <w:pPr>
        <w:pStyle w:val="3"/>
        <w:spacing w:before="0" w:line="240" w:lineRule="auto"/>
        <w:rPr>
          <w:rFonts w:ascii="Times New Roman" w:hAnsi="Times New Roman"/>
        </w:rPr>
      </w:pPr>
      <w:bookmarkStart w:id="131" w:name="_Toc366430007"/>
      <w:r w:rsidRPr="004C133F">
        <w:rPr>
          <w:rFonts w:ascii="Times New Roman" w:hAnsi="Times New Roman"/>
        </w:rPr>
        <w:t>3.3.55. Трудовая функция</w:t>
      </w:r>
      <w:bookmarkEnd w:id="131"/>
    </w:p>
    <w:p w:rsidR="00FE6BF0" w:rsidRPr="004C133F" w:rsidRDefault="00FE6BF0" w:rsidP="00FE6BF0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821DBC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7F8B" w:rsidRPr="004C133F" w:rsidRDefault="00307BAD" w:rsidP="00821DBC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Командообразование</w:t>
            </w:r>
            <w:proofErr w:type="spellEnd"/>
            <w:r w:rsidRPr="004C133F">
              <w:rPr>
                <w:szCs w:val="16"/>
              </w:rPr>
              <w:t xml:space="preserve"> </w:t>
            </w:r>
            <w:r w:rsidR="00C806B8" w:rsidRPr="004C133F">
              <w:rPr>
                <w:szCs w:val="16"/>
              </w:rPr>
              <w:t>и развитие персонала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F8B" w:rsidRPr="004C133F" w:rsidRDefault="00407F8B" w:rsidP="00F7781C">
            <w:pPr>
              <w:rPr>
                <w:szCs w:val="16"/>
              </w:rPr>
            </w:pPr>
            <w:r w:rsidRPr="004C133F">
              <w:rPr>
                <w:szCs w:val="16"/>
              </w:rPr>
              <w:t>С/5</w:t>
            </w:r>
            <w:r w:rsidR="00F7781C" w:rsidRPr="004C133F">
              <w:rPr>
                <w:szCs w:val="16"/>
              </w:rPr>
              <w:t>5</w:t>
            </w:r>
            <w:r w:rsidRPr="004C133F">
              <w:rPr>
                <w:szCs w:val="16"/>
              </w:rPr>
              <w:t>.6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F8B" w:rsidRPr="004C133F" w:rsidRDefault="00407F8B" w:rsidP="00047513">
            <w:pPr>
              <w:jc w:val="center"/>
              <w:rPr>
                <w:szCs w:val="16"/>
              </w:rPr>
            </w:pPr>
            <w:r w:rsidRPr="004C133F">
              <w:rPr>
                <w:szCs w:val="16"/>
              </w:rPr>
              <w:t>6</w:t>
            </w:r>
          </w:p>
        </w:tc>
      </w:tr>
      <w:tr w:rsidR="00407F8B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</w:tr>
      <w:tr w:rsidR="00407F8B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07F8B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0B729A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407F8B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407F8B" w:rsidP="00E27270">
            <w:pPr>
              <w:jc w:val="center"/>
            </w:pPr>
          </w:p>
        </w:tc>
      </w:tr>
      <w:tr w:rsidR="00407F8B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07F8B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407F8B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07F8B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407F8B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407F8B" w:rsidRPr="004C133F" w:rsidRDefault="00407F8B" w:rsidP="00E27270">
            <w:pPr>
              <w:rPr>
                <w:szCs w:val="20"/>
              </w:rPr>
            </w:pPr>
          </w:p>
        </w:tc>
      </w:tr>
      <w:tr w:rsidR="00DF67E1" w:rsidRPr="004C133F" w:rsidTr="00047513">
        <w:trPr>
          <w:trHeight w:val="328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B729A">
            <w:pPr>
              <w:rPr>
                <w:szCs w:val="16"/>
              </w:rPr>
            </w:pPr>
            <w:r w:rsidRPr="004C133F">
              <w:rPr>
                <w:szCs w:val="16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307BAD" w:rsidP="00047513">
            <w:pPr>
              <w:jc w:val="both"/>
              <w:rPr>
                <w:szCs w:val="16"/>
              </w:rPr>
            </w:pPr>
            <w:r>
              <w:rPr>
                <w:szCs w:val="16"/>
              </w:rPr>
              <w:t xml:space="preserve">Наставничество и </w:t>
            </w:r>
            <w:proofErr w:type="spellStart"/>
            <w:r>
              <w:rPr>
                <w:szCs w:val="16"/>
              </w:rPr>
              <w:t>коучинг</w:t>
            </w:r>
            <w:proofErr w:type="spellEnd"/>
            <w:r>
              <w:rPr>
                <w:szCs w:val="16"/>
              </w:rPr>
              <w:t>, включая о</w:t>
            </w:r>
            <w:r w:rsidR="00DF67E1" w:rsidRPr="004C133F">
              <w:rPr>
                <w:szCs w:val="16"/>
              </w:rPr>
              <w:t>рганиз</w:t>
            </w:r>
            <w:r w:rsidR="00FE6BF0" w:rsidRPr="004C133F">
              <w:rPr>
                <w:szCs w:val="16"/>
              </w:rPr>
              <w:t>аци</w:t>
            </w:r>
            <w:r>
              <w:rPr>
                <w:szCs w:val="16"/>
              </w:rPr>
              <w:t>ю</w:t>
            </w:r>
            <w:r w:rsidR="00DF67E1" w:rsidRPr="004C133F">
              <w:rPr>
                <w:szCs w:val="16"/>
              </w:rPr>
              <w:t xml:space="preserve"> обучени</w:t>
            </w:r>
            <w:r w:rsidR="00FE6BF0" w:rsidRPr="004C133F">
              <w:rPr>
                <w:szCs w:val="16"/>
              </w:rPr>
              <w:t>я</w:t>
            </w:r>
            <w:r w:rsidR="00DF67E1" w:rsidRPr="004C133F">
              <w:rPr>
                <w:szCs w:val="16"/>
              </w:rPr>
              <w:t xml:space="preserve"> персонала</w:t>
            </w: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B729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307BAD" w:rsidP="00047513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Формирование команды</w:t>
            </w: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B729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Определ</w:t>
            </w:r>
            <w:r w:rsidR="00FE6BF0" w:rsidRPr="004C133F">
              <w:rPr>
                <w:szCs w:val="16"/>
              </w:rPr>
              <w:t>ение</w:t>
            </w:r>
            <w:r w:rsidRPr="004C133F">
              <w:rPr>
                <w:szCs w:val="16"/>
              </w:rPr>
              <w:t xml:space="preserve"> принцип</w:t>
            </w:r>
            <w:r w:rsidR="00FE6BF0" w:rsidRPr="004C133F">
              <w:rPr>
                <w:szCs w:val="16"/>
              </w:rPr>
              <w:t>ов</w:t>
            </w:r>
            <w:r w:rsidRPr="004C133F">
              <w:rPr>
                <w:szCs w:val="16"/>
              </w:rPr>
              <w:t xml:space="preserve"> и правил </w:t>
            </w:r>
            <w:r w:rsidR="00307BAD">
              <w:rPr>
                <w:szCs w:val="16"/>
              </w:rPr>
              <w:t>взаимодействия персонала в команде</w:t>
            </w:r>
          </w:p>
        </w:tc>
      </w:tr>
      <w:tr w:rsidR="00DF67E1" w:rsidRPr="004C133F" w:rsidTr="00047513">
        <w:trPr>
          <w:trHeight w:val="288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B729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FE6BF0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Ур</w:t>
            </w:r>
            <w:r w:rsidR="00DF67E1" w:rsidRPr="004C133F">
              <w:rPr>
                <w:szCs w:val="16"/>
              </w:rPr>
              <w:t>егулирова</w:t>
            </w:r>
            <w:r w:rsidRPr="004C133F">
              <w:rPr>
                <w:szCs w:val="16"/>
              </w:rPr>
              <w:t>ние</w:t>
            </w:r>
            <w:r w:rsidR="00DF67E1" w:rsidRPr="004C133F">
              <w:rPr>
                <w:szCs w:val="16"/>
              </w:rPr>
              <w:t xml:space="preserve"> конфликт</w:t>
            </w:r>
            <w:r w:rsidRPr="004C133F">
              <w:rPr>
                <w:szCs w:val="16"/>
              </w:rPr>
              <w:t>ов</w:t>
            </w:r>
          </w:p>
        </w:tc>
      </w:tr>
      <w:tr w:rsidR="00DF67E1" w:rsidRPr="004C133F" w:rsidTr="00047513">
        <w:trPr>
          <w:trHeight w:val="264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B729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307BAD" w:rsidP="00047513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Проведение мероприятий по нематериальной мотивации персонала</w:t>
            </w: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0B729A">
            <w:pPr>
              <w:rPr>
                <w:szCs w:val="16"/>
              </w:rPr>
            </w:pPr>
            <w:r w:rsidRPr="004C133F" w:rsidDel="002A1D54">
              <w:rPr>
                <w:szCs w:val="16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Управл</w:t>
            </w:r>
            <w:r w:rsidR="00BF42EA" w:rsidRPr="004C133F">
              <w:rPr>
                <w:szCs w:val="16"/>
              </w:rPr>
              <w:t>ять</w:t>
            </w:r>
            <w:r w:rsidRPr="004C133F">
              <w:rPr>
                <w:szCs w:val="16"/>
              </w:rPr>
              <w:t xml:space="preserve"> персоналом</w:t>
            </w:r>
          </w:p>
        </w:tc>
      </w:tr>
      <w:tr w:rsidR="00DF67E1" w:rsidRPr="004C133F" w:rsidTr="00047513">
        <w:trPr>
          <w:trHeight w:val="25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0B729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8A4A42" w:rsidP="00047513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Проводить</w:t>
            </w:r>
            <w:r w:rsidR="00BF42EA" w:rsidRPr="004C133F">
              <w:rPr>
                <w:szCs w:val="16"/>
              </w:rPr>
              <w:t xml:space="preserve"> переговоры</w:t>
            </w:r>
          </w:p>
        </w:tc>
      </w:tr>
      <w:tr w:rsidR="00746C46" w:rsidRPr="004C133F" w:rsidTr="00047513">
        <w:trPr>
          <w:trHeight w:val="258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46C46" w:rsidRPr="004C133F" w:rsidRDefault="00746C46" w:rsidP="000B729A">
            <w:pPr>
              <w:rPr>
                <w:szCs w:val="16"/>
              </w:rPr>
            </w:pPr>
            <w:r w:rsidRPr="004C133F" w:rsidDel="002A1D54">
              <w:rPr>
                <w:szCs w:val="16"/>
              </w:rPr>
              <w:lastRenderedPageBreak/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46C46" w:rsidRPr="004C133F" w:rsidRDefault="00746C46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Методы организации обучения</w:t>
            </w:r>
          </w:p>
        </w:tc>
      </w:tr>
      <w:tr w:rsidR="00746C46" w:rsidRPr="004C133F" w:rsidTr="00047513">
        <w:trPr>
          <w:trHeight w:val="26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46C46" w:rsidRPr="004C133F" w:rsidDel="002A1D54" w:rsidRDefault="00746C46" w:rsidP="000B729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46C46" w:rsidRPr="004C133F" w:rsidRDefault="00746C46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 xml:space="preserve">Методы </w:t>
            </w:r>
            <w:r w:rsidR="005B05A9">
              <w:rPr>
                <w:szCs w:val="16"/>
              </w:rPr>
              <w:t>формирования команды</w:t>
            </w:r>
          </w:p>
        </w:tc>
      </w:tr>
      <w:tr w:rsidR="00746C46" w:rsidRPr="004C133F" w:rsidTr="00047513">
        <w:trPr>
          <w:trHeight w:val="288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46C46" w:rsidRPr="004C133F" w:rsidDel="002A1D54" w:rsidRDefault="00746C46" w:rsidP="000B729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46C46" w:rsidRPr="004C133F" w:rsidRDefault="00746C46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Групповая динамика команд</w:t>
            </w:r>
          </w:p>
        </w:tc>
      </w:tr>
      <w:tr w:rsidR="00746C46" w:rsidRPr="004C133F" w:rsidTr="00047513">
        <w:trPr>
          <w:trHeight w:val="26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46C46" w:rsidRPr="004C133F" w:rsidDel="002A1D54" w:rsidRDefault="00746C46" w:rsidP="000B729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46C46" w:rsidRPr="004C133F" w:rsidRDefault="00746C46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Методы управления конфликтами</w:t>
            </w:r>
          </w:p>
        </w:tc>
      </w:tr>
      <w:tr w:rsidR="00746C46" w:rsidRPr="004C133F" w:rsidTr="00047513">
        <w:trPr>
          <w:trHeight w:val="48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46C46" w:rsidRPr="004C133F" w:rsidDel="002A1D54" w:rsidRDefault="00746C46" w:rsidP="000B729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46C46" w:rsidRPr="004C133F" w:rsidRDefault="00746C46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Технологии межличностной и групповой коммуникации в деловом взаимодействии</w:t>
            </w:r>
          </w:p>
        </w:tc>
      </w:tr>
      <w:tr w:rsidR="00290E18" w:rsidRPr="004C133F" w:rsidTr="00047513">
        <w:trPr>
          <w:trHeight w:val="4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90E18" w:rsidRPr="004C133F" w:rsidDel="002A1D54" w:rsidRDefault="00290E18" w:rsidP="000B729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90E18" w:rsidRPr="004C133F" w:rsidRDefault="00290E18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290E18" w:rsidRPr="004C133F" w:rsidTr="00047513">
        <w:trPr>
          <w:trHeight w:val="4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90E18" w:rsidRPr="004C133F" w:rsidDel="002A1D54" w:rsidRDefault="00290E18" w:rsidP="000B729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90E18" w:rsidRPr="004C133F" w:rsidRDefault="00290E18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290E18" w:rsidRPr="004C133F" w:rsidTr="00047513">
        <w:trPr>
          <w:trHeight w:val="4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90E18" w:rsidRPr="004C133F" w:rsidDel="002A1D54" w:rsidRDefault="00290E18" w:rsidP="000B729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90E18" w:rsidRPr="004C133F" w:rsidRDefault="00290E18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Основы менеджмента, в том числе менеджмента качества</w:t>
            </w:r>
          </w:p>
        </w:tc>
      </w:tr>
      <w:tr w:rsidR="00290E18" w:rsidRPr="004C133F" w:rsidTr="00047513">
        <w:trPr>
          <w:trHeight w:val="4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90E18" w:rsidRPr="004C133F" w:rsidDel="002A1D54" w:rsidRDefault="00290E18" w:rsidP="000B729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90E18" w:rsidRPr="004C133F" w:rsidRDefault="00CD3C26" w:rsidP="00047513">
            <w:pPr>
              <w:jc w:val="both"/>
              <w:rPr>
                <w:szCs w:val="16"/>
              </w:rPr>
            </w:pPr>
            <w:r>
              <w:rPr>
                <w:color w:val="000000" w:themeColor="text1"/>
              </w:rPr>
              <w:t>Основы управления персоналом, включая вопросы оплаты труда</w:t>
            </w:r>
          </w:p>
        </w:tc>
      </w:tr>
      <w:tr w:rsidR="00290E18" w:rsidRPr="004C133F" w:rsidTr="00047513">
        <w:trPr>
          <w:trHeight w:val="4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90E18" w:rsidRPr="004C133F" w:rsidDel="002A1D54" w:rsidRDefault="00290E18" w:rsidP="000B729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90E18" w:rsidRPr="004C133F" w:rsidRDefault="0028460D" w:rsidP="00047513">
            <w:pPr>
              <w:jc w:val="both"/>
              <w:rPr>
                <w:szCs w:val="16"/>
              </w:rPr>
            </w:pPr>
            <w:r>
              <w:rPr>
                <w:color w:val="000000" w:themeColor="text1"/>
              </w:rPr>
              <w:t>Современные инструменты и методы управления организацией, в том числе методы планирования деятельности, распределения поручений, контроля исполнения, принятия решений</w:t>
            </w:r>
          </w:p>
        </w:tc>
      </w:tr>
      <w:tr w:rsidR="00290E18" w:rsidRPr="004C133F" w:rsidTr="00047513">
        <w:trPr>
          <w:trHeight w:val="4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90E18" w:rsidRPr="004C133F" w:rsidDel="002A1D54" w:rsidRDefault="00290E18" w:rsidP="000B729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90E18" w:rsidRPr="004C133F" w:rsidRDefault="00290E18" w:rsidP="00047513">
            <w:pPr>
              <w:jc w:val="both"/>
              <w:rPr>
                <w:szCs w:val="16"/>
              </w:rPr>
            </w:pPr>
            <w:r w:rsidRPr="003F78B0">
              <w:rPr>
                <w:color w:val="000000" w:themeColor="text1"/>
              </w:rPr>
              <w:t>Основы менеджмента проектов</w:t>
            </w:r>
          </w:p>
        </w:tc>
      </w:tr>
      <w:tr w:rsidR="00290E18" w:rsidRPr="004C133F" w:rsidTr="00047513">
        <w:trPr>
          <w:trHeight w:val="4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90E18" w:rsidRPr="004C133F" w:rsidDel="002A1D54" w:rsidRDefault="00290E18" w:rsidP="000B729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90E18" w:rsidRPr="004C133F" w:rsidRDefault="00853699" w:rsidP="00047513">
            <w:pPr>
              <w:jc w:val="both"/>
              <w:rPr>
                <w:szCs w:val="16"/>
              </w:rPr>
            </w:pPr>
            <w:r>
              <w:rPr>
                <w:color w:val="000000" w:themeColor="text1"/>
              </w:rPr>
              <w:t>К</w:t>
            </w:r>
            <w:r w:rsidR="00290E18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8A2BF9" w:rsidRPr="004C133F" w:rsidTr="00047513">
        <w:trPr>
          <w:trHeight w:val="269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2BF9" w:rsidRPr="004C133F" w:rsidDel="002A1D54" w:rsidRDefault="008A2BF9" w:rsidP="000B729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2BF9" w:rsidRPr="004C133F" w:rsidRDefault="008A2BF9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290E18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90E18" w:rsidRPr="004C133F" w:rsidDel="002A1D54" w:rsidRDefault="00290E18" w:rsidP="000B729A">
            <w:pPr>
              <w:rPr>
                <w:szCs w:val="16"/>
              </w:rPr>
            </w:pPr>
            <w:r w:rsidRPr="004C133F" w:rsidDel="002A1D54">
              <w:rPr>
                <w:szCs w:val="16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90E18" w:rsidRPr="004C133F" w:rsidRDefault="00290E18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-</w:t>
            </w:r>
          </w:p>
        </w:tc>
      </w:tr>
    </w:tbl>
    <w:p w:rsidR="00407F8B" w:rsidRDefault="00407F8B" w:rsidP="00407F8B">
      <w:pPr>
        <w:tabs>
          <w:tab w:val="left" w:pos="2370"/>
        </w:tabs>
        <w:rPr>
          <w:bCs/>
          <w:szCs w:val="20"/>
        </w:rPr>
      </w:pPr>
    </w:p>
    <w:p w:rsidR="00BA5966" w:rsidRPr="004C133F" w:rsidRDefault="00BA5966" w:rsidP="00F7781C">
      <w:pPr>
        <w:pStyle w:val="3"/>
        <w:spacing w:before="0" w:line="240" w:lineRule="auto"/>
        <w:rPr>
          <w:rFonts w:ascii="Times New Roman" w:hAnsi="Times New Roman"/>
        </w:rPr>
      </w:pPr>
      <w:bookmarkStart w:id="132" w:name="_Toc366430008"/>
      <w:r w:rsidRPr="004C133F">
        <w:rPr>
          <w:rFonts w:ascii="Times New Roman" w:hAnsi="Times New Roman"/>
        </w:rPr>
        <w:t xml:space="preserve">3.3.56. Трудовая функция </w:t>
      </w:r>
      <w:bookmarkEnd w:id="132"/>
    </w:p>
    <w:p w:rsidR="00BF42EA" w:rsidRPr="004C133F" w:rsidRDefault="00BF42EA" w:rsidP="00BF42EA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821DBC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7F8B" w:rsidRPr="004C133F" w:rsidRDefault="00C806B8" w:rsidP="00821DBC">
            <w:pPr>
              <w:rPr>
                <w:szCs w:val="16"/>
              </w:rPr>
            </w:pPr>
            <w:r w:rsidRPr="004C133F">
              <w:rPr>
                <w:szCs w:val="16"/>
              </w:rPr>
              <w:t>Управл</w:t>
            </w:r>
            <w:r w:rsidR="00BF42EA" w:rsidRPr="004C133F">
              <w:rPr>
                <w:szCs w:val="16"/>
              </w:rPr>
              <w:t>ение</w:t>
            </w:r>
            <w:r w:rsidRPr="004C133F">
              <w:rPr>
                <w:szCs w:val="16"/>
              </w:rPr>
              <w:t xml:space="preserve"> эффективностью работы персонала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F8B" w:rsidRPr="004C133F" w:rsidRDefault="00407F8B" w:rsidP="00F7781C">
            <w:pPr>
              <w:rPr>
                <w:szCs w:val="16"/>
              </w:rPr>
            </w:pPr>
            <w:r w:rsidRPr="004C133F">
              <w:rPr>
                <w:szCs w:val="16"/>
              </w:rPr>
              <w:t>С/5</w:t>
            </w:r>
            <w:r w:rsidR="00F7781C" w:rsidRPr="004C133F">
              <w:rPr>
                <w:szCs w:val="16"/>
              </w:rPr>
              <w:t>6</w:t>
            </w:r>
            <w:r w:rsidRPr="004C133F">
              <w:rPr>
                <w:szCs w:val="16"/>
              </w:rPr>
              <w:t>.6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7F8B" w:rsidRPr="004C133F" w:rsidRDefault="00407F8B" w:rsidP="00047513">
            <w:pPr>
              <w:jc w:val="center"/>
              <w:rPr>
                <w:szCs w:val="16"/>
              </w:rPr>
            </w:pPr>
            <w:r w:rsidRPr="004C133F">
              <w:rPr>
                <w:szCs w:val="16"/>
              </w:rPr>
              <w:t>6</w:t>
            </w:r>
          </w:p>
        </w:tc>
      </w:tr>
      <w:tr w:rsidR="00407F8B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</w:tr>
      <w:tr w:rsidR="00407F8B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07F8B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07F8B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0B729A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407F8B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7F8B" w:rsidRPr="004C133F" w:rsidRDefault="00407F8B" w:rsidP="00E27270">
            <w:pPr>
              <w:jc w:val="center"/>
            </w:pPr>
          </w:p>
        </w:tc>
      </w:tr>
      <w:tr w:rsidR="00407F8B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07F8B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407F8B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07F8B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407F8B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407F8B" w:rsidRPr="004C133F" w:rsidRDefault="00407F8B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407F8B" w:rsidRPr="004C133F" w:rsidRDefault="00407F8B" w:rsidP="00E27270">
            <w:pPr>
              <w:rPr>
                <w:szCs w:val="20"/>
              </w:rPr>
            </w:pP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B729A">
            <w:pPr>
              <w:rPr>
                <w:szCs w:val="16"/>
              </w:rPr>
            </w:pPr>
            <w:r w:rsidRPr="004C133F">
              <w:rPr>
                <w:szCs w:val="16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Оцен</w:t>
            </w:r>
            <w:r w:rsidR="00BF42EA" w:rsidRPr="004C133F">
              <w:rPr>
                <w:szCs w:val="16"/>
              </w:rPr>
              <w:t>ка</w:t>
            </w:r>
            <w:r w:rsidRPr="004C133F">
              <w:rPr>
                <w:szCs w:val="16"/>
              </w:rPr>
              <w:t xml:space="preserve"> работ</w:t>
            </w:r>
            <w:r w:rsidR="00BF42EA" w:rsidRPr="004C133F">
              <w:rPr>
                <w:szCs w:val="16"/>
              </w:rPr>
              <w:t>ы</w:t>
            </w:r>
            <w:r w:rsidRPr="004C133F">
              <w:rPr>
                <w:szCs w:val="16"/>
              </w:rPr>
              <w:t xml:space="preserve"> персонала</w:t>
            </w:r>
          </w:p>
        </w:tc>
      </w:tr>
      <w:tr w:rsidR="00DF67E1" w:rsidRPr="004C133F" w:rsidTr="00047513">
        <w:trPr>
          <w:trHeight w:val="288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B729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Оцен</w:t>
            </w:r>
            <w:r w:rsidR="00BF42EA" w:rsidRPr="004C133F">
              <w:rPr>
                <w:szCs w:val="16"/>
              </w:rPr>
              <w:t>ка</w:t>
            </w:r>
            <w:r w:rsidRPr="004C133F">
              <w:rPr>
                <w:szCs w:val="16"/>
              </w:rPr>
              <w:t xml:space="preserve"> эффективност</w:t>
            </w:r>
            <w:r w:rsidR="00BF42EA" w:rsidRPr="004C133F">
              <w:rPr>
                <w:szCs w:val="16"/>
              </w:rPr>
              <w:t>и</w:t>
            </w:r>
            <w:r w:rsidRPr="004C133F">
              <w:rPr>
                <w:szCs w:val="16"/>
              </w:rPr>
              <w:t xml:space="preserve"> мероприятий по развитию персонала</w:t>
            </w:r>
          </w:p>
        </w:tc>
      </w:tr>
      <w:tr w:rsidR="00DF67E1" w:rsidRPr="004C133F" w:rsidTr="00047513">
        <w:trPr>
          <w:trHeight w:val="264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B729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Инициирова</w:t>
            </w:r>
            <w:r w:rsidR="00BF42EA" w:rsidRPr="004C133F">
              <w:rPr>
                <w:szCs w:val="16"/>
              </w:rPr>
              <w:t>ние</w:t>
            </w:r>
            <w:r w:rsidRPr="004C133F">
              <w:rPr>
                <w:szCs w:val="16"/>
              </w:rPr>
              <w:t xml:space="preserve"> изменени</w:t>
            </w:r>
            <w:r w:rsidR="00BF42EA" w:rsidRPr="004C133F">
              <w:rPr>
                <w:szCs w:val="16"/>
              </w:rPr>
              <w:t>й</w:t>
            </w:r>
            <w:r w:rsidRPr="004C133F">
              <w:rPr>
                <w:szCs w:val="16"/>
              </w:rPr>
              <w:t xml:space="preserve"> в план</w:t>
            </w:r>
            <w:r w:rsidR="00BF42EA" w:rsidRPr="004C133F">
              <w:rPr>
                <w:szCs w:val="16"/>
              </w:rPr>
              <w:t>ах</w:t>
            </w:r>
            <w:r w:rsidRPr="004C133F">
              <w:rPr>
                <w:szCs w:val="16"/>
              </w:rPr>
              <w:t xml:space="preserve"> управления персоналом</w:t>
            </w:r>
          </w:p>
        </w:tc>
      </w:tr>
      <w:tr w:rsidR="00407F8B" w:rsidRPr="004C133F" w:rsidTr="00047513">
        <w:trPr>
          <w:trHeight w:val="288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07F8B" w:rsidRPr="004C133F" w:rsidDel="002A1D54" w:rsidRDefault="00407F8B" w:rsidP="000B729A">
            <w:pPr>
              <w:rPr>
                <w:szCs w:val="16"/>
              </w:rPr>
            </w:pPr>
            <w:r w:rsidRPr="004C133F" w:rsidDel="002A1D54">
              <w:rPr>
                <w:szCs w:val="16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07F8B" w:rsidRPr="004C133F" w:rsidRDefault="00C806B8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Анализ</w:t>
            </w:r>
            <w:r w:rsidR="00BF42EA" w:rsidRPr="004C133F">
              <w:rPr>
                <w:szCs w:val="16"/>
              </w:rPr>
              <w:t>ировать</w:t>
            </w:r>
            <w:r w:rsidRPr="004C133F">
              <w:rPr>
                <w:szCs w:val="16"/>
              </w:rPr>
              <w:t xml:space="preserve"> входны</w:t>
            </w:r>
            <w:r w:rsidR="00BF42EA" w:rsidRPr="004C133F">
              <w:rPr>
                <w:szCs w:val="16"/>
              </w:rPr>
              <w:t>е</w:t>
            </w:r>
            <w:r w:rsidRPr="004C133F">
              <w:rPr>
                <w:szCs w:val="16"/>
              </w:rPr>
              <w:t xml:space="preserve"> данны</w:t>
            </w:r>
            <w:r w:rsidR="00BF42EA" w:rsidRPr="004C133F">
              <w:rPr>
                <w:szCs w:val="16"/>
              </w:rPr>
              <w:t>е</w:t>
            </w:r>
          </w:p>
        </w:tc>
      </w:tr>
      <w:tr w:rsidR="00967BD5" w:rsidRPr="004C133F" w:rsidTr="00047513">
        <w:trPr>
          <w:trHeight w:val="24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7BD5" w:rsidRPr="004C133F" w:rsidRDefault="00967BD5" w:rsidP="000B729A">
            <w:pPr>
              <w:rPr>
                <w:szCs w:val="16"/>
              </w:rPr>
            </w:pPr>
            <w:r w:rsidRPr="004C133F" w:rsidDel="002A1D54">
              <w:rPr>
                <w:szCs w:val="16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7BD5" w:rsidRPr="004C133F" w:rsidRDefault="00967BD5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Методы оценки эффективности работы персонала</w:t>
            </w:r>
          </w:p>
        </w:tc>
      </w:tr>
      <w:tr w:rsidR="00967BD5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7BD5" w:rsidRPr="004C133F" w:rsidDel="002A1D54" w:rsidRDefault="00967BD5" w:rsidP="000B729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7BD5" w:rsidRPr="004C133F" w:rsidRDefault="00967BD5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967BD5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7BD5" w:rsidRPr="004C133F" w:rsidDel="002A1D54" w:rsidRDefault="00967BD5" w:rsidP="000B729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7BD5" w:rsidRPr="004C133F" w:rsidRDefault="00967BD5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967BD5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7BD5" w:rsidRPr="004C133F" w:rsidDel="002A1D54" w:rsidRDefault="00967BD5" w:rsidP="000B729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7BD5" w:rsidRPr="004C133F" w:rsidRDefault="00967BD5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Основы менеджмента, в том числе менеджмента качества</w:t>
            </w:r>
          </w:p>
        </w:tc>
      </w:tr>
      <w:tr w:rsidR="00967BD5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7BD5" w:rsidRPr="004C133F" w:rsidDel="002A1D54" w:rsidRDefault="00967BD5" w:rsidP="000B729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7BD5" w:rsidRPr="004C133F" w:rsidRDefault="00CD3C26" w:rsidP="00047513">
            <w:pPr>
              <w:jc w:val="both"/>
              <w:rPr>
                <w:szCs w:val="16"/>
              </w:rPr>
            </w:pPr>
            <w:r>
              <w:rPr>
                <w:color w:val="000000" w:themeColor="text1"/>
              </w:rPr>
              <w:t>Основы управления персоналом, включая вопросы оплаты труда</w:t>
            </w:r>
          </w:p>
        </w:tc>
      </w:tr>
      <w:tr w:rsidR="00967BD5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7BD5" w:rsidRPr="004C133F" w:rsidDel="002A1D54" w:rsidRDefault="00967BD5" w:rsidP="000B729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7BD5" w:rsidRPr="004C133F" w:rsidRDefault="0028460D" w:rsidP="00047513">
            <w:pPr>
              <w:jc w:val="both"/>
              <w:rPr>
                <w:szCs w:val="16"/>
              </w:rPr>
            </w:pPr>
            <w:r>
              <w:rPr>
                <w:color w:val="000000" w:themeColor="text1"/>
              </w:rPr>
              <w:t>Современные инструменты и методы управления организацией, в том числе методы планирования деятельности, распределения поручений, контроля исполнения, принятия решений</w:t>
            </w:r>
          </w:p>
        </w:tc>
      </w:tr>
      <w:tr w:rsidR="00967BD5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7BD5" w:rsidRPr="004C133F" w:rsidDel="002A1D54" w:rsidRDefault="00967BD5" w:rsidP="000B729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7BD5" w:rsidRPr="004C133F" w:rsidRDefault="00967BD5" w:rsidP="00047513">
            <w:pPr>
              <w:jc w:val="both"/>
              <w:rPr>
                <w:szCs w:val="16"/>
              </w:rPr>
            </w:pPr>
            <w:r w:rsidRPr="003F78B0">
              <w:rPr>
                <w:color w:val="000000" w:themeColor="text1"/>
              </w:rPr>
              <w:t>Основы менеджмента проектов</w:t>
            </w:r>
          </w:p>
        </w:tc>
      </w:tr>
      <w:tr w:rsidR="00967BD5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7BD5" w:rsidRPr="004C133F" w:rsidDel="002A1D54" w:rsidRDefault="00967BD5" w:rsidP="000B729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7BD5" w:rsidRPr="004C133F" w:rsidRDefault="00853699" w:rsidP="00047513">
            <w:pPr>
              <w:jc w:val="both"/>
              <w:rPr>
                <w:szCs w:val="16"/>
              </w:rPr>
            </w:pPr>
            <w:r>
              <w:rPr>
                <w:color w:val="000000" w:themeColor="text1"/>
              </w:rPr>
              <w:t>К</w:t>
            </w:r>
            <w:r w:rsidR="00967BD5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8A2BF9" w:rsidRPr="004C133F" w:rsidTr="00047513">
        <w:trPr>
          <w:trHeight w:val="108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2BF9" w:rsidRPr="004C133F" w:rsidDel="002A1D54" w:rsidRDefault="008A2BF9" w:rsidP="000B729A">
            <w:pPr>
              <w:rPr>
                <w:szCs w:val="16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2BF9" w:rsidRPr="004C133F" w:rsidRDefault="008A2BF9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967BD5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7BD5" w:rsidRPr="004C133F" w:rsidDel="002A1D54" w:rsidRDefault="00967BD5" w:rsidP="000B729A">
            <w:pPr>
              <w:rPr>
                <w:szCs w:val="16"/>
              </w:rPr>
            </w:pPr>
            <w:r w:rsidRPr="004C133F" w:rsidDel="002A1D54">
              <w:rPr>
                <w:szCs w:val="16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7BD5" w:rsidRPr="004C133F" w:rsidRDefault="00967BD5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-</w:t>
            </w:r>
          </w:p>
        </w:tc>
      </w:tr>
    </w:tbl>
    <w:p w:rsidR="00407F8B" w:rsidRPr="004C133F" w:rsidRDefault="00407F8B" w:rsidP="00407F8B">
      <w:pPr>
        <w:tabs>
          <w:tab w:val="left" w:pos="2370"/>
        </w:tabs>
        <w:rPr>
          <w:bCs/>
          <w:szCs w:val="20"/>
        </w:rPr>
      </w:pPr>
    </w:p>
    <w:p w:rsidR="00BA5966" w:rsidRPr="004C133F" w:rsidRDefault="00BA5966" w:rsidP="00AE619F">
      <w:pPr>
        <w:pStyle w:val="2"/>
        <w:keepNext/>
        <w:spacing w:before="0"/>
        <w:rPr>
          <w:rFonts w:ascii="Times New Roman" w:hAnsi="Times New Roman"/>
          <w:sz w:val="24"/>
          <w:szCs w:val="24"/>
        </w:rPr>
      </w:pPr>
      <w:bookmarkStart w:id="133" w:name="_Toc366430009"/>
      <w:bookmarkStart w:id="134" w:name="_Toc369846645"/>
      <w:r w:rsidRPr="004C133F">
        <w:rPr>
          <w:rFonts w:ascii="Times New Roman" w:hAnsi="Times New Roman"/>
          <w:sz w:val="24"/>
          <w:szCs w:val="24"/>
        </w:rPr>
        <w:lastRenderedPageBreak/>
        <w:t>3.4. Обобщенная трудовая функция</w:t>
      </w:r>
      <w:bookmarkEnd w:id="133"/>
      <w:bookmarkEnd w:id="134"/>
    </w:p>
    <w:p w:rsidR="00BF42EA" w:rsidRPr="004C133F" w:rsidRDefault="00BF42EA" w:rsidP="00AE619F">
      <w:pPr>
        <w:keepNext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3"/>
        <w:gridCol w:w="1242"/>
        <w:gridCol w:w="559"/>
        <w:gridCol w:w="542"/>
        <w:gridCol w:w="609"/>
        <w:gridCol w:w="300"/>
        <w:gridCol w:w="1438"/>
        <w:gridCol w:w="744"/>
        <w:gridCol w:w="229"/>
        <w:gridCol w:w="554"/>
        <w:gridCol w:w="659"/>
        <w:gridCol w:w="996"/>
        <w:gridCol w:w="986"/>
      </w:tblGrid>
      <w:tr w:rsidR="00EA576E" w:rsidRPr="004C133F" w:rsidTr="00821DBC">
        <w:trPr>
          <w:trHeight w:val="278"/>
        </w:trPr>
        <w:tc>
          <w:tcPr>
            <w:tcW w:w="75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B02F2" w:rsidRPr="004C133F" w:rsidRDefault="005676A0" w:rsidP="0057389B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0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02F2" w:rsidRPr="004C133F" w:rsidRDefault="007214AC" w:rsidP="00BC043C">
            <w:pPr>
              <w:rPr>
                <w:szCs w:val="24"/>
              </w:rPr>
            </w:pPr>
            <w:r w:rsidRPr="004C133F">
              <w:rPr>
                <w:szCs w:val="24"/>
              </w:rPr>
              <w:t xml:space="preserve">Управление работами по сопровождению и проектами </w:t>
            </w:r>
            <w:r w:rsidR="00BF42EA" w:rsidRPr="004C133F">
              <w:rPr>
                <w:szCs w:val="24"/>
              </w:rPr>
              <w:t>с</w:t>
            </w:r>
            <w:r w:rsidRPr="004C133F">
              <w:rPr>
                <w:szCs w:val="24"/>
              </w:rPr>
              <w:t>оздани</w:t>
            </w:r>
            <w:r w:rsidR="00BF42EA" w:rsidRPr="004C133F">
              <w:rPr>
                <w:szCs w:val="24"/>
              </w:rPr>
              <w:t>я</w:t>
            </w:r>
            <w:r w:rsidRPr="004C133F">
              <w:rPr>
                <w:szCs w:val="24"/>
              </w:rPr>
              <w:t xml:space="preserve"> (модификации) ИС, </w:t>
            </w:r>
            <w:proofErr w:type="gramStart"/>
            <w:r w:rsidRPr="004C133F">
              <w:t>автоматизирующих</w:t>
            </w:r>
            <w:proofErr w:type="gramEnd"/>
            <w:r w:rsidRPr="004C133F">
              <w:t xml:space="preserve"> задачи организационного управления и бизнес-процессы</w:t>
            </w:r>
          </w:p>
        </w:tc>
        <w:tc>
          <w:tcPr>
            <w:tcW w:w="35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B02F2" w:rsidRPr="004C133F" w:rsidRDefault="005676A0" w:rsidP="0057389B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37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02F2" w:rsidRPr="004C133F" w:rsidRDefault="00A02784" w:rsidP="00047513">
            <w:pPr>
              <w:jc w:val="center"/>
              <w:rPr>
                <w:szCs w:val="16"/>
              </w:rPr>
            </w:pPr>
            <w:r w:rsidRPr="004C133F">
              <w:rPr>
                <w:szCs w:val="16"/>
              </w:rPr>
              <w:t>D</w:t>
            </w:r>
          </w:p>
        </w:tc>
        <w:tc>
          <w:tcPr>
            <w:tcW w:w="79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B02F2" w:rsidRPr="004C133F" w:rsidRDefault="00F45964" w:rsidP="0057389B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квалификации</w:t>
            </w:r>
          </w:p>
        </w:tc>
        <w:tc>
          <w:tcPr>
            <w:tcW w:w="4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02F2" w:rsidRPr="004C133F" w:rsidRDefault="00A02784" w:rsidP="00047513">
            <w:pPr>
              <w:jc w:val="center"/>
              <w:rPr>
                <w:szCs w:val="16"/>
              </w:rPr>
            </w:pPr>
            <w:r w:rsidRPr="004C133F">
              <w:rPr>
                <w:szCs w:val="16"/>
              </w:rPr>
              <w:t>7</w:t>
            </w:r>
          </w:p>
        </w:tc>
      </w:tr>
      <w:tr w:rsidR="00DB02F2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DB02F2" w:rsidRPr="004C133F" w:rsidRDefault="00DB02F2" w:rsidP="0057389B">
            <w:pPr>
              <w:rPr>
                <w:sz w:val="18"/>
                <w:szCs w:val="20"/>
              </w:rPr>
            </w:pPr>
          </w:p>
        </w:tc>
      </w:tr>
      <w:tr w:rsidR="00DB02F2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46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B02F2" w:rsidRPr="004C133F" w:rsidRDefault="00FB45CE" w:rsidP="0057389B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обобщенной трудовой функции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52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B02F2" w:rsidRPr="004C133F" w:rsidRDefault="00FB45CE" w:rsidP="0057389B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9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B02F2" w:rsidRPr="004C133F" w:rsidRDefault="000B729A" w:rsidP="0057389B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301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B02F2" w:rsidRPr="004C133F" w:rsidRDefault="00F45964" w:rsidP="0057389B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8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B02F2" w:rsidRPr="004C133F" w:rsidRDefault="00DB02F2" w:rsidP="0057389B">
            <w:pPr>
              <w:jc w:val="center"/>
            </w:pPr>
          </w:p>
        </w:tc>
        <w:tc>
          <w:tcPr>
            <w:tcW w:w="95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B02F2" w:rsidRPr="004C133F" w:rsidRDefault="00DB02F2" w:rsidP="0057389B">
            <w:pPr>
              <w:jc w:val="center"/>
            </w:pPr>
          </w:p>
        </w:tc>
      </w:tr>
      <w:tr w:rsidR="00DB02F2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4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B02F2" w:rsidRPr="004C133F" w:rsidRDefault="00DB02F2" w:rsidP="0057389B">
            <w:pPr>
              <w:rPr>
                <w:sz w:val="18"/>
                <w:szCs w:val="16"/>
              </w:rPr>
            </w:pPr>
          </w:p>
        </w:tc>
        <w:tc>
          <w:tcPr>
            <w:tcW w:w="2121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B02F2" w:rsidRPr="004C133F" w:rsidRDefault="00DB02F2" w:rsidP="0057389B">
            <w:pPr>
              <w:rPr>
                <w:sz w:val="18"/>
                <w:szCs w:val="16"/>
              </w:rPr>
            </w:pPr>
          </w:p>
        </w:tc>
        <w:tc>
          <w:tcPr>
            <w:tcW w:w="58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B02F2" w:rsidRPr="004C133F" w:rsidRDefault="005676A0" w:rsidP="0057389B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DB02F2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5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B02F2" w:rsidRPr="004C133F" w:rsidRDefault="00DB02F2" w:rsidP="0057389B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Регистрационный номер</w:t>
            </w:r>
            <w:r w:rsidRPr="004C133F">
              <w:rPr>
                <w:sz w:val="18"/>
                <w:szCs w:val="16"/>
              </w:rPr>
              <w:t xml:space="preserve"> </w:t>
            </w:r>
            <w:r w:rsidR="005676A0"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DB02F2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13"/>
            <w:tcBorders>
              <w:top w:val="nil"/>
              <w:left w:val="nil"/>
              <w:right w:val="nil"/>
            </w:tcBorders>
            <w:vAlign w:val="center"/>
          </w:tcPr>
          <w:p w:rsidR="00DB02F2" w:rsidRPr="004C133F" w:rsidRDefault="00DB02F2" w:rsidP="0057389B">
            <w:pPr>
              <w:rPr>
                <w:szCs w:val="24"/>
              </w:rPr>
            </w:pPr>
          </w:p>
        </w:tc>
      </w:tr>
      <w:tr w:rsidR="00DB02F2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346" w:type="pct"/>
            <w:gridSpan w:val="2"/>
            <w:tcBorders>
              <w:left w:val="single" w:sz="4" w:space="0" w:color="808080"/>
            </w:tcBorders>
          </w:tcPr>
          <w:p w:rsidR="00DB02F2" w:rsidRPr="004C133F" w:rsidRDefault="00DB02F2" w:rsidP="000B729A">
            <w:pPr>
              <w:rPr>
                <w:szCs w:val="16"/>
              </w:rPr>
            </w:pPr>
            <w:r w:rsidRPr="004C133F">
              <w:rPr>
                <w:szCs w:val="16"/>
              </w:rPr>
              <w:t>Возможные наименования должностей</w:t>
            </w:r>
          </w:p>
        </w:tc>
        <w:tc>
          <w:tcPr>
            <w:tcW w:w="3654" w:type="pct"/>
            <w:gridSpan w:val="11"/>
            <w:tcBorders>
              <w:right w:val="single" w:sz="4" w:space="0" w:color="808080"/>
            </w:tcBorders>
          </w:tcPr>
          <w:p w:rsidR="00A02784" w:rsidRPr="004C133F" w:rsidRDefault="00A02784" w:rsidP="000B729A">
            <w:pPr>
              <w:rPr>
                <w:szCs w:val="16"/>
              </w:rPr>
            </w:pPr>
            <w:r w:rsidRPr="004C133F">
              <w:rPr>
                <w:szCs w:val="16"/>
              </w:rPr>
              <w:t>Руководитель группы (отдела) внедрения</w:t>
            </w:r>
            <w:r w:rsidR="003C4F3E" w:rsidRPr="004C133F">
              <w:rPr>
                <w:szCs w:val="16"/>
              </w:rPr>
              <w:t xml:space="preserve"> ИС</w:t>
            </w:r>
          </w:p>
          <w:p w:rsidR="00DB02F2" w:rsidRPr="004C133F" w:rsidRDefault="00A02784" w:rsidP="000B729A">
            <w:pPr>
              <w:rPr>
                <w:szCs w:val="16"/>
              </w:rPr>
            </w:pPr>
            <w:r w:rsidRPr="004C133F">
              <w:rPr>
                <w:szCs w:val="16"/>
              </w:rPr>
              <w:t>Руководитель группы (отдела) сопровождения</w:t>
            </w:r>
            <w:r w:rsidR="003C4F3E" w:rsidRPr="004C133F">
              <w:rPr>
                <w:szCs w:val="16"/>
              </w:rPr>
              <w:t xml:space="preserve"> ИС</w:t>
            </w:r>
          </w:p>
        </w:tc>
      </w:tr>
      <w:tr w:rsidR="00DB02F2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5000" w:type="pct"/>
            <w:gridSpan w:val="13"/>
            <w:vAlign w:val="center"/>
          </w:tcPr>
          <w:p w:rsidR="00DB02F2" w:rsidRPr="004C133F" w:rsidRDefault="00DB02F2" w:rsidP="0057389B">
            <w:pPr>
              <w:rPr>
                <w:szCs w:val="16"/>
              </w:rPr>
            </w:pPr>
          </w:p>
        </w:tc>
      </w:tr>
      <w:tr w:rsidR="00DB02F2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46" w:type="pct"/>
            <w:gridSpan w:val="2"/>
            <w:tcBorders>
              <w:left w:val="single" w:sz="4" w:space="0" w:color="808080"/>
            </w:tcBorders>
          </w:tcPr>
          <w:p w:rsidR="00DB02F2" w:rsidRPr="004C133F" w:rsidRDefault="00DB02F2" w:rsidP="000B729A">
            <w:pPr>
              <w:rPr>
                <w:szCs w:val="16"/>
              </w:rPr>
            </w:pPr>
            <w:r w:rsidRPr="004C133F">
              <w:rPr>
                <w:szCs w:val="16"/>
              </w:rPr>
              <w:t>Требования к образованию и обучению</w:t>
            </w:r>
          </w:p>
        </w:tc>
        <w:tc>
          <w:tcPr>
            <w:tcW w:w="3654" w:type="pct"/>
            <w:gridSpan w:val="11"/>
            <w:tcBorders>
              <w:right w:val="single" w:sz="4" w:space="0" w:color="808080"/>
            </w:tcBorders>
          </w:tcPr>
          <w:p w:rsidR="001B513E" w:rsidRDefault="001B513E" w:rsidP="000B729A">
            <w:pPr>
              <w:rPr>
                <w:szCs w:val="16"/>
              </w:rPr>
            </w:pPr>
            <w:r>
              <w:rPr>
                <w:bCs/>
                <w:szCs w:val="24"/>
              </w:rPr>
              <w:t>В</w:t>
            </w:r>
            <w:r w:rsidRPr="002A2423">
              <w:rPr>
                <w:bCs/>
                <w:szCs w:val="24"/>
              </w:rPr>
              <w:t xml:space="preserve">ысшее образование – </w:t>
            </w:r>
            <w:proofErr w:type="spellStart"/>
            <w:r w:rsidRPr="002A2423">
              <w:rPr>
                <w:bCs/>
                <w:szCs w:val="24"/>
              </w:rPr>
              <w:t>специалитет</w:t>
            </w:r>
            <w:proofErr w:type="spellEnd"/>
            <w:r w:rsidRPr="002A2423">
              <w:rPr>
                <w:bCs/>
                <w:szCs w:val="24"/>
              </w:rPr>
              <w:t>, магистратура</w:t>
            </w:r>
            <w:r w:rsidRPr="004C133F">
              <w:rPr>
                <w:szCs w:val="16"/>
              </w:rPr>
              <w:t xml:space="preserve"> </w:t>
            </w:r>
          </w:p>
          <w:p w:rsidR="00DB02F2" w:rsidRPr="004C133F" w:rsidRDefault="00A02784" w:rsidP="000B729A">
            <w:pPr>
              <w:rPr>
                <w:szCs w:val="16"/>
              </w:rPr>
            </w:pPr>
            <w:r w:rsidRPr="004C133F">
              <w:rPr>
                <w:szCs w:val="16"/>
              </w:rPr>
              <w:t xml:space="preserve">Повышение квалификации по программам обучения, рекомендованным производителем </w:t>
            </w:r>
            <w:r w:rsidR="0036635B" w:rsidRPr="004C133F">
              <w:rPr>
                <w:szCs w:val="16"/>
              </w:rPr>
              <w:t>ИС</w:t>
            </w:r>
          </w:p>
        </w:tc>
      </w:tr>
      <w:tr w:rsidR="00DB02F2" w:rsidRPr="004C133F" w:rsidTr="000F5FE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46" w:type="pct"/>
            <w:gridSpan w:val="2"/>
            <w:tcBorders>
              <w:left w:val="single" w:sz="4" w:space="0" w:color="808080"/>
            </w:tcBorders>
          </w:tcPr>
          <w:p w:rsidR="00DB02F2" w:rsidRPr="004C133F" w:rsidRDefault="00DB02F2" w:rsidP="000B729A">
            <w:pPr>
              <w:rPr>
                <w:szCs w:val="16"/>
              </w:rPr>
            </w:pPr>
            <w:r w:rsidRPr="004C133F">
              <w:rPr>
                <w:szCs w:val="16"/>
              </w:rPr>
              <w:t>Требования к опыту практической</w:t>
            </w:r>
            <w:r w:rsidR="001A4B90">
              <w:rPr>
                <w:szCs w:val="16"/>
              </w:rPr>
              <w:t xml:space="preserve"> </w:t>
            </w:r>
            <w:r w:rsidRPr="004C133F">
              <w:rPr>
                <w:szCs w:val="16"/>
              </w:rPr>
              <w:t>работы</w:t>
            </w:r>
          </w:p>
        </w:tc>
        <w:tc>
          <w:tcPr>
            <w:tcW w:w="3654" w:type="pct"/>
            <w:gridSpan w:val="11"/>
            <w:tcBorders>
              <w:right w:val="single" w:sz="4" w:space="0" w:color="808080"/>
            </w:tcBorders>
          </w:tcPr>
          <w:p w:rsidR="00DB02F2" w:rsidRPr="004C133F" w:rsidRDefault="00A02784" w:rsidP="00CB0DFD">
            <w:pPr>
              <w:rPr>
                <w:szCs w:val="16"/>
              </w:rPr>
            </w:pPr>
            <w:r w:rsidRPr="004C133F">
              <w:rPr>
                <w:szCs w:val="16"/>
              </w:rPr>
              <w:t xml:space="preserve">Не менее </w:t>
            </w:r>
            <w:r w:rsidR="00CB0DFD">
              <w:rPr>
                <w:szCs w:val="16"/>
              </w:rPr>
              <w:t>полутора</w:t>
            </w:r>
            <w:r w:rsidRPr="004C133F">
              <w:rPr>
                <w:szCs w:val="16"/>
              </w:rPr>
              <w:t xml:space="preserve"> лет на предыдущем квалификационном уровне</w:t>
            </w:r>
          </w:p>
        </w:tc>
      </w:tr>
      <w:tr w:rsidR="00DB02F2" w:rsidRPr="004C133F" w:rsidTr="000F5FE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46" w:type="pct"/>
            <w:gridSpan w:val="2"/>
            <w:tcBorders>
              <w:left w:val="single" w:sz="4" w:space="0" w:color="808080"/>
            </w:tcBorders>
          </w:tcPr>
          <w:p w:rsidR="00DB02F2" w:rsidRPr="004C133F" w:rsidRDefault="00DB02F2" w:rsidP="000B729A">
            <w:pPr>
              <w:rPr>
                <w:szCs w:val="16"/>
              </w:rPr>
            </w:pPr>
            <w:r w:rsidRPr="004C133F">
              <w:rPr>
                <w:szCs w:val="16"/>
              </w:rPr>
              <w:t>Особые условия допуска к работе</w:t>
            </w:r>
          </w:p>
        </w:tc>
        <w:tc>
          <w:tcPr>
            <w:tcW w:w="3654" w:type="pct"/>
            <w:gridSpan w:val="11"/>
            <w:tcBorders>
              <w:right w:val="single" w:sz="4" w:space="0" w:color="808080"/>
            </w:tcBorders>
          </w:tcPr>
          <w:p w:rsidR="00DB02F2" w:rsidRPr="004C133F" w:rsidRDefault="000E3D13" w:rsidP="000B729A">
            <w:pPr>
              <w:rPr>
                <w:szCs w:val="16"/>
              </w:rPr>
            </w:pPr>
            <w:r w:rsidRPr="004C133F">
              <w:rPr>
                <w:szCs w:val="16"/>
              </w:rPr>
              <w:t>-</w:t>
            </w:r>
          </w:p>
        </w:tc>
      </w:tr>
      <w:tr w:rsidR="00DB02F2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1"/>
        </w:trPr>
        <w:tc>
          <w:tcPr>
            <w:tcW w:w="5000" w:type="pct"/>
            <w:gridSpan w:val="13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DB02F2" w:rsidRPr="004C133F" w:rsidRDefault="00DB02F2" w:rsidP="0057389B">
            <w:pPr>
              <w:rPr>
                <w:szCs w:val="16"/>
              </w:rPr>
            </w:pPr>
            <w:r w:rsidRPr="004C133F">
              <w:rPr>
                <w:szCs w:val="16"/>
              </w:rPr>
              <w:t>Дополнительные характеристики</w:t>
            </w:r>
          </w:p>
        </w:tc>
      </w:tr>
      <w:tr w:rsidR="004F259D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14" w:type="pct"/>
            <w:gridSpan w:val="3"/>
            <w:tcBorders>
              <w:left w:val="single" w:sz="4" w:space="0" w:color="808080"/>
              <w:bottom w:val="single" w:sz="2" w:space="0" w:color="808080"/>
            </w:tcBorders>
          </w:tcPr>
          <w:p w:rsidR="004F259D" w:rsidRPr="004C133F" w:rsidRDefault="004F259D" w:rsidP="00BF42EA">
            <w:pPr>
              <w:jc w:val="center"/>
              <w:rPr>
                <w:szCs w:val="16"/>
              </w:rPr>
            </w:pPr>
            <w:r w:rsidRPr="004C133F">
              <w:rPr>
                <w:szCs w:val="16"/>
              </w:rPr>
              <w:t>Наименование документа</w:t>
            </w:r>
          </w:p>
        </w:tc>
        <w:tc>
          <w:tcPr>
            <w:tcW w:w="696" w:type="pct"/>
            <w:gridSpan w:val="3"/>
          </w:tcPr>
          <w:p w:rsidR="004F259D" w:rsidRPr="004C133F" w:rsidRDefault="004F259D" w:rsidP="00BF42EA">
            <w:pPr>
              <w:jc w:val="center"/>
              <w:rPr>
                <w:szCs w:val="16"/>
              </w:rPr>
            </w:pPr>
            <w:r w:rsidRPr="004C133F">
              <w:rPr>
                <w:szCs w:val="16"/>
              </w:rPr>
              <w:t>Код</w:t>
            </w:r>
          </w:p>
        </w:tc>
        <w:tc>
          <w:tcPr>
            <w:tcW w:w="2690" w:type="pct"/>
            <w:gridSpan w:val="7"/>
            <w:tcBorders>
              <w:right w:val="single" w:sz="4" w:space="0" w:color="808080"/>
            </w:tcBorders>
          </w:tcPr>
          <w:p w:rsidR="004F259D" w:rsidRPr="004C133F" w:rsidRDefault="004F259D" w:rsidP="00BF42EA">
            <w:pPr>
              <w:jc w:val="center"/>
              <w:rPr>
                <w:szCs w:val="16"/>
              </w:rPr>
            </w:pPr>
            <w:r w:rsidRPr="004C133F">
              <w:rPr>
                <w:szCs w:val="16"/>
              </w:rPr>
              <w:t>Наименование базовой группы, должности (профессии) или специальности</w:t>
            </w:r>
          </w:p>
        </w:tc>
      </w:tr>
      <w:tr w:rsidR="000B2766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10"/>
        </w:trPr>
        <w:tc>
          <w:tcPr>
            <w:tcW w:w="1614" w:type="pct"/>
            <w:gridSpan w:val="3"/>
            <w:tcBorders>
              <w:left w:val="single" w:sz="4" w:space="0" w:color="808080"/>
            </w:tcBorders>
          </w:tcPr>
          <w:p w:rsidR="000B2766" w:rsidRPr="004C133F" w:rsidRDefault="000B2766" w:rsidP="000B729A">
            <w:pPr>
              <w:rPr>
                <w:vertAlign w:val="superscript"/>
              </w:rPr>
            </w:pPr>
            <w:r w:rsidRPr="004C133F">
              <w:t>ОКЗ</w:t>
            </w: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</w:tcPr>
          <w:p w:rsidR="000B2766" w:rsidRPr="004C133F" w:rsidRDefault="000B2766" w:rsidP="000B729A">
            <w:pPr>
              <w:rPr>
                <w:szCs w:val="16"/>
              </w:rPr>
            </w:pPr>
            <w:r w:rsidRPr="004C133F">
              <w:rPr>
                <w:szCs w:val="16"/>
              </w:rPr>
              <w:t>1236</w:t>
            </w:r>
          </w:p>
        </w:tc>
        <w:tc>
          <w:tcPr>
            <w:tcW w:w="2690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:rsidR="000B2766" w:rsidRPr="004C133F" w:rsidRDefault="000B2766" w:rsidP="000B729A">
            <w:pPr>
              <w:rPr>
                <w:szCs w:val="16"/>
              </w:rPr>
            </w:pPr>
            <w:r w:rsidRPr="004C133F">
              <w:rPr>
                <w:szCs w:val="16"/>
              </w:rPr>
              <w:t>Руководители подразделений (служб) компьютерного обеспечения</w:t>
            </w:r>
          </w:p>
        </w:tc>
      </w:tr>
      <w:tr w:rsidR="001B513E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76"/>
        </w:trPr>
        <w:tc>
          <w:tcPr>
            <w:tcW w:w="1614" w:type="pct"/>
            <w:gridSpan w:val="3"/>
            <w:tcBorders>
              <w:left w:val="single" w:sz="4" w:space="0" w:color="808080"/>
            </w:tcBorders>
          </w:tcPr>
          <w:p w:rsidR="001B513E" w:rsidRPr="004C133F" w:rsidRDefault="001B513E" w:rsidP="000B729A">
            <w:r>
              <w:t>ЕКС</w:t>
            </w: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</w:tcPr>
          <w:p w:rsidR="001B513E" w:rsidRPr="004C133F" w:rsidRDefault="001B513E" w:rsidP="000B729A">
            <w:pPr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2690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:rsidR="001B513E" w:rsidRPr="004C133F" w:rsidRDefault="00DD58F8" w:rsidP="000B729A">
            <w:pPr>
              <w:rPr>
                <w:szCs w:val="16"/>
              </w:rPr>
            </w:pPr>
            <w:r w:rsidRPr="004C133F">
              <w:rPr>
                <w:szCs w:val="16"/>
              </w:rPr>
              <w:t>Инженер-программист (программист)</w:t>
            </w:r>
          </w:p>
        </w:tc>
      </w:tr>
      <w:tr w:rsidR="005C168C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14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5C168C" w:rsidRPr="004C133F" w:rsidRDefault="005C168C" w:rsidP="00DF402F">
            <w:r>
              <w:t>ОКСО</w:t>
            </w:r>
          </w:p>
        </w:tc>
        <w:tc>
          <w:tcPr>
            <w:tcW w:w="69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</w:tcPr>
          <w:p w:rsidR="005C168C" w:rsidRPr="005C168C" w:rsidRDefault="005C168C" w:rsidP="00DF402F">
            <w:pPr>
              <w:rPr>
                <w:szCs w:val="16"/>
              </w:rPr>
            </w:pPr>
            <w:r w:rsidRPr="005C168C">
              <w:rPr>
                <w:szCs w:val="16"/>
              </w:rPr>
              <w:t>010400</w:t>
            </w:r>
          </w:p>
        </w:tc>
        <w:tc>
          <w:tcPr>
            <w:tcW w:w="2690" w:type="pct"/>
            <w:gridSpan w:val="7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</w:tcPr>
          <w:p w:rsidR="005C168C" w:rsidRPr="005C168C" w:rsidRDefault="005C168C" w:rsidP="00DF402F">
            <w:pPr>
              <w:rPr>
                <w:szCs w:val="16"/>
              </w:rPr>
            </w:pPr>
            <w:r w:rsidRPr="005C168C">
              <w:rPr>
                <w:szCs w:val="16"/>
              </w:rPr>
              <w:t>Информационные технологии</w:t>
            </w:r>
          </w:p>
        </w:tc>
      </w:tr>
      <w:tr w:rsidR="005C168C" w:rsidRPr="00C14245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14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C168C" w:rsidRPr="00C14245" w:rsidRDefault="005C168C" w:rsidP="00DF402F"/>
        </w:tc>
        <w:tc>
          <w:tcPr>
            <w:tcW w:w="69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</w:tcPr>
          <w:p w:rsidR="005C168C" w:rsidRPr="005C168C" w:rsidRDefault="005C168C" w:rsidP="00DF402F">
            <w:pPr>
              <w:rPr>
                <w:szCs w:val="16"/>
              </w:rPr>
            </w:pPr>
            <w:r w:rsidRPr="005C168C">
              <w:rPr>
                <w:szCs w:val="16"/>
              </w:rPr>
              <w:t>010500</w:t>
            </w:r>
          </w:p>
        </w:tc>
        <w:tc>
          <w:tcPr>
            <w:tcW w:w="2690" w:type="pct"/>
            <w:gridSpan w:val="7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</w:tcPr>
          <w:p w:rsidR="005C168C" w:rsidRPr="005C168C" w:rsidRDefault="005C168C" w:rsidP="00DF402F">
            <w:pPr>
              <w:rPr>
                <w:szCs w:val="16"/>
              </w:rPr>
            </w:pPr>
            <w:r w:rsidRPr="005C168C">
              <w:rPr>
                <w:szCs w:val="16"/>
              </w:rPr>
              <w:t>Прикладная математика и информатика</w:t>
            </w:r>
          </w:p>
        </w:tc>
      </w:tr>
      <w:tr w:rsidR="005C168C" w:rsidRPr="00C14245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14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C168C" w:rsidRPr="00C14245" w:rsidRDefault="005C168C" w:rsidP="00DF402F"/>
        </w:tc>
        <w:tc>
          <w:tcPr>
            <w:tcW w:w="69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</w:tcPr>
          <w:p w:rsidR="005C168C" w:rsidRPr="005C168C" w:rsidRDefault="005C168C" w:rsidP="00DF402F">
            <w:pPr>
              <w:rPr>
                <w:szCs w:val="16"/>
              </w:rPr>
            </w:pPr>
            <w:r w:rsidRPr="005C168C">
              <w:rPr>
                <w:szCs w:val="16"/>
              </w:rPr>
              <w:t>080700</w:t>
            </w:r>
          </w:p>
        </w:tc>
        <w:tc>
          <w:tcPr>
            <w:tcW w:w="2690" w:type="pct"/>
            <w:gridSpan w:val="7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</w:tcPr>
          <w:p w:rsidR="005C168C" w:rsidRPr="005C168C" w:rsidRDefault="005C168C" w:rsidP="00DF402F">
            <w:pPr>
              <w:rPr>
                <w:szCs w:val="16"/>
              </w:rPr>
            </w:pPr>
            <w:r w:rsidRPr="005C168C">
              <w:rPr>
                <w:szCs w:val="16"/>
              </w:rPr>
              <w:t>Бизнес-информатика</w:t>
            </w:r>
          </w:p>
        </w:tc>
      </w:tr>
      <w:tr w:rsidR="005C168C" w:rsidRPr="00C14245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14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C168C" w:rsidRPr="00C14245" w:rsidRDefault="005C168C" w:rsidP="00DF402F"/>
        </w:tc>
        <w:tc>
          <w:tcPr>
            <w:tcW w:w="69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</w:tcPr>
          <w:p w:rsidR="005C168C" w:rsidRPr="005C168C" w:rsidRDefault="005C168C" w:rsidP="00DF402F">
            <w:pPr>
              <w:rPr>
                <w:szCs w:val="16"/>
              </w:rPr>
            </w:pPr>
            <w:r w:rsidRPr="005C168C">
              <w:rPr>
                <w:szCs w:val="16"/>
              </w:rPr>
              <w:t>080800</w:t>
            </w:r>
          </w:p>
        </w:tc>
        <w:tc>
          <w:tcPr>
            <w:tcW w:w="2690" w:type="pct"/>
            <w:gridSpan w:val="7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</w:tcPr>
          <w:p w:rsidR="005C168C" w:rsidRPr="005C168C" w:rsidRDefault="005C168C" w:rsidP="00DF402F">
            <w:pPr>
              <w:rPr>
                <w:szCs w:val="16"/>
              </w:rPr>
            </w:pPr>
            <w:r w:rsidRPr="005C168C">
              <w:rPr>
                <w:szCs w:val="16"/>
              </w:rPr>
              <w:t>Прикладная информатика</w:t>
            </w:r>
          </w:p>
        </w:tc>
      </w:tr>
      <w:tr w:rsidR="005C168C" w:rsidRPr="00C14245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14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C168C" w:rsidRPr="00C14245" w:rsidRDefault="005C168C" w:rsidP="00DF402F"/>
        </w:tc>
        <w:tc>
          <w:tcPr>
            <w:tcW w:w="69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</w:tcPr>
          <w:p w:rsidR="005C168C" w:rsidRPr="005C168C" w:rsidRDefault="005C168C" w:rsidP="00DF402F">
            <w:pPr>
              <w:rPr>
                <w:szCs w:val="16"/>
              </w:rPr>
            </w:pPr>
            <w:r w:rsidRPr="005C168C">
              <w:rPr>
                <w:szCs w:val="16"/>
              </w:rPr>
              <w:t>230100</w:t>
            </w:r>
          </w:p>
        </w:tc>
        <w:tc>
          <w:tcPr>
            <w:tcW w:w="2690" w:type="pct"/>
            <w:gridSpan w:val="7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</w:tcPr>
          <w:p w:rsidR="005C168C" w:rsidRPr="005C168C" w:rsidRDefault="005C168C" w:rsidP="00DF402F">
            <w:pPr>
              <w:rPr>
                <w:szCs w:val="16"/>
              </w:rPr>
            </w:pPr>
            <w:r w:rsidRPr="005C168C">
              <w:rPr>
                <w:szCs w:val="16"/>
              </w:rPr>
              <w:t>Информатика и вычислительная техника</w:t>
            </w:r>
          </w:p>
        </w:tc>
      </w:tr>
      <w:tr w:rsidR="005C168C" w:rsidRPr="00C14245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14" w:type="pct"/>
            <w:gridSpan w:val="3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168C" w:rsidRPr="00C14245" w:rsidRDefault="005C168C" w:rsidP="00DF402F"/>
        </w:tc>
        <w:tc>
          <w:tcPr>
            <w:tcW w:w="69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</w:tcPr>
          <w:p w:rsidR="005C168C" w:rsidRPr="005C168C" w:rsidRDefault="005C168C" w:rsidP="00DF402F">
            <w:pPr>
              <w:rPr>
                <w:szCs w:val="16"/>
              </w:rPr>
            </w:pPr>
            <w:r w:rsidRPr="005C168C">
              <w:rPr>
                <w:szCs w:val="16"/>
              </w:rPr>
              <w:t>230200</w:t>
            </w:r>
          </w:p>
        </w:tc>
        <w:tc>
          <w:tcPr>
            <w:tcW w:w="2690" w:type="pct"/>
            <w:gridSpan w:val="7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</w:tcPr>
          <w:p w:rsidR="005C168C" w:rsidRPr="005C168C" w:rsidRDefault="005C168C" w:rsidP="00DF402F">
            <w:pPr>
              <w:rPr>
                <w:szCs w:val="16"/>
              </w:rPr>
            </w:pPr>
            <w:r w:rsidRPr="005C168C">
              <w:rPr>
                <w:szCs w:val="16"/>
              </w:rPr>
              <w:t>Информационные системы</w:t>
            </w:r>
          </w:p>
        </w:tc>
      </w:tr>
    </w:tbl>
    <w:p w:rsidR="00DB02F2" w:rsidRPr="004C133F" w:rsidRDefault="00DB02F2" w:rsidP="00DB02F2">
      <w:pPr>
        <w:ind w:left="720"/>
        <w:rPr>
          <w:b/>
          <w:szCs w:val="20"/>
        </w:rPr>
      </w:pPr>
    </w:p>
    <w:p w:rsidR="00BA5966" w:rsidRDefault="00BA5966" w:rsidP="00414F12">
      <w:pPr>
        <w:pStyle w:val="3"/>
        <w:spacing w:before="0" w:line="240" w:lineRule="auto"/>
        <w:rPr>
          <w:rFonts w:ascii="Times New Roman" w:hAnsi="Times New Roman"/>
        </w:rPr>
      </w:pPr>
      <w:bookmarkStart w:id="135" w:name="_Toc366430010"/>
      <w:r w:rsidRPr="004C133F">
        <w:rPr>
          <w:rFonts w:ascii="Times New Roman" w:hAnsi="Times New Roman"/>
        </w:rPr>
        <w:t xml:space="preserve">3.4.1. Трудовая функция </w:t>
      </w:r>
      <w:bookmarkEnd w:id="135"/>
    </w:p>
    <w:p w:rsidR="00B5435D" w:rsidRPr="00B5435D" w:rsidRDefault="00B5435D" w:rsidP="00B5435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BC043C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14F12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4F12" w:rsidRPr="004C133F" w:rsidRDefault="00CB7B4B" w:rsidP="00BC043C">
            <w:pPr>
              <w:rPr>
                <w:szCs w:val="20"/>
              </w:rPr>
            </w:pPr>
            <w:r w:rsidRPr="004C133F">
              <w:rPr>
                <w:szCs w:val="20"/>
              </w:rPr>
              <w:t xml:space="preserve">Организационное и технологическое обеспечение определения </w:t>
            </w:r>
            <w:r w:rsidR="00476479" w:rsidRPr="004C133F">
              <w:rPr>
                <w:szCs w:val="20"/>
              </w:rPr>
              <w:t>первоначальных требований заказчика к ИС</w:t>
            </w:r>
            <w:r w:rsidRPr="004C133F">
              <w:rPr>
                <w:szCs w:val="20"/>
              </w:rPr>
              <w:t xml:space="preserve"> и возможности их реализации в ИС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14F12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4F12" w:rsidRPr="004C133F" w:rsidRDefault="00414F12" w:rsidP="00E27270">
            <w:pPr>
              <w:rPr>
                <w:szCs w:val="20"/>
              </w:rPr>
            </w:pPr>
            <w:r w:rsidRPr="004C133F">
              <w:rPr>
                <w:szCs w:val="20"/>
              </w:rPr>
              <w:t>D/01.7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14F12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4F12" w:rsidRPr="004C133F" w:rsidRDefault="00414F12" w:rsidP="00E27270">
            <w:pPr>
              <w:jc w:val="center"/>
              <w:rPr>
                <w:szCs w:val="16"/>
              </w:rPr>
            </w:pPr>
            <w:r w:rsidRPr="004C133F">
              <w:rPr>
                <w:szCs w:val="16"/>
              </w:rPr>
              <w:t>7</w:t>
            </w:r>
          </w:p>
        </w:tc>
      </w:tr>
      <w:tr w:rsidR="00414F12" w:rsidRPr="004C133F" w:rsidTr="00047513">
        <w:trPr>
          <w:trHeight w:val="52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14F12" w:rsidRPr="004C133F" w:rsidRDefault="00414F12" w:rsidP="00E27270">
            <w:pPr>
              <w:rPr>
                <w:sz w:val="18"/>
                <w:szCs w:val="16"/>
              </w:rPr>
            </w:pPr>
          </w:p>
        </w:tc>
      </w:tr>
      <w:tr w:rsidR="00414F12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14F12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14F12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14F12" w:rsidRPr="004C133F" w:rsidRDefault="000B729A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14F12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14F12" w:rsidRPr="004C133F" w:rsidRDefault="00414F12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14F12" w:rsidRPr="004C133F" w:rsidRDefault="00414F12" w:rsidP="00E27270">
            <w:pPr>
              <w:jc w:val="center"/>
            </w:pPr>
          </w:p>
        </w:tc>
      </w:tr>
      <w:tr w:rsidR="00414F12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025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14F12" w:rsidRPr="004C133F" w:rsidRDefault="00414F12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14F12" w:rsidRPr="004C133F" w:rsidRDefault="00414F12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14F12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414F12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14F12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414F12" w:rsidRPr="004C133F" w:rsidTr="00047513">
        <w:trPr>
          <w:trHeight w:val="407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414F12" w:rsidRPr="004C133F" w:rsidRDefault="00414F12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414F12" w:rsidRPr="004C133F" w:rsidRDefault="00414F12" w:rsidP="00E27270">
            <w:pPr>
              <w:rPr>
                <w:szCs w:val="20"/>
              </w:rPr>
            </w:pPr>
          </w:p>
        </w:tc>
      </w:tr>
      <w:tr w:rsidR="00DF67E1" w:rsidRPr="004C133F" w:rsidTr="00047513">
        <w:trPr>
          <w:trHeight w:val="551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B729A">
            <w:pPr>
              <w:rPr>
                <w:szCs w:val="20"/>
              </w:rPr>
            </w:pPr>
            <w:r w:rsidRPr="004C133F">
              <w:rPr>
                <w:szCs w:val="20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Планирова</w:t>
            </w:r>
            <w:r w:rsidR="00BF42EA" w:rsidRPr="004C133F">
              <w:rPr>
                <w:szCs w:val="20"/>
              </w:rPr>
              <w:t>ние</w:t>
            </w:r>
            <w:r w:rsidRPr="004C133F">
              <w:rPr>
                <w:szCs w:val="20"/>
              </w:rPr>
              <w:t xml:space="preserve"> работ по определению первоначальных требований заказчика к ИС и возможности их реализации в ИС</w:t>
            </w:r>
          </w:p>
        </w:tc>
      </w:tr>
      <w:tr w:rsidR="00DF67E1" w:rsidRPr="004C133F" w:rsidTr="00047513">
        <w:trPr>
          <w:trHeight w:val="31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Назнач</w:t>
            </w:r>
            <w:r w:rsidR="00BF42EA" w:rsidRPr="004C133F">
              <w:rPr>
                <w:szCs w:val="20"/>
              </w:rPr>
              <w:t>ение</w:t>
            </w:r>
            <w:r w:rsidRPr="004C133F">
              <w:rPr>
                <w:szCs w:val="20"/>
              </w:rPr>
              <w:t xml:space="preserve"> и распредел</w:t>
            </w:r>
            <w:r w:rsidR="00BF42EA" w:rsidRPr="004C133F">
              <w:rPr>
                <w:szCs w:val="20"/>
              </w:rPr>
              <w:t>ение</w:t>
            </w:r>
            <w:r w:rsidRPr="004C133F">
              <w:rPr>
                <w:szCs w:val="20"/>
              </w:rPr>
              <w:t xml:space="preserve"> ресурс</w:t>
            </w:r>
            <w:r w:rsidR="00BF42EA" w:rsidRPr="004C133F">
              <w:rPr>
                <w:szCs w:val="20"/>
              </w:rPr>
              <w:t>ов</w:t>
            </w:r>
          </w:p>
        </w:tc>
      </w:tr>
      <w:tr w:rsidR="00DF67E1" w:rsidRPr="004C133F" w:rsidTr="00047513">
        <w:trPr>
          <w:trHeight w:val="24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BF42EA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Контрол</w:t>
            </w:r>
            <w:r w:rsidR="00DF67E1" w:rsidRPr="004C133F">
              <w:rPr>
                <w:szCs w:val="20"/>
              </w:rPr>
              <w:t>ь исполнени</w:t>
            </w:r>
            <w:r w:rsidRPr="004C133F">
              <w:rPr>
                <w:szCs w:val="20"/>
              </w:rPr>
              <w:t>я</w:t>
            </w:r>
          </w:p>
        </w:tc>
      </w:tr>
      <w:tr w:rsidR="00DF67E1" w:rsidRPr="004C133F" w:rsidTr="00047513">
        <w:trPr>
          <w:trHeight w:val="252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0B729A">
            <w:pPr>
              <w:widowControl w:val="0"/>
              <w:rPr>
                <w:bCs/>
                <w:szCs w:val="20"/>
              </w:rPr>
            </w:pPr>
            <w:r w:rsidRPr="004C133F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8A4A42" w:rsidP="000475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водить</w:t>
            </w:r>
            <w:r w:rsidR="00DF67E1" w:rsidRPr="004C133F">
              <w:rPr>
                <w:szCs w:val="20"/>
              </w:rPr>
              <w:t xml:space="preserve"> переговор</w:t>
            </w:r>
            <w:r w:rsidR="00BF42EA" w:rsidRPr="004C133F">
              <w:rPr>
                <w:szCs w:val="20"/>
              </w:rPr>
              <w:t>ы</w:t>
            </w: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0B729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Планирова</w:t>
            </w:r>
            <w:r w:rsidR="00BF42EA" w:rsidRPr="004C133F">
              <w:rPr>
                <w:szCs w:val="20"/>
              </w:rPr>
              <w:t>ть</w:t>
            </w:r>
            <w:r w:rsidRPr="004C133F">
              <w:rPr>
                <w:szCs w:val="20"/>
              </w:rPr>
              <w:t xml:space="preserve"> работ</w:t>
            </w:r>
            <w:r w:rsidR="00787FDF">
              <w:rPr>
                <w:szCs w:val="20"/>
              </w:rPr>
              <w:t>ы</w:t>
            </w:r>
          </w:p>
        </w:tc>
      </w:tr>
      <w:tr w:rsidR="00DF67E1" w:rsidRPr="004C133F" w:rsidTr="00047513">
        <w:trPr>
          <w:trHeight w:val="27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0B729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Выда</w:t>
            </w:r>
            <w:r w:rsidR="00BF42EA" w:rsidRPr="004C133F">
              <w:rPr>
                <w:szCs w:val="20"/>
              </w:rPr>
              <w:t>вать</w:t>
            </w:r>
            <w:r w:rsidRPr="004C133F">
              <w:rPr>
                <w:szCs w:val="20"/>
              </w:rPr>
              <w:t xml:space="preserve"> поручени</w:t>
            </w:r>
            <w:r w:rsidR="00BF42EA" w:rsidRPr="004C133F">
              <w:rPr>
                <w:szCs w:val="20"/>
              </w:rPr>
              <w:t>я</w:t>
            </w:r>
            <w:r w:rsidRPr="004C133F">
              <w:rPr>
                <w:szCs w:val="20"/>
              </w:rPr>
              <w:t xml:space="preserve"> и контрол</w:t>
            </w:r>
            <w:r w:rsidR="00BF42EA" w:rsidRPr="004C133F">
              <w:rPr>
                <w:szCs w:val="20"/>
              </w:rPr>
              <w:t>ировать</w:t>
            </w:r>
            <w:r w:rsidRPr="004C133F">
              <w:rPr>
                <w:szCs w:val="20"/>
              </w:rPr>
              <w:t xml:space="preserve"> их </w:t>
            </w:r>
            <w:r w:rsidR="006A2F31" w:rsidRPr="004C133F">
              <w:rPr>
                <w:szCs w:val="20"/>
              </w:rPr>
              <w:t>вы</w:t>
            </w:r>
            <w:r w:rsidRPr="004C133F">
              <w:rPr>
                <w:szCs w:val="20"/>
              </w:rPr>
              <w:t>полнени</w:t>
            </w:r>
            <w:r w:rsidR="00BF42EA" w:rsidRPr="004C133F">
              <w:rPr>
                <w:szCs w:val="20"/>
              </w:rPr>
              <w:t>е</w:t>
            </w:r>
          </w:p>
        </w:tc>
      </w:tr>
      <w:tr w:rsidR="00DD76B8" w:rsidRPr="004C133F" w:rsidTr="00047513">
        <w:trPr>
          <w:trHeight w:val="315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RDefault="00DD76B8" w:rsidP="000B729A">
            <w:pPr>
              <w:rPr>
                <w:szCs w:val="20"/>
              </w:rPr>
            </w:pPr>
            <w:r w:rsidRPr="004C133F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RDefault="00DD76B8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Инструменты и методы управления требованиями</w:t>
            </w:r>
          </w:p>
        </w:tc>
      </w:tr>
      <w:tr w:rsidR="00DD76B8" w:rsidRPr="004C133F" w:rsidTr="00047513">
        <w:trPr>
          <w:trHeight w:val="4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Del="002A1D54" w:rsidRDefault="00DD76B8" w:rsidP="000B729A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RDefault="00DD76B8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 xml:space="preserve">Технологии межличностной и групповой коммуникации в деловом взаимодействии, основы </w:t>
            </w:r>
            <w:proofErr w:type="spellStart"/>
            <w:r w:rsidRPr="004C133F">
              <w:rPr>
                <w:szCs w:val="20"/>
              </w:rPr>
              <w:t>конфликтологии</w:t>
            </w:r>
            <w:proofErr w:type="spellEnd"/>
          </w:p>
        </w:tc>
      </w:tr>
      <w:tr w:rsidR="00DD76B8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Del="002A1D54" w:rsidRDefault="00DD76B8" w:rsidP="000B729A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RDefault="00DD76B8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 xml:space="preserve">Устройство и функционирование </w:t>
            </w:r>
            <w:proofErr w:type="gramStart"/>
            <w:r w:rsidRPr="00DF56EC">
              <w:rPr>
                <w:color w:val="000000" w:themeColor="text1"/>
              </w:rPr>
              <w:t>современных</w:t>
            </w:r>
            <w:proofErr w:type="gramEnd"/>
            <w:r w:rsidRPr="00DF56E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ИС</w:t>
            </w:r>
          </w:p>
        </w:tc>
      </w:tr>
      <w:tr w:rsidR="00DD76B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Del="002A1D54" w:rsidRDefault="00DD76B8" w:rsidP="000B729A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RDefault="00DD76B8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овременные стандарты информационного взаимодействия систем</w:t>
            </w:r>
          </w:p>
        </w:tc>
      </w:tr>
      <w:tr w:rsidR="00DD76B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Del="002A1D54" w:rsidRDefault="00DD76B8" w:rsidP="000B729A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RDefault="0098673A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Программные средства и платформы инфраструктуры информационных технологий организаций</w:t>
            </w:r>
          </w:p>
        </w:tc>
      </w:tr>
      <w:tr w:rsidR="00DD76B8" w:rsidRPr="004C133F" w:rsidTr="00047513">
        <w:trPr>
          <w:trHeight w:val="208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Del="002A1D54" w:rsidRDefault="00DD76B8" w:rsidP="000B729A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RDefault="0098673A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Современные подходы и стандарты автоматизации организации</w:t>
            </w:r>
            <w:r w:rsidR="00DD76B8" w:rsidRPr="003F78B0">
              <w:rPr>
                <w:color w:val="000000" w:themeColor="text1"/>
              </w:rPr>
              <w:t xml:space="preserve"> (например, </w:t>
            </w:r>
            <w:r w:rsidR="00D31039">
              <w:rPr>
                <w:color w:val="000000" w:themeColor="text1"/>
              </w:rPr>
              <w:t>CRM, MRP, ERP…, ITIL, ITSM)</w:t>
            </w:r>
          </w:p>
        </w:tc>
      </w:tr>
      <w:tr w:rsidR="00DD76B8" w:rsidRPr="004C133F" w:rsidTr="00047513">
        <w:trPr>
          <w:trHeight w:val="20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Del="002A1D54" w:rsidRDefault="00DD76B8" w:rsidP="000B729A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3F78B0" w:rsidRDefault="00DD76B8" w:rsidP="00047513">
            <w:pPr>
              <w:jc w:val="both"/>
              <w:rPr>
                <w:color w:val="000000" w:themeColor="text1"/>
              </w:rPr>
            </w:pPr>
            <w:r w:rsidRPr="003F78B0">
              <w:rPr>
                <w:color w:val="000000" w:themeColor="text1"/>
              </w:rPr>
              <w:t>Основы теории систем и системного анализа</w:t>
            </w:r>
          </w:p>
        </w:tc>
      </w:tr>
      <w:tr w:rsidR="00DD76B8" w:rsidRPr="004C133F" w:rsidTr="00047513">
        <w:trPr>
          <w:trHeight w:val="20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Del="002A1D54" w:rsidRDefault="00DD76B8" w:rsidP="000B729A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3F78B0" w:rsidRDefault="00DD76B8" w:rsidP="00047513">
            <w:pPr>
              <w:jc w:val="both"/>
              <w:rPr>
                <w:color w:val="000000" w:themeColor="text1"/>
              </w:rPr>
            </w:pPr>
            <w:r w:rsidRPr="003F78B0">
              <w:rPr>
                <w:color w:val="000000" w:themeColor="text1"/>
              </w:rPr>
              <w:t>Методики описания и моделирования бизнес-процессов, средства моделирования бизнес-процессов</w:t>
            </w:r>
          </w:p>
        </w:tc>
      </w:tr>
      <w:tr w:rsidR="00DD76B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Del="002A1D54" w:rsidRDefault="00DD76B8" w:rsidP="000B729A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RDefault="00DD76B8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 xml:space="preserve">Системы классификации и кодирования информации, в </w:t>
            </w:r>
            <w:r w:rsidR="00266DD1">
              <w:rPr>
                <w:color w:val="000000" w:themeColor="text1"/>
              </w:rPr>
              <w:t xml:space="preserve">том числе </w:t>
            </w:r>
            <w:r w:rsidRPr="00DF56EC">
              <w:rPr>
                <w:color w:val="000000" w:themeColor="text1"/>
              </w:rPr>
              <w:t>присвоение кодов документам и элементам справочников</w:t>
            </w:r>
          </w:p>
        </w:tc>
      </w:tr>
      <w:tr w:rsidR="00DD76B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Del="002A1D54" w:rsidRDefault="00DD76B8" w:rsidP="000B729A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RDefault="00DD76B8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Отраслевая нормативная техническая документация</w:t>
            </w:r>
          </w:p>
        </w:tc>
      </w:tr>
      <w:tr w:rsidR="00DD76B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Del="002A1D54" w:rsidRDefault="00DD76B8" w:rsidP="000B729A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RDefault="00DD76B8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DD76B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Del="002A1D54" w:rsidRDefault="00DD76B8" w:rsidP="000B729A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RDefault="00DD76B8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DD76B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Del="002A1D54" w:rsidRDefault="00DD76B8" w:rsidP="000B729A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RDefault="009E0BF1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Формирование и механизмы рыночных процессов организации</w:t>
            </w:r>
          </w:p>
        </w:tc>
      </w:tr>
      <w:tr w:rsidR="00DD76B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Del="002A1D54" w:rsidRDefault="00DD76B8" w:rsidP="000B729A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RDefault="00DD76B8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 xml:space="preserve">Основы менеджмента, в том числе менеджмента качества </w:t>
            </w:r>
          </w:p>
        </w:tc>
      </w:tr>
      <w:tr w:rsidR="00DD76B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Del="002A1D54" w:rsidRDefault="00DD76B8" w:rsidP="000B729A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RDefault="00DD76B8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 xml:space="preserve">Основы финансового учета и </w:t>
            </w:r>
            <w:proofErr w:type="spellStart"/>
            <w:r w:rsidRPr="003F78B0">
              <w:rPr>
                <w:color w:val="000000" w:themeColor="text1"/>
              </w:rPr>
              <w:t>бюджетирования</w:t>
            </w:r>
            <w:proofErr w:type="spellEnd"/>
          </w:p>
        </w:tc>
      </w:tr>
      <w:tr w:rsidR="00DD76B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Del="002A1D54" w:rsidRDefault="00DD76B8" w:rsidP="000B729A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RDefault="00DD76B8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управления взаимоотношениями с клиентами и заказчиками (CRM)</w:t>
            </w:r>
          </w:p>
        </w:tc>
      </w:tr>
      <w:tr w:rsidR="00DD76B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Del="002A1D54" w:rsidRDefault="00DD76B8" w:rsidP="000B729A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RDefault="00DD76B8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теории управления</w:t>
            </w:r>
          </w:p>
        </w:tc>
      </w:tr>
      <w:tr w:rsidR="00DD76B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Del="002A1D54" w:rsidRDefault="00DD76B8" w:rsidP="000B729A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RDefault="0028460D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Современные инструменты и методы управления организацией, в том числе методы планирования деятельности, распределения поручений, контроля исполнения, принятия решений</w:t>
            </w:r>
          </w:p>
        </w:tc>
      </w:tr>
      <w:tr w:rsidR="00DD76B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Del="002A1D54" w:rsidRDefault="00DD76B8" w:rsidP="000B729A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RDefault="0028460D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Методология ведения документооборота в организациях</w:t>
            </w:r>
            <w:r w:rsidR="00DD76B8" w:rsidRPr="003F78B0">
              <w:rPr>
                <w:color w:val="000000" w:themeColor="text1"/>
              </w:rPr>
              <w:t xml:space="preserve"> </w:t>
            </w:r>
          </w:p>
        </w:tc>
      </w:tr>
      <w:tr w:rsidR="00DD76B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Del="002A1D54" w:rsidRDefault="00DD76B8" w:rsidP="000B729A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RDefault="0028460D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Инструменты и методы определения финансовых и производственных показателей деятельности организаций</w:t>
            </w:r>
          </w:p>
        </w:tc>
      </w:tr>
      <w:tr w:rsidR="00DD76B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Del="002A1D54" w:rsidRDefault="00DD76B8" w:rsidP="000B729A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RDefault="00DD76B8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организационной диагностики</w:t>
            </w:r>
          </w:p>
        </w:tc>
      </w:tr>
      <w:tr w:rsidR="00DD76B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Del="002A1D54" w:rsidRDefault="00DD76B8" w:rsidP="000B729A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RDefault="0028460D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Инструменты и методы моделирования бизнес-процессов организации</w:t>
            </w:r>
          </w:p>
        </w:tc>
      </w:tr>
      <w:tr w:rsidR="00DD76B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Del="002A1D54" w:rsidRDefault="00DD76B8" w:rsidP="000B729A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RDefault="002F79C3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 xml:space="preserve">Основы </w:t>
            </w:r>
            <w:proofErr w:type="spellStart"/>
            <w:r>
              <w:rPr>
                <w:color w:val="000000" w:themeColor="text1"/>
              </w:rPr>
              <w:t>реинжиниринга</w:t>
            </w:r>
            <w:proofErr w:type="spellEnd"/>
            <w:r>
              <w:rPr>
                <w:color w:val="000000" w:themeColor="text1"/>
              </w:rPr>
              <w:t xml:space="preserve"> бизнес-процессов организации</w:t>
            </w:r>
          </w:p>
        </w:tc>
      </w:tr>
      <w:tr w:rsidR="00DD76B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Del="002A1D54" w:rsidRDefault="00DD76B8" w:rsidP="000B729A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RDefault="00DD76B8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 xml:space="preserve">Диаграмма </w:t>
            </w:r>
            <w:proofErr w:type="spellStart"/>
            <w:r w:rsidRPr="003F78B0">
              <w:rPr>
                <w:color w:val="000000" w:themeColor="text1"/>
              </w:rPr>
              <w:t>Ганта</w:t>
            </w:r>
            <w:proofErr w:type="spellEnd"/>
            <w:r w:rsidRPr="003F78B0">
              <w:rPr>
                <w:color w:val="000000" w:themeColor="text1"/>
              </w:rPr>
              <w:t>, метод «набегающей волны», типы зависимостей между работами</w:t>
            </w:r>
          </w:p>
        </w:tc>
      </w:tr>
      <w:tr w:rsidR="00DD76B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Del="002A1D54" w:rsidRDefault="00DD76B8" w:rsidP="000B729A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RDefault="00DD76B8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ценка (прогнозирование) бюджетов и графиков: метод аналогов, экспертные оценки</w:t>
            </w:r>
          </w:p>
        </w:tc>
      </w:tr>
      <w:tr w:rsidR="00DD76B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Del="002A1D54" w:rsidRDefault="00DD76B8" w:rsidP="000B729A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RDefault="00DD76B8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 xml:space="preserve">Управление содержанием проекта: документирование требований, анализ продукта, </w:t>
            </w:r>
            <w:proofErr w:type="spellStart"/>
            <w:r w:rsidRPr="003F78B0">
              <w:rPr>
                <w:color w:val="000000" w:themeColor="text1"/>
              </w:rPr>
              <w:t>модерируемые</w:t>
            </w:r>
            <w:proofErr w:type="spellEnd"/>
            <w:r w:rsidRPr="003F78B0">
              <w:rPr>
                <w:color w:val="000000" w:themeColor="text1"/>
              </w:rPr>
              <w:t xml:space="preserve"> совещания</w:t>
            </w:r>
          </w:p>
        </w:tc>
      </w:tr>
      <w:tr w:rsidR="00DD76B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Del="002A1D54" w:rsidRDefault="00DD76B8" w:rsidP="000B729A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RDefault="00DD76B8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 xml:space="preserve">Управление качеством: контрольные списки, верификация, </w:t>
            </w:r>
            <w:proofErr w:type="spellStart"/>
            <w:r w:rsidRPr="003F78B0">
              <w:rPr>
                <w:color w:val="000000" w:themeColor="text1"/>
              </w:rPr>
              <w:t>валидация</w:t>
            </w:r>
            <w:proofErr w:type="spellEnd"/>
            <w:r w:rsidRPr="003F78B0">
              <w:rPr>
                <w:color w:val="000000" w:themeColor="text1"/>
              </w:rPr>
              <w:t xml:space="preserve"> (приемо-сдаточные испытания)</w:t>
            </w:r>
          </w:p>
        </w:tc>
      </w:tr>
      <w:tr w:rsidR="00DD76B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Del="002A1D54" w:rsidRDefault="00DD76B8" w:rsidP="000B729A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RDefault="00DD76B8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Управление коммуникациями в проекте: базовые навыки управления (</w:t>
            </w:r>
            <w:r>
              <w:rPr>
                <w:color w:val="000000" w:themeColor="text1"/>
              </w:rPr>
              <w:t xml:space="preserve">в том числе </w:t>
            </w:r>
            <w:r w:rsidRPr="003F78B0">
              <w:rPr>
                <w:color w:val="000000" w:themeColor="text1"/>
              </w:rPr>
              <w:t xml:space="preserve">проведение презентаций, </w:t>
            </w:r>
            <w:r>
              <w:rPr>
                <w:color w:val="000000" w:themeColor="text1"/>
              </w:rPr>
              <w:t>про</w:t>
            </w:r>
            <w:r w:rsidRPr="003F78B0">
              <w:rPr>
                <w:color w:val="000000" w:themeColor="text1"/>
              </w:rPr>
              <w:t>ведение переговоров, публичные выступления)</w:t>
            </w:r>
          </w:p>
        </w:tc>
      </w:tr>
      <w:tr w:rsidR="00DD76B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Del="002A1D54" w:rsidRDefault="00DD76B8" w:rsidP="000B729A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RDefault="00853699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К</w:t>
            </w:r>
            <w:r w:rsidR="00DD76B8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DD76B8" w:rsidRPr="004C133F" w:rsidTr="00047513">
        <w:trPr>
          <w:trHeight w:val="198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Del="002A1D54" w:rsidRDefault="00DD76B8" w:rsidP="000B729A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RDefault="00DD76B8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DD76B8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Del="002A1D54" w:rsidRDefault="00DD76B8" w:rsidP="000B729A">
            <w:pPr>
              <w:widowControl w:val="0"/>
              <w:rPr>
                <w:bCs/>
                <w:szCs w:val="20"/>
              </w:rPr>
            </w:pPr>
            <w:r w:rsidRPr="004C133F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RDefault="00DD76B8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-</w:t>
            </w:r>
          </w:p>
        </w:tc>
      </w:tr>
    </w:tbl>
    <w:p w:rsidR="00414F12" w:rsidRPr="004C133F" w:rsidRDefault="00414F12" w:rsidP="00414F12">
      <w:pPr>
        <w:tabs>
          <w:tab w:val="left" w:pos="2370"/>
        </w:tabs>
        <w:rPr>
          <w:bCs/>
          <w:szCs w:val="20"/>
        </w:rPr>
      </w:pPr>
    </w:p>
    <w:p w:rsidR="00BA5966" w:rsidRPr="004C133F" w:rsidRDefault="00BA5966" w:rsidP="007A61EC">
      <w:pPr>
        <w:pStyle w:val="3"/>
        <w:spacing w:before="0" w:line="240" w:lineRule="auto"/>
        <w:rPr>
          <w:rFonts w:ascii="Times New Roman" w:hAnsi="Times New Roman"/>
        </w:rPr>
      </w:pPr>
      <w:bookmarkStart w:id="136" w:name="_Toc366430011"/>
      <w:r w:rsidRPr="004C133F">
        <w:rPr>
          <w:rFonts w:ascii="Times New Roman" w:hAnsi="Times New Roman"/>
        </w:rPr>
        <w:t>3.4.2. Трудовая функция</w:t>
      </w:r>
      <w:bookmarkEnd w:id="136"/>
    </w:p>
    <w:p w:rsidR="00BF42EA" w:rsidRPr="004C133F" w:rsidRDefault="00BF42EA" w:rsidP="00BF42EA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6C406E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7A61EC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A61EC" w:rsidRPr="004C133F" w:rsidRDefault="00CB7B4B" w:rsidP="006C406E">
            <w:pPr>
              <w:rPr>
                <w:szCs w:val="20"/>
              </w:rPr>
            </w:pPr>
            <w:r w:rsidRPr="004C133F">
              <w:rPr>
                <w:szCs w:val="20"/>
              </w:rPr>
              <w:t xml:space="preserve">Организационное и технологическое обеспечение </w:t>
            </w:r>
            <w:r w:rsidR="00877FA4" w:rsidRPr="004C133F">
              <w:rPr>
                <w:szCs w:val="20"/>
              </w:rPr>
              <w:t xml:space="preserve">инженерно-технической поддержки подготовки и </w:t>
            </w:r>
            <w:r w:rsidRPr="004C133F">
              <w:rPr>
                <w:szCs w:val="20"/>
              </w:rPr>
              <w:t>согласовани</w:t>
            </w:r>
            <w:r w:rsidR="00877FA4" w:rsidRPr="004C133F">
              <w:rPr>
                <w:szCs w:val="20"/>
              </w:rPr>
              <w:t>я</w:t>
            </w:r>
            <w:r w:rsidRPr="004C133F">
              <w:rPr>
                <w:szCs w:val="20"/>
              </w:rPr>
              <w:t xml:space="preserve"> </w:t>
            </w:r>
            <w:r w:rsidR="00877FA4" w:rsidRPr="004C133F">
              <w:rPr>
                <w:szCs w:val="20"/>
              </w:rPr>
              <w:t xml:space="preserve">коммерческого предложения </w:t>
            </w:r>
            <w:r w:rsidRPr="004C133F">
              <w:rPr>
                <w:szCs w:val="20"/>
              </w:rPr>
              <w:t xml:space="preserve">с заказчиком 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A61EC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A61EC" w:rsidRPr="004C133F" w:rsidRDefault="007A61EC" w:rsidP="007A61EC">
            <w:pPr>
              <w:rPr>
                <w:szCs w:val="20"/>
              </w:rPr>
            </w:pPr>
            <w:r w:rsidRPr="004C133F">
              <w:rPr>
                <w:szCs w:val="20"/>
              </w:rPr>
              <w:t>D/02.7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A61EC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A61EC" w:rsidRPr="004C133F" w:rsidRDefault="007A61EC" w:rsidP="00047513">
            <w:pPr>
              <w:jc w:val="center"/>
              <w:rPr>
                <w:szCs w:val="20"/>
              </w:rPr>
            </w:pPr>
            <w:r w:rsidRPr="004C133F">
              <w:rPr>
                <w:szCs w:val="20"/>
              </w:rPr>
              <w:t>7</w:t>
            </w:r>
          </w:p>
        </w:tc>
      </w:tr>
      <w:tr w:rsidR="007A61EC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7A61EC" w:rsidRPr="004C133F" w:rsidRDefault="007A61EC" w:rsidP="00E27270">
            <w:pPr>
              <w:rPr>
                <w:sz w:val="18"/>
                <w:szCs w:val="16"/>
              </w:rPr>
            </w:pPr>
          </w:p>
        </w:tc>
      </w:tr>
      <w:tr w:rsidR="007A61EC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7A61EC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7A61EC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7A61EC" w:rsidRPr="004C133F" w:rsidRDefault="000B729A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A61EC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A61EC" w:rsidRPr="004C133F" w:rsidRDefault="007A61EC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A61EC" w:rsidRPr="004C133F" w:rsidRDefault="007A61EC" w:rsidP="00E27270">
            <w:pPr>
              <w:jc w:val="center"/>
            </w:pPr>
          </w:p>
        </w:tc>
      </w:tr>
      <w:tr w:rsidR="007A61EC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A61EC" w:rsidRPr="004C133F" w:rsidRDefault="007A61EC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A61EC" w:rsidRPr="004C133F" w:rsidRDefault="007A61EC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A61EC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7A61EC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A61EC" w:rsidRDefault="005676A0" w:rsidP="00E27270">
            <w:pPr>
              <w:ind w:right="-104"/>
              <w:jc w:val="center"/>
              <w:rPr>
                <w:sz w:val="20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  <w:p w:rsidR="00C657D3" w:rsidRDefault="00C657D3" w:rsidP="00E27270">
            <w:pPr>
              <w:ind w:right="-104"/>
              <w:jc w:val="center"/>
              <w:rPr>
                <w:sz w:val="20"/>
                <w:szCs w:val="16"/>
              </w:rPr>
            </w:pPr>
          </w:p>
          <w:p w:rsidR="00C657D3" w:rsidRDefault="00C657D3" w:rsidP="00E27270">
            <w:pPr>
              <w:ind w:right="-104"/>
              <w:jc w:val="center"/>
              <w:rPr>
                <w:sz w:val="20"/>
                <w:szCs w:val="16"/>
              </w:rPr>
            </w:pPr>
          </w:p>
          <w:p w:rsidR="00C657D3" w:rsidRDefault="00C657D3" w:rsidP="00E27270">
            <w:pPr>
              <w:ind w:right="-104"/>
              <w:jc w:val="center"/>
              <w:rPr>
                <w:sz w:val="20"/>
                <w:szCs w:val="16"/>
              </w:rPr>
            </w:pPr>
          </w:p>
          <w:p w:rsidR="00C657D3" w:rsidRDefault="00C657D3" w:rsidP="00E27270">
            <w:pPr>
              <w:ind w:right="-104"/>
              <w:jc w:val="center"/>
              <w:rPr>
                <w:sz w:val="20"/>
                <w:szCs w:val="16"/>
              </w:rPr>
            </w:pPr>
          </w:p>
          <w:p w:rsidR="00C657D3" w:rsidRPr="004C133F" w:rsidRDefault="00C657D3" w:rsidP="00E27270">
            <w:pPr>
              <w:ind w:right="-104"/>
              <w:jc w:val="center"/>
              <w:rPr>
                <w:sz w:val="18"/>
                <w:szCs w:val="16"/>
              </w:rPr>
            </w:pPr>
          </w:p>
        </w:tc>
      </w:tr>
      <w:tr w:rsidR="007A61EC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7A61EC" w:rsidRPr="004C133F" w:rsidRDefault="007A61EC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7A61EC" w:rsidRPr="004C133F" w:rsidRDefault="007A61EC" w:rsidP="00E27270">
            <w:pPr>
              <w:rPr>
                <w:szCs w:val="20"/>
              </w:rPr>
            </w:pPr>
          </w:p>
        </w:tc>
      </w:tr>
      <w:tr w:rsidR="00DF67E1" w:rsidRPr="004C133F" w:rsidTr="00047513">
        <w:trPr>
          <w:trHeight w:val="1127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B729A">
            <w:pPr>
              <w:rPr>
                <w:szCs w:val="20"/>
              </w:rPr>
            </w:pPr>
            <w:r w:rsidRPr="004C133F">
              <w:rPr>
                <w:szCs w:val="20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Планирова</w:t>
            </w:r>
            <w:r w:rsidR="00BF42EA" w:rsidRPr="004C133F">
              <w:rPr>
                <w:szCs w:val="20"/>
              </w:rPr>
              <w:t>ние</w:t>
            </w:r>
            <w:r w:rsidRPr="004C133F">
              <w:rPr>
                <w:szCs w:val="20"/>
              </w:rPr>
              <w:t xml:space="preserve"> работ по подготовке </w:t>
            </w:r>
            <w:r w:rsidR="00705CE3">
              <w:rPr>
                <w:szCs w:val="20"/>
              </w:rPr>
              <w:t>частей</w:t>
            </w:r>
            <w:r w:rsidRPr="004C133F">
              <w:rPr>
                <w:szCs w:val="20"/>
              </w:rPr>
              <w:t xml:space="preserve"> коммерческого предложения касательно объема и сроков выполнения работ по созданию (модификации) и вводу ИС в эксплуатацию и согласованию коммерческого предложения с заказчиком</w:t>
            </w: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Назнач</w:t>
            </w:r>
            <w:r w:rsidR="006A2F31" w:rsidRPr="004C133F">
              <w:rPr>
                <w:szCs w:val="20"/>
              </w:rPr>
              <w:t>ен</w:t>
            </w:r>
            <w:r w:rsidR="004C133F" w:rsidRPr="004C133F">
              <w:rPr>
                <w:szCs w:val="20"/>
              </w:rPr>
              <w:t>и</w:t>
            </w:r>
            <w:r w:rsidR="006A2F31" w:rsidRPr="004C133F">
              <w:rPr>
                <w:szCs w:val="20"/>
              </w:rPr>
              <w:t>е</w:t>
            </w:r>
            <w:r w:rsidRPr="004C133F">
              <w:rPr>
                <w:szCs w:val="20"/>
              </w:rPr>
              <w:t xml:space="preserve"> и распредел</w:t>
            </w:r>
            <w:r w:rsidR="006A2F31" w:rsidRPr="004C133F">
              <w:rPr>
                <w:szCs w:val="20"/>
              </w:rPr>
              <w:t>ение</w:t>
            </w:r>
            <w:r w:rsidRPr="004C133F">
              <w:rPr>
                <w:szCs w:val="20"/>
              </w:rPr>
              <w:t xml:space="preserve"> ресурс</w:t>
            </w:r>
            <w:r w:rsidR="006A2F31" w:rsidRPr="004C133F">
              <w:rPr>
                <w:szCs w:val="20"/>
              </w:rPr>
              <w:t>ов</w:t>
            </w:r>
          </w:p>
        </w:tc>
      </w:tr>
      <w:tr w:rsidR="00DF67E1" w:rsidRPr="004C133F" w:rsidTr="00047513">
        <w:trPr>
          <w:trHeight w:val="239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Контроль исполнени</w:t>
            </w:r>
            <w:r w:rsidR="006A2F31" w:rsidRPr="004C133F">
              <w:rPr>
                <w:szCs w:val="20"/>
              </w:rPr>
              <w:t>я</w:t>
            </w:r>
          </w:p>
        </w:tc>
      </w:tr>
      <w:tr w:rsidR="00DF67E1" w:rsidRPr="004C133F" w:rsidTr="00047513">
        <w:trPr>
          <w:trHeight w:val="265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0B729A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8A4A42" w:rsidP="000475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водить</w:t>
            </w:r>
            <w:r w:rsidR="006A2F31" w:rsidRPr="004C133F">
              <w:rPr>
                <w:szCs w:val="20"/>
              </w:rPr>
              <w:t xml:space="preserve"> переговоры</w:t>
            </w:r>
          </w:p>
        </w:tc>
      </w:tr>
      <w:tr w:rsidR="00DF67E1" w:rsidRPr="004C133F" w:rsidTr="00047513">
        <w:trPr>
          <w:trHeight w:val="26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Планирова</w:t>
            </w:r>
            <w:r w:rsidR="006A2F31" w:rsidRPr="004C133F">
              <w:rPr>
                <w:szCs w:val="20"/>
              </w:rPr>
              <w:t>ть</w:t>
            </w:r>
            <w:r w:rsidRPr="004C133F">
              <w:rPr>
                <w:szCs w:val="20"/>
              </w:rPr>
              <w:t xml:space="preserve"> работ</w:t>
            </w:r>
            <w:r w:rsidR="00787FDF">
              <w:rPr>
                <w:szCs w:val="20"/>
              </w:rPr>
              <w:t>ы</w:t>
            </w:r>
          </w:p>
        </w:tc>
      </w:tr>
      <w:tr w:rsidR="00DF67E1" w:rsidRPr="004C133F" w:rsidTr="00047513">
        <w:trPr>
          <w:trHeight w:val="30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Выда</w:t>
            </w:r>
            <w:r w:rsidR="006A2F31" w:rsidRPr="004C133F">
              <w:rPr>
                <w:szCs w:val="20"/>
              </w:rPr>
              <w:t>вать</w:t>
            </w:r>
            <w:r w:rsidRPr="004C133F">
              <w:rPr>
                <w:szCs w:val="20"/>
              </w:rPr>
              <w:t xml:space="preserve"> поручени</w:t>
            </w:r>
            <w:r w:rsidR="006A2F31" w:rsidRPr="004C133F">
              <w:rPr>
                <w:szCs w:val="20"/>
              </w:rPr>
              <w:t>я</w:t>
            </w:r>
            <w:r w:rsidRPr="004C133F">
              <w:rPr>
                <w:szCs w:val="20"/>
              </w:rPr>
              <w:t xml:space="preserve"> и контрол</w:t>
            </w:r>
            <w:r w:rsidR="006A2F31" w:rsidRPr="004C133F">
              <w:rPr>
                <w:szCs w:val="20"/>
              </w:rPr>
              <w:t>ироват</w:t>
            </w:r>
            <w:r w:rsidRPr="004C133F">
              <w:rPr>
                <w:szCs w:val="20"/>
              </w:rPr>
              <w:t xml:space="preserve">ь их </w:t>
            </w:r>
            <w:r w:rsidR="006A2F31" w:rsidRPr="004C133F">
              <w:rPr>
                <w:szCs w:val="20"/>
              </w:rPr>
              <w:t>вы</w:t>
            </w:r>
            <w:r w:rsidRPr="004C133F">
              <w:rPr>
                <w:szCs w:val="20"/>
              </w:rPr>
              <w:t>полнени</w:t>
            </w:r>
            <w:r w:rsidR="006A2F31" w:rsidRPr="004C133F">
              <w:rPr>
                <w:szCs w:val="20"/>
              </w:rPr>
              <w:t>е</w:t>
            </w:r>
          </w:p>
        </w:tc>
      </w:tr>
      <w:tr w:rsidR="00DD76B8" w:rsidRPr="004C133F" w:rsidTr="00047513">
        <w:trPr>
          <w:trHeight w:val="283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RDefault="00DD76B8" w:rsidP="000B729A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RDefault="00DD76B8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Методы оценки объемов и сроков выполнения работ</w:t>
            </w:r>
          </w:p>
        </w:tc>
      </w:tr>
      <w:tr w:rsidR="00DD76B8" w:rsidRPr="004C133F" w:rsidTr="00047513">
        <w:trPr>
          <w:trHeight w:val="25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Del="002A1D54" w:rsidRDefault="00DD76B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RDefault="00DD76B8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Технологии выполнения работ в организации</w:t>
            </w:r>
          </w:p>
        </w:tc>
      </w:tr>
      <w:tr w:rsidR="00DD76B8" w:rsidRPr="004C133F" w:rsidTr="00047513">
        <w:trPr>
          <w:trHeight w:val="48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Del="002A1D54" w:rsidRDefault="00DD76B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RDefault="00DD76B8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 xml:space="preserve">Технологии межличностной и групповой коммуникации в деловом взаимодействии, основы </w:t>
            </w:r>
            <w:proofErr w:type="spellStart"/>
            <w:r w:rsidRPr="004C133F">
              <w:rPr>
                <w:szCs w:val="20"/>
              </w:rPr>
              <w:t>конфликтологии</w:t>
            </w:r>
            <w:proofErr w:type="spellEnd"/>
          </w:p>
        </w:tc>
      </w:tr>
      <w:tr w:rsidR="00DD76B8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Del="002A1D54" w:rsidRDefault="00DD76B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RDefault="00DD76B8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 xml:space="preserve">Устройство и функционирование </w:t>
            </w:r>
            <w:proofErr w:type="gramStart"/>
            <w:r w:rsidRPr="00DF56EC">
              <w:rPr>
                <w:color w:val="000000" w:themeColor="text1"/>
              </w:rPr>
              <w:t>современных</w:t>
            </w:r>
            <w:proofErr w:type="gramEnd"/>
            <w:r w:rsidRPr="00DF56E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ИС</w:t>
            </w:r>
          </w:p>
        </w:tc>
      </w:tr>
      <w:tr w:rsidR="00DD76B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Del="002A1D54" w:rsidRDefault="00DD76B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RDefault="00DD76B8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овременные стандарты информационного взаимодействия систем</w:t>
            </w:r>
          </w:p>
        </w:tc>
      </w:tr>
      <w:tr w:rsidR="00DD76B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Del="002A1D54" w:rsidRDefault="00DD76B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RDefault="0098673A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Программные средства и платформы инфраструктуры информационных технологий организаций</w:t>
            </w:r>
          </w:p>
        </w:tc>
      </w:tr>
      <w:tr w:rsidR="00DD76B8" w:rsidRPr="004C133F" w:rsidTr="00047513">
        <w:trPr>
          <w:trHeight w:val="208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Del="002A1D54" w:rsidRDefault="00DD76B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RDefault="0098673A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Современные подходы и стандарты автоматизации организации</w:t>
            </w:r>
            <w:r w:rsidR="00DD76B8" w:rsidRPr="003F78B0">
              <w:rPr>
                <w:color w:val="000000" w:themeColor="text1"/>
              </w:rPr>
              <w:t xml:space="preserve"> (например, </w:t>
            </w:r>
            <w:r w:rsidR="00D31039">
              <w:rPr>
                <w:color w:val="000000" w:themeColor="text1"/>
              </w:rPr>
              <w:t>CRM, MRP, ERP…, ITIL, ITSM)</w:t>
            </w:r>
          </w:p>
        </w:tc>
      </w:tr>
      <w:tr w:rsidR="00DD76B8" w:rsidRPr="004C133F" w:rsidTr="00047513">
        <w:trPr>
          <w:trHeight w:val="20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Del="002A1D54" w:rsidRDefault="00DD76B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3F78B0" w:rsidRDefault="00DD76B8" w:rsidP="00047513">
            <w:pPr>
              <w:jc w:val="both"/>
              <w:rPr>
                <w:color w:val="000000" w:themeColor="text1"/>
              </w:rPr>
            </w:pPr>
            <w:r w:rsidRPr="003F78B0">
              <w:rPr>
                <w:color w:val="000000" w:themeColor="text1"/>
              </w:rPr>
              <w:t>Основы теории систем и системного анализа</w:t>
            </w:r>
          </w:p>
        </w:tc>
      </w:tr>
      <w:tr w:rsidR="00DD76B8" w:rsidRPr="004C133F" w:rsidTr="00047513">
        <w:trPr>
          <w:trHeight w:val="20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Del="002A1D54" w:rsidRDefault="00DD76B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3F78B0" w:rsidRDefault="00DD76B8" w:rsidP="00047513">
            <w:pPr>
              <w:jc w:val="both"/>
              <w:rPr>
                <w:color w:val="000000" w:themeColor="text1"/>
              </w:rPr>
            </w:pPr>
            <w:r w:rsidRPr="003F78B0">
              <w:rPr>
                <w:color w:val="000000" w:themeColor="text1"/>
              </w:rPr>
              <w:t>Методики описания и моделирования бизнес-процессов, средства моделирования бизнес-процессов</w:t>
            </w:r>
          </w:p>
        </w:tc>
      </w:tr>
      <w:tr w:rsidR="00DD76B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Del="002A1D54" w:rsidRDefault="00DD76B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RDefault="00DD76B8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 xml:space="preserve">Системы классификации и кодирования информации, в </w:t>
            </w:r>
            <w:r w:rsidR="00266DD1">
              <w:rPr>
                <w:color w:val="000000" w:themeColor="text1"/>
              </w:rPr>
              <w:t xml:space="preserve">том числе </w:t>
            </w:r>
            <w:r w:rsidRPr="00DF56EC">
              <w:rPr>
                <w:color w:val="000000" w:themeColor="text1"/>
              </w:rPr>
              <w:t>присвоение кодов документам и элементам справочников</w:t>
            </w:r>
          </w:p>
        </w:tc>
      </w:tr>
      <w:tr w:rsidR="00DD76B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Del="002A1D54" w:rsidRDefault="00DD76B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RDefault="00DD76B8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Отраслевая нормативная техническая документация</w:t>
            </w:r>
          </w:p>
        </w:tc>
      </w:tr>
      <w:tr w:rsidR="00DD76B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Del="002A1D54" w:rsidRDefault="00DD76B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RDefault="00DD76B8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DD76B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Del="002A1D54" w:rsidRDefault="00DD76B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RDefault="00DD76B8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DD76B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Del="002A1D54" w:rsidRDefault="00DD76B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RDefault="009E0BF1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Формирование и механизмы рыночных процессов организации</w:t>
            </w:r>
          </w:p>
        </w:tc>
      </w:tr>
      <w:tr w:rsidR="00DD76B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Del="002A1D54" w:rsidRDefault="00DD76B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RDefault="00DD76B8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 xml:space="preserve">Основы менеджмента, в том числе менеджмента качества </w:t>
            </w:r>
          </w:p>
        </w:tc>
      </w:tr>
      <w:tr w:rsidR="00DD76B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Del="002A1D54" w:rsidRDefault="00DD76B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RDefault="00DD76B8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 xml:space="preserve">Основы финансового учета и </w:t>
            </w:r>
            <w:proofErr w:type="spellStart"/>
            <w:r w:rsidRPr="003F78B0">
              <w:rPr>
                <w:color w:val="000000" w:themeColor="text1"/>
              </w:rPr>
              <w:t>бюджетирования</w:t>
            </w:r>
            <w:proofErr w:type="spellEnd"/>
          </w:p>
        </w:tc>
      </w:tr>
      <w:tr w:rsidR="00DD76B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Del="002A1D54" w:rsidRDefault="00DD76B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RDefault="00DD76B8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управления взаимоотношениями с клиентами и заказчиками (CRM)</w:t>
            </w:r>
          </w:p>
        </w:tc>
      </w:tr>
      <w:tr w:rsidR="00DD76B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Del="002A1D54" w:rsidRDefault="00DD76B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RDefault="00DD76B8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теории управления</w:t>
            </w:r>
          </w:p>
        </w:tc>
      </w:tr>
      <w:tr w:rsidR="00DD76B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Del="002A1D54" w:rsidRDefault="00DD76B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RDefault="0028460D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Современные инструменты и методы управления организацией, в том числе методы планирования деятельности, распределения поручений, контроля исполнения, принятия решений</w:t>
            </w:r>
          </w:p>
        </w:tc>
      </w:tr>
      <w:tr w:rsidR="00DD76B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Del="002A1D54" w:rsidRDefault="00DD76B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RDefault="0028460D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Методология ведения документооборота в организациях</w:t>
            </w:r>
            <w:r w:rsidR="00DD76B8" w:rsidRPr="003F78B0">
              <w:rPr>
                <w:color w:val="000000" w:themeColor="text1"/>
              </w:rPr>
              <w:t xml:space="preserve"> </w:t>
            </w:r>
          </w:p>
        </w:tc>
      </w:tr>
      <w:tr w:rsidR="00DD76B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Del="002A1D54" w:rsidRDefault="00DD76B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RDefault="0028460D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Инструменты и методы определения финансовых и производственных показателей деятельности организаций</w:t>
            </w:r>
          </w:p>
        </w:tc>
      </w:tr>
      <w:tr w:rsidR="00DD76B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Del="002A1D54" w:rsidRDefault="00DD76B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RDefault="00DD76B8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организационной диагностики</w:t>
            </w:r>
          </w:p>
        </w:tc>
      </w:tr>
      <w:tr w:rsidR="00DD76B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Del="002A1D54" w:rsidRDefault="00DD76B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RDefault="0028460D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Инструменты и методы моделирования бизнес-процессов организации</w:t>
            </w:r>
          </w:p>
        </w:tc>
      </w:tr>
      <w:tr w:rsidR="00DD76B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Del="002A1D54" w:rsidRDefault="00DD76B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RDefault="002F79C3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 xml:space="preserve">Основы </w:t>
            </w:r>
            <w:proofErr w:type="spellStart"/>
            <w:r>
              <w:rPr>
                <w:color w:val="000000" w:themeColor="text1"/>
              </w:rPr>
              <w:t>реинжиниринга</w:t>
            </w:r>
            <w:proofErr w:type="spellEnd"/>
            <w:r>
              <w:rPr>
                <w:color w:val="000000" w:themeColor="text1"/>
              </w:rPr>
              <w:t xml:space="preserve"> бизнес-процессов организации</w:t>
            </w:r>
          </w:p>
        </w:tc>
      </w:tr>
      <w:tr w:rsidR="00DD76B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Del="002A1D54" w:rsidRDefault="00DD76B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RDefault="00DD76B8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 xml:space="preserve">Диаграмма </w:t>
            </w:r>
            <w:proofErr w:type="spellStart"/>
            <w:r w:rsidRPr="003F78B0">
              <w:rPr>
                <w:color w:val="000000" w:themeColor="text1"/>
              </w:rPr>
              <w:t>Ганта</w:t>
            </w:r>
            <w:proofErr w:type="spellEnd"/>
            <w:r w:rsidRPr="003F78B0">
              <w:rPr>
                <w:color w:val="000000" w:themeColor="text1"/>
              </w:rPr>
              <w:t>, метод «набегающей волны», типы зависимостей между работами</w:t>
            </w:r>
          </w:p>
        </w:tc>
      </w:tr>
      <w:tr w:rsidR="00DD76B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Del="002A1D54" w:rsidRDefault="00DD76B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RDefault="00DD76B8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ценка (прогнозирование) бюджетов и графиков: метод аналогов, экспертные оценки</w:t>
            </w:r>
          </w:p>
        </w:tc>
      </w:tr>
      <w:tr w:rsidR="00DD76B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Del="002A1D54" w:rsidRDefault="00DD76B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RDefault="00DD76B8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 xml:space="preserve">Управление содержанием проекта: документирование требований, анализ продукта, </w:t>
            </w:r>
            <w:proofErr w:type="spellStart"/>
            <w:r w:rsidRPr="003F78B0">
              <w:rPr>
                <w:color w:val="000000" w:themeColor="text1"/>
              </w:rPr>
              <w:t>модерируемые</w:t>
            </w:r>
            <w:proofErr w:type="spellEnd"/>
            <w:r w:rsidRPr="003F78B0">
              <w:rPr>
                <w:color w:val="000000" w:themeColor="text1"/>
              </w:rPr>
              <w:t xml:space="preserve"> совещания</w:t>
            </w:r>
          </w:p>
        </w:tc>
      </w:tr>
      <w:tr w:rsidR="00DD76B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Del="002A1D54" w:rsidRDefault="00DD76B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RDefault="00DD76B8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 xml:space="preserve">Управление качеством: контрольные списки, верификация, </w:t>
            </w:r>
            <w:proofErr w:type="spellStart"/>
            <w:r w:rsidRPr="003F78B0">
              <w:rPr>
                <w:color w:val="000000" w:themeColor="text1"/>
              </w:rPr>
              <w:t>валидация</w:t>
            </w:r>
            <w:proofErr w:type="spellEnd"/>
            <w:r w:rsidRPr="003F78B0">
              <w:rPr>
                <w:color w:val="000000" w:themeColor="text1"/>
              </w:rPr>
              <w:t xml:space="preserve"> (приемо-сдаточные испытания)</w:t>
            </w:r>
          </w:p>
        </w:tc>
      </w:tr>
      <w:tr w:rsidR="00DD76B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Del="002A1D54" w:rsidRDefault="00DD76B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RDefault="00DD76B8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Управление коммуникациями в проекте: базовые навыки управления (</w:t>
            </w:r>
            <w:r>
              <w:rPr>
                <w:color w:val="000000" w:themeColor="text1"/>
              </w:rPr>
              <w:t xml:space="preserve">в том числе </w:t>
            </w:r>
            <w:r w:rsidRPr="003F78B0">
              <w:rPr>
                <w:color w:val="000000" w:themeColor="text1"/>
              </w:rPr>
              <w:t xml:space="preserve">проведение презентаций, </w:t>
            </w:r>
            <w:r>
              <w:rPr>
                <w:color w:val="000000" w:themeColor="text1"/>
              </w:rPr>
              <w:t>про</w:t>
            </w:r>
            <w:r w:rsidRPr="003F78B0">
              <w:rPr>
                <w:color w:val="000000" w:themeColor="text1"/>
              </w:rPr>
              <w:t>ведение переговоров, публичные выступления)</w:t>
            </w:r>
          </w:p>
        </w:tc>
      </w:tr>
      <w:tr w:rsidR="00DD76B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Del="002A1D54" w:rsidRDefault="00DD76B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RDefault="00853699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К</w:t>
            </w:r>
            <w:r w:rsidR="00DD76B8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DD76B8" w:rsidRPr="004C133F" w:rsidTr="00047513">
        <w:trPr>
          <w:trHeight w:val="159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Del="002A1D54" w:rsidRDefault="00DD76B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RDefault="00DD76B8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DD76B8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Del="002A1D54" w:rsidRDefault="00DD76B8" w:rsidP="000B729A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RDefault="00DD76B8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-</w:t>
            </w:r>
          </w:p>
        </w:tc>
      </w:tr>
    </w:tbl>
    <w:p w:rsidR="007A61EC" w:rsidRPr="004C133F" w:rsidRDefault="007A61EC" w:rsidP="007A61EC">
      <w:pPr>
        <w:tabs>
          <w:tab w:val="left" w:pos="2370"/>
        </w:tabs>
        <w:rPr>
          <w:bCs/>
          <w:szCs w:val="20"/>
        </w:rPr>
      </w:pPr>
    </w:p>
    <w:p w:rsidR="00BA5966" w:rsidRPr="004C133F" w:rsidRDefault="00BA5966" w:rsidP="007A61EC">
      <w:pPr>
        <w:pStyle w:val="3"/>
        <w:spacing w:before="0" w:line="240" w:lineRule="auto"/>
        <w:rPr>
          <w:rFonts w:ascii="Times New Roman" w:hAnsi="Times New Roman"/>
        </w:rPr>
      </w:pPr>
      <w:bookmarkStart w:id="137" w:name="_Toc366430012"/>
      <w:r w:rsidRPr="004C133F">
        <w:rPr>
          <w:rFonts w:ascii="Times New Roman" w:hAnsi="Times New Roman"/>
        </w:rPr>
        <w:t xml:space="preserve">3.4.3. Трудовая функция </w:t>
      </w:r>
      <w:bookmarkEnd w:id="137"/>
    </w:p>
    <w:p w:rsidR="006A2F31" w:rsidRPr="004C133F" w:rsidRDefault="006A2F31" w:rsidP="006A2F31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6C406E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7A61EC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A61EC" w:rsidRPr="004C133F" w:rsidRDefault="00CB7B4B" w:rsidP="006C406E">
            <w:pPr>
              <w:rPr>
                <w:szCs w:val="20"/>
              </w:rPr>
            </w:pPr>
            <w:r w:rsidRPr="004C133F">
              <w:rPr>
                <w:szCs w:val="20"/>
              </w:rPr>
              <w:t>Организационное и технологическое обеспечение планирования коммуникаций с заказчиками при выполнении работ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A61EC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A61EC" w:rsidRPr="004C133F" w:rsidRDefault="007A61EC" w:rsidP="007A61EC">
            <w:pPr>
              <w:rPr>
                <w:szCs w:val="20"/>
              </w:rPr>
            </w:pPr>
            <w:r w:rsidRPr="004C133F">
              <w:rPr>
                <w:szCs w:val="20"/>
              </w:rPr>
              <w:t>D/03.7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A61EC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A61EC" w:rsidRPr="004C133F" w:rsidRDefault="007A61EC" w:rsidP="00047513">
            <w:pPr>
              <w:jc w:val="center"/>
              <w:rPr>
                <w:szCs w:val="20"/>
              </w:rPr>
            </w:pPr>
            <w:r w:rsidRPr="004C133F">
              <w:rPr>
                <w:szCs w:val="20"/>
              </w:rPr>
              <w:t>7</w:t>
            </w:r>
          </w:p>
        </w:tc>
      </w:tr>
      <w:tr w:rsidR="007A61EC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7A61EC" w:rsidRPr="004C133F" w:rsidRDefault="007A61EC" w:rsidP="00E27270">
            <w:pPr>
              <w:rPr>
                <w:sz w:val="18"/>
                <w:szCs w:val="16"/>
              </w:rPr>
            </w:pPr>
          </w:p>
        </w:tc>
      </w:tr>
      <w:tr w:rsidR="007A61EC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7A61EC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7A61EC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7A61EC" w:rsidRPr="004C133F" w:rsidRDefault="000B729A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A61EC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A61EC" w:rsidRPr="004C133F" w:rsidRDefault="007A61EC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A61EC" w:rsidRPr="004C133F" w:rsidRDefault="007A61EC" w:rsidP="00E27270">
            <w:pPr>
              <w:jc w:val="center"/>
            </w:pPr>
          </w:p>
        </w:tc>
      </w:tr>
      <w:tr w:rsidR="007A61EC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A61EC" w:rsidRPr="004C133F" w:rsidRDefault="007A61EC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A61EC" w:rsidRPr="004C133F" w:rsidRDefault="007A61EC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A61EC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7A61EC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A61EC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7A61EC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7A61EC" w:rsidRPr="004C133F" w:rsidRDefault="007A61EC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7A61EC" w:rsidRPr="004C133F" w:rsidRDefault="007A61EC" w:rsidP="00E27270">
            <w:pPr>
              <w:rPr>
                <w:szCs w:val="20"/>
              </w:rPr>
            </w:pPr>
          </w:p>
        </w:tc>
      </w:tr>
      <w:tr w:rsidR="00DF67E1" w:rsidRPr="004C133F" w:rsidTr="00047513">
        <w:trPr>
          <w:trHeight w:val="576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B729A">
            <w:pPr>
              <w:rPr>
                <w:szCs w:val="20"/>
              </w:rPr>
            </w:pPr>
            <w:r w:rsidRPr="004C133F">
              <w:rPr>
                <w:szCs w:val="20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Выб</w:t>
            </w:r>
            <w:r w:rsidR="006A2F31" w:rsidRPr="004C133F">
              <w:rPr>
                <w:szCs w:val="20"/>
              </w:rPr>
              <w:t>ор</w:t>
            </w:r>
            <w:r w:rsidRPr="004C133F">
              <w:rPr>
                <w:szCs w:val="20"/>
              </w:rPr>
              <w:t xml:space="preserve"> и разраб</w:t>
            </w:r>
            <w:r w:rsidR="006A2F31" w:rsidRPr="004C133F">
              <w:rPr>
                <w:szCs w:val="20"/>
              </w:rPr>
              <w:t>отка</w:t>
            </w:r>
            <w:r w:rsidRPr="004C133F">
              <w:rPr>
                <w:szCs w:val="20"/>
              </w:rPr>
              <w:t xml:space="preserve"> инструмент</w:t>
            </w:r>
            <w:r w:rsidR="006A2F31" w:rsidRPr="004C133F">
              <w:rPr>
                <w:szCs w:val="20"/>
              </w:rPr>
              <w:t>ов</w:t>
            </w:r>
            <w:r w:rsidRPr="004C133F">
              <w:rPr>
                <w:szCs w:val="20"/>
              </w:rPr>
              <w:t xml:space="preserve"> и метод</w:t>
            </w:r>
            <w:r w:rsidR="006A2F31" w:rsidRPr="004C133F">
              <w:rPr>
                <w:szCs w:val="20"/>
              </w:rPr>
              <w:t>ов</w:t>
            </w:r>
            <w:r w:rsidRPr="004C133F">
              <w:rPr>
                <w:szCs w:val="20"/>
              </w:rPr>
              <w:t xml:space="preserve"> управления коммуникациями с заказчиками</w:t>
            </w:r>
          </w:p>
        </w:tc>
      </w:tr>
      <w:tr w:rsidR="00DF67E1" w:rsidRPr="004C133F" w:rsidTr="00047513">
        <w:trPr>
          <w:trHeight w:val="528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Выб</w:t>
            </w:r>
            <w:r w:rsidR="006A2F31" w:rsidRPr="004C133F">
              <w:rPr>
                <w:szCs w:val="20"/>
              </w:rPr>
              <w:t>ор</w:t>
            </w:r>
            <w:r w:rsidRPr="004C133F">
              <w:rPr>
                <w:szCs w:val="20"/>
              </w:rPr>
              <w:t xml:space="preserve"> и разраб</w:t>
            </w:r>
            <w:r w:rsidR="006A2F31" w:rsidRPr="004C133F">
              <w:rPr>
                <w:szCs w:val="20"/>
              </w:rPr>
              <w:t>отка</w:t>
            </w:r>
            <w:r w:rsidRPr="004C133F">
              <w:rPr>
                <w:szCs w:val="20"/>
              </w:rPr>
              <w:t xml:space="preserve"> инструмент</w:t>
            </w:r>
            <w:r w:rsidR="006A2F31" w:rsidRPr="004C133F">
              <w:rPr>
                <w:szCs w:val="20"/>
              </w:rPr>
              <w:t>ов</w:t>
            </w:r>
            <w:r w:rsidRPr="004C133F">
              <w:rPr>
                <w:szCs w:val="20"/>
              </w:rPr>
              <w:t xml:space="preserve"> и метод</w:t>
            </w:r>
            <w:r w:rsidR="006A2F31" w:rsidRPr="004C133F">
              <w:rPr>
                <w:szCs w:val="20"/>
              </w:rPr>
              <w:t>ов</w:t>
            </w:r>
            <w:r w:rsidRPr="004C133F">
              <w:rPr>
                <w:szCs w:val="20"/>
              </w:rPr>
              <w:t xml:space="preserve"> разработки стратегии управления заинтересованными сторонами в проекте</w:t>
            </w:r>
          </w:p>
        </w:tc>
      </w:tr>
      <w:tr w:rsidR="007A61EC" w:rsidRPr="004C133F" w:rsidTr="00047513">
        <w:trPr>
          <w:trHeight w:val="288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A61EC" w:rsidRPr="004C133F" w:rsidDel="002A1D54" w:rsidRDefault="007A61EC" w:rsidP="000B729A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A61EC" w:rsidRPr="004C133F" w:rsidRDefault="00CB7B4B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Разраб</w:t>
            </w:r>
            <w:r w:rsidR="006A2F31" w:rsidRPr="004C133F">
              <w:rPr>
                <w:szCs w:val="20"/>
              </w:rPr>
              <w:t>атывать</w:t>
            </w:r>
            <w:r w:rsidRPr="004C133F">
              <w:rPr>
                <w:szCs w:val="20"/>
              </w:rPr>
              <w:t xml:space="preserve"> регламентны</w:t>
            </w:r>
            <w:r w:rsidR="006A2F31" w:rsidRPr="004C133F">
              <w:rPr>
                <w:szCs w:val="20"/>
              </w:rPr>
              <w:t>е</w:t>
            </w:r>
            <w:r w:rsidRPr="004C133F">
              <w:rPr>
                <w:szCs w:val="20"/>
              </w:rPr>
              <w:t xml:space="preserve"> документ</w:t>
            </w:r>
            <w:r w:rsidR="006A2F31" w:rsidRPr="004C133F">
              <w:rPr>
                <w:szCs w:val="20"/>
              </w:rPr>
              <w:t>ы</w:t>
            </w:r>
          </w:p>
        </w:tc>
      </w:tr>
      <w:tr w:rsidR="00DD76B8" w:rsidRPr="004C133F" w:rsidTr="00047513">
        <w:trPr>
          <w:trHeight w:val="278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RDefault="00DD76B8" w:rsidP="000B729A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RDefault="00DD76B8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Инструменты и методы коммуникаций</w:t>
            </w:r>
          </w:p>
        </w:tc>
      </w:tr>
      <w:tr w:rsidR="00DD76B8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Del="002A1D54" w:rsidRDefault="00DD76B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RDefault="00DD76B8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Каналы коммуникаций</w:t>
            </w:r>
          </w:p>
        </w:tc>
      </w:tr>
      <w:tr w:rsidR="00DD76B8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Del="002A1D54" w:rsidRDefault="00DD76B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RDefault="00DD76B8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Модели коммуникаций</w:t>
            </w:r>
          </w:p>
        </w:tc>
      </w:tr>
      <w:tr w:rsidR="00DD76B8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Del="002A1D54" w:rsidRDefault="00DD76B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RDefault="00DD76B8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Инструменты и методы управления заинтересованными сторонами</w:t>
            </w:r>
          </w:p>
        </w:tc>
      </w:tr>
      <w:tr w:rsidR="00DD76B8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Del="002A1D54" w:rsidRDefault="00DD76B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RDefault="00DD76B8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 xml:space="preserve">Устройство и функционирование </w:t>
            </w:r>
            <w:proofErr w:type="gramStart"/>
            <w:r w:rsidRPr="00DF56EC">
              <w:rPr>
                <w:color w:val="000000" w:themeColor="text1"/>
              </w:rPr>
              <w:t>современных</w:t>
            </w:r>
            <w:proofErr w:type="gramEnd"/>
            <w:r w:rsidRPr="00DF56E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ИС</w:t>
            </w:r>
          </w:p>
        </w:tc>
      </w:tr>
      <w:tr w:rsidR="00DD76B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Del="002A1D54" w:rsidRDefault="00DD76B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RDefault="00DD76B8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овременные стандарты информационного взаимодействия систем</w:t>
            </w:r>
          </w:p>
        </w:tc>
      </w:tr>
      <w:tr w:rsidR="00DD76B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Del="002A1D54" w:rsidRDefault="00DD76B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RDefault="0098673A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Программные средства и платформы инфраструктуры информационных технологий организаций</w:t>
            </w:r>
          </w:p>
        </w:tc>
      </w:tr>
      <w:tr w:rsidR="00DD76B8" w:rsidRPr="004C133F" w:rsidTr="00047513">
        <w:trPr>
          <w:trHeight w:val="208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Del="002A1D54" w:rsidRDefault="00DD76B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RDefault="0098673A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Современные подходы и стандарты автоматизации организации</w:t>
            </w:r>
            <w:r w:rsidR="00DD76B8" w:rsidRPr="003F78B0">
              <w:rPr>
                <w:color w:val="000000" w:themeColor="text1"/>
              </w:rPr>
              <w:t xml:space="preserve"> </w:t>
            </w:r>
            <w:r w:rsidR="00DD76B8" w:rsidRPr="003F78B0">
              <w:rPr>
                <w:color w:val="000000" w:themeColor="text1"/>
              </w:rPr>
              <w:lastRenderedPageBreak/>
              <w:t xml:space="preserve">(например, </w:t>
            </w:r>
            <w:r w:rsidR="00D31039">
              <w:rPr>
                <w:color w:val="000000" w:themeColor="text1"/>
              </w:rPr>
              <w:t>CRM, MRP, ERP…, ITIL, ITSM)</w:t>
            </w:r>
          </w:p>
        </w:tc>
      </w:tr>
      <w:tr w:rsidR="00DD76B8" w:rsidRPr="004C133F" w:rsidTr="00047513">
        <w:trPr>
          <w:trHeight w:val="20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Del="002A1D54" w:rsidRDefault="00DD76B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3F78B0" w:rsidRDefault="00DD76B8" w:rsidP="00047513">
            <w:pPr>
              <w:jc w:val="both"/>
              <w:rPr>
                <w:color w:val="000000" w:themeColor="text1"/>
              </w:rPr>
            </w:pPr>
            <w:r w:rsidRPr="003F78B0">
              <w:rPr>
                <w:color w:val="000000" w:themeColor="text1"/>
              </w:rPr>
              <w:t>Основы теории систем и системного анализа</w:t>
            </w:r>
          </w:p>
        </w:tc>
      </w:tr>
      <w:tr w:rsidR="00DD76B8" w:rsidRPr="004C133F" w:rsidTr="00047513">
        <w:trPr>
          <w:trHeight w:val="20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Del="002A1D54" w:rsidRDefault="00DD76B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3F78B0" w:rsidRDefault="00DD76B8" w:rsidP="00047513">
            <w:pPr>
              <w:jc w:val="both"/>
              <w:rPr>
                <w:color w:val="000000" w:themeColor="text1"/>
              </w:rPr>
            </w:pPr>
            <w:r w:rsidRPr="003F78B0">
              <w:rPr>
                <w:color w:val="000000" w:themeColor="text1"/>
              </w:rPr>
              <w:t>Методики описания и моделирования бизнес-процессов, средства моделирования бизнес-процессов</w:t>
            </w:r>
          </w:p>
        </w:tc>
      </w:tr>
      <w:tr w:rsidR="00DD76B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Del="002A1D54" w:rsidRDefault="00DD76B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RDefault="00DD76B8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 xml:space="preserve">Системы классификации и кодирования информации, в </w:t>
            </w:r>
            <w:r w:rsidR="00266DD1">
              <w:rPr>
                <w:color w:val="000000" w:themeColor="text1"/>
              </w:rPr>
              <w:t xml:space="preserve">том числе </w:t>
            </w:r>
            <w:r w:rsidRPr="00DF56EC">
              <w:rPr>
                <w:color w:val="000000" w:themeColor="text1"/>
              </w:rPr>
              <w:t>присвоение кодов документам и элементам справочников</w:t>
            </w:r>
          </w:p>
        </w:tc>
      </w:tr>
      <w:tr w:rsidR="00DD76B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Del="002A1D54" w:rsidRDefault="00DD76B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RDefault="00DD76B8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Отраслевая нормативная техническая документация</w:t>
            </w:r>
          </w:p>
        </w:tc>
      </w:tr>
      <w:tr w:rsidR="00DD76B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Del="002A1D54" w:rsidRDefault="00DD76B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RDefault="00DD76B8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DD76B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Del="002A1D54" w:rsidRDefault="00DD76B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RDefault="00DD76B8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DD76B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Del="002A1D54" w:rsidRDefault="00DD76B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RDefault="009E0BF1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Формирование и механизмы рыночных процессов организации</w:t>
            </w:r>
          </w:p>
        </w:tc>
      </w:tr>
      <w:tr w:rsidR="00DD76B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Del="002A1D54" w:rsidRDefault="00DD76B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RDefault="00DD76B8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 xml:space="preserve">Основы менеджмента, в том числе менеджмента качества </w:t>
            </w:r>
          </w:p>
        </w:tc>
      </w:tr>
      <w:tr w:rsidR="00DD76B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Del="002A1D54" w:rsidRDefault="00DD76B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RDefault="00DD76B8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 xml:space="preserve">Основы финансового учета и </w:t>
            </w:r>
            <w:proofErr w:type="spellStart"/>
            <w:r w:rsidRPr="003F78B0">
              <w:rPr>
                <w:color w:val="000000" w:themeColor="text1"/>
              </w:rPr>
              <w:t>бюджетирования</w:t>
            </w:r>
            <w:proofErr w:type="spellEnd"/>
          </w:p>
        </w:tc>
      </w:tr>
      <w:tr w:rsidR="00DD76B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Del="002A1D54" w:rsidRDefault="00DD76B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RDefault="00DD76B8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управления взаимоотношениями с клиентами и заказчиками (CRM)</w:t>
            </w:r>
          </w:p>
        </w:tc>
      </w:tr>
      <w:tr w:rsidR="00DD76B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Del="002A1D54" w:rsidRDefault="00DD76B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RDefault="00DD76B8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теории управления</w:t>
            </w:r>
          </w:p>
        </w:tc>
      </w:tr>
      <w:tr w:rsidR="00DD76B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Del="002A1D54" w:rsidRDefault="00DD76B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RDefault="0028460D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Современные инструменты и методы управления организацией, в том числе методы планирования деятельности, распределения поручений, контроля исполнения, принятия решений</w:t>
            </w:r>
          </w:p>
        </w:tc>
      </w:tr>
      <w:tr w:rsidR="00DD76B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Del="002A1D54" w:rsidRDefault="00DD76B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RDefault="0028460D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Методология ведения документооборота в организациях</w:t>
            </w:r>
            <w:r w:rsidR="00DD76B8" w:rsidRPr="003F78B0">
              <w:rPr>
                <w:color w:val="000000" w:themeColor="text1"/>
              </w:rPr>
              <w:t xml:space="preserve"> </w:t>
            </w:r>
          </w:p>
        </w:tc>
      </w:tr>
      <w:tr w:rsidR="00DD76B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Del="002A1D54" w:rsidRDefault="00DD76B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RDefault="0028460D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Инструменты и методы определения финансовых и производственных показателей деятельности организаций</w:t>
            </w:r>
          </w:p>
        </w:tc>
      </w:tr>
      <w:tr w:rsidR="00DD76B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Del="002A1D54" w:rsidRDefault="00DD76B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RDefault="00DD76B8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организационной диагностики</w:t>
            </w:r>
          </w:p>
        </w:tc>
      </w:tr>
      <w:tr w:rsidR="00DD76B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Del="002A1D54" w:rsidRDefault="00DD76B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RDefault="0028460D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Инструменты и методы моделирования бизнес-процессов организации</w:t>
            </w:r>
          </w:p>
        </w:tc>
      </w:tr>
      <w:tr w:rsidR="00DD76B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Del="002A1D54" w:rsidRDefault="00DD76B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RDefault="002F79C3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 xml:space="preserve">Основы </w:t>
            </w:r>
            <w:proofErr w:type="spellStart"/>
            <w:r>
              <w:rPr>
                <w:color w:val="000000" w:themeColor="text1"/>
              </w:rPr>
              <w:t>реинжиниринга</w:t>
            </w:r>
            <w:proofErr w:type="spellEnd"/>
            <w:r>
              <w:rPr>
                <w:color w:val="000000" w:themeColor="text1"/>
              </w:rPr>
              <w:t xml:space="preserve"> бизнес-процессов организации</w:t>
            </w:r>
          </w:p>
        </w:tc>
      </w:tr>
      <w:tr w:rsidR="00DD76B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Del="002A1D54" w:rsidRDefault="00DD76B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RDefault="00DD76B8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 xml:space="preserve">Диаграмма </w:t>
            </w:r>
            <w:proofErr w:type="spellStart"/>
            <w:r w:rsidRPr="003F78B0">
              <w:rPr>
                <w:color w:val="000000" w:themeColor="text1"/>
              </w:rPr>
              <w:t>Ганта</w:t>
            </w:r>
            <w:proofErr w:type="spellEnd"/>
            <w:r w:rsidRPr="003F78B0">
              <w:rPr>
                <w:color w:val="000000" w:themeColor="text1"/>
              </w:rPr>
              <w:t>, метод «набегающей волны», типы зависимостей между работами</w:t>
            </w:r>
          </w:p>
        </w:tc>
      </w:tr>
      <w:tr w:rsidR="00DD76B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Del="002A1D54" w:rsidRDefault="00DD76B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RDefault="00DD76B8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ценка (прогнозирование) бюджетов и графиков: метод аналогов, экспертные оценки</w:t>
            </w:r>
          </w:p>
        </w:tc>
      </w:tr>
      <w:tr w:rsidR="00DD76B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Del="002A1D54" w:rsidRDefault="00DD76B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RDefault="00DD76B8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 xml:space="preserve">Управление содержанием проекта: документирование требований, анализ продукта, </w:t>
            </w:r>
            <w:proofErr w:type="spellStart"/>
            <w:r w:rsidRPr="003F78B0">
              <w:rPr>
                <w:color w:val="000000" w:themeColor="text1"/>
              </w:rPr>
              <w:t>модерируемые</w:t>
            </w:r>
            <w:proofErr w:type="spellEnd"/>
            <w:r w:rsidRPr="003F78B0">
              <w:rPr>
                <w:color w:val="000000" w:themeColor="text1"/>
              </w:rPr>
              <w:t xml:space="preserve"> совещания</w:t>
            </w:r>
          </w:p>
        </w:tc>
      </w:tr>
      <w:tr w:rsidR="00DD76B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Del="002A1D54" w:rsidRDefault="00DD76B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RDefault="00DD76B8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 xml:space="preserve">Управление качеством: контрольные списки, верификация, </w:t>
            </w:r>
            <w:proofErr w:type="spellStart"/>
            <w:r w:rsidRPr="003F78B0">
              <w:rPr>
                <w:color w:val="000000" w:themeColor="text1"/>
              </w:rPr>
              <w:t>валидация</w:t>
            </w:r>
            <w:proofErr w:type="spellEnd"/>
            <w:r w:rsidRPr="003F78B0">
              <w:rPr>
                <w:color w:val="000000" w:themeColor="text1"/>
              </w:rPr>
              <w:t xml:space="preserve"> (приемо-сдаточные испытания)</w:t>
            </w:r>
          </w:p>
        </w:tc>
      </w:tr>
      <w:tr w:rsidR="00DD76B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Del="002A1D54" w:rsidRDefault="00DD76B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RDefault="00DD76B8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Управление коммуникациями в проекте: базовые навыки управления (</w:t>
            </w:r>
            <w:r>
              <w:rPr>
                <w:color w:val="000000" w:themeColor="text1"/>
              </w:rPr>
              <w:t xml:space="preserve">в том числе </w:t>
            </w:r>
            <w:r w:rsidRPr="003F78B0">
              <w:rPr>
                <w:color w:val="000000" w:themeColor="text1"/>
              </w:rPr>
              <w:t xml:space="preserve">проведение презентаций, </w:t>
            </w:r>
            <w:r>
              <w:rPr>
                <w:color w:val="000000" w:themeColor="text1"/>
              </w:rPr>
              <w:t>про</w:t>
            </w:r>
            <w:r w:rsidRPr="003F78B0">
              <w:rPr>
                <w:color w:val="000000" w:themeColor="text1"/>
              </w:rPr>
              <w:t>ведение переговоров, публичные выступления)</w:t>
            </w:r>
          </w:p>
        </w:tc>
      </w:tr>
      <w:tr w:rsidR="00DD76B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Del="002A1D54" w:rsidRDefault="00DD76B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RDefault="00853699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К</w:t>
            </w:r>
            <w:r w:rsidR="00DD76B8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DD76B8" w:rsidRPr="004C133F" w:rsidTr="00047513">
        <w:trPr>
          <w:trHeight w:val="33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Del="002A1D54" w:rsidRDefault="00DD76B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RDefault="00DD76B8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DD76B8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Del="002A1D54" w:rsidRDefault="00DD76B8" w:rsidP="000B729A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RDefault="00DD76B8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-</w:t>
            </w:r>
          </w:p>
        </w:tc>
      </w:tr>
    </w:tbl>
    <w:p w:rsidR="007A61EC" w:rsidRPr="004C133F" w:rsidRDefault="007A61EC" w:rsidP="007A61EC">
      <w:pPr>
        <w:tabs>
          <w:tab w:val="left" w:pos="2370"/>
        </w:tabs>
        <w:rPr>
          <w:bCs/>
          <w:szCs w:val="20"/>
        </w:rPr>
      </w:pPr>
    </w:p>
    <w:p w:rsidR="00BA5966" w:rsidRPr="004C133F" w:rsidRDefault="00BA5966" w:rsidP="007A61EC">
      <w:pPr>
        <w:pStyle w:val="3"/>
        <w:spacing w:before="0" w:line="240" w:lineRule="auto"/>
        <w:rPr>
          <w:rFonts w:ascii="Times New Roman" w:hAnsi="Times New Roman"/>
        </w:rPr>
      </w:pPr>
      <w:bookmarkStart w:id="138" w:name="_Toc366430013"/>
      <w:r w:rsidRPr="004C133F">
        <w:rPr>
          <w:rFonts w:ascii="Times New Roman" w:hAnsi="Times New Roman"/>
        </w:rPr>
        <w:t xml:space="preserve">3.4.4. Трудовая функция </w:t>
      </w:r>
      <w:bookmarkEnd w:id="138"/>
    </w:p>
    <w:p w:rsidR="006A2F31" w:rsidRPr="004C133F" w:rsidRDefault="006A2F31" w:rsidP="006A2F31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6C406E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7A61EC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A61EC" w:rsidRPr="004C133F" w:rsidRDefault="00CB7B4B" w:rsidP="006C406E">
            <w:pPr>
              <w:rPr>
                <w:szCs w:val="20"/>
              </w:rPr>
            </w:pPr>
            <w:r w:rsidRPr="004C133F">
              <w:rPr>
                <w:szCs w:val="20"/>
              </w:rPr>
              <w:t>Идентификация заинтересованных сторон в больших проектах и программах проектов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A61EC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A61EC" w:rsidRPr="004C133F" w:rsidRDefault="007A61EC" w:rsidP="007A61EC">
            <w:pPr>
              <w:rPr>
                <w:szCs w:val="20"/>
              </w:rPr>
            </w:pPr>
            <w:r w:rsidRPr="004C133F">
              <w:rPr>
                <w:szCs w:val="20"/>
              </w:rPr>
              <w:t>D/04.7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A61EC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A61EC" w:rsidRPr="004C133F" w:rsidRDefault="007A61EC" w:rsidP="00047513">
            <w:pPr>
              <w:jc w:val="center"/>
              <w:rPr>
                <w:szCs w:val="20"/>
              </w:rPr>
            </w:pPr>
            <w:r w:rsidRPr="004C133F">
              <w:rPr>
                <w:szCs w:val="20"/>
              </w:rPr>
              <w:t>7</w:t>
            </w:r>
          </w:p>
        </w:tc>
      </w:tr>
      <w:tr w:rsidR="007A61EC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7A61EC" w:rsidRPr="004C133F" w:rsidRDefault="007A61EC" w:rsidP="00E27270">
            <w:pPr>
              <w:rPr>
                <w:sz w:val="18"/>
                <w:szCs w:val="16"/>
              </w:rPr>
            </w:pPr>
          </w:p>
        </w:tc>
      </w:tr>
      <w:tr w:rsidR="007A61EC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7A61EC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7A61EC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7A61EC" w:rsidRPr="004C133F" w:rsidRDefault="000B729A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A61EC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A61EC" w:rsidRPr="004C133F" w:rsidRDefault="007A61EC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A61EC" w:rsidRPr="004C133F" w:rsidRDefault="007A61EC" w:rsidP="00E27270">
            <w:pPr>
              <w:jc w:val="center"/>
            </w:pPr>
          </w:p>
        </w:tc>
      </w:tr>
      <w:tr w:rsidR="007A61EC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A61EC" w:rsidRPr="004C133F" w:rsidRDefault="007A61EC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A61EC" w:rsidRPr="004C133F" w:rsidRDefault="007A61EC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A61EC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7A61EC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A61EC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7A61EC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7A61EC" w:rsidRPr="004C133F" w:rsidRDefault="007A61EC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7A61EC" w:rsidRPr="004C133F" w:rsidRDefault="007A61EC" w:rsidP="00E27270">
            <w:pPr>
              <w:rPr>
                <w:szCs w:val="20"/>
              </w:rPr>
            </w:pPr>
          </w:p>
        </w:tc>
      </w:tr>
      <w:tr w:rsidR="00357229" w:rsidRPr="004C133F" w:rsidTr="00047513">
        <w:trPr>
          <w:trHeight w:val="518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57229" w:rsidRPr="004C133F" w:rsidRDefault="00357229" w:rsidP="000B729A">
            <w:pPr>
              <w:rPr>
                <w:szCs w:val="20"/>
              </w:rPr>
            </w:pPr>
            <w:r w:rsidRPr="004C133F">
              <w:rPr>
                <w:szCs w:val="20"/>
              </w:rPr>
              <w:lastRenderedPageBreak/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57229" w:rsidRPr="004C133F" w:rsidRDefault="00357229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Анализ заинтересованных сторон в больших</w:t>
            </w:r>
            <w:r>
              <w:rPr>
                <w:szCs w:val="20"/>
              </w:rPr>
              <w:t xml:space="preserve"> проектах и программах проектов</w:t>
            </w:r>
          </w:p>
        </w:tc>
      </w:tr>
      <w:tr w:rsidR="00357229" w:rsidRPr="004C133F" w:rsidTr="00047513">
        <w:trPr>
          <w:trHeight w:val="268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57229" w:rsidRPr="004C133F" w:rsidRDefault="00357229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57229" w:rsidRPr="004C133F" w:rsidRDefault="00357229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Создание реестра заинтересованных сторон</w:t>
            </w:r>
          </w:p>
        </w:tc>
      </w:tr>
      <w:tr w:rsidR="00357229" w:rsidRPr="004C133F" w:rsidTr="00047513">
        <w:trPr>
          <w:trHeight w:val="55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57229" w:rsidRPr="004C133F" w:rsidRDefault="00357229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57229" w:rsidRPr="004C133F" w:rsidRDefault="00357229" w:rsidP="000475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э</w:t>
            </w:r>
            <w:r w:rsidRPr="004C133F">
              <w:rPr>
                <w:szCs w:val="20"/>
              </w:rPr>
              <w:t>кспертн</w:t>
            </w:r>
            <w:r>
              <w:rPr>
                <w:szCs w:val="20"/>
              </w:rPr>
              <w:t>ой</w:t>
            </w:r>
            <w:r w:rsidRPr="004C133F">
              <w:rPr>
                <w:szCs w:val="20"/>
              </w:rPr>
              <w:t xml:space="preserve"> поддержк</w:t>
            </w:r>
            <w:r>
              <w:rPr>
                <w:szCs w:val="20"/>
              </w:rPr>
              <w:t>и</w:t>
            </w:r>
            <w:r w:rsidRPr="004C133F">
              <w:rPr>
                <w:szCs w:val="20"/>
              </w:rPr>
              <w:t xml:space="preserve"> по вопросам идентификации заинтересованных сторон в проектах и программах проектов</w:t>
            </w:r>
          </w:p>
        </w:tc>
      </w:tr>
      <w:tr w:rsidR="007A61EC" w:rsidRPr="004C133F" w:rsidTr="00047513">
        <w:trPr>
          <w:trHeight w:val="511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A61EC" w:rsidRPr="004C133F" w:rsidDel="002A1D54" w:rsidRDefault="007A61EC" w:rsidP="000B729A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20FD" w:rsidRPr="004C133F" w:rsidRDefault="00F020FD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Анализ</w:t>
            </w:r>
            <w:r w:rsidR="006A2F31" w:rsidRPr="004C133F">
              <w:rPr>
                <w:szCs w:val="20"/>
              </w:rPr>
              <w:t>ировать</w:t>
            </w:r>
            <w:r w:rsidRPr="004C133F">
              <w:rPr>
                <w:szCs w:val="20"/>
              </w:rPr>
              <w:t xml:space="preserve"> входн</w:t>
            </w:r>
            <w:r w:rsidR="006A2F31" w:rsidRPr="004C133F">
              <w:rPr>
                <w:szCs w:val="20"/>
              </w:rPr>
              <w:t>ую информацию</w:t>
            </w:r>
          </w:p>
          <w:p w:rsidR="007A61EC" w:rsidRPr="004C133F" w:rsidRDefault="00CB7B4B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Разраб</w:t>
            </w:r>
            <w:r w:rsidR="006A2F31" w:rsidRPr="004C133F">
              <w:rPr>
                <w:szCs w:val="20"/>
              </w:rPr>
              <w:t>атывать</w:t>
            </w:r>
            <w:r w:rsidRPr="004C133F">
              <w:rPr>
                <w:szCs w:val="20"/>
              </w:rPr>
              <w:t xml:space="preserve"> документ</w:t>
            </w:r>
            <w:r w:rsidR="006A2F31" w:rsidRPr="004C133F">
              <w:rPr>
                <w:szCs w:val="20"/>
              </w:rPr>
              <w:t>ы</w:t>
            </w:r>
          </w:p>
        </w:tc>
      </w:tr>
      <w:tr w:rsidR="00A35F88" w:rsidRPr="004C133F" w:rsidTr="00047513">
        <w:trPr>
          <w:trHeight w:val="46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35F88" w:rsidRPr="004C133F" w:rsidRDefault="00A35F88" w:rsidP="000B729A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35F88" w:rsidRPr="004C133F" w:rsidRDefault="00A35F88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Инструменты и методы управления заинтересованными сторонами проекта</w:t>
            </w:r>
          </w:p>
        </w:tc>
      </w:tr>
      <w:tr w:rsidR="00A35F88" w:rsidRPr="004C133F" w:rsidTr="00047513">
        <w:trPr>
          <w:trHeight w:val="3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35F88" w:rsidRPr="004C133F" w:rsidDel="002A1D54" w:rsidRDefault="00A35F8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35F88" w:rsidRPr="004C133F" w:rsidRDefault="0047205F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информационной безопасности организации</w:t>
            </w:r>
          </w:p>
        </w:tc>
      </w:tr>
      <w:tr w:rsidR="00A35F88" w:rsidRPr="004C133F" w:rsidTr="00047513">
        <w:trPr>
          <w:trHeight w:val="3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35F88" w:rsidRPr="004C133F" w:rsidDel="002A1D54" w:rsidRDefault="00A35F8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35F88" w:rsidRPr="004C133F" w:rsidRDefault="00A35F88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теории систем и системного анализа</w:t>
            </w:r>
          </w:p>
        </w:tc>
      </w:tr>
      <w:tr w:rsidR="00A35F88" w:rsidRPr="004C133F" w:rsidTr="00047513">
        <w:trPr>
          <w:trHeight w:val="3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35F88" w:rsidRPr="004C133F" w:rsidDel="002A1D54" w:rsidRDefault="00A35F8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35F88" w:rsidRPr="004C133F" w:rsidRDefault="00A35F88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A35F88" w:rsidRPr="004C133F" w:rsidTr="00047513">
        <w:trPr>
          <w:trHeight w:val="3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35F88" w:rsidRPr="004C133F" w:rsidDel="002A1D54" w:rsidRDefault="00A35F8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35F88" w:rsidRPr="004C133F" w:rsidRDefault="00A35F88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A35F88" w:rsidRPr="004C133F" w:rsidTr="00047513">
        <w:trPr>
          <w:trHeight w:val="3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35F88" w:rsidRPr="004C133F" w:rsidDel="002A1D54" w:rsidRDefault="00A35F8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35F88" w:rsidRPr="004C133F" w:rsidRDefault="00A35F88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управления взаимоотношениями с клиентами и заказчиками (CRM)</w:t>
            </w:r>
          </w:p>
        </w:tc>
      </w:tr>
      <w:tr w:rsidR="00A35F88" w:rsidRPr="004C133F" w:rsidTr="00047513">
        <w:trPr>
          <w:trHeight w:val="3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35F88" w:rsidRPr="004C133F" w:rsidDel="002A1D54" w:rsidRDefault="00A35F8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35F88" w:rsidRPr="004C133F" w:rsidRDefault="00A35F88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теории управления</w:t>
            </w:r>
          </w:p>
        </w:tc>
      </w:tr>
      <w:tr w:rsidR="00A35F88" w:rsidRPr="004C133F" w:rsidTr="00047513">
        <w:trPr>
          <w:trHeight w:val="3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35F88" w:rsidRPr="004C133F" w:rsidDel="002A1D54" w:rsidRDefault="00A35F8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35F88" w:rsidRPr="004C133F" w:rsidRDefault="00A35F88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организационной диагностики</w:t>
            </w:r>
          </w:p>
        </w:tc>
      </w:tr>
      <w:tr w:rsidR="00A35F88" w:rsidRPr="004C133F" w:rsidTr="00047513">
        <w:trPr>
          <w:trHeight w:val="3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35F88" w:rsidRPr="004C133F" w:rsidDel="002A1D54" w:rsidRDefault="00A35F8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35F88" w:rsidRPr="004C133F" w:rsidRDefault="00A35F88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 xml:space="preserve">Управление содержанием проекта: документирование требований, анализ продукта, </w:t>
            </w:r>
            <w:proofErr w:type="spellStart"/>
            <w:r w:rsidRPr="003F78B0">
              <w:rPr>
                <w:color w:val="000000" w:themeColor="text1"/>
              </w:rPr>
              <w:t>модерируемые</w:t>
            </w:r>
            <w:proofErr w:type="spellEnd"/>
            <w:r w:rsidRPr="003F78B0">
              <w:rPr>
                <w:color w:val="000000" w:themeColor="text1"/>
              </w:rPr>
              <w:t xml:space="preserve"> совещания</w:t>
            </w:r>
          </w:p>
        </w:tc>
      </w:tr>
      <w:tr w:rsidR="00A35F88" w:rsidRPr="004C133F" w:rsidTr="00047513">
        <w:trPr>
          <w:trHeight w:val="3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35F88" w:rsidRPr="004C133F" w:rsidDel="002A1D54" w:rsidRDefault="00A35F8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35F88" w:rsidRPr="004C133F" w:rsidRDefault="00A35F88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Управление коммуникациями в проекте: базовые навыки управления (</w:t>
            </w:r>
            <w:r>
              <w:rPr>
                <w:color w:val="000000" w:themeColor="text1"/>
              </w:rPr>
              <w:t xml:space="preserve">в том числе </w:t>
            </w:r>
            <w:r w:rsidRPr="003F78B0">
              <w:rPr>
                <w:color w:val="000000" w:themeColor="text1"/>
              </w:rPr>
              <w:t xml:space="preserve">проведение презентаций, </w:t>
            </w:r>
            <w:r>
              <w:rPr>
                <w:color w:val="000000" w:themeColor="text1"/>
              </w:rPr>
              <w:t>про</w:t>
            </w:r>
            <w:r w:rsidRPr="003F78B0">
              <w:rPr>
                <w:color w:val="000000" w:themeColor="text1"/>
              </w:rPr>
              <w:t>ведение переговоров, публичные выступления)</w:t>
            </w:r>
          </w:p>
        </w:tc>
      </w:tr>
      <w:tr w:rsidR="00A35F88" w:rsidRPr="004C133F" w:rsidTr="00047513">
        <w:trPr>
          <w:trHeight w:val="3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35F88" w:rsidRPr="004C133F" w:rsidDel="002A1D54" w:rsidRDefault="00A35F8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35F88" w:rsidRPr="004C133F" w:rsidRDefault="00A35F88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тчетность по проекту: подготовка отчетов об исполнении</w:t>
            </w:r>
          </w:p>
        </w:tc>
      </w:tr>
      <w:tr w:rsidR="00A35F88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35F88" w:rsidRPr="004C133F" w:rsidDel="002A1D54" w:rsidRDefault="00A35F8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35F88" w:rsidRPr="004C133F" w:rsidRDefault="00853699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К</w:t>
            </w:r>
            <w:r w:rsidR="00A35F88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DD76B8" w:rsidRPr="004C133F" w:rsidTr="00047513">
        <w:trPr>
          <w:trHeight w:val="168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Del="002A1D54" w:rsidRDefault="00DD76B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RDefault="00DD76B8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A35F88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35F88" w:rsidRPr="004C133F" w:rsidDel="002A1D54" w:rsidRDefault="00A35F88" w:rsidP="000B729A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35F88" w:rsidRPr="004C133F" w:rsidRDefault="00A35F88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-</w:t>
            </w:r>
          </w:p>
        </w:tc>
      </w:tr>
    </w:tbl>
    <w:p w:rsidR="007A61EC" w:rsidRPr="004C133F" w:rsidRDefault="007A61EC" w:rsidP="007A61EC">
      <w:pPr>
        <w:tabs>
          <w:tab w:val="left" w:pos="2370"/>
        </w:tabs>
        <w:rPr>
          <w:bCs/>
          <w:szCs w:val="20"/>
        </w:rPr>
      </w:pPr>
    </w:p>
    <w:p w:rsidR="00BA5966" w:rsidRDefault="00BA5966" w:rsidP="007A61EC">
      <w:pPr>
        <w:pStyle w:val="3"/>
        <w:spacing w:before="0" w:line="240" w:lineRule="auto"/>
        <w:rPr>
          <w:rFonts w:ascii="Times New Roman" w:hAnsi="Times New Roman"/>
        </w:rPr>
      </w:pPr>
      <w:bookmarkStart w:id="139" w:name="_Toc366430014"/>
      <w:r w:rsidRPr="004C133F">
        <w:rPr>
          <w:rFonts w:ascii="Times New Roman" w:hAnsi="Times New Roman"/>
        </w:rPr>
        <w:t xml:space="preserve">3.4.5. Трудовая функция </w:t>
      </w:r>
      <w:bookmarkEnd w:id="139"/>
    </w:p>
    <w:p w:rsidR="0026183C" w:rsidRPr="0026183C" w:rsidRDefault="0026183C" w:rsidP="0026183C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6C406E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7A61EC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A61EC" w:rsidRPr="004C133F" w:rsidRDefault="00CB7B4B" w:rsidP="006C406E">
            <w:pPr>
              <w:rPr>
                <w:szCs w:val="20"/>
              </w:rPr>
            </w:pPr>
            <w:r w:rsidRPr="004C133F">
              <w:rPr>
                <w:szCs w:val="20"/>
              </w:rPr>
              <w:t>Создание инструментов и методов распространения информации о ходе выполнения работ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A61EC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A61EC" w:rsidRPr="004C133F" w:rsidRDefault="007A61EC" w:rsidP="007A61EC">
            <w:pPr>
              <w:rPr>
                <w:szCs w:val="20"/>
              </w:rPr>
            </w:pPr>
            <w:r w:rsidRPr="004C133F">
              <w:rPr>
                <w:szCs w:val="20"/>
              </w:rPr>
              <w:t>D/05.7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A61EC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A61EC" w:rsidRPr="004C133F" w:rsidRDefault="007A61EC" w:rsidP="00047513">
            <w:pPr>
              <w:jc w:val="center"/>
              <w:rPr>
                <w:szCs w:val="20"/>
              </w:rPr>
            </w:pPr>
            <w:r w:rsidRPr="004C133F">
              <w:rPr>
                <w:szCs w:val="20"/>
              </w:rPr>
              <w:t>7</w:t>
            </w:r>
          </w:p>
        </w:tc>
      </w:tr>
      <w:tr w:rsidR="007A61EC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7A61EC" w:rsidRPr="004C133F" w:rsidRDefault="007A61EC" w:rsidP="00E27270">
            <w:pPr>
              <w:rPr>
                <w:sz w:val="18"/>
                <w:szCs w:val="16"/>
              </w:rPr>
            </w:pPr>
          </w:p>
        </w:tc>
      </w:tr>
      <w:tr w:rsidR="007A61EC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7A61EC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7A61EC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7A61EC" w:rsidRPr="004C133F" w:rsidRDefault="000B729A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A61EC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A61EC" w:rsidRPr="004C133F" w:rsidRDefault="007A61EC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A61EC" w:rsidRPr="004C133F" w:rsidRDefault="007A61EC" w:rsidP="00E27270">
            <w:pPr>
              <w:jc w:val="center"/>
            </w:pPr>
          </w:p>
        </w:tc>
      </w:tr>
      <w:tr w:rsidR="007A61EC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A61EC" w:rsidRPr="004C133F" w:rsidRDefault="007A61EC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A61EC" w:rsidRPr="004C133F" w:rsidRDefault="007A61EC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A61EC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7A61EC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A61EC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7A61EC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7A61EC" w:rsidRPr="004C133F" w:rsidRDefault="007A61EC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7A61EC" w:rsidRPr="004C133F" w:rsidRDefault="007A61EC" w:rsidP="00E27270">
            <w:pPr>
              <w:rPr>
                <w:szCs w:val="20"/>
              </w:rPr>
            </w:pPr>
          </w:p>
        </w:tc>
      </w:tr>
      <w:tr w:rsidR="00DF67E1" w:rsidRPr="004C133F" w:rsidTr="00047513">
        <w:trPr>
          <w:trHeight w:val="567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B729A">
            <w:pPr>
              <w:rPr>
                <w:szCs w:val="20"/>
              </w:rPr>
            </w:pPr>
            <w:r w:rsidRPr="004C133F">
              <w:rPr>
                <w:szCs w:val="20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Разраб</w:t>
            </w:r>
            <w:r w:rsidR="006A2F31" w:rsidRPr="004C133F">
              <w:rPr>
                <w:szCs w:val="20"/>
              </w:rPr>
              <w:t>отка</w:t>
            </w:r>
            <w:r w:rsidRPr="004C133F">
              <w:rPr>
                <w:szCs w:val="20"/>
              </w:rPr>
              <w:t xml:space="preserve"> типовы</w:t>
            </w:r>
            <w:r w:rsidR="006A2F31" w:rsidRPr="004C133F">
              <w:rPr>
                <w:szCs w:val="20"/>
              </w:rPr>
              <w:t>х</w:t>
            </w:r>
            <w:r w:rsidRPr="004C133F">
              <w:rPr>
                <w:szCs w:val="20"/>
              </w:rPr>
              <w:t xml:space="preserve"> инструмент</w:t>
            </w:r>
            <w:r w:rsidR="006A2F31" w:rsidRPr="004C133F">
              <w:rPr>
                <w:szCs w:val="20"/>
              </w:rPr>
              <w:t>ов</w:t>
            </w:r>
            <w:r w:rsidRPr="004C133F">
              <w:rPr>
                <w:szCs w:val="20"/>
              </w:rPr>
              <w:t xml:space="preserve"> и метод</w:t>
            </w:r>
            <w:r w:rsidR="006A2F31" w:rsidRPr="004C133F">
              <w:rPr>
                <w:szCs w:val="20"/>
              </w:rPr>
              <w:t>ов</w:t>
            </w:r>
            <w:r w:rsidRPr="004C133F">
              <w:rPr>
                <w:szCs w:val="20"/>
              </w:rPr>
              <w:t xml:space="preserve"> распространения информации о ходе выполнения работ</w:t>
            </w: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Разраб</w:t>
            </w:r>
            <w:r w:rsidR="006A2F31" w:rsidRPr="004C133F">
              <w:rPr>
                <w:szCs w:val="20"/>
              </w:rPr>
              <w:t>отка</w:t>
            </w:r>
            <w:r w:rsidRPr="004C133F">
              <w:rPr>
                <w:szCs w:val="20"/>
              </w:rPr>
              <w:t xml:space="preserve"> рекомендаци</w:t>
            </w:r>
            <w:r w:rsidR="006A2F31" w:rsidRPr="004C133F">
              <w:rPr>
                <w:szCs w:val="20"/>
              </w:rPr>
              <w:t>й</w:t>
            </w:r>
            <w:r w:rsidRPr="004C133F">
              <w:rPr>
                <w:szCs w:val="20"/>
              </w:rPr>
              <w:t xml:space="preserve"> по выбору каналов коммуникаций</w:t>
            </w: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Разраб</w:t>
            </w:r>
            <w:r w:rsidR="006A2F31" w:rsidRPr="004C133F">
              <w:rPr>
                <w:szCs w:val="20"/>
              </w:rPr>
              <w:t>отка</w:t>
            </w:r>
            <w:r w:rsidRPr="004C133F">
              <w:rPr>
                <w:szCs w:val="20"/>
              </w:rPr>
              <w:t xml:space="preserve"> форм отчетности и адапт</w:t>
            </w:r>
            <w:r w:rsidR="006A2F31" w:rsidRPr="004C133F">
              <w:rPr>
                <w:szCs w:val="20"/>
              </w:rPr>
              <w:t>ация</w:t>
            </w:r>
            <w:r w:rsidRPr="004C133F">
              <w:rPr>
                <w:szCs w:val="20"/>
              </w:rPr>
              <w:t xml:space="preserve"> их для конкретных проектов</w:t>
            </w:r>
          </w:p>
        </w:tc>
      </w:tr>
      <w:tr w:rsidR="00DF67E1" w:rsidRPr="004C133F" w:rsidTr="00047513">
        <w:trPr>
          <w:trHeight w:val="5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Разраб</w:t>
            </w:r>
            <w:r w:rsidR="006A2F31" w:rsidRPr="004C133F">
              <w:rPr>
                <w:szCs w:val="20"/>
              </w:rPr>
              <w:t>отка</w:t>
            </w:r>
            <w:r w:rsidRPr="004C133F">
              <w:rPr>
                <w:szCs w:val="20"/>
              </w:rPr>
              <w:t xml:space="preserve"> типовы</w:t>
            </w:r>
            <w:r w:rsidR="006A2F31" w:rsidRPr="004C133F">
              <w:rPr>
                <w:szCs w:val="20"/>
              </w:rPr>
              <w:t>х</w:t>
            </w:r>
            <w:r w:rsidRPr="004C133F">
              <w:rPr>
                <w:szCs w:val="20"/>
              </w:rPr>
              <w:t xml:space="preserve"> инструмент</w:t>
            </w:r>
            <w:r w:rsidR="006A2F31" w:rsidRPr="004C133F">
              <w:rPr>
                <w:szCs w:val="20"/>
              </w:rPr>
              <w:t>ов</w:t>
            </w:r>
            <w:r w:rsidRPr="004C133F">
              <w:rPr>
                <w:szCs w:val="20"/>
              </w:rPr>
              <w:t xml:space="preserve"> и метод</w:t>
            </w:r>
            <w:r w:rsidR="006A2F31" w:rsidRPr="004C133F">
              <w:rPr>
                <w:szCs w:val="20"/>
              </w:rPr>
              <w:t>ов</w:t>
            </w:r>
            <w:r w:rsidRPr="004C133F">
              <w:rPr>
                <w:szCs w:val="20"/>
              </w:rPr>
              <w:t xml:space="preserve"> получения обратной связи от заинтересованных сторон</w:t>
            </w:r>
          </w:p>
        </w:tc>
      </w:tr>
      <w:tr w:rsidR="007A61EC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A61EC" w:rsidRPr="004C133F" w:rsidDel="002A1D54" w:rsidRDefault="007A61EC" w:rsidP="000B729A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A61EC" w:rsidRPr="004C133F" w:rsidRDefault="00CB7B4B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Разраб</w:t>
            </w:r>
            <w:r w:rsidR="006A2F31" w:rsidRPr="004C133F">
              <w:rPr>
                <w:szCs w:val="20"/>
              </w:rPr>
              <w:t>атывать</w:t>
            </w:r>
            <w:r w:rsidRPr="004C133F">
              <w:rPr>
                <w:szCs w:val="20"/>
              </w:rPr>
              <w:t xml:space="preserve"> регламентны</w:t>
            </w:r>
            <w:r w:rsidR="006A2F31" w:rsidRPr="004C133F">
              <w:rPr>
                <w:szCs w:val="20"/>
              </w:rPr>
              <w:t>е</w:t>
            </w:r>
            <w:r w:rsidRPr="004C133F">
              <w:rPr>
                <w:szCs w:val="20"/>
              </w:rPr>
              <w:t xml:space="preserve"> документ</w:t>
            </w:r>
            <w:r w:rsidR="006A2F31" w:rsidRPr="004C133F">
              <w:rPr>
                <w:szCs w:val="20"/>
              </w:rPr>
              <w:t>ы</w:t>
            </w:r>
          </w:p>
        </w:tc>
      </w:tr>
      <w:tr w:rsidR="00B92934" w:rsidRPr="004C133F" w:rsidTr="00047513">
        <w:trPr>
          <w:trHeight w:val="241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92934" w:rsidRPr="004C133F" w:rsidRDefault="00B92934" w:rsidP="000B729A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92934" w:rsidRPr="004C133F" w:rsidRDefault="00B92934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Виды отчетности в проектах</w:t>
            </w:r>
          </w:p>
        </w:tc>
      </w:tr>
      <w:tr w:rsidR="00B92934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92934" w:rsidRPr="004C133F" w:rsidDel="002A1D54" w:rsidRDefault="00B92934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92934" w:rsidRPr="004C133F" w:rsidRDefault="00B92934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Инструменты и методы коммуникаций</w:t>
            </w:r>
          </w:p>
        </w:tc>
      </w:tr>
      <w:tr w:rsidR="00B92934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92934" w:rsidRPr="004C133F" w:rsidDel="002A1D54" w:rsidRDefault="00B92934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92934" w:rsidRPr="004C133F" w:rsidRDefault="00B92934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Каналы коммуникаций</w:t>
            </w:r>
          </w:p>
        </w:tc>
      </w:tr>
      <w:tr w:rsidR="00B92934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92934" w:rsidRPr="004C133F" w:rsidDel="002A1D54" w:rsidRDefault="00B92934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92934" w:rsidRPr="004C133F" w:rsidRDefault="00B92934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Модели коммуникаций</w:t>
            </w:r>
          </w:p>
        </w:tc>
      </w:tr>
      <w:tr w:rsidR="00B92934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92934" w:rsidRPr="004C133F" w:rsidDel="002A1D54" w:rsidRDefault="00B92934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92934" w:rsidRPr="004C133F" w:rsidRDefault="00B92934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Инструменты и методы управления заинтересованными сторонами</w:t>
            </w:r>
          </w:p>
        </w:tc>
      </w:tr>
      <w:tr w:rsidR="00B92934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92934" w:rsidRPr="004C133F" w:rsidDel="002A1D54" w:rsidRDefault="00B92934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92934" w:rsidRPr="004C133F" w:rsidRDefault="00B92934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 xml:space="preserve">Технологии межличностной и групповой коммуникации в деловом взаимодействии, основы </w:t>
            </w:r>
            <w:proofErr w:type="spellStart"/>
            <w:r w:rsidRPr="004C133F">
              <w:rPr>
                <w:szCs w:val="20"/>
              </w:rPr>
              <w:t>конфликтологии</w:t>
            </w:r>
            <w:proofErr w:type="spellEnd"/>
          </w:p>
        </w:tc>
      </w:tr>
      <w:tr w:rsidR="00B92934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92934" w:rsidRPr="004C133F" w:rsidDel="002A1D54" w:rsidRDefault="00B92934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92934" w:rsidRPr="004C133F" w:rsidRDefault="00B92934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Технологии подготовки и проведения презентаций</w:t>
            </w:r>
          </w:p>
        </w:tc>
      </w:tr>
      <w:tr w:rsidR="00B92934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92934" w:rsidRPr="004C133F" w:rsidDel="002A1D54" w:rsidRDefault="00B92934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92934" w:rsidRPr="004C133F" w:rsidRDefault="00B92934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B92934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92934" w:rsidRPr="004C133F" w:rsidDel="002A1D54" w:rsidRDefault="00B92934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92934" w:rsidRPr="004C133F" w:rsidRDefault="00B92934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B92934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92934" w:rsidRPr="004C133F" w:rsidDel="002A1D54" w:rsidRDefault="00B92934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92934" w:rsidRPr="004C133F" w:rsidRDefault="00B92934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Управление коммуникациями в проекте: базовые навыки управления (</w:t>
            </w:r>
            <w:r>
              <w:rPr>
                <w:color w:val="000000" w:themeColor="text1"/>
              </w:rPr>
              <w:t xml:space="preserve">в том числе </w:t>
            </w:r>
            <w:r w:rsidRPr="003F78B0">
              <w:rPr>
                <w:color w:val="000000" w:themeColor="text1"/>
              </w:rPr>
              <w:t xml:space="preserve">проведение презентаций, </w:t>
            </w:r>
            <w:r>
              <w:rPr>
                <w:color w:val="000000" w:themeColor="text1"/>
              </w:rPr>
              <w:t>про</w:t>
            </w:r>
            <w:r w:rsidRPr="003F78B0">
              <w:rPr>
                <w:color w:val="000000" w:themeColor="text1"/>
              </w:rPr>
              <w:t>ведение переговоров, публичные выступления)</w:t>
            </w:r>
          </w:p>
        </w:tc>
      </w:tr>
      <w:tr w:rsidR="00B92934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92934" w:rsidRPr="004C133F" w:rsidDel="002A1D54" w:rsidRDefault="00B92934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92934" w:rsidRPr="004C133F" w:rsidRDefault="00B92934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тчетность по проекту: подготовка отчетов об исполнении</w:t>
            </w:r>
          </w:p>
        </w:tc>
      </w:tr>
      <w:tr w:rsidR="00B92934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92934" w:rsidRPr="004C133F" w:rsidDel="002A1D54" w:rsidRDefault="00B92934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92934" w:rsidRPr="004C133F" w:rsidRDefault="00853699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К</w:t>
            </w:r>
            <w:r w:rsidR="00B92934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B92934" w:rsidRPr="004C133F" w:rsidTr="00047513">
        <w:trPr>
          <w:trHeight w:val="289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92934" w:rsidRPr="004C133F" w:rsidDel="002A1D54" w:rsidRDefault="00B92934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92934" w:rsidRPr="004C133F" w:rsidRDefault="00B92934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B92934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92934" w:rsidRPr="004C133F" w:rsidDel="002A1D54" w:rsidRDefault="00B92934" w:rsidP="000B729A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92934" w:rsidRPr="004C133F" w:rsidRDefault="00B92934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-</w:t>
            </w:r>
          </w:p>
        </w:tc>
      </w:tr>
    </w:tbl>
    <w:p w:rsidR="007A61EC" w:rsidRPr="004C133F" w:rsidRDefault="007A61EC" w:rsidP="007A61EC">
      <w:pPr>
        <w:tabs>
          <w:tab w:val="left" w:pos="2370"/>
        </w:tabs>
        <w:rPr>
          <w:bCs/>
          <w:szCs w:val="20"/>
        </w:rPr>
      </w:pPr>
    </w:p>
    <w:p w:rsidR="00BA5966" w:rsidRPr="004C133F" w:rsidRDefault="00BA5966" w:rsidP="007A61EC">
      <w:pPr>
        <w:pStyle w:val="3"/>
        <w:spacing w:before="0" w:line="240" w:lineRule="auto"/>
        <w:rPr>
          <w:rFonts w:ascii="Times New Roman" w:hAnsi="Times New Roman"/>
        </w:rPr>
      </w:pPr>
      <w:bookmarkStart w:id="140" w:name="_Toc366430015"/>
      <w:r w:rsidRPr="004C133F">
        <w:rPr>
          <w:rFonts w:ascii="Times New Roman" w:hAnsi="Times New Roman"/>
        </w:rPr>
        <w:t xml:space="preserve">3.4.6. Трудовая функция </w:t>
      </w:r>
      <w:bookmarkEnd w:id="140"/>
    </w:p>
    <w:p w:rsidR="006A2F31" w:rsidRPr="004C133F" w:rsidRDefault="006A2F31" w:rsidP="006A2F31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6C406E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7A61EC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A61EC" w:rsidRPr="004C133F" w:rsidRDefault="00CB7B4B" w:rsidP="006C406E">
            <w:pPr>
              <w:rPr>
                <w:szCs w:val="20"/>
              </w:rPr>
            </w:pPr>
            <w:r w:rsidRPr="004C133F">
              <w:rPr>
                <w:szCs w:val="20"/>
              </w:rPr>
              <w:t>Управление заинтересованными сторонами проекта в больших проектах и программах проектов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A61EC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A61EC" w:rsidRPr="004C133F" w:rsidRDefault="007A61EC" w:rsidP="007A61EC">
            <w:pPr>
              <w:rPr>
                <w:szCs w:val="20"/>
              </w:rPr>
            </w:pPr>
            <w:r w:rsidRPr="004C133F">
              <w:rPr>
                <w:szCs w:val="20"/>
              </w:rPr>
              <w:t>D/06.7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A61EC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A61EC" w:rsidRPr="004C133F" w:rsidRDefault="007A61EC" w:rsidP="00047513">
            <w:pPr>
              <w:jc w:val="center"/>
              <w:rPr>
                <w:szCs w:val="20"/>
              </w:rPr>
            </w:pPr>
            <w:r w:rsidRPr="004C133F">
              <w:rPr>
                <w:szCs w:val="20"/>
              </w:rPr>
              <w:t>7</w:t>
            </w:r>
          </w:p>
        </w:tc>
      </w:tr>
      <w:tr w:rsidR="007A61EC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7A61EC" w:rsidRPr="004C133F" w:rsidRDefault="007A61EC" w:rsidP="00E27270">
            <w:pPr>
              <w:rPr>
                <w:sz w:val="18"/>
                <w:szCs w:val="16"/>
              </w:rPr>
            </w:pPr>
          </w:p>
        </w:tc>
      </w:tr>
      <w:tr w:rsidR="007A61EC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7A61EC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7A61EC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7A61EC" w:rsidRPr="004C133F" w:rsidRDefault="000B729A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A61EC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A61EC" w:rsidRPr="004C133F" w:rsidRDefault="007A61EC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A61EC" w:rsidRPr="004C133F" w:rsidRDefault="007A61EC" w:rsidP="00E27270">
            <w:pPr>
              <w:jc w:val="center"/>
            </w:pPr>
          </w:p>
        </w:tc>
      </w:tr>
      <w:tr w:rsidR="007A61EC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A61EC" w:rsidRPr="004C133F" w:rsidRDefault="007A61EC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A61EC" w:rsidRPr="004C133F" w:rsidRDefault="007A61EC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A61EC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7A61EC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A61EC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7A61EC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7A61EC" w:rsidRPr="004C133F" w:rsidRDefault="007A61EC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7A61EC" w:rsidRPr="004C133F" w:rsidRDefault="007A61EC" w:rsidP="00E27270">
            <w:pPr>
              <w:rPr>
                <w:szCs w:val="20"/>
              </w:rPr>
            </w:pPr>
          </w:p>
        </w:tc>
      </w:tr>
      <w:tr w:rsidR="00DF67E1" w:rsidRPr="004C133F" w:rsidTr="00047513">
        <w:trPr>
          <w:trHeight w:val="554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B729A">
            <w:pPr>
              <w:rPr>
                <w:szCs w:val="20"/>
              </w:rPr>
            </w:pPr>
            <w:r w:rsidRPr="004C133F">
              <w:rPr>
                <w:szCs w:val="20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Управл</w:t>
            </w:r>
            <w:r w:rsidR="006A2F31" w:rsidRPr="004C133F">
              <w:rPr>
                <w:szCs w:val="20"/>
              </w:rPr>
              <w:t>ение</w:t>
            </w:r>
            <w:r w:rsidRPr="004C133F">
              <w:rPr>
                <w:szCs w:val="20"/>
              </w:rPr>
              <w:t xml:space="preserve"> ожиданиями заинтересованных сторон проекта в больших проектах и программах проектов</w:t>
            </w:r>
          </w:p>
        </w:tc>
      </w:tr>
      <w:tr w:rsidR="00DF67E1" w:rsidRPr="004C133F" w:rsidTr="00047513">
        <w:trPr>
          <w:trHeight w:val="82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Инициирова</w:t>
            </w:r>
            <w:r w:rsidR="006A2F31" w:rsidRPr="004C133F">
              <w:rPr>
                <w:szCs w:val="20"/>
              </w:rPr>
              <w:t>ние</w:t>
            </w:r>
            <w:r w:rsidRPr="004C133F">
              <w:rPr>
                <w:szCs w:val="20"/>
              </w:rPr>
              <w:t xml:space="preserve"> запрос</w:t>
            </w:r>
            <w:r w:rsidR="006A2F31" w:rsidRPr="004C133F">
              <w:rPr>
                <w:szCs w:val="20"/>
              </w:rPr>
              <w:t>ов</w:t>
            </w:r>
            <w:r w:rsidRPr="004C133F">
              <w:rPr>
                <w:szCs w:val="20"/>
              </w:rPr>
              <w:t xml:space="preserve"> на изменения </w:t>
            </w:r>
            <w:r w:rsidR="008A4A42" w:rsidRPr="004C133F">
              <w:rPr>
                <w:szCs w:val="20"/>
              </w:rPr>
              <w:t xml:space="preserve">(в том числе </w:t>
            </w:r>
            <w:r w:rsidR="008A4A42">
              <w:rPr>
                <w:szCs w:val="20"/>
              </w:rPr>
              <w:t xml:space="preserve">запросов </w:t>
            </w:r>
            <w:r w:rsidR="008A4A42" w:rsidRPr="004C133F">
              <w:rPr>
                <w:szCs w:val="20"/>
              </w:rPr>
              <w:t>на корректирующи</w:t>
            </w:r>
            <w:r w:rsidR="008A4A42">
              <w:rPr>
                <w:szCs w:val="20"/>
              </w:rPr>
              <w:t>е</w:t>
            </w:r>
            <w:r w:rsidR="008A4A42" w:rsidRPr="004C133F">
              <w:rPr>
                <w:szCs w:val="20"/>
              </w:rPr>
              <w:t xml:space="preserve"> действи</w:t>
            </w:r>
            <w:r w:rsidR="008A4A42">
              <w:rPr>
                <w:szCs w:val="20"/>
              </w:rPr>
              <w:t>я</w:t>
            </w:r>
            <w:r w:rsidR="008A4A42" w:rsidRPr="004C133F">
              <w:rPr>
                <w:szCs w:val="20"/>
              </w:rPr>
              <w:t xml:space="preserve">, </w:t>
            </w:r>
            <w:r w:rsidR="008A4A42">
              <w:rPr>
                <w:szCs w:val="20"/>
              </w:rPr>
              <w:t xml:space="preserve">на </w:t>
            </w:r>
            <w:r w:rsidR="008A4A42" w:rsidRPr="004C133F">
              <w:rPr>
                <w:szCs w:val="20"/>
              </w:rPr>
              <w:t>предупреждающи</w:t>
            </w:r>
            <w:r w:rsidR="008A4A42">
              <w:rPr>
                <w:szCs w:val="20"/>
              </w:rPr>
              <w:t>е</w:t>
            </w:r>
            <w:r w:rsidR="008A4A42" w:rsidRPr="004C133F">
              <w:rPr>
                <w:szCs w:val="20"/>
              </w:rPr>
              <w:t xml:space="preserve"> действи</w:t>
            </w:r>
            <w:r w:rsidR="008A4A42">
              <w:rPr>
                <w:szCs w:val="20"/>
              </w:rPr>
              <w:t>я</w:t>
            </w:r>
            <w:r w:rsidR="008A4A42" w:rsidRPr="004C133F">
              <w:rPr>
                <w:szCs w:val="20"/>
              </w:rPr>
              <w:t>, на исправление несоответствий)</w:t>
            </w:r>
            <w:r w:rsidR="008A4A42">
              <w:rPr>
                <w:szCs w:val="20"/>
              </w:rPr>
              <w:t xml:space="preserve"> </w:t>
            </w:r>
            <w:r w:rsidRPr="004C133F">
              <w:rPr>
                <w:szCs w:val="20"/>
              </w:rPr>
              <w:t>в больших проектах и программах проектов</w:t>
            </w:r>
          </w:p>
        </w:tc>
      </w:tr>
      <w:tr w:rsidR="006A2F31" w:rsidRPr="004C133F" w:rsidTr="00047513">
        <w:trPr>
          <w:trHeight w:val="278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A2F31" w:rsidRPr="004C133F" w:rsidDel="002A1D54" w:rsidRDefault="006A2F31" w:rsidP="000B729A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A2F31" w:rsidRPr="004C133F" w:rsidRDefault="006A2F3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 xml:space="preserve">Проводить презентации </w:t>
            </w:r>
          </w:p>
        </w:tc>
      </w:tr>
      <w:tr w:rsidR="006A2F31" w:rsidRPr="004C133F" w:rsidTr="00047513">
        <w:trPr>
          <w:trHeight w:val="258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A2F31" w:rsidRPr="004C133F" w:rsidDel="002A1D54" w:rsidRDefault="006A2F31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A2F31" w:rsidRPr="004C133F" w:rsidRDefault="008A4A42" w:rsidP="000475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водить</w:t>
            </w:r>
            <w:r w:rsidR="006A2F31" w:rsidRPr="004C133F">
              <w:rPr>
                <w:szCs w:val="20"/>
              </w:rPr>
              <w:t xml:space="preserve"> переговоры</w:t>
            </w:r>
          </w:p>
        </w:tc>
      </w:tr>
      <w:tr w:rsidR="006A2F31" w:rsidRPr="004C133F" w:rsidTr="00047513">
        <w:trPr>
          <w:trHeight w:val="849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A2F31" w:rsidRPr="004C133F" w:rsidDel="002A1D54" w:rsidRDefault="006A2F31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A2F31" w:rsidRPr="004C133F" w:rsidRDefault="00627B77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 xml:space="preserve">Работать с записями по качеству (в том числе </w:t>
            </w:r>
            <w:r>
              <w:rPr>
                <w:szCs w:val="20"/>
              </w:rPr>
              <w:t xml:space="preserve">с </w:t>
            </w:r>
            <w:r w:rsidRPr="004C133F">
              <w:rPr>
                <w:szCs w:val="20"/>
              </w:rPr>
              <w:t>корректирующи</w:t>
            </w:r>
            <w:r>
              <w:rPr>
                <w:szCs w:val="20"/>
              </w:rPr>
              <w:t>ми</w:t>
            </w:r>
            <w:r w:rsidRPr="004C133F">
              <w:rPr>
                <w:szCs w:val="20"/>
              </w:rPr>
              <w:t xml:space="preserve"> действия</w:t>
            </w:r>
            <w:r>
              <w:rPr>
                <w:szCs w:val="20"/>
              </w:rPr>
              <w:t>ми</w:t>
            </w:r>
            <w:r w:rsidRPr="004C133F">
              <w:rPr>
                <w:szCs w:val="20"/>
              </w:rPr>
              <w:t>, предупреждающи</w:t>
            </w:r>
            <w:r>
              <w:rPr>
                <w:szCs w:val="20"/>
              </w:rPr>
              <w:t>ми</w:t>
            </w:r>
            <w:r w:rsidRPr="004C133F">
              <w:rPr>
                <w:szCs w:val="20"/>
              </w:rPr>
              <w:t xml:space="preserve"> действия</w:t>
            </w:r>
            <w:r>
              <w:rPr>
                <w:szCs w:val="20"/>
              </w:rPr>
              <w:t>ми</w:t>
            </w:r>
            <w:r w:rsidRPr="004C133F">
              <w:rPr>
                <w:szCs w:val="20"/>
              </w:rPr>
              <w:t>, запрос</w:t>
            </w:r>
            <w:r>
              <w:rPr>
                <w:szCs w:val="20"/>
              </w:rPr>
              <w:t>ами</w:t>
            </w:r>
            <w:r w:rsidRPr="004C133F">
              <w:rPr>
                <w:szCs w:val="20"/>
              </w:rPr>
              <w:t xml:space="preserve"> на исправление несоответствий) </w:t>
            </w:r>
          </w:p>
        </w:tc>
      </w:tr>
      <w:tr w:rsidR="00671B53" w:rsidRPr="004C133F" w:rsidTr="00047513">
        <w:trPr>
          <w:trHeight w:val="279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71B53" w:rsidRPr="004C133F" w:rsidRDefault="00671B53" w:rsidP="000B729A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71B53" w:rsidRPr="004C133F" w:rsidRDefault="00671B53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Ключевые возможности ИС</w:t>
            </w:r>
          </w:p>
        </w:tc>
      </w:tr>
      <w:tr w:rsidR="00671B53" w:rsidRPr="004C133F" w:rsidTr="00047513">
        <w:trPr>
          <w:trHeight w:val="26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71B53" w:rsidRPr="004C133F" w:rsidDel="002A1D54" w:rsidRDefault="00671B53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71B53" w:rsidRPr="004C133F" w:rsidRDefault="00671B53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Управление изменениями</w:t>
            </w:r>
          </w:p>
        </w:tc>
      </w:tr>
      <w:tr w:rsidR="00671B53" w:rsidRPr="004C133F" w:rsidTr="00047513">
        <w:trPr>
          <w:trHeight w:val="564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71B53" w:rsidRPr="004C133F" w:rsidDel="002A1D54" w:rsidRDefault="00671B53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71B53" w:rsidRPr="004C133F" w:rsidRDefault="00671B53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Инструменты и методы управления заинтересованными сторонами проекта</w:t>
            </w:r>
          </w:p>
        </w:tc>
      </w:tr>
      <w:tr w:rsidR="00671B53" w:rsidRPr="004C133F" w:rsidTr="00047513">
        <w:trPr>
          <w:trHeight w:val="538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71B53" w:rsidRPr="004C133F" w:rsidDel="002A1D54" w:rsidRDefault="00671B53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71B53" w:rsidRPr="004C133F" w:rsidRDefault="00671B53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 xml:space="preserve">Технологии межличностной и групповой коммуникации в деловом взаимодействии, основы </w:t>
            </w:r>
            <w:proofErr w:type="spellStart"/>
            <w:r w:rsidRPr="004C133F">
              <w:rPr>
                <w:szCs w:val="20"/>
              </w:rPr>
              <w:t>конфликтологии</w:t>
            </w:r>
            <w:proofErr w:type="spellEnd"/>
          </w:p>
        </w:tc>
      </w:tr>
      <w:tr w:rsidR="00671B53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71B53" w:rsidRPr="004C133F" w:rsidDel="002A1D54" w:rsidRDefault="00671B53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71B53" w:rsidRPr="004C133F" w:rsidRDefault="00671B53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Технологии подготовки и проведения презентаций</w:t>
            </w:r>
          </w:p>
        </w:tc>
      </w:tr>
      <w:tr w:rsidR="00671B53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71B53" w:rsidRPr="004C133F" w:rsidDel="002A1D54" w:rsidRDefault="00671B53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71B53" w:rsidRPr="004C133F" w:rsidRDefault="00671B53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Архитектура, устройство и функционирование вычислительных систем</w:t>
            </w:r>
          </w:p>
        </w:tc>
      </w:tr>
      <w:tr w:rsidR="00671B5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71B53" w:rsidRPr="004C133F" w:rsidDel="002A1D54" w:rsidRDefault="00671B53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71B53" w:rsidRPr="004C133F" w:rsidRDefault="00671B53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Коммуникационное оборудование</w:t>
            </w:r>
          </w:p>
        </w:tc>
      </w:tr>
      <w:tr w:rsidR="00671B5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71B53" w:rsidRPr="004C133F" w:rsidDel="002A1D54" w:rsidRDefault="00671B53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71B53" w:rsidRPr="004C133F" w:rsidRDefault="00671B53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етевые протоколы</w:t>
            </w:r>
          </w:p>
        </w:tc>
      </w:tr>
      <w:tr w:rsidR="00671B5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71B53" w:rsidRPr="004C133F" w:rsidDel="002A1D54" w:rsidRDefault="00671B53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71B53" w:rsidRPr="004C133F" w:rsidRDefault="00671B53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Основы современных операционных систем</w:t>
            </w:r>
          </w:p>
        </w:tc>
      </w:tr>
      <w:tr w:rsidR="00671B5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71B53" w:rsidRPr="004C133F" w:rsidDel="002A1D54" w:rsidRDefault="00671B53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71B53" w:rsidRPr="004C133F" w:rsidRDefault="00671B53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Основы современных систем управления базами данных</w:t>
            </w:r>
          </w:p>
        </w:tc>
      </w:tr>
      <w:tr w:rsidR="00671B5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71B53" w:rsidRPr="004C133F" w:rsidDel="002A1D54" w:rsidRDefault="00671B53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71B53" w:rsidRPr="004C133F" w:rsidRDefault="00671B53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 xml:space="preserve">Устройство и функционирование </w:t>
            </w:r>
            <w:proofErr w:type="gramStart"/>
            <w:r w:rsidRPr="00DF56EC">
              <w:rPr>
                <w:color w:val="000000" w:themeColor="text1"/>
              </w:rPr>
              <w:t>современных</w:t>
            </w:r>
            <w:proofErr w:type="gramEnd"/>
            <w:r w:rsidRPr="00DF56E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ИС</w:t>
            </w:r>
          </w:p>
        </w:tc>
      </w:tr>
      <w:tr w:rsidR="00671B5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71B53" w:rsidRPr="004C133F" w:rsidDel="002A1D54" w:rsidRDefault="00671B53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71B53" w:rsidRPr="004C133F" w:rsidRDefault="00671B53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овременные стандарты информационного взаимодействия систем</w:t>
            </w:r>
          </w:p>
        </w:tc>
      </w:tr>
      <w:tr w:rsidR="00671B5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71B53" w:rsidRPr="004C133F" w:rsidDel="002A1D54" w:rsidRDefault="00671B53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71B53" w:rsidRPr="004C133F" w:rsidRDefault="0098673A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 xml:space="preserve">Программные средства и платформы инфраструктуры информационных </w:t>
            </w:r>
            <w:r>
              <w:rPr>
                <w:color w:val="000000" w:themeColor="text1"/>
              </w:rPr>
              <w:lastRenderedPageBreak/>
              <w:t>технологий организаций</w:t>
            </w:r>
          </w:p>
        </w:tc>
      </w:tr>
      <w:tr w:rsidR="00671B5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71B53" w:rsidRPr="004C133F" w:rsidDel="002A1D54" w:rsidRDefault="00671B53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71B53" w:rsidRPr="004C133F" w:rsidRDefault="0098673A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Современные подходы и стандарты автоматизации организации</w:t>
            </w:r>
            <w:r w:rsidR="00671B53" w:rsidRPr="003F78B0">
              <w:rPr>
                <w:color w:val="000000" w:themeColor="text1"/>
              </w:rPr>
              <w:t xml:space="preserve"> (например, </w:t>
            </w:r>
            <w:r w:rsidR="00D31039">
              <w:rPr>
                <w:color w:val="000000" w:themeColor="text1"/>
              </w:rPr>
              <w:t>CRM, MRP, ERP…, ITIL, ITSM)</w:t>
            </w:r>
          </w:p>
        </w:tc>
      </w:tr>
      <w:tr w:rsidR="00671B5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71B53" w:rsidRPr="004C133F" w:rsidDel="002A1D54" w:rsidRDefault="00671B53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71B53" w:rsidRPr="004C133F" w:rsidRDefault="00671B53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 xml:space="preserve">Системы классификации и кодирования информации, в </w:t>
            </w:r>
            <w:r w:rsidR="00266DD1">
              <w:rPr>
                <w:color w:val="000000" w:themeColor="text1"/>
              </w:rPr>
              <w:t xml:space="preserve">том числе </w:t>
            </w:r>
            <w:r w:rsidRPr="00DF56EC">
              <w:rPr>
                <w:color w:val="000000" w:themeColor="text1"/>
              </w:rPr>
              <w:t>присвоение кодов документам и элементам справочников</w:t>
            </w:r>
          </w:p>
        </w:tc>
      </w:tr>
      <w:tr w:rsidR="00671B5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71B53" w:rsidRPr="004C133F" w:rsidDel="002A1D54" w:rsidRDefault="00671B53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71B53" w:rsidRPr="004C133F" w:rsidRDefault="00671B53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Отраслевая нормативная техническая документация</w:t>
            </w:r>
          </w:p>
        </w:tc>
      </w:tr>
      <w:tr w:rsidR="00671B5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71B53" w:rsidRPr="004C133F" w:rsidDel="002A1D54" w:rsidRDefault="00671B53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71B53" w:rsidRPr="004C133F" w:rsidRDefault="00671B53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671B5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71B53" w:rsidRPr="004C133F" w:rsidDel="002A1D54" w:rsidRDefault="00671B53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71B53" w:rsidRPr="004C133F" w:rsidRDefault="00671B53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DD76B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Del="002A1D54" w:rsidRDefault="00DD76B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RDefault="009E0BF1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Формирование и механизмы рыночных процессов организации</w:t>
            </w:r>
          </w:p>
        </w:tc>
      </w:tr>
      <w:tr w:rsidR="00DD76B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Del="002A1D54" w:rsidRDefault="00DD76B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RDefault="00DD76B8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 xml:space="preserve">Основы менеджмента, в том числе менеджмента качества </w:t>
            </w:r>
          </w:p>
        </w:tc>
      </w:tr>
      <w:tr w:rsidR="00DD76B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Del="002A1D54" w:rsidRDefault="00DD76B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RDefault="00637443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налогового законодательства</w:t>
            </w:r>
            <w:r w:rsidR="00050D29">
              <w:rPr>
                <w:color w:val="000000" w:themeColor="text1"/>
              </w:rPr>
              <w:t xml:space="preserve"> Российской Федерации</w:t>
            </w:r>
          </w:p>
        </w:tc>
      </w:tr>
      <w:tr w:rsidR="00DD76B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Del="002A1D54" w:rsidRDefault="00DD76B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RDefault="00DD76B8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управленческого учета</w:t>
            </w:r>
          </w:p>
        </w:tc>
      </w:tr>
      <w:tr w:rsidR="00DD76B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Del="002A1D54" w:rsidRDefault="00DD76B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RDefault="00354AD4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м</w:t>
            </w:r>
            <w:r w:rsidR="0098673A">
              <w:rPr>
                <w:color w:val="000000" w:themeColor="text1"/>
              </w:rPr>
              <w:t>еждународных стандартов финансовой отчетности (МСФО)</w:t>
            </w:r>
          </w:p>
        </w:tc>
      </w:tr>
      <w:tr w:rsidR="00DD76B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Del="002A1D54" w:rsidRDefault="00DD76B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RDefault="00DD76B8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управления торговлей, поставками и запасами</w:t>
            </w:r>
          </w:p>
        </w:tc>
      </w:tr>
      <w:tr w:rsidR="00DD76B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Del="002A1D54" w:rsidRDefault="00DD76B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RDefault="00DD76B8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организации производства</w:t>
            </w:r>
          </w:p>
        </w:tc>
      </w:tr>
      <w:tr w:rsidR="00DD76B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Del="002A1D54" w:rsidRDefault="00DD76B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RDefault="00CD3C26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управления персоналом, включая вопросы оплаты труда</w:t>
            </w:r>
          </w:p>
        </w:tc>
      </w:tr>
      <w:tr w:rsidR="00DD76B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Del="002A1D54" w:rsidRDefault="00DD76B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RDefault="00DD76B8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 xml:space="preserve">Основы финансового учета и </w:t>
            </w:r>
            <w:proofErr w:type="spellStart"/>
            <w:r w:rsidRPr="003F78B0">
              <w:rPr>
                <w:color w:val="000000" w:themeColor="text1"/>
              </w:rPr>
              <w:t>бюджетирования</w:t>
            </w:r>
            <w:proofErr w:type="spellEnd"/>
          </w:p>
        </w:tc>
      </w:tr>
      <w:tr w:rsidR="00DD76B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Del="002A1D54" w:rsidRDefault="00DD76B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RDefault="00DD76B8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управления взаимоотношениями с клиентами и заказчиками (CRM)</w:t>
            </w:r>
          </w:p>
        </w:tc>
      </w:tr>
      <w:tr w:rsidR="00DD76B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Del="002A1D54" w:rsidRDefault="00DD76B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RDefault="00DD76B8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теории управления</w:t>
            </w:r>
          </w:p>
        </w:tc>
      </w:tr>
      <w:tr w:rsidR="00DD76B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Del="002A1D54" w:rsidRDefault="00DD76B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RDefault="0028460D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Современные инструменты и методы управления организацией, в том числе методы планирования деятельности, распределения поручений, контроля исполнения, принятия решений</w:t>
            </w:r>
          </w:p>
        </w:tc>
      </w:tr>
      <w:tr w:rsidR="00DD76B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Del="002A1D54" w:rsidRDefault="00DD76B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RDefault="0028460D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Методология ведения документооборота в организациях</w:t>
            </w:r>
            <w:r w:rsidR="00DD76B8" w:rsidRPr="003F78B0">
              <w:rPr>
                <w:color w:val="000000" w:themeColor="text1"/>
              </w:rPr>
              <w:t xml:space="preserve"> </w:t>
            </w:r>
          </w:p>
        </w:tc>
      </w:tr>
      <w:tr w:rsidR="00DD76B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Del="002A1D54" w:rsidRDefault="00DD76B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RDefault="0028460D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Инструменты и методы определения финансовых и производственных показателей деятельности организаций</w:t>
            </w:r>
          </w:p>
        </w:tc>
      </w:tr>
      <w:tr w:rsidR="00DD76B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Del="002A1D54" w:rsidRDefault="00DD76B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RDefault="00DD76B8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организационной диагностики</w:t>
            </w:r>
          </w:p>
        </w:tc>
      </w:tr>
      <w:tr w:rsidR="00DD76B8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Del="002A1D54" w:rsidRDefault="00DD76B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RDefault="00853699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К</w:t>
            </w:r>
            <w:r w:rsidR="00DD76B8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DD76B8" w:rsidRPr="004C133F" w:rsidTr="00047513">
        <w:trPr>
          <w:trHeight w:val="33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Del="002A1D54" w:rsidRDefault="00DD76B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RDefault="00DD76B8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DD76B8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Del="002A1D54" w:rsidRDefault="00DD76B8" w:rsidP="000B729A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76B8" w:rsidRPr="004C133F" w:rsidRDefault="00DD76B8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-</w:t>
            </w:r>
          </w:p>
        </w:tc>
      </w:tr>
    </w:tbl>
    <w:p w:rsidR="007A61EC" w:rsidRPr="004C133F" w:rsidRDefault="007A61EC" w:rsidP="007A61EC">
      <w:pPr>
        <w:tabs>
          <w:tab w:val="left" w:pos="2370"/>
        </w:tabs>
        <w:rPr>
          <w:bCs/>
          <w:szCs w:val="20"/>
        </w:rPr>
      </w:pPr>
    </w:p>
    <w:p w:rsidR="00BA5966" w:rsidRPr="004C133F" w:rsidRDefault="00BA5966" w:rsidP="007A61EC">
      <w:pPr>
        <w:pStyle w:val="3"/>
        <w:spacing w:before="0" w:line="240" w:lineRule="auto"/>
        <w:rPr>
          <w:rFonts w:ascii="Times New Roman" w:hAnsi="Times New Roman"/>
        </w:rPr>
      </w:pPr>
      <w:bookmarkStart w:id="141" w:name="_Toc366430016"/>
      <w:r w:rsidRPr="004C133F">
        <w:rPr>
          <w:rFonts w:ascii="Times New Roman" w:hAnsi="Times New Roman"/>
        </w:rPr>
        <w:t xml:space="preserve">3.4.7. Трудовая функция </w:t>
      </w:r>
      <w:bookmarkEnd w:id="141"/>
    </w:p>
    <w:p w:rsidR="00C46D4F" w:rsidRPr="004C133F" w:rsidRDefault="00C46D4F" w:rsidP="00C46D4F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6C406E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7A61EC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34F0" w:rsidRPr="004C133F" w:rsidRDefault="00F734F0" w:rsidP="006C406E">
            <w:pPr>
              <w:rPr>
                <w:szCs w:val="20"/>
              </w:rPr>
            </w:pPr>
            <w:r w:rsidRPr="004C133F">
              <w:rPr>
                <w:szCs w:val="20"/>
              </w:rPr>
              <w:t>Разработка инструментов и методов документирования существующих бизнес-процессов организации заказчика (</w:t>
            </w:r>
            <w:proofErr w:type="spellStart"/>
            <w:proofErr w:type="gramStart"/>
            <w:r w:rsidRPr="004C133F">
              <w:rPr>
                <w:szCs w:val="20"/>
              </w:rPr>
              <w:t>реверс-инжиниринга</w:t>
            </w:r>
            <w:proofErr w:type="spellEnd"/>
            <w:proofErr w:type="gramEnd"/>
            <w:r w:rsidRPr="004C133F">
              <w:rPr>
                <w:szCs w:val="20"/>
              </w:rPr>
              <w:t xml:space="preserve"> бизнес-процессов организации)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A61EC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A61EC" w:rsidRPr="004C133F" w:rsidRDefault="007A61EC" w:rsidP="007A61EC">
            <w:pPr>
              <w:rPr>
                <w:szCs w:val="20"/>
              </w:rPr>
            </w:pPr>
            <w:r w:rsidRPr="004C133F">
              <w:rPr>
                <w:szCs w:val="20"/>
              </w:rPr>
              <w:t>D/07.7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A61EC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A61EC" w:rsidRPr="004C133F" w:rsidRDefault="007A61EC" w:rsidP="00047513">
            <w:pPr>
              <w:jc w:val="center"/>
              <w:rPr>
                <w:szCs w:val="20"/>
              </w:rPr>
            </w:pPr>
            <w:r w:rsidRPr="004C133F">
              <w:rPr>
                <w:szCs w:val="20"/>
              </w:rPr>
              <w:t>7</w:t>
            </w:r>
          </w:p>
        </w:tc>
      </w:tr>
      <w:tr w:rsidR="007A61EC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7A61EC" w:rsidRPr="004C133F" w:rsidRDefault="007A61EC" w:rsidP="00E27270">
            <w:pPr>
              <w:rPr>
                <w:sz w:val="18"/>
                <w:szCs w:val="16"/>
              </w:rPr>
            </w:pPr>
          </w:p>
        </w:tc>
      </w:tr>
      <w:tr w:rsidR="007A61EC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7A61EC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7A61EC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7A61EC" w:rsidRPr="004C133F" w:rsidRDefault="000B729A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A61EC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A61EC" w:rsidRPr="004C133F" w:rsidRDefault="007A61EC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A61EC" w:rsidRPr="004C133F" w:rsidRDefault="007A61EC" w:rsidP="00E27270">
            <w:pPr>
              <w:jc w:val="center"/>
            </w:pPr>
          </w:p>
        </w:tc>
      </w:tr>
      <w:tr w:rsidR="007A61EC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A61EC" w:rsidRPr="004C133F" w:rsidRDefault="007A61EC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A61EC" w:rsidRPr="004C133F" w:rsidRDefault="007A61EC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A61EC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7A61EC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A61EC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7A61EC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7A61EC" w:rsidRPr="004C133F" w:rsidRDefault="007A61EC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7A61EC" w:rsidRPr="004C133F" w:rsidRDefault="007A61EC" w:rsidP="00E27270">
            <w:pPr>
              <w:rPr>
                <w:szCs w:val="20"/>
              </w:rPr>
            </w:pP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F67E1" w:rsidRPr="004C133F" w:rsidRDefault="00DF67E1" w:rsidP="000B729A">
            <w:pPr>
              <w:rPr>
                <w:szCs w:val="20"/>
              </w:rPr>
            </w:pPr>
            <w:r w:rsidRPr="004C133F">
              <w:rPr>
                <w:szCs w:val="20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Разраб</w:t>
            </w:r>
            <w:r w:rsidR="00C46D4F" w:rsidRPr="004C133F">
              <w:rPr>
                <w:szCs w:val="20"/>
              </w:rPr>
              <w:t>отка</w:t>
            </w:r>
            <w:r w:rsidRPr="004C133F">
              <w:rPr>
                <w:szCs w:val="20"/>
              </w:rPr>
              <w:t xml:space="preserve"> инструмент</w:t>
            </w:r>
            <w:r w:rsidR="00C46D4F" w:rsidRPr="004C133F">
              <w:rPr>
                <w:szCs w:val="20"/>
              </w:rPr>
              <w:t>ов</w:t>
            </w:r>
            <w:r w:rsidRPr="004C133F">
              <w:rPr>
                <w:szCs w:val="20"/>
              </w:rPr>
              <w:t xml:space="preserve"> и метод</w:t>
            </w:r>
            <w:r w:rsidR="00C46D4F" w:rsidRPr="004C133F">
              <w:rPr>
                <w:szCs w:val="20"/>
              </w:rPr>
              <w:t>ов</w:t>
            </w:r>
            <w:r w:rsidRPr="004C133F">
              <w:rPr>
                <w:szCs w:val="20"/>
              </w:rPr>
              <w:t xml:space="preserve"> сбора </w:t>
            </w:r>
            <w:proofErr w:type="gramStart"/>
            <w:r w:rsidRPr="004C133F">
              <w:rPr>
                <w:szCs w:val="20"/>
              </w:rPr>
              <w:t>исходных</w:t>
            </w:r>
            <w:proofErr w:type="gramEnd"/>
            <w:r w:rsidRPr="004C133F">
              <w:rPr>
                <w:szCs w:val="20"/>
              </w:rPr>
              <w:t xml:space="preserve"> данных у заказчика</w:t>
            </w: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F67E1" w:rsidRPr="004C133F" w:rsidRDefault="00DF67E1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Разраб</w:t>
            </w:r>
            <w:r w:rsidR="00C46D4F" w:rsidRPr="004C133F">
              <w:rPr>
                <w:szCs w:val="20"/>
              </w:rPr>
              <w:t>отка</w:t>
            </w:r>
            <w:r w:rsidRPr="004C133F">
              <w:rPr>
                <w:szCs w:val="20"/>
              </w:rPr>
              <w:t xml:space="preserve"> и выб</w:t>
            </w:r>
            <w:r w:rsidR="00C46D4F" w:rsidRPr="004C133F">
              <w:rPr>
                <w:szCs w:val="20"/>
              </w:rPr>
              <w:t>ор</w:t>
            </w:r>
            <w:r w:rsidRPr="004C133F">
              <w:rPr>
                <w:szCs w:val="20"/>
              </w:rPr>
              <w:t xml:space="preserve"> инструмент</w:t>
            </w:r>
            <w:r w:rsidR="00C46D4F" w:rsidRPr="004C133F">
              <w:rPr>
                <w:szCs w:val="20"/>
              </w:rPr>
              <w:t>ов</w:t>
            </w:r>
            <w:r w:rsidRPr="004C133F">
              <w:rPr>
                <w:szCs w:val="20"/>
              </w:rPr>
              <w:t xml:space="preserve"> и метод</w:t>
            </w:r>
            <w:r w:rsidR="00C46D4F" w:rsidRPr="004C133F">
              <w:rPr>
                <w:szCs w:val="20"/>
              </w:rPr>
              <w:t>ов</w:t>
            </w:r>
            <w:r w:rsidRPr="004C133F">
              <w:rPr>
                <w:szCs w:val="20"/>
              </w:rPr>
              <w:t xml:space="preserve"> описания бизнес-процессов</w:t>
            </w:r>
          </w:p>
        </w:tc>
      </w:tr>
      <w:tr w:rsidR="00DF67E1" w:rsidRPr="004C133F" w:rsidTr="00047513">
        <w:trPr>
          <w:trHeight w:val="264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F67E1" w:rsidRPr="004C133F" w:rsidDel="002A1D54" w:rsidRDefault="00DF67E1" w:rsidP="000B729A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Разраб</w:t>
            </w:r>
            <w:r w:rsidR="00C46D4F" w:rsidRPr="004C133F">
              <w:rPr>
                <w:szCs w:val="20"/>
              </w:rPr>
              <w:t>атывать</w:t>
            </w:r>
            <w:r w:rsidRPr="004C133F">
              <w:rPr>
                <w:szCs w:val="20"/>
              </w:rPr>
              <w:t xml:space="preserve"> регламентны</w:t>
            </w:r>
            <w:r w:rsidR="00C46D4F" w:rsidRPr="004C133F">
              <w:rPr>
                <w:szCs w:val="20"/>
              </w:rPr>
              <w:t>е</w:t>
            </w:r>
            <w:r w:rsidRPr="004C133F">
              <w:rPr>
                <w:szCs w:val="20"/>
              </w:rPr>
              <w:t xml:space="preserve"> документ</w:t>
            </w:r>
            <w:r w:rsidR="00C46D4F" w:rsidRPr="004C133F">
              <w:rPr>
                <w:szCs w:val="20"/>
              </w:rPr>
              <w:t>ы</w:t>
            </w:r>
          </w:p>
        </w:tc>
      </w:tr>
      <w:tr w:rsidR="00DF67E1" w:rsidRPr="004C133F" w:rsidTr="00047513">
        <w:trPr>
          <w:trHeight w:val="288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F67E1" w:rsidRPr="004C133F" w:rsidDel="002A1D54" w:rsidRDefault="00DF67E1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Анализ</w:t>
            </w:r>
            <w:r w:rsidR="00C46D4F" w:rsidRPr="004C133F">
              <w:rPr>
                <w:szCs w:val="20"/>
              </w:rPr>
              <w:t>ировать</w:t>
            </w:r>
            <w:r w:rsidRPr="004C133F">
              <w:rPr>
                <w:szCs w:val="20"/>
              </w:rPr>
              <w:t xml:space="preserve"> исходн</w:t>
            </w:r>
            <w:r w:rsidR="00C46D4F" w:rsidRPr="004C133F">
              <w:rPr>
                <w:szCs w:val="20"/>
              </w:rPr>
              <w:t>ую</w:t>
            </w:r>
            <w:r w:rsidRPr="004C133F">
              <w:rPr>
                <w:szCs w:val="20"/>
              </w:rPr>
              <w:t xml:space="preserve"> документаци</w:t>
            </w:r>
            <w:r w:rsidR="00C46D4F" w:rsidRPr="004C133F">
              <w:rPr>
                <w:szCs w:val="20"/>
              </w:rPr>
              <w:t>ю</w:t>
            </w:r>
          </w:p>
        </w:tc>
      </w:tr>
      <w:tr w:rsidR="00DD76B8" w:rsidRPr="004C133F" w:rsidTr="00047513">
        <w:trPr>
          <w:trHeight w:val="283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D76B8" w:rsidRPr="004C133F" w:rsidRDefault="00DD76B8" w:rsidP="000B729A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D76B8" w:rsidRPr="004C133F" w:rsidRDefault="00DD76B8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Возможности ИС</w:t>
            </w:r>
          </w:p>
        </w:tc>
      </w:tr>
      <w:tr w:rsidR="00DD76B8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D76B8" w:rsidRPr="004C133F" w:rsidDel="002A1D54" w:rsidRDefault="00DD76B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D76B8" w:rsidRPr="004C133F" w:rsidRDefault="00DD76B8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Архитектура, устройство и функционирование вычислительных систем</w:t>
            </w:r>
          </w:p>
        </w:tc>
      </w:tr>
      <w:tr w:rsidR="00DD76B8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D76B8" w:rsidRPr="004C133F" w:rsidDel="002A1D54" w:rsidRDefault="00DD76B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D76B8" w:rsidRPr="004C133F" w:rsidRDefault="00DD76B8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Коммуникационное оборудование</w:t>
            </w:r>
          </w:p>
        </w:tc>
      </w:tr>
      <w:tr w:rsidR="00DD76B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D76B8" w:rsidRPr="004C133F" w:rsidDel="002A1D54" w:rsidRDefault="00DD76B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D76B8" w:rsidRPr="004C133F" w:rsidRDefault="00DD76B8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етевые протоколы</w:t>
            </w:r>
          </w:p>
        </w:tc>
      </w:tr>
      <w:tr w:rsidR="00DD76B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D76B8" w:rsidRPr="004C133F" w:rsidDel="002A1D54" w:rsidRDefault="00DD76B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D76B8" w:rsidRPr="004C133F" w:rsidRDefault="00DD76B8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Основы современных операционных систем</w:t>
            </w:r>
          </w:p>
        </w:tc>
      </w:tr>
      <w:tr w:rsidR="00DD76B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D76B8" w:rsidRPr="004C133F" w:rsidDel="002A1D54" w:rsidRDefault="00DD76B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D76B8" w:rsidRPr="004C133F" w:rsidRDefault="00DD76B8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Основы современных систем управления базами данных</w:t>
            </w:r>
          </w:p>
        </w:tc>
      </w:tr>
      <w:tr w:rsidR="00DD76B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D76B8" w:rsidRPr="004C133F" w:rsidDel="002A1D54" w:rsidRDefault="00DD76B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D76B8" w:rsidRPr="004C133F" w:rsidRDefault="00DD76B8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 xml:space="preserve">Устройство и функционирование </w:t>
            </w:r>
            <w:proofErr w:type="gramStart"/>
            <w:r w:rsidRPr="00DF56EC">
              <w:rPr>
                <w:color w:val="000000" w:themeColor="text1"/>
              </w:rPr>
              <w:t>современных</w:t>
            </w:r>
            <w:proofErr w:type="gramEnd"/>
            <w:r w:rsidRPr="00DF56E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ИС</w:t>
            </w:r>
          </w:p>
        </w:tc>
      </w:tr>
      <w:tr w:rsidR="00DD76B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D76B8" w:rsidRPr="004C133F" w:rsidDel="002A1D54" w:rsidRDefault="00DD76B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D76B8" w:rsidRPr="004C133F" w:rsidRDefault="00DD76B8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овременные стандарты информационного взаимодействия систем</w:t>
            </w:r>
          </w:p>
        </w:tc>
      </w:tr>
      <w:tr w:rsidR="00DD76B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D76B8" w:rsidRPr="004C133F" w:rsidDel="002A1D54" w:rsidRDefault="00DD76B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D76B8" w:rsidRPr="004C133F" w:rsidRDefault="0098673A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Программные средства и платформы инфраструктуры информационных технологий организаций</w:t>
            </w:r>
          </w:p>
        </w:tc>
      </w:tr>
      <w:tr w:rsidR="00DD76B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D76B8" w:rsidRPr="004C133F" w:rsidDel="002A1D54" w:rsidRDefault="00DD76B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D76B8" w:rsidRPr="004C133F" w:rsidRDefault="0098673A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Современные подходы и стандарты автоматизации организации</w:t>
            </w:r>
            <w:r w:rsidR="00DD76B8" w:rsidRPr="003F78B0">
              <w:rPr>
                <w:color w:val="000000" w:themeColor="text1"/>
              </w:rPr>
              <w:t xml:space="preserve"> (например, </w:t>
            </w:r>
            <w:r w:rsidR="00D31039">
              <w:rPr>
                <w:color w:val="000000" w:themeColor="text1"/>
              </w:rPr>
              <w:t>CRM, MRP, ERP…, ITIL, ITSM)</w:t>
            </w:r>
          </w:p>
        </w:tc>
      </w:tr>
      <w:tr w:rsidR="00DD76B8" w:rsidRPr="004C133F" w:rsidTr="00047513">
        <w:trPr>
          <w:trHeight w:val="15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D76B8" w:rsidRPr="004C133F" w:rsidDel="002A1D54" w:rsidRDefault="00DD76B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D76B8" w:rsidRPr="004C133F" w:rsidRDefault="00DD76B8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теории систем и системного анализа</w:t>
            </w:r>
          </w:p>
        </w:tc>
      </w:tr>
      <w:tr w:rsidR="00DD76B8" w:rsidRPr="004C133F" w:rsidTr="00047513">
        <w:trPr>
          <w:trHeight w:val="15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D76B8" w:rsidRPr="004C133F" w:rsidDel="002A1D54" w:rsidRDefault="00DD76B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D76B8" w:rsidRPr="004C133F" w:rsidRDefault="00DD76B8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Методики описания и моделирования бизнес-процессов, средства моделирования бизнес-процессов</w:t>
            </w:r>
          </w:p>
        </w:tc>
      </w:tr>
      <w:tr w:rsidR="00DD76B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D76B8" w:rsidRPr="004C133F" w:rsidDel="002A1D54" w:rsidRDefault="00DD76B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D76B8" w:rsidRPr="004C133F" w:rsidRDefault="00DD76B8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 xml:space="preserve">Системы классификации и кодирования информации, в </w:t>
            </w:r>
            <w:r w:rsidR="00266DD1">
              <w:rPr>
                <w:color w:val="000000" w:themeColor="text1"/>
              </w:rPr>
              <w:t xml:space="preserve">том числе </w:t>
            </w:r>
            <w:r w:rsidRPr="00DF56EC">
              <w:rPr>
                <w:color w:val="000000" w:themeColor="text1"/>
              </w:rPr>
              <w:t>присвоение кодов документам и элементам справочников</w:t>
            </w:r>
          </w:p>
        </w:tc>
      </w:tr>
      <w:tr w:rsidR="00DD76B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D76B8" w:rsidRPr="004C133F" w:rsidDel="002A1D54" w:rsidRDefault="00DD76B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D76B8" w:rsidRPr="004C133F" w:rsidRDefault="00DD76B8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Отраслевая нормативная техническая документация</w:t>
            </w:r>
          </w:p>
        </w:tc>
      </w:tr>
      <w:tr w:rsidR="00DD76B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D76B8" w:rsidRPr="004C133F" w:rsidDel="002A1D54" w:rsidRDefault="00DD76B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D76B8" w:rsidRPr="004C133F" w:rsidRDefault="00DD76B8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DD76B8" w:rsidRPr="004C133F" w:rsidTr="00047513">
        <w:trPr>
          <w:trHeight w:val="208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D76B8" w:rsidRPr="004C133F" w:rsidDel="002A1D54" w:rsidRDefault="00DD76B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D76B8" w:rsidRPr="004C133F" w:rsidRDefault="00DD76B8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DD76B8" w:rsidRPr="004C133F" w:rsidTr="00047513">
        <w:trPr>
          <w:trHeight w:val="20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D76B8" w:rsidRPr="004C133F" w:rsidDel="002A1D54" w:rsidRDefault="00DD76B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D76B8" w:rsidRPr="00DF56EC" w:rsidRDefault="009E0BF1" w:rsidP="0004751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ормирование и механизмы рыночных процессов организации</w:t>
            </w:r>
          </w:p>
        </w:tc>
      </w:tr>
      <w:tr w:rsidR="00DD76B8" w:rsidRPr="004C133F" w:rsidTr="00047513">
        <w:trPr>
          <w:trHeight w:val="20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D76B8" w:rsidRPr="004C133F" w:rsidDel="002A1D54" w:rsidRDefault="00DD76B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D76B8" w:rsidRPr="00DF56EC" w:rsidRDefault="00DD76B8" w:rsidP="00047513">
            <w:pPr>
              <w:jc w:val="both"/>
              <w:rPr>
                <w:color w:val="000000" w:themeColor="text1"/>
              </w:rPr>
            </w:pPr>
            <w:r w:rsidRPr="00DF56EC">
              <w:rPr>
                <w:color w:val="000000" w:themeColor="text1"/>
              </w:rPr>
              <w:t xml:space="preserve">Основы менеджмента, в том числе менеджмента качества </w:t>
            </w:r>
          </w:p>
        </w:tc>
      </w:tr>
      <w:tr w:rsidR="00DD76B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D76B8" w:rsidRPr="004C133F" w:rsidDel="002A1D54" w:rsidRDefault="00DD76B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D76B8" w:rsidRPr="004C133F" w:rsidRDefault="0098673A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бухгалтерского учета и отчетности организаций</w:t>
            </w:r>
          </w:p>
        </w:tc>
      </w:tr>
      <w:tr w:rsidR="00DD76B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D76B8" w:rsidRPr="004C133F" w:rsidDel="002A1D54" w:rsidRDefault="00DD76B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D76B8" w:rsidRPr="004C133F" w:rsidRDefault="00637443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налогового законодательства</w:t>
            </w:r>
            <w:r w:rsidR="00050D29">
              <w:rPr>
                <w:color w:val="000000" w:themeColor="text1"/>
              </w:rPr>
              <w:t xml:space="preserve"> Российской Федерации</w:t>
            </w:r>
          </w:p>
        </w:tc>
      </w:tr>
      <w:tr w:rsidR="00DD76B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D76B8" w:rsidRPr="004C133F" w:rsidDel="002A1D54" w:rsidRDefault="00DD76B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D76B8" w:rsidRPr="004C133F" w:rsidRDefault="00DD76B8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управленческого учета</w:t>
            </w:r>
          </w:p>
        </w:tc>
      </w:tr>
      <w:tr w:rsidR="00DD76B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D76B8" w:rsidRPr="004C133F" w:rsidDel="002A1D54" w:rsidRDefault="00DD76B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D76B8" w:rsidRPr="004C133F" w:rsidRDefault="00354AD4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м</w:t>
            </w:r>
            <w:r w:rsidR="0098673A">
              <w:rPr>
                <w:color w:val="000000" w:themeColor="text1"/>
              </w:rPr>
              <w:t>еждународных стандартов финансовой отчетности (МСФО)</w:t>
            </w:r>
          </w:p>
        </w:tc>
      </w:tr>
      <w:tr w:rsidR="00DD76B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D76B8" w:rsidRPr="004C133F" w:rsidDel="002A1D54" w:rsidRDefault="00DD76B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D76B8" w:rsidRPr="004C133F" w:rsidRDefault="00DD76B8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управления торговлей, поставками и запасами</w:t>
            </w:r>
          </w:p>
        </w:tc>
      </w:tr>
      <w:tr w:rsidR="00DD76B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D76B8" w:rsidRPr="004C133F" w:rsidDel="002A1D54" w:rsidRDefault="00DD76B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D76B8" w:rsidRPr="004C133F" w:rsidRDefault="00DD76B8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организации производства</w:t>
            </w:r>
          </w:p>
        </w:tc>
      </w:tr>
      <w:tr w:rsidR="00DD76B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D76B8" w:rsidRPr="004C133F" w:rsidDel="002A1D54" w:rsidRDefault="00DD76B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D76B8" w:rsidRPr="004C133F" w:rsidRDefault="00CD3C26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управления персоналом, включая вопросы оплаты труда</w:t>
            </w:r>
          </w:p>
        </w:tc>
      </w:tr>
      <w:tr w:rsidR="00DD76B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D76B8" w:rsidRPr="004C133F" w:rsidDel="002A1D54" w:rsidRDefault="00DD76B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D76B8" w:rsidRPr="004C133F" w:rsidRDefault="00DD76B8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 xml:space="preserve">Основы финансового учета и </w:t>
            </w:r>
            <w:proofErr w:type="spellStart"/>
            <w:r w:rsidRPr="003F78B0">
              <w:rPr>
                <w:color w:val="000000" w:themeColor="text1"/>
              </w:rPr>
              <w:t>бюджетирования</w:t>
            </w:r>
            <w:proofErr w:type="spellEnd"/>
          </w:p>
        </w:tc>
      </w:tr>
      <w:tr w:rsidR="00DD76B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D76B8" w:rsidRPr="004C133F" w:rsidDel="002A1D54" w:rsidRDefault="00DD76B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D76B8" w:rsidRPr="004C133F" w:rsidRDefault="00DD76B8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управления взаимоотношениями с клиентами и заказчиками (CRM)</w:t>
            </w:r>
          </w:p>
        </w:tc>
      </w:tr>
      <w:tr w:rsidR="00DD76B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D76B8" w:rsidRPr="004C133F" w:rsidDel="002A1D54" w:rsidRDefault="00DD76B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D76B8" w:rsidRPr="004C133F" w:rsidRDefault="00DD76B8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теории управления</w:t>
            </w:r>
          </w:p>
        </w:tc>
      </w:tr>
      <w:tr w:rsidR="00DD76B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D76B8" w:rsidRPr="004C133F" w:rsidDel="002A1D54" w:rsidRDefault="00DD76B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D76B8" w:rsidRPr="004C133F" w:rsidRDefault="0028460D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Современные инструменты и методы управления организацией, в том числе методы планирования деятельности, распределения поручений, контроля исполнения, принятия решений</w:t>
            </w:r>
          </w:p>
        </w:tc>
      </w:tr>
      <w:tr w:rsidR="00DD76B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D76B8" w:rsidRPr="004C133F" w:rsidDel="002A1D54" w:rsidRDefault="00DD76B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D76B8" w:rsidRPr="004C133F" w:rsidRDefault="0028460D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Методология ведения документооборота в организациях</w:t>
            </w:r>
            <w:r w:rsidR="00DD76B8" w:rsidRPr="003F78B0">
              <w:rPr>
                <w:color w:val="000000" w:themeColor="text1"/>
              </w:rPr>
              <w:t xml:space="preserve"> </w:t>
            </w:r>
          </w:p>
        </w:tc>
      </w:tr>
      <w:tr w:rsidR="00DD76B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D76B8" w:rsidRPr="004C133F" w:rsidDel="002A1D54" w:rsidRDefault="00DD76B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D76B8" w:rsidRPr="004C133F" w:rsidRDefault="0028460D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Инструменты и методы определения финансовых и производственных показателей деятельности организаций</w:t>
            </w:r>
          </w:p>
        </w:tc>
      </w:tr>
      <w:tr w:rsidR="00DD76B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D76B8" w:rsidRPr="004C133F" w:rsidDel="002A1D54" w:rsidRDefault="00DD76B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D76B8" w:rsidRPr="004C133F" w:rsidRDefault="00DD76B8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организационной диагностики</w:t>
            </w:r>
          </w:p>
        </w:tc>
      </w:tr>
      <w:tr w:rsidR="00DD76B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D76B8" w:rsidRPr="004C133F" w:rsidDel="002A1D54" w:rsidRDefault="00DD76B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D76B8" w:rsidRPr="004C133F" w:rsidRDefault="0028460D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Инструменты и методы моделирования бизнес-процессов организации</w:t>
            </w:r>
          </w:p>
        </w:tc>
      </w:tr>
      <w:tr w:rsidR="00DD76B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D76B8" w:rsidRPr="004C133F" w:rsidDel="002A1D54" w:rsidRDefault="00DD76B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D76B8" w:rsidRPr="004C133F" w:rsidRDefault="002F79C3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 xml:space="preserve">Основы </w:t>
            </w:r>
            <w:proofErr w:type="spellStart"/>
            <w:r>
              <w:rPr>
                <w:color w:val="000000" w:themeColor="text1"/>
              </w:rPr>
              <w:t>реинжиниринга</w:t>
            </w:r>
            <w:proofErr w:type="spellEnd"/>
            <w:r>
              <w:rPr>
                <w:color w:val="000000" w:themeColor="text1"/>
              </w:rPr>
              <w:t xml:space="preserve"> бизнес-процессов организации</w:t>
            </w:r>
          </w:p>
        </w:tc>
      </w:tr>
      <w:tr w:rsidR="00DD76B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D76B8" w:rsidRPr="004C133F" w:rsidDel="002A1D54" w:rsidRDefault="00DD76B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D76B8" w:rsidRPr="004C133F" w:rsidRDefault="00853699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К</w:t>
            </w:r>
            <w:r w:rsidR="00DD76B8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DD76B8" w:rsidRPr="004C133F" w:rsidTr="00047513">
        <w:trPr>
          <w:trHeight w:val="29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D76B8" w:rsidRPr="004C133F" w:rsidDel="002A1D54" w:rsidRDefault="00DD76B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D76B8" w:rsidRPr="004C133F" w:rsidRDefault="00DD76B8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DD76B8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D76B8" w:rsidRPr="004C133F" w:rsidDel="002A1D54" w:rsidRDefault="00DD76B8" w:rsidP="000B729A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D76B8" w:rsidRPr="004C133F" w:rsidRDefault="00DD76B8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-</w:t>
            </w:r>
          </w:p>
        </w:tc>
      </w:tr>
    </w:tbl>
    <w:p w:rsidR="00870719" w:rsidRDefault="00870719" w:rsidP="007A61EC">
      <w:pPr>
        <w:pStyle w:val="3"/>
        <w:spacing w:before="0" w:line="240" w:lineRule="auto"/>
        <w:rPr>
          <w:rFonts w:ascii="Times New Roman" w:hAnsi="Times New Roman"/>
        </w:rPr>
      </w:pPr>
      <w:bookmarkStart w:id="142" w:name="_Toc366430017"/>
    </w:p>
    <w:p w:rsidR="00B5435D" w:rsidRDefault="00B5435D" w:rsidP="007A61EC">
      <w:pPr>
        <w:pStyle w:val="3"/>
        <w:spacing w:before="0" w:line="240" w:lineRule="auto"/>
        <w:rPr>
          <w:rFonts w:ascii="Times New Roman" w:hAnsi="Times New Roman"/>
        </w:rPr>
      </w:pPr>
    </w:p>
    <w:p w:rsidR="00B5435D" w:rsidRDefault="00B5435D" w:rsidP="007A61EC">
      <w:pPr>
        <w:pStyle w:val="3"/>
        <w:spacing w:before="0" w:line="240" w:lineRule="auto"/>
        <w:rPr>
          <w:rFonts w:ascii="Times New Roman" w:hAnsi="Times New Roman"/>
        </w:rPr>
      </w:pPr>
    </w:p>
    <w:p w:rsidR="00B5435D" w:rsidRDefault="00B5435D" w:rsidP="007A61EC">
      <w:pPr>
        <w:pStyle w:val="3"/>
        <w:spacing w:before="0" w:line="240" w:lineRule="auto"/>
        <w:rPr>
          <w:rFonts w:ascii="Times New Roman" w:hAnsi="Times New Roman"/>
        </w:rPr>
      </w:pPr>
    </w:p>
    <w:p w:rsidR="00B5435D" w:rsidRDefault="00B5435D" w:rsidP="007A61EC">
      <w:pPr>
        <w:pStyle w:val="3"/>
        <w:spacing w:before="0" w:line="240" w:lineRule="auto"/>
        <w:rPr>
          <w:rFonts w:ascii="Times New Roman" w:hAnsi="Times New Roman"/>
        </w:rPr>
      </w:pPr>
    </w:p>
    <w:p w:rsidR="00B5435D" w:rsidRDefault="00B5435D" w:rsidP="007A61EC">
      <w:pPr>
        <w:pStyle w:val="3"/>
        <w:spacing w:before="0" w:line="240" w:lineRule="auto"/>
        <w:rPr>
          <w:rFonts w:ascii="Times New Roman" w:hAnsi="Times New Roman"/>
        </w:rPr>
      </w:pPr>
    </w:p>
    <w:p w:rsidR="00B5435D" w:rsidRDefault="00B5435D" w:rsidP="007A61EC">
      <w:pPr>
        <w:pStyle w:val="3"/>
        <w:spacing w:before="0" w:line="240" w:lineRule="auto"/>
        <w:rPr>
          <w:rFonts w:ascii="Times New Roman" w:hAnsi="Times New Roman"/>
        </w:rPr>
      </w:pPr>
    </w:p>
    <w:p w:rsidR="00B5435D" w:rsidRDefault="00B5435D" w:rsidP="007A61EC">
      <w:pPr>
        <w:pStyle w:val="3"/>
        <w:spacing w:before="0" w:line="240" w:lineRule="auto"/>
        <w:rPr>
          <w:rFonts w:ascii="Times New Roman" w:hAnsi="Times New Roman"/>
        </w:rPr>
      </w:pPr>
    </w:p>
    <w:p w:rsidR="00BA5966" w:rsidRPr="004C133F" w:rsidRDefault="00BA5966" w:rsidP="007A61EC">
      <w:pPr>
        <w:pStyle w:val="3"/>
        <w:spacing w:before="0" w:line="240" w:lineRule="auto"/>
        <w:rPr>
          <w:rFonts w:ascii="Times New Roman" w:hAnsi="Times New Roman"/>
        </w:rPr>
      </w:pPr>
      <w:r w:rsidRPr="004C133F">
        <w:rPr>
          <w:rFonts w:ascii="Times New Roman" w:hAnsi="Times New Roman"/>
        </w:rPr>
        <w:lastRenderedPageBreak/>
        <w:t xml:space="preserve">3.4.8. Трудовая функция </w:t>
      </w:r>
      <w:bookmarkEnd w:id="142"/>
    </w:p>
    <w:p w:rsidR="00C46D4F" w:rsidRPr="004C133F" w:rsidRDefault="00C46D4F" w:rsidP="00C46D4F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6C406E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7A61EC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A61EC" w:rsidRPr="004C133F" w:rsidRDefault="00CB7B4B" w:rsidP="006C406E">
            <w:pPr>
              <w:rPr>
                <w:szCs w:val="20"/>
              </w:rPr>
            </w:pPr>
            <w:r w:rsidRPr="004C133F">
              <w:rPr>
                <w:szCs w:val="20"/>
              </w:rPr>
              <w:t>Разработка инструментов и методов проектирования бизнес-процессов заказчика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A61EC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A61EC" w:rsidRPr="004C133F" w:rsidRDefault="007A61EC" w:rsidP="007A61EC">
            <w:pPr>
              <w:rPr>
                <w:szCs w:val="20"/>
              </w:rPr>
            </w:pPr>
            <w:r w:rsidRPr="004C133F">
              <w:rPr>
                <w:szCs w:val="20"/>
              </w:rPr>
              <w:t>D/08.7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A61EC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A61EC" w:rsidRPr="004C133F" w:rsidRDefault="007A61EC" w:rsidP="00047513">
            <w:pPr>
              <w:jc w:val="center"/>
              <w:rPr>
                <w:szCs w:val="20"/>
              </w:rPr>
            </w:pPr>
            <w:r w:rsidRPr="004C133F">
              <w:rPr>
                <w:szCs w:val="20"/>
              </w:rPr>
              <w:t>7</w:t>
            </w:r>
          </w:p>
        </w:tc>
      </w:tr>
      <w:tr w:rsidR="007A61EC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7A61EC" w:rsidRPr="004C133F" w:rsidRDefault="007A61EC" w:rsidP="00E27270">
            <w:pPr>
              <w:rPr>
                <w:sz w:val="18"/>
                <w:szCs w:val="16"/>
              </w:rPr>
            </w:pPr>
          </w:p>
        </w:tc>
      </w:tr>
      <w:tr w:rsidR="007A61EC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7A61EC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7A61EC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7A61EC" w:rsidRPr="004C133F" w:rsidRDefault="000B729A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A61EC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A61EC" w:rsidRPr="004C133F" w:rsidRDefault="007A61EC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A61EC" w:rsidRPr="004C133F" w:rsidRDefault="007A61EC" w:rsidP="00E27270">
            <w:pPr>
              <w:jc w:val="center"/>
            </w:pPr>
          </w:p>
        </w:tc>
      </w:tr>
      <w:tr w:rsidR="007A61EC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A61EC" w:rsidRPr="004C133F" w:rsidRDefault="007A61EC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A61EC" w:rsidRPr="004C133F" w:rsidRDefault="007A61EC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A61EC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7A61EC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A61EC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7A61EC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7A61EC" w:rsidRPr="004C133F" w:rsidRDefault="007A61EC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7A61EC" w:rsidRPr="004C133F" w:rsidRDefault="007A61EC" w:rsidP="00E27270">
            <w:pPr>
              <w:rPr>
                <w:szCs w:val="20"/>
              </w:rPr>
            </w:pP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B729A">
            <w:pPr>
              <w:rPr>
                <w:szCs w:val="20"/>
              </w:rPr>
            </w:pPr>
            <w:r w:rsidRPr="004C133F">
              <w:rPr>
                <w:szCs w:val="20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Разраб</w:t>
            </w:r>
            <w:r w:rsidR="00C46D4F" w:rsidRPr="004C133F">
              <w:rPr>
                <w:szCs w:val="20"/>
              </w:rPr>
              <w:t>отка</w:t>
            </w:r>
            <w:r w:rsidRPr="004C133F">
              <w:rPr>
                <w:szCs w:val="20"/>
              </w:rPr>
              <w:t xml:space="preserve"> инструмент</w:t>
            </w:r>
            <w:r w:rsidR="00C46D4F" w:rsidRPr="004C133F">
              <w:rPr>
                <w:szCs w:val="20"/>
              </w:rPr>
              <w:t>ов</w:t>
            </w:r>
            <w:r w:rsidRPr="004C133F">
              <w:rPr>
                <w:szCs w:val="20"/>
              </w:rPr>
              <w:t xml:space="preserve"> и метод</w:t>
            </w:r>
            <w:r w:rsidR="00C46D4F" w:rsidRPr="004C133F">
              <w:rPr>
                <w:szCs w:val="20"/>
              </w:rPr>
              <w:t>ов</w:t>
            </w:r>
            <w:r w:rsidRPr="004C133F">
              <w:rPr>
                <w:szCs w:val="20"/>
              </w:rPr>
              <w:t xml:space="preserve"> сбора </w:t>
            </w:r>
            <w:proofErr w:type="gramStart"/>
            <w:r w:rsidRPr="004C133F">
              <w:rPr>
                <w:szCs w:val="20"/>
              </w:rPr>
              <w:t>исходных</w:t>
            </w:r>
            <w:proofErr w:type="gramEnd"/>
            <w:r w:rsidRPr="004C133F">
              <w:rPr>
                <w:szCs w:val="20"/>
              </w:rPr>
              <w:t xml:space="preserve"> данных у заказчика</w:t>
            </w:r>
          </w:p>
        </w:tc>
      </w:tr>
      <w:tr w:rsidR="00DF67E1" w:rsidRPr="004C133F" w:rsidTr="00047513">
        <w:trPr>
          <w:trHeight w:val="51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Разраб</w:t>
            </w:r>
            <w:r w:rsidR="00C46D4F" w:rsidRPr="004C133F">
              <w:rPr>
                <w:szCs w:val="20"/>
              </w:rPr>
              <w:t>отка</w:t>
            </w:r>
            <w:r w:rsidRPr="004C133F">
              <w:rPr>
                <w:szCs w:val="20"/>
              </w:rPr>
              <w:t xml:space="preserve"> и выб</w:t>
            </w:r>
            <w:r w:rsidR="00C46D4F" w:rsidRPr="004C133F">
              <w:rPr>
                <w:szCs w:val="20"/>
              </w:rPr>
              <w:t>ор</w:t>
            </w:r>
            <w:r w:rsidRPr="004C133F">
              <w:rPr>
                <w:szCs w:val="20"/>
              </w:rPr>
              <w:t xml:space="preserve"> инструмент</w:t>
            </w:r>
            <w:r w:rsidR="00C46D4F" w:rsidRPr="004C133F">
              <w:rPr>
                <w:szCs w:val="20"/>
              </w:rPr>
              <w:t>ов</w:t>
            </w:r>
            <w:r w:rsidRPr="004C133F">
              <w:rPr>
                <w:szCs w:val="20"/>
              </w:rPr>
              <w:t xml:space="preserve"> и метод</w:t>
            </w:r>
            <w:r w:rsidR="00C46D4F" w:rsidRPr="004C133F">
              <w:rPr>
                <w:szCs w:val="20"/>
              </w:rPr>
              <w:t>ов</w:t>
            </w:r>
            <w:r w:rsidRPr="004C133F">
              <w:rPr>
                <w:szCs w:val="20"/>
              </w:rPr>
              <w:t xml:space="preserve"> проектирования бизнес-процессов</w:t>
            </w:r>
          </w:p>
        </w:tc>
      </w:tr>
      <w:tr w:rsidR="00DF67E1" w:rsidRPr="004C133F" w:rsidTr="00047513">
        <w:trPr>
          <w:trHeight w:val="251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0B729A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Разраб</w:t>
            </w:r>
            <w:r w:rsidR="00C46D4F" w:rsidRPr="004C133F">
              <w:rPr>
                <w:szCs w:val="20"/>
              </w:rPr>
              <w:t>атывать</w:t>
            </w:r>
            <w:r w:rsidRPr="004C133F">
              <w:rPr>
                <w:szCs w:val="20"/>
              </w:rPr>
              <w:t xml:space="preserve"> регламентны</w:t>
            </w:r>
            <w:r w:rsidR="00C46D4F" w:rsidRPr="004C133F">
              <w:rPr>
                <w:szCs w:val="20"/>
              </w:rPr>
              <w:t>е</w:t>
            </w:r>
            <w:r w:rsidRPr="004C133F">
              <w:rPr>
                <w:szCs w:val="20"/>
              </w:rPr>
              <w:t xml:space="preserve"> документ</w:t>
            </w:r>
            <w:r w:rsidR="00C46D4F" w:rsidRPr="004C133F">
              <w:rPr>
                <w:szCs w:val="20"/>
              </w:rPr>
              <w:t>ы</w:t>
            </w:r>
          </w:p>
        </w:tc>
      </w:tr>
      <w:tr w:rsidR="00DF67E1" w:rsidRPr="004C133F" w:rsidTr="00047513">
        <w:trPr>
          <w:trHeight w:val="30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Анализ</w:t>
            </w:r>
            <w:r w:rsidR="00C46D4F" w:rsidRPr="004C133F">
              <w:rPr>
                <w:szCs w:val="20"/>
              </w:rPr>
              <w:t>ировать</w:t>
            </w:r>
            <w:r w:rsidRPr="004C133F">
              <w:rPr>
                <w:szCs w:val="20"/>
              </w:rPr>
              <w:t xml:space="preserve"> исходн</w:t>
            </w:r>
            <w:r w:rsidR="00C46D4F" w:rsidRPr="004C133F">
              <w:rPr>
                <w:szCs w:val="20"/>
              </w:rPr>
              <w:t>ую</w:t>
            </w:r>
            <w:r w:rsidRPr="004C133F">
              <w:rPr>
                <w:szCs w:val="20"/>
              </w:rPr>
              <w:t xml:space="preserve"> документаци</w:t>
            </w:r>
            <w:r w:rsidR="00C46D4F" w:rsidRPr="004C133F">
              <w:rPr>
                <w:szCs w:val="20"/>
              </w:rPr>
              <w:t>ю</w:t>
            </w:r>
          </w:p>
        </w:tc>
      </w:tr>
      <w:tr w:rsidR="00FB3428" w:rsidRPr="004C133F" w:rsidTr="00047513">
        <w:trPr>
          <w:trHeight w:val="265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B3428" w:rsidRPr="004C133F" w:rsidRDefault="00FB3428" w:rsidP="000B729A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B3428" w:rsidRPr="004C133F" w:rsidRDefault="00FB3428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Возможности ИС</w:t>
            </w:r>
          </w:p>
        </w:tc>
      </w:tr>
      <w:tr w:rsidR="00FB3428" w:rsidRPr="004C133F" w:rsidTr="00047513">
        <w:trPr>
          <w:trHeight w:val="288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B3428" w:rsidRPr="004C133F" w:rsidDel="002A1D54" w:rsidRDefault="00FB342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B3428" w:rsidRPr="004C133F" w:rsidRDefault="00FB3428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Инструменты и методы моделирования бизнес-процессов</w:t>
            </w:r>
          </w:p>
        </w:tc>
      </w:tr>
      <w:tr w:rsidR="00FB3428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B3428" w:rsidRPr="004C133F" w:rsidDel="002A1D54" w:rsidRDefault="00FB342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B3428" w:rsidRPr="004C133F" w:rsidRDefault="00FB3428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Основы управления организационными изменениями</w:t>
            </w:r>
          </w:p>
        </w:tc>
      </w:tr>
      <w:tr w:rsidR="00FB3428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B3428" w:rsidRPr="004C133F" w:rsidDel="002A1D54" w:rsidRDefault="00FB342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B3428" w:rsidRPr="004C133F" w:rsidRDefault="005B614A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 xml:space="preserve">Технологии межличностной и групповой коммуникации в деловом взаимодействии, основы </w:t>
            </w:r>
            <w:proofErr w:type="spellStart"/>
            <w:r w:rsidRPr="004C133F">
              <w:rPr>
                <w:szCs w:val="20"/>
              </w:rPr>
              <w:t>конфликтологии</w:t>
            </w:r>
            <w:proofErr w:type="spellEnd"/>
          </w:p>
        </w:tc>
      </w:tr>
      <w:tr w:rsidR="00FB342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B3428" w:rsidRPr="004C133F" w:rsidDel="002A1D54" w:rsidRDefault="00FB342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B3428" w:rsidRPr="004C133F" w:rsidRDefault="005B614A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Архитектура, устройство и функционирование вычислительных систем</w:t>
            </w:r>
          </w:p>
        </w:tc>
      </w:tr>
      <w:tr w:rsidR="005B614A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B614A" w:rsidRPr="004C133F" w:rsidDel="002A1D54" w:rsidRDefault="005B614A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B614A" w:rsidRPr="004C133F" w:rsidRDefault="005B614A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 xml:space="preserve">Устройство и функционирование </w:t>
            </w:r>
            <w:proofErr w:type="gramStart"/>
            <w:r w:rsidRPr="00DF56EC">
              <w:rPr>
                <w:color w:val="000000" w:themeColor="text1"/>
              </w:rPr>
              <w:t>современных</w:t>
            </w:r>
            <w:proofErr w:type="gramEnd"/>
            <w:r w:rsidRPr="00DF56E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ИС</w:t>
            </w:r>
          </w:p>
        </w:tc>
      </w:tr>
      <w:tr w:rsidR="005B614A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B614A" w:rsidRPr="004C133F" w:rsidDel="002A1D54" w:rsidRDefault="005B614A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B614A" w:rsidRPr="004C133F" w:rsidRDefault="005B614A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овременные стандарты информационного взаимодействия систем</w:t>
            </w:r>
          </w:p>
        </w:tc>
      </w:tr>
      <w:tr w:rsidR="005B614A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B614A" w:rsidRPr="004C133F" w:rsidDel="002A1D54" w:rsidRDefault="005B614A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B614A" w:rsidRPr="004C133F" w:rsidRDefault="0098673A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Программные средства и платформы инфраструктуры информационных технологий организаций</w:t>
            </w:r>
          </w:p>
        </w:tc>
      </w:tr>
      <w:tr w:rsidR="005B614A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B614A" w:rsidRPr="004C133F" w:rsidDel="002A1D54" w:rsidRDefault="005B614A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B614A" w:rsidRPr="004C133F" w:rsidRDefault="0098673A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Современные подходы и стандарты автоматизации организации</w:t>
            </w:r>
            <w:r w:rsidR="005B614A" w:rsidRPr="003F78B0">
              <w:rPr>
                <w:color w:val="000000" w:themeColor="text1"/>
              </w:rPr>
              <w:t xml:space="preserve"> (например, </w:t>
            </w:r>
            <w:r w:rsidR="00D31039">
              <w:rPr>
                <w:color w:val="000000" w:themeColor="text1"/>
              </w:rPr>
              <w:t>CRM, MRP, ERP…, ITIL, ITSM)</w:t>
            </w:r>
          </w:p>
        </w:tc>
      </w:tr>
      <w:tr w:rsidR="005B614A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B614A" w:rsidRPr="004C133F" w:rsidDel="002A1D54" w:rsidRDefault="005B614A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B614A" w:rsidRPr="004C133F" w:rsidRDefault="005B614A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 xml:space="preserve">Системы классификации и кодирования информации, в </w:t>
            </w:r>
            <w:r w:rsidR="00266DD1">
              <w:rPr>
                <w:color w:val="000000" w:themeColor="text1"/>
              </w:rPr>
              <w:t xml:space="preserve">том числе </w:t>
            </w:r>
            <w:r w:rsidRPr="00DF56EC">
              <w:rPr>
                <w:color w:val="000000" w:themeColor="text1"/>
              </w:rPr>
              <w:t>присвоение кодов документам и элементам справочников</w:t>
            </w:r>
          </w:p>
        </w:tc>
      </w:tr>
      <w:tr w:rsidR="005B614A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B614A" w:rsidRPr="004C133F" w:rsidDel="002A1D54" w:rsidRDefault="005B614A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B614A" w:rsidRPr="004C133F" w:rsidRDefault="005B614A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Отраслевая нормативная техническая документация</w:t>
            </w:r>
          </w:p>
        </w:tc>
      </w:tr>
      <w:tr w:rsidR="005B614A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B614A" w:rsidRPr="004C133F" w:rsidDel="002A1D54" w:rsidRDefault="005B614A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B614A" w:rsidRPr="004C133F" w:rsidRDefault="005B614A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5B614A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B614A" w:rsidRPr="004C133F" w:rsidDel="002A1D54" w:rsidRDefault="005B614A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B614A" w:rsidRPr="004C133F" w:rsidRDefault="005B614A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5B614A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B614A" w:rsidRPr="004C133F" w:rsidDel="002A1D54" w:rsidRDefault="005B614A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B614A" w:rsidRPr="004C133F" w:rsidRDefault="005B614A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теории систем и системного анализа</w:t>
            </w:r>
          </w:p>
        </w:tc>
      </w:tr>
      <w:tr w:rsidR="005B614A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B614A" w:rsidRPr="004C133F" w:rsidDel="002A1D54" w:rsidRDefault="005B614A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B614A" w:rsidRPr="004C133F" w:rsidRDefault="005B614A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Методики описания и моделирования бизнес-процессов, средства моделирования бизнес-процессов</w:t>
            </w:r>
          </w:p>
        </w:tc>
      </w:tr>
      <w:tr w:rsidR="005B614A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B614A" w:rsidRPr="004C133F" w:rsidDel="002A1D54" w:rsidRDefault="005B614A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B614A" w:rsidRPr="004C133F" w:rsidRDefault="005B614A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Основы менеджмента, в том числе менеджмента качества</w:t>
            </w:r>
          </w:p>
        </w:tc>
      </w:tr>
      <w:tr w:rsidR="005B614A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B614A" w:rsidRPr="004C133F" w:rsidDel="002A1D54" w:rsidRDefault="005B614A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B614A" w:rsidRPr="004C133F" w:rsidRDefault="005B614A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теории управления</w:t>
            </w:r>
          </w:p>
        </w:tc>
      </w:tr>
      <w:tr w:rsidR="005B614A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B614A" w:rsidRPr="004C133F" w:rsidDel="002A1D54" w:rsidRDefault="005B614A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B614A" w:rsidRPr="004C133F" w:rsidRDefault="0028460D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Методология ведения документооборота в организациях</w:t>
            </w:r>
            <w:r w:rsidR="005B614A" w:rsidRPr="003F78B0">
              <w:rPr>
                <w:color w:val="000000" w:themeColor="text1"/>
              </w:rPr>
              <w:t xml:space="preserve"> </w:t>
            </w:r>
          </w:p>
        </w:tc>
      </w:tr>
      <w:tr w:rsidR="005B614A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B614A" w:rsidRPr="004C133F" w:rsidDel="002A1D54" w:rsidRDefault="005B614A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B614A" w:rsidRPr="004C133F" w:rsidRDefault="0028460D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Инструменты и методы определения финансовых и производственных показателей деятельности организаций</w:t>
            </w:r>
          </w:p>
        </w:tc>
      </w:tr>
      <w:tr w:rsidR="005B614A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B614A" w:rsidRPr="004C133F" w:rsidDel="002A1D54" w:rsidRDefault="005B614A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B614A" w:rsidRPr="004C133F" w:rsidRDefault="005B614A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организационной диагностики</w:t>
            </w:r>
          </w:p>
        </w:tc>
      </w:tr>
      <w:tr w:rsidR="005B614A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B614A" w:rsidRPr="004C133F" w:rsidDel="002A1D54" w:rsidRDefault="005B614A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B614A" w:rsidRPr="004C133F" w:rsidRDefault="002F79C3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 xml:space="preserve">Основы </w:t>
            </w:r>
            <w:proofErr w:type="spellStart"/>
            <w:r>
              <w:rPr>
                <w:color w:val="000000" w:themeColor="text1"/>
              </w:rPr>
              <w:t>реинжиниринга</w:t>
            </w:r>
            <w:proofErr w:type="spellEnd"/>
            <w:r>
              <w:rPr>
                <w:color w:val="000000" w:themeColor="text1"/>
              </w:rPr>
              <w:t xml:space="preserve"> бизнес-процессов организации</w:t>
            </w:r>
          </w:p>
        </w:tc>
      </w:tr>
      <w:tr w:rsidR="005B614A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B614A" w:rsidRPr="004C133F" w:rsidDel="002A1D54" w:rsidRDefault="005B614A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B614A" w:rsidRPr="004C133F" w:rsidRDefault="00853699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К</w:t>
            </w:r>
            <w:r w:rsidR="005B614A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8F5C88" w:rsidRPr="004C133F" w:rsidTr="00047513">
        <w:trPr>
          <w:trHeight w:val="28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F5C88" w:rsidRPr="004C133F" w:rsidDel="002A1D54" w:rsidRDefault="008F5C88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F5C88" w:rsidRPr="004C133F" w:rsidRDefault="008F5C88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5B614A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B614A" w:rsidRPr="004C133F" w:rsidDel="002A1D54" w:rsidRDefault="005B614A" w:rsidP="000B729A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B614A" w:rsidRPr="004C133F" w:rsidRDefault="005B614A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-</w:t>
            </w:r>
          </w:p>
        </w:tc>
      </w:tr>
    </w:tbl>
    <w:p w:rsidR="00870719" w:rsidRDefault="00870719" w:rsidP="007A61EC">
      <w:pPr>
        <w:pStyle w:val="3"/>
        <w:spacing w:before="0" w:line="240" w:lineRule="auto"/>
        <w:rPr>
          <w:rFonts w:ascii="Times New Roman" w:hAnsi="Times New Roman"/>
        </w:rPr>
      </w:pPr>
      <w:bookmarkStart w:id="143" w:name="_Toc366430018"/>
    </w:p>
    <w:p w:rsidR="00B5435D" w:rsidRDefault="00B5435D" w:rsidP="007A61EC">
      <w:pPr>
        <w:pStyle w:val="3"/>
        <w:spacing w:before="0" w:line="240" w:lineRule="auto"/>
        <w:rPr>
          <w:rFonts w:ascii="Times New Roman" w:hAnsi="Times New Roman"/>
        </w:rPr>
      </w:pPr>
    </w:p>
    <w:p w:rsidR="00B5435D" w:rsidRDefault="00B5435D" w:rsidP="007A61EC">
      <w:pPr>
        <w:pStyle w:val="3"/>
        <w:spacing w:before="0" w:line="240" w:lineRule="auto"/>
        <w:rPr>
          <w:rFonts w:ascii="Times New Roman" w:hAnsi="Times New Roman"/>
        </w:rPr>
      </w:pPr>
    </w:p>
    <w:p w:rsidR="006407AB" w:rsidRDefault="006407AB" w:rsidP="007A61EC">
      <w:pPr>
        <w:pStyle w:val="3"/>
        <w:spacing w:before="0" w:line="240" w:lineRule="auto"/>
        <w:rPr>
          <w:rFonts w:ascii="Times New Roman" w:hAnsi="Times New Roman"/>
        </w:rPr>
      </w:pPr>
    </w:p>
    <w:p w:rsidR="00BA5966" w:rsidRPr="004C133F" w:rsidRDefault="00BA5966" w:rsidP="007A61EC">
      <w:pPr>
        <w:pStyle w:val="3"/>
        <w:spacing w:before="0" w:line="240" w:lineRule="auto"/>
        <w:rPr>
          <w:rFonts w:ascii="Times New Roman" w:hAnsi="Times New Roman"/>
        </w:rPr>
      </w:pPr>
      <w:r w:rsidRPr="004C133F">
        <w:rPr>
          <w:rFonts w:ascii="Times New Roman" w:hAnsi="Times New Roman"/>
        </w:rPr>
        <w:lastRenderedPageBreak/>
        <w:t>3.4.9. Трудовая функция</w:t>
      </w:r>
      <w:bookmarkEnd w:id="143"/>
    </w:p>
    <w:p w:rsidR="00C46D4F" w:rsidRPr="004C133F" w:rsidRDefault="00C46D4F" w:rsidP="00C46D4F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6C406E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7A61EC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A61EC" w:rsidRPr="004C133F" w:rsidRDefault="00CB7B4B" w:rsidP="006C406E">
            <w:pPr>
              <w:rPr>
                <w:szCs w:val="20"/>
              </w:rPr>
            </w:pPr>
            <w:r w:rsidRPr="004C133F">
              <w:rPr>
                <w:szCs w:val="20"/>
              </w:rPr>
              <w:t>Разработка инструментов и методов адаптации бизнес-процессов заказчика к возможностям ИС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A61EC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A61EC" w:rsidRPr="004C133F" w:rsidRDefault="007A61EC" w:rsidP="007A61EC">
            <w:pPr>
              <w:rPr>
                <w:szCs w:val="20"/>
              </w:rPr>
            </w:pPr>
            <w:r w:rsidRPr="004C133F">
              <w:rPr>
                <w:szCs w:val="20"/>
              </w:rPr>
              <w:t>D/09.7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A61EC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A61EC" w:rsidRPr="004C133F" w:rsidRDefault="007A61EC" w:rsidP="00047513">
            <w:pPr>
              <w:jc w:val="center"/>
              <w:rPr>
                <w:szCs w:val="20"/>
              </w:rPr>
            </w:pPr>
            <w:r w:rsidRPr="004C133F">
              <w:rPr>
                <w:szCs w:val="20"/>
              </w:rPr>
              <w:t>7</w:t>
            </w:r>
          </w:p>
        </w:tc>
      </w:tr>
      <w:tr w:rsidR="007A61EC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7A61EC" w:rsidRPr="004C133F" w:rsidRDefault="007A61EC" w:rsidP="00E27270">
            <w:pPr>
              <w:rPr>
                <w:sz w:val="18"/>
                <w:szCs w:val="16"/>
              </w:rPr>
            </w:pPr>
          </w:p>
        </w:tc>
      </w:tr>
      <w:tr w:rsidR="007A61EC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7A61EC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7A61EC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7A61EC" w:rsidRPr="004C133F" w:rsidRDefault="000B729A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A61EC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A61EC" w:rsidRPr="004C133F" w:rsidRDefault="007A61EC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A61EC" w:rsidRPr="004C133F" w:rsidRDefault="007A61EC" w:rsidP="00E27270">
            <w:pPr>
              <w:jc w:val="center"/>
            </w:pPr>
          </w:p>
        </w:tc>
      </w:tr>
      <w:tr w:rsidR="007A61EC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A61EC" w:rsidRPr="004C133F" w:rsidRDefault="007A61EC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A61EC" w:rsidRPr="004C133F" w:rsidRDefault="007A61EC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A61EC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7A61EC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A61EC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7A61EC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7A61EC" w:rsidRPr="004C133F" w:rsidRDefault="007A61EC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7A61EC" w:rsidRPr="004C133F" w:rsidRDefault="007A61EC" w:rsidP="00E27270">
            <w:pPr>
              <w:rPr>
                <w:szCs w:val="20"/>
              </w:rPr>
            </w:pP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B729A">
            <w:pPr>
              <w:rPr>
                <w:szCs w:val="20"/>
              </w:rPr>
            </w:pPr>
            <w:r w:rsidRPr="004C133F">
              <w:rPr>
                <w:szCs w:val="20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Разраб</w:t>
            </w:r>
            <w:r w:rsidR="00C46D4F" w:rsidRPr="004C133F">
              <w:rPr>
                <w:szCs w:val="20"/>
              </w:rPr>
              <w:t>отка</w:t>
            </w:r>
            <w:r w:rsidRPr="004C133F">
              <w:rPr>
                <w:szCs w:val="20"/>
              </w:rPr>
              <w:t xml:space="preserve"> инструмент</w:t>
            </w:r>
            <w:r w:rsidR="00C46D4F" w:rsidRPr="004C133F">
              <w:rPr>
                <w:szCs w:val="20"/>
              </w:rPr>
              <w:t>ов</w:t>
            </w:r>
            <w:r w:rsidRPr="004C133F">
              <w:rPr>
                <w:szCs w:val="20"/>
              </w:rPr>
              <w:t xml:space="preserve"> и метод</w:t>
            </w:r>
            <w:r w:rsidR="00C46D4F" w:rsidRPr="004C133F">
              <w:rPr>
                <w:szCs w:val="20"/>
              </w:rPr>
              <w:t>ов</w:t>
            </w:r>
            <w:r w:rsidRPr="004C133F">
              <w:rPr>
                <w:szCs w:val="20"/>
              </w:rPr>
              <w:t xml:space="preserve"> сбора </w:t>
            </w:r>
            <w:proofErr w:type="gramStart"/>
            <w:r w:rsidRPr="004C133F">
              <w:rPr>
                <w:szCs w:val="20"/>
              </w:rPr>
              <w:t>исходных</w:t>
            </w:r>
            <w:proofErr w:type="gramEnd"/>
            <w:r w:rsidRPr="004C133F">
              <w:rPr>
                <w:szCs w:val="20"/>
              </w:rPr>
              <w:t xml:space="preserve"> данных у заказчика</w:t>
            </w:r>
          </w:p>
        </w:tc>
      </w:tr>
      <w:tr w:rsidR="00DF67E1" w:rsidRPr="004C133F" w:rsidTr="00047513">
        <w:trPr>
          <w:trHeight w:val="55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Разраб</w:t>
            </w:r>
            <w:r w:rsidR="00C46D4F" w:rsidRPr="004C133F">
              <w:rPr>
                <w:szCs w:val="20"/>
              </w:rPr>
              <w:t>отка</w:t>
            </w:r>
            <w:r w:rsidRPr="004C133F">
              <w:rPr>
                <w:szCs w:val="20"/>
              </w:rPr>
              <w:t xml:space="preserve"> и выб</w:t>
            </w:r>
            <w:r w:rsidR="00C46D4F" w:rsidRPr="004C133F">
              <w:rPr>
                <w:szCs w:val="20"/>
              </w:rPr>
              <w:t>ор</w:t>
            </w:r>
            <w:r w:rsidRPr="004C133F">
              <w:rPr>
                <w:szCs w:val="20"/>
              </w:rPr>
              <w:t xml:space="preserve"> инструмент</w:t>
            </w:r>
            <w:r w:rsidR="00C46D4F" w:rsidRPr="004C133F">
              <w:rPr>
                <w:szCs w:val="20"/>
              </w:rPr>
              <w:t>ов</w:t>
            </w:r>
            <w:r w:rsidRPr="004C133F">
              <w:rPr>
                <w:szCs w:val="20"/>
              </w:rPr>
              <w:t xml:space="preserve"> и метод</w:t>
            </w:r>
            <w:r w:rsidR="00C46D4F" w:rsidRPr="004C133F">
              <w:rPr>
                <w:szCs w:val="20"/>
              </w:rPr>
              <w:t>ов</w:t>
            </w:r>
            <w:r w:rsidRPr="004C133F">
              <w:rPr>
                <w:szCs w:val="20"/>
              </w:rPr>
              <w:t xml:space="preserve"> моделирования бизнес-процессов в ИС</w:t>
            </w:r>
          </w:p>
        </w:tc>
      </w:tr>
      <w:tr w:rsidR="00DF67E1" w:rsidRPr="004C133F" w:rsidTr="00047513">
        <w:trPr>
          <w:trHeight w:val="55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Разраб</w:t>
            </w:r>
            <w:r w:rsidR="00C46D4F" w:rsidRPr="004C133F">
              <w:rPr>
                <w:szCs w:val="20"/>
              </w:rPr>
              <w:t>отка</w:t>
            </w:r>
            <w:r w:rsidRPr="004C133F">
              <w:rPr>
                <w:szCs w:val="20"/>
              </w:rPr>
              <w:t xml:space="preserve"> и выб</w:t>
            </w:r>
            <w:r w:rsidR="00C46D4F" w:rsidRPr="004C133F">
              <w:rPr>
                <w:szCs w:val="20"/>
              </w:rPr>
              <w:t>ор</w:t>
            </w:r>
            <w:r w:rsidRPr="004C133F">
              <w:rPr>
                <w:szCs w:val="20"/>
              </w:rPr>
              <w:t xml:space="preserve"> инструмент</w:t>
            </w:r>
            <w:r w:rsidR="00C46D4F" w:rsidRPr="004C133F">
              <w:rPr>
                <w:szCs w:val="20"/>
              </w:rPr>
              <w:t>ов</w:t>
            </w:r>
            <w:r w:rsidRPr="004C133F">
              <w:rPr>
                <w:szCs w:val="20"/>
              </w:rPr>
              <w:t xml:space="preserve"> и метод</w:t>
            </w:r>
            <w:r w:rsidR="00C46D4F" w:rsidRPr="004C133F">
              <w:rPr>
                <w:szCs w:val="20"/>
              </w:rPr>
              <w:t>ов</w:t>
            </w:r>
            <w:r w:rsidRPr="004C133F">
              <w:rPr>
                <w:szCs w:val="20"/>
              </w:rPr>
              <w:t xml:space="preserve"> анализа функциональных разрывов</w:t>
            </w:r>
          </w:p>
        </w:tc>
      </w:tr>
      <w:tr w:rsidR="00DF67E1" w:rsidRPr="004C133F" w:rsidTr="00047513">
        <w:trPr>
          <w:trHeight w:val="288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0B729A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Разраб</w:t>
            </w:r>
            <w:r w:rsidR="00C46D4F" w:rsidRPr="004C133F">
              <w:rPr>
                <w:szCs w:val="20"/>
              </w:rPr>
              <w:t>атывать</w:t>
            </w:r>
            <w:r w:rsidRPr="004C133F">
              <w:rPr>
                <w:szCs w:val="20"/>
              </w:rPr>
              <w:t xml:space="preserve"> регламентны</w:t>
            </w:r>
            <w:r w:rsidR="00C46D4F" w:rsidRPr="004C133F">
              <w:rPr>
                <w:szCs w:val="20"/>
              </w:rPr>
              <w:t>е</w:t>
            </w:r>
            <w:r w:rsidRPr="004C133F">
              <w:rPr>
                <w:szCs w:val="20"/>
              </w:rPr>
              <w:t xml:space="preserve"> документ</w:t>
            </w:r>
            <w:r w:rsidR="00C46D4F" w:rsidRPr="004C133F">
              <w:rPr>
                <w:szCs w:val="20"/>
              </w:rPr>
              <w:t>ы</w:t>
            </w:r>
          </w:p>
        </w:tc>
      </w:tr>
      <w:tr w:rsidR="00DF67E1" w:rsidRPr="004C133F" w:rsidTr="00047513">
        <w:trPr>
          <w:trHeight w:val="264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Анализ</w:t>
            </w:r>
            <w:r w:rsidR="00C46D4F" w:rsidRPr="004C133F">
              <w:rPr>
                <w:szCs w:val="20"/>
              </w:rPr>
              <w:t>ировать</w:t>
            </w:r>
            <w:r w:rsidRPr="004C133F">
              <w:rPr>
                <w:szCs w:val="20"/>
              </w:rPr>
              <w:t xml:space="preserve"> исходн</w:t>
            </w:r>
            <w:r w:rsidR="00C46D4F" w:rsidRPr="004C133F">
              <w:rPr>
                <w:szCs w:val="20"/>
              </w:rPr>
              <w:t>ую</w:t>
            </w:r>
            <w:r w:rsidRPr="004C133F">
              <w:rPr>
                <w:szCs w:val="20"/>
              </w:rPr>
              <w:t xml:space="preserve"> документаци</w:t>
            </w:r>
            <w:r w:rsidR="00C46D4F" w:rsidRPr="004C133F">
              <w:rPr>
                <w:szCs w:val="20"/>
              </w:rPr>
              <w:t>ю</w:t>
            </w:r>
          </w:p>
        </w:tc>
      </w:tr>
      <w:tr w:rsidR="008B3F09" w:rsidRPr="004C133F" w:rsidTr="00047513">
        <w:trPr>
          <w:trHeight w:val="283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B3F09" w:rsidRPr="004C133F" w:rsidRDefault="008B3F09" w:rsidP="000B729A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B3F09" w:rsidRPr="004C133F" w:rsidRDefault="008B3F09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Возможности ИС</w:t>
            </w:r>
          </w:p>
        </w:tc>
      </w:tr>
      <w:tr w:rsidR="008B3F09" w:rsidRPr="004C133F" w:rsidTr="00047513">
        <w:trPr>
          <w:trHeight w:val="29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B3F09" w:rsidRPr="004C133F" w:rsidDel="002A1D54" w:rsidRDefault="008B3F09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B3F09" w:rsidRPr="004C133F" w:rsidRDefault="008B3F09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Инструменты и методы моделирования бизнес-процессов в ИС</w:t>
            </w:r>
          </w:p>
        </w:tc>
      </w:tr>
      <w:tr w:rsidR="008B3F09" w:rsidRPr="004C133F" w:rsidTr="00047513">
        <w:trPr>
          <w:trHeight w:val="264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B3F09" w:rsidRPr="004C133F" w:rsidDel="002A1D54" w:rsidRDefault="008B3F09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B3F09" w:rsidRPr="004C133F" w:rsidRDefault="008B3F09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Инструменты и методы анализа функциональных разрывов</w:t>
            </w:r>
          </w:p>
        </w:tc>
      </w:tr>
      <w:tr w:rsidR="008B3F09" w:rsidRPr="004C133F" w:rsidTr="00047513">
        <w:trPr>
          <w:trHeight w:val="24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B3F09" w:rsidRPr="004C133F" w:rsidDel="002A1D54" w:rsidRDefault="008B3F09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B3F09" w:rsidRPr="004C133F" w:rsidRDefault="008B3F09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Основы управления организационными изменениями</w:t>
            </w:r>
          </w:p>
        </w:tc>
      </w:tr>
      <w:tr w:rsidR="008B3F09" w:rsidRPr="004C133F" w:rsidTr="00047513">
        <w:trPr>
          <w:trHeight w:val="4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B3F09" w:rsidRPr="004C133F" w:rsidDel="002A1D54" w:rsidRDefault="008B3F09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B3F09" w:rsidRPr="004C133F" w:rsidRDefault="008B3F09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 xml:space="preserve">Технологии межличностной и групповой коммуникации в деловом взаимодействии, основы </w:t>
            </w:r>
            <w:proofErr w:type="spellStart"/>
            <w:r w:rsidRPr="004C133F">
              <w:rPr>
                <w:szCs w:val="20"/>
              </w:rPr>
              <w:t>конфликтологии</w:t>
            </w:r>
            <w:proofErr w:type="spellEnd"/>
          </w:p>
        </w:tc>
      </w:tr>
      <w:tr w:rsidR="008B3F09" w:rsidRPr="004C133F" w:rsidTr="00047513">
        <w:trPr>
          <w:trHeight w:val="4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B3F09" w:rsidRPr="004C133F" w:rsidDel="002A1D54" w:rsidRDefault="008B3F09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B3F09" w:rsidRPr="004C133F" w:rsidRDefault="008B3F09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Архитектура, устройство и функционирование вычислительных систем</w:t>
            </w:r>
          </w:p>
        </w:tc>
      </w:tr>
      <w:tr w:rsidR="008B3F09" w:rsidRPr="004C133F" w:rsidTr="00047513">
        <w:trPr>
          <w:trHeight w:val="4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B3F09" w:rsidRPr="004C133F" w:rsidDel="002A1D54" w:rsidRDefault="008B3F09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B3F09" w:rsidRPr="004C133F" w:rsidRDefault="008B3F09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 xml:space="preserve">Устройство и функционирование </w:t>
            </w:r>
            <w:proofErr w:type="gramStart"/>
            <w:r w:rsidRPr="00DF56EC">
              <w:rPr>
                <w:color w:val="000000" w:themeColor="text1"/>
              </w:rPr>
              <w:t>современных</w:t>
            </w:r>
            <w:proofErr w:type="gramEnd"/>
            <w:r w:rsidRPr="00DF56E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ИС</w:t>
            </w:r>
          </w:p>
        </w:tc>
      </w:tr>
      <w:tr w:rsidR="008B3F09" w:rsidRPr="004C133F" w:rsidTr="00047513">
        <w:trPr>
          <w:trHeight w:val="4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B3F09" w:rsidRPr="004C133F" w:rsidDel="002A1D54" w:rsidRDefault="008B3F09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B3F09" w:rsidRPr="004C133F" w:rsidRDefault="008B3F09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овременные стандарты информационного взаимодействия систем</w:t>
            </w:r>
          </w:p>
        </w:tc>
      </w:tr>
      <w:tr w:rsidR="008B3F09" w:rsidRPr="004C133F" w:rsidTr="00047513">
        <w:trPr>
          <w:trHeight w:val="4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B3F09" w:rsidRPr="004C133F" w:rsidDel="002A1D54" w:rsidRDefault="008B3F09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B3F09" w:rsidRPr="004C133F" w:rsidRDefault="0098673A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Программные средства и платформы инфраструктуры информационных технологий организаций</w:t>
            </w:r>
          </w:p>
        </w:tc>
      </w:tr>
      <w:tr w:rsidR="008B3F09" w:rsidRPr="004C133F" w:rsidTr="00047513">
        <w:trPr>
          <w:trHeight w:val="4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B3F09" w:rsidRPr="004C133F" w:rsidDel="002A1D54" w:rsidRDefault="008B3F09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B3F09" w:rsidRPr="004C133F" w:rsidRDefault="0098673A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Современные подходы и стандарты автоматизации организации</w:t>
            </w:r>
            <w:r w:rsidR="008B3F09" w:rsidRPr="003F78B0">
              <w:rPr>
                <w:color w:val="000000" w:themeColor="text1"/>
              </w:rPr>
              <w:t xml:space="preserve"> (например, </w:t>
            </w:r>
            <w:r w:rsidR="00D31039">
              <w:rPr>
                <w:color w:val="000000" w:themeColor="text1"/>
              </w:rPr>
              <w:t>CRM, MRP, ERP…, ITIL, ITSM)</w:t>
            </w:r>
          </w:p>
        </w:tc>
      </w:tr>
      <w:tr w:rsidR="008B3F09" w:rsidRPr="004C133F" w:rsidTr="00047513">
        <w:trPr>
          <w:trHeight w:val="4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B3F09" w:rsidRPr="004C133F" w:rsidDel="002A1D54" w:rsidRDefault="008B3F09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B3F09" w:rsidRPr="004C133F" w:rsidRDefault="008B3F09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 xml:space="preserve">Системы классификации и кодирования информации, в </w:t>
            </w:r>
            <w:r w:rsidR="00266DD1">
              <w:rPr>
                <w:color w:val="000000" w:themeColor="text1"/>
              </w:rPr>
              <w:t xml:space="preserve">том числе </w:t>
            </w:r>
            <w:r w:rsidRPr="00DF56EC">
              <w:rPr>
                <w:color w:val="000000" w:themeColor="text1"/>
              </w:rPr>
              <w:t>присвоение кодов документам и элементам справочников</w:t>
            </w:r>
          </w:p>
        </w:tc>
      </w:tr>
      <w:tr w:rsidR="008B3F09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B3F09" w:rsidRPr="004C133F" w:rsidDel="002A1D54" w:rsidRDefault="008B3F09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B3F09" w:rsidRPr="004C133F" w:rsidRDefault="008B3F09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Отраслевая нормативная техническая документация</w:t>
            </w:r>
          </w:p>
        </w:tc>
      </w:tr>
      <w:tr w:rsidR="008B3F09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B3F09" w:rsidRPr="004C133F" w:rsidDel="002A1D54" w:rsidRDefault="008B3F09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B3F09" w:rsidRPr="004C133F" w:rsidRDefault="008B3F09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8B3F09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B3F09" w:rsidRPr="004C133F" w:rsidDel="002A1D54" w:rsidRDefault="008B3F09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B3F09" w:rsidRPr="004C133F" w:rsidRDefault="008B3F09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8B3F09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B3F09" w:rsidRPr="004C133F" w:rsidDel="002A1D54" w:rsidRDefault="008B3F09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B3F09" w:rsidRPr="004C133F" w:rsidRDefault="008B3F09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теории систем и системного анализа</w:t>
            </w:r>
          </w:p>
        </w:tc>
      </w:tr>
      <w:tr w:rsidR="008B3F09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B3F09" w:rsidRPr="004C133F" w:rsidDel="002A1D54" w:rsidRDefault="008B3F09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B3F09" w:rsidRPr="004C133F" w:rsidRDefault="008B3F09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Методики описания и моделирования бизнес-процессов, средства моделирования бизнес-процессов</w:t>
            </w:r>
          </w:p>
        </w:tc>
      </w:tr>
      <w:tr w:rsidR="008B3F09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B3F09" w:rsidRPr="004C133F" w:rsidDel="002A1D54" w:rsidRDefault="008B3F09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B3F09" w:rsidRPr="004C133F" w:rsidRDefault="008B3F09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Основы менеджмента, в том числе менеджмента качества</w:t>
            </w:r>
          </w:p>
        </w:tc>
      </w:tr>
      <w:tr w:rsidR="008B3F09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B3F09" w:rsidRPr="004C133F" w:rsidDel="002A1D54" w:rsidRDefault="008B3F09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B3F09" w:rsidRPr="004C133F" w:rsidRDefault="008B3F09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теории управления</w:t>
            </w:r>
          </w:p>
        </w:tc>
      </w:tr>
      <w:tr w:rsidR="008B3F09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B3F09" w:rsidRPr="004C133F" w:rsidDel="002A1D54" w:rsidRDefault="008B3F09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B3F09" w:rsidRPr="004C133F" w:rsidRDefault="0028460D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Методология ведения документооборота в организациях</w:t>
            </w:r>
            <w:r w:rsidR="008B3F09" w:rsidRPr="003F78B0">
              <w:rPr>
                <w:color w:val="000000" w:themeColor="text1"/>
              </w:rPr>
              <w:t xml:space="preserve"> </w:t>
            </w:r>
          </w:p>
        </w:tc>
      </w:tr>
      <w:tr w:rsidR="008B3F09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B3F09" w:rsidRPr="004C133F" w:rsidDel="002A1D54" w:rsidRDefault="008B3F09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B3F09" w:rsidRPr="004C133F" w:rsidRDefault="0028460D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Инструменты и методы определения финансовых и производственных показателей деятельности организаций</w:t>
            </w:r>
          </w:p>
        </w:tc>
      </w:tr>
      <w:tr w:rsidR="008B3F09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B3F09" w:rsidRPr="004C133F" w:rsidDel="002A1D54" w:rsidRDefault="008B3F09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B3F09" w:rsidRPr="004C133F" w:rsidRDefault="008B3F09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организационной диагностики</w:t>
            </w:r>
          </w:p>
        </w:tc>
      </w:tr>
      <w:tr w:rsidR="008B3F09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B3F09" w:rsidRPr="004C133F" w:rsidDel="002A1D54" w:rsidRDefault="008B3F09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B3F09" w:rsidRPr="004C133F" w:rsidRDefault="002F79C3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 xml:space="preserve">Основы </w:t>
            </w:r>
            <w:proofErr w:type="spellStart"/>
            <w:r>
              <w:rPr>
                <w:color w:val="000000" w:themeColor="text1"/>
              </w:rPr>
              <w:t>реинжиниринга</w:t>
            </w:r>
            <w:proofErr w:type="spellEnd"/>
            <w:r>
              <w:rPr>
                <w:color w:val="000000" w:themeColor="text1"/>
              </w:rPr>
              <w:t xml:space="preserve"> бизнес-процессов организации</w:t>
            </w:r>
          </w:p>
        </w:tc>
      </w:tr>
      <w:tr w:rsidR="008B3F09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B3F09" w:rsidRPr="004C133F" w:rsidDel="002A1D54" w:rsidRDefault="008B3F09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B3F09" w:rsidRPr="004C133F" w:rsidRDefault="00853699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К</w:t>
            </w:r>
            <w:r w:rsidR="008B3F09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8B3F09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B3F09" w:rsidRPr="004C133F" w:rsidDel="002A1D54" w:rsidRDefault="008B3F09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B3F09" w:rsidRPr="004C133F" w:rsidRDefault="008B3F09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8B3F09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B3F09" w:rsidRPr="004C133F" w:rsidDel="002A1D54" w:rsidRDefault="008B3F09" w:rsidP="000B729A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B3F09" w:rsidRPr="004C133F" w:rsidRDefault="008B3F09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-</w:t>
            </w:r>
          </w:p>
        </w:tc>
      </w:tr>
    </w:tbl>
    <w:p w:rsidR="007A61EC" w:rsidRPr="004C133F" w:rsidRDefault="007A61EC" w:rsidP="007A61EC">
      <w:pPr>
        <w:tabs>
          <w:tab w:val="left" w:pos="2370"/>
        </w:tabs>
        <w:rPr>
          <w:bCs/>
          <w:szCs w:val="20"/>
        </w:rPr>
      </w:pPr>
    </w:p>
    <w:p w:rsidR="00BA5966" w:rsidRPr="004C133F" w:rsidRDefault="00BA5966" w:rsidP="00E27270">
      <w:pPr>
        <w:pStyle w:val="3"/>
        <w:spacing w:before="0" w:line="240" w:lineRule="auto"/>
        <w:rPr>
          <w:rFonts w:ascii="Times New Roman" w:hAnsi="Times New Roman"/>
        </w:rPr>
      </w:pPr>
      <w:bookmarkStart w:id="144" w:name="_Toc366430019"/>
      <w:r w:rsidRPr="004C133F">
        <w:rPr>
          <w:rFonts w:ascii="Times New Roman" w:hAnsi="Times New Roman"/>
        </w:rPr>
        <w:lastRenderedPageBreak/>
        <w:t>3.4.10. Трудовая функция</w:t>
      </w:r>
      <w:bookmarkEnd w:id="144"/>
    </w:p>
    <w:p w:rsidR="00C46D4F" w:rsidRPr="004C133F" w:rsidRDefault="00C46D4F" w:rsidP="00C46D4F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DD58F8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7A61EC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A61EC" w:rsidRPr="004C133F" w:rsidRDefault="00CB7B4B" w:rsidP="00DD58F8">
            <w:pPr>
              <w:rPr>
                <w:szCs w:val="20"/>
              </w:rPr>
            </w:pPr>
            <w:r w:rsidRPr="004C133F">
              <w:rPr>
                <w:szCs w:val="20"/>
              </w:rPr>
              <w:t>Планирование управления требованиями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A61EC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A61EC" w:rsidRPr="004C133F" w:rsidRDefault="007A61EC" w:rsidP="007A61EC">
            <w:pPr>
              <w:rPr>
                <w:szCs w:val="20"/>
              </w:rPr>
            </w:pPr>
            <w:r w:rsidRPr="004C133F">
              <w:rPr>
                <w:szCs w:val="20"/>
              </w:rPr>
              <w:t>D/10.7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A61EC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A61EC" w:rsidRPr="004C133F" w:rsidRDefault="007A61EC" w:rsidP="00047513">
            <w:pPr>
              <w:jc w:val="center"/>
              <w:rPr>
                <w:szCs w:val="20"/>
              </w:rPr>
            </w:pPr>
            <w:r w:rsidRPr="004C133F">
              <w:rPr>
                <w:szCs w:val="20"/>
              </w:rPr>
              <w:t>7</w:t>
            </w:r>
          </w:p>
        </w:tc>
      </w:tr>
      <w:tr w:rsidR="007A61EC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7A61EC" w:rsidRPr="004C133F" w:rsidRDefault="007A61EC" w:rsidP="00E27270">
            <w:pPr>
              <w:rPr>
                <w:sz w:val="18"/>
                <w:szCs w:val="16"/>
              </w:rPr>
            </w:pPr>
          </w:p>
        </w:tc>
      </w:tr>
      <w:tr w:rsidR="007A61EC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7A61EC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7A61EC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7A61EC" w:rsidRPr="004C133F" w:rsidRDefault="000B729A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A61EC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A61EC" w:rsidRPr="004C133F" w:rsidRDefault="007A61EC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A61EC" w:rsidRPr="004C133F" w:rsidRDefault="007A61EC" w:rsidP="00E27270">
            <w:pPr>
              <w:jc w:val="center"/>
            </w:pPr>
          </w:p>
        </w:tc>
      </w:tr>
      <w:tr w:rsidR="007A61EC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A61EC" w:rsidRPr="004C133F" w:rsidRDefault="007A61EC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A61EC" w:rsidRPr="004C133F" w:rsidRDefault="007A61EC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A61EC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7A61EC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A61EC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7A61EC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7A61EC" w:rsidRPr="004C133F" w:rsidRDefault="007A61EC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7A61EC" w:rsidRPr="004C133F" w:rsidRDefault="007A61EC" w:rsidP="00E27270">
            <w:pPr>
              <w:rPr>
                <w:szCs w:val="20"/>
              </w:rPr>
            </w:pPr>
          </w:p>
        </w:tc>
      </w:tr>
      <w:tr w:rsidR="006C406E" w:rsidRPr="004C133F" w:rsidTr="0036672D">
        <w:trPr>
          <w:trHeight w:val="317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C406E" w:rsidRPr="004C133F" w:rsidRDefault="006C406E" w:rsidP="000B729A">
            <w:pPr>
              <w:rPr>
                <w:szCs w:val="20"/>
              </w:rPr>
            </w:pPr>
            <w:r w:rsidRPr="004C133F">
              <w:rPr>
                <w:szCs w:val="20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C406E" w:rsidRPr="004C133F" w:rsidRDefault="006C406E" w:rsidP="0036672D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Разработка плана управления требованиями</w:t>
            </w:r>
          </w:p>
        </w:tc>
      </w:tr>
      <w:tr w:rsidR="006C406E" w:rsidRPr="004C133F" w:rsidTr="00D9154E">
        <w:trPr>
          <w:trHeight w:val="317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C406E" w:rsidRPr="004C133F" w:rsidRDefault="006C406E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C406E" w:rsidRPr="004C133F" w:rsidRDefault="006C406E" w:rsidP="00D9154E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Согласование плана управления требованиями с заинтересованными сторонами</w:t>
            </w:r>
          </w:p>
        </w:tc>
      </w:tr>
      <w:tr w:rsidR="006C406E" w:rsidRPr="004C133F" w:rsidTr="00047513">
        <w:trPr>
          <w:trHeight w:val="289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C406E" w:rsidRPr="004C133F" w:rsidRDefault="006C406E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C406E" w:rsidRPr="004C133F" w:rsidRDefault="006C406E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Утверждение плана управления требованиями</w:t>
            </w:r>
          </w:p>
        </w:tc>
      </w:tr>
      <w:tr w:rsidR="007A61EC" w:rsidRPr="004C133F" w:rsidTr="00047513">
        <w:trPr>
          <w:trHeight w:val="294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A61EC" w:rsidRPr="004C133F" w:rsidDel="002A1D54" w:rsidRDefault="007A61EC" w:rsidP="000B729A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A61EC" w:rsidRPr="004C133F" w:rsidRDefault="00CB7B4B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Планирова</w:t>
            </w:r>
            <w:r w:rsidR="00C46D4F" w:rsidRPr="004C133F">
              <w:rPr>
                <w:szCs w:val="20"/>
              </w:rPr>
              <w:t>ть</w:t>
            </w:r>
            <w:r w:rsidRPr="004C133F">
              <w:rPr>
                <w:szCs w:val="20"/>
              </w:rPr>
              <w:t xml:space="preserve"> работ</w:t>
            </w:r>
            <w:r w:rsidR="00787FDF">
              <w:rPr>
                <w:szCs w:val="20"/>
              </w:rPr>
              <w:t>ы</w:t>
            </w:r>
          </w:p>
        </w:tc>
      </w:tr>
      <w:tr w:rsidR="00541FA0" w:rsidRPr="004C133F" w:rsidTr="00047513">
        <w:trPr>
          <w:trHeight w:val="239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1FA0" w:rsidRPr="004C133F" w:rsidRDefault="00541FA0" w:rsidP="000B729A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1FA0" w:rsidRPr="004C133F" w:rsidRDefault="00541FA0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Инструменты и методы управления требованиями</w:t>
            </w:r>
          </w:p>
        </w:tc>
      </w:tr>
      <w:tr w:rsidR="00541FA0" w:rsidRPr="004C133F" w:rsidTr="00047513">
        <w:trPr>
          <w:trHeight w:val="25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1FA0" w:rsidRPr="004C133F" w:rsidDel="002A1D54" w:rsidRDefault="00541FA0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1FA0" w:rsidRPr="004C133F" w:rsidRDefault="00541FA0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Предметная область автоматизации</w:t>
            </w:r>
          </w:p>
        </w:tc>
      </w:tr>
      <w:tr w:rsidR="00541FA0" w:rsidRPr="004C133F" w:rsidTr="00047513">
        <w:trPr>
          <w:trHeight w:val="3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1FA0" w:rsidRPr="004C133F" w:rsidDel="002A1D54" w:rsidRDefault="00541FA0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1FA0" w:rsidRPr="004C133F" w:rsidRDefault="00541FA0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Возможности ИС</w:t>
            </w:r>
          </w:p>
        </w:tc>
      </w:tr>
      <w:tr w:rsidR="00541FA0" w:rsidRPr="004C133F" w:rsidTr="00047513">
        <w:trPr>
          <w:trHeight w:val="2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1FA0" w:rsidRPr="004C133F" w:rsidDel="002A1D54" w:rsidRDefault="00541FA0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1FA0" w:rsidRPr="004C133F" w:rsidRDefault="00541FA0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Архитектура, устройство и функционирование вычислительных систем</w:t>
            </w:r>
          </w:p>
        </w:tc>
      </w:tr>
      <w:tr w:rsidR="00541FA0" w:rsidRPr="004C133F" w:rsidTr="00047513">
        <w:trPr>
          <w:trHeight w:val="2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1FA0" w:rsidRPr="004C133F" w:rsidDel="002A1D54" w:rsidRDefault="00541FA0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1FA0" w:rsidRPr="004C133F" w:rsidRDefault="00541FA0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овременные стандарты информационного взаимодействия систем</w:t>
            </w:r>
          </w:p>
        </w:tc>
      </w:tr>
      <w:tr w:rsidR="00541FA0" w:rsidRPr="004C133F" w:rsidTr="00047513">
        <w:trPr>
          <w:trHeight w:val="2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1FA0" w:rsidRPr="004C133F" w:rsidDel="002A1D54" w:rsidRDefault="00541FA0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1FA0" w:rsidRPr="004C133F" w:rsidRDefault="0098673A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Программные средства и платформы инфраструктуры информационных технологий организаций</w:t>
            </w:r>
          </w:p>
        </w:tc>
      </w:tr>
      <w:tr w:rsidR="00541FA0" w:rsidRPr="004C133F" w:rsidTr="00047513">
        <w:trPr>
          <w:trHeight w:val="2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1FA0" w:rsidRPr="004C133F" w:rsidDel="002A1D54" w:rsidRDefault="00541FA0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1FA0" w:rsidRPr="004C133F" w:rsidRDefault="0047205F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информационной безопасности организации</w:t>
            </w:r>
          </w:p>
        </w:tc>
      </w:tr>
      <w:tr w:rsidR="00541FA0" w:rsidRPr="004C133F" w:rsidTr="00047513">
        <w:trPr>
          <w:trHeight w:val="2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1FA0" w:rsidRPr="004C133F" w:rsidDel="002A1D54" w:rsidRDefault="00541FA0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1FA0" w:rsidRPr="004C133F" w:rsidRDefault="0098673A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Современные подходы и стандарты автоматизации организации</w:t>
            </w:r>
            <w:r w:rsidR="00541FA0" w:rsidRPr="003F78B0">
              <w:rPr>
                <w:color w:val="000000" w:themeColor="text1"/>
              </w:rPr>
              <w:t xml:space="preserve"> (например, </w:t>
            </w:r>
            <w:r w:rsidR="00D31039">
              <w:rPr>
                <w:color w:val="000000" w:themeColor="text1"/>
              </w:rPr>
              <w:t>CRM, MRP, ERP…, ITIL, ITSM)</w:t>
            </w:r>
          </w:p>
        </w:tc>
      </w:tr>
      <w:tr w:rsidR="00541FA0" w:rsidRPr="004C133F" w:rsidTr="00047513">
        <w:trPr>
          <w:trHeight w:val="2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1FA0" w:rsidRPr="004C133F" w:rsidDel="002A1D54" w:rsidRDefault="00541FA0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1FA0" w:rsidRPr="004C133F" w:rsidRDefault="00541FA0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теории систем и системного анализа</w:t>
            </w:r>
          </w:p>
        </w:tc>
      </w:tr>
      <w:tr w:rsidR="00541FA0" w:rsidRPr="004C133F" w:rsidTr="00047513">
        <w:trPr>
          <w:trHeight w:val="2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1FA0" w:rsidRPr="004C133F" w:rsidDel="002A1D54" w:rsidRDefault="00541FA0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1FA0" w:rsidRPr="004C133F" w:rsidRDefault="00541FA0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Методики описания и моделирования бизнес-процессов, средства моделирования бизнес-процессов</w:t>
            </w:r>
          </w:p>
        </w:tc>
      </w:tr>
      <w:tr w:rsidR="00541FA0" w:rsidRPr="004C133F" w:rsidTr="00047513">
        <w:trPr>
          <w:trHeight w:val="2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1FA0" w:rsidRPr="004C133F" w:rsidDel="002A1D54" w:rsidRDefault="00541FA0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1FA0" w:rsidRPr="004C133F" w:rsidRDefault="00541FA0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 xml:space="preserve">Системы классификации и кодирования информации, в </w:t>
            </w:r>
            <w:r w:rsidR="00266DD1">
              <w:rPr>
                <w:color w:val="000000" w:themeColor="text1"/>
              </w:rPr>
              <w:t xml:space="preserve">том числе </w:t>
            </w:r>
            <w:r w:rsidRPr="00DF56EC">
              <w:rPr>
                <w:color w:val="000000" w:themeColor="text1"/>
              </w:rPr>
              <w:t>присвоение кодов документам и элементам справочников</w:t>
            </w:r>
          </w:p>
        </w:tc>
      </w:tr>
      <w:tr w:rsidR="00541FA0" w:rsidRPr="004C133F" w:rsidTr="00047513">
        <w:trPr>
          <w:trHeight w:val="2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1FA0" w:rsidRPr="004C133F" w:rsidDel="002A1D54" w:rsidRDefault="00541FA0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1FA0" w:rsidRPr="004C133F" w:rsidRDefault="00541FA0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Отраслевая нормативная техническая документация</w:t>
            </w:r>
          </w:p>
        </w:tc>
      </w:tr>
      <w:tr w:rsidR="00541FA0" w:rsidRPr="004C133F" w:rsidTr="00047513">
        <w:trPr>
          <w:trHeight w:val="2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1FA0" w:rsidRPr="004C133F" w:rsidDel="002A1D54" w:rsidRDefault="00541FA0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1FA0" w:rsidRPr="004C133F" w:rsidRDefault="00541FA0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541FA0" w:rsidRPr="004C133F" w:rsidTr="00047513">
        <w:trPr>
          <w:trHeight w:val="2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1FA0" w:rsidRPr="004C133F" w:rsidDel="002A1D54" w:rsidRDefault="00541FA0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1FA0" w:rsidRPr="004C133F" w:rsidRDefault="00541FA0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541FA0" w:rsidRPr="004C133F" w:rsidTr="00047513">
        <w:trPr>
          <w:trHeight w:val="2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1FA0" w:rsidRPr="004C133F" w:rsidDel="002A1D54" w:rsidRDefault="00541FA0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1FA0" w:rsidRPr="004C133F" w:rsidRDefault="00541FA0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 xml:space="preserve">Управление содержанием проекта: документирование требований, анализ продукта, </w:t>
            </w:r>
            <w:proofErr w:type="spellStart"/>
            <w:r w:rsidRPr="003F78B0">
              <w:rPr>
                <w:color w:val="000000" w:themeColor="text1"/>
              </w:rPr>
              <w:t>модерируемые</w:t>
            </w:r>
            <w:proofErr w:type="spellEnd"/>
            <w:r w:rsidRPr="003F78B0">
              <w:rPr>
                <w:color w:val="000000" w:themeColor="text1"/>
              </w:rPr>
              <w:t xml:space="preserve"> совещания</w:t>
            </w:r>
          </w:p>
        </w:tc>
      </w:tr>
      <w:tr w:rsidR="00541FA0" w:rsidRPr="004C133F" w:rsidTr="00047513">
        <w:trPr>
          <w:trHeight w:val="2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1FA0" w:rsidRPr="004C133F" w:rsidDel="002A1D54" w:rsidRDefault="00541FA0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1FA0" w:rsidRPr="004C133F" w:rsidRDefault="00853699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К</w:t>
            </w:r>
            <w:r w:rsidR="00541FA0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541FA0" w:rsidRPr="004C133F" w:rsidTr="00047513">
        <w:trPr>
          <w:trHeight w:val="2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1FA0" w:rsidRPr="004C133F" w:rsidDel="002A1D54" w:rsidRDefault="00541FA0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1FA0" w:rsidRPr="004C133F" w:rsidRDefault="00541FA0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541FA0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1FA0" w:rsidRPr="004C133F" w:rsidDel="002A1D54" w:rsidRDefault="00541FA0" w:rsidP="000B729A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1FA0" w:rsidRPr="004C133F" w:rsidRDefault="00541FA0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-</w:t>
            </w:r>
          </w:p>
        </w:tc>
      </w:tr>
    </w:tbl>
    <w:p w:rsidR="007A61EC" w:rsidRPr="004C133F" w:rsidRDefault="007A61EC" w:rsidP="007A61EC">
      <w:pPr>
        <w:tabs>
          <w:tab w:val="left" w:pos="2370"/>
        </w:tabs>
        <w:rPr>
          <w:bCs/>
          <w:szCs w:val="20"/>
        </w:rPr>
      </w:pPr>
    </w:p>
    <w:p w:rsidR="00BA5966" w:rsidRPr="004C133F" w:rsidRDefault="00BA5966" w:rsidP="007A61EC">
      <w:pPr>
        <w:pStyle w:val="3"/>
        <w:spacing w:before="0" w:line="240" w:lineRule="auto"/>
        <w:rPr>
          <w:rFonts w:ascii="Times New Roman" w:hAnsi="Times New Roman"/>
        </w:rPr>
      </w:pPr>
      <w:bookmarkStart w:id="145" w:name="_Toc366430020"/>
      <w:r w:rsidRPr="004C133F">
        <w:rPr>
          <w:rFonts w:ascii="Times New Roman" w:hAnsi="Times New Roman"/>
        </w:rPr>
        <w:t xml:space="preserve">3.4.11. Трудовая функция </w:t>
      </w:r>
      <w:bookmarkEnd w:id="145"/>
    </w:p>
    <w:p w:rsidR="00C46D4F" w:rsidRPr="004C133F" w:rsidRDefault="00C46D4F" w:rsidP="00C46D4F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DD58F8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7A61EC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A61EC" w:rsidRPr="004C133F" w:rsidRDefault="00CB7B4B" w:rsidP="00DD58F8">
            <w:pPr>
              <w:rPr>
                <w:szCs w:val="20"/>
              </w:rPr>
            </w:pPr>
            <w:r w:rsidRPr="004C133F">
              <w:rPr>
                <w:szCs w:val="20"/>
              </w:rPr>
              <w:t>Организационное и технологическое обеспечение выявления требований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A61EC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A61EC" w:rsidRPr="004C133F" w:rsidRDefault="007A61EC" w:rsidP="007A61EC">
            <w:pPr>
              <w:rPr>
                <w:szCs w:val="20"/>
              </w:rPr>
            </w:pPr>
            <w:r w:rsidRPr="004C133F">
              <w:rPr>
                <w:szCs w:val="20"/>
              </w:rPr>
              <w:t>D/11.7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A61EC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A61EC" w:rsidRPr="004C133F" w:rsidRDefault="007A61EC" w:rsidP="00047513">
            <w:pPr>
              <w:jc w:val="center"/>
              <w:rPr>
                <w:szCs w:val="20"/>
              </w:rPr>
            </w:pPr>
            <w:r w:rsidRPr="004C133F">
              <w:rPr>
                <w:szCs w:val="20"/>
              </w:rPr>
              <w:t>7</w:t>
            </w:r>
          </w:p>
        </w:tc>
      </w:tr>
      <w:tr w:rsidR="007A61EC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7A61EC" w:rsidRPr="004C133F" w:rsidRDefault="007A61EC" w:rsidP="00E27270">
            <w:pPr>
              <w:rPr>
                <w:sz w:val="18"/>
                <w:szCs w:val="16"/>
              </w:rPr>
            </w:pPr>
          </w:p>
        </w:tc>
      </w:tr>
      <w:tr w:rsidR="007A61EC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7A61EC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7A61EC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7A61EC" w:rsidRPr="004C133F" w:rsidRDefault="000B729A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A61EC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A61EC" w:rsidRPr="004C133F" w:rsidRDefault="007A61EC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A61EC" w:rsidRPr="004C133F" w:rsidRDefault="007A61EC" w:rsidP="00E27270">
            <w:pPr>
              <w:jc w:val="center"/>
            </w:pPr>
          </w:p>
        </w:tc>
      </w:tr>
      <w:tr w:rsidR="007A61EC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A61EC" w:rsidRPr="004C133F" w:rsidRDefault="007A61EC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A61EC" w:rsidRPr="004C133F" w:rsidRDefault="007A61EC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A61EC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7A61EC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A61EC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7A61EC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7A61EC" w:rsidRPr="004C133F" w:rsidRDefault="007A61EC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7A61EC" w:rsidRPr="004C133F" w:rsidRDefault="007A61EC" w:rsidP="00E27270">
            <w:pPr>
              <w:rPr>
                <w:szCs w:val="20"/>
              </w:rPr>
            </w:pP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B729A">
            <w:pPr>
              <w:rPr>
                <w:szCs w:val="20"/>
              </w:rPr>
            </w:pPr>
            <w:r w:rsidRPr="004C133F">
              <w:rPr>
                <w:szCs w:val="20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Организ</w:t>
            </w:r>
            <w:r w:rsidR="00C46D4F" w:rsidRPr="004C133F">
              <w:rPr>
                <w:szCs w:val="20"/>
              </w:rPr>
              <w:t>ация</w:t>
            </w:r>
            <w:r w:rsidRPr="004C133F">
              <w:rPr>
                <w:szCs w:val="20"/>
              </w:rPr>
              <w:t xml:space="preserve"> сб</w:t>
            </w:r>
            <w:r w:rsidR="00C46D4F" w:rsidRPr="004C133F">
              <w:rPr>
                <w:szCs w:val="20"/>
              </w:rPr>
              <w:t>о</w:t>
            </w:r>
            <w:r w:rsidRPr="004C133F">
              <w:rPr>
                <w:szCs w:val="20"/>
              </w:rPr>
              <w:t>р</w:t>
            </w:r>
            <w:r w:rsidR="00C46D4F" w:rsidRPr="004C133F">
              <w:rPr>
                <w:szCs w:val="20"/>
              </w:rPr>
              <w:t>а</w:t>
            </w:r>
            <w:r w:rsidRPr="004C133F">
              <w:rPr>
                <w:szCs w:val="20"/>
              </w:rPr>
              <w:t xml:space="preserve"> данных о запросах и потребностях заказчика</w:t>
            </w: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Организ</w:t>
            </w:r>
            <w:r w:rsidR="00C46D4F" w:rsidRPr="004C133F">
              <w:rPr>
                <w:szCs w:val="20"/>
              </w:rPr>
              <w:t>ация</w:t>
            </w:r>
            <w:r w:rsidRPr="004C133F">
              <w:rPr>
                <w:szCs w:val="20"/>
              </w:rPr>
              <w:t xml:space="preserve"> анкетировани</w:t>
            </w:r>
            <w:r w:rsidR="00C46D4F" w:rsidRPr="004C133F">
              <w:rPr>
                <w:szCs w:val="20"/>
              </w:rPr>
              <w:t>я</w:t>
            </w:r>
            <w:r w:rsidRPr="004C133F">
              <w:rPr>
                <w:szCs w:val="20"/>
              </w:rPr>
              <w:t xml:space="preserve"> представителей заказчика</w:t>
            </w:r>
          </w:p>
        </w:tc>
      </w:tr>
      <w:tr w:rsidR="00DF67E1" w:rsidRPr="004C133F" w:rsidTr="00047513">
        <w:trPr>
          <w:trHeight w:val="29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Организ</w:t>
            </w:r>
            <w:r w:rsidR="00C46D4F" w:rsidRPr="004C133F">
              <w:rPr>
                <w:szCs w:val="20"/>
              </w:rPr>
              <w:t>ация</w:t>
            </w:r>
            <w:r w:rsidRPr="004C133F">
              <w:rPr>
                <w:szCs w:val="20"/>
              </w:rPr>
              <w:t xml:space="preserve"> интервьюировани</w:t>
            </w:r>
            <w:r w:rsidR="00C46D4F" w:rsidRPr="004C133F">
              <w:rPr>
                <w:szCs w:val="20"/>
              </w:rPr>
              <w:t>я</w:t>
            </w:r>
            <w:r w:rsidRPr="004C133F">
              <w:rPr>
                <w:szCs w:val="20"/>
              </w:rPr>
              <w:t xml:space="preserve"> представителей заказчика</w:t>
            </w: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C46D4F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К</w:t>
            </w:r>
            <w:r w:rsidR="00DF67E1" w:rsidRPr="004C133F">
              <w:rPr>
                <w:szCs w:val="20"/>
              </w:rPr>
              <w:t>онтроль качества документирования собранных данных</w:t>
            </w:r>
          </w:p>
        </w:tc>
      </w:tr>
      <w:tr w:rsidR="00DF67E1" w:rsidRPr="004C133F" w:rsidTr="00047513">
        <w:trPr>
          <w:trHeight w:val="277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0B729A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Распредел</w:t>
            </w:r>
            <w:r w:rsidR="00C46D4F" w:rsidRPr="004C133F">
              <w:rPr>
                <w:szCs w:val="20"/>
              </w:rPr>
              <w:t>ять</w:t>
            </w:r>
            <w:r w:rsidRPr="004C133F">
              <w:rPr>
                <w:szCs w:val="20"/>
              </w:rPr>
              <w:t xml:space="preserve"> работ</w:t>
            </w:r>
            <w:r w:rsidR="00C46D4F" w:rsidRPr="004C133F">
              <w:rPr>
                <w:szCs w:val="20"/>
              </w:rPr>
              <w:t>ы</w:t>
            </w:r>
            <w:r w:rsidRPr="004C133F">
              <w:rPr>
                <w:szCs w:val="20"/>
              </w:rPr>
              <w:t xml:space="preserve"> и выдел</w:t>
            </w:r>
            <w:r w:rsidR="00C46D4F" w:rsidRPr="004C133F">
              <w:rPr>
                <w:szCs w:val="20"/>
              </w:rPr>
              <w:t>ять</w:t>
            </w:r>
            <w:r w:rsidRPr="004C133F">
              <w:rPr>
                <w:szCs w:val="20"/>
              </w:rPr>
              <w:t xml:space="preserve"> ресурс</w:t>
            </w:r>
            <w:r w:rsidR="00C46D4F" w:rsidRPr="004C133F">
              <w:rPr>
                <w:szCs w:val="20"/>
              </w:rPr>
              <w:t>ы</w:t>
            </w:r>
          </w:p>
        </w:tc>
      </w:tr>
      <w:tr w:rsidR="00DF67E1" w:rsidRPr="004C133F" w:rsidTr="00047513">
        <w:trPr>
          <w:trHeight w:val="27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Контрол</w:t>
            </w:r>
            <w:r w:rsidR="00C46D4F" w:rsidRPr="004C133F">
              <w:rPr>
                <w:szCs w:val="20"/>
              </w:rPr>
              <w:t>ировать исполнение</w:t>
            </w:r>
          </w:p>
        </w:tc>
      </w:tr>
      <w:tr w:rsidR="00EE70F9" w:rsidRPr="004C133F" w:rsidTr="00047513">
        <w:trPr>
          <w:trHeight w:val="283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E70F9" w:rsidRPr="004C133F" w:rsidRDefault="00EE70F9" w:rsidP="000B729A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E70F9" w:rsidRPr="004C133F" w:rsidRDefault="00EE70F9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Инструменты и методы выявления требований</w:t>
            </w:r>
          </w:p>
        </w:tc>
      </w:tr>
      <w:tr w:rsidR="00EE70F9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E70F9" w:rsidRPr="004C133F" w:rsidDel="002A1D54" w:rsidRDefault="00EE70F9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E70F9" w:rsidRPr="004C133F" w:rsidRDefault="00EE70F9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Инструменты и методы выдачи и контроля поручений</w:t>
            </w:r>
          </w:p>
        </w:tc>
      </w:tr>
      <w:tr w:rsidR="00EE70F9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E70F9" w:rsidRPr="004C133F" w:rsidDel="002A1D54" w:rsidRDefault="00EE70F9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E70F9" w:rsidRPr="004C133F" w:rsidRDefault="00EE70F9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 xml:space="preserve">Устройство и функционирование </w:t>
            </w:r>
            <w:proofErr w:type="gramStart"/>
            <w:r w:rsidRPr="00DF56EC">
              <w:rPr>
                <w:color w:val="000000" w:themeColor="text1"/>
              </w:rPr>
              <w:t>современных</w:t>
            </w:r>
            <w:proofErr w:type="gramEnd"/>
            <w:r w:rsidRPr="00DF56E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ИС</w:t>
            </w:r>
          </w:p>
        </w:tc>
      </w:tr>
      <w:tr w:rsidR="00EE70F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E70F9" w:rsidRPr="004C133F" w:rsidDel="002A1D54" w:rsidRDefault="00EE70F9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E70F9" w:rsidRPr="004C133F" w:rsidRDefault="00EE70F9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овременные стандарты информационного взаимодействия систем</w:t>
            </w:r>
          </w:p>
        </w:tc>
      </w:tr>
      <w:tr w:rsidR="00EE70F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E70F9" w:rsidRPr="004C133F" w:rsidDel="002A1D54" w:rsidRDefault="00EE70F9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E70F9" w:rsidRPr="004C133F" w:rsidRDefault="0098673A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Программные средства и платформы инфраструктуры информационных технологий организаций</w:t>
            </w:r>
          </w:p>
        </w:tc>
      </w:tr>
      <w:tr w:rsidR="00EE70F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E70F9" w:rsidRPr="004C133F" w:rsidDel="002A1D54" w:rsidRDefault="00EE70F9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E70F9" w:rsidRPr="004C133F" w:rsidRDefault="0098673A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Современные подходы и стандарты автоматизации организации</w:t>
            </w:r>
            <w:r w:rsidR="00EE70F9" w:rsidRPr="003F78B0">
              <w:rPr>
                <w:color w:val="000000" w:themeColor="text1"/>
              </w:rPr>
              <w:t xml:space="preserve"> (например, </w:t>
            </w:r>
            <w:r w:rsidR="00D31039">
              <w:rPr>
                <w:color w:val="000000" w:themeColor="text1"/>
              </w:rPr>
              <w:t>CRM, MRP, ERP…, ITIL, ITSM)</w:t>
            </w:r>
          </w:p>
        </w:tc>
      </w:tr>
      <w:tr w:rsidR="00EE70F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E70F9" w:rsidRPr="004C133F" w:rsidDel="002A1D54" w:rsidRDefault="00EE70F9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E70F9" w:rsidRPr="004C133F" w:rsidRDefault="00EE70F9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 xml:space="preserve">Системы классификации и кодирования информации, в </w:t>
            </w:r>
            <w:r w:rsidR="00266DD1">
              <w:rPr>
                <w:color w:val="000000" w:themeColor="text1"/>
              </w:rPr>
              <w:t xml:space="preserve">том числе </w:t>
            </w:r>
            <w:r w:rsidRPr="00DF56EC">
              <w:rPr>
                <w:color w:val="000000" w:themeColor="text1"/>
              </w:rPr>
              <w:t>присвоение кодов документам и элементам справочников</w:t>
            </w:r>
          </w:p>
        </w:tc>
      </w:tr>
      <w:tr w:rsidR="00EE70F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E70F9" w:rsidRPr="004C133F" w:rsidDel="002A1D54" w:rsidRDefault="00EE70F9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E70F9" w:rsidRPr="004C133F" w:rsidRDefault="00EE70F9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Отраслевая нормативная техническая документация</w:t>
            </w:r>
          </w:p>
        </w:tc>
      </w:tr>
      <w:tr w:rsidR="00EE70F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E70F9" w:rsidRPr="004C133F" w:rsidDel="002A1D54" w:rsidRDefault="00EE70F9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E70F9" w:rsidRPr="004C133F" w:rsidRDefault="00EE70F9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EE70F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E70F9" w:rsidRPr="004C133F" w:rsidDel="002A1D54" w:rsidRDefault="00EE70F9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E70F9" w:rsidRPr="004C133F" w:rsidRDefault="00EE70F9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91611A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1611A" w:rsidRPr="004C133F" w:rsidDel="002A1D54" w:rsidRDefault="0091611A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1611A" w:rsidRPr="004C133F" w:rsidRDefault="0091611A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теории систем и системного анализа</w:t>
            </w:r>
          </w:p>
        </w:tc>
      </w:tr>
      <w:tr w:rsidR="0091611A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1611A" w:rsidRPr="004C133F" w:rsidDel="002A1D54" w:rsidRDefault="0091611A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1611A" w:rsidRPr="004C133F" w:rsidRDefault="0091611A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Методики описания и моделирования бизнес-процессов, средства моделирования бизнес-процессов</w:t>
            </w:r>
          </w:p>
        </w:tc>
      </w:tr>
      <w:tr w:rsidR="0091611A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1611A" w:rsidRPr="004C133F" w:rsidDel="002A1D54" w:rsidRDefault="0091611A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1611A" w:rsidRPr="004C133F" w:rsidRDefault="009E0BF1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Формирование и механизмы рыночных процессов организации</w:t>
            </w:r>
          </w:p>
        </w:tc>
      </w:tr>
      <w:tr w:rsidR="0091611A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1611A" w:rsidRPr="004C133F" w:rsidDel="002A1D54" w:rsidRDefault="0091611A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1611A" w:rsidRPr="004C133F" w:rsidRDefault="0091611A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 xml:space="preserve">Основы менеджмента, в том числе менеджмента качества </w:t>
            </w:r>
          </w:p>
        </w:tc>
      </w:tr>
      <w:tr w:rsidR="0091611A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1611A" w:rsidRPr="004C133F" w:rsidDel="002A1D54" w:rsidRDefault="0091611A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1611A" w:rsidRPr="004C133F" w:rsidRDefault="0091611A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 xml:space="preserve">Основы финансового учета и </w:t>
            </w:r>
            <w:proofErr w:type="spellStart"/>
            <w:r w:rsidRPr="003F78B0">
              <w:rPr>
                <w:color w:val="000000" w:themeColor="text1"/>
              </w:rPr>
              <w:t>бюджетирования</w:t>
            </w:r>
            <w:proofErr w:type="spellEnd"/>
          </w:p>
        </w:tc>
      </w:tr>
      <w:tr w:rsidR="0091611A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1611A" w:rsidRPr="004C133F" w:rsidDel="002A1D54" w:rsidRDefault="0091611A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1611A" w:rsidRPr="004C133F" w:rsidRDefault="0091611A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управления взаимоотношениями с клиентами и заказчиками (CRM)</w:t>
            </w:r>
          </w:p>
        </w:tc>
      </w:tr>
      <w:tr w:rsidR="0091611A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1611A" w:rsidRPr="004C133F" w:rsidDel="002A1D54" w:rsidRDefault="0091611A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1611A" w:rsidRPr="004C133F" w:rsidRDefault="0091611A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теории управления</w:t>
            </w:r>
          </w:p>
        </w:tc>
      </w:tr>
      <w:tr w:rsidR="0091611A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1611A" w:rsidRPr="004C133F" w:rsidDel="002A1D54" w:rsidRDefault="0091611A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1611A" w:rsidRPr="004C133F" w:rsidRDefault="0028460D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Современные инструменты и методы управления организацией, в том числе методы планирования деятельности, распределения поручений, контроля исполнения, принятия решений</w:t>
            </w:r>
          </w:p>
        </w:tc>
      </w:tr>
      <w:tr w:rsidR="0091611A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1611A" w:rsidRPr="004C133F" w:rsidDel="002A1D54" w:rsidRDefault="0091611A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1611A" w:rsidRPr="004C133F" w:rsidRDefault="0028460D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Методология ведения документооборота в организациях</w:t>
            </w:r>
            <w:r w:rsidR="0091611A" w:rsidRPr="003F78B0">
              <w:rPr>
                <w:color w:val="000000" w:themeColor="text1"/>
              </w:rPr>
              <w:t xml:space="preserve"> </w:t>
            </w:r>
          </w:p>
        </w:tc>
      </w:tr>
      <w:tr w:rsidR="0091611A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1611A" w:rsidRPr="004C133F" w:rsidDel="002A1D54" w:rsidRDefault="0091611A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1611A" w:rsidRPr="004C133F" w:rsidRDefault="0028460D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Инструменты и методы определения финансовых и производственных показателей деятельности организаций</w:t>
            </w:r>
          </w:p>
        </w:tc>
      </w:tr>
      <w:tr w:rsidR="0091611A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1611A" w:rsidRPr="004C133F" w:rsidDel="002A1D54" w:rsidRDefault="0091611A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1611A" w:rsidRPr="004C133F" w:rsidRDefault="0091611A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организационной диагностики</w:t>
            </w:r>
          </w:p>
        </w:tc>
      </w:tr>
      <w:tr w:rsidR="0091611A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1611A" w:rsidRPr="004C133F" w:rsidDel="002A1D54" w:rsidRDefault="0091611A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1611A" w:rsidRPr="004C133F" w:rsidRDefault="0028460D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Инструменты и методы моделирования бизнес-процессов организации</w:t>
            </w:r>
          </w:p>
        </w:tc>
      </w:tr>
      <w:tr w:rsidR="0091611A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1611A" w:rsidRPr="004C133F" w:rsidDel="002A1D54" w:rsidRDefault="0091611A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1611A" w:rsidRPr="004C133F" w:rsidRDefault="002F79C3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 xml:space="preserve">Основы </w:t>
            </w:r>
            <w:proofErr w:type="spellStart"/>
            <w:r>
              <w:rPr>
                <w:color w:val="000000" w:themeColor="text1"/>
              </w:rPr>
              <w:t>реинжиниринга</w:t>
            </w:r>
            <w:proofErr w:type="spellEnd"/>
            <w:r>
              <w:rPr>
                <w:color w:val="000000" w:themeColor="text1"/>
              </w:rPr>
              <w:t xml:space="preserve"> бизнес-процессов организации</w:t>
            </w:r>
          </w:p>
        </w:tc>
      </w:tr>
      <w:tr w:rsidR="0091611A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1611A" w:rsidRPr="004C133F" w:rsidDel="002A1D54" w:rsidRDefault="0091611A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1611A" w:rsidRPr="004C133F" w:rsidRDefault="0091611A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 xml:space="preserve">Диаграмма </w:t>
            </w:r>
            <w:proofErr w:type="spellStart"/>
            <w:r w:rsidRPr="003F78B0">
              <w:rPr>
                <w:color w:val="000000" w:themeColor="text1"/>
              </w:rPr>
              <w:t>Ганта</w:t>
            </w:r>
            <w:proofErr w:type="spellEnd"/>
            <w:r w:rsidRPr="003F78B0">
              <w:rPr>
                <w:color w:val="000000" w:themeColor="text1"/>
              </w:rPr>
              <w:t>, метод «набегающей волны», типы зависимостей между работами</w:t>
            </w:r>
          </w:p>
        </w:tc>
      </w:tr>
      <w:tr w:rsidR="0091611A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1611A" w:rsidRPr="004C133F" w:rsidDel="002A1D54" w:rsidRDefault="0091611A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1611A" w:rsidRPr="004C133F" w:rsidRDefault="0091611A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ценка (прогнозирование) бюджетов и графиков: метод аналогов, экспертные оценки</w:t>
            </w:r>
          </w:p>
        </w:tc>
      </w:tr>
      <w:tr w:rsidR="0091611A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1611A" w:rsidRPr="004C133F" w:rsidDel="002A1D54" w:rsidRDefault="0091611A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1611A" w:rsidRPr="004C133F" w:rsidRDefault="0091611A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 xml:space="preserve">Управление содержанием проекта: документирование требований, анализ продукта, </w:t>
            </w:r>
            <w:proofErr w:type="spellStart"/>
            <w:r w:rsidRPr="003F78B0">
              <w:rPr>
                <w:color w:val="000000" w:themeColor="text1"/>
              </w:rPr>
              <w:t>модерируемые</w:t>
            </w:r>
            <w:proofErr w:type="spellEnd"/>
            <w:r w:rsidRPr="003F78B0">
              <w:rPr>
                <w:color w:val="000000" w:themeColor="text1"/>
              </w:rPr>
              <w:t xml:space="preserve"> совещания</w:t>
            </w:r>
          </w:p>
        </w:tc>
      </w:tr>
      <w:tr w:rsidR="0091611A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1611A" w:rsidRPr="004C133F" w:rsidDel="002A1D54" w:rsidRDefault="0091611A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1611A" w:rsidRPr="004C133F" w:rsidRDefault="0091611A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 xml:space="preserve">Управление качеством: контрольные списки, верификация, </w:t>
            </w:r>
            <w:proofErr w:type="spellStart"/>
            <w:r w:rsidRPr="003F78B0">
              <w:rPr>
                <w:color w:val="000000" w:themeColor="text1"/>
              </w:rPr>
              <w:t>валидация</w:t>
            </w:r>
            <w:proofErr w:type="spellEnd"/>
            <w:r w:rsidRPr="003F78B0">
              <w:rPr>
                <w:color w:val="000000" w:themeColor="text1"/>
              </w:rPr>
              <w:t xml:space="preserve"> (приемо-сдаточные испытания)</w:t>
            </w:r>
          </w:p>
        </w:tc>
      </w:tr>
      <w:tr w:rsidR="0091611A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1611A" w:rsidRPr="004C133F" w:rsidDel="002A1D54" w:rsidRDefault="0091611A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1611A" w:rsidRPr="004C133F" w:rsidRDefault="0091611A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Управление коммуникациями в проекте: базовые навыки управления (</w:t>
            </w:r>
            <w:r>
              <w:rPr>
                <w:color w:val="000000" w:themeColor="text1"/>
              </w:rPr>
              <w:t xml:space="preserve">в том числе </w:t>
            </w:r>
            <w:r w:rsidRPr="003F78B0">
              <w:rPr>
                <w:color w:val="000000" w:themeColor="text1"/>
              </w:rPr>
              <w:t xml:space="preserve">проведение презентаций, </w:t>
            </w:r>
            <w:r>
              <w:rPr>
                <w:color w:val="000000" w:themeColor="text1"/>
              </w:rPr>
              <w:t>про</w:t>
            </w:r>
            <w:r w:rsidRPr="003F78B0">
              <w:rPr>
                <w:color w:val="000000" w:themeColor="text1"/>
              </w:rPr>
              <w:t>ведение переговоров, публичные выступления)</w:t>
            </w:r>
          </w:p>
        </w:tc>
      </w:tr>
      <w:tr w:rsidR="0091611A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1611A" w:rsidRPr="004C133F" w:rsidDel="002A1D54" w:rsidRDefault="0091611A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1611A" w:rsidRPr="004C133F" w:rsidRDefault="00853699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К</w:t>
            </w:r>
            <w:r w:rsidR="0091611A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FC736A" w:rsidRPr="004C133F" w:rsidTr="00047513">
        <w:trPr>
          <w:trHeight w:val="34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C736A" w:rsidRPr="004C133F" w:rsidDel="002A1D54" w:rsidRDefault="00FC736A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C736A" w:rsidRPr="004C133F" w:rsidRDefault="00FC736A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91611A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1611A" w:rsidRPr="004C133F" w:rsidDel="002A1D54" w:rsidRDefault="0091611A" w:rsidP="000B729A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1611A" w:rsidRPr="004C133F" w:rsidRDefault="0091611A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-</w:t>
            </w:r>
          </w:p>
        </w:tc>
      </w:tr>
    </w:tbl>
    <w:p w:rsidR="007A61EC" w:rsidRPr="004C133F" w:rsidRDefault="007A61EC" w:rsidP="007A61EC">
      <w:pPr>
        <w:tabs>
          <w:tab w:val="left" w:pos="2370"/>
        </w:tabs>
        <w:rPr>
          <w:bCs/>
          <w:szCs w:val="20"/>
        </w:rPr>
      </w:pPr>
    </w:p>
    <w:p w:rsidR="00BA5966" w:rsidRPr="004C133F" w:rsidRDefault="00BA5966" w:rsidP="007A61EC">
      <w:pPr>
        <w:pStyle w:val="3"/>
        <w:spacing w:before="0" w:line="240" w:lineRule="auto"/>
        <w:rPr>
          <w:rFonts w:ascii="Times New Roman" w:hAnsi="Times New Roman"/>
        </w:rPr>
      </w:pPr>
      <w:bookmarkStart w:id="146" w:name="_Toc366430021"/>
      <w:r w:rsidRPr="004C133F">
        <w:rPr>
          <w:rFonts w:ascii="Times New Roman" w:hAnsi="Times New Roman"/>
        </w:rPr>
        <w:t>3.4.12. Трудовая функция</w:t>
      </w:r>
      <w:bookmarkEnd w:id="146"/>
    </w:p>
    <w:p w:rsidR="00C46D4F" w:rsidRPr="004C133F" w:rsidRDefault="00C46D4F" w:rsidP="00C46D4F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DD58F8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7A61EC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A61EC" w:rsidRPr="004C133F" w:rsidRDefault="00CB7B4B" w:rsidP="00DD58F8">
            <w:pPr>
              <w:rPr>
                <w:szCs w:val="20"/>
              </w:rPr>
            </w:pPr>
            <w:r w:rsidRPr="004C133F">
              <w:rPr>
                <w:szCs w:val="20"/>
              </w:rPr>
              <w:t>Разработка инструментов и методов анализа требований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A61EC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A61EC" w:rsidRPr="004C133F" w:rsidRDefault="007A61EC" w:rsidP="007A61EC">
            <w:pPr>
              <w:rPr>
                <w:szCs w:val="20"/>
              </w:rPr>
            </w:pPr>
            <w:r w:rsidRPr="004C133F">
              <w:rPr>
                <w:szCs w:val="20"/>
              </w:rPr>
              <w:t>D/12.7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A61EC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A61EC" w:rsidRPr="004C133F" w:rsidRDefault="007A61EC" w:rsidP="00047513">
            <w:pPr>
              <w:jc w:val="center"/>
              <w:rPr>
                <w:szCs w:val="20"/>
              </w:rPr>
            </w:pPr>
            <w:r w:rsidRPr="004C133F">
              <w:rPr>
                <w:szCs w:val="20"/>
              </w:rPr>
              <w:t>7</w:t>
            </w:r>
          </w:p>
        </w:tc>
      </w:tr>
      <w:tr w:rsidR="007A61EC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7A61EC" w:rsidRPr="004C133F" w:rsidRDefault="007A61EC" w:rsidP="00E27270">
            <w:pPr>
              <w:rPr>
                <w:sz w:val="18"/>
                <w:szCs w:val="16"/>
              </w:rPr>
            </w:pPr>
          </w:p>
        </w:tc>
      </w:tr>
      <w:tr w:rsidR="007A61EC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7A61EC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7A61EC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7A61EC" w:rsidRPr="004C133F" w:rsidRDefault="000B729A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A61EC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A61EC" w:rsidRPr="004C133F" w:rsidRDefault="007A61EC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A61EC" w:rsidRPr="004C133F" w:rsidRDefault="007A61EC" w:rsidP="00E27270">
            <w:pPr>
              <w:jc w:val="center"/>
            </w:pPr>
          </w:p>
        </w:tc>
      </w:tr>
      <w:tr w:rsidR="007A61EC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7A61EC" w:rsidRPr="004C133F" w:rsidRDefault="007A61EC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single" w:sz="2" w:space="0" w:color="7F7F7F"/>
              <w:right w:val="nil"/>
            </w:tcBorders>
            <w:vAlign w:val="center"/>
          </w:tcPr>
          <w:p w:rsidR="007A61EC" w:rsidRPr="004C133F" w:rsidRDefault="007A61EC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single" w:sz="2" w:space="0" w:color="7F7F7F"/>
              <w:right w:val="nil"/>
            </w:tcBorders>
          </w:tcPr>
          <w:p w:rsidR="007A61EC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7A61EC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single" w:sz="2" w:space="0" w:color="7F7F7F"/>
              <w:right w:val="nil"/>
            </w:tcBorders>
          </w:tcPr>
          <w:p w:rsidR="007A61EC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DF67E1" w:rsidRPr="004C133F" w:rsidTr="00047513">
        <w:trPr>
          <w:trHeight w:val="273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B729A">
            <w:pPr>
              <w:rPr>
                <w:szCs w:val="20"/>
              </w:rPr>
            </w:pPr>
            <w:r w:rsidRPr="004C133F">
              <w:rPr>
                <w:szCs w:val="20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Разраб</w:t>
            </w:r>
            <w:r w:rsidR="00C46D4F" w:rsidRPr="004C133F">
              <w:rPr>
                <w:szCs w:val="20"/>
              </w:rPr>
              <w:t>отка</w:t>
            </w:r>
            <w:r w:rsidRPr="004C133F">
              <w:rPr>
                <w:szCs w:val="20"/>
              </w:rPr>
              <w:t xml:space="preserve"> и выб</w:t>
            </w:r>
            <w:r w:rsidR="00C46D4F" w:rsidRPr="004C133F">
              <w:rPr>
                <w:szCs w:val="20"/>
              </w:rPr>
              <w:t>ор</w:t>
            </w:r>
            <w:r w:rsidRPr="004C133F">
              <w:rPr>
                <w:szCs w:val="20"/>
              </w:rPr>
              <w:t xml:space="preserve"> инструмент</w:t>
            </w:r>
            <w:r w:rsidR="00C46D4F" w:rsidRPr="004C133F">
              <w:rPr>
                <w:szCs w:val="20"/>
              </w:rPr>
              <w:t>ов</w:t>
            </w:r>
            <w:r w:rsidRPr="004C133F">
              <w:rPr>
                <w:szCs w:val="20"/>
              </w:rPr>
              <w:t xml:space="preserve"> и метод</w:t>
            </w:r>
            <w:r w:rsidR="00C46D4F" w:rsidRPr="004C133F">
              <w:rPr>
                <w:szCs w:val="20"/>
              </w:rPr>
              <w:t>ов</w:t>
            </w:r>
            <w:r w:rsidRPr="004C133F">
              <w:rPr>
                <w:szCs w:val="20"/>
              </w:rPr>
              <w:t xml:space="preserve"> анализа требований</w:t>
            </w:r>
          </w:p>
        </w:tc>
      </w:tr>
      <w:tr w:rsidR="00DF67E1" w:rsidRPr="004C133F" w:rsidTr="00047513">
        <w:trPr>
          <w:trHeight w:val="27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C41089" w:rsidP="000475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э</w:t>
            </w:r>
            <w:r w:rsidR="00DF67E1" w:rsidRPr="004C133F">
              <w:rPr>
                <w:szCs w:val="20"/>
              </w:rPr>
              <w:t>кспертн</w:t>
            </w:r>
            <w:r>
              <w:rPr>
                <w:szCs w:val="20"/>
              </w:rPr>
              <w:t>ой</w:t>
            </w:r>
            <w:r w:rsidR="00DF67E1" w:rsidRPr="004C133F">
              <w:rPr>
                <w:szCs w:val="20"/>
              </w:rPr>
              <w:t xml:space="preserve"> поддержк</w:t>
            </w:r>
            <w:r>
              <w:rPr>
                <w:szCs w:val="20"/>
              </w:rPr>
              <w:t>и</w:t>
            </w:r>
            <w:r w:rsidR="00DF67E1" w:rsidRPr="004C133F">
              <w:rPr>
                <w:szCs w:val="20"/>
              </w:rPr>
              <w:t xml:space="preserve"> анализа требований</w:t>
            </w:r>
          </w:p>
        </w:tc>
      </w:tr>
      <w:tr w:rsidR="00DF67E1" w:rsidRPr="004C133F" w:rsidTr="00047513">
        <w:trPr>
          <w:trHeight w:val="264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0B729A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Разраб</w:t>
            </w:r>
            <w:r w:rsidR="00C46D4F" w:rsidRPr="004C133F">
              <w:rPr>
                <w:szCs w:val="20"/>
              </w:rPr>
              <w:t>атывать</w:t>
            </w:r>
            <w:r w:rsidRPr="004C133F">
              <w:rPr>
                <w:szCs w:val="20"/>
              </w:rPr>
              <w:t xml:space="preserve"> регламентн</w:t>
            </w:r>
            <w:r w:rsidR="00C46D4F" w:rsidRPr="004C133F">
              <w:rPr>
                <w:szCs w:val="20"/>
              </w:rPr>
              <w:t>ую</w:t>
            </w:r>
            <w:r w:rsidRPr="004C133F">
              <w:rPr>
                <w:szCs w:val="20"/>
              </w:rPr>
              <w:t xml:space="preserve"> документаци</w:t>
            </w:r>
            <w:r w:rsidR="00C46D4F" w:rsidRPr="004C133F">
              <w:rPr>
                <w:szCs w:val="20"/>
              </w:rPr>
              <w:t>ю</w:t>
            </w:r>
          </w:p>
        </w:tc>
      </w:tr>
      <w:tr w:rsidR="00DF67E1" w:rsidRPr="004C133F" w:rsidTr="00047513">
        <w:trPr>
          <w:trHeight w:val="288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Анализ</w:t>
            </w:r>
            <w:r w:rsidR="00C46D4F" w:rsidRPr="004C133F">
              <w:rPr>
                <w:szCs w:val="20"/>
              </w:rPr>
              <w:t>ировать</w:t>
            </w:r>
            <w:r w:rsidRPr="004C133F">
              <w:rPr>
                <w:szCs w:val="20"/>
              </w:rPr>
              <w:t xml:space="preserve"> исходн</w:t>
            </w:r>
            <w:r w:rsidR="00C46D4F" w:rsidRPr="004C133F">
              <w:rPr>
                <w:szCs w:val="20"/>
              </w:rPr>
              <w:t>ую</w:t>
            </w:r>
            <w:r w:rsidRPr="004C133F">
              <w:rPr>
                <w:szCs w:val="20"/>
              </w:rPr>
              <w:t xml:space="preserve"> документаци</w:t>
            </w:r>
            <w:r w:rsidR="00C46D4F" w:rsidRPr="004C133F">
              <w:rPr>
                <w:szCs w:val="20"/>
              </w:rPr>
              <w:t>ю</w:t>
            </w:r>
          </w:p>
        </w:tc>
      </w:tr>
      <w:tr w:rsidR="0091611A" w:rsidRPr="004C133F" w:rsidTr="00047513">
        <w:trPr>
          <w:trHeight w:val="261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1611A" w:rsidRPr="004C133F" w:rsidRDefault="0091611A" w:rsidP="000B729A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1611A" w:rsidRPr="004C133F" w:rsidRDefault="0091611A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Инструменты и методы анализа требований</w:t>
            </w:r>
          </w:p>
        </w:tc>
      </w:tr>
      <w:tr w:rsidR="0091611A" w:rsidRPr="004C133F" w:rsidTr="00047513">
        <w:trPr>
          <w:trHeight w:val="24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1611A" w:rsidRPr="004C133F" w:rsidDel="002A1D54" w:rsidRDefault="0091611A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1611A" w:rsidRPr="004C133F" w:rsidRDefault="0091611A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Предметная область автоматизации</w:t>
            </w:r>
          </w:p>
        </w:tc>
      </w:tr>
      <w:tr w:rsidR="0091611A" w:rsidRPr="004C133F" w:rsidTr="00047513">
        <w:trPr>
          <w:trHeight w:val="27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1611A" w:rsidRPr="004C133F" w:rsidDel="002A1D54" w:rsidRDefault="0091611A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1611A" w:rsidRPr="004C133F" w:rsidRDefault="0091611A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Ключевые возможности ИС</w:t>
            </w:r>
          </w:p>
        </w:tc>
      </w:tr>
      <w:tr w:rsidR="0091611A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1611A" w:rsidRPr="004C133F" w:rsidDel="002A1D54" w:rsidRDefault="0091611A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1611A" w:rsidRPr="004C133F" w:rsidRDefault="0091611A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Методы верификации требований к ИС</w:t>
            </w:r>
          </w:p>
        </w:tc>
      </w:tr>
      <w:tr w:rsidR="0091611A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1611A" w:rsidRPr="004C133F" w:rsidDel="002A1D54" w:rsidRDefault="0091611A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1611A" w:rsidRPr="004C133F" w:rsidRDefault="0091611A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 xml:space="preserve">Устройство и функционирование </w:t>
            </w:r>
            <w:proofErr w:type="gramStart"/>
            <w:r w:rsidRPr="00DF56EC">
              <w:rPr>
                <w:color w:val="000000" w:themeColor="text1"/>
              </w:rPr>
              <w:t>современных</w:t>
            </w:r>
            <w:proofErr w:type="gramEnd"/>
            <w:r w:rsidRPr="00DF56E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ИС</w:t>
            </w:r>
          </w:p>
        </w:tc>
      </w:tr>
      <w:tr w:rsidR="0091611A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1611A" w:rsidRPr="004C133F" w:rsidDel="002A1D54" w:rsidRDefault="0091611A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1611A" w:rsidRPr="004C133F" w:rsidRDefault="0091611A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овременные стандарты информационного взаимодействия систем</w:t>
            </w:r>
          </w:p>
        </w:tc>
      </w:tr>
      <w:tr w:rsidR="0091611A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1611A" w:rsidRPr="004C133F" w:rsidDel="002A1D54" w:rsidRDefault="0091611A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1611A" w:rsidRPr="004C133F" w:rsidRDefault="0098673A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Программные средства и платформы инфраструктуры информационных технологий организаций</w:t>
            </w:r>
          </w:p>
        </w:tc>
      </w:tr>
      <w:tr w:rsidR="0091611A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1611A" w:rsidRPr="004C133F" w:rsidDel="002A1D54" w:rsidRDefault="0091611A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1611A" w:rsidRPr="004C133F" w:rsidRDefault="0098673A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Современные подходы и стандарты автоматизации организации</w:t>
            </w:r>
            <w:r w:rsidR="0091611A" w:rsidRPr="003F78B0">
              <w:rPr>
                <w:color w:val="000000" w:themeColor="text1"/>
              </w:rPr>
              <w:t xml:space="preserve"> (например, </w:t>
            </w:r>
            <w:r w:rsidR="00D31039">
              <w:rPr>
                <w:color w:val="000000" w:themeColor="text1"/>
              </w:rPr>
              <w:t>CRM, MRP, ERP…, ITIL, ITSM)</w:t>
            </w:r>
          </w:p>
        </w:tc>
      </w:tr>
      <w:tr w:rsidR="0091611A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1611A" w:rsidRPr="004C133F" w:rsidDel="002A1D54" w:rsidRDefault="0091611A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1611A" w:rsidRPr="004C133F" w:rsidRDefault="0091611A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 xml:space="preserve">Системы классификации и кодирования информации, в </w:t>
            </w:r>
            <w:r w:rsidR="00266DD1">
              <w:rPr>
                <w:color w:val="000000" w:themeColor="text1"/>
              </w:rPr>
              <w:t xml:space="preserve">том числе </w:t>
            </w:r>
            <w:r w:rsidRPr="00DF56EC">
              <w:rPr>
                <w:color w:val="000000" w:themeColor="text1"/>
              </w:rPr>
              <w:t>присвоение кодов документам и элементам справочников</w:t>
            </w:r>
          </w:p>
        </w:tc>
      </w:tr>
      <w:tr w:rsidR="0091611A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1611A" w:rsidRPr="004C133F" w:rsidDel="002A1D54" w:rsidRDefault="0091611A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1611A" w:rsidRPr="004C133F" w:rsidRDefault="0091611A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Отраслевая нормативная техническая документация</w:t>
            </w:r>
          </w:p>
        </w:tc>
      </w:tr>
      <w:tr w:rsidR="0091611A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1611A" w:rsidRPr="004C133F" w:rsidDel="002A1D54" w:rsidRDefault="0091611A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1611A" w:rsidRPr="004C133F" w:rsidRDefault="0091611A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91611A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1611A" w:rsidRPr="004C133F" w:rsidDel="002A1D54" w:rsidRDefault="0091611A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1611A" w:rsidRPr="004C133F" w:rsidRDefault="0091611A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91611A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1611A" w:rsidRPr="004C133F" w:rsidDel="002A1D54" w:rsidRDefault="0091611A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1611A" w:rsidRPr="004C133F" w:rsidRDefault="0091611A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теории систем и системного анализа</w:t>
            </w:r>
          </w:p>
        </w:tc>
      </w:tr>
      <w:tr w:rsidR="0091611A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1611A" w:rsidRPr="004C133F" w:rsidDel="002A1D54" w:rsidRDefault="0091611A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1611A" w:rsidRPr="004C133F" w:rsidRDefault="0091611A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Методики описания и моделирования бизнес-процессов, средства моделирования бизнес-процессов</w:t>
            </w:r>
          </w:p>
        </w:tc>
      </w:tr>
      <w:tr w:rsidR="0091611A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1611A" w:rsidRPr="004C133F" w:rsidDel="002A1D54" w:rsidRDefault="0091611A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1611A" w:rsidRPr="004C133F" w:rsidRDefault="009E0BF1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Формирование и механизмы рыночных процессов организации</w:t>
            </w:r>
          </w:p>
        </w:tc>
      </w:tr>
      <w:tr w:rsidR="0091611A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1611A" w:rsidRPr="004C133F" w:rsidDel="002A1D54" w:rsidRDefault="0091611A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1611A" w:rsidRPr="004C133F" w:rsidRDefault="0091611A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 xml:space="preserve">Основы менеджмента, в том числе менеджмента качества </w:t>
            </w:r>
          </w:p>
        </w:tc>
      </w:tr>
      <w:tr w:rsidR="0091611A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1611A" w:rsidRPr="004C133F" w:rsidDel="002A1D54" w:rsidRDefault="0091611A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1611A" w:rsidRPr="004C133F" w:rsidRDefault="0091611A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 xml:space="preserve">Основы финансового учета и </w:t>
            </w:r>
            <w:proofErr w:type="spellStart"/>
            <w:r w:rsidRPr="003F78B0">
              <w:rPr>
                <w:color w:val="000000" w:themeColor="text1"/>
              </w:rPr>
              <w:t>бюджетирования</w:t>
            </w:r>
            <w:proofErr w:type="spellEnd"/>
          </w:p>
        </w:tc>
      </w:tr>
      <w:tr w:rsidR="0091611A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1611A" w:rsidRPr="004C133F" w:rsidDel="002A1D54" w:rsidRDefault="0091611A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1611A" w:rsidRPr="004C133F" w:rsidRDefault="0091611A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управления взаимоотношениями с клиентами и заказчиками (CRM)</w:t>
            </w:r>
          </w:p>
        </w:tc>
      </w:tr>
      <w:tr w:rsidR="0091611A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1611A" w:rsidRPr="004C133F" w:rsidDel="002A1D54" w:rsidRDefault="0091611A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1611A" w:rsidRPr="004C133F" w:rsidRDefault="0091611A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теории управления</w:t>
            </w:r>
          </w:p>
        </w:tc>
      </w:tr>
      <w:tr w:rsidR="0091611A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1611A" w:rsidRPr="004C133F" w:rsidDel="002A1D54" w:rsidRDefault="0091611A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1611A" w:rsidRPr="004C133F" w:rsidRDefault="0028460D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Современные инструменты и методы управления организацией, в том числе методы планирования деятельности, распределения поручений, контроля исполнения, принятия решений</w:t>
            </w:r>
          </w:p>
        </w:tc>
      </w:tr>
      <w:tr w:rsidR="0091611A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1611A" w:rsidRPr="004C133F" w:rsidDel="002A1D54" w:rsidRDefault="0091611A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1611A" w:rsidRPr="004C133F" w:rsidRDefault="0028460D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Методология ведения документооборота в организациях</w:t>
            </w:r>
            <w:r w:rsidR="0091611A" w:rsidRPr="003F78B0">
              <w:rPr>
                <w:color w:val="000000" w:themeColor="text1"/>
              </w:rPr>
              <w:t xml:space="preserve"> </w:t>
            </w:r>
          </w:p>
        </w:tc>
      </w:tr>
      <w:tr w:rsidR="0091611A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1611A" w:rsidRPr="004C133F" w:rsidDel="002A1D54" w:rsidRDefault="0091611A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1611A" w:rsidRPr="004C133F" w:rsidRDefault="0028460D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Инструменты и методы определения финансовых и производственных показателей деятельности организаций</w:t>
            </w:r>
          </w:p>
        </w:tc>
      </w:tr>
      <w:tr w:rsidR="0091611A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1611A" w:rsidRPr="004C133F" w:rsidDel="002A1D54" w:rsidRDefault="0091611A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1611A" w:rsidRPr="004C133F" w:rsidRDefault="0091611A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организационной диагностики</w:t>
            </w:r>
          </w:p>
        </w:tc>
      </w:tr>
      <w:tr w:rsidR="0091611A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1611A" w:rsidRPr="004C133F" w:rsidDel="002A1D54" w:rsidRDefault="0091611A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1611A" w:rsidRPr="004C133F" w:rsidRDefault="0028460D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Инструменты и методы моделирования бизнес-процессов организации</w:t>
            </w:r>
          </w:p>
        </w:tc>
      </w:tr>
      <w:tr w:rsidR="0091611A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1611A" w:rsidRPr="004C133F" w:rsidDel="002A1D54" w:rsidRDefault="0091611A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1611A" w:rsidRPr="004C133F" w:rsidRDefault="002F79C3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 xml:space="preserve">Основы </w:t>
            </w:r>
            <w:proofErr w:type="spellStart"/>
            <w:r>
              <w:rPr>
                <w:color w:val="000000" w:themeColor="text1"/>
              </w:rPr>
              <w:t>реинжиниринга</w:t>
            </w:r>
            <w:proofErr w:type="spellEnd"/>
            <w:r>
              <w:rPr>
                <w:color w:val="000000" w:themeColor="text1"/>
              </w:rPr>
              <w:t xml:space="preserve"> бизнес-процессов организации</w:t>
            </w:r>
          </w:p>
        </w:tc>
      </w:tr>
      <w:tr w:rsidR="0091611A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1611A" w:rsidRPr="004C133F" w:rsidDel="002A1D54" w:rsidRDefault="0091611A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1611A" w:rsidRPr="004C133F" w:rsidRDefault="0091611A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 xml:space="preserve">Диаграмма </w:t>
            </w:r>
            <w:proofErr w:type="spellStart"/>
            <w:r w:rsidRPr="003F78B0">
              <w:rPr>
                <w:color w:val="000000" w:themeColor="text1"/>
              </w:rPr>
              <w:t>Ганта</w:t>
            </w:r>
            <w:proofErr w:type="spellEnd"/>
            <w:r w:rsidRPr="003F78B0">
              <w:rPr>
                <w:color w:val="000000" w:themeColor="text1"/>
              </w:rPr>
              <w:t>, метод «набегающей волны», типы зависимостей между работами</w:t>
            </w:r>
          </w:p>
        </w:tc>
      </w:tr>
      <w:tr w:rsidR="0091611A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1611A" w:rsidRPr="004C133F" w:rsidDel="002A1D54" w:rsidRDefault="0091611A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1611A" w:rsidRPr="004C133F" w:rsidRDefault="0091611A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ценка (прогнозирование) бюджетов и графиков: метод аналогов, экспертные оценки</w:t>
            </w:r>
          </w:p>
        </w:tc>
      </w:tr>
      <w:tr w:rsidR="0091611A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1611A" w:rsidRPr="004C133F" w:rsidDel="002A1D54" w:rsidRDefault="0091611A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1611A" w:rsidRPr="004C133F" w:rsidRDefault="0091611A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 xml:space="preserve">Управление содержанием проекта: документирование требований, анализ продукта, </w:t>
            </w:r>
            <w:proofErr w:type="spellStart"/>
            <w:r w:rsidRPr="003F78B0">
              <w:rPr>
                <w:color w:val="000000" w:themeColor="text1"/>
              </w:rPr>
              <w:t>модерируемые</w:t>
            </w:r>
            <w:proofErr w:type="spellEnd"/>
            <w:r w:rsidRPr="003F78B0">
              <w:rPr>
                <w:color w:val="000000" w:themeColor="text1"/>
              </w:rPr>
              <w:t xml:space="preserve"> совещания</w:t>
            </w:r>
          </w:p>
        </w:tc>
      </w:tr>
      <w:tr w:rsidR="0091611A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1611A" w:rsidRPr="004C133F" w:rsidDel="002A1D54" w:rsidRDefault="0091611A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1611A" w:rsidRPr="004C133F" w:rsidRDefault="0091611A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 xml:space="preserve">Управление качеством: контрольные списки, верификация, </w:t>
            </w:r>
            <w:proofErr w:type="spellStart"/>
            <w:r w:rsidRPr="003F78B0">
              <w:rPr>
                <w:color w:val="000000" w:themeColor="text1"/>
              </w:rPr>
              <w:t>валидация</w:t>
            </w:r>
            <w:proofErr w:type="spellEnd"/>
            <w:r w:rsidRPr="003F78B0">
              <w:rPr>
                <w:color w:val="000000" w:themeColor="text1"/>
              </w:rPr>
              <w:t xml:space="preserve"> (приемо-сдаточные испытания)</w:t>
            </w:r>
          </w:p>
        </w:tc>
      </w:tr>
      <w:tr w:rsidR="0091611A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1611A" w:rsidRPr="004C133F" w:rsidDel="002A1D54" w:rsidRDefault="0091611A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1611A" w:rsidRPr="004C133F" w:rsidRDefault="0091611A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Управление коммуникациями в проекте: базовые навыки управления (</w:t>
            </w:r>
            <w:r>
              <w:rPr>
                <w:color w:val="000000" w:themeColor="text1"/>
              </w:rPr>
              <w:t xml:space="preserve">в том числе </w:t>
            </w:r>
            <w:r w:rsidRPr="003F78B0">
              <w:rPr>
                <w:color w:val="000000" w:themeColor="text1"/>
              </w:rPr>
              <w:t xml:space="preserve">проведение презентаций, </w:t>
            </w:r>
            <w:r>
              <w:rPr>
                <w:color w:val="000000" w:themeColor="text1"/>
              </w:rPr>
              <w:t>про</w:t>
            </w:r>
            <w:r w:rsidRPr="003F78B0">
              <w:rPr>
                <w:color w:val="000000" w:themeColor="text1"/>
              </w:rPr>
              <w:t>ведение переговоров, публичные выступления)</w:t>
            </w:r>
          </w:p>
        </w:tc>
      </w:tr>
      <w:tr w:rsidR="0091611A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1611A" w:rsidRPr="004C133F" w:rsidDel="002A1D54" w:rsidRDefault="0091611A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1611A" w:rsidRPr="004C133F" w:rsidRDefault="00853699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К</w:t>
            </w:r>
            <w:r w:rsidR="0091611A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91611A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1611A" w:rsidRPr="004C133F" w:rsidDel="002A1D54" w:rsidRDefault="0091611A" w:rsidP="000B729A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1611A" w:rsidRPr="004C133F" w:rsidRDefault="0091611A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91611A" w:rsidRPr="004C133F" w:rsidTr="00047513">
        <w:trPr>
          <w:trHeight w:val="58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1611A" w:rsidRPr="004C133F" w:rsidDel="002A1D54" w:rsidRDefault="0091611A" w:rsidP="00C46D4F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1611A" w:rsidRPr="004C133F" w:rsidRDefault="0091611A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-</w:t>
            </w:r>
          </w:p>
        </w:tc>
      </w:tr>
    </w:tbl>
    <w:p w:rsidR="007A61EC" w:rsidRPr="004C133F" w:rsidRDefault="007A61EC" w:rsidP="007A61EC">
      <w:pPr>
        <w:tabs>
          <w:tab w:val="left" w:pos="2370"/>
        </w:tabs>
        <w:rPr>
          <w:bCs/>
          <w:szCs w:val="20"/>
        </w:rPr>
      </w:pPr>
    </w:p>
    <w:p w:rsidR="00BA5966" w:rsidRPr="004C133F" w:rsidRDefault="00BA5966" w:rsidP="007A61EC">
      <w:pPr>
        <w:pStyle w:val="3"/>
        <w:spacing w:before="0" w:line="240" w:lineRule="auto"/>
        <w:rPr>
          <w:rFonts w:ascii="Times New Roman" w:hAnsi="Times New Roman"/>
        </w:rPr>
      </w:pPr>
      <w:bookmarkStart w:id="147" w:name="_Toc366430022"/>
      <w:r w:rsidRPr="004C133F">
        <w:rPr>
          <w:rFonts w:ascii="Times New Roman" w:hAnsi="Times New Roman"/>
        </w:rPr>
        <w:t xml:space="preserve">3.4.13. Трудовая функция </w:t>
      </w:r>
      <w:bookmarkEnd w:id="147"/>
    </w:p>
    <w:p w:rsidR="00C46D4F" w:rsidRPr="004C133F" w:rsidRDefault="00C46D4F" w:rsidP="00C46D4F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6C406E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7A61EC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A61EC" w:rsidRPr="004C133F" w:rsidRDefault="00CB7B4B" w:rsidP="006C406E">
            <w:pPr>
              <w:rPr>
                <w:szCs w:val="20"/>
              </w:rPr>
            </w:pPr>
            <w:r w:rsidRPr="004C133F">
              <w:rPr>
                <w:szCs w:val="20"/>
              </w:rPr>
              <w:t>Организационное и технологическое обеспечение согласования и утверждения требований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A61EC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A61EC" w:rsidRPr="004C133F" w:rsidRDefault="007A61EC" w:rsidP="007A61EC">
            <w:pPr>
              <w:rPr>
                <w:szCs w:val="16"/>
              </w:rPr>
            </w:pPr>
            <w:r w:rsidRPr="004C133F">
              <w:t>D/13.7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A61EC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A61EC" w:rsidRPr="004C133F" w:rsidRDefault="007A61EC" w:rsidP="00047513">
            <w:pPr>
              <w:jc w:val="center"/>
            </w:pPr>
            <w:r w:rsidRPr="004C133F">
              <w:t>7</w:t>
            </w:r>
          </w:p>
        </w:tc>
      </w:tr>
      <w:tr w:rsidR="007A61EC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7A61EC" w:rsidRPr="004C133F" w:rsidRDefault="007A61EC" w:rsidP="00E27270">
            <w:pPr>
              <w:rPr>
                <w:sz w:val="18"/>
                <w:szCs w:val="16"/>
              </w:rPr>
            </w:pPr>
          </w:p>
        </w:tc>
      </w:tr>
      <w:tr w:rsidR="007A61EC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7A61EC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7A61EC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7A61EC" w:rsidRPr="004C133F" w:rsidRDefault="000B729A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A61EC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A61EC" w:rsidRPr="004C133F" w:rsidRDefault="007A61EC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A61EC" w:rsidRPr="004C133F" w:rsidRDefault="007A61EC" w:rsidP="00E27270">
            <w:pPr>
              <w:jc w:val="center"/>
            </w:pPr>
          </w:p>
        </w:tc>
      </w:tr>
      <w:tr w:rsidR="007A61EC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A61EC" w:rsidRPr="004C133F" w:rsidRDefault="007A61EC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A61EC" w:rsidRPr="004C133F" w:rsidRDefault="007A61EC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A61EC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7A61EC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A61EC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7A61EC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7A61EC" w:rsidRPr="004C133F" w:rsidRDefault="007A61EC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7A61EC" w:rsidRPr="004C133F" w:rsidRDefault="007A61EC" w:rsidP="00E27270">
            <w:pPr>
              <w:rPr>
                <w:szCs w:val="20"/>
              </w:rPr>
            </w:pP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B729A">
            <w:r w:rsidRPr="004C133F"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Организ</w:t>
            </w:r>
            <w:r w:rsidR="005634E3" w:rsidRPr="004C133F">
              <w:t>ация</w:t>
            </w:r>
            <w:r w:rsidRPr="004C133F">
              <w:t xml:space="preserve"> согласовани</w:t>
            </w:r>
            <w:r w:rsidR="005634E3" w:rsidRPr="004C133F">
              <w:t>я</w:t>
            </w:r>
            <w:r w:rsidRPr="004C133F">
              <w:t xml:space="preserve"> и утверждени</w:t>
            </w:r>
            <w:r w:rsidR="005634E3" w:rsidRPr="004C133F">
              <w:t>я</w:t>
            </w:r>
            <w:r w:rsidRPr="004C133F">
              <w:t xml:space="preserve"> требований заказчиком</w:t>
            </w:r>
          </w:p>
        </w:tc>
      </w:tr>
      <w:tr w:rsidR="00DF67E1" w:rsidRPr="004C133F" w:rsidTr="00047513">
        <w:trPr>
          <w:trHeight w:val="22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Назнач</w:t>
            </w:r>
            <w:r w:rsidR="005634E3" w:rsidRPr="004C133F">
              <w:t>ение</w:t>
            </w:r>
            <w:r w:rsidRPr="004C133F">
              <w:t xml:space="preserve"> и распредел</w:t>
            </w:r>
            <w:r w:rsidR="005634E3" w:rsidRPr="004C133F">
              <w:t>ение</w:t>
            </w:r>
            <w:r w:rsidRPr="004C133F">
              <w:t xml:space="preserve"> ресурс</w:t>
            </w:r>
            <w:r w:rsidR="005634E3" w:rsidRPr="004C133F">
              <w:t>ов</w:t>
            </w: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Контроль исполнени</w:t>
            </w:r>
            <w:r w:rsidR="005634E3" w:rsidRPr="004C133F">
              <w:t>я</w:t>
            </w:r>
          </w:p>
        </w:tc>
      </w:tr>
      <w:tr w:rsidR="00DF67E1" w:rsidRPr="004C133F" w:rsidTr="00047513">
        <w:trPr>
          <w:trHeight w:val="277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0B729A">
            <w:r w:rsidRPr="004C133F" w:rsidDel="002A1D54"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8A4A42" w:rsidP="00047513">
            <w:pPr>
              <w:jc w:val="both"/>
            </w:pPr>
            <w:r>
              <w:t>Проводить</w:t>
            </w:r>
            <w:r w:rsidR="005634E3" w:rsidRPr="004C133F">
              <w:t xml:space="preserve"> переговоры</w:t>
            </w:r>
          </w:p>
        </w:tc>
      </w:tr>
      <w:tr w:rsidR="00DF67E1" w:rsidRPr="004C133F" w:rsidTr="00047513">
        <w:trPr>
          <w:trHeight w:val="25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Распредел</w:t>
            </w:r>
            <w:r w:rsidR="005634E3" w:rsidRPr="004C133F">
              <w:t>ять</w:t>
            </w:r>
            <w:r w:rsidRPr="004C133F">
              <w:t xml:space="preserve"> работ</w:t>
            </w:r>
            <w:r w:rsidR="005634E3" w:rsidRPr="004C133F">
              <w:t>ы</w:t>
            </w:r>
            <w:r w:rsidRPr="004C133F">
              <w:t xml:space="preserve"> и выдел</w:t>
            </w:r>
            <w:r w:rsidR="005634E3" w:rsidRPr="004C133F">
              <w:t>ять</w:t>
            </w:r>
            <w:r w:rsidRPr="004C133F">
              <w:t xml:space="preserve"> ресурс</w:t>
            </w:r>
            <w:r w:rsidR="005634E3" w:rsidRPr="004C133F">
              <w:t>ы</w:t>
            </w: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Контрол</w:t>
            </w:r>
            <w:r w:rsidR="005634E3" w:rsidRPr="004C133F">
              <w:t>ироват</w:t>
            </w:r>
            <w:r w:rsidRPr="004C133F">
              <w:t>ь исполнени</w:t>
            </w:r>
            <w:r w:rsidR="005634E3" w:rsidRPr="004C133F">
              <w:t>е</w:t>
            </w:r>
          </w:p>
        </w:tc>
      </w:tr>
      <w:tr w:rsidR="0087670A" w:rsidRPr="004C133F" w:rsidTr="00047513">
        <w:trPr>
          <w:trHeight w:val="283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670A" w:rsidRPr="004C133F" w:rsidRDefault="0087670A" w:rsidP="000B729A">
            <w:r w:rsidRPr="004C133F" w:rsidDel="002A1D54"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670A" w:rsidRPr="004C133F" w:rsidRDefault="0087670A" w:rsidP="00047513">
            <w:pPr>
              <w:jc w:val="both"/>
            </w:pPr>
            <w:r w:rsidRPr="004C133F">
              <w:t>Инструменты и методы согласования требований</w:t>
            </w:r>
          </w:p>
        </w:tc>
      </w:tr>
      <w:tr w:rsidR="0087670A" w:rsidRPr="004C133F" w:rsidTr="00047513">
        <w:trPr>
          <w:trHeight w:val="27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670A" w:rsidRPr="004C133F" w:rsidDel="002A1D54" w:rsidRDefault="0087670A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670A" w:rsidRPr="004C133F" w:rsidRDefault="0087670A" w:rsidP="00047513">
            <w:pPr>
              <w:jc w:val="both"/>
            </w:pPr>
            <w:r w:rsidRPr="004C133F">
              <w:t>Инструменты и методы выдачи и контроля поручений</w:t>
            </w:r>
          </w:p>
        </w:tc>
      </w:tr>
      <w:tr w:rsidR="0087670A" w:rsidRPr="004C133F" w:rsidTr="00047513">
        <w:trPr>
          <w:trHeight w:val="4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670A" w:rsidRPr="004C133F" w:rsidDel="002A1D54" w:rsidRDefault="0087670A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670A" w:rsidRPr="004C133F" w:rsidRDefault="0087670A" w:rsidP="00047513">
            <w:pPr>
              <w:jc w:val="both"/>
            </w:pPr>
            <w:r w:rsidRPr="004C133F">
              <w:t xml:space="preserve">Технологии межличностной и групповой коммуникации в деловом взаимодействии, основы </w:t>
            </w:r>
            <w:proofErr w:type="spellStart"/>
            <w:r w:rsidRPr="004C133F">
              <w:t>конфликтологии</w:t>
            </w:r>
            <w:proofErr w:type="spellEnd"/>
          </w:p>
        </w:tc>
      </w:tr>
      <w:tr w:rsidR="0087670A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670A" w:rsidRPr="004C133F" w:rsidDel="002A1D54" w:rsidRDefault="0087670A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670A" w:rsidRPr="004C133F" w:rsidRDefault="0087670A" w:rsidP="00047513">
            <w:pPr>
              <w:jc w:val="both"/>
            </w:pPr>
            <w:r w:rsidRPr="00DF56EC">
              <w:rPr>
                <w:color w:val="000000" w:themeColor="text1"/>
              </w:rPr>
              <w:t xml:space="preserve">Устройство и функционирование </w:t>
            </w:r>
            <w:proofErr w:type="gramStart"/>
            <w:r w:rsidRPr="00DF56EC">
              <w:rPr>
                <w:color w:val="000000" w:themeColor="text1"/>
              </w:rPr>
              <w:t>современных</w:t>
            </w:r>
            <w:proofErr w:type="gramEnd"/>
            <w:r w:rsidRPr="00DF56E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ИС</w:t>
            </w:r>
          </w:p>
        </w:tc>
      </w:tr>
      <w:tr w:rsidR="0087670A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670A" w:rsidRPr="004C133F" w:rsidDel="002A1D54" w:rsidRDefault="0087670A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670A" w:rsidRPr="004C133F" w:rsidRDefault="0087670A" w:rsidP="00047513">
            <w:pPr>
              <w:jc w:val="both"/>
            </w:pPr>
            <w:r w:rsidRPr="00DF56EC">
              <w:rPr>
                <w:color w:val="000000" w:themeColor="text1"/>
              </w:rPr>
              <w:t>Современные стандарты информационного взаимодействия систем</w:t>
            </w:r>
          </w:p>
        </w:tc>
      </w:tr>
      <w:tr w:rsidR="0087670A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670A" w:rsidRPr="004C133F" w:rsidDel="002A1D54" w:rsidRDefault="0087670A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670A" w:rsidRPr="004C133F" w:rsidRDefault="0098673A" w:rsidP="00047513">
            <w:pPr>
              <w:jc w:val="both"/>
            </w:pPr>
            <w:r>
              <w:rPr>
                <w:color w:val="000000" w:themeColor="text1"/>
              </w:rPr>
              <w:t>Программные средства и платформы инфраструктуры информационных технологий организаций</w:t>
            </w:r>
          </w:p>
        </w:tc>
      </w:tr>
      <w:tr w:rsidR="0087670A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670A" w:rsidRPr="004C133F" w:rsidDel="002A1D54" w:rsidRDefault="0087670A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670A" w:rsidRPr="004C133F" w:rsidRDefault="0098673A" w:rsidP="00047513">
            <w:pPr>
              <w:jc w:val="both"/>
            </w:pPr>
            <w:r>
              <w:rPr>
                <w:color w:val="000000" w:themeColor="text1"/>
              </w:rPr>
              <w:t>Современные подходы и стандарты автоматизации организации</w:t>
            </w:r>
            <w:r w:rsidR="0087670A" w:rsidRPr="003F78B0">
              <w:rPr>
                <w:color w:val="000000" w:themeColor="text1"/>
              </w:rPr>
              <w:t xml:space="preserve"> (например, </w:t>
            </w:r>
            <w:r w:rsidR="00D31039">
              <w:rPr>
                <w:color w:val="000000" w:themeColor="text1"/>
              </w:rPr>
              <w:t>CRM, MRP, ERP…, ITIL, ITSM)</w:t>
            </w:r>
          </w:p>
        </w:tc>
      </w:tr>
      <w:tr w:rsidR="0087670A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670A" w:rsidRPr="004C133F" w:rsidDel="002A1D54" w:rsidRDefault="0087670A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670A" w:rsidRPr="004C133F" w:rsidRDefault="0087670A" w:rsidP="00047513">
            <w:pPr>
              <w:jc w:val="both"/>
            </w:pPr>
            <w:r w:rsidRPr="00DF56EC">
              <w:rPr>
                <w:color w:val="000000" w:themeColor="text1"/>
              </w:rPr>
              <w:t xml:space="preserve">Системы классификации и кодирования информации, в </w:t>
            </w:r>
            <w:r w:rsidR="00266DD1">
              <w:rPr>
                <w:color w:val="000000" w:themeColor="text1"/>
              </w:rPr>
              <w:t xml:space="preserve">том числе </w:t>
            </w:r>
            <w:r w:rsidRPr="00DF56EC">
              <w:rPr>
                <w:color w:val="000000" w:themeColor="text1"/>
              </w:rPr>
              <w:t>присвоение кодов документам и элементам справочников</w:t>
            </w:r>
          </w:p>
        </w:tc>
      </w:tr>
      <w:tr w:rsidR="0087670A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670A" w:rsidRPr="004C133F" w:rsidDel="002A1D54" w:rsidRDefault="0087670A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670A" w:rsidRPr="004C133F" w:rsidRDefault="0087670A" w:rsidP="00047513">
            <w:pPr>
              <w:jc w:val="both"/>
            </w:pPr>
            <w:r w:rsidRPr="00DF56EC">
              <w:rPr>
                <w:color w:val="000000" w:themeColor="text1"/>
              </w:rPr>
              <w:t>Отраслевая нормативная техническая документация</w:t>
            </w:r>
          </w:p>
        </w:tc>
      </w:tr>
      <w:tr w:rsidR="0087670A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670A" w:rsidRPr="004C133F" w:rsidDel="002A1D54" w:rsidRDefault="0087670A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670A" w:rsidRPr="004C133F" w:rsidRDefault="0087670A" w:rsidP="00047513">
            <w:pPr>
              <w:jc w:val="both"/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87670A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670A" w:rsidRPr="004C133F" w:rsidDel="002A1D54" w:rsidRDefault="0087670A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670A" w:rsidRPr="004C133F" w:rsidRDefault="0087670A" w:rsidP="00047513">
            <w:pPr>
              <w:jc w:val="both"/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87670A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670A" w:rsidRPr="004C133F" w:rsidDel="002A1D54" w:rsidRDefault="0087670A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670A" w:rsidRPr="004C133F" w:rsidRDefault="0087670A" w:rsidP="00047513">
            <w:pPr>
              <w:jc w:val="both"/>
            </w:pPr>
            <w:r w:rsidRPr="003F78B0">
              <w:rPr>
                <w:color w:val="000000" w:themeColor="text1"/>
              </w:rPr>
              <w:t>Основы теории систем и системного анализа</w:t>
            </w:r>
          </w:p>
        </w:tc>
      </w:tr>
      <w:tr w:rsidR="0087670A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670A" w:rsidRPr="004C133F" w:rsidDel="002A1D54" w:rsidRDefault="0087670A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670A" w:rsidRPr="004C133F" w:rsidRDefault="0087670A" w:rsidP="00047513">
            <w:pPr>
              <w:jc w:val="both"/>
            </w:pPr>
            <w:r w:rsidRPr="003F78B0">
              <w:rPr>
                <w:color w:val="000000" w:themeColor="text1"/>
              </w:rPr>
              <w:t>Методики описания и моделирования бизнес-процессов, средства моделирования бизнес-процессов</w:t>
            </w:r>
          </w:p>
        </w:tc>
      </w:tr>
      <w:tr w:rsidR="0087670A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670A" w:rsidRPr="004C133F" w:rsidDel="002A1D54" w:rsidRDefault="0087670A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670A" w:rsidRPr="004C133F" w:rsidRDefault="009E0BF1" w:rsidP="00047513">
            <w:pPr>
              <w:jc w:val="both"/>
            </w:pPr>
            <w:r>
              <w:rPr>
                <w:color w:val="000000" w:themeColor="text1"/>
              </w:rPr>
              <w:t>Формирование и механизмы рыночных процессов организации</w:t>
            </w:r>
          </w:p>
        </w:tc>
      </w:tr>
      <w:tr w:rsidR="0087670A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670A" w:rsidRPr="004C133F" w:rsidDel="002A1D54" w:rsidRDefault="0087670A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670A" w:rsidRPr="004C133F" w:rsidRDefault="0087670A" w:rsidP="00047513">
            <w:pPr>
              <w:jc w:val="both"/>
            </w:pPr>
            <w:r w:rsidRPr="00DF56EC">
              <w:rPr>
                <w:color w:val="000000" w:themeColor="text1"/>
              </w:rPr>
              <w:t xml:space="preserve">Основы менеджмента, в том числе менеджмента качества </w:t>
            </w:r>
          </w:p>
        </w:tc>
      </w:tr>
      <w:tr w:rsidR="0087670A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670A" w:rsidRPr="004C133F" w:rsidDel="002A1D54" w:rsidRDefault="0087670A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670A" w:rsidRPr="004C133F" w:rsidRDefault="0087670A" w:rsidP="00047513">
            <w:pPr>
              <w:jc w:val="both"/>
            </w:pPr>
            <w:r w:rsidRPr="003F78B0">
              <w:rPr>
                <w:color w:val="000000" w:themeColor="text1"/>
              </w:rPr>
              <w:t xml:space="preserve">Основы финансового учета и </w:t>
            </w:r>
            <w:proofErr w:type="spellStart"/>
            <w:r w:rsidRPr="003F78B0">
              <w:rPr>
                <w:color w:val="000000" w:themeColor="text1"/>
              </w:rPr>
              <w:t>бюджетирования</w:t>
            </w:r>
            <w:proofErr w:type="spellEnd"/>
          </w:p>
        </w:tc>
      </w:tr>
      <w:tr w:rsidR="0087670A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670A" w:rsidRPr="004C133F" w:rsidDel="002A1D54" w:rsidRDefault="0087670A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670A" w:rsidRPr="004C133F" w:rsidRDefault="0087670A" w:rsidP="00047513">
            <w:pPr>
              <w:jc w:val="both"/>
            </w:pPr>
            <w:r w:rsidRPr="003F78B0">
              <w:rPr>
                <w:color w:val="000000" w:themeColor="text1"/>
              </w:rPr>
              <w:t>Основы управления взаимоотношениями с клиентами и заказчиками (CRM)</w:t>
            </w:r>
          </w:p>
        </w:tc>
      </w:tr>
      <w:tr w:rsidR="0087670A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670A" w:rsidRPr="004C133F" w:rsidDel="002A1D54" w:rsidRDefault="0087670A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670A" w:rsidRPr="004C133F" w:rsidRDefault="0087670A" w:rsidP="00047513">
            <w:pPr>
              <w:jc w:val="both"/>
            </w:pPr>
            <w:r w:rsidRPr="003F78B0">
              <w:rPr>
                <w:color w:val="000000" w:themeColor="text1"/>
              </w:rPr>
              <w:t>Основы теории управления</w:t>
            </w:r>
          </w:p>
        </w:tc>
      </w:tr>
      <w:tr w:rsidR="0087670A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670A" w:rsidRPr="004C133F" w:rsidDel="002A1D54" w:rsidRDefault="0087670A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670A" w:rsidRPr="004C133F" w:rsidRDefault="0028460D" w:rsidP="00047513">
            <w:pPr>
              <w:jc w:val="both"/>
            </w:pPr>
            <w:r>
              <w:rPr>
                <w:color w:val="000000" w:themeColor="text1"/>
              </w:rPr>
              <w:t>Современные инструменты и методы управления организацией, в том числе методы планирования деятельности, распределения поручений, контроля исполнения, принятия решений</w:t>
            </w:r>
          </w:p>
        </w:tc>
      </w:tr>
      <w:tr w:rsidR="0087670A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670A" w:rsidRPr="004C133F" w:rsidDel="002A1D54" w:rsidRDefault="0087670A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670A" w:rsidRPr="004C133F" w:rsidRDefault="0028460D" w:rsidP="00047513">
            <w:pPr>
              <w:jc w:val="both"/>
            </w:pPr>
            <w:r>
              <w:rPr>
                <w:color w:val="000000" w:themeColor="text1"/>
              </w:rPr>
              <w:t>Методология ведения документооборота в организациях</w:t>
            </w:r>
            <w:r w:rsidR="0087670A" w:rsidRPr="003F78B0">
              <w:rPr>
                <w:color w:val="000000" w:themeColor="text1"/>
              </w:rPr>
              <w:t xml:space="preserve"> </w:t>
            </w:r>
          </w:p>
        </w:tc>
      </w:tr>
      <w:tr w:rsidR="0087670A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670A" w:rsidRPr="004C133F" w:rsidDel="002A1D54" w:rsidRDefault="0087670A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670A" w:rsidRPr="004C133F" w:rsidRDefault="0028460D" w:rsidP="00047513">
            <w:pPr>
              <w:jc w:val="both"/>
            </w:pPr>
            <w:r>
              <w:rPr>
                <w:color w:val="000000" w:themeColor="text1"/>
              </w:rPr>
              <w:t>Инструменты и методы определения финансовых и производственных показателей деятельности организаций</w:t>
            </w:r>
          </w:p>
        </w:tc>
      </w:tr>
      <w:tr w:rsidR="0087670A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670A" w:rsidRPr="004C133F" w:rsidDel="002A1D54" w:rsidRDefault="0087670A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670A" w:rsidRPr="004C133F" w:rsidRDefault="0087670A" w:rsidP="00047513">
            <w:pPr>
              <w:jc w:val="both"/>
            </w:pPr>
            <w:r w:rsidRPr="003F78B0">
              <w:rPr>
                <w:color w:val="000000" w:themeColor="text1"/>
              </w:rPr>
              <w:t>Основы организационной диагностики</w:t>
            </w:r>
          </w:p>
        </w:tc>
      </w:tr>
      <w:tr w:rsidR="0087670A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670A" w:rsidRPr="004C133F" w:rsidDel="002A1D54" w:rsidRDefault="0087670A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670A" w:rsidRPr="004C133F" w:rsidRDefault="0028460D" w:rsidP="00047513">
            <w:pPr>
              <w:jc w:val="both"/>
            </w:pPr>
            <w:r>
              <w:rPr>
                <w:color w:val="000000" w:themeColor="text1"/>
              </w:rPr>
              <w:t>Инструменты и методы моделирования бизнес-процессов организации</w:t>
            </w:r>
          </w:p>
        </w:tc>
      </w:tr>
      <w:tr w:rsidR="0087670A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670A" w:rsidRPr="004C133F" w:rsidDel="002A1D54" w:rsidRDefault="0087670A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670A" w:rsidRPr="004C133F" w:rsidRDefault="002F79C3" w:rsidP="00047513">
            <w:pPr>
              <w:jc w:val="both"/>
            </w:pPr>
            <w:r>
              <w:rPr>
                <w:color w:val="000000" w:themeColor="text1"/>
              </w:rPr>
              <w:t xml:space="preserve">Основы </w:t>
            </w:r>
            <w:proofErr w:type="spellStart"/>
            <w:r>
              <w:rPr>
                <w:color w:val="000000" w:themeColor="text1"/>
              </w:rPr>
              <w:t>реинжиниринга</w:t>
            </w:r>
            <w:proofErr w:type="spellEnd"/>
            <w:r>
              <w:rPr>
                <w:color w:val="000000" w:themeColor="text1"/>
              </w:rPr>
              <w:t xml:space="preserve"> бизнес-процессов организации</w:t>
            </w:r>
          </w:p>
        </w:tc>
      </w:tr>
      <w:tr w:rsidR="0087670A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670A" w:rsidRPr="004C133F" w:rsidDel="002A1D54" w:rsidRDefault="0087670A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670A" w:rsidRPr="004C133F" w:rsidRDefault="0087670A" w:rsidP="00047513">
            <w:pPr>
              <w:jc w:val="both"/>
            </w:pPr>
            <w:r w:rsidRPr="003F78B0">
              <w:rPr>
                <w:color w:val="000000" w:themeColor="text1"/>
              </w:rPr>
              <w:t xml:space="preserve">Диаграмма </w:t>
            </w:r>
            <w:proofErr w:type="spellStart"/>
            <w:r w:rsidRPr="003F78B0">
              <w:rPr>
                <w:color w:val="000000" w:themeColor="text1"/>
              </w:rPr>
              <w:t>Ганта</w:t>
            </w:r>
            <w:proofErr w:type="spellEnd"/>
            <w:r w:rsidRPr="003F78B0">
              <w:rPr>
                <w:color w:val="000000" w:themeColor="text1"/>
              </w:rPr>
              <w:t>, метод «набегающей волны», типы зависимостей между работами</w:t>
            </w:r>
          </w:p>
        </w:tc>
      </w:tr>
      <w:tr w:rsidR="0087670A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670A" w:rsidRPr="004C133F" w:rsidDel="002A1D54" w:rsidRDefault="0087670A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670A" w:rsidRPr="004C133F" w:rsidRDefault="0087670A" w:rsidP="00047513">
            <w:pPr>
              <w:jc w:val="both"/>
            </w:pPr>
            <w:r w:rsidRPr="003F78B0">
              <w:rPr>
                <w:color w:val="000000" w:themeColor="text1"/>
              </w:rPr>
              <w:t>Оценка (прогнозирование) бюджетов и графиков: метод аналогов, экспертные оценки</w:t>
            </w:r>
          </w:p>
        </w:tc>
      </w:tr>
      <w:tr w:rsidR="0087670A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670A" w:rsidRPr="004C133F" w:rsidDel="002A1D54" w:rsidRDefault="0087670A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670A" w:rsidRPr="004C133F" w:rsidRDefault="0087670A" w:rsidP="00047513">
            <w:pPr>
              <w:jc w:val="both"/>
            </w:pPr>
            <w:r w:rsidRPr="003F78B0">
              <w:rPr>
                <w:color w:val="000000" w:themeColor="text1"/>
              </w:rPr>
              <w:t xml:space="preserve">Управление содержанием проекта: документирование требований, анализ продукта, </w:t>
            </w:r>
            <w:proofErr w:type="spellStart"/>
            <w:r w:rsidRPr="003F78B0">
              <w:rPr>
                <w:color w:val="000000" w:themeColor="text1"/>
              </w:rPr>
              <w:t>модерируемые</w:t>
            </w:r>
            <w:proofErr w:type="spellEnd"/>
            <w:r w:rsidRPr="003F78B0">
              <w:rPr>
                <w:color w:val="000000" w:themeColor="text1"/>
              </w:rPr>
              <w:t xml:space="preserve"> совещания</w:t>
            </w:r>
          </w:p>
        </w:tc>
      </w:tr>
      <w:tr w:rsidR="0087670A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670A" w:rsidRPr="004C133F" w:rsidDel="002A1D54" w:rsidRDefault="0087670A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670A" w:rsidRPr="004C133F" w:rsidRDefault="0087670A" w:rsidP="00047513">
            <w:pPr>
              <w:jc w:val="both"/>
            </w:pPr>
            <w:r w:rsidRPr="003F78B0">
              <w:rPr>
                <w:color w:val="000000" w:themeColor="text1"/>
              </w:rPr>
              <w:t xml:space="preserve">Управление качеством: контрольные списки, верификация, </w:t>
            </w:r>
            <w:proofErr w:type="spellStart"/>
            <w:r w:rsidRPr="003F78B0">
              <w:rPr>
                <w:color w:val="000000" w:themeColor="text1"/>
              </w:rPr>
              <w:t>валидация</w:t>
            </w:r>
            <w:proofErr w:type="spellEnd"/>
            <w:r w:rsidRPr="003F78B0">
              <w:rPr>
                <w:color w:val="000000" w:themeColor="text1"/>
              </w:rPr>
              <w:t xml:space="preserve"> (приемо-сдаточные испытания)</w:t>
            </w:r>
          </w:p>
        </w:tc>
      </w:tr>
      <w:tr w:rsidR="0087670A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670A" w:rsidRPr="004C133F" w:rsidDel="002A1D54" w:rsidRDefault="0087670A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670A" w:rsidRPr="004C133F" w:rsidRDefault="0087670A" w:rsidP="00047513">
            <w:pPr>
              <w:jc w:val="both"/>
            </w:pPr>
            <w:r w:rsidRPr="003F78B0">
              <w:rPr>
                <w:color w:val="000000" w:themeColor="text1"/>
              </w:rPr>
              <w:t>Управление коммуникациями в проекте: базовые навыки управления (</w:t>
            </w:r>
            <w:r>
              <w:rPr>
                <w:color w:val="000000" w:themeColor="text1"/>
              </w:rPr>
              <w:t xml:space="preserve">в том числе </w:t>
            </w:r>
            <w:r w:rsidRPr="003F78B0">
              <w:rPr>
                <w:color w:val="000000" w:themeColor="text1"/>
              </w:rPr>
              <w:t xml:space="preserve">проведение презентаций, </w:t>
            </w:r>
            <w:r>
              <w:rPr>
                <w:color w:val="000000" w:themeColor="text1"/>
              </w:rPr>
              <w:t>про</w:t>
            </w:r>
            <w:r w:rsidRPr="003F78B0">
              <w:rPr>
                <w:color w:val="000000" w:themeColor="text1"/>
              </w:rPr>
              <w:t>ведение переговоров, публичные выступления)</w:t>
            </w:r>
          </w:p>
        </w:tc>
      </w:tr>
      <w:tr w:rsidR="0087670A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670A" w:rsidRPr="004C133F" w:rsidDel="002A1D54" w:rsidRDefault="0087670A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670A" w:rsidRPr="004C133F" w:rsidRDefault="00853699" w:rsidP="00047513">
            <w:pPr>
              <w:jc w:val="both"/>
            </w:pPr>
            <w:r>
              <w:rPr>
                <w:color w:val="000000" w:themeColor="text1"/>
              </w:rPr>
              <w:t>К</w:t>
            </w:r>
            <w:r w:rsidR="0087670A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87670A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670A" w:rsidRPr="004C133F" w:rsidDel="002A1D54" w:rsidRDefault="0087670A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670A" w:rsidRPr="004C133F" w:rsidRDefault="0087670A" w:rsidP="00047513">
            <w:pPr>
              <w:jc w:val="both"/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87670A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670A" w:rsidRPr="004C133F" w:rsidDel="002A1D54" w:rsidRDefault="0087670A" w:rsidP="000B729A">
            <w:r w:rsidRPr="004C133F" w:rsidDel="002A1D54"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670A" w:rsidRPr="004C133F" w:rsidRDefault="0087670A" w:rsidP="00047513">
            <w:pPr>
              <w:jc w:val="both"/>
            </w:pPr>
            <w:r w:rsidRPr="004C133F">
              <w:t>-</w:t>
            </w:r>
          </w:p>
        </w:tc>
      </w:tr>
    </w:tbl>
    <w:p w:rsidR="007A61EC" w:rsidRPr="004C133F" w:rsidRDefault="007A61EC" w:rsidP="007A61EC">
      <w:pPr>
        <w:tabs>
          <w:tab w:val="left" w:pos="2370"/>
        </w:tabs>
        <w:rPr>
          <w:bCs/>
          <w:szCs w:val="20"/>
        </w:rPr>
      </w:pPr>
    </w:p>
    <w:p w:rsidR="00BA5966" w:rsidRPr="004C133F" w:rsidRDefault="00BA5966" w:rsidP="007A61EC">
      <w:pPr>
        <w:pStyle w:val="3"/>
        <w:spacing w:before="0" w:line="240" w:lineRule="auto"/>
        <w:rPr>
          <w:rFonts w:ascii="Times New Roman" w:hAnsi="Times New Roman"/>
        </w:rPr>
      </w:pPr>
      <w:bookmarkStart w:id="148" w:name="_Toc366430023"/>
      <w:r w:rsidRPr="004C133F">
        <w:rPr>
          <w:rFonts w:ascii="Times New Roman" w:hAnsi="Times New Roman"/>
        </w:rPr>
        <w:t>3.4.14. Трудовая функция</w:t>
      </w:r>
      <w:bookmarkEnd w:id="148"/>
    </w:p>
    <w:p w:rsidR="005634E3" w:rsidRPr="004C133F" w:rsidRDefault="005634E3" w:rsidP="005634E3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DD58F8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7A61EC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A61EC" w:rsidRPr="004C133F" w:rsidRDefault="00CB7B4B" w:rsidP="00DD58F8">
            <w:r w:rsidRPr="004C133F">
              <w:t>Экспертн</w:t>
            </w:r>
            <w:r w:rsidR="005E596A" w:rsidRPr="004C133F">
              <w:t xml:space="preserve">ая поддержка </w:t>
            </w:r>
            <w:r w:rsidRPr="004C133F">
              <w:t>разработк</w:t>
            </w:r>
            <w:r w:rsidR="005E596A" w:rsidRPr="004C133F">
              <w:t>и</w:t>
            </w:r>
            <w:r w:rsidRPr="004C133F">
              <w:t xml:space="preserve"> архитектуры ИС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A61EC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A61EC" w:rsidRPr="004C133F" w:rsidRDefault="007A61EC" w:rsidP="007A61EC">
            <w:pPr>
              <w:rPr>
                <w:szCs w:val="16"/>
              </w:rPr>
            </w:pPr>
            <w:r w:rsidRPr="004C133F">
              <w:t>D/14.7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A61EC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A61EC" w:rsidRPr="004C133F" w:rsidRDefault="007A61EC" w:rsidP="00047513">
            <w:pPr>
              <w:jc w:val="center"/>
            </w:pPr>
            <w:r w:rsidRPr="004C133F">
              <w:t>7</w:t>
            </w:r>
          </w:p>
        </w:tc>
      </w:tr>
      <w:tr w:rsidR="007A61EC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7A61EC" w:rsidRPr="004C133F" w:rsidRDefault="007A61EC" w:rsidP="00E27270">
            <w:pPr>
              <w:rPr>
                <w:sz w:val="18"/>
                <w:szCs w:val="16"/>
              </w:rPr>
            </w:pPr>
          </w:p>
        </w:tc>
      </w:tr>
      <w:tr w:rsidR="007A61EC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7A61EC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7A61EC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7A61EC" w:rsidRPr="004C133F" w:rsidRDefault="000B729A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A61EC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A61EC" w:rsidRPr="004C133F" w:rsidRDefault="007A61EC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A61EC" w:rsidRPr="004C133F" w:rsidRDefault="007A61EC" w:rsidP="00E27270">
            <w:pPr>
              <w:jc w:val="center"/>
            </w:pPr>
          </w:p>
        </w:tc>
      </w:tr>
      <w:tr w:rsidR="007A61EC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A61EC" w:rsidRPr="004C133F" w:rsidRDefault="007A61EC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A61EC" w:rsidRPr="004C133F" w:rsidRDefault="007A61EC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A61EC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7A61EC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A61EC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7A61EC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7A61EC" w:rsidRPr="004C133F" w:rsidRDefault="007A61EC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7A61EC" w:rsidRPr="004C133F" w:rsidRDefault="007A61EC" w:rsidP="00E27270">
            <w:pPr>
              <w:rPr>
                <w:szCs w:val="20"/>
              </w:rPr>
            </w:pPr>
          </w:p>
        </w:tc>
      </w:tr>
      <w:tr w:rsidR="00DF67E1" w:rsidRPr="004C133F" w:rsidTr="00047513">
        <w:trPr>
          <w:trHeight w:val="158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B729A">
            <w:r w:rsidRPr="004C133F"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787FDF" w:rsidP="00047513">
            <w:pPr>
              <w:jc w:val="both"/>
            </w:pPr>
            <w:r>
              <w:t>Осуществл</w:t>
            </w:r>
            <w:r w:rsidR="00671078">
              <w:t>ение</w:t>
            </w:r>
            <w:r>
              <w:t xml:space="preserve"> э</w:t>
            </w:r>
            <w:r w:rsidR="00DF67E1" w:rsidRPr="004C133F">
              <w:t>кспертн</w:t>
            </w:r>
            <w:r w:rsidR="00671078">
              <w:t>ой</w:t>
            </w:r>
            <w:r w:rsidR="00DF67E1" w:rsidRPr="004C133F">
              <w:t xml:space="preserve"> оценк</w:t>
            </w:r>
            <w:r w:rsidR="00671078">
              <w:t>и</w:t>
            </w:r>
            <w:r w:rsidR="00DF67E1" w:rsidRPr="004C133F">
              <w:t xml:space="preserve"> предложенных вариантов архитектуры ИС</w:t>
            </w:r>
          </w:p>
        </w:tc>
      </w:tr>
      <w:tr w:rsidR="00DF67E1" w:rsidRPr="004C133F" w:rsidTr="00047513">
        <w:trPr>
          <w:trHeight w:val="27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787FDF" w:rsidP="00047513">
            <w:pPr>
              <w:jc w:val="both"/>
            </w:pPr>
            <w:r>
              <w:t>Проведение</w:t>
            </w:r>
            <w:r w:rsidRPr="004C133F">
              <w:t xml:space="preserve"> </w:t>
            </w:r>
            <w:r w:rsidR="00DF67E1" w:rsidRPr="004C133F">
              <w:t>технически</w:t>
            </w:r>
            <w:r w:rsidR="005634E3" w:rsidRPr="004C133F">
              <w:t>х</w:t>
            </w:r>
            <w:r w:rsidR="00DF67E1" w:rsidRPr="004C133F">
              <w:t xml:space="preserve"> совет</w:t>
            </w:r>
            <w:r w:rsidR="005634E3" w:rsidRPr="004C133F">
              <w:t>ов</w:t>
            </w:r>
            <w:r w:rsidR="00DF67E1" w:rsidRPr="004C133F">
              <w:t xml:space="preserve"> по оценке вариантов архитектуры</w:t>
            </w:r>
          </w:p>
        </w:tc>
      </w:tr>
      <w:tr w:rsidR="00DF67E1" w:rsidRPr="004C133F" w:rsidTr="00047513">
        <w:trPr>
          <w:trHeight w:val="27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787FDF" w:rsidP="00047513">
            <w:pPr>
              <w:jc w:val="both"/>
            </w:pPr>
            <w:r>
              <w:t>Выдача э</w:t>
            </w:r>
            <w:r w:rsidR="00DF67E1" w:rsidRPr="004C133F">
              <w:t>кспертны</w:t>
            </w:r>
            <w:r>
              <w:t>х</w:t>
            </w:r>
            <w:r w:rsidR="00DF67E1" w:rsidRPr="004C133F">
              <w:t xml:space="preserve"> заключени</w:t>
            </w:r>
            <w:r>
              <w:t>й</w:t>
            </w:r>
            <w:r w:rsidR="00DF67E1" w:rsidRPr="004C133F">
              <w:t xml:space="preserve"> по вариантам архите</w:t>
            </w:r>
            <w:r w:rsidR="005634E3" w:rsidRPr="004C133F">
              <w:t>ктуры ИС</w:t>
            </w:r>
          </w:p>
        </w:tc>
      </w:tr>
      <w:tr w:rsidR="00DF67E1" w:rsidRPr="004C133F" w:rsidTr="00047513">
        <w:trPr>
          <w:trHeight w:val="55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5634E3" w:rsidP="00047513">
            <w:pPr>
              <w:jc w:val="both"/>
            </w:pPr>
            <w:r w:rsidRPr="004C133F">
              <w:t xml:space="preserve">Выработка </w:t>
            </w:r>
            <w:r w:rsidR="00DF67E1" w:rsidRPr="004C133F">
              <w:t>вариант</w:t>
            </w:r>
            <w:r w:rsidRPr="004C133F">
              <w:t>ов</w:t>
            </w:r>
            <w:r w:rsidR="00DF67E1" w:rsidRPr="004C133F">
              <w:t xml:space="preserve"> </w:t>
            </w:r>
            <w:proofErr w:type="gramStart"/>
            <w:r w:rsidR="00DF67E1" w:rsidRPr="004C133F">
              <w:t>архитектурных решений</w:t>
            </w:r>
            <w:proofErr w:type="gramEnd"/>
            <w:r w:rsidR="00DF67E1" w:rsidRPr="004C133F">
              <w:t xml:space="preserve"> на основе накопленного опыта</w:t>
            </w:r>
          </w:p>
        </w:tc>
      </w:tr>
      <w:tr w:rsidR="00DF67E1" w:rsidRPr="004C133F" w:rsidTr="00047513">
        <w:trPr>
          <w:trHeight w:val="251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0B729A">
            <w:r w:rsidRPr="004C133F" w:rsidDel="002A1D54"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Проектирова</w:t>
            </w:r>
            <w:r w:rsidR="005634E3" w:rsidRPr="004C133F">
              <w:t>ть архитектуры ИС</w:t>
            </w:r>
          </w:p>
        </w:tc>
      </w:tr>
      <w:tr w:rsidR="005634E3" w:rsidRPr="004C133F" w:rsidTr="00047513">
        <w:trPr>
          <w:trHeight w:val="30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34E3" w:rsidRPr="004C133F" w:rsidDel="002A1D54" w:rsidRDefault="005634E3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34E3" w:rsidRPr="004C133F" w:rsidRDefault="005634E3" w:rsidP="00047513">
            <w:pPr>
              <w:jc w:val="both"/>
            </w:pPr>
            <w:r w:rsidRPr="004C133F">
              <w:t>Проверять (верифицировать) архитектуру ИС</w:t>
            </w:r>
          </w:p>
        </w:tc>
      </w:tr>
      <w:tr w:rsidR="00DF67E1" w:rsidRPr="004C133F" w:rsidTr="00047513">
        <w:trPr>
          <w:trHeight w:val="154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8A4A42" w:rsidP="00047513">
            <w:pPr>
              <w:jc w:val="both"/>
            </w:pPr>
            <w:r>
              <w:t>Проводить</w:t>
            </w:r>
            <w:r w:rsidR="005634E3" w:rsidRPr="004C133F">
              <w:t xml:space="preserve"> переговоры</w:t>
            </w:r>
          </w:p>
        </w:tc>
      </w:tr>
      <w:tr w:rsidR="0087670A" w:rsidRPr="004C133F" w:rsidTr="00047513">
        <w:trPr>
          <w:trHeight w:val="279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670A" w:rsidRPr="004C133F" w:rsidRDefault="0087670A" w:rsidP="000B729A">
            <w:r w:rsidRPr="004C133F" w:rsidDel="002A1D54"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670A" w:rsidRPr="004C133F" w:rsidRDefault="0087670A" w:rsidP="00047513">
            <w:pPr>
              <w:jc w:val="both"/>
            </w:pPr>
            <w:r w:rsidRPr="004C133F">
              <w:t>Инструменты и методы проектирования архитектуры ИС</w:t>
            </w:r>
          </w:p>
        </w:tc>
      </w:tr>
      <w:tr w:rsidR="0087670A" w:rsidRPr="004C133F" w:rsidTr="00047513">
        <w:trPr>
          <w:trHeight w:val="234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670A" w:rsidRPr="004C133F" w:rsidDel="002A1D54" w:rsidRDefault="0087670A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670A" w:rsidRPr="004C133F" w:rsidRDefault="0087670A" w:rsidP="00047513">
            <w:pPr>
              <w:jc w:val="both"/>
            </w:pPr>
            <w:r w:rsidRPr="004C133F">
              <w:t>Инструменты и методы верификации архитектуры ИС</w:t>
            </w:r>
          </w:p>
        </w:tc>
      </w:tr>
      <w:tr w:rsidR="0087670A" w:rsidRPr="004C133F" w:rsidTr="00047513">
        <w:trPr>
          <w:trHeight w:val="26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670A" w:rsidRPr="004C133F" w:rsidDel="002A1D54" w:rsidRDefault="0087670A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670A" w:rsidRPr="004C133F" w:rsidRDefault="0087670A" w:rsidP="00047513">
            <w:pPr>
              <w:jc w:val="both"/>
            </w:pPr>
            <w:r w:rsidRPr="004C133F">
              <w:t>Возможности ИС</w:t>
            </w:r>
          </w:p>
        </w:tc>
      </w:tr>
      <w:tr w:rsidR="0087670A" w:rsidRPr="004C133F" w:rsidTr="00047513">
        <w:trPr>
          <w:trHeight w:val="25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670A" w:rsidRPr="004C133F" w:rsidDel="002A1D54" w:rsidRDefault="0087670A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670A" w:rsidRPr="004C133F" w:rsidRDefault="0087670A" w:rsidP="00047513">
            <w:pPr>
              <w:jc w:val="both"/>
            </w:pPr>
            <w:r w:rsidRPr="004C133F">
              <w:t>Предметная область автоматизации</w:t>
            </w:r>
          </w:p>
        </w:tc>
      </w:tr>
      <w:tr w:rsidR="0087670A" w:rsidRPr="004C133F" w:rsidTr="00047513">
        <w:trPr>
          <w:trHeight w:val="4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670A" w:rsidRPr="004C133F" w:rsidDel="002A1D54" w:rsidRDefault="0087670A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670A" w:rsidRPr="004C133F" w:rsidRDefault="0087670A" w:rsidP="00047513">
            <w:pPr>
              <w:jc w:val="both"/>
            </w:pPr>
            <w:r w:rsidRPr="004C133F">
              <w:t xml:space="preserve">Технологии межличностной и групповой коммуникации в деловом </w:t>
            </w:r>
            <w:r w:rsidRPr="004C133F">
              <w:lastRenderedPageBreak/>
              <w:t xml:space="preserve">взаимодействии, основы </w:t>
            </w:r>
            <w:proofErr w:type="spellStart"/>
            <w:r w:rsidRPr="004C133F">
              <w:t>конфликтологии</w:t>
            </w:r>
            <w:proofErr w:type="spellEnd"/>
          </w:p>
        </w:tc>
      </w:tr>
      <w:tr w:rsidR="0087670A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670A" w:rsidRPr="004C133F" w:rsidDel="002A1D54" w:rsidRDefault="0087670A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670A" w:rsidRPr="004C133F" w:rsidRDefault="00203D6D" w:rsidP="00047513">
            <w:pPr>
              <w:jc w:val="both"/>
            </w:pPr>
            <w:r w:rsidRPr="00DF56EC">
              <w:rPr>
                <w:color w:val="000000" w:themeColor="text1"/>
              </w:rPr>
              <w:t>Архитектура, устройство и функционирование вычислительных систем</w:t>
            </w:r>
          </w:p>
        </w:tc>
      </w:tr>
      <w:tr w:rsidR="00203D6D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03D6D" w:rsidRPr="004C133F" w:rsidDel="002A1D54" w:rsidRDefault="00203D6D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03D6D" w:rsidRPr="004C133F" w:rsidRDefault="00203D6D" w:rsidP="00047513">
            <w:pPr>
              <w:jc w:val="both"/>
            </w:pPr>
            <w:r w:rsidRPr="00DF56EC">
              <w:rPr>
                <w:color w:val="000000" w:themeColor="text1"/>
              </w:rPr>
              <w:t>Теория баз данных</w:t>
            </w:r>
          </w:p>
        </w:tc>
      </w:tr>
      <w:tr w:rsidR="00203D6D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03D6D" w:rsidRPr="004C133F" w:rsidDel="002A1D54" w:rsidRDefault="00203D6D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03D6D" w:rsidRPr="004C133F" w:rsidRDefault="00203D6D" w:rsidP="00047513">
            <w:pPr>
              <w:jc w:val="both"/>
            </w:pPr>
            <w:r w:rsidRPr="00DF56EC">
              <w:rPr>
                <w:color w:val="000000" w:themeColor="text1"/>
              </w:rPr>
              <w:t>Системы хранения и анализа баз данных</w:t>
            </w:r>
          </w:p>
        </w:tc>
      </w:tr>
      <w:tr w:rsidR="00203D6D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03D6D" w:rsidRPr="004C133F" w:rsidDel="002A1D54" w:rsidRDefault="00203D6D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03D6D" w:rsidRPr="004C133F" w:rsidRDefault="00203D6D" w:rsidP="00047513">
            <w:pPr>
              <w:jc w:val="both"/>
            </w:pPr>
            <w:r w:rsidRPr="003F78B0">
              <w:rPr>
                <w:color w:val="000000" w:themeColor="text1"/>
              </w:rPr>
              <w:t>Основы программирования</w:t>
            </w:r>
          </w:p>
        </w:tc>
      </w:tr>
      <w:tr w:rsidR="00203D6D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03D6D" w:rsidRPr="004C133F" w:rsidDel="002A1D54" w:rsidRDefault="00203D6D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03D6D" w:rsidRPr="004C133F" w:rsidRDefault="00203D6D" w:rsidP="00047513">
            <w:pPr>
              <w:jc w:val="both"/>
            </w:pPr>
            <w:r w:rsidRPr="003F78B0">
              <w:rPr>
                <w:color w:val="000000" w:themeColor="text1"/>
              </w:rPr>
              <w:t>Современные методики тестирования разрабатываемых информационных систем</w:t>
            </w:r>
          </w:p>
        </w:tc>
      </w:tr>
      <w:tr w:rsidR="00203D6D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03D6D" w:rsidRPr="004C133F" w:rsidDel="002A1D54" w:rsidRDefault="00203D6D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03D6D" w:rsidRPr="004C133F" w:rsidRDefault="00203D6D" w:rsidP="00047513">
            <w:pPr>
              <w:jc w:val="both"/>
            </w:pPr>
            <w:r w:rsidRPr="00DF56EC">
              <w:rPr>
                <w:color w:val="000000" w:themeColor="text1"/>
              </w:rPr>
              <w:t>Современные стандарты информационного взаимодействия систем</w:t>
            </w:r>
          </w:p>
        </w:tc>
      </w:tr>
      <w:tr w:rsidR="00203D6D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03D6D" w:rsidRPr="004C133F" w:rsidDel="002A1D54" w:rsidRDefault="00203D6D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03D6D" w:rsidRPr="004C133F" w:rsidRDefault="0098673A" w:rsidP="00047513">
            <w:pPr>
              <w:jc w:val="both"/>
            </w:pPr>
            <w:r>
              <w:rPr>
                <w:color w:val="000000" w:themeColor="text1"/>
              </w:rPr>
              <w:t>Программные средства и платформы инфраструктуры информационных технологий организаций</w:t>
            </w:r>
          </w:p>
        </w:tc>
      </w:tr>
      <w:tr w:rsidR="00203D6D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03D6D" w:rsidRPr="004C133F" w:rsidDel="002A1D54" w:rsidRDefault="00203D6D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03D6D" w:rsidRPr="004C133F" w:rsidRDefault="0047205F" w:rsidP="00047513">
            <w:pPr>
              <w:jc w:val="both"/>
            </w:pPr>
            <w:r>
              <w:rPr>
                <w:color w:val="000000" w:themeColor="text1"/>
              </w:rPr>
              <w:t>Основы информационной безопасности организации</w:t>
            </w:r>
          </w:p>
        </w:tc>
      </w:tr>
      <w:tr w:rsidR="00203D6D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03D6D" w:rsidRPr="004C133F" w:rsidDel="002A1D54" w:rsidRDefault="00203D6D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03D6D" w:rsidRPr="004C133F" w:rsidRDefault="0098673A" w:rsidP="00047513">
            <w:pPr>
              <w:jc w:val="both"/>
            </w:pPr>
            <w:r>
              <w:rPr>
                <w:color w:val="000000" w:themeColor="text1"/>
              </w:rPr>
              <w:t>Современные подходы и стандарты автоматизации организации</w:t>
            </w:r>
            <w:r w:rsidR="00203D6D" w:rsidRPr="003F78B0">
              <w:rPr>
                <w:color w:val="000000" w:themeColor="text1"/>
              </w:rPr>
              <w:t xml:space="preserve"> (например, </w:t>
            </w:r>
            <w:r w:rsidR="00D31039">
              <w:rPr>
                <w:color w:val="000000" w:themeColor="text1"/>
              </w:rPr>
              <w:t>CRM, MRP, ERP…, ITIL, ITSM)</w:t>
            </w:r>
          </w:p>
        </w:tc>
      </w:tr>
      <w:tr w:rsidR="00203D6D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03D6D" w:rsidRPr="004C133F" w:rsidDel="002A1D54" w:rsidRDefault="00203D6D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03D6D" w:rsidRPr="004C133F" w:rsidRDefault="00203D6D" w:rsidP="00047513">
            <w:pPr>
              <w:jc w:val="both"/>
            </w:pPr>
            <w:r w:rsidRPr="003F78B0">
              <w:rPr>
                <w:color w:val="000000" w:themeColor="text1"/>
              </w:rPr>
              <w:t>Основы теории систем и системного анализа</w:t>
            </w:r>
          </w:p>
        </w:tc>
      </w:tr>
      <w:tr w:rsidR="00203D6D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03D6D" w:rsidRPr="004C133F" w:rsidDel="002A1D54" w:rsidRDefault="00203D6D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03D6D" w:rsidRPr="004C133F" w:rsidRDefault="00203D6D" w:rsidP="00047513">
            <w:pPr>
              <w:jc w:val="both"/>
            </w:pPr>
            <w:r w:rsidRPr="003F78B0">
              <w:rPr>
                <w:color w:val="000000" w:themeColor="text1"/>
              </w:rPr>
              <w:t>Методики описания и моделирования бизнес-процессов, средства моделирования бизнес-процессов</w:t>
            </w:r>
          </w:p>
        </w:tc>
      </w:tr>
      <w:tr w:rsidR="00203D6D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03D6D" w:rsidRPr="004C133F" w:rsidDel="002A1D54" w:rsidRDefault="00203D6D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03D6D" w:rsidRPr="004C133F" w:rsidRDefault="00203D6D" w:rsidP="00047513">
            <w:pPr>
              <w:jc w:val="both"/>
            </w:pPr>
            <w:r w:rsidRPr="00DF56EC">
              <w:rPr>
                <w:color w:val="000000" w:themeColor="text1"/>
              </w:rPr>
              <w:t xml:space="preserve">Системы классификации и кодирования информации, в </w:t>
            </w:r>
            <w:r w:rsidR="00266DD1">
              <w:rPr>
                <w:color w:val="000000" w:themeColor="text1"/>
              </w:rPr>
              <w:t xml:space="preserve">том числе </w:t>
            </w:r>
            <w:r w:rsidRPr="00DF56EC">
              <w:rPr>
                <w:color w:val="000000" w:themeColor="text1"/>
              </w:rPr>
              <w:t>присвоение кодов документам и элементам справочников</w:t>
            </w:r>
          </w:p>
        </w:tc>
      </w:tr>
      <w:tr w:rsidR="00203D6D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03D6D" w:rsidRPr="004C133F" w:rsidDel="002A1D54" w:rsidRDefault="00203D6D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03D6D" w:rsidRPr="004C133F" w:rsidRDefault="00203D6D" w:rsidP="00047513">
            <w:pPr>
              <w:jc w:val="both"/>
            </w:pPr>
            <w:r w:rsidRPr="00DF56EC">
              <w:rPr>
                <w:color w:val="000000" w:themeColor="text1"/>
              </w:rPr>
              <w:t>Отраслевая нормативная техническая документация</w:t>
            </w:r>
          </w:p>
        </w:tc>
      </w:tr>
      <w:tr w:rsidR="00203D6D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03D6D" w:rsidRPr="004C133F" w:rsidDel="002A1D54" w:rsidRDefault="00203D6D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03D6D" w:rsidRPr="004C133F" w:rsidRDefault="00203D6D" w:rsidP="00047513">
            <w:pPr>
              <w:jc w:val="both"/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203D6D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03D6D" w:rsidRPr="004C133F" w:rsidDel="002A1D54" w:rsidRDefault="00203D6D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03D6D" w:rsidRPr="004C133F" w:rsidRDefault="00203D6D" w:rsidP="00047513">
            <w:pPr>
              <w:jc w:val="both"/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203D6D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03D6D" w:rsidRPr="004C133F" w:rsidDel="002A1D54" w:rsidRDefault="00203D6D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03D6D" w:rsidRPr="004C133F" w:rsidRDefault="009E0BF1" w:rsidP="00047513">
            <w:pPr>
              <w:jc w:val="both"/>
            </w:pPr>
            <w:r>
              <w:rPr>
                <w:color w:val="000000" w:themeColor="text1"/>
              </w:rPr>
              <w:t>Формирование и механизмы рыночных процессов организации</w:t>
            </w:r>
          </w:p>
        </w:tc>
      </w:tr>
      <w:tr w:rsidR="00203D6D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03D6D" w:rsidRPr="004C133F" w:rsidDel="002A1D54" w:rsidRDefault="00203D6D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03D6D" w:rsidRPr="004C133F" w:rsidRDefault="00203D6D" w:rsidP="00047513">
            <w:pPr>
              <w:jc w:val="both"/>
            </w:pPr>
            <w:r w:rsidRPr="00DF56EC">
              <w:rPr>
                <w:color w:val="000000" w:themeColor="text1"/>
              </w:rPr>
              <w:t xml:space="preserve">Основы менеджмента, в том числе менеджмента качества </w:t>
            </w:r>
          </w:p>
        </w:tc>
      </w:tr>
      <w:tr w:rsidR="00203D6D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03D6D" w:rsidRPr="004C133F" w:rsidDel="002A1D54" w:rsidRDefault="00203D6D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03D6D" w:rsidRPr="004C133F" w:rsidRDefault="0098673A" w:rsidP="00047513">
            <w:pPr>
              <w:jc w:val="both"/>
            </w:pPr>
            <w:r>
              <w:rPr>
                <w:color w:val="000000" w:themeColor="text1"/>
              </w:rPr>
              <w:t>Основы бухгалтерского учета и отчетности организаций</w:t>
            </w:r>
          </w:p>
        </w:tc>
      </w:tr>
      <w:tr w:rsidR="00203D6D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03D6D" w:rsidRPr="004C133F" w:rsidDel="002A1D54" w:rsidRDefault="00203D6D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03D6D" w:rsidRPr="004C133F" w:rsidRDefault="00637443" w:rsidP="00047513">
            <w:pPr>
              <w:jc w:val="both"/>
            </w:pPr>
            <w:r>
              <w:rPr>
                <w:color w:val="000000" w:themeColor="text1"/>
              </w:rPr>
              <w:t>Основы налогового законодательства</w:t>
            </w:r>
            <w:r w:rsidR="00050D29">
              <w:rPr>
                <w:color w:val="000000" w:themeColor="text1"/>
              </w:rPr>
              <w:t xml:space="preserve"> Российской Федерации</w:t>
            </w:r>
          </w:p>
        </w:tc>
      </w:tr>
      <w:tr w:rsidR="00203D6D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03D6D" w:rsidRPr="004C133F" w:rsidDel="002A1D54" w:rsidRDefault="00203D6D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03D6D" w:rsidRPr="004C133F" w:rsidRDefault="00203D6D" w:rsidP="00047513">
            <w:pPr>
              <w:jc w:val="both"/>
            </w:pPr>
            <w:r w:rsidRPr="003F78B0">
              <w:rPr>
                <w:color w:val="000000" w:themeColor="text1"/>
              </w:rPr>
              <w:t>Основы управленческого учета</w:t>
            </w:r>
          </w:p>
        </w:tc>
      </w:tr>
      <w:tr w:rsidR="00203D6D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03D6D" w:rsidRPr="004C133F" w:rsidDel="002A1D54" w:rsidRDefault="00203D6D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03D6D" w:rsidRPr="004C133F" w:rsidRDefault="00203D6D" w:rsidP="00047513">
            <w:pPr>
              <w:jc w:val="both"/>
            </w:pPr>
            <w:r w:rsidRPr="003F78B0">
              <w:rPr>
                <w:color w:val="000000" w:themeColor="text1"/>
              </w:rPr>
              <w:t xml:space="preserve">Основы финансового учета и </w:t>
            </w:r>
            <w:proofErr w:type="spellStart"/>
            <w:r w:rsidRPr="003F78B0">
              <w:rPr>
                <w:color w:val="000000" w:themeColor="text1"/>
              </w:rPr>
              <w:t>бюджетирования</w:t>
            </w:r>
            <w:proofErr w:type="spellEnd"/>
          </w:p>
        </w:tc>
      </w:tr>
      <w:tr w:rsidR="00203D6D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03D6D" w:rsidRPr="004C133F" w:rsidDel="002A1D54" w:rsidRDefault="00203D6D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03D6D" w:rsidRPr="004C133F" w:rsidRDefault="00A22F43" w:rsidP="00047513">
            <w:pPr>
              <w:jc w:val="both"/>
            </w:pPr>
            <w:r>
              <w:rPr>
                <w:color w:val="000000" w:themeColor="text1"/>
              </w:rPr>
              <w:t>Основы м</w:t>
            </w:r>
            <w:r w:rsidR="0098673A">
              <w:rPr>
                <w:color w:val="000000" w:themeColor="text1"/>
              </w:rPr>
              <w:t>еждународных стандартов финансовой отчетности (МСФО)</w:t>
            </w:r>
          </w:p>
        </w:tc>
      </w:tr>
      <w:tr w:rsidR="00203D6D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03D6D" w:rsidRPr="004C133F" w:rsidDel="002A1D54" w:rsidRDefault="00203D6D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03D6D" w:rsidRPr="004C133F" w:rsidRDefault="00203D6D" w:rsidP="00047513">
            <w:pPr>
              <w:jc w:val="both"/>
            </w:pPr>
            <w:r w:rsidRPr="003F78B0">
              <w:rPr>
                <w:color w:val="000000" w:themeColor="text1"/>
              </w:rPr>
              <w:t>Основы управления торговлей, поставками и запасами</w:t>
            </w:r>
          </w:p>
        </w:tc>
      </w:tr>
      <w:tr w:rsidR="00203D6D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03D6D" w:rsidRPr="004C133F" w:rsidDel="002A1D54" w:rsidRDefault="00203D6D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03D6D" w:rsidRPr="004C133F" w:rsidRDefault="00203D6D" w:rsidP="00047513">
            <w:pPr>
              <w:jc w:val="both"/>
            </w:pPr>
            <w:r w:rsidRPr="003F78B0">
              <w:rPr>
                <w:color w:val="000000" w:themeColor="text1"/>
              </w:rPr>
              <w:t>Основы организации производства</w:t>
            </w:r>
          </w:p>
        </w:tc>
      </w:tr>
      <w:tr w:rsidR="00203D6D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03D6D" w:rsidRPr="004C133F" w:rsidDel="002A1D54" w:rsidRDefault="00203D6D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03D6D" w:rsidRPr="004C133F" w:rsidRDefault="00203D6D" w:rsidP="00047513">
            <w:pPr>
              <w:jc w:val="both"/>
            </w:pPr>
            <w:r w:rsidRPr="003F78B0">
              <w:rPr>
                <w:color w:val="000000" w:themeColor="text1"/>
              </w:rPr>
              <w:t>Основы управления взаимоотношениями с клиентами и заказчиками (CRM)</w:t>
            </w:r>
          </w:p>
        </w:tc>
      </w:tr>
      <w:tr w:rsidR="00203D6D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03D6D" w:rsidRPr="004C133F" w:rsidDel="002A1D54" w:rsidRDefault="00203D6D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03D6D" w:rsidRPr="004C133F" w:rsidRDefault="00CD3C26" w:rsidP="00047513">
            <w:pPr>
              <w:jc w:val="both"/>
            </w:pPr>
            <w:r>
              <w:rPr>
                <w:color w:val="000000" w:themeColor="text1"/>
              </w:rPr>
              <w:t>Основы управления персоналом, включая вопросы оплаты труда</w:t>
            </w:r>
          </w:p>
        </w:tc>
      </w:tr>
      <w:tr w:rsidR="00203D6D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03D6D" w:rsidRPr="004C133F" w:rsidDel="002A1D54" w:rsidRDefault="00203D6D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03D6D" w:rsidRPr="004C133F" w:rsidRDefault="00203D6D" w:rsidP="00047513">
            <w:pPr>
              <w:jc w:val="both"/>
            </w:pPr>
            <w:r w:rsidRPr="003F78B0">
              <w:rPr>
                <w:color w:val="000000" w:themeColor="text1"/>
              </w:rPr>
              <w:t>Основы теории управления</w:t>
            </w:r>
          </w:p>
        </w:tc>
      </w:tr>
      <w:tr w:rsidR="00203D6D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03D6D" w:rsidRPr="004C133F" w:rsidDel="002A1D54" w:rsidRDefault="00203D6D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03D6D" w:rsidRPr="004C133F" w:rsidRDefault="0028460D" w:rsidP="00047513">
            <w:pPr>
              <w:jc w:val="both"/>
            </w:pPr>
            <w:r>
              <w:rPr>
                <w:color w:val="000000" w:themeColor="text1"/>
              </w:rPr>
              <w:t>Современные инструменты и методы управления организацией, в том числе методы планирования деятельности, распределения поручений, контроля исполнения, принятия решений</w:t>
            </w:r>
          </w:p>
        </w:tc>
      </w:tr>
      <w:tr w:rsidR="00203D6D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03D6D" w:rsidRPr="004C133F" w:rsidDel="002A1D54" w:rsidRDefault="00203D6D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03D6D" w:rsidRPr="004C133F" w:rsidRDefault="0028460D" w:rsidP="00047513">
            <w:pPr>
              <w:jc w:val="both"/>
            </w:pPr>
            <w:r>
              <w:rPr>
                <w:color w:val="000000" w:themeColor="text1"/>
              </w:rPr>
              <w:t>Методология ведения документооборота в организациях</w:t>
            </w:r>
            <w:r w:rsidR="00203D6D" w:rsidRPr="003F78B0">
              <w:rPr>
                <w:color w:val="000000" w:themeColor="text1"/>
              </w:rPr>
              <w:t xml:space="preserve"> </w:t>
            </w:r>
          </w:p>
        </w:tc>
      </w:tr>
      <w:tr w:rsidR="00203D6D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03D6D" w:rsidRPr="004C133F" w:rsidDel="002A1D54" w:rsidRDefault="00203D6D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03D6D" w:rsidRPr="004C133F" w:rsidRDefault="0028460D" w:rsidP="00047513">
            <w:pPr>
              <w:jc w:val="both"/>
            </w:pPr>
            <w:r>
              <w:rPr>
                <w:color w:val="000000" w:themeColor="text1"/>
              </w:rPr>
              <w:t>Инструменты и методы определения финансовых и производственных показателей деятельности организаций</w:t>
            </w:r>
          </w:p>
        </w:tc>
      </w:tr>
      <w:tr w:rsidR="00203D6D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03D6D" w:rsidRPr="004C133F" w:rsidDel="002A1D54" w:rsidRDefault="00203D6D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03D6D" w:rsidRPr="004C133F" w:rsidRDefault="00203D6D" w:rsidP="00047513">
            <w:pPr>
              <w:jc w:val="both"/>
            </w:pPr>
            <w:r w:rsidRPr="003F78B0">
              <w:rPr>
                <w:color w:val="000000" w:themeColor="text1"/>
              </w:rPr>
              <w:t>Основы организационной диагностики</w:t>
            </w:r>
          </w:p>
        </w:tc>
      </w:tr>
      <w:tr w:rsidR="00203D6D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03D6D" w:rsidRPr="004C133F" w:rsidDel="002A1D54" w:rsidRDefault="00203D6D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03D6D" w:rsidRPr="004C133F" w:rsidRDefault="0028460D" w:rsidP="00047513">
            <w:pPr>
              <w:jc w:val="both"/>
            </w:pPr>
            <w:r>
              <w:rPr>
                <w:color w:val="000000" w:themeColor="text1"/>
              </w:rPr>
              <w:t>Инструменты и методы моделирования бизнес-процессов организации</w:t>
            </w:r>
          </w:p>
        </w:tc>
      </w:tr>
      <w:tr w:rsidR="00203D6D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03D6D" w:rsidRPr="004C133F" w:rsidDel="002A1D54" w:rsidRDefault="00203D6D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03D6D" w:rsidRPr="004C133F" w:rsidRDefault="002F79C3" w:rsidP="00047513">
            <w:pPr>
              <w:jc w:val="both"/>
            </w:pPr>
            <w:r>
              <w:rPr>
                <w:color w:val="000000" w:themeColor="text1"/>
              </w:rPr>
              <w:t xml:space="preserve">Основы </w:t>
            </w:r>
            <w:proofErr w:type="spellStart"/>
            <w:r>
              <w:rPr>
                <w:color w:val="000000" w:themeColor="text1"/>
              </w:rPr>
              <w:t>реинжиниринга</w:t>
            </w:r>
            <w:proofErr w:type="spellEnd"/>
            <w:r>
              <w:rPr>
                <w:color w:val="000000" w:themeColor="text1"/>
              </w:rPr>
              <w:t xml:space="preserve"> бизнес-процессов организации</w:t>
            </w:r>
          </w:p>
        </w:tc>
      </w:tr>
      <w:tr w:rsidR="00203D6D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03D6D" w:rsidRPr="004C133F" w:rsidDel="002A1D54" w:rsidRDefault="00203D6D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03D6D" w:rsidRPr="004C133F" w:rsidRDefault="00203D6D" w:rsidP="00047513">
            <w:pPr>
              <w:jc w:val="both"/>
            </w:pPr>
            <w:r w:rsidRPr="003F78B0">
              <w:rPr>
                <w:color w:val="000000" w:themeColor="text1"/>
              </w:rPr>
              <w:t>Основы менеджмента проектов</w:t>
            </w:r>
          </w:p>
        </w:tc>
      </w:tr>
      <w:tr w:rsidR="00203D6D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03D6D" w:rsidRPr="004C133F" w:rsidDel="002A1D54" w:rsidRDefault="00203D6D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03D6D" w:rsidRPr="004C133F" w:rsidRDefault="00853699" w:rsidP="00047513">
            <w:pPr>
              <w:jc w:val="both"/>
            </w:pPr>
            <w:r>
              <w:rPr>
                <w:color w:val="000000" w:themeColor="text1"/>
              </w:rPr>
              <w:t>К</w:t>
            </w:r>
            <w:r w:rsidR="00203D6D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203D6D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03D6D" w:rsidRPr="004C133F" w:rsidDel="002A1D54" w:rsidRDefault="00203D6D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03D6D" w:rsidRPr="004C133F" w:rsidRDefault="00203D6D" w:rsidP="00047513">
            <w:pPr>
              <w:jc w:val="both"/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6725A1" w:rsidRPr="004C133F" w:rsidTr="00047513">
        <w:trPr>
          <w:trHeight w:val="289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725A1" w:rsidRPr="004C133F" w:rsidDel="002A1D54" w:rsidRDefault="006725A1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725A1" w:rsidRPr="004C133F" w:rsidRDefault="006725A1" w:rsidP="00047513">
            <w:pPr>
              <w:jc w:val="both"/>
            </w:pPr>
            <w:r w:rsidRPr="003F78B0">
              <w:rPr>
                <w:color w:val="000000" w:themeColor="text1"/>
              </w:rPr>
              <w:t>Иностранный язык (чтение и понимание технической литературы)</w:t>
            </w:r>
          </w:p>
        </w:tc>
      </w:tr>
      <w:tr w:rsidR="00203D6D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03D6D" w:rsidRPr="004C133F" w:rsidDel="002A1D54" w:rsidRDefault="00203D6D" w:rsidP="000B729A">
            <w:r w:rsidRPr="004C133F" w:rsidDel="002A1D54"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03D6D" w:rsidRPr="004C133F" w:rsidRDefault="00203D6D" w:rsidP="00047513">
            <w:pPr>
              <w:jc w:val="both"/>
            </w:pPr>
            <w:r w:rsidRPr="004C133F">
              <w:t>-</w:t>
            </w:r>
          </w:p>
        </w:tc>
      </w:tr>
    </w:tbl>
    <w:p w:rsidR="00DD58F8" w:rsidRPr="004C133F" w:rsidRDefault="00DD58F8" w:rsidP="007A61EC">
      <w:pPr>
        <w:tabs>
          <w:tab w:val="left" w:pos="2370"/>
        </w:tabs>
        <w:rPr>
          <w:bCs/>
          <w:szCs w:val="20"/>
        </w:rPr>
      </w:pPr>
    </w:p>
    <w:p w:rsidR="00B5435D" w:rsidRDefault="00B5435D" w:rsidP="007A61EC">
      <w:pPr>
        <w:pStyle w:val="3"/>
        <w:spacing w:before="0" w:line="240" w:lineRule="auto"/>
        <w:rPr>
          <w:rFonts w:ascii="Times New Roman" w:hAnsi="Times New Roman"/>
        </w:rPr>
      </w:pPr>
      <w:bookmarkStart w:id="149" w:name="_Toc366430024"/>
    </w:p>
    <w:p w:rsidR="00B5435D" w:rsidRDefault="00B5435D" w:rsidP="007A61EC">
      <w:pPr>
        <w:pStyle w:val="3"/>
        <w:spacing w:before="0" w:line="240" w:lineRule="auto"/>
        <w:rPr>
          <w:rFonts w:ascii="Times New Roman" w:hAnsi="Times New Roman"/>
        </w:rPr>
      </w:pPr>
    </w:p>
    <w:p w:rsidR="00BA5966" w:rsidRPr="004C133F" w:rsidRDefault="00BA5966" w:rsidP="007A61EC">
      <w:pPr>
        <w:pStyle w:val="3"/>
        <w:spacing w:before="0" w:line="240" w:lineRule="auto"/>
        <w:rPr>
          <w:rFonts w:ascii="Times New Roman" w:hAnsi="Times New Roman"/>
        </w:rPr>
      </w:pPr>
      <w:r w:rsidRPr="004C133F">
        <w:rPr>
          <w:rFonts w:ascii="Times New Roman" w:hAnsi="Times New Roman"/>
        </w:rPr>
        <w:lastRenderedPageBreak/>
        <w:t xml:space="preserve">3.4.15. Трудовая функция </w:t>
      </w:r>
      <w:bookmarkEnd w:id="149"/>
    </w:p>
    <w:p w:rsidR="005634E3" w:rsidRPr="004C133F" w:rsidRDefault="005634E3" w:rsidP="005634E3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DD58F8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7A61EC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A61EC" w:rsidRPr="004C133F" w:rsidRDefault="00CB7B4B" w:rsidP="00DD58F8">
            <w:r w:rsidRPr="004C133F">
              <w:t>Экспертн</w:t>
            </w:r>
            <w:r w:rsidR="00E33791" w:rsidRPr="004C133F">
              <w:t xml:space="preserve">ая поддержка </w:t>
            </w:r>
            <w:r w:rsidRPr="004C133F">
              <w:t>разработк</w:t>
            </w:r>
            <w:r w:rsidR="00E33791" w:rsidRPr="004C133F">
              <w:t>и</w:t>
            </w:r>
            <w:r w:rsidRPr="004C133F">
              <w:t xml:space="preserve"> прототипов ИС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A61EC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A61EC" w:rsidRPr="004C133F" w:rsidRDefault="007A61EC" w:rsidP="007A61EC">
            <w:r w:rsidRPr="004C133F">
              <w:t>D/15.7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A61EC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A61EC" w:rsidRPr="004C133F" w:rsidRDefault="007A61EC" w:rsidP="00047513">
            <w:pPr>
              <w:jc w:val="center"/>
            </w:pPr>
            <w:r w:rsidRPr="004C133F">
              <w:t>7</w:t>
            </w:r>
          </w:p>
        </w:tc>
      </w:tr>
      <w:tr w:rsidR="007A61EC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7A61EC" w:rsidRPr="004C133F" w:rsidRDefault="007A61EC" w:rsidP="00E27270">
            <w:pPr>
              <w:rPr>
                <w:sz w:val="18"/>
                <w:szCs w:val="16"/>
              </w:rPr>
            </w:pPr>
          </w:p>
        </w:tc>
      </w:tr>
      <w:tr w:rsidR="007A61EC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7A61EC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7A61EC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7A61EC" w:rsidRPr="004C133F" w:rsidRDefault="000B729A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A61EC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A61EC" w:rsidRPr="004C133F" w:rsidRDefault="007A61EC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A61EC" w:rsidRPr="004C133F" w:rsidRDefault="007A61EC" w:rsidP="00E27270">
            <w:pPr>
              <w:jc w:val="center"/>
            </w:pPr>
          </w:p>
        </w:tc>
      </w:tr>
      <w:tr w:rsidR="007A61EC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A61EC" w:rsidRPr="004C133F" w:rsidRDefault="007A61EC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A61EC" w:rsidRPr="004C133F" w:rsidRDefault="007A61EC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A61EC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7A61EC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A61EC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7A61EC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7A61EC" w:rsidRPr="004C133F" w:rsidRDefault="007A61EC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7A61EC" w:rsidRPr="004C133F" w:rsidRDefault="007A61EC" w:rsidP="00E27270">
            <w:pPr>
              <w:rPr>
                <w:szCs w:val="20"/>
              </w:rPr>
            </w:pP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B729A">
            <w:r w:rsidRPr="004C133F"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6C406E" w:rsidP="00047513">
            <w:pPr>
              <w:jc w:val="both"/>
            </w:pPr>
            <w:r>
              <w:t>Э</w:t>
            </w:r>
            <w:r w:rsidR="00DF67E1" w:rsidRPr="004C133F">
              <w:t>кспертн</w:t>
            </w:r>
            <w:r>
              <w:t>ая</w:t>
            </w:r>
            <w:r w:rsidR="00DF67E1" w:rsidRPr="004C133F">
              <w:t xml:space="preserve"> оценк</w:t>
            </w:r>
            <w:r>
              <w:t>а</w:t>
            </w:r>
            <w:r w:rsidR="00DF67E1" w:rsidRPr="004C133F">
              <w:t xml:space="preserve"> предложенного прототипа ИС</w:t>
            </w: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787FDF" w:rsidP="00047513">
            <w:pPr>
              <w:jc w:val="both"/>
            </w:pPr>
            <w:r>
              <w:t>Проведение</w:t>
            </w:r>
            <w:r w:rsidRPr="004C133F">
              <w:t xml:space="preserve"> </w:t>
            </w:r>
            <w:r w:rsidR="00DF67E1" w:rsidRPr="004C133F">
              <w:t>технически</w:t>
            </w:r>
            <w:r w:rsidR="005634E3" w:rsidRPr="004C133F">
              <w:t>х</w:t>
            </w:r>
            <w:r w:rsidR="00DF67E1" w:rsidRPr="004C133F">
              <w:t xml:space="preserve"> совет</w:t>
            </w:r>
            <w:r w:rsidR="005634E3" w:rsidRPr="004C133F">
              <w:t>ов</w:t>
            </w:r>
            <w:r w:rsidR="00DF67E1" w:rsidRPr="004C133F">
              <w:t xml:space="preserve"> по оценке прототипа ИС</w:t>
            </w: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787FDF" w:rsidP="00047513">
            <w:pPr>
              <w:jc w:val="both"/>
            </w:pPr>
            <w:r>
              <w:t>Выдача э</w:t>
            </w:r>
            <w:r w:rsidR="00DF67E1" w:rsidRPr="004C133F">
              <w:t>кспертны</w:t>
            </w:r>
            <w:r>
              <w:t>х</w:t>
            </w:r>
            <w:r w:rsidR="00DF67E1" w:rsidRPr="004C133F">
              <w:t xml:space="preserve"> заключени</w:t>
            </w:r>
            <w:r>
              <w:t>й</w:t>
            </w:r>
            <w:r w:rsidR="00DF67E1" w:rsidRPr="004C133F">
              <w:t xml:space="preserve"> по протот</w:t>
            </w:r>
            <w:r w:rsidR="005634E3" w:rsidRPr="004C133F">
              <w:t>ипам ИС</w:t>
            </w:r>
          </w:p>
        </w:tc>
      </w:tr>
      <w:tr w:rsidR="00DF67E1" w:rsidRPr="004C133F" w:rsidTr="00047513">
        <w:trPr>
          <w:trHeight w:val="51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5634E3" w:rsidP="00047513">
            <w:pPr>
              <w:jc w:val="both"/>
            </w:pPr>
            <w:r w:rsidRPr="004C133F">
              <w:t>Выработка</w:t>
            </w:r>
            <w:r w:rsidR="00DF67E1" w:rsidRPr="004C133F">
              <w:t xml:space="preserve"> вариант</w:t>
            </w:r>
            <w:r w:rsidRPr="004C133F">
              <w:t>ов</w:t>
            </w:r>
            <w:r w:rsidR="00DF67E1" w:rsidRPr="004C133F">
              <w:t xml:space="preserve"> реализации прототипов ИС на основе накопленного опыта</w:t>
            </w: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0B729A">
            <w:r w:rsidRPr="004C133F" w:rsidDel="002A1D54"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Тестирова</w:t>
            </w:r>
            <w:r w:rsidR="005634E3" w:rsidRPr="004C133F">
              <w:t>ть</w:t>
            </w:r>
            <w:r w:rsidRPr="004C133F">
              <w:t xml:space="preserve"> результат</w:t>
            </w:r>
            <w:r w:rsidR="005634E3" w:rsidRPr="004C133F">
              <w:t>ы</w:t>
            </w:r>
            <w:r w:rsidRPr="004C133F">
              <w:t xml:space="preserve"> </w:t>
            </w:r>
            <w:proofErr w:type="spellStart"/>
            <w:r w:rsidRPr="004C133F">
              <w:t>прототипирования</w:t>
            </w:r>
            <w:proofErr w:type="spellEnd"/>
          </w:p>
        </w:tc>
      </w:tr>
      <w:tr w:rsidR="00DF67E1" w:rsidRPr="004C133F" w:rsidTr="00047513">
        <w:trPr>
          <w:trHeight w:val="239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8A4A42" w:rsidP="00047513">
            <w:pPr>
              <w:jc w:val="both"/>
            </w:pPr>
            <w:r>
              <w:t>Проводить</w:t>
            </w:r>
            <w:r w:rsidR="005634E3" w:rsidRPr="004C133F">
              <w:t xml:space="preserve"> переговоры</w:t>
            </w:r>
          </w:p>
        </w:tc>
      </w:tr>
      <w:tr w:rsidR="003C0F13" w:rsidRPr="004C133F" w:rsidTr="00047513">
        <w:trPr>
          <w:trHeight w:val="278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RDefault="003C0F13" w:rsidP="000B729A">
            <w:r w:rsidRPr="004C133F" w:rsidDel="002A1D54"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RDefault="003C0F13" w:rsidP="00047513">
            <w:pPr>
              <w:jc w:val="both"/>
            </w:pPr>
            <w:r w:rsidRPr="004C133F">
              <w:t>Возможности ИС</w:t>
            </w:r>
          </w:p>
        </w:tc>
      </w:tr>
      <w:tr w:rsidR="003C0F13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Del="002A1D54" w:rsidRDefault="003C0F13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RDefault="003C0F13" w:rsidP="00047513">
            <w:pPr>
              <w:jc w:val="both"/>
            </w:pPr>
            <w:r w:rsidRPr="004C133F">
              <w:t>Предметная область автоматизации</w:t>
            </w:r>
          </w:p>
        </w:tc>
      </w:tr>
      <w:tr w:rsidR="003C0F13" w:rsidRPr="004C133F" w:rsidTr="00047513">
        <w:trPr>
          <w:trHeight w:val="4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Del="002A1D54" w:rsidRDefault="003C0F13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RDefault="003C0F13" w:rsidP="00047513">
            <w:pPr>
              <w:jc w:val="both"/>
            </w:pPr>
            <w:r w:rsidRPr="004C133F">
              <w:t xml:space="preserve">Технологии межличностной и групповой коммуникации в деловом взаимодействии, основы </w:t>
            </w:r>
            <w:proofErr w:type="spellStart"/>
            <w:r w:rsidRPr="004C133F">
              <w:t>конфликтологии</w:t>
            </w:r>
            <w:proofErr w:type="spellEnd"/>
          </w:p>
        </w:tc>
      </w:tr>
      <w:tr w:rsidR="003C0F13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Del="002A1D54" w:rsidRDefault="003C0F13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RDefault="003C0F13" w:rsidP="00047513">
            <w:pPr>
              <w:jc w:val="both"/>
            </w:pPr>
            <w:r w:rsidRPr="00DF56EC">
              <w:rPr>
                <w:color w:val="000000" w:themeColor="text1"/>
              </w:rPr>
              <w:t>Архитектура, устройство и функционирование вычислительных систем</w:t>
            </w:r>
          </w:p>
        </w:tc>
      </w:tr>
      <w:tr w:rsidR="003C0F1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Del="002A1D54" w:rsidRDefault="003C0F13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RDefault="003C0F13" w:rsidP="00047513">
            <w:pPr>
              <w:jc w:val="both"/>
            </w:pPr>
            <w:r w:rsidRPr="00DF56EC">
              <w:rPr>
                <w:color w:val="000000" w:themeColor="text1"/>
              </w:rPr>
              <w:t>Теория баз данных</w:t>
            </w:r>
          </w:p>
        </w:tc>
      </w:tr>
      <w:tr w:rsidR="003C0F1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Del="002A1D54" w:rsidRDefault="003C0F13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RDefault="003C0F13" w:rsidP="00047513">
            <w:pPr>
              <w:jc w:val="both"/>
            </w:pPr>
            <w:r w:rsidRPr="00DF56EC">
              <w:rPr>
                <w:color w:val="000000" w:themeColor="text1"/>
              </w:rPr>
              <w:t>Системы хранения и анализа баз данных</w:t>
            </w:r>
          </w:p>
        </w:tc>
      </w:tr>
      <w:tr w:rsidR="003C0F1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Del="002A1D54" w:rsidRDefault="003C0F13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RDefault="003C0F13" w:rsidP="00047513">
            <w:pPr>
              <w:jc w:val="both"/>
            </w:pPr>
            <w:r w:rsidRPr="003F78B0">
              <w:rPr>
                <w:color w:val="000000" w:themeColor="text1"/>
              </w:rPr>
              <w:t>Основы программирования</w:t>
            </w:r>
          </w:p>
        </w:tc>
      </w:tr>
      <w:tr w:rsidR="003C0F1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Del="002A1D54" w:rsidRDefault="003C0F13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RDefault="003C0F13" w:rsidP="00047513">
            <w:pPr>
              <w:jc w:val="both"/>
            </w:pPr>
            <w:r w:rsidRPr="003F78B0">
              <w:rPr>
                <w:color w:val="000000" w:themeColor="text1"/>
              </w:rPr>
              <w:t>Современные методики тестирования разрабатываемых информационных систем</w:t>
            </w:r>
          </w:p>
        </w:tc>
      </w:tr>
      <w:tr w:rsidR="003C0F1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Del="002A1D54" w:rsidRDefault="003C0F13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RDefault="003C0F13" w:rsidP="00047513">
            <w:pPr>
              <w:jc w:val="both"/>
            </w:pPr>
            <w:r w:rsidRPr="00DF56EC">
              <w:rPr>
                <w:color w:val="000000" w:themeColor="text1"/>
              </w:rPr>
              <w:t>Современные стандарты информационного взаимодействия систем</w:t>
            </w:r>
          </w:p>
        </w:tc>
      </w:tr>
      <w:tr w:rsidR="003C0F1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Del="002A1D54" w:rsidRDefault="003C0F13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RDefault="0098673A" w:rsidP="00047513">
            <w:pPr>
              <w:jc w:val="both"/>
            </w:pPr>
            <w:r>
              <w:rPr>
                <w:color w:val="000000" w:themeColor="text1"/>
              </w:rPr>
              <w:t>Программные средства и платформы инфраструктуры информационных технологий организаций</w:t>
            </w:r>
          </w:p>
        </w:tc>
      </w:tr>
      <w:tr w:rsidR="003C0F1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Del="002A1D54" w:rsidRDefault="003C0F13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RDefault="0047205F" w:rsidP="00047513">
            <w:pPr>
              <w:jc w:val="both"/>
            </w:pPr>
            <w:r>
              <w:rPr>
                <w:color w:val="000000" w:themeColor="text1"/>
              </w:rPr>
              <w:t>Основы информационной безопасности организации</w:t>
            </w:r>
          </w:p>
        </w:tc>
      </w:tr>
      <w:tr w:rsidR="003C0F1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Del="002A1D54" w:rsidRDefault="003C0F13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RDefault="0098673A" w:rsidP="00047513">
            <w:pPr>
              <w:jc w:val="both"/>
            </w:pPr>
            <w:r>
              <w:rPr>
                <w:color w:val="000000" w:themeColor="text1"/>
              </w:rPr>
              <w:t>Современные подходы и стандарты автоматизации организации</w:t>
            </w:r>
            <w:r w:rsidR="003C0F13" w:rsidRPr="003F78B0">
              <w:rPr>
                <w:color w:val="000000" w:themeColor="text1"/>
              </w:rPr>
              <w:t xml:space="preserve"> (например, </w:t>
            </w:r>
            <w:r w:rsidR="00D31039">
              <w:rPr>
                <w:color w:val="000000" w:themeColor="text1"/>
              </w:rPr>
              <w:t>CRM, MRP, ERP…, ITIL, ITSM)</w:t>
            </w:r>
          </w:p>
        </w:tc>
      </w:tr>
      <w:tr w:rsidR="003C0F1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Del="002A1D54" w:rsidRDefault="003C0F13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RDefault="003C0F13" w:rsidP="00047513">
            <w:pPr>
              <w:jc w:val="both"/>
            </w:pPr>
            <w:r w:rsidRPr="003F78B0">
              <w:rPr>
                <w:color w:val="000000" w:themeColor="text1"/>
              </w:rPr>
              <w:t>Основы теории систем и системного анализа</w:t>
            </w:r>
          </w:p>
        </w:tc>
      </w:tr>
      <w:tr w:rsidR="003C0F1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Del="002A1D54" w:rsidRDefault="003C0F13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RDefault="003C0F13" w:rsidP="00047513">
            <w:pPr>
              <w:jc w:val="both"/>
            </w:pPr>
            <w:r w:rsidRPr="003F78B0">
              <w:rPr>
                <w:color w:val="000000" w:themeColor="text1"/>
              </w:rPr>
              <w:t>Методики описания и моделирования бизнес-процессов, средства моделирования бизнес-процессов</w:t>
            </w:r>
          </w:p>
        </w:tc>
      </w:tr>
      <w:tr w:rsidR="003C0F1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Del="002A1D54" w:rsidRDefault="003C0F13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RDefault="003C0F13" w:rsidP="00047513">
            <w:pPr>
              <w:jc w:val="both"/>
            </w:pPr>
            <w:r w:rsidRPr="00DF56EC">
              <w:rPr>
                <w:color w:val="000000" w:themeColor="text1"/>
              </w:rPr>
              <w:t xml:space="preserve">Системы классификации и кодирования информации, в </w:t>
            </w:r>
            <w:r w:rsidR="00266DD1">
              <w:rPr>
                <w:color w:val="000000" w:themeColor="text1"/>
              </w:rPr>
              <w:t xml:space="preserve">том числе </w:t>
            </w:r>
            <w:r w:rsidRPr="00DF56EC">
              <w:rPr>
                <w:color w:val="000000" w:themeColor="text1"/>
              </w:rPr>
              <w:t>присвоение кодов документам и элементам справочников</w:t>
            </w:r>
          </w:p>
        </w:tc>
      </w:tr>
      <w:tr w:rsidR="003C0F1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Del="002A1D54" w:rsidRDefault="003C0F13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RDefault="003C0F13" w:rsidP="00047513">
            <w:pPr>
              <w:jc w:val="both"/>
            </w:pPr>
            <w:r w:rsidRPr="00DF56EC">
              <w:rPr>
                <w:color w:val="000000" w:themeColor="text1"/>
              </w:rPr>
              <w:t>Отраслевая нормативная техническая документация</w:t>
            </w:r>
          </w:p>
        </w:tc>
      </w:tr>
      <w:tr w:rsidR="003C0F1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Del="002A1D54" w:rsidRDefault="003C0F13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RDefault="003C0F13" w:rsidP="00047513">
            <w:pPr>
              <w:jc w:val="both"/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3C0F1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Del="002A1D54" w:rsidRDefault="003C0F13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RDefault="003C0F13" w:rsidP="00047513">
            <w:pPr>
              <w:jc w:val="both"/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3C0F1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Del="002A1D54" w:rsidRDefault="003C0F13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RDefault="009E0BF1" w:rsidP="00047513">
            <w:pPr>
              <w:jc w:val="both"/>
            </w:pPr>
            <w:r>
              <w:rPr>
                <w:color w:val="000000" w:themeColor="text1"/>
              </w:rPr>
              <w:t>Формирование и механизмы рыночных процессов организации</w:t>
            </w:r>
          </w:p>
        </w:tc>
      </w:tr>
      <w:tr w:rsidR="003C0F1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Del="002A1D54" w:rsidRDefault="003C0F13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RDefault="003C0F13" w:rsidP="00047513">
            <w:pPr>
              <w:jc w:val="both"/>
            </w:pPr>
            <w:r w:rsidRPr="00DF56EC">
              <w:rPr>
                <w:color w:val="000000" w:themeColor="text1"/>
              </w:rPr>
              <w:t xml:space="preserve">Основы менеджмента, в том числе менеджмента качества </w:t>
            </w:r>
          </w:p>
        </w:tc>
      </w:tr>
      <w:tr w:rsidR="003C0F1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Del="002A1D54" w:rsidRDefault="003C0F13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RDefault="0098673A" w:rsidP="00047513">
            <w:pPr>
              <w:jc w:val="both"/>
            </w:pPr>
            <w:r>
              <w:rPr>
                <w:color w:val="000000" w:themeColor="text1"/>
              </w:rPr>
              <w:t>Основы бухгалтерского учета и отчетности организаций</w:t>
            </w:r>
          </w:p>
        </w:tc>
      </w:tr>
      <w:tr w:rsidR="003C0F1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Del="002A1D54" w:rsidRDefault="003C0F13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RDefault="00637443" w:rsidP="00047513">
            <w:pPr>
              <w:jc w:val="both"/>
            </w:pPr>
            <w:r>
              <w:rPr>
                <w:color w:val="000000" w:themeColor="text1"/>
              </w:rPr>
              <w:t>Основы налогового законодательства</w:t>
            </w:r>
            <w:r w:rsidR="00050D29">
              <w:rPr>
                <w:color w:val="000000" w:themeColor="text1"/>
              </w:rPr>
              <w:t xml:space="preserve"> Российской Федерации</w:t>
            </w:r>
          </w:p>
        </w:tc>
      </w:tr>
      <w:tr w:rsidR="003C0F1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Del="002A1D54" w:rsidRDefault="003C0F13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RDefault="003C0F13" w:rsidP="00047513">
            <w:pPr>
              <w:jc w:val="both"/>
            </w:pPr>
            <w:r w:rsidRPr="003F78B0">
              <w:rPr>
                <w:color w:val="000000" w:themeColor="text1"/>
              </w:rPr>
              <w:t>Основы управленческого учета</w:t>
            </w:r>
          </w:p>
        </w:tc>
      </w:tr>
      <w:tr w:rsidR="003C0F1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Del="002A1D54" w:rsidRDefault="003C0F13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RDefault="003C0F13" w:rsidP="00047513">
            <w:pPr>
              <w:jc w:val="both"/>
            </w:pPr>
            <w:r w:rsidRPr="003F78B0">
              <w:rPr>
                <w:color w:val="000000" w:themeColor="text1"/>
              </w:rPr>
              <w:t xml:space="preserve">Основы финансового учета и </w:t>
            </w:r>
            <w:proofErr w:type="spellStart"/>
            <w:r w:rsidRPr="003F78B0">
              <w:rPr>
                <w:color w:val="000000" w:themeColor="text1"/>
              </w:rPr>
              <w:t>бюджетирования</w:t>
            </w:r>
            <w:proofErr w:type="spellEnd"/>
          </w:p>
        </w:tc>
      </w:tr>
      <w:tr w:rsidR="003C0F1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Del="002A1D54" w:rsidRDefault="003C0F13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RDefault="00A22F43" w:rsidP="00047513">
            <w:pPr>
              <w:jc w:val="both"/>
            </w:pPr>
            <w:r>
              <w:rPr>
                <w:color w:val="000000" w:themeColor="text1"/>
              </w:rPr>
              <w:t>Основы м</w:t>
            </w:r>
            <w:r w:rsidR="0098673A">
              <w:rPr>
                <w:color w:val="000000" w:themeColor="text1"/>
              </w:rPr>
              <w:t>еждународных стандартов финансовой отчетности (МСФО)</w:t>
            </w:r>
          </w:p>
        </w:tc>
      </w:tr>
      <w:tr w:rsidR="003C0F1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Del="002A1D54" w:rsidRDefault="003C0F13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RDefault="003C0F13" w:rsidP="00047513">
            <w:pPr>
              <w:jc w:val="both"/>
            </w:pPr>
            <w:r w:rsidRPr="003F78B0">
              <w:rPr>
                <w:color w:val="000000" w:themeColor="text1"/>
              </w:rPr>
              <w:t>Основы управления торговлей, поставками и запасами</w:t>
            </w:r>
          </w:p>
        </w:tc>
      </w:tr>
      <w:tr w:rsidR="003C0F1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Del="002A1D54" w:rsidRDefault="003C0F13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RDefault="003C0F13" w:rsidP="00047513">
            <w:pPr>
              <w:jc w:val="both"/>
            </w:pPr>
            <w:r w:rsidRPr="003F78B0">
              <w:rPr>
                <w:color w:val="000000" w:themeColor="text1"/>
              </w:rPr>
              <w:t>Основы организации производства</w:t>
            </w:r>
          </w:p>
        </w:tc>
      </w:tr>
      <w:tr w:rsidR="003C0F1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Del="002A1D54" w:rsidRDefault="003C0F13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RDefault="003C0F13" w:rsidP="00047513">
            <w:pPr>
              <w:jc w:val="both"/>
            </w:pPr>
            <w:r w:rsidRPr="003F78B0">
              <w:rPr>
                <w:color w:val="000000" w:themeColor="text1"/>
              </w:rPr>
              <w:t>Основы управления взаимоотношениями с клиентами и заказчиками (CRM)</w:t>
            </w:r>
          </w:p>
        </w:tc>
      </w:tr>
      <w:tr w:rsidR="003C0F1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Del="002A1D54" w:rsidRDefault="003C0F13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RDefault="00CD3C26" w:rsidP="00047513">
            <w:pPr>
              <w:jc w:val="both"/>
            </w:pPr>
            <w:r>
              <w:rPr>
                <w:color w:val="000000" w:themeColor="text1"/>
              </w:rPr>
              <w:t>Основы управления персоналом, включая вопросы оплаты труда</w:t>
            </w:r>
          </w:p>
        </w:tc>
      </w:tr>
      <w:tr w:rsidR="003C0F1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Del="002A1D54" w:rsidRDefault="003C0F13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RDefault="003C0F13" w:rsidP="00047513">
            <w:pPr>
              <w:jc w:val="both"/>
            </w:pPr>
            <w:r w:rsidRPr="003F78B0">
              <w:rPr>
                <w:color w:val="000000" w:themeColor="text1"/>
              </w:rPr>
              <w:t>Основы теории управления</w:t>
            </w:r>
          </w:p>
        </w:tc>
      </w:tr>
      <w:tr w:rsidR="003C0F1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Del="002A1D54" w:rsidRDefault="003C0F13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RDefault="0028460D" w:rsidP="00047513">
            <w:pPr>
              <w:jc w:val="both"/>
            </w:pPr>
            <w:r>
              <w:rPr>
                <w:color w:val="000000" w:themeColor="text1"/>
              </w:rPr>
              <w:t>Современные инструменты и методы управления организацией, в том числе методы планирования деятельности, распределения поручений, контроля исполнения, принятия решений</w:t>
            </w:r>
          </w:p>
        </w:tc>
      </w:tr>
      <w:tr w:rsidR="003C0F1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Del="002A1D54" w:rsidRDefault="003C0F13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RDefault="0028460D" w:rsidP="00047513">
            <w:pPr>
              <w:jc w:val="both"/>
            </w:pPr>
            <w:r>
              <w:rPr>
                <w:color w:val="000000" w:themeColor="text1"/>
              </w:rPr>
              <w:t>Методология ведения документооборота в организациях</w:t>
            </w:r>
            <w:r w:rsidR="003C0F13" w:rsidRPr="003F78B0">
              <w:rPr>
                <w:color w:val="000000" w:themeColor="text1"/>
              </w:rPr>
              <w:t xml:space="preserve"> </w:t>
            </w:r>
          </w:p>
        </w:tc>
      </w:tr>
      <w:tr w:rsidR="003C0F13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Del="002A1D54" w:rsidRDefault="003C0F13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RDefault="0028460D" w:rsidP="00047513">
            <w:pPr>
              <w:jc w:val="both"/>
            </w:pPr>
            <w:r>
              <w:rPr>
                <w:color w:val="000000" w:themeColor="text1"/>
              </w:rPr>
              <w:t>Инструменты и методы определения финансовых и производственных показателей деятельности организаций</w:t>
            </w:r>
          </w:p>
        </w:tc>
      </w:tr>
      <w:tr w:rsidR="003C0F13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Del="002A1D54" w:rsidRDefault="003C0F13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RDefault="003C0F13" w:rsidP="00047513">
            <w:pPr>
              <w:jc w:val="both"/>
            </w:pPr>
            <w:r w:rsidRPr="003F78B0">
              <w:rPr>
                <w:color w:val="000000" w:themeColor="text1"/>
              </w:rPr>
              <w:t>Основы организационной диагностики</w:t>
            </w:r>
          </w:p>
        </w:tc>
      </w:tr>
      <w:tr w:rsidR="003C0F13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Del="002A1D54" w:rsidRDefault="003C0F13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RDefault="0028460D" w:rsidP="00047513">
            <w:pPr>
              <w:jc w:val="both"/>
            </w:pPr>
            <w:r>
              <w:rPr>
                <w:color w:val="000000" w:themeColor="text1"/>
              </w:rPr>
              <w:t>Инструменты и методы моделирования бизнес-процессов организации</w:t>
            </w:r>
          </w:p>
        </w:tc>
      </w:tr>
      <w:tr w:rsidR="003C0F13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Del="002A1D54" w:rsidRDefault="003C0F13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RDefault="002F79C3" w:rsidP="00047513">
            <w:pPr>
              <w:jc w:val="both"/>
            </w:pPr>
            <w:r>
              <w:rPr>
                <w:color w:val="000000" w:themeColor="text1"/>
              </w:rPr>
              <w:t xml:space="preserve">Основы </w:t>
            </w:r>
            <w:proofErr w:type="spellStart"/>
            <w:r>
              <w:rPr>
                <w:color w:val="000000" w:themeColor="text1"/>
              </w:rPr>
              <w:t>реинжиниринга</w:t>
            </w:r>
            <w:proofErr w:type="spellEnd"/>
            <w:r>
              <w:rPr>
                <w:color w:val="000000" w:themeColor="text1"/>
              </w:rPr>
              <w:t xml:space="preserve"> бизнес-процессов организации</w:t>
            </w:r>
          </w:p>
        </w:tc>
      </w:tr>
      <w:tr w:rsidR="003C0F13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Del="002A1D54" w:rsidRDefault="003C0F13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RDefault="003C0F13" w:rsidP="00047513">
            <w:pPr>
              <w:jc w:val="both"/>
            </w:pPr>
            <w:r w:rsidRPr="003F78B0">
              <w:rPr>
                <w:color w:val="000000" w:themeColor="text1"/>
              </w:rPr>
              <w:t>Основы менеджмента проектов</w:t>
            </w:r>
          </w:p>
        </w:tc>
      </w:tr>
      <w:tr w:rsidR="003C0F13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Del="002A1D54" w:rsidRDefault="003C0F13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RDefault="00853699" w:rsidP="00047513">
            <w:pPr>
              <w:jc w:val="both"/>
            </w:pPr>
            <w:r>
              <w:rPr>
                <w:color w:val="000000" w:themeColor="text1"/>
              </w:rPr>
              <w:t>К</w:t>
            </w:r>
            <w:r w:rsidR="003C0F13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3C0F13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Del="002A1D54" w:rsidRDefault="003C0F13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RDefault="003C0F13" w:rsidP="00047513">
            <w:pPr>
              <w:jc w:val="both"/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3B64D4" w:rsidRPr="004C133F" w:rsidTr="00047513">
        <w:trPr>
          <w:trHeight w:val="16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64D4" w:rsidRPr="004C133F" w:rsidDel="002A1D54" w:rsidRDefault="003B64D4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64D4" w:rsidRPr="004C133F" w:rsidRDefault="003B64D4" w:rsidP="00047513">
            <w:pPr>
              <w:jc w:val="both"/>
            </w:pPr>
            <w:r w:rsidRPr="003F78B0">
              <w:rPr>
                <w:color w:val="000000" w:themeColor="text1"/>
              </w:rPr>
              <w:t>Иностранный язык (чтение и понимание технической литературы)</w:t>
            </w:r>
          </w:p>
        </w:tc>
      </w:tr>
      <w:tr w:rsidR="003C0F13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Del="002A1D54" w:rsidRDefault="003C0F13" w:rsidP="000B729A">
            <w:r w:rsidRPr="004C133F" w:rsidDel="002A1D54"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RDefault="003C0F13" w:rsidP="00047513">
            <w:pPr>
              <w:jc w:val="both"/>
            </w:pPr>
            <w:r w:rsidRPr="004C133F">
              <w:t>-</w:t>
            </w:r>
          </w:p>
        </w:tc>
      </w:tr>
    </w:tbl>
    <w:p w:rsidR="007A61EC" w:rsidRPr="004C133F" w:rsidRDefault="007A61EC" w:rsidP="007A61EC">
      <w:pPr>
        <w:tabs>
          <w:tab w:val="left" w:pos="2370"/>
        </w:tabs>
        <w:rPr>
          <w:bCs/>
          <w:szCs w:val="20"/>
        </w:rPr>
      </w:pPr>
    </w:p>
    <w:p w:rsidR="00BA5966" w:rsidRPr="004C133F" w:rsidRDefault="00BA5966" w:rsidP="007A61EC">
      <w:pPr>
        <w:pStyle w:val="3"/>
        <w:spacing w:before="0" w:line="240" w:lineRule="auto"/>
        <w:rPr>
          <w:rFonts w:ascii="Times New Roman" w:hAnsi="Times New Roman"/>
        </w:rPr>
      </w:pPr>
      <w:bookmarkStart w:id="150" w:name="_Toc366430025"/>
      <w:r w:rsidRPr="004C133F">
        <w:rPr>
          <w:rFonts w:ascii="Times New Roman" w:hAnsi="Times New Roman"/>
        </w:rPr>
        <w:t xml:space="preserve">3.4.16. Трудовая функция </w:t>
      </w:r>
      <w:bookmarkEnd w:id="150"/>
    </w:p>
    <w:p w:rsidR="005634E3" w:rsidRPr="004C133F" w:rsidRDefault="005634E3" w:rsidP="005634E3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BA5065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7A61EC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A61EC" w:rsidRPr="004C133F" w:rsidRDefault="00CB7B4B" w:rsidP="006C406E">
            <w:r w:rsidRPr="004C133F">
              <w:t>Организационное и технологическое обеспечение проектирования и дизайна ИС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A61EC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A61EC" w:rsidRPr="004C133F" w:rsidRDefault="007A61EC" w:rsidP="007A61EC">
            <w:r w:rsidRPr="004C133F">
              <w:t>D/16.7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A61EC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A61EC" w:rsidRPr="004C133F" w:rsidRDefault="007A61EC" w:rsidP="00047513">
            <w:pPr>
              <w:jc w:val="center"/>
            </w:pPr>
            <w:r w:rsidRPr="004C133F">
              <w:t>7</w:t>
            </w:r>
          </w:p>
        </w:tc>
      </w:tr>
      <w:tr w:rsidR="007A61EC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7A61EC" w:rsidRPr="004C133F" w:rsidRDefault="007A61EC" w:rsidP="00E27270">
            <w:pPr>
              <w:rPr>
                <w:sz w:val="18"/>
                <w:szCs w:val="16"/>
              </w:rPr>
            </w:pPr>
          </w:p>
        </w:tc>
      </w:tr>
      <w:tr w:rsidR="007A61EC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7A61EC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7A61EC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7A61EC" w:rsidRPr="004C133F" w:rsidRDefault="000B729A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A61EC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A61EC" w:rsidRPr="004C133F" w:rsidRDefault="007A61EC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A61EC" w:rsidRPr="004C133F" w:rsidRDefault="007A61EC" w:rsidP="00E27270">
            <w:pPr>
              <w:jc w:val="center"/>
            </w:pPr>
          </w:p>
        </w:tc>
      </w:tr>
      <w:tr w:rsidR="007A61EC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A61EC" w:rsidRPr="004C133F" w:rsidRDefault="007A61EC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A61EC" w:rsidRPr="004C133F" w:rsidRDefault="007A61EC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A61EC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7A61EC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A61EC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7A61EC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7A61EC" w:rsidRPr="004C133F" w:rsidRDefault="007A61EC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7A61EC" w:rsidRPr="004C133F" w:rsidRDefault="007A61EC" w:rsidP="00E27270">
            <w:pPr>
              <w:rPr>
                <w:szCs w:val="20"/>
              </w:rPr>
            </w:pPr>
          </w:p>
        </w:tc>
      </w:tr>
      <w:tr w:rsidR="00DF67E1" w:rsidRPr="004C133F" w:rsidTr="00047513">
        <w:trPr>
          <w:trHeight w:val="301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B729A">
            <w:r w:rsidRPr="004C133F"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Обеспеч</w:t>
            </w:r>
            <w:r w:rsidR="005634E3" w:rsidRPr="004C133F">
              <w:t>ение</w:t>
            </w:r>
            <w:r w:rsidRPr="004C133F">
              <w:t xml:space="preserve"> соответстви</w:t>
            </w:r>
            <w:r w:rsidR="005634E3" w:rsidRPr="004C133F">
              <w:t>я</w:t>
            </w:r>
            <w:r w:rsidRPr="004C133F">
              <w:t xml:space="preserve"> проектирования и дизайна ИС принятым в организации или п</w:t>
            </w:r>
            <w:r w:rsidR="005634E3" w:rsidRPr="004C133F">
              <w:t>роекте стандартам и технологиям</w:t>
            </w:r>
          </w:p>
        </w:tc>
      </w:tr>
      <w:tr w:rsidR="00787FDF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7FDF" w:rsidRPr="004C133F" w:rsidRDefault="00787FDF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7FDF" w:rsidRPr="004C133F" w:rsidRDefault="00787FDF" w:rsidP="00047513">
            <w:pPr>
              <w:jc w:val="both"/>
            </w:pPr>
            <w:r w:rsidRPr="004C133F">
              <w:t>Назначение и распределение ресурсов</w:t>
            </w:r>
          </w:p>
        </w:tc>
      </w:tr>
      <w:tr w:rsidR="005634E3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34E3" w:rsidRPr="004C133F" w:rsidRDefault="005634E3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34E3" w:rsidRPr="004C133F" w:rsidRDefault="005634E3" w:rsidP="00047513">
            <w:pPr>
              <w:jc w:val="both"/>
            </w:pPr>
            <w:r w:rsidRPr="004C133F">
              <w:t>Контроль исполнения</w:t>
            </w:r>
          </w:p>
        </w:tc>
      </w:tr>
      <w:tr w:rsidR="00DF67E1" w:rsidRPr="004C133F" w:rsidTr="00047513">
        <w:trPr>
          <w:trHeight w:val="239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0B729A">
            <w:r w:rsidRPr="004C133F" w:rsidDel="002A1D54"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Распредел</w:t>
            </w:r>
            <w:r w:rsidR="005634E3" w:rsidRPr="004C133F">
              <w:t>ять</w:t>
            </w:r>
            <w:r w:rsidRPr="004C133F">
              <w:t xml:space="preserve"> работ</w:t>
            </w:r>
            <w:r w:rsidR="005634E3" w:rsidRPr="004C133F">
              <w:t>ы</w:t>
            </w:r>
            <w:r w:rsidRPr="004C133F">
              <w:t xml:space="preserve"> и выдел</w:t>
            </w:r>
            <w:r w:rsidR="005634E3" w:rsidRPr="004C133F">
              <w:t>ять</w:t>
            </w:r>
            <w:r w:rsidRPr="004C133F">
              <w:t xml:space="preserve"> ресурс</w:t>
            </w:r>
            <w:r w:rsidR="005634E3" w:rsidRPr="004C133F">
              <w:t>ы</w:t>
            </w: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Контрол</w:t>
            </w:r>
            <w:r w:rsidR="005634E3" w:rsidRPr="004C133F">
              <w:t>ироват</w:t>
            </w:r>
            <w:r w:rsidRPr="004C133F">
              <w:t xml:space="preserve">ь </w:t>
            </w:r>
            <w:r w:rsidR="005634E3" w:rsidRPr="004C133F">
              <w:t>вы</w:t>
            </w:r>
            <w:r w:rsidRPr="004C133F">
              <w:t>полнени</w:t>
            </w:r>
            <w:r w:rsidR="005634E3" w:rsidRPr="004C133F">
              <w:t>е</w:t>
            </w:r>
            <w:r w:rsidRPr="004C133F">
              <w:t xml:space="preserve"> поручений</w:t>
            </w:r>
          </w:p>
        </w:tc>
      </w:tr>
      <w:tr w:rsidR="003C0F13" w:rsidRPr="004C133F" w:rsidTr="00047513">
        <w:trPr>
          <w:trHeight w:val="283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RDefault="003C0F13" w:rsidP="000B729A">
            <w:r w:rsidRPr="004C133F" w:rsidDel="002A1D54"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RDefault="003C0F13" w:rsidP="00047513">
            <w:pPr>
              <w:jc w:val="both"/>
            </w:pPr>
            <w:r w:rsidRPr="004C133F">
              <w:t>Инструменты и методы проектирования и дизайна ИС</w:t>
            </w:r>
          </w:p>
        </w:tc>
      </w:tr>
      <w:tr w:rsidR="003C0F13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Del="002A1D54" w:rsidRDefault="003C0F13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RDefault="003C0F13" w:rsidP="00047513">
            <w:pPr>
              <w:jc w:val="both"/>
            </w:pPr>
            <w:r w:rsidRPr="004C133F">
              <w:t>Инструменты и методы верификации структуры программного кода</w:t>
            </w:r>
          </w:p>
        </w:tc>
      </w:tr>
      <w:tr w:rsidR="003C0F13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Del="002A1D54" w:rsidRDefault="003C0F13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RDefault="003C0F13" w:rsidP="00047513">
            <w:pPr>
              <w:jc w:val="both"/>
            </w:pPr>
            <w:r w:rsidRPr="004C133F">
              <w:t>Возможности ИС</w:t>
            </w:r>
          </w:p>
        </w:tc>
      </w:tr>
      <w:tr w:rsidR="003C0F13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Del="002A1D54" w:rsidRDefault="003C0F13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RDefault="003C0F13" w:rsidP="00047513">
            <w:pPr>
              <w:jc w:val="both"/>
            </w:pPr>
            <w:r w:rsidRPr="004C133F">
              <w:t>Предметная область автоматизации</w:t>
            </w:r>
          </w:p>
        </w:tc>
      </w:tr>
      <w:tr w:rsidR="003C0F13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Del="002A1D54" w:rsidRDefault="003C0F13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RDefault="003C0F13" w:rsidP="00047513">
            <w:pPr>
              <w:jc w:val="both"/>
            </w:pPr>
            <w:r w:rsidRPr="004C133F">
              <w:t>Инструменты и методы выдачи и контроля поручений</w:t>
            </w:r>
          </w:p>
        </w:tc>
      </w:tr>
      <w:tr w:rsidR="003C0F13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Del="002A1D54" w:rsidRDefault="003C0F13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RDefault="003C0F13" w:rsidP="00047513">
            <w:pPr>
              <w:jc w:val="both"/>
            </w:pPr>
            <w:r w:rsidRPr="00DF56EC">
              <w:rPr>
                <w:color w:val="000000" w:themeColor="text1"/>
              </w:rPr>
              <w:t xml:space="preserve">Устройство и функционирование </w:t>
            </w:r>
            <w:proofErr w:type="gramStart"/>
            <w:r w:rsidRPr="00DF56EC">
              <w:rPr>
                <w:color w:val="000000" w:themeColor="text1"/>
              </w:rPr>
              <w:t>современных</w:t>
            </w:r>
            <w:proofErr w:type="gramEnd"/>
            <w:r w:rsidRPr="00DF56E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ИС</w:t>
            </w:r>
          </w:p>
        </w:tc>
      </w:tr>
      <w:tr w:rsidR="003C0F1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Del="002A1D54" w:rsidRDefault="003C0F13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RDefault="003C0F13" w:rsidP="00047513">
            <w:pPr>
              <w:jc w:val="both"/>
            </w:pPr>
            <w:r w:rsidRPr="00DF56EC">
              <w:rPr>
                <w:color w:val="000000" w:themeColor="text1"/>
              </w:rPr>
              <w:t>Современные стандарты информационного взаимодействия систем</w:t>
            </w:r>
          </w:p>
        </w:tc>
      </w:tr>
      <w:tr w:rsidR="003C0F1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Del="002A1D54" w:rsidRDefault="003C0F13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RDefault="0098673A" w:rsidP="00047513">
            <w:pPr>
              <w:jc w:val="both"/>
            </w:pPr>
            <w:r>
              <w:rPr>
                <w:color w:val="000000" w:themeColor="text1"/>
              </w:rPr>
              <w:t>Программные средства и платформы инфраструктуры информационных технологий организаций</w:t>
            </w:r>
          </w:p>
        </w:tc>
      </w:tr>
      <w:tr w:rsidR="003C0F1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Del="002A1D54" w:rsidRDefault="003C0F13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RDefault="0098673A" w:rsidP="00047513">
            <w:pPr>
              <w:jc w:val="both"/>
            </w:pPr>
            <w:r>
              <w:rPr>
                <w:color w:val="000000" w:themeColor="text1"/>
              </w:rPr>
              <w:t>Современные подходы и стандарты автоматизации организации</w:t>
            </w:r>
            <w:r w:rsidR="003C0F13" w:rsidRPr="003F78B0">
              <w:rPr>
                <w:color w:val="000000" w:themeColor="text1"/>
              </w:rPr>
              <w:t xml:space="preserve"> (например, </w:t>
            </w:r>
            <w:r w:rsidR="00D31039">
              <w:rPr>
                <w:color w:val="000000" w:themeColor="text1"/>
              </w:rPr>
              <w:t>CRM, MRP, ERP…, ITIL, ITSM)</w:t>
            </w:r>
          </w:p>
        </w:tc>
      </w:tr>
      <w:tr w:rsidR="003C0F1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Del="002A1D54" w:rsidRDefault="003C0F13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RDefault="003C0F13" w:rsidP="00047513">
            <w:pPr>
              <w:jc w:val="both"/>
            </w:pPr>
            <w:r w:rsidRPr="00DF56EC">
              <w:rPr>
                <w:color w:val="000000" w:themeColor="text1"/>
              </w:rPr>
              <w:t xml:space="preserve">Системы классификации и кодирования информации, в </w:t>
            </w:r>
            <w:r w:rsidR="00266DD1">
              <w:rPr>
                <w:color w:val="000000" w:themeColor="text1"/>
              </w:rPr>
              <w:t xml:space="preserve">том числе </w:t>
            </w:r>
            <w:r w:rsidRPr="00DF56EC">
              <w:rPr>
                <w:color w:val="000000" w:themeColor="text1"/>
              </w:rPr>
              <w:t>присвоение кодов документам и элементам справочников</w:t>
            </w:r>
          </w:p>
        </w:tc>
      </w:tr>
      <w:tr w:rsidR="003C0F1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Del="002A1D54" w:rsidRDefault="003C0F13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RDefault="003C0F13" w:rsidP="00047513">
            <w:pPr>
              <w:jc w:val="both"/>
            </w:pPr>
            <w:r w:rsidRPr="00DF56EC">
              <w:rPr>
                <w:color w:val="000000" w:themeColor="text1"/>
              </w:rPr>
              <w:t>Отраслевая нормативная техническая документация</w:t>
            </w:r>
          </w:p>
        </w:tc>
      </w:tr>
      <w:tr w:rsidR="003C0F1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Del="002A1D54" w:rsidRDefault="003C0F13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RDefault="003C0F13" w:rsidP="00047513">
            <w:pPr>
              <w:jc w:val="both"/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3C0F1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Del="002A1D54" w:rsidRDefault="003C0F13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RDefault="003C0F13" w:rsidP="00047513">
            <w:pPr>
              <w:jc w:val="both"/>
            </w:pPr>
            <w:r w:rsidRPr="00DF56EC">
              <w:rPr>
                <w:color w:val="000000" w:themeColor="text1"/>
              </w:rPr>
              <w:t xml:space="preserve">Современный отечественный и зарубежный опыт в профессиональной </w:t>
            </w:r>
            <w:r w:rsidRPr="00DF56EC">
              <w:rPr>
                <w:color w:val="000000" w:themeColor="text1"/>
              </w:rPr>
              <w:lastRenderedPageBreak/>
              <w:t>деятельности</w:t>
            </w:r>
          </w:p>
        </w:tc>
      </w:tr>
      <w:tr w:rsidR="003C0F1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Del="002A1D54" w:rsidRDefault="003C0F13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RDefault="003C0F13" w:rsidP="00047513">
            <w:pPr>
              <w:jc w:val="both"/>
            </w:pPr>
            <w:r w:rsidRPr="003F78B0">
              <w:rPr>
                <w:color w:val="000000" w:themeColor="text1"/>
              </w:rPr>
              <w:t>Основы теории систем и системного анализа</w:t>
            </w:r>
          </w:p>
        </w:tc>
      </w:tr>
      <w:tr w:rsidR="003C0F1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Del="002A1D54" w:rsidRDefault="003C0F13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RDefault="003C0F13" w:rsidP="00047513">
            <w:pPr>
              <w:jc w:val="both"/>
            </w:pPr>
            <w:r w:rsidRPr="003F78B0">
              <w:rPr>
                <w:color w:val="000000" w:themeColor="text1"/>
              </w:rPr>
              <w:t>Методики описания и моделирования бизнес-процессов, средства моделирования бизнес-процессов</w:t>
            </w:r>
          </w:p>
        </w:tc>
      </w:tr>
      <w:tr w:rsidR="003C0F1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Del="002A1D54" w:rsidRDefault="003C0F13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RDefault="009E0BF1" w:rsidP="00047513">
            <w:pPr>
              <w:jc w:val="both"/>
            </w:pPr>
            <w:r>
              <w:rPr>
                <w:color w:val="000000" w:themeColor="text1"/>
              </w:rPr>
              <w:t>Формирование и механизмы рыночных процессов организации</w:t>
            </w:r>
          </w:p>
        </w:tc>
      </w:tr>
      <w:tr w:rsidR="003C0F1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Del="002A1D54" w:rsidRDefault="003C0F13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RDefault="003C0F13" w:rsidP="00047513">
            <w:pPr>
              <w:jc w:val="both"/>
            </w:pPr>
            <w:r w:rsidRPr="00DF56EC">
              <w:rPr>
                <w:color w:val="000000" w:themeColor="text1"/>
              </w:rPr>
              <w:t xml:space="preserve">Основы менеджмента, в том числе менеджмента качества </w:t>
            </w:r>
          </w:p>
        </w:tc>
      </w:tr>
      <w:tr w:rsidR="003C0F1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Del="002A1D54" w:rsidRDefault="003C0F13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RDefault="003C0F13" w:rsidP="00047513">
            <w:pPr>
              <w:jc w:val="both"/>
            </w:pPr>
            <w:r w:rsidRPr="003F78B0">
              <w:rPr>
                <w:color w:val="000000" w:themeColor="text1"/>
              </w:rPr>
              <w:t xml:space="preserve">Основы финансового учета и </w:t>
            </w:r>
            <w:proofErr w:type="spellStart"/>
            <w:r w:rsidRPr="003F78B0">
              <w:rPr>
                <w:color w:val="000000" w:themeColor="text1"/>
              </w:rPr>
              <w:t>бюджетирования</w:t>
            </w:r>
            <w:proofErr w:type="spellEnd"/>
          </w:p>
        </w:tc>
      </w:tr>
      <w:tr w:rsidR="003C0F1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Del="002A1D54" w:rsidRDefault="003C0F13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RDefault="003C0F13" w:rsidP="00047513">
            <w:pPr>
              <w:jc w:val="both"/>
            </w:pPr>
            <w:r w:rsidRPr="003F78B0">
              <w:rPr>
                <w:color w:val="000000" w:themeColor="text1"/>
              </w:rPr>
              <w:t>Основы управления взаимоотношениями с клиентами и заказчиками (CRM)</w:t>
            </w:r>
          </w:p>
        </w:tc>
      </w:tr>
      <w:tr w:rsidR="003C0F1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Del="002A1D54" w:rsidRDefault="003C0F13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RDefault="003C0F13" w:rsidP="00047513">
            <w:pPr>
              <w:jc w:val="both"/>
            </w:pPr>
            <w:r w:rsidRPr="003F78B0">
              <w:rPr>
                <w:color w:val="000000" w:themeColor="text1"/>
              </w:rPr>
              <w:t>Основы теории управления</w:t>
            </w:r>
          </w:p>
        </w:tc>
      </w:tr>
      <w:tr w:rsidR="003C0F1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Del="002A1D54" w:rsidRDefault="003C0F13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RDefault="0028460D" w:rsidP="00047513">
            <w:pPr>
              <w:jc w:val="both"/>
            </w:pPr>
            <w:r>
              <w:rPr>
                <w:color w:val="000000" w:themeColor="text1"/>
              </w:rPr>
              <w:t>Современные инструменты и методы управления организацией, в том числе методы планирования деятельности, распределения поручений, контроля исполнения, принятия решений</w:t>
            </w:r>
          </w:p>
        </w:tc>
      </w:tr>
      <w:tr w:rsidR="003C0F1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Del="002A1D54" w:rsidRDefault="003C0F13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RDefault="0028460D" w:rsidP="00047513">
            <w:pPr>
              <w:jc w:val="both"/>
            </w:pPr>
            <w:r>
              <w:rPr>
                <w:color w:val="000000" w:themeColor="text1"/>
              </w:rPr>
              <w:t>Методология ведения документооборота в организациях</w:t>
            </w:r>
            <w:r w:rsidR="003C0F13" w:rsidRPr="003F78B0">
              <w:rPr>
                <w:color w:val="000000" w:themeColor="text1"/>
              </w:rPr>
              <w:t xml:space="preserve"> </w:t>
            </w:r>
          </w:p>
        </w:tc>
      </w:tr>
      <w:tr w:rsidR="003C0F1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Del="002A1D54" w:rsidRDefault="003C0F13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RDefault="0028460D" w:rsidP="00047513">
            <w:pPr>
              <w:jc w:val="both"/>
            </w:pPr>
            <w:r>
              <w:rPr>
                <w:color w:val="000000" w:themeColor="text1"/>
              </w:rPr>
              <w:t>Инструменты и методы определения финансовых и производственных показателей деятельности организаций</w:t>
            </w:r>
          </w:p>
        </w:tc>
      </w:tr>
      <w:tr w:rsidR="003C0F1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Del="002A1D54" w:rsidRDefault="003C0F13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RDefault="003C0F13" w:rsidP="00047513">
            <w:pPr>
              <w:jc w:val="both"/>
            </w:pPr>
            <w:r w:rsidRPr="003F78B0">
              <w:rPr>
                <w:color w:val="000000" w:themeColor="text1"/>
              </w:rPr>
              <w:t>Основы организационной диагностики</w:t>
            </w:r>
          </w:p>
        </w:tc>
      </w:tr>
      <w:tr w:rsidR="003C0F1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Del="002A1D54" w:rsidRDefault="003C0F13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RDefault="0028460D" w:rsidP="00047513">
            <w:pPr>
              <w:jc w:val="both"/>
            </w:pPr>
            <w:r>
              <w:rPr>
                <w:color w:val="000000" w:themeColor="text1"/>
              </w:rPr>
              <w:t>Инструменты и методы моделирования бизнес-процессов организации</w:t>
            </w:r>
          </w:p>
        </w:tc>
      </w:tr>
      <w:tr w:rsidR="003C0F1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Del="002A1D54" w:rsidRDefault="003C0F13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RDefault="002F79C3" w:rsidP="00047513">
            <w:pPr>
              <w:jc w:val="both"/>
            </w:pPr>
            <w:r>
              <w:rPr>
                <w:color w:val="000000" w:themeColor="text1"/>
              </w:rPr>
              <w:t xml:space="preserve">Основы </w:t>
            </w:r>
            <w:proofErr w:type="spellStart"/>
            <w:r>
              <w:rPr>
                <w:color w:val="000000" w:themeColor="text1"/>
              </w:rPr>
              <w:t>реинжиниринга</w:t>
            </w:r>
            <w:proofErr w:type="spellEnd"/>
            <w:r>
              <w:rPr>
                <w:color w:val="000000" w:themeColor="text1"/>
              </w:rPr>
              <w:t xml:space="preserve"> бизнес-процессов организации</w:t>
            </w:r>
          </w:p>
        </w:tc>
      </w:tr>
      <w:tr w:rsidR="003C0F1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Del="002A1D54" w:rsidRDefault="003C0F13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RDefault="003C0F13" w:rsidP="00047513">
            <w:pPr>
              <w:jc w:val="both"/>
            </w:pPr>
            <w:r w:rsidRPr="003F78B0">
              <w:rPr>
                <w:color w:val="000000" w:themeColor="text1"/>
              </w:rPr>
              <w:t xml:space="preserve">Диаграмма </w:t>
            </w:r>
            <w:proofErr w:type="spellStart"/>
            <w:r w:rsidRPr="003F78B0">
              <w:rPr>
                <w:color w:val="000000" w:themeColor="text1"/>
              </w:rPr>
              <w:t>Ганта</w:t>
            </w:r>
            <w:proofErr w:type="spellEnd"/>
            <w:r w:rsidRPr="003F78B0">
              <w:rPr>
                <w:color w:val="000000" w:themeColor="text1"/>
              </w:rPr>
              <w:t>, метод «набегающей волны», типы зависимостей между работами</w:t>
            </w:r>
          </w:p>
        </w:tc>
      </w:tr>
      <w:tr w:rsidR="003C0F1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Del="002A1D54" w:rsidRDefault="003C0F13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RDefault="003C0F13" w:rsidP="00047513">
            <w:pPr>
              <w:jc w:val="both"/>
            </w:pPr>
            <w:r w:rsidRPr="003F78B0">
              <w:rPr>
                <w:color w:val="000000" w:themeColor="text1"/>
              </w:rPr>
              <w:t>Оценка (прогнозирование) бюджетов и графиков: метод аналогов, экспертные оценки</w:t>
            </w:r>
          </w:p>
        </w:tc>
      </w:tr>
      <w:tr w:rsidR="003C0F1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Del="002A1D54" w:rsidRDefault="003C0F13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RDefault="003C0F13" w:rsidP="00047513">
            <w:pPr>
              <w:jc w:val="both"/>
            </w:pPr>
            <w:r w:rsidRPr="003F78B0">
              <w:rPr>
                <w:color w:val="000000" w:themeColor="text1"/>
              </w:rPr>
              <w:t xml:space="preserve">Управление содержанием проекта: документирование требований, анализ продукта, </w:t>
            </w:r>
            <w:proofErr w:type="spellStart"/>
            <w:r w:rsidRPr="003F78B0">
              <w:rPr>
                <w:color w:val="000000" w:themeColor="text1"/>
              </w:rPr>
              <w:t>модерируемые</w:t>
            </w:r>
            <w:proofErr w:type="spellEnd"/>
            <w:r w:rsidRPr="003F78B0">
              <w:rPr>
                <w:color w:val="000000" w:themeColor="text1"/>
              </w:rPr>
              <w:t xml:space="preserve"> совещания</w:t>
            </w:r>
          </w:p>
        </w:tc>
      </w:tr>
      <w:tr w:rsidR="003C0F1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Del="002A1D54" w:rsidRDefault="003C0F13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RDefault="003C0F13" w:rsidP="00047513">
            <w:pPr>
              <w:jc w:val="both"/>
            </w:pPr>
            <w:r w:rsidRPr="003F78B0">
              <w:rPr>
                <w:color w:val="000000" w:themeColor="text1"/>
              </w:rPr>
              <w:t xml:space="preserve">Управление качеством: контрольные списки, верификация, </w:t>
            </w:r>
            <w:proofErr w:type="spellStart"/>
            <w:r w:rsidRPr="003F78B0">
              <w:rPr>
                <w:color w:val="000000" w:themeColor="text1"/>
              </w:rPr>
              <w:t>валидация</w:t>
            </w:r>
            <w:proofErr w:type="spellEnd"/>
            <w:r w:rsidRPr="003F78B0">
              <w:rPr>
                <w:color w:val="000000" w:themeColor="text1"/>
              </w:rPr>
              <w:t xml:space="preserve"> (приемо-сдаточные испытания)</w:t>
            </w:r>
          </w:p>
        </w:tc>
      </w:tr>
      <w:tr w:rsidR="003C0F1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Del="002A1D54" w:rsidRDefault="003C0F13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RDefault="003C0F13" w:rsidP="00047513">
            <w:pPr>
              <w:jc w:val="both"/>
            </w:pPr>
            <w:r w:rsidRPr="003F78B0">
              <w:rPr>
                <w:color w:val="000000" w:themeColor="text1"/>
              </w:rPr>
              <w:t>Управление коммуникациями в проекте: базовые навыки управления (</w:t>
            </w:r>
            <w:r>
              <w:rPr>
                <w:color w:val="000000" w:themeColor="text1"/>
              </w:rPr>
              <w:t xml:space="preserve">в том числе </w:t>
            </w:r>
            <w:r w:rsidRPr="003F78B0">
              <w:rPr>
                <w:color w:val="000000" w:themeColor="text1"/>
              </w:rPr>
              <w:t xml:space="preserve">проведение презентаций, </w:t>
            </w:r>
            <w:r>
              <w:rPr>
                <w:color w:val="000000" w:themeColor="text1"/>
              </w:rPr>
              <w:t>про</w:t>
            </w:r>
            <w:r w:rsidRPr="003F78B0">
              <w:rPr>
                <w:color w:val="000000" w:themeColor="text1"/>
              </w:rPr>
              <w:t>ведение переговоров, публичные выступления)</w:t>
            </w:r>
          </w:p>
        </w:tc>
      </w:tr>
      <w:tr w:rsidR="003C0F1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Del="002A1D54" w:rsidRDefault="003C0F13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RDefault="00853699" w:rsidP="00047513">
            <w:pPr>
              <w:jc w:val="both"/>
            </w:pPr>
            <w:r>
              <w:rPr>
                <w:color w:val="000000" w:themeColor="text1"/>
              </w:rPr>
              <w:t>К</w:t>
            </w:r>
            <w:r w:rsidR="003C0F13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3B64D4" w:rsidRPr="004C133F" w:rsidTr="00047513">
        <w:trPr>
          <w:trHeight w:val="1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64D4" w:rsidRPr="004C133F" w:rsidDel="002A1D54" w:rsidRDefault="003B64D4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64D4" w:rsidRPr="004C133F" w:rsidRDefault="003B64D4" w:rsidP="00047513">
            <w:pPr>
              <w:jc w:val="both"/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3C0F13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Del="002A1D54" w:rsidRDefault="003C0F13" w:rsidP="000B729A">
            <w:r w:rsidRPr="004C133F" w:rsidDel="002A1D54"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RDefault="003C0F13" w:rsidP="00047513">
            <w:pPr>
              <w:jc w:val="both"/>
            </w:pPr>
            <w:r w:rsidRPr="004C133F">
              <w:t>-</w:t>
            </w:r>
          </w:p>
        </w:tc>
      </w:tr>
    </w:tbl>
    <w:p w:rsidR="007A61EC" w:rsidRPr="004C133F" w:rsidRDefault="007A61EC" w:rsidP="007A61EC">
      <w:pPr>
        <w:tabs>
          <w:tab w:val="left" w:pos="2370"/>
        </w:tabs>
        <w:rPr>
          <w:bCs/>
          <w:szCs w:val="20"/>
        </w:rPr>
      </w:pPr>
    </w:p>
    <w:p w:rsidR="00BA5966" w:rsidRPr="004C133F" w:rsidRDefault="00BA5966" w:rsidP="007A61EC">
      <w:pPr>
        <w:pStyle w:val="3"/>
        <w:spacing w:before="0" w:line="240" w:lineRule="auto"/>
        <w:rPr>
          <w:rFonts w:ascii="Times New Roman" w:hAnsi="Times New Roman"/>
        </w:rPr>
      </w:pPr>
      <w:bookmarkStart w:id="151" w:name="_Toc366430026"/>
      <w:r w:rsidRPr="004C133F">
        <w:rPr>
          <w:rFonts w:ascii="Times New Roman" w:hAnsi="Times New Roman"/>
        </w:rPr>
        <w:t xml:space="preserve">3.4.17. Трудовая функция </w:t>
      </w:r>
      <w:bookmarkEnd w:id="151"/>
    </w:p>
    <w:p w:rsidR="005634E3" w:rsidRPr="004C133F" w:rsidRDefault="005634E3" w:rsidP="005634E3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BA5065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7A61EC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A61EC" w:rsidRPr="004C133F" w:rsidRDefault="00CB7B4B" w:rsidP="00BA5065">
            <w:r w:rsidRPr="004C133F">
              <w:t>Организационное и технологическое обеспечение разработки баз данных ИС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A61EC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A61EC" w:rsidRPr="004C133F" w:rsidRDefault="007A61EC" w:rsidP="00E27270">
            <w:r w:rsidRPr="004C133F">
              <w:t>D/17.7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A61EC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A61EC" w:rsidRPr="004C133F" w:rsidRDefault="007A61EC" w:rsidP="00047513">
            <w:pPr>
              <w:jc w:val="center"/>
            </w:pPr>
            <w:r w:rsidRPr="004C133F">
              <w:t>7</w:t>
            </w:r>
          </w:p>
        </w:tc>
      </w:tr>
      <w:tr w:rsidR="007A61EC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7A61EC" w:rsidRPr="004C133F" w:rsidRDefault="007A61EC" w:rsidP="00E27270">
            <w:pPr>
              <w:rPr>
                <w:sz w:val="18"/>
                <w:szCs w:val="16"/>
              </w:rPr>
            </w:pPr>
          </w:p>
        </w:tc>
      </w:tr>
      <w:tr w:rsidR="007A61EC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7A61EC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7A61EC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7A61EC" w:rsidRPr="004C133F" w:rsidRDefault="000B729A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A61EC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A61EC" w:rsidRPr="004C133F" w:rsidRDefault="007A61EC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A61EC" w:rsidRPr="004C133F" w:rsidRDefault="007A61EC" w:rsidP="00E27270">
            <w:pPr>
              <w:jc w:val="center"/>
            </w:pPr>
          </w:p>
        </w:tc>
      </w:tr>
      <w:tr w:rsidR="007A61EC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A61EC" w:rsidRPr="004C133F" w:rsidRDefault="007A61EC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A61EC" w:rsidRPr="004C133F" w:rsidRDefault="007A61EC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A61EC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7A61EC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A61EC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7A61EC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7A61EC" w:rsidRPr="004C133F" w:rsidRDefault="007A61EC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7A61EC" w:rsidRPr="004C133F" w:rsidRDefault="007A61EC" w:rsidP="00E27270">
            <w:pPr>
              <w:rPr>
                <w:szCs w:val="20"/>
              </w:rPr>
            </w:pPr>
          </w:p>
        </w:tc>
      </w:tr>
      <w:tr w:rsidR="00DF67E1" w:rsidRPr="004C133F" w:rsidTr="00047513">
        <w:trPr>
          <w:trHeight w:val="551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B729A">
            <w:r w:rsidRPr="004C133F"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Обеспеч</w:t>
            </w:r>
            <w:r w:rsidR="005634E3" w:rsidRPr="004C133F">
              <w:t>ение</w:t>
            </w:r>
            <w:r w:rsidRPr="004C133F">
              <w:t xml:space="preserve"> соответстви</w:t>
            </w:r>
            <w:r w:rsidR="005634E3" w:rsidRPr="004C133F">
              <w:t>я</w:t>
            </w:r>
            <w:r w:rsidRPr="004C133F">
              <w:t xml:space="preserve"> баз данных ИС и процесса их разработки принятым в организации или проекте стандартам и технологиям</w:t>
            </w:r>
          </w:p>
        </w:tc>
      </w:tr>
      <w:tr w:rsidR="00DF67E1" w:rsidRPr="004C133F" w:rsidTr="00047513">
        <w:trPr>
          <w:trHeight w:val="288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Назнач</w:t>
            </w:r>
            <w:r w:rsidR="005634E3" w:rsidRPr="004C133F">
              <w:t>ение</w:t>
            </w:r>
            <w:r w:rsidRPr="004C133F">
              <w:t xml:space="preserve"> и распредел</w:t>
            </w:r>
            <w:r w:rsidR="005634E3" w:rsidRPr="004C133F">
              <w:t>ение</w:t>
            </w:r>
            <w:r w:rsidRPr="004C133F">
              <w:t xml:space="preserve"> ресурс</w:t>
            </w:r>
            <w:r w:rsidR="005634E3" w:rsidRPr="004C133F">
              <w:t>ов</w:t>
            </w:r>
          </w:p>
        </w:tc>
      </w:tr>
      <w:tr w:rsidR="00DF67E1" w:rsidRPr="004C133F" w:rsidTr="00047513">
        <w:trPr>
          <w:trHeight w:val="26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Контроль исполнени</w:t>
            </w:r>
            <w:r w:rsidR="005634E3" w:rsidRPr="004C133F">
              <w:t>я</w:t>
            </w:r>
          </w:p>
        </w:tc>
      </w:tr>
      <w:tr w:rsidR="00DF67E1" w:rsidRPr="004C133F" w:rsidTr="00047513">
        <w:trPr>
          <w:trHeight w:val="326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0B729A">
            <w:r w:rsidRPr="004C133F" w:rsidDel="002A1D54"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Распредел</w:t>
            </w:r>
            <w:r w:rsidR="005634E3" w:rsidRPr="004C133F">
              <w:t>ять</w:t>
            </w:r>
            <w:r w:rsidRPr="004C133F">
              <w:t xml:space="preserve"> работ</w:t>
            </w:r>
            <w:r w:rsidR="005634E3" w:rsidRPr="004C133F">
              <w:t>ы</w:t>
            </w:r>
            <w:r w:rsidRPr="004C133F">
              <w:t xml:space="preserve"> и выдел</w:t>
            </w:r>
            <w:r w:rsidR="005634E3" w:rsidRPr="004C133F">
              <w:t>ять</w:t>
            </w:r>
            <w:r w:rsidRPr="004C133F">
              <w:t xml:space="preserve"> ресурс</w:t>
            </w:r>
            <w:r w:rsidR="005634E3" w:rsidRPr="004C133F">
              <w:t>ы</w:t>
            </w:r>
          </w:p>
        </w:tc>
      </w:tr>
      <w:tr w:rsidR="00DF67E1" w:rsidRPr="004C133F" w:rsidTr="00047513">
        <w:trPr>
          <w:trHeight w:val="22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Контрол</w:t>
            </w:r>
            <w:r w:rsidR="005634E3" w:rsidRPr="004C133F">
              <w:t>ироват</w:t>
            </w:r>
            <w:r w:rsidRPr="004C133F">
              <w:t xml:space="preserve">ь </w:t>
            </w:r>
            <w:r w:rsidR="005634E3" w:rsidRPr="004C133F">
              <w:t>вы</w:t>
            </w:r>
            <w:r w:rsidRPr="004C133F">
              <w:t>полнени</w:t>
            </w:r>
            <w:r w:rsidR="005634E3" w:rsidRPr="004C133F">
              <w:t>е</w:t>
            </w:r>
            <w:r w:rsidRPr="004C133F">
              <w:t xml:space="preserve"> поручений</w:t>
            </w:r>
          </w:p>
        </w:tc>
      </w:tr>
      <w:tr w:rsidR="003C0F13" w:rsidRPr="004C133F" w:rsidTr="00047513">
        <w:trPr>
          <w:trHeight w:val="266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RDefault="003C0F13" w:rsidP="000B729A">
            <w:r w:rsidRPr="004C133F" w:rsidDel="002A1D54"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RDefault="003C0F13" w:rsidP="00047513">
            <w:pPr>
              <w:jc w:val="both"/>
            </w:pPr>
            <w:r w:rsidRPr="004C133F">
              <w:t>Инструменты и методы проектирования структур баз данных</w:t>
            </w:r>
          </w:p>
        </w:tc>
      </w:tr>
      <w:tr w:rsidR="003C0F13" w:rsidRPr="004C133F" w:rsidTr="00047513">
        <w:trPr>
          <w:trHeight w:val="30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Del="002A1D54" w:rsidRDefault="003C0F13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RDefault="003C0F13" w:rsidP="00047513">
            <w:pPr>
              <w:jc w:val="both"/>
            </w:pPr>
            <w:r w:rsidRPr="004C133F">
              <w:t>Инструменты и методы верификации структуры программного кода</w:t>
            </w:r>
          </w:p>
        </w:tc>
      </w:tr>
      <w:tr w:rsidR="003C0F13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Del="002A1D54" w:rsidRDefault="003C0F13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RDefault="003C0F13" w:rsidP="00047513">
            <w:pPr>
              <w:jc w:val="both"/>
            </w:pPr>
            <w:r w:rsidRPr="004C133F">
              <w:t>Возможности ИС</w:t>
            </w:r>
          </w:p>
        </w:tc>
      </w:tr>
      <w:tr w:rsidR="003C0F13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Del="002A1D54" w:rsidRDefault="003C0F13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RDefault="003C0F13" w:rsidP="00047513">
            <w:pPr>
              <w:jc w:val="both"/>
            </w:pPr>
            <w:r w:rsidRPr="004C133F">
              <w:t>Предметная область автоматизации</w:t>
            </w:r>
          </w:p>
        </w:tc>
      </w:tr>
      <w:tr w:rsidR="003C0F13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Del="002A1D54" w:rsidRDefault="003C0F13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RDefault="003C0F13" w:rsidP="00047513">
            <w:pPr>
              <w:jc w:val="both"/>
            </w:pPr>
            <w:r w:rsidRPr="004C133F">
              <w:t>Инструменты и методы выдачи и контроля поручений</w:t>
            </w:r>
          </w:p>
        </w:tc>
      </w:tr>
      <w:tr w:rsidR="003C0F13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Del="002A1D54" w:rsidRDefault="003C0F13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RDefault="003C0F13" w:rsidP="00047513">
            <w:pPr>
              <w:jc w:val="both"/>
            </w:pPr>
            <w:r w:rsidRPr="00DF56EC">
              <w:rPr>
                <w:color w:val="000000" w:themeColor="text1"/>
              </w:rPr>
              <w:t xml:space="preserve">Устройство и функционирование </w:t>
            </w:r>
            <w:proofErr w:type="gramStart"/>
            <w:r w:rsidRPr="00DF56EC">
              <w:rPr>
                <w:color w:val="000000" w:themeColor="text1"/>
              </w:rPr>
              <w:t>современных</w:t>
            </w:r>
            <w:proofErr w:type="gramEnd"/>
            <w:r w:rsidRPr="00DF56E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ИС</w:t>
            </w:r>
          </w:p>
        </w:tc>
      </w:tr>
      <w:tr w:rsidR="003C0F1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Del="002A1D54" w:rsidRDefault="003C0F13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RDefault="003C0F13" w:rsidP="00047513">
            <w:pPr>
              <w:jc w:val="both"/>
            </w:pPr>
            <w:r w:rsidRPr="00DF56EC">
              <w:rPr>
                <w:color w:val="000000" w:themeColor="text1"/>
              </w:rPr>
              <w:t>Современные стандарты информационного взаимодействия систем</w:t>
            </w:r>
          </w:p>
        </w:tc>
      </w:tr>
      <w:tr w:rsidR="003C0F1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Del="002A1D54" w:rsidRDefault="003C0F13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RDefault="0098673A" w:rsidP="00047513">
            <w:pPr>
              <w:jc w:val="both"/>
            </w:pPr>
            <w:r>
              <w:rPr>
                <w:color w:val="000000" w:themeColor="text1"/>
              </w:rPr>
              <w:t>Программные средства и платформы инфраструктуры информационных технологий организаций</w:t>
            </w:r>
          </w:p>
        </w:tc>
      </w:tr>
      <w:tr w:rsidR="003C0F1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Del="002A1D54" w:rsidRDefault="003C0F13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RDefault="0098673A" w:rsidP="00047513">
            <w:pPr>
              <w:jc w:val="both"/>
            </w:pPr>
            <w:r>
              <w:rPr>
                <w:color w:val="000000" w:themeColor="text1"/>
              </w:rPr>
              <w:t>Современные подходы и стандарты автоматизации организации</w:t>
            </w:r>
            <w:r w:rsidR="003C0F13" w:rsidRPr="003F78B0">
              <w:rPr>
                <w:color w:val="000000" w:themeColor="text1"/>
              </w:rPr>
              <w:t xml:space="preserve"> (например, </w:t>
            </w:r>
            <w:r w:rsidR="00D31039">
              <w:rPr>
                <w:color w:val="000000" w:themeColor="text1"/>
              </w:rPr>
              <w:t>CRM, MRP, ERP…, ITIL, ITSM)</w:t>
            </w:r>
          </w:p>
        </w:tc>
      </w:tr>
      <w:tr w:rsidR="003C0F1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Del="002A1D54" w:rsidRDefault="003C0F13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RDefault="003C0F13" w:rsidP="00047513">
            <w:pPr>
              <w:jc w:val="both"/>
            </w:pPr>
            <w:r w:rsidRPr="00DF56EC">
              <w:rPr>
                <w:color w:val="000000" w:themeColor="text1"/>
              </w:rPr>
              <w:t xml:space="preserve">Системы классификации и кодирования информации, в </w:t>
            </w:r>
            <w:r w:rsidR="00266DD1">
              <w:rPr>
                <w:color w:val="000000" w:themeColor="text1"/>
              </w:rPr>
              <w:t xml:space="preserve">том числе </w:t>
            </w:r>
            <w:r w:rsidRPr="00DF56EC">
              <w:rPr>
                <w:color w:val="000000" w:themeColor="text1"/>
              </w:rPr>
              <w:t>присвоение кодов документам и элементам справочников</w:t>
            </w:r>
          </w:p>
        </w:tc>
      </w:tr>
      <w:tr w:rsidR="003C0F1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Del="002A1D54" w:rsidRDefault="003C0F13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RDefault="003C0F13" w:rsidP="00047513">
            <w:pPr>
              <w:jc w:val="both"/>
            </w:pPr>
            <w:r w:rsidRPr="00DF56EC">
              <w:rPr>
                <w:color w:val="000000" w:themeColor="text1"/>
              </w:rPr>
              <w:t>Отраслевая нормативная техническая документация</w:t>
            </w:r>
          </w:p>
        </w:tc>
      </w:tr>
      <w:tr w:rsidR="003C0F1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Del="002A1D54" w:rsidRDefault="003C0F13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RDefault="003C0F13" w:rsidP="00047513">
            <w:pPr>
              <w:jc w:val="both"/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3C0F1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Del="002A1D54" w:rsidRDefault="003C0F13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RDefault="003C0F13" w:rsidP="00047513">
            <w:pPr>
              <w:jc w:val="both"/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3C0F1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Del="002A1D54" w:rsidRDefault="003C0F13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RDefault="003C0F13" w:rsidP="00047513">
            <w:pPr>
              <w:jc w:val="both"/>
            </w:pPr>
            <w:r w:rsidRPr="003F78B0">
              <w:rPr>
                <w:color w:val="000000" w:themeColor="text1"/>
              </w:rPr>
              <w:t>Основы теории систем и системного анализа</w:t>
            </w:r>
          </w:p>
        </w:tc>
      </w:tr>
      <w:tr w:rsidR="003C0F1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Del="002A1D54" w:rsidRDefault="003C0F13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RDefault="003C0F13" w:rsidP="00047513">
            <w:pPr>
              <w:jc w:val="both"/>
            </w:pPr>
            <w:r w:rsidRPr="003F78B0">
              <w:rPr>
                <w:color w:val="000000" w:themeColor="text1"/>
              </w:rPr>
              <w:t>Методики описания и моделирования бизнес-процессов, средства моделирования бизнес-процессов</w:t>
            </w:r>
          </w:p>
        </w:tc>
      </w:tr>
      <w:tr w:rsidR="003C0F1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Del="002A1D54" w:rsidRDefault="003C0F13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RDefault="009E0BF1" w:rsidP="00047513">
            <w:pPr>
              <w:jc w:val="both"/>
            </w:pPr>
            <w:r>
              <w:rPr>
                <w:color w:val="000000" w:themeColor="text1"/>
              </w:rPr>
              <w:t>Формирование и механизмы рыночных процессов организации</w:t>
            </w:r>
          </w:p>
        </w:tc>
      </w:tr>
      <w:tr w:rsidR="003C0F1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Del="002A1D54" w:rsidRDefault="003C0F13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RDefault="003C0F13" w:rsidP="00047513">
            <w:pPr>
              <w:jc w:val="both"/>
            </w:pPr>
            <w:r w:rsidRPr="00DF56EC">
              <w:rPr>
                <w:color w:val="000000" w:themeColor="text1"/>
              </w:rPr>
              <w:t xml:space="preserve">Основы менеджмента, в том числе менеджмента качества </w:t>
            </w:r>
          </w:p>
        </w:tc>
      </w:tr>
      <w:tr w:rsidR="003C0F1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Del="002A1D54" w:rsidRDefault="003C0F13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RDefault="003C0F13" w:rsidP="00047513">
            <w:pPr>
              <w:jc w:val="both"/>
            </w:pPr>
            <w:r w:rsidRPr="003F78B0">
              <w:rPr>
                <w:color w:val="000000" w:themeColor="text1"/>
              </w:rPr>
              <w:t xml:space="preserve">Основы финансового учета и </w:t>
            </w:r>
            <w:proofErr w:type="spellStart"/>
            <w:r w:rsidRPr="003F78B0">
              <w:rPr>
                <w:color w:val="000000" w:themeColor="text1"/>
              </w:rPr>
              <w:t>бюджетирования</w:t>
            </w:r>
            <w:proofErr w:type="spellEnd"/>
          </w:p>
        </w:tc>
      </w:tr>
      <w:tr w:rsidR="003C0F1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Del="002A1D54" w:rsidRDefault="003C0F13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RDefault="003C0F13" w:rsidP="00047513">
            <w:pPr>
              <w:jc w:val="both"/>
            </w:pPr>
            <w:r w:rsidRPr="003F78B0">
              <w:rPr>
                <w:color w:val="000000" w:themeColor="text1"/>
              </w:rPr>
              <w:t>Основы управления взаимоотношениями с клиентами и заказчиками (CRM)</w:t>
            </w:r>
          </w:p>
        </w:tc>
      </w:tr>
      <w:tr w:rsidR="003C0F1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Del="002A1D54" w:rsidRDefault="003C0F13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RDefault="003C0F13" w:rsidP="00047513">
            <w:pPr>
              <w:jc w:val="both"/>
            </w:pPr>
            <w:r w:rsidRPr="003F78B0">
              <w:rPr>
                <w:color w:val="000000" w:themeColor="text1"/>
              </w:rPr>
              <w:t>Основы теории управления</w:t>
            </w:r>
          </w:p>
        </w:tc>
      </w:tr>
      <w:tr w:rsidR="003C0F1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Del="002A1D54" w:rsidRDefault="003C0F13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RDefault="0028460D" w:rsidP="00047513">
            <w:pPr>
              <w:jc w:val="both"/>
            </w:pPr>
            <w:r>
              <w:rPr>
                <w:color w:val="000000" w:themeColor="text1"/>
              </w:rPr>
              <w:t>Современные инструменты и методы управления организацией, в том числе методы планирования деятельности, распределения поручений, контроля исполнения, принятия решений</w:t>
            </w:r>
          </w:p>
        </w:tc>
      </w:tr>
      <w:tr w:rsidR="003C0F1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Del="002A1D54" w:rsidRDefault="003C0F13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RDefault="0028460D" w:rsidP="00047513">
            <w:pPr>
              <w:jc w:val="both"/>
            </w:pPr>
            <w:r>
              <w:rPr>
                <w:color w:val="000000" w:themeColor="text1"/>
              </w:rPr>
              <w:t>Методология ведения документооборота в организациях</w:t>
            </w:r>
            <w:r w:rsidR="003C0F13" w:rsidRPr="003F78B0">
              <w:rPr>
                <w:color w:val="000000" w:themeColor="text1"/>
              </w:rPr>
              <w:t xml:space="preserve"> </w:t>
            </w:r>
          </w:p>
        </w:tc>
      </w:tr>
      <w:tr w:rsidR="003C0F1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Del="002A1D54" w:rsidRDefault="003C0F13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RDefault="0028460D" w:rsidP="00047513">
            <w:pPr>
              <w:jc w:val="both"/>
            </w:pPr>
            <w:r>
              <w:rPr>
                <w:color w:val="000000" w:themeColor="text1"/>
              </w:rPr>
              <w:t>Инструменты и методы определения финансовых и производственных показателей деятельности организаций</w:t>
            </w:r>
          </w:p>
        </w:tc>
      </w:tr>
      <w:tr w:rsidR="003C0F1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Del="002A1D54" w:rsidRDefault="003C0F13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RDefault="003C0F13" w:rsidP="00047513">
            <w:pPr>
              <w:jc w:val="both"/>
            </w:pPr>
            <w:r w:rsidRPr="003F78B0">
              <w:rPr>
                <w:color w:val="000000" w:themeColor="text1"/>
              </w:rPr>
              <w:t>Основы организационной диагностики</w:t>
            </w:r>
          </w:p>
        </w:tc>
      </w:tr>
      <w:tr w:rsidR="003C0F1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Del="002A1D54" w:rsidRDefault="003C0F13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RDefault="0028460D" w:rsidP="00047513">
            <w:pPr>
              <w:jc w:val="both"/>
            </w:pPr>
            <w:r>
              <w:rPr>
                <w:color w:val="000000" w:themeColor="text1"/>
              </w:rPr>
              <w:t>Инструменты и методы моделирования бизнес-процессов организации</w:t>
            </w:r>
          </w:p>
        </w:tc>
      </w:tr>
      <w:tr w:rsidR="003C0F1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Del="002A1D54" w:rsidRDefault="003C0F13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RDefault="002F79C3" w:rsidP="00047513">
            <w:pPr>
              <w:jc w:val="both"/>
            </w:pPr>
            <w:r>
              <w:rPr>
                <w:color w:val="000000" w:themeColor="text1"/>
              </w:rPr>
              <w:t xml:space="preserve">Основы </w:t>
            </w:r>
            <w:proofErr w:type="spellStart"/>
            <w:r>
              <w:rPr>
                <w:color w:val="000000" w:themeColor="text1"/>
              </w:rPr>
              <w:t>реинжиниринга</w:t>
            </w:r>
            <w:proofErr w:type="spellEnd"/>
            <w:r>
              <w:rPr>
                <w:color w:val="000000" w:themeColor="text1"/>
              </w:rPr>
              <w:t xml:space="preserve"> бизнес-процессов организации</w:t>
            </w:r>
          </w:p>
        </w:tc>
      </w:tr>
      <w:tr w:rsidR="003C0F1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Del="002A1D54" w:rsidRDefault="003C0F13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RDefault="003C0F13" w:rsidP="00047513">
            <w:pPr>
              <w:jc w:val="both"/>
            </w:pPr>
            <w:r w:rsidRPr="003F78B0">
              <w:rPr>
                <w:color w:val="000000" w:themeColor="text1"/>
              </w:rPr>
              <w:t xml:space="preserve">Диаграмма </w:t>
            </w:r>
            <w:proofErr w:type="spellStart"/>
            <w:r w:rsidRPr="003F78B0">
              <w:rPr>
                <w:color w:val="000000" w:themeColor="text1"/>
              </w:rPr>
              <w:t>Ганта</w:t>
            </w:r>
            <w:proofErr w:type="spellEnd"/>
            <w:r w:rsidRPr="003F78B0">
              <w:rPr>
                <w:color w:val="000000" w:themeColor="text1"/>
              </w:rPr>
              <w:t>, метод «набегающей волны», типы зависимостей между работами</w:t>
            </w:r>
          </w:p>
        </w:tc>
      </w:tr>
      <w:tr w:rsidR="003C0F1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Del="002A1D54" w:rsidRDefault="003C0F13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RDefault="003C0F13" w:rsidP="00047513">
            <w:pPr>
              <w:jc w:val="both"/>
            </w:pPr>
            <w:r w:rsidRPr="003F78B0">
              <w:rPr>
                <w:color w:val="000000" w:themeColor="text1"/>
              </w:rPr>
              <w:t>Оценка (прогнозирование) бюджетов и графиков: метод аналогов, экспертные оценки</w:t>
            </w:r>
          </w:p>
        </w:tc>
      </w:tr>
      <w:tr w:rsidR="003C0F1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Del="002A1D54" w:rsidRDefault="003C0F13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RDefault="003C0F13" w:rsidP="00047513">
            <w:pPr>
              <w:jc w:val="both"/>
            </w:pPr>
            <w:r w:rsidRPr="003F78B0">
              <w:rPr>
                <w:color w:val="000000" w:themeColor="text1"/>
              </w:rPr>
              <w:t xml:space="preserve">Управление содержанием проекта: документирование требований, анализ продукта, </w:t>
            </w:r>
            <w:proofErr w:type="spellStart"/>
            <w:r w:rsidRPr="003F78B0">
              <w:rPr>
                <w:color w:val="000000" w:themeColor="text1"/>
              </w:rPr>
              <w:t>модерируемые</w:t>
            </w:r>
            <w:proofErr w:type="spellEnd"/>
            <w:r w:rsidRPr="003F78B0">
              <w:rPr>
                <w:color w:val="000000" w:themeColor="text1"/>
              </w:rPr>
              <w:t xml:space="preserve"> совещания</w:t>
            </w:r>
          </w:p>
        </w:tc>
      </w:tr>
      <w:tr w:rsidR="003C0F1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Del="002A1D54" w:rsidRDefault="003C0F13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RDefault="003C0F13" w:rsidP="00047513">
            <w:pPr>
              <w:jc w:val="both"/>
            </w:pPr>
            <w:r w:rsidRPr="003F78B0">
              <w:rPr>
                <w:color w:val="000000" w:themeColor="text1"/>
              </w:rPr>
              <w:t xml:space="preserve">Управление качеством: контрольные списки, верификация, </w:t>
            </w:r>
            <w:proofErr w:type="spellStart"/>
            <w:r w:rsidRPr="003F78B0">
              <w:rPr>
                <w:color w:val="000000" w:themeColor="text1"/>
              </w:rPr>
              <w:t>валидация</w:t>
            </w:r>
            <w:proofErr w:type="spellEnd"/>
            <w:r w:rsidRPr="003F78B0">
              <w:rPr>
                <w:color w:val="000000" w:themeColor="text1"/>
              </w:rPr>
              <w:t xml:space="preserve"> (приемо-сдаточные испытания)</w:t>
            </w:r>
          </w:p>
        </w:tc>
      </w:tr>
      <w:tr w:rsidR="003C0F1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Del="002A1D54" w:rsidRDefault="003C0F13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RDefault="003C0F13" w:rsidP="00047513">
            <w:pPr>
              <w:jc w:val="both"/>
            </w:pPr>
            <w:r w:rsidRPr="003F78B0">
              <w:rPr>
                <w:color w:val="000000" w:themeColor="text1"/>
              </w:rPr>
              <w:t>Управление коммуникациями в проекте: базовые навыки управления (</w:t>
            </w:r>
            <w:r>
              <w:rPr>
                <w:color w:val="000000" w:themeColor="text1"/>
              </w:rPr>
              <w:t xml:space="preserve">в том числе </w:t>
            </w:r>
            <w:r w:rsidRPr="003F78B0">
              <w:rPr>
                <w:color w:val="000000" w:themeColor="text1"/>
              </w:rPr>
              <w:t xml:space="preserve">проведение презентаций, </w:t>
            </w:r>
            <w:r>
              <w:rPr>
                <w:color w:val="000000" w:themeColor="text1"/>
              </w:rPr>
              <w:t>про</w:t>
            </w:r>
            <w:r w:rsidRPr="003F78B0">
              <w:rPr>
                <w:color w:val="000000" w:themeColor="text1"/>
              </w:rPr>
              <w:t>ведение переговоров, публичные выступления)</w:t>
            </w:r>
          </w:p>
        </w:tc>
      </w:tr>
      <w:tr w:rsidR="003C0F1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Del="002A1D54" w:rsidRDefault="003C0F13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RDefault="00853699" w:rsidP="00047513">
            <w:pPr>
              <w:jc w:val="both"/>
            </w:pPr>
            <w:r>
              <w:rPr>
                <w:color w:val="000000" w:themeColor="text1"/>
              </w:rPr>
              <w:t>К</w:t>
            </w:r>
            <w:r w:rsidR="003C0F13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3B64D4" w:rsidRPr="004C133F" w:rsidTr="00047513">
        <w:trPr>
          <w:trHeight w:val="289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64D4" w:rsidRPr="004C133F" w:rsidDel="002A1D54" w:rsidRDefault="003B64D4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64D4" w:rsidRPr="004C133F" w:rsidRDefault="003B64D4" w:rsidP="00047513">
            <w:pPr>
              <w:jc w:val="both"/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3C0F13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Del="002A1D54" w:rsidRDefault="003C0F13" w:rsidP="000B729A">
            <w:r w:rsidRPr="004C133F" w:rsidDel="002A1D54"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F13" w:rsidRPr="004C133F" w:rsidRDefault="003C0F13" w:rsidP="00047513">
            <w:pPr>
              <w:jc w:val="both"/>
            </w:pPr>
            <w:r w:rsidRPr="004C133F">
              <w:t>-</w:t>
            </w:r>
          </w:p>
        </w:tc>
      </w:tr>
    </w:tbl>
    <w:p w:rsidR="00016CDA" w:rsidRDefault="00016CDA" w:rsidP="007A61EC">
      <w:pPr>
        <w:pStyle w:val="3"/>
        <w:spacing w:before="0" w:line="240" w:lineRule="auto"/>
        <w:rPr>
          <w:rFonts w:ascii="Times New Roman" w:hAnsi="Times New Roman"/>
        </w:rPr>
      </w:pPr>
      <w:bookmarkStart w:id="152" w:name="_Toc366430027"/>
    </w:p>
    <w:p w:rsidR="00B5435D" w:rsidRDefault="00B5435D" w:rsidP="007A61EC">
      <w:pPr>
        <w:pStyle w:val="3"/>
        <w:spacing w:before="0" w:line="240" w:lineRule="auto"/>
        <w:rPr>
          <w:rFonts w:ascii="Times New Roman" w:hAnsi="Times New Roman"/>
        </w:rPr>
      </w:pPr>
    </w:p>
    <w:p w:rsidR="00B5435D" w:rsidRDefault="00B5435D" w:rsidP="007A61EC">
      <w:pPr>
        <w:pStyle w:val="3"/>
        <w:spacing w:before="0" w:line="240" w:lineRule="auto"/>
        <w:rPr>
          <w:rFonts w:ascii="Times New Roman" w:hAnsi="Times New Roman"/>
        </w:rPr>
      </w:pPr>
    </w:p>
    <w:p w:rsidR="00B5435D" w:rsidRDefault="00B5435D" w:rsidP="007A61EC">
      <w:pPr>
        <w:pStyle w:val="3"/>
        <w:spacing w:before="0" w:line="240" w:lineRule="auto"/>
        <w:rPr>
          <w:rFonts w:ascii="Times New Roman" w:hAnsi="Times New Roman"/>
        </w:rPr>
      </w:pPr>
    </w:p>
    <w:p w:rsidR="00BA5966" w:rsidRPr="004C133F" w:rsidRDefault="00BA5966" w:rsidP="007A61EC">
      <w:pPr>
        <w:pStyle w:val="3"/>
        <w:spacing w:before="0" w:line="240" w:lineRule="auto"/>
        <w:rPr>
          <w:rFonts w:ascii="Times New Roman" w:hAnsi="Times New Roman"/>
        </w:rPr>
      </w:pPr>
      <w:r w:rsidRPr="004C133F">
        <w:rPr>
          <w:rFonts w:ascii="Times New Roman" w:hAnsi="Times New Roman"/>
        </w:rPr>
        <w:lastRenderedPageBreak/>
        <w:t xml:space="preserve">3.4.18. Трудовая функция </w:t>
      </w:r>
      <w:bookmarkEnd w:id="152"/>
    </w:p>
    <w:p w:rsidR="005634E3" w:rsidRPr="004C133F" w:rsidRDefault="005634E3" w:rsidP="005634E3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BA5065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7A61EC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A61EC" w:rsidRPr="004C133F" w:rsidRDefault="00CB7B4B" w:rsidP="00BA5065">
            <w:r w:rsidRPr="004C133F">
              <w:t>Подтверждение исправления дефектов и несоответствий в архитектуре и дизайне ИС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A61EC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A61EC" w:rsidRPr="004C133F" w:rsidRDefault="007A61EC" w:rsidP="007A61EC">
            <w:r w:rsidRPr="004C133F">
              <w:t>D/18.7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A61EC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A61EC" w:rsidRPr="004C133F" w:rsidRDefault="007A61EC" w:rsidP="00047513">
            <w:pPr>
              <w:jc w:val="center"/>
            </w:pPr>
            <w:r w:rsidRPr="004C133F">
              <w:t>7</w:t>
            </w:r>
          </w:p>
        </w:tc>
      </w:tr>
      <w:tr w:rsidR="007A61EC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7A61EC" w:rsidRPr="004C133F" w:rsidRDefault="007A61EC" w:rsidP="00E27270">
            <w:pPr>
              <w:rPr>
                <w:sz w:val="18"/>
                <w:szCs w:val="16"/>
              </w:rPr>
            </w:pPr>
          </w:p>
        </w:tc>
      </w:tr>
      <w:tr w:rsidR="007A61EC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7A61EC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7A61EC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7A61EC" w:rsidRPr="004C133F" w:rsidRDefault="000B729A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A61EC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A61EC" w:rsidRPr="004C133F" w:rsidRDefault="007A61EC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A61EC" w:rsidRPr="004C133F" w:rsidRDefault="007A61EC" w:rsidP="00E27270">
            <w:pPr>
              <w:jc w:val="center"/>
            </w:pPr>
          </w:p>
        </w:tc>
      </w:tr>
      <w:tr w:rsidR="007A61EC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A61EC" w:rsidRPr="004C133F" w:rsidRDefault="007A61EC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A61EC" w:rsidRPr="004C133F" w:rsidRDefault="007A61EC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A61EC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7A61EC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A61EC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7A61EC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7A61EC" w:rsidRPr="004C133F" w:rsidRDefault="007A61EC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7A61EC" w:rsidRPr="004C133F" w:rsidRDefault="007A61EC" w:rsidP="00E27270">
            <w:pPr>
              <w:rPr>
                <w:szCs w:val="20"/>
              </w:rPr>
            </w:pPr>
          </w:p>
        </w:tc>
      </w:tr>
      <w:tr w:rsidR="00DF67E1" w:rsidRPr="004C133F" w:rsidTr="00047513">
        <w:trPr>
          <w:trHeight w:val="541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B729A">
            <w:r w:rsidRPr="004C133F"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Провер</w:t>
            </w:r>
            <w:r w:rsidR="00DA0475" w:rsidRPr="004C133F">
              <w:t>ка</w:t>
            </w:r>
            <w:r w:rsidRPr="004C133F">
              <w:t xml:space="preserve"> результат</w:t>
            </w:r>
            <w:r w:rsidR="00DA0475" w:rsidRPr="004C133F">
              <w:t>а</w:t>
            </w:r>
            <w:r w:rsidRPr="004C133F">
              <w:t xml:space="preserve"> внесенных исправлений дефектов и несоответствий в архитектуре и дизайне ИС</w:t>
            </w:r>
          </w:p>
        </w:tc>
      </w:tr>
      <w:tr w:rsidR="00DF67E1" w:rsidRPr="004C133F" w:rsidTr="00047513">
        <w:trPr>
          <w:trHeight w:val="56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Фиксирова</w:t>
            </w:r>
            <w:r w:rsidR="00DA0475" w:rsidRPr="004C133F">
              <w:t>ние</w:t>
            </w:r>
            <w:r w:rsidRPr="004C133F">
              <w:t xml:space="preserve"> в системе учета факт</w:t>
            </w:r>
            <w:r w:rsidR="00DA0475" w:rsidRPr="004C133F">
              <w:t>а</w:t>
            </w:r>
            <w:r w:rsidRPr="004C133F">
              <w:t xml:space="preserve"> внесения исправлений в архитектуре и дизайне ИС</w:t>
            </w:r>
          </w:p>
        </w:tc>
      </w:tr>
      <w:tr w:rsidR="00DF67E1" w:rsidRPr="004C133F" w:rsidTr="00047513">
        <w:trPr>
          <w:trHeight w:val="303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0B729A">
            <w:r w:rsidRPr="004C133F" w:rsidDel="002A1D54"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Провер</w:t>
            </w:r>
            <w:r w:rsidR="00DA0475" w:rsidRPr="004C133F">
              <w:t>ять</w:t>
            </w:r>
            <w:r w:rsidRPr="004C133F">
              <w:t xml:space="preserve"> (верифи</w:t>
            </w:r>
            <w:r w:rsidR="00DA0475" w:rsidRPr="004C133F">
              <w:t>цировать</w:t>
            </w:r>
            <w:r w:rsidRPr="004C133F">
              <w:t>) архитектур</w:t>
            </w:r>
            <w:r w:rsidR="00DA0475" w:rsidRPr="004C133F">
              <w:t>у</w:t>
            </w:r>
            <w:r w:rsidRPr="004C133F">
              <w:t xml:space="preserve"> и дизайн ИС</w:t>
            </w:r>
          </w:p>
        </w:tc>
      </w:tr>
      <w:tr w:rsidR="00DF67E1" w:rsidRPr="004C133F" w:rsidTr="00047513">
        <w:trPr>
          <w:trHeight w:val="284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627B77" w:rsidP="00047513">
            <w:pPr>
              <w:jc w:val="both"/>
            </w:pPr>
            <w:r w:rsidRPr="004C133F">
              <w:rPr>
                <w:szCs w:val="20"/>
              </w:rPr>
              <w:t xml:space="preserve">Работать с записями по качеству (в том числе </w:t>
            </w:r>
            <w:r>
              <w:rPr>
                <w:szCs w:val="20"/>
              </w:rPr>
              <w:t xml:space="preserve">с </w:t>
            </w:r>
            <w:r w:rsidRPr="004C133F">
              <w:rPr>
                <w:szCs w:val="20"/>
              </w:rPr>
              <w:t>корректирующи</w:t>
            </w:r>
            <w:r>
              <w:rPr>
                <w:szCs w:val="20"/>
              </w:rPr>
              <w:t>ми</w:t>
            </w:r>
            <w:r w:rsidRPr="004C133F">
              <w:rPr>
                <w:szCs w:val="20"/>
              </w:rPr>
              <w:t xml:space="preserve"> действия</w:t>
            </w:r>
            <w:r>
              <w:rPr>
                <w:szCs w:val="20"/>
              </w:rPr>
              <w:t>ми</w:t>
            </w:r>
            <w:r w:rsidRPr="004C133F">
              <w:rPr>
                <w:szCs w:val="20"/>
              </w:rPr>
              <w:t>, предупреждающи</w:t>
            </w:r>
            <w:r>
              <w:rPr>
                <w:szCs w:val="20"/>
              </w:rPr>
              <w:t>ми</w:t>
            </w:r>
            <w:r w:rsidRPr="004C133F">
              <w:rPr>
                <w:szCs w:val="20"/>
              </w:rPr>
              <w:t xml:space="preserve"> действия</w:t>
            </w:r>
            <w:r>
              <w:rPr>
                <w:szCs w:val="20"/>
              </w:rPr>
              <w:t>ми</w:t>
            </w:r>
            <w:r w:rsidRPr="004C133F">
              <w:rPr>
                <w:szCs w:val="20"/>
              </w:rPr>
              <w:t>, запрос</w:t>
            </w:r>
            <w:r>
              <w:rPr>
                <w:szCs w:val="20"/>
              </w:rPr>
              <w:t>ами</w:t>
            </w:r>
            <w:r w:rsidRPr="004C133F">
              <w:rPr>
                <w:szCs w:val="20"/>
              </w:rPr>
              <w:t xml:space="preserve"> на исправление несоответствий) </w:t>
            </w:r>
          </w:p>
        </w:tc>
      </w:tr>
      <w:tr w:rsidR="007507B5" w:rsidRPr="004C133F" w:rsidTr="00047513">
        <w:trPr>
          <w:trHeight w:val="302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07B5" w:rsidRPr="004C133F" w:rsidRDefault="007507B5" w:rsidP="000B729A">
            <w:r w:rsidRPr="004C133F" w:rsidDel="002A1D54"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07B5" w:rsidRPr="004C133F" w:rsidRDefault="007507B5" w:rsidP="00047513">
            <w:pPr>
              <w:jc w:val="both"/>
            </w:pPr>
            <w:r w:rsidRPr="004C133F">
              <w:t>Инструменты и методы верификации архитектуры и дизайна ИС</w:t>
            </w:r>
          </w:p>
        </w:tc>
      </w:tr>
      <w:tr w:rsidR="007507B5" w:rsidRPr="004C133F" w:rsidTr="00047513">
        <w:trPr>
          <w:trHeight w:val="27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07B5" w:rsidRPr="004C133F" w:rsidDel="002A1D54" w:rsidRDefault="007507B5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07B5" w:rsidRPr="004C133F" w:rsidRDefault="007507B5" w:rsidP="00047513">
            <w:pPr>
              <w:jc w:val="both"/>
            </w:pPr>
            <w:r w:rsidRPr="004C133F">
              <w:t>Возможности ИС</w:t>
            </w:r>
          </w:p>
        </w:tc>
      </w:tr>
      <w:tr w:rsidR="007507B5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07B5" w:rsidRPr="004C133F" w:rsidDel="002A1D54" w:rsidRDefault="007507B5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07B5" w:rsidRPr="004C133F" w:rsidRDefault="007507B5" w:rsidP="00047513">
            <w:pPr>
              <w:jc w:val="both"/>
            </w:pPr>
            <w:r w:rsidRPr="004C133F">
              <w:t>Предметная область автоматизации</w:t>
            </w:r>
          </w:p>
        </w:tc>
      </w:tr>
      <w:tr w:rsidR="007507B5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07B5" w:rsidRPr="004C133F" w:rsidDel="002A1D54" w:rsidRDefault="007507B5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07B5" w:rsidRPr="004C133F" w:rsidRDefault="007507B5" w:rsidP="00047513">
            <w:pPr>
              <w:jc w:val="both"/>
            </w:pPr>
            <w:r w:rsidRPr="00DF56EC">
              <w:rPr>
                <w:color w:val="000000" w:themeColor="text1"/>
              </w:rPr>
              <w:t>Основы современных систем управления базами данных</w:t>
            </w:r>
          </w:p>
        </w:tc>
      </w:tr>
      <w:tr w:rsidR="007507B5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07B5" w:rsidRPr="004C133F" w:rsidDel="002A1D54" w:rsidRDefault="007507B5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07B5" w:rsidRPr="004C133F" w:rsidRDefault="007507B5" w:rsidP="00047513">
            <w:pPr>
              <w:jc w:val="both"/>
            </w:pPr>
            <w:r w:rsidRPr="00DF56EC">
              <w:rPr>
                <w:color w:val="000000" w:themeColor="text1"/>
              </w:rPr>
              <w:t>Теория баз данных</w:t>
            </w:r>
          </w:p>
        </w:tc>
      </w:tr>
      <w:tr w:rsidR="007507B5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07B5" w:rsidRPr="004C133F" w:rsidDel="002A1D54" w:rsidRDefault="007507B5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07B5" w:rsidRPr="004C133F" w:rsidRDefault="007507B5" w:rsidP="00047513">
            <w:pPr>
              <w:jc w:val="both"/>
            </w:pPr>
            <w:r w:rsidRPr="003F78B0">
              <w:rPr>
                <w:color w:val="000000" w:themeColor="text1"/>
              </w:rPr>
              <w:t>Основы программирования</w:t>
            </w:r>
          </w:p>
        </w:tc>
      </w:tr>
      <w:tr w:rsidR="001B4625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B4625" w:rsidRPr="004C133F" w:rsidDel="002A1D54" w:rsidRDefault="001B4625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B4625" w:rsidRPr="004C133F" w:rsidRDefault="001B4625" w:rsidP="00047513">
            <w:pPr>
              <w:jc w:val="both"/>
            </w:pPr>
            <w:r w:rsidRPr="003F78B0">
              <w:rPr>
                <w:color w:val="000000" w:themeColor="text1"/>
              </w:rPr>
              <w:t xml:space="preserve">Современные методики тестирования </w:t>
            </w:r>
            <w:proofErr w:type="gramStart"/>
            <w:r w:rsidRPr="003F78B0">
              <w:rPr>
                <w:color w:val="000000" w:themeColor="text1"/>
              </w:rPr>
              <w:t>разрабатываемых</w:t>
            </w:r>
            <w:proofErr w:type="gramEnd"/>
            <w:r w:rsidRPr="003F78B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ИС. </w:t>
            </w:r>
            <w:r w:rsidRPr="004C133F">
              <w:rPr>
                <w:szCs w:val="20"/>
              </w:rPr>
              <w:t>Инструменты и методы модульного тестирования</w:t>
            </w:r>
            <w:r>
              <w:rPr>
                <w:szCs w:val="20"/>
              </w:rPr>
              <w:t>, и</w:t>
            </w:r>
            <w:r w:rsidRPr="004C133F">
              <w:rPr>
                <w:szCs w:val="20"/>
              </w:rPr>
              <w:t>нструменты и методы тестирования нефункциональных и функциональных характеристик ИС</w:t>
            </w:r>
          </w:p>
        </w:tc>
      </w:tr>
      <w:tr w:rsidR="001B4625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B4625" w:rsidRPr="004C133F" w:rsidDel="002A1D54" w:rsidRDefault="001B4625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B4625" w:rsidRPr="004C133F" w:rsidRDefault="001B4625" w:rsidP="00047513">
            <w:pPr>
              <w:jc w:val="both"/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1B4625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B4625" w:rsidRPr="004C133F" w:rsidDel="002A1D54" w:rsidRDefault="001B4625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B4625" w:rsidRPr="004C133F" w:rsidRDefault="001B4625" w:rsidP="00047513">
            <w:pPr>
              <w:jc w:val="both"/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1B4625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B4625" w:rsidRPr="004C133F" w:rsidDel="002A1D54" w:rsidRDefault="001B4625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B4625" w:rsidRPr="004C133F" w:rsidRDefault="0028460D" w:rsidP="00047513">
            <w:pPr>
              <w:jc w:val="both"/>
            </w:pPr>
            <w:r>
              <w:rPr>
                <w:color w:val="000000" w:themeColor="text1"/>
              </w:rPr>
              <w:t>Современные инструменты и методы управления организацией, в том числе методы планирования деятельности, распределения поручений, контроля исполнения, принятия решений</w:t>
            </w:r>
          </w:p>
        </w:tc>
      </w:tr>
      <w:tr w:rsidR="001B4625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B4625" w:rsidRPr="004C133F" w:rsidDel="002A1D54" w:rsidRDefault="001B4625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B4625" w:rsidRPr="004C133F" w:rsidRDefault="0028460D" w:rsidP="00047513">
            <w:pPr>
              <w:jc w:val="both"/>
            </w:pPr>
            <w:r>
              <w:rPr>
                <w:color w:val="000000" w:themeColor="text1"/>
              </w:rPr>
              <w:t>Методология ведения документооборота в организациях</w:t>
            </w:r>
            <w:r w:rsidR="001B4625" w:rsidRPr="003F78B0">
              <w:rPr>
                <w:color w:val="000000" w:themeColor="text1"/>
              </w:rPr>
              <w:t xml:space="preserve"> </w:t>
            </w:r>
          </w:p>
        </w:tc>
      </w:tr>
      <w:tr w:rsidR="001B4625" w:rsidRPr="004C133F" w:rsidTr="00047513">
        <w:trPr>
          <w:trHeight w:val="57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B4625" w:rsidRPr="004C133F" w:rsidDel="002A1D54" w:rsidRDefault="001B4625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B4625" w:rsidRPr="004C133F" w:rsidRDefault="0028460D" w:rsidP="00047513">
            <w:pPr>
              <w:jc w:val="both"/>
            </w:pPr>
            <w:r>
              <w:rPr>
                <w:color w:val="000000" w:themeColor="text1"/>
              </w:rPr>
              <w:t>Инструменты и методы определения финансовых и производственных показателей деятельности организаций</w:t>
            </w:r>
          </w:p>
        </w:tc>
      </w:tr>
      <w:tr w:rsidR="001B4625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B4625" w:rsidRPr="004C133F" w:rsidDel="002A1D54" w:rsidRDefault="001B4625" w:rsidP="000B729A">
            <w:r w:rsidRPr="004C133F" w:rsidDel="002A1D54"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B4625" w:rsidRPr="004C133F" w:rsidRDefault="001B4625" w:rsidP="00047513">
            <w:pPr>
              <w:jc w:val="both"/>
            </w:pPr>
            <w:r w:rsidRPr="004C133F">
              <w:t>-</w:t>
            </w:r>
          </w:p>
        </w:tc>
      </w:tr>
    </w:tbl>
    <w:p w:rsidR="007A61EC" w:rsidRPr="004C133F" w:rsidRDefault="007A61EC" w:rsidP="007A61EC">
      <w:pPr>
        <w:tabs>
          <w:tab w:val="left" w:pos="2370"/>
        </w:tabs>
        <w:rPr>
          <w:bCs/>
          <w:szCs w:val="20"/>
        </w:rPr>
      </w:pPr>
    </w:p>
    <w:p w:rsidR="00BA5966" w:rsidRPr="004C133F" w:rsidRDefault="00BA5966" w:rsidP="007A61EC">
      <w:pPr>
        <w:pStyle w:val="3"/>
        <w:spacing w:before="0" w:line="240" w:lineRule="auto"/>
        <w:rPr>
          <w:rFonts w:ascii="Times New Roman" w:hAnsi="Times New Roman"/>
        </w:rPr>
      </w:pPr>
      <w:bookmarkStart w:id="153" w:name="_Toc366430028"/>
      <w:r w:rsidRPr="004C133F">
        <w:rPr>
          <w:rFonts w:ascii="Times New Roman" w:hAnsi="Times New Roman"/>
        </w:rPr>
        <w:t xml:space="preserve">3.4.19. Трудовая функция </w:t>
      </w:r>
      <w:bookmarkEnd w:id="153"/>
    </w:p>
    <w:p w:rsidR="00DA0475" w:rsidRPr="004C133F" w:rsidRDefault="00DA0475" w:rsidP="00DA0475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BA5065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7A61EC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A61EC" w:rsidRPr="004C133F" w:rsidRDefault="00CB7B4B" w:rsidP="00BA5065">
            <w:r w:rsidRPr="004C133F">
              <w:t>Организационное и технологическое обеспечение создания пользовательской документации к ИС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A61EC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A61EC" w:rsidRPr="004C133F" w:rsidRDefault="007A61EC" w:rsidP="007A61EC">
            <w:r w:rsidRPr="004C133F">
              <w:t>D/19.7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A61EC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A61EC" w:rsidRPr="004C133F" w:rsidRDefault="007A61EC" w:rsidP="00047513">
            <w:pPr>
              <w:jc w:val="center"/>
            </w:pPr>
            <w:r w:rsidRPr="004C133F">
              <w:t>7</w:t>
            </w:r>
          </w:p>
        </w:tc>
      </w:tr>
      <w:tr w:rsidR="007A61EC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7A61EC" w:rsidRPr="004C133F" w:rsidRDefault="007A61EC" w:rsidP="00E27270">
            <w:pPr>
              <w:rPr>
                <w:sz w:val="18"/>
                <w:szCs w:val="16"/>
              </w:rPr>
            </w:pPr>
          </w:p>
        </w:tc>
      </w:tr>
      <w:tr w:rsidR="007A61EC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7A61EC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7A61EC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7A61EC" w:rsidRPr="004C133F" w:rsidRDefault="000B729A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A61EC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A61EC" w:rsidRPr="004C133F" w:rsidRDefault="007A61EC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A61EC" w:rsidRPr="004C133F" w:rsidRDefault="007A61EC" w:rsidP="00E27270">
            <w:pPr>
              <w:jc w:val="center"/>
            </w:pPr>
          </w:p>
        </w:tc>
      </w:tr>
      <w:tr w:rsidR="007A61EC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A61EC" w:rsidRPr="004C133F" w:rsidRDefault="007A61EC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A61EC" w:rsidRPr="004C133F" w:rsidRDefault="007A61EC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A61EC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7A61EC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A61EC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7A61EC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7A61EC" w:rsidRPr="004C133F" w:rsidRDefault="007A61EC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7A61EC" w:rsidRPr="004C133F" w:rsidRDefault="007A61EC" w:rsidP="00E27270">
            <w:pPr>
              <w:rPr>
                <w:szCs w:val="20"/>
              </w:rPr>
            </w:pPr>
          </w:p>
        </w:tc>
      </w:tr>
      <w:tr w:rsidR="00DF67E1" w:rsidRPr="004C133F" w:rsidTr="00047513">
        <w:trPr>
          <w:trHeight w:val="794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B729A">
            <w:r w:rsidRPr="004C133F"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Обеспеч</w:t>
            </w:r>
            <w:r w:rsidR="00DA0475" w:rsidRPr="004C133F">
              <w:t>ение</w:t>
            </w:r>
            <w:r w:rsidRPr="004C133F">
              <w:t xml:space="preserve"> соответстви</w:t>
            </w:r>
            <w:r w:rsidR="00DA0475" w:rsidRPr="004C133F">
              <w:t>я</w:t>
            </w:r>
            <w:r w:rsidRPr="004C133F">
              <w:t xml:space="preserve"> пользовательской документации к ИС и процесса е</w:t>
            </w:r>
            <w:r w:rsidR="00DA0475" w:rsidRPr="004C133F">
              <w:t>е</w:t>
            </w:r>
            <w:r w:rsidRPr="004C133F">
              <w:t xml:space="preserve"> разработки принятым в организации или проекте стандартам и технологиям</w:t>
            </w: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Назнач</w:t>
            </w:r>
            <w:r w:rsidR="00DA0475" w:rsidRPr="004C133F">
              <w:t>ение</w:t>
            </w:r>
            <w:r w:rsidRPr="004C133F">
              <w:t xml:space="preserve"> и распредел</w:t>
            </w:r>
            <w:r w:rsidR="00DA0475" w:rsidRPr="004C133F">
              <w:t>ение</w:t>
            </w:r>
            <w:r w:rsidRPr="004C133F">
              <w:t xml:space="preserve"> ресурс</w:t>
            </w:r>
            <w:r w:rsidR="00DA0475" w:rsidRPr="004C133F">
              <w:t>ов</w:t>
            </w:r>
          </w:p>
        </w:tc>
      </w:tr>
      <w:tr w:rsidR="00DF67E1" w:rsidRPr="004C133F" w:rsidTr="00047513">
        <w:trPr>
          <w:trHeight w:val="239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Контроль исполнени</w:t>
            </w:r>
            <w:r w:rsidR="00DA0475" w:rsidRPr="004C133F">
              <w:t>я</w:t>
            </w: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0B729A">
            <w:r w:rsidRPr="004C133F" w:rsidDel="002A1D54"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Распредел</w:t>
            </w:r>
            <w:r w:rsidR="00DA0475" w:rsidRPr="004C133F">
              <w:t>ять</w:t>
            </w:r>
            <w:r w:rsidRPr="004C133F">
              <w:t xml:space="preserve"> работ</w:t>
            </w:r>
            <w:r w:rsidR="00DA0475" w:rsidRPr="004C133F">
              <w:t>ы</w:t>
            </w:r>
            <w:r w:rsidRPr="004C133F">
              <w:t xml:space="preserve"> и выдел</w:t>
            </w:r>
            <w:r w:rsidR="00DA0475" w:rsidRPr="004C133F">
              <w:t>ять</w:t>
            </w:r>
            <w:r w:rsidRPr="004C133F">
              <w:t xml:space="preserve"> ресурс</w:t>
            </w:r>
            <w:r w:rsidR="00DA0475" w:rsidRPr="004C133F">
              <w:t>ы</w:t>
            </w:r>
          </w:p>
        </w:tc>
      </w:tr>
      <w:tr w:rsidR="00DF67E1" w:rsidRPr="004C133F" w:rsidTr="00047513">
        <w:trPr>
          <w:trHeight w:val="25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Контрол</w:t>
            </w:r>
            <w:r w:rsidR="00DA0475" w:rsidRPr="004C133F">
              <w:t>ироват</w:t>
            </w:r>
            <w:r w:rsidRPr="004C133F">
              <w:t xml:space="preserve">ь </w:t>
            </w:r>
            <w:r w:rsidR="00DA0475" w:rsidRPr="004C133F">
              <w:t>вы</w:t>
            </w:r>
            <w:r w:rsidRPr="004C133F">
              <w:t>полнения поручений</w:t>
            </w:r>
          </w:p>
        </w:tc>
      </w:tr>
      <w:tr w:rsidR="000B6279" w:rsidRPr="004C133F" w:rsidTr="00047513">
        <w:trPr>
          <w:trHeight w:val="283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RDefault="000B6279" w:rsidP="000B729A">
            <w:r w:rsidRPr="004C133F" w:rsidDel="002A1D54"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RDefault="000B6279" w:rsidP="00047513">
            <w:pPr>
              <w:jc w:val="both"/>
            </w:pPr>
            <w:r w:rsidRPr="004C133F">
              <w:t>Инструменты и методы разработки пользовательской документации</w:t>
            </w:r>
          </w:p>
        </w:tc>
      </w:tr>
      <w:tr w:rsidR="000B6279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Del="002A1D54" w:rsidRDefault="000B6279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RDefault="000B6279" w:rsidP="00047513">
            <w:pPr>
              <w:jc w:val="both"/>
            </w:pPr>
            <w:r w:rsidRPr="004C133F">
              <w:t>Возможности ИС</w:t>
            </w:r>
          </w:p>
        </w:tc>
      </w:tr>
      <w:tr w:rsidR="000B6279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Del="002A1D54" w:rsidRDefault="000B6279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RDefault="000B6279" w:rsidP="00047513">
            <w:pPr>
              <w:jc w:val="both"/>
            </w:pPr>
            <w:r w:rsidRPr="004C133F">
              <w:t>Предметная область автоматизации</w:t>
            </w:r>
          </w:p>
        </w:tc>
      </w:tr>
      <w:tr w:rsidR="000B6279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Del="002A1D54" w:rsidRDefault="000B6279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RDefault="000B6279" w:rsidP="00047513">
            <w:pPr>
              <w:jc w:val="both"/>
            </w:pPr>
            <w:r w:rsidRPr="004C133F">
              <w:t>Инструменты и методы выдачи и контроля поручений</w:t>
            </w:r>
          </w:p>
        </w:tc>
      </w:tr>
      <w:tr w:rsidR="000B6279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Del="002A1D54" w:rsidRDefault="000B6279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RDefault="000B6279" w:rsidP="00047513">
            <w:pPr>
              <w:jc w:val="both"/>
            </w:pPr>
            <w:r w:rsidRPr="00DF56EC">
              <w:rPr>
                <w:color w:val="000000" w:themeColor="text1"/>
              </w:rPr>
              <w:t xml:space="preserve">Устройство и функционирование </w:t>
            </w:r>
            <w:proofErr w:type="gramStart"/>
            <w:r w:rsidRPr="00DF56EC">
              <w:rPr>
                <w:color w:val="000000" w:themeColor="text1"/>
              </w:rPr>
              <w:t>современных</w:t>
            </w:r>
            <w:proofErr w:type="gramEnd"/>
            <w:r w:rsidRPr="00DF56E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ИС</w:t>
            </w:r>
          </w:p>
        </w:tc>
      </w:tr>
      <w:tr w:rsidR="000B627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Del="002A1D54" w:rsidRDefault="000B6279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RDefault="000B6279" w:rsidP="00047513">
            <w:pPr>
              <w:jc w:val="both"/>
            </w:pPr>
            <w:r w:rsidRPr="00DF56EC">
              <w:rPr>
                <w:color w:val="000000" w:themeColor="text1"/>
              </w:rPr>
              <w:t>Современные стандарты информационного взаимодействия систем</w:t>
            </w:r>
          </w:p>
        </w:tc>
      </w:tr>
      <w:tr w:rsidR="000B627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Del="002A1D54" w:rsidRDefault="000B6279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RDefault="0098673A" w:rsidP="00047513">
            <w:pPr>
              <w:jc w:val="both"/>
            </w:pPr>
            <w:r>
              <w:rPr>
                <w:color w:val="000000" w:themeColor="text1"/>
              </w:rPr>
              <w:t>Программные средства и платформы инфраструктуры информационных технологий организаций</w:t>
            </w:r>
          </w:p>
        </w:tc>
      </w:tr>
      <w:tr w:rsidR="000B627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Del="002A1D54" w:rsidRDefault="000B6279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RDefault="0098673A" w:rsidP="00047513">
            <w:pPr>
              <w:jc w:val="both"/>
            </w:pPr>
            <w:r>
              <w:rPr>
                <w:color w:val="000000" w:themeColor="text1"/>
              </w:rPr>
              <w:t>Современные подходы и стандарты автоматизации организации</w:t>
            </w:r>
            <w:r w:rsidR="000B6279" w:rsidRPr="003F78B0">
              <w:rPr>
                <w:color w:val="000000" w:themeColor="text1"/>
              </w:rPr>
              <w:t xml:space="preserve"> (например, </w:t>
            </w:r>
            <w:r w:rsidR="00D31039">
              <w:rPr>
                <w:color w:val="000000" w:themeColor="text1"/>
              </w:rPr>
              <w:t>CRM, MRP, ERP…, ITIL, ITSM)</w:t>
            </w:r>
          </w:p>
        </w:tc>
      </w:tr>
      <w:tr w:rsidR="000B627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Del="002A1D54" w:rsidRDefault="000B6279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RDefault="000B6279" w:rsidP="00047513">
            <w:pPr>
              <w:jc w:val="both"/>
            </w:pPr>
            <w:r w:rsidRPr="00DF56EC">
              <w:rPr>
                <w:color w:val="000000" w:themeColor="text1"/>
              </w:rPr>
              <w:t xml:space="preserve">Системы классификации и кодирования информации, в </w:t>
            </w:r>
            <w:r w:rsidR="00266DD1">
              <w:rPr>
                <w:color w:val="000000" w:themeColor="text1"/>
              </w:rPr>
              <w:t xml:space="preserve">том числе </w:t>
            </w:r>
            <w:r w:rsidRPr="00DF56EC">
              <w:rPr>
                <w:color w:val="000000" w:themeColor="text1"/>
              </w:rPr>
              <w:t>присвоение кодов документам и элементам справочников</w:t>
            </w:r>
          </w:p>
        </w:tc>
      </w:tr>
      <w:tr w:rsidR="000B627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Del="002A1D54" w:rsidRDefault="000B6279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RDefault="000B6279" w:rsidP="00047513">
            <w:pPr>
              <w:jc w:val="both"/>
            </w:pPr>
            <w:r w:rsidRPr="00DF56EC">
              <w:rPr>
                <w:color w:val="000000" w:themeColor="text1"/>
              </w:rPr>
              <w:t>Отраслевая нормативная техническая документация</w:t>
            </w:r>
          </w:p>
        </w:tc>
      </w:tr>
      <w:tr w:rsidR="000B627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Del="002A1D54" w:rsidRDefault="000B6279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RDefault="000B6279" w:rsidP="00047513">
            <w:pPr>
              <w:jc w:val="both"/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0B627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Del="002A1D54" w:rsidRDefault="000B6279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RDefault="000B6279" w:rsidP="00047513">
            <w:pPr>
              <w:jc w:val="both"/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0B627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Del="002A1D54" w:rsidRDefault="000B6279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RDefault="000B6279" w:rsidP="00047513">
            <w:pPr>
              <w:jc w:val="both"/>
            </w:pPr>
            <w:r w:rsidRPr="003F78B0">
              <w:rPr>
                <w:color w:val="000000" w:themeColor="text1"/>
              </w:rPr>
              <w:t>Основы теории систем и системного анализа</w:t>
            </w:r>
          </w:p>
        </w:tc>
      </w:tr>
      <w:tr w:rsidR="000B627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Del="002A1D54" w:rsidRDefault="000B6279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RDefault="000B6279" w:rsidP="00047513">
            <w:pPr>
              <w:jc w:val="both"/>
            </w:pPr>
            <w:r w:rsidRPr="003F78B0">
              <w:rPr>
                <w:color w:val="000000" w:themeColor="text1"/>
              </w:rPr>
              <w:t>Методики описания и моделирования бизнес-процессов, средства моделирования бизнес-процессов</w:t>
            </w:r>
          </w:p>
        </w:tc>
      </w:tr>
      <w:tr w:rsidR="000B627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Del="002A1D54" w:rsidRDefault="000B6279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RDefault="009E0BF1" w:rsidP="00047513">
            <w:pPr>
              <w:jc w:val="both"/>
            </w:pPr>
            <w:r>
              <w:rPr>
                <w:color w:val="000000" w:themeColor="text1"/>
              </w:rPr>
              <w:t>Формирование и механизмы рыночных процессов организации</w:t>
            </w:r>
          </w:p>
        </w:tc>
      </w:tr>
      <w:tr w:rsidR="000B627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Del="002A1D54" w:rsidRDefault="000B6279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RDefault="000B6279" w:rsidP="00047513">
            <w:pPr>
              <w:jc w:val="both"/>
            </w:pPr>
            <w:r w:rsidRPr="00DF56EC">
              <w:rPr>
                <w:color w:val="000000" w:themeColor="text1"/>
              </w:rPr>
              <w:t xml:space="preserve">Основы менеджмента, в том числе менеджмента качества </w:t>
            </w:r>
          </w:p>
        </w:tc>
      </w:tr>
      <w:tr w:rsidR="000B627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Del="002A1D54" w:rsidRDefault="000B6279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RDefault="000B6279" w:rsidP="00047513">
            <w:pPr>
              <w:jc w:val="both"/>
            </w:pPr>
            <w:r w:rsidRPr="003F78B0">
              <w:rPr>
                <w:color w:val="000000" w:themeColor="text1"/>
              </w:rPr>
              <w:t xml:space="preserve">Основы финансового учета и </w:t>
            </w:r>
            <w:proofErr w:type="spellStart"/>
            <w:r w:rsidRPr="003F78B0">
              <w:rPr>
                <w:color w:val="000000" w:themeColor="text1"/>
              </w:rPr>
              <w:t>бюджетирования</w:t>
            </w:r>
            <w:proofErr w:type="spellEnd"/>
          </w:p>
        </w:tc>
      </w:tr>
      <w:tr w:rsidR="000B627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Del="002A1D54" w:rsidRDefault="000B6279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RDefault="000B6279" w:rsidP="00047513">
            <w:pPr>
              <w:jc w:val="both"/>
            </w:pPr>
            <w:r w:rsidRPr="003F78B0">
              <w:rPr>
                <w:color w:val="000000" w:themeColor="text1"/>
              </w:rPr>
              <w:t>Основы управления взаимоотношениями с клиентами и заказчиками (CRM)</w:t>
            </w:r>
          </w:p>
        </w:tc>
      </w:tr>
      <w:tr w:rsidR="000B627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Del="002A1D54" w:rsidRDefault="000B6279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RDefault="000B6279" w:rsidP="00047513">
            <w:pPr>
              <w:jc w:val="both"/>
            </w:pPr>
            <w:r w:rsidRPr="003F78B0">
              <w:rPr>
                <w:color w:val="000000" w:themeColor="text1"/>
              </w:rPr>
              <w:t>Основы теории управления</w:t>
            </w:r>
          </w:p>
        </w:tc>
      </w:tr>
      <w:tr w:rsidR="000B627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Del="002A1D54" w:rsidRDefault="000B6279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RDefault="0028460D" w:rsidP="00047513">
            <w:pPr>
              <w:jc w:val="both"/>
            </w:pPr>
            <w:r>
              <w:rPr>
                <w:color w:val="000000" w:themeColor="text1"/>
              </w:rPr>
              <w:t>Современные инструменты и методы управления организацией, в том числе методы планирования деятельности, распределения поручений, контроля исполнения, принятия решений</w:t>
            </w:r>
          </w:p>
        </w:tc>
      </w:tr>
      <w:tr w:rsidR="000B627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Del="002A1D54" w:rsidRDefault="000B6279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RDefault="0028460D" w:rsidP="00047513">
            <w:pPr>
              <w:jc w:val="both"/>
            </w:pPr>
            <w:r>
              <w:rPr>
                <w:color w:val="000000" w:themeColor="text1"/>
              </w:rPr>
              <w:t>Методология ведения документооборота в организациях</w:t>
            </w:r>
            <w:r w:rsidR="000B6279" w:rsidRPr="003F78B0">
              <w:rPr>
                <w:color w:val="000000" w:themeColor="text1"/>
              </w:rPr>
              <w:t xml:space="preserve"> </w:t>
            </w:r>
          </w:p>
        </w:tc>
      </w:tr>
      <w:tr w:rsidR="000B627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Del="002A1D54" w:rsidRDefault="000B6279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RDefault="0028460D" w:rsidP="00047513">
            <w:pPr>
              <w:jc w:val="both"/>
            </w:pPr>
            <w:r>
              <w:rPr>
                <w:color w:val="000000" w:themeColor="text1"/>
              </w:rPr>
              <w:t>Инструменты и методы определения финансовых и производственных показателей деятельности организаций</w:t>
            </w:r>
          </w:p>
        </w:tc>
      </w:tr>
      <w:tr w:rsidR="000B627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Del="002A1D54" w:rsidRDefault="000B6279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RDefault="000B6279" w:rsidP="00047513">
            <w:pPr>
              <w:jc w:val="both"/>
            </w:pPr>
            <w:r w:rsidRPr="003F78B0">
              <w:rPr>
                <w:color w:val="000000" w:themeColor="text1"/>
              </w:rPr>
              <w:t>Основы организационной диагностики</w:t>
            </w:r>
          </w:p>
        </w:tc>
      </w:tr>
      <w:tr w:rsidR="000B627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Del="002A1D54" w:rsidRDefault="000B6279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RDefault="0028460D" w:rsidP="00047513">
            <w:pPr>
              <w:jc w:val="both"/>
            </w:pPr>
            <w:r>
              <w:rPr>
                <w:color w:val="000000" w:themeColor="text1"/>
              </w:rPr>
              <w:t>Инструменты и методы моделирования бизнес-процессов организации</w:t>
            </w:r>
          </w:p>
        </w:tc>
      </w:tr>
      <w:tr w:rsidR="000B627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Del="002A1D54" w:rsidRDefault="000B6279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RDefault="002F79C3" w:rsidP="00047513">
            <w:pPr>
              <w:jc w:val="both"/>
            </w:pPr>
            <w:r>
              <w:rPr>
                <w:color w:val="000000" w:themeColor="text1"/>
              </w:rPr>
              <w:t xml:space="preserve">Основы </w:t>
            </w:r>
            <w:proofErr w:type="spellStart"/>
            <w:r>
              <w:rPr>
                <w:color w:val="000000" w:themeColor="text1"/>
              </w:rPr>
              <w:t>реинжиниринга</w:t>
            </w:r>
            <w:proofErr w:type="spellEnd"/>
            <w:r>
              <w:rPr>
                <w:color w:val="000000" w:themeColor="text1"/>
              </w:rPr>
              <w:t xml:space="preserve"> бизнес-процессов организации</w:t>
            </w:r>
          </w:p>
        </w:tc>
      </w:tr>
      <w:tr w:rsidR="000B627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Del="002A1D54" w:rsidRDefault="000B6279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RDefault="000B6279" w:rsidP="00047513">
            <w:pPr>
              <w:jc w:val="both"/>
            </w:pPr>
            <w:r w:rsidRPr="003F78B0">
              <w:rPr>
                <w:color w:val="000000" w:themeColor="text1"/>
              </w:rPr>
              <w:t xml:space="preserve">Диаграмма </w:t>
            </w:r>
            <w:proofErr w:type="spellStart"/>
            <w:r w:rsidRPr="003F78B0">
              <w:rPr>
                <w:color w:val="000000" w:themeColor="text1"/>
              </w:rPr>
              <w:t>Ганта</w:t>
            </w:r>
            <w:proofErr w:type="spellEnd"/>
            <w:r w:rsidRPr="003F78B0">
              <w:rPr>
                <w:color w:val="000000" w:themeColor="text1"/>
              </w:rPr>
              <w:t>, метод «набегающей волны», типы зависимостей между работами</w:t>
            </w:r>
          </w:p>
        </w:tc>
      </w:tr>
      <w:tr w:rsidR="000B627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Del="002A1D54" w:rsidRDefault="000B6279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RDefault="000B6279" w:rsidP="00047513">
            <w:pPr>
              <w:jc w:val="both"/>
            </w:pPr>
            <w:r w:rsidRPr="003F78B0">
              <w:rPr>
                <w:color w:val="000000" w:themeColor="text1"/>
              </w:rPr>
              <w:t>Оценка (прогнозирование) бюджетов и графиков: метод аналогов, экспертные оценки</w:t>
            </w:r>
          </w:p>
        </w:tc>
      </w:tr>
      <w:tr w:rsidR="000B627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Del="002A1D54" w:rsidRDefault="000B6279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RDefault="000B6279" w:rsidP="00047513">
            <w:pPr>
              <w:jc w:val="both"/>
            </w:pPr>
            <w:r w:rsidRPr="003F78B0">
              <w:rPr>
                <w:color w:val="000000" w:themeColor="text1"/>
              </w:rPr>
              <w:t xml:space="preserve">Управление содержанием проекта: документирование требований, анализ продукта, </w:t>
            </w:r>
            <w:proofErr w:type="spellStart"/>
            <w:r w:rsidRPr="003F78B0">
              <w:rPr>
                <w:color w:val="000000" w:themeColor="text1"/>
              </w:rPr>
              <w:t>модерируемые</w:t>
            </w:r>
            <w:proofErr w:type="spellEnd"/>
            <w:r w:rsidRPr="003F78B0">
              <w:rPr>
                <w:color w:val="000000" w:themeColor="text1"/>
              </w:rPr>
              <w:t xml:space="preserve"> совещания</w:t>
            </w:r>
          </w:p>
        </w:tc>
      </w:tr>
      <w:tr w:rsidR="000B627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Del="002A1D54" w:rsidRDefault="000B6279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RDefault="000B6279" w:rsidP="00047513">
            <w:pPr>
              <w:jc w:val="both"/>
            </w:pPr>
            <w:r w:rsidRPr="003F78B0">
              <w:rPr>
                <w:color w:val="000000" w:themeColor="text1"/>
              </w:rPr>
              <w:t xml:space="preserve">Управление качеством: контрольные списки, верификация, </w:t>
            </w:r>
            <w:proofErr w:type="spellStart"/>
            <w:r w:rsidRPr="003F78B0">
              <w:rPr>
                <w:color w:val="000000" w:themeColor="text1"/>
              </w:rPr>
              <w:t>валидация</w:t>
            </w:r>
            <w:proofErr w:type="spellEnd"/>
            <w:r w:rsidRPr="003F78B0">
              <w:rPr>
                <w:color w:val="000000" w:themeColor="text1"/>
              </w:rPr>
              <w:t xml:space="preserve"> (приемо-сдаточные испытания)</w:t>
            </w:r>
          </w:p>
        </w:tc>
      </w:tr>
      <w:tr w:rsidR="000B627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Del="002A1D54" w:rsidRDefault="000B6279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RDefault="000B6279" w:rsidP="00047513">
            <w:pPr>
              <w:jc w:val="both"/>
            </w:pPr>
            <w:r w:rsidRPr="003F78B0">
              <w:rPr>
                <w:color w:val="000000" w:themeColor="text1"/>
              </w:rPr>
              <w:t>Управление коммуникациями в проекте: базовые навыки управления (</w:t>
            </w:r>
            <w:r>
              <w:rPr>
                <w:color w:val="000000" w:themeColor="text1"/>
              </w:rPr>
              <w:t xml:space="preserve">в том числе </w:t>
            </w:r>
            <w:r w:rsidRPr="003F78B0">
              <w:rPr>
                <w:color w:val="000000" w:themeColor="text1"/>
              </w:rPr>
              <w:t xml:space="preserve">проведение презентаций, </w:t>
            </w:r>
            <w:r>
              <w:rPr>
                <w:color w:val="000000" w:themeColor="text1"/>
              </w:rPr>
              <w:t>про</w:t>
            </w:r>
            <w:r w:rsidRPr="003F78B0">
              <w:rPr>
                <w:color w:val="000000" w:themeColor="text1"/>
              </w:rPr>
              <w:t xml:space="preserve">ведение переговоров, публичные </w:t>
            </w:r>
            <w:r w:rsidRPr="003F78B0">
              <w:rPr>
                <w:color w:val="000000" w:themeColor="text1"/>
              </w:rPr>
              <w:lastRenderedPageBreak/>
              <w:t>выступления)</w:t>
            </w:r>
          </w:p>
        </w:tc>
      </w:tr>
      <w:tr w:rsidR="000B627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Del="002A1D54" w:rsidRDefault="000B6279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RDefault="00853699" w:rsidP="00047513">
            <w:pPr>
              <w:jc w:val="both"/>
            </w:pPr>
            <w:r>
              <w:rPr>
                <w:color w:val="000000" w:themeColor="text1"/>
              </w:rPr>
              <w:t>К</w:t>
            </w:r>
            <w:r w:rsidR="000B6279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0B627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Del="002A1D54" w:rsidRDefault="000B6279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RDefault="000B6279" w:rsidP="00047513">
            <w:pPr>
              <w:jc w:val="both"/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0B6279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Del="002A1D54" w:rsidRDefault="000B6279" w:rsidP="000B729A">
            <w:r w:rsidRPr="004C133F" w:rsidDel="002A1D54"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RDefault="000B6279" w:rsidP="00047513">
            <w:pPr>
              <w:jc w:val="both"/>
            </w:pPr>
            <w:r w:rsidRPr="004C133F">
              <w:t>-</w:t>
            </w:r>
          </w:p>
        </w:tc>
      </w:tr>
    </w:tbl>
    <w:p w:rsidR="007A61EC" w:rsidRPr="004C133F" w:rsidRDefault="007A61EC" w:rsidP="007A61EC">
      <w:pPr>
        <w:tabs>
          <w:tab w:val="left" w:pos="2370"/>
        </w:tabs>
        <w:rPr>
          <w:bCs/>
          <w:szCs w:val="20"/>
        </w:rPr>
      </w:pPr>
    </w:p>
    <w:p w:rsidR="00BA5966" w:rsidRPr="004C133F" w:rsidRDefault="00BA5966" w:rsidP="00E27270">
      <w:pPr>
        <w:pStyle w:val="3"/>
        <w:spacing w:before="0" w:line="240" w:lineRule="auto"/>
        <w:rPr>
          <w:rFonts w:ascii="Times New Roman" w:hAnsi="Times New Roman"/>
        </w:rPr>
      </w:pPr>
      <w:bookmarkStart w:id="154" w:name="_Toc366430029"/>
      <w:r w:rsidRPr="004C133F">
        <w:rPr>
          <w:rFonts w:ascii="Times New Roman" w:hAnsi="Times New Roman"/>
        </w:rPr>
        <w:t xml:space="preserve">3.4.20. Трудовая функция </w:t>
      </w:r>
      <w:bookmarkEnd w:id="154"/>
    </w:p>
    <w:p w:rsidR="00DA0475" w:rsidRPr="004C133F" w:rsidRDefault="00DA0475" w:rsidP="00DA0475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BA5065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7A61EC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A61EC" w:rsidRPr="004C133F" w:rsidRDefault="00CB7B4B" w:rsidP="00BA5065">
            <w:r w:rsidRPr="004C133F">
              <w:t>Организационное и технологическое обеспечение развертывания ИС у заказчика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A61EC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A61EC" w:rsidRPr="004C133F" w:rsidRDefault="007A61EC" w:rsidP="00E27270">
            <w:r w:rsidRPr="004C133F">
              <w:t>D/20.7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A61EC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A61EC" w:rsidRPr="004C133F" w:rsidRDefault="007A61EC" w:rsidP="00047513">
            <w:pPr>
              <w:jc w:val="center"/>
            </w:pPr>
            <w:r w:rsidRPr="004C133F">
              <w:t>7</w:t>
            </w:r>
          </w:p>
        </w:tc>
      </w:tr>
      <w:tr w:rsidR="007A61EC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7A61EC" w:rsidRPr="004C133F" w:rsidRDefault="007A61EC" w:rsidP="00E27270">
            <w:pPr>
              <w:rPr>
                <w:sz w:val="18"/>
                <w:szCs w:val="16"/>
              </w:rPr>
            </w:pPr>
          </w:p>
        </w:tc>
      </w:tr>
      <w:tr w:rsidR="007A61EC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7A61EC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7A61EC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7A61EC" w:rsidRPr="004C133F" w:rsidRDefault="000B729A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A61EC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A61EC" w:rsidRPr="004C133F" w:rsidRDefault="007A61EC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A61EC" w:rsidRPr="004C133F" w:rsidRDefault="007A61EC" w:rsidP="00E27270">
            <w:pPr>
              <w:jc w:val="center"/>
            </w:pPr>
          </w:p>
        </w:tc>
      </w:tr>
      <w:tr w:rsidR="007A61EC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A61EC" w:rsidRPr="004C133F" w:rsidRDefault="007A61EC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A61EC" w:rsidRPr="004C133F" w:rsidRDefault="007A61EC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A61EC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7A61EC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A61EC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7A61EC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7A61EC" w:rsidRPr="004C133F" w:rsidRDefault="007A61EC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7A61EC" w:rsidRPr="004C133F" w:rsidRDefault="007A61EC" w:rsidP="00E27270">
            <w:pPr>
              <w:rPr>
                <w:szCs w:val="20"/>
              </w:rPr>
            </w:pPr>
          </w:p>
        </w:tc>
      </w:tr>
      <w:tr w:rsidR="00DF67E1" w:rsidRPr="004C133F" w:rsidTr="00047513">
        <w:trPr>
          <w:trHeight w:val="541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B729A">
            <w:r w:rsidRPr="004C133F"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Обеспеч</w:t>
            </w:r>
            <w:r w:rsidR="00DA0475" w:rsidRPr="004C133F">
              <w:t>ение</w:t>
            </w:r>
            <w:r w:rsidRPr="004C133F">
              <w:t xml:space="preserve"> соответстви</w:t>
            </w:r>
            <w:r w:rsidR="00DA0475" w:rsidRPr="004C133F">
              <w:t>я</w:t>
            </w:r>
            <w:r w:rsidRPr="004C133F">
              <w:t xml:space="preserve"> процесса развертывания ИС у заказчика принятым в организации или проекте стандартам и технологиям</w:t>
            </w:r>
          </w:p>
        </w:tc>
      </w:tr>
      <w:tr w:rsidR="00DF67E1" w:rsidRPr="004C133F" w:rsidTr="00047513">
        <w:trPr>
          <w:trHeight w:val="26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Назнач</w:t>
            </w:r>
            <w:r w:rsidR="00DA0475" w:rsidRPr="004C133F">
              <w:t>ение</w:t>
            </w:r>
            <w:r w:rsidRPr="004C133F">
              <w:t xml:space="preserve"> и распредел</w:t>
            </w:r>
            <w:r w:rsidR="00DA0475" w:rsidRPr="004C133F">
              <w:t>ение</w:t>
            </w:r>
            <w:r w:rsidRPr="004C133F">
              <w:t xml:space="preserve"> ресурс</w:t>
            </w:r>
            <w:r w:rsidR="00DA0475" w:rsidRPr="004C133F">
              <w:t>ов</w:t>
            </w:r>
          </w:p>
        </w:tc>
      </w:tr>
      <w:tr w:rsidR="00DF67E1" w:rsidRPr="004C133F" w:rsidTr="00047513">
        <w:trPr>
          <w:trHeight w:val="31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Контроль исполнени</w:t>
            </w:r>
            <w:r w:rsidR="00DA0475" w:rsidRPr="004C133F">
              <w:t>я</w:t>
            </w:r>
          </w:p>
        </w:tc>
      </w:tr>
      <w:tr w:rsidR="00DF67E1" w:rsidRPr="004C133F" w:rsidTr="00047513">
        <w:trPr>
          <w:trHeight w:val="26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2164B4" w:rsidP="00047513">
            <w:pPr>
              <w:jc w:val="both"/>
            </w:pPr>
            <w:r>
              <w:t>Осуществление э</w:t>
            </w:r>
            <w:r w:rsidR="00DF67E1" w:rsidRPr="004C133F">
              <w:t>кспертн</w:t>
            </w:r>
            <w:r>
              <w:t>ой</w:t>
            </w:r>
            <w:r w:rsidR="00DF67E1" w:rsidRPr="004C133F">
              <w:t xml:space="preserve"> поддержк</w:t>
            </w:r>
            <w:r>
              <w:t>и</w:t>
            </w:r>
            <w:r w:rsidR="00DF67E1" w:rsidRPr="004C133F">
              <w:t xml:space="preserve"> развертывания ИС у заказчика</w:t>
            </w:r>
          </w:p>
        </w:tc>
      </w:tr>
      <w:tr w:rsidR="00DF67E1" w:rsidRPr="004C133F" w:rsidTr="00047513">
        <w:trPr>
          <w:trHeight w:val="326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0B729A">
            <w:r w:rsidRPr="004C133F" w:rsidDel="002A1D54"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Распредел</w:t>
            </w:r>
            <w:r w:rsidR="00DA0475" w:rsidRPr="004C133F">
              <w:t>ять</w:t>
            </w:r>
            <w:r w:rsidRPr="004C133F">
              <w:t xml:space="preserve"> работ</w:t>
            </w:r>
            <w:r w:rsidR="00DA0475" w:rsidRPr="004C133F">
              <w:t>ы</w:t>
            </w:r>
            <w:r w:rsidRPr="004C133F">
              <w:t xml:space="preserve"> и выдел</w:t>
            </w:r>
            <w:r w:rsidR="00DA0475" w:rsidRPr="004C133F">
              <w:t>ять</w:t>
            </w:r>
            <w:r w:rsidRPr="004C133F">
              <w:t xml:space="preserve"> ресурс</w:t>
            </w:r>
            <w:r w:rsidR="00DA0475" w:rsidRPr="004C133F">
              <w:t>ы</w:t>
            </w:r>
          </w:p>
        </w:tc>
      </w:tr>
      <w:tr w:rsidR="00DF67E1" w:rsidRPr="004C133F" w:rsidTr="00047513">
        <w:trPr>
          <w:trHeight w:val="22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Контрол</w:t>
            </w:r>
            <w:r w:rsidR="00DA0475" w:rsidRPr="004C133F">
              <w:t>ироват</w:t>
            </w:r>
            <w:r w:rsidRPr="004C133F">
              <w:t xml:space="preserve">ь </w:t>
            </w:r>
            <w:r w:rsidR="00DA0475" w:rsidRPr="004C133F">
              <w:t>вы</w:t>
            </w:r>
            <w:r w:rsidRPr="004C133F">
              <w:t>полнени</w:t>
            </w:r>
            <w:r w:rsidR="00DA0475" w:rsidRPr="004C133F">
              <w:t>е поручений</w:t>
            </w:r>
          </w:p>
        </w:tc>
      </w:tr>
      <w:tr w:rsidR="000B6279" w:rsidRPr="004C133F" w:rsidTr="00047513">
        <w:trPr>
          <w:trHeight w:val="290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RDefault="000B6279" w:rsidP="000B729A">
            <w:r w:rsidRPr="004C133F" w:rsidDel="002A1D54"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RDefault="000B6279" w:rsidP="00047513">
            <w:pPr>
              <w:jc w:val="both"/>
            </w:pPr>
            <w:r w:rsidRPr="004C133F">
              <w:t>Регламенты развертывания ИС</w:t>
            </w:r>
          </w:p>
        </w:tc>
      </w:tr>
      <w:tr w:rsidR="000B6279" w:rsidRPr="004C133F" w:rsidTr="00047513">
        <w:trPr>
          <w:trHeight w:val="27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Del="002A1D54" w:rsidRDefault="000B6279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RDefault="000B6279" w:rsidP="00047513">
            <w:pPr>
              <w:jc w:val="both"/>
            </w:pPr>
            <w:r w:rsidRPr="004C133F">
              <w:t>Ключевые возможности ИС</w:t>
            </w:r>
          </w:p>
        </w:tc>
      </w:tr>
      <w:tr w:rsidR="000B6279" w:rsidRPr="004C133F" w:rsidTr="00047513">
        <w:trPr>
          <w:trHeight w:val="27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Del="002A1D54" w:rsidRDefault="000B6279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RDefault="000B6279" w:rsidP="00047513">
            <w:pPr>
              <w:jc w:val="both"/>
            </w:pPr>
            <w:r w:rsidRPr="004C133F">
              <w:t>Предметная область автоматизации</w:t>
            </w:r>
          </w:p>
        </w:tc>
      </w:tr>
      <w:tr w:rsidR="000B6279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Del="002A1D54" w:rsidRDefault="000B6279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RDefault="000B6279" w:rsidP="00047513">
            <w:pPr>
              <w:jc w:val="both"/>
            </w:pPr>
            <w:r w:rsidRPr="004C133F">
              <w:t>Инструменты и методы выдачи и контроля поручений</w:t>
            </w:r>
          </w:p>
        </w:tc>
      </w:tr>
      <w:tr w:rsidR="000B6279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Del="002A1D54" w:rsidRDefault="000B6279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RDefault="000B6279" w:rsidP="00047513">
            <w:pPr>
              <w:jc w:val="both"/>
            </w:pPr>
            <w:r w:rsidRPr="00DF56EC">
              <w:rPr>
                <w:color w:val="000000" w:themeColor="text1"/>
              </w:rPr>
              <w:t xml:space="preserve">Устройство и функционирование </w:t>
            </w:r>
            <w:proofErr w:type="gramStart"/>
            <w:r w:rsidRPr="00DF56EC">
              <w:rPr>
                <w:color w:val="000000" w:themeColor="text1"/>
              </w:rPr>
              <w:t>современных</w:t>
            </w:r>
            <w:proofErr w:type="gramEnd"/>
            <w:r w:rsidRPr="00DF56E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ИС</w:t>
            </w:r>
          </w:p>
        </w:tc>
      </w:tr>
      <w:tr w:rsidR="000B627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Del="002A1D54" w:rsidRDefault="000B6279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RDefault="000B6279" w:rsidP="00047513">
            <w:pPr>
              <w:jc w:val="both"/>
            </w:pPr>
            <w:r w:rsidRPr="00DF56EC">
              <w:rPr>
                <w:color w:val="000000" w:themeColor="text1"/>
              </w:rPr>
              <w:t>Современные стандарты информационного взаимодействия систем</w:t>
            </w:r>
          </w:p>
        </w:tc>
      </w:tr>
      <w:tr w:rsidR="000B627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Del="002A1D54" w:rsidRDefault="000B6279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RDefault="0098673A" w:rsidP="00047513">
            <w:pPr>
              <w:jc w:val="both"/>
            </w:pPr>
            <w:r>
              <w:rPr>
                <w:color w:val="000000" w:themeColor="text1"/>
              </w:rPr>
              <w:t>Программные средства и платформы инфраструктуры информационных технологий организаций</w:t>
            </w:r>
          </w:p>
        </w:tc>
      </w:tr>
      <w:tr w:rsidR="000B627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Del="002A1D54" w:rsidRDefault="000B6279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RDefault="0098673A" w:rsidP="00047513">
            <w:pPr>
              <w:jc w:val="both"/>
            </w:pPr>
            <w:r>
              <w:rPr>
                <w:color w:val="000000" w:themeColor="text1"/>
              </w:rPr>
              <w:t>Современные подходы и стандарты автоматизации организации</w:t>
            </w:r>
            <w:r w:rsidR="000B6279" w:rsidRPr="003F78B0">
              <w:rPr>
                <w:color w:val="000000" w:themeColor="text1"/>
              </w:rPr>
              <w:t xml:space="preserve"> (например, </w:t>
            </w:r>
            <w:r w:rsidR="00D31039">
              <w:rPr>
                <w:color w:val="000000" w:themeColor="text1"/>
              </w:rPr>
              <w:t>CRM, MRP, ERP…, ITIL, ITSM)</w:t>
            </w:r>
          </w:p>
        </w:tc>
      </w:tr>
      <w:tr w:rsidR="000B627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Del="002A1D54" w:rsidRDefault="000B6279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RDefault="000B6279" w:rsidP="00047513">
            <w:pPr>
              <w:jc w:val="both"/>
            </w:pPr>
            <w:r w:rsidRPr="00DF56EC">
              <w:rPr>
                <w:color w:val="000000" w:themeColor="text1"/>
              </w:rPr>
              <w:t xml:space="preserve">Системы классификации и кодирования информации, в </w:t>
            </w:r>
            <w:r w:rsidR="00266DD1">
              <w:rPr>
                <w:color w:val="000000" w:themeColor="text1"/>
              </w:rPr>
              <w:t xml:space="preserve">том числе </w:t>
            </w:r>
            <w:r w:rsidRPr="00DF56EC">
              <w:rPr>
                <w:color w:val="000000" w:themeColor="text1"/>
              </w:rPr>
              <w:t>присвоение кодов документам и элементам справочников</w:t>
            </w:r>
          </w:p>
        </w:tc>
      </w:tr>
      <w:tr w:rsidR="000B627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Del="002A1D54" w:rsidRDefault="000B6279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RDefault="000B6279" w:rsidP="00047513">
            <w:pPr>
              <w:jc w:val="both"/>
            </w:pPr>
            <w:r w:rsidRPr="00DF56EC">
              <w:rPr>
                <w:color w:val="000000" w:themeColor="text1"/>
              </w:rPr>
              <w:t>Отраслевая нормативная техническая документация</w:t>
            </w:r>
          </w:p>
        </w:tc>
      </w:tr>
      <w:tr w:rsidR="000B627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Del="002A1D54" w:rsidRDefault="000B6279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RDefault="000B6279" w:rsidP="00047513">
            <w:pPr>
              <w:jc w:val="both"/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0B627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Del="002A1D54" w:rsidRDefault="000B6279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RDefault="000B6279" w:rsidP="00047513">
            <w:pPr>
              <w:jc w:val="both"/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0B627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Del="002A1D54" w:rsidRDefault="000B6279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RDefault="000B6279" w:rsidP="00047513">
            <w:pPr>
              <w:jc w:val="both"/>
            </w:pPr>
            <w:r w:rsidRPr="003F78B0">
              <w:rPr>
                <w:color w:val="000000" w:themeColor="text1"/>
              </w:rPr>
              <w:t>Основы теории систем и системного анализа</w:t>
            </w:r>
          </w:p>
        </w:tc>
      </w:tr>
      <w:tr w:rsidR="000B627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Del="002A1D54" w:rsidRDefault="000B6279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RDefault="000B6279" w:rsidP="00047513">
            <w:pPr>
              <w:jc w:val="both"/>
            </w:pPr>
            <w:r w:rsidRPr="003F78B0">
              <w:rPr>
                <w:color w:val="000000" w:themeColor="text1"/>
              </w:rPr>
              <w:t>Методики описания и моделирования бизнес-процессов, средства моделирования бизнес-процессов</w:t>
            </w:r>
          </w:p>
        </w:tc>
      </w:tr>
      <w:tr w:rsidR="000B627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Del="002A1D54" w:rsidRDefault="000B6279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RDefault="009E0BF1" w:rsidP="00047513">
            <w:pPr>
              <w:jc w:val="both"/>
            </w:pPr>
            <w:r>
              <w:rPr>
                <w:color w:val="000000" w:themeColor="text1"/>
              </w:rPr>
              <w:t>Формирование и механизмы рыночных процессов организации</w:t>
            </w:r>
          </w:p>
        </w:tc>
      </w:tr>
      <w:tr w:rsidR="000B627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Del="002A1D54" w:rsidRDefault="000B6279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RDefault="000B6279" w:rsidP="00047513">
            <w:pPr>
              <w:jc w:val="both"/>
            </w:pPr>
            <w:r w:rsidRPr="00DF56EC">
              <w:rPr>
                <w:color w:val="000000" w:themeColor="text1"/>
              </w:rPr>
              <w:t xml:space="preserve">Основы менеджмента, в том числе менеджмента качества </w:t>
            </w:r>
          </w:p>
        </w:tc>
      </w:tr>
      <w:tr w:rsidR="000B627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Del="002A1D54" w:rsidRDefault="000B6279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RDefault="000B6279" w:rsidP="00047513">
            <w:pPr>
              <w:jc w:val="both"/>
            </w:pPr>
            <w:r w:rsidRPr="003F78B0">
              <w:rPr>
                <w:color w:val="000000" w:themeColor="text1"/>
              </w:rPr>
              <w:t xml:space="preserve">Основы финансового учета и </w:t>
            </w:r>
            <w:proofErr w:type="spellStart"/>
            <w:r w:rsidRPr="003F78B0">
              <w:rPr>
                <w:color w:val="000000" w:themeColor="text1"/>
              </w:rPr>
              <w:t>бюджетирования</w:t>
            </w:r>
            <w:proofErr w:type="spellEnd"/>
          </w:p>
        </w:tc>
      </w:tr>
      <w:tr w:rsidR="000B627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Del="002A1D54" w:rsidRDefault="000B6279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RDefault="000B6279" w:rsidP="00047513">
            <w:pPr>
              <w:jc w:val="both"/>
            </w:pPr>
            <w:r w:rsidRPr="003F78B0">
              <w:rPr>
                <w:color w:val="000000" w:themeColor="text1"/>
              </w:rPr>
              <w:t>Основы управления взаимоотношениями с клиентами и заказчиками (CRM)</w:t>
            </w:r>
          </w:p>
        </w:tc>
      </w:tr>
      <w:tr w:rsidR="000B627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Del="002A1D54" w:rsidRDefault="000B6279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RDefault="000B6279" w:rsidP="00047513">
            <w:pPr>
              <w:jc w:val="both"/>
            </w:pPr>
            <w:r w:rsidRPr="003F78B0">
              <w:rPr>
                <w:color w:val="000000" w:themeColor="text1"/>
              </w:rPr>
              <w:t>Основы теории управления</w:t>
            </w:r>
          </w:p>
        </w:tc>
      </w:tr>
      <w:tr w:rsidR="000B627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Del="002A1D54" w:rsidRDefault="000B6279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RDefault="0028460D" w:rsidP="00047513">
            <w:pPr>
              <w:jc w:val="both"/>
            </w:pPr>
            <w:r>
              <w:rPr>
                <w:color w:val="000000" w:themeColor="text1"/>
              </w:rPr>
              <w:t>Современные инструменты и методы управления организацией, в том числе методы планирования деятельности, распределения поручений, контроля исполнения, принятия решений</w:t>
            </w:r>
          </w:p>
        </w:tc>
      </w:tr>
      <w:tr w:rsidR="000B627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Del="002A1D54" w:rsidRDefault="000B6279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RDefault="0028460D" w:rsidP="00047513">
            <w:pPr>
              <w:jc w:val="both"/>
            </w:pPr>
            <w:r>
              <w:rPr>
                <w:color w:val="000000" w:themeColor="text1"/>
              </w:rPr>
              <w:t>Методология ведения документооборота в организациях</w:t>
            </w:r>
            <w:r w:rsidR="000B6279" w:rsidRPr="003F78B0">
              <w:rPr>
                <w:color w:val="000000" w:themeColor="text1"/>
              </w:rPr>
              <w:t xml:space="preserve"> </w:t>
            </w:r>
          </w:p>
        </w:tc>
      </w:tr>
      <w:tr w:rsidR="000B627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Del="002A1D54" w:rsidRDefault="000B6279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RDefault="0028460D" w:rsidP="00047513">
            <w:pPr>
              <w:jc w:val="both"/>
            </w:pPr>
            <w:r>
              <w:rPr>
                <w:color w:val="000000" w:themeColor="text1"/>
              </w:rPr>
              <w:t>Инструменты и методы определения финансовых и производственных показателей деятельности организаций</w:t>
            </w:r>
          </w:p>
        </w:tc>
      </w:tr>
      <w:tr w:rsidR="000B627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Del="002A1D54" w:rsidRDefault="000B6279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RDefault="000B6279" w:rsidP="00047513">
            <w:pPr>
              <w:jc w:val="both"/>
            </w:pPr>
            <w:r w:rsidRPr="003F78B0">
              <w:rPr>
                <w:color w:val="000000" w:themeColor="text1"/>
              </w:rPr>
              <w:t>Основы организационной диагностики</w:t>
            </w:r>
          </w:p>
        </w:tc>
      </w:tr>
      <w:tr w:rsidR="000B627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Del="002A1D54" w:rsidRDefault="000B6279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RDefault="0028460D" w:rsidP="00047513">
            <w:pPr>
              <w:jc w:val="both"/>
            </w:pPr>
            <w:r>
              <w:rPr>
                <w:color w:val="000000" w:themeColor="text1"/>
              </w:rPr>
              <w:t>Инструменты и методы моделирования бизнес-процессов организации</w:t>
            </w:r>
          </w:p>
        </w:tc>
      </w:tr>
      <w:tr w:rsidR="000B627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Del="002A1D54" w:rsidRDefault="000B6279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RDefault="002F79C3" w:rsidP="00047513">
            <w:pPr>
              <w:jc w:val="both"/>
            </w:pPr>
            <w:r>
              <w:rPr>
                <w:color w:val="000000" w:themeColor="text1"/>
              </w:rPr>
              <w:t xml:space="preserve">Основы </w:t>
            </w:r>
            <w:proofErr w:type="spellStart"/>
            <w:r>
              <w:rPr>
                <w:color w:val="000000" w:themeColor="text1"/>
              </w:rPr>
              <w:t>реинжиниринга</w:t>
            </w:r>
            <w:proofErr w:type="spellEnd"/>
            <w:r>
              <w:rPr>
                <w:color w:val="000000" w:themeColor="text1"/>
              </w:rPr>
              <w:t xml:space="preserve"> бизнес-процессов организации</w:t>
            </w:r>
          </w:p>
        </w:tc>
      </w:tr>
      <w:tr w:rsidR="000B627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Del="002A1D54" w:rsidRDefault="000B6279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RDefault="000B6279" w:rsidP="00047513">
            <w:pPr>
              <w:jc w:val="both"/>
            </w:pPr>
            <w:r w:rsidRPr="003F78B0">
              <w:rPr>
                <w:color w:val="000000" w:themeColor="text1"/>
              </w:rPr>
              <w:t xml:space="preserve">Диаграмма </w:t>
            </w:r>
            <w:proofErr w:type="spellStart"/>
            <w:r w:rsidRPr="003F78B0">
              <w:rPr>
                <w:color w:val="000000" w:themeColor="text1"/>
              </w:rPr>
              <w:t>Ганта</w:t>
            </w:r>
            <w:proofErr w:type="spellEnd"/>
            <w:r w:rsidRPr="003F78B0">
              <w:rPr>
                <w:color w:val="000000" w:themeColor="text1"/>
              </w:rPr>
              <w:t>, метод «набегающей волны», типы зависимостей между работами</w:t>
            </w:r>
          </w:p>
        </w:tc>
      </w:tr>
      <w:tr w:rsidR="000B627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Del="002A1D54" w:rsidRDefault="000B6279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RDefault="000B6279" w:rsidP="00047513">
            <w:pPr>
              <w:jc w:val="both"/>
            </w:pPr>
            <w:r w:rsidRPr="003F78B0">
              <w:rPr>
                <w:color w:val="000000" w:themeColor="text1"/>
              </w:rPr>
              <w:t>Оценка (прогнозирование) бюджетов и графиков: метод аналогов, экспертные оценки</w:t>
            </w:r>
          </w:p>
        </w:tc>
      </w:tr>
      <w:tr w:rsidR="000B627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Del="002A1D54" w:rsidRDefault="000B6279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RDefault="000B6279" w:rsidP="00047513">
            <w:pPr>
              <w:jc w:val="both"/>
            </w:pPr>
            <w:r w:rsidRPr="003F78B0">
              <w:rPr>
                <w:color w:val="000000" w:themeColor="text1"/>
              </w:rPr>
              <w:t xml:space="preserve">Управление содержанием проекта: документирование требований, анализ продукта, </w:t>
            </w:r>
            <w:proofErr w:type="spellStart"/>
            <w:r w:rsidRPr="003F78B0">
              <w:rPr>
                <w:color w:val="000000" w:themeColor="text1"/>
              </w:rPr>
              <w:t>модерируемые</w:t>
            </w:r>
            <w:proofErr w:type="spellEnd"/>
            <w:r w:rsidRPr="003F78B0">
              <w:rPr>
                <w:color w:val="000000" w:themeColor="text1"/>
              </w:rPr>
              <w:t xml:space="preserve"> совещания</w:t>
            </w:r>
          </w:p>
        </w:tc>
      </w:tr>
      <w:tr w:rsidR="000B627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Del="002A1D54" w:rsidRDefault="000B6279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RDefault="000B6279" w:rsidP="00047513">
            <w:pPr>
              <w:jc w:val="both"/>
            </w:pPr>
            <w:r w:rsidRPr="003F78B0">
              <w:rPr>
                <w:color w:val="000000" w:themeColor="text1"/>
              </w:rPr>
              <w:t xml:space="preserve">Управление качеством: контрольные списки, верификация, </w:t>
            </w:r>
            <w:proofErr w:type="spellStart"/>
            <w:r w:rsidRPr="003F78B0">
              <w:rPr>
                <w:color w:val="000000" w:themeColor="text1"/>
              </w:rPr>
              <w:t>валидация</w:t>
            </w:r>
            <w:proofErr w:type="spellEnd"/>
            <w:r w:rsidRPr="003F78B0">
              <w:rPr>
                <w:color w:val="000000" w:themeColor="text1"/>
              </w:rPr>
              <w:t xml:space="preserve"> (приемо-сдаточные испытания)</w:t>
            </w:r>
          </w:p>
        </w:tc>
      </w:tr>
      <w:tr w:rsidR="000B627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Del="002A1D54" w:rsidRDefault="000B6279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RDefault="000B6279" w:rsidP="00047513">
            <w:pPr>
              <w:jc w:val="both"/>
            </w:pPr>
            <w:r w:rsidRPr="003F78B0">
              <w:rPr>
                <w:color w:val="000000" w:themeColor="text1"/>
              </w:rPr>
              <w:t>Управление коммуникациями в проекте: базовые навыки управления (</w:t>
            </w:r>
            <w:r>
              <w:rPr>
                <w:color w:val="000000" w:themeColor="text1"/>
              </w:rPr>
              <w:t xml:space="preserve">в том числе </w:t>
            </w:r>
            <w:r w:rsidRPr="003F78B0">
              <w:rPr>
                <w:color w:val="000000" w:themeColor="text1"/>
              </w:rPr>
              <w:t xml:space="preserve">проведение презентаций, </w:t>
            </w:r>
            <w:r>
              <w:rPr>
                <w:color w:val="000000" w:themeColor="text1"/>
              </w:rPr>
              <w:t>про</w:t>
            </w:r>
            <w:r w:rsidRPr="003F78B0">
              <w:rPr>
                <w:color w:val="000000" w:themeColor="text1"/>
              </w:rPr>
              <w:t>ведение переговоров, публичные выступления)</w:t>
            </w:r>
          </w:p>
        </w:tc>
      </w:tr>
      <w:tr w:rsidR="000B627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Del="002A1D54" w:rsidRDefault="000B6279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RDefault="00853699" w:rsidP="00047513">
            <w:pPr>
              <w:jc w:val="both"/>
            </w:pPr>
            <w:r>
              <w:rPr>
                <w:color w:val="000000" w:themeColor="text1"/>
              </w:rPr>
              <w:t>К</w:t>
            </w:r>
            <w:r w:rsidR="000B6279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0B627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Del="002A1D54" w:rsidRDefault="000B6279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RDefault="000B6279" w:rsidP="00047513">
            <w:pPr>
              <w:jc w:val="both"/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0B6279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Del="002A1D54" w:rsidRDefault="000B6279" w:rsidP="000B729A">
            <w:r w:rsidRPr="004C133F" w:rsidDel="002A1D54"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RDefault="000B6279" w:rsidP="00047513">
            <w:pPr>
              <w:jc w:val="both"/>
            </w:pPr>
            <w:r w:rsidRPr="004C133F">
              <w:t>-</w:t>
            </w:r>
          </w:p>
        </w:tc>
      </w:tr>
    </w:tbl>
    <w:p w:rsidR="007A61EC" w:rsidRPr="004C133F" w:rsidRDefault="007A61EC" w:rsidP="007A61EC">
      <w:pPr>
        <w:tabs>
          <w:tab w:val="left" w:pos="2370"/>
        </w:tabs>
        <w:rPr>
          <w:bCs/>
          <w:szCs w:val="20"/>
        </w:rPr>
      </w:pPr>
    </w:p>
    <w:p w:rsidR="00BA5966" w:rsidRPr="004C133F" w:rsidRDefault="00BA5966" w:rsidP="002827DE">
      <w:pPr>
        <w:pStyle w:val="3"/>
        <w:spacing w:before="0" w:line="240" w:lineRule="auto"/>
        <w:rPr>
          <w:rFonts w:ascii="Times New Roman" w:hAnsi="Times New Roman"/>
        </w:rPr>
      </w:pPr>
      <w:bookmarkStart w:id="155" w:name="_Toc366430030"/>
      <w:r w:rsidRPr="004C133F">
        <w:rPr>
          <w:rFonts w:ascii="Times New Roman" w:hAnsi="Times New Roman"/>
        </w:rPr>
        <w:t>3.4.21. Трудовая функция</w:t>
      </w:r>
      <w:bookmarkEnd w:id="155"/>
    </w:p>
    <w:p w:rsidR="00DA0475" w:rsidRPr="004C133F" w:rsidRDefault="00DA0475" w:rsidP="00DA0475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BA5065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827DE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27DE" w:rsidRPr="004C133F" w:rsidRDefault="00240256" w:rsidP="00BA5065">
            <w:r w:rsidRPr="004C133F">
              <w:t xml:space="preserve">Организационное и технологическое обеспечение интеграции ИС с </w:t>
            </w:r>
            <w:proofErr w:type="gramStart"/>
            <w:r w:rsidRPr="004C133F">
              <w:t>существующими</w:t>
            </w:r>
            <w:proofErr w:type="gramEnd"/>
            <w:r w:rsidRPr="004C133F">
              <w:t xml:space="preserve"> ИС заказчика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827DE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27DE" w:rsidRPr="004C133F" w:rsidRDefault="002827DE" w:rsidP="002827DE">
            <w:r w:rsidRPr="004C133F">
              <w:t>D/21.7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827DE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27DE" w:rsidRPr="004C133F" w:rsidRDefault="002827DE" w:rsidP="00047513">
            <w:pPr>
              <w:jc w:val="center"/>
            </w:pPr>
            <w:r w:rsidRPr="004C133F">
              <w:t>7</w:t>
            </w:r>
          </w:p>
        </w:tc>
      </w:tr>
      <w:tr w:rsidR="002827DE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2827DE" w:rsidRPr="004C133F" w:rsidRDefault="002827DE" w:rsidP="00E27270">
            <w:pPr>
              <w:rPr>
                <w:sz w:val="18"/>
                <w:szCs w:val="16"/>
              </w:rPr>
            </w:pPr>
          </w:p>
        </w:tc>
      </w:tr>
      <w:tr w:rsidR="002827DE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827DE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827DE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827DE" w:rsidRPr="004C133F" w:rsidRDefault="000B729A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827DE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827DE" w:rsidRPr="004C133F" w:rsidRDefault="002827DE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827DE" w:rsidRPr="004C133F" w:rsidRDefault="002827DE" w:rsidP="00E27270">
            <w:pPr>
              <w:jc w:val="center"/>
            </w:pPr>
          </w:p>
        </w:tc>
      </w:tr>
      <w:tr w:rsidR="002827DE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827DE" w:rsidRPr="004C133F" w:rsidRDefault="002827DE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827DE" w:rsidRPr="004C133F" w:rsidRDefault="002827DE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827DE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2827DE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827DE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2827DE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2827DE" w:rsidRPr="004C133F" w:rsidRDefault="002827DE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2827DE" w:rsidRPr="004C133F" w:rsidRDefault="002827DE" w:rsidP="00E27270">
            <w:pPr>
              <w:rPr>
                <w:szCs w:val="20"/>
              </w:rPr>
            </w:pPr>
          </w:p>
        </w:tc>
      </w:tr>
      <w:tr w:rsidR="00DF67E1" w:rsidRPr="004C133F" w:rsidTr="00047513">
        <w:trPr>
          <w:trHeight w:val="567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B729A">
            <w:r w:rsidRPr="004C133F"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Обеспеч</w:t>
            </w:r>
            <w:r w:rsidR="00DA0475" w:rsidRPr="004C133F">
              <w:t>ение</w:t>
            </w:r>
            <w:r w:rsidRPr="004C133F">
              <w:t xml:space="preserve"> соответстви</w:t>
            </w:r>
            <w:r w:rsidR="00DA0475" w:rsidRPr="004C133F">
              <w:t>я</w:t>
            </w:r>
            <w:r w:rsidRPr="004C133F">
              <w:t xml:space="preserve"> процесса интеграции ИС у заказчика принятым в организации или проекте стандартам и технологиям</w:t>
            </w: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Назнач</w:t>
            </w:r>
            <w:r w:rsidR="00DA0475" w:rsidRPr="004C133F">
              <w:t>ение</w:t>
            </w:r>
            <w:r w:rsidRPr="004C133F">
              <w:t xml:space="preserve"> и распредел</w:t>
            </w:r>
            <w:r w:rsidR="00DA0475" w:rsidRPr="004C133F">
              <w:t>ение</w:t>
            </w:r>
            <w:r w:rsidRPr="004C133F">
              <w:t xml:space="preserve"> ресурс</w:t>
            </w:r>
            <w:r w:rsidR="00DA0475" w:rsidRPr="004C133F">
              <w:t>ов</w:t>
            </w: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Контроль исполнени</w:t>
            </w:r>
            <w:r w:rsidR="00DA0475" w:rsidRPr="004C133F">
              <w:t>я</w:t>
            </w:r>
          </w:p>
        </w:tc>
      </w:tr>
      <w:tr w:rsidR="00DF67E1" w:rsidRPr="004C133F" w:rsidTr="00047513">
        <w:trPr>
          <w:trHeight w:val="56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2164B4" w:rsidP="00047513">
            <w:pPr>
              <w:jc w:val="both"/>
            </w:pPr>
            <w:r>
              <w:t>Осуществление э</w:t>
            </w:r>
            <w:r w:rsidR="00DF67E1" w:rsidRPr="004C133F">
              <w:t>кспертн</w:t>
            </w:r>
            <w:r>
              <w:t>ой</w:t>
            </w:r>
            <w:r w:rsidR="00DF67E1" w:rsidRPr="004C133F">
              <w:t xml:space="preserve"> поддержк</w:t>
            </w:r>
            <w:r>
              <w:t>и</w:t>
            </w:r>
            <w:r w:rsidR="00DF67E1" w:rsidRPr="004C133F">
              <w:t xml:space="preserve"> интеграции ИС с </w:t>
            </w:r>
            <w:proofErr w:type="gramStart"/>
            <w:r w:rsidR="00DF67E1" w:rsidRPr="004C133F">
              <w:t>существующими</w:t>
            </w:r>
            <w:proofErr w:type="gramEnd"/>
            <w:r w:rsidR="00DF67E1" w:rsidRPr="004C133F">
              <w:t xml:space="preserve"> ИС заказчика</w:t>
            </w:r>
          </w:p>
        </w:tc>
      </w:tr>
      <w:tr w:rsidR="00DF67E1" w:rsidRPr="004C133F" w:rsidTr="00047513">
        <w:trPr>
          <w:trHeight w:val="51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2164B4" w:rsidP="00047513">
            <w:pPr>
              <w:jc w:val="both"/>
            </w:pPr>
            <w:r>
              <w:t>Осуществление э</w:t>
            </w:r>
            <w:r w:rsidR="00DF67E1" w:rsidRPr="004C133F">
              <w:t>кспертн</w:t>
            </w:r>
            <w:r>
              <w:t>ой</w:t>
            </w:r>
            <w:r w:rsidR="00DF67E1" w:rsidRPr="004C133F">
              <w:t xml:space="preserve"> поддержк</w:t>
            </w:r>
            <w:r>
              <w:t>и</w:t>
            </w:r>
            <w:r w:rsidR="00DF67E1" w:rsidRPr="004C133F">
              <w:t xml:space="preserve"> разработки технологий обмена данными между ИС и существующими системами</w:t>
            </w:r>
          </w:p>
        </w:tc>
      </w:tr>
      <w:tr w:rsidR="00DF67E1" w:rsidRPr="004C133F" w:rsidTr="00047513">
        <w:trPr>
          <w:trHeight w:val="275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0B729A">
            <w:r w:rsidRPr="004C133F" w:rsidDel="002A1D54"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Распредел</w:t>
            </w:r>
            <w:r w:rsidR="00DA0475" w:rsidRPr="004C133F">
              <w:t>ять</w:t>
            </w:r>
            <w:r w:rsidRPr="004C133F">
              <w:t xml:space="preserve"> работ</w:t>
            </w:r>
            <w:r w:rsidR="00DA0475" w:rsidRPr="004C133F">
              <w:t>ы</w:t>
            </w:r>
            <w:r w:rsidRPr="004C133F">
              <w:t xml:space="preserve"> и выдел</w:t>
            </w:r>
            <w:r w:rsidR="00DA0475" w:rsidRPr="004C133F">
              <w:t>ять</w:t>
            </w:r>
            <w:r w:rsidRPr="004C133F">
              <w:t xml:space="preserve"> ресурс</w:t>
            </w:r>
            <w:r w:rsidR="00DA0475" w:rsidRPr="004C133F">
              <w:t>ы</w:t>
            </w:r>
          </w:p>
        </w:tc>
      </w:tr>
      <w:tr w:rsidR="00DF67E1" w:rsidRPr="004C133F" w:rsidTr="00047513">
        <w:trPr>
          <w:trHeight w:val="27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Контрол</w:t>
            </w:r>
            <w:r w:rsidR="00DA0475" w:rsidRPr="004C133F">
              <w:t>ироват</w:t>
            </w:r>
            <w:r w:rsidRPr="004C133F">
              <w:t xml:space="preserve">ь </w:t>
            </w:r>
            <w:r w:rsidR="00DA0475" w:rsidRPr="004C133F">
              <w:t>вы</w:t>
            </w:r>
            <w:r w:rsidRPr="004C133F">
              <w:t>полнени</w:t>
            </w:r>
            <w:r w:rsidR="00DA0475" w:rsidRPr="004C133F">
              <w:t>е</w:t>
            </w:r>
            <w:r w:rsidRPr="004C133F">
              <w:t xml:space="preserve"> поручений</w:t>
            </w:r>
          </w:p>
        </w:tc>
      </w:tr>
      <w:tr w:rsidR="000B6279" w:rsidRPr="004C133F" w:rsidTr="00047513">
        <w:trPr>
          <w:trHeight w:val="278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RDefault="000B6279" w:rsidP="000B729A">
            <w:r w:rsidRPr="004C133F" w:rsidDel="002A1D54"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RDefault="000B6279" w:rsidP="00047513">
            <w:pPr>
              <w:jc w:val="both"/>
            </w:pPr>
            <w:r w:rsidRPr="004C133F">
              <w:t>Инструменты и методы интеграции ИС</w:t>
            </w:r>
          </w:p>
        </w:tc>
      </w:tr>
      <w:tr w:rsidR="000B6279" w:rsidRPr="004C133F" w:rsidTr="00047513">
        <w:trPr>
          <w:trHeight w:val="29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Del="002A1D54" w:rsidRDefault="000B6279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RDefault="000B6279" w:rsidP="00047513">
            <w:pPr>
              <w:jc w:val="both"/>
            </w:pPr>
            <w:r w:rsidRPr="004C133F">
              <w:t>Форматы обмена данными</w:t>
            </w:r>
          </w:p>
        </w:tc>
      </w:tr>
      <w:tr w:rsidR="000B6279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Del="002A1D54" w:rsidRDefault="000B6279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RDefault="000B6279" w:rsidP="00047513">
            <w:pPr>
              <w:jc w:val="both"/>
            </w:pPr>
            <w:r w:rsidRPr="004C133F">
              <w:t>Интерфейсы обмена данными</w:t>
            </w:r>
          </w:p>
        </w:tc>
      </w:tr>
      <w:tr w:rsidR="000B6279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Del="002A1D54" w:rsidRDefault="000B6279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RDefault="000B6279" w:rsidP="00047513">
            <w:pPr>
              <w:jc w:val="both"/>
            </w:pPr>
            <w:r w:rsidRPr="004C133F">
              <w:t>Инструменты и методы выдачи и контроля поручений</w:t>
            </w:r>
          </w:p>
        </w:tc>
      </w:tr>
      <w:tr w:rsidR="000B6279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Del="002A1D54" w:rsidRDefault="000B6279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RDefault="000B6279" w:rsidP="00047513">
            <w:pPr>
              <w:jc w:val="both"/>
            </w:pPr>
            <w:r w:rsidRPr="00DF56EC">
              <w:rPr>
                <w:color w:val="000000" w:themeColor="text1"/>
              </w:rPr>
              <w:t xml:space="preserve">Устройство и функционирование </w:t>
            </w:r>
            <w:proofErr w:type="gramStart"/>
            <w:r w:rsidRPr="00DF56EC">
              <w:rPr>
                <w:color w:val="000000" w:themeColor="text1"/>
              </w:rPr>
              <w:t>современных</w:t>
            </w:r>
            <w:proofErr w:type="gramEnd"/>
            <w:r w:rsidRPr="00DF56E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ИС</w:t>
            </w:r>
          </w:p>
        </w:tc>
      </w:tr>
      <w:tr w:rsidR="000B627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Del="002A1D54" w:rsidRDefault="000B6279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RDefault="000B6279" w:rsidP="00047513">
            <w:pPr>
              <w:jc w:val="both"/>
            </w:pPr>
            <w:r w:rsidRPr="00DF56EC">
              <w:rPr>
                <w:color w:val="000000" w:themeColor="text1"/>
              </w:rPr>
              <w:t>Современные стандарты информационного взаимодействия систем</w:t>
            </w:r>
          </w:p>
        </w:tc>
      </w:tr>
      <w:tr w:rsidR="000B627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Del="002A1D54" w:rsidRDefault="000B6279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RDefault="0098673A" w:rsidP="00047513">
            <w:pPr>
              <w:jc w:val="both"/>
            </w:pPr>
            <w:r>
              <w:rPr>
                <w:color w:val="000000" w:themeColor="text1"/>
              </w:rPr>
              <w:t>Программные средства и платформы инфраструктуры информационных технологий организаций</w:t>
            </w:r>
          </w:p>
        </w:tc>
      </w:tr>
      <w:tr w:rsidR="000B627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Del="002A1D54" w:rsidRDefault="000B6279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RDefault="0098673A" w:rsidP="00047513">
            <w:pPr>
              <w:jc w:val="both"/>
            </w:pPr>
            <w:r>
              <w:rPr>
                <w:color w:val="000000" w:themeColor="text1"/>
              </w:rPr>
              <w:t>Современные подходы и стандарты автоматизации организации</w:t>
            </w:r>
            <w:r w:rsidR="000B6279" w:rsidRPr="003F78B0">
              <w:rPr>
                <w:color w:val="000000" w:themeColor="text1"/>
              </w:rPr>
              <w:t xml:space="preserve"> (например, </w:t>
            </w:r>
            <w:r w:rsidR="00D31039">
              <w:rPr>
                <w:color w:val="000000" w:themeColor="text1"/>
              </w:rPr>
              <w:t>CRM, MRP, ERP…, ITIL, ITSM)</w:t>
            </w:r>
          </w:p>
        </w:tc>
      </w:tr>
      <w:tr w:rsidR="000B627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Del="002A1D54" w:rsidRDefault="000B6279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RDefault="000B6279" w:rsidP="00047513">
            <w:pPr>
              <w:jc w:val="both"/>
            </w:pPr>
            <w:r w:rsidRPr="00DF56EC">
              <w:rPr>
                <w:color w:val="000000" w:themeColor="text1"/>
              </w:rPr>
              <w:t xml:space="preserve">Системы классификации и кодирования информации, в </w:t>
            </w:r>
            <w:r w:rsidR="00266DD1">
              <w:rPr>
                <w:color w:val="000000" w:themeColor="text1"/>
              </w:rPr>
              <w:t xml:space="preserve">том числе </w:t>
            </w:r>
            <w:r w:rsidRPr="00DF56EC">
              <w:rPr>
                <w:color w:val="000000" w:themeColor="text1"/>
              </w:rPr>
              <w:t>присвоение кодов документам и элементам справочников</w:t>
            </w:r>
          </w:p>
        </w:tc>
      </w:tr>
      <w:tr w:rsidR="000B627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Del="002A1D54" w:rsidRDefault="000B6279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RDefault="000B6279" w:rsidP="00047513">
            <w:pPr>
              <w:jc w:val="both"/>
            </w:pPr>
            <w:r w:rsidRPr="00DF56EC">
              <w:rPr>
                <w:color w:val="000000" w:themeColor="text1"/>
              </w:rPr>
              <w:t>Отраслевая нормативная техническая документация</w:t>
            </w:r>
          </w:p>
        </w:tc>
      </w:tr>
      <w:tr w:rsidR="000B627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Del="002A1D54" w:rsidRDefault="000B6279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RDefault="000B6279" w:rsidP="00047513">
            <w:pPr>
              <w:jc w:val="both"/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0B627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Del="002A1D54" w:rsidRDefault="000B6279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RDefault="000B6279" w:rsidP="00047513">
            <w:pPr>
              <w:jc w:val="both"/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0B627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Del="002A1D54" w:rsidRDefault="000B6279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RDefault="000B6279" w:rsidP="00047513">
            <w:pPr>
              <w:jc w:val="both"/>
            </w:pPr>
            <w:r w:rsidRPr="003F78B0">
              <w:rPr>
                <w:color w:val="000000" w:themeColor="text1"/>
              </w:rPr>
              <w:t>Основы теории систем и системного анализа</w:t>
            </w:r>
          </w:p>
        </w:tc>
      </w:tr>
      <w:tr w:rsidR="000B627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Del="002A1D54" w:rsidRDefault="000B6279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RDefault="000B6279" w:rsidP="00047513">
            <w:pPr>
              <w:jc w:val="both"/>
            </w:pPr>
            <w:r w:rsidRPr="003F78B0">
              <w:rPr>
                <w:color w:val="000000" w:themeColor="text1"/>
              </w:rPr>
              <w:t>Методики описания и моделирования бизнес-процессов, средства моделирования бизнес-процессов</w:t>
            </w:r>
          </w:p>
        </w:tc>
      </w:tr>
      <w:tr w:rsidR="000B627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Del="002A1D54" w:rsidRDefault="000B6279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RDefault="009E0BF1" w:rsidP="00047513">
            <w:pPr>
              <w:jc w:val="both"/>
            </w:pPr>
            <w:r>
              <w:rPr>
                <w:color w:val="000000" w:themeColor="text1"/>
              </w:rPr>
              <w:t>Формирование и механизмы рыночных процессов организации</w:t>
            </w:r>
          </w:p>
        </w:tc>
      </w:tr>
      <w:tr w:rsidR="000B627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Del="002A1D54" w:rsidRDefault="000B6279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RDefault="000B6279" w:rsidP="00047513">
            <w:pPr>
              <w:jc w:val="both"/>
            </w:pPr>
            <w:r w:rsidRPr="00DF56EC">
              <w:rPr>
                <w:color w:val="000000" w:themeColor="text1"/>
              </w:rPr>
              <w:t xml:space="preserve">Основы менеджмента, в том числе менеджмента качества </w:t>
            </w:r>
          </w:p>
        </w:tc>
      </w:tr>
      <w:tr w:rsidR="000B627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Del="002A1D54" w:rsidRDefault="000B6279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RDefault="000B6279" w:rsidP="00047513">
            <w:pPr>
              <w:jc w:val="both"/>
            </w:pPr>
            <w:r w:rsidRPr="003F78B0">
              <w:rPr>
                <w:color w:val="000000" w:themeColor="text1"/>
              </w:rPr>
              <w:t xml:space="preserve">Основы финансового учета и </w:t>
            </w:r>
            <w:proofErr w:type="spellStart"/>
            <w:r w:rsidRPr="003F78B0">
              <w:rPr>
                <w:color w:val="000000" w:themeColor="text1"/>
              </w:rPr>
              <w:t>бюджетирования</w:t>
            </w:r>
            <w:proofErr w:type="spellEnd"/>
          </w:p>
        </w:tc>
      </w:tr>
      <w:tr w:rsidR="000B627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Del="002A1D54" w:rsidRDefault="000B6279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RDefault="000B6279" w:rsidP="00047513">
            <w:pPr>
              <w:jc w:val="both"/>
            </w:pPr>
            <w:r w:rsidRPr="003F78B0">
              <w:rPr>
                <w:color w:val="000000" w:themeColor="text1"/>
              </w:rPr>
              <w:t>Основы управления взаимоотношениями с клиентами и заказчиками (CRM)</w:t>
            </w:r>
          </w:p>
        </w:tc>
      </w:tr>
      <w:tr w:rsidR="000B627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Del="002A1D54" w:rsidRDefault="000B6279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RDefault="000B6279" w:rsidP="00047513">
            <w:pPr>
              <w:jc w:val="both"/>
            </w:pPr>
            <w:r w:rsidRPr="003F78B0">
              <w:rPr>
                <w:color w:val="000000" w:themeColor="text1"/>
              </w:rPr>
              <w:t>Основы теории управления</w:t>
            </w:r>
          </w:p>
        </w:tc>
      </w:tr>
      <w:tr w:rsidR="000B627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Del="002A1D54" w:rsidRDefault="000B6279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RDefault="0028460D" w:rsidP="00047513">
            <w:pPr>
              <w:jc w:val="both"/>
            </w:pPr>
            <w:r>
              <w:rPr>
                <w:color w:val="000000" w:themeColor="text1"/>
              </w:rPr>
              <w:t>Современные инструменты и методы управления организацией, в том числе методы планирования деятельности, распределения поручений, контроля исполнения, принятия решений</w:t>
            </w:r>
          </w:p>
        </w:tc>
      </w:tr>
      <w:tr w:rsidR="000B627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Del="002A1D54" w:rsidRDefault="000B6279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RDefault="0028460D" w:rsidP="00047513">
            <w:pPr>
              <w:jc w:val="both"/>
            </w:pPr>
            <w:r>
              <w:rPr>
                <w:color w:val="000000" w:themeColor="text1"/>
              </w:rPr>
              <w:t>Методология ведения документооборота в организациях</w:t>
            </w:r>
            <w:r w:rsidR="000B6279" w:rsidRPr="003F78B0">
              <w:rPr>
                <w:color w:val="000000" w:themeColor="text1"/>
              </w:rPr>
              <w:t xml:space="preserve"> </w:t>
            </w:r>
          </w:p>
        </w:tc>
      </w:tr>
      <w:tr w:rsidR="000B627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Del="002A1D54" w:rsidRDefault="000B6279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RDefault="0028460D" w:rsidP="00047513">
            <w:pPr>
              <w:jc w:val="both"/>
            </w:pPr>
            <w:r>
              <w:rPr>
                <w:color w:val="000000" w:themeColor="text1"/>
              </w:rPr>
              <w:t>Инструменты и методы определения финансовых и производственных показателей деятельности организаций</w:t>
            </w:r>
          </w:p>
        </w:tc>
      </w:tr>
      <w:tr w:rsidR="000B627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Del="002A1D54" w:rsidRDefault="000B6279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RDefault="000B6279" w:rsidP="00047513">
            <w:pPr>
              <w:jc w:val="both"/>
            </w:pPr>
            <w:r w:rsidRPr="003F78B0">
              <w:rPr>
                <w:color w:val="000000" w:themeColor="text1"/>
              </w:rPr>
              <w:t>Основы организационной диагностики</w:t>
            </w:r>
          </w:p>
        </w:tc>
      </w:tr>
      <w:tr w:rsidR="000B627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Del="002A1D54" w:rsidRDefault="000B6279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RDefault="0028460D" w:rsidP="00047513">
            <w:pPr>
              <w:jc w:val="both"/>
            </w:pPr>
            <w:r>
              <w:rPr>
                <w:color w:val="000000" w:themeColor="text1"/>
              </w:rPr>
              <w:t>Инструменты и методы моделирования бизнес-процессов организации</w:t>
            </w:r>
          </w:p>
        </w:tc>
      </w:tr>
      <w:tr w:rsidR="000B627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Del="002A1D54" w:rsidRDefault="000B6279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RDefault="002F79C3" w:rsidP="00047513">
            <w:pPr>
              <w:jc w:val="both"/>
            </w:pPr>
            <w:r>
              <w:rPr>
                <w:color w:val="000000" w:themeColor="text1"/>
              </w:rPr>
              <w:t xml:space="preserve">Основы </w:t>
            </w:r>
            <w:proofErr w:type="spellStart"/>
            <w:r>
              <w:rPr>
                <w:color w:val="000000" w:themeColor="text1"/>
              </w:rPr>
              <w:t>реинжиниринга</w:t>
            </w:r>
            <w:proofErr w:type="spellEnd"/>
            <w:r>
              <w:rPr>
                <w:color w:val="000000" w:themeColor="text1"/>
              </w:rPr>
              <w:t xml:space="preserve"> бизнес-процессов организации</w:t>
            </w:r>
          </w:p>
        </w:tc>
      </w:tr>
      <w:tr w:rsidR="000B627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Del="002A1D54" w:rsidRDefault="000B6279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RDefault="000B6279" w:rsidP="00047513">
            <w:pPr>
              <w:jc w:val="both"/>
            </w:pPr>
            <w:r w:rsidRPr="003F78B0">
              <w:rPr>
                <w:color w:val="000000" w:themeColor="text1"/>
              </w:rPr>
              <w:t xml:space="preserve">Диаграмма </w:t>
            </w:r>
            <w:proofErr w:type="spellStart"/>
            <w:r w:rsidRPr="003F78B0">
              <w:rPr>
                <w:color w:val="000000" w:themeColor="text1"/>
              </w:rPr>
              <w:t>Ганта</w:t>
            </w:r>
            <w:proofErr w:type="spellEnd"/>
            <w:r w:rsidRPr="003F78B0">
              <w:rPr>
                <w:color w:val="000000" w:themeColor="text1"/>
              </w:rPr>
              <w:t>, метод «набегающей волны», типы зависимостей между работами</w:t>
            </w:r>
          </w:p>
        </w:tc>
      </w:tr>
      <w:tr w:rsidR="000B627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Del="002A1D54" w:rsidRDefault="000B6279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RDefault="000B6279" w:rsidP="00047513">
            <w:pPr>
              <w:jc w:val="both"/>
            </w:pPr>
            <w:r w:rsidRPr="003F78B0">
              <w:rPr>
                <w:color w:val="000000" w:themeColor="text1"/>
              </w:rPr>
              <w:t>Оценка (прогнозирование) бюджетов и графиков: метод аналогов, экспертные оценки</w:t>
            </w:r>
          </w:p>
        </w:tc>
      </w:tr>
      <w:tr w:rsidR="000B627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Del="002A1D54" w:rsidRDefault="000B6279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RDefault="000B6279" w:rsidP="00047513">
            <w:pPr>
              <w:jc w:val="both"/>
            </w:pPr>
            <w:r w:rsidRPr="003F78B0">
              <w:rPr>
                <w:color w:val="000000" w:themeColor="text1"/>
              </w:rPr>
              <w:t xml:space="preserve">Управление содержанием проекта: документирование требований, анализ продукта, </w:t>
            </w:r>
            <w:proofErr w:type="spellStart"/>
            <w:r w:rsidRPr="003F78B0">
              <w:rPr>
                <w:color w:val="000000" w:themeColor="text1"/>
              </w:rPr>
              <w:t>модерируемые</w:t>
            </w:r>
            <w:proofErr w:type="spellEnd"/>
            <w:r w:rsidRPr="003F78B0">
              <w:rPr>
                <w:color w:val="000000" w:themeColor="text1"/>
              </w:rPr>
              <w:t xml:space="preserve"> совещания</w:t>
            </w:r>
          </w:p>
        </w:tc>
      </w:tr>
      <w:tr w:rsidR="000B627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Del="002A1D54" w:rsidRDefault="000B6279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RDefault="000B6279" w:rsidP="00047513">
            <w:pPr>
              <w:jc w:val="both"/>
            </w:pPr>
            <w:r w:rsidRPr="003F78B0">
              <w:rPr>
                <w:color w:val="000000" w:themeColor="text1"/>
              </w:rPr>
              <w:t xml:space="preserve">Управление качеством: контрольные списки, верификация, </w:t>
            </w:r>
            <w:proofErr w:type="spellStart"/>
            <w:r w:rsidRPr="003F78B0">
              <w:rPr>
                <w:color w:val="000000" w:themeColor="text1"/>
              </w:rPr>
              <w:t>валидация</w:t>
            </w:r>
            <w:proofErr w:type="spellEnd"/>
            <w:r w:rsidRPr="003F78B0">
              <w:rPr>
                <w:color w:val="000000" w:themeColor="text1"/>
              </w:rPr>
              <w:t xml:space="preserve"> (приемо-сдаточные испытания)</w:t>
            </w:r>
          </w:p>
        </w:tc>
      </w:tr>
      <w:tr w:rsidR="000B627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Del="002A1D54" w:rsidRDefault="000B6279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RDefault="000B6279" w:rsidP="00047513">
            <w:pPr>
              <w:jc w:val="both"/>
            </w:pPr>
            <w:r w:rsidRPr="003F78B0">
              <w:rPr>
                <w:color w:val="000000" w:themeColor="text1"/>
              </w:rPr>
              <w:t>Управление коммуникациями в проекте: базовые навыки управления (</w:t>
            </w:r>
            <w:r>
              <w:rPr>
                <w:color w:val="000000" w:themeColor="text1"/>
              </w:rPr>
              <w:t xml:space="preserve">в том числе </w:t>
            </w:r>
            <w:r w:rsidRPr="003F78B0">
              <w:rPr>
                <w:color w:val="000000" w:themeColor="text1"/>
              </w:rPr>
              <w:t xml:space="preserve">проведение презентаций, </w:t>
            </w:r>
            <w:r>
              <w:rPr>
                <w:color w:val="000000" w:themeColor="text1"/>
              </w:rPr>
              <w:t>про</w:t>
            </w:r>
            <w:r w:rsidRPr="003F78B0">
              <w:rPr>
                <w:color w:val="000000" w:themeColor="text1"/>
              </w:rPr>
              <w:t>ведение переговоров, публичные выступления)</w:t>
            </w:r>
          </w:p>
        </w:tc>
      </w:tr>
      <w:tr w:rsidR="000B627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Del="002A1D54" w:rsidRDefault="000B6279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RDefault="00853699" w:rsidP="00047513">
            <w:pPr>
              <w:jc w:val="both"/>
            </w:pPr>
            <w:r>
              <w:rPr>
                <w:color w:val="000000" w:themeColor="text1"/>
              </w:rPr>
              <w:t>К</w:t>
            </w:r>
            <w:r w:rsidR="000B6279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0B6279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Del="002A1D54" w:rsidRDefault="000B6279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RDefault="000B6279" w:rsidP="00047513">
            <w:pPr>
              <w:jc w:val="both"/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0B6279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Del="002A1D54" w:rsidRDefault="000B6279" w:rsidP="000B729A">
            <w:r w:rsidRPr="004C133F" w:rsidDel="002A1D54"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79" w:rsidRPr="004C133F" w:rsidRDefault="000B6279" w:rsidP="00047513">
            <w:pPr>
              <w:jc w:val="both"/>
            </w:pPr>
            <w:r w:rsidRPr="004C133F">
              <w:t>-</w:t>
            </w:r>
          </w:p>
        </w:tc>
      </w:tr>
    </w:tbl>
    <w:p w:rsidR="00050D29" w:rsidRDefault="00050D29" w:rsidP="002827DE">
      <w:pPr>
        <w:tabs>
          <w:tab w:val="left" w:pos="2370"/>
        </w:tabs>
        <w:rPr>
          <w:bCs/>
          <w:szCs w:val="20"/>
        </w:rPr>
      </w:pPr>
    </w:p>
    <w:p w:rsidR="00BA5966" w:rsidRPr="004C133F" w:rsidRDefault="00BA5966" w:rsidP="00047513">
      <w:pPr>
        <w:pStyle w:val="3"/>
        <w:keepNext/>
        <w:spacing w:before="0" w:line="240" w:lineRule="auto"/>
        <w:rPr>
          <w:rFonts w:ascii="Times New Roman" w:hAnsi="Times New Roman"/>
        </w:rPr>
      </w:pPr>
      <w:bookmarkStart w:id="156" w:name="_Toc366430031"/>
      <w:r w:rsidRPr="004C133F">
        <w:rPr>
          <w:rFonts w:ascii="Times New Roman" w:hAnsi="Times New Roman"/>
        </w:rPr>
        <w:t xml:space="preserve">3.4.22. Трудовая функция </w:t>
      </w:r>
      <w:bookmarkEnd w:id="156"/>
    </w:p>
    <w:p w:rsidR="00DA0475" w:rsidRPr="004C133F" w:rsidRDefault="00DA0475" w:rsidP="00DA0475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B30B31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827DE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27DE" w:rsidRPr="004C133F" w:rsidRDefault="00240256" w:rsidP="00B30B31">
            <w:r w:rsidRPr="004C133F">
              <w:t>Организационное и технологическое обеспечение оптимизации работы ИС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827DE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27DE" w:rsidRPr="004C133F" w:rsidRDefault="002827DE" w:rsidP="002827DE">
            <w:r w:rsidRPr="004C133F">
              <w:t>D/22.7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827DE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27DE" w:rsidRPr="004C133F" w:rsidRDefault="002827DE" w:rsidP="00047513">
            <w:pPr>
              <w:jc w:val="center"/>
            </w:pPr>
            <w:r w:rsidRPr="004C133F">
              <w:t>7</w:t>
            </w:r>
          </w:p>
        </w:tc>
      </w:tr>
      <w:tr w:rsidR="002827DE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2827DE" w:rsidRPr="004C133F" w:rsidRDefault="002827DE" w:rsidP="00E27270">
            <w:pPr>
              <w:rPr>
                <w:sz w:val="18"/>
                <w:szCs w:val="16"/>
              </w:rPr>
            </w:pPr>
          </w:p>
        </w:tc>
      </w:tr>
      <w:tr w:rsidR="002827DE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827DE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827DE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827DE" w:rsidRPr="004C133F" w:rsidRDefault="000B729A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827DE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827DE" w:rsidRPr="004C133F" w:rsidRDefault="002827DE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827DE" w:rsidRPr="004C133F" w:rsidRDefault="002827DE" w:rsidP="00E27270">
            <w:pPr>
              <w:jc w:val="center"/>
            </w:pPr>
          </w:p>
        </w:tc>
      </w:tr>
      <w:tr w:rsidR="002827DE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827DE" w:rsidRPr="004C133F" w:rsidRDefault="002827DE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827DE" w:rsidRPr="004C133F" w:rsidRDefault="002827DE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827DE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2827DE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827DE" w:rsidRDefault="005676A0" w:rsidP="00E27270">
            <w:pPr>
              <w:ind w:right="-104"/>
              <w:jc w:val="center"/>
              <w:rPr>
                <w:sz w:val="20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  <w:p w:rsidR="00016CDA" w:rsidRDefault="00016CDA" w:rsidP="00E27270">
            <w:pPr>
              <w:ind w:right="-104"/>
              <w:jc w:val="center"/>
              <w:rPr>
                <w:sz w:val="20"/>
                <w:szCs w:val="16"/>
              </w:rPr>
            </w:pPr>
          </w:p>
          <w:p w:rsidR="00016CDA" w:rsidRPr="004C133F" w:rsidRDefault="00016CDA" w:rsidP="00E27270">
            <w:pPr>
              <w:ind w:right="-104"/>
              <w:jc w:val="center"/>
              <w:rPr>
                <w:sz w:val="18"/>
                <w:szCs w:val="16"/>
              </w:rPr>
            </w:pPr>
          </w:p>
        </w:tc>
      </w:tr>
      <w:tr w:rsidR="002827DE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2827DE" w:rsidRPr="004C133F" w:rsidRDefault="002827DE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2827DE" w:rsidRPr="004C133F" w:rsidRDefault="002827DE" w:rsidP="00E27270">
            <w:pPr>
              <w:rPr>
                <w:szCs w:val="20"/>
              </w:rPr>
            </w:pPr>
          </w:p>
        </w:tc>
      </w:tr>
      <w:tr w:rsidR="00DF67E1" w:rsidRPr="004C133F" w:rsidTr="00047513">
        <w:trPr>
          <w:trHeight w:val="554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B729A">
            <w:r w:rsidRPr="004C133F">
              <w:lastRenderedPageBreak/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Обеспеч</w:t>
            </w:r>
            <w:r w:rsidR="00DA0475" w:rsidRPr="004C133F">
              <w:t>ение</w:t>
            </w:r>
            <w:r w:rsidRPr="004C133F">
              <w:t xml:space="preserve"> соответстви</w:t>
            </w:r>
            <w:r w:rsidR="00DA0475" w:rsidRPr="004C133F">
              <w:t>я</w:t>
            </w:r>
            <w:r w:rsidRPr="004C133F">
              <w:t xml:space="preserve"> процесса оптимизации работы ИС принятым в организации или проекте стандартам и технологиям</w:t>
            </w: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Назнач</w:t>
            </w:r>
            <w:r w:rsidR="00DA0475" w:rsidRPr="004C133F">
              <w:t>ение</w:t>
            </w:r>
            <w:r w:rsidRPr="004C133F">
              <w:t xml:space="preserve"> и распредел</w:t>
            </w:r>
            <w:r w:rsidR="00DA0475" w:rsidRPr="004C133F">
              <w:t>ение</w:t>
            </w:r>
            <w:r w:rsidRPr="004C133F">
              <w:t xml:space="preserve"> ресурс</w:t>
            </w:r>
            <w:r w:rsidR="00DA0475" w:rsidRPr="004C133F">
              <w:t>ов</w:t>
            </w: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Контроль исполнени</w:t>
            </w:r>
            <w:r w:rsidR="00DA0475" w:rsidRPr="004C133F">
              <w:t>я</w:t>
            </w:r>
          </w:p>
        </w:tc>
      </w:tr>
      <w:tr w:rsidR="00DF67E1" w:rsidRPr="004C133F" w:rsidTr="00047513">
        <w:trPr>
          <w:trHeight w:val="25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2164B4" w:rsidP="00047513">
            <w:pPr>
              <w:jc w:val="both"/>
            </w:pPr>
            <w:r>
              <w:t>Осуществл</w:t>
            </w:r>
            <w:r w:rsidR="00790A70">
              <w:t>ение</w:t>
            </w:r>
            <w:r>
              <w:t xml:space="preserve"> э</w:t>
            </w:r>
            <w:r w:rsidR="00DF67E1" w:rsidRPr="004C133F">
              <w:t>кспертн</w:t>
            </w:r>
            <w:r w:rsidR="00790A70">
              <w:t>ой</w:t>
            </w:r>
            <w:r w:rsidR="00DF67E1" w:rsidRPr="004C133F">
              <w:t xml:space="preserve"> поддержк</w:t>
            </w:r>
            <w:r w:rsidR="00790A70">
              <w:t>и</w:t>
            </w:r>
            <w:r w:rsidR="00DF67E1" w:rsidRPr="004C133F">
              <w:t xml:space="preserve"> оптимизации работы ИС</w:t>
            </w: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0B729A">
            <w:r w:rsidRPr="004C133F" w:rsidDel="002A1D54"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Распредел</w:t>
            </w:r>
            <w:r w:rsidR="00DA0475" w:rsidRPr="004C133F">
              <w:t>ять</w:t>
            </w:r>
            <w:r w:rsidRPr="004C133F">
              <w:t xml:space="preserve"> работ</w:t>
            </w:r>
            <w:r w:rsidR="00DA0475" w:rsidRPr="004C133F">
              <w:t>ы</w:t>
            </w:r>
            <w:r w:rsidRPr="004C133F">
              <w:t xml:space="preserve"> и выдел</w:t>
            </w:r>
            <w:r w:rsidR="00DA0475" w:rsidRPr="004C133F">
              <w:t>ять</w:t>
            </w:r>
            <w:r w:rsidRPr="004C133F">
              <w:t xml:space="preserve"> ресурс</w:t>
            </w:r>
            <w:r w:rsidR="00DA0475" w:rsidRPr="004C133F">
              <w:t>ы</w:t>
            </w:r>
          </w:p>
        </w:tc>
      </w:tr>
      <w:tr w:rsidR="00DF67E1" w:rsidRPr="004C133F" w:rsidTr="00047513">
        <w:trPr>
          <w:trHeight w:val="239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Контрол</w:t>
            </w:r>
            <w:r w:rsidR="00DA0475" w:rsidRPr="004C133F">
              <w:t>ироват</w:t>
            </w:r>
            <w:r w:rsidRPr="004C133F">
              <w:t xml:space="preserve">ь </w:t>
            </w:r>
            <w:r w:rsidR="00DA0475" w:rsidRPr="004C133F">
              <w:t>вы</w:t>
            </w:r>
            <w:r w:rsidRPr="004C133F">
              <w:t>полнени</w:t>
            </w:r>
            <w:r w:rsidR="00DA0475" w:rsidRPr="004C133F">
              <w:t>е</w:t>
            </w:r>
            <w:r w:rsidRPr="004C133F">
              <w:t xml:space="preserve"> поручений</w:t>
            </w:r>
          </w:p>
        </w:tc>
      </w:tr>
      <w:tr w:rsidR="00C72E72" w:rsidRPr="004C133F" w:rsidTr="00047513">
        <w:trPr>
          <w:trHeight w:val="291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E72" w:rsidRPr="004C133F" w:rsidRDefault="00C72E72" w:rsidP="000B729A">
            <w:r w:rsidRPr="004C133F" w:rsidDel="002A1D54"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E72" w:rsidRPr="004C133F" w:rsidRDefault="00C72E72" w:rsidP="00047513">
            <w:pPr>
              <w:jc w:val="both"/>
            </w:pPr>
            <w:r w:rsidRPr="004C133F">
              <w:t>Инструменты и методы оценки качества и эффективности ИС</w:t>
            </w:r>
          </w:p>
        </w:tc>
      </w:tr>
      <w:tr w:rsidR="00C72E72" w:rsidRPr="004C133F" w:rsidTr="00047513">
        <w:trPr>
          <w:trHeight w:val="24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E72" w:rsidRPr="004C133F" w:rsidDel="002A1D54" w:rsidRDefault="00C72E72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E72" w:rsidRPr="004C133F" w:rsidRDefault="00C72E72" w:rsidP="00047513">
            <w:pPr>
              <w:jc w:val="both"/>
            </w:pPr>
            <w:r w:rsidRPr="004C133F">
              <w:t>Инструменты и методы оптимизации</w:t>
            </w:r>
            <w:r w:rsidR="001A4B90">
              <w:t xml:space="preserve"> </w:t>
            </w:r>
            <w:r w:rsidRPr="004C133F">
              <w:t>ИС</w:t>
            </w:r>
          </w:p>
        </w:tc>
      </w:tr>
      <w:tr w:rsidR="00C72E72" w:rsidRPr="004C133F" w:rsidTr="00047513">
        <w:trPr>
          <w:trHeight w:val="25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E72" w:rsidRPr="004C133F" w:rsidDel="002A1D54" w:rsidRDefault="00C72E72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E72" w:rsidRPr="004C133F" w:rsidRDefault="00C72E72" w:rsidP="00047513">
            <w:pPr>
              <w:jc w:val="both"/>
            </w:pPr>
            <w:r w:rsidRPr="004C133F">
              <w:t>Возможности ИС</w:t>
            </w:r>
          </w:p>
        </w:tc>
      </w:tr>
      <w:tr w:rsidR="00C72E72" w:rsidRPr="004C133F" w:rsidTr="00047513">
        <w:trPr>
          <w:trHeight w:val="288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E72" w:rsidRPr="004C133F" w:rsidDel="002A1D54" w:rsidRDefault="00C72E72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E72" w:rsidRPr="004C133F" w:rsidRDefault="00C72E72" w:rsidP="00047513">
            <w:pPr>
              <w:jc w:val="both"/>
            </w:pPr>
            <w:r w:rsidRPr="004C133F">
              <w:t>Предметная область автоматизации</w:t>
            </w:r>
          </w:p>
        </w:tc>
      </w:tr>
      <w:tr w:rsidR="00C72E72" w:rsidRPr="004C133F" w:rsidTr="00047513">
        <w:trPr>
          <w:trHeight w:val="3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E72" w:rsidRPr="004C133F" w:rsidDel="002A1D54" w:rsidRDefault="00C72E72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E72" w:rsidRPr="004C133F" w:rsidRDefault="00C72E72" w:rsidP="00047513">
            <w:pPr>
              <w:jc w:val="both"/>
            </w:pPr>
            <w:r w:rsidRPr="004C133F">
              <w:t>Инструменты и методы выдачи и контроля поручений</w:t>
            </w:r>
          </w:p>
        </w:tc>
      </w:tr>
      <w:tr w:rsidR="00C72E72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E72" w:rsidRPr="004C133F" w:rsidDel="002A1D54" w:rsidRDefault="00C72E72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E72" w:rsidRPr="004C133F" w:rsidRDefault="00C72E72" w:rsidP="00047513">
            <w:pPr>
              <w:jc w:val="both"/>
            </w:pPr>
            <w:r w:rsidRPr="00DF56EC">
              <w:rPr>
                <w:color w:val="000000" w:themeColor="text1"/>
              </w:rPr>
              <w:t xml:space="preserve">Устройство и функционирование </w:t>
            </w:r>
            <w:proofErr w:type="gramStart"/>
            <w:r w:rsidRPr="00DF56EC">
              <w:rPr>
                <w:color w:val="000000" w:themeColor="text1"/>
              </w:rPr>
              <w:t>современных</w:t>
            </w:r>
            <w:proofErr w:type="gramEnd"/>
            <w:r w:rsidRPr="00DF56E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ИС</w:t>
            </w:r>
          </w:p>
        </w:tc>
      </w:tr>
      <w:tr w:rsidR="00C72E72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E72" w:rsidRPr="004C133F" w:rsidDel="002A1D54" w:rsidRDefault="00C72E72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E72" w:rsidRPr="004C133F" w:rsidRDefault="00C72E72" w:rsidP="00047513">
            <w:pPr>
              <w:jc w:val="both"/>
            </w:pPr>
            <w:r w:rsidRPr="00DF56EC">
              <w:rPr>
                <w:color w:val="000000" w:themeColor="text1"/>
              </w:rPr>
              <w:t>Современные стандарты информационного взаимодействия систем</w:t>
            </w:r>
          </w:p>
        </w:tc>
      </w:tr>
      <w:tr w:rsidR="00C72E72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E72" w:rsidRPr="004C133F" w:rsidDel="002A1D54" w:rsidRDefault="00C72E72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E72" w:rsidRPr="004C133F" w:rsidRDefault="0098673A" w:rsidP="00047513">
            <w:pPr>
              <w:jc w:val="both"/>
            </w:pPr>
            <w:r>
              <w:rPr>
                <w:color w:val="000000" w:themeColor="text1"/>
              </w:rPr>
              <w:t>Программные средства и платформы инфраструктуры информационных технологий организаций</w:t>
            </w:r>
          </w:p>
        </w:tc>
      </w:tr>
      <w:tr w:rsidR="00C72E72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E72" w:rsidRPr="004C133F" w:rsidDel="002A1D54" w:rsidRDefault="00C72E72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E72" w:rsidRPr="004C133F" w:rsidRDefault="0098673A" w:rsidP="00047513">
            <w:pPr>
              <w:jc w:val="both"/>
            </w:pPr>
            <w:r>
              <w:rPr>
                <w:color w:val="000000" w:themeColor="text1"/>
              </w:rPr>
              <w:t>Современные подходы и стандарты автоматизации организации</w:t>
            </w:r>
            <w:r w:rsidR="00C72E72" w:rsidRPr="003F78B0">
              <w:rPr>
                <w:color w:val="000000" w:themeColor="text1"/>
              </w:rPr>
              <w:t xml:space="preserve"> (например, </w:t>
            </w:r>
            <w:r w:rsidR="00D31039">
              <w:rPr>
                <w:color w:val="000000" w:themeColor="text1"/>
              </w:rPr>
              <w:t>CRM, MRP, ERP…, ITIL, ITSM)</w:t>
            </w:r>
          </w:p>
        </w:tc>
      </w:tr>
      <w:tr w:rsidR="00C72E72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E72" w:rsidRPr="004C133F" w:rsidDel="002A1D54" w:rsidRDefault="00C72E72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E72" w:rsidRPr="004C133F" w:rsidRDefault="00C72E72" w:rsidP="00047513">
            <w:pPr>
              <w:jc w:val="both"/>
            </w:pPr>
            <w:r w:rsidRPr="00DF56EC">
              <w:rPr>
                <w:color w:val="000000" w:themeColor="text1"/>
              </w:rPr>
              <w:t xml:space="preserve">Системы классификации и кодирования информации, в </w:t>
            </w:r>
            <w:r w:rsidR="00266DD1">
              <w:rPr>
                <w:color w:val="000000" w:themeColor="text1"/>
              </w:rPr>
              <w:t xml:space="preserve">том числе </w:t>
            </w:r>
            <w:r w:rsidRPr="00DF56EC">
              <w:rPr>
                <w:color w:val="000000" w:themeColor="text1"/>
              </w:rPr>
              <w:t>присвоение кодов документам и элементам справочников</w:t>
            </w:r>
          </w:p>
        </w:tc>
      </w:tr>
      <w:tr w:rsidR="00C72E72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E72" w:rsidRPr="004C133F" w:rsidDel="002A1D54" w:rsidRDefault="00C72E72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E72" w:rsidRPr="004C133F" w:rsidRDefault="00C72E72" w:rsidP="00047513">
            <w:pPr>
              <w:jc w:val="both"/>
            </w:pPr>
            <w:r w:rsidRPr="00DF56EC">
              <w:rPr>
                <w:color w:val="000000" w:themeColor="text1"/>
              </w:rPr>
              <w:t>Отраслевая нормативная техническая документация</w:t>
            </w:r>
          </w:p>
        </w:tc>
      </w:tr>
      <w:tr w:rsidR="00C72E72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E72" w:rsidRPr="004C133F" w:rsidDel="002A1D54" w:rsidRDefault="00C72E72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E72" w:rsidRPr="004C133F" w:rsidRDefault="00C72E72" w:rsidP="00047513">
            <w:pPr>
              <w:jc w:val="both"/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C72E72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E72" w:rsidRPr="004C133F" w:rsidDel="002A1D54" w:rsidRDefault="00C72E72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E72" w:rsidRPr="004C133F" w:rsidRDefault="00C72E72" w:rsidP="00047513">
            <w:pPr>
              <w:jc w:val="both"/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C72E72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E72" w:rsidRPr="004C133F" w:rsidDel="002A1D54" w:rsidRDefault="00C72E72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E72" w:rsidRPr="004C133F" w:rsidRDefault="00C72E72" w:rsidP="00047513">
            <w:pPr>
              <w:jc w:val="both"/>
            </w:pPr>
            <w:r w:rsidRPr="003F78B0">
              <w:rPr>
                <w:color w:val="000000" w:themeColor="text1"/>
              </w:rPr>
              <w:t>Основы теории систем и системного анализа</w:t>
            </w:r>
          </w:p>
        </w:tc>
      </w:tr>
      <w:tr w:rsidR="00C72E72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E72" w:rsidRPr="004C133F" w:rsidDel="002A1D54" w:rsidRDefault="00C72E72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E72" w:rsidRPr="004C133F" w:rsidRDefault="00C72E72" w:rsidP="00047513">
            <w:pPr>
              <w:jc w:val="both"/>
            </w:pPr>
            <w:r w:rsidRPr="003F78B0">
              <w:rPr>
                <w:color w:val="000000" w:themeColor="text1"/>
              </w:rPr>
              <w:t>Методики описания и моделирования бизнес-процессов, средства моделирования бизнес-процессов</w:t>
            </w:r>
          </w:p>
        </w:tc>
      </w:tr>
      <w:tr w:rsidR="00C72E72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E72" w:rsidRPr="004C133F" w:rsidDel="002A1D54" w:rsidRDefault="00C72E72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E72" w:rsidRPr="004C133F" w:rsidRDefault="009E0BF1" w:rsidP="00047513">
            <w:pPr>
              <w:jc w:val="both"/>
            </w:pPr>
            <w:r>
              <w:rPr>
                <w:color w:val="000000" w:themeColor="text1"/>
              </w:rPr>
              <w:t>Формирование и механизмы рыночных процессов организации</w:t>
            </w:r>
          </w:p>
        </w:tc>
      </w:tr>
      <w:tr w:rsidR="00C72E72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E72" w:rsidRPr="004C133F" w:rsidDel="002A1D54" w:rsidRDefault="00C72E72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E72" w:rsidRPr="004C133F" w:rsidRDefault="00C72E72" w:rsidP="00047513">
            <w:pPr>
              <w:jc w:val="both"/>
            </w:pPr>
            <w:r w:rsidRPr="00DF56EC">
              <w:rPr>
                <w:color w:val="000000" w:themeColor="text1"/>
              </w:rPr>
              <w:t xml:space="preserve">Основы менеджмента, в том числе менеджмента качества </w:t>
            </w:r>
          </w:p>
        </w:tc>
      </w:tr>
      <w:tr w:rsidR="00C72E72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E72" w:rsidRPr="004C133F" w:rsidDel="002A1D54" w:rsidRDefault="00C72E72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E72" w:rsidRPr="004C133F" w:rsidRDefault="00C72E72" w:rsidP="00047513">
            <w:pPr>
              <w:jc w:val="both"/>
            </w:pPr>
            <w:r w:rsidRPr="003F78B0">
              <w:rPr>
                <w:color w:val="000000" w:themeColor="text1"/>
              </w:rPr>
              <w:t xml:space="preserve">Основы финансового учета и </w:t>
            </w:r>
            <w:proofErr w:type="spellStart"/>
            <w:r w:rsidRPr="003F78B0">
              <w:rPr>
                <w:color w:val="000000" w:themeColor="text1"/>
              </w:rPr>
              <w:t>бюджетирования</w:t>
            </w:r>
            <w:proofErr w:type="spellEnd"/>
          </w:p>
        </w:tc>
      </w:tr>
      <w:tr w:rsidR="00C72E72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E72" w:rsidRPr="004C133F" w:rsidDel="002A1D54" w:rsidRDefault="00C72E72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E72" w:rsidRPr="004C133F" w:rsidRDefault="00C72E72" w:rsidP="00047513">
            <w:pPr>
              <w:jc w:val="both"/>
            </w:pPr>
            <w:r w:rsidRPr="003F78B0">
              <w:rPr>
                <w:color w:val="000000" w:themeColor="text1"/>
              </w:rPr>
              <w:t>Основы управления взаимоотношениями с клиентами и заказчиками (CRM)</w:t>
            </w:r>
          </w:p>
        </w:tc>
      </w:tr>
      <w:tr w:rsidR="00C72E72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E72" w:rsidRPr="004C133F" w:rsidDel="002A1D54" w:rsidRDefault="00C72E72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E72" w:rsidRPr="004C133F" w:rsidRDefault="00C72E72" w:rsidP="00047513">
            <w:pPr>
              <w:jc w:val="both"/>
            </w:pPr>
            <w:r w:rsidRPr="003F78B0">
              <w:rPr>
                <w:color w:val="000000" w:themeColor="text1"/>
              </w:rPr>
              <w:t>Основы теории управления</w:t>
            </w:r>
          </w:p>
        </w:tc>
      </w:tr>
      <w:tr w:rsidR="00C72E72" w:rsidRPr="004C133F" w:rsidTr="00047513">
        <w:trPr>
          <w:trHeight w:val="24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E72" w:rsidRPr="004C133F" w:rsidDel="002A1D54" w:rsidRDefault="00C72E72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E72" w:rsidRPr="004C133F" w:rsidRDefault="0028460D" w:rsidP="00047513">
            <w:pPr>
              <w:jc w:val="both"/>
            </w:pPr>
            <w:r>
              <w:rPr>
                <w:color w:val="000000" w:themeColor="text1"/>
              </w:rPr>
              <w:t>Современные инструменты и методы управления организацией, в том числе методы планирования деятельности, распределения поручений, контроля исполнения, принятия решений</w:t>
            </w:r>
          </w:p>
        </w:tc>
      </w:tr>
      <w:tr w:rsidR="00C72E72" w:rsidRPr="004C133F" w:rsidTr="00047513">
        <w:trPr>
          <w:trHeight w:val="24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E72" w:rsidRPr="004C133F" w:rsidDel="002A1D54" w:rsidRDefault="00C72E72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E72" w:rsidRPr="004C133F" w:rsidRDefault="0028460D" w:rsidP="00047513">
            <w:pPr>
              <w:jc w:val="both"/>
            </w:pPr>
            <w:r>
              <w:rPr>
                <w:color w:val="000000" w:themeColor="text1"/>
              </w:rPr>
              <w:t>Методология ведения документооборота в организациях</w:t>
            </w:r>
            <w:r w:rsidR="00C72E72" w:rsidRPr="003F78B0">
              <w:rPr>
                <w:color w:val="000000" w:themeColor="text1"/>
              </w:rPr>
              <w:t xml:space="preserve"> </w:t>
            </w:r>
          </w:p>
        </w:tc>
      </w:tr>
      <w:tr w:rsidR="00C72E72" w:rsidRPr="004C133F" w:rsidTr="00047513">
        <w:trPr>
          <w:trHeight w:val="24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E72" w:rsidRPr="004C133F" w:rsidDel="002A1D54" w:rsidRDefault="00C72E72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E72" w:rsidRPr="004C133F" w:rsidRDefault="0028460D" w:rsidP="00047513">
            <w:pPr>
              <w:jc w:val="both"/>
            </w:pPr>
            <w:r>
              <w:rPr>
                <w:color w:val="000000" w:themeColor="text1"/>
              </w:rPr>
              <w:t>Инструменты и методы определения финансовых и производственных показателей деятельности организаций</w:t>
            </w:r>
          </w:p>
        </w:tc>
      </w:tr>
      <w:tr w:rsidR="00C72E72" w:rsidRPr="004C133F" w:rsidTr="00047513">
        <w:trPr>
          <w:trHeight w:val="24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E72" w:rsidRPr="004C133F" w:rsidDel="002A1D54" w:rsidRDefault="00C72E72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E72" w:rsidRPr="004C133F" w:rsidRDefault="00C72E72" w:rsidP="00047513">
            <w:pPr>
              <w:jc w:val="both"/>
            </w:pPr>
            <w:r w:rsidRPr="003F78B0">
              <w:rPr>
                <w:color w:val="000000" w:themeColor="text1"/>
              </w:rPr>
              <w:t>Основы организационной диагностики</w:t>
            </w:r>
          </w:p>
        </w:tc>
      </w:tr>
      <w:tr w:rsidR="00C72E72" w:rsidRPr="004C133F" w:rsidTr="00047513">
        <w:trPr>
          <w:trHeight w:val="24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E72" w:rsidRPr="004C133F" w:rsidDel="002A1D54" w:rsidRDefault="00C72E72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E72" w:rsidRPr="004C133F" w:rsidRDefault="0028460D" w:rsidP="00047513">
            <w:pPr>
              <w:jc w:val="both"/>
            </w:pPr>
            <w:r>
              <w:rPr>
                <w:color w:val="000000" w:themeColor="text1"/>
              </w:rPr>
              <w:t>Инструменты и методы моделирования бизнес-процессов организации</w:t>
            </w:r>
          </w:p>
        </w:tc>
      </w:tr>
      <w:tr w:rsidR="00C72E72" w:rsidRPr="004C133F" w:rsidTr="00047513">
        <w:trPr>
          <w:trHeight w:val="24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E72" w:rsidRPr="004C133F" w:rsidDel="002A1D54" w:rsidRDefault="00C72E72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E72" w:rsidRPr="004C133F" w:rsidRDefault="002F79C3" w:rsidP="00047513">
            <w:pPr>
              <w:jc w:val="both"/>
            </w:pPr>
            <w:r>
              <w:rPr>
                <w:color w:val="000000" w:themeColor="text1"/>
              </w:rPr>
              <w:t xml:space="preserve">Основы </w:t>
            </w:r>
            <w:proofErr w:type="spellStart"/>
            <w:r>
              <w:rPr>
                <w:color w:val="000000" w:themeColor="text1"/>
              </w:rPr>
              <w:t>реинжиниринга</w:t>
            </w:r>
            <w:proofErr w:type="spellEnd"/>
            <w:r>
              <w:rPr>
                <w:color w:val="000000" w:themeColor="text1"/>
              </w:rPr>
              <w:t xml:space="preserve"> бизнес-процессов организации</w:t>
            </w:r>
          </w:p>
        </w:tc>
      </w:tr>
      <w:tr w:rsidR="00C72E72" w:rsidRPr="004C133F" w:rsidTr="00047513">
        <w:trPr>
          <w:trHeight w:val="24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E72" w:rsidRPr="004C133F" w:rsidDel="002A1D54" w:rsidRDefault="00C72E72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E72" w:rsidRPr="004C133F" w:rsidRDefault="00C72E72" w:rsidP="00047513">
            <w:pPr>
              <w:jc w:val="both"/>
            </w:pPr>
            <w:r w:rsidRPr="003F78B0">
              <w:rPr>
                <w:color w:val="000000" w:themeColor="text1"/>
              </w:rPr>
              <w:t xml:space="preserve">Диаграмма </w:t>
            </w:r>
            <w:proofErr w:type="spellStart"/>
            <w:r w:rsidRPr="003F78B0">
              <w:rPr>
                <w:color w:val="000000" w:themeColor="text1"/>
              </w:rPr>
              <w:t>Ганта</w:t>
            </w:r>
            <w:proofErr w:type="spellEnd"/>
            <w:r w:rsidRPr="003F78B0">
              <w:rPr>
                <w:color w:val="000000" w:themeColor="text1"/>
              </w:rPr>
              <w:t>, метод «набегающей волны», типы зависимостей между работами</w:t>
            </w:r>
          </w:p>
        </w:tc>
      </w:tr>
      <w:tr w:rsidR="00C72E72" w:rsidRPr="004C133F" w:rsidTr="00047513">
        <w:trPr>
          <w:trHeight w:val="24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E72" w:rsidRPr="004C133F" w:rsidDel="002A1D54" w:rsidRDefault="00C72E72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E72" w:rsidRPr="004C133F" w:rsidRDefault="00C72E72" w:rsidP="00047513">
            <w:pPr>
              <w:jc w:val="both"/>
            </w:pPr>
            <w:r w:rsidRPr="003F78B0">
              <w:rPr>
                <w:color w:val="000000" w:themeColor="text1"/>
              </w:rPr>
              <w:t>Оценка (прогнозирование) бюджетов и графиков: метод аналогов, экспертные оценки</w:t>
            </w:r>
          </w:p>
        </w:tc>
      </w:tr>
      <w:tr w:rsidR="00C72E72" w:rsidRPr="004C133F" w:rsidTr="00047513">
        <w:trPr>
          <w:trHeight w:val="24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E72" w:rsidRPr="004C133F" w:rsidDel="002A1D54" w:rsidRDefault="00C72E72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E72" w:rsidRPr="004C133F" w:rsidRDefault="00C72E72" w:rsidP="00047513">
            <w:pPr>
              <w:jc w:val="both"/>
            </w:pPr>
            <w:r w:rsidRPr="003F78B0">
              <w:rPr>
                <w:color w:val="000000" w:themeColor="text1"/>
              </w:rPr>
              <w:t xml:space="preserve">Управление содержанием проекта: документирование требований, анализ продукта, </w:t>
            </w:r>
            <w:proofErr w:type="spellStart"/>
            <w:r w:rsidRPr="003F78B0">
              <w:rPr>
                <w:color w:val="000000" w:themeColor="text1"/>
              </w:rPr>
              <w:t>модерируемые</w:t>
            </w:r>
            <w:proofErr w:type="spellEnd"/>
            <w:r w:rsidRPr="003F78B0">
              <w:rPr>
                <w:color w:val="000000" w:themeColor="text1"/>
              </w:rPr>
              <w:t xml:space="preserve"> совещания</w:t>
            </w:r>
          </w:p>
        </w:tc>
      </w:tr>
      <w:tr w:rsidR="00C72E72" w:rsidRPr="004C133F" w:rsidTr="00047513">
        <w:trPr>
          <w:trHeight w:val="24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E72" w:rsidRPr="004C133F" w:rsidDel="002A1D54" w:rsidRDefault="00C72E72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E72" w:rsidRPr="004C133F" w:rsidRDefault="00C72E72" w:rsidP="00047513">
            <w:pPr>
              <w:jc w:val="both"/>
            </w:pPr>
            <w:r w:rsidRPr="003F78B0">
              <w:rPr>
                <w:color w:val="000000" w:themeColor="text1"/>
              </w:rPr>
              <w:t xml:space="preserve">Управление качеством: контрольные списки, верификация, </w:t>
            </w:r>
            <w:proofErr w:type="spellStart"/>
            <w:r w:rsidRPr="003F78B0">
              <w:rPr>
                <w:color w:val="000000" w:themeColor="text1"/>
              </w:rPr>
              <w:t>валидация</w:t>
            </w:r>
            <w:proofErr w:type="spellEnd"/>
            <w:r w:rsidRPr="003F78B0">
              <w:rPr>
                <w:color w:val="000000" w:themeColor="text1"/>
              </w:rPr>
              <w:t xml:space="preserve"> (приемо-сдаточные испытания)</w:t>
            </w:r>
          </w:p>
        </w:tc>
      </w:tr>
      <w:tr w:rsidR="00C72E72" w:rsidRPr="004C133F" w:rsidTr="00047513">
        <w:trPr>
          <w:trHeight w:val="24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E72" w:rsidRPr="004C133F" w:rsidDel="002A1D54" w:rsidRDefault="00C72E72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E72" w:rsidRPr="004C133F" w:rsidRDefault="00C72E72" w:rsidP="00047513">
            <w:pPr>
              <w:jc w:val="both"/>
            </w:pPr>
            <w:r w:rsidRPr="003F78B0">
              <w:rPr>
                <w:color w:val="000000" w:themeColor="text1"/>
              </w:rPr>
              <w:t>Управление коммуникациями в проекте: базовые навыки управления (</w:t>
            </w:r>
            <w:r>
              <w:rPr>
                <w:color w:val="000000" w:themeColor="text1"/>
              </w:rPr>
              <w:t xml:space="preserve">в том числе </w:t>
            </w:r>
            <w:r w:rsidRPr="003F78B0">
              <w:rPr>
                <w:color w:val="000000" w:themeColor="text1"/>
              </w:rPr>
              <w:t xml:space="preserve">проведение презентаций, </w:t>
            </w:r>
            <w:r>
              <w:rPr>
                <w:color w:val="000000" w:themeColor="text1"/>
              </w:rPr>
              <w:t>про</w:t>
            </w:r>
            <w:r w:rsidRPr="003F78B0">
              <w:rPr>
                <w:color w:val="000000" w:themeColor="text1"/>
              </w:rPr>
              <w:t xml:space="preserve">ведение переговоров, публичные </w:t>
            </w:r>
            <w:r w:rsidRPr="003F78B0">
              <w:rPr>
                <w:color w:val="000000" w:themeColor="text1"/>
              </w:rPr>
              <w:lastRenderedPageBreak/>
              <w:t>выступления)</w:t>
            </w:r>
          </w:p>
        </w:tc>
      </w:tr>
      <w:tr w:rsidR="00C72E72" w:rsidRPr="004C133F" w:rsidTr="00047513">
        <w:trPr>
          <w:trHeight w:val="24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E72" w:rsidRPr="004C133F" w:rsidDel="002A1D54" w:rsidRDefault="00C72E72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E72" w:rsidRPr="004C133F" w:rsidRDefault="00853699" w:rsidP="00047513">
            <w:pPr>
              <w:jc w:val="both"/>
            </w:pPr>
            <w:r>
              <w:rPr>
                <w:color w:val="000000" w:themeColor="text1"/>
              </w:rPr>
              <w:t>К</w:t>
            </w:r>
            <w:r w:rsidR="00C72E72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C72E72" w:rsidRPr="004C133F" w:rsidTr="00047513">
        <w:trPr>
          <w:trHeight w:val="24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E72" w:rsidRPr="004C133F" w:rsidDel="002A1D54" w:rsidRDefault="00C72E72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E72" w:rsidRPr="004C133F" w:rsidRDefault="00C72E72" w:rsidP="00047513">
            <w:pPr>
              <w:jc w:val="both"/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C72E72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E72" w:rsidRPr="004C133F" w:rsidDel="002A1D54" w:rsidRDefault="00C72E72" w:rsidP="000B729A">
            <w:r w:rsidRPr="004C133F" w:rsidDel="002A1D54"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E72" w:rsidRPr="004C133F" w:rsidRDefault="00C72E72" w:rsidP="00047513">
            <w:pPr>
              <w:jc w:val="both"/>
            </w:pPr>
            <w:r w:rsidRPr="004C133F">
              <w:t>-</w:t>
            </w:r>
          </w:p>
        </w:tc>
      </w:tr>
    </w:tbl>
    <w:p w:rsidR="002827DE" w:rsidRPr="004C133F" w:rsidRDefault="002827DE" w:rsidP="002827DE">
      <w:pPr>
        <w:tabs>
          <w:tab w:val="left" w:pos="2370"/>
        </w:tabs>
        <w:rPr>
          <w:bCs/>
          <w:szCs w:val="20"/>
        </w:rPr>
      </w:pPr>
    </w:p>
    <w:p w:rsidR="00BA5966" w:rsidRPr="004C133F" w:rsidRDefault="00BA5966" w:rsidP="002827DE">
      <w:pPr>
        <w:pStyle w:val="3"/>
        <w:spacing w:before="0" w:line="240" w:lineRule="auto"/>
        <w:rPr>
          <w:rFonts w:ascii="Times New Roman" w:hAnsi="Times New Roman"/>
        </w:rPr>
      </w:pPr>
      <w:bookmarkStart w:id="157" w:name="_Toc366430032"/>
      <w:r w:rsidRPr="004C133F">
        <w:rPr>
          <w:rFonts w:ascii="Times New Roman" w:hAnsi="Times New Roman"/>
        </w:rPr>
        <w:t>3.4.23. Трудовая функция</w:t>
      </w:r>
      <w:bookmarkEnd w:id="157"/>
    </w:p>
    <w:p w:rsidR="00DA0475" w:rsidRPr="004C133F" w:rsidRDefault="00DA0475" w:rsidP="00DA0475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DD58F8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827DE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27DE" w:rsidRPr="004C133F" w:rsidRDefault="00F37826" w:rsidP="00DD58F8">
            <w:r w:rsidRPr="004C133F">
              <w:t>Планирование управления изменениями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827DE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27DE" w:rsidRPr="004C133F" w:rsidRDefault="002827DE" w:rsidP="002827DE">
            <w:r w:rsidRPr="004C133F">
              <w:t>D/23.7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827DE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27DE" w:rsidRPr="004C133F" w:rsidRDefault="002827DE" w:rsidP="00047513">
            <w:pPr>
              <w:jc w:val="center"/>
            </w:pPr>
            <w:r w:rsidRPr="004C133F">
              <w:t>7</w:t>
            </w:r>
          </w:p>
        </w:tc>
      </w:tr>
      <w:tr w:rsidR="002827DE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2827DE" w:rsidRPr="004C133F" w:rsidRDefault="002827DE" w:rsidP="00E27270">
            <w:pPr>
              <w:rPr>
                <w:sz w:val="18"/>
                <w:szCs w:val="16"/>
              </w:rPr>
            </w:pPr>
          </w:p>
        </w:tc>
      </w:tr>
      <w:tr w:rsidR="002827DE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827DE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827DE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827DE" w:rsidRPr="004C133F" w:rsidRDefault="000B729A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827DE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827DE" w:rsidRPr="004C133F" w:rsidRDefault="002827DE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827DE" w:rsidRPr="004C133F" w:rsidRDefault="002827DE" w:rsidP="00E27270">
            <w:pPr>
              <w:jc w:val="center"/>
            </w:pPr>
          </w:p>
        </w:tc>
      </w:tr>
      <w:tr w:rsidR="002827DE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827DE" w:rsidRPr="004C133F" w:rsidRDefault="002827DE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827DE" w:rsidRPr="004C133F" w:rsidRDefault="002827DE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827DE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2827DE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827DE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2827DE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2827DE" w:rsidRPr="004C133F" w:rsidRDefault="002827DE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2827DE" w:rsidRPr="004C133F" w:rsidRDefault="002827DE" w:rsidP="00E27270">
            <w:pPr>
              <w:rPr>
                <w:szCs w:val="20"/>
              </w:rPr>
            </w:pPr>
          </w:p>
        </w:tc>
      </w:tr>
      <w:tr w:rsidR="00DF67E1" w:rsidRPr="004C133F" w:rsidTr="00047513">
        <w:trPr>
          <w:trHeight w:val="290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B729A">
            <w:r w:rsidRPr="004C133F"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Разраб</w:t>
            </w:r>
            <w:r w:rsidR="00DA0475" w:rsidRPr="004C133F">
              <w:t>отка</w:t>
            </w:r>
            <w:r w:rsidRPr="004C133F">
              <w:t xml:space="preserve"> план</w:t>
            </w:r>
            <w:r w:rsidR="00DA0475" w:rsidRPr="004C133F">
              <w:t>а</w:t>
            </w:r>
            <w:r w:rsidRPr="004C133F">
              <w:t xml:space="preserve"> управления изменениями</w:t>
            </w:r>
          </w:p>
        </w:tc>
      </w:tr>
      <w:tr w:rsidR="00DF67E1" w:rsidRPr="004C133F" w:rsidTr="00047513">
        <w:trPr>
          <w:trHeight w:val="55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Согласов</w:t>
            </w:r>
            <w:r w:rsidR="00DA0475" w:rsidRPr="004C133F">
              <w:t>ание</w:t>
            </w:r>
            <w:r w:rsidRPr="004C133F">
              <w:t xml:space="preserve"> план</w:t>
            </w:r>
            <w:r w:rsidR="00DA0475" w:rsidRPr="004C133F">
              <w:t>а</w:t>
            </w:r>
            <w:r w:rsidRPr="004C133F">
              <w:t xml:space="preserve"> управления изменениями с заинтересованными сторонами проекта</w:t>
            </w:r>
          </w:p>
        </w:tc>
      </w:tr>
      <w:tr w:rsidR="00DF67E1" w:rsidRPr="004C133F" w:rsidTr="00047513">
        <w:trPr>
          <w:trHeight w:val="27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Утвержд</w:t>
            </w:r>
            <w:r w:rsidR="00DA0475" w:rsidRPr="004C133F">
              <w:t>ение</w:t>
            </w:r>
            <w:r w:rsidRPr="004C133F">
              <w:t xml:space="preserve"> план</w:t>
            </w:r>
            <w:r w:rsidR="00DA0475" w:rsidRPr="004C133F">
              <w:t>а</w:t>
            </w:r>
            <w:r w:rsidRPr="004C133F">
              <w:t xml:space="preserve"> управления изменениями</w:t>
            </w:r>
          </w:p>
        </w:tc>
      </w:tr>
      <w:tr w:rsidR="00DF67E1" w:rsidRPr="004C133F" w:rsidTr="00047513">
        <w:trPr>
          <w:trHeight w:val="288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0B729A">
            <w:r w:rsidRPr="004C133F" w:rsidDel="002A1D54"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Планирова</w:t>
            </w:r>
            <w:r w:rsidR="00DA0475" w:rsidRPr="004C133F">
              <w:t>ть</w:t>
            </w:r>
            <w:r w:rsidRPr="004C133F">
              <w:t xml:space="preserve"> работ</w:t>
            </w:r>
            <w:r w:rsidR="00787FDF">
              <w:t>ы</w:t>
            </w:r>
          </w:p>
        </w:tc>
      </w:tr>
      <w:tr w:rsidR="00DF67E1" w:rsidRPr="004C133F" w:rsidTr="00047513">
        <w:trPr>
          <w:trHeight w:val="264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8A4A42" w:rsidP="00047513">
            <w:pPr>
              <w:jc w:val="both"/>
            </w:pPr>
            <w:r>
              <w:t>Проводить</w:t>
            </w:r>
            <w:r w:rsidR="00DA0475" w:rsidRPr="004C133F">
              <w:t xml:space="preserve"> </w:t>
            </w:r>
            <w:r w:rsidR="00DF67E1" w:rsidRPr="004C133F">
              <w:t>переговор</w:t>
            </w:r>
            <w:r w:rsidR="00DA0475" w:rsidRPr="004C133F">
              <w:t>ы</w:t>
            </w:r>
          </w:p>
        </w:tc>
      </w:tr>
      <w:tr w:rsidR="00A005CE" w:rsidRPr="004C133F" w:rsidTr="00047513">
        <w:trPr>
          <w:trHeight w:val="291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005CE" w:rsidRPr="004C133F" w:rsidRDefault="00A005CE" w:rsidP="000B729A">
            <w:r w:rsidRPr="004C133F" w:rsidDel="002A1D54"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005CE" w:rsidRPr="004C133F" w:rsidRDefault="00A005CE" w:rsidP="00047513">
            <w:pPr>
              <w:jc w:val="both"/>
            </w:pPr>
            <w:r w:rsidRPr="004C133F">
              <w:t>Основы управления изменениями в проектах</w:t>
            </w:r>
          </w:p>
        </w:tc>
      </w:tr>
      <w:tr w:rsidR="00A005CE" w:rsidRPr="004C133F" w:rsidTr="00047513">
        <w:trPr>
          <w:trHeight w:val="29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005CE" w:rsidRPr="004C133F" w:rsidDel="002A1D54" w:rsidRDefault="00A005CE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005CE" w:rsidRPr="004C133F" w:rsidRDefault="00A005CE" w:rsidP="00047513">
            <w:pPr>
              <w:jc w:val="both"/>
            </w:pPr>
            <w:r w:rsidRPr="004C133F">
              <w:t>Возможности ИС</w:t>
            </w:r>
          </w:p>
        </w:tc>
      </w:tr>
      <w:tr w:rsidR="00A005CE" w:rsidRPr="004C133F" w:rsidTr="00047513">
        <w:trPr>
          <w:trHeight w:val="26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005CE" w:rsidRPr="004C133F" w:rsidDel="002A1D54" w:rsidRDefault="00A005CE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005CE" w:rsidRPr="004C133F" w:rsidRDefault="00A005CE" w:rsidP="00047513">
            <w:pPr>
              <w:jc w:val="both"/>
            </w:pPr>
            <w:r w:rsidRPr="004C133F">
              <w:t>Предметная область автоматизации</w:t>
            </w:r>
          </w:p>
        </w:tc>
      </w:tr>
      <w:tr w:rsidR="00A005CE" w:rsidRPr="004C133F" w:rsidTr="00047513">
        <w:trPr>
          <w:trHeight w:val="48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005CE" w:rsidRPr="004C133F" w:rsidDel="002A1D54" w:rsidRDefault="00A005CE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005CE" w:rsidRPr="004C133F" w:rsidRDefault="00A005CE" w:rsidP="00047513">
            <w:pPr>
              <w:jc w:val="both"/>
            </w:pPr>
            <w:r w:rsidRPr="004C133F">
              <w:t xml:space="preserve">Технологии межличностной и групповой коммуникации в деловом взаимодействии, основы </w:t>
            </w:r>
            <w:proofErr w:type="spellStart"/>
            <w:r w:rsidRPr="004C133F">
              <w:t>конфликтологии</w:t>
            </w:r>
            <w:proofErr w:type="spellEnd"/>
          </w:p>
        </w:tc>
      </w:tr>
      <w:tr w:rsidR="00A005CE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005CE" w:rsidRPr="004C133F" w:rsidDel="002A1D54" w:rsidRDefault="00A005CE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005CE" w:rsidRPr="004C133F" w:rsidRDefault="00A005CE" w:rsidP="00047513">
            <w:pPr>
              <w:jc w:val="both"/>
            </w:pPr>
            <w:r w:rsidRPr="00DF56EC">
              <w:rPr>
                <w:color w:val="000000" w:themeColor="text1"/>
              </w:rPr>
              <w:t>Архитектура, устройство и функционирование вычислительных систем</w:t>
            </w:r>
          </w:p>
        </w:tc>
      </w:tr>
      <w:tr w:rsidR="00A005CE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005CE" w:rsidRPr="004C133F" w:rsidDel="002A1D54" w:rsidRDefault="00A005CE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005CE" w:rsidRPr="004C133F" w:rsidRDefault="00A005CE" w:rsidP="00047513">
            <w:pPr>
              <w:jc w:val="both"/>
            </w:pPr>
            <w:r w:rsidRPr="00DF56EC">
              <w:rPr>
                <w:color w:val="000000" w:themeColor="text1"/>
              </w:rPr>
              <w:t>Современные стандарты информационного взаимодействия систем</w:t>
            </w:r>
          </w:p>
        </w:tc>
      </w:tr>
      <w:tr w:rsidR="00A005CE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005CE" w:rsidRPr="004C133F" w:rsidDel="002A1D54" w:rsidRDefault="00A005CE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005CE" w:rsidRPr="004C133F" w:rsidRDefault="0098673A" w:rsidP="00047513">
            <w:pPr>
              <w:jc w:val="both"/>
            </w:pPr>
            <w:r>
              <w:rPr>
                <w:color w:val="000000" w:themeColor="text1"/>
              </w:rPr>
              <w:t>Программные средства и платформы инфраструктуры информационных технологий организаций</w:t>
            </w:r>
          </w:p>
        </w:tc>
      </w:tr>
      <w:tr w:rsidR="00A005CE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005CE" w:rsidRPr="004C133F" w:rsidDel="002A1D54" w:rsidRDefault="00A005CE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005CE" w:rsidRPr="004C133F" w:rsidRDefault="0047205F" w:rsidP="00047513">
            <w:pPr>
              <w:jc w:val="both"/>
            </w:pPr>
            <w:r>
              <w:rPr>
                <w:color w:val="000000" w:themeColor="text1"/>
              </w:rPr>
              <w:t>Основы информационной безопасности организации</w:t>
            </w:r>
          </w:p>
        </w:tc>
      </w:tr>
      <w:tr w:rsidR="00A005CE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005CE" w:rsidRPr="004C133F" w:rsidDel="002A1D54" w:rsidRDefault="00A005CE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005CE" w:rsidRPr="004C133F" w:rsidRDefault="0098673A" w:rsidP="00047513">
            <w:pPr>
              <w:jc w:val="both"/>
            </w:pPr>
            <w:r>
              <w:rPr>
                <w:color w:val="000000" w:themeColor="text1"/>
              </w:rPr>
              <w:t>Современные подходы и стандарты автоматизации организации</w:t>
            </w:r>
            <w:r w:rsidR="00A005CE" w:rsidRPr="003F78B0">
              <w:rPr>
                <w:color w:val="000000" w:themeColor="text1"/>
              </w:rPr>
              <w:t xml:space="preserve"> (например, </w:t>
            </w:r>
            <w:r w:rsidR="00D31039">
              <w:rPr>
                <w:color w:val="000000" w:themeColor="text1"/>
              </w:rPr>
              <w:t>CRM, MRP, ERP…, ITIL, ITSM)</w:t>
            </w:r>
          </w:p>
        </w:tc>
      </w:tr>
      <w:tr w:rsidR="00A005CE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005CE" w:rsidRPr="004C133F" w:rsidDel="002A1D54" w:rsidRDefault="00A005CE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005CE" w:rsidRPr="004C133F" w:rsidRDefault="00A005CE" w:rsidP="00047513">
            <w:pPr>
              <w:jc w:val="both"/>
            </w:pPr>
            <w:r w:rsidRPr="003F78B0">
              <w:rPr>
                <w:color w:val="000000" w:themeColor="text1"/>
              </w:rPr>
              <w:t>Основы теории систем и системного анализа</w:t>
            </w:r>
          </w:p>
        </w:tc>
      </w:tr>
      <w:tr w:rsidR="00A005CE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005CE" w:rsidRPr="004C133F" w:rsidDel="002A1D54" w:rsidRDefault="00A005CE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005CE" w:rsidRPr="004C133F" w:rsidRDefault="00A005CE" w:rsidP="00047513">
            <w:pPr>
              <w:jc w:val="both"/>
            </w:pPr>
            <w:r w:rsidRPr="003F78B0">
              <w:rPr>
                <w:color w:val="000000" w:themeColor="text1"/>
              </w:rPr>
              <w:t>Методики описания и моделирования бизнес-процессов, средства моделирования бизнес-процессов</w:t>
            </w:r>
          </w:p>
        </w:tc>
      </w:tr>
      <w:tr w:rsidR="00A005CE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005CE" w:rsidRPr="004C133F" w:rsidDel="002A1D54" w:rsidRDefault="00A005CE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005CE" w:rsidRPr="004C133F" w:rsidRDefault="00A005CE" w:rsidP="00047513">
            <w:pPr>
              <w:jc w:val="both"/>
            </w:pPr>
            <w:r w:rsidRPr="00DF56EC">
              <w:rPr>
                <w:color w:val="000000" w:themeColor="text1"/>
              </w:rPr>
              <w:t xml:space="preserve">Системы классификации и кодирования информации, в </w:t>
            </w:r>
            <w:r w:rsidR="00266DD1">
              <w:rPr>
                <w:color w:val="000000" w:themeColor="text1"/>
              </w:rPr>
              <w:t xml:space="preserve">том числе </w:t>
            </w:r>
            <w:r w:rsidRPr="00DF56EC">
              <w:rPr>
                <w:color w:val="000000" w:themeColor="text1"/>
              </w:rPr>
              <w:t>присвоение кодов документам и элементам справочников</w:t>
            </w:r>
          </w:p>
        </w:tc>
      </w:tr>
      <w:tr w:rsidR="00A005CE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005CE" w:rsidRPr="004C133F" w:rsidDel="002A1D54" w:rsidRDefault="00A005CE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005CE" w:rsidRPr="004C133F" w:rsidRDefault="00A005CE" w:rsidP="00047513">
            <w:pPr>
              <w:jc w:val="both"/>
            </w:pPr>
            <w:r w:rsidRPr="00DF56EC">
              <w:rPr>
                <w:color w:val="000000" w:themeColor="text1"/>
              </w:rPr>
              <w:t>Отраслевая нормативная техническая документация</w:t>
            </w:r>
          </w:p>
        </w:tc>
      </w:tr>
      <w:tr w:rsidR="00A005CE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005CE" w:rsidRPr="004C133F" w:rsidDel="002A1D54" w:rsidRDefault="00A005CE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005CE" w:rsidRPr="004C133F" w:rsidRDefault="00A005CE" w:rsidP="00047513">
            <w:pPr>
              <w:jc w:val="both"/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A005CE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005CE" w:rsidRPr="004C133F" w:rsidDel="002A1D54" w:rsidRDefault="00A005CE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005CE" w:rsidRPr="004C133F" w:rsidRDefault="00A005CE" w:rsidP="00047513">
            <w:pPr>
              <w:jc w:val="both"/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A005CE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005CE" w:rsidRPr="004C133F" w:rsidDel="002A1D54" w:rsidRDefault="00A005CE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005CE" w:rsidRPr="004C133F" w:rsidRDefault="00A005CE" w:rsidP="00047513">
            <w:pPr>
              <w:jc w:val="both"/>
            </w:pPr>
            <w:r w:rsidRPr="003F78B0">
              <w:rPr>
                <w:color w:val="000000" w:themeColor="text1"/>
              </w:rPr>
              <w:t>Оценка (прогнозирование) бюджетов и графиков: метод аналогов, экспертные оценки</w:t>
            </w:r>
          </w:p>
        </w:tc>
      </w:tr>
      <w:tr w:rsidR="00A005CE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005CE" w:rsidRPr="004C133F" w:rsidDel="002A1D54" w:rsidRDefault="00A005CE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005CE" w:rsidRPr="004C133F" w:rsidRDefault="00A005CE" w:rsidP="00047513">
            <w:pPr>
              <w:jc w:val="both"/>
            </w:pPr>
            <w:r w:rsidRPr="003F78B0">
              <w:rPr>
                <w:color w:val="000000" w:themeColor="text1"/>
              </w:rPr>
              <w:t xml:space="preserve">Управление содержанием проекта: документирование требований, анализ продукта, </w:t>
            </w:r>
            <w:proofErr w:type="spellStart"/>
            <w:r w:rsidRPr="003F78B0">
              <w:rPr>
                <w:color w:val="000000" w:themeColor="text1"/>
              </w:rPr>
              <w:t>модерируемые</w:t>
            </w:r>
            <w:proofErr w:type="spellEnd"/>
            <w:r w:rsidRPr="003F78B0">
              <w:rPr>
                <w:color w:val="000000" w:themeColor="text1"/>
              </w:rPr>
              <w:t xml:space="preserve"> совещания</w:t>
            </w:r>
          </w:p>
        </w:tc>
      </w:tr>
      <w:tr w:rsidR="00A005CE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005CE" w:rsidRPr="004C133F" w:rsidDel="002A1D54" w:rsidRDefault="00A005CE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005CE" w:rsidRPr="004C133F" w:rsidRDefault="00A005CE" w:rsidP="00047513">
            <w:pPr>
              <w:jc w:val="both"/>
            </w:pPr>
            <w:r w:rsidRPr="003F78B0">
              <w:rPr>
                <w:color w:val="000000" w:themeColor="text1"/>
              </w:rPr>
              <w:t>Упра</w:t>
            </w:r>
            <w:r>
              <w:rPr>
                <w:color w:val="000000" w:themeColor="text1"/>
              </w:rPr>
              <w:t xml:space="preserve">вление договорными отношениями, в том числе </w:t>
            </w:r>
            <w:r w:rsidRPr="003F78B0">
              <w:rPr>
                <w:color w:val="000000" w:themeColor="text1"/>
              </w:rPr>
              <w:t>управление претензиями</w:t>
            </w:r>
          </w:p>
        </w:tc>
      </w:tr>
      <w:tr w:rsidR="00A005CE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005CE" w:rsidRPr="004C133F" w:rsidDel="002A1D54" w:rsidRDefault="00A005CE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005CE" w:rsidRPr="004C133F" w:rsidRDefault="00853699" w:rsidP="00047513">
            <w:pPr>
              <w:jc w:val="both"/>
            </w:pPr>
            <w:r>
              <w:rPr>
                <w:color w:val="000000" w:themeColor="text1"/>
              </w:rPr>
              <w:t>К</w:t>
            </w:r>
            <w:r w:rsidR="00A005CE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A005CE" w:rsidRPr="004C133F" w:rsidTr="00047513">
        <w:trPr>
          <w:trHeight w:val="29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005CE" w:rsidRPr="004C133F" w:rsidDel="002A1D54" w:rsidRDefault="00A005CE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005CE" w:rsidRPr="004C133F" w:rsidRDefault="00A005CE" w:rsidP="00047513">
            <w:pPr>
              <w:jc w:val="both"/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A005CE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005CE" w:rsidRPr="004C133F" w:rsidDel="002A1D54" w:rsidRDefault="00A005CE" w:rsidP="000B729A">
            <w:r w:rsidRPr="004C133F" w:rsidDel="002A1D54">
              <w:lastRenderedPageBreak/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005CE" w:rsidRPr="004C133F" w:rsidRDefault="00A005CE" w:rsidP="00047513">
            <w:pPr>
              <w:jc w:val="both"/>
            </w:pPr>
            <w:r w:rsidRPr="004C133F">
              <w:t>-</w:t>
            </w:r>
          </w:p>
        </w:tc>
      </w:tr>
    </w:tbl>
    <w:p w:rsidR="002827DE" w:rsidRPr="004C133F" w:rsidRDefault="002827DE" w:rsidP="002827DE">
      <w:pPr>
        <w:tabs>
          <w:tab w:val="left" w:pos="2370"/>
        </w:tabs>
        <w:rPr>
          <w:bCs/>
          <w:szCs w:val="20"/>
        </w:rPr>
      </w:pPr>
    </w:p>
    <w:p w:rsidR="00BA5966" w:rsidRPr="004C133F" w:rsidRDefault="00BA5966" w:rsidP="002827DE">
      <w:pPr>
        <w:pStyle w:val="3"/>
        <w:spacing w:before="0" w:line="240" w:lineRule="auto"/>
        <w:rPr>
          <w:rFonts w:ascii="Times New Roman" w:hAnsi="Times New Roman"/>
        </w:rPr>
      </w:pPr>
      <w:bookmarkStart w:id="158" w:name="_Toc366430033"/>
      <w:r w:rsidRPr="004C133F">
        <w:rPr>
          <w:rFonts w:ascii="Times New Roman" w:hAnsi="Times New Roman"/>
        </w:rPr>
        <w:t xml:space="preserve">3.4.24. Трудовая функция </w:t>
      </w:r>
      <w:bookmarkEnd w:id="158"/>
    </w:p>
    <w:p w:rsidR="00DA0475" w:rsidRPr="004C133F" w:rsidRDefault="00DA0475" w:rsidP="00DA0475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B30B31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827DE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27DE" w:rsidRPr="004C133F" w:rsidRDefault="00F37826" w:rsidP="00B30B31">
            <w:r w:rsidRPr="004C133F">
              <w:t>Организационное и технологическое обеспечение анализа запросов на изменение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827DE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27DE" w:rsidRPr="004C133F" w:rsidRDefault="002827DE" w:rsidP="002827DE">
            <w:r w:rsidRPr="004C133F">
              <w:t>D/24.7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827DE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27DE" w:rsidRPr="004C133F" w:rsidRDefault="002827DE" w:rsidP="00047513">
            <w:pPr>
              <w:jc w:val="center"/>
            </w:pPr>
            <w:r w:rsidRPr="004C133F">
              <w:t>7</w:t>
            </w:r>
          </w:p>
        </w:tc>
      </w:tr>
      <w:tr w:rsidR="002827DE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2827DE" w:rsidRPr="004C133F" w:rsidRDefault="002827DE" w:rsidP="00E27270">
            <w:pPr>
              <w:rPr>
                <w:sz w:val="18"/>
                <w:szCs w:val="16"/>
              </w:rPr>
            </w:pPr>
          </w:p>
        </w:tc>
      </w:tr>
      <w:tr w:rsidR="002827DE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827DE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827DE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827DE" w:rsidRPr="004C133F" w:rsidRDefault="000B729A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827DE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827DE" w:rsidRPr="004C133F" w:rsidRDefault="002827DE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827DE" w:rsidRPr="004C133F" w:rsidRDefault="002827DE" w:rsidP="00E27270">
            <w:pPr>
              <w:jc w:val="center"/>
            </w:pPr>
          </w:p>
        </w:tc>
      </w:tr>
      <w:tr w:rsidR="002827DE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827DE" w:rsidRPr="004C133F" w:rsidRDefault="002827DE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827DE" w:rsidRPr="004C133F" w:rsidRDefault="002827DE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827DE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2827DE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827DE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2827DE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2827DE" w:rsidRPr="004C133F" w:rsidRDefault="002827DE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2827DE" w:rsidRPr="004C133F" w:rsidRDefault="002827DE" w:rsidP="00E27270">
            <w:pPr>
              <w:rPr>
                <w:szCs w:val="20"/>
              </w:rPr>
            </w:pPr>
          </w:p>
        </w:tc>
      </w:tr>
      <w:tr w:rsidR="00DF67E1" w:rsidRPr="004C133F" w:rsidTr="00047513">
        <w:trPr>
          <w:trHeight w:val="567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B729A">
            <w:r w:rsidRPr="004C133F"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Обеспеч</w:t>
            </w:r>
            <w:r w:rsidR="00DA0475" w:rsidRPr="004C133F">
              <w:t>ение</w:t>
            </w:r>
            <w:r w:rsidRPr="004C133F">
              <w:t xml:space="preserve"> соответстви</w:t>
            </w:r>
            <w:r w:rsidR="00DA0475" w:rsidRPr="004C133F">
              <w:t>я</w:t>
            </w:r>
            <w:r w:rsidRPr="004C133F">
              <w:t xml:space="preserve"> процесса анализа изменений принятым в организации или проекте стандартам и технологиям</w:t>
            </w:r>
          </w:p>
        </w:tc>
      </w:tr>
      <w:tr w:rsidR="00DF67E1" w:rsidRPr="004C133F" w:rsidTr="00047513">
        <w:trPr>
          <w:trHeight w:val="29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Назнач</w:t>
            </w:r>
            <w:r w:rsidR="00DA0475" w:rsidRPr="004C133F">
              <w:t>ение</w:t>
            </w:r>
            <w:r w:rsidRPr="004C133F">
              <w:t xml:space="preserve"> и распредел</w:t>
            </w:r>
            <w:r w:rsidR="00DA0475" w:rsidRPr="004C133F">
              <w:t>ение</w:t>
            </w:r>
            <w:r w:rsidRPr="004C133F">
              <w:t xml:space="preserve"> ресурс</w:t>
            </w:r>
            <w:r w:rsidR="00DA0475" w:rsidRPr="004C133F">
              <w:t>ов</w:t>
            </w:r>
          </w:p>
        </w:tc>
      </w:tr>
      <w:tr w:rsidR="00DF67E1" w:rsidRPr="004C133F" w:rsidTr="00047513">
        <w:trPr>
          <w:trHeight w:val="29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Контроль исполнени</w:t>
            </w:r>
            <w:r w:rsidR="00DA0475" w:rsidRPr="004C133F">
              <w:t>я</w:t>
            </w:r>
          </w:p>
        </w:tc>
      </w:tr>
      <w:tr w:rsidR="00DF67E1" w:rsidRPr="004C133F" w:rsidTr="00047513">
        <w:trPr>
          <w:trHeight w:val="23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2164B4" w:rsidP="00047513">
            <w:pPr>
              <w:jc w:val="both"/>
            </w:pPr>
            <w:r>
              <w:t>Осуществление э</w:t>
            </w:r>
            <w:r w:rsidR="00DF67E1" w:rsidRPr="004C133F">
              <w:t>кспертн</w:t>
            </w:r>
            <w:r>
              <w:t>ой</w:t>
            </w:r>
            <w:r w:rsidR="00DF67E1" w:rsidRPr="004C133F">
              <w:t xml:space="preserve"> поддержк</w:t>
            </w:r>
            <w:r>
              <w:t>и</w:t>
            </w:r>
            <w:r w:rsidR="00DF67E1" w:rsidRPr="004C133F">
              <w:t xml:space="preserve"> анализа запросов на изменение</w:t>
            </w: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0B729A">
            <w:r w:rsidRPr="004C133F" w:rsidDel="002A1D54"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Распредел</w:t>
            </w:r>
            <w:r w:rsidR="00FF21D5" w:rsidRPr="004C133F">
              <w:t>ять</w:t>
            </w:r>
            <w:r w:rsidRPr="004C133F">
              <w:t xml:space="preserve"> работ</w:t>
            </w:r>
            <w:r w:rsidR="00FF21D5" w:rsidRPr="004C133F">
              <w:t>ы</w:t>
            </w:r>
            <w:r w:rsidRPr="004C133F">
              <w:t xml:space="preserve"> и выдел</w:t>
            </w:r>
            <w:r w:rsidR="00FF21D5" w:rsidRPr="004C133F">
              <w:t>ять</w:t>
            </w:r>
            <w:r w:rsidRPr="004C133F">
              <w:t xml:space="preserve"> ресурс</w:t>
            </w:r>
            <w:r w:rsidR="00FF21D5" w:rsidRPr="004C133F">
              <w:t>ы</w:t>
            </w:r>
          </w:p>
        </w:tc>
      </w:tr>
      <w:tr w:rsidR="00DF67E1" w:rsidRPr="004C133F" w:rsidTr="00047513">
        <w:trPr>
          <w:trHeight w:val="25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Контрол</w:t>
            </w:r>
            <w:r w:rsidR="00FF21D5" w:rsidRPr="004C133F">
              <w:t>ироват</w:t>
            </w:r>
            <w:r w:rsidRPr="004C133F">
              <w:t xml:space="preserve">ь </w:t>
            </w:r>
            <w:r w:rsidR="00FF21D5" w:rsidRPr="004C133F">
              <w:t>вы</w:t>
            </w:r>
            <w:r w:rsidRPr="004C133F">
              <w:t>полнени</w:t>
            </w:r>
            <w:r w:rsidR="00FF21D5" w:rsidRPr="004C133F">
              <w:t>е</w:t>
            </w:r>
            <w:r w:rsidRPr="004C133F">
              <w:t xml:space="preserve"> поручений</w:t>
            </w:r>
          </w:p>
        </w:tc>
      </w:tr>
      <w:tr w:rsidR="00DB7448" w:rsidRPr="004C133F" w:rsidTr="00047513">
        <w:trPr>
          <w:trHeight w:val="204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448" w:rsidRPr="004C133F" w:rsidRDefault="00DB7448" w:rsidP="000B729A">
            <w:r w:rsidRPr="004C133F" w:rsidDel="002A1D54"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448" w:rsidRPr="004C133F" w:rsidRDefault="00DB7448" w:rsidP="00047513">
            <w:pPr>
              <w:jc w:val="both"/>
            </w:pPr>
            <w:r w:rsidRPr="004C133F">
              <w:t>Управление изменениями в проектах</w:t>
            </w:r>
          </w:p>
        </w:tc>
      </w:tr>
      <w:tr w:rsidR="00DB7448" w:rsidRPr="004C133F" w:rsidTr="00047513">
        <w:trPr>
          <w:trHeight w:val="26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448" w:rsidRPr="004C133F" w:rsidDel="002A1D54" w:rsidRDefault="00DB7448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448" w:rsidRPr="004C133F" w:rsidRDefault="00DB7448" w:rsidP="00047513">
            <w:pPr>
              <w:jc w:val="both"/>
            </w:pPr>
            <w:r w:rsidRPr="004C133F">
              <w:t>Возможности ИС</w:t>
            </w:r>
          </w:p>
        </w:tc>
      </w:tr>
      <w:tr w:rsidR="00DB7448" w:rsidRPr="004C133F" w:rsidTr="00047513">
        <w:trPr>
          <w:trHeight w:val="26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448" w:rsidRPr="004C133F" w:rsidDel="002A1D54" w:rsidRDefault="00DB7448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448" w:rsidRPr="004C133F" w:rsidRDefault="00DB7448" w:rsidP="00047513">
            <w:pPr>
              <w:jc w:val="both"/>
            </w:pPr>
            <w:r w:rsidRPr="004C133F">
              <w:t>Предметная область автоматизации</w:t>
            </w:r>
          </w:p>
        </w:tc>
      </w:tr>
      <w:tr w:rsidR="00DB7448" w:rsidRPr="004C133F" w:rsidTr="00047513">
        <w:trPr>
          <w:trHeight w:val="2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448" w:rsidRPr="004C133F" w:rsidDel="002A1D54" w:rsidRDefault="00DB7448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448" w:rsidRPr="004C133F" w:rsidRDefault="00DB7448" w:rsidP="00047513">
            <w:pPr>
              <w:jc w:val="both"/>
            </w:pPr>
            <w:r w:rsidRPr="004C133F">
              <w:t>Инструменты и методы выдачи и контроля поручений</w:t>
            </w:r>
          </w:p>
        </w:tc>
      </w:tr>
      <w:tr w:rsidR="00DB7448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448" w:rsidRPr="004C133F" w:rsidDel="002A1D54" w:rsidRDefault="00DB7448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448" w:rsidRPr="004C133F" w:rsidRDefault="00DB7448" w:rsidP="00047513">
            <w:pPr>
              <w:jc w:val="both"/>
            </w:pPr>
            <w:r w:rsidRPr="00DF56EC">
              <w:rPr>
                <w:color w:val="000000" w:themeColor="text1"/>
              </w:rPr>
              <w:t xml:space="preserve">Устройство и функционирование </w:t>
            </w:r>
            <w:proofErr w:type="gramStart"/>
            <w:r w:rsidRPr="00DF56EC">
              <w:rPr>
                <w:color w:val="000000" w:themeColor="text1"/>
              </w:rPr>
              <w:t>современных</w:t>
            </w:r>
            <w:proofErr w:type="gramEnd"/>
            <w:r w:rsidRPr="00DF56E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ИС</w:t>
            </w:r>
          </w:p>
        </w:tc>
      </w:tr>
      <w:tr w:rsidR="00DB744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448" w:rsidRPr="004C133F" w:rsidDel="002A1D54" w:rsidRDefault="00DB7448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448" w:rsidRPr="004C133F" w:rsidRDefault="00DB7448" w:rsidP="00047513">
            <w:pPr>
              <w:jc w:val="both"/>
            </w:pPr>
            <w:r w:rsidRPr="00DF56EC">
              <w:rPr>
                <w:color w:val="000000" w:themeColor="text1"/>
              </w:rPr>
              <w:t>Современные стандарты информационного взаимодействия систем</w:t>
            </w:r>
          </w:p>
        </w:tc>
      </w:tr>
      <w:tr w:rsidR="00DB744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448" w:rsidRPr="004C133F" w:rsidDel="002A1D54" w:rsidRDefault="00DB7448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448" w:rsidRPr="004C133F" w:rsidRDefault="0098673A" w:rsidP="00047513">
            <w:pPr>
              <w:jc w:val="both"/>
            </w:pPr>
            <w:r>
              <w:rPr>
                <w:color w:val="000000" w:themeColor="text1"/>
              </w:rPr>
              <w:t>Программные средства и платформы инфраструктуры информационных технологий организаций</w:t>
            </w:r>
          </w:p>
        </w:tc>
      </w:tr>
      <w:tr w:rsidR="00DB744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448" w:rsidRPr="004C133F" w:rsidDel="002A1D54" w:rsidRDefault="00DB7448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448" w:rsidRPr="004C133F" w:rsidRDefault="0098673A" w:rsidP="00047513">
            <w:pPr>
              <w:jc w:val="both"/>
            </w:pPr>
            <w:r>
              <w:rPr>
                <w:color w:val="000000" w:themeColor="text1"/>
              </w:rPr>
              <w:t>Современные подходы и стандарты автоматизации организации</w:t>
            </w:r>
            <w:r w:rsidR="00DB7448" w:rsidRPr="003F78B0">
              <w:rPr>
                <w:color w:val="000000" w:themeColor="text1"/>
              </w:rPr>
              <w:t xml:space="preserve"> (например, </w:t>
            </w:r>
            <w:r w:rsidR="00D31039">
              <w:rPr>
                <w:color w:val="000000" w:themeColor="text1"/>
              </w:rPr>
              <w:t>CRM, MRP, ERP…, ITIL, ITSM)</w:t>
            </w:r>
          </w:p>
        </w:tc>
      </w:tr>
      <w:tr w:rsidR="00DB744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448" w:rsidRPr="004C133F" w:rsidDel="002A1D54" w:rsidRDefault="00DB7448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448" w:rsidRPr="004C133F" w:rsidRDefault="00DB7448" w:rsidP="00047513">
            <w:pPr>
              <w:jc w:val="both"/>
            </w:pPr>
            <w:r w:rsidRPr="00DF56EC">
              <w:rPr>
                <w:color w:val="000000" w:themeColor="text1"/>
              </w:rPr>
              <w:t xml:space="preserve">Системы классификации и кодирования информации, в </w:t>
            </w:r>
            <w:r w:rsidR="00266DD1">
              <w:rPr>
                <w:color w:val="000000" w:themeColor="text1"/>
              </w:rPr>
              <w:t xml:space="preserve">том числе </w:t>
            </w:r>
            <w:r w:rsidRPr="00DF56EC">
              <w:rPr>
                <w:color w:val="000000" w:themeColor="text1"/>
              </w:rPr>
              <w:t>присвоение кодов документам и элементам справочников</w:t>
            </w:r>
          </w:p>
        </w:tc>
      </w:tr>
      <w:tr w:rsidR="00DB744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448" w:rsidRPr="004C133F" w:rsidDel="002A1D54" w:rsidRDefault="00DB7448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448" w:rsidRPr="004C133F" w:rsidRDefault="00DB7448" w:rsidP="00047513">
            <w:pPr>
              <w:jc w:val="both"/>
            </w:pPr>
            <w:r w:rsidRPr="00DF56EC">
              <w:rPr>
                <w:color w:val="000000" w:themeColor="text1"/>
              </w:rPr>
              <w:t>Отраслевая нормативная техническая документация</w:t>
            </w:r>
          </w:p>
        </w:tc>
      </w:tr>
      <w:tr w:rsidR="00DB744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448" w:rsidRPr="004C133F" w:rsidDel="002A1D54" w:rsidRDefault="00DB7448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448" w:rsidRPr="004C133F" w:rsidRDefault="00DB7448" w:rsidP="00047513">
            <w:pPr>
              <w:jc w:val="both"/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DB744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448" w:rsidRPr="004C133F" w:rsidDel="002A1D54" w:rsidRDefault="00DB7448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448" w:rsidRPr="004C133F" w:rsidRDefault="00DB7448" w:rsidP="00047513">
            <w:pPr>
              <w:jc w:val="both"/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DB744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448" w:rsidRPr="004C133F" w:rsidDel="002A1D54" w:rsidRDefault="00DB7448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448" w:rsidRPr="004C133F" w:rsidRDefault="00DB7448" w:rsidP="00047513">
            <w:pPr>
              <w:jc w:val="both"/>
            </w:pPr>
            <w:r w:rsidRPr="003F78B0">
              <w:rPr>
                <w:color w:val="000000" w:themeColor="text1"/>
              </w:rPr>
              <w:t>Основы теории систем и системного анализа</w:t>
            </w:r>
          </w:p>
        </w:tc>
      </w:tr>
      <w:tr w:rsidR="00DB744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448" w:rsidRPr="004C133F" w:rsidDel="002A1D54" w:rsidRDefault="00DB7448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448" w:rsidRPr="004C133F" w:rsidRDefault="00DB7448" w:rsidP="00047513">
            <w:pPr>
              <w:jc w:val="both"/>
            </w:pPr>
            <w:r w:rsidRPr="003F78B0">
              <w:rPr>
                <w:color w:val="000000" w:themeColor="text1"/>
              </w:rPr>
              <w:t>Методики описания и моделирования бизнес-процессов, средства моделирования бизнес-процессов</w:t>
            </w:r>
          </w:p>
        </w:tc>
      </w:tr>
      <w:tr w:rsidR="00DB744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448" w:rsidRPr="004C133F" w:rsidDel="002A1D54" w:rsidRDefault="00DB7448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448" w:rsidRPr="004C133F" w:rsidRDefault="009E0BF1" w:rsidP="00047513">
            <w:pPr>
              <w:jc w:val="both"/>
            </w:pPr>
            <w:r>
              <w:rPr>
                <w:color w:val="000000" w:themeColor="text1"/>
              </w:rPr>
              <w:t>Формирование и механизмы рыночных процессов организации</w:t>
            </w:r>
          </w:p>
        </w:tc>
      </w:tr>
      <w:tr w:rsidR="00DB744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448" w:rsidRPr="004C133F" w:rsidDel="002A1D54" w:rsidRDefault="00DB7448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448" w:rsidRPr="004C133F" w:rsidRDefault="00DB7448" w:rsidP="00047513">
            <w:pPr>
              <w:jc w:val="both"/>
            </w:pPr>
            <w:r w:rsidRPr="00DF56EC">
              <w:rPr>
                <w:color w:val="000000" w:themeColor="text1"/>
              </w:rPr>
              <w:t xml:space="preserve">Основы менеджмента, в том числе менеджмента качества </w:t>
            </w:r>
          </w:p>
        </w:tc>
      </w:tr>
      <w:tr w:rsidR="00DB744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448" w:rsidRPr="004C133F" w:rsidDel="002A1D54" w:rsidRDefault="00DB7448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448" w:rsidRPr="004C133F" w:rsidRDefault="00DB7448" w:rsidP="00047513">
            <w:pPr>
              <w:jc w:val="both"/>
            </w:pPr>
            <w:r w:rsidRPr="003F78B0">
              <w:rPr>
                <w:color w:val="000000" w:themeColor="text1"/>
              </w:rPr>
              <w:t xml:space="preserve">Основы финансового учета и </w:t>
            </w:r>
            <w:proofErr w:type="spellStart"/>
            <w:r w:rsidRPr="003F78B0">
              <w:rPr>
                <w:color w:val="000000" w:themeColor="text1"/>
              </w:rPr>
              <w:t>бюджетирования</w:t>
            </w:r>
            <w:proofErr w:type="spellEnd"/>
          </w:p>
        </w:tc>
      </w:tr>
      <w:tr w:rsidR="00DB744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448" w:rsidRPr="004C133F" w:rsidDel="002A1D54" w:rsidRDefault="00DB7448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448" w:rsidRPr="004C133F" w:rsidRDefault="00DB7448" w:rsidP="00047513">
            <w:pPr>
              <w:jc w:val="both"/>
            </w:pPr>
            <w:r w:rsidRPr="003F78B0">
              <w:rPr>
                <w:color w:val="000000" w:themeColor="text1"/>
              </w:rPr>
              <w:t>Основы управления взаимоотношениями с клиентами и заказчиками (CRM)</w:t>
            </w:r>
          </w:p>
        </w:tc>
      </w:tr>
      <w:tr w:rsidR="00DB744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448" w:rsidRPr="004C133F" w:rsidDel="002A1D54" w:rsidRDefault="00DB7448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448" w:rsidRPr="004C133F" w:rsidRDefault="00DB7448" w:rsidP="00047513">
            <w:pPr>
              <w:jc w:val="both"/>
            </w:pPr>
            <w:r w:rsidRPr="003F78B0">
              <w:rPr>
                <w:color w:val="000000" w:themeColor="text1"/>
              </w:rPr>
              <w:t>Основы теории управления</w:t>
            </w:r>
          </w:p>
        </w:tc>
      </w:tr>
      <w:tr w:rsidR="00DB7448" w:rsidRPr="004C133F" w:rsidTr="00047513">
        <w:trPr>
          <w:trHeight w:val="2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448" w:rsidRPr="004C133F" w:rsidDel="002A1D54" w:rsidRDefault="00DB7448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448" w:rsidRPr="004C133F" w:rsidRDefault="0028460D" w:rsidP="00047513">
            <w:pPr>
              <w:jc w:val="both"/>
            </w:pPr>
            <w:r>
              <w:rPr>
                <w:color w:val="000000" w:themeColor="text1"/>
              </w:rPr>
              <w:t>Современные инструменты и методы управления организацией, в том числе методы планирования деятельности, распределения поручений, контроля исполнения, принятия решений</w:t>
            </w:r>
          </w:p>
        </w:tc>
      </w:tr>
      <w:tr w:rsidR="00DB7448" w:rsidRPr="004C133F" w:rsidTr="00047513">
        <w:trPr>
          <w:trHeight w:val="2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448" w:rsidRPr="004C133F" w:rsidDel="002A1D54" w:rsidRDefault="00DB7448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448" w:rsidRPr="004C133F" w:rsidRDefault="0028460D" w:rsidP="00047513">
            <w:pPr>
              <w:jc w:val="both"/>
            </w:pPr>
            <w:r>
              <w:rPr>
                <w:color w:val="000000" w:themeColor="text1"/>
              </w:rPr>
              <w:t>Методология ведения документооборота в организациях</w:t>
            </w:r>
            <w:r w:rsidR="00DB7448" w:rsidRPr="003F78B0">
              <w:rPr>
                <w:color w:val="000000" w:themeColor="text1"/>
              </w:rPr>
              <w:t xml:space="preserve"> </w:t>
            </w:r>
          </w:p>
        </w:tc>
      </w:tr>
      <w:tr w:rsidR="00DB7448" w:rsidRPr="004C133F" w:rsidTr="00047513">
        <w:trPr>
          <w:trHeight w:val="2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448" w:rsidRPr="004C133F" w:rsidDel="002A1D54" w:rsidRDefault="00DB7448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448" w:rsidRPr="004C133F" w:rsidRDefault="0028460D" w:rsidP="00047513">
            <w:pPr>
              <w:jc w:val="both"/>
            </w:pPr>
            <w:r>
              <w:rPr>
                <w:color w:val="000000" w:themeColor="text1"/>
              </w:rPr>
              <w:t>Инструменты и методы определения финансовых и производственных показателей деятельности организаций</w:t>
            </w:r>
          </w:p>
        </w:tc>
      </w:tr>
      <w:tr w:rsidR="00DB7448" w:rsidRPr="004C133F" w:rsidTr="00047513">
        <w:trPr>
          <w:trHeight w:val="2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448" w:rsidRPr="004C133F" w:rsidDel="002A1D54" w:rsidRDefault="00DB7448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448" w:rsidRPr="004C133F" w:rsidRDefault="00DB7448" w:rsidP="00047513">
            <w:pPr>
              <w:jc w:val="both"/>
            </w:pPr>
            <w:r w:rsidRPr="003F78B0">
              <w:rPr>
                <w:color w:val="000000" w:themeColor="text1"/>
              </w:rPr>
              <w:t>Основы организационной диагностики</w:t>
            </w:r>
          </w:p>
        </w:tc>
      </w:tr>
      <w:tr w:rsidR="00DB7448" w:rsidRPr="004C133F" w:rsidTr="00047513">
        <w:trPr>
          <w:trHeight w:val="2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448" w:rsidRPr="004C133F" w:rsidDel="002A1D54" w:rsidRDefault="00DB7448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448" w:rsidRPr="004C133F" w:rsidRDefault="0028460D" w:rsidP="00047513">
            <w:pPr>
              <w:jc w:val="both"/>
            </w:pPr>
            <w:r>
              <w:rPr>
                <w:color w:val="000000" w:themeColor="text1"/>
              </w:rPr>
              <w:t>Инструменты и методы моделирования бизнес-процессов организации</w:t>
            </w:r>
          </w:p>
        </w:tc>
      </w:tr>
      <w:tr w:rsidR="00DB7448" w:rsidRPr="004C133F" w:rsidTr="00047513">
        <w:trPr>
          <w:trHeight w:val="2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448" w:rsidRPr="004C133F" w:rsidDel="002A1D54" w:rsidRDefault="00DB7448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448" w:rsidRPr="004C133F" w:rsidRDefault="002F79C3" w:rsidP="00047513">
            <w:pPr>
              <w:jc w:val="both"/>
            </w:pPr>
            <w:r>
              <w:rPr>
                <w:color w:val="000000" w:themeColor="text1"/>
              </w:rPr>
              <w:t xml:space="preserve">Основы </w:t>
            </w:r>
            <w:proofErr w:type="spellStart"/>
            <w:r>
              <w:rPr>
                <w:color w:val="000000" w:themeColor="text1"/>
              </w:rPr>
              <w:t>реинжиниринга</w:t>
            </w:r>
            <w:proofErr w:type="spellEnd"/>
            <w:r>
              <w:rPr>
                <w:color w:val="000000" w:themeColor="text1"/>
              </w:rPr>
              <w:t xml:space="preserve"> бизнес-процессов организации</w:t>
            </w:r>
          </w:p>
        </w:tc>
      </w:tr>
      <w:tr w:rsidR="00DB7448" w:rsidRPr="004C133F" w:rsidTr="00047513">
        <w:trPr>
          <w:trHeight w:val="2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448" w:rsidRPr="004C133F" w:rsidDel="002A1D54" w:rsidRDefault="00DB7448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448" w:rsidRPr="004C133F" w:rsidRDefault="00DB7448" w:rsidP="00047513">
            <w:pPr>
              <w:jc w:val="both"/>
            </w:pPr>
            <w:r w:rsidRPr="003F78B0">
              <w:rPr>
                <w:color w:val="000000" w:themeColor="text1"/>
              </w:rPr>
              <w:t xml:space="preserve">Диаграмма </w:t>
            </w:r>
            <w:proofErr w:type="spellStart"/>
            <w:r w:rsidRPr="003F78B0">
              <w:rPr>
                <w:color w:val="000000" w:themeColor="text1"/>
              </w:rPr>
              <w:t>Ганта</w:t>
            </w:r>
            <w:proofErr w:type="spellEnd"/>
            <w:r w:rsidRPr="003F78B0">
              <w:rPr>
                <w:color w:val="000000" w:themeColor="text1"/>
              </w:rPr>
              <w:t>, метод «набегающей волны», типы зависимостей между работами</w:t>
            </w:r>
          </w:p>
        </w:tc>
      </w:tr>
      <w:tr w:rsidR="00DB7448" w:rsidRPr="004C133F" w:rsidTr="00047513">
        <w:trPr>
          <w:trHeight w:val="2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448" w:rsidRPr="004C133F" w:rsidDel="002A1D54" w:rsidRDefault="00DB7448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448" w:rsidRPr="004C133F" w:rsidRDefault="00DB7448" w:rsidP="00047513">
            <w:pPr>
              <w:jc w:val="both"/>
            </w:pPr>
            <w:r w:rsidRPr="003F78B0">
              <w:rPr>
                <w:color w:val="000000" w:themeColor="text1"/>
              </w:rPr>
              <w:t>Оценка (прогнозирование) бюджетов и графиков: метод аналогов, экспертные оценки</w:t>
            </w:r>
          </w:p>
        </w:tc>
      </w:tr>
      <w:tr w:rsidR="00DB7448" w:rsidRPr="004C133F" w:rsidTr="00047513">
        <w:trPr>
          <w:trHeight w:val="2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448" w:rsidRPr="004C133F" w:rsidDel="002A1D54" w:rsidRDefault="00DB7448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448" w:rsidRPr="004C133F" w:rsidRDefault="00DB7448" w:rsidP="00047513">
            <w:pPr>
              <w:jc w:val="both"/>
            </w:pPr>
            <w:r w:rsidRPr="003F78B0">
              <w:rPr>
                <w:color w:val="000000" w:themeColor="text1"/>
              </w:rPr>
              <w:t xml:space="preserve">Управление содержанием проекта: документирование требований, анализ продукта, </w:t>
            </w:r>
            <w:proofErr w:type="spellStart"/>
            <w:r w:rsidRPr="003F78B0">
              <w:rPr>
                <w:color w:val="000000" w:themeColor="text1"/>
              </w:rPr>
              <w:t>модерируемые</w:t>
            </w:r>
            <w:proofErr w:type="spellEnd"/>
            <w:r w:rsidRPr="003F78B0">
              <w:rPr>
                <w:color w:val="000000" w:themeColor="text1"/>
              </w:rPr>
              <w:t xml:space="preserve"> совещания</w:t>
            </w:r>
          </w:p>
        </w:tc>
      </w:tr>
      <w:tr w:rsidR="00DB7448" w:rsidRPr="004C133F" w:rsidTr="00047513">
        <w:trPr>
          <w:trHeight w:val="2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448" w:rsidRPr="004C133F" w:rsidDel="002A1D54" w:rsidRDefault="00DB7448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448" w:rsidRPr="004C133F" w:rsidRDefault="00DB7448" w:rsidP="00047513">
            <w:pPr>
              <w:jc w:val="both"/>
            </w:pPr>
            <w:r w:rsidRPr="003F78B0">
              <w:rPr>
                <w:color w:val="000000" w:themeColor="text1"/>
              </w:rPr>
              <w:t xml:space="preserve">Управление качеством: контрольные списки, верификация, </w:t>
            </w:r>
            <w:proofErr w:type="spellStart"/>
            <w:r w:rsidRPr="003F78B0">
              <w:rPr>
                <w:color w:val="000000" w:themeColor="text1"/>
              </w:rPr>
              <w:t>валидация</w:t>
            </w:r>
            <w:proofErr w:type="spellEnd"/>
            <w:r w:rsidRPr="003F78B0">
              <w:rPr>
                <w:color w:val="000000" w:themeColor="text1"/>
              </w:rPr>
              <w:t xml:space="preserve"> (приемо-сдаточные испытания)</w:t>
            </w:r>
          </w:p>
        </w:tc>
      </w:tr>
      <w:tr w:rsidR="00DB7448" w:rsidRPr="004C133F" w:rsidTr="00047513">
        <w:trPr>
          <w:trHeight w:val="2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448" w:rsidRPr="004C133F" w:rsidDel="002A1D54" w:rsidRDefault="00DB7448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448" w:rsidRPr="004C133F" w:rsidRDefault="00DB7448" w:rsidP="00047513">
            <w:pPr>
              <w:jc w:val="both"/>
            </w:pPr>
            <w:r w:rsidRPr="003F78B0">
              <w:rPr>
                <w:color w:val="000000" w:themeColor="text1"/>
              </w:rPr>
              <w:t>Управление коммуникациями в проекте: базовые навыки управления (</w:t>
            </w:r>
            <w:r>
              <w:rPr>
                <w:color w:val="000000" w:themeColor="text1"/>
              </w:rPr>
              <w:t xml:space="preserve">в том числе </w:t>
            </w:r>
            <w:r w:rsidRPr="003F78B0">
              <w:rPr>
                <w:color w:val="000000" w:themeColor="text1"/>
              </w:rPr>
              <w:t xml:space="preserve">проведение презентаций, </w:t>
            </w:r>
            <w:r>
              <w:rPr>
                <w:color w:val="000000" w:themeColor="text1"/>
              </w:rPr>
              <w:t>про</w:t>
            </w:r>
            <w:r w:rsidRPr="003F78B0">
              <w:rPr>
                <w:color w:val="000000" w:themeColor="text1"/>
              </w:rPr>
              <w:t>ведение переговоров, публичные выступления)</w:t>
            </w:r>
          </w:p>
        </w:tc>
      </w:tr>
      <w:tr w:rsidR="00DB7448" w:rsidRPr="004C133F" w:rsidTr="00047513">
        <w:trPr>
          <w:trHeight w:val="2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448" w:rsidRPr="004C133F" w:rsidDel="002A1D54" w:rsidRDefault="00DB7448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448" w:rsidRPr="004C133F" w:rsidRDefault="00853699" w:rsidP="00047513">
            <w:pPr>
              <w:jc w:val="both"/>
            </w:pPr>
            <w:r>
              <w:rPr>
                <w:color w:val="000000" w:themeColor="text1"/>
              </w:rPr>
              <w:t>К</w:t>
            </w:r>
            <w:r w:rsidR="00DB7448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DB7448" w:rsidRPr="004C133F" w:rsidTr="00047513">
        <w:trPr>
          <w:trHeight w:val="2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448" w:rsidRPr="004C133F" w:rsidDel="002A1D54" w:rsidRDefault="00DB7448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448" w:rsidRPr="004C133F" w:rsidRDefault="00DB7448" w:rsidP="00047513">
            <w:pPr>
              <w:jc w:val="both"/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DB7448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448" w:rsidRPr="004C133F" w:rsidDel="002A1D54" w:rsidRDefault="00DB7448" w:rsidP="000B729A">
            <w:r w:rsidRPr="004C133F" w:rsidDel="002A1D54"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448" w:rsidRPr="004C133F" w:rsidRDefault="00DB7448" w:rsidP="00047513">
            <w:pPr>
              <w:jc w:val="both"/>
            </w:pPr>
            <w:r w:rsidRPr="004C133F">
              <w:t>-</w:t>
            </w:r>
          </w:p>
        </w:tc>
      </w:tr>
    </w:tbl>
    <w:p w:rsidR="002827DE" w:rsidRPr="004C133F" w:rsidRDefault="002827DE" w:rsidP="002827DE">
      <w:pPr>
        <w:tabs>
          <w:tab w:val="left" w:pos="2370"/>
        </w:tabs>
        <w:rPr>
          <w:bCs/>
          <w:szCs w:val="20"/>
        </w:rPr>
      </w:pPr>
    </w:p>
    <w:p w:rsidR="00BA5966" w:rsidRPr="004C133F" w:rsidRDefault="00BA5966" w:rsidP="002827DE">
      <w:pPr>
        <w:pStyle w:val="3"/>
        <w:spacing w:before="0" w:line="240" w:lineRule="auto"/>
        <w:rPr>
          <w:rFonts w:ascii="Times New Roman" w:hAnsi="Times New Roman"/>
        </w:rPr>
      </w:pPr>
      <w:bookmarkStart w:id="159" w:name="_Toc366430034"/>
      <w:r w:rsidRPr="004C133F">
        <w:rPr>
          <w:rFonts w:ascii="Times New Roman" w:hAnsi="Times New Roman"/>
        </w:rPr>
        <w:t xml:space="preserve">3.4.25. Трудовая функция </w:t>
      </w:r>
      <w:bookmarkEnd w:id="159"/>
    </w:p>
    <w:p w:rsidR="00FF21D5" w:rsidRPr="004C133F" w:rsidRDefault="00FF21D5" w:rsidP="00FF21D5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DD58F8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827DE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27DE" w:rsidRPr="004C133F" w:rsidRDefault="00F37826" w:rsidP="00DD58F8">
            <w:r w:rsidRPr="004C133F">
              <w:t>Согласование запросов на изменение в проекте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827DE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27DE" w:rsidRPr="004C133F" w:rsidRDefault="002827DE" w:rsidP="002827DE">
            <w:r w:rsidRPr="004C133F">
              <w:t>D/25.7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827DE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27DE" w:rsidRPr="004C133F" w:rsidRDefault="002827DE" w:rsidP="00047513">
            <w:pPr>
              <w:jc w:val="center"/>
            </w:pPr>
            <w:r w:rsidRPr="004C133F">
              <w:t>7</w:t>
            </w:r>
          </w:p>
        </w:tc>
      </w:tr>
      <w:tr w:rsidR="002827DE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2827DE" w:rsidRPr="004C133F" w:rsidRDefault="002827DE" w:rsidP="00E27270">
            <w:pPr>
              <w:rPr>
                <w:sz w:val="18"/>
                <w:szCs w:val="16"/>
              </w:rPr>
            </w:pPr>
          </w:p>
        </w:tc>
      </w:tr>
      <w:tr w:rsidR="002827DE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827DE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827DE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827DE" w:rsidRPr="004C133F" w:rsidRDefault="000B729A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827DE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827DE" w:rsidRPr="004C133F" w:rsidRDefault="002827DE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827DE" w:rsidRPr="004C133F" w:rsidRDefault="002827DE" w:rsidP="00E27270">
            <w:pPr>
              <w:jc w:val="center"/>
            </w:pPr>
          </w:p>
        </w:tc>
      </w:tr>
      <w:tr w:rsidR="002827DE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827DE" w:rsidRPr="004C133F" w:rsidRDefault="002827DE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827DE" w:rsidRPr="004C133F" w:rsidRDefault="002827DE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827DE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2827DE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827DE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2827DE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2827DE" w:rsidRPr="004C133F" w:rsidRDefault="002827DE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2827DE" w:rsidRPr="004C133F" w:rsidRDefault="002827DE" w:rsidP="00E27270">
            <w:pPr>
              <w:rPr>
                <w:szCs w:val="20"/>
              </w:rPr>
            </w:pPr>
          </w:p>
        </w:tc>
      </w:tr>
      <w:tr w:rsidR="00DF67E1" w:rsidRPr="004C133F" w:rsidTr="00047513">
        <w:trPr>
          <w:trHeight w:val="567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B729A">
            <w:r w:rsidRPr="004C133F"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Представл</w:t>
            </w:r>
            <w:r w:rsidR="00FF21D5" w:rsidRPr="004C133F">
              <w:t>ение</w:t>
            </w:r>
            <w:r w:rsidRPr="004C133F">
              <w:t xml:space="preserve"> результат</w:t>
            </w:r>
            <w:r w:rsidR="00FF21D5" w:rsidRPr="004C133F">
              <w:t>ов</w:t>
            </w:r>
            <w:r w:rsidRPr="004C133F">
              <w:t xml:space="preserve"> анализа влияния запрошенных изменений на основные параметры проекта заинтересованным сторонам проекта</w:t>
            </w:r>
          </w:p>
        </w:tc>
      </w:tr>
      <w:tr w:rsidR="00DF67E1" w:rsidRPr="004C133F" w:rsidTr="00047513">
        <w:trPr>
          <w:trHeight w:val="56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Согласов</w:t>
            </w:r>
            <w:r w:rsidR="00FF21D5" w:rsidRPr="004C133F">
              <w:t>ание</w:t>
            </w:r>
            <w:r w:rsidRPr="004C133F">
              <w:t xml:space="preserve"> необходимост</w:t>
            </w:r>
            <w:r w:rsidR="00FF21D5" w:rsidRPr="004C133F">
              <w:t>и</w:t>
            </w:r>
            <w:r w:rsidRPr="004C133F">
              <w:t xml:space="preserve"> внесения изменений с ключевыми заинтересованными сторонами и спонсором проекта</w:t>
            </w:r>
          </w:p>
        </w:tc>
      </w:tr>
      <w:tr w:rsidR="00DF67E1" w:rsidRPr="004C133F" w:rsidTr="00047513">
        <w:trPr>
          <w:trHeight w:val="277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0B729A">
            <w:r w:rsidRPr="004C133F" w:rsidDel="002A1D54"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Пров</w:t>
            </w:r>
            <w:r w:rsidR="00FF21D5" w:rsidRPr="004C133F">
              <w:t>одить</w:t>
            </w:r>
            <w:r w:rsidRPr="004C133F">
              <w:t xml:space="preserve"> презентаци</w:t>
            </w:r>
            <w:r w:rsidR="00FF21D5" w:rsidRPr="004C133F">
              <w:t>и</w:t>
            </w:r>
          </w:p>
        </w:tc>
      </w:tr>
      <w:tr w:rsidR="00DF67E1" w:rsidRPr="004C133F" w:rsidTr="00047513">
        <w:trPr>
          <w:trHeight w:val="27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8A4A42" w:rsidP="00047513">
            <w:pPr>
              <w:jc w:val="both"/>
            </w:pPr>
            <w:r>
              <w:t>Проводить</w:t>
            </w:r>
            <w:r w:rsidR="00FF21D5" w:rsidRPr="004C133F">
              <w:t xml:space="preserve"> переговоры</w:t>
            </w:r>
          </w:p>
        </w:tc>
      </w:tr>
      <w:tr w:rsidR="000117EF" w:rsidRPr="004C133F" w:rsidTr="00047513">
        <w:trPr>
          <w:trHeight w:val="279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117EF" w:rsidRPr="004C133F" w:rsidRDefault="000117EF" w:rsidP="000B729A">
            <w:r w:rsidRPr="004C133F" w:rsidDel="002A1D54"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117EF" w:rsidRPr="004C133F" w:rsidRDefault="000117EF" w:rsidP="00047513">
            <w:pPr>
              <w:jc w:val="both"/>
            </w:pPr>
            <w:r w:rsidRPr="004C133F">
              <w:t>Основы управления изменениями в проектах</w:t>
            </w:r>
          </w:p>
        </w:tc>
      </w:tr>
      <w:tr w:rsidR="000117EF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117EF" w:rsidRPr="004C133F" w:rsidDel="002A1D54" w:rsidRDefault="000117EF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117EF" w:rsidRPr="004C133F" w:rsidRDefault="000117EF" w:rsidP="00047513">
            <w:pPr>
              <w:jc w:val="both"/>
            </w:pPr>
            <w:r w:rsidRPr="004C133F">
              <w:t>Возможности ИС</w:t>
            </w:r>
          </w:p>
        </w:tc>
      </w:tr>
      <w:tr w:rsidR="000117EF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117EF" w:rsidRPr="004C133F" w:rsidDel="002A1D54" w:rsidRDefault="000117EF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117EF" w:rsidRPr="004C133F" w:rsidRDefault="000117EF" w:rsidP="00047513">
            <w:pPr>
              <w:jc w:val="both"/>
            </w:pPr>
            <w:r w:rsidRPr="004C133F">
              <w:t>Предметная область автоматизации</w:t>
            </w:r>
          </w:p>
        </w:tc>
      </w:tr>
      <w:tr w:rsidR="000117EF" w:rsidRPr="004C133F" w:rsidTr="00047513">
        <w:trPr>
          <w:trHeight w:val="51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117EF" w:rsidRPr="004C133F" w:rsidDel="002A1D54" w:rsidRDefault="000117EF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117EF" w:rsidRPr="004C133F" w:rsidRDefault="000117EF" w:rsidP="00047513">
            <w:pPr>
              <w:jc w:val="both"/>
            </w:pPr>
            <w:r w:rsidRPr="004C133F">
              <w:t xml:space="preserve">Технологии межличностной и групповой коммуникации в деловом взаимодействии, основы </w:t>
            </w:r>
            <w:proofErr w:type="spellStart"/>
            <w:r w:rsidRPr="004C133F">
              <w:t>конфликтологии</w:t>
            </w:r>
            <w:proofErr w:type="spellEnd"/>
          </w:p>
        </w:tc>
      </w:tr>
      <w:tr w:rsidR="000117EF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117EF" w:rsidRPr="004C133F" w:rsidDel="002A1D54" w:rsidRDefault="000117EF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117EF" w:rsidRPr="004C133F" w:rsidRDefault="000117EF" w:rsidP="00047513">
            <w:pPr>
              <w:jc w:val="both"/>
            </w:pPr>
            <w:r w:rsidRPr="004C133F">
              <w:t>Технологии подготовки и проведения презентаций</w:t>
            </w:r>
          </w:p>
        </w:tc>
      </w:tr>
      <w:tr w:rsidR="000117EF" w:rsidRPr="004C133F" w:rsidTr="00047513">
        <w:trPr>
          <w:trHeight w:val="15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117EF" w:rsidRPr="004C133F" w:rsidDel="002A1D54" w:rsidRDefault="000117EF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117EF" w:rsidRPr="004C133F" w:rsidRDefault="000117EF" w:rsidP="00047513">
            <w:pPr>
              <w:jc w:val="both"/>
            </w:pPr>
            <w:r w:rsidRPr="00DF56EC">
              <w:rPr>
                <w:color w:val="000000" w:themeColor="text1"/>
              </w:rPr>
              <w:t>Основы современных операционных систем</w:t>
            </w:r>
          </w:p>
        </w:tc>
      </w:tr>
      <w:tr w:rsidR="000117EF" w:rsidRPr="004C133F" w:rsidTr="00047513">
        <w:trPr>
          <w:trHeight w:val="15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117EF" w:rsidRPr="004C133F" w:rsidDel="002A1D54" w:rsidRDefault="000117EF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117EF" w:rsidRPr="004C133F" w:rsidRDefault="000117EF" w:rsidP="00047513">
            <w:pPr>
              <w:jc w:val="both"/>
            </w:pPr>
            <w:r w:rsidRPr="00DF56EC">
              <w:rPr>
                <w:color w:val="000000" w:themeColor="text1"/>
              </w:rPr>
              <w:t>Основы современных систем управления базами данных</w:t>
            </w:r>
          </w:p>
        </w:tc>
      </w:tr>
      <w:tr w:rsidR="000117EF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117EF" w:rsidRPr="004C133F" w:rsidDel="002A1D54" w:rsidRDefault="000117EF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117EF" w:rsidRPr="004C133F" w:rsidRDefault="000117EF" w:rsidP="00047513">
            <w:pPr>
              <w:jc w:val="both"/>
            </w:pPr>
            <w:r w:rsidRPr="00DF56EC">
              <w:rPr>
                <w:color w:val="000000" w:themeColor="text1"/>
              </w:rPr>
              <w:t xml:space="preserve">Устройство и функционирование </w:t>
            </w:r>
            <w:proofErr w:type="gramStart"/>
            <w:r w:rsidRPr="00DF56EC">
              <w:rPr>
                <w:color w:val="000000" w:themeColor="text1"/>
              </w:rPr>
              <w:t>современных</w:t>
            </w:r>
            <w:proofErr w:type="gramEnd"/>
            <w:r w:rsidRPr="00DF56E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ИС</w:t>
            </w:r>
          </w:p>
        </w:tc>
      </w:tr>
      <w:tr w:rsidR="000117EF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117EF" w:rsidRPr="004C133F" w:rsidDel="002A1D54" w:rsidRDefault="000117EF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117EF" w:rsidRPr="004C133F" w:rsidRDefault="000117EF" w:rsidP="00047513">
            <w:pPr>
              <w:jc w:val="both"/>
            </w:pPr>
            <w:r w:rsidRPr="00DF56EC">
              <w:rPr>
                <w:color w:val="000000" w:themeColor="text1"/>
              </w:rPr>
              <w:t>Современные стандарты информационного взаимодействия систем</w:t>
            </w:r>
          </w:p>
        </w:tc>
      </w:tr>
      <w:tr w:rsidR="000117EF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117EF" w:rsidRPr="004C133F" w:rsidDel="002A1D54" w:rsidRDefault="000117EF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117EF" w:rsidRPr="004C133F" w:rsidRDefault="0098673A" w:rsidP="00047513">
            <w:pPr>
              <w:jc w:val="both"/>
            </w:pPr>
            <w:r>
              <w:rPr>
                <w:color w:val="000000" w:themeColor="text1"/>
              </w:rPr>
              <w:t>Программные средства и платформы инфраструктуры информационных технологий организаций</w:t>
            </w:r>
          </w:p>
        </w:tc>
      </w:tr>
      <w:tr w:rsidR="000117EF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117EF" w:rsidRPr="004C133F" w:rsidDel="002A1D54" w:rsidRDefault="000117EF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117EF" w:rsidRPr="004C133F" w:rsidRDefault="000117EF" w:rsidP="00047513">
            <w:pPr>
              <w:jc w:val="both"/>
            </w:pPr>
            <w:r w:rsidRPr="00DF56EC">
              <w:rPr>
                <w:color w:val="000000" w:themeColor="text1"/>
              </w:rPr>
              <w:t xml:space="preserve">Системы классификации и кодирования информации, в </w:t>
            </w:r>
            <w:r w:rsidR="00266DD1">
              <w:rPr>
                <w:color w:val="000000" w:themeColor="text1"/>
              </w:rPr>
              <w:t xml:space="preserve">том числе </w:t>
            </w:r>
            <w:r w:rsidRPr="00DF56EC">
              <w:rPr>
                <w:color w:val="000000" w:themeColor="text1"/>
              </w:rPr>
              <w:t>присвоение кодов документам и элементам справочников</w:t>
            </w:r>
          </w:p>
        </w:tc>
      </w:tr>
      <w:tr w:rsidR="000117EF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117EF" w:rsidRPr="004C133F" w:rsidDel="002A1D54" w:rsidRDefault="000117EF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117EF" w:rsidRPr="004C133F" w:rsidRDefault="000117EF" w:rsidP="00047513">
            <w:pPr>
              <w:jc w:val="both"/>
            </w:pPr>
            <w:r w:rsidRPr="00DF56EC">
              <w:rPr>
                <w:color w:val="000000" w:themeColor="text1"/>
              </w:rPr>
              <w:t>Отраслевая нормативная техническая документация</w:t>
            </w:r>
          </w:p>
        </w:tc>
      </w:tr>
      <w:tr w:rsidR="000117EF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117EF" w:rsidRPr="004C133F" w:rsidDel="002A1D54" w:rsidRDefault="000117EF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117EF" w:rsidRPr="004C133F" w:rsidRDefault="000117EF" w:rsidP="00047513">
            <w:pPr>
              <w:jc w:val="both"/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0117EF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117EF" w:rsidRPr="004C133F" w:rsidDel="002A1D54" w:rsidRDefault="000117EF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117EF" w:rsidRPr="004C133F" w:rsidRDefault="000117EF" w:rsidP="00047513">
            <w:pPr>
              <w:jc w:val="both"/>
            </w:pPr>
            <w:r w:rsidRPr="00DF56EC">
              <w:rPr>
                <w:color w:val="000000" w:themeColor="text1"/>
              </w:rPr>
              <w:t xml:space="preserve">Современный отечественный и зарубежный опыт в профессиональной </w:t>
            </w:r>
            <w:r w:rsidRPr="00DF56EC">
              <w:rPr>
                <w:color w:val="000000" w:themeColor="text1"/>
              </w:rPr>
              <w:lastRenderedPageBreak/>
              <w:t>деятельности</w:t>
            </w:r>
          </w:p>
        </w:tc>
      </w:tr>
      <w:tr w:rsidR="000117EF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117EF" w:rsidRPr="004C133F" w:rsidDel="002A1D54" w:rsidRDefault="000117EF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117EF" w:rsidRPr="004C133F" w:rsidRDefault="0098673A" w:rsidP="00047513">
            <w:pPr>
              <w:jc w:val="both"/>
            </w:pPr>
            <w:r>
              <w:rPr>
                <w:color w:val="000000" w:themeColor="text1"/>
              </w:rPr>
              <w:t>Основы бухгалтерского учета и отчетности организаций</w:t>
            </w:r>
          </w:p>
        </w:tc>
      </w:tr>
      <w:tr w:rsidR="000117EF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117EF" w:rsidRPr="004C133F" w:rsidDel="002A1D54" w:rsidRDefault="000117EF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117EF" w:rsidRPr="004C133F" w:rsidRDefault="00637443" w:rsidP="00047513">
            <w:pPr>
              <w:jc w:val="both"/>
            </w:pPr>
            <w:r>
              <w:rPr>
                <w:color w:val="000000" w:themeColor="text1"/>
              </w:rPr>
              <w:t>Основы налогового законодательства</w:t>
            </w:r>
            <w:r w:rsidR="00050D29">
              <w:rPr>
                <w:color w:val="000000" w:themeColor="text1"/>
              </w:rPr>
              <w:t xml:space="preserve"> Российской Федерации</w:t>
            </w:r>
          </w:p>
        </w:tc>
      </w:tr>
      <w:tr w:rsidR="000117EF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117EF" w:rsidRPr="004C133F" w:rsidDel="002A1D54" w:rsidRDefault="000117EF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117EF" w:rsidRPr="004C133F" w:rsidRDefault="000117EF" w:rsidP="00047513">
            <w:pPr>
              <w:jc w:val="both"/>
            </w:pPr>
            <w:r w:rsidRPr="003F78B0">
              <w:rPr>
                <w:color w:val="000000" w:themeColor="text1"/>
              </w:rPr>
              <w:t>Основы управленческого учета</w:t>
            </w:r>
          </w:p>
        </w:tc>
      </w:tr>
      <w:tr w:rsidR="000117EF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117EF" w:rsidRPr="004C133F" w:rsidDel="002A1D54" w:rsidRDefault="000117EF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117EF" w:rsidRPr="004C133F" w:rsidRDefault="000117EF" w:rsidP="00047513">
            <w:pPr>
              <w:jc w:val="both"/>
            </w:pPr>
            <w:r w:rsidRPr="003F78B0">
              <w:rPr>
                <w:color w:val="000000" w:themeColor="text1"/>
              </w:rPr>
              <w:t xml:space="preserve">Основы финансового учета и </w:t>
            </w:r>
            <w:proofErr w:type="spellStart"/>
            <w:r w:rsidRPr="003F78B0">
              <w:rPr>
                <w:color w:val="000000" w:themeColor="text1"/>
              </w:rPr>
              <w:t>бюджетирования</w:t>
            </w:r>
            <w:proofErr w:type="spellEnd"/>
          </w:p>
        </w:tc>
      </w:tr>
      <w:tr w:rsidR="000117EF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117EF" w:rsidRPr="004C133F" w:rsidDel="002A1D54" w:rsidRDefault="000117EF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117EF" w:rsidRPr="004C133F" w:rsidRDefault="00A22F43" w:rsidP="00047513">
            <w:pPr>
              <w:jc w:val="both"/>
            </w:pPr>
            <w:r>
              <w:rPr>
                <w:color w:val="000000" w:themeColor="text1"/>
              </w:rPr>
              <w:t>Основы м</w:t>
            </w:r>
            <w:r w:rsidR="0098673A">
              <w:rPr>
                <w:color w:val="000000" w:themeColor="text1"/>
              </w:rPr>
              <w:t>еждународных стандартов финансовой отчетности (МСФО)</w:t>
            </w:r>
          </w:p>
        </w:tc>
      </w:tr>
      <w:tr w:rsidR="000117EF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117EF" w:rsidRPr="004C133F" w:rsidDel="002A1D54" w:rsidRDefault="000117EF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117EF" w:rsidRPr="004C133F" w:rsidRDefault="000117EF" w:rsidP="00047513">
            <w:pPr>
              <w:jc w:val="both"/>
            </w:pPr>
            <w:r w:rsidRPr="003F78B0">
              <w:rPr>
                <w:color w:val="000000" w:themeColor="text1"/>
              </w:rPr>
              <w:t>Основы управления торговлей, поставками и запасами</w:t>
            </w:r>
          </w:p>
        </w:tc>
      </w:tr>
      <w:tr w:rsidR="000117EF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117EF" w:rsidRPr="004C133F" w:rsidDel="002A1D54" w:rsidRDefault="000117EF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117EF" w:rsidRPr="004C133F" w:rsidRDefault="000117EF" w:rsidP="00047513">
            <w:pPr>
              <w:jc w:val="both"/>
            </w:pPr>
            <w:r w:rsidRPr="003F78B0">
              <w:rPr>
                <w:color w:val="000000" w:themeColor="text1"/>
              </w:rPr>
              <w:t>Основы организации производства</w:t>
            </w:r>
          </w:p>
        </w:tc>
      </w:tr>
      <w:tr w:rsidR="000117EF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117EF" w:rsidRPr="004C133F" w:rsidDel="002A1D54" w:rsidRDefault="000117EF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117EF" w:rsidRPr="004C133F" w:rsidRDefault="000117EF" w:rsidP="00047513">
            <w:pPr>
              <w:jc w:val="both"/>
            </w:pPr>
            <w:r w:rsidRPr="003F78B0">
              <w:rPr>
                <w:color w:val="000000" w:themeColor="text1"/>
              </w:rPr>
              <w:t>Основы управления взаимоотношениями с клиентами и заказчиками (CRM)</w:t>
            </w:r>
          </w:p>
        </w:tc>
      </w:tr>
      <w:tr w:rsidR="000117EF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117EF" w:rsidRPr="004C133F" w:rsidDel="002A1D54" w:rsidRDefault="000117EF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117EF" w:rsidRPr="004C133F" w:rsidRDefault="00CD3C26" w:rsidP="00047513">
            <w:pPr>
              <w:jc w:val="both"/>
            </w:pPr>
            <w:r>
              <w:rPr>
                <w:color w:val="000000" w:themeColor="text1"/>
              </w:rPr>
              <w:t>Основы управления персоналом, включая вопросы оплаты труда</w:t>
            </w:r>
          </w:p>
        </w:tc>
      </w:tr>
      <w:tr w:rsidR="000117EF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117EF" w:rsidRPr="004C133F" w:rsidDel="002A1D54" w:rsidRDefault="000117EF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117EF" w:rsidRPr="004C133F" w:rsidRDefault="000117EF" w:rsidP="00047513">
            <w:pPr>
              <w:jc w:val="both"/>
            </w:pPr>
            <w:r w:rsidRPr="003F78B0">
              <w:rPr>
                <w:color w:val="000000" w:themeColor="text1"/>
              </w:rPr>
              <w:t>Основы теории управления</w:t>
            </w:r>
          </w:p>
        </w:tc>
      </w:tr>
      <w:tr w:rsidR="000117EF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117EF" w:rsidRPr="004C133F" w:rsidDel="002A1D54" w:rsidRDefault="000117EF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117EF" w:rsidRPr="004C133F" w:rsidRDefault="0028460D" w:rsidP="00047513">
            <w:pPr>
              <w:jc w:val="both"/>
            </w:pPr>
            <w:r>
              <w:rPr>
                <w:color w:val="000000" w:themeColor="text1"/>
              </w:rPr>
              <w:t>Современные инструменты и методы управления организацией, в том числе методы планирования деятельности, распределения поручений, контроля исполнения, принятия решений</w:t>
            </w:r>
          </w:p>
        </w:tc>
      </w:tr>
      <w:tr w:rsidR="000117EF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117EF" w:rsidRPr="004C133F" w:rsidDel="002A1D54" w:rsidRDefault="000117EF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117EF" w:rsidRPr="004C133F" w:rsidRDefault="0028460D" w:rsidP="00047513">
            <w:pPr>
              <w:jc w:val="both"/>
            </w:pPr>
            <w:r>
              <w:rPr>
                <w:color w:val="000000" w:themeColor="text1"/>
              </w:rPr>
              <w:t>Методология ведения документооборота в организациях</w:t>
            </w:r>
            <w:r w:rsidR="000117EF" w:rsidRPr="003F78B0">
              <w:rPr>
                <w:color w:val="000000" w:themeColor="text1"/>
              </w:rPr>
              <w:t xml:space="preserve"> </w:t>
            </w:r>
          </w:p>
        </w:tc>
      </w:tr>
      <w:tr w:rsidR="000117EF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117EF" w:rsidRPr="004C133F" w:rsidDel="002A1D54" w:rsidRDefault="000117EF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117EF" w:rsidRPr="004C133F" w:rsidRDefault="0028460D" w:rsidP="00047513">
            <w:pPr>
              <w:jc w:val="both"/>
            </w:pPr>
            <w:r>
              <w:rPr>
                <w:color w:val="000000" w:themeColor="text1"/>
              </w:rPr>
              <w:t>Инструменты и методы определения финансовых и производственных показателей деятельности организаций</w:t>
            </w:r>
          </w:p>
        </w:tc>
      </w:tr>
      <w:tr w:rsidR="000117EF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117EF" w:rsidRPr="004C133F" w:rsidDel="002A1D54" w:rsidRDefault="000117EF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117EF" w:rsidRPr="004C133F" w:rsidRDefault="000117EF" w:rsidP="00047513">
            <w:pPr>
              <w:jc w:val="both"/>
            </w:pPr>
            <w:r w:rsidRPr="003F78B0">
              <w:rPr>
                <w:color w:val="000000" w:themeColor="text1"/>
              </w:rPr>
              <w:t xml:space="preserve">Диаграмма </w:t>
            </w:r>
            <w:proofErr w:type="spellStart"/>
            <w:r w:rsidRPr="003F78B0">
              <w:rPr>
                <w:color w:val="000000" w:themeColor="text1"/>
              </w:rPr>
              <w:t>Ганта</w:t>
            </w:r>
            <w:proofErr w:type="spellEnd"/>
            <w:r w:rsidRPr="003F78B0">
              <w:rPr>
                <w:color w:val="000000" w:themeColor="text1"/>
              </w:rPr>
              <w:t>, метод «набегающей волны», типы зависимостей между работами</w:t>
            </w:r>
          </w:p>
        </w:tc>
      </w:tr>
      <w:tr w:rsidR="000117EF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117EF" w:rsidRPr="004C133F" w:rsidDel="002A1D54" w:rsidRDefault="000117EF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117EF" w:rsidRPr="004C133F" w:rsidRDefault="000117EF" w:rsidP="00047513">
            <w:pPr>
              <w:jc w:val="both"/>
            </w:pPr>
            <w:r w:rsidRPr="003F78B0">
              <w:rPr>
                <w:color w:val="000000" w:themeColor="text1"/>
              </w:rPr>
              <w:t>Оценка (прогнозирование) бюджетов и графиков: метод аналогов, экспертные оценки</w:t>
            </w:r>
          </w:p>
        </w:tc>
      </w:tr>
      <w:tr w:rsidR="000117EF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117EF" w:rsidRPr="004C133F" w:rsidDel="002A1D54" w:rsidRDefault="000117EF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117EF" w:rsidRPr="004C133F" w:rsidRDefault="000117EF" w:rsidP="00047513">
            <w:pPr>
              <w:jc w:val="both"/>
            </w:pPr>
            <w:r w:rsidRPr="003F78B0">
              <w:rPr>
                <w:color w:val="000000" w:themeColor="text1"/>
              </w:rPr>
              <w:t xml:space="preserve">Управление содержанием проекта: документирование требований, анализ продукта, </w:t>
            </w:r>
            <w:proofErr w:type="spellStart"/>
            <w:r w:rsidRPr="003F78B0">
              <w:rPr>
                <w:color w:val="000000" w:themeColor="text1"/>
              </w:rPr>
              <w:t>модерируемые</w:t>
            </w:r>
            <w:proofErr w:type="spellEnd"/>
            <w:r w:rsidRPr="003F78B0">
              <w:rPr>
                <w:color w:val="000000" w:themeColor="text1"/>
              </w:rPr>
              <w:t xml:space="preserve"> совещания</w:t>
            </w:r>
          </w:p>
        </w:tc>
      </w:tr>
      <w:tr w:rsidR="000117EF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117EF" w:rsidRPr="004C133F" w:rsidDel="002A1D54" w:rsidRDefault="000117EF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117EF" w:rsidRPr="004C133F" w:rsidRDefault="000117EF" w:rsidP="00047513">
            <w:pPr>
              <w:jc w:val="both"/>
            </w:pPr>
            <w:r w:rsidRPr="003F78B0">
              <w:rPr>
                <w:color w:val="000000" w:themeColor="text1"/>
              </w:rPr>
              <w:t>Управление коммуникациями в проекте: базовые навыки управления (</w:t>
            </w:r>
            <w:r>
              <w:rPr>
                <w:color w:val="000000" w:themeColor="text1"/>
              </w:rPr>
              <w:t xml:space="preserve">в том числе </w:t>
            </w:r>
            <w:r w:rsidRPr="003F78B0">
              <w:rPr>
                <w:color w:val="000000" w:themeColor="text1"/>
              </w:rPr>
              <w:t xml:space="preserve">проведение презентаций, </w:t>
            </w:r>
            <w:r>
              <w:rPr>
                <w:color w:val="000000" w:themeColor="text1"/>
              </w:rPr>
              <w:t>про</w:t>
            </w:r>
            <w:r w:rsidRPr="003F78B0">
              <w:rPr>
                <w:color w:val="000000" w:themeColor="text1"/>
              </w:rPr>
              <w:t>ведение переговоров, публичные выступления)</w:t>
            </w:r>
          </w:p>
        </w:tc>
      </w:tr>
      <w:tr w:rsidR="000117EF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117EF" w:rsidRPr="004C133F" w:rsidDel="002A1D54" w:rsidRDefault="000117EF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117EF" w:rsidRPr="004C133F" w:rsidRDefault="000117EF" w:rsidP="00047513">
            <w:pPr>
              <w:jc w:val="both"/>
            </w:pPr>
            <w:r w:rsidRPr="003F78B0">
              <w:rPr>
                <w:color w:val="000000" w:themeColor="text1"/>
              </w:rPr>
              <w:t>Управление договорными отношениями</w:t>
            </w:r>
            <w:r>
              <w:rPr>
                <w:color w:val="000000" w:themeColor="text1"/>
              </w:rPr>
              <w:t>, в том числе</w:t>
            </w:r>
            <w:r w:rsidRPr="003F78B0">
              <w:rPr>
                <w:color w:val="000000" w:themeColor="text1"/>
              </w:rPr>
              <w:t xml:space="preserve"> управление претензиями</w:t>
            </w:r>
          </w:p>
        </w:tc>
      </w:tr>
      <w:tr w:rsidR="000117EF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117EF" w:rsidRPr="004C133F" w:rsidDel="002A1D54" w:rsidRDefault="000117EF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117EF" w:rsidRPr="004C133F" w:rsidRDefault="00853699" w:rsidP="00047513">
            <w:pPr>
              <w:jc w:val="both"/>
            </w:pPr>
            <w:r>
              <w:rPr>
                <w:color w:val="000000" w:themeColor="text1"/>
              </w:rPr>
              <w:t>К</w:t>
            </w:r>
            <w:r w:rsidR="000117EF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0117EF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117EF" w:rsidRPr="004C133F" w:rsidDel="002A1D54" w:rsidRDefault="000117EF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117EF" w:rsidRPr="004C133F" w:rsidRDefault="000117EF" w:rsidP="00047513">
            <w:pPr>
              <w:jc w:val="both"/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0117EF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117EF" w:rsidRPr="004C133F" w:rsidDel="002A1D54" w:rsidRDefault="000117EF" w:rsidP="000B729A">
            <w:r w:rsidRPr="004C133F" w:rsidDel="002A1D54"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117EF" w:rsidRPr="004C133F" w:rsidRDefault="000117EF" w:rsidP="00047513">
            <w:pPr>
              <w:jc w:val="both"/>
            </w:pPr>
            <w:r w:rsidRPr="004C133F">
              <w:t>-</w:t>
            </w:r>
          </w:p>
        </w:tc>
      </w:tr>
    </w:tbl>
    <w:p w:rsidR="002827DE" w:rsidRPr="004C133F" w:rsidRDefault="002827DE" w:rsidP="002827DE">
      <w:pPr>
        <w:tabs>
          <w:tab w:val="left" w:pos="2370"/>
        </w:tabs>
        <w:rPr>
          <w:bCs/>
          <w:szCs w:val="20"/>
        </w:rPr>
      </w:pPr>
    </w:p>
    <w:p w:rsidR="00BA5966" w:rsidRPr="004C133F" w:rsidRDefault="00BA5966" w:rsidP="00AC060B">
      <w:pPr>
        <w:pStyle w:val="3"/>
        <w:keepNext/>
        <w:spacing w:before="0" w:line="240" w:lineRule="auto"/>
        <w:rPr>
          <w:rFonts w:ascii="Times New Roman" w:hAnsi="Times New Roman"/>
        </w:rPr>
      </w:pPr>
      <w:bookmarkStart w:id="160" w:name="_Toc366430035"/>
      <w:r w:rsidRPr="004C133F">
        <w:rPr>
          <w:rFonts w:ascii="Times New Roman" w:hAnsi="Times New Roman"/>
        </w:rPr>
        <w:t>3.4.26. Трудовая функция</w:t>
      </w:r>
      <w:bookmarkEnd w:id="160"/>
    </w:p>
    <w:p w:rsidR="00FF21D5" w:rsidRPr="004C133F" w:rsidRDefault="00FF21D5" w:rsidP="00AC060B">
      <w:pPr>
        <w:keepNext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DD58F8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827DE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27DE" w:rsidRPr="004C133F" w:rsidRDefault="00F37826" w:rsidP="00DD58F8">
            <w:r w:rsidRPr="004C133F">
              <w:t>Проверка реализации запросов на изменение в проекте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827DE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27DE" w:rsidRPr="004C133F" w:rsidRDefault="002827DE" w:rsidP="00E27270">
            <w:r w:rsidRPr="004C133F">
              <w:t>D/26.7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827DE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27DE" w:rsidRPr="004C133F" w:rsidRDefault="002827DE" w:rsidP="00047513">
            <w:pPr>
              <w:jc w:val="center"/>
            </w:pPr>
            <w:r w:rsidRPr="004C133F">
              <w:t>7</w:t>
            </w:r>
          </w:p>
        </w:tc>
      </w:tr>
      <w:tr w:rsidR="002827DE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2827DE" w:rsidRPr="004C133F" w:rsidRDefault="002827DE" w:rsidP="00E27270">
            <w:pPr>
              <w:rPr>
                <w:sz w:val="18"/>
                <w:szCs w:val="16"/>
              </w:rPr>
            </w:pPr>
          </w:p>
        </w:tc>
      </w:tr>
      <w:tr w:rsidR="002827DE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827DE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827DE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827DE" w:rsidRPr="004C133F" w:rsidRDefault="000B729A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827DE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827DE" w:rsidRPr="004C133F" w:rsidRDefault="002827DE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827DE" w:rsidRPr="004C133F" w:rsidRDefault="002827DE" w:rsidP="00E27270">
            <w:pPr>
              <w:jc w:val="center"/>
            </w:pPr>
          </w:p>
        </w:tc>
      </w:tr>
      <w:tr w:rsidR="002827DE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827DE" w:rsidRPr="004C133F" w:rsidRDefault="002827DE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827DE" w:rsidRPr="004C133F" w:rsidRDefault="002827DE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827DE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2827DE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827DE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2827DE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2827DE" w:rsidRPr="004C133F" w:rsidRDefault="002827DE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2827DE" w:rsidRPr="004C133F" w:rsidRDefault="002827DE" w:rsidP="00E27270">
            <w:pPr>
              <w:rPr>
                <w:szCs w:val="20"/>
              </w:rPr>
            </w:pP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B729A">
            <w:r w:rsidRPr="004C133F"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FF21D5" w:rsidP="00047513">
            <w:pPr>
              <w:jc w:val="both"/>
            </w:pPr>
            <w:r w:rsidRPr="004C133F">
              <w:t>П</w:t>
            </w:r>
            <w:r w:rsidR="00DF67E1" w:rsidRPr="004C133F">
              <w:t>роверк</w:t>
            </w:r>
            <w:r w:rsidRPr="004C133F">
              <w:t>а</w:t>
            </w:r>
            <w:r w:rsidR="00DF67E1" w:rsidRPr="004C133F">
              <w:t xml:space="preserve"> фактического внесения изменений в проекте</w:t>
            </w:r>
          </w:p>
        </w:tc>
      </w:tr>
      <w:tr w:rsidR="00DF67E1" w:rsidRPr="004C133F" w:rsidTr="00047513">
        <w:trPr>
          <w:trHeight w:val="52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2164B4" w:rsidP="00047513">
            <w:pPr>
              <w:jc w:val="both"/>
            </w:pPr>
            <w:r>
              <w:t>Изменение</w:t>
            </w:r>
            <w:r w:rsidRPr="004C133F">
              <w:t xml:space="preserve"> </w:t>
            </w:r>
            <w:r w:rsidR="00DF67E1" w:rsidRPr="004C133F">
              <w:t>статус</w:t>
            </w:r>
            <w:r w:rsidR="00FF21D5" w:rsidRPr="004C133F">
              <w:t>а</w:t>
            </w:r>
            <w:r w:rsidR="00DF67E1" w:rsidRPr="004C133F">
              <w:t xml:space="preserve"> проверенных запросов на изменение в проекте в системе учета</w:t>
            </w:r>
          </w:p>
        </w:tc>
      </w:tr>
      <w:tr w:rsidR="002827DE" w:rsidRPr="004C133F" w:rsidTr="00047513">
        <w:trPr>
          <w:trHeight w:val="511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827DE" w:rsidRPr="004C133F" w:rsidDel="002A1D54" w:rsidRDefault="002827DE" w:rsidP="000B729A">
            <w:r w:rsidRPr="004C133F" w:rsidDel="002A1D54"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827DE" w:rsidRPr="004C133F" w:rsidRDefault="00627B77" w:rsidP="00047513">
            <w:pPr>
              <w:jc w:val="both"/>
            </w:pPr>
            <w:r w:rsidRPr="004C133F">
              <w:rPr>
                <w:szCs w:val="20"/>
              </w:rPr>
              <w:t xml:space="preserve">Работать с записями по качеству (в том числе </w:t>
            </w:r>
            <w:r>
              <w:rPr>
                <w:szCs w:val="20"/>
              </w:rPr>
              <w:t xml:space="preserve">с </w:t>
            </w:r>
            <w:r w:rsidRPr="004C133F">
              <w:rPr>
                <w:szCs w:val="20"/>
              </w:rPr>
              <w:t>корректирующи</w:t>
            </w:r>
            <w:r>
              <w:rPr>
                <w:szCs w:val="20"/>
              </w:rPr>
              <w:t>ми</w:t>
            </w:r>
            <w:r w:rsidRPr="004C133F">
              <w:rPr>
                <w:szCs w:val="20"/>
              </w:rPr>
              <w:t xml:space="preserve"> действия</w:t>
            </w:r>
            <w:r>
              <w:rPr>
                <w:szCs w:val="20"/>
              </w:rPr>
              <w:t>ми</w:t>
            </w:r>
            <w:r w:rsidRPr="004C133F">
              <w:rPr>
                <w:szCs w:val="20"/>
              </w:rPr>
              <w:t>, предупреждающи</w:t>
            </w:r>
            <w:r>
              <w:rPr>
                <w:szCs w:val="20"/>
              </w:rPr>
              <w:t>ми</w:t>
            </w:r>
            <w:r w:rsidRPr="004C133F">
              <w:rPr>
                <w:szCs w:val="20"/>
              </w:rPr>
              <w:t xml:space="preserve"> действия</w:t>
            </w:r>
            <w:r>
              <w:rPr>
                <w:szCs w:val="20"/>
              </w:rPr>
              <w:t>ми</w:t>
            </w:r>
            <w:r w:rsidRPr="004C133F">
              <w:rPr>
                <w:szCs w:val="20"/>
              </w:rPr>
              <w:t>, запрос</w:t>
            </w:r>
            <w:r>
              <w:rPr>
                <w:szCs w:val="20"/>
              </w:rPr>
              <w:t>ами</w:t>
            </w:r>
            <w:r w:rsidRPr="004C133F">
              <w:rPr>
                <w:szCs w:val="20"/>
              </w:rPr>
              <w:t xml:space="preserve"> на исправление несоответствий) </w:t>
            </w:r>
          </w:p>
        </w:tc>
      </w:tr>
      <w:tr w:rsidR="00516A17" w:rsidRPr="004C133F" w:rsidTr="00047513">
        <w:trPr>
          <w:trHeight w:val="252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16A17" w:rsidRPr="004C133F" w:rsidRDefault="00516A17" w:rsidP="000B729A">
            <w:r w:rsidRPr="004C133F" w:rsidDel="002A1D54"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16A17" w:rsidRPr="004C133F" w:rsidRDefault="00516A17" w:rsidP="00047513">
            <w:pPr>
              <w:jc w:val="both"/>
            </w:pPr>
            <w:r w:rsidRPr="004C133F">
              <w:t>Основы управления изменениями в проектах</w:t>
            </w:r>
          </w:p>
        </w:tc>
      </w:tr>
      <w:tr w:rsidR="00516A17" w:rsidRPr="004C133F" w:rsidTr="00047513">
        <w:trPr>
          <w:trHeight w:val="25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16A17" w:rsidRPr="004C133F" w:rsidDel="002A1D54" w:rsidRDefault="00516A17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16A17" w:rsidRPr="004C133F" w:rsidRDefault="00516A17" w:rsidP="00047513">
            <w:pPr>
              <w:jc w:val="both"/>
            </w:pPr>
            <w:r w:rsidRPr="004C133F">
              <w:t>Возможности ИС</w:t>
            </w:r>
          </w:p>
        </w:tc>
      </w:tr>
      <w:tr w:rsidR="00516A17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16A17" w:rsidRPr="004C133F" w:rsidDel="002A1D54" w:rsidRDefault="00516A17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16A17" w:rsidRPr="004C133F" w:rsidRDefault="00516A17" w:rsidP="00047513">
            <w:pPr>
              <w:jc w:val="both"/>
            </w:pPr>
            <w:r w:rsidRPr="004C133F">
              <w:t>Предметная область автоматизации</w:t>
            </w:r>
          </w:p>
        </w:tc>
      </w:tr>
      <w:tr w:rsidR="00516A17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16A17" w:rsidRPr="004C133F" w:rsidDel="002A1D54" w:rsidRDefault="00516A17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16A17" w:rsidRPr="004C133F" w:rsidRDefault="00516A17" w:rsidP="00047513">
            <w:pPr>
              <w:jc w:val="both"/>
            </w:pPr>
            <w:r w:rsidRPr="00DF56EC">
              <w:rPr>
                <w:color w:val="000000" w:themeColor="text1"/>
              </w:rPr>
              <w:t>Основы современных операционных систем</w:t>
            </w:r>
          </w:p>
        </w:tc>
      </w:tr>
      <w:tr w:rsidR="00516A17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16A17" w:rsidRPr="004C133F" w:rsidDel="002A1D54" w:rsidRDefault="00516A17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16A17" w:rsidRPr="004C133F" w:rsidRDefault="00516A17" w:rsidP="00047513">
            <w:pPr>
              <w:jc w:val="both"/>
            </w:pPr>
            <w:r w:rsidRPr="00DF56EC">
              <w:rPr>
                <w:color w:val="000000" w:themeColor="text1"/>
              </w:rPr>
              <w:t>Основы современных систем управления базами данных</w:t>
            </w:r>
          </w:p>
        </w:tc>
      </w:tr>
      <w:tr w:rsidR="00516A17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16A17" w:rsidRPr="004C133F" w:rsidDel="002A1D54" w:rsidRDefault="00516A17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16A17" w:rsidRPr="004C133F" w:rsidRDefault="00516A17" w:rsidP="00047513">
            <w:pPr>
              <w:jc w:val="both"/>
            </w:pPr>
            <w:r w:rsidRPr="00DF56EC">
              <w:rPr>
                <w:color w:val="000000" w:themeColor="text1"/>
              </w:rPr>
              <w:t xml:space="preserve">Устройство и функционирование </w:t>
            </w:r>
            <w:proofErr w:type="gramStart"/>
            <w:r w:rsidRPr="00DF56EC">
              <w:rPr>
                <w:color w:val="000000" w:themeColor="text1"/>
              </w:rPr>
              <w:t>современных</w:t>
            </w:r>
            <w:proofErr w:type="gramEnd"/>
            <w:r w:rsidRPr="00DF56E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ИС</w:t>
            </w:r>
          </w:p>
        </w:tc>
      </w:tr>
      <w:tr w:rsidR="00516A17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16A17" w:rsidRPr="004C133F" w:rsidDel="002A1D54" w:rsidRDefault="00516A17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16A17" w:rsidRPr="004C133F" w:rsidRDefault="00516A17" w:rsidP="00047513">
            <w:pPr>
              <w:jc w:val="both"/>
            </w:pPr>
            <w:r w:rsidRPr="003F78B0">
              <w:rPr>
                <w:color w:val="000000" w:themeColor="text1"/>
              </w:rPr>
              <w:t>Основы программирования</w:t>
            </w:r>
          </w:p>
        </w:tc>
      </w:tr>
      <w:tr w:rsidR="00516A17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16A17" w:rsidRPr="004C133F" w:rsidDel="002A1D54" w:rsidRDefault="00516A17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16A17" w:rsidRPr="004C133F" w:rsidRDefault="00516A17" w:rsidP="00047513">
            <w:pPr>
              <w:jc w:val="both"/>
            </w:pPr>
            <w:r w:rsidRPr="003F78B0">
              <w:rPr>
                <w:color w:val="000000" w:themeColor="text1"/>
              </w:rPr>
              <w:t xml:space="preserve">Современные методики тестирования </w:t>
            </w:r>
            <w:proofErr w:type="gramStart"/>
            <w:r w:rsidRPr="003F78B0">
              <w:rPr>
                <w:color w:val="000000" w:themeColor="text1"/>
              </w:rPr>
              <w:t>разрабатываемых</w:t>
            </w:r>
            <w:proofErr w:type="gramEnd"/>
            <w:r w:rsidRPr="003F78B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ИС</w:t>
            </w:r>
          </w:p>
        </w:tc>
      </w:tr>
      <w:tr w:rsidR="00516A17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16A17" w:rsidRPr="004C133F" w:rsidDel="002A1D54" w:rsidRDefault="00516A17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16A17" w:rsidRPr="004C133F" w:rsidRDefault="00516A17" w:rsidP="00047513">
            <w:pPr>
              <w:jc w:val="both"/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516A17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16A17" w:rsidRPr="004C133F" w:rsidDel="002A1D54" w:rsidRDefault="00516A17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16A17" w:rsidRPr="004C133F" w:rsidRDefault="00516A17" w:rsidP="00047513">
            <w:pPr>
              <w:jc w:val="both"/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516A17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16A17" w:rsidRPr="004C133F" w:rsidDel="002A1D54" w:rsidRDefault="00516A17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16A17" w:rsidRPr="004C133F" w:rsidRDefault="00516A17" w:rsidP="00047513">
            <w:pPr>
              <w:jc w:val="both"/>
            </w:pPr>
            <w:r w:rsidRPr="003F78B0">
              <w:rPr>
                <w:color w:val="000000" w:themeColor="text1"/>
              </w:rPr>
              <w:t xml:space="preserve">Управление качеством: контрольные списки, верификация, </w:t>
            </w:r>
            <w:proofErr w:type="spellStart"/>
            <w:r w:rsidRPr="003F78B0">
              <w:rPr>
                <w:color w:val="000000" w:themeColor="text1"/>
              </w:rPr>
              <w:t>валидация</w:t>
            </w:r>
            <w:proofErr w:type="spellEnd"/>
            <w:r w:rsidRPr="003F78B0">
              <w:rPr>
                <w:color w:val="000000" w:themeColor="text1"/>
              </w:rPr>
              <w:t xml:space="preserve"> (приемо-сдаточные испытания)</w:t>
            </w:r>
          </w:p>
        </w:tc>
      </w:tr>
      <w:tr w:rsidR="00516A17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16A17" w:rsidRPr="004C133F" w:rsidDel="002A1D54" w:rsidRDefault="00516A17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16A17" w:rsidRPr="004C133F" w:rsidRDefault="00853699" w:rsidP="00047513">
            <w:pPr>
              <w:jc w:val="both"/>
            </w:pPr>
            <w:r>
              <w:rPr>
                <w:color w:val="000000" w:themeColor="text1"/>
              </w:rPr>
              <w:t>К</w:t>
            </w:r>
            <w:r w:rsidR="00516A17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516A17" w:rsidRPr="004C133F" w:rsidTr="00047513">
        <w:trPr>
          <w:trHeight w:val="30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16A17" w:rsidRPr="004C133F" w:rsidDel="002A1D54" w:rsidRDefault="00516A17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16A17" w:rsidRPr="004C133F" w:rsidRDefault="00516A17" w:rsidP="00047513">
            <w:pPr>
              <w:jc w:val="both"/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516A17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16A17" w:rsidRPr="004C133F" w:rsidDel="002A1D54" w:rsidRDefault="00516A17" w:rsidP="000B729A">
            <w:r w:rsidRPr="004C133F" w:rsidDel="002A1D54"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16A17" w:rsidRPr="004C133F" w:rsidRDefault="00516A17" w:rsidP="00047513">
            <w:pPr>
              <w:jc w:val="both"/>
            </w:pPr>
            <w:r w:rsidRPr="004C133F">
              <w:t>-</w:t>
            </w:r>
          </w:p>
        </w:tc>
      </w:tr>
    </w:tbl>
    <w:p w:rsidR="002827DE" w:rsidRPr="004C133F" w:rsidRDefault="002827DE" w:rsidP="002827DE">
      <w:pPr>
        <w:tabs>
          <w:tab w:val="left" w:pos="2370"/>
        </w:tabs>
        <w:rPr>
          <w:bCs/>
          <w:szCs w:val="20"/>
        </w:rPr>
      </w:pPr>
    </w:p>
    <w:p w:rsidR="00BA5966" w:rsidRPr="004C133F" w:rsidRDefault="00BA5966" w:rsidP="002827DE">
      <w:pPr>
        <w:pStyle w:val="3"/>
        <w:spacing w:before="0" w:line="240" w:lineRule="auto"/>
        <w:rPr>
          <w:rFonts w:ascii="Times New Roman" w:hAnsi="Times New Roman"/>
        </w:rPr>
      </w:pPr>
      <w:bookmarkStart w:id="161" w:name="_Toc366430036"/>
      <w:r w:rsidRPr="004C133F">
        <w:rPr>
          <w:rFonts w:ascii="Times New Roman" w:hAnsi="Times New Roman"/>
        </w:rPr>
        <w:t xml:space="preserve">3.4.27. Трудовая функция </w:t>
      </w:r>
      <w:bookmarkEnd w:id="161"/>
    </w:p>
    <w:p w:rsidR="00FF21D5" w:rsidRPr="004C133F" w:rsidRDefault="00FF21D5" w:rsidP="00FF21D5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581DAF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827DE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27DE" w:rsidRPr="004C133F" w:rsidRDefault="000E29FC" w:rsidP="00581DAF">
            <w:r w:rsidRPr="004C133F">
              <w:t>Принятие мер по неразглашению информации, полученной от заказчика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827DE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27DE" w:rsidRPr="004C133F" w:rsidRDefault="002827DE" w:rsidP="002827DE">
            <w:r w:rsidRPr="004C133F">
              <w:t>D/27.7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827DE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27DE" w:rsidRPr="004C133F" w:rsidRDefault="002827DE" w:rsidP="00047513">
            <w:pPr>
              <w:jc w:val="center"/>
            </w:pPr>
            <w:r w:rsidRPr="004C133F">
              <w:t>7</w:t>
            </w:r>
          </w:p>
        </w:tc>
      </w:tr>
      <w:tr w:rsidR="002827DE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2827DE" w:rsidRPr="004C133F" w:rsidRDefault="002827DE" w:rsidP="00E27270">
            <w:pPr>
              <w:rPr>
                <w:sz w:val="18"/>
                <w:szCs w:val="16"/>
              </w:rPr>
            </w:pPr>
          </w:p>
        </w:tc>
      </w:tr>
      <w:tr w:rsidR="002827DE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827DE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827DE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827DE" w:rsidRPr="004C133F" w:rsidRDefault="000B729A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827DE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827DE" w:rsidRPr="004C133F" w:rsidRDefault="002827DE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827DE" w:rsidRPr="004C133F" w:rsidRDefault="002827DE" w:rsidP="00E27270">
            <w:pPr>
              <w:jc w:val="center"/>
            </w:pPr>
          </w:p>
        </w:tc>
      </w:tr>
      <w:tr w:rsidR="002827DE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827DE" w:rsidRPr="004C133F" w:rsidRDefault="002827DE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827DE" w:rsidRPr="004C133F" w:rsidRDefault="002827DE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827DE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2827DE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827DE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2827DE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2827DE" w:rsidRPr="004C133F" w:rsidRDefault="002827DE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2827DE" w:rsidRPr="004C133F" w:rsidRDefault="002827DE" w:rsidP="00E27270">
            <w:pPr>
              <w:rPr>
                <w:szCs w:val="20"/>
              </w:rPr>
            </w:pPr>
          </w:p>
        </w:tc>
      </w:tr>
      <w:tr w:rsidR="00DF67E1" w:rsidRPr="004C133F" w:rsidTr="00047513">
        <w:trPr>
          <w:trHeight w:val="139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B729A">
            <w:r w:rsidRPr="004C133F"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Разраб</w:t>
            </w:r>
            <w:r w:rsidR="00FF21D5" w:rsidRPr="004C133F">
              <w:t>отка</w:t>
            </w:r>
            <w:r w:rsidRPr="004C133F">
              <w:t xml:space="preserve"> договор</w:t>
            </w:r>
            <w:r w:rsidR="00FF21D5" w:rsidRPr="004C133F">
              <w:t>ов</w:t>
            </w:r>
            <w:r w:rsidRPr="004C133F">
              <w:t xml:space="preserve"> о неразглашении</w:t>
            </w:r>
            <w:r w:rsidR="00ED2B99">
              <w:t xml:space="preserve"> информации, полученной от заказчика</w:t>
            </w:r>
          </w:p>
        </w:tc>
      </w:tr>
      <w:tr w:rsidR="00DF67E1" w:rsidRPr="004C133F" w:rsidTr="00047513">
        <w:trPr>
          <w:trHeight w:val="22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DF6254">
            <w:pPr>
              <w:jc w:val="both"/>
            </w:pPr>
            <w:r w:rsidRPr="004C133F">
              <w:t>Согласов</w:t>
            </w:r>
            <w:r w:rsidR="00FF21D5" w:rsidRPr="004C133F">
              <w:t>ание</w:t>
            </w:r>
            <w:r w:rsidRPr="004C133F">
              <w:t xml:space="preserve"> договор</w:t>
            </w:r>
            <w:r w:rsidR="00FF21D5" w:rsidRPr="004C133F">
              <w:t>ов</w:t>
            </w:r>
            <w:r w:rsidRPr="004C133F">
              <w:t xml:space="preserve"> о неразглашении</w:t>
            </w:r>
            <w:r w:rsidR="00ED2B99">
              <w:t xml:space="preserve"> информации</w:t>
            </w:r>
            <w:r w:rsidR="00DF6254">
              <w:t xml:space="preserve">, </w:t>
            </w:r>
            <w:r w:rsidR="00ED2B99">
              <w:t>полученной от заказчика</w:t>
            </w:r>
          </w:p>
        </w:tc>
      </w:tr>
      <w:tr w:rsidR="00DF67E1" w:rsidRPr="004C133F" w:rsidTr="00047513">
        <w:trPr>
          <w:trHeight w:val="288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Подпис</w:t>
            </w:r>
            <w:r w:rsidR="00FF21D5" w:rsidRPr="004C133F">
              <w:t>ание</w:t>
            </w:r>
            <w:r w:rsidRPr="004C133F">
              <w:t xml:space="preserve"> у ответственных лиц договор</w:t>
            </w:r>
            <w:r w:rsidR="00FF21D5" w:rsidRPr="004C133F">
              <w:t>ов</w:t>
            </w:r>
            <w:r w:rsidRPr="004C133F">
              <w:t xml:space="preserve"> о неразглашении</w:t>
            </w:r>
            <w:r w:rsidR="00DF6254">
              <w:t xml:space="preserve"> информации, полученной от заказчика</w:t>
            </w:r>
          </w:p>
        </w:tc>
      </w:tr>
      <w:tr w:rsidR="00DF67E1" w:rsidRPr="004C133F" w:rsidTr="00047513">
        <w:trPr>
          <w:trHeight w:val="264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Разгранич</w:t>
            </w:r>
            <w:r w:rsidR="00FF21D5" w:rsidRPr="004C133F">
              <w:t>ение</w:t>
            </w:r>
            <w:r w:rsidRPr="004C133F">
              <w:t xml:space="preserve"> прав доступа к </w:t>
            </w:r>
            <w:proofErr w:type="spellStart"/>
            <w:r w:rsidRPr="004C133F">
              <w:t>репозиторию</w:t>
            </w:r>
            <w:proofErr w:type="spellEnd"/>
            <w:r w:rsidRPr="004C133F">
              <w:t xml:space="preserve"> проекта</w:t>
            </w:r>
          </w:p>
        </w:tc>
      </w:tr>
      <w:tr w:rsidR="00DF67E1" w:rsidRPr="004C133F" w:rsidTr="00047513">
        <w:trPr>
          <w:trHeight w:val="290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0B729A">
            <w:r w:rsidRPr="004C133F" w:rsidDel="002A1D54"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Разраб</w:t>
            </w:r>
            <w:r w:rsidR="00FF21D5" w:rsidRPr="004C133F">
              <w:t>атывать</w:t>
            </w:r>
            <w:r w:rsidRPr="004C133F">
              <w:t xml:space="preserve"> документаци</w:t>
            </w:r>
            <w:r w:rsidR="00FF21D5" w:rsidRPr="004C133F">
              <w:t>ю</w:t>
            </w:r>
          </w:p>
        </w:tc>
      </w:tr>
      <w:tr w:rsidR="00DF67E1" w:rsidRPr="004C133F" w:rsidTr="00047513">
        <w:trPr>
          <w:trHeight w:val="264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8A4A42" w:rsidP="00047513">
            <w:pPr>
              <w:jc w:val="both"/>
            </w:pPr>
            <w:r>
              <w:t>Проводить</w:t>
            </w:r>
            <w:r w:rsidR="00FF21D5" w:rsidRPr="004C133F">
              <w:t xml:space="preserve"> переговоры</w:t>
            </w:r>
          </w:p>
        </w:tc>
      </w:tr>
      <w:tr w:rsidR="00DF67E1" w:rsidRPr="004C133F" w:rsidTr="00047513">
        <w:trPr>
          <w:trHeight w:val="288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Устан</w:t>
            </w:r>
            <w:r w:rsidR="00FF21D5" w:rsidRPr="004C133F">
              <w:t>авливать</w:t>
            </w:r>
            <w:r w:rsidRPr="004C133F">
              <w:t xml:space="preserve"> прав</w:t>
            </w:r>
            <w:r w:rsidR="00FF21D5" w:rsidRPr="004C133F">
              <w:t>а</w:t>
            </w:r>
            <w:r w:rsidRPr="004C133F">
              <w:t xml:space="preserve"> доступа </w:t>
            </w:r>
            <w:r w:rsidR="00FF21D5" w:rsidRPr="004C133F">
              <w:t>к</w:t>
            </w:r>
            <w:r w:rsidRPr="004C133F">
              <w:t xml:space="preserve"> файл</w:t>
            </w:r>
            <w:r w:rsidR="00FF21D5" w:rsidRPr="004C133F">
              <w:t>ам</w:t>
            </w:r>
            <w:r w:rsidRPr="004C133F">
              <w:t xml:space="preserve"> и папк</w:t>
            </w:r>
            <w:r w:rsidR="00FF21D5" w:rsidRPr="004C133F">
              <w:t>ам</w:t>
            </w:r>
          </w:p>
        </w:tc>
      </w:tr>
      <w:tr w:rsidR="00516A17" w:rsidRPr="004C133F" w:rsidTr="00047513">
        <w:trPr>
          <w:trHeight w:val="290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16A17" w:rsidRPr="004C133F" w:rsidRDefault="00516A17" w:rsidP="000B729A">
            <w:r w:rsidRPr="004C133F" w:rsidDel="002A1D54"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16A17" w:rsidRPr="004C133F" w:rsidRDefault="00516A17" w:rsidP="00047513">
            <w:pPr>
              <w:jc w:val="both"/>
            </w:pPr>
            <w:r w:rsidRPr="004C133F">
              <w:t>Юридические основы взаимоотношений между контрагентами</w:t>
            </w:r>
          </w:p>
        </w:tc>
      </w:tr>
      <w:tr w:rsidR="00516A17" w:rsidRPr="004C133F" w:rsidTr="00047513">
        <w:trPr>
          <w:trHeight w:val="25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16A17" w:rsidRPr="004C133F" w:rsidDel="002A1D54" w:rsidRDefault="00516A17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16A17" w:rsidRPr="004C133F" w:rsidRDefault="00516A17" w:rsidP="00047513">
            <w:pPr>
              <w:jc w:val="both"/>
            </w:pPr>
            <w:r w:rsidRPr="004C133F">
              <w:t>Основы системного администрирования</w:t>
            </w:r>
          </w:p>
        </w:tc>
      </w:tr>
      <w:tr w:rsidR="00516A17" w:rsidRPr="004C133F" w:rsidTr="00047513">
        <w:trPr>
          <w:trHeight w:val="6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16A17" w:rsidRPr="004C133F" w:rsidDel="002A1D54" w:rsidRDefault="00516A17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16A17" w:rsidRPr="004C133F" w:rsidRDefault="00516A17" w:rsidP="00047513">
            <w:pPr>
              <w:jc w:val="both"/>
            </w:pPr>
            <w:r w:rsidRPr="004C133F">
              <w:t xml:space="preserve">Технологии межличностной и групповой коммуникации в деловом взаимодействии, основы </w:t>
            </w:r>
            <w:proofErr w:type="spellStart"/>
            <w:r w:rsidRPr="004C133F">
              <w:t>конфликтологии</w:t>
            </w:r>
            <w:proofErr w:type="spellEnd"/>
          </w:p>
        </w:tc>
      </w:tr>
      <w:tr w:rsidR="00516A17" w:rsidRPr="004C133F" w:rsidTr="00047513">
        <w:trPr>
          <w:trHeight w:val="6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16A17" w:rsidRPr="004C133F" w:rsidDel="002A1D54" w:rsidRDefault="00516A17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16A17" w:rsidRPr="004C133F" w:rsidRDefault="00516A17" w:rsidP="00047513">
            <w:pPr>
              <w:jc w:val="both"/>
            </w:pPr>
            <w:r w:rsidRPr="00DF56EC">
              <w:rPr>
                <w:color w:val="000000" w:themeColor="text1"/>
              </w:rPr>
              <w:t>Сетевые протоколы</w:t>
            </w:r>
          </w:p>
        </w:tc>
      </w:tr>
      <w:tr w:rsidR="00516A17" w:rsidRPr="004C133F" w:rsidTr="00047513">
        <w:trPr>
          <w:trHeight w:val="6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16A17" w:rsidRPr="004C133F" w:rsidDel="002A1D54" w:rsidRDefault="00516A17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16A17" w:rsidRPr="004C133F" w:rsidRDefault="00516A17" w:rsidP="00047513">
            <w:pPr>
              <w:jc w:val="both"/>
            </w:pPr>
            <w:r w:rsidRPr="00DF56EC">
              <w:rPr>
                <w:color w:val="000000" w:themeColor="text1"/>
              </w:rPr>
              <w:t>Основы современных операционных систем</w:t>
            </w:r>
          </w:p>
        </w:tc>
      </w:tr>
      <w:tr w:rsidR="00516A17" w:rsidRPr="004C133F" w:rsidTr="00047513">
        <w:trPr>
          <w:trHeight w:val="6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16A17" w:rsidRPr="004C133F" w:rsidDel="002A1D54" w:rsidRDefault="00516A17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16A17" w:rsidRPr="004C133F" w:rsidRDefault="00516A17" w:rsidP="00047513">
            <w:pPr>
              <w:jc w:val="both"/>
            </w:pPr>
            <w:r w:rsidRPr="00DF56EC">
              <w:rPr>
                <w:color w:val="000000" w:themeColor="text1"/>
              </w:rPr>
              <w:t>Основы современных систем управления базами данных</w:t>
            </w:r>
          </w:p>
        </w:tc>
      </w:tr>
      <w:tr w:rsidR="00516A17" w:rsidRPr="004C133F" w:rsidTr="00047513">
        <w:trPr>
          <w:trHeight w:val="6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16A17" w:rsidRPr="004C133F" w:rsidDel="002A1D54" w:rsidRDefault="00516A17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16A17" w:rsidRPr="004C133F" w:rsidRDefault="00516A17" w:rsidP="00047513">
            <w:pPr>
              <w:jc w:val="both"/>
            </w:pPr>
            <w:r w:rsidRPr="00DF56EC">
              <w:rPr>
                <w:color w:val="000000" w:themeColor="text1"/>
              </w:rPr>
              <w:t xml:space="preserve">Устройство и функционирование </w:t>
            </w:r>
            <w:proofErr w:type="gramStart"/>
            <w:r w:rsidRPr="00DF56EC">
              <w:rPr>
                <w:color w:val="000000" w:themeColor="text1"/>
              </w:rPr>
              <w:t>современных</w:t>
            </w:r>
            <w:proofErr w:type="gramEnd"/>
            <w:r w:rsidRPr="00DF56E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ИС</w:t>
            </w:r>
          </w:p>
        </w:tc>
      </w:tr>
      <w:tr w:rsidR="00516A17" w:rsidRPr="004C133F" w:rsidTr="00047513">
        <w:trPr>
          <w:trHeight w:val="6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16A17" w:rsidRPr="004C133F" w:rsidDel="002A1D54" w:rsidRDefault="00516A17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16A17" w:rsidRPr="004C133F" w:rsidRDefault="0047205F" w:rsidP="00047513">
            <w:pPr>
              <w:jc w:val="both"/>
            </w:pPr>
            <w:r>
              <w:rPr>
                <w:color w:val="000000" w:themeColor="text1"/>
              </w:rPr>
              <w:t>Основы информационной безопасности организации</w:t>
            </w:r>
          </w:p>
        </w:tc>
      </w:tr>
      <w:tr w:rsidR="00516A17" w:rsidRPr="004C133F" w:rsidTr="00047513">
        <w:trPr>
          <w:trHeight w:val="6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16A17" w:rsidRPr="004C133F" w:rsidDel="002A1D54" w:rsidRDefault="00516A17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16A17" w:rsidRPr="004C133F" w:rsidRDefault="00516A17" w:rsidP="00047513">
            <w:pPr>
              <w:jc w:val="both"/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516A17" w:rsidRPr="004C133F" w:rsidTr="00047513">
        <w:trPr>
          <w:trHeight w:val="6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16A17" w:rsidRPr="004C133F" w:rsidDel="002A1D54" w:rsidRDefault="00516A17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16A17" w:rsidRPr="004C133F" w:rsidRDefault="00516A17" w:rsidP="00047513">
            <w:pPr>
              <w:jc w:val="both"/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516A17" w:rsidRPr="004C133F" w:rsidTr="00047513">
        <w:trPr>
          <w:trHeight w:val="6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16A17" w:rsidRPr="004C133F" w:rsidDel="002A1D54" w:rsidRDefault="00516A17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16A17" w:rsidRPr="004C133F" w:rsidRDefault="00BC66D7" w:rsidP="00047513">
            <w:pPr>
              <w:jc w:val="both"/>
            </w:pPr>
            <w:r>
              <w:rPr>
                <w:color w:val="000000" w:themeColor="text1"/>
              </w:rPr>
              <w:t>К</w:t>
            </w:r>
            <w:r w:rsidR="00516A17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516A17" w:rsidRPr="004C133F" w:rsidTr="00047513">
        <w:trPr>
          <w:trHeight w:val="6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16A17" w:rsidRPr="004C133F" w:rsidDel="002A1D54" w:rsidRDefault="00516A17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16A17" w:rsidRPr="004C133F" w:rsidRDefault="00516A17" w:rsidP="00047513">
            <w:pPr>
              <w:jc w:val="both"/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516A17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16A17" w:rsidRPr="004C133F" w:rsidDel="002A1D54" w:rsidRDefault="00516A17" w:rsidP="000B729A">
            <w:r w:rsidRPr="004C133F" w:rsidDel="002A1D54"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16A17" w:rsidRPr="004C133F" w:rsidRDefault="00516A17" w:rsidP="00047513">
            <w:pPr>
              <w:jc w:val="both"/>
            </w:pPr>
            <w:r w:rsidRPr="004C133F">
              <w:t>-</w:t>
            </w:r>
          </w:p>
        </w:tc>
      </w:tr>
    </w:tbl>
    <w:p w:rsidR="00BA5966" w:rsidRDefault="00BA5966" w:rsidP="000C603B">
      <w:pPr>
        <w:pStyle w:val="3"/>
        <w:keepNext/>
        <w:spacing w:before="0" w:line="240" w:lineRule="auto"/>
        <w:rPr>
          <w:rFonts w:ascii="Times New Roman" w:hAnsi="Times New Roman"/>
        </w:rPr>
      </w:pPr>
      <w:bookmarkStart w:id="162" w:name="_Toc366430037"/>
      <w:r w:rsidRPr="004C133F">
        <w:rPr>
          <w:rFonts w:ascii="Times New Roman" w:hAnsi="Times New Roman"/>
        </w:rPr>
        <w:lastRenderedPageBreak/>
        <w:t>3.4.28. Трудовая функция</w:t>
      </w:r>
      <w:bookmarkEnd w:id="162"/>
    </w:p>
    <w:p w:rsidR="0026183C" w:rsidRPr="0026183C" w:rsidRDefault="0026183C" w:rsidP="000C603B">
      <w:pPr>
        <w:keepNext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B30B31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827DE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8404D" w:rsidRPr="004C133F" w:rsidRDefault="0048404D" w:rsidP="00B30B31">
            <w:r w:rsidRPr="004C133F">
              <w:t>Принятие мер для своевременной оплаты заказчиками работ по созданию (модификации) и сопровождению ИС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827DE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27DE" w:rsidRPr="004C133F" w:rsidRDefault="002827DE" w:rsidP="002827DE">
            <w:r w:rsidRPr="004C133F">
              <w:t>D/28.7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827DE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27DE" w:rsidRPr="004C133F" w:rsidRDefault="002827DE" w:rsidP="00047513">
            <w:pPr>
              <w:jc w:val="center"/>
            </w:pPr>
            <w:r w:rsidRPr="004C133F">
              <w:t>7</w:t>
            </w:r>
          </w:p>
        </w:tc>
      </w:tr>
      <w:tr w:rsidR="002827DE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2827DE" w:rsidRPr="004C133F" w:rsidRDefault="002827DE" w:rsidP="00E27270">
            <w:pPr>
              <w:rPr>
                <w:sz w:val="18"/>
                <w:szCs w:val="16"/>
              </w:rPr>
            </w:pPr>
          </w:p>
        </w:tc>
      </w:tr>
      <w:tr w:rsidR="002827DE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827DE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827DE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827DE" w:rsidRPr="004C133F" w:rsidRDefault="000B729A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827DE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827DE" w:rsidRPr="004C133F" w:rsidRDefault="002827DE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827DE" w:rsidRPr="004C133F" w:rsidRDefault="002827DE" w:rsidP="00E27270">
            <w:pPr>
              <w:jc w:val="center"/>
            </w:pPr>
          </w:p>
        </w:tc>
      </w:tr>
      <w:tr w:rsidR="002827DE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827DE" w:rsidRPr="004C133F" w:rsidRDefault="002827DE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827DE" w:rsidRPr="004C133F" w:rsidRDefault="002827DE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827DE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2827DE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827DE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2827DE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2827DE" w:rsidRPr="004C133F" w:rsidRDefault="002827DE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2827DE" w:rsidRPr="004C133F" w:rsidRDefault="002827DE" w:rsidP="00E27270">
            <w:pPr>
              <w:rPr>
                <w:szCs w:val="20"/>
              </w:rPr>
            </w:pPr>
          </w:p>
        </w:tc>
      </w:tr>
      <w:tr w:rsidR="00DF67E1" w:rsidRPr="004C133F" w:rsidTr="00047513">
        <w:trPr>
          <w:trHeight w:val="528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B729A">
            <w:r w:rsidRPr="004C133F"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Планирова</w:t>
            </w:r>
            <w:r w:rsidR="00FF21D5" w:rsidRPr="004C133F">
              <w:t>ние</w:t>
            </w:r>
            <w:r w:rsidRPr="004C133F">
              <w:t xml:space="preserve"> и согласов</w:t>
            </w:r>
            <w:r w:rsidR="00FF21D5" w:rsidRPr="004C133F">
              <w:t>ание</w:t>
            </w:r>
            <w:r w:rsidRPr="004C133F">
              <w:t xml:space="preserve"> финансировани</w:t>
            </w:r>
            <w:r w:rsidR="00FF21D5" w:rsidRPr="004C133F">
              <w:t>я</w:t>
            </w:r>
            <w:r w:rsidRPr="004C133F">
              <w:t xml:space="preserve"> работ по созданию (модификации) и сопровождению ИС с заказчиком</w:t>
            </w:r>
          </w:p>
        </w:tc>
      </w:tr>
      <w:tr w:rsidR="00DF67E1" w:rsidRPr="004C133F" w:rsidTr="00047513">
        <w:trPr>
          <w:trHeight w:val="23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FF21D5" w:rsidP="00047513">
            <w:pPr>
              <w:jc w:val="both"/>
            </w:pPr>
            <w:r w:rsidRPr="004C133F">
              <w:t>Контроль</w:t>
            </w:r>
            <w:r w:rsidR="00DF67E1" w:rsidRPr="004C133F">
              <w:t xml:space="preserve"> своевременност</w:t>
            </w:r>
            <w:r w:rsidRPr="004C133F">
              <w:t>и</w:t>
            </w:r>
            <w:r w:rsidR="00DF67E1" w:rsidRPr="004C133F">
              <w:t xml:space="preserve"> поступления </w:t>
            </w:r>
            <w:r w:rsidRPr="004C133F">
              <w:t>оплаты</w:t>
            </w:r>
            <w:r w:rsidR="00DF67E1" w:rsidRPr="004C133F">
              <w:t xml:space="preserve"> за выполненные работы</w:t>
            </w:r>
          </w:p>
        </w:tc>
      </w:tr>
      <w:tr w:rsidR="00DF67E1" w:rsidRPr="004C133F" w:rsidTr="00047513">
        <w:trPr>
          <w:trHeight w:val="301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0B729A">
            <w:r w:rsidRPr="004C133F" w:rsidDel="002A1D54"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Планирова</w:t>
            </w:r>
            <w:r w:rsidR="00FF21D5" w:rsidRPr="004C133F">
              <w:t>ть</w:t>
            </w:r>
            <w:r w:rsidRPr="004C133F">
              <w:t xml:space="preserve"> движени</w:t>
            </w:r>
            <w:r w:rsidR="00FF21D5" w:rsidRPr="004C133F">
              <w:t>е</w:t>
            </w:r>
            <w:r w:rsidRPr="004C133F">
              <w:t xml:space="preserve"> денежных средств</w:t>
            </w:r>
          </w:p>
        </w:tc>
      </w:tr>
      <w:tr w:rsidR="00DF67E1" w:rsidRPr="004C133F" w:rsidTr="00047513">
        <w:trPr>
          <w:trHeight w:val="25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8A4A42" w:rsidP="00047513">
            <w:pPr>
              <w:jc w:val="both"/>
            </w:pPr>
            <w:r>
              <w:t>Проводить</w:t>
            </w:r>
            <w:r w:rsidR="00FF21D5" w:rsidRPr="004C133F">
              <w:t xml:space="preserve"> переговоры</w:t>
            </w:r>
          </w:p>
        </w:tc>
      </w:tr>
      <w:tr w:rsidR="00516A17" w:rsidRPr="004C133F" w:rsidTr="00047513">
        <w:trPr>
          <w:trHeight w:val="260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16A17" w:rsidRPr="004C133F" w:rsidRDefault="00516A17" w:rsidP="000B729A">
            <w:r w:rsidRPr="004C133F" w:rsidDel="002A1D54"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16A17" w:rsidRPr="004C133F" w:rsidRDefault="00516A17" w:rsidP="00047513">
            <w:pPr>
              <w:jc w:val="both"/>
            </w:pPr>
            <w:r w:rsidRPr="004C133F">
              <w:t>Основы финансового планирования</w:t>
            </w:r>
          </w:p>
        </w:tc>
      </w:tr>
      <w:tr w:rsidR="00516A17" w:rsidRPr="004C133F" w:rsidTr="00047513">
        <w:trPr>
          <w:trHeight w:val="239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16A17" w:rsidRPr="004C133F" w:rsidDel="002A1D54" w:rsidRDefault="00516A17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16A17" w:rsidRPr="004C133F" w:rsidRDefault="00516A17" w:rsidP="00047513">
            <w:pPr>
              <w:jc w:val="both"/>
            </w:pPr>
            <w:r w:rsidRPr="004C133F">
              <w:t>Юридические основы взаимоотношений между контрагентами</w:t>
            </w:r>
          </w:p>
        </w:tc>
      </w:tr>
      <w:tr w:rsidR="00516A17" w:rsidRPr="004C133F" w:rsidTr="00047513">
        <w:trPr>
          <w:trHeight w:val="68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16A17" w:rsidRPr="004C133F" w:rsidDel="002A1D54" w:rsidRDefault="00516A17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16A17" w:rsidRPr="004C133F" w:rsidRDefault="00516A17" w:rsidP="00047513">
            <w:pPr>
              <w:jc w:val="both"/>
            </w:pPr>
            <w:r w:rsidRPr="004C133F">
              <w:t xml:space="preserve">Технологии межличностной и групповой коммуникации в деловом взаимодействии, основы </w:t>
            </w:r>
            <w:proofErr w:type="spellStart"/>
            <w:r w:rsidRPr="004C133F">
              <w:t>конфликтологии</w:t>
            </w:r>
            <w:proofErr w:type="spellEnd"/>
          </w:p>
        </w:tc>
      </w:tr>
      <w:tr w:rsidR="00516A17" w:rsidRPr="004C133F" w:rsidTr="00047513">
        <w:trPr>
          <w:trHeight w:val="6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16A17" w:rsidRPr="004C133F" w:rsidDel="002A1D54" w:rsidRDefault="00516A17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16A17" w:rsidRPr="004C133F" w:rsidRDefault="00516A17" w:rsidP="00047513">
            <w:pPr>
              <w:jc w:val="both"/>
            </w:pPr>
            <w:r w:rsidRPr="003F78B0">
              <w:rPr>
                <w:color w:val="000000" w:themeColor="text1"/>
              </w:rPr>
              <w:t>Основы менеджмента проектов</w:t>
            </w:r>
          </w:p>
        </w:tc>
      </w:tr>
      <w:tr w:rsidR="00516A17" w:rsidRPr="004C133F" w:rsidTr="00047513">
        <w:trPr>
          <w:trHeight w:val="6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16A17" w:rsidRPr="004C133F" w:rsidDel="002A1D54" w:rsidRDefault="00516A17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16A17" w:rsidRPr="004C133F" w:rsidRDefault="00516A17" w:rsidP="00047513">
            <w:pPr>
              <w:jc w:val="both"/>
            </w:pPr>
            <w:r w:rsidRPr="003F78B0">
              <w:rPr>
                <w:color w:val="000000" w:themeColor="text1"/>
              </w:rPr>
              <w:t xml:space="preserve">Диаграмма </w:t>
            </w:r>
            <w:proofErr w:type="spellStart"/>
            <w:r w:rsidRPr="003F78B0">
              <w:rPr>
                <w:color w:val="000000" w:themeColor="text1"/>
              </w:rPr>
              <w:t>Ганта</w:t>
            </w:r>
            <w:proofErr w:type="spellEnd"/>
            <w:r w:rsidRPr="003F78B0">
              <w:rPr>
                <w:color w:val="000000" w:themeColor="text1"/>
              </w:rPr>
              <w:t>, метод «набегающей волны», типы зависимостей между работами</w:t>
            </w:r>
          </w:p>
        </w:tc>
      </w:tr>
      <w:tr w:rsidR="00516A17" w:rsidRPr="004C133F" w:rsidTr="00047513">
        <w:trPr>
          <w:trHeight w:val="6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16A17" w:rsidRPr="004C133F" w:rsidDel="002A1D54" w:rsidRDefault="00516A17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16A17" w:rsidRPr="004C133F" w:rsidRDefault="00516A17" w:rsidP="00047513">
            <w:pPr>
              <w:jc w:val="both"/>
            </w:pPr>
            <w:r w:rsidRPr="003F78B0">
              <w:rPr>
                <w:color w:val="000000" w:themeColor="text1"/>
              </w:rPr>
              <w:t>Оценка (прогнозирование) бюджетов и графиков: метод аналогов, экспертные оценки</w:t>
            </w:r>
          </w:p>
        </w:tc>
      </w:tr>
      <w:tr w:rsidR="00516A17" w:rsidRPr="004C133F" w:rsidTr="00047513">
        <w:trPr>
          <w:trHeight w:val="6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16A17" w:rsidRPr="004C133F" w:rsidDel="002A1D54" w:rsidRDefault="00516A17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16A17" w:rsidRPr="004C133F" w:rsidRDefault="00516A17" w:rsidP="00047513">
            <w:pPr>
              <w:jc w:val="both"/>
            </w:pPr>
            <w:r w:rsidRPr="003F78B0">
              <w:rPr>
                <w:color w:val="000000" w:themeColor="text1"/>
              </w:rPr>
              <w:t>Управление коммуникациями в проекте: базовые навыки управления (</w:t>
            </w:r>
            <w:r>
              <w:rPr>
                <w:color w:val="000000" w:themeColor="text1"/>
              </w:rPr>
              <w:t xml:space="preserve">в том числе </w:t>
            </w:r>
            <w:r w:rsidRPr="003F78B0">
              <w:rPr>
                <w:color w:val="000000" w:themeColor="text1"/>
              </w:rPr>
              <w:t xml:space="preserve">проведение презентаций, </w:t>
            </w:r>
            <w:r>
              <w:rPr>
                <w:color w:val="000000" w:themeColor="text1"/>
              </w:rPr>
              <w:t>про</w:t>
            </w:r>
            <w:r w:rsidRPr="003F78B0">
              <w:rPr>
                <w:color w:val="000000" w:themeColor="text1"/>
              </w:rPr>
              <w:t>ведение переговоров, публичные выступления)</w:t>
            </w:r>
          </w:p>
        </w:tc>
      </w:tr>
      <w:tr w:rsidR="00516A17" w:rsidRPr="004C133F" w:rsidTr="00047513">
        <w:trPr>
          <w:trHeight w:val="6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16A17" w:rsidRPr="004C133F" w:rsidDel="002A1D54" w:rsidRDefault="00516A17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16A17" w:rsidRPr="004C133F" w:rsidRDefault="00516A17" w:rsidP="00047513">
            <w:pPr>
              <w:jc w:val="both"/>
            </w:pPr>
            <w:r w:rsidRPr="003F78B0">
              <w:rPr>
                <w:color w:val="000000" w:themeColor="text1"/>
              </w:rPr>
              <w:t>Отчетность по проекту: подготовка отчетов об исполнении</w:t>
            </w:r>
          </w:p>
        </w:tc>
      </w:tr>
      <w:tr w:rsidR="00516A17" w:rsidRPr="004C133F" w:rsidTr="00047513">
        <w:trPr>
          <w:trHeight w:val="6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16A17" w:rsidRPr="004C133F" w:rsidDel="002A1D54" w:rsidRDefault="00516A17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16A17" w:rsidRPr="004C133F" w:rsidRDefault="00516A17" w:rsidP="00047513">
            <w:pPr>
              <w:jc w:val="both"/>
            </w:pPr>
            <w:r w:rsidRPr="003F78B0">
              <w:rPr>
                <w:color w:val="000000" w:themeColor="text1"/>
              </w:rPr>
              <w:t>Управление договорными отношениями</w:t>
            </w:r>
            <w:r>
              <w:rPr>
                <w:color w:val="000000" w:themeColor="text1"/>
              </w:rPr>
              <w:t xml:space="preserve">, в том числе </w:t>
            </w:r>
            <w:r w:rsidRPr="003F78B0">
              <w:rPr>
                <w:color w:val="000000" w:themeColor="text1"/>
              </w:rPr>
              <w:t>управление претензиями</w:t>
            </w:r>
          </w:p>
        </w:tc>
      </w:tr>
      <w:tr w:rsidR="00516A17" w:rsidRPr="004C133F" w:rsidTr="00047513">
        <w:trPr>
          <w:trHeight w:val="6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16A17" w:rsidRPr="004C133F" w:rsidDel="002A1D54" w:rsidRDefault="00516A17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16A17" w:rsidRPr="004C133F" w:rsidRDefault="00BC66D7" w:rsidP="00047513">
            <w:pPr>
              <w:jc w:val="both"/>
            </w:pPr>
            <w:r>
              <w:rPr>
                <w:color w:val="000000" w:themeColor="text1"/>
              </w:rPr>
              <w:t>К</w:t>
            </w:r>
            <w:r w:rsidR="00516A17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8F2A6C" w:rsidRPr="004C133F" w:rsidTr="00047513">
        <w:trPr>
          <w:trHeight w:val="28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F2A6C" w:rsidRPr="004C133F" w:rsidDel="002A1D54" w:rsidRDefault="008F2A6C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F2A6C" w:rsidRPr="004C133F" w:rsidRDefault="008F2A6C" w:rsidP="00047513">
            <w:pPr>
              <w:jc w:val="both"/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516A17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16A17" w:rsidRPr="004C133F" w:rsidDel="002A1D54" w:rsidRDefault="00516A17" w:rsidP="000B729A">
            <w:r w:rsidRPr="004C133F" w:rsidDel="002A1D54"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16A17" w:rsidRPr="004C133F" w:rsidRDefault="00516A17" w:rsidP="00047513">
            <w:pPr>
              <w:jc w:val="both"/>
            </w:pPr>
            <w:r w:rsidRPr="004C133F">
              <w:t>-</w:t>
            </w:r>
          </w:p>
        </w:tc>
      </w:tr>
    </w:tbl>
    <w:p w:rsidR="002827DE" w:rsidRPr="004C133F" w:rsidRDefault="002827DE" w:rsidP="002827DE">
      <w:pPr>
        <w:tabs>
          <w:tab w:val="left" w:pos="2370"/>
        </w:tabs>
        <w:rPr>
          <w:bCs/>
          <w:szCs w:val="20"/>
        </w:rPr>
      </w:pPr>
    </w:p>
    <w:p w:rsidR="00BA5966" w:rsidRPr="004C133F" w:rsidRDefault="00BA5966" w:rsidP="002827DE">
      <w:pPr>
        <w:pStyle w:val="3"/>
        <w:spacing w:before="0" w:line="240" w:lineRule="auto"/>
        <w:rPr>
          <w:rFonts w:ascii="Times New Roman" w:hAnsi="Times New Roman"/>
        </w:rPr>
      </w:pPr>
      <w:bookmarkStart w:id="163" w:name="_Toc366430038"/>
      <w:r w:rsidRPr="004C133F">
        <w:rPr>
          <w:rFonts w:ascii="Times New Roman" w:hAnsi="Times New Roman"/>
        </w:rPr>
        <w:t xml:space="preserve">3.4.29. Трудовая функция </w:t>
      </w:r>
      <w:bookmarkEnd w:id="163"/>
    </w:p>
    <w:p w:rsidR="00FF21D5" w:rsidRPr="004C133F" w:rsidRDefault="00FF21D5" w:rsidP="00FF21D5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B30B31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827DE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27DE" w:rsidRPr="004C133F" w:rsidRDefault="00F37826" w:rsidP="00B30B31">
            <w:r w:rsidRPr="004C133F">
              <w:t xml:space="preserve">Планирование качества выполнения работ </w:t>
            </w:r>
            <w:r w:rsidR="00716216" w:rsidRPr="004C133F">
              <w:t>по созданию (модификации) и вводу ИС в эксплуатацию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827DE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27DE" w:rsidRPr="004C133F" w:rsidRDefault="002827DE" w:rsidP="00E27270">
            <w:r w:rsidRPr="004C133F">
              <w:t>D/29.7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827DE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27DE" w:rsidRPr="004C133F" w:rsidRDefault="002827DE" w:rsidP="00047513">
            <w:pPr>
              <w:jc w:val="center"/>
            </w:pPr>
            <w:r w:rsidRPr="004C133F">
              <w:t>7</w:t>
            </w:r>
          </w:p>
        </w:tc>
      </w:tr>
      <w:tr w:rsidR="002827DE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2827DE" w:rsidRPr="004C133F" w:rsidRDefault="002827DE" w:rsidP="00E27270">
            <w:pPr>
              <w:rPr>
                <w:sz w:val="18"/>
                <w:szCs w:val="16"/>
              </w:rPr>
            </w:pPr>
          </w:p>
        </w:tc>
      </w:tr>
      <w:tr w:rsidR="002827DE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827DE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827DE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827DE" w:rsidRPr="004C133F" w:rsidRDefault="000B729A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827DE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827DE" w:rsidRPr="004C133F" w:rsidRDefault="002827DE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827DE" w:rsidRPr="004C133F" w:rsidRDefault="002827DE" w:rsidP="00E27270">
            <w:pPr>
              <w:jc w:val="center"/>
            </w:pPr>
          </w:p>
        </w:tc>
      </w:tr>
      <w:tr w:rsidR="002827DE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827DE" w:rsidRPr="004C133F" w:rsidRDefault="002827DE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827DE" w:rsidRPr="004C133F" w:rsidRDefault="002827DE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827DE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2827DE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827DE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2827DE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2827DE" w:rsidRPr="004C133F" w:rsidRDefault="002827DE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2827DE" w:rsidRPr="004C133F" w:rsidRDefault="002827DE" w:rsidP="00E27270">
            <w:pPr>
              <w:rPr>
                <w:szCs w:val="20"/>
              </w:rPr>
            </w:pPr>
          </w:p>
        </w:tc>
      </w:tr>
      <w:tr w:rsidR="00DF67E1" w:rsidRPr="004C133F" w:rsidTr="00047513">
        <w:trPr>
          <w:trHeight w:val="567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B729A">
            <w:r w:rsidRPr="004C133F"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Определ</w:t>
            </w:r>
            <w:r w:rsidR="00FF21D5" w:rsidRPr="004C133F">
              <w:t>ение</w:t>
            </w:r>
            <w:r w:rsidRPr="004C133F">
              <w:t xml:space="preserve"> стандарт</w:t>
            </w:r>
            <w:r w:rsidR="00FF21D5" w:rsidRPr="004C133F">
              <w:t>ов</w:t>
            </w:r>
            <w:r w:rsidRPr="004C133F">
              <w:t xml:space="preserve"> в области качества, которым необходимо следовать при выполнении работ</w:t>
            </w: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Разраб</w:t>
            </w:r>
            <w:r w:rsidR="00FF21D5" w:rsidRPr="004C133F">
              <w:t>отка</w:t>
            </w:r>
            <w:r w:rsidRPr="004C133F">
              <w:t xml:space="preserve"> регламент</w:t>
            </w:r>
            <w:r w:rsidR="00FF21D5" w:rsidRPr="004C133F">
              <w:t>ов</w:t>
            </w:r>
            <w:r w:rsidRPr="004C133F">
              <w:t xml:space="preserve"> </w:t>
            </w:r>
            <w:r w:rsidR="00D57A0F">
              <w:t xml:space="preserve">по </w:t>
            </w:r>
            <w:r w:rsidRPr="004C133F">
              <w:t>управлени</w:t>
            </w:r>
            <w:r w:rsidR="00D57A0F">
              <w:t>ю</w:t>
            </w:r>
            <w:r w:rsidRPr="004C133F">
              <w:t xml:space="preserve"> качеством</w:t>
            </w:r>
          </w:p>
        </w:tc>
      </w:tr>
      <w:tr w:rsidR="00DF67E1" w:rsidRPr="004C133F" w:rsidTr="00047513">
        <w:trPr>
          <w:trHeight w:val="55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Согласов</w:t>
            </w:r>
            <w:r w:rsidR="00FF21D5" w:rsidRPr="004C133F">
              <w:t>ание</w:t>
            </w:r>
            <w:r w:rsidRPr="004C133F">
              <w:t xml:space="preserve"> регламент</w:t>
            </w:r>
            <w:r w:rsidR="00FF21D5" w:rsidRPr="004C133F">
              <w:t>ов</w:t>
            </w:r>
            <w:r w:rsidRPr="004C133F">
              <w:t xml:space="preserve"> </w:t>
            </w:r>
            <w:r w:rsidR="00D57A0F">
              <w:t xml:space="preserve">по </w:t>
            </w:r>
            <w:r w:rsidRPr="004C133F">
              <w:t>управлени</w:t>
            </w:r>
            <w:r w:rsidR="00D57A0F">
              <w:t>ю</w:t>
            </w:r>
            <w:r w:rsidRPr="004C133F">
              <w:t xml:space="preserve"> качеством с заинтересованными сторонами</w:t>
            </w:r>
          </w:p>
        </w:tc>
      </w:tr>
      <w:tr w:rsidR="00DF67E1" w:rsidRPr="004C133F" w:rsidTr="00047513">
        <w:trPr>
          <w:trHeight w:val="27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Утвержд</w:t>
            </w:r>
            <w:r w:rsidR="004C133F">
              <w:t>е</w:t>
            </w:r>
            <w:r w:rsidR="00FF21D5" w:rsidRPr="004C133F">
              <w:t>н</w:t>
            </w:r>
            <w:r w:rsidR="004C133F">
              <w:t>и</w:t>
            </w:r>
            <w:r w:rsidR="00FF21D5" w:rsidRPr="004C133F">
              <w:t>е</w:t>
            </w:r>
            <w:r w:rsidRPr="004C133F">
              <w:t xml:space="preserve"> регламент</w:t>
            </w:r>
            <w:r w:rsidR="004C133F">
              <w:t>ов</w:t>
            </w:r>
            <w:r w:rsidRPr="004C133F">
              <w:t xml:space="preserve"> </w:t>
            </w:r>
            <w:r w:rsidR="00D57A0F">
              <w:t xml:space="preserve">по </w:t>
            </w:r>
            <w:r w:rsidRPr="004C133F">
              <w:t>управлени</w:t>
            </w:r>
            <w:r w:rsidR="00D57A0F">
              <w:t>ю</w:t>
            </w:r>
            <w:r w:rsidRPr="004C133F">
              <w:t xml:space="preserve"> качеством</w:t>
            </w:r>
          </w:p>
        </w:tc>
      </w:tr>
      <w:tr w:rsidR="00DF67E1" w:rsidRPr="004C133F" w:rsidTr="00047513">
        <w:trPr>
          <w:trHeight w:val="290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0B729A">
            <w:r w:rsidRPr="004C133F" w:rsidDel="002A1D54"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Планирова</w:t>
            </w:r>
            <w:r w:rsidR="00FF21D5" w:rsidRPr="004C133F">
              <w:t>ть</w:t>
            </w:r>
            <w:r w:rsidRPr="004C133F">
              <w:t xml:space="preserve"> работ</w:t>
            </w:r>
            <w:r w:rsidR="00787FDF">
              <w:t>ы</w:t>
            </w:r>
          </w:p>
        </w:tc>
      </w:tr>
      <w:tr w:rsidR="00DF67E1" w:rsidRPr="004C133F" w:rsidTr="00047513">
        <w:trPr>
          <w:trHeight w:val="264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Разраб</w:t>
            </w:r>
            <w:r w:rsidR="00FF21D5" w:rsidRPr="004C133F">
              <w:t>атывать</w:t>
            </w:r>
            <w:r w:rsidRPr="004C133F">
              <w:t xml:space="preserve"> регламентны</w:t>
            </w:r>
            <w:r w:rsidR="00FF21D5" w:rsidRPr="004C133F">
              <w:t>е</w:t>
            </w:r>
            <w:r w:rsidRPr="004C133F">
              <w:t xml:space="preserve"> документ</w:t>
            </w:r>
            <w:r w:rsidR="00FF21D5" w:rsidRPr="004C133F">
              <w:t>ы</w:t>
            </w:r>
          </w:p>
        </w:tc>
      </w:tr>
      <w:tr w:rsidR="00DF67E1" w:rsidRPr="004C133F" w:rsidTr="00047513">
        <w:trPr>
          <w:trHeight w:val="288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8A4A42" w:rsidP="00047513">
            <w:pPr>
              <w:jc w:val="both"/>
            </w:pPr>
            <w:r>
              <w:t>Проводить</w:t>
            </w:r>
            <w:r w:rsidR="00FF21D5" w:rsidRPr="004C133F">
              <w:t xml:space="preserve"> переговоры</w:t>
            </w:r>
          </w:p>
        </w:tc>
      </w:tr>
      <w:tr w:rsidR="000E75C3" w:rsidRPr="004C133F" w:rsidTr="00047513">
        <w:trPr>
          <w:trHeight w:val="294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75C3" w:rsidRPr="004C133F" w:rsidRDefault="000E75C3" w:rsidP="000B729A">
            <w:r w:rsidRPr="004C133F" w:rsidDel="002A1D54"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75C3" w:rsidRPr="004C133F" w:rsidRDefault="000E75C3" w:rsidP="00047513">
            <w:pPr>
              <w:jc w:val="both"/>
            </w:pPr>
            <w:r w:rsidRPr="004C133F">
              <w:t>Стандарты в области качества, применимые к предметной области</w:t>
            </w:r>
            <w:r w:rsidRPr="004C133F" w:rsidDel="007A6328">
              <w:t xml:space="preserve"> </w:t>
            </w:r>
          </w:p>
        </w:tc>
      </w:tr>
      <w:tr w:rsidR="00516A17" w:rsidRPr="004C133F" w:rsidTr="00047513">
        <w:trPr>
          <w:trHeight w:val="29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16A17" w:rsidRPr="004C133F" w:rsidDel="002A1D54" w:rsidRDefault="00516A17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16A17" w:rsidRPr="004C133F" w:rsidRDefault="00516A17" w:rsidP="00047513">
            <w:pPr>
              <w:jc w:val="both"/>
            </w:pPr>
            <w:r w:rsidRPr="004C133F">
              <w:t>Возможности ИС</w:t>
            </w:r>
          </w:p>
        </w:tc>
      </w:tr>
      <w:tr w:rsidR="00516A17" w:rsidRPr="004C133F" w:rsidTr="00047513">
        <w:trPr>
          <w:trHeight w:val="56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16A17" w:rsidRPr="004C133F" w:rsidDel="002A1D54" w:rsidRDefault="00516A17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16A17" w:rsidRPr="004C133F" w:rsidRDefault="00516A17" w:rsidP="00047513">
            <w:pPr>
              <w:jc w:val="both"/>
            </w:pPr>
            <w:r w:rsidRPr="004C133F">
              <w:t>Технологии выполнения работ по созданию (модификации) и сопровождению ИС</w:t>
            </w:r>
          </w:p>
        </w:tc>
      </w:tr>
      <w:tr w:rsidR="00516A17" w:rsidRPr="004C133F" w:rsidTr="00047513">
        <w:trPr>
          <w:trHeight w:val="4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16A17" w:rsidRPr="004C133F" w:rsidDel="002A1D54" w:rsidRDefault="00516A17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16A17" w:rsidRPr="004C133F" w:rsidRDefault="00516A17" w:rsidP="00047513">
            <w:pPr>
              <w:jc w:val="both"/>
            </w:pPr>
            <w:r w:rsidRPr="004C133F">
              <w:t xml:space="preserve">Технологии межличностной и групповой коммуникации в деловом взаимодействии, основы </w:t>
            </w:r>
            <w:proofErr w:type="spellStart"/>
            <w:r w:rsidRPr="004C133F">
              <w:t>конфликтологии</w:t>
            </w:r>
            <w:proofErr w:type="spellEnd"/>
          </w:p>
        </w:tc>
      </w:tr>
      <w:tr w:rsidR="00516A17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16A17" w:rsidRPr="004C133F" w:rsidDel="002A1D54" w:rsidRDefault="00516A17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16A17" w:rsidRPr="004C133F" w:rsidRDefault="00516A17" w:rsidP="00047513">
            <w:pPr>
              <w:jc w:val="both"/>
            </w:pPr>
            <w:r w:rsidRPr="004C133F">
              <w:rPr>
                <w:bCs/>
                <w:szCs w:val="20"/>
              </w:rPr>
              <w:t>Инструменты и методы проведения аудитов качества</w:t>
            </w:r>
          </w:p>
        </w:tc>
      </w:tr>
      <w:tr w:rsidR="00516A17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16A17" w:rsidRPr="004C133F" w:rsidDel="002A1D54" w:rsidRDefault="00516A17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16A17" w:rsidRPr="004C133F" w:rsidRDefault="00516A17" w:rsidP="00047513">
            <w:pPr>
              <w:jc w:val="both"/>
            </w:pPr>
            <w:r w:rsidRPr="00DF56EC">
              <w:rPr>
                <w:color w:val="000000" w:themeColor="text1"/>
              </w:rPr>
              <w:t>Основы современных операционных систем</w:t>
            </w:r>
          </w:p>
        </w:tc>
      </w:tr>
      <w:tr w:rsidR="00516A17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16A17" w:rsidRPr="004C133F" w:rsidDel="002A1D54" w:rsidRDefault="00516A17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16A17" w:rsidRPr="004C133F" w:rsidRDefault="00516A17" w:rsidP="00047513">
            <w:pPr>
              <w:jc w:val="both"/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516A17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16A17" w:rsidRPr="004C133F" w:rsidDel="002A1D54" w:rsidRDefault="00516A17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16A17" w:rsidRPr="004C133F" w:rsidRDefault="00516A17" w:rsidP="00047513">
            <w:pPr>
              <w:jc w:val="both"/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516A17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16A17" w:rsidRPr="004C133F" w:rsidDel="002A1D54" w:rsidRDefault="00516A17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16A17" w:rsidRPr="004C133F" w:rsidRDefault="00516A17" w:rsidP="00047513">
            <w:pPr>
              <w:jc w:val="both"/>
            </w:pPr>
            <w:r w:rsidRPr="003F78B0">
              <w:rPr>
                <w:color w:val="000000" w:themeColor="text1"/>
              </w:rPr>
              <w:t xml:space="preserve">Управление качеством: контрольные списки, верификация, </w:t>
            </w:r>
            <w:proofErr w:type="spellStart"/>
            <w:r w:rsidRPr="003F78B0">
              <w:rPr>
                <w:color w:val="000000" w:themeColor="text1"/>
              </w:rPr>
              <w:t>валидация</w:t>
            </w:r>
            <w:proofErr w:type="spellEnd"/>
            <w:r w:rsidRPr="003F78B0">
              <w:rPr>
                <w:color w:val="000000" w:themeColor="text1"/>
              </w:rPr>
              <w:t xml:space="preserve"> (приемо-сдаточные испытания)</w:t>
            </w:r>
          </w:p>
        </w:tc>
      </w:tr>
      <w:tr w:rsidR="00516A17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16A17" w:rsidRPr="004C133F" w:rsidDel="002A1D54" w:rsidRDefault="00516A17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16A17" w:rsidRPr="004C133F" w:rsidRDefault="00BC66D7" w:rsidP="00047513">
            <w:pPr>
              <w:jc w:val="both"/>
            </w:pPr>
            <w:r>
              <w:rPr>
                <w:color w:val="000000" w:themeColor="text1"/>
              </w:rPr>
              <w:t>К</w:t>
            </w:r>
            <w:r w:rsidR="00516A17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8F2A6C" w:rsidRPr="004C133F" w:rsidTr="00047513">
        <w:trPr>
          <w:trHeight w:val="32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F2A6C" w:rsidRPr="004C133F" w:rsidDel="002A1D54" w:rsidRDefault="008F2A6C" w:rsidP="000B729A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F2A6C" w:rsidRPr="004C133F" w:rsidRDefault="008F2A6C" w:rsidP="00047513">
            <w:pPr>
              <w:jc w:val="both"/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516A17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16A17" w:rsidRPr="004C133F" w:rsidDel="002A1D54" w:rsidRDefault="00516A17" w:rsidP="000B729A">
            <w:r w:rsidRPr="004C133F" w:rsidDel="002A1D54"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16A17" w:rsidRPr="004C133F" w:rsidRDefault="00516A17" w:rsidP="00047513">
            <w:pPr>
              <w:jc w:val="both"/>
            </w:pPr>
            <w:r w:rsidRPr="004C133F">
              <w:t>-</w:t>
            </w:r>
          </w:p>
        </w:tc>
      </w:tr>
    </w:tbl>
    <w:p w:rsidR="002827DE" w:rsidRPr="004C133F" w:rsidRDefault="002827DE" w:rsidP="002827DE">
      <w:pPr>
        <w:tabs>
          <w:tab w:val="left" w:pos="2370"/>
        </w:tabs>
        <w:rPr>
          <w:bCs/>
          <w:szCs w:val="20"/>
        </w:rPr>
      </w:pPr>
    </w:p>
    <w:p w:rsidR="00BA5966" w:rsidRPr="004C133F" w:rsidRDefault="00BA5966" w:rsidP="00E27270">
      <w:pPr>
        <w:pStyle w:val="3"/>
        <w:spacing w:before="0" w:line="240" w:lineRule="auto"/>
        <w:rPr>
          <w:rFonts w:ascii="Times New Roman" w:hAnsi="Times New Roman"/>
        </w:rPr>
      </w:pPr>
      <w:bookmarkStart w:id="164" w:name="_Toc366430039"/>
      <w:r w:rsidRPr="004C133F">
        <w:rPr>
          <w:rFonts w:ascii="Times New Roman" w:hAnsi="Times New Roman"/>
        </w:rPr>
        <w:t xml:space="preserve">3.4.30. Трудовая функция </w:t>
      </w:r>
      <w:bookmarkEnd w:id="164"/>
    </w:p>
    <w:p w:rsidR="00FF21D5" w:rsidRPr="004C133F" w:rsidRDefault="00FF21D5" w:rsidP="00FF21D5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566B0F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827DE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27DE" w:rsidRPr="004C133F" w:rsidRDefault="00F37826" w:rsidP="00566B0F">
            <w:r w:rsidRPr="004C133F">
              <w:t>Организационно</w:t>
            </w:r>
            <w:r w:rsidR="00C64F93" w:rsidRPr="004C133F">
              <w:t>-</w:t>
            </w:r>
            <w:r w:rsidRPr="004C133F">
              <w:t>технологическ</w:t>
            </w:r>
            <w:r w:rsidR="00C64F93" w:rsidRPr="004C133F">
              <w:t>ая поддержка процесса</w:t>
            </w:r>
            <w:r w:rsidRPr="004C133F">
              <w:t xml:space="preserve"> обеспечения качества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827DE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27DE" w:rsidRPr="004C133F" w:rsidRDefault="002827DE" w:rsidP="00E27270">
            <w:r w:rsidRPr="004C133F">
              <w:t>D/30.7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827DE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27DE" w:rsidRPr="004C133F" w:rsidRDefault="002827DE" w:rsidP="00047513">
            <w:pPr>
              <w:jc w:val="center"/>
            </w:pPr>
            <w:r w:rsidRPr="004C133F">
              <w:t>7</w:t>
            </w:r>
          </w:p>
        </w:tc>
      </w:tr>
      <w:tr w:rsidR="002827DE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2827DE" w:rsidRPr="004C133F" w:rsidRDefault="002827DE" w:rsidP="00E27270">
            <w:pPr>
              <w:rPr>
                <w:sz w:val="18"/>
                <w:szCs w:val="16"/>
              </w:rPr>
            </w:pPr>
          </w:p>
        </w:tc>
      </w:tr>
      <w:tr w:rsidR="002827DE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827DE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827DE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827DE" w:rsidRPr="004C133F" w:rsidRDefault="00E55669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827DE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827DE" w:rsidRPr="004C133F" w:rsidRDefault="002827DE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827DE" w:rsidRPr="004C133F" w:rsidRDefault="002827DE" w:rsidP="00E27270">
            <w:pPr>
              <w:jc w:val="center"/>
            </w:pPr>
          </w:p>
        </w:tc>
      </w:tr>
      <w:tr w:rsidR="002827DE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827DE" w:rsidRPr="004C133F" w:rsidRDefault="002827DE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827DE" w:rsidRPr="004C133F" w:rsidRDefault="002827DE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827DE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2827DE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827DE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2827DE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2827DE" w:rsidRPr="004C133F" w:rsidRDefault="002827DE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2827DE" w:rsidRPr="004C133F" w:rsidRDefault="002827DE" w:rsidP="00E27270">
            <w:pPr>
              <w:rPr>
                <w:szCs w:val="20"/>
              </w:rPr>
            </w:pP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E55669">
            <w:r w:rsidRPr="004C133F"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Разраб</w:t>
            </w:r>
            <w:r w:rsidR="00FF21D5" w:rsidRPr="004C133F">
              <w:t>отка</w:t>
            </w:r>
            <w:r w:rsidRPr="004C133F">
              <w:t xml:space="preserve"> план</w:t>
            </w:r>
            <w:r w:rsidR="00FF21D5" w:rsidRPr="004C133F">
              <w:t>ов</w:t>
            </w:r>
            <w:r w:rsidRPr="004C133F">
              <w:t xml:space="preserve"> проведения аудитов</w:t>
            </w: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Разраб</w:t>
            </w:r>
            <w:r w:rsidR="00FF21D5" w:rsidRPr="004C133F">
              <w:t>отка</w:t>
            </w:r>
            <w:r w:rsidRPr="004C133F">
              <w:t xml:space="preserve"> регламент</w:t>
            </w:r>
            <w:r w:rsidR="00FF21D5" w:rsidRPr="004C133F">
              <w:t>ов</w:t>
            </w:r>
            <w:r w:rsidRPr="004C133F">
              <w:t xml:space="preserve"> обеспечения качества</w:t>
            </w:r>
          </w:p>
        </w:tc>
      </w:tr>
      <w:tr w:rsidR="00DF67E1" w:rsidRPr="004C133F" w:rsidTr="00047513">
        <w:trPr>
          <w:trHeight w:val="55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Обеспеч</w:t>
            </w:r>
            <w:r w:rsidR="00FF21D5" w:rsidRPr="004C133F">
              <w:t>ение</w:t>
            </w:r>
            <w:r w:rsidRPr="004C133F">
              <w:t xml:space="preserve"> соответстви</w:t>
            </w:r>
            <w:r w:rsidR="00FF21D5" w:rsidRPr="004C133F">
              <w:t>я</w:t>
            </w:r>
            <w:r w:rsidRPr="004C133F">
              <w:t xml:space="preserve"> </w:t>
            </w:r>
            <w:r w:rsidR="00D57A0F">
              <w:t xml:space="preserve">процесса проведения </w:t>
            </w:r>
            <w:r w:rsidRPr="004C133F">
              <w:t>аудитов принятым стандартам и технологиям</w:t>
            </w:r>
          </w:p>
        </w:tc>
      </w:tr>
      <w:tr w:rsidR="00DF67E1" w:rsidRPr="004C133F" w:rsidTr="00047513">
        <w:trPr>
          <w:trHeight w:val="288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Назнач</w:t>
            </w:r>
            <w:r w:rsidR="00FF21D5" w:rsidRPr="004C133F">
              <w:t>ение</w:t>
            </w:r>
            <w:r w:rsidRPr="004C133F">
              <w:t xml:space="preserve"> и распредел</w:t>
            </w:r>
            <w:r w:rsidR="00FF21D5" w:rsidRPr="004C133F">
              <w:t>ен</w:t>
            </w:r>
            <w:r w:rsidR="004C133F">
              <w:t>и</w:t>
            </w:r>
            <w:r w:rsidR="00FF21D5" w:rsidRPr="004C133F">
              <w:t>е</w:t>
            </w:r>
            <w:r w:rsidRPr="004C133F">
              <w:t xml:space="preserve"> ресурс</w:t>
            </w:r>
            <w:r w:rsidR="00FF21D5" w:rsidRPr="004C133F">
              <w:t>ов</w:t>
            </w:r>
          </w:p>
        </w:tc>
      </w:tr>
      <w:tr w:rsidR="00DF67E1" w:rsidRPr="004C133F" w:rsidTr="00047513">
        <w:trPr>
          <w:trHeight w:val="264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Контроль исполнени</w:t>
            </w:r>
            <w:r w:rsidR="00FF21D5" w:rsidRPr="004C133F">
              <w:t>я</w:t>
            </w:r>
          </w:p>
        </w:tc>
      </w:tr>
      <w:tr w:rsidR="00DF67E1" w:rsidRPr="004C133F" w:rsidTr="00047513">
        <w:trPr>
          <w:trHeight w:val="242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E55669">
            <w:r w:rsidRPr="004C133F" w:rsidDel="002A1D54"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Планирова</w:t>
            </w:r>
            <w:r w:rsidR="00FF21D5" w:rsidRPr="004C133F">
              <w:t>ть</w:t>
            </w:r>
            <w:r w:rsidRPr="004C133F">
              <w:t xml:space="preserve"> работ</w:t>
            </w:r>
            <w:r w:rsidR="00787FDF">
              <w:t>ы</w:t>
            </w: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Распредел</w:t>
            </w:r>
            <w:r w:rsidR="00FF21D5" w:rsidRPr="004C133F">
              <w:t>ять</w:t>
            </w:r>
            <w:r w:rsidRPr="004C133F">
              <w:t xml:space="preserve"> работ</w:t>
            </w:r>
            <w:r w:rsidR="00FF21D5" w:rsidRPr="004C133F">
              <w:t>ы</w:t>
            </w:r>
            <w:r w:rsidRPr="004C133F">
              <w:t xml:space="preserve"> и выдел</w:t>
            </w:r>
            <w:r w:rsidR="00FF21D5" w:rsidRPr="004C133F">
              <w:t>ять</w:t>
            </w:r>
            <w:r w:rsidRPr="004C133F">
              <w:t xml:space="preserve"> ресурс</w:t>
            </w:r>
            <w:r w:rsidR="00FF21D5" w:rsidRPr="004C133F">
              <w:t>ы</w:t>
            </w: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Контрол</w:t>
            </w:r>
            <w:r w:rsidR="00FF21D5" w:rsidRPr="004C133F">
              <w:t>ироват</w:t>
            </w:r>
            <w:r w:rsidRPr="004C133F">
              <w:t xml:space="preserve">ь </w:t>
            </w:r>
            <w:r w:rsidR="00FF21D5" w:rsidRPr="004C133F">
              <w:t>вы</w:t>
            </w:r>
            <w:r w:rsidRPr="004C133F">
              <w:t>полнения поручений</w:t>
            </w:r>
          </w:p>
        </w:tc>
      </w:tr>
      <w:tr w:rsidR="00DF67E1" w:rsidRPr="004C133F" w:rsidTr="00047513">
        <w:trPr>
          <w:trHeight w:val="278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Анализ</w:t>
            </w:r>
            <w:r w:rsidR="00FF21D5" w:rsidRPr="004C133F">
              <w:t xml:space="preserve">ировать </w:t>
            </w:r>
            <w:r w:rsidRPr="004C133F">
              <w:t>исходны</w:t>
            </w:r>
            <w:r w:rsidR="00FF21D5" w:rsidRPr="004C133F">
              <w:t>е</w:t>
            </w:r>
            <w:r w:rsidRPr="004C133F">
              <w:t xml:space="preserve"> данны</w:t>
            </w:r>
            <w:r w:rsidR="00FF21D5" w:rsidRPr="004C133F">
              <w:t>е</w:t>
            </w:r>
          </w:p>
        </w:tc>
      </w:tr>
      <w:tr w:rsidR="00DF67E1" w:rsidRPr="004C133F" w:rsidTr="00047513">
        <w:trPr>
          <w:trHeight w:val="789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627B77" w:rsidP="00047513">
            <w:pPr>
              <w:jc w:val="both"/>
            </w:pPr>
            <w:r w:rsidRPr="004C133F">
              <w:rPr>
                <w:szCs w:val="20"/>
              </w:rPr>
              <w:t xml:space="preserve">Работать с записями по качеству (в том числе </w:t>
            </w:r>
            <w:r>
              <w:rPr>
                <w:szCs w:val="20"/>
              </w:rPr>
              <w:t xml:space="preserve">с </w:t>
            </w:r>
            <w:r w:rsidRPr="004C133F">
              <w:rPr>
                <w:szCs w:val="20"/>
              </w:rPr>
              <w:t>корректирующи</w:t>
            </w:r>
            <w:r>
              <w:rPr>
                <w:szCs w:val="20"/>
              </w:rPr>
              <w:t>ми</w:t>
            </w:r>
            <w:r w:rsidRPr="004C133F">
              <w:rPr>
                <w:szCs w:val="20"/>
              </w:rPr>
              <w:t xml:space="preserve"> действия</w:t>
            </w:r>
            <w:r>
              <w:rPr>
                <w:szCs w:val="20"/>
              </w:rPr>
              <w:t>ми</w:t>
            </w:r>
            <w:r w:rsidRPr="004C133F">
              <w:rPr>
                <w:szCs w:val="20"/>
              </w:rPr>
              <w:t>, предупреждающи</w:t>
            </w:r>
            <w:r>
              <w:rPr>
                <w:szCs w:val="20"/>
              </w:rPr>
              <w:t>ми</w:t>
            </w:r>
            <w:r w:rsidRPr="004C133F">
              <w:rPr>
                <w:szCs w:val="20"/>
              </w:rPr>
              <w:t xml:space="preserve"> действия</w:t>
            </w:r>
            <w:r>
              <w:rPr>
                <w:szCs w:val="20"/>
              </w:rPr>
              <w:t>ми</w:t>
            </w:r>
            <w:r w:rsidRPr="004C133F">
              <w:rPr>
                <w:szCs w:val="20"/>
              </w:rPr>
              <w:t>, запрос</w:t>
            </w:r>
            <w:r>
              <w:rPr>
                <w:szCs w:val="20"/>
              </w:rPr>
              <w:t>ами</w:t>
            </w:r>
            <w:r w:rsidRPr="004C133F">
              <w:rPr>
                <w:szCs w:val="20"/>
              </w:rPr>
              <w:t xml:space="preserve"> на исправление несоответствий) </w:t>
            </w: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Разраб</w:t>
            </w:r>
            <w:r w:rsidR="00F52A49" w:rsidRPr="004C133F">
              <w:t>атывать</w:t>
            </w:r>
            <w:r w:rsidRPr="004C133F">
              <w:t xml:space="preserve"> регламентны</w:t>
            </w:r>
            <w:r w:rsidR="00F52A49" w:rsidRPr="004C133F">
              <w:t>е</w:t>
            </w:r>
            <w:r w:rsidRPr="004C133F">
              <w:t xml:space="preserve"> документ</w:t>
            </w:r>
            <w:r w:rsidR="00F52A49" w:rsidRPr="004C133F">
              <w:t>ы</w:t>
            </w:r>
          </w:p>
        </w:tc>
      </w:tr>
      <w:tr w:rsidR="000E75C3" w:rsidRPr="004C133F" w:rsidTr="00047513">
        <w:trPr>
          <w:trHeight w:val="283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75C3" w:rsidRPr="004C133F" w:rsidRDefault="000E75C3" w:rsidP="00E55669">
            <w:r w:rsidRPr="004C133F" w:rsidDel="002A1D54"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75C3" w:rsidRPr="004C133F" w:rsidRDefault="000E75C3" w:rsidP="00047513">
            <w:pPr>
              <w:jc w:val="both"/>
            </w:pPr>
            <w:r w:rsidRPr="004C133F">
              <w:t>Стандарты в области качества, применимые к предметной области</w:t>
            </w:r>
          </w:p>
        </w:tc>
      </w:tr>
      <w:tr w:rsidR="000E75C3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75C3" w:rsidRPr="004C133F" w:rsidDel="002A1D54" w:rsidRDefault="000E75C3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75C3" w:rsidRPr="004C133F" w:rsidRDefault="000E75C3" w:rsidP="00047513">
            <w:pPr>
              <w:jc w:val="both"/>
            </w:pPr>
            <w:r w:rsidRPr="004C133F">
              <w:t>Инструменты и методы выдачи и контроля поручений</w:t>
            </w:r>
          </w:p>
        </w:tc>
      </w:tr>
      <w:tr w:rsidR="000E75C3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75C3" w:rsidRPr="004C133F" w:rsidDel="002A1D54" w:rsidRDefault="000E75C3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75C3" w:rsidRPr="004C133F" w:rsidRDefault="000E75C3" w:rsidP="00047513">
            <w:pPr>
              <w:jc w:val="both"/>
            </w:pPr>
            <w:r w:rsidRPr="00DF56EC">
              <w:rPr>
                <w:color w:val="000000" w:themeColor="text1"/>
              </w:rPr>
              <w:t xml:space="preserve">Устройство и функционирование </w:t>
            </w:r>
            <w:proofErr w:type="gramStart"/>
            <w:r w:rsidRPr="00DF56EC">
              <w:rPr>
                <w:color w:val="000000" w:themeColor="text1"/>
              </w:rPr>
              <w:t>современных</w:t>
            </w:r>
            <w:proofErr w:type="gramEnd"/>
            <w:r w:rsidRPr="00DF56E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ИС</w:t>
            </w:r>
          </w:p>
        </w:tc>
      </w:tr>
      <w:tr w:rsidR="000E75C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75C3" w:rsidRPr="004C133F" w:rsidDel="002A1D54" w:rsidRDefault="000E75C3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75C3" w:rsidRPr="004C133F" w:rsidRDefault="000E75C3" w:rsidP="00047513">
            <w:pPr>
              <w:jc w:val="both"/>
            </w:pPr>
            <w:r w:rsidRPr="00DF56EC">
              <w:rPr>
                <w:color w:val="000000" w:themeColor="text1"/>
              </w:rPr>
              <w:t>Современные стандарты информационного взаимодействия систем</w:t>
            </w:r>
          </w:p>
        </w:tc>
      </w:tr>
      <w:tr w:rsidR="000E75C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75C3" w:rsidRPr="004C133F" w:rsidDel="002A1D54" w:rsidRDefault="000E75C3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75C3" w:rsidRPr="004C133F" w:rsidRDefault="0098673A" w:rsidP="00047513">
            <w:pPr>
              <w:jc w:val="both"/>
            </w:pPr>
            <w:r>
              <w:rPr>
                <w:color w:val="000000" w:themeColor="text1"/>
              </w:rPr>
              <w:t xml:space="preserve">Программные средства и платформы инфраструктуры информационных </w:t>
            </w:r>
            <w:r>
              <w:rPr>
                <w:color w:val="000000" w:themeColor="text1"/>
              </w:rPr>
              <w:lastRenderedPageBreak/>
              <w:t>технологий организаций</w:t>
            </w:r>
          </w:p>
        </w:tc>
      </w:tr>
      <w:tr w:rsidR="000E75C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75C3" w:rsidRPr="004C133F" w:rsidDel="002A1D54" w:rsidRDefault="000E75C3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75C3" w:rsidRPr="004C133F" w:rsidRDefault="0098673A" w:rsidP="00047513">
            <w:pPr>
              <w:jc w:val="both"/>
            </w:pPr>
            <w:r>
              <w:rPr>
                <w:color w:val="000000" w:themeColor="text1"/>
              </w:rPr>
              <w:t>Современные подходы и стандарты автоматизации организации</w:t>
            </w:r>
            <w:r w:rsidR="000E75C3" w:rsidRPr="003F78B0">
              <w:rPr>
                <w:color w:val="000000" w:themeColor="text1"/>
              </w:rPr>
              <w:t xml:space="preserve"> (например, </w:t>
            </w:r>
            <w:r w:rsidR="00D31039">
              <w:rPr>
                <w:color w:val="000000" w:themeColor="text1"/>
              </w:rPr>
              <w:t>CRM, MRP, ERP…, ITIL, ITSM)</w:t>
            </w:r>
          </w:p>
        </w:tc>
      </w:tr>
      <w:tr w:rsidR="000E75C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75C3" w:rsidRPr="004C133F" w:rsidDel="002A1D54" w:rsidRDefault="000E75C3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75C3" w:rsidRPr="004C133F" w:rsidRDefault="000E75C3" w:rsidP="00047513">
            <w:pPr>
              <w:jc w:val="both"/>
            </w:pPr>
            <w:r w:rsidRPr="00DF56EC">
              <w:rPr>
                <w:color w:val="000000" w:themeColor="text1"/>
              </w:rPr>
              <w:t xml:space="preserve">Системы классификации и кодирования информации, в </w:t>
            </w:r>
            <w:r w:rsidR="00266DD1">
              <w:rPr>
                <w:color w:val="000000" w:themeColor="text1"/>
              </w:rPr>
              <w:t xml:space="preserve">том числе </w:t>
            </w:r>
            <w:r w:rsidRPr="00DF56EC">
              <w:rPr>
                <w:color w:val="000000" w:themeColor="text1"/>
              </w:rPr>
              <w:t>присвоение кодов документам и элементам справочников</w:t>
            </w:r>
          </w:p>
        </w:tc>
      </w:tr>
      <w:tr w:rsidR="000E75C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75C3" w:rsidRPr="004C133F" w:rsidDel="002A1D54" w:rsidRDefault="000E75C3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75C3" w:rsidRPr="004C133F" w:rsidRDefault="000E75C3" w:rsidP="00047513">
            <w:pPr>
              <w:jc w:val="both"/>
            </w:pPr>
            <w:r w:rsidRPr="00DF56EC">
              <w:rPr>
                <w:color w:val="000000" w:themeColor="text1"/>
              </w:rPr>
              <w:t>Отраслевая нормативная техническая документация</w:t>
            </w:r>
          </w:p>
        </w:tc>
      </w:tr>
      <w:tr w:rsidR="000E75C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75C3" w:rsidRPr="004C133F" w:rsidDel="002A1D54" w:rsidRDefault="000E75C3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75C3" w:rsidRPr="004C133F" w:rsidRDefault="000E75C3" w:rsidP="00047513">
            <w:pPr>
              <w:jc w:val="both"/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0E75C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75C3" w:rsidRPr="004C133F" w:rsidDel="002A1D54" w:rsidRDefault="000E75C3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75C3" w:rsidRPr="004C133F" w:rsidRDefault="000E75C3" w:rsidP="00047513">
            <w:pPr>
              <w:jc w:val="both"/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0E75C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75C3" w:rsidRPr="004C133F" w:rsidDel="002A1D54" w:rsidRDefault="000E75C3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75C3" w:rsidRPr="004C133F" w:rsidRDefault="000E75C3" w:rsidP="00047513">
            <w:pPr>
              <w:jc w:val="both"/>
            </w:pPr>
            <w:r w:rsidRPr="003F78B0">
              <w:rPr>
                <w:color w:val="000000" w:themeColor="text1"/>
              </w:rPr>
              <w:t>Основы теории систем и системного анализа</w:t>
            </w:r>
          </w:p>
        </w:tc>
      </w:tr>
      <w:tr w:rsidR="000E75C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75C3" w:rsidRPr="004C133F" w:rsidDel="002A1D54" w:rsidRDefault="000E75C3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75C3" w:rsidRPr="004C133F" w:rsidRDefault="000E75C3" w:rsidP="00047513">
            <w:pPr>
              <w:jc w:val="both"/>
            </w:pPr>
            <w:r w:rsidRPr="003F78B0">
              <w:rPr>
                <w:color w:val="000000" w:themeColor="text1"/>
              </w:rPr>
              <w:t>Методики описания и моделирования бизнес-процессов, средства моделирования бизнес-процессов</w:t>
            </w:r>
          </w:p>
        </w:tc>
      </w:tr>
      <w:tr w:rsidR="000E75C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75C3" w:rsidRPr="004C133F" w:rsidDel="002A1D54" w:rsidRDefault="000E75C3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75C3" w:rsidRPr="004C133F" w:rsidRDefault="009E0BF1" w:rsidP="00047513">
            <w:pPr>
              <w:jc w:val="both"/>
            </w:pPr>
            <w:r>
              <w:rPr>
                <w:color w:val="000000" w:themeColor="text1"/>
              </w:rPr>
              <w:t>Формирование и механизмы рыночных процессов организации</w:t>
            </w:r>
          </w:p>
        </w:tc>
      </w:tr>
      <w:tr w:rsidR="000E75C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75C3" w:rsidRPr="004C133F" w:rsidDel="002A1D54" w:rsidRDefault="000E75C3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75C3" w:rsidRPr="004C133F" w:rsidRDefault="000E75C3" w:rsidP="00047513">
            <w:pPr>
              <w:jc w:val="both"/>
            </w:pPr>
            <w:r w:rsidRPr="00DF56EC">
              <w:rPr>
                <w:color w:val="000000" w:themeColor="text1"/>
              </w:rPr>
              <w:t xml:space="preserve">Основы менеджмента, в том числе менеджмента качества </w:t>
            </w:r>
          </w:p>
        </w:tc>
      </w:tr>
      <w:tr w:rsidR="000E75C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75C3" w:rsidRPr="004C133F" w:rsidDel="002A1D54" w:rsidRDefault="000E75C3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75C3" w:rsidRPr="004C133F" w:rsidRDefault="000E75C3" w:rsidP="00047513">
            <w:pPr>
              <w:jc w:val="both"/>
            </w:pPr>
            <w:r w:rsidRPr="003F78B0">
              <w:rPr>
                <w:color w:val="000000" w:themeColor="text1"/>
              </w:rPr>
              <w:t>Основы теории управления</w:t>
            </w:r>
          </w:p>
        </w:tc>
      </w:tr>
      <w:tr w:rsidR="000E75C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75C3" w:rsidRPr="004C133F" w:rsidDel="002A1D54" w:rsidRDefault="000E75C3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75C3" w:rsidRPr="004C133F" w:rsidRDefault="0028460D" w:rsidP="00047513">
            <w:pPr>
              <w:jc w:val="both"/>
            </w:pPr>
            <w:r>
              <w:rPr>
                <w:color w:val="000000" w:themeColor="text1"/>
              </w:rPr>
              <w:t>Современные инструменты и методы управления организацией, в том числе методы планирования деятельности, распределения поручений, контроля исполнения, принятия решений</w:t>
            </w:r>
          </w:p>
        </w:tc>
      </w:tr>
      <w:tr w:rsidR="000E75C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75C3" w:rsidRPr="004C133F" w:rsidDel="002A1D54" w:rsidRDefault="000E75C3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75C3" w:rsidRPr="004C133F" w:rsidRDefault="0028460D" w:rsidP="00047513">
            <w:pPr>
              <w:jc w:val="both"/>
            </w:pPr>
            <w:r>
              <w:rPr>
                <w:color w:val="000000" w:themeColor="text1"/>
              </w:rPr>
              <w:t>Методология ведения документооборота в организациях</w:t>
            </w:r>
            <w:r w:rsidR="000E75C3" w:rsidRPr="003F78B0">
              <w:rPr>
                <w:color w:val="000000" w:themeColor="text1"/>
              </w:rPr>
              <w:t xml:space="preserve"> </w:t>
            </w:r>
          </w:p>
        </w:tc>
      </w:tr>
      <w:tr w:rsidR="000E75C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75C3" w:rsidRPr="004C133F" w:rsidDel="002A1D54" w:rsidRDefault="000E75C3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75C3" w:rsidRPr="004C133F" w:rsidRDefault="000E75C3" w:rsidP="00047513">
            <w:pPr>
              <w:jc w:val="both"/>
            </w:pPr>
            <w:r w:rsidRPr="003F78B0">
              <w:rPr>
                <w:color w:val="000000" w:themeColor="text1"/>
              </w:rPr>
              <w:t xml:space="preserve">Диаграмма </w:t>
            </w:r>
            <w:proofErr w:type="spellStart"/>
            <w:r w:rsidRPr="003F78B0">
              <w:rPr>
                <w:color w:val="000000" w:themeColor="text1"/>
              </w:rPr>
              <w:t>Ганта</w:t>
            </w:r>
            <w:proofErr w:type="spellEnd"/>
            <w:r w:rsidRPr="003F78B0">
              <w:rPr>
                <w:color w:val="000000" w:themeColor="text1"/>
              </w:rPr>
              <w:t>, метод «набегающей волны», типы зависимостей между работами</w:t>
            </w:r>
          </w:p>
        </w:tc>
      </w:tr>
      <w:tr w:rsidR="000E75C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75C3" w:rsidRPr="004C133F" w:rsidDel="002A1D54" w:rsidRDefault="000E75C3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75C3" w:rsidRPr="004C133F" w:rsidRDefault="000E75C3" w:rsidP="00047513">
            <w:pPr>
              <w:jc w:val="both"/>
            </w:pPr>
            <w:r w:rsidRPr="003F78B0">
              <w:rPr>
                <w:color w:val="000000" w:themeColor="text1"/>
              </w:rPr>
              <w:t xml:space="preserve">Управление содержанием проекта: документирование требований, анализ продукта, </w:t>
            </w:r>
            <w:proofErr w:type="spellStart"/>
            <w:r w:rsidRPr="003F78B0">
              <w:rPr>
                <w:color w:val="000000" w:themeColor="text1"/>
              </w:rPr>
              <w:t>модерируемые</w:t>
            </w:r>
            <w:proofErr w:type="spellEnd"/>
            <w:r w:rsidRPr="003F78B0">
              <w:rPr>
                <w:color w:val="000000" w:themeColor="text1"/>
              </w:rPr>
              <w:t xml:space="preserve"> совещания</w:t>
            </w:r>
          </w:p>
        </w:tc>
      </w:tr>
      <w:tr w:rsidR="000E75C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75C3" w:rsidRPr="004C133F" w:rsidDel="002A1D54" w:rsidRDefault="000E75C3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75C3" w:rsidRPr="004C133F" w:rsidRDefault="000E75C3" w:rsidP="00047513">
            <w:pPr>
              <w:jc w:val="both"/>
            </w:pPr>
            <w:r w:rsidRPr="003F78B0">
              <w:rPr>
                <w:color w:val="000000" w:themeColor="text1"/>
              </w:rPr>
              <w:t xml:space="preserve">Управление качеством: контрольные списки, верификация, </w:t>
            </w:r>
            <w:proofErr w:type="spellStart"/>
            <w:r w:rsidRPr="003F78B0">
              <w:rPr>
                <w:color w:val="000000" w:themeColor="text1"/>
              </w:rPr>
              <w:t>валидация</w:t>
            </w:r>
            <w:proofErr w:type="spellEnd"/>
            <w:r w:rsidRPr="003F78B0">
              <w:rPr>
                <w:color w:val="000000" w:themeColor="text1"/>
              </w:rPr>
              <w:t xml:space="preserve"> (приемо-сдаточные испытания)</w:t>
            </w:r>
          </w:p>
        </w:tc>
      </w:tr>
      <w:tr w:rsidR="000E75C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75C3" w:rsidRPr="004C133F" w:rsidDel="002A1D54" w:rsidRDefault="000E75C3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75C3" w:rsidRPr="004C133F" w:rsidRDefault="00BC66D7" w:rsidP="00047513">
            <w:pPr>
              <w:jc w:val="both"/>
            </w:pPr>
            <w:r>
              <w:rPr>
                <w:color w:val="000000" w:themeColor="text1"/>
              </w:rPr>
              <w:t>К</w:t>
            </w:r>
            <w:r w:rsidR="000E75C3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0E75C3" w:rsidRPr="004C133F" w:rsidTr="00047513">
        <w:trPr>
          <w:trHeight w:val="289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75C3" w:rsidRPr="004C133F" w:rsidDel="002A1D54" w:rsidRDefault="000E75C3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75C3" w:rsidRPr="004C133F" w:rsidRDefault="000E75C3" w:rsidP="00047513">
            <w:pPr>
              <w:jc w:val="both"/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0E75C3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75C3" w:rsidRPr="004C133F" w:rsidDel="002A1D54" w:rsidRDefault="000E75C3" w:rsidP="00E55669">
            <w:r w:rsidRPr="004C133F" w:rsidDel="002A1D54"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75C3" w:rsidRPr="004C133F" w:rsidRDefault="000E75C3" w:rsidP="00047513">
            <w:pPr>
              <w:jc w:val="both"/>
            </w:pPr>
            <w:r w:rsidRPr="004C133F">
              <w:t>-</w:t>
            </w:r>
          </w:p>
        </w:tc>
      </w:tr>
    </w:tbl>
    <w:p w:rsidR="002827DE" w:rsidRPr="004C133F" w:rsidRDefault="002827DE" w:rsidP="002827DE">
      <w:pPr>
        <w:tabs>
          <w:tab w:val="left" w:pos="2370"/>
        </w:tabs>
        <w:rPr>
          <w:bCs/>
          <w:szCs w:val="20"/>
        </w:rPr>
      </w:pPr>
    </w:p>
    <w:p w:rsidR="00BA5966" w:rsidRPr="004C133F" w:rsidRDefault="00BA5966" w:rsidP="00A84F08">
      <w:pPr>
        <w:pStyle w:val="3"/>
        <w:spacing w:before="0" w:line="240" w:lineRule="auto"/>
        <w:rPr>
          <w:rFonts w:ascii="Times New Roman" w:hAnsi="Times New Roman"/>
        </w:rPr>
      </w:pPr>
      <w:bookmarkStart w:id="165" w:name="_Toc366430040"/>
      <w:r w:rsidRPr="004C133F">
        <w:rPr>
          <w:rFonts w:ascii="Times New Roman" w:hAnsi="Times New Roman"/>
        </w:rPr>
        <w:t>3.4.31. Трудовая функция</w:t>
      </w:r>
      <w:bookmarkEnd w:id="165"/>
    </w:p>
    <w:p w:rsidR="00F52A49" w:rsidRPr="004C133F" w:rsidRDefault="00F52A49" w:rsidP="00F52A49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581DAF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84F08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84F08" w:rsidRPr="004C133F" w:rsidRDefault="00F37826" w:rsidP="00581DAF">
            <w:r w:rsidRPr="004C133F">
              <w:t xml:space="preserve">Организационное и технологическое обеспечение </w:t>
            </w:r>
            <w:r w:rsidR="00CD6CB4" w:rsidRPr="004C133F">
              <w:t xml:space="preserve">процесса </w:t>
            </w:r>
            <w:r w:rsidRPr="004C133F">
              <w:t>контроля качества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84F08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84F08" w:rsidRPr="004C133F" w:rsidRDefault="00A84F08" w:rsidP="00A84F08">
            <w:r w:rsidRPr="004C133F">
              <w:t>D/31.7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84F08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84F08" w:rsidRPr="004C133F" w:rsidRDefault="00A84F08" w:rsidP="00047513">
            <w:pPr>
              <w:jc w:val="center"/>
            </w:pPr>
            <w:r w:rsidRPr="004C133F">
              <w:t>7</w:t>
            </w:r>
          </w:p>
        </w:tc>
      </w:tr>
      <w:tr w:rsidR="00A84F08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A84F08" w:rsidRPr="004C133F" w:rsidRDefault="00A84F08" w:rsidP="00E27270">
            <w:pPr>
              <w:rPr>
                <w:sz w:val="18"/>
                <w:szCs w:val="16"/>
              </w:rPr>
            </w:pPr>
          </w:p>
        </w:tc>
      </w:tr>
      <w:tr w:rsidR="00A84F08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84F08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84F08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84F08" w:rsidRPr="004C133F" w:rsidRDefault="00E55669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84F08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84F08" w:rsidRPr="004C133F" w:rsidRDefault="00A84F08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84F08" w:rsidRPr="004C133F" w:rsidRDefault="00A84F08" w:rsidP="00E27270">
            <w:pPr>
              <w:jc w:val="center"/>
            </w:pPr>
          </w:p>
        </w:tc>
      </w:tr>
      <w:tr w:rsidR="00A84F08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84F08" w:rsidRPr="004C133F" w:rsidRDefault="00A84F08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84F08" w:rsidRPr="004C133F" w:rsidRDefault="00A84F08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84F08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A84F08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84F08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A84F08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A84F08" w:rsidRPr="004C133F" w:rsidRDefault="00A84F08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A84F08" w:rsidRPr="004C133F" w:rsidRDefault="00A84F08" w:rsidP="00E27270">
            <w:pPr>
              <w:rPr>
                <w:szCs w:val="20"/>
              </w:rPr>
            </w:pPr>
          </w:p>
        </w:tc>
      </w:tr>
      <w:tr w:rsidR="00DF67E1" w:rsidRPr="004C133F" w:rsidTr="00047513">
        <w:trPr>
          <w:trHeight w:val="567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E55669">
            <w:r w:rsidRPr="004C133F"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Выб</w:t>
            </w:r>
            <w:r w:rsidR="00F52A49" w:rsidRPr="004C133F">
              <w:t>ор</w:t>
            </w:r>
            <w:r w:rsidRPr="004C133F">
              <w:t xml:space="preserve"> и разраб</w:t>
            </w:r>
            <w:r w:rsidR="00F52A49" w:rsidRPr="004C133F">
              <w:t>отка</w:t>
            </w:r>
            <w:r w:rsidRPr="004C133F">
              <w:t xml:space="preserve"> инструмент</w:t>
            </w:r>
            <w:r w:rsidR="00F52A49" w:rsidRPr="004C133F">
              <w:t>ов</w:t>
            </w:r>
            <w:r w:rsidRPr="004C133F">
              <w:t xml:space="preserve"> и метод</w:t>
            </w:r>
            <w:r w:rsidR="00F52A49" w:rsidRPr="004C133F">
              <w:t>ов</w:t>
            </w:r>
            <w:r w:rsidRPr="004C133F">
              <w:t xml:space="preserve"> контроля качества исполнения процессов и внесенных изменений</w:t>
            </w: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Внедр</w:t>
            </w:r>
            <w:r w:rsidR="00F52A49" w:rsidRPr="004C133F">
              <w:t>ение</w:t>
            </w:r>
            <w:r w:rsidRPr="004C133F">
              <w:t xml:space="preserve"> инструмент</w:t>
            </w:r>
            <w:r w:rsidR="00F52A49" w:rsidRPr="004C133F">
              <w:t>ов</w:t>
            </w:r>
            <w:r w:rsidRPr="004C133F">
              <w:t xml:space="preserve"> и метод</w:t>
            </w:r>
            <w:r w:rsidR="00F52A49" w:rsidRPr="004C133F">
              <w:t>ов</w:t>
            </w:r>
            <w:r w:rsidRPr="004C133F">
              <w:t xml:space="preserve"> контроля качества</w:t>
            </w: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Назнач</w:t>
            </w:r>
            <w:r w:rsidR="00F52A49" w:rsidRPr="004C133F">
              <w:t>ение</w:t>
            </w:r>
            <w:r w:rsidRPr="004C133F">
              <w:t xml:space="preserve"> и распредел</w:t>
            </w:r>
            <w:r w:rsidR="00F52A49" w:rsidRPr="004C133F">
              <w:t>ение</w:t>
            </w:r>
            <w:r w:rsidRPr="004C133F">
              <w:t xml:space="preserve"> ресур</w:t>
            </w:r>
            <w:r w:rsidR="00F52A49" w:rsidRPr="004C133F">
              <w:t>сов</w:t>
            </w:r>
          </w:p>
        </w:tc>
      </w:tr>
      <w:tr w:rsidR="00DF67E1" w:rsidRPr="004C133F" w:rsidTr="00047513">
        <w:trPr>
          <w:trHeight w:val="214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Контроль исполнени</w:t>
            </w:r>
            <w:r w:rsidR="00F52A49" w:rsidRPr="004C133F">
              <w:t>я</w:t>
            </w:r>
          </w:p>
        </w:tc>
      </w:tr>
      <w:tr w:rsidR="00DF67E1" w:rsidRPr="004C133F" w:rsidTr="00047513">
        <w:trPr>
          <w:trHeight w:val="240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E55669">
            <w:r w:rsidRPr="004C133F" w:rsidDel="002A1D54"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Разраб</w:t>
            </w:r>
            <w:r w:rsidR="00F52A49" w:rsidRPr="004C133F">
              <w:t>атывать</w:t>
            </w:r>
            <w:r w:rsidRPr="004C133F">
              <w:t xml:space="preserve"> регламентны</w:t>
            </w:r>
            <w:r w:rsidR="00F52A49" w:rsidRPr="004C133F">
              <w:t>е</w:t>
            </w:r>
            <w:r w:rsidRPr="004C133F">
              <w:t xml:space="preserve"> документ</w:t>
            </w:r>
            <w:r w:rsidR="00F52A49" w:rsidRPr="004C133F">
              <w:t>ы</w:t>
            </w:r>
          </w:p>
        </w:tc>
      </w:tr>
      <w:tr w:rsidR="00DF67E1" w:rsidRPr="004C133F" w:rsidTr="00047513">
        <w:trPr>
          <w:trHeight w:val="238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F52A49" w:rsidP="00047513">
            <w:pPr>
              <w:jc w:val="both"/>
            </w:pPr>
            <w:r w:rsidRPr="004C133F">
              <w:t>Планировать</w:t>
            </w:r>
            <w:r w:rsidR="00DF67E1" w:rsidRPr="004C133F">
              <w:t xml:space="preserve"> работ</w:t>
            </w:r>
            <w:r w:rsidR="00787FDF">
              <w:t>ы</w:t>
            </w: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Распредел</w:t>
            </w:r>
            <w:r w:rsidR="00F52A49" w:rsidRPr="004C133F">
              <w:t>ять</w:t>
            </w:r>
            <w:r w:rsidRPr="004C133F">
              <w:t xml:space="preserve"> работ</w:t>
            </w:r>
            <w:r w:rsidR="00F52A49" w:rsidRPr="004C133F">
              <w:t>ы</w:t>
            </w:r>
            <w:r w:rsidRPr="004C133F">
              <w:t xml:space="preserve"> и выдел</w:t>
            </w:r>
            <w:r w:rsidR="00F52A49" w:rsidRPr="004C133F">
              <w:t>ять</w:t>
            </w:r>
            <w:r w:rsidRPr="004C133F">
              <w:t xml:space="preserve"> ресурс</w:t>
            </w:r>
            <w:r w:rsidR="00F52A49" w:rsidRPr="004C133F">
              <w:t>ы</w:t>
            </w: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Контрол</w:t>
            </w:r>
            <w:r w:rsidR="00F52A49" w:rsidRPr="004C133F">
              <w:t>ироват</w:t>
            </w:r>
            <w:r w:rsidRPr="004C133F">
              <w:t xml:space="preserve">ь </w:t>
            </w:r>
            <w:r w:rsidR="00F52A49" w:rsidRPr="004C133F">
              <w:t>вы</w:t>
            </w:r>
            <w:r w:rsidRPr="004C133F">
              <w:t>полнени</w:t>
            </w:r>
            <w:r w:rsidR="00F52A49" w:rsidRPr="004C133F">
              <w:t>е</w:t>
            </w:r>
            <w:r w:rsidRPr="004C133F">
              <w:t xml:space="preserve"> поручений</w:t>
            </w:r>
          </w:p>
        </w:tc>
      </w:tr>
      <w:tr w:rsidR="007A6328" w:rsidRPr="004C133F" w:rsidTr="00047513">
        <w:trPr>
          <w:trHeight w:val="277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A6328" w:rsidRPr="004C133F" w:rsidRDefault="007A6328" w:rsidP="00E55669">
            <w:r w:rsidRPr="004C133F" w:rsidDel="002A1D54"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A6328" w:rsidRPr="004C133F" w:rsidRDefault="000E75C3" w:rsidP="00047513">
            <w:pPr>
              <w:jc w:val="both"/>
            </w:pPr>
            <w:r w:rsidRPr="004C133F">
              <w:t>Инструменты и методы выдачи и контроля поручений</w:t>
            </w:r>
            <w:r w:rsidRPr="004C133F" w:rsidDel="007A6328">
              <w:t xml:space="preserve"> </w:t>
            </w:r>
          </w:p>
        </w:tc>
      </w:tr>
      <w:tr w:rsidR="000E75C3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75C3" w:rsidRPr="004C133F" w:rsidDel="002A1D54" w:rsidRDefault="000E75C3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75C3" w:rsidRPr="004C133F" w:rsidRDefault="000E75C3" w:rsidP="00047513">
            <w:pPr>
              <w:jc w:val="both"/>
            </w:pPr>
            <w:r w:rsidRPr="00DF56EC">
              <w:rPr>
                <w:color w:val="000000" w:themeColor="text1"/>
              </w:rPr>
              <w:t xml:space="preserve">Устройство и функционирование </w:t>
            </w:r>
            <w:proofErr w:type="gramStart"/>
            <w:r w:rsidRPr="00DF56EC">
              <w:rPr>
                <w:color w:val="000000" w:themeColor="text1"/>
              </w:rPr>
              <w:t>современных</w:t>
            </w:r>
            <w:proofErr w:type="gramEnd"/>
            <w:r w:rsidRPr="00DF56E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ИС</w:t>
            </w:r>
          </w:p>
        </w:tc>
      </w:tr>
      <w:tr w:rsidR="000E75C3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75C3" w:rsidRPr="004C133F" w:rsidDel="002A1D54" w:rsidRDefault="000E75C3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75C3" w:rsidRPr="004C133F" w:rsidRDefault="000E75C3" w:rsidP="00047513">
            <w:pPr>
              <w:jc w:val="both"/>
            </w:pPr>
            <w:r w:rsidRPr="00DF56EC">
              <w:rPr>
                <w:color w:val="000000" w:themeColor="text1"/>
              </w:rPr>
              <w:t>Современные стандарты информационного взаимодействия систем</w:t>
            </w:r>
          </w:p>
        </w:tc>
      </w:tr>
      <w:tr w:rsidR="000E75C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75C3" w:rsidRPr="004C133F" w:rsidDel="002A1D54" w:rsidRDefault="000E75C3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75C3" w:rsidRPr="004C133F" w:rsidRDefault="0098673A" w:rsidP="00047513">
            <w:pPr>
              <w:jc w:val="both"/>
            </w:pPr>
            <w:r>
              <w:rPr>
                <w:color w:val="000000" w:themeColor="text1"/>
              </w:rPr>
              <w:t>Программные средства и платформы инфраструктуры информационных технологий организаций</w:t>
            </w:r>
          </w:p>
        </w:tc>
      </w:tr>
      <w:tr w:rsidR="000E75C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75C3" w:rsidRPr="004C133F" w:rsidDel="002A1D54" w:rsidRDefault="000E75C3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75C3" w:rsidRPr="004C133F" w:rsidRDefault="0098673A" w:rsidP="00047513">
            <w:pPr>
              <w:jc w:val="both"/>
            </w:pPr>
            <w:r>
              <w:rPr>
                <w:color w:val="000000" w:themeColor="text1"/>
              </w:rPr>
              <w:t>Современные подходы и стандарты автоматизации организации</w:t>
            </w:r>
            <w:r w:rsidR="000E75C3" w:rsidRPr="003F78B0">
              <w:rPr>
                <w:color w:val="000000" w:themeColor="text1"/>
              </w:rPr>
              <w:t xml:space="preserve"> (например, </w:t>
            </w:r>
            <w:r w:rsidR="00D31039">
              <w:rPr>
                <w:color w:val="000000" w:themeColor="text1"/>
              </w:rPr>
              <w:t>CRM, MRP, ERP…, ITIL, ITSM)</w:t>
            </w:r>
          </w:p>
        </w:tc>
      </w:tr>
      <w:tr w:rsidR="000E75C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75C3" w:rsidRPr="004C133F" w:rsidDel="002A1D54" w:rsidRDefault="000E75C3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75C3" w:rsidRPr="004C133F" w:rsidRDefault="000E75C3" w:rsidP="00047513">
            <w:pPr>
              <w:jc w:val="both"/>
            </w:pPr>
            <w:r w:rsidRPr="00DF56EC">
              <w:rPr>
                <w:color w:val="000000" w:themeColor="text1"/>
              </w:rPr>
              <w:t xml:space="preserve">Системы классификации и кодирования информации, в </w:t>
            </w:r>
            <w:r w:rsidR="00266DD1">
              <w:rPr>
                <w:color w:val="000000" w:themeColor="text1"/>
              </w:rPr>
              <w:t xml:space="preserve">том числе </w:t>
            </w:r>
            <w:r w:rsidRPr="00DF56EC">
              <w:rPr>
                <w:color w:val="000000" w:themeColor="text1"/>
              </w:rPr>
              <w:t>присвоение кодов документам и элементам справочников</w:t>
            </w:r>
          </w:p>
        </w:tc>
      </w:tr>
      <w:tr w:rsidR="000E75C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75C3" w:rsidRPr="004C133F" w:rsidDel="002A1D54" w:rsidRDefault="000E75C3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75C3" w:rsidRPr="004C133F" w:rsidRDefault="000E75C3" w:rsidP="00047513">
            <w:pPr>
              <w:jc w:val="both"/>
            </w:pPr>
            <w:r w:rsidRPr="00DF56EC">
              <w:rPr>
                <w:color w:val="000000" w:themeColor="text1"/>
              </w:rPr>
              <w:t>Отраслевая нормативная техническая документация</w:t>
            </w:r>
          </w:p>
        </w:tc>
      </w:tr>
      <w:tr w:rsidR="000E75C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75C3" w:rsidRPr="004C133F" w:rsidDel="002A1D54" w:rsidRDefault="000E75C3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75C3" w:rsidRPr="004C133F" w:rsidRDefault="000E75C3" w:rsidP="00047513">
            <w:pPr>
              <w:jc w:val="both"/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0E75C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75C3" w:rsidRPr="004C133F" w:rsidDel="002A1D54" w:rsidRDefault="000E75C3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75C3" w:rsidRPr="004C133F" w:rsidRDefault="000E75C3" w:rsidP="00047513">
            <w:pPr>
              <w:jc w:val="both"/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0E75C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75C3" w:rsidRPr="004C133F" w:rsidDel="002A1D54" w:rsidRDefault="000E75C3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75C3" w:rsidRPr="004C133F" w:rsidRDefault="000E75C3" w:rsidP="00047513">
            <w:pPr>
              <w:jc w:val="both"/>
            </w:pPr>
            <w:r w:rsidRPr="003F78B0">
              <w:rPr>
                <w:color w:val="000000" w:themeColor="text1"/>
              </w:rPr>
              <w:t>Основы теории систем и системного анализа</w:t>
            </w:r>
          </w:p>
        </w:tc>
      </w:tr>
      <w:tr w:rsidR="000E75C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75C3" w:rsidRPr="004C133F" w:rsidDel="002A1D54" w:rsidRDefault="000E75C3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75C3" w:rsidRPr="004C133F" w:rsidRDefault="000E75C3" w:rsidP="00047513">
            <w:pPr>
              <w:jc w:val="both"/>
            </w:pPr>
            <w:r w:rsidRPr="003F78B0">
              <w:rPr>
                <w:color w:val="000000" w:themeColor="text1"/>
              </w:rPr>
              <w:t>Методики описания и моделирования бизнес-процессов, средства моделирования бизнес-процессов</w:t>
            </w:r>
          </w:p>
        </w:tc>
      </w:tr>
      <w:tr w:rsidR="000E75C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75C3" w:rsidRPr="004C133F" w:rsidDel="002A1D54" w:rsidRDefault="000E75C3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75C3" w:rsidRPr="004C133F" w:rsidRDefault="009E0BF1" w:rsidP="00047513">
            <w:pPr>
              <w:jc w:val="both"/>
            </w:pPr>
            <w:r>
              <w:rPr>
                <w:color w:val="000000" w:themeColor="text1"/>
              </w:rPr>
              <w:t>Формирование и механизмы рыночных процессов организации</w:t>
            </w:r>
          </w:p>
        </w:tc>
      </w:tr>
      <w:tr w:rsidR="000E75C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75C3" w:rsidRPr="004C133F" w:rsidDel="002A1D54" w:rsidRDefault="000E75C3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75C3" w:rsidRPr="004C133F" w:rsidRDefault="000E75C3" w:rsidP="00047513">
            <w:pPr>
              <w:jc w:val="both"/>
            </w:pPr>
            <w:r w:rsidRPr="00DF56EC">
              <w:rPr>
                <w:color w:val="000000" w:themeColor="text1"/>
              </w:rPr>
              <w:t xml:space="preserve">Основы менеджмента, в том числе менеджмента качества </w:t>
            </w:r>
          </w:p>
        </w:tc>
      </w:tr>
      <w:tr w:rsidR="000E75C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75C3" w:rsidRPr="004C133F" w:rsidDel="002A1D54" w:rsidRDefault="000E75C3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75C3" w:rsidRPr="004C133F" w:rsidRDefault="000E75C3" w:rsidP="00047513">
            <w:pPr>
              <w:jc w:val="both"/>
            </w:pPr>
            <w:r w:rsidRPr="003F78B0">
              <w:rPr>
                <w:color w:val="000000" w:themeColor="text1"/>
              </w:rPr>
              <w:t>Основы теории управления</w:t>
            </w:r>
          </w:p>
        </w:tc>
      </w:tr>
      <w:tr w:rsidR="000E75C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75C3" w:rsidRPr="004C133F" w:rsidDel="002A1D54" w:rsidRDefault="000E75C3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75C3" w:rsidRPr="004C133F" w:rsidRDefault="0028460D" w:rsidP="00047513">
            <w:pPr>
              <w:jc w:val="both"/>
            </w:pPr>
            <w:r>
              <w:rPr>
                <w:color w:val="000000" w:themeColor="text1"/>
              </w:rPr>
              <w:t>Современные инструменты и методы управления организацией, в том числе методы планирования деятельности, распределения поручений, контроля исполнения, принятия решений</w:t>
            </w:r>
          </w:p>
        </w:tc>
      </w:tr>
      <w:tr w:rsidR="000E75C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75C3" w:rsidRPr="004C133F" w:rsidDel="002A1D54" w:rsidRDefault="000E75C3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75C3" w:rsidRPr="004C133F" w:rsidRDefault="0028460D" w:rsidP="00047513">
            <w:pPr>
              <w:jc w:val="both"/>
            </w:pPr>
            <w:r>
              <w:rPr>
                <w:color w:val="000000" w:themeColor="text1"/>
              </w:rPr>
              <w:t>Методология ведения документооборота в организациях</w:t>
            </w:r>
            <w:r w:rsidR="000E75C3" w:rsidRPr="003F78B0">
              <w:rPr>
                <w:color w:val="000000" w:themeColor="text1"/>
              </w:rPr>
              <w:t xml:space="preserve"> </w:t>
            </w:r>
          </w:p>
        </w:tc>
      </w:tr>
      <w:tr w:rsidR="000E75C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75C3" w:rsidRPr="004C133F" w:rsidDel="002A1D54" w:rsidRDefault="000E75C3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75C3" w:rsidRPr="004C133F" w:rsidRDefault="000E75C3" w:rsidP="00047513">
            <w:pPr>
              <w:jc w:val="both"/>
            </w:pPr>
            <w:r w:rsidRPr="003F78B0">
              <w:rPr>
                <w:color w:val="000000" w:themeColor="text1"/>
              </w:rPr>
              <w:t xml:space="preserve">Диаграмма </w:t>
            </w:r>
            <w:proofErr w:type="spellStart"/>
            <w:r w:rsidRPr="003F78B0">
              <w:rPr>
                <w:color w:val="000000" w:themeColor="text1"/>
              </w:rPr>
              <w:t>Ганта</w:t>
            </w:r>
            <w:proofErr w:type="spellEnd"/>
            <w:r w:rsidRPr="003F78B0">
              <w:rPr>
                <w:color w:val="000000" w:themeColor="text1"/>
              </w:rPr>
              <w:t>, метод «набегающей волны», типы зависимостей между работами</w:t>
            </w:r>
          </w:p>
        </w:tc>
      </w:tr>
      <w:tr w:rsidR="000E75C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75C3" w:rsidRPr="004C133F" w:rsidDel="002A1D54" w:rsidRDefault="000E75C3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75C3" w:rsidRPr="004C133F" w:rsidRDefault="000E75C3" w:rsidP="00047513">
            <w:pPr>
              <w:jc w:val="both"/>
            </w:pPr>
            <w:r w:rsidRPr="003F78B0">
              <w:rPr>
                <w:color w:val="000000" w:themeColor="text1"/>
              </w:rPr>
              <w:t xml:space="preserve">Управление содержанием проекта: документирование требований, анализ продукта, </w:t>
            </w:r>
            <w:proofErr w:type="spellStart"/>
            <w:r w:rsidRPr="003F78B0">
              <w:rPr>
                <w:color w:val="000000" w:themeColor="text1"/>
              </w:rPr>
              <w:t>модерируемые</w:t>
            </w:r>
            <w:proofErr w:type="spellEnd"/>
            <w:r w:rsidRPr="003F78B0">
              <w:rPr>
                <w:color w:val="000000" w:themeColor="text1"/>
              </w:rPr>
              <w:t xml:space="preserve"> совещания</w:t>
            </w:r>
          </w:p>
        </w:tc>
      </w:tr>
      <w:tr w:rsidR="000E75C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75C3" w:rsidRPr="004C133F" w:rsidDel="002A1D54" w:rsidRDefault="000E75C3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75C3" w:rsidRPr="004C133F" w:rsidRDefault="000E75C3" w:rsidP="00047513">
            <w:pPr>
              <w:jc w:val="both"/>
            </w:pPr>
            <w:r w:rsidRPr="003F78B0">
              <w:rPr>
                <w:color w:val="000000" w:themeColor="text1"/>
              </w:rPr>
              <w:t xml:space="preserve">Управление качеством: контрольные списки, верификация, </w:t>
            </w:r>
            <w:proofErr w:type="spellStart"/>
            <w:r w:rsidRPr="003F78B0">
              <w:rPr>
                <w:color w:val="000000" w:themeColor="text1"/>
              </w:rPr>
              <w:t>валидация</w:t>
            </w:r>
            <w:proofErr w:type="spellEnd"/>
            <w:r w:rsidRPr="003F78B0">
              <w:rPr>
                <w:color w:val="000000" w:themeColor="text1"/>
              </w:rPr>
              <w:t xml:space="preserve"> (приемо-сдаточные испытания)</w:t>
            </w:r>
          </w:p>
        </w:tc>
      </w:tr>
      <w:tr w:rsidR="000E75C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75C3" w:rsidRPr="004C133F" w:rsidDel="002A1D54" w:rsidRDefault="000E75C3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75C3" w:rsidRPr="004C133F" w:rsidRDefault="00BC66D7" w:rsidP="00047513">
            <w:pPr>
              <w:jc w:val="both"/>
            </w:pPr>
            <w:r>
              <w:rPr>
                <w:color w:val="000000" w:themeColor="text1"/>
              </w:rPr>
              <w:t>К</w:t>
            </w:r>
            <w:r w:rsidR="000E75C3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0E75C3" w:rsidRPr="004C133F" w:rsidTr="00047513">
        <w:trPr>
          <w:trHeight w:val="23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75C3" w:rsidRPr="004C133F" w:rsidDel="002A1D54" w:rsidRDefault="000E75C3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75C3" w:rsidRPr="004C133F" w:rsidRDefault="000E75C3" w:rsidP="00047513">
            <w:pPr>
              <w:jc w:val="both"/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0E75C3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75C3" w:rsidRPr="004C133F" w:rsidDel="002A1D54" w:rsidRDefault="000E75C3" w:rsidP="00E55669">
            <w:r w:rsidRPr="004C133F" w:rsidDel="002A1D54"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75C3" w:rsidRPr="004C133F" w:rsidRDefault="000E75C3" w:rsidP="00047513">
            <w:pPr>
              <w:jc w:val="both"/>
            </w:pPr>
            <w:r w:rsidRPr="004C133F">
              <w:t>-</w:t>
            </w:r>
          </w:p>
        </w:tc>
      </w:tr>
    </w:tbl>
    <w:p w:rsidR="00A84F08" w:rsidRPr="004C133F" w:rsidRDefault="00A84F08" w:rsidP="00A84F08">
      <w:pPr>
        <w:tabs>
          <w:tab w:val="left" w:pos="2370"/>
        </w:tabs>
        <w:rPr>
          <w:bCs/>
          <w:szCs w:val="20"/>
        </w:rPr>
      </w:pPr>
    </w:p>
    <w:p w:rsidR="00BA5966" w:rsidRPr="004C133F" w:rsidRDefault="00BA5966" w:rsidP="00A84F08">
      <w:pPr>
        <w:pStyle w:val="3"/>
        <w:spacing w:before="0" w:line="240" w:lineRule="auto"/>
        <w:rPr>
          <w:rFonts w:ascii="Times New Roman" w:hAnsi="Times New Roman"/>
        </w:rPr>
      </w:pPr>
      <w:bookmarkStart w:id="166" w:name="_Toc366430041"/>
      <w:r w:rsidRPr="004C133F">
        <w:rPr>
          <w:rFonts w:ascii="Times New Roman" w:hAnsi="Times New Roman"/>
        </w:rPr>
        <w:t>3.4.32. Трудовая функция</w:t>
      </w:r>
      <w:bookmarkEnd w:id="166"/>
    </w:p>
    <w:p w:rsidR="00F52A49" w:rsidRPr="004C133F" w:rsidRDefault="00F52A49" w:rsidP="00F52A49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566B0F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84F08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84F08" w:rsidRPr="004C133F" w:rsidRDefault="00F37826" w:rsidP="00566B0F">
            <w:r w:rsidRPr="004C133F">
              <w:t xml:space="preserve">Организационное и технологическое обеспечение </w:t>
            </w:r>
            <w:r w:rsidR="00A23142">
              <w:t xml:space="preserve">проведения </w:t>
            </w:r>
            <w:r w:rsidRPr="004C133F">
              <w:t>приемо-сдаточных испытаний ИС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84F08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84F08" w:rsidRPr="004C133F" w:rsidRDefault="00A84F08" w:rsidP="00A84F08">
            <w:r w:rsidRPr="004C133F">
              <w:t>D/32.7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84F08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84F08" w:rsidRPr="004C133F" w:rsidRDefault="00A84F08" w:rsidP="00047513">
            <w:pPr>
              <w:jc w:val="center"/>
            </w:pPr>
            <w:r w:rsidRPr="004C133F">
              <w:t>7</w:t>
            </w:r>
          </w:p>
        </w:tc>
      </w:tr>
      <w:tr w:rsidR="00A84F08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A84F08" w:rsidRPr="004C133F" w:rsidRDefault="00A84F08" w:rsidP="00E27270">
            <w:pPr>
              <w:rPr>
                <w:sz w:val="18"/>
                <w:szCs w:val="16"/>
              </w:rPr>
            </w:pPr>
          </w:p>
        </w:tc>
      </w:tr>
      <w:tr w:rsidR="00A84F08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84F08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84F08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84F08" w:rsidRPr="004C133F" w:rsidRDefault="00E55669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84F08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84F08" w:rsidRPr="004C133F" w:rsidRDefault="00A84F08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84F08" w:rsidRPr="004C133F" w:rsidRDefault="00A84F08" w:rsidP="00E27270">
            <w:pPr>
              <w:jc w:val="center"/>
            </w:pPr>
          </w:p>
        </w:tc>
      </w:tr>
      <w:tr w:rsidR="00A84F08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84F08" w:rsidRPr="004C133F" w:rsidRDefault="00A84F08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84F08" w:rsidRPr="004C133F" w:rsidRDefault="00A84F08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84F08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A84F08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84F08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A84F08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A84F08" w:rsidRPr="004C133F" w:rsidRDefault="00A84F08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A84F08" w:rsidRPr="004C133F" w:rsidRDefault="00A84F08" w:rsidP="00E27270">
            <w:pPr>
              <w:rPr>
                <w:szCs w:val="20"/>
              </w:rPr>
            </w:pPr>
          </w:p>
        </w:tc>
      </w:tr>
      <w:tr w:rsidR="00DF67E1" w:rsidRPr="004C133F" w:rsidTr="00047513">
        <w:trPr>
          <w:trHeight w:val="567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E55669">
            <w:r w:rsidRPr="004C133F"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Выб</w:t>
            </w:r>
            <w:r w:rsidR="00F52A49" w:rsidRPr="004C133F">
              <w:t>ор</w:t>
            </w:r>
            <w:r w:rsidRPr="004C133F">
              <w:t xml:space="preserve"> и разраб</w:t>
            </w:r>
            <w:r w:rsidR="00F52A49" w:rsidRPr="004C133F">
              <w:t>отка</w:t>
            </w:r>
            <w:r w:rsidRPr="004C133F">
              <w:t xml:space="preserve"> инструмент</w:t>
            </w:r>
            <w:r w:rsidR="00F52A49" w:rsidRPr="004C133F">
              <w:t>ов</w:t>
            </w:r>
            <w:r w:rsidRPr="004C133F">
              <w:t xml:space="preserve"> и метод</w:t>
            </w:r>
            <w:r w:rsidR="00F52A49" w:rsidRPr="004C133F">
              <w:t>ов</w:t>
            </w:r>
            <w:r w:rsidRPr="004C133F">
              <w:t xml:space="preserve"> </w:t>
            </w:r>
            <w:r w:rsidR="00A23142">
              <w:t xml:space="preserve">проведения </w:t>
            </w:r>
            <w:r w:rsidRPr="004C133F">
              <w:t>приемо-сдаточных испытаний ИС</w:t>
            </w:r>
          </w:p>
        </w:tc>
      </w:tr>
      <w:tr w:rsidR="00DF67E1" w:rsidRPr="004C133F" w:rsidTr="00047513">
        <w:trPr>
          <w:trHeight w:val="56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Внедр</w:t>
            </w:r>
            <w:r w:rsidR="00F52A49" w:rsidRPr="004C133F">
              <w:t>ение</w:t>
            </w:r>
            <w:r w:rsidRPr="004C133F">
              <w:t xml:space="preserve"> инструмент</w:t>
            </w:r>
            <w:r w:rsidR="00F52A49" w:rsidRPr="004C133F">
              <w:t xml:space="preserve">ов </w:t>
            </w:r>
            <w:r w:rsidRPr="004C133F">
              <w:t>и метод</w:t>
            </w:r>
            <w:r w:rsidR="00F52A49" w:rsidRPr="004C133F">
              <w:t>ов</w:t>
            </w:r>
            <w:r w:rsidRPr="004C133F">
              <w:t xml:space="preserve"> </w:t>
            </w:r>
            <w:r w:rsidR="00A23142">
              <w:t xml:space="preserve">проведения </w:t>
            </w:r>
            <w:r w:rsidRPr="004C133F">
              <w:t>приемо-сдаточных испытаний ИС</w:t>
            </w: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Назнач</w:t>
            </w:r>
            <w:r w:rsidR="00F52A49" w:rsidRPr="004C133F">
              <w:t>ение</w:t>
            </w:r>
            <w:r w:rsidRPr="004C133F">
              <w:t xml:space="preserve"> и распредел</w:t>
            </w:r>
            <w:r w:rsidR="00F52A49" w:rsidRPr="004C133F">
              <w:t>ение</w:t>
            </w:r>
            <w:r w:rsidRPr="004C133F">
              <w:t xml:space="preserve"> ресурс</w:t>
            </w:r>
            <w:r w:rsidR="00F52A49" w:rsidRPr="004C133F">
              <w:t>ов</w:t>
            </w:r>
          </w:p>
        </w:tc>
      </w:tr>
      <w:tr w:rsidR="00DF67E1" w:rsidRPr="004C133F" w:rsidTr="00047513">
        <w:trPr>
          <w:trHeight w:val="22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Контроль исполнени</w:t>
            </w:r>
            <w:r w:rsidR="00F52A49" w:rsidRPr="004C133F">
              <w:t>я</w:t>
            </w:r>
          </w:p>
        </w:tc>
      </w:tr>
      <w:tr w:rsidR="00DF67E1" w:rsidRPr="004C133F" w:rsidTr="00047513">
        <w:trPr>
          <w:trHeight w:val="303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E55669">
            <w:r w:rsidRPr="004C133F" w:rsidDel="002A1D54"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Разраб</w:t>
            </w:r>
            <w:r w:rsidR="00F52A49" w:rsidRPr="004C133F">
              <w:t>атывать</w:t>
            </w:r>
            <w:r w:rsidRPr="004C133F">
              <w:t xml:space="preserve"> регламентны</w:t>
            </w:r>
            <w:r w:rsidR="00F52A49" w:rsidRPr="004C133F">
              <w:t>е</w:t>
            </w:r>
            <w:r w:rsidRPr="004C133F">
              <w:t xml:space="preserve"> документ</w:t>
            </w:r>
            <w:r w:rsidR="00F52A49" w:rsidRPr="004C133F">
              <w:t>ы</w:t>
            </w: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Планирова</w:t>
            </w:r>
            <w:r w:rsidR="00F52A49" w:rsidRPr="004C133F">
              <w:t>ть</w:t>
            </w:r>
            <w:r w:rsidRPr="004C133F">
              <w:t xml:space="preserve"> работ</w:t>
            </w:r>
            <w:r w:rsidR="00F52A49" w:rsidRPr="004C133F">
              <w:t>ы</w:t>
            </w: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Распредел</w:t>
            </w:r>
            <w:r w:rsidR="00F52A49" w:rsidRPr="004C133F">
              <w:t>ять</w:t>
            </w:r>
            <w:r w:rsidRPr="004C133F">
              <w:t xml:space="preserve"> работ</w:t>
            </w:r>
            <w:r w:rsidR="00F52A49" w:rsidRPr="004C133F">
              <w:t>ы</w:t>
            </w:r>
            <w:r w:rsidRPr="004C133F">
              <w:t xml:space="preserve"> и выдел</w:t>
            </w:r>
            <w:r w:rsidR="00F52A49" w:rsidRPr="004C133F">
              <w:t>ять</w:t>
            </w:r>
            <w:r w:rsidRPr="004C133F">
              <w:t xml:space="preserve"> ресурс</w:t>
            </w:r>
            <w:r w:rsidR="00F52A49" w:rsidRPr="004C133F">
              <w:t>ы</w:t>
            </w:r>
          </w:p>
        </w:tc>
      </w:tr>
      <w:tr w:rsidR="00DF67E1" w:rsidRPr="004C133F" w:rsidTr="00047513">
        <w:trPr>
          <w:trHeight w:val="239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Контрол</w:t>
            </w:r>
            <w:r w:rsidR="00F52A49" w:rsidRPr="004C133F">
              <w:t>ироват</w:t>
            </w:r>
            <w:r w:rsidRPr="004C133F">
              <w:t xml:space="preserve">ь </w:t>
            </w:r>
            <w:r w:rsidR="00F52A49" w:rsidRPr="004C133F">
              <w:t>вы</w:t>
            </w:r>
            <w:r w:rsidRPr="004C133F">
              <w:t>полнени</w:t>
            </w:r>
            <w:r w:rsidR="00F52A49" w:rsidRPr="004C133F">
              <w:t>е</w:t>
            </w:r>
            <w:r w:rsidRPr="004C133F">
              <w:t xml:space="preserve"> поручений</w:t>
            </w:r>
          </w:p>
        </w:tc>
      </w:tr>
      <w:tr w:rsidR="007A6328" w:rsidRPr="004C133F" w:rsidTr="00047513">
        <w:trPr>
          <w:trHeight w:val="493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A6328" w:rsidRPr="004C133F" w:rsidRDefault="007A6328" w:rsidP="00E55669">
            <w:r w:rsidRPr="004C133F" w:rsidDel="002A1D54">
              <w:lastRenderedPageBreak/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A6328" w:rsidRPr="004C133F" w:rsidRDefault="007A6328" w:rsidP="00047513">
            <w:pPr>
              <w:jc w:val="both"/>
            </w:pPr>
            <w:r w:rsidRPr="004C133F">
              <w:t>Инструменты и методы проведения приемо-сдаточных испытаний (</w:t>
            </w:r>
            <w:proofErr w:type="spellStart"/>
            <w:r w:rsidRPr="004C133F">
              <w:t>валидации</w:t>
            </w:r>
            <w:proofErr w:type="spellEnd"/>
            <w:r w:rsidRPr="004C133F">
              <w:t>) ИС</w:t>
            </w:r>
          </w:p>
        </w:tc>
      </w:tr>
      <w:tr w:rsidR="000E75C3" w:rsidRPr="004C133F" w:rsidTr="00047513">
        <w:trPr>
          <w:trHeight w:val="259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75C3" w:rsidRPr="004C133F" w:rsidDel="002A1D54" w:rsidRDefault="000E75C3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75C3" w:rsidRPr="004C133F" w:rsidRDefault="000E75C3" w:rsidP="00047513">
            <w:pPr>
              <w:jc w:val="both"/>
            </w:pPr>
            <w:r w:rsidRPr="004C133F">
              <w:t>Стандарты качества, применимые в предметной области</w:t>
            </w:r>
          </w:p>
        </w:tc>
      </w:tr>
      <w:tr w:rsidR="007A6328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A6328" w:rsidRPr="004C133F" w:rsidDel="002A1D54" w:rsidRDefault="007A6328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A6328" w:rsidRPr="004C133F" w:rsidRDefault="007A6328" w:rsidP="00047513">
            <w:pPr>
              <w:jc w:val="both"/>
            </w:pPr>
            <w:r w:rsidRPr="004C133F">
              <w:t>Инструменты и методы выдачи и контроля поручений</w:t>
            </w:r>
          </w:p>
        </w:tc>
      </w:tr>
      <w:tr w:rsidR="007A632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A6328" w:rsidRPr="004C133F" w:rsidDel="002A1D54" w:rsidRDefault="007A6328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A6328" w:rsidRPr="004C133F" w:rsidRDefault="007A6328" w:rsidP="00047513">
            <w:pPr>
              <w:jc w:val="both"/>
            </w:pPr>
            <w:r w:rsidRPr="00DF56EC">
              <w:rPr>
                <w:color w:val="000000" w:themeColor="text1"/>
              </w:rPr>
              <w:t xml:space="preserve">Устройство и функционирование </w:t>
            </w:r>
            <w:proofErr w:type="gramStart"/>
            <w:r w:rsidRPr="00DF56EC">
              <w:rPr>
                <w:color w:val="000000" w:themeColor="text1"/>
              </w:rPr>
              <w:t>современных</w:t>
            </w:r>
            <w:proofErr w:type="gramEnd"/>
            <w:r w:rsidRPr="00DF56E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ИС</w:t>
            </w:r>
          </w:p>
        </w:tc>
      </w:tr>
      <w:tr w:rsidR="007A632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A6328" w:rsidRPr="004C133F" w:rsidDel="002A1D54" w:rsidRDefault="007A6328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A6328" w:rsidRPr="004C133F" w:rsidRDefault="007A6328" w:rsidP="00047513">
            <w:pPr>
              <w:jc w:val="both"/>
            </w:pPr>
            <w:r w:rsidRPr="00DF56EC">
              <w:rPr>
                <w:color w:val="000000" w:themeColor="text1"/>
              </w:rPr>
              <w:t>Современные стандарты информационного взаимодействия систем</w:t>
            </w:r>
          </w:p>
        </w:tc>
      </w:tr>
      <w:tr w:rsidR="007A632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A6328" w:rsidRPr="004C133F" w:rsidDel="002A1D54" w:rsidRDefault="007A6328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A6328" w:rsidRPr="004C133F" w:rsidRDefault="0098673A" w:rsidP="00047513">
            <w:pPr>
              <w:jc w:val="both"/>
            </w:pPr>
            <w:r>
              <w:rPr>
                <w:color w:val="000000" w:themeColor="text1"/>
              </w:rPr>
              <w:t>Программные средства и платформы инфраструктуры информационных технологий организаций</w:t>
            </w:r>
          </w:p>
        </w:tc>
      </w:tr>
      <w:tr w:rsidR="007A632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A6328" w:rsidRPr="004C133F" w:rsidDel="002A1D54" w:rsidRDefault="007A6328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A6328" w:rsidRPr="004C133F" w:rsidRDefault="0098673A" w:rsidP="00047513">
            <w:pPr>
              <w:jc w:val="both"/>
            </w:pPr>
            <w:r>
              <w:rPr>
                <w:color w:val="000000" w:themeColor="text1"/>
              </w:rPr>
              <w:t>Современные подходы и стандарты автоматизации организации</w:t>
            </w:r>
            <w:r w:rsidR="007A6328" w:rsidRPr="003F78B0">
              <w:rPr>
                <w:color w:val="000000" w:themeColor="text1"/>
              </w:rPr>
              <w:t xml:space="preserve"> (например, </w:t>
            </w:r>
            <w:r w:rsidR="00D31039">
              <w:rPr>
                <w:color w:val="000000" w:themeColor="text1"/>
              </w:rPr>
              <w:t>CRM, MRP, ERP…, ITIL, ITSM)</w:t>
            </w:r>
          </w:p>
        </w:tc>
      </w:tr>
      <w:tr w:rsidR="007A632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A6328" w:rsidRPr="004C133F" w:rsidDel="002A1D54" w:rsidRDefault="007A6328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A6328" w:rsidRPr="004C133F" w:rsidRDefault="007A6328" w:rsidP="00047513">
            <w:pPr>
              <w:jc w:val="both"/>
            </w:pPr>
            <w:r w:rsidRPr="00DF56EC">
              <w:rPr>
                <w:color w:val="000000" w:themeColor="text1"/>
              </w:rPr>
              <w:t xml:space="preserve">Системы классификации и кодирования информации, в </w:t>
            </w:r>
            <w:r w:rsidR="00266DD1">
              <w:rPr>
                <w:color w:val="000000" w:themeColor="text1"/>
              </w:rPr>
              <w:t xml:space="preserve">том числе </w:t>
            </w:r>
            <w:r w:rsidRPr="00DF56EC">
              <w:rPr>
                <w:color w:val="000000" w:themeColor="text1"/>
              </w:rPr>
              <w:t>присвоение кодов документам и элементам справочников</w:t>
            </w:r>
          </w:p>
        </w:tc>
      </w:tr>
      <w:tr w:rsidR="007A632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A6328" w:rsidRPr="004C133F" w:rsidDel="002A1D54" w:rsidRDefault="007A6328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A6328" w:rsidRPr="004C133F" w:rsidRDefault="007A6328" w:rsidP="00047513">
            <w:pPr>
              <w:jc w:val="both"/>
            </w:pPr>
            <w:r w:rsidRPr="00DF56EC">
              <w:rPr>
                <w:color w:val="000000" w:themeColor="text1"/>
              </w:rPr>
              <w:t>Отраслевая нормативная техническая документация</w:t>
            </w:r>
          </w:p>
        </w:tc>
      </w:tr>
      <w:tr w:rsidR="007A632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A6328" w:rsidRPr="004C133F" w:rsidDel="002A1D54" w:rsidRDefault="007A6328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A6328" w:rsidRPr="004C133F" w:rsidRDefault="007A6328" w:rsidP="00047513">
            <w:pPr>
              <w:jc w:val="both"/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7A632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A6328" w:rsidRPr="004C133F" w:rsidDel="002A1D54" w:rsidRDefault="007A6328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A6328" w:rsidRPr="004C133F" w:rsidRDefault="007A6328" w:rsidP="00047513">
            <w:pPr>
              <w:jc w:val="both"/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7A632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A6328" w:rsidRPr="004C133F" w:rsidDel="002A1D54" w:rsidRDefault="007A6328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A6328" w:rsidRPr="004C133F" w:rsidRDefault="007A6328" w:rsidP="00047513">
            <w:pPr>
              <w:jc w:val="both"/>
            </w:pPr>
            <w:r w:rsidRPr="003F78B0">
              <w:rPr>
                <w:color w:val="000000" w:themeColor="text1"/>
              </w:rPr>
              <w:t>Основы теории систем и системного анализа</w:t>
            </w:r>
          </w:p>
        </w:tc>
      </w:tr>
      <w:tr w:rsidR="007A632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A6328" w:rsidRPr="004C133F" w:rsidDel="002A1D54" w:rsidRDefault="007A6328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A6328" w:rsidRPr="004C133F" w:rsidRDefault="007A6328" w:rsidP="00047513">
            <w:pPr>
              <w:jc w:val="both"/>
            </w:pPr>
            <w:r w:rsidRPr="003F78B0">
              <w:rPr>
                <w:color w:val="000000" w:themeColor="text1"/>
              </w:rPr>
              <w:t>Методики описания и моделирования бизнес-процессов, средства моделирования бизнес-процессов</w:t>
            </w:r>
          </w:p>
        </w:tc>
      </w:tr>
      <w:tr w:rsidR="007A632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A6328" w:rsidRPr="004C133F" w:rsidDel="002A1D54" w:rsidRDefault="007A6328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A6328" w:rsidRPr="004C133F" w:rsidRDefault="009E0BF1" w:rsidP="00047513">
            <w:pPr>
              <w:jc w:val="both"/>
            </w:pPr>
            <w:r>
              <w:rPr>
                <w:color w:val="000000" w:themeColor="text1"/>
              </w:rPr>
              <w:t>Формирование и механизмы рыночных процессов организации</w:t>
            </w:r>
          </w:p>
        </w:tc>
      </w:tr>
      <w:tr w:rsidR="007A632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A6328" w:rsidRPr="004C133F" w:rsidDel="002A1D54" w:rsidRDefault="007A6328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A6328" w:rsidRPr="004C133F" w:rsidRDefault="007A6328" w:rsidP="00047513">
            <w:pPr>
              <w:jc w:val="both"/>
            </w:pPr>
            <w:r w:rsidRPr="00DF56EC">
              <w:rPr>
                <w:color w:val="000000" w:themeColor="text1"/>
              </w:rPr>
              <w:t xml:space="preserve">Основы менеджмента, в том числе менеджмента качества </w:t>
            </w:r>
          </w:p>
        </w:tc>
      </w:tr>
      <w:tr w:rsidR="007A632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A6328" w:rsidRPr="004C133F" w:rsidDel="002A1D54" w:rsidRDefault="007A6328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A6328" w:rsidRPr="004C133F" w:rsidRDefault="007A6328" w:rsidP="00047513">
            <w:pPr>
              <w:jc w:val="both"/>
            </w:pPr>
            <w:r w:rsidRPr="003F78B0">
              <w:rPr>
                <w:color w:val="000000" w:themeColor="text1"/>
              </w:rPr>
              <w:t>Основы теории управления</w:t>
            </w:r>
          </w:p>
        </w:tc>
      </w:tr>
      <w:tr w:rsidR="007A6328" w:rsidRPr="004C133F" w:rsidTr="00047513">
        <w:trPr>
          <w:trHeight w:val="4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A6328" w:rsidRPr="004C133F" w:rsidDel="002A1D54" w:rsidRDefault="007A6328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A6328" w:rsidRPr="004C133F" w:rsidRDefault="0028460D" w:rsidP="00047513">
            <w:pPr>
              <w:jc w:val="both"/>
            </w:pPr>
            <w:r>
              <w:rPr>
                <w:color w:val="000000" w:themeColor="text1"/>
              </w:rPr>
              <w:t>Современные инструменты и методы управления организацией, в том числе методы планирования деятельности, распределения поручений, контроля исполнения, принятия решений</w:t>
            </w:r>
          </w:p>
        </w:tc>
      </w:tr>
      <w:tr w:rsidR="007A6328" w:rsidRPr="004C133F" w:rsidTr="00047513">
        <w:trPr>
          <w:trHeight w:val="3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A6328" w:rsidRPr="004C133F" w:rsidDel="002A1D54" w:rsidRDefault="007A6328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A6328" w:rsidRPr="004C133F" w:rsidRDefault="0028460D" w:rsidP="00047513">
            <w:pPr>
              <w:jc w:val="both"/>
            </w:pPr>
            <w:r>
              <w:rPr>
                <w:color w:val="000000" w:themeColor="text1"/>
              </w:rPr>
              <w:t>Методология ведения документооборота в организациях</w:t>
            </w:r>
            <w:r w:rsidR="007A6328" w:rsidRPr="003F78B0">
              <w:rPr>
                <w:color w:val="000000" w:themeColor="text1"/>
              </w:rPr>
              <w:t xml:space="preserve"> </w:t>
            </w:r>
          </w:p>
        </w:tc>
      </w:tr>
      <w:tr w:rsidR="007A6328" w:rsidRPr="004C133F" w:rsidTr="00047513">
        <w:trPr>
          <w:trHeight w:val="3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A6328" w:rsidRPr="004C133F" w:rsidDel="002A1D54" w:rsidRDefault="007A6328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A6328" w:rsidRPr="004C133F" w:rsidRDefault="007A6328" w:rsidP="00047513">
            <w:pPr>
              <w:jc w:val="both"/>
            </w:pPr>
            <w:r w:rsidRPr="003F78B0">
              <w:rPr>
                <w:color w:val="000000" w:themeColor="text1"/>
              </w:rPr>
              <w:t xml:space="preserve">Диаграмма </w:t>
            </w:r>
            <w:proofErr w:type="spellStart"/>
            <w:r w:rsidRPr="003F78B0">
              <w:rPr>
                <w:color w:val="000000" w:themeColor="text1"/>
              </w:rPr>
              <w:t>Ганта</w:t>
            </w:r>
            <w:proofErr w:type="spellEnd"/>
            <w:r w:rsidRPr="003F78B0">
              <w:rPr>
                <w:color w:val="000000" w:themeColor="text1"/>
              </w:rPr>
              <w:t>, метод «набегающей волны», типы зависимостей между работами</w:t>
            </w:r>
          </w:p>
        </w:tc>
      </w:tr>
      <w:tr w:rsidR="007A6328" w:rsidRPr="004C133F" w:rsidTr="00047513">
        <w:trPr>
          <w:trHeight w:val="3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A6328" w:rsidRPr="004C133F" w:rsidDel="002A1D54" w:rsidRDefault="007A6328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A6328" w:rsidRPr="004C133F" w:rsidRDefault="007A6328" w:rsidP="00047513">
            <w:pPr>
              <w:jc w:val="both"/>
            </w:pPr>
            <w:r w:rsidRPr="003F78B0">
              <w:rPr>
                <w:color w:val="000000" w:themeColor="text1"/>
              </w:rPr>
              <w:t xml:space="preserve">Управление содержанием проекта: документирование требований, анализ продукта, </w:t>
            </w:r>
            <w:proofErr w:type="spellStart"/>
            <w:r w:rsidRPr="003F78B0">
              <w:rPr>
                <w:color w:val="000000" w:themeColor="text1"/>
              </w:rPr>
              <w:t>модерируемые</w:t>
            </w:r>
            <w:proofErr w:type="spellEnd"/>
            <w:r w:rsidRPr="003F78B0">
              <w:rPr>
                <w:color w:val="000000" w:themeColor="text1"/>
              </w:rPr>
              <w:t xml:space="preserve"> совещания</w:t>
            </w:r>
          </w:p>
        </w:tc>
      </w:tr>
      <w:tr w:rsidR="007A6328" w:rsidRPr="004C133F" w:rsidTr="00047513">
        <w:trPr>
          <w:trHeight w:val="3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A6328" w:rsidRPr="004C133F" w:rsidDel="002A1D54" w:rsidRDefault="007A6328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A6328" w:rsidRPr="004C133F" w:rsidRDefault="007A6328" w:rsidP="00047513">
            <w:pPr>
              <w:jc w:val="both"/>
            </w:pPr>
            <w:r w:rsidRPr="003F78B0">
              <w:rPr>
                <w:color w:val="000000" w:themeColor="text1"/>
              </w:rPr>
              <w:t xml:space="preserve">Управление качеством: контрольные списки, верификация, </w:t>
            </w:r>
            <w:proofErr w:type="spellStart"/>
            <w:r w:rsidRPr="003F78B0">
              <w:rPr>
                <w:color w:val="000000" w:themeColor="text1"/>
              </w:rPr>
              <w:t>валидация</w:t>
            </w:r>
            <w:proofErr w:type="spellEnd"/>
            <w:r w:rsidRPr="003F78B0">
              <w:rPr>
                <w:color w:val="000000" w:themeColor="text1"/>
              </w:rPr>
              <w:t xml:space="preserve"> (приемо-сдаточные испытания)</w:t>
            </w:r>
          </w:p>
        </w:tc>
      </w:tr>
      <w:tr w:rsidR="007A6328" w:rsidRPr="004C133F" w:rsidTr="00047513">
        <w:trPr>
          <w:trHeight w:val="3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A6328" w:rsidRPr="004C133F" w:rsidDel="002A1D54" w:rsidRDefault="007A6328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A6328" w:rsidRPr="004C133F" w:rsidRDefault="00BC66D7" w:rsidP="00047513">
            <w:pPr>
              <w:jc w:val="both"/>
            </w:pPr>
            <w:r>
              <w:rPr>
                <w:color w:val="000000" w:themeColor="text1"/>
              </w:rPr>
              <w:t>К</w:t>
            </w:r>
            <w:r w:rsidR="007A6328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0E75C3" w:rsidRPr="004C133F" w:rsidTr="00047513">
        <w:trPr>
          <w:trHeight w:val="289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75C3" w:rsidRPr="004C133F" w:rsidDel="002A1D54" w:rsidRDefault="000E75C3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75C3" w:rsidRPr="004C133F" w:rsidRDefault="000E75C3" w:rsidP="00047513">
            <w:pPr>
              <w:jc w:val="both"/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7A6328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A6328" w:rsidRPr="004C133F" w:rsidDel="002A1D54" w:rsidRDefault="007A6328" w:rsidP="00E55669">
            <w:r w:rsidRPr="004C133F" w:rsidDel="002A1D54"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A6328" w:rsidRPr="004C133F" w:rsidRDefault="007A6328" w:rsidP="00047513">
            <w:pPr>
              <w:jc w:val="both"/>
            </w:pPr>
            <w:r w:rsidRPr="004C133F">
              <w:t>-</w:t>
            </w:r>
          </w:p>
        </w:tc>
      </w:tr>
    </w:tbl>
    <w:p w:rsidR="00050D29" w:rsidRPr="004C133F" w:rsidRDefault="00050D29" w:rsidP="00A84F08">
      <w:pPr>
        <w:tabs>
          <w:tab w:val="left" w:pos="2370"/>
        </w:tabs>
        <w:rPr>
          <w:bCs/>
          <w:szCs w:val="20"/>
        </w:rPr>
      </w:pPr>
    </w:p>
    <w:p w:rsidR="00BA5966" w:rsidRPr="004C133F" w:rsidRDefault="00BA5966" w:rsidP="00A84F08">
      <w:pPr>
        <w:pStyle w:val="3"/>
        <w:spacing w:before="0" w:line="240" w:lineRule="auto"/>
        <w:rPr>
          <w:rFonts w:ascii="Times New Roman" w:hAnsi="Times New Roman"/>
        </w:rPr>
      </w:pPr>
      <w:bookmarkStart w:id="167" w:name="_Toc366430042"/>
      <w:r w:rsidRPr="004C133F">
        <w:rPr>
          <w:rFonts w:ascii="Times New Roman" w:hAnsi="Times New Roman"/>
        </w:rPr>
        <w:t xml:space="preserve">3.4.33. Трудовая функция </w:t>
      </w:r>
      <w:bookmarkEnd w:id="167"/>
    </w:p>
    <w:p w:rsidR="00F52A49" w:rsidRPr="004C133F" w:rsidRDefault="00F52A49" w:rsidP="00F52A49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581DAF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84F08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84F08" w:rsidRPr="004C133F" w:rsidRDefault="00BA12F1" w:rsidP="00581DAF">
            <w:r w:rsidRPr="004C133F">
              <w:t>Организационное и технологическое обеспечение закупок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84F08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84F08" w:rsidRPr="004C133F" w:rsidRDefault="00A84F08" w:rsidP="00A84F08">
            <w:r w:rsidRPr="004C133F">
              <w:t>D/33.7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84F08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84F08" w:rsidRPr="004C133F" w:rsidRDefault="00A84F08" w:rsidP="00047513">
            <w:pPr>
              <w:jc w:val="center"/>
            </w:pPr>
            <w:r w:rsidRPr="004C133F">
              <w:t>7</w:t>
            </w:r>
          </w:p>
        </w:tc>
      </w:tr>
      <w:tr w:rsidR="00A84F08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A84F08" w:rsidRPr="004C133F" w:rsidRDefault="00A84F08" w:rsidP="00E27270">
            <w:pPr>
              <w:rPr>
                <w:sz w:val="18"/>
                <w:szCs w:val="16"/>
              </w:rPr>
            </w:pPr>
          </w:p>
        </w:tc>
      </w:tr>
      <w:tr w:rsidR="00A84F08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84F08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84F08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84F08" w:rsidRPr="004C133F" w:rsidRDefault="00E55669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84F08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84F08" w:rsidRPr="004C133F" w:rsidRDefault="00A84F08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84F08" w:rsidRPr="004C133F" w:rsidRDefault="00A84F08" w:rsidP="00E27270">
            <w:pPr>
              <w:jc w:val="center"/>
            </w:pPr>
          </w:p>
        </w:tc>
      </w:tr>
      <w:tr w:rsidR="00A84F08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84F08" w:rsidRPr="004C133F" w:rsidRDefault="00A84F08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84F08" w:rsidRPr="004C133F" w:rsidRDefault="00A84F08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84F08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A84F08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84F08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A84F08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A84F08" w:rsidRPr="004C133F" w:rsidRDefault="00A84F08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A84F08" w:rsidRPr="004C133F" w:rsidRDefault="00A84F08" w:rsidP="00E27270">
            <w:pPr>
              <w:rPr>
                <w:szCs w:val="20"/>
              </w:rPr>
            </w:pPr>
          </w:p>
        </w:tc>
      </w:tr>
      <w:tr w:rsidR="00DF67E1" w:rsidRPr="004C133F" w:rsidTr="00047513">
        <w:trPr>
          <w:trHeight w:val="558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E55669">
            <w:r w:rsidRPr="004C133F"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Разраб</w:t>
            </w:r>
            <w:r w:rsidR="00F52A49" w:rsidRPr="004C133F">
              <w:t>отка</w:t>
            </w:r>
            <w:r w:rsidRPr="004C133F">
              <w:t xml:space="preserve"> регламент</w:t>
            </w:r>
            <w:r w:rsidR="00F52A49" w:rsidRPr="004C133F">
              <w:t>ов</w:t>
            </w:r>
            <w:r w:rsidRPr="004C133F">
              <w:t xml:space="preserve"> планирования закупок для создания (модификации) и ввода ИС в эксплуатацию</w:t>
            </w:r>
          </w:p>
        </w:tc>
      </w:tr>
      <w:tr w:rsidR="00DF67E1" w:rsidRPr="004C133F" w:rsidTr="00047513">
        <w:trPr>
          <w:trHeight w:val="53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Разраб</w:t>
            </w:r>
            <w:r w:rsidR="00F52A49" w:rsidRPr="004C133F">
              <w:t>отка</w:t>
            </w:r>
            <w:r w:rsidRPr="004C133F">
              <w:t xml:space="preserve"> и согласов</w:t>
            </w:r>
            <w:r w:rsidR="00F52A49" w:rsidRPr="004C133F">
              <w:t>ание</w:t>
            </w:r>
            <w:r w:rsidRPr="004C133F">
              <w:t xml:space="preserve"> перечн</w:t>
            </w:r>
            <w:r w:rsidR="00F52A49" w:rsidRPr="004C133F">
              <w:t>ей</w:t>
            </w:r>
            <w:r w:rsidRPr="004C133F">
              <w:t xml:space="preserve"> предпочитаемых поставщиков </w:t>
            </w:r>
            <w:proofErr w:type="spellStart"/>
            <w:r w:rsidRPr="004C133F">
              <w:t>ИТ</w:t>
            </w:r>
            <w:r w:rsidR="00F52A49" w:rsidRPr="004C133F">
              <w:t>-</w:t>
            </w:r>
            <w:r w:rsidRPr="004C133F">
              <w:t>продуктов</w:t>
            </w:r>
            <w:proofErr w:type="spellEnd"/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Разраб</w:t>
            </w:r>
            <w:r w:rsidR="00F52A49" w:rsidRPr="004C133F">
              <w:t>отка</w:t>
            </w:r>
            <w:r w:rsidRPr="004C133F">
              <w:t xml:space="preserve"> критери</w:t>
            </w:r>
            <w:r w:rsidR="00F52A49" w:rsidRPr="004C133F">
              <w:t>ев</w:t>
            </w:r>
            <w:r w:rsidRPr="004C133F">
              <w:t xml:space="preserve"> выбора поставщиков</w:t>
            </w:r>
          </w:p>
        </w:tc>
      </w:tr>
      <w:tr w:rsidR="00DF67E1" w:rsidRPr="004C133F" w:rsidTr="00047513">
        <w:trPr>
          <w:trHeight w:val="56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Обеспеч</w:t>
            </w:r>
            <w:r w:rsidR="00F52A49" w:rsidRPr="004C133F">
              <w:t>ение</w:t>
            </w:r>
            <w:r w:rsidRPr="004C133F">
              <w:t xml:space="preserve"> соответстви</w:t>
            </w:r>
            <w:r w:rsidR="00F52A49" w:rsidRPr="004C133F">
              <w:t>я</w:t>
            </w:r>
            <w:r w:rsidRPr="004C133F">
              <w:t xml:space="preserve"> процесса выбора поставщиков принятым в организации или проекте стандартам и технологиям</w:t>
            </w: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C65785" w:rsidP="00047513">
            <w:pPr>
              <w:jc w:val="both"/>
            </w:pPr>
            <w:r>
              <w:t>Осуществление э</w:t>
            </w:r>
            <w:r w:rsidR="00DF67E1" w:rsidRPr="004C133F">
              <w:t>кспертн</w:t>
            </w:r>
            <w:r>
              <w:t>ой</w:t>
            </w:r>
            <w:r w:rsidR="00DF67E1" w:rsidRPr="004C133F">
              <w:t xml:space="preserve"> поддержк</w:t>
            </w:r>
            <w:r>
              <w:t>и</w:t>
            </w:r>
            <w:r w:rsidR="00DF67E1" w:rsidRPr="004C133F">
              <w:t xml:space="preserve"> выбора поставщиков</w:t>
            </w:r>
          </w:p>
        </w:tc>
      </w:tr>
      <w:tr w:rsidR="00DF67E1" w:rsidRPr="004C133F" w:rsidTr="00047513">
        <w:trPr>
          <w:trHeight w:val="554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Обеспеч</w:t>
            </w:r>
            <w:r w:rsidR="00F52A49" w:rsidRPr="004C133F">
              <w:t>ение</w:t>
            </w:r>
            <w:r w:rsidRPr="004C133F">
              <w:t xml:space="preserve"> соответстви</w:t>
            </w:r>
            <w:r w:rsidR="00F52A49" w:rsidRPr="004C133F">
              <w:t>я</w:t>
            </w:r>
            <w:r w:rsidRPr="004C133F">
              <w:t xml:space="preserve"> процесса исполнения закупок принятым в организации или проекте стандартам и технологиям</w:t>
            </w: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C65785" w:rsidP="00047513">
            <w:pPr>
              <w:jc w:val="both"/>
            </w:pPr>
            <w:r>
              <w:t>Осуществление э</w:t>
            </w:r>
            <w:r w:rsidR="00DF67E1" w:rsidRPr="004C133F">
              <w:t>кспертн</w:t>
            </w:r>
            <w:r>
              <w:t>ой</w:t>
            </w:r>
            <w:r w:rsidR="00DF67E1" w:rsidRPr="004C133F">
              <w:t xml:space="preserve"> поддержк</w:t>
            </w:r>
            <w:r>
              <w:t>и</w:t>
            </w:r>
            <w:r w:rsidR="00DF67E1" w:rsidRPr="004C133F">
              <w:t xml:space="preserve"> исполнения закупок</w:t>
            </w:r>
          </w:p>
        </w:tc>
      </w:tr>
      <w:tr w:rsidR="00DF67E1" w:rsidRPr="004C133F" w:rsidTr="00047513">
        <w:trPr>
          <w:trHeight w:val="51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Обеспеч</w:t>
            </w:r>
            <w:r w:rsidR="00F52A49" w:rsidRPr="004C133F">
              <w:t>ение</w:t>
            </w:r>
            <w:r w:rsidRPr="004C133F">
              <w:t xml:space="preserve"> соответстви</w:t>
            </w:r>
            <w:r w:rsidR="00F52A49" w:rsidRPr="004C133F">
              <w:t>я</w:t>
            </w:r>
            <w:r w:rsidRPr="004C133F">
              <w:t xml:space="preserve"> процесса закрытия закупок принятым в организации или проекте стандартам и технологиям</w:t>
            </w: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C65785" w:rsidP="00047513">
            <w:pPr>
              <w:jc w:val="both"/>
            </w:pPr>
            <w:r>
              <w:t>Осуществление э</w:t>
            </w:r>
            <w:r w:rsidR="00DF67E1" w:rsidRPr="004C133F">
              <w:t>кспертн</w:t>
            </w:r>
            <w:r>
              <w:t>ой</w:t>
            </w:r>
            <w:r w:rsidR="00DF67E1" w:rsidRPr="004C133F">
              <w:t xml:space="preserve"> поддержк</w:t>
            </w:r>
            <w:r>
              <w:t>и</w:t>
            </w:r>
            <w:r w:rsidR="00DF67E1" w:rsidRPr="004C133F">
              <w:t xml:space="preserve"> закрытия закупок</w:t>
            </w: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E55669">
            <w:r w:rsidRPr="004C133F" w:rsidDel="002A1D54"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Анализ</w:t>
            </w:r>
            <w:r w:rsidR="00F52A49" w:rsidRPr="004C133F">
              <w:t>ировать</w:t>
            </w:r>
            <w:r w:rsidRPr="004C133F">
              <w:t xml:space="preserve"> входны</w:t>
            </w:r>
            <w:r w:rsidR="00F52A49" w:rsidRPr="004C133F">
              <w:t>е</w:t>
            </w:r>
            <w:r w:rsidRPr="004C133F">
              <w:t xml:space="preserve"> данн</w:t>
            </w:r>
            <w:r w:rsidR="00F52A49" w:rsidRPr="004C133F">
              <w:t>ые</w:t>
            </w:r>
          </w:p>
        </w:tc>
      </w:tr>
      <w:tr w:rsidR="00DF67E1" w:rsidRPr="004C133F" w:rsidTr="00047513">
        <w:trPr>
          <w:trHeight w:val="25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Разраб</w:t>
            </w:r>
            <w:r w:rsidR="00F52A49" w:rsidRPr="004C133F">
              <w:t>атывать</w:t>
            </w:r>
            <w:r w:rsidRPr="004C133F">
              <w:t xml:space="preserve"> регламентн</w:t>
            </w:r>
            <w:r w:rsidR="00F52A49" w:rsidRPr="004C133F">
              <w:t>ую</w:t>
            </w:r>
            <w:r w:rsidRPr="004C133F">
              <w:t xml:space="preserve"> документаци</w:t>
            </w:r>
            <w:r w:rsidR="00F52A49" w:rsidRPr="004C133F">
              <w:t>ю</w:t>
            </w: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Планирова</w:t>
            </w:r>
            <w:r w:rsidR="00F52A49" w:rsidRPr="004C133F">
              <w:t>ть</w:t>
            </w:r>
            <w:r w:rsidRPr="004C133F">
              <w:t xml:space="preserve"> работ</w:t>
            </w:r>
            <w:r w:rsidR="00787FDF">
              <w:t>ы</w:t>
            </w:r>
          </w:p>
        </w:tc>
      </w:tr>
      <w:tr w:rsidR="00DF67E1" w:rsidRPr="004C133F" w:rsidTr="00047513">
        <w:trPr>
          <w:trHeight w:val="288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Распредел</w:t>
            </w:r>
            <w:r w:rsidR="00F52A49" w:rsidRPr="004C133F">
              <w:t>ять</w:t>
            </w:r>
            <w:r w:rsidRPr="004C133F">
              <w:t xml:space="preserve"> работ</w:t>
            </w:r>
            <w:r w:rsidR="00F52A49" w:rsidRPr="004C133F">
              <w:t>ы</w:t>
            </w:r>
            <w:r w:rsidRPr="004C133F">
              <w:t xml:space="preserve"> и выдел</w:t>
            </w:r>
            <w:r w:rsidR="00F52A49" w:rsidRPr="004C133F">
              <w:t>ять</w:t>
            </w:r>
            <w:r w:rsidRPr="004C133F">
              <w:t xml:space="preserve"> ресурс</w:t>
            </w:r>
            <w:r w:rsidR="00F52A49" w:rsidRPr="004C133F">
              <w:t>ы</w:t>
            </w:r>
          </w:p>
        </w:tc>
      </w:tr>
      <w:tr w:rsidR="00DF67E1" w:rsidRPr="004C133F" w:rsidTr="00047513">
        <w:trPr>
          <w:trHeight w:val="264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Контрол</w:t>
            </w:r>
            <w:r w:rsidR="00F52A49" w:rsidRPr="004C133F">
              <w:t>ироват</w:t>
            </w:r>
            <w:r w:rsidRPr="004C133F">
              <w:t xml:space="preserve">ь </w:t>
            </w:r>
            <w:r w:rsidR="00F52A49" w:rsidRPr="004C133F">
              <w:t>вы</w:t>
            </w:r>
            <w:r w:rsidRPr="004C133F">
              <w:t>полнени</w:t>
            </w:r>
            <w:r w:rsidR="00F52A49" w:rsidRPr="004C133F">
              <w:t>е</w:t>
            </w:r>
            <w:r w:rsidRPr="004C133F">
              <w:t xml:space="preserve"> поручений</w:t>
            </w:r>
          </w:p>
        </w:tc>
      </w:tr>
      <w:tr w:rsidR="00EF1283" w:rsidRPr="004C133F" w:rsidTr="00047513">
        <w:trPr>
          <w:trHeight w:val="164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1283" w:rsidRPr="004C133F" w:rsidRDefault="00EF1283" w:rsidP="00E55669">
            <w:r w:rsidRPr="004C133F" w:rsidDel="002A1D54"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1283" w:rsidRPr="004C133F" w:rsidRDefault="00EF1283" w:rsidP="00047513">
            <w:pPr>
              <w:jc w:val="both"/>
            </w:pPr>
            <w:r w:rsidRPr="004C133F">
              <w:t>Возможности ИС</w:t>
            </w:r>
          </w:p>
        </w:tc>
      </w:tr>
      <w:tr w:rsidR="00EF1283" w:rsidRPr="004C133F" w:rsidTr="00047513">
        <w:trPr>
          <w:trHeight w:val="164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1283" w:rsidRPr="004C133F" w:rsidDel="002A1D54" w:rsidRDefault="00EF1283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1283" w:rsidRPr="004C133F" w:rsidRDefault="00EF1283" w:rsidP="00047513">
            <w:pPr>
              <w:jc w:val="both"/>
            </w:pPr>
            <w:r w:rsidRPr="004C133F">
              <w:t>Предметная область автоматизации</w:t>
            </w:r>
          </w:p>
        </w:tc>
      </w:tr>
      <w:tr w:rsidR="00EF1283" w:rsidRPr="004C133F" w:rsidTr="00047513">
        <w:trPr>
          <w:trHeight w:val="56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1283" w:rsidRPr="004C133F" w:rsidDel="002A1D54" w:rsidRDefault="00EF1283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1283" w:rsidRPr="004C133F" w:rsidRDefault="00EF1283" w:rsidP="00047513">
            <w:pPr>
              <w:jc w:val="both"/>
            </w:pPr>
            <w:r w:rsidRPr="004C133F">
              <w:t>Рынок поставщиков товаров и услуг для создания (модификации) и ввода ИС в эксплуатацию</w:t>
            </w:r>
          </w:p>
        </w:tc>
      </w:tr>
      <w:tr w:rsidR="00EF1283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1283" w:rsidRPr="004C133F" w:rsidDel="002A1D54" w:rsidRDefault="00EF1283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1283" w:rsidRPr="004C133F" w:rsidRDefault="00EF1283" w:rsidP="00047513">
            <w:pPr>
              <w:jc w:val="both"/>
            </w:pPr>
            <w:r w:rsidRPr="004C133F">
              <w:t>Методы управления несоответствующей продукцией</w:t>
            </w:r>
          </w:p>
        </w:tc>
      </w:tr>
      <w:tr w:rsidR="00EF1283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1283" w:rsidRPr="004C133F" w:rsidDel="002A1D54" w:rsidRDefault="00EF1283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1283" w:rsidRPr="004C133F" w:rsidRDefault="00EF1283" w:rsidP="00047513">
            <w:pPr>
              <w:jc w:val="both"/>
            </w:pPr>
            <w:r w:rsidRPr="004C133F">
              <w:t>Инструменты и методы выдачи и контроля поручений</w:t>
            </w:r>
          </w:p>
        </w:tc>
      </w:tr>
      <w:tr w:rsidR="00EF1283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1283" w:rsidRPr="004C133F" w:rsidDel="002A1D54" w:rsidRDefault="00EF1283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1283" w:rsidRPr="004C133F" w:rsidRDefault="00EF1283" w:rsidP="00047513">
            <w:pPr>
              <w:jc w:val="both"/>
            </w:pPr>
            <w:r w:rsidRPr="00DF56EC">
              <w:rPr>
                <w:color w:val="000000" w:themeColor="text1"/>
              </w:rPr>
              <w:t>Архитектура, устройство и функционирование вычислительных систем</w:t>
            </w:r>
          </w:p>
        </w:tc>
      </w:tr>
      <w:tr w:rsidR="00EF128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1283" w:rsidRPr="004C133F" w:rsidDel="002A1D54" w:rsidRDefault="00EF1283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1283" w:rsidRPr="004C133F" w:rsidRDefault="00EF1283" w:rsidP="00047513">
            <w:pPr>
              <w:jc w:val="both"/>
            </w:pPr>
            <w:r w:rsidRPr="00DF56EC">
              <w:rPr>
                <w:color w:val="000000" w:themeColor="text1"/>
              </w:rPr>
              <w:t>Коммуникационное оборудование</w:t>
            </w:r>
          </w:p>
        </w:tc>
      </w:tr>
      <w:tr w:rsidR="00EF128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1283" w:rsidRPr="004C133F" w:rsidDel="002A1D54" w:rsidRDefault="00EF1283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1283" w:rsidRPr="004C133F" w:rsidRDefault="00EF1283" w:rsidP="00047513">
            <w:pPr>
              <w:jc w:val="both"/>
            </w:pPr>
            <w:r w:rsidRPr="00DF56EC">
              <w:rPr>
                <w:color w:val="000000" w:themeColor="text1"/>
              </w:rPr>
              <w:t>Современные стандарты информационного взаимодействия систем</w:t>
            </w:r>
          </w:p>
        </w:tc>
      </w:tr>
      <w:tr w:rsidR="00EF128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1283" w:rsidRPr="004C133F" w:rsidDel="002A1D54" w:rsidRDefault="00EF1283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1283" w:rsidRPr="004C133F" w:rsidRDefault="0098673A" w:rsidP="00047513">
            <w:pPr>
              <w:jc w:val="both"/>
            </w:pPr>
            <w:r>
              <w:rPr>
                <w:color w:val="000000" w:themeColor="text1"/>
              </w:rPr>
              <w:t>Программные средства и платформы инфраструктуры информационных технологий организаций</w:t>
            </w:r>
          </w:p>
        </w:tc>
      </w:tr>
      <w:tr w:rsidR="00EF128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1283" w:rsidRPr="004C133F" w:rsidDel="002A1D54" w:rsidRDefault="00EF1283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1283" w:rsidRPr="004C133F" w:rsidRDefault="0098673A" w:rsidP="00047513">
            <w:pPr>
              <w:jc w:val="both"/>
            </w:pPr>
            <w:r>
              <w:rPr>
                <w:color w:val="000000" w:themeColor="text1"/>
              </w:rPr>
              <w:t>Современные подходы и стандарты автоматизации организации</w:t>
            </w:r>
            <w:r w:rsidR="00EF1283" w:rsidRPr="003F78B0">
              <w:rPr>
                <w:color w:val="000000" w:themeColor="text1"/>
              </w:rPr>
              <w:t xml:space="preserve"> (например, </w:t>
            </w:r>
            <w:r w:rsidR="00D31039">
              <w:rPr>
                <w:color w:val="000000" w:themeColor="text1"/>
              </w:rPr>
              <w:t>CRM, MRP, ERP…, ITIL, ITSM)</w:t>
            </w:r>
          </w:p>
        </w:tc>
      </w:tr>
      <w:tr w:rsidR="00EF128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1283" w:rsidRPr="004C133F" w:rsidDel="002A1D54" w:rsidRDefault="00EF1283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1283" w:rsidRPr="004C133F" w:rsidRDefault="00EF1283" w:rsidP="00047513">
            <w:pPr>
              <w:jc w:val="both"/>
            </w:pPr>
            <w:r w:rsidRPr="00DF56EC">
              <w:rPr>
                <w:color w:val="000000" w:themeColor="text1"/>
              </w:rPr>
              <w:t xml:space="preserve">Системы классификации и кодирования информации, в </w:t>
            </w:r>
            <w:r w:rsidR="00266DD1">
              <w:rPr>
                <w:color w:val="000000" w:themeColor="text1"/>
              </w:rPr>
              <w:t xml:space="preserve">том числе </w:t>
            </w:r>
            <w:r w:rsidRPr="00DF56EC">
              <w:rPr>
                <w:color w:val="000000" w:themeColor="text1"/>
              </w:rPr>
              <w:t>присвоение кодов документам и элементам справочников</w:t>
            </w:r>
          </w:p>
        </w:tc>
      </w:tr>
      <w:tr w:rsidR="00EF128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1283" w:rsidRPr="004C133F" w:rsidDel="002A1D54" w:rsidRDefault="00EF1283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1283" w:rsidRPr="004C133F" w:rsidRDefault="00EF1283" w:rsidP="00047513">
            <w:pPr>
              <w:jc w:val="both"/>
            </w:pPr>
            <w:r w:rsidRPr="00DF56EC">
              <w:rPr>
                <w:color w:val="000000" w:themeColor="text1"/>
              </w:rPr>
              <w:t>Отраслевая нормативная техническая документация</w:t>
            </w:r>
          </w:p>
        </w:tc>
      </w:tr>
      <w:tr w:rsidR="00EF128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1283" w:rsidRPr="004C133F" w:rsidDel="002A1D54" w:rsidRDefault="00EF1283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1283" w:rsidRPr="004C133F" w:rsidRDefault="00EF1283" w:rsidP="00047513">
            <w:pPr>
              <w:jc w:val="both"/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EF128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1283" w:rsidRPr="004C133F" w:rsidDel="002A1D54" w:rsidRDefault="00EF1283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1283" w:rsidRPr="004C133F" w:rsidRDefault="00EF1283" w:rsidP="00047513">
            <w:pPr>
              <w:jc w:val="both"/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EF128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1283" w:rsidRPr="004C133F" w:rsidDel="002A1D54" w:rsidRDefault="00EF1283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1283" w:rsidRPr="004C133F" w:rsidRDefault="00EF1283" w:rsidP="00047513">
            <w:pPr>
              <w:jc w:val="both"/>
            </w:pPr>
            <w:r w:rsidRPr="003F78B0">
              <w:rPr>
                <w:color w:val="000000" w:themeColor="text1"/>
              </w:rPr>
              <w:t xml:space="preserve">Управление качеством: контрольные списки, верификация, </w:t>
            </w:r>
            <w:proofErr w:type="spellStart"/>
            <w:r w:rsidRPr="003F78B0">
              <w:rPr>
                <w:color w:val="000000" w:themeColor="text1"/>
              </w:rPr>
              <w:t>валидация</w:t>
            </w:r>
            <w:proofErr w:type="spellEnd"/>
            <w:r w:rsidRPr="003F78B0">
              <w:rPr>
                <w:color w:val="000000" w:themeColor="text1"/>
              </w:rPr>
              <w:t xml:space="preserve"> (приемо-сдаточные испытания)</w:t>
            </w:r>
          </w:p>
        </w:tc>
      </w:tr>
      <w:tr w:rsidR="00EF128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1283" w:rsidRPr="004C133F" w:rsidDel="002A1D54" w:rsidRDefault="00EF1283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1283" w:rsidRPr="004C133F" w:rsidRDefault="00EF1283" w:rsidP="00047513">
            <w:pPr>
              <w:jc w:val="both"/>
            </w:pPr>
            <w:r w:rsidRPr="003F78B0">
              <w:rPr>
                <w:color w:val="000000" w:themeColor="text1"/>
              </w:rPr>
              <w:t>Упра</w:t>
            </w:r>
            <w:r>
              <w:rPr>
                <w:color w:val="000000" w:themeColor="text1"/>
              </w:rPr>
              <w:t xml:space="preserve">вление договорными отношениями, в том числе </w:t>
            </w:r>
            <w:r w:rsidRPr="003F78B0">
              <w:rPr>
                <w:color w:val="000000" w:themeColor="text1"/>
              </w:rPr>
              <w:t>управление претензиями</w:t>
            </w:r>
          </w:p>
        </w:tc>
      </w:tr>
      <w:tr w:rsidR="00EF1283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1283" w:rsidRPr="004C133F" w:rsidDel="002A1D54" w:rsidRDefault="00EF1283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1283" w:rsidRPr="004C133F" w:rsidRDefault="00BC66D7" w:rsidP="00047513">
            <w:pPr>
              <w:jc w:val="both"/>
            </w:pPr>
            <w:r>
              <w:rPr>
                <w:color w:val="000000" w:themeColor="text1"/>
              </w:rPr>
              <w:t>К</w:t>
            </w:r>
            <w:r w:rsidR="00EF1283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EF1283" w:rsidRPr="004C133F" w:rsidTr="00047513">
        <w:trPr>
          <w:trHeight w:val="289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1283" w:rsidRPr="004C133F" w:rsidDel="002A1D54" w:rsidRDefault="00EF1283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1283" w:rsidRPr="004C133F" w:rsidRDefault="00EF1283" w:rsidP="00047513">
            <w:pPr>
              <w:jc w:val="both"/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EF1283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1283" w:rsidRPr="004C133F" w:rsidDel="002A1D54" w:rsidRDefault="00EF1283" w:rsidP="00E55669">
            <w:r w:rsidRPr="004C133F" w:rsidDel="002A1D54"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1283" w:rsidRPr="004C133F" w:rsidRDefault="00EF1283" w:rsidP="00047513">
            <w:pPr>
              <w:jc w:val="both"/>
            </w:pPr>
            <w:r w:rsidRPr="004C133F">
              <w:t>-</w:t>
            </w:r>
          </w:p>
        </w:tc>
      </w:tr>
    </w:tbl>
    <w:p w:rsidR="00A22F43" w:rsidRDefault="00A22F43" w:rsidP="00FE0B4D">
      <w:pPr>
        <w:pStyle w:val="3"/>
        <w:spacing w:before="0" w:line="240" w:lineRule="auto"/>
        <w:rPr>
          <w:rFonts w:ascii="Times New Roman" w:hAnsi="Times New Roman"/>
        </w:rPr>
      </w:pPr>
      <w:bookmarkStart w:id="168" w:name="_Toc366430046"/>
    </w:p>
    <w:p w:rsidR="00BA5966" w:rsidRPr="004C133F" w:rsidRDefault="00BA5966" w:rsidP="00FE0B4D">
      <w:pPr>
        <w:pStyle w:val="3"/>
        <w:spacing w:before="0" w:line="240" w:lineRule="auto"/>
        <w:rPr>
          <w:rFonts w:ascii="Times New Roman" w:hAnsi="Times New Roman"/>
        </w:rPr>
      </w:pPr>
      <w:r w:rsidRPr="004C133F">
        <w:rPr>
          <w:rFonts w:ascii="Times New Roman" w:hAnsi="Times New Roman"/>
        </w:rPr>
        <w:t xml:space="preserve">3.4.34. Трудовая функция </w:t>
      </w:r>
      <w:bookmarkEnd w:id="168"/>
    </w:p>
    <w:p w:rsidR="00F52A49" w:rsidRPr="004C133F" w:rsidRDefault="00F52A49" w:rsidP="00F52A49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581DAF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84F08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84F08" w:rsidRPr="004C133F" w:rsidRDefault="00BA12F1" w:rsidP="00581DAF">
            <w:r w:rsidRPr="004C133F">
              <w:t>Планирование конфигурационного управления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84F08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84F08" w:rsidRPr="004C133F" w:rsidRDefault="00A84F08" w:rsidP="00FE0B4D">
            <w:r w:rsidRPr="004C133F">
              <w:t>D/3</w:t>
            </w:r>
            <w:r w:rsidR="00FE0B4D" w:rsidRPr="004C133F">
              <w:t>4</w:t>
            </w:r>
            <w:r w:rsidRPr="004C133F">
              <w:t>.7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84F08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84F08" w:rsidRPr="004C133F" w:rsidRDefault="00A84F08" w:rsidP="00047513">
            <w:pPr>
              <w:jc w:val="center"/>
            </w:pPr>
            <w:r w:rsidRPr="004C133F">
              <w:t>7</w:t>
            </w:r>
          </w:p>
        </w:tc>
      </w:tr>
      <w:tr w:rsidR="00A84F08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A84F08" w:rsidRPr="004C133F" w:rsidRDefault="00A84F08" w:rsidP="00E27270">
            <w:pPr>
              <w:rPr>
                <w:sz w:val="18"/>
                <w:szCs w:val="16"/>
              </w:rPr>
            </w:pPr>
          </w:p>
        </w:tc>
      </w:tr>
      <w:tr w:rsidR="00A84F08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84F08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84F08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84F08" w:rsidRPr="004C133F" w:rsidRDefault="00E55669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84F08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84F08" w:rsidRPr="004C133F" w:rsidRDefault="00A84F08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84F08" w:rsidRPr="004C133F" w:rsidRDefault="00A84F08" w:rsidP="00E27270">
            <w:pPr>
              <w:jc w:val="center"/>
            </w:pPr>
          </w:p>
        </w:tc>
      </w:tr>
      <w:tr w:rsidR="00A84F08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84F08" w:rsidRPr="004C133F" w:rsidRDefault="00A84F08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84F08" w:rsidRPr="004C133F" w:rsidRDefault="00A84F08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84F08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A84F08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84F08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A84F08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A84F08" w:rsidRPr="004C133F" w:rsidRDefault="00A84F08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A84F08" w:rsidRPr="004C133F" w:rsidRDefault="00A84F08" w:rsidP="00E27270">
            <w:pPr>
              <w:rPr>
                <w:szCs w:val="20"/>
              </w:rPr>
            </w:pPr>
          </w:p>
        </w:tc>
      </w:tr>
      <w:tr w:rsidR="00DF67E1" w:rsidRPr="004C133F" w:rsidTr="00047513">
        <w:trPr>
          <w:trHeight w:val="291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E55669">
            <w:r w:rsidRPr="004C133F"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Разраб</w:t>
            </w:r>
            <w:r w:rsidR="00F52A49" w:rsidRPr="004C133F">
              <w:t>отка</w:t>
            </w:r>
            <w:r w:rsidRPr="004C133F">
              <w:t xml:space="preserve"> план</w:t>
            </w:r>
            <w:r w:rsidR="00F52A49" w:rsidRPr="004C133F">
              <w:t>а</w:t>
            </w:r>
            <w:r w:rsidRPr="004C133F">
              <w:t xml:space="preserve"> и регламент</w:t>
            </w:r>
            <w:r w:rsidR="00F52A49" w:rsidRPr="004C133F">
              <w:t>ов</w:t>
            </w:r>
            <w:r w:rsidRPr="004C133F">
              <w:t xml:space="preserve"> конфигурационного управления</w:t>
            </w:r>
          </w:p>
        </w:tc>
      </w:tr>
      <w:tr w:rsidR="00DF67E1" w:rsidRPr="004C133F" w:rsidTr="00047513">
        <w:trPr>
          <w:trHeight w:val="43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Разраб</w:t>
            </w:r>
            <w:r w:rsidR="00F52A49" w:rsidRPr="004C133F">
              <w:t>отка</w:t>
            </w:r>
            <w:r w:rsidRPr="004C133F">
              <w:t xml:space="preserve"> правил именования и </w:t>
            </w:r>
            <w:proofErr w:type="spellStart"/>
            <w:r w:rsidRPr="004C133F">
              <w:t>версионирования</w:t>
            </w:r>
            <w:proofErr w:type="spellEnd"/>
            <w:r w:rsidRPr="004C133F">
              <w:t xml:space="preserve"> базовых элементов конфигурации</w:t>
            </w:r>
          </w:p>
        </w:tc>
      </w:tr>
      <w:tr w:rsidR="00DF67E1" w:rsidRPr="004C133F" w:rsidTr="00047513">
        <w:trPr>
          <w:trHeight w:val="27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Разраб</w:t>
            </w:r>
            <w:r w:rsidR="00F52A49" w:rsidRPr="004C133F">
              <w:t>отка</w:t>
            </w:r>
            <w:r w:rsidRPr="004C133F">
              <w:t xml:space="preserve"> правил использования </w:t>
            </w:r>
            <w:proofErr w:type="spellStart"/>
            <w:r w:rsidRPr="004C133F">
              <w:t>репозитория</w:t>
            </w:r>
            <w:proofErr w:type="spellEnd"/>
            <w:r w:rsidRPr="004C133F">
              <w:t xml:space="preserve"> проекта</w:t>
            </w: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Разраб</w:t>
            </w:r>
            <w:r w:rsidR="00F52A49" w:rsidRPr="004C133F">
              <w:t>отка</w:t>
            </w:r>
            <w:r w:rsidRPr="004C133F">
              <w:t xml:space="preserve"> план</w:t>
            </w:r>
            <w:r w:rsidR="00F52A49" w:rsidRPr="004C133F">
              <w:t>а</w:t>
            </w:r>
            <w:r w:rsidRPr="004C133F">
              <w:t xml:space="preserve"> резервировани</w:t>
            </w:r>
            <w:r w:rsidR="00F52A49" w:rsidRPr="004C133F">
              <w:t>я</w:t>
            </w:r>
            <w:r w:rsidRPr="004C133F">
              <w:t xml:space="preserve"> и архивировани</w:t>
            </w:r>
            <w:r w:rsidR="00F52A49" w:rsidRPr="004C133F">
              <w:t>я</w:t>
            </w:r>
            <w:r w:rsidRPr="004C133F">
              <w:t xml:space="preserve"> </w:t>
            </w:r>
            <w:proofErr w:type="spellStart"/>
            <w:r w:rsidRPr="004C133F">
              <w:t>репозитория</w:t>
            </w:r>
            <w:proofErr w:type="spellEnd"/>
            <w:r w:rsidRPr="004C133F">
              <w:t xml:space="preserve"> проекта</w:t>
            </w:r>
          </w:p>
        </w:tc>
      </w:tr>
      <w:tr w:rsidR="00DF67E1" w:rsidRPr="004C133F" w:rsidTr="00047513">
        <w:trPr>
          <w:trHeight w:val="275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E55669">
            <w:r w:rsidRPr="004C133F" w:rsidDel="002A1D54"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Планирова</w:t>
            </w:r>
            <w:r w:rsidR="00F52A49" w:rsidRPr="004C133F">
              <w:t>ть</w:t>
            </w:r>
            <w:r w:rsidRPr="004C133F">
              <w:t xml:space="preserve"> работ</w:t>
            </w:r>
            <w:r w:rsidR="00787FDF">
              <w:t>ы</w:t>
            </w:r>
          </w:p>
        </w:tc>
      </w:tr>
      <w:tr w:rsidR="00DF67E1" w:rsidRPr="004C133F" w:rsidTr="00047513">
        <w:trPr>
          <w:trHeight w:val="27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Разраб</w:t>
            </w:r>
            <w:r w:rsidR="00F52A49" w:rsidRPr="004C133F">
              <w:t>атывать</w:t>
            </w:r>
            <w:r w:rsidRPr="004C133F">
              <w:t xml:space="preserve"> регламентны</w:t>
            </w:r>
            <w:r w:rsidR="00F52A49" w:rsidRPr="004C133F">
              <w:t>е</w:t>
            </w:r>
            <w:r w:rsidRPr="004C133F">
              <w:t xml:space="preserve"> документ</w:t>
            </w:r>
            <w:r w:rsidR="00F52A49" w:rsidRPr="004C133F">
              <w:t>ы</w:t>
            </w:r>
          </w:p>
        </w:tc>
      </w:tr>
      <w:tr w:rsidR="00C30803" w:rsidRPr="004C133F" w:rsidTr="00047513">
        <w:trPr>
          <w:trHeight w:val="264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30803" w:rsidRPr="004C133F" w:rsidRDefault="00C30803" w:rsidP="00E55669">
            <w:r w:rsidRPr="004C133F" w:rsidDel="002A1D54"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30803" w:rsidRPr="004C133F" w:rsidRDefault="00C30803" w:rsidP="00047513">
            <w:pPr>
              <w:jc w:val="both"/>
            </w:pPr>
            <w:r w:rsidRPr="004C133F">
              <w:t>Основы конфигурационного управления</w:t>
            </w:r>
          </w:p>
        </w:tc>
      </w:tr>
      <w:tr w:rsidR="00C30803" w:rsidRPr="004C133F" w:rsidTr="00047513">
        <w:trPr>
          <w:trHeight w:val="24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30803" w:rsidRPr="004C133F" w:rsidDel="002A1D54" w:rsidRDefault="00C30803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30803" w:rsidRPr="004C133F" w:rsidRDefault="00C30803" w:rsidP="00047513">
            <w:pPr>
              <w:jc w:val="both"/>
            </w:pPr>
            <w:r w:rsidRPr="004C133F">
              <w:t>Основы системного администрирования</w:t>
            </w:r>
          </w:p>
        </w:tc>
      </w:tr>
      <w:tr w:rsidR="00C30803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30803" w:rsidRPr="004C133F" w:rsidDel="002A1D54" w:rsidRDefault="00C30803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30803" w:rsidRPr="004C133F" w:rsidRDefault="00F305BA" w:rsidP="00047513">
            <w:pPr>
              <w:jc w:val="both"/>
            </w:pPr>
            <w:r w:rsidRPr="00DF56EC">
              <w:rPr>
                <w:color w:val="000000" w:themeColor="text1"/>
              </w:rPr>
              <w:t>Архитектура, устройство и функционирование вычислительных систем</w:t>
            </w:r>
          </w:p>
        </w:tc>
      </w:tr>
      <w:tr w:rsidR="00C30803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30803" w:rsidRPr="004C133F" w:rsidDel="002A1D54" w:rsidRDefault="00C30803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30803" w:rsidRPr="004C133F" w:rsidRDefault="0047205F" w:rsidP="00047513">
            <w:pPr>
              <w:jc w:val="both"/>
            </w:pPr>
            <w:r>
              <w:rPr>
                <w:color w:val="000000" w:themeColor="text1"/>
              </w:rPr>
              <w:t>Основы информационной безопасности организации</w:t>
            </w:r>
          </w:p>
        </w:tc>
      </w:tr>
      <w:tr w:rsidR="00C30803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30803" w:rsidRPr="004C133F" w:rsidDel="002A1D54" w:rsidRDefault="00C30803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30803" w:rsidRPr="004C133F" w:rsidRDefault="00F305BA" w:rsidP="00047513">
            <w:pPr>
              <w:jc w:val="both"/>
            </w:pPr>
            <w:r w:rsidRPr="00DF56EC">
              <w:rPr>
                <w:color w:val="000000" w:themeColor="text1"/>
              </w:rPr>
              <w:t xml:space="preserve">Системы классификации и кодирования информации, в </w:t>
            </w:r>
            <w:r w:rsidR="00266DD1">
              <w:rPr>
                <w:color w:val="000000" w:themeColor="text1"/>
              </w:rPr>
              <w:t xml:space="preserve">том числе </w:t>
            </w:r>
            <w:r w:rsidRPr="00DF56EC">
              <w:rPr>
                <w:color w:val="000000" w:themeColor="text1"/>
              </w:rPr>
              <w:t>присвоение кодов документам и элементам справочников</w:t>
            </w:r>
          </w:p>
        </w:tc>
      </w:tr>
      <w:tr w:rsidR="00F305BA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305BA" w:rsidRPr="004C133F" w:rsidDel="002A1D54" w:rsidRDefault="00F305BA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305BA" w:rsidRPr="004C133F" w:rsidRDefault="00F305BA" w:rsidP="00047513">
            <w:pPr>
              <w:jc w:val="both"/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F305BA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305BA" w:rsidRPr="004C133F" w:rsidDel="002A1D54" w:rsidRDefault="00F305BA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305BA" w:rsidRPr="004C133F" w:rsidRDefault="00F305BA" w:rsidP="00047513">
            <w:pPr>
              <w:jc w:val="both"/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F305BA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305BA" w:rsidRPr="004C133F" w:rsidDel="002A1D54" w:rsidRDefault="00F305BA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305BA" w:rsidRPr="004C133F" w:rsidRDefault="00F305BA" w:rsidP="00047513">
            <w:pPr>
              <w:jc w:val="both"/>
            </w:pPr>
            <w:r w:rsidRPr="00DF56EC">
              <w:rPr>
                <w:color w:val="000000" w:themeColor="text1"/>
              </w:rPr>
              <w:t>Основы менеджмента, в том числе менеджмента качества</w:t>
            </w:r>
          </w:p>
        </w:tc>
      </w:tr>
      <w:tr w:rsidR="00F305BA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305BA" w:rsidRPr="004C133F" w:rsidDel="002A1D54" w:rsidRDefault="00F305BA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305BA" w:rsidRPr="004C133F" w:rsidRDefault="00010C67" w:rsidP="00047513">
            <w:pPr>
              <w:jc w:val="both"/>
            </w:pPr>
            <w:r w:rsidRPr="003F78B0">
              <w:rPr>
                <w:color w:val="000000" w:themeColor="text1"/>
              </w:rPr>
              <w:t>Основы менеджмента проектов</w:t>
            </w:r>
          </w:p>
        </w:tc>
      </w:tr>
      <w:tr w:rsidR="00010C67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10C67" w:rsidRPr="004C133F" w:rsidDel="002A1D54" w:rsidRDefault="00010C67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10C67" w:rsidRPr="004C133F" w:rsidRDefault="00BC66D7" w:rsidP="00047513">
            <w:pPr>
              <w:jc w:val="both"/>
            </w:pPr>
            <w:r>
              <w:rPr>
                <w:color w:val="000000" w:themeColor="text1"/>
              </w:rPr>
              <w:t>К</w:t>
            </w:r>
            <w:r w:rsidR="00010C67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7E0F9F" w:rsidRPr="004C133F" w:rsidTr="00047513">
        <w:trPr>
          <w:trHeight w:val="294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E0F9F" w:rsidRPr="004C133F" w:rsidDel="002A1D54" w:rsidRDefault="007E0F9F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E0F9F" w:rsidRPr="004C133F" w:rsidRDefault="007E0F9F" w:rsidP="00047513">
            <w:pPr>
              <w:jc w:val="both"/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010C67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10C67" w:rsidRPr="004C133F" w:rsidDel="002A1D54" w:rsidRDefault="00010C67" w:rsidP="00E55669">
            <w:r w:rsidRPr="004C133F" w:rsidDel="002A1D54"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10C67" w:rsidRPr="004C133F" w:rsidRDefault="00010C67" w:rsidP="00047513">
            <w:pPr>
              <w:jc w:val="both"/>
            </w:pPr>
            <w:r w:rsidRPr="004C133F">
              <w:t>-</w:t>
            </w:r>
          </w:p>
        </w:tc>
      </w:tr>
    </w:tbl>
    <w:p w:rsidR="00A84F08" w:rsidRPr="004C133F" w:rsidRDefault="00A84F08" w:rsidP="00A84F08">
      <w:pPr>
        <w:tabs>
          <w:tab w:val="left" w:pos="2370"/>
        </w:tabs>
        <w:rPr>
          <w:bCs/>
          <w:szCs w:val="20"/>
        </w:rPr>
      </w:pPr>
    </w:p>
    <w:p w:rsidR="00BA5966" w:rsidRPr="004C133F" w:rsidRDefault="00BA5966" w:rsidP="00FE0B4D">
      <w:pPr>
        <w:pStyle w:val="3"/>
        <w:spacing w:before="0" w:line="240" w:lineRule="auto"/>
        <w:rPr>
          <w:rFonts w:ascii="Times New Roman" w:hAnsi="Times New Roman"/>
        </w:rPr>
      </w:pPr>
      <w:bookmarkStart w:id="169" w:name="_Toc366430047"/>
      <w:r w:rsidRPr="004C133F">
        <w:rPr>
          <w:rFonts w:ascii="Times New Roman" w:hAnsi="Times New Roman"/>
        </w:rPr>
        <w:t xml:space="preserve">3.4.35. Трудовая функция </w:t>
      </w:r>
      <w:bookmarkEnd w:id="169"/>
    </w:p>
    <w:p w:rsidR="00FF50A8" w:rsidRPr="004C133F" w:rsidRDefault="00FF50A8" w:rsidP="00FF50A8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566B0F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84F08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84F08" w:rsidRPr="004C133F" w:rsidRDefault="00BA12F1" w:rsidP="00566B0F">
            <w:r w:rsidRPr="004C133F">
              <w:t>Организационное и технологическое обеспечение идентификации конфигурации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84F08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84F08" w:rsidRPr="004C133F" w:rsidRDefault="00A84F08" w:rsidP="00FE0B4D">
            <w:r w:rsidRPr="004C133F">
              <w:t>D/3</w:t>
            </w:r>
            <w:r w:rsidR="00FE0B4D" w:rsidRPr="004C133F">
              <w:t>5</w:t>
            </w:r>
            <w:r w:rsidRPr="004C133F">
              <w:t>.7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84F08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84F08" w:rsidRPr="004C133F" w:rsidRDefault="00A84F08" w:rsidP="00047513">
            <w:pPr>
              <w:jc w:val="center"/>
            </w:pPr>
            <w:r w:rsidRPr="004C133F">
              <w:t>7</w:t>
            </w:r>
          </w:p>
        </w:tc>
      </w:tr>
      <w:tr w:rsidR="00A84F08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A84F08" w:rsidRPr="004C133F" w:rsidRDefault="00A84F08" w:rsidP="00E27270">
            <w:pPr>
              <w:rPr>
                <w:sz w:val="18"/>
                <w:szCs w:val="16"/>
              </w:rPr>
            </w:pPr>
          </w:p>
        </w:tc>
      </w:tr>
      <w:tr w:rsidR="00A84F08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84F08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84F08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84F08" w:rsidRPr="004C133F" w:rsidRDefault="00E55669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84F08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84F08" w:rsidRPr="004C133F" w:rsidRDefault="00A84F08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84F08" w:rsidRPr="004C133F" w:rsidRDefault="00A84F08" w:rsidP="00E27270">
            <w:pPr>
              <w:jc w:val="center"/>
            </w:pPr>
          </w:p>
        </w:tc>
      </w:tr>
      <w:tr w:rsidR="00A84F08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84F08" w:rsidRPr="004C133F" w:rsidRDefault="00A84F08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84F08" w:rsidRPr="004C133F" w:rsidRDefault="00A84F08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84F08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A84F08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84F08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A84F08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A84F08" w:rsidRPr="004C133F" w:rsidRDefault="00A84F08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A84F08" w:rsidRPr="004C133F" w:rsidRDefault="00A84F08" w:rsidP="00E27270">
            <w:pPr>
              <w:rPr>
                <w:szCs w:val="20"/>
              </w:rPr>
            </w:pPr>
          </w:p>
        </w:tc>
      </w:tr>
      <w:tr w:rsidR="00DF67E1" w:rsidRPr="004C133F" w:rsidTr="00047513">
        <w:trPr>
          <w:trHeight w:val="567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E55669">
            <w:r w:rsidRPr="004C133F"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Выб</w:t>
            </w:r>
            <w:r w:rsidR="00FF50A8" w:rsidRPr="004C133F">
              <w:t>ор</w:t>
            </w:r>
            <w:r w:rsidRPr="004C133F">
              <w:t xml:space="preserve"> и разраб</w:t>
            </w:r>
            <w:r w:rsidR="00FF50A8" w:rsidRPr="004C133F">
              <w:t>отк</w:t>
            </w:r>
            <w:r w:rsidRPr="004C133F">
              <w:t>а инструмент</w:t>
            </w:r>
            <w:r w:rsidR="00FF50A8" w:rsidRPr="004C133F">
              <w:t>ов</w:t>
            </w:r>
            <w:r w:rsidRPr="004C133F">
              <w:t xml:space="preserve"> и метод</w:t>
            </w:r>
            <w:r w:rsidR="00FF50A8" w:rsidRPr="004C133F">
              <w:t>ов</w:t>
            </w:r>
            <w:r w:rsidRPr="004C133F">
              <w:t xml:space="preserve"> идентификации конфигурации</w:t>
            </w: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Внедр</w:t>
            </w:r>
            <w:r w:rsidR="00FF50A8" w:rsidRPr="004C133F">
              <w:t>ение</w:t>
            </w:r>
            <w:r w:rsidRPr="004C133F">
              <w:t xml:space="preserve"> инструмент</w:t>
            </w:r>
            <w:r w:rsidR="00FF50A8" w:rsidRPr="004C133F">
              <w:t>ов</w:t>
            </w:r>
            <w:r w:rsidRPr="004C133F">
              <w:t xml:space="preserve"> и метод</w:t>
            </w:r>
            <w:r w:rsidR="00FF50A8" w:rsidRPr="004C133F">
              <w:t>ов</w:t>
            </w:r>
            <w:r w:rsidRPr="004C133F">
              <w:t xml:space="preserve"> идентификации конфигурации</w:t>
            </w: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Назнач</w:t>
            </w:r>
            <w:r w:rsidR="00FF50A8" w:rsidRPr="004C133F">
              <w:t>ение</w:t>
            </w:r>
            <w:r w:rsidRPr="004C133F">
              <w:t xml:space="preserve"> и распредел</w:t>
            </w:r>
            <w:r w:rsidR="00FF50A8" w:rsidRPr="004C133F">
              <w:t>ение</w:t>
            </w:r>
            <w:r w:rsidRPr="004C133F">
              <w:t xml:space="preserve"> ресурс</w:t>
            </w:r>
            <w:r w:rsidR="00FF50A8" w:rsidRPr="004C133F">
              <w:t>ов</w:t>
            </w:r>
          </w:p>
        </w:tc>
      </w:tr>
      <w:tr w:rsidR="00DF67E1" w:rsidRPr="004C133F" w:rsidTr="00047513">
        <w:trPr>
          <w:trHeight w:val="52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Обеспеч</w:t>
            </w:r>
            <w:r w:rsidR="00FF50A8" w:rsidRPr="004C133F">
              <w:t>ение</w:t>
            </w:r>
            <w:r w:rsidRPr="004C133F">
              <w:t xml:space="preserve"> соответстви</w:t>
            </w:r>
            <w:r w:rsidR="00FF50A8" w:rsidRPr="004C133F">
              <w:t>я</w:t>
            </w:r>
            <w:r w:rsidRPr="004C133F">
              <w:t xml:space="preserve"> процессов идентификации конфигурации ИС принятым в организации или проекте стандартам и технологиям</w:t>
            </w: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E55669">
            <w:r w:rsidRPr="004C133F" w:rsidDel="002A1D54"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Распредел</w:t>
            </w:r>
            <w:r w:rsidR="00FF50A8" w:rsidRPr="004C133F">
              <w:t>ять</w:t>
            </w:r>
            <w:r w:rsidRPr="004C133F">
              <w:t xml:space="preserve"> работ</w:t>
            </w:r>
            <w:r w:rsidR="00FF50A8" w:rsidRPr="004C133F">
              <w:t>ы</w:t>
            </w:r>
            <w:r w:rsidRPr="004C133F">
              <w:t xml:space="preserve"> и выдел</w:t>
            </w:r>
            <w:r w:rsidR="00FF50A8" w:rsidRPr="004C133F">
              <w:t>ять</w:t>
            </w:r>
            <w:r w:rsidRPr="004C133F">
              <w:t xml:space="preserve"> ресурс</w:t>
            </w:r>
            <w:r w:rsidR="00FF50A8" w:rsidRPr="004C133F">
              <w:t>ы</w:t>
            </w: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Разраба</w:t>
            </w:r>
            <w:r w:rsidR="00FF50A8" w:rsidRPr="004C133F">
              <w:t>тывать</w:t>
            </w:r>
            <w:r w:rsidRPr="004C133F">
              <w:t xml:space="preserve"> регламентны</w:t>
            </w:r>
            <w:r w:rsidR="00FF50A8" w:rsidRPr="004C133F">
              <w:t>е</w:t>
            </w:r>
            <w:r w:rsidRPr="004C133F">
              <w:t xml:space="preserve"> документ</w:t>
            </w:r>
            <w:r w:rsidR="00FF50A8" w:rsidRPr="004C133F">
              <w:t>ы</w:t>
            </w:r>
          </w:p>
        </w:tc>
      </w:tr>
      <w:tr w:rsidR="00DF67E1" w:rsidRPr="004C133F" w:rsidTr="00047513">
        <w:trPr>
          <w:trHeight w:val="25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Контрол</w:t>
            </w:r>
            <w:r w:rsidR="00FF50A8" w:rsidRPr="004C133F">
              <w:t>ироват</w:t>
            </w:r>
            <w:r w:rsidRPr="004C133F">
              <w:t xml:space="preserve">ь </w:t>
            </w:r>
            <w:r w:rsidR="00FF50A8" w:rsidRPr="004C133F">
              <w:t>вы</w:t>
            </w:r>
            <w:r w:rsidRPr="004C133F">
              <w:t>полнени</w:t>
            </w:r>
            <w:r w:rsidR="00FF50A8" w:rsidRPr="004C133F">
              <w:t>е</w:t>
            </w:r>
            <w:r w:rsidRPr="004C133F">
              <w:t xml:space="preserve"> поручений</w:t>
            </w:r>
          </w:p>
        </w:tc>
      </w:tr>
      <w:tr w:rsidR="00D63955" w:rsidRPr="004C133F" w:rsidTr="00047513">
        <w:trPr>
          <w:trHeight w:val="283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63955" w:rsidRPr="004C133F" w:rsidRDefault="00D63955" w:rsidP="00E55669">
            <w:r w:rsidRPr="004C133F" w:rsidDel="002A1D54"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63955" w:rsidRPr="004C133F" w:rsidRDefault="00D63955" w:rsidP="00047513">
            <w:pPr>
              <w:jc w:val="both"/>
            </w:pPr>
            <w:r w:rsidRPr="004C133F">
              <w:t>Инструменты и методы выдачи и контроля поручений</w:t>
            </w:r>
          </w:p>
        </w:tc>
      </w:tr>
      <w:tr w:rsidR="00D63955" w:rsidRPr="004C133F" w:rsidTr="00047513">
        <w:trPr>
          <w:trHeight w:val="29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63955" w:rsidRPr="004C133F" w:rsidDel="002A1D54" w:rsidRDefault="00D63955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63955" w:rsidRPr="004C133F" w:rsidRDefault="00D63955" w:rsidP="00047513">
            <w:pPr>
              <w:jc w:val="both"/>
            </w:pPr>
            <w:r w:rsidRPr="004C133F">
              <w:t>Инструменты и методы идентификации конфигурации</w:t>
            </w:r>
          </w:p>
        </w:tc>
      </w:tr>
      <w:tr w:rsidR="00D63955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63955" w:rsidRPr="004C133F" w:rsidDel="002A1D54" w:rsidRDefault="00D63955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63955" w:rsidRPr="004C133F" w:rsidRDefault="00D63955" w:rsidP="00047513">
            <w:pPr>
              <w:jc w:val="both"/>
            </w:pPr>
            <w:r w:rsidRPr="004C133F">
              <w:t>Возможности</w:t>
            </w:r>
            <w:r w:rsidR="001A4B90">
              <w:t xml:space="preserve"> </w:t>
            </w:r>
            <w:r w:rsidRPr="004C133F">
              <w:t>ИС</w:t>
            </w:r>
          </w:p>
        </w:tc>
      </w:tr>
      <w:tr w:rsidR="00D63955" w:rsidRPr="004C133F" w:rsidTr="00047513">
        <w:trPr>
          <w:trHeight w:val="29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63955" w:rsidRPr="004C133F" w:rsidDel="002A1D54" w:rsidRDefault="00D63955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63955" w:rsidRPr="004C133F" w:rsidRDefault="00D63955" w:rsidP="00047513">
            <w:pPr>
              <w:jc w:val="both"/>
            </w:pPr>
            <w:r w:rsidRPr="004C133F">
              <w:t>Предметная область автоматизации</w:t>
            </w:r>
          </w:p>
        </w:tc>
      </w:tr>
      <w:tr w:rsidR="00D63955" w:rsidRPr="004C133F" w:rsidTr="00047513">
        <w:trPr>
          <w:trHeight w:val="4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63955" w:rsidRPr="004C133F" w:rsidDel="002A1D54" w:rsidRDefault="00D63955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63955" w:rsidRPr="004C133F" w:rsidRDefault="00D63955" w:rsidP="00047513">
            <w:pPr>
              <w:jc w:val="both"/>
            </w:pPr>
            <w:r w:rsidRPr="004C133F">
              <w:t>Системы контроля версий и поддержки конфигурационного управления</w:t>
            </w:r>
          </w:p>
        </w:tc>
      </w:tr>
      <w:tr w:rsidR="00D63955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63955" w:rsidRPr="004C133F" w:rsidDel="002A1D54" w:rsidRDefault="00D63955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63955" w:rsidRPr="004C133F" w:rsidRDefault="00D63955" w:rsidP="00047513">
            <w:pPr>
              <w:jc w:val="both"/>
            </w:pPr>
            <w:r w:rsidRPr="00DF56EC">
              <w:rPr>
                <w:color w:val="000000" w:themeColor="text1"/>
              </w:rPr>
              <w:t xml:space="preserve">Устройство и функционирование </w:t>
            </w:r>
            <w:proofErr w:type="gramStart"/>
            <w:r w:rsidRPr="00DF56EC">
              <w:rPr>
                <w:color w:val="000000" w:themeColor="text1"/>
              </w:rPr>
              <w:t>современных</w:t>
            </w:r>
            <w:proofErr w:type="gramEnd"/>
            <w:r w:rsidRPr="00DF56E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ИС</w:t>
            </w:r>
          </w:p>
        </w:tc>
      </w:tr>
      <w:tr w:rsidR="00D63955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63955" w:rsidRPr="004C133F" w:rsidDel="002A1D54" w:rsidRDefault="00D63955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63955" w:rsidRPr="004C133F" w:rsidRDefault="00D63955" w:rsidP="00047513">
            <w:pPr>
              <w:jc w:val="both"/>
            </w:pPr>
            <w:r w:rsidRPr="00DF56EC">
              <w:rPr>
                <w:color w:val="000000" w:themeColor="text1"/>
              </w:rPr>
              <w:t>Современные стандарты информационного взаимодействия систем</w:t>
            </w:r>
          </w:p>
        </w:tc>
      </w:tr>
      <w:tr w:rsidR="00D63955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63955" w:rsidRPr="004C133F" w:rsidDel="002A1D54" w:rsidRDefault="00D63955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63955" w:rsidRPr="004C133F" w:rsidRDefault="0098673A" w:rsidP="00047513">
            <w:pPr>
              <w:jc w:val="both"/>
            </w:pPr>
            <w:r>
              <w:rPr>
                <w:color w:val="000000" w:themeColor="text1"/>
              </w:rPr>
              <w:t xml:space="preserve">Программные средства и платформы инфраструктуры информационных </w:t>
            </w:r>
            <w:r>
              <w:rPr>
                <w:color w:val="000000" w:themeColor="text1"/>
              </w:rPr>
              <w:lastRenderedPageBreak/>
              <w:t>технологий организаций</w:t>
            </w:r>
          </w:p>
        </w:tc>
      </w:tr>
      <w:tr w:rsidR="00D63955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63955" w:rsidRPr="004C133F" w:rsidDel="002A1D54" w:rsidRDefault="00D63955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63955" w:rsidRPr="004C133F" w:rsidRDefault="0098673A" w:rsidP="00047513">
            <w:pPr>
              <w:jc w:val="both"/>
            </w:pPr>
            <w:r>
              <w:rPr>
                <w:color w:val="000000" w:themeColor="text1"/>
              </w:rPr>
              <w:t>Современные подходы и стандарты автоматизации организации</w:t>
            </w:r>
            <w:r w:rsidR="00D63955" w:rsidRPr="003F78B0">
              <w:rPr>
                <w:color w:val="000000" w:themeColor="text1"/>
              </w:rPr>
              <w:t xml:space="preserve"> (например, </w:t>
            </w:r>
            <w:r w:rsidR="00D31039">
              <w:rPr>
                <w:color w:val="000000" w:themeColor="text1"/>
              </w:rPr>
              <w:t>CRM, MRP, ERP…, ITIL, ITSM)</w:t>
            </w:r>
          </w:p>
        </w:tc>
      </w:tr>
      <w:tr w:rsidR="00D63955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63955" w:rsidRPr="004C133F" w:rsidDel="002A1D54" w:rsidRDefault="00D63955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63955" w:rsidRPr="004C133F" w:rsidRDefault="00D63955" w:rsidP="00047513">
            <w:pPr>
              <w:jc w:val="both"/>
            </w:pPr>
            <w:r w:rsidRPr="00DF56EC">
              <w:rPr>
                <w:color w:val="000000" w:themeColor="text1"/>
              </w:rPr>
              <w:t xml:space="preserve">Системы классификации и кодирования информации, в </w:t>
            </w:r>
            <w:r w:rsidR="00266DD1">
              <w:rPr>
                <w:color w:val="000000" w:themeColor="text1"/>
              </w:rPr>
              <w:t xml:space="preserve">том числе </w:t>
            </w:r>
            <w:r w:rsidRPr="00DF56EC">
              <w:rPr>
                <w:color w:val="000000" w:themeColor="text1"/>
              </w:rPr>
              <w:t>присвоение кодов документам и элементам справочников</w:t>
            </w:r>
          </w:p>
        </w:tc>
      </w:tr>
      <w:tr w:rsidR="00D63955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63955" w:rsidRPr="004C133F" w:rsidDel="002A1D54" w:rsidRDefault="00D63955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63955" w:rsidRPr="004C133F" w:rsidRDefault="00D63955" w:rsidP="00047513">
            <w:pPr>
              <w:jc w:val="both"/>
            </w:pPr>
            <w:r w:rsidRPr="00DF56EC">
              <w:rPr>
                <w:color w:val="000000" w:themeColor="text1"/>
              </w:rPr>
              <w:t>Отраслевая нормативная техническая документация</w:t>
            </w:r>
          </w:p>
        </w:tc>
      </w:tr>
      <w:tr w:rsidR="00D63955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63955" w:rsidRPr="004C133F" w:rsidDel="002A1D54" w:rsidRDefault="00D63955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63955" w:rsidRPr="004C133F" w:rsidRDefault="00D63955" w:rsidP="00047513">
            <w:pPr>
              <w:jc w:val="both"/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D63955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63955" w:rsidRPr="004C133F" w:rsidDel="002A1D54" w:rsidRDefault="00D63955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63955" w:rsidRPr="004C133F" w:rsidRDefault="00D63955" w:rsidP="00047513">
            <w:pPr>
              <w:jc w:val="both"/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D63955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63955" w:rsidRPr="004C133F" w:rsidDel="002A1D54" w:rsidRDefault="00D63955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63955" w:rsidRPr="004C133F" w:rsidRDefault="00D63955" w:rsidP="00047513">
            <w:pPr>
              <w:jc w:val="both"/>
            </w:pPr>
            <w:r w:rsidRPr="003F78B0">
              <w:rPr>
                <w:color w:val="000000" w:themeColor="text1"/>
              </w:rPr>
              <w:t>Основы теории систем и системного анализа</w:t>
            </w:r>
          </w:p>
        </w:tc>
      </w:tr>
      <w:tr w:rsidR="00D63955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63955" w:rsidRPr="004C133F" w:rsidDel="002A1D54" w:rsidRDefault="00D63955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63955" w:rsidRPr="004C133F" w:rsidRDefault="00D63955" w:rsidP="00047513">
            <w:pPr>
              <w:jc w:val="both"/>
            </w:pPr>
            <w:r w:rsidRPr="003F78B0">
              <w:rPr>
                <w:color w:val="000000" w:themeColor="text1"/>
              </w:rPr>
              <w:t>Методики описания и моделирования бизнес-процессов, средства моделирования бизнес-процессов</w:t>
            </w:r>
          </w:p>
        </w:tc>
      </w:tr>
      <w:tr w:rsidR="00D63955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63955" w:rsidRPr="004C133F" w:rsidDel="002A1D54" w:rsidRDefault="00D63955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63955" w:rsidRPr="004C133F" w:rsidRDefault="009E0BF1" w:rsidP="00047513">
            <w:pPr>
              <w:jc w:val="both"/>
            </w:pPr>
            <w:r>
              <w:rPr>
                <w:color w:val="000000" w:themeColor="text1"/>
              </w:rPr>
              <w:t>Формирование и механизмы рыночных процессов организации</w:t>
            </w:r>
          </w:p>
        </w:tc>
      </w:tr>
      <w:tr w:rsidR="00D63955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63955" w:rsidRPr="004C133F" w:rsidDel="002A1D54" w:rsidRDefault="00D63955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63955" w:rsidRPr="004C133F" w:rsidRDefault="00D63955" w:rsidP="00047513">
            <w:pPr>
              <w:jc w:val="both"/>
            </w:pPr>
            <w:r w:rsidRPr="00DF56EC">
              <w:rPr>
                <w:color w:val="000000" w:themeColor="text1"/>
              </w:rPr>
              <w:t xml:space="preserve">Основы менеджмента, в том числе менеджмента качества </w:t>
            </w:r>
          </w:p>
        </w:tc>
      </w:tr>
      <w:tr w:rsidR="00D63955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63955" w:rsidRPr="004C133F" w:rsidDel="002A1D54" w:rsidRDefault="00D63955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63955" w:rsidRPr="004C133F" w:rsidRDefault="00D63955" w:rsidP="00047513">
            <w:pPr>
              <w:jc w:val="both"/>
            </w:pPr>
            <w:r w:rsidRPr="003F78B0">
              <w:rPr>
                <w:color w:val="000000" w:themeColor="text1"/>
              </w:rPr>
              <w:t>Основы теории управления</w:t>
            </w:r>
          </w:p>
        </w:tc>
      </w:tr>
      <w:tr w:rsidR="00D63955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63955" w:rsidRPr="004C133F" w:rsidDel="002A1D54" w:rsidRDefault="00D63955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63955" w:rsidRPr="004C133F" w:rsidRDefault="0028460D" w:rsidP="00047513">
            <w:pPr>
              <w:jc w:val="both"/>
            </w:pPr>
            <w:r>
              <w:rPr>
                <w:color w:val="000000" w:themeColor="text1"/>
              </w:rPr>
              <w:t>Современные инструменты и методы управления организацией, в том числе методы планирования деятельности, распределения поручений, контроля исполнения, принятия решений</w:t>
            </w:r>
          </w:p>
        </w:tc>
      </w:tr>
      <w:tr w:rsidR="00D63955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63955" w:rsidRPr="004C133F" w:rsidDel="002A1D54" w:rsidRDefault="00D63955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63955" w:rsidRPr="004C133F" w:rsidRDefault="0028460D" w:rsidP="00047513">
            <w:pPr>
              <w:jc w:val="both"/>
            </w:pPr>
            <w:r>
              <w:rPr>
                <w:color w:val="000000" w:themeColor="text1"/>
              </w:rPr>
              <w:t>Методология ведения документооборота в организациях</w:t>
            </w:r>
            <w:r w:rsidR="00D63955" w:rsidRPr="003F78B0">
              <w:rPr>
                <w:color w:val="000000" w:themeColor="text1"/>
              </w:rPr>
              <w:t xml:space="preserve"> </w:t>
            </w:r>
          </w:p>
        </w:tc>
      </w:tr>
      <w:tr w:rsidR="00D63955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63955" w:rsidRPr="004C133F" w:rsidDel="002A1D54" w:rsidRDefault="00D63955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63955" w:rsidRPr="004C133F" w:rsidRDefault="00D63955" w:rsidP="00047513">
            <w:pPr>
              <w:jc w:val="both"/>
            </w:pPr>
            <w:r w:rsidRPr="003F78B0">
              <w:rPr>
                <w:color w:val="000000" w:themeColor="text1"/>
              </w:rPr>
              <w:t xml:space="preserve">Диаграмма </w:t>
            </w:r>
            <w:proofErr w:type="spellStart"/>
            <w:r w:rsidRPr="003F78B0">
              <w:rPr>
                <w:color w:val="000000" w:themeColor="text1"/>
              </w:rPr>
              <w:t>Ганта</w:t>
            </w:r>
            <w:proofErr w:type="spellEnd"/>
            <w:r w:rsidRPr="003F78B0">
              <w:rPr>
                <w:color w:val="000000" w:themeColor="text1"/>
              </w:rPr>
              <w:t>, метод «набегающей волны», типы зависимостей между работами</w:t>
            </w:r>
          </w:p>
        </w:tc>
      </w:tr>
      <w:tr w:rsidR="00D63955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63955" w:rsidRPr="004C133F" w:rsidDel="002A1D54" w:rsidRDefault="00D63955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63955" w:rsidRPr="004C133F" w:rsidRDefault="00D63955" w:rsidP="00047513">
            <w:pPr>
              <w:jc w:val="both"/>
            </w:pPr>
            <w:r w:rsidRPr="003F78B0">
              <w:rPr>
                <w:color w:val="000000" w:themeColor="text1"/>
              </w:rPr>
              <w:t xml:space="preserve">Управление содержанием проекта: документирование требований, анализ продукта, </w:t>
            </w:r>
            <w:proofErr w:type="spellStart"/>
            <w:r w:rsidRPr="003F78B0">
              <w:rPr>
                <w:color w:val="000000" w:themeColor="text1"/>
              </w:rPr>
              <w:t>модерируемые</w:t>
            </w:r>
            <w:proofErr w:type="spellEnd"/>
            <w:r w:rsidRPr="003F78B0">
              <w:rPr>
                <w:color w:val="000000" w:themeColor="text1"/>
              </w:rPr>
              <w:t xml:space="preserve"> совещания</w:t>
            </w:r>
          </w:p>
        </w:tc>
      </w:tr>
      <w:tr w:rsidR="00D63955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63955" w:rsidRPr="004C133F" w:rsidDel="002A1D54" w:rsidRDefault="00D63955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63955" w:rsidRPr="004C133F" w:rsidRDefault="00D63955" w:rsidP="00047513">
            <w:pPr>
              <w:jc w:val="both"/>
            </w:pPr>
            <w:r w:rsidRPr="003F78B0">
              <w:rPr>
                <w:color w:val="000000" w:themeColor="text1"/>
              </w:rPr>
              <w:t xml:space="preserve">Управление качеством: контрольные списки, верификация, </w:t>
            </w:r>
            <w:proofErr w:type="spellStart"/>
            <w:r w:rsidRPr="003F78B0">
              <w:rPr>
                <w:color w:val="000000" w:themeColor="text1"/>
              </w:rPr>
              <w:t>валидация</w:t>
            </w:r>
            <w:proofErr w:type="spellEnd"/>
            <w:r w:rsidRPr="003F78B0">
              <w:rPr>
                <w:color w:val="000000" w:themeColor="text1"/>
              </w:rPr>
              <w:t xml:space="preserve"> (приемо-сдаточные испытания)</w:t>
            </w:r>
          </w:p>
        </w:tc>
      </w:tr>
      <w:tr w:rsidR="00D63955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63955" w:rsidRPr="004C133F" w:rsidDel="002A1D54" w:rsidRDefault="00D63955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63955" w:rsidRPr="004C133F" w:rsidRDefault="00BC66D7" w:rsidP="00047513">
            <w:pPr>
              <w:jc w:val="both"/>
            </w:pPr>
            <w:r>
              <w:rPr>
                <w:color w:val="000000" w:themeColor="text1"/>
              </w:rPr>
              <w:t>К</w:t>
            </w:r>
            <w:r w:rsidR="00D63955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D63955" w:rsidRPr="004C133F" w:rsidTr="00047513">
        <w:trPr>
          <w:trHeight w:val="314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63955" w:rsidRPr="004C133F" w:rsidDel="002A1D54" w:rsidRDefault="00D63955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63955" w:rsidRPr="004C133F" w:rsidRDefault="00D63955" w:rsidP="00047513">
            <w:pPr>
              <w:jc w:val="both"/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D63955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63955" w:rsidRPr="004C133F" w:rsidDel="002A1D54" w:rsidRDefault="00D63955" w:rsidP="00E55669">
            <w:r w:rsidRPr="004C133F" w:rsidDel="002A1D54"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63955" w:rsidRPr="004C133F" w:rsidRDefault="00D63955" w:rsidP="00047513">
            <w:pPr>
              <w:jc w:val="both"/>
            </w:pPr>
            <w:r w:rsidRPr="004C133F">
              <w:t>-</w:t>
            </w:r>
          </w:p>
        </w:tc>
      </w:tr>
    </w:tbl>
    <w:p w:rsidR="00050D29" w:rsidRPr="004C133F" w:rsidRDefault="00050D29" w:rsidP="00A84F08">
      <w:pPr>
        <w:tabs>
          <w:tab w:val="left" w:pos="2370"/>
        </w:tabs>
        <w:rPr>
          <w:bCs/>
          <w:szCs w:val="20"/>
        </w:rPr>
      </w:pPr>
    </w:p>
    <w:p w:rsidR="00BA5966" w:rsidRPr="004C133F" w:rsidRDefault="00BA5966" w:rsidP="00DB4DFA">
      <w:pPr>
        <w:pStyle w:val="3"/>
        <w:tabs>
          <w:tab w:val="left" w:pos="4678"/>
        </w:tabs>
        <w:spacing w:before="0" w:line="240" w:lineRule="auto"/>
        <w:rPr>
          <w:rFonts w:ascii="Times New Roman" w:hAnsi="Times New Roman"/>
        </w:rPr>
      </w:pPr>
      <w:bookmarkStart w:id="170" w:name="_Toc366430048"/>
      <w:r w:rsidRPr="004C133F">
        <w:rPr>
          <w:rFonts w:ascii="Times New Roman" w:hAnsi="Times New Roman"/>
        </w:rPr>
        <w:t xml:space="preserve">3.4.36. Трудовая функция </w:t>
      </w:r>
      <w:bookmarkEnd w:id="170"/>
    </w:p>
    <w:p w:rsidR="00FF50A8" w:rsidRPr="004C133F" w:rsidRDefault="00FF50A8" w:rsidP="00FF50A8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566B0F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84F08" w:rsidRPr="004C133F" w:rsidRDefault="005676A0" w:rsidP="00DB4DFA">
            <w:pPr>
              <w:tabs>
                <w:tab w:val="left" w:pos="4678"/>
              </w:tabs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84F08" w:rsidRPr="004C133F" w:rsidRDefault="00BA12F1" w:rsidP="00566B0F">
            <w:pPr>
              <w:tabs>
                <w:tab w:val="left" w:pos="4678"/>
              </w:tabs>
            </w:pPr>
            <w:r w:rsidRPr="004C133F">
              <w:t xml:space="preserve">Организационное и технологическое обеспечение </w:t>
            </w:r>
            <w:r w:rsidR="00BB692E" w:rsidRPr="004C133F">
              <w:t xml:space="preserve">ведения </w:t>
            </w:r>
            <w:r w:rsidRPr="004C133F">
              <w:t>отчетности по статусу конфигурации ИС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84F08" w:rsidRPr="004C133F" w:rsidRDefault="005676A0" w:rsidP="00DB4DFA">
            <w:pPr>
              <w:tabs>
                <w:tab w:val="left" w:pos="4678"/>
              </w:tabs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84F08" w:rsidRPr="004C133F" w:rsidRDefault="00A84F08" w:rsidP="00DB4DFA">
            <w:pPr>
              <w:tabs>
                <w:tab w:val="left" w:pos="4678"/>
              </w:tabs>
            </w:pPr>
            <w:r w:rsidRPr="004C133F">
              <w:t>D/3</w:t>
            </w:r>
            <w:r w:rsidR="00FE0B4D" w:rsidRPr="004C133F">
              <w:t>6</w:t>
            </w:r>
            <w:r w:rsidRPr="004C133F">
              <w:t>.7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84F08" w:rsidRPr="004C133F" w:rsidRDefault="005676A0" w:rsidP="00DB4DFA">
            <w:pPr>
              <w:tabs>
                <w:tab w:val="left" w:pos="4678"/>
              </w:tabs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84F08" w:rsidRPr="004C133F" w:rsidRDefault="00A84F08" w:rsidP="00047513">
            <w:pPr>
              <w:tabs>
                <w:tab w:val="left" w:pos="4678"/>
              </w:tabs>
              <w:jc w:val="center"/>
            </w:pPr>
            <w:r w:rsidRPr="004C133F">
              <w:t>7</w:t>
            </w:r>
          </w:p>
        </w:tc>
      </w:tr>
      <w:tr w:rsidR="00A84F08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A84F08" w:rsidRPr="004C133F" w:rsidRDefault="00A84F08" w:rsidP="00E27270">
            <w:pPr>
              <w:rPr>
                <w:sz w:val="18"/>
                <w:szCs w:val="16"/>
              </w:rPr>
            </w:pPr>
          </w:p>
        </w:tc>
      </w:tr>
      <w:tr w:rsidR="00A84F08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84F08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84F08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84F08" w:rsidRPr="004C133F" w:rsidRDefault="00E55669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84F08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84F08" w:rsidRPr="004C133F" w:rsidRDefault="00A84F08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84F08" w:rsidRPr="004C133F" w:rsidRDefault="00A84F08" w:rsidP="00E27270">
            <w:pPr>
              <w:jc w:val="center"/>
            </w:pPr>
          </w:p>
        </w:tc>
      </w:tr>
      <w:tr w:rsidR="00A84F08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015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84F08" w:rsidRPr="004C133F" w:rsidRDefault="00A84F08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84F08" w:rsidRPr="004C133F" w:rsidRDefault="00A84F08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84F08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A84F08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84F08" w:rsidRDefault="005676A0" w:rsidP="00E27270">
            <w:pPr>
              <w:ind w:right="-104"/>
              <w:jc w:val="center"/>
              <w:rPr>
                <w:sz w:val="20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  <w:p w:rsidR="00016CDA" w:rsidRPr="004C133F" w:rsidRDefault="00016CDA" w:rsidP="00E27270">
            <w:pPr>
              <w:ind w:right="-104"/>
              <w:jc w:val="center"/>
              <w:rPr>
                <w:sz w:val="18"/>
                <w:szCs w:val="16"/>
              </w:rPr>
            </w:pPr>
          </w:p>
        </w:tc>
      </w:tr>
      <w:tr w:rsidR="00A84F08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A84F08" w:rsidRPr="004C133F" w:rsidRDefault="00A84F08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A84F08" w:rsidRPr="004C133F" w:rsidRDefault="00A84F08" w:rsidP="00E27270">
            <w:pPr>
              <w:rPr>
                <w:szCs w:val="20"/>
              </w:rPr>
            </w:pPr>
          </w:p>
        </w:tc>
      </w:tr>
      <w:tr w:rsidR="00DF67E1" w:rsidRPr="004C133F" w:rsidTr="00047513">
        <w:trPr>
          <w:trHeight w:val="567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E55669">
            <w:r w:rsidRPr="004C133F"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Выб</w:t>
            </w:r>
            <w:r w:rsidR="00FF50A8" w:rsidRPr="004C133F">
              <w:t>ор</w:t>
            </w:r>
            <w:r w:rsidRPr="004C133F">
              <w:t xml:space="preserve"> и разраб</w:t>
            </w:r>
            <w:r w:rsidR="00FF50A8" w:rsidRPr="004C133F">
              <w:t>отка</w:t>
            </w:r>
            <w:r w:rsidRPr="004C133F">
              <w:t xml:space="preserve"> инструмент</w:t>
            </w:r>
            <w:r w:rsidR="00FF50A8" w:rsidRPr="004C133F">
              <w:t>ов</w:t>
            </w:r>
            <w:r w:rsidRPr="004C133F">
              <w:t xml:space="preserve"> и метод</w:t>
            </w:r>
            <w:r w:rsidR="00FF50A8" w:rsidRPr="004C133F">
              <w:t>ов</w:t>
            </w:r>
            <w:r w:rsidRPr="004C133F">
              <w:t xml:space="preserve"> отчетности по статусу конфигурации</w:t>
            </w:r>
          </w:p>
        </w:tc>
      </w:tr>
      <w:tr w:rsidR="00DF67E1" w:rsidRPr="004C133F" w:rsidTr="00047513">
        <w:trPr>
          <w:trHeight w:val="51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Внедр</w:t>
            </w:r>
            <w:r w:rsidR="00FF50A8" w:rsidRPr="004C133F">
              <w:t>ение</w:t>
            </w:r>
            <w:r w:rsidRPr="004C133F">
              <w:t xml:space="preserve"> инструмент</w:t>
            </w:r>
            <w:r w:rsidR="00FF50A8" w:rsidRPr="004C133F">
              <w:t>ов</w:t>
            </w:r>
            <w:r w:rsidRPr="004C133F">
              <w:t xml:space="preserve"> и метод</w:t>
            </w:r>
            <w:r w:rsidR="00FF50A8" w:rsidRPr="004C133F">
              <w:t>ов пред</w:t>
            </w:r>
            <w:r w:rsidRPr="004C133F">
              <w:t>ставления отчетн</w:t>
            </w:r>
            <w:r w:rsidR="00FF50A8" w:rsidRPr="004C133F">
              <w:t>ости по статусу конфигурации ИС</w:t>
            </w:r>
          </w:p>
        </w:tc>
      </w:tr>
      <w:tr w:rsidR="00FF50A8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F50A8" w:rsidRPr="004C133F" w:rsidRDefault="00FF50A8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F50A8" w:rsidRPr="004C133F" w:rsidRDefault="00FF50A8" w:rsidP="00047513">
            <w:pPr>
              <w:jc w:val="both"/>
            </w:pPr>
            <w:r w:rsidRPr="004C133F">
              <w:t>Назначение и распределение ресурсов</w:t>
            </w:r>
          </w:p>
        </w:tc>
      </w:tr>
      <w:tr w:rsidR="00FF50A8" w:rsidRPr="004C133F" w:rsidTr="00047513">
        <w:trPr>
          <w:trHeight w:val="82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F50A8" w:rsidRPr="004C133F" w:rsidRDefault="00FF50A8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F50A8" w:rsidRPr="004C133F" w:rsidRDefault="00FF50A8" w:rsidP="00047513">
            <w:pPr>
              <w:jc w:val="both"/>
            </w:pPr>
            <w:r w:rsidRPr="004C133F">
              <w:t>Обеспечение соответствия процессов представления отчетности о статусе конфигурации ИС принятым в организации или проекте стандартам и технологиям</w:t>
            </w:r>
          </w:p>
        </w:tc>
      </w:tr>
      <w:tr w:rsidR="00DF67E1" w:rsidRPr="004C133F" w:rsidTr="00047513">
        <w:trPr>
          <w:trHeight w:val="270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E55669">
            <w:r w:rsidRPr="004C133F" w:rsidDel="002A1D54"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Распредел</w:t>
            </w:r>
            <w:r w:rsidR="00FF50A8" w:rsidRPr="004C133F">
              <w:t>ять</w:t>
            </w:r>
            <w:r w:rsidRPr="004C133F">
              <w:t xml:space="preserve"> работ</w:t>
            </w:r>
            <w:r w:rsidR="00FF50A8" w:rsidRPr="004C133F">
              <w:t>ы</w:t>
            </w:r>
            <w:r w:rsidRPr="004C133F">
              <w:t xml:space="preserve"> и выдел</w:t>
            </w:r>
            <w:r w:rsidR="00FF50A8" w:rsidRPr="004C133F">
              <w:t>ять</w:t>
            </w:r>
            <w:r w:rsidRPr="004C133F">
              <w:t xml:space="preserve"> ресурс</w:t>
            </w:r>
            <w:r w:rsidR="00FF50A8" w:rsidRPr="004C133F">
              <w:t>ы</w:t>
            </w:r>
          </w:p>
        </w:tc>
      </w:tr>
      <w:tr w:rsidR="00DF67E1" w:rsidRPr="004C133F" w:rsidTr="00047513">
        <w:trPr>
          <w:trHeight w:val="239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Раз</w:t>
            </w:r>
            <w:r w:rsidR="00FF50A8" w:rsidRPr="004C133F">
              <w:t>рабатывать регламентные документы</w:t>
            </w: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Контрол</w:t>
            </w:r>
            <w:r w:rsidR="00FF50A8" w:rsidRPr="004C133F">
              <w:t>ироват</w:t>
            </w:r>
            <w:r w:rsidRPr="004C133F">
              <w:t xml:space="preserve">ь </w:t>
            </w:r>
            <w:r w:rsidR="00FF50A8" w:rsidRPr="004C133F">
              <w:t>вы</w:t>
            </w:r>
            <w:r w:rsidRPr="004C133F">
              <w:t>полнени</w:t>
            </w:r>
            <w:r w:rsidR="00FF50A8" w:rsidRPr="004C133F">
              <w:t>е</w:t>
            </w:r>
            <w:r w:rsidRPr="004C133F">
              <w:t xml:space="preserve"> поручений</w:t>
            </w:r>
          </w:p>
        </w:tc>
      </w:tr>
      <w:tr w:rsidR="00C61ED7" w:rsidRPr="004C133F" w:rsidTr="00047513">
        <w:trPr>
          <w:trHeight w:val="230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1ED7" w:rsidRPr="004C133F" w:rsidRDefault="00C61ED7" w:rsidP="00E55669">
            <w:r w:rsidRPr="004C133F" w:rsidDel="002A1D54"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1ED7" w:rsidRPr="004C133F" w:rsidRDefault="00C61ED7" w:rsidP="00047513">
            <w:pPr>
              <w:jc w:val="both"/>
            </w:pPr>
            <w:r w:rsidRPr="004C133F">
              <w:t>Инструменты и методы выдачи и контроля поручений</w:t>
            </w:r>
          </w:p>
        </w:tc>
      </w:tr>
      <w:tr w:rsidR="00C61ED7" w:rsidRPr="004C133F" w:rsidTr="00047513">
        <w:trPr>
          <w:trHeight w:val="25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1ED7" w:rsidRPr="004C133F" w:rsidDel="002A1D54" w:rsidRDefault="00C61ED7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1ED7" w:rsidRPr="004C133F" w:rsidRDefault="00C61ED7" w:rsidP="00047513">
            <w:pPr>
              <w:jc w:val="both"/>
            </w:pPr>
            <w:r w:rsidRPr="004C133F">
              <w:t>Инструменты и методы отчетности по статусу конфигурации</w:t>
            </w:r>
          </w:p>
        </w:tc>
      </w:tr>
      <w:tr w:rsidR="00C61ED7" w:rsidRPr="004C133F" w:rsidTr="00047513">
        <w:trPr>
          <w:trHeight w:val="48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1ED7" w:rsidRPr="004C133F" w:rsidDel="002A1D54" w:rsidRDefault="00C61ED7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1ED7" w:rsidRPr="004C133F" w:rsidRDefault="00C61ED7" w:rsidP="00047513">
            <w:pPr>
              <w:jc w:val="both"/>
            </w:pPr>
            <w:r w:rsidRPr="004C133F">
              <w:t>Системы контроля версий и поддержки конфигурационного управления</w:t>
            </w:r>
          </w:p>
        </w:tc>
      </w:tr>
      <w:tr w:rsidR="00C61ED7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1ED7" w:rsidRPr="004C133F" w:rsidDel="002A1D54" w:rsidRDefault="00C61ED7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1ED7" w:rsidRPr="004C133F" w:rsidRDefault="00C61ED7" w:rsidP="00047513">
            <w:pPr>
              <w:jc w:val="both"/>
            </w:pPr>
            <w:r w:rsidRPr="00DF56EC">
              <w:rPr>
                <w:color w:val="000000" w:themeColor="text1"/>
              </w:rPr>
              <w:t xml:space="preserve">Устройство и функционирование </w:t>
            </w:r>
            <w:proofErr w:type="gramStart"/>
            <w:r w:rsidRPr="00DF56EC">
              <w:rPr>
                <w:color w:val="000000" w:themeColor="text1"/>
              </w:rPr>
              <w:t>современных</w:t>
            </w:r>
            <w:proofErr w:type="gramEnd"/>
            <w:r w:rsidRPr="00DF56E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ИС</w:t>
            </w:r>
          </w:p>
        </w:tc>
      </w:tr>
      <w:tr w:rsidR="00C61ED7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1ED7" w:rsidRPr="004C133F" w:rsidDel="002A1D54" w:rsidRDefault="00C61ED7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1ED7" w:rsidRPr="004C133F" w:rsidRDefault="00C61ED7" w:rsidP="00047513">
            <w:pPr>
              <w:jc w:val="both"/>
            </w:pPr>
            <w:r w:rsidRPr="00DF56EC">
              <w:rPr>
                <w:color w:val="000000" w:themeColor="text1"/>
              </w:rPr>
              <w:t>Современные стандарты информационного взаимодействия систем</w:t>
            </w:r>
          </w:p>
        </w:tc>
      </w:tr>
      <w:tr w:rsidR="00C61ED7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1ED7" w:rsidRPr="004C133F" w:rsidDel="002A1D54" w:rsidRDefault="00C61ED7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1ED7" w:rsidRPr="004C133F" w:rsidRDefault="0098673A" w:rsidP="00047513">
            <w:pPr>
              <w:jc w:val="both"/>
            </w:pPr>
            <w:r>
              <w:rPr>
                <w:color w:val="000000" w:themeColor="text1"/>
              </w:rPr>
              <w:t>Программные средства и платформы инфраструктуры информационных технологий организаций</w:t>
            </w:r>
          </w:p>
        </w:tc>
      </w:tr>
      <w:tr w:rsidR="00C61ED7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1ED7" w:rsidRPr="004C133F" w:rsidDel="002A1D54" w:rsidRDefault="00C61ED7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1ED7" w:rsidRPr="004C133F" w:rsidRDefault="0098673A" w:rsidP="00047513">
            <w:pPr>
              <w:jc w:val="both"/>
            </w:pPr>
            <w:r>
              <w:rPr>
                <w:color w:val="000000" w:themeColor="text1"/>
              </w:rPr>
              <w:t>Современные подходы и стандарты автоматизации организации</w:t>
            </w:r>
            <w:r w:rsidR="00C61ED7" w:rsidRPr="003F78B0">
              <w:rPr>
                <w:color w:val="000000" w:themeColor="text1"/>
              </w:rPr>
              <w:t xml:space="preserve"> (например, </w:t>
            </w:r>
            <w:r w:rsidR="00D31039">
              <w:rPr>
                <w:color w:val="000000" w:themeColor="text1"/>
              </w:rPr>
              <w:t>CRM, MRP, ERP…, ITIL, ITSM)</w:t>
            </w:r>
          </w:p>
        </w:tc>
      </w:tr>
      <w:tr w:rsidR="00C61ED7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1ED7" w:rsidRPr="004C133F" w:rsidDel="002A1D54" w:rsidRDefault="00C61ED7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1ED7" w:rsidRPr="004C133F" w:rsidRDefault="00C61ED7" w:rsidP="00047513">
            <w:pPr>
              <w:jc w:val="both"/>
            </w:pPr>
            <w:r w:rsidRPr="00DF56EC">
              <w:rPr>
                <w:color w:val="000000" w:themeColor="text1"/>
              </w:rPr>
              <w:t xml:space="preserve">Системы классификации и кодирования информации, в </w:t>
            </w:r>
            <w:r w:rsidR="00266DD1">
              <w:rPr>
                <w:color w:val="000000" w:themeColor="text1"/>
              </w:rPr>
              <w:t xml:space="preserve">том числе </w:t>
            </w:r>
            <w:r w:rsidRPr="00DF56EC">
              <w:rPr>
                <w:color w:val="000000" w:themeColor="text1"/>
              </w:rPr>
              <w:t>присвоение кодов документам и элементам справочников</w:t>
            </w:r>
          </w:p>
        </w:tc>
      </w:tr>
      <w:tr w:rsidR="00C61ED7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1ED7" w:rsidRPr="004C133F" w:rsidDel="002A1D54" w:rsidRDefault="00C61ED7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1ED7" w:rsidRPr="004C133F" w:rsidRDefault="00C61ED7" w:rsidP="00047513">
            <w:pPr>
              <w:jc w:val="both"/>
            </w:pPr>
            <w:r w:rsidRPr="00DF56EC">
              <w:rPr>
                <w:color w:val="000000" w:themeColor="text1"/>
              </w:rPr>
              <w:t>Отраслевая нормативная техническая документация</w:t>
            </w:r>
          </w:p>
        </w:tc>
      </w:tr>
      <w:tr w:rsidR="00C61ED7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1ED7" w:rsidRPr="004C133F" w:rsidDel="002A1D54" w:rsidRDefault="00C61ED7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1ED7" w:rsidRPr="004C133F" w:rsidRDefault="00C61ED7" w:rsidP="00047513">
            <w:pPr>
              <w:jc w:val="both"/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C61ED7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1ED7" w:rsidRPr="004C133F" w:rsidDel="002A1D54" w:rsidRDefault="00C61ED7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1ED7" w:rsidRPr="004C133F" w:rsidRDefault="00C61ED7" w:rsidP="00047513">
            <w:pPr>
              <w:jc w:val="both"/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C61ED7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1ED7" w:rsidRPr="004C133F" w:rsidDel="002A1D54" w:rsidRDefault="00C61ED7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1ED7" w:rsidRPr="004C133F" w:rsidRDefault="00C61ED7" w:rsidP="00047513">
            <w:pPr>
              <w:jc w:val="both"/>
            </w:pPr>
            <w:r w:rsidRPr="003F78B0">
              <w:rPr>
                <w:color w:val="000000" w:themeColor="text1"/>
              </w:rPr>
              <w:t>Основы теории систем и системного анализа</w:t>
            </w:r>
          </w:p>
        </w:tc>
      </w:tr>
      <w:tr w:rsidR="00C61ED7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1ED7" w:rsidRPr="004C133F" w:rsidDel="002A1D54" w:rsidRDefault="00C61ED7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1ED7" w:rsidRPr="004C133F" w:rsidRDefault="00C61ED7" w:rsidP="00047513">
            <w:pPr>
              <w:jc w:val="both"/>
            </w:pPr>
            <w:r w:rsidRPr="003F78B0">
              <w:rPr>
                <w:color w:val="000000" w:themeColor="text1"/>
              </w:rPr>
              <w:t>Методики описания и моделирования бизнес-процессов, средства моделирования бизнес-процессов</w:t>
            </w:r>
          </w:p>
        </w:tc>
      </w:tr>
      <w:tr w:rsidR="00C61ED7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1ED7" w:rsidRPr="004C133F" w:rsidDel="002A1D54" w:rsidRDefault="00C61ED7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1ED7" w:rsidRPr="004C133F" w:rsidRDefault="009E0BF1" w:rsidP="00047513">
            <w:pPr>
              <w:jc w:val="both"/>
            </w:pPr>
            <w:r>
              <w:rPr>
                <w:color w:val="000000" w:themeColor="text1"/>
              </w:rPr>
              <w:t>Формирование и механизмы рыночных процессов организации</w:t>
            </w:r>
          </w:p>
        </w:tc>
      </w:tr>
      <w:tr w:rsidR="00C61ED7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1ED7" w:rsidRPr="004C133F" w:rsidDel="002A1D54" w:rsidRDefault="00C61ED7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1ED7" w:rsidRPr="004C133F" w:rsidRDefault="00C61ED7" w:rsidP="00047513">
            <w:pPr>
              <w:jc w:val="both"/>
            </w:pPr>
            <w:r w:rsidRPr="00DF56EC">
              <w:rPr>
                <w:color w:val="000000" w:themeColor="text1"/>
              </w:rPr>
              <w:t xml:space="preserve">Основы менеджмента, в том числе менеджмента качества </w:t>
            </w:r>
          </w:p>
        </w:tc>
      </w:tr>
      <w:tr w:rsidR="00C61ED7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1ED7" w:rsidRPr="004C133F" w:rsidDel="002A1D54" w:rsidRDefault="00C61ED7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1ED7" w:rsidRPr="004C133F" w:rsidRDefault="00C61ED7" w:rsidP="00047513">
            <w:pPr>
              <w:jc w:val="both"/>
            </w:pPr>
            <w:r w:rsidRPr="003F78B0">
              <w:rPr>
                <w:color w:val="000000" w:themeColor="text1"/>
              </w:rPr>
              <w:t>Основы теории управления</w:t>
            </w:r>
          </w:p>
        </w:tc>
      </w:tr>
      <w:tr w:rsidR="00C61ED7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1ED7" w:rsidRPr="004C133F" w:rsidDel="002A1D54" w:rsidRDefault="00C61ED7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1ED7" w:rsidRPr="004C133F" w:rsidRDefault="0028460D" w:rsidP="00047513">
            <w:pPr>
              <w:jc w:val="both"/>
            </w:pPr>
            <w:r>
              <w:rPr>
                <w:color w:val="000000" w:themeColor="text1"/>
              </w:rPr>
              <w:t>Современные инструменты и методы управления организацией, в том числе методы планирования деятельности, распределения поручений, контроля исполнения, принятия решений</w:t>
            </w:r>
          </w:p>
        </w:tc>
      </w:tr>
      <w:tr w:rsidR="00C61ED7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1ED7" w:rsidRPr="004C133F" w:rsidDel="002A1D54" w:rsidRDefault="00C61ED7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1ED7" w:rsidRPr="004C133F" w:rsidRDefault="0028460D" w:rsidP="00047513">
            <w:pPr>
              <w:jc w:val="both"/>
            </w:pPr>
            <w:r>
              <w:rPr>
                <w:color w:val="000000" w:themeColor="text1"/>
              </w:rPr>
              <w:t>Методология ведения документооборота в организациях</w:t>
            </w:r>
            <w:r w:rsidR="00C61ED7" w:rsidRPr="003F78B0">
              <w:rPr>
                <w:color w:val="000000" w:themeColor="text1"/>
              </w:rPr>
              <w:t xml:space="preserve"> </w:t>
            </w:r>
          </w:p>
        </w:tc>
      </w:tr>
      <w:tr w:rsidR="00C61ED7" w:rsidRPr="004C133F" w:rsidTr="00047513">
        <w:trPr>
          <w:trHeight w:val="4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1ED7" w:rsidRPr="004C133F" w:rsidDel="002A1D54" w:rsidRDefault="00C61ED7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1ED7" w:rsidRPr="004C133F" w:rsidRDefault="00C61ED7" w:rsidP="00047513">
            <w:pPr>
              <w:jc w:val="both"/>
            </w:pPr>
            <w:r w:rsidRPr="003F78B0">
              <w:rPr>
                <w:color w:val="000000" w:themeColor="text1"/>
              </w:rPr>
              <w:t xml:space="preserve">Диаграмма </w:t>
            </w:r>
            <w:proofErr w:type="spellStart"/>
            <w:r w:rsidRPr="003F78B0">
              <w:rPr>
                <w:color w:val="000000" w:themeColor="text1"/>
              </w:rPr>
              <w:t>Ганта</w:t>
            </w:r>
            <w:proofErr w:type="spellEnd"/>
            <w:r w:rsidRPr="003F78B0">
              <w:rPr>
                <w:color w:val="000000" w:themeColor="text1"/>
              </w:rPr>
              <w:t>, метод «набегающей волны», типы зависимостей между работами</w:t>
            </w:r>
          </w:p>
        </w:tc>
      </w:tr>
      <w:tr w:rsidR="00C61ED7" w:rsidRPr="004C133F" w:rsidTr="00047513">
        <w:trPr>
          <w:trHeight w:val="4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1ED7" w:rsidRPr="004C133F" w:rsidDel="002A1D54" w:rsidRDefault="00C61ED7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1ED7" w:rsidRPr="004C133F" w:rsidRDefault="00C61ED7" w:rsidP="00047513">
            <w:pPr>
              <w:jc w:val="both"/>
            </w:pPr>
            <w:r w:rsidRPr="003F78B0">
              <w:rPr>
                <w:color w:val="000000" w:themeColor="text1"/>
              </w:rPr>
              <w:t xml:space="preserve">Управление содержанием проекта: документирование требований, анализ продукта, </w:t>
            </w:r>
            <w:proofErr w:type="spellStart"/>
            <w:r w:rsidRPr="003F78B0">
              <w:rPr>
                <w:color w:val="000000" w:themeColor="text1"/>
              </w:rPr>
              <w:t>модерируемые</w:t>
            </w:r>
            <w:proofErr w:type="spellEnd"/>
            <w:r w:rsidRPr="003F78B0">
              <w:rPr>
                <w:color w:val="000000" w:themeColor="text1"/>
              </w:rPr>
              <w:t xml:space="preserve"> совещания</w:t>
            </w:r>
          </w:p>
        </w:tc>
      </w:tr>
      <w:tr w:rsidR="00C61ED7" w:rsidRPr="004C133F" w:rsidTr="00047513">
        <w:trPr>
          <w:trHeight w:val="4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1ED7" w:rsidRPr="004C133F" w:rsidDel="002A1D54" w:rsidRDefault="00C61ED7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1ED7" w:rsidRPr="004C133F" w:rsidRDefault="00C61ED7" w:rsidP="00047513">
            <w:pPr>
              <w:jc w:val="both"/>
            </w:pPr>
            <w:r w:rsidRPr="003F78B0">
              <w:rPr>
                <w:color w:val="000000" w:themeColor="text1"/>
              </w:rPr>
              <w:t xml:space="preserve">Управление качеством: контрольные списки, верификация, </w:t>
            </w:r>
            <w:proofErr w:type="spellStart"/>
            <w:r w:rsidRPr="003F78B0">
              <w:rPr>
                <w:color w:val="000000" w:themeColor="text1"/>
              </w:rPr>
              <w:t>валидация</w:t>
            </w:r>
            <w:proofErr w:type="spellEnd"/>
            <w:r w:rsidRPr="003F78B0">
              <w:rPr>
                <w:color w:val="000000" w:themeColor="text1"/>
              </w:rPr>
              <w:t xml:space="preserve"> (приемо-сдаточные испытания)</w:t>
            </w:r>
          </w:p>
        </w:tc>
      </w:tr>
      <w:tr w:rsidR="00C61ED7" w:rsidRPr="004C133F" w:rsidTr="00047513">
        <w:trPr>
          <w:trHeight w:val="4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1ED7" w:rsidRPr="004C133F" w:rsidDel="002A1D54" w:rsidRDefault="00C61ED7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1ED7" w:rsidRPr="004C133F" w:rsidRDefault="00BC66D7" w:rsidP="00047513">
            <w:pPr>
              <w:jc w:val="both"/>
            </w:pPr>
            <w:r>
              <w:rPr>
                <w:color w:val="000000" w:themeColor="text1"/>
              </w:rPr>
              <w:t>К</w:t>
            </w:r>
            <w:r w:rsidR="00C61ED7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C61ED7" w:rsidRPr="004C133F" w:rsidTr="00047513">
        <w:trPr>
          <w:trHeight w:val="28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1ED7" w:rsidRPr="004C133F" w:rsidDel="002A1D54" w:rsidRDefault="00C61ED7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1ED7" w:rsidRPr="004C133F" w:rsidRDefault="00C61ED7" w:rsidP="00047513">
            <w:pPr>
              <w:jc w:val="both"/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C61ED7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1ED7" w:rsidRPr="004C133F" w:rsidDel="002A1D54" w:rsidRDefault="00C61ED7" w:rsidP="00E55669">
            <w:r w:rsidRPr="004C133F" w:rsidDel="002A1D54"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1ED7" w:rsidRPr="004C133F" w:rsidRDefault="00C61ED7" w:rsidP="00047513">
            <w:pPr>
              <w:jc w:val="both"/>
            </w:pPr>
            <w:r w:rsidRPr="004C133F">
              <w:t>-</w:t>
            </w:r>
          </w:p>
        </w:tc>
      </w:tr>
    </w:tbl>
    <w:p w:rsidR="00016CDA" w:rsidRDefault="00016CDA" w:rsidP="00FE0B4D">
      <w:pPr>
        <w:pStyle w:val="3"/>
        <w:spacing w:before="0" w:line="240" w:lineRule="auto"/>
        <w:rPr>
          <w:rFonts w:ascii="Times New Roman" w:hAnsi="Times New Roman"/>
        </w:rPr>
      </w:pPr>
      <w:bookmarkStart w:id="171" w:name="_Toc366430049"/>
    </w:p>
    <w:p w:rsidR="00BA5966" w:rsidRPr="004C133F" w:rsidRDefault="00BA5966" w:rsidP="00FE0B4D">
      <w:pPr>
        <w:pStyle w:val="3"/>
        <w:spacing w:before="0" w:line="240" w:lineRule="auto"/>
        <w:rPr>
          <w:rFonts w:ascii="Times New Roman" w:hAnsi="Times New Roman"/>
        </w:rPr>
      </w:pPr>
      <w:r w:rsidRPr="004C133F">
        <w:rPr>
          <w:rFonts w:ascii="Times New Roman" w:hAnsi="Times New Roman"/>
        </w:rPr>
        <w:t xml:space="preserve">3.4.37. Трудовая функция </w:t>
      </w:r>
      <w:bookmarkEnd w:id="171"/>
    </w:p>
    <w:p w:rsidR="00FF50A8" w:rsidRPr="004C133F" w:rsidRDefault="00FF50A8" w:rsidP="00FF50A8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566B0F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84F08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84F08" w:rsidRPr="004C133F" w:rsidRDefault="00BA12F1" w:rsidP="00566B0F">
            <w:r w:rsidRPr="004C133F">
              <w:t>Организационное и технологическое обеспечение аудита конфигурации ИС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84F08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84F08" w:rsidRPr="004C133F" w:rsidRDefault="00A84F08" w:rsidP="00FE0B4D">
            <w:r w:rsidRPr="004C133F">
              <w:t>D/</w:t>
            </w:r>
            <w:r w:rsidR="00FE0B4D" w:rsidRPr="004C133F">
              <w:t>37</w:t>
            </w:r>
            <w:r w:rsidRPr="004C133F">
              <w:t>.7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84F08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84F08" w:rsidRPr="004C133F" w:rsidRDefault="00A84F08" w:rsidP="00047513">
            <w:pPr>
              <w:jc w:val="center"/>
            </w:pPr>
            <w:r w:rsidRPr="004C133F">
              <w:t>7</w:t>
            </w:r>
          </w:p>
        </w:tc>
      </w:tr>
      <w:tr w:rsidR="00A84F08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A84F08" w:rsidRPr="004C133F" w:rsidRDefault="00A84F08" w:rsidP="00E27270">
            <w:pPr>
              <w:rPr>
                <w:sz w:val="18"/>
                <w:szCs w:val="16"/>
              </w:rPr>
            </w:pPr>
          </w:p>
        </w:tc>
      </w:tr>
      <w:tr w:rsidR="00A84F08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84F08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84F08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84F08" w:rsidRPr="004C133F" w:rsidRDefault="00E55669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84F08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84F08" w:rsidRPr="004C133F" w:rsidRDefault="00A84F08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84F08" w:rsidRPr="004C133F" w:rsidRDefault="00A84F08" w:rsidP="00E27270">
            <w:pPr>
              <w:jc w:val="center"/>
            </w:pPr>
          </w:p>
        </w:tc>
      </w:tr>
      <w:tr w:rsidR="00A84F08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84F08" w:rsidRPr="004C133F" w:rsidRDefault="00A84F08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84F08" w:rsidRPr="004C133F" w:rsidRDefault="00A84F08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84F08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A84F08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84F08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A84F08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A84F08" w:rsidRPr="004C133F" w:rsidRDefault="00A84F08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A84F08" w:rsidRPr="004C133F" w:rsidRDefault="00A84F08" w:rsidP="00E27270">
            <w:pPr>
              <w:rPr>
                <w:szCs w:val="20"/>
              </w:rPr>
            </w:pP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E55669">
            <w:r w:rsidRPr="004C133F"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Выб</w:t>
            </w:r>
            <w:r w:rsidR="00FF50A8" w:rsidRPr="004C133F">
              <w:t>ор</w:t>
            </w:r>
            <w:r w:rsidRPr="004C133F">
              <w:t xml:space="preserve"> и разраб</w:t>
            </w:r>
            <w:r w:rsidR="00FF50A8" w:rsidRPr="004C133F">
              <w:t>отка</w:t>
            </w:r>
            <w:r w:rsidRPr="004C133F">
              <w:t xml:space="preserve"> инструмент</w:t>
            </w:r>
            <w:r w:rsidR="00FF50A8" w:rsidRPr="004C133F">
              <w:t>ов</w:t>
            </w:r>
            <w:r w:rsidRPr="004C133F">
              <w:t xml:space="preserve"> и метод</w:t>
            </w:r>
            <w:r w:rsidR="00FF50A8" w:rsidRPr="004C133F">
              <w:t>ов</w:t>
            </w:r>
            <w:r w:rsidRPr="004C133F">
              <w:t xml:space="preserve"> аудитов конфигурации ИС</w:t>
            </w: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Внедр</w:t>
            </w:r>
            <w:r w:rsidR="00FF50A8" w:rsidRPr="004C133F">
              <w:t>ение</w:t>
            </w:r>
            <w:r w:rsidRPr="004C133F">
              <w:t xml:space="preserve"> инструмент</w:t>
            </w:r>
            <w:r w:rsidR="00FF50A8" w:rsidRPr="004C133F">
              <w:t>ов</w:t>
            </w:r>
            <w:r w:rsidRPr="004C133F">
              <w:t xml:space="preserve"> и метод</w:t>
            </w:r>
            <w:r w:rsidR="00FF50A8" w:rsidRPr="004C133F">
              <w:t>ов</w:t>
            </w:r>
            <w:r w:rsidRPr="004C133F">
              <w:t xml:space="preserve"> аудитов конфигурации ИС</w:t>
            </w: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Назнач</w:t>
            </w:r>
            <w:r w:rsidR="00FF50A8" w:rsidRPr="004C133F">
              <w:t>ение</w:t>
            </w:r>
            <w:r w:rsidRPr="004C133F">
              <w:t xml:space="preserve"> и распредел</w:t>
            </w:r>
            <w:r w:rsidR="00FF50A8" w:rsidRPr="004C133F">
              <w:t>ение</w:t>
            </w:r>
            <w:r w:rsidRPr="004C133F">
              <w:t xml:space="preserve"> ресурс</w:t>
            </w:r>
            <w:r w:rsidR="00FF50A8" w:rsidRPr="004C133F">
              <w:t>ов</w:t>
            </w: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Контроль исполнени</w:t>
            </w:r>
            <w:r w:rsidR="00FF50A8" w:rsidRPr="004C133F">
              <w:t>я</w:t>
            </w: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E55669">
            <w:r w:rsidRPr="004C133F" w:rsidDel="002A1D54"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Распредел</w:t>
            </w:r>
            <w:r w:rsidR="00FF50A8" w:rsidRPr="004C133F">
              <w:t>ять</w:t>
            </w:r>
            <w:r w:rsidRPr="004C133F">
              <w:t xml:space="preserve"> работ</w:t>
            </w:r>
            <w:r w:rsidR="00FF50A8" w:rsidRPr="004C133F">
              <w:t>ы</w:t>
            </w:r>
            <w:r w:rsidRPr="004C133F">
              <w:t xml:space="preserve"> и выдел</w:t>
            </w:r>
            <w:r w:rsidR="00FF50A8" w:rsidRPr="004C133F">
              <w:t>ять</w:t>
            </w:r>
            <w:r w:rsidRPr="004C133F">
              <w:t xml:space="preserve"> ресурс</w:t>
            </w:r>
            <w:r w:rsidR="00FF50A8" w:rsidRPr="004C133F">
              <w:t>ы</w:t>
            </w: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Разраб</w:t>
            </w:r>
            <w:r w:rsidR="00FF50A8" w:rsidRPr="004C133F">
              <w:t>атывать</w:t>
            </w:r>
            <w:r w:rsidRPr="004C133F">
              <w:t xml:space="preserve"> регламентны</w:t>
            </w:r>
            <w:r w:rsidR="00FF50A8" w:rsidRPr="004C133F">
              <w:t>е</w:t>
            </w:r>
            <w:r w:rsidRPr="004C133F">
              <w:t xml:space="preserve"> документ</w:t>
            </w:r>
            <w:r w:rsidR="00FF50A8" w:rsidRPr="004C133F">
              <w:t>ы</w:t>
            </w: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Контрол</w:t>
            </w:r>
            <w:r w:rsidR="00FF50A8" w:rsidRPr="004C133F">
              <w:t>ироват</w:t>
            </w:r>
            <w:r w:rsidRPr="004C133F">
              <w:t xml:space="preserve">ь </w:t>
            </w:r>
            <w:r w:rsidR="00FF50A8" w:rsidRPr="004C133F">
              <w:t>вы</w:t>
            </w:r>
            <w:r w:rsidRPr="004C133F">
              <w:t>полнени</w:t>
            </w:r>
            <w:r w:rsidR="00FF50A8" w:rsidRPr="004C133F">
              <w:t>е</w:t>
            </w:r>
            <w:r w:rsidRPr="004C133F">
              <w:t xml:space="preserve"> поручений</w:t>
            </w:r>
          </w:p>
        </w:tc>
      </w:tr>
      <w:tr w:rsidR="00C61ED7" w:rsidRPr="004C133F" w:rsidTr="00047513">
        <w:trPr>
          <w:trHeight w:val="283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1ED7" w:rsidRPr="004C133F" w:rsidRDefault="00C61ED7" w:rsidP="00E55669">
            <w:r w:rsidRPr="004C133F" w:rsidDel="002A1D54"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1ED7" w:rsidRPr="004C133F" w:rsidRDefault="00C61ED7" w:rsidP="00047513">
            <w:pPr>
              <w:jc w:val="both"/>
            </w:pPr>
            <w:r w:rsidRPr="004C133F">
              <w:t>Инструменты и методы выдачи и контроля поручений</w:t>
            </w:r>
          </w:p>
        </w:tc>
      </w:tr>
      <w:tr w:rsidR="00C61ED7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1ED7" w:rsidRPr="004C133F" w:rsidDel="002A1D54" w:rsidRDefault="00C61ED7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1ED7" w:rsidRPr="004C133F" w:rsidRDefault="00C61ED7" w:rsidP="00047513">
            <w:pPr>
              <w:jc w:val="both"/>
            </w:pPr>
            <w:r w:rsidRPr="004C133F">
              <w:t>Инструменты и методы аудита конфигураций</w:t>
            </w:r>
          </w:p>
        </w:tc>
      </w:tr>
      <w:tr w:rsidR="00C61ED7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1ED7" w:rsidRPr="004C133F" w:rsidDel="002A1D54" w:rsidRDefault="00C61ED7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1ED7" w:rsidRPr="004C133F" w:rsidRDefault="00C61ED7" w:rsidP="00047513">
            <w:pPr>
              <w:jc w:val="both"/>
            </w:pPr>
            <w:r w:rsidRPr="004C133F">
              <w:t>Возможности ИС</w:t>
            </w:r>
          </w:p>
        </w:tc>
      </w:tr>
      <w:tr w:rsidR="00C61ED7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1ED7" w:rsidRPr="004C133F" w:rsidDel="002A1D54" w:rsidRDefault="00C61ED7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1ED7" w:rsidRPr="004C133F" w:rsidRDefault="00C61ED7" w:rsidP="00047513">
            <w:pPr>
              <w:jc w:val="both"/>
            </w:pPr>
            <w:r w:rsidRPr="004C133F">
              <w:t>Предметная область автоматизации</w:t>
            </w:r>
          </w:p>
        </w:tc>
      </w:tr>
      <w:tr w:rsidR="00C61ED7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1ED7" w:rsidRPr="004C133F" w:rsidDel="002A1D54" w:rsidRDefault="00C61ED7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1ED7" w:rsidRPr="004C133F" w:rsidRDefault="00C61ED7" w:rsidP="00047513">
            <w:pPr>
              <w:jc w:val="both"/>
            </w:pPr>
            <w:r w:rsidRPr="004C133F">
              <w:t>Системы контроля версий и поддержки конфигурационного управления</w:t>
            </w:r>
          </w:p>
        </w:tc>
      </w:tr>
      <w:tr w:rsidR="00C61ED7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1ED7" w:rsidRPr="004C133F" w:rsidDel="002A1D54" w:rsidRDefault="00C61ED7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1ED7" w:rsidRPr="004C133F" w:rsidRDefault="00C61ED7" w:rsidP="00047513">
            <w:pPr>
              <w:jc w:val="both"/>
            </w:pPr>
            <w:r w:rsidRPr="00DF56EC">
              <w:rPr>
                <w:color w:val="000000" w:themeColor="text1"/>
              </w:rPr>
              <w:t xml:space="preserve">Устройство и функционирование </w:t>
            </w:r>
            <w:proofErr w:type="gramStart"/>
            <w:r w:rsidRPr="00DF56EC">
              <w:rPr>
                <w:color w:val="000000" w:themeColor="text1"/>
              </w:rPr>
              <w:t>современных</w:t>
            </w:r>
            <w:proofErr w:type="gramEnd"/>
            <w:r w:rsidRPr="00DF56E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ИС</w:t>
            </w:r>
          </w:p>
        </w:tc>
      </w:tr>
      <w:tr w:rsidR="00C61ED7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1ED7" w:rsidRPr="004C133F" w:rsidDel="002A1D54" w:rsidRDefault="00C61ED7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1ED7" w:rsidRPr="004C133F" w:rsidRDefault="00C61ED7" w:rsidP="00047513">
            <w:pPr>
              <w:jc w:val="both"/>
            </w:pPr>
            <w:r w:rsidRPr="00DF56EC">
              <w:rPr>
                <w:color w:val="000000" w:themeColor="text1"/>
              </w:rPr>
              <w:t>Современные стандарты информационного взаимодействия систем</w:t>
            </w:r>
          </w:p>
        </w:tc>
      </w:tr>
      <w:tr w:rsidR="00C61ED7" w:rsidRPr="004C133F" w:rsidTr="00047513">
        <w:trPr>
          <w:trHeight w:val="6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1ED7" w:rsidRPr="004C133F" w:rsidDel="002A1D54" w:rsidRDefault="00C61ED7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1ED7" w:rsidRPr="004C133F" w:rsidRDefault="0098673A" w:rsidP="00047513">
            <w:pPr>
              <w:jc w:val="both"/>
            </w:pPr>
            <w:r>
              <w:rPr>
                <w:color w:val="000000" w:themeColor="text1"/>
              </w:rPr>
              <w:t>Программные средства и платформы инфраструктуры информационных технологий организаций</w:t>
            </w:r>
          </w:p>
        </w:tc>
      </w:tr>
      <w:tr w:rsidR="00C61ED7" w:rsidRPr="004C133F" w:rsidTr="00047513">
        <w:trPr>
          <w:trHeight w:val="6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1ED7" w:rsidRPr="004C133F" w:rsidDel="002A1D54" w:rsidRDefault="00C61ED7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1ED7" w:rsidRPr="004C133F" w:rsidRDefault="0098673A" w:rsidP="00047513">
            <w:pPr>
              <w:jc w:val="both"/>
            </w:pPr>
            <w:r>
              <w:rPr>
                <w:color w:val="000000" w:themeColor="text1"/>
              </w:rPr>
              <w:t>Современные подходы и стандарты автоматизации организации</w:t>
            </w:r>
            <w:r w:rsidR="00C61ED7" w:rsidRPr="003F78B0">
              <w:rPr>
                <w:color w:val="000000" w:themeColor="text1"/>
              </w:rPr>
              <w:t xml:space="preserve"> (например, </w:t>
            </w:r>
            <w:r w:rsidR="00D31039">
              <w:rPr>
                <w:color w:val="000000" w:themeColor="text1"/>
              </w:rPr>
              <w:t>CRM, MRP, ERP…, ITIL, ITSM)</w:t>
            </w:r>
          </w:p>
        </w:tc>
      </w:tr>
      <w:tr w:rsidR="00C61ED7" w:rsidRPr="004C133F" w:rsidTr="00047513">
        <w:trPr>
          <w:trHeight w:val="6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1ED7" w:rsidRPr="004C133F" w:rsidDel="002A1D54" w:rsidRDefault="00C61ED7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1ED7" w:rsidRPr="004C133F" w:rsidRDefault="00C61ED7" w:rsidP="00047513">
            <w:pPr>
              <w:jc w:val="both"/>
            </w:pPr>
            <w:r w:rsidRPr="00DF56EC">
              <w:rPr>
                <w:color w:val="000000" w:themeColor="text1"/>
              </w:rPr>
              <w:t xml:space="preserve">Системы классификации и кодирования информации, в </w:t>
            </w:r>
            <w:r w:rsidR="00266DD1">
              <w:rPr>
                <w:color w:val="000000" w:themeColor="text1"/>
              </w:rPr>
              <w:t xml:space="preserve">том числе </w:t>
            </w:r>
            <w:r w:rsidRPr="00DF56EC">
              <w:rPr>
                <w:color w:val="000000" w:themeColor="text1"/>
              </w:rPr>
              <w:t>присвоение кодов документам и элементам справочников</w:t>
            </w:r>
          </w:p>
        </w:tc>
      </w:tr>
      <w:tr w:rsidR="00C61ED7" w:rsidRPr="004C133F" w:rsidTr="00047513">
        <w:trPr>
          <w:trHeight w:val="6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1ED7" w:rsidRPr="004C133F" w:rsidDel="002A1D54" w:rsidRDefault="00C61ED7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1ED7" w:rsidRPr="004C133F" w:rsidRDefault="00C61ED7" w:rsidP="00047513">
            <w:pPr>
              <w:jc w:val="both"/>
            </w:pPr>
            <w:r w:rsidRPr="00DF56EC">
              <w:rPr>
                <w:color w:val="000000" w:themeColor="text1"/>
              </w:rPr>
              <w:t>Отраслевая нормативная техническая документация</w:t>
            </w:r>
          </w:p>
        </w:tc>
      </w:tr>
      <w:tr w:rsidR="00C61ED7" w:rsidRPr="004C133F" w:rsidTr="00047513">
        <w:trPr>
          <w:trHeight w:val="6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1ED7" w:rsidRPr="004C133F" w:rsidDel="002A1D54" w:rsidRDefault="00C61ED7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1ED7" w:rsidRPr="004C133F" w:rsidRDefault="00C61ED7" w:rsidP="00047513">
            <w:pPr>
              <w:jc w:val="both"/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C61ED7" w:rsidRPr="004C133F" w:rsidTr="00047513">
        <w:trPr>
          <w:trHeight w:val="6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1ED7" w:rsidRPr="004C133F" w:rsidDel="002A1D54" w:rsidRDefault="00C61ED7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1ED7" w:rsidRPr="004C133F" w:rsidRDefault="00C61ED7" w:rsidP="00047513">
            <w:pPr>
              <w:jc w:val="both"/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C61ED7" w:rsidRPr="004C133F" w:rsidTr="00047513">
        <w:trPr>
          <w:trHeight w:val="6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1ED7" w:rsidRPr="004C133F" w:rsidDel="002A1D54" w:rsidRDefault="00C61ED7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1ED7" w:rsidRPr="004C133F" w:rsidRDefault="00C61ED7" w:rsidP="00047513">
            <w:pPr>
              <w:jc w:val="both"/>
            </w:pPr>
            <w:r w:rsidRPr="003F78B0">
              <w:rPr>
                <w:color w:val="000000" w:themeColor="text1"/>
              </w:rPr>
              <w:t>Основы теории систем и системного анализа</w:t>
            </w:r>
          </w:p>
        </w:tc>
      </w:tr>
      <w:tr w:rsidR="00C61ED7" w:rsidRPr="004C133F" w:rsidTr="00047513">
        <w:trPr>
          <w:trHeight w:val="4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1ED7" w:rsidRPr="004C133F" w:rsidDel="002A1D54" w:rsidRDefault="00C61ED7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1ED7" w:rsidRPr="004C133F" w:rsidRDefault="00C61ED7" w:rsidP="00047513">
            <w:pPr>
              <w:jc w:val="both"/>
            </w:pPr>
            <w:r w:rsidRPr="003F78B0">
              <w:rPr>
                <w:color w:val="000000" w:themeColor="text1"/>
              </w:rPr>
              <w:t>Методики описания и моделирования бизнес-процессов, средства моделирования бизнес-процессов</w:t>
            </w:r>
          </w:p>
        </w:tc>
      </w:tr>
      <w:tr w:rsidR="00C61ED7" w:rsidRPr="004C133F" w:rsidTr="00047513">
        <w:trPr>
          <w:trHeight w:val="4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1ED7" w:rsidRPr="004C133F" w:rsidDel="002A1D54" w:rsidRDefault="00C61ED7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1ED7" w:rsidRPr="004C133F" w:rsidRDefault="009E0BF1" w:rsidP="00047513">
            <w:pPr>
              <w:jc w:val="both"/>
            </w:pPr>
            <w:r>
              <w:rPr>
                <w:color w:val="000000" w:themeColor="text1"/>
              </w:rPr>
              <w:t>Формирование и механизмы рыночных процессов организации</w:t>
            </w:r>
          </w:p>
        </w:tc>
      </w:tr>
      <w:tr w:rsidR="00C61ED7" w:rsidRPr="004C133F" w:rsidTr="00047513">
        <w:trPr>
          <w:trHeight w:val="4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1ED7" w:rsidRPr="004C133F" w:rsidDel="002A1D54" w:rsidRDefault="00C61ED7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1ED7" w:rsidRPr="004C133F" w:rsidRDefault="00C61ED7" w:rsidP="00047513">
            <w:pPr>
              <w:jc w:val="both"/>
            </w:pPr>
            <w:r w:rsidRPr="00DF56EC">
              <w:rPr>
                <w:color w:val="000000" w:themeColor="text1"/>
              </w:rPr>
              <w:t xml:space="preserve">Основы менеджмента, в том числе менеджмента качества </w:t>
            </w:r>
          </w:p>
        </w:tc>
      </w:tr>
      <w:tr w:rsidR="00C61ED7" w:rsidRPr="004C133F" w:rsidTr="00047513">
        <w:trPr>
          <w:trHeight w:val="4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1ED7" w:rsidRPr="004C133F" w:rsidDel="002A1D54" w:rsidRDefault="00C61ED7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1ED7" w:rsidRPr="004C133F" w:rsidRDefault="00C61ED7" w:rsidP="00047513">
            <w:pPr>
              <w:jc w:val="both"/>
            </w:pPr>
            <w:r w:rsidRPr="003F78B0">
              <w:rPr>
                <w:color w:val="000000" w:themeColor="text1"/>
              </w:rPr>
              <w:t>Основы теории управления</w:t>
            </w:r>
          </w:p>
        </w:tc>
      </w:tr>
      <w:tr w:rsidR="00C61ED7" w:rsidRPr="004C133F" w:rsidTr="00047513">
        <w:trPr>
          <w:trHeight w:val="4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1ED7" w:rsidRPr="004C133F" w:rsidDel="002A1D54" w:rsidRDefault="00C61ED7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1ED7" w:rsidRPr="004C133F" w:rsidRDefault="0028460D" w:rsidP="00047513">
            <w:pPr>
              <w:jc w:val="both"/>
            </w:pPr>
            <w:r>
              <w:rPr>
                <w:color w:val="000000" w:themeColor="text1"/>
              </w:rPr>
              <w:t>Современные инструменты и методы управления организацией, в том числе методы планирования деятельности, распределения поручений, контроля исполнения, принятия решений</w:t>
            </w:r>
          </w:p>
        </w:tc>
      </w:tr>
      <w:tr w:rsidR="00C61ED7" w:rsidRPr="004C133F" w:rsidTr="00047513">
        <w:trPr>
          <w:trHeight w:val="4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1ED7" w:rsidRPr="004C133F" w:rsidDel="002A1D54" w:rsidRDefault="00C61ED7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1ED7" w:rsidRPr="004C133F" w:rsidRDefault="0028460D" w:rsidP="00047513">
            <w:pPr>
              <w:jc w:val="both"/>
            </w:pPr>
            <w:r>
              <w:rPr>
                <w:color w:val="000000" w:themeColor="text1"/>
              </w:rPr>
              <w:t>Методология ведения документооборота в организациях</w:t>
            </w:r>
            <w:r w:rsidR="00C61ED7" w:rsidRPr="003F78B0">
              <w:rPr>
                <w:color w:val="000000" w:themeColor="text1"/>
              </w:rPr>
              <w:t xml:space="preserve"> </w:t>
            </w:r>
          </w:p>
        </w:tc>
      </w:tr>
      <w:tr w:rsidR="00C61ED7" w:rsidRPr="004C133F" w:rsidTr="00047513">
        <w:trPr>
          <w:trHeight w:val="4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1ED7" w:rsidRPr="004C133F" w:rsidDel="002A1D54" w:rsidRDefault="00C61ED7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1ED7" w:rsidRPr="004C133F" w:rsidRDefault="00C61ED7" w:rsidP="00047513">
            <w:pPr>
              <w:jc w:val="both"/>
            </w:pPr>
            <w:r w:rsidRPr="003F78B0">
              <w:rPr>
                <w:color w:val="000000" w:themeColor="text1"/>
              </w:rPr>
              <w:t xml:space="preserve">Диаграмма </w:t>
            </w:r>
            <w:proofErr w:type="spellStart"/>
            <w:r w:rsidRPr="003F78B0">
              <w:rPr>
                <w:color w:val="000000" w:themeColor="text1"/>
              </w:rPr>
              <w:t>Ганта</w:t>
            </w:r>
            <w:proofErr w:type="spellEnd"/>
            <w:r w:rsidRPr="003F78B0">
              <w:rPr>
                <w:color w:val="000000" w:themeColor="text1"/>
              </w:rPr>
              <w:t>, метод «набегающей волны», типы зависимостей между работами</w:t>
            </w:r>
          </w:p>
        </w:tc>
      </w:tr>
      <w:tr w:rsidR="00C61ED7" w:rsidRPr="004C133F" w:rsidTr="00047513">
        <w:trPr>
          <w:trHeight w:val="4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1ED7" w:rsidRPr="004C133F" w:rsidDel="002A1D54" w:rsidRDefault="00C61ED7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1ED7" w:rsidRPr="004C133F" w:rsidRDefault="00C61ED7" w:rsidP="00047513">
            <w:pPr>
              <w:jc w:val="both"/>
            </w:pPr>
            <w:r w:rsidRPr="003F78B0">
              <w:rPr>
                <w:color w:val="000000" w:themeColor="text1"/>
              </w:rPr>
              <w:t xml:space="preserve">Управление содержанием проекта: документирование требований, анализ продукта, </w:t>
            </w:r>
            <w:proofErr w:type="spellStart"/>
            <w:r w:rsidRPr="003F78B0">
              <w:rPr>
                <w:color w:val="000000" w:themeColor="text1"/>
              </w:rPr>
              <w:t>модерируемые</w:t>
            </w:r>
            <w:proofErr w:type="spellEnd"/>
            <w:r w:rsidRPr="003F78B0">
              <w:rPr>
                <w:color w:val="000000" w:themeColor="text1"/>
              </w:rPr>
              <w:t xml:space="preserve"> совещания</w:t>
            </w:r>
          </w:p>
        </w:tc>
      </w:tr>
      <w:tr w:rsidR="00C61ED7" w:rsidRPr="004C133F" w:rsidTr="00047513">
        <w:trPr>
          <w:trHeight w:val="4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1ED7" w:rsidRPr="004C133F" w:rsidDel="002A1D54" w:rsidRDefault="00C61ED7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1ED7" w:rsidRPr="004C133F" w:rsidRDefault="00C61ED7" w:rsidP="00047513">
            <w:pPr>
              <w:jc w:val="both"/>
            </w:pPr>
            <w:r w:rsidRPr="003F78B0">
              <w:rPr>
                <w:color w:val="000000" w:themeColor="text1"/>
              </w:rPr>
              <w:t xml:space="preserve">Управление качеством: контрольные списки, верификация, </w:t>
            </w:r>
            <w:proofErr w:type="spellStart"/>
            <w:r w:rsidRPr="003F78B0">
              <w:rPr>
                <w:color w:val="000000" w:themeColor="text1"/>
              </w:rPr>
              <w:t>валидация</w:t>
            </w:r>
            <w:proofErr w:type="spellEnd"/>
            <w:r w:rsidRPr="003F78B0">
              <w:rPr>
                <w:color w:val="000000" w:themeColor="text1"/>
              </w:rPr>
              <w:t xml:space="preserve"> (приемо-сдаточные испытания)</w:t>
            </w:r>
          </w:p>
        </w:tc>
      </w:tr>
      <w:tr w:rsidR="00C61ED7" w:rsidRPr="004C133F" w:rsidTr="00047513">
        <w:trPr>
          <w:trHeight w:val="4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1ED7" w:rsidRPr="004C133F" w:rsidDel="002A1D54" w:rsidRDefault="00C61ED7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1ED7" w:rsidRPr="004C133F" w:rsidRDefault="00BC66D7" w:rsidP="00047513">
            <w:pPr>
              <w:jc w:val="both"/>
            </w:pPr>
            <w:r>
              <w:rPr>
                <w:color w:val="000000" w:themeColor="text1"/>
              </w:rPr>
              <w:t>К</w:t>
            </w:r>
            <w:r w:rsidR="00C61ED7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0A5C54" w:rsidRPr="004C133F" w:rsidTr="00047513">
        <w:trPr>
          <w:trHeight w:val="17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A5C54" w:rsidRPr="004C133F" w:rsidDel="002A1D54" w:rsidRDefault="000A5C54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A5C54" w:rsidRPr="004C133F" w:rsidRDefault="000A5C54" w:rsidP="00047513">
            <w:pPr>
              <w:jc w:val="both"/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C61ED7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1ED7" w:rsidRPr="004C133F" w:rsidDel="002A1D54" w:rsidRDefault="00C61ED7" w:rsidP="00E55669">
            <w:r w:rsidRPr="004C133F" w:rsidDel="002A1D54"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1ED7" w:rsidRPr="004C133F" w:rsidRDefault="00C61ED7" w:rsidP="00047513">
            <w:pPr>
              <w:jc w:val="both"/>
            </w:pPr>
            <w:r w:rsidRPr="004C133F">
              <w:t>-</w:t>
            </w:r>
          </w:p>
        </w:tc>
      </w:tr>
    </w:tbl>
    <w:p w:rsidR="00A84F08" w:rsidRPr="004C133F" w:rsidRDefault="00A84F08" w:rsidP="00A84F08">
      <w:pPr>
        <w:tabs>
          <w:tab w:val="left" w:pos="2370"/>
        </w:tabs>
        <w:rPr>
          <w:bCs/>
          <w:szCs w:val="20"/>
        </w:rPr>
      </w:pPr>
    </w:p>
    <w:p w:rsidR="00BA5966" w:rsidRPr="004C133F" w:rsidRDefault="00BA5966" w:rsidP="00C7074B">
      <w:pPr>
        <w:pStyle w:val="3"/>
        <w:keepNext/>
        <w:spacing w:before="0" w:line="240" w:lineRule="auto"/>
        <w:rPr>
          <w:rFonts w:ascii="Times New Roman" w:hAnsi="Times New Roman"/>
        </w:rPr>
      </w:pPr>
      <w:bookmarkStart w:id="172" w:name="_Toc366430050"/>
      <w:r w:rsidRPr="004C133F">
        <w:rPr>
          <w:rFonts w:ascii="Times New Roman" w:hAnsi="Times New Roman"/>
        </w:rPr>
        <w:t xml:space="preserve">3.4.38. Трудовая функция </w:t>
      </w:r>
      <w:bookmarkEnd w:id="172"/>
    </w:p>
    <w:p w:rsidR="00FF50A8" w:rsidRPr="004C133F" w:rsidRDefault="00FF50A8" w:rsidP="00C7074B">
      <w:pPr>
        <w:keepNext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581DAF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053AA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053AA" w:rsidRPr="004C133F" w:rsidRDefault="00BA12F1" w:rsidP="00581DAF">
            <w:r w:rsidRPr="004C133F">
              <w:t xml:space="preserve">Организация </w:t>
            </w:r>
            <w:proofErr w:type="spellStart"/>
            <w:r w:rsidRPr="004C133F">
              <w:t>репозитория</w:t>
            </w:r>
            <w:proofErr w:type="spellEnd"/>
            <w:r w:rsidRPr="004C133F">
              <w:t xml:space="preserve"> проекта </w:t>
            </w:r>
            <w:r w:rsidR="003B0F92" w:rsidRPr="004C133F">
              <w:t xml:space="preserve">создания (модификации) </w:t>
            </w:r>
            <w:r w:rsidRPr="004C133F">
              <w:t>ИС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053AA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53AA" w:rsidRPr="004C133F" w:rsidRDefault="003053AA" w:rsidP="00E27270">
            <w:r w:rsidRPr="004C133F">
              <w:t>D/</w:t>
            </w:r>
            <w:r w:rsidR="00FE0B4D" w:rsidRPr="004C133F">
              <w:t>38</w:t>
            </w:r>
            <w:r w:rsidRPr="004C133F">
              <w:t>.7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053AA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53AA" w:rsidRPr="004C133F" w:rsidRDefault="003053AA" w:rsidP="00047513">
            <w:pPr>
              <w:jc w:val="center"/>
            </w:pPr>
            <w:r w:rsidRPr="004C133F">
              <w:t>7</w:t>
            </w:r>
          </w:p>
        </w:tc>
      </w:tr>
      <w:tr w:rsidR="003053AA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053AA" w:rsidRPr="004C133F" w:rsidRDefault="003053AA" w:rsidP="00E27270">
            <w:pPr>
              <w:rPr>
                <w:sz w:val="18"/>
                <w:szCs w:val="16"/>
              </w:rPr>
            </w:pPr>
          </w:p>
        </w:tc>
      </w:tr>
      <w:tr w:rsidR="003053AA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053AA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053AA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053AA" w:rsidRPr="004C133F" w:rsidRDefault="00E55669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053AA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053AA" w:rsidRPr="004C133F" w:rsidRDefault="003053AA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053AA" w:rsidRPr="004C133F" w:rsidRDefault="003053AA" w:rsidP="00E27270">
            <w:pPr>
              <w:jc w:val="center"/>
            </w:pPr>
          </w:p>
        </w:tc>
      </w:tr>
      <w:tr w:rsidR="003053AA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053AA" w:rsidRPr="004C133F" w:rsidRDefault="003053AA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053AA" w:rsidRPr="004C133F" w:rsidRDefault="003053AA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053AA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3053AA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053AA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3053AA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3053AA" w:rsidRPr="004C133F" w:rsidRDefault="003053AA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3053AA" w:rsidRPr="004C133F" w:rsidRDefault="003053AA" w:rsidP="00E27270">
            <w:pPr>
              <w:rPr>
                <w:szCs w:val="20"/>
              </w:rPr>
            </w:pPr>
          </w:p>
        </w:tc>
      </w:tr>
      <w:tr w:rsidR="00DF67E1" w:rsidRPr="004C133F" w:rsidTr="00047513">
        <w:trPr>
          <w:trHeight w:val="563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E55669">
            <w:r w:rsidRPr="004C133F">
              <w:lastRenderedPageBreak/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Созда</w:t>
            </w:r>
            <w:r w:rsidR="00FF50A8" w:rsidRPr="004C133F">
              <w:t>ние</w:t>
            </w:r>
            <w:r w:rsidRPr="004C133F">
              <w:t xml:space="preserve"> </w:t>
            </w:r>
            <w:proofErr w:type="spellStart"/>
            <w:r w:rsidRPr="004C133F">
              <w:t>репозитори</w:t>
            </w:r>
            <w:r w:rsidR="00FF50A8" w:rsidRPr="004C133F">
              <w:t>я</w:t>
            </w:r>
            <w:proofErr w:type="spellEnd"/>
            <w:r w:rsidRPr="004C133F">
              <w:t xml:space="preserve"> для хранения базовых элементов конфигурации ИС проекта создания (модификации) ИС</w:t>
            </w:r>
          </w:p>
        </w:tc>
      </w:tr>
      <w:tr w:rsidR="00DF67E1" w:rsidRPr="004C133F" w:rsidTr="00047513">
        <w:trPr>
          <w:trHeight w:val="5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Определ</w:t>
            </w:r>
            <w:r w:rsidR="00FF50A8" w:rsidRPr="004C133F">
              <w:t>ение</w:t>
            </w:r>
            <w:r w:rsidRPr="004C133F">
              <w:t xml:space="preserve"> прав доступа для </w:t>
            </w:r>
            <w:proofErr w:type="spellStart"/>
            <w:r w:rsidRPr="004C133F">
              <w:t>репозитория</w:t>
            </w:r>
            <w:proofErr w:type="spellEnd"/>
            <w:r w:rsidRPr="004C133F">
              <w:t xml:space="preserve"> проекта создания (модификации) ИС</w:t>
            </w:r>
          </w:p>
        </w:tc>
      </w:tr>
      <w:tr w:rsidR="003053AA" w:rsidRPr="004C133F" w:rsidTr="00047513">
        <w:trPr>
          <w:trHeight w:val="305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053AA" w:rsidRPr="004C133F" w:rsidDel="002A1D54" w:rsidRDefault="003053AA" w:rsidP="00E55669">
            <w:r w:rsidRPr="004C133F" w:rsidDel="002A1D54"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053AA" w:rsidRPr="004C133F" w:rsidRDefault="00BA12F1" w:rsidP="00047513">
            <w:pPr>
              <w:jc w:val="both"/>
            </w:pPr>
            <w:r w:rsidRPr="004C133F">
              <w:t>Устан</w:t>
            </w:r>
            <w:r w:rsidR="00FF50A8" w:rsidRPr="004C133F">
              <w:t>авливать</w:t>
            </w:r>
            <w:r w:rsidRPr="004C133F">
              <w:t xml:space="preserve"> прав</w:t>
            </w:r>
            <w:r w:rsidR="00FF50A8" w:rsidRPr="004C133F">
              <w:t>а</w:t>
            </w:r>
            <w:r w:rsidRPr="004C133F">
              <w:t xml:space="preserve"> доступа на файлы и папки</w:t>
            </w:r>
          </w:p>
        </w:tc>
      </w:tr>
      <w:tr w:rsidR="00C61ED7" w:rsidRPr="004C133F" w:rsidTr="00047513">
        <w:trPr>
          <w:trHeight w:val="24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1ED7" w:rsidRPr="004C133F" w:rsidRDefault="00C61ED7" w:rsidP="00E55669">
            <w:r w:rsidRPr="004C133F" w:rsidDel="002A1D54"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1ED7" w:rsidRPr="004C133F" w:rsidRDefault="00C61ED7" w:rsidP="00047513">
            <w:pPr>
              <w:jc w:val="both"/>
            </w:pPr>
            <w:r w:rsidRPr="004C133F">
              <w:t>Основы системного администрирования</w:t>
            </w:r>
          </w:p>
        </w:tc>
      </w:tr>
      <w:tr w:rsidR="008A56B5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56B5" w:rsidRPr="004C133F" w:rsidDel="002A1D54" w:rsidRDefault="008A56B5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56B5" w:rsidRPr="004C133F" w:rsidRDefault="008A56B5" w:rsidP="00047513">
            <w:pPr>
              <w:jc w:val="both"/>
            </w:pPr>
            <w:r w:rsidRPr="00DF56EC">
              <w:rPr>
                <w:color w:val="000000" w:themeColor="text1"/>
              </w:rPr>
              <w:t>Сетевые протоколы</w:t>
            </w:r>
          </w:p>
        </w:tc>
      </w:tr>
      <w:tr w:rsidR="008A56B5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56B5" w:rsidRPr="004C133F" w:rsidDel="002A1D54" w:rsidRDefault="008A56B5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56B5" w:rsidRPr="004C133F" w:rsidRDefault="008A56B5" w:rsidP="00047513">
            <w:pPr>
              <w:jc w:val="both"/>
            </w:pPr>
            <w:r w:rsidRPr="00DF56EC">
              <w:rPr>
                <w:color w:val="000000" w:themeColor="text1"/>
              </w:rPr>
              <w:t>Основы современных операционных систем</w:t>
            </w:r>
          </w:p>
        </w:tc>
      </w:tr>
      <w:tr w:rsidR="008A56B5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56B5" w:rsidRPr="004C133F" w:rsidDel="002A1D54" w:rsidRDefault="008A56B5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56B5" w:rsidRPr="004C133F" w:rsidRDefault="008A56B5" w:rsidP="00047513">
            <w:pPr>
              <w:jc w:val="both"/>
            </w:pPr>
            <w:r w:rsidRPr="00DF56EC">
              <w:rPr>
                <w:color w:val="000000" w:themeColor="text1"/>
              </w:rPr>
              <w:t>Основы современных систем управления базами данных</w:t>
            </w:r>
          </w:p>
        </w:tc>
      </w:tr>
      <w:tr w:rsidR="008A56B5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56B5" w:rsidRPr="004C133F" w:rsidDel="002A1D54" w:rsidRDefault="008A56B5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56B5" w:rsidRPr="004C133F" w:rsidRDefault="008A56B5" w:rsidP="00047513">
            <w:pPr>
              <w:jc w:val="both"/>
            </w:pPr>
            <w:r w:rsidRPr="00DF56EC">
              <w:rPr>
                <w:color w:val="000000" w:themeColor="text1"/>
              </w:rPr>
              <w:t xml:space="preserve">Устройство и функционирование </w:t>
            </w:r>
            <w:proofErr w:type="gramStart"/>
            <w:r w:rsidRPr="00DF56EC">
              <w:rPr>
                <w:color w:val="000000" w:themeColor="text1"/>
              </w:rPr>
              <w:t>современных</w:t>
            </w:r>
            <w:proofErr w:type="gramEnd"/>
            <w:r w:rsidRPr="00DF56E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ИС</w:t>
            </w:r>
          </w:p>
        </w:tc>
      </w:tr>
      <w:tr w:rsidR="008A56B5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56B5" w:rsidRPr="004C133F" w:rsidDel="002A1D54" w:rsidRDefault="008A56B5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56B5" w:rsidRPr="004C133F" w:rsidRDefault="0047205F" w:rsidP="00047513">
            <w:pPr>
              <w:jc w:val="both"/>
            </w:pPr>
            <w:r>
              <w:rPr>
                <w:color w:val="000000" w:themeColor="text1"/>
              </w:rPr>
              <w:t>Основы информационной безопасности организации</w:t>
            </w:r>
          </w:p>
        </w:tc>
      </w:tr>
      <w:tr w:rsidR="008A56B5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56B5" w:rsidRPr="004C133F" w:rsidDel="002A1D54" w:rsidRDefault="008A56B5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56B5" w:rsidRPr="004C133F" w:rsidRDefault="008A56B5" w:rsidP="00047513">
            <w:pPr>
              <w:jc w:val="both"/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8A56B5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56B5" w:rsidRPr="004C133F" w:rsidDel="002A1D54" w:rsidRDefault="008A56B5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56B5" w:rsidRPr="004C133F" w:rsidRDefault="008A56B5" w:rsidP="00047513">
            <w:pPr>
              <w:jc w:val="both"/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8A56B5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56B5" w:rsidRPr="004C133F" w:rsidDel="002A1D54" w:rsidRDefault="008A56B5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56B5" w:rsidRPr="004C133F" w:rsidRDefault="00BC66D7" w:rsidP="00047513">
            <w:pPr>
              <w:jc w:val="both"/>
            </w:pPr>
            <w:r>
              <w:rPr>
                <w:color w:val="000000" w:themeColor="text1"/>
              </w:rPr>
              <w:t>К</w:t>
            </w:r>
            <w:r w:rsidR="008A56B5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0A5C54" w:rsidRPr="004C133F" w:rsidTr="00047513">
        <w:trPr>
          <w:trHeight w:val="29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A5C54" w:rsidRPr="004C133F" w:rsidDel="002A1D54" w:rsidRDefault="000A5C54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A5C54" w:rsidRPr="004C133F" w:rsidRDefault="000A5C54" w:rsidP="00047513">
            <w:pPr>
              <w:jc w:val="both"/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8A56B5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56B5" w:rsidRPr="004C133F" w:rsidDel="002A1D54" w:rsidRDefault="008A56B5" w:rsidP="00E55669">
            <w:r w:rsidRPr="004C133F" w:rsidDel="002A1D54"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56B5" w:rsidRPr="004C133F" w:rsidRDefault="008A56B5" w:rsidP="00047513">
            <w:pPr>
              <w:jc w:val="both"/>
            </w:pPr>
            <w:r w:rsidRPr="004C133F">
              <w:t>-</w:t>
            </w:r>
          </w:p>
        </w:tc>
      </w:tr>
    </w:tbl>
    <w:p w:rsidR="00050D29" w:rsidRPr="004C133F" w:rsidRDefault="00050D29" w:rsidP="003053AA">
      <w:pPr>
        <w:tabs>
          <w:tab w:val="left" w:pos="2370"/>
        </w:tabs>
        <w:rPr>
          <w:bCs/>
          <w:szCs w:val="20"/>
        </w:rPr>
      </w:pPr>
    </w:p>
    <w:p w:rsidR="00EB6719" w:rsidRPr="004C133F" w:rsidRDefault="00EB6719" w:rsidP="00FE0B4D">
      <w:pPr>
        <w:pStyle w:val="3"/>
        <w:spacing w:before="0" w:line="240" w:lineRule="auto"/>
        <w:rPr>
          <w:rFonts w:ascii="Times New Roman" w:hAnsi="Times New Roman"/>
        </w:rPr>
      </w:pPr>
      <w:bookmarkStart w:id="173" w:name="_Toc366430051"/>
      <w:r w:rsidRPr="004C133F">
        <w:rPr>
          <w:rFonts w:ascii="Times New Roman" w:hAnsi="Times New Roman"/>
        </w:rPr>
        <w:t xml:space="preserve">3.4.39. Трудовая функция </w:t>
      </w:r>
      <w:bookmarkEnd w:id="173"/>
    </w:p>
    <w:p w:rsidR="00FF50A8" w:rsidRPr="004C133F" w:rsidRDefault="00FF50A8" w:rsidP="00FF50A8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581DAF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053AA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053AA" w:rsidRPr="004C133F" w:rsidRDefault="00BA12F1" w:rsidP="00581DAF">
            <w:r w:rsidRPr="004C133F">
              <w:t xml:space="preserve">Управление </w:t>
            </w:r>
            <w:r w:rsidR="00021988" w:rsidRPr="004C133F">
              <w:t xml:space="preserve">выпуском </w:t>
            </w:r>
            <w:r w:rsidRPr="004C133F">
              <w:t>релиз</w:t>
            </w:r>
            <w:r w:rsidR="00021988" w:rsidRPr="004C133F">
              <w:t>ов</w:t>
            </w:r>
            <w:r w:rsidR="009D1C6B" w:rsidRPr="004C133F">
              <w:t xml:space="preserve"> ИС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053AA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53AA" w:rsidRPr="004C133F" w:rsidRDefault="003053AA" w:rsidP="00FE0B4D">
            <w:r w:rsidRPr="004C133F">
              <w:t>D/</w:t>
            </w:r>
            <w:r w:rsidR="00FE0B4D" w:rsidRPr="004C133F">
              <w:t>39</w:t>
            </w:r>
            <w:r w:rsidRPr="004C133F">
              <w:t>.7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053AA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53AA" w:rsidRPr="004C133F" w:rsidRDefault="003053AA" w:rsidP="00047513">
            <w:pPr>
              <w:jc w:val="center"/>
            </w:pPr>
            <w:r w:rsidRPr="004C133F">
              <w:t>7</w:t>
            </w:r>
          </w:p>
        </w:tc>
      </w:tr>
      <w:tr w:rsidR="003053AA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053AA" w:rsidRPr="004C133F" w:rsidRDefault="003053AA" w:rsidP="00E27270">
            <w:pPr>
              <w:rPr>
                <w:sz w:val="18"/>
                <w:szCs w:val="16"/>
              </w:rPr>
            </w:pPr>
          </w:p>
        </w:tc>
      </w:tr>
      <w:tr w:rsidR="003053AA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053AA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053AA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053AA" w:rsidRPr="004C133F" w:rsidRDefault="00E55669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053AA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053AA" w:rsidRPr="004C133F" w:rsidRDefault="003053AA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053AA" w:rsidRPr="004C133F" w:rsidRDefault="003053AA" w:rsidP="00E27270">
            <w:pPr>
              <w:jc w:val="center"/>
            </w:pPr>
          </w:p>
        </w:tc>
      </w:tr>
      <w:tr w:rsidR="003053AA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053AA" w:rsidRPr="004C133F" w:rsidRDefault="003053AA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053AA" w:rsidRPr="004C133F" w:rsidRDefault="003053AA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053AA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3053AA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053AA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3053AA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3053AA" w:rsidRPr="004C133F" w:rsidRDefault="003053AA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3053AA" w:rsidRPr="004C133F" w:rsidRDefault="003053AA" w:rsidP="00E27270">
            <w:pPr>
              <w:rPr>
                <w:szCs w:val="20"/>
              </w:rPr>
            </w:pPr>
          </w:p>
        </w:tc>
      </w:tr>
      <w:tr w:rsidR="00DF67E1" w:rsidRPr="004C133F" w:rsidTr="00047513">
        <w:trPr>
          <w:trHeight w:val="567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E55669">
            <w:r w:rsidRPr="004C133F"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Определ</w:t>
            </w:r>
            <w:r w:rsidR="00FF50A8" w:rsidRPr="004C133F">
              <w:t>ение</w:t>
            </w:r>
            <w:r w:rsidRPr="004C133F">
              <w:t xml:space="preserve"> состав</w:t>
            </w:r>
            <w:r w:rsidR="00FF50A8" w:rsidRPr="004C133F">
              <w:t>а</w:t>
            </w:r>
            <w:r w:rsidRPr="004C133F">
              <w:t xml:space="preserve"> релизов ИС и разраб</w:t>
            </w:r>
            <w:r w:rsidR="0060734C">
              <w:t>отка</w:t>
            </w:r>
            <w:r w:rsidRPr="004C133F">
              <w:t xml:space="preserve"> план</w:t>
            </w:r>
            <w:r w:rsidR="0060734C">
              <w:t>а</w:t>
            </w:r>
            <w:r w:rsidRPr="004C133F">
              <w:t xml:space="preserve"> выпуска релизов ИС</w:t>
            </w:r>
          </w:p>
        </w:tc>
      </w:tr>
      <w:tr w:rsidR="00DF67E1" w:rsidRPr="004C133F" w:rsidTr="00047513">
        <w:trPr>
          <w:trHeight w:val="278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Согласов</w:t>
            </w:r>
            <w:r w:rsidR="00FF50A8" w:rsidRPr="004C133F">
              <w:t>ание</w:t>
            </w:r>
            <w:r w:rsidRPr="004C133F">
              <w:t xml:space="preserve"> план</w:t>
            </w:r>
            <w:r w:rsidR="00FF50A8" w:rsidRPr="004C133F">
              <w:t>а</w:t>
            </w:r>
            <w:r w:rsidRPr="004C133F">
              <w:t xml:space="preserve"> выпуска релизов ИС с заказчиком</w:t>
            </w:r>
          </w:p>
        </w:tc>
      </w:tr>
      <w:tr w:rsidR="00DF67E1" w:rsidRPr="004C133F" w:rsidTr="00047513">
        <w:trPr>
          <w:trHeight w:val="51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Измен</w:t>
            </w:r>
            <w:r w:rsidR="00FF50A8" w:rsidRPr="004C133F">
              <w:t>ение</w:t>
            </w:r>
            <w:r w:rsidRPr="004C133F">
              <w:t xml:space="preserve"> план</w:t>
            </w:r>
            <w:r w:rsidR="00FF50A8" w:rsidRPr="004C133F">
              <w:t>а</w:t>
            </w:r>
            <w:r w:rsidRPr="004C133F">
              <w:t xml:space="preserve"> выпуска релизов ИС на основе одобренных запросов на изменени</w:t>
            </w:r>
            <w:r w:rsidR="0060734C">
              <w:t>я</w:t>
            </w: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Обеспеч</w:t>
            </w:r>
            <w:r w:rsidR="00FF50A8" w:rsidRPr="004C133F">
              <w:t>ение</w:t>
            </w:r>
            <w:r w:rsidRPr="004C133F">
              <w:t xml:space="preserve"> выполнени</w:t>
            </w:r>
            <w:r w:rsidR="00FF50A8" w:rsidRPr="004C133F">
              <w:t>я</w:t>
            </w:r>
            <w:r w:rsidRPr="004C133F">
              <w:t xml:space="preserve"> плана выпуска релизов ИС</w:t>
            </w: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Контроль состав</w:t>
            </w:r>
            <w:r w:rsidR="00FF50A8" w:rsidRPr="004C133F">
              <w:t>а</w:t>
            </w:r>
            <w:r w:rsidRPr="004C133F">
              <w:t xml:space="preserve"> выпущенных релизов ИС</w:t>
            </w: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E55669">
            <w:r w:rsidRPr="004C133F" w:rsidDel="002A1D54"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Использова</w:t>
            </w:r>
            <w:r w:rsidR="00FF50A8" w:rsidRPr="004C133F">
              <w:t>ть</w:t>
            </w:r>
            <w:r w:rsidRPr="004C133F">
              <w:t xml:space="preserve"> систем</w:t>
            </w:r>
            <w:r w:rsidR="00FF50A8" w:rsidRPr="004C133F">
              <w:t>ы</w:t>
            </w:r>
            <w:r w:rsidRPr="004C133F">
              <w:t xml:space="preserve"> контроля версий</w:t>
            </w: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Распредел</w:t>
            </w:r>
            <w:r w:rsidR="00FF50A8" w:rsidRPr="004C133F">
              <w:t>ять</w:t>
            </w:r>
            <w:r w:rsidRPr="004C133F">
              <w:t xml:space="preserve"> работ</w:t>
            </w:r>
            <w:r w:rsidR="00FF50A8" w:rsidRPr="004C133F">
              <w:t>ы</w:t>
            </w:r>
            <w:r w:rsidRPr="004C133F">
              <w:t xml:space="preserve"> и выдел</w:t>
            </w:r>
            <w:r w:rsidR="00FF50A8" w:rsidRPr="004C133F">
              <w:t>ять</w:t>
            </w:r>
            <w:r w:rsidRPr="004C133F">
              <w:t xml:space="preserve"> ресурс</w:t>
            </w:r>
            <w:r w:rsidR="00FF50A8" w:rsidRPr="004C133F">
              <w:t>ы</w:t>
            </w: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Контрол</w:t>
            </w:r>
            <w:r w:rsidR="00FF50A8" w:rsidRPr="004C133F">
              <w:t>ироват</w:t>
            </w:r>
            <w:r w:rsidRPr="004C133F">
              <w:t xml:space="preserve">ь </w:t>
            </w:r>
            <w:r w:rsidR="00FF50A8" w:rsidRPr="004C133F">
              <w:t>вы</w:t>
            </w:r>
            <w:r w:rsidRPr="004C133F">
              <w:t>полнени</w:t>
            </w:r>
            <w:r w:rsidR="00FF50A8" w:rsidRPr="004C133F">
              <w:t>е</w:t>
            </w:r>
            <w:r w:rsidRPr="004C133F">
              <w:t xml:space="preserve"> поручений</w:t>
            </w:r>
          </w:p>
        </w:tc>
      </w:tr>
      <w:tr w:rsidR="00972C12" w:rsidRPr="004C133F" w:rsidTr="00047513">
        <w:trPr>
          <w:trHeight w:val="283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2C12" w:rsidRPr="004C133F" w:rsidRDefault="00972C12" w:rsidP="00E55669">
            <w:r w:rsidRPr="004C133F" w:rsidDel="002A1D54"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2C12" w:rsidRPr="004C133F" w:rsidRDefault="00972C12" w:rsidP="00047513">
            <w:pPr>
              <w:jc w:val="both"/>
            </w:pPr>
            <w:r w:rsidRPr="004C133F">
              <w:t>Инструменты и методы выдачи и контроля поручений</w:t>
            </w:r>
          </w:p>
        </w:tc>
      </w:tr>
      <w:tr w:rsidR="00972C12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2C12" w:rsidRPr="004C133F" w:rsidDel="002A1D54" w:rsidRDefault="00972C12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2C12" w:rsidRPr="004C133F" w:rsidRDefault="00972C12" w:rsidP="00047513">
            <w:pPr>
              <w:jc w:val="both"/>
            </w:pPr>
            <w:r w:rsidRPr="004C133F">
              <w:t>Системы контроля версий и поддержки конфигурационного управления</w:t>
            </w:r>
          </w:p>
        </w:tc>
      </w:tr>
      <w:tr w:rsidR="00972C12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2C12" w:rsidRPr="004C133F" w:rsidDel="002A1D54" w:rsidRDefault="00972C12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2C12" w:rsidRPr="004C133F" w:rsidRDefault="00972C12" w:rsidP="00047513">
            <w:pPr>
              <w:jc w:val="both"/>
            </w:pPr>
            <w:r w:rsidRPr="00DF56EC">
              <w:rPr>
                <w:color w:val="000000" w:themeColor="text1"/>
              </w:rPr>
              <w:t>Архитектура, устройство и функционирование вычислительных систем</w:t>
            </w:r>
          </w:p>
        </w:tc>
      </w:tr>
      <w:tr w:rsidR="00972C12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2C12" w:rsidRPr="004C133F" w:rsidDel="002A1D54" w:rsidRDefault="00972C12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2C12" w:rsidRPr="004C133F" w:rsidRDefault="00972C12" w:rsidP="00047513">
            <w:pPr>
              <w:jc w:val="both"/>
            </w:pPr>
            <w:r w:rsidRPr="00DF56EC">
              <w:rPr>
                <w:color w:val="000000" w:themeColor="text1"/>
              </w:rPr>
              <w:t>Основы современных операционных систем</w:t>
            </w:r>
          </w:p>
        </w:tc>
      </w:tr>
      <w:tr w:rsidR="00972C12" w:rsidRPr="004C133F" w:rsidTr="00047513">
        <w:trPr>
          <w:trHeight w:val="7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2C12" w:rsidRPr="004C133F" w:rsidDel="002A1D54" w:rsidRDefault="00972C12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2C12" w:rsidRPr="004C133F" w:rsidRDefault="00972C12" w:rsidP="00047513">
            <w:pPr>
              <w:jc w:val="both"/>
            </w:pPr>
            <w:r w:rsidRPr="00DF56EC">
              <w:rPr>
                <w:color w:val="000000" w:themeColor="text1"/>
              </w:rPr>
              <w:t>Основы современных систем управления базами данных</w:t>
            </w:r>
          </w:p>
        </w:tc>
      </w:tr>
      <w:tr w:rsidR="00972C12" w:rsidRPr="004C133F" w:rsidTr="00047513">
        <w:trPr>
          <w:trHeight w:val="7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2C12" w:rsidRPr="004C133F" w:rsidDel="002A1D54" w:rsidRDefault="00972C12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2C12" w:rsidRPr="004C133F" w:rsidRDefault="00972C12" w:rsidP="00047513">
            <w:pPr>
              <w:jc w:val="both"/>
            </w:pPr>
            <w:r w:rsidRPr="00DF56EC">
              <w:rPr>
                <w:color w:val="000000" w:themeColor="text1"/>
              </w:rPr>
              <w:t xml:space="preserve">Устройство и функционирование </w:t>
            </w:r>
            <w:proofErr w:type="gramStart"/>
            <w:r w:rsidRPr="00DF56EC">
              <w:rPr>
                <w:color w:val="000000" w:themeColor="text1"/>
              </w:rPr>
              <w:t>современных</w:t>
            </w:r>
            <w:proofErr w:type="gramEnd"/>
            <w:r w:rsidRPr="00DF56E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ИС</w:t>
            </w:r>
          </w:p>
        </w:tc>
      </w:tr>
      <w:tr w:rsidR="00972C12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2C12" w:rsidRPr="004C133F" w:rsidDel="002A1D54" w:rsidRDefault="00972C12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2C12" w:rsidRPr="004C133F" w:rsidRDefault="00972C12" w:rsidP="00047513">
            <w:pPr>
              <w:jc w:val="both"/>
            </w:pPr>
            <w:r w:rsidRPr="003F78B0">
              <w:rPr>
                <w:color w:val="000000" w:themeColor="text1"/>
              </w:rPr>
              <w:t>Основы программирования</w:t>
            </w:r>
          </w:p>
        </w:tc>
      </w:tr>
      <w:tr w:rsidR="00972C12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2C12" w:rsidRPr="004C133F" w:rsidDel="002A1D54" w:rsidRDefault="00972C12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2C12" w:rsidRPr="004C133F" w:rsidRDefault="0098673A" w:rsidP="00047513">
            <w:pPr>
              <w:jc w:val="both"/>
            </w:pPr>
            <w:r>
              <w:rPr>
                <w:color w:val="000000" w:themeColor="text1"/>
              </w:rPr>
              <w:t>Программные средства и платформы инфраструктуры информационных технологий организаций</w:t>
            </w:r>
          </w:p>
        </w:tc>
      </w:tr>
      <w:tr w:rsidR="00972C12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2C12" w:rsidRPr="004C133F" w:rsidDel="002A1D54" w:rsidRDefault="00972C12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2C12" w:rsidRPr="004C133F" w:rsidRDefault="00972C12" w:rsidP="00047513">
            <w:pPr>
              <w:jc w:val="both"/>
            </w:pPr>
            <w:r w:rsidRPr="00DF56EC">
              <w:rPr>
                <w:color w:val="000000" w:themeColor="text1"/>
              </w:rPr>
              <w:t xml:space="preserve">Системы классификации и кодирования информации, в </w:t>
            </w:r>
            <w:r w:rsidR="00266DD1">
              <w:rPr>
                <w:color w:val="000000" w:themeColor="text1"/>
              </w:rPr>
              <w:t xml:space="preserve">том числе </w:t>
            </w:r>
            <w:r w:rsidRPr="00DF56EC">
              <w:rPr>
                <w:color w:val="000000" w:themeColor="text1"/>
              </w:rPr>
              <w:t>присвоение кодов документам и элементам справочников</w:t>
            </w:r>
          </w:p>
        </w:tc>
      </w:tr>
      <w:tr w:rsidR="00972C12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2C12" w:rsidRPr="004C133F" w:rsidDel="002A1D54" w:rsidRDefault="00972C12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2C12" w:rsidRPr="004C133F" w:rsidRDefault="00972C12" w:rsidP="00047513">
            <w:pPr>
              <w:jc w:val="both"/>
            </w:pPr>
            <w:r w:rsidRPr="00DF56EC">
              <w:rPr>
                <w:color w:val="000000" w:themeColor="text1"/>
              </w:rPr>
              <w:t xml:space="preserve">Источники информации, необходимой для профессиональной </w:t>
            </w:r>
            <w:r w:rsidRPr="00DF56EC">
              <w:rPr>
                <w:color w:val="000000" w:themeColor="text1"/>
              </w:rPr>
              <w:lastRenderedPageBreak/>
              <w:t>деятельности</w:t>
            </w:r>
          </w:p>
        </w:tc>
      </w:tr>
      <w:tr w:rsidR="00972C12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2C12" w:rsidRPr="004C133F" w:rsidDel="002A1D54" w:rsidRDefault="00972C12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2C12" w:rsidRPr="004C133F" w:rsidRDefault="00972C12" w:rsidP="00047513">
            <w:pPr>
              <w:jc w:val="both"/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972C12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2C12" w:rsidRPr="004C133F" w:rsidDel="002A1D54" w:rsidRDefault="00972C12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2C12" w:rsidRPr="004C133F" w:rsidRDefault="00972C12" w:rsidP="00047513">
            <w:pPr>
              <w:jc w:val="both"/>
            </w:pPr>
            <w:r w:rsidRPr="00DF56EC">
              <w:rPr>
                <w:color w:val="000000" w:themeColor="text1"/>
              </w:rPr>
              <w:t>Основы менеджмента, в том числе менеджмента качества</w:t>
            </w:r>
          </w:p>
        </w:tc>
      </w:tr>
      <w:tr w:rsidR="00972C12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2C12" w:rsidRPr="004C133F" w:rsidDel="002A1D54" w:rsidRDefault="00972C12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2C12" w:rsidRPr="004C133F" w:rsidRDefault="00972C12" w:rsidP="00047513">
            <w:pPr>
              <w:jc w:val="both"/>
            </w:pPr>
            <w:r w:rsidRPr="003F78B0">
              <w:rPr>
                <w:color w:val="000000" w:themeColor="text1"/>
              </w:rPr>
              <w:t>Основы менеджмента проектов</w:t>
            </w:r>
          </w:p>
        </w:tc>
      </w:tr>
      <w:tr w:rsidR="00972C12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2C12" w:rsidRPr="004C133F" w:rsidDel="002A1D54" w:rsidRDefault="00972C12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2C12" w:rsidRPr="004C133F" w:rsidRDefault="00972C12" w:rsidP="00047513">
            <w:pPr>
              <w:jc w:val="both"/>
            </w:pPr>
            <w:r w:rsidRPr="003F78B0">
              <w:rPr>
                <w:color w:val="000000" w:themeColor="text1"/>
              </w:rPr>
              <w:t xml:space="preserve">Управление качеством: контрольные списки, верификация, </w:t>
            </w:r>
            <w:proofErr w:type="spellStart"/>
            <w:r w:rsidRPr="003F78B0">
              <w:rPr>
                <w:color w:val="000000" w:themeColor="text1"/>
              </w:rPr>
              <w:t>валидация</w:t>
            </w:r>
            <w:proofErr w:type="spellEnd"/>
            <w:r w:rsidRPr="003F78B0">
              <w:rPr>
                <w:color w:val="000000" w:themeColor="text1"/>
              </w:rPr>
              <w:t xml:space="preserve"> (приемо-сдаточные испытания)</w:t>
            </w:r>
          </w:p>
        </w:tc>
      </w:tr>
      <w:tr w:rsidR="00972C12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2C12" w:rsidRPr="004C133F" w:rsidDel="002A1D54" w:rsidRDefault="00972C12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2C12" w:rsidRPr="004C133F" w:rsidRDefault="00BC66D7" w:rsidP="00047513">
            <w:pPr>
              <w:jc w:val="both"/>
            </w:pPr>
            <w:r>
              <w:rPr>
                <w:color w:val="000000" w:themeColor="text1"/>
              </w:rPr>
              <w:t>К</w:t>
            </w:r>
            <w:r w:rsidR="00972C12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0A5C54" w:rsidRPr="004C133F" w:rsidTr="00047513">
        <w:trPr>
          <w:trHeight w:val="289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A5C54" w:rsidRPr="004C133F" w:rsidDel="002A1D54" w:rsidRDefault="000A5C54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A5C54" w:rsidRPr="004C133F" w:rsidRDefault="000A5C54" w:rsidP="00047513">
            <w:pPr>
              <w:jc w:val="both"/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972C12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2C12" w:rsidRPr="004C133F" w:rsidDel="002A1D54" w:rsidRDefault="00972C12" w:rsidP="00E55669">
            <w:r w:rsidRPr="004C133F" w:rsidDel="002A1D54"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2C12" w:rsidRPr="004C133F" w:rsidRDefault="00972C12" w:rsidP="00047513">
            <w:pPr>
              <w:jc w:val="both"/>
            </w:pPr>
            <w:r w:rsidRPr="004C133F">
              <w:t>-</w:t>
            </w:r>
          </w:p>
        </w:tc>
      </w:tr>
    </w:tbl>
    <w:p w:rsidR="003053AA" w:rsidRPr="004C133F" w:rsidRDefault="003053AA" w:rsidP="003053AA">
      <w:pPr>
        <w:tabs>
          <w:tab w:val="left" w:pos="2370"/>
        </w:tabs>
        <w:rPr>
          <w:bCs/>
          <w:szCs w:val="20"/>
        </w:rPr>
      </w:pPr>
    </w:p>
    <w:p w:rsidR="00EB6719" w:rsidRPr="004C133F" w:rsidRDefault="00EB6719" w:rsidP="00DB4DFA">
      <w:pPr>
        <w:pStyle w:val="3"/>
        <w:tabs>
          <w:tab w:val="left" w:pos="4536"/>
        </w:tabs>
        <w:spacing w:before="0" w:line="240" w:lineRule="auto"/>
        <w:rPr>
          <w:rFonts w:ascii="Times New Roman" w:hAnsi="Times New Roman"/>
        </w:rPr>
      </w:pPr>
      <w:bookmarkStart w:id="174" w:name="_Toc366430052"/>
      <w:r w:rsidRPr="004C133F">
        <w:rPr>
          <w:rFonts w:ascii="Times New Roman" w:hAnsi="Times New Roman"/>
        </w:rPr>
        <w:t xml:space="preserve">3.4.40. Трудовая функция </w:t>
      </w:r>
      <w:bookmarkEnd w:id="174"/>
    </w:p>
    <w:p w:rsidR="00FF50A8" w:rsidRPr="004C133F" w:rsidRDefault="00FF50A8" w:rsidP="00FF50A8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566B0F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053AA" w:rsidRPr="004C133F" w:rsidRDefault="005676A0" w:rsidP="00DB4DFA">
            <w:pPr>
              <w:tabs>
                <w:tab w:val="left" w:pos="4536"/>
              </w:tabs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053AA" w:rsidRPr="004C133F" w:rsidRDefault="00CA4841" w:rsidP="00566B0F">
            <w:pPr>
              <w:tabs>
                <w:tab w:val="left" w:pos="4536"/>
              </w:tabs>
            </w:pPr>
            <w:r w:rsidRPr="004C133F">
              <w:t>Планирование управления договорами</w:t>
            </w:r>
            <w:r w:rsidR="001A2512" w:rsidRPr="004C133F">
              <w:t xml:space="preserve"> на выполняемые работы</w:t>
            </w:r>
            <w:r w:rsidR="00390541" w:rsidRPr="004C133F">
              <w:t>, связанные с ИС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053AA" w:rsidRPr="004C133F" w:rsidRDefault="005676A0" w:rsidP="00DB4DFA">
            <w:pPr>
              <w:tabs>
                <w:tab w:val="left" w:pos="4536"/>
              </w:tabs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53AA" w:rsidRPr="004C133F" w:rsidRDefault="003053AA" w:rsidP="00DB4DFA">
            <w:pPr>
              <w:tabs>
                <w:tab w:val="left" w:pos="4536"/>
              </w:tabs>
            </w:pPr>
            <w:r w:rsidRPr="004C133F">
              <w:t>D/4</w:t>
            </w:r>
            <w:r w:rsidR="00FE0B4D" w:rsidRPr="004C133F">
              <w:t>0</w:t>
            </w:r>
            <w:r w:rsidRPr="004C133F">
              <w:t>.7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053AA" w:rsidRPr="004C133F" w:rsidRDefault="005676A0" w:rsidP="00DB4DFA">
            <w:pPr>
              <w:tabs>
                <w:tab w:val="left" w:pos="4536"/>
              </w:tabs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53AA" w:rsidRPr="004C133F" w:rsidRDefault="003053AA" w:rsidP="00047513">
            <w:pPr>
              <w:tabs>
                <w:tab w:val="left" w:pos="4536"/>
              </w:tabs>
              <w:jc w:val="center"/>
            </w:pPr>
            <w:r w:rsidRPr="004C133F">
              <w:t>7</w:t>
            </w:r>
          </w:p>
        </w:tc>
      </w:tr>
      <w:tr w:rsidR="003053AA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053AA" w:rsidRPr="004C133F" w:rsidRDefault="003053AA" w:rsidP="00E27270">
            <w:pPr>
              <w:rPr>
                <w:sz w:val="18"/>
                <w:szCs w:val="16"/>
              </w:rPr>
            </w:pPr>
          </w:p>
        </w:tc>
      </w:tr>
      <w:tr w:rsidR="003053AA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053AA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053AA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053AA" w:rsidRPr="004C133F" w:rsidRDefault="00E55669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053AA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053AA" w:rsidRPr="004C133F" w:rsidRDefault="003053AA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053AA" w:rsidRPr="004C133F" w:rsidRDefault="003053AA" w:rsidP="00E27270">
            <w:pPr>
              <w:jc w:val="center"/>
            </w:pPr>
          </w:p>
        </w:tc>
      </w:tr>
      <w:tr w:rsidR="003053AA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053AA" w:rsidRPr="004C133F" w:rsidRDefault="003053AA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053AA" w:rsidRPr="004C133F" w:rsidRDefault="003053AA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053AA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3053AA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053AA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3053AA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3053AA" w:rsidRPr="004C133F" w:rsidRDefault="003053AA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3053AA" w:rsidRPr="004C133F" w:rsidRDefault="003053AA" w:rsidP="00E27270">
            <w:pPr>
              <w:rPr>
                <w:szCs w:val="20"/>
              </w:rPr>
            </w:pPr>
          </w:p>
        </w:tc>
      </w:tr>
      <w:tr w:rsidR="00DF67E1" w:rsidRPr="004C133F" w:rsidTr="00047513">
        <w:trPr>
          <w:trHeight w:val="567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E55669">
            <w:r w:rsidRPr="004C133F"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Определ</w:t>
            </w:r>
            <w:r w:rsidR="00F074C3" w:rsidRPr="004C133F">
              <w:t>ение</w:t>
            </w:r>
            <w:r w:rsidRPr="004C133F">
              <w:t xml:space="preserve"> перечн</w:t>
            </w:r>
            <w:r w:rsidR="00F074C3" w:rsidRPr="004C133F">
              <w:t>я</w:t>
            </w:r>
            <w:r w:rsidRPr="004C133F">
              <w:t xml:space="preserve"> и тип</w:t>
            </w:r>
            <w:r w:rsidR="00F074C3" w:rsidRPr="004C133F">
              <w:t>ов</w:t>
            </w:r>
            <w:r w:rsidRPr="004C133F">
              <w:t xml:space="preserve"> договоров на выполняемые работы, которые необходимо заключить</w:t>
            </w:r>
          </w:p>
        </w:tc>
      </w:tr>
      <w:tr w:rsidR="00DF67E1" w:rsidRPr="004C133F" w:rsidTr="00047513">
        <w:trPr>
          <w:trHeight w:val="264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Разраб</w:t>
            </w:r>
            <w:r w:rsidR="00F074C3" w:rsidRPr="004C133F">
              <w:t>отка</w:t>
            </w:r>
            <w:r w:rsidRPr="004C133F">
              <w:t xml:space="preserve"> график</w:t>
            </w:r>
            <w:r w:rsidR="00F074C3" w:rsidRPr="004C133F">
              <w:t>а</w:t>
            </w:r>
            <w:r w:rsidRPr="004C133F">
              <w:t xml:space="preserve"> заключения договоров на выполняемые работы</w:t>
            </w:r>
          </w:p>
        </w:tc>
      </w:tr>
      <w:tr w:rsidR="00DF67E1" w:rsidRPr="004C133F" w:rsidTr="00047513">
        <w:trPr>
          <w:trHeight w:val="57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Планирова</w:t>
            </w:r>
            <w:r w:rsidR="00F074C3" w:rsidRPr="004C133F">
              <w:t>ние</w:t>
            </w:r>
            <w:r w:rsidRPr="004C133F">
              <w:t xml:space="preserve"> денежны</w:t>
            </w:r>
            <w:r w:rsidR="00F074C3" w:rsidRPr="004C133F">
              <w:t>х</w:t>
            </w:r>
            <w:r w:rsidRPr="004C133F">
              <w:t xml:space="preserve"> поток</w:t>
            </w:r>
            <w:r w:rsidR="00F074C3" w:rsidRPr="004C133F">
              <w:t>ов</w:t>
            </w:r>
            <w:r w:rsidRPr="004C133F">
              <w:t>, необходимы</w:t>
            </w:r>
            <w:r w:rsidR="00F074C3" w:rsidRPr="004C133F">
              <w:t>х</w:t>
            </w:r>
            <w:r w:rsidRPr="004C133F">
              <w:t xml:space="preserve"> для выполнения условий договоров на выполняемые работы</w:t>
            </w:r>
          </w:p>
        </w:tc>
      </w:tr>
      <w:tr w:rsidR="00DF67E1" w:rsidRPr="004C133F" w:rsidTr="00047513">
        <w:trPr>
          <w:trHeight w:val="301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E55669">
            <w:r w:rsidRPr="004C133F" w:rsidDel="002A1D54"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Планирова</w:t>
            </w:r>
            <w:r w:rsidR="00F074C3" w:rsidRPr="004C133F">
              <w:t>ть</w:t>
            </w:r>
            <w:r w:rsidRPr="004C133F">
              <w:t xml:space="preserve"> рабо</w:t>
            </w:r>
            <w:r w:rsidR="00F074C3" w:rsidRPr="004C133F">
              <w:t>т</w:t>
            </w:r>
            <w:r w:rsidR="00787FDF">
              <w:t>ы</w:t>
            </w:r>
          </w:p>
        </w:tc>
      </w:tr>
      <w:tr w:rsidR="00DF67E1" w:rsidRPr="004C133F" w:rsidTr="00047513">
        <w:trPr>
          <w:trHeight w:val="25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Разраб</w:t>
            </w:r>
            <w:r w:rsidR="00F074C3" w:rsidRPr="004C133F">
              <w:t>атывать</w:t>
            </w:r>
            <w:r w:rsidRPr="004C133F">
              <w:t xml:space="preserve"> документаци</w:t>
            </w:r>
            <w:r w:rsidR="00F074C3" w:rsidRPr="004C133F">
              <w:t>ю</w:t>
            </w:r>
          </w:p>
        </w:tc>
      </w:tr>
      <w:tr w:rsidR="00B21ACD" w:rsidRPr="004C133F" w:rsidTr="00047513">
        <w:trPr>
          <w:trHeight w:val="218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1ACD" w:rsidRPr="004C133F" w:rsidRDefault="00B21ACD" w:rsidP="00E55669">
            <w:r w:rsidRPr="004C133F" w:rsidDel="002A1D54"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1ACD" w:rsidRPr="004C133F" w:rsidRDefault="00B21ACD" w:rsidP="00047513">
            <w:pPr>
              <w:jc w:val="both"/>
            </w:pPr>
            <w:r w:rsidRPr="004C133F">
              <w:t>Юридические основы взаимоотношений между контрагентами</w:t>
            </w:r>
          </w:p>
        </w:tc>
      </w:tr>
      <w:tr w:rsidR="00B21ACD" w:rsidRPr="004C133F" w:rsidTr="00047513">
        <w:trPr>
          <w:trHeight w:val="30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1ACD" w:rsidRPr="004C133F" w:rsidDel="002A1D54" w:rsidRDefault="00B21ACD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1ACD" w:rsidRPr="004C133F" w:rsidRDefault="00B21ACD" w:rsidP="00047513">
            <w:pPr>
              <w:jc w:val="both"/>
            </w:pPr>
            <w:r w:rsidRPr="004C133F">
              <w:t>Типы (формы) договоров</w:t>
            </w:r>
          </w:p>
        </w:tc>
      </w:tr>
      <w:tr w:rsidR="00B21ACD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1ACD" w:rsidRPr="004C133F" w:rsidDel="002A1D54" w:rsidRDefault="00B21ACD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1ACD" w:rsidRPr="004C133F" w:rsidRDefault="00B21ACD" w:rsidP="00047513">
            <w:pPr>
              <w:jc w:val="both"/>
            </w:pPr>
            <w:r w:rsidRPr="004C133F">
              <w:t>Основы финансового планирования</w:t>
            </w:r>
          </w:p>
        </w:tc>
      </w:tr>
      <w:tr w:rsidR="00B21ACD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1ACD" w:rsidRPr="004C133F" w:rsidDel="002A1D54" w:rsidRDefault="00B21ACD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1ACD" w:rsidRPr="004C133F" w:rsidRDefault="00B21ACD" w:rsidP="00047513">
            <w:pPr>
              <w:jc w:val="both"/>
            </w:pPr>
            <w:r w:rsidRPr="00DF56EC">
              <w:rPr>
                <w:color w:val="000000" w:themeColor="text1"/>
              </w:rPr>
              <w:t>Архитектура, устройство и функционирование вычислительных систем</w:t>
            </w:r>
          </w:p>
        </w:tc>
      </w:tr>
      <w:tr w:rsidR="00B21ACD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1ACD" w:rsidRPr="004C133F" w:rsidDel="002A1D54" w:rsidRDefault="00B21ACD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1ACD" w:rsidRPr="004C133F" w:rsidRDefault="00B21ACD" w:rsidP="00047513">
            <w:pPr>
              <w:jc w:val="both"/>
            </w:pPr>
            <w:r w:rsidRPr="00DF56EC">
              <w:rPr>
                <w:color w:val="000000" w:themeColor="text1"/>
              </w:rPr>
              <w:t>Отраслевая нормативная техническая документация</w:t>
            </w:r>
          </w:p>
        </w:tc>
      </w:tr>
      <w:tr w:rsidR="00B21ACD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1ACD" w:rsidRPr="004C133F" w:rsidDel="002A1D54" w:rsidRDefault="00B21ACD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1ACD" w:rsidRPr="004C133F" w:rsidRDefault="00B21ACD" w:rsidP="00047513">
            <w:pPr>
              <w:jc w:val="both"/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B21ACD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1ACD" w:rsidRPr="004C133F" w:rsidDel="002A1D54" w:rsidRDefault="00B21ACD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1ACD" w:rsidRPr="004C133F" w:rsidRDefault="00B21ACD" w:rsidP="00047513">
            <w:pPr>
              <w:jc w:val="both"/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B21ACD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1ACD" w:rsidRPr="004C133F" w:rsidDel="002A1D54" w:rsidRDefault="00B21ACD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1ACD" w:rsidRPr="004C133F" w:rsidRDefault="00B21ACD" w:rsidP="00047513">
            <w:pPr>
              <w:jc w:val="both"/>
            </w:pPr>
            <w:r w:rsidRPr="003F78B0">
              <w:rPr>
                <w:color w:val="000000" w:themeColor="text1"/>
              </w:rPr>
              <w:t>Основы теории управления</w:t>
            </w:r>
          </w:p>
        </w:tc>
      </w:tr>
      <w:tr w:rsidR="00B21ACD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1ACD" w:rsidRPr="004C133F" w:rsidDel="002A1D54" w:rsidRDefault="00B21ACD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1ACD" w:rsidRPr="004C133F" w:rsidRDefault="0028460D" w:rsidP="00047513">
            <w:pPr>
              <w:jc w:val="both"/>
            </w:pPr>
            <w:r>
              <w:rPr>
                <w:color w:val="000000" w:themeColor="text1"/>
              </w:rPr>
              <w:t>Современные инструменты и методы управления организацией, в том числе методы планирования деятельности, распределения поручений, контроля исполнения, принятия решений</w:t>
            </w:r>
          </w:p>
        </w:tc>
      </w:tr>
      <w:tr w:rsidR="00B21ACD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1ACD" w:rsidRPr="004C133F" w:rsidDel="002A1D54" w:rsidRDefault="00B21ACD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1ACD" w:rsidRPr="004C133F" w:rsidRDefault="0028460D" w:rsidP="00047513">
            <w:pPr>
              <w:jc w:val="both"/>
            </w:pPr>
            <w:r>
              <w:rPr>
                <w:color w:val="000000" w:themeColor="text1"/>
              </w:rPr>
              <w:t>Методология ведения документооборота в организациях</w:t>
            </w:r>
            <w:r w:rsidR="00B21ACD" w:rsidRPr="003F78B0">
              <w:rPr>
                <w:color w:val="000000" w:themeColor="text1"/>
              </w:rPr>
              <w:t xml:space="preserve"> </w:t>
            </w:r>
          </w:p>
        </w:tc>
      </w:tr>
      <w:tr w:rsidR="00B21ACD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1ACD" w:rsidRPr="004C133F" w:rsidDel="002A1D54" w:rsidRDefault="00B21ACD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1ACD" w:rsidRPr="004C133F" w:rsidRDefault="0028460D" w:rsidP="00047513">
            <w:pPr>
              <w:jc w:val="both"/>
            </w:pPr>
            <w:r>
              <w:rPr>
                <w:color w:val="000000" w:themeColor="text1"/>
              </w:rPr>
              <w:t>Инструменты и методы определения финансовых и производственных показателей деятельности организаций</w:t>
            </w:r>
          </w:p>
        </w:tc>
      </w:tr>
      <w:tr w:rsidR="00B21ACD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1ACD" w:rsidRPr="004C133F" w:rsidDel="002A1D54" w:rsidRDefault="00B21ACD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1ACD" w:rsidRPr="004C133F" w:rsidRDefault="00B21ACD" w:rsidP="00047513">
            <w:pPr>
              <w:jc w:val="both"/>
            </w:pPr>
            <w:r w:rsidRPr="003F78B0">
              <w:rPr>
                <w:color w:val="000000" w:themeColor="text1"/>
              </w:rPr>
              <w:t>Оценка (прогнозирование) бюджетов и графиков: метод аналогов, экспертные оценки</w:t>
            </w:r>
          </w:p>
        </w:tc>
      </w:tr>
      <w:tr w:rsidR="00B21ACD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1ACD" w:rsidRPr="004C133F" w:rsidDel="002A1D54" w:rsidRDefault="00B21ACD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1ACD" w:rsidRPr="004C133F" w:rsidRDefault="00B21ACD" w:rsidP="00047513">
            <w:pPr>
              <w:jc w:val="both"/>
            </w:pPr>
            <w:r w:rsidRPr="003F78B0">
              <w:rPr>
                <w:color w:val="000000" w:themeColor="text1"/>
              </w:rPr>
              <w:t>Управление коммуникациями в проекте: базовые навыки управления (</w:t>
            </w:r>
            <w:r>
              <w:rPr>
                <w:color w:val="000000" w:themeColor="text1"/>
              </w:rPr>
              <w:t xml:space="preserve">в том числе </w:t>
            </w:r>
            <w:r w:rsidRPr="003F78B0">
              <w:rPr>
                <w:color w:val="000000" w:themeColor="text1"/>
              </w:rPr>
              <w:t xml:space="preserve">проведение презентаций, </w:t>
            </w:r>
            <w:r>
              <w:rPr>
                <w:color w:val="000000" w:themeColor="text1"/>
              </w:rPr>
              <w:t>про</w:t>
            </w:r>
            <w:r w:rsidRPr="003F78B0">
              <w:rPr>
                <w:color w:val="000000" w:themeColor="text1"/>
              </w:rPr>
              <w:t>ведение переговоров, публичные выступления)</w:t>
            </w:r>
          </w:p>
        </w:tc>
      </w:tr>
      <w:tr w:rsidR="00B21ACD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1ACD" w:rsidRPr="004C133F" w:rsidDel="002A1D54" w:rsidRDefault="00B21ACD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1ACD" w:rsidRPr="004C133F" w:rsidRDefault="00B21ACD" w:rsidP="00047513">
            <w:pPr>
              <w:jc w:val="both"/>
            </w:pPr>
            <w:r w:rsidRPr="003F78B0">
              <w:rPr>
                <w:color w:val="000000" w:themeColor="text1"/>
              </w:rPr>
              <w:t>Упра</w:t>
            </w:r>
            <w:r>
              <w:rPr>
                <w:color w:val="000000" w:themeColor="text1"/>
              </w:rPr>
              <w:t xml:space="preserve">вление договорными отношениями, в том числе </w:t>
            </w:r>
            <w:r w:rsidRPr="003F78B0">
              <w:rPr>
                <w:color w:val="000000" w:themeColor="text1"/>
              </w:rPr>
              <w:t>управление претензиями</w:t>
            </w:r>
          </w:p>
        </w:tc>
      </w:tr>
      <w:tr w:rsidR="00B21ACD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1ACD" w:rsidRPr="004C133F" w:rsidDel="002A1D54" w:rsidRDefault="00B21ACD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1ACD" w:rsidRPr="004C133F" w:rsidRDefault="00BC66D7" w:rsidP="00047513">
            <w:pPr>
              <w:jc w:val="both"/>
            </w:pPr>
            <w:r>
              <w:rPr>
                <w:color w:val="000000" w:themeColor="text1"/>
              </w:rPr>
              <w:t>К</w:t>
            </w:r>
            <w:r w:rsidR="00B21ACD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174A6E" w:rsidRPr="004C133F" w:rsidTr="00047513">
        <w:trPr>
          <w:trHeight w:val="289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74A6E" w:rsidRPr="004C133F" w:rsidDel="002A1D54" w:rsidRDefault="00174A6E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74A6E" w:rsidRPr="004C133F" w:rsidRDefault="00174A6E" w:rsidP="00047513">
            <w:pPr>
              <w:jc w:val="both"/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B21ACD" w:rsidRPr="004C133F" w:rsidTr="00047513">
        <w:trPr>
          <w:trHeight w:val="362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1ACD" w:rsidRPr="004C133F" w:rsidDel="002A1D54" w:rsidRDefault="00B21ACD" w:rsidP="00E55669">
            <w:r w:rsidRPr="004C133F" w:rsidDel="002A1D54"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1ACD" w:rsidRPr="004C133F" w:rsidRDefault="00B21ACD" w:rsidP="00047513">
            <w:pPr>
              <w:jc w:val="both"/>
            </w:pPr>
            <w:r w:rsidRPr="004C133F">
              <w:t>-</w:t>
            </w:r>
          </w:p>
        </w:tc>
      </w:tr>
    </w:tbl>
    <w:p w:rsidR="003053AA" w:rsidRPr="004C133F" w:rsidRDefault="003053AA" w:rsidP="003053AA">
      <w:pPr>
        <w:tabs>
          <w:tab w:val="left" w:pos="2370"/>
        </w:tabs>
        <w:rPr>
          <w:bCs/>
          <w:szCs w:val="20"/>
        </w:rPr>
      </w:pPr>
    </w:p>
    <w:p w:rsidR="00EB6719" w:rsidRPr="004C133F" w:rsidRDefault="00EB6719" w:rsidP="00FE0B4D">
      <w:pPr>
        <w:pStyle w:val="3"/>
        <w:spacing w:before="0" w:line="240" w:lineRule="auto"/>
        <w:rPr>
          <w:rFonts w:ascii="Times New Roman" w:hAnsi="Times New Roman"/>
        </w:rPr>
      </w:pPr>
      <w:bookmarkStart w:id="175" w:name="_Toc366430053"/>
      <w:r w:rsidRPr="004C133F">
        <w:rPr>
          <w:rFonts w:ascii="Times New Roman" w:hAnsi="Times New Roman"/>
        </w:rPr>
        <w:t xml:space="preserve">3.4.41. Трудовая функция </w:t>
      </w:r>
      <w:bookmarkEnd w:id="175"/>
    </w:p>
    <w:p w:rsidR="00F074C3" w:rsidRPr="004C133F" w:rsidRDefault="00F074C3" w:rsidP="00F074C3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566B0F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053AA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053AA" w:rsidRPr="004C133F" w:rsidRDefault="00CF6A86" w:rsidP="00566B0F">
            <w:r w:rsidRPr="004C133F">
              <w:t>Организационное и технологическое обеспечение заключения договоров</w:t>
            </w:r>
            <w:r w:rsidR="001A2512" w:rsidRPr="004C133F">
              <w:t xml:space="preserve"> на выполняемые работы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053AA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53AA" w:rsidRPr="004C133F" w:rsidRDefault="003053AA" w:rsidP="00FE0B4D">
            <w:r w:rsidRPr="004C133F">
              <w:t>D/4</w:t>
            </w:r>
            <w:r w:rsidR="00FE0B4D" w:rsidRPr="004C133F">
              <w:t>1</w:t>
            </w:r>
            <w:r w:rsidRPr="004C133F">
              <w:t>.7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053AA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53AA" w:rsidRPr="004C133F" w:rsidRDefault="003053AA" w:rsidP="00047513">
            <w:pPr>
              <w:jc w:val="center"/>
            </w:pPr>
            <w:r w:rsidRPr="004C133F">
              <w:t>7</w:t>
            </w:r>
          </w:p>
        </w:tc>
      </w:tr>
      <w:tr w:rsidR="003053AA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053AA" w:rsidRPr="004C133F" w:rsidRDefault="003053AA" w:rsidP="00E27270">
            <w:pPr>
              <w:rPr>
                <w:sz w:val="18"/>
                <w:szCs w:val="16"/>
              </w:rPr>
            </w:pPr>
          </w:p>
        </w:tc>
      </w:tr>
      <w:tr w:rsidR="003053AA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053AA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053AA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053AA" w:rsidRPr="004C133F" w:rsidRDefault="00E55669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053AA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053AA" w:rsidRPr="004C133F" w:rsidRDefault="003053AA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053AA" w:rsidRPr="004C133F" w:rsidRDefault="003053AA" w:rsidP="00E27270">
            <w:pPr>
              <w:jc w:val="center"/>
            </w:pPr>
          </w:p>
        </w:tc>
      </w:tr>
      <w:tr w:rsidR="003053AA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053AA" w:rsidRPr="004C133F" w:rsidRDefault="003053AA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053AA" w:rsidRPr="004C133F" w:rsidRDefault="003053AA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053AA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3053AA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053AA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3053AA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3053AA" w:rsidRPr="004C133F" w:rsidRDefault="003053AA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3053AA" w:rsidRPr="004C133F" w:rsidRDefault="003053AA" w:rsidP="00E27270">
            <w:pPr>
              <w:rPr>
                <w:szCs w:val="20"/>
              </w:rPr>
            </w:pPr>
          </w:p>
        </w:tc>
      </w:tr>
      <w:tr w:rsidR="00DF67E1" w:rsidRPr="004C133F" w:rsidTr="00047513">
        <w:trPr>
          <w:trHeight w:val="554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E55669">
            <w:r w:rsidRPr="004C133F"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Разраб</w:t>
            </w:r>
            <w:r w:rsidR="00F074C3" w:rsidRPr="004C133F">
              <w:t>отка</w:t>
            </w:r>
            <w:r w:rsidRPr="004C133F">
              <w:t xml:space="preserve"> типовы</w:t>
            </w:r>
            <w:r w:rsidR="00F074C3" w:rsidRPr="004C133F">
              <w:t>х</w:t>
            </w:r>
            <w:r w:rsidRPr="004C133F">
              <w:t xml:space="preserve"> форм договоров на выполняемые работы и регламент</w:t>
            </w:r>
            <w:r w:rsidR="00F074C3" w:rsidRPr="004C133F">
              <w:t>ов</w:t>
            </w:r>
            <w:r w:rsidRPr="004C133F">
              <w:t xml:space="preserve"> заключения договоров на выполняемые работы</w:t>
            </w:r>
          </w:p>
        </w:tc>
      </w:tr>
      <w:tr w:rsidR="00DF67E1" w:rsidRPr="004C133F" w:rsidTr="00047513">
        <w:trPr>
          <w:trHeight w:val="56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Обеспеч</w:t>
            </w:r>
            <w:r w:rsidR="00F074C3" w:rsidRPr="004C133F">
              <w:t>ение</w:t>
            </w:r>
            <w:r w:rsidRPr="004C133F">
              <w:t xml:space="preserve"> соответстви</w:t>
            </w:r>
            <w:r w:rsidR="00F074C3" w:rsidRPr="004C133F">
              <w:t>я</w:t>
            </w:r>
            <w:r w:rsidRPr="004C133F">
              <w:t xml:space="preserve"> процессов заключения договоров в организации или проекте принятым формам и регламентам</w:t>
            </w:r>
          </w:p>
        </w:tc>
      </w:tr>
      <w:tr w:rsidR="00DF67E1" w:rsidRPr="004C133F" w:rsidTr="00047513">
        <w:trPr>
          <w:trHeight w:val="5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60734C" w:rsidP="00047513">
            <w:pPr>
              <w:jc w:val="both"/>
            </w:pPr>
            <w:r>
              <w:t>Осуществление э</w:t>
            </w:r>
            <w:r w:rsidR="00DF67E1" w:rsidRPr="004C133F">
              <w:t>кспертн</w:t>
            </w:r>
            <w:r>
              <w:t>ой</w:t>
            </w:r>
            <w:r w:rsidR="00DF67E1" w:rsidRPr="004C133F">
              <w:t xml:space="preserve"> поддержк</w:t>
            </w:r>
            <w:r>
              <w:t>и</w:t>
            </w:r>
            <w:r w:rsidR="00DF67E1" w:rsidRPr="004C133F">
              <w:t xml:space="preserve"> работ по заключению договоров на выполняемые работы</w:t>
            </w:r>
          </w:p>
        </w:tc>
      </w:tr>
      <w:tr w:rsidR="00DF67E1" w:rsidRPr="004C133F" w:rsidTr="00047513">
        <w:trPr>
          <w:trHeight w:val="265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E55669">
            <w:r w:rsidRPr="004C133F" w:rsidDel="002A1D54"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Разраб</w:t>
            </w:r>
            <w:r w:rsidR="00F074C3" w:rsidRPr="004C133F">
              <w:t>атывать</w:t>
            </w:r>
            <w:r w:rsidRPr="004C133F">
              <w:t xml:space="preserve"> регламентн</w:t>
            </w:r>
            <w:r w:rsidR="00F074C3" w:rsidRPr="004C133F">
              <w:t>ую</w:t>
            </w:r>
            <w:r w:rsidRPr="004C133F">
              <w:t xml:space="preserve"> документаци</w:t>
            </w:r>
            <w:r w:rsidR="00F074C3" w:rsidRPr="004C133F">
              <w:t>ю</w:t>
            </w:r>
          </w:p>
        </w:tc>
      </w:tr>
      <w:tr w:rsidR="00DF67E1" w:rsidRPr="004C133F" w:rsidTr="00047513">
        <w:trPr>
          <w:trHeight w:val="24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Распредел</w:t>
            </w:r>
            <w:r w:rsidR="00F074C3" w:rsidRPr="004C133F">
              <w:t>ять</w:t>
            </w:r>
            <w:r w:rsidRPr="004C133F">
              <w:t xml:space="preserve"> работ</w:t>
            </w:r>
            <w:r w:rsidR="00F074C3" w:rsidRPr="004C133F">
              <w:t>ы</w:t>
            </w:r>
            <w:r w:rsidRPr="004C133F">
              <w:t xml:space="preserve"> и выдел</w:t>
            </w:r>
            <w:r w:rsidR="00F074C3" w:rsidRPr="004C133F">
              <w:t>ять</w:t>
            </w:r>
            <w:r w:rsidRPr="004C133F">
              <w:t xml:space="preserve"> ресурс</w:t>
            </w:r>
            <w:r w:rsidR="00F074C3" w:rsidRPr="004C133F">
              <w:t>ы</w:t>
            </w:r>
          </w:p>
        </w:tc>
      </w:tr>
      <w:tr w:rsidR="00DF67E1" w:rsidRPr="004C133F" w:rsidTr="00047513">
        <w:trPr>
          <w:trHeight w:val="25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8A4A42" w:rsidP="00047513">
            <w:pPr>
              <w:jc w:val="both"/>
            </w:pPr>
            <w:r>
              <w:t>Проводить</w:t>
            </w:r>
            <w:r w:rsidR="00F074C3" w:rsidRPr="004C133F">
              <w:t xml:space="preserve"> переговоры</w:t>
            </w:r>
          </w:p>
        </w:tc>
      </w:tr>
      <w:tr w:rsidR="00DF67E1" w:rsidRPr="004C133F" w:rsidTr="00047513">
        <w:trPr>
          <w:trHeight w:val="30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Контрол</w:t>
            </w:r>
            <w:r w:rsidR="00F074C3" w:rsidRPr="004C133F">
              <w:t>ироват</w:t>
            </w:r>
            <w:r w:rsidRPr="004C133F">
              <w:t xml:space="preserve">ь </w:t>
            </w:r>
            <w:r w:rsidR="00F074C3" w:rsidRPr="004C133F">
              <w:t>вы</w:t>
            </w:r>
            <w:r w:rsidRPr="004C133F">
              <w:t>полнени</w:t>
            </w:r>
            <w:r w:rsidR="00F074C3" w:rsidRPr="004C133F">
              <w:t>е</w:t>
            </w:r>
            <w:r w:rsidRPr="004C133F">
              <w:t xml:space="preserve"> поручений</w:t>
            </w:r>
          </w:p>
        </w:tc>
      </w:tr>
      <w:tr w:rsidR="004328DE" w:rsidRPr="004C133F" w:rsidTr="00047513">
        <w:trPr>
          <w:trHeight w:val="278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28DE" w:rsidRPr="004C133F" w:rsidRDefault="004328DE" w:rsidP="00E55669">
            <w:r w:rsidRPr="004C133F" w:rsidDel="002A1D54"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28DE" w:rsidRPr="004C133F" w:rsidRDefault="004328DE" w:rsidP="00047513">
            <w:pPr>
              <w:jc w:val="both"/>
            </w:pPr>
            <w:r w:rsidRPr="004C133F">
              <w:t>Инструменты и методы выдачи и контроля поручений</w:t>
            </w:r>
          </w:p>
        </w:tc>
      </w:tr>
      <w:tr w:rsidR="004328DE" w:rsidRPr="004C133F" w:rsidTr="00047513">
        <w:trPr>
          <w:trHeight w:val="25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28DE" w:rsidRPr="004C133F" w:rsidDel="002A1D54" w:rsidRDefault="004328DE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28DE" w:rsidRPr="004C133F" w:rsidRDefault="004328DE" w:rsidP="00047513">
            <w:pPr>
              <w:jc w:val="both"/>
            </w:pPr>
            <w:r w:rsidRPr="004C133F">
              <w:t>Юридические основы взаимоотношений между контрагентами</w:t>
            </w:r>
          </w:p>
        </w:tc>
      </w:tr>
      <w:tr w:rsidR="004328DE" w:rsidRPr="004C133F" w:rsidTr="00047513">
        <w:trPr>
          <w:trHeight w:val="48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28DE" w:rsidRPr="004C133F" w:rsidDel="002A1D54" w:rsidRDefault="004328DE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28DE" w:rsidRPr="004C133F" w:rsidRDefault="004328DE" w:rsidP="00047513">
            <w:pPr>
              <w:jc w:val="both"/>
            </w:pPr>
            <w:r w:rsidRPr="004C133F">
              <w:t xml:space="preserve">Технологии межличностной и групповой коммуникации в деловом взаимодействии, основы </w:t>
            </w:r>
            <w:proofErr w:type="spellStart"/>
            <w:r w:rsidRPr="004C133F">
              <w:t>конфликтологии</w:t>
            </w:r>
            <w:proofErr w:type="spellEnd"/>
          </w:p>
        </w:tc>
      </w:tr>
      <w:tr w:rsidR="004328DE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28DE" w:rsidRPr="004C133F" w:rsidDel="002A1D54" w:rsidRDefault="004328DE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28DE" w:rsidRPr="004C133F" w:rsidRDefault="004328DE" w:rsidP="00047513">
            <w:pPr>
              <w:jc w:val="both"/>
            </w:pPr>
            <w:r w:rsidRPr="00DF56EC">
              <w:rPr>
                <w:color w:val="000000" w:themeColor="text1"/>
              </w:rPr>
              <w:t xml:space="preserve">Устройство и функционирование </w:t>
            </w:r>
            <w:proofErr w:type="gramStart"/>
            <w:r w:rsidRPr="00DF56EC">
              <w:rPr>
                <w:color w:val="000000" w:themeColor="text1"/>
              </w:rPr>
              <w:t>современных</w:t>
            </w:r>
            <w:proofErr w:type="gramEnd"/>
            <w:r w:rsidRPr="00DF56E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ИС</w:t>
            </w:r>
          </w:p>
        </w:tc>
      </w:tr>
      <w:tr w:rsidR="004328DE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28DE" w:rsidRPr="004C133F" w:rsidDel="002A1D54" w:rsidRDefault="004328DE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28DE" w:rsidRPr="004C133F" w:rsidRDefault="004328DE" w:rsidP="00047513">
            <w:pPr>
              <w:jc w:val="both"/>
            </w:pPr>
            <w:r w:rsidRPr="00DF56EC">
              <w:rPr>
                <w:color w:val="000000" w:themeColor="text1"/>
              </w:rPr>
              <w:t>Современные стандарты информационного взаимодействия систем</w:t>
            </w:r>
          </w:p>
        </w:tc>
      </w:tr>
      <w:tr w:rsidR="004328DE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28DE" w:rsidRPr="004C133F" w:rsidDel="002A1D54" w:rsidRDefault="004328DE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28DE" w:rsidRPr="004C133F" w:rsidRDefault="0098673A" w:rsidP="00047513">
            <w:pPr>
              <w:jc w:val="both"/>
            </w:pPr>
            <w:r>
              <w:rPr>
                <w:color w:val="000000" w:themeColor="text1"/>
              </w:rPr>
              <w:t>Программные средства и платформы инфраструктуры информационных технологий организаций</w:t>
            </w:r>
          </w:p>
        </w:tc>
      </w:tr>
      <w:tr w:rsidR="004328DE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28DE" w:rsidRPr="004C133F" w:rsidDel="002A1D54" w:rsidRDefault="004328DE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28DE" w:rsidRPr="004C133F" w:rsidRDefault="0098673A" w:rsidP="00047513">
            <w:pPr>
              <w:jc w:val="both"/>
            </w:pPr>
            <w:r>
              <w:rPr>
                <w:color w:val="000000" w:themeColor="text1"/>
              </w:rPr>
              <w:t>Современные подходы и стандарты автоматизации организации</w:t>
            </w:r>
            <w:r w:rsidR="004328DE" w:rsidRPr="003F78B0">
              <w:rPr>
                <w:color w:val="000000" w:themeColor="text1"/>
              </w:rPr>
              <w:t xml:space="preserve"> (например, </w:t>
            </w:r>
            <w:r w:rsidR="00D31039">
              <w:rPr>
                <w:color w:val="000000" w:themeColor="text1"/>
              </w:rPr>
              <w:t>CRM, MRP, ERP…, ITIL, ITSM)</w:t>
            </w:r>
          </w:p>
        </w:tc>
      </w:tr>
      <w:tr w:rsidR="004328DE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28DE" w:rsidRPr="004C133F" w:rsidDel="002A1D54" w:rsidRDefault="004328DE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28DE" w:rsidRPr="004C133F" w:rsidRDefault="004328DE" w:rsidP="00047513">
            <w:pPr>
              <w:jc w:val="both"/>
            </w:pPr>
            <w:r w:rsidRPr="00DF56EC">
              <w:rPr>
                <w:color w:val="000000" w:themeColor="text1"/>
              </w:rPr>
              <w:t xml:space="preserve">Системы классификации и кодирования информации, в </w:t>
            </w:r>
            <w:r w:rsidR="00266DD1">
              <w:rPr>
                <w:color w:val="000000" w:themeColor="text1"/>
              </w:rPr>
              <w:t xml:space="preserve">том числе </w:t>
            </w:r>
            <w:r w:rsidRPr="00DF56EC">
              <w:rPr>
                <w:color w:val="000000" w:themeColor="text1"/>
              </w:rPr>
              <w:t>присвоение кодов документам и элементам справочников</w:t>
            </w:r>
          </w:p>
        </w:tc>
      </w:tr>
      <w:tr w:rsidR="004328DE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28DE" w:rsidRPr="004C133F" w:rsidDel="002A1D54" w:rsidRDefault="004328DE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28DE" w:rsidRPr="004C133F" w:rsidRDefault="004328DE" w:rsidP="00047513">
            <w:pPr>
              <w:jc w:val="both"/>
            </w:pPr>
            <w:r w:rsidRPr="00DF56EC">
              <w:rPr>
                <w:color w:val="000000" w:themeColor="text1"/>
              </w:rPr>
              <w:t>Отраслевая нормативная техническая документация</w:t>
            </w:r>
          </w:p>
        </w:tc>
      </w:tr>
      <w:tr w:rsidR="004328DE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28DE" w:rsidRPr="004C133F" w:rsidDel="002A1D54" w:rsidRDefault="004328DE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28DE" w:rsidRPr="004C133F" w:rsidRDefault="004328DE" w:rsidP="00047513">
            <w:pPr>
              <w:jc w:val="both"/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4328DE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28DE" w:rsidRPr="004C133F" w:rsidDel="002A1D54" w:rsidRDefault="004328DE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28DE" w:rsidRPr="004C133F" w:rsidRDefault="004328DE" w:rsidP="00047513">
            <w:pPr>
              <w:jc w:val="both"/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4328DE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28DE" w:rsidRPr="004C133F" w:rsidDel="002A1D54" w:rsidRDefault="004328DE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28DE" w:rsidRPr="004C133F" w:rsidRDefault="004328DE" w:rsidP="00047513">
            <w:pPr>
              <w:jc w:val="both"/>
            </w:pPr>
            <w:r w:rsidRPr="003F78B0">
              <w:rPr>
                <w:color w:val="000000" w:themeColor="text1"/>
              </w:rPr>
              <w:t>Основы теории систем и системного анализа</w:t>
            </w:r>
          </w:p>
        </w:tc>
      </w:tr>
      <w:tr w:rsidR="004328DE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28DE" w:rsidRPr="004C133F" w:rsidDel="002A1D54" w:rsidRDefault="004328DE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28DE" w:rsidRPr="004C133F" w:rsidRDefault="004328DE" w:rsidP="00047513">
            <w:pPr>
              <w:jc w:val="both"/>
            </w:pPr>
            <w:r w:rsidRPr="003F78B0">
              <w:rPr>
                <w:color w:val="000000" w:themeColor="text1"/>
              </w:rPr>
              <w:t>Методики описания и моделирования бизнес-процессов, средства моделирования бизнес-процессов</w:t>
            </w:r>
          </w:p>
        </w:tc>
      </w:tr>
      <w:tr w:rsidR="004328DE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28DE" w:rsidRPr="004C133F" w:rsidDel="002A1D54" w:rsidRDefault="004328DE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28DE" w:rsidRPr="004C133F" w:rsidRDefault="009E0BF1" w:rsidP="00047513">
            <w:pPr>
              <w:jc w:val="both"/>
            </w:pPr>
            <w:r>
              <w:rPr>
                <w:color w:val="000000" w:themeColor="text1"/>
              </w:rPr>
              <w:t>Формирование и механизмы рыночных процессов организации</w:t>
            </w:r>
          </w:p>
        </w:tc>
      </w:tr>
      <w:tr w:rsidR="004328DE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28DE" w:rsidRPr="004C133F" w:rsidDel="002A1D54" w:rsidRDefault="004328DE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28DE" w:rsidRPr="004C133F" w:rsidRDefault="004328DE" w:rsidP="00047513">
            <w:pPr>
              <w:jc w:val="both"/>
            </w:pPr>
            <w:r w:rsidRPr="00DF56EC">
              <w:rPr>
                <w:color w:val="000000" w:themeColor="text1"/>
              </w:rPr>
              <w:t xml:space="preserve">Основы менеджмента, в том числе менеджмента качества </w:t>
            </w:r>
          </w:p>
        </w:tc>
      </w:tr>
      <w:tr w:rsidR="004328DE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28DE" w:rsidRPr="004C133F" w:rsidDel="002A1D54" w:rsidRDefault="004328DE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28DE" w:rsidRPr="004C133F" w:rsidRDefault="004328DE" w:rsidP="00047513">
            <w:pPr>
              <w:jc w:val="both"/>
            </w:pPr>
            <w:r w:rsidRPr="003F78B0">
              <w:rPr>
                <w:color w:val="000000" w:themeColor="text1"/>
              </w:rPr>
              <w:t>Основы теории управления</w:t>
            </w:r>
          </w:p>
        </w:tc>
      </w:tr>
      <w:tr w:rsidR="004328DE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28DE" w:rsidRPr="004C133F" w:rsidDel="002A1D54" w:rsidRDefault="004328DE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28DE" w:rsidRPr="004C133F" w:rsidRDefault="0028460D" w:rsidP="00047513">
            <w:pPr>
              <w:jc w:val="both"/>
            </w:pPr>
            <w:r>
              <w:rPr>
                <w:color w:val="000000" w:themeColor="text1"/>
              </w:rPr>
              <w:t>Современные инструменты и методы управления организацией, в том числе методы планирования деятельности, распределения поручений, контроля исполнения, принятия решений</w:t>
            </w:r>
          </w:p>
        </w:tc>
      </w:tr>
      <w:tr w:rsidR="004328DE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28DE" w:rsidRPr="004C133F" w:rsidDel="002A1D54" w:rsidRDefault="004328DE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28DE" w:rsidRPr="004C133F" w:rsidRDefault="0028460D" w:rsidP="00047513">
            <w:pPr>
              <w:jc w:val="both"/>
            </w:pPr>
            <w:r>
              <w:rPr>
                <w:color w:val="000000" w:themeColor="text1"/>
              </w:rPr>
              <w:t>Методология ведения документооборота в организациях</w:t>
            </w:r>
            <w:r w:rsidR="004328DE" w:rsidRPr="003F78B0">
              <w:rPr>
                <w:color w:val="000000" w:themeColor="text1"/>
              </w:rPr>
              <w:t xml:space="preserve"> </w:t>
            </w:r>
          </w:p>
        </w:tc>
      </w:tr>
      <w:tr w:rsidR="004328DE" w:rsidRPr="004C133F" w:rsidTr="00047513">
        <w:trPr>
          <w:trHeight w:val="4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28DE" w:rsidRPr="004C133F" w:rsidDel="002A1D54" w:rsidRDefault="004328DE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28DE" w:rsidRPr="004C133F" w:rsidRDefault="004328DE" w:rsidP="00047513">
            <w:pPr>
              <w:jc w:val="both"/>
            </w:pPr>
            <w:r w:rsidRPr="003F78B0">
              <w:rPr>
                <w:color w:val="000000" w:themeColor="text1"/>
              </w:rPr>
              <w:t xml:space="preserve">Диаграмма </w:t>
            </w:r>
            <w:proofErr w:type="spellStart"/>
            <w:r w:rsidRPr="003F78B0">
              <w:rPr>
                <w:color w:val="000000" w:themeColor="text1"/>
              </w:rPr>
              <w:t>Ганта</w:t>
            </w:r>
            <w:proofErr w:type="spellEnd"/>
            <w:r w:rsidRPr="003F78B0">
              <w:rPr>
                <w:color w:val="000000" w:themeColor="text1"/>
              </w:rPr>
              <w:t>, метод «набегающей волны», типы зависимостей между работами</w:t>
            </w:r>
          </w:p>
        </w:tc>
      </w:tr>
      <w:tr w:rsidR="004328DE" w:rsidRPr="004C133F" w:rsidTr="00047513">
        <w:trPr>
          <w:trHeight w:val="4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28DE" w:rsidRPr="004C133F" w:rsidDel="002A1D54" w:rsidRDefault="004328DE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28DE" w:rsidRPr="004C133F" w:rsidRDefault="004328DE" w:rsidP="00047513">
            <w:pPr>
              <w:jc w:val="both"/>
            </w:pPr>
            <w:r w:rsidRPr="003F78B0">
              <w:rPr>
                <w:color w:val="000000" w:themeColor="text1"/>
              </w:rPr>
              <w:t xml:space="preserve">Управление содержанием проекта: документирование требований, анализ продукта, </w:t>
            </w:r>
            <w:proofErr w:type="spellStart"/>
            <w:r w:rsidRPr="003F78B0">
              <w:rPr>
                <w:color w:val="000000" w:themeColor="text1"/>
              </w:rPr>
              <w:t>модерируемые</w:t>
            </w:r>
            <w:proofErr w:type="spellEnd"/>
            <w:r w:rsidRPr="003F78B0">
              <w:rPr>
                <w:color w:val="000000" w:themeColor="text1"/>
              </w:rPr>
              <w:t xml:space="preserve"> совещания</w:t>
            </w:r>
          </w:p>
        </w:tc>
      </w:tr>
      <w:tr w:rsidR="004328DE" w:rsidRPr="004C133F" w:rsidTr="00047513">
        <w:trPr>
          <w:trHeight w:val="4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28DE" w:rsidRPr="004C133F" w:rsidDel="002A1D54" w:rsidRDefault="004328DE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28DE" w:rsidRPr="004C133F" w:rsidRDefault="004328DE" w:rsidP="00047513">
            <w:pPr>
              <w:jc w:val="both"/>
            </w:pPr>
            <w:r w:rsidRPr="003F78B0">
              <w:rPr>
                <w:color w:val="000000" w:themeColor="text1"/>
              </w:rPr>
              <w:t xml:space="preserve">Управление качеством: контрольные списки, верификация, </w:t>
            </w:r>
            <w:proofErr w:type="spellStart"/>
            <w:r w:rsidRPr="003F78B0">
              <w:rPr>
                <w:color w:val="000000" w:themeColor="text1"/>
              </w:rPr>
              <w:t>валидация</w:t>
            </w:r>
            <w:proofErr w:type="spellEnd"/>
            <w:r w:rsidRPr="003F78B0">
              <w:rPr>
                <w:color w:val="000000" w:themeColor="text1"/>
              </w:rPr>
              <w:t xml:space="preserve"> (приемо-сдаточные испытания)</w:t>
            </w:r>
          </w:p>
        </w:tc>
      </w:tr>
      <w:tr w:rsidR="004328DE" w:rsidRPr="004C133F" w:rsidTr="00047513">
        <w:trPr>
          <w:trHeight w:val="4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28DE" w:rsidRPr="004C133F" w:rsidDel="002A1D54" w:rsidRDefault="004328DE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28DE" w:rsidRPr="004C133F" w:rsidRDefault="00BC66D7" w:rsidP="00047513">
            <w:pPr>
              <w:jc w:val="both"/>
            </w:pPr>
            <w:r>
              <w:rPr>
                <w:color w:val="000000" w:themeColor="text1"/>
              </w:rPr>
              <w:t>К</w:t>
            </w:r>
            <w:r w:rsidR="004328DE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4328DE" w:rsidRPr="004C133F" w:rsidTr="00047513">
        <w:trPr>
          <w:trHeight w:val="289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28DE" w:rsidRPr="004C133F" w:rsidDel="002A1D54" w:rsidRDefault="004328DE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28DE" w:rsidRPr="004C133F" w:rsidRDefault="004328DE" w:rsidP="00047513">
            <w:pPr>
              <w:jc w:val="both"/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4328DE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28DE" w:rsidRPr="004C133F" w:rsidDel="002A1D54" w:rsidRDefault="004328DE" w:rsidP="00E55669">
            <w:r w:rsidRPr="004C133F" w:rsidDel="002A1D54"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28DE" w:rsidRPr="004C133F" w:rsidRDefault="004328DE" w:rsidP="00047513">
            <w:pPr>
              <w:jc w:val="both"/>
            </w:pPr>
            <w:r w:rsidRPr="004C133F">
              <w:t>-</w:t>
            </w:r>
          </w:p>
        </w:tc>
      </w:tr>
    </w:tbl>
    <w:p w:rsidR="00A22F43" w:rsidRDefault="00A22F43" w:rsidP="004D21F3">
      <w:pPr>
        <w:pStyle w:val="3"/>
        <w:keepNext/>
        <w:spacing w:before="0" w:line="240" w:lineRule="auto"/>
        <w:rPr>
          <w:rFonts w:ascii="Times New Roman" w:hAnsi="Times New Roman"/>
          <w:b w:val="0"/>
          <w:szCs w:val="20"/>
        </w:rPr>
      </w:pPr>
      <w:bookmarkStart w:id="176" w:name="_Toc366430054"/>
    </w:p>
    <w:p w:rsidR="00EB6719" w:rsidRPr="004C133F" w:rsidRDefault="00EB6719" w:rsidP="004D21F3">
      <w:pPr>
        <w:pStyle w:val="3"/>
        <w:keepNext/>
        <w:spacing w:before="0" w:line="240" w:lineRule="auto"/>
        <w:rPr>
          <w:rFonts w:ascii="Times New Roman" w:hAnsi="Times New Roman"/>
        </w:rPr>
      </w:pPr>
      <w:r w:rsidRPr="004C133F">
        <w:rPr>
          <w:rFonts w:ascii="Times New Roman" w:hAnsi="Times New Roman"/>
        </w:rPr>
        <w:t xml:space="preserve">3.4.42. Трудовая функция </w:t>
      </w:r>
      <w:bookmarkEnd w:id="176"/>
    </w:p>
    <w:p w:rsidR="00F074C3" w:rsidRPr="004C133F" w:rsidRDefault="00F074C3" w:rsidP="004D21F3">
      <w:pPr>
        <w:keepNext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566B0F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053AA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053AA" w:rsidRPr="004C133F" w:rsidRDefault="00AE04A2" w:rsidP="00566B0F">
            <w:r w:rsidRPr="004C133F">
              <w:t>Организационное и технологическое обеспеч</w:t>
            </w:r>
            <w:r w:rsidR="002526AB" w:rsidRPr="004C133F">
              <w:t>ение мониторинга и управления ис</w:t>
            </w:r>
            <w:r w:rsidRPr="004C133F">
              <w:t>полнением договоров</w:t>
            </w:r>
            <w:r w:rsidR="002526AB" w:rsidRPr="004C133F">
              <w:t xml:space="preserve"> на выполняемые работы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053AA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53AA" w:rsidRPr="004C133F" w:rsidRDefault="003053AA" w:rsidP="00FE0B4D">
            <w:r w:rsidRPr="004C133F">
              <w:t>D/4</w:t>
            </w:r>
            <w:r w:rsidR="00FE0B4D" w:rsidRPr="004C133F">
              <w:t>2</w:t>
            </w:r>
            <w:r w:rsidRPr="004C133F">
              <w:t>.7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053AA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53AA" w:rsidRPr="004C133F" w:rsidRDefault="003053AA" w:rsidP="00047513">
            <w:pPr>
              <w:jc w:val="center"/>
            </w:pPr>
            <w:r w:rsidRPr="004C133F">
              <w:t>7</w:t>
            </w:r>
          </w:p>
        </w:tc>
      </w:tr>
      <w:tr w:rsidR="003053AA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053AA" w:rsidRPr="004C133F" w:rsidRDefault="003053AA" w:rsidP="00E27270">
            <w:pPr>
              <w:rPr>
                <w:sz w:val="18"/>
                <w:szCs w:val="16"/>
              </w:rPr>
            </w:pPr>
          </w:p>
        </w:tc>
      </w:tr>
      <w:tr w:rsidR="003053AA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053AA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053AA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053AA" w:rsidRPr="004C133F" w:rsidRDefault="00E55669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053AA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053AA" w:rsidRPr="004C133F" w:rsidRDefault="003053AA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053AA" w:rsidRPr="004C133F" w:rsidRDefault="003053AA" w:rsidP="00E27270">
            <w:pPr>
              <w:jc w:val="center"/>
            </w:pPr>
          </w:p>
        </w:tc>
      </w:tr>
      <w:tr w:rsidR="003053AA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053AA" w:rsidRPr="004C133F" w:rsidRDefault="003053AA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053AA" w:rsidRPr="004C133F" w:rsidRDefault="003053AA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053AA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3053AA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053AA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3053AA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3053AA" w:rsidRPr="004C133F" w:rsidRDefault="003053AA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3053AA" w:rsidRPr="004C133F" w:rsidRDefault="003053AA" w:rsidP="00E27270">
            <w:pPr>
              <w:rPr>
                <w:szCs w:val="20"/>
              </w:rPr>
            </w:pPr>
          </w:p>
        </w:tc>
      </w:tr>
      <w:tr w:rsidR="00F074C3" w:rsidRPr="004C133F" w:rsidTr="00047513">
        <w:trPr>
          <w:trHeight w:val="567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74C3" w:rsidRPr="004C133F" w:rsidRDefault="00F074C3" w:rsidP="00E55669">
            <w:r w:rsidRPr="004C133F"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74C3" w:rsidRPr="004C133F" w:rsidRDefault="00F074C3" w:rsidP="00047513">
            <w:pPr>
              <w:jc w:val="both"/>
            </w:pPr>
            <w:r w:rsidRPr="004C133F">
              <w:t>Выбор и разработка инструментов и методов мониторинга и управления договорами на выполняемые работы</w:t>
            </w:r>
          </w:p>
        </w:tc>
      </w:tr>
      <w:tr w:rsidR="00F074C3" w:rsidRPr="004C133F" w:rsidTr="00047513">
        <w:trPr>
          <w:trHeight w:val="56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74C3" w:rsidRPr="004C133F" w:rsidRDefault="00F074C3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74C3" w:rsidRPr="004C133F" w:rsidRDefault="00F074C3" w:rsidP="00047513">
            <w:pPr>
              <w:jc w:val="both"/>
            </w:pPr>
            <w:r w:rsidRPr="004C133F">
              <w:t>Внедрение инструментов и методов мониторинга и управления договорами на выполняемые работы</w:t>
            </w:r>
          </w:p>
        </w:tc>
      </w:tr>
      <w:tr w:rsidR="0055371D" w:rsidRPr="004C133F" w:rsidTr="00047513">
        <w:trPr>
          <w:trHeight w:val="799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5371D" w:rsidRPr="004C133F" w:rsidRDefault="0055371D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5371D" w:rsidRPr="004C133F" w:rsidRDefault="0055371D" w:rsidP="00047513">
            <w:pPr>
              <w:jc w:val="both"/>
            </w:pPr>
            <w:r w:rsidRPr="004C133F">
              <w:t>Обеспечение соответствия процессов мониторинга и управления договорами на выполняемые работы принятым в организации или проекте стандартам и технологиям</w:t>
            </w:r>
          </w:p>
        </w:tc>
      </w:tr>
      <w:tr w:rsidR="00F074C3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74C3" w:rsidRPr="004C133F" w:rsidRDefault="00F074C3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74C3" w:rsidRPr="004C133F" w:rsidRDefault="0055371D" w:rsidP="00047513">
            <w:pPr>
              <w:jc w:val="both"/>
            </w:pPr>
            <w:r>
              <w:t>Осуществление э</w:t>
            </w:r>
            <w:r w:rsidR="00F074C3" w:rsidRPr="004C133F">
              <w:t>кспертн</w:t>
            </w:r>
            <w:r>
              <w:t>ой</w:t>
            </w:r>
            <w:r w:rsidR="00F074C3" w:rsidRPr="004C133F">
              <w:t xml:space="preserve"> поддержк</w:t>
            </w:r>
            <w:r>
              <w:t>и</w:t>
            </w:r>
            <w:r w:rsidR="00F074C3" w:rsidRPr="004C133F">
              <w:t xml:space="preserve"> в решении спорных вопросов</w:t>
            </w: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E55669">
            <w:r w:rsidRPr="004C133F" w:rsidDel="002A1D54"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Разраб</w:t>
            </w:r>
            <w:r w:rsidR="00F074C3" w:rsidRPr="004C133F">
              <w:t>атывать</w:t>
            </w:r>
            <w:r w:rsidRPr="004C133F">
              <w:t xml:space="preserve"> регламентн</w:t>
            </w:r>
            <w:r w:rsidR="00F074C3" w:rsidRPr="004C133F">
              <w:t>ую</w:t>
            </w:r>
            <w:r w:rsidRPr="004C133F">
              <w:t xml:space="preserve"> документаци</w:t>
            </w:r>
            <w:r w:rsidR="00F074C3" w:rsidRPr="004C133F">
              <w:t>ю</w:t>
            </w:r>
          </w:p>
        </w:tc>
      </w:tr>
      <w:tr w:rsidR="00DF67E1" w:rsidRPr="004C133F" w:rsidTr="00047513">
        <w:trPr>
          <w:trHeight w:val="27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8A4A42" w:rsidP="00047513">
            <w:pPr>
              <w:jc w:val="both"/>
            </w:pPr>
            <w:r>
              <w:t>Проводить</w:t>
            </w:r>
            <w:r w:rsidR="00F074C3" w:rsidRPr="004C133F">
              <w:t xml:space="preserve"> переговоры</w:t>
            </w: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Распредел</w:t>
            </w:r>
            <w:r w:rsidR="00F074C3" w:rsidRPr="004C133F">
              <w:t>ять</w:t>
            </w:r>
            <w:r w:rsidRPr="004C133F">
              <w:t xml:space="preserve"> работ</w:t>
            </w:r>
            <w:r w:rsidR="00F074C3" w:rsidRPr="004C133F">
              <w:t>ы</w:t>
            </w:r>
            <w:r w:rsidRPr="004C133F">
              <w:t xml:space="preserve"> и выдел</w:t>
            </w:r>
            <w:r w:rsidR="00F074C3" w:rsidRPr="004C133F">
              <w:t>ять</w:t>
            </w:r>
            <w:r w:rsidRPr="004C133F">
              <w:t xml:space="preserve"> ресурс</w:t>
            </w:r>
            <w:r w:rsidR="00F074C3" w:rsidRPr="004C133F">
              <w:t>ы</w:t>
            </w:r>
          </w:p>
        </w:tc>
      </w:tr>
      <w:tr w:rsidR="00DF67E1" w:rsidRPr="004C133F" w:rsidTr="00047513">
        <w:trPr>
          <w:trHeight w:val="239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Контрол</w:t>
            </w:r>
            <w:r w:rsidR="00F074C3" w:rsidRPr="004C133F">
              <w:t>ироват</w:t>
            </w:r>
            <w:r w:rsidRPr="004C133F">
              <w:t xml:space="preserve">ь </w:t>
            </w:r>
            <w:r w:rsidR="00F074C3" w:rsidRPr="004C133F">
              <w:t>вы</w:t>
            </w:r>
            <w:r w:rsidRPr="004C133F">
              <w:t>полнени</w:t>
            </w:r>
            <w:r w:rsidR="00F074C3" w:rsidRPr="004C133F">
              <w:t>е</w:t>
            </w:r>
            <w:r w:rsidRPr="004C133F">
              <w:t xml:space="preserve"> поручений</w:t>
            </w:r>
          </w:p>
        </w:tc>
      </w:tr>
      <w:tr w:rsidR="00D47416" w:rsidRPr="004C133F" w:rsidTr="00047513">
        <w:trPr>
          <w:trHeight w:val="283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E55669">
            <w:r w:rsidRPr="004C133F" w:rsidDel="002A1D54"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047513">
            <w:pPr>
              <w:jc w:val="both"/>
            </w:pPr>
            <w:r w:rsidRPr="004C133F">
              <w:t>Методы разрешения конфликтов</w:t>
            </w:r>
          </w:p>
        </w:tc>
      </w:tr>
      <w:tr w:rsidR="00D47416" w:rsidRPr="004C133F" w:rsidTr="00047513">
        <w:trPr>
          <w:trHeight w:val="328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047513">
            <w:pPr>
              <w:jc w:val="both"/>
            </w:pPr>
            <w:r w:rsidRPr="004C133F">
              <w:t>Инструменты и методы выдачи и контроля поручений</w:t>
            </w:r>
          </w:p>
        </w:tc>
      </w:tr>
      <w:tr w:rsidR="00D47416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047513">
            <w:pPr>
              <w:jc w:val="both"/>
            </w:pPr>
            <w:r w:rsidRPr="004C133F">
              <w:t>Юридические основы взаимоотношений между контрагентами</w:t>
            </w:r>
          </w:p>
        </w:tc>
      </w:tr>
      <w:tr w:rsidR="00D47416" w:rsidRPr="004C133F" w:rsidTr="00047513">
        <w:trPr>
          <w:trHeight w:val="4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047513">
            <w:pPr>
              <w:jc w:val="both"/>
            </w:pPr>
            <w:r w:rsidRPr="004C133F">
              <w:t>Технологии межличностной и групповой коммуникации в деловом взаимодействии</w:t>
            </w:r>
          </w:p>
        </w:tc>
      </w:tr>
      <w:tr w:rsidR="00D47416" w:rsidRPr="004C133F" w:rsidTr="00047513">
        <w:trPr>
          <w:trHeight w:val="4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047513">
            <w:pPr>
              <w:jc w:val="both"/>
            </w:pPr>
            <w:r w:rsidRPr="00DF56EC">
              <w:rPr>
                <w:color w:val="000000" w:themeColor="text1"/>
              </w:rPr>
              <w:t xml:space="preserve">Устройство и функционирование </w:t>
            </w:r>
            <w:proofErr w:type="gramStart"/>
            <w:r w:rsidRPr="00DF56EC">
              <w:rPr>
                <w:color w:val="000000" w:themeColor="text1"/>
              </w:rPr>
              <w:t>современных</w:t>
            </w:r>
            <w:proofErr w:type="gramEnd"/>
            <w:r w:rsidRPr="00DF56E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ИС</w:t>
            </w:r>
          </w:p>
        </w:tc>
      </w:tr>
      <w:tr w:rsidR="00D47416" w:rsidRPr="004C133F" w:rsidTr="00047513">
        <w:trPr>
          <w:trHeight w:val="4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047513">
            <w:pPr>
              <w:jc w:val="both"/>
            </w:pPr>
            <w:r w:rsidRPr="00DF56EC">
              <w:rPr>
                <w:color w:val="000000" w:themeColor="text1"/>
              </w:rPr>
              <w:t>Современные стандарты информационного взаимодействия систем</w:t>
            </w:r>
          </w:p>
        </w:tc>
      </w:tr>
      <w:tr w:rsidR="00D47416" w:rsidRPr="004C133F" w:rsidTr="00047513">
        <w:trPr>
          <w:trHeight w:val="4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98673A" w:rsidP="00047513">
            <w:pPr>
              <w:jc w:val="both"/>
            </w:pPr>
            <w:r>
              <w:rPr>
                <w:color w:val="000000" w:themeColor="text1"/>
              </w:rPr>
              <w:t>Программные средства и платформы инфраструктуры информационных технологий организаций</w:t>
            </w:r>
          </w:p>
        </w:tc>
      </w:tr>
      <w:tr w:rsidR="00D47416" w:rsidRPr="004C133F" w:rsidTr="00047513">
        <w:trPr>
          <w:trHeight w:val="4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98673A" w:rsidP="00047513">
            <w:pPr>
              <w:jc w:val="both"/>
            </w:pPr>
            <w:r>
              <w:rPr>
                <w:color w:val="000000" w:themeColor="text1"/>
              </w:rPr>
              <w:t>Современные подходы и стандарты автоматизации организации</w:t>
            </w:r>
            <w:r w:rsidR="00D47416" w:rsidRPr="003F78B0">
              <w:rPr>
                <w:color w:val="000000" w:themeColor="text1"/>
              </w:rPr>
              <w:t xml:space="preserve"> (например, </w:t>
            </w:r>
            <w:r w:rsidR="00D31039">
              <w:rPr>
                <w:color w:val="000000" w:themeColor="text1"/>
              </w:rPr>
              <w:t>CRM, MRP, ERP…, ITIL, ITSM)</w:t>
            </w:r>
          </w:p>
        </w:tc>
      </w:tr>
      <w:tr w:rsidR="00D47416" w:rsidRPr="004C133F" w:rsidTr="00047513">
        <w:trPr>
          <w:trHeight w:val="4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047513">
            <w:pPr>
              <w:jc w:val="both"/>
            </w:pPr>
            <w:r w:rsidRPr="00DF56EC">
              <w:rPr>
                <w:color w:val="000000" w:themeColor="text1"/>
              </w:rPr>
              <w:t xml:space="preserve">Системы классификации и кодирования информации, в </w:t>
            </w:r>
            <w:r w:rsidR="00266DD1">
              <w:rPr>
                <w:color w:val="000000" w:themeColor="text1"/>
              </w:rPr>
              <w:t xml:space="preserve">том числе </w:t>
            </w:r>
            <w:r w:rsidRPr="00DF56EC">
              <w:rPr>
                <w:color w:val="000000" w:themeColor="text1"/>
              </w:rPr>
              <w:t>присвоение кодов документам и элементам справочников</w:t>
            </w:r>
          </w:p>
        </w:tc>
      </w:tr>
      <w:tr w:rsidR="00D47416" w:rsidRPr="004C133F" w:rsidTr="00047513">
        <w:trPr>
          <w:trHeight w:val="4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047513">
            <w:pPr>
              <w:jc w:val="both"/>
            </w:pPr>
            <w:r w:rsidRPr="00DF56EC">
              <w:rPr>
                <w:color w:val="000000" w:themeColor="text1"/>
              </w:rPr>
              <w:t>Отраслевая нормативная техническая документация</w:t>
            </w:r>
          </w:p>
        </w:tc>
      </w:tr>
      <w:tr w:rsidR="00D47416" w:rsidRPr="004C133F" w:rsidTr="00047513">
        <w:trPr>
          <w:trHeight w:val="4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047513">
            <w:pPr>
              <w:jc w:val="both"/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D47416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047513">
            <w:pPr>
              <w:jc w:val="both"/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D47416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047513">
            <w:pPr>
              <w:jc w:val="both"/>
            </w:pPr>
            <w:r w:rsidRPr="003F78B0">
              <w:rPr>
                <w:color w:val="000000" w:themeColor="text1"/>
              </w:rPr>
              <w:t>Основы теории систем и системного анализа</w:t>
            </w:r>
          </w:p>
        </w:tc>
      </w:tr>
      <w:tr w:rsidR="00D47416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047513">
            <w:pPr>
              <w:jc w:val="both"/>
            </w:pPr>
            <w:r w:rsidRPr="003F78B0">
              <w:rPr>
                <w:color w:val="000000" w:themeColor="text1"/>
              </w:rPr>
              <w:t>Методики описания и моделирования бизнес-процессов, средства моделирования бизнес-процессов</w:t>
            </w:r>
          </w:p>
        </w:tc>
      </w:tr>
      <w:tr w:rsidR="00D47416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9E0BF1" w:rsidP="00047513">
            <w:pPr>
              <w:jc w:val="both"/>
            </w:pPr>
            <w:r>
              <w:rPr>
                <w:color w:val="000000" w:themeColor="text1"/>
              </w:rPr>
              <w:t>Формирование и механизмы рыночных процессов организации</w:t>
            </w:r>
          </w:p>
        </w:tc>
      </w:tr>
      <w:tr w:rsidR="00D47416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047513">
            <w:pPr>
              <w:jc w:val="both"/>
            </w:pPr>
            <w:r w:rsidRPr="00DF56EC">
              <w:rPr>
                <w:color w:val="000000" w:themeColor="text1"/>
              </w:rPr>
              <w:t xml:space="preserve">Основы менеджмента, в том числе менеджмента качества </w:t>
            </w:r>
          </w:p>
        </w:tc>
      </w:tr>
      <w:tr w:rsidR="00D47416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047513">
            <w:pPr>
              <w:jc w:val="both"/>
            </w:pPr>
            <w:r w:rsidRPr="003F78B0">
              <w:rPr>
                <w:color w:val="000000" w:themeColor="text1"/>
              </w:rPr>
              <w:t>Основы теории управления</w:t>
            </w:r>
          </w:p>
        </w:tc>
      </w:tr>
      <w:tr w:rsidR="00D47416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28460D" w:rsidP="00047513">
            <w:pPr>
              <w:jc w:val="both"/>
            </w:pPr>
            <w:r>
              <w:rPr>
                <w:color w:val="000000" w:themeColor="text1"/>
              </w:rPr>
              <w:t>Современные инструменты и методы управления организацией, в том числе методы планирования деятельности, распределения поручений, контроля исполнения, принятия решений</w:t>
            </w:r>
          </w:p>
        </w:tc>
      </w:tr>
      <w:tr w:rsidR="00D47416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28460D" w:rsidP="00047513">
            <w:pPr>
              <w:jc w:val="both"/>
            </w:pPr>
            <w:r>
              <w:rPr>
                <w:color w:val="000000" w:themeColor="text1"/>
              </w:rPr>
              <w:t>Методология ведения документооборота в организациях</w:t>
            </w:r>
            <w:r w:rsidR="00D47416" w:rsidRPr="003F78B0">
              <w:rPr>
                <w:color w:val="000000" w:themeColor="text1"/>
              </w:rPr>
              <w:t xml:space="preserve"> </w:t>
            </w:r>
          </w:p>
        </w:tc>
      </w:tr>
      <w:tr w:rsidR="00D47416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047513">
            <w:pPr>
              <w:jc w:val="both"/>
            </w:pPr>
            <w:r w:rsidRPr="003F78B0">
              <w:rPr>
                <w:color w:val="000000" w:themeColor="text1"/>
              </w:rPr>
              <w:t xml:space="preserve">Диаграмма </w:t>
            </w:r>
            <w:proofErr w:type="spellStart"/>
            <w:r w:rsidRPr="003F78B0">
              <w:rPr>
                <w:color w:val="000000" w:themeColor="text1"/>
              </w:rPr>
              <w:t>Ганта</w:t>
            </w:r>
            <w:proofErr w:type="spellEnd"/>
            <w:r w:rsidRPr="003F78B0">
              <w:rPr>
                <w:color w:val="000000" w:themeColor="text1"/>
              </w:rPr>
              <w:t>, метод «набегающей волны», типы зависимостей между работами</w:t>
            </w:r>
          </w:p>
        </w:tc>
      </w:tr>
      <w:tr w:rsidR="00D47416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047513">
            <w:pPr>
              <w:jc w:val="both"/>
            </w:pPr>
            <w:r w:rsidRPr="003F78B0">
              <w:rPr>
                <w:color w:val="000000" w:themeColor="text1"/>
              </w:rPr>
              <w:t xml:space="preserve">Управление содержанием проекта: документирование требований, анализ продукта, </w:t>
            </w:r>
            <w:proofErr w:type="spellStart"/>
            <w:r w:rsidRPr="003F78B0">
              <w:rPr>
                <w:color w:val="000000" w:themeColor="text1"/>
              </w:rPr>
              <w:t>модерируемые</w:t>
            </w:r>
            <w:proofErr w:type="spellEnd"/>
            <w:r w:rsidRPr="003F78B0">
              <w:rPr>
                <w:color w:val="000000" w:themeColor="text1"/>
              </w:rPr>
              <w:t xml:space="preserve"> совещания</w:t>
            </w:r>
          </w:p>
        </w:tc>
      </w:tr>
      <w:tr w:rsidR="00D47416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047513">
            <w:pPr>
              <w:jc w:val="both"/>
            </w:pPr>
            <w:r w:rsidRPr="003F78B0">
              <w:rPr>
                <w:color w:val="000000" w:themeColor="text1"/>
              </w:rPr>
              <w:t xml:space="preserve">Управление качеством: контрольные списки, верификация, </w:t>
            </w:r>
            <w:proofErr w:type="spellStart"/>
            <w:r w:rsidRPr="003F78B0">
              <w:rPr>
                <w:color w:val="000000" w:themeColor="text1"/>
              </w:rPr>
              <w:t>валидация</w:t>
            </w:r>
            <w:proofErr w:type="spellEnd"/>
            <w:r w:rsidRPr="003F78B0">
              <w:rPr>
                <w:color w:val="000000" w:themeColor="text1"/>
              </w:rPr>
              <w:t xml:space="preserve"> (приемо-сдаточные испытания)</w:t>
            </w:r>
          </w:p>
        </w:tc>
      </w:tr>
      <w:tr w:rsidR="00D47416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BC66D7" w:rsidP="00047513">
            <w:pPr>
              <w:jc w:val="both"/>
            </w:pPr>
            <w:r>
              <w:rPr>
                <w:color w:val="000000" w:themeColor="text1"/>
              </w:rPr>
              <w:t>К</w:t>
            </w:r>
            <w:r w:rsidR="00D47416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D47416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047513">
            <w:pPr>
              <w:jc w:val="both"/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D47416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>
            <w:r w:rsidRPr="004C133F" w:rsidDel="002A1D54"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047513">
            <w:pPr>
              <w:jc w:val="both"/>
            </w:pPr>
            <w:r w:rsidRPr="004C133F">
              <w:t>-</w:t>
            </w:r>
          </w:p>
        </w:tc>
      </w:tr>
    </w:tbl>
    <w:p w:rsidR="00050D29" w:rsidRPr="004C133F" w:rsidRDefault="00050D29" w:rsidP="003053AA">
      <w:pPr>
        <w:tabs>
          <w:tab w:val="left" w:pos="2370"/>
        </w:tabs>
        <w:rPr>
          <w:bCs/>
          <w:szCs w:val="20"/>
        </w:rPr>
      </w:pPr>
    </w:p>
    <w:p w:rsidR="00EB6719" w:rsidRPr="004C133F" w:rsidRDefault="00EB6719" w:rsidP="00FE0B4D">
      <w:pPr>
        <w:pStyle w:val="3"/>
        <w:spacing w:before="0" w:line="240" w:lineRule="auto"/>
        <w:rPr>
          <w:rFonts w:ascii="Times New Roman" w:hAnsi="Times New Roman"/>
        </w:rPr>
      </w:pPr>
      <w:bookmarkStart w:id="177" w:name="_Toc366430055"/>
      <w:r w:rsidRPr="004C133F">
        <w:rPr>
          <w:rFonts w:ascii="Times New Roman" w:hAnsi="Times New Roman"/>
        </w:rPr>
        <w:t>3.4.43. Трудовая функция</w:t>
      </w:r>
      <w:bookmarkEnd w:id="177"/>
    </w:p>
    <w:p w:rsidR="00F074C3" w:rsidRPr="004C133F" w:rsidRDefault="00F074C3" w:rsidP="00F074C3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566B0F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053AA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053AA" w:rsidRPr="004C133F" w:rsidRDefault="0088786A" w:rsidP="00566B0F">
            <w:r w:rsidRPr="004C133F">
              <w:t>Организационное и технологическое обеспечение заключения дополнительных соглашений к договорам</w:t>
            </w:r>
            <w:r w:rsidR="003E37E1" w:rsidRPr="004C133F">
              <w:t xml:space="preserve"> на выполняемые работы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053AA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53AA" w:rsidRPr="004C133F" w:rsidRDefault="003053AA" w:rsidP="00FE0B4D">
            <w:r w:rsidRPr="004C133F">
              <w:t>D/4</w:t>
            </w:r>
            <w:r w:rsidR="00FE0B4D" w:rsidRPr="004C133F">
              <w:t>3</w:t>
            </w:r>
            <w:r w:rsidRPr="004C133F">
              <w:t>.7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053AA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53AA" w:rsidRPr="004C133F" w:rsidRDefault="003053AA" w:rsidP="00246339">
            <w:pPr>
              <w:jc w:val="center"/>
            </w:pPr>
            <w:r w:rsidRPr="004C133F">
              <w:t>7</w:t>
            </w:r>
          </w:p>
        </w:tc>
      </w:tr>
      <w:tr w:rsidR="003053AA" w:rsidRPr="004C133F" w:rsidTr="00246339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053AA" w:rsidRPr="004C133F" w:rsidRDefault="003053AA" w:rsidP="00E27270">
            <w:pPr>
              <w:rPr>
                <w:sz w:val="18"/>
                <w:szCs w:val="16"/>
              </w:rPr>
            </w:pPr>
          </w:p>
        </w:tc>
      </w:tr>
      <w:tr w:rsidR="003053AA" w:rsidRPr="004C133F" w:rsidTr="0024633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053AA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053AA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053AA" w:rsidRPr="004C133F" w:rsidRDefault="00E55669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053AA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053AA" w:rsidRPr="004C133F" w:rsidRDefault="003053AA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053AA" w:rsidRPr="004C133F" w:rsidRDefault="003053AA" w:rsidP="00E27270">
            <w:pPr>
              <w:jc w:val="center"/>
            </w:pPr>
          </w:p>
        </w:tc>
      </w:tr>
      <w:tr w:rsidR="003053AA" w:rsidRPr="004C133F" w:rsidTr="0024633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053AA" w:rsidRPr="004C133F" w:rsidRDefault="003053AA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053AA" w:rsidRPr="004C133F" w:rsidRDefault="003053AA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053AA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3053AA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053AA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3053AA" w:rsidRPr="004C133F" w:rsidTr="00246339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3053AA" w:rsidRPr="004C133F" w:rsidRDefault="003053AA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3053AA" w:rsidRPr="004C133F" w:rsidRDefault="003053AA" w:rsidP="00E27270">
            <w:pPr>
              <w:rPr>
                <w:szCs w:val="20"/>
              </w:rPr>
            </w:pPr>
          </w:p>
        </w:tc>
      </w:tr>
      <w:tr w:rsidR="00DF67E1" w:rsidRPr="004C133F" w:rsidTr="00246339">
        <w:trPr>
          <w:trHeight w:val="563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E55669">
            <w:r w:rsidRPr="004C133F"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246339">
            <w:pPr>
              <w:jc w:val="both"/>
            </w:pPr>
            <w:r w:rsidRPr="004C133F">
              <w:t>Разраб</w:t>
            </w:r>
            <w:r w:rsidR="00F074C3" w:rsidRPr="004C133F">
              <w:t>отка</w:t>
            </w:r>
            <w:r w:rsidRPr="004C133F">
              <w:t xml:space="preserve"> регламент</w:t>
            </w:r>
            <w:r w:rsidR="00F074C3" w:rsidRPr="004C133F">
              <w:t>ов</w:t>
            </w:r>
            <w:r w:rsidRPr="004C133F">
              <w:t xml:space="preserve"> заключения дополнительных соглашений к договорам на выполняемые работы</w:t>
            </w:r>
          </w:p>
        </w:tc>
      </w:tr>
      <w:tr w:rsidR="00DF67E1" w:rsidRPr="004C133F" w:rsidTr="00246339">
        <w:trPr>
          <w:trHeight w:val="87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246339">
            <w:pPr>
              <w:jc w:val="both"/>
            </w:pPr>
            <w:r w:rsidRPr="004C133F">
              <w:t>Обеспеч</w:t>
            </w:r>
            <w:r w:rsidR="00F074C3" w:rsidRPr="004C133F">
              <w:t>ение</w:t>
            </w:r>
            <w:r w:rsidRPr="004C133F">
              <w:t xml:space="preserve"> соответстви</w:t>
            </w:r>
            <w:r w:rsidR="00F074C3" w:rsidRPr="004C133F">
              <w:t>я</w:t>
            </w:r>
            <w:r w:rsidRPr="004C133F">
              <w:t xml:space="preserve"> процессов заключения дополнительных соглашений к договорам в организации или проекте принятым формам и регламентам</w:t>
            </w:r>
          </w:p>
        </w:tc>
      </w:tr>
      <w:tr w:rsidR="00DF67E1" w:rsidRPr="004C133F" w:rsidTr="00246339">
        <w:trPr>
          <w:trHeight w:val="50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7F05AE" w:rsidP="00246339">
            <w:pPr>
              <w:jc w:val="both"/>
            </w:pPr>
            <w:r>
              <w:t>Осуществление э</w:t>
            </w:r>
            <w:r w:rsidR="00DF67E1" w:rsidRPr="004C133F">
              <w:t>кспертн</w:t>
            </w:r>
            <w:r>
              <w:t>ой</w:t>
            </w:r>
            <w:r w:rsidR="00DF67E1" w:rsidRPr="004C133F">
              <w:t xml:space="preserve"> поддержк</w:t>
            </w:r>
            <w:r>
              <w:t>и</w:t>
            </w:r>
            <w:r w:rsidR="00DF67E1" w:rsidRPr="004C133F">
              <w:t xml:space="preserve"> работ по заключению дополнительных соглашений к договорам на выполняемые работы</w:t>
            </w:r>
          </w:p>
        </w:tc>
      </w:tr>
      <w:tr w:rsidR="00DF67E1" w:rsidRPr="004C133F" w:rsidTr="00246339">
        <w:trPr>
          <w:trHeight w:val="278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E55669">
            <w:r w:rsidRPr="004C133F" w:rsidDel="002A1D54"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246339">
            <w:pPr>
              <w:jc w:val="both"/>
            </w:pPr>
            <w:r w:rsidRPr="004C133F">
              <w:t>Разраб</w:t>
            </w:r>
            <w:r w:rsidR="00F074C3" w:rsidRPr="004C133F">
              <w:t>атывать</w:t>
            </w:r>
            <w:r w:rsidRPr="004C133F">
              <w:t xml:space="preserve"> регламентн</w:t>
            </w:r>
            <w:r w:rsidR="00F074C3" w:rsidRPr="004C133F">
              <w:t>ую</w:t>
            </w:r>
            <w:r w:rsidRPr="004C133F">
              <w:t xml:space="preserve"> документаци</w:t>
            </w:r>
            <w:r w:rsidR="00F074C3" w:rsidRPr="004C133F">
              <w:t>ю</w:t>
            </w:r>
          </w:p>
        </w:tc>
      </w:tr>
      <w:tr w:rsidR="00DF67E1" w:rsidRPr="004C133F" w:rsidTr="00246339">
        <w:trPr>
          <w:trHeight w:val="32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246339">
            <w:pPr>
              <w:jc w:val="both"/>
            </w:pPr>
            <w:r w:rsidRPr="004C133F">
              <w:t>Распредел</w:t>
            </w:r>
            <w:r w:rsidR="00F074C3" w:rsidRPr="004C133F">
              <w:t>ять</w:t>
            </w:r>
            <w:r w:rsidRPr="004C133F">
              <w:t xml:space="preserve"> работ</w:t>
            </w:r>
            <w:r w:rsidR="00F074C3" w:rsidRPr="004C133F">
              <w:t>ы</w:t>
            </w:r>
            <w:r w:rsidRPr="004C133F">
              <w:t xml:space="preserve"> и выдел</w:t>
            </w:r>
            <w:r w:rsidR="00F074C3" w:rsidRPr="004C133F">
              <w:t>ять</w:t>
            </w:r>
            <w:r w:rsidRPr="004C133F">
              <w:t xml:space="preserve"> ресурс</w:t>
            </w:r>
            <w:r w:rsidR="00F074C3" w:rsidRPr="004C133F">
              <w:t>ы</w:t>
            </w:r>
          </w:p>
        </w:tc>
      </w:tr>
      <w:tr w:rsidR="00DF67E1" w:rsidRPr="004C133F" w:rsidTr="00246339">
        <w:trPr>
          <w:trHeight w:val="31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8A4A42" w:rsidP="00246339">
            <w:pPr>
              <w:jc w:val="both"/>
            </w:pPr>
            <w:r>
              <w:t>Проводить</w:t>
            </w:r>
            <w:r w:rsidR="00F074C3" w:rsidRPr="004C133F">
              <w:t xml:space="preserve"> переговоры</w:t>
            </w:r>
          </w:p>
        </w:tc>
      </w:tr>
      <w:tr w:rsidR="00DF67E1" w:rsidRPr="004C133F" w:rsidTr="00047513">
        <w:trPr>
          <w:trHeight w:val="239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246339">
            <w:pPr>
              <w:jc w:val="both"/>
            </w:pPr>
            <w:r w:rsidRPr="004C133F">
              <w:t>Контрол</w:t>
            </w:r>
            <w:r w:rsidR="00F074C3" w:rsidRPr="004C133F">
              <w:t>ироват</w:t>
            </w:r>
            <w:r w:rsidRPr="004C133F">
              <w:t xml:space="preserve">ь </w:t>
            </w:r>
            <w:r w:rsidR="00F074C3" w:rsidRPr="004C133F">
              <w:t>вы</w:t>
            </w:r>
            <w:r w:rsidRPr="004C133F">
              <w:t>полнени</w:t>
            </w:r>
            <w:r w:rsidR="00F074C3" w:rsidRPr="004C133F">
              <w:t>е</w:t>
            </w:r>
            <w:r w:rsidRPr="004C133F">
              <w:t xml:space="preserve"> поручений</w:t>
            </w:r>
          </w:p>
        </w:tc>
      </w:tr>
      <w:tr w:rsidR="00246339" w:rsidRPr="004C133F" w:rsidTr="00047513">
        <w:trPr>
          <w:trHeight w:val="303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6339" w:rsidRPr="004C133F" w:rsidRDefault="00246339" w:rsidP="00E55669">
            <w:r w:rsidRPr="004C133F" w:rsidDel="002A1D54"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6339" w:rsidRPr="004C133F" w:rsidRDefault="00246339" w:rsidP="00246339">
            <w:pPr>
              <w:jc w:val="both"/>
            </w:pPr>
            <w:r w:rsidRPr="004C133F">
              <w:t>Инструменты и методы выдачи и контроля поручений</w:t>
            </w:r>
          </w:p>
        </w:tc>
      </w:tr>
      <w:tr w:rsidR="00246339" w:rsidRPr="004C133F" w:rsidTr="00047513">
        <w:trPr>
          <w:trHeight w:val="32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6339" w:rsidRPr="004C133F" w:rsidDel="002A1D54" w:rsidRDefault="00246339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6339" w:rsidRPr="004C133F" w:rsidRDefault="00246339" w:rsidP="00246339">
            <w:pPr>
              <w:jc w:val="both"/>
            </w:pPr>
            <w:r w:rsidRPr="004C133F">
              <w:t>Юридические основы взаимоотношений между контрагентами</w:t>
            </w:r>
          </w:p>
        </w:tc>
      </w:tr>
      <w:tr w:rsidR="00246339" w:rsidRPr="004C133F" w:rsidTr="00047513">
        <w:trPr>
          <w:trHeight w:val="4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6339" w:rsidRPr="004C133F" w:rsidDel="002A1D54" w:rsidRDefault="00246339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6339" w:rsidRPr="004C133F" w:rsidRDefault="00246339" w:rsidP="00246339">
            <w:pPr>
              <w:jc w:val="both"/>
            </w:pPr>
            <w:r w:rsidRPr="004C133F">
              <w:t xml:space="preserve">Технологии межличностной и групповой коммуникации в деловом взаимодействии, основы </w:t>
            </w:r>
            <w:proofErr w:type="spellStart"/>
            <w:r w:rsidRPr="004C133F">
              <w:t>конфликтологии</w:t>
            </w:r>
            <w:proofErr w:type="spellEnd"/>
          </w:p>
        </w:tc>
      </w:tr>
      <w:tr w:rsidR="00246339" w:rsidRPr="004C133F" w:rsidTr="00047513">
        <w:trPr>
          <w:trHeight w:val="4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6339" w:rsidRPr="004C133F" w:rsidDel="002A1D54" w:rsidRDefault="00246339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6339" w:rsidRPr="004C133F" w:rsidRDefault="00246339" w:rsidP="00246339">
            <w:pPr>
              <w:jc w:val="both"/>
            </w:pPr>
            <w:r w:rsidRPr="00DF56EC">
              <w:rPr>
                <w:color w:val="000000" w:themeColor="text1"/>
              </w:rPr>
              <w:t xml:space="preserve">Устройство и функционирование </w:t>
            </w:r>
            <w:proofErr w:type="gramStart"/>
            <w:r w:rsidRPr="00DF56EC">
              <w:rPr>
                <w:color w:val="000000" w:themeColor="text1"/>
              </w:rPr>
              <w:t>современных</w:t>
            </w:r>
            <w:proofErr w:type="gramEnd"/>
            <w:r w:rsidRPr="00DF56E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ИС</w:t>
            </w:r>
          </w:p>
        </w:tc>
      </w:tr>
      <w:tr w:rsidR="00246339" w:rsidRPr="004C133F" w:rsidTr="00047513">
        <w:trPr>
          <w:trHeight w:val="4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6339" w:rsidRPr="004C133F" w:rsidDel="002A1D54" w:rsidRDefault="00246339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6339" w:rsidRPr="004C133F" w:rsidRDefault="00246339" w:rsidP="00246339">
            <w:pPr>
              <w:jc w:val="both"/>
            </w:pPr>
            <w:r w:rsidRPr="00DF56EC">
              <w:rPr>
                <w:color w:val="000000" w:themeColor="text1"/>
              </w:rPr>
              <w:t>Современные стандарты информационного взаимодействия систем</w:t>
            </w:r>
          </w:p>
        </w:tc>
      </w:tr>
      <w:tr w:rsidR="00246339" w:rsidRPr="004C133F" w:rsidTr="00047513">
        <w:trPr>
          <w:trHeight w:val="4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6339" w:rsidRPr="004C133F" w:rsidDel="002A1D54" w:rsidRDefault="00246339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6339" w:rsidRPr="004C133F" w:rsidRDefault="0098673A" w:rsidP="00246339">
            <w:pPr>
              <w:jc w:val="both"/>
            </w:pPr>
            <w:r>
              <w:rPr>
                <w:color w:val="000000" w:themeColor="text1"/>
              </w:rPr>
              <w:t>Программные средства и платформы инфраструктуры информационных технологий организаций</w:t>
            </w:r>
          </w:p>
        </w:tc>
      </w:tr>
      <w:tr w:rsidR="00246339" w:rsidRPr="004C133F" w:rsidTr="00047513">
        <w:trPr>
          <w:trHeight w:val="4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6339" w:rsidRPr="004C133F" w:rsidDel="002A1D54" w:rsidRDefault="00246339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6339" w:rsidRPr="004C133F" w:rsidRDefault="0098673A" w:rsidP="00246339">
            <w:pPr>
              <w:jc w:val="both"/>
            </w:pPr>
            <w:r>
              <w:rPr>
                <w:color w:val="000000" w:themeColor="text1"/>
              </w:rPr>
              <w:t>Современные подходы и стандарты автоматизации организации</w:t>
            </w:r>
            <w:r w:rsidR="00246339" w:rsidRPr="003F78B0">
              <w:rPr>
                <w:color w:val="000000" w:themeColor="text1"/>
              </w:rPr>
              <w:t xml:space="preserve"> (например, </w:t>
            </w:r>
            <w:r w:rsidR="00246339">
              <w:rPr>
                <w:color w:val="000000" w:themeColor="text1"/>
              </w:rPr>
              <w:t>CRM, MRP, ERP…, ITIL, ITSM)</w:t>
            </w:r>
          </w:p>
        </w:tc>
      </w:tr>
      <w:tr w:rsidR="00246339" w:rsidRPr="004C133F" w:rsidTr="00047513">
        <w:trPr>
          <w:trHeight w:val="4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6339" w:rsidRPr="004C133F" w:rsidDel="002A1D54" w:rsidRDefault="00246339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6339" w:rsidRPr="004C133F" w:rsidRDefault="00246339" w:rsidP="00246339">
            <w:pPr>
              <w:jc w:val="both"/>
            </w:pPr>
            <w:r w:rsidRPr="00DF56EC">
              <w:rPr>
                <w:color w:val="000000" w:themeColor="text1"/>
              </w:rPr>
              <w:t xml:space="preserve">Системы классификации и кодирования информации, в </w:t>
            </w:r>
            <w:r>
              <w:rPr>
                <w:color w:val="000000" w:themeColor="text1"/>
              </w:rPr>
              <w:t xml:space="preserve">том числе </w:t>
            </w:r>
            <w:r w:rsidRPr="00DF56EC">
              <w:rPr>
                <w:color w:val="000000" w:themeColor="text1"/>
              </w:rPr>
              <w:t>присвоение кодов документам и элементам справочников</w:t>
            </w:r>
          </w:p>
        </w:tc>
      </w:tr>
      <w:tr w:rsidR="00246339" w:rsidRPr="004C133F" w:rsidTr="00047513">
        <w:trPr>
          <w:trHeight w:val="4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6339" w:rsidRPr="004C133F" w:rsidDel="002A1D54" w:rsidRDefault="00246339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6339" w:rsidRPr="004C133F" w:rsidRDefault="00246339" w:rsidP="00246339">
            <w:pPr>
              <w:jc w:val="both"/>
            </w:pPr>
            <w:r w:rsidRPr="00DF56EC">
              <w:rPr>
                <w:color w:val="000000" w:themeColor="text1"/>
              </w:rPr>
              <w:t>Отраслевая нормативная техническая документация</w:t>
            </w:r>
          </w:p>
        </w:tc>
      </w:tr>
      <w:tr w:rsidR="00246339" w:rsidRPr="004C133F" w:rsidTr="00047513">
        <w:trPr>
          <w:trHeight w:val="4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6339" w:rsidRPr="004C133F" w:rsidDel="002A1D54" w:rsidRDefault="00246339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6339" w:rsidRPr="004C133F" w:rsidRDefault="00246339" w:rsidP="00246339">
            <w:pPr>
              <w:jc w:val="both"/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246339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6339" w:rsidRPr="004C133F" w:rsidDel="002A1D54" w:rsidRDefault="00246339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6339" w:rsidRPr="004C133F" w:rsidRDefault="00246339" w:rsidP="00246339">
            <w:pPr>
              <w:jc w:val="both"/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246339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6339" w:rsidRPr="004C133F" w:rsidDel="002A1D54" w:rsidRDefault="00246339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6339" w:rsidRPr="004C133F" w:rsidRDefault="00246339" w:rsidP="00246339">
            <w:pPr>
              <w:jc w:val="both"/>
            </w:pPr>
            <w:r w:rsidRPr="003F78B0">
              <w:rPr>
                <w:color w:val="000000" w:themeColor="text1"/>
              </w:rPr>
              <w:t>Основы теории систем и системного анализа</w:t>
            </w:r>
          </w:p>
        </w:tc>
      </w:tr>
      <w:tr w:rsidR="00246339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6339" w:rsidRPr="004C133F" w:rsidDel="002A1D54" w:rsidRDefault="00246339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6339" w:rsidRPr="004C133F" w:rsidRDefault="00246339" w:rsidP="00246339">
            <w:pPr>
              <w:jc w:val="both"/>
            </w:pPr>
            <w:r w:rsidRPr="003F78B0">
              <w:rPr>
                <w:color w:val="000000" w:themeColor="text1"/>
              </w:rPr>
              <w:t>Методики описания и моделирования бизнес-процессов, средства моделирования бизнес-процессов</w:t>
            </w:r>
          </w:p>
        </w:tc>
      </w:tr>
      <w:tr w:rsidR="00246339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6339" w:rsidRPr="004C133F" w:rsidDel="002A1D54" w:rsidRDefault="00246339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6339" w:rsidRPr="004C133F" w:rsidRDefault="009E0BF1" w:rsidP="00246339">
            <w:pPr>
              <w:jc w:val="both"/>
            </w:pPr>
            <w:r>
              <w:rPr>
                <w:color w:val="000000" w:themeColor="text1"/>
              </w:rPr>
              <w:t>Формирование и механизмы рыночных процессов организации</w:t>
            </w:r>
          </w:p>
        </w:tc>
      </w:tr>
      <w:tr w:rsidR="00246339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6339" w:rsidRPr="004C133F" w:rsidDel="002A1D54" w:rsidRDefault="00246339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6339" w:rsidRPr="004C133F" w:rsidRDefault="00246339" w:rsidP="00246339">
            <w:pPr>
              <w:jc w:val="both"/>
            </w:pPr>
            <w:r w:rsidRPr="00DF56EC">
              <w:rPr>
                <w:color w:val="000000" w:themeColor="text1"/>
              </w:rPr>
              <w:t xml:space="preserve">Основы менеджмента, в том числе менеджмента качества </w:t>
            </w:r>
          </w:p>
        </w:tc>
      </w:tr>
      <w:tr w:rsidR="00246339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6339" w:rsidRPr="004C133F" w:rsidDel="002A1D54" w:rsidRDefault="00246339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6339" w:rsidRPr="004C133F" w:rsidRDefault="00246339" w:rsidP="00246339">
            <w:pPr>
              <w:jc w:val="both"/>
            </w:pPr>
            <w:r w:rsidRPr="003F78B0">
              <w:rPr>
                <w:color w:val="000000" w:themeColor="text1"/>
              </w:rPr>
              <w:t>Основы теории управления</w:t>
            </w:r>
          </w:p>
        </w:tc>
      </w:tr>
      <w:tr w:rsidR="00246339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6339" w:rsidRPr="004C133F" w:rsidDel="002A1D54" w:rsidRDefault="00246339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6339" w:rsidRPr="004C133F" w:rsidRDefault="0028460D" w:rsidP="00246339">
            <w:pPr>
              <w:jc w:val="both"/>
            </w:pPr>
            <w:r>
              <w:rPr>
                <w:color w:val="000000" w:themeColor="text1"/>
              </w:rPr>
              <w:t>Современные инструменты и методы управления организацией, в том числе методы планирования деятельности, распределения поручений, контроля исполнения, принятия решений</w:t>
            </w:r>
          </w:p>
        </w:tc>
      </w:tr>
      <w:tr w:rsidR="00246339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6339" w:rsidRPr="004C133F" w:rsidDel="002A1D54" w:rsidRDefault="00246339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6339" w:rsidRPr="004C133F" w:rsidRDefault="0028460D" w:rsidP="00246339">
            <w:pPr>
              <w:jc w:val="both"/>
            </w:pPr>
            <w:r>
              <w:rPr>
                <w:color w:val="000000" w:themeColor="text1"/>
              </w:rPr>
              <w:t>Методология ведения документооборота в организациях</w:t>
            </w:r>
            <w:r w:rsidR="00246339" w:rsidRPr="003F78B0">
              <w:rPr>
                <w:color w:val="000000" w:themeColor="text1"/>
              </w:rPr>
              <w:t xml:space="preserve"> </w:t>
            </w:r>
          </w:p>
        </w:tc>
      </w:tr>
      <w:tr w:rsidR="00246339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6339" w:rsidRPr="004C133F" w:rsidDel="002A1D54" w:rsidRDefault="00246339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6339" w:rsidRPr="004C133F" w:rsidRDefault="00246339" w:rsidP="00246339">
            <w:pPr>
              <w:jc w:val="both"/>
            </w:pPr>
            <w:r w:rsidRPr="003F78B0">
              <w:rPr>
                <w:color w:val="000000" w:themeColor="text1"/>
              </w:rPr>
              <w:t xml:space="preserve">Диаграмма </w:t>
            </w:r>
            <w:proofErr w:type="spellStart"/>
            <w:r w:rsidRPr="003F78B0">
              <w:rPr>
                <w:color w:val="000000" w:themeColor="text1"/>
              </w:rPr>
              <w:t>Ганта</w:t>
            </w:r>
            <w:proofErr w:type="spellEnd"/>
            <w:r w:rsidRPr="003F78B0">
              <w:rPr>
                <w:color w:val="000000" w:themeColor="text1"/>
              </w:rPr>
              <w:t>, метод «набегающей волны», типы зависимостей между работами</w:t>
            </w:r>
          </w:p>
        </w:tc>
      </w:tr>
      <w:tr w:rsidR="00246339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6339" w:rsidRPr="004C133F" w:rsidDel="002A1D54" w:rsidRDefault="00246339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6339" w:rsidRPr="004C133F" w:rsidRDefault="00246339" w:rsidP="00246339">
            <w:pPr>
              <w:jc w:val="both"/>
            </w:pPr>
            <w:r w:rsidRPr="003F78B0">
              <w:rPr>
                <w:color w:val="000000" w:themeColor="text1"/>
              </w:rPr>
              <w:t xml:space="preserve">Управление содержанием проекта: документирование требований, анализ продукта, </w:t>
            </w:r>
            <w:proofErr w:type="spellStart"/>
            <w:r w:rsidRPr="003F78B0">
              <w:rPr>
                <w:color w:val="000000" w:themeColor="text1"/>
              </w:rPr>
              <w:t>модерируемые</w:t>
            </w:r>
            <w:proofErr w:type="spellEnd"/>
            <w:r w:rsidRPr="003F78B0">
              <w:rPr>
                <w:color w:val="000000" w:themeColor="text1"/>
              </w:rPr>
              <w:t xml:space="preserve"> совещания</w:t>
            </w:r>
          </w:p>
        </w:tc>
      </w:tr>
      <w:tr w:rsidR="00246339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6339" w:rsidRPr="004C133F" w:rsidDel="002A1D54" w:rsidRDefault="00246339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6339" w:rsidRPr="004C133F" w:rsidRDefault="00246339" w:rsidP="00246339">
            <w:pPr>
              <w:jc w:val="both"/>
            </w:pPr>
            <w:r w:rsidRPr="003F78B0">
              <w:rPr>
                <w:color w:val="000000" w:themeColor="text1"/>
              </w:rPr>
              <w:t xml:space="preserve">Управление качеством: контрольные списки, верификация, </w:t>
            </w:r>
            <w:proofErr w:type="spellStart"/>
            <w:r w:rsidRPr="003F78B0">
              <w:rPr>
                <w:color w:val="000000" w:themeColor="text1"/>
              </w:rPr>
              <w:t>валидация</w:t>
            </w:r>
            <w:proofErr w:type="spellEnd"/>
            <w:r w:rsidRPr="003F78B0">
              <w:rPr>
                <w:color w:val="000000" w:themeColor="text1"/>
              </w:rPr>
              <w:t xml:space="preserve"> (приемо-сдаточные испытания)</w:t>
            </w:r>
          </w:p>
        </w:tc>
      </w:tr>
      <w:tr w:rsidR="00246339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6339" w:rsidRPr="004C133F" w:rsidDel="002A1D54" w:rsidRDefault="00246339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6339" w:rsidRPr="004C133F" w:rsidRDefault="00BC66D7" w:rsidP="00246339">
            <w:pPr>
              <w:jc w:val="both"/>
            </w:pPr>
            <w:r>
              <w:rPr>
                <w:color w:val="000000" w:themeColor="text1"/>
              </w:rPr>
              <w:t>К</w:t>
            </w:r>
            <w:r w:rsidR="00246339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246339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6339" w:rsidRPr="004C133F" w:rsidDel="002A1D54" w:rsidRDefault="00246339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6339" w:rsidRPr="004C133F" w:rsidRDefault="00246339" w:rsidP="00246339">
            <w:pPr>
              <w:jc w:val="both"/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D47416" w:rsidRPr="004C133F" w:rsidTr="00246339">
        <w:trPr>
          <w:trHeight w:val="340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>
            <w:r w:rsidRPr="004C133F" w:rsidDel="002A1D54"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246339">
            <w:pPr>
              <w:jc w:val="both"/>
            </w:pPr>
            <w:r w:rsidRPr="004C133F">
              <w:t>-</w:t>
            </w:r>
          </w:p>
        </w:tc>
      </w:tr>
    </w:tbl>
    <w:p w:rsidR="00016CDA" w:rsidRDefault="00016CDA" w:rsidP="00FE0B4D">
      <w:pPr>
        <w:pStyle w:val="3"/>
        <w:spacing w:before="0" w:line="240" w:lineRule="auto"/>
        <w:rPr>
          <w:rFonts w:ascii="Times New Roman" w:hAnsi="Times New Roman"/>
        </w:rPr>
      </w:pPr>
      <w:bookmarkStart w:id="178" w:name="_Toc366430056"/>
    </w:p>
    <w:p w:rsidR="00EB6719" w:rsidRPr="004C133F" w:rsidRDefault="00EB6719" w:rsidP="00FE0B4D">
      <w:pPr>
        <w:pStyle w:val="3"/>
        <w:spacing w:before="0" w:line="240" w:lineRule="auto"/>
        <w:rPr>
          <w:rFonts w:ascii="Times New Roman" w:hAnsi="Times New Roman"/>
        </w:rPr>
      </w:pPr>
      <w:r w:rsidRPr="004C133F">
        <w:rPr>
          <w:rFonts w:ascii="Times New Roman" w:hAnsi="Times New Roman"/>
        </w:rPr>
        <w:t>3.4.44. Трудовая функция</w:t>
      </w:r>
      <w:bookmarkEnd w:id="178"/>
    </w:p>
    <w:p w:rsidR="00F074C3" w:rsidRPr="004C133F" w:rsidRDefault="00F074C3" w:rsidP="00F074C3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566B0F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053AA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053AA" w:rsidRPr="004C133F" w:rsidRDefault="00FF34A8" w:rsidP="00566B0F">
            <w:r w:rsidRPr="004C133F">
              <w:t>Организационное и технологическое</w:t>
            </w:r>
            <w:r w:rsidR="003E37E1" w:rsidRPr="004C133F">
              <w:t xml:space="preserve"> обеспечение закрытия договоров на выполняемые работы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053AA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53AA" w:rsidRPr="004C133F" w:rsidRDefault="003053AA" w:rsidP="00FE0B4D">
            <w:r w:rsidRPr="004C133F">
              <w:t>D/4</w:t>
            </w:r>
            <w:r w:rsidR="00FE0B4D" w:rsidRPr="004C133F">
              <w:t>4</w:t>
            </w:r>
            <w:r w:rsidRPr="004C133F">
              <w:t>.7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053AA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53AA" w:rsidRPr="004C133F" w:rsidRDefault="003053AA" w:rsidP="00047513">
            <w:pPr>
              <w:jc w:val="center"/>
            </w:pPr>
            <w:r w:rsidRPr="004C133F">
              <w:t>7</w:t>
            </w:r>
          </w:p>
        </w:tc>
      </w:tr>
      <w:tr w:rsidR="003053AA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053AA" w:rsidRPr="004C133F" w:rsidRDefault="003053AA" w:rsidP="00E27270">
            <w:pPr>
              <w:rPr>
                <w:sz w:val="18"/>
                <w:szCs w:val="16"/>
              </w:rPr>
            </w:pPr>
          </w:p>
        </w:tc>
      </w:tr>
      <w:tr w:rsidR="003053AA" w:rsidRPr="004C133F" w:rsidTr="0024633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053AA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053AA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053AA" w:rsidRPr="004C133F" w:rsidRDefault="00E55669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053AA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053AA" w:rsidRPr="004C133F" w:rsidRDefault="003053AA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053AA" w:rsidRPr="004C133F" w:rsidRDefault="003053AA" w:rsidP="00E27270">
            <w:pPr>
              <w:jc w:val="center"/>
            </w:pPr>
          </w:p>
        </w:tc>
      </w:tr>
      <w:tr w:rsidR="003053AA" w:rsidRPr="004C133F" w:rsidTr="0024633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053AA" w:rsidRPr="004C133F" w:rsidRDefault="003053AA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053AA" w:rsidRPr="004C133F" w:rsidRDefault="003053AA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053AA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3053AA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053AA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3053AA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3053AA" w:rsidRPr="004C133F" w:rsidRDefault="003053AA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3053AA" w:rsidRPr="004C133F" w:rsidRDefault="003053AA" w:rsidP="00E27270">
            <w:pPr>
              <w:rPr>
                <w:szCs w:val="20"/>
              </w:rPr>
            </w:pPr>
          </w:p>
        </w:tc>
      </w:tr>
      <w:tr w:rsidR="00DF67E1" w:rsidRPr="004C133F" w:rsidTr="00047513">
        <w:trPr>
          <w:trHeight w:val="285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E55669">
            <w:r w:rsidRPr="004C133F"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Разраб</w:t>
            </w:r>
            <w:r w:rsidR="00F074C3" w:rsidRPr="004C133F">
              <w:t>отка</w:t>
            </w:r>
            <w:r w:rsidRPr="004C133F">
              <w:t xml:space="preserve"> регламент</w:t>
            </w:r>
            <w:r w:rsidR="00F074C3" w:rsidRPr="004C133F">
              <w:t>ов</w:t>
            </w:r>
            <w:r w:rsidRPr="004C133F">
              <w:t xml:space="preserve"> закрытия договоров на выполняемые работы</w:t>
            </w:r>
          </w:p>
        </w:tc>
      </w:tr>
      <w:tr w:rsidR="00DF67E1" w:rsidRPr="004C133F" w:rsidTr="00047513">
        <w:trPr>
          <w:trHeight w:val="589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Обеспеч</w:t>
            </w:r>
            <w:r w:rsidR="00F074C3" w:rsidRPr="004C133F">
              <w:t>ение</w:t>
            </w:r>
            <w:r w:rsidRPr="004C133F">
              <w:t xml:space="preserve"> соответстви</w:t>
            </w:r>
            <w:r w:rsidR="00F074C3" w:rsidRPr="004C133F">
              <w:t>я</w:t>
            </w:r>
            <w:r w:rsidRPr="004C133F">
              <w:t xml:space="preserve"> процессов закрытия договоров в организации или проекте принятым формам и регламентам</w:t>
            </w:r>
          </w:p>
        </w:tc>
      </w:tr>
      <w:tr w:rsidR="00DF67E1" w:rsidRPr="004C133F" w:rsidTr="00047513">
        <w:trPr>
          <w:trHeight w:val="26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7D2AA2" w:rsidP="00047513">
            <w:pPr>
              <w:jc w:val="both"/>
            </w:pPr>
            <w:r>
              <w:t>Осуществление э</w:t>
            </w:r>
            <w:r w:rsidR="00DF67E1" w:rsidRPr="004C133F">
              <w:t>кспертн</w:t>
            </w:r>
            <w:r>
              <w:t>ой</w:t>
            </w:r>
            <w:r w:rsidR="00DF67E1" w:rsidRPr="004C133F">
              <w:t xml:space="preserve"> поддержк</w:t>
            </w:r>
            <w:r>
              <w:t>и</w:t>
            </w:r>
            <w:r w:rsidR="00DF67E1" w:rsidRPr="004C133F">
              <w:t xml:space="preserve"> в урегулировании проблем</w:t>
            </w:r>
          </w:p>
        </w:tc>
      </w:tr>
      <w:tr w:rsidR="00DF67E1" w:rsidRPr="004C133F" w:rsidTr="00047513">
        <w:trPr>
          <w:trHeight w:val="240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E55669">
            <w:r w:rsidRPr="004C133F" w:rsidDel="002A1D54"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Разраб</w:t>
            </w:r>
            <w:r w:rsidR="00F074C3" w:rsidRPr="004C133F">
              <w:t>атывать</w:t>
            </w:r>
            <w:r w:rsidRPr="004C133F">
              <w:t xml:space="preserve"> регламентн</w:t>
            </w:r>
            <w:r w:rsidR="00F074C3" w:rsidRPr="004C133F">
              <w:t>ую</w:t>
            </w:r>
            <w:r w:rsidRPr="004C133F">
              <w:t xml:space="preserve"> документаци</w:t>
            </w:r>
            <w:r w:rsidR="00F074C3" w:rsidRPr="004C133F">
              <w:t>ю</w:t>
            </w:r>
          </w:p>
        </w:tc>
      </w:tr>
      <w:tr w:rsidR="00DF67E1" w:rsidRPr="004C133F" w:rsidTr="00047513">
        <w:trPr>
          <w:trHeight w:val="31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Распредел</w:t>
            </w:r>
            <w:r w:rsidR="00F074C3" w:rsidRPr="004C133F">
              <w:t>ять</w:t>
            </w:r>
            <w:r w:rsidRPr="004C133F">
              <w:t xml:space="preserve"> работ</w:t>
            </w:r>
            <w:r w:rsidR="00F074C3" w:rsidRPr="004C133F">
              <w:t>ы</w:t>
            </w:r>
            <w:r w:rsidRPr="004C133F">
              <w:t xml:space="preserve"> и выдел</w:t>
            </w:r>
            <w:r w:rsidR="00F074C3" w:rsidRPr="004C133F">
              <w:t>ять</w:t>
            </w:r>
            <w:r w:rsidRPr="004C133F">
              <w:t xml:space="preserve"> ресурс</w:t>
            </w:r>
            <w:r w:rsidR="00F074C3" w:rsidRPr="004C133F">
              <w:t>ы</w:t>
            </w:r>
          </w:p>
        </w:tc>
      </w:tr>
      <w:tr w:rsidR="00DF67E1" w:rsidRPr="004C133F" w:rsidTr="00047513">
        <w:trPr>
          <w:trHeight w:val="27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8A4A42" w:rsidP="00047513">
            <w:pPr>
              <w:jc w:val="both"/>
            </w:pPr>
            <w:r>
              <w:t>Проводить</w:t>
            </w:r>
            <w:r w:rsidR="00F074C3" w:rsidRPr="004C133F">
              <w:t xml:space="preserve"> переговоры</w:t>
            </w:r>
          </w:p>
        </w:tc>
      </w:tr>
      <w:tr w:rsidR="00DF67E1" w:rsidRPr="004C133F" w:rsidTr="00047513">
        <w:trPr>
          <w:trHeight w:val="27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Контрол</w:t>
            </w:r>
            <w:r w:rsidR="00F074C3" w:rsidRPr="004C133F">
              <w:t>ироват</w:t>
            </w:r>
            <w:r w:rsidRPr="004C133F">
              <w:t xml:space="preserve">ь </w:t>
            </w:r>
            <w:r w:rsidR="00F074C3" w:rsidRPr="004C133F">
              <w:t>вы</w:t>
            </w:r>
            <w:r w:rsidRPr="004C133F">
              <w:t>полнени</w:t>
            </w:r>
            <w:r w:rsidR="00F074C3" w:rsidRPr="004C133F">
              <w:t>е</w:t>
            </w:r>
            <w:r w:rsidRPr="004C133F">
              <w:t xml:space="preserve"> поручений</w:t>
            </w:r>
          </w:p>
        </w:tc>
      </w:tr>
      <w:tr w:rsidR="00D47416" w:rsidRPr="004C133F" w:rsidTr="00047513">
        <w:trPr>
          <w:trHeight w:val="315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E55669">
            <w:r w:rsidRPr="004C133F" w:rsidDel="002A1D54"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047513">
            <w:pPr>
              <w:jc w:val="both"/>
            </w:pPr>
            <w:r w:rsidRPr="004C133F">
              <w:t>Инструменты и методы выдачи и контроля поручений</w:t>
            </w:r>
          </w:p>
        </w:tc>
      </w:tr>
      <w:tr w:rsidR="00D47416" w:rsidRPr="004C133F" w:rsidTr="00047513">
        <w:trPr>
          <w:trHeight w:val="27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047513">
            <w:pPr>
              <w:jc w:val="both"/>
            </w:pPr>
            <w:r w:rsidRPr="004C133F">
              <w:t>Юридические основы взаимоотношений между контрагентами</w:t>
            </w:r>
          </w:p>
        </w:tc>
      </w:tr>
      <w:tr w:rsidR="00D47416" w:rsidRPr="004C133F" w:rsidTr="00047513">
        <w:trPr>
          <w:trHeight w:val="4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047513">
            <w:pPr>
              <w:jc w:val="both"/>
            </w:pPr>
            <w:r w:rsidRPr="004C133F">
              <w:t xml:space="preserve">Технологии межличностной и групповой коммуникации в деловом взаимодействии, основы </w:t>
            </w:r>
            <w:proofErr w:type="spellStart"/>
            <w:r w:rsidRPr="004C133F">
              <w:t>конфликтологии</w:t>
            </w:r>
            <w:proofErr w:type="spellEnd"/>
          </w:p>
        </w:tc>
      </w:tr>
      <w:tr w:rsidR="00D47416" w:rsidRPr="004C133F" w:rsidTr="00047513">
        <w:trPr>
          <w:trHeight w:val="4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047513">
            <w:pPr>
              <w:jc w:val="both"/>
            </w:pPr>
            <w:r w:rsidRPr="00DF56EC">
              <w:rPr>
                <w:color w:val="000000" w:themeColor="text1"/>
              </w:rPr>
              <w:t xml:space="preserve">Устройство и функционирование </w:t>
            </w:r>
            <w:proofErr w:type="gramStart"/>
            <w:r w:rsidRPr="00DF56EC">
              <w:rPr>
                <w:color w:val="000000" w:themeColor="text1"/>
              </w:rPr>
              <w:t>современных</w:t>
            </w:r>
            <w:proofErr w:type="gramEnd"/>
            <w:r w:rsidRPr="00DF56E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ИС</w:t>
            </w:r>
          </w:p>
        </w:tc>
      </w:tr>
      <w:tr w:rsidR="00D47416" w:rsidRPr="004C133F" w:rsidTr="00047513">
        <w:trPr>
          <w:trHeight w:val="4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047513">
            <w:pPr>
              <w:jc w:val="both"/>
            </w:pPr>
            <w:r w:rsidRPr="00DF56EC">
              <w:rPr>
                <w:color w:val="000000" w:themeColor="text1"/>
              </w:rPr>
              <w:t>Современные стандарты информационного взаимодействия систем</w:t>
            </w:r>
          </w:p>
        </w:tc>
      </w:tr>
      <w:tr w:rsidR="00D47416" w:rsidRPr="004C133F" w:rsidTr="00047513">
        <w:trPr>
          <w:trHeight w:val="4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98673A" w:rsidP="00047513">
            <w:pPr>
              <w:jc w:val="both"/>
            </w:pPr>
            <w:r>
              <w:rPr>
                <w:color w:val="000000" w:themeColor="text1"/>
              </w:rPr>
              <w:t>Программные средства и платформы инфраструктуры информационных технологий организаций</w:t>
            </w:r>
          </w:p>
        </w:tc>
      </w:tr>
      <w:tr w:rsidR="00D47416" w:rsidRPr="004C133F" w:rsidTr="00047513">
        <w:trPr>
          <w:trHeight w:val="4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98673A" w:rsidP="00047513">
            <w:pPr>
              <w:jc w:val="both"/>
            </w:pPr>
            <w:r>
              <w:rPr>
                <w:color w:val="000000" w:themeColor="text1"/>
              </w:rPr>
              <w:t>Современные подходы и стандарты автоматизации организации</w:t>
            </w:r>
            <w:r w:rsidR="00D47416" w:rsidRPr="003F78B0">
              <w:rPr>
                <w:color w:val="000000" w:themeColor="text1"/>
              </w:rPr>
              <w:t xml:space="preserve"> (например, </w:t>
            </w:r>
            <w:r w:rsidR="00D31039">
              <w:rPr>
                <w:color w:val="000000" w:themeColor="text1"/>
              </w:rPr>
              <w:t>CRM, MRP, ERP…, ITIL, ITSM)</w:t>
            </w:r>
          </w:p>
        </w:tc>
      </w:tr>
      <w:tr w:rsidR="00D47416" w:rsidRPr="004C133F" w:rsidTr="00047513">
        <w:trPr>
          <w:trHeight w:val="4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047513">
            <w:pPr>
              <w:jc w:val="both"/>
            </w:pPr>
            <w:r w:rsidRPr="00DF56EC">
              <w:rPr>
                <w:color w:val="000000" w:themeColor="text1"/>
              </w:rPr>
              <w:t xml:space="preserve">Системы классификации и кодирования информации, в </w:t>
            </w:r>
            <w:r w:rsidR="00266DD1">
              <w:rPr>
                <w:color w:val="000000" w:themeColor="text1"/>
              </w:rPr>
              <w:t xml:space="preserve">том числе </w:t>
            </w:r>
            <w:r w:rsidRPr="00DF56EC">
              <w:rPr>
                <w:color w:val="000000" w:themeColor="text1"/>
              </w:rPr>
              <w:t>присвоение кодов документам и элементам справочников</w:t>
            </w:r>
          </w:p>
        </w:tc>
      </w:tr>
      <w:tr w:rsidR="00D47416" w:rsidRPr="004C133F" w:rsidTr="00670225">
        <w:trPr>
          <w:trHeight w:val="4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670225">
            <w:pPr>
              <w:jc w:val="both"/>
            </w:pPr>
            <w:r w:rsidRPr="00DF56EC">
              <w:rPr>
                <w:color w:val="000000" w:themeColor="text1"/>
              </w:rPr>
              <w:t>Отраслевая нормативная техническая документация</w:t>
            </w:r>
          </w:p>
        </w:tc>
      </w:tr>
      <w:tr w:rsidR="00D47416" w:rsidRPr="004C133F" w:rsidTr="00670225">
        <w:trPr>
          <w:trHeight w:val="4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670225">
            <w:pPr>
              <w:jc w:val="both"/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D47416" w:rsidRPr="004C133F" w:rsidTr="00670225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670225">
            <w:pPr>
              <w:jc w:val="both"/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D47416" w:rsidRPr="004C133F" w:rsidTr="00670225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670225">
            <w:pPr>
              <w:jc w:val="both"/>
            </w:pPr>
            <w:r w:rsidRPr="003F78B0">
              <w:rPr>
                <w:color w:val="000000" w:themeColor="text1"/>
              </w:rPr>
              <w:t>Основы теории систем и системного анализа</w:t>
            </w:r>
          </w:p>
        </w:tc>
      </w:tr>
      <w:tr w:rsidR="00D47416" w:rsidRPr="004C133F" w:rsidTr="00670225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670225">
            <w:pPr>
              <w:jc w:val="both"/>
            </w:pPr>
            <w:r w:rsidRPr="003F78B0">
              <w:rPr>
                <w:color w:val="000000" w:themeColor="text1"/>
              </w:rPr>
              <w:t>Методики описания и моделирования бизнес-процессов, средства моделирования бизнес-процессов</w:t>
            </w:r>
          </w:p>
        </w:tc>
      </w:tr>
      <w:tr w:rsidR="00D47416" w:rsidRPr="004C133F" w:rsidTr="00670225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9E0BF1" w:rsidP="00670225">
            <w:pPr>
              <w:jc w:val="both"/>
            </w:pPr>
            <w:r>
              <w:rPr>
                <w:color w:val="000000" w:themeColor="text1"/>
              </w:rPr>
              <w:t>Формирование и механизмы рыночных процессов организации</w:t>
            </w:r>
          </w:p>
        </w:tc>
      </w:tr>
      <w:tr w:rsidR="00D47416" w:rsidRPr="004C133F" w:rsidTr="00670225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670225">
            <w:pPr>
              <w:jc w:val="both"/>
            </w:pPr>
            <w:r w:rsidRPr="00DF56EC">
              <w:rPr>
                <w:color w:val="000000" w:themeColor="text1"/>
              </w:rPr>
              <w:t xml:space="preserve">Основы менеджмента, в том числе менеджмента качества </w:t>
            </w:r>
          </w:p>
        </w:tc>
      </w:tr>
      <w:tr w:rsidR="00D47416" w:rsidRPr="004C133F" w:rsidTr="00670225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670225">
            <w:pPr>
              <w:jc w:val="both"/>
            </w:pPr>
            <w:r w:rsidRPr="003F78B0">
              <w:rPr>
                <w:color w:val="000000" w:themeColor="text1"/>
              </w:rPr>
              <w:t>Основы теории управления</w:t>
            </w:r>
          </w:p>
        </w:tc>
      </w:tr>
      <w:tr w:rsidR="00D47416" w:rsidRPr="004C133F" w:rsidTr="00670225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28460D" w:rsidP="00670225">
            <w:pPr>
              <w:jc w:val="both"/>
            </w:pPr>
            <w:r>
              <w:rPr>
                <w:color w:val="000000" w:themeColor="text1"/>
              </w:rPr>
              <w:t>Современные инструменты и методы управления организацией, в том числе методы планирования деятельности, распределения поручений, контроля исполнения, принятия решений</w:t>
            </w:r>
          </w:p>
        </w:tc>
      </w:tr>
      <w:tr w:rsidR="00D47416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28460D" w:rsidP="00047513">
            <w:pPr>
              <w:jc w:val="both"/>
            </w:pPr>
            <w:r>
              <w:rPr>
                <w:color w:val="000000" w:themeColor="text1"/>
              </w:rPr>
              <w:t>Методология ведения документооборота в организациях</w:t>
            </w:r>
            <w:r w:rsidR="00D47416" w:rsidRPr="003F78B0">
              <w:rPr>
                <w:color w:val="000000" w:themeColor="text1"/>
              </w:rPr>
              <w:t xml:space="preserve"> </w:t>
            </w:r>
          </w:p>
        </w:tc>
      </w:tr>
      <w:tr w:rsidR="00D47416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047513">
            <w:pPr>
              <w:jc w:val="both"/>
            </w:pPr>
            <w:r w:rsidRPr="003F78B0">
              <w:rPr>
                <w:color w:val="000000" w:themeColor="text1"/>
              </w:rPr>
              <w:t xml:space="preserve">Диаграмма </w:t>
            </w:r>
            <w:proofErr w:type="spellStart"/>
            <w:r w:rsidRPr="003F78B0">
              <w:rPr>
                <w:color w:val="000000" w:themeColor="text1"/>
              </w:rPr>
              <w:t>Ганта</w:t>
            </w:r>
            <w:proofErr w:type="spellEnd"/>
            <w:r w:rsidRPr="003F78B0">
              <w:rPr>
                <w:color w:val="000000" w:themeColor="text1"/>
              </w:rPr>
              <w:t>, метод «набегающей волны», типы зависимостей между работами</w:t>
            </w:r>
          </w:p>
        </w:tc>
      </w:tr>
      <w:tr w:rsidR="00D47416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047513">
            <w:pPr>
              <w:jc w:val="both"/>
            </w:pPr>
            <w:r w:rsidRPr="003F78B0">
              <w:rPr>
                <w:color w:val="000000" w:themeColor="text1"/>
              </w:rPr>
              <w:t xml:space="preserve">Управление содержанием проекта: документирование требований, анализ продукта, </w:t>
            </w:r>
            <w:proofErr w:type="spellStart"/>
            <w:r w:rsidRPr="003F78B0">
              <w:rPr>
                <w:color w:val="000000" w:themeColor="text1"/>
              </w:rPr>
              <w:t>модерируемые</w:t>
            </w:r>
            <w:proofErr w:type="spellEnd"/>
            <w:r w:rsidRPr="003F78B0">
              <w:rPr>
                <w:color w:val="000000" w:themeColor="text1"/>
              </w:rPr>
              <w:t xml:space="preserve"> совещания</w:t>
            </w:r>
          </w:p>
        </w:tc>
      </w:tr>
      <w:tr w:rsidR="00D47416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047513">
            <w:pPr>
              <w:jc w:val="both"/>
            </w:pPr>
            <w:r w:rsidRPr="003F78B0">
              <w:rPr>
                <w:color w:val="000000" w:themeColor="text1"/>
              </w:rPr>
              <w:t xml:space="preserve">Управление качеством: контрольные списки, верификация, </w:t>
            </w:r>
            <w:proofErr w:type="spellStart"/>
            <w:r w:rsidRPr="003F78B0">
              <w:rPr>
                <w:color w:val="000000" w:themeColor="text1"/>
              </w:rPr>
              <w:t>валидация</w:t>
            </w:r>
            <w:proofErr w:type="spellEnd"/>
            <w:r w:rsidRPr="003F78B0">
              <w:rPr>
                <w:color w:val="000000" w:themeColor="text1"/>
              </w:rPr>
              <w:t xml:space="preserve"> (приемо-сдаточные испытания)</w:t>
            </w:r>
          </w:p>
        </w:tc>
      </w:tr>
      <w:tr w:rsidR="00D47416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BC66D7" w:rsidP="00047513">
            <w:pPr>
              <w:jc w:val="both"/>
            </w:pPr>
            <w:r>
              <w:rPr>
                <w:color w:val="000000" w:themeColor="text1"/>
              </w:rPr>
              <w:t>К</w:t>
            </w:r>
            <w:r w:rsidR="00D47416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D47416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047513">
            <w:pPr>
              <w:jc w:val="both"/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D47416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>
            <w:r w:rsidRPr="004C133F" w:rsidDel="002A1D54"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047513">
            <w:pPr>
              <w:jc w:val="both"/>
            </w:pPr>
            <w:r w:rsidRPr="004C133F">
              <w:t>-</w:t>
            </w:r>
          </w:p>
        </w:tc>
      </w:tr>
    </w:tbl>
    <w:p w:rsidR="003053AA" w:rsidRPr="004C133F" w:rsidRDefault="003053AA" w:rsidP="003053AA">
      <w:pPr>
        <w:tabs>
          <w:tab w:val="left" w:pos="2370"/>
        </w:tabs>
        <w:rPr>
          <w:bCs/>
          <w:szCs w:val="20"/>
        </w:rPr>
      </w:pPr>
    </w:p>
    <w:p w:rsidR="00EB6719" w:rsidRPr="004C133F" w:rsidRDefault="00EB6719" w:rsidP="00FE0B4D">
      <w:pPr>
        <w:pStyle w:val="3"/>
        <w:spacing w:before="0" w:line="240" w:lineRule="auto"/>
        <w:rPr>
          <w:rFonts w:ascii="Times New Roman" w:hAnsi="Times New Roman"/>
        </w:rPr>
      </w:pPr>
      <w:bookmarkStart w:id="179" w:name="_Toc366430057"/>
      <w:r w:rsidRPr="004C133F">
        <w:rPr>
          <w:rFonts w:ascii="Times New Roman" w:hAnsi="Times New Roman"/>
        </w:rPr>
        <w:t xml:space="preserve">3.4.45. Трудовая функция </w:t>
      </w:r>
      <w:bookmarkEnd w:id="179"/>
    </w:p>
    <w:p w:rsidR="00F074C3" w:rsidRPr="004C133F" w:rsidRDefault="00F074C3" w:rsidP="00F074C3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566B0F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053AA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053AA" w:rsidRPr="004C133F" w:rsidRDefault="00FF34A8" w:rsidP="00566B0F">
            <w:r w:rsidRPr="004C133F">
              <w:t>Организационное и технологическое обеспечение регистрации запросов заказчика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053AA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53AA" w:rsidRPr="004C133F" w:rsidRDefault="003053AA" w:rsidP="00FE0B4D">
            <w:r w:rsidRPr="004C133F">
              <w:t>D/4</w:t>
            </w:r>
            <w:r w:rsidR="00FE0B4D" w:rsidRPr="004C133F">
              <w:t>5</w:t>
            </w:r>
            <w:r w:rsidRPr="004C133F">
              <w:t>.7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053AA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53AA" w:rsidRPr="004C133F" w:rsidRDefault="003053AA" w:rsidP="00946689">
            <w:pPr>
              <w:jc w:val="center"/>
            </w:pPr>
            <w:r w:rsidRPr="004C133F">
              <w:t>7</w:t>
            </w:r>
          </w:p>
        </w:tc>
      </w:tr>
      <w:tr w:rsidR="003053AA" w:rsidRPr="004C133F" w:rsidTr="00946689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053AA" w:rsidRPr="004C133F" w:rsidRDefault="003053AA" w:rsidP="00E27270">
            <w:pPr>
              <w:rPr>
                <w:sz w:val="18"/>
                <w:szCs w:val="16"/>
              </w:rPr>
            </w:pPr>
          </w:p>
        </w:tc>
      </w:tr>
      <w:tr w:rsidR="003053AA" w:rsidRPr="004C133F" w:rsidTr="00566B0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053AA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053AA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053AA" w:rsidRPr="004C133F" w:rsidRDefault="00E55669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053AA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053AA" w:rsidRPr="004C133F" w:rsidRDefault="003053AA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053AA" w:rsidRPr="004C133F" w:rsidRDefault="003053AA" w:rsidP="00E27270">
            <w:pPr>
              <w:jc w:val="center"/>
            </w:pPr>
          </w:p>
        </w:tc>
      </w:tr>
      <w:tr w:rsidR="003053AA" w:rsidRPr="004C133F" w:rsidTr="00566B0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053AA" w:rsidRPr="004C133F" w:rsidRDefault="003053AA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053AA" w:rsidRPr="004C133F" w:rsidRDefault="003053AA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053AA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3053AA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053AA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3053AA" w:rsidRPr="004C133F" w:rsidTr="00946689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3053AA" w:rsidRPr="004C133F" w:rsidRDefault="003053AA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3053AA" w:rsidRPr="004C133F" w:rsidRDefault="003053AA" w:rsidP="00E27270">
            <w:pPr>
              <w:rPr>
                <w:szCs w:val="20"/>
              </w:rPr>
            </w:pPr>
          </w:p>
        </w:tc>
      </w:tr>
      <w:tr w:rsidR="00DF67E1" w:rsidRPr="004C133F" w:rsidTr="00946689">
        <w:trPr>
          <w:trHeight w:val="554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E55669">
            <w:r w:rsidRPr="004C133F"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946689">
            <w:pPr>
              <w:jc w:val="both"/>
            </w:pPr>
            <w:r w:rsidRPr="004C133F">
              <w:t>Выб</w:t>
            </w:r>
            <w:r w:rsidR="00F074C3" w:rsidRPr="004C133F">
              <w:t>ор</w:t>
            </w:r>
            <w:r w:rsidRPr="004C133F">
              <w:t xml:space="preserve"> и разраб</w:t>
            </w:r>
            <w:r w:rsidR="00F074C3" w:rsidRPr="004C133F">
              <w:t>отка</w:t>
            </w:r>
            <w:r w:rsidRPr="004C133F">
              <w:t xml:space="preserve"> инструмент</w:t>
            </w:r>
            <w:r w:rsidR="00F074C3" w:rsidRPr="004C133F">
              <w:t>ов</w:t>
            </w:r>
            <w:r w:rsidRPr="004C133F">
              <w:t xml:space="preserve"> и метод</w:t>
            </w:r>
            <w:r w:rsidR="00F074C3" w:rsidRPr="004C133F">
              <w:t>ов</w:t>
            </w:r>
            <w:r w:rsidRPr="004C133F">
              <w:t xml:space="preserve"> регистрации запросов заказчика</w:t>
            </w:r>
          </w:p>
        </w:tc>
      </w:tr>
      <w:tr w:rsidR="00DF67E1" w:rsidRPr="004C133F" w:rsidTr="00946689">
        <w:trPr>
          <w:trHeight w:val="16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946689">
            <w:pPr>
              <w:jc w:val="both"/>
            </w:pPr>
            <w:r w:rsidRPr="004C133F">
              <w:t>Внедр</w:t>
            </w:r>
            <w:r w:rsidR="00F074C3" w:rsidRPr="004C133F">
              <w:t>ение</w:t>
            </w:r>
            <w:r w:rsidRPr="004C133F">
              <w:t xml:space="preserve"> инструмент</w:t>
            </w:r>
            <w:r w:rsidR="00F074C3" w:rsidRPr="004C133F">
              <w:t>ов</w:t>
            </w:r>
            <w:r w:rsidRPr="004C133F">
              <w:t xml:space="preserve"> и метод</w:t>
            </w:r>
            <w:r w:rsidR="00F074C3" w:rsidRPr="004C133F">
              <w:t>ов</w:t>
            </w:r>
            <w:r w:rsidRPr="004C133F">
              <w:t xml:space="preserve"> регистрации запросов заказчика</w:t>
            </w:r>
          </w:p>
        </w:tc>
      </w:tr>
      <w:tr w:rsidR="00DF67E1" w:rsidRPr="004C133F" w:rsidTr="00946689">
        <w:trPr>
          <w:trHeight w:val="5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946689">
            <w:pPr>
              <w:jc w:val="both"/>
            </w:pPr>
            <w:r w:rsidRPr="004C133F">
              <w:t>Обеспеч</w:t>
            </w:r>
            <w:r w:rsidR="00F074C3" w:rsidRPr="004C133F">
              <w:t>ение</w:t>
            </w:r>
            <w:r w:rsidRPr="004C133F">
              <w:t xml:space="preserve"> </w:t>
            </w:r>
            <w:proofErr w:type="gramStart"/>
            <w:r w:rsidRPr="004C133F">
              <w:t>соответстви</w:t>
            </w:r>
            <w:r w:rsidR="00F074C3" w:rsidRPr="004C133F">
              <w:t>я</w:t>
            </w:r>
            <w:r w:rsidRPr="004C133F">
              <w:t xml:space="preserve"> процессов регистрации запросов заказчика</w:t>
            </w:r>
            <w:proofErr w:type="gramEnd"/>
            <w:r w:rsidRPr="004C133F">
              <w:t xml:space="preserve"> принятым в организации или проекте стандартам и технологиям</w:t>
            </w:r>
          </w:p>
        </w:tc>
      </w:tr>
      <w:tr w:rsidR="00DF67E1" w:rsidRPr="004C133F" w:rsidTr="00946689">
        <w:trPr>
          <w:trHeight w:val="290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E55669">
            <w:r w:rsidRPr="004C133F" w:rsidDel="002A1D54"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946689">
            <w:pPr>
              <w:jc w:val="both"/>
            </w:pPr>
            <w:r w:rsidRPr="004C133F">
              <w:t>Разраб</w:t>
            </w:r>
            <w:r w:rsidR="00F074C3" w:rsidRPr="004C133F">
              <w:t>атывать</w:t>
            </w:r>
            <w:r w:rsidRPr="004C133F">
              <w:t xml:space="preserve"> регламентн</w:t>
            </w:r>
            <w:r w:rsidR="00F074C3" w:rsidRPr="004C133F">
              <w:t>ую</w:t>
            </w:r>
            <w:r w:rsidRPr="004C133F">
              <w:t xml:space="preserve"> документаци</w:t>
            </w:r>
            <w:r w:rsidR="00F074C3" w:rsidRPr="004C133F">
              <w:t>ю</w:t>
            </w:r>
          </w:p>
        </w:tc>
      </w:tr>
      <w:tr w:rsidR="00DF67E1" w:rsidRPr="004C133F" w:rsidTr="00946689">
        <w:trPr>
          <w:trHeight w:val="25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946689">
            <w:pPr>
              <w:jc w:val="both"/>
            </w:pPr>
            <w:r w:rsidRPr="004C133F">
              <w:t>Распредел</w:t>
            </w:r>
            <w:r w:rsidR="00F074C3" w:rsidRPr="004C133F">
              <w:t>ять</w:t>
            </w:r>
            <w:r w:rsidRPr="004C133F">
              <w:t xml:space="preserve"> работ</w:t>
            </w:r>
            <w:r w:rsidR="00F074C3" w:rsidRPr="004C133F">
              <w:t>ы</w:t>
            </w:r>
            <w:r w:rsidRPr="004C133F">
              <w:t xml:space="preserve"> и выдел</w:t>
            </w:r>
            <w:r w:rsidR="00F074C3" w:rsidRPr="004C133F">
              <w:t>ять</w:t>
            </w:r>
            <w:r w:rsidRPr="004C133F">
              <w:t xml:space="preserve"> ресурс</w:t>
            </w:r>
            <w:r w:rsidR="00F074C3" w:rsidRPr="004C133F">
              <w:t>ы</w:t>
            </w:r>
          </w:p>
        </w:tc>
      </w:tr>
      <w:tr w:rsidR="00DF67E1" w:rsidRPr="004C133F" w:rsidTr="00670225">
        <w:trPr>
          <w:trHeight w:val="30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670225">
            <w:pPr>
              <w:jc w:val="both"/>
            </w:pPr>
            <w:r w:rsidRPr="004C133F">
              <w:t>Контроль исполнения выданных поручений</w:t>
            </w:r>
          </w:p>
        </w:tc>
      </w:tr>
      <w:tr w:rsidR="00D47416" w:rsidRPr="004C133F" w:rsidTr="00946689">
        <w:trPr>
          <w:trHeight w:val="302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E55669">
            <w:r w:rsidRPr="004C133F" w:rsidDel="002A1D54">
              <w:lastRenderedPageBreak/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946689">
            <w:pPr>
              <w:jc w:val="both"/>
            </w:pPr>
            <w:r w:rsidRPr="004C133F">
              <w:t>Инструменты и методы выдачи и контроля поручений</w:t>
            </w:r>
          </w:p>
        </w:tc>
      </w:tr>
      <w:tr w:rsidR="00D47416" w:rsidRPr="004C133F" w:rsidTr="00946689">
        <w:trPr>
          <w:trHeight w:val="30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946689">
            <w:pPr>
              <w:jc w:val="both"/>
            </w:pPr>
            <w:r w:rsidRPr="004C133F">
              <w:t>Возможности ИС</w:t>
            </w:r>
          </w:p>
        </w:tc>
      </w:tr>
      <w:tr w:rsidR="00D47416" w:rsidRPr="004C133F" w:rsidTr="00946689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946689">
            <w:pPr>
              <w:jc w:val="both"/>
            </w:pPr>
            <w:r w:rsidRPr="004C133F">
              <w:t>Предметная область автоматизации</w:t>
            </w:r>
          </w:p>
        </w:tc>
      </w:tr>
      <w:tr w:rsidR="00D47416" w:rsidRPr="004C133F" w:rsidTr="00946689">
        <w:trPr>
          <w:trHeight w:val="4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946689">
            <w:pPr>
              <w:jc w:val="both"/>
            </w:pPr>
            <w:r w:rsidRPr="00DF56EC">
              <w:rPr>
                <w:color w:val="000000" w:themeColor="text1"/>
              </w:rPr>
              <w:t xml:space="preserve">Устройство и функционирование </w:t>
            </w:r>
            <w:proofErr w:type="gramStart"/>
            <w:r w:rsidRPr="00DF56EC">
              <w:rPr>
                <w:color w:val="000000" w:themeColor="text1"/>
              </w:rPr>
              <w:t>современных</w:t>
            </w:r>
            <w:proofErr w:type="gramEnd"/>
            <w:r w:rsidRPr="00DF56E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ИС</w:t>
            </w:r>
          </w:p>
        </w:tc>
      </w:tr>
      <w:tr w:rsidR="00D47416" w:rsidRPr="004C133F" w:rsidTr="00946689">
        <w:trPr>
          <w:trHeight w:val="4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946689">
            <w:pPr>
              <w:jc w:val="both"/>
            </w:pPr>
            <w:r w:rsidRPr="00DF56EC">
              <w:rPr>
                <w:color w:val="000000" w:themeColor="text1"/>
              </w:rPr>
              <w:t>Современные стандарты информационного взаимодействия систем</w:t>
            </w:r>
          </w:p>
        </w:tc>
      </w:tr>
      <w:tr w:rsidR="00D47416" w:rsidRPr="004C133F" w:rsidTr="00946689">
        <w:trPr>
          <w:trHeight w:val="4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98673A" w:rsidP="00946689">
            <w:pPr>
              <w:jc w:val="both"/>
            </w:pPr>
            <w:r>
              <w:rPr>
                <w:color w:val="000000" w:themeColor="text1"/>
              </w:rPr>
              <w:t>Программные средства и платформы инфраструктуры информационных технологий организаций</w:t>
            </w:r>
          </w:p>
        </w:tc>
      </w:tr>
      <w:tr w:rsidR="00D47416" w:rsidRPr="004C133F" w:rsidTr="00566B0F">
        <w:trPr>
          <w:trHeight w:val="4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98673A" w:rsidP="00670225">
            <w:pPr>
              <w:jc w:val="both"/>
            </w:pPr>
            <w:r>
              <w:rPr>
                <w:color w:val="000000" w:themeColor="text1"/>
              </w:rPr>
              <w:t>Современные подходы и стандарты автоматизации организации</w:t>
            </w:r>
            <w:r w:rsidR="00D47416" w:rsidRPr="003F78B0">
              <w:rPr>
                <w:color w:val="000000" w:themeColor="text1"/>
              </w:rPr>
              <w:t xml:space="preserve"> (например, </w:t>
            </w:r>
            <w:r w:rsidR="00D31039">
              <w:rPr>
                <w:color w:val="000000" w:themeColor="text1"/>
              </w:rPr>
              <w:t>CRM, MRP, ERP…, ITIL, ITSM)</w:t>
            </w:r>
          </w:p>
        </w:tc>
      </w:tr>
      <w:tr w:rsidR="00D47416" w:rsidRPr="004C133F" w:rsidTr="00566B0F">
        <w:trPr>
          <w:trHeight w:val="4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670225">
            <w:pPr>
              <w:jc w:val="both"/>
            </w:pPr>
            <w:r w:rsidRPr="00DF56EC">
              <w:rPr>
                <w:color w:val="000000" w:themeColor="text1"/>
              </w:rPr>
              <w:t xml:space="preserve">Системы классификации и кодирования информации, в </w:t>
            </w:r>
            <w:r w:rsidR="00266DD1">
              <w:rPr>
                <w:color w:val="000000" w:themeColor="text1"/>
              </w:rPr>
              <w:t xml:space="preserve">том числе </w:t>
            </w:r>
            <w:r w:rsidRPr="00DF56EC">
              <w:rPr>
                <w:color w:val="000000" w:themeColor="text1"/>
              </w:rPr>
              <w:t>присвоение кодов документам и элементам справочников</w:t>
            </w:r>
          </w:p>
        </w:tc>
      </w:tr>
      <w:tr w:rsidR="00D47416" w:rsidRPr="004C133F" w:rsidTr="00946689">
        <w:trPr>
          <w:trHeight w:val="4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946689">
            <w:pPr>
              <w:jc w:val="both"/>
            </w:pPr>
            <w:r w:rsidRPr="00DF56EC">
              <w:rPr>
                <w:color w:val="000000" w:themeColor="text1"/>
              </w:rPr>
              <w:t>Отраслевая нормативная техническая документация</w:t>
            </w:r>
          </w:p>
        </w:tc>
      </w:tr>
      <w:tr w:rsidR="00D47416" w:rsidRPr="004C133F" w:rsidTr="00946689">
        <w:trPr>
          <w:trHeight w:val="4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946689">
            <w:pPr>
              <w:jc w:val="both"/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D47416" w:rsidRPr="004C133F" w:rsidTr="00946689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946689">
            <w:pPr>
              <w:jc w:val="both"/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D47416" w:rsidRPr="004C133F" w:rsidTr="00946689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946689">
            <w:pPr>
              <w:jc w:val="both"/>
            </w:pPr>
            <w:r w:rsidRPr="003F78B0">
              <w:rPr>
                <w:color w:val="000000" w:themeColor="text1"/>
              </w:rPr>
              <w:t>Основы теории систем и системного анализа</w:t>
            </w:r>
          </w:p>
        </w:tc>
      </w:tr>
      <w:tr w:rsidR="00D47416" w:rsidRPr="004C133F" w:rsidTr="00946689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946689">
            <w:pPr>
              <w:jc w:val="both"/>
            </w:pPr>
            <w:r w:rsidRPr="003F78B0">
              <w:rPr>
                <w:color w:val="000000" w:themeColor="text1"/>
              </w:rPr>
              <w:t>Методики описания и моделирования бизнес-процессов, средства моделирования бизнес-процессов</w:t>
            </w:r>
          </w:p>
        </w:tc>
      </w:tr>
      <w:tr w:rsidR="00D47416" w:rsidRPr="004C133F" w:rsidTr="00946689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9E0BF1" w:rsidP="00946689">
            <w:pPr>
              <w:jc w:val="both"/>
            </w:pPr>
            <w:r>
              <w:rPr>
                <w:color w:val="000000" w:themeColor="text1"/>
              </w:rPr>
              <w:t>Формирование и механизмы рыночных процессов организации</w:t>
            </w:r>
          </w:p>
        </w:tc>
      </w:tr>
      <w:tr w:rsidR="00D47416" w:rsidRPr="004C133F" w:rsidTr="00946689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946689">
            <w:pPr>
              <w:jc w:val="both"/>
            </w:pPr>
            <w:r w:rsidRPr="00DF56EC">
              <w:rPr>
                <w:color w:val="000000" w:themeColor="text1"/>
              </w:rPr>
              <w:t xml:space="preserve">Основы менеджмента, в том числе менеджмента качества </w:t>
            </w:r>
          </w:p>
        </w:tc>
      </w:tr>
      <w:tr w:rsidR="00D47416" w:rsidRPr="004C133F" w:rsidTr="00946689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946689">
            <w:pPr>
              <w:jc w:val="both"/>
            </w:pPr>
            <w:r w:rsidRPr="003F78B0">
              <w:rPr>
                <w:color w:val="000000" w:themeColor="text1"/>
              </w:rPr>
              <w:t>Основы теории управления</w:t>
            </w:r>
          </w:p>
        </w:tc>
      </w:tr>
      <w:tr w:rsidR="00D47416" w:rsidRPr="004C133F" w:rsidTr="00946689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28460D" w:rsidP="00946689">
            <w:pPr>
              <w:jc w:val="both"/>
            </w:pPr>
            <w:r>
              <w:rPr>
                <w:color w:val="000000" w:themeColor="text1"/>
              </w:rPr>
              <w:t>Современные инструменты и методы управления организацией, в том числе методы планирования деятельности, распределения поручений, контроля исполнения, принятия решений</w:t>
            </w:r>
          </w:p>
        </w:tc>
      </w:tr>
      <w:tr w:rsidR="00D47416" w:rsidRPr="004C133F" w:rsidTr="00566B0F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28460D" w:rsidP="00670225">
            <w:pPr>
              <w:jc w:val="both"/>
            </w:pPr>
            <w:r>
              <w:rPr>
                <w:color w:val="000000" w:themeColor="text1"/>
              </w:rPr>
              <w:t>Методология ведения документооборота в организациях</w:t>
            </w:r>
            <w:r w:rsidR="00D47416" w:rsidRPr="003F78B0">
              <w:rPr>
                <w:color w:val="000000" w:themeColor="text1"/>
              </w:rPr>
              <w:t xml:space="preserve"> </w:t>
            </w:r>
          </w:p>
        </w:tc>
      </w:tr>
      <w:tr w:rsidR="00D47416" w:rsidRPr="004C133F" w:rsidTr="00566B0F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670225">
            <w:pPr>
              <w:jc w:val="both"/>
            </w:pPr>
            <w:r w:rsidRPr="003F78B0">
              <w:rPr>
                <w:color w:val="000000" w:themeColor="text1"/>
              </w:rPr>
              <w:t xml:space="preserve">Диаграмма </w:t>
            </w:r>
            <w:proofErr w:type="spellStart"/>
            <w:r w:rsidRPr="003F78B0">
              <w:rPr>
                <w:color w:val="000000" w:themeColor="text1"/>
              </w:rPr>
              <w:t>Ганта</w:t>
            </w:r>
            <w:proofErr w:type="spellEnd"/>
            <w:r w:rsidRPr="003F78B0">
              <w:rPr>
                <w:color w:val="000000" w:themeColor="text1"/>
              </w:rPr>
              <w:t>, метод «набегающей волны», типы зависимостей между работами</w:t>
            </w:r>
          </w:p>
        </w:tc>
      </w:tr>
      <w:tr w:rsidR="00D47416" w:rsidRPr="004C133F" w:rsidTr="00566B0F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670225">
            <w:pPr>
              <w:jc w:val="both"/>
            </w:pPr>
            <w:r w:rsidRPr="003F78B0">
              <w:rPr>
                <w:color w:val="000000" w:themeColor="text1"/>
              </w:rPr>
              <w:t xml:space="preserve">Управление содержанием проекта: документирование требований, анализ продукта, </w:t>
            </w:r>
            <w:proofErr w:type="spellStart"/>
            <w:r w:rsidRPr="003F78B0">
              <w:rPr>
                <w:color w:val="000000" w:themeColor="text1"/>
              </w:rPr>
              <w:t>модерируемые</w:t>
            </w:r>
            <w:proofErr w:type="spellEnd"/>
            <w:r w:rsidRPr="003F78B0">
              <w:rPr>
                <w:color w:val="000000" w:themeColor="text1"/>
              </w:rPr>
              <w:t xml:space="preserve"> совещания</w:t>
            </w:r>
          </w:p>
        </w:tc>
      </w:tr>
      <w:tr w:rsidR="00D47416" w:rsidRPr="004C133F" w:rsidTr="00566B0F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670225">
            <w:pPr>
              <w:jc w:val="both"/>
            </w:pPr>
            <w:r w:rsidRPr="003F78B0">
              <w:rPr>
                <w:color w:val="000000" w:themeColor="text1"/>
              </w:rPr>
              <w:t xml:space="preserve">Управление качеством: контрольные списки, верификация, </w:t>
            </w:r>
            <w:proofErr w:type="spellStart"/>
            <w:r w:rsidRPr="003F78B0">
              <w:rPr>
                <w:color w:val="000000" w:themeColor="text1"/>
              </w:rPr>
              <w:t>валидация</w:t>
            </w:r>
            <w:proofErr w:type="spellEnd"/>
            <w:r w:rsidRPr="003F78B0">
              <w:rPr>
                <w:color w:val="000000" w:themeColor="text1"/>
              </w:rPr>
              <w:t xml:space="preserve"> (приемо-сдаточные испытания)</w:t>
            </w:r>
          </w:p>
        </w:tc>
      </w:tr>
      <w:tr w:rsidR="00D47416" w:rsidRPr="004C133F" w:rsidTr="00566B0F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BC66D7" w:rsidP="00670225">
            <w:pPr>
              <w:jc w:val="both"/>
            </w:pPr>
            <w:r>
              <w:rPr>
                <w:color w:val="000000" w:themeColor="text1"/>
              </w:rPr>
              <w:t>К</w:t>
            </w:r>
            <w:r w:rsidR="00D47416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D47416" w:rsidRPr="004C133F" w:rsidTr="00566B0F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670225">
            <w:pPr>
              <w:jc w:val="both"/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D47416" w:rsidRPr="004C133F" w:rsidTr="00566B0F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>
            <w:r w:rsidRPr="004C133F" w:rsidDel="002A1D54"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670225">
            <w:pPr>
              <w:jc w:val="both"/>
            </w:pPr>
            <w:r w:rsidRPr="004C133F">
              <w:t>-</w:t>
            </w:r>
          </w:p>
        </w:tc>
      </w:tr>
    </w:tbl>
    <w:p w:rsidR="00581DAF" w:rsidRPr="004C133F" w:rsidRDefault="00581DAF" w:rsidP="003053AA">
      <w:pPr>
        <w:tabs>
          <w:tab w:val="left" w:pos="2370"/>
        </w:tabs>
        <w:rPr>
          <w:bCs/>
          <w:szCs w:val="20"/>
        </w:rPr>
      </w:pPr>
    </w:p>
    <w:p w:rsidR="00F074C3" w:rsidRPr="004C133F" w:rsidRDefault="00EB6719" w:rsidP="00FE0B4D">
      <w:pPr>
        <w:pStyle w:val="3"/>
        <w:spacing w:before="0" w:line="240" w:lineRule="auto"/>
        <w:rPr>
          <w:rFonts w:ascii="Times New Roman" w:hAnsi="Times New Roman"/>
        </w:rPr>
      </w:pPr>
      <w:bookmarkStart w:id="180" w:name="_Toc366430058"/>
      <w:r w:rsidRPr="004C133F">
        <w:rPr>
          <w:rFonts w:ascii="Times New Roman" w:hAnsi="Times New Roman"/>
        </w:rPr>
        <w:t>3.4.46. Трудовая функция</w:t>
      </w:r>
    </w:p>
    <w:bookmarkEnd w:id="180"/>
    <w:p w:rsidR="00EB6719" w:rsidRPr="004C133F" w:rsidRDefault="00EB6719" w:rsidP="0026183C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566B0F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053AA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053AA" w:rsidRPr="004C133F" w:rsidRDefault="00FF34A8" w:rsidP="00566B0F">
            <w:r w:rsidRPr="004C133F">
              <w:t>Организационное и технологическое обеспечение заключения договоров сопровождения ИС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053AA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53AA" w:rsidRPr="004C133F" w:rsidRDefault="003053AA" w:rsidP="003053AA">
            <w:r w:rsidRPr="004C133F">
              <w:t>D/</w:t>
            </w:r>
            <w:r w:rsidR="00FE0B4D" w:rsidRPr="004C133F">
              <w:t>46</w:t>
            </w:r>
            <w:r w:rsidRPr="004C133F">
              <w:t>.7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053AA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53AA" w:rsidRPr="004C133F" w:rsidRDefault="003053AA" w:rsidP="00047513">
            <w:pPr>
              <w:jc w:val="center"/>
            </w:pPr>
            <w:r w:rsidRPr="004C133F">
              <w:t>7</w:t>
            </w:r>
          </w:p>
        </w:tc>
      </w:tr>
      <w:tr w:rsidR="003053AA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053AA" w:rsidRPr="004C133F" w:rsidRDefault="003053AA" w:rsidP="00E27270">
            <w:pPr>
              <w:rPr>
                <w:sz w:val="18"/>
                <w:szCs w:val="16"/>
              </w:rPr>
            </w:pPr>
          </w:p>
        </w:tc>
      </w:tr>
      <w:tr w:rsidR="003053AA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053AA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053AA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053AA" w:rsidRPr="004C133F" w:rsidRDefault="00E55669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053AA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053AA" w:rsidRPr="004C133F" w:rsidRDefault="003053AA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053AA" w:rsidRPr="004C133F" w:rsidRDefault="003053AA" w:rsidP="00E27270">
            <w:pPr>
              <w:jc w:val="center"/>
            </w:pPr>
          </w:p>
        </w:tc>
      </w:tr>
      <w:tr w:rsidR="003053AA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053AA" w:rsidRPr="004C133F" w:rsidRDefault="003053AA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053AA" w:rsidRPr="004C133F" w:rsidRDefault="003053AA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053AA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3053AA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053AA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3053AA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3053AA" w:rsidRPr="004C133F" w:rsidRDefault="003053AA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3053AA" w:rsidRPr="004C133F" w:rsidRDefault="003053AA" w:rsidP="00E27270">
            <w:pPr>
              <w:rPr>
                <w:szCs w:val="20"/>
              </w:rPr>
            </w:pPr>
          </w:p>
        </w:tc>
      </w:tr>
      <w:tr w:rsidR="00DF67E1" w:rsidRPr="004C133F" w:rsidTr="00047513">
        <w:trPr>
          <w:trHeight w:val="567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E55669">
            <w:r w:rsidRPr="004C133F"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Разраб</w:t>
            </w:r>
            <w:r w:rsidR="00F074C3" w:rsidRPr="004C133F">
              <w:t>отка</w:t>
            </w:r>
            <w:r w:rsidRPr="004C133F">
              <w:t xml:space="preserve"> типовы</w:t>
            </w:r>
            <w:r w:rsidR="00F074C3" w:rsidRPr="004C133F">
              <w:t>х</w:t>
            </w:r>
            <w:r w:rsidRPr="004C133F">
              <w:t xml:space="preserve"> форм договоров сопровождения ИС и регламент</w:t>
            </w:r>
            <w:r w:rsidR="00F074C3" w:rsidRPr="004C133F">
              <w:t>ов</w:t>
            </w:r>
            <w:r w:rsidRPr="004C133F">
              <w:t xml:space="preserve"> заключения договоров сопровождения ИС</w:t>
            </w:r>
          </w:p>
        </w:tc>
      </w:tr>
      <w:tr w:rsidR="00DF67E1" w:rsidRPr="004C133F" w:rsidTr="00047513">
        <w:trPr>
          <w:trHeight w:val="814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Обеспеч</w:t>
            </w:r>
            <w:r w:rsidR="00F074C3" w:rsidRPr="004C133F">
              <w:t>ение</w:t>
            </w:r>
            <w:r w:rsidRPr="004C133F">
              <w:t xml:space="preserve"> </w:t>
            </w:r>
            <w:proofErr w:type="gramStart"/>
            <w:r w:rsidRPr="004C133F">
              <w:t>соответстви</w:t>
            </w:r>
            <w:r w:rsidR="00F074C3" w:rsidRPr="004C133F">
              <w:t>я</w:t>
            </w:r>
            <w:r w:rsidRPr="004C133F">
              <w:t xml:space="preserve"> процессов заключения договоров сопровождения</w:t>
            </w:r>
            <w:proofErr w:type="gramEnd"/>
            <w:r w:rsidRPr="004C133F">
              <w:t xml:space="preserve"> ИС в организации или проекте принятым формам и регламентам</w:t>
            </w:r>
          </w:p>
        </w:tc>
      </w:tr>
      <w:tr w:rsidR="00DF67E1" w:rsidRPr="004C133F" w:rsidTr="00047513">
        <w:trPr>
          <w:trHeight w:val="56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3675E" w:rsidP="00047513">
            <w:pPr>
              <w:jc w:val="both"/>
            </w:pPr>
            <w:r>
              <w:t>Осуществление э</w:t>
            </w:r>
            <w:r w:rsidR="00DF67E1" w:rsidRPr="004C133F">
              <w:t>кспертн</w:t>
            </w:r>
            <w:r>
              <w:t>ой</w:t>
            </w:r>
            <w:r w:rsidR="00DF67E1" w:rsidRPr="004C133F">
              <w:t xml:space="preserve"> поддержк</w:t>
            </w:r>
            <w:r>
              <w:t>и</w:t>
            </w:r>
            <w:r w:rsidR="00DF67E1" w:rsidRPr="004C133F">
              <w:t xml:space="preserve"> работ по заключению договоров сопровождения ИС</w:t>
            </w:r>
          </w:p>
        </w:tc>
      </w:tr>
      <w:tr w:rsidR="00DF67E1" w:rsidRPr="004C133F" w:rsidTr="00047513">
        <w:trPr>
          <w:trHeight w:val="303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E55669">
            <w:r w:rsidRPr="004C133F" w:rsidDel="002A1D54"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Разраб</w:t>
            </w:r>
            <w:r w:rsidR="006065C2" w:rsidRPr="004C133F">
              <w:t>атывать</w:t>
            </w:r>
            <w:r w:rsidRPr="004C133F">
              <w:t xml:space="preserve"> регламентн</w:t>
            </w:r>
            <w:r w:rsidR="006065C2" w:rsidRPr="004C133F">
              <w:t>ую</w:t>
            </w:r>
            <w:r w:rsidRPr="004C133F">
              <w:t xml:space="preserve"> документаци</w:t>
            </w:r>
            <w:r w:rsidR="006065C2" w:rsidRPr="004C133F">
              <w:t>ю</w:t>
            </w:r>
          </w:p>
        </w:tc>
      </w:tr>
      <w:tr w:rsidR="00DF67E1" w:rsidRPr="004C133F" w:rsidTr="00047513">
        <w:trPr>
          <w:trHeight w:val="204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Распредел</w:t>
            </w:r>
            <w:r w:rsidR="006065C2" w:rsidRPr="004C133F">
              <w:t>ять</w:t>
            </w:r>
            <w:r w:rsidRPr="004C133F">
              <w:t xml:space="preserve"> работ</w:t>
            </w:r>
            <w:r w:rsidR="006065C2" w:rsidRPr="004C133F">
              <w:t>ы</w:t>
            </w:r>
            <w:r w:rsidRPr="004C133F">
              <w:t xml:space="preserve"> и выдел</w:t>
            </w:r>
            <w:r w:rsidR="006065C2" w:rsidRPr="004C133F">
              <w:t>ять</w:t>
            </w:r>
            <w:r w:rsidRPr="004C133F">
              <w:t xml:space="preserve"> ресурс</w:t>
            </w:r>
            <w:r w:rsidR="006065C2" w:rsidRPr="004C133F">
              <w:t>ы</w:t>
            </w:r>
          </w:p>
        </w:tc>
      </w:tr>
      <w:tr w:rsidR="00DF67E1" w:rsidRPr="004C133F" w:rsidTr="00047513">
        <w:trPr>
          <w:trHeight w:val="27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8A4A42" w:rsidP="00047513">
            <w:pPr>
              <w:jc w:val="both"/>
            </w:pPr>
            <w:r>
              <w:t>Проводить</w:t>
            </w:r>
            <w:r w:rsidR="006065C2" w:rsidRPr="004C133F">
              <w:t xml:space="preserve"> </w:t>
            </w:r>
            <w:r w:rsidR="00DF67E1" w:rsidRPr="004C133F">
              <w:t>переговор</w:t>
            </w:r>
            <w:r w:rsidR="006065C2" w:rsidRPr="004C133F">
              <w:t>ы</w:t>
            </w:r>
          </w:p>
        </w:tc>
      </w:tr>
      <w:tr w:rsidR="00DF67E1" w:rsidRPr="004C133F" w:rsidTr="00047513">
        <w:trPr>
          <w:trHeight w:val="27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Контрол</w:t>
            </w:r>
            <w:r w:rsidR="006065C2" w:rsidRPr="004C133F">
              <w:t>ироват</w:t>
            </w:r>
            <w:r w:rsidRPr="004C133F">
              <w:t xml:space="preserve">ь </w:t>
            </w:r>
            <w:r w:rsidR="006065C2" w:rsidRPr="004C133F">
              <w:t>вы</w:t>
            </w:r>
            <w:r w:rsidRPr="004C133F">
              <w:t>полнени</w:t>
            </w:r>
            <w:r w:rsidR="006065C2" w:rsidRPr="004C133F">
              <w:t>е</w:t>
            </w:r>
            <w:r w:rsidRPr="004C133F">
              <w:t xml:space="preserve"> поручений</w:t>
            </w:r>
          </w:p>
        </w:tc>
      </w:tr>
      <w:tr w:rsidR="00D47416" w:rsidRPr="004C133F" w:rsidTr="00047513">
        <w:trPr>
          <w:trHeight w:val="278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E55669">
            <w:r w:rsidRPr="004C133F" w:rsidDel="002A1D54"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047513">
            <w:pPr>
              <w:jc w:val="both"/>
            </w:pPr>
            <w:r w:rsidRPr="004C133F">
              <w:t>Инструменты и методы выдачи и контроля поручений</w:t>
            </w:r>
          </w:p>
        </w:tc>
      </w:tr>
      <w:tr w:rsidR="00D47416" w:rsidRPr="004C133F" w:rsidTr="00047513">
        <w:trPr>
          <w:trHeight w:val="29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047513">
            <w:pPr>
              <w:jc w:val="both"/>
            </w:pPr>
            <w:r w:rsidRPr="004C133F">
              <w:t>Юридические основы взаимоотношений между контрагентами</w:t>
            </w:r>
          </w:p>
        </w:tc>
      </w:tr>
      <w:tr w:rsidR="00D47416" w:rsidRPr="004C133F" w:rsidTr="00047513">
        <w:trPr>
          <w:trHeight w:val="4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047513">
            <w:pPr>
              <w:jc w:val="both"/>
            </w:pPr>
            <w:r w:rsidRPr="004C133F">
              <w:t xml:space="preserve">Технологии межличностной и групповой коммуникации в деловом взаимодействии, основы </w:t>
            </w:r>
            <w:proofErr w:type="spellStart"/>
            <w:r w:rsidRPr="004C133F">
              <w:t>конфликтологии</w:t>
            </w:r>
            <w:proofErr w:type="spellEnd"/>
          </w:p>
        </w:tc>
      </w:tr>
      <w:tr w:rsidR="00D47416" w:rsidRPr="004C133F" w:rsidTr="00047513">
        <w:trPr>
          <w:trHeight w:val="4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047513">
            <w:pPr>
              <w:jc w:val="both"/>
            </w:pPr>
            <w:r w:rsidRPr="00DF56EC">
              <w:rPr>
                <w:color w:val="000000" w:themeColor="text1"/>
              </w:rPr>
              <w:t xml:space="preserve">Устройство и функционирование </w:t>
            </w:r>
            <w:proofErr w:type="gramStart"/>
            <w:r w:rsidRPr="00DF56EC">
              <w:rPr>
                <w:color w:val="000000" w:themeColor="text1"/>
              </w:rPr>
              <w:t>современных</w:t>
            </w:r>
            <w:proofErr w:type="gramEnd"/>
            <w:r w:rsidRPr="00DF56E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ИС</w:t>
            </w:r>
          </w:p>
        </w:tc>
      </w:tr>
      <w:tr w:rsidR="00D47416" w:rsidRPr="004C133F" w:rsidTr="00047513">
        <w:trPr>
          <w:trHeight w:val="4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047513">
            <w:pPr>
              <w:jc w:val="both"/>
            </w:pPr>
            <w:r w:rsidRPr="00DF56EC">
              <w:rPr>
                <w:color w:val="000000" w:themeColor="text1"/>
              </w:rPr>
              <w:t>Современные стандарты информационного взаимодействия систем</w:t>
            </w:r>
          </w:p>
        </w:tc>
      </w:tr>
      <w:tr w:rsidR="00D47416" w:rsidRPr="004C133F" w:rsidTr="00047513">
        <w:trPr>
          <w:trHeight w:val="4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98673A" w:rsidP="00047513">
            <w:pPr>
              <w:jc w:val="both"/>
            </w:pPr>
            <w:r>
              <w:rPr>
                <w:color w:val="000000" w:themeColor="text1"/>
              </w:rPr>
              <w:t>Программные средства и платформы инфраструктуры информационных технологий организаций</w:t>
            </w:r>
          </w:p>
        </w:tc>
      </w:tr>
      <w:tr w:rsidR="00D47416" w:rsidRPr="004C133F" w:rsidTr="00047513">
        <w:trPr>
          <w:trHeight w:val="4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98673A" w:rsidP="00047513">
            <w:pPr>
              <w:jc w:val="both"/>
            </w:pPr>
            <w:r>
              <w:rPr>
                <w:color w:val="000000" w:themeColor="text1"/>
              </w:rPr>
              <w:t>Современные подходы и стандарты автоматизации организации</w:t>
            </w:r>
            <w:r w:rsidR="00D47416" w:rsidRPr="003F78B0">
              <w:rPr>
                <w:color w:val="000000" w:themeColor="text1"/>
              </w:rPr>
              <w:t xml:space="preserve"> (например, </w:t>
            </w:r>
            <w:r w:rsidR="00D31039">
              <w:rPr>
                <w:color w:val="000000" w:themeColor="text1"/>
              </w:rPr>
              <w:t>CRM, MRP, ERP…, ITIL, ITSM)</w:t>
            </w:r>
          </w:p>
        </w:tc>
      </w:tr>
      <w:tr w:rsidR="00D47416" w:rsidRPr="004C133F" w:rsidTr="00047513">
        <w:trPr>
          <w:trHeight w:val="4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047513">
            <w:pPr>
              <w:jc w:val="both"/>
            </w:pPr>
            <w:r w:rsidRPr="00DF56EC">
              <w:rPr>
                <w:color w:val="000000" w:themeColor="text1"/>
              </w:rPr>
              <w:t xml:space="preserve">Системы классификации и кодирования информации, в </w:t>
            </w:r>
            <w:r w:rsidR="00266DD1">
              <w:rPr>
                <w:color w:val="000000" w:themeColor="text1"/>
              </w:rPr>
              <w:t xml:space="preserve">том числе </w:t>
            </w:r>
            <w:r w:rsidRPr="00DF56EC">
              <w:rPr>
                <w:color w:val="000000" w:themeColor="text1"/>
              </w:rPr>
              <w:t>присвоение кодов документам и элементам справочников</w:t>
            </w:r>
          </w:p>
        </w:tc>
      </w:tr>
      <w:tr w:rsidR="00D47416" w:rsidRPr="004C133F" w:rsidTr="00047513">
        <w:trPr>
          <w:trHeight w:val="4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047513">
            <w:pPr>
              <w:jc w:val="both"/>
            </w:pPr>
            <w:r w:rsidRPr="00DF56EC">
              <w:rPr>
                <w:color w:val="000000" w:themeColor="text1"/>
              </w:rPr>
              <w:t>Отраслевая нормативная техническая документация</w:t>
            </w:r>
          </w:p>
        </w:tc>
      </w:tr>
      <w:tr w:rsidR="00D47416" w:rsidRPr="004C133F" w:rsidTr="00047513">
        <w:trPr>
          <w:trHeight w:val="4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047513">
            <w:pPr>
              <w:jc w:val="both"/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D47416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047513">
            <w:pPr>
              <w:jc w:val="both"/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D47416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047513">
            <w:pPr>
              <w:jc w:val="both"/>
            </w:pPr>
            <w:r w:rsidRPr="003F78B0">
              <w:rPr>
                <w:color w:val="000000" w:themeColor="text1"/>
              </w:rPr>
              <w:t>Основы теории систем и системного анализа</w:t>
            </w:r>
          </w:p>
        </w:tc>
      </w:tr>
      <w:tr w:rsidR="00D47416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047513">
            <w:pPr>
              <w:jc w:val="both"/>
            </w:pPr>
            <w:r w:rsidRPr="003F78B0">
              <w:rPr>
                <w:color w:val="000000" w:themeColor="text1"/>
              </w:rPr>
              <w:t>Методики описания и моделирования бизнес-процессов, средства моделирования бизнес-процессов</w:t>
            </w:r>
          </w:p>
        </w:tc>
      </w:tr>
      <w:tr w:rsidR="00D47416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9E0BF1" w:rsidP="00047513">
            <w:pPr>
              <w:jc w:val="both"/>
            </w:pPr>
            <w:r>
              <w:rPr>
                <w:color w:val="000000" w:themeColor="text1"/>
              </w:rPr>
              <w:t>Формирование и механизмы рыночных процессов организации</w:t>
            </w:r>
          </w:p>
        </w:tc>
      </w:tr>
      <w:tr w:rsidR="00D47416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047513">
            <w:pPr>
              <w:jc w:val="both"/>
            </w:pPr>
            <w:r w:rsidRPr="00DF56EC">
              <w:rPr>
                <w:color w:val="000000" w:themeColor="text1"/>
              </w:rPr>
              <w:t xml:space="preserve">Основы менеджмента, в том числе менеджмента качества </w:t>
            </w:r>
          </w:p>
        </w:tc>
      </w:tr>
      <w:tr w:rsidR="00D47416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047513">
            <w:pPr>
              <w:jc w:val="both"/>
            </w:pPr>
            <w:r w:rsidRPr="003F78B0">
              <w:rPr>
                <w:color w:val="000000" w:themeColor="text1"/>
              </w:rPr>
              <w:t>Основы теории управления</w:t>
            </w:r>
          </w:p>
        </w:tc>
      </w:tr>
      <w:tr w:rsidR="00D47416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28460D" w:rsidP="00047513">
            <w:pPr>
              <w:jc w:val="both"/>
            </w:pPr>
            <w:r>
              <w:rPr>
                <w:color w:val="000000" w:themeColor="text1"/>
              </w:rPr>
              <w:t>Современные инструменты и методы управления организацией, в том числе методы планирования деятельности, распределения поручений, контроля исполнения, принятия решений</w:t>
            </w:r>
          </w:p>
        </w:tc>
      </w:tr>
      <w:tr w:rsidR="00D47416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28460D" w:rsidP="00047513">
            <w:pPr>
              <w:jc w:val="both"/>
            </w:pPr>
            <w:r>
              <w:rPr>
                <w:color w:val="000000" w:themeColor="text1"/>
              </w:rPr>
              <w:t>Методология ведения документооборота в организациях</w:t>
            </w:r>
            <w:r w:rsidR="00D47416" w:rsidRPr="003F78B0">
              <w:rPr>
                <w:color w:val="000000" w:themeColor="text1"/>
              </w:rPr>
              <w:t xml:space="preserve"> </w:t>
            </w:r>
          </w:p>
        </w:tc>
      </w:tr>
      <w:tr w:rsidR="00D47416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047513">
            <w:pPr>
              <w:jc w:val="both"/>
            </w:pPr>
            <w:r w:rsidRPr="003F78B0">
              <w:rPr>
                <w:color w:val="000000" w:themeColor="text1"/>
              </w:rPr>
              <w:t xml:space="preserve">Диаграмма </w:t>
            </w:r>
            <w:proofErr w:type="spellStart"/>
            <w:r w:rsidRPr="003F78B0">
              <w:rPr>
                <w:color w:val="000000" w:themeColor="text1"/>
              </w:rPr>
              <w:t>Ганта</w:t>
            </w:r>
            <w:proofErr w:type="spellEnd"/>
            <w:r w:rsidRPr="003F78B0">
              <w:rPr>
                <w:color w:val="000000" w:themeColor="text1"/>
              </w:rPr>
              <w:t>, метод «набегающей волны», типы зависимостей между работами</w:t>
            </w:r>
          </w:p>
        </w:tc>
      </w:tr>
      <w:tr w:rsidR="00D47416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047513">
            <w:pPr>
              <w:jc w:val="both"/>
            </w:pPr>
            <w:r w:rsidRPr="003F78B0">
              <w:rPr>
                <w:color w:val="000000" w:themeColor="text1"/>
              </w:rPr>
              <w:t xml:space="preserve">Управление содержанием проекта: документирование требований, анализ продукта, </w:t>
            </w:r>
            <w:proofErr w:type="spellStart"/>
            <w:r w:rsidRPr="003F78B0">
              <w:rPr>
                <w:color w:val="000000" w:themeColor="text1"/>
              </w:rPr>
              <w:t>модерируемые</w:t>
            </w:r>
            <w:proofErr w:type="spellEnd"/>
            <w:r w:rsidRPr="003F78B0">
              <w:rPr>
                <w:color w:val="000000" w:themeColor="text1"/>
              </w:rPr>
              <w:t xml:space="preserve"> совещания</w:t>
            </w:r>
          </w:p>
        </w:tc>
      </w:tr>
      <w:tr w:rsidR="00D47416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047513">
            <w:pPr>
              <w:jc w:val="both"/>
            </w:pPr>
            <w:r w:rsidRPr="003F78B0">
              <w:rPr>
                <w:color w:val="000000" w:themeColor="text1"/>
              </w:rPr>
              <w:t xml:space="preserve">Управление качеством: контрольные списки, верификация, </w:t>
            </w:r>
            <w:proofErr w:type="spellStart"/>
            <w:r w:rsidRPr="003F78B0">
              <w:rPr>
                <w:color w:val="000000" w:themeColor="text1"/>
              </w:rPr>
              <w:t>валидация</w:t>
            </w:r>
            <w:proofErr w:type="spellEnd"/>
            <w:r w:rsidRPr="003F78B0">
              <w:rPr>
                <w:color w:val="000000" w:themeColor="text1"/>
              </w:rPr>
              <w:t xml:space="preserve"> (приемо-сдаточные испытания)</w:t>
            </w:r>
          </w:p>
        </w:tc>
      </w:tr>
      <w:tr w:rsidR="00D47416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BC66D7" w:rsidP="00047513">
            <w:pPr>
              <w:jc w:val="both"/>
            </w:pPr>
            <w:r>
              <w:rPr>
                <w:color w:val="000000" w:themeColor="text1"/>
              </w:rPr>
              <w:t>К</w:t>
            </w:r>
            <w:r w:rsidR="00D47416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D47416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047513">
            <w:pPr>
              <w:jc w:val="both"/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D47416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>
            <w:r w:rsidRPr="004C133F" w:rsidDel="002A1D54"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047513">
            <w:pPr>
              <w:jc w:val="both"/>
            </w:pPr>
            <w:r w:rsidRPr="004C133F">
              <w:t>-</w:t>
            </w:r>
          </w:p>
        </w:tc>
      </w:tr>
    </w:tbl>
    <w:p w:rsidR="006407AB" w:rsidRDefault="006407AB" w:rsidP="00FE0B4D">
      <w:pPr>
        <w:pStyle w:val="3"/>
        <w:spacing w:before="0" w:line="240" w:lineRule="auto"/>
        <w:rPr>
          <w:rFonts w:ascii="Times New Roman" w:hAnsi="Times New Roman"/>
          <w:b w:val="0"/>
          <w:szCs w:val="20"/>
        </w:rPr>
      </w:pPr>
      <w:bookmarkStart w:id="181" w:name="_Toc366430059"/>
    </w:p>
    <w:p w:rsidR="006407AB" w:rsidRDefault="006407AB" w:rsidP="00FE0B4D">
      <w:pPr>
        <w:pStyle w:val="3"/>
        <w:spacing w:before="0" w:line="240" w:lineRule="auto"/>
        <w:rPr>
          <w:rFonts w:ascii="Times New Roman" w:hAnsi="Times New Roman"/>
          <w:b w:val="0"/>
          <w:szCs w:val="20"/>
        </w:rPr>
      </w:pPr>
    </w:p>
    <w:p w:rsidR="006407AB" w:rsidRDefault="006407AB" w:rsidP="00FE0B4D">
      <w:pPr>
        <w:pStyle w:val="3"/>
        <w:spacing w:before="0" w:line="240" w:lineRule="auto"/>
        <w:rPr>
          <w:rFonts w:ascii="Times New Roman" w:hAnsi="Times New Roman"/>
          <w:b w:val="0"/>
          <w:szCs w:val="20"/>
        </w:rPr>
      </w:pPr>
    </w:p>
    <w:p w:rsidR="006407AB" w:rsidRDefault="006407AB" w:rsidP="00FE0B4D">
      <w:pPr>
        <w:pStyle w:val="3"/>
        <w:spacing w:before="0" w:line="240" w:lineRule="auto"/>
        <w:rPr>
          <w:rFonts w:ascii="Times New Roman" w:hAnsi="Times New Roman"/>
          <w:b w:val="0"/>
          <w:szCs w:val="20"/>
        </w:rPr>
      </w:pPr>
    </w:p>
    <w:p w:rsidR="006407AB" w:rsidRDefault="006407AB" w:rsidP="00FE0B4D">
      <w:pPr>
        <w:pStyle w:val="3"/>
        <w:spacing w:before="0" w:line="240" w:lineRule="auto"/>
        <w:rPr>
          <w:rFonts w:ascii="Times New Roman" w:hAnsi="Times New Roman"/>
          <w:b w:val="0"/>
          <w:szCs w:val="20"/>
        </w:rPr>
      </w:pPr>
    </w:p>
    <w:p w:rsidR="006407AB" w:rsidRDefault="006407AB" w:rsidP="00FE0B4D">
      <w:pPr>
        <w:pStyle w:val="3"/>
        <w:spacing w:before="0" w:line="240" w:lineRule="auto"/>
        <w:rPr>
          <w:rFonts w:ascii="Times New Roman" w:hAnsi="Times New Roman"/>
          <w:b w:val="0"/>
          <w:szCs w:val="20"/>
        </w:rPr>
      </w:pPr>
    </w:p>
    <w:p w:rsidR="006407AB" w:rsidRDefault="006407AB" w:rsidP="00FE0B4D">
      <w:pPr>
        <w:pStyle w:val="3"/>
        <w:spacing w:before="0" w:line="240" w:lineRule="auto"/>
        <w:rPr>
          <w:rFonts w:ascii="Times New Roman" w:hAnsi="Times New Roman"/>
          <w:b w:val="0"/>
          <w:szCs w:val="20"/>
        </w:rPr>
      </w:pPr>
    </w:p>
    <w:p w:rsidR="006407AB" w:rsidRDefault="006407AB" w:rsidP="00FE0B4D">
      <w:pPr>
        <w:pStyle w:val="3"/>
        <w:spacing w:before="0" w:line="240" w:lineRule="auto"/>
        <w:rPr>
          <w:rFonts w:ascii="Times New Roman" w:hAnsi="Times New Roman"/>
          <w:b w:val="0"/>
          <w:szCs w:val="20"/>
        </w:rPr>
      </w:pPr>
    </w:p>
    <w:p w:rsidR="006407AB" w:rsidRDefault="006407AB" w:rsidP="00FE0B4D">
      <w:pPr>
        <w:pStyle w:val="3"/>
        <w:spacing w:before="0" w:line="240" w:lineRule="auto"/>
        <w:rPr>
          <w:rFonts w:ascii="Times New Roman" w:hAnsi="Times New Roman"/>
          <w:b w:val="0"/>
          <w:szCs w:val="20"/>
        </w:rPr>
      </w:pPr>
    </w:p>
    <w:p w:rsidR="006407AB" w:rsidRDefault="006407AB" w:rsidP="00FE0B4D">
      <w:pPr>
        <w:pStyle w:val="3"/>
        <w:spacing w:before="0" w:line="240" w:lineRule="auto"/>
        <w:rPr>
          <w:rFonts w:ascii="Times New Roman" w:hAnsi="Times New Roman"/>
          <w:b w:val="0"/>
          <w:szCs w:val="20"/>
        </w:rPr>
      </w:pPr>
    </w:p>
    <w:p w:rsidR="006407AB" w:rsidRDefault="006407AB" w:rsidP="00FE0B4D">
      <w:pPr>
        <w:pStyle w:val="3"/>
        <w:spacing w:before="0" w:line="240" w:lineRule="auto"/>
        <w:rPr>
          <w:rFonts w:ascii="Times New Roman" w:hAnsi="Times New Roman"/>
          <w:b w:val="0"/>
          <w:szCs w:val="20"/>
        </w:rPr>
      </w:pPr>
    </w:p>
    <w:p w:rsidR="00EB6719" w:rsidRPr="004C133F" w:rsidRDefault="00EB6719" w:rsidP="00FE0B4D">
      <w:pPr>
        <w:pStyle w:val="3"/>
        <w:spacing w:before="0" w:line="240" w:lineRule="auto"/>
        <w:rPr>
          <w:rFonts w:ascii="Times New Roman" w:hAnsi="Times New Roman"/>
        </w:rPr>
      </w:pPr>
      <w:r w:rsidRPr="004C133F">
        <w:rPr>
          <w:rFonts w:ascii="Times New Roman" w:hAnsi="Times New Roman"/>
        </w:rPr>
        <w:lastRenderedPageBreak/>
        <w:t>3.4.47. Трудовая функция</w:t>
      </w:r>
      <w:bookmarkEnd w:id="181"/>
    </w:p>
    <w:p w:rsidR="006065C2" w:rsidRPr="004C133F" w:rsidRDefault="006065C2" w:rsidP="006065C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566B0F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053AA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053AA" w:rsidRPr="004C133F" w:rsidRDefault="00FF34A8" w:rsidP="00566B0F">
            <w:r w:rsidRPr="004C133F">
              <w:t>Организационное и технологическое обеспечение обработки запросов заказчика</w:t>
            </w:r>
            <w:r w:rsidR="007A3126" w:rsidRPr="004C133F">
              <w:t xml:space="preserve"> по вопросам использования ИС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053AA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53AA" w:rsidRPr="004C133F" w:rsidRDefault="003053AA" w:rsidP="00FE0B4D">
            <w:r w:rsidRPr="004C133F">
              <w:t>D/</w:t>
            </w:r>
            <w:r w:rsidR="00FE0B4D" w:rsidRPr="004C133F">
              <w:t>47</w:t>
            </w:r>
            <w:r w:rsidRPr="004C133F">
              <w:t>.7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053AA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53AA" w:rsidRPr="004C133F" w:rsidRDefault="003053AA" w:rsidP="00047513">
            <w:pPr>
              <w:jc w:val="center"/>
            </w:pPr>
            <w:r w:rsidRPr="004C133F">
              <w:t>7</w:t>
            </w:r>
          </w:p>
        </w:tc>
      </w:tr>
      <w:tr w:rsidR="003053AA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053AA" w:rsidRPr="004C133F" w:rsidRDefault="003053AA" w:rsidP="00E27270">
            <w:pPr>
              <w:rPr>
                <w:sz w:val="18"/>
                <w:szCs w:val="16"/>
              </w:rPr>
            </w:pPr>
          </w:p>
        </w:tc>
      </w:tr>
      <w:tr w:rsidR="003053AA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053AA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053AA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053AA" w:rsidRPr="004C133F" w:rsidRDefault="00E55669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053AA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053AA" w:rsidRPr="004C133F" w:rsidRDefault="003053AA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053AA" w:rsidRPr="004C133F" w:rsidRDefault="003053AA" w:rsidP="00E27270">
            <w:pPr>
              <w:jc w:val="center"/>
            </w:pPr>
          </w:p>
        </w:tc>
      </w:tr>
      <w:tr w:rsidR="003053AA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053AA" w:rsidRPr="004C133F" w:rsidRDefault="003053AA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053AA" w:rsidRPr="004C133F" w:rsidRDefault="003053AA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053AA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3053AA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053AA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3053AA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3053AA" w:rsidRPr="004C133F" w:rsidRDefault="003053AA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3053AA" w:rsidRPr="004C133F" w:rsidRDefault="003053AA" w:rsidP="00E27270">
            <w:pPr>
              <w:rPr>
                <w:szCs w:val="20"/>
              </w:rPr>
            </w:pPr>
          </w:p>
        </w:tc>
      </w:tr>
      <w:tr w:rsidR="00DF67E1" w:rsidRPr="004C133F" w:rsidTr="00047513">
        <w:trPr>
          <w:trHeight w:val="567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E55669">
            <w:r w:rsidRPr="004C133F"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Разраб</w:t>
            </w:r>
            <w:r w:rsidR="006065C2" w:rsidRPr="004C133F">
              <w:t>отка</w:t>
            </w:r>
            <w:r w:rsidRPr="004C133F">
              <w:t xml:space="preserve"> регламент</w:t>
            </w:r>
            <w:r w:rsidR="006065C2" w:rsidRPr="004C133F">
              <w:t>ов</w:t>
            </w:r>
            <w:r w:rsidRPr="004C133F">
              <w:t xml:space="preserve"> обработки запросов заказчика по вопросам использования ИС</w:t>
            </w:r>
          </w:p>
        </w:tc>
      </w:tr>
      <w:tr w:rsidR="00DF67E1" w:rsidRPr="004C133F" w:rsidTr="00047513">
        <w:trPr>
          <w:trHeight w:val="55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Обеспеч</w:t>
            </w:r>
            <w:r w:rsidR="006065C2" w:rsidRPr="004C133F">
              <w:t>ение</w:t>
            </w:r>
            <w:r w:rsidRPr="004C133F">
              <w:t xml:space="preserve"> </w:t>
            </w:r>
            <w:proofErr w:type="gramStart"/>
            <w:r w:rsidRPr="004C133F">
              <w:t>соответстви</w:t>
            </w:r>
            <w:r w:rsidR="006065C2" w:rsidRPr="004C133F">
              <w:t>я</w:t>
            </w:r>
            <w:r w:rsidRPr="004C133F">
              <w:t xml:space="preserve"> процессов обработки запросов заказчика</w:t>
            </w:r>
            <w:proofErr w:type="gramEnd"/>
            <w:r w:rsidRPr="004C133F">
              <w:t xml:space="preserve"> в организации или проекте принятым формам и регламентам</w:t>
            </w:r>
          </w:p>
        </w:tc>
      </w:tr>
      <w:tr w:rsidR="00DF67E1" w:rsidRPr="004C133F" w:rsidTr="00047513">
        <w:trPr>
          <w:trHeight w:val="55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3675E" w:rsidP="00047513">
            <w:pPr>
              <w:jc w:val="both"/>
            </w:pPr>
            <w:r>
              <w:t>Осуществление э</w:t>
            </w:r>
            <w:r w:rsidR="00DF67E1" w:rsidRPr="004C133F">
              <w:t>кспертн</w:t>
            </w:r>
            <w:r>
              <w:t>ой</w:t>
            </w:r>
            <w:r w:rsidR="00DF67E1" w:rsidRPr="004C133F">
              <w:t xml:space="preserve"> поддержк</w:t>
            </w:r>
            <w:r>
              <w:t>и</w:t>
            </w:r>
            <w:r w:rsidR="00DF67E1" w:rsidRPr="004C133F">
              <w:t xml:space="preserve"> обработки запросов заказчика по вопросам использования ИС</w:t>
            </w: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E55669">
            <w:r w:rsidRPr="004C133F" w:rsidDel="002A1D54"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Разраб</w:t>
            </w:r>
            <w:r w:rsidR="006065C2" w:rsidRPr="004C133F">
              <w:t>атывать</w:t>
            </w:r>
            <w:r w:rsidRPr="004C133F">
              <w:t xml:space="preserve"> регламентн</w:t>
            </w:r>
            <w:r w:rsidR="006065C2" w:rsidRPr="004C133F">
              <w:t xml:space="preserve">ую </w:t>
            </w:r>
            <w:r w:rsidRPr="004C133F">
              <w:t>документаци</w:t>
            </w:r>
            <w:r w:rsidR="006065C2" w:rsidRPr="004C133F">
              <w:t>ю</w:t>
            </w: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Распредел</w:t>
            </w:r>
            <w:r w:rsidR="006065C2" w:rsidRPr="004C133F">
              <w:t>ять</w:t>
            </w:r>
            <w:r w:rsidRPr="004C133F">
              <w:t xml:space="preserve"> работ</w:t>
            </w:r>
            <w:r w:rsidR="006065C2" w:rsidRPr="004C133F">
              <w:t>ы</w:t>
            </w:r>
            <w:r w:rsidRPr="004C133F">
              <w:t xml:space="preserve"> и выдел</w:t>
            </w:r>
            <w:r w:rsidR="006065C2" w:rsidRPr="004C133F">
              <w:t>ять</w:t>
            </w:r>
            <w:r w:rsidRPr="004C133F">
              <w:t xml:space="preserve"> ресурс</w:t>
            </w:r>
            <w:r w:rsidR="006065C2" w:rsidRPr="004C133F">
              <w:t>ы</w:t>
            </w: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Осуществл</w:t>
            </w:r>
            <w:r w:rsidR="006065C2" w:rsidRPr="004C133F">
              <w:t>ять</w:t>
            </w:r>
            <w:r w:rsidRPr="004C133F">
              <w:t xml:space="preserve"> коммуникаци</w:t>
            </w:r>
            <w:r w:rsidR="006065C2" w:rsidRPr="004C133F">
              <w:t>и</w:t>
            </w: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8A4A42" w:rsidP="00047513">
            <w:pPr>
              <w:jc w:val="both"/>
            </w:pPr>
            <w:r>
              <w:t>Проводить</w:t>
            </w:r>
            <w:r w:rsidR="006065C2" w:rsidRPr="004C133F">
              <w:t xml:space="preserve"> переговоры</w:t>
            </w:r>
          </w:p>
        </w:tc>
      </w:tr>
      <w:tr w:rsidR="00DF67E1" w:rsidRPr="004C133F" w:rsidTr="00047513">
        <w:trPr>
          <w:trHeight w:val="239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Контрол</w:t>
            </w:r>
            <w:r w:rsidR="006065C2" w:rsidRPr="004C133F">
              <w:t>ироват</w:t>
            </w:r>
            <w:r w:rsidRPr="004C133F">
              <w:t xml:space="preserve">ь </w:t>
            </w:r>
            <w:r w:rsidR="006065C2" w:rsidRPr="004C133F">
              <w:t>вы</w:t>
            </w:r>
            <w:r w:rsidRPr="004C133F">
              <w:t>полнени</w:t>
            </w:r>
            <w:r w:rsidR="006065C2" w:rsidRPr="004C133F">
              <w:t>е</w:t>
            </w:r>
            <w:r w:rsidRPr="004C133F">
              <w:t xml:space="preserve"> поручений</w:t>
            </w:r>
          </w:p>
        </w:tc>
      </w:tr>
      <w:tr w:rsidR="00D47416" w:rsidRPr="004C133F" w:rsidTr="00047513">
        <w:trPr>
          <w:trHeight w:val="267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E55669">
            <w:r w:rsidRPr="004C133F" w:rsidDel="002A1D54"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047513">
            <w:pPr>
              <w:jc w:val="both"/>
            </w:pPr>
            <w:r w:rsidRPr="004C133F">
              <w:t>Возможности ИС</w:t>
            </w:r>
          </w:p>
        </w:tc>
      </w:tr>
      <w:tr w:rsidR="00D47416" w:rsidRPr="004C133F" w:rsidTr="00047513">
        <w:trPr>
          <w:trHeight w:val="238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047513">
            <w:pPr>
              <w:jc w:val="both"/>
            </w:pPr>
            <w:r w:rsidRPr="004C133F">
              <w:t>Предметная область автоматизации</w:t>
            </w:r>
          </w:p>
        </w:tc>
      </w:tr>
      <w:tr w:rsidR="00D47416" w:rsidRPr="004C133F" w:rsidTr="00047513">
        <w:trPr>
          <w:trHeight w:val="31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047513">
            <w:pPr>
              <w:jc w:val="both"/>
            </w:pPr>
            <w:r w:rsidRPr="004C133F">
              <w:t>Инструменты и методы коммуникаций</w:t>
            </w:r>
          </w:p>
        </w:tc>
      </w:tr>
      <w:tr w:rsidR="00D47416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047513">
            <w:pPr>
              <w:jc w:val="both"/>
            </w:pPr>
            <w:r w:rsidRPr="004C133F">
              <w:t>Каналы коммуникаций</w:t>
            </w:r>
          </w:p>
        </w:tc>
      </w:tr>
      <w:tr w:rsidR="00D47416" w:rsidRPr="004C133F" w:rsidTr="00047513">
        <w:trPr>
          <w:trHeight w:val="26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047513">
            <w:pPr>
              <w:jc w:val="both"/>
            </w:pPr>
            <w:r w:rsidRPr="004C133F">
              <w:t>Модели коммуникаций</w:t>
            </w:r>
          </w:p>
        </w:tc>
      </w:tr>
      <w:tr w:rsidR="00D47416" w:rsidRPr="004C133F" w:rsidTr="00047513">
        <w:trPr>
          <w:trHeight w:val="51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047513">
            <w:pPr>
              <w:jc w:val="both"/>
            </w:pPr>
            <w:r w:rsidRPr="004C133F">
              <w:t xml:space="preserve">Технологии межличностной и групповой коммуникации в деловом взаимодействии, основы </w:t>
            </w:r>
            <w:proofErr w:type="spellStart"/>
            <w:r w:rsidRPr="004C133F">
              <w:t>конфликтологии</w:t>
            </w:r>
            <w:proofErr w:type="spellEnd"/>
          </w:p>
        </w:tc>
      </w:tr>
      <w:tr w:rsidR="00D47416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047513">
            <w:pPr>
              <w:jc w:val="both"/>
            </w:pPr>
            <w:r w:rsidRPr="004C133F">
              <w:t>Инструменты и методы выдачи и контроля поручений</w:t>
            </w:r>
          </w:p>
        </w:tc>
      </w:tr>
      <w:tr w:rsidR="00D47416" w:rsidRPr="004C133F" w:rsidTr="00047513">
        <w:trPr>
          <w:trHeight w:val="4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047513">
            <w:pPr>
              <w:jc w:val="both"/>
            </w:pPr>
            <w:r w:rsidRPr="00DF56EC">
              <w:rPr>
                <w:color w:val="000000" w:themeColor="text1"/>
              </w:rPr>
              <w:t xml:space="preserve">Устройство и функционирование </w:t>
            </w:r>
            <w:proofErr w:type="gramStart"/>
            <w:r w:rsidRPr="00DF56EC">
              <w:rPr>
                <w:color w:val="000000" w:themeColor="text1"/>
              </w:rPr>
              <w:t>современных</w:t>
            </w:r>
            <w:proofErr w:type="gramEnd"/>
            <w:r w:rsidRPr="00DF56E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ИС</w:t>
            </w:r>
          </w:p>
        </w:tc>
      </w:tr>
      <w:tr w:rsidR="00D47416" w:rsidRPr="004C133F" w:rsidTr="00047513">
        <w:trPr>
          <w:trHeight w:val="4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047513">
            <w:pPr>
              <w:jc w:val="both"/>
            </w:pPr>
            <w:r w:rsidRPr="00DF56EC">
              <w:rPr>
                <w:color w:val="000000" w:themeColor="text1"/>
              </w:rPr>
              <w:t>Современные стандарты информационного взаимодействия систем</w:t>
            </w:r>
          </w:p>
        </w:tc>
      </w:tr>
      <w:tr w:rsidR="00D47416" w:rsidRPr="004C133F" w:rsidTr="00047513">
        <w:trPr>
          <w:trHeight w:val="4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98673A" w:rsidP="00047513">
            <w:pPr>
              <w:jc w:val="both"/>
            </w:pPr>
            <w:r>
              <w:rPr>
                <w:color w:val="000000" w:themeColor="text1"/>
              </w:rPr>
              <w:t>Программные средства и платформы инфраструктуры информационных технологий организаций</w:t>
            </w:r>
          </w:p>
        </w:tc>
      </w:tr>
      <w:tr w:rsidR="00D47416" w:rsidRPr="004C133F" w:rsidTr="00047513">
        <w:trPr>
          <w:trHeight w:val="4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98673A" w:rsidP="00047513">
            <w:pPr>
              <w:jc w:val="both"/>
            </w:pPr>
            <w:r>
              <w:rPr>
                <w:color w:val="000000" w:themeColor="text1"/>
              </w:rPr>
              <w:t>Современные подходы и стандарты автоматизации организации</w:t>
            </w:r>
            <w:r w:rsidR="00D47416" w:rsidRPr="003F78B0">
              <w:rPr>
                <w:color w:val="000000" w:themeColor="text1"/>
              </w:rPr>
              <w:t xml:space="preserve"> (например, </w:t>
            </w:r>
            <w:r w:rsidR="00D31039">
              <w:rPr>
                <w:color w:val="000000" w:themeColor="text1"/>
              </w:rPr>
              <w:t>CRM, MRP, ERP…, ITIL, ITSM)</w:t>
            </w:r>
          </w:p>
        </w:tc>
      </w:tr>
      <w:tr w:rsidR="00D47416" w:rsidRPr="004C133F" w:rsidTr="00047513">
        <w:trPr>
          <w:trHeight w:val="4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047513">
            <w:pPr>
              <w:jc w:val="both"/>
            </w:pPr>
            <w:r w:rsidRPr="00DF56EC">
              <w:rPr>
                <w:color w:val="000000" w:themeColor="text1"/>
              </w:rPr>
              <w:t xml:space="preserve">Системы классификации и кодирования информации, в </w:t>
            </w:r>
            <w:r w:rsidR="00266DD1">
              <w:rPr>
                <w:color w:val="000000" w:themeColor="text1"/>
              </w:rPr>
              <w:t xml:space="preserve">том числе </w:t>
            </w:r>
            <w:r w:rsidRPr="00DF56EC">
              <w:rPr>
                <w:color w:val="000000" w:themeColor="text1"/>
              </w:rPr>
              <w:t>присвоение кодов документам и элементам справочников</w:t>
            </w:r>
          </w:p>
        </w:tc>
      </w:tr>
      <w:tr w:rsidR="00D47416" w:rsidRPr="004C133F" w:rsidTr="00047513">
        <w:trPr>
          <w:trHeight w:val="4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047513">
            <w:pPr>
              <w:jc w:val="both"/>
            </w:pPr>
            <w:r w:rsidRPr="00DF56EC">
              <w:rPr>
                <w:color w:val="000000" w:themeColor="text1"/>
              </w:rPr>
              <w:t>Отраслевая нормативная техническая документация</w:t>
            </w:r>
          </w:p>
        </w:tc>
      </w:tr>
      <w:tr w:rsidR="00D47416" w:rsidRPr="004C133F" w:rsidTr="00047513">
        <w:trPr>
          <w:trHeight w:val="4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047513">
            <w:pPr>
              <w:jc w:val="both"/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D47416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047513">
            <w:pPr>
              <w:jc w:val="both"/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D47416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047513">
            <w:pPr>
              <w:jc w:val="both"/>
            </w:pPr>
            <w:r w:rsidRPr="003F78B0">
              <w:rPr>
                <w:color w:val="000000" w:themeColor="text1"/>
              </w:rPr>
              <w:t>Основы теории систем и системного анализа</w:t>
            </w:r>
          </w:p>
        </w:tc>
      </w:tr>
      <w:tr w:rsidR="00D47416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047513">
            <w:pPr>
              <w:jc w:val="both"/>
            </w:pPr>
            <w:r w:rsidRPr="003F78B0">
              <w:rPr>
                <w:color w:val="000000" w:themeColor="text1"/>
              </w:rPr>
              <w:t>Методики описания и моделирования бизнес-процессов, средства моделирования бизнес-процессов</w:t>
            </w:r>
          </w:p>
        </w:tc>
      </w:tr>
      <w:tr w:rsidR="00D47416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9E0BF1" w:rsidP="00047513">
            <w:pPr>
              <w:jc w:val="both"/>
            </w:pPr>
            <w:r>
              <w:rPr>
                <w:color w:val="000000" w:themeColor="text1"/>
              </w:rPr>
              <w:t>Формирование и механизмы рыночных процессов организации</w:t>
            </w:r>
          </w:p>
        </w:tc>
      </w:tr>
      <w:tr w:rsidR="00D47416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047513">
            <w:pPr>
              <w:jc w:val="both"/>
            </w:pPr>
            <w:r w:rsidRPr="00DF56EC">
              <w:rPr>
                <w:color w:val="000000" w:themeColor="text1"/>
              </w:rPr>
              <w:t xml:space="preserve">Основы менеджмента, в том числе менеджмента качества </w:t>
            </w:r>
          </w:p>
        </w:tc>
      </w:tr>
      <w:tr w:rsidR="00D47416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047513">
            <w:pPr>
              <w:jc w:val="both"/>
            </w:pPr>
            <w:r w:rsidRPr="003F78B0">
              <w:rPr>
                <w:color w:val="000000" w:themeColor="text1"/>
              </w:rPr>
              <w:t>Основы теории управления</w:t>
            </w:r>
          </w:p>
        </w:tc>
      </w:tr>
      <w:tr w:rsidR="00D47416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28460D" w:rsidP="00047513">
            <w:pPr>
              <w:jc w:val="both"/>
            </w:pPr>
            <w:r>
              <w:rPr>
                <w:color w:val="000000" w:themeColor="text1"/>
              </w:rPr>
              <w:t>Современные инструменты и методы управления организацией, в том числе методы планирования деятельности, распределения поручений, контроля исполнения, принятия решений</w:t>
            </w:r>
          </w:p>
        </w:tc>
      </w:tr>
      <w:tr w:rsidR="00D47416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28460D" w:rsidP="00047513">
            <w:pPr>
              <w:jc w:val="both"/>
            </w:pPr>
            <w:r>
              <w:rPr>
                <w:color w:val="000000" w:themeColor="text1"/>
              </w:rPr>
              <w:t>Методология ведения документооборота в организациях</w:t>
            </w:r>
            <w:r w:rsidR="00D47416" w:rsidRPr="003F78B0">
              <w:rPr>
                <w:color w:val="000000" w:themeColor="text1"/>
              </w:rPr>
              <w:t xml:space="preserve"> </w:t>
            </w:r>
          </w:p>
        </w:tc>
      </w:tr>
      <w:tr w:rsidR="00D47416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047513">
            <w:pPr>
              <w:jc w:val="both"/>
            </w:pPr>
            <w:r w:rsidRPr="003F78B0">
              <w:rPr>
                <w:color w:val="000000" w:themeColor="text1"/>
              </w:rPr>
              <w:t xml:space="preserve">Диаграмма </w:t>
            </w:r>
            <w:proofErr w:type="spellStart"/>
            <w:r w:rsidRPr="003F78B0">
              <w:rPr>
                <w:color w:val="000000" w:themeColor="text1"/>
              </w:rPr>
              <w:t>Ганта</w:t>
            </w:r>
            <w:proofErr w:type="spellEnd"/>
            <w:r w:rsidRPr="003F78B0">
              <w:rPr>
                <w:color w:val="000000" w:themeColor="text1"/>
              </w:rPr>
              <w:t>, метод «набегающей волны», типы зависимостей между работами</w:t>
            </w:r>
          </w:p>
        </w:tc>
      </w:tr>
      <w:tr w:rsidR="00D47416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047513">
            <w:pPr>
              <w:jc w:val="both"/>
            </w:pPr>
            <w:r w:rsidRPr="003F78B0">
              <w:rPr>
                <w:color w:val="000000" w:themeColor="text1"/>
              </w:rPr>
              <w:t xml:space="preserve">Управление содержанием проекта: документирование требований, анализ продукта, </w:t>
            </w:r>
            <w:proofErr w:type="spellStart"/>
            <w:r w:rsidRPr="003F78B0">
              <w:rPr>
                <w:color w:val="000000" w:themeColor="text1"/>
              </w:rPr>
              <w:t>модерируемые</w:t>
            </w:r>
            <w:proofErr w:type="spellEnd"/>
            <w:r w:rsidRPr="003F78B0">
              <w:rPr>
                <w:color w:val="000000" w:themeColor="text1"/>
              </w:rPr>
              <w:t xml:space="preserve"> совещания</w:t>
            </w:r>
          </w:p>
        </w:tc>
      </w:tr>
      <w:tr w:rsidR="00D47416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047513">
            <w:pPr>
              <w:jc w:val="both"/>
            </w:pPr>
            <w:r w:rsidRPr="003F78B0">
              <w:rPr>
                <w:color w:val="000000" w:themeColor="text1"/>
              </w:rPr>
              <w:t xml:space="preserve">Управление качеством: контрольные списки, верификация, </w:t>
            </w:r>
            <w:proofErr w:type="spellStart"/>
            <w:r w:rsidRPr="003F78B0">
              <w:rPr>
                <w:color w:val="000000" w:themeColor="text1"/>
              </w:rPr>
              <w:t>валидация</w:t>
            </w:r>
            <w:proofErr w:type="spellEnd"/>
            <w:r w:rsidRPr="003F78B0">
              <w:rPr>
                <w:color w:val="000000" w:themeColor="text1"/>
              </w:rPr>
              <w:t xml:space="preserve"> (приемо-сдаточные испытания)</w:t>
            </w:r>
          </w:p>
        </w:tc>
      </w:tr>
      <w:tr w:rsidR="00D47416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BC66D7" w:rsidP="00047513">
            <w:pPr>
              <w:jc w:val="both"/>
            </w:pPr>
            <w:r>
              <w:rPr>
                <w:color w:val="000000" w:themeColor="text1"/>
              </w:rPr>
              <w:t>К</w:t>
            </w:r>
            <w:r w:rsidR="00D47416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D47416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047513">
            <w:pPr>
              <w:jc w:val="both"/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D47416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>
            <w:r w:rsidRPr="004C133F" w:rsidDel="002A1D54"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047513">
            <w:pPr>
              <w:jc w:val="both"/>
            </w:pPr>
            <w:r w:rsidRPr="004C133F">
              <w:t>-</w:t>
            </w:r>
          </w:p>
        </w:tc>
      </w:tr>
    </w:tbl>
    <w:p w:rsidR="003053AA" w:rsidRPr="004C133F" w:rsidRDefault="003053AA" w:rsidP="003053AA">
      <w:pPr>
        <w:tabs>
          <w:tab w:val="left" w:pos="2370"/>
        </w:tabs>
        <w:rPr>
          <w:bCs/>
          <w:szCs w:val="20"/>
        </w:rPr>
      </w:pPr>
    </w:p>
    <w:p w:rsidR="00EB6719" w:rsidRPr="004C133F" w:rsidRDefault="00EB6719" w:rsidP="00FE0B4D">
      <w:pPr>
        <w:pStyle w:val="3"/>
        <w:spacing w:before="0" w:line="240" w:lineRule="auto"/>
        <w:rPr>
          <w:rFonts w:ascii="Times New Roman" w:hAnsi="Times New Roman"/>
        </w:rPr>
      </w:pPr>
      <w:bookmarkStart w:id="182" w:name="_Toc366430060"/>
      <w:r w:rsidRPr="004C133F">
        <w:rPr>
          <w:rFonts w:ascii="Times New Roman" w:hAnsi="Times New Roman"/>
        </w:rPr>
        <w:t xml:space="preserve">3.4.48. Трудовая функция </w:t>
      </w:r>
      <w:bookmarkEnd w:id="182"/>
    </w:p>
    <w:p w:rsidR="006065C2" w:rsidRPr="004C133F" w:rsidRDefault="006065C2" w:rsidP="006065C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DB4E59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568E9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568E9" w:rsidRPr="004C133F" w:rsidRDefault="00D56261" w:rsidP="00DB4E59">
            <w:r w:rsidRPr="004C133F">
              <w:t>Организационное и технологическое обеспечение иници</w:t>
            </w:r>
            <w:r w:rsidR="006065C2" w:rsidRPr="004C133F">
              <w:t>ирования</w:t>
            </w:r>
            <w:r w:rsidRPr="004C133F">
              <w:t xml:space="preserve"> работ по реализации запросов</w:t>
            </w:r>
            <w:r w:rsidR="004A5B73" w:rsidRPr="004C133F">
              <w:t>, связанных с использованием ИС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568E9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68E9" w:rsidRPr="004C133F" w:rsidRDefault="00C568E9" w:rsidP="00FE0B4D">
            <w:r w:rsidRPr="004C133F">
              <w:t>D/</w:t>
            </w:r>
            <w:r w:rsidR="00FE0B4D" w:rsidRPr="004C133F">
              <w:t>48</w:t>
            </w:r>
            <w:r w:rsidRPr="004C133F">
              <w:t>.7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568E9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68E9" w:rsidRPr="004C133F" w:rsidRDefault="00C568E9" w:rsidP="00047513">
            <w:pPr>
              <w:jc w:val="center"/>
            </w:pPr>
            <w:r w:rsidRPr="004C133F">
              <w:t>7</w:t>
            </w:r>
          </w:p>
        </w:tc>
      </w:tr>
      <w:tr w:rsidR="00C568E9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568E9" w:rsidRPr="004C133F" w:rsidRDefault="00C568E9" w:rsidP="00E27270">
            <w:pPr>
              <w:rPr>
                <w:sz w:val="18"/>
                <w:szCs w:val="16"/>
              </w:rPr>
            </w:pPr>
          </w:p>
        </w:tc>
      </w:tr>
      <w:tr w:rsidR="00C568E9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568E9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568E9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568E9" w:rsidRPr="004C133F" w:rsidRDefault="00E55669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568E9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568E9" w:rsidRPr="004C133F" w:rsidRDefault="00C568E9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568E9" w:rsidRPr="004C133F" w:rsidRDefault="00C568E9" w:rsidP="00E27270">
            <w:pPr>
              <w:jc w:val="center"/>
            </w:pPr>
          </w:p>
        </w:tc>
      </w:tr>
      <w:tr w:rsidR="00C568E9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568E9" w:rsidRPr="004C133F" w:rsidRDefault="00C568E9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568E9" w:rsidRPr="004C133F" w:rsidRDefault="00C568E9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568E9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C568E9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568E9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C568E9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C568E9" w:rsidRPr="004C133F" w:rsidRDefault="00C568E9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C568E9" w:rsidRPr="004C133F" w:rsidRDefault="00C568E9" w:rsidP="00E27270">
            <w:pPr>
              <w:rPr>
                <w:szCs w:val="20"/>
              </w:rPr>
            </w:pPr>
          </w:p>
        </w:tc>
      </w:tr>
      <w:tr w:rsidR="00DF67E1" w:rsidRPr="004C133F" w:rsidTr="00047513">
        <w:trPr>
          <w:trHeight w:val="580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E55669">
            <w:r w:rsidRPr="004C133F"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Разраб</w:t>
            </w:r>
            <w:r w:rsidR="006065C2" w:rsidRPr="004C133F">
              <w:t>отка</w:t>
            </w:r>
            <w:r w:rsidRPr="004C133F">
              <w:t xml:space="preserve"> регламент</w:t>
            </w:r>
            <w:r w:rsidR="006065C2" w:rsidRPr="004C133F">
              <w:t>ов</w:t>
            </w:r>
            <w:r w:rsidRPr="004C133F">
              <w:t xml:space="preserve"> иници</w:t>
            </w:r>
            <w:r w:rsidR="006065C2" w:rsidRPr="004C133F">
              <w:t>ирования</w:t>
            </w:r>
            <w:r w:rsidRPr="004C133F">
              <w:t xml:space="preserve"> работ по реализации запросов</w:t>
            </w:r>
            <w:r w:rsidR="006065C2" w:rsidRPr="004C133F">
              <w:t>, связанных с использованием ИС</w:t>
            </w:r>
          </w:p>
        </w:tc>
      </w:tr>
      <w:tr w:rsidR="00DF67E1" w:rsidRPr="004C133F" w:rsidTr="00047513">
        <w:trPr>
          <w:trHeight w:val="288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3675E" w:rsidP="00047513">
            <w:pPr>
              <w:jc w:val="both"/>
            </w:pPr>
            <w:r w:rsidRPr="004C133F">
              <w:t xml:space="preserve">Обеспечение соответствия процессов инициирования работ по реализации запросов в организации или проекте принятым формам и </w:t>
            </w:r>
            <w:r>
              <w:t>р</w:t>
            </w:r>
            <w:r w:rsidR="00DF67E1" w:rsidRPr="004C133F">
              <w:t>егламентам</w:t>
            </w:r>
          </w:p>
        </w:tc>
      </w:tr>
      <w:tr w:rsidR="00DF67E1" w:rsidRPr="004C133F" w:rsidTr="00047513">
        <w:trPr>
          <w:trHeight w:val="53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3675E" w:rsidP="00047513">
            <w:pPr>
              <w:jc w:val="both"/>
            </w:pPr>
            <w:r>
              <w:t>Осуществление э</w:t>
            </w:r>
            <w:r w:rsidR="00DF67E1" w:rsidRPr="004C133F">
              <w:t>кспертн</w:t>
            </w:r>
            <w:r>
              <w:t>ой</w:t>
            </w:r>
            <w:r w:rsidR="00DF67E1" w:rsidRPr="004C133F">
              <w:t xml:space="preserve"> поддержк</w:t>
            </w:r>
            <w:r>
              <w:t>и</w:t>
            </w:r>
            <w:r w:rsidR="00DF67E1" w:rsidRPr="004C133F">
              <w:t xml:space="preserve"> иници</w:t>
            </w:r>
            <w:r w:rsidR="006065C2" w:rsidRPr="004C133F">
              <w:t>ирования</w:t>
            </w:r>
            <w:r w:rsidR="00DF67E1" w:rsidRPr="004C133F">
              <w:t xml:space="preserve"> работ по реализации запросов, связанных с использованием ИС</w:t>
            </w:r>
          </w:p>
        </w:tc>
      </w:tr>
      <w:tr w:rsidR="00DF67E1" w:rsidRPr="004C133F" w:rsidTr="00047513">
        <w:trPr>
          <w:trHeight w:val="291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E55669">
            <w:r w:rsidRPr="004C133F" w:rsidDel="002A1D54"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Разраб</w:t>
            </w:r>
            <w:r w:rsidR="006065C2" w:rsidRPr="004C133F">
              <w:t>атывать</w:t>
            </w:r>
            <w:r w:rsidRPr="004C133F">
              <w:t xml:space="preserve"> регламентн</w:t>
            </w:r>
            <w:r w:rsidR="006065C2" w:rsidRPr="004C133F">
              <w:t>ую</w:t>
            </w:r>
            <w:r w:rsidRPr="004C133F">
              <w:t xml:space="preserve"> документаци</w:t>
            </w:r>
            <w:r w:rsidR="006065C2" w:rsidRPr="004C133F">
              <w:t>ю</w:t>
            </w:r>
          </w:p>
        </w:tc>
      </w:tr>
      <w:tr w:rsidR="00DF67E1" w:rsidRPr="004C133F" w:rsidTr="00047513">
        <w:trPr>
          <w:trHeight w:val="29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Распредел</w:t>
            </w:r>
            <w:r w:rsidR="006065C2" w:rsidRPr="004C133F">
              <w:t>ять</w:t>
            </w:r>
            <w:r w:rsidRPr="004C133F">
              <w:t xml:space="preserve"> работ</w:t>
            </w:r>
            <w:r w:rsidR="006065C2" w:rsidRPr="004C133F">
              <w:t>ы</w:t>
            </w:r>
            <w:r w:rsidRPr="004C133F">
              <w:t xml:space="preserve"> и выдел</w:t>
            </w:r>
            <w:r w:rsidR="006065C2" w:rsidRPr="004C133F">
              <w:t>ять</w:t>
            </w:r>
            <w:r w:rsidRPr="004C133F">
              <w:t xml:space="preserve"> ресурс</w:t>
            </w:r>
            <w:r w:rsidR="006065C2" w:rsidRPr="004C133F">
              <w:t>ы</w:t>
            </w:r>
          </w:p>
        </w:tc>
      </w:tr>
      <w:tr w:rsidR="00DF67E1" w:rsidRPr="004C133F" w:rsidTr="00047513">
        <w:trPr>
          <w:trHeight w:val="31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8A4A42" w:rsidP="00047513">
            <w:pPr>
              <w:jc w:val="both"/>
            </w:pPr>
            <w:r>
              <w:t>Проводить</w:t>
            </w:r>
            <w:r w:rsidR="006065C2" w:rsidRPr="004C133F">
              <w:t xml:space="preserve"> переговоры</w:t>
            </w:r>
          </w:p>
        </w:tc>
      </w:tr>
      <w:tr w:rsidR="00DF67E1" w:rsidRPr="004C133F" w:rsidTr="00047513">
        <w:trPr>
          <w:trHeight w:val="32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Осуществл</w:t>
            </w:r>
            <w:r w:rsidR="006065C2" w:rsidRPr="004C133F">
              <w:t>ять</w:t>
            </w:r>
            <w:r w:rsidRPr="004C133F">
              <w:t xml:space="preserve"> коммуникаци</w:t>
            </w:r>
            <w:r w:rsidR="006065C2" w:rsidRPr="004C133F">
              <w:t>и</w:t>
            </w:r>
          </w:p>
        </w:tc>
      </w:tr>
      <w:tr w:rsidR="00DF67E1" w:rsidRPr="004C133F" w:rsidTr="00047513">
        <w:trPr>
          <w:trHeight w:val="22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Контрол</w:t>
            </w:r>
            <w:r w:rsidR="006065C2" w:rsidRPr="004C133F">
              <w:t>ироват</w:t>
            </w:r>
            <w:r w:rsidRPr="004C133F">
              <w:t xml:space="preserve">ь </w:t>
            </w:r>
            <w:r w:rsidR="006065C2" w:rsidRPr="004C133F">
              <w:t>вы</w:t>
            </w:r>
            <w:r w:rsidRPr="004C133F">
              <w:t>полнени</w:t>
            </w:r>
            <w:r w:rsidR="006065C2" w:rsidRPr="004C133F">
              <w:t>е</w:t>
            </w:r>
            <w:r w:rsidRPr="004C133F">
              <w:t xml:space="preserve"> поручений</w:t>
            </w:r>
          </w:p>
        </w:tc>
      </w:tr>
      <w:tr w:rsidR="00D47416" w:rsidRPr="004C133F" w:rsidTr="00047513">
        <w:trPr>
          <w:trHeight w:val="342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E55669">
            <w:r w:rsidRPr="004C133F" w:rsidDel="002A1D54"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047513">
            <w:pPr>
              <w:jc w:val="both"/>
            </w:pPr>
            <w:r w:rsidRPr="004C133F">
              <w:t>Инструменты и методы выдачи и контроля поручений</w:t>
            </w:r>
          </w:p>
        </w:tc>
      </w:tr>
      <w:tr w:rsidR="00D47416" w:rsidRPr="004C133F" w:rsidTr="00047513">
        <w:trPr>
          <w:trHeight w:val="34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047513">
            <w:pPr>
              <w:jc w:val="both"/>
            </w:pPr>
            <w:r w:rsidRPr="004C133F">
              <w:t>Инструменты и методы коммуникаций</w:t>
            </w:r>
          </w:p>
        </w:tc>
      </w:tr>
      <w:tr w:rsidR="00D47416" w:rsidRPr="004C133F" w:rsidTr="00047513">
        <w:trPr>
          <w:trHeight w:val="304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047513">
            <w:pPr>
              <w:jc w:val="both"/>
            </w:pPr>
            <w:r w:rsidRPr="004C133F">
              <w:t>Каналы коммуникаций</w:t>
            </w:r>
          </w:p>
        </w:tc>
      </w:tr>
      <w:tr w:rsidR="00D47416" w:rsidRPr="004C133F" w:rsidTr="00047513">
        <w:trPr>
          <w:trHeight w:val="31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047513">
            <w:pPr>
              <w:jc w:val="both"/>
            </w:pPr>
            <w:r w:rsidRPr="004C133F">
              <w:t>Модели коммуникаций</w:t>
            </w:r>
          </w:p>
        </w:tc>
      </w:tr>
      <w:tr w:rsidR="00D47416" w:rsidRPr="004C133F" w:rsidTr="00047513">
        <w:trPr>
          <w:trHeight w:val="57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047513">
            <w:pPr>
              <w:jc w:val="both"/>
            </w:pPr>
            <w:r w:rsidRPr="004C133F">
              <w:t xml:space="preserve">Технологии межличностной и групповой коммуникации в деловом взаимодействии, основы </w:t>
            </w:r>
            <w:proofErr w:type="spellStart"/>
            <w:r w:rsidRPr="004C133F">
              <w:t>конфликтологии</w:t>
            </w:r>
            <w:proofErr w:type="spellEnd"/>
          </w:p>
        </w:tc>
      </w:tr>
      <w:tr w:rsidR="00D47416" w:rsidRPr="004C133F" w:rsidTr="00047513">
        <w:trPr>
          <w:trHeight w:val="25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047513">
            <w:pPr>
              <w:jc w:val="both"/>
            </w:pPr>
            <w:r w:rsidRPr="004C133F">
              <w:t>Возможности ИС</w:t>
            </w:r>
          </w:p>
        </w:tc>
      </w:tr>
      <w:tr w:rsidR="00D47416" w:rsidRPr="004C133F" w:rsidTr="00047513">
        <w:trPr>
          <w:trHeight w:val="2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047513">
            <w:pPr>
              <w:jc w:val="both"/>
            </w:pPr>
            <w:r w:rsidRPr="004C133F">
              <w:t>Предметная область автоматизации</w:t>
            </w:r>
          </w:p>
        </w:tc>
      </w:tr>
      <w:tr w:rsidR="00D47416" w:rsidRPr="004C133F" w:rsidTr="00047513">
        <w:trPr>
          <w:trHeight w:val="4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047513">
            <w:pPr>
              <w:jc w:val="both"/>
            </w:pPr>
            <w:r w:rsidRPr="00DF56EC">
              <w:rPr>
                <w:color w:val="000000" w:themeColor="text1"/>
              </w:rPr>
              <w:t xml:space="preserve">Устройство и функционирование </w:t>
            </w:r>
            <w:proofErr w:type="gramStart"/>
            <w:r w:rsidRPr="00DF56EC">
              <w:rPr>
                <w:color w:val="000000" w:themeColor="text1"/>
              </w:rPr>
              <w:t>современных</w:t>
            </w:r>
            <w:proofErr w:type="gramEnd"/>
            <w:r w:rsidRPr="00DF56E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ИС</w:t>
            </w:r>
          </w:p>
        </w:tc>
      </w:tr>
      <w:tr w:rsidR="00D47416" w:rsidRPr="004C133F" w:rsidTr="00047513">
        <w:trPr>
          <w:trHeight w:val="4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047513">
            <w:pPr>
              <w:jc w:val="both"/>
            </w:pPr>
            <w:r w:rsidRPr="00DF56EC">
              <w:rPr>
                <w:color w:val="000000" w:themeColor="text1"/>
              </w:rPr>
              <w:t>Современные стандарты информационного взаимодействия систем</w:t>
            </w:r>
          </w:p>
        </w:tc>
      </w:tr>
      <w:tr w:rsidR="00D47416" w:rsidRPr="004C133F" w:rsidTr="00047513">
        <w:trPr>
          <w:trHeight w:val="4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98673A" w:rsidP="00047513">
            <w:pPr>
              <w:jc w:val="both"/>
            </w:pPr>
            <w:r>
              <w:rPr>
                <w:color w:val="000000" w:themeColor="text1"/>
              </w:rPr>
              <w:t>Программные средства и платформы инфраструктуры информационных технологий организаций</w:t>
            </w:r>
          </w:p>
        </w:tc>
      </w:tr>
      <w:tr w:rsidR="00D47416" w:rsidRPr="004C133F" w:rsidTr="00047513">
        <w:trPr>
          <w:trHeight w:val="4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98673A" w:rsidP="00047513">
            <w:pPr>
              <w:jc w:val="both"/>
            </w:pPr>
            <w:r>
              <w:rPr>
                <w:color w:val="000000" w:themeColor="text1"/>
              </w:rPr>
              <w:t>Современные подходы и стандарты автоматизации организации</w:t>
            </w:r>
            <w:r w:rsidR="00D47416" w:rsidRPr="003F78B0">
              <w:rPr>
                <w:color w:val="000000" w:themeColor="text1"/>
              </w:rPr>
              <w:t xml:space="preserve"> (например, </w:t>
            </w:r>
            <w:r w:rsidR="00D31039">
              <w:rPr>
                <w:color w:val="000000" w:themeColor="text1"/>
              </w:rPr>
              <w:t>CRM, MRP, ERP…, ITIL, ITSM)</w:t>
            </w:r>
          </w:p>
        </w:tc>
      </w:tr>
      <w:tr w:rsidR="00D47416" w:rsidRPr="004C133F" w:rsidTr="00047513">
        <w:trPr>
          <w:trHeight w:val="4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047513">
            <w:pPr>
              <w:jc w:val="both"/>
            </w:pPr>
            <w:r w:rsidRPr="00DF56EC">
              <w:rPr>
                <w:color w:val="000000" w:themeColor="text1"/>
              </w:rPr>
              <w:t xml:space="preserve">Системы классификации и кодирования информации, в </w:t>
            </w:r>
            <w:r w:rsidR="00266DD1">
              <w:rPr>
                <w:color w:val="000000" w:themeColor="text1"/>
              </w:rPr>
              <w:t xml:space="preserve">том числе </w:t>
            </w:r>
            <w:r w:rsidRPr="00DF56EC">
              <w:rPr>
                <w:color w:val="000000" w:themeColor="text1"/>
              </w:rPr>
              <w:t>присвоение кодов документам и элементам справочников</w:t>
            </w:r>
          </w:p>
        </w:tc>
      </w:tr>
      <w:tr w:rsidR="00D47416" w:rsidRPr="004C133F" w:rsidTr="00047513">
        <w:trPr>
          <w:trHeight w:val="4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047513">
            <w:pPr>
              <w:jc w:val="both"/>
            </w:pPr>
            <w:r w:rsidRPr="00DF56EC">
              <w:rPr>
                <w:color w:val="000000" w:themeColor="text1"/>
              </w:rPr>
              <w:t>Отраслевая нормативная техническая документация</w:t>
            </w:r>
          </w:p>
        </w:tc>
      </w:tr>
      <w:tr w:rsidR="00D47416" w:rsidRPr="004C133F" w:rsidTr="00047513">
        <w:trPr>
          <w:trHeight w:val="4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047513">
            <w:pPr>
              <w:jc w:val="both"/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D47416" w:rsidRPr="004C133F" w:rsidTr="00047513">
        <w:trPr>
          <w:trHeight w:val="2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047513">
            <w:pPr>
              <w:jc w:val="both"/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D47416" w:rsidRPr="004C133F" w:rsidTr="00047513">
        <w:trPr>
          <w:trHeight w:val="2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047513">
            <w:pPr>
              <w:jc w:val="both"/>
            </w:pPr>
            <w:r w:rsidRPr="003F78B0">
              <w:rPr>
                <w:color w:val="000000" w:themeColor="text1"/>
              </w:rPr>
              <w:t>Основы теории систем и системного анализа</w:t>
            </w:r>
          </w:p>
        </w:tc>
      </w:tr>
      <w:tr w:rsidR="00D47416" w:rsidRPr="004C133F" w:rsidTr="00047513">
        <w:trPr>
          <w:trHeight w:val="2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047513">
            <w:pPr>
              <w:jc w:val="both"/>
            </w:pPr>
            <w:r w:rsidRPr="003F78B0">
              <w:rPr>
                <w:color w:val="000000" w:themeColor="text1"/>
              </w:rPr>
              <w:t>Методики описания и моделирования бизнес-процессов, средства моделирования бизнес-процессов</w:t>
            </w:r>
          </w:p>
        </w:tc>
      </w:tr>
      <w:tr w:rsidR="00D47416" w:rsidRPr="004C133F" w:rsidTr="00047513">
        <w:trPr>
          <w:trHeight w:val="2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9E0BF1" w:rsidP="00047513">
            <w:pPr>
              <w:jc w:val="both"/>
            </w:pPr>
            <w:r>
              <w:rPr>
                <w:color w:val="000000" w:themeColor="text1"/>
              </w:rPr>
              <w:t>Формирование и механизмы рыночных процессов организации</w:t>
            </w:r>
          </w:p>
        </w:tc>
      </w:tr>
      <w:tr w:rsidR="00D47416" w:rsidRPr="004C133F" w:rsidTr="00047513">
        <w:trPr>
          <w:trHeight w:val="2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047513">
            <w:pPr>
              <w:jc w:val="both"/>
            </w:pPr>
            <w:r w:rsidRPr="00DF56EC">
              <w:rPr>
                <w:color w:val="000000" w:themeColor="text1"/>
              </w:rPr>
              <w:t xml:space="preserve">Основы менеджмента, в том числе менеджмента качества </w:t>
            </w:r>
          </w:p>
        </w:tc>
      </w:tr>
      <w:tr w:rsidR="00D47416" w:rsidRPr="004C133F" w:rsidTr="00047513">
        <w:trPr>
          <w:trHeight w:val="2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047513">
            <w:pPr>
              <w:jc w:val="both"/>
            </w:pPr>
            <w:r w:rsidRPr="003F78B0">
              <w:rPr>
                <w:color w:val="000000" w:themeColor="text1"/>
              </w:rPr>
              <w:t>Основы теории управления</w:t>
            </w:r>
          </w:p>
        </w:tc>
      </w:tr>
      <w:tr w:rsidR="00D47416" w:rsidRPr="004C133F" w:rsidTr="00047513">
        <w:trPr>
          <w:trHeight w:val="2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28460D" w:rsidP="00047513">
            <w:pPr>
              <w:jc w:val="both"/>
            </w:pPr>
            <w:r>
              <w:rPr>
                <w:color w:val="000000" w:themeColor="text1"/>
              </w:rPr>
              <w:t>Современные инструменты и методы управления организацией, в том числе методы планирования деятельности, распределения поручений, контроля исполнения, принятия решений</w:t>
            </w:r>
          </w:p>
        </w:tc>
      </w:tr>
      <w:tr w:rsidR="00D47416" w:rsidRPr="004C133F" w:rsidTr="00047513">
        <w:trPr>
          <w:trHeight w:val="2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28460D" w:rsidP="00047513">
            <w:pPr>
              <w:jc w:val="both"/>
            </w:pPr>
            <w:r>
              <w:rPr>
                <w:color w:val="000000" w:themeColor="text1"/>
              </w:rPr>
              <w:t>Методология ведения документооборота в организациях</w:t>
            </w:r>
            <w:r w:rsidR="00D47416" w:rsidRPr="003F78B0">
              <w:rPr>
                <w:color w:val="000000" w:themeColor="text1"/>
              </w:rPr>
              <w:t xml:space="preserve"> </w:t>
            </w:r>
          </w:p>
        </w:tc>
      </w:tr>
      <w:tr w:rsidR="00D47416" w:rsidRPr="004C133F" w:rsidTr="00047513">
        <w:trPr>
          <w:trHeight w:val="2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047513">
            <w:pPr>
              <w:jc w:val="both"/>
            </w:pPr>
            <w:r w:rsidRPr="003F78B0">
              <w:rPr>
                <w:color w:val="000000" w:themeColor="text1"/>
              </w:rPr>
              <w:t xml:space="preserve">Диаграмма </w:t>
            </w:r>
            <w:proofErr w:type="spellStart"/>
            <w:r w:rsidRPr="003F78B0">
              <w:rPr>
                <w:color w:val="000000" w:themeColor="text1"/>
              </w:rPr>
              <w:t>Ганта</w:t>
            </w:r>
            <w:proofErr w:type="spellEnd"/>
            <w:r w:rsidRPr="003F78B0">
              <w:rPr>
                <w:color w:val="000000" w:themeColor="text1"/>
              </w:rPr>
              <w:t>, метод «набегающей волны», типы зависимостей между работами</w:t>
            </w:r>
          </w:p>
        </w:tc>
      </w:tr>
      <w:tr w:rsidR="00D47416" w:rsidRPr="004C133F" w:rsidTr="00047513">
        <w:trPr>
          <w:trHeight w:val="2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047513">
            <w:pPr>
              <w:jc w:val="both"/>
            </w:pPr>
            <w:r w:rsidRPr="003F78B0">
              <w:rPr>
                <w:color w:val="000000" w:themeColor="text1"/>
              </w:rPr>
              <w:t xml:space="preserve">Управление содержанием проекта: документирование требований, анализ продукта, </w:t>
            </w:r>
            <w:proofErr w:type="spellStart"/>
            <w:r w:rsidRPr="003F78B0">
              <w:rPr>
                <w:color w:val="000000" w:themeColor="text1"/>
              </w:rPr>
              <w:t>модерируемые</w:t>
            </w:r>
            <w:proofErr w:type="spellEnd"/>
            <w:r w:rsidRPr="003F78B0">
              <w:rPr>
                <w:color w:val="000000" w:themeColor="text1"/>
              </w:rPr>
              <w:t xml:space="preserve"> совещания</w:t>
            </w:r>
          </w:p>
        </w:tc>
      </w:tr>
      <w:tr w:rsidR="00D47416" w:rsidRPr="004C133F" w:rsidTr="00047513">
        <w:trPr>
          <w:trHeight w:val="2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047513">
            <w:pPr>
              <w:jc w:val="both"/>
            </w:pPr>
            <w:r w:rsidRPr="003F78B0">
              <w:rPr>
                <w:color w:val="000000" w:themeColor="text1"/>
              </w:rPr>
              <w:t xml:space="preserve">Управление качеством: контрольные списки, верификация, </w:t>
            </w:r>
            <w:proofErr w:type="spellStart"/>
            <w:r w:rsidRPr="003F78B0">
              <w:rPr>
                <w:color w:val="000000" w:themeColor="text1"/>
              </w:rPr>
              <w:t>валидация</w:t>
            </w:r>
            <w:proofErr w:type="spellEnd"/>
            <w:r w:rsidRPr="003F78B0">
              <w:rPr>
                <w:color w:val="000000" w:themeColor="text1"/>
              </w:rPr>
              <w:t xml:space="preserve"> (приемо-сдаточные испытания)</w:t>
            </w:r>
          </w:p>
        </w:tc>
      </w:tr>
      <w:tr w:rsidR="00D47416" w:rsidRPr="004C133F" w:rsidTr="00047513">
        <w:trPr>
          <w:trHeight w:val="2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BC66D7" w:rsidP="00047513">
            <w:pPr>
              <w:jc w:val="both"/>
            </w:pPr>
            <w:r>
              <w:rPr>
                <w:color w:val="000000" w:themeColor="text1"/>
              </w:rPr>
              <w:t>К</w:t>
            </w:r>
            <w:r w:rsidR="00D47416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D47416" w:rsidRPr="004C133F" w:rsidTr="00047513">
        <w:trPr>
          <w:trHeight w:val="2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047513">
            <w:pPr>
              <w:jc w:val="both"/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D47416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>
            <w:r w:rsidRPr="004C133F" w:rsidDel="002A1D54"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047513">
            <w:pPr>
              <w:jc w:val="both"/>
            </w:pPr>
            <w:r w:rsidRPr="004C133F">
              <w:t>-</w:t>
            </w:r>
          </w:p>
        </w:tc>
      </w:tr>
    </w:tbl>
    <w:p w:rsidR="00050D29" w:rsidRPr="004C133F" w:rsidRDefault="00050D29" w:rsidP="00C568E9">
      <w:pPr>
        <w:tabs>
          <w:tab w:val="left" w:pos="2370"/>
        </w:tabs>
        <w:rPr>
          <w:bCs/>
          <w:szCs w:val="20"/>
        </w:rPr>
      </w:pPr>
    </w:p>
    <w:p w:rsidR="00EB6719" w:rsidRPr="004C133F" w:rsidRDefault="00EB6719" w:rsidP="00FE0B4D">
      <w:pPr>
        <w:pStyle w:val="3"/>
        <w:spacing w:before="0" w:line="240" w:lineRule="auto"/>
        <w:rPr>
          <w:rFonts w:ascii="Times New Roman" w:hAnsi="Times New Roman"/>
        </w:rPr>
      </w:pPr>
      <w:bookmarkStart w:id="183" w:name="_Toc366430061"/>
      <w:r w:rsidRPr="004C133F">
        <w:rPr>
          <w:rFonts w:ascii="Times New Roman" w:hAnsi="Times New Roman"/>
        </w:rPr>
        <w:t>3.4.49. Трудовая функция</w:t>
      </w:r>
      <w:bookmarkEnd w:id="183"/>
    </w:p>
    <w:p w:rsidR="006065C2" w:rsidRPr="004C133F" w:rsidRDefault="006065C2" w:rsidP="006065C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DB4E59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568E9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568E9" w:rsidRPr="004C133F" w:rsidRDefault="00D56261" w:rsidP="00DB4E59">
            <w:r w:rsidRPr="004C133F">
              <w:t>Организационное и техн</w:t>
            </w:r>
            <w:r w:rsidR="00302CB7">
              <w:t>ологическое обеспечение выполнения</w:t>
            </w:r>
            <w:r w:rsidRPr="004C133F">
              <w:t xml:space="preserve"> запросов заказчика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568E9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68E9" w:rsidRPr="004C133F" w:rsidRDefault="00C568E9" w:rsidP="00FE0B4D">
            <w:r w:rsidRPr="004C133F">
              <w:t>D/</w:t>
            </w:r>
            <w:r w:rsidR="00FE0B4D" w:rsidRPr="004C133F">
              <w:t>49</w:t>
            </w:r>
            <w:r w:rsidRPr="004C133F">
              <w:t>.7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568E9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68E9" w:rsidRPr="004C133F" w:rsidRDefault="00C568E9" w:rsidP="00047513">
            <w:pPr>
              <w:jc w:val="center"/>
            </w:pPr>
            <w:r w:rsidRPr="004C133F">
              <w:t>7</w:t>
            </w:r>
          </w:p>
        </w:tc>
      </w:tr>
      <w:tr w:rsidR="00C568E9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568E9" w:rsidRPr="004C133F" w:rsidRDefault="00C568E9" w:rsidP="00E27270">
            <w:pPr>
              <w:rPr>
                <w:sz w:val="18"/>
                <w:szCs w:val="16"/>
              </w:rPr>
            </w:pPr>
          </w:p>
        </w:tc>
      </w:tr>
      <w:tr w:rsidR="00C568E9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568E9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568E9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568E9" w:rsidRPr="004C133F" w:rsidRDefault="00E55669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568E9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568E9" w:rsidRPr="004C133F" w:rsidRDefault="00C568E9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568E9" w:rsidRPr="004C133F" w:rsidRDefault="00C568E9" w:rsidP="00E27270">
            <w:pPr>
              <w:jc w:val="center"/>
            </w:pPr>
          </w:p>
        </w:tc>
      </w:tr>
      <w:tr w:rsidR="00C568E9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568E9" w:rsidRPr="004C133F" w:rsidRDefault="00C568E9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568E9" w:rsidRPr="004C133F" w:rsidRDefault="00C568E9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568E9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C568E9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568E9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C568E9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C568E9" w:rsidRPr="004C133F" w:rsidRDefault="00C568E9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C568E9" w:rsidRPr="004C133F" w:rsidRDefault="00C568E9" w:rsidP="00E27270">
            <w:pPr>
              <w:rPr>
                <w:szCs w:val="20"/>
              </w:rPr>
            </w:pPr>
          </w:p>
        </w:tc>
      </w:tr>
      <w:tr w:rsidR="00DF67E1" w:rsidRPr="004C133F" w:rsidTr="00047513">
        <w:trPr>
          <w:trHeight w:val="290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E55669">
            <w:r w:rsidRPr="004C133F"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Разраб</w:t>
            </w:r>
            <w:r w:rsidR="006065C2" w:rsidRPr="004C133F">
              <w:t>отка</w:t>
            </w:r>
            <w:r w:rsidRPr="004C133F">
              <w:t xml:space="preserve"> регламент</w:t>
            </w:r>
            <w:r w:rsidR="006065C2" w:rsidRPr="004C133F">
              <w:t>ов</w:t>
            </w:r>
            <w:r w:rsidRPr="004C133F">
              <w:t xml:space="preserve"> закрытия запросов заказчика</w:t>
            </w:r>
          </w:p>
        </w:tc>
      </w:tr>
      <w:tr w:rsidR="00DF67E1" w:rsidRPr="004C133F" w:rsidTr="00047513">
        <w:trPr>
          <w:trHeight w:val="538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Обеспеч</w:t>
            </w:r>
            <w:r w:rsidR="006065C2" w:rsidRPr="004C133F">
              <w:t>ение</w:t>
            </w:r>
            <w:r w:rsidRPr="004C133F">
              <w:t xml:space="preserve"> </w:t>
            </w:r>
            <w:proofErr w:type="gramStart"/>
            <w:r w:rsidRPr="004C133F">
              <w:t>соответстви</w:t>
            </w:r>
            <w:r w:rsidR="006065C2" w:rsidRPr="004C133F">
              <w:t>я</w:t>
            </w:r>
            <w:r w:rsidRPr="004C133F">
              <w:t xml:space="preserve"> процессов закрытия запросов заказчика</w:t>
            </w:r>
            <w:proofErr w:type="gramEnd"/>
            <w:r w:rsidRPr="004C133F">
              <w:t xml:space="preserve"> в организации или проекте принятым формам и регламентам</w:t>
            </w: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E55669">
            <w:r w:rsidRPr="004C133F" w:rsidDel="002A1D54"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Разраб</w:t>
            </w:r>
            <w:r w:rsidR="006065C2" w:rsidRPr="004C133F">
              <w:t>атывать</w:t>
            </w:r>
            <w:r w:rsidRPr="004C133F">
              <w:t xml:space="preserve"> регламентн</w:t>
            </w:r>
            <w:r w:rsidR="006065C2" w:rsidRPr="004C133F">
              <w:t>ую</w:t>
            </w:r>
            <w:r w:rsidRPr="004C133F">
              <w:t xml:space="preserve"> документаци</w:t>
            </w:r>
            <w:r w:rsidR="006065C2" w:rsidRPr="004C133F">
              <w:t>ю</w:t>
            </w: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Распредел</w:t>
            </w:r>
            <w:r w:rsidR="006065C2" w:rsidRPr="004C133F">
              <w:t>ять</w:t>
            </w:r>
            <w:r w:rsidRPr="004C133F">
              <w:t xml:space="preserve"> работ</w:t>
            </w:r>
            <w:r w:rsidR="006065C2" w:rsidRPr="004C133F">
              <w:t>ы</w:t>
            </w:r>
            <w:r w:rsidRPr="004C133F">
              <w:t xml:space="preserve"> и выдел</w:t>
            </w:r>
            <w:r w:rsidR="006065C2" w:rsidRPr="004C133F">
              <w:t>ять</w:t>
            </w:r>
            <w:r w:rsidRPr="004C133F">
              <w:t xml:space="preserve"> ресурс</w:t>
            </w:r>
            <w:r w:rsidR="006065C2" w:rsidRPr="004C133F">
              <w:t>ы</w:t>
            </w: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Осуществл</w:t>
            </w:r>
            <w:r w:rsidR="006065C2" w:rsidRPr="004C133F">
              <w:t>ять</w:t>
            </w:r>
            <w:r w:rsidRPr="004C133F">
              <w:t xml:space="preserve"> коммуникаци</w:t>
            </w:r>
            <w:r w:rsidR="006065C2" w:rsidRPr="004C133F">
              <w:t>и</w:t>
            </w: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8A4A42" w:rsidP="00047513">
            <w:pPr>
              <w:jc w:val="both"/>
            </w:pPr>
            <w:r>
              <w:t>Проводить</w:t>
            </w:r>
            <w:r w:rsidR="006065C2" w:rsidRPr="004C133F">
              <w:t xml:space="preserve"> переговоры</w:t>
            </w: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Контрол</w:t>
            </w:r>
            <w:r w:rsidR="006065C2" w:rsidRPr="004C133F">
              <w:t>ироват</w:t>
            </w:r>
            <w:r w:rsidRPr="004C133F">
              <w:t xml:space="preserve">ь </w:t>
            </w:r>
            <w:r w:rsidR="006065C2" w:rsidRPr="004C133F">
              <w:t>вы</w:t>
            </w:r>
            <w:r w:rsidRPr="004C133F">
              <w:t>полнени</w:t>
            </w:r>
            <w:r w:rsidR="006065C2" w:rsidRPr="004C133F">
              <w:t>е</w:t>
            </w:r>
            <w:r w:rsidRPr="004C133F">
              <w:t xml:space="preserve"> поручений</w:t>
            </w:r>
          </w:p>
        </w:tc>
      </w:tr>
      <w:tr w:rsidR="00D47416" w:rsidRPr="004C133F" w:rsidTr="00047513">
        <w:trPr>
          <w:trHeight w:val="283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E55669">
            <w:r w:rsidRPr="004C133F" w:rsidDel="002A1D54"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047513">
            <w:pPr>
              <w:jc w:val="both"/>
            </w:pPr>
            <w:r w:rsidRPr="004C133F">
              <w:t>Инструменты и методы выдачи и контроля поручений</w:t>
            </w:r>
          </w:p>
        </w:tc>
      </w:tr>
      <w:tr w:rsidR="00D47416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047513">
            <w:pPr>
              <w:jc w:val="both"/>
            </w:pPr>
            <w:r w:rsidRPr="004C133F">
              <w:t>Инструменты и методы коммуникаций</w:t>
            </w:r>
          </w:p>
        </w:tc>
      </w:tr>
      <w:tr w:rsidR="00D47416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047513">
            <w:pPr>
              <w:jc w:val="both"/>
            </w:pPr>
            <w:r w:rsidRPr="004C133F">
              <w:t>Каналы коммуникаций</w:t>
            </w:r>
          </w:p>
        </w:tc>
      </w:tr>
      <w:tr w:rsidR="00D47416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047513">
            <w:pPr>
              <w:jc w:val="both"/>
            </w:pPr>
            <w:r w:rsidRPr="004C133F">
              <w:t>Модели коммуникаций</w:t>
            </w:r>
          </w:p>
        </w:tc>
      </w:tr>
      <w:tr w:rsidR="00D47416" w:rsidRPr="004C133F" w:rsidTr="00047513">
        <w:trPr>
          <w:trHeight w:val="4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047513">
            <w:pPr>
              <w:jc w:val="both"/>
            </w:pPr>
            <w:r w:rsidRPr="004C133F">
              <w:t xml:space="preserve">Технологии межличностной и групповой коммуникации в деловом взаимодействии, основы </w:t>
            </w:r>
            <w:proofErr w:type="spellStart"/>
            <w:r w:rsidRPr="004C133F">
              <w:t>конфликтологии</w:t>
            </w:r>
            <w:proofErr w:type="spellEnd"/>
          </w:p>
        </w:tc>
      </w:tr>
      <w:tr w:rsidR="00D47416" w:rsidRPr="004C133F" w:rsidTr="00047513">
        <w:trPr>
          <w:trHeight w:val="4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047513">
            <w:pPr>
              <w:jc w:val="both"/>
            </w:pPr>
            <w:r w:rsidRPr="00DF56EC">
              <w:rPr>
                <w:color w:val="000000" w:themeColor="text1"/>
              </w:rPr>
              <w:t xml:space="preserve">Устройство и функционирование </w:t>
            </w:r>
            <w:proofErr w:type="gramStart"/>
            <w:r w:rsidRPr="00DF56EC">
              <w:rPr>
                <w:color w:val="000000" w:themeColor="text1"/>
              </w:rPr>
              <w:t>современных</w:t>
            </w:r>
            <w:proofErr w:type="gramEnd"/>
            <w:r w:rsidRPr="00DF56E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ИС</w:t>
            </w:r>
          </w:p>
        </w:tc>
      </w:tr>
      <w:tr w:rsidR="00D47416" w:rsidRPr="004C133F" w:rsidTr="00047513">
        <w:trPr>
          <w:trHeight w:val="4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047513">
            <w:pPr>
              <w:jc w:val="both"/>
            </w:pPr>
            <w:r w:rsidRPr="00DF56EC">
              <w:rPr>
                <w:color w:val="000000" w:themeColor="text1"/>
              </w:rPr>
              <w:t>Современные стандарты информационного взаимодействия систем</w:t>
            </w:r>
          </w:p>
        </w:tc>
      </w:tr>
      <w:tr w:rsidR="00D47416" w:rsidRPr="004C133F" w:rsidTr="00047513">
        <w:trPr>
          <w:trHeight w:val="4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98673A" w:rsidP="00047513">
            <w:pPr>
              <w:jc w:val="both"/>
            </w:pPr>
            <w:r>
              <w:rPr>
                <w:color w:val="000000" w:themeColor="text1"/>
              </w:rPr>
              <w:t>Программные средства и платформы инфраструктуры информационных технологий организаций</w:t>
            </w:r>
          </w:p>
        </w:tc>
      </w:tr>
      <w:tr w:rsidR="00D47416" w:rsidRPr="004C133F" w:rsidTr="00047513">
        <w:trPr>
          <w:trHeight w:val="4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98673A" w:rsidP="00047513">
            <w:pPr>
              <w:jc w:val="both"/>
            </w:pPr>
            <w:r>
              <w:rPr>
                <w:color w:val="000000" w:themeColor="text1"/>
              </w:rPr>
              <w:t>Современные подходы и стандарты автоматизации организации</w:t>
            </w:r>
            <w:r w:rsidR="00D47416" w:rsidRPr="003F78B0">
              <w:rPr>
                <w:color w:val="000000" w:themeColor="text1"/>
              </w:rPr>
              <w:t xml:space="preserve"> (например, </w:t>
            </w:r>
            <w:r w:rsidR="00D31039">
              <w:rPr>
                <w:color w:val="000000" w:themeColor="text1"/>
              </w:rPr>
              <w:t>CRM, MRP, ERP…, ITIL, ITSM)</w:t>
            </w:r>
          </w:p>
        </w:tc>
      </w:tr>
      <w:tr w:rsidR="00D47416" w:rsidRPr="004C133F" w:rsidTr="00047513">
        <w:trPr>
          <w:trHeight w:val="4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047513">
            <w:pPr>
              <w:jc w:val="both"/>
            </w:pPr>
            <w:r w:rsidRPr="00DF56EC">
              <w:rPr>
                <w:color w:val="000000" w:themeColor="text1"/>
              </w:rPr>
              <w:t xml:space="preserve">Системы классификации и кодирования информации, в </w:t>
            </w:r>
            <w:r w:rsidR="00266DD1">
              <w:rPr>
                <w:color w:val="000000" w:themeColor="text1"/>
              </w:rPr>
              <w:t xml:space="preserve">том числе </w:t>
            </w:r>
            <w:r w:rsidRPr="00DF56EC">
              <w:rPr>
                <w:color w:val="000000" w:themeColor="text1"/>
              </w:rPr>
              <w:t>присвоение кодов документам и элементам справочников</w:t>
            </w:r>
          </w:p>
        </w:tc>
      </w:tr>
      <w:tr w:rsidR="00D47416" w:rsidRPr="004C133F" w:rsidTr="00047513">
        <w:trPr>
          <w:trHeight w:val="4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047513">
            <w:pPr>
              <w:jc w:val="both"/>
            </w:pPr>
            <w:r w:rsidRPr="00DF56EC">
              <w:rPr>
                <w:color w:val="000000" w:themeColor="text1"/>
              </w:rPr>
              <w:t>Отраслевая нормативная техническая документация</w:t>
            </w:r>
          </w:p>
        </w:tc>
      </w:tr>
      <w:tr w:rsidR="00D47416" w:rsidRPr="004C133F" w:rsidTr="00047513">
        <w:trPr>
          <w:trHeight w:val="4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047513">
            <w:pPr>
              <w:jc w:val="both"/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D47416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047513">
            <w:pPr>
              <w:jc w:val="both"/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D47416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047513">
            <w:pPr>
              <w:jc w:val="both"/>
            </w:pPr>
            <w:r w:rsidRPr="003F78B0">
              <w:rPr>
                <w:color w:val="000000" w:themeColor="text1"/>
              </w:rPr>
              <w:t>Основы теории систем и системного анализа</w:t>
            </w:r>
          </w:p>
        </w:tc>
      </w:tr>
      <w:tr w:rsidR="00D47416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047513">
            <w:pPr>
              <w:jc w:val="both"/>
            </w:pPr>
            <w:r w:rsidRPr="003F78B0">
              <w:rPr>
                <w:color w:val="000000" w:themeColor="text1"/>
              </w:rPr>
              <w:t>Методики описания и моделирования бизнес-процессов, средства моделирования бизнес-процессов</w:t>
            </w:r>
          </w:p>
        </w:tc>
      </w:tr>
      <w:tr w:rsidR="00D47416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9E0BF1" w:rsidP="00047513">
            <w:pPr>
              <w:jc w:val="both"/>
            </w:pPr>
            <w:r>
              <w:rPr>
                <w:color w:val="000000" w:themeColor="text1"/>
              </w:rPr>
              <w:t>Формирование и механизмы рыночных процессов организации</w:t>
            </w:r>
          </w:p>
        </w:tc>
      </w:tr>
      <w:tr w:rsidR="00D47416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047513">
            <w:pPr>
              <w:jc w:val="both"/>
            </w:pPr>
            <w:r w:rsidRPr="00DF56EC">
              <w:rPr>
                <w:color w:val="000000" w:themeColor="text1"/>
              </w:rPr>
              <w:t xml:space="preserve">Основы менеджмента, в том числе менеджмента качества </w:t>
            </w:r>
          </w:p>
        </w:tc>
      </w:tr>
      <w:tr w:rsidR="00D47416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047513">
            <w:pPr>
              <w:jc w:val="both"/>
            </w:pPr>
            <w:r w:rsidRPr="003F78B0">
              <w:rPr>
                <w:color w:val="000000" w:themeColor="text1"/>
              </w:rPr>
              <w:t>Основы теории управления</w:t>
            </w:r>
          </w:p>
        </w:tc>
      </w:tr>
      <w:tr w:rsidR="00D47416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28460D" w:rsidP="00047513">
            <w:pPr>
              <w:jc w:val="both"/>
            </w:pPr>
            <w:r>
              <w:rPr>
                <w:color w:val="000000" w:themeColor="text1"/>
              </w:rPr>
              <w:t>Современные инструменты и методы управления организацией, в том числе методы планирования деятельности, распределения поручений, контроля исполнения, принятия решений</w:t>
            </w:r>
          </w:p>
        </w:tc>
      </w:tr>
      <w:tr w:rsidR="00D47416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28460D" w:rsidP="00047513">
            <w:pPr>
              <w:jc w:val="both"/>
            </w:pPr>
            <w:r>
              <w:rPr>
                <w:color w:val="000000" w:themeColor="text1"/>
              </w:rPr>
              <w:t>Методология ведения документооборота в организациях</w:t>
            </w:r>
            <w:r w:rsidR="00D47416" w:rsidRPr="003F78B0">
              <w:rPr>
                <w:color w:val="000000" w:themeColor="text1"/>
              </w:rPr>
              <w:t xml:space="preserve"> </w:t>
            </w:r>
          </w:p>
        </w:tc>
      </w:tr>
      <w:tr w:rsidR="00D47416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047513">
            <w:pPr>
              <w:jc w:val="both"/>
            </w:pPr>
            <w:r w:rsidRPr="003F78B0">
              <w:rPr>
                <w:color w:val="000000" w:themeColor="text1"/>
              </w:rPr>
              <w:t xml:space="preserve">Диаграмма </w:t>
            </w:r>
            <w:proofErr w:type="spellStart"/>
            <w:r w:rsidRPr="003F78B0">
              <w:rPr>
                <w:color w:val="000000" w:themeColor="text1"/>
              </w:rPr>
              <w:t>Ганта</w:t>
            </w:r>
            <w:proofErr w:type="spellEnd"/>
            <w:r w:rsidRPr="003F78B0">
              <w:rPr>
                <w:color w:val="000000" w:themeColor="text1"/>
              </w:rPr>
              <w:t>, метод «набегающей волны», типы зависимостей между работами</w:t>
            </w:r>
          </w:p>
        </w:tc>
      </w:tr>
      <w:tr w:rsidR="00D47416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047513">
            <w:pPr>
              <w:jc w:val="both"/>
            </w:pPr>
            <w:r w:rsidRPr="003F78B0">
              <w:rPr>
                <w:color w:val="000000" w:themeColor="text1"/>
              </w:rPr>
              <w:t xml:space="preserve">Управление содержанием проекта: документирование требований, анализ продукта, </w:t>
            </w:r>
            <w:proofErr w:type="spellStart"/>
            <w:r w:rsidRPr="003F78B0">
              <w:rPr>
                <w:color w:val="000000" w:themeColor="text1"/>
              </w:rPr>
              <w:t>модерируемые</w:t>
            </w:r>
            <w:proofErr w:type="spellEnd"/>
            <w:r w:rsidRPr="003F78B0">
              <w:rPr>
                <w:color w:val="000000" w:themeColor="text1"/>
              </w:rPr>
              <w:t xml:space="preserve"> совещания</w:t>
            </w:r>
          </w:p>
        </w:tc>
      </w:tr>
      <w:tr w:rsidR="00D47416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047513">
            <w:pPr>
              <w:jc w:val="both"/>
            </w:pPr>
            <w:r w:rsidRPr="003F78B0">
              <w:rPr>
                <w:color w:val="000000" w:themeColor="text1"/>
              </w:rPr>
              <w:t xml:space="preserve">Управление качеством: контрольные списки, верификация, </w:t>
            </w:r>
            <w:proofErr w:type="spellStart"/>
            <w:r w:rsidRPr="003F78B0">
              <w:rPr>
                <w:color w:val="000000" w:themeColor="text1"/>
              </w:rPr>
              <w:t>валидация</w:t>
            </w:r>
            <w:proofErr w:type="spellEnd"/>
            <w:r w:rsidRPr="003F78B0">
              <w:rPr>
                <w:color w:val="000000" w:themeColor="text1"/>
              </w:rPr>
              <w:t xml:space="preserve"> (приемо-сдаточные испытания)</w:t>
            </w:r>
          </w:p>
        </w:tc>
      </w:tr>
      <w:tr w:rsidR="00D47416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BC66D7" w:rsidP="00047513">
            <w:pPr>
              <w:jc w:val="both"/>
            </w:pPr>
            <w:r>
              <w:rPr>
                <w:color w:val="000000" w:themeColor="text1"/>
              </w:rPr>
              <w:t>К</w:t>
            </w:r>
            <w:r w:rsidR="00D47416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D47416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047513">
            <w:pPr>
              <w:jc w:val="both"/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D47416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Del="002A1D54" w:rsidRDefault="00D47416" w:rsidP="00E55669">
            <w:r w:rsidRPr="004C133F" w:rsidDel="002A1D54"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7416" w:rsidRPr="004C133F" w:rsidRDefault="00D47416" w:rsidP="00047513">
            <w:pPr>
              <w:jc w:val="both"/>
            </w:pPr>
            <w:r w:rsidRPr="004C133F">
              <w:t>-</w:t>
            </w:r>
          </w:p>
        </w:tc>
      </w:tr>
    </w:tbl>
    <w:p w:rsidR="00016CDA" w:rsidRDefault="00016CDA" w:rsidP="00FE0B4D">
      <w:pPr>
        <w:pStyle w:val="3"/>
        <w:spacing w:before="0" w:line="240" w:lineRule="auto"/>
        <w:rPr>
          <w:rFonts w:ascii="Times New Roman" w:hAnsi="Times New Roman"/>
        </w:rPr>
      </w:pPr>
      <w:bookmarkStart w:id="184" w:name="_Toc366430062"/>
    </w:p>
    <w:p w:rsidR="00EB6719" w:rsidRPr="004C133F" w:rsidRDefault="00EB6719" w:rsidP="00FE0B4D">
      <w:pPr>
        <w:pStyle w:val="3"/>
        <w:spacing w:before="0" w:line="240" w:lineRule="auto"/>
        <w:rPr>
          <w:rFonts w:ascii="Times New Roman" w:hAnsi="Times New Roman"/>
        </w:rPr>
      </w:pPr>
      <w:r w:rsidRPr="004C133F">
        <w:rPr>
          <w:rFonts w:ascii="Times New Roman" w:hAnsi="Times New Roman"/>
        </w:rPr>
        <w:t xml:space="preserve">3.4.50. Трудовая функция </w:t>
      </w:r>
      <w:bookmarkEnd w:id="184"/>
    </w:p>
    <w:p w:rsidR="006065C2" w:rsidRPr="004C133F" w:rsidRDefault="006065C2" w:rsidP="006065C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581DAF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568E9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568E9" w:rsidRPr="004C133F" w:rsidRDefault="00D56261" w:rsidP="00581DAF">
            <w:r w:rsidRPr="004C133F">
              <w:t>Планирование управления документацией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568E9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68E9" w:rsidRPr="004C133F" w:rsidRDefault="00C568E9" w:rsidP="00FE0B4D">
            <w:r w:rsidRPr="004C133F">
              <w:t>D/5</w:t>
            </w:r>
            <w:r w:rsidR="00FE0B4D" w:rsidRPr="004C133F">
              <w:t>0</w:t>
            </w:r>
            <w:r w:rsidRPr="004C133F">
              <w:t>.7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568E9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68E9" w:rsidRPr="004C133F" w:rsidRDefault="00C568E9" w:rsidP="00047513">
            <w:pPr>
              <w:jc w:val="center"/>
            </w:pPr>
            <w:r w:rsidRPr="004C133F">
              <w:t>7</w:t>
            </w:r>
          </w:p>
        </w:tc>
      </w:tr>
      <w:tr w:rsidR="00C568E9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568E9" w:rsidRPr="004C133F" w:rsidRDefault="00C568E9" w:rsidP="00E27270">
            <w:pPr>
              <w:rPr>
                <w:sz w:val="18"/>
                <w:szCs w:val="16"/>
              </w:rPr>
            </w:pPr>
          </w:p>
        </w:tc>
      </w:tr>
      <w:tr w:rsidR="00C568E9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568E9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568E9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568E9" w:rsidRPr="004C133F" w:rsidRDefault="00E55669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568E9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568E9" w:rsidRPr="004C133F" w:rsidRDefault="00C568E9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568E9" w:rsidRPr="004C133F" w:rsidRDefault="00C568E9" w:rsidP="00E27270">
            <w:pPr>
              <w:jc w:val="center"/>
            </w:pPr>
          </w:p>
        </w:tc>
      </w:tr>
      <w:tr w:rsidR="00C568E9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568E9" w:rsidRPr="004C133F" w:rsidRDefault="00C568E9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568E9" w:rsidRPr="004C133F" w:rsidRDefault="00C568E9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568E9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C568E9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568E9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C568E9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C568E9" w:rsidRPr="004C133F" w:rsidRDefault="00C568E9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C568E9" w:rsidRPr="004C133F" w:rsidRDefault="00C568E9" w:rsidP="00E27270">
            <w:pPr>
              <w:rPr>
                <w:szCs w:val="20"/>
              </w:rPr>
            </w:pPr>
          </w:p>
        </w:tc>
      </w:tr>
      <w:tr w:rsidR="00DF67E1" w:rsidRPr="004C133F" w:rsidTr="00047513">
        <w:trPr>
          <w:trHeight w:val="303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E55669">
            <w:r w:rsidRPr="004C133F"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Разраб</w:t>
            </w:r>
            <w:r w:rsidR="006065C2" w:rsidRPr="004C133F">
              <w:t>отка</w:t>
            </w:r>
            <w:r w:rsidRPr="004C133F">
              <w:t xml:space="preserve"> план</w:t>
            </w:r>
            <w:r w:rsidR="006065C2" w:rsidRPr="004C133F">
              <w:t>а</w:t>
            </w:r>
            <w:r w:rsidRPr="004C133F">
              <w:t xml:space="preserve"> управления документацией</w:t>
            </w:r>
          </w:p>
        </w:tc>
      </w:tr>
      <w:tr w:rsidR="00DF67E1" w:rsidRPr="004C133F" w:rsidTr="00047513">
        <w:trPr>
          <w:trHeight w:val="419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Согласов</w:t>
            </w:r>
            <w:r w:rsidR="006065C2" w:rsidRPr="004C133F">
              <w:t>ание</w:t>
            </w:r>
            <w:r w:rsidRPr="004C133F">
              <w:t xml:space="preserve"> план</w:t>
            </w:r>
            <w:r w:rsidR="006065C2" w:rsidRPr="004C133F">
              <w:t>а</w:t>
            </w:r>
            <w:r w:rsidRPr="004C133F">
              <w:t xml:space="preserve"> управления документацией с заинтересованными сторонами проекта</w:t>
            </w:r>
          </w:p>
        </w:tc>
      </w:tr>
      <w:tr w:rsidR="00DF67E1" w:rsidRPr="004C133F" w:rsidTr="00047513">
        <w:trPr>
          <w:trHeight w:val="239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Утвержд</w:t>
            </w:r>
            <w:r w:rsidR="006065C2" w:rsidRPr="004C133F">
              <w:t>ение</w:t>
            </w:r>
            <w:r w:rsidRPr="004C133F">
              <w:t xml:space="preserve"> план</w:t>
            </w:r>
            <w:r w:rsidR="006065C2" w:rsidRPr="004C133F">
              <w:t>а</w:t>
            </w:r>
            <w:r w:rsidRPr="004C133F">
              <w:t xml:space="preserve"> управления документацией</w:t>
            </w:r>
          </w:p>
        </w:tc>
      </w:tr>
      <w:tr w:rsidR="00DF67E1" w:rsidRPr="004C133F" w:rsidTr="00047513">
        <w:trPr>
          <w:trHeight w:val="265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E55669">
            <w:r w:rsidRPr="004C133F" w:rsidDel="002A1D54"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Планирова</w:t>
            </w:r>
            <w:r w:rsidR="006065C2" w:rsidRPr="004C133F">
              <w:t>ть</w:t>
            </w:r>
            <w:r w:rsidRPr="004C133F">
              <w:t xml:space="preserve"> работ</w:t>
            </w:r>
            <w:r w:rsidR="00787FDF">
              <w:t>ы</w:t>
            </w:r>
            <w:r w:rsidRPr="004C133F">
              <w:t xml:space="preserve"> в проектах</w:t>
            </w:r>
          </w:p>
        </w:tc>
      </w:tr>
      <w:tr w:rsidR="00DF67E1" w:rsidRPr="004C133F" w:rsidTr="00047513">
        <w:trPr>
          <w:trHeight w:val="15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Разраб</w:t>
            </w:r>
            <w:r w:rsidR="006065C2" w:rsidRPr="004C133F">
              <w:t>атывать</w:t>
            </w:r>
            <w:r w:rsidRPr="004C133F">
              <w:t xml:space="preserve"> проектн</w:t>
            </w:r>
            <w:r w:rsidR="006065C2" w:rsidRPr="004C133F">
              <w:t xml:space="preserve">ую </w:t>
            </w:r>
            <w:r w:rsidRPr="004C133F">
              <w:t>документаци</w:t>
            </w:r>
            <w:r w:rsidR="006065C2" w:rsidRPr="004C133F">
              <w:t>ю</w:t>
            </w:r>
          </w:p>
        </w:tc>
      </w:tr>
      <w:tr w:rsidR="00DF67E1" w:rsidRPr="004C133F" w:rsidTr="00047513">
        <w:trPr>
          <w:trHeight w:val="25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8A4A42" w:rsidP="00047513">
            <w:pPr>
              <w:jc w:val="both"/>
            </w:pPr>
            <w:r>
              <w:t>Проводить</w:t>
            </w:r>
            <w:r w:rsidR="006065C2" w:rsidRPr="004C133F">
              <w:t xml:space="preserve"> переговоры</w:t>
            </w:r>
          </w:p>
        </w:tc>
      </w:tr>
      <w:tr w:rsidR="00774C2D" w:rsidRPr="004C133F" w:rsidTr="00047513">
        <w:trPr>
          <w:trHeight w:val="279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4C2D" w:rsidRPr="004C133F" w:rsidRDefault="00774C2D" w:rsidP="00E55669">
            <w:r w:rsidRPr="004C133F" w:rsidDel="002A1D54"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4C2D" w:rsidRPr="004C133F" w:rsidRDefault="00774C2D" w:rsidP="00047513">
            <w:pPr>
              <w:jc w:val="both"/>
            </w:pPr>
            <w:r w:rsidRPr="004C133F">
              <w:t>Основы управления качеством</w:t>
            </w:r>
          </w:p>
        </w:tc>
      </w:tr>
      <w:tr w:rsidR="00774C2D" w:rsidRPr="004C133F" w:rsidTr="00047513">
        <w:trPr>
          <w:trHeight w:val="29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4C2D" w:rsidRPr="004C133F" w:rsidDel="002A1D54" w:rsidRDefault="00774C2D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4C2D" w:rsidRPr="004C133F" w:rsidRDefault="00774C2D" w:rsidP="00047513">
            <w:pPr>
              <w:jc w:val="both"/>
            </w:pPr>
            <w:r w:rsidRPr="004C133F">
              <w:t>Основы конфигурационного управления</w:t>
            </w:r>
          </w:p>
        </w:tc>
      </w:tr>
      <w:tr w:rsidR="00774C2D" w:rsidRPr="004C133F" w:rsidTr="00047513">
        <w:trPr>
          <w:trHeight w:val="6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4C2D" w:rsidRPr="004C133F" w:rsidDel="002A1D54" w:rsidRDefault="00774C2D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4C2D" w:rsidRPr="004C133F" w:rsidRDefault="00774C2D" w:rsidP="00047513">
            <w:pPr>
              <w:jc w:val="both"/>
            </w:pPr>
            <w:r w:rsidRPr="004C133F">
              <w:t xml:space="preserve">Технологии межличностной и групповой коммуникации в деловом взаимодействии, основы </w:t>
            </w:r>
            <w:proofErr w:type="spellStart"/>
            <w:r w:rsidRPr="004C133F">
              <w:t>конфликтологии</w:t>
            </w:r>
            <w:proofErr w:type="spellEnd"/>
          </w:p>
        </w:tc>
      </w:tr>
      <w:tr w:rsidR="00774C2D" w:rsidRPr="004C133F" w:rsidTr="00047513">
        <w:trPr>
          <w:trHeight w:val="6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4C2D" w:rsidRPr="004C133F" w:rsidDel="002A1D54" w:rsidRDefault="00774C2D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4C2D" w:rsidRPr="004C133F" w:rsidRDefault="00774C2D" w:rsidP="00047513">
            <w:pPr>
              <w:jc w:val="both"/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774C2D" w:rsidRPr="004C133F" w:rsidTr="00047513">
        <w:trPr>
          <w:trHeight w:val="6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4C2D" w:rsidRPr="004C133F" w:rsidDel="002A1D54" w:rsidRDefault="00774C2D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4C2D" w:rsidRPr="004C133F" w:rsidRDefault="00774C2D" w:rsidP="00047513">
            <w:pPr>
              <w:jc w:val="both"/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774C2D" w:rsidRPr="004C133F" w:rsidTr="00047513">
        <w:trPr>
          <w:trHeight w:val="6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4C2D" w:rsidRPr="004C133F" w:rsidDel="002A1D54" w:rsidRDefault="00774C2D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4C2D" w:rsidRPr="004C133F" w:rsidRDefault="00774C2D" w:rsidP="00047513">
            <w:pPr>
              <w:jc w:val="both"/>
            </w:pPr>
            <w:r w:rsidRPr="00DF56EC">
              <w:rPr>
                <w:color w:val="000000" w:themeColor="text1"/>
              </w:rPr>
              <w:t>Основы менеджмента, в том числе менеджмента качества</w:t>
            </w:r>
          </w:p>
        </w:tc>
      </w:tr>
      <w:tr w:rsidR="00774C2D" w:rsidRPr="004C133F" w:rsidTr="00047513">
        <w:trPr>
          <w:trHeight w:val="6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4C2D" w:rsidRPr="004C133F" w:rsidDel="002A1D54" w:rsidRDefault="00774C2D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4C2D" w:rsidRPr="004C133F" w:rsidRDefault="0028460D" w:rsidP="00047513">
            <w:pPr>
              <w:jc w:val="both"/>
            </w:pPr>
            <w:r>
              <w:rPr>
                <w:color w:val="000000" w:themeColor="text1"/>
              </w:rPr>
              <w:t>Методология ведения документооборота в организациях</w:t>
            </w:r>
          </w:p>
        </w:tc>
      </w:tr>
      <w:tr w:rsidR="00774C2D" w:rsidRPr="004C133F" w:rsidTr="00047513">
        <w:trPr>
          <w:trHeight w:val="6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4C2D" w:rsidRPr="004C133F" w:rsidDel="002A1D54" w:rsidRDefault="00774C2D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4C2D" w:rsidRPr="004C133F" w:rsidRDefault="00774C2D" w:rsidP="00047513">
            <w:pPr>
              <w:jc w:val="both"/>
            </w:pPr>
            <w:r w:rsidRPr="003F78B0">
              <w:rPr>
                <w:color w:val="000000" w:themeColor="text1"/>
              </w:rPr>
              <w:t>Основы менеджмента проектов</w:t>
            </w:r>
          </w:p>
        </w:tc>
      </w:tr>
      <w:tr w:rsidR="00774C2D" w:rsidRPr="004C133F" w:rsidTr="00047513">
        <w:trPr>
          <w:trHeight w:val="6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4C2D" w:rsidRPr="004C133F" w:rsidDel="002A1D54" w:rsidRDefault="00774C2D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4C2D" w:rsidRPr="004C133F" w:rsidRDefault="00B5435D" w:rsidP="00047513">
            <w:pPr>
              <w:jc w:val="both"/>
            </w:pPr>
            <w:r>
              <w:rPr>
                <w:color w:val="000000" w:themeColor="text1"/>
              </w:rPr>
              <w:t>К</w:t>
            </w:r>
            <w:r w:rsidR="00774C2D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3840D0" w:rsidRPr="004C133F" w:rsidTr="00047513">
        <w:trPr>
          <w:trHeight w:val="31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840D0" w:rsidRPr="004C133F" w:rsidDel="002A1D54" w:rsidRDefault="003840D0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840D0" w:rsidRPr="004C133F" w:rsidRDefault="003840D0" w:rsidP="00047513">
            <w:pPr>
              <w:jc w:val="both"/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774C2D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4C2D" w:rsidRPr="004C133F" w:rsidDel="002A1D54" w:rsidRDefault="00774C2D" w:rsidP="00E55669">
            <w:r w:rsidRPr="004C133F" w:rsidDel="002A1D54"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4C2D" w:rsidRPr="004C133F" w:rsidRDefault="00774C2D" w:rsidP="00047513">
            <w:pPr>
              <w:jc w:val="both"/>
            </w:pPr>
            <w:r w:rsidRPr="004C133F">
              <w:t>-</w:t>
            </w:r>
          </w:p>
        </w:tc>
      </w:tr>
    </w:tbl>
    <w:p w:rsidR="00C568E9" w:rsidRPr="004C133F" w:rsidRDefault="00C568E9" w:rsidP="00C568E9">
      <w:pPr>
        <w:tabs>
          <w:tab w:val="left" w:pos="2370"/>
        </w:tabs>
        <w:rPr>
          <w:bCs/>
          <w:szCs w:val="20"/>
        </w:rPr>
      </w:pPr>
    </w:p>
    <w:p w:rsidR="00EB6719" w:rsidRPr="004C133F" w:rsidRDefault="00EB6719" w:rsidP="00FE0B4D">
      <w:pPr>
        <w:pStyle w:val="3"/>
        <w:spacing w:before="0" w:line="240" w:lineRule="auto"/>
        <w:rPr>
          <w:rFonts w:ascii="Times New Roman" w:hAnsi="Times New Roman"/>
        </w:rPr>
      </w:pPr>
      <w:bookmarkStart w:id="185" w:name="_Toc366430063"/>
      <w:r w:rsidRPr="004C133F">
        <w:rPr>
          <w:rFonts w:ascii="Times New Roman" w:hAnsi="Times New Roman"/>
        </w:rPr>
        <w:t xml:space="preserve">3.4.51. Трудовая функция </w:t>
      </w:r>
      <w:bookmarkEnd w:id="185"/>
    </w:p>
    <w:p w:rsidR="006065C2" w:rsidRPr="004C133F" w:rsidRDefault="006065C2" w:rsidP="006065C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DB4E59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568E9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68E9" w:rsidRPr="004C133F" w:rsidRDefault="006926AD" w:rsidP="006926AD">
            <w:r>
              <w:t>Организация с</w:t>
            </w:r>
            <w:r w:rsidR="00D56261" w:rsidRPr="004C133F">
              <w:t>огласовани</w:t>
            </w:r>
            <w:r>
              <w:t>я</w:t>
            </w:r>
            <w:r w:rsidR="00D56261" w:rsidRPr="004C133F">
              <w:t xml:space="preserve"> документации в проектах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568E9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68E9" w:rsidRPr="004C133F" w:rsidRDefault="00C568E9" w:rsidP="00215EFB">
            <w:r w:rsidRPr="004C133F">
              <w:t>D/5</w:t>
            </w:r>
            <w:r w:rsidR="00FE0B4D" w:rsidRPr="004C133F">
              <w:t>1</w:t>
            </w:r>
            <w:r w:rsidRPr="004C133F">
              <w:t>.7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568E9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68E9" w:rsidRPr="004C133F" w:rsidRDefault="00C568E9" w:rsidP="00047513">
            <w:pPr>
              <w:jc w:val="center"/>
            </w:pPr>
            <w:r w:rsidRPr="004C133F">
              <w:t>7</w:t>
            </w:r>
          </w:p>
        </w:tc>
      </w:tr>
      <w:tr w:rsidR="00C568E9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568E9" w:rsidRPr="004C133F" w:rsidRDefault="00C568E9" w:rsidP="00E27270">
            <w:pPr>
              <w:rPr>
                <w:sz w:val="18"/>
                <w:szCs w:val="16"/>
              </w:rPr>
            </w:pPr>
          </w:p>
        </w:tc>
      </w:tr>
      <w:tr w:rsidR="00C568E9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568E9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568E9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568E9" w:rsidRPr="004C133F" w:rsidRDefault="00E55669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568E9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568E9" w:rsidRPr="004C133F" w:rsidRDefault="00C568E9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568E9" w:rsidRPr="004C133F" w:rsidRDefault="00C568E9" w:rsidP="00E27270">
            <w:pPr>
              <w:jc w:val="center"/>
            </w:pPr>
          </w:p>
        </w:tc>
      </w:tr>
      <w:tr w:rsidR="00C568E9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568E9" w:rsidRPr="004C133F" w:rsidRDefault="00C568E9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568E9" w:rsidRPr="004C133F" w:rsidRDefault="00C568E9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568E9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C568E9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568E9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C568E9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C568E9" w:rsidRPr="004C133F" w:rsidRDefault="00C568E9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C568E9" w:rsidRPr="004C133F" w:rsidRDefault="00C568E9" w:rsidP="00E27270">
            <w:pPr>
              <w:rPr>
                <w:szCs w:val="20"/>
              </w:rPr>
            </w:pPr>
          </w:p>
        </w:tc>
      </w:tr>
      <w:tr w:rsidR="00DF67E1" w:rsidRPr="004C133F" w:rsidTr="00047513">
        <w:trPr>
          <w:trHeight w:val="298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E55669">
            <w:r w:rsidRPr="004C133F"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CB5D24" w:rsidP="00047513">
            <w:pPr>
              <w:jc w:val="both"/>
            </w:pPr>
            <w:r w:rsidRPr="004C133F">
              <w:t>Р</w:t>
            </w:r>
            <w:r w:rsidR="00DF67E1" w:rsidRPr="004C133F">
              <w:t>абочие согла</w:t>
            </w:r>
            <w:r w:rsidRPr="004C133F">
              <w:t>сования документации в проектах</w:t>
            </w:r>
          </w:p>
        </w:tc>
      </w:tr>
      <w:tr w:rsidR="00DF67E1" w:rsidRPr="004C133F" w:rsidTr="00047513">
        <w:trPr>
          <w:trHeight w:val="28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CB5D24" w:rsidP="00047513">
            <w:pPr>
              <w:jc w:val="both"/>
            </w:pPr>
            <w:r w:rsidRPr="004C133F">
              <w:t>Ф</w:t>
            </w:r>
            <w:r w:rsidR="00DF67E1" w:rsidRPr="004C133F">
              <w:t>ормальные согла</w:t>
            </w:r>
            <w:r w:rsidRPr="004C133F">
              <w:t>сования документации в проектах</w:t>
            </w:r>
          </w:p>
        </w:tc>
      </w:tr>
      <w:tr w:rsidR="00DF67E1" w:rsidRPr="004C133F" w:rsidTr="00047513">
        <w:trPr>
          <w:trHeight w:val="418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E55669">
            <w:r w:rsidRPr="004C133F" w:rsidDel="002A1D54"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t>Пров</w:t>
            </w:r>
            <w:r w:rsidR="00CB5D24" w:rsidRPr="004C133F">
              <w:t>одить</w:t>
            </w:r>
            <w:r w:rsidRPr="004C133F">
              <w:t xml:space="preserve"> рабочи</w:t>
            </w:r>
            <w:r w:rsidR="00CB5D24" w:rsidRPr="004C133F">
              <w:t>е</w:t>
            </w:r>
            <w:r w:rsidRPr="004C133F">
              <w:t xml:space="preserve"> и формальны</w:t>
            </w:r>
            <w:r w:rsidR="00CB5D24" w:rsidRPr="004C133F">
              <w:t>е</w:t>
            </w:r>
            <w:r w:rsidRPr="004C133F">
              <w:t xml:space="preserve"> согласовани</w:t>
            </w:r>
            <w:r w:rsidR="00CB5D24" w:rsidRPr="004C133F">
              <w:t>я</w:t>
            </w:r>
            <w:r w:rsidRPr="004C133F">
              <w:t xml:space="preserve"> документации в проектах</w:t>
            </w: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</w:pPr>
            <w:r w:rsidRPr="004C133F">
              <w:rPr>
                <w:szCs w:val="16"/>
              </w:rPr>
              <w:t>Осуществл</w:t>
            </w:r>
            <w:r w:rsidR="00CB5D24" w:rsidRPr="004C133F">
              <w:rPr>
                <w:szCs w:val="16"/>
              </w:rPr>
              <w:t>ять</w:t>
            </w:r>
            <w:r w:rsidRPr="004C133F">
              <w:rPr>
                <w:szCs w:val="16"/>
              </w:rPr>
              <w:t xml:space="preserve"> коммуникаци</w:t>
            </w:r>
            <w:r w:rsidR="00CB5D24" w:rsidRPr="004C133F">
              <w:rPr>
                <w:szCs w:val="16"/>
              </w:rPr>
              <w:t>и</w:t>
            </w: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8A4A42" w:rsidP="00047513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Проводить</w:t>
            </w:r>
            <w:r w:rsidR="00CB5D24" w:rsidRPr="004C133F">
              <w:rPr>
                <w:szCs w:val="16"/>
              </w:rPr>
              <w:t xml:space="preserve"> переговоры</w:t>
            </w:r>
          </w:p>
        </w:tc>
      </w:tr>
      <w:tr w:rsidR="0076780C" w:rsidRPr="004C133F" w:rsidTr="00047513">
        <w:trPr>
          <w:trHeight w:val="283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80C" w:rsidRPr="004C133F" w:rsidRDefault="0076780C" w:rsidP="00E55669">
            <w:r w:rsidRPr="004C133F" w:rsidDel="002A1D54"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80C" w:rsidRPr="004C133F" w:rsidRDefault="0076780C" w:rsidP="00047513">
            <w:pPr>
              <w:jc w:val="both"/>
            </w:pPr>
            <w:r w:rsidRPr="004C133F">
              <w:t>Инструменты и методы согласования документации в проектах</w:t>
            </w:r>
          </w:p>
        </w:tc>
      </w:tr>
      <w:tr w:rsidR="0076780C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80C" w:rsidRPr="004C133F" w:rsidDel="002A1D54" w:rsidRDefault="0076780C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80C" w:rsidRPr="004C133F" w:rsidRDefault="0076780C" w:rsidP="00047513">
            <w:pPr>
              <w:jc w:val="both"/>
            </w:pPr>
            <w:r w:rsidRPr="004C133F">
              <w:rPr>
                <w:szCs w:val="16"/>
              </w:rPr>
              <w:t>Инструменты и методы коммуникаций</w:t>
            </w:r>
          </w:p>
        </w:tc>
      </w:tr>
      <w:tr w:rsidR="0076780C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80C" w:rsidRPr="004C133F" w:rsidDel="002A1D54" w:rsidRDefault="0076780C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80C" w:rsidRPr="004C133F" w:rsidRDefault="0076780C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Каналы коммуникаций</w:t>
            </w:r>
          </w:p>
        </w:tc>
      </w:tr>
      <w:tr w:rsidR="0076780C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80C" w:rsidRPr="004C133F" w:rsidDel="002A1D54" w:rsidRDefault="0076780C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80C" w:rsidRPr="004C133F" w:rsidRDefault="0076780C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>Модели коммуникаций</w:t>
            </w:r>
          </w:p>
        </w:tc>
      </w:tr>
      <w:tr w:rsidR="0076780C" w:rsidRPr="004C133F" w:rsidTr="00047513">
        <w:trPr>
          <w:trHeight w:val="9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80C" w:rsidRPr="004C133F" w:rsidDel="002A1D54" w:rsidRDefault="0076780C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80C" w:rsidRPr="004C133F" w:rsidRDefault="0076780C" w:rsidP="00047513">
            <w:pPr>
              <w:jc w:val="both"/>
              <w:rPr>
                <w:szCs w:val="16"/>
              </w:rPr>
            </w:pPr>
            <w:r w:rsidRPr="004C133F">
              <w:rPr>
                <w:szCs w:val="16"/>
              </w:rPr>
              <w:t xml:space="preserve">Технологии межличностной и групповой коммуникации в деловом взаимодействии, основы </w:t>
            </w:r>
            <w:proofErr w:type="spellStart"/>
            <w:r w:rsidRPr="004C133F">
              <w:rPr>
                <w:szCs w:val="16"/>
              </w:rPr>
              <w:t>конфликтологии</w:t>
            </w:r>
            <w:proofErr w:type="spellEnd"/>
          </w:p>
        </w:tc>
      </w:tr>
      <w:tr w:rsidR="0076780C" w:rsidRPr="004C133F" w:rsidTr="00047513">
        <w:trPr>
          <w:trHeight w:val="9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80C" w:rsidRPr="004C133F" w:rsidDel="002A1D54" w:rsidRDefault="0076780C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80C" w:rsidRPr="004C133F" w:rsidRDefault="0076780C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76780C" w:rsidRPr="004C133F" w:rsidTr="00047513">
        <w:trPr>
          <w:trHeight w:val="9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80C" w:rsidRPr="004C133F" w:rsidDel="002A1D54" w:rsidRDefault="0076780C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80C" w:rsidRPr="004C133F" w:rsidRDefault="0076780C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76780C" w:rsidRPr="004C133F" w:rsidTr="00047513">
        <w:trPr>
          <w:trHeight w:val="9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80C" w:rsidRPr="004C133F" w:rsidDel="002A1D54" w:rsidRDefault="0076780C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80C" w:rsidRPr="004C133F" w:rsidRDefault="0076780C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Основы менеджмента, в том числе менеджмента качества</w:t>
            </w:r>
          </w:p>
        </w:tc>
      </w:tr>
      <w:tr w:rsidR="0076780C" w:rsidRPr="004C133F" w:rsidTr="00047513">
        <w:trPr>
          <w:trHeight w:val="9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80C" w:rsidRPr="004C133F" w:rsidDel="002A1D54" w:rsidRDefault="0076780C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80C" w:rsidRPr="004C133F" w:rsidRDefault="0028460D" w:rsidP="00047513">
            <w:pPr>
              <w:jc w:val="both"/>
              <w:rPr>
                <w:szCs w:val="16"/>
              </w:rPr>
            </w:pPr>
            <w:r>
              <w:rPr>
                <w:color w:val="000000" w:themeColor="text1"/>
              </w:rPr>
              <w:t>Методология ведения документооборота в организациях</w:t>
            </w:r>
          </w:p>
        </w:tc>
      </w:tr>
      <w:tr w:rsidR="0076780C" w:rsidRPr="004C133F" w:rsidTr="00047513">
        <w:trPr>
          <w:trHeight w:val="9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80C" w:rsidRPr="004C133F" w:rsidDel="002A1D54" w:rsidRDefault="0076780C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80C" w:rsidRPr="004C133F" w:rsidRDefault="0076780C" w:rsidP="00047513">
            <w:pPr>
              <w:jc w:val="both"/>
              <w:rPr>
                <w:szCs w:val="16"/>
              </w:rPr>
            </w:pPr>
            <w:r w:rsidRPr="003F78B0">
              <w:rPr>
                <w:color w:val="000000" w:themeColor="text1"/>
              </w:rPr>
              <w:t>Основы менеджмента проектов</w:t>
            </w:r>
          </w:p>
        </w:tc>
      </w:tr>
      <w:tr w:rsidR="0076780C" w:rsidRPr="004C133F" w:rsidTr="00047513">
        <w:trPr>
          <w:trHeight w:val="9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80C" w:rsidRPr="004C133F" w:rsidDel="002A1D54" w:rsidRDefault="0076780C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80C" w:rsidRPr="004C133F" w:rsidRDefault="00B74436" w:rsidP="00047513">
            <w:pPr>
              <w:jc w:val="both"/>
              <w:rPr>
                <w:szCs w:val="16"/>
              </w:rPr>
            </w:pPr>
            <w:r>
              <w:rPr>
                <w:color w:val="000000" w:themeColor="text1"/>
              </w:rPr>
              <w:t>К</w:t>
            </w:r>
            <w:r w:rsidR="0076780C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3840D0" w:rsidRPr="004C133F" w:rsidTr="00047513">
        <w:trPr>
          <w:trHeight w:val="18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840D0" w:rsidRPr="004C133F" w:rsidDel="002A1D54" w:rsidRDefault="003840D0" w:rsidP="00E55669"/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840D0" w:rsidRPr="004C133F" w:rsidRDefault="003840D0" w:rsidP="00047513">
            <w:pPr>
              <w:jc w:val="both"/>
              <w:rPr>
                <w:szCs w:val="16"/>
              </w:rPr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76780C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80C" w:rsidRPr="004C133F" w:rsidDel="002A1D54" w:rsidRDefault="0076780C" w:rsidP="00E55669">
            <w:r w:rsidRPr="004C133F" w:rsidDel="002A1D54"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780C" w:rsidRPr="004C133F" w:rsidRDefault="0076780C" w:rsidP="00047513">
            <w:pPr>
              <w:jc w:val="both"/>
            </w:pPr>
            <w:r w:rsidRPr="004C133F">
              <w:t>-</w:t>
            </w:r>
          </w:p>
        </w:tc>
      </w:tr>
    </w:tbl>
    <w:p w:rsidR="00581DAF" w:rsidRPr="004C133F" w:rsidRDefault="00581DAF" w:rsidP="00C568E9">
      <w:pPr>
        <w:tabs>
          <w:tab w:val="left" w:pos="2370"/>
        </w:tabs>
        <w:rPr>
          <w:bCs/>
          <w:szCs w:val="20"/>
        </w:rPr>
      </w:pPr>
    </w:p>
    <w:p w:rsidR="003B0D96" w:rsidRDefault="003B0D96" w:rsidP="00FE0B4D">
      <w:pPr>
        <w:pStyle w:val="3"/>
        <w:spacing w:before="0" w:line="240" w:lineRule="auto"/>
        <w:rPr>
          <w:rFonts w:ascii="Times New Roman" w:hAnsi="Times New Roman"/>
        </w:rPr>
      </w:pPr>
      <w:bookmarkStart w:id="186" w:name="_Toc366430064"/>
    </w:p>
    <w:p w:rsidR="003B0D96" w:rsidRDefault="003B0D96" w:rsidP="00FE0B4D">
      <w:pPr>
        <w:pStyle w:val="3"/>
        <w:spacing w:before="0" w:line="240" w:lineRule="auto"/>
        <w:rPr>
          <w:rFonts w:ascii="Times New Roman" w:hAnsi="Times New Roman"/>
        </w:rPr>
      </w:pPr>
    </w:p>
    <w:p w:rsidR="003B0D96" w:rsidRDefault="003B0D96" w:rsidP="00FE0B4D">
      <w:pPr>
        <w:pStyle w:val="3"/>
        <w:spacing w:before="0" w:line="240" w:lineRule="auto"/>
        <w:rPr>
          <w:rFonts w:ascii="Times New Roman" w:hAnsi="Times New Roman"/>
        </w:rPr>
      </w:pPr>
    </w:p>
    <w:p w:rsidR="003B0D96" w:rsidRDefault="003B0D96" w:rsidP="00FE0B4D">
      <w:pPr>
        <w:pStyle w:val="3"/>
        <w:spacing w:before="0" w:line="240" w:lineRule="auto"/>
        <w:rPr>
          <w:rFonts w:ascii="Times New Roman" w:hAnsi="Times New Roman"/>
        </w:rPr>
      </w:pPr>
    </w:p>
    <w:p w:rsidR="003B0D96" w:rsidRDefault="003B0D96" w:rsidP="00FE0B4D">
      <w:pPr>
        <w:pStyle w:val="3"/>
        <w:spacing w:before="0" w:line="240" w:lineRule="auto"/>
        <w:rPr>
          <w:rFonts w:ascii="Times New Roman" w:hAnsi="Times New Roman"/>
        </w:rPr>
      </w:pPr>
    </w:p>
    <w:p w:rsidR="003B0D96" w:rsidRDefault="003B0D96" w:rsidP="00FE0B4D">
      <w:pPr>
        <w:pStyle w:val="3"/>
        <w:spacing w:before="0" w:line="240" w:lineRule="auto"/>
        <w:rPr>
          <w:rFonts w:ascii="Times New Roman" w:hAnsi="Times New Roman"/>
        </w:rPr>
      </w:pPr>
    </w:p>
    <w:p w:rsidR="003B0D96" w:rsidRDefault="003B0D96" w:rsidP="00FE0B4D">
      <w:pPr>
        <w:pStyle w:val="3"/>
        <w:spacing w:before="0" w:line="240" w:lineRule="auto"/>
        <w:rPr>
          <w:rFonts w:ascii="Times New Roman" w:hAnsi="Times New Roman"/>
        </w:rPr>
      </w:pPr>
    </w:p>
    <w:p w:rsidR="00EB6719" w:rsidRDefault="00EB6719" w:rsidP="00FE0B4D">
      <w:pPr>
        <w:pStyle w:val="3"/>
        <w:spacing w:before="0" w:line="240" w:lineRule="auto"/>
        <w:rPr>
          <w:rFonts w:ascii="Times New Roman" w:hAnsi="Times New Roman"/>
        </w:rPr>
      </w:pPr>
      <w:r w:rsidRPr="004C133F">
        <w:rPr>
          <w:rFonts w:ascii="Times New Roman" w:hAnsi="Times New Roman"/>
        </w:rPr>
        <w:lastRenderedPageBreak/>
        <w:t>3.4.52. Трудовая функция</w:t>
      </w:r>
      <w:bookmarkEnd w:id="186"/>
    </w:p>
    <w:p w:rsidR="0026183C" w:rsidRPr="0026183C" w:rsidRDefault="0026183C" w:rsidP="0026183C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581DAF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568E9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568E9" w:rsidRPr="004C133F" w:rsidRDefault="009F0C61" w:rsidP="00581DAF">
            <w:r w:rsidRPr="004C133F">
              <w:rPr>
                <w:szCs w:val="16"/>
              </w:rPr>
              <w:t>Организация утверждения доку</w:t>
            </w:r>
            <w:r w:rsidR="00687A37" w:rsidRPr="004C133F">
              <w:t>ментации в проекте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568E9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68E9" w:rsidRPr="004C133F" w:rsidRDefault="00C568E9" w:rsidP="00FE0B4D">
            <w:r w:rsidRPr="004C133F">
              <w:t>D/5</w:t>
            </w:r>
            <w:r w:rsidR="00FE0B4D" w:rsidRPr="004C133F">
              <w:t>2</w:t>
            </w:r>
            <w:r w:rsidRPr="004C133F">
              <w:t>.7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568E9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68E9" w:rsidRPr="004C133F" w:rsidRDefault="00C568E9" w:rsidP="00047513">
            <w:pPr>
              <w:jc w:val="center"/>
            </w:pPr>
            <w:r w:rsidRPr="004C133F">
              <w:t>7</w:t>
            </w:r>
          </w:p>
        </w:tc>
      </w:tr>
      <w:tr w:rsidR="00C568E9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568E9" w:rsidRPr="004C133F" w:rsidRDefault="00C568E9" w:rsidP="00E27270">
            <w:pPr>
              <w:rPr>
                <w:sz w:val="18"/>
                <w:szCs w:val="16"/>
              </w:rPr>
            </w:pPr>
          </w:p>
        </w:tc>
      </w:tr>
      <w:tr w:rsidR="00C568E9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568E9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568E9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568E9" w:rsidRPr="004C133F" w:rsidRDefault="00E55669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568E9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568E9" w:rsidRPr="004C133F" w:rsidRDefault="00C568E9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568E9" w:rsidRPr="004C133F" w:rsidRDefault="00C568E9" w:rsidP="00E27270">
            <w:pPr>
              <w:jc w:val="center"/>
            </w:pPr>
          </w:p>
        </w:tc>
      </w:tr>
      <w:tr w:rsidR="00C568E9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568E9" w:rsidRPr="004C133F" w:rsidRDefault="00C568E9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568E9" w:rsidRPr="004C133F" w:rsidRDefault="00C568E9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568E9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C568E9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568E9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C568E9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C568E9" w:rsidRPr="004C133F" w:rsidRDefault="00C568E9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C568E9" w:rsidRPr="004C133F" w:rsidRDefault="00C568E9" w:rsidP="00E27270">
            <w:pPr>
              <w:rPr>
                <w:szCs w:val="20"/>
              </w:rPr>
            </w:pPr>
          </w:p>
        </w:tc>
      </w:tr>
      <w:tr w:rsidR="00DF67E1" w:rsidRPr="004C133F" w:rsidTr="00047513">
        <w:trPr>
          <w:trHeight w:val="248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E55669">
            <w:pPr>
              <w:rPr>
                <w:szCs w:val="20"/>
              </w:rPr>
            </w:pPr>
            <w:r w:rsidRPr="004C133F">
              <w:rPr>
                <w:szCs w:val="20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Утвержд</w:t>
            </w:r>
            <w:r w:rsidR="00CB5D24" w:rsidRPr="004C133F">
              <w:rPr>
                <w:szCs w:val="20"/>
              </w:rPr>
              <w:t>ение</w:t>
            </w:r>
            <w:r w:rsidRPr="004C133F">
              <w:rPr>
                <w:szCs w:val="20"/>
              </w:rPr>
              <w:t xml:space="preserve"> документаци</w:t>
            </w:r>
            <w:r w:rsidR="00CB5D24" w:rsidRPr="004C133F">
              <w:rPr>
                <w:szCs w:val="20"/>
              </w:rPr>
              <w:t>и</w:t>
            </w:r>
            <w:r w:rsidRPr="004C133F">
              <w:rPr>
                <w:szCs w:val="20"/>
              </w:rPr>
              <w:t xml:space="preserve"> в команде проекта</w:t>
            </w:r>
          </w:p>
        </w:tc>
      </w:tr>
      <w:tr w:rsidR="00DF67E1" w:rsidRPr="004C133F" w:rsidTr="00047513">
        <w:trPr>
          <w:trHeight w:val="28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E55669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Утвержд</w:t>
            </w:r>
            <w:r w:rsidR="00CB5D24" w:rsidRPr="004C133F">
              <w:rPr>
                <w:szCs w:val="20"/>
              </w:rPr>
              <w:t>ение</w:t>
            </w:r>
            <w:r w:rsidRPr="004C133F">
              <w:rPr>
                <w:szCs w:val="20"/>
              </w:rPr>
              <w:t xml:space="preserve"> документаци</w:t>
            </w:r>
            <w:r w:rsidR="00CB5D24" w:rsidRPr="004C133F">
              <w:rPr>
                <w:szCs w:val="20"/>
              </w:rPr>
              <w:t>и</w:t>
            </w:r>
            <w:r w:rsidRPr="004C133F">
              <w:rPr>
                <w:szCs w:val="20"/>
              </w:rPr>
              <w:t xml:space="preserve"> у заказчика</w:t>
            </w:r>
          </w:p>
        </w:tc>
      </w:tr>
      <w:tr w:rsidR="00DF67E1" w:rsidRPr="004C133F" w:rsidTr="00047513">
        <w:trPr>
          <w:trHeight w:val="277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E55669">
            <w:pPr>
              <w:widowControl w:val="0"/>
              <w:rPr>
                <w:bCs/>
                <w:szCs w:val="20"/>
              </w:rPr>
            </w:pPr>
            <w:r w:rsidRPr="004C133F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Пров</w:t>
            </w:r>
            <w:r w:rsidR="00CB5D24" w:rsidRPr="004C133F">
              <w:rPr>
                <w:szCs w:val="20"/>
              </w:rPr>
              <w:t>одить</w:t>
            </w:r>
            <w:r w:rsidRPr="004C133F">
              <w:rPr>
                <w:szCs w:val="20"/>
              </w:rPr>
              <w:t xml:space="preserve"> презентаци</w:t>
            </w:r>
            <w:r w:rsidR="00CB5D24" w:rsidRPr="004C133F">
              <w:rPr>
                <w:szCs w:val="20"/>
              </w:rPr>
              <w:t>и</w:t>
            </w:r>
          </w:p>
        </w:tc>
      </w:tr>
      <w:tr w:rsidR="00DF67E1" w:rsidRPr="004C133F" w:rsidTr="00047513">
        <w:trPr>
          <w:trHeight w:val="27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E55669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8A4A42" w:rsidP="000475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водить</w:t>
            </w:r>
            <w:r w:rsidR="00CB5D24" w:rsidRPr="004C133F">
              <w:rPr>
                <w:szCs w:val="20"/>
              </w:rPr>
              <w:t xml:space="preserve"> переговоры</w:t>
            </w:r>
          </w:p>
        </w:tc>
      </w:tr>
      <w:tr w:rsidR="0048107F" w:rsidRPr="004C133F" w:rsidTr="00047513">
        <w:trPr>
          <w:trHeight w:val="541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8107F" w:rsidRPr="004C133F" w:rsidRDefault="0048107F" w:rsidP="00E55669">
            <w:pPr>
              <w:rPr>
                <w:szCs w:val="20"/>
              </w:rPr>
            </w:pPr>
            <w:r w:rsidRPr="004C133F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8107F" w:rsidRPr="004C133F" w:rsidRDefault="0048107F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 xml:space="preserve">Технологии межличностной и групповой коммуникации в деловом взаимодействии, основы </w:t>
            </w:r>
            <w:proofErr w:type="spellStart"/>
            <w:r w:rsidRPr="004C133F">
              <w:rPr>
                <w:szCs w:val="20"/>
              </w:rPr>
              <w:t>конфликтологии</w:t>
            </w:r>
            <w:proofErr w:type="spellEnd"/>
          </w:p>
        </w:tc>
      </w:tr>
      <w:tr w:rsidR="0048107F" w:rsidRPr="004C133F" w:rsidTr="00047513">
        <w:trPr>
          <w:trHeight w:val="25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8107F" w:rsidRPr="004C133F" w:rsidDel="002A1D54" w:rsidRDefault="0048107F" w:rsidP="00E55669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8107F" w:rsidRPr="004C133F" w:rsidRDefault="0048107F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Технологии подготовки и проведения презентаций</w:t>
            </w:r>
          </w:p>
        </w:tc>
      </w:tr>
      <w:tr w:rsidR="0048107F" w:rsidRPr="004C133F" w:rsidTr="00047513">
        <w:trPr>
          <w:trHeight w:val="288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8107F" w:rsidRPr="004C133F" w:rsidDel="002A1D54" w:rsidRDefault="0048107F" w:rsidP="00E55669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8107F" w:rsidRPr="004C133F" w:rsidRDefault="0048107F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Возможности ИС</w:t>
            </w:r>
          </w:p>
        </w:tc>
      </w:tr>
      <w:tr w:rsidR="0048107F" w:rsidRPr="004C133F" w:rsidTr="00047513">
        <w:trPr>
          <w:trHeight w:val="48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8107F" w:rsidRPr="004C133F" w:rsidDel="002A1D54" w:rsidRDefault="0048107F" w:rsidP="00E55669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8107F" w:rsidRPr="004C133F" w:rsidRDefault="0048107F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Предметная область автоматизации</w:t>
            </w:r>
          </w:p>
        </w:tc>
      </w:tr>
      <w:tr w:rsidR="0048107F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8107F" w:rsidRPr="004C133F" w:rsidDel="002A1D54" w:rsidRDefault="0048107F" w:rsidP="00E55669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8107F" w:rsidRPr="004C133F" w:rsidRDefault="0048107F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48107F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8107F" w:rsidRPr="004C133F" w:rsidDel="002A1D54" w:rsidRDefault="0048107F" w:rsidP="00E55669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8107F" w:rsidRPr="004C133F" w:rsidRDefault="0048107F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48107F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8107F" w:rsidRPr="004C133F" w:rsidDel="002A1D54" w:rsidRDefault="0048107F" w:rsidP="00E55669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8107F" w:rsidRPr="004C133F" w:rsidRDefault="0048107F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Основы менеджмента, в том числе менеджмента качества</w:t>
            </w:r>
          </w:p>
        </w:tc>
      </w:tr>
      <w:tr w:rsidR="0048107F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8107F" w:rsidRPr="004C133F" w:rsidDel="002A1D54" w:rsidRDefault="0048107F" w:rsidP="00E55669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8107F" w:rsidRPr="004C133F" w:rsidRDefault="0028460D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Методология ведения документооборота в организациях</w:t>
            </w:r>
          </w:p>
        </w:tc>
      </w:tr>
      <w:tr w:rsidR="0048107F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8107F" w:rsidRPr="004C133F" w:rsidDel="002A1D54" w:rsidRDefault="0048107F" w:rsidP="00E55669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8107F" w:rsidRPr="004C133F" w:rsidRDefault="0048107F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менеджмента проектов</w:t>
            </w:r>
          </w:p>
        </w:tc>
      </w:tr>
      <w:tr w:rsidR="0048107F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8107F" w:rsidRPr="004C133F" w:rsidDel="002A1D54" w:rsidRDefault="0048107F" w:rsidP="00E55669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8107F" w:rsidRPr="004C133F" w:rsidRDefault="00302CB7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К</w:t>
            </w:r>
            <w:r w:rsidR="0048107F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48107F" w:rsidRPr="004C133F" w:rsidTr="00047513">
        <w:trPr>
          <w:trHeight w:val="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8107F" w:rsidRPr="004C133F" w:rsidDel="002A1D54" w:rsidRDefault="0048107F" w:rsidP="00E55669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8107F" w:rsidRPr="004C133F" w:rsidRDefault="0048107F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48107F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8107F" w:rsidRPr="004C133F" w:rsidDel="002A1D54" w:rsidRDefault="0048107F" w:rsidP="00E55669">
            <w:pPr>
              <w:widowControl w:val="0"/>
              <w:rPr>
                <w:bCs/>
                <w:szCs w:val="20"/>
              </w:rPr>
            </w:pPr>
            <w:r w:rsidRPr="004C133F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8107F" w:rsidRPr="004C133F" w:rsidRDefault="0048107F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-</w:t>
            </w:r>
          </w:p>
        </w:tc>
      </w:tr>
    </w:tbl>
    <w:p w:rsidR="00016CDA" w:rsidRDefault="00016CDA" w:rsidP="00FE0B4D">
      <w:pPr>
        <w:pStyle w:val="3"/>
        <w:spacing w:before="0" w:line="240" w:lineRule="auto"/>
        <w:rPr>
          <w:rFonts w:ascii="Times New Roman" w:hAnsi="Times New Roman"/>
        </w:rPr>
      </w:pPr>
      <w:bookmarkStart w:id="187" w:name="_Toc366430065"/>
    </w:p>
    <w:p w:rsidR="00EB6719" w:rsidRPr="004C133F" w:rsidRDefault="00EB6719" w:rsidP="00FE0B4D">
      <w:pPr>
        <w:pStyle w:val="3"/>
        <w:spacing w:before="0" w:line="240" w:lineRule="auto"/>
        <w:rPr>
          <w:rFonts w:ascii="Times New Roman" w:hAnsi="Times New Roman"/>
        </w:rPr>
      </w:pPr>
      <w:r w:rsidRPr="004C133F">
        <w:rPr>
          <w:rFonts w:ascii="Times New Roman" w:hAnsi="Times New Roman"/>
        </w:rPr>
        <w:t xml:space="preserve">3.4.53. Трудовая функция </w:t>
      </w:r>
      <w:bookmarkEnd w:id="187"/>
    </w:p>
    <w:p w:rsidR="00CB5D24" w:rsidRPr="004C133F" w:rsidRDefault="00CB5D24" w:rsidP="00CB5D24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581DAF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568E9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568E9" w:rsidRPr="004C133F" w:rsidRDefault="00886FCC" w:rsidP="00581DAF">
            <w:pPr>
              <w:rPr>
                <w:szCs w:val="20"/>
              </w:rPr>
            </w:pPr>
            <w:r w:rsidRPr="004C133F">
              <w:rPr>
                <w:szCs w:val="20"/>
              </w:rPr>
              <w:t>Управление распространением документации в проекте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568E9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68E9" w:rsidRPr="004C133F" w:rsidRDefault="00C568E9" w:rsidP="00FE0B4D">
            <w:pPr>
              <w:rPr>
                <w:szCs w:val="20"/>
              </w:rPr>
            </w:pPr>
            <w:r w:rsidRPr="004C133F">
              <w:rPr>
                <w:szCs w:val="20"/>
              </w:rPr>
              <w:t>D/5</w:t>
            </w:r>
            <w:r w:rsidR="00FE0B4D" w:rsidRPr="004C133F">
              <w:rPr>
                <w:szCs w:val="20"/>
              </w:rPr>
              <w:t>3</w:t>
            </w:r>
            <w:r w:rsidRPr="004C133F">
              <w:rPr>
                <w:szCs w:val="20"/>
              </w:rPr>
              <w:t>.7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568E9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68E9" w:rsidRPr="004C133F" w:rsidRDefault="00C568E9" w:rsidP="00047513">
            <w:pPr>
              <w:jc w:val="center"/>
              <w:rPr>
                <w:szCs w:val="20"/>
              </w:rPr>
            </w:pPr>
            <w:r w:rsidRPr="004C133F">
              <w:rPr>
                <w:szCs w:val="20"/>
              </w:rPr>
              <w:t>7</w:t>
            </w:r>
          </w:p>
        </w:tc>
      </w:tr>
      <w:tr w:rsidR="00C568E9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568E9" w:rsidRPr="004C133F" w:rsidRDefault="00C568E9" w:rsidP="00E27270">
            <w:pPr>
              <w:rPr>
                <w:sz w:val="18"/>
                <w:szCs w:val="16"/>
              </w:rPr>
            </w:pPr>
          </w:p>
        </w:tc>
      </w:tr>
      <w:tr w:rsidR="00C568E9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568E9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568E9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568E9" w:rsidRPr="004C133F" w:rsidRDefault="00E55669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568E9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568E9" w:rsidRPr="004C133F" w:rsidRDefault="00C568E9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568E9" w:rsidRPr="004C133F" w:rsidRDefault="00C568E9" w:rsidP="00E27270">
            <w:pPr>
              <w:jc w:val="center"/>
            </w:pPr>
          </w:p>
        </w:tc>
      </w:tr>
      <w:tr w:rsidR="00C568E9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568E9" w:rsidRPr="004C133F" w:rsidRDefault="00C568E9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568E9" w:rsidRPr="004C133F" w:rsidRDefault="00C568E9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568E9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C568E9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568E9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C568E9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C568E9" w:rsidRPr="004C133F" w:rsidRDefault="00C568E9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C568E9" w:rsidRPr="004C133F" w:rsidRDefault="00C568E9" w:rsidP="00E27270">
            <w:pPr>
              <w:rPr>
                <w:szCs w:val="20"/>
              </w:rPr>
            </w:pPr>
          </w:p>
        </w:tc>
      </w:tr>
      <w:tr w:rsidR="00DF67E1" w:rsidRPr="004C133F" w:rsidTr="00047513">
        <w:trPr>
          <w:trHeight w:val="291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E55669">
            <w:pPr>
              <w:rPr>
                <w:szCs w:val="20"/>
              </w:rPr>
            </w:pPr>
            <w:r w:rsidRPr="004C133F">
              <w:rPr>
                <w:szCs w:val="20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Обеспеч</w:t>
            </w:r>
            <w:r w:rsidR="00CB5D24" w:rsidRPr="004C133F">
              <w:rPr>
                <w:szCs w:val="20"/>
              </w:rPr>
              <w:t>ение</w:t>
            </w:r>
            <w:r w:rsidRPr="004C133F">
              <w:rPr>
                <w:szCs w:val="20"/>
              </w:rPr>
              <w:t xml:space="preserve"> использовани</w:t>
            </w:r>
            <w:r w:rsidR="00CB5D24" w:rsidRPr="004C133F">
              <w:rPr>
                <w:szCs w:val="20"/>
              </w:rPr>
              <w:t>я</w:t>
            </w:r>
            <w:r w:rsidRPr="004C133F">
              <w:rPr>
                <w:szCs w:val="20"/>
              </w:rPr>
              <w:t xml:space="preserve"> актуальных версий документов</w:t>
            </w:r>
          </w:p>
        </w:tc>
      </w:tr>
      <w:tr w:rsidR="00DF67E1" w:rsidRPr="004C133F" w:rsidTr="00047513">
        <w:trPr>
          <w:trHeight w:val="56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E55669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Обеспеч</w:t>
            </w:r>
            <w:r w:rsidR="00CB5D24" w:rsidRPr="004C133F">
              <w:rPr>
                <w:szCs w:val="20"/>
              </w:rPr>
              <w:t>ение</w:t>
            </w:r>
            <w:r w:rsidRPr="004C133F">
              <w:rPr>
                <w:szCs w:val="20"/>
              </w:rPr>
              <w:t xml:space="preserve"> заинтересованны</w:t>
            </w:r>
            <w:r w:rsidR="00CB5D24" w:rsidRPr="004C133F">
              <w:rPr>
                <w:szCs w:val="20"/>
              </w:rPr>
              <w:t>х</w:t>
            </w:r>
            <w:r w:rsidRPr="004C133F">
              <w:rPr>
                <w:szCs w:val="20"/>
              </w:rPr>
              <w:t xml:space="preserve"> сторон проекта необходимыми документами</w:t>
            </w:r>
          </w:p>
        </w:tc>
      </w:tr>
      <w:tr w:rsidR="00DF67E1" w:rsidRPr="004C133F" w:rsidTr="00047513">
        <w:trPr>
          <w:trHeight w:val="56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E55669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Оповещ</w:t>
            </w:r>
            <w:r w:rsidR="00CB5D24" w:rsidRPr="004C133F">
              <w:rPr>
                <w:szCs w:val="20"/>
              </w:rPr>
              <w:t>ение</w:t>
            </w:r>
            <w:r w:rsidRPr="004C133F">
              <w:rPr>
                <w:szCs w:val="20"/>
              </w:rPr>
              <w:t xml:space="preserve"> о выпуске новых и обновлении существующих документов в проекте</w:t>
            </w:r>
          </w:p>
        </w:tc>
      </w:tr>
      <w:tr w:rsidR="00C568E9" w:rsidRPr="004C133F" w:rsidTr="00047513">
        <w:trPr>
          <w:trHeight w:val="256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568E9" w:rsidRPr="004C133F" w:rsidDel="002A1D54" w:rsidRDefault="00C568E9" w:rsidP="00E55669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568E9" w:rsidRPr="004C133F" w:rsidRDefault="00886FCC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Осуществл</w:t>
            </w:r>
            <w:r w:rsidR="00CB5D24" w:rsidRPr="004C133F">
              <w:rPr>
                <w:szCs w:val="20"/>
              </w:rPr>
              <w:t>ять</w:t>
            </w:r>
            <w:r w:rsidRPr="004C133F">
              <w:rPr>
                <w:szCs w:val="20"/>
              </w:rPr>
              <w:t xml:space="preserve"> коммуникаци</w:t>
            </w:r>
            <w:r w:rsidR="00CB5D24" w:rsidRPr="004C133F">
              <w:rPr>
                <w:szCs w:val="20"/>
              </w:rPr>
              <w:t>и</w:t>
            </w:r>
            <w:r w:rsidRPr="004C133F">
              <w:rPr>
                <w:szCs w:val="20"/>
              </w:rPr>
              <w:t xml:space="preserve"> в проектах</w:t>
            </w:r>
          </w:p>
        </w:tc>
      </w:tr>
      <w:tr w:rsidR="0048107F" w:rsidRPr="004C133F" w:rsidTr="00047513">
        <w:trPr>
          <w:trHeight w:val="327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8107F" w:rsidRPr="004C133F" w:rsidRDefault="0048107F" w:rsidP="00E55669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8107F" w:rsidRPr="004C133F" w:rsidRDefault="0048107F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Инструменты и методы коммуникаций</w:t>
            </w:r>
          </w:p>
        </w:tc>
      </w:tr>
      <w:tr w:rsidR="0048107F" w:rsidRPr="004C133F" w:rsidTr="00047513">
        <w:trPr>
          <w:trHeight w:val="239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8107F" w:rsidRPr="004C133F" w:rsidDel="002A1D54" w:rsidRDefault="0048107F" w:rsidP="00E55669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8107F" w:rsidRPr="004C133F" w:rsidRDefault="0048107F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Каналы коммуникаций</w:t>
            </w:r>
          </w:p>
        </w:tc>
      </w:tr>
      <w:tr w:rsidR="0048107F" w:rsidRPr="004C133F" w:rsidTr="00047513">
        <w:trPr>
          <w:trHeight w:val="44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8107F" w:rsidRPr="004C133F" w:rsidDel="002A1D54" w:rsidRDefault="0048107F" w:rsidP="00E55669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8107F" w:rsidRPr="004C133F" w:rsidRDefault="0048107F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Модели коммуникаций</w:t>
            </w:r>
          </w:p>
        </w:tc>
      </w:tr>
      <w:tr w:rsidR="0048107F" w:rsidRPr="004C133F" w:rsidTr="00047513">
        <w:trPr>
          <w:trHeight w:val="44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8107F" w:rsidRPr="004C133F" w:rsidDel="002A1D54" w:rsidRDefault="0048107F" w:rsidP="00E55669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8107F" w:rsidRPr="004C133F" w:rsidRDefault="0048107F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 xml:space="preserve">Источники информации, необходимой для профессиональной </w:t>
            </w:r>
            <w:r w:rsidRPr="00DF56EC">
              <w:rPr>
                <w:color w:val="000000" w:themeColor="text1"/>
              </w:rPr>
              <w:lastRenderedPageBreak/>
              <w:t>деятельности</w:t>
            </w:r>
          </w:p>
        </w:tc>
      </w:tr>
      <w:tr w:rsidR="0048107F" w:rsidRPr="004C133F" w:rsidTr="00047513">
        <w:trPr>
          <w:trHeight w:val="44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8107F" w:rsidRPr="004C133F" w:rsidDel="002A1D54" w:rsidRDefault="0048107F" w:rsidP="00E55669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8107F" w:rsidRPr="004C133F" w:rsidRDefault="0048107F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48107F" w:rsidRPr="004C133F" w:rsidTr="00047513">
        <w:trPr>
          <w:trHeight w:val="44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8107F" w:rsidRPr="004C133F" w:rsidDel="002A1D54" w:rsidRDefault="0048107F" w:rsidP="00E55669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8107F" w:rsidRPr="004C133F" w:rsidRDefault="0048107F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Основы менеджмента, в том числе менеджмента качества</w:t>
            </w:r>
          </w:p>
        </w:tc>
      </w:tr>
      <w:tr w:rsidR="0048107F" w:rsidRPr="004C133F" w:rsidTr="00047513">
        <w:trPr>
          <w:trHeight w:val="44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8107F" w:rsidRPr="004C133F" w:rsidDel="002A1D54" w:rsidRDefault="0048107F" w:rsidP="00E55669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8107F" w:rsidRPr="004C133F" w:rsidRDefault="0028460D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Методология ведения документооборота в организациях</w:t>
            </w:r>
          </w:p>
        </w:tc>
      </w:tr>
      <w:tr w:rsidR="0048107F" w:rsidRPr="004C133F" w:rsidTr="00047513">
        <w:trPr>
          <w:trHeight w:val="44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8107F" w:rsidRPr="004C133F" w:rsidDel="002A1D54" w:rsidRDefault="0048107F" w:rsidP="00E55669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8107F" w:rsidRPr="004C133F" w:rsidRDefault="0048107F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менеджмента проектов</w:t>
            </w:r>
          </w:p>
        </w:tc>
      </w:tr>
      <w:tr w:rsidR="0048107F" w:rsidRPr="004C133F" w:rsidTr="00047513">
        <w:trPr>
          <w:trHeight w:val="44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8107F" w:rsidRPr="004C133F" w:rsidDel="002A1D54" w:rsidRDefault="0048107F" w:rsidP="00E55669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8107F" w:rsidRPr="004C133F" w:rsidRDefault="00302CB7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К</w:t>
            </w:r>
            <w:r w:rsidR="0048107F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48107F" w:rsidRPr="004C133F" w:rsidTr="00047513">
        <w:trPr>
          <w:trHeight w:val="44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8107F" w:rsidRPr="004C133F" w:rsidDel="002A1D54" w:rsidRDefault="0048107F" w:rsidP="00E55669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8107F" w:rsidRPr="004C133F" w:rsidRDefault="0048107F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48107F" w:rsidRPr="004C133F" w:rsidTr="00047513">
        <w:trPr>
          <w:trHeight w:val="57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8107F" w:rsidRPr="004C133F" w:rsidDel="002A1D54" w:rsidRDefault="0048107F" w:rsidP="00E55669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8107F" w:rsidRPr="004C133F" w:rsidRDefault="0048107F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-</w:t>
            </w:r>
          </w:p>
        </w:tc>
      </w:tr>
    </w:tbl>
    <w:p w:rsidR="00C568E9" w:rsidRPr="004C133F" w:rsidRDefault="00C568E9" w:rsidP="00C568E9">
      <w:pPr>
        <w:tabs>
          <w:tab w:val="left" w:pos="2370"/>
        </w:tabs>
        <w:rPr>
          <w:bCs/>
          <w:szCs w:val="20"/>
        </w:rPr>
      </w:pPr>
    </w:p>
    <w:p w:rsidR="00EB6719" w:rsidRPr="004C133F" w:rsidRDefault="00EB6719" w:rsidP="00FE0B4D">
      <w:pPr>
        <w:pStyle w:val="3"/>
        <w:spacing w:before="0" w:line="240" w:lineRule="auto"/>
        <w:rPr>
          <w:rFonts w:ascii="Times New Roman" w:hAnsi="Times New Roman"/>
        </w:rPr>
      </w:pPr>
      <w:bookmarkStart w:id="188" w:name="_Toc366430066"/>
      <w:r w:rsidRPr="004C133F">
        <w:rPr>
          <w:rFonts w:ascii="Times New Roman" w:hAnsi="Times New Roman"/>
        </w:rPr>
        <w:t xml:space="preserve">3.4.54. Трудовая функция </w:t>
      </w:r>
      <w:bookmarkEnd w:id="188"/>
    </w:p>
    <w:p w:rsidR="00CB5D24" w:rsidRPr="004C133F" w:rsidRDefault="00CB5D24" w:rsidP="00CB5D24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DB4E59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568E9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568E9" w:rsidRPr="004C133F" w:rsidRDefault="00886FCC" w:rsidP="00B6742E">
            <w:pPr>
              <w:rPr>
                <w:szCs w:val="20"/>
              </w:rPr>
            </w:pPr>
            <w:r w:rsidRPr="004C133F">
              <w:rPr>
                <w:szCs w:val="20"/>
              </w:rPr>
              <w:t xml:space="preserve">Организационное обеспечение </w:t>
            </w:r>
            <w:proofErr w:type="spellStart"/>
            <w:r w:rsidR="00B6742E">
              <w:rPr>
                <w:szCs w:val="20"/>
              </w:rPr>
              <w:t>командообразования</w:t>
            </w:r>
            <w:proofErr w:type="spellEnd"/>
            <w:r w:rsidR="00B6742E">
              <w:rPr>
                <w:szCs w:val="20"/>
              </w:rPr>
              <w:t xml:space="preserve"> </w:t>
            </w:r>
            <w:r w:rsidRPr="004C133F">
              <w:rPr>
                <w:szCs w:val="20"/>
              </w:rPr>
              <w:t>и развития персонала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568E9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68E9" w:rsidRPr="004C133F" w:rsidRDefault="00C568E9" w:rsidP="00FE0B4D">
            <w:pPr>
              <w:rPr>
                <w:szCs w:val="20"/>
              </w:rPr>
            </w:pPr>
            <w:r w:rsidRPr="004C133F">
              <w:rPr>
                <w:szCs w:val="20"/>
              </w:rPr>
              <w:t>D/5</w:t>
            </w:r>
            <w:r w:rsidR="00FE0B4D" w:rsidRPr="004C133F">
              <w:rPr>
                <w:szCs w:val="20"/>
              </w:rPr>
              <w:t>4</w:t>
            </w:r>
            <w:r w:rsidRPr="004C133F">
              <w:rPr>
                <w:szCs w:val="20"/>
              </w:rPr>
              <w:t>.7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568E9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68E9" w:rsidRPr="004C133F" w:rsidRDefault="00C568E9" w:rsidP="00047513">
            <w:pPr>
              <w:jc w:val="center"/>
              <w:rPr>
                <w:szCs w:val="20"/>
              </w:rPr>
            </w:pPr>
            <w:r w:rsidRPr="004C133F">
              <w:rPr>
                <w:szCs w:val="20"/>
              </w:rPr>
              <w:t>7</w:t>
            </w:r>
          </w:p>
        </w:tc>
      </w:tr>
      <w:tr w:rsidR="00C568E9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568E9" w:rsidRPr="004C133F" w:rsidRDefault="00C568E9" w:rsidP="00E27270">
            <w:pPr>
              <w:rPr>
                <w:sz w:val="18"/>
                <w:szCs w:val="16"/>
              </w:rPr>
            </w:pPr>
          </w:p>
        </w:tc>
      </w:tr>
      <w:tr w:rsidR="00C568E9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568E9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568E9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568E9" w:rsidRPr="004C133F" w:rsidRDefault="00E55669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568E9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568E9" w:rsidRPr="004C133F" w:rsidRDefault="00C568E9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568E9" w:rsidRPr="004C133F" w:rsidRDefault="00C568E9" w:rsidP="00E27270">
            <w:pPr>
              <w:jc w:val="center"/>
            </w:pPr>
          </w:p>
        </w:tc>
      </w:tr>
      <w:tr w:rsidR="00C568E9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568E9" w:rsidRPr="004C133F" w:rsidRDefault="00C568E9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568E9" w:rsidRPr="004C133F" w:rsidRDefault="00C568E9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568E9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C568E9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568E9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C568E9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C568E9" w:rsidRPr="004C133F" w:rsidRDefault="00C568E9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C568E9" w:rsidRPr="004C133F" w:rsidRDefault="00C568E9" w:rsidP="00E27270">
            <w:pPr>
              <w:rPr>
                <w:szCs w:val="20"/>
              </w:rPr>
            </w:pPr>
          </w:p>
        </w:tc>
      </w:tr>
      <w:tr w:rsidR="00DF67E1" w:rsidRPr="004C133F" w:rsidTr="00047513">
        <w:trPr>
          <w:trHeight w:val="442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E55669">
            <w:pPr>
              <w:rPr>
                <w:szCs w:val="20"/>
              </w:rPr>
            </w:pPr>
            <w:r w:rsidRPr="004C133F">
              <w:rPr>
                <w:szCs w:val="20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Выб</w:t>
            </w:r>
            <w:r w:rsidR="00CB5D24" w:rsidRPr="004C133F">
              <w:rPr>
                <w:szCs w:val="20"/>
              </w:rPr>
              <w:t>ор</w:t>
            </w:r>
            <w:r w:rsidRPr="004C133F">
              <w:rPr>
                <w:szCs w:val="20"/>
              </w:rPr>
              <w:t xml:space="preserve"> и разраб</w:t>
            </w:r>
            <w:r w:rsidR="00CB5D24" w:rsidRPr="004C133F">
              <w:rPr>
                <w:szCs w:val="20"/>
              </w:rPr>
              <w:t>отка</w:t>
            </w:r>
            <w:r w:rsidRPr="004C133F">
              <w:rPr>
                <w:szCs w:val="20"/>
              </w:rPr>
              <w:t xml:space="preserve"> инструмент</w:t>
            </w:r>
            <w:r w:rsidR="00CB5D24" w:rsidRPr="004C133F">
              <w:rPr>
                <w:szCs w:val="20"/>
              </w:rPr>
              <w:t>ов</w:t>
            </w:r>
            <w:r w:rsidRPr="004C133F">
              <w:rPr>
                <w:szCs w:val="20"/>
              </w:rPr>
              <w:t xml:space="preserve"> и метод</w:t>
            </w:r>
            <w:r w:rsidR="00CB5D24" w:rsidRPr="004C133F">
              <w:rPr>
                <w:szCs w:val="20"/>
              </w:rPr>
              <w:t>ов</w:t>
            </w:r>
            <w:r w:rsidRPr="004C133F">
              <w:rPr>
                <w:szCs w:val="20"/>
              </w:rPr>
              <w:t xml:space="preserve"> </w:t>
            </w:r>
            <w:proofErr w:type="spellStart"/>
            <w:r w:rsidR="00B6742E">
              <w:rPr>
                <w:szCs w:val="20"/>
              </w:rPr>
              <w:t>командообразования</w:t>
            </w:r>
            <w:proofErr w:type="spellEnd"/>
            <w:r w:rsidR="00B6742E" w:rsidRPr="004C133F">
              <w:rPr>
                <w:szCs w:val="20"/>
              </w:rPr>
              <w:t xml:space="preserve"> </w:t>
            </w:r>
            <w:r w:rsidRPr="004C133F">
              <w:rPr>
                <w:szCs w:val="20"/>
              </w:rPr>
              <w:t>и развития персонала</w:t>
            </w:r>
          </w:p>
        </w:tc>
      </w:tr>
      <w:tr w:rsidR="00DF67E1" w:rsidRPr="004C133F" w:rsidTr="00047513">
        <w:trPr>
          <w:trHeight w:val="34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E55669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Внедр</w:t>
            </w:r>
            <w:r w:rsidR="00CB5D24" w:rsidRPr="004C133F">
              <w:rPr>
                <w:szCs w:val="20"/>
              </w:rPr>
              <w:t>ение</w:t>
            </w:r>
            <w:r w:rsidRPr="004C133F">
              <w:rPr>
                <w:szCs w:val="20"/>
              </w:rPr>
              <w:t xml:space="preserve"> инструмент</w:t>
            </w:r>
            <w:r w:rsidR="00CB5D24" w:rsidRPr="004C133F">
              <w:rPr>
                <w:szCs w:val="20"/>
              </w:rPr>
              <w:t>ов</w:t>
            </w:r>
            <w:r w:rsidRPr="004C133F">
              <w:rPr>
                <w:szCs w:val="20"/>
              </w:rPr>
              <w:t xml:space="preserve"> и метод</w:t>
            </w:r>
            <w:r w:rsidR="00CB5D24" w:rsidRPr="004C133F">
              <w:rPr>
                <w:szCs w:val="20"/>
              </w:rPr>
              <w:t>ов</w:t>
            </w:r>
            <w:r w:rsidRPr="004C133F">
              <w:rPr>
                <w:szCs w:val="20"/>
              </w:rPr>
              <w:t xml:space="preserve"> </w:t>
            </w:r>
            <w:proofErr w:type="spellStart"/>
            <w:r w:rsidR="00B6742E">
              <w:rPr>
                <w:szCs w:val="20"/>
              </w:rPr>
              <w:t>командообразования</w:t>
            </w:r>
            <w:proofErr w:type="spellEnd"/>
            <w:r w:rsidR="00B6742E" w:rsidRPr="004C133F">
              <w:rPr>
                <w:szCs w:val="20"/>
              </w:rPr>
              <w:t xml:space="preserve"> </w:t>
            </w:r>
            <w:r w:rsidRPr="004C133F">
              <w:rPr>
                <w:szCs w:val="20"/>
              </w:rPr>
              <w:t>и развития персонала</w:t>
            </w:r>
          </w:p>
        </w:tc>
      </w:tr>
      <w:tr w:rsidR="00DF67E1" w:rsidRPr="004C133F" w:rsidTr="00047513">
        <w:trPr>
          <w:trHeight w:val="284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E55669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B6742E" w:rsidP="000475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Консультационная </w:t>
            </w:r>
            <w:r w:rsidR="00DF67E1" w:rsidRPr="004C133F">
              <w:rPr>
                <w:szCs w:val="20"/>
              </w:rPr>
              <w:t>поддержк</w:t>
            </w:r>
            <w:r>
              <w:rPr>
                <w:szCs w:val="20"/>
              </w:rPr>
              <w:t>а</w:t>
            </w:r>
            <w:r w:rsidR="00DF67E1" w:rsidRPr="004C133F"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командообразования</w:t>
            </w:r>
            <w:proofErr w:type="spellEnd"/>
            <w:r w:rsidRPr="004C133F">
              <w:rPr>
                <w:szCs w:val="20"/>
              </w:rPr>
              <w:t xml:space="preserve"> </w:t>
            </w:r>
            <w:r w:rsidR="00DF67E1" w:rsidRPr="004C133F">
              <w:rPr>
                <w:szCs w:val="20"/>
              </w:rPr>
              <w:t>и развития персонала</w:t>
            </w: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E55669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Управл</w:t>
            </w:r>
            <w:r w:rsidR="00CB5D24" w:rsidRPr="004C133F">
              <w:rPr>
                <w:szCs w:val="20"/>
              </w:rPr>
              <w:t>ять</w:t>
            </w:r>
            <w:r w:rsidRPr="004C133F">
              <w:rPr>
                <w:szCs w:val="20"/>
              </w:rPr>
              <w:t xml:space="preserve"> персоналом</w:t>
            </w: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E55669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Разраб</w:t>
            </w:r>
            <w:r w:rsidR="00CB5D24" w:rsidRPr="004C133F">
              <w:rPr>
                <w:szCs w:val="20"/>
              </w:rPr>
              <w:t>атывать</w:t>
            </w:r>
            <w:r w:rsidRPr="004C133F">
              <w:rPr>
                <w:szCs w:val="20"/>
              </w:rPr>
              <w:t xml:space="preserve"> регламентн</w:t>
            </w:r>
            <w:r w:rsidR="00CB5D24" w:rsidRPr="004C133F">
              <w:rPr>
                <w:szCs w:val="20"/>
              </w:rPr>
              <w:t>ую</w:t>
            </w:r>
            <w:r w:rsidRPr="004C133F">
              <w:rPr>
                <w:szCs w:val="20"/>
              </w:rPr>
              <w:t xml:space="preserve"> документаци</w:t>
            </w:r>
            <w:r w:rsidR="00CB5D24" w:rsidRPr="004C133F">
              <w:rPr>
                <w:szCs w:val="20"/>
              </w:rPr>
              <w:t>ю</w:t>
            </w: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E55669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Распредел</w:t>
            </w:r>
            <w:r w:rsidR="00CB5D24" w:rsidRPr="004C133F">
              <w:rPr>
                <w:szCs w:val="20"/>
              </w:rPr>
              <w:t>ять</w:t>
            </w:r>
            <w:r w:rsidRPr="004C133F">
              <w:rPr>
                <w:szCs w:val="20"/>
              </w:rPr>
              <w:t xml:space="preserve"> работ</w:t>
            </w:r>
            <w:r w:rsidR="00CB5D24" w:rsidRPr="004C133F">
              <w:rPr>
                <w:szCs w:val="20"/>
              </w:rPr>
              <w:t>ы</w:t>
            </w:r>
            <w:r w:rsidRPr="004C133F">
              <w:rPr>
                <w:szCs w:val="20"/>
              </w:rPr>
              <w:t xml:space="preserve"> и выдел</w:t>
            </w:r>
            <w:r w:rsidR="00CB5D24" w:rsidRPr="004C133F">
              <w:rPr>
                <w:szCs w:val="20"/>
              </w:rPr>
              <w:t>ять</w:t>
            </w:r>
            <w:r w:rsidRPr="004C133F">
              <w:rPr>
                <w:szCs w:val="20"/>
              </w:rPr>
              <w:t xml:space="preserve"> ресурс</w:t>
            </w:r>
            <w:r w:rsidR="00CB5D24" w:rsidRPr="004C133F">
              <w:rPr>
                <w:szCs w:val="20"/>
              </w:rPr>
              <w:t>ы</w:t>
            </w: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E55669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Контрол</w:t>
            </w:r>
            <w:r w:rsidR="00CB5D24" w:rsidRPr="004C133F">
              <w:rPr>
                <w:szCs w:val="20"/>
              </w:rPr>
              <w:t>ироват</w:t>
            </w:r>
            <w:r w:rsidRPr="004C133F">
              <w:rPr>
                <w:szCs w:val="20"/>
              </w:rPr>
              <w:t xml:space="preserve">ь </w:t>
            </w:r>
            <w:r w:rsidR="00CB5D24" w:rsidRPr="004C133F">
              <w:rPr>
                <w:szCs w:val="20"/>
              </w:rPr>
              <w:t>вы</w:t>
            </w:r>
            <w:r w:rsidRPr="004C133F">
              <w:rPr>
                <w:szCs w:val="20"/>
              </w:rPr>
              <w:t>полнени</w:t>
            </w:r>
            <w:r w:rsidR="00CB5D24" w:rsidRPr="004C133F">
              <w:rPr>
                <w:szCs w:val="20"/>
              </w:rPr>
              <w:t>е</w:t>
            </w:r>
            <w:r w:rsidRPr="004C133F">
              <w:rPr>
                <w:szCs w:val="20"/>
              </w:rPr>
              <w:t xml:space="preserve"> поручений</w:t>
            </w:r>
          </w:p>
        </w:tc>
      </w:tr>
      <w:tr w:rsidR="001D79AF" w:rsidRPr="004C133F" w:rsidTr="00047513">
        <w:trPr>
          <w:trHeight w:val="283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D79AF" w:rsidRPr="004C133F" w:rsidRDefault="001D79AF" w:rsidP="00E55669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D79AF" w:rsidRPr="004C133F" w:rsidRDefault="001D79AF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Инструменты и методы выдачи и контроля поручений</w:t>
            </w:r>
          </w:p>
        </w:tc>
      </w:tr>
      <w:tr w:rsidR="001D79AF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D79AF" w:rsidRPr="004C133F" w:rsidDel="002A1D54" w:rsidRDefault="001D79AF" w:rsidP="00E55669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D79AF" w:rsidRPr="004C133F" w:rsidRDefault="001D79AF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Методы организации обучения</w:t>
            </w:r>
          </w:p>
        </w:tc>
      </w:tr>
      <w:tr w:rsidR="001D79AF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D79AF" w:rsidRPr="004C133F" w:rsidDel="002A1D54" w:rsidRDefault="001D79AF" w:rsidP="00E55669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D79AF" w:rsidRPr="004C133F" w:rsidRDefault="001D79AF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 xml:space="preserve">Методы </w:t>
            </w:r>
            <w:r w:rsidR="003426AD">
              <w:rPr>
                <w:szCs w:val="20"/>
              </w:rPr>
              <w:t>формирования команды</w:t>
            </w:r>
          </w:p>
        </w:tc>
      </w:tr>
      <w:tr w:rsidR="001D79AF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D79AF" w:rsidRPr="004C133F" w:rsidDel="002A1D54" w:rsidRDefault="001D79AF" w:rsidP="00E55669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D79AF" w:rsidRPr="004C133F" w:rsidRDefault="001D79AF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Групповая динамика команд</w:t>
            </w:r>
          </w:p>
        </w:tc>
      </w:tr>
      <w:tr w:rsidR="001D79AF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D79AF" w:rsidRPr="004C133F" w:rsidDel="002A1D54" w:rsidRDefault="001D79AF" w:rsidP="00E55669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D79AF" w:rsidRPr="004C133F" w:rsidRDefault="001D79AF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Методы управления конфликтами</w:t>
            </w:r>
          </w:p>
        </w:tc>
      </w:tr>
      <w:tr w:rsidR="001D79AF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D79AF" w:rsidRPr="004C133F" w:rsidDel="002A1D54" w:rsidRDefault="001D79AF" w:rsidP="00E55669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D79AF" w:rsidRPr="004C133F" w:rsidRDefault="001D79AF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Методы мотивации персонала</w:t>
            </w:r>
          </w:p>
        </w:tc>
      </w:tr>
      <w:tr w:rsidR="001D79AF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D79AF" w:rsidRPr="004C133F" w:rsidDel="002A1D54" w:rsidRDefault="001D79AF" w:rsidP="00E55669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D79AF" w:rsidRPr="004C133F" w:rsidRDefault="001D79AF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1D79AF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D79AF" w:rsidRPr="004C133F" w:rsidDel="002A1D54" w:rsidRDefault="001D79AF" w:rsidP="00E55669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D79AF" w:rsidRPr="004C133F" w:rsidRDefault="001D79AF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1D79AF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D79AF" w:rsidRPr="004C133F" w:rsidDel="002A1D54" w:rsidRDefault="001D79AF" w:rsidP="00E55669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D79AF" w:rsidRPr="004C133F" w:rsidRDefault="001D79AF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Основы менеджмента, в том числе менеджмента качества</w:t>
            </w:r>
          </w:p>
        </w:tc>
      </w:tr>
      <w:tr w:rsidR="001D79AF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D79AF" w:rsidRPr="004C133F" w:rsidDel="002A1D54" w:rsidRDefault="001D79AF" w:rsidP="00E55669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D79AF" w:rsidRPr="004C133F" w:rsidRDefault="00CD3C26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управления персоналом, включая вопросы оплаты труда</w:t>
            </w:r>
          </w:p>
        </w:tc>
      </w:tr>
      <w:tr w:rsidR="001D79AF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D79AF" w:rsidRPr="004C133F" w:rsidDel="002A1D54" w:rsidRDefault="001D79AF" w:rsidP="00E55669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D79AF" w:rsidRPr="004C133F" w:rsidRDefault="0028460D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Современные инструменты и методы управления организацией, в том числе методы планирования деятельности, распределения поручений, контроля исполнения, принятия решений</w:t>
            </w:r>
          </w:p>
        </w:tc>
      </w:tr>
      <w:tr w:rsidR="001D79AF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D79AF" w:rsidRPr="004C133F" w:rsidDel="002A1D54" w:rsidRDefault="001D79AF" w:rsidP="00E55669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D79AF" w:rsidRPr="004C133F" w:rsidRDefault="0028460D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Инструменты и методы определения финансовых и производственных показателей деятельности организаций</w:t>
            </w:r>
          </w:p>
        </w:tc>
      </w:tr>
      <w:tr w:rsidR="001D79AF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D79AF" w:rsidRPr="004C133F" w:rsidDel="002A1D54" w:rsidRDefault="001D79AF" w:rsidP="00E55669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D79AF" w:rsidRPr="004C133F" w:rsidRDefault="00DC6E38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менеджмента проектов</w:t>
            </w:r>
          </w:p>
        </w:tc>
      </w:tr>
      <w:tr w:rsidR="00DC6E3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6E38" w:rsidRPr="004C133F" w:rsidDel="002A1D54" w:rsidRDefault="00DC6E38" w:rsidP="00E55669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6E38" w:rsidRPr="004C133F" w:rsidRDefault="00302CB7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К</w:t>
            </w:r>
            <w:r w:rsidR="00DC6E38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3840D0" w:rsidRPr="004C133F" w:rsidTr="00047513">
        <w:trPr>
          <w:trHeight w:val="18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840D0" w:rsidRPr="004C133F" w:rsidDel="002A1D54" w:rsidRDefault="003840D0" w:rsidP="00E55669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840D0" w:rsidRPr="004C133F" w:rsidRDefault="003840D0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DC6E38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6E38" w:rsidRPr="004C133F" w:rsidDel="002A1D54" w:rsidRDefault="00DC6E38" w:rsidP="00E55669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6E38" w:rsidRPr="004C133F" w:rsidRDefault="00DC6E38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-</w:t>
            </w:r>
          </w:p>
        </w:tc>
      </w:tr>
    </w:tbl>
    <w:p w:rsidR="00EB6719" w:rsidRPr="004C133F" w:rsidRDefault="00EB6719" w:rsidP="00FE0B4D">
      <w:pPr>
        <w:pStyle w:val="3"/>
        <w:spacing w:before="0" w:line="240" w:lineRule="auto"/>
        <w:rPr>
          <w:rFonts w:ascii="Times New Roman" w:hAnsi="Times New Roman"/>
        </w:rPr>
      </w:pPr>
      <w:bookmarkStart w:id="189" w:name="_Toc366430067"/>
      <w:r w:rsidRPr="004C133F">
        <w:rPr>
          <w:rFonts w:ascii="Times New Roman" w:hAnsi="Times New Roman"/>
        </w:rPr>
        <w:lastRenderedPageBreak/>
        <w:t xml:space="preserve">3.4.55. Трудовая функция </w:t>
      </w:r>
      <w:bookmarkEnd w:id="189"/>
    </w:p>
    <w:p w:rsidR="00CB5D24" w:rsidRPr="004C133F" w:rsidRDefault="00CB5D24" w:rsidP="00CB5D24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DB4E59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568E9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568E9" w:rsidRPr="004C133F" w:rsidRDefault="00C62AEC" w:rsidP="00DB4E59">
            <w:pPr>
              <w:rPr>
                <w:szCs w:val="20"/>
              </w:rPr>
            </w:pPr>
            <w:r w:rsidRPr="004C133F">
              <w:rPr>
                <w:szCs w:val="20"/>
              </w:rPr>
              <w:t>Управл</w:t>
            </w:r>
            <w:r w:rsidR="00CB5D24" w:rsidRPr="004C133F">
              <w:rPr>
                <w:szCs w:val="20"/>
              </w:rPr>
              <w:t>ение</w:t>
            </w:r>
            <w:r w:rsidRPr="004C133F">
              <w:rPr>
                <w:szCs w:val="20"/>
              </w:rPr>
              <w:t xml:space="preserve"> эффективностью работы персонала в проекте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568E9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68E9" w:rsidRPr="004C133F" w:rsidRDefault="00C568E9" w:rsidP="00FE0B4D">
            <w:pPr>
              <w:rPr>
                <w:szCs w:val="20"/>
              </w:rPr>
            </w:pPr>
            <w:r w:rsidRPr="004C133F">
              <w:rPr>
                <w:szCs w:val="20"/>
              </w:rPr>
              <w:t>D/5</w:t>
            </w:r>
            <w:r w:rsidR="00FE0B4D" w:rsidRPr="004C133F">
              <w:rPr>
                <w:szCs w:val="20"/>
              </w:rPr>
              <w:t>5</w:t>
            </w:r>
            <w:r w:rsidRPr="004C133F">
              <w:rPr>
                <w:szCs w:val="20"/>
              </w:rPr>
              <w:t>.7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568E9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68E9" w:rsidRPr="004C133F" w:rsidRDefault="00C568E9" w:rsidP="00047513">
            <w:pPr>
              <w:jc w:val="center"/>
              <w:rPr>
                <w:szCs w:val="20"/>
              </w:rPr>
            </w:pPr>
            <w:r w:rsidRPr="004C133F">
              <w:rPr>
                <w:szCs w:val="20"/>
              </w:rPr>
              <w:t>7</w:t>
            </w:r>
          </w:p>
        </w:tc>
      </w:tr>
      <w:tr w:rsidR="00C568E9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568E9" w:rsidRPr="004C133F" w:rsidRDefault="00C568E9" w:rsidP="00E27270">
            <w:pPr>
              <w:rPr>
                <w:sz w:val="18"/>
                <w:szCs w:val="16"/>
              </w:rPr>
            </w:pPr>
          </w:p>
        </w:tc>
      </w:tr>
      <w:tr w:rsidR="00C568E9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568E9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568E9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568E9" w:rsidRPr="004C133F" w:rsidRDefault="00E55669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568E9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568E9" w:rsidRPr="004C133F" w:rsidRDefault="00C568E9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568E9" w:rsidRPr="004C133F" w:rsidRDefault="00C568E9" w:rsidP="00E27270">
            <w:pPr>
              <w:jc w:val="center"/>
            </w:pPr>
          </w:p>
        </w:tc>
      </w:tr>
      <w:tr w:rsidR="00C568E9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568E9" w:rsidRPr="004C133F" w:rsidRDefault="00C568E9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568E9" w:rsidRPr="004C133F" w:rsidRDefault="00C568E9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568E9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C568E9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568E9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C568E9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C568E9" w:rsidRPr="004C133F" w:rsidRDefault="00C568E9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C568E9" w:rsidRPr="004C133F" w:rsidRDefault="00C568E9" w:rsidP="00E27270">
            <w:pPr>
              <w:rPr>
                <w:szCs w:val="20"/>
              </w:rPr>
            </w:pP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E55669">
            <w:pPr>
              <w:rPr>
                <w:szCs w:val="20"/>
              </w:rPr>
            </w:pPr>
            <w:r w:rsidRPr="004C133F">
              <w:rPr>
                <w:szCs w:val="20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C5431A" w:rsidP="000475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о</w:t>
            </w:r>
            <w:r w:rsidR="00DF67E1" w:rsidRPr="004C133F">
              <w:rPr>
                <w:szCs w:val="20"/>
              </w:rPr>
              <w:t>цен</w:t>
            </w:r>
            <w:r w:rsidR="00CB5D24" w:rsidRPr="004C133F">
              <w:rPr>
                <w:szCs w:val="20"/>
              </w:rPr>
              <w:t>к</w:t>
            </w:r>
            <w:r>
              <w:rPr>
                <w:szCs w:val="20"/>
              </w:rPr>
              <w:t>и</w:t>
            </w:r>
            <w:r w:rsidR="00DF67E1" w:rsidRPr="004C133F">
              <w:rPr>
                <w:szCs w:val="20"/>
              </w:rPr>
              <w:t xml:space="preserve"> работ</w:t>
            </w:r>
            <w:r w:rsidR="00CB5D24" w:rsidRPr="004C133F">
              <w:rPr>
                <w:szCs w:val="20"/>
              </w:rPr>
              <w:t>ы</w:t>
            </w:r>
            <w:r w:rsidR="00DF67E1" w:rsidRPr="004C133F">
              <w:rPr>
                <w:szCs w:val="20"/>
              </w:rPr>
              <w:t xml:space="preserve"> персонала в проекте</w:t>
            </w: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E55669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Оцен</w:t>
            </w:r>
            <w:r w:rsidR="00CB5D24" w:rsidRPr="004C133F">
              <w:rPr>
                <w:szCs w:val="20"/>
              </w:rPr>
              <w:t>ка</w:t>
            </w:r>
            <w:r w:rsidRPr="004C133F">
              <w:rPr>
                <w:szCs w:val="20"/>
              </w:rPr>
              <w:t xml:space="preserve"> эффективност</w:t>
            </w:r>
            <w:r w:rsidR="00CB5D24" w:rsidRPr="004C133F">
              <w:rPr>
                <w:szCs w:val="20"/>
              </w:rPr>
              <w:t>и</w:t>
            </w:r>
            <w:r w:rsidRPr="004C133F">
              <w:rPr>
                <w:szCs w:val="20"/>
              </w:rPr>
              <w:t xml:space="preserve"> мероприятий по ра</w:t>
            </w:r>
            <w:r w:rsidR="00CB5D24" w:rsidRPr="004C133F">
              <w:rPr>
                <w:szCs w:val="20"/>
              </w:rPr>
              <w:t>звитию персонала в проекте</w:t>
            </w: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E55669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CB5D24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Инициирование изменений в планах управления персоналом в проекте</w:t>
            </w: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E55669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Анализ</w:t>
            </w:r>
            <w:r w:rsidR="00CB5D24" w:rsidRPr="004C133F">
              <w:rPr>
                <w:szCs w:val="20"/>
              </w:rPr>
              <w:t>ировать</w:t>
            </w:r>
            <w:r w:rsidRPr="004C133F">
              <w:rPr>
                <w:szCs w:val="20"/>
              </w:rPr>
              <w:t xml:space="preserve"> входны</w:t>
            </w:r>
            <w:r w:rsidR="00CB5D24" w:rsidRPr="004C133F">
              <w:rPr>
                <w:szCs w:val="20"/>
              </w:rPr>
              <w:t>е</w:t>
            </w:r>
            <w:r w:rsidRPr="004C133F">
              <w:rPr>
                <w:szCs w:val="20"/>
              </w:rPr>
              <w:t xml:space="preserve"> данны</w:t>
            </w:r>
            <w:r w:rsidR="00CB5D24" w:rsidRPr="004C133F">
              <w:rPr>
                <w:szCs w:val="20"/>
              </w:rPr>
              <w:t>е</w:t>
            </w: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E55669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Управл</w:t>
            </w:r>
            <w:r w:rsidR="00CB5D24" w:rsidRPr="004C133F">
              <w:rPr>
                <w:szCs w:val="20"/>
              </w:rPr>
              <w:t>ять</w:t>
            </w:r>
            <w:r w:rsidRPr="004C133F">
              <w:rPr>
                <w:szCs w:val="20"/>
              </w:rPr>
              <w:t xml:space="preserve"> персоналом в проекте</w:t>
            </w:r>
          </w:p>
        </w:tc>
      </w:tr>
      <w:tr w:rsidR="00B94B8F" w:rsidRPr="004C133F" w:rsidTr="00047513">
        <w:trPr>
          <w:trHeight w:val="283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94B8F" w:rsidRPr="004C133F" w:rsidRDefault="00B94B8F" w:rsidP="00E55669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94B8F" w:rsidRPr="004C133F" w:rsidRDefault="00B94B8F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Методы оценки эффективности работы персонала в проекте</w:t>
            </w:r>
          </w:p>
        </w:tc>
      </w:tr>
      <w:tr w:rsidR="00B94B8F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94B8F" w:rsidRPr="004C133F" w:rsidDel="002A1D54" w:rsidRDefault="00B94B8F" w:rsidP="00E55669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94B8F" w:rsidRPr="004C133F" w:rsidRDefault="00B94B8F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Основные этапы проведения организационных изменений</w:t>
            </w:r>
          </w:p>
        </w:tc>
      </w:tr>
      <w:tr w:rsidR="00B94B8F" w:rsidRPr="004C133F" w:rsidTr="00047513">
        <w:trPr>
          <w:trHeight w:val="3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94B8F" w:rsidRPr="004C133F" w:rsidDel="002A1D54" w:rsidRDefault="00B94B8F" w:rsidP="00E55669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94B8F" w:rsidRPr="004C133F" w:rsidRDefault="00B94B8F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B94B8F" w:rsidRPr="004C133F" w:rsidTr="00047513">
        <w:trPr>
          <w:trHeight w:val="3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94B8F" w:rsidRPr="004C133F" w:rsidDel="002A1D54" w:rsidRDefault="00B94B8F" w:rsidP="00E55669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94B8F" w:rsidRPr="004C133F" w:rsidRDefault="00B94B8F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B94B8F" w:rsidRPr="004C133F" w:rsidTr="00047513">
        <w:trPr>
          <w:trHeight w:val="3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94B8F" w:rsidRPr="004C133F" w:rsidDel="002A1D54" w:rsidRDefault="00B94B8F" w:rsidP="00E55669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94B8F" w:rsidRPr="004C133F" w:rsidRDefault="00B94B8F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Основы менеджмента, в том числе менеджмента качества</w:t>
            </w:r>
          </w:p>
        </w:tc>
      </w:tr>
      <w:tr w:rsidR="00B94B8F" w:rsidRPr="004C133F" w:rsidTr="00047513">
        <w:trPr>
          <w:trHeight w:val="3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94B8F" w:rsidRPr="004C133F" w:rsidDel="002A1D54" w:rsidRDefault="00B94B8F" w:rsidP="00E55669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94B8F" w:rsidRPr="004C133F" w:rsidRDefault="00CD3C26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управления персоналом, включая вопросы оплаты труда</w:t>
            </w:r>
          </w:p>
        </w:tc>
      </w:tr>
      <w:tr w:rsidR="00B94B8F" w:rsidRPr="004C133F" w:rsidTr="00047513">
        <w:trPr>
          <w:trHeight w:val="3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94B8F" w:rsidRPr="004C133F" w:rsidDel="002A1D54" w:rsidRDefault="00B94B8F" w:rsidP="00E55669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94B8F" w:rsidRPr="004C133F" w:rsidRDefault="0028460D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Современные инструменты и методы управления организацией, в том числе методы планирования деятельности, распределения поручений, контроля исполнения, принятия решений</w:t>
            </w:r>
          </w:p>
        </w:tc>
      </w:tr>
      <w:tr w:rsidR="00B94B8F" w:rsidRPr="004C133F" w:rsidTr="00047513">
        <w:trPr>
          <w:trHeight w:val="3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94B8F" w:rsidRPr="004C133F" w:rsidDel="002A1D54" w:rsidRDefault="00B94B8F" w:rsidP="00E55669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94B8F" w:rsidRPr="004C133F" w:rsidRDefault="0028460D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Инструменты и методы определения финансовых и производственных показателей деятельности организаций</w:t>
            </w:r>
          </w:p>
        </w:tc>
      </w:tr>
      <w:tr w:rsidR="00B94B8F" w:rsidRPr="004C133F" w:rsidTr="00047513">
        <w:trPr>
          <w:trHeight w:val="3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94B8F" w:rsidRPr="004C133F" w:rsidDel="002A1D54" w:rsidRDefault="00B94B8F" w:rsidP="00E55669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94B8F" w:rsidRPr="004C133F" w:rsidRDefault="00B94B8F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менеджмента проектов</w:t>
            </w:r>
          </w:p>
        </w:tc>
      </w:tr>
      <w:tr w:rsidR="00B94B8F" w:rsidRPr="004C133F" w:rsidTr="00047513">
        <w:trPr>
          <w:trHeight w:val="3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94B8F" w:rsidRPr="004C133F" w:rsidDel="002A1D54" w:rsidRDefault="00B94B8F" w:rsidP="00E55669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94B8F" w:rsidRPr="004C133F" w:rsidRDefault="00302CB7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К</w:t>
            </w:r>
            <w:r w:rsidR="00B94B8F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B94B8F" w:rsidRPr="004C133F" w:rsidTr="00047513">
        <w:trPr>
          <w:trHeight w:val="3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94B8F" w:rsidRPr="004C133F" w:rsidDel="002A1D54" w:rsidRDefault="00B94B8F" w:rsidP="00E55669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94B8F" w:rsidRPr="004C133F" w:rsidRDefault="00B94B8F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B94B8F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94B8F" w:rsidRPr="004C133F" w:rsidDel="002A1D54" w:rsidRDefault="00B94B8F" w:rsidP="00E55669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94B8F" w:rsidRPr="004C133F" w:rsidRDefault="00B94B8F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-</w:t>
            </w:r>
          </w:p>
        </w:tc>
      </w:tr>
    </w:tbl>
    <w:p w:rsidR="00C568E9" w:rsidRPr="004C133F" w:rsidRDefault="00C568E9" w:rsidP="00C568E9">
      <w:pPr>
        <w:tabs>
          <w:tab w:val="left" w:pos="2370"/>
        </w:tabs>
        <w:rPr>
          <w:bCs/>
          <w:szCs w:val="20"/>
        </w:rPr>
      </w:pPr>
    </w:p>
    <w:p w:rsidR="00EB6719" w:rsidRPr="004C133F" w:rsidRDefault="00EB6719" w:rsidP="00FE0B4D">
      <w:pPr>
        <w:pStyle w:val="3"/>
        <w:spacing w:before="0" w:line="240" w:lineRule="auto"/>
        <w:rPr>
          <w:rFonts w:ascii="Times New Roman" w:hAnsi="Times New Roman"/>
        </w:rPr>
      </w:pPr>
      <w:bookmarkStart w:id="190" w:name="_Toc366430068"/>
      <w:r w:rsidRPr="004C133F">
        <w:rPr>
          <w:rFonts w:ascii="Times New Roman" w:hAnsi="Times New Roman"/>
        </w:rPr>
        <w:t xml:space="preserve">3.4.56. Трудовая функция </w:t>
      </w:r>
      <w:bookmarkEnd w:id="190"/>
    </w:p>
    <w:p w:rsidR="00CB5D24" w:rsidRPr="004C133F" w:rsidRDefault="00CB5D24" w:rsidP="00CB5D24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581DAF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568E9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568E9" w:rsidRPr="004C133F" w:rsidRDefault="00BD73BC" w:rsidP="00581DAF">
            <w:pPr>
              <w:rPr>
                <w:szCs w:val="20"/>
              </w:rPr>
            </w:pPr>
            <w:r w:rsidRPr="004C133F">
              <w:rPr>
                <w:szCs w:val="20"/>
              </w:rPr>
              <w:t xml:space="preserve">Разработка и согласование регламентов и процедур для </w:t>
            </w:r>
            <w:r w:rsidR="00C62AEC" w:rsidRPr="004C133F">
              <w:rPr>
                <w:szCs w:val="20"/>
              </w:rPr>
              <w:t>офиса управления проектами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568E9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68E9" w:rsidRPr="004C133F" w:rsidRDefault="00C568E9" w:rsidP="00FE0B4D">
            <w:pPr>
              <w:rPr>
                <w:szCs w:val="20"/>
              </w:rPr>
            </w:pPr>
            <w:r w:rsidRPr="004C133F">
              <w:rPr>
                <w:szCs w:val="20"/>
              </w:rPr>
              <w:t>D/5</w:t>
            </w:r>
            <w:r w:rsidR="00FE0B4D" w:rsidRPr="004C133F">
              <w:rPr>
                <w:szCs w:val="20"/>
              </w:rPr>
              <w:t>6</w:t>
            </w:r>
            <w:r w:rsidRPr="004C133F">
              <w:rPr>
                <w:szCs w:val="20"/>
              </w:rPr>
              <w:t>.7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568E9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68E9" w:rsidRPr="004C133F" w:rsidRDefault="00C568E9" w:rsidP="00047513">
            <w:pPr>
              <w:jc w:val="center"/>
              <w:rPr>
                <w:szCs w:val="20"/>
              </w:rPr>
            </w:pPr>
            <w:r w:rsidRPr="004C133F">
              <w:rPr>
                <w:szCs w:val="20"/>
              </w:rPr>
              <w:t>7</w:t>
            </w:r>
          </w:p>
        </w:tc>
      </w:tr>
      <w:tr w:rsidR="00C568E9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568E9" w:rsidRPr="004C133F" w:rsidRDefault="00C568E9" w:rsidP="00E27270">
            <w:pPr>
              <w:rPr>
                <w:sz w:val="18"/>
                <w:szCs w:val="16"/>
              </w:rPr>
            </w:pPr>
          </w:p>
        </w:tc>
      </w:tr>
      <w:tr w:rsidR="00C568E9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568E9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568E9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568E9" w:rsidRPr="004C133F" w:rsidRDefault="00E55669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568E9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568E9" w:rsidRPr="004C133F" w:rsidRDefault="00C568E9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568E9" w:rsidRPr="004C133F" w:rsidRDefault="00C568E9" w:rsidP="00E27270">
            <w:pPr>
              <w:jc w:val="center"/>
            </w:pPr>
          </w:p>
        </w:tc>
      </w:tr>
      <w:tr w:rsidR="00C568E9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568E9" w:rsidRPr="004C133F" w:rsidRDefault="00C568E9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568E9" w:rsidRPr="004C133F" w:rsidRDefault="00C568E9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568E9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C568E9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568E9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C568E9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C568E9" w:rsidRPr="004C133F" w:rsidRDefault="00C568E9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C568E9" w:rsidRPr="004C133F" w:rsidRDefault="00C568E9" w:rsidP="00E27270">
            <w:pPr>
              <w:rPr>
                <w:szCs w:val="20"/>
              </w:rPr>
            </w:pPr>
          </w:p>
        </w:tc>
      </w:tr>
      <w:tr w:rsidR="00DF67E1" w:rsidRPr="004C133F" w:rsidTr="00047513">
        <w:trPr>
          <w:trHeight w:val="756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E55669">
            <w:pPr>
              <w:rPr>
                <w:szCs w:val="20"/>
              </w:rPr>
            </w:pPr>
            <w:r w:rsidRPr="004C133F">
              <w:rPr>
                <w:szCs w:val="20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Разработка и согласование процессов и инструкций по выполнению работ в проектах создания (модификации) ИС для офиса управления проектами</w:t>
            </w:r>
          </w:p>
        </w:tc>
      </w:tr>
      <w:tr w:rsidR="00DF67E1" w:rsidRPr="004C133F" w:rsidTr="00047513">
        <w:trPr>
          <w:trHeight w:val="55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E55669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Разработка и согласование шаблонов рабочих документов проектов создания (модификации) ИС для офиса управления проектами</w:t>
            </w:r>
          </w:p>
        </w:tc>
      </w:tr>
      <w:tr w:rsidR="00DF67E1" w:rsidRPr="004C133F" w:rsidTr="00047513">
        <w:trPr>
          <w:trHeight w:val="55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E55669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Разработка и согласование механизмов мониторинга и контроля выполнения работ в проектах для офиса управления проектами</w:t>
            </w:r>
          </w:p>
        </w:tc>
      </w:tr>
      <w:tr w:rsidR="00DF67E1" w:rsidRPr="004C133F" w:rsidTr="00047513">
        <w:trPr>
          <w:trHeight w:val="303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E55669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lastRenderedPageBreak/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Разраб</w:t>
            </w:r>
            <w:r w:rsidR="00CB5D24" w:rsidRPr="004C133F">
              <w:rPr>
                <w:szCs w:val="20"/>
              </w:rPr>
              <w:t>атывать</w:t>
            </w:r>
            <w:r w:rsidRPr="004C133F">
              <w:rPr>
                <w:szCs w:val="20"/>
              </w:rPr>
              <w:t xml:space="preserve"> регламентн</w:t>
            </w:r>
            <w:r w:rsidR="00CB5D24" w:rsidRPr="004C133F">
              <w:rPr>
                <w:szCs w:val="20"/>
              </w:rPr>
              <w:t>ую</w:t>
            </w:r>
            <w:r w:rsidRPr="004C133F">
              <w:rPr>
                <w:szCs w:val="20"/>
              </w:rPr>
              <w:t xml:space="preserve"> документаци</w:t>
            </w:r>
            <w:r w:rsidR="00CB5D24" w:rsidRPr="004C133F">
              <w:rPr>
                <w:szCs w:val="20"/>
              </w:rPr>
              <w:t>ю</w:t>
            </w:r>
          </w:p>
        </w:tc>
      </w:tr>
      <w:tr w:rsidR="00DF67E1" w:rsidRPr="004C133F" w:rsidTr="00047513">
        <w:trPr>
          <w:trHeight w:val="274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E55669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Пров</w:t>
            </w:r>
            <w:r w:rsidR="00CB5D24" w:rsidRPr="004C133F">
              <w:rPr>
                <w:szCs w:val="20"/>
              </w:rPr>
              <w:t>одить</w:t>
            </w:r>
            <w:r w:rsidRPr="004C133F">
              <w:rPr>
                <w:szCs w:val="20"/>
              </w:rPr>
              <w:t xml:space="preserve"> рабочи</w:t>
            </w:r>
            <w:r w:rsidR="00CB5D24" w:rsidRPr="004C133F">
              <w:rPr>
                <w:szCs w:val="20"/>
              </w:rPr>
              <w:t>е</w:t>
            </w:r>
            <w:r w:rsidRPr="004C133F">
              <w:rPr>
                <w:szCs w:val="20"/>
              </w:rPr>
              <w:t xml:space="preserve"> и формальны</w:t>
            </w:r>
            <w:r w:rsidR="00CB5D24" w:rsidRPr="004C133F">
              <w:rPr>
                <w:szCs w:val="20"/>
              </w:rPr>
              <w:t>е</w:t>
            </w:r>
            <w:r w:rsidRPr="004C133F">
              <w:rPr>
                <w:szCs w:val="20"/>
              </w:rPr>
              <w:t xml:space="preserve"> согласовани</w:t>
            </w:r>
            <w:r w:rsidR="00CB5D24" w:rsidRPr="004C133F">
              <w:rPr>
                <w:szCs w:val="20"/>
              </w:rPr>
              <w:t>я</w:t>
            </w:r>
          </w:p>
        </w:tc>
      </w:tr>
      <w:tr w:rsidR="00DF67E1" w:rsidRPr="004C133F" w:rsidTr="00047513">
        <w:trPr>
          <w:trHeight w:val="26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E55669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Осуществл</w:t>
            </w:r>
            <w:r w:rsidR="00CB5D24" w:rsidRPr="004C133F">
              <w:rPr>
                <w:szCs w:val="20"/>
              </w:rPr>
              <w:t>ять</w:t>
            </w:r>
            <w:r w:rsidRPr="004C133F">
              <w:rPr>
                <w:szCs w:val="20"/>
              </w:rPr>
              <w:t xml:space="preserve"> коммуникаци</w:t>
            </w:r>
            <w:r w:rsidR="00CB5D24" w:rsidRPr="004C133F">
              <w:rPr>
                <w:szCs w:val="20"/>
              </w:rPr>
              <w:t>и</w:t>
            </w:r>
          </w:p>
        </w:tc>
      </w:tr>
      <w:tr w:rsidR="00DF67E1" w:rsidRPr="004C133F" w:rsidTr="00047513">
        <w:trPr>
          <w:trHeight w:val="22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E55669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8A4A42" w:rsidP="000475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водить</w:t>
            </w:r>
            <w:r w:rsidR="00CB5D24" w:rsidRPr="004C133F">
              <w:rPr>
                <w:szCs w:val="20"/>
              </w:rPr>
              <w:t xml:space="preserve"> переговоры</w:t>
            </w:r>
          </w:p>
        </w:tc>
      </w:tr>
      <w:tr w:rsidR="003E69F4" w:rsidRPr="004C133F" w:rsidTr="00047513">
        <w:trPr>
          <w:trHeight w:val="190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E69F4" w:rsidRPr="004C133F" w:rsidRDefault="003E69F4" w:rsidP="00E55669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E69F4" w:rsidRPr="004C133F" w:rsidRDefault="003E69F4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Возможности ИС</w:t>
            </w:r>
          </w:p>
        </w:tc>
      </w:tr>
      <w:tr w:rsidR="003E69F4" w:rsidRPr="004C133F" w:rsidTr="00047513">
        <w:trPr>
          <w:trHeight w:val="19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E69F4" w:rsidRPr="004C133F" w:rsidDel="002A1D54" w:rsidRDefault="003E69F4" w:rsidP="00E55669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E69F4" w:rsidRPr="004C133F" w:rsidRDefault="003E69F4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Предметная область автоматизации</w:t>
            </w:r>
          </w:p>
        </w:tc>
      </w:tr>
      <w:tr w:rsidR="003E69F4" w:rsidRPr="004C133F" w:rsidTr="00047513">
        <w:trPr>
          <w:trHeight w:val="58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E69F4" w:rsidRPr="004C133F" w:rsidDel="002A1D54" w:rsidRDefault="003E69F4" w:rsidP="00E55669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E69F4" w:rsidRPr="004C133F" w:rsidRDefault="003E69F4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Технологии выполнения работ по созданию (модификации) и сопровождению ИС</w:t>
            </w:r>
          </w:p>
        </w:tc>
      </w:tr>
      <w:tr w:rsidR="003E69F4" w:rsidRPr="004C133F" w:rsidTr="00047513">
        <w:trPr>
          <w:trHeight w:val="30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E69F4" w:rsidRPr="004C133F" w:rsidDel="002A1D54" w:rsidRDefault="003E69F4" w:rsidP="00E55669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E69F4" w:rsidRPr="004C133F" w:rsidRDefault="003E69F4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Основы управления проектами</w:t>
            </w:r>
          </w:p>
        </w:tc>
      </w:tr>
      <w:tr w:rsidR="003E69F4" w:rsidRPr="004C133F" w:rsidTr="00047513">
        <w:trPr>
          <w:trHeight w:val="254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E69F4" w:rsidRPr="004C133F" w:rsidDel="002A1D54" w:rsidRDefault="003E69F4" w:rsidP="00E55669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E69F4" w:rsidRPr="004C133F" w:rsidRDefault="009E0BF1" w:rsidP="000475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ы общего управления организацией</w:t>
            </w:r>
          </w:p>
        </w:tc>
      </w:tr>
      <w:tr w:rsidR="003E69F4" w:rsidRPr="004C133F" w:rsidTr="00047513">
        <w:trPr>
          <w:trHeight w:val="27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E69F4" w:rsidRPr="004C133F" w:rsidDel="002A1D54" w:rsidRDefault="003E69F4" w:rsidP="00E55669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E69F4" w:rsidRPr="004C133F" w:rsidRDefault="003E69F4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Инструменты и методы коммуникаций</w:t>
            </w:r>
          </w:p>
        </w:tc>
      </w:tr>
      <w:tr w:rsidR="003E69F4" w:rsidRPr="004C133F" w:rsidTr="00047513">
        <w:trPr>
          <w:trHeight w:val="26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E69F4" w:rsidRPr="004C133F" w:rsidDel="002A1D54" w:rsidRDefault="003E69F4" w:rsidP="00E55669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E69F4" w:rsidRPr="004C133F" w:rsidRDefault="003E69F4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Каналы коммуникаций</w:t>
            </w:r>
          </w:p>
        </w:tc>
      </w:tr>
      <w:tr w:rsidR="003E69F4" w:rsidRPr="004C133F" w:rsidTr="00047513">
        <w:trPr>
          <w:trHeight w:val="30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E69F4" w:rsidRPr="004C133F" w:rsidDel="002A1D54" w:rsidRDefault="003E69F4" w:rsidP="00E55669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E69F4" w:rsidRPr="004C133F" w:rsidRDefault="003E69F4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Модели коммуникаций</w:t>
            </w:r>
          </w:p>
        </w:tc>
      </w:tr>
      <w:tr w:rsidR="003E69F4" w:rsidRPr="004C133F" w:rsidTr="00047513">
        <w:trPr>
          <w:trHeight w:val="48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E69F4" w:rsidRPr="004C133F" w:rsidDel="002A1D54" w:rsidRDefault="003E69F4" w:rsidP="00E55669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E69F4" w:rsidRPr="004C133F" w:rsidRDefault="003E69F4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 xml:space="preserve">Технологии межличностной и групповой коммуникации в деловом взаимодействии, основы </w:t>
            </w:r>
            <w:proofErr w:type="spellStart"/>
            <w:r w:rsidRPr="004C133F">
              <w:rPr>
                <w:szCs w:val="20"/>
              </w:rPr>
              <w:t>конфликтологии</w:t>
            </w:r>
            <w:proofErr w:type="spellEnd"/>
          </w:p>
        </w:tc>
      </w:tr>
      <w:tr w:rsidR="003E69F4" w:rsidRPr="004C133F" w:rsidTr="00047513">
        <w:trPr>
          <w:trHeight w:val="4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E69F4" w:rsidRPr="004C133F" w:rsidDel="002A1D54" w:rsidRDefault="003E69F4" w:rsidP="00E55669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E69F4" w:rsidRPr="004C133F" w:rsidRDefault="003E69F4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3E69F4" w:rsidRPr="004C133F" w:rsidTr="00047513">
        <w:trPr>
          <w:trHeight w:val="4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E69F4" w:rsidRPr="004C133F" w:rsidDel="002A1D54" w:rsidRDefault="003E69F4" w:rsidP="00E55669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E69F4" w:rsidRPr="004C133F" w:rsidRDefault="003E69F4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3E69F4" w:rsidRPr="004C133F" w:rsidTr="00047513">
        <w:trPr>
          <w:trHeight w:val="4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E69F4" w:rsidRPr="004C133F" w:rsidDel="002A1D54" w:rsidRDefault="003E69F4" w:rsidP="00E55669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E69F4" w:rsidRPr="004C133F" w:rsidRDefault="009E0BF1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Формирование и механизмы рыночных процессов организации</w:t>
            </w:r>
          </w:p>
        </w:tc>
      </w:tr>
      <w:tr w:rsidR="003E69F4" w:rsidRPr="004C133F" w:rsidTr="00047513">
        <w:trPr>
          <w:trHeight w:val="4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E69F4" w:rsidRPr="004C133F" w:rsidDel="002A1D54" w:rsidRDefault="003E69F4" w:rsidP="00E55669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E69F4" w:rsidRPr="004C133F" w:rsidRDefault="003E69F4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 xml:space="preserve">Основы менеджмента, в том числе менеджмента качества </w:t>
            </w:r>
          </w:p>
        </w:tc>
      </w:tr>
      <w:tr w:rsidR="003E69F4" w:rsidRPr="004C133F" w:rsidTr="00047513">
        <w:trPr>
          <w:trHeight w:val="4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E69F4" w:rsidRPr="004C133F" w:rsidDel="002A1D54" w:rsidRDefault="003E69F4" w:rsidP="00E55669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E69F4" w:rsidRPr="004C133F" w:rsidRDefault="003E69F4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управленческого учета</w:t>
            </w:r>
          </w:p>
        </w:tc>
      </w:tr>
      <w:tr w:rsidR="003E69F4" w:rsidRPr="004C133F" w:rsidTr="00047513">
        <w:trPr>
          <w:trHeight w:val="4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E69F4" w:rsidRPr="004C133F" w:rsidDel="002A1D54" w:rsidRDefault="003E69F4" w:rsidP="00E55669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E69F4" w:rsidRPr="004C133F" w:rsidRDefault="003E69F4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 xml:space="preserve">Основы финансового учета и </w:t>
            </w:r>
            <w:proofErr w:type="spellStart"/>
            <w:r w:rsidRPr="003F78B0">
              <w:rPr>
                <w:color w:val="000000" w:themeColor="text1"/>
              </w:rPr>
              <w:t>бюджетирования</w:t>
            </w:r>
            <w:proofErr w:type="spellEnd"/>
          </w:p>
        </w:tc>
      </w:tr>
      <w:tr w:rsidR="003E69F4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E69F4" w:rsidRPr="004C133F" w:rsidDel="002A1D54" w:rsidRDefault="003E69F4" w:rsidP="00E55669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E69F4" w:rsidRPr="004C133F" w:rsidRDefault="003E69F4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организации производства</w:t>
            </w:r>
          </w:p>
        </w:tc>
      </w:tr>
      <w:tr w:rsidR="003E69F4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E69F4" w:rsidRPr="004C133F" w:rsidDel="002A1D54" w:rsidRDefault="003E69F4" w:rsidP="00E55669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E69F4" w:rsidRPr="004C133F" w:rsidRDefault="003E69F4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управления взаимоотношениями с клиентами и заказчиками (CRM)</w:t>
            </w:r>
          </w:p>
        </w:tc>
      </w:tr>
      <w:tr w:rsidR="003E69F4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E69F4" w:rsidRPr="004C133F" w:rsidDel="002A1D54" w:rsidRDefault="003E69F4" w:rsidP="00E55669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E69F4" w:rsidRPr="004C133F" w:rsidRDefault="00CD3C26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управления персоналом, включая вопросы оплаты труда</w:t>
            </w:r>
          </w:p>
        </w:tc>
      </w:tr>
      <w:tr w:rsidR="003E69F4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E69F4" w:rsidRPr="004C133F" w:rsidDel="002A1D54" w:rsidRDefault="003E69F4" w:rsidP="00E55669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E69F4" w:rsidRPr="004C133F" w:rsidRDefault="003E69F4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теории управления</w:t>
            </w:r>
          </w:p>
        </w:tc>
      </w:tr>
      <w:tr w:rsidR="003E69F4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E69F4" w:rsidRPr="004C133F" w:rsidDel="002A1D54" w:rsidRDefault="003E69F4" w:rsidP="00E55669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E69F4" w:rsidRPr="004C133F" w:rsidRDefault="0028460D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Современные инструменты и методы управления организацией, в том числе методы планирования деятельности, распределения поручений, контроля исполнения, принятия решений</w:t>
            </w:r>
          </w:p>
        </w:tc>
      </w:tr>
      <w:tr w:rsidR="003E69F4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E69F4" w:rsidRPr="004C133F" w:rsidDel="002A1D54" w:rsidRDefault="003E69F4" w:rsidP="00E55669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E69F4" w:rsidRPr="004C133F" w:rsidRDefault="0028460D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Методология ведения документооборота в организациях</w:t>
            </w:r>
            <w:r w:rsidR="003E69F4" w:rsidRPr="003F78B0">
              <w:rPr>
                <w:color w:val="000000" w:themeColor="text1"/>
              </w:rPr>
              <w:t xml:space="preserve"> </w:t>
            </w:r>
          </w:p>
        </w:tc>
      </w:tr>
      <w:tr w:rsidR="003E69F4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E69F4" w:rsidRPr="004C133F" w:rsidDel="002A1D54" w:rsidRDefault="003E69F4" w:rsidP="00E55669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E69F4" w:rsidRPr="004C133F" w:rsidRDefault="0028460D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Инструменты и методы определения финансовых и производственных показателей деятельности организаций</w:t>
            </w:r>
          </w:p>
        </w:tc>
      </w:tr>
      <w:tr w:rsidR="003E69F4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E69F4" w:rsidRPr="004C133F" w:rsidDel="002A1D54" w:rsidRDefault="003E69F4" w:rsidP="00E55669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E69F4" w:rsidRPr="004C133F" w:rsidRDefault="003E69F4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организационной диагностики</w:t>
            </w:r>
          </w:p>
        </w:tc>
      </w:tr>
      <w:tr w:rsidR="003E69F4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E69F4" w:rsidRPr="004C133F" w:rsidDel="002A1D54" w:rsidRDefault="003E69F4" w:rsidP="00E55669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E69F4" w:rsidRPr="004C133F" w:rsidRDefault="0028460D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Инструменты и методы моделирования бизнес-процессов организации</w:t>
            </w:r>
          </w:p>
        </w:tc>
      </w:tr>
      <w:tr w:rsidR="003E69F4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E69F4" w:rsidRPr="004C133F" w:rsidDel="002A1D54" w:rsidRDefault="003E69F4" w:rsidP="00E55669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E69F4" w:rsidRPr="004C133F" w:rsidRDefault="002F79C3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 xml:space="preserve">Основы </w:t>
            </w:r>
            <w:proofErr w:type="spellStart"/>
            <w:r>
              <w:rPr>
                <w:color w:val="000000" w:themeColor="text1"/>
              </w:rPr>
              <w:t>реинжиниринга</w:t>
            </w:r>
            <w:proofErr w:type="spellEnd"/>
            <w:r>
              <w:rPr>
                <w:color w:val="000000" w:themeColor="text1"/>
              </w:rPr>
              <w:t xml:space="preserve"> бизнес-процессов организации</w:t>
            </w:r>
          </w:p>
        </w:tc>
      </w:tr>
      <w:tr w:rsidR="00C245A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245A8" w:rsidRPr="004C133F" w:rsidDel="002A1D54" w:rsidRDefault="00C245A8" w:rsidP="00E55669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245A8" w:rsidRPr="004C133F" w:rsidRDefault="00C245A8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менеджмента проектов</w:t>
            </w:r>
          </w:p>
        </w:tc>
      </w:tr>
      <w:tr w:rsidR="00C245A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245A8" w:rsidRPr="004C133F" w:rsidDel="002A1D54" w:rsidRDefault="00C245A8" w:rsidP="00E55669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245A8" w:rsidRPr="004C133F" w:rsidRDefault="00C245A8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 xml:space="preserve">Диаграмма </w:t>
            </w:r>
            <w:proofErr w:type="spellStart"/>
            <w:r w:rsidRPr="003F78B0">
              <w:rPr>
                <w:color w:val="000000" w:themeColor="text1"/>
              </w:rPr>
              <w:t>Ганта</w:t>
            </w:r>
            <w:proofErr w:type="spellEnd"/>
            <w:r w:rsidRPr="003F78B0">
              <w:rPr>
                <w:color w:val="000000" w:themeColor="text1"/>
              </w:rPr>
              <w:t>, метод «набегающей волны», типы зависимостей между работами</w:t>
            </w:r>
          </w:p>
        </w:tc>
      </w:tr>
      <w:tr w:rsidR="00C245A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245A8" w:rsidRPr="004C133F" w:rsidDel="002A1D54" w:rsidRDefault="00C245A8" w:rsidP="00E55669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245A8" w:rsidRPr="004C133F" w:rsidRDefault="00C245A8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ценка (прогнозирование) бюджетов и графиков: метод аналогов, экспертные оценки</w:t>
            </w:r>
          </w:p>
        </w:tc>
      </w:tr>
      <w:tr w:rsidR="00C245A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245A8" w:rsidRPr="004C133F" w:rsidDel="002A1D54" w:rsidRDefault="00C245A8" w:rsidP="00E55669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245A8" w:rsidRPr="004C133F" w:rsidRDefault="00C245A8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 xml:space="preserve">Управление содержанием проекта: документирование требований, анализ продукта, </w:t>
            </w:r>
            <w:proofErr w:type="spellStart"/>
            <w:r w:rsidRPr="003F78B0">
              <w:rPr>
                <w:color w:val="000000" w:themeColor="text1"/>
              </w:rPr>
              <w:t>модерируемые</w:t>
            </w:r>
            <w:proofErr w:type="spellEnd"/>
            <w:r w:rsidRPr="003F78B0">
              <w:rPr>
                <w:color w:val="000000" w:themeColor="text1"/>
              </w:rPr>
              <w:t xml:space="preserve"> совещания</w:t>
            </w:r>
          </w:p>
        </w:tc>
      </w:tr>
      <w:tr w:rsidR="00C245A8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245A8" w:rsidRPr="004C133F" w:rsidDel="002A1D54" w:rsidRDefault="00C245A8" w:rsidP="00E55669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245A8" w:rsidRPr="004C133F" w:rsidRDefault="00C245A8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 xml:space="preserve">Управление качеством: контрольные списки, верификация, </w:t>
            </w:r>
            <w:proofErr w:type="spellStart"/>
            <w:r w:rsidRPr="003F78B0">
              <w:rPr>
                <w:color w:val="000000" w:themeColor="text1"/>
              </w:rPr>
              <w:t>валидация</w:t>
            </w:r>
            <w:proofErr w:type="spellEnd"/>
            <w:r w:rsidRPr="003F78B0">
              <w:rPr>
                <w:color w:val="000000" w:themeColor="text1"/>
              </w:rPr>
              <w:t xml:space="preserve"> (приемо-сдаточные испытания)</w:t>
            </w:r>
          </w:p>
        </w:tc>
      </w:tr>
      <w:tr w:rsidR="00C245A8" w:rsidRPr="004C133F" w:rsidTr="00047513">
        <w:trPr>
          <w:trHeight w:val="4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245A8" w:rsidRPr="004C133F" w:rsidDel="002A1D54" w:rsidRDefault="00C245A8" w:rsidP="00E55669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245A8" w:rsidRPr="004C133F" w:rsidRDefault="00C245A8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Управление коммуникациями в проекте: базовые навыки управления (</w:t>
            </w:r>
            <w:r>
              <w:rPr>
                <w:color w:val="000000" w:themeColor="text1"/>
              </w:rPr>
              <w:t xml:space="preserve">в том числе </w:t>
            </w:r>
            <w:r w:rsidRPr="003F78B0">
              <w:rPr>
                <w:color w:val="000000" w:themeColor="text1"/>
              </w:rPr>
              <w:t>проведение презентаций, ведение переговоров, публичные выступления)</w:t>
            </w:r>
          </w:p>
        </w:tc>
      </w:tr>
      <w:tr w:rsidR="00C245A8" w:rsidRPr="004C133F" w:rsidTr="00047513">
        <w:trPr>
          <w:trHeight w:val="4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245A8" w:rsidRPr="004C133F" w:rsidDel="002A1D54" w:rsidRDefault="00C245A8" w:rsidP="00E55669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245A8" w:rsidRPr="004C133F" w:rsidRDefault="00C245A8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тчетность по проекту: подготовка отчетов об исполнении</w:t>
            </w:r>
          </w:p>
        </w:tc>
      </w:tr>
      <w:tr w:rsidR="00C245A8" w:rsidRPr="004C133F" w:rsidTr="00047513">
        <w:trPr>
          <w:trHeight w:val="4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245A8" w:rsidRPr="004C133F" w:rsidDel="002A1D54" w:rsidRDefault="00C245A8" w:rsidP="00E55669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245A8" w:rsidRPr="004C133F" w:rsidRDefault="00C245A8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Упр</w:t>
            </w:r>
            <w:r>
              <w:rPr>
                <w:color w:val="000000" w:themeColor="text1"/>
              </w:rPr>
              <w:t>авление договорными отношениями, в том числе</w:t>
            </w:r>
            <w:r w:rsidRPr="003F78B0">
              <w:rPr>
                <w:color w:val="000000" w:themeColor="text1"/>
              </w:rPr>
              <w:t xml:space="preserve"> управление претензиями</w:t>
            </w:r>
          </w:p>
        </w:tc>
      </w:tr>
      <w:tr w:rsidR="002A3EAE" w:rsidRPr="004C133F" w:rsidTr="00047513">
        <w:trPr>
          <w:trHeight w:val="4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3EAE" w:rsidRPr="004C133F" w:rsidDel="002A1D54" w:rsidRDefault="002A3EAE" w:rsidP="00E55669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3EAE" w:rsidRPr="004C133F" w:rsidRDefault="00BC66D7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К</w:t>
            </w:r>
            <w:r w:rsidR="002A3EAE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2A3EAE" w:rsidRPr="004C133F" w:rsidTr="00047513">
        <w:trPr>
          <w:trHeight w:val="4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3EAE" w:rsidRPr="004C133F" w:rsidDel="002A1D54" w:rsidRDefault="002A3EAE" w:rsidP="00E55669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3EAE" w:rsidRPr="004C133F" w:rsidRDefault="002A3EAE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3840D0" w:rsidRPr="004C133F" w:rsidTr="00047513">
        <w:trPr>
          <w:trHeight w:val="14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840D0" w:rsidRPr="004C133F" w:rsidDel="002A1D54" w:rsidRDefault="003840D0" w:rsidP="00E55669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840D0" w:rsidRPr="004C133F" w:rsidRDefault="003840D0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Иностранный язык (чтение и понимание технической литературы)</w:t>
            </w:r>
          </w:p>
        </w:tc>
      </w:tr>
      <w:tr w:rsidR="002A3EAE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3EAE" w:rsidRPr="004C133F" w:rsidDel="002A1D54" w:rsidRDefault="002A3EAE" w:rsidP="00E55669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A3EAE" w:rsidRPr="004C133F" w:rsidRDefault="002A3EAE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-</w:t>
            </w:r>
          </w:p>
        </w:tc>
      </w:tr>
    </w:tbl>
    <w:p w:rsidR="00C568E9" w:rsidRPr="004C133F" w:rsidRDefault="00C568E9" w:rsidP="00C568E9">
      <w:pPr>
        <w:tabs>
          <w:tab w:val="left" w:pos="2370"/>
        </w:tabs>
        <w:rPr>
          <w:bCs/>
          <w:szCs w:val="20"/>
        </w:rPr>
      </w:pPr>
    </w:p>
    <w:p w:rsidR="00EB6719" w:rsidRPr="004C133F" w:rsidRDefault="00EB6719" w:rsidP="00C91E5D">
      <w:pPr>
        <w:pStyle w:val="3"/>
        <w:keepNext/>
        <w:spacing w:before="0" w:line="240" w:lineRule="auto"/>
        <w:rPr>
          <w:rFonts w:ascii="Times New Roman" w:hAnsi="Times New Roman"/>
        </w:rPr>
      </w:pPr>
      <w:bookmarkStart w:id="191" w:name="_Toc366430069"/>
      <w:r w:rsidRPr="004C133F">
        <w:rPr>
          <w:rFonts w:ascii="Times New Roman" w:hAnsi="Times New Roman"/>
        </w:rPr>
        <w:t xml:space="preserve">3.4.57. Трудовая функция </w:t>
      </w:r>
      <w:bookmarkEnd w:id="191"/>
    </w:p>
    <w:p w:rsidR="004C133F" w:rsidRPr="004C133F" w:rsidRDefault="004C133F" w:rsidP="004C133F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1113"/>
        <w:gridCol w:w="1207"/>
        <w:gridCol w:w="511"/>
        <w:gridCol w:w="1867"/>
        <w:gridCol w:w="604"/>
        <w:gridCol w:w="185"/>
        <w:gridCol w:w="942"/>
        <w:gridCol w:w="490"/>
        <w:gridCol w:w="1121"/>
        <w:gridCol w:w="807"/>
      </w:tblGrid>
      <w:tr w:rsidR="00EA576E" w:rsidRPr="004C133F" w:rsidTr="00DB4E59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568E9" w:rsidRPr="004C133F" w:rsidRDefault="005676A0" w:rsidP="00E27270">
            <w:pPr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568E9" w:rsidRPr="004C133F" w:rsidRDefault="0069423C" w:rsidP="00DB4E59">
            <w:pPr>
              <w:rPr>
                <w:szCs w:val="20"/>
              </w:rPr>
            </w:pPr>
            <w:r w:rsidRPr="004C133F">
              <w:rPr>
                <w:szCs w:val="20"/>
              </w:rPr>
              <w:t xml:space="preserve">Формирование предложений по развитию офиса управления проектами </w:t>
            </w:r>
            <w:r w:rsidR="00F51675">
              <w:rPr>
                <w:szCs w:val="20"/>
              </w:rPr>
              <w:t>в организации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568E9" w:rsidRPr="004C133F" w:rsidRDefault="005676A0" w:rsidP="00E27270">
            <w:pPr>
              <w:jc w:val="right"/>
              <w:rPr>
                <w:sz w:val="16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68E9" w:rsidRPr="004C133F" w:rsidRDefault="00C568E9" w:rsidP="00FE0B4D">
            <w:pPr>
              <w:rPr>
                <w:szCs w:val="20"/>
              </w:rPr>
            </w:pPr>
            <w:r w:rsidRPr="004C133F">
              <w:rPr>
                <w:szCs w:val="20"/>
              </w:rPr>
              <w:t>D/</w:t>
            </w:r>
            <w:r w:rsidR="00FE0B4D" w:rsidRPr="004C133F">
              <w:rPr>
                <w:szCs w:val="20"/>
              </w:rPr>
              <w:t>57</w:t>
            </w:r>
            <w:r w:rsidRPr="004C133F">
              <w:rPr>
                <w:szCs w:val="20"/>
              </w:rPr>
              <w:t>.7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568E9" w:rsidRPr="004C133F" w:rsidRDefault="005676A0" w:rsidP="00E27270">
            <w:pPr>
              <w:rPr>
                <w:sz w:val="18"/>
                <w:szCs w:val="16"/>
                <w:vertAlign w:val="superscript"/>
              </w:rPr>
            </w:pPr>
            <w:r w:rsidRPr="004C133F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68E9" w:rsidRPr="004C133F" w:rsidRDefault="00C568E9" w:rsidP="00047513">
            <w:pPr>
              <w:jc w:val="center"/>
              <w:rPr>
                <w:szCs w:val="20"/>
              </w:rPr>
            </w:pPr>
            <w:r w:rsidRPr="004C133F">
              <w:rPr>
                <w:szCs w:val="20"/>
              </w:rPr>
              <w:t>7</w:t>
            </w:r>
          </w:p>
        </w:tc>
      </w:tr>
      <w:tr w:rsidR="00C568E9" w:rsidRPr="004C133F" w:rsidTr="0004751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568E9" w:rsidRPr="004C133F" w:rsidRDefault="00C568E9" w:rsidP="00E27270">
            <w:pPr>
              <w:rPr>
                <w:sz w:val="18"/>
                <w:szCs w:val="16"/>
              </w:rPr>
            </w:pPr>
          </w:p>
        </w:tc>
      </w:tr>
      <w:tr w:rsidR="00C568E9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568E9" w:rsidRPr="004C133F" w:rsidRDefault="005676A0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568E9" w:rsidRPr="004C133F" w:rsidRDefault="00FB45CE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Оригинал</w:t>
            </w:r>
            <w:r w:rsidR="001A4B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568E9" w:rsidRPr="004C133F" w:rsidRDefault="00E55669" w:rsidP="00E27270">
            <w:pPr>
              <w:rPr>
                <w:szCs w:val="24"/>
              </w:rPr>
            </w:pPr>
            <w:r w:rsidRPr="004C133F">
              <w:rPr>
                <w:szCs w:val="24"/>
              </w:rP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568E9" w:rsidRPr="004C133F" w:rsidRDefault="00F45964" w:rsidP="00E27270">
            <w:pPr>
              <w:rPr>
                <w:sz w:val="18"/>
                <w:szCs w:val="18"/>
              </w:rPr>
            </w:pPr>
            <w:r w:rsidRPr="004C133F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568E9" w:rsidRPr="004C133F" w:rsidRDefault="00C568E9" w:rsidP="00E27270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568E9" w:rsidRPr="004C133F" w:rsidRDefault="00C568E9" w:rsidP="00E27270">
            <w:pPr>
              <w:jc w:val="center"/>
            </w:pPr>
          </w:p>
        </w:tc>
      </w:tr>
      <w:tr w:rsidR="00C568E9" w:rsidRPr="004C133F" w:rsidTr="000475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568E9" w:rsidRPr="004C133F" w:rsidRDefault="00C568E9" w:rsidP="00E27270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568E9" w:rsidRPr="004C133F" w:rsidRDefault="00C568E9" w:rsidP="00E27270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568E9" w:rsidRPr="004C133F" w:rsidRDefault="005676A0" w:rsidP="00E27270">
            <w:pPr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20"/>
              </w:rPr>
              <w:t>Код</w:t>
            </w:r>
            <w:r w:rsidR="00C568E9" w:rsidRPr="004C133F">
              <w:rPr>
                <w:sz w:val="18"/>
                <w:szCs w:val="20"/>
              </w:rPr>
              <w:t xml:space="preserve"> </w:t>
            </w:r>
            <w:r w:rsidRPr="004C133F">
              <w:rPr>
                <w:sz w:val="20"/>
                <w:szCs w:val="20"/>
              </w:rPr>
              <w:t>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568E9" w:rsidRPr="004C133F" w:rsidRDefault="005676A0" w:rsidP="00E27270">
            <w:pPr>
              <w:ind w:right="-104"/>
              <w:jc w:val="center"/>
              <w:rPr>
                <w:sz w:val="18"/>
                <w:szCs w:val="16"/>
              </w:rPr>
            </w:pPr>
            <w:r w:rsidRPr="004C133F">
              <w:rPr>
                <w:sz w:val="20"/>
                <w:szCs w:val="16"/>
              </w:rPr>
              <w:t xml:space="preserve">Регистрационный </w:t>
            </w:r>
            <w:r w:rsidR="001A4B90">
              <w:rPr>
                <w:sz w:val="20"/>
                <w:szCs w:val="16"/>
              </w:rPr>
              <w:t xml:space="preserve">номер </w:t>
            </w:r>
            <w:r w:rsidRPr="004C133F">
              <w:rPr>
                <w:sz w:val="20"/>
                <w:szCs w:val="16"/>
              </w:rPr>
              <w:t>профессионального стандарта</w:t>
            </w:r>
            <w:r w:rsidR="001A4B90">
              <w:rPr>
                <w:sz w:val="20"/>
                <w:szCs w:val="16"/>
              </w:rPr>
              <w:t xml:space="preserve"> </w:t>
            </w:r>
          </w:p>
        </w:tc>
      </w:tr>
      <w:tr w:rsidR="00C568E9" w:rsidRPr="004C133F" w:rsidTr="00047513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C568E9" w:rsidRPr="004C133F" w:rsidRDefault="00C568E9" w:rsidP="00E27270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C568E9" w:rsidRPr="004C133F" w:rsidRDefault="00C568E9" w:rsidP="00E27270">
            <w:pPr>
              <w:rPr>
                <w:szCs w:val="20"/>
              </w:rPr>
            </w:pPr>
          </w:p>
        </w:tc>
      </w:tr>
      <w:tr w:rsidR="00DF67E1" w:rsidRPr="004C133F" w:rsidTr="00047513">
        <w:trPr>
          <w:trHeight w:val="579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E55669">
            <w:pPr>
              <w:rPr>
                <w:szCs w:val="20"/>
              </w:rPr>
            </w:pPr>
            <w:r w:rsidRPr="004C133F">
              <w:rPr>
                <w:szCs w:val="20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Инициирова</w:t>
            </w:r>
            <w:r w:rsidR="004C133F" w:rsidRPr="004C133F">
              <w:rPr>
                <w:szCs w:val="20"/>
              </w:rPr>
              <w:t>ние</w:t>
            </w:r>
            <w:r w:rsidRPr="004C133F">
              <w:rPr>
                <w:szCs w:val="20"/>
              </w:rPr>
              <w:t xml:space="preserve"> корректирующи</w:t>
            </w:r>
            <w:r w:rsidR="004C133F" w:rsidRPr="004C133F">
              <w:rPr>
                <w:szCs w:val="20"/>
              </w:rPr>
              <w:t>х</w:t>
            </w:r>
            <w:r w:rsidRPr="004C133F">
              <w:rPr>
                <w:szCs w:val="20"/>
              </w:rPr>
              <w:t xml:space="preserve"> и предупреждающи</w:t>
            </w:r>
            <w:r w:rsidR="004C133F" w:rsidRPr="004C133F">
              <w:rPr>
                <w:szCs w:val="20"/>
              </w:rPr>
              <w:t>х</w:t>
            </w:r>
            <w:r w:rsidRPr="004C133F">
              <w:rPr>
                <w:szCs w:val="20"/>
              </w:rPr>
              <w:t xml:space="preserve"> действи</w:t>
            </w:r>
            <w:r w:rsidR="004C133F" w:rsidRPr="004C133F">
              <w:rPr>
                <w:szCs w:val="20"/>
              </w:rPr>
              <w:t>й</w:t>
            </w:r>
            <w:r w:rsidRPr="004C133F">
              <w:rPr>
                <w:szCs w:val="20"/>
              </w:rPr>
              <w:t xml:space="preserve"> в отношении системы управления компанией</w:t>
            </w:r>
          </w:p>
        </w:tc>
      </w:tr>
      <w:tr w:rsidR="00DF67E1" w:rsidRPr="004C133F" w:rsidTr="00047513">
        <w:trPr>
          <w:trHeight w:val="80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E55669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Разраб</w:t>
            </w:r>
            <w:r w:rsidR="004C133F" w:rsidRPr="004C133F">
              <w:rPr>
                <w:szCs w:val="20"/>
              </w:rPr>
              <w:t>отка</w:t>
            </w:r>
            <w:r w:rsidRPr="004C133F">
              <w:rPr>
                <w:szCs w:val="20"/>
              </w:rPr>
              <w:t xml:space="preserve"> предложени</w:t>
            </w:r>
            <w:r w:rsidR="004C133F" w:rsidRPr="004C133F">
              <w:rPr>
                <w:szCs w:val="20"/>
              </w:rPr>
              <w:t>й</w:t>
            </w:r>
            <w:r w:rsidRPr="004C133F">
              <w:rPr>
                <w:szCs w:val="20"/>
              </w:rPr>
              <w:t xml:space="preserve"> по совершенствованию системы управления компанией в рамках инициированных корректирующих и предупреждающих действий</w:t>
            </w: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E55669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Разраб</w:t>
            </w:r>
            <w:r w:rsidR="004C133F" w:rsidRPr="004C133F">
              <w:rPr>
                <w:szCs w:val="20"/>
              </w:rPr>
              <w:t>атывать</w:t>
            </w:r>
            <w:r w:rsidRPr="004C133F">
              <w:rPr>
                <w:szCs w:val="20"/>
              </w:rPr>
              <w:t xml:space="preserve"> регламентн</w:t>
            </w:r>
            <w:r w:rsidR="004C133F" w:rsidRPr="004C133F">
              <w:rPr>
                <w:szCs w:val="20"/>
              </w:rPr>
              <w:t>ую</w:t>
            </w:r>
            <w:r w:rsidRPr="004C133F">
              <w:rPr>
                <w:szCs w:val="20"/>
              </w:rPr>
              <w:t xml:space="preserve"> документаци</w:t>
            </w:r>
            <w:r w:rsidR="004C133F" w:rsidRPr="004C133F">
              <w:rPr>
                <w:szCs w:val="20"/>
              </w:rPr>
              <w:t>ю</w:t>
            </w:r>
          </w:p>
        </w:tc>
      </w:tr>
      <w:tr w:rsidR="002137AF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137AF" w:rsidRPr="004C133F" w:rsidDel="002A1D54" w:rsidRDefault="002137AF" w:rsidP="00E55669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137AF" w:rsidRPr="004C133F" w:rsidRDefault="002137AF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Проводить рабочие и формальные согласования</w:t>
            </w: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E55669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DF67E1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Осуществл</w:t>
            </w:r>
            <w:r w:rsidR="004C133F" w:rsidRPr="004C133F">
              <w:rPr>
                <w:szCs w:val="20"/>
              </w:rPr>
              <w:t>ять</w:t>
            </w:r>
            <w:r w:rsidRPr="004C133F">
              <w:rPr>
                <w:szCs w:val="20"/>
              </w:rPr>
              <w:t xml:space="preserve"> коммуникаци</w:t>
            </w:r>
            <w:r w:rsidR="004C133F" w:rsidRPr="004C133F">
              <w:rPr>
                <w:szCs w:val="20"/>
              </w:rPr>
              <w:t>и</w:t>
            </w:r>
          </w:p>
        </w:tc>
      </w:tr>
      <w:tr w:rsidR="00DF67E1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Del="002A1D54" w:rsidRDefault="00DF67E1" w:rsidP="00E55669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67E1" w:rsidRPr="004C133F" w:rsidRDefault="008A4A42" w:rsidP="000475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водить</w:t>
            </w:r>
            <w:r w:rsidR="004C133F" w:rsidRPr="004C133F">
              <w:rPr>
                <w:szCs w:val="20"/>
              </w:rPr>
              <w:t xml:space="preserve"> переговоры</w:t>
            </w:r>
          </w:p>
        </w:tc>
      </w:tr>
      <w:tr w:rsidR="00822210" w:rsidRPr="004C133F" w:rsidTr="00047513">
        <w:trPr>
          <w:trHeight w:val="283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22210" w:rsidRPr="004C133F" w:rsidRDefault="00822210" w:rsidP="00E55669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22210" w:rsidRPr="004C133F" w:rsidRDefault="00822210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Возможности ИС</w:t>
            </w:r>
          </w:p>
        </w:tc>
      </w:tr>
      <w:tr w:rsidR="00822210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22210" w:rsidRPr="004C133F" w:rsidDel="002A1D54" w:rsidRDefault="00822210" w:rsidP="00E55669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22210" w:rsidRPr="004C133F" w:rsidRDefault="00822210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Предметная область автоматизации</w:t>
            </w:r>
          </w:p>
        </w:tc>
      </w:tr>
      <w:tr w:rsidR="00822210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22210" w:rsidRPr="004C133F" w:rsidDel="002A1D54" w:rsidRDefault="00822210" w:rsidP="00E55669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22210" w:rsidRPr="004C133F" w:rsidRDefault="00822210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Основы управления проектами</w:t>
            </w:r>
          </w:p>
        </w:tc>
      </w:tr>
      <w:tr w:rsidR="00822210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22210" w:rsidRPr="004C133F" w:rsidDel="002A1D54" w:rsidRDefault="00822210" w:rsidP="00E55669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22210" w:rsidRPr="004C133F" w:rsidRDefault="009E0BF1" w:rsidP="000475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ы общего управления организацией</w:t>
            </w:r>
          </w:p>
        </w:tc>
      </w:tr>
      <w:tr w:rsidR="00822210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22210" w:rsidRPr="004C133F" w:rsidDel="002A1D54" w:rsidRDefault="00822210" w:rsidP="00E55669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22210" w:rsidRPr="004C133F" w:rsidRDefault="00822210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Инструменты и методы коммуникаций</w:t>
            </w:r>
          </w:p>
        </w:tc>
      </w:tr>
      <w:tr w:rsidR="00822210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22210" w:rsidRPr="004C133F" w:rsidDel="002A1D54" w:rsidRDefault="00822210" w:rsidP="00E55669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22210" w:rsidRPr="004C133F" w:rsidRDefault="00822210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Каналы коммуникаций</w:t>
            </w:r>
          </w:p>
        </w:tc>
      </w:tr>
      <w:tr w:rsidR="00822210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22210" w:rsidRPr="004C133F" w:rsidDel="002A1D54" w:rsidRDefault="00822210" w:rsidP="00E55669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22210" w:rsidRPr="004C133F" w:rsidRDefault="00822210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Модели коммуникаций</w:t>
            </w:r>
          </w:p>
        </w:tc>
      </w:tr>
      <w:tr w:rsidR="00822210" w:rsidRPr="004C133F" w:rsidTr="00047513">
        <w:trPr>
          <w:trHeight w:val="48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22210" w:rsidRPr="004C133F" w:rsidDel="002A1D54" w:rsidRDefault="00822210" w:rsidP="00E55669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22210" w:rsidRPr="004C133F" w:rsidRDefault="00822210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 xml:space="preserve">Технологии межличностной и групповой коммуникации в деловом взаимодействии, основы </w:t>
            </w:r>
            <w:proofErr w:type="spellStart"/>
            <w:r w:rsidRPr="004C133F">
              <w:rPr>
                <w:szCs w:val="20"/>
              </w:rPr>
              <w:t>конфликтологии</w:t>
            </w:r>
            <w:proofErr w:type="spellEnd"/>
          </w:p>
        </w:tc>
      </w:tr>
      <w:tr w:rsidR="00822210" w:rsidRPr="004C133F" w:rsidTr="00047513">
        <w:trPr>
          <w:trHeight w:val="2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22210" w:rsidRPr="004C133F" w:rsidDel="002A1D54" w:rsidRDefault="00822210" w:rsidP="00E55669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22210" w:rsidRPr="004C133F" w:rsidRDefault="00822210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822210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22210" w:rsidRPr="004C133F" w:rsidDel="002A1D54" w:rsidRDefault="00822210" w:rsidP="00E55669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22210" w:rsidRPr="004C133F" w:rsidRDefault="00822210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822210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22210" w:rsidRPr="004C133F" w:rsidDel="002A1D54" w:rsidRDefault="00822210" w:rsidP="00E55669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22210" w:rsidRPr="004C133F" w:rsidRDefault="009E0BF1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Формирование и механизмы рыночных процессов организации</w:t>
            </w:r>
          </w:p>
        </w:tc>
      </w:tr>
      <w:tr w:rsidR="00822210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22210" w:rsidRPr="004C133F" w:rsidDel="002A1D54" w:rsidRDefault="00822210" w:rsidP="00E55669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22210" w:rsidRPr="004C133F" w:rsidRDefault="00822210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 xml:space="preserve">Основы менеджмента, в том числе менеджмента качества </w:t>
            </w:r>
          </w:p>
        </w:tc>
      </w:tr>
      <w:tr w:rsidR="00822210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22210" w:rsidRPr="004C133F" w:rsidDel="002A1D54" w:rsidRDefault="00822210" w:rsidP="00E55669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22210" w:rsidRPr="004C133F" w:rsidRDefault="00822210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управленческого учета</w:t>
            </w:r>
          </w:p>
        </w:tc>
      </w:tr>
      <w:tr w:rsidR="00822210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22210" w:rsidRPr="004C133F" w:rsidDel="002A1D54" w:rsidRDefault="00822210" w:rsidP="00E55669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22210" w:rsidRPr="004C133F" w:rsidRDefault="00822210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 xml:space="preserve">Основы финансового учета и </w:t>
            </w:r>
            <w:proofErr w:type="spellStart"/>
            <w:r w:rsidRPr="003F78B0">
              <w:rPr>
                <w:color w:val="000000" w:themeColor="text1"/>
              </w:rPr>
              <w:t>бюджетирования</w:t>
            </w:r>
            <w:proofErr w:type="spellEnd"/>
          </w:p>
        </w:tc>
      </w:tr>
      <w:tr w:rsidR="00822210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22210" w:rsidRPr="004C133F" w:rsidDel="002A1D54" w:rsidRDefault="00822210" w:rsidP="00E55669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22210" w:rsidRPr="004C133F" w:rsidRDefault="00822210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организации производства</w:t>
            </w:r>
          </w:p>
        </w:tc>
      </w:tr>
      <w:tr w:rsidR="00822210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22210" w:rsidRPr="004C133F" w:rsidDel="002A1D54" w:rsidRDefault="00822210" w:rsidP="00E55669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22210" w:rsidRPr="004C133F" w:rsidRDefault="00822210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управления взаимоотношениями с клиентами и заказчиками (CRM)</w:t>
            </w:r>
          </w:p>
        </w:tc>
      </w:tr>
      <w:tr w:rsidR="00822210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22210" w:rsidRPr="004C133F" w:rsidDel="002A1D54" w:rsidRDefault="00822210" w:rsidP="00E55669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22210" w:rsidRPr="004C133F" w:rsidRDefault="00CD3C26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Основы управления персоналом, включая вопросы оплаты труда</w:t>
            </w:r>
          </w:p>
        </w:tc>
      </w:tr>
      <w:tr w:rsidR="00822210" w:rsidRPr="004C133F" w:rsidTr="00047513">
        <w:trPr>
          <w:trHeight w:val="2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22210" w:rsidRPr="004C133F" w:rsidDel="002A1D54" w:rsidRDefault="00822210" w:rsidP="00E55669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22210" w:rsidRPr="004C133F" w:rsidRDefault="00822210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теории управления</w:t>
            </w:r>
          </w:p>
        </w:tc>
      </w:tr>
      <w:tr w:rsidR="00822210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22210" w:rsidRPr="004C133F" w:rsidDel="002A1D54" w:rsidRDefault="00822210" w:rsidP="00E55669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22210" w:rsidRPr="004C133F" w:rsidRDefault="0028460D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Современные инструменты и методы управления организацией, в том числе методы планирования деятельности, распределения поручений, контроля исполнения, принятия решений</w:t>
            </w:r>
          </w:p>
        </w:tc>
      </w:tr>
      <w:tr w:rsidR="00822210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22210" w:rsidRPr="004C133F" w:rsidDel="002A1D54" w:rsidRDefault="00822210" w:rsidP="00E55669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22210" w:rsidRPr="004C133F" w:rsidRDefault="0028460D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Методология ведения документооборота в организациях</w:t>
            </w:r>
            <w:r w:rsidR="00822210" w:rsidRPr="003F78B0">
              <w:rPr>
                <w:color w:val="000000" w:themeColor="text1"/>
              </w:rPr>
              <w:t xml:space="preserve"> </w:t>
            </w:r>
          </w:p>
        </w:tc>
      </w:tr>
      <w:tr w:rsidR="00822210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22210" w:rsidRPr="004C133F" w:rsidDel="002A1D54" w:rsidRDefault="00822210" w:rsidP="00E55669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22210" w:rsidRPr="004C133F" w:rsidRDefault="0028460D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Инструменты и методы определения финансовых и производственных показателей деятельности организаций</w:t>
            </w:r>
          </w:p>
        </w:tc>
      </w:tr>
      <w:tr w:rsidR="00822210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22210" w:rsidRPr="004C133F" w:rsidDel="002A1D54" w:rsidRDefault="00822210" w:rsidP="00E55669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22210" w:rsidRPr="004C133F" w:rsidRDefault="00822210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организационной диагностики</w:t>
            </w:r>
          </w:p>
        </w:tc>
      </w:tr>
      <w:tr w:rsidR="00822210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22210" w:rsidRPr="004C133F" w:rsidDel="002A1D54" w:rsidRDefault="00822210" w:rsidP="00E55669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22210" w:rsidRPr="004C133F" w:rsidRDefault="0028460D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Инструменты и методы моделирования бизнес-процессов организации</w:t>
            </w:r>
          </w:p>
        </w:tc>
      </w:tr>
      <w:tr w:rsidR="00822210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22210" w:rsidRPr="004C133F" w:rsidDel="002A1D54" w:rsidRDefault="00822210" w:rsidP="00E55669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22210" w:rsidRPr="004C133F" w:rsidRDefault="002F79C3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 xml:space="preserve">Основы </w:t>
            </w:r>
            <w:proofErr w:type="spellStart"/>
            <w:r>
              <w:rPr>
                <w:color w:val="000000" w:themeColor="text1"/>
              </w:rPr>
              <w:t>реинжиниринга</w:t>
            </w:r>
            <w:proofErr w:type="spellEnd"/>
            <w:r>
              <w:rPr>
                <w:color w:val="000000" w:themeColor="text1"/>
              </w:rPr>
              <w:t xml:space="preserve"> бизнес-процессов организации</w:t>
            </w:r>
          </w:p>
        </w:tc>
      </w:tr>
      <w:tr w:rsidR="00822210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22210" w:rsidRPr="004C133F" w:rsidDel="002A1D54" w:rsidRDefault="00822210" w:rsidP="00E55669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22210" w:rsidRPr="004C133F" w:rsidRDefault="00822210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сновы менеджмента проектов</w:t>
            </w:r>
          </w:p>
        </w:tc>
      </w:tr>
      <w:tr w:rsidR="00822210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22210" w:rsidRPr="004C133F" w:rsidDel="002A1D54" w:rsidRDefault="00822210" w:rsidP="00E55669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22210" w:rsidRPr="004C133F" w:rsidRDefault="00822210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 xml:space="preserve">Диаграмма </w:t>
            </w:r>
            <w:proofErr w:type="spellStart"/>
            <w:r w:rsidRPr="003F78B0">
              <w:rPr>
                <w:color w:val="000000" w:themeColor="text1"/>
              </w:rPr>
              <w:t>Ганта</w:t>
            </w:r>
            <w:proofErr w:type="spellEnd"/>
            <w:r w:rsidRPr="003F78B0">
              <w:rPr>
                <w:color w:val="000000" w:themeColor="text1"/>
              </w:rPr>
              <w:t>, метод «набегающей волны», типы зависимостей между работами</w:t>
            </w:r>
          </w:p>
        </w:tc>
      </w:tr>
      <w:tr w:rsidR="00822210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22210" w:rsidRPr="004C133F" w:rsidDel="002A1D54" w:rsidRDefault="00822210" w:rsidP="00E55669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22210" w:rsidRPr="004C133F" w:rsidRDefault="00822210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ценка (прогнозирование) бюджетов и графиков: метод аналогов, экспертные оценки</w:t>
            </w:r>
          </w:p>
        </w:tc>
      </w:tr>
      <w:tr w:rsidR="00822210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22210" w:rsidRPr="004C133F" w:rsidDel="002A1D54" w:rsidRDefault="00822210" w:rsidP="00E55669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22210" w:rsidRPr="004C133F" w:rsidRDefault="00822210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 xml:space="preserve">Управление содержанием проекта: документирование требований, анализ продукта, </w:t>
            </w:r>
            <w:proofErr w:type="spellStart"/>
            <w:r w:rsidRPr="003F78B0">
              <w:rPr>
                <w:color w:val="000000" w:themeColor="text1"/>
              </w:rPr>
              <w:t>модерируемые</w:t>
            </w:r>
            <w:proofErr w:type="spellEnd"/>
            <w:r w:rsidRPr="003F78B0">
              <w:rPr>
                <w:color w:val="000000" w:themeColor="text1"/>
              </w:rPr>
              <w:t xml:space="preserve"> совещания</w:t>
            </w:r>
          </w:p>
        </w:tc>
      </w:tr>
      <w:tr w:rsidR="00822210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22210" w:rsidRPr="004C133F" w:rsidDel="002A1D54" w:rsidRDefault="00822210" w:rsidP="00E55669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22210" w:rsidRPr="004C133F" w:rsidRDefault="00822210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 xml:space="preserve">Управление качеством: контрольные списки, верификация, </w:t>
            </w:r>
            <w:proofErr w:type="spellStart"/>
            <w:r w:rsidRPr="003F78B0">
              <w:rPr>
                <w:color w:val="000000" w:themeColor="text1"/>
              </w:rPr>
              <w:t>валидация</w:t>
            </w:r>
            <w:proofErr w:type="spellEnd"/>
            <w:r w:rsidRPr="003F78B0">
              <w:rPr>
                <w:color w:val="000000" w:themeColor="text1"/>
              </w:rPr>
              <w:t xml:space="preserve"> (приемо-сдаточные испытания)</w:t>
            </w:r>
          </w:p>
        </w:tc>
      </w:tr>
      <w:tr w:rsidR="00822210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22210" w:rsidRPr="004C133F" w:rsidDel="002A1D54" w:rsidRDefault="00822210" w:rsidP="00E55669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22210" w:rsidRPr="004C133F" w:rsidRDefault="00822210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Управление коммуникациями в проекте: базовые навыки управления (</w:t>
            </w:r>
            <w:r>
              <w:rPr>
                <w:color w:val="000000" w:themeColor="text1"/>
              </w:rPr>
              <w:t xml:space="preserve">в том числе </w:t>
            </w:r>
            <w:r w:rsidRPr="003F78B0">
              <w:rPr>
                <w:color w:val="000000" w:themeColor="text1"/>
              </w:rPr>
              <w:t>проведение презентаций, ведение переговоров, публичные выступления)</w:t>
            </w:r>
          </w:p>
        </w:tc>
      </w:tr>
      <w:tr w:rsidR="00822210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22210" w:rsidRPr="004C133F" w:rsidDel="002A1D54" w:rsidRDefault="00822210" w:rsidP="00E55669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22210" w:rsidRPr="004C133F" w:rsidRDefault="00822210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Отчетность по проекту: подготовка отчетов об исполнении</w:t>
            </w:r>
          </w:p>
        </w:tc>
      </w:tr>
      <w:tr w:rsidR="00822210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22210" w:rsidRPr="004C133F" w:rsidDel="002A1D54" w:rsidRDefault="00822210" w:rsidP="00E55669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22210" w:rsidRPr="004C133F" w:rsidRDefault="00822210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Упр</w:t>
            </w:r>
            <w:r>
              <w:rPr>
                <w:color w:val="000000" w:themeColor="text1"/>
              </w:rPr>
              <w:t>авление договорными отношениями, в том числе</w:t>
            </w:r>
            <w:r w:rsidRPr="003F78B0">
              <w:rPr>
                <w:color w:val="000000" w:themeColor="text1"/>
              </w:rPr>
              <w:t xml:space="preserve"> управление претензиями</w:t>
            </w:r>
          </w:p>
        </w:tc>
      </w:tr>
      <w:tr w:rsidR="00822210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22210" w:rsidRPr="004C133F" w:rsidDel="002A1D54" w:rsidRDefault="00822210" w:rsidP="00E55669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22210" w:rsidRPr="004C133F" w:rsidRDefault="00302CB7" w:rsidP="00047513">
            <w:pPr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К</w:t>
            </w:r>
            <w:r w:rsidR="00822210" w:rsidRPr="00DF56EC">
              <w:rPr>
                <w:color w:val="000000" w:themeColor="text1"/>
              </w:rPr>
              <w:t xml:space="preserve">ультура речи </w:t>
            </w:r>
          </w:p>
        </w:tc>
      </w:tr>
      <w:tr w:rsidR="00822210" w:rsidRPr="004C133F" w:rsidTr="00047513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22210" w:rsidRPr="004C133F" w:rsidDel="002A1D54" w:rsidRDefault="00822210" w:rsidP="00E55669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22210" w:rsidRPr="004C133F" w:rsidRDefault="00822210" w:rsidP="00047513">
            <w:pPr>
              <w:jc w:val="both"/>
              <w:rPr>
                <w:szCs w:val="20"/>
              </w:rPr>
            </w:pPr>
            <w:r w:rsidRPr="00DF56EC">
              <w:rPr>
                <w:color w:val="000000" w:themeColor="text1"/>
              </w:rPr>
              <w:t>Правила деловой переписки</w:t>
            </w:r>
          </w:p>
        </w:tc>
      </w:tr>
      <w:tr w:rsidR="004051EF" w:rsidRPr="004C133F" w:rsidTr="00047513">
        <w:trPr>
          <w:trHeight w:val="31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051EF" w:rsidRPr="004C133F" w:rsidDel="002A1D54" w:rsidRDefault="004051EF" w:rsidP="00E55669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051EF" w:rsidRPr="004C133F" w:rsidRDefault="004051EF" w:rsidP="00047513">
            <w:pPr>
              <w:jc w:val="both"/>
              <w:rPr>
                <w:szCs w:val="20"/>
              </w:rPr>
            </w:pPr>
            <w:r w:rsidRPr="003F78B0">
              <w:rPr>
                <w:color w:val="000000" w:themeColor="text1"/>
              </w:rPr>
              <w:t>Иностранный язык (чтение и понимание технической литературы)</w:t>
            </w:r>
          </w:p>
        </w:tc>
      </w:tr>
      <w:tr w:rsidR="00822210" w:rsidRPr="004C133F" w:rsidTr="00047513">
        <w:trPr>
          <w:trHeight w:val="28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22210" w:rsidRPr="004C133F" w:rsidDel="002A1D54" w:rsidRDefault="00822210" w:rsidP="00E55669">
            <w:pPr>
              <w:rPr>
                <w:szCs w:val="20"/>
              </w:rPr>
            </w:pPr>
            <w:r w:rsidRPr="004C133F" w:rsidDel="002A1D54">
              <w:rPr>
                <w:szCs w:val="20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22210" w:rsidRPr="004C133F" w:rsidRDefault="00822210" w:rsidP="00047513">
            <w:pPr>
              <w:jc w:val="both"/>
              <w:rPr>
                <w:szCs w:val="20"/>
              </w:rPr>
            </w:pPr>
            <w:r w:rsidRPr="004C133F">
              <w:rPr>
                <w:szCs w:val="20"/>
              </w:rPr>
              <w:t>-</w:t>
            </w:r>
          </w:p>
        </w:tc>
      </w:tr>
    </w:tbl>
    <w:p w:rsidR="00670225" w:rsidRPr="004C133F" w:rsidRDefault="00670225" w:rsidP="00C568E9">
      <w:pPr>
        <w:tabs>
          <w:tab w:val="left" w:pos="2370"/>
        </w:tabs>
        <w:rPr>
          <w:bCs/>
          <w:szCs w:val="20"/>
        </w:rPr>
      </w:pPr>
    </w:p>
    <w:p w:rsidR="00AB03A8" w:rsidRDefault="00AB03A8" w:rsidP="00AB03A8">
      <w:pPr>
        <w:tabs>
          <w:tab w:val="left" w:pos="2370"/>
        </w:tabs>
        <w:rPr>
          <w:bCs/>
          <w:szCs w:val="20"/>
        </w:rPr>
      </w:pPr>
      <w:bookmarkStart w:id="192" w:name="_Toc369846646"/>
    </w:p>
    <w:p w:rsidR="00AB03A8" w:rsidRDefault="00AB03A8" w:rsidP="00AB03A8">
      <w:pPr>
        <w:tabs>
          <w:tab w:val="left" w:pos="2370"/>
        </w:tabs>
        <w:rPr>
          <w:bCs/>
          <w:szCs w:val="20"/>
        </w:rPr>
      </w:pPr>
    </w:p>
    <w:p w:rsidR="00AB03A8" w:rsidRDefault="00AB03A8" w:rsidP="00AB03A8">
      <w:pPr>
        <w:tabs>
          <w:tab w:val="left" w:pos="2370"/>
        </w:tabs>
        <w:rPr>
          <w:bCs/>
          <w:szCs w:val="20"/>
        </w:rPr>
      </w:pPr>
    </w:p>
    <w:p w:rsidR="00AB03A8" w:rsidRDefault="00AB03A8" w:rsidP="00AB03A8">
      <w:pPr>
        <w:tabs>
          <w:tab w:val="left" w:pos="2370"/>
        </w:tabs>
        <w:rPr>
          <w:bCs/>
          <w:szCs w:val="20"/>
        </w:rPr>
      </w:pPr>
    </w:p>
    <w:p w:rsidR="00AB03A8" w:rsidRPr="00AB03A8" w:rsidRDefault="00AB03A8" w:rsidP="00AB03A8">
      <w:pPr>
        <w:tabs>
          <w:tab w:val="left" w:pos="2370"/>
        </w:tabs>
        <w:rPr>
          <w:bCs/>
          <w:szCs w:val="20"/>
        </w:rPr>
      </w:pPr>
    </w:p>
    <w:p w:rsidR="00AB03A8" w:rsidRPr="00AB03A8" w:rsidRDefault="00AB03A8" w:rsidP="00047513">
      <w:pPr>
        <w:tabs>
          <w:tab w:val="left" w:pos="2370"/>
        </w:tabs>
        <w:rPr>
          <w:bCs/>
          <w:szCs w:val="20"/>
        </w:rPr>
      </w:pPr>
    </w:p>
    <w:p w:rsidR="006407AB" w:rsidRDefault="006407AB" w:rsidP="00047513">
      <w:pPr>
        <w:pStyle w:val="1"/>
        <w:spacing w:before="0"/>
        <w:jc w:val="center"/>
        <w:rPr>
          <w:rFonts w:ascii="Times New Roman" w:hAnsi="Times New Roman"/>
        </w:rPr>
      </w:pPr>
    </w:p>
    <w:p w:rsidR="006407AB" w:rsidRDefault="006407AB" w:rsidP="00047513">
      <w:pPr>
        <w:pStyle w:val="1"/>
        <w:spacing w:before="0"/>
        <w:jc w:val="center"/>
        <w:rPr>
          <w:rFonts w:ascii="Times New Roman" w:hAnsi="Times New Roman"/>
        </w:rPr>
      </w:pPr>
    </w:p>
    <w:p w:rsidR="006407AB" w:rsidRDefault="006407AB" w:rsidP="00047513">
      <w:pPr>
        <w:pStyle w:val="1"/>
        <w:spacing w:before="0"/>
        <w:jc w:val="center"/>
        <w:rPr>
          <w:rFonts w:ascii="Times New Roman" w:hAnsi="Times New Roman"/>
        </w:rPr>
      </w:pPr>
    </w:p>
    <w:p w:rsidR="006407AB" w:rsidRDefault="006407AB" w:rsidP="00047513">
      <w:pPr>
        <w:pStyle w:val="1"/>
        <w:spacing w:before="0"/>
        <w:jc w:val="center"/>
        <w:rPr>
          <w:rFonts w:ascii="Times New Roman" w:hAnsi="Times New Roman"/>
        </w:rPr>
      </w:pPr>
    </w:p>
    <w:p w:rsidR="006407AB" w:rsidRDefault="006407AB" w:rsidP="00047513">
      <w:pPr>
        <w:pStyle w:val="1"/>
        <w:spacing w:before="0"/>
        <w:jc w:val="center"/>
        <w:rPr>
          <w:rFonts w:ascii="Times New Roman" w:hAnsi="Times New Roman"/>
        </w:rPr>
      </w:pPr>
    </w:p>
    <w:p w:rsidR="006407AB" w:rsidRDefault="006407AB" w:rsidP="00047513">
      <w:pPr>
        <w:pStyle w:val="1"/>
        <w:spacing w:before="0"/>
        <w:jc w:val="center"/>
        <w:rPr>
          <w:rFonts w:ascii="Times New Roman" w:hAnsi="Times New Roman"/>
        </w:rPr>
      </w:pPr>
    </w:p>
    <w:p w:rsidR="006407AB" w:rsidRDefault="006407AB" w:rsidP="00047513">
      <w:pPr>
        <w:pStyle w:val="1"/>
        <w:spacing w:before="0"/>
        <w:jc w:val="center"/>
        <w:rPr>
          <w:rFonts w:ascii="Times New Roman" w:hAnsi="Times New Roman"/>
        </w:rPr>
      </w:pPr>
    </w:p>
    <w:p w:rsidR="006407AB" w:rsidRDefault="006407AB" w:rsidP="00047513">
      <w:pPr>
        <w:pStyle w:val="1"/>
        <w:spacing w:before="0"/>
        <w:jc w:val="center"/>
        <w:rPr>
          <w:rFonts w:ascii="Times New Roman" w:hAnsi="Times New Roman"/>
        </w:rPr>
      </w:pPr>
    </w:p>
    <w:p w:rsidR="006407AB" w:rsidRDefault="006407AB" w:rsidP="00047513">
      <w:pPr>
        <w:pStyle w:val="1"/>
        <w:spacing w:before="0"/>
        <w:jc w:val="center"/>
        <w:rPr>
          <w:rFonts w:ascii="Times New Roman" w:hAnsi="Times New Roman"/>
        </w:rPr>
      </w:pPr>
    </w:p>
    <w:p w:rsidR="006407AB" w:rsidRDefault="006407AB" w:rsidP="00047513">
      <w:pPr>
        <w:pStyle w:val="1"/>
        <w:spacing w:before="0"/>
        <w:jc w:val="center"/>
        <w:rPr>
          <w:rFonts w:ascii="Times New Roman" w:hAnsi="Times New Roman"/>
        </w:rPr>
      </w:pPr>
    </w:p>
    <w:p w:rsidR="006407AB" w:rsidRDefault="006407AB" w:rsidP="00047513">
      <w:pPr>
        <w:pStyle w:val="1"/>
        <w:spacing w:before="0"/>
        <w:jc w:val="center"/>
        <w:rPr>
          <w:rFonts w:ascii="Times New Roman" w:hAnsi="Times New Roman"/>
        </w:rPr>
      </w:pPr>
    </w:p>
    <w:p w:rsidR="006407AB" w:rsidRDefault="006407AB" w:rsidP="00047513">
      <w:pPr>
        <w:pStyle w:val="1"/>
        <w:spacing w:before="0"/>
        <w:jc w:val="center"/>
        <w:rPr>
          <w:rFonts w:ascii="Times New Roman" w:hAnsi="Times New Roman"/>
        </w:rPr>
      </w:pPr>
    </w:p>
    <w:p w:rsidR="006407AB" w:rsidRDefault="006407AB" w:rsidP="00047513">
      <w:pPr>
        <w:pStyle w:val="1"/>
        <w:spacing w:before="0"/>
        <w:jc w:val="center"/>
        <w:rPr>
          <w:rFonts w:ascii="Times New Roman" w:hAnsi="Times New Roman"/>
        </w:rPr>
      </w:pPr>
    </w:p>
    <w:p w:rsidR="006407AB" w:rsidRDefault="006407AB" w:rsidP="00047513">
      <w:pPr>
        <w:pStyle w:val="1"/>
        <w:spacing w:before="0"/>
        <w:jc w:val="center"/>
        <w:rPr>
          <w:rFonts w:ascii="Times New Roman" w:hAnsi="Times New Roman"/>
        </w:rPr>
      </w:pPr>
    </w:p>
    <w:p w:rsidR="006407AB" w:rsidRDefault="006407AB" w:rsidP="00047513">
      <w:pPr>
        <w:pStyle w:val="1"/>
        <w:spacing w:before="0"/>
        <w:jc w:val="center"/>
        <w:rPr>
          <w:rFonts w:ascii="Times New Roman" w:hAnsi="Times New Roman"/>
        </w:rPr>
      </w:pPr>
    </w:p>
    <w:p w:rsidR="006407AB" w:rsidRDefault="006407AB" w:rsidP="00047513">
      <w:pPr>
        <w:pStyle w:val="1"/>
        <w:spacing w:before="0"/>
        <w:jc w:val="center"/>
        <w:rPr>
          <w:rFonts w:ascii="Times New Roman" w:hAnsi="Times New Roman"/>
        </w:rPr>
      </w:pPr>
    </w:p>
    <w:p w:rsidR="006407AB" w:rsidRDefault="006407AB" w:rsidP="00047513">
      <w:pPr>
        <w:pStyle w:val="1"/>
        <w:spacing w:before="0"/>
        <w:jc w:val="center"/>
        <w:rPr>
          <w:rFonts w:ascii="Times New Roman" w:hAnsi="Times New Roman"/>
        </w:rPr>
      </w:pPr>
    </w:p>
    <w:p w:rsidR="006407AB" w:rsidRDefault="006407AB" w:rsidP="00047513">
      <w:pPr>
        <w:pStyle w:val="1"/>
        <w:spacing w:before="0"/>
        <w:jc w:val="center"/>
        <w:rPr>
          <w:rFonts w:ascii="Times New Roman" w:hAnsi="Times New Roman"/>
        </w:rPr>
      </w:pPr>
    </w:p>
    <w:p w:rsidR="006407AB" w:rsidRDefault="006407AB" w:rsidP="00047513">
      <w:pPr>
        <w:pStyle w:val="1"/>
        <w:spacing w:before="0"/>
        <w:jc w:val="center"/>
        <w:rPr>
          <w:rFonts w:ascii="Times New Roman" w:hAnsi="Times New Roman"/>
        </w:rPr>
      </w:pPr>
    </w:p>
    <w:p w:rsidR="006407AB" w:rsidRDefault="006407AB" w:rsidP="00047513">
      <w:pPr>
        <w:pStyle w:val="1"/>
        <w:spacing w:before="0"/>
        <w:jc w:val="center"/>
        <w:rPr>
          <w:rFonts w:ascii="Times New Roman" w:hAnsi="Times New Roman"/>
        </w:rPr>
      </w:pPr>
    </w:p>
    <w:p w:rsidR="00EB6719" w:rsidRPr="004C133F" w:rsidRDefault="00EB6719" w:rsidP="00047513">
      <w:pPr>
        <w:pStyle w:val="1"/>
        <w:spacing w:before="0"/>
        <w:jc w:val="center"/>
        <w:rPr>
          <w:rFonts w:ascii="Times New Roman" w:hAnsi="Times New Roman"/>
        </w:rPr>
      </w:pPr>
      <w:r w:rsidRPr="004C133F">
        <w:rPr>
          <w:rFonts w:ascii="Times New Roman" w:hAnsi="Times New Roman"/>
        </w:rPr>
        <w:lastRenderedPageBreak/>
        <w:t>IV. Сведения об организациях</w:t>
      </w:r>
      <w:r w:rsidR="00230370" w:rsidRPr="004C133F">
        <w:rPr>
          <w:rFonts w:ascii="Times New Roman" w:hAnsi="Times New Roman"/>
        </w:rPr>
        <w:t xml:space="preserve"> – </w:t>
      </w:r>
      <w:r w:rsidRPr="004C133F">
        <w:rPr>
          <w:rFonts w:ascii="Times New Roman" w:hAnsi="Times New Roman"/>
        </w:rPr>
        <w:t xml:space="preserve">разработчиках </w:t>
      </w:r>
      <w:r w:rsidRPr="004C133F">
        <w:rPr>
          <w:rFonts w:ascii="Times New Roman" w:hAnsi="Times New Roman"/>
        </w:rPr>
        <w:br/>
        <w:t>профессионального стандарта</w:t>
      </w:r>
      <w:bookmarkEnd w:id="192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71"/>
        <w:gridCol w:w="7043"/>
        <w:gridCol w:w="552"/>
        <w:gridCol w:w="2255"/>
      </w:tblGrid>
      <w:tr w:rsidR="00EB35C0" w:rsidRPr="004C133F" w:rsidTr="00AB03A8">
        <w:trPr>
          <w:trHeight w:val="568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:rsidR="00EB35C0" w:rsidRPr="004C133F" w:rsidRDefault="00520A10" w:rsidP="00AB03A8">
            <w:pPr>
              <w:rPr>
                <w:b/>
                <w:szCs w:val="24"/>
              </w:rPr>
            </w:pPr>
            <w:r w:rsidRPr="004C133F">
              <w:rPr>
                <w:b/>
                <w:bCs/>
                <w:szCs w:val="24"/>
              </w:rPr>
              <w:t>4.1.</w:t>
            </w:r>
            <w:r w:rsidR="00E55669" w:rsidRPr="004C133F">
              <w:rPr>
                <w:b/>
                <w:bCs/>
                <w:szCs w:val="24"/>
              </w:rPr>
              <w:t xml:space="preserve"> </w:t>
            </w:r>
            <w:r w:rsidR="00EB35C0" w:rsidRPr="004C133F">
              <w:rPr>
                <w:b/>
                <w:bCs/>
                <w:szCs w:val="24"/>
              </w:rPr>
              <w:t>Ответственная организация</w:t>
            </w:r>
            <w:r w:rsidR="00230370" w:rsidRPr="004C133F">
              <w:rPr>
                <w:b/>
                <w:bCs/>
                <w:szCs w:val="24"/>
              </w:rPr>
              <w:t>-</w:t>
            </w:r>
            <w:r w:rsidR="00EB35C0" w:rsidRPr="004C133F">
              <w:rPr>
                <w:b/>
                <w:szCs w:val="24"/>
              </w:rPr>
              <w:t>разработчик</w:t>
            </w:r>
          </w:p>
        </w:tc>
      </w:tr>
      <w:tr w:rsidR="00EB35C0" w:rsidRPr="004C133F" w:rsidTr="00AB03A8">
        <w:trPr>
          <w:trHeight w:val="561"/>
        </w:trPr>
        <w:tc>
          <w:tcPr>
            <w:tcW w:w="5000" w:type="pct"/>
            <w:gridSpan w:val="4"/>
            <w:tcBorders>
              <w:top w:val="single" w:sz="4" w:space="0" w:color="7F7F7F"/>
              <w:left w:val="single" w:sz="4" w:space="0" w:color="7F7F7F"/>
              <w:bottom w:val="nil"/>
              <w:right w:val="single" w:sz="4" w:space="0" w:color="7F7F7F"/>
            </w:tcBorders>
          </w:tcPr>
          <w:p w:rsidR="00EB35C0" w:rsidRPr="004C133F" w:rsidRDefault="00603B4C" w:rsidP="00AB03A8">
            <w:pPr>
              <w:rPr>
                <w:szCs w:val="20"/>
              </w:rPr>
            </w:pPr>
            <w:r w:rsidRPr="004C133F">
              <w:rPr>
                <w:szCs w:val="20"/>
              </w:rPr>
              <w:t>ООО «Научно-производственный центр «1С»</w:t>
            </w:r>
            <w:r w:rsidR="00DB4E59">
              <w:rPr>
                <w:szCs w:val="20"/>
              </w:rPr>
              <w:t>, город Москва</w:t>
            </w:r>
          </w:p>
        </w:tc>
      </w:tr>
      <w:tr w:rsidR="00EB35C0" w:rsidRPr="004C133F" w:rsidTr="00AB03A8">
        <w:trPr>
          <w:trHeight w:val="295"/>
        </w:trPr>
        <w:tc>
          <w:tcPr>
            <w:tcW w:w="5000" w:type="pct"/>
            <w:gridSpan w:val="4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:rsidR="00EB35C0" w:rsidRPr="004C133F" w:rsidRDefault="00EB35C0" w:rsidP="00C11825">
            <w:pPr>
              <w:jc w:val="center"/>
              <w:rPr>
                <w:sz w:val="20"/>
                <w:szCs w:val="20"/>
              </w:rPr>
            </w:pPr>
          </w:p>
        </w:tc>
      </w:tr>
      <w:tr w:rsidR="00246339" w:rsidRPr="004C133F" w:rsidTr="00047513">
        <w:trPr>
          <w:trHeight w:val="563"/>
        </w:trPr>
        <w:tc>
          <w:tcPr>
            <w:tcW w:w="274" w:type="pct"/>
            <w:tcBorders>
              <w:top w:val="nil"/>
              <w:left w:val="single" w:sz="4" w:space="0" w:color="7F7F7F"/>
              <w:bottom w:val="nil"/>
              <w:right w:val="nil"/>
            </w:tcBorders>
            <w:vAlign w:val="bottom"/>
          </w:tcPr>
          <w:p w:rsidR="00246339" w:rsidRPr="004C133F" w:rsidRDefault="00246339" w:rsidP="00C11825">
            <w:pPr>
              <w:rPr>
                <w:szCs w:val="20"/>
              </w:rPr>
            </w:pPr>
          </w:p>
        </w:tc>
        <w:tc>
          <w:tcPr>
            <w:tcW w:w="4726" w:type="pct"/>
            <w:gridSpan w:val="3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:rsidR="00246339" w:rsidRPr="004C133F" w:rsidRDefault="00246339" w:rsidP="00AB03A8">
            <w:pPr>
              <w:widowControl w:val="0"/>
              <w:rPr>
                <w:bCs/>
                <w:szCs w:val="20"/>
              </w:rPr>
            </w:pPr>
            <w:r>
              <w:rPr>
                <w:szCs w:val="20"/>
              </w:rPr>
              <w:t xml:space="preserve">Директор                                        Сафронов </w:t>
            </w:r>
            <w:r w:rsidRPr="004C133F">
              <w:rPr>
                <w:szCs w:val="20"/>
              </w:rPr>
              <w:t>А</w:t>
            </w:r>
            <w:r>
              <w:rPr>
                <w:szCs w:val="20"/>
              </w:rPr>
              <w:t>лександр</w:t>
            </w:r>
            <w:r w:rsidRPr="004C133F">
              <w:rPr>
                <w:szCs w:val="20"/>
              </w:rPr>
              <w:t xml:space="preserve"> В</w:t>
            </w:r>
            <w:r>
              <w:rPr>
                <w:szCs w:val="20"/>
              </w:rPr>
              <w:t>ладимирович</w:t>
            </w:r>
          </w:p>
        </w:tc>
      </w:tr>
      <w:tr w:rsidR="00EB35C0" w:rsidRPr="004C133F" w:rsidTr="00AB03A8">
        <w:trPr>
          <w:trHeight w:val="557"/>
        </w:trPr>
        <w:tc>
          <w:tcPr>
            <w:tcW w:w="274" w:type="pct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</w:tcPr>
          <w:p w:rsidR="00EB35C0" w:rsidRPr="004C133F" w:rsidRDefault="00EB35C0" w:rsidP="00C11825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3379" w:type="pct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:rsidR="00EB35C0" w:rsidRPr="004C133F" w:rsidRDefault="00EB35C0" w:rsidP="00C11825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:rsidR="00EB35C0" w:rsidRPr="004C133F" w:rsidRDefault="00EB35C0" w:rsidP="00C11825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</w:tcPr>
          <w:p w:rsidR="00EB35C0" w:rsidRPr="004C133F" w:rsidRDefault="00EB35C0" w:rsidP="00C11825">
            <w:pPr>
              <w:widowControl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EB35C0" w:rsidRPr="004C133F" w:rsidTr="00AB03A8">
        <w:trPr>
          <w:trHeight w:val="700"/>
        </w:trPr>
        <w:tc>
          <w:tcPr>
            <w:tcW w:w="5000" w:type="pct"/>
            <w:gridSpan w:val="4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EB35C0" w:rsidRPr="004C133F" w:rsidRDefault="00520A10" w:rsidP="00AB03A8">
            <w:pPr>
              <w:rPr>
                <w:b/>
                <w:bCs/>
                <w:szCs w:val="24"/>
              </w:rPr>
            </w:pPr>
            <w:r w:rsidRPr="004C133F">
              <w:rPr>
                <w:b/>
                <w:bCs/>
                <w:szCs w:val="24"/>
              </w:rPr>
              <w:t>4.2.</w:t>
            </w:r>
            <w:r w:rsidR="00E55669" w:rsidRPr="004C133F">
              <w:rPr>
                <w:b/>
                <w:bCs/>
                <w:szCs w:val="24"/>
              </w:rPr>
              <w:t xml:space="preserve"> </w:t>
            </w:r>
            <w:r w:rsidR="007312FB" w:rsidRPr="004C133F">
              <w:rPr>
                <w:b/>
                <w:bCs/>
                <w:szCs w:val="24"/>
              </w:rPr>
              <w:t>Наименования о</w:t>
            </w:r>
            <w:r w:rsidR="00EB35C0" w:rsidRPr="004C133F">
              <w:rPr>
                <w:b/>
                <w:bCs/>
                <w:szCs w:val="24"/>
              </w:rPr>
              <w:t>рганизаци</w:t>
            </w:r>
            <w:r w:rsidR="007312FB" w:rsidRPr="004C133F">
              <w:rPr>
                <w:b/>
                <w:bCs/>
                <w:szCs w:val="24"/>
              </w:rPr>
              <w:t>й</w:t>
            </w:r>
            <w:r w:rsidR="00230370" w:rsidRPr="004C133F">
              <w:rPr>
                <w:b/>
                <w:bCs/>
                <w:szCs w:val="24"/>
              </w:rPr>
              <w:t>-</w:t>
            </w:r>
            <w:r w:rsidR="00EB35C0" w:rsidRPr="004C133F">
              <w:rPr>
                <w:b/>
                <w:bCs/>
                <w:szCs w:val="24"/>
              </w:rPr>
              <w:t>разработчик</w:t>
            </w:r>
            <w:r w:rsidR="007312FB" w:rsidRPr="004C133F">
              <w:rPr>
                <w:b/>
                <w:bCs/>
                <w:szCs w:val="24"/>
              </w:rPr>
              <w:t>ов</w:t>
            </w:r>
          </w:p>
        </w:tc>
      </w:tr>
      <w:tr w:rsidR="00DB4E59" w:rsidRPr="004C133F" w:rsidTr="00AB03A8">
        <w:trPr>
          <w:trHeight w:val="473"/>
        </w:trPr>
        <w:tc>
          <w:tcPr>
            <w:tcW w:w="274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DB4E59" w:rsidRPr="004C133F" w:rsidRDefault="00DB4E59" w:rsidP="004C133F">
            <w:pPr>
              <w:numPr>
                <w:ilvl w:val="0"/>
                <w:numId w:val="20"/>
              </w:numPr>
              <w:rPr>
                <w:szCs w:val="24"/>
              </w:rPr>
            </w:pPr>
          </w:p>
        </w:tc>
        <w:tc>
          <w:tcPr>
            <w:tcW w:w="4726" w:type="pct"/>
            <w:gridSpan w:val="3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B4E59" w:rsidRPr="004C133F" w:rsidRDefault="00DB4E59" w:rsidP="004C133F">
            <w:pPr>
              <w:rPr>
                <w:szCs w:val="24"/>
              </w:rPr>
            </w:pPr>
            <w:r w:rsidRPr="004C133F">
              <w:rPr>
                <w:szCs w:val="24"/>
              </w:rPr>
              <w:t xml:space="preserve">Межрегиональная общественная организация «Союз </w:t>
            </w:r>
            <w:proofErr w:type="spellStart"/>
            <w:r w:rsidRPr="004C133F">
              <w:rPr>
                <w:szCs w:val="24"/>
              </w:rPr>
              <w:t>ИТ-директоров</w:t>
            </w:r>
            <w:proofErr w:type="spellEnd"/>
            <w:r w:rsidRPr="004C133F">
              <w:rPr>
                <w:szCs w:val="24"/>
              </w:rPr>
              <w:t>» (</w:t>
            </w:r>
            <w:proofErr w:type="spellStart"/>
            <w:r w:rsidRPr="004C133F">
              <w:rPr>
                <w:szCs w:val="24"/>
              </w:rPr>
              <w:t>СоДИТ</w:t>
            </w:r>
            <w:proofErr w:type="spellEnd"/>
            <w:r w:rsidRPr="004C133F">
              <w:rPr>
                <w:szCs w:val="24"/>
              </w:rPr>
              <w:t>), город Екатеринбург</w:t>
            </w:r>
          </w:p>
        </w:tc>
      </w:tr>
      <w:tr w:rsidR="00DB4E59" w:rsidRPr="004C133F" w:rsidTr="00581DAF">
        <w:trPr>
          <w:trHeight w:val="473"/>
        </w:trPr>
        <w:tc>
          <w:tcPr>
            <w:tcW w:w="274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DB4E59" w:rsidRPr="004C133F" w:rsidRDefault="00DB4E59" w:rsidP="004C133F">
            <w:pPr>
              <w:numPr>
                <w:ilvl w:val="0"/>
                <w:numId w:val="20"/>
              </w:numPr>
              <w:rPr>
                <w:szCs w:val="24"/>
              </w:rPr>
            </w:pPr>
          </w:p>
        </w:tc>
        <w:tc>
          <w:tcPr>
            <w:tcW w:w="4726" w:type="pct"/>
            <w:gridSpan w:val="3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</w:tcPr>
          <w:p w:rsidR="00DB4E59" w:rsidRPr="004C133F" w:rsidRDefault="00DB4E59" w:rsidP="004C133F">
            <w:pPr>
              <w:rPr>
                <w:szCs w:val="24"/>
              </w:rPr>
            </w:pPr>
            <w:r>
              <w:rPr>
                <w:szCs w:val="20"/>
              </w:rPr>
              <w:t>НО «</w:t>
            </w:r>
            <w:r w:rsidRPr="004C133F">
              <w:rPr>
                <w:szCs w:val="20"/>
              </w:rPr>
              <w:t>Ассоциация предприятий компьютерных и информационных технологий (АП КИТ)</w:t>
            </w:r>
            <w:r>
              <w:rPr>
                <w:szCs w:val="20"/>
              </w:rPr>
              <w:t>»</w:t>
            </w:r>
            <w:r w:rsidRPr="004C133F">
              <w:rPr>
                <w:szCs w:val="20"/>
              </w:rPr>
              <w:t>, город Москва</w:t>
            </w:r>
          </w:p>
        </w:tc>
      </w:tr>
      <w:tr w:rsidR="00DB4E59" w:rsidRPr="004C133F" w:rsidTr="00AB03A8">
        <w:trPr>
          <w:trHeight w:val="320"/>
        </w:trPr>
        <w:tc>
          <w:tcPr>
            <w:tcW w:w="274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DB4E59" w:rsidRPr="004C133F" w:rsidRDefault="00DB4E59" w:rsidP="004C133F">
            <w:pPr>
              <w:numPr>
                <w:ilvl w:val="0"/>
                <w:numId w:val="20"/>
              </w:numPr>
              <w:rPr>
                <w:szCs w:val="24"/>
              </w:rPr>
            </w:pPr>
          </w:p>
        </w:tc>
        <w:tc>
          <w:tcPr>
            <w:tcW w:w="4726" w:type="pct"/>
            <w:gridSpan w:val="3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B4E59" w:rsidRPr="004C133F" w:rsidRDefault="00DB4E59" w:rsidP="004C133F">
            <w:pPr>
              <w:rPr>
                <w:szCs w:val="24"/>
              </w:rPr>
            </w:pPr>
            <w:r w:rsidRPr="004C133F">
              <w:rPr>
                <w:szCs w:val="24"/>
              </w:rPr>
              <w:t>ООО «1С</w:t>
            </w:r>
            <w:proofErr w:type="gramStart"/>
            <w:r w:rsidRPr="004C133F">
              <w:rPr>
                <w:szCs w:val="24"/>
              </w:rPr>
              <w:t>:С</w:t>
            </w:r>
            <w:proofErr w:type="gramEnd"/>
            <w:r w:rsidRPr="004C133F">
              <w:rPr>
                <w:szCs w:val="24"/>
              </w:rPr>
              <w:t>еверо-Запад», город Санкт-Петербург</w:t>
            </w:r>
          </w:p>
        </w:tc>
      </w:tr>
      <w:tr w:rsidR="00DB4E59" w:rsidRPr="004C133F" w:rsidTr="00581DAF">
        <w:trPr>
          <w:trHeight w:val="281"/>
        </w:trPr>
        <w:tc>
          <w:tcPr>
            <w:tcW w:w="274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DB4E59" w:rsidRPr="004C133F" w:rsidRDefault="00DB4E59" w:rsidP="004C133F">
            <w:pPr>
              <w:numPr>
                <w:ilvl w:val="0"/>
                <w:numId w:val="20"/>
              </w:numPr>
              <w:rPr>
                <w:szCs w:val="24"/>
              </w:rPr>
            </w:pPr>
          </w:p>
        </w:tc>
        <w:tc>
          <w:tcPr>
            <w:tcW w:w="4726" w:type="pct"/>
            <w:gridSpan w:val="3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</w:tcPr>
          <w:p w:rsidR="00DB4E59" w:rsidRPr="004C133F" w:rsidRDefault="00DB4E59" w:rsidP="004C133F">
            <w:pPr>
              <w:rPr>
                <w:szCs w:val="24"/>
              </w:rPr>
            </w:pPr>
            <w:r w:rsidRPr="004C133F">
              <w:rPr>
                <w:szCs w:val="24"/>
              </w:rPr>
              <w:t>ООО «1С», город Москва</w:t>
            </w:r>
          </w:p>
        </w:tc>
      </w:tr>
      <w:tr w:rsidR="00DB4E59" w:rsidRPr="004C133F" w:rsidTr="00581DAF">
        <w:trPr>
          <w:trHeight w:val="257"/>
        </w:trPr>
        <w:tc>
          <w:tcPr>
            <w:tcW w:w="274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DB4E59" w:rsidRPr="004C133F" w:rsidRDefault="00DB4E59" w:rsidP="004C133F">
            <w:pPr>
              <w:numPr>
                <w:ilvl w:val="0"/>
                <w:numId w:val="20"/>
              </w:numPr>
              <w:rPr>
                <w:szCs w:val="24"/>
              </w:rPr>
            </w:pPr>
          </w:p>
        </w:tc>
        <w:tc>
          <w:tcPr>
            <w:tcW w:w="4726" w:type="pct"/>
            <w:gridSpan w:val="3"/>
            <w:tcBorders>
              <w:top w:val="nil"/>
              <w:left w:val="single" w:sz="4" w:space="0" w:color="7F7F7F"/>
              <w:bottom w:val="single" w:sz="2" w:space="0" w:color="808080"/>
              <w:right w:val="single" w:sz="4" w:space="0" w:color="7F7F7F"/>
            </w:tcBorders>
          </w:tcPr>
          <w:p w:rsidR="00DB4E59" w:rsidRPr="004C133F" w:rsidRDefault="00DB4E59" w:rsidP="004C133F">
            <w:pPr>
              <w:rPr>
                <w:szCs w:val="24"/>
              </w:rPr>
            </w:pPr>
            <w:r w:rsidRPr="004C133F">
              <w:rPr>
                <w:szCs w:val="24"/>
              </w:rPr>
              <w:t>ООО «</w:t>
            </w:r>
            <w:proofErr w:type="spellStart"/>
            <w:r w:rsidRPr="004C133F">
              <w:rPr>
                <w:szCs w:val="24"/>
              </w:rPr>
              <w:t>АйТиЛенд-Софт</w:t>
            </w:r>
            <w:proofErr w:type="spellEnd"/>
            <w:r w:rsidRPr="004C133F">
              <w:rPr>
                <w:szCs w:val="24"/>
              </w:rPr>
              <w:t>» (</w:t>
            </w:r>
            <w:proofErr w:type="spellStart"/>
            <w:r w:rsidRPr="004C133F">
              <w:rPr>
                <w:szCs w:val="24"/>
              </w:rPr>
              <w:t>ITLand</w:t>
            </w:r>
            <w:proofErr w:type="spellEnd"/>
            <w:r w:rsidRPr="004C133F">
              <w:rPr>
                <w:szCs w:val="24"/>
              </w:rPr>
              <w:t>), город Санкт-Петербург</w:t>
            </w:r>
          </w:p>
        </w:tc>
      </w:tr>
      <w:tr w:rsidR="00DB4E59" w:rsidRPr="004C133F" w:rsidTr="00AB03A8">
        <w:trPr>
          <w:trHeight w:val="262"/>
        </w:trPr>
        <w:tc>
          <w:tcPr>
            <w:tcW w:w="274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DB4E59" w:rsidRPr="004C133F" w:rsidRDefault="00DB4E59" w:rsidP="004C133F">
            <w:pPr>
              <w:numPr>
                <w:ilvl w:val="0"/>
                <w:numId w:val="20"/>
              </w:numPr>
              <w:rPr>
                <w:szCs w:val="24"/>
              </w:rPr>
            </w:pPr>
          </w:p>
        </w:tc>
        <w:tc>
          <w:tcPr>
            <w:tcW w:w="4726" w:type="pct"/>
            <w:gridSpan w:val="3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B4E59" w:rsidRPr="004C133F" w:rsidRDefault="00DB4E59" w:rsidP="004C133F">
            <w:pPr>
              <w:rPr>
                <w:szCs w:val="24"/>
              </w:rPr>
            </w:pPr>
            <w:r w:rsidRPr="004C133F">
              <w:rPr>
                <w:szCs w:val="24"/>
              </w:rPr>
              <w:t>ООО «</w:t>
            </w:r>
            <w:proofErr w:type="spellStart"/>
            <w:r w:rsidRPr="004C133F">
              <w:rPr>
                <w:szCs w:val="24"/>
              </w:rPr>
              <w:t>Акселот-М</w:t>
            </w:r>
            <w:proofErr w:type="spellEnd"/>
            <w:r w:rsidRPr="004C133F">
              <w:rPr>
                <w:szCs w:val="24"/>
              </w:rPr>
              <w:t>» (AXELOT), город Москва</w:t>
            </w:r>
          </w:p>
        </w:tc>
      </w:tr>
      <w:tr w:rsidR="00DB4E59" w:rsidRPr="004C133F" w:rsidTr="00AB03A8">
        <w:trPr>
          <w:trHeight w:val="266"/>
        </w:trPr>
        <w:tc>
          <w:tcPr>
            <w:tcW w:w="274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DB4E59" w:rsidRPr="004C133F" w:rsidRDefault="00DB4E59" w:rsidP="004C133F">
            <w:pPr>
              <w:numPr>
                <w:ilvl w:val="0"/>
                <w:numId w:val="20"/>
              </w:numPr>
              <w:rPr>
                <w:szCs w:val="24"/>
              </w:rPr>
            </w:pPr>
          </w:p>
        </w:tc>
        <w:tc>
          <w:tcPr>
            <w:tcW w:w="4726" w:type="pct"/>
            <w:gridSpan w:val="3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B4E59" w:rsidRPr="004C133F" w:rsidRDefault="00DB4E59" w:rsidP="004C133F">
            <w:pPr>
              <w:rPr>
                <w:szCs w:val="24"/>
              </w:rPr>
            </w:pPr>
            <w:r w:rsidRPr="004C133F">
              <w:rPr>
                <w:szCs w:val="24"/>
              </w:rPr>
              <w:t>ООО «Бизнес-Софт», город Саранск</w:t>
            </w:r>
          </w:p>
        </w:tc>
      </w:tr>
      <w:tr w:rsidR="00DB4E59" w:rsidRPr="004C133F" w:rsidTr="00AB03A8">
        <w:trPr>
          <w:trHeight w:val="256"/>
        </w:trPr>
        <w:tc>
          <w:tcPr>
            <w:tcW w:w="274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DB4E59" w:rsidRPr="004C133F" w:rsidRDefault="00DB4E59" w:rsidP="004C133F">
            <w:pPr>
              <w:numPr>
                <w:ilvl w:val="0"/>
                <w:numId w:val="20"/>
              </w:numPr>
              <w:rPr>
                <w:szCs w:val="24"/>
              </w:rPr>
            </w:pPr>
          </w:p>
        </w:tc>
        <w:tc>
          <w:tcPr>
            <w:tcW w:w="4726" w:type="pct"/>
            <w:gridSpan w:val="3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B4E59" w:rsidRPr="004C133F" w:rsidRDefault="00DB4E59" w:rsidP="004C133F">
            <w:pPr>
              <w:rPr>
                <w:szCs w:val="24"/>
              </w:rPr>
            </w:pPr>
            <w:r w:rsidRPr="004C133F">
              <w:rPr>
                <w:szCs w:val="24"/>
              </w:rPr>
              <w:t>ООО «ВДГБ», город Москва</w:t>
            </w:r>
          </w:p>
        </w:tc>
      </w:tr>
      <w:tr w:rsidR="00DB4E59" w:rsidRPr="004C133F" w:rsidTr="00AB03A8">
        <w:trPr>
          <w:trHeight w:val="259"/>
        </w:trPr>
        <w:tc>
          <w:tcPr>
            <w:tcW w:w="274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DB4E59" w:rsidRPr="004C133F" w:rsidRDefault="00DB4E59" w:rsidP="004C133F">
            <w:pPr>
              <w:numPr>
                <w:ilvl w:val="0"/>
                <w:numId w:val="20"/>
              </w:numPr>
              <w:rPr>
                <w:szCs w:val="24"/>
              </w:rPr>
            </w:pPr>
          </w:p>
        </w:tc>
        <w:tc>
          <w:tcPr>
            <w:tcW w:w="4726" w:type="pct"/>
            <w:gridSpan w:val="3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B4E59" w:rsidRPr="004C133F" w:rsidRDefault="00DB4E59" w:rsidP="004C133F">
            <w:pPr>
              <w:rPr>
                <w:szCs w:val="24"/>
              </w:rPr>
            </w:pPr>
            <w:r w:rsidRPr="004C133F">
              <w:rPr>
                <w:szCs w:val="24"/>
              </w:rPr>
              <w:t>ООО «</w:t>
            </w:r>
            <w:proofErr w:type="spellStart"/>
            <w:r w:rsidRPr="004C133F">
              <w:rPr>
                <w:szCs w:val="24"/>
              </w:rPr>
              <w:t>Директ</w:t>
            </w:r>
            <w:proofErr w:type="spellEnd"/>
            <w:r w:rsidRPr="004C133F">
              <w:rPr>
                <w:szCs w:val="24"/>
              </w:rPr>
              <w:t xml:space="preserve"> проект», город Волгоград</w:t>
            </w:r>
          </w:p>
        </w:tc>
      </w:tr>
      <w:tr w:rsidR="00DB4E59" w:rsidRPr="004C133F" w:rsidTr="00AB03A8">
        <w:trPr>
          <w:trHeight w:val="250"/>
        </w:trPr>
        <w:tc>
          <w:tcPr>
            <w:tcW w:w="274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DB4E59" w:rsidRPr="004C133F" w:rsidRDefault="00DB4E59" w:rsidP="004C133F">
            <w:pPr>
              <w:numPr>
                <w:ilvl w:val="0"/>
                <w:numId w:val="20"/>
              </w:numPr>
              <w:rPr>
                <w:szCs w:val="24"/>
              </w:rPr>
            </w:pPr>
          </w:p>
        </w:tc>
        <w:tc>
          <w:tcPr>
            <w:tcW w:w="4726" w:type="pct"/>
            <w:gridSpan w:val="3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B4E59" w:rsidRPr="004C133F" w:rsidRDefault="00DB4E59" w:rsidP="004C133F">
            <w:pPr>
              <w:rPr>
                <w:szCs w:val="24"/>
              </w:rPr>
            </w:pPr>
            <w:r w:rsidRPr="004C133F">
              <w:rPr>
                <w:szCs w:val="24"/>
              </w:rPr>
              <w:t xml:space="preserve">ООО «Компания </w:t>
            </w:r>
            <w:proofErr w:type="spellStart"/>
            <w:r w:rsidRPr="004C133F">
              <w:rPr>
                <w:szCs w:val="24"/>
              </w:rPr>
              <w:t>Амбер</w:t>
            </w:r>
            <w:proofErr w:type="spellEnd"/>
            <w:r w:rsidRPr="004C133F">
              <w:rPr>
                <w:szCs w:val="24"/>
              </w:rPr>
              <w:t>», город Санкт-Петербург</w:t>
            </w:r>
          </w:p>
        </w:tc>
      </w:tr>
      <w:tr w:rsidR="00DB4E59" w:rsidRPr="004C133F" w:rsidTr="00AB03A8">
        <w:trPr>
          <w:trHeight w:val="239"/>
        </w:trPr>
        <w:tc>
          <w:tcPr>
            <w:tcW w:w="274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DB4E59" w:rsidRPr="004C133F" w:rsidRDefault="00DB4E59" w:rsidP="004C133F">
            <w:pPr>
              <w:numPr>
                <w:ilvl w:val="0"/>
                <w:numId w:val="20"/>
              </w:numPr>
              <w:rPr>
                <w:szCs w:val="24"/>
              </w:rPr>
            </w:pPr>
          </w:p>
        </w:tc>
        <w:tc>
          <w:tcPr>
            <w:tcW w:w="4726" w:type="pct"/>
            <w:gridSpan w:val="3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B4E59" w:rsidRPr="004C133F" w:rsidRDefault="00DB4E59" w:rsidP="004C133F">
            <w:pPr>
              <w:rPr>
                <w:szCs w:val="24"/>
              </w:rPr>
            </w:pPr>
            <w:r w:rsidRPr="004C133F">
              <w:rPr>
                <w:szCs w:val="24"/>
              </w:rPr>
              <w:t>ООО «Компания КОМПЛИТ», город Санкт-Петербург</w:t>
            </w:r>
          </w:p>
        </w:tc>
      </w:tr>
      <w:tr w:rsidR="00DB4E59" w:rsidRPr="004C133F" w:rsidTr="00AB03A8">
        <w:trPr>
          <w:trHeight w:val="346"/>
        </w:trPr>
        <w:tc>
          <w:tcPr>
            <w:tcW w:w="274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DB4E59" w:rsidRPr="004C133F" w:rsidRDefault="00DB4E59" w:rsidP="004C133F">
            <w:pPr>
              <w:numPr>
                <w:ilvl w:val="0"/>
                <w:numId w:val="20"/>
              </w:numPr>
              <w:rPr>
                <w:szCs w:val="24"/>
              </w:rPr>
            </w:pPr>
          </w:p>
        </w:tc>
        <w:tc>
          <w:tcPr>
            <w:tcW w:w="4726" w:type="pct"/>
            <w:gridSpan w:val="3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B4E59" w:rsidRPr="004C133F" w:rsidRDefault="00DB4E59" w:rsidP="004C133F">
            <w:pPr>
              <w:rPr>
                <w:szCs w:val="24"/>
              </w:rPr>
            </w:pPr>
            <w:r w:rsidRPr="004C133F">
              <w:rPr>
                <w:szCs w:val="24"/>
              </w:rPr>
              <w:t>ООО «Точный учет Софт», город Смоленск</w:t>
            </w:r>
          </w:p>
        </w:tc>
      </w:tr>
      <w:tr w:rsidR="00DB4E59" w:rsidRPr="004C133F" w:rsidTr="00AB03A8">
        <w:trPr>
          <w:trHeight w:val="346"/>
        </w:trPr>
        <w:tc>
          <w:tcPr>
            <w:tcW w:w="274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DB4E59" w:rsidRPr="004C133F" w:rsidRDefault="00DB4E59" w:rsidP="004C133F">
            <w:pPr>
              <w:numPr>
                <w:ilvl w:val="0"/>
                <w:numId w:val="20"/>
              </w:numPr>
              <w:rPr>
                <w:szCs w:val="24"/>
              </w:rPr>
            </w:pPr>
          </w:p>
        </w:tc>
        <w:tc>
          <w:tcPr>
            <w:tcW w:w="4726" w:type="pct"/>
            <w:gridSpan w:val="3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B4E59" w:rsidRPr="004C133F" w:rsidRDefault="00DB4E59" w:rsidP="00B06159">
            <w:pPr>
              <w:rPr>
                <w:szCs w:val="24"/>
              </w:rPr>
            </w:pPr>
            <w:r w:rsidRPr="004C133F">
              <w:rPr>
                <w:szCs w:val="24"/>
              </w:rPr>
              <w:t xml:space="preserve">ООО «ТРИА», </w:t>
            </w:r>
            <w:r>
              <w:rPr>
                <w:szCs w:val="24"/>
              </w:rPr>
              <w:t>город Санкт-Петербург</w:t>
            </w:r>
          </w:p>
        </w:tc>
      </w:tr>
      <w:tr w:rsidR="00DB4E59" w:rsidRPr="004C133F" w:rsidTr="00AB03A8">
        <w:trPr>
          <w:trHeight w:val="265"/>
        </w:trPr>
        <w:tc>
          <w:tcPr>
            <w:tcW w:w="274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DB4E59" w:rsidRPr="004C133F" w:rsidRDefault="00DB4E59" w:rsidP="004C133F">
            <w:pPr>
              <w:numPr>
                <w:ilvl w:val="0"/>
                <w:numId w:val="20"/>
              </w:numPr>
              <w:rPr>
                <w:szCs w:val="24"/>
              </w:rPr>
            </w:pPr>
          </w:p>
        </w:tc>
        <w:tc>
          <w:tcPr>
            <w:tcW w:w="4726" w:type="pct"/>
            <w:gridSpan w:val="3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B4E59" w:rsidRPr="004C133F" w:rsidRDefault="00DB4E59" w:rsidP="004C133F">
            <w:pPr>
              <w:rPr>
                <w:szCs w:val="24"/>
              </w:rPr>
            </w:pPr>
            <w:r w:rsidRPr="004C133F">
              <w:rPr>
                <w:szCs w:val="24"/>
              </w:rPr>
              <w:t>ООО Научно-производственная фирма «</w:t>
            </w:r>
            <w:proofErr w:type="spellStart"/>
            <w:r w:rsidRPr="004C133F">
              <w:rPr>
                <w:szCs w:val="24"/>
              </w:rPr>
              <w:t>Форус</w:t>
            </w:r>
            <w:proofErr w:type="spellEnd"/>
            <w:r w:rsidRPr="004C133F">
              <w:rPr>
                <w:szCs w:val="24"/>
              </w:rPr>
              <w:t>», город Иркутск</w:t>
            </w:r>
          </w:p>
        </w:tc>
      </w:tr>
      <w:tr w:rsidR="00DB4E59" w:rsidRPr="004C133F" w:rsidTr="00AB03A8">
        <w:trPr>
          <w:trHeight w:val="473"/>
        </w:trPr>
        <w:tc>
          <w:tcPr>
            <w:tcW w:w="274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DB4E59" w:rsidRPr="004C133F" w:rsidRDefault="00DB4E59" w:rsidP="004C133F">
            <w:pPr>
              <w:numPr>
                <w:ilvl w:val="0"/>
                <w:numId w:val="20"/>
              </w:numPr>
              <w:rPr>
                <w:szCs w:val="24"/>
              </w:rPr>
            </w:pPr>
          </w:p>
        </w:tc>
        <w:tc>
          <w:tcPr>
            <w:tcW w:w="4726" w:type="pct"/>
            <w:gridSpan w:val="3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B4E59" w:rsidRPr="004C133F" w:rsidRDefault="00DB4E59" w:rsidP="004C133F">
            <w:pPr>
              <w:rPr>
                <w:szCs w:val="24"/>
              </w:rPr>
            </w:pPr>
            <w:r w:rsidRPr="004C133F">
              <w:rPr>
                <w:szCs w:val="24"/>
              </w:rPr>
              <w:t>ФГБОУ ВПО «Московский государственный университет экономики, статистики и информатики (МЭСИ)», город Москва</w:t>
            </w:r>
          </w:p>
        </w:tc>
      </w:tr>
    </w:tbl>
    <w:p w:rsidR="00EB35C0" w:rsidRPr="004C133F" w:rsidRDefault="00EB35C0" w:rsidP="00C11825"/>
    <w:p w:rsidR="00A93A9B" w:rsidRPr="004C133F" w:rsidRDefault="00A93A9B" w:rsidP="00C11825"/>
    <w:sectPr w:rsidR="00A93A9B" w:rsidRPr="004C133F" w:rsidSect="00A22F43">
      <w:endnotePr>
        <w:numFmt w:val="decimal"/>
      </w:endnotePr>
      <w:pgSz w:w="11906" w:h="16838" w:code="9"/>
      <w:pgMar w:top="426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2B71" w:rsidRDefault="00B92B71" w:rsidP="0085401D">
      <w:r>
        <w:separator/>
      </w:r>
    </w:p>
  </w:endnote>
  <w:endnote w:type="continuationSeparator" w:id="0">
    <w:p w:rsidR="00B92B71" w:rsidRDefault="00B92B71" w:rsidP="0085401D">
      <w:r>
        <w:continuationSeparator/>
      </w:r>
    </w:p>
  </w:endnote>
  <w:endnote w:type="continuationNotice" w:id="1">
    <w:p w:rsidR="00B92B71" w:rsidRDefault="00B92B71"/>
  </w:endnote>
  <w:endnote w:id="2">
    <w:p w:rsidR="00B92B71" w:rsidRPr="00581DAF" w:rsidRDefault="00B92B71" w:rsidP="00AB03A8">
      <w:pPr>
        <w:pStyle w:val="af0"/>
        <w:jc w:val="both"/>
      </w:pPr>
      <w:r w:rsidRPr="005F7F5D">
        <w:rPr>
          <w:vertAlign w:val="superscript"/>
        </w:rPr>
        <w:endnoteRef/>
      </w:r>
      <w:r w:rsidRPr="00581DAF">
        <w:t>Общероссийский классификатор занятий</w:t>
      </w:r>
      <w:r>
        <w:t>.</w:t>
      </w:r>
    </w:p>
  </w:endnote>
  <w:endnote w:id="3">
    <w:p w:rsidR="00B92B71" w:rsidRPr="00581DAF" w:rsidRDefault="00B92B71" w:rsidP="005E64A8">
      <w:pPr>
        <w:pStyle w:val="ab"/>
        <w:ind w:left="180" w:hanging="180"/>
        <w:jc w:val="both"/>
        <w:rPr>
          <w:lang w:eastAsia="ru-RU"/>
        </w:rPr>
      </w:pPr>
      <w:r w:rsidRPr="00AB03A8">
        <w:rPr>
          <w:vertAlign w:val="superscript"/>
        </w:rPr>
        <w:endnoteRef/>
      </w:r>
      <w:r w:rsidRPr="00581DAF">
        <w:rPr>
          <w:lang w:eastAsia="ru-RU"/>
        </w:rPr>
        <w:t>Общероссийский классификатор видов экономической деятельности</w:t>
      </w:r>
      <w:r>
        <w:rPr>
          <w:lang w:eastAsia="ru-RU"/>
        </w:rPr>
        <w:t>.</w:t>
      </w:r>
    </w:p>
  </w:endnote>
  <w:endnote w:id="4">
    <w:p w:rsidR="00B92B71" w:rsidRPr="00581DAF" w:rsidRDefault="00B92B71" w:rsidP="005E64A8">
      <w:pPr>
        <w:pStyle w:val="ab"/>
        <w:ind w:left="180" w:hanging="180"/>
        <w:jc w:val="both"/>
        <w:rPr>
          <w:lang w:eastAsia="ru-RU"/>
        </w:rPr>
      </w:pPr>
      <w:r w:rsidRPr="00AB03A8">
        <w:rPr>
          <w:vertAlign w:val="superscript"/>
        </w:rPr>
        <w:endnoteRef/>
      </w:r>
      <w:r w:rsidRPr="00581DAF">
        <w:rPr>
          <w:lang w:eastAsia="ru-RU"/>
        </w:rPr>
        <w:t>Единый квалификационный справочник должностей руководителей, специалистов и служащих</w:t>
      </w:r>
      <w:r>
        <w:rPr>
          <w:lang w:eastAsia="ru-RU"/>
        </w:rPr>
        <w:t>.</w:t>
      </w:r>
    </w:p>
  </w:endnote>
  <w:endnote w:id="5">
    <w:p w:rsidR="00B92B71" w:rsidRPr="00581DAF" w:rsidRDefault="00B92B71" w:rsidP="00AB03A8">
      <w:pPr>
        <w:pStyle w:val="af0"/>
        <w:jc w:val="both"/>
      </w:pPr>
      <w:r w:rsidRPr="00AB03A8">
        <w:rPr>
          <w:vertAlign w:val="superscript"/>
        </w:rPr>
        <w:endnoteRef/>
      </w:r>
      <w:r w:rsidRPr="00581DAF">
        <w:t>Общероссийский классификатор специальностей по образованию</w:t>
      </w:r>
      <w:r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B71" w:rsidRDefault="00D86D73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B92B71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B92B71" w:rsidRDefault="00B92B71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2B71" w:rsidRDefault="00B92B71" w:rsidP="0085401D">
      <w:r>
        <w:separator/>
      </w:r>
    </w:p>
  </w:footnote>
  <w:footnote w:type="continuationSeparator" w:id="0">
    <w:p w:rsidR="00B92B71" w:rsidRDefault="00B92B71" w:rsidP="0085401D">
      <w:r>
        <w:continuationSeparator/>
      </w:r>
    </w:p>
  </w:footnote>
  <w:footnote w:type="continuationNotice" w:id="1">
    <w:p w:rsidR="00B92B71" w:rsidRDefault="00B92B7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B71" w:rsidRDefault="00D86D73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B92B71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B92B71" w:rsidRDefault="00B92B71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B71" w:rsidRPr="002206B4" w:rsidRDefault="00D86D73">
    <w:pPr>
      <w:pStyle w:val="af6"/>
      <w:jc w:val="center"/>
      <w:rPr>
        <w:sz w:val="20"/>
      </w:rPr>
    </w:pPr>
    <w:r w:rsidRPr="002206B4">
      <w:rPr>
        <w:sz w:val="20"/>
      </w:rPr>
      <w:fldChar w:fldCharType="begin"/>
    </w:r>
    <w:r w:rsidR="00B92B71" w:rsidRPr="004A4BD1">
      <w:rPr>
        <w:sz w:val="20"/>
      </w:rPr>
      <w:instrText>PAGE   \* MERGEFORMAT</w:instrText>
    </w:r>
    <w:r w:rsidRPr="002206B4">
      <w:rPr>
        <w:sz w:val="20"/>
      </w:rPr>
      <w:fldChar w:fldCharType="separate"/>
    </w:r>
    <w:r w:rsidR="00060BD3">
      <w:rPr>
        <w:noProof/>
        <w:sz w:val="20"/>
      </w:rPr>
      <w:t>34</w:t>
    </w:r>
    <w:r w:rsidRPr="002206B4">
      <w:rPr>
        <w:sz w:val="20"/>
      </w:rPr>
      <w:fldChar w:fldCharType="end"/>
    </w:r>
  </w:p>
  <w:p w:rsidR="00B92B71" w:rsidRDefault="00B92B71">
    <w:pPr>
      <w:pStyle w:val="af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B71" w:rsidRPr="0015399C" w:rsidRDefault="00B92B71" w:rsidP="0015399C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354CD4"/>
    <w:multiLevelType w:val="hybridMultilevel"/>
    <w:tmpl w:val="CC963D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165D2D7C"/>
    <w:multiLevelType w:val="hybridMultilevel"/>
    <w:tmpl w:val="5A4EC4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67643"/>
    <w:multiLevelType w:val="hybridMultilevel"/>
    <w:tmpl w:val="9092D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816F6F"/>
    <w:multiLevelType w:val="multilevel"/>
    <w:tmpl w:val="B5B4725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35F4192C"/>
    <w:multiLevelType w:val="hybridMultilevel"/>
    <w:tmpl w:val="B874AD48"/>
    <w:lvl w:ilvl="0" w:tplc="19A2B6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3D175307"/>
    <w:multiLevelType w:val="hybridMultilevel"/>
    <w:tmpl w:val="11041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FA4192"/>
    <w:multiLevelType w:val="hybridMultilevel"/>
    <w:tmpl w:val="9E525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5D5CFC"/>
    <w:multiLevelType w:val="hybridMultilevel"/>
    <w:tmpl w:val="EC6A4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A664A5"/>
    <w:multiLevelType w:val="hybridMultilevel"/>
    <w:tmpl w:val="89006BA6"/>
    <w:lvl w:ilvl="0" w:tplc="5BA8D2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49A80073"/>
    <w:multiLevelType w:val="hybridMultilevel"/>
    <w:tmpl w:val="CF3CC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172B7E"/>
    <w:multiLevelType w:val="hybridMultilevel"/>
    <w:tmpl w:val="6A3AAB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5616AC"/>
    <w:multiLevelType w:val="hybridMultilevel"/>
    <w:tmpl w:val="E9667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1E3B34"/>
    <w:multiLevelType w:val="hybridMultilevel"/>
    <w:tmpl w:val="D6806E8C"/>
    <w:lvl w:ilvl="0" w:tplc="19A2B6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F41185B"/>
    <w:multiLevelType w:val="hybridMultilevel"/>
    <w:tmpl w:val="4F001D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E046D7F"/>
    <w:multiLevelType w:val="hybridMultilevel"/>
    <w:tmpl w:val="E2E402DE"/>
    <w:lvl w:ilvl="0" w:tplc="5BA8D2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155088B"/>
    <w:multiLevelType w:val="hybridMultilevel"/>
    <w:tmpl w:val="CFFEC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20"/>
  </w:num>
  <w:num w:numId="3">
    <w:abstractNumId w:val="8"/>
  </w:num>
  <w:num w:numId="4">
    <w:abstractNumId w:val="6"/>
  </w:num>
  <w:num w:numId="5">
    <w:abstractNumId w:val="9"/>
  </w:num>
  <w:num w:numId="6">
    <w:abstractNumId w:val="2"/>
  </w:num>
  <w:num w:numId="7">
    <w:abstractNumId w:val="24"/>
  </w:num>
  <w:num w:numId="8">
    <w:abstractNumId w:val="15"/>
  </w:num>
  <w:num w:numId="9">
    <w:abstractNumId w:val="12"/>
  </w:num>
  <w:num w:numId="10">
    <w:abstractNumId w:val="18"/>
  </w:num>
  <w:num w:numId="11">
    <w:abstractNumId w:val="16"/>
  </w:num>
  <w:num w:numId="12">
    <w:abstractNumId w:val="19"/>
  </w:num>
  <w:num w:numId="13">
    <w:abstractNumId w:val="7"/>
  </w:num>
  <w:num w:numId="14">
    <w:abstractNumId w:val="3"/>
  </w:num>
  <w:num w:numId="15">
    <w:abstractNumId w:val="17"/>
  </w:num>
  <w:num w:numId="16">
    <w:abstractNumId w:val="13"/>
  </w:num>
  <w:num w:numId="17">
    <w:abstractNumId w:val="22"/>
  </w:num>
  <w:num w:numId="18">
    <w:abstractNumId w:val="14"/>
  </w:num>
  <w:num w:numId="19">
    <w:abstractNumId w:val="11"/>
  </w:num>
  <w:num w:numId="20">
    <w:abstractNumId w:val="21"/>
  </w:num>
  <w:num w:numId="21">
    <w:abstractNumId w:val="5"/>
  </w:num>
  <w:num w:numId="22">
    <w:abstractNumId w:val="23"/>
  </w:num>
  <w:num w:numId="23">
    <w:abstractNumId w:val="10"/>
  </w:num>
  <w:num w:numId="24">
    <w:abstractNumId w:val="4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/>
  <w:rsids>
    <w:rsidRoot w:val="00045455"/>
    <w:rsid w:val="00000417"/>
    <w:rsid w:val="00000668"/>
    <w:rsid w:val="00002506"/>
    <w:rsid w:val="00004C79"/>
    <w:rsid w:val="00006E25"/>
    <w:rsid w:val="00007BD3"/>
    <w:rsid w:val="00010C67"/>
    <w:rsid w:val="000117EF"/>
    <w:rsid w:val="00014209"/>
    <w:rsid w:val="00014D05"/>
    <w:rsid w:val="0001546C"/>
    <w:rsid w:val="000159F4"/>
    <w:rsid w:val="00016CDA"/>
    <w:rsid w:val="000177AE"/>
    <w:rsid w:val="0002029A"/>
    <w:rsid w:val="00020401"/>
    <w:rsid w:val="000214AA"/>
    <w:rsid w:val="00021988"/>
    <w:rsid w:val="0002300E"/>
    <w:rsid w:val="000251BE"/>
    <w:rsid w:val="000253AE"/>
    <w:rsid w:val="00025791"/>
    <w:rsid w:val="00030497"/>
    <w:rsid w:val="000306C7"/>
    <w:rsid w:val="00033CDF"/>
    <w:rsid w:val="00034571"/>
    <w:rsid w:val="00035303"/>
    <w:rsid w:val="0003634A"/>
    <w:rsid w:val="000405AF"/>
    <w:rsid w:val="0004097E"/>
    <w:rsid w:val="00041840"/>
    <w:rsid w:val="00043948"/>
    <w:rsid w:val="00045207"/>
    <w:rsid w:val="00045455"/>
    <w:rsid w:val="00046518"/>
    <w:rsid w:val="00046A47"/>
    <w:rsid w:val="00047513"/>
    <w:rsid w:val="0004796A"/>
    <w:rsid w:val="00047F7A"/>
    <w:rsid w:val="00050D29"/>
    <w:rsid w:val="00050E53"/>
    <w:rsid w:val="00057531"/>
    <w:rsid w:val="00057579"/>
    <w:rsid w:val="000602AF"/>
    <w:rsid w:val="00060BD3"/>
    <w:rsid w:val="00061192"/>
    <w:rsid w:val="000611F6"/>
    <w:rsid w:val="00064388"/>
    <w:rsid w:val="00064A63"/>
    <w:rsid w:val="0006663A"/>
    <w:rsid w:val="00067607"/>
    <w:rsid w:val="000677D6"/>
    <w:rsid w:val="00071543"/>
    <w:rsid w:val="00071E93"/>
    <w:rsid w:val="000721D3"/>
    <w:rsid w:val="00072392"/>
    <w:rsid w:val="00074206"/>
    <w:rsid w:val="00074883"/>
    <w:rsid w:val="00076F40"/>
    <w:rsid w:val="00084FE7"/>
    <w:rsid w:val="0008632E"/>
    <w:rsid w:val="00090F10"/>
    <w:rsid w:val="000914ED"/>
    <w:rsid w:val="00091BD9"/>
    <w:rsid w:val="0009252D"/>
    <w:rsid w:val="00096BBB"/>
    <w:rsid w:val="00097177"/>
    <w:rsid w:val="0009735B"/>
    <w:rsid w:val="000A0DFC"/>
    <w:rsid w:val="000A2068"/>
    <w:rsid w:val="000A5C54"/>
    <w:rsid w:val="000B0EFE"/>
    <w:rsid w:val="000B2258"/>
    <w:rsid w:val="000B2766"/>
    <w:rsid w:val="000B4557"/>
    <w:rsid w:val="000B4CF6"/>
    <w:rsid w:val="000B6279"/>
    <w:rsid w:val="000B729A"/>
    <w:rsid w:val="000B7EBE"/>
    <w:rsid w:val="000C0674"/>
    <w:rsid w:val="000C1694"/>
    <w:rsid w:val="000C269E"/>
    <w:rsid w:val="000C4A2D"/>
    <w:rsid w:val="000C4F25"/>
    <w:rsid w:val="000C58A0"/>
    <w:rsid w:val="000C5EFC"/>
    <w:rsid w:val="000C603B"/>
    <w:rsid w:val="000C759E"/>
    <w:rsid w:val="000C7DA8"/>
    <w:rsid w:val="000D1173"/>
    <w:rsid w:val="000D11B7"/>
    <w:rsid w:val="000D1C72"/>
    <w:rsid w:val="000D3B5A"/>
    <w:rsid w:val="000D4352"/>
    <w:rsid w:val="000D4708"/>
    <w:rsid w:val="000D4CAB"/>
    <w:rsid w:val="000D5B1D"/>
    <w:rsid w:val="000E089C"/>
    <w:rsid w:val="000E09EF"/>
    <w:rsid w:val="000E1353"/>
    <w:rsid w:val="000E17DB"/>
    <w:rsid w:val="000E1C55"/>
    <w:rsid w:val="000E1ED5"/>
    <w:rsid w:val="000E29FC"/>
    <w:rsid w:val="000E2AB6"/>
    <w:rsid w:val="000E3D13"/>
    <w:rsid w:val="000E3F20"/>
    <w:rsid w:val="000E450C"/>
    <w:rsid w:val="000E75C3"/>
    <w:rsid w:val="000F402A"/>
    <w:rsid w:val="000F4BE3"/>
    <w:rsid w:val="000F5FEF"/>
    <w:rsid w:val="000F6B4A"/>
    <w:rsid w:val="000F71DA"/>
    <w:rsid w:val="000F7F4F"/>
    <w:rsid w:val="00100430"/>
    <w:rsid w:val="00100F84"/>
    <w:rsid w:val="00101F8A"/>
    <w:rsid w:val="00102CEA"/>
    <w:rsid w:val="00104106"/>
    <w:rsid w:val="001049F4"/>
    <w:rsid w:val="00106264"/>
    <w:rsid w:val="00107B18"/>
    <w:rsid w:val="00110248"/>
    <w:rsid w:val="001113C0"/>
    <w:rsid w:val="00111740"/>
    <w:rsid w:val="00111F8A"/>
    <w:rsid w:val="00115937"/>
    <w:rsid w:val="00116BA7"/>
    <w:rsid w:val="00117E5F"/>
    <w:rsid w:val="00117E63"/>
    <w:rsid w:val="001208C0"/>
    <w:rsid w:val="00120BF0"/>
    <w:rsid w:val="00121CEC"/>
    <w:rsid w:val="00121EB1"/>
    <w:rsid w:val="001221E5"/>
    <w:rsid w:val="0012250A"/>
    <w:rsid w:val="00122A9B"/>
    <w:rsid w:val="00123672"/>
    <w:rsid w:val="00123A31"/>
    <w:rsid w:val="00123B6B"/>
    <w:rsid w:val="00123CD1"/>
    <w:rsid w:val="00123E5C"/>
    <w:rsid w:val="0012585F"/>
    <w:rsid w:val="00130229"/>
    <w:rsid w:val="001317F0"/>
    <w:rsid w:val="001323A3"/>
    <w:rsid w:val="00133381"/>
    <w:rsid w:val="001340BA"/>
    <w:rsid w:val="001351BA"/>
    <w:rsid w:val="00135824"/>
    <w:rsid w:val="00136554"/>
    <w:rsid w:val="00137845"/>
    <w:rsid w:val="00140B27"/>
    <w:rsid w:val="00140D97"/>
    <w:rsid w:val="00142B56"/>
    <w:rsid w:val="00143832"/>
    <w:rsid w:val="001445AD"/>
    <w:rsid w:val="00145A2C"/>
    <w:rsid w:val="001465CA"/>
    <w:rsid w:val="001501FF"/>
    <w:rsid w:val="0015075B"/>
    <w:rsid w:val="00151178"/>
    <w:rsid w:val="00151D68"/>
    <w:rsid w:val="00152B1E"/>
    <w:rsid w:val="00152CB2"/>
    <w:rsid w:val="0015399C"/>
    <w:rsid w:val="001542F2"/>
    <w:rsid w:val="001551F0"/>
    <w:rsid w:val="00155D0E"/>
    <w:rsid w:val="00156078"/>
    <w:rsid w:val="0016093F"/>
    <w:rsid w:val="00160CC5"/>
    <w:rsid w:val="00163089"/>
    <w:rsid w:val="00163537"/>
    <w:rsid w:val="0016363F"/>
    <w:rsid w:val="00165B85"/>
    <w:rsid w:val="001668C8"/>
    <w:rsid w:val="00166D17"/>
    <w:rsid w:val="00167DA5"/>
    <w:rsid w:val="001704A4"/>
    <w:rsid w:val="00171274"/>
    <w:rsid w:val="00173FC2"/>
    <w:rsid w:val="00174A6E"/>
    <w:rsid w:val="001753C1"/>
    <w:rsid w:val="00176D42"/>
    <w:rsid w:val="0018207C"/>
    <w:rsid w:val="00185204"/>
    <w:rsid w:val="00186D8C"/>
    <w:rsid w:val="00187728"/>
    <w:rsid w:val="00187845"/>
    <w:rsid w:val="00187ACC"/>
    <w:rsid w:val="00187CBD"/>
    <w:rsid w:val="001904D8"/>
    <w:rsid w:val="0019533B"/>
    <w:rsid w:val="0019579B"/>
    <w:rsid w:val="001965DE"/>
    <w:rsid w:val="001A005D"/>
    <w:rsid w:val="001A00E3"/>
    <w:rsid w:val="001A0D6E"/>
    <w:rsid w:val="001A139A"/>
    <w:rsid w:val="001A1AEB"/>
    <w:rsid w:val="001A2512"/>
    <w:rsid w:val="001A295C"/>
    <w:rsid w:val="001A3447"/>
    <w:rsid w:val="001A4796"/>
    <w:rsid w:val="001A4B90"/>
    <w:rsid w:val="001A5998"/>
    <w:rsid w:val="001A6223"/>
    <w:rsid w:val="001B17DF"/>
    <w:rsid w:val="001B2540"/>
    <w:rsid w:val="001B2B41"/>
    <w:rsid w:val="001B438C"/>
    <w:rsid w:val="001B4625"/>
    <w:rsid w:val="001B513E"/>
    <w:rsid w:val="001B5A3F"/>
    <w:rsid w:val="001B67D6"/>
    <w:rsid w:val="001C0437"/>
    <w:rsid w:val="001C07B0"/>
    <w:rsid w:val="001C1A29"/>
    <w:rsid w:val="001C34E1"/>
    <w:rsid w:val="001C3C32"/>
    <w:rsid w:val="001C5C7A"/>
    <w:rsid w:val="001C7032"/>
    <w:rsid w:val="001D0DAF"/>
    <w:rsid w:val="001D11DB"/>
    <w:rsid w:val="001D135D"/>
    <w:rsid w:val="001D1B42"/>
    <w:rsid w:val="001D2C6B"/>
    <w:rsid w:val="001D38A9"/>
    <w:rsid w:val="001D5E99"/>
    <w:rsid w:val="001D652D"/>
    <w:rsid w:val="001D6833"/>
    <w:rsid w:val="001D7723"/>
    <w:rsid w:val="001D79AF"/>
    <w:rsid w:val="001D7FC5"/>
    <w:rsid w:val="001E0BAB"/>
    <w:rsid w:val="001E10CE"/>
    <w:rsid w:val="001E2143"/>
    <w:rsid w:val="001E2FBF"/>
    <w:rsid w:val="001E3D2F"/>
    <w:rsid w:val="001E4CDC"/>
    <w:rsid w:val="001E64C2"/>
    <w:rsid w:val="001F02E2"/>
    <w:rsid w:val="001F1FA0"/>
    <w:rsid w:val="001F213A"/>
    <w:rsid w:val="001F2B8B"/>
    <w:rsid w:val="001F2BC8"/>
    <w:rsid w:val="001F2C4F"/>
    <w:rsid w:val="001F43F5"/>
    <w:rsid w:val="001F4EDD"/>
    <w:rsid w:val="0020298C"/>
    <w:rsid w:val="00203D6D"/>
    <w:rsid w:val="002062A5"/>
    <w:rsid w:val="0020719D"/>
    <w:rsid w:val="002078FD"/>
    <w:rsid w:val="00210C88"/>
    <w:rsid w:val="0021148E"/>
    <w:rsid w:val="002115D4"/>
    <w:rsid w:val="00211900"/>
    <w:rsid w:val="00211DE0"/>
    <w:rsid w:val="00212CB0"/>
    <w:rsid w:val="002137AF"/>
    <w:rsid w:val="00214B54"/>
    <w:rsid w:val="00215EFB"/>
    <w:rsid w:val="002164B4"/>
    <w:rsid w:val="00216DD0"/>
    <w:rsid w:val="00220379"/>
    <w:rsid w:val="002206B4"/>
    <w:rsid w:val="002217ED"/>
    <w:rsid w:val="00222477"/>
    <w:rsid w:val="002244E2"/>
    <w:rsid w:val="00224875"/>
    <w:rsid w:val="00224D82"/>
    <w:rsid w:val="002256EC"/>
    <w:rsid w:val="00225FC8"/>
    <w:rsid w:val="00227547"/>
    <w:rsid w:val="00227B40"/>
    <w:rsid w:val="00230370"/>
    <w:rsid w:val="0023046A"/>
    <w:rsid w:val="00231732"/>
    <w:rsid w:val="00231E42"/>
    <w:rsid w:val="00235DC5"/>
    <w:rsid w:val="00236BDA"/>
    <w:rsid w:val="00236BF1"/>
    <w:rsid w:val="0023741B"/>
    <w:rsid w:val="00237F25"/>
    <w:rsid w:val="00240256"/>
    <w:rsid w:val="0024079C"/>
    <w:rsid w:val="00240C7F"/>
    <w:rsid w:val="002410B5"/>
    <w:rsid w:val="00241DB4"/>
    <w:rsid w:val="00242396"/>
    <w:rsid w:val="00242480"/>
    <w:rsid w:val="00244063"/>
    <w:rsid w:val="00245888"/>
    <w:rsid w:val="00245E7E"/>
    <w:rsid w:val="002460EF"/>
    <w:rsid w:val="00246339"/>
    <w:rsid w:val="0024781F"/>
    <w:rsid w:val="002526AB"/>
    <w:rsid w:val="0025275B"/>
    <w:rsid w:val="00252AF0"/>
    <w:rsid w:val="002550A4"/>
    <w:rsid w:val="00256C33"/>
    <w:rsid w:val="00256EA7"/>
    <w:rsid w:val="00256EDE"/>
    <w:rsid w:val="00257ADF"/>
    <w:rsid w:val="00260D29"/>
    <w:rsid w:val="0026183C"/>
    <w:rsid w:val="00262231"/>
    <w:rsid w:val="00263741"/>
    <w:rsid w:val="00263D91"/>
    <w:rsid w:val="002650ED"/>
    <w:rsid w:val="002662CF"/>
    <w:rsid w:val="00266DD1"/>
    <w:rsid w:val="00271F4B"/>
    <w:rsid w:val="00271FA4"/>
    <w:rsid w:val="00273CB2"/>
    <w:rsid w:val="00274A5B"/>
    <w:rsid w:val="00275AF6"/>
    <w:rsid w:val="002764C4"/>
    <w:rsid w:val="00277536"/>
    <w:rsid w:val="00282497"/>
    <w:rsid w:val="002827DE"/>
    <w:rsid w:val="00283DFC"/>
    <w:rsid w:val="0028460D"/>
    <w:rsid w:val="00285A7C"/>
    <w:rsid w:val="00285C92"/>
    <w:rsid w:val="00285ED4"/>
    <w:rsid w:val="0028745B"/>
    <w:rsid w:val="00290E18"/>
    <w:rsid w:val="002910C0"/>
    <w:rsid w:val="002920EB"/>
    <w:rsid w:val="0029282F"/>
    <w:rsid w:val="002928EF"/>
    <w:rsid w:val="00294DA3"/>
    <w:rsid w:val="00295071"/>
    <w:rsid w:val="002954E6"/>
    <w:rsid w:val="0029799C"/>
    <w:rsid w:val="002A1CE3"/>
    <w:rsid w:val="002A1D54"/>
    <w:rsid w:val="002A2060"/>
    <w:rsid w:val="002A24B7"/>
    <w:rsid w:val="002A26BE"/>
    <w:rsid w:val="002A35F0"/>
    <w:rsid w:val="002A3754"/>
    <w:rsid w:val="002A3EAE"/>
    <w:rsid w:val="002A5EC9"/>
    <w:rsid w:val="002A67C4"/>
    <w:rsid w:val="002A7306"/>
    <w:rsid w:val="002B04DD"/>
    <w:rsid w:val="002B112E"/>
    <w:rsid w:val="002B1F02"/>
    <w:rsid w:val="002B297D"/>
    <w:rsid w:val="002B2C7C"/>
    <w:rsid w:val="002B353E"/>
    <w:rsid w:val="002B4E76"/>
    <w:rsid w:val="002B5244"/>
    <w:rsid w:val="002B60FE"/>
    <w:rsid w:val="002B73FC"/>
    <w:rsid w:val="002B754F"/>
    <w:rsid w:val="002C08AA"/>
    <w:rsid w:val="002C0B37"/>
    <w:rsid w:val="002C139A"/>
    <w:rsid w:val="002C16A5"/>
    <w:rsid w:val="002C29A7"/>
    <w:rsid w:val="002C2CA9"/>
    <w:rsid w:val="002C346B"/>
    <w:rsid w:val="002C411E"/>
    <w:rsid w:val="002C49A5"/>
    <w:rsid w:val="002C511D"/>
    <w:rsid w:val="002C59E5"/>
    <w:rsid w:val="002C661A"/>
    <w:rsid w:val="002C69DD"/>
    <w:rsid w:val="002D1383"/>
    <w:rsid w:val="002D1F25"/>
    <w:rsid w:val="002D310A"/>
    <w:rsid w:val="002D44B7"/>
    <w:rsid w:val="002D5130"/>
    <w:rsid w:val="002E0690"/>
    <w:rsid w:val="002E663B"/>
    <w:rsid w:val="002E67D2"/>
    <w:rsid w:val="002F0958"/>
    <w:rsid w:val="002F7085"/>
    <w:rsid w:val="002F79C3"/>
    <w:rsid w:val="00300942"/>
    <w:rsid w:val="00301A8C"/>
    <w:rsid w:val="00301D66"/>
    <w:rsid w:val="00302CB7"/>
    <w:rsid w:val="00302FB0"/>
    <w:rsid w:val="00303A0F"/>
    <w:rsid w:val="00303A1D"/>
    <w:rsid w:val="0030452E"/>
    <w:rsid w:val="00304700"/>
    <w:rsid w:val="003053AA"/>
    <w:rsid w:val="0030585A"/>
    <w:rsid w:val="0030616F"/>
    <w:rsid w:val="00306321"/>
    <w:rsid w:val="003066A1"/>
    <w:rsid w:val="003071DB"/>
    <w:rsid w:val="00307BAD"/>
    <w:rsid w:val="0031184C"/>
    <w:rsid w:val="00312D22"/>
    <w:rsid w:val="00312EBE"/>
    <w:rsid w:val="003130A4"/>
    <w:rsid w:val="00314A29"/>
    <w:rsid w:val="00314E8C"/>
    <w:rsid w:val="003153A3"/>
    <w:rsid w:val="00315FE1"/>
    <w:rsid w:val="0031632E"/>
    <w:rsid w:val="00316DDC"/>
    <w:rsid w:val="003173DD"/>
    <w:rsid w:val="00317BDB"/>
    <w:rsid w:val="00321503"/>
    <w:rsid w:val="00321DDE"/>
    <w:rsid w:val="0032437A"/>
    <w:rsid w:val="003252CD"/>
    <w:rsid w:val="003252DE"/>
    <w:rsid w:val="00325397"/>
    <w:rsid w:val="003261AE"/>
    <w:rsid w:val="00326712"/>
    <w:rsid w:val="00326A58"/>
    <w:rsid w:val="0033046B"/>
    <w:rsid w:val="00334370"/>
    <w:rsid w:val="003359C0"/>
    <w:rsid w:val="00336C24"/>
    <w:rsid w:val="003375C4"/>
    <w:rsid w:val="00341182"/>
    <w:rsid w:val="003421EE"/>
    <w:rsid w:val="003426AD"/>
    <w:rsid w:val="00342FCF"/>
    <w:rsid w:val="00345409"/>
    <w:rsid w:val="0034655D"/>
    <w:rsid w:val="00346CF3"/>
    <w:rsid w:val="00346E0A"/>
    <w:rsid w:val="0035177C"/>
    <w:rsid w:val="00351A1A"/>
    <w:rsid w:val="003528D6"/>
    <w:rsid w:val="0035335E"/>
    <w:rsid w:val="00353C7B"/>
    <w:rsid w:val="00354422"/>
    <w:rsid w:val="00354AD4"/>
    <w:rsid w:val="003551CE"/>
    <w:rsid w:val="0035603F"/>
    <w:rsid w:val="00357229"/>
    <w:rsid w:val="00361F7E"/>
    <w:rsid w:val="0036379C"/>
    <w:rsid w:val="00364091"/>
    <w:rsid w:val="00365113"/>
    <w:rsid w:val="0036635B"/>
    <w:rsid w:val="003663EA"/>
    <w:rsid w:val="0036658D"/>
    <w:rsid w:val="0036672D"/>
    <w:rsid w:val="00366E57"/>
    <w:rsid w:val="00367A94"/>
    <w:rsid w:val="003719AB"/>
    <w:rsid w:val="00372088"/>
    <w:rsid w:val="00375A98"/>
    <w:rsid w:val="00376187"/>
    <w:rsid w:val="003771B4"/>
    <w:rsid w:val="003772C0"/>
    <w:rsid w:val="0037754F"/>
    <w:rsid w:val="003803E8"/>
    <w:rsid w:val="00380EAA"/>
    <w:rsid w:val="0038223E"/>
    <w:rsid w:val="00382463"/>
    <w:rsid w:val="0038260F"/>
    <w:rsid w:val="003840D0"/>
    <w:rsid w:val="00384A1F"/>
    <w:rsid w:val="00384E59"/>
    <w:rsid w:val="00390541"/>
    <w:rsid w:val="00393C45"/>
    <w:rsid w:val="00395587"/>
    <w:rsid w:val="00396510"/>
    <w:rsid w:val="003A052D"/>
    <w:rsid w:val="003A08B7"/>
    <w:rsid w:val="003A09D9"/>
    <w:rsid w:val="003A3338"/>
    <w:rsid w:val="003A3E85"/>
    <w:rsid w:val="003A4843"/>
    <w:rsid w:val="003A4C6D"/>
    <w:rsid w:val="003A5398"/>
    <w:rsid w:val="003A5A72"/>
    <w:rsid w:val="003A6812"/>
    <w:rsid w:val="003A6C6A"/>
    <w:rsid w:val="003B0D96"/>
    <w:rsid w:val="003B0F92"/>
    <w:rsid w:val="003B2A25"/>
    <w:rsid w:val="003B2BA2"/>
    <w:rsid w:val="003B2F23"/>
    <w:rsid w:val="003B4111"/>
    <w:rsid w:val="003B4644"/>
    <w:rsid w:val="003B566C"/>
    <w:rsid w:val="003B5E8B"/>
    <w:rsid w:val="003B6461"/>
    <w:rsid w:val="003B64D4"/>
    <w:rsid w:val="003B6F3A"/>
    <w:rsid w:val="003B741B"/>
    <w:rsid w:val="003C0F13"/>
    <w:rsid w:val="003C1691"/>
    <w:rsid w:val="003C1922"/>
    <w:rsid w:val="003C28D0"/>
    <w:rsid w:val="003C4F3E"/>
    <w:rsid w:val="003C5AA4"/>
    <w:rsid w:val="003C65F3"/>
    <w:rsid w:val="003C6710"/>
    <w:rsid w:val="003C6D32"/>
    <w:rsid w:val="003C7A72"/>
    <w:rsid w:val="003D00C4"/>
    <w:rsid w:val="003D0D0F"/>
    <w:rsid w:val="003D1CFE"/>
    <w:rsid w:val="003D255A"/>
    <w:rsid w:val="003D2B5B"/>
    <w:rsid w:val="003D5AD3"/>
    <w:rsid w:val="003D60A3"/>
    <w:rsid w:val="003D7963"/>
    <w:rsid w:val="003E121B"/>
    <w:rsid w:val="003E3199"/>
    <w:rsid w:val="003E37E1"/>
    <w:rsid w:val="003E47BF"/>
    <w:rsid w:val="003E4C59"/>
    <w:rsid w:val="003E4F23"/>
    <w:rsid w:val="003E69F4"/>
    <w:rsid w:val="003E6D84"/>
    <w:rsid w:val="003E7FDB"/>
    <w:rsid w:val="003F1083"/>
    <w:rsid w:val="003F20FF"/>
    <w:rsid w:val="003F2167"/>
    <w:rsid w:val="003F4673"/>
    <w:rsid w:val="003F6CDF"/>
    <w:rsid w:val="00403A5B"/>
    <w:rsid w:val="004042AD"/>
    <w:rsid w:val="004051EF"/>
    <w:rsid w:val="00406F9E"/>
    <w:rsid w:val="00407F8B"/>
    <w:rsid w:val="00412850"/>
    <w:rsid w:val="00414F12"/>
    <w:rsid w:val="00415796"/>
    <w:rsid w:val="00415B13"/>
    <w:rsid w:val="00415BF6"/>
    <w:rsid w:val="00416DE9"/>
    <w:rsid w:val="00417B39"/>
    <w:rsid w:val="00420FC2"/>
    <w:rsid w:val="00421BA5"/>
    <w:rsid w:val="004238CE"/>
    <w:rsid w:val="00424144"/>
    <w:rsid w:val="004241D2"/>
    <w:rsid w:val="00424D7A"/>
    <w:rsid w:val="004252EC"/>
    <w:rsid w:val="00425AD3"/>
    <w:rsid w:val="00425BFD"/>
    <w:rsid w:val="004328DE"/>
    <w:rsid w:val="00432EEE"/>
    <w:rsid w:val="0043366E"/>
    <w:rsid w:val="00433A76"/>
    <w:rsid w:val="00434583"/>
    <w:rsid w:val="00434609"/>
    <w:rsid w:val="0043555F"/>
    <w:rsid w:val="0043557C"/>
    <w:rsid w:val="00435732"/>
    <w:rsid w:val="00437205"/>
    <w:rsid w:val="00441AAD"/>
    <w:rsid w:val="00441E0E"/>
    <w:rsid w:val="00443A4B"/>
    <w:rsid w:val="00444445"/>
    <w:rsid w:val="00444730"/>
    <w:rsid w:val="00444FDD"/>
    <w:rsid w:val="00445A09"/>
    <w:rsid w:val="004473F2"/>
    <w:rsid w:val="004479D1"/>
    <w:rsid w:val="00451E97"/>
    <w:rsid w:val="0045285A"/>
    <w:rsid w:val="0045414D"/>
    <w:rsid w:val="00454A20"/>
    <w:rsid w:val="00456605"/>
    <w:rsid w:val="00457C55"/>
    <w:rsid w:val="00460E25"/>
    <w:rsid w:val="00461B19"/>
    <w:rsid w:val="00463773"/>
    <w:rsid w:val="004640BA"/>
    <w:rsid w:val="0046451F"/>
    <w:rsid w:val="00464531"/>
    <w:rsid w:val="0046579B"/>
    <w:rsid w:val="00465EB0"/>
    <w:rsid w:val="0047017B"/>
    <w:rsid w:val="00470D26"/>
    <w:rsid w:val="0047129A"/>
    <w:rsid w:val="00471CDD"/>
    <w:rsid w:val="0047205F"/>
    <w:rsid w:val="0047318A"/>
    <w:rsid w:val="00473740"/>
    <w:rsid w:val="00475CB4"/>
    <w:rsid w:val="00475DBD"/>
    <w:rsid w:val="00476479"/>
    <w:rsid w:val="004768A8"/>
    <w:rsid w:val="00476BC6"/>
    <w:rsid w:val="00476CDE"/>
    <w:rsid w:val="00477938"/>
    <w:rsid w:val="004779B5"/>
    <w:rsid w:val="0048107F"/>
    <w:rsid w:val="00483300"/>
    <w:rsid w:val="004835FA"/>
    <w:rsid w:val="00483682"/>
    <w:rsid w:val="0048404D"/>
    <w:rsid w:val="004844AA"/>
    <w:rsid w:val="0048654D"/>
    <w:rsid w:val="00487032"/>
    <w:rsid w:val="0049018D"/>
    <w:rsid w:val="004902E8"/>
    <w:rsid w:val="004906EF"/>
    <w:rsid w:val="00490B0F"/>
    <w:rsid w:val="00493945"/>
    <w:rsid w:val="0049521D"/>
    <w:rsid w:val="00495449"/>
    <w:rsid w:val="00495D4F"/>
    <w:rsid w:val="0049782A"/>
    <w:rsid w:val="00497917"/>
    <w:rsid w:val="00497A21"/>
    <w:rsid w:val="004A10D4"/>
    <w:rsid w:val="004A2371"/>
    <w:rsid w:val="004A2E1E"/>
    <w:rsid w:val="004A3377"/>
    <w:rsid w:val="004A435D"/>
    <w:rsid w:val="004A4984"/>
    <w:rsid w:val="004A4BD1"/>
    <w:rsid w:val="004A5AAB"/>
    <w:rsid w:val="004A5B73"/>
    <w:rsid w:val="004A7849"/>
    <w:rsid w:val="004A7B51"/>
    <w:rsid w:val="004A7FB8"/>
    <w:rsid w:val="004B12B8"/>
    <w:rsid w:val="004B2A7D"/>
    <w:rsid w:val="004B463E"/>
    <w:rsid w:val="004B4F31"/>
    <w:rsid w:val="004B5D96"/>
    <w:rsid w:val="004B69D1"/>
    <w:rsid w:val="004B6BF5"/>
    <w:rsid w:val="004B72C6"/>
    <w:rsid w:val="004C02AF"/>
    <w:rsid w:val="004C02B8"/>
    <w:rsid w:val="004C107E"/>
    <w:rsid w:val="004C133F"/>
    <w:rsid w:val="004C2B94"/>
    <w:rsid w:val="004C67DD"/>
    <w:rsid w:val="004C7181"/>
    <w:rsid w:val="004C72FC"/>
    <w:rsid w:val="004C73E9"/>
    <w:rsid w:val="004C776A"/>
    <w:rsid w:val="004C7D8F"/>
    <w:rsid w:val="004D0595"/>
    <w:rsid w:val="004D0762"/>
    <w:rsid w:val="004D1D32"/>
    <w:rsid w:val="004D21F3"/>
    <w:rsid w:val="004D2E43"/>
    <w:rsid w:val="004D347C"/>
    <w:rsid w:val="004D3969"/>
    <w:rsid w:val="004D3BD8"/>
    <w:rsid w:val="004D4EA3"/>
    <w:rsid w:val="004D5BD5"/>
    <w:rsid w:val="004D606E"/>
    <w:rsid w:val="004D65D5"/>
    <w:rsid w:val="004D7EE1"/>
    <w:rsid w:val="004E0E02"/>
    <w:rsid w:val="004E0E2A"/>
    <w:rsid w:val="004E130A"/>
    <w:rsid w:val="004E2665"/>
    <w:rsid w:val="004E3EE5"/>
    <w:rsid w:val="004E58DF"/>
    <w:rsid w:val="004F0504"/>
    <w:rsid w:val="004F08A9"/>
    <w:rsid w:val="004F259D"/>
    <w:rsid w:val="004F32EB"/>
    <w:rsid w:val="004F3377"/>
    <w:rsid w:val="004F34AD"/>
    <w:rsid w:val="004F3666"/>
    <w:rsid w:val="004F47D6"/>
    <w:rsid w:val="004F5A25"/>
    <w:rsid w:val="004F61F1"/>
    <w:rsid w:val="004F6894"/>
    <w:rsid w:val="004F7B52"/>
    <w:rsid w:val="00501DC7"/>
    <w:rsid w:val="00501EA9"/>
    <w:rsid w:val="00504BB3"/>
    <w:rsid w:val="00505477"/>
    <w:rsid w:val="0051126C"/>
    <w:rsid w:val="0051248D"/>
    <w:rsid w:val="00513B89"/>
    <w:rsid w:val="0051561B"/>
    <w:rsid w:val="00515F14"/>
    <w:rsid w:val="00515F8F"/>
    <w:rsid w:val="0051681E"/>
    <w:rsid w:val="00516A17"/>
    <w:rsid w:val="00516D76"/>
    <w:rsid w:val="00520892"/>
    <w:rsid w:val="00520A10"/>
    <w:rsid w:val="005218F2"/>
    <w:rsid w:val="00521F33"/>
    <w:rsid w:val="005224BF"/>
    <w:rsid w:val="005226DA"/>
    <w:rsid w:val="00523EC0"/>
    <w:rsid w:val="0052431E"/>
    <w:rsid w:val="00526BE9"/>
    <w:rsid w:val="00531DD7"/>
    <w:rsid w:val="00532213"/>
    <w:rsid w:val="00532E11"/>
    <w:rsid w:val="00533FEB"/>
    <w:rsid w:val="005352BE"/>
    <w:rsid w:val="00540BC8"/>
    <w:rsid w:val="00540FDF"/>
    <w:rsid w:val="00541D23"/>
    <w:rsid w:val="00541FA0"/>
    <w:rsid w:val="00542401"/>
    <w:rsid w:val="0054266C"/>
    <w:rsid w:val="005453D0"/>
    <w:rsid w:val="00545DF6"/>
    <w:rsid w:val="005475F0"/>
    <w:rsid w:val="005519E7"/>
    <w:rsid w:val="0055371D"/>
    <w:rsid w:val="005540D9"/>
    <w:rsid w:val="00554FFF"/>
    <w:rsid w:val="00555122"/>
    <w:rsid w:val="00556F8C"/>
    <w:rsid w:val="0055701F"/>
    <w:rsid w:val="00563477"/>
    <w:rsid w:val="00563496"/>
    <w:rsid w:val="005634E3"/>
    <w:rsid w:val="005640E2"/>
    <w:rsid w:val="00564367"/>
    <w:rsid w:val="00564476"/>
    <w:rsid w:val="005646F9"/>
    <w:rsid w:val="00566B0F"/>
    <w:rsid w:val="005676A0"/>
    <w:rsid w:val="005708D7"/>
    <w:rsid w:val="00571128"/>
    <w:rsid w:val="00572B72"/>
    <w:rsid w:val="0057389B"/>
    <w:rsid w:val="0058044A"/>
    <w:rsid w:val="005809EE"/>
    <w:rsid w:val="00580B05"/>
    <w:rsid w:val="00580D40"/>
    <w:rsid w:val="00581DAF"/>
    <w:rsid w:val="00582166"/>
    <w:rsid w:val="005827CD"/>
    <w:rsid w:val="00582EC6"/>
    <w:rsid w:val="00583215"/>
    <w:rsid w:val="0058335B"/>
    <w:rsid w:val="00585080"/>
    <w:rsid w:val="00585767"/>
    <w:rsid w:val="005861E1"/>
    <w:rsid w:val="00586560"/>
    <w:rsid w:val="00590F63"/>
    <w:rsid w:val="00592BA8"/>
    <w:rsid w:val="005930B2"/>
    <w:rsid w:val="00597D86"/>
    <w:rsid w:val="005A1A81"/>
    <w:rsid w:val="005A339A"/>
    <w:rsid w:val="005A4202"/>
    <w:rsid w:val="005A5272"/>
    <w:rsid w:val="005A617E"/>
    <w:rsid w:val="005A67AC"/>
    <w:rsid w:val="005B05A9"/>
    <w:rsid w:val="005B233D"/>
    <w:rsid w:val="005B2985"/>
    <w:rsid w:val="005B3E63"/>
    <w:rsid w:val="005B4264"/>
    <w:rsid w:val="005B43D7"/>
    <w:rsid w:val="005B4EF4"/>
    <w:rsid w:val="005B59A2"/>
    <w:rsid w:val="005B614A"/>
    <w:rsid w:val="005B6233"/>
    <w:rsid w:val="005B75C4"/>
    <w:rsid w:val="005C168C"/>
    <w:rsid w:val="005C47A4"/>
    <w:rsid w:val="005C4855"/>
    <w:rsid w:val="005C49AF"/>
    <w:rsid w:val="005C4DB4"/>
    <w:rsid w:val="005C58D7"/>
    <w:rsid w:val="005C5C91"/>
    <w:rsid w:val="005C5E2B"/>
    <w:rsid w:val="005C60B6"/>
    <w:rsid w:val="005D0ADB"/>
    <w:rsid w:val="005D0DAE"/>
    <w:rsid w:val="005D165E"/>
    <w:rsid w:val="005D5BD5"/>
    <w:rsid w:val="005D6E8C"/>
    <w:rsid w:val="005D7BA7"/>
    <w:rsid w:val="005D7D1E"/>
    <w:rsid w:val="005E00F1"/>
    <w:rsid w:val="005E1A11"/>
    <w:rsid w:val="005E25B4"/>
    <w:rsid w:val="005E2A79"/>
    <w:rsid w:val="005E4252"/>
    <w:rsid w:val="005E50FA"/>
    <w:rsid w:val="005E56BD"/>
    <w:rsid w:val="005E596A"/>
    <w:rsid w:val="005E64A8"/>
    <w:rsid w:val="005E6BA2"/>
    <w:rsid w:val="005F1457"/>
    <w:rsid w:val="005F319B"/>
    <w:rsid w:val="005F3AEE"/>
    <w:rsid w:val="005F534F"/>
    <w:rsid w:val="005F64C1"/>
    <w:rsid w:val="005F7414"/>
    <w:rsid w:val="005F7F5D"/>
    <w:rsid w:val="006000DE"/>
    <w:rsid w:val="00602037"/>
    <w:rsid w:val="006029B5"/>
    <w:rsid w:val="0060397C"/>
    <w:rsid w:val="00603A94"/>
    <w:rsid w:val="00603B4C"/>
    <w:rsid w:val="00603EEC"/>
    <w:rsid w:val="0060565D"/>
    <w:rsid w:val="006065C2"/>
    <w:rsid w:val="0060734C"/>
    <w:rsid w:val="00607B6F"/>
    <w:rsid w:val="00610818"/>
    <w:rsid w:val="0061316C"/>
    <w:rsid w:val="006138D4"/>
    <w:rsid w:val="0062075A"/>
    <w:rsid w:val="00622078"/>
    <w:rsid w:val="00622114"/>
    <w:rsid w:val="00623241"/>
    <w:rsid w:val="006254F0"/>
    <w:rsid w:val="00626BB9"/>
    <w:rsid w:val="00626C04"/>
    <w:rsid w:val="00627B77"/>
    <w:rsid w:val="00627EB0"/>
    <w:rsid w:val="0063076A"/>
    <w:rsid w:val="00630C3B"/>
    <w:rsid w:val="00631D93"/>
    <w:rsid w:val="0063633D"/>
    <w:rsid w:val="00637443"/>
    <w:rsid w:val="00637A85"/>
    <w:rsid w:val="006407AB"/>
    <w:rsid w:val="006408BB"/>
    <w:rsid w:val="006408F5"/>
    <w:rsid w:val="006428DC"/>
    <w:rsid w:val="00644202"/>
    <w:rsid w:val="00644401"/>
    <w:rsid w:val="00644F78"/>
    <w:rsid w:val="006461CE"/>
    <w:rsid w:val="006478C6"/>
    <w:rsid w:val="00647BD8"/>
    <w:rsid w:val="00650253"/>
    <w:rsid w:val="006531AC"/>
    <w:rsid w:val="006544B8"/>
    <w:rsid w:val="006559CF"/>
    <w:rsid w:val="00657D69"/>
    <w:rsid w:val="00657D74"/>
    <w:rsid w:val="00657EF4"/>
    <w:rsid w:val="00661B6F"/>
    <w:rsid w:val="0066364B"/>
    <w:rsid w:val="00663A90"/>
    <w:rsid w:val="006650A7"/>
    <w:rsid w:val="006650BF"/>
    <w:rsid w:val="00666BFA"/>
    <w:rsid w:val="006677B4"/>
    <w:rsid w:val="0066783C"/>
    <w:rsid w:val="00667E7B"/>
    <w:rsid w:val="00670225"/>
    <w:rsid w:val="00671078"/>
    <w:rsid w:val="00671B53"/>
    <w:rsid w:val="006725A1"/>
    <w:rsid w:val="00673608"/>
    <w:rsid w:val="00676A4E"/>
    <w:rsid w:val="00681B98"/>
    <w:rsid w:val="00683C43"/>
    <w:rsid w:val="00684BFE"/>
    <w:rsid w:val="006858BE"/>
    <w:rsid w:val="00686C9C"/>
    <w:rsid w:val="00686D6A"/>
    <w:rsid w:val="00686DC4"/>
    <w:rsid w:val="006871E4"/>
    <w:rsid w:val="006876D4"/>
    <w:rsid w:val="00687A37"/>
    <w:rsid w:val="00687CEC"/>
    <w:rsid w:val="006900C2"/>
    <w:rsid w:val="00690F52"/>
    <w:rsid w:val="00692197"/>
    <w:rsid w:val="006926AD"/>
    <w:rsid w:val="00693F7F"/>
    <w:rsid w:val="0069423C"/>
    <w:rsid w:val="00694F8E"/>
    <w:rsid w:val="00695497"/>
    <w:rsid w:val="00695AF1"/>
    <w:rsid w:val="00695FCF"/>
    <w:rsid w:val="00696EA3"/>
    <w:rsid w:val="00697000"/>
    <w:rsid w:val="00697471"/>
    <w:rsid w:val="00697511"/>
    <w:rsid w:val="006A1956"/>
    <w:rsid w:val="006A1CE8"/>
    <w:rsid w:val="006A22B9"/>
    <w:rsid w:val="006A2F31"/>
    <w:rsid w:val="006A3FB5"/>
    <w:rsid w:val="006A4986"/>
    <w:rsid w:val="006A7D8C"/>
    <w:rsid w:val="006B10FF"/>
    <w:rsid w:val="006B149B"/>
    <w:rsid w:val="006B1E11"/>
    <w:rsid w:val="006B276D"/>
    <w:rsid w:val="006B311E"/>
    <w:rsid w:val="006B3463"/>
    <w:rsid w:val="006B5466"/>
    <w:rsid w:val="006B5E41"/>
    <w:rsid w:val="006B6FEC"/>
    <w:rsid w:val="006B7C5A"/>
    <w:rsid w:val="006C0874"/>
    <w:rsid w:val="006C1343"/>
    <w:rsid w:val="006C32B4"/>
    <w:rsid w:val="006C406E"/>
    <w:rsid w:val="006C4A4E"/>
    <w:rsid w:val="006C4B3B"/>
    <w:rsid w:val="006C6D39"/>
    <w:rsid w:val="006C6D69"/>
    <w:rsid w:val="006C6FD8"/>
    <w:rsid w:val="006C7D2B"/>
    <w:rsid w:val="006D0F65"/>
    <w:rsid w:val="006D1269"/>
    <w:rsid w:val="006D1DD4"/>
    <w:rsid w:val="006D1F0C"/>
    <w:rsid w:val="006D26AA"/>
    <w:rsid w:val="006D441E"/>
    <w:rsid w:val="006D4FBF"/>
    <w:rsid w:val="006D6482"/>
    <w:rsid w:val="006E07EF"/>
    <w:rsid w:val="006E1A7C"/>
    <w:rsid w:val="006E3D52"/>
    <w:rsid w:val="006E7B83"/>
    <w:rsid w:val="006E7BB0"/>
    <w:rsid w:val="006F092C"/>
    <w:rsid w:val="006F0A2D"/>
    <w:rsid w:val="006F0D97"/>
    <w:rsid w:val="006F16FD"/>
    <w:rsid w:val="006F2026"/>
    <w:rsid w:val="006F35F2"/>
    <w:rsid w:val="006F3CB3"/>
    <w:rsid w:val="006F4FE3"/>
    <w:rsid w:val="006F5542"/>
    <w:rsid w:val="006F5633"/>
    <w:rsid w:val="006F56B9"/>
    <w:rsid w:val="006F585D"/>
    <w:rsid w:val="006F75BC"/>
    <w:rsid w:val="006F775A"/>
    <w:rsid w:val="007048C7"/>
    <w:rsid w:val="00705BE4"/>
    <w:rsid w:val="00705CE3"/>
    <w:rsid w:val="0070638E"/>
    <w:rsid w:val="007072C0"/>
    <w:rsid w:val="00707A1B"/>
    <w:rsid w:val="00707B78"/>
    <w:rsid w:val="0071164B"/>
    <w:rsid w:val="00711C00"/>
    <w:rsid w:val="00712555"/>
    <w:rsid w:val="00713387"/>
    <w:rsid w:val="007136C8"/>
    <w:rsid w:val="00714050"/>
    <w:rsid w:val="00716216"/>
    <w:rsid w:val="007163B1"/>
    <w:rsid w:val="007168C1"/>
    <w:rsid w:val="00716C94"/>
    <w:rsid w:val="00717B28"/>
    <w:rsid w:val="00717CB0"/>
    <w:rsid w:val="007214AC"/>
    <w:rsid w:val="007231D9"/>
    <w:rsid w:val="0072336E"/>
    <w:rsid w:val="0072352F"/>
    <w:rsid w:val="007247F2"/>
    <w:rsid w:val="00726E1C"/>
    <w:rsid w:val="007309AD"/>
    <w:rsid w:val="007312FB"/>
    <w:rsid w:val="00731691"/>
    <w:rsid w:val="007322DE"/>
    <w:rsid w:val="00732723"/>
    <w:rsid w:val="0073346C"/>
    <w:rsid w:val="00734781"/>
    <w:rsid w:val="00736A15"/>
    <w:rsid w:val="00736A97"/>
    <w:rsid w:val="00737D66"/>
    <w:rsid w:val="0074060A"/>
    <w:rsid w:val="0074102E"/>
    <w:rsid w:val="007419D2"/>
    <w:rsid w:val="00741EC4"/>
    <w:rsid w:val="0074241A"/>
    <w:rsid w:val="007453F4"/>
    <w:rsid w:val="00745B5B"/>
    <w:rsid w:val="00745E7B"/>
    <w:rsid w:val="00746C46"/>
    <w:rsid w:val="0074795E"/>
    <w:rsid w:val="00747C0F"/>
    <w:rsid w:val="007507B5"/>
    <w:rsid w:val="00751CA1"/>
    <w:rsid w:val="00753E1D"/>
    <w:rsid w:val="00754B06"/>
    <w:rsid w:val="00754D79"/>
    <w:rsid w:val="00756F9E"/>
    <w:rsid w:val="00760102"/>
    <w:rsid w:val="007613F7"/>
    <w:rsid w:val="00761722"/>
    <w:rsid w:val="00763C3D"/>
    <w:rsid w:val="0076750A"/>
    <w:rsid w:val="0076780C"/>
    <w:rsid w:val="007721EA"/>
    <w:rsid w:val="007726A2"/>
    <w:rsid w:val="00772C8E"/>
    <w:rsid w:val="00774C2D"/>
    <w:rsid w:val="0077548F"/>
    <w:rsid w:val="00776E2D"/>
    <w:rsid w:val="00776EB9"/>
    <w:rsid w:val="007772F6"/>
    <w:rsid w:val="00777D8F"/>
    <w:rsid w:val="00781600"/>
    <w:rsid w:val="007819F9"/>
    <w:rsid w:val="00781E9B"/>
    <w:rsid w:val="00783ECE"/>
    <w:rsid w:val="00784E9B"/>
    <w:rsid w:val="00785F0D"/>
    <w:rsid w:val="007861DF"/>
    <w:rsid w:val="00786386"/>
    <w:rsid w:val="00786D53"/>
    <w:rsid w:val="00787DD2"/>
    <w:rsid w:val="00787FDF"/>
    <w:rsid w:val="00790497"/>
    <w:rsid w:val="007906EE"/>
    <w:rsid w:val="00790A70"/>
    <w:rsid w:val="00791C8C"/>
    <w:rsid w:val="0079264E"/>
    <w:rsid w:val="00793023"/>
    <w:rsid w:val="0079517C"/>
    <w:rsid w:val="007969F5"/>
    <w:rsid w:val="007A0122"/>
    <w:rsid w:val="007A1201"/>
    <w:rsid w:val="007A1AD7"/>
    <w:rsid w:val="007A1F23"/>
    <w:rsid w:val="007A3126"/>
    <w:rsid w:val="007A3758"/>
    <w:rsid w:val="007A38FA"/>
    <w:rsid w:val="007A39E0"/>
    <w:rsid w:val="007A47DB"/>
    <w:rsid w:val="007A47F7"/>
    <w:rsid w:val="007A4FDB"/>
    <w:rsid w:val="007A5794"/>
    <w:rsid w:val="007A61EC"/>
    <w:rsid w:val="007A6328"/>
    <w:rsid w:val="007A65E8"/>
    <w:rsid w:val="007A66BB"/>
    <w:rsid w:val="007A6807"/>
    <w:rsid w:val="007A6B95"/>
    <w:rsid w:val="007A7B87"/>
    <w:rsid w:val="007B0739"/>
    <w:rsid w:val="007B0A93"/>
    <w:rsid w:val="007B18A0"/>
    <w:rsid w:val="007B2316"/>
    <w:rsid w:val="007B2B5F"/>
    <w:rsid w:val="007B3F9B"/>
    <w:rsid w:val="007B5347"/>
    <w:rsid w:val="007B5841"/>
    <w:rsid w:val="007B58E5"/>
    <w:rsid w:val="007B5EFB"/>
    <w:rsid w:val="007B6B6E"/>
    <w:rsid w:val="007B77A6"/>
    <w:rsid w:val="007C0B07"/>
    <w:rsid w:val="007C42B4"/>
    <w:rsid w:val="007C4E3A"/>
    <w:rsid w:val="007C6401"/>
    <w:rsid w:val="007C6EA1"/>
    <w:rsid w:val="007C7A30"/>
    <w:rsid w:val="007D2AA2"/>
    <w:rsid w:val="007D46E0"/>
    <w:rsid w:val="007D4DD7"/>
    <w:rsid w:val="007D7015"/>
    <w:rsid w:val="007D7802"/>
    <w:rsid w:val="007E020D"/>
    <w:rsid w:val="007E0B87"/>
    <w:rsid w:val="007E0F68"/>
    <w:rsid w:val="007E0F9F"/>
    <w:rsid w:val="007E15A3"/>
    <w:rsid w:val="007E1A4D"/>
    <w:rsid w:val="007E1F36"/>
    <w:rsid w:val="007E595B"/>
    <w:rsid w:val="007E618F"/>
    <w:rsid w:val="007E620B"/>
    <w:rsid w:val="007E6D05"/>
    <w:rsid w:val="007F05AE"/>
    <w:rsid w:val="007F1907"/>
    <w:rsid w:val="007F3113"/>
    <w:rsid w:val="007F3431"/>
    <w:rsid w:val="007F354C"/>
    <w:rsid w:val="007F363E"/>
    <w:rsid w:val="007F3E4F"/>
    <w:rsid w:val="0080099D"/>
    <w:rsid w:val="00801166"/>
    <w:rsid w:val="008013A5"/>
    <w:rsid w:val="00801512"/>
    <w:rsid w:val="0080232F"/>
    <w:rsid w:val="008045CB"/>
    <w:rsid w:val="0080478E"/>
    <w:rsid w:val="00804A7E"/>
    <w:rsid w:val="00805774"/>
    <w:rsid w:val="00806325"/>
    <w:rsid w:val="00807D95"/>
    <w:rsid w:val="0081585C"/>
    <w:rsid w:val="00817EB7"/>
    <w:rsid w:val="00821DBC"/>
    <w:rsid w:val="00822210"/>
    <w:rsid w:val="00824CA4"/>
    <w:rsid w:val="0083080E"/>
    <w:rsid w:val="0083288D"/>
    <w:rsid w:val="00832B7A"/>
    <w:rsid w:val="0083395B"/>
    <w:rsid w:val="00837104"/>
    <w:rsid w:val="008410FC"/>
    <w:rsid w:val="00841E66"/>
    <w:rsid w:val="008430DB"/>
    <w:rsid w:val="00843214"/>
    <w:rsid w:val="00845E37"/>
    <w:rsid w:val="008461AD"/>
    <w:rsid w:val="00846C68"/>
    <w:rsid w:val="008504B5"/>
    <w:rsid w:val="008524D2"/>
    <w:rsid w:val="00853699"/>
    <w:rsid w:val="0085401D"/>
    <w:rsid w:val="00854586"/>
    <w:rsid w:val="00854F20"/>
    <w:rsid w:val="00855789"/>
    <w:rsid w:val="00856017"/>
    <w:rsid w:val="00860524"/>
    <w:rsid w:val="00861917"/>
    <w:rsid w:val="008621D0"/>
    <w:rsid w:val="00862D06"/>
    <w:rsid w:val="00864906"/>
    <w:rsid w:val="00865A64"/>
    <w:rsid w:val="00865CA4"/>
    <w:rsid w:val="00867281"/>
    <w:rsid w:val="008679C5"/>
    <w:rsid w:val="00867F2C"/>
    <w:rsid w:val="00870719"/>
    <w:rsid w:val="008720E4"/>
    <w:rsid w:val="0087443F"/>
    <w:rsid w:val="00874BBC"/>
    <w:rsid w:val="0087541B"/>
    <w:rsid w:val="00875598"/>
    <w:rsid w:val="008763CF"/>
    <w:rsid w:val="0087670A"/>
    <w:rsid w:val="008767E6"/>
    <w:rsid w:val="008778A0"/>
    <w:rsid w:val="00877FA4"/>
    <w:rsid w:val="0088155C"/>
    <w:rsid w:val="008828A5"/>
    <w:rsid w:val="00882B39"/>
    <w:rsid w:val="008839DA"/>
    <w:rsid w:val="0088448E"/>
    <w:rsid w:val="00885175"/>
    <w:rsid w:val="00886FCC"/>
    <w:rsid w:val="00887829"/>
    <w:rsid w:val="0088786A"/>
    <w:rsid w:val="00892175"/>
    <w:rsid w:val="00892313"/>
    <w:rsid w:val="00895439"/>
    <w:rsid w:val="00896588"/>
    <w:rsid w:val="008972A9"/>
    <w:rsid w:val="008A1AF9"/>
    <w:rsid w:val="008A2BF9"/>
    <w:rsid w:val="008A3B56"/>
    <w:rsid w:val="008A3E00"/>
    <w:rsid w:val="008A3F85"/>
    <w:rsid w:val="008A439B"/>
    <w:rsid w:val="008A4594"/>
    <w:rsid w:val="008A4A42"/>
    <w:rsid w:val="008A52D4"/>
    <w:rsid w:val="008A56B5"/>
    <w:rsid w:val="008A797C"/>
    <w:rsid w:val="008B0CF1"/>
    <w:rsid w:val="008B0D15"/>
    <w:rsid w:val="008B3C09"/>
    <w:rsid w:val="008B3F09"/>
    <w:rsid w:val="008B4070"/>
    <w:rsid w:val="008B45BD"/>
    <w:rsid w:val="008B4FA9"/>
    <w:rsid w:val="008C23AF"/>
    <w:rsid w:val="008C2564"/>
    <w:rsid w:val="008C6979"/>
    <w:rsid w:val="008D0B17"/>
    <w:rsid w:val="008D0CA9"/>
    <w:rsid w:val="008D2A2D"/>
    <w:rsid w:val="008D2C4A"/>
    <w:rsid w:val="008D3A28"/>
    <w:rsid w:val="008D41FC"/>
    <w:rsid w:val="008D4472"/>
    <w:rsid w:val="008D4DEF"/>
    <w:rsid w:val="008D65FF"/>
    <w:rsid w:val="008D6CCC"/>
    <w:rsid w:val="008D6DB4"/>
    <w:rsid w:val="008D7FAC"/>
    <w:rsid w:val="008E0662"/>
    <w:rsid w:val="008E1E82"/>
    <w:rsid w:val="008E3239"/>
    <w:rsid w:val="008E32A7"/>
    <w:rsid w:val="008E3EA2"/>
    <w:rsid w:val="008E6979"/>
    <w:rsid w:val="008F101E"/>
    <w:rsid w:val="008F133B"/>
    <w:rsid w:val="008F2A6C"/>
    <w:rsid w:val="008F5308"/>
    <w:rsid w:val="008F5C88"/>
    <w:rsid w:val="008F5EF6"/>
    <w:rsid w:val="008F5FEB"/>
    <w:rsid w:val="008F75C8"/>
    <w:rsid w:val="008F7974"/>
    <w:rsid w:val="00902427"/>
    <w:rsid w:val="009035A1"/>
    <w:rsid w:val="00903D0C"/>
    <w:rsid w:val="009043CD"/>
    <w:rsid w:val="009044C8"/>
    <w:rsid w:val="00905FB2"/>
    <w:rsid w:val="00906707"/>
    <w:rsid w:val="00907714"/>
    <w:rsid w:val="00911C13"/>
    <w:rsid w:val="0091434F"/>
    <w:rsid w:val="0091611A"/>
    <w:rsid w:val="00917890"/>
    <w:rsid w:val="00920023"/>
    <w:rsid w:val="00920B1A"/>
    <w:rsid w:val="009212E6"/>
    <w:rsid w:val="00923663"/>
    <w:rsid w:val="00923C44"/>
    <w:rsid w:val="00924881"/>
    <w:rsid w:val="00924F25"/>
    <w:rsid w:val="00925279"/>
    <w:rsid w:val="00925F77"/>
    <w:rsid w:val="009272E5"/>
    <w:rsid w:val="00927E50"/>
    <w:rsid w:val="00930EB7"/>
    <w:rsid w:val="00931841"/>
    <w:rsid w:val="009321CF"/>
    <w:rsid w:val="00932244"/>
    <w:rsid w:val="00932A75"/>
    <w:rsid w:val="00934965"/>
    <w:rsid w:val="00935795"/>
    <w:rsid w:val="00937468"/>
    <w:rsid w:val="009376C4"/>
    <w:rsid w:val="0094236E"/>
    <w:rsid w:val="0094238B"/>
    <w:rsid w:val="00944C0E"/>
    <w:rsid w:val="009452A3"/>
    <w:rsid w:val="00946689"/>
    <w:rsid w:val="00946E46"/>
    <w:rsid w:val="0095082B"/>
    <w:rsid w:val="009513A5"/>
    <w:rsid w:val="00955A1A"/>
    <w:rsid w:val="00956DCA"/>
    <w:rsid w:val="00957264"/>
    <w:rsid w:val="00957AF7"/>
    <w:rsid w:val="00961269"/>
    <w:rsid w:val="0096278C"/>
    <w:rsid w:val="00962887"/>
    <w:rsid w:val="00962A00"/>
    <w:rsid w:val="0096307C"/>
    <w:rsid w:val="00964A34"/>
    <w:rsid w:val="00967152"/>
    <w:rsid w:val="00967BD5"/>
    <w:rsid w:val="00967D5E"/>
    <w:rsid w:val="00971C81"/>
    <w:rsid w:val="00971FB9"/>
    <w:rsid w:val="00972C12"/>
    <w:rsid w:val="009801DD"/>
    <w:rsid w:val="00981B75"/>
    <w:rsid w:val="00983265"/>
    <w:rsid w:val="009835AF"/>
    <w:rsid w:val="0098594E"/>
    <w:rsid w:val="0098673A"/>
    <w:rsid w:val="00986952"/>
    <w:rsid w:val="00987187"/>
    <w:rsid w:val="00990C47"/>
    <w:rsid w:val="00990CCB"/>
    <w:rsid w:val="00992292"/>
    <w:rsid w:val="00992D62"/>
    <w:rsid w:val="0099388B"/>
    <w:rsid w:val="00994A7E"/>
    <w:rsid w:val="00994EA5"/>
    <w:rsid w:val="00995504"/>
    <w:rsid w:val="009972AB"/>
    <w:rsid w:val="009974A0"/>
    <w:rsid w:val="009A0E5A"/>
    <w:rsid w:val="009A193E"/>
    <w:rsid w:val="009A213F"/>
    <w:rsid w:val="009A24BE"/>
    <w:rsid w:val="009A2864"/>
    <w:rsid w:val="009A2A3F"/>
    <w:rsid w:val="009A67D8"/>
    <w:rsid w:val="009A6EE1"/>
    <w:rsid w:val="009A6F7F"/>
    <w:rsid w:val="009A7C85"/>
    <w:rsid w:val="009B0538"/>
    <w:rsid w:val="009B06D2"/>
    <w:rsid w:val="009B1004"/>
    <w:rsid w:val="009B1041"/>
    <w:rsid w:val="009B2605"/>
    <w:rsid w:val="009B345D"/>
    <w:rsid w:val="009B70B6"/>
    <w:rsid w:val="009C0171"/>
    <w:rsid w:val="009C0D3F"/>
    <w:rsid w:val="009C1F67"/>
    <w:rsid w:val="009C229B"/>
    <w:rsid w:val="009C41B8"/>
    <w:rsid w:val="009D0284"/>
    <w:rsid w:val="009D0430"/>
    <w:rsid w:val="009D0DC9"/>
    <w:rsid w:val="009D1C6B"/>
    <w:rsid w:val="009D1EC6"/>
    <w:rsid w:val="009D2965"/>
    <w:rsid w:val="009D37B5"/>
    <w:rsid w:val="009D6D50"/>
    <w:rsid w:val="009D6E07"/>
    <w:rsid w:val="009D753D"/>
    <w:rsid w:val="009E0A9C"/>
    <w:rsid w:val="009E0BF1"/>
    <w:rsid w:val="009E0C60"/>
    <w:rsid w:val="009E0D61"/>
    <w:rsid w:val="009E19E3"/>
    <w:rsid w:val="009E2BA1"/>
    <w:rsid w:val="009E3340"/>
    <w:rsid w:val="009E3EE1"/>
    <w:rsid w:val="009E6616"/>
    <w:rsid w:val="009E7024"/>
    <w:rsid w:val="009E71A1"/>
    <w:rsid w:val="009F0C61"/>
    <w:rsid w:val="009F2102"/>
    <w:rsid w:val="009F2763"/>
    <w:rsid w:val="009F355F"/>
    <w:rsid w:val="009F3F45"/>
    <w:rsid w:val="009F4E6A"/>
    <w:rsid w:val="009F53AF"/>
    <w:rsid w:val="009F5A73"/>
    <w:rsid w:val="009F5DB7"/>
    <w:rsid w:val="009F6349"/>
    <w:rsid w:val="009F6CF6"/>
    <w:rsid w:val="009F73D5"/>
    <w:rsid w:val="00A005CE"/>
    <w:rsid w:val="00A00604"/>
    <w:rsid w:val="00A02062"/>
    <w:rsid w:val="00A02784"/>
    <w:rsid w:val="00A04CBB"/>
    <w:rsid w:val="00A067BB"/>
    <w:rsid w:val="00A0799F"/>
    <w:rsid w:val="00A104D2"/>
    <w:rsid w:val="00A10A0B"/>
    <w:rsid w:val="00A11A20"/>
    <w:rsid w:val="00A13CB2"/>
    <w:rsid w:val="00A1440D"/>
    <w:rsid w:val="00A14C59"/>
    <w:rsid w:val="00A15638"/>
    <w:rsid w:val="00A15747"/>
    <w:rsid w:val="00A169AF"/>
    <w:rsid w:val="00A20DE5"/>
    <w:rsid w:val="00A20EC5"/>
    <w:rsid w:val="00A21243"/>
    <w:rsid w:val="00A215B2"/>
    <w:rsid w:val="00A217F3"/>
    <w:rsid w:val="00A21965"/>
    <w:rsid w:val="00A22F43"/>
    <w:rsid w:val="00A23142"/>
    <w:rsid w:val="00A231F4"/>
    <w:rsid w:val="00A23696"/>
    <w:rsid w:val="00A242A9"/>
    <w:rsid w:val="00A24E3C"/>
    <w:rsid w:val="00A2652D"/>
    <w:rsid w:val="00A269CD"/>
    <w:rsid w:val="00A30D75"/>
    <w:rsid w:val="00A31AA5"/>
    <w:rsid w:val="00A34D8A"/>
    <w:rsid w:val="00A35137"/>
    <w:rsid w:val="00A35237"/>
    <w:rsid w:val="00A35F88"/>
    <w:rsid w:val="00A363C7"/>
    <w:rsid w:val="00A37DBD"/>
    <w:rsid w:val="00A41B4A"/>
    <w:rsid w:val="00A431C8"/>
    <w:rsid w:val="00A47535"/>
    <w:rsid w:val="00A47F33"/>
    <w:rsid w:val="00A500A0"/>
    <w:rsid w:val="00A514B7"/>
    <w:rsid w:val="00A5187F"/>
    <w:rsid w:val="00A52439"/>
    <w:rsid w:val="00A5396C"/>
    <w:rsid w:val="00A53FE8"/>
    <w:rsid w:val="00A54344"/>
    <w:rsid w:val="00A557FE"/>
    <w:rsid w:val="00A55AB0"/>
    <w:rsid w:val="00A56FB7"/>
    <w:rsid w:val="00A606F4"/>
    <w:rsid w:val="00A610AF"/>
    <w:rsid w:val="00A616BC"/>
    <w:rsid w:val="00A61EE7"/>
    <w:rsid w:val="00A6499A"/>
    <w:rsid w:val="00A66CD5"/>
    <w:rsid w:val="00A67670"/>
    <w:rsid w:val="00A67A2B"/>
    <w:rsid w:val="00A67AB1"/>
    <w:rsid w:val="00A709D2"/>
    <w:rsid w:val="00A70C55"/>
    <w:rsid w:val="00A73F6D"/>
    <w:rsid w:val="00A74CF1"/>
    <w:rsid w:val="00A8072B"/>
    <w:rsid w:val="00A82376"/>
    <w:rsid w:val="00A84252"/>
    <w:rsid w:val="00A8495A"/>
    <w:rsid w:val="00A84F08"/>
    <w:rsid w:val="00A8547F"/>
    <w:rsid w:val="00A87B24"/>
    <w:rsid w:val="00A87C1B"/>
    <w:rsid w:val="00A90B87"/>
    <w:rsid w:val="00A90EE3"/>
    <w:rsid w:val="00A93A9B"/>
    <w:rsid w:val="00A94C95"/>
    <w:rsid w:val="00A95387"/>
    <w:rsid w:val="00A9546F"/>
    <w:rsid w:val="00A95825"/>
    <w:rsid w:val="00A9611E"/>
    <w:rsid w:val="00A96A46"/>
    <w:rsid w:val="00A97E6C"/>
    <w:rsid w:val="00AA0A3C"/>
    <w:rsid w:val="00AA0AD1"/>
    <w:rsid w:val="00AA16DD"/>
    <w:rsid w:val="00AA20E6"/>
    <w:rsid w:val="00AA2626"/>
    <w:rsid w:val="00AA280D"/>
    <w:rsid w:val="00AA2E63"/>
    <w:rsid w:val="00AA3E16"/>
    <w:rsid w:val="00AA5519"/>
    <w:rsid w:val="00AA6E67"/>
    <w:rsid w:val="00AA772A"/>
    <w:rsid w:val="00AA7BAE"/>
    <w:rsid w:val="00AB03A8"/>
    <w:rsid w:val="00AB0682"/>
    <w:rsid w:val="00AB2A98"/>
    <w:rsid w:val="00AB417F"/>
    <w:rsid w:val="00AB4CE0"/>
    <w:rsid w:val="00AB4D04"/>
    <w:rsid w:val="00AB52FA"/>
    <w:rsid w:val="00AB670F"/>
    <w:rsid w:val="00AB7C95"/>
    <w:rsid w:val="00AC060B"/>
    <w:rsid w:val="00AC0BFA"/>
    <w:rsid w:val="00AC1995"/>
    <w:rsid w:val="00AC368F"/>
    <w:rsid w:val="00AC3A37"/>
    <w:rsid w:val="00AC69EE"/>
    <w:rsid w:val="00AD0A76"/>
    <w:rsid w:val="00AD0F26"/>
    <w:rsid w:val="00AD11C0"/>
    <w:rsid w:val="00AD252F"/>
    <w:rsid w:val="00AD2614"/>
    <w:rsid w:val="00AD274D"/>
    <w:rsid w:val="00AD2F47"/>
    <w:rsid w:val="00AD38F7"/>
    <w:rsid w:val="00AD3B75"/>
    <w:rsid w:val="00AD4E7E"/>
    <w:rsid w:val="00AD7156"/>
    <w:rsid w:val="00AD71DF"/>
    <w:rsid w:val="00AD7FD2"/>
    <w:rsid w:val="00AE04A2"/>
    <w:rsid w:val="00AE05A4"/>
    <w:rsid w:val="00AE0F56"/>
    <w:rsid w:val="00AE32BC"/>
    <w:rsid w:val="00AE41A2"/>
    <w:rsid w:val="00AE4555"/>
    <w:rsid w:val="00AE5510"/>
    <w:rsid w:val="00AE619F"/>
    <w:rsid w:val="00AF28D5"/>
    <w:rsid w:val="00AF4051"/>
    <w:rsid w:val="00AF4335"/>
    <w:rsid w:val="00AF49C5"/>
    <w:rsid w:val="00AF52BC"/>
    <w:rsid w:val="00AF5332"/>
    <w:rsid w:val="00AF7A70"/>
    <w:rsid w:val="00B0110B"/>
    <w:rsid w:val="00B01865"/>
    <w:rsid w:val="00B03FFB"/>
    <w:rsid w:val="00B0586D"/>
    <w:rsid w:val="00B06159"/>
    <w:rsid w:val="00B06849"/>
    <w:rsid w:val="00B079DC"/>
    <w:rsid w:val="00B103A2"/>
    <w:rsid w:val="00B1118B"/>
    <w:rsid w:val="00B119D9"/>
    <w:rsid w:val="00B12C89"/>
    <w:rsid w:val="00B14651"/>
    <w:rsid w:val="00B15226"/>
    <w:rsid w:val="00B15791"/>
    <w:rsid w:val="00B1641D"/>
    <w:rsid w:val="00B179A0"/>
    <w:rsid w:val="00B21ACD"/>
    <w:rsid w:val="00B264E4"/>
    <w:rsid w:val="00B27D16"/>
    <w:rsid w:val="00B3059B"/>
    <w:rsid w:val="00B30B31"/>
    <w:rsid w:val="00B34DE9"/>
    <w:rsid w:val="00B36A05"/>
    <w:rsid w:val="00B43235"/>
    <w:rsid w:val="00B43D19"/>
    <w:rsid w:val="00B456A8"/>
    <w:rsid w:val="00B45BBD"/>
    <w:rsid w:val="00B460EF"/>
    <w:rsid w:val="00B4729D"/>
    <w:rsid w:val="00B4736F"/>
    <w:rsid w:val="00B47490"/>
    <w:rsid w:val="00B50A42"/>
    <w:rsid w:val="00B50AC7"/>
    <w:rsid w:val="00B51B00"/>
    <w:rsid w:val="00B5219C"/>
    <w:rsid w:val="00B5435D"/>
    <w:rsid w:val="00B54771"/>
    <w:rsid w:val="00B56029"/>
    <w:rsid w:val="00B56336"/>
    <w:rsid w:val="00B57020"/>
    <w:rsid w:val="00B577BC"/>
    <w:rsid w:val="00B57CF2"/>
    <w:rsid w:val="00B60025"/>
    <w:rsid w:val="00B60465"/>
    <w:rsid w:val="00B6352F"/>
    <w:rsid w:val="00B640DE"/>
    <w:rsid w:val="00B6503D"/>
    <w:rsid w:val="00B668B0"/>
    <w:rsid w:val="00B66D5E"/>
    <w:rsid w:val="00B6742E"/>
    <w:rsid w:val="00B67ABB"/>
    <w:rsid w:val="00B742DF"/>
    <w:rsid w:val="00B74436"/>
    <w:rsid w:val="00B74BD4"/>
    <w:rsid w:val="00B75202"/>
    <w:rsid w:val="00B75C2F"/>
    <w:rsid w:val="00B81B76"/>
    <w:rsid w:val="00B82102"/>
    <w:rsid w:val="00B824D9"/>
    <w:rsid w:val="00B852EA"/>
    <w:rsid w:val="00B86A85"/>
    <w:rsid w:val="00B86F33"/>
    <w:rsid w:val="00B91479"/>
    <w:rsid w:val="00B92934"/>
    <w:rsid w:val="00B92B71"/>
    <w:rsid w:val="00B92C34"/>
    <w:rsid w:val="00B93FA9"/>
    <w:rsid w:val="00B94445"/>
    <w:rsid w:val="00B94B8F"/>
    <w:rsid w:val="00B95942"/>
    <w:rsid w:val="00B97A02"/>
    <w:rsid w:val="00BA12F1"/>
    <w:rsid w:val="00BA5065"/>
    <w:rsid w:val="00BA507E"/>
    <w:rsid w:val="00BA5966"/>
    <w:rsid w:val="00BA65DC"/>
    <w:rsid w:val="00BA6D65"/>
    <w:rsid w:val="00BA7129"/>
    <w:rsid w:val="00BA719A"/>
    <w:rsid w:val="00BB21AA"/>
    <w:rsid w:val="00BB29B1"/>
    <w:rsid w:val="00BB2EC1"/>
    <w:rsid w:val="00BB321E"/>
    <w:rsid w:val="00BB3F2C"/>
    <w:rsid w:val="00BB4070"/>
    <w:rsid w:val="00BB41FA"/>
    <w:rsid w:val="00BB692E"/>
    <w:rsid w:val="00BB7299"/>
    <w:rsid w:val="00BB7D5C"/>
    <w:rsid w:val="00BC043C"/>
    <w:rsid w:val="00BC06D6"/>
    <w:rsid w:val="00BC09C6"/>
    <w:rsid w:val="00BC0D8B"/>
    <w:rsid w:val="00BC1450"/>
    <w:rsid w:val="00BC3125"/>
    <w:rsid w:val="00BC312C"/>
    <w:rsid w:val="00BC3A0D"/>
    <w:rsid w:val="00BC3EF3"/>
    <w:rsid w:val="00BC5875"/>
    <w:rsid w:val="00BC597D"/>
    <w:rsid w:val="00BC66D7"/>
    <w:rsid w:val="00BC7A83"/>
    <w:rsid w:val="00BD14F6"/>
    <w:rsid w:val="00BD2EB2"/>
    <w:rsid w:val="00BD3679"/>
    <w:rsid w:val="00BD5864"/>
    <w:rsid w:val="00BD5880"/>
    <w:rsid w:val="00BD5CC6"/>
    <w:rsid w:val="00BD6665"/>
    <w:rsid w:val="00BD67B9"/>
    <w:rsid w:val="00BD73BC"/>
    <w:rsid w:val="00BD762F"/>
    <w:rsid w:val="00BD7694"/>
    <w:rsid w:val="00BD7829"/>
    <w:rsid w:val="00BD786C"/>
    <w:rsid w:val="00BE0848"/>
    <w:rsid w:val="00BE0B18"/>
    <w:rsid w:val="00BE402E"/>
    <w:rsid w:val="00BE41CC"/>
    <w:rsid w:val="00BE47CA"/>
    <w:rsid w:val="00BE5B1A"/>
    <w:rsid w:val="00BF0D60"/>
    <w:rsid w:val="00BF18B3"/>
    <w:rsid w:val="00BF4052"/>
    <w:rsid w:val="00BF42EA"/>
    <w:rsid w:val="00BF61CA"/>
    <w:rsid w:val="00BF62D9"/>
    <w:rsid w:val="00C001ED"/>
    <w:rsid w:val="00C0282D"/>
    <w:rsid w:val="00C037C1"/>
    <w:rsid w:val="00C03BAB"/>
    <w:rsid w:val="00C0748F"/>
    <w:rsid w:val="00C11825"/>
    <w:rsid w:val="00C125DE"/>
    <w:rsid w:val="00C1297B"/>
    <w:rsid w:val="00C14DEA"/>
    <w:rsid w:val="00C15779"/>
    <w:rsid w:val="00C162A6"/>
    <w:rsid w:val="00C16716"/>
    <w:rsid w:val="00C16D58"/>
    <w:rsid w:val="00C172AB"/>
    <w:rsid w:val="00C17513"/>
    <w:rsid w:val="00C213D1"/>
    <w:rsid w:val="00C21A0C"/>
    <w:rsid w:val="00C23DE4"/>
    <w:rsid w:val="00C245A8"/>
    <w:rsid w:val="00C27F5A"/>
    <w:rsid w:val="00C30803"/>
    <w:rsid w:val="00C33964"/>
    <w:rsid w:val="00C33E45"/>
    <w:rsid w:val="00C343D8"/>
    <w:rsid w:val="00C37021"/>
    <w:rsid w:val="00C406F2"/>
    <w:rsid w:val="00C41089"/>
    <w:rsid w:val="00C41AB9"/>
    <w:rsid w:val="00C44E1E"/>
    <w:rsid w:val="00C4599E"/>
    <w:rsid w:val="00C45F4F"/>
    <w:rsid w:val="00C469F8"/>
    <w:rsid w:val="00C46D4F"/>
    <w:rsid w:val="00C47A98"/>
    <w:rsid w:val="00C5091B"/>
    <w:rsid w:val="00C50F57"/>
    <w:rsid w:val="00C51B26"/>
    <w:rsid w:val="00C5431A"/>
    <w:rsid w:val="00C54588"/>
    <w:rsid w:val="00C568E9"/>
    <w:rsid w:val="00C6118E"/>
    <w:rsid w:val="00C6175E"/>
    <w:rsid w:val="00C61ED7"/>
    <w:rsid w:val="00C62AEC"/>
    <w:rsid w:val="00C63E99"/>
    <w:rsid w:val="00C64F93"/>
    <w:rsid w:val="00C65785"/>
    <w:rsid w:val="00C657D3"/>
    <w:rsid w:val="00C6676A"/>
    <w:rsid w:val="00C66A82"/>
    <w:rsid w:val="00C70251"/>
    <w:rsid w:val="00C7074B"/>
    <w:rsid w:val="00C709D5"/>
    <w:rsid w:val="00C71D68"/>
    <w:rsid w:val="00C72E72"/>
    <w:rsid w:val="00C73009"/>
    <w:rsid w:val="00C73D76"/>
    <w:rsid w:val="00C75F77"/>
    <w:rsid w:val="00C76DC0"/>
    <w:rsid w:val="00C806B8"/>
    <w:rsid w:val="00C81915"/>
    <w:rsid w:val="00C83658"/>
    <w:rsid w:val="00C83C30"/>
    <w:rsid w:val="00C84261"/>
    <w:rsid w:val="00C85D0C"/>
    <w:rsid w:val="00C865FB"/>
    <w:rsid w:val="00C86929"/>
    <w:rsid w:val="00C87B71"/>
    <w:rsid w:val="00C87D12"/>
    <w:rsid w:val="00C90D4C"/>
    <w:rsid w:val="00C91E5D"/>
    <w:rsid w:val="00C9758E"/>
    <w:rsid w:val="00CA0070"/>
    <w:rsid w:val="00CA24D7"/>
    <w:rsid w:val="00CA2E19"/>
    <w:rsid w:val="00CA411E"/>
    <w:rsid w:val="00CA4149"/>
    <w:rsid w:val="00CA4841"/>
    <w:rsid w:val="00CA7C7D"/>
    <w:rsid w:val="00CB0DFD"/>
    <w:rsid w:val="00CB2099"/>
    <w:rsid w:val="00CB3CC7"/>
    <w:rsid w:val="00CB4418"/>
    <w:rsid w:val="00CB4573"/>
    <w:rsid w:val="00CB49AA"/>
    <w:rsid w:val="00CB5D24"/>
    <w:rsid w:val="00CB6B5F"/>
    <w:rsid w:val="00CB7B36"/>
    <w:rsid w:val="00CB7B4B"/>
    <w:rsid w:val="00CB7F09"/>
    <w:rsid w:val="00CB7FCB"/>
    <w:rsid w:val="00CC01A5"/>
    <w:rsid w:val="00CC042C"/>
    <w:rsid w:val="00CC04AC"/>
    <w:rsid w:val="00CC27ED"/>
    <w:rsid w:val="00CC2930"/>
    <w:rsid w:val="00CC2CF1"/>
    <w:rsid w:val="00CC2E26"/>
    <w:rsid w:val="00CC354F"/>
    <w:rsid w:val="00CC4183"/>
    <w:rsid w:val="00CC6119"/>
    <w:rsid w:val="00CD01A7"/>
    <w:rsid w:val="00CD0CF6"/>
    <w:rsid w:val="00CD0F61"/>
    <w:rsid w:val="00CD12E2"/>
    <w:rsid w:val="00CD1EC5"/>
    <w:rsid w:val="00CD1F41"/>
    <w:rsid w:val="00CD210F"/>
    <w:rsid w:val="00CD2440"/>
    <w:rsid w:val="00CD25E4"/>
    <w:rsid w:val="00CD3C26"/>
    <w:rsid w:val="00CD4A82"/>
    <w:rsid w:val="00CD58AB"/>
    <w:rsid w:val="00CD6CB4"/>
    <w:rsid w:val="00CD7DD5"/>
    <w:rsid w:val="00CE11E3"/>
    <w:rsid w:val="00CE187D"/>
    <w:rsid w:val="00CE2212"/>
    <w:rsid w:val="00CE4700"/>
    <w:rsid w:val="00CE5D96"/>
    <w:rsid w:val="00CE62FE"/>
    <w:rsid w:val="00CF158F"/>
    <w:rsid w:val="00CF6A86"/>
    <w:rsid w:val="00D00D4E"/>
    <w:rsid w:val="00D03BCB"/>
    <w:rsid w:val="00D0433D"/>
    <w:rsid w:val="00D050A9"/>
    <w:rsid w:val="00D05522"/>
    <w:rsid w:val="00D0759F"/>
    <w:rsid w:val="00D10824"/>
    <w:rsid w:val="00D10D1C"/>
    <w:rsid w:val="00D115C0"/>
    <w:rsid w:val="00D11707"/>
    <w:rsid w:val="00D11D60"/>
    <w:rsid w:val="00D123D3"/>
    <w:rsid w:val="00D1321E"/>
    <w:rsid w:val="00D13E62"/>
    <w:rsid w:val="00D14AFC"/>
    <w:rsid w:val="00D162EA"/>
    <w:rsid w:val="00D16DE7"/>
    <w:rsid w:val="00D2003D"/>
    <w:rsid w:val="00D22230"/>
    <w:rsid w:val="00D2263D"/>
    <w:rsid w:val="00D227F5"/>
    <w:rsid w:val="00D24B8F"/>
    <w:rsid w:val="00D26522"/>
    <w:rsid w:val="00D26A3F"/>
    <w:rsid w:val="00D27009"/>
    <w:rsid w:val="00D27230"/>
    <w:rsid w:val="00D31039"/>
    <w:rsid w:val="00D317BE"/>
    <w:rsid w:val="00D34557"/>
    <w:rsid w:val="00D351CD"/>
    <w:rsid w:val="00D3572D"/>
    <w:rsid w:val="00D35B0D"/>
    <w:rsid w:val="00D3675E"/>
    <w:rsid w:val="00D37ACC"/>
    <w:rsid w:val="00D37E1D"/>
    <w:rsid w:val="00D40417"/>
    <w:rsid w:val="00D41DCC"/>
    <w:rsid w:val="00D42F57"/>
    <w:rsid w:val="00D45AD0"/>
    <w:rsid w:val="00D47416"/>
    <w:rsid w:val="00D527B7"/>
    <w:rsid w:val="00D53587"/>
    <w:rsid w:val="00D549FA"/>
    <w:rsid w:val="00D54A4A"/>
    <w:rsid w:val="00D54AB9"/>
    <w:rsid w:val="00D55B1E"/>
    <w:rsid w:val="00D56261"/>
    <w:rsid w:val="00D571A2"/>
    <w:rsid w:val="00D579FA"/>
    <w:rsid w:val="00D57A0F"/>
    <w:rsid w:val="00D60F31"/>
    <w:rsid w:val="00D613D3"/>
    <w:rsid w:val="00D61DBD"/>
    <w:rsid w:val="00D621D5"/>
    <w:rsid w:val="00D62D26"/>
    <w:rsid w:val="00D63955"/>
    <w:rsid w:val="00D64F67"/>
    <w:rsid w:val="00D66892"/>
    <w:rsid w:val="00D711AE"/>
    <w:rsid w:val="00D71414"/>
    <w:rsid w:val="00D71E28"/>
    <w:rsid w:val="00D73C94"/>
    <w:rsid w:val="00D73E10"/>
    <w:rsid w:val="00D74132"/>
    <w:rsid w:val="00D7592E"/>
    <w:rsid w:val="00D774F0"/>
    <w:rsid w:val="00D77EC9"/>
    <w:rsid w:val="00D80117"/>
    <w:rsid w:val="00D80543"/>
    <w:rsid w:val="00D80A91"/>
    <w:rsid w:val="00D820D0"/>
    <w:rsid w:val="00D831E8"/>
    <w:rsid w:val="00D83655"/>
    <w:rsid w:val="00D83AD4"/>
    <w:rsid w:val="00D85CFF"/>
    <w:rsid w:val="00D86688"/>
    <w:rsid w:val="00D86D73"/>
    <w:rsid w:val="00D87256"/>
    <w:rsid w:val="00D875A4"/>
    <w:rsid w:val="00D9154E"/>
    <w:rsid w:val="00D91723"/>
    <w:rsid w:val="00D9254F"/>
    <w:rsid w:val="00D928BF"/>
    <w:rsid w:val="00D92DAA"/>
    <w:rsid w:val="00D9316B"/>
    <w:rsid w:val="00D9401C"/>
    <w:rsid w:val="00D94972"/>
    <w:rsid w:val="00D9556D"/>
    <w:rsid w:val="00D96C61"/>
    <w:rsid w:val="00D97439"/>
    <w:rsid w:val="00DA020F"/>
    <w:rsid w:val="00DA0475"/>
    <w:rsid w:val="00DA0DE7"/>
    <w:rsid w:val="00DA17CD"/>
    <w:rsid w:val="00DA32EF"/>
    <w:rsid w:val="00DA5257"/>
    <w:rsid w:val="00DA7DEB"/>
    <w:rsid w:val="00DB02F2"/>
    <w:rsid w:val="00DB19AC"/>
    <w:rsid w:val="00DB1E8D"/>
    <w:rsid w:val="00DB3B34"/>
    <w:rsid w:val="00DB4BE5"/>
    <w:rsid w:val="00DB4DFA"/>
    <w:rsid w:val="00DB4E59"/>
    <w:rsid w:val="00DB5213"/>
    <w:rsid w:val="00DB556D"/>
    <w:rsid w:val="00DB5A81"/>
    <w:rsid w:val="00DB5ADB"/>
    <w:rsid w:val="00DB63DA"/>
    <w:rsid w:val="00DB7448"/>
    <w:rsid w:val="00DC1301"/>
    <w:rsid w:val="00DC238C"/>
    <w:rsid w:val="00DC5813"/>
    <w:rsid w:val="00DC5E50"/>
    <w:rsid w:val="00DC696E"/>
    <w:rsid w:val="00DC6E38"/>
    <w:rsid w:val="00DC70E7"/>
    <w:rsid w:val="00DD1053"/>
    <w:rsid w:val="00DD1420"/>
    <w:rsid w:val="00DD21B8"/>
    <w:rsid w:val="00DD28A4"/>
    <w:rsid w:val="00DD2B9A"/>
    <w:rsid w:val="00DD58F8"/>
    <w:rsid w:val="00DD5D21"/>
    <w:rsid w:val="00DD6996"/>
    <w:rsid w:val="00DD76B8"/>
    <w:rsid w:val="00DE1A19"/>
    <w:rsid w:val="00DE20AE"/>
    <w:rsid w:val="00DE2C31"/>
    <w:rsid w:val="00DE2CA6"/>
    <w:rsid w:val="00DE39E7"/>
    <w:rsid w:val="00DE507D"/>
    <w:rsid w:val="00DE534B"/>
    <w:rsid w:val="00DE7440"/>
    <w:rsid w:val="00DE7B3A"/>
    <w:rsid w:val="00DF25E2"/>
    <w:rsid w:val="00DF2F51"/>
    <w:rsid w:val="00DF30F0"/>
    <w:rsid w:val="00DF402F"/>
    <w:rsid w:val="00DF609B"/>
    <w:rsid w:val="00DF6254"/>
    <w:rsid w:val="00DF661F"/>
    <w:rsid w:val="00DF67E1"/>
    <w:rsid w:val="00DF7295"/>
    <w:rsid w:val="00DF773D"/>
    <w:rsid w:val="00DF7F6F"/>
    <w:rsid w:val="00E00094"/>
    <w:rsid w:val="00E00A15"/>
    <w:rsid w:val="00E00ACC"/>
    <w:rsid w:val="00E02440"/>
    <w:rsid w:val="00E02A25"/>
    <w:rsid w:val="00E03C45"/>
    <w:rsid w:val="00E04D31"/>
    <w:rsid w:val="00E06DB2"/>
    <w:rsid w:val="00E07A4A"/>
    <w:rsid w:val="00E10495"/>
    <w:rsid w:val="00E121E2"/>
    <w:rsid w:val="00E1247F"/>
    <w:rsid w:val="00E12BAE"/>
    <w:rsid w:val="00E12F80"/>
    <w:rsid w:val="00E142DD"/>
    <w:rsid w:val="00E15F3B"/>
    <w:rsid w:val="00E16E03"/>
    <w:rsid w:val="00E17235"/>
    <w:rsid w:val="00E1744C"/>
    <w:rsid w:val="00E17CB2"/>
    <w:rsid w:val="00E21370"/>
    <w:rsid w:val="00E222D8"/>
    <w:rsid w:val="00E23188"/>
    <w:rsid w:val="00E2412A"/>
    <w:rsid w:val="00E243C6"/>
    <w:rsid w:val="00E24930"/>
    <w:rsid w:val="00E2542E"/>
    <w:rsid w:val="00E2613E"/>
    <w:rsid w:val="00E27270"/>
    <w:rsid w:val="00E276D8"/>
    <w:rsid w:val="00E3015B"/>
    <w:rsid w:val="00E301F4"/>
    <w:rsid w:val="00E313FF"/>
    <w:rsid w:val="00E31826"/>
    <w:rsid w:val="00E3201B"/>
    <w:rsid w:val="00E329F3"/>
    <w:rsid w:val="00E33791"/>
    <w:rsid w:val="00E346DC"/>
    <w:rsid w:val="00E34E16"/>
    <w:rsid w:val="00E370B8"/>
    <w:rsid w:val="00E41A41"/>
    <w:rsid w:val="00E41F53"/>
    <w:rsid w:val="00E42C87"/>
    <w:rsid w:val="00E44DA7"/>
    <w:rsid w:val="00E474AD"/>
    <w:rsid w:val="00E47BA8"/>
    <w:rsid w:val="00E47FD0"/>
    <w:rsid w:val="00E51507"/>
    <w:rsid w:val="00E542B7"/>
    <w:rsid w:val="00E54493"/>
    <w:rsid w:val="00E54653"/>
    <w:rsid w:val="00E55669"/>
    <w:rsid w:val="00E55CD6"/>
    <w:rsid w:val="00E56425"/>
    <w:rsid w:val="00E567FB"/>
    <w:rsid w:val="00E61BA7"/>
    <w:rsid w:val="00E63704"/>
    <w:rsid w:val="00E638FD"/>
    <w:rsid w:val="00E6441A"/>
    <w:rsid w:val="00E6449F"/>
    <w:rsid w:val="00E64545"/>
    <w:rsid w:val="00E649B5"/>
    <w:rsid w:val="00E65674"/>
    <w:rsid w:val="00E72412"/>
    <w:rsid w:val="00E72955"/>
    <w:rsid w:val="00E72ABE"/>
    <w:rsid w:val="00E752EA"/>
    <w:rsid w:val="00E75C89"/>
    <w:rsid w:val="00E763F6"/>
    <w:rsid w:val="00E80197"/>
    <w:rsid w:val="00E813AB"/>
    <w:rsid w:val="00E83247"/>
    <w:rsid w:val="00E85AF7"/>
    <w:rsid w:val="00E86BE6"/>
    <w:rsid w:val="00E875A0"/>
    <w:rsid w:val="00E87CF8"/>
    <w:rsid w:val="00E909C9"/>
    <w:rsid w:val="00E9258F"/>
    <w:rsid w:val="00E954A8"/>
    <w:rsid w:val="00E954D3"/>
    <w:rsid w:val="00E961DD"/>
    <w:rsid w:val="00E965B3"/>
    <w:rsid w:val="00EA02C0"/>
    <w:rsid w:val="00EA1E1C"/>
    <w:rsid w:val="00EA22F8"/>
    <w:rsid w:val="00EA2513"/>
    <w:rsid w:val="00EA407D"/>
    <w:rsid w:val="00EA576E"/>
    <w:rsid w:val="00EA5835"/>
    <w:rsid w:val="00EA72B7"/>
    <w:rsid w:val="00EA7C31"/>
    <w:rsid w:val="00EB1EF2"/>
    <w:rsid w:val="00EB27C3"/>
    <w:rsid w:val="00EB31FC"/>
    <w:rsid w:val="00EB35C0"/>
    <w:rsid w:val="00EB6719"/>
    <w:rsid w:val="00EB77A0"/>
    <w:rsid w:val="00EC3CC2"/>
    <w:rsid w:val="00EC592D"/>
    <w:rsid w:val="00EC59B4"/>
    <w:rsid w:val="00EC7861"/>
    <w:rsid w:val="00ED1F57"/>
    <w:rsid w:val="00ED26F1"/>
    <w:rsid w:val="00ED2A12"/>
    <w:rsid w:val="00ED2B99"/>
    <w:rsid w:val="00ED2EA0"/>
    <w:rsid w:val="00ED3D52"/>
    <w:rsid w:val="00ED4275"/>
    <w:rsid w:val="00ED603B"/>
    <w:rsid w:val="00ED6A37"/>
    <w:rsid w:val="00ED6C0C"/>
    <w:rsid w:val="00ED6E38"/>
    <w:rsid w:val="00EE2DD6"/>
    <w:rsid w:val="00EE377C"/>
    <w:rsid w:val="00EE47D2"/>
    <w:rsid w:val="00EE4F71"/>
    <w:rsid w:val="00EE6ABA"/>
    <w:rsid w:val="00EE70F9"/>
    <w:rsid w:val="00EE74F5"/>
    <w:rsid w:val="00EE7862"/>
    <w:rsid w:val="00EF0380"/>
    <w:rsid w:val="00EF1283"/>
    <w:rsid w:val="00EF15A8"/>
    <w:rsid w:val="00EF2A45"/>
    <w:rsid w:val="00EF3F10"/>
    <w:rsid w:val="00EF4291"/>
    <w:rsid w:val="00EF46CD"/>
    <w:rsid w:val="00EF5934"/>
    <w:rsid w:val="00EF6556"/>
    <w:rsid w:val="00EF7FD0"/>
    <w:rsid w:val="00F01319"/>
    <w:rsid w:val="00F013AD"/>
    <w:rsid w:val="00F014EA"/>
    <w:rsid w:val="00F020FD"/>
    <w:rsid w:val="00F04210"/>
    <w:rsid w:val="00F0454B"/>
    <w:rsid w:val="00F065EA"/>
    <w:rsid w:val="00F074C3"/>
    <w:rsid w:val="00F07731"/>
    <w:rsid w:val="00F07F25"/>
    <w:rsid w:val="00F104F0"/>
    <w:rsid w:val="00F1094C"/>
    <w:rsid w:val="00F10F5A"/>
    <w:rsid w:val="00F133DA"/>
    <w:rsid w:val="00F1363E"/>
    <w:rsid w:val="00F147CC"/>
    <w:rsid w:val="00F16585"/>
    <w:rsid w:val="00F177E6"/>
    <w:rsid w:val="00F22D12"/>
    <w:rsid w:val="00F2367E"/>
    <w:rsid w:val="00F242F5"/>
    <w:rsid w:val="00F24BE2"/>
    <w:rsid w:val="00F24FB8"/>
    <w:rsid w:val="00F25094"/>
    <w:rsid w:val="00F305BA"/>
    <w:rsid w:val="00F308D1"/>
    <w:rsid w:val="00F308DE"/>
    <w:rsid w:val="00F34107"/>
    <w:rsid w:val="00F3443B"/>
    <w:rsid w:val="00F35146"/>
    <w:rsid w:val="00F35E3B"/>
    <w:rsid w:val="00F35E70"/>
    <w:rsid w:val="00F3661B"/>
    <w:rsid w:val="00F3668C"/>
    <w:rsid w:val="00F37826"/>
    <w:rsid w:val="00F44126"/>
    <w:rsid w:val="00F45964"/>
    <w:rsid w:val="00F46B47"/>
    <w:rsid w:val="00F47F25"/>
    <w:rsid w:val="00F47F90"/>
    <w:rsid w:val="00F505A5"/>
    <w:rsid w:val="00F506C3"/>
    <w:rsid w:val="00F50AE5"/>
    <w:rsid w:val="00F50C1F"/>
    <w:rsid w:val="00F51675"/>
    <w:rsid w:val="00F52A49"/>
    <w:rsid w:val="00F539CA"/>
    <w:rsid w:val="00F55179"/>
    <w:rsid w:val="00F552CD"/>
    <w:rsid w:val="00F553A5"/>
    <w:rsid w:val="00F55B24"/>
    <w:rsid w:val="00F567B1"/>
    <w:rsid w:val="00F57386"/>
    <w:rsid w:val="00F57730"/>
    <w:rsid w:val="00F604C8"/>
    <w:rsid w:val="00F6095E"/>
    <w:rsid w:val="00F616DC"/>
    <w:rsid w:val="00F61BAF"/>
    <w:rsid w:val="00F61BC1"/>
    <w:rsid w:val="00F62CF1"/>
    <w:rsid w:val="00F63972"/>
    <w:rsid w:val="00F65734"/>
    <w:rsid w:val="00F669E0"/>
    <w:rsid w:val="00F66FCD"/>
    <w:rsid w:val="00F70096"/>
    <w:rsid w:val="00F701AB"/>
    <w:rsid w:val="00F7099C"/>
    <w:rsid w:val="00F71466"/>
    <w:rsid w:val="00F72039"/>
    <w:rsid w:val="00F734F0"/>
    <w:rsid w:val="00F737AD"/>
    <w:rsid w:val="00F74AAF"/>
    <w:rsid w:val="00F7545E"/>
    <w:rsid w:val="00F77700"/>
    <w:rsid w:val="00F7781C"/>
    <w:rsid w:val="00F802EB"/>
    <w:rsid w:val="00F81F2F"/>
    <w:rsid w:val="00F820C2"/>
    <w:rsid w:val="00F83987"/>
    <w:rsid w:val="00F83AB2"/>
    <w:rsid w:val="00F8488B"/>
    <w:rsid w:val="00F85260"/>
    <w:rsid w:val="00F85E8C"/>
    <w:rsid w:val="00F876FF"/>
    <w:rsid w:val="00F900B0"/>
    <w:rsid w:val="00F90A4D"/>
    <w:rsid w:val="00F90A85"/>
    <w:rsid w:val="00F91023"/>
    <w:rsid w:val="00F927E1"/>
    <w:rsid w:val="00F955B4"/>
    <w:rsid w:val="00F95BE4"/>
    <w:rsid w:val="00F9600B"/>
    <w:rsid w:val="00F96F63"/>
    <w:rsid w:val="00F96FB4"/>
    <w:rsid w:val="00F97D68"/>
    <w:rsid w:val="00FA1098"/>
    <w:rsid w:val="00FA2394"/>
    <w:rsid w:val="00FA5242"/>
    <w:rsid w:val="00FB3428"/>
    <w:rsid w:val="00FB3704"/>
    <w:rsid w:val="00FB3C4C"/>
    <w:rsid w:val="00FB408A"/>
    <w:rsid w:val="00FB45CE"/>
    <w:rsid w:val="00FB5A6C"/>
    <w:rsid w:val="00FB6F87"/>
    <w:rsid w:val="00FB6F92"/>
    <w:rsid w:val="00FB781F"/>
    <w:rsid w:val="00FC3F82"/>
    <w:rsid w:val="00FC60D9"/>
    <w:rsid w:val="00FC736A"/>
    <w:rsid w:val="00FC7662"/>
    <w:rsid w:val="00FC789C"/>
    <w:rsid w:val="00FC78F8"/>
    <w:rsid w:val="00FD0BB5"/>
    <w:rsid w:val="00FD0F39"/>
    <w:rsid w:val="00FD2DEA"/>
    <w:rsid w:val="00FD58B7"/>
    <w:rsid w:val="00FD7083"/>
    <w:rsid w:val="00FD7501"/>
    <w:rsid w:val="00FD782C"/>
    <w:rsid w:val="00FD791F"/>
    <w:rsid w:val="00FE07AE"/>
    <w:rsid w:val="00FE0B4D"/>
    <w:rsid w:val="00FE13DA"/>
    <w:rsid w:val="00FE3D69"/>
    <w:rsid w:val="00FE4569"/>
    <w:rsid w:val="00FE634A"/>
    <w:rsid w:val="00FE6BF0"/>
    <w:rsid w:val="00FE769D"/>
    <w:rsid w:val="00FF08E8"/>
    <w:rsid w:val="00FF1CF1"/>
    <w:rsid w:val="00FF21D5"/>
    <w:rsid w:val="00FF34A8"/>
    <w:rsid w:val="00FF38B7"/>
    <w:rsid w:val="00FF4CA5"/>
    <w:rsid w:val="00FF50A8"/>
    <w:rsid w:val="00FF6055"/>
    <w:rsid w:val="00FF75B2"/>
    <w:rsid w:val="00FF7F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19AB"/>
    <w:rPr>
      <w:rFonts w:ascii="Times New Roman" w:hAnsi="Times New Roman"/>
      <w:color w:val="000000"/>
      <w:sz w:val="24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qFormat/>
    <w:rsid w:val="00045455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link w:val="a4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Cs w:val="24"/>
    </w:rPr>
  </w:style>
  <w:style w:type="character" w:customStyle="1" w:styleId="a7">
    <w:name w:val="Подзаголовок Знак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045455"/>
    <w:rPr>
      <w:rFonts w:cs="Times New Roman"/>
      <w:b/>
    </w:rPr>
  </w:style>
  <w:style w:type="character" w:styleId="a9">
    <w:name w:val="Emphasis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59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5401D"/>
    <w:rPr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character" w:styleId="af9">
    <w:name w:val="Hyperlink"/>
    <w:uiPriority w:val="99"/>
    <w:unhideWhenUsed/>
    <w:locked/>
    <w:rsid w:val="00097177"/>
    <w:rPr>
      <w:color w:val="0000FF"/>
      <w:u w:val="single"/>
    </w:rPr>
  </w:style>
  <w:style w:type="paragraph" w:styleId="1a">
    <w:name w:val="toc 1"/>
    <w:basedOn w:val="a"/>
    <w:next w:val="a"/>
    <w:autoRedefine/>
    <w:uiPriority w:val="39"/>
    <w:rsid w:val="004241D2"/>
    <w:pPr>
      <w:tabs>
        <w:tab w:val="right" w:leader="dot" w:pos="9344"/>
      </w:tabs>
      <w:spacing w:before="120"/>
    </w:pPr>
    <w:rPr>
      <w:caps/>
    </w:rPr>
  </w:style>
  <w:style w:type="paragraph" w:styleId="22">
    <w:name w:val="toc 2"/>
    <w:basedOn w:val="a"/>
    <w:next w:val="a"/>
    <w:autoRedefine/>
    <w:uiPriority w:val="39"/>
    <w:rsid w:val="004241D2"/>
    <w:pPr>
      <w:tabs>
        <w:tab w:val="right" w:leader="dot" w:pos="9344"/>
      </w:tabs>
      <w:ind w:left="221"/>
    </w:pPr>
    <w:rPr>
      <w:smallCaps/>
    </w:rPr>
  </w:style>
  <w:style w:type="paragraph" w:styleId="31">
    <w:name w:val="toc 3"/>
    <w:basedOn w:val="a"/>
    <w:next w:val="a"/>
    <w:autoRedefine/>
    <w:uiPriority w:val="39"/>
    <w:rsid w:val="004241D2"/>
    <w:pPr>
      <w:tabs>
        <w:tab w:val="right" w:leader="dot" w:pos="9344"/>
      </w:tabs>
      <w:ind w:left="442"/>
    </w:pPr>
  </w:style>
  <w:style w:type="paragraph" w:styleId="41">
    <w:name w:val="toc 4"/>
    <w:basedOn w:val="a"/>
    <w:next w:val="a"/>
    <w:autoRedefine/>
    <w:uiPriority w:val="39"/>
    <w:unhideWhenUsed/>
    <w:rsid w:val="006D441E"/>
    <w:pPr>
      <w:spacing w:after="100"/>
      <w:ind w:left="660"/>
    </w:pPr>
  </w:style>
  <w:style w:type="paragraph" w:styleId="51">
    <w:name w:val="toc 5"/>
    <w:basedOn w:val="a"/>
    <w:next w:val="a"/>
    <w:autoRedefine/>
    <w:uiPriority w:val="39"/>
    <w:unhideWhenUsed/>
    <w:rsid w:val="006D441E"/>
    <w:pPr>
      <w:spacing w:after="100"/>
      <w:ind w:left="880"/>
    </w:pPr>
  </w:style>
  <w:style w:type="paragraph" w:styleId="61">
    <w:name w:val="toc 6"/>
    <w:basedOn w:val="a"/>
    <w:next w:val="a"/>
    <w:autoRedefine/>
    <w:uiPriority w:val="39"/>
    <w:unhideWhenUsed/>
    <w:rsid w:val="006D441E"/>
    <w:pPr>
      <w:spacing w:after="100"/>
      <w:ind w:left="1100"/>
    </w:pPr>
  </w:style>
  <w:style w:type="paragraph" w:styleId="71">
    <w:name w:val="toc 7"/>
    <w:basedOn w:val="a"/>
    <w:next w:val="a"/>
    <w:autoRedefine/>
    <w:uiPriority w:val="39"/>
    <w:unhideWhenUsed/>
    <w:rsid w:val="006D441E"/>
    <w:pPr>
      <w:spacing w:after="100"/>
      <w:ind w:left="1320"/>
    </w:pPr>
  </w:style>
  <w:style w:type="paragraph" w:styleId="81">
    <w:name w:val="toc 8"/>
    <w:basedOn w:val="a"/>
    <w:next w:val="a"/>
    <w:autoRedefine/>
    <w:uiPriority w:val="39"/>
    <w:unhideWhenUsed/>
    <w:rsid w:val="006D441E"/>
    <w:pPr>
      <w:spacing w:after="100"/>
      <w:ind w:left="1540"/>
    </w:pPr>
  </w:style>
  <w:style w:type="paragraph" w:styleId="91">
    <w:name w:val="toc 9"/>
    <w:basedOn w:val="a"/>
    <w:next w:val="a"/>
    <w:autoRedefine/>
    <w:uiPriority w:val="39"/>
    <w:unhideWhenUsed/>
    <w:rsid w:val="006D441E"/>
    <w:pPr>
      <w:spacing w:after="100"/>
      <w:ind w:left="1760"/>
    </w:pPr>
  </w:style>
  <w:style w:type="character" w:styleId="afa">
    <w:name w:val="annotation reference"/>
    <w:uiPriority w:val="99"/>
    <w:semiHidden/>
    <w:unhideWhenUsed/>
    <w:locked/>
    <w:rsid w:val="00B56336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locked/>
    <w:rsid w:val="00B56336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B56336"/>
  </w:style>
  <w:style w:type="paragraph" w:styleId="afd">
    <w:name w:val="annotation subject"/>
    <w:basedOn w:val="afb"/>
    <w:next w:val="afb"/>
    <w:link w:val="afe"/>
    <w:uiPriority w:val="99"/>
    <w:semiHidden/>
    <w:unhideWhenUsed/>
    <w:locked/>
    <w:rsid w:val="00B56336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B56336"/>
    <w:rPr>
      <w:b/>
      <w:bCs/>
    </w:rPr>
  </w:style>
  <w:style w:type="paragraph" w:styleId="aff">
    <w:name w:val="Revision"/>
    <w:hidden/>
    <w:uiPriority w:val="99"/>
    <w:semiHidden/>
    <w:rsid w:val="002D1F25"/>
    <w:rPr>
      <w:sz w:val="22"/>
      <w:szCs w:val="22"/>
    </w:rPr>
  </w:style>
  <w:style w:type="character" w:customStyle="1" w:styleId="apple-converted-space">
    <w:name w:val="apple-converted-space"/>
    <w:basedOn w:val="a0"/>
    <w:rsid w:val="00623241"/>
  </w:style>
  <w:style w:type="character" w:customStyle="1" w:styleId="b-serp-urlitem">
    <w:name w:val="b-serp-url__item"/>
    <w:basedOn w:val="a0"/>
    <w:rsid w:val="006232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19AB"/>
    <w:rPr>
      <w:rFonts w:ascii="Times New Roman" w:hAnsi="Times New Roman"/>
      <w:color w:val="000000"/>
      <w:sz w:val="24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qFormat/>
    <w:rsid w:val="00045455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link w:val="a4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Cs w:val="24"/>
    </w:rPr>
  </w:style>
  <w:style w:type="character" w:customStyle="1" w:styleId="a7">
    <w:name w:val="Подзаголовок Знак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045455"/>
    <w:rPr>
      <w:rFonts w:cs="Times New Roman"/>
      <w:b/>
    </w:rPr>
  </w:style>
  <w:style w:type="character" w:styleId="a9">
    <w:name w:val="Emphasis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59"/>
    <w:rsid w:val="00045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rsid w:val="0085401D"/>
    <w:rPr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character" w:styleId="af9">
    <w:name w:val="Hyperlink"/>
    <w:uiPriority w:val="99"/>
    <w:unhideWhenUsed/>
    <w:locked/>
    <w:rsid w:val="00097177"/>
    <w:rPr>
      <w:color w:val="0000FF"/>
      <w:u w:val="single"/>
    </w:rPr>
  </w:style>
  <w:style w:type="paragraph" w:styleId="1a">
    <w:name w:val="toc 1"/>
    <w:basedOn w:val="a"/>
    <w:next w:val="a"/>
    <w:autoRedefine/>
    <w:uiPriority w:val="39"/>
    <w:rsid w:val="004241D2"/>
    <w:pPr>
      <w:tabs>
        <w:tab w:val="right" w:leader="dot" w:pos="9344"/>
      </w:tabs>
      <w:spacing w:before="120"/>
    </w:pPr>
    <w:rPr>
      <w:caps/>
    </w:rPr>
  </w:style>
  <w:style w:type="paragraph" w:styleId="22">
    <w:name w:val="toc 2"/>
    <w:basedOn w:val="a"/>
    <w:next w:val="a"/>
    <w:autoRedefine/>
    <w:uiPriority w:val="39"/>
    <w:rsid w:val="004241D2"/>
    <w:pPr>
      <w:tabs>
        <w:tab w:val="right" w:leader="dot" w:pos="9344"/>
      </w:tabs>
      <w:ind w:left="221"/>
    </w:pPr>
    <w:rPr>
      <w:smallCaps/>
    </w:rPr>
  </w:style>
  <w:style w:type="paragraph" w:styleId="31">
    <w:name w:val="toc 3"/>
    <w:basedOn w:val="a"/>
    <w:next w:val="a"/>
    <w:autoRedefine/>
    <w:uiPriority w:val="39"/>
    <w:rsid w:val="004241D2"/>
    <w:pPr>
      <w:tabs>
        <w:tab w:val="right" w:leader="dot" w:pos="9344"/>
      </w:tabs>
      <w:ind w:left="442"/>
    </w:pPr>
  </w:style>
  <w:style w:type="paragraph" w:styleId="41">
    <w:name w:val="toc 4"/>
    <w:basedOn w:val="a"/>
    <w:next w:val="a"/>
    <w:autoRedefine/>
    <w:uiPriority w:val="39"/>
    <w:unhideWhenUsed/>
    <w:rsid w:val="006D441E"/>
    <w:pPr>
      <w:spacing w:after="100"/>
      <w:ind w:left="660"/>
    </w:pPr>
  </w:style>
  <w:style w:type="paragraph" w:styleId="51">
    <w:name w:val="toc 5"/>
    <w:basedOn w:val="a"/>
    <w:next w:val="a"/>
    <w:autoRedefine/>
    <w:uiPriority w:val="39"/>
    <w:unhideWhenUsed/>
    <w:rsid w:val="006D441E"/>
    <w:pPr>
      <w:spacing w:after="100"/>
      <w:ind w:left="880"/>
    </w:pPr>
  </w:style>
  <w:style w:type="paragraph" w:styleId="61">
    <w:name w:val="toc 6"/>
    <w:basedOn w:val="a"/>
    <w:next w:val="a"/>
    <w:autoRedefine/>
    <w:uiPriority w:val="39"/>
    <w:unhideWhenUsed/>
    <w:rsid w:val="006D441E"/>
    <w:pPr>
      <w:spacing w:after="100"/>
      <w:ind w:left="1100"/>
    </w:pPr>
  </w:style>
  <w:style w:type="paragraph" w:styleId="71">
    <w:name w:val="toc 7"/>
    <w:basedOn w:val="a"/>
    <w:next w:val="a"/>
    <w:autoRedefine/>
    <w:uiPriority w:val="39"/>
    <w:unhideWhenUsed/>
    <w:rsid w:val="006D441E"/>
    <w:pPr>
      <w:spacing w:after="100"/>
      <w:ind w:left="1320"/>
    </w:pPr>
  </w:style>
  <w:style w:type="paragraph" w:styleId="81">
    <w:name w:val="toc 8"/>
    <w:basedOn w:val="a"/>
    <w:next w:val="a"/>
    <w:autoRedefine/>
    <w:uiPriority w:val="39"/>
    <w:unhideWhenUsed/>
    <w:rsid w:val="006D441E"/>
    <w:pPr>
      <w:spacing w:after="100"/>
      <w:ind w:left="1540"/>
    </w:pPr>
  </w:style>
  <w:style w:type="paragraph" w:styleId="91">
    <w:name w:val="toc 9"/>
    <w:basedOn w:val="a"/>
    <w:next w:val="a"/>
    <w:autoRedefine/>
    <w:uiPriority w:val="39"/>
    <w:unhideWhenUsed/>
    <w:rsid w:val="006D441E"/>
    <w:pPr>
      <w:spacing w:after="100"/>
      <w:ind w:left="1760"/>
    </w:pPr>
  </w:style>
  <w:style w:type="character" w:styleId="afa">
    <w:name w:val="annotation reference"/>
    <w:uiPriority w:val="99"/>
    <w:semiHidden/>
    <w:unhideWhenUsed/>
    <w:locked/>
    <w:rsid w:val="00B56336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locked/>
    <w:rsid w:val="00B56336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B56336"/>
  </w:style>
  <w:style w:type="paragraph" w:styleId="afd">
    <w:name w:val="annotation subject"/>
    <w:basedOn w:val="afb"/>
    <w:next w:val="afb"/>
    <w:link w:val="afe"/>
    <w:uiPriority w:val="99"/>
    <w:semiHidden/>
    <w:unhideWhenUsed/>
    <w:locked/>
    <w:rsid w:val="00B56336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B56336"/>
    <w:rPr>
      <w:b/>
      <w:bCs/>
    </w:rPr>
  </w:style>
  <w:style w:type="paragraph" w:styleId="aff">
    <w:name w:val="Revision"/>
    <w:hidden/>
    <w:uiPriority w:val="99"/>
    <w:semiHidden/>
    <w:rsid w:val="002D1F25"/>
    <w:rPr>
      <w:sz w:val="22"/>
      <w:szCs w:val="22"/>
    </w:rPr>
  </w:style>
  <w:style w:type="character" w:customStyle="1" w:styleId="apple-converted-space">
    <w:name w:val="apple-converted-space"/>
    <w:basedOn w:val="a0"/>
    <w:rsid w:val="00623241"/>
  </w:style>
  <w:style w:type="character" w:customStyle="1" w:styleId="b-serp-urlitem">
    <w:name w:val="b-serp-url__item"/>
    <w:basedOn w:val="a0"/>
    <w:rsid w:val="006232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767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6DC40-B1C4-4E67-89FE-F3328DEF3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7</Pages>
  <Words>52794</Words>
  <Characters>300932</Characters>
  <Application>Microsoft Office Word</Application>
  <DocSecurity>0</DocSecurity>
  <Lines>2507</Lines>
  <Paragraphs>7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рофессионального стандарта "Специалист по информационным системам", версия 2.130920</vt:lpstr>
    </vt:vector>
  </TitlesOfParts>
  <Company>1С</Company>
  <LinksUpToDate>false</LinksUpToDate>
  <CharactersWithSpaces>353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рофессионального стандарта "Специалист по информационным системам", версия 2.130920</dc:title>
  <dc:creator>Ольга Жеребина</dc:creator>
  <cp:lastModifiedBy>maslov3</cp:lastModifiedBy>
  <cp:revision>2</cp:revision>
  <cp:lastPrinted>2014-10-31T19:37:00Z</cp:lastPrinted>
  <dcterms:created xsi:type="dcterms:W3CDTF">2014-12-11T07:02:00Z</dcterms:created>
  <dcterms:modified xsi:type="dcterms:W3CDTF">2014-12-11T07:02:00Z</dcterms:modified>
</cp:coreProperties>
</file>